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6508E" w14:textId="77777777" w:rsidR="00E17E59" w:rsidRPr="00165367" w:rsidRDefault="00E17E59" w:rsidP="00AA6E4B">
      <w:pPr>
        <w:jc w:val="center"/>
        <w:rPr>
          <w:rFonts w:ascii="HGSｺﾞｼｯｸM" w:eastAsia="HGSｺﾞｼｯｸM" w:hAnsi="ＭＳ ゴシック"/>
          <w:color w:val="000000"/>
          <w:sz w:val="24"/>
        </w:rPr>
      </w:pPr>
    </w:p>
    <w:p w14:paraId="63ED0DAF" w14:textId="77777777" w:rsidR="00AA6E4B" w:rsidRPr="008F3010" w:rsidRDefault="00AA6E4B" w:rsidP="00AA6E4B">
      <w:pPr>
        <w:jc w:val="center"/>
        <w:rPr>
          <w:rFonts w:ascii="HGSｺﾞｼｯｸM" w:eastAsia="HGSｺﾞｼｯｸM" w:hAnsi="ＭＳ ゴシック"/>
          <w:color w:val="000000"/>
          <w:sz w:val="52"/>
          <w:szCs w:val="52"/>
        </w:rPr>
      </w:pPr>
      <w:r w:rsidRPr="008F3010">
        <w:rPr>
          <w:rFonts w:ascii="HGSｺﾞｼｯｸM" w:eastAsia="HGSｺﾞｼｯｸM" w:hAnsi="ＭＳ ゴシック" w:hint="eastAsia"/>
          <w:color w:val="000000"/>
          <w:sz w:val="52"/>
          <w:szCs w:val="52"/>
        </w:rPr>
        <w:t>指定地域密着型サービス事業者</w:t>
      </w:r>
    </w:p>
    <w:p w14:paraId="1832D1F6" w14:textId="5C2415D9" w:rsidR="00F7117C" w:rsidRPr="008F3010" w:rsidRDefault="00AA6E4B" w:rsidP="00F7117C">
      <w:pPr>
        <w:jc w:val="center"/>
        <w:rPr>
          <w:rFonts w:ascii="HGSｺﾞｼｯｸM" w:eastAsia="HGSｺﾞｼｯｸM" w:hAnsi="ＭＳ ゴシック"/>
          <w:color w:val="000000"/>
          <w:sz w:val="52"/>
          <w:szCs w:val="52"/>
        </w:rPr>
      </w:pPr>
      <w:r w:rsidRPr="008F3010">
        <w:rPr>
          <w:rFonts w:ascii="HGSｺﾞｼｯｸM" w:eastAsia="HGSｺﾞｼｯｸM" w:hAnsi="ＭＳ ゴシック" w:hint="eastAsia"/>
          <w:color w:val="000000"/>
          <w:sz w:val="52"/>
          <w:szCs w:val="52"/>
        </w:rPr>
        <w:t>自主点検表</w:t>
      </w:r>
      <w:r w:rsidR="00F7117C" w:rsidRPr="008F3010">
        <w:rPr>
          <w:rFonts w:ascii="HGSｺﾞｼｯｸM" w:eastAsia="HGSｺﾞｼｯｸM" w:hAnsi="ＭＳ ゴシック" w:hint="eastAsia"/>
          <w:color w:val="000000"/>
          <w:sz w:val="52"/>
          <w:szCs w:val="52"/>
        </w:rPr>
        <w:t>(</w:t>
      </w:r>
      <w:r w:rsidR="005A20B1" w:rsidRPr="008F3010">
        <w:rPr>
          <w:rFonts w:ascii="HGSｺﾞｼｯｸM" w:eastAsia="HGSｺﾞｼｯｸM" w:hAnsi="ＭＳ ゴシック" w:hint="eastAsia"/>
          <w:color w:val="000000"/>
          <w:sz w:val="52"/>
          <w:szCs w:val="52"/>
        </w:rPr>
        <w:t>令和</w:t>
      </w:r>
      <w:r w:rsidR="00133506">
        <w:rPr>
          <w:rFonts w:ascii="HGSｺﾞｼｯｸM" w:eastAsia="HGSｺﾞｼｯｸM" w:hAnsi="ＭＳ ゴシック" w:hint="eastAsia"/>
          <w:color w:val="000000"/>
          <w:sz w:val="52"/>
          <w:szCs w:val="52"/>
        </w:rPr>
        <w:t>７</w:t>
      </w:r>
      <w:r w:rsidR="00F7117C" w:rsidRPr="008F3010">
        <w:rPr>
          <w:rFonts w:ascii="HGSｺﾞｼｯｸM" w:eastAsia="HGSｺﾞｼｯｸM" w:hAnsi="ＭＳ ゴシック" w:hint="eastAsia"/>
          <w:color w:val="000000"/>
          <w:sz w:val="52"/>
          <w:szCs w:val="52"/>
        </w:rPr>
        <w:t>年</w:t>
      </w:r>
      <w:r w:rsidR="005A20B1" w:rsidRPr="008F3010">
        <w:rPr>
          <w:rFonts w:ascii="HGSｺﾞｼｯｸM" w:eastAsia="HGSｺﾞｼｯｸM" w:hAnsi="ＭＳ ゴシック" w:hint="eastAsia"/>
          <w:color w:val="000000"/>
          <w:sz w:val="52"/>
          <w:szCs w:val="52"/>
        </w:rPr>
        <w:t>７</w:t>
      </w:r>
      <w:r w:rsidR="00F7117C" w:rsidRPr="008F3010">
        <w:rPr>
          <w:rFonts w:ascii="HGSｺﾞｼｯｸM" w:eastAsia="HGSｺﾞｼｯｸM" w:hAnsi="ＭＳ ゴシック" w:hint="eastAsia"/>
          <w:color w:val="000000"/>
          <w:sz w:val="52"/>
          <w:szCs w:val="52"/>
        </w:rPr>
        <w:t>月版)</w:t>
      </w:r>
    </w:p>
    <w:p w14:paraId="70AD869B" w14:textId="77777777" w:rsidR="00AA6E4B" w:rsidRPr="008F3010"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AA6E4B" w:rsidRPr="008F3010" w14:paraId="6ECCF869" w14:textId="77777777" w:rsidTr="00AC7F7E">
        <w:trPr>
          <w:jc w:val="center"/>
        </w:trPr>
        <w:tc>
          <w:tcPr>
            <w:tcW w:w="8308" w:type="dxa"/>
            <w:shd w:val="clear" w:color="auto" w:fill="auto"/>
            <w:vAlign w:val="center"/>
          </w:tcPr>
          <w:p w14:paraId="4C11EA02" w14:textId="77777777" w:rsidR="00AC7F7E" w:rsidRPr="008F3010" w:rsidRDefault="00AC7F7E" w:rsidP="00AC7F7E">
            <w:pPr>
              <w:jc w:val="center"/>
              <w:rPr>
                <w:rFonts w:ascii="HGSｺﾞｼｯｸM" w:eastAsia="HGSｺﾞｼｯｸM" w:hAnsi="ＭＳ ゴシック"/>
                <w:color w:val="000000"/>
                <w:sz w:val="52"/>
                <w:szCs w:val="52"/>
              </w:rPr>
            </w:pPr>
            <w:r w:rsidRPr="008F3010">
              <w:rPr>
                <w:rFonts w:ascii="HGSｺﾞｼｯｸM" w:eastAsia="HGSｺﾞｼｯｸM" w:hAnsi="ＭＳ ゴシック" w:hint="eastAsia"/>
                <w:color w:val="000000"/>
                <w:sz w:val="52"/>
                <w:szCs w:val="52"/>
              </w:rPr>
              <w:t>小規模多機能型居宅介護</w:t>
            </w:r>
          </w:p>
          <w:p w14:paraId="664B38C0" w14:textId="77777777" w:rsidR="00AA6E4B" w:rsidRPr="008F3010" w:rsidRDefault="00AC7F7E" w:rsidP="00AC7F7E">
            <w:pPr>
              <w:jc w:val="center"/>
              <w:rPr>
                <w:rFonts w:ascii="HGSｺﾞｼｯｸM" w:eastAsia="HGSｺﾞｼｯｸM" w:hAnsi="ＭＳ ゴシック"/>
                <w:color w:val="000000"/>
                <w:sz w:val="52"/>
                <w:szCs w:val="52"/>
              </w:rPr>
            </w:pPr>
            <w:r w:rsidRPr="008F3010">
              <w:rPr>
                <w:rFonts w:ascii="HGSｺﾞｼｯｸM" w:eastAsia="HGSｺﾞｼｯｸM" w:hAnsi="ＭＳ ゴシック" w:hint="eastAsia"/>
                <w:color w:val="000000"/>
                <w:sz w:val="52"/>
                <w:szCs w:val="52"/>
              </w:rPr>
              <w:t>介護予防小規模多機能型居宅介護</w:t>
            </w:r>
          </w:p>
        </w:tc>
      </w:tr>
    </w:tbl>
    <w:p w14:paraId="4862CC1B" w14:textId="77777777" w:rsidR="00AA6E4B" w:rsidRPr="008F3010"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051"/>
      </w:tblGrid>
      <w:tr w:rsidR="00AA6E4B" w:rsidRPr="008F3010" w14:paraId="2AD7DCED" w14:textId="77777777" w:rsidTr="007D4E25">
        <w:trPr>
          <w:trHeight w:val="556"/>
          <w:jc w:val="center"/>
        </w:trPr>
        <w:tc>
          <w:tcPr>
            <w:tcW w:w="2651" w:type="dxa"/>
            <w:shd w:val="clear" w:color="auto" w:fill="auto"/>
            <w:vAlign w:val="center"/>
          </w:tcPr>
          <w:p w14:paraId="113CFA4F" w14:textId="77777777" w:rsidR="00AA6E4B" w:rsidRPr="008F3010" w:rsidRDefault="00AA6E4B" w:rsidP="007D4E25">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事業所番号</w:t>
            </w:r>
          </w:p>
        </w:tc>
        <w:tc>
          <w:tcPr>
            <w:tcW w:w="6051" w:type="dxa"/>
            <w:shd w:val="clear" w:color="auto" w:fill="auto"/>
            <w:vAlign w:val="center"/>
          </w:tcPr>
          <w:p w14:paraId="6B5B5BA6" w14:textId="77777777" w:rsidR="00AA6E4B" w:rsidRPr="008F3010" w:rsidRDefault="00AA6E4B" w:rsidP="007D4E25">
            <w:pPr>
              <w:jc w:val="center"/>
              <w:rPr>
                <w:rFonts w:ascii="HGSｺﾞｼｯｸM" w:eastAsia="HGSｺﾞｼｯｸM" w:hAnsi="ＭＳ ゴシック"/>
                <w:color w:val="000000"/>
                <w:sz w:val="24"/>
              </w:rPr>
            </w:pPr>
          </w:p>
        </w:tc>
      </w:tr>
      <w:tr w:rsidR="00AA6E4B" w:rsidRPr="008F3010" w14:paraId="1C0130BF" w14:textId="77777777" w:rsidTr="007D4E25">
        <w:trPr>
          <w:trHeight w:val="556"/>
          <w:jc w:val="center"/>
        </w:trPr>
        <w:tc>
          <w:tcPr>
            <w:tcW w:w="2651" w:type="dxa"/>
            <w:shd w:val="clear" w:color="auto" w:fill="auto"/>
            <w:vAlign w:val="center"/>
          </w:tcPr>
          <w:p w14:paraId="3643400C" w14:textId="77777777" w:rsidR="00AA6E4B" w:rsidRPr="008F3010" w:rsidRDefault="00AA6E4B" w:rsidP="007D4E25">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事業所の名称</w:t>
            </w:r>
          </w:p>
        </w:tc>
        <w:tc>
          <w:tcPr>
            <w:tcW w:w="6051" w:type="dxa"/>
            <w:shd w:val="clear" w:color="auto" w:fill="auto"/>
            <w:vAlign w:val="center"/>
          </w:tcPr>
          <w:p w14:paraId="4CFCDEEE" w14:textId="77777777" w:rsidR="00AA6E4B" w:rsidRPr="008F3010" w:rsidRDefault="00AA6E4B" w:rsidP="007D4E25">
            <w:pPr>
              <w:jc w:val="center"/>
              <w:rPr>
                <w:rFonts w:ascii="HGSｺﾞｼｯｸM" w:eastAsia="HGSｺﾞｼｯｸM" w:hAnsi="ＭＳ ゴシック"/>
                <w:color w:val="000000"/>
                <w:sz w:val="24"/>
              </w:rPr>
            </w:pPr>
          </w:p>
        </w:tc>
      </w:tr>
      <w:tr w:rsidR="00AA6E4B" w:rsidRPr="008F3010" w14:paraId="6059289E" w14:textId="77777777" w:rsidTr="007D4E25">
        <w:trPr>
          <w:trHeight w:val="556"/>
          <w:jc w:val="center"/>
        </w:trPr>
        <w:tc>
          <w:tcPr>
            <w:tcW w:w="2651" w:type="dxa"/>
            <w:shd w:val="clear" w:color="auto" w:fill="auto"/>
            <w:vAlign w:val="center"/>
          </w:tcPr>
          <w:p w14:paraId="74B7D285" w14:textId="77777777" w:rsidR="00AA6E4B" w:rsidRPr="008F3010" w:rsidRDefault="00AA6E4B" w:rsidP="007D4E25">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事業所の所在地</w:t>
            </w:r>
          </w:p>
        </w:tc>
        <w:tc>
          <w:tcPr>
            <w:tcW w:w="6051" w:type="dxa"/>
            <w:shd w:val="clear" w:color="auto" w:fill="auto"/>
            <w:vAlign w:val="center"/>
          </w:tcPr>
          <w:p w14:paraId="4B142EED" w14:textId="77777777" w:rsidR="00AA6E4B" w:rsidRPr="008F3010" w:rsidRDefault="00AA6E4B" w:rsidP="007D4E25">
            <w:pP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w:t>
            </w:r>
          </w:p>
        </w:tc>
      </w:tr>
      <w:tr w:rsidR="00AA6E4B" w:rsidRPr="008F3010" w14:paraId="0C949741" w14:textId="77777777" w:rsidTr="007D4E25">
        <w:trPr>
          <w:trHeight w:val="556"/>
          <w:jc w:val="center"/>
        </w:trPr>
        <w:tc>
          <w:tcPr>
            <w:tcW w:w="2651" w:type="dxa"/>
            <w:shd w:val="clear" w:color="auto" w:fill="auto"/>
            <w:vAlign w:val="center"/>
          </w:tcPr>
          <w:p w14:paraId="57780C2A" w14:textId="77777777" w:rsidR="00AA6E4B" w:rsidRPr="008F3010" w:rsidRDefault="00AA6E4B" w:rsidP="007D4E25">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電話番号</w:t>
            </w:r>
          </w:p>
        </w:tc>
        <w:tc>
          <w:tcPr>
            <w:tcW w:w="6051" w:type="dxa"/>
            <w:shd w:val="clear" w:color="auto" w:fill="auto"/>
            <w:vAlign w:val="center"/>
          </w:tcPr>
          <w:p w14:paraId="33778E23" w14:textId="77777777" w:rsidR="00AA6E4B" w:rsidRPr="008F3010" w:rsidRDefault="00AA6E4B" w:rsidP="007D4E25">
            <w:pPr>
              <w:jc w:val="center"/>
              <w:rPr>
                <w:rFonts w:ascii="HGSｺﾞｼｯｸM" w:eastAsia="HGSｺﾞｼｯｸM" w:hAnsi="ＭＳ ゴシック"/>
                <w:color w:val="000000"/>
                <w:sz w:val="24"/>
              </w:rPr>
            </w:pPr>
          </w:p>
        </w:tc>
      </w:tr>
      <w:tr w:rsidR="00AA6E4B" w:rsidRPr="008F3010" w14:paraId="42C82550" w14:textId="77777777" w:rsidTr="007D4E25">
        <w:trPr>
          <w:trHeight w:val="556"/>
          <w:jc w:val="center"/>
        </w:trPr>
        <w:tc>
          <w:tcPr>
            <w:tcW w:w="2651" w:type="dxa"/>
            <w:shd w:val="clear" w:color="auto" w:fill="auto"/>
            <w:vAlign w:val="center"/>
          </w:tcPr>
          <w:p w14:paraId="3B7B577B" w14:textId="77777777" w:rsidR="00AA6E4B" w:rsidRPr="008F3010" w:rsidRDefault="00AA6E4B" w:rsidP="007D4E25">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e-mail</w:t>
            </w:r>
          </w:p>
        </w:tc>
        <w:tc>
          <w:tcPr>
            <w:tcW w:w="6051" w:type="dxa"/>
            <w:shd w:val="clear" w:color="auto" w:fill="auto"/>
            <w:vAlign w:val="center"/>
          </w:tcPr>
          <w:p w14:paraId="05D7CC60" w14:textId="77777777" w:rsidR="00AA6E4B" w:rsidRPr="008F3010" w:rsidRDefault="00AA6E4B" w:rsidP="007D4E25">
            <w:pPr>
              <w:jc w:val="center"/>
              <w:rPr>
                <w:rFonts w:ascii="HGSｺﾞｼｯｸM" w:eastAsia="HGSｺﾞｼｯｸM" w:hAnsi="ＭＳ ゴシック"/>
                <w:color w:val="000000"/>
                <w:sz w:val="24"/>
              </w:rPr>
            </w:pPr>
          </w:p>
        </w:tc>
      </w:tr>
      <w:tr w:rsidR="00AA6E4B" w:rsidRPr="008F3010" w14:paraId="05BC0415" w14:textId="77777777" w:rsidTr="007D4E25">
        <w:trPr>
          <w:trHeight w:val="556"/>
          <w:jc w:val="center"/>
        </w:trPr>
        <w:tc>
          <w:tcPr>
            <w:tcW w:w="2651" w:type="dxa"/>
            <w:shd w:val="clear" w:color="auto" w:fill="auto"/>
            <w:vAlign w:val="center"/>
          </w:tcPr>
          <w:p w14:paraId="134C4EDF" w14:textId="77777777" w:rsidR="00AA6E4B" w:rsidRPr="008F3010" w:rsidRDefault="00AA6E4B" w:rsidP="007D4E25">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開設法人の名称</w:t>
            </w:r>
          </w:p>
        </w:tc>
        <w:tc>
          <w:tcPr>
            <w:tcW w:w="6051" w:type="dxa"/>
            <w:shd w:val="clear" w:color="auto" w:fill="auto"/>
            <w:vAlign w:val="center"/>
          </w:tcPr>
          <w:p w14:paraId="717A8E8F" w14:textId="77777777" w:rsidR="00AA6E4B" w:rsidRPr="008F3010" w:rsidRDefault="00AA6E4B" w:rsidP="007D4E25">
            <w:pPr>
              <w:jc w:val="center"/>
              <w:rPr>
                <w:rFonts w:ascii="HGSｺﾞｼｯｸM" w:eastAsia="HGSｺﾞｼｯｸM" w:hAnsi="ＭＳ ゴシック"/>
                <w:color w:val="000000"/>
                <w:sz w:val="24"/>
              </w:rPr>
            </w:pPr>
          </w:p>
        </w:tc>
      </w:tr>
      <w:tr w:rsidR="00AA6E4B" w:rsidRPr="008F3010" w14:paraId="6F7D4BF0" w14:textId="77777777" w:rsidTr="007D4E25">
        <w:trPr>
          <w:trHeight w:val="556"/>
          <w:jc w:val="center"/>
        </w:trPr>
        <w:tc>
          <w:tcPr>
            <w:tcW w:w="2651" w:type="dxa"/>
            <w:shd w:val="clear" w:color="auto" w:fill="auto"/>
            <w:vAlign w:val="center"/>
          </w:tcPr>
          <w:p w14:paraId="18F53E1F" w14:textId="77777777" w:rsidR="00AA6E4B" w:rsidRPr="008F3010" w:rsidRDefault="00AA6E4B" w:rsidP="007D4E25">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開設法人の代表者名</w:t>
            </w:r>
          </w:p>
        </w:tc>
        <w:tc>
          <w:tcPr>
            <w:tcW w:w="6051" w:type="dxa"/>
            <w:shd w:val="clear" w:color="auto" w:fill="auto"/>
            <w:vAlign w:val="center"/>
          </w:tcPr>
          <w:p w14:paraId="135CF059" w14:textId="77777777" w:rsidR="00AA6E4B" w:rsidRPr="008F3010" w:rsidRDefault="00AA6E4B" w:rsidP="007D4E25">
            <w:pPr>
              <w:jc w:val="center"/>
              <w:rPr>
                <w:rFonts w:ascii="HGSｺﾞｼｯｸM" w:eastAsia="HGSｺﾞｼｯｸM" w:hAnsi="ＭＳ ゴシック"/>
                <w:color w:val="000000"/>
                <w:sz w:val="24"/>
              </w:rPr>
            </w:pPr>
          </w:p>
        </w:tc>
      </w:tr>
      <w:tr w:rsidR="00AA6E4B" w:rsidRPr="008F3010" w14:paraId="5089E5B6" w14:textId="77777777" w:rsidTr="007D4E25">
        <w:trPr>
          <w:trHeight w:val="556"/>
          <w:jc w:val="center"/>
        </w:trPr>
        <w:tc>
          <w:tcPr>
            <w:tcW w:w="2651" w:type="dxa"/>
            <w:shd w:val="clear" w:color="auto" w:fill="auto"/>
            <w:vAlign w:val="center"/>
          </w:tcPr>
          <w:p w14:paraId="34D72C93" w14:textId="77777777" w:rsidR="00AA6E4B" w:rsidRPr="008F3010" w:rsidRDefault="00AA6E4B" w:rsidP="007D4E25">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管理者名</w:t>
            </w:r>
          </w:p>
        </w:tc>
        <w:tc>
          <w:tcPr>
            <w:tcW w:w="6051" w:type="dxa"/>
            <w:shd w:val="clear" w:color="auto" w:fill="auto"/>
            <w:vAlign w:val="center"/>
          </w:tcPr>
          <w:p w14:paraId="3DD5DCF1" w14:textId="77777777" w:rsidR="00AA6E4B" w:rsidRPr="008F3010" w:rsidRDefault="00AA6E4B" w:rsidP="007D4E25">
            <w:pPr>
              <w:jc w:val="center"/>
              <w:rPr>
                <w:rFonts w:ascii="HGSｺﾞｼｯｸM" w:eastAsia="HGSｺﾞｼｯｸM" w:hAnsi="ＭＳ ゴシック"/>
                <w:color w:val="000000"/>
                <w:sz w:val="24"/>
              </w:rPr>
            </w:pPr>
          </w:p>
        </w:tc>
      </w:tr>
      <w:tr w:rsidR="00AA6E4B" w:rsidRPr="008F3010" w14:paraId="242E82D7" w14:textId="77777777" w:rsidTr="007D4E25">
        <w:trPr>
          <w:trHeight w:val="556"/>
          <w:jc w:val="center"/>
        </w:trPr>
        <w:tc>
          <w:tcPr>
            <w:tcW w:w="2651" w:type="dxa"/>
            <w:shd w:val="clear" w:color="auto" w:fill="auto"/>
            <w:vAlign w:val="center"/>
          </w:tcPr>
          <w:p w14:paraId="553E60FD" w14:textId="77777777" w:rsidR="00AA6E4B" w:rsidRPr="008F3010" w:rsidRDefault="00AA6E4B" w:rsidP="007D4E25">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記入者名</w:t>
            </w:r>
          </w:p>
        </w:tc>
        <w:tc>
          <w:tcPr>
            <w:tcW w:w="6051" w:type="dxa"/>
            <w:shd w:val="clear" w:color="auto" w:fill="auto"/>
            <w:vAlign w:val="center"/>
          </w:tcPr>
          <w:p w14:paraId="551BBD00" w14:textId="77777777" w:rsidR="00AA6E4B" w:rsidRPr="008F3010" w:rsidRDefault="00AA6E4B" w:rsidP="007D4E25">
            <w:pPr>
              <w:jc w:val="center"/>
              <w:rPr>
                <w:rFonts w:ascii="HGSｺﾞｼｯｸM" w:eastAsia="HGSｺﾞｼｯｸM" w:hAnsi="ＭＳ ゴシック"/>
                <w:color w:val="000000"/>
                <w:sz w:val="24"/>
              </w:rPr>
            </w:pPr>
          </w:p>
        </w:tc>
      </w:tr>
      <w:tr w:rsidR="00AA6E4B" w:rsidRPr="008F3010" w14:paraId="4C82C1CD" w14:textId="77777777" w:rsidTr="007D4E25">
        <w:trPr>
          <w:trHeight w:val="556"/>
          <w:jc w:val="center"/>
        </w:trPr>
        <w:tc>
          <w:tcPr>
            <w:tcW w:w="2651" w:type="dxa"/>
            <w:shd w:val="clear" w:color="auto" w:fill="auto"/>
            <w:vAlign w:val="center"/>
          </w:tcPr>
          <w:p w14:paraId="275E43C7" w14:textId="77777777" w:rsidR="00AA6E4B" w:rsidRPr="008F3010" w:rsidRDefault="00AA6E4B" w:rsidP="007D4E25">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記入年月日</w:t>
            </w:r>
          </w:p>
        </w:tc>
        <w:tc>
          <w:tcPr>
            <w:tcW w:w="6051" w:type="dxa"/>
            <w:shd w:val="clear" w:color="auto" w:fill="auto"/>
            <w:vAlign w:val="center"/>
          </w:tcPr>
          <w:p w14:paraId="665B02AE" w14:textId="77777777" w:rsidR="00AA6E4B" w:rsidRPr="008F3010" w:rsidRDefault="005A20B1" w:rsidP="007D4E25">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令和</w:t>
            </w:r>
            <w:r w:rsidR="00AA6E4B" w:rsidRPr="008F3010">
              <w:rPr>
                <w:rFonts w:ascii="HGSｺﾞｼｯｸM" w:eastAsia="HGSｺﾞｼｯｸM" w:hAnsi="ＭＳ ゴシック" w:hint="eastAsia"/>
                <w:color w:val="000000"/>
                <w:sz w:val="24"/>
              </w:rPr>
              <w:t xml:space="preserve">　　年　　月　　日</w:t>
            </w:r>
          </w:p>
        </w:tc>
      </w:tr>
    </w:tbl>
    <w:p w14:paraId="4F51A139" w14:textId="77777777" w:rsidR="00F7117C" w:rsidRPr="008F3010" w:rsidRDefault="00F7117C" w:rsidP="00F7117C">
      <w:pPr>
        <w:jc w:val="right"/>
        <w:rPr>
          <w:rFonts w:ascii="HGSｺﾞｼｯｸM" w:eastAsia="HGSｺﾞｼｯｸM" w:hAnsi="ＭＳ ゴシック"/>
          <w:color w:val="000000"/>
        </w:rPr>
      </w:pPr>
    </w:p>
    <w:p w14:paraId="09A2FA0D" w14:textId="77777777" w:rsidR="00F7117C" w:rsidRPr="008F3010" w:rsidRDefault="00F7117C" w:rsidP="00F7117C">
      <w:pPr>
        <w:jc w:val="right"/>
        <w:rPr>
          <w:rFonts w:ascii="HGSｺﾞｼｯｸM" w:eastAsia="HGSｺﾞｼｯｸM" w:hAnsi="ＭＳ ゴシック"/>
          <w:color w:val="000000"/>
        </w:rPr>
      </w:pPr>
    </w:p>
    <w:p w14:paraId="4C5F7F3E" w14:textId="77777777" w:rsidR="00F7117C" w:rsidRPr="008F3010" w:rsidRDefault="00F7117C" w:rsidP="00F7117C">
      <w:pPr>
        <w:jc w:val="right"/>
        <w:rPr>
          <w:rFonts w:ascii="HGSｺﾞｼｯｸM" w:eastAsia="HGSｺﾞｼｯｸM" w:hAnsi="ＭＳ ゴシック"/>
          <w:color w:val="000000"/>
        </w:rPr>
      </w:pPr>
    </w:p>
    <w:p w14:paraId="06A1420C" w14:textId="77777777" w:rsidR="00F7117C" w:rsidRPr="008F3010" w:rsidRDefault="00F7117C" w:rsidP="00F7117C">
      <w:pPr>
        <w:jc w:val="right"/>
        <w:rPr>
          <w:rFonts w:ascii="HGSｺﾞｼｯｸM" w:eastAsia="HGSｺﾞｼｯｸM" w:hAnsi="ＭＳ ゴシック"/>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tblGrid>
      <w:tr w:rsidR="00F7117C" w:rsidRPr="008F3010" w14:paraId="1600DFA9" w14:textId="77777777" w:rsidTr="0083366E">
        <w:trPr>
          <w:jc w:val="center"/>
        </w:trPr>
        <w:tc>
          <w:tcPr>
            <w:tcW w:w="3785" w:type="dxa"/>
            <w:shd w:val="clear" w:color="auto" w:fill="auto"/>
            <w:vAlign w:val="center"/>
          </w:tcPr>
          <w:p w14:paraId="736F75A3" w14:textId="77777777" w:rsidR="00F7117C" w:rsidRPr="008F3010" w:rsidRDefault="00F7117C" w:rsidP="0083366E">
            <w:pPr>
              <w:jc w:val="center"/>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所沢市福祉部福祉総務課</w:t>
            </w:r>
          </w:p>
        </w:tc>
      </w:tr>
    </w:tbl>
    <w:p w14:paraId="3A910A2C" w14:textId="77777777" w:rsidR="00F7117C" w:rsidRPr="008F3010" w:rsidRDefault="00F7117C" w:rsidP="00F7117C">
      <w:pPr>
        <w:jc w:val="right"/>
        <w:rPr>
          <w:rFonts w:ascii="HGSｺﾞｼｯｸM" w:eastAsia="HGSｺﾞｼｯｸM" w:hAnsi="ＭＳ ゴシック"/>
          <w:color w:val="000000"/>
        </w:rPr>
      </w:pPr>
    </w:p>
    <w:p w14:paraId="6940012A" w14:textId="77777777" w:rsidR="00AA6E4B" w:rsidRPr="008F3010" w:rsidRDefault="00AA6E4B" w:rsidP="00F7117C">
      <w:pPr>
        <w:jc w:val="right"/>
        <w:rPr>
          <w:rFonts w:ascii="HGSｺﾞｼｯｸM" w:eastAsia="HGSｺﾞｼｯｸM" w:hAnsi="ＭＳ ゴシック"/>
          <w:color w:val="000000"/>
          <w:szCs w:val="21"/>
        </w:rPr>
      </w:pPr>
    </w:p>
    <w:p w14:paraId="6EB6E5C4" w14:textId="23D6A511" w:rsidR="00115951" w:rsidRPr="008F3010" w:rsidRDefault="00115951" w:rsidP="0084610B">
      <w:pPr>
        <w:rPr>
          <w:rFonts w:ascii="HGSｺﾞｼｯｸM" w:eastAsia="HGSｺﾞｼｯｸM" w:hAnsi="ＭＳ ゴシック"/>
          <w:color w:val="000000"/>
          <w:sz w:val="24"/>
        </w:rPr>
      </w:pPr>
      <w:bookmarkStart w:id="0" w:name="_GoBack"/>
      <w:bookmarkEnd w:id="0"/>
    </w:p>
    <w:p w14:paraId="7999743B" w14:textId="77777777" w:rsidR="00AA6E4B" w:rsidRPr="008F3010" w:rsidRDefault="00AA6E4B" w:rsidP="00AA6E4B">
      <w:pPr>
        <w:jc w:val="center"/>
        <w:rPr>
          <w:rFonts w:ascii="HGSｺﾞｼｯｸM" w:eastAsia="HGSｺﾞｼｯｸM" w:hAnsi="ＭＳ ゴシック"/>
          <w:color w:val="000000"/>
          <w:sz w:val="32"/>
          <w:szCs w:val="32"/>
        </w:rPr>
      </w:pPr>
      <w:r w:rsidRPr="008F3010">
        <w:rPr>
          <w:rFonts w:ascii="HGSｺﾞｼｯｸM" w:eastAsia="HGSｺﾞｼｯｸM" w:hAnsi="ＭＳ ゴシック" w:hint="eastAsia"/>
          <w:color w:val="000000"/>
          <w:sz w:val="32"/>
          <w:szCs w:val="32"/>
        </w:rPr>
        <w:t>指定地域密着型サービス事業者自主点検表の作成について</w:t>
      </w:r>
    </w:p>
    <w:p w14:paraId="0F0CE828" w14:textId="77777777" w:rsidR="00AA6E4B" w:rsidRPr="008F3010" w:rsidRDefault="00AA6E4B" w:rsidP="00AA6E4B">
      <w:pPr>
        <w:rPr>
          <w:rFonts w:ascii="HGSｺﾞｼｯｸM" w:eastAsia="HGSｺﾞｼｯｸM" w:hAnsi="ＭＳ ゴシック"/>
          <w:color w:val="000000"/>
          <w:sz w:val="24"/>
        </w:rPr>
      </w:pPr>
    </w:p>
    <w:p w14:paraId="7D330F95" w14:textId="77777777" w:rsidR="00AA6E4B" w:rsidRPr="008F3010" w:rsidRDefault="00AA6E4B" w:rsidP="00E54625">
      <w:pPr>
        <w:tabs>
          <w:tab w:val="left" w:pos="2410"/>
        </w:tabs>
        <w:rPr>
          <w:rFonts w:ascii="HGSｺﾞｼｯｸM" w:eastAsia="HGSｺﾞｼｯｸM" w:hAnsi="ＭＳ ゴシック"/>
          <w:b/>
          <w:color w:val="000000"/>
          <w:sz w:val="24"/>
        </w:rPr>
      </w:pPr>
      <w:r w:rsidRPr="008F3010">
        <w:rPr>
          <w:rFonts w:ascii="HGSｺﾞｼｯｸM" w:eastAsia="HGSｺﾞｼｯｸM" w:hAnsi="ＭＳ ゴシック" w:hint="eastAsia"/>
          <w:b/>
          <w:color w:val="000000"/>
          <w:sz w:val="24"/>
        </w:rPr>
        <w:t>１　趣旨</w:t>
      </w:r>
    </w:p>
    <w:p w14:paraId="2AE9CB27" w14:textId="77777777" w:rsidR="00AA6E4B" w:rsidRPr="008F3010" w:rsidRDefault="00AA6E4B" w:rsidP="00AA6E4B">
      <w:pPr>
        <w:ind w:leftChars="100" w:left="210" w:firstLineChars="100" w:firstLine="240"/>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利用者に適切な介護サービスを提供するためには、事業者自らが自主的に事業の運営状況を点検し、人員、設備及び運営に関する基準が守られているか常に確認することが必要です。</w:t>
      </w:r>
    </w:p>
    <w:p w14:paraId="6623731A" w14:textId="77777777" w:rsidR="00AA6E4B" w:rsidRPr="008F3010" w:rsidRDefault="00676A55" w:rsidP="00AA6E4B">
      <w:pPr>
        <w:ind w:leftChars="100" w:left="210" w:firstLineChars="100" w:firstLine="240"/>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そこで市では、介護サービス</w:t>
      </w:r>
      <w:r w:rsidR="00AA6E4B" w:rsidRPr="008F3010">
        <w:rPr>
          <w:rFonts w:ascii="HGSｺﾞｼｯｸM" w:eastAsia="HGSｺﾞｼｯｸM" w:hAnsi="ＭＳ ゴシック" w:hint="eastAsia"/>
          <w:color w:val="000000"/>
          <w:sz w:val="24"/>
        </w:rPr>
        <w:t>ごとに、法令、関係通知及び国が示した介護保険施設等</w:t>
      </w:r>
      <w:r w:rsidR="00137587" w:rsidRPr="008F3010">
        <w:rPr>
          <w:rFonts w:ascii="HGSｺﾞｼｯｸM" w:eastAsia="HGSｺﾞｼｯｸM" w:hAnsi="ＭＳ ゴシック" w:hint="eastAsia"/>
          <w:color w:val="000000"/>
          <w:sz w:val="24"/>
        </w:rPr>
        <w:t>運営</w:t>
      </w:r>
      <w:r w:rsidR="00AA6E4B" w:rsidRPr="008F3010">
        <w:rPr>
          <w:rFonts w:ascii="HGSｺﾞｼｯｸM" w:eastAsia="HGSｺﾞｼｯｸM" w:hAnsi="ＭＳ ゴシック" w:hint="eastAsia"/>
          <w:color w:val="000000"/>
          <w:sz w:val="24"/>
        </w:rPr>
        <w:t>指導マニュアル等を基に、自主点検表を作成し、運営上の必要な事項について、自主点検をお願いし、市が行う事業者指導と有機的な連携を図ることとしました。</w:t>
      </w:r>
    </w:p>
    <w:p w14:paraId="7903A7C6" w14:textId="77777777" w:rsidR="00AA6E4B" w:rsidRPr="008F3010" w:rsidRDefault="00AA6E4B" w:rsidP="00AA6E4B">
      <w:pPr>
        <w:rPr>
          <w:rFonts w:ascii="HGSｺﾞｼｯｸM" w:eastAsia="HGSｺﾞｼｯｸM" w:hAnsi="ＭＳ ゴシック"/>
          <w:color w:val="000000"/>
          <w:sz w:val="24"/>
        </w:rPr>
      </w:pPr>
    </w:p>
    <w:p w14:paraId="1C485663" w14:textId="77777777" w:rsidR="00AA6E4B" w:rsidRPr="008F3010" w:rsidRDefault="00AA6E4B" w:rsidP="00AA6E4B">
      <w:pPr>
        <w:rPr>
          <w:rFonts w:ascii="HGSｺﾞｼｯｸM" w:eastAsia="HGSｺﾞｼｯｸM" w:hAnsi="ＭＳ ゴシック"/>
          <w:b/>
          <w:color w:val="000000"/>
          <w:sz w:val="24"/>
        </w:rPr>
      </w:pPr>
      <w:r w:rsidRPr="008F3010">
        <w:rPr>
          <w:rFonts w:ascii="HGSｺﾞｼｯｸM" w:eastAsia="HGSｺﾞｼｯｸM" w:hAnsi="ＭＳ ゴシック" w:hint="eastAsia"/>
          <w:b/>
          <w:color w:val="000000"/>
          <w:sz w:val="24"/>
        </w:rPr>
        <w:t>２　実施方法</w:t>
      </w:r>
    </w:p>
    <w:p w14:paraId="1E26C665" w14:textId="77777777" w:rsidR="00AA6E4B" w:rsidRPr="008F3010" w:rsidRDefault="007A0819" w:rsidP="005D31A7">
      <w:pPr>
        <w:ind w:leftChars="50" w:left="465" w:hangingChars="150" w:hanging="360"/>
        <w:rPr>
          <w:rFonts w:ascii="HGSｺﾞｼｯｸM" w:eastAsia="HGSｺﾞｼｯｸM" w:hAnsi="ＭＳ ゴシック"/>
          <w:color w:val="000000"/>
          <w:sz w:val="24"/>
        </w:rPr>
      </w:pPr>
      <w:r w:rsidRPr="008F3010">
        <w:rPr>
          <w:rFonts w:ascii="HGSｺﾞｼｯｸM" w:eastAsia="HGSｺﾞｼｯｸM" w:hAnsi="ＭＳ ゴシック"/>
          <w:color w:val="000000"/>
          <w:sz w:val="24"/>
        </w:rPr>
        <w:t>(</w:t>
      </w:r>
      <w:r w:rsidRPr="008F3010">
        <w:rPr>
          <w:rFonts w:ascii="HGSｺﾞｼｯｸM" w:eastAsia="HGSｺﾞｼｯｸM" w:hAnsi="ＭＳ ゴシック" w:hint="eastAsia"/>
          <w:color w:val="000000"/>
          <w:sz w:val="24"/>
        </w:rPr>
        <w:t>1)</w:t>
      </w:r>
      <w:r w:rsidR="00AA6E4B" w:rsidRPr="008F3010">
        <w:rPr>
          <w:rFonts w:ascii="HGSｺﾞｼｯｸM" w:eastAsia="HGSｺﾞｼｯｸM" w:hAnsi="ＭＳ ゴシック" w:hint="eastAsia"/>
          <w:color w:val="000000"/>
          <w:sz w:val="24"/>
        </w:rPr>
        <w:t xml:space="preserve">　毎年定期的に実施するとともに、事業所への</w:t>
      </w:r>
      <w:r w:rsidR="00137587" w:rsidRPr="008F3010">
        <w:rPr>
          <w:rFonts w:ascii="HGSｺﾞｼｯｸM" w:eastAsia="HGSｺﾞｼｯｸM" w:hAnsi="ＭＳ ゴシック" w:hint="eastAsia"/>
          <w:color w:val="000000"/>
          <w:sz w:val="24"/>
        </w:rPr>
        <w:t>運営</w:t>
      </w:r>
      <w:r w:rsidR="00AA6E4B" w:rsidRPr="008F3010">
        <w:rPr>
          <w:rFonts w:ascii="HGSｺﾞｼｯｸM" w:eastAsia="HGSｺﾞｼｯｸM" w:hAnsi="ＭＳ ゴシック" w:hint="eastAsia"/>
          <w:color w:val="000000"/>
          <w:sz w:val="24"/>
        </w:rPr>
        <w:t>指導が行われるときは、他の関係書類とともに、市へ提出してください。なお、この場合、控えを必ず保管してください。</w:t>
      </w:r>
    </w:p>
    <w:p w14:paraId="5095CD88" w14:textId="77777777" w:rsidR="00AA6E4B" w:rsidRPr="008F3010" w:rsidRDefault="007A0819" w:rsidP="00AA6E4B">
      <w:pPr>
        <w:ind w:leftChars="50" w:left="465" w:hangingChars="150" w:hanging="360"/>
        <w:rPr>
          <w:rFonts w:ascii="HGSｺﾞｼｯｸM" w:eastAsia="HGSｺﾞｼｯｸM" w:hAnsi="ＭＳ ゴシック"/>
          <w:color w:val="000000"/>
          <w:sz w:val="24"/>
        </w:rPr>
      </w:pPr>
      <w:r w:rsidRPr="008F3010">
        <w:rPr>
          <w:rFonts w:ascii="HGSｺﾞｼｯｸM" w:eastAsia="HGSｺﾞｼｯｸM" w:hAnsi="ＭＳ ゴシック"/>
          <w:color w:val="000000"/>
          <w:sz w:val="24"/>
        </w:rPr>
        <w:t>(</w:t>
      </w:r>
      <w:r w:rsidRPr="008F3010">
        <w:rPr>
          <w:rFonts w:ascii="HGSｺﾞｼｯｸM" w:eastAsia="HGSｺﾞｼｯｸM" w:hAnsi="ＭＳ ゴシック" w:hint="eastAsia"/>
          <w:color w:val="000000"/>
          <w:sz w:val="24"/>
        </w:rPr>
        <w:t>2)</w:t>
      </w:r>
      <w:r w:rsidR="00AA6E4B" w:rsidRPr="008F3010">
        <w:rPr>
          <w:rFonts w:ascii="HGSｺﾞｼｯｸM" w:eastAsia="HGSｺﾞｼｯｸM" w:hAnsi="ＭＳ ゴシック" w:hint="eastAsia"/>
          <w:color w:val="000000"/>
          <w:sz w:val="24"/>
        </w:rPr>
        <w:t xml:space="preserve">　複数の職員で検討のうえ点検してください。</w:t>
      </w:r>
    </w:p>
    <w:p w14:paraId="1DFAC721" w14:textId="77777777" w:rsidR="00AA6E4B" w:rsidRPr="008F3010" w:rsidRDefault="007A0819" w:rsidP="00AA6E4B">
      <w:pPr>
        <w:ind w:leftChars="50" w:left="465" w:hangingChars="150" w:hanging="360"/>
        <w:rPr>
          <w:rFonts w:ascii="HGSｺﾞｼｯｸM" w:eastAsia="HGSｺﾞｼｯｸM" w:hAnsi="ＭＳ ゴシック"/>
          <w:color w:val="000000"/>
          <w:sz w:val="24"/>
        </w:rPr>
      </w:pPr>
      <w:r w:rsidRPr="008F3010">
        <w:rPr>
          <w:rFonts w:ascii="HGSｺﾞｼｯｸM" w:eastAsia="HGSｺﾞｼｯｸM" w:hAnsi="ＭＳ ゴシック"/>
          <w:color w:val="000000"/>
          <w:sz w:val="24"/>
        </w:rPr>
        <w:t>(</w:t>
      </w:r>
      <w:r w:rsidRPr="008F3010">
        <w:rPr>
          <w:rFonts w:ascii="HGSｺﾞｼｯｸM" w:eastAsia="HGSｺﾞｼｯｸM" w:hAnsi="ＭＳ ゴシック" w:hint="eastAsia"/>
          <w:color w:val="000000"/>
          <w:sz w:val="24"/>
        </w:rPr>
        <w:t>3)</w:t>
      </w:r>
      <w:r w:rsidR="00AA6E4B" w:rsidRPr="008F3010">
        <w:rPr>
          <w:rFonts w:ascii="HGSｺﾞｼｯｸM" w:eastAsia="HGSｺﾞｼｯｸM" w:hAnsi="ＭＳ ゴシック" w:hint="eastAsia"/>
          <w:color w:val="000000"/>
          <w:sz w:val="24"/>
        </w:rPr>
        <w:t xml:space="preserve">　点検結果については、実施後３年間の保管をお願いします。</w:t>
      </w:r>
    </w:p>
    <w:p w14:paraId="38B605F8" w14:textId="77777777" w:rsidR="00AA6E4B" w:rsidRPr="008F3010" w:rsidRDefault="007A0819" w:rsidP="00AA6E4B">
      <w:pPr>
        <w:ind w:leftChars="50" w:left="465" w:hangingChars="150" w:hanging="360"/>
        <w:rPr>
          <w:rFonts w:ascii="HGSｺﾞｼｯｸM" w:eastAsia="HGSｺﾞｼｯｸM" w:hAnsi="ＭＳ ゴシック"/>
          <w:color w:val="000000"/>
          <w:sz w:val="24"/>
        </w:rPr>
      </w:pPr>
      <w:r w:rsidRPr="008F3010">
        <w:rPr>
          <w:rFonts w:ascii="HGSｺﾞｼｯｸM" w:eastAsia="HGSｺﾞｼｯｸM" w:hAnsi="ＭＳ ゴシック"/>
          <w:color w:val="000000"/>
          <w:sz w:val="24"/>
        </w:rPr>
        <w:t>(</w:t>
      </w:r>
      <w:r w:rsidRPr="008F3010">
        <w:rPr>
          <w:rFonts w:ascii="HGSｺﾞｼｯｸM" w:eastAsia="HGSｺﾞｼｯｸM" w:hAnsi="ＭＳ ゴシック" w:hint="eastAsia"/>
          <w:color w:val="000000"/>
          <w:sz w:val="24"/>
        </w:rPr>
        <w:t>4)</w:t>
      </w:r>
      <w:r w:rsidR="00AA6E4B" w:rsidRPr="008F3010">
        <w:rPr>
          <w:rFonts w:ascii="HGSｺﾞｼｯｸM" w:eastAsia="HGSｺﾞｼｯｸM" w:hAnsi="ＭＳ ゴシック" w:hint="eastAsia"/>
          <w:color w:val="000000"/>
          <w:sz w:val="24"/>
        </w:rPr>
        <w:t xml:space="preserve">　「いる・いない」等の判定については、該当する項目を○で囲</w:t>
      </w:r>
      <w:r w:rsidR="00137587" w:rsidRPr="008F3010">
        <w:rPr>
          <w:rFonts w:ascii="HGSｺﾞｼｯｸM" w:eastAsia="HGSｺﾞｼｯｸM" w:hAnsi="ＭＳ ゴシック" w:hint="eastAsia"/>
          <w:color w:val="000000"/>
          <w:sz w:val="24"/>
        </w:rPr>
        <w:t>んで</w:t>
      </w:r>
      <w:r w:rsidR="00AA6E4B" w:rsidRPr="008F3010">
        <w:rPr>
          <w:rFonts w:ascii="HGSｺﾞｼｯｸM" w:eastAsia="HGSｺﾞｼｯｸM" w:hAnsi="ＭＳ ゴシック" w:hint="eastAsia"/>
          <w:color w:val="000000"/>
          <w:sz w:val="24"/>
        </w:rPr>
        <w:t>ください。</w:t>
      </w:r>
    </w:p>
    <w:p w14:paraId="3A0FD1C9" w14:textId="77777777" w:rsidR="00AA6E4B" w:rsidRPr="008F3010" w:rsidRDefault="007A0819" w:rsidP="00AA6E4B">
      <w:pPr>
        <w:ind w:leftChars="50" w:left="465" w:hangingChars="150" w:hanging="360"/>
        <w:rPr>
          <w:rFonts w:ascii="HGSｺﾞｼｯｸM" w:eastAsia="HGSｺﾞｼｯｸM" w:hAnsi="ＭＳ ゴシック"/>
          <w:color w:val="000000"/>
          <w:sz w:val="24"/>
        </w:rPr>
      </w:pPr>
      <w:r w:rsidRPr="008F3010">
        <w:rPr>
          <w:rFonts w:ascii="HGSｺﾞｼｯｸM" w:eastAsia="HGSｺﾞｼｯｸM" w:hAnsi="ＭＳ ゴシック"/>
          <w:color w:val="000000"/>
          <w:sz w:val="24"/>
        </w:rPr>
        <w:t>(</w:t>
      </w:r>
      <w:r w:rsidRPr="008F3010">
        <w:rPr>
          <w:rFonts w:ascii="HGSｺﾞｼｯｸM" w:eastAsia="HGSｺﾞｼｯｸM" w:hAnsi="ＭＳ ゴシック" w:hint="eastAsia"/>
          <w:color w:val="000000"/>
          <w:sz w:val="24"/>
        </w:rPr>
        <w:t>5)</w:t>
      </w:r>
      <w:r w:rsidR="00AA6E4B" w:rsidRPr="008F3010">
        <w:rPr>
          <w:rFonts w:ascii="HGSｺﾞｼｯｸM" w:eastAsia="HGSｺﾞｼｯｸM" w:hAnsi="ＭＳ ゴシック" w:hint="eastAsia"/>
          <w:color w:val="000000"/>
          <w:sz w:val="24"/>
        </w:rPr>
        <w:t xml:space="preserve">　判定について該当する項目がないときは、選択肢に二重線を引き、「事例なし」又は「該当なし」と記入してください。</w:t>
      </w:r>
    </w:p>
    <w:p w14:paraId="0BEFEBEE" w14:textId="77777777" w:rsidR="00AA6E4B" w:rsidRPr="008F3010" w:rsidRDefault="00020CB6" w:rsidP="00020CB6">
      <w:pPr>
        <w:ind w:leftChars="50" w:left="465" w:hangingChars="150" w:hanging="360"/>
        <w:rPr>
          <w:rFonts w:ascii="HGSｺﾞｼｯｸM" w:eastAsia="HGSｺﾞｼｯｸM" w:hAnsi="ＭＳ ゴシック"/>
          <w:color w:val="000000"/>
          <w:sz w:val="24"/>
        </w:rPr>
      </w:pPr>
      <w:r w:rsidRPr="008F3010">
        <w:rPr>
          <w:rFonts w:ascii="HGSｺﾞｼｯｸM" w:eastAsia="HGSｺﾞｼｯｸM" w:hAnsi="ＭＳ ゴシック"/>
          <w:color w:val="000000"/>
          <w:sz w:val="24"/>
        </w:rPr>
        <w:br w:type="page"/>
      </w:r>
      <w:r w:rsidR="00AA6E4B" w:rsidRPr="008F3010">
        <w:rPr>
          <w:rFonts w:ascii="HGSｺﾞｼｯｸM" w:eastAsia="HGSｺﾞｼｯｸM" w:hAnsi="ＭＳ ゴシック" w:hint="eastAsia"/>
          <w:color w:val="000000"/>
          <w:sz w:val="24"/>
        </w:rPr>
        <w:lastRenderedPageBreak/>
        <w:t>※「根拠法令等」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121"/>
      </w:tblGrid>
      <w:tr w:rsidR="00994235" w:rsidRPr="008F3010" w14:paraId="4CE9F952" w14:textId="77777777" w:rsidTr="00351F22">
        <w:tc>
          <w:tcPr>
            <w:tcW w:w="1985" w:type="dxa"/>
            <w:shd w:val="clear" w:color="auto" w:fill="auto"/>
          </w:tcPr>
          <w:p w14:paraId="0E3AD01F" w14:textId="77777777" w:rsidR="00994235" w:rsidRPr="008F3010" w:rsidRDefault="00994235" w:rsidP="00351F22">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法</w:t>
            </w:r>
          </w:p>
        </w:tc>
        <w:tc>
          <w:tcPr>
            <w:tcW w:w="8221" w:type="dxa"/>
            <w:shd w:val="clear" w:color="auto" w:fill="auto"/>
          </w:tcPr>
          <w:p w14:paraId="014EF3C2" w14:textId="77777777" w:rsidR="00994235" w:rsidRPr="008F3010" w:rsidRDefault="00994235" w:rsidP="00351F22">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介護保険法（平成9年法律第123号）</w:t>
            </w:r>
          </w:p>
        </w:tc>
      </w:tr>
      <w:tr w:rsidR="00994235" w:rsidRPr="008F3010" w14:paraId="6F97D374" w14:textId="77777777" w:rsidTr="00351F22">
        <w:tc>
          <w:tcPr>
            <w:tcW w:w="1985" w:type="dxa"/>
            <w:shd w:val="clear" w:color="auto" w:fill="auto"/>
          </w:tcPr>
          <w:p w14:paraId="470EA032" w14:textId="77777777" w:rsidR="00994235" w:rsidRPr="008F3010" w:rsidRDefault="00994235" w:rsidP="00351F22">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施行規則</w:t>
            </w:r>
          </w:p>
        </w:tc>
        <w:tc>
          <w:tcPr>
            <w:tcW w:w="8221" w:type="dxa"/>
            <w:shd w:val="clear" w:color="auto" w:fill="auto"/>
          </w:tcPr>
          <w:p w14:paraId="17248891" w14:textId="77777777" w:rsidR="00994235" w:rsidRPr="008F3010" w:rsidRDefault="00994235" w:rsidP="00351F22">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介護保険法施行規則（平成11年厚生省令第36号）</w:t>
            </w:r>
          </w:p>
        </w:tc>
      </w:tr>
      <w:tr w:rsidR="00994235" w:rsidRPr="008F3010" w14:paraId="02E25ACF" w14:textId="77777777" w:rsidTr="00351F22">
        <w:tc>
          <w:tcPr>
            <w:tcW w:w="1985" w:type="dxa"/>
            <w:shd w:val="clear" w:color="auto" w:fill="auto"/>
          </w:tcPr>
          <w:p w14:paraId="2E97EC7F" w14:textId="77777777" w:rsidR="00994235" w:rsidRPr="008F3010" w:rsidRDefault="00994235" w:rsidP="00351F22">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平18厚労令34</w:t>
            </w:r>
          </w:p>
        </w:tc>
        <w:tc>
          <w:tcPr>
            <w:tcW w:w="8221" w:type="dxa"/>
            <w:shd w:val="clear" w:color="auto" w:fill="auto"/>
          </w:tcPr>
          <w:p w14:paraId="15589895" w14:textId="77777777" w:rsidR="00994235" w:rsidRPr="008F3010" w:rsidRDefault="00994235"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指定地域密着型サービスの事業の人員、設備及び運営に関する基準（平成18年厚生労働省令第34号）</w:t>
            </w:r>
          </w:p>
        </w:tc>
      </w:tr>
      <w:tr w:rsidR="00994235" w:rsidRPr="008F3010" w14:paraId="0440623D" w14:textId="77777777" w:rsidTr="00351F22">
        <w:tc>
          <w:tcPr>
            <w:tcW w:w="1985" w:type="dxa"/>
            <w:shd w:val="clear" w:color="auto" w:fill="auto"/>
          </w:tcPr>
          <w:p w14:paraId="40C26009" w14:textId="77777777" w:rsidR="00994235" w:rsidRPr="008F3010" w:rsidRDefault="00994235" w:rsidP="00351F22">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基準解釈通知</w:t>
            </w:r>
          </w:p>
        </w:tc>
        <w:tc>
          <w:tcPr>
            <w:tcW w:w="8221" w:type="dxa"/>
            <w:shd w:val="clear" w:color="auto" w:fill="auto"/>
          </w:tcPr>
          <w:p w14:paraId="7BEB12E2" w14:textId="77777777" w:rsidR="00994235" w:rsidRPr="008F3010" w:rsidRDefault="00994235" w:rsidP="00E122E4">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指定地域密着型サービス及び指定地域密着型介護予防サービスに関する基準について（平成18年3月31日老計発第</w:t>
            </w:r>
            <w:r w:rsidR="00E122E4" w:rsidRPr="008F3010">
              <w:rPr>
                <w:rFonts w:ascii="HGSｺﾞｼｯｸM" w:eastAsia="HGSｺﾞｼｯｸM" w:hAnsi="ＭＳ ゴシック" w:hint="eastAsia"/>
                <w:color w:val="000000"/>
                <w:szCs w:val="21"/>
              </w:rPr>
              <w:t>0331004</w:t>
            </w:r>
            <w:r w:rsidRPr="008F3010">
              <w:rPr>
                <w:rFonts w:ascii="HGSｺﾞｼｯｸM" w:eastAsia="HGSｺﾞｼｯｸM" w:hAnsi="ＭＳ ゴシック" w:hint="eastAsia"/>
                <w:color w:val="000000"/>
                <w:szCs w:val="21"/>
              </w:rPr>
              <w:t>号・老振発第</w:t>
            </w:r>
            <w:r w:rsidR="00E122E4" w:rsidRPr="008F3010">
              <w:rPr>
                <w:rFonts w:ascii="HGSｺﾞｼｯｸM" w:eastAsia="HGSｺﾞｼｯｸM" w:hAnsi="ＭＳ ゴシック" w:hint="eastAsia"/>
                <w:color w:val="000000"/>
                <w:szCs w:val="21"/>
              </w:rPr>
              <w:t>0331004</w:t>
            </w:r>
            <w:r w:rsidRPr="008F3010">
              <w:rPr>
                <w:rFonts w:ascii="HGSｺﾞｼｯｸM" w:eastAsia="HGSｺﾞｼｯｸM" w:hAnsi="ＭＳ ゴシック" w:hint="eastAsia"/>
                <w:color w:val="000000"/>
                <w:szCs w:val="21"/>
              </w:rPr>
              <w:t>号・老老発第0331017号厚生労働省老健局計画課長、振興課長、老人保健課長連名通知）</w:t>
            </w:r>
          </w:p>
        </w:tc>
      </w:tr>
      <w:tr w:rsidR="00916E1B" w:rsidRPr="008F3010" w14:paraId="2E9DA87B" w14:textId="77777777" w:rsidTr="00351F22">
        <w:tc>
          <w:tcPr>
            <w:tcW w:w="1985" w:type="dxa"/>
            <w:shd w:val="clear" w:color="auto" w:fill="auto"/>
          </w:tcPr>
          <w:p w14:paraId="350574A2" w14:textId="77777777" w:rsidR="00916E1B" w:rsidRPr="008F3010" w:rsidRDefault="00916E1B" w:rsidP="00351F22">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平18厚労令36</w:t>
            </w:r>
          </w:p>
        </w:tc>
        <w:tc>
          <w:tcPr>
            <w:tcW w:w="8221" w:type="dxa"/>
            <w:shd w:val="clear" w:color="auto" w:fill="auto"/>
          </w:tcPr>
          <w:p w14:paraId="2D5846B7"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指定地域密着型介護予防サービスの事業の人員、設備及び運営並びに指定地域密着型介護予防サービスに係る介護予防のための効果的な支援の方法に関する基準（平成18年厚生労働省令第36号）</w:t>
            </w:r>
          </w:p>
        </w:tc>
      </w:tr>
      <w:tr w:rsidR="00994235" w:rsidRPr="008F3010" w14:paraId="629E513D" w14:textId="77777777" w:rsidTr="00351F22">
        <w:tc>
          <w:tcPr>
            <w:tcW w:w="1985" w:type="dxa"/>
            <w:shd w:val="clear" w:color="auto" w:fill="auto"/>
          </w:tcPr>
          <w:p w14:paraId="715553E4" w14:textId="77777777" w:rsidR="00994235" w:rsidRPr="008F3010" w:rsidRDefault="00994235" w:rsidP="00351F22">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市条例</w:t>
            </w:r>
          </w:p>
        </w:tc>
        <w:tc>
          <w:tcPr>
            <w:tcW w:w="8221" w:type="dxa"/>
            <w:shd w:val="clear" w:color="auto" w:fill="auto"/>
          </w:tcPr>
          <w:p w14:paraId="71805087" w14:textId="77777777" w:rsidR="00994235" w:rsidRPr="008F3010" w:rsidRDefault="00994235"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所沢市指定地域密着型サービスの事業の人員、設備及び運営に関する基準を定める条例（平成2</w:t>
            </w:r>
            <w:r w:rsidRPr="008F3010">
              <w:rPr>
                <w:rFonts w:ascii="HGSｺﾞｼｯｸM" w:eastAsia="HGSｺﾞｼｯｸM" w:hAnsi="ＭＳ ゴシック"/>
                <w:color w:val="000000"/>
                <w:szCs w:val="21"/>
              </w:rPr>
              <w:t>4</w:t>
            </w:r>
            <w:r w:rsidRPr="008F3010">
              <w:rPr>
                <w:rFonts w:ascii="HGSｺﾞｼｯｸM" w:eastAsia="HGSｺﾞｼｯｸM" w:hAnsi="ＭＳ ゴシック" w:hint="eastAsia"/>
                <w:color w:val="000000"/>
                <w:szCs w:val="21"/>
              </w:rPr>
              <w:t>年所沢市条例第46号）</w:t>
            </w:r>
          </w:p>
        </w:tc>
      </w:tr>
      <w:tr w:rsidR="00916E1B" w:rsidRPr="008F3010" w14:paraId="5D1A6617" w14:textId="77777777" w:rsidTr="00351F22">
        <w:tc>
          <w:tcPr>
            <w:tcW w:w="1985" w:type="dxa"/>
            <w:shd w:val="clear" w:color="auto" w:fill="auto"/>
          </w:tcPr>
          <w:p w14:paraId="6E9F7749"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市条例(予防)</w:t>
            </w:r>
          </w:p>
        </w:tc>
        <w:tc>
          <w:tcPr>
            <w:tcW w:w="8221" w:type="dxa"/>
            <w:shd w:val="clear" w:color="auto" w:fill="auto"/>
          </w:tcPr>
          <w:p w14:paraId="76B01B76"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所沢市指定地域密着型介護予防サービスの事業の人員、設備及び運営並びに指定地域密着型介護予防サービスに係る介護予防のための効果的な支援の方法に関する基準を定める条例（平成24年所沢市条例第47号）</w:t>
            </w:r>
          </w:p>
        </w:tc>
      </w:tr>
      <w:tr w:rsidR="00916E1B" w:rsidRPr="008F3010" w14:paraId="69E7EAF4" w14:textId="77777777" w:rsidTr="00351F22">
        <w:tc>
          <w:tcPr>
            <w:tcW w:w="1985" w:type="dxa"/>
            <w:shd w:val="clear" w:color="auto" w:fill="auto"/>
          </w:tcPr>
          <w:p w14:paraId="58CB73AB"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平13老発155</w:t>
            </w:r>
          </w:p>
        </w:tc>
        <w:tc>
          <w:tcPr>
            <w:tcW w:w="8221" w:type="dxa"/>
            <w:shd w:val="clear" w:color="auto" w:fill="auto"/>
          </w:tcPr>
          <w:p w14:paraId="102155DE"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身体拘束ゼロ作戦」の推進について（平成</w:t>
            </w:r>
            <w:r w:rsidR="000D1E96" w:rsidRPr="008F3010">
              <w:rPr>
                <w:rFonts w:ascii="HGSｺﾞｼｯｸM" w:eastAsia="HGSｺﾞｼｯｸM" w:hAnsi="ＭＳ ゴシック" w:hint="eastAsia"/>
                <w:color w:val="000000"/>
                <w:szCs w:val="21"/>
              </w:rPr>
              <w:t>1</w:t>
            </w:r>
            <w:r w:rsidR="000D1E96" w:rsidRPr="008F3010">
              <w:rPr>
                <w:rFonts w:ascii="HGSｺﾞｼｯｸM" w:eastAsia="HGSｺﾞｼｯｸM" w:hAnsi="ＭＳ ゴシック"/>
                <w:color w:val="000000"/>
                <w:szCs w:val="21"/>
              </w:rPr>
              <w:t>3</w:t>
            </w:r>
            <w:r w:rsidRPr="008F3010">
              <w:rPr>
                <w:rFonts w:ascii="HGSｺﾞｼｯｸM" w:eastAsia="HGSｺﾞｼｯｸM" w:hAnsi="ＭＳ ゴシック" w:hint="eastAsia"/>
                <w:color w:val="000000"/>
                <w:szCs w:val="21"/>
              </w:rPr>
              <w:t>年</w:t>
            </w:r>
            <w:r w:rsidR="000D1E96" w:rsidRPr="008F3010">
              <w:rPr>
                <w:rFonts w:ascii="HGSｺﾞｼｯｸM" w:eastAsia="HGSｺﾞｼｯｸM" w:hAnsi="ＭＳ ゴシック" w:hint="eastAsia"/>
                <w:color w:val="000000"/>
                <w:szCs w:val="21"/>
              </w:rPr>
              <w:t>4</w:t>
            </w:r>
            <w:r w:rsidRPr="008F3010">
              <w:rPr>
                <w:rFonts w:ascii="HGSｺﾞｼｯｸM" w:eastAsia="HGSｺﾞｼｯｸM" w:hAnsi="ＭＳ ゴシック" w:hint="eastAsia"/>
                <w:color w:val="000000"/>
                <w:szCs w:val="21"/>
              </w:rPr>
              <w:t>月</w:t>
            </w:r>
            <w:r w:rsidR="000D1E96" w:rsidRPr="008F3010">
              <w:rPr>
                <w:rFonts w:ascii="HGSｺﾞｼｯｸM" w:eastAsia="HGSｺﾞｼｯｸM" w:hAnsi="ＭＳ ゴシック" w:hint="eastAsia"/>
                <w:color w:val="000000"/>
                <w:szCs w:val="21"/>
              </w:rPr>
              <w:t>6</w:t>
            </w:r>
            <w:r w:rsidRPr="008F3010">
              <w:rPr>
                <w:rFonts w:ascii="HGSｺﾞｼｯｸM" w:eastAsia="HGSｺﾞｼｯｸM" w:hAnsi="ＭＳ ゴシック" w:hint="eastAsia"/>
                <w:color w:val="000000"/>
                <w:szCs w:val="21"/>
              </w:rPr>
              <w:t>日老発第</w:t>
            </w:r>
            <w:r w:rsidR="000D1E96" w:rsidRPr="008F3010">
              <w:rPr>
                <w:rFonts w:ascii="HGSｺﾞｼｯｸM" w:eastAsia="HGSｺﾞｼｯｸM" w:hAnsi="ＭＳ ゴシック" w:hint="eastAsia"/>
                <w:color w:val="000000"/>
                <w:szCs w:val="21"/>
              </w:rPr>
              <w:t>1</w:t>
            </w:r>
            <w:r w:rsidR="000D1E96" w:rsidRPr="008F3010">
              <w:rPr>
                <w:rFonts w:ascii="HGSｺﾞｼｯｸM" w:eastAsia="HGSｺﾞｼｯｸM" w:hAnsi="ＭＳ ゴシック"/>
                <w:color w:val="000000"/>
                <w:szCs w:val="21"/>
              </w:rPr>
              <w:t>55</w:t>
            </w:r>
            <w:r w:rsidRPr="008F3010">
              <w:rPr>
                <w:rFonts w:ascii="HGSｺﾞｼｯｸM" w:eastAsia="HGSｺﾞｼｯｸM" w:hAnsi="ＭＳ ゴシック" w:hint="eastAsia"/>
                <w:color w:val="000000"/>
                <w:szCs w:val="21"/>
              </w:rPr>
              <w:t>号厚生労働省老健局長通知）</w:t>
            </w:r>
          </w:p>
        </w:tc>
      </w:tr>
      <w:tr w:rsidR="00916E1B" w:rsidRPr="008F3010" w14:paraId="0FA8097D" w14:textId="77777777" w:rsidTr="00351F22">
        <w:tc>
          <w:tcPr>
            <w:tcW w:w="1985" w:type="dxa"/>
            <w:shd w:val="clear" w:color="auto" w:fill="auto"/>
          </w:tcPr>
          <w:p w14:paraId="012D9385"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消防法</w:t>
            </w:r>
          </w:p>
        </w:tc>
        <w:tc>
          <w:tcPr>
            <w:tcW w:w="8221" w:type="dxa"/>
            <w:shd w:val="clear" w:color="auto" w:fill="auto"/>
          </w:tcPr>
          <w:p w14:paraId="4C8118FA"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消防法（昭和23年法律第186号）</w:t>
            </w:r>
          </w:p>
        </w:tc>
      </w:tr>
      <w:tr w:rsidR="00916E1B" w:rsidRPr="008F3010" w14:paraId="06E12A68" w14:textId="77777777" w:rsidTr="00351F22">
        <w:tc>
          <w:tcPr>
            <w:tcW w:w="1985" w:type="dxa"/>
            <w:shd w:val="clear" w:color="auto" w:fill="auto"/>
          </w:tcPr>
          <w:p w14:paraId="3C80B71C"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消防法施行令</w:t>
            </w:r>
          </w:p>
        </w:tc>
        <w:tc>
          <w:tcPr>
            <w:tcW w:w="8221" w:type="dxa"/>
            <w:shd w:val="clear" w:color="auto" w:fill="auto"/>
          </w:tcPr>
          <w:p w14:paraId="30FD7794"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消防法施行令（昭和36年政令第37号）</w:t>
            </w:r>
          </w:p>
        </w:tc>
      </w:tr>
      <w:tr w:rsidR="00916E1B" w:rsidRPr="008F3010" w14:paraId="75146F22" w14:textId="77777777" w:rsidTr="00351F22">
        <w:tc>
          <w:tcPr>
            <w:tcW w:w="1985" w:type="dxa"/>
            <w:shd w:val="clear" w:color="auto" w:fill="auto"/>
          </w:tcPr>
          <w:p w14:paraId="07248FC2"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消防法施行規則</w:t>
            </w:r>
          </w:p>
        </w:tc>
        <w:tc>
          <w:tcPr>
            <w:tcW w:w="8221" w:type="dxa"/>
            <w:shd w:val="clear" w:color="auto" w:fill="auto"/>
          </w:tcPr>
          <w:p w14:paraId="20ABACE4"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消防法施行規則（昭和36年自治省令第6号）</w:t>
            </w:r>
          </w:p>
        </w:tc>
      </w:tr>
      <w:tr w:rsidR="00916E1B" w:rsidRPr="008F3010" w14:paraId="3149077E" w14:textId="77777777" w:rsidTr="00351F22">
        <w:tc>
          <w:tcPr>
            <w:tcW w:w="1985" w:type="dxa"/>
            <w:shd w:val="clear" w:color="auto" w:fill="auto"/>
          </w:tcPr>
          <w:p w14:paraId="2BF8500F"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社施第107号</w:t>
            </w:r>
          </w:p>
        </w:tc>
        <w:tc>
          <w:tcPr>
            <w:tcW w:w="8221" w:type="dxa"/>
            <w:shd w:val="clear" w:color="auto" w:fill="auto"/>
          </w:tcPr>
          <w:p w14:paraId="702407B8"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社会福祉施設における防火安全対策の強化について（昭和62年</w:t>
            </w:r>
            <w:r w:rsidR="000D1E96" w:rsidRPr="008F3010">
              <w:rPr>
                <w:rFonts w:ascii="HGSｺﾞｼｯｸM" w:eastAsia="HGSｺﾞｼｯｸM" w:hAnsi="ＭＳ ゴシック" w:hint="eastAsia"/>
                <w:color w:val="000000"/>
                <w:szCs w:val="21"/>
              </w:rPr>
              <w:t>9</w:t>
            </w:r>
            <w:r w:rsidRPr="008F3010">
              <w:rPr>
                <w:rFonts w:ascii="HGSｺﾞｼｯｸM" w:eastAsia="HGSｺﾞｼｯｸM" w:hAnsi="ＭＳ ゴシック" w:hint="eastAsia"/>
                <w:color w:val="000000"/>
                <w:szCs w:val="21"/>
              </w:rPr>
              <w:t>月18日社施第一〇七号厚生省社会・児童家庭局長連名通知）</w:t>
            </w:r>
          </w:p>
        </w:tc>
      </w:tr>
      <w:tr w:rsidR="00916E1B" w:rsidRPr="008F3010" w14:paraId="3BCAB895" w14:textId="77777777" w:rsidTr="00351F22">
        <w:tc>
          <w:tcPr>
            <w:tcW w:w="1985" w:type="dxa"/>
            <w:shd w:val="clear" w:color="auto" w:fill="auto"/>
          </w:tcPr>
          <w:p w14:paraId="59B14B1B"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労働安全衛生法</w:t>
            </w:r>
          </w:p>
        </w:tc>
        <w:tc>
          <w:tcPr>
            <w:tcW w:w="8221" w:type="dxa"/>
            <w:shd w:val="clear" w:color="auto" w:fill="auto"/>
          </w:tcPr>
          <w:p w14:paraId="019B3EF4"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労働安全衛生法（昭和47年法律第57号）</w:t>
            </w:r>
          </w:p>
        </w:tc>
      </w:tr>
      <w:tr w:rsidR="00916E1B" w:rsidRPr="008F3010" w14:paraId="6BBB1AF3" w14:textId="77777777" w:rsidTr="00351F22">
        <w:tc>
          <w:tcPr>
            <w:tcW w:w="1985" w:type="dxa"/>
            <w:shd w:val="clear" w:color="auto" w:fill="auto"/>
          </w:tcPr>
          <w:p w14:paraId="6B1810D5"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労働安全衛生規則</w:t>
            </w:r>
          </w:p>
        </w:tc>
        <w:tc>
          <w:tcPr>
            <w:tcW w:w="8221" w:type="dxa"/>
            <w:shd w:val="clear" w:color="auto" w:fill="auto"/>
          </w:tcPr>
          <w:p w14:paraId="154AA57B"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労働安全衛生規則（昭和47年労働省令第32号）</w:t>
            </w:r>
          </w:p>
        </w:tc>
      </w:tr>
      <w:tr w:rsidR="00916E1B" w:rsidRPr="008F3010" w14:paraId="259DF83B" w14:textId="77777777" w:rsidTr="00351F22">
        <w:tc>
          <w:tcPr>
            <w:tcW w:w="1985" w:type="dxa"/>
            <w:shd w:val="clear" w:color="auto" w:fill="auto"/>
          </w:tcPr>
          <w:p w14:paraId="0405D01F"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高齢者虐待防止法</w:t>
            </w:r>
          </w:p>
        </w:tc>
        <w:tc>
          <w:tcPr>
            <w:tcW w:w="8221" w:type="dxa"/>
            <w:shd w:val="clear" w:color="auto" w:fill="auto"/>
          </w:tcPr>
          <w:p w14:paraId="6E0DE1D7"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高齢者虐待の防止、高齢者の養護者に対する支援等に関する法律（平成17年法律第124号）</w:t>
            </w:r>
          </w:p>
        </w:tc>
      </w:tr>
      <w:tr w:rsidR="00916E1B" w:rsidRPr="008F3010" w14:paraId="3B32C9D5" w14:textId="77777777" w:rsidTr="00351F22">
        <w:tc>
          <w:tcPr>
            <w:tcW w:w="1985" w:type="dxa"/>
            <w:shd w:val="clear" w:color="auto" w:fill="auto"/>
          </w:tcPr>
          <w:p w14:paraId="3848C47A"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平18厚労告126</w:t>
            </w:r>
          </w:p>
        </w:tc>
        <w:tc>
          <w:tcPr>
            <w:tcW w:w="8221" w:type="dxa"/>
            <w:shd w:val="clear" w:color="auto" w:fill="auto"/>
          </w:tcPr>
          <w:p w14:paraId="5AA65C61"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指定地域密着型サービスに要する費用の額の算定に関する基準（平成18年厚生労働省告示第126号）</w:t>
            </w:r>
          </w:p>
        </w:tc>
      </w:tr>
      <w:tr w:rsidR="00916E1B" w:rsidRPr="008F3010" w14:paraId="6690F8CC" w14:textId="77777777" w:rsidTr="00351F22">
        <w:tc>
          <w:tcPr>
            <w:tcW w:w="1985" w:type="dxa"/>
            <w:shd w:val="clear" w:color="auto" w:fill="auto"/>
          </w:tcPr>
          <w:p w14:paraId="2675CCFE"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報酬留意事項通知</w:t>
            </w:r>
          </w:p>
        </w:tc>
        <w:tc>
          <w:tcPr>
            <w:tcW w:w="8221" w:type="dxa"/>
            <w:shd w:val="clear" w:color="auto" w:fill="auto"/>
          </w:tcPr>
          <w:p w14:paraId="1045F33C"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指定地域密着型サービスに要する費用の額の算定に関する基準及び指定地域密着型介護予防サービスに要する費用の額の算定に関する基準の制定に伴う実施上の留意事項について（平成18年3月31日老計発第0331005号老振発第0331005号老老発第0331018号厚生労働省老健局計画課長、振興課長、老人保健課長連名通知）</w:t>
            </w:r>
          </w:p>
        </w:tc>
      </w:tr>
      <w:tr w:rsidR="00916E1B" w:rsidRPr="008F3010" w14:paraId="19C0F664" w14:textId="77777777" w:rsidTr="00351F22">
        <w:tc>
          <w:tcPr>
            <w:tcW w:w="1985" w:type="dxa"/>
            <w:shd w:val="clear" w:color="auto" w:fill="auto"/>
          </w:tcPr>
          <w:p w14:paraId="62A58632"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平18厚労告128</w:t>
            </w:r>
          </w:p>
        </w:tc>
        <w:tc>
          <w:tcPr>
            <w:tcW w:w="8221" w:type="dxa"/>
            <w:shd w:val="clear" w:color="auto" w:fill="auto"/>
          </w:tcPr>
          <w:p w14:paraId="031A0F13"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指定地域密着型介護予防サービスに要する費用の額の算定に関する基準（平成18年厚生労働省告示第128号）</w:t>
            </w:r>
          </w:p>
        </w:tc>
      </w:tr>
      <w:tr w:rsidR="00916E1B" w:rsidRPr="008F3010" w14:paraId="1F15E076" w14:textId="77777777" w:rsidTr="00351F22">
        <w:tc>
          <w:tcPr>
            <w:tcW w:w="1985" w:type="dxa"/>
            <w:shd w:val="clear" w:color="auto" w:fill="auto"/>
          </w:tcPr>
          <w:p w14:paraId="1AB90D6F"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平12厚告27</w:t>
            </w:r>
          </w:p>
        </w:tc>
        <w:tc>
          <w:tcPr>
            <w:tcW w:w="8221" w:type="dxa"/>
            <w:shd w:val="clear" w:color="auto" w:fill="auto"/>
          </w:tcPr>
          <w:p w14:paraId="48452128"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厚生労働大臣が定める利用者等の数の基準及び看護職員等の員数の基準並びに通所介護費等の算定方法（平成12年厚生省告示第27号）</w:t>
            </w:r>
          </w:p>
        </w:tc>
      </w:tr>
      <w:tr w:rsidR="00916E1B" w:rsidRPr="008F3010" w14:paraId="39B7FC77" w14:textId="77777777" w:rsidTr="00351F22">
        <w:tc>
          <w:tcPr>
            <w:tcW w:w="1985" w:type="dxa"/>
            <w:shd w:val="clear" w:color="auto" w:fill="auto"/>
          </w:tcPr>
          <w:p w14:paraId="2550DC0C"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平27厚労告94</w:t>
            </w:r>
          </w:p>
        </w:tc>
        <w:tc>
          <w:tcPr>
            <w:tcW w:w="8221" w:type="dxa"/>
            <w:shd w:val="clear" w:color="auto" w:fill="auto"/>
          </w:tcPr>
          <w:p w14:paraId="2A166F49"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厚生労働大臣が定める基準に適合する利用者等（平成27年厚生労働省告示第94号）</w:t>
            </w:r>
          </w:p>
        </w:tc>
      </w:tr>
      <w:tr w:rsidR="00916E1B" w:rsidRPr="008F3010" w14:paraId="28AC2562" w14:textId="77777777" w:rsidTr="00351F22">
        <w:tc>
          <w:tcPr>
            <w:tcW w:w="1985" w:type="dxa"/>
            <w:shd w:val="clear" w:color="auto" w:fill="auto"/>
          </w:tcPr>
          <w:p w14:paraId="625D3CDE"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平27厚労告95</w:t>
            </w:r>
          </w:p>
        </w:tc>
        <w:tc>
          <w:tcPr>
            <w:tcW w:w="8221" w:type="dxa"/>
            <w:shd w:val="clear" w:color="auto" w:fill="auto"/>
          </w:tcPr>
          <w:p w14:paraId="2DF4F01C"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厚生労働大臣が定める基準（平成27年厚生労働省告示第95号）</w:t>
            </w:r>
          </w:p>
        </w:tc>
      </w:tr>
      <w:tr w:rsidR="00916E1B" w:rsidRPr="008F3010" w14:paraId="66DF227F" w14:textId="77777777" w:rsidTr="00351F22">
        <w:tc>
          <w:tcPr>
            <w:tcW w:w="1985" w:type="dxa"/>
            <w:shd w:val="clear" w:color="auto" w:fill="auto"/>
          </w:tcPr>
          <w:p w14:paraId="6F22F7D1" w14:textId="77777777" w:rsidR="00916E1B" w:rsidRPr="008F3010" w:rsidRDefault="00916E1B" w:rsidP="00916E1B">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平27厚労告96</w:t>
            </w:r>
          </w:p>
        </w:tc>
        <w:tc>
          <w:tcPr>
            <w:tcW w:w="8221" w:type="dxa"/>
            <w:shd w:val="clear" w:color="auto" w:fill="auto"/>
          </w:tcPr>
          <w:p w14:paraId="2B89F740" w14:textId="77777777" w:rsidR="00916E1B" w:rsidRPr="008F3010" w:rsidRDefault="00916E1B" w:rsidP="000D1E9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厚生労働大臣が定める施設基準（平成27年厚生労働省告示第96号）</w:t>
            </w:r>
          </w:p>
        </w:tc>
      </w:tr>
    </w:tbl>
    <w:p w14:paraId="193B5095" w14:textId="77777777" w:rsidR="00AA6E4B" w:rsidRPr="008F3010" w:rsidRDefault="00AA6E4B" w:rsidP="00AA6E4B">
      <w:pPr>
        <w:rPr>
          <w:rFonts w:ascii="HGSｺﾞｼｯｸM" w:eastAsia="HGSｺﾞｼｯｸM" w:hAnsi="ＭＳ ゴシック"/>
          <w:color w:val="000000"/>
          <w:sz w:val="24"/>
        </w:rPr>
      </w:pPr>
    </w:p>
    <w:p w14:paraId="138F33EE" w14:textId="77777777" w:rsidR="004B4BEC" w:rsidRPr="008F3010" w:rsidRDefault="004B4BEC" w:rsidP="00AA6E4B">
      <w:pPr>
        <w:rPr>
          <w:rFonts w:ascii="HGSｺﾞｼｯｸM" w:eastAsia="HGSｺﾞｼｯｸM" w:hAnsi="ＭＳ ゴシック"/>
          <w:color w:val="000000"/>
          <w:sz w:val="24"/>
        </w:rPr>
      </w:pPr>
    </w:p>
    <w:p w14:paraId="77C7F618" w14:textId="77777777" w:rsidR="004B4BEC" w:rsidRPr="008F3010" w:rsidRDefault="004B4BEC" w:rsidP="00AA6E4B">
      <w:pPr>
        <w:rPr>
          <w:rFonts w:ascii="HGSｺﾞｼｯｸM" w:eastAsia="HGSｺﾞｼｯｸM" w:hAnsi="ＭＳ ゴシック"/>
          <w:color w:val="000000"/>
          <w:sz w:val="24"/>
        </w:rPr>
      </w:pPr>
    </w:p>
    <w:p w14:paraId="4D38DF3E" w14:textId="77777777" w:rsidR="004B4BEC" w:rsidRPr="008F3010" w:rsidRDefault="004B4BEC" w:rsidP="00AA6E4B">
      <w:pPr>
        <w:rPr>
          <w:rFonts w:ascii="HGSｺﾞｼｯｸM" w:eastAsia="HGSｺﾞｼｯｸM" w:hAnsi="ＭＳ ゴシック"/>
          <w:color w:val="000000"/>
          <w:sz w:val="24"/>
        </w:rPr>
      </w:pPr>
    </w:p>
    <w:p w14:paraId="19D9365A" w14:textId="77777777" w:rsidR="00AA6E4B" w:rsidRPr="008F3010" w:rsidRDefault="00AA6E4B" w:rsidP="00AA6E4B">
      <w:pPr>
        <w:ind w:left="2516" w:hanging="2516"/>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lastRenderedPageBreak/>
        <w:t>指定地域密着型サービス事業者自主点検表　目次</w:t>
      </w:r>
    </w:p>
    <w:p w14:paraId="3D06D298" w14:textId="77777777" w:rsidR="00CC059F" w:rsidRPr="008F3010" w:rsidRDefault="00AA6E4B" w:rsidP="005D31A7">
      <w:pPr>
        <w:ind w:leftChars="100" w:left="210"/>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 xml:space="preserve">第１　</w:t>
      </w:r>
      <w:r w:rsidR="00CF4AEA" w:rsidRPr="008F3010">
        <w:rPr>
          <w:rFonts w:ascii="HGSｺﾞｼｯｸM" w:eastAsia="HGSｺﾞｼｯｸM" w:hAnsi="ＭＳ ゴシック" w:hint="eastAsia"/>
          <w:color w:val="000000"/>
          <w:sz w:val="24"/>
        </w:rPr>
        <w:t>小規模多機能型居宅介護</w:t>
      </w:r>
    </w:p>
    <w:p w14:paraId="49C9D807" w14:textId="3B5C2305" w:rsidR="00AA6E4B" w:rsidRPr="008F3010" w:rsidRDefault="00AA6E4B" w:rsidP="00CC059F">
      <w:pPr>
        <w:ind w:leftChars="100" w:left="210" w:firstLineChars="100" w:firstLine="240"/>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基本方針</w:t>
      </w:r>
      <w:r w:rsidR="00CC059F" w:rsidRPr="008F3010">
        <w:rPr>
          <w:rFonts w:ascii="HGSｺﾞｼｯｸM" w:eastAsia="HGSｺﾞｼｯｸM" w:hAnsi="ＭＳ ゴシック" w:hint="eastAsia"/>
          <w:color w:val="000000"/>
          <w:sz w:val="24"/>
        </w:rPr>
        <w:t>、人員・設備・運営に関する基準・・・</w:t>
      </w:r>
      <w:r w:rsidR="007A0819" w:rsidRPr="008F3010">
        <w:rPr>
          <w:rFonts w:ascii="HGSｺﾞｼｯｸM" w:eastAsia="HGSｺﾞｼｯｸM" w:hAnsi="ＭＳ ゴシック" w:hint="eastAsia"/>
          <w:color w:val="000000"/>
          <w:sz w:val="24"/>
        </w:rPr>
        <w:t>・・</w:t>
      </w:r>
      <w:r w:rsidR="00CF4AEA" w:rsidRPr="008F3010">
        <w:rPr>
          <w:rFonts w:ascii="HGSｺﾞｼｯｸM" w:eastAsia="HGSｺﾞｼｯｸM" w:hAnsi="ＭＳ ゴシック" w:hint="eastAsia"/>
          <w:color w:val="000000"/>
          <w:sz w:val="24"/>
        </w:rPr>
        <w:t xml:space="preserve"> </w:t>
      </w:r>
      <w:r w:rsidR="002339ED">
        <w:rPr>
          <w:rFonts w:ascii="HGSｺﾞｼｯｸM" w:eastAsia="HGSｺﾞｼｯｸM" w:hAnsi="ＭＳ ゴシック" w:hint="eastAsia"/>
          <w:color w:val="000000"/>
          <w:sz w:val="24"/>
        </w:rPr>
        <w:t>5</w:t>
      </w:r>
    </w:p>
    <w:p w14:paraId="5F7150F8" w14:textId="77777777" w:rsidR="00207B64" w:rsidRPr="008F3010" w:rsidRDefault="00AA6E4B" w:rsidP="005D31A7">
      <w:pPr>
        <w:ind w:leftChars="100" w:left="210"/>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第</w:t>
      </w:r>
      <w:r w:rsidR="00207B64" w:rsidRPr="008F3010">
        <w:rPr>
          <w:rFonts w:ascii="HGSｺﾞｼｯｸM" w:eastAsia="HGSｺﾞｼｯｸM" w:hAnsi="ＭＳ ゴシック" w:hint="eastAsia"/>
          <w:color w:val="000000"/>
          <w:sz w:val="24"/>
        </w:rPr>
        <w:t>２</w:t>
      </w:r>
      <w:r w:rsidRPr="008F3010">
        <w:rPr>
          <w:rFonts w:ascii="HGSｺﾞｼｯｸM" w:eastAsia="HGSｺﾞｼｯｸM" w:hAnsi="ＭＳ ゴシック" w:hint="eastAsia"/>
          <w:color w:val="000000"/>
          <w:sz w:val="24"/>
        </w:rPr>
        <w:t xml:space="preserve">　</w:t>
      </w:r>
      <w:r w:rsidR="00CF4AEA" w:rsidRPr="008F3010">
        <w:rPr>
          <w:rFonts w:ascii="HGSｺﾞｼｯｸM" w:eastAsia="HGSｺﾞｼｯｸM" w:hAnsi="ＭＳ ゴシック" w:hint="eastAsia"/>
          <w:color w:val="000000"/>
          <w:sz w:val="24"/>
        </w:rPr>
        <w:t>介護予防小規模多機能型居宅介護</w:t>
      </w:r>
    </w:p>
    <w:p w14:paraId="193C1E6D" w14:textId="58B853F3" w:rsidR="00711C13" w:rsidRPr="008F3010" w:rsidRDefault="00CF4AEA" w:rsidP="00CC059F">
      <w:pPr>
        <w:ind w:leftChars="100" w:left="210" w:firstLineChars="100" w:firstLine="240"/>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基本方針、人員・設備・運営に関する基準</w:t>
      </w:r>
      <w:r w:rsidR="00711C13" w:rsidRPr="008F3010">
        <w:rPr>
          <w:rFonts w:ascii="HGSｺﾞｼｯｸM" w:eastAsia="HGSｺﾞｼｯｸM" w:hAnsi="ＭＳ ゴシック" w:hint="eastAsia"/>
          <w:color w:val="000000"/>
          <w:sz w:val="24"/>
        </w:rPr>
        <w:t>・・</w:t>
      </w:r>
      <w:r w:rsidR="00CC059F" w:rsidRPr="008F3010">
        <w:rPr>
          <w:rFonts w:ascii="HGSｺﾞｼｯｸM" w:eastAsia="HGSｺﾞｼｯｸM" w:hAnsi="ＭＳ ゴシック" w:hint="eastAsia"/>
          <w:color w:val="000000"/>
          <w:sz w:val="24"/>
        </w:rPr>
        <w:t>・・</w:t>
      </w:r>
      <w:r w:rsidR="00711C13" w:rsidRPr="008F3010">
        <w:rPr>
          <w:rFonts w:ascii="HGSｺﾞｼｯｸM" w:eastAsia="HGSｺﾞｼｯｸM" w:hAnsi="ＭＳ ゴシック" w:hint="eastAsia"/>
          <w:color w:val="000000"/>
          <w:sz w:val="24"/>
        </w:rPr>
        <w:t>・</w:t>
      </w:r>
      <w:r w:rsidR="009B358D">
        <w:rPr>
          <w:rFonts w:ascii="HGSｺﾞｼｯｸM" w:eastAsia="HGSｺﾞｼｯｸM" w:hAnsi="ＭＳ ゴシック" w:hint="eastAsia"/>
          <w:color w:val="000000"/>
          <w:sz w:val="24"/>
        </w:rPr>
        <w:t>5</w:t>
      </w:r>
      <w:r w:rsidR="002339ED">
        <w:rPr>
          <w:rFonts w:ascii="HGSｺﾞｼｯｸM" w:eastAsia="HGSｺﾞｼｯｸM" w:hAnsi="ＭＳ ゴシック" w:hint="eastAsia"/>
          <w:color w:val="000000"/>
          <w:sz w:val="24"/>
        </w:rPr>
        <w:t>3</w:t>
      </w:r>
    </w:p>
    <w:p w14:paraId="3267F764" w14:textId="32798904" w:rsidR="00AA6E4B" w:rsidRPr="008F3010" w:rsidRDefault="00AA6E4B" w:rsidP="005D31A7">
      <w:pPr>
        <w:ind w:leftChars="100" w:left="210"/>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第</w:t>
      </w:r>
      <w:r w:rsidR="00CC059F" w:rsidRPr="008F3010">
        <w:rPr>
          <w:rFonts w:ascii="HGSｺﾞｼｯｸM" w:eastAsia="HGSｺﾞｼｯｸM" w:hAnsi="ＭＳ ゴシック" w:hint="eastAsia"/>
          <w:color w:val="000000"/>
          <w:sz w:val="24"/>
        </w:rPr>
        <w:t>３</w:t>
      </w:r>
      <w:r w:rsidRPr="008F3010">
        <w:rPr>
          <w:rFonts w:ascii="HGSｺﾞｼｯｸM" w:eastAsia="HGSｺﾞｼｯｸM" w:hAnsi="ＭＳ ゴシック" w:hint="eastAsia"/>
          <w:color w:val="000000"/>
          <w:sz w:val="24"/>
        </w:rPr>
        <w:t xml:space="preserve">　変更の届出等</w:t>
      </w:r>
      <w:r w:rsidR="007A0819" w:rsidRPr="008F3010">
        <w:rPr>
          <w:rFonts w:ascii="HGSｺﾞｼｯｸM" w:eastAsia="HGSｺﾞｼｯｸM" w:hAnsi="ＭＳ ゴシック" w:hint="eastAsia"/>
          <w:color w:val="000000"/>
          <w:sz w:val="24"/>
        </w:rPr>
        <w:t xml:space="preserve">　・・・・・・・・・・・・・</w:t>
      </w:r>
      <w:r w:rsidR="00CC059F" w:rsidRPr="008F3010">
        <w:rPr>
          <w:rFonts w:ascii="HGSｺﾞｼｯｸM" w:eastAsia="HGSｺﾞｼｯｸM" w:hAnsi="ＭＳ ゴシック" w:hint="eastAsia"/>
          <w:color w:val="000000"/>
          <w:sz w:val="24"/>
        </w:rPr>
        <w:t>・・</w:t>
      </w:r>
      <w:r w:rsidR="00B22773">
        <w:rPr>
          <w:rFonts w:ascii="HGSｺﾞｼｯｸM" w:eastAsia="HGSｺﾞｼｯｸM" w:hAnsi="ＭＳ ゴシック" w:hint="eastAsia"/>
          <w:color w:val="000000"/>
          <w:sz w:val="24"/>
        </w:rPr>
        <w:t>5</w:t>
      </w:r>
      <w:r w:rsidR="002339ED">
        <w:rPr>
          <w:rFonts w:ascii="HGSｺﾞｼｯｸM" w:eastAsia="HGSｺﾞｼｯｸM" w:hAnsi="ＭＳ ゴシック" w:hint="eastAsia"/>
          <w:color w:val="000000"/>
          <w:sz w:val="24"/>
        </w:rPr>
        <w:t>9</w:t>
      </w:r>
    </w:p>
    <w:p w14:paraId="598A8F38" w14:textId="7C5FD7CD" w:rsidR="00AA6E4B" w:rsidRPr="008F3010" w:rsidRDefault="00AA6E4B" w:rsidP="005D31A7">
      <w:pPr>
        <w:ind w:leftChars="100" w:left="210"/>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第</w:t>
      </w:r>
      <w:r w:rsidR="00CC059F" w:rsidRPr="008F3010">
        <w:rPr>
          <w:rFonts w:ascii="HGSｺﾞｼｯｸM" w:eastAsia="HGSｺﾞｼｯｸM" w:hAnsi="ＭＳ ゴシック" w:hint="eastAsia"/>
          <w:color w:val="000000"/>
          <w:sz w:val="24"/>
        </w:rPr>
        <w:t>４</w:t>
      </w:r>
      <w:r w:rsidRPr="008F3010">
        <w:rPr>
          <w:rFonts w:ascii="HGSｺﾞｼｯｸM" w:eastAsia="HGSｺﾞｼｯｸM" w:hAnsi="ＭＳ ゴシック" w:hint="eastAsia"/>
          <w:color w:val="000000"/>
          <w:sz w:val="24"/>
        </w:rPr>
        <w:t xml:space="preserve">　介護給付費の算定及び取扱い</w:t>
      </w:r>
      <w:r w:rsidR="007A0819" w:rsidRPr="008F3010">
        <w:rPr>
          <w:rFonts w:ascii="HGSｺﾞｼｯｸM" w:eastAsia="HGSｺﾞｼｯｸM" w:hAnsi="ＭＳ ゴシック" w:hint="eastAsia"/>
          <w:color w:val="000000"/>
          <w:sz w:val="24"/>
        </w:rPr>
        <w:t xml:space="preserve">　・・・・・・</w:t>
      </w:r>
      <w:r w:rsidR="00CC059F" w:rsidRPr="008F3010">
        <w:rPr>
          <w:rFonts w:ascii="HGSｺﾞｼｯｸM" w:eastAsia="HGSｺﾞｼｯｸM" w:hAnsi="ＭＳ ゴシック" w:hint="eastAsia"/>
          <w:color w:val="000000"/>
          <w:sz w:val="24"/>
        </w:rPr>
        <w:t>・・</w:t>
      </w:r>
      <w:r w:rsidR="002339ED">
        <w:rPr>
          <w:rFonts w:ascii="HGSｺﾞｼｯｸM" w:eastAsia="HGSｺﾞｼｯｸM" w:hAnsi="ＭＳ ゴシック" w:hint="eastAsia"/>
          <w:color w:val="000000"/>
          <w:sz w:val="24"/>
        </w:rPr>
        <w:t>60</w:t>
      </w:r>
    </w:p>
    <w:p w14:paraId="33A533A8" w14:textId="46FD807E" w:rsidR="00314A35" w:rsidRPr="008F3010" w:rsidRDefault="004F6C29" w:rsidP="005D31A7">
      <w:pPr>
        <w:ind w:leftChars="100" w:left="210"/>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第５　電磁的記録等・・・・・・・・・・・・・・・・</w:t>
      </w:r>
      <w:r w:rsidR="002339ED">
        <w:rPr>
          <w:rFonts w:ascii="HGSｺﾞｼｯｸM" w:eastAsia="HGSｺﾞｼｯｸM" w:hAnsi="ＭＳ ゴシック" w:hint="eastAsia"/>
          <w:color w:val="000000"/>
          <w:sz w:val="24"/>
        </w:rPr>
        <w:t>87</w:t>
      </w:r>
    </w:p>
    <w:p w14:paraId="63BB857A" w14:textId="12EAC5B3" w:rsidR="00AA6E4B" w:rsidRPr="008F3010" w:rsidRDefault="00AA6E4B" w:rsidP="005D31A7">
      <w:pPr>
        <w:ind w:leftChars="100" w:left="210"/>
        <w:rPr>
          <w:rFonts w:ascii="HGSｺﾞｼｯｸM" w:eastAsia="HGSｺﾞｼｯｸM" w:hAnsi="ＭＳ ゴシック"/>
          <w:color w:val="000000"/>
          <w:sz w:val="24"/>
        </w:rPr>
      </w:pPr>
      <w:r w:rsidRPr="008F3010">
        <w:rPr>
          <w:rFonts w:ascii="HGSｺﾞｼｯｸM" w:eastAsia="HGSｺﾞｼｯｸM" w:hAnsi="ＭＳ ゴシック" w:hint="eastAsia"/>
          <w:color w:val="000000"/>
          <w:sz w:val="24"/>
        </w:rPr>
        <w:t>第</w:t>
      </w:r>
      <w:r w:rsidR="004F6C29" w:rsidRPr="008F3010">
        <w:rPr>
          <w:rFonts w:ascii="HGSｺﾞｼｯｸM" w:eastAsia="HGSｺﾞｼｯｸM" w:hAnsi="ＭＳ ゴシック" w:hint="eastAsia"/>
          <w:color w:val="000000"/>
          <w:sz w:val="24"/>
        </w:rPr>
        <w:t>６</w:t>
      </w:r>
      <w:r w:rsidRPr="008F3010">
        <w:rPr>
          <w:rFonts w:ascii="HGSｺﾞｼｯｸM" w:eastAsia="HGSｺﾞｼｯｸM" w:hAnsi="ＭＳ ゴシック" w:hint="eastAsia"/>
          <w:color w:val="000000"/>
          <w:sz w:val="24"/>
        </w:rPr>
        <w:t xml:space="preserve">　その他</w:t>
      </w:r>
      <w:r w:rsidR="007A0819" w:rsidRPr="008F3010">
        <w:rPr>
          <w:rFonts w:ascii="HGSｺﾞｼｯｸM" w:eastAsia="HGSｺﾞｼｯｸM" w:hAnsi="ＭＳ ゴシック" w:hint="eastAsia"/>
          <w:color w:val="000000"/>
          <w:sz w:val="24"/>
        </w:rPr>
        <w:t xml:space="preserve">　・・・・・・・・・・・・・・・・</w:t>
      </w:r>
      <w:r w:rsidR="00CC059F" w:rsidRPr="008F3010">
        <w:rPr>
          <w:rFonts w:ascii="HGSｺﾞｼｯｸM" w:eastAsia="HGSｺﾞｼｯｸM" w:hAnsi="ＭＳ ゴシック" w:hint="eastAsia"/>
          <w:color w:val="000000"/>
          <w:sz w:val="24"/>
        </w:rPr>
        <w:t>・・</w:t>
      </w:r>
      <w:r w:rsidR="002339ED">
        <w:rPr>
          <w:rFonts w:ascii="HGSｺﾞｼｯｸM" w:eastAsia="HGSｺﾞｼｯｸM" w:hAnsi="ＭＳ ゴシック" w:hint="eastAsia"/>
          <w:color w:val="000000"/>
          <w:sz w:val="24"/>
        </w:rPr>
        <w:t>89</w:t>
      </w:r>
    </w:p>
    <w:p w14:paraId="2BFC842B" w14:textId="77777777" w:rsidR="00AC7F7E" w:rsidRPr="008F3010" w:rsidRDefault="005224D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4"/>
        <w:gridCol w:w="5952"/>
        <w:gridCol w:w="1229"/>
        <w:gridCol w:w="1513"/>
      </w:tblGrid>
      <w:tr w:rsidR="00610623" w:rsidRPr="008F3010" w14:paraId="5C3001B9" w14:textId="77777777" w:rsidTr="007056B0">
        <w:trPr>
          <w:trHeight w:val="389"/>
        </w:trPr>
        <w:tc>
          <w:tcPr>
            <w:tcW w:w="1494" w:type="dxa"/>
            <w:shd w:val="clear" w:color="auto" w:fill="auto"/>
            <w:vAlign w:val="center"/>
          </w:tcPr>
          <w:p w14:paraId="11674036" w14:textId="77777777" w:rsidR="00610623" w:rsidRPr="008F3010" w:rsidRDefault="00610623" w:rsidP="00610623">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自主点検項目</w:t>
            </w:r>
          </w:p>
        </w:tc>
        <w:tc>
          <w:tcPr>
            <w:tcW w:w="5952" w:type="dxa"/>
            <w:shd w:val="clear" w:color="auto" w:fill="auto"/>
            <w:vAlign w:val="center"/>
          </w:tcPr>
          <w:p w14:paraId="4117223F" w14:textId="77777777" w:rsidR="00610623" w:rsidRPr="008F3010" w:rsidRDefault="00610623" w:rsidP="00610623">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 主 点 検 の ポ イ ン ト</w:t>
            </w:r>
          </w:p>
        </w:tc>
        <w:tc>
          <w:tcPr>
            <w:tcW w:w="1229" w:type="dxa"/>
            <w:shd w:val="clear" w:color="auto" w:fill="auto"/>
            <w:vAlign w:val="center"/>
          </w:tcPr>
          <w:p w14:paraId="2F89A16E" w14:textId="77777777" w:rsidR="00610623" w:rsidRPr="008F3010" w:rsidRDefault="00610623" w:rsidP="00610623">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主点検結果</w:t>
            </w:r>
          </w:p>
        </w:tc>
        <w:tc>
          <w:tcPr>
            <w:tcW w:w="1513" w:type="dxa"/>
            <w:shd w:val="clear" w:color="auto" w:fill="auto"/>
            <w:vAlign w:val="center"/>
          </w:tcPr>
          <w:p w14:paraId="4E02CAEF" w14:textId="77777777" w:rsidR="00610623" w:rsidRPr="008F3010" w:rsidRDefault="00610623" w:rsidP="00610623">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根拠法令等</w:t>
            </w:r>
          </w:p>
        </w:tc>
      </w:tr>
      <w:tr w:rsidR="00610623" w:rsidRPr="008F3010" w14:paraId="339A8D51" w14:textId="77777777" w:rsidTr="007056B0">
        <w:tc>
          <w:tcPr>
            <w:tcW w:w="10188" w:type="dxa"/>
            <w:gridSpan w:val="4"/>
            <w:shd w:val="clear" w:color="auto" w:fill="auto"/>
            <w:vAlign w:val="center"/>
          </w:tcPr>
          <w:p w14:paraId="38BEFA50" w14:textId="77777777" w:rsidR="00610623" w:rsidRPr="008F3010" w:rsidRDefault="00610623" w:rsidP="00610623">
            <w:pPr>
              <w:jc w:val="center"/>
              <w:rPr>
                <w:rFonts w:ascii="HGSｺﾞｼｯｸM" w:eastAsia="HGSｺﾞｼｯｸM" w:hAnsi="ＭＳ ゴシック"/>
                <w:color w:val="000000"/>
                <w:sz w:val="40"/>
                <w:szCs w:val="40"/>
              </w:rPr>
            </w:pPr>
            <w:r w:rsidRPr="008F3010">
              <w:rPr>
                <w:rFonts w:ascii="HGSｺﾞｼｯｸM" w:eastAsia="HGSｺﾞｼｯｸM" w:hAnsi="ＭＳ ゴシック" w:hint="eastAsia"/>
                <w:color w:val="000000"/>
                <w:sz w:val="40"/>
                <w:szCs w:val="40"/>
              </w:rPr>
              <w:t>第１－１ 基本方針</w:t>
            </w:r>
          </w:p>
          <w:p w14:paraId="11959C51" w14:textId="77777777" w:rsidR="00610623" w:rsidRPr="008F3010" w:rsidRDefault="00610623" w:rsidP="00610623">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sz w:val="28"/>
                <w:szCs w:val="40"/>
              </w:rPr>
              <w:t>（小規模多機能型居宅介護）</w:t>
            </w:r>
          </w:p>
        </w:tc>
      </w:tr>
      <w:tr w:rsidR="00610623" w:rsidRPr="008F3010" w14:paraId="4E306533" w14:textId="77777777" w:rsidTr="007056B0">
        <w:tc>
          <w:tcPr>
            <w:tcW w:w="1494" w:type="dxa"/>
            <w:tcBorders>
              <w:bottom w:val="single" w:sz="6" w:space="0" w:color="auto"/>
            </w:tcBorders>
          </w:tcPr>
          <w:p w14:paraId="4B2C379D" w14:textId="77777777" w:rsidR="00610623" w:rsidRPr="008F3010" w:rsidRDefault="00610623" w:rsidP="00AC7F7E">
            <w:pPr>
              <w:rPr>
                <w:rFonts w:ascii="HGSｺﾞｼｯｸM" w:eastAsia="HGSｺﾞｼｯｸM" w:hAnsi="ＭＳ ゴシック"/>
                <w:color w:val="000000"/>
              </w:rPr>
            </w:pPr>
          </w:p>
          <w:p w14:paraId="7A5E5E0B" w14:textId="77777777" w:rsidR="00AC7F7E" w:rsidRPr="008F3010" w:rsidRDefault="00AC7F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本方針</w:t>
            </w:r>
          </w:p>
        </w:tc>
        <w:tc>
          <w:tcPr>
            <w:tcW w:w="5952" w:type="dxa"/>
            <w:tcBorders>
              <w:bottom w:val="single" w:sz="6" w:space="0" w:color="auto"/>
            </w:tcBorders>
          </w:tcPr>
          <w:p w14:paraId="114ACE4D" w14:textId="77777777" w:rsidR="00610623" w:rsidRPr="008F3010" w:rsidRDefault="00610623" w:rsidP="00AC7F7E">
            <w:pPr>
              <w:rPr>
                <w:rFonts w:ascii="HGSｺﾞｼｯｸM" w:eastAsia="HGSｺﾞｼｯｸM" w:hAnsi="ＭＳ ゴシック"/>
                <w:color w:val="000000"/>
              </w:rPr>
            </w:pPr>
          </w:p>
          <w:p w14:paraId="7DD90EA6" w14:textId="77777777" w:rsidR="00610623" w:rsidRPr="008F3010" w:rsidRDefault="00AC7F7E" w:rsidP="00932A87">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小規模多機能型居宅介護の事業は、要介護者について、その居宅において、又はサービスの拠点に通わせ、も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となっていますか。</w:t>
            </w:r>
          </w:p>
        </w:tc>
        <w:tc>
          <w:tcPr>
            <w:tcW w:w="1229" w:type="dxa"/>
            <w:tcBorders>
              <w:bottom w:val="single" w:sz="6" w:space="0" w:color="auto"/>
            </w:tcBorders>
          </w:tcPr>
          <w:p w14:paraId="0B13FCBB" w14:textId="77777777" w:rsidR="00610623" w:rsidRPr="008F3010" w:rsidRDefault="00610623" w:rsidP="00932A87">
            <w:pPr>
              <w:jc w:val="center"/>
              <w:rPr>
                <w:rFonts w:ascii="HGSｺﾞｼｯｸM" w:eastAsia="HGSｺﾞｼｯｸM" w:hAnsi="ＭＳ ゴシック"/>
                <w:color w:val="000000"/>
              </w:rPr>
            </w:pPr>
          </w:p>
          <w:p w14:paraId="18D34051" w14:textId="77777777" w:rsidR="00932A87" w:rsidRPr="008F3010" w:rsidRDefault="00610623"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B57279B" w14:textId="77777777" w:rsidR="00932A87" w:rsidRPr="008F3010" w:rsidRDefault="00610623"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99770C0" w14:textId="77777777" w:rsidR="00610623" w:rsidRPr="008F3010" w:rsidRDefault="00610623"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bottom w:val="single" w:sz="6" w:space="0" w:color="auto"/>
              <w:right w:val="single" w:sz="4" w:space="0" w:color="auto"/>
            </w:tcBorders>
          </w:tcPr>
          <w:p w14:paraId="21CD50F1" w14:textId="77777777" w:rsidR="00610623" w:rsidRPr="008F3010" w:rsidRDefault="00610623" w:rsidP="00407370">
            <w:pPr>
              <w:jc w:val="left"/>
              <w:rPr>
                <w:rFonts w:ascii="HGSｺﾞｼｯｸM" w:eastAsia="HGSｺﾞｼｯｸM" w:hAnsi="ＭＳ ゴシック"/>
                <w:color w:val="000000"/>
              </w:rPr>
            </w:pPr>
          </w:p>
          <w:p w14:paraId="5CA6E333" w14:textId="77777777" w:rsidR="004E45D1" w:rsidRPr="008F3010" w:rsidRDefault="004E45D1" w:rsidP="00407370">
            <w:pPr>
              <w:ind w:right="-2"/>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w:t>
            </w:r>
            <w:r w:rsidR="0006156C" w:rsidRPr="008F3010">
              <w:rPr>
                <w:rFonts w:ascii="HGSｺﾞｼｯｸM" w:eastAsia="HGSｺﾞｼｯｸM" w:hAnsi="ＭＳ ゴシック" w:hint="eastAsia"/>
                <w:color w:val="000000"/>
              </w:rPr>
              <w:t>81条</w:t>
            </w:r>
          </w:p>
          <w:p w14:paraId="35524D7A" w14:textId="77777777" w:rsidR="00AC7F7E" w:rsidRDefault="00AC7F7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2条）</w:t>
            </w:r>
          </w:p>
          <w:p w14:paraId="274A8C8D" w14:textId="77777777" w:rsidR="00E5284D" w:rsidRDefault="00E5284D" w:rsidP="00407370">
            <w:pPr>
              <w:jc w:val="left"/>
              <w:rPr>
                <w:rFonts w:ascii="HGSｺﾞｼｯｸM" w:eastAsia="HGSｺﾞｼｯｸM" w:hAnsi="ＭＳ ゴシック"/>
                <w:color w:val="000000"/>
              </w:rPr>
            </w:pPr>
          </w:p>
          <w:p w14:paraId="5756E073" w14:textId="77777777" w:rsidR="00E5284D" w:rsidRDefault="00E5284D" w:rsidP="00407370">
            <w:pPr>
              <w:jc w:val="left"/>
              <w:rPr>
                <w:rFonts w:ascii="HGSｺﾞｼｯｸM" w:eastAsia="HGSｺﾞｼｯｸM" w:hAnsi="ＭＳ ゴシック"/>
                <w:color w:val="000000"/>
              </w:rPr>
            </w:pPr>
          </w:p>
          <w:p w14:paraId="0966F778" w14:textId="71FECEF7" w:rsidR="00E5284D" w:rsidRPr="008F3010" w:rsidRDefault="00E5284D" w:rsidP="00407370">
            <w:pPr>
              <w:jc w:val="left"/>
              <w:rPr>
                <w:rFonts w:ascii="HGSｺﾞｼｯｸM" w:eastAsia="HGSｺﾞｼｯｸM" w:hAnsi="ＭＳ ゴシック"/>
                <w:color w:val="000000"/>
              </w:rPr>
            </w:pPr>
          </w:p>
        </w:tc>
      </w:tr>
      <w:tr w:rsidR="00610623" w:rsidRPr="008F3010" w14:paraId="1E7300C6" w14:textId="77777777" w:rsidTr="007056B0">
        <w:tc>
          <w:tcPr>
            <w:tcW w:w="10188" w:type="dxa"/>
            <w:gridSpan w:val="4"/>
            <w:tcBorders>
              <w:right w:val="single" w:sz="4" w:space="0" w:color="auto"/>
            </w:tcBorders>
            <w:vAlign w:val="center"/>
          </w:tcPr>
          <w:p w14:paraId="31A72E9E" w14:textId="77777777" w:rsidR="00610623" w:rsidRPr="008F3010" w:rsidRDefault="00610623" w:rsidP="00610623">
            <w:pPr>
              <w:jc w:val="center"/>
              <w:rPr>
                <w:rFonts w:ascii="HGSｺﾞｼｯｸM" w:eastAsia="HGSｺﾞｼｯｸM" w:hAnsi="ＭＳ ゴシック"/>
                <w:color w:val="000000"/>
                <w:sz w:val="40"/>
                <w:szCs w:val="40"/>
              </w:rPr>
            </w:pPr>
            <w:r w:rsidRPr="008F3010">
              <w:rPr>
                <w:rFonts w:ascii="HGSｺﾞｼｯｸM" w:eastAsia="HGSｺﾞｼｯｸM" w:hAnsi="ＭＳ ゴシック" w:hint="eastAsia"/>
                <w:color w:val="000000"/>
                <w:sz w:val="40"/>
                <w:szCs w:val="40"/>
              </w:rPr>
              <w:t>第１－２　人員に関する基準</w:t>
            </w:r>
          </w:p>
          <w:p w14:paraId="75B43C1C" w14:textId="77777777" w:rsidR="00610623" w:rsidRPr="008F3010" w:rsidRDefault="00610623" w:rsidP="00610623">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sz w:val="28"/>
                <w:szCs w:val="40"/>
              </w:rPr>
              <w:t>（小規模多機能型居宅介護）</w:t>
            </w:r>
          </w:p>
        </w:tc>
      </w:tr>
      <w:tr w:rsidR="00610623" w:rsidRPr="008F3010" w14:paraId="61124A31" w14:textId="77777777" w:rsidTr="007056B0">
        <w:tc>
          <w:tcPr>
            <w:tcW w:w="1494" w:type="dxa"/>
          </w:tcPr>
          <w:p w14:paraId="3CF1767C" w14:textId="77777777" w:rsidR="00177E7A" w:rsidRPr="008F3010" w:rsidRDefault="00177E7A" w:rsidP="00AC7F7E">
            <w:pPr>
              <w:rPr>
                <w:rFonts w:ascii="HGSｺﾞｼｯｸM" w:eastAsia="HGSｺﾞｼｯｸM" w:hAnsi="ＭＳ ゴシック"/>
                <w:color w:val="000000"/>
              </w:rPr>
            </w:pPr>
          </w:p>
          <w:p w14:paraId="165B42A0" w14:textId="77777777" w:rsidR="00AC7F7E" w:rsidRPr="008F3010" w:rsidRDefault="00AC7F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本的事項</w:t>
            </w:r>
          </w:p>
        </w:tc>
        <w:tc>
          <w:tcPr>
            <w:tcW w:w="5952" w:type="dxa"/>
            <w:tcBorders>
              <w:top w:val="single" w:sz="6" w:space="0" w:color="auto"/>
            </w:tcBorders>
            <w:vAlign w:val="center"/>
          </w:tcPr>
          <w:p w14:paraId="4933ACEB" w14:textId="77777777" w:rsidR="00E5284D" w:rsidRDefault="00E5284D"/>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177E7A" w:rsidRPr="008F3010" w14:paraId="42E908FA" w14:textId="77777777" w:rsidTr="007056B0">
              <w:tc>
                <w:tcPr>
                  <w:tcW w:w="5750" w:type="dxa"/>
                  <w:shd w:val="clear" w:color="auto" w:fill="auto"/>
                </w:tcPr>
                <w:p w14:paraId="4617A3DB" w14:textId="77777777" w:rsidR="00AC7F7E" w:rsidRPr="008F3010" w:rsidRDefault="00AC7F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常勤」（用語の定義）</w:t>
                  </w:r>
                </w:p>
                <w:p w14:paraId="13F5D716" w14:textId="77777777" w:rsidR="00AC7F7E" w:rsidRPr="008F3010" w:rsidRDefault="00177E7A"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E63C64" w:rsidRPr="008F3010">
                    <w:rPr>
                      <w:rFonts w:ascii="HGSｺﾞｼｯｸM" w:eastAsia="HGSｺﾞｼｯｸM" w:hAnsi="ＭＳ ゴシック" w:hint="eastAsia"/>
                      <w:color w:val="000000"/>
                      <w:szCs w:val="21"/>
                    </w:rPr>
                    <w:t>当該事業所における勤務時間が、当該事業所において定められている常勤の従業者が勤務すべき時間数（週32時間を下回る場合は週32時間を基本とする。）に達していることをいうものです。ただし、母性健康管理措置（雇用の分野における男女の均等な機会及び待遇の確保等に関する法律（昭和47年法律第113号）第13条第</w:t>
                  </w:r>
                  <w:r w:rsidR="00E63C64" w:rsidRPr="008F3010">
                    <w:rPr>
                      <w:rFonts w:ascii="HGSｺﾞｼｯｸM" w:eastAsia="HGSｺﾞｼｯｸM" w:hAnsi="ＭＳ ゴシック"/>
                      <w:color w:val="000000"/>
                      <w:szCs w:val="21"/>
                    </w:rPr>
                    <w:t>1</w:t>
                  </w:r>
                  <w:r w:rsidR="00E63C64" w:rsidRPr="008F3010">
                    <w:rPr>
                      <w:rFonts w:ascii="HGSｺﾞｼｯｸM" w:eastAsia="HGSｺﾞｼｯｸM" w:hAnsi="ＭＳ ゴシック" w:hint="eastAsia"/>
                      <w:color w:val="000000"/>
                      <w:szCs w:val="21"/>
                    </w:rPr>
                    <w:t>項に規定する措置をいう。以下同じ。）又は育児</w:t>
                  </w:r>
                  <w:r w:rsidR="00746B5B">
                    <w:rPr>
                      <w:rFonts w:ascii="HGSｺﾞｼｯｸM" w:eastAsia="HGSｺﾞｼｯｸM" w:hAnsi="ＭＳ ゴシック" w:hint="eastAsia"/>
                      <w:color w:val="000000"/>
                      <w:szCs w:val="21"/>
                    </w:rPr>
                    <w:t>、</w:t>
                  </w:r>
                  <w:r w:rsidR="00D52C44">
                    <w:rPr>
                      <w:rFonts w:ascii="HGSｺﾞｼｯｸM" w:eastAsia="HGSｺﾞｼｯｸM" w:hAnsi="ＭＳ ゴシック" w:hint="eastAsia"/>
                      <w:color w:val="000000"/>
                      <w:szCs w:val="21"/>
                    </w:rPr>
                    <w:t>介護及び治療</w:t>
                  </w:r>
                  <w:r w:rsidR="00E63C64" w:rsidRPr="008F3010">
                    <w:rPr>
                      <w:rFonts w:ascii="HGSｺﾞｼｯｸM" w:eastAsia="HGSｺﾞｼｯｸM" w:hAnsi="ＭＳ ゴシック" w:hint="eastAsia"/>
                      <w:color w:val="000000"/>
                      <w:szCs w:val="21"/>
                    </w:rPr>
                    <w:t>のための所定労働時間の短縮等の措置（育児休業、介護休業等育児又は家族介護を行う労働者の福祉に関する法律（平成3年法律第76号。以下「育児・介護休業法」という。）第23条第１項</w:t>
                  </w:r>
                  <w:r w:rsidR="00B54E26" w:rsidRPr="008F3010">
                    <w:rPr>
                      <w:rFonts w:ascii="HGSｺﾞｼｯｸM" w:eastAsia="HGSｺﾞｼｯｸM" w:hAnsi="ＭＳ ゴシック" w:hint="eastAsia"/>
                      <w:color w:val="000000"/>
                      <w:szCs w:val="21"/>
                    </w:rPr>
                    <w:t>、第3</w:t>
                  </w:r>
                  <w:r w:rsidR="00FE63A9" w:rsidRPr="008F3010">
                    <w:rPr>
                      <w:rFonts w:ascii="HGSｺﾞｼｯｸM" w:eastAsia="HGSｺﾞｼｯｸM" w:hAnsi="ＭＳ ゴシック" w:hint="eastAsia"/>
                      <w:color w:val="000000"/>
                      <w:szCs w:val="21"/>
                    </w:rPr>
                    <w:t>項又は</w:t>
                  </w:r>
                  <w:r w:rsidR="00B54E26" w:rsidRPr="008F3010">
                    <w:rPr>
                      <w:rFonts w:ascii="HGSｺﾞｼｯｸM" w:eastAsia="HGSｺﾞｼｯｸM" w:hAnsi="ＭＳ ゴシック" w:hint="eastAsia"/>
                      <w:color w:val="000000"/>
                      <w:szCs w:val="21"/>
                    </w:rPr>
                    <w:t>同法第24条</w:t>
                  </w:r>
                  <w:r w:rsidR="00E63C64" w:rsidRPr="008F3010">
                    <w:rPr>
                      <w:rFonts w:ascii="HGSｺﾞｼｯｸM" w:eastAsia="HGSｺﾞｼｯｸM" w:hAnsi="ＭＳ ゴシック" w:hint="eastAsia"/>
                      <w:color w:val="000000"/>
                      <w:szCs w:val="21"/>
                    </w:rPr>
                    <w:t>に規定する所定労働時間の短縮等の措置</w:t>
                  </w:r>
                  <w:r w:rsidR="00883528">
                    <w:rPr>
                      <w:rFonts w:ascii="HGSｺﾞｼｯｸM" w:eastAsia="HGSｺﾞｼｯｸM" w:hAnsi="ＭＳ ゴシック" w:hint="eastAsia"/>
                      <w:color w:val="000000"/>
                      <w:szCs w:val="21"/>
                    </w:rPr>
                    <w:t>若しくは厚生労働省「事業場における治療と仕事の両立支援のためのガイドライン」に沿って事業者が自主的に設ける所定労働時間の短縮措置</w:t>
                  </w:r>
                  <w:r w:rsidR="00E63C64" w:rsidRPr="008F3010">
                    <w:rPr>
                      <w:rFonts w:ascii="HGSｺﾞｼｯｸM" w:eastAsia="HGSｺﾞｼｯｸM" w:hAnsi="ＭＳ ゴシック" w:hint="eastAsia"/>
                      <w:color w:val="000000"/>
                      <w:szCs w:val="21"/>
                    </w:rPr>
                    <w:t>をいう。以下同じ。）が講じられている者については、利用者の処遇に支障がない体制が事業所として整っている場合は、例外的に常勤の従業者が勤務すべき時間数を30時間として取り扱うことを可能とします。</w:t>
                  </w:r>
                </w:p>
                <w:p w14:paraId="59492841" w14:textId="77777777" w:rsidR="00177E7A" w:rsidRPr="008F3010" w:rsidRDefault="00177E7A" w:rsidP="00BC5695">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同一の事業者によって当該事業所に併設される事業所</w:t>
                  </w:r>
                  <w:r w:rsidR="00BC5695" w:rsidRPr="00BC5695">
                    <w:rPr>
                      <w:rFonts w:ascii="HGSｺﾞｼｯｸM" w:eastAsia="HGSｺﾞｼｯｸM" w:hAnsi="ＭＳ ゴシック" w:hint="eastAsia"/>
                      <w:color w:val="000000"/>
                    </w:rPr>
                    <w:t>（同一敷地内に所在する又は道路を隔てて隣接する事業所をいう。ただし、管理上支障がない場合は、その他の事業所を含む。）</w:t>
                  </w:r>
                  <w:r w:rsidR="00AC7F7E" w:rsidRPr="008F3010">
                    <w:rPr>
                      <w:rFonts w:ascii="HGSｺﾞｼｯｸM" w:eastAsia="HGSｺﾞｼｯｸM" w:hAnsi="ＭＳ ゴシック" w:hint="eastAsia"/>
                      <w:color w:val="000000"/>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w:t>
                  </w:r>
                  <w:r w:rsidR="001971E2" w:rsidRPr="008F3010">
                    <w:rPr>
                      <w:rFonts w:ascii="HGSｺﾞｼｯｸM" w:eastAsia="HGSｺﾞｼｯｸM" w:hAnsi="ＭＳ ゴシック" w:hint="eastAsia"/>
                      <w:color w:val="000000"/>
                    </w:rPr>
                    <w:t>1</w:t>
                  </w:r>
                  <w:r w:rsidR="00AC7F7E" w:rsidRPr="008F3010">
                    <w:rPr>
                      <w:rFonts w:ascii="HGSｺﾞｼｯｸM" w:eastAsia="HGSｺﾞｼｯｸM" w:hAnsi="ＭＳ ゴシック" w:hint="eastAsia"/>
                      <w:color w:val="000000"/>
                    </w:rPr>
                    <w:t>の事業者によって行われる小規模多機能型居宅介護事業所と認知症対応型共同生活介護事業所が併設されている場合、小規模多機能型居宅介護事</w:t>
                  </w:r>
                  <w:r w:rsidR="00AC7F7E" w:rsidRPr="008F3010">
                    <w:rPr>
                      <w:rFonts w:ascii="HGSｺﾞｼｯｸM" w:eastAsia="HGSｺﾞｼｯｸM" w:hAnsi="ＭＳ ゴシック" w:hint="eastAsia"/>
                      <w:color w:val="000000"/>
                    </w:rPr>
                    <w:lastRenderedPageBreak/>
                    <w:t>業所の管理者と認知症対応型共同生活介護事業所の管理者を兼務している者は、その勤務時間の合計が所定の時間に達していれば、常勤要件を満たすことになります。</w:t>
                  </w:r>
                </w:p>
                <w:p w14:paraId="669A2778" w14:textId="77777777" w:rsidR="00DE1ABC" w:rsidRPr="008F3010" w:rsidRDefault="00E63C64" w:rsidP="00DE1ABC">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また、人員基準において常勤要件が設けられている場合、従事者が労働基準法（昭和22年法律第49号）第65条に規定する休業（以下「産前産後休業」という。）、母性健康管理措置、育児・介護休業法第2条第1号に規定する育児休業（以下「育児休業」という。）</w:t>
                  </w:r>
                  <w:r w:rsidR="002A5DC7" w:rsidRPr="008F3010">
                    <w:rPr>
                      <w:rFonts w:ascii="HGSｺﾞｼｯｸM" w:eastAsia="HGSｺﾞｼｯｸM" w:hAnsi="ＭＳ ゴシック" w:hint="eastAsia"/>
                      <w:color w:val="000000"/>
                      <w:szCs w:val="21"/>
                    </w:rPr>
                    <w:t>、同条第2号に規定する介護休業（以下「介護休業」という。）</w:t>
                  </w:r>
                  <w:r w:rsidRPr="008F3010">
                    <w:rPr>
                      <w:rFonts w:ascii="HGSｺﾞｼｯｸM" w:eastAsia="HGSｺﾞｼｯｸM" w:hAnsi="ＭＳ ゴシック" w:hint="eastAsia"/>
                      <w:color w:val="000000"/>
                      <w:szCs w:val="21"/>
                    </w:rPr>
                    <w:t>、同法第23条第2項の育児休業に関する制度に準ずる措置又は同法第24条第</w:t>
                  </w:r>
                  <w:r w:rsidRPr="008F3010">
                    <w:rPr>
                      <w:rFonts w:ascii="HGSｺﾞｼｯｸM" w:eastAsia="HGSｺﾞｼｯｸM" w:hAnsi="ＭＳ ゴシック"/>
                      <w:color w:val="000000"/>
                      <w:szCs w:val="21"/>
                    </w:rPr>
                    <w:t>1</w:t>
                  </w:r>
                  <w:r w:rsidRPr="008F3010">
                    <w:rPr>
                      <w:rFonts w:ascii="HGSｺﾞｼｯｸM" w:eastAsia="HGSｺﾞｼｯｸM" w:hAnsi="ＭＳ ゴシック" w:hint="eastAsia"/>
                      <w:color w:val="000000"/>
                      <w:szCs w:val="21"/>
                    </w:rPr>
                    <w:t>項（第2</w:t>
                  </w:r>
                  <w:r w:rsidR="00B54E26" w:rsidRPr="008F3010">
                    <w:rPr>
                      <w:rFonts w:ascii="HGSｺﾞｼｯｸM" w:eastAsia="HGSｺﾞｼｯｸM" w:hAnsi="ＭＳ ゴシック" w:hint="eastAsia"/>
                      <w:color w:val="000000"/>
                      <w:szCs w:val="21"/>
                    </w:rPr>
                    <w:t>号に係る部分に限る。）の規定により同項</w:t>
                  </w:r>
                  <w:r w:rsidRPr="008F3010">
                    <w:rPr>
                      <w:rFonts w:ascii="HGSｺﾞｼｯｸM" w:eastAsia="HGSｺﾞｼｯｸM" w:hAnsi="ＭＳ ゴシック" w:hint="eastAsia"/>
                      <w:color w:val="000000"/>
                      <w:szCs w:val="21"/>
                    </w:rPr>
                    <w:t>第2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r>
            <w:tr w:rsidR="00177E7A" w:rsidRPr="008F3010" w14:paraId="3489ACE3" w14:textId="77777777" w:rsidTr="007056B0">
              <w:trPr>
                <w:trHeight w:val="262"/>
              </w:trPr>
              <w:tc>
                <w:tcPr>
                  <w:tcW w:w="5750" w:type="dxa"/>
                  <w:shd w:val="clear" w:color="auto" w:fill="auto"/>
                </w:tcPr>
                <w:p w14:paraId="010A2542" w14:textId="77777777" w:rsidR="00AC7F7E" w:rsidRPr="008F3010" w:rsidRDefault="00C95541" w:rsidP="00C9554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w:t>
                  </w:r>
                  <w:r w:rsidR="001971E2"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専ら従事する」「専ら提供に当たる」（用語の定義）</w:t>
                  </w:r>
                </w:p>
                <w:p w14:paraId="7D43FE8F" w14:textId="77777777" w:rsidR="00AC7F7E" w:rsidRPr="008F3010" w:rsidRDefault="00177E7A"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r w:rsidR="00177E7A" w:rsidRPr="008F3010" w14:paraId="2592B7F9" w14:textId="77777777" w:rsidTr="007056B0">
              <w:trPr>
                <w:trHeight w:val="138"/>
              </w:trPr>
              <w:tc>
                <w:tcPr>
                  <w:tcW w:w="5750" w:type="dxa"/>
                  <w:shd w:val="clear" w:color="auto" w:fill="auto"/>
                </w:tcPr>
                <w:p w14:paraId="20BA45ED" w14:textId="77777777" w:rsidR="00AC7F7E" w:rsidRPr="008F3010" w:rsidRDefault="00AC7F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常勤換算方法」（用語の定義）</w:t>
                  </w:r>
                </w:p>
                <w:p w14:paraId="25195730" w14:textId="77777777" w:rsidR="00DE1ABC" w:rsidRPr="008F3010" w:rsidRDefault="00AC7F7E" w:rsidP="00C95541">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小規模多機能型居宅介護と認知症対応型共同生活介護事業所を併設している場合であって、ある従業員が小規模多機能型居宅介護従業者と認知症対応型共同生活介護従業者を兼務する場合、小規模多機能型居宅介護従業者の勤務延時間数には、小規模多機能型居宅介護従業者としての勤務時間だけを算入することとなるものです。</w:t>
                  </w:r>
                </w:p>
                <w:p w14:paraId="583287DB" w14:textId="77777777" w:rsidR="00AC7F7E" w:rsidRPr="008F3010" w:rsidRDefault="00DE1ABC" w:rsidP="001971E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ただし、母性健康管理措置又は育児</w:t>
                  </w:r>
                  <w:r w:rsidR="002B11B3">
                    <w:rPr>
                      <w:rFonts w:ascii="HGSｺﾞｼｯｸM" w:eastAsia="HGSｺﾞｼｯｸM" w:hAnsi="ＭＳ ゴシック" w:hint="eastAsia"/>
                      <w:color w:val="000000"/>
                      <w:szCs w:val="21"/>
                    </w:rPr>
                    <w:t>、介護及び治療</w:t>
                  </w:r>
                  <w:r w:rsidRPr="008F3010">
                    <w:rPr>
                      <w:rFonts w:ascii="HGSｺﾞｼｯｸM" w:eastAsia="HGSｺﾞｼｯｸM" w:hAnsi="ＭＳ ゴシック" w:hint="eastAsia"/>
                      <w:color w:val="000000"/>
                      <w:szCs w:val="21"/>
                    </w:rPr>
                    <w:t>のための所定労働時間の短縮等の措置が講じられている場合、30時間以上の勤務で、常勤換算方法での計算に当たり、常勤の従業者が勤務すべき時間数を満たしたものとし、</w:t>
                  </w:r>
                  <w:r w:rsidR="001971E2" w:rsidRPr="008F3010">
                    <w:rPr>
                      <w:rFonts w:ascii="HGSｺﾞｼｯｸM" w:eastAsia="HGSｺﾞｼｯｸM" w:hAnsi="ＭＳ ゴシック"/>
                      <w:color w:val="000000"/>
                      <w:szCs w:val="21"/>
                    </w:rPr>
                    <w:t>1</w:t>
                  </w:r>
                  <w:r w:rsidRPr="008F3010">
                    <w:rPr>
                      <w:rFonts w:ascii="HGSｺﾞｼｯｸM" w:eastAsia="HGSｺﾞｼｯｸM" w:hAnsi="ＭＳ ゴシック" w:hint="eastAsia"/>
                      <w:color w:val="000000"/>
                      <w:szCs w:val="21"/>
                    </w:rPr>
                    <w:t>として取り扱うことを可能とします。</w:t>
                  </w:r>
                </w:p>
              </w:tc>
            </w:tr>
          </w:tbl>
          <w:p w14:paraId="08A89604" w14:textId="77777777" w:rsidR="00AC7F7E" w:rsidRPr="008F3010" w:rsidRDefault="00AC7F7E" w:rsidP="00AC7F7E">
            <w:pPr>
              <w:rPr>
                <w:rFonts w:ascii="HGSｺﾞｼｯｸM" w:eastAsia="HGSｺﾞｼｯｸM" w:hAnsi="ＭＳ ゴシック"/>
                <w:color w:val="000000"/>
              </w:rPr>
            </w:pPr>
          </w:p>
        </w:tc>
        <w:tc>
          <w:tcPr>
            <w:tcW w:w="1229" w:type="dxa"/>
            <w:tcBorders>
              <w:top w:val="single" w:sz="6" w:space="0" w:color="auto"/>
            </w:tcBorders>
          </w:tcPr>
          <w:p w14:paraId="468FC0AA" w14:textId="77777777" w:rsidR="00177E7A" w:rsidRPr="008F3010" w:rsidRDefault="00177E7A" w:rsidP="00932A87">
            <w:pPr>
              <w:jc w:val="center"/>
              <w:rPr>
                <w:rFonts w:ascii="HGSｺﾞｼｯｸM" w:eastAsia="HGSｺﾞｼｯｸM" w:hAnsi="ＭＳ ゴシック"/>
                <w:color w:val="000000"/>
              </w:rPr>
            </w:pPr>
          </w:p>
          <w:p w14:paraId="13DF0FDA" w14:textId="77777777" w:rsidR="00932A87" w:rsidRPr="008F3010" w:rsidRDefault="00177E7A"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F6FECB8" w14:textId="77777777" w:rsidR="00932A87" w:rsidRPr="008F3010" w:rsidRDefault="00177E7A"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3D93678" w14:textId="77777777" w:rsidR="00AC7F7E" w:rsidRPr="008F3010" w:rsidRDefault="00177E7A"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2F0B7B87" w14:textId="77777777" w:rsidR="00AC7F7E" w:rsidRPr="008F3010" w:rsidRDefault="00AC7F7E" w:rsidP="00407370">
            <w:pPr>
              <w:jc w:val="left"/>
              <w:rPr>
                <w:rFonts w:ascii="HGSｺﾞｼｯｸM" w:eastAsia="HGSｺﾞｼｯｸM" w:hAnsi="ＭＳ ゴシック"/>
                <w:color w:val="000000"/>
              </w:rPr>
            </w:pPr>
          </w:p>
          <w:p w14:paraId="668EAD07" w14:textId="77777777" w:rsidR="00AC7F7E" w:rsidRPr="008F3010" w:rsidRDefault="00AC7F7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2・2(3)</w:t>
            </w:r>
          </w:p>
          <w:p w14:paraId="0A90CE39" w14:textId="77777777" w:rsidR="00AC7F7E" w:rsidRPr="008F3010" w:rsidRDefault="00AC7F7E" w:rsidP="00407370">
            <w:pPr>
              <w:jc w:val="left"/>
              <w:rPr>
                <w:rFonts w:ascii="HGSｺﾞｼｯｸM" w:eastAsia="HGSｺﾞｼｯｸM" w:hAnsi="ＭＳ ゴシック"/>
                <w:color w:val="000000"/>
              </w:rPr>
            </w:pPr>
          </w:p>
          <w:p w14:paraId="70440AAA" w14:textId="77777777" w:rsidR="00AC7F7E" w:rsidRPr="008F3010" w:rsidRDefault="00AC7F7E" w:rsidP="00407370">
            <w:pPr>
              <w:jc w:val="left"/>
              <w:rPr>
                <w:rFonts w:ascii="HGSｺﾞｼｯｸM" w:eastAsia="HGSｺﾞｼｯｸM" w:hAnsi="ＭＳ ゴシック"/>
                <w:color w:val="000000"/>
              </w:rPr>
            </w:pPr>
          </w:p>
          <w:p w14:paraId="7D5A112B" w14:textId="77777777" w:rsidR="00AC7F7E" w:rsidRPr="008F3010" w:rsidRDefault="00AC7F7E" w:rsidP="00407370">
            <w:pPr>
              <w:jc w:val="left"/>
              <w:rPr>
                <w:rFonts w:ascii="HGSｺﾞｼｯｸM" w:eastAsia="HGSｺﾞｼｯｸM" w:hAnsi="ＭＳ ゴシック"/>
                <w:color w:val="000000"/>
              </w:rPr>
            </w:pPr>
          </w:p>
          <w:p w14:paraId="035190BE" w14:textId="77777777" w:rsidR="00AC7F7E" w:rsidRPr="008F3010" w:rsidRDefault="00AC7F7E" w:rsidP="00407370">
            <w:pPr>
              <w:jc w:val="left"/>
              <w:rPr>
                <w:rFonts w:ascii="HGSｺﾞｼｯｸM" w:eastAsia="HGSｺﾞｼｯｸM" w:hAnsi="ＭＳ ゴシック"/>
                <w:color w:val="000000"/>
              </w:rPr>
            </w:pPr>
          </w:p>
          <w:p w14:paraId="6B2A6EB6" w14:textId="77777777" w:rsidR="00AC7F7E" w:rsidRPr="008F3010" w:rsidRDefault="00AC7F7E" w:rsidP="00407370">
            <w:pPr>
              <w:jc w:val="left"/>
              <w:rPr>
                <w:rFonts w:ascii="HGSｺﾞｼｯｸM" w:eastAsia="HGSｺﾞｼｯｸM" w:hAnsi="ＭＳ ゴシック"/>
                <w:color w:val="000000"/>
              </w:rPr>
            </w:pPr>
          </w:p>
          <w:p w14:paraId="55E623F8" w14:textId="77777777" w:rsidR="00AC7F7E" w:rsidRPr="008F3010" w:rsidRDefault="00AC7F7E" w:rsidP="00407370">
            <w:pPr>
              <w:jc w:val="left"/>
              <w:rPr>
                <w:rFonts w:ascii="HGSｺﾞｼｯｸM" w:eastAsia="HGSｺﾞｼｯｸM" w:hAnsi="ＭＳ ゴシック"/>
                <w:color w:val="000000"/>
              </w:rPr>
            </w:pPr>
          </w:p>
          <w:p w14:paraId="78FEC891" w14:textId="77777777" w:rsidR="00AC7F7E" w:rsidRPr="008F3010" w:rsidRDefault="00AC7F7E" w:rsidP="00407370">
            <w:pPr>
              <w:jc w:val="left"/>
              <w:rPr>
                <w:rFonts w:ascii="HGSｺﾞｼｯｸM" w:eastAsia="HGSｺﾞｼｯｸM" w:hAnsi="ＭＳ ゴシック"/>
                <w:color w:val="000000"/>
              </w:rPr>
            </w:pPr>
          </w:p>
          <w:p w14:paraId="61615CF5" w14:textId="77777777" w:rsidR="00AC7F7E" w:rsidRPr="008F3010" w:rsidRDefault="00AC7F7E" w:rsidP="00407370">
            <w:pPr>
              <w:jc w:val="left"/>
              <w:rPr>
                <w:rFonts w:ascii="HGSｺﾞｼｯｸM" w:eastAsia="HGSｺﾞｼｯｸM" w:hAnsi="ＭＳ ゴシック"/>
                <w:color w:val="000000"/>
              </w:rPr>
            </w:pPr>
          </w:p>
          <w:p w14:paraId="6F380DA0" w14:textId="77777777" w:rsidR="00C95541" w:rsidRPr="008F3010" w:rsidRDefault="00C95541" w:rsidP="00407370">
            <w:pPr>
              <w:jc w:val="left"/>
              <w:rPr>
                <w:rFonts w:ascii="HGSｺﾞｼｯｸM" w:eastAsia="HGSｺﾞｼｯｸM" w:hAnsi="ＭＳ ゴシック"/>
                <w:color w:val="000000"/>
              </w:rPr>
            </w:pPr>
          </w:p>
          <w:p w14:paraId="546F9F2C" w14:textId="77777777" w:rsidR="00C95541" w:rsidRPr="008F3010" w:rsidRDefault="00C95541" w:rsidP="00407370">
            <w:pPr>
              <w:jc w:val="left"/>
              <w:rPr>
                <w:rFonts w:ascii="HGSｺﾞｼｯｸM" w:eastAsia="HGSｺﾞｼｯｸM" w:hAnsi="ＭＳ ゴシック"/>
                <w:color w:val="000000"/>
              </w:rPr>
            </w:pPr>
          </w:p>
          <w:p w14:paraId="593A3220" w14:textId="77777777" w:rsidR="00C95541" w:rsidRPr="008F3010" w:rsidRDefault="00C95541" w:rsidP="00407370">
            <w:pPr>
              <w:jc w:val="left"/>
              <w:rPr>
                <w:rFonts w:ascii="HGSｺﾞｼｯｸM" w:eastAsia="HGSｺﾞｼｯｸM" w:hAnsi="ＭＳ ゴシック"/>
                <w:color w:val="000000"/>
              </w:rPr>
            </w:pPr>
          </w:p>
          <w:p w14:paraId="28A1D8FB" w14:textId="77777777" w:rsidR="00C95541" w:rsidRPr="008F3010" w:rsidRDefault="00C95541" w:rsidP="00407370">
            <w:pPr>
              <w:jc w:val="left"/>
              <w:rPr>
                <w:rFonts w:ascii="HGSｺﾞｼｯｸM" w:eastAsia="HGSｺﾞｼｯｸM" w:hAnsi="ＭＳ ゴシック"/>
                <w:color w:val="000000"/>
              </w:rPr>
            </w:pPr>
          </w:p>
          <w:p w14:paraId="640DE97A" w14:textId="77777777" w:rsidR="00C95541" w:rsidRPr="008F3010" w:rsidRDefault="00C95541" w:rsidP="00407370">
            <w:pPr>
              <w:jc w:val="left"/>
              <w:rPr>
                <w:rFonts w:ascii="HGSｺﾞｼｯｸM" w:eastAsia="HGSｺﾞｼｯｸM" w:hAnsi="ＭＳ ゴシック"/>
                <w:color w:val="000000"/>
              </w:rPr>
            </w:pPr>
          </w:p>
          <w:p w14:paraId="04C2D46D" w14:textId="77777777" w:rsidR="00C95541" w:rsidRPr="008F3010" w:rsidRDefault="00C95541" w:rsidP="00407370">
            <w:pPr>
              <w:jc w:val="left"/>
              <w:rPr>
                <w:rFonts w:ascii="HGSｺﾞｼｯｸM" w:eastAsia="HGSｺﾞｼｯｸM" w:hAnsi="ＭＳ ゴシック"/>
                <w:color w:val="000000"/>
              </w:rPr>
            </w:pPr>
          </w:p>
          <w:p w14:paraId="415C0AAD" w14:textId="77777777" w:rsidR="00C95541" w:rsidRPr="008F3010" w:rsidRDefault="00C95541" w:rsidP="00407370">
            <w:pPr>
              <w:jc w:val="left"/>
              <w:rPr>
                <w:rFonts w:ascii="HGSｺﾞｼｯｸM" w:eastAsia="HGSｺﾞｼｯｸM" w:hAnsi="ＭＳ ゴシック"/>
                <w:color w:val="000000"/>
              </w:rPr>
            </w:pPr>
          </w:p>
          <w:p w14:paraId="031267B7" w14:textId="77777777" w:rsidR="00C95541" w:rsidRPr="008F3010" w:rsidRDefault="00C95541" w:rsidP="00407370">
            <w:pPr>
              <w:jc w:val="left"/>
              <w:rPr>
                <w:rFonts w:ascii="HGSｺﾞｼｯｸM" w:eastAsia="HGSｺﾞｼｯｸM" w:hAnsi="ＭＳ ゴシック"/>
                <w:color w:val="000000"/>
              </w:rPr>
            </w:pPr>
          </w:p>
          <w:p w14:paraId="74219B4A" w14:textId="77777777" w:rsidR="00C95541" w:rsidRPr="008F3010" w:rsidRDefault="00C95541" w:rsidP="00407370">
            <w:pPr>
              <w:jc w:val="left"/>
              <w:rPr>
                <w:rFonts w:ascii="HGSｺﾞｼｯｸM" w:eastAsia="HGSｺﾞｼｯｸM" w:hAnsi="ＭＳ ゴシック"/>
                <w:color w:val="000000"/>
              </w:rPr>
            </w:pPr>
          </w:p>
          <w:p w14:paraId="484F4E7C" w14:textId="77777777" w:rsidR="00C95541" w:rsidRPr="008F3010" w:rsidRDefault="00C95541" w:rsidP="00407370">
            <w:pPr>
              <w:jc w:val="left"/>
              <w:rPr>
                <w:rFonts w:ascii="HGSｺﾞｼｯｸM" w:eastAsia="HGSｺﾞｼｯｸM" w:hAnsi="ＭＳ ゴシック"/>
                <w:color w:val="000000"/>
              </w:rPr>
            </w:pPr>
          </w:p>
          <w:p w14:paraId="2582CB7B" w14:textId="77777777" w:rsidR="00C95541" w:rsidRPr="008F3010" w:rsidRDefault="00C95541" w:rsidP="00407370">
            <w:pPr>
              <w:jc w:val="left"/>
              <w:rPr>
                <w:rFonts w:ascii="HGSｺﾞｼｯｸM" w:eastAsia="HGSｺﾞｼｯｸM" w:hAnsi="ＭＳ ゴシック"/>
                <w:color w:val="000000"/>
              </w:rPr>
            </w:pPr>
          </w:p>
          <w:p w14:paraId="25C4FEC2" w14:textId="77777777" w:rsidR="00C95541" w:rsidRPr="008F3010" w:rsidRDefault="00C95541" w:rsidP="00407370">
            <w:pPr>
              <w:jc w:val="left"/>
              <w:rPr>
                <w:rFonts w:ascii="HGSｺﾞｼｯｸM" w:eastAsia="HGSｺﾞｼｯｸM" w:hAnsi="ＭＳ ゴシック"/>
                <w:color w:val="000000"/>
              </w:rPr>
            </w:pPr>
          </w:p>
          <w:p w14:paraId="116E207C" w14:textId="77777777" w:rsidR="00C95541" w:rsidRPr="008F3010" w:rsidRDefault="00C95541" w:rsidP="00407370">
            <w:pPr>
              <w:jc w:val="left"/>
              <w:rPr>
                <w:rFonts w:ascii="HGSｺﾞｼｯｸM" w:eastAsia="HGSｺﾞｼｯｸM" w:hAnsi="ＭＳ ゴシック"/>
                <w:color w:val="000000"/>
              </w:rPr>
            </w:pPr>
          </w:p>
          <w:p w14:paraId="48E0FDE1" w14:textId="77777777" w:rsidR="00E63C64" w:rsidRPr="008F3010" w:rsidRDefault="00E63C64" w:rsidP="00407370">
            <w:pPr>
              <w:jc w:val="left"/>
              <w:rPr>
                <w:rFonts w:ascii="HGSｺﾞｼｯｸM" w:eastAsia="HGSｺﾞｼｯｸM" w:hAnsi="ＭＳ ゴシック"/>
                <w:color w:val="000000"/>
              </w:rPr>
            </w:pPr>
          </w:p>
          <w:p w14:paraId="7A78697E" w14:textId="77777777" w:rsidR="00E63C64" w:rsidRPr="008F3010" w:rsidRDefault="00E63C64" w:rsidP="00407370">
            <w:pPr>
              <w:jc w:val="left"/>
              <w:rPr>
                <w:rFonts w:ascii="HGSｺﾞｼｯｸM" w:eastAsia="HGSｺﾞｼｯｸM" w:hAnsi="ＭＳ ゴシック"/>
                <w:color w:val="000000"/>
              </w:rPr>
            </w:pPr>
          </w:p>
          <w:p w14:paraId="7873EEEC" w14:textId="77777777" w:rsidR="00E63C64" w:rsidRPr="008F3010" w:rsidRDefault="00E63C64" w:rsidP="00407370">
            <w:pPr>
              <w:jc w:val="left"/>
              <w:rPr>
                <w:rFonts w:ascii="HGSｺﾞｼｯｸM" w:eastAsia="HGSｺﾞｼｯｸM" w:hAnsi="ＭＳ ゴシック"/>
                <w:color w:val="000000"/>
              </w:rPr>
            </w:pPr>
          </w:p>
          <w:p w14:paraId="12A1C029" w14:textId="77777777" w:rsidR="00E63C64" w:rsidRPr="008F3010" w:rsidRDefault="00E63C64" w:rsidP="00407370">
            <w:pPr>
              <w:jc w:val="left"/>
              <w:rPr>
                <w:rFonts w:ascii="HGSｺﾞｼｯｸM" w:eastAsia="HGSｺﾞｼｯｸM" w:hAnsi="ＭＳ ゴシック"/>
                <w:color w:val="000000"/>
              </w:rPr>
            </w:pPr>
          </w:p>
          <w:p w14:paraId="62559213" w14:textId="77777777" w:rsidR="00E63C64" w:rsidRPr="008F3010" w:rsidRDefault="00E63C64" w:rsidP="00407370">
            <w:pPr>
              <w:jc w:val="left"/>
              <w:rPr>
                <w:rFonts w:ascii="HGSｺﾞｼｯｸM" w:eastAsia="HGSｺﾞｼｯｸM" w:hAnsi="ＭＳ ゴシック"/>
                <w:color w:val="000000"/>
              </w:rPr>
            </w:pPr>
          </w:p>
          <w:p w14:paraId="07D1D10D" w14:textId="77777777" w:rsidR="00E63C64" w:rsidRPr="008F3010" w:rsidRDefault="00E63C64" w:rsidP="00407370">
            <w:pPr>
              <w:jc w:val="left"/>
              <w:rPr>
                <w:rFonts w:ascii="HGSｺﾞｼｯｸM" w:eastAsia="HGSｺﾞｼｯｸM" w:hAnsi="ＭＳ ゴシック"/>
                <w:color w:val="000000"/>
              </w:rPr>
            </w:pPr>
          </w:p>
          <w:p w14:paraId="174D93A7" w14:textId="77777777" w:rsidR="00E63C64" w:rsidRPr="008F3010" w:rsidRDefault="00E63C64" w:rsidP="00407370">
            <w:pPr>
              <w:jc w:val="left"/>
              <w:rPr>
                <w:rFonts w:ascii="HGSｺﾞｼｯｸM" w:eastAsia="HGSｺﾞｼｯｸM" w:hAnsi="ＭＳ ゴシック"/>
                <w:color w:val="000000"/>
              </w:rPr>
            </w:pPr>
          </w:p>
          <w:p w14:paraId="16261C6D" w14:textId="77777777" w:rsidR="00E63C64" w:rsidRPr="008F3010" w:rsidRDefault="00E63C64" w:rsidP="00407370">
            <w:pPr>
              <w:jc w:val="left"/>
              <w:rPr>
                <w:rFonts w:ascii="HGSｺﾞｼｯｸM" w:eastAsia="HGSｺﾞｼｯｸM" w:hAnsi="ＭＳ ゴシック"/>
                <w:color w:val="000000"/>
              </w:rPr>
            </w:pPr>
          </w:p>
          <w:p w14:paraId="4F1D4243" w14:textId="77777777" w:rsidR="00E63C64" w:rsidRPr="008F3010" w:rsidRDefault="00E63C64" w:rsidP="00407370">
            <w:pPr>
              <w:jc w:val="left"/>
              <w:rPr>
                <w:rFonts w:ascii="HGSｺﾞｼｯｸM" w:eastAsia="HGSｺﾞｼｯｸM" w:hAnsi="ＭＳ ゴシック"/>
                <w:color w:val="000000"/>
              </w:rPr>
            </w:pPr>
          </w:p>
          <w:p w14:paraId="3083D4D0" w14:textId="77777777" w:rsidR="00E63C64" w:rsidRPr="008F3010" w:rsidRDefault="00E63C64" w:rsidP="00407370">
            <w:pPr>
              <w:jc w:val="left"/>
              <w:rPr>
                <w:rFonts w:ascii="HGSｺﾞｼｯｸM" w:eastAsia="HGSｺﾞｼｯｸM" w:hAnsi="ＭＳ ゴシック"/>
                <w:color w:val="000000"/>
              </w:rPr>
            </w:pPr>
          </w:p>
          <w:p w14:paraId="4C880C8C" w14:textId="77777777" w:rsidR="00E63C64" w:rsidRPr="008F3010" w:rsidRDefault="00E63C64" w:rsidP="00407370">
            <w:pPr>
              <w:jc w:val="left"/>
              <w:rPr>
                <w:rFonts w:ascii="HGSｺﾞｼｯｸM" w:eastAsia="HGSｺﾞｼｯｸM" w:hAnsi="ＭＳ ゴシック"/>
                <w:color w:val="000000"/>
              </w:rPr>
            </w:pPr>
          </w:p>
          <w:p w14:paraId="1A5640A9" w14:textId="77777777" w:rsidR="00E63C64" w:rsidRPr="008F3010" w:rsidRDefault="00E63C64" w:rsidP="00407370">
            <w:pPr>
              <w:jc w:val="left"/>
              <w:rPr>
                <w:rFonts w:ascii="HGSｺﾞｼｯｸM" w:eastAsia="HGSｺﾞｼｯｸM" w:hAnsi="ＭＳ ゴシック"/>
                <w:color w:val="000000"/>
              </w:rPr>
            </w:pPr>
          </w:p>
          <w:p w14:paraId="79FB5926" w14:textId="77777777" w:rsidR="00E63C64" w:rsidRPr="008F3010" w:rsidRDefault="00E63C64" w:rsidP="00407370">
            <w:pPr>
              <w:jc w:val="left"/>
              <w:rPr>
                <w:rFonts w:ascii="HGSｺﾞｼｯｸM" w:eastAsia="HGSｺﾞｼｯｸM" w:hAnsi="ＭＳ ゴシック"/>
                <w:color w:val="000000"/>
              </w:rPr>
            </w:pPr>
          </w:p>
          <w:p w14:paraId="3A980B21" w14:textId="77777777" w:rsidR="00E63C64" w:rsidRPr="008F3010" w:rsidRDefault="00E63C64" w:rsidP="00407370">
            <w:pPr>
              <w:jc w:val="left"/>
              <w:rPr>
                <w:rFonts w:ascii="HGSｺﾞｼｯｸM" w:eastAsia="HGSｺﾞｼｯｸM" w:hAnsi="ＭＳ ゴシック"/>
                <w:color w:val="000000"/>
              </w:rPr>
            </w:pPr>
          </w:p>
          <w:p w14:paraId="75EFC26F" w14:textId="77777777" w:rsidR="00E63C64" w:rsidRDefault="00E63C64" w:rsidP="00407370">
            <w:pPr>
              <w:jc w:val="left"/>
              <w:rPr>
                <w:rFonts w:ascii="HGSｺﾞｼｯｸM" w:eastAsia="HGSｺﾞｼｯｸM" w:hAnsi="ＭＳ ゴシック"/>
                <w:color w:val="000000"/>
              </w:rPr>
            </w:pPr>
          </w:p>
          <w:p w14:paraId="0A03072D" w14:textId="77777777" w:rsidR="00501382" w:rsidRDefault="00501382" w:rsidP="00407370">
            <w:pPr>
              <w:jc w:val="left"/>
              <w:rPr>
                <w:rFonts w:ascii="HGSｺﾞｼｯｸM" w:eastAsia="HGSｺﾞｼｯｸM" w:hAnsi="ＭＳ ゴシック"/>
                <w:color w:val="000000"/>
              </w:rPr>
            </w:pPr>
          </w:p>
          <w:p w14:paraId="3136FDB9" w14:textId="77777777" w:rsidR="00501382" w:rsidRDefault="00501382" w:rsidP="00407370">
            <w:pPr>
              <w:jc w:val="left"/>
              <w:rPr>
                <w:rFonts w:ascii="HGSｺﾞｼｯｸM" w:eastAsia="HGSｺﾞｼｯｸM" w:hAnsi="ＭＳ ゴシック"/>
                <w:color w:val="000000"/>
              </w:rPr>
            </w:pPr>
          </w:p>
          <w:p w14:paraId="25B07AC6" w14:textId="77777777" w:rsidR="00501382" w:rsidRDefault="00501382" w:rsidP="00407370">
            <w:pPr>
              <w:jc w:val="left"/>
              <w:rPr>
                <w:rFonts w:ascii="HGSｺﾞｼｯｸM" w:eastAsia="HGSｺﾞｼｯｸM" w:hAnsi="ＭＳ ゴシック"/>
                <w:color w:val="000000"/>
              </w:rPr>
            </w:pPr>
          </w:p>
          <w:p w14:paraId="7E62CC3A" w14:textId="77777777" w:rsidR="00501382" w:rsidRPr="008F3010" w:rsidRDefault="00501382" w:rsidP="00407370">
            <w:pPr>
              <w:jc w:val="left"/>
              <w:rPr>
                <w:rFonts w:ascii="HGSｺﾞｼｯｸM" w:eastAsia="HGSｺﾞｼｯｸM" w:hAnsi="ＭＳ ゴシック"/>
                <w:color w:val="000000"/>
              </w:rPr>
            </w:pPr>
          </w:p>
          <w:p w14:paraId="2F41C628" w14:textId="77777777" w:rsidR="00E63C64" w:rsidRPr="008F3010" w:rsidRDefault="00E63C64" w:rsidP="00407370">
            <w:pPr>
              <w:jc w:val="left"/>
              <w:rPr>
                <w:rFonts w:ascii="HGSｺﾞｼｯｸM" w:eastAsia="HGSｺﾞｼｯｸM" w:hAnsi="ＭＳ ゴシック"/>
                <w:color w:val="000000"/>
              </w:rPr>
            </w:pPr>
          </w:p>
          <w:p w14:paraId="095BB464" w14:textId="77777777" w:rsidR="00AC7F7E" w:rsidRPr="008F3010" w:rsidRDefault="00AC7F7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2・2(4)</w:t>
            </w:r>
          </w:p>
          <w:p w14:paraId="1E241B39" w14:textId="77777777" w:rsidR="00AC7F7E" w:rsidRPr="008F3010" w:rsidRDefault="00AC7F7E" w:rsidP="00407370">
            <w:pPr>
              <w:jc w:val="left"/>
              <w:rPr>
                <w:rFonts w:ascii="HGSｺﾞｼｯｸM" w:eastAsia="HGSｺﾞｼｯｸM" w:hAnsi="ＭＳ ゴシック"/>
                <w:color w:val="000000"/>
              </w:rPr>
            </w:pPr>
          </w:p>
          <w:p w14:paraId="6A352AB4" w14:textId="77777777" w:rsidR="00AC7F7E" w:rsidRPr="008F3010" w:rsidRDefault="00AC7F7E" w:rsidP="00407370">
            <w:pPr>
              <w:jc w:val="left"/>
              <w:rPr>
                <w:rFonts w:ascii="HGSｺﾞｼｯｸM" w:eastAsia="HGSｺﾞｼｯｸM" w:hAnsi="ＭＳ ゴシック"/>
                <w:color w:val="000000"/>
              </w:rPr>
            </w:pPr>
          </w:p>
          <w:p w14:paraId="14B422CB" w14:textId="77777777" w:rsidR="00C95541" w:rsidRPr="008F3010" w:rsidRDefault="00C95541" w:rsidP="00407370">
            <w:pPr>
              <w:jc w:val="left"/>
              <w:rPr>
                <w:rFonts w:ascii="HGSｺﾞｼｯｸM" w:eastAsia="HGSｺﾞｼｯｸM" w:hAnsi="ＭＳ ゴシック"/>
                <w:color w:val="000000"/>
              </w:rPr>
            </w:pPr>
          </w:p>
          <w:p w14:paraId="5DA792B2" w14:textId="77777777" w:rsidR="00C95541" w:rsidRPr="008F3010" w:rsidRDefault="00C95541" w:rsidP="00407370">
            <w:pPr>
              <w:jc w:val="left"/>
              <w:rPr>
                <w:rFonts w:ascii="HGSｺﾞｼｯｸM" w:eastAsia="HGSｺﾞｼｯｸM" w:hAnsi="ＭＳ ゴシック"/>
                <w:color w:val="000000"/>
              </w:rPr>
            </w:pPr>
          </w:p>
          <w:p w14:paraId="00B3A56A" w14:textId="77777777" w:rsidR="00AC7F7E" w:rsidRPr="008F3010" w:rsidRDefault="00AC7F7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2・2(1)</w:t>
            </w:r>
          </w:p>
          <w:p w14:paraId="06DD7275" w14:textId="77777777" w:rsidR="00AC7F7E" w:rsidRPr="008F3010" w:rsidRDefault="00AC7F7E" w:rsidP="00407370">
            <w:pPr>
              <w:jc w:val="left"/>
              <w:rPr>
                <w:rFonts w:ascii="HGSｺﾞｼｯｸM" w:eastAsia="HGSｺﾞｼｯｸM" w:hAnsi="ＭＳ ゴシック"/>
                <w:color w:val="000000"/>
              </w:rPr>
            </w:pPr>
          </w:p>
          <w:p w14:paraId="7A4481EE" w14:textId="77777777" w:rsidR="00AC7F7E" w:rsidRDefault="00E63C64" w:rsidP="00407370">
            <w:pPr>
              <w:jc w:val="left"/>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令和3年度介護報酬改定に</w:t>
            </w:r>
            <w:r w:rsidRPr="008F3010">
              <w:rPr>
                <w:rFonts w:ascii="HGSｺﾞｼｯｸM" w:eastAsia="HGSｺﾞｼｯｸM" w:hAnsi="ＭＳ ゴシック" w:hint="eastAsia"/>
                <w:color w:val="000000"/>
                <w:spacing w:val="2"/>
                <w:w w:val="78"/>
                <w:kern w:val="0"/>
                <w:sz w:val="20"/>
                <w:szCs w:val="20"/>
                <w:fitText w:val="1300" w:id="-1776561152"/>
              </w:rPr>
              <w:t>関するQ＆A(</w:t>
            </w:r>
            <w:r w:rsidRPr="008F3010">
              <w:rPr>
                <w:rFonts w:ascii="HGSｺﾞｼｯｸM" w:eastAsia="HGSｺﾞｼｯｸM" w:hAnsi="ＭＳ ゴシック"/>
                <w:color w:val="000000"/>
                <w:spacing w:val="2"/>
                <w:w w:val="78"/>
                <w:kern w:val="0"/>
                <w:sz w:val="20"/>
                <w:szCs w:val="20"/>
                <w:fitText w:val="1300" w:id="-1776561152"/>
              </w:rPr>
              <w:t>vol.1</w:t>
            </w:r>
            <w:r w:rsidRPr="008F3010">
              <w:rPr>
                <w:rFonts w:ascii="HGSｺﾞｼｯｸM" w:eastAsia="HGSｺﾞｼｯｸM" w:hAnsi="ＭＳ ゴシック"/>
                <w:color w:val="000000"/>
                <w:spacing w:val="-7"/>
                <w:w w:val="78"/>
                <w:kern w:val="0"/>
                <w:sz w:val="20"/>
                <w:szCs w:val="20"/>
                <w:fitText w:val="1300" w:id="-1776561152"/>
              </w:rPr>
              <w:t>)</w:t>
            </w:r>
            <w:r w:rsidRPr="008F3010">
              <w:rPr>
                <w:rFonts w:ascii="HGSｺﾞｼｯｸM" w:eastAsia="HGSｺﾞｼｯｸM" w:hAnsi="ＭＳ ゴシック" w:hint="eastAsia"/>
                <w:color w:val="000000"/>
                <w:sz w:val="20"/>
                <w:szCs w:val="20"/>
              </w:rPr>
              <w:t>問1</w:t>
            </w:r>
          </w:p>
          <w:p w14:paraId="03F17AB8" w14:textId="77777777" w:rsidR="00E5284D" w:rsidRDefault="00E5284D" w:rsidP="00407370">
            <w:pPr>
              <w:jc w:val="left"/>
              <w:rPr>
                <w:rFonts w:ascii="HGSｺﾞｼｯｸM" w:eastAsia="HGSｺﾞｼｯｸM" w:hAnsi="ＭＳ ゴシック"/>
                <w:color w:val="000000"/>
              </w:rPr>
            </w:pPr>
          </w:p>
          <w:p w14:paraId="5A366309" w14:textId="77777777" w:rsidR="00E5284D" w:rsidRDefault="00E5284D" w:rsidP="00407370">
            <w:pPr>
              <w:jc w:val="left"/>
              <w:rPr>
                <w:rFonts w:ascii="HGSｺﾞｼｯｸM" w:eastAsia="HGSｺﾞｼｯｸM" w:hAnsi="ＭＳ ゴシック"/>
                <w:color w:val="000000"/>
              </w:rPr>
            </w:pPr>
          </w:p>
          <w:p w14:paraId="65930EF3" w14:textId="77777777" w:rsidR="00E5284D" w:rsidRDefault="00E5284D" w:rsidP="00407370">
            <w:pPr>
              <w:jc w:val="left"/>
              <w:rPr>
                <w:rFonts w:ascii="HGSｺﾞｼｯｸM" w:eastAsia="HGSｺﾞｼｯｸM" w:hAnsi="ＭＳ ゴシック"/>
                <w:color w:val="000000"/>
              </w:rPr>
            </w:pPr>
          </w:p>
          <w:p w14:paraId="157841E9" w14:textId="77777777" w:rsidR="00E5284D" w:rsidRDefault="00E5284D" w:rsidP="00407370">
            <w:pPr>
              <w:jc w:val="left"/>
              <w:rPr>
                <w:rFonts w:ascii="HGSｺﾞｼｯｸM" w:eastAsia="HGSｺﾞｼｯｸM" w:hAnsi="ＭＳ ゴシック"/>
                <w:color w:val="000000"/>
              </w:rPr>
            </w:pPr>
          </w:p>
          <w:p w14:paraId="30D21392" w14:textId="77777777" w:rsidR="00E5284D" w:rsidRDefault="00E5284D" w:rsidP="00407370">
            <w:pPr>
              <w:jc w:val="left"/>
              <w:rPr>
                <w:rFonts w:ascii="HGSｺﾞｼｯｸM" w:eastAsia="HGSｺﾞｼｯｸM" w:hAnsi="ＭＳ ゴシック"/>
                <w:color w:val="000000"/>
              </w:rPr>
            </w:pPr>
          </w:p>
          <w:p w14:paraId="36D91800" w14:textId="77777777" w:rsidR="00E5284D" w:rsidRDefault="00E5284D" w:rsidP="00407370">
            <w:pPr>
              <w:jc w:val="left"/>
              <w:rPr>
                <w:rFonts w:ascii="HGSｺﾞｼｯｸM" w:eastAsia="HGSｺﾞｼｯｸM" w:hAnsi="ＭＳ ゴシック"/>
                <w:color w:val="000000"/>
              </w:rPr>
            </w:pPr>
          </w:p>
          <w:p w14:paraId="13E9916C" w14:textId="77777777" w:rsidR="00E5284D" w:rsidRDefault="00E5284D" w:rsidP="00407370">
            <w:pPr>
              <w:jc w:val="left"/>
              <w:rPr>
                <w:rFonts w:ascii="HGSｺﾞｼｯｸM" w:eastAsia="HGSｺﾞｼｯｸM" w:hAnsi="ＭＳ ゴシック"/>
                <w:color w:val="000000"/>
              </w:rPr>
            </w:pPr>
          </w:p>
          <w:p w14:paraId="004E8309" w14:textId="77777777" w:rsidR="00E5284D" w:rsidRDefault="00E5284D" w:rsidP="00407370">
            <w:pPr>
              <w:jc w:val="left"/>
              <w:rPr>
                <w:rFonts w:ascii="HGSｺﾞｼｯｸM" w:eastAsia="HGSｺﾞｼｯｸM" w:hAnsi="ＭＳ ゴシック"/>
                <w:color w:val="000000"/>
              </w:rPr>
            </w:pPr>
          </w:p>
          <w:p w14:paraId="73C71D51" w14:textId="77777777" w:rsidR="00E5284D" w:rsidRDefault="00E5284D" w:rsidP="00407370">
            <w:pPr>
              <w:jc w:val="left"/>
              <w:rPr>
                <w:rFonts w:ascii="HGSｺﾞｼｯｸM" w:eastAsia="HGSｺﾞｼｯｸM" w:hAnsi="ＭＳ ゴシック"/>
                <w:color w:val="000000"/>
              </w:rPr>
            </w:pPr>
          </w:p>
          <w:p w14:paraId="3623D1AC" w14:textId="77777777" w:rsidR="00E5284D" w:rsidRDefault="00E5284D" w:rsidP="00407370">
            <w:pPr>
              <w:jc w:val="left"/>
              <w:rPr>
                <w:rFonts w:ascii="HGSｺﾞｼｯｸM" w:eastAsia="HGSｺﾞｼｯｸM" w:hAnsi="ＭＳ ゴシック"/>
                <w:color w:val="000000"/>
              </w:rPr>
            </w:pPr>
          </w:p>
          <w:p w14:paraId="1405F515" w14:textId="77777777" w:rsidR="00E5284D" w:rsidRDefault="00E5284D" w:rsidP="00407370">
            <w:pPr>
              <w:jc w:val="left"/>
              <w:rPr>
                <w:rFonts w:ascii="HGSｺﾞｼｯｸM" w:eastAsia="HGSｺﾞｼｯｸM" w:hAnsi="ＭＳ ゴシック"/>
                <w:color w:val="000000"/>
              </w:rPr>
            </w:pPr>
          </w:p>
          <w:p w14:paraId="32693D10" w14:textId="77777777" w:rsidR="00E5284D" w:rsidRDefault="00E5284D" w:rsidP="00407370">
            <w:pPr>
              <w:jc w:val="left"/>
              <w:rPr>
                <w:rFonts w:ascii="HGSｺﾞｼｯｸM" w:eastAsia="HGSｺﾞｼｯｸM" w:hAnsi="ＭＳ ゴシック"/>
                <w:color w:val="000000"/>
              </w:rPr>
            </w:pPr>
          </w:p>
          <w:p w14:paraId="787DB0D5" w14:textId="77777777" w:rsidR="00E5284D" w:rsidRDefault="00E5284D" w:rsidP="00407370">
            <w:pPr>
              <w:jc w:val="left"/>
              <w:rPr>
                <w:rFonts w:ascii="HGSｺﾞｼｯｸM" w:eastAsia="HGSｺﾞｼｯｸM" w:hAnsi="ＭＳ ゴシック"/>
                <w:color w:val="000000"/>
              </w:rPr>
            </w:pPr>
          </w:p>
          <w:p w14:paraId="787CA6A7" w14:textId="0A584C8F" w:rsidR="00E5284D" w:rsidRPr="008F3010" w:rsidRDefault="00E5284D" w:rsidP="00407370">
            <w:pPr>
              <w:jc w:val="left"/>
              <w:rPr>
                <w:rFonts w:ascii="HGSｺﾞｼｯｸM" w:eastAsia="HGSｺﾞｼｯｸM" w:hAnsi="ＭＳ ゴシック"/>
                <w:color w:val="000000"/>
              </w:rPr>
            </w:pPr>
          </w:p>
        </w:tc>
      </w:tr>
      <w:tr w:rsidR="00610623" w:rsidRPr="008F3010" w14:paraId="35EFA80C" w14:textId="77777777" w:rsidTr="007056B0">
        <w:tc>
          <w:tcPr>
            <w:tcW w:w="1494" w:type="dxa"/>
            <w:vMerge w:val="restart"/>
            <w:tcBorders>
              <w:bottom w:val="single" w:sz="6" w:space="0" w:color="auto"/>
            </w:tcBorders>
          </w:tcPr>
          <w:p w14:paraId="15B5233A" w14:textId="77777777" w:rsidR="00177E7A" w:rsidRPr="008F3010" w:rsidRDefault="00177E7A" w:rsidP="00177E7A">
            <w:pPr>
              <w:ind w:left="420"/>
              <w:rPr>
                <w:rFonts w:ascii="HGSｺﾞｼｯｸM" w:eastAsia="HGSｺﾞｼｯｸM" w:hAnsi="ＭＳ ゴシック"/>
                <w:color w:val="000000"/>
              </w:rPr>
            </w:pPr>
          </w:p>
          <w:p w14:paraId="61153159" w14:textId="77777777" w:rsidR="00177E7A" w:rsidRPr="008F3010" w:rsidRDefault="00E63C64" w:rsidP="00E63C6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1　</w:t>
            </w:r>
            <w:r w:rsidR="00AC7F7E" w:rsidRPr="008F3010">
              <w:rPr>
                <w:rFonts w:ascii="HGSｺﾞｼｯｸM" w:eastAsia="HGSｺﾞｼｯｸM" w:hAnsi="ＭＳ ゴシック" w:hint="eastAsia"/>
                <w:color w:val="000000"/>
              </w:rPr>
              <w:t>従業者</w:t>
            </w:r>
          </w:p>
        </w:tc>
        <w:tc>
          <w:tcPr>
            <w:tcW w:w="5952" w:type="dxa"/>
            <w:tcBorders>
              <w:bottom w:val="single" w:sz="6" w:space="0" w:color="auto"/>
            </w:tcBorders>
            <w:vAlign w:val="center"/>
          </w:tcPr>
          <w:p w14:paraId="051315E7" w14:textId="77777777" w:rsidR="00C95541" w:rsidRPr="008F3010" w:rsidRDefault="00C95541" w:rsidP="00C95541">
            <w:pPr>
              <w:ind w:left="453"/>
              <w:rPr>
                <w:rFonts w:ascii="HGSｺﾞｼｯｸM" w:eastAsia="HGSｺﾞｼｯｸM" w:hAnsi="ＭＳ ゴシック"/>
                <w:color w:val="000000"/>
              </w:rPr>
            </w:pPr>
          </w:p>
          <w:p w14:paraId="50B8E33F" w14:textId="77777777" w:rsidR="00E63C64" w:rsidRDefault="00E63C64" w:rsidP="00932A8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0D0898"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夜間及び深夜の時間帯以外の時間帯に小規模多機能型居宅介護の提供に当たる従業者については、常勤換算方法で、通いサービスの提供に当たる者をその利用者の数が</w:t>
            </w:r>
            <w:r w:rsidR="001971E2" w:rsidRPr="008F3010">
              <w:rPr>
                <w:rFonts w:ascii="HGSｺﾞｼｯｸM" w:eastAsia="HGSｺﾞｼｯｸM" w:hAnsi="ＭＳ ゴシック" w:hint="eastAsia"/>
                <w:color w:val="000000"/>
              </w:rPr>
              <w:t>3</w:t>
            </w:r>
            <w:r w:rsidR="00AC7F7E" w:rsidRPr="008F3010">
              <w:rPr>
                <w:rFonts w:ascii="HGSｺﾞｼｯｸM" w:eastAsia="HGSｺﾞｼｯｸM" w:hAnsi="ＭＳ ゴシック" w:hint="eastAsia"/>
                <w:color w:val="000000"/>
              </w:rPr>
              <w:t>人又はその端数を増すごとに</w:t>
            </w:r>
            <w:r w:rsidR="001971E2" w:rsidRPr="008F3010">
              <w:rPr>
                <w:rFonts w:ascii="HGSｺﾞｼｯｸM" w:eastAsia="HGSｺﾞｼｯｸM" w:hAnsi="ＭＳ ゴシック" w:hint="eastAsia"/>
                <w:color w:val="000000"/>
              </w:rPr>
              <w:t>1</w:t>
            </w:r>
            <w:r w:rsidR="00AC7F7E" w:rsidRPr="008F3010">
              <w:rPr>
                <w:rFonts w:ascii="HGSｺﾞｼｯｸM" w:eastAsia="HGSｺﾞｼｯｸM" w:hAnsi="ＭＳ ゴシック" w:hint="eastAsia"/>
                <w:color w:val="000000"/>
              </w:rPr>
              <w:t>人以上、訪問サービスの提供に当たる者を</w:t>
            </w:r>
            <w:r w:rsidR="001971E2" w:rsidRPr="008F3010">
              <w:rPr>
                <w:rFonts w:ascii="HGSｺﾞｼｯｸM" w:eastAsia="HGSｺﾞｼｯｸM" w:hAnsi="ＭＳ ゴシック" w:hint="eastAsia"/>
                <w:color w:val="000000"/>
              </w:rPr>
              <w:t>1</w:t>
            </w:r>
            <w:r w:rsidR="00AC7F7E" w:rsidRPr="008F3010">
              <w:rPr>
                <w:rFonts w:ascii="HGSｺﾞｼｯｸM" w:eastAsia="HGSｺﾞｼｯｸM" w:hAnsi="ＭＳ ゴシック" w:hint="eastAsia"/>
                <w:color w:val="000000"/>
              </w:rPr>
              <w:t>人以上配置していますか。</w:t>
            </w:r>
          </w:p>
          <w:p w14:paraId="7F43CB23" w14:textId="77777777" w:rsidR="00E5284D" w:rsidRDefault="00E5284D" w:rsidP="00932A87">
            <w:pPr>
              <w:ind w:left="210" w:hangingChars="100" w:hanging="210"/>
              <w:rPr>
                <w:rFonts w:ascii="HGSｺﾞｼｯｸM" w:eastAsia="HGSｺﾞｼｯｸM" w:hAnsi="ＭＳ ゴシック"/>
                <w:color w:val="000000"/>
              </w:rPr>
            </w:pPr>
          </w:p>
          <w:p w14:paraId="483BE7FA" w14:textId="5FF2C386" w:rsidR="00E5284D" w:rsidRPr="008F3010" w:rsidRDefault="00E5284D" w:rsidP="00932A87">
            <w:pPr>
              <w:ind w:left="210" w:hangingChars="100" w:hanging="210"/>
              <w:rPr>
                <w:rFonts w:ascii="HGSｺﾞｼｯｸM" w:eastAsia="HGSｺﾞｼｯｸM" w:hAnsi="ＭＳ ゴシック"/>
                <w:color w:val="000000"/>
              </w:rPr>
            </w:pPr>
          </w:p>
        </w:tc>
        <w:tc>
          <w:tcPr>
            <w:tcW w:w="1229" w:type="dxa"/>
            <w:tcBorders>
              <w:bottom w:val="single" w:sz="6" w:space="0" w:color="auto"/>
            </w:tcBorders>
          </w:tcPr>
          <w:p w14:paraId="3D3F5057" w14:textId="77777777" w:rsidR="00C95541" w:rsidRPr="008F3010" w:rsidRDefault="00C95541" w:rsidP="00932A87">
            <w:pPr>
              <w:jc w:val="center"/>
              <w:rPr>
                <w:rFonts w:ascii="HGSｺﾞｼｯｸM" w:eastAsia="HGSｺﾞｼｯｸM" w:hAnsi="ＭＳ ゴシック"/>
                <w:color w:val="000000"/>
              </w:rPr>
            </w:pPr>
          </w:p>
          <w:p w14:paraId="40F9F05F" w14:textId="77777777" w:rsidR="00932A87" w:rsidRPr="008F3010" w:rsidRDefault="00C9554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F875363" w14:textId="77777777" w:rsidR="00932A87" w:rsidRPr="008F3010" w:rsidRDefault="00C9554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596E5DE" w14:textId="77777777" w:rsidR="00AC7F7E" w:rsidRPr="008F3010" w:rsidRDefault="00C9554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bottom w:val="single" w:sz="6" w:space="0" w:color="auto"/>
              <w:right w:val="single" w:sz="4" w:space="0" w:color="auto"/>
            </w:tcBorders>
          </w:tcPr>
          <w:p w14:paraId="58FD3483" w14:textId="77777777" w:rsidR="00E63C64" w:rsidRPr="008F3010" w:rsidRDefault="00E63C64" w:rsidP="00407370">
            <w:pPr>
              <w:jc w:val="left"/>
              <w:rPr>
                <w:rFonts w:ascii="HGSｺﾞｼｯｸM" w:eastAsia="HGSｺﾞｼｯｸM" w:hAnsi="ＭＳ ゴシック"/>
                <w:color w:val="000000"/>
              </w:rPr>
            </w:pPr>
          </w:p>
          <w:p w14:paraId="04D46EA5" w14:textId="77777777" w:rsidR="00CA6B19" w:rsidRPr="008F3010" w:rsidRDefault="00CA6B19"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w:t>
            </w:r>
            <w:r w:rsidR="00334330" w:rsidRPr="008F3010">
              <w:rPr>
                <w:rFonts w:ascii="HGSｺﾞｼｯｸM" w:eastAsia="HGSｺﾞｼｯｸM" w:hAnsi="ＭＳ ゴシック" w:hint="eastAsia"/>
                <w:color w:val="000000"/>
              </w:rPr>
              <w:t>82</w:t>
            </w:r>
            <w:r w:rsidRPr="008F3010">
              <w:rPr>
                <w:rFonts w:ascii="HGSｺﾞｼｯｸM" w:eastAsia="HGSｺﾞｼｯｸM" w:hAnsi="ＭＳ ゴシック" w:hint="eastAsia"/>
                <w:color w:val="000000"/>
              </w:rPr>
              <w:t>条第1項</w:t>
            </w:r>
          </w:p>
          <w:p w14:paraId="5C8542F9" w14:textId="77777777" w:rsidR="00AC7F7E" w:rsidRDefault="00AC7F7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3条第1項）</w:t>
            </w:r>
          </w:p>
          <w:p w14:paraId="64A55661" w14:textId="08F5E600" w:rsidR="00E5284D" w:rsidRPr="008F3010" w:rsidRDefault="00E5284D" w:rsidP="00407370">
            <w:pPr>
              <w:jc w:val="left"/>
              <w:rPr>
                <w:rFonts w:ascii="HGSｺﾞｼｯｸM" w:eastAsia="HGSｺﾞｼｯｸM" w:hAnsi="ＭＳ ゴシック"/>
                <w:color w:val="000000"/>
              </w:rPr>
            </w:pPr>
          </w:p>
        </w:tc>
      </w:tr>
      <w:tr w:rsidR="00B21450" w:rsidRPr="008F3010" w14:paraId="7F5903EC" w14:textId="77777777" w:rsidTr="007056B0">
        <w:tc>
          <w:tcPr>
            <w:tcW w:w="1494" w:type="dxa"/>
            <w:vMerge/>
            <w:tcBorders>
              <w:top w:val="single" w:sz="6" w:space="0" w:color="auto"/>
            </w:tcBorders>
          </w:tcPr>
          <w:p w14:paraId="460EA1E9" w14:textId="77777777" w:rsidR="00B21450" w:rsidRPr="008F3010" w:rsidRDefault="00B21450" w:rsidP="00E568E8">
            <w:pPr>
              <w:numPr>
                <w:ilvl w:val="0"/>
                <w:numId w:val="1"/>
              </w:numPr>
              <w:rPr>
                <w:rFonts w:ascii="HGSｺﾞｼｯｸM" w:eastAsia="HGSｺﾞｼｯｸM" w:hAnsi="ＭＳ ゴシック"/>
                <w:color w:val="000000"/>
              </w:rPr>
            </w:pPr>
          </w:p>
        </w:tc>
        <w:tc>
          <w:tcPr>
            <w:tcW w:w="5952" w:type="dxa"/>
            <w:tcBorders>
              <w:top w:val="single" w:sz="6" w:space="0" w:color="auto"/>
            </w:tcBorders>
            <w:vAlign w:val="center"/>
          </w:tcPr>
          <w:p w14:paraId="3A664169" w14:textId="77777777" w:rsidR="00B21450" w:rsidRPr="008F3010" w:rsidRDefault="00B21450" w:rsidP="00C95541">
            <w:pPr>
              <w:ind w:left="45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7FE823D8" w14:textId="77777777" w:rsidR="00567F42" w:rsidRPr="008F3010" w:rsidRDefault="00E63C64" w:rsidP="00567F4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0D0898" w:rsidRPr="008F3010">
              <w:rPr>
                <w:rFonts w:ascii="HGSｺﾞｼｯｸM" w:eastAsia="HGSｺﾞｼｯｸM" w:hAnsi="ＭＳ ゴシック" w:hint="eastAsia"/>
                <w:color w:val="000000"/>
              </w:rPr>
              <w:t xml:space="preserve">　</w:t>
            </w:r>
            <w:r w:rsidR="00B21450" w:rsidRPr="008F3010">
              <w:rPr>
                <w:rFonts w:ascii="HGSｺﾞｼｯｸM" w:eastAsia="HGSｺﾞｼｯｸM" w:hAnsi="ＭＳ ゴシック" w:hint="eastAsia"/>
                <w:color w:val="000000"/>
              </w:rPr>
              <w:t>夜間及び深夜の時間帯を通じて小規模多機能型居宅介護の提供に当たる従業者については、夜間及び深夜の勤務（宿直勤務を除く、夜間及び深夜の時間帯に行われる勤務をいう。以下同じ）に当たる者を</w:t>
            </w:r>
            <w:r w:rsidR="001971E2" w:rsidRPr="008F3010">
              <w:rPr>
                <w:rFonts w:ascii="HGSｺﾞｼｯｸM" w:eastAsia="HGSｺﾞｼｯｸM" w:hAnsi="ＭＳ ゴシック" w:hint="eastAsia"/>
                <w:color w:val="000000"/>
              </w:rPr>
              <w:t>1</w:t>
            </w:r>
            <w:r w:rsidR="00B21450" w:rsidRPr="008F3010">
              <w:rPr>
                <w:rFonts w:ascii="HGSｺﾞｼｯｸM" w:eastAsia="HGSｺﾞｼｯｸM" w:hAnsi="ＭＳ ゴシック" w:hint="eastAsia"/>
                <w:color w:val="000000"/>
              </w:rPr>
              <w:t>人以上及び宿直勤務に当たる者を必要な数以上配置していますか。</w:t>
            </w:r>
          </w:p>
          <w:p w14:paraId="07B41959" w14:textId="77777777" w:rsidR="007668FE" w:rsidRPr="008F3010" w:rsidRDefault="007668FE" w:rsidP="00B21450">
            <w:pPr>
              <w:ind w:left="33"/>
              <w:rPr>
                <w:rFonts w:ascii="HGSｺﾞｼｯｸM" w:eastAsia="HGSｺﾞｼｯｸM" w:hAnsi="ＭＳ ゴシック"/>
                <w:color w:val="000000"/>
                <w:u w:val="single"/>
              </w:rPr>
            </w:pPr>
            <w:r w:rsidRPr="008F3010">
              <w:rPr>
                <w:rFonts w:ascii="HGSｺﾞｼｯｸM" w:eastAsia="HGSｺﾞｼｯｸM" w:hAnsi="ＭＳ ゴシック" w:hint="eastAsia"/>
                <w:color w:val="000000"/>
                <w:u w:val="single"/>
              </w:rPr>
              <w:t>夜間及び深夜の時間帯を記載してください。</w:t>
            </w:r>
          </w:p>
          <w:p w14:paraId="233D12D2" w14:textId="77777777" w:rsidR="007668FE" w:rsidRPr="008F3010" w:rsidRDefault="007668FE" w:rsidP="007668FE">
            <w:pPr>
              <w:ind w:left="33" w:firstLineChars="1200" w:firstLine="2520"/>
              <w:rPr>
                <w:rFonts w:ascii="HGSｺﾞｼｯｸM" w:eastAsia="HGSｺﾞｼｯｸM" w:hAnsi="ＭＳ ゴシック"/>
                <w:color w:val="000000"/>
                <w:u w:val="single"/>
              </w:rPr>
            </w:pPr>
            <w:r w:rsidRPr="008F3010">
              <w:rPr>
                <w:rFonts w:ascii="HGSｺﾞｼｯｸM" w:eastAsia="HGSｺﾞｼｯｸM" w:hAnsi="ＭＳ ゴシック" w:hint="eastAsia"/>
                <w:color w:val="000000"/>
                <w:u w:val="single"/>
              </w:rPr>
              <w:t xml:space="preserve">　　：　　～　　：　　</w:t>
            </w:r>
          </w:p>
          <w:tbl>
            <w:tblPr>
              <w:tblW w:w="5734"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4"/>
            </w:tblGrid>
            <w:tr w:rsidR="00B21450" w:rsidRPr="008F3010" w14:paraId="4F5B6D46" w14:textId="77777777" w:rsidTr="007056B0">
              <w:trPr>
                <w:trHeight w:val="20"/>
              </w:trPr>
              <w:tc>
                <w:tcPr>
                  <w:tcW w:w="5734" w:type="dxa"/>
                  <w:shd w:val="clear" w:color="auto" w:fill="auto"/>
                  <w:vAlign w:val="center"/>
                </w:tcPr>
                <w:p w14:paraId="3BFF61E5" w14:textId="77777777" w:rsidR="00B21450" w:rsidRPr="008F3010" w:rsidRDefault="00B21450" w:rsidP="00B2145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従業者については，介護福祉士や訪問介護員の資格等は必ずしも必要としませんが，介護等に対する知識，経験を有する者であることを原則とします。なお，これ以外の従業者にあっても研修の機会を確保することなどにより質の向上を図ってください。</w:t>
                  </w:r>
                </w:p>
              </w:tc>
            </w:tr>
            <w:tr w:rsidR="00B21450" w:rsidRPr="008F3010" w14:paraId="0DA01781" w14:textId="77777777" w:rsidTr="007056B0">
              <w:trPr>
                <w:trHeight w:val="20"/>
              </w:trPr>
              <w:tc>
                <w:tcPr>
                  <w:tcW w:w="5734" w:type="dxa"/>
                  <w:shd w:val="clear" w:color="auto" w:fill="auto"/>
                  <w:vAlign w:val="center"/>
                </w:tcPr>
                <w:p w14:paraId="017C0388" w14:textId="77777777" w:rsidR="00B21450" w:rsidRPr="008F3010" w:rsidRDefault="00B21450" w:rsidP="00B2145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夜間及び深夜の時間帯は，それぞれの事業所ごとに，宿泊サービスの利用者の生活サイクル等に応じて設定するものとし，これに対応して，夜間及び深夜の時間帯以外のサービスの提供に必要な従業者及び宿直勤務又は夜間及び深夜の勤務を行わせるために必要な従業者を確保してください。</w:t>
                  </w:r>
                </w:p>
              </w:tc>
            </w:tr>
            <w:tr w:rsidR="00B21450" w:rsidRPr="008F3010" w14:paraId="45CA648F" w14:textId="77777777" w:rsidTr="007056B0">
              <w:trPr>
                <w:trHeight w:val="20"/>
              </w:trPr>
              <w:tc>
                <w:tcPr>
                  <w:tcW w:w="5734" w:type="dxa"/>
                  <w:shd w:val="clear" w:color="auto" w:fill="auto"/>
                  <w:vAlign w:val="center"/>
                </w:tcPr>
                <w:p w14:paraId="51B271F3" w14:textId="77777777" w:rsidR="00B21450" w:rsidRPr="008F3010" w:rsidRDefault="00B21450" w:rsidP="001971E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通いサービスの利用定員を15</w:t>
                  </w:r>
                  <w:r w:rsidR="0061650B" w:rsidRPr="008F3010">
                    <w:rPr>
                      <w:rFonts w:ascii="HGSｺﾞｼｯｸM" w:eastAsia="HGSｺﾞｼｯｸM" w:hAnsi="ＭＳ ゴシック" w:hint="eastAsia"/>
                      <w:color w:val="000000"/>
                    </w:rPr>
                    <w:t>人</w:t>
                  </w:r>
                  <w:r w:rsidRPr="008F3010">
                    <w:rPr>
                      <w:rFonts w:ascii="HGSｺﾞｼｯｸM" w:eastAsia="HGSｺﾞｼｯｸM" w:hAnsi="ＭＳ ゴシック" w:hint="eastAsia"/>
                      <w:color w:val="000000"/>
                    </w:rPr>
                    <w:t>とし、日中の勤務時間帯を午前</w:t>
                  </w:r>
                  <w:r w:rsidR="001971E2" w:rsidRPr="008F3010">
                    <w:rPr>
                      <w:rFonts w:ascii="HGSｺﾞｼｯｸM" w:eastAsia="HGSｺﾞｼｯｸM" w:hAnsi="ＭＳ ゴシック" w:hint="eastAsia"/>
                      <w:color w:val="000000"/>
                    </w:rPr>
                    <w:t>6</w:t>
                  </w:r>
                  <w:r w:rsidRPr="008F3010">
                    <w:rPr>
                      <w:rFonts w:ascii="HGSｺﾞｼｯｸM" w:eastAsia="HGSｺﾞｼｯｸM" w:hAnsi="ＭＳ ゴシック" w:hint="eastAsia"/>
                      <w:color w:val="000000"/>
                    </w:rPr>
                    <w:t>時から午後</w:t>
                  </w:r>
                  <w:r w:rsidR="001971E2" w:rsidRPr="008F3010">
                    <w:rPr>
                      <w:rFonts w:ascii="HGSｺﾞｼｯｸM" w:eastAsia="HGSｺﾞｼｯｸM" w:hAnsi="ＭＳ ゴシック" w:hint="eastAsia"/>
                      <w:color w:val="000000"/>
                    </w:rPr>
                    <w:t>9</w:t>
                  </w:r>
                  <w:r w:rsidRPr="008F3010">
                    <w:rPr>
                      <w:rFonts w:ascii="HGSｺﾞｼｯｸM" w:eastAsia="HGSｺﾞｼｯｸM" w:hAnsi="ＭＳ ゴシック" w:hint="eastAsia"/>
                      <w:color w:val="000000"/>
                    </w:rPr>
                    <w:t>時までの15時間、常勤の職員の勤務時</w:t>
                  </w:r>
                  <w:r w:rsidR="0061650B" w:rsidRPr="008F3010">
                    <w:rPr>
                      <w:rFonts w:ascii="HGSｺﾞｼｯｸM" w:eastAsia="HGSｺﾞｼｯｸM" w:hAnsi="ＭＳ ゴシック" w:hint="eastAsia"/>
                      <w:color w:val="000000"/>
                    </w:rPr>
                    <w:t>間を</w:t>
                  </w:r>
                  <w:r w:rsidR="001971E2" w:rsidRPr="008F3010">
                    <w:rPr>
                      <w:rFonts w:ascii="HGSｺﾞｼｯｸM" w:eastAsia="HGSｺﾞｼｯｸM" w:hAnsi="ＭＳ ゴシック" w:hint="eastAsia"/>
                      <w:color w:val="000000"/>
                    </w:rPr>
                    <w:t>8</w:t>
                  </w:r>
                  <w:r w:rsidR="0061650B" w:rsidRPr="008F3010">
                    <w:rPr>
                      <w:rFonts w:ascii="HGSｺﾞｼｯｸM" w:eastAsia="HGSｺﾞｼｯｸM" w:hAnsi="ＭＳ ゴシック" w:hint="eastAsia"/>
                      <w:color w:val="000000"/>
                    </w:rPr>
                    <w:t>時間とした場合、常勤換算方法で通いの利用者</w:t>
                  </w:r>
                  <w:r w:rsidR="001971E2" w:rsidRPr="008F3010">
                    <w:rPr>
                      <w:rFonts w:ascii="HGSｺﾞｼｯｸM" w:eastAsia="HGSｺﾞｼｯｸM" w:hAnsi="ＭＳ ゴシック" w:hint="eastAsia"/>
                      <w:color w:val="000000"/>
                    </w:rPr>
                    <w:t>3</w:t>
                  </w:r>
                  <w:r w:rsidR="0061650B" w:rsidRPr="008F3010">
                    <w:rPr>
                      <w:rFonts w:ascii="HGSｺﾞｼｯｸM" w:eastAsia="HGSｺﾞｼｯｸM" w:hAnsi="ＭＳ ゴシック" w:hint="eastAsia"/>
                      <w:color w:val="000000"/>
                    </w:rPr>
                    <w:t>人に対して</w:t>
                  </w:r>
                  <w:r w:rsidR="001971E2" w:rsidRPr="008F3010">
                    <w:rPr>
                      <w:rFonts w:ascii="HGSｺﾞｼｯｸM" w:eastAsia="HGSｺﾞｼｯｸM" w:hAnsi="ＭＳ ゴシック" w:hint="eastAsia"/>
                      <w:color w:val="000000"/>
                    </w:rPr>
                    <w:t>1</w:t>
                  </w:r>
                  <w:r w:rsidR="0061650B" w:rsidRPr="008F3010">
                    <w:rPr>
                      <w:rFonts w:ascii="HGSｺﾞｼｯｸM" w:eastAsia="HGSｺﾞｼｯｸM" w:hAnsi="ＭＳ ゴシック" w:hint="eastAsia"/>
                      <w:color w:val="000000"/>
                    </w:rPr>
                    <w:t>人</w:t>
                  </w:r>
                  <w:r w:rsidRPr="008F3010">
                    <w:rPr>
                      <w:rFonts w:ascii="HGSｺﾞｼｯｸM" w:eastAsia="HGSｺﾞｼｯｸM" w:hAnsi="ＭＳ ゴシック" w:hint="eastAsia"/>
                      <w:color w:val="000000"/>
                    </w:rPr>
                    <w:t>の従業者を配置すればよいことから、通いの利用者が15</w:t>
                  </w:r>
                  <w:r w:rsidR="0061650B" w:rsidRPr="008F3010">
                    <w:rPr>
                      <w:rFonts w:ascii="HGSｺﾞｼｯｸM" w:eastAsia="HGSｺﾞｼｯｸM" w:hAnsi="ＭＳ ゴシック" w:hint="eastAsia"/>
                      <w:color w:val="000000"/>
                    </w:rPr>
                    <w:t>人の場合、日中の常勤の従業者は</w:t>
                  </w:r>
                  <w:r w:rsidR="001971E2" w:rsidRPr="008F3010">
                    <w:rPr>
                      <w:rFonts w:ascii="HGSｺﾞｼｯｸM" w:eastAsia="HGSｺﾞｼｯｸM" w:hAnsi="ＭＳ ゴシック" w:hint="eastAsia"/>
                      <w:color w:val="000000"/>
                    </w:rPr>
                    <w:t>5</w:t>
                  </w:r>
                  <w:r w:rsidR="0061650B" w:rsidRPr="008F3010">
                    <w:rPr>
                      <w:rFonts w:ascii="HGSｺﾞｼｯｸM" w:eastAsia="HGSｺﾞｼｯｸM" w:hAnsi="ＭＳ ゴシック" w:hint="eastAsia"/>
                      <w:color w:val="000000"/>
                    </w:rPr>
                    <w:t>人</w:t>
                  </w:r>
                  <w:r w:rsidRPr="008F3010">
                    <w:rPr>
                      <w:rFonts w:ascii="HGSｺﾞｼｯｸM" w:eastAsia="HGSｺﾞｼｯｸM" w:hAnsi="ＭＳ ゴシック" w:hint="eastAsia"/>
                      <w:color w:val="000000"/>
                    </w:rPr>
                    <w:t>となり、日中の15時間の間に、</w:t>
                  </w:r>
                  <w:r w:rsidR="001971E2" w:rsidRPr="008F3010">
                    <w:rPr>
                      <w:rFonts w:ascii="HGSｺﾞｼｯｸM" w:eastAsia="HGSｺﾞｼｯｸM" w:hAnsi="ＭＳ ゴシック" w:hint="eastAsia"/>
                      <w:color w:val="000000"/>
                    </w:rPr>
                    <w:t>8</w:t>
                  </w:r>
                  <w:r w:rsidRPr="008F3010">
                    <w:rPr>
                      <w:rFonts w:ascii="HGSｺﾞｼｯｸM" w:eastAsia="HGSｺﾞｼｯｸM" w:hAnsi="ＭＳ ゴシック" w:hint="eastAsia"/>
                      <w:color w:val="000000"/>
                    </w:rPr>
                    <w:t>時間×</w:t>
                  </w:r>
                  <w:r w:rsidR="001971E2" w:rsidRPr="008F3010">
                    <w:rPr>
                      <w:rFonts w:ascii="HGSｺﾞｼｯｸM" w:eastAsia="HGSｺﾞｼｯｸM" w:hAnsi="ＭＳ ゴシック" w:hint="eastAsia"/>
                      <w:color w:val="000000"/>
                    </w:rPr>
                    <w:t>5</w:t>
                  </w:r>
                  <w:r w:rsidRPr="008F3010">
                    <w:rPr>
                      <w:rFonts w:ascii="HGSｺﾞｼｯｸM" w:eastAsia="HGSｺﾞｼｯｸM" w:hAnsi="ＭＳ ゴシック" w:hint="eastAsia"/>
                      <w:color w:val="000000"/>
                    </w:rPr>
                    <w:t>人＝延べ40時間分のサービスが提供されてい</w:t>
                  </w:r>
                  <w:r w:rsidR="0061650B" w:rsidRPr="008F3010">
                    <w:rPr>
                      <w:rFonts w:ascii="HGSｺﾞｼｯｸM" w:eastAsia="HGSｺﾞｼｯｸM" w:hAnsi="ＭＳ ゴシック" w:hint="eastAsia"/>
                      <w:color w:val="000000"/>
                    </w:rPr>
                    <w:t>る必要があります。それに加え、日中については、常勤換算方法で</w:t>
                  </w:r>
                  <w:r w:rsidR="001971E2" w:rsidRPr="008F3010">
                    <w:rPr>
                      <w:rFonts w:ascii="HGSｺﾞｼｯｸM" w:eastAsia="HGSｺﾞｼｯｸM" w:hAnsi="ＭＳ ゴシック" w:hint="eastAsia"/>
                      <w:color w:val="000000"/>
                    </w:rPr>
                    <w:t>1</w:t>
                  </w:r>
                  <w:r w:rsidR="0061650B" w:rsidRPr="008F3010">
                    <w:rPr>
                      <w:rFonts w:ascii="HGSｺﾞｼｯｸM" w:eastAsia="HGSｺﾞｼｯｸM" w:hAnsi="ＭＳ ゴシック" w:hint="eastAsia"/>
                      <w:color w:val="000000"/>
                    </w:rPr>
                    <w:t>人</w:t>
                  </w:r>
                  <w:r w:rsidRPr="008F3010">
                    <w:rPr>
                      <w:rFonts w:ascii="HGSｺﾞｼｯｸM" w:eastAsia="HGSｺﾞｼｯｸM" w:hAnsi="ＭＳ ゴシック" w:hint="eastAsia"/>
                      <w:color w:val="000000"/>
                    </w:rPr>
                    <w:t>以上に訪問サービスの提供を行わせ、夜間については、夜</w:t>
                  </w:r>
                  <w:r w:rsidR="0061650B" w:rsidRPr="008F3010">
                    <w:rPr>
                      <w:rFonts w:ascii="HGSｺﾞｼｯｸM" w:eastAsia="HGSｺﾞｼｯｸM" w:hAnsi="ＭＳ ゴシック" w:hint="eastAsia"/>
                      <w:color w:val="000000"/>
                    </w:rPr>
                    <w:t>勤</w:t>
                  </w:r>
                  <w:r w:rsidR="001971E2" w:rsidRPr="008F3010">
                    <w:rPr>
                      <w:rFonts w:ascii="HGSｺﾞｼｯｸM" w:eastAsia="HGSｺﾞｼｯｸM" w:hAnsi="ＭＳ ゴシック" w:hint="eastAsia"/>
                      <w:color w:val="000000"/>
                    </w:rPr>
                    <w:t>1</w:t>
                  </w:r>
                  <w:r w:rsidR="0061650B" w:rsidRPr="008F3010">
                    <w:rPr>
                      <w:rFonts w:ascii="HGSｺﾞｼｯｸM" w:eastAsia="HGSｺﾞｼｯｸM" w:hAnsi="ＭＳ ゴシック" w:hint="eastAsia"/>
                      <w:color w:val="000000"/>
                    </w:rPr>
                    <w:t>人＋宿直</w:t>
                  </w:r>
                  <w:r w:rsidR="001971E2" w:rsidRPr="008F3010">
                    <w:rPr>
                      <w:rFonts w:ascii="HGSｺﾞｼｯｸM" w:eastAsia="HGSｺﾞｼｯｸM" w:hAnsi="ＭＳ ゴシック" w:hint="eastAsia"/>
                      <w:color w:val="000000"/>
                    </w:rPr>
                    <w:t>1</w:t>
                  </w:r>
                  <w:r w:rsidR="0061650B" w:rsidRPr="008F3010">
                    <w:rPr>
                      <w:rFonts w:ascii="HGSｺﾞｼｯｸM" w:eastAsia="HGSｺﾞｼｯｸM" w:hAnsi="ＭＳ ゴシック" w:hint="eastAsia"/>
                      <w:color w:val="000000"/>
                    </w:rPr>
                    <w:t>人</w:t>
                  </w:r>
                  <w:r w:rsidRPr="008F3010">
                    <w:rPr>
                      <w:rFonts w:ascii="HGSｺﾞｼｯｸM" w:eastAsia="HGSｺﾞｼｯｸM" w:hAnsi="ＭＳ ゴシック" w:hint="eastAsia"/>
                      <w:color w:val="000000"/>
                    </w:rPr>
                    <w:t>に宿泊サービス及び夜間の訪問サービスに当たらせるために必要な従業者を事業所全体として確保する必要があります</w:t>
                  </w:r>
                  <w:r w:rsidR="009F11A5" w:rsidRPr="008F3010">
                    <w:rPr>
                      <w:rFonts w:ascii="HGSｺﾞｼｯｸM" w:eastAsia="HGSｺﾞｼｯｸM" w:hAnsi="ＭＳ ゴシック" w:hint="eastAsia"/>
                      <w:color w:val="000000"/>
                    </w:rPr>
                    <w:t>。</w:t>
                  </w:r>
                </w:p>
              </w:tc>
            </w:tr>
            <w:tr w:rsidR="00B21450" w:rsidRPr="008F3010" w14:paraId="635529FD" w14:textId="77777777" w:rsidTr="007056B0">
              <w:trPr>
                <w:trHeight w:val="20"/>
              </w:trPr>
              <w:tc>
                <w:tcPr>
                  <w:tcW w:w="5734" w:type="dxa"/>
                  <w:shd w:val="clear" w:color="auto" w:fill="auto"/>
                  <w:vAlign w:val="center"/>
                </w:tcPr>
                <w:p w14:paraId="0080AC0D" w14:textId="77777777" w:rsidR="00B21450" w:rsidRPr="008F3010" w:rsidRDefault="00B21450" w:rsidP="001971E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0F2942"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は従業者の必要数の算出基準を示したものであり、日中であれば通いサービスを行うために</w:t>
                  </w:r>
                  <w:r w:rsidR="001971E2"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w:t>
                  </w:r>
                  <w:r w:rsidR="001971E2"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以上、訪問サービスを行うために</w:t>
                  </w:r>
                  <w:r w:rsidR="001971E2"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人以上をそれぞれのサービスに固定しなければならないという趣旨ではありません。</w:t>
                  </w:r>
                </w:p>
              </w:tc>
            </w:tr>
            <w:tr w:rsidR="00B21450" w:rsidRPr="008F3010" w14:paraId="7D941E02" w14:textId="77777777" w:rsidTr="007056B0">
              <w:trPr>
                <w:trHeight w:val="20"/>
              </w:trPr>
              <w:tc>
                <w:tcPr>
                  <w:tcW w:w="5734" w:type="dxa"/>
                  <w:shd w:val="clear" w:color="auto" w:fill="auto"/>
                  <w:vAlign w:val="center"/>
                </w:tcPr>
                <w:p w14:paraId="5538C2C0" w14:textId="77777777" w:rsidR="00B21450" w:rsidRPr="008F3010" w:rsidRDefault="00B21450" w:rsidP="001971E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宿泊サービスの利用者が</w:t>
                  </w:r>
                  <w:r w:rsidR="001971E2"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人であっても</w:t>
                  </w:r>
                  <w:r w:rsidR="0061650B" w:rsidRPr="008F3010">
                    <w:rPr>
                      <w:rFonts w:ascii="HGSｺﾞｼｯｸM" w:eastAsia="HGSｺﾞｼｯｸM" w:hAnsi="ＭＳ ゴシック" w:hint="eastAsia"/>
                      <w:color w:val="000000"/>
                    </w:rPr>
                    <w:t>、訪問サービス対応のため、夜間及び深夜の時間帯を通じて、夜勤</w:t>
                  </w:r>
                  <w:r w:rsidR="001971E2" w:rsidRPr="008F3010">
                    <w:rPr>
                      <w:rFonts w:ascii="HGSｺﾞｼｯｸM" w:eastAsia="HGSｺﾞｼｯｸM" w:hAnsi="ＭＳ ゴシック" w:hint="eastAsia"/>
                      <w:color w:val="000000"/>
                    </w:rPr>
                    <w:t>1</w:t>
                  </w:r>
                  <w:r w:rsidR="0061650B" w:rsidRPr="008F3010">
                    <w:rPr>
                      <w:rFonts w:ascii="HGSｺﾞｼｯｸM" w:eastAsia="HGSｺﾞｼｯｸM" w:hAnsi="ＭＳ ゴシック" w:hint="eastAsia"/>
                      <w:color w:val="000000"/>
                    </w:rPr>
                    <w:t>人と宿直</w:t>
                  </w:r>
                  <w:r w:rsidR="001971E2" w:rsidRPr="008F3010">
                    <w:rPr>
                      <w:rFonts w:ascii="HGSｺﾞｼｯｸM" w:eastAsia="HGSｺﾞｼｯｸM" w:hAnsi="ＭＳ ゴシック" w:hint="eastAsia"/>
                      <w:color w:val="000000"/>
                    </w:rPr>
                    <w:t>1</w:t>
                  </w:r>
                  <w:r w:rsidR="0061650B" w:rsidRPr="008F3010">
                    <w:rPr>
                      <w:rFonts w:ascii="HGSｺﾞｼｯｸM" w:eastAsia="HGSｺﾞｼｯｸM" w:hAnsi="ＭＳ ゴシック" w:hint="eastAsia"/>
                      <w:color w:val="000000"/>
                    </w:rPr>
                    <w:t>人の計</w:t>
                  </w:r>
                  <w:r w:rsidR="001971E2" w:rsidRPr="008F3010">
                    <w:rPr>
                      <w:rFonts w:ascii="HGSｺﾞｼｯｸM" w:eastAsia="HGSｺﾞｼｯｸM" w:hAnsi="ＭＳ ゴシック" w:hint="eastAsia"/>
                      <w:color w:val="000000"/>
                    </w:rPr>
                    <w:t>2</w:t>
                  </w:r>
                  <w:r w:rsidR="0061650B" w:rsidRPr="008F3010">
                    <w:rPr>
                      <w:rFonts w:ascii="HGSｺﾞｼｯｸM" w:eastAsia="HGSｺﾞｼｯｸM" w:hAnsi="ＭＳ ゴシック" w:hint="eastAsia"/>
                      <w:color w:val="000000"/>
                    </w:rPr>
                    <w:t>人</w:t>
                  </w:r>
                  <w:r w:rsidRPr="008F3010">
                    <w:rPr>
                      <w:rFonts w:ascii="HGSｺﾞｼｯｸM" w:eastAsia="HGSｺﾞｼｯｸM" w:hAnsi="ＭＳ ゴシック" w:hint="eastAsia"/>
                      <w:color w:val="000000"/>
                    </w:rPr>
                    <w:t>が最低必要となります。また、宿泊サービスの利用者がいない場合であって、夜間及び深夜の時間帯を通じて利用者に対して訪問サービスを提供するために必要な連絡体制を整備している時は、宿直及び夜勤を行う従業者を置かないことができます。なお、宿泊サービスの利用者のための夜勤職員に加えて配置される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ありません。</w:t>
                  </w:r>
                </w:p>
              </w:tc>
            </w:tr>
          </w:tbl>
          <w:p w14:paraId="36501FE6" w14:textId="77777777" w:rsidR="00B21450" w:rsidRPr="008F3010" w:rsidRDefault="00B21450" w:rsidP="00AC7F7E">
            <w:pPr>
              <w:rPr>
                <w:rFonts w:ascii="HGSｺﾞｼｯｸM" w:eastAsia="HGSｺﾞｼｯｸM" w:hAnsi="ＭＳ ゴシック"/>
                <w:color w:val="000000"/>
              </w:rPr>
            </w:pPr>
          </w:p>
        </w:tc>
        <w:tc>
          <w:tcPr>
            <w:tcW w:w="1229" w:type="dxa"/>
            <w:tcBorders>
              <w:top w:val="single" w:sz="6" w:space="0" w:color="auto"/>
            </w:tcBorders>
          </w:tcPr>
          <w:p w14:paraId="3AE4870F" w14:textId="77777777" w:rsidR="00B21450" w:rsidRPr="008F3010" w:rsidRDefault="00B21450" w:rsidP="00932A87">
            <w:pPr>
              <w:jc w:val="center"/>
              <w:rPr>
                <w:rFonts w:ascii="HGSｺﾞｼｯｸM" w:eastAsia="HGSｺﾞｼｯｸM" w:hAnsi="ＭＳ ゴシック"/>
                <w:color w:val="000000"/>
              </w:rPr>
            </w:pPr>
          </w:p>
          <w:p w14:paraId="6C1E0F62" w14:textId="77777777" w:rsidR="00932A87" w:rsidRPr="008F3010" w:rsidRDefault="00B21450"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84100A3" w14:textId="77777777" w:rsidR="00932A87" w:rsidRPr="008F3010" w:rsidRDefault="00B21450"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0C2458E" w14:textId="77777777" w:rsidR="00B21450" w:rsidRPr="008F3010" w:rsidRDefault="00B21450"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vAlign w:val="center"/>
          </w:tcPr>
          <w:p w14:paraId="47F33858" w14:textId="77777777" w:rsidR="00E63C64" w:rsidRPr="008F3010" w:rsidRDefault="00E63C64" w:rsidP="00407370">
            <w:pPr>
              <w:jc w:val="left"/>
              <w:rPr>
                <w:rFonts w:ascii="HGSｺﾞｼｯｸM" w:eastAsia="HGSｺﾞｼｯｸM" w:hAnsi="ＭＳ ゴシック"/>
                <w:color w:val="000000"/>
              </w:rPr>
            </w:pPr>
          </w:p>
          <w:p w14:paraId="58C5670D" w14:textId="77777777" w:rsidR="00CA6B19" w:rsidRPr="008F3010" w:rsidRDefault="00CA6B19"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w:t>
            </w:r>
            <w:r w:rsidR="00334330"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条第1項</w:t>
            </w:r>
          </w:p>
          <w:p w14:paraId="280F4AD2" w14:textId="77777777" w:rsidR="00B21450" w:rsidRPr="008F3010" w:rsidRDefault="00B21450"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3条第1項）</w:t>
            </w:r>
          </w:p>
          <w:p w14:paraId="6DB61FBF" w14:textId="77777777" w:rsidR="00B21450" w:rsidRPr="008F3010" w:rsidRDefault="00B21450" w:rsidP="00407370">
            <w:pPr>
              <w:jc w:val="left"/>
              <w:rPr>
                <w:rFonts w:ascii="HGSｺﾞｼｯｸM" w:eastAsia="HGSｺﾞｼｯｸM" w:hAnsi="ＭＳ ゴシック"/>
                <w:color w:val="000000"/>
              </w:rPr>
            </w:pPr>
          </w:p>
          <w:p w14:paraId="7EECCAD5" w14:textId="77777777" w:rsidR="00B21450" w:rsidRPr="008F3010" w:rsidRDefault="00B21450" w:rsidP="00407370">
            <w:pPr>
              <w:jc w:val="left"/>
              <w:rPr>
                <w:rFonts w:ascii="HGSｺﾞｼｯｸM" w:eastAsia="HGSｺﾞｼｯｸM" w:hAnsi="ＭＳ ゴシック"/>
                <w:color w:val="000000"/>
              </w:rPr>
            </w:pPr>
          </w:p>
          <w:p w14:paraId="5D2E55AC" w14:textId="77777777" w:rsidR="00B21450" w:rsidRPr="008F3010" w:rsidRDefault="00B21450" w:rsidP="00407370">
            <w:pPr>
              <w:jc w:val="left"/>
              <w:rPr>
                <w:rFonts w:ascii="HGSｺﾞｼｯｸM" w:eastAsia="HGSｺﾞｼｯｸM" w:hAnsi="ＭＳ ゴシック"/>
                <w:color w:val="000000"/>
              </w:rPr>
            </w:pPr>
          </w:p>
          <w:p w14:paraId="19685333" w14:textId="77777777" w:rsidR="00B21450" w:rsidRDefault="00B21450"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2(1)②</w:t>
            </w:r>
          </w:p>
          <w:p w14:paraId="5CD64DD8" w14:textId="77777777" w:rsidR="00E5284D" w:rsidRDefault="00E5284D" w:rsidP="00407370">
            <w:pPr>
              <w:jc w:val="left"/>
              <w:rPr>
                <w:rFonts w:ascii="HGSｺﾞｼｯｸM" w:eastAsia="HGSｺﾞｼｯｸM" w:hAnsi="ＭＳ ゴシック"/>
                <w:color w:val="000000"/>
              </w:rPr>
            </w:pPr>
          </w:p>
          <w:p w14:paraId="3F1F734D" w14:textId="77777777" w:rsidR="00E5284D" w:rsidRDefault="00E5284D" w:rsidP="00407370">
            <w:pPr>
              <w:jc w:val="left"/>
              <w:rPr>
                <w:rFonts w:ascii="HGSｺﾞｼｯｸM" w:eastAsia="HGSｺﾞｼｯｸM" w:hAnsi="ＭＳ ゴシック"/>
                <w:color w:val="000000"/>
              </w:rPr>
            </w:pPr>
          </w:p>
          <w:p w14:paraId="27DEED64" w14:textId="77777777" w:rsidR="00E5284D" w:rsidRDefault="00E5284D" w:rsidP="00407370">
            <w:pPr>
              <w:jc w:val="left"/>
              <w:rPr>
                <w:rFonts w:ascii="HGSｺﾞｼｯｸM" w:eastAsia="HGSｺﾞｼｯｸM" w:hAnsi="ＭＳ ゴシック"/>
                <w:color w:val="000000"/>
              </w:rPr>
            </w:pPr>
          </w:p>
          <w:p w14:paraId="4726CDA5" w14:textId="77777777" w:rsidR="00E5284D" w:rsidRDefault="00E5284D" w:rsidP="00407370">
            <w:pPr>
              <w:jc w:val="left"/>
              <w:rPr>
                <w:rFonts w:ascii="HGSｺﾞｼｯｸM" w:eastAsia="HGSｺﾞｼｯｸM" w:hAnsi="ＭＳ ゴシック"/>
                <w:color w:val="000000"/>
              </w:rPr>
            </w:pPr>
          </w:p>
          <w:p w14:paraId="013F68A9" w14:textId="77777777" w:rsidR="00E5284D" w:rsidRDefault="00E5284D" w:rsidP="00407370">
            <w:pPr>
              <w:jc w:val="left"/>
              <w:rPr>
                <w:rFonts w:ascii="HGSｺﾞｼｯｸM" w:eastAsia="HGSｺﾞｼｯｸM" w:hAnsi="ＭＳ ゴシック"/>
                <w:color w:val="000000"/>
              </w:rPr>
            </w:pPr>
          </w:p>
          <w:p w14:paraId="7F0017DB" w14:textId="77777777" w:rsidR="00E5284D" w:rsidRDefault="00E5284D" w:rsidP="00407370">
            <w:pPr>
              <w:jc w:val="left"/>
              <w:rPr>
                <w:rFonts w:ascii="HGSｺﾞｼｯｸM" w:eastAsia="HGSｺﾞｼｯｸM" w:hAnsi="ＭＳ ゴシック"/>
                <w:color w:val="000000"/>
              </w:rPr>
            </w:pPr>
          </w:p>
          <w:p w14:paraId="3680A201" w14:textId="77777777" w:rsidR="00E5284D" w:rsidRDefault="00E5284D" w:rsidP="00407370">
            <w:pPr>
              <w:jc w:val="left"/>
              <w:rPr>
                <w:rFonts w:ascii="HGSｺﾞｼｯｸM" w:eastAsia="HGSｺﾞｼｯｸM" w:hAnsi="ＭＳ ゴシック"/>
                <w:color w:val="000000"/>
              </w:rPr>
            </w:pPr>
          </w:p>
          <w:p w14:paraId="7D13724F" w14:textId="77777777" w:rsidR="00E5284D" w:rsidRDefault="00E5284D" w:rsidP="00407370">
            <w:pPr>
              <w:jc w:val="left"/>
              <w:rPr>
                <w:rFonts w:ascii="HGSｺﾞｼｯｸM" w:eastAsia="HGSｺﾞｼｯｸM" w:hAnsi="ＭＳ ゴシック"/>
                <w:color w:val="000000"/>
              </w:rPr>
            </w:pPr>
          </w:p>
          <w:p w14:paraId="4102E8AE" w14:textId="77777777" w:rsidR="00E5284D" w:rsidRDefault="00E5284D" w:rsidP="00407370">
            <w:pPr>
              <w:jc w:val="left"/>
              <w:rPr>
                <w:rFonts w:ascii="HGSｺﾞｼｯｸM" w:eastAsia="HGSｺﾞｼｯｸM" w:hAnsi="ＭＳ ゴシック"/>
                <w:color w:val="000000"/>
              </w:rPr>
            </w:pPr>
          </w:p>
          <w:p w14:paraId="0A132CD4" w14:textId="77777777" w:rsidR="00E5284D" w:rsidRDefault="00E5284D" w:rsidP="00407370">
            <w:pPr>
              <w:jc w:val="left"/>
              <w:rPr>
                <w:rFonts w:ascii="HGSｺﾞｼｯｸM" w:eastAsia="HGSｺﾞｼｯｸM" w:hAnsi="ＭＳ ゴシック"/>
                <w:color w:val="000000"/>
              </w:rPr>
            </w:pPr>
          </w:p>
          <w:p w14:paraId="7633F360" w14:textId="77777777" w:rsidR="00E5284D" w:rsidRDefault="00E5284D" w:rsidP="00407370">
            <w:pPr>
              <w:jc w:val="left"/>
              <w:rPr>
                <w:rFonts w:ascii="HGSｺﾞｼｯｸM" w:eastAsia="HGSｺﾞｼｯｸM" w:hAnsi="ＭＳ ゴシック"/>
                <w:color w:val="000000"/>
              </w:rPr>
            </w:pPr>
          </w:p>
          <w:p w14:paraId="7BFF4656" w14:textId="77777777" w:rsidR="00E5284D" w:rsidRDefault="00E5284D" w:rsidP="00407370">
            <w:pPr>
              <w:jc w:val="left"/>
              <w:rPr>
                <w:rFonts w:ascii="HGSｺﾞｼｯｸM" w:eastAsia="HGSｺﾞｼｯｸM" w:hAnsi="ＭＳ ゴシック"/>
                <w:color w:val="000000"/>
              </w:rPr>
            </w:pPr>
          </w:p>
          <w:p w14:paraId="55454BC0" w14:textId="77777777" w:rsidR="00E5284D" w:rsidRDefault="00E5284D" w:rsidP="00407370">
            <w:pPr>
              <w:jc w:val="left"/>
              <w:rPr>
                <w:rFonts w:ascii="HGSｺﾞｼｯｸM" w:eastAsia="HGSｺﾞｼｯｸM" w:hAnsi="ＭＳ ゴシック"/>
                <w:color w:val="000000"/>
              </w:rPr>
            </w:pPr>
          </w:p>
          <w:p w14:paraId="3B5A8DB9" w14:textId="77777777" w:rsidR="00E5284D" w:rsidRDefault="00E5284D" w:rsidP="00407370">
            <w:pPr>
              <w:jc w:val="left"/>
              <w:rPr>
                <w:rFonts w:ascii="HGSｺﾞｼｯｸM" w:eastAsia="HGSｺﾞｼｯｸM" w:hAnsi="ＭＳ ゴシック"/>
                <w:color w:val="000000"/>
              </w:rPr>
            </w:pPr>
          </w:p>
          <w:p w14:paraId="228B3FAB" w14:textId="77777777" w:rsidR="00E5284D" w:rsidRDefault="00E5284D" w:rsidP="00407370">
            <w:pPr>
              <w:jc w:val="left"/>
              <w:rPr>
                <w:rFonts w:ascii="HGSｺﾞｼｯｸM" w:eastAsia="HGSｺﾞｼｯｸM" w:hAnsi="ＭＳ ゴシック"/>
                <w:color w:val="000000"/>
              </w:rPr>
            </w:pPr>
          </w:p>
          <w:p w14:paraId="17A66CD5" w14:textId="77777777" w:rsidR="00E5284D" w:rsidRDefault="00E5284D" w:rsidP="00407370">
            <w:pPr>
              <w:jc w:val="left"/>
              <w:rPr>
                <w:rFonts w:ascii="HGSｺﾞｼｯｸM" w:eastAsia="HGSｺﾞｼｯｸM" w:hAnsi="ＭＳ ゴシック"/>
                <w:color w:val="000000"/>
              </w:rPr>
            </w:pPr>
          </w:p>
          <w:p w14:paraId="1F3A9E58" w14:textId="77777777" w:rsidR="00E5284D" w:rsidRDefault="00E5284D" w:rsidP="00407370">
            <w:pPr>
              <w:jc w:val="left"/>
              <w:rPr>
                <w:rFonts w:ascii="HGSｺﾞｼｯｸM" w:eastAsia="HGSｺﾞｼｯｸM" w:hAnsi="ＭＳ ゴシック"/>
                <w:color w:val="000000"/>
              </w:rPr>
            </w:pPr>
          </w:p>
          <w:p w14:paraId="78BE0DC4" w14:textId="77777777" w:rsidR="00E5284D" w:rsidRDefault="00E5284D" w:rsidP="00407370">
            <w:pPr>
              <w:jc w:val="left"/>
              <w:rPr>
                <w:rFonts w:ascii="HGSｺﾞｼｯｸM" w:eastAsia="HGSｺﾞｼｯｸM" w:hAnsi="ＭＳ ゴシック"/>
                <w:color w:val="000000"/>
              </w:rPr>
            </w:pPr>
          </w:p>
          <w:p w14:paraId="0FE2A832" w14:textId="77777777" w:rsidR="00E5284D" w:rsidRDefault="00E5284D" w:rsidP="00407370">
            <w:pPr>
              <w:jc w:val="left"/>
              <w:rPr>
                <w:rFonts w:ascii="HGSｺﾞｼｯｸM" w:eastAsia="HGSｺﾞｼｯｸM" w:hAnsi="ＭＳ ゴシック"/>
                <w:color w:val="000000"/>
              </w:rPr>
            </w:pPr>
          </w:p>
          <w:p w14:paraId="16BF45C3" w14:textId="77777777" w:rsidR="00E5284D" w:rsidRDefault="00E5284D" w:rsidP="00407370">
            <w:pPr>
              <w:jc w:val="left"/>
              <w:rPr>
                <w:rFonts w:ascii="HGSｺﾞｼｯｸM" w:eastAsia="HGSｺﾞｼｯｸM" w:hAnsi="ＭＳ ゴシック"/>
                <w:color w:val="000000"/>
              </w:rPr>
            </w:pPr>
          </w:p>
          <w:p w14:paraId="42A199C2" w14:textId="77777777" w:rsidR="00E5284D" w:rsidRDefault="00E5284D" w:rsidP="00407370">
            <w:pPr>
              <w:jc w:val="left"/>
              <w:rPr>
                <w:rFonts w:ascii="HGSｺﾞｼｯｸM" w:eastAsia="HGSｺﾞｼｯｸM" w:hAnsi="ＭＳ ゴシック"/>
                <w:color w:val="000000"/>
              </w:rPr>
            </w:pPr>
          </w:p>
          <w:p w14:paraId="770F7F28" w14:textId="77777777" w:rsidR="00E5284D" w:rsidRDefault="00E5284D" w:rsidP="00407370">
            <w:pPr>
              <w:jc w:val="left"/>
              <w:rPr>
                <w:rFonts w:ascii="HGSｺﾞｼｯｸM" w:eastAsia="HGSｺﾞｼｯｸM" w:hAnsi="ＭＳ ゴシック"/>
                <w:color w:val="000000"/>
              </w:rPr>
            </w:pPr>
          </w:p>
          <w:p w14:paraId="6EC265B3" w14:textId="77777777" w:rsidR="00E5284D" w:rsidRDefault="00E5284D" w:rsidP="00407370">
            <w:pPr>
              <w:jc w:val="left"/>
              <w:rPr>
                <w:rFonts w:ascii="HGSｺﾞｼｯｸM" w:eastAsia="HGSｺﾞｼｯｸM" w:hAnsi="ＭＳ ゴシック"/>
                <w:color w:val="000000"/>
              </w:rPr>
            </w:pPr>
          </w:p>
          <w:p w14:paraId="3784C398" w14:textId="77777777" w:rsidR="00E5284D" w:rsidRDefault="00E5284D" w:rsidP="00407370">
            <w:pPr>
              <w:jc w:val="left"/>
              <w:rPr>
                <w:rFonts w:ascii="HGSｺﾞｼｯｸM" w:eastAsia="HGSｺﾞｼｯｸM" w:hAnsi="ＭＳ ゴシック"/>
                <w:color w:val="000000"/>
              </w:rPr>
            </w:pPr>
          </w:p>
          <w:p w14:paraId="56E46299" w14:textId="77777777" w:rsidR="00E5284D" w:rsidRDefault="00E5284D" w:rsidP="00407370">
            <w:pPr>
              <w:jc w:val="left"/>
              <w:rPr>
                <w:rFonts w:ascii="HGSｺﾞｼｯｸM" w:eastAsia="HGSｺﾞｼｯｸM" w:hAnsi="ＭＳ ゴシック"/>
                <w:color w:val="000000"/>
              </w:rPr>
            </w:pPr>
          </w:p>
          <w:p w14:paraId="3B3173D2" w14:textId="77777777" w:rsidR="00E5284D" w:rsidRDefault="00E5284D" w:rsidP="00407370">
            <w:pPr>
              <w:jc w:val="left"/>
              <w:rPr>
                <w:rFonts w:ascii="HGSｺﾞｼｯｸM" w:eastAsia="HGSｺﾞｼｯｸM" w:hAnsi="ＭＳ ゴシック"/>
                <w:color w:val="000000"/>
              </w:rPr>
            </w:pPr>
          </w:p>
          <w:p w14:paraId="54D2F286" w14:textId="77777777" w:rsidR="00E5284D" w:rsidRDefault="00E5284D" w:rsidP="00407370">
            <w:pPr>
              <w:jc w:val="left"/>
              <w:rPr>
                <w:rFonts w:ascii="HGSｺﾞｼｯｸM" w:eastAsia="HGSｺﾞｼｯｸM" w:hAnsi="ＭＳ ゴシック"/>
                <w:color w:val="000000"/>
              </w:rPr>
            </w:pPr>
          </w:p>
          <w:p w14:paraId="4072986F" w14:textId="77777777" w:rsidR="00E5284D" w:rsidRDefault="00E5284D" w:rsidP="00407370">
            <w:pPr>
              <w:jc w:val="left"/>
              <w:rPr>
                <w:rFonts w:ascii="HGSｺﾞｼｯｸM" w:eastAsia="HGSｺﾞｼｯｸM" w:hAnsi="ＭＳ ゴシック"/>
                <w:color w:val="000000"/>
              </w:rPr>
            </w:pPr>
          </w:p>
          <w:p w14:paraId="701ACFAC" w14:textId="77777777" w:rsidR="00E5284D" w:rsidRDefault="00E5284D" w:rsidP="00407370">
            <w:pPr>
              <w:jc w:val="left"/>
              <w:rPr>
                <w:rFonts w:ascii="HGSｺﾞｼｯｸM" w:eastAsia="HGSｺﾞｼｯｸM" w:hAnsi="ＭＳ ゴシック"/>
                <w:color w:val="000000"/>
              </w:rPr>
            </w:pPr>
          </w:p>
          <w:p w14:paraId="7619D961" w14:textId="77777777" w:rsidR="00E5284D" w:rsidRDefault="00E5284D" w:rsidP="00407370">
            <w:pPr>
              <w:jc w:val="left"/>
              <w:rPr>
                <w:rFonts w:ascii="HGSｺﾞｼｯｸM" w:eastAsia="HGSｺﾞｼｯｸM" w:hAnsi="ＭＳ ゴシック"/>
                <w:color w:val="000000"/>
              </w:rPr>
            </w:pPr>
          </w:p>
          <w:p w14:paraId="3CD03698" w14:textId="77777777" w:rsidR="00E5284D" w:rsidRDefault="00E5284D" w:rsidP="00407370">
            <w:pPr>
              <w:jc w:val="left"/>
              <w:rPr>
                <w:rFonts w:ascii="HGSｺﾞｼｯｸM" w:eastAsia="HGSｺﾞｼｯｸM" w:hAnsi="ＭＳ ゴシック"/>
                <w:color w:val="000000"/>
              </w:rPr>
            </w:pPr>
          </w:p>
          <w:p w14:paraId="023094C6" w14:textId="77777777" w:rsidR="00E5284D" w:rsidRDefault="00E5284D" w:rsidP="00407370">
            <w:pPr>
              <w:jc w:val="left"/>
              <w:rPr>
                <w:rFonts w:ascii="HGSｺﾞｼｯｸM" w:eastAsia="HGSｺﾞｼｯｸM" w:hAnsi="ＭＳ ゴシック"/>
                <w:color w:val="000000"/>
              </w:rPr>
            </w:pPr>
          </w:p>
          <w:p w14:paraId="42489DE2" w14:textId="77777777" w:rsidR="00E5284D" w:rsidRDefault="00E5284D" w:rsidP="00407370">
            <w:pPr>
              <w:jc w:val="left"/>
              <w:rPr>
                <w:rFonts w:ascii="HGSｺﾞｼｯｸM" w:eastAsia="HGSｺﾞｼｯｸM" w:hAnsi="ＭＳ ゴシック"/>
                <w:color w:val="000000"/>
              </w:rPr>
            </w:pPr>
          </w:p>
          <w:p w14:paraId="680F04A4" w14:textId="77777777" w:rsidR="00E5284D" w:rsidRDefault="00E5284D" w:rsidP="00407370">
            <w:pPr>
              <w:jc w:val="left"/>
              <w:rPr>
                <w:rFonts w:ascii="HGSｺﾞｼｯｸM" w:eastAsia="HGSｺﾞｼｯｸM" w:hAnsi="ＭＳ ゴシック"/>
                <w:color w:val="000000"/>
              </w:rPr>
            </w:pPr>
          </w:p>
          <w:p w14:paraId="4D1D0679" w14:textId="77777777" w:rsidR="00E5284D" w:rsidRDefault="00E5284D" w:rsidP="00407370">
            <w:pPr>
              <w:jc w:val="left"/>
              <w:rPr>
                <w:rFonts w:ascii="HGSｺﾞｼｯｸM" w:eastAsia="HGSｺﾞｼｯｸM" w:hAnsi="ＭＳ ゴシック"/>
                <w:color w:val="000000"/>
              </w:rPr>
            </w:pPr>
          </w:p>
          <w:p w14:paraId="00CC9576" w14:textId="77777777" w:rsidR="00E5284D" w:rsidRDefault="00E5284D" w:rsidP="00407370">
            <w:pPr>
              <w:jc w:val="left"/>
              <w:rPr>
                <w:rFonts w:ascii="HGSｺﾞｼｯｸM" w:eastAsia="HGSｺﾞｼｯｸM" w:hAnsi="ＭＳ ゴシック"/>
                <w:color w:val="000000"/>
              </w:rPr>
            </w:pPr>
          </w:p>
          <w:p w14:paraId="559990E8" w14:textId="6D8E2273" w:rsidR="00E5284D" w:rsidRPr="008F3010" w:rsidRDefault="00E5284D" w:rsidP="00407370">
            <w:pPr>
              <w:jc w:val="left"/>
              <w:rPr>
                <w:rFonts w:ascii="HGSｺﾞｼｯｸM" w:eastAsia="HGSｺﾞｼｯｸM" w:hAnsi="ＭＳ ゴシック"/>
                <w:color w:val="000000"/>
              </w:rPr>
            </w:pPr>
          </w:p>
        </w:tc>
      </w:tr>
      <w:tr w:rsidR="00047388" w:rsidRPr="008F3010" w14:paraId="4FB2235A" w14:textId="77777777" w:rsidTr="007056B0">
        <w:trPr>
          <w:trHeight w:val="1263"/>
        </w:trPr>
        <w:tc>
          <w:tcPr>
            <w:tcW w:w="1494" w:type="dxa"/>
            <w:vMerge/>
            <w:tcBorders>
              <w:top w:val="single" w:sz="6" w:space="0" w:color="auto"/>
              <w:bottom w:val="single" w:sz="6" w:space="0" w:color="auto"/>
            </w:tcBorders>
          </w:tcPr>
          <w:p w14:paraId="14F8674D" w14:textId="77777777" w:rsidR="00047388" w:rsidRPr="008F3010" w:rsidRDefault="00047388" w:rsidP="00E568E8">
            <w:pPr>
              <w:numPr>
                <w:ilvl w:val="0"/>
                <w:numId w:val="1"/>
              </w:numPr>
              <w:rPr>
                <w:rFonts w:ascii="HGSｺﾞｼｯｸM" w:eastAsia="HGSｺﾞｼｯｸM" w:hAnsi="ＭＳ ゴシック"/>
                <w:color w:val="000000"/>
              </w:rPr>
            </w:pPr>
          </w:p>
        </w:tc>
        <w:tc>
          <w:tcPr>
            <w:tcW w:w="5952" w:type="dxa"/>
            <w:tcBorders>
              <w:top w:val="single" w:sz="6" w:space="0" w:color="auto"/>
            </w:tcBorders>
          </w:tcPr>
          <w:p w14:paraId="189FC479" w14:textId="77777777" w:rsidR="00047388" w:rsidRPr="008F3010" w:rsidRDefault="00047388" w:rsidP="00047388">
            <w:pPr>
              <w:ind w:left="453"/>
              <w:rPr>
                <w:rFonts w:ascii="HGSｺﾞｼｯｸM" w:eastAsia="HGSｺﾞｼｯｸM" w:hAnsi="ＭＳ ゴシック"/>
                <w:color w:val="000000"/>
              </w:rPr>
            </w:pPr>
          </w:p>
          <w:p w14:paraId="44412515" w14:textId="77777777" w:rsidR="00047388" w:rsidRPr="008F3010" w:rsidRDefault="00E63C64" w:rsidP="00E63C6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0D0898" w:rsidRPr="008F3010">
              <w:rPr>
                <w:rFonts w:ascii="HGSｺﾞｼｯｸM" w:eastAsia="HGSｺﾞｼｯｸM" w:hAnsi="ＭＳ ゴシック" w:hint="eastAsia"/>
                <w:color w:val="000000"/>
              </w:rPr>
              <w:t xml:space="preserve">　</w:t>
            </w:r>
            <w:r w:rsidR="000F2942" w:rsidRPr="008F3010">
              <w:rPr>
                <w:rFonts w:ascii="HGSｺﾞｼｯｸM" w:eastAsia="HGSｺﾞｼｯｸM" w:hAnsi="ＭＳ ゴシック" w:hint="eastAsia"/>
                <w:color w:val="000000"/>
              </w:rPr>
              <w:t>(1)</w:t>
            </w:r>
            <w:r w:rsidR="00047388" w:rsidRPr="008F3010">
              <w:rPr>
                <w:rFonts w:ascii="HGSｺﾞｼｯｸM" w:eastAsia="HGSｺﾞｼｯｸM" w:hAnsi="ＭＳ ゴシック" w:hint="eastAsia"/>
                <w:color w:val="000000"/>
              </w:rPr>
              <w:t>の利用者の数は、前年度の平均値となっていますか。</w:t>
            </w:r>
          </w:p>
          <w:p w14:paraId="12386947" w14:textId="77777777" w:rsidR="00047388" w:rsidRPr="008F3010" w:rsidRDefault="00047388" w:rsidP="00CF4739">
            <w:pPr>
              <w:ind w:left="3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047388" w:rsidRPr="008F3010" w14:paraId="364DBD97" w14:textId="77777777" w:rsidTr="007056B0">
              <w:trPr>
                <w:trHeight w:val="483"/>
              </w:trPr>
              <w:tc>
                <w:tcPr>
                  <w:tcW w:w="5750" w:type="dxa"/>
                  <w:shd w:val="clear" w:color="auto" w:fill="auto"/>
                  <w:vAlign w:val="center"/>
                </w:tcPr>
                <w:p w14:paraId="192B89AF" w14:textId="77777777" w:rsidR="00047388" w:rsidRPr="008F3010" w:rsidRDefault="00047388"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新規に指定を受ける場合は推定数となります。</w:t>
                  </w:r>
                </w:p>
              </w:tc>
            </w:tr>
            <w:tr w:rsidR="00047388" w:rsidRPr="008F3010" w14:paraId="4457A53E" w14:textId="77777777" w:rsidTr="007056B0">
              <w:trPr>
                <w:trHeight w:val="419"/>
              </w:trPr>
              <w:tc>
                <w:tcPr>
                  <w:tcW w:w="5750" w:type="dxa"/>
                  <w:shd w:val="clear" w:color="auto" w:fill="auto"/>
                  <w:vAlign w:val="center"/>
                </w:tcPr>
                <w:p w14:paraId="5F6F1A7A" w14:textId="77777777" w:rsidR="00047388" w:rsidRPr="008F3010" w:rsidRDefault="00047388" w:rsidP="001971E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利用者の数は、前年度の全利用者等の延数を当該前年度の日数で除して得た数とし、小数点第</w:t>
                  </w:r>
                  <w:r w:rsidR="001971E2"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位以下を切り上げて算出してください。</w:t>
                  </w:r>
                </w:p>
              </w:tc>
            </w:tr>
            <w:tr w:rsidR="00047388" w:rsidRPr="008F3010" w14:paraId="35477523" w14:textId="77777777" w:rsidTr="007056B0">
              <w:trPr>
                <w:trHeight w:val="419"/>
              </w:trPr>
              <w:tc>
                <w:tcPr>
                  <w:tcW w:w="5750" w:type="dxa"/>
                  <w:shd w:val="clear" w:color="auto" w:fill="auto"/>
                  <w:vAlign w:val="center"/>
                </w:tcPr>
                <w:p w14:paraId="716B1D14" w14:textId="77777777" w:rsidR="00047388" w:rsidRPr="008F3010" w:rsidRDefault="00047388" w:rsidP="001971E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小規模多機能型居宅介護に係る指定の申請時において通いサービスを行うために確保すべき従業者の員数は、基本的には通いサービスの利用定員の90％を基に算定すべきですが、小規模多機能型居宅介護のサービス内容や報酬に照らして定員相当の利用者が集まるまでに時間を要することも考慮し、当面、新設の時点から</w:t>
                  </w:r>
                  <w:r w:rsidR="001971E2" w:rsidRPr="008F3010">
                    <w:rPr>
                      <w:rFonts w:ascii="HGSｺﾞｼｯｸM" w:eastAsia="HGSｺﾞｼｯｸM" w:hAnsi="ＭＳ ゴシック" w:hint="eastAsia"/>
                      <w:color w:val="000000"/>
                    </w:rPr>
                    <w:t>6</w:t>
                  </w:r>
                  <w:r w:rsidRPr="008F3010">
                    <w:rPr>
                      <w:rFonts w:ascii="HGSｺﾞｼｯｸM" w:eastAsia="HGSｺﾞｼｯｸM" w:hAnsi="ＭＳ ゴシック" w:hint="eastAsia"/>
                      <w:color w:val="000000"/>
                    </w:rPr>
                    <w:t>月未満の間は、通いサービスの利用定員の50％の範囲内で、指定の際に事業者からあらかじめ届け出られた利用者見込数を前提に算定しても差し支えありません。この場合において、届け出られた利用者見込数を超える状況となれば、事業者は届出内容を変更する必要があります。</w:t>
                  </w:r>
                </w:p>
              </w:tc>
            </w:tr>
          </w:tbl>
          <w:p w14:paraId="116596B6" w14:textId="77777777" w:rsidR="00047388" w:rsidRPr="008F3010" w:rsidRDefault="00047388" w:rsidP="00AC7F7E">
            <w:pPr>
              <w:rPr>
                <w:rFonts w:ascii="HGSｺﾞｼｯｸM" w:eastAsia="HGSｺﾞｼｯｸM" w:hAnsi="ＭＳ ゴシック"/>
                <w:color w:val="000000"/>
              </w:rPr>
            </w:pPr>
          </w:p>
        </w:tc>
        <w:tc>
          <w:tcPr>
            <w:tcW w:w="1229" w:type="dxa"/>
            <w:tcBorders>
              <w:top w:val="single" w:sz="6" w:space="0" w:color="auto"/>
            </w:tcBorders>
          </w:tcPr>
          <w:p w14:paraId="0153732D" w14:textId="77777777" w:rsidR="00047388" w:rsidRPr="008F3010" w:rsidRDefault="00047388" w:rsidP="00932A87">
            <w:pPr>
              <w:jc w:val="center"/>
              <w:rPr>
                <w:rFonts w:ascii="HGSｺﾞｼｯｸM" w:eastAsia="HGSｺﾞｼｯｸM" w:hAnsi="ＭＳ ゴシック"/>
                <w:color w:val="000000"/>
              </w:rPr>
            </w:pPr>
          </w:p>
          <w:p w14:paraId="79763B85" w14:textId="77777777" w:rsidR="00932A87" w:rsidRPr="008F3010" w:rsidRDefault="0004738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7D643AB" w14:textId="77777777" w:rsidR="00932A87" w:rsidRPr="008F3010" w:rsidRDefault="0004738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1EEE126" w14:textId="77777777" w:rsidR="00047388" w:rsidRPr="008F3010" w:rsidRDefault="0004738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4440231B" w14:textId="77777777" w:rsidR="00047388" w:rsidRPr="008F3010" w:rsidRDefault="00047388" w:rsidP="00407370">
            <w:pPr>
              <w:jc w:val="left"/>
              <w:rPr>
                <w:rFonts w:ascii="HGSｺﾞｼｯｸM" w:eastAsia="HGSｺﾞｼｯｸM" w:hAnsi="ＭＳ ゴシック"/>
                <w:color w:val="000000"/>
              </w:rPr>
            </w:pPr>
          </w:p>
          <w:p w14:paraId="6B8F9468" w14:textId="77777777" w:rsidR="00D2102E" w:rsidRPr="008F3010" w:rsidRDefault="00D2102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w:t>
            </w:r>
            <w:r w:rsidR="00334330"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条第2項</w:t>
            </w:r>
          </w:p>
          <w:p w14:paraId="7E3D4334" w14:textId="77777777" w:rsidR="00047388" w:rsidRPr="008F3010" w:rsidRDefault="0004738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3条第2項）</w:t>
            </w:r>
          </w:p>
          <w:p w14:paraId="0F48119D" w14:textId="77777777" w:rsidR="00CF4739" w:rsidRPr="008F3010" w:rsidRDefault="00CF4739" w:rsidP="00407370">
            <w:pPr>
              <w:jc w:val="left"/>
              <w:rPr>
                <w:rFonts w:ascii="HGSｺﾞｼｯｸM" w:eastAsia="HGSｺﾞｼｯｸM" w:hAnsi="ＭＳ ゴシック"/>
                <w:color w:val="000000"/>
              </w:rPr>
            </w:pPr>
          </w:p>
          <w:p w14:paraId="5AD860EA" w14:textId="77777777" w:rsidR="00D2102E" w:rsidRPr="008F3010" w:rsidRDefault="00D2102E" w:rsidP="00407370">
            <w:pPr>
              <w:jc w:val="left"/>
              <w:rPr>
                <w:rFonts w:ascii="HGSｺﾞｼｯｸM" w:eastAsia="HGSｺﾞｼｯｸM" w:hAnsi="ＭＳ ゴシック"/>
                <w:color w:val="000000"/>
              </w:rPr>
            </w:pPr>
          </w:p>
          <w:p w14:paraId="2FE4A63F" w14:textId="77777777" w:rsidR="00047388" w:rsidRDefault="0004738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2・2(5)②</w:t>
            </w:r>
          </w:p>
          <w:p w14:paraId="041E2B93" w14:textId="77777777" w:rsidR="00E5284D" w:rsidRDefault="00E5284D" w:rsidP="00407370">
            <w:pPr>
              <w:jc w:val="left"/>
              <w:rPr>
                <w:rFonts w:ascii="HGSｺﾞｼｯｸM" w:eastAsia="HGSｺﾞｼｯｸM" w:hAnsi="ＭＳ ゴシック"/>
                <w:color w:val="000000"/>
              </w:rPr>
            </w:pPr>
          </w:p>
          <w:p w14:paraId="3463E396" w14:textId="77777777" w:rsidR="00E5284D" w:rsidRDefault="00E5284D" w:rsidP="00407370">
            <w:pPr>
              <w:jc w:val="left"/>
              <w:rPr>
                <w:rFonts w:ascii="HGSｺﾞｼｯｸM" w:eastAsia="HGSｺﾞｼｯｸM" w:hAnsi="ＭＳ ゴシック"/>
                <w:color w:val="000000"/>
              </w:rPr>
            </w:pPr>
          </w:p>
          <w:p w14:paraId="6F4F3CE2" w14:textId="77777777" w:rsidR="00E5284D" w:rsidRDefault="00E5284D" w:rsidP="00407370">
            <w:pPr>
              <w:jc w:val="left"/>
              <w:rPr>
                <w:rFonts w:ascii="HGSｺﾞｼｯｸM" w:eastAsia="HGSｺﾞｼｯｸM" w:hAnsi="ＭＳ ゴシック"/>
                <w:color w:val="000000"/>
              </w:rPr>
            </w:pPr>
          </w:p>
          <w:p w14:paraId="1495F220" w14:textId="77777777" w:rsidR="00E5284D" w:rsidRDefault="00E5284D" w:rsidP="00407370">
            <w:pPr>
              <w:jc w:val="left"/>
              <w:rPr>
                <w:rFonts w:ascii="HGSｺﾞｼｯｸM" w:eastAsia="HGSｺﾞｼｯｸM" w:hAnsi="ＭＳ ゴシック"/>
                <w:color w:val="000000"/>
              </w:rPr>
            </w:pPr>
          </w:p>
          <w:p w14:paraId="770960D4" w14:textId="77777777" w:rsidR="00E5284D" w:rsidRDefault="00E5284D" w:rsidP="00407370">
            <w:pPr>
              <w:jc w:val="left"/>
              <w:rPr>
                <w:rFonts w:ascii="HGSｺﾞｼｯｸM" w:eastAsia="HGSｺﾞｼｯｸM" w:hAnsi="ＭＳ ゴシック"/>
                <w:color w:val="000000"/>
              </w:rPr>
            </w:pPr>
          </w:p>
          <w:p w14:paraId="011F7F57" w14:textId="77777777" w:rsidR="00E5284D" w:rsidRDefault="00E5284D" w:rsidP="00407370">
            <w:pPr>
              <w:jc w:val="left"/>
              <w:rPr>
                <w:rFonts w:ascii="HGSｺﾞｼｯｸM" w:eastAsia="HGSｺﾞｼｯｸM" w:hAnsi="ＭＳ ゴシック"/>
                <w:color w:val="000000"/>
              </w:rPr>
            </w:pPr>
          </w:p>
          <w:p w14:paraId="26015951" w14:textId="09C544E2" w:rsidR="00E5284D" w:rsidRDefault="00E5284D" w:rsidP="00407370">
            <w:pPr>
              <w:jc w:val="left"/>
              <w:rPr>
                <w:rFonts w:ascii="HGSｺﾞｼｯｸM" w:eastAsia="HGSｺﾞｼｯｸM" w:hAnsi="ＭＳ ゴシック"/>
                <w:color w:val="000000"/>
              </w:rPr>
            </w:pPr>
          </w:p>
          <w:p w14:paraId="6FF04C8B" w14:textId="77777777" w:rsidR="00E5284D" w:rsidRDefault="00E5284D" w:rsidP="00407370">
            <w:pPr>
              <w:jc w:val="left"/>
              <w:rPr>
                <w:rFonts w:ascii="HGSｺﾞｼｯｸM" w:eastAsia="HGSｺﾞｼｯｸM" w:hAnsi="ＭＳ ゴシック"/>
                <w:color w:val="000000"/>
              </w:rPr>
            </w:pPr>
          </w:p>
          <w:p w14:paraId="3A0AE9A5" w14:textId="3064CC60" w:rsidR="00E5284D" w:rsidRPr="008F3010" w:rsidRDefault="00E5284D" w:rsidP="00407370">
            <w:pPr>
              <w:jc w:val="left"/>
              <w:rPr>
                <w:rFonts w:ascii="HGSｺﾞｼｯｸM" w:eastAsia="HGSｺﾞｼｯｸM" w:hAnsi="ＭＳ ゴシック"/>
                <w:color w:val="000000"/>
              </w:rPr>
            </w:pPr>
          </w:p>
        </w:tc>
      </w:tr>
      <w:tr w:rsidR="00610623" w:rsidRPr="008F3010" w14:paraId="036E494A" w14:textId="77777777" w:rsidTr="007056B0">
        <w:trPr>
          <w:trHeight w:val="1773"/>
        </w:trPr>
        <w:tc>
          <w:tcPr>
            <w:tcW w:w="1494" w:type="dxa"/>
            <w:vMerge/>
            <w:tcBorders>
              <w:top w:val="single" w:sz="6" w:space="0" w:color="auto"/>
              <w:bottom w:val="single" w:sz="6" w:space="0" w:color="auto"/>
            </w:tcBorders>
          </w:tcPr>
          <w:p w14:paraId="00030752" w14:textId="77777777" w:rsidR="00AC7F7E" w:rsidRPr="008F3010" w:rsidRDefault="00AC7F7E" w:rsidP="00E568E8">
            <w:pPr>
              <w:numPr>
                <w:ilvl w:val="0"/>
                <w:numId w:val="1"/>
              </w:numPr>
              <w:rPr>
                <w:rFonts w:ascii="HGSｺﾞｼｯｸM" w:eastAsia="HGSｺﾞｼｯｸM" w:hAnsi="ＭＳ ゴシック"/>
                <w:color w:val="000000"/>
              </w:rPr>
            </w:pPr>
          </w:p>
        </w:tc>
        <w:tc>
          <w:tcPr>
            <w:tcW w:w="5952" w:type="dxa"/>
            <w:tcBorders>
              <w:top w:val="single" w:sz="6" w:space="0" w:color="auto"/>
              <w:bottom w:val="single" w:sz="6" w:space="0" w:color="auto"/>
            </w:tcBorders>
          </w:tcPr>
          <w:p w14:paraId="0F3C7D2E" w14:textId="77777777" w:rsidR="002B08F0" w:rsidRPr="008F3010" w:rsidRDefault="002B08F0" w:rsidP="002B08F0">
            <w:pPr>
              <w:ind w:left="453"/>
              <w:rPr>
                <w:rFonts w:ascii="HGSｺﾞｼｯｸM" w:eastAsia="HGSｺﾞｼｯｸM" w:hAnsi="ＭＳ ゴシック"/>
                <w:color w:val="000000"/>
              </w:rPr>
            </w:pPr>
          </w:p>
          <w:p w14:paraId="1E9AFD85" w14:textId="77777777" w:rsidR="00AC7F7E" w:rsidRPr="008F3010" w:rsidRDefault="00E63C64" w:rsidP="001971E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w:t>
            </w:r>
            <w:r w:rsidR="000D0898" w:rsidRPr="008F3010">
              <w:rPr>
                <w:rFonts w:ascii="HGSｺﾞｼｯｸM" w:eastAsia="HGSｺﾞｼｯｸM" w:hAnsi="ＭＳ ゴシック" w:hint="eastAsia"/>
                <w:color w:val="000000"/>
              </w:rPr>
              <w:t xml:space="preserve">　</w:t>
            </w:r>
            <w:r w:rsidR="000F2942" w:rsidRPr="008F3010">
              <w:rPr>
                <w:rFonts w:ascii="HGSｺﾞｼｯｸM" w:eastAsia="HGSｺﾞｼｯｸM" w:hAnsi="ＭＳ ゴシック" w:hint="eastAsia"/>
                <w:color w:val="000000"/>
              </w:rPr>
              <w:t>(1)</w:t>
            </w:r>
            <w:r w:rsidR="00AC7F7E" w:rsidRPr="008F3010">
              <w:rPr>
                <w:rFonts w:ascii="HGSｺﾞｼｯｸM" w:eastAsia="HGSｺﾞｼｯｸM" w:hAnsi="ＭＳ ゴシック" w:hint="eastAsia"/>
                <w:color w:val="000000"/>
              </w:rPr>
              <w:t>又は</w:t>
            </w:r>
            <w:r w:rsidR="000F2942" w:rsidRPr="008F3010">
              <w:rPr>
                <w:rFonts w:ascii="HGSｺﾞｼｯｸM" w:eastAsia="HGSｺﾞｼｯｸM" w:hAnsi="ＭＳ ゴシック" w:hint="eastAsia"/>
                <w:color w:val="000000"/>
              </w:rPr>
              <w:t>(2)</w:t>
            </w:r>
            <w:r w:rsidR="00AC7F7E" w:rsidRPr="008F3010">
              <w:rPr>
                <w:rFonts w:ascii="HGSｺﾞｼｯｸM" w:eastAsia="HGSｺﾞｼｯｸM" w:hAnsi="ＭＳ ゴシック" w:hint="eastAsia"/>
                <w:color w:val="000000"/>
              </w:rPr>
              <w:t>の従業者のうち、</w:t>
            </w:r>
            <w:r w:rsidR="001971E2" w:rsidRPr="008F3010">
              <w:rPr>
                <w:rFonts w:ascii="HGSｺﾞｼｯｸM" w:eastAsia="HGSｺﾞｼｯｸM" w:hAnsi="ＭＳ ゴシック" w:hint="eastAsia"/>
                <w:color w:val="000000"/>
              </w:rPr>
              <w:t>1</w:t>
            </w:r>
            <w:r w:rsidR="00AC7F7E" w:rsidRPr="008F3010">
              <w:rPr>
                <w:rFonts w:ascii="HGSｺﾞｼｯｸM" w:eastAsia="HGSｺﾞｼｯｸM" w:hAnsi="ＭＳ ゴシック" w:hint="eastAsia"/>
                <w:color w:val="000000"/>
              </w:rPr>
              <w:t>人以上を常勤としていますか。</w:t>
            </w:r>
          </w:p>
        </w:tc>
        <w:tc>
          <w:tcPr>
            <w:tcW w:w="1229" w:type="dxa"/>
            <w:tcBorders>
              <w:top w:val="single" w:sz="6" w:space="0" w:color="auto"/>
              <w:bottom w:val="single" w:sz="6" w:space="0" w:color="auto"/>
            </w:tcBorders>
          </w:tcPr>
          <w:p w14:paraId="3AFC9445" w14:textId="77777777" w:rsidR="002B08F0" w:rsidRPr="008F3010" w:rsidRDefault="002B08F0" w:rsidP="00932A87">
            <w:pPr>
              <w:jc w:val="center"/>
              <w:rPr>
                <w:rFonts w:ascii="HGSｺﾞｼｯｸM" w:eastAsia="HGSｺﾞｼｯｸM" w:hAnsi="ＭＳ ゴシック"/>
                <w:color w:val="000000"/>
              </w:rPr>
            </w:pPr>
          </w:p>
          <w:p w14:paraId="06D0FF10" w14:textId="77777777" w:rsidR="00932A87" w:rsidRPr="008F3010" w:rsidRDefault="002B08F0"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AD5B878" w14:textId="77777777" w:rsidR="00932A87" w:rsidRPr="008F3010" w:rsidRDefault="002B08F0"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4129B27" w14:textId="77777777" w:rsidR="00AC7F7E" w:rsidRPr="008F3010" w:rsidRDefault="002B08F0"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14:paraId="28D6EC8E" w14:textId="77777777" w:rsidR="002312F8" w:rsidRPr="008F3010" w:rsidRDefault="002312F8" w:rsidP="00407370">
            <w:pPr>
              <w:jc w:val="left"/>
              <w:rPr>
                <w:rFonts w:ascii="HGSｺﾞｼｯｸM" w:eastAsia="HGSｺﾞｼｯｸM" w:hAnsi="ＭＳ ゴシック"/>
                <w:color w:val="000000"/>
              </w:rPr>
            </w:pPr>
          </w:p>
          <w:p w14:paraId="583DBEB4" w14:textId="77777777" w:rsidR="00D2102E" w:rsidRPr="008F3010" w:rsidRDefault="00D2102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w:t>
            </w:r>
            <w:r w:rsidR="00334330"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条第3項</w:t>
            </w:r>
          </w:p>
          <w:p w14:paraId="3BC82F24" w14:textId="77777777" w:rsidR="00AC7F7E" w:rsidRDefault="00AC7F7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3条第3項）</w:t>
            </w:r>
          </w:p>
          <w:p w14:paraId="53C9E54B" w14:textId="0DF2EF04" w:rsidR="00E5284D" w:rsidRPr="008F3010" w:rsidRDefault="00E5284D" w:rsidP="00407370">
            <w:pPr>
              <w:jc w:val="left"/>
              <w:rPr>
                <w:rFonts w:ascii="HGSｺﾞｼｯｸM" w:eastAsia="HGSｺﾞｼｯｸM" w:hAnsi="ＭＳ ゴシック"/>
                <w:color w:val="000000"/>
              </w:rPr>
            </w:pPr>
          </w:p>
        </w:tc>
      </w:tr>
      <w:tr w:rsidR="002B08F0" w:rsidRPr="008F3010" w14:paraId="3743F9FD" w14:textId="77777777" w:rsidTr="007056B0">
        <w:tc>
          <w:tcPr>
            <w:tcW w:w="1494" w:type="dxa"/>
            <w:vMerge/>
            <w:tcBorders>
              <w:top w:val="single" w:sz="6" w:space="0" w:color="auto"/>
              <w:bottom w:val="single" w:sz="6" w:space="0" w:color="auto"/>
            </w:tcBorders>
          </w:tcPr>
          <w:p w14:paraId="38FE4398" w14:textId="77777777" w:rsidR="002B08F0" w:rsidRPr="008F3010" w:rsidRDefault="002B08F0" w:rsidP="00E568E8">
            <w:pPr>
              <w:numPr>
                <w:ilvl w:val="0"/>
                <w:numId w:val="1"/>
              </w:numPr>
              <w:rPr>
                <w:rFonts w:ascii="HGSｺﾞｼｯｸM" w:eastAsia="HGSｺﾞｼｯｸM" w:hAnsi="ＭＳ ゴシック"/>
                <w:color w:val="000000"/>
              </w:rPr>
            </w:pPr>
          </w:p>
        </w:tc>
        <w:tc>
          <w:tcPr>
            <w:tcW w:w="5952" w:type="dxa"/>
            <w:tcBorders>
              <w:top w:val="single" w:sz="6" w:space="0" w:color="auto"/>
            </w:tcBorders>
          </w:tcPr>
          <w:p w14:paraId="0D740267" w14:textId="77777777" w:rsidR="002B08F0" w:rsidRPr="008F3010" w:rsidRDefault="002B08F0" w:rsidP="002B08F0">
            <w:pPr>
              <w:ind w:left="453"/>
              <w:rPr>
                <w:rFonts w:ascii="HGSｺﾞｼｯｸM" w:eastAsia="HGSｺﾞｼｯｸM" w:hAnsi="ＭＳ ゴシック"/>
                <w:color w:val="000000"/>
              </w:rPr>
            </w:pPr>
          </w:p>
          <w:p w14:paraId="368CD746" w14:textId="77777777" w:rsidR="002B08F0" w:rsidRPr="008F3010" w:rsidRDefault="00E63C64" w:rsidP="00E63C6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5)</w:t>
            </w:r>
            <w:r w:rsidR="000D0898" w:rsidRPr="008F3010">
              <w:rPr>
                <w:rFonts w:ascii="HGSｺﾞｼｯｸM" w:eastAsia="HGSｺﾞｼｯｸM" w:hAnsi="ＭＳ ゴシック" w:hint="eastAsia"/>
                <w:color w:val="000000"/>
              </w:rPr>
              <w:t xml:space="preserve">　</w:t>
            </w:r>
            <w:r w:rsidR="00A46F13" w:rsidRPr="008F3010">
              <w:rPr>
                <w:rFonts w:ascii="HGSｺﾞｼｯｸM" w:eastAsia="HGSｺﾞｼｯｸM" w:hAnsi="ＭＳ ゴシック" w:hint="eastAsia"/>
                <w:color w:val="000000"/>
              </w:rPr>
              <w:t>(1)又は(2)</w:t>
            </w:r>
            <w:r w:rsidR="00823CA5" w:rsidRPr="008F3010">
              <w:rPr>
                <w:rFonts w:ascii="HGSｺﾞｼｯｸM" w:eastAsia="HGSｺﾞｼｯｸM" w:hAnsi="ＭＳ ゴシック" w:hint="eastAsia"/>
                <w:color w:val="000000"/>
              </w:rPr>
              <w:t>の従業者のうち、</w:t>
            </w:r>
            <w:r w:rsidR="001971E2" w:rsidRPr="008F3010">
              <w:rPr>
                <w:rFonts w:ascii="HGSｺﾞｼｯｸM" w:eastAsia="HGSｺﾞｼｯｸM" w:hAnsi="ＭＳ ゴシック" w:hint="eastAsia"/>
                <w:color w:val="000000"/>
              </w:rPr>
              <w:t>1</w:t>
            </w:r>
            <w:r w:rsidR="00823CA5" w:rsidRPr="008F3010">
              <w:rPr>
                <w:rFonts w:ascii="HGSｺﾞｼｯｸM" w:eastAsia="HGSｺﾞｼｯｸM" w:hAnsi="ＭＳ ゴシック" w:hint="eastAsia"/>
                <w:color w:val="000000"/>
              </w:rPr>
              <w:t>人以上を看護師又は准</w:t>
            </w:r>
            <w:r w:rsidR="002B08F0" w:rsidRPr="008F3010">
              <w:rPr>
                <w:rFonts w:ascii="HGSｺﾞｼｯｸM" w:eastAsia="HGSｺﾞｼｯｸM" w:hAnsi="ＭＳ ゴシック" w:hint="eastAsia"/>
                <w:color w:val="000000"/>
              </w:rPr>
              <w:t>看護師としていますか。</w:t>
            </w:r>
          </w:p>
          <w:p w14:paraId="542B7890" w14:textId="77777777" w:rsidR="002B08F0" w:rsidRPr="008F3010" w:rsidRDefault="002B08F0" w:rsidP="002B08F0">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B08F0" w:rsidRPr="008F3010" w14:paraId="48E3F4DD" w14:textId="77777777" w:rsidTr="007056B0">
              <w:tc>
                <w:tcPr>
                  <w:tcW w:w="5750" w:type="dxa"/>
                  <w:tcBorders>
                    <w:bottom w:val="single" w:sz="4" w:space="0" w:color="000000"/>
                  </w:tcBorders>
                  <w:shd w:val="clear" w:color="auto" w:fill="auto"/>
                  <w:vAlign w:val="center"/>
                </w:tcPr>
                <w:p w14:paraId="22BD07E1" w14:textId="77777777" w:rsidR="002B08F0" w:rsidRPr="008F3010" w:rsidRDefault="002B08F0" w:rsidP="002B08F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看護師又は准看護師は、常勤を要件としておらず、毎日配置していなければいけないということではありません。</w:t>
                  </w:r>
                </w:p>
              </w:tc>
            </w:tr>
            <w:tr w:rsidR="002B08F0" w:rsidRPr="008F3010" w14:paraId="12EF9184" w14:textId="77777777" w:rsidTr="007056B0">
              <w:tc>
                <w:tcPr>
                  <w:tcW w:w="5750" w:type="dxa"/>
                  <w:shd w:val="clear" w:color="auto" w:fill="auto"/>
                  <w:vAlign w:val="center"/>
                </w:tcPr>
                <w:p w14:paraId="6C35AFFA" w14:textId="77777777" w:rsidR="002B08F0" w:rsidRPr="008F3010" w:rsidRDefault="002B08F0" w:rsidP="002B08F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次の表のAに掲げる場合において、上記</w:t>
                  </w:r>
                  <w:r w:rsidR="00A46F13"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から</w:t>
                  </w:r>
                  <w:r w:rsidR="00A46F13" w:rsidRPr="008F3010">
                    <w:rPr>
                      <w:rFonts w:ascii="HGSｺﾞｼｯｸM" w:eastAsia="HGSｺﾞｼｯｸM" w:hAnsi="ＭＳ ゴシック" w:hint="eastAsia"/>
                      <w:color w:val="000000"/>
                    </w:rPr>
                    <w:t>(5)まで</w:t>
                  </w:r>
                  <w:r w:rsidRPr="008F3010">
                    <w:rPr>
                      <w:rFonts w:ascii="HGSｺﾞｼｯｸM" w:eastAsia="HGSｺﾞｼｯｸM" w:hAnsi="ＭＳ ゴシック" w:hint="eastAsia"/>
                      <w:color w:val="000000"/>
                    </w:rPr>
                    <w:t>に定める人員に関する基準を満たす小規模多機能型居宅介護従業者を置くほか、同表のBに掲げる施設等の人員に関する基準を満たす従業者を置いているときは、同表のCに掲げる当該小規模多機能型居宅介護従業者は、同表のBに掲げる施設等の職務に従事することができます。</w:t>
                  </w:r>
                </w:p>
                <w:tbl>
                  <w:tblPr>
                    <w:tblW w:w="5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4"/>
                    <w:gridCol w:w="3129"/>
                    <w:gridCol w:w="993"/>
                  </w:tblGrid>
                  <w:tr w:rsidR="00D2102E" w:rsidRPr="008F3010" w14:paraId="68AEFF7F" w14:textId="77777777" w:rsidTr="00932A87">
                    <w:trPr>
                      <w:trHeight w:val="254"/>
                    </w:trPr>
                    <w:tc>
                      <w:tcPr>
                        <w:tcW w:w="1464" w:type="dxa"/>
                        <w:shd w:val="clear" w:color="auto" w:fill="auto"/>
                      </w:tcPr>
                      <w:p w14:paraId="62AD0706" w14:textId="77777777" w:rsidR="00D2102E" w:rsidRPr="008F3010" w:rsidRDefault="00D2102E" w:rsidP="00D2102E">
                        <w:pPr>
                          <w:spacing w:line="0" w:lineRule="atLeast"/>
                          <w:rPr>
                            <w:rFonts w:ascii="HGSｺﾞｼｯｸM" w:eastAsia="HGSｺﾞｼｯｸM" w:hAnsi="ＭＳ 明朝"/>
                            <w:color w:val="000000"/>
                            <w:sz w:val="20"/>
                            <w:szCs w:val="22"/>
                          </w:rPr>
                        </w:pPr>
                        <w:r w:rsidRPr="008F3010">
                          <w:rPr>
                            <w:rFonts w:ascii="HGSｺﾞｼｯｸM" w:eastAsia="HGSｺﾞｼｯｸM" w:hAnsi="ＭＳ 明朝" w:hint="eastAsia"/>
                            <w:color w:val="000000"/>
                            <w:sz w:val="20"/>
                            <w:szCs w:val="22"/>
                          </w:rPr>
                          <w:t>Ａ</w:t>
                        </w:r>
                      </w:p>
                    </w:tc>
                    <w:tc>
                      <w:tcPr>
                        <w:tcW w:w="3129" w:type="dxa"/>
                        <w:shd w:val="clear" w:color="auto" w:fill="auto"/>
                      </w:tcPr>
                      <w:p w14:paraId="22F35F1A" w14:textId="77777777" w:rsidR="00D2102E" w:rsidRPr="008F3010" w:rsidRDefault="00D2102E" w:rsidP="00D2102E">
                        <w:pPr>
                          <w:spacing w:line="0" w:lineRule="atLeast"/>
                          <w:rPr>
                            <w:rFonts w:ascii="HGSｺﾞｼｯｸM" w:eastAsia="HGSｺﾞｼｯｸM" w:hAnsi="ＭＳ 明朝"/>
                            <w:color w:val="000000"/>
                            <w:sz w:val="20"/>
                            <w:szCs w:val="22"/>
                          </w:rPr>
                        </w:pPr>
                        <w:r w:rsidRPr="008F3010">
                          <w:rPr>
                            <w:rFonts w:ascii="HGSｺﾞｼｯｸM" w:eastAsia="HGSｺﾞｼｯｸM" w:hAnsi="ＭＳ 明朝" w:hint="eastAsia"/>
                            <w:color w:val="000000"/>
                            <w:sz w:val="20"/>
                            <w:szCs w:val="22"/>
                          </w:rPr>
                          <w:t>Ｂ</w:t>
                        </w:r>
                      </w:p>
                    </w:tc>
                    <w:tc>
                      <w:tcPr>
                        <w:tcW w:w="993" w:type="dxa"/>
                        <w:shd w:val="clear" w:color="auto" w:fill="auto"/>
                      </w:tcPr>
                      <w:p w14:paraId="6D942DD4" w14:textId="77777777" w:rsidR="00D2102E" w:rsidRPr="008F3010" w:rsidRDefault="00D2102E" w:rsidP="00D2102E">
                        <w:pPr>
                          <w:spacing w:line="0" w:lineRule="atLeast"/>
                          <w:rPr>
                            <w:rFonts w:ascii="HGSｺﾞｼｯｸM" w:eastAsia="HGSｺﾞｼｯｸM" w:hAnsi="ＭＳ 明朝"/>
                            <w:color w:val="000000"/>
                            <w:sz w:val="20"/>
                            <w:szCs w:val="22"/>
                          </w:rPr>
                        </w:pPr>
                        <w:r w:rsidRPr="008F3010">
                          <w:rPr>
                            <w:rFonts w:ascii="HGSｺﾞｼｯｸM" w:eastAsia="HGSｺﾞｼｯｸM" w:hAnsi="ＭＳ 明朝" w:hint="eastAsia"/>
                            <w:color w:val="000000"/>
                            <w:sz w:val="20"/>
                            <w:szCs w:val="22"/>
                          </w:rPr>
                          <w:t>Ｃ</w:t>
                        </w:r>
                      </w:p>
                    </w:tc>
                  </w:tr>
                  <w:tr w:rsidR="00D2102E" w:rsidRPr="008F3010" w14:paraId="5E50C0E6" w14:textId="77777777" w:rsidTr="00932A87">
                    <w:trPr>
                      <w:trHeight w:val="848"/>
                    </w:trPr>
                    <w:tc>
                      <w:tcPr>
                        <w:tcW w:w="1464" w:type="dxa"/>
                        <w:shd w:val="clear" w:color="auto" w:fill="auto"/>
                      </w:tcPr>
                      <w:p w14:paraId="1C8C911E" w14:textId="77777777" w:rsidR="00D2102E" w:rsidRPr="008F3010" w:rsidRDefault="00D2102E" w:rsidP="00D2102E">
                        <w:pPr>
                          <w:spacing w:line="0" w:lineRule="atLeast"/>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当該指定小規模多機能型居宅介護事業所にBに掲げる施設等のいずれかが併設されている場合</w:t>
                        </w:r>
                      </w:p>
                    </w:tc>
                    <w:tc>
                      <w:tcPr>
                        <w:tcW w:w="3129" w:type="dxa"/>
                        <w:shd w:val="clear" w:color="auto" w:fill="auto"/>
                      </w:tcPr>
                      <w:p w14:paraId="57A7E78A" w14:textId="77777777" w:rsidR="00D2102E" w:rsidRPr="008F3010" w:rsidRDefault="00D2102E" w:rsidP="00B97A63">
                        <w:pPr>
                          <w:spacing w:line="0" w:lineRule="atLeast"/>
                          <w:ind w:left="180" w:hangingChars="100" w:hanging="180"/>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指定認知症対応型共同生活介護事業所</w:t>
                        </w:r>
                      </w:p>
                      <w:p w14:paraId="5F6A8973" w14:textId="77777777" w:rsidR="00D2102E" w:rsidRPr="008F3010" w:rsidRDefault="00D2102E" w:rsidP="00D2102E">
                        <w:pPr>
                          <w:spacing w:line="0" w:lineRule="atLeast"/>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指定地域密着型特定施設</w:t>
                        </w:r>
                      </w:p>
                      <w:p w14:paraId="1527E556" w14:textId="77777777" w:rsidR="00D2102E" w:rsidRPr="008F3010" w:rsidRDefault="00D2102E" w:rsidP="00B97A63">
                        <w:pPr>
                          <w:spacing w:line="0" w:lineRule="atLeast"/>
                          <w:ind w:left="180" w:hangingChars="100" w:hanging="180"/>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指定地域密着型介護老人福祉施設</w:t>
                        </w:r>
                      </w:p>
                      <w:p w14:paraId="3695BE94" w14:textId="77777777" w:rsidR="006E12BB" w:rsidRPr="008F3010" w:rsidRDefault="006E12BB" w:rsidP="00B97A63">
                        <w:pPr>
                          <w:spacing w:line="0" w:lineRule="atLeast"/>
                          <w:ind w:left="180" w:hangingChars="100" w:hanging="180"/>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指定介護老人福祉施設</w:t>
                        </w:r>
                      </w:p>
                      <w:p w14:paraId="29BCFF4C" w14:textId="77777777" w:rsidR="006E12BB" w:rsidRPr="008F3010" w:rsidRDefault="006E12BB" w:rsidP="00B97A63">
                        <w:pPr>
                          <w:spacing w:line="0" w:lineRule="atLeast"/>
                          <w:ind w:left="180" w:hangingChars="100" w:hanging="180"/>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介護老人保健施設</w:t>
                        </w:r>
                      </w:p>
                      <w:p w14:paraId="529ABDAE" w14:textId="77777777" w:rsidR="001F57F7" w:rsidRPr="008F3010" w:rsidRDefault="001F57F7" w:rsidP="00D2102E">
                        <w:pPr>
                          <w:spacing w:line="0" w:lineRule="atLeast"/>
                          <w:ind w:left="142" w:hangingChars="79" w:hanging="142"/>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介護医療院</w:t>
                        </w:r>
                      </w:p>
                    </w:tc>
                    <w:tc>
                      <w:tcPr>
                        <w:tcW w:w="993" w:type="dxa"/>
                        <w:shd w:val="clear" w:color="auto" w:fill="auto"/>
                      </w:tcPr>
                      <w:p w14:paraId="156BA976" w14:textId="77777777" w:rsidR="00D2102E" w:rsidRPr="008F3010" w:rsidRDefault="00D2102E" w:rsidP="003A23A4">
                        <w:pPr>
                          <w:spacing w:line="0" w:lineRule="atLeast"/>
                          <w:jc w:val="left"/>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介護職員</w:t>
                        </w:r>
                      </w:p>
                    </w:tc>
                  </w:tr>
                  <w:tr w:rsidR="00D2102E" w:rsidRPr="008F3010" w14:paraId="48272FB6" w14:textId="77777777" w:rsidTr="00932A87">
                    <w:trPr>
                      <w:trHeight w:val="1696"/>
                    </w:trPr>
                    <w:tc>
                      <w:tcPr>
                        <w:tcW w:w="1464" w:type="dxa"/>
                        <w:shd w:val="clear" w:color="auto" w:fill="auto"/>
                      </w:tcPr>
                      <w:p w14:paraId="5B0517C3" w14:textId="77777777" w:rsidR="00D2102E" w:rsidRPr="008F3010" w:rsidRDefault="00D2102E" w:rsidP="00D2102E">
                        <w:pPr>
                          <w:spacing w:line="0" w:lineRule="atLeast"/>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lastRenderedPageBreak/>
                          <w:t>当該小規模多機能型居宅介護事業所の同一敷地内（※）にBに掲げる施設等のいずれかがある場合</w:t>
                        </w:r>
                      </w:p>
                    </w:tc>
                    <w:tc>
                      <w:tcPr>
                        <w:tcW w:w="3129" w:type="dxa"/>
                        <w:shd w:val="clear" w:color="auto" w:fill="auto"/>
                      </w:tcPr>
                      <w:p w14:paraId="6D6D765E" w14:textId="77777777" w:rsidR="00D2102E" w:rsidRPr="008F3010" w:rsidRDefault="00D2102E" w:rsidP="00D2102E">
                        <w:pPr>
                          <w:spacing w:line="0" w:lineRule="atLeast"/>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上欄に掲げる施設等</w:t>
                        </w:r>
                      </w:p>
                      <w:p w14:paraId="1B62EEE2" w14:textId="77777777" w:rsidR="00D2102E" w:rsidRPr="008F3010" w:rsidRDefault="00D2102E" w:rsidP="00B97A63">
                        <w:pPr>
                          <w:spacing w:line="0" w:lineRule="atLeast"/>
                          <w:ind w:left="180" w:hangingChars="100" w:hanging="180"/>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指定居宅サービスの事業を行う事業所</w:t>
                        </w:r>
                      </w:p>
                      <w:p w14:paraId="3D731BF5" w14:textId="77777777" w:rsidR="00D2102E" w:rsidRPr="008F3010" w:rsidRDefault="00D2102E" w:rsidP="00B97A63">
                        <w:pPr>
                          <w:spacing w:line="0" w:lineRule="atLeast"/>
                          <w:ind w:left="180" w:hangingChars="100" w:hanging="180"/>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指定定期巡回・随時対応型訪問介護看護事業所</w:t>
                        </w:r>
                      </w:p>
                      <w:p w14:paraId="04046744" w14:textId="77777777" w:rsidR="009C7FB2" w:rsidRDefault="009C7FB2" w:rsidP="006E12BB">
                        <w:pPr>
                          <w:spacing w:line="0" w:lineRule="atLeast"/>
                          <w:ind w:left="180" w:hangingChars="100" w:hanging="180"/>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指定</w:t>
                        </w:r>
                        <w:r>
                          <w:rPr>
                            <w:rFonts w:ascii="HGSｺﾞｼｯｸM" w:eastAsia="HGSｺﾞｼｯｸM" w:hAnsi="ＭＳ 明朝" w:hint="eastAsia"/>
                            <w:color w:val="000000"/>
                            <w:sz w:val="18"/>
                            <w:szCs w:val="22"/>
                          </w:rPr>
                          <w:t>地域密着型</w:t>
                        </w:r>
                        <w:r w:rsidRPr="008F3010">
                          <w:rPr>
                            <w:rFonts w:ascii="HGSｺﾞｼｯｸM" w:eastAsia="HGSｺﾞｼｯｸM" w:hAnsi="ＭＳ 明朝" w:hint="eastAsia"/>
                            <w:color w:val="000000"/>
                            <w:sz w:val="18"/>
                            <w:szCs w:val="22"/>
                          </w:rPr>
                          <w:t>通所介護事業所</w:t>
                        </w:r>
                      </w:p>
                      <w:p w14:paraId="37FA4657" w14:textId="77777777" w:rsidR="00D2102E" w:rsidRDefault="00D2102E" w:rsidP="006E12BB">
                        <w:pPr>
                          <w:spacing w:line="0" w:lineRule="atLeast"/>
                          <w:ind w:left="180" w:hangingChars="100" w:hanging="180"/>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指定認知症対応型通所介護事業所</w:t>
                        </w:r>
                      </w:p>
                      <w:p w14:paraId="176938A5" w14:textId="77777777" w:rsidR="009C7FB2" w:rsidRPr="008F3010" w:rsidRDefault="009C7FB2" w:rsidP="001F733F">
                        <w:pPr>
                          <w:spacing w:line="0" w:lineRule="atLeast"/>
                          <w:rPr>
                            <w:rFonts w:ascii="HGSｺﾞｼｯｸM" w:eastAsia="HGSｺﾞｼｯｸM" w:hAnsi="ＭＳ 明朝"/>
                            <w:color w:val="000000"/>
                            <w:sz w:val="18"/>
                            <w:szCs w:val="22"/>
                          </w:rPr>
                        </w:pPr>
                      </w:p>
                    </w:tc>
                    <w:tc>
                      <w:tcPr>
                        <w:tcW w:w="993" w:type="dxa"/>
                        <w:shd w:val="clear" w:color="auto" w:fill="auto"/>
                      </w:tcPr>
                      <w:p w14:paraId="3AAEDEE5" w14:textId="77777777" w:rsidR="00D2102E" w:rsidRPr="008F3010" w:rsidRDefault="00D2102E" w:rsidP="00B97A63">
                        <w:pPr>
                          <w:spacing w:line="0" w:lineRule="atLeast"/>
                          <w:jc w:val="left"/>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看護師</w:t>
                        </w:r>
                      </w:p>
                      <w:p w14:paraId="61A9BF92" w14:textId="77777777" w:rsidR="00D2102E" w:rsidRPr="008F3010" w:rsidRDefault="00D2102E" w:rsidP="00B97A63">
                        <w:pPr>
                          <w:spacing w:line="0" w:lineRule="atLeast"/>
                          <w:jc w:val="left"/>
                          <w:rPr>
                            <w:rFonts w:ascii="HGSｺﾞｼｯｸM" w:eastAsia="HGSｺﾞｼｯｸM" w:hAnsi="ＭＳ 明朝"/>
                            <w:color w:val="000000"/>
                            <w:sz w:val="18"/>
                            <w:szCs w:val="22"/>
                          </w:rPr>
                        </w:pPr>
                        <w:r w:rsidRPr="008F3010">
                          <w:rPr>
                            <w:rFonts w:ascii="HGSｺﾞｼｯｸM" w:eastAsia="HGSｺﾞｼｯｸM" w:hAnsi="ＭＳ 明朝" w:hint="eastAsia"/>
                            <w:color w:val="000000"/>
                            <w:sz w:val="18"/>
                            <w:szCs w:val="22"/>
                          </w:rPr>
                          <w:t>准看護師</w:t>
                        </w:r>
                      </w:p>
                    </w:tc>
                  </w:tr>
                </w:tbl>
                <w:p w14:paraId="225E33A2" w14:textId="77777777" w:rsidR="002B08F0" w:rsidRPr="008F3010" w:rsidRDefault="002B08F0" w:rsidP="00E63C6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E63C64"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同一敷地内」とは、同一敷地内又は道路を隔てて隣接する等、特に当該事業所の看護職員の業務に支障がないと認められる範囲内にある場合をいいます。</w:t>
                  </w:r>
                </w:p>
              </w:tc>
            </w:tr>
          </w:tbl>
          <w:p w14:paraId="0BAE2942" w14:textId="77777777" w:rsidR="002B08F0" w:rsidRPr="008F3010" w:rsidRDefault="002B08F0" w:rsidP="00AC7F7E">
            <w:pPr>
              <w:rPr>
                <w:rFonts w:ascii="HGSｺﾞｼｯｸM" w:eastAsia="HGSｺﾞｼｯｸM" w:hAnsi="ＭＳ ゴシック"/>
                <w:color w:val="000000"/>
              </w:rPr>
            </w:pPr>
          </w:p>
        </w:tc>
        <w:tc>
          <w:tcPr>
            <w:tcW w:w="1229" w:type="dxa"/>
            <w:tcBorders>
              <w:top w:val="single" w:sz="6" w:space="0" w:color="auto"/>
            </w:tcBorders>
          </w:tcPr>
          <w:p w14:paraId="33717436" w14:textId="77777777" w:rsidR="002B08F0" w:rsidRPr="008F3010" w:rsidRDefault="002B08F0" w:rsidP="00932A87">
            <w:pPr>
              <w:jc w:val="center"/>
              <w:rPr>
                <w:rFonts w:ascii="HGSｺﾞｼｯｸM" w:eastAsia="HGSｺﾞｼｯｸM" w:hAnsi="ＭＳ ゴシック"/>
                <w:color w:val="000000"/>
              </w:rPr>
            </w:pPr>
          </w:p>
          <w:p w14:paraId="22840E0A" w14:textId="77777777" w:rsidR="00932A87" w:rsidRPr="008F3010" w:rsidRDefault="002B08F0"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F1B67FB" w14:textId="77777777" w:rsidR="00932A87" w:rsidRPr="008F3010" w:rsidRDefault="002B08F0"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970D390" w14:textId="77777777" w:rsidR="002B08F0" w:rsidRPr="008F3010" w:rsidRDefault="002B08F0"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18710AD0" w14:textId="77777777" w:rsidR="002312F8" w:rsidRPr="008F3010" w:rsidRDefault="002312F8" w:rsidP="00407370">
            <w:pPr>
              <w:jc w:val="left"/>
              <w:rPr>
                <w:rFonts w:ascii="HGSｺﾞｼｯｸM" w:eastAsia="HGSｺﾞｼｯｸM" w:hAnsi="ＭＳ ゴシック"/>
                <w:color w:val="000000"/>
              </w:rPr>
            </w:pPr>
          </w:p>
          <w:p w14:paraId="43B89CB0" w14:textId="77777777" w:rsidR="00D2102E" w:rsidRPr="008F3010" w:rsidRDefault="00D2102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w:t>
            </w:r>
            <w:r w:rsidR="00334330"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条第4項</w:t>
            </w:r>
          </w:p>
          <w:p w14:paraId="1C5FDE96" w14:textId="77777777" w:rsidR="002B08F0" w:rsidRPr="008F3010" w:rsidRDefault="002B08F0"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3条第4項）</w:t>
            </w:r>
          </w:p>
          <w:p w14:paraId="24EAE162" w14:textId="77777777" w:rsidR="002B08F0" w:rsidRPr="008F3010" w:rsidRDefault="002B08F0" w:rsidP="00407370">
            <w:pPr>
              <w:jc w:val="left"/>
              <w:rPr>
                <w:rFonts w:ascii="HGSｺﾞｼｯｸM" w:eastAsia="HGSｺﾞｼｯｸM" w:hAnsi="ＭＳ ゴシック"/>
                <w:color w:val="000000"/>
              </w:rPr>
            </w:pPr>
          </w:p>
          <w:p w14:paraId="61D52B9D" w14:textId="77777777" w:rsidR="002B08F0" w:rsidRPr="008F3010" w:rsidRDefault="002B08F0"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2(1)②ホ</w:t>
            </w:r>
          </w:p>
          <w:p w14:paraId="49F71D05" w14:textId="77777777" w:rsidR="002B08F0" w:rsidRPr="008F3010" w:rsidRDefault="002B08F0" w:rsidP="00407370">
            <w:pPr>
              <w:jc w:val="left"/>
              <w:rPr>
                <w:rFonts w:ascii="HGSｺﾞｼｯｸM" w:eastAsia="HGSｺﾞｼｯｸM" w:hAnsi="ＭＳ ゴシック"/>
                <w:color w:val="000000"/>
              </w:rPr>
            </w:pPr>
          </w:p>
          <w:p w14:paraId="282133BE" w14:textId="77777777" w:rsidR="002B08F0" w:rsidRPr="008F3010" w:rsidRDefault="002B08F0" w:rsidP="00407370">
            <w:pPr>
              <w:jc w:val="left"/>
              <w:rPr>
                <w:rFonts w:ascii="HGSｺﾞｼｯｸM" w:eastAsia="HGSｺﾞｼｯｸM" w:hAnsi="ＭＳ ゴシック"/>
                <w:color w:val="000000"/>
              </w:rPr>
            </w:pPr>
          </w:p>
          <w:p w14:paraId="1CCABB38" w14:textId="77777777" w:rsidR="002B08F0" w:rsidRPr="008F3010" w:rsidRDefault="002B08F0" w:rsidP="00407370">
            <w:pPr>
              <w:jc w:val="left"/>
              <w:rPr>
                <w:rFonts w:ascii="HGSｺﾞｼｯｸM" w:eastAsia="HGSｺﾞｼｯｸM" w:hAnsi="ＭＳ ゴシック"/>
                <w:color w:val="000000"/>
              </w:rPr>
            </w:pPr>
          </w:p>
          <w:p w14:paraId="287D19DA" w14:textId="77777777" w:rsidR="00A7649C" w:rsidRPr="008F3010" w:rsidRDefault="00A7649C"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w:t>
            </w:r>
            <w:r w:rsidR="00334330"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条第6項</w:t>
            </w:r>
          </w:p>
          <w:p w14:paraId="6255971C" w14:textId="77777777" w:rsidR="002B08F0" w:rsidRPr="008F3010" w:rsidRDefault="002B08F0"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3条第6項）</w:t>
            </w:r>
          </w:p>
          <w:p w14:paraId="089301FD" w14:textId="77777777" w:rsidR="002B08F0" w:rsidRPr="008F3010" w:rsidRDefault="002B08F0" w:rsidP="00407370">
            <w:pPr>
              <w:jc w:val="left"/>
              <w:rPr>
                <w:rFonts w:ascii="HGSｺﾞｼｯｸM" w:eastAsia="HGSｺﾞｼｯｸM" w:hAnsi="ＭＳ ゴシック"/>
                <w:color w:val="000000"/>
              </w:rPr>
            </w:pPr>
          </w:p>
          <w:p w14:paraId="0AC00135" w14:textId="77777777" w:rsidR="002B08F0" w:rsidRPr="008F3010" w:rsidRDefault="002B08F0" w:rsidP="00407370">
            <w:pPr>
              <w:jc w:val="left"/>
              <w:rPr>
                <w:rFonts w:ascii="HGSｺﾞｼｯｸM" w:eastAsia="HGSｺﾞｼｯｸM" w:hAnsi="ＭＳ ゴシック"/>
                <w:color w:val="000000"/>
              </w:rPr>
            </w:pPr>
          </w:p>
          <w:p w14:paraId="02FB0DDF" w14:textId="77777777" w:rsidR="002B08F0" w:rsidRPr="008F3010" w:rsidRDefault="002B08F0" w:rsidP="00407370">
            <w:pPr>
              <w:jc w:val="left"/>
              <w:rPr>
                <w:rFonts w:ascii="HGSｺﾞｼｯｸM" w:eastAsia="HGSｺﾞｼｯｸM" w:hAnsi="ＭＳ ゴシック"/>
                <w:color w:val="000000"/>
              </w:rPr>
            </w:pPr>
          </w:p>
          <w:p w14:paraId="79D9E9FB" w14:textId="77777777" w:rsidR="002B08F0" w:rsidRDefault="002B08F0"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w:t>
            </w:r>
            <w:r w:rsidRPr="008F3010">
              <w:rPr>
                <w:rFonts w:ascii="HGSｺﾞｼｯｸM" w:eastAsia="HGSｺﾞｼｯｸM" w:hAnsi="ＭＳ ゴシック" w:hint="eastAsia"/>
                <w:color w:val="000000"/>
              </w:rPr>
              <w:lastRenderedPageBreak/>
              <w:t>2(1)②チ</w:t>
            </w:r>
          </w:p>
          <w:p w14:paraId="62B32FAD" w14:textId="77777777" w:rsidR="00E5284D" w:rsidRDefault="00E5284D" w:rsidP="00407370">
            <w:pPr>
              <w:jc w:val="left"/>
              <w:rPr>
                <w:rFonts w:ascii="HGSｺﾞｼｯｸM" w:eastAsia="HGSｺﾞｼｯｸM" w:hAnsi="ＭＳ ゴシック"/>
                <w:color w:val="000000"/>
              </w:rPr>
            </w:pPr>
          </w:p>
          <w:p w14:paraId="17737387" w14:textId="77777777" w:rsidR="00E5284D" w:rsidRDefault="00E5284D" w:rsidP="00407370">
            <w:pPr>
              <w:jc w:val="left"/>
              <w:rPr>
                <w:rFonts w:ascii="HGSｺﾞｼｯｸM" w:eastAsia="HGSｺﾞｼｯｸM" w:hAnsi="ＭＳ ゴシック"/>
                <w:color w:val="000000"/>
              </w:rPr>
            </w:pPr>
          </w:p>
          <w:p w14:paraId="4F2ABC21" w14:textId="77777777" w:rsidR="00E5284D" w:rsidRDefault="00E5284D" w:rsidP="00407370">
            <w:pPr>
              <w:jc w:val="left"/>
              <w:rPr>
                <w:rFonts w:ascii="HGSｺﾞｼｯｸM" w:eastAsia="HGSｺﾞｼｯｸM" w:hAnsi="ＭＳ ゴシック"/>
                <w:color w:val="000000"/>
              </w:rPr>
            </w:pPr>
          </w:p>
          <w:p w14:paraId="1043F8FD" w14:textId="77777777" w:rsidR="00E5284D" w:rsidRDefault="00E5284D" w:rsidP="00407370">
            <w:pPr>
              <w:jc w:val="left"/>
              <w:rPr>
                <w:rFonts w:ascii="HGSｺﾞｼｯｸM" w:eastAsia="HGSｺﾞｼｯｸM" w:hAnsi="ＭＳ ゴシック"/>
                <w:color w:val="000000"/>
              </w:rPr>
            </w:pPr>
          </w:p>
          <w:p w14:paraId="7DF72977" w14:textId="77777777" w:rsidR="00E5284D" w:rsidRDefault="00E5284D" w:rsidP="00407370">
            <w:pPr>
              <w:jc w:val="left"/>
              <w:rPr>
                <w:rFonts w:ascii="HGSｺﾞｼｯｸM" w:eastAsia="HGSｺﾞｼｯｸM" w:hAnsi="ＭＳ ゴシック"/>
                <w:color w:val="000000"/>
              </w:rPr>
            </w:pPr>
          </w:p>
          <w:p w14:paraId="27F217DD" w14:textId="77777777" w:rsidR="00E5284D" w:rsidRDefault="00E5284D" w:rsidP="00407370">
            <w:pPr>
              <w:jc w:val="left"/>
              <w:rPr>
                <w:rFonts w:ascii="HGSｺﾞｼｯｸM" w:eastAsia="HGSｺﾞｼｯｸM" w:hAnsi="ＭＳ ゴシック"/>
                <w:color w:val="000000"/>
              </w:rPr>
            </w:pPr>
          </w:p>
          <w:p w14:paraId="0A037995" w14:textId="77777777" w:rsidR="00E5284D" w:rsidRDefault="00E5284D" w:rsidP="00407370">
            <w:pPr>
              <w:jc w:val="left"/>
              <w:rPr>
                <w:rFonts w:ascii="HGSｺﾞｼｯｸM" w:eastAsia="HGSｺﾞｼｯｸM" w:hAnsi="ＭＳ ゴシック"/>
                <w:color w:val="000000"/>
              </w:rPr>
            </w:pPr>
          </w:p>
          <w:p w14:paraId="5F60C7AF" w14:textId="77777777" w:rsidR="00E5284D" w:rsidRDefault="00E5284D" w:rsidP="00407370">
            <w:pPr>
              <w:jc w:val="left"/>
              <w:rPr>
                <w:rFonts w:ascii="HGSｺﾞｼｯｸM" w:eastAsia="HGSｺﾞｼｯｸM" w:hAnsi="ＭＳ ゴシック"/>
                <w:color w:val="000000"/>
              </w:rPr>
            </w:pPr>
          </w:p>
          <w:p w14:paraId="744FDFA7" w14:textId="425C060C" w:rsidR="00E5284D" w:rsidRPr="008F3010" w:rsidRDefault="00E5284D" w:rsidP="00407370">
            <w:pPr>
              <w:jc w:val="left"/>
              <w:rPr>
                <w:rFonts w:ascii="HGSｺﾞｼｯｸM" w:eastAsia="HGSｺﾞｼｯｸM" w:hAnsi="ＭＳ ゴシック"/>
                <w:color w:val="000000"/>
              </w:rPr>
            </w:pPr>
          </w:p>
        </w:tc>
      </w:tr>
      <w:tr w:rsidR="00F82728" w:rsidRPr="008F3010" w14:paraId="2DF4A8AA" w14:textId="77777777" w:rsidTr="007056B0">
        <w:trPr>
          <w:trHeight w:val="5232"/>
        </w:trPr>
        <w:tc>
          <w:tcPr>
            <w:tcW w:w="1494" w:type="dxa"/>
            <w:vMerge/>
            <w:tcBorders>
              <w:top w:val="single" w:sz="6" w:space="0" w:color="auto"/>
              <w:bottom w:val="single" w:sz="6" w:space="0" w:color="auto"/>
            </w:tcBorders>
          </w:tcPr>
          <w:p w14:paraId="45DA341B" w14:textId="77777777" w:rsidR="00F82728" w:rsidRPr="008F3010" w:rsidRDefault="00F82728" w:rsidP="00E568E8">
            <w:pPr>
              <w:numPr>
                <w:ilvl w:val="0"/>
                <w:numId w:val="1"/>
              </w:numPr>
              <w:rPr>
                <w:rFonts w:ascii="HGSｺﾞｼｯｸM" w:eastAsia="HGSｺﾞｼｯｸM" w:hAnsi="ＭＳ ゴシック"/>
                <w:color w:val="000000"/>
              </w:rPr>
            </w:pPr>
          </w:p>
        </w:tc>
        <w:tc>
          <w:tcPr>
            <w:tcW w:w="5952" w:type="dxa"/>
            <w:tcBorders>
              <w:top w:val="single" w:sz="6" w:space="0" w:color="auto"/>
            </w:tcBorders>
          </w:tcPr>
          <w:p w14:paraId="5F0DB770" w14:textId="77777777" w:rsidR="00F82728" w:rsidRPr="008F3010" w:rsidRDefault="00F82728" w:rsidP="00F82728">
            <w:pPr>
              <w:rPr>
                <w:rFonts w:ascii="HGSｺﾞｼｯｸM" w:eastAsia="HGSｺﾞｼｯｸM" w:hAnsi="ＭＳ ゴシック"/>
                <w:color w:val="000000"/>
              </w:rPr>
            </w:pPr>
          </w:p>
          <w:p w14:paraId="2C433667" w14:textId="77777777" w:rsidR="00F82728" w:rsidRPr="008F3010" w:rsidRDefault="00E63C64" w:rsidP="00E63C6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6)　</w:t>
            </w:r>
            <w:r w:rsidR="00F82728" w:rsidRPr="008F3010">
              <w:rPr>
                <w:rFonts w:ascii="HGSｺﾞｼｯｸM" w:eastAsia="HGSｺﾞｼｯｸM" w:hAnsi="ＭＳ ゴシック" w:hint="eastAsia"/>
                <w:color w:val="000000"/>
              </w:rPr>
              <w:t>登録者に係る居宅サービス計画及び小規模多機能型居宅介護計画の作成に専ら従事する介護支援専門員を配置していますか。</w:t>
            </w:r>
          </w:p>
          <w:p w14:paraId="298AEAC8" w14:textId="77777777" w:rsidR="00F82728" w:rsidRPr="008F3010" w:rsidRDefault="00F82728" w:rsidP="002312F8">
            <w:pPr>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F82728" w:rsidRPr="008F3010" w14:paraId="13CB4A8F" w14:textId="77777777" w:rsidTr="007056B0">
              <w:trPr>
                <w:trHeight w:val="262"/>
              </w:trPr>
              <w:tc>
                <w:tcPr>
                  <w:tcW w:w="5750" w:type="dxa"/>
                  <w:shd w:val="clear" w:color="auto" w:fill="auto"/>
                  <w:vAlign w:val="center"/>
                </w:tcPr>
                <w:p w14:paraId="515DBA92" w14:textId="77777777" w:rsidR="00F82728" w:rsidRPr="008F3010" w:rsidRDefault="00F82728" w:rsidP="00F8272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当該介護支援専門員は、利用者の処遇に支障がない場合は、当該指定小規模多機能型居宅介護事業所の他の職務に従事し（管理者含む</w:t>
                  </w:r>
                  <w:r w:rsidR="00703549"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又は当該指定小規模多機能型居宅介護事業所に併設する</w:t>
                  </w:r>
                  <w:r w:rsidR="00A46F13" w:rsidRPr="008F3010">
                    <w:rPr>
                      <w:rFonts w:ascii="HGSｺﾞｼｯｸM" w:eastAsia="HGSｺﾞｼｯｸM" w:hAnsi="ＭＳ ゴシック" w:hint="eastAsia"/>
                      <w:color w:val="000000"/>
                    </w:rPr>
                    <w:t>(5)</w:t>
                  </w:r>
                  <w:r w:rsidRPr="008F3010">
                    <w:rPr>
                      <w:rFonts w:ascii="HGSｺﾞｼｯｸM" w:eastAsia="HGSｺﾞｼｯｸM" w:hAnsi="ＭＳ ゴシック" w:hint="eastAsia"/>
                      <w:color w:val="000000"/>
                    </w:rPr>
                    <w:t>に掲げる施設等の職務に従事することができます。また、非常勤でも差し支えありません。</w:t>
                  </w:r>
                </w:p>
              </w:tc>
            </w:tr>
            <w:tr w:rsidR="00F82728" w:rsidRPr="008F3010" w14:paraId="5E8E33EC" w14:textId="77777777" w:rsidTr="007056B0">
              <w:tc>
                <w:tcPr>
                  <w:tcW w:w="5750" w:type="dxa"/>
                  <w:shd w:val="clear" w:color="auto" w:fill="auto"/>
                  <w:vAlign w:val="center"/>
                </w:tcPr>
                <w:p w14:paraId="78F8096B" w14:textId="77777777" w:rsidR="00F82728" w:rsidRPr="008F3010" w:rsidRDefault="00F82728" w:rsidP="00F8272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介護支援専門員は、基本的には、①登録者の小規模多機能型居宅介護以外の居宅サービスを含めた「居宅サービス計画」の作成、②法定代理受領の要件である小規模多機能型居宅介護の利用に関する市町村への届出の代行、③小規模多機能型居宅介護の具体的なサービス内容等を記載した「小規模多機能型居宅介護計画」の作成の業務に従事するものです。</w:t>
                  </w:r>
                </w:p>
              </w:tc>
            </w:tr>
          </w:tbl>
          <w:p w14:paraId="106ACDDD" w14:textId="77777777" w:rsidR="00F82728" w:rsidRPr="008F3010" w:rsidRDefault="00F82728" w:rsidP="00AC7F7E">
            <w:pPr>
              <w:rPr>
                <w:rFonts w:ascii="HGSｺﾞｼｯｸM" w:eastAsia="HGSｺﾞｼｯｸM" w:hAnsi="ＭＳ ゴシック"/>
                <w:color w:val="000000"/>
              </w:rPr>
            </w:pPr>
          </w:p>
        </w:tc>
        <w:tc>
          <w:tcPr>
            <w:tcW w:w="1229" w:type="dxa"/>
            <w:tcBorders>
              <w:top w:val="single" w:sz="6" w:space="0" w:color="auto"/>
            </w:tcBorders>
          </w:tcPr>
          <w:p w14:paraId="6C6844B0" w14:textId="77777777" w:rsidR="00F82728" w:rsidRPr="008F3010" w:rsidRDefault="00F82728" w:rsidP="00932A87">
            <w:pPr>
              <w:jc w:val="center"/>
              <w:rPr>
                <w:rFonts w:ascii="HGSｺﾞｼｯｸM" w:eastAsia="HGSｺﾞｼｯｸM" w:hAnsi="ＭＳ ゴシック"/>
                <w:color w:val="000000"/>
              </w:rPr>
            </w:pPr>
          </w:p>
          <w:p w14:paraId="772016FC" w14:textId="77777777" w:rsidR="00932A87" w:rsidRPr="008F3010" w:rsidRDefault="00F8272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51EB5EA" w14:textId="77777777" w:rsidR="00932A87" w:rsidRPr="008F3010" w:rsidRDefault="00F8272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63588EF" w14:textId="77777777" w:rsidR="00F82728" w:rsidRPr="008F3010" w:rsidRDefault="00F8272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6ED2F1C4" w14:textId="77777777" w:rsidR="00F82728" w:rsidRPr="008F3010" w:rsidRDefault="00F82728" w:rsidP="00407370">
            <w:pPr>
              <w:jc w:val="left"/>
              <w:rPr>
                <w:rFonts w:ascii="HGSｺﾞｼｯｸM" w:eastAsia="HGSｺﾞｼｯｸM" w:hAnsi="ＭＳ ゴシック"/>
                <w:color w:val="000000"/>
              </w:rPr>
            </w:pPr>
          </w:p>
          <w:p w14:paraId="2D91EE35" w14:textId="77777777" w:rsidR="00334330" w:rsidRPr="008F3010" w:rsidRDefault="00F33621"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w:t>
            </w:r>
            <w:r w:rsidR="00334330"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条第10項</w:t>
            </w:r>
          </w:p>
          <w:p w14:paraId="526C206C" w14:textId="77777777" w:rsidR="00F82728" w:rsidRPr="008F3010" w:rsidRDefault="00F8272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3条第10項）</w:t>
            </w:r>
          </w:p>
          <w:p w14:paraId="1924BFC8" w14:textId="77777777" w:rsidR="002312F8" w:rsidRPr="008F3010" w:rsidRDefault="002312F8" w:rsidP="00407370">
            <w:pPr>
              <w:jc w:val="left"/>
              <w:rPr>
                <w:rFonts w:ascii="HGSｺﾞｼｯｸM" w:eastAsia="HGSｺﾞｼｯｸM" w:hAnsi="ＭＳ ゴシック"/>
                <w:color w:val="000000"/>
              </w:rPr>
            </w:pPr>
          </w:p>
          <w:p w14:paraId="08B592B7" w14:textId="77777777" w:rsidR="00F82728" w:rsidRDefault="00F8272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2(1)③ロ、ハ</w:t>
            </w:r>
          </w:p>
          <w:p w14:paraId="40A6D76F" w14:textId="77777777" w:rsidR="00E5284D" w:rsidRDefault="00E5284D" w:rsidP="00407370">
            <w:pPr>
              <w:jc w:val="left"/>
              <w:rPr>
                <w:rFonts w:ascii="HGSｺﾞｼｯｸM" w:eastAsia="HGSｺﾞｼｯｸM" w:hAnsi="ＭＳ ゴシック"/>
                <w:color w:val="000000"/>
              </w:rPr>
            </w:pPr>
          </w:p>
          <w:p w14:paraId="2B1C5843" w14:textId="77777777" w:rsidR="00E5284D" w:rsidRDefault="00E5284D" w:rsidP="00407370">
            <w:pPr>
              <w:jc w:val="left"/>
              <w:rPr>
                <w:rFonts w:ascii="HGSｺﾞｼｯｸM" w:eastAsia="HGSｺﾞｼｯｸM" w:hAnsi="ＭＳ ゴシック"/>
                <w:color w:val="000000"/>
              </w:rPr>
            </w:pPr>
          </w:p>
          <w:p w14:paraId="458FACBB" w14:textId="77777777" w:rsidR="00E5284D" w:rsidRDefault="00E5284D" w:rsidP="00407370">
            <w:pPr>
              <w:jc w:val="left"/>
              <w:rPr>
                <w:rFonts w:ascii="HGSｺﾞｼｯｸM" w:eastAsia="HGSｺﾞｼｯｸM" w:hAnsi="ＭＳ ゴシック"/>
                <w:color w:val="000000"/>
              </w:rPr>
            </w:pPr>
          </w:p>
          <w:p w14:paraId="0B862806" w14:textId="77777777" w:rsidR="00E5284D" w:rsidRDefault="00E5284D" w:rsidP="00407370">
            <w:pPr>
              <w:jc w:val="left"/>
              <w:rPr>
                <w:rFonts w:ascii="HGSｺﾞｼｯｸM" w:eastAsia="HGSｺﾞｼｯｸM" w:hAnsi="ＭＳ ゴシック"/>
                <w:color w:val="000000"/>
              </w:rPr>
            </w:pPr>
          </w:p>
          <w:p w14:paraId="624B4B7B" w14:textId="77777777" w:rsidR="00E5284D" w:rsidRDefault="00E5284D" w:rsidP="00407370">
            <w:pPr>
              <w:jc w:val="left"/>
              <w:rPr>
                <w:rFonts w:ascii="HGSｺﾞｼｯｸM" w:eastAsia="HGSｺﾞｼｯｸM" w:hAnsi="ＭＳ ゴシック"/>
                <w:color w:val="000000"/>
              </w:rPr>
            </w:pPr>
          </w:p>
          <w:p w14:paraId="5334EB25" w14:textId="77777777" w:rsidR="00E5284D" w:rsidRDefault="00E5284D" w:rsidP="00407370">
            <w:pPr>
              <w:jc w:val="left"/>
              <w:rPr>
                <w:rFonts w:ascii="HGSｺﾞｼｯｸM" w:eastAsia="HGSｺﾞｼｯｸM" w:hAnsi="ＭＳ ゴシック"/>
                <w:color w:val="000000"/>
              </w:rPr>
            </w:pPr>
          </w:p>
          <w:p w14:paraId="65DE5AB1" w14:textId="77777777" w:rsidR="00E5284D" w:rsidRDefault="00E5284D" w:rsidP="00407370">
            <w:pPr>
              <w:jc w:val="left"/>
              <w:rPr>
                <w:rFonts w:ascii="HGSｺﾞｼｯｸM" w:eastAsia="HGSｺﾞｼｯｸM" w:hAnsi="ＭＳ ゴシック"/>
                <w:color w:val="000000"/>
              </w:rPr>
            </w:pPr>
          </w:p>
          <w:p w14:paraId="1AB7FFFA" w14:textId="77777777" w:rsidR="00E5284D" w:rsidRDefault="00E5284D" w:rsidP="00407370">
            <w:pPr>
              <w:jc w:val="left"/>
              <w:rPr>
                <w:rFonts w:ascii="HGSｺﾞｼｯｸM" w:eastAsia="HGSｺﾞｼｯｸM" w:hAnsi="ＭＳ ゴシック"/>
                <w:color w:val="000000"/>
              </w:rPr>
            </w:pPr>
          </w:p>
          <w:p w14:paraId="31DE0864" w14:textId="1E4A1297" w:rsidR="00E5284D" w:rsidRPr="008F3010" w:rsidRDefault="00E5284D" w:rsidP="00407370">
            <w:pPr>
              <w:jc w:val="left"/>
              <w:rPr>
                <w:rFonts w:ascii="HGSｺﾞｼｯｸM" w:eastAsia="HGSｺﾞｼｯｸM" w:hAnsi="ＭＳ ゴシック"/>
                <w:color w:val="000000"/>
              </w:rPr>
            </w:pPr>
          </w:p>
        </w:tc>
      </w:tr>
      <w:tr w:rsidR="00F82728" w:rsidRPr="008F3010" w14:paraId="3C036A11" w14:textId="77777777" w:rsidTr="007056B0">
        <w:tc>
          <w:tcPr>
            <w:tcW w:w="1494" w:type="dxa"/>
            <w:vMerge/>
            <w:tcBorders>
              <w:top w:val="single" w:sz="6" w:space="0" w:color="auto"/>
              <w:bottom w:val="single" w:sz="6" w:space="0" w:color="auto"/>
            </w:tcBorders>
          </w:tcPr>
          <w:p w14:paraId="1DF74E69" w14:textId="77777777" w:rsidR="00F82728" w:rsidRPr="008F3010" w:rsidRDefault="00F82728" w:rsidP="00E568E8">
            <w:pPr>
              <w:numPr>
                <w:ilvl w:val="0"/>
                <w:numId w:val="1"/>
              </w:numPr>
              <w:rPr>
                <w:rFonts w:ascii="HGSｺﾞｼｯｸM" w:eastAsia="HGSｺﾞｼｯｸM" w:hAnsi="ＭＳ ゴシック"/>
                <w:color w:val="000000"/>
              </w:rPr>
            </w:pPr>
          </w:p>
        </w:tc>
        <w:tc>
          <w:tcPr>
            <w:tcW w:w="5952" w:type="dxa"/>
            <w:tcBorders>
              <w:top w:val="single" w:sz="6" w:space="0" w:color="auto"/>
            </w:tcBorders>
          </w:tcPr>
          <w:p w14:paraId="3387E504" w14:textId="77777777" w:rsidR="00F82728" w:rsidRPr="008F3010" w:rsidRDefault="00F82728" w:rsidP="00F82728">
            <w:pPr>
              <w:ind w:left="453"/>
              <w:rPr>
                <w:rFonts w:ascii="HGSｺﾞｼｯｸM" w:eastAsia="HGSｺﾞｼｯｸM" w:hAnsi="ＭＳ ゴシック"/>
                <w:color w:val="000000"/>
              </w:rPr>
            </w:pPr>
          </w:p>
          <w:p w14:paraId="7F69A03E" w14:textId="77777777" w:rsidR="00F82728" w:rsidRPr="008F3010" w:rsidRDefault="00E63C64" w:rsidP="001971E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7)</w:t>
            </w:r>
            <w:r w:rsidR="000D0898" w:rsidRPr="008F3010">
              <w:rPr>
                <w:rFonts w:ascii="HGSｺﾞｼｯｸM" w:eastAsia="HGSｺﾞｼｯｸM" w:hAnsi="ＭＳ ゴシック" w:hint="eastAsia"/>
                <w:color w:val="000000"/>
              </w:rPr>
              <w:t xml:space="preserve">　</w:t>
            </w:r>
            <w:r w:rsidR="00F82728" w:rsidRPr="008F3010">
              <w:rPr>
                <w:rFonts w:ascii="HGSｺﾞｼｯｸM" w:eastAsia="HGSｺﾞｼｯｸM" w:hAnsi="ＭＳ ゴシック" w:hint="eastAsia"/>
                <w:color w:val="000000"/>
              </w:rPr>
              <w:t>介護支援専門員は、「小規模多機能型サービス等計画作成担当者研修」を修了していますか。</w:t>
            </w:r>
          </w:p>
          <w:p w14:paraId="123569E8" w14:textId="77777777" w:rsidR="00F82728" w:rsidRPr="008F3010" w:rsidRDefault="00F82728" w:rsidP="00F82728">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F82728" w:rsidRPr="008F3010" w14:paraId="17501E1E" w14:textId="77777777" w:rsidTr="007056B0">
              <w:trPr>
                <w:trHeight w:val="483"/>
              </w:trPr>
              <w:tc>
                <w:tcPr>
                  <w:tcW w:w="5750" w:type="dxa"/>
                  <w:shd w:val="clear" w:color="auto" w:fill="auto"/>
                  <w:vAlign w:val="center"/>
                </w:tcPr>
                <w:p w14:paraId="262C94AB" w14:textId="77777777" w:rsidR="00F82728" w:rsidRPr="008F3010" w:rsidRDefault="00F82728" w:rsidP="00A82455">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w:t>
                  </w:r>
                  <w:r w:rsidR="00A82455"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w:t>
                  </w:r>
                  <w:r w:rsidR="00A82455" w:rsidRPr="008F3010">
                    <w:rPr>
                      <w:rFonts w:ascii="HGSｺﾞｼｯｸM" w:eastAsia="HGSｺﾞｼｯｸM" w:hAnsi="ＭＳ ゴシック"/>
                      <w:color w:val="000000"/>
                    </w:rPr>
                    <w:t>16</w:t>
                  </w:r>
                  <w:r w:rsidRPr="008F3010">
                    <w:rPr>
                      <w:rFonts w:ascii="HGSｺﾞｼｯｸM" w:eastAsia="HGSｺﾞｼｯｸM" w:hAnsi="ＭＳ ゴシック" w:hint="eastAsia"/>
                      <w:color w:val="000000"/>
                    </w:rPr>
                    <w:t>日老高発0316第</w:t>
                  </w:r>
                  <w:r w:rsidR="001971E2"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号、老振発0316第</w:t>
                  </w:r>
                  <w:r w:rsidR="001971E2"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号、老老発0316第</w:t>
                  </w:r>
                  <w:r w:rsidR="001971E2" w:rsidRPr="008F3010">
                    <w:rPr>
                      <w:rFonts w:ascii="HGSｺﾞｼｯｸM" w:eastAsia="HGSｺﾞｼｯｸM" w:hAnsi="ＭＳ ゴシック" w:hint="eastAsia"/>
                      <w:color w:val="000000"/>
                    </w:rPr>
                    <w:t>6</w:t>
                  </w:r>
                  <w:r w:rsidRPr="008F3010">
                    <w:rPr>
                      <w:rFonts w:ascii="HGSｺﾞｼｯｸM" w:eastAsia="HGSｺﾞｼｯｸM" w:hAnsi="ＭＳ ゴシック" w:hint="eastAsia"/>
                      <w:color w:val="000000"/>
                    </w:rPr>
                    <w:t>号通知。以下「地域密着研修通知」という）」</w:t>
                  </w:r>
                  <w:r w:rsidR="001971E2"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の(１)の①の「小規模多機能型サービス等計画作成担当者研修」を指します。</w:t>
                  </w:r>
                </w:p>
              </w:tc>
            </w:tr>
          </w:tbl>
          <w:p w14:paraId="77A02F00" w14:textId="77777777" w:rsidR="00F82728" w:rsidRPr="008F3010" w:rsidRDefault="00F82728" w:rsidP="00AC7F7E">
            <w:pPr>
              <w:rPr>
                <w:rFonts w:ascii="HGSｺﾞｼｯｸM" w:eastAsia="HGSｺﾞｼｯｸM" w:hAnsi="ＭＳ ゴシック"/>
                <w:color w:val="000000"/>
              </w:rPr>
            </w:pPr>
          </w:p>
        </w:tc>
        <w:tc>
          <w:tcPr>
            <w:tcW w:w="1229" w:type="dxa"/>
            <w:tcBorders>
              <w:top w:val="single" w:sz="6" w:space="0" w:color="auto"/>
            </w:tcBorders>
          </w:tcPr>
          <w:p w14:paraId="5738057D" w14:textId="77777777" w:rsidR="00F82728" w:rsidRPr="008F3010" w:rsidRDefault="00F82728" w:rsidP="00932A87">
            <w:pPr>
              <w:jc w:val="center"/>
              <w:rPr>
                <w:rFonts w:ascii="HGSｺﾞｼｯｸM" w:eastAsia="HGSｺﾞｼｯｸM" w:hAnsi="ＭＳ ゴシック"/>
                <w:color w:val="000000"/>
              </w:rPr>
            </w:pPr>
          </w:p>
          <w:p w14:paraId="1B377B3B" w14:textId="77777777" w:rsidR="00932A87" w:rsidRPr="008F3010" w:rsidRDefault="00F8272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A7F52B6" w14:textId="77777777" w:rsidR="00932A87" w:rsidRPr="008F3010" w:rsidRDefault="00F8272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194E682" w14:textId="77777777" w:rsidR="00F82728" w:rsidRPr="008F3010" w:rsidRDefault="00F8272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085BF3A1" w14:textId="77777777" w:rsidR="00F82728" w:rsidRPr="008F3010" w:rsidRDefault="00F82728" w:rsidP="00407370">
            <w:pPr>
              <w:jc w:val="left"/>
              <w:rPr>
                <w:rFonts w:ascii="HGSｺﾞｼｯｸM" w:eastAsia="HGSｺﾞｼｯｸM" w:hAnsi="ＭＳ ゴシック"/>
                <w:color w:val="000000"/>
              </w:rPr>
            </w:pPr>
          </w:p>
          <w:p w14:paraId="4A9E1844" w14:textId="77777777" w:rsidR="008A6028" w:rsidRPr="008F3010" w:rsidRDefault="008A602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w:t>
            </w:r>
            <w:r w:rsidR="00334330"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条第11項</w:t>
            </w:r>
          </w:p>
          <w:p w14:paraId="2E15CC0F" w14:textId="77777777" w:rsidR="00F82728" w:rsidRPr="008F3010" w:rsidRDefault="00F8272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3条第11項）</w:t>
            </w:r>
          </w:p>
          <w:p w14:paraId="15422FBF" w14:textId="77777777" w:rsidR="00F82728" w:rsidRPr="008F3010" w:rsidRDefault="00F82728" w:rsidP="00407370">
            <w:pPr>
              <w:jc w:val="left"/>
              <w:rPr>
                <w:rFonts w:ascii="HGSｺﾞｼｯｸM" w:eastAsia="HGSｺﾞｼｯｸM" w:hAnsi="ＭＳ ゴシック"/>
                <w:color w:val="000000"/>
              </w:rPr>
            </w:pPr>
          </w:p>
          <w:p w14:paraId="080E6B68" w14:textId="77777777" w:rsidR="00F82728" w:rsidRDefault="00F8272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2(1)③イ</w:t>
            </w:r>
          </w:p>
          <w:p w14:paraId="74FA1858" w14:textId="77777777" w:rsidR="00E5284D" w:rsidRDefault="00E5284D" w:rsidP="00407370">
            <w:pPr>
              <w:jc w:val="left"/>
              <w:rPr>
                <w:rFonts w:ascii="HGSｺﾞｼｯｸM" w:eastAsia="HGSｺﾞｼｯｸM" w:hAnsi="ＭＳ ゴシック"/>
                <w:color w:val="000000"/>
              </w:rPr>
            </w:pPr>
          </w:p>
          <w:p w14:paraId="38676D5A" w14:textId="042B9A03" w:rsidR="00E5284D" w:rsidRDefault="00E5284D" w:rsidP="00407370">
            <w:pPr>
              <w:jc w:val="left"/>
              <w:rPr>
                <w:rFonts w:ascii="HGSｺﾞｼｯｸM" w:eastAsia="HGSｺﾞｼｯｸM" w:hAnsi="ＭＳ ゴシック"/>
                <w:color w:val="000000"/>
              </w:rPr>
            </w:pPr>
          </w:p>
          <w:p w14:paraId="17C008FC" w14:textId="3D255F3F" w:rsidR="00E5284D" w:rsidRDefault="00E5284D" w:rsidP="00407370">
            <w:pPr>
              <w:jc w:val="left"/>
              <w:rPr>
                <w:rFonts w:ascii="HGSｺﾞｼｯｸM" w:eastAsia="HGSｺﾞｼｯｸM" w:hAnsi="ＭＳ ゴシック"/>
                <w:color w:val="000000"/>
              </w:rPr>
            </w:pPr>
          </w:p>
          <w:p w14:paraId="5DC3DA76" w14:textId="3DA0D442" w:rsidR="00E5284D" w:rsidRDefault="00E5284D" w:rsidP="00407370">
            <w:pPr>
              <w:jc w:val="left"/>
              <w:rPr>
                <w:rFonts w:ascii="HGSｺﾞｼｯｸM" w:eastAsia="HGSｺﾞｼｯｸM" w:hAnsi="ＭＳ ゴシック"/>
                <w:color w:val="000000"/>
              </w:rPr>
            </w:pPr>
          </w:p>
          <w:p w14:paraId="5DFBB753" w14:textId="1CB4D2B5" w:rsidR="00E5284D" w:rsidRDefault="00E5284D" w:rsidP="00407370">
            <w:pPr>
              <w:jc w:val="left"/>
              <w:rPr>
                <w:rFonts w:ascii="HGSｺﾞｼｯｸM" w:eastAsia="HGSｺﾞｼｯｸM" w:hAnsi="ＭＳ ゴシック"/>
                <w:color w:val="000000"/>
              </w:rPr>
            </w:pPr>
          </w:p>
          <w:p w14:paraId="60041E47" w14:textId="190A704C" w:rsidR="00E5284D" w:rsidRDefault="00E5284D" w:rsidP="00407370">
            <w:pPr>
              <w:jc w:val="left"/>
              <w:rPr>
                <w:rFonts w:ascii="HGSｺﾞｼｯｸM" w:eastAsia="HGSｺﾞｼｯｸM" w:hAnsi="ＭＳ ゴシック"/>
                <w:color w:val="000000"/>
              </w:rPr>
            </w:pPr>
          </w:p>
          <w:p w14:paraId="4082D9AB" w14:textId="77777777" w:rsidR="00E5284D" w:rsidRDefault="00E5284D" w:rsidP="00407370">
            <w:pPr>
              <w:jc w:val="left"/>
              <w:rPr>
                <w:rFonts w:ascii="HGSｺﾞｼｯｸM" w:eastAsia="HGSｺﾞｼｯｸM" w:hAnsi="ＭＳ ゴシック"/>
                <w:color w:val="000000"/>
              </w:rPr>
            </w:pPr>
          </w:p>
          <w:p w14:paraId="557A3D0D" w14:textId="77777777" w:rsidR="00E5284D" w:rsidRDefault="00E5284D" w:rsidP="00407370">
            <w:pPr>
              <w:jc w:val="left"/>
              <w:rPr>
                <w:rFonts w:ascii="HGSｺﾞｼｯｸM" w:eastAsia="HGSｺﾞｼｯｸM" w:hAnsi="ＭＳ ゴシック"/>
                <w:color w:val="000000"/>
              </w:rPr>
            </w:pPr>
          </w:p>
          <w:p w14:paraId="01FE1948" w14:textId="77777777" w:rsidR="00E5284D" w:rsidRDefault="00E5284D" w:rsidP="00407370">
            <w:pPr>
              <w:jc w:val="left"/>
              <w:rPr>
                <w:rFonts w:ascii="HGSｺﾞｼｯｸM" w:eastAsia="HGSｺﾞｼｯｸM" w:hAnsi="ＭＳ ゴシック"/>
                <w:color w:val="000000"/>
              </w:rPr>
            </w:pPr>
          </w:p>
          <w:p w14:paraId="272E7320" w14:textId="4D84FD81" w:rsidR="00E5284D" w:rsidRPr="008F3010" w:rsidRDefault="00E5284D" w:rsidP="00407370">
            <w:pPr>
              <w:jc w:val="left"/>
              <w:rPr>
                <w:rFonts w:ascii="HGSｺﾞｼｯｸM" w:eastAsia="HGSｺﾞｼｯｸM" w:hAnsi="ＭＳ ゴシック"/>
                <w:color w:val="000000"/>
              </w:rPr>
            </w:pPr>
          </w:p>
        </w:tc>
      </w:tr>
      <w:tr w:rsidR="00F82728" w:rsidRPr="008F3010" w14:paraId="429CB8EE" w14:textId="77777777" w:rsidTr="007056B0">
        <w:tc>
          <w:tcPr>
            <w:tcW w:w="1494" w:type="dxa"/>
            <w:vMerge w:val="restart"/>
            <w:tcBorders>
              <w:bottom w:val="single" w:sz="6" w:space="0" w:color="auto"/>
            </w:tcBorders>
          </w:tcPr>
          <w:p w14:paraId="6A08E70A" w14:textId="77777777" w:rsidR="00F82728" w:rsidRPr="008F3010" w:rsidRDefault="00F82728" w:rsidP="00F82728">
            <w:pPr>
              <w:ind w:left="420"/>
              <w:rPr>
                <w:rFonts w:ascii="HGSｺﾞｼｯｸM" w:eastAsia="HGSｺﾞｼｯｸM" w:hAnsi="ＭＳ ゴシック"/>
                <w:color w:val="000000"/>
              </w:rPr>
            </w:pPr>
          </w:p>
          <w:p w14:paraId="729454CE" w14:textId="77777777" w:rsidR="00F82728" w:rsidRPr="008F3010" w:rsidRDefault="00E63C64" w:rsidP="00E63C6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2　</w:t>
            </w:r>
            <w:r w:rsidR="00F82728" w:rsidRPr="008F3010">
              <w:rPr>
                <w:rFonts w:ascii="HGSｺﾞｼｯｸM" w:eastAsia="HGSｺﾞｼｯｸM" w:hAnsi="ＭＳ ゴシック" w:hint="eastAsia"/>
                <w:color w:val="000000"/>
              </w:rPr>
              <w:t>管理者</w:t>
            </w:r>
          </w:p>
          <w:p w14:paraId="3F864B70" w14:textId="77777777" w:rsidR="00F82728" w:rsidRPr="008F3010" w:rsidRDefault="00F82728" w:rsidP="00F82728">
            <w:pPr>
              <w:ind w:left="420"/>
              <w:rPr>
                <w:rFonts w:ascii="HGSｺﾞｼｯｸM" w:eastAsia="HGSｺﾞｼｯｸM" w:hAnsi="ＭＳ ゴシック"/>
                <w:color w:val="000000"/>
              </w:rPr>
            </w:pPr>
          </w:p>
        </w:tc>
        <w:tc>
          <w:tcPr>
            <w:tcW w:w="5952" w:type="dxa"/>
            <w:tcBorders>
              <w:top w:val="single" w:sz="6" w:space="0" w:color="auto"/>
            </w:tcBorders>
          </w:tcPr>
          <w:p w14:paraId="1E08D10B" w14:textId="77777777" w:rsidR="00F82728" w:rsidRPr="008F3010" w:rsidRDefault="00F82728" w:rsidP="00F82728">
            <w:pPr>
              <w:ind w:left="453"/>
              <w:rPr>
                <w:rFonts w:ascii="HGSｺﾞｼｯｸM" w:eastAsia="HGSｺﾞｼｯｸM" w:hAnsi="ＭＳ ゴシック"/>
                <w:color w:val="000000"/>
              </w:rPr>
            </w:pPr>
          </w:p>
          <w:p w14:paraId="5348662A" w14:textId="77777777" w:rsidR="00F82728" w:rsidRPr="008F3010" w:rsidRDefault="00E63C64" w:rsidP="00E63C6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0D0898" w:rsidRPr="008F3010">
              <w:rPr>
                <w:rFonts w:ascii="HGSｺﾞｼｯｸM" w:eastAsia="HGSｺﾞｼｯｸM" w:hAnsi="ＭＳ ゴシック" w:hint="eastAsia"/>
                <w:color w:val="000000"/>
              </w:rPr>
              <w:t xml:space="preserve">　</w:t>
            </w:r>
            <w:r w:rsidR="00F82728" w:rsidRPr="008F3010">
              <w:rPr>
                <w:rFonts w:ascii="HGSｺﾞｼｯｸM" w:eastAsia="HGSｺﾞｼｯｸM" w:hAnsi="ＭＳ ゴシック" w:hint="eastAsia"/>
                <w:color w:val="000000"/>
              </w:rPr>
              <w:t>事業所ごとに専らその職務に従事する常勤の管理者を置いていますか。</w:t>
            </w:r>
          </w:p>
          <w:p w14:paraId="1B844AED" w14:textId="77777777" w:rsidR="00F82728" w:rsidRPr="008F3010" w:rsidRDefault="00F82728" w:rsidP="00F82728">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F82728" w:rsidRPr="008F3010" w14:paraId="4B3C9C73" w14:textId="77777777" w:rsidTr="007056B0">
              <w:trPr>
                <w:trHeight w:val="955"/>
              </w:trPr>
              <w:tc>
                <w:tcPr>
                  <w:tcW w:w="5750" w:type="dxa"/>
                  <w:shd w:val="clear" w:color="auto" w:fill="auto"/>
                  <w:vAlign w:val="center"/>
                </w:tcPr>
                <w:p w14:paraId="3D3B2EA1" w14:textId="77777777" w:rsidR="00F82728" w:rsidRPr="008F3010" w:rsidRDefault="00F82728" w:rsidP="00C03FB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ただし、次の場合であって、当該事業所の管理業務に支障がないときは、他の職務を兼ねることができます。</w:t>
                  </w:r>
                </w:p>
                <w:p w14:paraId="2278A9BC" w14:textId="77777777" w:rsidR="00F82728" w:rsidRPr="008F3010" w:rsidRDefault="00F82728" w:rsidP="001F733F">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当該事業所で小規模多機能型居宅介護従業者としての職務に従事する場合</w:t>
                  </w:r>
                </w:p>
                <w:p w14:paraId="0A146392" w14:textId="77777777" w:rsidR="00F82728" w:rsidRPr="008F3010" w:rsidRDefault="005F67D7" w:rsidP="001F733F">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②　</w:t>
                  </w:r>
                  <w:r w:rsidRPr="005F67D7">
                    <w:rPr>
                      <w:rFonts w:ascii="HGSｺﾞｼｯｸM" w:eastAsia="HGSｺﾞｼｯｸM" w:hAnsi="ＭＳ ゴシック" w:hint="eastAsia"/>
                      <w:color w:val="000000"/>
                    </w:rPr>
                    <w:t>同一の事業者によって設置された他の事業所、施設等の管理者又は従業者としての職務に従事する場合であって、当該他の事業所、施設等の管理者又は従業者としての職務に従事する時間帯も、当該小規模多機能型居宅介護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この場合の他の事業所、施設等の事業の内容は</w:t>
                  </w:r>
                  <w:r>
                    <w:rPr>
                      <w:rFonts w:ascii="HGSｺﾞｼｯｸM" w:eastAsia="HGSｺﾞｼｯｸM" w:hAnsi="ＭＳ ゴシック" w:hint="eastAsia"/>
                      <w:color w:val="000000"/>
                    </w:rPr>
                    <w:t>問いません</w:t>
                  </w:r>
                  <w:r w:rsidRPr="005F67D7">
                    <w:rPr>
                      <w:rFonts w:ascii="HGSｺﾞｼｯｸM" w:eastAsia="HGSｺﾞｼｯｸM" w:hAnsi="ＭＳ ゴシック" w:hint="eastAsia"/>
                      <w:color w:val="000000"/>
                    </w:rPr>
                    <w:t>が、例えば、管理すべき事業所数が過剰であると個別に判断される場合や、併設される入所施設において入所者に対しサービス提供を行う看護職員又は介護職員と兼務する場合（施設における勤務時間が極めて限られている場合を除く。）、事故発生時等の緊急時において管理者自身が速やかに当該指定小規模多機能型居宅介護事業所又は利用者へのサービス提供の現場に駆け付けることができない体制となっている場合などは、管理業務に支障があると考えら</w:t>
                  </w:r>
                  <w:r>
                    <w:rPr>
                      <w:rFonts w:ascii="HGSｺﾞｼｯｸM" w:eastAsia="HGSｺﾞｼｯｸM" w:hAnsi="ＭＳ ゴシック" w:hint="eastAsia"/>
                      <w:color w:val="000000"/>
                    </w:rPr>
                    <w:t>れます</w:t>
                  </w:r>
                  <w:r w:rsidRPr="005F67D7">
                    <w:rPr>
                      <w:rFonts w:ascii="HGSｺﾞｼｯｸM" w:eastAsia="HGSｺﾞｼｯｸM" w:hAnsi="ＭＳ ゴシック" w:hint="eastAsia"/>
                      <w:color w:val="000000"/>
                    </w:rPr>
                    <w:t>。）</w:t>
                  </w:r>
                </w:p>
              </w:tc>
            </w:tr>
          </w:tbl>
          <w:p w14:paraId="6F4ABB65" w14:textId="77777777" w:rsidR="00F82728" w:rsidRPr="008F3010" w:rsidRDefault="00F82728" w:rsidP="00AC7F7E">
            <w:pPr>
              <w:rPr>
                <w:rFonts w:ascii="HGSｺﾞｼｯｸM" w:eastAsia="HGSｺﾞｼｯｸM" w:hAnsi="ＭＳ ゴシック"/>
                <w:color w:val="000000"/>
              </w:rPr>
            </w:pPr>
          </w:p>
        </w:tc>
        <w:tc>
          <w:tcPr>
            <w:tcW w:w="1229" w:type="dxa"/>
            <w:tcBorders>
              <w:top w:val="single" w:sz="6" w:space="0" w:color="auto"/>
            </w:tcBorders>
          </w:tcPr>
          <w:p w14:paraId="210406CE" w14:textId="77777777" w:rsidR="00F82728" w:rsidRPr="008F3010" w:rsidRDefault="00F82728" w:rsidP="00932A87">
            <w:pPr>
              <w:jc w:val="center"/>
              <w:rPr>
                <w:rFonts w:ascii="HGSｺﾞｼｯｸM" w:eastAsia="HGSｺﾞｼｯｸM" w:hAnsi="ＭＳ ゴシック"/>
                <w:color w:val="000000"/>
              </w:rPr>
            </w:pPr>
          </w:p>
          <w:p w14:paraId="3285E314" w14:textId="77777777" w:rsidR="00932A87" w:rsidRPr="008F3010" w:rsidRDefault="00F8272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56552BA" w14:textId="77777777" w:rsidR="00932A87" w:rsidRPr="008F3010" w:rsidRDefault="00F8272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B2388F5" w14:textId="77777777" w:rsidR="00F82728" w:rsidRPr="008F3010" w:rsidRDefault="00F8272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0D49DB40" w14:textId="77777777" w:rsidR="00F82728" w:rsidRPr="008F3010" w:rsidRDefault="00F82728" w:rsidP="00407370">
            <w:pPr>
              <w:jc w:val="left"/>
              <w:rPr>
                <w:rFonts w:ascii="HGSｺﾞｼｯｸM" w:eastAsia="HGSｺﾞｼｯｸM" w:hAnsi="ＭＳ ゴシック"/>
                <w:color w:val="000000"/>
              </w:rPr>
            </w:pPr>
          </w:p>
          <w:p w14:paraId="656CDB39" w14:textId="77777777" w:rsidR="008A6028" w:rsidRPr="008F3010" w:rsidRDefault="008A602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3条第1項</w:t>
            </w:r>
          </w:p>
          <w:p w14:paraId="1C2303A8" w14:textId="77777777" w:rsidR="00F82728" w:rsidRPr="008F3010" w:rsidRDefault="00F8272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4条第1項）</w:t>
            </w:r>
          </w:p>
          <w:p w14:paraId="065017BB" w14:textId="77777777" w:rsidR="00F82728" w:rsidRPr="008F3010" w:rsidRDefault="00F82728" w:rsidP="00407370">
            <w:pPr>
              <w:jc w:val="left"/>
              <w:rPr>
                <w:rFonts w:ascii="HGSｺﾞｼｯｸM" w:eastAsia="HGSｺﾞｼｯｸM" w:hAnsi="ＭＳ ゴシック"/>
                <w:color w:val="000000"/>
              </w:rPr>
            </w:pPr>
          </w:p>
          <w:p w14:paraId="3B72DBAF" w14:textId="77777777" w:rsidR="00F82728" w:rsidRDefault="00F8272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2(2)①</w:t>
            </w:r>
          </w:p>
          <w:p w14:paraId="24DD9896" w14:textId="77777777" w:rsidR="00E5284D" w:rsidRDefault="00E5284D" w:rsidP="00407370">
            <w:pPr>
              <w:jc w:val="left"/>
              <w:rPr>
                <w:rFonts w:ascii="HGSｺﾞｼｯｸM" w:eastAsia="HGSｺﾞｼｯｸM" w:hAnsi="ＭＳ ゴシック"/>
                <w:color w:val="000000"/>
              </w:rPr>
            </w:pPr>
          </w:p>
          <w:p w14:paraId="23238989" w14:textId="77777777" w:rsidR="00E5284D" w:rsidRDefault="00E5284D" w:rsidP="00407370">
            <w:pPr>
              <w:jc w:val="left"/>
              <w:rPr>
                <w:rFonts w:ascii="HGSｺﾞｼｯｸM" w:eastAsia="HGSｺﾞｼｯｸM" w:hAnsi="ＭＳ ゴシック"/>
                <w:color w:val="000000"/>
              </w:rPr>
            </w:pPr>
          </w:p>
          <w:p w14:paraId="70B3CE83" w14:textId="77777777" w:rsidR="00E5284D" w:rsidRDefault="00E5284D" w:rsidP="00407370">
            <w:pPr>
              <w:jc w:val="left"/>
              <w:rPr>
                <w:rFonts w:ascii="HGSｺﾞｼｯｸM" w:eastAsia="HGSｺﾞｼｯｸM" w:hAnsi="ＭＳ ゴシック"/>
                <w:color w:val="000000"/>
              </w:rPr>
            </w:pPr>
          </w:p>
          <w:p w14:paraId="38600443" w14:textId="77777777" w:rsidR="00E5284D" w:rsidRDefault="00E5284D" w:rsidP="00407370">
            <w:pPr>
              <w:jc w:val="left"/>
              <w:rPr>
                <w:rFonts w:ascii="HGSｺﾞｼｯｸM" w:eastAsia="HGSｺﾞｼｯｸM" w:hAnsi="ＭＳ ゴシック"/>
                <w:color w:val="000000"/>
              </w:rPr>
            </w:pPr>
          </w:p>
          <w:p w14:paraId="7726F5D3" w14:textId="77777777" w:rsidR="00E5284D" w:rsidRDefault="00E5284D" w:rsidP="00407370">
            <w:pPr>
              <w:jc w:val="left"/>
              <w:rPr>
                <w:rFonts w:ascii="HGSｺﾞｼｯｸM" w:eastAsia="HGSｺﾞｼｯｸM" w:hAnsi="ＭＳ ゴシック"/>
                <w:color w:val="000000"/>
              </w:rPr>
            </w:pPr>
          </w:p>
          <w:p w14:paraId="33E156A8" w14:textId="77777777" w:rsidR="00E5284D" w:rsidRDefault="00E5284D" w:rsidP="00407370">
            <w:pPr>
              <w:jc w:val="left"/>
              <w:rPr>
                <w:rFonts w:ascii="HGSｺﾞｼｯｸM" w:eastAsia="HGSｺﾞｼｯｸM" w:hAnsi="ＭＳ ゴシック"/>
                <w:color w:val="000000"/>
              </w:rPr>
            </w:pPr>
          </w:p>
          <w:p w14:paraId="5D2DA920" w14:textId="77777777" w:rsidR="00E5284D" w:rsidRDefault="00E5284D" w:rsidP="00407370">
            <w:pPr>
              <w:jc w:val="left"/>
              <w:rPr>
                <w:rFonts w:ascii="HGSｺﾞｼｯｸM" w:eastAsia="HGSｺﾞｼｯｸM" w:hAnsi="ＭＳ ゴシック"/>
                <w:color w:val="000000"/>
              </w:rPr>
            </w:pPr>
          </w:p>
          <w:p w14:paraId="065095A3" w14:textId="77777777" w:rsidR="00E5284D" w:rsidRDefault="00E5284D" w:rsidP="00407370">
            <w:pPr>
              <w:jc w:val="left"/>
              <w:rPr>
                <w:rFonts w:ascii="HGSｺﾞｼｯｸM" w:eastAsia="HGSｺﾞｼｯｸM" w:hAnsi="ＭＳ ゴシック"/>
                <w:color w:val="000000"/>
              </w:rPr>
            </w:pPr>
          </w:p>
          <w:p w14:paraId="18901624" w14:textId="77777777" w:rsidR="00E5284D" w:rsidRDefault="00E5284D" w:rsidP="00407370">
            <w:pPr>
              <w:jc w:val="left"/>
              <w:rPr>
                <w:rFonts w:ascii="HGSｺﾞｼｯｸM" w:eastAsia="HGSｺﾞｼｯｸM" w:hAnsi="ＭＳ ゴシック"/>
                <w:color w:val="000000"/>
              </w:rPr>
            </w:pPr>
          </w:p>
          <w:p w14:paraId="3361FA3C" w14:textId="77777777" w:rsidR="00E5284D" w:rsidRDefault="00E5284D" w:rsidP="00407370">
            <w:pPr>
              <w:jc w:val="left"/>
              <w:rPr>
                <w:rFonts w:ascii="HGSｺﾞｼｯｸM" w:eastAsia="HGSｺﾞｼｯｸM" w:hAnsi="ＭＳ ゴシック"/>
                <w:color w:val="000000"/>
              </w:rPr>
            </w:pPr>
          </w:p>
          <w:p w14:paraId="606167B5" w14:textId="77777777" w:rsidR="00E5284D" w:rsidRDefault="00E5284D" w:rsidP="00407370">
            <w:pPr>
              <w:jc w:val="left"/>
              <w:rPr>
                <w:rFonts w:ascii="HGSｺﾞｼｯｸM" w:eastAsia="HGSｺﾞｼｯｸM" w:hAnsi="ＭＳ ゴシック"/>
                <w:color w:val="000000"/>
              </w:rPr>
            </w:pPr>
          </w:p>
          <w:p w14:paraId="5A6B1B9E" w14:textId="77777777" w:rsidR="00E5284D" w:rsidRDefault="00E5284D" w:rsidP="00407370">
            <w:pPr>
              <w:jc w:val="left"/>
              <w:rPr>
                <w:rFonts w:ascii="HGSｺﾞｼｯｸM" w:eastAsia="HGSｺﾞｼｯｸM" w:hAnsi="ＭＳ ゴシック"/>
                <w:color w:val="000000"/>
              </w:rPr>
            </w:pPr>
          </w:p>
          <w:p w14:paraId="19C54FD3" w14:textId="77777777" w:rsidR="00E5284D" w:rsidRDefault="00E5284D" w:rsidP="00407370">
            <w:pPr>
              <w:jc w:val="left"/>
              <w:rPr>
                <w:rFonts w:ascii="HGSｺﾞｼｯｸM" w:eastAsia="HGSｺﾞｼｯｸM" w:hAnsi="ＭＳ ゴシック"/>
                <w:color w:val="000000"/>
              </w:rPr>
            </w:pPr>
          </w:p>
          <w:p w14:paraId="6A5E4913" w14:textId="77777777" w:rsidR="00E5284D" w:rsidRDefault="00E5284D" w:rsidP="00407370">
            <w:pPr>
              <w:jc w:val="left"/>
              <w:rPr>
                <w:rFonts w:ascii="HGSｺﾞｼｯｸM" w:eastAsia="HGSｺﾞｼｯｸM" w:hAnsi="ＭＳ ゴシック"/>
                <w:color w:val="000000"/>
              </w:rPr>
            </w:pPr>
          </w:p>
          <w:p w14:paraId="5FBBB193" w14:textId="77777777" w:rsidR="00E5284D" w:rsidRDefault="00E5284D" w:rsidP="00407370">
            <w:pPr>
              <w:jc w:val="left"/>
              <w:rPr>
                <w:rFonts w:ascii="HGSｺﾞｼｯｸM" w:eastAsia="HGSｺﾞｼｯｸM" w:hAnsi="ＭＳ ゴシック"/>
                <w:color w:val="000000"/>
              </w:rPr>
            </w:pPr>
          </w:p>
          <w:p w14:paraId="73350406" w14:textId="77777777" w:rsidR="00E5284D" w:rsidRDefault="00E5284D" w:rsidP="00407370">
            <w:pPr>
              <w:jc w:val="left"/>
              <w:rPr>
                <w:rFonts w:ascii="HGSｺﾞｼｯｸM" w:eastAsia="HGSｺﾞｼｯｸM" w:hAnsi="ＭＳ ゴシック"/>
                <w:color w:val="000000"/>
              </w:rPr>
            </w:pPr>
          </w:p>
          <w:p w14:paraId="11CC6B5A" w14:textId="77777777" w:rsidR="00E5284D" w:rsidRDefault="00E5284D" w:rsidP="00407370">
            <w:pPr>
              <w:jc w:val="left"/>
              <w:rPr>
                <w:rFonts w:ascii="HGSｺﾞｼｯｸM" w:eastAsia="HGSｺﾞｼｯｸM" w:hAnsi="ＭＳ ゴシック"/>
                <w:color w:val="000000"/>
              </w:rPr>
            </w:pPr>
          </w:p>
          <w:p w14:paraId="49AB104A" w14:textId="53E84C85" w:rsidR="00E5284D" w:rsidRPr="008F3010" w:rsidRDefault="00E5284D" w:rsidP="00407370">
            <w:pPr>
              <w:jc w:val="left"/>
              <w:rPr>
                <w:rFonts w:ascii="HGSｺﾞｼｯｸM" w:eastAsia="HGSｺﾞｼｯｸM" w:hAnsi="ＭＳ ゴシック"/>
                <w:color w:val="000000"/>
              </w:rPr>
            </w:pPr>
          </w:p>
        </w:tc>
      </w:tr>
      <w:tr w:rsidR="00610623" w:rsidRPr="008F3010" w14:paraId="7303D017" w14:textId="77777777" w:rsidTr="007056B0">
        <w:trPr>
          <w:trHeight w:val="2514"/>
        </w:trPr>
        <w:tc>
          <w:tcPr>
            <w:tcW w:w="1494" w:type="dxa"/>
            <w:vMerge/>
            <w:tcBorders>
              <w:top w:val="single" w:sz="6" w:space="0" w:color="auto"/>
              <w:bottom w:val="single" w:sz="6" w:space="0" w:color="auto"/>
            </w:tcBorders>
          </w:tcPr>
          <w:p w14:paraId="116F5855" w14:textId="77777777" w:rsidR="00AC7F7E" w:rsidRPr="008F3010" w:rsidRDefault="00AC7F7E" w:rsidP="00E568E8">
            <w:pPr>
              <w:numPr>
                <w:ilvl w:val="0"/>
                <w:numId w:val="21"/>
              </w:numPr>
              <w:rPr>
                <w:rFonts w:ascii="HGSｺﾞｼｯｸM" w:eastAsia="HGSｺﾞｼｯｸM" w:hAnsi="ＭＳ ゴシック"/>
                <w:color w:val="000000"/>
              </w:rPr>
            </w:pPr>
          </w:p>
        </w:tc>
        <w:tc>
          <w:tcPr>
            <w:tcW w:w="5952" w:type="dxa"/>
            <w:tcBorders>
              <w:top w:val="single" w:sz="6" w:space="0" w:color="auto"/>
              <w:bottom w:val="single" w:sz="6" w:space="0" w:color="auto"/>
            </w:tcBorders>
          </w:tcPr>
          <w:p w14:paraId="779C6E7F" w14:textId="77777777" w:rsidR="00A50881" w:rsidRPr="008F3010" w:rsidRDefault="00A50881" w:rsidP="00A50881">
            <w:pPr>
              <w:ind w:left="453"/>
              <w:rPr>
                <w:rFonts w:ascii="HGSｺﾞｼｯｸM" w:eastAsia="HGSｺﾞｼｯｸM" w:hAnsi="ＭＳ ゴシック"/>
                <w:color w:val="000000"/>
              </w:rPr>
            </w:pPr>
          </w:p>
          <w:p w14:paraId="4747F220" w14:textId="77777777" w:rsidR="00AC7F7E" w:rsidRPr="008F3010" w:rsidRDefault="00E63C64" w:rsidP="001971E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0D0898"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管理者は、特別養護老人ホーム、老人デイサービスセンター、介護老人保健施設、</w:t>
            </w:r>
            <w:r w:rsidR="00D46B75" w:rsidRPr="008F3010">
              <w:rPr>
                <w:rFonts w:ascii="HGSｺﾞｼｯｸM" w:eastAsia="HGSｺﾞｼｯｸM" w:hAnsi="ＭＳ ゴシック" w:hint="eastAsia"/>
                <w:color w:val="000000"/>
              </w:rPr>
              <w:t>介護医療院、</w:t>
            </w:r>
            <w:r w:rsidR="00AC7F7E" w:rsidRPr="008F3010">
              <w:rPr>
                <w:rFonts w:ascii="HGSｺﾞｼｯｸM" w:eastAsia="HGSｺﾞｼｯｸM" w:hAnsi="ＭＳ ゴシック" w:hint="eastAsia"/>
                <w:color w:val="000000"/>
              </w:rPr>
              <w:t>小規模多機能型居宅介護事業所、認知症対応型共同生活介護事業所、複合型サービス事業所等の従業者又は訪問介護員等（介護福祉士又は法第</w:t>
            </w:r>
            <w:r w:rsidR="001971E2" w:rsidRPr="008F3010">
              <w:rPr>
                <w:rFonts w:ascii="HGSｺﾞｼｯｸM" w:eastAsia="HGSｺﾞｼｯｸM" w:hAnsi="ＭＳ ゴシック" w:hint="eastAsia"/>
                <w:color w:val="000000"/>
              </w:rPr>
              <w:t>8</w:t>
            </w:r>
            <w:r w:rsidR="00AC7F7E" w:rsidRPr="008F3010">
              <w:rPr>
                <w:rFonts w:ascii="HGSｺﾞｼｯｸM" w:eastAsia="HGSｺﾞｼｯｸM" w:hAnsi="ＭＳ ゴシック" w:hint="eastAsia"/>
                <w:color w:val="000000"/>
              </w:rPr>
              <w:t>条第</w:t>
            </w:r>
            <w:r w:rsidR="001971E2" w:rsidRPr="008F3010">
              <w:rPr>
                <w:rFonts w:ascii="HGSｺﾞｼｯｸM" w:eastAsia="HGSｺﾞｼｯｸM" w:hAnsi="ＭＳ ゴシック" w:hint="eastAsia"/>
                <w:color w:val="000000"/>
              </w:rPr>
              <w:t>2</w:t>
            </w:r>
            <w:r w:rsidR="00AC7F7E" w:rsidRPr="008F3010">
              <w:rPr>
                <w:rFonts w:ascii="HGSｺﾞｼｯｸM" w:eastAsia="HGSｺﾞｼｯｸM" w:hAnsi="ＭＳ ゴシック" w:hint="eastAsia"/>
                <w:color w:val="000000"/>
              </w:rPr>
              <w:t>項に規定する政令で定める者をいう</w:t>
            </w:r>
            <w:r w:rsidR="00A82455" w:rsidRPr="008F3010">
              <w:rPr>
                <w:rFonts w:ascii="HGSｺﾞｼｯｸM" w:eastAsia="HGSｺﾞｼｯｸM" w:hAnsi="ＭＳ ゴシック" w:hint="eastAsia"/>
                <w:color w:val="000000"/>
              </w:rPr>
              <w:t>。</w:t>
            </w:r>
            <w:r w:rsidR="00AC7F7E" w:rsidRPr="008F3010">
              <w:rPr>
                <w:rFonts w:ascii="HGSｺﾞｼｯｸM" w:eastAsia="HGSｺﾞｼｯｸM" w:hAnsi="ＭＳ ゴシック" w:hint="eastAsia"/>
                <w:color w:val="000000"/>
              </w:rPr>
              <w:t>）として</w:t>
            </w:r>
            <w:r w:rsidR="001971E2" w:rsidRPr="008F3010">
              <w:rPr>
                <w:rFonts w:ascii="HGSｺﾞｼｯｸM" w:eastAsia="HGSｺﾞｼｯｸM" w:hAnsi="ＭＳ ゴシック" w:hint="eastAsia"/>
                <w:color w:val="000000"/>
              </w:rPr>
              <w:t>3</w:t>
            </w:r>
            <w:r w:rsidR="00AC7F7E" w:rsidRPr="008F3010">
              <w:rPr>
                <w:rFonts w:ascii="HGSｺﾞｼｯｸM" w:eastAsia="HGSｺﾞｼｯｸM" w:hAnsi="ＭＳ ゴシック" w:hint="eastAsia"/>
                <w:color w:val="000000"/>
              </w:rPr>
              <w:t>年以上認知症である者の介護に従事した経験を有</w:t>
            </w:r>
            <w:r w:rsidR="00137587" w:rsidRPr="008F3010">
              <w:rPr>
                <w:rFonts w:ascii="HGSｺﾞｼｯｸM" w:eastAsia="HGSｺﾞｼｯｸM" w:hAnsi="ＭＳ ゴシック" w:hint="eastAsia"/>
                <w:color w:val="000000"/>
              </w:rPr>
              <w:t>しています</w:t>
            </w:r>
            <w:r w:rsidR="00AC7F7E" w:rsidRPr="008F3010">
              <w:rPr>
                <w:rFonts w:ascii="HGSｺﾞｼｯｸM" w:eastAsia="HGSｺﾞｼｯｸM" w:hAnsi="ＭＳ ゴシック" w:hint="eastAsia"/>
                <w:color w:val="000000"/>
              </w:rPr>
              <w:t>か。</w:t>
            </w:r>
          </w:p>
        </w:tc>
        <w:tc>
          <w:tcPr>
            <w:tcW w:w="1229" w:type="dxa"/>
            <w:tcBorders>
              <w:top w:val="single" w:sz="6" w:space="0" w:color="auto"/>
              <w:bottom w:val="single" w:sz="6" w:space="0" w:color="auto"/>
            </w:tcBorders>
          </w:tcPr>
          <w:p w14:paraId="2E20965C" w14:textId="77777777" w:rsidR="00A50881" w:rsidRPr="008F3010" w:rsidRDefault="00A50881" w:rsidP="00A50881">
            <w:pPr>
              <w:rPr>
                <w:rFonts w:ascii="HGSｺﾞｼｯｸM" w:eastAsia="HGSｺﾞｼｯｸM" w:hAnsi="ＭＳ ゴシック"/>
                <w:color w:val="000000"/>
              </w:rPr>
            </w:pPr>
          </w:p>
          <w:p w14:paraId="33350E01" w14:textId="77777777" w:rsidR="00932A87"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5671A40" w14:textId="77777777" w:rsidR="00932A87"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F66D395" w14:textId="77777777" w:rsidR="00AC7F7E"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14:paraId="16CFB5CD" w14:textId="77777777" w:rsidR="00A50881" w:rsidRPr="008F3010" w:rsidRDefault="00A50881" w:rsidP="00407370">
            <w:pPr>
              <w:jc w:val="left"/>
              <w:rPr>
                <w:rFonts w:ascii="HGSｺﾞｼｯｸM" w:eastAsia="HGSｺﾞｼｯｸM" w:hAnsi="ＭＳ ゴシック"/>
                <w:color w:val="000000"/>
              </w:rPr>
            </w:pPr>
          </w:p>
          <w:p w14:paraId="397E3591" w14:textId="77777777" w:rsidR="00AC7F7E" w:rsidRPr="008F3010" w:rsidRDefault="008A602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3条第</w:t>
            </w:r>
            <w:r w:rsidR="00304963"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項</w:t>
            </w:r>
          </w:p>
          <w:p w14:paraId="39CEEEC7" w14:textId="77777777" w:rsidR="00AC7F7E" w:rsidRDefault="00AC7F7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4条第3項）</w:t>
            </w:r>
          </w:p>
          <w:p w14:paraId="0AB95EFC" w14:textId="77777777" w:rsidR="00E5284D" w:rsidRDefault="00E5284D" w:rsidP="00407370">
            <w:pPr>
              <w:jc w:val="left"/>
              <w:rPr>
                <w:rFonts w:ascii="HGSｺﾞｼｯｸM" w:eastAsia="HGSｺﾞｼｯｸM" w:hAnsi="ＭＳ ゴシック"/>
                <w:color w:val="000000"/>
              </w:rPr>
            </w:pPr>
          </w:p>
          <w:p w14:paraId="60D5AE2C" w14:textId="77777777" w:rsidR="00E5284D" w:rsidRDefault="00E5284D" w:rsidP="00407370">
            <w:pPr>
              <w:jc w:val="left"/>
              <w:rPr>
                <w:rFonts w:ascii="HGSｺﾞｼｯｸM" w:eastAsia="HGSｺﾞｼｯｸM" w:hAnsi="ＭＳ ゴシック"/>
                <w:color w:val="000000"/>
              </w:rPr>
            </w:pPr>
          </w:p>
          <w:p w14:paraId="39D9C914" w14:textId="047D954F" w:rsidR="00E5284D" w:rsidRPr="008F3010" w:rsidRDefault="00E5284D" w:rsidP="00407370">
            <w:pPr>
              <w:jc w:val="left"/>
              <w:rPr>
                <w:rFonts w:ascii="HGSｺﾞｼｯｸM" w:eastAsia="HGSｺﾞｼｯｸM" w:hAnsi="ＭＳ ゴシック"/>
                <w:color w:val="000000"/>
              </w:rPr>
            </w:pPr>
          </w:p>
        </w:tc>
      </w:tr>
      <w:tr w:rsidR="00A50881" w:rsidRPr="008F3010" w14:paraId="5E57A6E8" w14:textId="77777777" w:rsidTr="007056B0">
        <w:tc>
          <w:tcPr>
            <w:tcW w:w="1494" w:type="dxa"/>
            <w:vMerge/>
            <w:tcBorders>
              <w:top w:val="single" w:sz="6" w:space="0" w:color="auto"/>
              <w:bottom w:val="single" w:sz="6" w:space="0" w:color="auto"/>
            </w:tcBorders>
          </w:tcPr>
          <w:p w14:paraId="7452FBA9" w14:textId="77777777" w:rsidR="00A50881" w:rsidRPr="008F3010" w:rsidRDefault="00A50881" w:rsidP="00E568E8">
            <w:pPr>
              <w:numPr>
                <w:ilvl w:val="0"/>
                <w:numId w:val="21"/>
              </w:numPr>
              <w:rPr>
                <w:rFonts w:ascii="HGSｺﾞｼｯｸM" w:eastAsia="HGSｺﾞｼｯｸM" w:hAnsi="ＭＳ ゴシック"/>
                <w:color w:val="000000"/>
              </w:rPr>
            </w:pPr>
          </w:p>
        </w:tc>
        <w:tc>
          <w:tcPr>
            <w:tcW w:w="5952" w:type="dxa"/>
            <w:tcBorders>
              <w:top w:val="single" w:sz="6" w:space="0" w:color="auto"/>
            </w:tcBorders>
          </w:tcPr>
          <w:p w14:paraId="2E8D8598" w14:textId="77777777" w:rsidR="00A50881" w:rsidRPr="008F3010" w:rsidRDefault="00A50881" w:rsidP="00A50881">
            <w:pPr>
              <w:ind w:left="453"/>
              <w:rPr>
                <w:rFonts w:ascii="HGSｺﾞｼｯｸM" w:eastAsia="HGSｺﾞｼｯｸM" w:hAnsi="ＭＳ ゴシック"/>
                <w:color w:val="000000"/>
              </w:rPr>
            </w:pPr>
          </w:p>
          <w:p w14:paraId="064AF429" w14:textId="77777777" w:rsidR="00A50881" w:rsidRPr="008F3010" w:rsidRDefault="00E63C64" w:rsidP="00E63C64">
            <w:pPr>
              <w:ind w:left="220" w:hangingChars="100" w:hanging="220"/>
              <w:rPr>
                <w:rFonts w:ascii="HGSｺﾞｼｯｸM" w:eastAsia="HGSｺﾞｼｯｸM" w:hAnsi="ＭＳ ゴシック"/>
                <w:color w:val="000000"/>
              </w:rPr>
            </w:pPr>
            <w:r w:rsidRPr="008F3010">
              <w:rPr>
                <w:rFonts w:ascii="HGSｺﾞｼｯｸM" w:eastAsia="HGSｺﾞｼｯｸM" w:hAnsi="ＭＳ 明朝" w:hint="eastAsia"/>
                <w:color w:val="000000"/>
                <w:sz w:val="22"/>
              </w:rPr>
              <w:t>(3)</w:t>
            </w:r>
            <w:r w:rsidR="000D0898" w:rsidRPr="008F3010">
              <w:rPr>
                <w:rFonts w:ascii="HGSｺﾞｼｯｸM" w:eastAsia="HGSｺﾞｼｯｸM" w:hAnsi="ＭＳ ゴシック" w:hint="eastAsia"/>
                <w:color w:val="000000"/>
              </w:rPr>
              <w:t xml:space="preserve">　</w:t>
            </w:r>
            <w:r w:rsidR="00A50881" w:rsidRPr="008F3010">
              <w:rPr>
                <w:rFonts w:ascii="HGSｺﾞｼｯｸM" w:eastAsia="HGSｺﾞｼｯｸM" w:hAnsi="ＭＳ ゴシック" w:hint="eastAsia"/>
                <w:color w:val="000000"/>
              </w:rPr>
              <w:t>管理者は、「認知症対応型サービス事業管理者研修」を修了していますか。</w:t>
            </w:r>
            <w:r w:rsidR="0086781C" w:rsidRPr="008F3010">
              <w:rPr>
                <w:rFonts w:ascii="HGSｺﾞｼｯｸM" w:eastAsia="HGSｺﾞｼｯｸM" w:hAnsi="ＭＳ ゴシック" w:hint="eastAsia"/>
                <w:color w:val="000000"/>
              </w:rPr>
              <w:t>ただし、管理者の変更の届出を行う場合については、管理者交代時の都道府県における研修の開催の実施状況等を踏まえ、新たに管理者を配置し、かつ、市町村からの推薦を受けて都道府県に研修の申込を行い、当該管理者が研修を修了することが確実に見込まれる場合は当該管理屋が研修を修了していない場合であっても差し支えありません。</w:t>
            </w: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A50881" w:rsidRPr="008F3010" w14:paraId="0F464298" w14:textId="77777777" w:rsidTr="007056B0">
              <w:trPr>
                <w:trHeight w:val="557"/>
              </w:trPr>
              <w:tc>
                <w:tcPr>
                  <w:tcW w:w="5750" w:type="dxa"/>
                  <w:shd w:val="clear" w:color="auto" w:fill="auto"/>
                  <w:vAlign w:val="center"/>
                </w:tcPr>
                <w:p w14:paraId="04857781" w14:textId="77777777" w:rsidR="00A50881" w:rsidRPr="008F3010" w:rsidRDefault="00A50881" w:rsidP="006C2B1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地域密着研修通知」</w:t>
                  </w:r>
                  <w:r w:rsidR="006C2B1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の(</w:t>
                  </w:r>
                  <w:r w:rsidR="006C2B1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の「認知症対応型サービス事業管理者研修」を指します。</w:t>
                  </w:r>
                </w:p>
              </w:tc>
            </w:tr>
          </w:tbl>
          <w:p w14:paraId="15757393" w14:textId="77777777" w:rsidR="00A50881" w:rsidRPr="008F3010" w:rsidRDefault="00A50881" w:rsidP="00AC7F7E">
            <w:pPr>
              <w:rPr>
                <w:rFonts w:ascii="HGSｺﾞｼｯｸM" w:eastAsia="HGSｺﾞｼｯｸM" w:hAnsi="ＭＳ ゴシック"/>
                <w:color w:val="000000"/>
              </w:rPr>
            </w:pPr>
          </w:p>
        </w:tc>
        <w:tc>
          <w:tcPr>
            <w:tcW w:w="1229" w:type="dxa"/>
            <w:tcBorders>
              <w:top w:val="single" w:sz="6" w:space="0" w:color="auto"/>
            </w:tcBorders>
          </w:tcPr>
          <w:p w14:paraId="55DF8446" w14:textId="77777777" w:rsidR="00A50881" w:rsidRPr="008F3010" w:rsidRDefault="00A50881" w:rsidP="00932A87">
            <w:pPr>
              <w:jc w:val="center"/>
              <w:rPr>
                <w:rFonts w:ascii="HGSｺﾞｼｯｸM" w:eastAsia="HGSｺﾞｼｯｸM" w:hAnsi="ＭＳ ゴシック"/>
                <w:color w:val="000000"/>
              </w:rPr>
            </w:pPr>
          </w:p>
          <w:p w14:paraId="7AE26245" w14:textId="77777777" w:rsidR="00932A87"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9E0E009" w14:textId="77777777" w:rsidR="00932A87"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2FF938F" w14:textId="77777777" w:rsidR="00A50881"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41CCAA11" w14:textId="77777777" w:rsidR="00A50881" w:rsidRPr="008F3010" w:rsidRDefault="00A50881" w:rsidP="00407370">
            <w:pPr>
              <w:jc w:val="left"/>
              <w:rPr>
                <w:rFonts w:ascii="HGSｺﾞｼｯｸM" w:eastAsia="HGSｺﾞｼｯｸM" w:hAnsi="ＭＳ ゴシック"/>
                <w:color w:val="000000"/>
              </w:rPr>
            </w:pPr>
          </w:p>
          <w:p w14:paraId="63A53533" w14:textId="77777777" w:rsidR="00304963" w:rsidRPr="008F3010" w:rsidRDefault="00304963"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3条第3項</w:t>
            </w:r>
          </w:p>
          <w:p w14:paraId="53F6DC5D" w14:textId="77777777" w:rsidR="00A50881" w:rsidRPr="008F3010" w:rsidRDefault="00A50881"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4条第3項）</w:t>
            </w:r>
          </w:p>
          <w:p w14:paraId="4070B8C5" w14:textId="77777777" w:rsidR="004754C9" w:rsidRPr="008F3010" w:rsidRDefault="004754C9" w:rsidP="00407370">
            <w:pPr>
              <w:jc w:val="left"/>
              <w:rPr>
                <w:rFonts w:ascii="HGSｺﾞｼｯｸM" w:eastAsia="HGSｺﾞｼｯｸM" w:hAnsi="ＭＳ ゴシック"/>
                <w:color w:val="000000"/>
              </w:rPr>
            </w:pPr>
          </w:p>
          <w:p w14:paraId="6F8BB7D4" w14:textId="77777777" w:rsidR="00A50881" w:rsidRDefault="00A50881"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2(2)②</w:t>
            </w:r>
          </w:p>
          <w:p w14:paraId="63E5DBBC" w14:textId="77777777" w:rsidR="00E5284D" w:rsidRDefault="00E5284D" w:rsidP="00407370">
            <w:pPr>
              <w:jc w:val="left"/>
              <w:rPr>
                <w:rFonts w:ascii="HGSｺﾞｼｯｸM" w:eastAsia="HGSｺﾞｼｯｸM" w:hAnsi="ＭＳ ゴシック"/>
                <w:color w:val="000000"/>
              </w:rPr>
            </w:pPr>
          </w:p>
          <w:p w14:paraId="3F6D475E" w14:textId="5E184397" w:rsidR="00E5284D" w:rsidRPr="008F3010" w:rsidRDefault="00E5284D" w:rsidP="00407370">
            <w:pPr>
              <w:jc w:val="left"/>
              <w:rPr>
                <w:rFonts w:ascii="HGSｺﾞｼｯｸM" w:eastAsia="HGSｺﾞｼｯｸM" w:hAnsi="ＭＳ ゴシック"/>
                <w:color w:val="000000"/>
              </w:rPr>
            </w:pPr>
          </w:p>
        </w:tc>
      </w:tr>
      <w:tr w:rsidR="00A50881" w:rsidRPr="008F3010" w14:paraId="5B93E6FE" w14:textId="77777777" w:rsidTr="007056B0">
        <w:tc>
          <w:tcPr>
            <w:tcW w:w="1494" w:type="dxa"/>
            <w:tcBorders>
              <w:top w:val="single" w:sz="6" w:space="0" w:color="auto"/>
              <w:bottom w:val="single" w:sz="6" w:space="0" w:color="auto"/>
            </w:tcBorders>
          </w:tcPr>
          <w:p w14:paraId="63AAF03D" w14:textId="77777777" w:rsidR="00A50881" w:rsidRPr="008F3010" w:rsidRDefault="00A50881" w:rsidP="00A50881">
            <w:pPr>
              <w:ind w:left="420"/>
              <w:rPr>
                <w:rFonts w:ascii="HGSｺﾞｼｯｸM" w:eastAsia="HGSｺﾞｼｯｸM" w:hAnsi="ＭＳ ゴシック"/>
                <w:color w:val="000000"/>
              </w:rPr>
            </w:pPr>
          </w:p>
          <w:p w14:paraId="2FCF4BD2" w14:textId="77777777" w:rsidR="00A50881" w:rsidRPr="008F3010" w:rsidRDefault="00E63C64" w:rsidP="00E63C6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3　</w:t>
            </w:r>
            <w:r w:rsidR="00A50881" w:rsidRPr="008F3010">
              <w:rPr>
                <w:rFonts w:ascii="HGSｺﾞｼｯｸM" w:eastAsia="HGSｺﾞｼｯｸM" w:hAnsi="ＭＳ ゴシック" w:hint="eastAsia"/>
                <w:color w:val="000000"/>
              </w:rPr>
              <w:t>代表者</w:t>
            </w:r>
          </w:p>
        </w:tc>
        <w:tc>
          <w:tcPr>
            <w:tcW w:w="5952" w:type="dxa"/>
            <w:tcBorders>
              <w:top w:val="single" w:sz="6" w:space="0" w:color="auto"/>
            </w:tcBorders>
          </w:tcPr>
          <w:p w14:paraId="3E9C9433" w14:textId="77777777" w:rsidR="00A50881" w:rsidRPr="008F3010" w:rsidRDefault="00A50881" w:rsidP="00AC7F7E">
            <w:pPr>
              <w:rPr>
                <w:rFonts w:ascii="HGSｺﾞｼｯｸM" w:eastAsia="HGSｺﾞｼｯｸM" w:hAnsi="ＭＳ ゴシック"/>
                <w:color w:val="000000"/>
              </w:rPr>
            </w:pPr>
          </w:p>
          <w:p w14:paraId="17EE4B5C" w14:textId="77777777" w:rsidR="00A50881" w:rsidRPr="008F3010" w:rsidRDefault="00A50881" w:rsidP="00A50881">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小規模多機能型居宅介護事業者の代表者は、</w:t>
            </w:r>
            <w:r w:rsidR="00107A46" w:rsidRPr="008F3010">
              <w:rPr>
                <w:rFonts w:ascii="HGSｺﾞｼｯｸM" w:eastAsia="HGSｺﾞｼｯｸM" w:hAnsi="ＭＳ ゴシック" w:hint="eastAsia"/>
                <w:color w:val="000000"/>
              </w:rPr>
              <w:t>特別養護老人ホーム、老人デイサービスセンター、介護老人保健施設、介護医療院、</w:t>
            </w:r>
            <w:r w:rsidRPr="008F3010">
              <w:rPr>
                <w:rFonts w:ascii="HGSｺﾞｼｯｸM" w:eastAsia="HGSｺﾞｼｯｸM" w:hAnsi="ＭＳ ゴシック" w:hint="eastAsia"/>
                <w:color w:val="000000"/>
              </w:rPr>
              <w:t>小規模多機能型居宅介護事業所、認知症対応型共同生活介護事業所、複合型サービス事業所等の従業者もしくは訪問介護員等として認知症である者の介護に従事した経験を有する者又は保健医療サービスもしくは福祉サービスの経営に携わった経験を有する者であって、「認知症対応型サービス事業開設者研修」を修了していますか。</w:t>
            </w:r>
          </w:p>
          <w:p w14:paraId="2BCDD24D" w14:textId="77777777" w:rsidR="002D3017" w:rsidRPr="008F3010" w:rsidRDefault="002D3017" w:rsidP="00A50881">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ただし、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w:t>
            </w:r>
            <w:r w:rsidR="00D46B75" w:rsidRPr="008F3010">
              <w:rPr>
                <w:rFonts w:ascii="HGSｺﾞｼｯｸM" w:eastAsia="HGSｺﾞｼｯｸM" w:hAnsi="ＭＳ ゴシック" w:hint="eastAsia"/>
                <w:color w:val="000000"/>
              </w:rPr>
              <w:t>あり</w:t>
            </w:r>
            <w:r w:rsidRPr="008F3010">
              <w:rPr>
                <w:rFonts w:ascii="HGSｺﾞｼｯｸM" w:eastAsia="HGSｺﾞｼｯｸM" w:hAnsi="ＭＳ ゴシック" w:hint="eastAsia"/>
                <w:color w:val="000000"/>
              </w:rPr>
              <w:t>ません。</w:t>
            </w:r>
          </w:p>
          <w:p w14:paraId="1209B190" w14:textId="77777777" w:rsidR="00D46B75" w:rsidRPr="008F3010" w:rsidRDefault="00D46B75" w:rsidP="00CA5F4F">
            <w:pPr>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A50881" w:rsidRPr="008F3010" w14:paraId="6CB143B8" w14:textId="77777777" w:rsidTr="007056B0">
              <w:trPr>
                <w:trHeight w:val="557"/>
              </w:trPr>
              <w:tc>
                <w:tcPr>
                  <w:tcW w:w="5750" w:type="dxa"/>
                  <w:shd w:val="clear" w:color="auto" w:fill="auto"/>
                  <w:vAlign w:val="center"/>
                </w:tcPr>
                <w:p w14:paraId="18ED8FC5" w14:textId="77777777" w:rsidR="00A50881" w:rsidRPr="008F3010" w:rsidRDefault="00A50881" w:rsidP="006C2B1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地域密着研修通知」</w:t>
                  </w:r>
                  <w:r w:rsidR="006C2B1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の(</w:t>
                  </w:r>
                  <w:r w:rsidR="006C2B1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の「認知症対応型サービス事業開設者研修」を指します。</w:t>
                  </w:r>
                </w:p>
              </w:tc>
            </w:tr>
          </w:tbl>
          <w:p w14:paraId="677FCACD" w14:textId="77777777" w:rsidR="00A50881" w:rsidRPr="008F3010" w:rsidRDefault="00A50881" w:rsidP="00AC7F7E">
            <w:pPr>
              <w:rPr>
                <w:rFonts w:ascii="HGSｺﾞｼｯｸM" w:eastAsia="HGSｺﾞｼｯｸM" w:hAnsi="ＭＳ ゴシック"/>
                <w:color w:val="000000"/>
              </w:rPr>
            </w:pPr>
          </w:p>
        </w:tc>
        <w:tc>
          <w:tcPr>
            <w:tcW w:w="1229" w:type="dxa"/>
            <w:tcBorders>
              <w:top w:val="single" w:sz="6" w:space="0" w:color="auto"/>
            </w:tcBorders>
          </w:tcPr>
          <w:p w14:paraId="2C93F61D" w14:textId="77777777" w:rsidR="00A50881" w:rsidRPr="008F3010" w:rsidRDefault="00A50881" w:rsidP="00A50881">
            <w:pPr>
              <w:rPr>
                <w:rFonts w:ascii="HGSｺﾞｼｯｸM" w:eastAsia="HGSｺﾞｼｯｸM" w:hAnsi="ＭＳ ゴシック"/>
                <w:color w:val="000000"/>
              </w:rPr>
            </w:pPr>
          </w:p>
          <w:p w14:paraId="43556FA1" w14:textId="77777777" w:rsidR="00932A87"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FA85D10" w14:textId="77777777" w:rsidR="00932A87"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9070608" w14:textId="77777777" w:rsidR="00A50881"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5D7F24DD" w14:textId="77777777" w:rsidR="00A50881" w:rsidRPr="008F3010" w:rsidRDefault="00A50881" w:rsidP="00407370">
            <w:pPr>
              <w:jc w:val="left"/>
              <w:rPr>
                <w:rFonts w:ascii="HGSｺﾞｼｯｸM" w:eastAsia="HGSｺﾞｼｯｸM" w:hAnsi="ＭＳ ゴシック"/>
                <w:color w:val="000000"/>
              </w:rPr>
            </w:pPr>
          </w:p>
          <w:p w14:paraId="71B628D2" w14:textId="77777777" w:rsidR="00304963" w:rsidRPr="008F3010" w:rsidRDefault="00304963"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4条</w:t>
            </w:r>
          </w:p>
          <w:p w14:paraId="7448E7C3" w14:textId="77777777" w:rsidR="00A50881" w:rsidRPr="008F3010" w:rsidRDefault="00A50881"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5条）</w:t>
            </w:r>
          </w:p>
          <w:p w14:paraId="2BF01E33" w14:textId="77777777" w:rsidR="00A50881" w:rsidRPr="008F3010" w:rsidRDefault="00A50881" w:rsidP="00407370">
            <w:pPr>
              <w:jc w:val="left"/>
              <w:rPr>
                <w:rFonts w:ascii="HGSｺﾞｼｯｸM" w:eastAsia="HGSｺﾞｼｯｸM" w:hAnsi="ＭＳ ゴシック"/>
                <w:color w:val="000000"/>
              </w:rPr>
            </w:pPr>
          </w:p>
          <w:p w14:paraId="35C355D5" w14:textId="77777777" w:rsidR="00A50881" w:rsidRPr="008F3010" w:rsidRDefault="00A50881" w:rsidP="00407370">
            <w:pPr>
              <w:jc w:val="left"/>
              <w:rPr>
                <w:rFonts w:ascii="HGSｺﾞｼｯｸM" w:eastAsia="HGSｺﾞｼｯｸM" w:hAnsi="ＭＳ ゴシック"/>
                <w:color w:val="000000"/>
              </w:rPr>
            </w:pPr>
          </w:p>
          <w:p w14:paraId="21C094E9" w14:textId="77777777" w:rsidR="00A50881" w:rsidRPr="008F3010" w:rsidRDefault="00A50881" w:rsidP="00407370">
            <w:pPr>
              <w:jc w:val="left"/>
              <w:rPr>
                <w:rFonts w:ascii="HGSｺﾞｼｯｸM" w:eastAsia="HGSｺﾞｼｯｸM" w:hAnsi="ＭＳ ゴシック"/>
                <w:color w:val="000000"/>
              </w:rPr>
            </w:pPr>
          </w:p>
          <w:p w14:paraId="741D81E3" w14:textId="77777777" w:rsidR="00A50881" w:rsidRPr="008F3010" w:rsidRDefault="00A50881" w:rsidP="00407370">
            <w:pPr>
              <w:jc w:val="left"/>
              <w:rPr>
                <w:rFonts w:ascii="HGSｺﾞｼｯｸM" w:eastAsia="HGSｺﾞｼｯｸM" w:hAnsi="ＭＳ ゴシック"/>
                <w:color w:val="000000"/>
              </w:rPr>
            </w:pPr>
          </w:p>
          <w:p w14:paraId="2B0CDA1A" w14:textId="77777777" w:rsidR="00D46B75" w:rsidRPr="008F3010" w:rsidRDefault="00D46B75" w:rsidP="00407370">
            <w:pPr>
              <w:jc w:val="left"/>
              <w:rPr>
                <w:rFonts w:ascii="HGSｺﾞｼｯｸM" w:eastAsia="HGSｺﾞｼｯｸM" w:hAnsi="ＭＳ ゴシック"/>
                <w:color w:val="000000"/>
              </w:rPr>
            </w:pPr>
          </w:p>
          <w:p w14:paraId="2717DC02" w14:textId="77777777" w:rsidR="00D46B75" w:rsidRPr="008F3010" w:rsidRDefault="00D46B75" w:rsidP="00407370">
            <w:pPr>
              <w:jc w:val="left"/>
              <w:rPr>
                <w:rFonts w:ascii="HGSｺﾞｼｯｸM" w:eastAsia="HGSｺﾞｼｯｸM" w:hAnsi="ＭＳ ゴシック"/>
                <w:color w:val="000000"/>
              </w:rPr>
            </w:pPr>
          </w:p>
          <w:p w14:paraId="595FF3EB" w14:textId="77777777" w:rsidR="00D46B75" w:rsidRPr="008F3010" w:rsidRDefault="00D46B75" w:rsidP="00407370">
            <w:pPr>
              <w:jc w:val="left"/>
              <w:rPr>
                <w:rFonts w:ascii="HGSｺﾞｼｯｸM" w:eastAsia="HGSｺﾞｼｯｸM" w:hAnsi="ＭＳ ゴシック"/>
                <w:color w:val="000000"/>
              </w:rPr>
            </w:pPr>
          </w:p>
          <w:p w14:paraId="511D6B3E" w14:textId="77777777" w:rsidR="00D46B75" w:rsidRPr="008F3010" w:rsidRDefault="00D46B75" w:rsidP="00407370">
            <w:pPr>
              <w:jc w:val="left"/>
              <w:rPr>
                <w:rFonts w:ascii="HGSｺﾞｼｯｸM" w:eastAsia="HGSｺﾞｼｯｸM" w:hAnsi="ＭＳ ゴシック"/>
                <w:color w:val="000000"/>
              </w:rPr>
            </w:pPr>
          </w:p>
          <w:p w14:paraId="70A80070" w14:textId="77777777" w:rsidR="00D46B75" w:rsidRPr="008F3010" w:rsidRDefault="00D46B75" w:rsidP="00407370">
            <w:pPr>
              <w:jc w:val="left"/>
              <w:rPr>
                <w:rFonts w:ascii="HGSｺﾞｼｯｸM" w:eastAsia="HGSｺﾞｼｯｸM" w:hAnsi="ＭＳ ゴシック"/>
                <w:color w:val="000000"/>
              </w:rPr>
            </w:pPr>
          </w:p>
          <w:p w14:paraId="7825BD7F" w14:textId="77777777" w:rsidR="00D46B75" w:rsidRPr="008F3010" w:rsidRDefault="00D46B75" w:rsidP="00407370">
            <w:pPr>
              <w:jc w:val="left"/>
              <w:rPr>
                <w:rFonts w:ascii="HGSｺﾞｼｯｸM" w:eastAsia="HGSｺﾞｼｯｸM" w:hAnsi="ＭＳ ゴシック"/>
                <w:color w:val="000000"/>
              </w:rPr>
            </w:pPr>
          </w:p>
          <w:p w14:paraId="6D1F9C74" w14:textId="77777777" w:rsidR="00932A87" w:rsidRPr="008F3010" w:rsidRDefault="00932A87" w:rsidP="00407370">
            <w:pPr>
              <w:jc w:val="left"/>
              <w:rPr>
                <w:rFonts w:ascii="HGSｺﾞｼｯｸM" w:eastAsia="HGSｺﾞｼｯｸM" w:hAnsi="ＭＳ ゴシック"/>
                <w:color w:val="000000"/>
              </w:rPr>
            </w:pPr>
          </w:p>
          <w:p w14:paraId="52C6350A" w14:textId="77777777" w:rsidR="00D46B75" w:rsidRDefault="00A50881"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2(3)②</w:t>
            </w:r>
          </w:p>
          <w:p w14:paraId="34FCA8C8" w14:textId="77777777" w:rsidR="00E5284D" w:rsidRDefault="00E5284D" w:rsidP="00407370">
            <w:pPr>
              <w:jc w:val="left"/>
              <w:rPr>
                <w:rFonts w:ascii="HGSｺﾞｼｯｸM" w:eastAsia="HGSｺﾞｼｯｸM" w:hAnsi="ＭＳ ゴシック"/>
                <w:color w:val="000000"/>
              </w:rPr>
            </w:pPr>
          </w:p>
          <w:p w14:paraId="4C177047" w14:textId="77777777" w:rsidR="00EF07DB" w:rsidRDefault="00EF07DB" w:rsidP="00407370">
            <w:pPr>
              <w:jc w:val="left"/>
              <w:rPr>
                <w:rFonts w:ascii="HGSｺﾞｼｯｸM" w:eastAsia="HGSｺﾞｼｯｸM" w:hAnsi="ＭＳ ゴシック"/>
                <w:color w:val="000000"/>
              </w:rPr>
            </w:pPr>
          </w:p>
          <w:p w14:paraId="70C1F2FE" w14:textId="6DECEA11" w:rsidR="00EF07DB" w:rsidRPr="008F3010" w:rsidRDefault="00EF07DB" w:rsidP="00407370">
            <w:pPr>
              <w:jc w:val="left"/>
              <w:rPr>
                <w:rFonts w:ascii="HGSｺﾞｼｯｸM" w:eastAsia="HGSｺﾞｼｯｸM" w:hAnsi="ＭＳ ゴシック"/>
                <w:color w:val="000000"/>
              </w:rPr>
            </w:pPr>
          </w:p>
        </w:tc>
      </w:tr>
    </w:tbl>
    <w:p w14:paraId="5A89370A" w14:textId="77777777" w:rsidR="00EF07DB" w:rsidRDefault="00EF07DB">
      <w:r>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4"/>
        <w:gridCol w:w="5953"/>
        <w:gridCol w:w="1229"/>
        <w:gridCol w:w="1513"/>
      </w:tblGrid>
      <w:tr w:rsidR="007057B8" w:rsidRPr="008F3010" w14:paraId="7B136527" w14:textId="77777777" w:rsidTr="007056B0">
        <w:tc>
          <w:tcPr>
            <w:tcW w:w="10188" w:type="dxa"/>
            <w:gridSpan w:val="4"/>
            <w:tcBorders>
              <w:top w:val="single" w:sz="6" w:space="0" w:color="auto"/>
              <w:bottom w:val="single" w:sz="6" w:space="0" w:color="auto"/>
              <w:right w:val="single" w:sz="4" w:space="0" w:color="auto"/>
            </w:tcBorders>
          </w:tcPr>
          <w:p w14:paraId="54118DB1" w14:textId="7EC4AF62" w:rsidR="007057B8" w:rsidRPr="008F3010" w:rsidRDefault="007057B8" w:rsidP="00407370">
            <w:pPr>
              <w:jc w:val="center"/>
              <w:rPr>
                <w:rFonts w:ascii="HGSｺﾞｼｯｸM" w:eastAsia="HGSｺﾞｼｯｸM" w:hAnsi="ＭＳ ゴシック"/>
                <w:color w:val="000000"/>
                <w:sz w:val="40"/>
                <w:szCs w:val="40"/>
              </w:rPr>
            </w:pPr>
            <w:r w:rsidRPr="008F3010">
              <w:rPr>
                <w:rFonts w:ascii="HGSｺﾞｼｯｸM" w:eastAsia="HGSｺﾞｼｯｸM" w:hAnsi="ＭＳ ゴシック" w:hint="eastAsia"/>
                <w:color w:val="000000"/>
                <w:sz w:val="40"/>
                <w:szCs w:val="40"/>
              </w:rPr>
              <w:lastRenderedPageBreak/>
              <w:t>第１－３　設備に関する基準</w:t>
            </w:r>
          </w:p>
          <w:p w14:paraId="40759CF6" w14:textId="77777777" w:rsidR="007057B8" w:rsidRPr="008F3010" w:rsidRDefault="007057B8"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sz w:val="28"/>
                <w:szCs w:val="40"/>
              </w:rPr>
              <w:t>（小規模多機能型居宅介護）</w:t>
            </w:r>
          </w:p>
        </w:tc>
      </w:tr>
      <w:tr w:rsidR="007057B8" w:rsidRPr="008F3010" w14:paraId="6DB7282E" w14:textId="77777777" w:rsidTr="007056B0">
        <w:tc>
          <w:tcPr>
            <w:tcW w:w="1494" w:type="dxa"/>
            <w:vMerge w:val="restart"/>
            <w:tcBorders>
              <w:top w:val="single" w:sz="6" w:space="0" w:color="auto"/>
              <w:bottom w:val="single" w:sz="6" w:space="0" w:color="auto"/>
            </w:tcBorders>
          </w:tcPr>
          <w:p w14:paraId="321C7690" w14:textId="77777777" w:rsidR="007057B8" w:rsidRPr="008F3010" w:rsidRDefault="007057B8" w:rsidP="007057B8">
            <w:pPr>
              <w:ind w:left="420"/>
              <w:rPr>
                <w:rFonts w:ascii="HGSｺﾞｼｯｸM" w:eastAsia="HGSｺﾞｼｯｸM" w:hAnsi="ＭＳ ゴシック"/>
                <w:color w:val="000000"/>
              </w:rPr>
            </w:pPr>
          </w:p>
          <w:p w14:paraId="08FD53A6" w14:textId="77777777" w:rsidR="007057B8" w:rsidRPr="008F3010" w:rsidRDefault="00303431" w:rsidP="00E63C6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1　</w:t>
            </w:r>
            <w:r w:rsidR="007057B8" w:rsidRPr="008F3010">
              <w:rPr>
                <w:rFonts w:ascii="HGSｺﾞｼｯｸM" w:eastAsia="HGSｺﾞｼｯｸM" w:hAnsi="ＭＳ ゴシック" w:hint="eastAsia"/>
                <w:color w:val="000000"/>
              </w:rPr>
              <w:t>登録定員及び利用定員</w:t>
            </w:r>
          </w:p>
        </w:tc>
        <w:tc>
          <w:tcPr>
            <w:tcW w:w="5952" w:type="dxa"/>
            <w:tcBorders>
              <w:top w:val="single" w:sz="6" w:space="0" w:color="auto"/>
            </w:tcBorders>
          </w:tcPr>
          <w:p w14:paraId="797EB8E7" w14:textId="77777777" w:rsidR="007057B8" w:rsidRPr="008F3010" w:rsidRDefault="007057B8" w:rsidP="007057B8">
            <w:pPr>
              <w:ind w:left="453"/>
              <w:rPr>
                <w:rFonts w:ascii="HGSｺﾞｼｯｸM" w:eastAsia="HGSｺﾞｼｯｸM" w:hAnsi="ＭＳ ゴシック"/>
                <w:color w:val="000000"/>
              </w:rPr>
            </w:pPr>
          </w:p>
          <w:p w14:paraId="0D887F91" w14:textId="77777777" w:rsidR="007057B8" w:rsidRPr="008F3010" w:rsidRDefault="00E63C64" w:rsidP="00E63C64">
            <w:pPr>
              <w:ind w:left="3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1)　</w:t>
            </w:r>
            <w:r w:rsidR="007057B8" w:rsidRPr="008F3010">
              <w:rPr>
                <w:rFonts w:ascii="HGSｺﾞｼｯｸM" w:eastAsia="HGSｺﾞｼｯｸM" w:hAnsi="ＭＳ ゴシック" w:hint="eastAsia"/>
                <w:color w:val="000000"/>
              </w:rPr>
              <w:t>登録定員は29人以下となっていますか。</w:t>
            </w:r>
          </w:p>
          <w:p w14:paraId="489284B7" w14:textId="77777777" w:rsidR="007057B8" w:rsidRPr="008F3010" w:rsidRDefault="007057B8" w:rsidP="007057B8">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7057B8" w:rsidRPr="008F3010" w14:paraId="1382A5A6" w14:textId="77777777" w:rsidTr="007056B0">
              <w:trPr>
                <w:trHeight w:val="693"/>
              </w:trPr>
              <w:tc>
                <w:tcPr>
                  <w:tcW w:w="5750" w:type="dxa"/>
                  <w:shd w:val="clear" w:color="auto" w:fill="auto"/>
                  <w:vAlign w:val="center"/>
                </w:tcPr>
                <w:p w14:paraId="37FA2C4F" w14:textId="77777777" w:rsidR="007057B8" w:rsidRPr="008F3010" w:rsidRDefault="007057B8" w:rsidP="006C2B1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登録者の数は、小規模多機能型居宅介護事業者が介護予防小規模多機能型居宅介護事業者の指定を併せて受け、かつ、小規模多機能型居宅介護の事業と介護予防小規模多機能型居宅介護の事業とが同一の事業所において一体的に運営されている場合にあっては、介護予防小規模多機能型居宅介護事業所の登録者との合計数となります。なお、利用者は</w:t>
                  </w:r>
                  <w:r w:rsidR="006C2B1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か所の小規模多機能型居宅介護事業所に限り利用者登録を行うことができます。</w:t>
                  </w:r>
                </w:p>
              </w:tc>
            </w:tr>
          </w:tbl>
          <w:p w14:paraId="161987B5" w14:textId="77777777" w:rsidR="007057B8" w:rsidRPr="008F3010" w:rsidRDefault="007057B8" w:rsidP="00AC7F7E">
            <w:pPr>
              <w:rPr>
                <w:rFonts w:ascii="HGSｺﾞｼｯｸM" w:eastAsia="HGSｺﾞｼｯｸM" w:hAnsi="ＭＳ ゴシック"/>
                <w:color w:val="000000"/>
              </w:rPr>
            </w:pPr>
          </w:p>
        </w:tc>
        <w:tc>
          <w:tcPr>
            <w:tcW w:w="1229" w:type="dxa"/>
            <w:tcBorders>
              <w:top w:val="single" w:sz="6" w:space="0" w:color="auto"/>
            </w:tcBorders>
          </w:tcPr>
          <w:p w14:paraId="6C77D948" w14:textId="77777777" w:rsidR="007057B8" w:rsidRPr="008F3010" w:rsidRDefault="007057B8" w:rsidP="00A50881">
            <w:pPr>
              <w:rPr>
                <w:rFonts w:ascii="HGSｺﾞｼｯｸM" w:eastAsia="HGSｺﾞｼｯｸM" w:hAnsi="ＭＳ ゴシック"/>
                <w:color w:val="000000"/>
              </w:rPr>
            </w:pPr>
          </w:p>
          <w:p w14:paraId="4CD797A4" w14:textId="77777777" w:rsidR="00932A87" w:rsidRPr="008F3010" w:rsidRDefault="007057B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5E14B6B" w14:textId="77777777" w:rsidR="00932A87" w:rsidRPr="008F3010" w:rsidRDefault="007057B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F16FD5F" w14:textId="77777777" w:rsidR="007057B8" w:rsidRPr="008F3010" w:rsidRDefault="007057B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2002F384" w14:textId="77777777" w:rsidR="007057B8" w:rsidRPr="008F3010" w:rsidRDefault="007057B8" w:rsidP="00407370">
            <w:pPr>
              <w:jc w:val="left"/>
              <w:rPr>
                <w:rFonts w:ascii="HGSｺﾞｼｯｸM" w:eastAsia="HGSｺﾞｼｯｸM" w:hAnsi="ＭＳ ゴシック"/>
                <w:color w:val="000000"/>
              </w:rPr>
            </w:pPr>
          </w:p>
          <w:p w14:paraId="2C44C5CD" w14:textId="77777777" w:rsidR="00304963" w:rsidRPr="008F3010" w:rsidRDefault="00304963"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5条第1項</w:t>
            </w:r>
          </w:p>
          <w:p w14:paraId="656521D0" w14:textId="77777777" w:rsidR="007057B8" w:rsidRPr="008F3010" w:rsidRDefault="007057B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6条第1項）</w:t>
            </w:r>
          </w:p>
          <w:p w14:paraId="73CF0851" w14:textId="77777777" w:rsidR="007057B8" w:rsidRPr="008F3010" w:rsidRDefault="007057B8" w:rsidP="00407370">
            <w:pPr>
              <w:jc w:val="left"/>
              <w:rPr>
                <w:rFonts w:ascii="HGSｺﾞｼｯｸM" w:eastAsia="HGSｺﾞｼｯｸM" w:hAnsi="ＭＳ ゴシック"/>
                <w:color w:val="000000"/>
              </w:rPr>
            </w:pPr>
          </w:p>
          <w:p w14:paraId="65EE63CD" w14:textId="77777777" w:rsidR="007057B8" w:rsidRDefault="007057B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3(1)①</w:t>
            </w:r>
          </w:p>
          <w:p w14:paraId="5B451566" w14:textId="77777777" w:rsidR="00EF07DB" w:rsidRDefault="00EF07DB" w:rsidP="00407370">
            <w:pPr>
              <w:jc w:val="left"/>
              <w:rPr>
                <w:rFonts w:ascii="HGSｺﾞｼｯｸM" w:eastAsia="HGSｺﾞｼｯｸM" w:hAnsi="ＭＳ ゴシック"/>
                <w:color w:val="000000"/>
              </w:rPr>
            </w:pPr>
          </w:p>
          <w:p w14:paraId="687F10DF" w14:textId="0577AD6E" w:rsidR="00EF07DB" w:rsidRPr="008F3010" w:rsidRDefault="00EF07DB" w:rsidP="00407370">
            <w:pPr>
              <w:jc w:val="left"/>
              <w:rPr>
                <w:rFonts w:ascii="HGSｺﾞｼｯｸM" w:eastAsia="HGSｺﾞｼｯｸM" w:hAnsi="ＭＳ ゴシック"/>
                <w:color w:val="000000"/>
              </w:rPr>
            </w:pPr>
          </w:p>
        </w:tc>
      </w:tr>
      <w:tr w:rsidR="007057B8" w:rsidRPr="008F3010" w14:paraId="3D9CF633" w14:textId="77777777" w:rsidTr="007056B0">
        <w:trPr>
          <w:trHeight w:val="6203"/>
        </w:trPr>
        <w:tc>
          <w:tcPr>
            <w:tcW w:w="1494" w:type="dxa"/>
            <w:vMerge/>
            <w:tcBorders>
              <w:top w:val="single" w:sz="6" w:space="0" w:color="auto"/>
              <w:bottom w:val="single" w:sz="6" w:space="0" w:color="auto"/>
            </w:tcBorders>
            <w:vAlign w:val="center"/>
          </w:tcPr>
          <w:p w14:paraId="268D5F81" w14:textId="77777777" w:rsidR="007057B8" w:rsidRPr="008F3010" w:rsidRDefault="007057B8" w:rsidP="00AC7F7E">
            <w:pPr>
              <w:rPr>
                <w:rFonts w:ascii="HGSｺﾞｼｯｸM" w:eastAsia="HGSｺﾞｼｯｸM" w:hAnsi="ＭＳ ゴシック"/>
                <w:color w:val="000000"/>
              </w:rPr>
            </w:pPr>
          </w:p>
        </w:tc>
        <w:tc>
          <w:tcPr>
            <w:tcW w:w="5952" w:type="dxa"/>
            <w:tcBorders>
              <w:top w:val="single" w:sz="6" w:space="0" w:color="auto"/>
            </w:tcBorders>
          </w:tcPr>
          <w:p w14:paraId="189595D5" w14:textId="77777777" w:rsidR="007057B8" w:rsidRPr="008F3010" w:rsidRDefault="007057B8" w:rsidP="007057B8">
            <w:pPr>
              <w:ind w:left="45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3DA1C82C" w14:textId="77777777" w:rsidR="007057B8" w:rsidRPr="008F3010" w:rsidRDefault="00E63C64" w:rsidP="00E63C6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2)　</w:t>
            </w:r>
            <w:r w:rsidR="007057B8" w:rsidRPr="008F3010">
              <w:rPr>
                <w:rFonts w:ascii="HGSｺﾞｼｯｸM" w:eastAsia="HGSｺﾞｼｯｸM" w:hAnsi="ＭＳ ゴシック" w:hint="eastAsia"/>
                <w:color w:val="000000"/>
              </w:rPr>
              <w:t>通いサービス及び宿泊サービスの利用定員は、次に掲げる範囲内において、定めていますか。</w:t>
            </w:r>
          </w:p>
          <w:p w14:paraId="028917E1" w14:textId="77777777" w:rsidR="007057B8" w:rsidRPr="008F3010" w:rsidRDefault="007057B8" w:rsidP="007057B8">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通いサービス</w:t>
            </w:r>
          </w:p>
          <w:p w14:paraId="6065C8AF" w14:textId="77777777" w:rsidR="007057B8" w:rsidRPr="008F3010" w:rsidRDefault="007057B8" w:rsidP="007057B8">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登録定員の２分の１から定員により次の人数まで</w:t>
            </w:r>
          </w:p>
          <w:p w14:paraId="3BD0D963" w14:textId="77777777" w:rsidR="007057B8" w:rsidRPr="008F3010" w:rsidRDefault="007057B8" w:rsidP="007057B8">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定員25人・・・・15人まで</w:t>
            </w:r>
          </w:p>
          <w:p w14:paraId="56308674" w14:textId="77777777" w:rsidR="007057B8" w:rsidRPr="008F3010" w:rsidRDefault="007057B8" w:rsidP="007057B8">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定員26、27人・・16人まで</w:t>
            </w:r>
          </w:p>
          <w:p w14:paraId="1EA2E1AA" w14:textId="77777777" w:rsidR="007057B8" w:rsidRPr="008F3010" w:rsidRDefault="007057B8" w:rsidP="007057B8">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定員28人・・・・17人まで</w:t>
            </w:r>
          </w:p>
          <w:p w14:paraId="69B80235" w14:textId="77777777" w:rsidR="007057B8" w:rsidRPr="008F3010" w:rsidRDefault="007057B8" w:rsidP="007057B8">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定員29人・・・・18人まで</w:t>
            </w:r>
          </w:p>
          <w:p w14:paraId="5339A815" w14:textId="77777777" w:rsidR="007057B8" w:rsidRPr="008F3010" w:rsidRDefault="007057B8" w:rsidP="007057B8">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宿泊サービス</w:t>
            </w:r>
          </w:p>
          <w:p w14:paraId="65F21EFE" w14:textId="5D115EF6" w:rsidR="007057B8" w:rsidRDefault="007057B8" w:rsidP="002312F8">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通いサービスの利用定員の</w:t>
            </w:r>
            <w:r w:rsidR="006C2B1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分の</w:t>
            </w:r>
            <w:r w:rsidR="006C2B1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から</w:t>
            </w:r>
            <w:r w:rsidR="006C2B19" w:rsidRPr="008F3010">
              <w:rPr>
                <w:rFonts w:ascii="HGSｺﾞｼｯｸM" w:eastAsia="HGSｺﾞｼｯｸM" w:hAnsi="ＭＳ ゴシック" w:hint="eastAsia"/>
                <w:color w:val="000000"/>
              </w:rPr>
              <w:t>9</w:t>
            </w:r>
            <w:r w:rsidRPr="008F3010">
              <w:rPr>
                <w:rFonts w:ascii="HGSｺﾞｼｯｸM" w:eastAsia="HGSｺﾞｼｯｸM" w:hAnsi="ＭＳ ゴシック" w:hint="eastAsia"/>
                <w:color w:val="000000"/>
              </w:rPr>
              <w:t>人まで</w:t>
            </w: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7057B8" w:rsidRPr="008F3010" w14:paraId="3D45E3C3" w14:textId="77777777" w:rsidTr="007056B0">
              <w:trPr>
                <w:trHeight w:val="693"/>
              </w:trPr>
              <w:tc>
                <w:tcPr>
                  <w:tcW w:w="5750" w:type="dxa"/>
                  <w:shd w:val="clear" w:color="auto" w:fill="auto"/>
                  <w:vAlign w:val="center"/>
                </w:tcPr>
                <w:p w14:paraId="149BEFA9" w14:textId="77777777" w:rsidR="007057B8" w:rsidRPr="008F3010" w:rsidRDefault="007057B8" w:rsidP="006C2B1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利用定員は、小規模多機能型居宅介護事業所において</w:t>
                  </w:r>
                  <w:r w:rsidR="006C2B1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日当たりの同時にサービスの提供を受ける者の上限を指し、延べ人数ではありません。なお、基準第82条の規定により、特に必要と認められる場合は、当該利用定員を超えるサービス提供も差し支えないこととされているので、利用者の心身の状況に応じ、小規模多機能型居宅介護が柔軟に通いサービス、訪問サービス、宿泊サービスを組み合わせて提供されるものであることを踏まえ、適切なサービス提供を行ってください。</w:t>
                  </w:r>
                </w:p>
              </w:tc>
            </w:tr>
          </w:tbl>
          <w:p w14:paraId="3D3F809D" w14:textId="77777777" w:rsidR="007057B8" w:rsidRPr="008F3010" w:rsidRDefault="007057B8" w:rsidP="00AC7F7E">
            <w:pPr>
              <w:rPr>
                <w:rFonts w:ascii="HGSｺﾞｼｯｸM" w:eastAsia="HGSｺﾞｼｯｸM" w:hAnsi="ＭＳ ゴシック"/>
                <w:color w:val="000000"/>
              </w:rPr>
            </w:pPr>
          </w:p>
        </w:tc>
        <w:tc>
          <w:tcPr>
            <w:tcW w:w="1229" w:type="dxa"/>
            <w:tcBorders>
              <w:top w:val="single" w:sz="6" w:space="0" w:color="auto"/>
            </w:tcBorders>
          </w:tcPr>
          <w:p w14:paraId="4835D988" w14:textId="77777777" w:rsidR="007057B8" w:rsidRPr="008F3010" w:rsidRDefault="007057B8" w:rsidP="00A50881">
            <w:pPr>
              <w:rPr>
                <w:rFonts w:ascii="HGSｺﾞｼｯｸM" w:eastAsia="HGSｺﾞｼｯｸM" w:hAnsi="ＭＳ ゴシック"/>
                <w:color w:val="000000"/>
              </w:rPr>
            </w:pPr>
          </w:p>
          <w:p w14:paraId="54E70FB8" w14:textId="77777777" w:rsidR="00932A87" w:rsidRPr="008F3010" w:rsidRDefault="007057B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F52F377" w14:textId="77777777" w:rsidR="00932A87" w:rsidRPr="008F3010" w:rsidRDefault="007057B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C52EC1A" w14:textId="77777777" w:rsidR="007057B8" w:rsidRPr="008F3010" w:rsidRDefault="007057B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44389369" w14:textId="77777777" w:rsidR="007057B8" w:rsidRPr="008F3010" w:rsidRDefault="007057B8" w:rsidP="00407370">
            <w:pPr>
              <w:jc w:val="left"/>
              <w:rPr>
                <w:rFonts w:ascii="HGSｺﾞｼｯｸM" w:eastAsia="HGSｺﾞｼｯｸM" w:hAnsi="ＭＳ ゴシック"/>
                <w:color w:val="000000"/>
              </w:rPr>
            </w:pPr>
          </w:p>
          <w:p w14:paraId="497C07A0" w14:textId="77777777" w:rsidR="00304963" w:rsidRPr="008F3010" w:rsidRDefault="00304963"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5条第2項</w:t>
            </w:r>
          </w:p>
          <w:p w14:paraId="363D4EDB" w14:textId="77777777" w:rsidR="007057B8" w:rsidRPr="008F3010" w:rsidRDefault="007057B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6条第2項）</w:t>
            </w:r>
          </w:p>
          <w:p w14:paraId="6906F735" w14:textId="77777777" w:rsidR="00334330" w:rsidRPr="008F3010" w:rsidRDefault="00334330" w:rsidP="00407370">
            <w:pPr>
              <w:jc w:val="left"/>
              <w:rPr>
                <w:rFonts w:ascii="HGSｺﾞｼｯｸM" w:eastAsia="HGSｺﾞｼｯｸM" w:hAnsi="ＭＳ ゴシック"/>
                <w:color w:val="000000"/>
              </w:rPr>
            </w:pPr>
          </w:p>
          <w:p w14:paraId="4B468951" w14:textId="77777777" w:rsidR="00334330" w:rsidRPr="008F3010" w:rsidRDefault="00334330" w:rsidP="00407370">
            <w:pPr>
              <w:jc w:val="left"/>
              <w:rPr>
                <w:rFonts w:ascii="HGSｺﾞｼｯｸM" w:eastAsia="HGSｺﾞｼｯｸM" w:hAnsi="ＭＳ ゴシック"/>
                <w:color w:val="000000"/>
              </w:rPr>
            </w:pPr>
          </w:p>
          <w:p w14:paraId="6C0EB2D4" w14:textId="77777777" w:rsidR="00334330" w:rsidRPr="008F3010" w:rsidRDefault="00334330" w:rsidP="00407370">
            <w:pPr>
              <w:jc w:val="left"/>
              <w:rPr>
                <w:rFonts w:ascii="HGSｺﾞｼｯｸM" w:eastAsia="HGSｺﾞｼｯｸM" w:hAnsi="ＭＳ ゴシック"/>
                <w:color w:val="000000"/>
              </w:rPr>
            </w:pPr>
          </w:p>
          <w:p w14:paraId="0AEF5705" w14:textId="357BEB33" w:rsidR="00334330" w:rsidRDefault="00334330" w:rsidP="00407370">
            <w:pPr>
              <w:jc w:val="left"/>
              <w:rPr>
                <w:rFonts w:ascii="HGSｺﾞｼｯｸM" w:eastAsia="HGSｺﾞｼｯｸM" w:hAnsi="ＭＳ ゴシック"/>
                <w:color w:val="000000"/>
              </w:rPr>
            </w:pPr>
          </w:p>
          <w:p w14:paraId="6DFADE57" w14:textId="77777777" w:rsidR="00EF07DB" w:rsidRPr="008F3010" w:rsidRDefault="00EF07DB" w:rsidP="00407370">
            <w:pPr>
              <w:jc w:val="left"/>
              <w:rPr>
                <w:rFonts w:ascii="HGSｺﾞｼｯｸM" w:eastAsia="HGSｺﾞｼｯｸM" w:hAnsi="ＭＳ ゴシック"/>
                <w:color w:val="000000"/>
              </w:rPr>
            </w:pPr>
          </w:p>
          <w:p w14:paraId="1AEA12CA" w14:textId="77777777" w:rsidR="00334330" w:rsidRPr="008F3010" w:rsidRDefault="00334330" w:rsidP="00407370">
            <w:pPr>
              <w:jc w:val="left"/>
              <w:rPr>
                <w:rFonts w:ascii="HGSｺﾞｼｯｸM" w:eastAsia="HGSｺﾞｼｯｸM" w:hAnsi="ＭＳ ゴシック"/>
                <w:color w:val="000000"/>
              </w:rPr>
            </w:pPr>
          </w:p>
          <w:p w14:paraId="7DF02254" w14:textId="77777777" w:rsidR="007057B8" w:rsidRDefault="007057B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3(1)②</w:t>
            </w:r>
          </w:p>
          <w:p w14:paraId="48653447" w14:textId="77777777" w:rsidR="00EF07DB" w:rsidRDefault="00EF07DB" w:rsidP="00407370">
            <w:pPr>
              <w:jc w:val="left"/>
              <w:rPr>
                <w:rFonts w:ascii="HGSｺﾞｼｯｸM" w:eastAsia="HGSｺﾞｼｯｸM" w:hAnsi="ＭＳ ゴシック"/>
                <w:color w:val="000000"/>
              </w:rPr>
            </w:pPr>
          </w:p>
          <w:p w14:paraId="4A4081F8" w14:textId="77777777" w:rsidR="00EF07DB" w:rsidRDefault="00EF07DB" w:rsidP="00407370">
            <w:pPr>
              <w:jc w:val="left"/>
              <w:rPr>
                <w:rFonts w:ascii="HGSｺﾞｼｯｸM" w:eastAsia="HGSｺﾞｼｯｸM" w:hAnsi="ＭＳ ゴシック"/>
                <w:color w:val="000000"/>
              </w:rPr>
            </w:pPr>
          </w:p>
          <w:p w14:paraId="1525B1B0" w14:textId="77777777" w:rsidR="00EF07DB" w:rsidRDefault="00EF07DB" w:rsidP="00407370">
            <w:pPr>
              <w:jc w:val="left"/>
              <w:rPr>
                <w:rFonts w:ascii="HGSｺﾞｼｯｸM" w:eastAsia="HGSｺﾞｼｯｸM" w:hAnsi="ＭＳ ゴシック"/>
                <w:color w:val="000000"/>
              </w:rPr>
            </w:pPr>
          </w:p>
          <w:p w14:paraId="1309B01B" w14:textId="77777777" w:rsidR="00EF07DB" w:rsidRDefault="00EF07DB" w:rsidP="00407370">
            <w:pPr>
              <w:jc w:val="left"/>
              <w:rPr>
                <w:rFonts w:ascii="HGSｺﾞｼｯｸM" w:eastAsia="HGSｺﾞｼｯｸM" w:hAnsi="ＭＳ ゴシック"/>
                <w:color w:val="000000"/>
              </w:rPr>
            </w:pPr>
          </w:p>
          <w:p w14:paraId="59203203" w14:textId="77777777" w:rsidR="00EF07DB" w:rsidRDefault="00EF07DB" w:rsidP="00407370">
            <w:pPr>
              <w:jc w:val="left"/>
              <w:rPr>
                <w:rFonts w:ascii="HGSｺﾞｼｯｸM" w:eastAsia="HGSｺﾞｼｯｸM" w:hAnsi="ＭＳ ゴシック"/>
                <w:color w:val="000000"/>
              </w:rPr>
            </w:pPr>
          </w:p>
          <w:p w14:paraId="20DF9D29" w14:textId="75B5C3A9" w:rsidR="00EF07DB" w:rsidRPr="008F3010" w:rsidRDefault="00EF07DB" w:rsidP="00407370">
            <w:pPr>
              <w:jc w:val="left"/>
              <w:rPr>
                <w:rFonts w:ascii="HGSｺﾞｼｯｸM" w:eastAsia="HGSｺﾞｼｯｸM" w:hAnsi="ＭＳ ゴシック"/>
                <w:color w:val="000000"/>
              </w:rPr>
            </w:pPr>
          </w:p>
        </w:tc>
      </w:tr>
      <w:tr w:rsidR="007057B8" w:rsidRPr="008F3010" w14:paraId="0457E20A" w14:textId="77777777" w:rsidTr="007056B0">
        <w:tc>
          <w:tcPr>
            <w:tcW w:w="1494" w:type="dxa"/>
            <w:vMerge w:val="restart"/>
            <w:tcBorders>
              <w:top w:val="single" w:sz="6" w:space="0" w:color="auto"/>
              <w:bottom w:val="single" w:sz="6" w:space="0" w:color="auto"/>
            </w:tcBorders>
          </w:tcPr>
          <w:p w14:paraId="499DE73B" w14:textId="77777777" w:rsidR="007057B8" w:rsidRPr="008F3010" w:rsidRDefault="007057B8" w:rsidP="007057B8">
            <w:pPr>
              <w:ind w:left="420"/>
              <w:rPr>
                <w:rFonts w:ascii="HGSｺﾞｼｯｸM" w:eastAsia="HGSｺﾞｼｯｸM" w:hAnsi="ＭＳ ゴシック"/>
                <w:color w:val="000000"/>
              </w:rPr>
            </w:pPr>
          </w:p>
          <w:p w14:paraId="49BCA111" w14:textId="77777777" w:rsidR="007057B8" w:rsidRPr="008F3010" w:rsidRDefault="00303431" w:rsidP="00E63C64">
            <w:pPr>
              <w:ind w:left="210" w:hangingChars="100" w:hanging="210"/>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2　</w:t>
            </w:r>
            <w:r w:rsidR="007057B8" w:rsidRPr="008F3010">
              <w:rPr>
                <w:rFonts w:ascii="HGSｺﾞｼｯｸM" w:eastAsia="HGSｺﾞｼｯｸM" w:hAnsi="ＭＳ ゴシック" w:hint="eastAsia"/>
                <w:color w:val="000000"/>
              </w:rPr>
              <w:t>設備及び備品等</w:t>
            </w:r>
          </w:p>
        </w:tc>
        <w:tc>
          <w:tcPr>
            <w:tcW w:w="5952" w:type="dxa"/>
            <w:tcBorders>
              <w:top w:val="single" w:sz="6" w:space="0" w:color="auto"/>
            </w:tcBorders>
          </w:tcPr>
          <w:p w14:paraId="647BF2D3" w14:textId="77777777" w:rsidR="007057B8" w:rsidRPr="008F3010" w:rsidRDefault="007057B8" w:rsidP="007057B8">
            <w:pPr>
              <w:ind w:left="453"/>
              <w:rPr>
                <w:rFonts w:ascii="HGSｺﾞｼｯｸM" w:eastAsia="HGSｺﾞｼｯｸM" w:hAnsi="ＭＳ ゴシック"/>
                <w:color w:val="000000"/>
              </w:rPr>
            </w:pPr>
          </w:p>
          <w:p w14:paraId="021F66D7" w14:textId="77777777" w:rsidR="007057B8" w:rsidRPr="008F3010" w:rsidRDefault="00E63C64" w:rsidP="00E63C6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0D0898" w:rsidRPr="008F3010">
              <w:rPr>
                <w:rFonts w:ascii="HGSｺﾞｼｯｸM" w:eastAsia="HGSｺﾞｼｯｸM" w:hAnsi="ＭＳ ゴシック" w:hint="eastAsia"/>
                <w:color w:val="000000"/>
              </w:rPr>
              <w:t xml:space="preserve">　</w:t>
            </w:r>
            <w:r w:rsidR="007057B8" w:rsidRPr="008F3010">
              <w:rPr>
                <w:rFonts w:ascii="HGSｺﾞｼｯｸM" w:eastAsia="HGSｺﾞｼｯｸM" w:hAnsi="ＭＳ ゴシック" w:hint="eastAsia"/>
                <w:color w:val="000000"/>
              </w:rPr>
              <w:t>居間、食堂、台所、宿泊室、</w:t>
            </w:r>
            <w:r w:rsidR="00721EDE" w:rsidRPr="008F3010">
              <w:rPr>
                <w:rFonts w:ascii="HGSｺﾞｼｯｸM" w:eastAsia="HGSｺﾞｼｯｸM" w:hAnsi="ＭＳ ゴシック" w:hint="eastAsia"/>
                <w:color w:val="000000"/>
                <w:u w:val="single"/>
              </w:rPr>
              <w:t>洗面設備、便所</w:t>
            </w:r>
            <w:r w:rsidR="00721EDE" w:rsidRPr="008F3010">
              <w:rPr>
                <w:rFonts w:ascii="HGSｺﾞｼｯｸM" w:eastAsia="HGSｺﾞｼｯｸM" w:hAnsi="ＭＳ ゴシック" w:hint="eastAsia"/>
                <w:color w:val="000000"/>
              </w:rPr>
              <w:t>、</w:t>
            </w:r>
            <w:r w:rsidR="007057B8" w:rsidRPr="008F3010">
              <w:rPr>
                <w:rFonts w:ascii="HGSｺﾞｼｯｸM" w:eastAsia="HGSｺﾞｼｯｸM" w:hAnsi="ＭＳ ゴシック" w:hint="eastAsia"/>
                <w:color w:val="000000"/>
              </w:rPr>
              <w:t>浴室、消火設備その他の非常災害に際して必要な設備その他指定小規模多機能型居宅介護の提供に必要な設備及び備品等を備えていますか。</w:t>
            </w:r>
          </w:p>
          <w:p w14:paraId="09B905F3" w14:textId="77777777" w:rsidR="007057B8" w:rsidRPr="008F3010" w:rsidRDefault="007057B8" w:rsidP="007057B8">
            <w:pPr>
              <w:ind w:left="453"/>
              <w:rPr>
                <w:rFonts w:ascii="HGSｺﾞｼｯｸM" w:eastAsia="HGSｺﾞｼｯｸM" w:hAnsi="ＭＳ ゴシック"/>
                <w:color w:val="000000"/>
              </w:rPr>
            </w:pPr>
          </w:p>
          <w:p w14:paraId="1A25E578" w14:textId="77777777" w:rsidR="00A971C8" w:rsidRPr="008F3010" w:rsidRDefault="00721EDE" w:rsidP="007057B8">
            <w:pPr>
              <w:ind w:left="453"/>
              <w:rPr>
                <w:rFonts w:ascii="HGSｺﾞｼｯｸM" w:eastAsia="HGSｺﾞｼｯｸM" w:hAnsi="ＭＳ ゴシック"/>
                <w:color w:val="000000"/>
              </w:rPr>
            </w:pPr>
            <w:r w:rsidRPr="008F3010">
              <w:rPr>
                <w:rFonts w:ascii="HGSｺﾞｼｯｸM" w:eastAsia="HGSｺﾞｼｯｸM" w:hAnsi="ＭＳ ゴシック" w:hint="eastAsia"/>
                <w:color w:val="000000"/>
              </w:rPr>
              <w:t>【市独自基準】洗面設備、便所</w:t>
            </w: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7057B8" w:rsidRPr="008F3010" w14:paraId="5F37514A" w14:textId="77777777" w:rsidTr="007056B0">
              <w:trPr>
                <w:trHeight w:val="428"/>
              </w:trPr>
              <w:tc>
                <w:tcPr>
                  <w:tcW w:w="5750" w:type="dxa"/>
                  <w:shd w:val="clear" w:color="auto" w:fill="auto"/>
                  <w:vAlign w:val="center"/>
                </w:tcPr>
                <w:p w14:paraId="3AE0DAD1" w14:textId="77777777" w:rsidR="007057B8" w:rsidRPr="008F3010" w:rsidRDefault="007057B8" w:rsidP="007057B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設備は、専ら当該小規模多機能型居宅介護の事業の用に供するものでなければなりません。ただし、利用者に対する小規模多機能型居宅介護の提供に支障がない場合はこの限りではありません。</w:t>
                  </w:r>
                </w:p>
              </w:tc>
            </w:tr>
          </w:tbl>
          <w:p w14:paraId="68365F71" w14:textId="77777777" w:rsidR="007057B8" w:rsidRPr="008F3010" w:rsidRDefault="007057B8" w:rsidP="00AC7F7E">
            <w:pPr>
              <w:rPr>
                <w:rFonts w:ascii="HGSｺﾞｼｯｸM" w:eastAsia="HGSｺﾞｼｯｸM" w:hAnsi="ＭＳ ゴシック"/>
                <w:color w:val="000000"/>
              </w:rPr>
            </w:pPr>
          </w:p>
        </w:tc>
        <w:tc>
          <w:tcPr>
            <w:tcW w:w="1229" w:type="dxa"/>
            <w:tcBorders>
              <w:top w:val="single" w:sz="6" w:space="0" w:color="auto"/>
            </w:tcBorders>
          </w:tcPr>
          <w:p w14:paraId="08F870E8" w14:textId="77777777" w:rsidR="007057B8" w:rsidRPr="008F3010" w:rsidRDefault="007057B8" w:rsidP="00A50881">
            <w:pPr>
              <w:rPr>
                <w:rFonts w:ascii="HGSｺﾞｼｯｸM" w:eastAsia="HGSｺﾞｼｯｸM" w:hAnsi="ＭＳ ゴシック"/>
                <w:color w:val="000000"/>
              </w:rPr>
            </w:pPr>
          </w:p>
          <w:p w14:paraId="3E103B9D" w14:textId="77777777" w:rsidR="00932A87" w:rsidRPr="008F3010" w:rsidRDefault="007057B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FCBCCE1" w14:textId="77777777" w:rsidR="00932A87" w:rsidRPr="008F3010" w:rsidRDefault="007057B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87F9B39" w14:textId="77777777" w:rsidR="007057B8" w:rsidRPr="008F3010" w:rsidRDefault="007057B8"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7272981F" w14:textId="77777777" w:rsidR="007057B8" w:rsidRPr="008F3010" w:rsidRDefault="007057B8" w:rsidP="00407370">
            <w:pPr>
              <w:jc w:val="left"/>
              <w:rPr>
                <w:rFonts w:ascii="HGSｺﾞｼｯｸM" w:eastAsia="HGSｺﾞｼｯｸM" w:hAnsi="ＭＳ ゴシック"/>
                <w:color w:val="000000"/>
              </w:rPr>
            </w:pPr>
          </w:p>
          <w:p w14:paraId="3142C2DE" w14:textId="77777777" w:rsidR="00F86B2D" w:rsidRPr="008F3010" w:rsidRDefault="008044FF"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w:t>
            </w:r>
            <w:r w:rsidR="00F86B2D" w:rsidRPr="008F3010">
              <w:rPr>
                <w:rFonts w:ascii="HGSｺﾞｼｯｸM" w:eastAsia="HGSｺﾞｼｯｸM" w:hAnsi="ＭＳ ゴシック" w:hint="eastAsia"/>
                <w:color w:val="000000"/>
              </w:rPr>
              <w:t>6</w:t>
            </w:r>
            <w:r w:rsidRPr="008F3010">
              <w:rPr>
                <w:rFonts w:ascii="HGSｺﾞｼｯｸM" w:eastAsia="HGSｺﾞｼｯｸM" w:hAnsi="ＭＳ ゴシック" w:hint="eastAsia"/>
                <w:color w:val="000000"/>
              </w:rPr>
              <w:t>条第</w:t>
            </w:r>
            <w:r w:rsidR="00F86B2D"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項</w:t>
            </w:r>
          </w:p>
          <w:p w14:paraId="693A7DD0" w14:textId="77777777" w:rsidR="007057B8" w:rsidRPr="008F3010" w:rsidRDefault="007057B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7条第1項）</w:t>
            </w:r>
          </w:p>
          <w:p w14:paraId="03F97320" w14:textId="77777777" w:rsidR="00A971C8" w:rsidRPr="008F3010" w:rsidRDefault="00A971C8" w:rsidP="00407370">
            <w:pPr>
              <w:jc w:val="left"/>
              <w:rPr>
                <w:rFonts w:ascii="HGSｺﾞｼｯｸM" w:eastAsia="HGSｺﾞｼｯｸM" w:hAnsi="ＭＳ ゴシック"/>
                <w:color w:val="000000"/>
              </w:rPr>
            </w:pPr>
          </w:p>
          <w:p w14:paraId="13C24EF2" w14:textId="77777777" w:rsidR="00721EDE" w:rsidRPr="008F3010" w:rsidRDefault="00721ED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6条第3項</w:t>
            </w:r>
          </w:p>
          <w:p w14:paraId="6AF99862" w14:textId="53AF0D63" w:rsidR="00567F42" w:rsidRPr="008F3010" w:rsidRDefault="007057B8"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7条第3項）</w:t>
            </w:r>
          </w:p>
        </w:tc>
      </w:tr>
      <w:tr w:rsidR="00C97261" w:rsidRPr="008F3010" w14:paraId="096D2BC4" w14:textId="77777777" w:rsidTr="007056B0">
        <w:tc>
          <w:tcPr>
            <w:tcW w:w="1494" w:type="dxa"/>
            <w:vMerge/>
            <w:tcBorders>
              <w:top w:val="single" w:sz="6" w:space="0" w:color="auto"/>
              <w:bottom w:val="single" w:sz="6" w:space="0" w:color="auto"/>
            </w:tcBorders>
            <w:vAlign w:val="center"/>
          </w:tcPr>
          <w:p w14:paraId="3A87459E" w14:textId="77777777" w:rsidR="00C97261" w:rsidRPr="008F3010" w:rsidRDefault="00C97261" w:rsidP="006E258B">
            <w:pPr>
              <w:numPr>
                <w:ilvl w:val="0"/>
                <w:numId w:val="38"/>
              </w:numPr>
              <w:rPr>
                <w:rFonts w:ascii="HGSｺﾞｼｯｸM" w:eastAsia="HGSｺﾞｼｯｸM" w:hAnsi="ＭＳ ゴシック"/>
                <w:color w:val="000000"/>
              </w:rPr>
            </w:pPr>
          </w:p>
        </w:tc>
        <w:tc>
          <w:tcPr>
            <w:tcW w:w="5952" w:type="dxa"/>
            <w:tcBorders>
              <w:top w:val="single" w:sz="6" w:space="0" w:color="auto"/>
            </w:tcBorders>
          </w:tcPr>
          <w:p w14:paraId="728689C6" w14:textId="77777777" w:rsidR="00C97261" w:rsidRPr="008F3010" w:rsidRDefault="00C97261" w:rsidP="00C97261">
            <w:pPr>
              <w:ind w:left="453"/>
              <w:rPr>
                <w:rFonts w:ascii="HGSｺﾞｼｯｸM" w:eastAsia="HGSｺﾞｼｯｸM" w:hAnsi="ＭＳ ゴシック"/>
                <w:color w:val="000000"/>
              </w:rPr>
            </w:pPr>
          </w:p>
          <w:p w14:paraId="2E6066CB" w14:textId="77777777" w:rsidR="00C97261" w:rsidRPr="008F3010" w:rsidRDefault="00E63C64" w:rsidP="00E63C6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0D0898" w:rsidRPr="008F3010">
              <w:rPr>
                <w:rFonts w:ascii="HGSｺﾞｼｯｸM" w:eastAsia="HGSｺﾞｼｯｸM" w:hAnsi="ＭＳ ゴシック" w:hint="eastAsia"/>
                <w:color w:val="000000"/>
              </w:rPr>
              <w:t xml:space="preserve">　</w:t>
            </w:r>
            <w:r w:rsidR="00C97261" w:rsidRPr="008F3010">
              <w:rPr>
                <w:rFonts w:ascii="HGSｺﾞｼｯｸM" w:eastAsia="HGSｺﾞｼｯｸM" w:hAnsi="ＭＳ ゴシック" w:hint="eastAsia"/>
                <w:color w:val="000000"/>
              </w:rPr>
              <w:t>居間及び食堂は、機能を十分に発揮し</w:t>
            </w:r>
            <w:r w:rsidR="009F11A5" w:rsidRPr="008F3010">
              <w:rPr>
                <w:rFonts w:ascii="HGSｺﾞｼｯｸM" w:eastAsia="HGSｺﾞｼｯｸM" w:hAnsi="ＭＳ ゴシック" w:hint="eastAsia"/>
                <w:color w:val="000000"/>
              </w:rPr>
              <w:t>得</w:t>
            </w:r>
            <w:r w:rsidR="00C97261" w:rsidRPr="008F3010">
              <w:rPr>
                <w:rFonts w:ascii="HGSｺﾞｼｯｸM" w:eastAsia="HGSｺﾞｼｯｸM" w:hAnsi="ＭＳ ゴシック" w:hint="eastAsia"/>
                <w:color w:val="000000"/>
              </w:rPr>
              <w:t>る適当な広さを有していますか。</w:t>
            </w:r>
          </w:p>
          <w:p w14:paraId="435448F2" w14:textId="77777777" w:rsidR="00C97261" w:rsidRPr="008F3010" w:rsidRDefault="00C97261" w:rsidP="00C97261">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C97261" w:rsidRPr="008F3010" w14:paraId="149B2F2D" w14:textId="77777777" w:rsidTr="007056B0">
              <w:trPr>
                <w:trHeight w:val="428"/>
              </w:trPr>
              <w:tc>
                <w:tcPr>
                  <w:tcW w:w="5750" w:type="dxa"/>
                  <w:shd w:val="clear" w:color="auto" w:fill="auto"/>
                  <w:vAlign w:val="center"/>
                </w:tcPr>
                <w:p w14:paraId="137F4588" w14:textId="77777777" w:rsidR="00C97261" w:rsidRPr="008F3010" w:rsidRDefault="00C97261" w:rsidP="00C9726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居間及び食堂は、同一の室内とする場合であっても、居間、食堂のそれぞれの機能が独立していることが望ましいです。また、その広さについても原則として利用者及び従業者が一堂に会するのに充分な広さを確保してください。</w:t>
                  </w:r>
                </w:p>
              </w:tc>
            </w:tr>
            <w:tr w:rsidR="00C97261" w:rsidRPr="008F3010" w14:paraId="26566FC3" w14:textId="77777777" w:rsidTr="007056B0">
              <w:trPr>
                <w:trHeight w:val="427"/>
              </w:trPr>
              <w:tc>
                <w:tcPr>
                  <w:tcW w:w="5750" w:type="dxa"/>
                  <w:shd w:val="clear" w:color="auto" w:fill="auto"/>
                  <w:vAlign w:val="center"/>
                </w:tcPr>
                <w:p w14:paraId="206D90BD" w14:textId="77777777" w:rsidR="00C97261" w:rsidRPr="008F3010" w:rsidRDefault="00C97261" w:rsidP="006C2B1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通いサービスの利用定員について15人を超えて定める指定小規模多機能型居宅介護事業所にあっては、居間及び食堂を合計した面積は、利用者の処遇に支障がないと認められる十分な広さ（</w:t>
                  </w:r>
                  <w:r w:rsidR="006C2B1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人当たり</w:t>
                  </w:r>
                  <w:r w:rsidR="006C2B1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以上）を確保することが必要です。</w:t>
                  </w:r>
                </w:p>
              </w:tc>
            </w:tr>
          </w:tbl>
          <w:p w14:paraId="5D0A6228" w14:textId="77777777" w:rsidR="00C97261" w:rsidRPr="008F3010" w:rsidRDefault="00C97261" w:rsidP="00AC7F7E">
            <w:pPr>
              <w:rPr>
                <w:rFonts w:ascii="HGSｺﾞｼｯｸM" w:eastAsia="HGSｺﾞｼｯｸM" w:hAnsi="ＭＳ ゴシック"/>
                <w:color w:val="000000"/>
              </w:rPr>
            </w:pPr>
          </w:p>
        </w:tc>
        <w:tc>
          <w:tcPr>
            <w:tcW w:w="1229" w:type="dxa"/>
            <w:tcBorders>
              <w:top w:val="single" w:sz="6" w:space="0" w:color="auto"/>
            </w:tcBorders>
          </w:tcPr>
          <w:p w14:paraId="72647BF5" w14:textId="77777777" w:rsidR="00C97261" w:rsidRPr="008F3010" w:rsidRDefault="00C97261" w:rsidP="00932A87">
            <w:pPr>
              <w:jc w:val="center"/>
              <w:rPr>
                <w:rFonts w:ascii="HGSｺﾞｼｯｸM" w:eastAsia="HGSｺﾞｼｯｸM" w:hAnsi="ＭＳ ゴシック"/>
                <w:color w:val="000000"/>
              </w:rPr>
            </w:pPr>
          </w:p>
          <w:p w14:paraId="13F467A2" w14:textId="77777777" w:rsidR="00932A87" w:rsidRPr="008F3010" w:rsidRDefault="00C9726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2386E9F" w14:textId="77777777" w:rsidR="00932A87" w:rsidRPr="008F3010" w:rsidRDefault="00C9726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9F88926" w14:textId="77777777" w:rsidR="00C97261" w:rsidRPr="008F3010" w:rsidRDefault="00C9726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7EB26A44" w14:textId="77777777" w:rsidR="00C97261" w:rsidRPr="008F3010" w:rsidRDefault="00C97261" w:rsidP="00407370">
            <w:pPr>
              <w:jc w:val="left"/>
              <w:rPr>
                <w:rFonts w:ascii="HGSｺﾞｼｯｸM" w:eastAsia="HGSｺﾞｼｯｸM" w:hAnsi="ＭＳ ゴシック"/>
                <w:color w:val="000000"/>
              </w:rPr>
            </w:pPr>
          </w:p>
          <w:p w14:paraId="1DA3AF63" w14:textId="77777777" w:rsidR="00721EDE" w:rsidRPr="008F3010" w:rsidRDefault="00721ED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6条第2項第1号</w:t>
            </w:r>
          </w:p>
          <w:p w14:paraId="2B8C2608" w14:textId="77777777" w:rsidR="00C97261" w:rsidRPr="008F3010" w:rsidRDefault="00C97261"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7条第2項第1号）</w:t>
            </w:r>
          </w:p>
          <w:p w14:paraId="3A9BDC2B" w14:textId="77777777" w:rsidR="00C97261" w:rsidRPr="008F3010" w:rsidRDefault="00C97261" w:rsidP="00407370">
            <w:pPr>
              <w:jc w:val="left"/>
              <w:rPr>
                <w:rFonts w:ascii="HGSｺﾞｼｯｸM" w:eastAsia="HGSｺﾞｼｯｸM" w:hAnsi="ＭＳ ゴシック"/>
                <w:color w:val="000000"/>
              </w:rPr>
            </w:pPr>
          </w:p>
          <w:p w14:paraId="592857E2" w14:textId="77777777" w:rsidR="00C97261" w:rsidRDefault="00C97261"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3(2)②</w:t>
            </w:r>
          </w:p>
          <w:p w14:paraId="1DBEC7C4" w14:textId="77777777" w:rsidR="00EF07DB" w:rsidRDefault="00EF07DB" w:rsidP="00407370">
            <w:pPr>
              <w:jc w:val="left"/>
              <w:rPr>
                <w:rFonts w:ascii="HGSｺﾞｼｯｸM" w:eastAsia="HGSｺﾞｼｯｸM" w:hAnsi="ＭＳ ゴシック"/>
                <w:color w:val="000000"/>
              </w:rPr>
            </w:pPr>
          </w:p>
          <w:p w14:paraId="679F4D8D" w14:textId="77777777" w:rsidR="00EF07DB" w:rsidRDefault="00EF07DB" w:rsidP="00407370">
            <w:pPr>
              <w:jc w:val="left"/>
              <w:rPr>
                <w:rFonts w:ascii="HGSｺﾞｼｯｸM" w:eastAsia="HGSｺﾞｼｯｸM" w:hAnsi="ＭＳ ゴシック"/>
                <w:color w:val="000000"/>
              </w:rPr>
            </w:pPr>
          </w:p>
          <w:p w14:paraId="085A409B" w14:textId="3B027069" w:rsidR="00EF07DB" w:rsidRPr="008F3010" w:rsidRDefault="00EF07DB" w:rsidP="00407370">
            <w:pPr>
              <w:jc w:val="left"/>
              <w:rPr>
                <w:rFonts w:ascii="HGSｺﾞｼｯｸM" w:eastAsia="HGSｺﾞｼｯｸM" w:hAnsi="ＭＳ ゴシック"/>
                <w:color w:val="000000"/>
              </w:rPr>
            </w:pPr>
          </w:p>
        </w:tc>
      </w:tr>
      <w:tr w:rsidR="00C97261" w:rsidRPr="008F3010" w14:paraId="06643AF7" w14:textId="77777777" w:rsidTr="007056B0">
        <w:trPr>
          <w:trHeight w:val="7938"/>
        </w:trPr>
        <w:tc>
          <w:tcPr>
            <w:tcW w:w="1494" w:type="dxa"/>
            <w:vMerge/>
            <w:tcBorders>
              <w:top w:val="single" w:sz="6" w:space="0" w:color="auto"/>
              <w:bottom w:val="single" w:sz="6" w:space="0" w:color="auto"/>
            </w:tcBorders>
            <w:vAlign w:val="center"/>
          </w:tcPr>
          <w:p w14:paraId="3C34AD2F" w14:textId="77777777" w:rsidR="00C97261" w:rsidRPr="008F3010" w:rsidRDefault="00C97261" w:rsidP="006E258B">
            <w:pPr>
              <w:numPr>
                <w:ilvl w:val="0"/>
                <w:numId w:val="38"/>
              </w:numPr>
              <w:rPr>
                <w:rFonts w:ascii="HGSｺﾞｼｯｸM" w:eastAsia="HGSｺﾞｼｯｸM" w:hAnsi="ＭＳ ゴシック"/>
                <w:color w:val="000000"/>
              </w:rPr>
            </w:pPr>
          </w:p>
        </w:tc>
        <w:tc>
          <w:tcPr>
            <w:tcW w:w="5952" w:type="dxa"/>
            <w:tcBorders>
              <w:top w:val="single" w:sz="6" w:space="0" w:color="auto"/>
            </w:tcBorders>
          </w:tcPr>
          <w:p w14:paraId="4BE4B9A4" w14:textId="77777777" w:rsidR="00C97261" w:rsidRPr="008F3010" w:rsidRDefault="00C97261" w:rsidP="00C97261">
            <w:pPr>
              <w:ind w:left="453"/>
              <w:rPr>
                <w:rFonts w:ascii="HGSｺﾞｼｯｸM" w:eastAsia="HGSｺﾞｼｯｸM" w:hAnsi="ＭＳ ゴシック"/>
                <w:color w:val="000000"/>
              </w:rPr>
            </w:pPr>
          </w:p>
          <w:p w14:paraId="20B2B30E" w14:textId="77777777" w:rsidR="00C97261" w:rsidRPr="008F3010" w:rsidRDefault="00E63C64" w:rsidP="00E63C6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0D0898" w:rsidRPr="008F3010">
              <w:rPr>
                <w:rFonts w:ascii="HGSｺﾞｼｯｸM" w:eastAsia="HGSｺﾞｼｯｸM" w:hAnsi="ＭＳ ゴシック" w:hint="eastAsia"/>
                <w:color w:val="000000"/>
              </w:rPr>
              <w:t xml:space="preserve">　</w:t>
            </w:r>
            <w:r w:rsidR="00C97261" w:rsidRPr="008F3010">
              <w:rPr>
                <w:rFonts w:ascii="HGSｺﾞｼｯｸM" w:eastAsia="HGSｺﾞｼｯｸM" w:hAnsi="ＭＳ ゴシック" w:hint="eastAsia"/>
                <w:color w:val="000000"/>
              </w:rPr>
              <w:t>宿泊室は次のとおりとなっていますか。</w:t>
            </w:r>
          </w:p>
          <w:p w14:paraId="028BD7D6" w14:textId="77777777" w:rsidR="00C97261" w:rsidRPr="008F3010" w:rsidRDefault="00C97261" w:rsidP="00C97261">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①　</w:t>
            </w:r>
            <w:r w:rsidR="006C2B1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の宿泊室の定員は、</w:t>
            </w:r>
            <w:r w:rsidR="006C2B19"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人とする。ただし、利用者の処遇上必要と認められる場合は、</w:t>
            </w:r>
            <w:r w:rsidR="006C2B19"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人とすることができるものとする。</w:t>
            </w:r>
          </w:p>
          <w:p w14:paraId="49E3E59D" w14:textId="77777777" w:rsidR="00C97261" w:rsidRPr="008F3010" w:rsidRDefault="00C97261" w:rsidP="00C97261">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②　</w:t>
            </w:r>
            <w:r w:rsidR="006C2B1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の宿泊室の床面積は、</w:t>
            </w:r>
            <w:r w:rsidR="006C2B19" w:rsidRPr="008F3010">
              <w:rPr>
                <w:rFonts w:ascii="HGSｺﾞｼｯｸM" w:eastAsia="HGSｺﾞｼｯｸM" w:hAnsi="ＭＳ ゴシック"/>
                <w:color w:val="000000"/>
              </w:rPr>
              <w:t>7.43</w:t>
            </w:r>
            <w:r w:rsidRPr="008F3010">
              <w:rPr>
                <w:rFonts w:ascii="HGSｺﾞｼｯｸM" w:eastAsia="HGSｺﾞｼｯｸM" w:hAnsi="ＭＳ ゴシック" w:hint="eastAsia"/>
                <w:color w:val="000000"/>
              </w:rPr>
              <w:t>㎡以上としなければならない。</w:t>
            </w:r>
          </w:p>
          <w:p w14:paraId="46EC8CB5" w14:textId="77777777" w:rsidR="00C97261" w:rsidRPr="008F3010" w:rsidRDefault="00C97261" w:rsidP="00C97261">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　①及び②を満たす宿泊室（以下「個室」という。）以外の宿泊室を設ける場合は、個室以外の宿泊室の面積を合計した面積は、おおむね</w:t>
            </w:r>
            <w:r w:rsidR="006C2B19" w:rsidRPr="008F3010">
              <w:rPr>
                <w:rFonts w:ascii="HGSｺﾞｼｯｸM" w:eastAsia="HGSｺﾞｼｯｸM" w:hAnsi="ＭＳ ゴシック"/>
                <w:color w:val="000000"/>
              </w:rPr>
              <w:t>7.43</w:t>
            </w:r>
            <w:r w:rsidRPr="008F3010">
              <w:rPr>
                <w:rFonts w:ascii="HGSｺﾞｼｯｸM" w:eastAsia="HGSｺﾞｼｯｸM" w:hAnsi="ＭＳ ゴシック" w:hint="eastAsia"/>
                <w:color w:val="000000"/>
              </w:rPr>
              <w:t>㎡に宿泊サービスの利用定員から個室の定員数を減じた数を乗じて得た面積以上とするものとし、その構造は利用者のプライバシーが確保されたものでなければならない。</w:t>
            </w:r>
          </w:p>
          <w:p w14:paraId="7BDECFF8" w14:textId="77777777" w:rsidR="00C97261" w:rsidRPr="008F3010" w:rsidRDefault="00C97261" w:rsidP="00C97261">
            <w:pPr>
              <w:ind w:leftChars="100" w:left="420" w:hangingChars="100" w:hanging="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C97261" w:rsidRPr="008F3010" w14:paraId="2142737F" w14:textId="77777777" w:rsidTr="007056B0">
              <w:trPr>
                <w:trHeight w:val="569"/>
              </w:trPr>
              <w:tc>
                <w:tcPr>
                  <w:tcW w:w="5750" w:type="dxa"/>
                  <w:shd w:val="clear" w:color="auto" w:fill="auto"/>
                  <w:vAlign w:val="center"/>
                </w:tcPr>
                <w:p w14:paraId="2DDD6397" w14:textId="77777777" w:rsidR="00C97261" w:rsidRPr="008F3010" w:rsidRDefault="00C97261" w:rsidP="00C9726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プライバシーが確保された居間については、③の個室以外の宿泊室の面積に含めることができます。</w:t>
                  </w:r>
                </w:p>
              </w:tc>
            </w:tr>
            <w:tr w:rsidR="00C97261" w:rsidRPr="008F3010" w14:paraId="61A5EFDF" w14:textId="77777777" w:rsidTr="007056B0">
              <w:trPr>
                <w:trHeight w:val="693"/>
              </w:trPr>
              <w:tc>
                <w:tcPr>
                  <w:tcW w:w="5750" w:type="dxa"/>
                  <w:shd w:val="clear" w:color="auto" w:fill="auto"/>
                  <w:vAlign w:val="center"/>
                </w:tcPr>
                <w:p w14:paraId="0D55883C" w14:textId="77777777" w:rsidR="002D3017" w:rsidRPr="008F3010" w:rsidRDefault="00C97261" w:rsidP="00C9726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宿泊室は、プライバシーが確保されたしつらえになっていれば差し支えありません。プライバシーが確保されたものとは、例えば、パーティションや家具などにより利用者同士の視線の遮断が確保されるようなものである必要がありますが、壁やふすまのような建具まで要するということではありません。</w:t>
                  </w:r>
                </w:p>
                <w:p w14:paraId="25582902" w14:textId="77777777" w:rsidR="00C97261" w:rsidRPr="008F3010" w:rsidRDefault="002D3017" w:rsidP="00C9726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C97261" w:rsidRPr="008F3010">
                    <w:rPr>
                      <w:rFonts w:ascii="HGSｺﾞｼｯｸM" w:eastAsia="HGSｺﾞｼｯｸM" w:hAnsi="ＭＳ ゴシック" w:hint="eastAsia"/>
                      <w:color w:val="000000"/>
                    </w:rPr>
                    <w:t>ただし、カーテンはプライバシーが確保されたものとは考えにくいことから認められません。</w:t>
                  </w:r>
                </w:p>
                <w:p w14:paraId="422A08F1" w14:textId="77777777" w:rsidR="00C97261" w:rsidRPr="008F3010" w:rsidRDefault="00C97261" w:rsidP="00C97261">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また、他の利用者が通らない宿泊室と連続した縁側等については、宿泊室の面積に含めて差し支えありません。</w:t>
                  </w:r>
                </w:p>
              </w:tc>
            </w:tr>
          </w:tbl>
          <w:p w14:paraId="35F0348D" w14:textId="77777777" w:rsidR="00C97261" w:rsidRPr="008F3010" w:rsidRDefault="00C97261" w:rsidP="00AC7F7E">
            <w:pPr>
              <w:rPr>
                <w:rFonts w:ascii="HGSｺﾞｼｯｸM" w:eastAsia="HGSｺﾞｼｯｸM" w:hAnsi="ＭＳ ゴシック"/>
                <w:color w:val="000000"/>
              </w:rPr>
            </w:pPr>
          </w:p>
        </w:tc>
        <w:tc>
          <w:tcPr>
            <w:tcW w:w="1229" w:type="dxa"/>
            <w:tcBorders>
              <w:top w:val="single" w:sz="6" w:space="0" w:color="auto"/>
            </w:tcBorders>
          </w:tcPr>
          <w:p w14:paraId="5B1CC656" w14:textId="77777777" w:rsidR="00C97261" w:rsidRPr="008F3010" w:rsidRDefault="00C97261" w:rsidP="00932A87">
            <w:pPr>
              <w:jc w:val="center"/>
              <w:rPr>
                <w:rFonts w:ascii="HGSｺﾞｼｯｸM" w:eastAsia="HGSｺﾞｼｯｸM" w:hAnsi="ＭＳ ゴシック"/>
                <w:color w:val="000000"/>
              </w:rPr>
            </w:pPr>
          </w:p>
          <w:p w14:paraId="79F1A529" w14:textId="77777777" w:rsidR="00932A87" w:rsidRPr="008F3010" w:rsidRDefault="00C9726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65A0084" w14:textId="77777777" w:rsidR="00932A87" w:rsidRPr="008F3010" w:rsidRDefault="00C9726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5D2B414" w14:textId="77777777" w:rsidR="00C97261" w:rsidRPr="008F3010" w:rsidRDefault="00C9726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14:paraId="7F531ADC" w14:textId="77777777" w:rsidR="00C97261" w:rsidRPr="008F3010" w:rsidRDefault="00C97261" w:rsidP="00407370">
            <w:pPr>
              <w:jc w:val="left"/>
              <w:rPr>
                <w:rFonts w:ascii="HGSｺﾞｼｯｸM" w:eastAsia="HGSｺﾞｼｯｸM" w:hAnsi="ＭＳ ゴシック"/>
                <w:color w:val="000000"/>
              </w:rPr>
            </w:pPr>
          </w:p>
          <w:p w14:paraId="323A6195" w14:textId="77777777" w:rsidR="00721EDE" w:rsidRPr="008F3010" w:rsidRDefault="00721ED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6条第2項第2号</w:t>
            </w:r>
          </w:p>
          <w:p w14:paraId="04BE6E1E" w14:textId="77777777" w:rsidR="00C97261" w:rsidRPr="008F3010" w:rsidRDefault="00C97261"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7条第2項第2号）</w:t>
            </w:r>
          </w:p>
          <w:p w14:paraId="18933856" w14:textId="77777777" w:rsidR="00C97261" w:rsidRPr="008F3010" w:rsidRDefault="00C97261" w:rsidP="00407370">
            <w:pPr>
              <w:jc w:val="left"/>
              <w:rPr>
                <w:rFonts w:ascii="HGSｺﾞｼｯｸM" w:eastAsia="HGSｺﾞｼｯｸM" w:hAnsi="ＭＳ ゴシック"/>
                <w:color w:val="000000"/>
              </w:rPr>
            </w:pPr>
          </w:p>
          <w:p w14:paraId="62E50100" w14:textId="77777777" w:rsidR="00C97261" w:rsidRPr="008F3010" w:rsidRDefault="00C97261"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3(2)③</w:t>
            </w:r>
          </w:p>
        </w:tc>
      </w:tr>
      <w:tr w:rsidR="00610623" w:rsidRPr="008F3010" w14:paraId="2291A837" w14:textId="77777777" w:rsidTr="007056B0">
        <w:tc>
          <w:tcPr>
            <w:tcW w:w="1494" w:type="dxa"/>
            <w:vAlign w:val="center"/>
          </w:tcPr>
          <w:p w14:paraId="4E36C0AA" w14:textId="77777777" w:rsidR="00C97261" w:rsidRPr="008F3010" w:rsidRDefault="00C97261" w:rsidP="00C97261">
            <w:pPr>
              <w:ind w:left="420"/>
              <w:rPr>
                <w:rFonts w:ascii="HGSｺﾞｼｯｸM" w:eastAsia="HGSｺﾞｼｯｸM" w:hAnsi="ＭＳ ゴシック"/>
                <w:color w:val="000000"/>
              </w:rPr>
            </w:pPr>
          </w:p>
          <w:p w14:paraId="258A16AC" w14:textId="77777777" w:rsidR="00AC7F7E" w:rsidRDefault="00303431" w:rsidP="00303431">
            <w:pPr>
              <w:ind w:left="210" w:hangingChars="100" w:hanging="210"/>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7708B7"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消火設備その他の非常災害に際して必要な設備</w:t>
            </w:r>
          </w:p>
          <w:p w14:paraId="3D9480F4" w14:textId="77777777" w:rsidR="00CA5F4F" w:rsidRPr="008F3010" w:rsidRDefault="00CA5F4F" w:rsidP="00CA5F4F">
            <w:pPr>
              <w:jc w:val="left"/>
              <w:rPr>
                <w:rFonts w:ascii="HGSｺﾞｼｯｸM" w:eastAsia="HGSｺﾞｼｯｸM" w:hAnsi="ＭＳ ゴシック"/>
                <w:color w:val="000000"/>
              </w:rPr>
            </w:pPr>
          </w:p>
        </w:tc>
        <w:tc>
          <w:tcPr>
            <w:tcW w:w="5952" w:type="dxa"/>
            <w:tcBorders>
              <w:top w:val="single" w:sz="6" w:space="0" w:color="auto"/>
              <w:bottom w:val="single" w:sz="6" w:space="0" w:color="auto"/>
            </w:tcBorders>
          </w:tcPr>
          <w:p w14:paraId="0523DA86" w14:textId="77777777" w:rsidR="00C97261" w:rsidRPr="008F3010" w:rsidRDefault="00C97261" w:rsidP="00AC7F7E">
            <w:pPr>
              <w:rPr>
                <w:rFonts w:ascii="HGSｺﾞｼｯｸM" w:eastAsia="HGSｺﾞｼｯｸM" w:hAnsi="ＭＳ ゴシック"/>
                <w:color w:val="000000"/>
              </w:rPr>
            </w:pPr>
          </w:p>
          <w:p w14:paraId="4B82FDE7" w14:textId="77777777" w:rsidR="00AC7F7E" w:rsidRPr="008F3010" w:rsidRDefault="00AC7F7E" w:rsidP="000D0898">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消防法その他の法令等に規定された消火設備その他の非常災害に際して必要な設備を確実に設置していますか。</w:t>
            </w:r>
          </w:p>
        </w:tc>
        <w:tc>
          <w:tcPr>
            <w:tcW w:w="1229" w:type="dxa"/>
            <w:tcBorders>
              <w:top w:val="single" w:sz="6" w:space="0" w:color="auto"/>
              <w:bottom w:val="single" w:sz="6" w:space="0" w:color="auto"/>
            </w:tcBorders>
          </w:tcPr>
          <w:p w14:paraId="7B535BBC" w14:textId="77777777" w:rsidR="00A50881" w:rsidRPr="008F3010" w:rsidRDefault="00A50881" w:rsidP="00A50881">
            <w:pPr>
              <w:rPr>
                <w:rFonts w:ascii="HGSｺﾞｼｯｸM" w:eastAsia="HGSｺﾞｼｯｸM" w:hAnsi="ＭＳ ゴシック"/>
                <w:color w:val="000000"/>
              </w:rPr>
            </w:pPr>
          </w:p>
          <w:p w14:paraId="47F32CD0" w14:textId="77777777" w:rsidR="00932A87"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70B0898" w14:textId="77777777" w:rsidR="00932A87"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D5591AC" w14:textId="77777777" w:rsidR="00AC7F7E" w:rsidRPr="008F3010" w:rsidRDefault="00A50881"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14:paraId="36C26740" w14:textId="77777777" w:rsidR="00C97261" w:rsidRPr="008F3010" w:rsidRDefault="00C97261" w:rsidP="00407370">
            <w:pPr>
              <w:jc w:val="left"/>
              <w:rPr>
                <w:rFonts w:ascii="HGSｺﾞｼｯｸM" w:eastAsia="HGSｺﾞｼｯｸM" w:hAnsi="ＭＳ ゴシック"/>
                <w:color w:val="000000"/>
              </w:rPr>
            </w:pPr>
          </w:p>
          <w:p w14:paraId="5AFFCE13" w14:textId="77777777" w:rsidR="00AC7F7E" w:rsidRPr="008F3010" w:rsidRDefault="00AC7F7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w:t>
            </w:r>
            <w:r w:rsidR="00A82455" w:rsidRPr="008F3010">
              <w:rPr>
                <w:rFonts w:ascii="HGSｺﾞｼｯｸM" w:eastAsia="HGSｺﾞｼｯｸM" w:hAnsi="ＭＳ ゴシック" w:hint="eastAsia"/>
                <w:color w:val="000000"/>
              </w:rPr>
              <w:t>2の2</w:t>
            </w:r>
            <w:r w:rsidRPr="008F3010">
              <w:rPr>
                <w:rFonts w:ascii="HGSｺﾞｼｯｸM" w:eastAsia="HGSｺﾞｼｯｸM" w:hAnsi="ＭＳ ゴシック" w:hint="eastAsia"/>
                <w:color w:val="000000"/>
              </w:rPr>
              <w:t>・2(1)⑤ロ</w:t>
            </w:r>
            <w:r w:rsidR="001057F3" w:rsidRPr="008F3010">
              <w:rPr>
                <w:rFonts w:ascii="HGSｺﾞｼｯｸM" w:eastAsia="HGSｺﾞｼｯｸM" w:hAnsi="ＭＳ ゴシック" w:hint="eastAsia"/>
                <w:color w:val="000000"/>
              </w:rPr>
              <w:t>準用</w:t>
            </w:r>
          </w:p>
        </w:tc>
      </w:tr>
    </w:tbl>
    <w:p w14:paraId="48EEFC61" w14:textId="77777777" w:rsidR="00CA5F4F" w:rsidRDefault="00CA5F4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6"/>
        <w:gridCol w:w="5953"/>
        <w:gridCol w:w="1229"/>
        <w:gridCol w:w="1513"/>
      </w:tblGrid>
      <w:tr w:rsidR="00C97261" w:rsidRPr="008F3010" w14:paraId="0DCABACC" w14:textId="77777777" w:rsidTr="00C11A5A">
        <w:tc>
          <w:tcPr>
            <w:tcW w:w="10420" w:type="dxa"/>
            <w:gridSpan w:val="4"/>
            <w:tcBorders>
              <w:right w:val="single" w:sz="4" w:space="0" w:color="auto"/>
            </w:tcBorders>
            <w:vAlign w:val="center"/>
          </w:tcPr>
          <w:p w14:paraId="1354EA23" w14:textId="77777777" w:rsidR="00C97261" w:rsidRPr="008F3010" w:rsidRDefault="00C97261" w:rsidP="00407370">
            <w:pPr>
              <w:jc w:val="center"/>
              <w:rPr>
                <w:rFonts w:ascii="HGSｺﾞｼｯｸM" w:eastAsia="HGSｺﾞｼｯｸM" w:hAnsi="ＭＳ ゴシック"/>
                <w:color w:val="000000"/>
                <w:sz w:val="40"/>
                <w:szCs w:val="40"/>
              </w:rPr>
            </w:pPr>
            <w:r w:rsidRPr="008F3010">
              <w:rPr>
                <w:rFonts w:ascii="HGSｺﾞｼｯｸM" w:eastAsia="HGSｺﾞｼｯｸM" w:hAnsi="ＭＳ ゴシック" w:hint="eastAsia"/>
                <w:color w:val="000000"/>
                <w:sz w:val="40"/>
                <w:szCs w:val="40"/>
              </w:rPr>
              <w:lastRenderedPageBreak/>
              <w:t>第１－４　運営に関する基準</w:t>
            </w:r>
          </w:p>
          <w:p w14:paraId="3BA6EC79" w14:textId="77777777" w:rsidR="00C97261" w:rsidRPr="008F3010" w:rsidRDefault="00C97261"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sz w:val="28"/>
                <w:szCs w:val="40"/>
              </w:rPr>
              <w:t>（小規模多機能型居宅介護）</w:t>
            </w:r>
          </w:p>
        </w:tc>
      </w:tr>
      <w:tr w:rsidR="00C97261" w:rsidRPr="008F3010" w14:paraId="545B5C43" w14:textId="77777777" w:rsidTr="00932A87">
        <w:tc>
          <w:tcPr>
            <w:tcW w:w="1526" w:type="dxa"/>
            <w:tcBorders>
              <w:bottom w:val="single" w:sz="6" w:space="0" w:color="auto"/>
            </w:tcBorders>
          </w:tcPr>
          <w:p w14:paraId="356CD99C" w14:textId="77777777" w:rsidR="009C08EE" w:rsidRPr="008F3010" w:rsidRDefault="009C08EE" w:rsidP="009C08EE">
            <w:pPr>
              <w:ind w:left="284"/>
              <w:rPr>
                <w:rFonts w:ascii="HGSｺﾞｼｯｸM" w:eastAsia="HGSｺﾞｼｯｸM" w:hAnsi="ＭＳ ゴシック"/>
                <w:color w:val="000000"/>
              </w:rPr>
            </w:pPr>
          </w:p>
          <w:p w14:paraId="2BE503AC" w14:textId="77777777" w:rsidR="00C97261"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E75676" w:rsidRPr="008F3010">
              <w:rPr>
                <w:rFonts w:ascii="HGSｺﾞｼｯｸM" w:eastAsia="HGSｺﾞｼｯｸM" w:hAnsi="ＭＳ ゴシック" w:hint="eastAsia"/>
                <w:color w:val="000000"/>
              </w:rPr>
              <w:t xml:space="preserve">　</w:t>
            </w:r>
            <w:r w:rsidR="00C97261" w:rsidRPr="008F3010">
              <w:rPr>
                <w:rFonts w:ascii="HGSｺﾞｼｯｸM" w:eastAsia="HGSｺﾞｼｯｸM" w:hAnsi="ＭＳ ゴシック" w:hint="eastAsia"/>
                <w:color w:val="000000"/>
              </w:rPr>
              <w:t>内容及び手続の説明及び同意</w:t>
            </w:r>
          </w:p>
        </w:tc>
        <w:tc>
          <w:tcPr>
            <w:tcW w:w="6095" w:type="dxa"/>
          </w:tcPr>
          <w:p w14:paraId="0BCABAB3" w14:textId="77777777" w:rsidR="009C08EE" w:rsidRPr="008F3010" w:rsidRDefault="009C08EE" w:rsidP="00AC7F7E">
            <w:pPr>
              <w:rPr>
                <w:rFonts w:ascii="HGSｺﾞｼｯｸM" w:eastAsia="HGSｺﾞｼｯｸM" w:hAnsi="ＭＳ ゴシック"/>
                <w:color w:val="000000"/>
              </w:rPr>
            </w:pPr>
          </w:p>
          <w:p w14:paraId="7B691700" w14:textId="60D814B9" w:rsidR="009C08EE" w:rsidRDefault="00C97261" w:rsidP="00933046">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p w14:paraId="5C9FD758" w14:textId="77777777" w:rsidR="00EF07DB" w:rsidRPr="008F3010" w:rsidRDefault="00EF07DB" w:rsidP="00933046">
            <w:pPr>
              <w:ind w:firstLineChars="100" w:firstLine="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C97261" w:rsidRPr="008F3010" w14:paraId="43A2FEC6" w14:textId="77777777" w:rsidTr="007056B0">
              <w:tc>
                <w:tcPr>
                  <w:tcW w:w="5750" w:type="dxa"/>
                  <w:shd w:val="clear" w:color="auto" w:fill="auto"/>
                  <w:vAlign w:val="center"/>
                </w:tcPr>
                <w:p w14:paraId="09A46120" w14:textId="77777777" w:rsidR="00C97261" w:rsidRPr="008F3010" w:rsidRDefault="00C97261" w:rsidP="0061650B">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サービスの選択に資すると認められる重要事項を記した文書の内容は、以下のとおりです。</w:t>
                  </w:r>
                </w:p>
                <w:p w14:paraId="022EC180" w14:textId="77777777" w:rsidR="00C97261" w:rsidRPr="008F3010" w:rsidRDefault="00821327" w:rsidP="002D3017">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①　</w:t>
                  </w:r>
                  <w:r w:rsidR="00C97261" w:rsidRPr="008F3010">
                    <w:rPr>
                      <w:rFonts w:ascii="HGSｺﾞｼｯｸM" w:eastAsia="HGSｺﾞｼｯｸM" w:hAnsi="ＭＳ ゴシック" w:hint="eastAsia"/>
                      <w:color w:val="000000"/>
                    </w:rPr>
                    <w:t>運営規程の概要</w:t>
                  </w:r>
                </w:p>
                <w:p w14:paraId="56C1F9CE" w14:textId="77777777" w:rsidR="00C97261" w:rsidRPr="008F3010" w:rsidRDefault="00821327" w:rsidP="002D3017">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②　</w:t>
                  </w:r>
                  <w:r w:rsidR="00C97261" w:rsidRPr="008F3010">
                    <w:rPr>
                      <w:rFonts w:ascii="HGSｺﾞｼｯｸM" w:eastAsia="HGSｺﾞｼｯｸM" w:hAnsi="ＭＳ ゴシック" w:hint="eastAsia"/>
                      <w:color w:val="000000"/>
                    </w:rPr>
                    <w:t>小規模多機能型居宅介護従業者の勤務の体制</w:t>
                  </w:r>
                </w:p>
                <w:p w14:paraId="6A99376A" w14:textId="77777777" w:rsidR="00C97261" w:rsidRPr="008F3010" w:rsidRDefault="00821327" w:rsidP="002D3017">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③　</w:t>
                  </w:r>
                  <w:r w:rsidR="00C97261" w:rsidRPr="008F3010">
                    <w:rPr>
                      <w:rFonts w:ascii="HGSｺﾞｼｯｸM" w:eastAsia="HGSｺﾞｼｯｸM" w:hAnsi="ＭＳ ゴシック" w:hint="eastAsia"/>
                      <w:color w:val="000000"/>
                    </w:rPr>
                    <w:t>事故発生時の対応</w:t>
                  </w:r>
                </w:p>
                <w:p w14:paraId="12EFDDB7" w14:textId="77777777" w:rsidR="002D3017" w:rsidRPr="008F3010" w:rsidRDefault="00821327" w:rsidP="002D3017">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④　</w:t>
                  </w:r>
                  <w:r w:rsidR="00C97261" w:rsidRPr="008F3010">
                    <w:rPr>
                      <w:rFonts w:ascii="HGSｺﾞｼｯｸM" w:eastAsia="HGSｺﾞｼｯｸM" w:hAnsi="ＭＳ ゴシック" w:hint="eastAsia"/>
                      <w:color w:val="000000"/>
                    </w:rPr>
                    <w:t>苦情処理の体制</w:t>
                  </w:r>
                </w:p>
                <w:p w14:paraId="171960CB" w14:textId="77777777" w:rsidR="00C97261" w:rsidRPr="008F3010" w:rsidRDefault="00D46B75" w:rsidP="00D46B75">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⑤　提供するサービスの第三者評価の実施状況（実施の有無、実施した直近の年月日、実施した評価機関の名称、評価結果の開示状況）</w:t>
                  </w:r>
                  <w:r w:rsidR="00C97261" w:rsidRPr="008F3010">
                    <w:rPr>
                      <w:rFonts w:ascii="HGSｺﾞｼｯｸM" w:eastAsia="HGSｺﾞｼｯｸM" w:hAnsi="ＭＳ ゴシック" w:hint="eastAsia"/>
                      <w:color w:val="000000"/>
                    </w:rPr>
                    <w:t xml:space="preserve">　等</w:t>
                  </w:r>
                </w:p>
              </w:tc>
            </w:tr>
            <w:tr w:rsidR="00C97261" w:rsidRPr="008F3010" w14:paraId="3A1C8A49" w14:textId="77777777" w:rsidTr="007056B0">
              <w:tc>
                <w:tcPr>
                  <w:tcW w:w="5750" w:type="dxa"/>
                  <w:shd w:val="clear" w:color="auto" w:fill="auto"/>
                  <w:vAlign w:val="center"/>
                </w:tcPr>
                <w:p w14:paraId="5F14C027" w14:textId="77777777" w:rsidR="00C97261" w:rsidRPr="008F3010" w:rsidRDefault="00C97261" w:rsidP="0082132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同意は、利用者及び小規模多機能型居宅介護事業者双方の保護の立場から、書面によって確認することが望ましいです。</w:t>
                  </w:r>
                </w:p>
              </w:tc>
            </w:tr>
            <w:tr w:rsidR="00CA7CC1" w:rsidRPr="008F3010" w14:paraId="20F18F05" w14:textId="77777777" w:rsidTr="007056B0">
              <w:tc>
                <w:tcPr>
                  <w:tcW w:w="5750" w:type="dxa"/>
                  <w:shd w:val="clear" w:color="auto" w:fill="auto"/>
                  <w:vAlign w:val="center"/>
                </w:tcPr>
                <w:p w14:paraId="73F1DE7E" w14:textId="77777777" w:rsidR="00CA7CC1" w:rsidRPr="008F3010" w:rsidRDefault="00CA7CC1" w:rsidP="0082132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　従業者の「員数」については、基準において置くべきとされている員数を満たす範囲において、「○人以上」と記載することも差し支えありません。</w:t>
                  </w:r>
                </w:p>
              </w:tc>
            </w:tr>
          </w:tbl>
          <w:p w14:paraId="6E088768" w14:textId="77777777" w:rsidR="00C97261" w:rsidRPr="008F3010" w:rsidRDefault="00C97261" w:rsidP="00AC7F7E">
            <w:pPr>
              <w:rPr>
                <w:rFonts w:ascii="HGSｺﾞｼｯｸM" w:eastAsia="HGSｺﾞｼｯｸM" w:hAnsi="ＭＳ ゴシック"/>
                <w:color w:val="000000"/>
              </w:rPr>
            </w:pPr>
          </w:p>
        </w:tc>
        <w:tc>
          <w:tcPr>
            <w:tcW w:w="1254" w:type="dxa"/>
          </w:tcPr>
          <w:p w14:paraId="583FA3C1" w14:textId="77777777" w:rsidR="00821327" w:rsidRPr="008F3010" w:rsidRDefault="00821327" w:rsidP="00821327">
            <w:pPr>
              <w:rPr>
                <w:rFonts w:ascii="HGSｺﾞｼｯｸM" w:eastAsia="HGSｺﾞｼｯｸM" w:hAnsi="ＭＳ ゴシック"/>
                <w:color w:val="000000"/>
              </w:rPr>
            </w:pPr>
          </w:p>
          <w:p w14:paraId="1C7A1070" w14:textId="77777777" w:rsidR="00932A87"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1D54CB1" w14:textId="77777777" w:rsidR="00932A87"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EEBD806" w14:textId="77777777" w:rsidR="00C97261"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right w:val="single" w:sz="4" w:space="0" w:color="auto"/>
            </w:tcBorders>
          </w:tcPr>
          <w:p w14:paraId="78CB4115" w14:textId="77777777" w:rsidR="00821327" w:rsidRPr="008F3010" w:rsidRDefault="00821327" w:rsidP="00407370">
            <w:pPr>
              <w:jc w:val="left"/>
              <w:rPr>
                <w:rFonts w:ascii="HGSｺﾞｼｯｸM" w:eastAsia="HGSｺﾞｼｯｸM" w:hAnsi="ＭＳ ゴシック"/>
                <w:color w:val="000000"/>
              </w:rPr>
            </w:pPr>
          </w:p>
          <w:p w14:paraId="288CB9D7" w14:textId="77777777" w:rsidR="00C97261" w:rsidRPr="008F3010" w:rsidRDefault="00721ED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1057F3" w:rsidRPr="008F3010">
              <w:rPr>
                <w:rFonts w:ascii="HGSｺﾞｼｯｸM" w:eastAsia="HGSｺﾞｼｯｸM" w:hAnsi="ＭＳ ゴシック" w:hint="eastAsia"/>
                <w:color w:val="000000"/>
              </w:rPr>
              <w:t>第9条第１項</w:t>
            </w:r>
            <w:r w:rsidR="00C97261" w:rsidRPr="008F3010">
              <w:rPr>
                <w:rFonts w:ascii="HGSｺﾞｼｯｸM" w:eastAsia="HGSｺﾞｼｯｸM" w:hAnsi="ＭＳ ゴシック" w:hint="eastAsia"/>
                <w:color w:val="000000"/>
              </w:rPr>
              <w:t>準用</w:t>
            </w:r>
          </w:p>
          <w:p w14:paraId="39C246A5" w14:textId="77777777" w:rsidR="00C97261" w:rsidRPr="008F3010" w:rsidRDefault="00C97261"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A14A59" w:rsidRPr="008F3010">
              <w:rPr>
                <w:rFonts w:ascii="HGSｺﾞｼｯｸM" w:eastAsia="HGSｺﾞｼｯｸM" w:hAnsi="ＭＳ ゴシック" w:hint="eastAsia"/>
                <w:color w:val="000000"/>
              </w:rPr>
              <w:t>第3条の7第1項</w:t>
            </w:r>
            <w:r w:rsidRPr="008F3010">
              <w:rPr>
                <w:rFonts w:ascii="HGSｺﾞｼｯｸM" w:eastAsia="HGSｺﾞｼｯｸM" w:hAnsi="ＭＳ ゴシック" w:hint="eastAsia"/>
                <w:color w:val="000000"/>
              </w:rPr>
              <w:t>準用）</w:t>
            </w:r>
          </w:p>
          <w:p w14:paraId="6D1D041A" w14:textId="77777777" w:rsidR="00821327" w:rsidRPr="008F3010" w:rsidRDefault="00821327" w:rsidP="00407370">
            <w:pPr>
              <w:jc w:val="left"/>
              <w:rPr>
                <w:rFonts w:ascii="HGSｺﾞｼｯｸM" w:eastAsia="HGSｺﾞｼｯｸM" w:hAnsi="ＭＳ ゴシック"/>
                <w:color w:val="000000"/>
              </w:rPr>
            </w:pPr>
          </w:p>
          <w:p w14:paraId="0D334353" w14:textId="77777777" w:rsidR="00C97261" w:rsidRPr="008F3010" w:rsidRDefault="00C97261"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4(</w:t>
            </w:r>
            <w:r w:rsidR="00A82455"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w:t>
            </w:r>
            <w:r w:rsidR="00B6197C" w:rsidRPr="008F3010">
              <w:rPr>
                <w:rFonts w:ascii="HGSｺﾞｼｯｸM" w:eastAsia="HGSｺﾞｼｯｸM" w:hAnsi="ＭＳ 明朝" w:cs="ＭＳ 明朝" w:hint="eastAsia"/>
                <w:color w:val="000000"/>
              </w:rPr>
              <w:t>①</w:t>
            </w:r>
            <w:r w:rsidR="00A14A59" w:rsidRPr="008F3010">
              <w:rPr>
                <w:rFonts w:ascii="HGSｺﾞｼｯｸM" w:eastAsia="HGSｺﾞｼｯｸM" w:hAnsi="ＭＳ 明朝" w:cs="ＭＳ 明朝" w:hint="eastAsia"/>
                <w:color w:val="000000"/>
              </w:rPr>
              <w:t>準用</w:t>
            </w:r>
          </w:p>
          <w:p w14:paraId="02AA6D98" w14:textId="77777777" w:rsidR="00CA7CC1" w:rsidRPr="008F3010" w:rsidRDefault="00CA7CC1" w:rsidP="00407370">
            <w:pPr>
              <w:jc w:val="left"/>
              <w:rPr>
                <w:rFonts w:ascii="HGSｺﾞｼｯｸM" w:eastAsia="HGSｺﾞｼｯｸM" w:hAnsi="ＭＳ ゴシック"/>
                <w:color w:val="000000"/>
              </w:rPr>
            </w:pPr>
          </w:p>
          <w:p w14:paraId="5F3B1AA9" w14:textId="77777777" w:rsidR="00CA7CC1" w:rsidRPr="008F3010" w:rsidRDefault="00CA7CC1" w:rsidP="00407370">
            <w:pPr>
              <w:jc w:val="left"/>
              <w:rPr>
                <w:rFonts w:ascii="HGSｺﾞｼｯｸM" w:eastAsia="HGSｺﾞｼｯｸM" w:hAnsi="ＭＳ ゴシック"/>
                <w:color w:val="000000"/>
              </w:rPr>
            </w:pPr>
          </w:p>
          <w:p w14:paraId="797AB94F" w14:textId="77777777" w:rsidR="00CA7CC1" w:rsidRPr="008F3010" w:rsidRDefault="00CA7CC1" w:rsidP="00407370">
            <w:pPr>
              <w:jc w:val="left"/>
              <w:rPr>
                <w:rFonts w:ascii="HGSｺﾞｼｯｸM" w:eastAsia="HGSｺﾞｼｯｸM" w:hAnsi="ＭＳ ゴシック"/>
                <w:color w:val="000000"/>
              </w:rPr>
            </w:pPr>
          </w:p>
          <w:p w14:paraId="7423FC77" w14:textId="77777777" w:rsidR="00CA7CC1" w:rsidRPr="008F3010" w:rsidRDefault="00CA7CC1" w:rsidP="00407370">
            <w:pPr>
              <w:jc w:val="left"/>
              <w:rPr>
                <w:rFonts w:ascii="HGSｺﾞｼｯｸM" w:eastAsia="HGSｺﾞｼｯｸM" w:hAnsi="ＭＳ ゴシック"/>
                <w:color w:val="000000"/>
              </w:rPr>
            </w:pPr>
          </w:p>
          <w:p w14:paraId="2399494F" w14:textId="77777777" w:rsidR="00A14A59" w:rsidRPr="008F3010" w:rsidRDefault="00A14A59" w:rsidP="00407370">
            <w:pPr>
              <w:jc w:val="left"/>
              <w:rPr>
                <w:rFonts w:ascii="HGSｺﾞｼｯｸM" w:eastAsia="HGSｺﾞｼｯｸM" w:hAnsi="ＭＳ ゴシック"/>
                <w:color w:val="000000"/>
              </w:rPr>
            </w:pPr>
          </w:p>
          <w:p w14:paraId="4A9E1AB7" w14:textId="77777777" w:rsidR="00A14A59" w:rsidRPr="008F3010" w:rsidRDefault="00A14A59" w:rsidP="00407370">
            <w:pPr>
              <w:jc w:val="left"/>
              <w:rPr>
                <w:rFonts w:ascii="HGSｺﾞｼｯｸM" w:eastAsia="HGSｺﾞｼｯｸM" w:hAnsi="ＭＳ ゴシック"/>
                <w:color w:val="000000"/>
              </w:rPr>
            </w:pPr>
          </w:p>
          <w:p w14:paraId="2711635F" w14:textId="77777777" w:rsidR="00CA7CC1" w:rsidRPr="008F3010" w:rsidRDefault="00CA7CC1" w:rsidP="00407370">
            <w:pPr>
              <w:jc w:val="left"/>
              <w:rPr>
                <w:rFonts w:ascii="HGSｺﾞｼｯｸM" w:eastAsia="HGSｺﾞｼｯｸM" w:hAnsi="ＭＳ ゴシック"/>
                <w:color w:val="000000"/>
              </w:rPr>
            </w:pPr>
          </w:p>
          <w:p w14:paraId="7825E8DB" w14:textId="77777777" w:rsidR="00CA7CC1" w:rsidRDefault="00CA7CC1" w:rsidP="00407370">
            <w:pPr>
              <w:jc w:val="left"/>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基準解釈通知第3・1・4(21)①準用</w:t>
            </w:r>
          </w:p>
          <w:p w14:paraId="305EF0EB" w14:textId="77777777" w:rsidR="00EF07DB" w:rsidRDefault="00EF07DB" w:rsidP="00407370">
            <w:pPr>
              <w:jc w:val="left"/>
              <w:rPr>
                <w:rFonts w:ascii="HGSｺﾞｼｯｸM" w:eastAsia="HGSｺﾞｼｯｸM" w:hAnsi="ＭＳ ゴシック"/>
                <w:color w:val="000000"/>
              </w:rPr>
            </w:pPr>
          </w:p>
          <w:p w14:paraId="611DEEB4" w14:textId="61630FB8" w:rsidR="00EF07DB" w:rsidRPr="008F3010" w:rsidRDefault="00EF07DB" w:rsidP="00407370">
            <w:pPr>
              <w:jc w:val="left"/>
              <w:rPr>
                <w:rFonts w:ascii="HGSｺﾞｼｯｸM" w:eastAsia="HGSｺﾞｼｯｸM" w:hAnsi="ＭＳ ゴシック"/>
                <w:color w:val="000000"/>
              </w:rPr>
            </w:pPr>
          </w:p>
        </w:tc>
      </w:tr>
      <w:tr w:rsidR="00821327" w:rsidRPr="008F3010" w14:paraId="73587A5F" w14:textId="77777777" w:rsidTr="00932A87">
        <w:tc>
          <w:tcPr>
            <w:tcW w:w="1526" w:type="dxa"/>
            <w:tcBorders>
              <w:top w:val="single" w:sz="6" w:space="0" w:color="auto"/>
              <w:bottom w:val="single" w:sz="6" w:space="0" w:color="auto"/>
            </w:tcBorders>
          </w:tcPr>
          <w:p w14:paraId="4FEF4D42" w14:textId="77777777" w:rsidR="00821327" w:rsidRPr="008F3010" w:rsidRDefault="00821327" w:rsidP="00821327">
            <w:pPr>
              <w:ind w:left="284"/>
              <w:rPr>
                <w:rFonts w:ascii="HGSｺﾞｼｯｸM" w:eastAsia="HGSｺﾞｼｯｸM" w:hAnsi="ＭＳ ゴシック"/>
                <w:color w:val="000000"/>
              </w:rPr>
            </w:pPr>
          </w:p>
          <w:p w14:paraId="2A73AB6E" w14:textId="77777777" w:rsidR="00821327"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2　</w:t>
            </w:r>
            <w:r w:rsidR="00821327" w:rsidRPr="008F3010">
              <w:rPr>
                <w:rFonts w:ascii="HGSｺﾞｼｯｸM" w:eastAsia="HGSｺﾞｼｯｸM" w:hAnsi="ＭＳ ゴシック" w:hint="eastAsia"/>
                <w:color w:val="000000"/>
              </w:rPr>
              <w:t>提供拒否の禁止</w:t>
            </w:r>
          </w:p>
        </w:tc>
        <w:tc>
          <w:tcPr>
            <w:tcW w:w="6095" w:type="dxa"/>
            <w:tcBorders>
              <w:top w:val="single" w:sz="6" w:space="0" w:color="auto"/>
            </w:tcBorders>
          </w:tcPr>
          <w:p w14:paraId="32845542" w14:textId="77777777" w:rsidR="00821327" w:rsidRPr="008F3010" w:rsidRDefault="00821327" w:rsidP="00AC7F7E">
            <w:pPr>
              <w:rPr>
                <w:rFonts w:ascii="HGSｺﾞｼｯｸM" w:eastAsia="HGSｺﾞｼｯｸM" w:hAnsi="ＭＳ ゴシック"/>
                <w:color w:val="000000"/>
              </w:rPr>
            </w:pPr>
          </w:p>
          <w:p w14:paraId="19C78498" w14:textId="77777777" w:rsidR="00821327" w:rsidRPr="008F3010" w:rsidRDefault="00821327" w:rsidP="00933046">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正当な理由なくサービスの提供を拒んでいませんか。</w:t>
            </w:r>
          </w:p>
          <w:p w14:paraId="163676DD" w14:textId="77777777" w:rsidR="00821327" w:rsidRPr="008F3010" w:rsidRDefault="00821327" w:rsidP="00821327">
            <w:pPr>
              <w:ind w:firstLineChars="100" w:firstLine="210"/>
              <w:rPr>
                <w:rFonts w:ascii="HGSｺﾞｼｯｸM" w:eastAsia="HGSｺﾞｼｯｸM" w:hAnsi="ＭＳ ゴシック"/>
                <w:color w:val="000000"/>
              </w:rPr>
            </w:pPr>
          </w:p>
          <w:p w14:paraId="427AC63D" w14:textId="77777777" w:rsidR="00334330" w:rsidRPr="008F3010" w:rsidRDefault="00334330" w:rsidP="00334330">
            <w:pPr>
              <w:jc w:val="right"/>
              <w:rPr>
                <w:rFonts w:ascii="HGSｺﾞｼｯｸM" w:eastAsia="HGSｺﾞｼｯｸM" w:hAnsi="ＭＳ ゴシック"/>
                <w:color w:val="000000"/>
                <w:szCs w:val="21"/>
                <w:u w:val="single"/>
              </w:rPr>
            </w:pPr>
            <w:r w:rsidRPr="008F3010">
              <w:rPr>
                <w:rFonts w:ascii="HGSｺﾞｼｯｸM" w:eastAsia="HGSｺﾞｼｯｸM" w:hAnsi="ＭＳ ゴシック" w:hint="eastAsia"/>
                <w:color w:val="000000"/>
                <w:szCs w:val="21"/>
                <w:u w:val="single"/>
              </w:rPr>
              <w:t>過去</w:t>
            </w:r>
            <w:r w:rsidR="006C2B19" w:rsidRPr="008F3010">
              <w:rPr>
                <w:rFonts w:ascii="HGSｺﾞｼｯｸM" w:eastAsia="HGSｺﾞｼｯｸM" w:hAnsi="ＭＳ ゴシック"/>
                <w:color w:val="000000"/>
                <w:szCs w:val="21"/>
                <w:u w:val="single"/>
              </w:rPr>
              <w:t>1</w:t>
            </w:r>
            <w:r w:rsidRPr="008F3010">
              <w:rPr>
                <w:rFonts w:ascii="HGSｺﾞｼｯｸM" w:eastAsia="HGSｺﾞｼｯｸM" w:hAnsi="ＭＳ ゴシック" w:hint="eastAsia"/>
                <w:color w:val="000000"/>
                <w:szCs w:val="21"/>
                <w:u w:val="single"/>
              </w:rPr>
              <w:t>年間に利用申込みを断った事例　　有・無</w:t>
            </w:r>
          </w:p>
          <w:p w14:paraId="7B13F6B6" w14:textId="77777777" w:rsidR="00334330" w:rsidRPr="008F3010" w:rsidRDefault="00334330" w:rsidP="00821327">
            <w:pPr>
              <w:ind w:firstLineChars="100" w:firstLine="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821327" w:rsidRPr="008F3010" w14:paraId="4C8920D4" w14:textId="77777777" w:rsidTr="007056B0">
              <w:trPr>
                <w:trHeight w:val="1164"/>
              </w:trPr>
              <w:tc>
                <w:tcPr>
                  <w:tcW w:w="5750" w:type="dxa"/>
                  <w:shd w:val="clear" w:color="auto" w:fill="auto"/>
                  <w:vAlign w:val="center"/>
                </w:tcPr>
                <w:p w14:paraId="47EC9B2E" w14:textId="77777777" w:rsidR="00821327" w:rsidRPr="008F3010" w:rsidRDefault="00821327" w:rsidP="0082132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サービスの提供を拒むことのできる場合の正当な理由とは、次の場合です。</w:t>
                  </w:r>
                </w:p>
                <w:p w14:paraId="5B09FF50" w14:textId="77777777" w:rsidR="00821327" w:rsidRPr="008F3010" w:rsidRDefault="00821327" w:rsidP="0082132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当該事業所の現員からは利用申込に応じきれない場合</w:t>
                  </w:r>
                </w:p>
                <w:p w14:paraId="29948478" w14:textId="77777777" w:rsidR="00821327" w:rsidRPr="008F3010" w:rsidRDefault="00821327" w:rsidP="0082132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利用申込者の居住地が当該事業所の通常の事業の実施地域外である場合</w:t>
                  </w:r>
                </w:p>
                <w:p w14:paraId="41AAB25B" w14:textId="77777777" w:rsidR="00821327" w:rsidRPr="008F3010" w:rsidRDefault="00821327" w:rsidP="0082132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　その他利用申込者に対し自ら適切なサービスを提供することが困難な場合</w:t>
                  </w:r>
                </w:p>
              </w:tc>
            </w:tr>
            <w:tr w:rsidR="00821327" w:rsidRPr="008F3010" w14:paraId="4E8E6451" w14:textId="77777777" w:rsidTr="007056B0">
              <w:trPr>
                <w:trHeight w:val="355"/>
              </w:trPr>
              <w:tc>
                <w:tcPr>
                  <w:tcW w:w="5750" w:type="dxa"/>
                  <w:shd w:val="clear" w:color="auto" w:fill="auto"/>
                  <w:vAlign w:val="center"/>
                </w:tcPr>
                <w:p w14:paraId="43BD41B4" w14:textId="77777777" w:rsidR="00821327" w:rsidRPr="008F3010" w:rsidRDefault="00821327" w:rsidP="0082132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特に、要介護度や所得の多寡を理由にサービスの提供を拒否してはいけません。</w:t>
                  </w:r>
                </w:p>
              </w:tc>
            </w:tr>
          </w:tbl>
          <w:p w14:paraId="47AB4DAB" w14:textId="77777777" w:rsidR="00821327" w:rsidRPr="008F3010" w:rsidRDefault="00821327" w:rsidP="00AC7F7E">
            <w:pPr>
              <w:rPr>
                <w:rFonts w:ascii="HGSｺﾞｼｯｸM" w:eastAsia="HGSｺﾞｼｯｸM" w:hAnsi="ＭＳ ゴシック"/>
                <w:color w:val="000000"/>
              </w:rPr>
            </w:pPr>
          </w:p>
        </w:tc>
        <w:tc>
          <w:tcPr>
            <w:tcW w:w="1254" w:type="dxa"/>
            <w:tcBorders>
              <w:top w:val="single" w:sz="6" w:space="0" w:color="auto"/>
            </w:tcBorders>
          </w:tcPr>
          <w:p w14:paraId="11CF7596" w14:textId="77777777" w:rsidR="00821327" w:rsidRPr="008F3010" w:rsidRDefault="00821327" w:rsidP="00932A87">
            <w:pPr>
              <w:jc w:val="center"/>
              <w:rPr>
                <w:rFonts w:ascii="HGSｺﾞｼｯｸM" w:eastAsia="HGSｺﾞｼｯｸM" w:hAnsi="ＭＳ ゴシック"/>
                <w:color w:val="000000"/>
              </w:rPr>
            </w:pPr>
          </w:p>
          <w:p w14:paraId="5EDEB483" w14:textId="77777777" w:rsidR="00932A87"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0BFE833" w14:textId="77777777" w:rsidR="00932A87"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D3BA180" w14:textId="77777777" w:rsidR="00821327"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73AF9572" w14:textId="77777777" w:rsidR="00721EDE" w:rsidRPr="008F3010" w:rsidRDefault="00721EDE" w:rsidP="00407370">
            <w:pPr>
              <w:jc w:val="left"/>
              <w:rPr>
                <w:rFonts w:ascii="HGSｺﾞｼｯｸM" w:eastAsia="HGSｺﾞｼｯｸM" w:hAnsi="ＭＳ ゴシック"/>
                <w:color w:val="000000"/>
              </w:rPr>
            </w:pPr>
          </w:p>
          <w:p w14:paraId="320530A0" w14:textId="77777777" w:rsidR="00821327" w:rsidRPr="008F3010" w:rsidRDefault="00250E9D"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A14A59" w:rsidRPr="008F3010">
              <w:rPr>
                <w:rFonts w:ascii="HGSｺﾞｼｯｸM" w:eastAsia="HGSｺﾞｼｯｸM" w:hAnsi="ＭＳ ゴシック" w:hint="eastAsia"/>
                <w:color w:val="000000"/>
              </w:rPr>
              <w:t>第10条</w:t>
            </w:r>
            <w:r w:rsidRPr="008F3010">
              <w:rPr>
                <w:rFonts w:ascii="HGSｺﾞｼｯｸM" w:eastAsia="HGSｺﾞｼｯｸM" w:hAnsi="ＭＳ ゴシック" w:hint="eastAsia"/>
                <w:color w:val="000000"/>
              </w:rPr>
              <w:t>準用</w:t>
            </w:r>
          </w:p>
          <w:p w14:paraId="0C27277F" w14:textId="77777777" w:rsidR="00821327" w:rsidRPr="008F3010" w:rsidRDefault="00821327"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A14A59" w:rsidRPr="008F3010">
              <w:rPr>
                <w:rFonts w:ascii="HGSｺﾞｼｯｸM" w:eastAsia="HGSｺﾞｼｯｸM" w:hAnsi="ＭＳ ゴシック" w:hint="eastAsia"/>
                <w:color w:val="000000"/>
              </w:rPr>
              <w:t>第3条の8</w:t>
            </w:r>
            <w:r w:rsidRPr="008F3010">
              <w:rPr>
                <w:rFonts w:ascii="HGSｺﾞｼｯｸM" w:eastAsia="HGSｺﾞｼｯｸM" w:hAnsi="ＭＳ ゴシック" w:hint="eastAsia"/>
                <w:color w:val="000000"/>
              </w:rPr>
              <w:t>準用）</w:t>
            </w:r>
          </w:p>
          <w:p w14:paraId="5522DD8C" w14:textId="77777777" w:rsidR="00567F42" w:rsidRPr="008F3010" w:rsidRDefault="00567F42" w:rsidP="00407370">
            <w:pPr>
              <w:jc w:val="left"/>
              <w:rPr>
                <w:rFonts w:ascii="HGSｺﾞｼｯｸM" w:eastAsia="HGSｺﾞｼｯｸM" w:hAnsi="ＭＳ ゴシック"/>
                <w:color w:val="000000"/>
              </w:rPr>
            </w:pPr>
          </w:p>
          <w:p w14:paraId="73A9D46F" w14:textId="77777777" w:rsidR="00821327" w:rsidRDefault="00821327" w:rsidP="00A14A59">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4(</w:t>
            </w:r>
            <w:r w:rsidR="00A82455"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w:t>
            </w:r>
            <w:r w:rsidR="00A14A59" w:rsidRPr="008F3010">
              <w:rPr>
                <w:rFonts w:ascii="HGSｺﾞｼｯｸM" w:eastAsia="HGSｺﾞｼｯｸM" w:hAnsi="ＭＳ ゴシック" w:hint="eastAsia"/>
                <w:color w:val="000000"/>
              </w:rPr>
              <w:t>準用</w:t>
            </w:r>
          </w:p>
          <w:p w14:paraId="396793CF" w14:textId="77777777" w:rsidR="00EF07DB" w:rsidRDefault="00EF07DB" w:rsidP="00A14A59">
            <w:pPr>
              <w:jc w:val="left"/>
              <w:rPr>
                <w:rFonts w:ascii="HGSｺﾞｼｯｸM" w:eastAsia="HGSｺﾞｼｯｸM" w:hAnsi="ＭＳ ゴシック"/>
                <w:color w:val="000000"/>
              </w:rPr>
            </w:pPr>
          </w:p>
          <w:p w14:paraId="30514914" w14:textId="77777777" w:rsidR="00EF07DB" w:rsidRDefault="00EF07DB" w:rsidP="00A14A59">
            <w:pPr>
              <w:jc w:val="left"/>
              <w:rPr>
                <w:rFonts w:ascii="HGSｺﾞｼｯｸM" w:eastAsia="HGSｺﾞｼｯｸM" w:hAnsi="ＭＳ ゴシック"/>
                <w:color w:val="000000"/>
              </w:rPr>
            </w:pPr>
          </w:p>
          <w:p w14:paraId="31F1384E" w14:textId="77777777" w:rsidR="00EF07DB" w:rsidRDefault="00EF07DB" w:rsidP="00A14A59">
            <w:pPr>
              <w:jc w:val="left"/>
              <w:rPr>
                <w:rFonts w:ascii="HGSｺﾞｼｯｸM" w:eastAsia="HGSｺﾞｼｯｸM" w:hAnsi="ＭＳ ゴシック"/>
                <w:color w:val="000000"/>
              </w:rPr>
            </w:pPr>
          </w:p>
          <w:p w14:paraId="2817B97C" w14:textId="77777777" w:rsidR="00EF07DB" w:rsidRDefault="00EF07DB" w:rsidP="00A14A59">
            <w:pPr>
              <w:jc w:val="left"/>
              <w:rPr>
                <w:rFonts w:ascii="HGSｺﾞｼｯｸM" w:eastAsia="HGSｺﾞｼｯｸM" w:hAnsi="ＭＳ ゴシック"/>
                <w:color w:val="000000"/>
              </w:rPr>
            </w:pPr>
          </w:p>
          <w:p w14:paraId="21C1D411" w14:textId="77777777" w:rsidR="00EF07DB" w:rsidRDefault="00EF07DB" w:rsidP="00A14A59">
            <w:pPr>
              <w:jc w:val="left"/>
              <w:rPr>
                <w:rFonts w:ascii="HGSｺﾞｼｯｸM" w:eastAsia="HGSｺﾞｼｯｸM" w:hAnsi="ＭＳ ゴシック"/>
                <w:color w:val="000000"/>
              </w:rPr>
            </w:pPr>
          </w:p>
          <w:p w14:paraId="359A165B" w14:textId="31338D55" w:rsidR="00EF07DB" w:rsidRPr="008F3010" w:rsidRDefault="00EF07DB" w:rsidP="00A14A59">
            <w:pPr>
              <w:jc w:val="left"/>
              <w:rPr>
                <w:rFonts w:ascii="HGSｺﾞｼｯｸM" w:eastAsia="HGSｺﾞｼｯｸM" w:hAnsi="ＭＳ ゴシック"/>
                <w:color w:val="000000"/>
              </w:rPr>
            </w:pPr>
          </w:p>
        </w:tc>
      </w:tr>
      <w:tr w:rsidR="00610623" w:rsidRPr="008F3010" w14:paraId="292F2B20" w14:textId="77777777" w:rsidTr="00932A87">
        <w:tc>
          <w:tcPr>
            <w:tcW w:w="1526" w:type="dxa"/>
          </w:tcPr>
          <w:p w14:paraId="245B7C22" w14:textId="77777777" w:rsidR="00AE36F5" w:rsidRPr="008F3010" w:rsidRDefault="00AE36F5" w:rsidP="00AE36F5">
            <w:pPr>
              <w:ind w:left="284"/>
              <w:rPr>
                <w:rFonts w:ascii="HGSｺﾞｼｯｸM" w:eastAsia="HGSｺﾞｼｯｸM" w:hAnsi="ＭＳ ゴシック"/>
                <w:color w:val="000000"/>
              </w:rPr>
            </w:pPr>
          </w:p>
          <w:p w14:paraId="64B5F44C" w14:textId="77777777" w:rsidR="00AC7F7E"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3　</w:t>
            </w:r>
            <w:r w:rsidR="00AC7F7E" w:rsidRPr="008F3010">
              <w:rPr>
                <w:rFonts w:ascii="HGSｺﾞｼｯｸM" w:eastAsia="HGSｺﾞｼｯｸM" w:hAnsi="ＭＳ ゴシック" w:hint="eastAsia"/>
                <w:color w:val="000000"/>
              </w:rPr>
              <w:t>サービス提供困難時の対応</w:t>
            </w:r>
          </w:p>
        </w:tc>
        <w:tc>
          <w:tcPr>
            <w:tcW w:w="6095" w:type="dxa"/>
            <w:tcBorders>
              <w:top w:val="single" w:sz="6" w:space="0" w:color="auto"/>
              <w:bottom w:val="single" w:sz="6" w:space="0" w:color="auto"/>
            </w:tcBorders>
          </w:tcPr>
          <w:p w14:paraId="336A008B" w14:textId="77777777" w:rsidR="008A08DB" w:rsidRPr="008F3010" w:rsidRDefault="008A08DB" w:rsidP="008A08DB">
            <w:pPr>
              <w:ind w:firstLineChars="100" w:firstLine="210"/>
              <w:rPr>
                <w:rFonts w:ascii="HGSｺﾞｼｯｸM" w:eastAsia="HGSｺﾞｼｯｸM" w:hAnsi="ＭＳ ゴシック"/>
                <w:color w:val="000000"/>
              </w:rPr>
            </w:pPr>
          </w:p>
          <w:p w14:paraId="04A3B4C8" w14:textId="77777777" w:rsidR="00AC7F7E" w:rsidRPr="008F3010" w:rsidRDefault="00AC7F7E" w:rsidP="00933046">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通常の事業の実施地域等を勘案し、利用申込者に対し、自ら適切なサービスを提供することが困難であると認めた場合は、当該利用申込者に係る居宅介護支援事業者への連絡、適当な他の小規模多機能型居宅介護事業者等の紹介、その他の必要な措置を速やかに講じていますか。</w:t>
            </w:r>
          </w:p>
        </w:tc>
        <w:tc>
          <w:tcPr>
            <w:tcW w:w="1254" w:type="dxa"/>
            <w:tcBorders>
              <w:top w:val="single" w:sz="6" w:space="0" w:color="auto"/>
              <w:bottom w:val="single" w:sz="6" w:space="0" w:color="auto"/>
            </w:tcBorders>
          </w:tcPr>
          <w:p w14:paraId="175B1FCB" w14:textId="77777777" w:rsidR="00821327" w:rsidRPr="008F3010" w:rsidRDefault="00821327" w:rsidP="00821327">
            <w:pPr>
              <w:rPr>
                <w:rFonts w:ascii="HGSｺﾞｼｯｸM" w:eastAsia="HGSｺﾞｼｯｸM" w:hAnsi="ＭＳ ゴシック"/>
                <w:color w:val="000000"/>
              </w:rPr>
            </w:pPr>
          </w:p>
          <w:p w14:paraId="1DDF7EFF" w14:textId="77777777" w:rsidR="00932A87"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217C4B8" w14:textId="77777777" w:rsidR="00932A87"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4E296A5" w14:textId="77777777" w:rsidR="00AC7F7E"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03B9FC94" w14:textId="77777777" w:rsidR="008A08DB" w:rsidRPr="008F3010" w:rsidRDefault="008A08DB" w:rsidP="00407370">
            <w:pPr>
              <w:jc w:val="left"/>
              <w:rPr>
                <w:rFonts w:ascii="HGSｺﾞｼｯｸM" w:eastAsia="HGSｺﾞｼｯｸM" w:hAnsi="ＭＳ ゴシック"/>
                <w:color w:val="000000"/>
              </w:rPr>
            </w:pPr>
          </w:p>
          <w:p w14:paraId="111B7BEE" w14:textId="77777777" w:rsidR="00250E9D" w:rsidRPr="008F3010" w:rsidRDefault="00250E9D"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A14A59" w:rsidRPr="008F3010">
              <w:rPr>
                <w:rFonts w:ascii="HGSｺﾞｼｯｸM" w:eastAsia="HGSｺﾞｼｯｸM" w:hAnsi="ＭＳ ゴシック" w:hint="eastAsia"/>
                <w:color w:val="000000"/>
              </w:rPr>
              <w:t>第11条</w:t>
            </w:r>
            <w:r w:rsidRPr="008F3010">
              <w:rPr>
                <w:rFonts w:ascii="HGSｺﾞｼｯｸM" w:eastAsia="HGSｺﾞｼｯｸM" w:hAnsi="ＭＳ ゴシック" w:hint="eastAsia"/>
                <w:color w:val="000000"/>
              </w:rPr>
              <w:t>準用</w:t>
            </w:r>
          </w:p>
          <w:p w14:paraId="666E1BD8" w14:textId="7D3035F3" w:rsidR="00EF07DB" w:rsidRPr="008F3010" w:rsidRDefault="00AC7F7E" w:rsidP="00A14A59">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A14A59" w:rsidRPr="008F3010">
              <w:rPr>
                <w:rFonts w:ascii="HGSｺﾞｼｯｸM" w:eastAsia="HGSｺﾞｼｯｸM" w:hAnsi="ＭＳ ゴシック" w:hint="eastAsia"/>
                <w:color w:val="000000"/>
              </w:rPr>
              <w:t>第3条の9</w:t>
            </w:r>
            <w:r w:rsidRPr="008F3010">
              <w:rPr>
                <w:rFonts w:ascii="HGSｺﾞｼｯｸM" w:eastAsia="HGSｺﾞｼｯｸM" w:hAnsi="ＭＳ ゴシック" w:hint="eastAsia"/>
                <w:color w:val="000000"/>
              </w:rPr>
              <w:t>準用）</w:t>
            </w:r>
          </w:p>
        </w:tc>
      </w:tr>
      <w:tr w:rsidR="00610623" w:rsidRPr="008F3010" w14:paraId="2EC3D627" w14:textId="77777777" w:rsidTr="00932A87">
        <w:trPr>
          <w:cantSplit/>
        </w:trPr>
        <w:tc>
          <w:tcPr>
            <w:tcW w:w="1526" w:type="dxa"/>
            <w:vMerge w:val="restart"/>
            <w:tcBorders>
              <w:bottom w:val="single" w:sz="6" w:space="0" w:color="auto"/>
            </w:tcBorders>
          </w:tcPr>
          <w:p w14:paraId="1196358E" w14:textId="77777777" w:rsidR="008A08DB" w:rsidRPr="008F3010" w:rsidRDefault="008A08DB" w:rsidP="008A08DB">
            <w:pPr>
              <w:ind w:left="284"/>
              <w:rPr>
                <w:rFonts w:ascii="HGSｺﾞｼｯｸM" w:eastAsia="HGSｺﾞｼｯｸM" w:hAnsi="ＭＳ ゴシック"/>
                <w:color w:val="000000"/>
              </w:rPr>
            </w:pPr>
          </w:p>
          <w:p w14:paraId="4A9154A3" w14:textId="77777777" w:rsidR="00AC7F7E"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w:t>
            </w:r>
            <w:r w:rsidR="00E756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受給資格等の確認</w:t>
            </w:r>
          </w:p>
        </w:tc>
        <w:tc>
          <w:tcPr>
            <w:tcW w:w="6095" w:type="dxa"/>
            <w:tcBorders>
              <w:top w:val="single" w:sz="6" w:space="0" w:color="auto"/>
              <w:bottom w:val="single" w:sz="6" w:space="0" w:color="auto"/>
            </w:tcBorders>
          </w:tcPr>
          <w:p w14:paraId="4468D911" w14:textId="77777777" w:rsidR="008A08DB" w:rsidRPr="008F3010" w:rsidRDefault="008A08DB" w:rsidP="008A08DB">
            <w:pPr>
              <w:ind w:left="453"/>
              <w:rPr>
                <w:rFonts w:ascii="HGSｺﾞｼｯｸM" w:eastAsia="HGSｺﾞｼｯｸM" w:hAnsi="ＭＳ ゴシック"/>
                <w:color w:val="000000"/>
              </w:rPr>
            </w:pPr>
          </w:p>
          <w:p w14:paraId="055C3194" w14:textId="77777777" w:rsidR="00AC7F7E"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93304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サービスの提供を求められた場合は、その者の提示する被保険者証によって、被保険者資格、要介護認定の有無及び要介護認定の有効期間を確かめていますか。</w:t>
            </w:r>
          </w:p>
        </w:tc>
        <w:tc>
          <w:tcPr>
            <w:tcW w:w="1254" w:type="dxa"/>
            <w:tcBorders>
              <w:top w:val="single" w:sz="6" w:space="0" w:color="auto"/>
              <w:bottom w:val="single" w:sz="6" w:space="0" w:color="auto"/>
            </w:tcBorders>
          </w:tcPr>
          <w:p w14:paraId="3CE6AA6C" w14:textId="77777777" w:rsidR="00821327" w:rsidRPr="008F3010" w:rsidRDefault="00821327" w:rsidP="00821327">
            <w:pPr>
              <w:rPr>
                <w:rFonts w:ascii="HGSｺﾞｼｯｸM" w:eastAsia="HGSｺﾞｼｯｸM" w:hAnsi="ＭＳ ゴシック"/>
                <w:color w:val="000000"/>
              </w:rPr>
            </w:pPr>
          </w:p>
          <w:p w14:paraId="7824B8CA" w14:textId="77777777" w:rsidR="00932A87"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3D20921" w14:textId="77777777" w:rsidR="00932A87"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BB5189F" w14:textId="77777777" w:rsidR="00AC7F7E"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val="restart"/>
            <w:tcBorders>
              <w:top w:val="single" w:sz="6" w:space="0" w:color="auto"/>
              <w:bottom w:val="single" w:sz="6" w:space="0" w:color="auto"/>
              <w:right w:val="single" w:sz="4" w:space="0" w:color="auto"/>
            </w:tcBorders>
          </w:tcPr>
          <w:p w14:paraId="0D7E593E" w14:textId="77777777" w:rsidR="008A08DB" w:rsidRPr="008F3010" w:rsidRDefault="008A08DB" w:rsidP="00407370">
            <w:pPr>
              <w:jc w:val="left"/>
              <w:rPr>
                <w:rFonts w:ascii="HGSｺﾞｼｯｸM" w:eastAsia="HGSｺﾞｼｯｸM" w:hAnsi="ＭＳ ゴシック"/>
                <w:color w:val="000000"/>
              </w:rPr>
            </w:pPr>
          </w:p>
          <w:p w14:paraId="43324BF5" w14:textId="77777777" w:rsidR="00250E9D" w:rsidRPr="008F3010" w:rsidRDefault="00250E9D"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A14A59" w:rsidRPr="008F3010">
              <w:rPr>
                <w:rFonts w:ascii="HGSｺﾞｼｯｸM" w:eastAsia="HGSｺﾞｼｯｸM" w:hAnsi="ＭＳ ゴシック" w:hint="eastAsia"/>
                <w:color w:val="000000"/>
              </w:rPr>
              <w:t>第12条</w:t>
            </w:r>
            <w:r w:rsidRPr="008F3010">
              <w:rPr>
                <w:rFonts w:ascii="HGSｺﾞｼｯｸM" w:eastAsia="HGSｺﾞｼｯｸM" w:hAnsi="ＭＳ ゴシック" w:hint="eastAsia"/>
                <w:color w:val="000000"/>
              </w:rPr>
              <w:t>準用</w:t>
            </w:r>
          </w:p>
          <w:p w14:paraId="7B98C4D3" w14:textId="77777777" w:rsidR="00AC7F7E" w:rsidRPr="008F3010" w:rsidRDefault="00AC7F7E" w:rsidP="00A14A59">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A14A59" w:rsidRPr="008F3010">
              <w:rPr>
                <w:rFonts w:ascii="HGSｺﾞｼｯｸM" w:eastAsia="HGSｺﾞｼｯｸM" w:hAnsi="ＭＳ ゴシック" w:hint="eastAsia"/>
                <w:color w:val="000000"/>
              </w:rPr>
              <w:t>第3条の10</w:t>
            </w:r>
            <w:r w:rsidRPr="008F3010">
              <w:rPr>
                <w:rFonts w:ascii="HGSｺﾞｼｯｸM" w:eastAsia="HGSｺﾞｼｯｸM" w:hAnsi="ＭＳ ゴシック" w:hint="eastAsia"/>
                <w:color w:val="000000"/>
              </w:rPr>
              <w:t>準用）</w:t>
            </w:r>
          </w:p>
        </w:tc>
      </w:tr>
      <w:tr w:rsidR="00610623" w:rsidRPr="008F3010" w14:paraId="01BB5C55" w14:textId="77777777" w:rsidTr="00932A87">
        <w:trPr>
          <w:trHeight w:val="1271"/>
        </w:trPr>
        <w:tc>
          <w:tcPr>
            <w:tcW w:w="1526" w:type="dxa"/>
            <w:vMerge/>
            <w:tcBorders>
              <w:top w:val="single" w:sz="6" w:space="0" w:color="auto"/>
              <w:bottom w:val="single" w:sz="6" w:space="0" w:color="auto"/>
            </w:tcBorders>
          </w:tcPr>
          <w:p w14:paraId="29FB679E" w14:textId="77777777" w:rsidR="00AC7F7E" w:rsidRPr="008F3010" w:rsidRDefault="00AC7F7E" w:rsidP="00E568E8">
            <w:pPr>
              <w:numPr>
                <w:ilvl w:val="0"/>
                <w:numId w:val="23"/>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2CC2DCE2" w14:textId="77777777" w:rsidR="008A08DB" w:rsidRPr="008F3010" w:rsidRDefault="008A08DB" w:rsidP="008A08DB">
            <w:pPr>
              <w:ind w:left="453"/>
              <w:rPr>
                <w:rFonts w:ascii="HGSｺﾞｼｯｸM" w:eastAsia="HGSｺﾞｼｯｸM" w:hAnsi="ＭＳ ゴシック"/>
                <w:color w:val="000000"/>
              </w:rPr>
            </w:pPr>
          </w:p>
          <w:p w14:paraId="4AA0A4B1" w14:textId="77777777" w:rsidR="008A08DB"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93304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被保険者証に、認定審査会の意見が記載されているときは、当該認定審査会意見に配慮して、サービスを提供するように努めていますか。</w:t>
            </w:r>
          </w:p>
        </w:tc>
        <w:tc>
          <w:tcPr>
            <w:tcW w:w="1254" w:type="dxa"/>
            <w:tcBorders>
              <w:top w:val="single" w:sz="6" w:space="0" w:color="auto"/>
              <w:bottom w:val="single" w:sz="6" w:space="0" w:color="auto"/>
            </w:tcBorders>
          </w:tcPr>
          <w:p w14:paraId="0FDAE4EF" w14:textId="77777777" w:rsidR="00821327" w:rsidRPr="008F3010" w:rsidRDefault="00821327" w:rsidP="00821327">
            <w:pPr>
              <w:rPr>
                <w:rFonts w:ascii="HGSｺﾞｼｯｸM" w:eastAsia="HGSｺﾞｼｯｸM" w:hAnsi="ＭＳ ゴシック"/>
                <w:color w:val="000000"/>
              </w:rPr>
            </w:pPr>
          </w:p>
          <w:p w14:paraId="5B8D5500" w14:textId="77777777" w:rsidR="00932A87"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802D955" w14:textId="77777777" w:rsidR="00932A87"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0588725" w14:textId="77777777" w:rsidR="00AC7F7E" w:rsidRPr="008F3010" w:rsidRDefault="00821327" w:rsidP="00932A8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tcBorders>
              <w:top w:val="single" w:sz="6" w:space="0" w:color="auto"/>
              <w:bottom w:val="single" w:sz="6" w:space="0" w:color="auto"/>
              <w:right w:val="single" w:sz="4" w:space="0" w:color="auto"/>
            </w:tcBorders>
          </w:tcPr>
          <w:p w14:paraId="5F45542E" w14:textId="77777777" w:rsidR="00AC7F7E" w:rsidRPr="008F3010" w:rsidRDefault="00AC7F7E" w:rsidP="00407370">
            <w:pPr>
              <w:jc w:val="left"/>
              <w:rPr>
                <w:rFonts w:ascii="HGSｺﾞｼｯｸM" w:eastAsia="HGSｺﾞｼｯｸM" w:hAnsi="ＭＳ ゴシック"/>
                <w:color w:val="000000"/>
              </w:rPr>
            </w:pPr>
          </w:p>
        </w:tc>
      </w:tr>
      <w:tr w:rsidR="00610623" w:rsidRPr="008F3010" w14:paraId="4F845423" w14:textId="77777777" w:rsidTr="00407370">
        <w:trPr>
          <w:trHeight w:val="1830"/>
        </w:trPr>
        <w:tc>
          <w:tcPr>
            <w:tcW w:w="1526" w:type="dxa"/>
            <w:vMerge w:val="restart"/>
            <w:tcBorders>
              <w:bottom w:val="single" w:sz="6" w:space="0" w:color="auto"/>
            </w:tcBorders>
          </w:tcPr>
          <w:p w14:paraId="0BD1CECC" w14:textId="77777777" w:rsidR="008A08DB" w:rsidRPr="008F3010" w:rsidRDefault="008A08DB" w:rsidP="008A08DB">
            <w:pPr>
              <w:ind w:left="284"/>
              <w:rPr>
                <w:rFonts w:ascii="HGSｺﾞｼｯｸM" w:eastAsia="HGSｺﾞｼｯｸM" w:hAnsi="ＭＳ ゴシック"/>
                <w:color w:val="000000"/>
              </w:rPr>
            </w:pPr>
          </w:p>
          <w:p w14:paraId="0AF71825" w14:textId="77777777" w:rsidR="00AC7F7E"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5　</w:t>
            </w:r>
            <w:r w:rsidR="00AC7F7E" w:rsidRPr="008F3010">
              <w:rPr>
                <w:rFonts w:ascii="HGSｺﾞｼｯｸM" w:eastAsia="HGSｺﾞｼｯｸM" w:hAnsi="ＭＳ ゴシック" w:hint="eastAsia"/>
                <w:color w:val="000000"/>
              </w:rPr>
              <w:t>要介護認定の申請に係る援助</w:t>
            </w:r>
          </w:p>
        </w:tc>
        <w:tc>
          <w:tcPr>
            <w:tcW w:w="6095" w:type="dxa"/>
            <w:tcBorders>
              <w:bottom w:val="single" w:sz="6" w:space="0" w:color="auto"/>
            </w:tcBorders>
          </w:tcPr>
          <w:p w14:paraId="4465F81B" w14:textId="77777777" w:rsidR="008A08DB" w:rsidRPr="008F3010" w:rsidRDefault="00AC7F7E" w:rsidP="008A08DB">
            <w:pPr>
              <w:ind w:left="45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16EC08FE" w14:textId="77777777" w:rsidR="00AC7F7E"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1)　</w:t>
            </w:r>
            <w:r w:rsidR="00AC7F7E" w:rsidRPr="008F3010">
              <w:rPr>
                <w:rFonts w:ascii="HGSｺﾞｼｯｸM" w:eastAsia="HGSｺﾞｼｯｸM" w:hAnsi="ＭＳ ゴシック" w:hint="eastAsia"/>
                <w:color w:val="000000"/>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54" w:type="dxa"/>
            <w:tcBorders>
              <w:bottom w:val="single" w:sz="6" w:space="0" w:color="auto"/>
            </w:tcBorders>
          </w:tcPr>
          <w:p w14:paraId="7821BB68" w14:textId="77777777" w:rsidR="00821327" w:rsidRPr="008F3010" w:rsidRDefault="00821327" w:rsidP="00407370">
            <w:pPr>
              <w:jc w:val="center"/>
              <w:rPr>
                <w:rFonts w:ascii="HGSｺﾞｼｯｸM" w:eastAsia="HGSｺﾞｼｯｸM" w:hAnsi="ＭＳ ゴシック"/>
                <w:color w:val="000000"/>
              </w:rPr>
            </w:pPr>
          </w:p>
          <w:p w14:paraId="411F7B65"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FCD99D8"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D93F099" w14:textId="77777777" w:rsidR="00AC7F7E"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val="restart"/>
            <w:tcBorders>
              <w:bottom w:val="single" w:sz="6" w:space="0" w:color="auto"/>
              <w:right w:val="single" w:sz="4" w:space="0" w:color="auto"/>
            </w:tcBorders>
          </w:tcPr>
          <w:p w14:paraId="6F82049B" w14:textId="77777777" w:rsidR="008A08DB" w:rsidRPr="008F3010" w:rsidRDefault="008A08DB" w:rsidP="00407370">
            <w:pPr>
              <w:jc w:val="left"/>
              <w:rPr>
                <w:rFonts w:ascii="HGSｺﾞｼｯｸM" w:eastAsia="HGSｺﾞｼｯｸM" w:hAnsi="ＭＳ ゴシック"/>
                <w:color w:val="000000"/>
              </w:rPr>
            </w:pPr>
          </w:p>
          <w:p w14:paraId="69F7A525" w14:textId="77777777" w:rsidR="00250E9D" w:rsidRPr="008F3010" w:rsidRDefault="00250E9D"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A14A59" w:rsidRPr="008F3010">
              <w:rPr>
                <w:rFonts w:ascii="HGSｺﾞｼｯｸM" w:eastAsia="HGSｺﾞｼｯｸM" w:hAnsi="ＭＳ ゴシック" w:hint="eastAsia"/>
                <w:color w:val="000000"/>
              </w:rPr>
              <w:t>第13条</w:t>
            </w:r>
            <w:r w:rsidRPr="008F3010">
              <w:rPr>
                <w:rFonts w:ascii="HGSｺﾞｼｯｸM" w:eastAsia="HGSｺﾞｼｯｸM" w:hAnsi="ＭＳ ゴシック" w:hint="eastAsia"/>
                <w:color w:val="000000"/>
              </w:rPr>
              <w:t>準用</w:t>
            </w:r>
          </w:p>
          <w:p w14:paraId="5C875993" w14:textId="77777777" w:rsidR="00AC7F7E" w:rsidRPr="008F3010" w:rsidRDefault="00AC7F7E" w:rsidP="00A14A59">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A14A59" w:rsidRPr="008F3010">
              <w:rPr>
                <w:rFonts w:ascii="HGSｺﾞｼｯｸM" w:eastAsia="HGSｺﾞｼｯｸM" w:hAnsi="ＭＳ ゴシック" w:hint="eastAsia"/>
                <w:color w:val="000000"/>
              </w:rPr>
              <w:t>第3条の11</w:t>
            </w:r>
            <w:r w:rsidRPr="008F3010">
              <w:rPr>
                <w:rFonts w:ascii="HGSｺﾞｼｯｸM" w:eastAsia="HGSｺﾞｼｯｸM" w:hAnsi="ＭＳ ゴシック" w:hint="eastAsia"/>
                <w:color w:val="000000"/>
              </w:rPr>
              <w:t>準用）</w:t>
            </w:r>
          </w:p>
        </w:tc>
      </w:tr>
      <w:tr w:rsidR="00610623" w:rsidRPr="008F3010" w14:paraId="05A66CEB" w14:textId="77777777" w:rsidTr="00407370">
        <w:trPr>
          <w:trHeight w:val="1664"/>
        </w:trPr>
        <w:tc>
          <w:tcPr>
            <w:tcW w:w="1526" w:type="dxa"/>
            <w:vMerge/>
            <w:tcBorders>
              <w:top w:val="single" w:sz="6" w:space="0" w:color="auto"/>
              <w:bottom w:val="single" w:sz="6" w:space="0" w:color="auto"/>
            </w:tcBorders>
          </w:tcPr>
          <w:p w14:paraId="229CA699" w14:textId="77777777" w:rsidR="00AC7F7E" w:rsidRPr="008F3010" w:rsidRDefault="00AC7F7E" w:rsidP="00AE36F5">
            <w:p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6EAFF3ED" w14:textId="77777777" w:rsidR="008A08DB" w:rsidRPr="008F3010" w:rsidRDefault="00AC7F7E" w:rsidP="008A08DB">
            <w:pPr>
              <w:ind w:left="45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6F2DBBB6" w14:textId="77777777" w:rsidR="00AC7F7E"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2)　</w:t>
            </w:r>
            <w:r w:rsidR="00AC7F7E" w:rsidRPr="008F3010">
              <w:rPr>
                <w:rFonts w:ascii="HGSｺﾞｼｯｸM" w:eastAsia="HGSｺﾞｼｯｸM" w:hAnsi="ＭＳ ゴシック" w:hint="eastAsia"/>
                <w:color w:val="000000"/>
              </w:rPr>
              <w:t>居宅介護支援が利用者に対して行われていない等の場合であって必要と認めるときは、要介護認定の更新の申請が、遅くとも要介護認定の有効期間が終了する30日前までにはなされるよう、必要な援助を行っていますか。</w:t>
            </w:r>
          </w:p>
        </w:tc>
        <w:tc>
          <w:tcPr>
            <w:tcW w:w="1254" w:type="dxa"/>
            <w:tcBorders>
              <w:top w:val="single" w:sz="6" w:space="0" w:color="auto"/>
              <w:bottom w:val="single" w:sz="6" w:space="0" w:color="auto"/>
            </w:tcBorders>
          </w:tcPr>
          <w:p w14:paraId="4887359E" w14:textId="77777777" w:rsidR="00821327" w:rsidRPr="008F3010" w:rsidRDefault="00821327" w:rsidP="00407370">
            <w:pPr>
              <w:jc w:val="center"/>
              <w:rPr>
                <w:rFonts w:ascii="HGSｺﾞｼｯｸM" w:eastAsia="HGSｺﾞｼｯｸM" w:hAnsi="ＭＳ ゴシック"/>
                <w:color w:val="000000"/>
              </w:rPr>
            </w:pPr>
          </w:p>
          <w:p w14:paraId="0620DC06"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5A57BB1"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88700E8" w14:textId="77777777" w:rsidR="00AC7F7E"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tcBorders>
              <w:top w:val="single" w:sz="6" w:space="0" w:color="auto"/>
              <w:bottom w:val="single" w:sz="6" w:space="0" w:color="auto"/>
              <w:right w:val="single" w:sz="4" w:space="0" w:color="auto"/>
            </w:tcBorders>
          </w:tcPr>
          <w:p w14:paraId="5E3A8252" w14:textId="77777777" w:rsidR="00AC7F7E" w:rsidRPr="008F3010" w:rsidRDefault="00AC7F7E" w:rsidP="00407370">
            <w:pPr>
              <w:jc w:val="left"/>
              <w:rPr>
                <w:rFonts w:ascii="HGSｺﾞｼｯｸM" w:eastAsia="HGSｺﾞｼｯｸM" w:hAnsi="ＭＳ ゴシック"/>
                <w:color w:val="000000"/>
              </w:rPr>
            </w:pPr>
          </w:p>
        </w:tc>
      </w:tr>
      <w:tr w:rsidR="00610623" w:rsidRPr="008F3010" w14:paraId="6FA5CCD4" w14:textId="77777777" w:rsidTr="00407370">
        <w:trPr>
          <w:trHeight w:val="3396"/>
        </w:trPr>
        <w:tc>
          <w:tcPr>
            <w:tcW w:w="1526" w:type="dxa"/>
            <w:tcBorders>
              <w:top w:val="single" w:sz="6" w:space="0" w:color="auto"/>
            </w:tcBorders>
          </w:tcPr>
          <w:p w14:paraId="5CAD20C7" w14:textId="77777777" w:rsidR="008A08DB" w:rsidRPr="008F3010" w:rsidRDefault="008A08DB" w:rsidP="008A08DB">
            <w:pPr>
              <w:ind w:left="284"/>
              <w:rPr>
                <w:rFonts w:ascii="HGSｺﾞｼｯｸM" w:eastAsia="HGSｺﾞｼｯｸM" w:hAnsi="ＭＳ ゴシック"/>
                <w:color w:val="000000"/>
              </w:rPr>
            </w:pPr>
          </w:p>
          <w:p w14:paraId="78CF4EFA" w14:textId="77777777" w:rsidR="00AC7F7E"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6　</w:t>
            </w:r>
            <w:r w:rsidR="00AC7F7E" w:rsidRPr="008F3010">
              <w:rPr>
                <w:rFonts w:ascii="HGSｺﾞｼｯｸM" w:eastAsia="HGSｺﾞｼｯｸM" w:hAnsi="ＭＳ ゴシック" w:hint="eastAsia"/>
                <w:color w:val="000000"/>
              </w:rPr>
              <w:t>心身の状況等の把握</w:t>
            </w:r>
          </w:p>
        </w:tc>
        <w:tc>
          <w:tcPr>
            <w:tcW w:w="6095" w:type="dxa"/>
            <w:tcBorders>
              <w:top w:val="single" w:sz="6" w:space="0" w:color="auto"/>
              <w:bottom w:val="single" w:sz="6" w:space="0" w:color="auto"/>
            </w:tcBorders>
          </w:tcPr>
          <w:p w14:paraId="4415C11C" w14:textId="77777777" w:rsidR="008A08DB" w:rsidRPr="008F3010" w:rsidRDefault="008A08DB" w:rsidP="00AC7F7E">
            <w:pPr>
              <w:rPr>
                <w:rFonts w:ascii="HGSｺﾞｼｯｸM" w:eastAsia="HGSｺﾞｼｯｸM" w:hAnsi="ＭＳ ゴシック"/>
                <w:color w:val="000000"/>
              </w:rPr>
            </w:pPr>
          </w:p>
          <w:p w14:paraId="119E256B" w14:textId="3A610DD3" w:rsidR="00AC7F7E" w:rsidRDefault="00AC7F7E" w:rsidP="00933046">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サービスの提供に当たっては、介護支援専門員が開催するサービス担当者会議等</w:t>
            </w:r>
            <w:r w:rsidR="006E12BB" w:rsidRPr="008F3010">
              <w:rPr>
                <w:rFonts w:ascii="HGSｺﾞｼｯｸM" w:eastAsia="HGSｺﾞｼｯｸM" w:hAnsi="ＭＳ ゴシック" w:hint="eastAsia"/>
                <w:color w:val="000000"/>
              </w:rPr>
              <w:t>（テレビ電話装置等を活用して行うことができるものと</w:t>
            </w:r>
            <w:r w:rsidR="00A82455" w:rsidRPr="008F3010">
              <w:rPr>
                <w:rFonts w:ascii="HGSｺﾞｼｯｸM" w:eastAsia="HGSｺﾞｼｯｸM" w:hAnsi="ＭＳ ゴシック" w:hint="eastAsia"/>
                <w:color w:val="000000"/>
              </w:rPr>
              <w:t>します</w:t>
            </w:r>
            <w:r w:rsidR="006E12BB" w:rsidRPr="008F3010">
              <w:rPr>
                <w:rFonts w:ascii="HGSｺﾞｼｯｸM" w:eastAsia="HGSｺﾞｼｯｸM" w:hAnsi="ＭＳ ゴシック" w:hint="eastAsia"/>
                <w:color w:val="000000"/>
              </w:rPr>
              <w:t>。ただし、利用者が参加する場合にあっては、テレビ電話装置等の活用について当該利用者等の同意を得なければな</w:t>
            </w:r>
            <w:r w:rsidR="00A82455" w:rsidRPr="008F3010">
              <w:rPr>
                <w:rFonts w:ascii="HGSｺﾞｼｯｸM" w:eastAsia="HGSｺﾞｼｯｸM" w:hAnsi="ＭＳ ゴシック" w:hint="eastAsia"/>
                <w:color w:val="000000"/>
              </w:rPr>
              <w:t>りません</w:t>
            </w:r>
            <w:r w:rsidR="006E12BB"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を通じて、利用者の心身の状況、その置かれている環境、他の保健医療サービス又は福祉サービスの利用状況等の把握に努めていますか。</w:t>
            </w:r>
          </w:p>
          <w:p w14:paraId="385C3756" w14:textId="77777777" w:rsidR="00EF07DB" w:rsidRPr="008F3010" w:rsidRDefault="00EF07DB" w:rsidP="00933046">
            <w:pPr>
              <w:ind w:firstLineChars="100" w:firstLine="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1057F3" w:rsidRPr="008F3010" w14:paraId="6A531C7A" w14:textId="77777777" w:rsidTr="007056B0">
              <w:trPr>
                <w:trHeight w:val="428"/>
              </w:trPr>
              <w:tc>
                <w:tcPr>
                  <w:tcW w:w="5750" w:type="dxa"/>
                  <w:shd w:val="clear" w:color="auto" w:fill="auto"/>
                  <w:vAlign w:val="center"/>
                </w:tcPr>
                <w:p w14:paraId="7B0E2FF7" w14:textId="77777777" w:rsidR="001057F3" w:rsidRPr="008F3010" w:rsidRDefault="001057F3" w:rsidP="006E12BB">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サービス担当者会議は、テレビ電話装置等を活用して行うことができるものとします。この際、「医療・介護関係事業者における個人情報の適切な取扱いのためのガイダンス」、「医療情報システムの安全管理に関するガイドライン」等を遵守してください。</w:t>
                  </w:r>
                </w:p>
              </w:tc>
            </w:tr>
            <w:tr w:rsidR="006E12BB" w:rsidRPr="008F3010" w14:paraId="50AE7D4E" w14:textId="77777777" w:rsidTr="007056B0">
              <w:trPr>
                <w:trHeight w:val="428"/>
              </w:trPr>
              <w:tc>
                <w:tcPr>
                  <w:tcW w:w="5750" w:type="dxa"/>
                  <w:shd w:val="clear" w:color="auto" w:fill="auto"/>
                  <w:vAlign w:val="center"/>
                </w:tcPr>
                <w:p w14:paraId="11785701" w14:textId="77777777" w:rsidR="006E12BB" w:rsidRPr="008F3010" w:rsidRDefault="006E12BB" w:rsidP="006E12BB">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szCs w:val="21"/>
                    </w:rPr>
                    <w:t>「テレビ電話装置等」とは、テレビ電話装置その他の情報通信機器をいいます。</w:t>
                  </w:r>
                </w:p>
              </w:tc>
            </w:tr>
          </w:tbl>
          <w:p w14:paraId="5109FF2A" w14:textId="77777777" w:rsidR="006E12BB" w:rsidRPr="008F3010" w:rsidRDefault="006E12BB" w:rsidP="00250E9D">
            <w:pPr>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078EC255" w14:textId="77777777" w:rsidR="00821327" w:rsidRPr="008F3010" w:rsidRDefault="00821327" w:rsidP="00407370">
            <w:pPr>
              <w:jc w:val="center"/>
              <w:rPr>
                <w:rFonts w:ascii="HGSｺﾞｼｯｸM" w:eastAsia="HGSｺﾞｼｯｸM" w:hAnsi="ＭＳ ゴシック"/>
                <w:color w:val="000000"/>
              </w:rPr>
            </w:pPr>
          </w:p>
          <w:p w14:paraId="0AC1E2B7"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B2343EC"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2F18C7A" w14:textId="77777777" w:rsidR="00AC7F7E"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27A6F2B2" w14:textId="77777777" w:rsidR="008A08DB" w:rsidRPr="008F3010" w:rsidRDefault="008A08DB" w:rsidP="00407370">
            <w:pPr>
              <w:jc w:val="left"/>
              <w:rPr>
                <w:rFonts w:ascii="HGSｺﾞｼｯｸM" w:eastAsia="HGSｺﾞｼｯｸM" w:hAnsi="ＭＳ ゴシック"/>
                <w:color w:val="000000"/>
              </w:rPr>
            </w:pPr>
          </w:p>
          <w:p w14:paraId="4AB9705A" w14:textId="77777777" w:rsidR="00250E9D" w:rsidRPr="008F3010" w:rsidRDefault="00250E9D"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7条</w:t>
            </w:r>
          </w:p>
          <w:p w14:paraId="471816CB" w14:textId="77777777" w:rsidR="00AC7F7E" w:rsidRPr="008F3010" w:rsidRDefault="00AC7F7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8条）</w:t>
            </w:r>
          </w:p>
          <w:p w14:paraId="022F4B62" w14:textId="77777777" w:rsidR="001057F3" w:rsidRPr="008F3010" w:rsidRDefault="001057F3" w:rsidP="00407370">
            <w:pPr>
              <w:jc w:val="left"/>
              <w:rPr>
                <w:rFonts w:ascii="HGSｺﾞｼｯｸM" w:eastAsia="HGSｺﾞｼｯｸM" w:hAnsi="ＭＳ ゴシック"/>
                <w:color w:val="000000"/>
              </w:rPr>
            </w:pPr>
          </w:p>
          <w:p w14:paraId="6B6B95B6" w14:textId="77777777" w:rsidR="001057F3" w:rsidRPr="008F3010" w:rsidRDefault="001057F3" w:rsidP="00407370">
            <w:pPr>
              <w:jc w:val="left"/>
              <w:rPr>
                <w:rFonts w:ascii="HGSｺﾞｼｯｸM" w:eastAsia="HGSｺﾞｼｯｸM" w:hAnsi="ＭＳ ゴシック"/>
                <w:color w:val="000000"/>
              </w:rPr>
            </w:pPr>
          </w:p>
          <w:p w14:paraId="195B6048" w14:textId="77777777" w:rsidR="001057F3" w:rsidRPr="008F3010" w:rsidRDefault="001057F3" w:rsidP="00407370">
            <w:pPr>
              <w:jc w:val="left"/>
              <w:rPr>
                <w:rFonts w:ascii="HGSｺﾞｼｯｸM" w:eastAsia="HGSｺﾞｼｯｸM" w:hAnsi="ＭＳ ゴシック"/>
                <w:color w:val="000000"/>
              </w:rPr>
            </w:pPr>
          </w:p>
          <w:p w14:paraId="2337B247" w14:textId="77777777" w:rsidR="001057F3" w:rsidRDefault="001057F3" w:rsidP="00407370">
            <w:pPr>
              <w:jc w:val="left"/>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基準解釈通知第3・4・4(1)</w:t>
            </w:r>
          </w:p>
          <w:p w14:paraId="7F440758" w14:textId="77777777" w:rsidR="00EF07DB" w:rsidRDefault="00EF07DB" w:rsidP="00407370">
            <w:pPr>
              <w:jc w:val="left"/>
              <w:rPr>
                <w:rFonts w:ascii="HGSｺﾞｼｯｸM" w:eastAsia="HGSｺﾞｼｯｸM" w:hAnsi="ＭＳ ゴシック"/>
                <w:color w:val="000000"/>
              </w:rPr>
            </w:pPr>
          </w:p>
          <w:p w14:paraId="33D2C999" w14:textId="77777777" w:rsidR="00EF07DB" w:rsidRDefault="00EF07DB" w:rsidP="00407370">
            <w:pPr>
              <w:jc w:val="left"/>
              <w:rPr>
                <w:rFonts w:ascii="HGSｺﾞｼｯｸM" w:eastAsia="HGSｺﾞｼｯｸM" w:hAnsi="ＭＳ ゴシック"/>
                <w:color w:val="000000"/>
              </w:rPr>
            </w:pPr>
          </w:p>
          <w:p w14:paraId="0CE718C5" w14:textId="77777777" w:rsidR="00EF07DB" w:rsidRDefault="00EF07DB" w:rsidP="00407370">
            <w:pPr>
              <w:jc w:val="left"/>
              <w:rPr>
                <w:rFonts w:ascii="HGSｺﾞｼｯｸM" w:eastAsia="HGSｺﾞｼｯｸM" w:hAnsi="ＭＳ ゴシック"/>
                <w:color w:val="000000"/>
              </w:rPr>
            </w:pPr>
          </w:p>
          <w:p w14:paraId="672FA032" w14:textId="77777777" w:rsidR="00EF07DB" w:rsidRDefault="00EF07DB" w:rsidP="00407370">
            <w:pPr>
              <w:jc w:val="left"/>
              <w:rPr>
                <w:rFonts w:ascii="HGSｺﾞｼｯｸM" w:eastAsia="HGSｺﾞｼｯｸM" w:hAnsi="ＭＳ ゴシック"/>
                <w:color w:val="000000"/>
              </w:rPr>
            </w:pPr>
          </w:p>
          <w:p w14:paraId="0804E200" w14:textId="77777777" w:rsidR="00EF07DB" w:rsidRDefault="00EF07DB" w:rsidP="00407370">
            <w:pPr>
              <w:jc w:val="left"/>
              <w:rPr>
                <w:rFonts w:ascii="HGSｺﾞｼｯｸM" w:eastAsia="HGSｺﾞｼｯｸM" w:hAnsi="ＭＳ ゴシック"/>
                <w:color w:val="000000"/>
              </w:rPr>
            </w:pPr>
          </w:p>
          <w:p w14:paraId="6189699E" w14:textId="292192AE" w:rsidR="00EF07DB" w:rsidRPr="008F3010" w:rsidRDefault="00EF07DB" w:rsidP="00407370">
            <w:pPr>
              <w:jc w:val="left"/>
              <w:rPr>
                <w:rFonts w:ascii="HGSｺﾞｼｯｸM" w:eastAsia="HGSｺﾞｼｯｸM" w:hAnsi="ＭＳ ゴシック"/>
                <w:color w:val="000000"/>
              </w:rPr>
            </w:pPr>
          </w:p>
        </w:tc>
      </w:tr>
      <w:tr w:rsidR="00610623" w:rsidRPr="008F3010" w14:paraId="7822E99A" w14:textId="77777777" w:rsidTr="00932A87">
        <w:tc>
          <w:tcPr>
            <w:tcW w:w="1526" w:type="dxa"/>
            <w:vMerge w:val="restart"/>
            <w:tcBorders>
              <w:top w:val="single" w:sz="6" w:space="0" w:color="auto"/>
              <w:bottom w:val="single" w:sz="6" w:space="0" w:color="auto"/>
            </w:tcBorders>
          </w:tcPr>
          <w:p w14:paraId="46AFD993" w14:textId="77777777" w:rsidR="008A08DB" w:rsidRPr="008F3010" w:rsidRDefault="008A08DB" w:rsidP="008A08DB">
            <w:pPr>
              <w:ind w:left="284"/>
              <w:rPr>
                <w:rFonts w:ascii="HGSｺﾞｼｯｸM" w:eastAsia="HGSｺﾞｼｯｸM" w:hAnsi="ＭＳ ゴシック"/>
                <w:color w:val="000000"/>
              </w:rPr>
            </w:pPr>
          </w:p>
          <w:p w14:paraId="633AC048" w14:textId="77777777" w:rsidR="00AC7F7E"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7　</w:t>
            </w:r>
            <w:r w:rsidR="00AC7F7E" w:rsidRPr="008F3010">
              <w:rPr>
                <w:rFonts w:ascii="HGSｺﾞｼｯｸM" w:eastAsia="HGSｺﾞｼｯｸM" w:hAnsi="ＭＳ ゴシック" w:hint="eastAsia"/>
                <w:color w:val="000000"/>
              </w:rPr>
              <w:t>居宅サービス事業者等との連携</w:t>
            </w:r>
          </w:p>
        </w:tc>
        <w:tc>
          <w:tcPr>
            <w:tcW w:w="6095" w:type="dxa"/>
            <w:tcBorders>
              <w:top w:val="single" w:sz="6" w:space="0" w:color="auto"/>
              <w:bottom w:val="single" w:sz="6" w:space="0" w:color="auto"/>
            </w:tcBorders>
          </w:tcPr>
          <w:p w14:paraId="5FEF68DD" w14:textId="77777777" w:rsidR="008A08DB" w:rsidRPr="008F3010" w:rsidRDefault="008A08DB" w:rsidP="008A08DB">
            <w:pPr>
              <w:ind w:left="453"/>
              <w:rPr>
                <w:rFonts w:ascii="HGSｺﾞｼｯｸM" w:eastAsia="HGSｺﾞｼｯｸM" w:hAnsi="ＭＳ ゴシック"/>
                <w:color w:val="000000"/>
              </w:rPr>
            </w:pPr>
          </w:p>
          <w:p w14:paraId="5487E3CE" w14:textId="77777777" w:rsidR="00E670D8" w:rsidRDefault="007708B7" w:rsidP="0040737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1)　</w:t>
            </w:r>
            <w:r w:rsidR="00AC7F7E" w:rsidRPr="008F3010">
              <w:rPr>
                <w:rFonts w:ascii="HGSｺﾞｼｯｸM" w:eastAsia="HGSｺﾞｼｯｸM" w:hAnsi="ＭＳ ゴシック" w:hint="eastAsia"/>
                <w:color w:val="000000"/>
              </w:rPr>
              <w:t>サービスを提供するに当たっては、居宅サービス事業者その他の保健医療サービス又は福祉サービスを提供する者との密接な連携に努めていますか。</w:t>
            </w:r>
          </w:p>
          <w:p w14:paraId="6155C941" w14:textId="77777777" w:rsidR="00EF07DB" w:rsidRDefault="00EF07DB" w:rsidP="00407370">
            <w:pPr>
              <w:ind w:left="210" w:hangingChars="100" w:hanging="210"/>
              <w:rPr>
                <w:rFonts w:ascii="HGSｺﾞｼｯｸM" w:eastAsia="HGSｺﾞｼｯｸM" w:hAnsi="ＭＳ ゴシック"/>
                <w:color w:val="000000"/>
              </w:rPr>
            </w:pPr>
          </w:p>
          <w:p w14:paraId="7E96D6E6" w14:textId="0887EB2D" w:rsidR="00EF07DB" w:rsidRPr="008F3010" w:rsidRDefault="00EF07DB" w:rsidP="00407370">
            <w:pPr>
              <w:ind w:left="21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7BBF35FA" w14:textId="77777777" w:rsidR="00821327" w:rsidRPr="008F3010" w:rsidRDefault="00821327" w:rsidP="00407370">
            <w:pPr>
              <w:jc w:val="center"/>
              <w:rPr>
                <w:rFonts w:ascii="HGSｺﾞｼｯｸM" w:eastAsia="HGSｺﾞｼｯｸM" w:hAnsi="ＭＳ ゴシック"/>
                <w:color w:val="000000"/>
              </w:rPr>
            </w:pPr>
          </w:p>
          <w:p w14:paraId="7186C4E8"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A3CF9AE"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0437CB9" w14:textId="77777777" w:rsidR="00AC7F7E"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val="restart"/>
            <w:tcBorders>
              <w:top w:val="single" w:sz="6" w:space="0" w:color="auto"/>
              <w:bottom w:val="single" w:sz="6" w:space="0" w:color="auto"/>
              <w:right w:val="single" w:sz="4" w:space="0" w:color="auto"/>
            </w:tcBorders>
          </w:tcPr>
          <w:p w14:paraId="6814B05A" w14:textId="77777777" w:rsidR="00E670D8" w:rsidRPr="008F3010" w:rsidRDefault="00E670D8" w:rsidP="00407370">
            <w:pPr>
              <w:jc w:val="left"/>
              <w:rPr>
                <w:rFonts w:ascii="HGSｺﾞｼｯｸM" w:eastAsia="HGSｺﾞｼｯｸM" w:hAnsi="ＭＳ ゴシック"/>
                <w:color w:val="000000"/>
              </w:rPr>
            </w:pPr>
          </w:p>
          <w:p w14:paraId="7CBE634E" w14:textId="77777777" w:rsidR="00FD06F2" w:rsidRPr="008F3010" w:rsidRDefault="00FD06F2"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8条</w:t>
            </w:r>
          </w:p>
          <w:p w14:paraId="2EF495C8" w14:textId="77777777" w:rsidR="00AC7F7E" w:rsidRPr="008F3010" w:rsidRDefault="00AC7F7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69条）</w:t>
            </w:r>
          </w:p>
        </w:tc>
      </w:tr>
      <w:tr w:rsidR="00610623" w:rsidRPr="008F3010" w14:paraId="1597FBAD" w14:textId="77777777" w:rsidTr="00932A87">
        <w:tc>
          <w:tcPr>
            <w:tcW w:w="1526" w:type="dxa"/>
            <w:vMerge/>
            <w:tcBorders>
              <w:top w:val="single" w:sz="6" w:space="0" w:color="auto"/>
              <w:bottom w:val="single" w:sz="6" w:space="0" w:color="auto"/>
            </w:tcBorders>
          </w:tcPr>
          <w:p w14:paraId="6E68B1E1" w14:textId="77777777" w:rsidR="00AC7F7E" w:rsidRPr="008F3010" w:rsidRDefault="00AC7F7E" w:rsidP="00E568E8">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417CE52C" w14:textId="77777777" w:rsidR="008A08DB" w:rsidRPr="008F3010" w:rsidRDefault="008A08DB" w:rsidP="008A08DB">
            <w:pPr>
              <w:ind w:left="453"/>
              <w:rPr>
                <w:rFonts w:ascii="HGSｺﾞｼｯｸM" w:eastAsia="HGSｺﾞｼｯｸM" w:hAnsi="ＭＳ ゴシック"/>
                <w:color w:val="000000"/>
              </w:rPr>
            </w:pPr>
          </w:p>
          <w:p w14:paraId="055BD4A1" w14:textId="77777777" w:rsidR="0061650B" w:rsidRDefault="007708B7" w:rsidP="0040737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93304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サービスを提供するに当たっては、利用者の健康管理を適切に行うため、主治の医師との密接な連携に努めていますか。</w:t>
            </w:r>
          </w:p>
          <w:p w14:paraId="19098CDB" w14:textId="77777777" w:rsidR="00EF07DB" w:rsidRDefault="00EF07DB" w:rsidP="00407370">
            <w:pPr>
              <w:ind w:left="210" w:hangingChars="100" w:hanging="210"/>
              <w:rPr>
                <w:rFonts w:ascii="HGSｺﾞｼｯｸM" w:eastAsia="HGSｺﾞｼｯｸM" w:hAnsi="ＭＳ ゴシック"/>
                <w:color w:val="000000"/>
              </w:rPr>
            </w:pPr>
          </w:p>
          <w:p w14:paraId="6F709A21" w14:textId="1E6D78DD" w:rsidR="00EF07DB" w:rsidRPr="008F3010" w:rsidRDefault="00EF07DB" w:rsidP="00407370">
            <w:pPr>
              <w:ind w:left="21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4DD5D953" w14:textId="77777777" w:rsidR="00821327" w:rsidRPr="008F3010" w:rsidRDefault="00821327" w:rsidP="00407370">
            <w:pPr>
              <w:jc w:val="center"/>
              <w:rPr>
                <w:rFonts w:ascii="HGSｺﾞｼｯｸM" w:eastAsia="HGSｺﾞｼｯｸM" w:hAnsi="ＭＳ ゴシック"/>
                <w:color w:val="000000"/>
              </w:rPr>
            </w:pPr>
          </w:p>
          <w:p w14:paraId="1FFF3061"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BEFA9F2"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4575EF0" w14:textId="77777777" w:rsidR="00AC7F7E"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tcBorders>
              <w:top w:val="single" w:sz="6" w:space="0" w:color="auto"/>
              <w:bottom w:val="single" w:sz="6" w:space="0" w:color="auto"/>
              <w:right w:val="single" w:sz="4" w:space="0" w:color="auto"/>
            </w:tcBorders>
          </w:tcPr>
          <w:p w14:paraId="36E1F59B" w14:textId="77777777" w:rsidR="00AC7F7E" w:rsidRPr="008F3010" w:rsidRDefault="00AC7F7E" w:rsidP="00407370">
            <w:pPr>
              <w:jc w:val="left"/>
              <w:rPr>
                <w:rFonts w:ascii="HGSｺﾞｼｯｸM" w:eastAsia="HGSｺﾞｼｯｸM" w:hAnsi="ＭＳ ゴシック"/>
                <w:color w:val="000000"/>
              </w:rPr>
            </w:pPr>
          </w:p>
        </w:tc>
      </w:tr>
      <w:tr w:rsidR="00610623" w:rsidRPr="008F3010" w14:paraId="655A9CF6" w14:textId="77777777" w:rsidTr="00932A87">
        <w:tc>
          <w:tcPr>
            <w:tcW w:w="1526" w:type="dxa"/>
            <w:vMerge/>
            <w:tcBorders>
              <w:top w:val="single" w:sz="6" w:space="0" w:color="auto"/>
            </w:tcBorders>
          </w:tcPr>
          <w:p w14:paraId="029ED074" w14:textId="77777777" w:rsidR="00AC7F7E" w:rsidRPr="008F3010" w:rsidRDefault="00AC7F7E" w:rsidP="00E568E8">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21AF92E3" w14:textId="77777777" w:rsidR="008A08DB" w:rsidRPr="008F3010" w:rsidRDefault="008A08DB" w:rsidP="008A08DB">
            <w:pPr>
              <w:ind w:left="453"/>
              <w:rPr>
                <w:rFonts w:ascii="HGSｺﾞｼｯｸM" w:eastAsia="HGSｺﾞｼｯｸM" w:hAnsi="ＭＳ ゴシック"/>
                <w:color w:val="000000"/>
              </w:rPr>
            </w:pPr>
          </w:p>
          <w:p w14:paraId="08068297" w14:textId="77777777" w:rsidR="008A08DB" w:rsidRDefault="007708B7" w:rsidP="0040737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93304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p w14:paraId="67A2D067" w14:textId="3316AD63" w:rsidR="00EF07DB" w:rsidRPr="008F3010" w:rsidRDefault="00EF07DB" w:rsidP="00407370">
            <w:pPr>
              <w:ind w:left="21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6C21EA43" w14:textId="77777777" w:rsidR="00821327" w:rsidRPr="008F3010" w:rsidRDefault="00821327" w:rsidP="00407370">
            <w:pPr>
              <w:jc w:val="center"/>
              <w:rPr>
                <w:rFonts w:ascii="HGSｺﾞｼｯｸM" w:eastAsia="HGSｺﾞｼｯｸM" w:hAnsi="ＭＳ ゴシック"/>
                <w:color w:val="000000"/>
              </w:rPr>
            </w:pPr>
          </w:p>
          <w:p w14:paraId="6C250D4A"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47BC0F3"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AA607DC" w14:textId="77777777" w:rsidR="00AC7F7E"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tcBorders>
              <w:top w:val="single" w:sz="6" w:space="0" w:color="auto"/>
              <w:bottom w:val="single" w:sz="6" w:space="0" w:color="auto"/>
              <w:right w:val="single" w:sz="4" w:space="0" w:color="auto"/>
            </w:tcBorders>
          </w:tcPr>
          <w:p w14:paraId="4E887E1A" w14:textId="77777777" w:rsidR="00AC7F7E" w:rsidRPr="008F3010" w:rsidRDefault="00AC7F7E" w:rsidP="00407370">
            <w:pPr>
              <w:jc w:val="left"/>
              <w:rPr>
                <w:rFonts w:ascii="HGSｺﾞｼｯｸM" w:eastAsia="HGSｺﾞｼｯｸM" w:hAnsi="ＭＳ ゴシック"/>
                <w:color w:val="000000"/>
              </w:rPr>
            </w:pPr>
          </w:p>
        </w:tc>
      </w:tr>
      <w:tr w:rsidR="008A08DB" w:rsidRPr="008F3010" w14:paraId="48823C73" w14:textId="77777777" w:rsidTr="00932A87">
        <w:trPr>
          <w:trHeight w:val="3632"/>
        </w:trPr>
        <w:tc>
          <w:tcPr>
            <w:tcW w:w="1526" w:type="dxa"/>
            <w:tcBorders>
              <w:top w:val="single" w:sz="6" w:space="0" w:color="auto"/>
              <w:bottom w:val="single" w:sz="6" w:space="0" w:color="auto"/>
            </w:tcBorders>
          </w:tcPr>
          <w:p w14:paraId="60446A53" w14:textId="77777777" w:rsidR="008A08DB" w:rsidRPr="008F3010" w:rsidRDefault="008A08DB" w:rsidP="008A08DB">
            <w:pPr>
              <w:ind w:left="284"/>
              <w:rPr>
                <w:rFonts w:ascii="HGSｺﾞｼｯｸM" w:eastAsia="HGSｺﾞｼｯｸM" w:hAnsi="ＭＳ ゴシック"/>
                <w:color w:val="000000"/>
              </w:rPr>
            </w:pPr>
          </w:p>
          <w:p w14:paraId="3BAFCDA4" w14:textId="77777777" w:rsidR="008A08DB"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8</w:t>
            </w:r>
            <w:r w:rsidR="00E75676" w:rsidRPr="008F3010">
              <w:rPr>
                <w:rFonts w:ascii="HGSｺﾞｼｯｸM" w:eastAsia="HGSｺﾞｼｯｸM" w:hAnsi="ＭＳ ゴシック" w:hint="eastAsia"/>
                <w:color w:val="000000"/>
              </w:rPr>
              <w:t xml:space="preserve">　</w:t>
            </w:r>
            <w:r w:rsidR="008A08DB" w:rsidRPr="008F3010">
              <w:rPr>
                <w:rFonts w:ascii="HGSｺﾞｼｯｸM" w:eastAsia="HGSｺﾞｼｯｸM" w:hAnsi="ＭＳ ゴシック" w:hint="eastAsia"/>
                <w:color w:val="000000"/>
              </w:rPr>
              <w:t>身分を証する書類の携行</w:t>
            </w:r>
          </w:p>
        </w:tc>
        <w:tc>
          <w:tcPr>
            <w:tcW w:w="6095" w:type="dxa"/>
            <w:tcBorders>
              <w:top w:val="single" w:sz="6" w:space="0" w:color="auto"/>
            </w:tcBorders>
          </w:tcPr>
          <w:p w14:paraId="6270DE19" w14:textId="77777777" w:rsidR="008A08DB" w:rsidRPr="008F3010" w:rsidRDefault="008A08DB" w:rsidP="00AC7F7E">
            <w:pPr>
              <w:rPr>
                <w:rFonts w:ascii="HGSｺﾞｼｯｸM" w:eastAsia="HGSｺﾞｼｯｸM" w:hAnsi="ＭＳ ゴシック"/>
                <w:color w:val="000000"/>
              </w:rPr>
            </w:pPr>
          </w:p>
          <w:p w14:paraId="1F0556E7" w14:textId="77777777" w:rsidR="008A08DB" w:rsidRPr="008F3010" w:rsidRDefault="008A08DB" w:rsidP="004853D6">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小規模多機能型居宅介護事業者は、従業者のうち訪問サービスの提供に当たるものに身分を証する書類を携行させ、初回訪問時及び利用者又はその家族から求められたときは、これを提示すべき旨を指導していますか。</w:t>
            </w:r>
          </w:p>
          <w:p w14:paraId="2AE38C06" w14:textId="77777777" w:rsidR="008A08DB" w:rsidRPr="008F3010" w:rsidRDefault="008A08DB" w:rsidP="008A08DB">
            <w:pPr>
              <w:ind w:firstLineChars="100" w:firstLine="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8A08DB" w:rsidRPr="008F3010" w14:paraId="16581719" w14:textId="77777777" w:rsidTr="007056B0">
              <w:trPr>
                <w:trHeight w:val="871"/>
              </w:trPr>
              <w:tc>
                <w:tcPr>
                  <w:tcW w:w="5750" w:type="dxa"/>
                  <w:shd w:val="clear" w:color="auto" w:fill="auto"/>
                  <w:vAlign w:val="center"/>
                </w:tcPr>
                <w:p w14:paraId="767F8D2E" w14:textId="77777777" w:rsidR="008A08DB" w:rsidRPr="008F3010" w:rsidRDefault="008A08DB" w:rsidP="008A08DB">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証書等には、当該小規模多機能型居宅介護事業所の名称、当該訪問サービスの提供に当たる者の氏名を記載するものとし、当該訪問サービスの提供に当たる者の写真の貼付や職能の記載を行うことが望ましいです。</w:t>
                  </w:r>
                </w:p>
              </w:tc>
            </w:tr>
          </w:tbl>
          <w:p w14:paraId="4C7AD773" w14:textId="77777777" w:rsidR="008A08DB" w:rsidRPr="008F3010" w:rsidRDefault="008A08DB" w:rsidP="00AC7F7E">
            <w:pPr>
              <w:rPr>
                <w:rFonts w:ascii="HGSｺﾞｼｯｸM" w:eastAsia="HGSｺﾞｼｯｸM" w:hAnsi="ＭＳ ゴシック"/>
                <w:color w:val="000000"/>
              </w:rPr>
            </w:pPr>
          </w:p>
        </w:tc>
        <w:tc>
          <w:tcPr>
            <w:tcW w:w="1254" w:type="dxa"/>
            <w:tcBorders>
              <w:top w:val="single" w:sz="6" w:space="0" w:color="auto"/>
            </w:tcBorders>
          </w:tcPr>
          <w:p w14:paraId="1FA8278D" w14:textId="77777777" w:rsidR="008A08DB" w:rsidRPr="008F3010" w:rsidRDefault="008A08DB" w:rsidP="00407370">
            <w:pPr>
              <w:jc w:val="center"/>
              <w:rPr>
                <w:rFonts w:ascii="HGSｺﾞｼｯｸM" w:eastAsia="HGSｺﾞｼｯｸM" w:hAnsi="ＭＳ ゴシック"/>
                <w:color w:val="000000"/>
              </w:rPr>
            </w:pPr>
          </w:p>
          <w:p w14:paraId="11021EB9" w14:textId="77777777" w:rsidR="00407370" w:rsidRPr="008F3010" w:rsidRDefault="008A08DB"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9615229" w14:textId="77777777" w:rsidR="00407370" w:rsidRPr="008F3010" w:rsidRDefault="008A08DB"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599B627" w14:textId="77777777" w:rsidR="008A08DB" w:rsidRPr="008F3010" w:rsidRDefault="008A08DB"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34EDC60B" w14:textId="77777777" w:rsidR="008A08DB" w:rsidRPr="008F3010" w:rsidRDefault="008A08DB" w:rsidP="00407370">
            <w:pPr>
              <w:jc w:val="left"/>
              <w:rPr>
                <w:rFonts w:ascii="HGSｺﾞｼｯｸM" w:eastAsia="HGSｺﾞｼｯｸM" w:hAnsi="ＭＳ ゴシック"/>
                <w:color w:val="000000"/>
              </w:rPr>
            </w:pPr>
          </w:p>
          <w:p w14:paraId="20D35F9A" w14:textId="77777777" w:rsidR="00FD06F2" w:rsidRPr="008F3010" w:rsidRDefault="00FD06F2"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89条</w:t>
            </w:r>
          </w:p>
          <w:p w14:paraId="680754FC" w14:textId="77777777" w:rsidR="008A08DB" w:rsidRPr="008F3010" w:rsidRDefault="008A08DB"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0条）</w:t>
            </w:r>
          </w:p>
          <w:p w14:paraId="7C5430AB" w14:textId="77777777" w:rsidR="008A08DB" w:rsidRPr="008F3010" w:rsidRDefault="008A08DB" w:rsidP="00407370">
            <w:pPr>
              <w:jc w:val="left"/>
              <w:rPr>
                <w:rFonts w:ascii="HGSｺﾞｼｯｸM" w:eastAsia="HGSｺﾞｼｯｸM" w:hAnsi="ＭＳ ゴシック"/>
                <w:color w:val="000000"/>
              </w:rPr>
            </w:pPr>
          </w:p>
          <w:p w14:paraId="44DC0A41" w14:textId="77777777" w:rsidR="008A08DB" w:rsidRPr="008F3010" w:rsidRDefault="008A08DB"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w:t>
            </w:r>
            <w:r w:rsidR="00EE142C"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w:t>
            </w:r>
          </w:p>
        </w:tc>
      </w:tr>
      <w:tr w:rsidR="008A08DB" w:rsidRPr="008F3010" w14:paraId="4463EF8D" w14:textId="77777777" w:rsidTr="007056B0">
        <w:trPr>
          <w:trHeight w:val="4844"/>
        </w:trPr>
        <w:tc>
          <w:tcPr>
            <w:tcW w:w="1526" w:type="dxa"/>
            <w:vMerge w:val="restart"/>
            <w:tcBorders>
              <w:top w:val="single" w:sz="6" w:space="0" w:color="auto"/>
              <w:bottom w:val="single" w:sz="6" w:space="0" w:color="auto"/>
            </w:tcBorders>
          </w:tcPr>
          <w:p w14:paraId="4755E3A4" w14:textId="77777777" w:rsidR="008A08DB" w:rsidRPr="008F3010" w:rsidRDefault="008A08DB" w:rsidP="008A08DB">
            <w:pPr>
              <w:ind w:left="284"/>
              <w:rPr>
                <w:rFonts w:ascii="HGSｺﾞｼｯｸM" w:eastAsia="HGSｺﾞｼｯｸM" w:hAnsi="ＭＳ ゴシック"/>
                <w:color w:val="000000"/>
              </w:rPr>
            </w:pPr>
          </w:p>
          <w:p w14:paraId="450AD894" w14:textId="77777777" w:rsidR="008A08DB"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9　</w:t>
            </w:r>
            <w:r w:rsidR="008A08DB" w:rsidRPr="008F3010">
              <w:rPr>
                <w:rFonts w:ascii="HGSｺﾞｼｯｸM" w:eastAsia="HGSｺﾞｼｯｸM" w:hAnsi="ＭＳ ゴシック" w:hint="eastAsia"/>
                <w:color w:val="000000"/>
              </w:rPr>
              <w:t>サービスの提供の記録</w:t>
            </w:r>
          </w:p>
        </w:tc>
        <w:tc>
          <w:tcPr>
            <w:tcW w:w="6095" w:type="dxa"/>
            <w:tcBorders>
              <w:top w:val="single" w:sz="6" w:space="0" w:color="auto"/>
            </w:tcBorders>
          </w:tcPr>
          <w:p w14:paraId="4C2382FA" w14:textId="77777777" w:rsidR="008A08DB" w:rsidRPr="008F3010" w:rsidRDefault="008A08DB" w:rsidP="008A08DB">
            <w:pPr>
              <w:ind w:left="453"/>
              <w:rPr>
                <w:rFonts w:ascii="HGSｺﾞｼｯｸM" w:eastAsia="HGSｺﾞｼｯｸM" w:hAnsi="ＭＳ ゴシック"/>
                <w:color w:val="000000"/>
              </w:rPr>
            </w:pPr>
          </w:p>
          <w:p w14:paraId="0964892A" w14:textId="77777777" w:rsidR="008A08DB" w:rsidRPr="008F3010" w:rsidRDefault="007708B7" w:rsidP="007708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1)　</w:t>
            </w:r>
            <w:r w:rsidR="008A08DB" w:rsidRPr="008F3010">
              <w:rPr>
                <w:rFonts w:ascii="HGSｺﾞｼｯｸM" w:eastAsia="HGSｺﾞｼｯｸM" w:hAnsi="ＭＳ ゴシック" w:hint="eastAsia"/>
                <w:color w:val="000000"/>
              </w:rPr>
              <w:t>サービスを提供した際には、サービスの提供日及び内容、利用者に代わって支払を受ける地域密着型介護サービス費の額その他必要な事項を、利用者の居宅サービス計画を記載した書面（サービス利用票等）に記載していますか。</w:t>
            </w:r>
          </w:p>
          <w:p w14:paraId="70EEC9A6" w14:textId="77777777" w:rsidR="008A08DB" w:rsidRPr="008F3010" w:rsidRDefault="008A08DB" w:rsidP="008A08DB">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8A08DB" w:rsidRPr="008F3010" w14:paraId="04CCB4ED" w14:textId="77777777" w:rsidTr="007056B0">
              <w:trPr>
                <w:trHeight w:val="657"/>
              </w:trPr>
              <w:tc>
                <w:tcPr>
                  <w:tcW w:w="5750" w:type="dxa"/>
                  <w:shd w:val="clear" w:color="auto" w:fill="auto"/>
                  <w:vAlign w:val="center"/>
                </w:tcPr>
                <w:p w14:paraId="13BAEAC1" w14:textId="77777777" w:rsidR="008A08DB" w:rsidRPr="008F3010" w:rsidRDefault="008A08DB" w:rsidP="008A08DB">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利用者及びサービス事業者が、その時点での支給限度額の残額やサービス利用状況を把握できるようにするために、利用者の居宅サービス計画の書面又はサービス利用票等に記載しなければならないこととしたものです。</w:t>
                  </w:r>
                </w:p>
              </w:tc>
            </w:tr>
            <w:tr w:rsidR="008A08DB" w:rsidRPr="008F3010" w14:paraId="397627D8" w14:textId="77777777" w:rsidTr="007056B0">
              <w:trPr>
                <w:trHeight w:val="778"/>
              </w:trPr>
              <w:tc>
                <w:tcPr>
                  <w:tcW w:w="5750" w:type="dxa"/>
                  <w:shd w:val="clear" w:color="auto" w:fill="auto"/>
                  <w:vAlign w:val="center"/>
                </w:tcPr>
                <w:p w14:paraId="3C458E29" w14:textId="77777777" w:rsidR="008A08DB" w:rsidRPr="008F3010" w:rsidRDefault="008A08DB" w:rsidP="008A08DB">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記載すべき必要事項には、次にあげるものが考えられます。</w:t>
                  </w:r>
                </w:p>
                <w:p w14:paraId="536B9F39" w14:textId="77777777" w:rsidR="008A08DB" w:rsidRPr="008F3010" w:rsidRDefault="008A08DB" w:rsidP="008A08DB">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小規模多機能型居宅介護の提供日</w:t>
                  </w:r>
                </w:p>
                <w:p w14:paraId="62C82FDC" w14:textId="77777777" w:rsidR="008A08DB" w:rsidRPr="008F3010" w:rsidRDefault="008A08DB" w:rsidP="008A08DB">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サービスの内容</w:t>
                  </w:r>
                </w:p>
                <w:p w14:paraId="34E1092D" w14:textId="77777777" w:rsidR="008A08DB" w:rsidRPr="008F3010" w:rsidRDefault="008A08DB" w:rsidP="008A08DB">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　保険給付の額</w:t>
                  </w:r>
                </w:p>
                <w:p w14:paraId="3829DFA9" w14:textId="77777777" w:rsidR="008A08DB" w:rsidRPr="008F3010" w:rsidRDefault="008A08DB" w:rsidP="008A08DB">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④　その他必要な事項</w:t>
                  </w:r>
                </w:p>
              </w:tc>
            </w:tr>
          </w:tbl>
          <w:p w14:paraId="04E34DF5" w14:textId="77777777" w:rsidR="008A08DB" w:rsidRPr="008F3010" w:rsidRDefault="008A08DB" w:rsidP="00AC7F7E">
            <w:pPr>
              <w:rPr>
                <w:rFonts w:ascii="HGSｺﾞｼｯｸM" w:eastAsia="HGSｺﾞｼｯｸM" w:hAnsi="ＭＳ ゴシック"/>
                <w:color w:val="000000"/>
              </w:rPr>
            </w:pPr>
          </w:p>
        </w:tc>
        <w:tc>
          <w:tcPr>
            <w:tcW w:w="1254" w:type="dxa"/>
            <w:tcBorders>
              <w:top w:val="single" w:sz="6" w:space="0" w:color="auto"/>
            </w:tcBorders>
          </w:tcPr>
          <w:p w14:paraId="1F32643B" w14:textId="77777777" w:rsidR="008A08DB" w:rsidRPr="008F3010" w:rsidRDefault="008A08DB" w:rsidP="00407370">
            <w:pPr>
              <w:jc w:val="center"/>
              <w:rPr>
                <w:rFonts w:ascii="HGSｺﾞｼｯｸM" w:eastAsia="HGSｺﾞｼｯｸM" w:hAnsi="ＭＳ ゴシック"/>
                <w:color w:val="000000"/>
              </w:rPr>
            </w:pPr>
          </w:p>
          <w:p w14:paraId="6B3BF60F" w14:textId="77777777" w:rsidR="00407370" w:rsidRPr="008F3010" w:rsidRDefault="008A08DB"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65B9A5A" w14:textId="77777777" w:rsidR="00407370" w:rsidRPr="008F3010" w:rsidRDefault="008A08DB"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33D671B" w14:textId="77777777" w:rsidR="008A08DB" w:rsidRPr="008F3010" w:rsidRDefault="008A08DB"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55A94CC0" w14:textId="77777777" w:rsidR="008A08DB" w:rsidRPr="008F3010" w:rsidRDefault="008A08DB" w:rsidP="00407370">
            <w:pPr>
              <w:jc w:val="left"/>
              <w:rPr>
                <w:rFonts w:ascii="HGSｺﾞｼｯｸM" w:eastAsia="HGSｺﾞｼｯｸM" w:hAnsi="ＭＳ ゴシック"/>
                <w:color w:val="000000"/>
              </w:rPr>
            </w:pPr>
          </w:p>
          <w:p w14:paraId="5AF248B3" w14:textId="77777777" w:rsidR="00FD06F2" w:rsidRPr="008F3010" w:rsidRDefault="00FD06F2"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EE142C" w:rsidRPr="008F3010">
              <w:rPr>
                <w:rFonts w:ascii="HGSｺﾞｼｯｸM" w:eastAsia="HGSｺﾞｼｯｸM" w:hAnsi="ＭＳ ゴシック" w:hint="eastAsia"/>
                <w:color w:val="000000"/>
              </w:rPr>
              <w:t>第20条第1項</w:t>
            </w:r>
            <w:r w:rsidRPr="008F3010">
              <w:rPr>
                <w:rFonts w:ascii="HGSｺﾞｼｯｸM" w:eastAsia="HGSｺﾞｼｯｸM" w:hAnsi="ＭＳ ゴシック" w:hint="eastAsia"/>
                <w:color w:val="000000"/>
              </w:rPr>
              <w:t>準用</w:t>
            </w:r>
          </w:p>
          <w:p w14:paraId="1BDBEAE6" w14:textId="77777777" w:rsidR="008A08DB" w:rsidRPr="008F3010" w:rsidRDefault="008A08DB"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EE142C" w:rsidRPr="008F3010">
              <w:rPr>
                <w:rFonts w:ascii="HGSｺﾞｼｯｸM" w:eastAsia="HGSｺﾞｼｯｸM" w:hAnsi="ＭＳ ゴシック" w:hint="eastAsia"/>
                <w:color w:val="000000"/>
              </w:rPr>
              <w:t>第3条の18第1項</w:t>
            </w:r>
            <w:r w:rsidRPr="008F3010">
              <w:rPr>
                <w:rFonts w:ascii="HGSｺﾞｼｯｸM" w:eastAsia="HGSｺﾞｼｯｸM" w:hAnsi="ＭＳ ゴシック" w:hint="eastAsia"/>
                <w:color w:val="000000"/>
              </w:rPr>
              <w:t>準用)</w:t>
            </w:r>
          </w:p>
          <w:p w14:paraId="5ECF344C" w14:textId="77777777" w:rsidR="002A323C" w:rsidRPr="008F3010" w:rsidRDefault="002A323C" w:rsidP="00407370">
            <w:pPr>
              <w:jc w:val="left"/>
              <w:rPr>
                <w:rFonts w:ascii="HGSｺﾞｼｯｸM" w:eastAsia="HGSｺﾞｼｯｸM" w:hAnsi="ＭＳ ゴシック"/>
                <w:color w:val="000000"/>
              </w:rPr>
            </w:pPr>
          </w:p>
          <w:p w14:paraId="1D87D7C4" w14:textId="77777777" w:rsidR="008A08DB" w:rsidRDefault="008A08DB" w:rsidP="00EE142C">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4(</w:t>
            </w:r>
            <w:r w:rsidR="00DE55AD" w:rsidRPr="008F3010">
              <w:rPr>
                <w:rFonts w:ascii="HGSｺﾞｼｯｸM" w:eastAsia="HGSｺﾞｼｯｸM" w:hAnsi="ＭＳ ゴシック" w:hint="eastAsia"/>
                <w:color w:val="000000"/>
              </w:rPr>
              <w:t>12</w:t>
            </w:r>
            <w:r w:rsidRPr="008F3010">
              <w:rPr>
                <w:rFonts w:ascii="HGSｺﾞｼｯｸM" w:eastAsia="HGSｺﾞｼｯｸM" w:hAnsi="ＭＳ ゴシック" w:hint="eastAsia"/>
                <w:color w:val="000000"/>
              </w:rPr>
              <w:t>)①</w:t>
            </w:r>
            <w:r w:rsidR="00EE142C" w:rsidRPr="008F3010">
              <w:rPr>
                <w:rFonts w:ascii="HGSｺﾞｼｯｸM" w:eastAsia="HGSｺﾞｼｯｸM" w:hAnsi="ＭＳ ゴシック" w:hint="eastAsia"/>
                <w:color w:val="000000"/>
              </w:rPr>
              <w:t>準用</w:t>
            </w:r>
          </w:p>
          <w:p w14:paraId="1EBFACDF" w14:textId="77777777" w:rsidR="00EF07DB" w:rsidRDefault="00EF07DB" w:rsidP="00EE142C">
            <w:pPr>
              <w:jc w:val="left"/>
              <w:rPr>
                <w:rFonts w:ascii="HGSｺﾞｼｯｸM" w:eastAsia="HGSｺﾞｼｯｸM" w:hAnsi="ＭＳ ゴシック"/>
                <w:color w:val="000000"/>
              </w:rPr>
            </w:pPr>
          </w:p>
          <w:p w14:paraId="4F66ACB8" w14:textId="77777777" w:rsidR="00EF07DB" w:rsidRDefault="00EF07DB" w:rsidP="00EE142C">
            <w:pPr>
              <w:jc w:val="left"/>
              <w:rPr>
                <w:rFonts w:ascii="HGSｺﾞｼｯｸM" w:eastAsia="HGSｺﾞｼｯｸM" w:hAnsi="ＭＳ ゴシック"/>
                <w:color w:val="000000"/>
              </w:rPr>
            </w:pPr>
          </w:p>
          <w:p w14:paraId="6FF064D5" w14:textId="77777777" w:rsidR="00EF07DB" w:rsidRDefault="00EF07DB" w:rsidP="00EE142C">
            <w:pPr>
              <w:jc w:val="left"/>
              <w:rPr>
                <w:rFonts w:ascii="HGSｺﾞｼｯｸM" w:eastAsia="HGSｺﾞｼｯｸM" w:hAnsi="ＭＳ ゴシック"/>
                <w:color w:val="000000"/>
              </w:rPr>
            </w:pPr>
          </w:p>
          <w:p w14:paraId="1C98E385" w14:textId="77777777" w:rsidR="00EF07DB" w:rsidRDefault="00EF07DB" w:rsidP="00EE142C">
            <w:pPr>
              <w:jc w:val="left"/>
              <w:rPr>
                <w:rFonts w:ascii="HGSｺﾞｼｯｸM" w:eastAsia="HGSｺﾞｼｯｸM" w:hAnsi="ＭＳ ゴシック"/>
                <w:color w:val="000000"/>
              </w:rPr>
            </w:pPr>
          </w:p>
          <w:p w14:paraId="0047A182" w14:textId="77777777" w:rsidR="00EF07DB" w:rsidRDefault="00EF07DB" w:rsidP="00EE142C">
            <w:pPr>
              <w:jc w:val="left"/>
              <w:rPr>
                <w:rFonts w:ascii="HGSｺﾞｼｯｸM" w:eastAsia="HGSｺﾞｼｯｸM" w:hAnsi="ＭＳ ゴシック"/>
                <w:color w:val="000000"/>
              </w:rPr>
            </w:pPr>
          </w:p>
          <w:p w14:paraId="4E163108" w14:textId="305D2455" w:rsidR="00EF07DB" w:rsidRPr="008F3010" w:rsidRDefault="00EF07DB" w:rsidP="00EE142C">
            <w:pPr>
              <w:jc w:val="left"/>
              <w:rPr>
                <w:rFonts w:ascii="HGSｺﾞｼｯｸM" w:eastAsia="HGSｺﾞｼｯｸM" w:hAnsi="ＭＳ ゴシック"/>
                <w:color w:val="000000"/>
              </w:rPr>
            </w:pPr>
          </w:p>
        </w:tc>
      </w:tr>
      <w:tr w:rsidR="002A323C" w:rsidRPr="008F3010" w14:paraId="4A757BDD" w14:textId="77777777" w:rsidTr="00932A87">
        <w:trPr>
          <w:trHeight w:val="553"/>
        </w:trPr>
        <w:tc>
          <w:tcPr>
            <w:tcW w:w="1526" w:type="dxa"/>
            <w:vMerge/>
            <w:tcBorders>
              <w:top w:val="single" w:sz="6" w:space="0" w:color="auto"/>
              <w:bottom w:val="single" w:sz="6" w:space="0" w:color="auto"/>
            </w:tcBorders>
          </w:tcPr>
          <w:p w14:paraId="48E9C06D" w14:textId="77777777" w:rsidR="002A323C" w:rsidRPr="008F3010" w:rsidRDefault="002A323C" w:rsidP="00E568E8">
            <w:pPr>
              <w:numPr>
                <w:ilvl w:val="0"/>
                <w:numId w:val="26"/>
              </w:numPr>
              <w:ind w:left="284" w:hanging="284"/>
              <w:rPr>
                <w:rFonts w:ascii="HGSｺﾞｼｯｸM" w:eastAsia="HGSｺﾞｼｯｸM" w:hAnsi="ＭＳ ゴシック"/>
                <w:color w:val="000000"/>
              </w:rPr>
            </w:pPr>
          </w:p>
        </w:tc>
        <w:tc>
          <w:tcPr>
            <w:tcW w:w="6095" w:type="dxa"/>
            <w:tcBorders>
              <w:top w:val="single" w:sz="6" w:space="0" w:color="auto"/>
            </w:tcBorders>
          </w:tcPr>
          <w:p w14:paraId="4A87E505" w14:textId="77777777" w:rsidR="00DE55AD" w:rsidRPr="008F3010" w:rsidRDefault="00DE55AD" w:rsidP="00DE55AD">
            <w:pPr>
              <w:ind w:left="210" w:hangingChars="100" w:hanging="210"/>
              <w:rPr>
                <w:rFonts w:ascii="HGSｺﾞｼｯｸM" w:eastAsia="HGSｺﾞｼｯｸM" w:hAnsi="ＭＳ ゴシック"/>
                <w:color w:val="000000"/>
              </w:rPr>
            </w:pPr>
          </w:p>
          <w:p w14:paraId="5A69DF56" w14:textId="77777777" w:rsidR="002A323C" w:rsidRPr="008F3010" w:rsidRDefault="00DE55AD" w:rsidP="00DE55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2)　</w:t>
            </w:r>
            <w:r w:rsidR="002A323C" w:rsidRPr="008F3010">
              <w:rPr>
                <w:rFonts w:ascii="HGSｺﾞｼｯｸM" w:eastAsia="HGSｺﾞｼｯｸM" w:hAnsi="ＭＳ ゴシック" w:hint="eastAsia"/>
                <w:color w:val="000000"/>
              </w:rPr>
              <w:t>サービスを提供した際には、サービスの提供日、具体的なサービス内容、利用者の心身の状況その他必要な事項を書面（サービス提供記録、業務日誌等）に記載するとともに、サービス事業者間の密接な連携等を図るため、利用者から申出があった場合には、文書の交付その他適切な方法により、その情報を利用者に対して提供していますか。</w:t>
            </w:r>
          </w:p>
          <w:p w14:paraId="374FE8D9" w14:textId="77777777" w:rsidR="00334330" w:rsidRPr="008F3010" w:rsidRDefault="00334330" w:rsidP="002A323C">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C00779" w:rsidRPr="008F3010" w14:paraId="369014B7" w14:textId="77777777" w:rsidTr="007056B0">
              <w:trPr>
                <w:trHeight w:val="633"/>
              </w:trPr>
              <w:tc>
                <w:tcPr>
                  <w:tcW w:w="5750" w:type="dxa"/>
                  <w:shd w:val="clear" w:color="auto" w:fill="auto"/>
                  <w:vAlign w:val="center"/>
                </w:tcPr>
                <w:p w14:paraId="0FA48BB3" w14:textId="77777777" w:rsidR="002A323C" w:rsidRPr="008F3010" w:rsidRDefault="002A323C" w:rsidP="00C0077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提供した具体的なサービスの内容等の記録は</w:t>
                  </w:r>
                  <w:r w:rsidR="00C00779" w:rsidRPr="008F3010">
                    <w:rPr>
                      <w:rFonts w:ascii="HGSｺﾞｼｯｸM" w:eastAsia="HGSｺﾞｼｯｸM" w:hAnsi="ＭＳ ゴシック" w:hint="eastAsia"/>
                      <w:color w:val="000000"/>
                    </w:rPr>
                    <w:t>5</w:t>
                  </w:r>
                  <w:r w:rsidRPr="008F3010">
                    <w:rPr>
                      <w:rFonts w:ascii="HGSｺﾞｼｯｸM" w:eastAsia="HGSｺﾞｼｯｸM" w:hAnsi="ＭＳ ゴシック" w:hint="eastAsia"/>
                      <w:color w:val="000000"/>
                    </w:rPr>
                    <w:t>年間保存しなければなりません。</w:t>
                  </w:r>
                </w:p>
              </w:tc>
            </w:tr>
          </w:tbl>
          <w:p w14:paraId="50777D48" w14:textId="77777777" w:rsidR="002A323C" w:rsidRPr="008F3010" w:rsidRDefault="00C007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独自基準】5年間</w:t>
            </w:r>
          </w:p>
        </w:tc>
        <w:tc>
          <w:tcPr>
            <w:tcW w:w="1254" w:type="dxa"/>
            <w:tcBorders>
              <w:top w:val="single" w:sz="6" w:space="0" w:color="auto"/>
            </w:tcBorders>
          </w:tcPr>
          <w:p w14:paraId="130E13F7" w14:textId="77777777" w:rsidR="002A323C" w:rsidRPr="008F3010" w:rsidRDefault="002A323C" w:rsidP="00407370">
            <w:pPr>
              <w:jc w:val="center"/>
              <w:rPr>
                <w:rFonts w:ascii="HGSｺﾞｼｯｸM" w:eastAsia="HGSｺﾞｼｯｸM" w:hAnsi="ＭＳ ゴシック"/>
                <w:color w:val="000000"/>
              </w:rPr>
            </w:pPr>
          </w:p>
          <w:p w14:paraId="1E20B849" w14:textId="77777777" w:rsidR="00407370" w:rsidRPr="008F3010" w:rsidRDefault="002A323C"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84A7BEB" w14:textId="77777777" w:rsidR="00407370" w:rsidRPr="008F3010" w:rsidRDefault="002A323C"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C80D771" w14:textId="77777777" w:rsidR="002A323C" w:rsidRPr="008F3010" w:rsidRDefault="002A323C"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45D5C133" w14:textId="77777777" w:rsidR="002A323C" w:rsidRPr="008F3010" w:rsidRDefault="002A323C" w:rsidP="00407370">
            <w:pPr>
              <w:jc w:val="left"/>
              <w:rPr>
                <w:rFonts w:ascii="HGSｺﾞｼｯｸM" w:eastAsia="HGSｺﾞｼｯｸM" w:hAnsi="ＭＳ ゴシック"/>
                <w:color w:val="000000"/>
              </w:rPr>
            </w:pPr>
          </w:p>
          <w:p w14:paraId="34618F61" w14:textId="77777777" w:rsidR="00C00779" w:rsidRPr="008F3010" w:rsidRDefault="00C00779"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EE142C" w:rsidRPr="008F3010">
              <w:rPr>
                <w:rFonts w:ascii="HGSｺﾞｼｯｸM" w:eastAsia="HGSｺﾞｼｯｸM" w:hAnsi="ＭＳ ゴシック" w:hint="eastAsia"/>
                <w:color w:val="000000"/>
              </w:rPr>
              <w:t>第20条第2項</w:t>
            </w:r>
            <w:r w:rsidRPr="008F3010">
              <w:rPr>
                <w:rFonts w:ascii="HGSｺﾞｼｯｸM" w:eastAsia="HGSｺﾞｼｯｸM" w:hAnsi="ＭＳ ゴシック" w:hint="eastAsia"/>
                <w:color w:val="000000"/>
              </w:rPr>
              <w:t>準用</w:t>
            </w:r>
          </w:p>
          <w:p w14:paraId="1DC64B84" w14:textId="77777777" w:rsidR="002A323C" w:rsidRPr="008F3010" w:rsidRDefault="002A323C"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EE142C" w:rsidRPr="008F3010">
              <w:rPr>
                <w:rFonts w:ascii="HGSｺﾞｼｯｸM" w:eastAsia="HGSｺﾞｼｯｸM" w:hAnsi="ＭＳ ゴシック" w:hint="eastAsia"/>
                <w:color w:val="000000"/>
              </w:rPr>
              <w:t>第3条の18第2項</w:t>
            </w:r>
            <w:r w:rsidRPr="008F3010">
              <w:rPr>
                <w:rFonts w:ascii="HGSｺﾞｼｯｸM" w:eastAsia="HGSｺﾞｼｯｸM" w:hAnsi="ＭＳ ゴシック" w:hint="eastAsia"/>
                <w:color w:val="000000"/>
              </w:rPr>
              <w:t>準用)</w:t>
            </w:r>
          </w:p>
          <w:p w14:paraId="5B4BC12C" w14:textId="77777777" w:rsidR="002A323C" w:rsidRPr="008F3010" w:rsidRDefault="002A323C" w:rsidP="00407370">
            <w:pPr>
              <w:jc w:val="left"/>
              <w:rPr>
                <w:rFonts w:ascii="HGSｺﾞｼｯｸM" w:eastAsia="HGSｺﾞｼｯｸM" w:hAnsi="ＭＳ ゴシック"/>
                <w:color w:val="000000"/>
              </w:rPr>
            </w:pPr>
          </w:p>
          <w:p w14:paraId="043E93FF" w14:textId="77777777" w:rsidR="00334330" w:rsidRPr="008F3010" w:rsidRDefault="00334330"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7条第2項第3号</w:t>
            </w:r>
          </w:p>
          <w:p w14:paraId="6FC05D66" w14:textId="77777777" w:rsidR="00E7085F" w:rsidRPr="008F3010" w:rsidRDefault="00E7085F" w:rsidP="00407370">
            <w:pPr>
              <w:jc w:val="left"/>
              <w:rPr>
                <w:rFonts w:ascii="HGSｺﾞｼｯｸM" w:eastAsia="HGSｺﾞｼｯｸM" w:hAnsi="ＭＳ ゴシック"/>
                <w:color w:val="000000"/>
              </w:rPr>
            </w:pPr>
          </w:p>
          <w:p w14:paraId="41CC01FF" w14:textId="77777777" w:rsidR="00E7085F" w:rsidRPr="008F3010" w:rsidRDefault="00E7085F"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w:t>
            </w:r>
            <w:r w:rsidRPr="008F3010">
              <w:rPr>
                <w:rFonts w:ascii="HGSｺﾞｼｯｸM" w:eastAsia="HGSｺﾞｼｯｸM" w:hAnsi="ＭＳ ゴシック" w:hint="eastAsia"/>
                <w:color w:val="000000"/>
              </w:rPr>
              <w:lastRenderedPageBreak/>
              <w:t>第3・1・4(</w:t>
            </w:r>
            <w:r w:rsidR="00DE55AD" w:rsidRPr="008F3010">
              <w:rPr>
                <w:rFonts w:ascii="HGSｺﾞｼｯｸM" w:eastAsia="HGSｺﾞｼｯｸM" w:hAnsi="ＭＳ ゴシック" w:hint="eastAsia"/>
                <w:color w:val="000000"/>
              </w:rPr>
              <w:t>12</w:t>
            </w:r>
            <w:r w:rsidRPr="008F3010">
              <w:rPr>
                <w:rFonts w:ascii="HGSｺﾞｼｯｸM" w:eastAsia="HGSｺﾞｼｯｸM" w:hAnsi="ＭＳ ゴシック" w:hint="eastAsia"/>
                <w:color w:val="000000"/>
              </w:rPr>
              <w:t>)②</w:t>
            </w:r>
            <w:r w:rsidR="00EE142C" w:rsidRPr="008F3010">
              <w:rPr>
                <w:rFonts w:ascii="HGSｺﾞｼｯｸM" w:eastAsia="HGSｺﾞｼｯｸM" w:hAnsi="ＭＳ ゴシック" w:hint="eastAsia"/>
                <w:color w:val="000000"/>
              </w:rPr>
              <w:t>準用</w:t>
            </w:r>
          </w:p>
        </w:tc>
      </w:tr>
      <w:tr w:rsidR="002A323C" w:rsidRPr="008F3010" w14:paraId="6F24FF0E" w14:textId="77777777" w:rsidTr="00932A87">
        <w:trPr>
          <w:cantSplit/>
        </w:trPr>
        <w:tc>
          <w:tcPr>
            <w:tcW w:w="1526" w:type="dxa"/>
            <w:vMerge w:val="restart"/>
            <w:tcBorders>
              <w:top w:val="single" w:sz="6" w:space="0" w:color="auto"/>
              <w:bottom w:val="single" w:sz="6" w:space="0" w:color="auto"/>
            </w:tcBorders>
          </w:tcPr>
          <w:p w14:paraId="181D9A2A" w14:textId="77777777" w:rsidR="002A323C" w:rsidRPr="008F3010" w:rsidRDefault="002A323C" w:rsidP="00031F12">
            <w:pPr>
              <w:ind w:left="210" w:hangingChars="100" w:hanging="210"/>
              <w:rPr>
                <w:rFonts w:ascii="HGSｺﾞｼｯｸM" w:eastAsia="HGSｺﾞｼｯｸM" w:hAnsi="ＭＳ ゴシック"/>
                <w:color w:val="000000"/>
              </w:rPr>
            </w:pPr>
          </w:p>
          <w:p w14:paraId="42AFFEAC" w14:textId="77777777" w:rsidR="002A323C" w:rsidRPr="008F3010" w:rsidRDefault="002926EE" w:rsidP="00031F1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0</w:t>
            </w:r>
            <w:r w:rsidR="00031F12" w:rsidRPr="008F3010">
              <w:rPr>
                <w:rFonts w:ascii="HGSｺﾞｼｯｸM" w:eastAsia="HGSｺﾞｼｯｸM" w:hAnsi="ＭＳ ゴシック" w:hint="eastAsia"/>
                <w:color w:val="000000"/>
              </w:rPr>
              <w:t xml:space="preserve">　</w:t>
            </w:r>
            <w:r w:rsidR="002A323C" w:rsidRPr="008F3010">
              <w:rPr>
                <w:rFonts w:ascii="HGSｺﾞｼｯｸM" w:eastAsia="HGSｺﾞｼｯｸM" w:hAnsi="ＭＳ ゴシック" w:hint="eastAsia"/>
                <w:color w:val="000000"/>
              </w:rPr>
              <w:t>利用料等の受領</w:t>
            </w:r>
          </w:p>
        </w:tc>
        <w:tc>
          <w:tcPr>
            <w:tcW w:w="6095" w:type="dxa"/>
            <w:tcBorders>
              <w:top w:val="single" w:sz="6" w:space="0" w:color="auto"/>
            </w:tcBorders>
          </w:tcPr>
          <w:p w14:paraId="74C9D5E9" w14:textId="77777777" w:rsidR="002A323C" w:rsidRPr="008F3010" w:rsidRDefault="002A323C" w:rsidP="002A323C">
            <w:pPr>
              <w:ind w:left="45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7E204C25" w14:textId="77777777" w:rsidR="002A323C" w:rsidRPr="008F3010" w:rsidRDefault="002926EE" w:rsidP="002926E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1)　</w:t>
            </w:r>
            <w:r w:rsidR="002A323C" w:rsidRPr="008F3010">
              <w:rPr>
                <w:rFonts w:ascii="HGSｺﾞｼｯｸM" w:eastAsia="HGSｺﾞｼｯｸM" w:hAnsi="ＭＳ ゴシック" w:hint="eastAsia"/>
                <w:color w:val="000000"/>
              </w:rPr>
              <w:t>法定代理受領サービスに該当する小規模多機能型居宅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p w14:paraId="38161510" w14:textId="77777777" w:rsidR="002A323C" w:rsidRPr="008F3010" w:rsidRDefault="002A323C" w:rsidP="002A323C">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A323C" w:rsidRPr="008F3010" w14:paraId="3365C969" w14:textId="77777777" w:rsidTr="007056B0">
              <w:trPr>
                <w:trHeight w:val="679"/>
              </w:trPr>
              <w:tc>
                <w:tcPr>
                  <w:tcW w:w="5750" w:type="dxa"/>
                  <w:shd w:val="clear" w:color="auto" w:fill="auto"/>
                  <w:vAlign w:val="center"/>
                </w:tcPr>
                <w:p w14:paraId="4232D6C3" w14:textId="77777777" w:rsidR="002A323C" w:rsidRPr="008F3010" w:rsidRDefault="002A323C" w:rsidP="00031F1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法定代理受領サービスとして提供される小規模多機能型居宅介護につい</w:t>
                  </w:r>
                  <w:r w:rsidR="0061650B" w:rsidRPr="008F3010">
                    <w:rPr>
                      <w:rFonts w:ascii="HGSｺﾞｼｯｸM" w:eastAsia="HGSｺﾞｼｯｸM" w:hAnsi="ＭＳ ゴシック" w:hint="eastAsia"/>
                      <w:color w:val="000000"/>
                    </w:rPr>
                    <w:t>ての利用者負担として、地域密着型介護サービス費用基準額の</w:t>
                  </w:r>
                  <w:r w:rsidR="00031F12" w:rsidRPr="008F3010">
                    <w:rPr>
                      <w:rFonts w:ascii="HGSｺﾞｼｯｸM" w:eastAsia="HGSｺﾞｼｯｸM" w:hAnsi="ＭＳ ゴシック" w:hint="eastAsia"/>
                      <w:color w:val="000000"/>
                    </w:rPr>
                    <w:t>1</w:t>
                  </w:r>
                  <w:r w:rsidR="0061650B" w:rsidRPr="008F3010">
                    <w:rPr>
                      <w:rFonts w:ascii="HGSｺﾞｼｯｸM" w:eastAsia="HGSｺﾞｼｯｸM" w:hAnsi="ＭＳ ゴシック" w:hint="eastAsia"/>
                      <w:color w:val="000000"/>
                    </w:rPr>
                    <w:t>割、</w:t>
                  </w:r>
                  <w:r w:rsidR="00031F12"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割</w:t>
                  </w:r>
                  <w:r w:rsidR="0061650B" w:rsidRPr="008F3010">
                    <w:rPr>
                      <w:rFonts w:ascii="HGSｺﾞｼｯｸM" w:eastAsia="HGSｺﾞｼｯｸM" w:hAnsi="ＭＳ ゴシック" w:hint="eastAsia"/>
                      <w:color w:val="000000"/>
                    </w:rPr>
                    <w:t>又は</w:t>
                  </w:r>
                  <w:r w:rsidR="00031F12" w:rsidRPr="008F3010">
                    <w:rPr>
                      <w:rFonts w:ascii="HGSｺﾞｼｯｸM" w:eastAsia="HGSｺﾞｼｯｸM" w:hAnsi="ＭＳ ゴシック" w:hint="eastAsia"/>
                      <w:color w:val="000000"/>
                    </w:rPr>
                    <w:t>3</w:t>
                  </w:r>
                  <w:r w:rsidR="0061650B" w:rsidRPr="008F3010">
                    <w:rPr>
                      <w:rFonts w:ascii="HGSｺﾞｼｯｸM" w:eastAsia="HGSｺﾞｼｯｸM" w:hAnsi="ＭＳ ゴシック" w:hint="eastAsia"/>
                      <w:color w:val="000000"/>
                    </w:rPr>
                    <w:t>割（法の規定により保険給付の率が</w:t>
                  </w:r>
                  <w:r w:rsidR="00031F12" w:rsidRPr="008F3010">
                    <w:rPr>
                      <w:rFonts w:ascii="HGSｺﾞｼｯｸM" w:eastAsia="HGSｺﾞｼｯｸM" w:hAnsi="ＭＳ ゴシック" w:hint="eastAsia"/>
                      <w:color w:val="000000"/>
                    </w:rPr>
                    <w:t>9</w:t>
                  </w:r>
                  <w:r w:rsidR="0061650B" w:rsidRPr="008F3010">
                    <w:rPr>
                      <w:rFonts w:ascii="HGSｺﾞｼｯｸM" w:eastAsia="HGSｺﾞｼｯｸM" w:hAnsi="ＭＳ ゴシック" w:hint="eastAsia"/>
                      <w:color w:val="000000"/>
                    </w:rPr>
                    <w:t>割、</w:t>
                  </w:r>
                  <w:r w:rsidR="00031F12" w:rsidRPr="008F3010">
                    <w:rPr>
                      <w:rFonts w:ascii="HGSｺﾞｼｯｸM" w:eastAsia="HGSｺﾞｼｯｸM" w:hAnsi="ＭＳ ゴシック" w:hint="eastAsia"/>
                      <w:color w:val="000000"/>
                    </w:rPr>
                    <w:t>8</w:t>
                  </w:r>
                  <w:r w:rsidRPr="008F3010">
                    <w:rPr>
                      <w:rFonts w:ascii="HGSｺﾞｼｯｸM" w:eastAsia="HGSｺﾞｼｯｸM" w:hAnsi="ＭＳ ゴシック" w:hint="eastAsia"/>
                      <w:color w:val="000000"/>
                    </w:rPr>
                    <w:t>割</w:t>
                  </w:r>
                  <w:r w:rsidR="0061650B" w:rsidRPr="008F3010">
                    <w:rPr>
                      <w:rFonts w:ascii="HGSｺﾞｼｯｸM" w:eastAsia="HGSｺﾞｼｯｸM" w:hAnsi="ＭＳ ゴシック" w:hint="eastAsia"/>
                      <w:color w:val="000000"/>
                    </w:rPr>
                    <w:t>又は</w:t>
                  </w:r>
                  <w:r w:rsidR="00031F12" w:rsidRPr="008F3010">
                    <w:rPr>
                      <w:rFonts w:ascii="HGSｺﾞｼｯｸM" w:eastAsia="HGSｺﾞｼｯｸM" w:hAnsi="ＭＳ ゴシック" w:hint="eastAsia"/>
                      <w:color w:val="000000"/>
                    </w:rPr>
                    <w:t>7</w:t>
                  </w:r>
                  <w:r w:rsidR="0061650B" w:rsidRPr="008F3010">
                    <w:rPr>
                      <w:rFonts w:ascii="HGSｺﾞｼｯｸM" w:eastAsia="HGSｺﾞｼｯｸM" w:hAnsi="ＭＳ ゴシック" w:hint="eastAsia"/>
                      <w:color w:val="000000"/>
                    </w:rPr>
                    <w:t>割</w:t>
                  </w:r>
                  <w:r w:rsidRPr="008F3010">
                    <w:rPr>
                      <w:rFonts w:ascii="HGSｺﾞｼｯｸM" w:eastAsia="HGSｺﾞｼｯｸM" w:hAnsi="ＭＳ ゴシック" w:hint="eastAsia"/>
                      <w:color w:val="000000"/>
                    </w:rPr>
                    <w:t>でない場合については、それに応じた割合）の支払を受けなければならないことを規定したものです。</w:t>
                  </w:r>
                </w:p>
              </w:tc>
            </w:tr>
          </w:tbl>
          <w:p w14:paraId="62ECA16D" w14:textId="77777777" w:rsidR="002A323C" w:rsidRPr="008F3010" w:rsidRDefault="002A323C" w:rsidP="00AC7F7E">
            <w:pPr>
              <w:rPr>
                <w:rFonts w:ascii="HGSｺﾞｼｯｸM" w:eastAsia="HGSｺﾞｼｯｸM" w:hAnsi="ＭＳ ゴシック"/>
                <w:color w:val="000000"/>
              </w:rPr>
            </w:pPr>
          </w:p>
        </w:tc>
        <w:tc>
          <w:tcPr>
            <w:tcW w:w="1254" w:type="dxa"/>
            <w:tcBorders>
              <w:top w:val="single" w:sz="6" w:space="0" w:color="auto"/>
            </w:tcBorders>
          </w:tcPr>
          <w:p w14:paraId="2AF9BC19" w14:textId="77777777" w:rsidR="002A323C" w:rsidRPr="008F3010" w:rsidRDefault="002A323C" w:rsidP="00407370">
            <w:pPr>
              <w:jc w:val="center"/>
              <w:rPr>
                <w:rFonts w:ascii="HGSｺﾞｼｯｸM" w:eastAsia="HGSｺﾞｼｯｸM" w:hAnsi="ＭＳ ゴシック"/>
                <w:color w:val="000000"/>
              </w:rPr>
            </w:pPr>
          </w:p>
          <w:p w14:paraId="49B1DB54" w14:textId="77777777" w:rsidR="00407370" w:rsidRPr="008F3010" w:rsidRDefault="002A323C"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73813F6" w14:textId="77777777" w:rsidR="00407370" w:rsidRPr="008F3010" w:rsidRDefault="002A323C"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D62942A" w14:textId="77777777" w:rsidR="002A323C" w:rsidRPr="008F3010" w:rsidRDefault="002A323C"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59DAFA41" w14:textId="77777777" w:rsidR="002A323C" w:rsidRPr="008F3010" w:rsidRDefault="002A323C" w:rsidP="00AC7F7E">
            <w:pPr>
              <w:rPr>
                <w:rFonts w:ascii="HGSｺﾞｼｯｸM" w:eastAsia="HGSｺﾞｼｯｸM" w:hAnsi="ＭＳ ゴシック"/>
                <w:color w:val="000000"/>
              </w:rPr>
            </w:pPr>
          </w:p>
          <w:p w14:paraId="40BF7823" w14:textId="77777777" w:rsidR="00C00779" w:rsidRPr="008F3010" w:rsidRDefault="00C007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0条第1項</w:t>
            </w:r>
          </w:p>
          <w:p w14:paraId="0C70BF78" w14:textId="77777777" w:rsidR="002A323C" w:rsidRPr="008F3010" w:rsidRDefault="002A323C"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1条第1項）</w:t>
            </w:r>
          </w:p>
          <w:p w14:paraId="5C6E0F85" w14:textId="77777777" w:rsidR="002A323C" w:rsidRPr="008F3010" w:rsidRDefault="002A323C" w:rsidP="00AC7F7E">
            <w:pPr>
              <w:rPr>
                <w:rFonts w:ascii="HGSｺﾞｼｯｸM" w:eastAsia="HGSｺﾞｼｯｸM" w:hAnsi="ＭＳ ゴシック"/>
                <w:color w:val="000000"/>
              </w:rPr>
            </w:pPr>
          </w:p>
          <w:p w14:paraId="0556529D" w14:textId="77777777" w:rsidR="002A323C" w:rsidRPr="008F3010" w:rsidRDefault="002A323C" w:rsidP="00AC7F7E">
            <w:pPr>
              <w:rPr>
                <w:rFonts w:ascii="HGSｺﾞｼｯｸM" w:eastAsia="HGSｺﾞｼｯｸM" w:hAnsi="ＭＳ ゴシック"/>
                <w:color w:val="000000"/>
              </w:rPr>
            </w:pPr>
          </w:p>
          <w:p w14:paraId="17E0ADFB" w14:textId="77777777" w:rsidR="002A323C" w:rsidRDefault="002A323C"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w:t>
            </w:r>
            <w:r w:rsidR="00C676AD" w:rsidRPr="008F3010">
              <w:rPr>
                <w:rFonts w:ascii="HGSｺﾞｼｯｸM" w:eastAsia="HGSｺﾞｼｯｸM" w:hAnsi="ＭＳ ゴシック" w:hint="eastAsia"/>
                <w:color w:val="000000"/>
              </w:rPr>
              <w:t>4(13</w:t>
            </w:r>
            <w:r w:rsidRPr="008F3010">
              <w:rPr>
                <w:rFonts w:ascii="HGSｺﾞｼｯｸM" w:eastAsia="HGSｺﾞｼｯｸM" w:hAnsi="ＭＳ ゴシック" w:hint="eastAsia"/>
                <w:color w:val="000000"/>
              </w:rPr>
              <w:t>)①</w:t>
            </w:r>
            <w:r w:rsidR="00EE142C" w:rsidRPr="008F3010">
              <w:rPr>
                <w:rFonts w:ascii="HGSｺﾞｼｯｸM" w:eastAsia="HGSｺﾞｼｯｸM" w:hAnsi="ＭＳ ゴシック" w:hint="eastAsia"/>
                <w:color w:val="000000"/>
              </w:rPr>
              <w:t>準用</w:t>
            </w:r>
          </w:p>
          <w:p w14:paraId="292E4A62" w14:textId="77777777" w:rsidR="00EF07DB" w:rsidRDefault="00EF07DB" w:rsidP="00AC7F7E">
            <w:pPr>
              <w:rPr>
                <w:rFonts w:ascii="HGSｺﾞｼｯｸM" w:eastAsia="HGSｺﾞｼｯｸM" w:hAnsi="ＭＳ ゴシック"/>
                <w:color w:val="000000"/>
              </w:rPr>
            </w:pPr>
          </w:p>
          <w:p w14:paraId="4088D594" w14:textId="77777777" w:rsidR="00EF07DB" w:rsidRDefault="00EF07DB" w:rsidP="00AC7F7E">
            <w:pPr>
              <w:rPr>
                <w:rFonts w:ascii="HGSｺﾞｼｯｸM" w:eastAsia="HGSｺﾞｼｯｸM" w:hAnsi="ＭＳ ゴシック"/>
                <w:color w:val="000000"/>
              </w:rPr>
            </w:pPr>
          </w:p>
          <w:p w14:paraId="5BABF6B9" w14:textId="6FE85EC6" w:rsidR="00EF07DB" w:rsidRPr="008F3010" w:rsidRDefault="00EF07DB" w:rsidP="00AC7F7E">
            <w:pPr>
              <w:rPr>
                <w:rFonts w:ascii="HGSｺﾞｼｯｸM" w:eastAsia="HGSｺﾞｼｯｸM" w:hAnsi="ＭＳ ゴシック"/>
                <w:color w:val="000000"/>
              </w:rPr>
            </w:pPr>
          </w:p>
        </w:tc>
      </w:tr>
      <w:tr w:rsidR="0000647C" w:rsidRPr="008F3010" w14:paraId="3FCC9D97" w14:textId="77777777" w:rsidTr="00932A87">
        <w:trPr>
          <w:trHeight w:val="838"/>
        </w:trPr>
        <w:tc>
          <w:tcPr>
            <w:tcW w:w="1526" w:type="dxa"/>
            <w:vMerge/>
            <w:tcBorders>
              <w:top w:val="single" w:sz="6" w:space="0" w:color="auto"/>
              <w:bottom w:val="single" w:sz="6" w:space="0" w:color="auto"/>
            </w:tcBorders>
          </w:tcPr>
          <w:p w14:paraId="7959B2D8" w14:textId="77777777" w:rsidR="0000647C" w:rsidRPr="008F3010" w:rsidRDefault="0000647C" w:rsidP="00AE36F5">
            <w:pPr>
              <w:ind w:left="284" w:hanging="284"/>
              <w:rPr>
                <w:rFonts w:ascii="HGSｺﾞｼｯｸM" w:eastAsia="HGSｺﾞｼｯｸM" w:hAnsi="ＭＳ ゴシック"/>
                <w:color w:val="000000"/>
              </w:rPr>
            </w:pPr>
          </w:p>
        </w:tc>
        <w:tc>
          <w:tcPr>
            <w:tcW w:w="6095" w:type="dxa"/>
            <w:tcBorders>
              <w:top w:val="single" w:sz="6" w:space="0" w:color="auto"/>
            </w:tcBorders>
          </w:tcPr>
          <w:p w14:paraId="012F04EE" w14:textId="77777777" w:rsidR="0000647C" w:rsidRPr="008F3010" w:rsidRDefault="0000647C" w:rsidP="0000647C">
            <w:pPr>
              <w:ind w:left="453"/>
              <w:rPr>
                <w:rFonts w:ascii="HGSｺﾞｼｯｸM" w:eastAsia="HGSｺﾞｼｯｸM" w:hAnsi="ＭＳ ゴシック"/>
                <w:color w:val="000000"/>
              </w:rPr>
            </w:pPr>
          </w:p>
          <w:p w14:paraId="03DCC6B4" w14:textId="77777777" w:rsidR="0000647C" w:rsidRPr="008F3010" w:rsidRDefault="002926EE" w:rsidP="002926E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2)　</w:t>
            </w:r>
            <w:r w:rsidR="0000647C" w:rsidRPr="008F3010">
              <w:rPr>
                <w:rFonts w:ascii="HGSｺﾞｼｯｸM" w:eastAsia="HGSｺﾞｼｯｸM" w:hAnsi="ＭＳ ゴシック" w:hint="eastAsia"/>
                <w:color w:val="000000"/>
              </w:rPr>
              <w:t>法定代理受領サービスに該当しない小規模多機能型居宅介護を提供した際にその利用者から支払を受ける利用料の額と、小規模多機能型居宅介護に係る地域密着型介護サービス費用基準額との間に、不合理な差額が生じないようにしていますか。</w:t>
            </w:r>
          </w:p>
          <w:p w14:paraId="47BF8942" w14:textId="77777777" w:rsidR="0000647C" w:rsidRPr="008F3010" w:rsidRDefault="0000647C" w:rsidP="0000647C">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00647C" w:rsidRPr="008F3010" w14:paraId="4952E50D" w14:textId="77777777" w:rsidTr="007056B0">
              <w:trPr>
                <w:trHeight w:val="1018"/>
              </w:trPr>
              <w:tc>
                <w:tcPr>
                  <w:tcW w:w="5750" w:type="dxa"/>
                  <w:shd w:val="clear" w:color="auto" w:fill="auto"/>
                  <w:vAlign w:val="center"/>
                </w:tcPr>
                <w:p w14:paraId="1A019236" w14:textId="77777777" w:rsidR="0000647C" w:rsidRPr="008F3010" w:rsidRDefault="0000647C" w:rsidP="0000647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利用者間の公平及び利用者の保護の観点から、法定代理受領サービスでない小規模多機能型居宅介護を提供した際に、その利用者から支払を受ける利用料の額と、法定代理受領サービスである小規模多機能型居宅介護に係る費用の額の間に、一方の管理経費の他方への転嫁等による不合理な差額を設けてはならないこととしたものです。</w:t>
                  </w:r>
                </w:p>
              </w:tc>
            </w:tr>
            <w:tr w:rsidR="0000647C" w:rsidRPr="008F3010" w14:paraId="3EEE874C" w14:textId="77777777" w:rsidTr="007056B0">
              <w:trPr>
                <w:trHeight w:val="701"/>
              </w:trPr>
              <w:tc>
                <w:tcPr>
                  <w:tcW w:w="5750" w:type="dxa"/>
                  <w:shd w:val="clear" w:color="auto" w:fill="auto"/>
                  <w:vAlign w:val="center"/>
                </w:tcPr>
                <w:p w14:paraId="0C2A0FD9" w14:textId="77777777" w:rsidR="0000647C" w:rsidRPr="008F3010" w:rsidRDefault="0000647C" w:rsidP="0000647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なお、そもそも介護保険給付の対象となる小規模多機能型居宅介護のサービスと明確に区分されるサービスについては、次のような方法により別の料金設定をして差し支えありません。</w:t>
                  </w:r>
                </w:p>
                <w:p w14:paraId="44AEAF6E" w14:textId="77777777" w:rsidR="0000647C" w:rsidRPr="008F3010" w:rsidRDefault="0000647C" w:rsidP="0000647C">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利用者に、当該事業が小規模多機能型居宅介護の事業とは別事業であり、当該サービスが介護保険給付の対象とならないサービスであることを説明し、理解を得ること。</w:t>
                  </w:r>
                </w:p>
                <w:p w14:paraId="7C8CE041" w14:textId="77777777" w:rsidR="0000647C" w:rsidRPr="008F3010" w:rsidRDefault="0000647C" w:rsidP="0000647C">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当該事業の目的、運営方針、利用料等が、小規模多機能型居宅介護事業所の運営規程とは別に定められていること。</w:t>
                  </w:r>
                </w:p>
                <w:p w14:paraId="438420E3" w14:textId="77777777" w:rsidR="0000647C" w:rsidRPr="008F3010" w:rsidRDefault="0000647C" w:rsidP="0000647C">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　会計が小規模多機能型居宅介護の事業の会計と区分されていること。</w:t>
                  </w:r>
                </w:p>
              </w:tc>
            </w:tr>
          </w:tbl>
          <w:p w14:paraId="5FC9387D" w14:textId="77777777" w:rsidR="0000647C" w:rsidRPr="008F3010" w:rsidRDefault="0000647C" w:rsidP="00AC7F7E">
            <w:pPr>
              <w:rPr>
                <w:rFonts w:ascii="HGSｺﾞｼｯｸM" w:eastAsia="HGSｺﾞｼｯｸM" w:hAnsi="ＭＳ ゴシック"/>
                <w:color w:val="000000"/>
              </w:rPr>
            </w:pPr>
          </w:p>
        </w:tc>
        <w:tc>
          <w:tcPr>
            <w:tcW w:w="1254" w:type="dxa"/>
            <w:tcBorders>
              <w:top w:val="single" w:sz="6" w:space="0" w:color="auto"/>
            </w:tcBorders>
          </w:tcPr>
          <w:p w14:paraId="4588F0FF" w14:textId="77777777" w:rsidR="0000647C" w:rsidRPr="008F3010" w:rsidRDefault="0000647C" w:rsidP="00407370">
            <w:pPr>
              <w:jc w:val="center"/>
              <w:rPr>
                <w:rFonts w:ascii="HGSｺﾞｼｯｸM" w:eastAsia="HGSｺﾞｼｯｸM" w:hAnsi="ＭＳ ゴシック"/>
                <w:color w:val="000000"/>
              </w:rPr>
            </w:pPr>
          </w:p>
          <w:p w14:paraId="31923B75" w14:textId="77777777" w:rsidR="00407370" w:rsidRPr="008F3010" w:rsidRDefault="0000647C"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1FFC2A8" w14:textId="77777777" w:rsidR="00407370" w:rsidRPr="008F3010" w:rsidRDefault="0000647C"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BDB87FD" w14:textId="77777777" w:rsidR="0000647C" w:rsidRPr="008F3010" w:rsidRDefault="0000647C"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0FFCD067" w14:textId="77777777" w:rsidR="0000647C" w:rsidRPr="008F3010" w:rsidRDefault="0000647C" w:rsidP="00407370">
            <w:pPr>
              <w:jc w:val="left"/>
              <w:rPr>
                <w:rFonts w:ascii="HGSｺﾞｼｯｸM" w:eastAsia="HGSｺﾞｼｯｸM" w:hAnsi="ＭＳ ゴシック"/>
                <w:color w:val="000000"/>
              </w:rPr>
            </w:pPr>
          </w:p>
          <w:p w14:paraId="70D3AA93" w14:textId="77777777" w:rsidR="00C00779" w:rsidRPr="008F3010" w:rsidRDefault="00C00779"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0条第2項</w:t>
            </w:r>
          </w:p>
          <w:p w14:paraId="0343BB39" w14:textId="77777777" w:rsidR="0000647C" w:rsidRPr="008F3010" w:rsidRDefault="0000647C"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1条第2項）</w:t>
            </w:r>
          </w:p>
          <w:p w14:paraId="587229E2" w14:textId="77777777" w:rsidR="0000647C" w:rsidRPr="008F3010" w:rsidRDefault="0000647C" w:rsidP="00407370">
            <w:pPr>
              <w:jc w:val="left"/>
              <w:rPr>
                <w:rFonts w:ascii="HGSｺﾞｼｯｸM" w:eastAsia="HGSｺﾞｼｯｸM" w:hAnsi="ＭＳ ゴシック"/>
                <w:color w:val="000000"/>
              </w:rPr>
            </w:pPr>
          </w:p>
          <w:p w14:paraId="16068DA3" w14:textId="77777777" w:rsidR="0000647C" w:rsidRDefault="0000647C"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w:t>
            </w:r>
            <w:r w:rsidR="00C676AD" w:rsidRPr="008F3010">
              <w:rPr>
                <w:rFonts w:ascii="HGSｺﾞｼｯｸM" w:eastAsia="HGSｺﾞｼｯｸM" w:hAnsi="ＭＳ ゴシック" w:hint="eastAsia"/>
                <w:color w:val="000000"/>
              </w:rPr>
              <w:t>4(13</w:t>
            </w:r>
            <w:r w:rsidRPr="008F3010">
              <w:rPr>
                <w:rFonts w:ascii="HGSｺﾞｼｯｸM" w:eastAsia="HGSｺﾞｼｯｸM" w:hAnsi="ＭＳ ゴシック" w:hint="eastAsia"/>
                <w:color w:val="000000"/>
              </w:rPr>
              <w:t>)②</w:t>
            </w:r>
            <w:r w:rsidR="002926EE" w:rsidRPr="008F3010">
              <w:rPr>
                <w:rFonts w:ascii="HGSｺﾞｼｯｸM" w:eastAsia="HGSｺﾞｼｯｸM" w:hAnsi="ＭＳ ゴシック" w:hint="eastAsia"/>
                <w:color w:val="000000"/>
              </w:rPr>
              <w:t>準用</w:t>
            </w:r>
          </w:p>
          <w:p w14:paraId="4DB5F794" w14:textId="77777777" w:rsidR="00EF07DB" w:rsidRDefault="00EF07DB" w:rsidP="00407370">
            <w:pPr>
              <w:jc w:val="left"/>
              <w:rPr>
                <w:rFonts w:ascii="HGSｺﾞｼｯｸM" w:eastAsia="HGSｺﾞｼｯｸM" w:hAnsi="ＭＳ ゴシック"/>
                <w:color w:val="000000"/>
              </w:rPr>
            </w:pPr>
          </w:p>
          <w:p w14:paraId="4CF6936E" w14:textId="77777777" w:rsidR="00EF07DB" w:rsidRDefault="00EF07DB" w:rsidP="00407370">
            <w:pPr>
              <w:jc w:val="left"/>
              <w:rPr>
                <w:rFonts w:ascii="HGSｺﾞｼｯｸM" w:eastAsia="HGSｺﾞｼｯｸM" w:hAnsi="ＭＳ ゴシック"/>
                <w:color w:val="000000"/>
              </w:rPr>
            </w:pPr>
          </w:p>
          <w:p w14:paraId="757D8B89" w14:textId="77777777" w:rsidR="00EF07DB" w:rsidRDefault="00EF07DB" w:rsidP="00407370">
            <w:pPr>
              <w:jc w:val="left"/>
              <w:rPr>
                <w:rFonts w:ascii="HGSｺﾞｼｯｸM" w:eastAsia="HGSｺﾞｼｯｸM" w:hAnsi="ＭＳ ゴシック"/>
                <w:color w:val="000000"/>
              </w:rPr>
            </w:pPr>
          </w:p>
          <w:p w14:paraId="15A3C44F" w14:textId="77777777" w:rsidR="00EF07DB" w:rsidRDefault="00EF07DB" w:rsidP="00407370">
            <w:pPr>
              <w:jc w:val="left"/>
              <w:rPr>
                <w:rFonts w:ascii="HGSｺﾞｼｯｸM" w:eastAsia="HGSｺﾞｼｯｸM" w:hAnsi="ＭＳ ゴシック"/>
                <w:color w:val="000000"/>
              </w:rPr>
            </w:pPr>
          </w:p>
          <w:p w14:paraId="3A6C02E1" w14:textId="77777777" w:rsidR="00EF07DB" w:rsidRDefault="00EF07DB" w:rsidP="00407370">
            <w:pPr>
              <w:jc w:val="left"/>
              <w:rPr>
                <w:rFonts w:ascii="HGSｺﾞｼｯｸM" w:eastAsia="HGSｺﾞｼｯｸM" w:hAnsi="ＭＳ ゴシック"/>
                <w:color w:val="000000"/>
              </w:rPr>
            </w:pPr>
          </w:p>
          <w:p w14:paraId="7F5F787C" w14:textId="77777777" w:rsidR="00EF07DB" w:rsidRDefault="00EF07DB" w:rsidP="00407370">
            <w:pPr>
              <w:jc w:val="left"/>
              <w:rPr>
                <w:rFonts w:ascii="HGSｺﾞｼｯｸM" w:eastAsia="HGSｺﾞｼｯｸM" w:hAnsi="ＭＳ ゴシック"/>
                <w:color w:val="000000"/>
              </w:rPr>
            </w:pPr>
          </w:p>
          <w:p w14:paraId="2B7FBEE5" w14:textId="77777777" w:rsidR="00EF07DB" w:rsidRDefault="00EF07DB" w:rsidP="00407370">
            <w:pPr>
              <w:jc w:val="left"/>
              <w:rPr>
                <w:rFonts w:ascii="HGSｺﾞｼｯｸM" w:eastAsia="HGSｺﾞｼｯｸM" w:hAnsi="ＭＳ ゴシック"/>
                <w:color w:val="000000"/>
              </w:rPr>
            </w:pPr>
          </w:p>
          <w:p w14:paraId="31CC0C9C" w14:textId="77777777" w:rsidR="00EF07DB" w:rsidRDefault="00EF07DB" w:rsidP="00407370">
            <w:pPr>
              <w:jc w:val="left"/>
              <w:rPr>
                <w:rFonts w:ascii="HGSｺﾞｼｯｸM" w:eastAsia="HGSｺﾞｼｯｸM" w:hAnsi="ＭＳ ゴシック"/>
                <w:color w:val="000000"/>
              </w:rPr>
            </w:pPr>
          </w:p>
          <w:p w14:paraId="06BDF662" w14:textId="77777777" w:rsidR="00EF07DB" w:rsidRDefault="00EF07DB" w:rsidP="00407370">
            <w:pPr>
              <w:jc w:val="left"/>
              <w:rPr>
                <w:rFonts w:ascii="HGSｺﾞｼｯｸM" w:eastAsia="HGSｺﾞｼｯｸM" w:hAnsi="ＭＳ ゴシック"/>
                <w:color w:val="000000"/>
              </w:rPr>
            </w:pPr>
          </w:p>
          <w:p w14:paraId="177079D7" w14:textId="77777777" w:rsidR="00EF07DB" w:rsidRDefault="00EF07DB" w:rsidP="00407370">
            <w:pPr>
              <w:jc w:val="left"/>
              <w:rPr>
                <w:rFonts w:ascii="HGSｺﾞｼｯｸM" w:eastAsia="HGSｺﾞｼｯｸM" w:hAnsi="ＭＳ ゴシック"/>
                <w:color w:val="000000"/>
              </w:rPr>
            </w:pPr>
          </w:p>
          <w:p w14:paraId="5C3CCE56" w14:textId="77777777" w:rsidR="00EF07DB" w:rsidRDefault="00EF07DB" w:rsidP="00407370">
            <w:pPr>
              <w:jc w:val="left"/>
              <w:rPr>
                <w:rFonts w:ascii="HGSｺﾞｼｯｸM" w:eastAsia="HGSｺﾞｼｯｸM" w:hAnsi="ＭＳ ゴシック"/>
                <w:color w:val="000000"/>
              </w:rPr>
            </w:pPr>
          </w:p>
          <w:p w14:paraId="47BE5921" w14:textId="77777777" w:rsidR="00EF07DB" w:rsidRDefault="00EF07DB" w:rsidP="00407370">
            <w:pPr>
              <w:jc w:val="left"/>
              <w:rPr>
                <w:rFonts w:ascii="HGSｺﾞｼｯｸM" w:eastAsia="HGSｺﾞｼｯｸM" w:hAnsi="ＭＳ ゴシック"/>
                <w:color w:val="000000"/>
              </w:rPr>
            </w:pPr>
          </w:p>
          <w:p w14:paraId="56280B1F" w14:textId="77777777" w:rsidR="00EF07DB" w:rsidRDefault="00EF07DB" w:rsidP="00407370">
            <w:pPr>
              <w:jc w:val="left"/>
              <w:rPr>
                <w:rFonts w:ascii="HGSｺﾞｼｯｸM" w:eastAsia="HGSｺﾞｼｯｸM" w:hAnsi="ＭＳ ゴシック"/>
                <w:color w:val="000000"/>
              </w:rPr>
            </w:pPr>
          </w:p>
          <w:p w14:paraId="739BFFB3" w14:textId="77777777" w:rsidR="00EF07DB" w:rsidRDefault="00EF07DB" w:rsidP="00407370">
            <w:pPr>
              <w:jc w:val="left"/>
              <w:rPr>
                <w:rFonts w:ascii="HGSｺﾞｼｯｸM" w:eastAsia="HGSｺﾞｼｯｸM" w:hAnsi="ＭＳ ゴシック"/>
                <w:color w:val="000000"/>
              </w:rPr>
            </w:pPr>
          </w:p>
          <w:p w14:paraId="1466BE21" w14:textId="77777777" w:rsidR="00EF07DB" w:rsidRDefault="00EF07DB" w:rsidP="00407370">
            <w:pPr>
              <w:jc w:val="left"/>
              <w:rPr>
                <w:rFonts w:ascii="HGSｺﾞｼｯｸM" w:eastAsia="HGSｺﾞｼｯｸM" w:hAnsi="ＭＳ ゴシック"/>
                <w:color w:val="000000"/>
              </w:rPr>
            </w:pPr>
          </w:p>
          <w:p w14:paraId="33B3FAD6" w14:textId="77777777" w:rsidR="00EF07DB" w:rsidRDefault="00EF07DB" w:rsidP="00407370">
            <w:pPr>
              <w:jc w:val="left"/>
              <w:rPr>
                <w:rFonts w:ascii="HGSｺﾞｼｯｸM" w:eastAsia="HGSｺﾞｼｯｸM" w:hAnsi="ＭＳ ゴシック"/>
                <w:color w:val="000000"/>
              </w:rPr>
            </w:pPr>
          </w:p>
          <w:p w14:paraId="2476E073" w14:textId="77777777" w:rsidR="00EF07DB" w:rsidRDefault="00EF07DB" w:rsidP="00407370">
            <w:pPr>
              <w:jc w:val="left"/>
              <w:rPr>
                <w:rFonts w:ascii="HGSｺﾞｼｯｸM" w:eastAsia="HGSｺﾞｼｯｸM" w:hAnsi="ＭＳ ゴシック"/>
                <w:color w:val="000000"/>
              </w:rPr>
            </w:pPr>
          </w:p>
          <w:p w14:paraId="2EBDBB71" w14:textId="1AAAC5E7" w:rsidR="00EF07DB" w:rsidRPr="008F3010" w:rsidRDefault="00EF07DB" w:rsidP="00407370">
            <w:pPr>
              <w:jc w:val="left"/>
              <w:rPr>
                <w:rFonts w:ascii="HGSｺﾞｼｯｸM" w:eastAsia="HGSｺﾞｼｯｸM" w:hAnsi="ＭＳ ゴシック"/>
                <w:color w:val="000000"/>
              </w:rPr>
            </w:pPr>
          </w:p>
        </w:tc>
      </w:tr>
      <w:tr w:rsidR="000979C9" w:rsidRPr="008F3010" w14:paraId="248D8641" w14:textId="77777777" w:rsidTr="00932A87">
        <w:trPr>
          <w:cantSplit/>
        </w:trPr>
        <w:tc>
          <w:tcPr>
            <w:tcW w:w="1526" w:type="dxa"/>
            <w:vMerge/>
            <w:tcBorders>
              <w:top w:val="single" w:sz="6" w:space="0" w:color="auto"/>
              <w:bottom w:val="single" w:sz="6" w:space="0" w:color="auto"/>
            </w:tcBorders>
          </w:tcPr>
          <w:p w14:paraId="27C684E5" w14:textId="77777777" w:rsidR="000979C9" w:rsidRPr="008F3010" w:rsidRDefault="000979C9" w:rsidP="00E568E8">
            <w:pPr>
              <w:numPr>
                <w:ilvl w:val="0"/>
                <w:numId w:val="28"/>
              </w:numPr>
              <w:ind w:left="284" w:hanging="284"/>
              <w:rPr>
                <w:rFonts w:ascii="HGSｺﾞｼｯｸM" w:eastAsia="HGSｺﾞｼｯｸM" w:hAnsi="ＭＳ ゴシック"/>
                <w:color w:val="000000"/>
              </w:rPr>
            </w:pPr>
          </w:p>
        </w:tc>
        <w:tc>
          <w:tcPr>
            <w:tcW w:w="6095" w:type="dxa"/>
            <w:tcBorders>
              <w:top w:val="single" w:sz="6" w:space="0" w:color="auto"/>
            </w:tcBorders>
          </w:tcPr>
          <w:p w14:paraId="05E51345" w14:textId="77777777" w:rsidR="000979C9" w:rsidRPr="008F3010" w:rsidRDefault="000979C9" w:rsidP="000979C9">
            <w:pPr>
              <w:ind w:left="640"/>
              <w:rPr>
                <w:rFonts w:ascii="HGSｺﾞｼｯｸM" w:eastAsia="HGSｺﾞｼｯｸM" w:hAnsi="ＭＳ ゴシック"/>
                <w:color w:val="000000"/>
              </w:rPr>
            </w:pPr>
          </w:p>
          <w:p w14:paraId="4020FBE2" w14:textId="77777777" w:rsidR="000979C9" w:rsidRPr="008F3010" w:rsidRDefault="002926EE" w:rsidP="002926E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4853D6" w:rsidRPr="008F3010">
              <w:rPr>
                <w:rFonts w:ascii="HGSｺﾞｼｯｸM" w:eastAsia="HGSｺﾞｼｯｸM" w:hAnsi="ＭＳ ゴシック" w:hint="eastAsia"/>
                <w:color w:val="000000"/>
              </w:rPr>
              <w:t xml:space="preserve">　</w:t>
            </w:r>
            <w:r w:rsidR="000979C9" w:rsidRPr="008F3010">
              <w:rPr>
                <w:rFonts w:ascii="HGSｺﾞｼｯｸM" w:eastAsia="HGSｺﾞｼｯｸM" w:hAnsi="ＭＳ ゴシック" w:hint="eastAsia"/>
                <w:color w:val="000000"/>
              </w:rPr>
              <w:t>(</w:t>
            </w:r>
            <w:r w:rsidR="00A46F13" w:rsidRPr="008F3010">
              <w:rPr>
                <w:rFonts w:ascii="HGSｺﾞｼｯｸM" w:eastAsia="HGSｺﾞｼｯｸM" w:hAnsi="ＭＳ ゴシック" w:hint="eastAsia"/>
                <w:color w:val="000000"/>
              </w:rPr>
              <w:t>1</w:t>
            </w:r>
            <w:r w:rsidR="000979C9" w:rsidRPr="008F3010">
              <w:rPr>
                <w:rFonts w:ascii="HGSｺﾞｼｯｸM" w:eastAsia="HGSｺﾞｼｯｸM" w:hAnsi="ＭＳ ゴシック" w:hint="eastAsia"/>
                <w:color w:val="000000"/>
              </w:rPr>
              <w:t>)、(</w:t>
            </w:r>
            <w:r w:rsidR="00A46F13" w:rsidRPr="008F3010">
              <w:rPr>
                <w:rFonts w:ascii="HGSｺﾞｼｯｸM" w:eastAsia="HGSｺﾞｼｯｸM" w:hAnsi="ＭＳ ゴシック" w:hint="eastAsia"/>
                <w:color w:val="000000"/>
              </w:rPr>
              <w:t>2</w:t>
            </w:r>
            <w:r w:rsidR="000979C9" w:rsidRPr="008F3010">
              <w:rPr>
                <w:rFonts w:ascii="HGSｺﾞｼｯｸM" w:eastAsia="HGSｺﾞｼｯｸM" w:hAnsi="ＭＳ ゴシック" w:hint="eastAsia"/>
                <w:color w:val="000000"/>
              </w:rPr>
              <w:t>)の支払を受ける額のほか、次に掲げる費用の額の支払を利用者から受けることができますが、その受領は適切に行っていますか。</w:t>
            </w:r>
          </w:p>
          <w:p w14:paraId="4C6BE152" w14:textId="77777777" w:rsidR="000979C9" w:rsidRPr="008F3010" w:rsidRDefault="000979C9" w:rsidP="00867E4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利用者の選定により、通常の事業の実施地域以外の地域に居住する利用者に対して行う送迎に要する費用</w:t>
            </w:r>
          </w:p>
          <w:p w14:paraId="61AFE6EC" w14:textId="77777777" w:rsidR="000979C9" w:rsidRPr="008F3010" w:rsidRDefault="000979C9" w:rsidP="00867E4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w:t>
            </w:r>
            <w:r w:rsidR="002B058E"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利用者の選択により通常の事業の実施地域以外の地域の居宅において訪問サービスを提供する場合は、それに要した交通費の額</w:t>
            </w:r>
          </w:p>
          <w:p w14:paraId="343AC74C" w14:textId="77777777" w:rsidR="000979C9" w:rsidRPr="008F3010" w:rsidRDefault="000979C9" w:rsidP="00867E4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w:t>
            </w:r>
            <w:r w:rsidR="002B058E"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食事の提供に要する費用</w:t>
            </w:r>
          </w:p>
          <w:p w14:paraId="4DFC8719" w14:textId="77777777" w:rsidR="000979C9" w:rsidRPr="008F3010" w:rsidRDefault="000979C9" w:rsidP="00867E4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④</w:t>
            </w:r>
            <w:r w:rsidR="002B058E"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宿泊に要する費用</w:t>
            </w:r>
          </w:p>
          <w:p w14:paraId="6BD7B7C6" w14:textId="77777777" w:rsidR="000979C9" w:rsidRPr="008F3010" w:rsidRDefault="000979C9" w:rsidP="00867E4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⑤</w:t>
            </w:r>
            <w:r w:rsidR="002B058E"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おむつ代</w:t>
            </w:r>
          </w:p>
          <w:p w14:paraId="4DB22422" w14:textId="77777777" w:rsidR="000979C9" w:rsidRPr="008F3010" w:rsidRDefault="000979C9" w:rsidP="00867E4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⑥</w:t>
            </w:r>
            <w:r w:rsidR="002B058E"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小規模多機能型居宅介護の提供において提供される便宜のうち、日常生活においても通常必要となるものに係る費用であって、その利用者に負担させることが適当と認められる費用</w:t>
            </w:r>
          </w:p>
          <w:p w14:paraId="46211A45" w14:textId="77777777" w:rsidR="002B058E" w:rsidRPr="008F3010" w:rsidRDefault="002B058E" w:rsidP="002B058E">
            <w:pPr>
              <w:ind w:leftChars="200" w:left="630" w:hangingChars="100" w:hanging="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0979C9" w:rsidRPr="008F3010" w14:paraId="4C9A710B" w14:textId="77777777" w:rsidTr="007056B0">
              <w:trPr>
                <w:trHeight w:val="589"/>
              </w:trPr>
              <w:tc>
                <w:tcPr>
                  <w:tcW w:w="5750" w:type="dxa"/>
                  <w:shd w:val="clear" w:color="auto" w:fill="auto"/>
                  <w:vAlign w:val="center"/>
                </w:tcPr>
                <w:p w14:paraId="7EF9B4CF" w14:textId="77777777" w:rsidR="000979C9" w:rsidRPr="008F3010" w:rsidRDefault="000979C9" w:rsidP="002B058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保険給付の対象となっているサ－ビスと明確に区分されない曖昧な名目による費用の徴収は認められません。</w:t>
                  </w:r>
                </w:p>
              </w:tc>
            </w:tr>
          </w:tbl>
          <w:p w14:paraId="5BEF98F9" w14:textId="77777777" w:rsidR="000979C9" w:rsidRPr="008F3010" w:rsidRDefault="000979C9" w:rsidP="00AC7F7E">
            <w:pPr>
              <w:rPr>
                <w:rFonts w:ascii="HGSｺﾞｼｯｸM" w:eastAsia="HGSｺﾞｼｯｸM" w:hAnsi="ＭＳ ゴシック"/>
                <w:color w:val="000000"/>
              </w:rPr>
            </w:pPr>
          </w:p>
        </w:tc>
        <w:tc>
          <w:tcPr>
            <w:tcW w:w="1254" w:type="dxa"/>
            <w:tcBorders>
              <w:top w:val="single" w:sz="6" w:space="0" w:color="auto"/>
            </w:tcBorders>
          </w:tcPr>
          <w:p w14:paraId="11CC6A77" w14:textId="77777777" w:rsidR="000979C9" w:rsidRPr="008F3010" w:rsidRDefault="000979C9" w:rsidP="00407370">
            <w:pPr>
              <w:jc w:val="center"/>
              <w:rPr>
                <w:rFonts w:ascii="HGSｺﾞｼｯｸM" w:eastAsia="HGSｺﾞｼｯｸM" w:hAnsi="ＭＳ ゴシック"/>
                <w:color w:val="000000"/>
              </w:rPr>
            </w:pPr>
          </w:p>
          <w:p w14:paraId="6A1D212F" w14:textId="77777777" w:rsidR="00407370" w:rsidRPr="008F3010" w:rsidRDefault="000979C9"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A8EECA0" w14:textId="77777777" w:rsidR="00407370" w:rsidRPr="008F3010" w:rsidRDefault="000979C9"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818AD2F" w14:textId="77777777" w:rsidR="000979C9" w:rsidRPr="008F3010" w:rsidRDefault="000979C9"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45B8D60A" w14:textId="77777777" w:rsidR="002B058E" w:rsidRPr="008F3010" w:rsidRDefault="002B058E" w:rsidP="00407370">
            <w:pPr>
              <w:jc w:val="left"/>
              <w:rPr>
                <w:rFonts w:ascii="HGSｺﾞｼｯｸM" w:eastAsia="HGSｺﾞｼｯｸM" w:hAnsi="ＭＳ ゴシック"/>
                <w:color w:val="000000"/>
              </w:rPr>
            </w:pPr>
          </w:p>
          <w:p w14:paraId="5EF82209" w14:textId="77777777" w:rsidR="00C00779" w:rsidRPr="008F3010" w:rsidRDefault="00C00779"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0条第3項</w:t>
            </w:r>
          </w:p>
          <w:p w14:paraId="703E9C64" w14:textId="77777777" w:rsidR="000979C9" w:rsidRPr="008F3010" w:rsidRDefault="000979C9"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1条第3項）</w:t>
            </w:r>
          </w:p>
          <w:p w14:paraId="2D02A276" w14:textId="77777777" w:rsidR="002B058E" w:rsidRPr="008F3010" w:rsidRDefault="002B058E" w:rsidP="00407370">
            <w:pPr>
              <w:jc w:val="left"/>
              <w:rPr>
                <w:rFonts w:ascii="HGSｺﾞｼｯｸM" w:eastAsia="HGSｺﾞｼｯｸM" w:hAnsi="ＭＳ ゴシック"/>
                <w:color w:val="000000"/>
              </w:rPr>
            </w:pPr>
          </w:p>
          <w:p w14:paraId="0546C683" w14:textId="77777777" w:rsidR="000979C9" w:rsidRDefault="000979C9"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w:t>
            </w:r>
            <w:r w:rsidR="002926EE" w:rsidRPr="008F3010">
              <w:rPr>
                <w:rFonts w:ascii="HGSｺﾞｼｯｸM" w:eastAsia="HGSｺﾞｼｯｸM" w:hAnsi="ＭＳ ゴシック" w:hint="eastAsia"/>
                <w:color w:val="000000"/>
              </w:rPr>
              <w:t>4(4</w:t>
            </w:r>
            <w:r w:rsidRPr="008F3010">
              <w:rPr>
                <w:rFonts w:ascii="HGSｺﾞｼｯｸM" w:eastAsia="HGSｺﾞｼｯｸM" w:hAnsi="ＭＳ ゴシック" w:hint="eastAsia"/>
                <w:color w:val="000000"/>
              </w:rPr>
              <w:t>)②</w:t>
            </w:r>
          </w:p>
          <w:p w14:paraId="5F544A0E" w14:textId="77777777" w:rsidR="00EF07DB" w:rsidRDefault="00EF07DB" w:rsidP="00407370">
            <w:pPr>
              <w:jc w:val="left"/>
              <w:rPr>
                <w:rFonts w:ascii="HGSｺﾞｼｯｸM" w:eastAsia="HGSｺﾞｼｯｸM" w:hAnsi="ＭＳ ゴシック"/>
                <w:color w:val="000000"/>
              </w:rPr>
            </w:pPr>
          </w:p>
          <w:p w14:paraId="74D571AD" w14:textId="77777777" w:rsidR="00EF07DB" w:rsidRDefault="00EF07DB" w:rsidP="00407370">
            <w:pPr>
              <w:jc w:val="left"/>
              <w:rPr>
                <w:rFonts w:ascii="HGSｺﾞｼｯｸM" w:eastAsia="HGSｺﾞｼｯｸM" w:hAnsi="ＭＳ ゴシック"/>
                <w:color w:val="000000"/>
              </w:rPr>
            </w:pPr>
          </w:p>
          <w:p w14:paraId="5C97AB29" w14:textId="77777777" w:rsidR="00EF07DB" w:rsidRDefault="00EF07DB" w:rsidP="00407370">
            <w:pPr>
              <w:jc w:val="left"/>
              <w:rPr>
                <w:rFonts w:ascii="HGSｺﾞｼｯｸM" w:eastAsia="HGSｺﾞｼｯｸM" w:hAnsi="ＭＳ ゴシック"/>
                <w:color w:val="000000"/>
              </w:rPr>
            </w:pPr>
          </w:p>
          <w:p w14:paraId="06258F4E" w14:textId="77777777" w:rsidR="00EF07DB" w:rsidRDefault="00EF07DB" w:rsidP="00407370">
            <w:pPr>
              <w:jc w:val="left"/>
              <w:rPr>
                <w:rFonts w:ascii="HGSｺﾞｼｯｸM" w:eastAsia="HGSｺﾞｼｯｸM" w:hAnsi="ＭＳ ゴシック"/>
                <w:color w:val="000000"/>
              </w:rPr>
            </w:pPr>
          </w:p>
          <w:p w14:paraId="52B00561" w14:textId="77777777" w:rsidR="00EF07DB" w:rsidRDefault="00EF07DB" w:rsidP="00407370">
            <w:pPr>
              <w:jc w:val="left"/>
              <w:rPr>
                <w:rFonts w:ascii="HGSｺﾞｼｯｸM" w:eastAsia="HGSｺﾞｼｯｸM" w:hAnsi="ＭＳ ゴシック"/>
                <w:color w:val="000000"/>
              </w:rPr>
            </w:pPr>
          </w:p>
          <w:p w14:paraId="1EA55FEF" w14:textId="77777777" w:rsidR="00EF07DB" w:rsidRDefault="00EF07DB" w:rsidP="00407370">
            <w:pPr>
              <w:jc w:val="left"/>
              <w:rPr>
                <w:rFonts w:ascii="HGSｺﾞｼｯｸM" w:eastAsia="HGSｺﾞｼｯｸM" w:hAnsi="ＭＳ ゴシック"/>
                <w:color w:val="000000"/>
              </w:rPr>
            </w:pPr>
          </w:p>
          <w:p w14:paraId="37FA3EC2" w14:textId="77777777" w:rsidR="00EF07DB" w:rsidRDefault="00EF07DB" w:rsidP="00407370">
            <w:pPr>
              <w:jc w:val="left"/>
              <w:rPr>
                <w:rFonts w:ascii="HGSｺﾞｼｯｸM" w:eastAsia="HGSｺﾞｼｯｸM" w:hAnsi="ＭＳ ゴシック"/>
                <w:color w:val="000000"/>
              </w:rPr>
            </w:pPr>
          </w:p>
          <w:p w14:paraId="245DA47A" w14:textId="77777777" w:rsidR="00EF07DB" w:rsidRDefault="00EF07DB" w:rsidP="00407370">
            <w:pPr>
              <w:jc w:val="left"/>
              <w:rPr>
                <w:rFonts w:ascii="HGSｺﾞｼｯｸM" w:eastAsia="HGSｺﾞｼｯｸM" w:hAnsi="ＭＳ ゴシック"/>
                <w:color w:val="000000"/>
              </w:rPr>
            </w:pPr>
          </w:p>
          <w:p w14:paraId="1A793496" w14:textId="77777777" w:rsidR="00EF07DB" w:rsidRDefault="00EF07DB" w:rsidP="00407370">
            <w:pPr>
              <w:jc w:val="left"/>
              <w:rPr>
                <w:rFonts w:ascii="HGSｺﾞｼｯｸM" w:eastAsia="HGSｺﾞｼｯｸM" w:hAnsi="ＭＳ ゴシック"/>
                <w:color w:val="000000"/>
              </w:rPr>
            </w:pPr>
          </w:p>
          <w:p w14:paraId="591F65B4" w14:textId="377B9112" w:rsidR="00EF07DB" w:rsidRPr="008F3010" w:rsidRDefault="00EF07DB" w:rsidP="00407370">
            <w:pPr>
              <w:jc w:val="left"/>
              <w:rPr>
                <w:rFonts w:ascii="HGSｺﾞｼｯｸM" w:eastAsia="HGSｺﾞｼｯｸM" w:hAnsi="ＭＳ ゴシック"/>
                <w:color w:val="000000"/>
              </w:rPr>
            </w:pPr>
          </w:p>
        </w:tc>
      </w:tr>
      <w:tr w:rsidR="00610623" w:rsidRPr="008F3010" w14:paraId="7CB9AB5A" w14:textId="77777777" w:rsidTr="00932A87">
        <w:trPr>
          <w:cantSplit/>
        </w:trPr>
        <w:tc>
          <w:tcPr>
            <w:tcW w:w="1526" w:type="dxa"/>
            <w:vMerge/>
            <w:tcBorders>
              <w:top w:val="single" w:sz="6" w:space="0" w:color="auto"/>
              <w:bottom w:val="single" w:sz="6" w:space="0" w:color="auto"/>
            </w:tcBorders>
          </w:tcPr>
          <w:p w14:paraId="6464399D" w14:textId="77777777" w:rsidR="00AC7F7E" w:rsidRPr="008F3010" w:rsidRDefault="00AC7F7E" w:rsidP="00E568E8">
            <w:pPr>
              <w:numPr>
                <w:ilvl w:val="0"/>
                <w:numId w:val="28"/>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7403193E" w14:textId="77777777" w:rsidR="002B058E" w:rsidRPr="008F3010" w:rsidRDefault="002B058E" w:rsidP="0068202E">
            <w:pPr>
              <w:ind w:left="307" w:hanging="284"/>
              <w:rPr>
                <w:rFonts w:ascii="HGSｺﾞｼｯｸM" w:eastAsia="HGSｺﾞｼｯｸM" w:hAnsi="ＭＳ ゴシック"/>
                <w:color w:val="000000"/>
              </w:rPr>
            </w:pPr>
          </w:p>
          <w:p w14:paraId="4123BE08" w14:textId="77777777" w:rsidR="00AC7F7E" w:rsidRDefault="002926EE" w:rsidP="00867E4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w:t>
            </w:r>
            <w:r w:rsidR="002B058E" w:rsidRPr="008F3010">
              <w:rPr>
                <w:rFonts w:ascii="HGSｺﾞｼｯｸM" w:eastAsia="HGSｺﾞｼｯｸM" w:hAnsi="ＭＳ ゴシック" w:hint="eastAsia"/>
                <w:color w:val="000000"/>
              </w:rPr>
              <w:t xml:space="preserve">　</w:t>
            </w:r>
            <w:r w:rsidR="00A46F13" w:rsidRPr="008F3010">
              <w:rPr>
                <w:rFonts w:ascii="HGSｺﾞｼｯｸM" w:eastAsia="HGSｺﾞｼｯｸM" w:hAnsi="ＭＳ ゴシック" w:hint="eastAsia"/>
                <w:color w:val="000000"/>
              </w:rPr>
              <w:t>(3)</w:t>
            </w:r>
            <w:r w:rsidR="00AC7F7E" w:rsidRPr="008F3010">
              <w:rPr>
                <w:rFonts w:ascii="HGSｺﾞｼｯｸM" w:eastAsia="HGSｺﾞｼｯｸM" w:hAnsi="ＭＳ ゴシック" w:hint="eastAsia"/>
                <w:color w:val="000000"/>
              </w:rPr>
              <w:t>⑥の費用の具体的な取扱については、別に通知された「通所介護等における日常生活に要する費用の取扱いについて」（平成12年</w:t>
            </w:r>
            <w:r w:rsidR="00031F12" w:rsidRPr="008F3010">
              <w:rPr>
                <w:rFonts w:ascii="HGSｺﾞｼｯｸM" w:eastAsia="HGSｺﾞｼｯｸM" w:hAnsi="ＭＳ ゴシック" w:hint="eastAsia"/>
                <w:color w:val="000000"/>
              </w:rPr>
              <w:t>3</w:t>
            </w:r>
            <w:r w:rsidR="00AC7F7E" w:rsidRPr="008F3010">
              <w:rPr>
                <w:rFonts w:ascii="HGSｺﾞｼｯｸM" w:eastAsia="HGSｺﾞｼｯｸM" w:hAnsi="ＭＳ ゴシック" w:hint="eastAsia"/>
                <w:color w:val="000000"/>
              </w:rPr>
              <w:t>月30日老企第54号）に沿って適切に取り扱われていますか。</w:t>
            </w:r>
          </w:p>
          <w:p w14:paraId="35EC5E3A" w14:textId="36E31830" w:rsidR="00EF07DB" w:rsidRPr="008F3010" w:rsidRDefault="00EF07DB" w:rsidP="00867E44">
            <w:pPr>
              <w:ind w:left="21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47E7B6E7" w14:textId="77777777" w:rsidR="00821327" w:rsidRPr="008F3010" w:rsidRDefault="00821327" w:rsidP="00407370">
            <w:pPr>
              <w:jc w:val="center"/>
              <w:rPr>
                <w:rFonts w:ascii="HGSｺﾞｼｯｸM" w:eastAsia="HGSｺﾞｼｯｸM" w:hAnsi="ＭＳ ゴシック"/>
                <w:color w:val="000000"/>
              </w:rPr>
            </w:pPr>
          </w:p>
          <w:p w14:paraId="1F60A1F9"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9329011"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3CDC860" w14:textId="77777777" w:rsidR="00AC7F7E"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088CC972" w14:textId="77777777" w:rsidR="002B058E" w:rsidRPr="008F3010" w:rsidRDefault="002B058E" w:rsidP="00AC7F7E">
            <w:pPr>
              <w:rPr>
                <w:rFonts w:ascii="HGSｺﾞｼｯｸM" w:eastAsia="HGSｺﾞｼｯｸM" w:hAnsi="ＭＳ ゴシック"/>
                <w:color w:val="000000"/>
              </w:rPr>
            </w:pPr>
          </w:p>
          <w:p w14:paraId="1C18C13B" w14:textId="77777777" w:rsidR="00AC7F7E" w:rsidRPr="008F3010" w:rsidRDefault="00AC7F7E" w:rsidP="00AC7F7E">
            <w:pPr>
              <w:rPr>
                <w:rFonts w:ascii="HGSｺﾞｼｯｸM" w:eastAsia="HGSｺﾞｼｯｸM" w:hAnsi="ＭＳ ゴシック"/>
                <w:color w:val="000000"/>
              </w:rPr>
            </w:pPr>
          </w:p>
        </w:tc>
      </w:tr>
      <w:tr w:rsidR="00610623" w:rsidRPr="008F3010" w14:paraId="5C868257" w14:textId="77777777" w:rsidTr="00932A87">
        <w:trPr>
          <w:cantSplit/>
        </w:trPr>
        <w:tc>
          <w:tcPr>
            <w:tcW w:w="1526" w:type="dxa"/>
            <w:vMerge/>
            <w:tcBorders>
              <w:top w:val="single" w:sz="6" w:space="0" w:color="auto"/>
              <w:bottom w:val="single" w:sz="6" w:space="0" w:color="auto"/>
            </w:tcBorders>
          </w:tcPr>
          <w:p w14:paraId="79EFA15D" w14:textId="77777777" w:rsidR="00AC7F7E" w:rsidRPr="008F3010" w:rsidRDefault="00AC7F7E" w:rsidP="00E568E8">
            <w:pPr>
              <w:numPr>
                <w:ilvl w:val="0"/>
                <w:numId w:val="28"/>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790E6EC8" w14:textId="77777777" w:rsidR="002B058E" w:rsidRPr="008F3010" w:rsidRDefault="002B058E" w:rsidP="0068202E">
            <w:pPr>
              <w:ind w:left="307" w:hanging="284"/>
              <w:rPr>
                <w:rFonts w:ascii="HGSｺﾞｼｯｸM" w:eastAsia="HGSｺﾞｼｯｸM" w:hAnsi="ＭＳ ゴシック"/>
                <w:color w:val="000000"/>
              </w:rPr>
            </w:pPr>
          </w:p>
          <w:p w14:paraId="39BCF48E" w14:textId="77777777" w:rsidR="00AC7F7E" w:rsidRPr="008F3010" w:rsidRDefault="00867E44" w:rsidP="00867E4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5)</w:t>
            </w:r>
            <w:r w:rsidR="002B058E" w:rsidRPr="008F3010">
              <w:rPr>
                <w:rFonts w:ascii="HGSｺﾞｼｯｸM" w:eastAsia="HGSｺﾞｼｯｸM" w:hAnsi="ＭＳ ゴシック" w:hint="eastAsia"/>
                <w:color w:val="000000"/>
              </w:rPr>
              <w:t xml:space="preserve">　</w:t>
            </w:r>
            <w:r w:rsidR="00A46F13" w:rsidRPr="008F3010">
              <w:rPr>
                <w:rFonts w:ascii="HGSｺﾞｼｯｸM" w:eastAsia="HGSｺﾞｼｯｸM" w:hAnsi="ＭＳ ゴシック" w:hint="eastAsia"/>
                <w:color w:val="000000"/>
              </w:rPr>
              <w:t>(3)</w:t>
            </w:r>
            <w:r w:rsidR="00AC7F7E" w:rsidRPr="008F3010">
              <w:rPr>
                <w:rFonts w:ascii="HGSｺﾞｼｯｸM" w:eastAsia="HGSｺﾞｼｯｸM" w:hAnsi="ＭＳ ゴシック" w:hint="eastAsia"/>
                <w:color w:val="000000"/>
              </w:rPr>
              <w:t>の費用の額に係るサービスの提供に当たっては、あらかじめ、利用者又はその家族に対し、当該サ－ビスの内容及び費用について説明を行い、利用者の同意を得ていますか。</w:t>
            </w:r>
          </w:p>
        </w:tc>
        <w:tc>
          <w:tcPr>
            <w:tcW w:w="1254" w:type="dxa"/>
            <w:tcBorders>
              <w:top w:val="single" w:sz="6" w:space="0" w:color="auto"/>
              <w:bottom w:val="single" w:sz="6" w:space="0" w:color="auto"/>
            </w:tcBorders>
          </w:tcPr>
          <w:p w14:paraId="20FEB5D8" w14:textId="77777777" w:rsidR="00821327" w:rsidRPr="008F3010" w:rsidRDefault="00821327" w:rsidP="00407370">
            <w:pPr>
              <w:jc w:val="center"/>
              <w:rPr>
                <w:rFonts w:ascii="HGSｺﾞｼｯｸM" w:eastAsia="HGSｺﾞｼｯｸM" w:hAnsi="ＭＳ ゴシック"/>
                <w:color w:val="000000"/>
              </w:rPr>
            </w:pPr>
          </w:p>
          <w:p w14:paraId="6692D32B"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9BBFF33"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C3A148E" w14:textId="77777777" w:rsidR="00AC7F7E"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4B335AEF" w14:textId="77777777" w:rsidR="002B058E" w:rsidRPr="008F3010" w:rsidRDefault="002B058E" w:rsidP="00AC7F7E">
            <w:pPr>
              <w:rPr>
                <w:rFonts w:ascii="HGSｺﾞｼｯｸM" w:eastAsia="HGSｺﾞｼｯｸM" w:hAnsi="ＭＳ ゴシック"/>
                <w:color w:val="000000"/>
              </w:rPr>
            </w:pPr>
          </w:p>
          <w:p w14:paraId="0C346A61" w14:textId="77777777" w:rsidR="00C00779" w:rsidRPr="008F3010" w:rsidRDefault="00C007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0条第5項</w:t>
            </w:r>
          </w:p>
          <w:p w14:paraId="51E1BFC3" w14:textId="77777777" w:rsidR="00AC7F7E" w:rsidRPr="008F3010" w:rsidRDefault="00AC7F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1条第5項）</w:t>
            </w:r>
          </w:p>
        </w:tc>
      </w:tr>
      <w:tr w:rsidR="00610623" w:rsidRPr="008F3010" w14:paraId="0EA8DE53" w14:textId="77777777" w:rsidTr="00932A87">
        <w:trPr>
          <w:cantSplit/>
        </w:trPr>
        <w:tc>
          <w:tcPr>
            <w:tcW w:w="1526" w:type="dxa"/>
            <w:vMerge/>
            <w:tcBorders>
              <w:top w:val="single" w:sz="6" w:space="0" w:color="auto"/>
              <w:bottom w:val="single" w:sz="6" w:space="0" w:color="auto"/>
            </w:tcBorders>
          </w:tcPr>
          <w:p w14:paraId="2F433007" w14:textId="77777777" w:rsidR="00AC7F7E" w:rsidRPr="008F3010" w:rsidRDefault="00AC7F7E" w:rsidP="00E568E8">
            <w:pPr>
              <w:numPr>
                <w:ilvl w:val="0"/>
                <w:numId w:val="28"/>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3F965003" w14:textId="77777777" w:rsidR="002B058E" w:rsidRPr="008F3010" w:rsidRDefault="002B058E" w:rsidP="0068202E">
            <w:pPr>
              <w:ind w:left="307" w:hanging="284"/>
              <w:rPr>
                <w:rFonts w:ascii="HGSｺﾞｼｯｸM" w:eastAsia="HGSｺﾞｼｯｸM" w:hAnsi="ＭＳ ゴシック"/>
                <w:color w:val="000000"/>
              </w:rPr>
            </w:pPr>
          </w:p>
          <w:p w14:paraId="04886A45" w14:textId="77777777" w:rsidR="00AC7F7E" w:rsidRPr="008F3010" w:rsidRDefault="00867E44" w:rsidP="00867E4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6)</w:t>
            </w:r>
            <w:r w:rsidR="002B058E"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サービスの提供に要した費用につき、その支払を受ける際、当該支払をした利用者に対し、領収証を交付していますか。</w:t>
            </w:r>
          </w:p>
        </w:tc>
        <w:tc>
          <w:tcPr>
            <w:tcW w:w="1254" w:type="dxa"/>
            <w:tcBorders>
              <w:top w:val="single" w:sz="6" w:space="0" w:color="auto"/>
              <w:bottom w:val="single" w:sz="6" w:space="0" w:color="auto"/>
            </w:tcBorders>
          </w:tcPr>
          <w:p w14:paraId="0061911E" w14:textId="77777777" w:rsidR="00821327" w:rsidRPr="008F3010" w:rsidRDefault="00821327" w:rsidP="00407370">
            <w:pPr>
              <w:jc w:val="center"/>
              <w:rPr>
                <w:rFonts w:ascii="HGSｺﾞｼｯｸM" w:eastAsia="HGSｺﾞｼｯｸM" w:hAnsi="ＭＳ ゴシック"/>
                <w:color w:val="000000"/>
              </w:rPr>
            </w:pPr>
          </w:p>
          <w:p w14:paraId="3A08DA48"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0AAC059"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1A1BD12" w14:textId="77777777" w:rsidR="00AC7F7E"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24DF31DC" w14:textId="77777777" w:rsidR="002B058E" w:rsidRPr="008F3010" w:rsidRDefault="002B058E" w:rsidP="00407370">
            <w:pPr>
              <w:jc w:val="left"/>
              <w:rPr>
                <w:rFonts w:ascii="HGSｺﾞｼｯｸM" w:eastAsia="HGSｺﾞｼｯｸM" w:hAnsi="ＭＳ ゴシック"/>
                <w:color w:val="000000"/>
              </w:rPr>
            </w:pPr>
          </w:p>
          <w:p w14:paraId="21888D7E" w14:textId="77777777" w:rsidR="00AC7F7E" w:rsidRPr="008F3010" w:rsidRDefault="00AC7F7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法第42条の2第9項</w:t>
            </w:r>
          </w:p>
        </w:tc>
      </w:tr>
      <w:tr w:rsidR="002B058E" w:rsidRPr="008F3010" w14:paraId="72D8FE7B" w14:textId="77777777" w:rsidTr="00932A87">
        <w:tc>
          <w:tcPr>
            <w:tcW w:w="1526" w:type="dxa"/>
            <w:vMerge/>
            <w:tcBorders>
              <w:top w:val="single" w:sz="6" w:space="0" w:color="auto"/>
              <w:bottom w:val="single" w:sz="6" w:space="0" w:color="auto"/>
            </w:tcBorders>
          </w:tcPr>
          <w:p w14:paraId="7F65D32E" w14:textId="77777777" w:rsidR="002B058E" w:rsidRPr="008F3010" w:rsidRDefault="002B058E" w:rsidP="00E568E8">
            <w:pPr>
              <w:numPr>
                <w:ilvl w:val="0"/>
                <w:numId w:val="28"/>
              </w:numPr>
              <w:ind w:left="284" w:hanging="284"/>
              <w:rPr>
                <w:rFonts w:ascii="HGSｺﾞｼｯｸM" w:eastAsia="HGSｺﾞｼｯｸM" w:hAnsi="ＭＳ ゴシック"/>
                <w:color w:val="000000"/>
              </w:rPr>
            </w:pPr>
          </w:p>
        </w:tc>
        <w:tc>
          <w:tcPr>
            <w:tcW w:w="6095" w:type="dxa"/>
            <w:tcBorders>
              <w:top w:val="single" w:sz="6" w:space="0" w:color="auto"/>
            </w:tcBorders>
          </w:tcPr>
          <w:p w14:paraId="006376AD" w14:textId="77777777" w:rsidR="002B058E" w:rsidRPr="008F3010" w:rsidRDefault="002B058E" w:rsidP="002B058E">
            <w:pPr>
              <w:ind w:left="640"/>
              <w:rPr>
                <w:rFonts w:ascii="HGSｺﾞｼｯｸM" w:eastAsia="HGSｺﾞｼｯｸM" w:hAnsi="ＭＳ ゴシック"/>
                <w:color w:val="000000"/>
              </w:rPr>
            </w:pPr>
          </w:p>
          <w:p w14:paraId="02CC7663" w14:textId="77777777" w:rsidR="002B058E" w:rsidRPr="008F3010" w:rsidRDefault="00867E44" w:rsidP="00867E4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7)</w:t>
            </w:r>
            <w:r w:rsidR="004853D6" w:rsidRPr="008F3010">
              <w:rPr>
                <w:rFonts w:ascii="HGSｺﾞｼｯｸM" w:eastAsia="HGSｺﾞｼｯｸM" w:hAnsi="ＭＳ ゴシック" w:hint="eastAsia"/>
                <w:color w:val="000000"/>
              </w:rPr>
              <w:t xml:space="preserve">　</w:t>
            </w:r>
            <w:r w:rsidR="002B058E" w:rsidRPr="008F3010">
              <w:rPr>
                <w:rFonts w:ascii="HGSｺﾞｼｯｸM" w:eastAsia="HGSｺﾞｼｯｸM" w:hAnsi="ＭＳ ゴシック" w:hint="eastAsia"/>
                <w:color w:val="000000"/>
              </w:rPr>
              <w:t>(6)の領収証には当該サービスに係る費用及びその他の費用の額について、それぞれ個別の費用ごとに区分して記載していますか。</w:t>
            </w:r>
          </w:p>
          <w:p w14:paraId="78E65588" w14:textId="77777777" w:rsidR="002B058E" w:rsidRPr="008F3010" w:rsidRDefault="002B058E" w:rsidP="002B058E">
            <w:pPr>
              <w:ind w:left="64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B058E" w:rsidRPr="008F3010" w14:paraId="4DD3CA08" w14:textId="77777777" w:rsidTr="007056B0">
              <w:trPr>
                <w:trHeight w:val="274"/>
              </w:trPr>
              <w:tc>
                <w:tcPr>
                  <w:tcW w:w="5750" w:type="dxa"/>
                  <w:shd w:val="clear" w:color="auto" w:fill="auto"/>
                  <w:vAlign w:val="center"/>
                </w:tcPr>
                <w:p w14:paraId="376C3902" w14:textId="77777777" w:rsidR="002B058E" w:rsidRPr="008F3010" w:rsidRDefault="002B058E" w:rsidP="002B058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医療</w:t>
                  </w:r>
                  <w:r w:rsidR="00FB4C87" w:rsidRPr="008F3010">
                    <w:rPr>
                      <w:rFonts w:ascii="HGSｺﾞｼｯｸM" w:eastAsia="HGSｺﾞｼｯｸM" w:hAnsi="ＭＳ ゴシック" w:hint="eastAsia"/>
                      <w:color w:val="000000"/>
                    </w:rPr>
                    <w:t>費</w:t>
                  </w:r>
                  <w:r w:rsidRPr="008F3010">
                    <w:rPr>
                      <w:rFonts w:ascii="HGSｺﾞｼｯｸM" w:eastAsia="HGSｺﾞｼｯｸM" w:hAnsi="ＭＳ ゴシック" w:hint="eastAsia"/>
                      <w:color w:val="000000"/>
                    </w:rPr>
                    <w:t>控除の対象となる利用者（訪問看護、訪問リハビリテーション、居宅療養管理指導、通所リハビリテーション又は短期入所療養介護をあわせて利用している者）の領収</w:t>
                  </w:r>
                  <w:r w:rsidR="000129D0" w:rsidRPr="008F3010">
                    <w:rPr>
                      <w:rFonts w:ascii="HGSｺﾞｼｯｸM" w:eastAsia="HGSｺﾞｼｯｸM" w:hAnsi="ＭＳ ゴシック" w:hint="eastAsia"/>
                      <w:color w:val="000000"/>
                    </w:rPr>
                    <w:t>証</w:t>
                  </w:r>
                  <w:r w:rsidRPr="008F3010">
                    <w:rPr>
                      <w:rFonts w:ascii="HGSｺﾞｼｯｸM" w:eastAsia="HGSｺﾞｼｯｸM" w:hAnsi="ＭＳ ゴシック" w:hint="eastAsia"/>
                      <w:color w:val="000000"/>
                    </w:rPr>
                    <w:t>には、医療費控除の額及び小規模多機能型居宅介護事業者の名称を記載してください。「介護保険制度下での居宅サービスの対価に係る医療費控除の取扱いについて」平成12年6月1日老発第509号を参照）。</w:t>
                  </w:r>
                </w:p>
              </w:tc>
            </w:tr>
          </w:tbl>
          <w:p w14:paraId="50FA799C" w14:textId="77777777" w:rsidR="002B058E" w:rsidRPr="008F3010" w:rsidRDefault="002B058E" w:rsidP="00AC7F7E">
            <w:pPr>
              <w:rPr>
                <w:rFonts w:ascii="HGSｺﾞｼｯｸM" w:eastAsia="HGSｺﾞｼｯｸM" w:hAnsi="ＭＳ ゴシック"/>
                <w:color w:val="000000"/>
              </w:rPr>
            </w:pPr>
          </w:p>
        </w:tc>
        <w:tc>
          <w:tcPr>
            <w:tcW w:w="1254" w:type="dxa"/>
            <w:tcBorders>
              <w:top w:val="single" w:sz="6" w:space="0" w:color="auto"/>
            </w:tcBorders>
          </w:tcPr>
          <w:p w14:paraId="3418344F" w14:textId="77777777" w:rsidR="002B058E" w:rsidRPr="008F3010" w:rsidRDefault="002B058E" w:rsidP="00407370">
            <w:pPr>
              <w:jc w:val="center"/>
              <w:rPr>
                <w:rFonts w:ascii="HGSｺﾞｼｯｸM" w:eastAsia="HGSｺﾞｼｯｸM" w:hAnsi="ＭＳ ゴシック"/>
                <w:color w:val="000000"/>
              </w:rPr>
            </w:pPr>
          </w:p>
          <w:p w14:paraId="1F9B7DFD" w14:textId="77777777" w:rsidR="00407370" w:rsidRPr="008F3010" w:rsidRDefault="002B058E"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B3D0ABC" w14:textId="77777777" w:rsidR="00407370" w:rsidRPr="008F3010" w:rsidRDefault="002B058E"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FD18E22" w14:textId="77777777" w:rsidR="002B058E" w:rsidRPr="008F3010" w:rsidRDefault="002B058E"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0546A544" w14:textId="77777777" w:rsidR="002B058E" w:rsidRPr="008F3010" w:rsidRDefault="002B058E" w:rsidP="00407370">
            <w:pPr>
              <w:jc w:val="left"/>
              <w:rPr>
                <w:rFonts w:ascii="HGSｺﾞｼｯｸM" w:eastAsia="HGSｺﾞｼｯｸM" w:hAnsi="ＭＳ ゴシック"/>
                <w:color w:val="000000"/>
              </w:rPr>
            </w:pPr>
          </w:p>
          <w:p w14:paraId="023EDF4C" w14:textId="77777777" w:rsidR="002B058E" w:rsidRPr="008F3010" w:rsidRDefault="002B058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施行規則第65条</w:t>
            </w:r>
          </w:p>
          <w:p w14:paraId="410925ED" w14:textId="77777777" w:rsidR="00567F42" w:rsidRPr="008F3010" w:rsidRDefault="00567F42" w:rsidP="00407370">
            <w:pPr>
              <w:jc w:val="left"/>
              <w:rPr>
                <w:rFonts w:ascii="HGSｺﾞｼｯｸM" w:eastAsia="HGSｺﾞｼｯｸM" w:hAnsi="ＭＳ ゴシック"/>
                <w:color w:val="000000"/>
              </w:rPr>
            </w:pPr>
          </w:p>
          <w:p w14:paraId="1700BB3C" w14:textId="77777777" w:rsidR="00567F42" w:rsidRPr="008F3010" w:rsidRDefault="00567F42" w:rsidP="00407370">
            <w:pPr>
              <w:jc w:val="left"/>
              <w:rPr>
                <w:rFonts w:ascii="HGSｺﾞｼｯｸM" w:eastAsia="HGSｺﾞｼｯｸM" w:hAnsi="ＭＳ ゴシック"/>
                <w:color w:val="000000"/>
              </w:rPr>
            </w:pPr>
          </w:p>
          <w:p w14:paraId="121BB7E1" w14:textId="77777777" w:rsidR="00567F42" w:rsidRPr="008F3010" w:rsidRDefault="00567F42" w:rsidP="00407370">
            <w:pPr>
              <w:jc w:val="left"/>
              <w:rPr>
                <w:rFonts w:ascii="HGSｺﾞｼｯｸM" w:eastAsia="HGSｺﾞｼｯｸM" w:hAnsi="ＭＳ ゴシック"/>
                <w:color w:val="000000"/>
              </w:rPr>
            </w:pPr>
          </w:p>
          <w:p w14:paraId="4C69E65D" w14:textId="77777777" w:rsidR="00567F42" w:rsidRPr="008F3010" w:rsidRDefault="00567F42" w:rsidP="00407370">
            <w:pPr>
              <w:jc w:val="left"/>
              <w:rPr>
                <w:rFonts w:ascii="HGSｺﾞｼｯｸM" w:eastAsia="HGSｺﾞｼｯｸM" w:hAnsi="ＭＳ ゴシック"/>
                <w:color w:val="000000"/>
              </w:rPr>
            </w:pPr>
          </w:p>
          <w:p w14:paraId="15B75D66" w14:textId="77777777" w:rsidR="00567F42" w:rsidRPr="008F3010" w:rsidRDefault="00567F42" w:rsidP="00407370">
            <w:pPr>
              <w:jc w:val="left"/>
              <w:rPr>
                <w:rFonts w:ascii="HGSｺﾞｼｯｸM" w:eastAsia="HGSｺﾞｼｯｸM" w:hAnsi="ＭＳ ゴシック"/>
                <w:color w:val="000000"/>
              </w:rPr>
            </w:pPr>
          </w:p>
          <w:p w14:paraId="360B1157" w14:textId="77777777" w:rsidR="00567F42" w:rsidRPr="008F3010" w:rsidRDefault="00567F42" w:rsidP="00407370">
            <w:pPr>
              <w:jc w:val="left"/>
              <w:rPr>
                <w:rFonts w:ascii="HGSｺﾞｼｯｸM" w:eastAsia="HGSｺﾞｼｯｸM" w:hAnsi="ＭＳ ゴシック"/>
                <w:color w:val="000000"/>
              </w:rPr>
            </w:pPr>
          </w:p>
          <w:p w14:paraId="61A4FFBC" w14:textId="77777777" w:rsidR="00567F42" w:rsidRPr="008F3010" w:rsidRDefault="00567F42" w:rsidP="00407370">
            <w:pPr>
              <w:jc w:val="left"/>
              <w:rPr>
                <w:rFonts w:ascii="HGSｺﾞｼｯｸM" w:eastAsia="HGSｺﾞｼｯｸM" w:hAnsi="ＭＳ ゴシック"/>
                <w:color w:val="000000"/>
              </w:rPr>
            </w:pPr>
          </w:p>
          <w:p w14:paraId="11F3B3EE" w14:textId="77777777" w:rsidR="004C5F6A" w:rsidRPr="008F3010" w:rsidRDefault="004C5F6A" w:rsidP="00407370">
            <w:pPr>
              <w:jc w:val="left"/>
              <w:rPr>
                <w:rFonts w:ascii="HGSｺﾞｼｯｸM" w:eastAsia="HGSｺﾞｼｯｸM" w:hAnsi="ＭＳ ゴシック"/>
                <w:color w:val="000000"/>
              </w:rPr>
            </w:pPr>
          </w:p>
          <w:p w14:paraId="4D4A62C3" w14:textId="77777777" w:rsidR="00567F42" w:rsidRPr="008F3010" w:rsidRDefault="00567F42" w:rsidP="00407370">
            <w:pPr>
              <w:jc w:val="left"/>
              <w:rPr>
                <w:rFonts w:ascii="HGSｺﾞｼｯｸM" w:eastAsia="HGSｺﾞｼｯｸM" w:hAnsi="ＭＳ ゴシック"/>
                <w:color w:val="000000"/>
              </w:rPr>
            </w:pPr>
          </w:p>
          <w:p w14:paraId="39BBC09C" w14:textId="77777777" w:rsidR="00567F42" w:rsidRPr="008F3010" w:rsidRDefault="00567F42" w:rsidP="00407370">
            <w:pPr>
              <w:jc w:val="left"/>
              <w:rPr>
                <w:rFonts w:ascii="HGSｺﾞｼｯｸM" w:eastAsia="HGSｺﾞｼｯｸM" w:hAnsi="ＭＳ ゴシック"/>
                <w:color w:val="000000"/>
              </w:rPr>
            </w:pPr>
          </w:p>
        </w:tc>
      </w:tr>
      <w:tr w:rsidR="00610623" w:rsidRPr="008F3010" w14:paraId="17F37A95" w14:textId="77777777" w:rsidTr="00932A87">
        <w:tc>
          <w:tcPr>
            <w:tcW w:w="1526" w:type="dxa"/>
          </w:tcPr>
          <w:p w14:paraId="09A79E69" w14:textId="77777777" w:rsidR="002B058E" w:rsidRPr="008F3010" w:rsidRDefault="002B058E" w:rsidP="002B058E">
            <w:pPr>
              <w:ind w:left="284"/>
              <w:rPr>
                <w:rFonts w:ascii="HGSｺﾞｼｯｸM" w:eastAsia="HGSｺﾞｼｯｸM" w:hAnsi="ＭＳ ゴシック"/>
                <w:color w:val="000000"/>
              </w:rPr>
            </w:pPr>
          </w:p>
          <w:p w14:paraId="7E74E102" w14:textId="77777777" w:rsidR="00AC7F7E" w:rsidRPr="008F3010" w:rsidRDefault="002926EE" w:rsidP="00031F1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1</w:t>
            </w:r>
            <w:r w:rsidR="00E756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保険給付の請求のための証明書の交付</w:t>
            </w:r>
          </w:p>
        </w:tc>
        <w:tc>
          <w:tcPr>
            <w:tcW w:w="6095" w:type="dxa"/>
            <w:tcBorders>
              <w:top w:val="single" w:sz="6" w:space="0" w:color="auto"/>
              <w:bottom w:val="single" w:sz="6" w:space="0" w:color="auto"/>
            </w:tcBorders>
          </w:tcPr>
          <w:p w14:paraId="64E8F2C6" w14:textId="77777777" w:rsidR="002B058E" w:rsidRPr="008F3010" w:rsidRDefault="002B058E" w:rsidP="00AC7F7E">
            <w:pPr>
              <w:rPr>
                <w:rFonts w:ascii="HGSｺﾞｼｯｸM" w:eastAsia="HGSｺﾞｼｯｸM" w:hAnsi="ＭＳ ゴシック"/>
                <w:color w:val="000000"/>
              </w:rPr>
            </w:pPr>
          </w:p>
          <w:p w14:paraId="57B6893E" w14:textId="77777777" w:rsidR="00AC7F7E" w:rsidRPr="008F3010" w:rsidRDefault="00AC7F7E" w:rsidP="00440A55">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法定代理受領サービスに該当しない小規模多機能型居宅介護に係る利用料の支払を受けた場合は、提供したサービスの内容、費用の額その他必要と認められる事項を記載したサービス提供証明書を利用者に交付していますか。</w:t>
            </w:r>
          </w:p>
        </w:tc>
        <w:tc>
          <w:tcPr>
            <w:tcW w:w="1254" w:type="dxa"/>
            <w:tcBorders>
              <w:top w:val="single" w:sz="6" w:space="0" w:color="auto"/>
              <w:bottom w:val="single" w:sz="6" w:space="0" w:color="auto"/>
            </w:tcBorders>
          </w:tcPr>
          <w:p w14:paraId="10BBFE45" w14:textId="77777777" w:rsidR="00821327" w:rsidRPr="008F3010" w:rsidRDefault="00821327" w:rsidP="00407370">
            <w:pPr>
              <w:jc w:val="center"/>
              <w:rPr>
                <w:rFonts w:ascii="HGSｺﾞｼｯｸM" w:eastAsia="HGSｺﾞｼｯｸM" w:hAnsi="ＭＳ ゴシック"/>
                <w:color w:val="000000"/>
              </w:rPr>
            </w:pPr>
          </w:p>
          <w:p w14:paraId="17166261"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0C8D763" w14:textId="77777777" w:rsidR="00407370"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3FBDAFD" w14:textId="77777777" w:rsidR="00AC7F7E" w:rsidRPr="008F3010" w:rsidRDefault="00821327"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300CF693" w14:textId="77777777" w:rsidR="002B058E" w:rsidRPr="008F3010" w:rsidRDefault="002B058E" w:rsidP="00407370">
            <w:pPr>
              <w:jc w:val="left"/>
              <w:rPr>
                <w:rFonts w:ascii="HGSｺﾞｼｯｸM" w:eastAsia="HGSｺﾞｼｯｸM" w:hAnsi="ＭＳ ゴシック"/>
                <w:color w:val="000000"/>
              </w:rPr>
            </w:pPr>
          </w:p>
          <w:p w14:paraId="7C5C36FF" w14:textId="77777777" w:rsidR="0068202E" w:rsidRPr="008F3010" w:rsidRDefault="0068202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C676AD" w:rsidRPr="008F3010">
              <w:rPr>
                <w:rFonts w:ascii="HGSｺﾞｼｯｸM" w:eastAsia="HGSｺﾞｼｯｸM" w:hAnsi="ＭＳ ゴシック" w:hint="eastAsia"/>
                <w:color w:val="000000"/>
              </w:rPr>
              <w:t>第22条</w:t>
            </w:r>
            <w:r w:rsidRPr="008F3010">
              <w:rPr>
                <w:rFonts w:ascii="HGSｺﾞｼｯｸM" w:eastAsia="HGSｺﾞｼｯｸM" w:hAnsi="ＭＳ ゴシック" w:hint="eastAsia"/>
                <w:color w:val="000000"/>
              </w:rPr>
              <w:t>準用</w:t>
            </w:r>
          </w:p>
          <w:p w14:paraId="78B6CD6B" w14:textId="77777777" w:rsidR="00AC7F7E" w:rsidRPr="008F3010" w:rsidRDefault="00AC7F7E" w:rsidP="00C676AD">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C676AD" w:rsidRPr="008F3010">
              <w:rPr>
                <w:rFonts w:ascii="HGSｺﾞｼｯｸM" w:eastAsia="HGSｺﾞｼｯｸM" w:hAnsi="ＭＳ ゴシック" w:hint="eastAsia"/>
                <w:color w:val="000000"/>
              </w:rPr>
              <w:t>第3条の20</w:t>
            </w:r>
            <w:r w:rsidRPr="008F3010">
              <w:rPr>
                <w:rFonts w:ascii="HGSｺﾞｼｯｸM" w:eastAsia="HGSｺﾞｼｯｸM" w:hAnsi="ＭＳ ゴシック" w:hint="eastAsia"/>
                <w:color w:val="000000"/>
              </w:rPr>
              <w:t>準用）</w:t>
            </w:r>
          </w:p>
        </w:tc>
      </w:tr>
      <w:tr w:rsidR="002B058E" w:rsidRPr="008F3010" w14:paraId="16C1D63C" w14:textId="77777777" w:rsidTr="00932A87">
        <w:tc>
          <w:tcPr>
            <w:tcW w:w="1526" w:type="dxa"/>
            <w:vMerge w:val="restart"/>
            <w:tcBorders>
              <w:top w:val="single" w:sz="6" w:space="0" w:color="auto"/>
              <w:bottom w:val="single" w:sz="6" w:space="0" w:color="auto"/>
            </w:tcBorders>
          </w:tcPr>
          <w:p w14:paraId="72B27194" w14:textId="77777777" w:rsidR="002B058E" w:rsidRPr="008F3010" w:rsidRDefault="002B058E" w:rsidP="002B058E">
            <w:pPr>
              <w:ind w:left="284"/>
              <w:rPr>
                <w:rFonts w:ascii="HGSｺﾞｼｯｸM" w:eastAsia="HGSｺﾞｼｯｸM" w:hAnsi="ＭＳ ゴシック"/>
                <w:color w:val="000000"/>
              </w:rPr>
            </w:pPr>
          </w:p>
          <w:p w14:paraId="42BC3799" w14:textId="77777777" w:rsidR="002B058E" w:rsidRPr="008F3010" w:rsidRDefault="00C676AD" w:rsidP="00031F1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2</w:t>
            </w:r>
            <w:r w:rsidR="00031F12" w:rsidRPr="008F3010">
              <w:rPr>
                <w:rFonts w:ascii="HGSｺﾞｼｯｸM" w:eastAsia="HGSｺﾞｼｯｸM" w:hAnsi="ＭＳ ゴシック" w:hint="eastAsia"/>
                <w:color w:val="000000"/>
              </w:rPr>
              <w:t xml:space="preserve">　</w:t>
            </w:r>
            <w:r w:rsidR="002B058E" w:rsidRPr="008F3010">
              <w:rPr>
                <w:rFonts w:ascii="HGSｺﾞｼｯｸM" w:eastAsia="HGSｺﾞｼｯｸM" w:hAnsi="ＭＳ ゴシック" w:hint="eastAsia"/>
                <w:color w:val="000000"/>
              </w:rPr>
              <w:t>指定小規模多機能型居宅介護の基本取扱方針</w:t>
            </w:r>
          </w:p>
        </w:tc>
        <w:tc>
          <w:tcPr>
            <w:tcW w:w="6095" w:type="dxa"/>
            <w:tcBorders>
              <w:top w:val="single" w:sz="6" w:space="0" w:color="auto"/>
              <w:bottom w:val="single" w:sz="6" w:space="0" w:color="auto"/>
            </w:tcBorders>
          </w:tcPr>
          <w:p w14:paraId="49ADB3BC" w14:textId="77777777" w:rsidR="002B058E" w:rsidRPr="008F3010" w:rsidRDefault="002B058E" w:rsidP="002B058E">
            <w:pPr>
              <w:ind w:left="640"/>
              <w:rPr>
                <w:rFonts w:ascii="HGSｺﾞｼｯｸM" w:eastAsia="HGSｺﾞｼｯｸM" w:hAnsi="ＭＳ ゴシック"/>
                <w:color w:val="000000"/>
              </w:rPr>
            </w:pPr>
          </w:p>
          <w:p w14:paraId="27D51442" w14:textId="77777777" w:rsidR="002B058E" w:rsidRPr="008F3010"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440A55" w:rsidRPr="008F3010">
              <w:rPr>
                <w:rFonts w:ascii="HGSｺﾞｼｯｸM" w:eastAsia="HGSｺﾞｼｯｸM" w:hAnsi="ＭＳ ゴシック" w:hint="eastAsia"/>
                <w:color w:val="000000"/>
              </w:rPr>
              <w:t xml:space="preserve">　</w:t>
            </w:r>
            <w:r w:rsidR="002B058E" w:rsidRPr="008F3010">
              <w:rPr>
                <w:rFonts w:ascii="HGSｺﾞｼｯｸM" w:eastAsia="HGSｺﾞｼｯｸM" w:hAnsi="ＭＳ ゴシック" w:hint="eastAsia"/>
                <w:color w:val="000000"/>
              </w:rPr>
              <w:t>小規模多機能型居宅介護は、利用者の要介護状態の軽減又は悪化の防止に資するよう、その目標を設定し、計画的に行われていますか。</w:t>
            </w:r>
          </w:p>
        </w:tc>
        <w:tc>
          <w:tcPr>
            <w:tcW w:w="1254" w:type="dxa"/>
            <w:tcBorders>
              <w:top w:val="single" w:sz="6" w:space="0" w:color="auto"/>
              <w:bottom w:val="single" w:sz="6" w:space="0" w:color="auto"/>
            </w:tcBorders>
          </w:tcPr>
          <w:p w14:paraId="3476DD1A" w14:textId="77777777" w:rsidR="002B058E" w:rsidRPr="008F3010" w:rsidRDefault="002B058E" w:rsidP="00407370">
            <w:pPr>
              <w:jc w:val="center"/>
              <w:rPr>
                <w:rFonts w:ascii="HGSｺﾞｼｯｸM" w:eastAsia="HGSｺﾞｼｯｸM" w:hAnsi="ＭＳ ゴシック"/>
                <w:color w:val="000000"/>
              </w:rPr>
            </w:pPr>
          </w:p>
          <w:p w14:paraId="4F0CFFF7" w14:textId="77777777" w:rsidR="00407370" w:rsidRPr="008F3010" w:rsidRDefault="002B058E"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0C4988C" w14:textId="77777777" w:rsidR="00407370" w:rsidRPr="008F3010" w:rsidRDefault="002B058E"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11D0953" w14:textId="77777777" w:rsidR="002B058E" w:rsidRPr="008F3010" w:rsidRDefault="002B058E"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val="restart"/>
            <w:tcBorders>
              <w:top w:val="single" w:sz="6" w:space="0" w:color="auto"/>
              <w:right w:val="single" w:sz="4" w:space="0" w:color="auto"/>
            </w:tcBorders>
          </w:tcPr>
          <w:p w14:paraId="61FBA684" w14:textId="77777777" w:rsidR="002B058E" w:rsidRPr="008F3010" w:rsidRDefault="002B058E" w:rsidP="00407370">
            <w:pPr>
              <w:jc w:val="left"/>
              <w:rPr>
                <w:rFonts w:ascii="HGSｺﾞｼｯｸM" w:eastAsia="HGSｺﾞｼｯｸM" w:hAnsi="ＭＳ ゴシック"/>
                <w:color w:val="000000"/>
              </w:rPr>
            </w:pPr>
          </w:p>
          <w:p w14:paraId="0E300F57" w14:textId="77777777" w:rsidR="00425926" w:rsidRPr="008F3010" w:rsidRDefault="00425926"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1条</w:t>
            </w:r>
          </w:p>
          <w:p w14:paraId="64C939F8" w14:textId="77777777" w:rsidR="002B058E" w:rsidRPr="008F3010" w:rsidRDefault="002B058E" w:rsidP="00407370">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2条）</w:t>
            </w:r>
          </w:p>
        </w:tc>
      </w:tr>
      <w:tr w:rsidR="002B058E" w:rsidRPr="008F3010" w14:paraId="65871960" w14:textId="77777777" w:rsidTr="00567F42">
        <w:trPr>
          <w:trHeight w:val="1534"/>
        </w:trPr>
        <w:tc>
          <w:tcPr>
            <w:tcW w:w="1526" w:type="dxa"/>
            <w:vMerge/>
            <w:tcBorders>
              <w:top w:val="single" w:sz="6" w:space="0" w:color="auto"/>
              <w:bottom w:val="single" w:sz="6" w:space="0" w:color="auto"/>
            </w:tcBorders>
          </w:tcPr>
          <w:p w14:paraId="254467EE" w14:textId="77777777" w:rsidR="002B058E" w:rsidRPr="008F3010" w:rsidRDefault="002B058E" w:rsidP="00E568E8">
            <w:pPr>
              <w:numPr>
                <w:ilvl w:val="0"/>
                <w:numId w:val="28"/>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4C53EEC6" w14:textId="77777777" w:rsidR="002B058E" w:rsidRPr="008F3010" w:rsidRDefault="002B058E" w:rsidP="002B058E">
            <w:pPr>
              <w:ind w:left="640"/>
              <w:rPr>
                <w:rFonts w:ascii="HGSｺﾞｼｯｸM" w:eastAsia="HGSｺﾞｼｯｸM" w:hAnsi="ＭＳ ゴシック"/>
                <w:color w:val="000000"/>
              </w:rPr>
            </w:pPr>
          </w:p>
          <w:p w14:paraId="4AFC0F8D" w14:textId="77777777" w:rsidR="002B058E" w:rsidRPr="008F3010"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440A55" w:rsidRPr="008F3010">
              <w:rPr>
                <w:rFonts w:ascii="HGSｺﾞｼｯｸM" w:eastAsia="HGSｺﾞｼｯｸM" w:hAnsi="ＭＳ ゴシック" w:hint="eastAsia"/>
                <w:color w:val="000000"/>
              </w:rPr>
              <w:t xml:space="preserve">　</w:t>
            </w:r>
            <w:r w:rsidR="002B058E" w:rsidRPr="008F3010">
              <w:rPr>
                <w:rFonts w:ascii="HGSｺﾞｼｯｸM" w:eastAsia="HGSｺﾞｼｯｸM" w:hAnsi="ＭＳ ゴシック" w:hint="eastAsia"/>
                <w:color w:val="000000"/>
              </w:rPr>
              <w:t>自らその提供するサービスの質の評価を行い、それらの結果を公表し、常にその改善を図っていますか。</w:t>
            </w: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B058E" w:rsidRPr="008F3010" w14:paraId="2825DEB0" w14:textId="77777777" w:rsidTr="007056B0">
              <w:trPr>
                <w:trHeight w:val="401"/>
              </w:trPr>
              <w:tc>
                <w:tcPr>
                  <w:tcW w:w="5750" w:type="dxa"/>
                  <w:shd w:val="clear" w:color="auto" w:fill="auto"/>
                  <w:vAlign w:val="center"/>
                </w:tcPr>
                <w:p w14:paraId="42ED6419" w14:textId="77777777" w:rsidR="002B058E" w:rsidRPr="008F3010" w:rsidRDefault="002B058E" w:rsidP="00031F1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自己評価は年</w:t>
                  </w:r>
                  <w:r w:rsidR="00031F12"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回実施してください。</w:t>
                  </w:r>
                </w:p>
              </w:tc>
            </w:tr>
          </w:tbl>
          <w:p w14:paraId="4FDCC3FA" w14:textId="77777777" w:rsidR="002B058E" w:rsidRPr="008F3010" w:rsidRDefault="002B058E" w:rsidP="00AC7F7E">
            <w:pPr>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635736F1" w14:textId="77777777" w:rsidR="002B058E" w:rsidRPr="008F3010" w:rsidRDefault="002B058E" w:rsidP="00407370">
            <w:pPr>
              <w:jc w:val="center"/>
              <w:rPr>
                <w:rFonts w:ascii="HGSｺﾞｼｯｸM" w:eastAsia="HGSｺﾞｼｯｸM" w:hAnsi="ＭＳ ゴシック"/>
                <w:color w:val="000000"/>
              </w:rPr>
            </w:pPr>
          </w:p>
          <w:p w14:paraId="23E3B5B0" w14:textId="77777777" w:rsidR="00407370" w:rsidRPr="008F3010" w:rsidRDefault="002B058E"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1BDD742" w14:textId="77777777" w:rsidR="00407370" w:rsidRPr="008F3010" w:rsidRDefault="002B058E"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AF7F345" w14:textId="77777777" w:rsidR="002B058E" w:rsidRPr="008F3010" w:rsidRDefault="002B058E" w:rsidP="0040737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tcBorders>
              <w:bottom w:val="single" w:sz="6" w:space="0" w:color="auto"/>
              <w:right w:val="single" w:sz="4" w:space="0" w:color="auto"/>
            </w:tcBorders>
          </w:tcPr>
          <w:p w14:paraId="353C4DF2" w14:textId="77777777" w:rsidR="002B058E" w:rsidRPr="008F3010" w:rsidRDefault="002B058E" w:rsidP="00AC7F7E">
            <w:pPr>
              <w:rPr>
                <w:rFonts w:ascii="HGSｺﾞｼｯｸM" w:eastAsia="HGSｺﾞｼｯｸM" w:hAnsi="ＭＳ ゴシック"/>
                <w:color w:val="000000"/>
              </w:rPr>
            </w:pPr>
          </w:p>
        </w:tc>
      </w:tr>
      <w:tr w:rsidR="002B058E" w:rsidRPr="008F3010" w14:paraId="0B477999" w14:textId="77777777" w:rsidTr="00932A87">
        <w:trPr>
          <w:cantSplit/>
        </w:trPr>
        <w:tc>
          <w:tcPr>
            <w:tcW w:w="1526" w:type="dxa"/>
            <w:vMerge w:val="restart"/>
            <w:tcBorders>
              <w:top w:val="single" w:sz="6" w:space="0" w:color="auto"/>
              <w:bottom w:val="single" w:sz="6" w:space="0" w:color="auto"/>
            </w:tcBorders>
          </w:tcPr>
          <w:p w14:paraId="0AE55743" w14:textId="77777777" w:rsidR="002B058E" w:rsidRPr="008F3010" w:rsidRDefault="002B058E" w:rsidP="002B058E">
            <w:pPr>
              <w:ind w:left="284"/>
              <w:rPr>
                <w:rFonts w:ascii="HGSｺﾞｼｯｸM" w:eastAsia="HGSｺﾞｼｯｸM" w:hAnsi="ＭＳ ゴシック"/>
                <w:color w:val="000000"/>
              </w:rPr>
            </w:pPr>
          </w:p>
          <w:p w14:paraId="1B516196" w14:textId="77777777" w:rsidR="002B058E" w:rsidRPr="008F3010" w:rsidRDefault="00C676AD" w:rsidP="00031F1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3</w:t>
            </w:r>
            <w:r w:rsidR="001F57F7" w:rsidRPr="008F3010">
              <w:rPr>
                <w:rFonts w:ascii="HGSｺﾞｼｯｸM" w:eastAsia="HGSｺﾞｼｯｸM" w:hAnsi="ＭＳ ゴシック" w:hint="eastAsia"/>
                <w:color w:val="000000"/>
              </w:rPr>
              <w:t xml:space="preserve">　</w:t>
            </w:r>
            <w:r w:rsidR="002B058E" w:rsidRPr="008F3010">
              <w:rPr>
                <w:rFonts w:ascii="HGSｺﾞｼｯｸM" w:eastAsia="HGSｺﾞｼｯｸM" w:hAnsi="ＭＳ ゴシック" w:hint="eastAsia"/>
                <w:color w:val="000000"/>
              </w:rPr>
              <w:t>指定小規模多機能型居宅介護の具体的取扱方針</w:t>
            </w:r>
          </w:p>
        </w:tc>
        <w:tc>
          <w:tcPr>
            <w:tcW w:w="6095" w:type="dxa"/>
            <w:tcBorders>
              <w:top w:val="single" w:sz="6" w:space="0" w:color="auto"/>
            </w:tcBorders>
          </w:tcPr>
          <w:p w14:paraId="1C196C78" w14:textId="77777777" w:rsidR="002B058E" w:rsidRPr="008F3010" w:rsidRDefault="002B058E" w:rsidP="002B058E">
            <w:pPr>
              <w:ind w:left="453"/>
              <w:rPr>
                <w:rFonts w:ascii="HGSｺﾞｼｯｸM" w:eastAsia="HGSｺﾞｼｯｸM" w:hAnsi="ＭＳ ゴシック"/>
                <w:color w:val="000000"/>
              </w:rPr>
            </w:pPr>
          </w:p>
          <w:p w14:paraId="1662FB2F" w14:textId="77777777" w:rsidR="002B058E" w:rsidRPr="008F3010"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440A55" w:rsidRPr="008F3010">
              <w:rPr>
                <w:rFonts w:ascii="HGSｺﾞｼｯｸM" w:eastAsia="HGSｺﾞｼｯｸM" w:hAnsi="ＭＳ ゴシック" w:hint="eastAsia"/>
                <w:color w:val="000000"/>
              </w:rPr>
              <w:t xml:space="preserve">　</w:t>
            </w:r>
            <w:r w:rsidR="002B058E" w:rsidRPr="008F3010">
              <w:rPr>
                <w:rFonts w:ascii="HGSｺﾞｼｯｸM" w:eastAsia="HGSｺﾞｼｯｸM" w:hAnsi="ＭＳ ゴシック" w:hint="eastAsia"/>
                <w:color w:val="000000"/>
              </w:rPr>
              <w:t>小規模多機能型居宅介護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ますか。</w:t>
            </w:r>
          </w:p>
          <w:p w14:paraId="6E4AE767" w14:textId="77777777" w:rsidR="002B058E" w:rsidRPr="008F3010" w:rsidRDefault="002B058E" w:rsidP="002B058E">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B058E" w:rsidRPr="008F3010" w14:paraId="6AAF3E8B" w14:textId="77777777" w:rsidTr="007056B0">
              <w:trPr>
                <w:trHeight w:val="710"/>
              </w:trPr>
              <w:tc>
                <w:tcPr>
                  <w:tcW w:w="5750" w:type="dxa"/>
                  <w:shd w:val="clear" w:color="auto" w:fill="auto"/>
                  <w:vAlign w:val="center"/>
                </w:tcPr>
                <w:p w14:paraId="4A9C5680" w14:textId="77777777" w:rsidR="002B058E" w:rsidRPr="008F3010" w:rsidRDefault="002B058E" w:rsidP="002B058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ます。しかしながら、ほぼ毎日宿泊するような者が増え、他の利用者の宿泊に対応できないような状況になれば、他の利用者が適切にサービスが利用できるよう調整を行うことが必要となります。</w:t>
                  </w:r>
                </w:p>
              </w:tc>
            </w:tr>
          </w:tbl>
          <w:p w14:paraId="5FFF56BA" w14:textId="77777777" w:rsidR="002B058E" w:rsidRPr="008F3010" w:rsidRDefault="002B058E" w:rsidP="00AC7F7E">
            <w:pPr>
              <w:rPr>
                <w:rFonts w:ascii="HGSｺﾞｼｯｸM" w:eastAsia="HGSｺﾞｼｯｸM" w:hAnsi="ＭＳ ゴシック"/>
                <w:color w:val="000000"/>
              </w:rPr>
            </w:pPr>
          </w:p>
        </w:tc>
        <w:tc>
          <w:tcPr>
            <w:tcW w:w="1254" w:type="dxa"/>
            <w:tcBorders>
              <w:top w:val="single" w:sz="6" w:space="0" w:color="auto"/>
            </w:tcBorders>
          </w:tcPr>
          <w:p w14:paraId="61AEFD8D" w14:textId="77777777" w:rsidR="002B058E" w:rsidRPr="008F3010" w:rsidRDefault="002B058E" w:rsidP="00FB0037">
            <w:pPr>
              <w:jc w:val="center"/>
              <w:rPr>
                <w:rFonts w:ascii="HGSｺﾞｼｯｸM" w:eastAsia="HGSｺﾞｼｯｸM" w:hAnsi="ＭＳ ゴシック"/>
                <w:color w:val="000000"/>
              </w:rPr>
            </w:pPr>
          </w:p>
          <w:p w14:paraId="1141FE37" w14:textId="77777777" w:rsidR="00FB0037" w:rsidRPr="008F3010" w:rsidRDefault="002B058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BC23E5A" w14:textId="77777777" w:rsidR="00FB0037" w:rsidRPr="008F3010" w:rsidRDefault="002B058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5DEC947" w14:textId="77777777" w:rsidR="002B058E" w:rsidRPr="008F3010" w:rsidRDefault="002B058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5EDC86AD" w14:textId="77777777" w:rsidR="002B058E" w:rsidRPr="008F3010" w:rsidRDefault="002B058E" w:rsidP="00AC7F7E">
            <w:pPr>
              <w:rPr>
                <w:rFonts w:ascii="HGSｺﾞｼｯｸM" w:eastAsia="HGSｺﾞｼｯｸM" w:hAnsi="ＭＳ ゴシック"/>
                <w:color w:val="000000"/>
              </w:rPr>
            </w:pPr>
          </w:p>
          <w:p w14:paraId="4D278B8A" w14:textId="77777777" w:rsidR="00425926" w:rsidRPr="008F3010" w:rsidRDefault="00425926" w:rsidP="00FB0037">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2条</w:t>
            </w:r>
            <w:r w:rsidR="00C11A5A" w:rsidRPr="008F3010">
              <w:rPr>
                <w:rFonts w:ascii="HGSｺﾞｼｯｸM" w:eastAsia="HGSｺﾞｼｯｸM" w:hAnsi="ＭＳ ゴシック" w:hint="eastAsia"/>
                <w:color w:val="000000"/>
              </w:rPr>
              <w:t>第1号</w:t>
            </w:r>
          </w:p>
          <w:p w14:paraId="01210E2B" w14:textId="77777777" w:rsidR="002B058E" w:rsidRPr="008F3010" w:rsidRDefault="002B058E" w:rsidP="00FB0037">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3条第1号）</w:t>
            </w:r>
          </w:p>
          <w:p w14:paraId="6C2943B6" w14:textId="77777777" w:rsidR="002B058E" w:rsidRPr="008F3010" w:rsidRDefault="002B058E" w:rsidP="00FB0037">
            <w:pPr>
              <w:jc w:val="left"/>
              <w:rPr>
                <w:rFonts w:ascii="HGSｺﾞｼｯｸM" w:eastAsia="HGSｺﾞｼｯｸM" w:hAnsi="ＭＳ ゴシック"/>
                <w:color w:val="000000"/>
              </w:rPr>
            </w:pPr>
          </w:p>
          <w:p w14:paraId="061790E3" w14:textId="77777777" w:rsidR="00425926" w:rsidRPr="008F3010" w:rsidRDefault="00425926" w:rsidP="00FB0037">
            <w:pPr>
              <w:jc w:val="left"/>
              <w:rPr>
                <w:rFonts w:ascii="HGSｺﾞｼｯｸM" w:eastAsia="HGSｺﾞｼｯｸM" w:hAnsi="ＭＳ ゴシック"/>
                <w:color w:val="000000"/>
              </w:rPr>
            </w:pPr>
          </w:p>
          <w:p w14:paraId="511E058B" w14:textId="77777777" w:rsidR="00425926" w:rsidRPr="008F3010" w:rsidRDefault="00425926" w:rsidP="00FB0037">
            <w:pPr>
              <w:jc w:val="left"/>
              <w:rPr>
                <w:rFonts w:ascii="HGSｺﾞｼｯｸM" w:eastAsia="HGSｺﾞｼｯｸM" w:hAnsi="ＭＳ ゴシック"/>
                <w:color w:val="000000"/>
              </w:rPr>
            </w:pPr>
          </w:p>
          <w:p w14:paraId="38751E53" w14:textId="77777777" w:rsidR="002B058E" w:rsidRDefault="002B058E" w:rsidP="00C676AD">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w:t>
            </w:r>
            <w:r w:rsidR="00C676AD" w:rsidRPr="008F3010">
              <w:rPr>
                <w:rFonts w:ascii="HGSｺﾞｼｯｸM" w:eastAsia="HGSｺﾞｼｯｸM" w:hAnsi="ＭＳ ゴシック" w:hint="eastAsia"/>
                <w:color w:val="000000"/>
              </w:rPr>
              <w:t>5</w:t>
            </w:r>
            <w:r w:rsidRPr="008F3010">
              <w:rPr>
                <w:rFonts w:ascii="HGSｺﾞｼｯｸM" w:eastAsia="HGSｺﾞｼｯｸM" w:hAnsi="ＭＳ ゴシック" w:hint="eastAsia"/>
                <w:color w:val="000000"/>
              </w:rPr>
              <w:t>)①</w:t>
            </w:r>
          </w:p>
          <w:p w14:paraId="62304AFC" w14:textId="77777777" w:rsidR="00EF07DB" w:rsidRDefault="00EF07DB" w:rsidP="00C676AD">
            <w:pPr>
              <w:jc w:val="left"/>
              <w:rPr>
                <w:rFonts w:ascii="HGSｺﾞｼｯｸM" w:eastAsia="HGSｺﾞｼｯｸM" w:hAnsi="ＭＳ ゴシック"/>
                <w:color w:val="000000"/>
              </w:rPr>
            </w:pPr>
          </w:p>
          <w:p w14:paraId="7877C8CF" w14:textId="77777777" w:rsidR="00EF07DB" w:rsidRDefault="00EF07DB" w:rsidP="00C676AD">
            <w:pPr>
              <w:jc w:val="left"/>
              <w:rPr>
                <w:rFonts w:ascii="HGSｺﾞｼｯｸM" w:eastAsia="HGSｺﾞｼｯｸM" w:hAnsi="ＭＳ ゴシック"/>
                <w:color w:val="000000"/>
              </w:rPr>
            </w:pPr>
          </w:p>
          <w:p w14:paraId="3D6432FF" w14:textId="77777777" w:rsidR="00EF07DB" w:rsidRDefault="00EF07DB" w:rsidP="00C676AD">
            <w:pPr>
              <w:jc w:val="left"/>
              <w:rPr>
                <w:rFonts w:ascii="HGSｺﾞｼｯｸM" w:eastAsia="HGSｺﾞｼｯｸM" w:hAnsi="ＭＳ ゴシック"/>
                <w:color w:val="000000"/>
              </w:rPr>
            </w:pPr>
          </w:p>
          <w:p w14:paraId="0A735993" w14:textId="77777777" w:rsidR="00EF07DB" w:rsidRDefault="00EF07DB" w:rsidP="00C676AD">
            <w:pPr>
              <w:jc w:val="left"/>
              <w:rPr>
                <w:rFonts w:ascii="HGSｺﾞｼｯｸM" w:eastAsia="HGSｺﾞｼｯｸM" w:hAnsi="ＭＳ ゴシック"/>
                <w:color w:val="000000"/>
              </w:rPr>
            </w:pPr>
          </w:p>
          <w:p w14:paraId="6437CAB1" w14:textId="77777777" w:rsidR="00EF07DB" w:rsidRDefault="00EF07DB" w:rsidP="00C676AD">
            <w:pPr>
              <w:jc w:val="left"/>
              <w:rPr>
                <w:rFonts w:ascii="HGSｺﾞｼｯｸM" w:eastAsia="HGSｺﾞｼｯｸM" w:hAnsi="ＭＳ ゴシック"/>
                <w:color w:val="000000"/>
              </w:rPr>
            </w:pPr>
          </w:p>
          <w:p w14:paraId="681F3EC6" w14:textId="77777777" w:rsidR="00EF07DB" w:rsidRDefault="00EF07DB" w:rsidP="00C676AD">
            <w:pPr>
              <w:jc w:val="left"/>
              <w:rPr>
                <w:rFonts w:ascii="HGSｺﾞｼｯｸM" w:eastAsia="HGSｺﾞｼｯｸM" w:hAnsi="ＭＳ ゴシック"/>
                <w:color w:val="000000"/>
              </w:rPr>
            </w:pPr>
          </w:p>
          <w:p w14:paraId="07C77E5D" w14:textId="4B67CC8E" w:rsidR="00EF07DB" w:rsidRPr="008F3010" w:rsidRDefault="00EF07DB" w:rsidP="00C676AD">
            <w:pPr>
              <w:jc w:val="left"/>
              <w:rPr>
                <w:rFonts w:ascii="HGSｺﾞｼｯｸM" w:eastAsia="HGSｺﾞｼｯｸM" w:hAnsi="ＭＳ ゴシック"/>
                <w:color w:val="000000"/>
              </w:rPr>
            </w:pPr>
          </w:p>
        </w:tc>
      </w:tr>
      <w:tr w:rsidR="00610623" w:rsidRPr="008F3010" w14:paraId="74ED6991" w14:textId="77777777" w:rsidTr="00932A87">
        <w:trPr>
          <w:trHeight w:val="1687"/>
        </w:trPr>
        <w:tc>
          <w:tcPr>
            <w:tcW w:w="1526" w:type="dxa"/>
            <w:vMerge/>
            <w:tcBorders>
              <w:top w:val="single" w:sz="6" w:space="0" w:color="auto"/>
              <w:bottom w:val="single" w:sz="6" w:space="0" w:color="auto"/>
            </w:tcBorders>
          </w:tcPr>
          <w:p w14:paraId="5010A4D1" w14:textId="77777777" w:rsidR="00AC7F7E" w:rsidRPr="008F3010" w:rsidRDefault="00AC7F7E" w:rsidP="00E568E8">
            <w:pPr>
              <w:numPr>
                <w:ilvl w:val="0"/>
                <w:numId w:val="28"/>
              </w:numPr>
              <w:ind w:leftChars="400" w:left="112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298FD5A5" w14:textId="77777777" w:rsidR="002B058E" w:rsidRPr="008F3010" w:rsidRDefault="002B058E" w:rsidP="002B058E">
            <w:pPr>
              <w:ind w:left="453"/>
              <w:rPr>
                <w:rFonts w:ascii="HGSｺﾞｼｯｸM" w:eastAsia="HGSｺﾞｼｯｸM" w:hAnsi="ＭＳ ゴシック"/>
                <w:color w:val="000000"/>
              </w:rPr>
            </w:pPr>
          </w:p>
          <w:p w14:paraId="0E03EE1D" w14:textId="77777777" w:rsidR="00AC7F7E" w:rsidRPr="008F3010"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C31B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小規模多機能型居宅介護は、利用者一人一人の人格を尊重し、利用者がそれぞれの役割を持って家庭的な環境の下で日常生活を送ることができるよう配慮して行っていますか。</w:t>
            </w:r>
          </w:p>
        </w:tc>
        <w:tc>
          <w:tcPr>
            <w:tcW w:w="1254" w:type="dxa"/>
            <w:tcBorders>
              <w:top w:val="single" w:sz="6" w:space="0" w:color="auto"/>
              <w:bottom w:val="single" w:sz="6" w:space="0" w:color="auto"/>
            </w:tcBorders>
          </w:tcPr>
          <w:p w14:paraId="47D299D7" w14:textId="77777777" w:rsidR="00821327" w:rsidRPr="008F3010" w:rsidRDefault="00821327" w:rsidP="00FB0037">
            <w:pPr>
              <w:jc w:val="center"/>
              <w:rPr>
                <w:rFonts w:ascii="HGSｺﾞｼｯｸM" w:eastAsia="HGSｺﾞｼｯｸM" w:hAnsi="ＭＳ ゴシック"/>
                <w:color w:val="000000"/>
              </w:rPr>
            </w:pPr>
          </w:p>
          <w:p w14:paraId="756495A2"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ECD6176"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820BE37" w14:textId="77777777" w:rsidR="00AC7F7E"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3B2E0F5C" w14:textId="77777777" w:rsidR="002B058E" w:rsidRPr="008F3010" w:rsidRDefault="002B058E" w:rsidP="00FB0037">
            <w:pPr>
              <w:jc w:val="left"/>
              <w:rPr>
                <w:rFonts w:ascii="HGSｺﾞｼｯｸM" w:eastAsia="HGSｺﾞｼｯｸM" w:hAnsi="ＭＳ ゴシック"/>
                <w:color w:val="000000"/>
              </w:rPr>
            </w:pPr>
          </w:p>
          <w:p w14:paraId="71100BEB" w14:textId="77777777" w:rsidR="00C11A5A" w:rsidRPr="008F3010" w:rsidRDefault="00C11A5A" w:rsidP="00FB0037">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2条第2号</w:t>
            </w:r>
          </w:p>
          <w:p w14:paraId="0FA62BDD" w14:textId="77777777" w:rsidR="00AC7F7E" w:rsidRPr="008F3010" w:rsidRDefault="00AC7F7E" w:rsidP="00FB0037">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3条第2号）</w:t>
            </w:r>
          </w:p>
        </w:tc>
      </w:tr>
      <w:tr w:rsidR="00610623" w:rsidRPr="008F3010" w14:paraId="376D230E" w14:textId="77777777" w:rsidTr="00932A87">
        <w:trPr>
          <w:cantSplit/>
        </w:trPr>
        <w:tc>
          <w:tcPr>
            <w:tcW w:w="1526" w:type="dxa"/>
            <w:vMerge/>
            <w:tcBorders>
              <w:top w:val="single" w:sz="6" w:space="0" w:color="auto"/>
              <w:bottom w:val="single" w:sz="6" w:space="0" w:color="auto"/>
            </w:tcBorders>
          </w:tcPr>
          <w:p w14:paraId="52F7C6ED" w14:textId="77777777" w:rsidR="00AC7F7E" w:rsidRPr="008F3010" w:rsidRDefault="00AC7F7E" w:rsidP="00E568E8">
            <w:pPr>
              <w:numPr>
                <w:ilvl w:val="0"/>
                <w:numId w:val="28"/>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069757A1" w14:textId="77777777" w:rsidR="002B058E" w:rsidRPr="008F3010" w:rsidRDefault="002B058E" w:rsidP="002B058E">
            <w:pPr>
              <w:ind w:left="453"/>
              <w:rPr>
                <w:rFonts w:ascii="HGSｺﾞｼｯｸM" w:eastAsia="HGSｺﾞｼｯｸM" w:hAnsi="ＭＳ ゴシック"/>
                <w:color w:val="000000"/>
              </w:rPr>
            </w:pPr>
          </w:p>
          <w:p w14:paraId="770973AE" w14:textId="77777777" w:rsidR="00AC7F7E" w:rsidRPr="008F3010"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C31B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サービスの提供に当たっては、小規模多機能型居宅介護計画に基づき、漫然かつ画一的にならないように、利用者の機能訓練及びその者が日常生活を営むことができるよう必要な援助を行っていますか。</w:t>
            </w:r>
          </w:p>
        </w:tc>
        <w:tc>
          <w:tcPr>
            <w:tcW w:w="1254" w:type="dxa"/>
            <w:tcBorders>
              <w:top w:val="single" w:sz="6" w:space="0" w:color="auto"/>
              <w:bottom w:val="single" w:sz="6" w:space="0" w:color="auto"/>
            </w:tcBorders>
          </w:tcPr>
          <w:p w14:paraId="40A7E341" w14:textId="77777777" w:rsidR="00821327" w:rsidRPr="008F3010" w:rsidRDefault="00821327" w:rsidP="00FB0037">
            <w:pPr>
              <w:jc w:val="center"/>
              <w:rPr>
                <w:rFonts w:ascii="HGSｺﾞｼｯｸM" w:eastAsia="HGSｺﾞｼｯｸM" w:hAnsi="ＭＳ ゴシック"/>
                <w:color w:val="000000"/>
              </w:rPr>
            </w:pPr>
          </w:p>
          <w:p w14:paraId="03C61700"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16CFB11"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CE8B17D" w14:textId="77777777" w:rsidR="00AC7F7E"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75EDDAFA" w14:textId="77777777" w:rsidR="002B058E" w:rsidRPr="008F3010" w:rsidRDefault="002B058E" w:rsidP="00AC7F7E">
            <w:pPr>
              <w:rPr>
                <w:rFonts w:ascii="HGSｺﾞｼｯｸM" w:eastAsia="HGSｺﾞｼｯｸM" w:hAnsi="ＭＳ ゴシック"/>
                <w:color w:val="000000"/>
              </w:rPr>
            </w:pPr>
          </w:p>
          <w:p w14:paraId="40F6AF77" w14:textId="77777777" w:rsidR="00AC7F7E" w:rsidRPr="008F3010" w:rsidRDefault="00C11A5A"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2条第3号</w:t>
            </w:r>
          </w:p>
          <w:p w14:paraId="52B651CE" w14:textId="77777777" w:rsidR="00BE64B3" w:rsidRPr="008F3010" w:rsidRDefault="00AC7F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3条第3号）</w:t>
            </w:r>
          </w:p>
        </w:tc>
      </w:tr>
      <w:tr w:rsidR="002B058E" w:rsidRPr="008F3010" w14:paraId="2A462761" w14:textId="77777777" w:rsidTr="00FB0037">
        <w:trPr>
          <w:trHeight w:val="3107"/>
        </w:trPr>
        <w:tc>
          <w:tcPr>
            <w:tcW w:w="1526" w:type="dxa"/>
            <w:vMerge/>
            <w:tcBorders>
              <w:top w:val="single" w:sz="6" w:space="0" w:color="auto"/>
              <w:bottom w:val="single" w:sz="6" w:space="0" w:color="auto"/>
            </w:tcBorders>
          </w:tcPr>
          <w:p w14:paraId="70E6940B" w14:textId="77777777" w:rsidR="002B058E" w:rsidRPr="008F3010" w:rsidRDefault="002B058E" w:rsidP="00AE36F5">
            <w:pPr>
              <w:ind w:left="284" w:hanging="284"/>
              <w:rPr>
                <w:rFonts w:ascii="HGSｺﾞｼｯｸM" w:eastAsia="HGSｺﾞｼｯｸM" w:hAnsi="ＭＳ ゴシック"/>
                <w:color w:val="000000"/>
              </w:rPr>
            </w:pPr>
          </w:p>
        </w:tc>
        <w:tc>
          <w:tcPr>
            <w:tcW w:w="6095" w:type="dxa"/>
            <w:tcBorders>
              <w:top w:val="single" w:sz="6" w:space="0" w:color="auto"/>
            </w:tcBorders>
          </w:tcPr>
          <w:p w14:paraId="58CA6088" w14:textId="77777777" w:rsidR="002B058E" w:rsidRPr="008F3010" w:rsidRDefault="002B058E" w:rsidP="002B058E">
            <w:pPr>
              <w:ind w:left="453"/>
              <w:rPr>
                <w:rFonts w:ascii="HGSｺﾞｼｯｸM" w:eastAsia="HGSｺﾞｼｯｸM" w:hAnsi="ＭＳ ゴシック"/>
                <w:color w:val="000000"/>
              </w:rPr>
            </w:pPr>
          </w:p>
          <w:p w14:paraId="66E62908" w14:textId="77777777" w:rsidR="002B058E" w:rsidRPr="008F3010"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w:t>
            </w:r>
            <w:r w:rsidR="00C31B76" w:rsidRPr="008F3010">
              <w:rPr>
                <w:rFonts w:ascii="HGSｺﾞｼｯｸM" w:eastAsia="HGSｺﾞｼｯｸM" w:hAnsi="ＭＳ ゴシック" w:hint="eastAsia"/>
                <w:color w:val="000000"/>
              </w:rPr>
              <w:t xml:space="preserve">　</w:t>
            </w:r>
            <w:r w:rsidR="002B058E" w:rsidRPr="008F3010">
              <w:rPr>
                <w:rFonts w:ascii="HGSｺﾞｼｯｸM" w:eastAsia="HGSｺﾞｼｯｸM" w:hAnsi="ＭＳ ゴシック" w:hint="eastAsia"/>
                <w:color w:val="000000"/>
              </w:rPr>
              <w:t>サービスの提供に当たっては、懇切丁寧に行うことを旨とし、利用者又はその家族に対し、サービスの提供等について、理解しやすいように説明を行っていますか。</w:t>
            </w:r>
          </w:p>
          <w:p w14:paraId="26C0F9C4" w14:textId="77777777" w:rsidR="002B058E" w:rsidRPr="008F3010" w:rsidRDefault="002B058E" w:rsidP="002B058E">
            <w:pPr>
              <w:ind w:left="453"/>
              <w:rPr>
                <w:rFonts w:ascii="HGSｺﾞｼｯｸM" w:eastAsia="HGSｺﾞｼｯｸM" w:hAnsi="ＭＳ ゴシック"/>
                <w:color w:val="000000"/>
              </w:rPr>
            </w:pPr>
          </w:p>
          <w:p w14:paraId="543A9038" w14:textId="0369B04D" w:rsidR="002B058E" w:rsidRDefault="002B058E" w:rsidP="002B058E">
            <w:pPr>
              <w:ind w:left="453"/>
              <w:rPr>
                <w:rFonts w:ascii="HGSｺﾞｼｯｸM" w:eastAsia="HGSｺﾞｼｯｸM" w:hAnsi="ＭＳ ゴシック"/>
                <w:color w:val="000000"/>
              </w:rPr>
            </w:pPr>
          </w:p>
          <w:p w14:paraId="089D36F8" w14:textId="77777777" w:rsidR="00EF07DB" w:rsidRPr="008F3010" w:rsidRDefault="00EF07DB" w:rsidP="002B058E">
            <w:pPr>
              <w:ind w:left="453"/>
              <w:rPr>
                <w:rFonts w:ascii="HGSｺﾞｼｯｸM" w:eastAsia="HGSｺﾞｼｯｸM" w:hAnsi="ＭＳ ゴシック"/>
                <w:color w:val="000000"/>
              </w:rPr>
            </w:pPr>
          </w:p>
          <w:tbl>
            <w:tblPr>
              <w:tblW w:w="5719"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9"/>
            </w:tblGrid>
            <w:tr w:rsidR="002B058E" w:rsidRPr="008F3010" w14:paraId="6A21B206" w14:textId="77777777" w:rsidTr="007056B0">
              <w:trPr>
                <w:trHeight w:val="416"/>
              </w:trPr>
              <w:tc>
                <w:tcPr>
                  <w:tcW w:w="5719" w:type="dxa"/>
                  <w:shd w:val="clear" w:color="auto" w:fill="auto"/>
                  <w:vAlign w:val="center"/>
                </w:tcPr>
                <w:p w14:paraId="65BBA123" w14:textId="77777777" w:rsidR="002B058E" w:rsidRPr="008F3010" w:rsidRDefault="002B058E" w:rsidP="002B058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サ－ビスの提供等」とは、小規模多機能型居宅介護計画の目標及び内容や行事及び日課等も含むものです。</w:t>
                  </w:r>
                </w:p>
              </w:tc>
            </w:tr>
          </w:tbl>
          <w:p w14:paraId="29B7891E" w14:textId="77777777" w:rsidR="002B058E" w:rsidRPr="008F3010" w:rsidRDefault="002B058E" w:rsidP="00AC7F7E">
            <w:pPr>
              <w:rPr>
                <w:rFonts w:ascii="HGSｺﾞｼｯｸM" w:eastAsia="HGSｺﾞｼｯｸM" w:hAnsi="ＭＳ ゴシック"/>
                <w:color w:val="000000"/>
              </w:rPr>
            </w:pPr>
          </w:p>
        </w:tc>
        <w:tc>
          <w:tcPr>
            <w:tcW w:w="1254" w:type="dxa"/>
            <w:tcBorders>
              <w:top w:val="single" w:sz="6" w:space="0" w:color="auto"/>
            </w:tcBorders>
          </w:tcPr>
          <w:p w14:paraId="0113FDD2" w14:textId="77777777" w:rsidR="002B058E" w:rsidRPr="008F3010" w:rsidRDefault="002B058E" w:rsidP="00FB0037">
            <w:pPr>
              <w:jc w:val="center"/>
              <w:rPr>
                <w:rFonts w:ascii="HGSｺﾞｼｯｸM" w:eastAsia="HGSｺﾞｼｯｸM" w:hAnsi="ＭＳ ゴシック"/>
                <w:color w:val="000000"/>
              </w:rPr>
            </w:pPr>
          </w:p>
          <w:p w14:paraId="76FD246C" w14:textId="77777777" w:rsidR="00FB0037" w:rsidRPr="008F3010" w:rsidRDefault="002B058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86B39D8" w14:textId="77777777" w:rsidR="00FB0037" w:rsidRPr="008F3010" w:rsidRDefault="002B058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4970D86" w14:textId="77777777" w:rsidR="002B058E" w:rsidRPr="008F3010" w:rsidRDefault="002B058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61EEC9C2" w14:textId="77777777" w:rsidR="002B058E" w:rsidRPr="008F3010" w:rsidRDefault="002B058E" w:rsidP="00AC7F7E">
            <w:pPr>
              <w:rPr>
                <w:rFonts w:ascii="HGSｺﾞｼｯｸM" w:eastAsia="HGSｺﾞｼｯｸM" w:hAnsi="ＭＳ ゴシック"/>
                <w:color w:val="000000"/>
              </w:rPr>
            </w:pPr>
          </w:p>
          <w:p w14:paraId="20BF0FE3" w14:textId="77777777" w:rsidR="00C11A5A" w:rsidRPr="008F3010" w:rsidRDefault="00C11A5A"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2条第4号</w:t>
            </w:r>
          </w:p>
          <w:p w14:paraId="5CD14D55" w14:textId="77777777" w:rsidR="002B058E" w:rsidRPr="008F3010" w:rsidRDefault="002B058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3条第4号）</w:t>
            </w:r>
          </w:p>
          <w:p w14:paraId="649095DC" w14:textId="77777777" w:rsidR="002B058E" w:rsidRPr="008F3010" w:rsidRDefault="002B058E" w:rsidP="00AC7F7E">
            <w:pPr>
              <w:rPr>
                <w:rFonts w:ascii="HGSｺﾞｼｯｸM" w:eastAsia="HGSｺﾞｼｯｸM" w:hAnsi="ＭＳ ゴシック"/>
                <w:color w:val="000000"/>
              </w:rPr>
            </w:pPr>
          </w:p>
          <w:p w14:paraId="19D20CEA" w14:textId="77777777" w:rsidR="002B058E" w:rsidRPr="008F3010" w:rsidRDefault="002B058E" w:rsidP="00C676AD">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w:t>
            </w:r>
            <w:r w:rsidR="00C676AD" w:rsidRPr="008F3010">
              <w:rPr>
                <w:rFonts w:ascii="HGSｺﾞｼｯｸM" w:eastAsia="HGSｺﾞｼｯｸM" w:hAnsi="ＭＳ ゴシック" w:hint="eastAsia"/>
                <w:color w:val="000000"/>
              </w:rPr>
              <w:t>5</w:t>
            </w:r>
            <w:r w:rsidRPr="008F3010">
              <w:rPr>
                <w:rFonts w:ascii="HGSｺﾞｼｯｸM" w:eastAsia="HGSｺﾞｼｯｸM" w:hAnsi="ＭＳ ゴシック" w:hint="eastAsia"/>
                <w:color w:val="000000"/>
              </w:rPr>
              <w:t>)②</w:t>
            </w:r>
          </w:p>
        </w:tc>
      </w:tr>
      <w:tr w:rsidR="002B058E" w:rsidRPr="008F3010" w14:paraId="73CBC82B" w14:textId="77777777" w:rsidTr="00BD690C">
        <w:trPr>
          <w:trHeight w:val="2964"/>
        </w:trPr>
        <w:tc>
          <w:tcPr>
            <w:tcW w:w="1526" w:type="dxa"/>
            <w:vMerge/>
            <w:tcBorders>
              <w:top w:val="single" w:sz="6" w:space="0" w:color="auto"/>
              <w:bottom w:val="single" w:sz="6" w:space="0" w:color="auto"/>
            </w:tcBorders>
          </w:tcPr>
          <w:p w14:paraId="60617AD2" w14:textId="77777777" w:rsidR="002B058E" w:rsidRPr="008F3010" w:rsidRDefault="002B058E" w:rsidP="00AE36F5">
            <w:pPr>
              <w:ind w:left="284" w:hanging="284"/>
              <w:rPr>
                <w:rFonts w:ascii="HGSｺﾞｼｯｸM" w:eastAsia="HGSｺﾞｼｯｸM" w:hAnsi="ＭＳ ゴシック"/>
                <w:color w:val="000000"/>
              </w:rPr>
            </w:pPr>
          </w:p>
        </w:tc>
        <w:tc>
          <w:tcPr>
            <w:tcW w:w="6095" w:type="dxa"/>
            <w:tcBorders>
              <w:top w:val="single" w:sz="6" w:space="0" w:color="auto"/>
            </w:tcBorders>
          </w:tcPr>
          <w:p w14:paraId="16B1A82D" w14:textId="77777777" w:rsidR="002B058E" w:rsidRPr="008F3010" w:rsidRDefault="002B058E" w:rsidP="002B058E">
            <w:pPr>
              <w:ind w:left="453"/>
              <w:rPr>
                <w:rFonts w:ascii="HGSｺﾞｼｯｸM" w:eastAsia="HGSｺﾞｼｯｸM" w:hAnsi="ＭＳ ゴシック"/>
                <w:color w:val="000000"/>
              </w:rPr>
            </w:pPr>
          </w:p>
          <w:p w14:paraId="388D90AD" w14:textId="77777777" w:rsidR="002B058E" w:rsidRPr="008F3010"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5)</w:t>
            </w:r>
            <w:r w:rsidR="00C31B76" w:rsidRPr="008F3010">
              <w:rPr>
                <w:rFonts w:ascii="HGSｺﾞｼｯｸM" w:eastAsia="HGSｺﾞｼｯｸM" w:hAnsi="ＭＳ ゴシック" w:hint="eastAsia"/>
                <w:color w:val="000000"/>
              </w:rPr>
              <w:t xml:space="preserve">　</w:t>
            </w:r>
            <w:r w:rsidR="002B058E" w:rsidRPr="008F3010">
              <w:rPr>
                <w:rFonts w:ascii="HGSｺﾞｼｯｸM" w:eastAsia="HGSｺﾞｼｯｸM" w:hAnsi="ＭＳ ゴシック" w:hint="eastAsia"/>
                <w:color w:val="000000"/>
              </w:rPr>
              <w:t>通いサービスの利用者が、登録定員に比べて著しく少ない状態が続いてはいませんか。</w:t>
            </w:r>
          </w:p>
          <w:p w14:paraId="29F41DE2" w14:textId="77777777" w:rsidR="002B058E" w:rsidRPr="008F3010" w:rsidRDefault="002B058E" w:rsidP="002B058E">
            <w:pPr>
              <w:ind w:left="453"/>
              <w:rPr>
                <w:rFonts w:ascii="HGSｺﾞｼｯｸM" w:eastAsia="HGSｺﾞｼｯｸM" w:hAnsi="ＭＳ ゴシック"/>
                <w:color w:val="000000"/>
              </w:rPr>
            </w:pPr>
          </w:p>
          <w:p w14:paraId="152B2332" w14:textId="77777777" w:rsidR="002B058E" w:rsidRPr="008F3010" w:rsidRDefault="002B058E" w:rsidP="002B058E">
            <w:pPr>
              <w:ind w:left="453"/>
              <w:rPr>
                <w:rFonts w:ascii="HGSｺﾞｼｯｸM" w:eastAsia="HGSｺﾞｼｯｸM" w:hAnsi="ＭＳ ゴシック"/>
                <w:color w:val="000000"/>
              </w:rPr>
            </w:pPr>
          </w:p>
          <w:p w14:paraId="32F20291" w14:textId="77777777" w:rsidR="002B058E" w:rsidRPr="008F3010" w:rsidRDefault="002B058E" w:rsidP="002B058E">
            <w:pPr>
              <w:ind w:left="453"/>
              <w:rPr>
                <w:rFonts w:ascii="HGSｺﾞｼｯｸM" w:eastAsia="HGSｺﾞｼｯｸM" w:hAnsi="ＭＳ ゴシック"/>
                <w:color w:val="000000"/>
              </w:rPr>
            </w:pPr>
          </w:p>
          <w:p w14:paraId="09594082" w14:textId="77777777" w:rsidR="003D0D5F" w:rsidRPr="008F3010" w:rsidRDefault="003D0D5F" w:rsidP="002B058E">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B058E" w:rsidRPr="008F3010" w14:paraId="36F74CF6" w14:textId="77777777" w:rsidTr="007056B0">
              <w:trPr>
                <w:trHeight w:val="416"/>
              </w:trPr>
              <w:tc>
                <w:tcPr>
                  <w:tcW w:w="5750" w:type="dxa"/>
                  <w:shd w:val="clear" w:color="auto" w:fill="auto"/>
                  <w:vAlign w:val="center"/>
                </w:tcPr>
                <w:p w14:paraId="400C67CF" w14:textId="77777777" w:rsidR="002B058E" w:rsidRPr="008F3010" w:rsidRDefault="002B058E" w:rsidP="00AA400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通いサービスの利用者が登録定員に比べて著しく少ない」とは、登録定員のおおむね</w:t>
                  </w:r>
                  <w:r w:rsidR="00AA4004"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分の</w:t>
                  </w:r>
                  <w:r w:rsidR="00AA4004"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以下が目安となります。</w:t>
                  </w:r>
                </w:p>
              </w:tc>
            </w:tr>
          </w:tbl>
          <w:p w14:paraId="48504E43" w14:textId="77777777" w:rsidR="002B058E" w:rsidRPr="008F3010" w:rsidRDefault="002B058E" w:rsidP="00AC7F7E">
            <w:pPr>
              <w:rPr>
                <w:rFonts w:ascii="HGSｺﾞｼｯｸM" w:eastAsia="HGSｺﾞｼｯｸM" w:hAnsi="ＭＳ ゴシック"/>
                <w:color w:val="000000"/>
              </w:rPr>
            </w:pPr>
          </w:p>
        </w:tc>
        <w:tc>
          <w:tcPr>
            <w:tcW w:w="1254" w:type="dxa"/>
            <w:tcBorders>
              <w:top w:val="single" w:sz="6" w:space="0" w:color="auto"/>
            </w:tcBorders>
          </w:tcPr>
          <w:p w14:paraId="4BD73276" w14:textId="77777777" w:rsidR="002B058E" w:rsidRPr="008F3010" w:rsidRDefault="002B058E" w:rsidP="00821327">
            <w:pPr>
              <w:rPr>
                <w:rFonts w:ascii="HGSｺﾞｼｯｸM" w:eastAsia="HGSｺﾞｼｯｸM" w:hAnsi="ＭＳ ゴシック"/>
                <w:color w:val="000000"/>
              </w:rPr>
            </w:pPr>
          </w:p>
          <w:p w14:paraId="19B7B5B5" w14:textId="77777777" w:rsidR="00FB0037" w:rsidRPr="008F3010" w:rsidRDefault="002B058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7C29641" w14:textId="77777777" w:rsidR="00FB0037" w:rsidRPr="008F3010" w:rsidRDefault="002B058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F0B099D" w14:textId="77777777" w:rsidR="002B058E" w:rsidRPr="008F3010" w:rsidRDefault="002B058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257CA93F" w14:textId="77777777" w:rsidR="002B058E" w:rsidRPr="008F3010" w:rsidRDefault="002B058E" w:rsidP="00AC7F7E">
            <w:pPr>
              <w:rPr>
                <w:rFonts w:ascii="HGSｺﾞｼｯｸM" w:eastAsia="HGSｺﾞｼｯｸM" w:hAnsi="ＭＳ ゴシック"/>
                <w:color w:val="000000"/>
              </w:rPr>
            </w:pPr>
          </w:p>
          <w:p w14:paraId="3A75AE3A" w14:textId="77777777" w:rsidR="00C11A5A" w:rsidRPr="008F3010" w:rsidRDefault="00C11A5A"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2条第</w:t>
            </w:r>
            <w:r w:rsidR="00237141">
              <w:rPr>
                <w:rFonts w:ascii="HGSｺﾞｼｯｸM" w:eastAsia="HGSｺﾞｼｯｸM" w:hAnsi="ＭＳ ゴシック" w:hint="eastAsia"/>
                <w:color w:val="000000"/>
              </w:rPr>
              <w:t>8</w:t>
            </w:r>
            <w:r w:rsidRPr="008F3010">
              <w:rPr>
                <w:rFonts w:ascii="HGSｺﾞｼｯｸM" w:eastAsia="HGSｺﾞｼｯｸM" w:hAnsi="ＭＳ ゴシック" w:hint="eastAsia"/>
                <w:color w:val="000000"/>
              </w:rPr>
              <w:t>号</w:t>
            </w:r>
          </w:p>
          <w:p w14:paraId="4FA9C6D4" w14:textId="77777777" w:rsidR="002B058E" w:rsidRPr="008F3010" w:rsidRDefault="002B058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3条第</w:t>
            </w:r>
            <w:r w:rsidR="00237141">
              <w:rPr>
                <w:rFonts w:ascii="HGSｺﾞｼｯｸM" w:eastAsia="HGSｺﾞｼｯｸM" w:hAnsi="ＭＳ ゴシック" w:hint="eastAsia"/>
                <w:color w:val="000000"/>
              </w:rPr>
              <w:t>8</w:t>
            </w:r>
            <w:r w:rsidRPr="008F3010">
              <w:rPr>
                <w:rFonts w:ascii="HGSｺﾞｼｯｸM" w:eastAsia="HGSｺﾞｼｯｸM" w:hAnsi="ＭＳ ゴシック" w:hint="eastAsia"/>
                <w:color w:val="000000"/>
              </w:rPr>
              <w:t>号）</w:t>
            </w:r>
          </w:p>
          <w:p w14:paraId="3F3D921A" w14:textId="77777777" w:rsidR="002B058E" w:rsidRPr="008F3010" w:rsidRDefault="002B058E" w:rsidP="00AC7F7E">
            <w:pPr>
              <w:rPr>
                <w:rFonts w:ascii="HGSｺﾞｼｯｸM" w:eastAsia="HGSｺﾞｼｯｸM" w:hAnsi="ＭＳ ゴシック"/>
                <w:color w:val="000000"/>
              </w:rPr>
            </w:pPr>
          </w:p>
          <w:p w14:paraId="25DF1AAC" w14:textId="77777777" w:rsidR="00BE64B3" w:rsidRDefault="002B058E" w:rsidP="00BD690C">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w:t>
            </w:r>
            <w:r w:rsidR="00C676AD" w:rsidRPr="008F3010">
              <w:rPr>
                <w:rFonts w:ascii="HGSｺﾞｼｯｸM" w:eastAsia="HGSｺﾞｼｯｸM" w:hAnsi="ＭＳ ゴシック" w:hint="eastAsia"/>
                <w:color w:val="000000"/>
              </w:rPr>
              <w:t>4(5</w:t>
            </w:r>
            <w:r w:rsidRPr="008F3010">
              <w:rPr>
                <w:rFonts w:ascii="HGSｺﾞｼｯｸM" w:eastAsia="HGSｺﾞｼｯｸM" w:hAnsi="ＭＳ ゴシック" w:hint="eastAsia"/>
                <w:color w:val="000000"/>
              </w:rPr>
              <w:t>)</w:t>
            </w:r>
            <w:r w:rsidR="004120A2">
              <w:rPr>
                <w:rFonts w:ascii="HGSｺﾞｼｯｸM" w:eastAsia="HGSｺﾞｼｯｸM" w:hAnsi="ＭＳ ゴシック" w:hint="eastAsia"/>
                <w:color w:val="000000"/>
              </w:rPr>
              <w:t>⑦</w:t>
            </w:r>
          </w:p>
          <w:p w14:paraId="381AB62E" w14:textId="37AA933B" w:rsidR="00EF07DB" w:rsidRPr="008F3010" w:rsidRDefault="00EF07DB" w:rsidP="00BD690C">
            <w:pPr>
              <w:rPr>
                <w:rFonts w:ascii="HGSｺﾞｼｯｸM" w:eastAsia="HGSｺﾞｼｯｸM" w:hAnsi="ＭＳ ゴシック"/>
                <w:color w:val="000000"/>
              </w:rPr>
            </w:pPr>
          </w:p>
        </w:tc>
      </w:tr>
      <w:tr w:rsidR="003D0D5F" w:rsidRPr="008F3010" w14:paraId="2FDE410D" w14:textId="77777777" w:rsidTr="00BD690C">
        <w:trPr>
          <w:trHeight w:val="4183"/>
        </w:trPr>
        <w:tc>
          <w:tcPr>
            <w:tcW w:w="1526" w:type="dxa"/>
            <w:vMerge/>
            <w:tcBorders>
              <w:top w:val="single" w:sz="6" w:space="0" w:color="auto"/>
              <w:bottom w:val="single" w:sz="6" w:space="0" w:color="auto"/>
            </w:tcBorders>
          </w:tcPr>
          <w:p w14:paraId="6BCB0212" w14:textId="77777777" w:rsidR="003D0D5F" w:rsidRPr="008F3010" w:rsidRDefault="003D0D5F" w:rsidP="00AE36F5">
            <w:pPr>
              <w:ind w:left="284" w:hanging="284"/>
              <w:rPr>
                <w:rFonts w:ascii="HGSｺﾞｼｯｸM" w:eastAsia="HGSｺﾞｼｯｸM" w:hAnsi="ＭＳ ゴシック"/>
                <w:color w:val="000000"/>
              </w:rPr>
            </w:pPr>
          </w:p>
        </w:tc>
        <w:tc>
          <w:tcPr>
            <w:tcW w:w="6095" w:type="dxa"/>
            <w:tcBorders>
              <w:top w:val="single" w:sz="6" w:space="0" w:color="auto"/>
            </w:tcBorders>
          </w:tcPr>
          <w:p w14:paraId="661B4E78" w14:textId="77777777" w:rsidR="003D0D5F" w:rsidRPr="008F3010" w:rsidRDefault="003D0D5F" w:rsidP="003D0D5F">
            <w:pPr>
              <w:ind w:left="453"/>
              <w:rPr>
                <w:rFonts w:ascii="HGSｺﾞｼｯｸM" w:eastAsia="HGSｺﾞｼｯｸM" w:hAnsi="ＭＳ ゴシック"/>
                <w:color w:val="000000"/>
              </w:rPr>
            </w:pPr>
          </w:p>
          <w:p w14:paraId="409E3B05" w14:textId="4965C099" w:rsidR="003D0D5F"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6)</w:t>
            </w:r>
            <w:r w:rsidR="00C31B76" w:rsidRPr="008F3010">
              <w:rPr>
                <w:rFonts w:ascii="HGSｺﾞｼｯｸM" w:eastAsia="HGSｺﾞｼｯｸM" w:hAnsi="ＭＳ ゴシック" w:hint="eastAsia"/>
                <w:color w:val="000000"/>
              </w:rPr>
              <w:t xml:space="preserve">　</w:t>
            </w:r>
            <w:r w:rsidR="003D0D5F" w:rsidRPr="008F3010">
              <w:rPr>
                <w:rFonts w:ascii="HGSｺﾞｼｯｸM" w:eastAsia="HGSｺﾞｼｯｸM" w:hAnsi="ＭＳ ゴシック" w:hint="eastAsia"/>
                <w:color w:val="000000"/>
              </w:rPr>
              <w:t>登録者が通いサービスを利用していない日においては、可能な限り、訪問サービスの提供、電話連絡による見守り等を行う等、登録者の居宅における生活を支えるために適切なサービスを提供していますか。</w:t>
            </w:r>
          </w:p>
          <w:p w14:paraId="5F9A8672" w14:textId="4624B90D" w:rsidR="00EF07DB" w:rsidRDefault="00EF07DB" w:rsidP="00C676AD">
            <w:pPr>
              <w:ind w:left="210" w:hangingChars="100" w:hanging="210"/>
              <w:rPr>
                <w:rFonts w:ascii="HGSｺﾞｼｯｸM" w:eastAsia="HGSｺﾞｼｯｸM" w:hAnsi="ＭＳ ゴシック"/>
                <w:color w:val="000000"/>
              </w:rPr>
            </w:pPr>
          </w:p>
          <w:p w14:paraId="09DC084F" w14:textId="77777777" w:rsidR="00EF07DB" w:rsidRPr="008F3010" w:rsidRDefault="00EF07DB" w:rsidP="00C676AD">
            <w:pPr>
              <w:ind w:left="210" w:hangingChars="100" w:hanging="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BE64B3" w:rsidRPr="008F3010" w14:paraId="59B0F6F1" w14:textId="77777777" w:rsidTr="007056B0">
              <w:trPr>
                <w:trHeight w:val="416"/>
              </w:trPr>
              <w:tc>
                <w:tcPr>
                  <w:tcW w:w="5750" w:type="dxa"/>
                  <w:shd w:val="clear" w:color="auto" w:fill="auto"/>
                  <w:vAlign w:val="center"/>
                </w:tcPr>
                <w:p w14:paraId="114AF819" w14:textId="77777777" w:rsidR="00BE64B3" w:rsidRPr="008F3010" w:rsidRDefault="00BE64B3" w:rsidP="00BE64B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適切なサービス」とは、一の利用者に対して、通いサービス、宿泊サービス及び訪問サービスを合わせて概ね週</w:t>
                  </w:r>
                  <w:r w:rsidR="00AA4004" w:rsidRPr="008F3010">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回以上行うことが目安となります。小規模多機能型居宅介護事業者は、通いサービス、宿泊サービス及び訪問サービスを提供しない日であっても、電話による見守りを含め、利用者に何らかの形で関わることが望ましいです。</w:t>
                  </w:r>
                </w:p>
                <w:p w14:paraId="041CA34A" w14:textId="77777777" w:rsidR="00BE64B3" w:rsidRPr="008F3010" w:rsidRDefault="00BE64B3" w:rsidP="00BE64B3">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なお、訪問サービスは身体介護に限られないため、利用者宅を適宜訪問し、見守りの意味で声かけ等を行った場合でも訪問サービスの回数に含めて差し支えありません。</w:t>
                  </w:r>
                </w:p>
              </w:tc>
            </w:tr>
          </w:tbl>
          <w:p w14:paraId="74FE6A11" w14:textId="77777777" w:rsidR="003D0D5F" w:rsidRPr="008F3010" w:rsidRDefault="003D0D5F" w:rsidP="00AC7F7E">
            <w:pPr>
              <w:rPr>
                <w:rFonts w:ascii="HGSｺﾞｼｯｸM" w:eastAsia="HGSｺﾞｼｯｸM" w:hAnsi="ＭＳ ゴシック"/>
                <w:color w:val="000000"/>
              </w:rPr>
            </w:pPr>
          </w:p>
        </w:tc>
        <w:tc>
          <w:tcPr>
            <w:tcW w:w="1254" w:type="dxa"/>
            <w:tcBorders>
              <w:top w:val="single" w:sz="6" w:space="0" w:color="auto"/>
            </w:tcBorders>
          </w:tcPr>
          <w:p w14:paraId="5F380B4E" w14:textId="77777777" w:rsidR="003D0D5F" w:rsidRPr="008F3010" w:rsidRDefault="003D0D5F" w:rsidP="00FB0037">
            <w:pPr>
              <w:jc w:val="center"/>
              <w:rPr>
                <w:rFonts w:ascii="HGSｺﾞｼｯｸM" w:eastAsia="HGSｺﾞｼｯｸM" w:hAnsi="ＭＳ ゴシック"/>
                <w:color w:val="000000"/>
              </w:rPr>
            </w:pPr>
          </w:p>
          <w:p w14:paraId="0416965E" w14:textId="77777777" w:rsidR="00FB0037" w:rsidRPr="008F3010" w:rsidRDefault="003D0D5F"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1933E41" w14:textId="77777777" w:rsidR="00FB0037" w:rsidRPr="008F3010" w:rsidRDefault="003D0D5F"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8C846F7" w14:textId="77777777" w:rsidR="003D0D5F" w:rsidRPr="008F3010" w:rsidRDefault="003D0D5F"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7657353D" w14:textId="77777777" w:rsidR="00370738" w:rsidRPr="008F3010" w:rsidRDefault="00370738" w:rsidP="00AC7F7E">
            <w:pPr>
              <w:rPr>
                <w:rFonts w:ascii="HGSｺﾞｼｯｸM" w:eastAsia="HGSｺﾞｼｯｸM" w:hAnsi="ＭＳ ゴシック"/>
                <w:color w:val="000000"/>
              </w:rPr>
            </w:pPr>
          </w:p>
          <w:p w14:paraId="0AA25841" w14:textId="77777777" w:rsidR="00C11A5A" w:rsidRPr="008F3010" w:rsidRDefault="00C11A5A"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2条第</w:t>
            </w:r>
            <w:r w:rsidR="00237141">
              <w:rPr>
                <w:rFonts w:ascii="HGSｺﾞｼｯｸM" w:eastAsia="HGSｺﾞｼｯｸM" w:hAnsi="ＭＳ ゴシック" w:hint="eastAsia"/>
                <w:color w:val="000000"/>
              </w:rPr>
              <w:t>9</w:t>
            </w:r>
            <w:r w:rsidRPr="008F3010">
              <w:rPr>
                <w:rFonts w:ascii="HGSｺﾞｼｯｸM" w:eastAsia="HGSｺﾞｼｯｸM" w:hAnsi="ＭＳ ゴシック" w:hint="eastAsia"/>
                <w:color w:val="000000"/>
              </w:rPr>
              <w:t>号</w:t>
            </w:r>
          </w:p>
          <w:p w14:paraId="11206918" w14:textId="77777777" w:rsidR="003D0D5F" w:rsidRPr="008F3010" w:rsidRDefault="003D0D5F"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3条第</w:t>
            </w:r>
            <w:r w:rsidR="00237141">
              <w:rPr>
                <w:rFonts w:ascii="HGSｺﾞｼｯｸM" w:eastAsia="HGSｺﾞｼｯｸM" w:hAnsi="ＭＳ ゴシック" w:hint="eastAsia"/>
                <w:color w:val="000000"/>
              </w:rPr>
              <w:t>9</w:t>
            </w:r>
            <w:r w:rsidRPr="008F3010">
              <w:rPr>
                <w:rFonts w:ascii="HGSｺﾞｼｯｸM" w:eastAsia="HGSｺﾞｼｯｸM" w:hAnsi="ＭＳ ゴシック" w:hint="eastAsia"/>
                <w:color w:val="000000"/>
              </w:rPr>
              <w:t>号）</w:t>
            </w:r>
          </w:p>
          <w:p w14:paraId="236C6908" w14:textId="77777777" w:rsidR="00370738" w:rsidRPr="008F3010" w:rsidRDefault="00370738" w:rsidP="00AC7F7E">
            <w:pPr>
              <w:rPr>
                <w:rFonts w:ascii="HGSｺﾞｼｯｸM" w:eastAsia="HGSｺﾞｼｯｸM" w:hAnsi="ＭＳ ゴシック"/>
                <w:color w:val="000000"/>
              </w:rPr>
            </w:pPr>
          </w:p>
          <w:p w14:paraId="5E191586" w14:textId="77777777" w:rsidR="003D0D5F" w:rsidRDefault="003D0D5F" w:rsidP="00C676AD">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w:t>
            </w:r>
            <w:r w:rsidR="00C676AD" w:rsidRPr="008F3010">
              <w:rPr>
                <w:rFonts w:ascii="HGSｺﾞｼｯｸM" w:eastAsia="HGSｺﾞｼｯｸM" w:hAnsi="ＭＳ ゴシック" w:hint="eastAsia"/>
                <w:color w:val="000000"/>
              </w:rPr>
              <w:t>5</w:t>
            </w:r>
            <w:r w:rsidRPr="008F3010">
              <w:rPr>
                <w:rFonts w:ascii="HGSｺﾞｼｯｸM" w:eastAsia="HGSｺﾞｼｯｸM" w:hAnsi="ＭＳ ゴシック" w:hint="eastAsia"/>
                <w:color w:val="000000"/>
              </w:rPr>
              <w:t>)</w:t>
            </w:r>
            <w:r w:rsidR="004120A2">
              <w:rPr>
                <w:rFonts w:ascii="HGSｺﾞｼｯｸM" w:eastAsia="HGSｺﾞｼｯｸM" w:hAnsi="ＭＳ ゴシック" w:hint="eastAsia"/>
                <w:color w:val="000000"/>
              </w:rPr>
              <w:t>⑧</w:t>
            </w:r>
          </w:p>
          <w:p w14:paraId="6C979C39" w14:textId="77777777" w:rsidR="00EF07DB" w:rsidRDefault="00EF07DB" w:rsidP="00C676AD">
            <w:pPr>
              <w:rPr>
                <w:rFonts w:ascii="HGSｺﾞｼｯｸM" w:eastAsia="HGSｺﾞｼｯｸM" w:hAnsi="ＭＳ ゴシック"/>
                <w:color w:val="000000"/>
              </w:rPr>
            </w:pPr>
          </w:p>
          <w:p w14:paraId="3A2D14F6" w14:textId="77777777" w:rsidR="00EF07DB" w:rsidRDefault="00EF07DB" w:rsidP="00C676AD">
            <w:pPr>
              <w:rPr>
                <w:rFonts w:ascii="HGSｺﾞｼｯｸM" w:eastAsia="HGSｺﾞｼｯｸM" w:hAnsi="ＭＳ ゴシック"/>
                <w:color w:val="000000"/>
              </w:rPr>
            </w:pPr>
          </w:p>
          <w:p w14:paraId="3C7FE88F" w14:textId="77777777" w:rsidR="00EF07DB" w:rsidRDefault="00EF07DB" w:rsidP="00C676AD">
            <w:pPr>
              <w:rPr>
                <w:rFonts w:ascii="HGSｺﾞｼｯｸM" w:eastAsia="HGSｺﾞｼｯｸM" w:hAnsi="ＭＳ ゴシック"/>
                <w:color w:val="000000"/>
              </w:rPr>
            </w:pPr>
          </w:p>
          <w:p w14:paraId="12A79806" w14:textId="12527607" w:rsidR="00EF07DB" w:rsidRDefault="00EF07DB" w:rsidP="00C676AD">
            <w:pPr>
              <w:rPr>
                <w:rFonts w:ascii="HGSｺﾞｼｯｸM" w:eastAsia="HGSｺﾞｼｯｸM" w:hAnsi="ＭＳ ゴシック"/>
                <w:color w:val="000000"/>
              </w:rPr>
            </w:pPr>
          </w:p>
          <w:p w14:paraId="0086AB49" w14:textId="77777777" w:rsidR="00EF07DB" w:rsidRDefault="00EF07DB" w:rsidP="00C676AD">
            <w:pPr>
              <w:rPr>
                <w:rFonts w:ascii="HGSｺﾞｼｯｸM" w:eastAsia="HGSｺﾞｼｯｸM" w:hAnsi="ＭＳ ゴシック"/>
                <w:color w:val="000000"/>
              </w:rPr>
            </w:pPr>
          </w:p>
          <w:p w14:paraId="3FFF04A6" w14:textId="77777777" w:rsidR="00EF07DB" w:rsidRDefault="00EF07DB" w:rsidP="00C676AD">
            <w:pPr>
              <w:rPr>
                <w:rFonts w:ascii="HGSｺﾞｼｯｸM" w:eastAsia="HGSｺﾞｼｯｸM" w:hAnsi="ＭＳ ゴシック"/>
                <w:color w:val="000000"/>
              </w:rPr>
            </w:pPr>
          </w:p>
          <w:p w14:paraId="0FF6311F" w14:textId="59377758" w:rsidR="00EF07DB" w:rsidRDefault="00EF07DB" w:rsidP="00C676AD">
            <w:pPr>
              <w:rPr>
                <w:rFonts w:ascii="HGSｺﾞｼｯｸM" w:eastAsia="HGSｺﾞｼｯｸM" w:hAnsi="ＭＳ ゴシック"/>
                <w:color w:val="000000"/>
              </w:rPr>
            </w:pPr>
          </w:p>
          <w:p w14:paraId="3FEA5119" w14:textId="77777777" w:rsidR="00EF07DB" w:rsidRDefault="00EF07DB" w:rsidP="00C676AD">
            <w:pPr>
              <w:rPr>
                <w:rFonts w:ascii="HGSｺﾞｼｯｸM" w:eastAsia="HGSｺﾞｼｯｸM" w:hAnsi="ＭＳ ゴシック"/>
                <w:color w:val="000000"/>
              </w:rPr>
            </w:pPr>
          </w:p>
          <w:p w14:paraId="11060AF0" w14:textId="35621CC3" w:rsidR="00EF07DB" w:rsidRPr="008F3010" w:rsidRDefault="00EF07DB" w:rsidP="00C676AD">
            <w:pPr>
              <w:rPr>
                <w:rFonts w:ascii="HGSｺﾞｼｯｸM" w:eastAsia="HGSｺﾞｼｯｸM" w:hAnsi="ＭＳ ゴシック"/>
                <w:color w:val="000000"/>
              </w:rPr>
            </w:pPr>
          </w:p>
        </w:tc>
      </w:tr>
      <w:tr w:rsidR="009D54B7" w:rsidRPr="008F3010" w14:paraId="299CA453" w14:textId="77777777" w:rsidTr="00425B90">
        <w:tblPrEx>
          <w:tblLook w:val="04A0" w:firstRow="1" w:lastRow="0" w:firstColumn="1" w:lastColumn="0" w:noHBand="0" w:noVBand="1"/>
        </w:tblPrEx>
        <w:trPr>
          <w:trHeight w:val="1686"/>
        </w:trPr>
        <w:tc>
          <w:tcPr>
            <w:tcW w:w="1526" w:type="dxa"/>
            <w:vMerge w:val="restart"/>
            <w:tcBorders>
              <w:top w:val="single" w:sz="6" w:space="0" w:color="auto"/>
              <w:left w:val="single" w:sz="6" w:space="0" w:color="auto"/>
              <w:bottom w:val="single" w:sz="6" w:space="0" w:color="auto"/>
              <w:right w:val="single" w:sz="6" w:space="0" w:color="auto"/>
            </w:tcBorders>
            <w:hideMark/>
          </w:tcPr>
          <w:p w14:paraId="7C725B79" w14:textId="77777777" w:rsidR="009D54B7" w:rsidRPr="008F3010" w:rsidRDefault="009D54B7" w:rsidP="009D54B7">
            <w:pPr>
              <w:rPr>
                <w:rFonts w:ascii="HGSｺﾞｼｯｸM" w:eastAsia="HGSｺﾞｼｯｸM" w:hAnsi="ＭＳ ゴシック"/>
                <w:color w:val="000000"/>
              </w:rPr>
            </w:pPr>
          </w:p>
          <w:p w14:paraId="4A2C234C" w14:textId="77777777" w:rsidR="009D54B7" w:rsidRPr="008F3010" w:rsidRDefault="00C676AD" w:rsidP="004F729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4</w:t>
            </w:r>
            <w:r w:rsidR="00525676" w:rsidRPr="008F3010">
              <w:rPr>
                <w:rFonts w:ascii="HGSｺﾞｼｯｸM" w:eastAsia="HGSｺﾞｼｯｸM" w:hAnsi="ＭＳ ゴシック" w:hint="eastAsia"/>
                <w:color w:val="000000"/>
              </w:rPr>
              <w:t xml:space="preserve">　</w:t>
            </w:r>
            <w:r w:rsidR="009D54B7" w:rsidRPr="008F3010">
              <w:rPr>
                <w:rFonts w:ascii="HGSｺﾞｼｯｸM" w:eastAsia="HGSｺﾞｼｯｸM" w:hAnsi="ＭＳ ゴシック" w:hint="eastAsia"/>
                <w:color w:val="000000"/>
              </w:rPr>
              <w:t>身体</w:t>
            </w:r>
            <w:r w:rsidR="00D46B75" w:rsidRPr="008F3010">
              <w:rPr>
                <w:rFonts w:ascii="HGSｺﾞｼｯｸM" w:eastAsia="HGSｺﾞｼｯｸM" w:hAnsi="ＭＳ ゴシック" w:hint="eastAsia"/>
                <w:color w:val="000000"/>
              </w:rPr>
              <w:t>的</w:t>
            </w:r>
            <w:r w:rsidR="009D54B7" w:rsidRPr="008F3010">
              <w:rPr>
                <w:rFonts w:ascii="HGSｺﾞｼｯｸM" w:eastAsia="HGSｺﾞｼｯｸM" w:hAnsi="ＭＳ ゴシック" w:hint="eastAsia"/>
                <w:color w:val="000000"/>
              </w:rPr>
              <w:t>拘束等</w:t>
            </w:r>
          </w:p>
        </w:tc>
        <w:tc>
          <w:tcPr>
            <w:tcW w:w="6095" w:type="dxa"/>
            <w:tcBorders>
              <w:top w:val="single" w:sz="6" w:space="0" w:color="auto"/>
              <w:left w:val="single" w:sz="6" w:space="0" w:color="auto"/>
              <w:right w:val="single" w:sz="6" w:space="0" w:color="auto"/>
            </w:tcBorders>
          </w:tcPr>
          <w:p w14:paraId="1A52FBA5" w14:textId="77777777" w:rsidR="009D54B7" w:rsidRPr="008F3010" w:rsidRDefault="009D54B7" w:rsidP="00AC7F7E">
            <w:pPr>
              <w:rPr>
                <w:rFonts w:ascii="HGSｺﾞｼｯｸM" w:eastAsia="HGSｺﾞｼｯｸM" w:hAnsi="ＭＳ ゴシック"/>
                <w:color w:val="000000"/>
              </w:rPr>
            </w:pPr>
          </w:p>
          <w:p w14:paraId="7C8CA508" w14:textId="77777777" w:rsidR="009D54B7" w:rsidRPr="008F3010"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C31B76" w:rsidRPr="008F3010">
              <w:rPr>
                <w:rFonts w:ascii="HGSｺﾞｼｯｸM" w:eastAsia="HGSｺﾞｼｯｸM" w:hAnsi="ＭＳ ゴシック" w:hint="eastAsia"/>
                <w:color w:val="000000"/>
              </w:rPr>
              <w:t xml:space="preserve">　</w:t>
            </w:r>
            <w:r w:rsidR="009D54B7" w:rsidRPr="008F3010">
              <w:rPr>
                <w:rFonts w:ascii="HGSｺﾞｼｯｸM" w:eastAsia="HGSｺﾞｼｯｸM" w:hAnsi="ＭＳ ゴシック" w:hint="eastAsia"/>
                <w:color w:val="000000"/>
              </w:rPr>
              <w:t>サービスの提供に当たっては、当該利用者又は他の利用者等の生命又は身体を保護するため緊急やむを得ない場合を除き、身体的拘束</w:t>
            </w:r>
            <w:r w:rsidR="005D1BBD">
              <w:rPr>
                <w:rFonts w:ascii="HGSｺﾞｼｯｸM" w:eastAsia="HGSｺﾞｼｯｸM" w:hAnsi="ＭＳ ゴシック" w:hint="eastAsia"/>
                <w:color w:val="000000"/>
              </w:rPr>
              <w:t>その他利用者の行動を制限する行為（以下「身体的拘束等」という。）</w:t>
            </w:r>
            <w:r w:rsidR="009D54B7" w:rsidRPr="008F3010">
              <w:rPr>
                <w:rFonts w:ascii="HGSｺﾞｼｯｸM" w:eastAsia="HGSｺﾞｼｯｸM" w:hAnsi="ＭＳ ゴシック" w:hint="eastAsia"/>
                <w:color w:val="000000"/>
              </w:rPr>
              <w:t>を行ってはいませんか。</w:t>
            </w:r>
          </w:p>
          <w:p w14:paraId="3AA417AC" w14:textId="1B35F5AA" w:rsidR="009D54B7" w:rsidRDefault="009D54B7" w:rsidP="00AC7F7E">
            <w:pPr>
              <w:rPr>
                <w:rFonts w:ascii="HGSｺﾞｼｯｸM" w:eastAsia="HGSｺﾞｼｯｸM" w:hAnsi="ＭＳ ゴシック"/>
                <w:color w:val="000000"/>
              </w:rPr>
            </w:pPr>
          </w:p>
          <w:p w14:paraId="001E3C79" w14:textId="2302ACE6" w:rsidR="00EF07DB" w:rsidRDefault="00EF07DB" w:rsidP="00AC7F7E">
            <w:pPr>
              <w:rPr>
                <w:rFonts w:ascii="HGSｺﾞｼｯｸM" w:eastAsia="HGSｺﾞｼｯｸM" w:hAnsi="ＭＳ ゴシック"/>
                <w:color w:val="000000"/>
              </w:rPr>
            </w:pPr>
          </w:p>
          <w:p w14:paraId="38AFBD36" w14:textId="48FA97AF" w:rsidR="00EF07DB" w:rsidRDefault="00EF07DB" w:rsidP="00AC7F7E">
            <w:pPr>
              <w:rPr>
                <w:rFonts w:ascii="HGSｺﾞｼｯｸM" w:eastAsia="HGSｺﾞｼｯｸM" w:hAnsi="ＭＳ ゴシック"/>
                <w:color w:val="000000"/>
              </w:rPr>
            </w:pPr>
          </w:p>
          <w:p w14:paraId="5099F0F6" w14:textId="77777777" w:rsidR="00EF07DB" w:rsidRPr="008F3010" w:rsidRDefault="00EF07DB" w:rsidP="00AC7F7E">
            <w:pPr>
              <w:rPr>
                <w:rFonts w:ascii="HGSｺﾞｼｯｸM" w:eastAsia="HGSｺﾞｼｯｸM" w:hAnsi="ＭＳ ゴシック"/>
                <w:color w:val="000000"/>
              </w:rPr>
            </w:pPr>
          </w:p>
          <w:p w14:paraId="442CED63" w14:textId="77777777" w:rsidR="009D54B7" w:rsidRPr="008F3010" w:rsidRDefault="009D54B7" w:rsidP="009D54B7">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緊急やむを得ず身体拘束を実施している場合の内容</w:t>
            </w: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709"/>
              <w:gridCol w:w="3170"/>
            </w:tblGrid>
            <w:tr w:rsidR="0093440C" w:rsidRPr="008F3010" w14:paraId="4EAEF852" w14:textId="77777777" w:rsidTr="007056B0">
              <w:tc>
                <w:tcPr>
                  <w:tcW w:w="1871" w:type="dxa"/>
                  <w:vAlign w:val="center"/>
                  <w:hideMark/>
                </w:tcPr>
                <w:p w14:paraId="0A9BC8E2"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身体拘束の</w:t>
                  </w:r>
                </w:p>
                <w:p w14:paraId="15763862"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態様</w:t>
                  </w:r>
                </w:p>
              </w:tc>
              <w:tc>
                <w:tcPr>
                  <w:tcW w:w="709" w:type="dxa"/>
                  <w:vAlign w:val="center"/>
                  <w:hideMark/>
                </w:tcPr>
                <w:p w14:paraId="735DB681"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人数</w:t>
                  </w:r>
                </w:p>
              </w:tc>
              <w:tc>
                <w:tcPr>
                  <w:tcW w:w="3170" w:type="dxa"/>
                  <w:vAlign w:val="center"/>
                  <w:hideMark/>
                </w:tcPr>
                <w:p w14:paraId="6D2F67D3"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解除への具体的な取組例</w:t>
                  </w:r>
                </w:p>
              </w:tc>
            </w:tr>
            <w:tr w:rsidR="0093440C" w:rsidRPr="008F3010" w14:paraId="6F59EB59" w14:textId="77777777" w:rsidTr="007056B0">
              <w:trPr>
                <w:trHeight w:val="536"/>
              </w:trPr>
              <w:tc>
                <w:tcPr>
                  <w:tcW w:w="1871" w:type="dxa"/>
                  <w:vAlign w:val="center"/>
                  <w:hideMark/>
                </w:tcPr>
                <w:p w14:paraId="29794692"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ベッド柵</w:t>
                  </w:r>
                </w:p>
              </w:tc>
              <w:tc>
                <w:tcPr>
                  <w:tcW w:w="709" w:type="dxa"/>
                  <w:vAlign w:val="center"/>
                </w:tcPr>
                <w:p w14:paraId="2C950E48"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c>
                <w:tcPr>
                  <w:tcW w:w="3170" w:type="dxa"/>
                  <w:vAlign w:val="center"/>
                </w:tcPr>
                <w:p w14:paraId="6D519F52"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r>
            <w:tr w:rsidR="0093440C" w:rsidRPr="008F3010" w14:paraId="079869D6" w14:textId="77777777" w:rsidTr="007056B0">
              <w:trPr>
                <w:trHeight w:val="558"/>
              </w:trPr>
              <w:tc>
                <w:tcPr>
                  <w:tcW w:w="1871" w:type="dxa"/>
                  <w:vAlign w:val="center"/>
                  <w:hideMark/>
                </w:tcPr>
                <w:p w14:paraId="67A69829"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車イスベルト</w:t>
                  </w:r>
                </w:p>
              </w:tc>
              <w:tc>
                <w:tcPr>
                  <w:tcW w:w="709" w:type="dxa"/>
                  <w:vAlign w:val="center"/>
                </w:tcPr>
                <w:p w14:paraId="7D284D35"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c>
                <w:tcPr>
                  <w:tcW w:w="3170" w:type="dxa"/>
                  <w:vAlign w:val="center"/>
                </w:tcPr>
                <w:p w14:paraId="0E26F52D"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r>
            <w:tr w:rsidR="0093440C" w:rsidRPr="008F3010" w14:paraId="1A7ADDA1" w14:textId="77777777" w:rsidTr="007056B0">
              <w:trPr>
                <w:trHeight w:val="552"/>
              </w:trPr>
              <w:tc>
                <w:tcPr>
                  <w:tcW w:w="1871" w:type="dxa"/>
                  <w:vAlign w:val="center"/>
                  <w:hideMark/>
                </w:tcPr>
                <w:p w14:paraId="7D20E9D7"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ミトンの使用</w:t>
                  </w:r>
                </w:p>
              </w:tc>
              <w:tc>
                <w:tcPr>
                  <w:tcW w:w="709" w:type="dxa"/>
                  <w:vAlign w:val="center"/>
                </w:tcPr>
                <w:p w14:paraId="72B7D8A9"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c>
                <w:tcPr>
                  <w:tcW w:w="3170" w:type="dxa"/>
                  <w:vAlign w:val="center"/>
                </w:tcPr>
                <w:p w14:paraId="11FFB978"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r>
            <w:tr w:rsidR="0093440C" w:rsidRPr="008F3010" w14:paraId="52C6419B" w14:textId="77777777" w:rsidTr="007056B0">
              <w:trPr>
                <w:trHeight w:val="716"/>
              </w:trPr>
              <w:tc>
                <w:tcPr>
                  <w:tcW w:w="1871" w:type="dxa"/>
                  <w:vAlign w:val="center"/>
                  <w:hideMark/>
                </w:tcPr>
                <w:p w14:paraId="76952354"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つなぎ服の</w:t>
                  </w:r>
                </w:p>
                <w:p w14:paraId="52795669"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使用</w:t>
                  </w:r>
                </w:p>
              </w:tc>
              <w:tc>
                <w:tcPr>
                  <w:tcW w:w="709" w:type="dxa"/>
                  <w:vAlign w:val="center"/>
                </w:tcPr>
                <w:p w14:paraId="13F4CE97"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c>
                <w:tcPr>
                  <w:tcW w:w="3170" w:type="dxa"/>
                  <w:vAlign w:val="center"/>
                </w:tcPr>
                <w:p w14:paraId="31A64588"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r>
            <w:tr w:rsidR="0093440C" w:rsidRPr="008F3010" w14:paraId="5F0E70BC" w14:textId="77777777" w:rsidTr="007056B0">
              <w:trPr>
                <w:trHeight w:val="526"/>
              </w:trPr>
              <w:tc>
                <w:tcPr>
                  <w:tcW w:w="1871" w:type="dxa"/>
                  <w:vAlign w:val="center"/>
                  <w:hideMark/>
                </w:tcPr>
                <w:p w14:paraId="1ACFB0ED"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拘束帯の使用</w:t>
                  </w:r>
                </w:p>
              </w:tc>
              <w:tc>
                <w:tcPr>
                  <w:tcW w:w="709" w:type="dxa"/>
                  <w:vAlign w:val="center"/>
                </w:tcPr>
                <w:p w14:paraId="2CC330DE"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c>
                <w:tcPr>
                  <w:tcW w:w="3170" w:type="dxa"/>
                  <w:vAlign w:val="center"/>
                </w:tcPr>
                <w:p w14:paraId="57367409"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r>
            <w:tr w:rsidR="0093440C" w:rsidRPr="008F3010" w14:paraId="6C7568C0" w14:textId="77777777" w:rsidTr="007056B0">
              <w:trPr>
                <w:trHeight w:val="548"/>
              </w:trPr>
              <w:tc>
                <w:tcPr>
                  <w:tcW w:w="1871" w:type="dxa"/>
                  <w:vAlign w:val="center"/>
                  <w:hideMark/>
                </w:tcPr>
                <w:p w14:paraId="4807B29D"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その他</w:t>
                  </w:r>
                </w:p>
              </w:tc>
              <w:tc>
                <w:tcPr>
                  <w:tcW w:w="709" w:type="dxa"/>
                  <w:vAlign w:val="center"/>
                </w:tcPr>
                <w:p w14:paraId="6A5C1476"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c>
                <w:tcPr>
                  <w:tcW w:w="3170" w:type="dxa"/>
                  <w:vAlign w:val="center"/>
                </w:tcPr>
                <w:p w14:paraId="6989F47E"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r>
            <w:tr w:rsidR="0093440C" w:rsidRPr="008F3010" w14:paraId="08690BC4" w14:textId="77777777" w:rsidTr="007056B0">
              <w:trPr>
                <w:trHeight w:val="556"/>
              </w:trPr>
              <w:tc>
                <w:tcPr>
                  <w:tcW w:w="1871" w:type="dxa"/>
                  <w:vAlign w:val="center"/>
                  <w:hideMark/>
                </w:tcPr>
                <w:p w14:paraId="6F408BED"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実人員</w:t>
                  </w:r>
                </w:p>
              </w:tc>
              <w:tc>
                <w:tcPr>
                  <w:tcW w:w="709" w:type="dxa"/>
                  <w:vAlign w:val="center"/>
                </w:tcPr>
                <w:p w14:paraId="1A44FECF"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c>
                <w:tcPr>
                  <w:tcW w:w="3170" w:type="dxa"/>
                  <w:vAlign w:val="center"/>
                </w:tcPr>
                <w:p w14:paraId="63EFFA7A" w14:textId="77777777" w:rsidR="0093440C" w:rsidRPr="008F3010" w:rsidRDefault="0093440C" w:rsidP="0093440C">
                  <w:pPr>
                    <w:overflowPunct w:val="0"/>
                    <w:jc w:val="center"/>
                    <w:textAlignment w:val="baseline"/>
                    <w:rPr>
                      <w:rFonts w:ascii="HGSｺﾞｼｯｸM" w:eastAsia="HGSｺﾞｼｯｸM" w:hAnsi="ＭＳ 明朝"/>
                      <w:color w:val="000000"/>
                      <w:szCs w:val="21"/>
                    </w:rPr>
                  </w:pPr>
                </w:p>
              </w:tc>
            </w:tr>
          </w:tbl>
          <w:p w14:paraId="40F511D4" w14:textId="77777777" w:rsidR="009D54B7" w:rsidRPr="008F3010" w:rsidRDefault="009D54B7" w:rsidP="00AC7F7E">
            <w:pPr>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9D54B7" w:rsidRPr="008F3010" w14:paraId="1594535C" w14:textId="77777777" w:rsidTr="007056B0">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9D1A1" w14:textId="77777777" w:rsidR="009D54B7" w:rsidRPr="008F3010" w:rsidRDefault="009D54B7" w:rsidP="009D54B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身体拘束禁止の対象となる具体的行為とは次のとおりです（「身体拘束ゼロへの手引き」参照）。</w:t>
                  </w:r>
                </w:p>
                <w:p w14:paraId="37ABB846" w14:textId="77777777" w:rsidR="009D54B7" w:rsidRPr="008F3010" w:rsidRDefault="009D54B7" w:rsidP="009D54B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徘徊しないように、車いすやいす、ベッドに体幹や四肢をひも等で縛る。</w:t>
                  </w:r>
                </w:p>
                <w:p w14:paraId="51C92467" w14:textId="77777777" w:rsidR="009D54B7" w:rsidRPr="008F3010" w:rsidRDefault="009D54B7" w:rsidP="009D54B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転落しないように、ベッドに体幹や四肢をひも等で縛る。</w:t>
                  </w:r>
                </w:p>
                <w:p w14:paraId="2C866E7E" w14:textId="77777777" w:rsidR="009D54B7" w:rsidRPr="008F3010" w:rsidRDefault="009D54B7" w:rsidP="009D54B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　自分で降りられないように、ベッドの柵（サイドレール）で囲む。</w:t>
                  </w:r>
                </w:p>
                <w:p w14:paraId="3C49A0E7" w14:textId="77777777" w:rsidR="009D54B7" w:rsidRPr="008F3010" w:rsidRDefault="009D54B7" w:rsidP="009D54B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④　点滴・経管栄養等のチューブを抜かないように、四肢をひも等で縛る。</w:t>
                  </w:r>
                </w:p>
                <w:p w14:paraId="6FAEA28B" w14:textId="77777777" w:rsidR="009D54B7" w:rsidRPr="008F3010" w:rsidRDefault="009D54B7" w:rsidP="009D54B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⑤　点滴・経管栄養等のチューブを抜かないように、または皮膚をかきむしらないように、手指の機能を制限するミトン型の手袋等をつける。</w:t>
                  </w:r>
                </w:p>
                <w:p w14:paraId="199EAC87" w14:textId="77777777" w:rsidR="009D54B7" w:rsidRPr="008F3010" w:rsidRDefault="009D54B7" w:rsidP="009D54B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⑥　車いすやいすからずり落ちたり、立ち上がったりしないように、Ｙ字型拘束帯や腰ベルト、車いすテーブルをつける。</w:t>
                  </w:r>
                </w:p>
                <w:p w14:paraId="774D7E99" w14:textId="77777777" w:rsidR="009D54B7" w:rsidRPr="008F3010" w:rsidRDefault="009D54B7" w:rsidP="009D54B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⑦　立ち上がる能力のある人の立ち上がりを妨げるようないすを使用する。</w:t>
                  </w:r>
                </w:p>
                <w:p w14:paraId="72FE9F53" w14:textId="77777777" w:rsidR="009D54B7" w:rsidRPr="008F3010" w:rsidRDefault="009D54B7" w:rsidP="009D54B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⑧　脱衣やおむつはずしを制限するために、介護衣（つなぎ服）を着せる。</w:t>
                  </w:r>
                </w:p>
                <w:p w14:paraId="2D333B26" w14:textId="77777777" w:rsidR="009D54B7" w:rsidRPr="008F3010" w:rsidRDefault="009D54B7" w:rsidP="009D54B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⑨　他人への迷惑行為を防ぐために、ベッドなどに体幹や四肢をひも等で縛る。</w:t>
                  </w:r>
                </w:p>
                <w:p w14:paraId="2170EE5C" w14:textId="77777777" w:rsidR="009D54B7" w:rsidRPr="008F3010" w:rsidRDefault="009D54B7" w:rsidP="009D54B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⑩　行動を落ち着かせるために、向精神薬を過剰に服用させる。</w:t>
                  </w:r>
                </w:p>
                <w:p w14:paraId="0474F2D4" w14:textId="77777777" w:rsidR="009D54B7" w:rsidRPr="008F3010" w:rsidRDefault="009D54B7" w:rsidP="009D54B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⑪　自分の意思で開けることのできない居室等に隔離する。</w:t>
                  </w:r>
                </w:p>
              </w:tc>
            </w:tr>
          </w:tbl>
          <w:p w14:paraId="764EA791" w14:textId="77777777" w:rsidR="009D54B7" w:rsidRPr="008F3010" w:rsidRDefault="009D54B7" w:rsidP="00AC7F7E">
            <w:pPr>
              <w:rPr>
                <w:rFonts w:ascii="HGSｺﾞｼｯｸM" w:eastAsia="HGSｺﾞｼｯｸM" w:hAnsi="ＭＳ ゴシック"/>
                <w:color w:val="000000"/>
              </w:rPr>
            </w:pPr>
          </w:p>
        </w:tc>
        <w:tc>
          <w:tcPr>
            <w:tcW w:w="1254" w:type="dxa"/>
            <w:tcBorders>
              <w:top w:val="single" w:sz="6" w:space="0" w:color="auto"/>
              <w:left w:val="single" w:sz="6" w:space="0" w:color="auto"/>
              <w:right w:val="single" w:sz="6" w:space="0" w:color="auto"/>
            </w:tcBorders>
            <w:hideMark/>
          </w:tcPr>
          <w:p w14:paraId="427F59E4" w14:textId="77777777" w:rsidR="009D54B7" w:rsidRPr="008F3010" w:rsidRDefault="009D54B7" w:rsidP="00FB0037">
            <w:pPr>
              <w:jc w:val="center"/>
              <w:rPr>
                <w:rFonts w:ascii="HGSｺﾞｼｯｸM" w:eastAsia="HGSｺﾞｼｯｸM" w:hAnsi="ＭＳ ゴシック"/>
                <w:color w:val="000000"/>
              </w:rPr>
            </w:pPr>
          </w:p>
          <w:p w14:paraId="2AA84F2E" w14:textId="77777777" w:rsidR="00FB0037" w:rsidRPr="008F3010" w:rsidRDefault="009D54B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5F258E7" w14:textId="77777777" w:rsidR="00FB0037" w:rsidRPr="008F3010" w:rsidRDefault="009D54B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D494A72" w14:textId="77777777" w:rsidR="009D54B7" w:rsidRPr="008F3010" w:rsidRDefault="009D54B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left w:val="single" w:sz="6" w:space="0" w:color="auto"/>
              <w:right w:val="single" w:sz="4" w:space="0" w:color="auto"/>
            </w:tcBorders>
            <w:hideMark/>
          </w:tcPr>
          <w:p w14:paraId="4FB9B78D" w14:textId="77777777" w:rsidR="009D54B7" w:rsidRPr="008F3010" w:rsidRDefault="009D54B7" w:rsidP="00AC7F7E">
            <w:pPr>
              <w:rPr>
                <w:rFonts w:ascii="HGSｺﾞｼｯｸM" w:eastAsia="HGSｺﾞｼｯｸM" w:hAnsi="ＭＳ ゴシック"/>
                <w:color w:val="000000"/>
              </w:rPr>
            </w:pPr>
          </w:p>
          <w:p w14:paraId="22C388A5" w14:textId="77777777" w:rsidR="0017648A" w:rsidRPr="008F3010" w:rsidRDefault="0017648A" w:rsidP="001764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2条第5号</w:t>
            </w:r>
          </w:p>
          <w:p w14:paraId="425DF569" w14:textId="77777777" w:rsidR="009D54B7" w:rsidRPr="008F3010" w:rsidRDefault="009D54B7" w:rsidP="001764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3条第5号）</w:t>
            </w:r>
          </w:p>
        </w:tc>
      </w:tr>
      <w:tr w:rsidR="00610623" w:rsidRPr="008F3010" w14:paraId="47C9AEC2" w14:textId="77777777" w:rsidTr="00932A87">
        <w:tblPrEx>
          <w:tblLook w:val="04A0" w:firstRow="1" w:lastRow="0" w:firstColumn="1" w:lastColumn="0" w:noHBand="0" w:noVBand="1"/>
        </w:tblPrEx>
        <w:tc>
          <w:tcPr>
            <w:tcW w:w="1526" w:type="dxa"/>
            <w:vMerge/>
            <w:tcBorders>
              <w:top w:val="single" w:sz="6" w:space="0" w:color="auto"/>
              <w:left w:val="single" w:sz="6" w:space="0" w:color="auto"/>
              <w:bottom w:val="single" w:sz="6" w:space="0" w:color="auto"/>
              <w:right w:val="single" w:sz="6" w:space="0" w:color="auto"/>
            </w:tcBorders>
            <w:hideMark/>
          </w:tcPr>
          <w:p w14:paraId="7958BC32" w14:textId="77777777" w:rsidR="00AC7F7E" w:rsidRPr="008F3010" w:rsidRDefault="00AC7F7E" w:rsidP="00AE36F5">
            <w:pPr>
              <w:ind w:left="284" w:hanging="284"/>
              <w:rPr>
                <w:rFonts w:ascii="HGSｺﾞｼｯｸM" w:eastAsia="HGSｺﾞｼｯｸM" w:hAnsi="ＭＳ ゴシック"/>
                <w:color w:val="000000"/>
              </w:rPr>
            </w:pPr>
          </w:p>
        </w:tc>
        <w:tc>
          <w:tcPr>
            <w:tcW w:w="6095" w:type="dxa"/>
            <w:tcBorders>
              <w:top w:val="single" w:sz="6" w:space="0" w:color="auto"/>
              <w:left w:val="single" w:sz="6" w:space="0" w:color="auto"/>
              <w:bottom w:val="single" w:sz="6" w:space="0" w:color="auto"/>
              <w:right w:val="single" w:sz="6" w:space="0" w:color="auto"/>
            </w:tcBorders>
            <w:hideMark/>
          </w:tcPr>
          <w:p w14:paraId="5C38C545" w14:textId="77777777" w:rsidR="00151C4B" w:rsidRPr="008F3010" w:rsidRDefault="00151C4B" w:rsidP="00151C4B">
            <w:pPr>
              <w:ind w:left="453"/>
              <w:rPr>
                <w:rFonts w:ascii="HGSｺﾞｼｯｸM" w:eastAsia="HGSｺﾞｼｯｸM" w:hAnsi="ＭＳ ゴシック"/>
                <w:color w:val="000000"/>
              </w:rPr>
            </w:pPr>
          </w:p>
          <w:p w14:paraId="08F4D2B1" w14:textId="77777777" w:rsidR="00AC7F7E"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C31B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身体</w:t>
            </w:r>
            <w:r w:rsidR="00D46B75" w:rsidRPr="008F3010">
              <w:rPr>
                <w:rFonts w:ascii="HGSｺﾞｼｯｸM" w:eastAsia="HGSｺﾞｼｯｸM" w:hAnsi="ＭＳ ゴシック" w:hint="eastAsia"/>
                <w:color w:val="000000"/>
              </w:rPr>
              <w:t>的</w:t>
            </w:r>
            <w:r w:rsidR="00AC7F7E" w:rsidRPr="008F3010">
              <w:rPr>
                <w:rFonts w:ascii="HGSｺﾞｼｯｸM" w:eastAsia="HGSｺﾞｼｯｸM" w:hAnsi="ＭＳ ゴシック" w:hint="eastAsia"/>
                <w:color w:val="000000"/>
              </w:rPr>
              <w:t>拘束等を行う場合には、その態様及び時間、その際の利用者の心身の状況並びに緊急やむを得ない理由を記録していますか。</w:t>
            </w:r>
          </w:p>
          <w:p w14:paraId="334395FC" w14:textId="77777777" w:rsidR="00E42836" w:rsidRDefault="00E42836" w:rsidP="00C676AD">
            <w:pPr>
              <w:ind w:left="210" w:hangingChars="100" w:hanging="210"/>
              <w:rPr>
                <w:rFonts w:ascii="HGSｺﾞｼｯｸM" w:eastAsia="HGSｺﾞｼｯｸM" w:hAnsi="ＭＳ ゴシック"/>
                <w:color w:val="000000"/>
              </w:rPr>
            </w:pPr>
          </w:p>
          <w:tbl>
            <w:tblPr>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tblGrid>
            <w:tr w:rsidR="00E42836" w:rsidRPr="009D30ED" w14:paraId="4F70728D" w14:textId="77777777" w:rsidTr="007056B0">
              <w:tc>
                <w:tcPr>
                  <w:tcW w:w="5750" w:type="dxa"/>
                  <w:shd w:val="clear" w:color="auto" w:fill="auto"/>
                </w:tcPr>
                <w:p w14:paraId="42DDBB8A" w14:textId="77777777" w:rsidR="00E42836" w:rsidRPr="009D30ED" w:rsidRDefault="00E42836" w:rsidP="009D30ED">
                  <w:pPr>
                    <w:ind w:left="210" w:hangingChars="100" w:hanging="210"/>
                    <w:rPr>
                      <w:rFonts w:ascii="HGSｺﾞｼｯｸM" w:eastAsia="HGSｺﾞｼｯｸM" w:hAnsi="ＭＳ ゴシック"/>
                      <w:color w:val="000000"/>
                    </w:rPr>
                  </w:pPr>
                  <w:r w:rsidRPr="009D30ED">
                    <w:rPr>
                      <w:rFonts w:ascii="HGSｺﾞｼｯｸM" w:eastAsia="HGSｺﾞｼｯｸM" w:hAnsi="ＭＳ ゴシック" w:hint="eastAsia"/>
                      <w:color w:val="000000"/>
                    </w:rPr>
                    <w:lastRenderedPageBreak/>
                    <w:t>※　緊急やむを得ない理由については、切迫性、非代替性及び一時性の3つの要件を満たすことについて、組織等としてこれらの要件の確認等の手続きを極めて慎重に行うこととし、その具体的な内容について記録しておくことが必要です。</w:t>
                  </w:r>
                </w:p>
              </w:tc>
            </w:tr>
          </w:tbl>
          <w:p w14:paraId="27E767C3" w14:textId="77777777" w:rsidR="00E42836" w:rsidRPr="008F3010" w:rsidRDefault="00E42836" w:rsidP="00C676AD">
            <w:pPr>
              <w:ind w:left="210" w:hangingChars="100" w:hanging="210"/>
              <w:rPr>
                <w:rFonts w:ascii="HGSｺﾞｼｯｸM" w:eastAsia="HGSｺﾞｼｯｸM" w:hAnsi="ＭＳ ゴシック"/>
                <w:color w:val="000000"/>
              </w:rPr>
            </w:pPr>
          </w:p>
        </w:tc>
        <w:tc>
          <w:tcPr>
            <w:tcW w:w="1254" w:type="dxa"/>
            <w:tcBorders>
              <w:top w:val="single" w:sz="6" w:space="0" w:color="auto"/>
              <w:left w:val="single" w:sz="6" w:space="0" w:color="auto"/>
              <w:bottom w:val="single" w:sz="6" w:space="0" w:color="auto"/>
              <w:right w:val="single" w:sz="6" w:space="0" w:color="auto"/>
            </w:tcBorders>
            <w:hideMark/>
          </w:tcPr>
          <w:p w14:paraId="738463D3" w14:textId="77777777" w:rsidR="00821327" w:rsidRPr="008F3010" w:rsidRDefault="00821327" w:rsidP="00FB0037">
            <w:pPr>
              <w:jc w:val="center"/>
              <w:rPr>
                <w:rFonts w:ascii="HGSｺﾞｼｯｸM" w:eastAsia="HGSｺﾞｼｯｸM" w:hAnsi="ＭＳ ゴシック"/>
                <w:color w:val="000000"/>
              </w:rPr>
            </w:pPr>
          </w:p>
          <w:p w14:paraId="38F69A80"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791FC49"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68869EA" w14:textId="77777777" w:rsidR="00AC7F7E"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left w:val="single" w:sz="6" w:space="0" w:color="auto"/>
              <w:bottom w:val="single" w:sz="6" w:space="0" w:color="auto"/>
              <w:right w:val="single" w:sz="4" w:space="0" w:color="auto"/>
            </w:tcBorders>
            <w:hideMark/>
          </w:tcPr>
          <w:p w14:paraId="1A541758" w14:textId="77777777" w:rsidR="00151C4B" w:rsidRPr="008F3010" w:rsidRDefault="00151C4B" w:rsidP="00AC7F7E">
            <w:pPr>
              <w:rPr>
                <w:rFonts w:ascii="HGSｺﾞｼｯｸM" w:eastAsia="HGSｺﾞｼｯｸM" w:hAnsi="ＭＳ ゴシック"/>
                <w:color w:val="000000"/>
              </w:rPr>
            </w:pPr>
          </w:p>
          <w:p w14:paraId="27103C93" w14:textId="77777777" w:rsidR="0017648A" w:rsidRPr="008F3010" w:rsidRDefault="0017648A" w:rsidP="001764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2条第6号</w:t>
            </w:r>
          </w:p>
          <w:p w14:paraId="34F09052" w14:textId="77777777" w:rsidR="00AC7F7E" w:rsidRDefault="00AC7F7E" w:rsidP="001764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3条</w:t>
            </w:r>
            <w:r w:rsidRPr="008F3010">
              <w:rPr>
                <w:rFonts w:ascii="HGSｺﾞｼｯｸM" w:eastAsia="HGSｺﾞｼｯｸM" w:hAnsi="ＭＳ ゴシック" w:hint="eastAsia"/>
                <w:color w:val="000000"/>
              </w:rPr>
              <w:lastRenderedPageBreak/>
              <w:t>第6号）</w:t>
            </w:r>
          </w:p>
          <w:p w14:paraId="1E38697D" w14:textId="77777777" w:rsidR="00E42836" w:rsidRDefault="00E42836" w:rsidP="001764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5)</w:t>
            </w:r>
            <w:r>
              <w:rPr>
                <w:rFonts w:ascii="HGSｺﾞｼｯｸM" w:eastAsia="HGSｺﾞｼｯｸM" w:hAnsi="ＭＳ ゴシック" w:hint="eastAsia"/>
                <w:color w:val="000000"/>
              </w:rPr>
              <w:t>③</w:t>
            </w:r>
          </w:p>
          <w:p w14:paraId="5A15D699" w14:textId="77777777" w:rsidR="00EF07DB" w:rsidRDefault="00EF07DB" w:rsidP="0017648A">
            <w:pPr>
              <w:rPr>
                <w:rFonts w:ascii="HGSｺﾞｼｯｸM" w:eastAsia="HGSｺﾞｼｯｸM" w:hAnsi="ＭＳ ゴシック"/>
                <w:color w:val="000000"/>
              </w:rPr>
            </w:pPr>
          </w:p>
          <w:p w14:paraId="0BDD671E" w14:textId="7533AA36" w:rsidR="00EF07DB" w:rsidRPr="008F3010" w:rsidRDefault="00EF07DB" w:rsidP="0017648A">
            <w:pPr>
              <w:rPr>
                <w:rFonts w:ascii="HGSｺﾞｼｯｸM" w:eastAsia="HGSｺﾞｼｯｸM" w:hAnsi="ＭＳ ゴシック"/>
                <w:color w:val="000000"/>
              </w:rPr>
            </w:pPr>
          </w:p>
        </w:tc>
      </w:tr>
      <w:tr w:rsidR="002741F7" w:rsidRPr="008F3010" w14:paraId="7BC7E95D" w14:textId="77777777" w:rsidTr="00932A87">
        <w:tblPrEx>
          <w:tblLook w:val="04A0" w:firstRow="1" w:lastRow="0" w:firstColumn="1" w:lastColumn="0" w:noHBand="0" w:noVBand="1"/>
        </w:tblPrEx>
        <w:tc>
          <w:tcPr>
            <w:tcW w:w="1526" w:type="dxa"/>
            <w:vMerge/>
            <w:tcBorders>
              <w:top w:val="single" w:sz="6" w:space="0" w:color="auto"/>
              <w:left w:val="single" w:sz="6" w:space="0" w:color="auto"/>
              <w:bottom w:val="single" w:sz="6" w:space="0" w:color="auto"/>
              <w:right w:val="single" w:sz="6" w:space="0" w:color="auto"/>
            </w:tcBorders>
            <w:hideMark/>
          </w:tcPr>
          <w:p w14:paraId="1F421F8C" w14:textId="77777777" w:rsidR="002741F7" w:rsidRPr="008F3010" w:rsidRDefault="002741F7" w:rsidP="00AE36F5">
            <w:pPr>
              <w:ind w:left="284" w:hanging="284"/>
              <w:rPr>
                <w:rFonts w:ascii="HGSｺﾞｼｯｸM" w:eastAsia="HGSｺﾞｼｯｸM" w:hAnsi="ＭＳ ゴシック"/>
                <w:color w:val="000000"/>
              </w:rPr>
            </w:pPr>
          </w:p>
        </w:tc>
        <w:tc>
          <w:tcPr>
            <w:tcW w:w="6095" w:type="dxa"/>
            <w:tcBorders>
              <w:top w:val="single" w:sz="6" w:space="0" w:color="auto"/>
              <w:left w:val="single" w:sz="6" w:space="0" w:color="auto"/>
              <w:right w:val="single" w:sz="6" w:space="0" w:color="auto"/>
            </w:tcBorders>
            <w:hideMark/>
          </w:tcPr>
          <w:p w14:paraId="46C0F3E2" w14:textId="77777777" w:rsidR="002741F7" w:rsidRPr="008F3010" w:rsidRDefault="002741F7" w:rsidP="002741F7">
            <w:pPr>
              <w:ind w:left="453"/>
              <w:rPr>
                <w:rFonts w:ascii="HGSｺﾞｼｯｸM" w:eastAsia="HGSｺﾞｼｯｸM" w:hAnsi="ＭＳ ゴシック"/>
                <w:color w:val="000000"/>
              </w:rPr>
            </w:pPr>
          </w:p>
          <w:p w14:paraId="7358FD84" w14:textId="224E1373" w:rsidR="002741F7"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C31B76" w:rsidRPr="008F3010">
              <w:rPr>
                <w:rFonts w:ascii="HGSｺﾞｼｯｸM" w:eastAsia="HGSｺﾞｼｯｸM" w:hAnsi="ＭＳ ゴシック" w:hint="eastAsia"/>
                <w:color w:val="000000"/>
              </w:rPr>
              <w:t xml:space="preserve">　</w:t>
            </w:r>
            <w:r w:rsidR="002741F7" w:rsidRPr="008F3010">
              <w:rPr>
                <w:rFonts w:ascii="HGSｺﾞｼｯｸM" w:eastAsia="HGSｺﾞｼｯｸM" w:hAnsi="ＭＳ ゴシック" w:hint="eastAsia"/>
                <w:color w:val="000000"/>
              </w:rPr>
              <w:t>記録に当たっては、「身体拘束ゼロへの手引き」に例示されている「身体拘束に関する説明書・経過観察記録」などを参考として、適切な記録を作成し、保存していますか。</w:t>
            </w:r>
          </w:p>
          <w:p w14:paraId="284CE29E" w14:textId="77777777" w:rsidR="00EF07DB" w:rsidRPr="008F3010" w:rsidRDefault="00EF07DB" w:rsidP="00C676AD">
            <w:pPr>
              <w:ind w:left="210" w:hangingChars="100" w:hanging="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741F7" w:rsidRPr="008F3010" w14:paraId="5681C93F" w14:textId="77777777" w:rsidTr="007056B0">
              <w:trPr>
                <w:trHeight w:val="442"/>
              </w:trPr>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297AE" w14:textId="77777777" w:rsidR="002741F7" w:rsidRPr="008F3010" w:rsidRDefault="002741F7" w:rsidP="002741F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利用者の日々の心身の状態等の観察、拘束の必要性や方法に係わる再検討を行うごとに逐次その記録を加えるとともに、従業者間、家族等関係者の間で直近の情報を共有してください。</w:t>
                  </w:r>
                </w:p>
              </w:tc>
            </w:tr>
          </w:tbl>
          <w:p w14:paraId="4C126A53" w14:textId="77777777" w:rsidR="002741F7" w:rsidRPr="008F3010" w:rsidRDefault="002741F7" w:rsidP="00AC7F7E">
            <w:pPr>
              <w:rPr>
                <w:rFonts w:ascii="HGSｺﾞｼｯｸM" w:eastAsia="HGSｺﾞｼｯｸM" w:hAnsi="ＭＳ ゴシック"/>
                <w:color w:val="000000"/>
              </w:rPr>
            </w:pPr>
          </w:p>
        </w:tc>
        <w:tc>
          <w:tcPr>
            <w:tcW w:w="1254" w:type="dxa"/>
            <w:tcBorders>
              <w:top w:val="single" w:sz="6" w:space="0" w:color="auto"/>
              <w:left w:val="single" w:sz="6" w:space="0" w:color="auto"/>
              <w:right w:val="single" w:sz="6" w:space="0" w:color="auto"/>
            </w:tcBorders>
            <w:hideMark/>
          </w:tcPr>
          <w:p w14:paraId="7985D654" w14:textId="77777777" w:rsidR="002741F7" w:rsidRPr="008F3010" w:rsidRDefault="002741F7" w:rsidP="00FB0037">
            <w:pPr>
              <w:jc w:val="center"/>
              <w:rPr>
                <w:rFonts w:ascii="HGSｺﾞｼｯｸM" w:eastAsia="HGSｺﾞｼｯｸM" w:hAnsi="ＭＳ ゴシック"/>
                <w:color w:val="000000"/>
              </w:rPr>
            </w:pPr>
          </w:p>
          <w:p w14:paraId="1E7C4F1A" w14:textId="77777777" w:rsidR="00FB0037" w:rsidRPr="008F3010" w:rsidRDefault="002741F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1F35238" w14:textId="77777777" w:rsidR="00FB0037" w:rsidRPr="008F3010" w:rsidRDefault="002741F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EA5E38C" w14:textId="77777777" w:rsidR="002741F7" w:rsidRPr="008F3010" w:rsidRDefault="002741F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left w:val="single" w:sz="6" w:space="0" w:color="auto"/>
              <w:right w:val="single" w:sz="4" w:space="0" w:color="auto"/>
            </w:tcBorders>
            <w:hideMark/>
          </w:tcPr>
          <w:p w14:paraId="0D1723FD" w14:textId="77777777" w:rsidR="002741F7" w:rsidRPr="008F3010" w:rsidRDefault="002741F7" w:rsidP="00AC7F7E">
            <w:pPr>
              <w:rPr>
                <w:rFonts w:ascii="HGSｺﾞｼｯｸM" w:eastAsia="HGSｺﾞｼｯｸM" w:hAnsi="ＭＳ ゴシック"/>
                <w:color w:val="000000"/>
              </w:rPr>
            </w:pPr>
          </w:p>
          <w:p w14:paraId="2D0A7447" w14:textId="77777777" w:rsidR="002741F7" w:rsidRDefault="002741F7"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3老発155の6</w:t>
            </w:r>
          </w:p>
          <w:p w14:paraId="0E8DA71D" w14:textId="77777777" w:rsidR="00EF07DB" w:rsidRDefault="00EF07DB" w:rsidP="00AC7F7E">
            <w:pPr>
              <w:rPr>
                <w:rFonts w:ascii="HGSｺﾞｼｯｸM" w:eastAsia="HGSｺﾞｼｯｸM" w:hAnsi="ＭＳ ゴシック"/>
                <w:color w:val="000000"/>
              </w:rPr>
            </w:pPr>
          </w:p>
          <w:p w14:paraId="15F95831" w14:textId="77777777" w:rsidR="00EF07DB" w:rsidRDefault="00EF07DB" w:rsidP="00AC7F7E">
            <w:pPr>
              <w:rPr>
                <w:rFonts w:ascii="HGSｺﾞｼｯｸM" w:eastAsia="HGSｺﾞｼｯｸM" w:hAnsi="ＭＳ ゴシック"/>
                <w:color w:val="000000"/>
              </w:rPr>
            </w:pPr>
          </w:p>
          <w:p w14:paraId="6A6C04B4" w14:textId="77777777" w:rsidR="00EF07DB" w:rsidRDefault="00EF07DB" w:rsidP="00AC7F7E">
            <w:pPr>
              <w:rPr>
                <w:rFonts w:ascii="HGSｺﾞｼｯｸM" w:eastAsia="HGSｺﾞｼｯｸM" w:hAnsi="ＭＳ ゴシック"/>
                <w:color w:val="000000"/>
              </w:rPr>
            </w:pPr>
          </w:p>
          <w:p w14:paraId="2EC19027" w14:textId="77777777" w:rsidR="00EF07DB" w:rsidRDefault="00EF07DB" w:rsidP="00AC7F7E">
            <w:pPr>
              <w:rPr>
                <w:rFonts w:ascii="HGSｺﾞｼｯｸM" w:eastAsia="HGSｺﾞｼｯｸM" w:hAnsi="ＭＳ ゴシック"/>
                <w:color w:val="000000"/>
              </w:rPr>
            </w:pPr>
          </w:p>
          <w:p w14:paraId="4545D01F" w14:textId="289E97F3" w:rsidR="00EF07DB" w:rsidRDefault="00EF07DB" w:rsidP="00AC7F7E">
            <w:pPr>
              <w:rPr>
                <w:rFonts w:ascii="HGSｺﾞｼｯｸM" w:eastAsia="HGSｺﾞｼｯｸM" w:hAnsi="ＭＳ ゴシック"/>
                <w:color w:val="000000"/>
              </w:rPr>
            </w:pPr>
          </w:p>
          <w:p w14:paraId="673802DE" w14:textId="6AD2E453" w:rsidR="00EF07DB" w:rsidRDefault="00EF07DB" w:rsidP="00AC7F7E">
            <w:pPr>
              <w:rPr>
                <w:rFonts w:ascii="HGSｺﾞｼｯｸM" w:eastAsia="HGSｺﾞｼｯｸM" w:hAnsi="ＭＳ ゴシック"/>
                <w:color w:val="000000"/>
              </w:rPr>
            </w:pPr>
          </w:p>
          <w:p w14:paraId="378E30A6" w14:textId="77777777" w:rsidR="00EF07DB" w:rsidRDefault="00EF07DB" w:rsidP="00AC7F7E">
            <w:pPr>
              <w:rPr>
                <w:rFonts w:ascii="HGSｺﾞｼｯｸM" w:eastAsia="HGSｺﾞｼｯｸM" w:hAnsi="ＭＳ ゴシック"/>
                <w:color w:val="000000"/>
              </w:rPr>
            </w:pPr>
          </w:p>
          <w:p w14:paraId="4BCC683E" w14:textId="52C406CD" w:rsidR="00EF07DB" w:rsidRPr="008F3010" w:rsidRDefault="00EF07DB" w:rsidP="00AC7F7E">
            <w:pPr>
              <w:rPr>
                <w:rFonts w:ascii="HGSｺﾞｼｯｸM" w:eastAsia="HGSｺﾞｼｯｸM" w:hAnsi="ＭＳ ゴシック"/>
                <w:color w:val="000000"/>
              </w:rPr>
            </w:pPr>
          </w:p>
        </w:tc>
      </w:tr>
      <w:tr w:rsidR="002741F7" w:rsidRPr="008F3010" w14:paraId="22A6390B" w14:textId="77777777" w:rsidTr="00932A87">
        <w:tblPrEx>
          <w:tblLook w:val="04A0" w:firstRow="1" w:lastRow="0" w:firstColumn="1" w:lastColumn="0" w:noHBand="0" w:noVBand="1"/>
        </w:tblPrEx>
        <w:tc>
          <w:tcPr>
            <w:tcW w:w="1526" w:type="dxa"/>
            <w:vMerge/>
            <w:tcBorders>
              <w:top w:val="single" w:sz="6" w:space="0" w:color="auto"/>
              <w:left w:val="single" w:sz="6" w:space="0" w:color="auto"/>
              <w:bottom w:val="single" w:sz="6" w:space="0" w:color="auto"/>
              <w:right w:val="single" w:sz="6" w:space="0" w:color="auto"/>
            </w:tcBorders>
            <w:hideMark/>
          </w:tcPr>
          <w:p w14:paraId="3F5082A1" w14:textId="77777777" w:rsidR="002741F7" w:rsidRPr="008F3010" w:rsidRDefault="002741F7" w:rsidP="00AE36F5">
            <w:pPr>
              <w:ind w:left="284" w:hanging="284"/>
              <w:rPr>
                <w:rFonts w:ascii="HGSｺﾞｼｯｸM" w:eastAsia="HGSｺﾞｼｯｸM" w:hAnsi="ＭＳ ゴシック"/>
                <w:color w:val="000000"/>
              </w:rPr>
            </w:pPr>
          </w:p>
        </w:tc>
        <w:tc>
          <w:tcPr>
            <w:tcW w:w="6095" w:type="dxa"/>
            <w:tcBorders>
              <w:top w:val="single" w:sz="6" w:space="0" w:color="auto"/>
              <w:left w:val="single" w:sz="6" w:space="0" w:color="auto"/>
              <w:right w:val="single" w:sz="6" w:space="0" w:color="auto"/>
            </w:tcBorders>
            <w:hideMark/>
          </w:tcPr>
          <w:p w14:paraId="0EB03F6C" w14:textId="77777777" w:rsidR="002741F7" w:rsidRPr="008F3010" w:rsidRDefault="002741F7" w:rsidP="002741F7">
            <w:pPr>
              <w:ind w:left="453"/>
              <w:rPr>
                <w:rFonts w:ascii="HGSｺﾞｼｯｸM" w:eastAsia="HGSｺﾞｼｯｸM" w:hAnsi="ＭＳ ゴシック"/>
                <w:color w:val="000000"/>
              </w:rPr>
            </w:pPr>
          </w:p>
          <w:p w14:paraId="1A7DB90D" w14:textId="77777777" w:rsidR="002741F7" w:rsidRPr="008F3010"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w:t>
            </w:r>
            <w:r w:rsidR="006031D0" w:rsidRPr="008F3010">
              <w:rPr>
                <w:rFonts w:ascii="HGSｺﾞｼｯｸM" w:eastAsia="HGSｺﾞｼｯｸM" w:hAnsi="ＭＳ ゴシック" w:hint="eastAsia"/>
                <w:color w:val="000000"/>
              </w:rPr>
              <w:t xml:space="preserve">　</w:t>
            </w:r>
            <w:r w:rsidR="002741F7" w:rsidRPr="008F3010">
              <w:rPr>
                <w:rFonts w:ascii="HGSｺﾞｼｯｸM" w:eastAsia="HGSｺﾞｼｯｸM" w:hAnsi="ＭＳ ゴシック" w:hint="eastAsia"/>
                <w:color w:val="000000"/>
              </w:rPr>
              <w:t>「身体拘束ゼロへの手引き」に例示されている「緊急やむを得ない身体拘束に関する説明書」などを参考にして、文書により家族等にわかりやすく説明し、原則として拘束開始時かそれ以前に同意を得ていますか。</w:t>
            </w:r>
          </w:p>
          <w:p w14:paraId="6430DEA5" w14:textId="77777777" w:rsidR="002741F7" w:rsidRPr="008F3010" w:rsidRDefault="002741F7" w:rsidP="002741F7">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741F7" w:rsidRPr="008F3010" w14:paraId="71A01CA8" w14:textId="77777777" w:rsidTr="007056B0">
              <w:trPr>
                <w:trHeight w:val="710"/>
              </w:trPr>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A3F40" w14:textId="77777777" w:rsidR="002741F7" w:rsidRPr="008F3010" w:rsidRDefault="002741F7" w:rsidP="002741F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説明書について、次の点について適切に取り扱い、作成及び同意を得てください。</w:t>
                  </w:r>
                </w:p>
                <w:p w14:paraId="6CB955E3" w14:textId="77777777" w:rsidR="002741F7" w:rsidRPr="008F3010" w:rsidRDefault="002741F7" w:rsidP="002741F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当拘束の三要件の１つのみに○がついていないか。</w:t>
                  </w:r>
                </w:p>
                <w:p w14:paraId="1D20C4ED" w14:textId="77777777" w:rsidR="002741F7" w:rsidRPr="008F3010" w:rsidRDefault="002741F7" w:rsidP="002741F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拘束期間の「解除予定日」が空欄になっていないか。</w:t>
                  </w:r>
                </w:p>
                <w:p w14:paraId="0D2F7B76" w14:textId="77777777" w:rsidR="002741F7" w:rsidRPr="008F3010" w:rsidRDefault="002741F7" w:rsidP="002741F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　説明書（基準に定められた身体拘束の記録）の作成日が拘束開始日より遅くなっていないか。</w:t>
                  </w:r>
                </w:p>
              </w:tc>
            </w:tr>
            <w:tr w:rsidR="002741F7" w:rsidRPr="008F3010" w14:paraId="6D809888" w14:textId="77777777" w:rsidTr="007056B0">
              <w:trPr>
                <w:trHeight w:val="710"/>
              </w:trPr>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83B1D" w14:textId="77777777" w:rsidR="002741F7" w:rsidRPr="008F3010" w:rsidRDefault="002741F7" w:rsidP="0097089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身体拘束は、利用者の生</w:t>
                  </w:r>
                  <w:r w:rsidR="0061650B" w:rsidRPr="008F3010">
                    <w:rPr>
                      <w:rFonts w:ascii="HGSｺﾞｼｯｸM" w:eastAsia="HGSｺﾞｼｯｸM" w:hAnsi="ＭＳ ゴシック" w:hint="eastAsia"/>
                      <w:color w:val="000000"/>
                    </w:rPr>
                    <w:t>命等が危険にさらされる可能性が著しく高い場合など、やむなく緊急</w:t>
                  </w:r>
                  <w:r w:rsidRPr="008F3010">
                    <w:rPr>
                      <w:rFonts w:ascii="HGSｺﾞｼｯｸM" w:eastAsia="HGSｺﾞｼｯｸM" w:hAnsi="ＭＳ ゴシック" w:hint="eastAsia"/>
                      <w:color w:val="000000"/>
                    </w:rPr>
                    <w:t>かつ一時的に行われるものです。市では身体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等に記録するようにしてください。</w:t>
                  </w:r>
                </w:p>
              </w:tc>
            </w:tr>
          </w:tbl>
          <w:p w14:paraId="796880CE" w14:textId="77777777" w:rsidR="002741F7" w:rsidRPr="008F3010" w:rsidRDefault="002741F7" w:rsidP="00AC7F7E">
            <w:pPr>
              <w:rPr>
                <w:rFonts w:ascii="HGSｺﾞｼｯｸM" w:eastAsia="HGSｺﾞｼｯｸM" w:hAnsi="ＭＳ ゴシック"/>
                <w:color w:val="000000"/>
              </w:rPr>
            </w:pPr>
          </w:p>
        </w:tc>
        <w:tc>
          <w:tcPr>
            <w:tcW w:w="1254" w:type="dxa"/>
            <w:tcBorders>
              <w:top w:val="single" w:sz="6" w:space="0" w:color="auto"/>
              <w:left w:val="single" w:sz="6" w:space="0" w:color="auto"/>
              <w:right w:val="single" w:sz="6" w:space="0" w:color="auto"/>
            </w:tcBorders>
            <w:hideMark/>
          </w:tcPr>
          <w:p w14:paraId="39225227" w14:textId="77777777" w:rsidR="002741F7" w:rsidRPr="008F3010" w:rsidRDefault="002741F7" w:rsidP="00FB0037">
            <w:pPr>
              <w:jc w:val="center"/>
              <w:rPr>
                <w:rFonts w:ascii="HGSｺﾞｼｯｸM" w:eastAsia="HGSｺﾞｼｯｸM" w:hAnsi="ＭＳ ゴシック"/>
                <w:color w:val="000000"/>
              </w:rPr>
            </w:pPr>
          </w:p>
          <w:p w14:paraId="74B66A9F" w14:textId="77777777" w:rsidR="00FB0037" w:rsidRPr="008F3010" w:rsidRDefault="002741F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5254868" w14:textId="77777777" w:rsidR="00FB0037" w:rsidRPr="008F3010" w:rsidRDefault="002741F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2576DF6" w14:textId="77777777" w:rsidR="002741F7" w:rsidRPr="008F3010" w:rsidRDefault="002741F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left w:val="single" w:sz="6" w:space="0" w:color="auto"/>
              <w:right w:val="single" w:sz="4" w:space="0" w:color="auto"/>
            </w:tcBorders>
            <w:hideMark/>
          </w:tcPr>
          <w:p w14:paraId="7F224856" w14:textId="77777777" w:rsidR="002741F7" w:rsidRPr="008F3010" w:rsidRDefault="002741F7" w:rsidP="00AC7F7E">
            <w:pPr>
              <w:rPr>
                <w:rFonts w:ascii="HGSｺﾞｼｯｸM" w:eastAsia="HGSｺﾞｼｯｸM" w:hAnsi="ＭＳ ゴシック"/>
                <w:color w:val="000000"/>
              </w:rPr>
            </w:pPr>
          </w:p>
          <w:p w14:paraId="0C8E14A6" w14:textId="77777777" w:rsidR="002741F7" w:rsidRDefault="002741F7"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3老発155の6</w:t>
            </w:r>
          </w:p>
          <w:p w14:paraId="3742AD59" w14:textId="77777777" w:rsidR="00EF07DB" w:rsidRDefault="00EF07DB" w:rsidP="00AC7F7E">
            <w:pPr>
              <w:rPr>
                <w:rFonts w:ascii="HGSｺﾞｼｯｸM" w:eastAsia="HGSｺﾞｼｯｸM" w:hAnsi="ＭＳ ゴシック"/>
                <w:color w:val="000000"/>
              </w:rPr>
            </w:pPr>
          </w:p>
          <w:p w14:paraId="04C445F0" w14:textId="77777777" w:rsidR="00EF07DB" w:rsidRDefault="00EF07DB" w:rsidP="00AC7F7E">
            <w:pPr>
              <w:rPr>
                <w:rFonts w:ascii="HGSｺﾞｼｯｸM" w:eastAsia="HGSｺﾞｼｯｸM" w:hAnsi="ＭＳ ゴシック"/>
                <w:color w:val="000000"/>
              </w:rPr>
            </w:pPr>
          </w:p>
          <w:p w14:paraId="56F864F6" w14:textId="77777777" w:rsidR="00EF07DB" w:rsidRDefault="00EF07DB" w:rsidP="00AC7F7E">
            <w:pPr>
              <w:rPr>
                <w:rFonts w:ascii="HGSｺﾞｼｯｸM" w:eastAsia="HGSｺﾞｼｯｸM" w:hAnsi="ＭＳ ゴシック"/>
                <w:color w:val="000000"/>
              </w:rPr>
            </w:pPr>
          </w:p>
          <w:p w14:paraId="250EB795" w14:textId="77777777" w:rsidR="00EF07DB" w:rsidRDefault="00EF07DB" w:rsidP="00AC7F7E">
            <w:pPr>
              <w:rPr>
                <w:rFonts w:ascii="HGSｺﾞｼｯｸM" w:eastAsia="HGSｺﾞｼｯｸM" w:hAnsi="ＭＳ ゴシック"/>
                <w:color w:val="000000"/>
              </w:rPr>
            </w:pPr>
          </w:p>
          <w:p w14:paraId="2AD4EBDC" w14:textId="77777777" w:rsidR="00EF07DB" w:rsidRDefault="00EF07DB" w:rsidP="00AC7F7E">
            <w:pPr>
              <w:rPr>
                <w:rFonts w:ascii="HGSｺﾞｼｯｸM" w:eastAsia="HGSｺﾞｼｯｸM" w:hAnsi="ＭＳ ゴシック"/>
                <w:color w:val="000000"/>
              </w:rPr>
            </w:pPr>
          </w:p>
          <w:p w14:paraId="6B6A2995" w14:textId="77777777" w:rsidR="00EF07DB" w:rsidRDefault="00EF07DB" w:rsidP="00AC7F7E">
            <w:pPr>
              <w:rPr>
                <w:rFonts w:ascii="HGSｺﾞｼｯｸM" w:eastAsia="HGSｺﾞｼｯｸM" w:hAnsi="ＭＳ ゴシック"/>
                <w:color w:val="000000"/>
              </w:rPr>
            </w:pPr>
          </w:p>
          <w:p w14:paraId="038A7DAE" w14:textId="77777777" w:rsidR="00EF07DB" w:rsidRDefault="00EF07DB" w:rsidP="00AC7F7E">
            <w:pPr>
              <w:rPr>
                <w:rFonts w:ascii="HGSｺﾞｼｯｸM" w:eastAsia="HGSｺﾞｼｯｸM" w:hAnsi="ＭＳ ゴシック"/>
                <w:color w:val="000000"/>
              </w:rPr>
            </w:pPr>
          </w:p>
          <w:p w14:paraId="03F6957B" w14:textId="77777777" w:rsidR="00EF07DB" w:rsidRDefault="00EF07DB" w:rsidP="00AC7F7E">
            <w:pPr>
              <w:rPr>
                <w:rFonts w:ascii="HGSｺﾞｼｯｸM" w:eastAsia="HGSｺﾞｼｯｸM" w:hAnsi="ＭＳ ゴシック"/>
                <w:color w:val="000000"/>
              </w:rPr>
            </w:pPr>
          </w:p>
          <w:p w14:paraId="6A7731A1" w14:textId="77777777" w:rsidR="00EF07DB" w:rsidRDefault="00EF07DB" w:rsidP="00AC7F7E">
            <w:pPr>
              <w:rPr>
                <w:rFonts w:ascii="HGSｺﾞｼｯｸM" w:eastAsia="HGSｺﾞｼｯｸM" w:hAnsi="ＭＳ ゴシック"/>
                <w:color w:val="000000"/>
              </w:rPr>
            </w:pPr>
          </w:p>
          <w:p w14:paraId="1EEA3F33" w14:textId="77777777" w:rsidR="00EF07DB" w:rsidRDefault="00EF07DB" w:rsidP="00AC7F7E">
            <w:pPr>
              <w:rPr>
                <w:rFonts w:ascii="HGSｺﾞｼｯｸM" w:eastAsia="HGSｺﾞｼｯｸM" w:hAnsi="ＭＳ ゴシック"/>
                <w:color w:val="000000"/>
              </w:rPr>
            </w:pPr>
          </w:p>
          <w:p w14:paraId="328FB1C1" w14:textId="77777777" w:rsidR="00EF07DB" w:rsidRDefault="00EF07DB" w:rsidP="00AC7F7E">
            <w:pPr>
              <w:rPr>
                <w:rFonts w:ascii="HGSｺﾞｼｯｸM" w:eastAsia="HGSｺﾞｼｯｸM" w:hAnsi="ＭＳ ゴシック"/>
                <w:color w:val="000000"/>
              </w:rPr>
            </w:pPr>
          </w:p>
          <w:p w14:paraId="028E3E2A" w14:textId="77777777" w:rsidR="00EF07DB" w:rsidRDefault="00EF07DB" w:rsidP="00AC7F7E">
            <w:pPr>
              <w:rPr>
                <w:rFonts w:ascii="HGSｺﾞｼｯｸM" w:eastAsia="HGSｺﾞｼｯｸM" w:hAnsi="ＭＳ ゴシック"/>
                <w:color w:val="000000"/>
              </w:rPr>
            </w:pPr>
          </w:p>
          <w:p w14:paraId="0923FE64" w14:textId="77777777" w:rsidR="00EF07DB" w:rsidRDefault="00EF07DB" w:rsidP="00AC7F7E">
            <w:pPr>
              <w:rPr>
                <w:rFonts w:ascii="HGSｺﾞｼｯｸM" w:eastAsia="HGSｺﾞｼｯｸM" w:hAnsi="ＭＳ ゴシック"/>
                <w:color w:val="000000"/>
              </w:rPr>
            </w:pPr>
          </w:p>
          <w:p w14:paraId="516A181A" w14:textId="77777777" w:rsidR="00EF07DB" w:rsidRDefault="00EF07DB" w:rsidP="00AC7F7E">
            <w:pPr>
              <w:rPr>
                <w:rFonts w:ascii="HGSｺﾞｼｯｸM" w:eastAsia="HGSｺﾞｼｯｸM" w:hAnsi="ＭＳ ゴシック"/>
                <w:color w:val="000000"/>
              </w:rPr>
            </w:pPr>
          </w:p>
          <w:p w14:paraId="173AFE49" w14:textId="77777777" w:rsidR="00EF07DB" w:rsidRDefault="00EF07DB" w:rsidP="00AC7F7E">
            <w:pPr>
              <w:rPr>
                <w:rFonts w:ascii="HGSｺﾞｼｯｸM" w:eastAsia="HGSｺﾞｼｯｸM" w:hAnsi="ＭＳ ゴシック"/>
                <w:color w:val="000000"/>
              </w:rPr>
            </w:pPr>
          </w:p>
          <w:p w14:paraId="43A4585C" w14:textId="77777777" w:rsidR="00EF07DB" w:rsidRDefault="00EF07DB" w:rsidP="00AC7F7E">
            <w:pPr>
              <w:rPr>
                <w:rFonts w:ascii="HGSｺﾞｼｯｸM" w:eastAsia="HGSｺﾞｼｯｸM" w:hAnsi="ＭＳ ゴシック"/>
                <w:color w:val="000000"/>
              </w:rPr>
            </w:pPr>
          </w:p>
          <w:p w14:paraId="7E95C66D" w14:textId="77777777" w:rsidR="00EF07DB" w:rsidRDefault="00EF07DB" w:rsidP="00AC7F7E">
            <w:pPr>
              <w:rPr>
                <w:rFonts w:ascii="HGSｺﾞｼｯｸM" w:eastAsia="HGSｺﾞｼｯｸM" w:hAnsi="ＭＳ ゴシック"/>
                <w:color w:val="000000"/>
              </w:rPr>
            </w:pPr>
          </w:p>
          <w:p w14:paraId="613E0081" w14:textId="12DE8B61" w:rsidR="00EF07DB" w:rsidRPr="008F3010" w:rsidRDefault="00EF07DB" w:rsidP="00AC7F7E">
            <w:pPr>
              <w:rPr>
                <w:rFonts w:ascii="HGSｺﾞｼｯｸM" w:eastAsia="HGSｺﾞｼｯｸM" w:hAnsi="ＭＳ ゴシック"/>
                <w:color w:val="000000"/>
              </w:rPr>
            </w:pPr>
          </w:p>
        </w:tc>
      </w:tr>
      <w:tr w:rsidR="00610623" w:rsidRPr="008F3010" w14:paraId="374B666C" w14:textId="77777777" w:rsidTr="00BD690C">
        <w:tblPrEx>
          <w:tblLook w:val="04A0" w:firstRow="1" w:lastRow="0" w:firstColumn="1" w:lastColumn="0" w:noHBand="0" w:noVBand="1"/>
        </w:tblPrEx>
        <w:trPr>
          <w:trHeight w:val="3935"/>
        </w:trPr>
        <w:tc>
          <w:tcPr>
            <w:tcW w:w="1526" w:type="dxa"/>
            <w:vMerge/>
            <w:tcBorders>
              <w:top w:val="single" w:sz="6" w:space="0" w:color="auto"/>
              <w:left w:val="single" w:sz="6" w:space="0" w:color="auto"/>
              <w:bottom w:val="single" w:sz="6" w:space="0" w:color="auto"/>
              <w:right w:val="single" w:sz="6" w:space="0" w:color="auto"/>
            </w:tcBorders>
            <w:hideMark/>
          </w:tcPr>
          <w:p w14:paraId="5DE72F37" w14:textId="77777777" w:rsidR="00AC7F7E" w:rsidRPr="008F3010" w:rsidRDefault="00AC7F7E" w:rsidP="00AE36F5">
            <w:pPr>
              <w:ind w:left="284" w:hanging="284"/>
              <w:rPr>
                <w:rFonts w:ascii="HGSｺﾞｼｯｸM" w:eastAsia="HGSｺﾞｼｯｸM" w:hAnsi="ＭＳ ゴシック"/>
                <w:color w:val="000000"/>
              </w:rPr>
            </w:pPr>
          </w:p>
        </w:tc>
        <w:tc>
          <w:tcPr>
            <w:tcW w:w="6095" w:type="dxa"/>
            <w:tcBorders>
              <w:top w:val="single" w:sz="6" w:space="0" w:color="auto"/>
              <w:left w:val="single" w:sz="6" w:space="0" w:color="auto"/>
              <w:bottom w:val="single" w:sz="6" w:space="0" w:color="auto"/>
              <w:right w:val="single" w:sz="6" w:space="0" w:color="auto"/>
            </w:tcBorders>
          </w:tcPr>
          <w:p w14:paraId="090B311E" w14:textId="77777777" w:rsidR="002741F7" w:rsidRPr="008F3010" w:rsidRDefault="00AC7F7E" w:rsidP="002741F7">
            <w:pPr>
              <w:ind w:left="45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0D68011A" w14:textId="77777777" w:rsidR="00AC7F7E" w:rsidRPr="008F3010" w:rsidRDefault="00C676AD"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5)</w:t>
            </w:r>
            <w:r w:rsidR="006031D0"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管理者及び従業者は、身体拘束廃止を実現するために正確な事実認識を持っていますか。</w:t>
            </w:r>
          </w:p>
          <w:p w14:paraId="69FEF492" w14:textId="77777777" w:rsidR="00AC7F7E" w:rsidRPr="008F3010" w:rsidRDefault="00AC7F7E" w:rsidP="00AC7F7E">
            <w:pPr>
              <w:rPr>
                <w:rFonts w:ascii="HGSｺﾞｼｯｸM" w:eastAsia="HGSｺﾞｼｯｸM" w:hAnsi="ＭＳ ゴシック"/>
                <w:color w:val="000000"/>
              </w:rPr>
            </w:pPr>
          </w:p>
          <w:p w14:paraId="74F972BB" w14:textId="77777777" w:rsidR="00AC7F7E" w:rsidRPr="008F3010" w:rsidRDefault="00AC7F7E" w:rsidP="002741F7">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廃止に向けた取組や実績等を記載してください。</w:t>
            </w:r>
          </w:p>
          <w:tbl>
            <w:tblPr>
              <w:tblW w:w="5719" w:type="dxa"/>
              <w:tblInd w:w="21" w:type="dxa"/>
              <w:tblLayout w:type="fixed"/>
              <w:tblLook w:val="04A0" w:firstRow="1" w:lastRow="0" w:firstColumn="1" w:lastColumn="0" w:noHBand="0" w:noVBand="1"/>
            </w:tblPr>
            <w:tblGrid>
              <w:gridCol w:w="5719"/>
            </w:tblGrid>
            <w:tr w:rsidR="00610623" w:rsidRPr="008F3010" w14:paraId="1E6EC5A3" w14:textId="77777777" w:rsidTr="007056B0">
              <w:trPr>
                <w:trHeight w:val="2048"/>
              </w:trPr>
              <w:tc>
                <w:tcPr>
                  <w:tcW w:w="5719" w:type="dxa"/>
                  <w:tcBorders>
                    <w:top w:val="single" w:sz="12" w:space="0" w:color="000000"/>
                    <w:left w:val="single" w:sz="12" w:space="0" w:color="000000"/>
                    <w:bottom w:val="single" w:sz="12" w:space="0" w:color="000000"/>
                    <w:right w:val="single" w:sz="12" w:space="0" w:color="000000"/>
                  </w:tcBorders>
                </w:tcPr>
                <w:p w14:paraId="20B36D24" w14:textId="77777777" w:rsidR="00AC7F7E" w:rsidRPr="008F3010" w:rsidRDefault="00AC7F7E" w:rsidP="00AC7F7E">
                  <w:pPr>
                    <w:rPr>
                      <w:rFonts w:ascii="HGSｺﾞｼｯｸM" w:eastAsia="HGSｺﾞｼｯｸM" w:hAnsi="ＭＳ ゴシック"/>
                      <w:color w:val="000000"/>
                    </w:rPr>
                  </w:pPr>
                </w:p>
              </w:tc>
            </w:tr>
          </w:tbl>
          <w:p w14:paraId="247CA611" w14:textId="77777777" w:rsidR="00567F42" w:rsidRPr="008F3010" w:rsidRDefault="00567F42" w:rsidP="007056B0">
            <w:pPr>
              <w:rPr>
                <w:rFonts w:ascii="HGSｺﾞｼｯｸM" w:eastAsia="HGSｺﾞｼｯｸM" w:hAnsi="ＭＳ ゴシック"/>
                <w:color w:val="000000"/>
              </w:rPr>
            </w:pPr>
          </w:p>
        </w:tc>
        <w:tc>
          <w:tcPr>
            <w:tcW w:w="1254" w:type="dxa"/>
            <w:tcBorders>
              <w:top w:val="single" w:sz="6" w:space="0" w:color="auto"/>
              <w:left w:val="single" w:sz="6" w:space="0" w:color="auto"/>
              <w:bottom w:val="single" w:sz="6" w:space="0" w:color="auto"/>
              <w:right w:val="single" w:sz="6" w:space="0" w:color="auto"/>
            </w:tcBorders>
            <w:hideMark/>
          </w:tcPr>
          <w:p w14:paraId="5CFB99B7" w14:textId="77777777" w:rsidR="00821327" w:rsidRPr="008F3010" w:rsidRDefault="00821327" w:rsidP="00821327">
            <w:pPr>
              <w:rPr>
                <w:rFonts w:ascii="HGSｺﾞｼｯｸM" w:eastAsia="HGSｺﾞｼｯｸM" w:hAnsi="ＭＳ ゴシック"/>
                <w:color w:val="000000"/>
              </w:rPr>
            </w:pPr>
          </w:p>
          <w:p w14:paraId="3B44DC85"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BCCA864"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564E882" w14:textId="77777777" w:rsidR="00AC7F7E"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left w:val="single" w:sz="6" w:space="0" w:color="auto"/>
              <w:bottom w:val="single" w:sz="6" w:space="0" w:color="auto"/>
              <w:right w:val="single" w:sz="4" w:space="0" w:color="auto"/>
            </w:tcBorders>
            <w:hideMark/>
          </w:tcPr>
          <w:p w14:paraId="1B389773" w14:textId="77777777" w:rsidR="002741F7" w:rsidRPr="008F3010" w:rsidRDefault="002741F7" w:rsidP="00AC7F7E">
            <w:pPr>
              <w:rPr>
                <w:rFonts w:ascii="HGSｺﾞｼｯｸM" w:eastAsia="HGSｺﾞｼｯｸM" w:hAnsi="ＭＳ ゴシック"/>
                <w:color w:val="000000"/>
              </w:rPr>
            </w:pPr>
          </w:p>
          <w:p w14:paraId="6516D08C" w14:textId="77777777" w:rsidR="00AC7F7E" w:rsidRPr="008F3010" w:rsidRDefault="00AC7F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3老発155の2、3</w:t>
            </w:r>
          </w:p>
        </w:tc>
      </w:tr>
      <w:tr w:rsidR="00A77062" w:rsidRPr="008F3010" w14:paraId="42092B4D" w14:textId="77777777" w:rsidTr="00F80695">
        <w:tblPrEx>
          <w:tblLook w:val="04A0" w:firstRow="1" w:lastRow="0" w:firstColumn="1" w:lastColumn="0" w:noHBand="0" w:noVBand="1"/>
        </w:tblPrEx>
        <w:trPr>
          <w:trHeight w:val="27373"/>
        </w:trPr>
        <w:tc>
          <w:tcPr>
            <w:tcW w:w="1526" w:type="dxa"/>
            <w:vMerge/>
            <w:tcBorders>
              <w:top w:val="single" w:sz="6" w:space="0" w:color="auto"/>
              <w:left w:val="single" w:sz="6" w:space="0" w:color="auto"/>
              <w:bottom w:val="single" w:sz="6" w:space="0" w:color="auto"/>
              <w:right w:val="single" w:sz="6" w:space="0" w:color="auto"/>
            </w:tcBorders>
            <w:hideMark/>
          </w:tcPr>
          <w:p w14:paraId="62A515B9" w14:textId="77777777" w:rsidR="00A77062" w:rsidRPr="008F3010" w:rsidRDefault="00A77062" w:rsidP="00AE36F5">
            <w:pPr>
              <w:ind w:left="284" w:hanging="284"/>
              <w:rPr>
                <w:rFonts w:ascii="HGSｺﾞｼｯｸM" w:eastAsia="HGSｺﾞｼｯｸM" w:hAnsi="ＭＳ ゴシック"/>
                <w:color w:val="000000"/>
              </w:rPr>
            </w:pPr>
          </w:p>
        </w:tc>
        <w:tc>
          <w:tcPr>
            <w:tcW w:w="6095" w:type="dxa"/>
            <w:tcBorders>
              <w:top w:val="single" w:sz="6" w:space="0" w:color="auto"/>
              <w:left w:val="single" w:sz="6" w:space="0" w:color="auto"/>
              <w:right w:val="single" w:sz="6" w:space="0" w:color="auto"/>
            </w:tcBorders>
          </w:tcPr>
          <w:p w14:paraId="723F47E6" w14:textId="77777777" w:rsidR="00A77062" w:rsidRPr="008F3010" w:rsidRDefault="00A77062" w:rsidP="002741F7">
            <w:pPr>
              <w:ind w:left="45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00B63FC4" w14:textId="77777777" w:rsidR="00A77062" w:rsidRDefault="00A77062" w:rsidP="0053671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6)　</w:t>
            </w:r>
            <w:r w:rsidRPr="00536714">
              <w:rPr>
                <w:rFonts w:ascii="HGSｺﾞｼｯｸM" w:eastAsia="HGSｺﾞｼｯｸM" w:hAnsi="ＭＳ ゴシック" w:hint="eastAsia"/>
                <w:color w:val="000000"/>
              </w:rPr>
              <w:t xml:space="preserve"> 指定小規模多機能型居宅介護事業者は、身体的拘束等の適正化を図るため、次に掲げる措置を講じ</w:t>
            </w:r>
            <w:r>
              <w:rPr>
                <w:rFonts w:ascii="HGSｺﾞｼｯｸM" w:eastAsia="HGSｺﾞｼｯｸM" w:hAnsi="ＭＳ ゴシック" w:hint="eastAsia"/>
                <w:color w:val="000000"/>
              </w:rPr>
              <w:t>ていますか</w:t>
            </w:r>
            <w:r w:rsidRPr="00536714">
              <w:rPr>
                <w:rFonts w:ascii="HGSｺﾞｼｯｸM" w:eastAsia="HGSｺﾞｼｯｸM" w:hAnsi="ＭＳ ゴシック" w:hint="eastAsia"/>
                <w:color w:val="000000"/>
              </w:rPr>
              <w:t>。</w:t>
            </w:r>
          </w:p>
          <w:p w14:paraId="6AB8E365" w14:textId="77777777" w:rsidR="00A77062" w:rsidRDefault="00A77062" w:rsidP="00536714">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①</w:t>
            </w:r>
            <w:r w:rsidRPr="00536714">
              <w:rPr>
                <w:rFonts w:ascii="HGSｺﾞｼｯｸM" w:eastAsia="HGSｺﾞｼｯｸM" w:hAnsi="ＭＳ ゴシック" w:hint="eastAsia"/>
                <w:color w:val="000000"/>
              </w:rPr>
              <w:t xml:space="preserve">　身体的拘束等の適正化のための対策を検討する委員会（テレビ電話装置等を活用して行うことができるものとする。）を３か月に１回以上開催するとともに、その結果について、介護職員その他の従業者に周知徹底を図ること。</w:t>
            </w:r>
          </w:p>
          <w:p w14:paraId="51F88570" w14:textId="77777777" w:rsidR="00A77062" w:rsidRDefault="00A77062" w:rsidP="002820B4">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szCs w:val="21"/>
              </w:rPr>
              <w:t>→直近の開催状況を記入してください。</w:t>
            </w:r>
          </w:p>
          <w:p w14:paraId="462406A2" w14:textId="77777777" w:rsidR="00A77062" w:rsidRDefault="00A77062" w:rsidP="002820B4">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 xml:space="preserve">　　　年　　月　　日</w:t>
            </w:r>
          </w:p>
          <w:p w14:paraId="6F1F52BC" w14:textId="77777777" w:rsidR="00A77062" w:rsidRPr="005A721D" w:rsidRDefault="00A77062" w:rsidP="00F34210">
            <w:pPr>
              <w:widowControl/>
              <w:ind w:firstLineChars="200" w:firstLine="420"/>
              <w:jc w:val="left"/>
              <w:rPr>
                <w:rFonts w:ascii="ＭＳ Ｐゴシック" w:eastAsia="ＭＳ Ｐゴシック" w:hAnsi="ＭＳ Ｐゴシック" w:cs="ＭＳ Ｐゴシック"/>
                <w:kern w:val="0"/>
                <w:sz w:val="24"/>
              </w:rPr>
            </w:pPr>
            <w:r>
              <w:rPr>
                <w:rFonts w:ascii="HGSｺﾞｼｯｸM" w:eastAsia="HGSｺﾞｼｯｸM" w:hAnsi="ＭＳ ゴシック" w:hint="eastAsia"/>
                <w:color w:val="000000"/>
                <w:szCs w:val="21"/>
                <w:u w:val="single"/>
              </w:rPr>
              <w:t xml:space="preserve">　　　年　　月　　日</w:t>
            </w:r>
          </w:p>
          <w:p w14:paraId="1FB5E6FE" w14:textId="77777777" w:rsidR="00A77062" w:rsidRDefault="00A77062" w:rsidP="00536714">
            <w:pPr>
              <w:ind w:leftChars="100" w:left="42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②</w:t>
            </w:r>
            <w:r w:rsidRPr="00536714">
              <w:rPr>
                <w:rFonts w:ascii="HGSｺﾞｼｯｸM" w:eastAsia="HGSｺﾞｼｯｸM" w:hAnsi="ＭＳ ゴシック" w:hint="eastAsia"/>
                <w:color w:val="000000"/>
              </w:rPr>
              <w:t xml:space="preserve">　身体的拘束等の適正化のための指針を整備すること。</w:t>
            </w:r>
          </w:p>
          <w:p w14:paraId="206B58F2" w14:textId="77777777" w:rsidR="00A77062" w:rsidRDefault="00A77062" w:rsidP="00041BAD">
            <w:pPr>
              <w:ind w:leftChars="100" w:left="42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③　</w:t>
            </w:r>
            <w:r w:rsidRPr="00536714">
              <w:rPr>
                <w:rFonts w:ascii="HGSｺﾞｼｯｸM" w:eastAsia="HGSｺﾞｼｯｸM" w:hAnsi="ＭＳ ゴシック" w:hint="eastAsia"/>
                <w:color w:val="000000"/>
              </w:rPr>
              <w:t>介護職員その他の従業者に対し、身体的拘束等の適正化のための研修を定期的に実施すること。</w:t>
            </w:r>
          </w:p>
          <w:p w14:paraId="513FF801" w14:textId="77777777" w:rsidR="00A77062" w:rsidRPr="008F3010" w:rsidRDefault="00A77062" w:rsidP="00AC7F7E">
            <w:pPr>
              <w:rPr>
                <w:rFonts w:ascii="HGSｺﾞｼｯｸM" w:eastAsia="HGSｺﾞｼｯｸM" w:hAnsi="ＭＳ ゴシック"/>
                <w:color w:val="000000"/>
              </w:rPr>
            </w:pPr>
          </w:p>
          <w:p w14:paraId="1E1A3221" w14:textId="77777777" w:rsidR="00A77062" w:rsidRPr="008F3010" w:rsidRDefault="00A77062" w:rsidP="009C6A16">
            <w:pPr>
              <w:tabs>
                <w:tab w:val="left" w:pos="4997"/>
              </w:tabs>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身体拘束廃止委員会の概要等について記載してください。</w:t>
            </w:r>
          </w:p>
          <w:tbl>
            <w:tblPr>
              <w:tblW w:w="5719"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1349"/>
              <w:gridCol w:w="342"/>
              <w:gridCol w:w="3180"/>
            </w:tblGrid>
            <w:tr w:rsidR="00A77062" w:rsidRPr="008F3010" w14:paraId="2798BADA" w14:textId="77777777" w:rsidTr="007056B0">
              <w:trPr>
                <w:trHeight w:val="441"/>
              </w:trPr>
              <w:tc>
                <w:tcPr>
                  <w:tcW w:w="848" w:type="dxa"/>
                  <w:vAlign w:val="center"/>
                  <w:hideMark/>
                </w:tcPr>
                <w:p w14:paraId="6E01E7D0" w14:textId="77777777" w:rsidR="00A77062" w:rsidRPr="008F3010" w:rsidRDefault="00A77062" w:rsidP="002741F7">
                  <w:pPr>
                    <w:overflowPunct w:val="0"/>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名称</w:t>
                  </w:r>
                </w:p>
              </w:tc>
              <w:tc>
                <w:tcPr>
                  <w:tcW w:w="4871" w:type="dxa"/>
                  <w:gridSpan w:val="3"/>
                  <w:vAlign w:val="center"/>
                </w:tcPr>
                <w:p w14:paraId="5A270FDF" w14:textId="77777777" w:rsidR="00A77062" w:rsidRPr="008F3010" w:rsidRDefault="00A77062" w:rsidP="002741F7">
                  <w:pPr>
                    <w:overflowPunct w:val="0"/>
                    <w:textAlignment w:val="baseline"/>
                    <w:rPr>
                      <w:rFonts w:ascii="HGSｺﾞｼｯｸM" w:eastAsia="HGSｺﾞｼｯｸM" w:hAnsi="ＭＳ 明朝" w:cs="ＭＳ 明朝"/>
                      <w:color w:val="000000"/>
                      <w:spacing w:val="20"/>
                      <w:szCs w:val="21"/>
                    </w:rPr>
                  </w:pPr>
                </w:p>
              </w:tc>
            </w:tr>
            <w:tr w:rsidR="00A77062" w:rsidRPr="008F3010" w14:paraId="4CE8B615" w14:textId="77777777" w:rsidTr="007056B0">
              <w:trPr>
                <w:trHeight w:val="419"/>
              </w:trPr>
              <w:tc>
                <w:tcPr>
                  <w:tcW w:w="848" w:type="dxa"/>
                  <w:vMerge w:val="restart"/>
                  <w:vAlign w:val="center"/>
                  <w:hideMark/>
                </w:tcPr>
                <w:p w14:paraId="2944F2B2" w14:textId="77777777" w:rsidR="00A77062" w:rsidRPr="008F3010" w:rsidRDefault="00A77062" w:rsidP="002741F7">
                  <w:pPr>
                    <w:overflowPunct w:val="0"/>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開催</w:t>
                  </w:r>
                </w:p>
                <w:p w14:paraId="551F64AA" w14:textId="77777777" w:rsidR="00A77062" w:rsidRPr="008F3010" w:rsidRDefault="00A77062" w:rsidP="002741F7">
                  <w:pPr>
                    <w:overflowPunct w:val="0"/>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頻度</w:t>
                  </w:r>
                </w:p>
              </w:tc>
              <w:tc>
                <w:tcPr>
                  <w:tcW w:w="1349" w:type="dxa"/>
                  <w:vAlign w:val="center"/>
                  <w:hideMark/>
                </w:tcPr>
                <w:p w14:paraId="3065AAF8" w14:textId="77777777" w:rsidR="00A77062" w:rsidRPr="008F3010" w:rsidRDefault="00A77062" w:rsidP="002741F7">
                  <w:pPr>
                    <w:overflowPunct w:val="0"/>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開催ルール</w:t>
                  </w:r>
                </w:p>
              </w:tc>
              <w:tc>
                <w:tcPr>
                  <w:tcW w:w="3522" w:type="dxa"/>
                  <w:gridSpan w:val="2"/>
                  <w:vAlign w:val="center"/>
                </w:tcPr>
                <w:p w14:paraId="475CC46F" w14:textId="77777777" w:rsidR="00A77062" w:rsidRPr="008F3010" w:rsidRDefault="00A77062" w:rsidP="002741F7">
                  <w:pPr>
                    <w:overflowPunct w:val="0"/>
                    <w:textAlignment w:val="baseline"/>
                    <w:rPr>
                      <w:rFonts w:ascii="HGSｺﾞｼｯｸM" w:eastAsia="HGSｺﾞｼｯｸM" w:hAnsi="ＭＳ 明朝"/>
                      <w:color w:val="000000"/>
                      <w:szCs w:val="21"/>
                    </w:rPr>
                  </w:pPr>
                </w:p>
              </w:tc>
            </w:tr>
            <w:tr w:rsidR="00A77062" w:rsidRPr="008F3010" w14:paraId="1F0F7D24" w14:textId="77777777" w:rsidTr="007056B0">
              <w:trPr>
                <w:trHeight w:val="411"/>
              </w:trPr>
              <w:tc>
                <w:tcPr>
                  <w:tcW w:w="848" w:type="dxa"/>
                  <w:vMerge/>
                  <w:vAlign w:val="center"/>
                  <w:hideMark/>
                </w:tcPr>
                <w:p w14:paraId="169E22B7" w14:textId="77777777" w:rsidR="00A77062" w:rsidRPr="008F3010" w:rsidRDefault="00A77062" w:rsidP="002741F7">
                  <w:pPr>
                    <w:widowControl/>
                    <w:jc w:val="left"/>
                    <w:rPr>
                      <w:rFonts w:ascii="HGSｺﾞｼｯｸM" w:eastAsia="HGSｺﾞｼｯｸM" w:hAnsi="ＭＳ 明朝"/>
                      <w:color w:val="000000"/>
                      <w:szCs w:val="21"/>
                    </w:rPr>
                  </w:pPr>
                </w:p>
              </w:tc>
              <w:tc>
                <w:tcPr>
                  <w:tcW w:w="1691" w:type="dxa"/>
                  <w:gridSpan w:val="2"/>
                  <w:vAlign w:val="center"/>
                  <w:hideMark/>
                </w:tcPr>
                <w:p w14:paraId="4BA68D36" w14:textId="77777777" w:rsidR="00A77062" w:rsidRPr="008F3010" w:rsidRDefault="00A77062" w:rsidP="002741F7">
                  <w:pPr>
                    <w:overflowPunct w:val="0"/>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前年度開催回数</w:t>
                  </w:r>
                </w:p>
              </w:tc>
              <w:tc>
                <w:tcPr>
                  <w:tcW w:w="3180" w:type="dxa"/>
                  <w:vAlign w:val="center"/>
                  <w:hideMark/>
                </w:tcPr>
                <w:p w14:paraId="4F843C70" w14:textId="77777777" w:rsidR="00A77062" w:rsidRPr="008F3010" w:rsidRDefault="00A77062" w:rsidP="002741F7">
                  <w:pPr>
                    <w:overflowPunct w:val="0"/>
                    <w:jc w:val="right"/>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計　　　　回</w:t>
                  </w:r>
                </w:p>
              </w:tc>
            </w:tr>
            <w:tr w:rsidR="00A77062" w:rsidRPr="008F3010" w14:paraId="7A49E8DD" w14:textId="77777777" w:rsidTr="007056B0">
              <w:trPr>
                <w:trHeight w:val="1402"/>
              </w:trPr>
              <w:tc>
                <w:tcPr>
                  <w:tcW w:w="848" w:type="dxa"/>
                  <w:vAlign w:val="center"/>
                  <w:hideMark/>
                </w:tcPr>
                <w:p w14:paraId="3040897F" w14:textId="77777777" w:rsidR="00A77062" w:rsidRPr="008F3010" w:rsidRDefault="00A77062" w:rsidP="002741F7">
                  <w:pPr>
                    <w:overflowPunct w:val="0"/>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構成</w:t>
                  </w:r>
                </w:p>
                <w:p w14:paraId="36E7A88D" w14:textId="77777777" w:rsidR="00A77062" w:rsidRPr="008F3010" w:rsidRDefault="00A77062" w:rsidP="002741F7">
                  <w:pPr>
                    <w:overflowPunct w:val="0"/>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メンバー</w:t>
                  </w:r>
                </w:p>
              </w:tc>
              <w:tc>
                <w:tcPr>
                  <w:tcW w:w="4871" w:type="dxa"/>
                  <w:gridSpan w:val="3"/>
                  <w:vAlign w:val="center"/>
                  <w:hideMark/>
                </w:tcPr>
                <w:p w14:paraId="7039F3C6" w14:textId="77777777" w:rsidR="00A77062" w:rsidRPr="008F3010" w:rsidRDefault="00A77062" w:rsidP="002741F7">
                  <w:pPr>
                    <w:overflowPunct w:val="0"/>
                    <w:textAlignment w:val="baseline"/>
                    <w:rPr>
                      <w:rFonts w:ascii="HGSｺﾞｼｯｸM" w:eastAsia="HGSｺﾞｼｯｸM" w:hAnsi="ＭＳ 明朝"/>
                      <w:color w:val="000000"/>
                      <w:szCs w:val="21"/>
                    </w:rPr>
                  </w:pPr>
                </w:p>
              </w:tc>
            </w:tr>
            <w:tr w:rsidR="00A77062" w:rsidRPr="008F3010" w14:paraId="45924FBD" w14:textId="77777777" w:rsidTr="007056B0">
              <w:tc>
                <w:tcPr>
                  <w:tcW w:w="2539" w:type="dxa"/>
                  <w:gridSpan w:val="3"/>
                  <w:vAlign w:val="center"/>
                  <w:hideMark/>
                </w:tcPr>
                <w:p w14:paraId="007762E5" w14:textId="77777777" w:rsidR="00A77062" w:rsidRPr="008F3010" w:rsidRDefault="00A77062" w:rsidP="002741F7">
                  <w:pPr>
                    <w:overflowPunct w:val="0"/>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事業所内の職員研修の</w:t>
                  </w:r>
                </w:p>
                <w:p w14:paraId="7F19A15C" w14:textId="77777777" w:rsidR="00A77062" w:rsidRPr="008F3010" w:rsidRDefault="00A77062" w:rsidP="002741F7">
                  <w:pPr>
                    <w:overflowPunct w:val="0"/>
                    <w:textAlignment w:val="baseline"/>
                    <w:rPr>
                      <w:rFonts w:ascii="HGSｺﾞｼｯｸM" w:eastAsia="HGSｺﾞｼｯｸM" w:hAnsi="ＭＳ 明朝"/>
                      <w:color w:val="000000"/>
                      <w:szCs w:val="21"/>
                    </w:rPr>
                  </w:pPr>
                  <w:r w:rsidRPr="008F3010">
                    <w:rPr>
                      <w:rFonts w:ascii="HGSｺﾞｼｯｸM" w:eastAsia="HGSｺﾞｼｯｸM" w:hAnsi="ＭＳ 明朝" w:hint="eastAsia"/>
                      <w:color w:val="000000"/>
                      <w:szCs w:val="21"/>
                    </w:rPr>
                    <w:t>実施回数（前年度）</w:t>
                  </w:r>
                </w:p>
              </w:tc>
              <w:tc>
                <w:tcPr>
                  <w:tcW w:w="3180" w:type="dxa"/>
                </w:tcPr>
                <w:p w14:paraId="15505324" w14:textId="77777777" w:rsidR="00A77062" w:rsidRPr="008F3010" w:rsidRDefault="00A77062" w:rsidP="002741F7">
                  <w:pPr>
                    <w:overflowPunct w:val="0"/>
                    <w:textAlignment w:val="baseline"/>
                    <w:rPr>
                      <w:rFonts w:ascii="HGSｺﾞｼｯｸM" w:eastAsia="HGSｺﾞｼｯｸM" w:hAnsi="ＭＳ 明朝" w:cs="ＭＳ 明朝"/>
                      <w:color w:val="000000"/>
                      <w:spacing w:val="20"/>
                      <w:szCs w:val="21"/>
                    </w:rPr>
                  </w:pPr>
                </w:p>
              </w:tc>
            </w:tr>
          </w:tbl>
          <w:p w14:paraId="1909E053" w14:textId="77777777" w:rsidR="00A77062" w:rsidRDefault="00A77062" w:rsidP="00AC7F7E">
            <w:pPr>
              <w:rPr>
                <w:rFonts w:ascii="HGSｺﾞｼｯｸM" w:eastAsia="HGSｺﾞｼｯｸM" w:hAnsi="ＭＳ ゴシック"/>
                <w:color w:val="000000"/>
              </w:rPr>
            </w:pPr>
          </w:p>
          <w:tbl>
            <w:tblPr>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tblGrid>
            <w:tr w:rsidR="00A77062" w:rsidRPr="001B7DED" w14:paraId="01348F84" w14:textId="77777777" w:rsidTr="007056B0">
              <w:tc>
                <w:tcPr>
                  <w:tcW w:w="5750" w:type="dxa"/>
                  <w:shd w:val="clear" w:color="auto" w:fill="auto"/>
                </w:tcPr>
                <w:p w14:paraId="2AEFA1C0" w14:textId="77777777" w:rsidR="00A77062" w:rsidRPr="001B7DED" w:rsidRDefault="00A77062" w:rsidP="001B7DED">
                  <w:pPr>
                    <w:ind w:left="21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身体的拘束等の適正化のための対策を検討する委員会」（以下「身体的拘束等適正化検討委員会」という。）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ます。また、関係する職種、取り扱う事項等が相互に関係が深いと認められる他の会議体を設置している場合、これと一体的に設置・運営することとして差し支えありません。</w:t>
                  </w:r>
                </w:p>
                <w:p w14:paraId="461D152C" w14:textId="77777777" w:rsidR="00A77062" w:rsidRPr="001B7DED" w:rsidRDefault="00A77062" w:rsidP="001B7DED">
                  <w:pPr>
                    <w:ind w:leftChars="100" w:left="210" w:firstLineChars="100" w:firstLine="210"/>
                    <w:rPr>
                      <w:rFonts w:ascii="HGSｺﾞｼｯｸM" w:eastAsia="HGSｺﾞｼｯｸM" w:hAnsi="ＭＳ ゴシック"/>
                      <w:color w:val="000000"/>
                    </w:rPr>
                  </w:pPr>
                  <w:r w:rsidRPr="001B7DED">
                    <w:rPr>
                      <w:rFonts w:ascii="HGSｺﾞｼｯｸM" w:eastAsia="HGSｺﾞｼｯｸM" w:hAnsi="ＭＳ ゴシック" w:hint="eastAsia"/>
                      <w:color w:val="000000"/>
                    </w:rPr>
                    <w:t>また、身体的拘束等適正化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64C20B54" w14:textId="77777777" w:rsidR="00A77062" w:rsidRPr="001B7DED" w:rsidRDefault="00A77062" w:rsidP="001B7DED">
                  <w:pPr>
                    <w:ind w:leftChars="100" w:left="210" w:firstLineChars="100" w:firstLine="210"/>
                    <w:rPr>
                      <w:rFonts w:ascii="HGSｺﾞｼｯｸM" w:eastAsia="HGSｺﾞｼｯｸM" w:hAnsi="ＭＳ ゴシック"/>
                      <w:color w:val="000000"/>
                    </w:rPr>
                  </w:pPr>
                  <w:r w:rsidRPr="001B7DED">
                    <w:rPr>
                      <w:rFonts w:ascii="HGSｺﾞｼｯｸM" w:eastAsia="HGSｺﾞｼｯｸM" w:hAnsi="ＭＳ ゴシック" w:hint="eastAsia"/>
                      <w:color w:val="000000"/>
                    </w:rPr>
                    <w:t>指定小規模多機能型居宅介護事業者が、報告、改善のための方策を定め、周知徹底する目的は、身体的拘束等の適正化について、施設全体で情報共有し、今後の再発防止につなげるためのものであり、決して従業者の懲罰を目的</w:t>
                  </w:r>
                  <w:r w:rsidRPr="001B7DED">
                    <w:rPr>
                      <w:rFonts w:ascii="HGSｺﾞｼｯｸM" w:eastAsia="HGSｺﾞｼｯｸM" w:hAnsi="ＭＳ ゴシック" w:hint="eastAsia"/>
                      <w:color w:val="000000"/>
                    </w:rPr>
                    <w:lastRenderedPageBreak/>
                    <w:t>としたものではないことに留意することが必要です。</w:t>
                  </w:r>
                </w:p>
                <w:p w14:paraId="03398743" w14:textId="77777777" w:rsidR="00A77062" w:rsidRPr="001B7DED" w:rsidRDefault="00A77062" w:rsidP="001B7DED">
                  <w:pPr>
                    <w:ind w:firstLineChars="200" w:firstLine="420"/>
                    <w:rPr>
                      <w:rFonts w:ascii="HGSｺﾞｼｯｸM" w:eastAsia="HGSｺﾞｼｯｸM" w:hAnsi="ＭＳ ゴシック"/>
                      <w:color w:val="000000"/>
                    </w:rPr>
                  </w:pPr>
                  <w:r w:rsidRPr="001B7DED">
                    <w:rPr>
                      <w:rFonts w:ascii="HGSｺﾞｼｯｸM" w:eastAsia="HGSｺﾞｼｯｸM" w:hAnsi="ＭＳ ゴシック" w:hint="eastAsia"/>
                      <w:color w:val="000000"/>
                    </w:rPr>
                    <w:t>具体的には、次のようなことを想定しています。</w:t>
                  </w:r>
                </w:p>
                <w:p w14:paraId="5106BE7A" w14:textId="77777777" w:rsidR="00A77062" w:rsidRPr="001B7DED" w:rsidRDefault="00A77062" w:rsidP="001B7DED">
                  <w:pPr>
                    <w:ind w:leftChars="100" w:left="42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イ　身体的拘束等について報告するための様式を整備すること。</w:t>
                  </w:r>
                </w:p>
                <w:p w14:paraId="0AC61D73" w14:textId="77777777" w:rsidR="00A77062" w:rsidRPr="001B7DED" w:rsidRDefault="00A77062" w:rsidP="001B7DED">
                  <w:pPr>
                    <w:ind w:leftChars="100" w:left="42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ロ　介護従業者その他の従業者は、身体的拘束等の発生ごとにその状況、背景等を記録するとともに、イの様式に従い、身体的拘束等について報告すること。</w:t>
                  </w:r>
                </w:p>
                <w:p w14:paraId="6D64880F" w14:textId="710A2DE5" w:rsidR="00A77062" w:rsidRPr="001B7DED" w:rsidRDefault="00A77062" w:rsidP="001B7DED">
                  <w:pPr>
                    <w:ind w:leftChars="100" w:left="42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ハ　身体的拘束等適正化検討委員会において、ロにより報告された事例を集計し、分析すること。</w:t>
                  </w:r>
                </w:p>
                <w:p w14:paraId="44C4ABFF" w14:textId="77777777" w:rsidR="00A77062" w:rsidRPr="001B7DED" w:rsidRDefault="00A77062" w:rsidP="001B7DED">
                  <w:pPr>
                    <w:ind w:leftChars="100" w:left="42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二　事例の分析に当たっては、身体的拘束等の発生時の状況等を分析し、身体的拘束等の発生原因、結果等をとりまとめ、当該事例の適正性と適正化策を検討すること。</w:t>
                  </w:r>
                </w:p>
                <w:p w14:paraId="48073BEA" w14:textId="77777777" w:rsidR="00A77062" w:rsidRPr="001B7DED" w:rsidRDefault="00A77062" w:rsidP="001B7DED">
                  <w:pPr>
                    <w:ind w:leftChars="100" w:left="42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ホ　報告された事例及び分析結果を従業者に周知徹底すること。</w:t>
                  </w:r>
                </w:p>
                <w:p w14:paraId="58925786" w14:textId="77777777" w:rsidR="00A77062" w:rsidRPr="001B7DED" w:rsidRDefault="00A77062" w:rsidP="001B7DED">
                  <w:pPr>
                    <w:ind w:leftChars="100" w:left="42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へ　適正化策を講じた後に、その効果について評価すること。</w:t>
                  </w:r>
                </w:p>
              </w:tc>
            </w:tr>
            <w:tr w:rsidR="00A77062" w:rsidRPr="001B7DED" w14:paraId="63FA3048" w14:textId="77777777" w:rsidTr="007056B0">
              <w:tc>
                <w:tcPr>
                  <w:tcW w:w="5750" w:type="dxa"/>
                  <w:shd w:val="clear" w:color="auto" w:fill="auto"/>
                </w:tcPr>
                <w:p w14:paraId="58727AA4" w14:textId="77777777" w:rsidR="00A77062" w:rsidRPr="001B7DED" w:rsidRDefault="00A77062" w:rsidP="001B7DED">
                  <w:pPr>
                    <w:ind w:left="21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lastRenderedPageBreak/>
                    <w:t>※　「身体的拘束等の適正化のための指針」には、次のような項目を盛り込むこととします。</w:t>
                  </w:r>
                </w:p>
                <w:p w14:paraId="3AD7CE8E" w14:textId="77777777" w:rsidR="00A77062" w:rsidRPr="001B7DED" w:rsidRDefault="00A77062" w:rsidP="001B7DED">
                  <w:pPr>
                    <w:ind w:leftChars="100" w:left="420" w:hangingChars="100" w:hanging="210"/>
                    <w:rPr>
                      <w:rStyle w:val="a9"/>
                      <w:rFonts w:ascii="HGSｺﾞｼｯｸM" w:eastAsia="HGSｺﾞｼｯｸM" w:hAnsi="ＭＳ ゴシック"/>
                      <w:color w:val="000000"/>
                      <w:sz w:val="21"/>
                      <w:szCs w:val="24"/>
                    </w:rPr>
                  </w:pPr>
                  <w:r w:rsidRPr="001B7DED">
                    <w:rPr>
                      <w:rStyle w:val="a9"/>
                      <w:rFonts w:ascii="HGSｺﾞｼｯｸM" w:eastAsia="HGSｺﾞｼｯｸM" w:hAnsi="ＭＳ ゴシック" w:hint="eastAsia"/>
                      <w:color w:val="000000"/>
                      <w:sz w:val="21"/>
                      <w:szCs w:val="24"/>
                    </w:rPr>
                    <w:t>イ　事業所における身体的拘束等の適正化に関する基本的考え方</w:t>
                  </w:r>
                </w:p>
                <w:p w14:paraId="041BEEE3" w14:textId="77777777" w:rsidR="00A77062" w:rsidRPr="001B7DED" w:rsidRDefault="00A77062" w:rsidP="001B7DED">
                  <w:pPr>
                    <w:ind w:left="420" w:hangingChars="200" w:hanging="420"/>
                    <w:rPr>
                      <w:rStyle w:val="a9"/>
                      <w:rFonts w:ascii="HGSｺﾞｼｯｸM" w:eastAsia="HGSｺﾞｼｯｸM" w:hAnsi="ＭＳ ゴシック"/>
                      <w:color w:val="000000"/>
                      <w:sz w:val="21"/>
                      <w:szCs w:val="24"/>
                    </w:rPr>
                  </w:pPr>
                  <w:r w:rsidRPr="001B7DED">
                    <w:rPr>
                      <w:rStyle w:val="a9"/>
                      <w:rFonts w:ascii="HGSｺﾞｼｯｸM" w:eastAsia="HGSｺﾞｼｯｸM" w:hAnsi="ＭＳ ゴシック" w:hint="eastAsia"/>
                      <w:color w:val="000000"/>
                      <w:sz w:val="21"/>
                      <w:szCs w:val="24"/>
                    </w:rPr>
                    <w:t xml:space="preserve">　ロ　身体的拘束等適正化検討委員会その他事業所内の組織に関する事項</w:t>
                  </w:r>
                </w:p>
                <w:p w14:paraId="3EA83103" w14:textId="77777777" w:rsidR="00A77062" w:rsidRPr="001B7DED" w:rsidRDefault="00A77062" w:rsidP="001B7DED">
                  <w:pPr>
                    <w:ind w:left="420" w:hangingChars="200" w:hanging="420"/>
                    <w:rPr>
                      <w:rStyle w:val="a9"/>
                      <w:rFonts w:ascii="HGSｺﾞｼｯｸM" w:eastAsia="HGSｺﾞｼｯｸM" w:hAnsi="ＭＳ ゴシック"/>
                      <w:color w:val="000000"/>
                      <w:sz w:val="21"/>
                      <w:szCs w:val="24"/>
                    </w:rPr>
                  </w:pPr>
                  <w:r w:rsidRPr="001B7DED">
                    <w:rPr>
                      <w:rStyle w:val="a9"/>
                      <w:rFonts w:ascii="HGSｺﾞｼｯｸM" w:eastAsia="HGSｺﾞｼｯｸM" w:hAnsi="ＭＳ ゴシック" w:hint="eastAsia"/>
                      <w:color w:val="000000"/>
                      <w:sz w:val="21"/>
                      <w:szCs w:val="24"/>
                    </w:rPr>
                    <w:t xml:space="preserve">　ハ　身体的拘束等の適正化のための職員研修に関する基本方針</w:t>
                  </w:r>
                </w:p>
                <w:p w14:paraId="556D22EB" w14:textId="77777777" w:rsidR="00A77062" w:rsidRPr="001B7DED" w:rsidRDefault="00A77062" w:rsidP="001B7DED">
                  <w:pPr>
                    <w:ind w:left="420" w:hangingChars="200" w:hanging="420"/>
                    <w:rPr>
                      <w:rStyle w:val="a9"/>
                      <w:rFonts w:ascii="HGSｺﾞｼｯｸM" w:eastAsia="HGSｺﾞｼｯｸM" w:hAnsi="ＭＳ ゴシック"/>
                      <w:color w:val="000000"/>
                      <w:sz w:val="21"/>
                      <w:szCs w:val="24"/>
                    </w:rPr>
                  </w:pPr>
                  <w:r w:rsidRPr="001B7DED">
                    <w:rPr>
                      <w:rStyle w:val="a9"/>
                      <w:rFonts w:ascii="HGSｺﾞｼｯｸM" w:eastAsia="HGSｺﾞｼｯｸM" w:hAnsi="ＭＳ ゴシック" w:hint="eastAsia"/>
                      <w:color w:val="000000"/>
                      <w:sz w:val="21"/>
                      <w:szCs w:val="24"/>
                    </w:rPr>
                    <w:t xml:space="preserve">　二　事業所内で発生した身体的拘束等の報告方法等のための方策に関する基本方針</w:t>
                  </w:r>
                </w:p>
                <w:p w14:paraId="56E1819D" w14:textId="77777777" w:rsidR="00A77062" w:rsidRPr="001B7DED" w:rsidRDefault="00A77062" w:rsidP="001B7DED">
                  <w:pPr>
                    <w:ind w:left="210" w:hangingChars="100" w:hanging="210"/>
                    <w:rPr>
                      <w:rStyle w:val="a9"/>
                      <w:rFonts w:ascii="HGSｺﾞｼｯｸM" w:eastAsia="HGSｺﾞｼｯｸM" w:hAnsi="ＭＳ ゴシック"/>
                      <w:color w:val="000000"/>
                      <w:sz w:val="21"/>
                      <w:szCs w:val="24"/>
                    </w:rPr>
                  </w:pPr>
                  <w:r w:rsidRPr="001B7DED">
                    <w:rPr>
                      <w:rStyle w:val="a9"/>
                      <w:rFonts w:ascii="HGSｺﾞｼｯｸM" w:eastAsia="HGSｺﾞｼｯｸM" w:hAnsi="ＭＳ ゴシック" w:hint="eastAsia"/>
                      <w:color w:val="000000"/>
                      <w:sz w:val="21"/>
                      <w:szCs w:val="24"/>
                    </w:rPr>
                    <w:t xml:space="preserve">　ホ　身体的拘束等発生時の対応に関する基本方針</w:t>
                  </w:r>
                </w:p>
                <w:p w14:paraId="2436419F" w14:textId="77777777" w:rsidR="00A77062" w:rsidRPr="001B7DED" w:rsidRDefault="00A77062" w:rsidP="005A721D">
                  <w:pPr>
                    <w:rPr>
                      <w:rStyle w:val="a9"/>
                      <w:rFonts w:ascii="HGSｺﾞｼｯｸM" w:eastAsia="HGSｺﾞｼｯｸM" w:hAnsi="ＭＳ ゴシック"/>
                      <w:color w:val="000000"/>
                      <w:sz w:val="21"/>
                      <w:szCs w:val="24"/>
                    </w:rPr>
                  </w:pPr>
                  <w:r w:rsidRPr="001B7DED">
                    <w:rPr>
                      <w:rStyle w:val="a9"/>
                      <w:rFonts w:ascii="HGSｺﾞｼｯｸM" w:eastAsia="HGSｺﾞｼｯｸM" w:hAnsi="ＭＳ ゴシック" w:hint="eastAsia"/>
                      <w:color w:val="000000"/>
                      <w:sz w:val="21"/>
                      <w:szCs w:val="24"/>
                    </w:rPr>
                    <w:t xml:space="preserve">　へ　利用者等に対する当該指針の閲覧に関する基本方針</w:t>
                  </w:r>
                </w:p>
                <w:p w14:paraId="50804594" w14:textId="77777777" w:rsidR="00A77062" w:rsidRPr="001B7DED" w:rsidRDefault="00A77062" w:rsidP="001B7DED">
                  <w:pPr>
                    <w:ind w:left="420" w:hangingChars="200" w:hanging="420"/>
                    <w:rPr>
                      <w:rStyle w:val="a9"/>
                      <w:rFonts w:ascii="HGSｺﾞｼｯｸM" w:eastAsia="HGSｺﾞｼｯｸM" w:hAnsi="ＭＳ ゴシック"/>
                      <w:color w:val="000000"/>
                      <w:sz w:val="21"/>
                      <w:szCs w:val="24"/>
                    </w:rPr>
                  </w:pPr>
                  <w:r w:rsidRPr="001B7DED">
                    <w:rPr>
                      <w:rStyle w:val="a9"/>
                      <w:rFonts w:ascii="HGSｺﾞｼｯｸM" w:eastAsia="HGSｺﾞｼｯｸM" w:hAnsi="ＭＳ ゴシック" w:hint="eastAsia"/>
                      <w:color w:val="000000"/>
                      <w:sz w:val="21"/>
                      <w:szCs w:val="24"/>
                    </w:rPr>
                    <w:t xml:space="preserve">　ト　その他身体的拘束等の適正化の推進のために必要な基本方針</w:t>
                  </w:r>
                </w:p>
              </w:tc>
            </w:tr>
            <w:tr w:rsidR="00A77062" w:rsidRPr="001B7DED" w14:paraId="4B3CCEB4" w14:textId="77777777" w:rsidTr="007056B0">
              <w:tc>
                <w:tcPr>
                  <w:tcW w:w="5750" w:type="dxa"/>
                  <w:shd w:val="clear" w:color="auto" w:fill="auto"/>
                </w:tcPr>
                <w:p w14:paraId="101B1B1E" w14:textId="77777777" w:rsidR="00A77062" w:rsidRPr="001B7DED" w:rsidRDefault="00A77062" w:rsidP="001B7DED">
                  <w:pPr>
                    <w:ind w:left="21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　介護従業者その他の従業者に対する身体的拘束等の適正化のための研修の内容としては、身体的拘束等の適正化の基礎的内容等の適切な知識を普及・啓発するとともに、当該指定小規模多機能型居宅介護事業者における指針に基づき、適正化の徹底を行うものとします。職員教育を組織的に徹底させていくためには、当該指定小規模多機能型居宅介護事業者が指針に基づいた研修プログラムを作成し、定期的な教育（年2回以上）を開催するとともに、新規採用時には必ず身体的拘束等の適正化の研修を実施することが重要です。</w:t>
                  </w:r>
                </w:p>
                <w:p w14:paraId="7AEC0305" w14:textId="77777777" w:rsidR="00A77062" w:rsidRPr="001B7DED" w:rsidRDefault="00A77062" w:rsidP="001B7DED">
                  <w:pPr>
                    <w:ind w:leftChars="100" w:left="210" w:firstLineChars="100" w:firstLine="210"/>
                    <w:rPr>
                      <w:rFonts w:ascii="HGSｺﾞｼｯｸM" w:eastAsia="HGSｺﾞｼｯｸM" w:hAnsi="ＭＳ ゴシック"/>
                      <w:color w:val="000000"/>
                    </w:rPr>
                  </w:pPr>
                  <w:r w:rsidRPr="001B7DED">
                    <w:rPr>
                      <w:rFonts w:ascii="HGSｺﾞｼｯｸM" w:eastAsia="HGSｺﾞｼｯｸM" w:hAnsi="ＭＳ ゴシック" w:hint="eastAsia"/>
                      <w:color w:val="000000"/>
                    </w:rPr>
                    <w:t>また、研修の実施内容についても記録することが必要です。研修の実施は、職員研修事業所内での研修で差し支えありません。</w:t>
                  </w:r>
                </w:p>
              </w:tc>
            </w:tr>
          </w:tbl>
          <w:p w14:paraId="76D29AD7" w14:textId="77777777" w:rsidR="00A77062" w:rsidRPr="008F3010" w:rsidRDefault="00A77062" w:rsidP="00AC7F7E">
            <w:pPr>
              <w:rPr>
                <w:rFonts w:ascii="HGSｺﾞｼｯｸM" w:eastAsia="HGSｺﾞｼｯｸM" w:hAnsi="ＭＳ ゴシック"/>
                <w:color w:val="000000"/>
              </w:rPr>
            </w:pPr>
          </w:p>
        </w:tc>
        <w:tc>
          <w:tcPr>
            <w:tcW w:w="1254" w:type="dxa"/>
            <w:tcBorders>
              <w:top w:val="single" w:sz="6" w:space="0" w:color="auto"/>
              <w:left w:val="single" w:sz="6" w:space="0" w:color="auto"/>
              <w:right w:val="single" w:sz="6" w:space="0" w:color="auto"/>
            </w:tcBorders>
            <w:hideMark/>
          </w:tcPr>
          <w:p w14:paraId="088B26F1" w14:textId="77777777" w:rsidR="00A77062" w:rsidRPr="008F3010" w:rsidRDefault="00A77062" w:rsidP="00821327">
            <w:pPr>
              <w:rPr>
                <w:rFonts w:ascii="HGSｺﾞｼｯｸM" w:eastAsia="HGSｺﾞｼｯｸM" w:hAnsi="ＭＳ ゴシック"/>
                <w:color w:val="000000"/>
              </w:rPr>
            </w:pPr>
          </w:p>
          <w:p w14:paraId="5D619057" w14:textId="77777777" w:rsidR="00A77062" w:rsidRPr="008F3010" w:rsidRDefault="00A7706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2EB3A91" w14:textId="77777777" w:rsidR="00A77062" w:rsidRPr="008F3010" w:rsidRDefault="00A7706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53281CE" w14:textId="77777777" w:rsidR="00A77062" w:rsidRPr="008F3010" w:rsidRDefault="00A7706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left w:val="single" w:sz="6" w:space="0" w:color="auto"/>
              <w:right w:val="single" w:sz="4" w:space="0" w:color="auto"/>
            </w:tcBorders>
            <w:hideMark/>
          </w:tcPr>
          <w:p w14:paraId="4DAA66FF" w14:textId="77777777" w:rsidR="00A77062" w:rsidRPr="008F3010" w:rsidRDefault="00A77062" w:rsidP="00AC7F7E">
            <w:pPr>
              <w:rPr>
                <w:rFonts w:ascii="HGSｺﾞｼｯｸM" w:eastAsia="HGSｺﾞｼｯｸM" w:hAnsi="ＭＳ ゴシック"/>
                <w:color w:val="000000"/>
              </w:rPr>
            </w:pPr>
          </w:p>
          <w:p w14:paraId="1D3E2718" w14:textId="77777777" w:rsidR="00A77062" w:rsidRPr="008F3010" w:rsidRDefault="00A77062" w:rsidP="0023714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2条第</w:t>
            </w:r>
            <w:r>
              <w:rPr>
                <w:rFonts w:ascii="HGSｺﾞｼｯｸM" w:eastAsia="HGSｺﾞｼｯｸM" w:hAnsi="ＭＳ ゴシック" w:hint="eastAsia"/>
                <w:color w:val="000000"/>
              </w:rPr>
              <w:t>7</w:t>
            </w:r>
            <w:r w:rsidRPr="008F3010">
              <w:rPr>
                <w:rFonts w:ascii="HGSｺﾞｼｯｸM" w:eastAsia="HGSｺﾞｼｯｸM" w:hAnsi="ＭＳ ゴシック" w:hint="eastAsia"/>
                <w:color w:val="000000"/>
              </w:rPr>
              <w:t>号</w:t>
            </w:r>
          </w:p>
          <w:p w14:paraId="746E911E" w14:textId="77777777" w:rsidR="00A77062" w:rsidRDefault="00A77062" w:rsidP="0023714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3条第</w:t>
            </w:r>
            <w:r>
              <w:rPr>
                <w:rFonts w:ascii="HGSｺﾞｼｯｸM" w:eastAsia="HGSｺﾞｼｯｸM" w:hAnsi="ＭＳ ゴシック" w:hint="eastAsia"/>
                <w:color w:val="000000"/>
              </w:rPr>
              <w:t>7</w:t>
            </w:r>
            <w:r w:rsidRPr="008F3010">
              <w:rPr>
                <w:rFonts w:ascii="HGSｺﾞｼｯｸM" w:eastAsia="HGSｺﾞｼｯｸM" w:hAnsi="ＭＳ ゴシック" w:hint="eastAsia"/>
                <w:color w:val="000000"/>
              </w:rPr>
              <w:t>号）</w:t>
            </w:r>
          </w:p>
          <w:p w14:paraId="50C21E17" w14:textId="77777777" w:rsidR="00A77062" w:rsidRPr="008F3010" w:rsidRDefault="00A77062" w:rsidP="0023714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3老発155の3、5</w:t>
            </w:r>
          </w:p>
        </w:tc>
      </w:tr>
      <w:tr w:rsidR="004B327E" w:rsidRPr="008F3010" w14:paraId="40D0530E" w14:textId="77777777" w:rsidTr="00F80695">
        <w:trPr>
          <w:cantSplit/>
        </w:trPr>
        <w:tc>
          <w:tcPr>
            <w:tcW w:w="1526" w:type="dxa"/>
            <w:vMerge w:val="restart"/>
            <w:tcBorders>
              <w:top w:val="single" w:sz="6" w:space="0" w:color="auto"/>
            </w:tcBorders>
          </w:tcPr>
          <w:p w14:paraId="74CF05BB" w14:textId="77777777" w:rsidR="004B327E" w:rsidRPr="008F3010" w:rsidRDefault="004B327E" w:rsidP="0093440C">
            <w:pPr>
              <w:rPr>
                <w:rFonts w:ascii="HGSｺﾞｼｯｸM" w:eastAsia="HGSｺﾞｼｯｸM" w:hAnsi="ＭＳ ゴシック"/>
                <w:color w:val="000000"/>
              </w:rPr>
            </w:pPr>
          </w:p>
          <w:p w14:paraId="451BD231" w14:textId="77777777" w:rsidR="004B327E" w:rsidRPr="008F3010" w:rsidRDefault="004B327E" w:rsidP="00525676">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5　居宅サービス計画の作成</w:t>
            </w:r>
          </w:p>
        </w:tc>
        <w:tc>
          <w:tcPr>
            <w:tcW w:w="6095" w:type="dxa"/>
            <w:tcBorders>
              <w:top w:val="single" w:sz="6" w:space="0" w:color="auto"/>
            </w:tcBorders>
          </w:tcPr>
          <w:p w14:paraId="575B73FF" w14:textId="77777777" w:rsidR="004B327E" w:rsidRPr="008F3010" w:rsidRDefault="004B327E" w:rsidP="0093440C">
            <w:pPr>
              <w:ind w:left="45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6A7DE170" w14:textId="77777777" w:rsidR="004B327E" w:rsidRPr="008F3010" w:rsidRDefault="004B327E"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　管理者は、介護支援専門員に、登録者の居宅サービス計画の作成に関する業務を担当させていますか。</w:t>
            </w:r>
          </w:p>
          <w:p w14:paraId="7A3E83CA" w14:textId="77777777" w:rsidR="004B327E" w:rsidRPr="008F3010" w:rsidRDefault="004B327E" w:rsidP="0093440C">
            <w:pPr>
              <w:ind w:left="453"/>
              <w:rPr>
                <w:rFonts w:ascii="HGSｺﾞｼｯｸM" w:eastAsia="HGSｺﾞｼｯｸM" w:hAnsi="ＭＳ ゴシック"/>
                <w:color w:val="000000"/>
              </w:rPr>
            </w:pPr>
          </w:p>
          <w:p w14:paraId="4B52D11F" w14:textId="77777777" w:rsidR="004B327E" w:rsidRPr="008F3010" w:rsidRDefault="004B327E" w:rsidP="004B327E">
            <w:pPr>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4B327E" w:rsidRPr="008F3010" w14:paraId="4098F31E" w14:textId="77777777" w:rsidTr="007056B0">
              <w:trPr>
                <w:trHeight w:val="753"/>
              </w:trPr>
              <w:tc>
                <w:tcPr>
                  <w:tcW w:w="5750" w:type="dxa"/>
                  <w:shd w:val="clear" w:color="auto" w:fill="auto"/>
                  <w:vAlign w:val="center"/>
                </w:tcPr>
                <w:p w14:paraId="432D6C1A" w14:textId="77777777" w:rsidR="004B327E" w:rsidRPr="008F3010" w:rsidRDefault="004B327E" w:rsidP="0093440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小規模多機能型居宅介護の利用を開始した場合には、居宅介護支援事業所の介護支援専門員から小規模多機能型居宅介護事業所の介護支援専門員に変更することとなります。</w:t>
                  </w:r>
                </w:p>
              </w:tc>
            </w:tr>
          </w:tbl>
          <w:p w14:paraId="46B39F4A" w14:textId="77777777" w:rsidR="004B327E" w:rsidRPr="008F3010" w:rsidRDefault="004B327E" w:rsidP="00AC7F7E">
            <w:pPr>
              <w:rPr>
                <w:rFonts w:ascii="HGSｺﾞｼｯｸM" w:eastAsia="HGSｺﾞｼｯｸM" w:hAnsi="ＭＳ ゴシック"/>
                <w:color w:val="000000"/>
              </w:rPr>
            </w:pPr>
          </w:p>
        </w:tc>
        <w:tc>
          <w:tcPr>
            <w:tcW w:w="1254" w:type="dxa"/>
            <w:tcBorders>
              <w:top w:val="single" w:sz="6" w:space="0" w:color="auto"/>
            </w:tcBorders>
          </w:tcPr>
          <w:p w14:paraId="73F2A81B" w14:textId="77777777" w:rsidR="004B327E" w:rsidRPr="008F3010" w:rsidRDefault="004B327E" w:rsidP="00821327">
            <w:pPr>
              <w:rPr>
                <w:rFonts w:ascii="HGSｺﾞｼｯｸM" w:eastAsia="HGSｺﾞｼｯｸM" w:hAnsi="ＭＳ ゴシック"/>
                <w:color w:val="000000"/>
              </w:rPr>
            </w:pPr>
          </w:p>
          <w:p w14:paraId="3F2805ED" w14:textId="77777777" w:rsidR="004B327E" w:rsidRPr="008F3010" w:rsidRDefault="004B327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D782125" w14:textId="77777777" w:rsidR="004B327E" w:rsidRPr="008F3010" w:rsidRDefault="004B327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49C96A9" w14:textId="77777777" w:rsidR="004B327E" w:rsidRPr="008F3010" w:rsidRDefault="004B327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064C7B95" w14:textId="77777777" w:rsidR="004B327E" w:rsidRPr="008F3010" w:rsidRDefault="004B327E" w:rsidP="00AC7F7E">
            <w:pPr>
              <w:rPr>
                <w:rFonts w:ascii="HGSｺﾞｼｯｸM" w:eastAsia="HGSｺﾞｼｯｸM" w:hAnsi="ＭＳ ゴシック"/>
                <w:color w:val="000000"/>
              </w:rPr>
            </w:pPr>
          </w:p>
          <w:p w14:paraId="3F2DC0B8" w14:textId="77777777" w:rsidR="004B327E" w:rsidRPr="008F3010" w:rsidRDefault="004B32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3条第1項</w:t>
            </w:r>
          </w:p>
          <w:p w14:paraId="59473885" w14:textId="77777777" w:rsidR="004B327E" w:rsidRPr="008F3010" w:rsidRDefault="004B32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4条第1項）</w:t>
            </w:r>
          </w:p>
          <w:p w14:paraId="1C5032D1" w14:textId="77777777" w:rsidR="004B327E" w:rsidRPr="008F3010" w:rsidRDefault="004B327E" w:rsidP="00AC7F7E">
            <w:pPr>
              <w:rPr>
                <w:rFonts w:ascii="HGSｺﾞｼｯｸM" w:eastAsia="HGSｺﾞｼｯｸM" w:hAnsi="ＭＳ ゴシック"/>
                <w:color w:val="000000"/>
              </w:rPr>
            </w:pPr>
          </w:p>
          <w:p w14:paraId="4BBA3000" w14:textId="77777777" w:rsidR="004B327E" w:rsidRPr="008F3010" w:rsidRDefault="004B327E" w:rsidP="00C676AD">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6)①</w:t>
            </w:r>
          </w:p>
        </w:tc>
      </w:tr>
      <w:tr w:rsidR="004B327E" w:rsidRPr="008F3010" w14:paraId="3126DC74" w14:textId="77777777" w:rsidTr="00F80695">
        <w:tc>
          <w:tcPr>
            <w:tcW w:w="1526" w:type="dxa"/>
            <w:vMerge/>
            <w:tcBorders>
              <w:bottom w:val="single" w:sz="6" w:space="0" w:color="auto"/>
            </w:tcBorders>
          </w:tcPr>
          <w:p w14:paraId="130F1EE0" w14:textId="77777777" w:rsidR="004B327E" w:rsidRPr="008F3010" w:rsidRDefault="004B327E" w:rsidP="004C5F6A">
            <w:pPr>
              <w:ind w:left="284"/>
              <w:rPr>
                <w:rFonts w:ascii="HGSｺﾞｼｯｸM" w:eastAsia="HGSｺﾞｼｯｸM" w:hAnsi="ＭＳ ゴシック"/>
                <w:color w:val="000000"/>
              </w:rPr>
            </w:pPr>
          </w:p>
        </w:tc>
        <w:tc>
          <w:tcPr>
            <w:tcW w:w="6095" w:type="dxa"/>
            <w:tcBorders>
              <w:top w:val="single" w:sz="6" w:space="0" w:color="auto"/>
            </w:tcBorders>
          </w:tcPr>
          <w:p w14:paraId="4620223C" w14:textId="77777777" w:rsidR="004B327E" w:rsidRPr="008F3010" w:rsidRDefault="004B327E" w:rsidP="0093440C">
            <w:pPr>
              <w:ind w:left="453"/>
              <w:rPr>
                <w:rFonts w:ascii="HGSｺﾞｼｯｸM" w:eastAsia="HGSｺﾞｼｯｸM" w:hAnsi="ＭＳ ゴシック"/>
                <w:color w:val="000000"/>
              </w:rPr>
            </w:pPr>
          </w:p>
          <w:p w14:paraId="59CE2DBD" w14:textId="77777777" w:rsidR="004B327E" w:rsidRPr="008F3010" w:rsidRDefault="004B327E" w:rsidP="00C676A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　介護支援専門員は、上記(1)の居宅サービス計画の作成に当たっては、指定居宅介護支援等基準第13条各号に掲げる具体的取組方針に沿って行っていますか。</w:t>
            </w:r>
          </w:p>
          <w:p w14:paraId="55BD929C" w14:textId="77777777" w:rsidR="004B327E" w:rsidRPr="008F3010" w:rsidRDefault="004B327E" w:rsidP="0093440C">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4B327E" w:rsidRPr="008F3010" w14:paraId="0FD4413E" w14:textId="77777777" w:rsidTr="007056B0">
              <w:trPr>
                <w:trHeight w:val="489"/>
              </w:trPr>
              <w:tc>
                <w:tcPr>
                  <w:tcW w:w="5750" w:type="dxa"/>
                  <w:shd w:val="clear" w:color="auto" w:fill="auto"/>
                  <w:vAlign w:val="center"/>
                </w:tcPr>
                <w:p w14:paraId="64AE5A8A" w14:textId="77777777" w:rsidR="004B327E" w:rsidRPr="008F3010" w:rsidRDefault="004B327E" w:rsidP="0017648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作成した居宅サービス計画は、</w:t>
                  </w:r>
                  <w:r w:rsidRPr="008F3010">
                    <w:rPr>
                      <w:rFonts w:ascii="HGSｺﾞｼｯｸM" w:eastAsia="HGSｺﾞｼｯｸM" w:hAnsi="ＭＳ ゴシック" w:hint="eastAsia"/>
                      <w:color w:val="000000"/>
                      <w:u w:val="single"/>
                    </w:rPr>
                    <w:t>5年間</w:t>
                  </w:r>
                  <w:r w:rsidRPr="008F3010">
                    <w:rPr>
                      <w:rFonts w:ascii="HGSｺﾞｼｯｸM" w:eastAsia="HGSｺﾞｼｯｸM" w:hAnsi="ＭＳ ゴシック" w:hint="eastAsia"/>
                      <w:color w:val="000000"/>
                    </w:rPr>
                    <w:t>保存しなければなりません。</w:t>
                  </w:r>
                </w:p>
              </w:tc>
            </w:tr>
          </w:tbl>
          <w:p w14:paraId="5CD7AA95" w14:textId="77777777" w:rsidR="004B327E" w:rsidRPr="008F3010" w:rsidRDefault="004B32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独自基準】5年間</w:t>
            </w:r>
          </w:p>
          <w:p w14:paraId="58B805C5" w14:textId="77777777" w:rsidR="004B327E" w:rsidRPr="008F3010" w:rsidRDefault="004B327E" w:rsidP="00AC7F7E">
            <w:pPr>
              <w:rPr>
                <w:rFonts w:ascii="HGSｺﾞｼｯｸM" w:eastAsia="HGSｺﾞｼｯｸM" w:hAnsi="ＭＳ ゴシック"/>
                <w:color w:val="000000"/>
              </w:rPr>
            </w:pPr>
          </w:p>
        </w:tc>
        <w:tc>
          <w:tcPr>
            <w:tcW w:w="1254" w:type="dxa"/>
            <w:tcBorders>
              <w:top w:val="single" w:sz="6" w:space="0" w:color="auto"/>
            </w:tcBorders>
          </w:tcPr>
          <w:p w14:paraId="26C24922" w14:textId="77777777" w:rsidR="004B327E" w:rsidRPr="008F3010" w:rsidRDefault="004B327E" w:rsidP="00FB0037">
            <w:pPr>
              <w:jc w:val="center"/>
              <w:rPr>
                <w:rFonts w:ascii="HGSｺﾞｼｯｸM" w:eastAsia="HGSｺﾞｼｯｸM" w:hAnsi="ＭＳ ゴシック"/>
                <w:color w:val="000000"/>
              </w:rPr>
            </w:pPr>
          </w:p>
          <w:p w14:paraId="067C6CC8" w14:textId="77777777" w:rsidR="004B327E" w:rsidRPr="008F3010" w:rsidRDefault="004B327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E65D672" w14:textId="77777777" w:rsidR="004B327E" w:rsidRPr="008F3010" w:rsidRDefault="004B327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3E0D08B" w14:textId="77777777" w:rsidR="004B327E" w:rsidRPr="008F3010" w:rsidRDefault="004B327E"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72AD4B85" w14:textId="77777777" w:rsidR="004B327E" w:rsidRPr="008F3010" w:rsidRDefault="004B327E" w:rsidP="00AC7F7E">
            <w:pPr>
              <w:rPr>
                <w:rFonts w:ascii="HGSｺﾞｼｯｸM" w:eastAsia="HGSｺﾞｼｯｸM" w:hAnsi="ＭＳ ゴシック"/>
                <w:color w:val="000000"/>
              </w:rPr>
            </w:pPr>
          </w:p>
          <w:p w14:paraId="7D372426" w14:textId="77777777" w:rsidR="004B327E" w:rsidRPr="008F3010" w:rsidRDefault="004B32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3条第2項</w:t>
            </w:r>
          </w:p>
          <w:p w14:paraId="4772C94E" w14:textId="77777777" w:rsidR="004B327E" w:rsidRPr="008F3010" w:rsidRDefault="004B32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4条第2項）</w:t>
            </w:r>
          </w:p>
          <w:p w14:paraId="19A186C9" w14:textId="77777777" w:rsidR="004B327E" w:rsidRPr="008F3010" w:rsidRDefault="004B327E" w:rsidP="00AC7F7E">
            <w:pPr>
              <w:rPr>
                <w:rFonts w:ascii="HGSｺﾞｼｯｸM" w:eastAsia="HGSｺﾞｼｯｸM" w:hAnsi="ＭＳ ゴシック"/>
                <w:color w:val="000000"/>
              </w:rPr>
            </w:pPr>
          </w:p>
          <w:p w14:paraId="64BC9181" w14:textId="77777777" w:rsidR="004B327E" w:rsidRPr="008F3010" w:rsidRDefault="004B327E" w:rsidP="0019360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7条第2項第1号（平18厚労令34第87条第1号）</w:t>
            </w:r>
          </w:p>
        </w:tc>
      </w:tr>
      <w:tr w:rsidR="00610623" w:rsidRPr="008F3010" w14:paraId="6A540EFA" w14:textId="77777777" w:rsidTr="00932A87">
        <w:tc>
          <w:tcPr>
            <w:tcW w:w="1526" w:type="dxa"/>
            <w:tcBorders>
              <w:top w:val="single" w:sz="6" w:space="0" w:color="auto"/>
            </w:tcBorders>
          </w:tcPr>
          <w:p w14:paraId="3AE418C5" w14:textId="77777777" w:rsidR="0093440C" w:rsidRPr="008F3010" w:rsidRDefault="0093440C" w:rsidP="0093440C">
            <w:pPr>
              <w:ind w:left="284"/>
              <w:rPr>
                <w:rFonts w:ascii="HGSｺﾞｼｯｸM" w:eastAsia="HGSｺﾞｼｯｸM" w:hAnsi="ＭＳ ゴシック"/>
                <w:color w:val="000000"/>
              </w:rPr>
            </w:pPr>
          </w:p>
          <w:p w14:paraId="5B97141B" w14:textId="77777777" w:rsidR="00AC7F7E" w:rsidRPr="008F3010" w:rsidRDefault="007944AA" w:rsidP="00525676">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6</w:t>
            </w:r>
            <w:r w:rsidR="005256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法定代理受領サービスに係る報告</w:t>
            </w:r>
          </w:p>
        </w:tc>
        <w:tc>
          <w:tcPr>
            <w:tcW w:w="6095" w:type="dxa"/>
            <w:tcBorders>
              <w:top w:val="single" w:sz="6" w:space="0" w:color="auto"/>
              <w:bottom w:val="single" w:sz="6" w:space="0" w:color="auto"/>
            </w:tcBorders>
          </w:tcPr>
          <w:p w14:paraId="4DEB4825" w14:textId="77777777" w:rsidR="0093440C" w:rsidRPr="008F3010" w:rsidRDefault="0093440C" w:rsidP="00AC7F7E">
            <w:pPr>
              <w:rPr>
                <w:rFonts w:ascii="HGSｺﾞｼｯｸM" w:eastAsia="HGSｺﾞｼｯｸM" w:hAnsi="ＭＳ ゴシック"/>
                <w:color w:val="000000"/>
              </w:rPr>
            </w:pPr>
          </w:p>
          <w:p w14:paraId="563B8257" w14:textId="77777777" w:rsidR="00FB0037" w:rsidRPr="008F3010" w:rsidRDefault="00AC7F7E" w:rsidP="004C5F6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毎月、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tc>
        <w:tc>
          <w:tcPr>
            <w:tcW w:w="1254" w:type="dxa"/>
            <w:tcBorders>
              <w:top w:val="single" w:sz="6" w:space="0" w:color="auto"/>
              <w:bottom w:val="single" w:sz="6" w:space="0" w:color="auto"/>
            </w:tcBorders>
          </w:tcPr>
          <w:p w14:paraId="440427B6" w14:textId="77777777" w:rsidR="00821327" w:rsidRPr="008F3010" w:rsidRDefault="00821327" w:rsidP="00FB0037">
            <w:pPr>
              <w:jc w:val="center"/>
              <w:rPr>
                <w:rFonts w:ascii="HGSｺﾞｼｯｸM" w:eastAsia="HGSｺﾞｼｯｸM" w:hAnsi="ＭＳ ゴシック"/>
                <w:color w:val="000000"/>
              </w:rPr>
            </w:pPr>
          </w:p>
          <w:p w14:paraId="6E743E5E"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C898066"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20FCAC1" w14:textId="77777777" w:rsidR="00AC7F7E"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72E23822" w14:textId="77777777" w:rsidR="0093440C" w:rsidRPr="008F3010" w:rsidRDefault="0093440C" w:rsidP="00AC7F7E">
            <w:pPr>
              <w:rPr>
                <w:rFonts w:ascii="HGSｺﾞｼｯｸM" w:eastAsia="HGSｺﾞｼｯｸM" w:hAnsi="ＭＳ ゴシック"/>
                <w:color w:val="000000"/>
              </w:rPr>
            </w:pPr>
          </w:p>
          <w:p w14:paraId="6B907160" w14:textId="77777777" w:rsidR="0017648A" w:rsidRPr="008F3010" w:rsidRDefault="0017648A" w:rsidP="001764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4条</w:t>
            </w:r>
          </w:p>
          <w:p w14:paraId="1F5A67FD" w14:textId="77777777" w:rsidR="00AC7F7E" w:rsidRPr="008F3010" w:rsidRDefault="00AC7F7E" w:rsidP="001764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5条）</w:t>
            </w:r>
          </w:p>
        </w:tc>
      </w:tr>
      <w:tr w:rsidR="00610623" w:rsidRPr="008F3010" w14:paraId="1296C7F6" w14:textId="77777777" w:rsidTr="00932A87">
        <w:tc>
          <w:tcPr>
            <w:tcW w:w="1526" w:type="dxa"/>
            <w:tcBorders>
              <w:top w:val="single" w:sz="6" w:space="0" w:color="auto"/>
            </w:tcBorders>
          </w:tcPr>
          <w:p w14:paraId="35CF8442" w14:textId="77777777" w:rsidR="0093440C" w:rsidRPr="008F3010" w:rsidRDefault="0093440C" w:rsidP="00525676">
            <w:pPr>
              <w:ind w:left="210" w:hangingChars="100" w:hanging="210"/>
              <w:rPr>
                <w:rFonts w:ascii="HGSｺﾞｼｯｸM" w:eastAsia="HGSｺﾞｼｯｸM" w:hAnsi="ＭＳ ゴシック"/>
                <w:color w:val="000000"/>
              </w:rPr>
            </w:pPr>
          </w:p>
          <w:p w14:paraId="5AC2A9A9" w14:textId="77777777" w:rsidR="00AC7F7E" w:rsidRDefault="007944AA" w:rsidP="00525676">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7</w:t>
            </w:r>
            <w:r w:rsidR="005256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利用者に対する居宅サービス計画等の書類の交付</w:t>
            </w:r>
          </w:p>
          <w:p w14:paraId="75119FFB" w14:textId="1FAD69DB" w:rsidR="00EF07DB" w:rsidRPr="008F3010" w:rsidRDefault="00EF07DB" w:rsidP="00525676">
            <w:pPr>
              <w:ind w:left="210" w:hangingChars="100" w:hanging="210"/>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40334F61" w14:textId="77777777" w:rsidR="0093440C" w:rsidRPr="008F3010" w:rsidRDefault="0093440C" w:rsidP="00AC7F7E">
            <w:pPr>
              <w:rPr>
                <w:rFonts w:ascii="HGSｺﾞｼｯｸM" w:eastAsia="HGSｺﾞｼｯｸM" w:hAnsi="ＭＳ ゴシック"/>
                <w:color w:val="000000"/>
              </w:rPr>
            </w:pPr>
          </w:p>
          <w:p w14:paraId="0B7904FF" w14:textId="77777777" w:rsidR="00BE64B3" w:rsidRPr="008F3010" w:rsidRDefault="00AC7F7E" w:rsidP="004C5F6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登録者が他の小規模多機能型居宅介護事業者の利用を希望する場合その他登録者からの申出があった場合には、当該登録者に対し、直近の居宅サービス計画及びその実施状況に関する書類を交付していますか。</w:t>
            </w:r>
          </w:p>
        </w:tc>
        <w:tc>
          <w:tcPr>
            <w:tcW w:w="1254" w:type="dxa"/>
            <w:tcBorders>
              <w:top w:val="single" w:sz="6" w:space="0" w:color="auto"/>
              <w:bottom w:val="single" w:sz="6" w:space="0" w:color="auto"/>
            </w:tcBorders>
          </w:tcPr>
          <w:p w14:paraId="3CC16C6D" w14:textId="77777777" w:rsidR="00821327" w:rsidRPr="008F3010" w:rsidRDefault="00821327" w:rsidP="00FB0037">
            <w:pPr>
              <w:jc w:val="center"/>
              <w:rPr>
                <w:rFonts w:ascii="HGSｺﾞｼｯｸM" w:eastAsia="HGSｺﾞｼｯｸM" w:hAnsi="ＭＳ ゴシック"/>
                <w:color w:val="000000"/>
              </w:rPr>
            </w:pPr>
          </w:p>
          <w:p w14:paraId="63695781"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B4EDBC2"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B5190E4" w14:textId="77777777" w:rsidR="00AC7F7E"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03307EDB" w14:textId="77777777" w:rsidR="0093440C" w:rsidRPr="008F3010" w:rsidRDefault="0093440C" w:rsidP="00AC7F7E">
            <w:pPr>
              <w:rPr>
                <w:rFonts w:ascii="HGSｺﾞｼｯｸM" w:eastAsia="HGSｺﾞｼｯｸM" w:hAnsi="ＭＳ ゴシック"/>
                <w:color w:val="000000"/>
              </w:rPr>
            </w:pPr>
          </w:p>
          <w:p w14:paraId="767F4D21" w14:textId="77777777" w:rsidR="0017648A" w:rsidRPr="008F3010" w:rsidRDefault="0017648A" w:rsidP="001764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5条</w:t>
            </w:r>
          </w:p>
          <w:p w14:paraId="0CBEE653" w14:textId="77777777" w:rsidR="00AC7F7E" w:rsidRPr="008F3010" w:rsidRDefault="00AC7F7E" w:rsidP="001764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6条）</w:t>
            </w:r>
          </w:p>
        </w:tc>
      </w:tr>
      <w:tr w:rsidR="00610623" w:rsidRPr="008F3010" w14:paraId="3BCBB8ED" w14:textId="77777777" w:rsidTr="00932A87">
        <w:tc>
          <w:tcPr>
            <w:tcW w:w="1526" w:type="dxa"/>
            <w:vMerge w:val="restart"/>
            <w:tcBorders>
              <w:bottom w:val="single" w:sz="6" w:space="0" w:color="auto"/>
            </w:tcBorders>
          </w:tcPr>
          <w:p w14:paraId="3D81D89F" w14:textId="77777777" w:rsidR="0093440C" w:rsidRPr="008F3010" w:rsidRDefault="0093440C" w:rsidP="00525676">
            <w:pPr>
              <w:ind w:left="210" w:hangingChars="100" w:hanging="210"/>
              <w:rPr>
                <w:rFonts w:ascii="HGSｺﾞｼｯｸM" w:eastAsia="HGSｺﾞｼｯｸM" w:hAnsi="ＭＳ ゴシック"/>
                <w:color w:val="000000"/>
              </w:rPr>
            </w:pPr>
          </w:p>
          <w:p w14:paraId="396024B4" w14:textId="77777777" w:rsidR="00AC7F7E" w:rsidRPr="008F3010" w:rsidRDefault="007944AA" w:rsidP="00525676">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8</w:t>
            </w:r>
            <w:r w:rsidR="005256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小規模多機能型居宅介護計画の作成</w:t>
            </w:r>
          </w:p>
        </w:tc>
        <w:tc>
          <w:tcPr>
            <w:tcW w:w="6095" w:type="dxa"/>
            <w:tcBorders>
              <w:top w:val="single" w:sz="6" w:space="0" w:color="auto"/>
              <w:bottom w:val="single" w:sz="6" w:space="0" w:color="auto"/>
            </w:tcBorders>
          </w:tcPr>
          <w:p w14:paraId="386CD82B" w14:textId="77777777" w:rsidR="0093440C" w:rsidRPr="008F3010" w:rsidRDefault="0093440C" w:rsidP="0093440C">
            <w:pPr>
              <w:ind w:left="453"/>
              <w:rPr>
                <w:rFonts w:ascii="HGSｺﾞｼｯｸM" w:eastAsia="HGSｺﾞｼｯｸM" w:hAnsi="ＭＳ ゴシック"/>
                <w:color w:val="000000"/>
              </w:rPr>
            </w:pPr>
          </w:p>
          <w:p w14:paraId="328BA17D" w14:textId="77777777" w:rsidR="00BE64B3" w:rsidRDefault="007944AA" w:rsidP="007944A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CD24F5"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管理者は、介護支援専門員（</w:t>
            </w:r>
            <w:r w:rsidR="00C40E30" w:rsidRPr="008F3010">
              <w:rPr>
                <w:rFonts w:ascii="HGSｺﾞｼｯｸM" w:eastAsia="HGSｺﾞｼｯｸM" w:hAnsi="ＭＳ ゴシック" w:hint="eastAsia"/>
                <w:color w:val="000000"/>
              </w:rPr>
              <w:t>法第82条第12項の規定により介護支援専門員を配置していない</w:t>
            </w:r>
            <w:r w:rsidR="00AC7F7E" w:rsidRPr="008F3010">
              <w:rPr>
                <w:rFonts w:ascii="HGSｺﾞｼｯｸM" w:eastAsia="HGSｺﾞｼｯｸM" w:hAnsi="ＭＳ ゴシック" w:hint="eastAsia"/>
                <w:color w:val="000000"/>
              </w:rPr>
              <w:t>サテライト</w:t>
            </w:r>
            <w:r w:rsidR="00C40E30" w:rsidRPr="008F3010">
              <w:rPr>
                <w:rFonts w:ascii="HGSｺﾞｼｯｸM" w:eastAsia="HGSｺﾞｼｯｸM" w:hAnsi="ＭＳ ゴシック" w:hint="eastAsia"/>
                <w:color w:val="000000"/>
              </w:rPr>
              <w:t>型小規模多機能型居宅介護</w:t>
            </w:r>
            <w:r w:rsidR="00AC7F7E" w:rsidRPr="008F3010">
              <w:rPr>
                <w:rFonts w:ascii="HGSｺﾞｼｯｸM" w:eastAsia="HGSｺﾞｼｯｸM" w:hAnsi="ＭＳ ゴシック" w:hint="eastAsia"/>
                <w:color w:val="000000"/>
              </w:rPr>
              <w:t>事業所にあっては、研修修了者</w:t>
            </w:r>
            <w:r w:rsidR="00C40E30" w:rsidRPr="008F3010">
              <w:rPr>
                <w:rFonts w:ascii="HGSｺﾞｼｯｸM" w:eastAsia="HGSｺﾞｼｯｸM" w:hAnsi="ＭＳ ゴシック" w:hint="eastAsia"/>
                <w:color w:val="000000"/>
              </w:rPr>
              <w:t>。以下この項目において同じ。</w:t>
            </w:r>
            <w:r w:rsidR="00AC7F7E" w:rsidRPr="008F3010">
              <w:rPr>
                <w:rFonts w:ascii="HGSｺﾞｼｯｸM" w:eastAsia="HGSｺﾞｼｯｸM" w:hAnsi="ＭＳ ゴシック" w:hint="eastAsia"/>
                <w:color w:val="000000"/>
              </w:rPr>
              <w:t>）に、小規模多機能型居宅介護計画の作成に関する業務を担当させていますか。</w:t>
            </w:r>
          </w:p>
          <w:p w14:paraId="42ADCE1A" w14:textId="78F38D96" w:rsidR="00EF07DB" w:rsidRPr="008F3010" w:rsidRDefault="00EF07DB" w:rsidP="007944AA">
            <w:pPr>
              <w:ind w:left="21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20C8852D" w14:textId="77777777" w:rsidR="00821327" w:rsidRPr="008F3010" w:rsidRDefault="00821327" w:rsidP="00FB0037">
            <w:pPr>
              <w:jc w:val="center"/>
              <w:rPr>
                <w:rFonts w:ascii="HGSｺﾞｼｯｸM" w:eastAsia="HGSｺﾞｼｯｸM" w:hAnsi="ＭＳ ゴシック"/>
                <w:color w:val="000000"/>
              </w:rPr>
            </w:pPr>
          </w:p>
          <w:p w14:paraId="47A9DEFF"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ADCB9B2"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0CCD26E" w14:textId="77777777" w:rsidR="00AC7F7E"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2CB1ADF7" w14:textId="77777777" w:rsidR="0093440C" w:rsidRPr="008F3010" w:rsidRDefault="0093440C" w:rsidP="00AC7F7E">
            <w:pPr>
              <w:rPr>
                <w:rFonts w:ascii="HGSｺﾞｼｯｸM" w:eastAsia="HGSｺﾞｼｯｸM" w:hAnsi="ＭＳ ゴシック"/>
                <w:color w:val="000000"/>
              </w:rPr>
            </w:pPr>
          </w:p>
          <w:p w14:paraId="376B94B4" w14:textId="77777777" w:rsidR="0017648A" w:rsidRPr="008F3010" w:rsidRDefault="0017648A" w:rsidP="001764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6条第1項</w:t>
            </w:r>
          </w:p>
          <w:p w14:paraId="35348B2B" w14:textId="77777777" w:rsidR="00AC7F7E" w:rsidRPr="008F3010" w:rsidRDefault="00AC7F7E" w:rsidP="001764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7条第1項）</w:t>
            </w:r>
          </w:p>
        </w:tc>
      </w:tr>
      <w:tr w:rsidR="0093440C" w:rsidRPr="008F3010" w14:paraId="0F0128B2" w14:textId="77777777" w:rsidTr="00932A87">
        <w:tc>
          <w:tcPr>
            <w:tcW w:w="1526" w:type="dxa"/>
            <w:vMerge/>
            <w:tcBorders>
              <w:top w:val="single" w:sz="6" w:space="0" w:color="auto"/>
              <w:bottom w:val="single" w:sz="6" w:space="0" w:color="auto"/>
            </w:tcBorders>
          </w:tcPr>
          <w:p w14:paraId="118240CE" w14:textId="77777777" w:rsidR="0093440C" w:rsidRPr="008F3010" w:rsidRDefault="0093440C" w:rsidP="00E568E8">
            <w:pPr>
              <w:numPr>
                <w:ilvl w:val="0"/>
                <w:numId w:val="31"/>
              </w:numPr>
              <w:ind w:leftChars="400" w:left="1124" w:hanging="284"/>
              <w:rPr>
                <w:rFonts w:ascii="HGSｺﾞｼｯｸM" w:eastAsia="HGSｺﾞｼｯｸM" w:hAnsi="ＭＳ ゴシック"/>
                <w:color w:val="000000"/>
              </w:rPr>
            </w:pPr>
          </w:p>
        </w:tc>
        <w:tc>
          <w:tcPr>
            <w:tcW w:w="6095" w:type="dxa"/>
            <w:tcBorders>
              <w:top w:val="single" w:sz="6" w:space="0" w:color="auto"/>
            </w:tcBorders>
          </w:tcPr>
          <w:p w14:paraId="4CFCD71B" w14:textId="77777777" w:rsidR="0093440C" w:rsidRPr="008F3010" w:rsidRDefault="0093440C" w:rsidP="0093440C">
            <w:pPr>
              <w:ind w:left="453"/>
              <w:rPr>
                <w:rFonts w:ascii="HGSｺﾞｼｯｸM" w:eastAsia="HGSｺﾞｼｯｸM" w:hAnsi="ＭＳ ゴシック"/>
                <w:color w:val="000000"/>
              </w:rPr>
            </w:pPr>
          </w:p>
          <w:p w14:paraId="1AD51076" w14:textId="77777777" w:rsidR="0093440C" w:rsidRPr="008F3010" w:rsidRDefault="007944AA" w:rsidP="007944A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CD24F5" w:rsidRPr="008F3010">
              <w:rPr>
                <w:rFonts w:ascii="HGSｺﾞｼｯｸM" w:eastAsia="HGSｺﾞｼｯｸM" w:hAnsi="ＭＳ ゴシック" w:hint="eastAsia"/>
                <w:color w:val="000000"/>
              </w:rPr>
              <w:t xml:space="preserve">　</w:t>
            </w:r>
            <w:r w:rsidR="0093440C" w:rsidRPr="008F3010">
              <w:rPr>
                <w:rFonts w:ascii="HGSｺﾞｼｯｸM" w:eastAsia="HGSｺﾞｼｯｸM" w:hAnsi="ＭＳ ゴシック" w:hint="eastAsia"/>
                <w:color w:val="000000"/>
              </w:rPr>
              <w:t>小規模多機能型居宅介護計画の作成に当たっては、地域における活動への参加の機会が提供されること等により、利用者の多様な活動が確保されるものとなるように努めていますか。</w:t>
            </w:r>
          </w:p>
          <w:p w14:paraId="7AE536AF" w14:textId="77777777" w:rsidR="00BE64B3" w:rsidRPr="008F3010" w:rsidRDefault="00BE64B3" w:rsidP="00BE64B3">
            <w:pPr>
              <w:ind w:left="33"/>
              <w:rPr>
                <w:rFonts w:ascii="HGSｺﾞｼｯｸM" w:eastAsia="HGSｺﾞｼｯｸM" w:hAnsi="ＭＳ ゴシック"/>
                <w:color w:val="000000"/>
              </w:rPr>
            </w:pPr>
          </w:p>
          <w:p w14:paraId="466FE424" w14:textId="77777777" w:rsidR="00BE64B3" w:rsidRPr="008F3010" w:rsidRDefault="00BE64B3" w:rsidP="00BE64B3">
            <w:pPr>
              <w:ind w:left="3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93440C" w:rsidRPr="008F3010" w14:paraId="29CE2315" w14:textId="77777777" w:rsidTr="007056B0">
              <w:trPr>
                <w:trHeight w:val="571"/>
              </w:trPr>
              <w:tc>
                <w:tcPr>
                  <w:tcW w:w="5750" w:type="dxa"/>
                  <w:shd w:val="clear" w:color="auto" w:fill="auto"/>
                  <w:vAlign w:val="center"/>
                </w:tcPr>
                <w:p w14:paraId="4D9009A0" w14:textId="77777777" w:rsidR="0093440C" w:rsidRPr="008F3010" w:rsidRDefault="0093440C" w:rsidP="0093440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多様な活動」とは、地域の特性や利用者の生活環境に応じたレクリエーション、行事、園芸、農作業などの利用者の趣味又は嗜好に応じた活動等をいいます。</w:t>
                  </w:r>
                </w:p>
              </w:tc>
            </w:tr>
          </w:tbl>
          <w:p w14:paraId="64249BF1" w14:textId="77777777" w:rsidR="0093440C" w:rsidRPr="008F3010" w:rsidRDefault="0093440C" w:rsidP="00AC7F7E">
            <w:pPr>
              <w:rPr>
                <w:rFonts w:ascii="HGSｺﾞｼｯｸM" w:eastAsia="HGSｺﾞｼｯｸM" w:hAnsi="ＭＳ ゴシック"/>
                <w:color w:val="000000"/>
              </w:rPr>
            </w:pPr>
          </w:p>
        </w:tc>
        <w:tc>
          <w:tcPr>
            <w:tcW w:w="1254" w:type="dxa"/>
            <w:tcBorders>
              <w:top w:val="single" w:sz="6" w:space="0" w:color="auto"/>
            </w:tcBorders>
          </w:tcPr>
          <w:p w14:paraId="6B7F590B" w14:textId="77777777" w:rsidR="0093440C" w:rsidRPr="008F3010" w:rsidRDefault="0093440C" w:rsidP="00FB0037">
            <w:pPr>
              <w:jc w:val="center"/>
              <w:rPr>
                <w:rFonts w:ascii="HGSｺﾞｼｯｸM" w:eastAsia="HGSｺﾞｼｯｸM" w:hAnsi="ＭＳ ゴシック"/>
                <w:color w:val="000000"/>
              </w:rPr>
            </w:pPr>
          </w:p>
          <w:p w14:paraId="0F87FBCD" w14:textId="77777777" w:rsidR="00FB0037" w:rsidRPr="008F3010" w:rsidRDefault="0093440C"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ED3A43D" w14:textId="77777777" w:rsidR="00FB0037" w:rsidRPr="008F3010" w:rsidRDefault="0093440C"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8509DEA" w14:textId="77777777" w:rsidR="0093440C" w:rsidRPr="008F3010" w:rsidRDefault="0093440C"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57C6E742" w14:textId="77777777" w:rsidR="0093440C" w:rsidRPr="008F3010" w:rsidRDefault="0093440C" w:rsidP="00AC7F7E">
            <w:pPr>
              <w:rPr>
                <w:rFonts w:ascii="HGSｺﾞｼｯｸM" w:eastAsia="HGSｺﾞｼｯｸM" w:hAnsi="ＭＳ ゴシック"/>
                <w:color w:val="000000"/>
              </w:rPr>
            </w:pPr>
          </w:p>
          <w:p w14:paraId="04A2B33C" w14:textId="77777777" w:rsidR="0017648A" w:rsidRPr="008F3010" w:rsidRDefault="0017648A"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6条第2項</w:t>
            </w:r>
          </w:p>
          <w:p w14:paraId="70C2B99E" w14:textId="77777777" w:rsidR="0093440C" w:rsidRPr="008F3010" w:rsidRDefault="0093440C"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7条第2項）</w:t>
            </w:r>
          </w:p>
          <w:p w14:paraId="7957E4C5" w14:textId="77777777" w:rsidR="0093440C" w:rsidRPr="008F3010" w:rsidRDefault="0093440C" w:rsidP="00AC7F7E">
            <w:pPr>
              <w:rPr>
                <w:rFonts w:ascii="HGSｺﾞｼｯｸM" w:eastAsia="HGSｺﾞｼｯｸM" w:hAnsi="ＭＳ ゴシック"/>
                <w:color w:val="000000"/>
              </w:rPr>
            </w:pPr>
          </w:p>
          <w:p w14:paraId="08268A34" w14:textId="77777777" w:rsidR="0093440C" w:rsidRDefault="0093440C"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基準解釈通知第3・4・4</w:t>
            </w:r>
            <w:r w:rsidR="00F47B5D" w:rsidRPr="008F3010">
              <w:rPr>
                <w:rFonts w:ascii="HGSｺﾞｼｯｸM" w:eastAsia="HGSｺﾞｼｯｸM" w:hAnsi="ＭＳ ゴシック" w:hint="eastAsia"/>
                <w:color w:val="000000"/>
              </w:rPr>
              <w:t>(9</w:t>
            </w:r>
            <w:r w:rsidRPr="008F3010">
              <w:rPr>
                <w:rFonts w:ascii="HGSｺﾞｼｯｸM" w:eastAsia="HGSｺﾞｼｯｸM" w:hAnsi="ＭＳ ゴシック" w:hint="eastAsia"/>
                <w:color w:val="000000"/>
              </w:rPr>
              <w:t>)②</w:t>
            </w:r>
          </w:p>
          <w:p w14:paraId="3BF05BDE" w14:textId="31BF04C3" w:rsidR="00EF07DB" w:rsidRPr="008F3010" w:rsidRDefault="00EF07DB" w:rsidP="00AC7F7E">
            <w:pPr>
              <w:rPr>
                <w:rFonts w:ascii="HGSｺﾞｼｯｸM" w:eastAsia="HGSｺﾞｼｯｸM" w:hAnsi="ＭＳ ゴシック"/>
                <w:color w:val="000000"/>
              </w:rPr>
            </w:pPr>
          </w:p>
        </w:tc>
      </w:tr>
      <w:tr w:rsidR="00610623" w:rsidRPr="008F3010" w14:paraId="53FAF300" w14:textId="77777777" w:rsidTr="00932A87">
        <w:tc>
          <w:tcPr>
            <w:tcW w:w="1526" w:type="dxa"/>
            <w:vMerge/>
            <w:tcBorders>
              <w:top w:val="single" w:sz="6" w:space="0" w:color="auto"/>
              <w:bottom w:val="single" w:sz="6" w:space="0" w:color="auto"/>
            </w:tcBorders>
          </w:tcPr>
          <w:p w14:paraId="3A82EE5C" w14:textId="77777777" w:rsidR="00AC7F7E" w:rsidRPr="008F3010" w:rsidRDefault="00AC7F7E" w:rsidP="00E568E8">
            <w:pPr>
              <w:numPr>
                <w:ilvl w:val="0"/>
                <w:numId w:val="31"/>
              </w:numPr>
              <w:ind w:leftChars="400" w:left="112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4BFF1404" w14:textId="77777777" w:rsidR="0093440C" w:rsidRPr="008F3010" w:rsidRDefault="0093440C" w:rsidP="0093440C">
            <w:pPr>
              <w:ind w:left="453"/>
              <w:rPr>
                <w:rFonts w:ascii="HGSｺﾞｼｯｸM" w:eastAsia="HGSｺﾞｼｯｸM" w:hAnsi="ＭＳ ゴシック"/>
                <w:color w:val="000000"/>
              </w:rPr>
            </w:pPr>
          </w:p>
          <w:p w14:paraId="4E42325A" w14:textId="77777777" w:rsidR="0093440C" w:rsidRDefault="007944AA" w:rsidP="007944A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CD24F5"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介護支援専門員は、利用者の心身の状況、希望及びその置かれている環境を踏まえて、他の小規模多機能型居宅介護従業者と協議の上、援助の目標、当該目標を達成するための具体的なサービスの内容等を記載した小規模多機能型居宅介護計画を作成するとともに、これを基本としつつ、利用者の日々の様態、希望等を勘案し、随時適切に通いサービス、訪問サービス及び宿泊サービスを組み合わせた介護を行っていますか。</w:t>
            </w:r>
          </w:p>
          <w:p w14:paraId="13AFBA11" w14:textId="4990ACCE" w:rsidR="00EF07DB" w:rsidRPr="008F3010" w:rsidRDefault="00EF07DB" w:rsidP="007944AA">
            <w:pPr>
              <w:ind w:left="21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5781E522" w14:textId="77777777" w:rsidR="00821327" w:rsidRPr="008F3010" w:rsidRDefault="00821327" w:rsidP="00FB0037">
            <w:pPr>
              <w:jc w:val="center"/>
              <w:rPr>
                <w:rFonts w:ascii="HGSｺﾞｼｯｸM" w:eastAsia="HGSｺﾞｼｯｸM" w:hAnsi="ＭＳ ゴシック"/>
                <w:color w:val="000000"/>
              </w:rPr>
            </w:pPr>
          </w:p>
          <w:p w14:paraId="2D4023B7"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0A6FF92" w14:textId="77777777" w:rsidR="00FB0037"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1A74094" w14:textId="77777777" w:rsidR="00AC7F7E" w:rsidRPr="008F3010" w:rsidRDefault="00821327"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386564FA" w14:textId="77777777" w:rsidR="0093440C" w:rsidRPr="008F3010" w:rsidRDefault="0093440C" w:rsidP="00AC7F7E">
            <w:pPr>
              <w:rPr>
                <w:rFonts w:ascii="HGSｺﾞｼｯｸM" w:eastAsia="HGSｺﾞｼｯｸM" w:hAnsi="ＭＳ ゴシック"/>
                <w:color w:val="000000"/>
              </w:rPr>
            </w:pPr>
          </w:p>
          <w:p w14:paraId="24DFA45D" w14:textId="77777777" w:rsidR="00EB2296" w:rsidRPr="008F3010" w:rsidRDefault="00EB2296"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6条第3項</w:t>
            </w:r>
          </w:p>
          <w:p w14:paraId="32B13996" w14:textId="77777777" w:rsidR="00AC7F7E" w:rsidRPr="008F3010" w:rsidRDefault="00AC7F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7条第3項）</w:t>
            </w:r>
          </w:p>
        </w:tc>
      </w:tr>
      <w:tr w:rsidR="00122B82" w:rsidRPr="008F3010" w14:paraId="500DE100" w14:textId="77777777" w:rsidTr="00932A87">
        <w:tc>
          <w:tcPr>
            <w:tcW w:w="1526" w:type="dxa"/>
            <w:vMerge/>
            <w:tcBorders>
              <w:top w:val="single" w:sz="6" w:space="0" w:color="auto"/>
              <w:bottom w:val="single" w:sz="6" w:space="0" w:color="auto"/>
            </w:tcBorders>
          </w:tcPr>
          <w:p w14:paraId="5D493A17" w14:textId="77777777" w:rsidR="00122B82" w:rsidRPr="008F3010" w:rsidRDefault="00122B82" w:rsidP="00E568E8">
            <w:pPr>
              <w:numPr>
                <w:ilvl w:val="0"/>
                <w:numId w:val="31"/>
              </w:numPr>
              <w:ind w:leftChars="400" w:left="1124" w:hanging="284"/>
              <w:rPr>
                <w:rFonts w:ascii="HGSｺﾞｼｯｸM" w:eastAsia="HGSｺﾞｼｯｸM" w:hAnsi="ＭＳ ゴシック"/>
                <w:color w:val="000000"/>
              </w:rPr>
            </w:pPr>
          </w:p>
        </w:tc>
        <w:tc>
          <w:tcPr>
            <w:tcW w:w="6095" w:type="dxa"/>
            <w:tcBorders>
              <w:top w:val="single" w:sz="6" w:space="0" w:color="auto"/>
            </w:tcBorders>
          </w:tcPr>
          <w:p w14:paraId="5D465E31" w14:textId="77777777" w:rsidR="00122B82" w:rsidRPr="008F3010" w:rsidRDefault="00122B82" w:rsidP="0093440C">
            <w:pPr>
              <w:ind w:left="453"/>
              <w:rPr>
                <w:rFonts w:ascii="HGSｺﾞｼｯｸM" w:eastAsia="HGSｺﾞｼｯｸM" w:hAnsi="ＭＳ ゴシック"/>
                <w:color w:val="000000"/>
              </w:rPr>
            </w:pPr>
          </w:p>
          <w:p w14:paraId="6F9875D5" w14:textId="77777777" w:rsidR="00122B82" w:rsidRPr="008F3010" w:rsidRDefault="007944AA" w:rsidP="007944A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w:t>
            </w:r>
            <w:r w:rsidR="00CD24F5" w:rsidRPr="008F3010">
              <w:rPr>
                <w:rFonts w:ascii="HGSｺﾞｼｯｸM" w:eastAsia="HGSｺﾞｼｯｸM" w:hAnsi="ＭＳ ゴシック" w:hint="eastAsia"/>
                <w:color w:val="000000"/>
              </w:rPr>
              <w:t xml:space="preserve">　</w:t>
            </w:r>
            <w:r w:rsidR="00122B82" w:rsidRPr="008F3010">
              <w:rPr>
                <w:rFonts w:ascii="HGSｺﾞｼｯｸM" w:eastAsia="HGSｺﾞｼｯｸM" w:hAnsi="ＭＳ ゴシック" w:hint="eastAsia"/>
                <w:color w:val="000000"/>
              </w:rPr>
              <w:t>介護支援専門員は、小規模多機能型居宅介護計画の作成に当たっては、その内容について利用者又はその家族に対して説明し、利用者の同意を得ていますか。</w:t>
            </w:r>
          </w:p>
          <w:p w14:paraId="46ED6C22" w14:textId="77777777" w:rsidR="00122B82" w:rsidRPr="008F3010" w:rsidRDefault="00122B82" w:rsidP="00122B82">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122B82" w:rsidRPr="008F3010" w14:paraId="25F03364" w14:textId="77777777" w:rsidTr="007056B0">
              <w:trPr>
                <w:trHeight w:val="262"/>
              </w:trPr>
              <w:tc>
                <w:tcPr>
                  <w:tcW w:w="5750" w:type="dxa"/>
                  <w:shd w:val="clear" w:color="auto" w:fill="auto"/>
                  <w:vAlign w:val="center"/>
                </w:tcPr>
                <w:p w14:paraId="1D5A22A7" w14:textId="77777777" w:rsidR="00122B82" w:rsidRPr="008F3010" w:rsidRDefault="00122B82" w:rsidP="00122B8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小規模多機能型居宅介護計画は、利用者の心身の状況、希望及びその置かれている環境を踏まえて作成されなければならないものであり、サービス内容等への利用者の意向の反映の機会を保障するため、介護支援専門員は、小規模多機能型居宅介護計画の作成に当たっては、その内容等を説明した上で利用者の同意を得なければなりません。</w:t>
                  </w:r>
                </w:p>
              </w:tc>
            </w:tr>
          </w:tbl>
          <w:p w14:paraId="0AF04B30" w14:textId="77777777" w:rsidR="00122B82" w:rsidRPr="008F3010" w:rsidRDefault="00122B82" w:rsidP="00AC7F7E">
            <w:pPr>
              <w:rPr>
                <w:rFonts w:ascii="HGSｺﾞｼｯｸM" w:eastAsia="HGSｺﾞｼｯｸM" w:hAnsi="ＭＳ ゴシック"/>
                <w:color w:val="000000"/>
              </w:rPr>
            </w:pPr>
          </w:p>
        </w:tc>
        <w:tc>
          <w:tcPr>
            <w:tcW w:w="1254" w:type="dxa"/>
            <w:tcBorders>
              <w:top w:val="single" w:sz="6" w:space="0" w:color="auto"/>
            </w:tcBorders>
          </w:tcPr>
          <w:p w14:paraId="3F812B55" w14:textId="77777777" w:rsidR="00122B82" w:rsidRPr="008F3010" w:rsidRDefault="00122B82" w:rsidP="00FB0037">
            <w:pPr>
              <w:jc w:val="center"/>
              <w:rPr>
                <w:rFonts w:ascii="HGSｺﾞｼｯｸM" w:eastAsia="HGSｺﾞｼｯｸM" w:hAnsi="ＭＳ ゴシック"/>
                <w:color w:val="000000"/>
              </w:rPr>
            </w:pPr>
          </w:p>
          <w:p w14:paraId="59682CE0" w14:textId="77777777" w:rsidR="00FB0037" w:rsidRPr="008F3010" w:rsidRDefault="00122B8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C8E74C8" w14:textId="77777777" w:rsidR="00FB0037" w:rsidRPr="008F3010" w:rsidRDefault="00122B8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022C33E" w14:textId="77777777" w:rsidR="00122B82" w:rsidRPr="008F3010" w:rsidRDefault="00122B8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60A91044" w14:textId="77777777" w:rsidR="00122B82" w:rsidRPr="008F3010" w:rsidRDefault="00122B82" w:rsidP="00AC7F7E">
            <w:pPr>
              <w:rPr>
                <w:rFonts w:ascii="HGSｺﾞｼｯｸM" w:eastAsia="HGSｺﾞｼｯｸM" w:hAnsi="ＭＳ ゴシック"/>
                <w:color w:val="000000"/>
              </w:rPr>
            </w:pPr>
          </w:p>
          <w:p w14:paraId="50E1EC60" w14:textId="77777777" w:rsidR="00EB2296" w:rsidRPr="008F3010" w:rsidRDefault="00EB2296"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6条第4項</w:t>
            </w:r>
          </w:p>
          <w:p w14:paraId="0635F964" w14:textId="77777777" w:rsidR="00122B82" w:rsidRPr="008F3010" w:rsidRDefault="00122B82"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7条第4項）</w:t>
            </w:r>
          </w:p>
          <w:p w14:paraId="5FAD34FD" w14:textId="77777777" w:rsidR="00122B82" w:rsidRPr="008F3010" w:rsidRDefault="00122B82" w:rsidP="00AC7F7E">
            <w:pPr>
              <w:rPr>
                <w:rFonts w:ascii="HGSｺﾞｼｯｸM" w:eastAsia="HGSｺﾞｼｯｸM" w:hAnsi="ＭＳ ゴシック"/>
                <w:color w:val="000000"/>
              </w:rPr>
            </w:pPr>
          </w:p>
          <w:p w14:paraId="7E38D692" w14:textId="77777777" w:rsidR="00122B82" w:rsidRDefault="00122B82" w:rsidP="00F47B5D">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w:t>
            </w:r>
            <w:r w:rsidR="00F47B5D" w:rsidRPr="008F3010">
              <w:rPr>
                <w:rFonts w:ascii="HGSｺﾞｼｯｸM" w:eastAsia="HGSｺﾞｼｯｸM" w:hAnsi="ＭＳ ゴシック" w:hint="eastAsia"/>
                <w:color w:val="000000"/>
              </w:rPr>
              <w:t>9</w:t>
            </w:r>
            <w:r w:rsidRPr="008F3010">
              <w:rPr>
                <w:rFonts w:ascii="HGSｺﾞｼｯｸM" w:eastAsia="HGSｺﾞｼｯｸM" w:hAnsi="ＭＳ ゴシック" w:hint="eastAsia"/>
                <w:color w:val="000000"/>
              </w:rPr>
              <w:t>)③</w:t>
            </w:r>
          </w:p>
          <w:p w14:paraId="5BBAE23E" w14:textId="77777777" w:rsidR="00EF07DB" w:rsidRDefault="00EF07DB" w:rsidP="00F47B5D">
            <w:pPr>
              <w:rPr>
                <w:rFonts w:ascii="HGSｺﾞｼｯｸM" w:eastAsia="HGSｺﾞｼｯｸM" w:hAnsi="ＭＳ ゴシック"/>
                <w:color w:val="000000"/>
              </w:rPr>
            </w:pPr>
          </w:p>
          <w:p w14:paraId="58A5E0DC" w14:textId="77777777" w:rsidR="00EF07DB" w:rsidRDefault="00EF07DB" w:rsidP="00F47B5D">
            <w:pPr>
              <w:rPr>
                <w:rFonts w:ascii="HGSｺﾞｼｯｸM" w:eastAsia="HGSｺﾞｼｯｸM" w:hAnsi="ＭＳ ゴシック"/>
                <w:color w:val="000000"/>
              </w:rPr>
            </w:pPr>
          </w:p>
          <w:p w14:paraId="12D6A894" w14:textId="2B86422F" w:rsidR="00EF07DB" w:rsidRPr="008F3010" w:rsidRDefault="00EF07DB" w:rsidP="00F47B5D">
            <w:pPr>
              <w:rPr>
                <w:rFonts w:ascii="HGSｺﾞｼｯｸM" w:eastAsia="HGSｺﾞｼｯｸM" w:hAnsi="ＭＳ ゴシック"/>
                <w:color w:val="000000"/>
              </w:rPr>
            </w:pPr>
          </w:p>
        </w:tc>
      </w:tr>
      <w:tr w:rsidR="00122B82" w:rsidRPr="008F3010" w14:paraId="79FD6331" w14:textId="77777777" w:rsidTr="00932A87">
        <w:tc>
          <w:tcPr>
            <w:tcW w:w="1526" w:type="dxa"/>
            <w:vMerge/>
            <w:tcBorders>
              <w:top w:val="single" w:sz="6" w:space="0" w:color="auto"/>
              <w:bottom w:val="single" w:sz="6" w:space="0" w:color="auto"/>
            </w:tcBorders>
          </w:tcPr>
          <w:p w14:paraId="3F7D8F6C" w14:textId="77777777" w:rsidR="00122B82" w:rsidRPr="008F3010" w:rsidRDefault="00122B82" w:rsidP="00E568E8">
            <w:pPr>
              <w:numPr>
                <w:ilvl w:val="0"/>
                <w:numId w:val="31"/>
              </w:numPr>
              <w:ind w:leftChars="400" w:left="1124" w:hanging="284"/>
              <w:rPr>
                <w:rFonts w:ascii="HGSｺﾞｼｯｸM" w:eastAsia="HGSｺﾞｼｯｸM" w:hAnsi="ＭＳ ゴシック"/>
                <w:color w:val="000000"/>
              </w:rPr>
            </w:pPr>
          </w:p>
        </w:tc>
        <w:tc>
          <w:tcPr>
            <w:tcW w:w="6095" w:type="dxa"/>
            <w:tcBorders>
              <w:top w:val="single" w:sz="6" w:space="0" w:color="auto"/>
            </w:tcBorders>
          </w:tcPr>
          <w:p w14:paraId="4EF3F494" w14:textId="77777777" w:rsidR="00122B82" w:rsidRPr="008F3010" w:rsidRDefault="00122B82" w:rsidP="00122B82">
            <w:pPr>
              <w:ind w:left="453"/>
              <w:rPr>
                <w:rFonts w:ascii="HGSｺﾞｼｯｸM" w:eastAsia="HGSｺﾞｼｯｸM" w:hAnsi="ＭＳ ゴシック"/>
                <w:color w:val="000000"/>
              </w:rPr>
            </w:pPr>
          </w:p>
          <w:p w14:paraId="7FFAC381" w14:textId="77777777" w:rsidR="00F15879" w:rsidRPr="008F3010" w:rsidRDefault="007944AA" w:rsidP="007944A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5)</w:t>
            </w:r>
            <w:r w:rsidR="00CD24F5" w:rsidRPr="008F3010">
              <w:rPr>
                <w:rFonts w:ascii="HGSｺﾞｼｯｸM" w:eastAsia="HGSｺﾞｼｯｸM" w:hAnsi="ＭＳ ゴシック" w:hint="eastAsia"/>
                <w:color w:val="000000"/>
              </w:rPr>
              <w:t xml:space="preserve">　</w:t>
            </w:r>
            <w:r w:rsidR="00122B82" w:rsidRPr="008F3010">
              <w:rPr>
                <w:rFonts w:ascii="HGSｺﾞｼｯｸM" w:eastAsia="HGSｺﾞｼｯｸM" w:hAnsi="ＭＳ ゴシック" w:hint="eastAsia"/>
                <w:color w:val="000000"/>
              </w:rPr>
              <w:t>介護支援専門員は、小規模多機能型居宅介護計画を作成した際には、当該小規模多機能型居宅介護計画を利用者に交付していますか。</w:t>
            </w: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EB2296" w:rsidRPr="008F3010" w14:paraId="5BB9ABC5" w14:textId="77777777" w:rsidTr="007056B0">
              <w:trPr>
                <w:trHeight w:val="515"/>
              </w:trPr>
              <w:tc>
                <w:tcPr>
                  <w:tcW w:w="5750" w:type="dxa"/>
                  <w:shd w:val="clear" w:color="auto" w:fill="auto"/>
                  <w:vAlign w:val="center"/>
                </w:tcPr>
                <w:p w14:paraId="522B21BA" w14:textId="77777777" w:rsidR="00AA4004" w:rsidRPr="008F3010" w:rsidRDefault="00EB2296" w:rsidP="00AA400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交付した小規模多機能型居宅介護計画は、</w:t>
                  </w:r>
                  <w:r w:rsidRPr="008F3010">
                    <w:rPr>
                      <w:rFonts w:ascii="HGSｺﾞｼｯｸM" w:eastAsia="HGSｺﾞｼｯｸM" w:hAnsi="ＭＳ ゴシック" w:hint="eastAsia"/>
                      <w:color w:val="000000"/>
                      <w:u w:val="single"/>
                    </w:rPr>
                    <w:t>5</w:t>
                  </w:r>
                  <w:r w:rsidR="00122B82" w:rsidRPr="008F3010">
                    <w:rPr>
                      <w:rFonts w:ascii="HGSｺﾞｼｯｸM" w:eastAsia="HGSｺﾞｼｯｸM" w:hAnsi="ＭＳ ゴシック" w:hint="eastAsia"/>
                      <w:color w:val="000000"/>
                      <w:u w:val="single"/>
                    </w:rPr>
                    <w:t>年間</w:t>
                  </w:r>
                  <w:r w:rsidR="00122B82" w:rsidRPr="008F3010">
                    <w:rPr>
                      <w:rFonts w:ascii="HGSｺﾞｼｯｸM" w:eastAsia="HGSｺﾞｼｯｸM" w:hAnsi="ＭＳ ゴシック" w:hint="eastAsia"/>
                      <w:color w:val="000000"/>
                    </w:rPr>
                    <w:t>保存しなければなりません。</w:t>
                  </w:r>
                  <w:r w:rsidR="00AA4004" w:rsidRPr="008F3010">
                    <w:rPr>
                      <w:rFonts w:ascii="HGSｺﾞｼｯｸM" w:eastAsia="HGSｺﾞｼｯｸM" w:hAnsi="ＭＳ ゴシック" w:hint="eastAsia"/>
                      <w:color w:val="000000"/>
                    </w:rPr>
                    <w:t>ただし、指定小規模多機能型居宅介護事業所の負担により、訪問入浴介護等のサービスの利用に供することは差し支えありません。</w:t>
                  </w:r>
                </w:p>
              </w:tc>
            </w:tr>
          </w:tbl>
          <w:p w14:paraId="7CFF7E2D" w14:textId="77777777" w:rsidR="00122B82" w:rsidRPr="008F3010" w:rsidRDefault="00EB2296"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独自基準】5年間</w:t>
            </w:r>
          </w:p>
        </w:tc>
        <w:tc>
          <w:tcPr>
            <w:tcW w:w="1254" w:type="dxa"/>
            <w:tcBorders>
              <w:top w:val="single" w:sz="6" w:space="0" w:color="auto"/>
            </w:tcBorders>
          </w:tcPr>
          <w:p w14:paraId="70988DD7" w14:textId="77777777" w:rsidR="00122B82" w:rsidRPr="008F3010" w:rsidRDefault="00122B82" w:rsidP="00FB0037">
            <w:pPr>
              <w:jc w:val="center"/>
              <w:rPr>
                <w:rFonts w:ascii="HGSｺﾞｼｯｸM" w:eastAsia="HGSｺﾞｼｯｸM" w:hAnsi="ＭＳ ゴシック"/>
                <w:color w:val="000000"/>
              </w:rPr>
            </w:pPr>
          </w:p>
          <w:p w14:paraId="278656EF" w14:textId="77777777" w:rsidR="00FB0037" w:rsidRPr="008F3010" w:rsidRDefault="00122B8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7C1E2F7" w14:textId="77777777" w:rsidR="00FB0037" w:rsidRPr="008F3010" w:rsidRDefault="00122B8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42D1D43" w14:textId="77777777" w:rsidR="00122B82" w:rsidRPr="008F3010" w:rsidRDefault="00122B8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21C84CAA" w14:textId="77777777" w:rsidR="00122B82" w:rsidRPr="008F3010" w:rsidRDefault="00122B82" w:rsidP="00AC7F7E">
            <w:pPr>
              <w:rPr>
                <w:rFonts w:ascii="HGSｺﾞｼｯｸM" w:eastAsia="HGSｺﾞｼｯｸM" w:hAnsi="ＭＳ ゴシック"/>
                <w:color w:val="000000"/>
              </w:rPr>
            </w:pPr>
          </w:p>
          <w:p w14:paraId="1C31C783" w14:textId="77777777" w:rsidR="00EB2296" w:rsidRPr="008F3010" w:rsidRDefault="00EB2296" w:rsidP="00122B8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6条第5項</w:t>
            </w:r>
          </w:p>
          <w:p w14:paraId="3CBFB772" w14:textId="77777777" w:rsidR="00F15879" w:rsidRPr="008F3010" w:rsidRDefault="00122B82" w:rsidP="00122B8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7条第5項）</w:t>
            </w:r>
          </w:p>
          <w:p w14:paraId="21ED5580" w14:textId="77777777" w:rsidR="00FB0037" w:rsidRPr="008F3010" w:rsidRDefault="00FB0037" w:rsidP="00122B82">
            <w:pPr>
              <w:rPr>
                <w:rFonts w:ascii="HGSｺﾞｼｯｸM" w:eastAsia="HGSｺﾞｼｯｸM" w:hAnsi="ＭＳ ゴシック"/>
                <w:color w:val="000000"/>
              </w:rPr>
            </w:pPr>
          </w:p>
          <w:p w14:paraId="28F5D51C" w14:textId="77777777" w:rsidR="00F15879" w:rsidRPr="008F3010" w:rsidRDefault="00F15879" w:rsidP="00F15879">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7条第2項第2号</w:t>
            </w:r>
            <w:r w:rsidR="0019360E" w:rsidRPr="008F3010">
              <w:rPr>
                <w:rFonts w:ascii="HGSｺﾞｼｯｸM" w:eastAsia="HGSｺﾞｼｯｸM" w:hAnsi="ＭＳ ゴシック" w:hint="eastAsia"/>
                <w:color w:val="000000"/>
              </w:rPr>
              <w:t>（平18厚労令34第87条第2号）</w:t>
            </w:r>
          </w:p>
        </w:tc>
      </w:tr>
      <w:tr w:rsidR="00122B82" w:rsidRPr="008F3010" w14:paraId="03CFB87D" w14:textId="77777777" w:rsidTr="00932A87">
        <w:tc>
          <w:tcPr>
            <w:tcW w:w="1526" w:type="dxa"/>
            <w:vMerge/>
            <w:tcBorders>
              <w:top w:val="single" w:sz="6" w:space="0" w:color="auto"/>
              <w:bottom w:val="single" w:sz="6" w:space="0" w:color="auto"/>
            </w:tcBorders>
          </w:tcPr>
          <w:p w14:paraId="08D34EB5" w14:textId="77777777" w:rsidR="00122B82" w:rsidRPr="008F3010" w:rsidRDefault="00122B82" w:rsidP="00E568E8">
            <w:pPr>
              <w:numPr>
                <w:ilvl w:val="0"/>
                <w:numId w:val="31"/>
              </w:numPr>
              <w:ind w:leftChars="400" w:left="1124" w:hanging="284"/>
              <w:rPr>
                <w:rFonts w:ascii="HGSｺﾞｼｯｸM" w:eastAsia="HGSｺﾞｼｯｸM" w:hAnsi="ＭＳ ゴシック"/>
                <w:color w:val="000000"/>
              </w:rPr>
            </w:pPr>
          </w:p>
        </w:tc>
        <w:tc>
          <w:tcPr>
            <w:tcW w:w="6095" w:type="dxa"/>
            <w:tcBorders>
              <w:top w:val="single" w:sz="6" w:space="0" w:color="auto"/>
            </w:tcBorders>
          </w:tcPr>
          <w:p w14:paraId="2D7F2BA1" w14:textId="77777777" w:rsidR="00122B82" w:rsidRPr="008F3010" w:rsidRDefault="00122B82" w:rsidP="00122B82">
            <w:pPr>
              <w:ind w:left="453"/>
              <w:rPr>
                <w:rFonts w:ascii="HGSｺﾞｼｯｸM" w:eastAsia="HGSｺﾞｼｯｸM" w:hAnsi="ＭＳ ゴシック"/>
                <w:color w:val="000000"/>
              </w:rPr>
            </w:pPr>
          </w:p>
          <w:p w14:paraId="02B989F9" w14:textId="77777777" w:rsidR="00122B82" w:rsidRPr="008F3010" w:rsidRDefault="007944AA" w:rsidP="007944A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6)</w:t>
            </w:r>
            <w:r w:rsidR="00CD24F5" w:rsidRPr="008F3010">
              <w:rPr>
                <w:rFonts w:ascii="HGSｺﾞｼｯｸM" w:eastAsia="HGSｺﾞｼｯｸM" w:hAnsi="ＭＳ ゴシック" w:hint="eastAsia"/>
                <w:color w:val="000000"/>
              </w:rPr>
              <w:t xml:space="preserve">　</w:t>
            </w:r>
            <w:r w:rsidR="00122B82" w:rsidRPr="008F3010">
              <w:rPr>
                <w:rFonts w:ascii="HGSｺﾞｼｯｸM" w:eastAsia="HGSｺﾞｼｯｸM" w:hAnsi="ＭＳ ゴシック" w:hint="eastAsia"/>
                <w:color w:val="000000"/>
              </w:rPr>
              <w:t>介護支援専門員は、小規模多機能型居宅介護計画の作成後においても、常に小規模多機能型居宅介護計画の実施状況及び利用者の様態の変化等の把握を行い、必要に応じて小規模多機能型居宅介護計画の変更を行っていますか。</w:t>
            </w:r>
          </w:p>
          <w:p w14:paraId="22EEB7B4" w14:textId="720E4396" w:rsidR="00122B82" w:rsidRDefault="00122B82" w:rsidP="00122B82">
            <w:pPr>
              <w:ind w:left="453"/>
              <w:rPr>
                <w:rFonts w:ascii="HGSｺﾞｼｯｸM" w:eastAsia="HGSｺﾞｼｯｸM" w:hAnsi="ＭＳ ゴシック"/>
                <w:color w:val="000000"/>
              </w:rPr>
            </w:pPr>
          </w:p>
          <w:p w14:paraId="2843B9CB" w14:textId="77777777" w:rsidR="00295DAC" w:rsidRPr="008F3010" w:rsidRDefault="00295DAC" w:rsidP="00122B82">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122B82" w:rsidRPr="008F3010" w14:paraId="0FB6B7AE" w14:textId="77777777" w:rsidTr="007056B0">
              <w:trPr>
                <w:trHeight w:val="753"/>
              </w:trPr>
              <w:tc>
                <w:tcPr>
                  <w:tcW w:w="5750" w:type="dxa"/>
                  <w:shd w:val="clear" w:color="auto" w:fill="auto"/>
                  <w:vAlign w:val="center"/>
                </w:tcPr>
                <w:p w14:paraId="3B0A283E" w14:textId="77777777" w:rsidR="00122B82" w:rsidRPr="008F3010" w:rsidRDefault="00122B82" w:rsidP="00122B8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小規模多機能型居宅介護計画の変更について、</w:t>
                  </w:r>
                  <w:r w:rsidR="00A46F13" w:rsidRPr="008F3010">
                    <w:rPr>
                      <w:rFonts w:ascii="HGSｺﾞｼｯｸM" w:eastAsia="HGSｺﾞｼｯｸM" w:hAnsi="ＭＳ ゴシック" w:hint="eastAsia"/>
                      <w:color w:val="000000"/>
                    </w:rPr>
                    <w:t>(2)から(5)まで</w:t>
                  </w:r>
                  <w:r w:rsidRPr="008F3010">
                    <w:rPr>
                      <w:rFonts w:ascii="HGSｺﾞｼｯｸM" w:eastAsia="HGSｺﾞｼｯｸM" w:hAnsi="ＭＳ ゴシック" w:hint="eastAsia"/>
                      <w:color w:val="000000"/>
                    </w:rPr>
                    <w:t>の規定を準用してください。</w:t>
                  </w:r>
                </w:p>
              </w:tc>
            </w:tr>
          </w:tbl>
          <w:p w14:paraId="6FB149ED" w14:textId="77777777" w:rsidR="00122B82" w:rsidRPr="008F3010" w:rsidRDefault="00122B82" w:rsidP="00AC7F7E">
            <w:pPr>
              <w:rPr>
                <w:rFonts w:ascii="HGSｺﾞｼｯｸM" w:eastAsia="HGSｺﾞｼｯｸM" w:hAnsi="ＭＳ ゴシック"/>
                <w:color w:val="000000"/>
              </w:rPr>
            </w:pPr>
          </w:p>
        </w:tc>
        <w:tc>
          <w:tcPr>
            <w:tcW w:w="1254" w:type="dxa"/>
            <w:tcBorders>
              <w:top w:val="single" w:sz="6" w:space="0" w:color="auto"/>
            </w:tcBorders>
          </w:tcPr>
          <w:p w14:paraId="7F6E0061" w14:textId="77777777" w:rsidR="00122B82" w:rsidRPr="008F3010" w:rsidRDefault="00122B82" w:rsidP="00FB0037">
            <w:pPr>
              <w:jc w:val="center"/>
              <w:rPr>
                <w:rFonts w:ascii="HGSｺﾞｼｯｸM" w:eastAsia="HGSｺﾞｼｯｸM" w:hAnsi="ＭＳ ゴシック"/>
                <w:color w:val="000000"/>
              </w:rPr>
            </w:pPr>
          </w:p>
          <w:p w14:paraId="3A119009" w14:textId="77777777" w:rsidR="00FB0037" w:rsidRPr="008F3010" w:rsidRDefault="00122B8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ECF7A6B" w14:textId="77777777" w:rsidR="00FB0037" w:rsidRPr="008F3010" w:rsidRDefault="00122B8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89829D9" w14:textId="77777777" w:rsidR="00122B82" w:rsidRPr="008F3010" w:rsidRDefault="00122B82" w:rsidP="00FB003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508A2E8A" w14:textId="77777777" w:rsidR="00EB2296" w:rsidRPr="008F3010" w:rsidRDefault="00EB2296" w:rsidP="00AC7F7E">
            <w:pPr>
              <w:rPr>
                <w:rFonts w:ascii="HGSｺﾞｼｯｸM" w:eastAsia="HGSｺﾞｼｯｸM" w:hAnsi="ＭＳ ゴシック"/>
                <w:color w:val="000000"/>
              </w:rPr>
            </w:pPr>
          </w:p>
          <w:p w14:paraId="602853A0" w14:textId="77777777" w:rsidR="00EB2296" w:rsidRPr="008F3010" w:rsidRDefault="00EB2296"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6条第</w:t>
            </w:r>
            <w:r w:rsidR="00F15879" w:rsidRPr="008F3010">
              <w:rPr>
                <w:rFonts w:ascii="HGSｺﾞｼｯｸM" w:eastAsia="HGSｺﾞｼｯｸM" w:hAnsi="ＭＳ ゴシック" w:hint="eastAsia"/>
                <w:color w:val="000000"/>
              </w:rPr>
              <w:t>6</w:t>
            </w:r>
            <w:r w:rsidRPr="008F3010">
              <w:rPr>
                <w:rFonts w:ascii="HGSｺﾞｼｯｸM" w:eastAsia="HGSｺﾞｼｯｸM" w:hAnsi="ＭＳ ゴシック" w:hint="eastAsia"/>
                <w:color w:val="000000"/>
              </w:rPr>
              <w:t>項</w:t>
            </w:r>
          </w:p>
          <w:p w14:paraId="061D05C2" w14:textId="77777777" w:rsidR="00122B82" w:rsidRPr="008F3010" w:rsidRDefault="00122B82"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7条第6項）</w:t>
            </w:r>
          </w:p>
          <w:p w14:paraId="227294C8" w14:textId="77777777" w:rsidR="00122B82" w:rsidRPr="008F3010" w:rsidRDefault="00122B82" w:rsidP="00AC7F7E">
            <w:pPr>
              <w:rPr>
                <w:rFonts w:ascii="HGSｺﾞｼｯｸM" w:eastAsia="HGSｺﾞｼｯｸM" w:hAnsi="ＭＳ ゴシック"/>
                <w:color w:val="000000"/>
              </w:rPr>
            </w:pPr>
          </w:p>
          <w:p w14:paraId="20C28411" w14:textId="77777777" w:rsidR="00EB2296" w:rsidRPr="008F3010" w:rsidRDefault="00EB2296"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6条第7項</w:t>
            </w:r>
          </w:p>
          <w:p w14:paraId="6151379F" w14:textId="77777777" w:rsidR="00EB2296" w:rsidRPr="008F3010" w:rsidRDefault="00122B82"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w:t>
            </w:r>
            <w:r w:rsidRPr="008F3010">
              <w:rPr>
                <w:rFonts w:ascii="HGSｺﾞｼｯｸM" w:eastAsia="HGSｺﾞｼｯｸM" w:hAnsi="ＭＳ ゴシック" w:hint="eastAsia"/>
                <w:color w:val="000000"/>
              </w:rPr>
              <w:lastRenderedPageBreak/>
              <w:t>令34第77条第7項）</w:t>
            </w:r>
          </w:p>
        </w:tc>
      </w:tr>
      <w:tr w:rsidR="00610623" w:rsidRPr="008F3010" w14:paraId="33872197" w14:textId="77777777" w:rsidTr="00932A87">
        <w:tc>
          <w:tcPr>
            <w:tcW w:w="1526" w:type="dxa"/>
            <w:vMerge/>
            <w:tcBorders>
              <w:top w:val="single" w:sz="6" w:space="0" w:color="auto"/>
            </w:tcBorders>
          </w:tcPr>
          <w:p w14:paraId="52E55233" w14:textId="77777777" w:rsidR="00AC7F7E" w:rsidRPr="008F3010" w:rsidRDefault="00AC7F7E" w:rsidP="00E568E8">
            <w:pPr>
              <w:numPr>
                <w:ilvl w:val="0"/>
                <w:numId w:val="31"/>
              </w:numPr>
              <w:ind w:leftChars="400" w:left="112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428F509C" w14:textId="77777777" w:rsidR="00122B82" w:rsidRPr="008F3010" w:rsidRDefault="00122B82" w:rsidP="00122B82">
            <w:pPr>
              <w:ind w:left="453"/>
              <w:rPr>
                <w:rFonts w:ascii="HGSｺﾞｼｯｸM" w:eastAsia="HGSｺﾞｼｯｸM" w:hAnsi="ＭＳ ゴシック"/>
                <w:color w:val="000000"/>
              </w:rPr>
            </w:pPr>
          </w:p>
          <w:p w14:paraId="55FD50B6" w14:textId="77777777" w:rsidR="00AC7F7E" w:rsidRDefault="007944AA" w:rsidP="007944A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7)</w:t>
            </w:r>
            <w:r w:rsidR="00F41C5F"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指定居宅介護支援等の事業の人員及び運営に関する基準第13条第12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小規模多機能型居宅介護事業所において短期利用居宅介護費を算定する場合で、居宅介護支援事業所の介護支援専門員が作成した居宅サービス計画に基づきサービスを提供している小規模多機能型居宅介護事業者は、当該居宅サービス計画を作成している指定居宅介護支援事業者から小規模多機能型居宅介護計画の提供の求めがあった際には、当該小規模多機能型居宅介護計画を提供することに協力するよう努めていますか。</w:t>
            </w:r>
          </w:p>
          <w:p w14:paraId="0F144199" w14:textId="3B8770C0" w:rsidR="00295DAC" w:rsidRPr="008F3010" w:rsidRDefault="00295DAC" w:rsidP="007944AA">
            <w:pPr>
              <w:ind w:left="21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172544A7" w14:textId="77777777" w:rsidR="00821327" w:rsidRPr="008F3010" w:rsidRDefault="00821327" w:rsidP="001843C5">
            <w:pPr>
              <w:jc w:val="center"/>
              <w:rPr>
                <w:rFonts w:ascii="HGSｺﾞｼｯｸM" w:eastAsia="HGSｺﾞｼｯｸM" w:hAnsi="ＭＳ ゴシック"/>
                <w:color w:val="000000"/>
              </w:rPr>
            </w:pPr>
          </w:p>
          <w:p w14:paraId="0BC78BBE"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148C009"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EFBBBBC" w14:textId="77777777" w:rsidR="00AC7F7E"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6" w:space="0" w:color="auto"/>
            </w:tcBorders>
          </w:tcPr>
          <w:p w14:paraId="7A5E0A6A" w14:textId="77777777" w:rsidR="00122B82" w:rsidRPr="008F3010" w:rsidRDefault="00122B82" w:rsidP="00AC7F7E">
            <w:pPr>
              <w:rPr>
                <w:rFonts w:ascii="HGSｺﾞｼｯｸM" w:eastAsia="HGSｺﾞｼｯｸM" w:hAnsi="ＭＳ ゴシック"/>
                <w:color w:val="000000"/>
              </w:rPr>
            </w:pPr>
          </w:p>
          <w:p w14:paraId="04C27820" w14:textId="77777777" w:rsidR="00AC7F7E" w:rsidRPr="008F3010" w:rsidRDefault="00AC7F7E" w:rsidP="00F47B5D">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w:t>
            </w:r>
            <w:r w:rsidR="00F47B5D" w:rsidRPr="008F3010">
              <w:rPr>
                <w:rFonts w:ascii="HGSｺﾞｼｯｸM" w:eastAsia="HGSｺﾞｼｯｸM" w:hAnsi="ＭＳ ゴシック" w:hint="eastAsia"/>
                <w:color w:val="000000"/>
              </w:rPr>
              <w:t>9</w:t>
            </w:r>
            <w:r w:rsidRPr="008F3010">
              <w:rPr>
                <w:rFonts w:ascii="HGSｺﾞｼｯｸM" w:eastAsia="HGSｺﾞｼｯｸM" w:hAnsi="ＭＳ ゴシック" w:hint="eastAsia"/>
                <w:color w:val="000000"/>
              </w:rPr>
              <w:t>)④</w:t>
            </w:r>
          </w:p>
        </w:tc>
      </w:tr>
      <w:tr w:rsidR="00610623" w:rsidRPr="008F3010" w14:paraId="3915CE3A" w14:textId="77777777" w:rsidTr="00932A87">
        <w:tc>
          <w:tcPr>
            <w:tcW w:w="1526" w:type="dxa"/>
            <w:vMerge w:val="restart"/>
            <w:tcBorders>
              <w:top w:val="single" w:sz="6" w:space="0" w:color="auto"/>
              <w:bottom w:val="single" w:sz="6" w:space="0" w:color="auto"/>
            </w:tcBorders>
          </w:tcPr>
          <w:p w14:paraId="62208003" w14:textId="77777777" w:rsidR="00122B82" w:rsidRPr="008F3010" w:rsidRDefault="00122B82" w:rsidP="00122B82">
            <w:pPr>
              <w:ind w:left="284"/>
              <w:rPr>
                <w:rFonts w:ascii="HGSｺﾞｼｯｸM" w:eastAsia="HGSｺﾞｼｯｸM" w:hAnsi="ＭＳ ゴシック"/>
                <w:color w:val="000000"/>
              </w:rPr>
            </w:pPr>
          </w:p>
          <w:p w14:paraId="13DBCAFC" w14:textId="77777777" w:rsidR="00AC7F7E" w:rsidRPr="008F3010" w:rsidRDefault="00F47B5D" w:rsidP="00525676">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19</w:t>
            </w:r>
            <w:r w:rsidR="005256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介護等</w:t>
            </w:r>
          </w:p>
        </w:tc>
        <w:tc>
          <w:tcPr>
            <w:tcW w:w="6095" w:type="dxa"/>
            <w:tcBorders>
              <w:top w:val="single" w:sz="6" w:space="0" w:color="auto"/>
              <w:bottom w:val="single" w:sz="6" w:space="0" w:color="auto"/>
            </w:tcBorders>
          </w:tcPr>
          <w:p w14:paraId="7206DB7E" w14:textId="77777777" w:rsidR="00122B82" w:rsidRPr="008F3010" w:rsidRDefault="00122B82" w:rsidP="00122B82">
            <w:pPr>
              <w:ind w:left="453"/>
              <w:rPr>
                <w:rFonts w:ascii="HGSｺﾞｼｯｸM" w:eastAsia="HGSｺﾞｼｯｸM" w:hAnsi="ＭＳ ゴシック"/>
                <w:color w:val="000000"/>
              </w:rPr>
            </w:pPr>
          </w:p>
          <w:p w14:paraId="0C1F6896" w14:textId="77777777" w:rsidR="00AC7F7E" w:rsidRPr="008F3010" w:rsidRDefault="00F47B5D" w:rsidP="00F47B5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F41C5F"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介護は、利用者の心身の状況に応じ、利用者の自立の支援と日常生活の充実に資するよう、適切な技術をもって行っていますか。</w:t>
            </w:r>
          </w:p>
        </w:tc>
        <w:tc>
          <w:tcPr>
            <w:tcW w:w="1254" w:type="dxa"/>
            <w:tcBorders>
              <w:top w:val="single" w:sz="6" w:space="0" w:color="auto"/>
              <w:bottom w:val="single" w:sz="6" w:space="0" w:color="auto"/>
            </w:tcBorders>
          </w:tcPr>
          <w:p w14:paraId="2BFC070E" w14:textId="77777777" w:rsidR="00821327" w:rsidRPr="008F3010" w:rsidRDefault="00821327" w:rsidP="001843C5">
            <w:pPr>
              <w:jc w:val="center"/>
              <w:rPr>
                <w:rFonts w:ascii="HGSｺﾞｼｯｸM" w:eastAsia="HGSｺﾞｼｯｸM" w:hAnsi="ＭＳ ゴシック"/>
                <w:color w:val="000000"/>
              </w:rPr>
            </w:pPr>
          </w:p>
          <w:p w14:paraId="7EA75F47"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5FF13A9"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5A237C0" w14:textId="77777777" w:rsidR="00AC7F7E"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4B41963E" w14:textId="77777777" w:rsidR="00122B82" w:rsidRPr="008F3010" w:rsidRDefault="00122B82" w:rsidP="00AC7F7E">
            <w:pPr>
              <w:rPr>
                <w:rFonts w:ascii="HGSｺﾞｼｯｸM" w:eastAsia="HGSｺﾞｼｯｸM" w:hAnsi="ＭＳ ゴシック"/>
                <w:color w:val="000000"/>
              </w:rPr>
            </w:pPr>
          </w:p>
          <w:p w14:paraId="2E2DAC08" w14:textId="77777777" w:rsidR="00EB2296" w:rsidRPr="008F3010" w:rsidRDefault="00EB2296"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7条第1項</w:t>
            </w:r>
          </w:p>
          <w:p w14:paraId="292D6AC7" w14:textId="77777777" w:rsidR="00AC7F7E" w:rsidRPr="008F3010" w:rsidRDefault="00AC7F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8条第1項）</w:t>
            </w:r>
          </w:p>
          <w:p w14:paraId="4E660CCA" w14:textId="77777777" w:rsidR="00567F42" w:rsidRPr="008F3010" w:rsidRDefault="00567F42" w:rsidP="00AC7F7E">
            <w:pPr>
              <w:rPr>
                <w:rFonts w:ascii="HGSｺﾞｼｯｸM" w:eastAsia="HGSｺﾞｼｯｸM" w:hAnsi="ＭＳ ゴシック"/>
                <w:color w:val="000000"/>
              </w:rPr>
            </w:pPr>
          </w:p>
          <w:p w14:paraId="3C057993" w14:textId="77777777" w:rsidR="00567F42" w:rsidRPr="008F3010" w:rsidRDefault="00567F42" w:rsidP="00AC7F7E">
            <w:pPr>
              <w:rPr>
                <w:rFonts w:ascii="HGSｺﾞｼｯｸM" w:eastAsia="HGSｺﾞｼｯｸM" w:hAnsi="ＭＳ ゴシック"/>
                <w:color w:val="000000"/>
              </w:rPr>
            </w:pPr>
          </w:p>
        </w:tc>
      </w:tr>
      <w:tr w:rsidR="00122B82" w:rsidRPr="008F3010" w14:paraId="5D801249" w14:textId="77777777" w:rsidTr="00932A87">
        <w:tc>
          <w:tcPr>
            <w:tcW w:w="1526" w:type="dxa"/>
            <w:vMerge/>
            <w:tcBorders>
              <w:top w:val="single" w:sz="6" w:space="0" w:color="auto"/>
              <w:bottom w:val="single" w:sz="6" w:space="0" w:color="auto"/>
            </w:tcBorders>
          </w:tcPr>
          <w:p w14:paraId="14954809" w14:textId="77777777" w:rsidR="00122B82" w:rsidRPr="008F3010" w:rsidRDefault="00122B82" w:rsidP="00E568E8">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tcBorders>
          </w:tcPr>
          <w:p w14:paraId="3DF94741" w14:textId="77777777" w:rsidR="00122B82" w:rsidRPr="008F3010" w:rsidRDefault="00122B82" w:rsidP="00122B82">
            <w:pPr>
              <w:ind w:left="453"/>
              <w:rPr>
                <w:rFonts w:ascii="HGSｺﾞｼｯｸM" w:eastAsia="HGSｺﾞｼｯｸM" w:hAnsi="ＭＳ ゴシック"/>
                <w:color w:val="000000"/>
              </w:rPr>
            </w:pPr>
          </w:p>
          <w:p w14:paraId="1F2F551E" w14:textId="77777777" w:rsidR="00122B82" w:rsidRPr="008F3010" w:rsidRDefault="00F47B5D" w:rsidP="00F47B5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F41C5F" w:rsidRPr="008F3010">
              <w:rPr>
                <w:rFonts w:ascii="HGSｺﾞｼｯｸM" w:eastAsia="HGSｺﾞｼｯｸM" w:hAnsi="ＭＳ ゴシック" w:hint="eastAsia"/>
                <w:color w:val="000000"/>
              </w:rPr>
              <w:t xml:space="preserve">　</w:t>
            </w:r>
            <w:r w:rsidR="00122B82" w:rsidRPr="008F3010">
              <w:rPr>
                <w:rFonts w:ascii="HGSｺﾞｼｯｸM" w:eastAsia="HGSｺﾞｼｯｸM" w:hAnsi="ＭＳ ゴシック" w:hint="eastAsia"/>
                <w:color w:val="000000"/>
              </w:rPr>
              <w:t>利用者に対して、利用者の負担により、利用者の居宅又は当該サービスの拠点における従業者以外の者による介護を受けさせてはいませんか。</w:t>
            </w:r>
          </w:p>
          <w:p w14:paraId="75E124D4" w14:textId="77777777" w:rsidR="00122B82" w:rsidRPr="008F3010" w:rsidRDefault="00122B82" w:rsidP="00122B82">
            <w:pPr>
              <w:ind w:left="453"/>
              <w:rPr>
                <w:rFonts w:ascii="HGSｺﾞｼｯｸM" w:eastAsia="HGSｺﾞｼｯｸM" w:hAnsi="ＭＳ ゴシック"/>
                <w:color w:val="000000"/>
              </w:rPr>
            </w:pPr>
          </w:p>
          <w:p w14:paraId="594EDD6A" w14:textId="2CF17365" w:rsidR="00122B82" w:rsidRDefault="00122B82" w:rsidP="00122B82">
            <w:pPr>
              <w:ind w:left="453"/>
              <w:rPr>
                <w:rFonts w:ascii="HGSｺﾞｼｯｸM" w:eastAsia="HGSｺﾞｼｯｸM" w:hAnsi="ＭＳ ゴシック"/>
                <w:color w:val="000000"/>
              </w:rPr>
            </w:pPr>
          </w:p>
          <w:p w14:paraId="45E4C04F" w14:textId="77777777" w:rsidR="00295DAC" w:rsidRPr="008F3010" w:rsidRDefault="00295DAC" w:rsidP="00122B82">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122B82" w:rsidRPr="008F3010" w14:paraId="734D7B96" w14:textId="77777777" w:rsidTr="007056B0">
              <w:trPr>
                <w:trHeight w:val="518"/>
              </w:trPr>
              <w:tc>
                <w:tcPr>
                  <w:tcW w:w="5750" w:type="dxa"/>
                  <w:shd w:val="clear" w:color="auto" w:fill="auto"/>
                  <w:vAlign w:val="center"/>
                </w:tcPr>
                <w:p w14:paraId="419103D9" w14:textId="77777777" w:rsidR="00122B82" w:rsidRPr="008F3010" w:rsidRDefault="00122B82" w:rsidP="00122B8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利用者の負担によってサービスの一部を付添者等に行わせることがあってはなりません。</w:t>
                  </w:r>
                </w:p>
              </w:tc>
            </w:tr>
          </w:tbl>
          <w:p w14:paraId="7E8B2EF0" w14:textId="77777777" w:rsidR="00122B82" w:rsidRPr="008F3010" w:rsidRDefault="00122B82" w:rsidP="00AC7F7E">
            <w:pPr>
              <w:rPr>
                <w:rFonts w:ascii="HGSｺﾞｼｯｸM" w:eastAsia="HGSｺﾞｼｯｸM" w:hAnsi="ＭＳ ゴシック"/>
                <w:color w:val="000000"/>
              </w:rPr>
            </w:pPr>
          </w:p>
        </w:tc>
        <w:tc>
          <w:tcPr>
            <w:tcW w:w="1254" w:type="dxa"/>
            <w:tcBorders>
              <w:top w:val="single" w:sz="6" w:space="0" w:color="auto"/>
            </w:tcBorders>
          </w:tcPr>
          <w:p w14:paraId="3C949A5C" w14:textId="77777777" w:rsidR="00122B82" w:rsidRPr="008F3010" w:rsidRDefault="00122B82" w:rsidP="001843C5">
            <w:pPr>
              <w:jc w:val="center"/>
              <w:rPr>
                <w:rFonts w:ascii="HGSｺﾞｼｯｸM" w:eastAsia="HGSｺﾞｼｯｸM" w:hAnsi="ＭＳ ゴシック"/>
                <w:color w:val="000000"/>
              </w:rPr>
            </w:pPr>
          </w:p>
          <w:p w14:paraId="2BF287ED" w14:textId="77777777" w:rsidR="001843C5" w:rsidRPr="008F3010" w:rsidRDefault="00122B82"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2555409" w14:textId="77777777" w:rsidR="001843C5" w:rsidRPr="008F3010" w:rsidRDefault="00122B82"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E8594F0" w14:textId="77777777" w:rsidR="00122B82" w:rsidRPr="008F3010" w:rsidRDefault="00122B82"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15AFB9D2" w14:textId="77777777" w:rsidR="00122B82" w:rsidRPr="008F3010" w:rsidRDefault="00122B82" w:rsidP="00AC7F7E">
            <w:pPr>
              <w:rPr>
                <w:rFonts w:ascii="HGSｺﾞｼｯｸM" w:eastAsia="HGSｺﾞｼｯｸM" w:hAnsi="ＭＳ ゴシック"/>
                <w:color w:val="000000"/>
              </w:rPr>
            </w:pPr>
          </w:p>
          <w:p w14:paraId="11785FDE" w14:textId="77777777" w:rsidR="00EB2296" w:rsidRPr="008F3010" w:rsidRDefault="00EB2296"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7条第2項</w:t>
            </w:r>
          </w:p>
          <w:p w14:paraId="5202926D" w14:textId="77777777" w:rsidR="00122B82" w:rsidRPr="008F3010" w:rsidRDefault="00122B82"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8条第2項）</w:t>
            </w:r>
          </w:p>
          <w:p w14:paraId="47B84414" w14:textId="77777777" w:rsidR="00122B82" w:rsidRPr="008F3010" w:rsidRDefault="00122B82" w:rsidP="00AC7F7E">
            <w:pPr>
              <w:rPr>
                <w:rFonts w:ascii="HGSｺﾞｼｯｸM" w:eastAsia="HGSｺﾞｼｯｸM" w:hAnsi="ＭＳ ゴシック"/>
                <w:color w:val="000000"/>
              </w:rPr>
            </w:pPr>
          </w:p>
          <w:p w14:paraId="12C53B9B" w14:textId="77777777" w:rsidR="001843C5" w:rsidRDefault="00122B82"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w:t>
            </w:r>
            <w:r w:rsidR="00F47B5D" w:rsidRPr="008F3010">
              <w:rPr>
                <w:rFonts w:ascii="HGSｺﾞｼｯｸM" w:eastAsia="HGSｺﾞｼｯｸM" w:hAnsi="ＭＳ ゴシック" w:hint="eastAsia"/>
                <w:color w:val="000000"/>
              </w:rPr>
              <w:t>4(10</w:t>
            </w:r>
            <w:r w:rsidRPr="008F3010">
              <w:rPr>
                <w:rFonts w:ascii="HGSｺﾞｼｯｸM" w:eastAsia="HGSｺﾞｼｯｸM" w:hAnsi="ＭＳ ゴシック" w:hint="eastAsia"/>
                <w:color w:val="000000"/>
              </w:rPr>
              <w:t>)②</w:t>
            </w:r>
          </w:p>
          <w:p w14:paraId="03187D00" w14:textId="67ADD4AF" w:rsidR="00295DAC" w:rsidRPr="008F3010" w:rsidRDefault="00295DAC" w:rsidP="00AC7F7E">
            <w:pPr>
              <w:rPr>
                <w:rFonts w:ascii="HGSｺﾞｼｯｸM" w:eastAsia="HGSｺﾞｼｯｸM" w:hAnsi="ＭＳ ゴシック"/>
                <w:color w:val="000000"/>
              </w:rPr>
            </w:pPr>
          </w:p>
        </w:tc>
      </w:tr>
      <w:tr w:rsidR="00610623" w:rsidRPr="008F3010" w14:paraId="5F6FA4B1" w14:textId="77777777" w:rsidTr="00932A87">
        <w:tc>
          <w:tcPr>
            <w:tcW w:w="1526" w:type="dxa"/>
            <w:vMerge/>
            <w:tcBorders>
              <w:top w:val="single" w:sz="6" w:space="0" w:color="auto"/>
            </w:tcBorders>
          </w:tcPr>
          <w:p w14:paraId="154A5796" w14:textId="77777777" w:rsidR="00AC7F7E" w:rsidRPr="008F3010" w:rsidRDefault="00AC7F7E" w:rsidP="00E568E8">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600ED089" w14:textId="77777777" w:rsidR="00122B82" w:rsidRPr="008F3010" w:rsidRDefault="00122B82" w:rsidP="00122B82">
            <w:pPr>
              <w:ind w:left="453"/>
              <w:rPr>
                <w:rFonts w:ascii="HGSｺﾞｼｯｸM" w:eastAsia="HGSｺﾞｼｯｸM" w:hAnsi="ＭＳ ゴシック"/>
                <w:color w:val="000000"/>
              </w:rPr>
            </w:pPr>
          </w:p>
          <w:p w14:paraId="3362F6B4" w14:textId="77777777" w:rsidR="00AC7F7E" w:rsidRPr="008F3010" w:rsidRDefault="00F47B5D" w:rsidP="00F47B5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F41C5F"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利用者の食事その他の家事等は、可能な限り利用者と従業者が共同で行うよう努めていますか。</w:t>
            </w:r>
          </w:p>
        </w:tc>
        <w:tc>
          <w:tcPr>
            <w:tcW w:w="1254" w:type="dxa"/>
            <w:tcBorders>
              <w:top w:val="single" w:sz="6" w:space="0" w:color="auto"/>
              <w:bottom w:val="single" w:sz="6" w:space="0" w:color="auto"/>
            </w:tcBorders>
          </w:tcPr>
          <w:p w14:paraId="769F368C" w14:textId="77777777" w:rsidR="00821327" w:rsidRPr="008F3010" w:rsidRDefault="00821327" w:rsidP="001843C5">
            <w:pPr>
              <w:jc w:val="center"/>
              <w:rPr>
                <w:rFonts w:ascii="HGSｺﾞｼｯｸM" w:eastAsia="HGSｺﾞｼｯｸM" w:hAnsi="ＭＳ ゴシック"/>
                <w:color w:val="000000"/>
              </w:rPr>
            </w:pPr>
          </w:p>
          <w:p w14:paraId="54FC8CEC"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7B72182"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78D6805" w14:textId="77777777" w:rsidR="00AC7F7E"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16DC61F5" w14:textId="77777777" w:rsidR="00122B82" w:rsidRPr="008F3010" w:rsidRDefault="00122B82" w:rsidP="00AC7F7E">
            <w:pPr>
              <w:rPr>
                <w:rFonts w:ascii="HGSｺﾞｼｯｸM" w:eastAsia="HGSｺﾞｼｯｸM" w:hAnsi="ＭＳ ゴシック"/>
                <w:color w:val="000000"/>
              </w:rPr>
            </w:pPr>
          </w:p>
          <w:p w14:paraId="1FA6BB30" w14:textId="77777777" w:rsidR="00EB2296" w:rsidRPr="008F3010" w:rsidRDefault="00EB2296"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7条第3項</w:t>
            </w:r>
          </w:p>
          <w:p w14:paraId="1F71B15C" w14:textId="77777777" w:rsidR="00AC7F7E" w:rsidRDefault="00AC7F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8条第3項）</w:t>
            </w:r>
          </w:p>
          <w:p w14:paraId="5A67E957" w14:textId="73B26FA3" w:rsidR="00295DAC" w:rsidRPr="008F3010" w:rsidRDefault="00295DAC" w:rsidP="00AC7F7E">
            <w:pPr>
              <w:rPr>
                <w:rFonts w:ascii="HGSｺﾞｼｯｸM" w:eastAsia="HGSｺﾞｼｯｸM" w:hAnsi="ＭＳ ゴシック"/>
                <w:color w:val="000000"/>
              </w:rPr>
            </w:pPr>
          </w:p>
        </w:tc>
      </w:tr>
      <w:tr w:rsidR="00610623" w:rsidRPr="008F3010" w14:paraId="07E54185" w14:textId="77777777" w:rsidTr="00932A87">
        <w:tc>
          <w:tcPr>
            <w:tcW w:w="1526" w:type="dxa"/>
            <w:vMerge w:val="restart"/>
            <w:tcBorders>
              <w:top w:val="single" w:sz="6" w:space="0" w:color="auto"/>
              <w:bottom w:val="single" w:sz="6" w:space="0" w:color="auto"/>
            </w:tcBorders>
          </w:tcPr>
          <w:p w14:paraId="590DFE54" w14:textId="77777777" w:rsidR="00122B82" w:rsidRPr="008F3010" w:rsidRDefault="00122B82" w:rsidP="00122B82">
            <w:pPr>
              <w:rPr>
                <w:rFonts w:ascii="HGSｺﾞｼｯｸM" w:eastAsia="HGSｺﾞｼｯｸM" w:hAnsi="ＭＳ ゴシック"/>
                <w:color w:val="000000"/>
              </w:rPr>
            </w:pPr>
          </w:p>
          <w:p w14:paraId="08E2C92A" w14:textId="77777777" w:rsidR="00AC7F7E" w:rsidRPr="008F3010" w:rsidRDefault="00F47B5D" w:rsidP="00525676">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0</w:t>
            </w:r>
            <w:r w:rsidR="005256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社会生活上の便宜の提供等</w:t>
            </w:r>
          </w:p>
        </w:tc>
        <w:tc>
          <w:tcPr>
            <w:tcW w:w="6095" w:type="dxa"/>
            <w:tcBorders>
              <w:top w:val="single" w:sz="6" w:space="0" w:color="auto"/>
              <w:bottom w:val="single" w:sz="6" w:space="0" w:color="auto"/>
            </w:tcBorders>
          </w:tcPr>
          <w:p w14:paraId="7F4C1244" w14:textId="77777777" w:rsidR="00122B82" w:rsidRPr="008F3010" w:rsidRDefault="00122B82" w:rsidP="00122B82">
            <w:pPr>
              <w:ind w:left="453"/>
              <w:rPr>
                <w:rFonts w:ascii="HGSｺﾞｼｯｸM" w:eastAsia="HGSｺﾞｼｯｸM" w:hAnsi="ＭＳ ゴシック"/>
                <w:color w:val="000000"/>
              </w:rPr>
            </w:pPr>
          </w:p>
          <w:p w14:paraId="2465BBE2" w14:textId="77777777" w:rsidR="00AC7F7E" w:rsidRPr="008F3010" w:rsidRDefault="00F47B5D" w:rsidP="00F47B5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F41C5F"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利用者の外出の機会の確保その他の利用者の意向を踏まえた社会生活の継続のための支援に努めていますか。</w:t>
            </w:r>
          </w:p>
        </w:tc>
        <w:tc>
          <w:tcPr>
            <w:tcW w:w="1254" w:type="dxa"/>
            <w:tcBorders>
              <w:top w:val="single" w:sz="6" w:space="0" w:color="auto"/>
              <w:bottom w:val="single" w:sz="6" w:space="0" w:color="auto"/>
            </w:tcBorders>
          </w:tcPr>
          <w:p w14:paraId="6DE58645" w14:textId="77777777" w:rsidR="00821327" w:rsidRPr="008F3010" w:rsidRDefault="00821327" w:rsidP="001843C5">
            <w:pPr>
              <w:jc w:val="center"/>
              <w:rPr>
                <w:rFonts w:ascii="HGSｺﾞｼｯｸM" w:eastAsia="HGSｺﾞｼｯｸM" w:hAnsi="ＭＳ ゴシック"/>
                <w:color w:val="000000"/>
              </w:rPr>
            </w:pPr>
          </w:p>
          <w:p w14:paraId="195CF59D"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E4734EB"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CC5EDA5" w14:textId="77777777" w:rsidR="00AC7F7E"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403A975A" w14:textId="77777777" w:rsidR="00EB2296" w:rsidRPr="008F3010" w:rsidRDefault="00EB2296" w:rsidP="00AC7F7E">
            <w:pPr>
              <w:rPr>
                <w:rFonts w:ascii="HGSｺﾞｼｯｸM" w:eastAsia="HGSｺﾞｼｯｸM" w:hAnsi="ＭＳ ゴシック"/>
                <w:color w:val="000000"/>
              </w:rPr>
            </w:pPr>
          </w:p>
          <w:p w14:paraId="22CD2B51" w14:textId="77777777" w:rsidR="00EB2296" w:rsidRPr="008F3010" w:rsidRDefault="00EB2296" w:rsidP="00EB2296">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8条第1項</w:t>
            </w:r>
          </w:p>
          <w:p w14:paraId="3403912D" w14:textId="77777777" w:rsidR="00AC7F7E" w:rsidRPr="008F3010" w:rsidRDefault="00AC7F7E" w:rsidP="00EB2296">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9条第1項）</w:t>
            </w:r>
          </w:p>
        </w:tc>
      </w:tr>
      <w:tr w:rsidR="00122B82" w:rsidRPr="008F3010" w14:paraId="01164953" w14:textId="77777777" w:rsidTr="00932A87">
        <w:tc>
          <w:tcPr>
            <w:tcW w:w="1526" w:type="dxa"/>
            <w:vMerge/>
            <w:tcBorders>
              <w:top w:val="single" w:sz="6" w:space="0" w:color="auto"/>
              <w:bottom w:val="single" w:sz="6" w:space="0" w:color="auto"/>
            </w:tcBorders>
          </w:tcPr>
          <w:p w14:paraId="010F3A73" w14:textId="77777777" w:rsidR="00122B82" w:rsidRPr="008F3010" w:rsidRDefault="00122B82" w:rsidP="00E568E8">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tcBorders>
          </w:tcPr>
          <w:p w14:paraId="40420AEB" w14:textId="77777777" w:rsidR="00122B82" w:rsidRPr="008F3010" w:rsidRDefault="00122B82" w:rsidP="00122B82">
            <w:pPr>
              <w:ind w:left="453"/>
              <w:rPr>
                <w:rFonts w:ascii="HGSｺﾞｼｯｸM" w:eastAsia="HGSｺﾞｼｯｸM" w:hAnsi="ＭＳ ゴシック"/>
                <w:color w:val="000000"/>
              </w:rPr>
            </w:pPr>
          </w:p>
          <w:p w14:paraId="40A9BB9B" w14:textId="77777777" w:rsidR="00122B82" w:rsidRPr="008F3010" w:rsidRDefault="00F47B5D" w:rsidP="00F47B5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F41C5F" w:rsidRPr="008F3010">
              <w:rPr>
                <w:rFonts w:ascii="HGSｺﾞｼｯｸM" w:eastAsia="HGSｺﾞｼｯｸM" w:hAnsi="ＭＳ ゴシック" w:hint="eastAsia"/>
                <w:color w:val="000000"/>
              </w:rPr>
              <w:t xml:space="preserve">　</w:t>
            </w:r>
            <w:r w:rsidR="00122B82" w:rsidRPr="008F3010">
              <w:rPr>
                <w:rFonts w:ascii="HGSｺﾞｼｯｸM" w:eastAsia="HGSｺﾞｼｯｸM" w:hAnsi="ＭＳ ゴシック" w:hint="eastAsia"/>
                <w:color w:val="000000"/>
              </w:rPr>
              <w:t>利用者が日常生活を営む上で必要な行政機関に対する手続等について、その者又はその家族が行うことが困難である場合は、その者の同意を得て、代わって行っていますか。</w:t>
            </w:r>
          </w:p>
          <w:p w14:paraId="4A8EED45" w14:textId="77777777" w:rsidR="00122B82" w:rsidRPr="008F3010" w:rsidRDefault="00122B82" w:rsidP="00122B82">
            <w:pPr>
              <w:ind w:left="453"/>
              <w:rPr>
                <w:rFonts w:ascii="HGSｺﾞｼｯｸM" w:eastAsia="HGSｺﾞｼｯｸM" w:hAnsi="ＭＳ ゴシック"/>
                <w:color w:val="000000"/>
              </w:rPr>
            </w:pPr>
          </w:p>
          <w:p w14:paraId="6831403D" w14:textId="2BAAD29C" w:rsidR="00122B82" w:rsidRDefault="00122B82" w:rsidP="00122B82">
            <w:pPr>
              <w:ind w:left="453"/>
              <w:rPr>
                <w:rFonts w:ascii="HGSｺﾞｼｯｸM" w:eastAsia="HGSｺﾞｼｯｸM" w:hAnsi="ＭＳ ゴシック"/>
                <w:color w:val="000000"/>
              </w:rPr>
            </w:pPr>
          </w:p>
          <w:p w14:paraId="535E6976" w14:textId="77777777" w:rsidR="00295DAC" w:rsidRPr="008F3010" w:rsidRDefault="00295DAC" w:rsidP="00122B82">
            <w:pPr>
              <w:ind w:left="453"/>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122B82" w:rsidRPr="008F3010" w14:paraId="22B48023" w14:textId="77777777" w:rsidTr="007056B0">
              <w:trPr>
                <w:trHeight w:val="659"/>
              </w:trPr>
              <w:tc>
                <w:tcPr>
                  <w:tcW w:w="5750" w:type="dxa"/>
                  <w:shd w:val="clear" w:color="auto" w:fill="auto"/>
                  <w:vAlign w:val="center"/>
                </w:tcPr>
                <w:p w14:paraId="447A4BA3" w14:textId="77777777" w:rsidR="00122B82" w:rsidRPr="008F3010" w:rsidRDefault="00122B82" w:rsidP="00122B8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金銭にかかるものについては書面等をもって事前に同意を得るとともに、代行した後はその都度本人に確認を得てください。</w:t>
                  </w:r>
                </w:p>
              </w:tc>
            </w:tr>
          </w:tbl>
          <w:p w14:paraId="01A482FB" w14:textId="77777777" w:rsidR="00122B82" w:rsidRPr="008F3010" w:rsidRDefault="00122B82" w:rsidP="00AC7F7E">
            <w:pPr>
              <w:rPr>
                <w:rFonts w:ascii="HGSｺﾞｼｯｸM" w:eastAsia="HGSｺﾞｼｯｸM" w:hAnsi="ＭＳ ゴシック"/>
                <w:color w:val="000000"/>
              </w:rPr>
            </w:pPr>
          </w:p>
        </w:tc>
        <w:tc>
          <w:tcPr>
            <w:tcW w:w="1254" w:type="dxa"/>
            <w:tcBorders>
              <w:top w:val="single" w:sz="6" w:space="0" w:color="auto"/>
            </w:tcBorders>
          </w:tcPr>
          <w:p w14:paraId="1F417682" w14:textId="77777777" w:rsidR="00122B82" w:rsidRPr="008F3010" w:rsidRDefault="00122B82" w:rsidP="001843C5">
            <w:pPr>
              <w:jc w:val="center"/>
              <w:rPr>
                <w:rFonts w:ascii="HGSｺﾞｼｯｸM" w:eastAsia="HGSｺﾞｼｯｸM" w:hAnsi="ＭＳ ゴシック"/>
                <w:color w:val="000000"/>
              </w:rPr>
            </w:pPr>
          </w:p>
          <w:p w14:paraId="2D6C09DC" w14:textId="77777777" w:rsidR="001843C5" w:rsidRPr="008F3010" w:rsidRDefault="00122B82"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4C2F77B" w14:textId="77777777" w:rsidR="001843C5" w:rsidRPr="008F3010" w:rsidRDefault="00122B82"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69CEE81" w14:textId="77777777" w:rsidR="00122B82" w:rsidRPr="008F3010" w:rsidRDefault="00122B82"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2D76B1A1" w14:textId="77777777" w:rsidR="00122B82" w:rsidRPr="008F3010" w:rsidRDefault="00122B82" w:rsidP="00AC7F7E">
            <w:pPr>
              <w:rPr>
                <w:rFonts w:ascii="HGSｺﾞｼｯｸM" w:eastAsia="HGSｺﾞｼｯｸM" w:hAnsi="ＭＳ ゴシック"/>
                <w:color w:val="000000"/>
              </w:rPr>
            </w:pPr>
          </w:p>
          <w:p w14:paraId="3D8938B7" w14:textId="77777777" w:rsidR="00EB2296" w:rsidRPr="008F3010" w:rsidRDefault="00EB2296"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8条第2項</w:t>
            </w:r>
          </w:p>
          <w:p w14:paraId="5451AC68" w14:textId="77777777" w:rsidR="00122B82" w:rsidRPr="008F3010" w:rsidRDefault="00122B82"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9条第2項）</w:t>
            </w:r>
          </w:p>
          <w:p w14:paraId="5C4FE925" w14:textId="77777777" w:rsidR="00122B82" w:rsidRPr="008F3010" w:rsidRDefault="00122B82" w:rsidP="00AC7F7E">
            <w:pPr>
              <w:rPr>
                <w:rFonts w:ascii="HGSｺﾞｼｯｸM" w:eastAsia="HGSｺﾞｼｯｸM" w:hAnsi="ＭＳ ゴシック"/>
                <w:color w:val="000000"/>
              </w:rPr>
            </w:pPr>
          </w:p>
          <w:p w14:paraId="7E50FC32" w14:textId="77777777" w:rsidR="00122B82" w:rsidRDefault="00122B82" w:rsidP="00F47B5D">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1</w:t>
            </w:r>
            <w:r w:rsidR="00F47B5D"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②</w:t>
            </w:r>
          </w:p>
          <w:p w14:paraId="00B028B5" w14:textId="6800B5F2" w:rsidR="00295DAC" w:rsidRPr="008F3010" w:rsidRDefault="00295DAC" w:rsidP="00F47B5D">
            <w:pPr>
              <w:rPr>
                <w:rFonts w:ascii="HGSｺﾞｼｯｸM" w:eastAsia="HGSｺﾞｼｯｸM" w:hAnsi="ＭＳ ゴシック"/>
                <w:color w:val="000000"/>
              </w:rPr>
            </w:pPr>
          </w:p>
        </w:tc>
      </w:tr>
      <w:tr w:rsidR="00610623" w:rsidRPr="008F3010" w14:paraId="64F0E2B9" w14:textId="77777777" w:rsidTr="00932A87">
        <w:tc>
          <w:tcPr>
            <w:tcW w:w="1526" w:type="dxa"/>
            <w:vMerge/>
            <w:tcBorders>
              <w:top w:val="single" w:sz="6" w:space="0" w:color="auto"/>
            </w:tcBorders>
          </w:tcPr>
          <w:p w14:paraId="4F07B704" w14:textId="77777777" w:rsidR="00AC7F7E" w:rsidRPr="008F3010" w:rsidRDefault="00AC7F7E" w:rsidP="00E568E8">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7604ECD3" w14:textId="77777777" w:rsidR="00122B82" w:rsidRPr="008F3010" w:rsidRDefault="00122B82" w:rsidP="00122B82">
            <w:pPr>
              <w:ind w:left="453"/>
              <w:rPr>
                <w:rFonts w:ascii="HGSｺﾞｼｯｸM" w:eastAsia="HGSｺﾞｼｯｸM" w:hAnsi="ＭＳ ゴシック"/>
                <w:color w:val="000000"/>
              </w:rPr>
            </w:pPr>
          </w:p>
          <w:p w14:paraId="35FE607A" w14:textId="77777777" w:rsidR="00AC7F7E" w:rsidRPr="008F3010" w:rsidRDefault="00F47B5D" w:rsidP="00F47B5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F41C5F"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常に利用者の家族との連携を図るとともに利用者とその家族との交流等の機会を確保するよう努めていますか。</w:t>
            </w:r>
          </w:p>
        </w:tc>
        <w:tc>
          <w:tcPr>
            <w:tcW w:w="1254" w:type="dxa"/>
            <w:tcBorders>
              <w:top w:val="single" w:sz="6" w:space="0" w:color="auto"/>
              <w:bottom w:val="single" w:sz="6" w:space="0" w:color="auto"/>
            </w:tcBorders>
          </w:tcPr>
          <w:p w14:paraId="7AC7EBAD" w14:textId="77777777" w:rsidR="00821327" w:rsidRPr="008F3010" w:rsidRDefault="00821327" w:rsidP="001843C5">
            <w:pPr>
              <w:jc w:val="center"/>
              <w:rPr>
                <w:rFonts w:ascii="HGSｺﾞｼｯｸM" w:eastAsia="HGSｺﾞｼｯｸM" w:hAnsi="ＭＳ ゴシック"/>
                <w:color w:val="000000"/>
              </w:rPr>
            </w:pPr>
          </w:p>
          <w:p w14:paraId="62A9575D"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5896D05"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4281150" w14:textId="77777777" w:rsidR="00AC7F7E"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202D0241" w14:textId="77777777" w:rsidR="00122B82" w:rsidRPr="008F3010" w:rsidRDefault="00122B82" w:rsidP="00AC7F7E">
            <w:pPr>
              <w:rPr>
                <w:rFonts w:ascii="HGSｺﾞｼｯｸM" w:eastAsia="HGSｺﾞｼｯｸM" w:hAnsi="ＭＳ ゴシック"/>
                <w:color w:val="000000"/>
              </w:rPr>
            </w:pPr>
          </w:p>
          <w:p w14:paraId="79BC496F" w14:textId="77777777" w:rsidR="00EB2296" w:rsidRPr="008F3010" w:rsidRDefault="00EB2296"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8条第3項</w:t>
            </w:r>
          </w:p>
          <w:p w14:paraId="475A0EA6" w14:textId="77777777" w:rsidR="00AC7F7E" w:rsidRPr="008F3010" w:rsidRDefault="00AC7F7E"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79条第3項）</w:t>
            </w:r>
          </w:p>
        </w:tc>
      </w:tr>
      <w:tr w:rsidR="00610623" w:rsidRPr="008F3010" w14:paraId="6F2FF8E5" w14:textId="77777777" w:rsidTr="00932A87">
        <w:tc>
          <w:tcPr>
            <w:tcW w:w="1526" w:type="dxa"/>
            <w:tcBorders>
              <w:top w:val="single" w:sz="6" w:space="0" w:color="auto"/>
            </w:tcBorders>
          </w:tcPr>
          <w:p w14:paraId="0836CD0B" w14:textId="77777777" w:rsidR="009E49BA" w:rsidRPr="008F3010" w:rsidRDefault="009E49BA" w:rsidP="009E49BA">
            <w:pPr>
              <w:ind w:left="284"/>
              <w:rPr>
                <w:rFonts w:ascii="HGSｺﾞｼｯｸM" w:eastAsia="HGSｺﾞｼｯｸM" w:hAnsi="ＭＳ ゴシック"/>
                <w:color w:val="000000"/>
              </w:rPr>
            </w:pPr>
          </w:p>
          <w:p w14:paraId="3964DFCF" w14:textId="77777777" w:rsidR="00AC7F7E" w:rsidRPr="008F3010" w:rsidRDefault="00F47B5D" w:rsidP="00525676">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1</w:t>
            </w:r>
            <w:r w:rsidR="005256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利用者に関する市町村への通知</w:t>
            </w:r>
          </w:p>
        </w:tc>
        <w:tc>
          <w:tcPr>
            <w:tcW w:w="6095" w:type="dxa"/>
            <w:tcBorders>
              <w:top w:val="single" w:sz="6" w:space="0" w:color="auto"/>
              <w:bottom w:val="single" w:sz="6" w:space="0" w:color="auto"/>
            </w:tcBorders>
          </w:tcPr>
          <w:p w14:paraId="6DEAE69B" w14:textId="77777777" w:rsidR="009E49BA" w:rsidRPr="008F3010" w:rsidRDefault="009E49BA" w:rsidP="00AC7F7E">
            <w:pPr>
              <w:rPr>
                <w:rFonts w:ascii="HGSｺﾞｼｯｸM" w:eastAsia="HGSｺﾞｼｯｸM" w:hAnsi="ＭＳ ゴシック"/>
                <w:color w:val="000000"/>
              </w:rPr>
            </w:pPr>
          </w:p>
          <w:p w14:paraId="679DC36A" w14:textId="77777777" w:rsidR="00AC7F7E" w:rsidRPr="008F3010" w:rsidRDefault="00AC7F7E" w:rsidP="00F41C5F">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利用者が次のいずれかに該当する場合は、遅滞なく、意見を付してその旨を市町村に通知していますか。</w:t>
            </w:r>
          </w:p>
          <w:p w14:paraId="2A5EA422" w14:textId="77777777" w:rsidR="00AC7F7E" w:rsidRPr="008F3010" w:rsidRDefault="009E49BA" w:rsidP="009E49BA">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①　</w:t>
            </w:r>
            <w:r w:rsidR="00AC7F7E" w:rsidRPr="008F3010">
              <w:rPr>
                <w:rFonts w:ascii="HGSｺﾞｼｯｸM" w:eastAsia="HGSｺﾞｼｯｸM" w:hAnsi="ＭＳ ゴシック" w:hint="eastAsia"/>
                <w:color w:val="000000"/>
              </w:rPr>
              <w:t>正当な理由なしにサービスの利用に関する指示に従わないことにより、要介護状態の程度を増進させたと認められるとき。</w:t>
            </w:r>
          </w:p>
          <w:p w14:paraId="0BCB720A" w14:textId="77777777" w:rsidR="00AC7F7E" w:rsidRPr="008F3010" w:rsidRDefault="009E49BA" w:rsidP="009E49BA">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②　</w:t>
            </w:r>
            <w:r w:rsidR="00AC7F7E" w:rsidRPr="008F3010">
              <w:rPr>
                <w:rFonts w:ascii="HGSｺﾞｼｯｸM" w:eastAsia="HGSｺﾞｼｯｸM" w:hAnsi="ＭＳ ゴシック" w:hint="eastAsia"/>
                <w:color w:val="000000"/>
              </w:rPr>
              <w:t>偽りその他不正の行為によって保険給付の支給を受け、又は受けようとしたとき。</w:t>
            </w:r>
          </w:p>
          <w:p w14:paraId="16E29A44" w14:textId="77777777" w:rsidR="00567F42" w:rsidRPr="008F3010" w:rsidRDefault="00567F42" w:rsidP="009E49BA">
            <w:pPr>
              <w:ind w:leftChars="100" w:left="42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0E44D1C3" w14:textId="77777777" w:rsidR="00821327" w:rsidRPr="008F3010" w:rsidRDefault="00821327" w:rsidP="001843C5">
            <w:pPr>
              <w:jc w:val="center"/>
              <w:rPr>
                <w:rFonts w:ascii="HGSｺﾞｼｯｸM" w:eastAsia="HGSｺﾞｼｯｸM" w:hAnsi="ＭＳ ゴシック"/>
                <w:color w:val="000000"/>
              </w:rPr>
            </w:pPr>
          </w:p>
          <w:p w14:paraId="012FDC04"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4184572"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22CDE89" w14:textId="77777777" w:rsidR="00AC7F7E"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1E6214FC" w14:textId="77777777" w:rsidR="009E49BA" w:rsidRPr="008F3010" w:rsidRDefault="009E49BA" w:rsidP="00AC7F7E">
            <w:pPr>
              <w:rPr>
                <w:rFonts w:ascii="HGSｺﾞｼｯｸM" w:eastAsia="HGSｺﾞｼｯｸM" w:hAnsi="ＭＳ ゴシック"/>
                <w:color w:val="000000"/>
              </w:rPr>
            </w:pPr>
          </w:p>
          <w:p w14:paraId="33CBD639" w14:textId="77777777" w:rsidR="00487E6F" w:rsidRPr="008F3010" w:rsidRDefault="00487E6F" w:rsidP="00487E6F">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F47B5D" w:rsidRPr="008F3010">
              <w:rPr>
                <w:rFonts w:ascii="HGSｺﾞｼｯｸM" w:eastAsia="HGSｺﾞｼｯｸM" w:hAnsi="ＭＳ ゴシック" w:hint="eastAsia"/>
                <w:color w:val="000000"/>
              </w:rPr>
              <w:t>第28条</w:t>
            </w:r>
            <w:r w:rsidRPr="008F3010">
              <w:rPr>
                <w:rFonts w:ascii="HGSｺﾞｼｯｸM" w:eastAsia="HGSｺﾞｼｯｸM" w:hAnsi="ＭＳ ゴシック" w:hint="eastAsia"/>
                <w:color w:val="000000"/>
              </w:rPr>
              <w:t>準用</w:t>
            </w:r>
          </w:p>
          <w:p w14:paraId="2DE617E8" w14:textId="77777777" w:rsidR="00AC7F7E" w:rsidRPr="008F3010" w:rsidRDefault="00AC7F7E" w:rsidP="00F47B5D">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F47B5D" w:rsidRPr="008F3010">
              <w:rPr>
                <w:rFonts w:ascii="HGSｺﾞｼｯｸM" w:eastAsia="HGSｺﾞｼｯｸM" w:hAnsi="ＭＳ ゴシック" w:hint="eastAsia"/>
                <w:color w:val="000000"/>
              </w:rPr>
              <w:t>第3条の26</w:t>
            </w:r>
            <w:r w:rsidRPr="008F3010">
              <w:rPr>
                <w:rFonts w:ascii="HGSｺﾞｼｯｸM" w:eastAsia="HGSｺﾞｼｯｸM" w:hAnsi="ＭＳ ゴシック" w:hint="eastAsia"/>
                <w:color w:val="000000"/>
              </w:rPr>
              <w:t>準用）</w:t>
            </w:r>
          </w:p>
        </w:tc>
      </w:tr>
      <w:tr w:rsidR="009E49BA" w:rsidRPr="008F3010" w14:paraId="401B902F" w14:textId="77777777" w:rsidTr="00932A87">
        <w:tc>
          <w:tcPr>
            <w:tcW w:w="1526" w:type="dxa"/>
            <w:tcBorders>
              <w:top w:val="single" w:sz="6" w:space="0" w:color="auto"/>
              <w:bottom w:val="single" w:sz="6" w:space="0" w:color="auto"/>
            </w:tcBorders>
          </w:tcPr>
          <w:p w14:paraId="1E6C4C53" w14:textId="77777777" w:rsidR="009E49BA" w:rsidRPr="008F3010" w:rsidRDefault="009E49BA" w:rsidP="009E49BA">
            <w:pPr>
              <w:ind w:left="284"/>
              <w:rPr>
                <w:rFonts w:ascii="HGSｺﾞｼｯｸM" w:eastAsia="HGSｺﾞｼｯｸM" w:hAnsi="ＭＳ ゴシック"/>
                <w:color w:val="000000"/>
              </w:rPr>
            </w:pPr>
          </w:p>
          <w:p w14:paraId="3BB8CB9E" w14:textId="77777777" w:rsidR="009E49BA" w:rsidRPr="008F3010" w:rsidRDefault="00F47B5D" w:rsidP="00525676">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2</w:t>
            </w:r>
            <w:r w:rsidR="00525676" w:rsidRPr="008F3010">
              <w:rPr>
                <w:rFonts w:ascii="HGSｺﾞｼｯｸM" w:eastAsia="HGSｺﾞｼｯｸM" w:hAnsi="ＭＳ ゴシック" w:hint="eastAsia"/>
                <w:color w:val="000000"/>
              </w:rPr>
              <w:t xml:space="preserve">　</w:t>
            </w:r>
            <w:r w:rsidR="009E49BA" w:rsidRPr="008F3010">
              <w:rPr>
                <w:rFonts w:ascii="HGSｺﾞｼｯｸM" w:eastAsia="HGSｺﾞｼｯｸM" w:hAnsi="ＭＳ ゴシック" w:hint="eastAsia"/>
                <w:color w:val="000000"/>
              </w:rPr>
              <w:t>緊急時等の対応</w:t>
            </w:r>
          </w:p>
        </w:tc>
        <w:tc>
          <w:tcPr>
            <w:tcW w:w="6095" w:type="dxa"/>
            <w:tcBorders>
              <w:top w:val="single" w:sz="6" w:space="0" w:color="auto"/>
            </w:tcBorders>
          </w:tcPr>
          <w:p w14:paraId="3B684078" w14:textId="77777777" w:rsidR="009E49BA" w:rsidRPr="008F3010" w:rsidRDefault="009E49BA" w:rsidP="00AC7F7E">
            <w:pPr>
              <w:rPr>
                <w:rFonts w:ascii="HGSｺﾞｼｯｸM" w:eastAsia="HGSｺﾞｼｯｸM" w:hAnsi="ＭＳ ゴシック"/>
                <w:color w:val="000000"/>
              </w:rPr>
            </w:pPr>
          </w:p>
          <w:p w14:paraId="297E0DCB" w14:textId="77777777" w:rsidR="009E49BA" w:rsidRPr="008F3010" w:rsidRDefault="009E49BA" w:rsidP="00F41C5F">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現にサービスの提供を行っているときに利用者に病状の急変が生じた場合その他必要な場合は、速やかに主治の医師又はあらかじめ当該指定小規模多機能型居宅介護事業者が定めた協力医療機関への連絡を行う等の必要な措置を講じていますか。</w:t>
            </w:r>
          </w:p>
          <w:p w14:paraId="63E3E22F" w14:textId="77777777" w:rsidR="009E49BA" w:rsidRPr="008F3010" w:rsidRDefault="009E49BA" w:rsidP="009E49BA">
            <w:pPr>
              <w:ind w:firstLineChars="100" w:firstLine="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9E49BA" w:rsidRPr="008F3010" w14:paraId="4686A84F" w14:textId="77777777" w:rsidTr="007056B0">
              <w:trPr>
                <w:trHeight w:val="753"/>
              </w:trPr>
              <w:tc>
                <w:tcPr>
                  <w:tcW w:w="5750" w:type="dxa"/>
                  <w:shd w:val="clear" w:color="auto" w:fill="auto"/>
                  <w:vAlign w:val="center"/>
                </w:tcPr>
                <w:p w14:paraId="3869232E" w14:textId="77777777" w:rsidR="009E49BA" w:rsidRPr="008F3010" w:rsidRDefault="009E49BA"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協力医療機関については、次の点に留意してください。</w:t>
                  </w:r>
                </w:p>
                <w:p w14:paraId="34776A16" w14:textId="77777777" w:rsidR="009E49BA" w:rsidRPr="008F3010" w:rsidRDefault="009E49BA" w:rsidP="009E49BA">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協力医療機関は、事業の通常の実施地域内にあることが望ましいものであること。</w:t>
                  </w:r>
                </w:p>
                <w:p w14:paraId="642DA7AE" w14:textId="77777777" w:rsidR="009E49BA" w:rsidRPr="008F3010" w:rsidRDefault="009E49BA" w:rsidP="009E49BA">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緊急時において円滑な協力を得るため、当該協力医療機関との間であらかじめ必要な事項を取り決めておくこと。</w:t>
                  </w:r>
                </w:p>
              </w:tc>
            </w:tr>
          </w:tbl>
          <w:p w14:paraId="36F3C055" w14:textId="77777777" w:rsidR="009E49BA" w:rsidRPr="008F3010" w:rsidRDefault="009E49BA" w:rsidP="00AC7F7E">
            <w:pPr>
              <w:rPr>
                <w:rFonts w:ascii="HGSｺﾞｼｯｸM" w:eastAsia="HGSｺﾞｼｯｸM" w:hAnsi="ＭＳ ゴシック"/>
                <w:color w:val="000000"/>
              </w:rPr>
            </w:pPr>
          </w:p>
        </w:tc>
        <w:tc>
          <w:tcPr>
            <w:tcW w:w="1254" w:type="dxa"/>
            <w:tcBorders>
              <w:top w:val="single" w:sz="6" w:space="0" w:color="auto"/>
            </w:tcBorders>
          </w:tcPr>
          <w:p w14:paraId="40264A5B" w14:textId="77777777" w:rsidR="009E49BA" w:rsidRPr="008F3010" w:rsidRDefault="009E49BA" w:rsidP="001843C5">
            <w:pPr>
              <w:jc w:val="center"/>
              <w:rPr>
                <w:rFonts w:ascii="HGSｺﾞｼｯｸM" w:eastAsia="HGSｺﾞｼｯｸM" w:hAnsi="ＭＳ ゴシック"/>
                <w:color w:val="000000"/>
              </w:rPr>
            </w:pPr>
          </w:p>
          <w:p w14:paraId="17FF57DB" w14:textId="77777777" w:rsidR="001843C5" w:rsidRPr="008F3010" w:rsidRDefault="009E49BA"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9DA3B62" w14:textId="77777777" w:rsidR="001843C5" w:rsidRPr="008F3010" w:rsidRDefault="009E49BA"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424FBBE" w14:textId="77777777" w:rsidR="009E49BA" w:rsidRPr="008F3010" w:rsidRDefault="009E49BA"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19DA5309" w14:textId="77777777" w:rsidR="009E49BA" w:rsidRPr="008F3010" w:rsidRDefault="009E49BA" w:rsidP="00AC7F7E">
            <w:pPr>
              <w:rPr>
                <w:rFonts w:ascii="HGSｺﾞｼｯｸM" w:eastAsia="HGSｺﾞｼｯｸM" w:hAnsi="ＭＳ ゴシック"/>
                <w:color w:val="000000"/>
              </w:rPr>
            </w:pPr>
          </w:p>
          <w:p w14:paraId="67B03DC9" w14:textId="77777777" w:rsidR="00920382" w:rsidRPr="008F3010" w:rsidRDefault="00920382"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9条</w:t>
            </w:r>
          </w:p>
          <w:p w14:paraId="6F3F26BA" w14:textId="77777777" w:rsidR="009E49BA" w:rsidRPr="008F3010" w:rsidRDefault="009E49BA"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0条）</w:t>
            </w:r>
          </w:p>
          <w:p w14:paraId="64BD9E30" w14:textId="77777777" w:rsidR="009E49BA" w:rsidRPr="008F3010" w:rsidRDefault="009E49BA" w:rsidP="00AC7F7E">
            <w:pPr>
              <w:rPr>
                <w:rFonts w:ascii="HGSｺﾞｼｯｸM" w:eastAsia="HGSｺﾞｼｯｸM" w:hAnsi="ＭＳ ゴシック"/>
                <w:color w:val="000000"/>
              </w:rPr>
            </w:pPr>
          </w:p>
          <w:p w14:paraId="596A7193" w14:textId="77777777" w:rsidR="009C6A16" w:rsidRPr="008F3010" w:rsidRDefault="009C6A16" w:rsidP="00AC7F7E">
            <w:pPr>
              <w:rPr>
                <w:rFonts w:ascii="HGSｺﾞｼｯｸM" w:eastAsia="HGSｺﾞｼｯｸM" w:hAnsi="ＭＳ ゴシック"/>
                <w:color w:val="000000"/>
              </w:rPr>
            </w:pPr>
          </w:p>
          <w:p w14:paraId="6534C463" w14:textId="77777777" w:rsidR="009E49BA" w:rsidRDefault="009E49BA" w:rsidP="00F47B5D">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1</w:t>
            </w:r>
            <w:r w:rsidR="00F47B5D"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w:t>
            </w:r>
          </w:p>
          <w:p w14:paraId="639401F2" w14:textId="41E167D1" w:rsidR="00295DAC" w:rsidRPr="008F3010" w:rsidRDefault="00295DAC" w:rsidP="00F47B5D">
            <w:pPr>
              <w:rPr>
                <w:rFonts w:ascii="HGSｺﾞｼｯｸM" w:eastAsia="HGSｺﾞｼｯｸM" w:hAnsi="ＭＳ ゴシック"/>
                <w:color w:val="000000"/>
              </w:rPr>
            </w:pPr>
          </w:p>
        </w:tc>
      </w:tr>
      <w:tr w:rsidR="00610623" w:rsidRPr="008F3010" w14:paraId="1A63D54D" w14:textId="77777777" w:rsidTr="00932A87">
        <w:trPr>
          <w:trHeight w:val="978"/>
        </w:trPr>
        <w:tc>
          <w:tcPr>
            <w:tcW w:w="1526" w:type="dxa"/>
            <w:vMerge w:val="restart"/>
            <w:tcBorders>
              <w:top w:val="single" w:sz="6" w:space="0" w:color="auto"/>
              <w:bottom w:val="single" w:sz="6" w:space="0" w:color="auto"/>
            </w:tcBorders>
          </w:tcPr>
          <w:p w14:paraId="7C772ACB" w14:textId="77777777" w:rsidR="009E49BA" w:rsidRPr="008F3010" w:rsidRDefault="009E49BA" w:rsidP="009E49BA">
            <w:pPr>
              <w:ind w:left="284"/>
              <w:rPr>
                <w:rFonts w:ascii="HGSｺﾞｼｯｸM" w:eastAsia="HGSｺﾞｼｯｸM" w:hAnsi="ＭＳ ゴシック"/>
                <w:color w:val="000000"/>
              </w:rPr>
            </w:pPr>
          </w:p>
          <w:p w14:paraId="02B1B825" w14:textId="77777777" w:rsidR="00AC7F7E" w:rsidRPr="008F3010" w:rsidRDefault="00AA4080" w:rsidP="00525676">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3</w:t>
            </w:r>
            <w:r w:rsidR="00525676"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管理者の責務</w:t>
            </w:r>
          </w:p>
        </w:tc>
        <w:tc>
          <w:tcPr>
            <w:tcW w:w="6095" w:type="dxa"/>
            <w:tcBorders>
              <w:top w:val="single" w:sz="6" w:space="0" w:color="auto"/>
              <w:bottom w:val="single" w:sz="6" w:space="0" w:color="auto"/>
            </w:tcBorders>
          </w:tcPr>
          <w:p w14:paraId="76F2036F" w14:textId="77777777" w:rsidR="009E49BA" w:rsidRPr="008F3010" w:rsidRDefault="00AC7F7E" w:rsidP="009E49BA">
            <w:pPr>
              <w:ind w:left="42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3D7AA8AC" w14:textId="77777777" w:rsidR="00AC7F7E" w:rsidRDefault="00AA4080" w:rsidP="00AA408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F41C5F"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管理者は、当該事業所の従業者の管理及び</w:t>
            </w:r>
            <w:r w:rsidR="0022784C">
              <w:rPr>
                <w:rFonts w:ascii="HGSｺﾞｼｯｸM" w:eastAsia="HGSｺﾞｼｯｸM" w:hAnsi="ＭＳ ゴシック" w:hint="eastAsia"/>
                <w:color w:val="000000"/>
              </w:rPr>
              <w:t>指定小規模多機能型居宅介護</w:t>
            </w:r>
            <w:r w:rsidR="00AC7F7E" w:rsidRPr="008F3010">
              <w:rPr>
                <w:rFonts w:ascii="HGSｺﾞｼｯｸM" w:eastAsia="HGSｺﾞｼｯｸM" w:hAnsi="ＭＳ ゴシック" w:hint="eastAsia"/>
                <w:color w:val="000000"/>
              </w:rPr>
              <w:t>の利用申込みに係る調整、業務の実施状況の把握その他の管理を一元的に行っていますか。</w:t>
            </w:r>
          </w:p>
          <w:p w14:paraId="25A595E5" w14:textId="77777777" w:rsidR="00282879" w:rsidRPr="008F3010" w:rsidRDefault="00282879" w:rsidP="00AA4080">
            <w:pPr>
              <w:ind w:left="21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5C7429A3" w14:textId="77777777" w:rsidR="00821327" w:rsidRPr="008F3010" w:rsidRDefault="00821327" w:rsidP="001843C5">
            <w:pPr>
              <w:jc w:val="center"/>
              <w:rPr>
                <w:rFonts w:ascii="HGSｺﾞｼｯｸM" w:eastAsia="HGSｺﾞｼｯｸM" w:hAnsi="ＭＳ ゴシック"/>
                <w:color w:val="000000"/>
              </w:rPr>
            </w:pPr>
          </w:p>
          <w:p w14:paraId="6F6E3BF0"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2FE4B57"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09D2AD7" w14:textId="77777777" w:rsidR="00AC7F7E"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val="restart"/>
            <w:tcBorders>
              <w:top w:val="single" w:sz="6" w:space="0" w:color="auto"/>
              <w:bottom w:val="single" w:sz="6" w:space="0" w:color="auto"/>
              <w:right w:val="single" w:sz="4" w:space="0" w:color="auto"/>
            </w:tcBorders>
          </w:tcPr>
          <w:p w14:paraId="488132AD" w14:textId="77777777" w:rsidR="009E49BA" w:rsidRPr="008F3010" w:rsidRDefault="009E49BA" w:rsidP="00AC7F7E">
            <w:pPr>
              <w:rPr>
                <w:rFonts w:ascii="HGSｺﾞｼｯｸM" w:eastAsia="HGSｺﾞｼｯｸM" w:hAnsi="ＭＳ ゴシック"/>
                <w:color w:val="000000"/>
              </w:rPr>
            </w:pPr>
          </w:p>
          <w:p w14:paraId="1F81F602" w14:textId="77777777" w:rsidR="00920382" w:rsidRPr="008F3010" w:rsidRDefault="00920382" w:rsidP="0092038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AA4080" w:rsidRPr="008F3010">
              <w:rPr>
                <w:rFonts w:ascii="HGSｺﾞｼｯｸM" w:eastAsia="HGSｺﾞｼｯｸM" w:hAnsi="ＭＳ ゴシック" w:hint="eastAsia"/>
                <w:color w:val="000000"/>
              </w:rPr>
              <w:t>第59条の11</w:t>
            </w:r>
            <w:r w:rsidRPr="008F3010">
              <w:rPr>
                <w:rFonts w:ascii="HGSｺﾞｼｯｸM" w:eastAsia="HGSｺﾞｼｯｸM" w:hAnsi="ＭＳ ゴシック" w:hint="eastAsia"/>
                <w:color w:val="000000"/>
              </w:rPr>
              <w:t>準用</w:t>
            </w:r>
          </w:p>
          <w:p w14:paraId="57C7786D" w14:textId="77777777" w:rsidR="00AC7F7E" w:rsidRPr="008F3010" w:rsidRDefault="00AC7F7E" w:rsidP="00AA408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AA4080" w:rsidRPr="008F3010">
              <w:rPr>
                <w:rFonts w:ascii="HGSｺﾞｼｯｸM" w:eastAsia="HGSｺﾞｼｯｸM" w:hAnsi="ＭＳ ゴシック" w:hint="eastAsia"/>
                <w:color w:val="000000"/>
              </w:rPr>
              <w:t>第28条</w:t>
            </w:r>
            <w:r w:rsidRPr="008F3010">
              <w:rPr>
                <w:rFonts w:ascii="HGSｺﾞｼｯｸM" w:eastAsia="HGSｺﾞｼｯｸM" w:hAnsi="ＭＳ ゴシック" w:hint="eastAsia"/>
                <w:color w:val="000000"/>
              </w:rPr>
              <w:t>準用）</w:t>
            </w:r>
          </w:p>
        </w:tc>
      </w:tr>
      <w:tr w:rsidR="00610623" w:rsidRPr="008F3010" w14:paraId="218A3698" w14:textId="77777777" w:rsidTr="00932A87">
        <w:trPr>
          <w:trHeight w:val="1332"/>
        </w:trPr>
        <w:tc>
          <w:tcPr>
            <w:tcW w:w="1526" w:type="dxa"/>
            <w:vMerge/>
            <w:tcBorders>
              <w:top w:val="single" w:sz="6" w:space="0" w:color="auto"/>
            </w:tcBorders>
          </w:tcPr>
          <w:p w14:paraId="02FAAD70" w14:textId="77777777" w:rsidR="00AC7F7E" w:rsidRPr="008F3010" w:rsidRDefault="00AC7F7E" w:rsidP="00E568E8">
            <w:pPr>
              <w:numPr>
                <w:ilvl w:val="0"/>
                <w:numId w:val="32"/>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65DC5995" w14:textId="77777777" w:rsidR="009E49BA" w:rsidRPr="008F3010" w:rsidRDefault="009E49BA" w:rsidP="009E49BA">
            <w:pPr>
              <w:ind w:left="42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5165964D" w14:textId="77777777" w:rsidR="00AC7F7E" w:rsidRPr="008F3010" w:rsidRDefault="00AA4080" w:rsidP="00AA400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F41C5F" w:rsidRPr="008F3010">
              <w:rPr>
                <w:rFonts w:ascii="HGSｺﾞｼｯｸM" w:eastAsia="HGSｺﾞｼｯｸM" w:hAnsi="ＭＳ ゴシック" w:hint="eastAsia"/>
                <w:color w:val="000000"/>
              </w:rPr>
              <w:t xml:space="preserve">　</w:t>
            </w:r>
            <w:r w:rsidR="00AC7F7E" w:rsidRPr="008F3010">
              <w:rPr>
                <w:rFonts w:ascii="HGSｺﾞｼｯｸM" w:eastAsia="HGSｺﾞｼｯｸM" w:hAnsi="ＭＳ ゴシック" w:hint="eastAsia"/>
                <w:color w:val="000000"/>
              </w:rPr>
              <w:t>管理者は、当該事業所の従業者に「第</w:t>
            </w:r>
            <w:r w:rsidR="00AA4004" w:rsidRPr="008F3010">
              <w:rPr>
                <w:rFonts w:ascii="HGSｺﾞｼｯｸM" w:eastAsia="HGSｺﾞｼｯｸM" w:hAnsi="ＭＳ ゴシック" w:hint="eastAsia"/>
                <w:color w:val="000000"/>
              </w:rPr>
              <w:t>1</w:t>
            </w:r>
            <w:r w:rsidR="00AC7F7E" w:rsidRPr="008F3010">
              <w:rPr>
                <w:rFonts w:ascii="HGSｺﾞｼｯｸM" w:eastAsia="HGSｺﾞｼｯｸM" w:hAnsi="ＭＳ ゴシック" w:hint="eastAsia"/>
                <w:color w:val="000000"/>
              </w:rPr>
              <w:t>－</w:t>
            </w:r>
            <w:r w:rsidR="00AA4004" w:rsidRPr="008F3010">
              <w:rPr>
                <w:rFonts w:ascii="HGSｺﾞｼｯｸM" w:eastAsia="HGSｺﾞｼｯｸM" w:hAnsi="ＭＳ ゴシック" w:hint="eastAsia"/>
                <w:color w:val="000000"/>
              </w:rPr>
              <w:t>4</w:t>
            </w:r>
            <w:r w:rsidR="00AC7F7E" w:rsidRPr="008F3010">
              <w:rPr>
                <w:rFonts w:ascii="HGSｺﾞｼｯｸM" w:eastAsia="HGSｺﾞｼｯｸM" w:hAnsi="ＭＳ ゴシック" w:hint="eastAsia"/>
                <w:color w:val="000000"/>
              </w:rPr>
              <w:t xml:space="preserve">　運営に関する基準」の規定を遵守させるため必要な指揮命令を行っていますか。</w:t>
            </w:r>
          </w:p>
        </w:tc>
        <w:tc>
          <w:tcPr>
            <w:tcW w:w="1254" w:type="dxa"/>
            <w:tcBorders>
              <w:top w:val="single" w:sz="6" w:space="0" w:color="auto"/>
              <w:bottom w:val="single" w:sz="6" w:space="0" w:color="auto"/>
            </w:tcBorders>
          </w:tcPr>
          <w:p w14:paraId="4143EB67" w14:textId="77777777" w:rsidR="00821327" w:rsidRPr="008F3010" w:rsidRDefault="00821327" w:rsidP="001843C5">
            <w:pPr>
              <w:jc w:val="center"/>
              <w:rPr>
                <w:rFonts w:ascii="HGSｺﾞｼｯｸM" w:eastAsia="HGSｺﾞｼｯｸM" w:hAnsi="ＭＳ ゴシック"/>
                <w:color w:val="000000"/>
              </w:rPr>
            </w:pPr>
          </w:p>
          <w:p w14:paraId="65AAA9AE"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F3C5B31" w14:textId="77777777" w:rsidR="001843C5"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9833E9E" w14:textId="77777777" w:rsidR="00AC7F7E" w:rsidRPr="008F3010" w:rsidRDefault="00821327"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tcBorders>
              <w:top w:val="single" w:sz="6" w:space="0" w:color="auto"/>
              <w:bottom w:val="single" w:sz="6" w:space="0" w:color="auto"/>
              <w:right w:val="single" w:sz="4" w:space="0" w:color="auto"/>
            </w:tcBorders>
          </w:tcPr>
          <w:p w14:paraId="2B0608BE" w14:textId="77777777" w:rsidR="00AC7F7E" w:rsidRPr="008F3010" w:rsidRDefault="00AC7F7E" w:rsidP="00AC7F7E">
            <w:pPr>
              <w:rPr>
                <w:rFonts w:ascii="HGSｺﾞｼｯｸM" w:eastAsia="HGSｺﾞｼｯｸM" w:hAnsi="ＭＳ ゴシック"/>
                <w:color w:val="000000"/>
              </w:rPr>
            </w:pPr>
          </w:p>
        </w:tc>
      </w:tr>
      <w:tr w:rsidR="009E49BA" w:rsidRPr="008F3010" w14:paraId="59BF0D79" w14:textId="77777777" w:rsidTr="00932A87">
        <w:trPr>
          <w:cantSplit/>
        </w:trPr>
        <w:tc>
          <w:tcPr>
            <w:tcW w:w="1526" w:type="dxa"/>
            <w:tcBorders>
              <w:bottom w:val="single" w:sz="6" w:space="0" w:color="auto"/>
            </w:tcBorders>
          </w:tcPr>
          <w:p w14:paraId="4E5D2954" w14:textId="77777777" w:rsidR="009E49BA" w:rsidRPr="008F3010" w:rsidRDefault="009E49BA" w:rsidP="009E49BA">
            <w:pPr>
              <w:ind w:left="284"/>
              <w:rPr>
                <w:rFonts w:ascii="HGSｺﾞｼｯｸM" w:eastAsia="HGSｺﾞｼｯｸM" w:hAnsi="ＭＳ ゴシック"/>
                <w:color w:val="000000"/>
              </w:rPr>
            </w:pPr>
          </w:p>
          <w:p w14:paraId="670759A0" w14:textId="77777777" w:rsidR="009E49BA" w:rsidRPr="008F3010" w:rsidRDefault="002E7A26" w:rsidP="00525676">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24</w:t>
            </w:r>
            <w:r w:rsidR="00525676" w:rsidRPr="008F3010">
              <w:rPr>
                <w:rFonts w:ascii="HGSｺﾞｼｯｸM" w:eastAsia="HGSｺﾞｼｯｸM" w:hAnsi="ＭＳ ゴシック" w:hint="eastAsia"/>
                <w:color w:val="000000"/>
              </w:rPr>
              <w:t xml:space="preserve">　</w:t>
            </w:r>
            <w:r w:rsidR="009E49BA" w:rsidRPr="008F3010">
              <w:rPr>
                <w:rFonts w:ascii="HGSｺﾞｼｯｸM" w:eastAsia="HGSｺﾞｼｯｸM" w:hAnsi="ＭＳ ゴシック" w:hint="eastAsia"/>
                <w:color w:val="000000"/>
              </w:rPr>
              <w:t>運営規程</w:t>
            </w:r>
          </w:p>
        </w:tc>
        <w:tc>
          <w:tcPr>
            <w:tcW w:w="6095" w:type="dxa"/>
            <w:tcBorders>
              <w:top w:val="single" w:sz="6" w:space="0" w:color="auto"/>
            </w:tcBorders>
          </w:tcPr>
          <w:p w14:paraId="20062E5C" w14:textId="77777777" w:rsidR="009E49BA" w:rsidRPr="008F3010" w:rsidRDefault="009E49BA" w:rsidP="00AC7F7E">
            <w:pPr>
              <w:rPr>
                <w:rFonts w:ascii="HGSｺﾞｼｯｸM" w:eastAsia="HGSｺﾞｼｯｸM" w:hAnsi="ＭＳ ゴシック"/>
                <w:color w:val="000000"/>
              </w:rPr>
            </w:pPr>
          </w:p>
          <w:p w14:paraId="282D5418" w14:textId="77777777" w:rsidR="009E49BA" w:rsidRPr="008F3010" w:rsidRDefault="009E49BA" w:rsidP="00F41C5F">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事業所ごとに、次に掲げる事業の運営についての重要事項に関する規程（運営規程）を定めていますか。</w:t>
            </w:r>
          </w:p>
          <w:p w14:paraId="6DFFD9EF" w14:textId="77777777" w:rsidR="009E49BA" w:rsidRPr="008F3010" w:rsidRDefault="009E49BA" w:rsidP="009E49B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事業の目的及び運営の方針</w:t>
            </w:r>
          </w:p>
          <w:p w14:paraId="0B588F07" w14:textId="77777777" w:rsidR="009E49BA" w:rsidRPr="008F3010" w:rsidRDefault="009E49BA" w:rsidP="009E49B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従業者の職種、員数及び職務内容</w:t>
            </w:r>
          </w:p>
          <w:p w14:paraId="5F73B3EB" w14:textId="77777777" w:rsidR="009E49BA" w:rsidRPr="008F3010" w:rsidRDefault="009E49BA" w:rsidP="009E49B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　営業日及び営業時間</w:t>
            </w:r>
          </w:p>
          <w:p w14:paraId="74CA16EF" w14:textId="77777777" w:rsidR="009E49BA" w:rsidRPr="008F3010" w:rsidRDefault="009E49BA" w:rsidP="009E49BA">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④　指定小規模多機能型居宅介護の登録定員並びに通いサービス及び宿泊サービスの利用定員</w:t>
            </w:r>
          </w:p>
          <w:p w14:paraId="07DEC37E" w14:textId="77777777" w:rsidR="009E49BA" w:rsidRPr="008F3010" w:rsidRDefault="009E49BA" w:rsidP="009E49BA">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⑤　指定小規模多機能型居宅介護の内容及び利用料その他の費用の額</w:t>
            </w:r>
          </w:p>
          <w:p w14:paraId="07FE6536" w14:textId="77777777" w:rsidR="009E49BA" w:rsidRPr="008F3010" w:rsidRDefault="009E49BA" w:rsidP="009E49B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⑥　通常の事業の実施地域</w:t>
            </w:r>
          </w:p>
          <w:p w14:paraId="457D7114" w14:textId="77777777" w:rsidR="009E49BA" w:rsidRPr="008F3010" w:rsidRDefault="009E49BA" w:rsidP="009E49B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⑦　サービス利用に当たっての留意事項</w:t>
            </w:r>
          </w:p>
          <w:p w14:paraId="7867E966" w14:textId="77777777" w:rsidR="009E49BA" w:rsidRPr="008F3010" w:rsidRDefault="009E49BA" w:rsidP="009E49B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⑧　緊急時等における対応方法</w:t>
            </w:r>
          </w:p>
          <w:p w14:paraId="4571E5CA" w14:textId="77777777" w:rsidR="009E49BA" w:rsidRPr="008F3010" w:rsidRDefault="009E49BA" w:rsidP="009E49B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⑨　非常災害対策</w:t>
            </w:r>
          </w:p>
          <w:p w14:paraId="3D895A6A" w14:textId="77777777" w:rsidR="006E12BB" w:rsidRPr="008F3010" w:rsidRDefault="006E12BB" w:rsidP="009E49B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⑩　虐待の防止のための措置に関する事項</w:t>
            </w:r>
          </w:p>
          <w:p w14:paraId="595E5ACA" w14:textId="77777777" w:rsidR="009E49BA" w:rsidRPr="008F3010" w:rsidRDefault="006E12BB" w:rsidP="009E49BA">
            <w:pPr>
              <w:ind w:firstLineChars="100" w:firstLine="210"/>
              <w:rPr>
                <w:rFonts w:ascii="HGSｺﾞｼｯｸM" w:eastAsia="HGSｺﾞｼｯｸM" w:hAnsi="ＭＳ ゴシック"/>
                <w:color w:val="000000"/>
              </w:rPr>
            </w:pPr>
            <w:r w:rsidRPr="008F3010">
              <w:rPr>
                <w:rFonts w:ascii="HGSｺﾞｼｯｸM" w:eastAsia="HGSｺﾞｼｯｸM" w:hAnsi="ＭＳ 明朝" w:cs="ＭＳ 明朝" w:hint="eastAsia"/>
                <w:color w:val="000000"/>
              </w:rPr>
              <w:t>⑪</w:t>
            </w:r>
            <w:r w:rsidR="009E49BA" w:rsidRPr="008F3010">
              <w:rPr>
                <w:rFonts w:ascii="HGSｺﾞｼｯｸM" w:eastAsia="HGSｺﾞｼｯｸM" w:hAnsi="ＭＳ ゴシック" w:hint="eastAsia"/>
                <w:color w:val="000000"/>
              </w:rPr>
              <w:t xml:space="preserve">　その他運営に関する重要事項</w:t>
            </w:r>
          </w:p>
          <w:p w14:paraId="13CDDFC3" w14:textId="77777777" w:rsidR="009E49BA" w:rsidRPr="008F3010" w:rsidRDefault="009E49BA" w:rsidP="009E49BA">
            <w:pPr>
              <w:ind w:firstLineChars="100" w:firstLine="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9E49BA" w:rsidRPr="008F3010" w14:paraId="1DC8266B" w14:textId="77777777" w:rsidTr="007056B0">
              <w:trPr>
                <w:trHeight w:val="557"/>
              </w:trPr>
              <w:tc>
                <w:tcPr>
                  <w:tcW w:w="5750" w:type="dxa"/>
                  <w:shd w:val="clear" w:color="auto" w:fill="auto"/>
                  <w:vAlign w:val="center"/>
                </w:tcPr>
                <w:p w14:paraId="5C0DF04A" w14:textId="77777777" w:rsidR="009E49BA" w:rsidRPr="008F3010" w:rsidRDefault="009E49BA" w:rsidP="009E49B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③の「営業日及び営業時間」について、小規模多機能型居宅介護事業所は、365日利用者の居宅生活を支援するものであり、休業日を設けることは想定していないことから、営業日は365日と記載してください。また、訪問サービスは、利用者からの随時の要請にも対応するものであることから、24時間と、通いサービス及び宿泊サービスは、それぞれの営業時間を記載してください。</w:t>
                  </w:r>
                </w:p>
              </w:tc>
            </w:tr>
            <w:tr w:rsidR="009E49BA" w:rsidRPr="008F3010" w14:paraId="3C0D42D2" w14:textId="77777777" w:rsidTr="007056B0">
              <w:trPr>
                <w:trHeight w:val="667"/>
              </w:trPr>
              <w:tc>
                <w:tcPr>
                  <w:tcW w:w="5750" w:type="dxa"/>
                  <w:shd w:val="clear" w:color="auto" w:fill="auto"/>
                  <w:vAlign w:val="center"/>
                </w:tcPr>
                <w:p w14:paraId="2276A10D" w14:textId="77777777" w:rsidR="009E49BA" w:rsidRPr="008F3010" w:rsidRDefault="009E49BA" w:rsidP="009E49B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⑥の「通常の事業の実施地域」は、客観的にその区域が特定されるものとしてください。なお、通常の事業の実施地域を越えてサービスが行われることを妨げるものではありません。</w:t>
                  </w:r>
                </w:p>
              </w:tc>
            </w:tr>
            <w:tr w:rsidR="009E49BA" w:rsidRPr="008F3010" w14:paraId="394164C7" w14:textId="77777777" w:rsidTr="007056B0">
              <w:trPr>
                <w:trHeight w:val="300"/>
              </w:trPr>
              <w:tc>
                <w:tcPr>
                  <w:tcW w:w="5750" w:type="dxa"/>
                  <w:shd w:val="clear" w:color="auto" w:fill="auto"/>
                  <w:vAlign w:val="center"/>
                </w:tcPr>
                <w:p w14:paraId="63C9369F" w14:textId="77777777" w:rsidR="009E49BA" w:rsidRPr="008F3010" w:rsidRDefault="009E49BA" w:rsidP="009E49B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⑨の「非常災害対策」は、非常災害に関する具体的計画を指します。</w:t>
                  </w:r>
                </w:p>
              </w:tc>
            </w:tr>
            <w:tr w:rsidR="00133BE1" w:rsidRPr="008F3010" w:rsidDel="00E778D1" w14:paraId="253A960D" w14:textId="77777777" w:rsidTr="007056B0">
              <w:trPr>
                <w:trHeight w:val="300"/>
              </w:trPr>
              <w:tc>
                <w:tcPr>
                  <w:tcW w:w="5750" w:type="dxa"/>
                  <w:shd w:val="clear" w:color="auto" w:fill="auto"/>
                  <w:vAlign w:val="center"/>
                </w:tcPr>
                <w:p w14:paraId="1CC3F92B" w14:textId="77777777" w:rsidR="00133BE1" w:rsidRPr="008F3010" w:rsidDel="00E778D1" w:rsidRDefault="00133BE1" w:rsidP="006A6A78">
                  <w:pPr>
                    <w:numPr>
                      <w:ilvl w:val="0"/>
                      <w:numId w:val="91"/>
                    </w:numPr>
                    <w:rPr>
                      <w:rFonts w:ascii="HGSｺﾞｼｯｸM" w:eastAsia="HGSｺﾞｼｯｸM" w:hAnsi="ＭＳ ゴシック"/>
                      <w:color w:val="000000"/>
                    </w:rPr>
                  </w:pPr>
                  <w:r>
                    <w:rPr>
                      <w:rFonts w:ascii="HGSｺﾞｼｯｸM" w:eastAsia="HGSｺﾞｼｯｸM" w:hAnsi="ＭＳ ゴシック" w:hint="eastAsia"/>
                      <w:color w:val="000000"/>
                    </w:rPr>
                    <w:t>⑩の「虐待防止のための措置に関する事項」については39の虐待の防止に係る組織内の体制（責任者の選定・従業者への研修方法や研修計画等）や虐待又は虐待が疑われる事案が発生した場合の対応方法等を指す内容です。</w:t>
                  </w:r>
                </w:p>
              </w:tc>
            </w:tr>
          </w:tbl>
          <w:p w14:paraId="539B49BD" w14:textId="77777777" w:rsidR="009E49BA" w:rsidRPr="008F3010" w:rsidRDefault="009E49BA" w:rsidP="00AC7F7E">
            <w:pPr>
              <w:rPr>
                <w:rFonts w:ascii="HGSｺﾞｼｯｸM" w:eastAsia="HGSｺﾞｼｯｸM" w:hAnsi="ＭＳ ゴシック"/>
                <w:color w:val="000000"/>
              </w:rPr>
            </w:pPr>
          </w:p>
        </w:tc>
        <w:tc>
          <w:tcPr>
            <w:tcW w:w="1254" w:type="dxa"/>
            <w:tcBorders>
              <w:top w:val="single" w:sz="6" w:space="0" w:color="auto"/>
            </w:tcBorders>
          </w:tcPr>
          <w:p w14:paraId="0768A969" w14:textId="77777777" w:rsidR="009E49BA" w:rsidRPr="008F3010" w:rsidRDefault="009E49BA" w:rsidP="001843C5">
            <w:pPr>
              <w:jc w:val="center"/>
              <w:rPr>
                <w:rFonts w:ascii="HGSｺﾞｼｯｸM" w:eastAsia="HGSｺﾞｼｯｸM" w:hAnsi="ＭＳ ゴシック"/>
                <w:color w:val="000000"/>
              </w:rPr>
            </w:pPr>
          </w:p>
          <w:p w14:paraId="5537DB23" w14:textId="77777777" w:rsidR="001843C5" w:rsidRPr="008F3010" w:rsidRDefault="009E49BA"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ADEBE2E" w14:textId="77777777" w:rsidR="001843C5" w:rsidRPr="008F3010" w:rsidRDefault="009E49BA"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E32DD34" w14:textId="77777777" w:rsidR="009E49BA" w:rsidRPr="008F3010" w:rsidRDefault="009E49BA"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705CDC58" w14:textId="77777777" w:rsidR="009E49BA" w:rsidRPr="008F3010" w:rsidRDefault="009E49BA" w:rsidP="00AC7F7E">
            <w:pPr>
              <w:rPr>
                <w:rFonts w:ascii="HGSｺﾞｼｯｸM" w:eastAsia="HGSｺﾞｼｯｸM" w:hAnsi="ＭＳ ゴシック"/>
                <w:color w:val="000000"/>
              </w:rPr>
            </w:pPr>
          </w:p>
          <w:p w14:paraId="357E0E9C" w14:textId="77777777" w:rsidR="00920382" w:rsidRPr="008F3010" w:rsidRDefault="00920382"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0条</w:t>
            </w:r>
          </w:p>
          <w:p w14:paraId="40034D37" w14:textId="77777777" w:rsidR="009E49BA" w:rsidRPr="008F3010" w:rsidRDefault="009E49BA"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1条）</w:t>
            </w:r>
          </w:p>
          <w:p w14:paraId="59B608F3" w14:textId="77777777" w:rsidR="00F15879" w:rsidRPr="008F3010" w:rsidRDefault="00F15879" w:rsidP="00AC7F7E">
            <w:pPr>
              <w:rPr>
                <w:rFonts w:ascii="HGSｺﾞｼｯｸM" w:eastAsia="HGSｺﾞｼｯｸM" w:hAnsi="ＭＳ ゴシック"/>
                <w:color w:val="000000"/>
              </w:rPr>
            </w:pPr>
          </w:p>
          <w:p w14:paraId="3782478A" w14:textId="77777777" w:rsidR="00F15879" w:rsidRPr="008F3010" w:rsidRDefault="00F15879" w:rsidP="00AC7F7E">
            <w:pPr>
              <w:rPr>
                <w:rFonts w:ascii="HGSｺﾞｼｯｸM" w:eastAsia="HGSｺﾞｼｯｸM" w:hAnsi="ＭＳ ゴシック"/>
                <w:color w:val="000000"/>
              </w:rPr>
            </w:pPr>
          </w:p>
          <w:p w14:paraId="1BFF5D3D" w14:textId="77777777" w:rsidR="00F15879" w:rsidRPr="008F3010" w:rsidRDefault="00F15879" w:rsidP="00AC7F7E">
            <w:pPr>
              <w:rPr>
                <w:rFonts w:ascii="HGSｺﾞｼｯｸM" w:eastAsia="HGSｺﾞｼｯｸM" w:hAnsi="ＭＳ ゴシック"/>
                <w:color w:val="000000"/>
              </w:rPr>
            </w:pPr>
          </w:p>
          <w:p w14:paraId="2EA8BA6A" w14:textId="77777777" w:rsidR="00F15879" w:rsidRPr="008F3010" w:rsidRDefault="00F15879" w:rsidP="00AC7F7E">
            <w:pPr>
              <w:rPr>
                <w:rFonts w:ascii="HGSｺﾞｼｯｸM" w:eastAsia="HGSｺﾞｼｯｸM" w:hAnsi="ＭＳ ゴシック"/>
                <w:color w:val="000000"/>
              </w:rPr>
            </w:pPr>
          </w:p>
          <w:p w14:paraId="1A043267" w14:textId="77777777" w:rsidR="00F15879" w:rsidRPr="008F3010" w:rsidRDefault="00F15879" w:rsidP="00AC7F7E">
            <w:pPr>
              <w:rPr>
                <w:rFonts w:ascii="HGSｺﾞｼｯｸM" w:eastAsia="HGSｺﾞｼｯｸM" w:hAnsi="ＭＳ ゴシック"/>
                <w:color w:val="000000"/>
              </w:rPr>
            </w:pPr>
          </w:p>
          <w:p w14:paraId="2E0E4E3E" w14:textId="77777777" w:rsidR="00F15879" w:rsidRPr="008F3010" w:rsidRDefault="00F15879" w:rsidP="00AC7F7E">
            <w:pPr>
              <w:rPr>
                <w:rFonts w:ascii="HGSｺﾞｼｯｸM" w:eastAsia="HGSｺﾞｼｯｸM" w:hAnsi="ＭＳ ゴシック"/>
                <w:color w:val="000000"/>
              </w:rPr>
            </w:pPr>
          </w:p>
          <w:p w14:paraId="75DC7C88" w14:textId="77777777" w:rsidR="00F15879" w:rsidRPr="008F3010" w:rsidRDefault="00F15879" w:rsidP="00AC7F7E">
            <w:pPr>
              <w:rPr>
                <w:rFonts w:ascii="HGSｺﾞｼｯｸM" w:eastAsia="HGSｺﾞｼｯｸM" w:hAnsi="ＭＳ ゴシック"/>
                <w:color w:val="000000"/>
              </w:rPr>
            </w:pPr>
          </w:p>
          <w:p w14:paraId="26A26FB5" w14:textId="77777777" w:rsidR="00F15879" w:rsidRPr="008F3010" w:rsidRDefault="00F15879" w:rsidP="00AC7F7E">
            <w:pPr>
              <w:rPr>
                <w:rFonts w:ascii="HGSｺﾞｼｯｸM" w:eastAsia="HGSｺﾞｼｯｸM" w:hAnsi="ＭＳ ゴシック"/>
                <w:color w:val="000000"/>
              </w:rPr>
            </w:pPr>
          </w:p>
          <w:p w14:paraId="40A447CC" w14:textId="77777777" w:rsidR="00F15879" w:rsidRPr="008F3010" w:rsidRDefault="00F15879" w:rsidP="00AC7F7E">
            <w:pPr>
              <w:rPr>
                <w:rFonts w:ascii="HGSｺﾞｼｯｸM" w:eastAsia="HGSｺﾞｼｯｸM" w:hAnsi="ＭＳ ゴシック"/>
                <w:color w:val="000000"/>
              </w:rPr>
            </w:pPr>
          </w:p>
          <w:p w14:paraId="79633D2A" w14:textId="77777777" w:rsidR="00F15879" w:rsidRPr="008F3010" w:rsidRDefault="00F15879" w:rsidP="00AC7F7E">
            <w:pPr>
              <w:rPr>
                <w:rFonts w:ascii="HGSｺﾞｼｯｸM" w:eastAsia="HGSｺﾞｼｯｸM" w:hAnsi="ＭＳ ゴシック"/>
                <w:color w:val="000000"/>
              </w:rPr>
            </w:pPr>
          </w:p>
          <w:p w14:paraId="3924E287" w14:textId="77777777" w:rsidR="00295DAC" w:rsidRDefault="00295DAC" w:rsidP="002E7A26">
            <w:pPr>
              <w:rPr>
                <w:rFonts w:ascii="HGSｺﾞｼｯｸM" w:eastAsia="HGSｺﾞｼｯｸM" w:hAnsi="ＭＳ ゴシック"/>
                <w:color w:val="000000"/>
              </w:rPr>
            </w:pPr>
          </w:p>
          <w:p w14:paraId="156AAC3E" w14:textId="77777777" w:rsidR="009E49BA" w:rsidRDefault="009E49BA" w:rsidP="002E7A26">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w:t>
            </w:r>
            <w:r w:rsidR="002E7A26" w:rsidRPr="008F3010">
              <w:rPr>
                <w:rFonts w:ascii="HGSｺﾞｼｯｸM" w:eastAsia="HGSｺﾞｼｯｸM" w:hAnsi="ＭＳ ゴシック" w:hint="eastAsia"/>
                <w:color w:val="000000"/>
              </w:rPr>
              <w:t>4(13</w:t>
            </w:r>
            <w:r w:rsidRPr="008F3010">
              <w:rPr>
                <w:rFonts w:ascii="HGSｺﾞｼｯｸM" w:eastAsia="HGSｺﾞｼｯｸM" w:hAnsi="ＭＳ ゴシック" w:hint="eastAsia"/>
                <w:color w:val="000000"/>
              </w:rPr>
              <w:t>)</w:t>
            </w:r>
          </w:p>
          <w:p w14:paraId="1D8C0BE1" w14:textId="77777777" w:rsidR="00295DAC" w:rsidRDefault="00295DAC" w:rsidP="002E7A26">
            <w:pPr>
              <w:rPr>
                <w:rFonts w:ascii="HGSｺﾞｼｯｸM" w:eastAsia="HGSｺﾞｼｯｸM" w:hAnsi="ＭＳ ゴシック"/>
                <w:color w:val="000000"/>
              </w:rPr>
            </w:pPr>
          </w:p>
          <w:p w14:paraId="2C2F42E9" w14:textId="77777777" w:rsidR="00295DAC" w:rsidRDefault="00295DAC" w:rsidP="002E7A26">
            <w:pPr>
              <w:rPr>
                <w:rFonts w:ascii="HGSｺﾞｼｯｸM" w:eastAsia="HGSｺﾞｼｯｸM" w:hAnsi="ＭＳ ゴシック"/>
                <w:color w:val="000000"/>
              </w:rPr>
            </w:pPr>
          </w:p>
          <w:p w14:paraId="63EAFDCA" w14:textId="77777777" w:rsidR="00295DAC" w:rsidRDefault="00295DAC" w:rsidP="002E7A26">
            <w:pPr>
              <w:rPr>
                <w:rFonts w:ascii="HGSｺﾞｼｯｸM" w:eastAsia="HGSｺﾞｼｯｸM" w:hAnsi="ＭＳ ゴシック"/>
                <w:color w:val="000000"/>
              </w:rPr>
            </w:pPr>
          </w:p>
          <w:p w14:paraId="149A7943" w14:textId="77777777" w:rsidR="00295DAC" w:rsidRDefault="00295DAC" w:rsidP="002E7A26">
            <w:pPr>
              <w:rPr>
                <w:rFonts w:ascii="HGSｺﾞｼｯｸM" w:eastAsia="HGSｺﾞｼｯｸM" w:hAnsi="ＭＳ ゴシック"/>
                <w:color w:val="000000"/>
              </w:rPr>
            </w:pPr>
          </w:p>
          <w:p w14:paraId="50AADE27" w14:textId="77777777" w:rsidR="00295DAC" w:rsidRDefault="00295DAC" w:rsidP="002E7A26">
            <w:pPr>
              <w:rPr>
                <w:rFonts w:ascii="HGSｺﾞｼｯｸM" w:eastAsia="HGSｺﾞｼｯｸM" w:hAnsi="ＭＳ ゴシック"/>
                <w:color w:val="000000"/>
              </w:rPr>
            </w:pPr>
          </w:p>
          <w:p w14:paraId="53D0E7BA" w14:textId="77777777" w:rsidR="00295DAC" w:rsidRDefault="00295DAC" w:rsidP="002E7A26">
            <w:pPr>
              <w:rPr>
                <w:rFonts w:ascii="HGSｺﾞｼｯｸM" w:eastAsia="HGSｺﾞｼｯｸM" w:hAnsi="ＭＳ ゴシック"/>
                <w:color w:val="000000"/>
              </w:rPr>
            </w:pPr>
          </w:p>
          <w:p w14:paraId="69218877" w14:textId="77777777" w:rsidR="00295DAC" w:rsidRDefault="00295DAC" w:rsidP="002E7A26">
            <w:pPr>
              <w:rPr>
                <w:rFonts w:ascii="HGSｺﾞｼｯｸM" w:eastAsia="HGSｺﾞｼｯｸM" w:hAnsi="ＭＳ ゴシック"/>
                <w:color w:val="000000"/>
              </w:rPr>
            </w:pPr>
          </w:p>
          <w:p w14:paraId="4D48E165" w14:textId="77777777" w:rsidR="00295DAC" w:rsidRDefault="00295DAC" w:rsidP="002E7A26">
            <w:pPr>
              <w:rPr>
                <w:rFonts w:ascii="HGSｺﾞｼｯｸM" w:eastAsia="HGSｺﾞｼｯｸM" w:hAnsi="ＭＳ ゴシック"/>
                <w:color w:val="000000"/>
              </w:rPr>
            </w:pPr>
          </w:p>
          <w:p w14:paraId="74F87FDF" w14:textId="77777777" w:rsidR="00295DAC" w:rsidRDefault="00295DAC" w:rsidP="002E7A26">
            <w:pPr>
              <w:rPr>
                <w:rFonts w:ascii="HGSｺﾞｼｯｸM" w:eastAsia="HGSｺﾞｼｯｸM" w:hAnsi="ＭＳ ゴシック"/>
                <w:color w:val="000000"/>
              </w:rPr>
            </w:pPr>
          </w:p>
          <w:p w14:paraId="6B4E35C3" w14:textId="77777777" w:rsidR="00295DAC" w:rsidRDefault="00295DAC" w:rsidP="002E7A26">
            <w:pPr>
              <w:rPr>
                <w:rFonts w:ascii="HGSｺﾞｼｯｸM" w:eastAsia="HGSｺﾞｼｯｸM" w:hAnsi="ＭＳ ゴシック"/>
                <w:color w:val="000000"/>
              </w:rPr>
            </w:pPr>
          </w:p>
          <w:p w14:paraId="43786B5E" w14:textId="77777777" w:rsidR="00295DAC" w:rsidRDefault="00295DAC" w:rsidP="002E7A26">
            <w:pPr>
              <w:rPr>
                <w:rFonts w:ascii="HGSｺﾞｼｯｸM" w:eastAsia="HGSｺﾞｼｯｸM" w:hAnsi="ＭＳ ゴシック"/>
                <w:color w:val="000000"/>
              </w:rPr>
            </w:pPr>
          </w:p>
          <w:p w14:paraId="29932AFD" w14:textId="77777777" w:rsidR="00295DAC" w:rsidRDefault="00295DAC" w:rsidP="002E7A26">
            <w:pPr>
              <w:rPr>
                <w:rFonts w:ascii="HGSｺﾞｼｯｸM" w:eastAsia="HGSｺﾞｼｯｸM" w:hAnsi="ＭＳ ゴシック"/>
                <w:color w:val="000000"/>
              </w:rPr>
            </w:pPr>
          </w:p>
          <w:p w14:paraId="234BC8C1" w14:textId="77777777" w:rsidR="00295DAC" w:rsidRDefault="00295DAC" w:rsidP="002E7A26">
            <w:pPr>
              <w:rPr>
                <w:rFonts w:ascii="HGSｺﾞｼｯｸM" w:eastAsia="HGSｺﾞｼｯｸM" w:hAnsi="ＭＳ ゴシック"/>
                <w:color w:val="000000"/>
              </w:rPr>
            </w:pPr>
          </w:p>
          <w:p w14:paraId="0CDE05A9" w14:textId="77777777" w:rsidR="00295DAC" w:rsidRDefault="00295DAC" w:rsidP="002E7A26">
            <w:pPr>
              <w:rPr>
                <w:rFonts w:ascii="HGSｺﾞｼｯｸM" w:eastAsia="HGSｺﾞｼｯｸM" w:hAnsi="ＭＳ ゴシック"/>
                <w:color w:val="000000"/>
              </w:rPr>
            </w:pPr>
          </w:p>
          <w:p w14:paraId="5F3DF125" w14:textId="77777777" w:rsidR="00295DAC" w:rsidRDefault="00295DAC" w:rsidP="002E7A26">
            <w:pPr>
              <w:rPr>
                <w:rFonts w:ascii="HGSｺﾞｼｯｸM" w:eastAsia="HGSｺﾞｼｯｸM" w:hAnsi="ＭＳ ゴシック"/>
                <w:color w:val="000000"/>
              </w:rPr>
            </w:pPr>
          </w:p>
          <w:p w14:paraId="7D310760" w14:textId="77777777" w:rsidR="00295DAC" w:rsidRDefault="00295DAC" w:rsidP="002E7A26">
            <w:pPr>
              <w:rPr>
                <w:rFonts w:ascii="HGSｺﾞｼｯｸM" w:eastAsia="HGSｺﾞｼｯｸM" w:hAnsi="ＭＳ ゴシック"/>
                <w:color w:val="000000"/>
              </w:rPr>
            </w:pPr>
          </w:p>
          <w:p w14:paraId="7815071E" w14:textId="5CF4F8B7" w:rsidR="00295DAC" w:rsidRPr="008F3010" w:rsidRDefault="00295DAC" w:rsidP="002E7A26">
            <w:pPr>
              <w:rPr>
                <w:rFonts w:ascii="HGSｺﾞｼｯｸM" w:eastAsia="HGSｺﾞｼｯｸM" w:hAnsi="ＭＳ ゴシック"/>
                <w:color w:val="000000"/>
              </w:rPr>
            </w:pPr>
          </w:p>
        </w:tc>
      </w:tr>
      <w:tr w:rsidR="009E49BA" w:rsidRPr="008F3010" w14:paraId="043A359C" w14:textId="77777777" w:rsidTr="00932A87">
        <w:tc>
          <w:tcPr>
            <w:tcW w:w="1526" w:type="dxa"/>
            <w:tcBorders>
              <w:bottom w:val="single" w:sz="6" w:space="0" w:color="auto"/>
            </w:tcBorders>
          </w:tcPr>
          <w:p w14:paraId="1174B34D" w14:textId="77777777" w:rsidR="009E49BA" w:rsidRPr="008F3010" w:rsidRDefault="009E49BA" w:rsidP="009E49BA">
            <w:pPr>
              <w:ind w:left="284"/>
              <w:rPr>
                <w:rFonts w:ascii="HGSｺﾞｼｯｸM" w:eastAsia="HGSｺﾞｼｯｸM" w:hAnsi="ＭＳ ゴシック"/>
                <w:color w:val="000000"/>
              </w:rPr>
            </w:pPr>
          </w:p>
          <w:p w14:paraId="450F4A5E" w14:textId="77777777" w:rsidR="009E49BA" w:rsidRPr="008F3010" w:rsidRDefault="00121301" w:rsidP="0012130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5</w:t>
            </w:r>
            <w:r w:rsidR="00525676" w:rsidRPr="008F3010">
              <w:rPr>
                <w:rFonts w:ascii="HGSｺﾞｼｯｸM" w:eastAsia="HGSｺﾞｼｯｸM" w:hAnsi="ＭＳ ゴシック" w:hint="eastAsia"/>
                <w:color w:val="000000"/>
              </w:rPr>
              <w:t xml:space="preserve">　</w:t>
            </w:r>
            <w:r w:rsidR="009E49BA" w:rsidRPr="008F3010">
              <w:rPr>
                <w:rFonts w:ascii="HGSｺﾞｼｯｸM" w:eastAsia="HGSｺﾞｼｯｸM" w:hAnsi="ＭＳ ゴシック" w:hint="eastAsia"/>
                <w:color w:val="000000"/>
              </w:rPr>
              <w:t>勤務体制の確保等</w:t>
            </w:r>
          </w:p>
        </w:tc>
        <w:tc>
          <w:tcPr>
            <w:tcW w:w="6095" w:type="dxa"/>
            <w:tcBorders>
              <w:top w:val="single" w:sz="6" w:space="0" w:color="auto"/>
            </w:tcBorders>
          </w:tcPr>
          <w:p w14:paraId="76A4D73B" w14:textId="77777777" w:rsidR="009E49BA" w:rsidRPr="008F3010" w:rsidRDefault="009E49BA" w:rsidP="009E49BA">
            <w:pPr>
              <w:ind w:left="420"/>
              <w:rPr>
                <w:rFonts w:ascii="HGSｺﾞｼｯｸM" w:eastAsia="HGSｺﾞｼｯｸM" w:hAnsi="ＭＳ ゴシック"/>
                <w:color w:val="000000"/>
              </w:rPr>
            </w:pPr>
          </w:p>
          <w:p w14:paraId="2CE1DF88" w14:textId="77777777" w:rsidR="009E49BA" w:rsidRPr="008F3010" w:rsidRDefault="0048453F" w:rsidP="001843C5">
            <w:pPr>
              <w:numPr>
                <w:ilvl w:val="0"/>
                <w:numId w:val="7"/>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9E49BA" w:rsidRPr="008F3010">
              <w:rPr>
                <w:rFonts w:ascii="HGSｺﾞｼｯｸM" w:eastAsia="HGSｺﾞｼｯｸM" w:hAnsi="ＭＳ ゴシック" w:hint="eastAsia"/>
                <w:color w:val="000000"/>
              </w:rPr>
              <w:t>利用者に対して適切なサービスを提供できるよう事業所ごとに従業者の勤務体制を定めていますか。</w:t>
            </w:r>
          </w:p>
          <w:p w14:paraId="704929DD" w14:textId="77777777" w:rsidR="00D81309" w:rsidRPr="008F3010" w:rsidRDefault="00D81309" w:rsidP="00D81309">
            <w:pPr>
              <w:rPr>
                <w:rFonts w:ascii="HGSｺﾞｼｯｸM" w:eastAsia="HGSｺﾞｼｯｸM" w:hAnsi="ＭＳ ゴシック"/>
                <w:color w:val="000000"/>
              </w:rPr>
            </w:pPr>
          </w:p>
          <w:p w14:paraId="41D7EBBC" w14:textId="77777777" w:rsidR="00D81309" w:rsidRPr="008F3010" w:rsidRDefault="00D81309" w:rsidP="00D81309">
            <w:pPr>
              <w:rPr>
                <w:rFonts w:ascii="HGSｺﾞｼｯｸM" w:eastAsia="HGSｺﾞｼｯｸM" w:hAnsi="ＭＳ ゴシック"/>
                <w:color w:val="000000"/>
              </w:rPr>
            </w:pPr>
          </w:p>
          <w:p w14:paraId="137B6D3B" w14:textId="77777777" w:rsidR="00D81309" w:rsidRPr="008F3010" w:rsidRDefault="00D81309" w:rsidP="00D81309">
            <w:pPr>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9E49BA" w:rsidRPr="008F3010" w14:paraId="6533788B" w14:textId="77777777" w:rsidTr="007056B0">
              <w:trPr>
                <w:trHeight w:val="695"/>
              </w:trPr>
              <w:tc>
                <w:tcPr>
                  <w:tcW w:w="5750" w:type="dxa"/>
                  <w:shd w:val="clear" w:color="auto" w:fill="auto"/>
                  <w:vAlign w:val="center"/>
                </w:tcPr>
                <w:p w14:paraId="011A336C" w14:textId="77777777" w:rsidR="009E49BA" w:rsidRPr="008F3010" w:rsidRDefault="009E49BA" w:rsidP="009E49B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原則として月ごとの勤務表を作成し、従業者の日々の勤務時間、常勤・非常勤の別、看護職員、介護職員及び介護支援専門員の配置、管理者との兼務関係等を明確にしてください。</w:t>
                  </w:r>
                </w:p>
              </w:tc>
            </w:tr>
          </w:tbl>
          <w:p w14:paraId="02A46330" w14:textId="77777777" w:rsidR="009E49BA" w:rsidRPr="008F3010" w:rsidRDefault="009E49BA" w:rsidP="00AC7F7E">
            <w:pPr>
              <w:rPr>
                <w:rFonts w:ascii="HGSｺﾞｼｯｸM" w:eastAsia="HGSｺﾞｼｯｸM" w:hAnsi="ＭＳ ゴシック"/>
                <w:color w:val="000000"/>
              </w:rPr>
            </w:pPr>
          </w:p>
        </w:tc>
        <w:tc>
          <w:tcPr>
            <w:tcW w:w="1254" w:type="dxa"/>
            <w:tcBorders>
              <w:top w:val="single" w:sz="6" w:space="0" w:color="auto"/>
            </w:tcBorders>
          </w:tcPr>
          <w:p w14:paraId="777DDC96" w14:textId="77777777" w:rsidR="009E49BA" w:rsidRPr="008F3010" w:rsidRDefault="009E49BA" w:rsidP="001843C5">
            <w:pPr>
              <w:jc w:val="center"/>
              <w:rPr>
                <w:rFonts w:ascii="HGSｺﾞｼｯｸM" w:eastAsia="HGSｺﾞｼｯｸM" w:hAnsi="ＭＳ ゴシック"/>
                <w:color w:val="000000"/>
              </w:rPr>
            </w:pPr>
          </w:p>
          <w:p w14:paraId="32845085" w14:textId="77777777" w:rsidR="001843C5" w:rsidRPr="008F3010" w:rsidRDefault="009E49BA"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911C99F" w14:textId="77777777" w:rsidR="001843C5" w:rsidRPr="008F3010" w:rsidRDefault="009E49BA"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A70A14B" w14:textId="77777777" w:rsidR="009E49BA" w:rsidRPr="008F3010" w:rsidRDefault="009E49BA"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2DE88D7E" w14:textId="77777777" w:rsidR="009E49BA" w:rsidRPr="008F3010" w:rsidRDefault="009E49BA" w:rsidP="00AC7F7E">
            <w:pPr>
              <w:rPr>
                <w:rFonts w:ascii="HGSｺﾞｼｯｸM" w:eastAsia="HGSｺﾞｼｯｸM" w:hAnsi="ＭＳ ゴシック"/>
                <w:color w:val="000000"/>
              </w:rPr>
            </w:pPr>
          </w:p>
          <w:p w14:paraId="4D88ED0B" w14:textId="77777777" w:rsidR="00920382" w:rsidRPr="008F3010" w:rsidRDefault="00920382"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121301" w:rsidRPr="008F3010">
              <w:rPr>
                <w:rFonts w:ascii="HGSｺﾞｼｯｸM" w:eastAsia="HGSｺﾞｼｯｸM" w:hAnsi="ＭＳ ゴシック" w:hint="eastAsia"/>
                <w:color w:val="000000"/>
              </w:rPr>
              <w:t>第59条の13第1項</w:t>
            </w:r>
            <w:r w:rsidRPr="008F3010">
              <w:rPr>
                <w:rFonts w:ascii="HGSｺﾞｼｯｸM" w:eastAsia="HGSｺﾞｼｯｸM" w:hAnsi="ＭＳ ゴシック" w:hint="eastAsia"/>
                <w:color w:val="000000"/>
              </w:rPr>
              <w:t>準用</w:t>
            </w:r>
          </w:p>
          <w:p w14:paraId="18FAA9C6" w14:textId="77777777" w:rsidR="009E49BA" w:rsidRPr="008F3010" w:rsidRDefault="009E49BA"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121301" w:rsidRPr="008F3010">
              <w:rPr>
                <w:rFonts w:ascii="HGSｺﾞｼｯｸM" w:eastAsia="HGSｺﾞｼｯｸM" w:hAnsi="ＭＳ ゴシック" w:hint="eastAsia"/>
                <w:color w:val="000000"/>
              </w:rPr>
              <w:t>第30条第1項</w:t>
            </w:r>
            <w:r w:rsidRPr="008F3010">
              <w:rPr>
                <w:rFonts w:ascii="HGSｺﾞｼｯｸM" w:eastAsia="HGSｺﾞｼｯｸM" w:hAnsi="ＭＳ ゴシック" w:hint="eastAsia"/>
                <w:color w:val="000000"/>
              </w:rPr>
              <w:t>準用）</w:t>
            </w:r>
          </w:p>
          <w:p w14:paraId="634FBE2F" w14:textId="77777777" w:rsidR="009E49BA" w:rsidRPr="008F3010" w:rsidRDefault="009E49BA" w:rsidP="00AC7F7E">
            <w:pPr>
              <w:rPr>
                <w:rFonts w:ascii="HGSｺﾞｼｯｸM" w:eastAsia="HGSｺﾞｼｯｸM" w:hAnsi="ＭＳ ゴシック"/>
                <w:color w:val="000000"/>
              </w:rPr>
            </w:pPr>
          </w:p>
          <w:p w14:paraId="05400631" w14:textId="77777777" w:rsidR="009E49BA" w:rsidRPr="008F3010" w:rsidRDefault="009E49BA" w:rsidP="00D81309">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w:t>
            </w:r>
            <w:r w:rsidR="00D81309" w:rsidRPr="008F3010">
              <w:rPr>
                <w:rFonts w:ascii="HGSｺﾞｼｯｸM" w:eastAsia="HGSｺﾞｼｯｸM" w:hAnsi="ＭＳ ゴシック"/>
                <w:color w:val="000000"/>
              </w:rPr>
              <w:t>2</w:t>
            </w:r>
            <w:r w:rsidR="00D81309" w:rsidRPr="008F3010">
              <w:rPr>
                <w:rFonts w:ascii="HGSｺﾞｼｯｸM" w:eastAsia="HGSｺﾞｼｯｸM" w:hAnsi="ＭＳ ゴシック" w:hint="eastAsia"/>
                <w:color w:val="000000"/>
              </w:rPr>
              <w:t>の</w:t>
            </w:r>
            <w:r w:rsidR="00D81309"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3(6)①</w:t>
            </w:r>
            <w:r w:rsidR="00121301" w:rsidRPr="008F3010">
              <w:rPr>
                <w:rFonts w:ascii="HGSｺﾞｼｯｸM" w:eastAsia="HGSｺﾞｼｯｸM" w:hAnsi="ＭＳ ゴシック" w:hint="eastAsia"/>
                <w:color w:val="000000"/>
              </w:rPr>
              <w:t>準用</w:t>
            </w:r>
          </w:p>
        </w:tc>
      </w:tr>
    </w:tbl>
    <w:p w14:paraId="482750CD" w14:textId="77777777" w:rsidR="004F729E" w:rsidRPr="008F3010" w:rsidRDefault="004F729E">
      <w:pPr>
        <w:rPr>
          <w:color w:val="000000"/>
        </w:rPr>
      </w:pPr>
      <w:r w:rsidRPr="008F3010">
        <w:rPr>
          <w:color w:va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6"/>
        <w:gridCol w:w="5953"/>
        <w:gridCol w:w="1229"/>
        <w:gridCol w:w="1513"/>
      </w:tblGrid>
      <w:tr w:rsidR="00E778D1" w:rsidRPr="008F3010" w14:paraId="43B31C6C" w14:textId="77777777" w:rsidTr="00945FFA">
        <w:tc>
          <w:tcPr>
            <w:tcW w:w="1526" w:type="dxa"/>
            <w:vMerge w:val="restart"/>
            <w:tcBorders>
              <w:top w:val="single" w:sz="6" w:space="0" w:color="auto"/>
            </w:tcBorders>
          </w:tcPr>
          <w:p w14:paraId="2753ABFB" w14:textId="77777777" w:rsidR="00E778D1" w:rsidRPr="008F3010" w:rsidRDefault="00E778D1" w:rsidP="004F729E">
            <w:pPr>
              <w:ind w:left="284"/>
              <w:rPr>
                <w:rFonts w:ascii="HGSｺﾞｼｯｸM" w:eastAsia="HGSｺﾞｼｯｸM" w:hAnsi="ＭＳ ゴシック"/>
                <w:color w:val="000000"/>
              </w:rPr>
            </w:pPr>
          </w:p>
        </w:tc>
        <w:tc>
          <w:tcPr>
            <w:tcW w:w="6095" w:type="dxa"/>
            <w:tcBorders>
              <w:top w:val="single" w:sz="6" w:space="0" w:color="auto"/>
            </w:tcBorders>
          </w:tcPr>
          <w:p w14:paraId="4FF9780D" w14:textId="77777777" w:rsidR="00E778D1" w:rsidRPr="008F3010" w:rsidRDefault="00E778D1" w:rsidP="009E49BA">
            <w:pPr>
              <w:ind w:left="420"/>
              <w:rPr>
                <w:rFonts w:ascii="HGSｺﾞｼｯｸM" w:eastAsia="HGSｺﾞｼｯｸM" w:hAnsi="ＭＳ ゴシック"/>
                <w:color w:val="000000"/>
              </w:rPr>
            </w:pPr>
          </w:p>
          <w:p w14:paraId="307F6995" w14:textId="77777777" w:rsidR="00E778D1" w:rsidRPr="008F3010" w:rsidRDefault="00E778D1" w:rsidP="00E568E8">
            <w:pPr>
              <w:numPr>
                <w:ilvl w:val="0"/>
                <w:numId w:val="8"/>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当該事業所の従業者によってサービスを提供していますか。</w:t>
            </w:r>
          </w:p>
          <w:p w14:paraId="23025152" w14:textId="77777777" w:rsidR="00E778D1" w:rsidRPr="008F3010" w:rsidRDefault="00E778D1" w:rsidP="009E49BA">
            <w:pPr>
              <w:ind w:left="420"/>
              <w:rPr>
                <w:rFonts w:ascii="HGSｺﾞｼｯｸM" w:eastAsia="HGSｺﾞｼｯｸM" w:hAnsi="ＭＳ ゴシック"/>
                <w:color w:val="000000"/>
              </w:rPr>
            </w:pPr>
          </w:p>
          <w:p w14:paraId="2AF6889D" w14:textId="77777777" w:rsidR="00E778D1" w:rsidRPr="008F3010" w:rsidRDefault="00E778D1" w:rsidP="009E49BA">
            <w:pPr>
              <w:ind w:left="420"/>
              <w:rPr>
                <w:rFonts w:ascii="HGSｺﾞｼｯｸM" w:eastAsia="HGSｺﾞｼｯｸM" w:hAnsi="ＭＳ ゴシック"/>
                <w:color w:val="000000"/>
              </w:rPr>
            </w:pPr>
          </w:p>
          <w:p w14:paraId="4EE3AFFF" w14:textId="77777777" w:rsidR="00E778D1" w:rsidRPr="008F3010" w:rsidRDefault="00E778D1" w:rsidP="009E49BA">
            <w:pPr>
              <w:ind w:left="42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E778D1" w:rsidRPr="008F3010" w14:paraId="2DC9510D" w14:textId="77777777" w:rsidTr="007056B0">
              <w:trPr>
                <w:trHeight w:val="613"/>
              </w:trPr>
              <w:tc>
                <w:tcPr>
                  <w:tcW w:w="5750" w:type="dxa"/>
                  <w:shd w:val="clear" w:color="auto" w:fill="auto"/>
                  <w:vAlign w:val="center"/>
                </w:tcPr>
                <w:p w14:paraId="0FE3B5FC" w14:textId="77777777" w:rsidR="00E778D1" w:rsidRPr="008F3010" w:rsidRDefault="00E778D1" w:rsidP="009E49B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当該事業所の従業者とは、雇用契約その他の契約により、当該事業所の管理者の指揮命令下にある従業者を指すものとします。</w:t>
                  </w:r>
                </w:p>
              </w:tc>
            </w:tr>
            <w:tr w:rsidR="00E778D1" w:rsidRPr="008F3010" w14:paraId="21861F12" w14:textId="77777777" w:rsidTr="007056B0">
              <w:trPr>
                <w:trHeight w:val="565"/>
              </w:trPr>
              <w:tc>
                <w:tcPr>
                  <w:tcW w:w="5750" w:type="dxa"/>
                  <w:shd w:val="clear" w:color="auto" w:fill="auto"/>
                  <w:vAlign w:val="center"/>
                </w:tcPr>
                <w:p w14:paraId="1F3724A9" w14:textId="77777777" w:rsidR="00E778D1" w:rsidRPr="008F3010" w:rsidRDefault="00E778D1" w:rsidP="009E49B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調理、洗濯等利用者の処遇に直接影響を及ぼさない業務については、第三者への委託等を行うことを認めています。</w:t>
                  </w:r>
                </w:p>
              </w:tc>
            </w:tr>
          </w:tbl>
          <w:p w14:paraId="3162A771" w14:textId="77777777" w:rsidR="00E778D1" w:rsidRPr="008F3010" w:rsidRDefault="00E778D1" w:rsidP="00AC7F7E">
            <w:pPr>
              <w:rPr>
                <w:rFonts w:ascii="HGSｺﾞｼｯｸM" w:eastAsia="HGSｺﾞｼｯｸM" w:hAnsi="ＭＳ ゴシック"/>
                <w:color w:val="000000"/>
              </w:rPr>
            </w:pPr>
          </w:p>
        </w:tc>
        <w:tc>
          <w:tcPr>
            <w:tcW w:w="1254" w:type="dxa"/>
            <w:tcBorders>
              <w:top w:val="single" w:sz="6" w:space="0" w:color="auto"/>
            </w:tcBorders>
          </w:tcPr>
          <w:p w14:paraId="30BE72D8" w14:textId="77777777" w:rsidR="00E778D1" w:rsidRPr="008F3010" w:rsidRDefault="00E778D1" w:rsidP="001843C5">
            <w:pPr>
              <w:jc w:val="center"/>
              <w:rPr>
                <w:rFonts w:ascii="HGSｺﾞｼｯｸM" w:eastAsia="HGSｺﾞｼｯｸM" w:hAnsi="ＭＳ ゴシック"/>
                <w:color w:val="000000"/>
              </w:rPr>
            </w:pPr>
          </w:p>
          <w:p w14:paraId="15488550" w14:textId="77777777" w:rsidR="00E778D1" w:rsidRPr="008F3010" w:rsidRDefault="00E778D1"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A2F146C" w14:textId="77777777" w:rsidR="00E778D1" w:rsidRPr="008F3010" w:rsidRDefault="00E778D1"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B2F3C38" w14:textId="77777777" w:rsidR="00E778D1" w:rsidRPr="008F3010" w:rsidRDefault="00E778D1"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7E25E0AB" w14:textId="77777777" w:rsidR="00E778D1" w:rsidRPr="008F3010" w:rsidRDefault="00E778D1" w:rsidP="00AC7F7E">
            <w:pPr>
              <w:rPr>
                <w:rFonts w:ascii="HGSｺﾞｼｯｸM" w:eastAsia="HGSｺﾞｼｯｸM" w:hAnsi="ＭＳ ゴシック"/>
                <w:color w:val="000000"/>
              </w:rPr>
            </w:pPr>
          </w:p>
          <w:p w14:paraId="0E290665" w14:textId="77777777" w:rsidR="00E778D1" w:rsidRPr="008F3010" w:rsidRDefault="00E778D1"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59条の13第2項準用</w:t>
            </w:r>
          </w:p>
          <w:p w14:paraId="56E71759" w14:textId="77777777" w:rsidR="00E778D1" w:rsidRPr="008F3010" w:rsidRDefault="00E778D1"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30条第2項準用）</w:t>
            </w:r>
          </w:p>
          <w:p w14:paraId="7A77962F" w14:textId="77777777" w:rsidR="00E778D1" w:rsidRPr="008F3010" w:rsidRDefault="00E778D1" w:rsidP="00AC7F7E">
            <w:pPr>
              <w:rPr>
                <w:rFonts w:ascii="HGSｺﾞｼｯｸM" w:eastAsia="HGSｺﾞｼｯｸM" w:hAnsi="ＭＳ ゴシック"/>
                <w:color w:val="000000"/>
              </w:rPr>
            </w:pPr>
          </w:p>
          <w:p w14:paraId="47D63FEF" w14:textId="77777777" w:rsidR="00E778D1" w:rsidRDefault="00E778D1" w:rsidP="00D81309">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w:t>
            </w:r>
            <w:r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の</w:t>
            </w:r>
            <w:r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3(6)②準用</w:t>
            </w:r>
          </w:p>
          <w:p w14:paraId="49CA846E" w14:textId="77777777" w:rsidR="00295DAC" w:rsidRDefault="00295DAC" w:rsidP="00D81309">
            <w:pPr>
              <w:rPr>
                <w:rFonts w:ascii="HGSｺﾞｼｯｸM" w:eastAsia="HGSｺﾞｼｯｸM" w:hAnsi="ＭＳ ゴシック"/>
                <w:color w:val="000000"/>
              </w:rPr>
            </w:pPr>
          </w:p>
          <w:p w14:paraId="58C975A5" w14:textId="015F8DAB" w:rsidR="00295DAC" w:rsidRPr="008F3010" w:rsidRDefault="00295DAC" w:rsidP="00D81309">
            <w:pPr>
              <w:rPr>
                <w:rFonts w:ascii="HGSｺﾞｼｯｸM" w:eastAsia="HGSｺﾞｼｯｸM" w:hAnsi="ＭＳ ゴシック"/>
                <w:color w:val="000000"/>
              </w:rPr>
            </w:pPr>
          </w:p>
        </w:tc>
      </w:tr>
      <w:tr w:rsidR="00E778D1" w:rsidRPr="008F3010" w14:paraId="38B75D91" w14:textId="77777777" w:rsidTr="00945FFA">
        <w:tc>
          <w:tcPr>
            <w:tcW w:w="1526" w:type="dxa"/>
            <w:vMerge/>
          </w:tcPr>
          <w:p w14:paraId="49564123" w14:textId="77777777" w:rsidR="00E778D1" w:rsidRPr="008F3010" w:rsidRDefault="00E778D1" w:rsidP="00E568E8">
            <w:pPr>
              <w:numPr>
                <w:ilvl w:val="0"/>
                <w:numId w:val="9"/>
              </w:numPr>
              <w:ind w:left="284" w:hanging="284"/>
              <w:rPr>
                <w:rFonts w:ascii="HGSｺﾞｼｯｸM" w:eastAsia="HGSｺﾞｼｯｸM" w:hAnsi="ＭＳ ゴシック"/>
                <w:color w:val="000000"/>
              </w:rPr>
            </w:pPr>
          </w:p>
        </w:tc>
        <w:tc>
          <w:tcPr>
            <w:tcW w:w="6095" w:type="dxa"/>
            <w:tcBorders>
              <w:top w:val="single" w:sz="6" w:space="0" w:color="auto"/>
            </w:tcBorders>
          </w:tcPr>
          <w:p w14:paraId="0D0DB6C2" w14:textId="77777777" w:rsidR="00E778D1" w:rsidRPr="008F3010" w:rsidRDefault="00E778D1" w:rsidP="009E49BA">
            <w:pPr>
              <w:ind w:left="420"/>
              <w:rPr>
                <w:rFonts w:ascii="HGSｺﾞｼｯｸM" w:eastAsia="HGSｺﾞｼｯｸM" w:hAnsi="ＭＳ ゴシック"/>
                <w:color w:val="000000"/>
              </w:rPr>
            </w:pPr>
          </w:p>
          <w:p w14:paraId="6228D830" w14:textId="2E8F92F1" w:rsidR="00E778D1" w:rsidRPr="008F3010" w:rsidRDefault="00E778D1" w:rsidP="001B7713">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rPr>
              <w:t>(3)　小規模多機能型居宅介護従業者の資質の向上のために研修の機会を確保していますか。</w:t>
            </w:r>
            <w:r w:rsidR="00F9644E">
              <w:rPr>
                <w:rFonts w:ascii="HGSｺﾞｼｯｸM" w:eastAsia="HGSｺﾞｼｯｸM" w:hAnsi="ＭＳ ゴシック" w:hint="eastAsia"/>
                <w:color w:val="000000"/>
                <w:szCs w:val="21"/>
              </w:rPr>
              <w:t>その際</w:t>
            </w:r>
            <w:r w:rsidRPr="008F3010">
              <w:rPr>
                <w:rFonts w:ascii="HGSｺﾞｼｯｸM" w:eastAsia="HGSｺﾞｼｯｸM" w:hAnsi="ＭＳ ゴシック" w:hint="eastAsia"/>
                <w:color w:val="000000"/>
                <w:szCs w:val="21"/>
              </w:rPr>
              <w:t>、事業者は、全ての介護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p w14:paraId="53FA8D9E" w14:textId="77777777" w:rsidR="00E778D1" w:rsidRPr="008F3010" w:rsidRDefault="00E778D1" w:rsidP="009E49BA">
            <w:pPr>
              <w:ind w:left="42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E778D1" w:rsidRPr="008F3010" w14:paraId="7F5F1F87" w14:textId="77777777" w:rsidTr="007056B0">
              <w:trPr>
                <w:trHeight w:val="561"/>
              </w:trPr>
              <w:tc>
                <w:tcPr>
                  <w:tcW w:w="5750" w:type="dxa"/>
                  <w:shd w:val="clear" w:color="auto" w:fill="auto"/>
                  <w:vAlign w:val="center"/>
                </w:tcPr>
                <w:p w14:paraId="4E17BA9E" w14:textId="77777777" w:rsidR="00E778D1" w:rsidRPr="008F3010" w:rsidRDefault="00E778D1" w:rsidP="009E49B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研修機関が実施する研修や当該事業所内の研修への参加の機会を計画的に確保してください。</w:t>
                  </w:r>
                </w:p>
              </w:tc>
            </w:tr>
          </w:tbl>
          <w:p w14:paraId="7F497FF7" w14:textId="77777777" w:rsidR="00E778D1" w:rsidRPr="008F3010" w:rsidRDefault="00E778D1" w:rsidP="00AC7F7E">
            <w:pPr>
              <w:rPr>
                <w:rFonts w:ascii="HGSｺﾞｼｯｸM" w:eastAsia="HGSｺﾞｼｯｸM" w:hAnsi="ＭＳ ゴシック"/>
                <w:color w:val="000000"/>
              </w:rPr>
            </w:pPr>
          </w:p>
        </w:tc>
        <w:tc>
          <w:tcPr>
            <w:tcW w:w="1254" w:type="dxa"/>
            <w:tcBorders>
              <w:top w:val="single" w:sz="6" w:space="0" w:color="auto"/>
            </w:tcBorders>
          </w:tcPr>
          <w:p w14:paraId="41BF25BC" w14:textId="77777777" w:rsidR="00E778D1" w:rsidRPr="008F3010" w:rsidRDefault="00E778D1" w:rsidP="001843C5">
            <w:pPr>
              <w:jc w:val="center"/>
              <w:rPr>
                <w:rFonts w:ascii="HGSｺﾞｼｯｸM" w:eastAsia="HGSｺﾞｼｯｸM" w:hAnsi="ＭＳ ゴシック"/>
                <w:color w:val="000000"/>
              </w:rPr>
            </w:pPr>
          </w:p>
          <w:p w14:paraId="5D1772A4" w14:textId="77777777" w:rsidR="00E778D1" w:rsidRPr="008F3010" w:rsidRDefault="00E778D1"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795D325" w14:textId="77777777" w:rsidR="00E778D1" w:rsidRPr="008F3010" w:rsidRDefault="00E778D1"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9D21CE9" w14:textId="77777777" w:rsidR="00E778D1" w:rsidRPr="008F3010" w:rsidRDefault="00E778D1"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0CAC1B1F" w14:textId="77777777" w:rsidR="00E778D1" w:rsidRPr="008F3010" w:rsidRDefault="00E778D1" w:rsidP="00AC7F7E">
            <w:pPr>
              <w:rPr>
                <w:rFonts w:ascii="HGSｺﾞｼｯｸM" w:eastAsia="HGSｺﾞｼｯｸM" w:hAnsi="ＭＳ ゴシック"/>
                <w:color w:val="000000"/>
              </w:rPr>
            </w:pPr>
          </w:p>
          <w:p w14:paraId="41992D22" w14:textId="77777777" w:rsidR="00E778D1" w:rsidRPr="008F3010" w:rsidRDefault="00E778D1"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59条の13第3項準用</w:t>
            </w:r>
          </w:p>
          <w:p w14:paraId="2C654606" w14:textId="77777777" w:rsidR="00E778D1" w:rsidRPr="008F3010" w:rsidRDefault="00E778D1" w:rsidP="0012130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30条第3項準用）</w:t>
            </w:r>
          </w:p>
          <w:p w14:paraId="443C1165" w14:textId="77777777" w:rsidR="00E778D1" w:rsidRPr="008F3010" w:rsidRDefault="00E778D1" w:rsidP="00121301">
            <w:pPr>
              <w:rPr>
                <w:rFonts w:ascii="HGSｺﾞｼｯｸM" w:eastAsia="HGSｺﾞｼｯｸM" w:hAnsi="ＭＳ ゴシック"/>
                <w:color w:val="000000"/>
              </w:rPr>
            </w:pPr>
          </w:p>
          <w:p w14:paraId="2A7F1C88" w14:textId="77777777" w:rsidR="00E778D1" w:rsidRDefault="00E778D1" w:rsidP="0012130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w:t>
            </w:r>
            <w:r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の</w:t>
            </w:r>
            <w:r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3(6)③準用</w:t>
            </w:r>
          </w:p>
          <w:p w14:paraId="4F7438E4" w14:textId="2D4E28C7" w:rsidR="00295DAC" w:rsidRPr="008F3010" w:rsidRDefault="00295DAC" w:rsidP="00121301">
            <w:pPr>
              <w:rPr>
                <w:rFonts w:ascii="HGSｺﾞｼｯｸM" w:eastAsia="HGSｺﾞｼｯｸM" w:hAnsi="ＭＳ ゴシック"/>
                <w:color w:val="000000"/>
              </w:rPr>
            </w:pPr>
          </w:p>
        </w:tc>
      </w:tr>
      <w:tr w:rsidR="00E778D1" w:rsidRPr="008F3010" w14:paraId="2050FB96" w14:textId="77777777" w:rsidTr="00945FFA">
        <w:tc>
          <w:tcPr>
            <w:tcW w:w="1526" w:type="dxa"/>
            <w:vMerge/>
            <w:tcBorders>
              <w:bottom w:val="single" w:sz="4" w:space="0" w:color="auto"/>
            </w:tcBorders>
          </w:tcPr>
          <w:p w14:paraId="6D8D5C3D" w14:textId="77777777" w:rsidR="00E778D1" w:rsidRPr="008F3010" w:rsidRDefault="00E778D1" w:rsidP="00A826CD">
            <w:pPr>
              <w:ind w:left="284"/>
              <w:rPr>
                <w:rFonts w:ascii="HGSｺﾞｼｯｸM" w:eastAsia="HGSｺﾞｼｯｸM" w:hAnsi="ＭＳ ゴシック"/>
                <w:color w:val="000000"/>
              </w:rPr>
            </w:pPr>
          </w:p>
        </w:tc>
        <w:tc>
          <w:tcPr>
            <w:tcW w:w="6095" w:type="dxa"/>
            <w:tcBorders>
              <w:top w:val="single" w:sz="6" w:space="0" w:color="auto"/>
            </w:tcBorders>
          </w:tcPr>
          <w:p w14:paraId="631884D2" w14:textId="77777777" w:rsidR="00E778D1" w:rsidRPr="008F3010" w:rsidRDefault="00E778D1" w:rsidP="009E49BA">
            <w:pPr>
              <w:ind w:left="420"/>
              <w:rPr>
                <w:rFonts w:ascii="HGSｺﾞｼｯｸM" w:eastAsia="HGSｺﾞｼｯｸM" w:hAnsi="ＭＳ ゴシック"/>
                <w:color w:val="000000"/>
              </w:rPr>
            </w:pPr>
          </w:p>
          <w:p w14:paraId="3EAC6573" w14:textId="5504FEFE" w:rsidR="00E778D1" w:rsidRDefault="00E778D1" w:rsidP="00CF44A6">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rPr>
              <w:t>(</w:t>
            </w:r>
            <w:r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szCs w:val="21"/>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7BEB4A02" w14:textId="77777777" w:rsidR="00295DAC" w:rsidRPr="008F3010" w:rsidRDefault="00295DAC" w:rsidP="00CF44A6">
            <w:pPr>
              <w:ind w:left="210" w:hangingChars="100" w:hanging="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E778D1" w:rsidRPr="008F3010" w14:paraId="3995D5BD" w14:textId="77777777" w:rsidTr="007056B0">
              <w:trPr>
                <w:trHeight w:val="561"/>
              </w:trPr>
              <w:tc>
                <w:tcPr>
                  <w:tcW w:w="5750" w:type="dxa"/>
                  <w:shd w:val="clear" w:color="auto" w:fill="auto"/>
                  <w:vAlign w:val="center"/>
                </w:tcPr>
                <w:p w14:paraId="76BCBB99" w14:textId="77777777" w:rsidR="00E778D1" w:rsidRPr="008F3010" w:rsidRDefault="00E778D1" w:rsidP="00CF44A6">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してください。</w:t>
                  </w:r>
                </w:p>
                <w:p w14:paraId="4175E015" w14:textId="77777777" w:rsidR="00E778D1" w:rsidRPr="008F3010" w:rsidRDefault="00E778D1" w:rsidP="00CF44A6">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イ　事業主が講ずべき措置の具体的内容</w:t>
                  </w:r>
                </w:p>
                <w:p w14:paraId="62225713" w14:textId="77777777" w:rsidR="00E778D1" w:rsidRPr="008F3010" w:rsidRDefault="00E778D1" w:rsidP="00CF44A6">
                  <w:pPr>
                    <w:ind w:leftChars="200" w:left="42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が、特に留意していただきたい内容は次のとおりです。</w:t>
                  </w:r>
                </w:p>
                <w:p w14:paraId="5A735EC0" w14:textId="77777777" w:rsidR="00E778D1" w:rsidRPr="008F3010" w:rsidRDefault="00E778D1" w:rsidP="00CF44A6">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ａ　事業主の方針等の明確化及びその周知・啓発</w:t>
                  </w:r>
                </w:p>
                <w:p w14:paraId="1706C657" w14:textId="77777777" w:rsidR="00E778D1" w:rsidRPr="008F3010" w:rsidRDefault="00E778D1" w:rsidP="00CF44A6">
                  <w:pPr>
                    <w:ind w:leftChars="300" w:left="63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職場におけるセクシュアルハラスメントやパワーハラスメント（以下「職場におけるハラスメント」と</w:t>
                  </w:r>
                  <w:r w:rsidRPr="008F3010">
                    <w:rPr>
                      <w:rFonts w:ascii="HGSｺﾞｼｯｸM" w:eastAsia="HGSｺﾞｼｯｸM" w:hAnsi="ＭＳ ゴシック" w:hint="eastAsia"/>
                      <w:color w:val="000000"/>
                      <w:szCs w:val="21"/>
                    </w:rPr>
                    <w:lastRenderedPageBreak/>
                    <w:t>いう。）の内容及び職場におけるハラスメントを行ってはならない旨の方針を明確化し、従業者に周知・啓発してください。</w:t>
                  </w:r>
                </w:p>
                <w:p w14:paraId="79F3C23B" w14:textId="77777777" w:rsidR="00E778D1" w:rsidRPr="008F3010" w:rsidRDefault="00E778D1" w:rsidP="00CF44A6">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ｂ　相談（苦情を含む。以下同じ。）に応じ、適切に対応するために必要な体制の整備</w:t>
                  </w:r>
                </w:p>
                <w:p w14:paraId="176F4E58" w14:textId="77777777" w:rsidR="00E778D1" w:rsidRPr="008F3010" w:rsidRDefault="00E778D1" w:rsidP="00CF44A6">
                  <w:pPr>
                    <w:ind w:leftChars="300" w:left="63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相談に対応する担当者をあらかじめ定めること等により、相談への対応のための窓口をあらかじめ定め、労働者に周知してください。</w:t>
                  </w:r>
                </w:p>
                <w:p w14:paraId="241D31A7" w14:textId="77777777" w:rsidR="00E778D1" w:rsidRPr="008F3010" w:rsidRDefault="00E778D1" w:rsidP="00CF44A6">
                  <w:pPr>
                    <w:ind w:leftChars="300" w:left="63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なお、パワーハラスメント防止のための事業主の方針の明確化等の措置義務については、中小企業（医療・介護を含むサービス業を主たる事業とする事業主については資本金が5000万円以下又は常時使用する従業員の数が100人以下の企業）は令和4年4月1日から義務化となり、それまでの間は努力義務とされていますが、適切な勤務体制の確保等の観点から、必要な措置を講じてください。</w:t>
                  </w:r>
                </w:p>
                <w:p w14:paraId="0F06A98A" w14:textId="77777777" w:rsidR="00E778D1" w:rsidRPr="008F3010" w:rsidRDefault="00E778D1" w:rsidP="00CF44A6">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ロ　事業主が講じることが望ましい取組について</w:t>
                  </w:r>
                </w:p>
                <w:p w14:paraId="0DA2CCC2" w14:textId="77777777" w:rsidR="00E778D1" w:rsidRPr="008F3010" w:rsidRDefault="00E778D1" w:rsidP="00EB4E87">
                  <w:pPr>
                    <w:ind w:leftChars="200" w:left="42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当たっては、「介護現場におけるハラスメント対策マニュアル」、「（管理職・職員向け）研修のための手引き」等を参考にした取組を行うことが望ましいです。</w:t>
                  </w:r>
                  <w:r w:rsidRPr="008F3010">
                    <w:rPr>
                      <w:rFonts w:ascii="HGSｺﾞｼｯｸM" w:eastAsia="HGSｺﾞｼｯｸM" w:hAnsi="ＭＳ ゴシック" w:hint="eastAsia"/>
                      <w:color w:val="000000"/>
                    </w:rPr>
                    <w:t xml:space="preserve">　</w:t>
                  </w:r>
                </w:p>
              </w:tc>
            </w:tr>
          </w:tbl>
          <w:p w14:paraId="44359465" w14:textId="77777777" w:rsidR="00E778D1" w:rsidRPr="008F3010" w:rsidRDefault="00E778D1" w:rsidP="009E49BA">
            <w:pPr>
              <w:ind w:left="420"/>
              <w:rPr>
                <w:rFonts w:ascii="HGSｺﾞｼｯｸM" w:eastAsia="HGSｺﾞｼｯｸM" w:hAnsi="ＭＳ ゴシック"/>
                <w:color w:val="000000"/>
              </w:rPr>
            </w:pPr>
          </w:p>
        </w:tc>
        <w:tc>
          <w:tcPr>
            <w:tcW w:w="1254" w:type="dxa"/>
            <w:tcBorders>
              <w:top w:val="single" w:sz="6" w:space="0" w:color="auto"/>
            </w:tcBorders>
          </w:tcPr>
          <w:p w14:paraId="568AAD46" w14:textId="77777777" w:rsidR="00E778D1" w:rsidRPr="008F3010" w:rsidRDefault="00E778D1" w:rsidP="001843C5">
            <w:pPr>
              <w:jc w:val="center"/>
              <w:rPr>
                <w:rFonts w:ascii="HGSｺﾞｼｯｸM" w:eastAsia="HGSｺﾞｼｯｸM" w:hAnsi="ＭＳ ゴシック"/>
                <w:color w:val="000000"/>
              </w:rPr>
            </w:pPr>
          </w:p>
          <w:p w14:paraId="21263451" w14:textId="77777777" w:rsidR="00E778D1" w:rsidRPr="008F3010" w:rsidRDefault="00E778D1" w:rsidP="000129D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1B1D1C1" w14:textId="77777777" w:rsidR="00E778D1" w:rsidRPr="008F3010" w:rsidRDefault="00E778D1" w:rsidP="000129D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DC8BA26" w14:textId="77777777" w:rsidR="00E778D1" w:rsidRPr="008F3010" w:rsidRDefault="00E778D1" w:rsidP="000129D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0899FFE7" w14:textId="77777777" w:rsidR="00E778D1" w:rsidRPr="008F3010" w:rsidRDefault="00E778D1" w:rsidP="00CF44A6">
            <w:pPr>
              <w:rPr>
                <w:rFonts w:ascii="HGSｺﾞｼｯｸM" w:eastAsia="HGSｺﾞｼｯｸM" w:hAnsi="ＭＳ ゴシック"/>
                <w:color w:val="000000"/>
              </w:rPr>
            </w:pPr>
          </w:p>
          <w:p w14:paraId="16FAE7F5" w14:textId="77777777" w:rsidR="00E778D1" w:rsidRPr="008F3010" w:rsidRDefault="00E778D1" w:rsidP="00CF44A6">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59条の13第</w:t>
            </w:r>
            <w:r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項準用</w:t>
            </w:r>
          </w:p>
          <w:p w14:paraId="32A16DD5" w14:textId="77777777" w:rsidR="00E778D1" w:rsidRPr="008F3010" w:rsidRDefault="00E778D1" w:rsidP="00CF44A6">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30条第3項準用）</w:t>
            </w:r>
          </w:p>
          <w:p w14:paraId="75FF5752" w14:textId="77777777" w:rsidR="00E778D1" w:rsidRPr="008F3010" w:rsidRDefault="00E778D1" w:rsidP="00CF44A6">
            <w:pPr>
              <w:rPr>
                <w:rFonts w:ascii="HGSｺﾞｼｯｸM" w:eastAsia="HGSｺﾞｼｯｸM" w:hAnsi="ＭＳ ゴシック"/>
                <w:color w:val="000000"/>
              </w:rPr>
            </w:pPr>
          </w:p>
          <w:p w14:paraId="5FC5E7E9" w14:textId="77777777" w:rsidR="00E778D1" w:rsidRPr="008F3010" w:rsidRDefault="00E778D1" w:rsidP="00A77FE8">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基準解釈通知</w:t>
            </w:r>
          </w:p>
          <w:p w14:paraId="465ED10D" w14:textId="77777777" w:rsidR="00E778D1" w:rsidRPr="008F3010" w:rsidRDefault="00E778D1" w:rsidP="00A77FE8">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第3・1・4(22)⑥準用</w:t>
            </w:r>
          </w:p>
          <w:p w14:paraId="3E86BFC8" w14:textId="77777777" w:rsidR="00E778D1" w:rsidRPr="008F3010" w:rsidRDefault="00E778D1" w:rsidP="00CF44A6">
            <w:pPr>
              <w:rPr>
                <w:rFonts w:ascii="HGSｺﾞｼｯｸM" w:eastAsia="HGSｺﾞｼｯｸM" w:hAnsi="ＭＳ ゴシック"/>
                <w:color w:val="000000"/>
              </w:rPr>
            </w:pPr>
          </w:p>
          <w:p w14:paraId="52783040" w14:textId="77777777" w:rsidR="00E778D1" w:rsidRPr="008F3010" w:rsidRDefault="00E778D1" w:rsidP="00CF44A6">
            <w:pPr>
              <w:rPr>
                <w:rFonts w:ascii="HGSｺﾞｼｯｸM" w:eastAsia="HGSｺﾞｼｯｸM" w:hAnsi="ＭＳ ゴシック"/>
                <w:color w:val="000000"/>
              </w:rPr>
            </w:pPr>
          </w:p>
          <w:p w14:paraId="67DFE3DC" w14:textId="77777777" w:rsidR="00E778D1" w:rsidRPr="008F3010" w:rsidRDefault="00E778D1" w:rsidP="00CF44A6">
            <w:pPr>
              <w:rPr>
                <w:rFonts w:ascii="HGSｺﾞｼｯｸM" w:eastAsia="HGSｺﾞｼｯｸM" w:hAnsi="ＭＳ ゴシック"/>
                <w:color w:val="000000"/>
              </w:rPr>
            </w:pPr>
          </w:p>
          <w:p w14:paraId="13355C3F" w14:textId="77777777" w:rsidR="00E778D1" w:rsidRPr="008F3010" w:rsidRDefault="00E778D1" w:rsidP="00CF44A6">
            <w:pPr>
              <w:rPr>
                <w:rFonts w:ascii="HGSｺﾞｼｯｸM" w:eastAsia="HGSｺﾞｼｯｸM" w:hAnsi="ＭＳ ゴシック"/>
                <w:color w:val="000000"/>
              </w:rPr>
            </w:pPr>
          </w:p>
          <w:p w14:paraId="012090E4" w14:textId="77777777" w:rsidR="00E778D1" w:rsidRPr="008F3010" w:rsidRDefault="00E778D1" w:rsidP="00CF44A6">
            <w:pPr>
              <w:rPr>
                <w:rFonts w:ascii="HGSｺﾞｼｯｸM" w:eastAsia="HGSｺﾞｼｯｸM" w:hAnsi="ＭＳ ゴシック"/>
                <w:color w:val="000000"/>
              </w:rPr>
            </w:pPr>
          </w:p>
          <w:p w14:paraId="5963308D" w14:textId="77777777" w:rsidR="00E778D1" w:rsidRPr="008F3010" w:rsidRDefault="00E778D1" w:rsidP="00CF44A6">
            <w:pPr>
              <w:rPr>
                <w:rFonts w:ascii="HGSｺﾞｼｯｸM" w:eastAsia="HGSｺﾞｼｯｸM" w:hAnsi="ＭＳ ゴシック"/>
                <w:color w:val="000000"/>
              </w:rPr>
            </w:pPr>
          </w:p>
          <w:p w14:paraId="4D4A7421" w14:textId="77777777" w:rsidR="00E778D1" w:rsidRPr="008F3010" w:rsidRDefault="00E778D1" w:rsidP="00CF44A6">
            <w:pPr>
              <w:rPr>
                <w:rFonts w:ascii="HGSｺﾞｼｯｸM" w:eastAsia="HGSｺﾞｼｯｸM" w:hAnsi="ＭＳ ゴシック"/>
                <w:color w:val="000000"/>
              </w:rPr>
            </w:pPr>
          </w:p>
          <w:p w14:paraId="3C55F24D" w14:textId="77777777" w:rsidR="00E778D1" w:rsidRPr="008F3010" w:rsidRDefault="00E778D1" w:rsidP="00CF44A6">
            <w:pPr>
              <w:rPr>
                <w:rFonts w:ascii="HGSｺﾞｼｯｸM" w:eastAsia="HGSｺﾞｼｯｸM" w:hAnsi="ＭＳ ゴシック"/>
                <w:color w:val="000000"/>
              </w:rPr>
            </w:pPr>
          </w:p>
          <w:p w14:paraId="483D456B" w14:textId="77777777" w:rsidR="00E778D1" w:rsidRPr="008F3010" w:rsidRDefault="00E778D1" w:rsidP="00CF44A6">
            <w:pPr>
              <w:rPr>
                <w:rFonts w:ascii="HGSｺﾞｼｯｸM" w:eastAsia="HGSｺﾞｼｯｸM" w:hAnsi="ＭＳ ゴシック"/>
                <w:color w:val="000000"/>
              </w:rPr>
            </w:pPr>
          </w:p>
          <w:p w14:paraId="719D04B7" w14:textId="77777777" w:rsidR="00E778D1" w:rsidRPr="008F3010" w:rsidRDefault="00E778D1" w:rsidP="00CF44A6">
            <w:pPr>
              <w:rPr>
                <w:rFonts w:ascii="HGSｺﾞｼｯｸM" w:eastAsia="HGSｺﾞｼｯｸM" w:hAnsi="ＭＳ ゴシック"/>
                <w:color w:val="000000"/>
              </w:rPr>
            </w:pPr>
          </w:p>
          <w:p w14:paraId="2FCAE16F" w14:textId="77777777" w:rsidR="00E778D1" w:rsidRPr="008F3010" w:rsidRDefault="00E778D1" w:rsidP="00CF44A6">
            <w:pPr>
              <w:rPr>
                <w:rFonts w:ascii="HGSｺﾞｼｯｸM" w:eastAsia="HGSｺﾞｼｯｸM" w:hAnsi="ＭＳ ゴシック"/>
                <w:color w:val="000000"/>
              </w:rPr>
            </w:pPr>
          </w:p>
          <w:p w14:paraId="15372A08" w14:textId="77777777" w:rsidR="00E778D1" w:rsidRPr="008F3010" w:rsidRDefault="00E778D1" w:rsidP="00CF44A6">
            <w:pPr>
              <w:rPr>
                <w:rFonts w:ascii="HGSｺﾞｼｯｸM" w:eastAsia="HGSｺﾞｼｯｸM" w:hAnsi="ＭＳ ゴシック"/>
                <w:color w:val="000000"/>
              </w:rPr>
            </w:pPr>
          </w:p>
          <w:p w14:paraId="00542C0F" w14:textId="77777777" w:rsidR="00E778D1" w:rsidRPr="008F3010" w:rsidRDefault="00E778D1" w:rsidP="00CF44A6">
            <w:pPr>
              <w:rPr>
                <w:rFonts w:ascii="HGSｺﾞｼｯｸM" w:eastAsia="HGSｺﾞｼｯｸM" w:hAnsi="ＭＳ ゴシック"/>
                <w:color w:val="000000"/>
              </w:rPr>
            </w:pPr>
          </w:p>
          <w:p w14:paraId="382AE2F0" w14:textId="77777777" w:rsidR="00E778D1" w:rsidRPr="008F3010" w:rsidRDefault="00E778D1" w:rsidP="00CF44A6">
            <w:pPr>
              <w:rPr>
                <w:rFonts w:ascii="HGSｺﾞｼｯｸM" w:eastAsia="HGSｺﾞｼｯｸM" w:hAnsi="ＭＳ ゴシック"/>
                <w:color w:val="000000"/>
              </w:rPr>
            </w:pPr>
          </w:p>
          <w:p w14:paraId="6050E076" w14:textId="77777777" w:rsidR="00E778D1" w:rsidRPr="008F3010" w:rsidRDefault="00E778D1" w:rsidP="00CF44A6">
            <w:pPr>
              <w:rPr>
                <w:rFonts w:ascii="HGSｺﾞｼｯｸM" w:eastAsia="HGSｺﾞｼｯｸM" w:hAnsi="ＭＳ ゴシック"/>
                <w:color w:val="000000"/>
              </w:rPr>
            </w:pPr>
          </w:p>
          <w:p w14:paraId="19BFFDD7" w14:textId="77777777" w:rsidR="00E778D1" w:rsidRPr="008F3010" w:rsidRDefault="00E778D1" w:rsidP="00CF44A6">
            <w:pPr>
              <w:rPr>
                <w:rFonts w:ascii="HGSｺﾞｼｯｸM" w:eastAsia="HGSｺﾞｼｯｸM" w:hAnsi="ＭＳ ゴシック"/>
                <w:color w:val="000000"/>
              </w:rPr>
            </w:pPr>
          </w:p>
          <w:p w14:paraId="7579D4F4" w14:textId="77777777" w:rsidR="00E778D1" w:rsidRPr="008F3010" w:rsidRDefault="00E778D1" w:rsidP="00CF44A6">
            <w:pPr>
              <w:rPr>
                <w:rFonts w:ascii="HGSｺﾞｼｯｸM" w:eastAsia="HGSｺﾞｼｯｸM" w:hAnsi="ＭＳ ゴシック"/>
                <w:color w:val="000000"/>
              </w:rPr>
            </w:pPr>
          </w:p>
          <w:p w14:paraId="5DEB8927" w14:textId="77777777" w:rsidR="00E778D1" w:rsidRPr="008F3010" w:rsidRDefault="00E778D1" w:rsidP="00CF44A6">
            <w:pPr>
              <w:rPr>
                <w:rFonts w:ascii="HGSｺﾞｼｯｸM" w:eastAsia="HGSｺﾞｼｯｸM" w:hAnsi="ＭＳ ゴシック"/>
                <w:color w:val="000000"/>
              </w:rPr>
            </w:pPr>
          </w:p>
          <w:p w14:paraId="2FF98864" w14:textId="77777777" w:rsidR="00E778D1" w:rsidRPr="008F3010" w:rsidRDefault="00E778D1" w:rsidP="00CF44A6">
            <w:pPr>
              <w:rPr>
                <w:rFonts w:ascii="HGSｺﾞｼｯｸM" w:eastAsia="HGSｺﾞｼｯｸM" w:hAnsi="ＭＳ ゴシック"/>
                <w:color w:val="000000"/>
              </w:rPr>
            </w:pPr>
          </w:p>
          <w:p w14:paraId="12F23B66" w14:textId="77777777" w:rsidR="00E778D1" w:rsidRPr="008F3010" w:rsidRDefault="00E778D1" w:rsidP="00CF44A6">
            <w:pPr>
              <w:rPr>
                <w:rFonts w:ascii="HGSｺﾞｼｯｸM" w:eastAsia="HGSｺﾞｼｯｸM" w:hAnsi="ＭＳ ゴシック"/>
                <w:color w:val="000000"/>
              </w:rPr>
            </w:pPr>
          </w:p>
          <w:p w14:paraId="71DD6E13" w14:textId="77777777" w:rsidR="00E778D1" w:rsidRPr="008F3010" w:rsidRDefault="00E778D1" w:rsidP="00CF44A6">
            <w:pPr>
              <w:rPr>
                <w:rFonts w:ascii="HGSｺﾞｼｯｸM" w:eastAsia="HGSｺﾞｼｯｸM" w:hAnsi="ＭＳ ゴシック"/>
                <w:color w:val="000000"/>
              </w:rPr>
            </w:pPr>
          </w:p>
          <w:p w14:paraId="56D4CDAE" w14:textId="77777777" w:rsidR="00E778D1" w:rsidRPr="008F3010" w:rsidRDefault="00E778D1" w:rsidP="00CF44A6">
            <w:pPr>
              <w:rPr>
                <w:rFonts w:ascii="HGSｺﾞｼｯｸM" w:eastAsia="HGSｺﾞｼｯｸM" w:hAnsi="ＭＳ ゴシック"/>
                <w:color w:val="000000"/>
              </w:rPr>
            </w:pPr>
          </w:p>
          <w:p w14:paraId="3CE372F0" w14:textId="77777777" w:rsidR="00E778D1" w:rsidRPr="008F3010" w:rsidRDefault="00E778D1" w:rsidP="00CF44A6">
            <w:pPr>
              <w:rPr>
                <w:rFonts w:ascii="HGSｺﾞｼｯｸM" w:eastAsia="HGSｺﾞｼｯｸM" w:hAnsi="ＭＳ ゴシック"/>
                <w:color w:val="000000"/>
              </w:rPr>
            </w:pPr>
          </w:p>
          <w:p w14:paraId="7CBD3C26" w14:textId="77777777" w:rsidR="00E778D1" w:rsidRPr="008F3010" w:rsidRDefault="00E778D1" w:rsidP="00CF44A6">
            <w:pPr>
              <w:rPr>
                <w:rFonts w:ascii="HGSｺﾞｼｯｸM" w:eastAsia="HGSｺﾞｼｯｸM" w:hAnsi="ＭＳ ゴシック"/>
                <w:color w:val="000000"/>
              </w:rPr>
            </w:pPr>
          </w:p>
          <w:p w14:paraId="02B96B47" w14:textId="77777777" w:rsidR="00E778D1" w:rsidRPr="008F3010" w:rsidRDefault="00E778D1" w:rsidP="00CF44A6">
            <w:pPr>
              <w:rPr>
                <w:rFonts w:ascii="HGSｺﾞｼｯｸM" w:eastAsia="HGSｺﾞｼｯｸM" w:hAnsi="ＭＳ ゴシック"/>
                <w:color w:val="000000"/>
              </w:rPr>
            </w:pPr>
          </w:p>
          <w:p w14:paraId="1E5544CF" w14:textId="77777777" w:rsidR="00E778D1" w:rsidRPr="008F3010" w:rsidRDefault="00E778D1" w:rsidP="00CF44A6">
            <w:pPr>
              <w:rPr>
                <w:rFonts w:ascii="HGSｺﾞｼｯｸM" w:eastAsia="HGSｺﾞｼｯｸM" w:hAnsi="ＭＳ ゴシック"/>
                <w:color w:val="000000"/>
              </w:rPr>
            </w:pPr>
          </w:p>
          <w:p w14:paraId="483D6DA7" w14:textId="77777777" w:rsidR="00E778D1" w:rsidRPr="008F3010" w:rsidRDefault="00E778D1" w:rsidP="00CF44A6">
            <w:pPr>
              <w:rPr>
                <w:rFonts w:ascii="HGSｺﾞｼｯｸM" w:eastAsia="HGSｺﾞｼｯｸM" w:hAnsi="ＭＳ ゴシック"/>
                <w:color w:val="000000"/>
              </w:rPr>
            </w:pPr>
          </w:p>
          <w:p w14:paraId="77A46FD7" w14:textId="77777777" w:rsidR="00E778D1" w:rsidRPr="008F3010" w:rsidRDefault="00E778D1" w:rsidP="00CF44A6">
            <w:pPr>
              <w:rPr>
                <w:rFonts w:ascii="HGSｺﾞｼｯｸM" w:eastAsia="HGSｺﾞｼｯｸM" w:hAnsi="ＭＳ ゴシック"/>
                <w:color w:val="000000"/>
              </w:rPr>
            </w:pPr>
          </w:p>
          <w:p w14:paraId="7A637294" w14:textId="77777777" w:rsidR="00E778D1" w:rsidRPr="008F3010" w:rsidRDefault="00E778D1" w:rsidP="00CF44A6">
            <w:pPr>
              <w:rPr>
                <w:rFonts w:ascii="HGSｺﾞｼｯｸM" w:eastAsia="HGSｺﾞｼｯｸM" w:hAnsi="ＭＳ ゴシック"/>
                <w:color w:val="000000"/>
              </w:rPr>
            </w:pPr>
          </w:p>
          <w:p w14:paraId="542F921F" w14:textId="77777777" w:rsidR="00E778D1" w:rsidRPr="008F3010" w:rsidRDefault="00E778D1" w:rsidP="00CF44A6">
            <w:pPr>
              <w:rPr>
                <w:rFonts w:ascii="HGSｺﾞｼｯｸM" w:eastAsia="HGSｺﾞｼｯｸM" w:hAnsi="ＭＳ ゴシック"/>
                <w:color w:val="000000"/>
              </w:rPr>
            </w:pPr>
          </w:p>
          <w:p w14:paraId="4005A0EE" w14:textId="77777777" w:rsidR="00E778D1" w:rsidRPr="008F3010" w:rsidRDefault="00E778D1" w:rsidP="00CF44A6">
            <w:pPr>
              <w:rPr>
                <w:rFonts w:ascii="HGSｺﾞｼｯｸM" w:eastAsia="HGSｺﾞｼｯｸM" w:hAnsi="ＭＳ ゴシック"/>
                <w:color w:val="000000"/>
              </w:rPr>
            </w:pPr>
          </w:p>
          <w:p w14:paraId="32FB92FE" w14:textId="77777777" w:rsidR="00E778D1" w:rsidRPr="008F3010" w:rsidRDefault="00E778D1" w:rsidP="00CF44A6">
            <w:pPr>
              <w:rPr>
                <w:rFonts w:ascii="HGSｺﾞｼｯｸM" w:eastAsia="HGSｺﾞｼｯｸM" w:hAnsi="ＭＳ ゴシック"/>
                <w:color w:val="000000"/>
              </w:rPr>
            </w:pPr>
          </w:p>
          <w:p w14:paraId="7842ED84" w14:textId="77777777" w:rsidR="00E778D1" w:rsidRPr="008F3010" w:rsidRDefault="00E778D1" w:rsidP="00CF44A6">
            <w:pPr>
              <w:rPr>
                <w:rFonts w:ascii="HGSｺﾞｼｯｸM" w:eastAsia="HGSｺﾞｼｯｸM" w:hAnsi="ＭＳ ゴシック"/>
                <w:color w:val="000000"/>
              </w:rPr>
            </w:pPr>
          </w:p>
          <w:p w14:paraId="3A9ED997" w14:textId="77777777" w:rsidR="00E778D1" w:rsidRPr="008F3010" w:rsidRDefault="00E778D1" w:rsidP="00CF44A6">
            <w:pPr>
              <w:rPr>
                <w:rFonts w:ascii="HGSｺﾞｼｯｸM" w:eastAsia="HGSｺﾞｼｯｸM" w:hAnsi="ＭＳ ゴシック"/>
                <w:color w:val="000000"/>
              </w:rPr>
            </w:pPr>
          </w:p>
          <w:p w14:paraId="7B0E3A69" w14:textId="77777777" w:rsidR="00E778D1" w:rsidRPr="008F3010" w:rsidRDefault="00E778D1" w:rsidP="00CF44A6">
            <w:pPr>
              <w:rPr>
                <w:rFonts w:ascii="HGSｺﾞｼｯｸM" w:eastAsia="HGSｺﾞｼｯｸM" w:hAnsi="ＭＳ ゴシック"/>
                <w:color w:val="000000"/>
              </w:rPr>
            </w:pPr>
          </w:p>
          <w:p w14:paraId="6BE3D610" w14:textId="77777777" w:rsidR="00E778D1" w:rsidRPr="008F3010" w:rsidRDefault="00E778D1" w:rsidP="00CF44A6">
            <w:pPr>
              <w:rPr>
                <w:rFonts w:ascii="HGSｺﾞｼｯｸM" w:eastAsia="HGSｺﾞｼｯｸM" w:hAnsi="ＭＳ ゴシック"/>
                <w:color w:val="000000"/>
              </w:rPr>
            </w:pPr>
          </w:p>
          <w:p w14:paraId="1E9810D6" w14:textId="77777777" w:rsidR="00E778D1" w:rsidRPr="008F3010" w:rsidRDefault="00E778D1" w:rsidP="00CF44A6">
            <w:pPr>
              <w:rPr>
                <w:rFonts w:ascii="HGSｺﾞｼｯｸM" w:eastAsia="HGSｺﾞｼｯｸM" w:hAnsi="ＭＳ ゴシック"/>
                <w:color w:val="000000"/>
              </w:rPr>
            </w:pPr>
          </w:p>
          <w:p w14:paraId="4ACAA04F" w14:textId="77777777" w:rsidR="00E778D1" w:rsidRPr="008F3010" w:rsidRDefault="00E778D1" w:rsidP="00CF44A6">
            <w:pPr>
              <w:rPr>
                <w:rFonts w:ascii="HGSｺﾞｼｯｸM" w:eastAsia="HGSｺﾞｼｯｸM" w:hAnsi="ＭＳ ゴシック"/>
                <w:color w:val="000000"/>
              </w:rPr>
            </w:pPr>
          </w:p>
          <w:p w14:paraId="5A74C3E0" w14:textId="77777777" w:rsidR="00E778D1" w:rsidRPr="008F3010" w:rsidRDefault="00E778D1" w:rsidP="00CF44A6">
            <w:pPr>
              <w:rPr>
                <w:rFonts w:ascii="HGSｺﾞｼｯｸM" w:eastAsia="HGSｺﾞｼｯｸM" w:hAnsi="ＭＳ ゴシック"/>
                <w:color w:val="000000"/>
              </w:rPr>
            </w:pPr>
          </w:p>
          <w:p w14:paraId="4C8B45A9" w14:textId="77777777" w:rsidR="00E778D1" w:rsidRPr="008F3010" w:rsidRDefault="00E778D1" w:rsidP="00CF44A6">
            <w:pPr>
              <w:rPr>
                <w:rFonts w:ascii="HGSｺﾞｼｯｸM" w:eastAsia="HGSｺﾞｼｯｸM" w:hAnsi="ＭＳ ゴシック"/>
                <w:color w:val="000000"/>
              </w:rPr>
            </w:pPr>
          </w:p>
          <w:p w14:paraId="15FC43B5" w14:textId="77777777" w:rsidR="00E778D1" w:rsidRPr="008F3010" w:rsidRDefault="00E778D1" w:rsidP="00CF44A6">
            <w:pPr>
              <w:rPr>
                <w:rFonts w:ascii="HGSｺﾞｼｯｸM" w:eastAsia="HGSｺﾞｼｯｸM" w:hAnsi="ＭＳ ゴシック"/>
                <w:color w:val="000000"/>
              </w:rPr>
            </w:pPr>
          </w:p>
          <w:p w14:paraId="09BE2C08" w14:textId="77777777" w:rsidR="00E778D1" w:rsidRPr="008F3010" w:rsidRDefault="00E778D1" w:rsidP="00CF44A6">
            <w:pPr>
              <w:rPr>
                <w:rFonts w:ascii="HGSｺﾞｼｯｸM" w:eastAsia="HGSｺﾞｼｯｸM" w:hAnsi="ＭＳ ゴシック"/>
                <w:color w:val="000000"/>
              </w:rPr>
            </w:pPr>
          </w:p>
          <w:p w14:paraId="5FABE800" w14:textId="77777777" w:rsidR="00E778D1" w:rsidRPr="008F3010" w:rsidRDefault="00E778D1" w:rsidP="00CF44A6">
            <w:pPr>
              <w:rPr>
                <w:rFonts w:ascii="HGSｺﾞｼｯｸM" w:eastAsia="HGSｺﾞｼｯｸM" w:hAnsi="ＭＳ ゴシック"/>
                <w:color w:val="000000"/>
              </w:rPr>
            </w:pPr>
          </w:p>
          <w:p w14:paraId="79AAAB9E" w14:textId="77777777" w:rsidR="00891EA3" w:rsidRDefault="00891EA3" w:rsidP="00CF44A6">
            <w:pPr>
              <w:rPr>
                <w:rFonts w:ascii="HGSｺﾞｼｯｸM" w:eastAsia="HGSｺﾞｼｯｸM" w:hAnsi="ＭＳ ゴシック"/>
                <w:color w:val="000000"/>
              </w:rPr>
            </w:pPr>
          </w:p>
          <w:p w14:paraId="2386B6B9" w14:textId="77777777" w:rsidR="00891EA3" w:rsidRDefault="00891EA3" w:rsidP="00CF44A6">
            <w:pPr>
              <w:rPr>
                <w:rFonts w:ascii="HGSｺﾞｼｯｸM" w:eastAsia="HGSｺﾞｼｯｸM" w:hAnsi="ＭＳ ゴシック"/>
                <w:color w:val="000000"/>
              </w:rPr>
            </w:pPr>
          </w:p>
          <w:p w14:paraId="021CA776" w14:textId="77777777" w:rsidR="00E778D1" w:rsidRPr="008F3010" w:rsidRDefault="00E778D1" w:rsidP="00CF44A6">
            <w:pPr>
              <w:rPr>
                <w:rFonts w:ascii="HGSｺﾞｼｯｸM" w:eastAsia="HGSｺﾞｼｯｸM" w:hAnsi="ＭＳ ゴシック"/>
                <w:color w:val="000000"/>
              </w:rPr>
            </w:pPr>
          </w:p>
        </w:tc>
      </w:tr>
      <w:tr w:rsidR="001B7713" w:rsidRPr="008F3010" w14:paraId="034E2C1E" w14:textId="77777777" w:rsidTr="00A826CD">
        <w:trPr>
          <w:trHeight w:val="696"/>
        </w:trPr>
        <w:tc>
          <w:tcPr>
            <w:tcW w:w="1526" w:type="dxa"/>
            <w:vMerge w:val="restart"/>
            <w:tcBorders>
              <w:top w:val="single" w:sz="4" w:space="0" w:color="auto"/>
            </w:tcBorders>
          </w:tcPr>
          <w:p w14:paraId="5DD0794B" w14:textId="77777777" w:rsidR="001B7713" w:rsidRPr="008F3010" w:rsidRDefault="001B7713" w:rsidP="009E49BA">
            <w:pPr>
              <w:ind w:left="284"/>
              <w:rPr>
                <w:rFonts w:ascii="HGSｺﾞｼｯｸM" w:eastAsia="HGSｺﾞｼｯｸM" w:hAnsi="ＭＳ ゴシック"/>
                <w:color w:val="000000"/>
              </w:rPr>
            </w:pPr>
          </w:p>
          <w:p w14:paraId="21CA0DE3" w14:textId="77777777" w:rsidR="001B7713" w:rsidRPr="008F3010" w:rsidRDefault="00F51D62" w:rsidP="00F51D6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6</w:t>
            </w:r>
            <w:r w:rsidR="00767D03" w:rsidRPr="008F3010">
              <w:rPr>
                <w:rFonts w:ascii="HGSｺﾞｼｯｸM" w:eastAsia="HGSｺﾞｼｯｸM" w:hAnsi="ＭＳ ゴシック" w:hint="eastAsia"/>
                <w:color w:val="000000"/>
              </w:rPr>
              <w:t xml:space="preserve">　</w:t>
            </w:r>
            <w:r w:rsidR="001B7713" w:rsidRPr="008F3010">
              <w:rPr>
                <w:rFonts w:ascii="HGSｺﾞｼｯｸM" w:eastAsia="HGSｺﾞｼｯｸM" w:hAnsi="ＭＳ ゴシック" w:hint="eastAsia"/>
                <w:color w:val="000000"/>
              </w:rPr>
              <w:t>定員の遵守</w:t>
            </w:r>
          </w:p>
        </w:tc>
        <w:tc>
          <w:tcPr>
            <w:tcW w:w="6095" w:type="dxa"/>
            <w:tcBorders>
              <w:top w:val="single" w:sz="6" w:space="0" w:color="auto"/>
            </w:tcBorders>
          </w:tcPr>
          <w:p w14:paraId="5F83768F" w14:textId="77777777" w:rsidR="001B7713" w:rsidRPr="008F3010" w:rsidRDefault="001B7713" w:rsidP="00AC7F7E">
            <w:pPr>
              <w:rPr>
                <w:rFonts w:ascii="HGSｺﾞｼｯｸM" w:eastAsia="HGSｺﾞｼｯｸM" w:hAnsi="ＭＳ ゴシック"/>
                <w:color w:val="000000"/>
              </w:rPr>
            </w:pPr>
          </w:p>
          <w:p w14:paraId="51683586" w14:textId="77777777" w:rsidR="001B7713" w:rsidRPr="008F3010" w:rsidRDefault="001B7713" w:rsidP="001843C5">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767D03"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利用定員を超えて小規模多機能型居宅介護の提供を行っていませんか。ただし、通いサービス及び宿泊サービスの利用は、利用者の様態や希望等により特に必要と認められる場合は、一時的にその利用定員を超えることはやむを得ないものとします。</w:t>
            </w:r>
          </w:p>
          <w:p w14:paraId="25DA2CE6" w14:textId="77777777" w:rsidR="004C5F6A" w:rsidRPr="008F3010" w:rsidRDefault="004C5F6A" w:rsidP="001843C5">
            <w:pPr>
              <w:ind w:left="210" w:hangingChars="100" w:hanging="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1B7713" w:rsidRPr="008F3010" w14:paraId="15DB7A03" w14:textId="77777777" w:rsidTr="007056B0">
              <w:trPr>
                <w:trHeight w:val="120"/>
              </w:trPr>
              <w:tc>
                <w:tcPr>
                  <w:tcW w:w="5750" w:type="dxa"/>
                  <w:shd w:val="clear" w:color="auto" w:fill="auto"/>
                  <w:vAlign w:val="center"/>
                </w:tcPr>
                <w:p w14:paraId="3DF93784" w14:textId="77777777" w:rsidR="001B7713" w:rsidRPr="008F3010" w:rsidRDefault="001B7713" w:rsidP="00D71EF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特に必要と認められる場合」としては、以下のような事例等が考えられます。</w:t>
                  </w:r>
                </w:p>
                <w:p w14:paraId="1CD39321" w14:textId="77777777" w:rsidR="001B7713" w:rsidRPr="008F3010" w:rsidRDefault="001B7713" w:rsidP="00272FF7">
                  <w:pPr>
                    <w:ind w:leftChars="50" w:left="315"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登録者の介護者が急病のため、急遽、事業所において通いサービスを提供したことにより、当該登録者が利用した時間帯における利用者数が定員を超える場合</w:t>
                  </w:r>
                </w:p>
                <w:p w14:paraId="7BC01A19" w14:textId="77777777" w:rsidR="001B7713" w:rsidRPr="008F3010" w:rsidRDefault="001B7713" w:rsidP="00272FF7">
                  <w:pPr>
                    <w:ind w:leftChars="50" w:left="315"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事業所において看取りを希望する登録者に対し、宿泊室においてサービスを提供したことにより、通いサービスの提供時間帯における利用者数が定員を超える場合</w:t>
                  </w:r>
                </w:p>
                <w:p w14:paraId="13B62B5E" w14:textId="77777777" w:rsidR="001B7713" w:rsidRPr="008F3010" w:rsidRDefault="001B7713" w:rsidP="00272FF7">
                  <w:pPr>
                    <w:ind w:leftChars="50" w:left="315"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登録者全員を集めて催しを兼ねたサービスを提供する</w:t>
                  </w:r>
                  <w:r w:rsidRPr="008F3010">
                    <w:rPr>
                      <w:rFonts w:ascii="HGSｺﾞｼｯｸM" w:eastAsia="HGSｺﾞｼｯｸM" w:hAnsi="ＭＳ ゴシック" w:hint="eastAsia"/>
                      <w:color w:val="000000"/>
                    </w:rPr>
                    <w:lastRenderedPageBreak/>
                    <w:t>ため、通いサービスの利用者数が定員を超える場合</w:t>
                  </w:r>
                </w:p>
                <w:p w14:paraId="4EAA7968" w14:textId="77777777" w:rsidR="001B7713" w:rsidRPr="008F3010" w:rsidRDefault="001B7713" w:rsidP="00D42C54">
                  <w:pPr>
                    <w:ind w:leftChars="50" w:left="315"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上記に準ずる状況により特に必要と認められる場合</w:t>
                  </w:r>
                </w:p>
                <w:p w14:paraId="7D0076D3" w14:textId="77777777" w:rsidR="001B7713" w:rsidRPr="008F3010" w:rsidRDefault="001B7713" w:rsidP="00A91622">
                  <w:pPr>
                    <w:ind w:leftChars="100" w:left="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また、「一時的」とは、こうした必要と認められる事情が終了するまでの間をいいます。</w:t>
                  </w:r>
                </w:p>
              </w:tc>
            </w:tr>
            <w:tr w:rsidR="001B7713" w:rsidRPr="008F3010" w14:paraId="1A4B6BDA" w14:textId="77777777" w:rsidTr="007056B0">
              <w:trPr>
                <w:trHeight w:val="395"/>
              </w:trPr>
              <w:tc>
                <w:tcPr>
                  <w:tcW w:w="5750" w:type="dxa"/>
                  <w:shd w:val="clear" w:color="auto" w:fill="auto"/>
                  <w:vAlign w:val="center"/>
                </w:tcPr>
                <w:p w14:paraId="1FE47439" w14:textId="77777777" w:rsidR="001B7713" w:rsidRPr="008F3010" w:rsidRDefault="001B7713" w:rsidP="00D71EF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災害その他のやむを得ない事情がある場合は、この限りではありません。</w:t>
                  </w:r>
                </w:p>
              </w:tc>
            </w:tr>
          </w:tbl>
          <w:p w14:paraId="5A754610" w14:textId="77777777" w:rsidR="001B7713" w:rsidRPr="008F3010" w:rsidRDefault="001B7713" w:rsidP="00AC7F7E">
            <w:pPr>
              <w:rPr>
                <w:rFonts w:ascii="HGSｺﾞｼｯｸM" w:eastAsia="HGSｺﾞｼｯｸM" w:hAnsi="ＭＳ ゴシック"/>
                <w:color w:val="000000"/>
              </w:rPr>
            </w:pPr>
          </w:p>
        </w:tc>
        <w:tc>
          <w:tcPr>
            <w:tcW w:w="1254" w:type="dxa"/>
            <w:tcBorders>
              <w:top w:val="single" w:sz="6" w:space="0" w:color="auto"/>
            </w:tcBorders>
          </w:tcPr>
          <w:p w14:paraId="600DB2AC" w14:textId="77777777" w:rsidR="001B7713" w:rsidRPr="008F3010" w:rsidRDefault="001B7713" w:rsidP="001843C5">
            <w:pPr>
              <w:jc w:val="center"/>
              <w:rPr>
                <w:rFonts w:ascii="HGSｺﾞｼｯｸM" w:eastAsia="HGSｺﾞｼｯｸM" w:hAnsi="ＭＳ ゴシック"/>
                <w:color w:val="000000"/>
              </w:rPr>
            </w:pPr>
          </w:p>
          <w:p w14:paraId="088C48AE" w14:textId="77777777" w:rsidR="001843C5" w:rsidRPr="008F3010" w:rsidRDefault="001B7713"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8CCE6AC" w14:textId="77777777" w:rsidR="001843C5" w:rsidRPr="008F3010" w:rsidRDefault="001B7713"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7BA1573" w14:textId="77777777" w:rsidR="001B7713" w:rsidRPr="008F3010" w:rsidRDefault="001B7713"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78D5A2C2" w14:textId="77777777" w:rsidR="001B7713" w:rsidRPr="008F3010" w:rsidRDefault="001B7713" w:rsidP="00AC7F7E">
            <w:pPr>
              <w:rPr>
                <w:rFonts w:ascii="HGSｺﾞｼｯｸM" w:eastAsia="HGSｺﾞｼｯｸM" w:hAnsi="ＭＳ ゴシック"/>
                <w:color w:val="000000"/>
              </w:rPr>
            </w:pPr>
          </w:p>
          <w:p w14:paraId="36D1DF58" w14:textId="77777777" w:rsidR="001B7713" w:rsidRPr="008F3010" w:rsidRDefault="001B7713"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1条第1項</w:t>
            </w:r>
          </w:p>
          <w:p w14:paraId="2C71F7FB" w14:textId="77777777" w:rsidR="001B7713" w:rsidRPr="008F3010" w:rsidRDefault="001B7713"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2条第1項）</w:t>
            </w:r>
          </w:p>
          <w:p w14:paraId="2B4316D3" w14:textId="77777777" w:rsidR="001B7713" w:rsidRPr="008F3010" w:rsidRDefault="001B7713" w:rsidP="00AC7F7E">
            <w:pPr>
              <w:rPr>
                <w:rFonts w:ascii="HGSｺﾞｼｯｸM" w:eastAsia="HGSｺﾞｼｯｸM" w:hAnsi="ＭＳ ゴシック"/>
                <w:color w:val="000000"/>
              </w:rPr>
            </w:pPr>
          </w:p>
          <w:p w14:paraId="47CF70CC" w14:textId="77777777" w:rsidR="001B7713" w:rsidRPr="008F3010" w:rsidRDefault="001B7713" w:rsidP="00121301">
            <w:pPr>
              <w:rPr>
                <w:rFonts w:ascii="HGｺﾞｼｯｸM" w:eastAsia="HGｺﾞｼｯｸM" w:hAnsi="ＭＳ 明朝" w:cs="ＭＳ 明朝"/>
                <w:color w:val="000000"/>
              </w:rPr>
            </w:pPr>
            <w:r w:rsidRPr="008F3010">
              <w:rPr>
                <w:rFonts w:ascii="HGSｺﾞｼｯｸM" w:eastAsia="HGSｺﾞｼｯｸM" w:hAnsi="ＭＳ ゴシック" w:hint="eastAsia"/>
                <w:color w:val="000000"/>
              </w:rPr>
              <w:t>基準解釈通知第3・4・4(1</w:t>
            </w:r>
            <w:r w:rsidR="00121301" w:rsidRPr="008F3010">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w:t>
            </w:r>
            <w:r w:rsidR="00F51D62" w:rsidRPr="008F3010">
              <w:rPr>
                <w:rFonts w:ascii="HGｺﾞｼｯｸM" w:eastAsia="HGｺﾞｼｯｸM" w:hAnsi="ＭＳ 明朝" w:cs="ＭＳ 明朝" w:hint="eastAsia"/>
                <w:color w:val="000000"/>
              </w:rPr>
              <w:t>①</w:t>
            </w:r>
          </w:p>
          <w:p w14:paraId="0716A26F" w14:textId="77777777" w:rsidR="00F51D62" w:rsidRDefault="00F51D62" w:rsidP="00121301">
            <w:pPr>
              <w:rPr>
                <w:rFonts w:ascii="HGSｺﾞｼｯｸM" w:eastAsia="HGSｺﾞｼｯｸM" w:hAnsi="ＭＳ ゴシック"/>
                <w:color w:val="000000"/>
              </w:rPr>
            </w:pPr>
          </w:p>
          <w:p w14:paraId="738BA03F" w14:textId="77777777" w:rsidR="00295DAC" w:rsidRDefault="00295DAC" w:rsidP="00121301">
            <w:pPr>
              <w:rPr>
                <w:rFonts w:ascii="HGSｺﾞｼｯｸM" w:eastAsia="HGSｺﾞｼｯｸM" w:hAnsi="ＭＳ ゴシック"/>
                <w:color w:val="000000"/>
              </w:rPr>
            </w:pPr>
          </w:p>
          <w:p w14:paraId="723FCDCF" w14:textId="77777777" w:rsidR="00295DAC" w:rsidRDefault="00295DAC" w:rsidP="00121301">
            <w:pPr>
              <w:rPr>
                <w:rFonts w:ascii="HGSｺﾞｼｯｸM" w:eastAsia="HGSｺﾞｼｯｸM" w:hAnsi="ＭＳ ゴシック"/>
                <w:color w:val="000000"/>
              </w:rPr>
            </w:pPr>
          </w:p>
          <w:p w14:paraId="4462E5ED" w14:textId="77777777" w:rsidR="00295DAC" w:rsidRDefault="00295DAC" w:rsidP="00121301">
            <w:pPr>
              <w:rPr>
                <w:rFonts w:ascii="HGSｺﾞｼｯｸM" w:eastAsia="HGSｺﾞｼｯｸM" w:hAnsi="ＭＳ ゴシック"/>
                <w:color w:val="000000"/>
              </w:rPr>
            </w:pPr>
          </w:p>
          <w:p w14:paraId="3966FD70" w14:textId="77777777" w:rsidR="00295DAC" w:rsidRDefault="00295DAC" w:rsidP="00121301">
            <w:pPr>
              <w:rPr>
                <w:rFonts w:ascii="HGSｺﾞｼｯｸM" w:eastAsia="HGSｺﾞｼｯｸM" w:hAnsi="ＭＳ ゴシック"/>
                <w:color w:val="000000"/>
              </w:rPr>
            </w:pPr>
          </w:p>
          <w:p w14:paraId="3779F885" w14:textId="77777777" w:rsidR="00295DAC" w:rsidRDefault="00295DAC" w:rsidP="00121301">
            <w:pPr>
              <w:rPr>
                <w:rFonts w:ascii="HGSｺﾞｼｯｸM" w:eastAsia="HGSｺﾞｼｯｸM" w:hAnsi="ＭＳ ゴシック"/>
                <w:color w:val="000000"/>
              </w:rPr>
            </w:pPr>
          </w:p>
          <w:p w14:paraId="745C6929" w14:textId="77777777" w:rsidR="00295DAC" w:rsidRDefault="00295DAC" w:rsidP="00121301">
            <w:pPr>
              <w:rPr>
                <w:rFonts w:ascii="HGSｺﾞｼｯｸM" w:eastAsia="HGSｺﾞｼｯｸM" w:hAnsi="ＭＳ ゴシック"/>
                <w:color w:val="000000"/>
              </w:rPr>
            </w:pPr>
          </w:p>
          <w:p w14:paraId="33FB6540" w14:textId="77777777" w:rsidR="00295DAC" w:rsidRDefault="00295DAC" w:rsidP="00121301">
            <w:pPr>
              <w:rPr>
                <w:rFonts w:ascii="HGSｺﾞｼｯｸM" w:eastAsia="HGSｺﾞｼｯｸM" w:hAnsi="ＭＳ ゴシック"/>
                <w:color w:val="000000"/>
              </w:rPr>
            </w:pPr>
          </w:p>
          <w:p w14:paraId="08336919" w14:textId="77777777" w:rsidR="00295DAC" w:rsidRDefault="00295DAC" w:rsidP="00121301">
            <w:pPr>
              <w:rPr>
                <w:rFonts w:ascii="HGSｺﾞｼｯｸM" w:eastAsia="HGSｺﾞｼｯｸM" w:hAnsi="ＭＳ ゴシック"/>
                <w:color w:val="000000"/>
              </w:rPr>
            </w:pPr>
          </w:p>
          <w:p w14:paraId="1B888A88" w14:textId="77777777" w:rsidR="00295DAC" w:rsidRDefault="00295DAC" w:rsidP="00121301">
            <w:pPr>
              <w:rPr>
                <w:rFonts w:ascii="HGSｺﾞｼｯｸM" w:eastAsia="HGSｺﾞｼｯｸM" w:hAnsi="ＭＳ ゴシック"/>
                <w:color w:val="000000"/>
              </w:rPr>
            </w:pPr>
          </w:p>
          <w:p w14:paraId="42696074" w14:textId="77777777" w:rsidR="00295DAC" w:rsidRDefault="00295DAC" w:rsidP="00121301">
            <w:pPr>
              <w:rPr>
                <w:rFonts w:ascii="HGSｺﾞｼｯｸM" w:eastAsia="HGSｺﾞｼｯｸM" w:hAnsi="ＭＳ ゴシック"/>
                <w:color w:val="000000"/>
              </w:rPr>
            </w:pPr>
          </w:p>
          <w:p w14:paraId="021C22E7" w14:textId="77777777" w:rsidR="00295DAC" w:rsidRDefault="00295DAC" w:rsidP="00121301">
            <w:pPr>
              <w:rPr>
                <w:rFonts w:ascii="HGSｺﾞｼｯｸM" w:eastAsia="HGSｺﾞｼｯｸM" w:hAnsi="ＭＳ ゴシック"/>
                <w:color w:val="000000"/>
              </w:rPr>
            </w:pPr>
          </w:p>
          <w:p w14:paraId="7C271B45" w14:textId="5FA6190E" w:rsidR="00295DAC" w:rsidRPr="008F3010" w:rsidRDefault="00295DAC" w:rsidP="00121301">
            <w:pPr>
              <w:rPr>
                <w:rFonts w:ascii="HGSｺﾞｼｯｸM" w:eastAsia="HGSｺﾞｼｯｸM" w:hAnsi="ＭＳ ゴシック"/>
                <w:color w:val="000000"/>
              </w:rPr>
            </w:pPr>
          </w:p>
        </w:tc>
      </w:tr>
      <w:tr w:rsidR="001B7713" w:rsidRPr="008F3010" w14:paraId="48F73EA6" w14:textId="77777777" w:rsidTr="00932A87">
        <w:trPr>
          <w:trHeight w:val="4065"/>
        </w:trPr>
        <w:tc>
          <w:tcPr>
            <w:tcW w:w="1526" w:type="dxa"/>
            <w:vMerge/>
            <w:tcBorders>
              <w:bottom w:val="single" w:sz="6" w:space="0" w:color="auto"/>
            </w:tcBorders>
          </w:tcPr>
          <w:p w14:paraId="68FF2CB9" w14:textId="77777777" w:rsidR="001B7713" w:rsidRPr="008F3010" w:rsidRDefault="001B7713" w:rsidP="009E49BA">
            <w:pPr>
              <w:ind w:left="284"/>
              <w:rPr>
                <w:rFonts w:ascii="HGSｺﾞｼｯｸM" w:eastAsia="HGSｺﾞｼｯｸM" w:hAnsi="ＭＳ ゴシック"/>
                <w:color w:val="000000"/>
              </w:rPr>
            </w:pPr>
          </w:p>
        </w:tc>
        <w:tc>
          <w:tcPr>
            <w:tcW w:w="6095" w:type="dxa"/>
            <w:tcBorders>
              <w:top w:val="single" w:sz="6" w:space="0" w:color="auto"/>
            </w:tcBorders>
          </w:tcPr>
          <w:p w14:paraId="2063AD66" w14:textId="77777777" w:rsidR="001B7713" w:rsidRPr="008F3010" w:rsidRDefault="001B7713" w:rsidP="00AC7F7E">
            <w:pPr>
              <w:rPr>
                <w:rFonts w:ascii="HGSｺﾞｼｯｸM" w:eastAsia="HGSｺﾞｼｯｸM" w:hAnsi="ＭＳ ゴシック"/>
                <w:color w:val="000000"/>
              </w:rPr>
            </w:pPr>
          </w:p>
          <w:p w14:paraId="2AFFD3A9" w14:textId="0E926B39" w:rsidR="001B7713" w:rsidRDefault="001B7713" w:rsidP="00767D0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767D03"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1)本文の規定にかかわらず、過疎地域その他これに類する地域において、地域の実情により当該地域における指定小規模多機能型居宅介護の効率的運営に必要であると市が認めた場合は、事業者は、市が認めた日から市町村介護保険事業計画（法第117条第1項に規定する市町村介護保険事業計画をいう。以下この項目において同じ。）の終期まで（市が次期の市町村介護保険事業計画を作成するに当たって、新規に代替サービスを整備するよりも既存の指定小規模多機能型居宅介護事業所を活用することがより効率的であると認めた場合にあっては、次期の市町村介護保険事業計画の終期まで）に限り、登録定員並びに通いサービス及び宿泊サービスの利用定員を超えて指定小規模多機能型居宅介護の提供を行っていますか。</w:t>
            </w:r>
          </w:p>
          <w:p w14:paraId="22281B50" w14:textId="77777777" w:rsidR="00295DAC" w:rsidRPr="008F3010" w:rsidRDefault="00295DAC" w:rsidP="00767D03">
            <w:pPr>
              <w:ind w:left="210" w:hangingChars="100" w:hanging="210"/>
              <w:rPr>
                <w:rFonts w:ascii="HGSｺﾞｼｯｸM" w:eastAsia="HGSｺﾞｼｯｸM" w:hAnsi="ＭＳ ゴシック"/>
                <w:color w:val="000000"/>
              </w:rPr>
            </w:pPr>
          </w:p>
          <w:tbl>
            <w:tblPr>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tblGrid>
            <w:tr w:rsidR="00D81309" w:rsidRPr="008F3010" w14:paraId="2577FB40" w14:textId="77777777" w:rsidTr="007056B0">
              <w:tc>
                <w:tcPr>
                  <w:tcW w:w="5750" w:type="dxa"/>
                  <w:shd w:val="clear" w:color="auto" w:fill="auto"/>
                </w:tcPr>
                <w:p w14:paraId="3367B750" w14:textId="77777777" w:rsidR="00121301" w:rsidRPr="008F3010" w:rsidRDefault="00121301" w:rsidP="0027327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市条例第101条第2項は、過疎地域その他これに類する地域であって、地域の実情により当該地域における指定小規模多機能型居宅介護の効率的運営に必要であると市が認めた場合に限り、登録定員並びに通いサービス及び宿泊サービスの利用定員を超えたサービス提供を例外的に認めることを定めたものです。</w:t>
                  </w:r>
                </w:p>
                <w:p w14:paraId="2CF04564" w14:textId="77777777" w:rsidR="00121301" w:rsidRPr="008F3010" w:rsidRDefault="00121301" w:rsidP="00273279">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市は、その運用に際して次に掲げる点のいずれにも適合することを要件とするとともに、当該地域における指定小規模多機能型居宅介護の確保に努めるものとします。</w:t>
                  </w:r>
                </w:p>
                <w:p w14:paraId="18A2D231" w14:textId="77777777" w:rsidR="00121301" w:rsidRPr="008F3010" w:rsidRDefault="00121301" w:rsidP="00273279">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イ　指定小規模多機能型居宅介護事業所が人員及び設備に関する基準を満たしていること。</w:t>
                  </w:r>
                </w:p>
                <w:p w14:paraId="39665281" w14:textId="77777777" w:rsidR="00121301" w:rsidRPr="008F3010" w:rsidRDefault="00121301" w:rsidP="00D81309">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ロ　市が登録定員並びに通いサービス及び宿泊サービスの利用定員の超過を認めた日から市介護保険事業計画の終期までの最大</w:t>
                  </w:r>
                  <w:r w:rsidR="00D8130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年間を基本とする。ただし、次期の市介護保険事業計画を作成するに当たって、市が将来のサービス需要の見込みを踏まえて改めて検討し、新規に代替サービスを整備するよりも既存の事業所を活用した方が効率的であると認めた場合に限り、次期の市介護保険事業計画の終期まで延長を可能とする。</w:t>
                  </w:r>
                </w:p>
              </w:tc>
            </w:tr>
          </w:tbl>
          <w:p w14:paraId="06EE9EAB" w14:textId="77777777" w:rsidR="00121301" w:rsidRPr="008F3010" w:rsidRDefault="00121301" w:rsidP="00767D03">
            <w:pPr>
              <w:ind w:left="210" w:hangingChars="100" w:hanging="210"/>
              <w:rPr>
                <w:rFonts w:ascii="HGSｺﾞｼｯｸM" w:eastAsia="HGSｺﾞｼｯｸM" w:hAnsi="ＭＳ ゴシック"/>
                <w:color w:val="000000"/>
              </w:rPr>
            </w:pPr>
          </w:p>
        </w:tc>
        <w:tc>
          <w:tcPr>
            <w:tcW w:w="1254" w:type="dxa"/>
          </w:tcPr>
          <w:p w14:paraId="0B49C67D" w14:textId="77777777" w:rsidR="001B7713" w:rsidRPr="008F3010" w:rsidRDefault="001B7713" w:rsidP="001843C5">
            <w:pPr>
              <w:jc w:val="center"/>
              <w:rPr>
                <w:rFonts w:ascii="HGSｺﾞｼｯｸM" w:eastAsia="HGSｺﾞｼｯｸM" w:hAnsi="ＭＳ ゴシック"/>
                <w:color w:val="000000"/>
              </w:rPr>
            </w:pPr>
          </w:p>
          <w:p w14:paraId="28505E03" w14:textId="77777777" w:rsidR="001843C5" w:rsidRPr="008F3010" w:rsidRDefault="001B7713"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E336033" w14:textId="77777777" w:rsidR="001843C5" w:rsidRPr="008F3010" w:rsidRDefault="001B7713"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3FE4678" w14:textId="77777777" w:rsidR="001B7713" w:rsidRPr="008F3010" w:rsidRDefault="001B7713"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right w:val="single" w:sz="4" w:space="0" w:color="auto"/>
            </w:tcBorders>
          </w:tcPr>
          <w:p w14:paraId="4CE21713" w14:textId="77777777" w:rsidR="001B7713" w:rsidRPr="008F3010" w:rsidRDefault="001B7713" w:rsidP="00AC7F7E">
            <w:pPr>
              <w:rPr>
                <w:rFonts w:ascii="HGSｺﾞｼｯｸM" w:eastAsia="HGSｺﾞｼｯｸM" w:hAnsi="ＭＳ ゴシック"/>
                <w:color w:val="000000"/>
              </w:rPr>
            </w:pPr>
          </w:p>
          <w:p w14:paraId="189C178F" w14:textId="77777777" w:rsidR="001B7713" w:rsidRPr="008F3010" w:rsidRDefault="001B7713" w:rsidP="001B7713">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1条第2項</w:t>
            </w:r>
          </w:p>
          <w:p w14:paraId="374092C1" w14:textId="77777777" w:rsidR="001B7713" w:rsidRPr="008F3010" w:rsidRDefault="001B7713" w:rsidP="001B7713">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2条第2項）</w:t>
            </w:r>
          </w:p>
          <w:p w14:paraId="434ACCBB" w14:textId="77777777" w:rsidR="001B7713" w:rsidRPr="008F3010" w:rsidRDefault="001B7713" w:rsidP="00AC7F7E">
            <w:pPr>
              <w:rPr>
                <w:rFonts w:ascii="HGSｺﾞｼｯｸM" w:eastAsia="HGSｺﾞｼｯｸM" w:hAnsi="ＭＳ ゴシック"/>
                <w:color w:val="000000"/>
              </w:rPr>
            </w:pPr>
          </w:p>
          <w:p w14:paraId="279CFAE0" w14:textId="77777777" w:rsidR="00F51D62" w:rsidRPr="008F3010" w:rsidRDefault="00F51D62" w:rsidP="00AC7F7E">
            <w:pPr>
              <w:rPr>
                <w:rFonts w:ascii="HGSｺﾞｼｯｸM" w:eastAsia="HGSｺﾞｼｯｸM" w:hAnsi="ＭＳ ゴシック"/>
                <w:color w:val="000000"/>
              </w:rPr>
            </w:pPr>
          </w:p>
          <w:p w14:paraId="4C512E27" w14:textId="77777777" w:rsidR="00F51D62" w:rsidRPr="008F3010" w:rsidRDefault="00F51D62" w:rsidP="00AC7F7E">
            <w:pPr>
              <w:rPr>
                <w:rFonts w:ascii="HGSｺﾞｼｯｸM" w:eastAsia="HGSｺﾞｼｯｸM" w:hAnsi="ＭＳ ゴシック"/>
                <w:color w:val="000000"/>
              </w:rPr>
            </w:pPr>
          </w:p>
          <w:p w14:paraId="616472A5" w14:textId="77777777" w:rsidR="00F51D62" w:rsidRPr="008F3010" w:rsidRDefault="00F51D62" w:rsidP="00AC7F7E">
            <w:pPr>
              <w:rPr>
                <w:rFonts w:ascii="HGSｺﾞｼｯｸM" w:eastAsia="HGSｺﾞｼｯｸM" w:hAnsi="ＭＳ ゴシック"/>
                <w:color w:val="000000"/>
              </w:rPr>
            </w:pPr>
          </w:p>
          <w:p w14:paraId="658F1408" w14:textId="77777777" w:rsidR="00F51D62" w:rsidRPr="008F3010" w:rsidRDefault="00F51D62" w:rsidP="00AC7F7E">
            <w:pPr>
              <w:rPr>
                <w:rFonts w:ascii="HGSｺﾞｼｯｸM" w:eastAsia="HGSｺﾞｼｯｸM" w:hAnsi="ＭＳ ゴシック"/>
                <w:color w:val="000000"/>
              </w:rPr>
            </w:pPr>
          </w:p>
          <w:p w14:paraId="3D006CEB" w14:textId="77777777" w:rsidR="00F51D62" w:rsidRPr="008F3010" w:rsidRDefault="00F51D62" w:rsidP="00AC7F7E">
            <w:pPr>
              <w:rPr>
                <w:rFonts w:ascii="HGSｺﾞｼｯｸM" w:eastAsia="HGSｺﾞｼｯｸM" w:hAnsi="ＭＳ ゴシック"/>
                <w:color w:val="000000"/>
              </w:rPr>
            </w:pPr>
          </w:p>
          <w:p w14:paraId="545F506E" w14:textId="77777777" w:rsidR="00F51D62" w:rsidRPr="008F3010" w:rsidRDefault="00F51D62" w:rsidP="00AC7F7E">
            <w:pPr>
              <w:rPr>
                <w:rFonts w:ascii="HGSｺﾞｼｯｸM" w:eastAsia="HGSｺﾞｼｯｸM" w:hAnsi="ＭＳ ゴシック"/>
                <w:color w:val="000000"/>
              </w:rPr>
            </w:pPr>
          </w:p>
          <w:p w14:paraId="679D7CBA" w14:textId="77AC88FA" w:rsidR="00F51D62" w:rsidRDefault="00F51D62" w:rsidP="00AC7F7E">
            <w:pPr>
              <w:rPr>
                <w:rFonts w:ascii="HGSｺﾞｼｯｸM" w:eastAsia="HGSｺﾞｼｯｸM" w:hAnsi="ＭＳ ゴシック"/>
                <w:color w:val="000000"/>
              </w:rPr>
            </w:pPr>
          </w:p>
          <w:p w14:paraId="310FD283" w14:textId="77777777" w:rsidR="00295DAC" w:rsidRPr="008F3010" w:rsidRDefault="00295DAC" w:rsidP="00AC7F7E">
            <w:pPr>
              <w:rPr>
                <w:rFonts w:ascii="HGSｺﾞｼｯｸM" w:eastAsia="HGSｺﾞｼｯｸM" w:hAnsi="ＭＳ ゴシック"/>
                <w:color w:val="000000"/>
              </w:rPr>
            </w:pPr>
          </w:p>
          <w:p w14:paraId="1FC6D393" w14:textId="77777777" w:rsidR="00F51D62" w:rsidRPr="008F3010" w:rsidRDefault="00F51D62" w:rsidP="00AC7F7E">
            <w:pPr>
              <w:rPr>
                <w:rFonts w:ascii="HGSｺﾞｼｯｸM" w:eastAsia="HGSｺﾞｼｯｸM" w:hAnsi="ＭＳ 明朝" w:cs="ＭＳ 明朝"/>
                <w:color w:val="000000"/>
              </w:rPr>
            </w:pPr>
            <w:r w:rsidRPr="008F3010">
              <w:rPr>
                <w:rFonts w:ascii="HGSｺﾞｼｯｸM" w:eastAsia="HGSｺﾞｼｯｸM" w:hAnsi="ＭＳ ゴシック" w:hint="eastAsia"/>
                <w:color w:val="000000"/>
              </w:rPr>
              <w:t>基準解釈通知第3・4・4(14)</w:t>
            </w:r>
            <w:r w:rsidRPr="008F3010">
              <w:rPr>
                <w:rFonts w:ascii="HGｺﾞｼｯｸM" w:eastAsia="HGｺﾞｼｯｸM" w:hAnsi="ＭＳ 明朝" w:cs="ＭＳ 明朝" w:hint="eastAsia"/>
                <w:color w:val="000000"/>
              </w:rPr>
              <w:t xml:space="preserve"> </w:t>
            </w:r>
            <w:r w:rsidRPr="008F3010">
              <w:rPr>
                <w:rFonts w:ascii="HGSｺﾞｼｯｸM" w:eastAsia="HGSｺﾞｼｯｸM" w:hAnsi="ＭＳ 明朝" w:cs="ＭＳ 明朝" w:hint="eastAsia"/>
                <w:color w:val="000000"/>
              </w:rPr>
              <w:t>②</w:t>
            </w:r>
          </w:p>
          <w:p w14:paraId="267D02D9" w14:textId="77777777" w:rsidR="00F51D62" w:rsidRDefault="00F51D62" w:rsidP="00AC7F7E">
            <w:pPr>
              <w:rPr>
                <w:rFonts w:ascii="HGSｺﾞｼｯｸM" w:eastAsia="HGSｺﾞｼｯｸM" w:hAnsi="ＭＳ ゴシック"/>
                <w:color w:val="000000"/>
              </w:rPr>
            </w:pPr>
          </w:p>
          <w:p w14:paraId="31D84DFA" w14:textId="77777777" w:rsidR="00295DAC" w:rsidRDefault="00295DAC" w:rsidP="00AC7F7E">
            <w:pPr>
              <w:rPr>
                <w:rFonts w:ascii="HGSｺﾞｼｯｸM" w:eastAsia="HGSｺﾞｼｯｸM" w:hAnsi="ＭＳ ゴシック"/>
                <w:color w:val="000000"/>
              </w:rPr>
            </w:pPr>
          </w:p>
          <w:p w14:paraId="3729560A" w14:textId="77777777" w:rsidR="00295DAC" w:rsidRDefault="00295DAC" w:rsidP="00AC7F7E">
            <w:pPr>
              <w:rPr>
                <w:rFonts w:ascii="HGSｺﾞｼｯｸM" w:eastAsia="HGSｺﾞｼｯｸM" w:hAnsi="ＭＳ ゴシック"/>
                <w:color w:val="000000"/>
              </w:rPr>
            </w:pPr>
          </w:p>
          <w:p w14:paraId="0BAF2EF7" w14:textId="77777777" w:rsidR="00295DAC" w:rsidRDefault="00295DAC" w:rsidP="00AC7F7E">
            <w:pPr>
              <w:rPr>
                <w:rFonts w:ascii="HGSｺﾞｼｯｸM" w:eastAsia="HGSｺﾞｼｯｸM" w:hAnsi="ＭＳ ゴシック"/>
                <w:color w:val="000000"/>
              </w:rPr>
            </w:pPr>
          </w:p>
          <w:p w14:paraId="2FE96646" w14:textId="77777777" w:rsidR="00295DAC" w:rsidRDefault="00295DAC" w:rsidP="00AC7F7E">
            <w:pPr>
              <w:rPr>
                <w:rFonts w:ascii="HGSｺﾞｼｯｸM" w:eastAsia="HGSｺﾞｼｯｸM" w:hAnsi="ＭＳ ゴシック"/>
                <w:color w:val="000000"/>
              </w:rPr>
            </w:pPr>
          </w:p>
          <w:p w14:paraId="6FA3B569" w14:textId="77777777" w:rsidR="00295DAC" w:rsidRDefault="00295DAC" w:rsidP="00AC7F7E">
            <w:pPr>
              <w:rPr>
                <w:rFonts w:ascii="HGSｺﾞｼｯｸM" w:eastAsia="HGSｺﾞｼｯｸM" w:hAnsi="ＭＳ ゴシック"/>
                <w:color w:val="000000"/>
              </w:rPr>
            </w:pPr>
          </w:p>
          <w:p w14:paraId="477A12A1" w14:textId="77777777" w:rsidR="00295DAC" w:rsidRDefault="00295DAC" w:rsidP="00AC7F7E">
            <w:pPr>
              <w:rPr>
                <w:rFonts w:ascii="HGSｺﾞｼｯｸM" w:eastAsia="HGSｺﾞｼｯｸM" w:hAnsi="ＭＳ ゴシック"/>
                <w:color w:val="000000"/>
              </w:rPr>
            </w:pPr>
          </w:p>
          <w:p w14:paraId="236CBDAB" w14:textId="77777777" w:rsidR="00295DAC" w:rsidRDefault="00295DAC" w:rsidP="00AC7F7E">
            <w:pPr>
              <w:rPr>
                <w:rFonts w:ascii="HGSｺﾞｼｯｸM" w:eastAsia="HGSｺﾞｼｯｸM" w:hAnsi="ＭＳ ゴシック"/>
                <w:color w:val="000000"/>
              </w:rPr>
            </w:pPr>
          </w:p>
          <w:p w14:paraId="46F46118" w14:textId="77777777" w:rsidR="00295DAC" w:rsidRDefault="00295DAC" w:rsidP="00AC7F7E">
            <w:pPr>
              <w:rPr>
                <w:rFonts w:ascii="HGSｺﾞｼｯｸM" w:eastAsia="HGSｺﾞｼｯｸM" w:hAnsi="ＭＳ ゴシック"/>
                <w:color w:val="000000"/>
              </w:rPr>
            </w:pPr>
          </w:p>
          <w:p w14:paraId="6156D4B0" w14:textId="77777777" w:rsidR="00295DAC" w:rsidRDefault="00295DAC" w:rsidP="00AC7F7E">
            <w:pPr>
              <w:rPr>
                <w:rFonts w:ascii="HGSｺﾞｼｯｸM" w:eastAsia="HGSｺﾞｼｯｸM" w:hAnsi="ＭＳ ゴシック"/>
                <w:color w:val="000000"/>
              </w:rPr>
            </w:pPr>
          </w:p>
          <w:p w14:paraId="02A15E27" w14:textId="77777777" w:rsidR="00295DAC" w:rsidRDefault="00295DAC" w:rsidP="00AC7F7E">
            <w:pPr>
              <w:rPr>
                <w:rFonts w:ascii="HGSｺﾞｼｯｸM" w:eastAsia="HGSｺﾞｼｯｸM" w:hAnsi="ＭＳ ゴシック"/>
                <w:color w:val="000000"/>
              </w:rPr>
            </w:pPr>
          </w:p>
          <w:p w14:paraId="073251E5" w14:textId="77777777" w:rsidR="00295DAC" w:rsidRDefault="00295DAC" w:rsidP="00AC7F7E">
            <w:pPr>
              <w:rPr>
                <w:rFonts w:ascii="HGSｺﾞｼｯｸM" w:eastAsia="HGSｺﾞｼｯｸM" w:hAnsi="ＭＳ ゴシック"/>
                <w:color w:val="000000"/>
              </w:rPr>
            </w:pPr>
          </w:p>
          <w:p w14:paraId="312402AE" w14:textId="77777777" w:rsidR="00295DAC" w:rsidRDefault="00295DAC" w:rsidP="00AC7F7E">
            <w:pPr>
              <w:rPr>
                <w:rFonts w:ascii="HGSｺﾞｼｯｸM" w:eastAsia="HGSｺﾞｼｯｸM" w:hAnsi="ＭＳ ゴシック"/>
                <w:color w:val="000000"/>
              </w:rPr>
            </w:pPr>
          </w:p>
          <w:p w14:paraId="683D2E19" w14:textId="77777777" w:rsidR="00295DAC" w:rsidRDefault="00295DAC" w:rsidP="00AC7F7E">
            <w:pPr>
              <w:rPr>
                <w:rFonts w:ascii="HGSｺﾞｼｯｸM" w:eastAsia="HGSｺﾞｼｯｸM" w:hAnsi="ＭＳ ゴシック"/>
                <w:color w:val="000000"/>
              </w:rPr>
            </w:pPr>
          </w:p>
          <w:p w14:paraId="4107C8E2" w14:textId="77777777" w:rsidR="00295DAC" w:rsidRDefault="00295DAC" w:rsidP="00AC7F7E">
            <w:pPr>
              <w:rPr>
                <w:rFonts w:ascii="HGSｺﾞｼｯｸM" w:eastAsia="HGSｺﾞｼｯｸM" w:hAnsi="ＭＳ ゴシック"/>
                <w:color w:val="000000"/>
              </w:rPr>
            </w:pPr>
          </w:p>
          <w:p w14:paraId="6E73C51A" w14:textId="77777777" w:rsidR="00295DAC" w:rsidRDefault="00295DAC" w:rsidP="00AC7F7E">
            <w:pPr>
              <w:rPr>
                <w:rFonts w:ascii="HGSｺﾞｼｯｸM" w:eastAsia="HGSｺﾞｼｯｸM" w:hAnsi="ＭＳ ゴシック"/>
                <w:color w:val="000000"/>
              </w:rPr>
            </w:pPr>
          </w:p>
          <w:p w14:paraId="1CBAA5C8" w14:textId="77777777" w:rsidR="00295DAC" w:rsidRDefault="00295DAC" w:rsidP="00AC7F7E">
            <w:pPr>
              <w:rPr>
                <w:rFonts w:ascii="HGSｺﾞｼｯｸM" w:eastAsia="HGSｺﾞｼｯｸM" w:hAnsi="ＭＳ ゴシック"/>
                <w:color w:val="000000"/>
              </w:rPr>
            </w:pPr>
          </w:p>
          <w:p w14:paraId="29AF6660" w14:textId="6A5D6A0F" w:rsidR="00295DAC" w:rsidRPr="008F3010" w:rsidRDefault="00295DAC" w:rsidP="00AC7F7E">
            <w:pPr>
              <w:rPr>
                <w:rFonts w:ascii="HGSｺﾞｼｯｸM" w:eastAsia="HGSｺﾞｼｯｸM" w:hAnsi="ＭＳ ゴシック"/>
                <w:color w:val="000000"/>
              </w:rPr>
            </w:pPr>
          </w:p>
        </w:tc>
      </w:tr>
      <w:tr w:rsidR="00F51D62" w:rsidRPr="008F3010" w14:paraId="4FE31C69" w14:textId="77777777" w:rsidTr="00F51D62">
        <w:tc>
          <w:tcPr>
            <w:tcW w:w="1526" w:type="dxa"/>
            <w:vMerge w:val="restart"/>
          </w:tcPr>
          <w:p w14:paraId="502B54F9" w14:textId="77777777" w:rsidR="00F51D62" w:rsidRPr="008F3010" w:rsidRDefault="00F51D62" w:rsidP="00F51D62">
            <w:pPr>
              <w:ind w:left="284"/>
              <w:rPr>
                <w:rFonts w:ascii="HGSｺﾞｼｯｸM" w:eastAsia="HGSｺﾞｼｯｸM" w:hAnsi="ＭＳ ゴシック"/>
                <w:color w:val="000000"/>
              </w:rPr>
            </w:pPr>
          </w:p>
          <w:p w14:paraId="2967B92A" w14:textId="77777777" w:rsidR="00F51D62" w:rsidRPr="008F3010" w:rsidRDefault="00F51D62" w:rsidP="00F51D6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7　業務</w:t>
            </w:r>
            <w:r w:rsidRPr="008F3010">
              <w:rPr>
                <w:rFonts w:ascii="HGSｺﾞｼｯｸM" w:eastAsia="HGSｺﾞｼｯｸM" w:hAnsi="ＭＳ ゴシック" w:hint="eastAsia"/>
                <w:color w:val="000000"/>
                <w:szCs w:val="21"/>
              </w:rPr>
              <w:t>継続</w:t>
            </w:r>
            <w:r w:rsidRPr="008F3010">
              <w:rPr>
                <w:rFonts w:ascii="HGSｺﾞｼｯｸM" w:eastAsia="HGSｺﾞｼｯｸM" w:hAnsi="ＭＳ ゴシック" w:hint="eastAsia"/>
                <w:color w:val="000000"/>
              </w:rPr>
              <w:t>計画の策定等</w:t>
            </w:r>
          </w:p>
        </w:tc>
        <w:tc>
          <w:tcPr>
            <w:tcW w:w="6095" w:type="dxa"/>
            <w:tcBorders>
              <w:top w:val="single" w:sz="6" w:space="0" w:color="auto"/>
            </w:tcBorders>
          </w:tcPr>
          <w:p w14:paraId="0B373888" w14:textId="77777777" w:rsidR="00F51D62" w:rsidRPr="008F3010" w:rsidRDefault="00F51D62" w:rsidP="00F51D62">
            <w:pPr>
              <w:ind w:left="420"/>
              <w:rPr>
                <w:rFonts w:ascii="HGSｺﾞｼｯｸM" w:eastAsia="HGSｺﾞｼｯｸM" w:hAnsi="ＭＳ ゴシック"/>
                <w:color w:val="000000"/>
              </w:rPr>
            </w:pPr>
          </w:p>
          <w:p w14:paraId="60807CB1" w14:textId="77777777" w:rsidR="00F51D62" w:rsidRPr="008F3010" w:rsidRDefault="00F51D62" w:rsidP="00F51D62">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1)　感染症や非常災害の発生時において、利用者に対するサービスの提供を継続的に実施するため、及び非常時の体制で早期の業務再開を図るための計画（以下「業務継続計画」という。）を策定し、当該業務継続計画に従い必要な措置を講じていますか。</w:t>
            </w:r>
          </w:p>
          <w:p w14:paraId="3C3C707C" w14:textId="77777777" w:rsidR="00F51D62" w:rsidRPr="008F3010" w:rsidRDefault="00F51D62" w:rsidP="00F51D62">
            <w:pPr>
              <w:ind w:left="210" w:hangingChars="100" w:hanging="210"/>
              <w:rPr>
                <w:rFonts w:ascii="HGSｺﾞｼｯｸM" w:eastAsia="HGSｺﾞｼｯｸM" w:hAnsi="ＭＳ ゴシック"/>
                <w:color w:val="000000"/>
                <w:szCs w:val="21"/>
              </w:rPr>
            </w:pPr>
          </w:p>
          <w:tbl>
            <w:tblPr>
              <w:tblW w:w="572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1"/>
            </w:tblGrid>
            <w:tr w:rsidR="007410D4" w:rsidRPr="008F3010" w14:paraId="1BEC06CD" w14:textId="77777777" w:rsidTr="007056B0">
              <w:tc>
                <w:tcPr>
                  <w:tcW w:w="5721" w:type="dxa"/>
                  <w:shd w:val="clear" w:color="auto" w:fill="auto"/>
                </w:tcPr>
                <w:p w14:paraId="75B42B3F" w14:textId="77777777" w:rsidR="007410D4" w:rsidRPr="008F3010" w:rsidRDefault="007410D4" w:rsidP="00F51D62">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指定小規模多機能型居宅介護事業者は、感染症や災害が発生した場合にあっても、利用者が継続して指定小規模多機能型居宅介護の提供を受けられるよう、業務継続計画を策定するとともに、当該業務継続計画に従い、指定小規模多機能型居宅介護従業者に対して、必要な研修及び訓練（シミュレーション）を実施しなければならないこととしたものです。</w:t>
                  </w:r>
                </w:p>
              </w:tc>
            </w:tr>
            <w:tr w:rsidR="007410D4" w:rsidRPr="008F3010" w14:paraId="141EBF5D" w14:textId="77777777" w:rsidTr="007056B0">
              <w:tc>
                <w:tcPr>
                  <w:tcW w:w="5721" w:type="dxa"/>
                  <w:shd w:val="clear" w:color="auto" w:fill="auto"/>
                </w:tcPr>
                <w:p w14:paraId="48CDA423" w14:textId="77777777" w:rsidR="007410D4" w:rsidRPr="008F3010" w:rsidRDefault="007410D4" w:rsidP="00F51D62">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業務継続計画の策定、研修及び訓練の実施については、市条例第32条の2に基づき事業所に実施が求められるものであ</w:t>
                  </w:r>
                  <w:r w:rsidR="00CF7FA2" w:rsidRPr="008F3010">
                    <w:rPr>
                      <w:rFonts w:ascii="HGSｺﾞｼｯｸM" w:eastAsia="HGSｺﾞｼｯｸM" w:hAnsi="ＭＳ ゴシック" w:hint="eastAsia"/>
                      <w:color w:val="000000"/>
                      <w:szCs w:val="21"/>
                    </w:rPr>
                    <w:t>ります</w:t>
                  </w:r>
                  <w:r w:rsidRPr="008F3010">
                    <w:rPr>
                      <w:rFonts w:ascii="HGSｺﾞｼｯｸM" w:eastAsia="HGSｺﾞｼｯｸM" w:hAnsi="ＭＳ ゴシック" w:hint="eastAsia"/>
                      <w:color w:val="000000"/>
                      <w:szCs w:val="21"/>
                    </w:rPr>
                    <w:t>が、他のサービス事業者との連携等により行うことも差し支えありません。</w:t>
                  </w:r>
                </w:p>
              </w:tc>
            </w:tr>
            <w:tr w:rsidR="007410D4" w:rsidRPr="008F3010" w14:paraId="6A4AB0EC" w14:textId="77777777" w:rsidTr="007056B0">
              <w:tc>
                <w:tcPr>
                  <w:tcW w:w="5721" w:type="dxa"/>
                  <w:shd w:val="clear" w:color="auto" w:fill="auto"/>
                </w:tcPr>
                <w:p w14:paraId="7AA014CB" w14:textId="77777777" w:rsidR="007410D4" w:rsidRPr="008F3010" w:rsidRDefault="007410D4" w:rsidP="00F51D62">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また、感染症や災害が発生した場合には、従業者が連携し取り組むことが求められることから、研修及び訓練の実施に当たっては、全ての従業者が参加できるようにすることが望ましいです。</w:t>
                  </w:r>
                </w:p>
              </w:tc>
            </w:tr>
            <w:tr w:rsidR="00D13787" w:rsidRPr="008F3010" w14:paraId="052CA397" w14:textId="77777777" w:rsidTr="007056B0">
              <w:tc>
                <w:tcPr>
                  <w:tcW w:w="5721" w:type="dxa"/>
                  <w:shd w:val="clear" w:color="auto" w:fill="auto"/>
                </w:tcPr>
                <w:p w14:paraId="4E722D44" w14:textId="77777777" w:rsidR="00D13787" w:rsidRPr="008F3010" w:rsidRDefault="00D13787" w:rsidP="00D1378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14:paraId="0D3F7A40" w14:textId="77777777" w:rsidR="00D13787" w:rsidRPr="008F3010" w:rsidRDefault="00D13787" w:rsidP="00D1378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イ　感染症に係る業務継続計画</w:t>
                  </w:r>
                </w:p>
                <w:p w14:paraId="574195FB" w14:textId="77777777" w:rsidR="00D13787" w:rsidRPr="008F3010" w:rsidRDefault="00D13787" w:rsidP="00D13787">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ａ　平時からの備え（体制構築・整備、感染症防止に向けた取組の実施、備蓄品の確保等）</w:t>
                  </w:r>
                </w:p>
                <w:p w14:paraId="0A23A8E3" w14:textId="77777777" w:rsidR="00D13787" w:rsidRPr="008F3010" w:rsidRDefault="00D13787" w:rsidP="00D13787">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ｂ　初動対応</w:t>
                  </w:r>
                </w:p>
                <w:p w14:paraId="1512B2C2" w14:textId="77777777" w:rsidR="00D13787" w:rsidRPr="008F3010" w:rsidRDefault="00D13787" w:rsidP="00D13787">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ｃ　感染拡大防止体制の確立（保健所との連携、濃厚接触者への対応、関係者との情報共有等）</w:t>
                  </w:r>
                </w:p>
                <w:p w14:paraId="096068FD" w14:textId="77777777" w:rsidR="00D13787" w:rsidRPr="008F3010" w:rsidRDefault="00D13787" w:rsidP="00D13787">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ロ　災害に係る業務継続計画</w:t>
                  </w:r>
                </w:p>
                <w:p w14:paraId="52A86157" w14:textId="77777777" w:rsidR="00D13787" w:rsidRPr="008F3010" w:rsidRDefault="00D13787" w:rsidP="00D13787">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ａ　平常時の対応（建物・設備の安全対策、電気・水道等のライフラインが停止した場合の対策、必要品の備蓄等）</w:t>
                  </w:r>
                </w:p>
                <w:p w14:paraId="20AB1F9F" w14:textId="77777777" w:rsidR="00D13787" w:rsidRPr="008F3010" w:rsidRDefault="00D13787" w:rsidP="00D13787">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ｂ　緊急時の対応（業務継続計画発動基準、対応体制等）</w:t>
                  </w:r>
                </w:p>
                <w:p w14:paraId="5FE8E882" w14:textId="77777777" w:rsidR="00D13787" w:rsidRPr="008F3010" w:rsidRDefault="00D13787" w:rsidP="00CF7FA2">
                  <w:pPr>
                    <w:ind w:leftChars="100" w:left="21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rPr>
                    <w:t>ｃ　他施設及び地域との連携</w:t>
                  </w:r>
                </w:p>
              </w:tc>
            </w:tr>
          </w:tbl>
          <w:p w14:paraId="1C8C7B99" w14:textId="77777777" w:rsidR="00F51D62" w:rsidRPr="008F3010" w:rsidRDefault="00F51D62" w:rsidP="00F51D62">
            <w:pPr>
              <w:rPr>
                <w:rFonts w:ascii="HGSｺﾞｼｯｸM" w:eastAsia="HGSｺﾞｼｯｸM" w:hAnsi="ＭＳ ゴシック"/>
                <w:color w:val="000000"/>
              </w:rPr>
            </w:pPr>
          </w:p>
        </w:tc>
        <w:tc>
          <w:tcPr>
            <w:tcW w:w="1254" w:type="dxa"/>
            <w:tcBorders>
              <w:top w:val="single" w:sz="6" w:space="0" w:color="auto"/>
            </w:tcBorders>
          </w:tcPr>
          <w:p w14:paraId="546E68B5" w14:textId="77777777" w:rsidR="00F51D62" w:rsidRPr="008F3010" w:rsidRDefault="00F51D62" w:rsidP="00F51D62">
            <w:pPr>
              <w:jc w:val="center"/>
              <w:rPr>
                <w:rFonts w:ascii="HGSｺﾞｼｯｸM" w:eastAsia="HGSｺﾞｼｯｸM" w:hAnsi="ＭＳ ゴシック"/>
                <w:color w:val="000000"/>
              </w:rPr>
            </w:pPr>
          </w:p>
          <w:p w14:paraId="2AB3D693" w14:textId="77777777" w:rsidR="00F51D62" w:rsidRPr="008F3010" w:rsidRDefault="00F51D62" w:rsidP="00F51D6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03B91AE" w14:textId="77777777" w:rsidR="00F51D62" w:rsidRPr="008F3010" w:rsidRDefault="00F51D62" w:rsidP="00F51D6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850969B" w14:textId="77777777" w:rsidR="00F51D62" w:rsidRPr="008F3010" w:rsidRDefault="00F51D62" w:rsidP="00F51D6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66AE7C57" w14:textId="77777777" w:rsidR="00F51D62" w:rsidRPr="008F3010" w:rsidRDefault="00F51D62" w:rsidP="00F51D62">
            <w:pPr>
              <w:rPr>
                <w:rFonts w:ascii="HGSｺﾞｼｯｸM" w:eastAsia="HGSｺﾞｼｯｸM" w:hAnsi="ＭＳ ゴシック"/>
                <w:color w:val="000000"/>
              </w:rPr>
            </w:pPr>
          </w:p>
          <w:p w14:paraId="4EE5131C" w14:textId="77777777" w:rsidR="00F51D62" w:rsidRPr="008F3010" w:rsidRDefault="00F51D62" w:rsidP="00F51D6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32条の2第1項準用</w:t>
            </w:r>
          </w:p>
          <w:p w14:paraId="451AFC87" w14:textId="77777777" w:rsidR="00F51D62" w:rsidRPr="008F3010" w:rsidRDefault="00F51D62" w:rsidP="00F51D6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3条</w:t>
            </w:r>
            <w:r w:rsidRPr="008F3010">
              <w:rPr>
                <w:rFonts w:ascii="HGSｺﾞｼｯｸM" w:eastAsia="HGSｺﾞｼｯｸM" w:hAnsi="ＭＳ ゴシック" w:hint="eastAsia"/>
                <w:color w:val="000000"/>
              </w:rPr>
              <w:lastRenderedPageBreak/>
              <w:t>の30の2第1項</w:t>
            </w:r>
            <w:r w:rsidR="00CF7FA2" w:rsidRPr="008F3010">
              <w:rPr>
                <w:rFonts w:ascii="HGSｺﾞｼｯｸM" w:eastAsia="HGSｺﾞｼｯｸM" w:hAnsi="ＭＳ ゴシック" w:hint="eastAsia"/>
                <w:color w:val="000000"/>
              </w:rPr>
              <w:t>準用</w:t>
            </w:r>
            <w:r w:rsidRPr="008F3010">
              <w:rPr>
                <w:rFonts w:ascii="HGSｺﾞｼｯｸM" w:eastAsia="HGSｺﾞｼｯｸM" w:hAnsi="ＭＳ ゴシック" w:hint="eastAsia"/>
                <w:color w:val="000000"/>
              </w:rPr>
              <w:t>）</w:t>
            </w:r>
          </w:p>
          <w:p w14:paraId="37569B57" w14:textId="77777777" w:rsidR="00F51D62" w:rsidRPr="008F3010" w:rsidRDefault="00F51D62" w:rsidP="00F51D62">
            <w:pPr>
              <w:rPr>
                <w:rFonts w:ascii="HGSｺﾞｼｯｸM" w:eastAsia="HGSｺﾞｼｯｸM" w:hAnsi="ＭＳ ゴシック"/>
                <w:color w:val="000000"/>
              </w:rPr>
            </w:pPr>
          </w:p>
          <w:p w14:paraId="475DA3C5" w14:textId="77777777" w:rsidR="00F51D62" w:rsidRDefault="00F51D62" w:rsidP="006F46AB">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2の2・3(</w:t>
            </w:r>
            <w:r w:rsidR="006F46AB" w:rsidRPr="008F3010">
              <w:rPr>
                <w:rFonts w:ascii="HGSｺﾞｼｯｸM" w:eastAsia="HGSｺﾞｼｯｸM" w:hAnsi="ＭＳ ゴシック" w:hint="eastAsia"/>
                <w:color w:val="000000"/>
              </w:rPr>
              <w:t>7</w:t>
            </w:r>
            <w:r w:rsidRPr="008F3010">
              <w:rPr>
                <w:rFonts w:ascii="HGSｺﾞｼｯｸM" w:eastAsia="HGSｺﾞｼｯｸM" w:hAnsi="ＭＳ ゴシック" w:hint="eastAsia"/>
                <w:color w:val="000000"/>
              </w:rPr>
              <w:t>)</w:t>
            </w:r>
            <w:r w:rsidR="00CF7FA2" w:rsidRPr="008F3010">
              <w:rPr>
                <w:rFonts w:ascii="HGSｺﾞｼｯｸM" w:eastAsia="HGSｺﾞｼｯｸM" w:hAnsi="ＭＳ ゴシック" w:hint="eastAsia"/>
                <w:color w:val="000000"/>
              </w:rPr>
              <w:t>①②</w:t>
            </w:r>
            <w:r w:rsidR="00D81309" w:rsidRPr="008F3010">
              <w:rPr>
                <w:rFonts w:ascii="HGSｺﾞｼｯｸM" w:eastAsia="HGSｺﾞｼｯｸM" w:hAnsi="ＭＳ ゴシック" w:hint="eastAsia"/>
                <w:color w:val="000000"/>
              </w:rPr>
              <w:t>準用</w:t>
            </w:r>
          </w:p>
          <w:p w14:paraId="0D0647F8" w14:textId="77777777" w:rsidR="00295DAC" w:rsidRDefault="00295DAC" w:rsidP="006F46AB">
            <w:pPr>
              <w:rPr>
                <w:rFonts w:ascii="HGSｺﾞｼｯｸM" w:eastAsia="HGSｺﾞｼｯｸM" w:hAnsi="ＭＳ ゴシック"/>
                <w:color w:val="000000"/>
              </w:rPr>
            </w:pPr>
          </w:p>
          <w:p w14:paraId="3B46999B" w14:textId="77777777" w:rsidR="00295DAC" w:rsidRDefault="00295DAC" w:rsidP="006F46AB">
            <w:pPr>
              <w:rPr>
                <w:rFonts w:ascii="HGSｺﾞｼｯｸM" w:eastAsia="HGSｺﾞｼｯｸM" w:hAnsi="ＭＳ ゴシック"/>
                <w:color w:val="000000"/>
              </w:rPr>
            </w:pPr>
          </w:p>
          <w:p w14:paraId="1F97CA5D" w14:textId="77777777" w:rsidR="00295DAC" w:rsidRDefault="00295DAC" w:rsidP="006F46AB">
            <w:pPr>
              <w:rPr>
                <w:rFonts w:ascii="HGSｺﾞｼｯｸM" w:eastAsia="HGSｺﾞｼｯｸM" w:hAnsi="ＭＳ ゴシック"/>
                <w:color w:val="000000"/>
              </w:rPr>
            </w:pPr>
          </w:p>
          <w:p w14:paraId="7D092437" w14:textId="77777777" w:rsidR="00295DAC" w:rsidRDefault="00295DAC" w:rsidP="006F46AB">
            <w:pPr>
              <w:rPr>
                <w:rFonts w:ascii="HGSｺﾞｼｯｸM" w:eastAsia="HGSｺﾞｼｯｸM" w:hAnsi="ＭＳ ゴシック"/>
                <w:color w:val="000000"/>
              </w:rPr>
            </w:pPr>
          </w:p>
          <w:p w14:paraId="5EEEFBC5" w14:textId="77777777" w:rsidR="00295DAC" w:rsidRDefault="00295DAC" w:rsidP="006F46AB">
            <w:pPr>
              <w:rPr>
                <w:rFonts w:ascii="HGSｺﾞｼｯｸM" w:eastAsia="HGSｺﾞｼｯｸM" w:hAnsi="ＭＳ ゴシック"/>
                <w:color w:val="000000"/>
              </w:rPr>
            </w:pPr>
          </w:p>
          <w:p w14:paraId="04D73791" w14:textId="77777777" w:rsidR="00295DAC" w:rsidRDefault="00295DAC" w:rsidP="006F46AB">
            <w:pPr>
              <w:rPr>
                <w:rFonts w:ascii="HGSｺﾞｼｯｸM" w:eastAsia="HGSｺﾞｼｯｸM" w:hAnsi="ＭＳ ゴシック"/>
                <w:color w:val="000000"/>
              </w:rPr>
            </w:pPr>
          </w:p>
          <w:p w14:paraId="49B20F0B" w14:textId="77777777" w:rsidR="00295DAC" w:rsidRDefault="00295DAC" w:rsidP="006F46AB">
            <w:pPr>
              <w:rPr>
                <w:rFonts w:ascii="HGSｺﾞｼｯｸM" w:eastAsia="HGSｺﾞｼｯｸM" w:hAnsi="ＭＳ ゴシック"/>
                <w:color w:val="000000"/>
              </w:rPr>
            </w:pPr>
          </w:p>
          <w:p w14:paraId="17A7BEE0" w14:textId="77777777" w:rsidR="00295DAC" w:rsidRDefault="00295DAC" w:rsidP="006F46AB">
            <w:pPr>
              <w:rPr>
                <w:rFonts w:ascii="HGSｺﾞｼｯｸM" w:eastAsia="HGSｺﾞｼｯｸM" w:hAnsi="ＭＳ ゴシック"/>
                <w:color w:val="000000"/>
              </w:rPr>
            </w:pPr>
          </w:p>
          <w:p w14:paraId="07DFDE69" w14:textId="77777777" w:rsidR="00295DAC" w:rsidRDefault="00295DAC" w:rsidP="006F46AB">
            <w:pPr>
              <w:rPr>
                <w:rFonts w:ascii="HGSｺﾞｼｯｸM" w:eastAsia="HGSｺﾞｼｯｸM" w:hAnsi="ＭＳ ゴシック"/>
                <w:color w:val="000000"/>
              </w:rPr>
            </w:pPr>
          </w:p>
          <w:p w14:paraId="44C3A4C1" w14:textId="77777777" w:rsidR="00295DAC" w:rsidRDefault="00295DAC" w:rsidP="006F46AB">
            <w:pPr>
              <w:rPr>
                <w:rFonts w:ascii="HGSｺﾞｼｯｸM" w:eastAsia="HGSｺﾞｼｯｸM" w:hAnsi="ＭＳ ゴシック"/>
                <w:color w:val="000000"/>
              </w:rPr>
            </w:pPr>
          </w:p>
          <w:p w14:paraId="73F2F257" w14:textId="77777777" w:rsidR="00295DAC" w:rsidRDefault="00295DAC" w:rsidP="006F46AB">
            <w:pPr>
              <w:rPr>
                <w:rFonts w:ascii="HGSｺﾞｼｯｸM" w:eastAsia="HGSｺﾞｼｯｸM" w:hAnsi="ＭＳ ゴシック"/>
                <w:color w:val="000000"/>
              </w:rPr>
            </w:pPr>
          </w:p>
          <w:p w14:paraId="422822FD" w14:textId="77777777" w:rsidR="00295DAC" w:rsidRDefault="00295DAC" w:rsidP="006F46AB">
            <w:pPr>
              <w:rPr>
                <w:rFonts w:ascii="HGSｺﾞｼｯｸM" w:eastAsia="HGSｺﾞｼｯｸM" w:hAnsi="ＭＳ ゴシック"/>
                <w:color w:val="000000"/>
              </w:rPr>
            </w:pPr>
          </w:p>
          <w:p w14:paraId="751DCC72" w14:textId="77777777" w:rsidR="00295DAC" w:rsidRDefault="00295DAC" w:rsidP="006F46AB">
            <w:pPr>
              <w:rPr>
                <w:rFonts w:ascii="HGSｺﾞｼｯｸM" w:eastAsia="HGSｺﾞｼｯｸM" w:hAnsi="ＭＳ ゴシック"/>
                <w:color w:val="000000"/>
              </w:rPr>
            </w:pPr>
          </w:p>
          <w:p w14:paraId="1411AD7F" w14:textId="77777777" w:rsidR="00295DAC" w:rsidRDefault="00295DAC" w:rsidP="006F46AB">
            <w:pPr>
              <w:rPr>
                <w:rFonts w:ascii="HGSｺﾞｼｯｸM" w:eastAsia="HGSｺﾞｼｯｸM" w:hAnsi="ＭＳ ゴシック"/>
                <w:color w:val="000000"/>
              </w:rPr>
            </w:pPr>
          </w:p>
          <w:p w14:paraId="0E013176" w14:textId="77777777" w:rsidR="00295DAC" w:rsidRDefault="00295DAC" w:rsidP="006F46AB">
            <w:pPr>
              <w:rPr>
                <w:rFonts w:ascii="HGSｺﾞｼｯｸM" w:eastAsia="HGSｺﾞｼｯｸM" w:hAnsi="ＭＳ ゴシック"/>
                <w:color w:val="000000"/>
              </w:rPr>
            </w:pPr>
          </w:p>
          <w:p w14:paraId="64BE0C4E" w14:textId="77777777" w:rsidR="00295DAC" w:rsidRDefault="00295DAC" w:rsidP="006F46AB">
            <w:pPr>
              <w:rPr>
                <w:rFonts w:ascii="HGSｺﾞｼｯｸM" w:eastAsia="HGSｺﾞｼｯｸM" w:hAnsi="ＭＳ ゴシック"/>
                <w:color w:val="000000"/>
              </w:rPr>
            </w:pPr>
          </w:p>
          <w:p w14:paraId="77449336" w14:textId="77777777" w:rsidR="00295DAC" w:rsidRDefault="00295DAC" w:rsidP="006F46AB">
            <w:pPr>
              <w:rPr>
                <w:rFonts w:ascii="HGSｺﾞｼｯｸM" w:eastAsia="HGSｺﾞｼｯｸM" w:hAnsi="ＭＳ ゴシック"/>
                <w:color w:val="000000"/>
              </w:rPr>
            </w:pPr>
          </w:p>
          <w:p w14:paraId="02599599" w14:textId="77777777" w:rsidR="00295DAC" w:rsidRDefault="00295DAC" w:rsidP="006F46AB">
            <w:pPr>
              <w:rPr>
                <w:rFonts w:ascii="HGSｺﾞｼｯｸM" w:eastAsia="HGSｺﾞｼｯｸM" w:hAnsi="ＭＳ ゴシック"/>
                <w:color w:val="000000"/>
              </w:rPr>
            </w:pPr>
          </w:p>
          <w:p w14:paraId="68AA9AB2" w14:textId="77777777" w:rsidR="00295DAC" w:rsidRDefault="00295DAC" w:rsidP="006F46AB">
            <w:pPr>
              <w:rPr>
                <w:rFonts w:ascii="HGSｺﾞｼｯｸM" w:eastAsia="HGSｺﾞｼｯｸM" w:hAnsi="ＭＳ ゴシック"/>
                <w:color w:val="000000"/>
              </w:rPr>
            </w:pPr>
          </w:p>
          <w:p w14:paraId="6373FFF1" w14:textId="77777777" w:rsidR="00295DAC" w:rsidRDefault="00295DAC" w:rsidP="006F46AB">
            <w:pPr>
              <w:rPr>
                <w:rFonts w:ascii="HGSｺﾞｼｯｸM" w:eastAsia="HGSｺﾞｼｯｸM" w:hAnsi="ＭＳ ゴシック"/>
                <w:color w:val="000000"/>
              </w:rPr>
            </w:pPr>
          </w:p>
          <w:p w14:paraId="3AE5C000" w14:textId="77777777" w:rsidR="00295DAC" w:rsidRDefault="00295DAC" w:rsidP="006F46AB">
            <w:pPr>
              <w:rPr>
                <w:rFonts w:ascii="HGSｺﾞｼｯｸM" w:eastAsia="HGSｺﾞｼｯｸM" w:hAnsi="ＭＳ ゴシック"/>
                <w:color w:val="000000"/>
              </w:rPr>
            </w:pPr>
          </w:p>
          <w:p w14:paraId="74261F4B" w14:textId="77777777" w:rsidR="00295DAC" w:rsidRDefault="00295DAC" w:rsidP="006F46AB">
            <w:pPr>
              <w:rPr>
                <w:rFonts w:ascii="HGSｺﾞｼｯｸM" w:eastAsia="HGSｺﾞｼｯｸM" w:hAnsi="ＭＳ ゴシック"/>
                <w:color w:val="000000"/>
              </w:rPr>
            </w:pPr>
          </w:p>
          <w:p w14:paraId="0072F411" w14:textId="77777777" w:rsidR="00295DAC" w:rsidRDefault="00295DAC" w:rsidP="006F46AB">
            <w:pPr>
              <w:rPr>
                <w:rFonts w:ascii="HGSｺﾞｼｯｸM" w:eastAsia="HGSｺﾞｼｯｸM" w:hAnsi="ＭＳ ゴシック"/>
                <w:color w:val="000000"/>
              </w:rPr>
            </w:pPr>
          </w:p>
          <w:p w14:paraId="787D832E" w14:textId="77777777" w:rsidR="00295DAC" w:rsidRDefault="00295DAC" w:rsidP="006F46AB">
            <w:pPr>
              <w:rPr>
                <w:rFonts w:ascii="HGSｺﾞｼｯｸM" w:eastAsia="HGSｺﾞｼｯｸM" w:hAnsi="ＭＳ ゴシック"/>
                <w:color w:val="000000"/>
              </w:rPr>
            </w:pPr>
          </w:p>
          <w:p w14:paraId="679B6522" w14:textId="77777777" w:rsidR="00295DAC" w:rsidRDefault="00295DAC" w:rsidP="006F46AB">
            <w:pPr>
              <w:rPr>
                <w:rFonts w:ascii="HGSｺﾞｼｯｸM" w:eastAsia="HGSｺﾞｼｯｸM" w:hAnsi="ＭＳ ゴシック"/>
                <w:color w:val="000000"/>
              </w:rPr>
            </w:pPr>
          </w:p>
          <w:p w14:paraId="0B5CF1D8" w14:textId="77777777" w:rsidR="00295DAC" w:rsidRDefault="00295DAC" w:rsidP="006F46AB">
            <w:pPr>
              <w:rPr>
                <w:rFonts w:ascii="HGSｺﾞｼｯｸM" w:eastAsia="HGSｺﾞｼｯｸM" w:hAnsi="ＭＳ ゴシック"/>
                <w:color w:val="000000"/>
              </w:rPr>
            </w:pPr>
          </w:p>
          <w:p w14:paraId="06D0DB00" w14:textId="77777777" w:rsidR="00295DAC" w:rsidRDefault="00295DAC" w:rsidP="006F46AB">
            <w:pPr>
              <w:rPr>
                <w:rFonts w:ascii="HGSｺﾞｼｯｸM" w:eastAsia="HGSｺﾞｼｯｸM" w:hAnsi="ＭＳ ゴシック"/>
                <w:color w:val="000000"/>
              </w:rPr>
            </w:pPr>
          </w:p>
          <w:p w14:paraId="4180596D" w14:textId="77777777" w:rsidR="00295DAC" w:rsidRDefault="00295DAC" w:rsidP="006F46AB">
            <w:pPr>
              <w:rPr>
                <w:rFonts w:ascii="HGSｺﾞｼｯｸM" w:eastAsia="HGSｺﾞｼｯｸM" w:hAnsi="ＭＳ ゴシック"/>
                <w:color w:val="000000"/>
              </w:rPr>
            </w:pPr>
          </w:p>
          <w:p w14:paraId="5D4CAF77" w14:textId="77777777" w:rsidR="00295DAC" w:rsidRDefault="00295DAC" w:rsidP="006F46AB">
            <w:pPr>
              <w:rPr>
                <w:rFonts w:ascii="HGSｺﾞｼｯｸM" w:eastAsia="HGSｺﾞｼｯｸM" w:hAnsi="ＭＳ ゴシック"/>
                <w:color w:val="000000"/>
              </w:rPr>
            </w:pPr>
          </w:p>
          <w:p w14:paraId="756BDD9E" w14:textId="77777777" w:rsidR="00295DAC" w:rsidRDefault="00295DAC" w:rsidP="006F46AB">
            <w:pPr>
              <w:rPr>
                <w:rFonts w:ascii="HGSｺﾞｼｯｸM" w:eastAsia="HGSｺﾞｼｯｸM" w:hAnsi="ＭＳ ゴシック"/>
                <w:color w:val="000000"/>
              </w:rPr>
            </w:pPr>
          </w:p>
          <w:p w14:paraId="1F858920" w14:textId="77777777" w:rsidR="00295DAC" w:rsidRDefault="00295DAC" w:rsidP="006F46AB">
            <w:pPr>
              <w:rPr>
                <w:rFonts w:ascii="HGSｺﾞｼｯｸM" w:eastAsia="HGSｺﾞｼｯｸM" w:hAnsi="ＭＳ ゴシック"/>
                <w:color w:val="000000"/>
              </w:rPr>
            </w:pPr>
          </w:p>
          <w:p w14:paraId="1A2E9DFC" w14:textId="77777777" w:rsidR="00295DAC" w:rsidRDefault="00295DAC" w:rsidP="006F46AB">
            <w:pPr>
              <w:rPr>
                <w:rFonts w:ascii="HGSｺﾞｼｯｸM" w:eastAsia="HGSｺﾞｼｯｸM" w:hAnsi="ＭＳ ゴシック"/>
                <w:color w:val="000000"/>
              </w:rPr>
            </w:pPr>
          </w:p>
          <w:p w14:paraId="10921959" w14:textId="60EA5E40" w:rsidR="00295DAC" w:rsidRPr="008F3010" w:rsidRDefault="00295DAC" w:rsidP="006F46AB">
            <w:pPr>
              <w:rPr>
                <w:rFonts w:ascii="HGSｺﾞｼｯｸM" w:eastAsia="HGSｺﾞｼｯｸM" w:hAnsi="ＭＳ ゴシック"/>
                <w:color w:val="000000"/>
              </w:rPr>
            </w:pPr>
          </w:p>
        </w:tc>
      </w:tr>
      <w:tr w:rsidR="00F51D62" w:rsidRPr="008F3010" w14:paraId="4A790049" w14:textId="77777777" w:rsidTr="00282879">
        <w:trPr>
          <w:trHeight w:val="4096"/>
        </w:trPr>
        <w:tc>
          <w:tcPr>
            <w:tcW w:w="1526" w:type="dxa"/>
            <w:vMerge/>
          </w:tcPr>
          <w:p w14:paraId="56C5C102" w14:textId="77777777" w:rsidR="00F51D62" w:rsidRPr="008F3010" w:rsidRDefault="00F51D62" w:rsidP="00F51D62">
            <w:pPr>
              <w:ind w:left="284"/>
              <w:rPr>
                <w:rFonts w:ascii="HGSｺﾞｼｯｸM" w:eastAsia="HGSｺﾞｼｯｸM" w:hAnsi="ＭＳ ゴシック"/>
                <w:color w:val="000000"/>
              </w:rPr>
            </w:pPr>
          </w:p>
        </w:tc>
        <w:tc>
          <w:tcPr>
            <w:tcW w:w="6095" w:type="dxa"/>
            <w:tcBorders>
              <w:top w:val="single" w:sz="6" w:space="0" w:color="auto"/>
            </w:tcBorders>
          </w:tcPr>
          <w:p w14:paraId="7B8A53E6" w14:textId="77777777" w:rsidR="00F51D62" w:rsidRPr="008F3010" w:rsidRDefault="00F51D62" w:rsidP="00F51D62">
            <w:pPr>
              <w:ind w:left="420"/>
              <w:rPr>
                <w:rFonts w:ascii="HGSｺﾞｼｯｸM" w:eastAsia="HGSｺﾞｼｯｸM" w:hAnsi="ＭＳ ゴシック"/>
                <w:color w:val="000000"/>
              </w:rPr>
            </w:pPr>
          </w:p>
          <w:p w14:paraId="04C18729" w14:textId="096F9322" w:rsidR="00F51D62" w:rsidRDefault="00F51D62" w:rsidP="00F51D62">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2)　介護従業者に対し、業務継続計画について周知するとともに、必要な研修及び訓練を定期的に実施していますか。</w:t>
            </w:r>
          </w:p>
          <w:p w14:paraId="186C36E0" w14:textId="77777777" w:rsidR="00295DAC" w:rsidRPr="008F3010" w:rsidRDefault="00295DAC" w:rsidP="00F51D62">
            <w:pPr>
              <w:ind w:left="210" w:hangingChars="100" w:hanging="210"/>
              <w:rPr>
                <w:rFonts w:ascii="HGSｺﾞｼｯｸM" w:eastAsia="HGSｺﾞｼｯｸM" w:hAnsi="ＭＳ ゴシック"/>
                <w:color w:val="000000"/>
                <w:szCs w:val="21"/>
              </w:rPr>
            </w:pPr>
          </w:p>
          <w:tbl>
            <w:tblPr>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tblGrid>
            <w:tr w:rsidR="007410D4" w:rsidRPr="008F3010" w14:paraId="14FC3585" w14:textId="77777777" w:rsidTr="007056B0">
              <w:tc>
                <w:tcPr>
                  <w:tcW w:w="5750" w:type="dxa"/>
                  <w:shd w:val="clear" w:color="auto" w:fill="auto"/>
                </w:tcPr>
                <w:p w14:paraId="0F6AD2E4" w14:textId="77777777" w:rsidR="00D13787" w:rsidRPr="008F3010" w:rsidRDefault="00D13787" w:rsidP="0027327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研修の内容は、感染症及び災害に係る業務継続計画の具体的内容を職員間に共有するとともに、平常時の対応の必要性や、緊急時の対応にかかる理解の励行を行うものとします。</w:t>
                  </w:r>
                </w:p>
                <w:p w14:paraId="102921A3" w14:textId="77777777" w:rsidR="00D13787" w:rsidRPr="008F3010" w:rsidRDefault="00D13787" w:rsidP="00273279">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職員教育を組織的に浸透させていくために、定期的（年1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r w:rsidR="00D13787" w:rsidRPr="008F3010" w14:paraId="13FAB88A" w14:textId="77777777" w:rsidTr="007056B0">
              <w:tc>
                <w:tcPr>
                  <w:tcW w:w="5750" w:type="dxa"/>
                  <w:shd w:val="clear" w:color="auto" w:fill="auto"/>
                </w:tcPr>
                <w:p w14:paraId="2A9DF7D9" w14:textId="77777777" w:rsidR="00D13787" w:rsidRPr="008F3010" w:rsidRDefault="00D13787" w:rsidP="0027327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1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w:t>
                  </w:r>
                </w:p>
                <w:p w14:paraId="093A1315" w14:textId="77777777" w:rsidR="00D13787" w:rsidRPr="008F3010" w:rsidRDefault="00D13787" w:rsidP="00273279">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訓練の実施は、机上を含めその実施手法は問わないものの、机上及び実地で実施するものを適切に組み合わせながら実施することが適切です。</w:t>
                  </w:r>
                </w:p>
              </w:tc>
            </w:tr>
          </w:tbl>
          <w:p w14:paraId="14864A8C" w14:textId="77777777" w:rsidR="00F51D62" w:rsidRPr="008F3010" w:rsidRDefault="00F51D62" w:rsidP="00F51D62">
            <w:pPr>
              <w:rPr>
                <w:rFonts w:ascii="HGSｺﾞｼｯｸM" w:eastAsia="HGSｺﾞｼｯｸM" w:hAnsi="ＭＳ ゴシック"/>
                <w:color w:val="000000"/>
              </w:rPr>
            </w:pPr>
          </w:p>
        </w:tc>
        <w:tc>
          <w:tcPr>
            <w:tcW w:w="1254" w:type="dxa"/>
            <w:tcBorders>
              <w:top w:val="single" w:sz="6" w:space="0" w:color="auto"/>
            </w:tcBorders>
          </w:tcPr>
          <w:p w14:paraId="7EE68A1D" w14:textId="77777777" w:rsidR="00F51D62" w:rsidRPr="008F3010" w:rsidRDefault="00F51D62" w:rsidP="00F51D62">
            <w:pPr>
              <w:jc w:val="center"/>
              <w:rPr>
                <w:rFonts w:ascii="HGSｺﾞｼｯｸM" w:eastAsia="HGSｺﾞｼｯｸM" w:hAnsi="ＭＳ ゴシック"/>
                <w:color w:val="000000"/>
              </w:rPr>
            </w:pPr>
          </w:p>
          <w:p w14:paraId="6D4D6FA5" w14:textId="77777777" w:rsidR="00F51D62" w:rsidRPr="008F3010" w:rsidRDefault="00F51D62" w:rsidP="00F51D6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EC1098C" w14:textId="77777777" w:rsidR="00F51D62" w:rsidRPr="008F3010" w:rsidRDefault="00F51D62" w:rsidP="00F51D6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E981C65" w14:textId="77777777" w:rsidR="00F51D62" w:rsidRPr="008F3010" w:rsidRDefault="00F51D62" w:rsidP="00F51D6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0C86350C" w14:textId="77777777" w:rsidR="00F51D62" w:rsidRPr="008F3010" w:rsidRDefault="00F51D62" w:rsidP="00F51D62">
            <w:pPr>
              <w:rPr>
                <w:rFonts w:ascii="HGSｺﾞｼｯｸM" w:eastAsia="HGSｺﾞｼｯｸM" w:hAnsi="ＭＳ ゴシック"/>
                <w:color w:val="000000"/>
              </w:rPr>
            </w:pPr>
          </w:p>
          <w:p w14:paraId="13ADC57C" w14:textId="77777777" w:rsidR="00F51D62" w:rsidRPr="008F3010" w:rsidRDefault="00F51D62" w:rsidP="00F51D6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32条の2第2項準用</w:t>
            </w:r>
          </w:p>
          <w:p w14:paraId="0C7DDB66" w14:textId="77777777" w:rsidR="00F51D62" w:rsidRPr="008F3010" w:rsidRDefault="00F51D62" w:rsidP="00F51D6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3条の30の2第2項</w:t>
            </w:r>
            <w:r w:rsidR="00CF7FA2" w:rsidRPr="008F3010">
              <w:rPr>
                <w:rFonts w:ascii="HGSｺﾞｼｯｸM" w:eastAsia="HGSｺﾞｼｯｸM" w:hAnsi="ＭＳ ゴシック" w:hint="eastAsia"/>
                <w:color w:val="000000"/>
              </w:rPr>
              <w:t>準用</w:t>
            </w:r>
            <w:r w:rsidRPr="008F3010">
              <w:rPr>
                <w:rFonts w:ascii="HGSｺﾞｼｯｸM" w:eastAsia="HGSｺﾞｼｯｸM" w:hAnsi="ＭＳ ゴシック" w:hint="eastAsia"/>
                <w:color w:val="000000"/>
              </w:rPr>
              <w:t>）</w:t>
            </w:r>
          </w:p>
          <w:p w14:paraId="5356981E" w14:textId="77777777" w:rsidR="006F46AB" w:rsidRPr="008F3010" w:rsidRDefault="006F46AB" w:rsidP="00F51D62">
            <w:pPr>
              <w:rPr>
                <w:rFonts w:ascii="HGSｺﾞｼｯｸM" w:eastAsia="HGSｺﾞｼｯｸM" w:hAnsi="ＭＳ ゴシック"/>
                <w:color w:val="000000"/>
              </w:rPr>
            </w:pPr>
          </w:p>
          <w:p w14:paraId="238A87B4" w14:textId="77777777" w:rsidR="006F46AB" w:rsidRDefault="006F46AB" w:rsidP="00F51D6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2の2・3(7)</w:t>
            </w:r>
            <w:r w:rsidR="00CF7FA2" w:rsidRPr="008F3010">
              <w:rPr>
                <w:rFonts w:ascii="HGSｺﾞｼｯｸM" w:eastAsia="HGSｺﾞｼｯｸM" w:hAnsi="ＭＳ ゴシック" w:hint="eastAsia"/>
                <w:color w:val="000000"/>
              </w:rPr>
              <w:t>③④準用</w:t>
            </w:r>
          </w:p>
          <w:p w14:paraId="4634C74A" w14:textId="77777777" w:rsidR="00295DAC" w:rsidRDefault="00295DAC" w:rsidP="00F51D62">
            <w:pPr>
              <w:rPr>
                <w:rFonts w:ascii="HGSｺﾞｼｯｸM" w:eastAsia="HGSｺﾞｼｯｸM" w:hAnsi="ＭＳ ゴシック"/>
                <w:color w:val="000000"/>
              </w:rPr>
            </w:pPr>
          </w:p>
          <w:p w14:paraId="104614D7" w14:textId="77777777" w:rsidR="00295DAC" w:rsidRDefault="00295DAC" w:rsidP="00F51D62">
            <w:pPr>
              <w:rPr>
                <w:rFonts w:ascii="HGSｺﾞｼｯｸM" w:eastAsia="HGSｺﾞｼｯｸM" w:hAnsi="ＭＳ ゴシック"/>
                <w:color w:val="000000"/>
              </w:rPr>
            </w:pPr>
          </w:p>
          <w:p w14:paraId="13FB05FF" w14:textId="77777777" w:rsidR="00295DAC" w:rsidRDefault="00295DAC" w:rsidP="00F51D62">
            <w:pPr>
              <w:rPr>
                <w:rFonts w:ascii="HGSｺﾞｼｯｸM" w:eastAsia="HGSｺﾞｼｯｸM" w:hAnsi="ＭＳ ゴシック"/>
                <w:color w:val="000000"/>
              </w:rPr>
            </w:pPr>
          </w:p>
          <w:p w14:paraId="48C39CD4" w14:textId="77777777" w:rsidR="00295DAC" w:rsidRDefault="00295DAC" w:rsidP="00F51D62">
            <w:pPr>
              <w:rPr>
                <w:rFonts w:ascii="HGSｺﾞｼｯｸM" w:eastAsia="HGSｺﾞｼｯｸM" w:hAnsi="ＭＳ ゴシック"/>
                <w:color w:val="000000"/>
              </w:rPr>
            </w:pPr>
          </w:p>
          <w:p w14:paraId="0992C57E" w14:textId="77777777" w:rsidR="00295DAC" w:rsidRDefault="00295DAC" w:rsidP="00F51D62">
            <w:pPr>
              <w:rPr>
                <w:rFonts w:ascii="HGSｺﾞｼｯｸM" w:eastAsia="HGSｺﾞｼｯｸM" w:hAnsi="ＭＳ ゴシック"/>
                <w:color w:val="000000"/>
              </w:rPr>
            </w:pPr>
          </w:p>
          <w:p w14:paraId="0186297A" w14:textId="77777777" w:rsidR="00295DAC" w:rsidRDefault="00295DAC" w:rsidP="00F51D62">
            <w:pPr>
              <w:rPr>
                <w:rFonts w:ascii="HGSｺﾞｼｯｸM" w:eastAsia="HGSｺﾞｼｯｸM" w:hAnsi="ＭＳ ゴシック"/>
                <w:color w:val="000000"/>
              </w:rPr>
            </w:pPr>
          </w:p>
          <w:p w14:paraId="633B8FF0" w14:textId="77777777" w:rsidR="00295DAC" w:rsidRDefault="00295DAC" w:rsidP="00F51D62">
            <w:pPr>
              <w:rPr>
                <w:rFonts w:ascii="HGSｺﾞｼｯｸM" w:eastAsia="HGSｺﾞｼｯｸM" w:hAnsi="ＭＳ ゴシック"/>
                <w:color w:val="000000"/>
              </w:rPr>
            </w:pPr>
          </w:p>
          <w:p w14:paraId="505DC8B6" w14:textId="77777777" w:rsidR="00295DAC" w:rsidRDefault="00295DAC" w:rsidP="00F51D62">
            <w:pPr>
              <w:rPr>
                <w:rFonts w:ascii="HGSｺﾞｼｯｸM" w:eastAsia="HGSｺﾞｼｯｸM" w:hAnsi="ＭＳ ゴシック"/>
                <w:color w:val="000000"/>
              </w:rPr>
            </w:pPr>
          </w:p>
          <w:p w14:paraId="7AE55C77" w14:textId="77777777" w:rsidR="00295DAC" w:rsidRDefault="00295DAC" w:rsidP="00F51D62">
            <w:pPr>
              <w:rPr>
                <w:rFonts w:ascii="HGSｺﾞｼｯｸM" w:eastAsia="HGSｺﾞｼｯｸM" w:hAnsi="ＭＳ ゴシック"/>
                <w:color w:val="000000"/>
              </w:rPr>
            </w:pPr>
          </w:p>
          <w:p w14:paraId="019F3DAD" w14:textId="77777777" w:rsidR="00295DAC" w:rsidRDefault="00295DAC" w:rsidP="00F51D62">
            <w:pPr>
              <w:rPr>
                <w:rFonts w:ascii="HGSｺﾞｼｯｸM" w:eastAsia="HGSｺﾞｼｯｸM" w:hAnsi="ＭＳ ゴシック"/>
                <w:color w:val="000000"/>
              </w:rPr>
            </w:pPr>
          </w:p>
          <w:p w14:paraId="0D44A314" w14:textId="77777777" w:rsidR="00295DAC" w:rsidRDefault="00295DAC" w:rsidP="00F51D62">
            <w:pPr>
              <w:rPr>
                <w:rFonts w:ascii="HGSｺﾞｼｯｸM" w:eastAsia="HGSｺﾞｼｯｸM" w:hAnsi="ＭＳ ゴシック"/>
                <w:color w:val="000000"/>
              </w:rPr>
            </w:pPr>
          </w:p>
          <w:p w14:paraId="7980E450" w14:textId="77777777" w:rsidR="00295DAC" w:rsidRDefault="00295DAC" w:rsidP="00F51D62">
            <w:pPr>
              <w:rPr>
                <w:rFonts w:ascii="HGSｺﾞｼｯｸM" w:eastAsia="HGSｺﾞｼｯｸM" w:hAnsi="ＭＳ ゴシック"/>
                <w:color w:val="000000"/>
              </w:rPr>
            </w:pPr>
          </w:p>
          <w:p w14:paraId="5093CE3B" w14:textId="77777777" w:rsidR="00295DAC" w:rsidRDefault="00295DAC" w:rsidP="00F51D62">
            <w:pPr>
              <w:rPr>
                <w:rFonts w:ascii="HGSｺﾞｼｯｸM" w:eastAsia="HGSｺﾞｼｯｸM" w:hAnsi="ＭＳ ゴシック"/>
                <w:color w:val="000000"/>
              </w:rPr>
            </w:pPr>
          </w:p>
          <w:p w14:paraId="3DDD4B90" w14:textId="77777777" w:rsidR="00295DAC" w:rsidRDefault="00295DAC" w:rsidP="00F51D62">
            <w:pPr>
              <w:rPr>
                <w:rFonts w:ascii="HGSｺﾞｼｯｸM" w:eastAsia="HGSｺﾞｼｯｸM" w:hAnsi="ＭＳ ゴシック"/>
                <w:color w:val="000000"/>
              </w:rPr>
            </w:pPr>
          </w:p>
          <w:p w14:paraId="78194497" w14:textId="77777777" w:rsidR="00295DAC" w:rsidRDefault="00295DAC" w:rsidP="00F51D62">
            <w:pPr>
              <w:rPr>
                <w:rFonts w:ascii="HGSｺﾞｼｯｸM" w:eastAsia="HGSｺﾞｼｯｸM" w:hAnsi="ＭＳ ゴシック"/>
                <w:color w:val="000000"/>
              </w:rPr>
            </w:pPr>
          </w:p>
          <w:p w14:paraId="70193062" w14:textId="77777777" w:rsidR="00295DAC" w:rsidRDefault="00295DAC" w:rsidP="00F51D62">
            <w:pPr>
              <w:rPr>
                <w:rFonts w:ascii="HGSｺﾞｼｯｸM" w:eastAsia="HGSｺﾞｼｯｸM" w:hAnsi="ＭＳ ゴシック"/>
                <w:color w:val="000000"/>
              </w:rPr>
            </w:pPr>
          </w:p>
          <w:p w14:paraId="3C169C5A" w14:textId="7C69561A" w:rsidR="00295DAC" w:rsidRPr="008F3010" w:rsidRDefault="00295DAC" w:rsidP="00F51D62">
            <w:pPr>
              <w:rPr>
                <w:rFonts w:ascii="HGSｺﾞｼｯｸM" w:eastAsia="HGSｺﾞｼｯｸM" w:hAnsi="ＭＳ ゴシック"/>
                <w:color w:val="000000"/>
              </w:rPr>
            </w:pPr>
          </w:p>
        </w:tc>
      </w:tr>
      <w:tr w:rsidR="00F51D62" w:rsidRPr="008F3010" w14:paraId="206264A9" w14:textId="77777777" w:rsidTr="00932A87">
        <w:tc>
          <w:tcPr>
            <w:tcW w:w="1526" w:type="dxa"/>
            <w:vMerge/>
            <w:tcBorders>
              <w:bottom w:val="single" w:sz="6" w:space="0" w:color="auto"/>
            </w:tcBorders>
          </w:tcPr>
          <w:p w14:paraId="1F0CD753" w14:textId="77777777" w:rsidR="00F51D62" w:rsidRPr="008F3010" w:rsidRDefault="00F51D62" w:rsidP="00F51D62">
            <w:pPr>
              <w:ind w:left="284"/>
              <w:rPr>
                <w:rFonts w:ascii="HGSｺﾞｼｯｸM" w:eastAsia="HGSｺﾞｼｯｸM" w:hAnsi="ＭＳ ゴシック"/>
                <w:color w:val="000000"/>
              </w:rPr>
            </w:pPr>
          </w:p>
        </w:tc>
        <w:tc>
          <w:tcPr>
            <w:tcW w:w="6095" w:type="dxa"/>
            <w:tcBorders>
              <w:top w:val="single" w:sz="6" w:space="0" w:color="auto"/>
            </w:tcBorders>
          </w:tcPr>
          <w:p w14:paraId="4AAD46B8" w14:textId="77777777" w:rsidR="00F51D62" w:rsidRPr="008F3010" w:rsidRDefault="00F51D62" w:rsidP="00F51D62">
            <w:pPr>
              <w:ind w:left="420"/>
              <w:rPr>
                <w:rFonts w:ascii="HGSｺﾞｼｯｸM" w:eastAsia="HGSｺﾞｼｯｸM" w:hAnsi="ＭＳ ゴシック"/>
                <w:color w:val="000000"/>
              </w:rPr>
            </w:pPr>
          </w:p>
          <w:p w14:paraId="747EEA31" w14:textId="77777777" w:rsidR="00F51D62" w:rsidRPr="008F3010" w:rsidRDefault="00F51D62" w:rsidP="00F51D6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3)　定期的に業務継続計画の見直しを行い、必要に応じて業務継続計画の変更を行っていますか。</w:t>
            </w:r>
          </w:p>
        </w:tc>
        <w:tc>
          <w:tcPr>
            <w:tcW w:w="1254" w:type="dxa"/>
            <w:tcBorders>
              <w:top w:val="single" w:sz="6" w:space="0" w:color="auto"/>
            </w:tcBorders>
          </w:tcPr>
          <w:p w14:paraId="43EB427A" w14:textId="77777777" w:rsidR="00F51D62" w:rsidRPr="008F3010" w:rsidRDefault="00F51D62" w:rsidP="00F51D62">
            <w:pPr>
              <w:jc w:val="center"/>
              <w:rPr>
                <w:rFonts w:ascii="HGSｺﾞｼｯｸM" w:eastAsia="HGSｺﾞｼｯｸM" w:hAnsi="ＭＳ ゴシック"/>
                <w:color w:val="000000"/>
              </w:rPr>
            </w:pPr>
          </w:p>
          <w:p w14:paraId="336212B8" w14:textId="77777777" w:rsidR="00F51D62" w:rsidRPr="008F3010" w:rsidRDefault="00F51D62" w:rsidP="00F51D6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474F2DC" w14:textId="77777777" w:rsidR="00F51D62" w:rsidRPr="008F3010" w:rsidRDefault="00F51D62" w:rsidP="00F51D6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595CFD8" w14:textId="77777777" w:rsidR="00F51D62" w:rsidRPr="008F3010" w:rsidRDefault="00F51D62" w:rsidP="00F51D6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7F5356D9" w14:textId="77777777" w:rsidR="00F51D62" w:rsidRPr="008F3010" w:rsidRDefault="00F51D62" w:rsidP="00F51D62">
            <w:pPr>
              <w:rPr>
                <w:rFonts w:ascii="HGSｺﾞｼｯｸM" w:eastAsia="HGSｺﾞｼｯｸM" w:hAnsi="ＭＳ ゴシック"/>
                <w:color w:val="000000"/>
              </w:rPr>
            </w:pPr>
          </w:p>
          <w:p w14:paraId="3B37CAAD" w14:textId="77777777" w:rsidR="00F51D62" w:rsidRPr="008F3010" w:rsidRDefault="00F51D62" w:rsidP="00F51D6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32条の2第3項準用</w:t>
            </w:r>
          </w:p>
          <w:p w14:paraId="7A824991" w14:textId="77777777" w:rsidR="00CF7FA2" w:rsidRDefault="00F51D62" w:rsidP="002D521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3条の30の2第3項</w:t>
            </w:r>
            <w:r w:rsidR="00CF7FA2" w:rsidRPr="008F3010">
              <w:rPr>
                <w:rFonts w:ascii="HGSｺﾞｼｯｸM" w:eastAsia="HGSｺﾞｼｯｸM" w:hAnsi="ＭＳ ゴシック" w:hint="eastAsia"/>
                <w:color w:val="000000"/>
              </w:rPr>
              <w:t>準用</w:t>
            </w:r>
            <w:r w:rsidRPr="008F3010">
              <w:rPr>
                <w:rFonts w:ascii="HGSｺﾞｼｯｸM" w:eastAsia="HGSｺﾞｼｯｸM" w:hAnsi="ＭＳ ゴシック" w:hint="eastAsia"/>
                <w:color w:val="000000"/>
              </w:rPr>
              <w:t>）</w:t>
            </w:r>
          </w:p>
          <w:p w14:paraId="666734D3" w14:textId="11621312" w:rsidR="00295DAC" w:rsidRPr="008F3010" w:rsidRDefault="00295DAC" w:rsidP="002D5212">
            <w:pPr>
              <w:rPr>
                <w:rFonts w:ascii="HGSｺﾞｼｯｸM" w:eastAsia="HGSｺﾞｼｯｸM" w:hAnsi="ＭＳ ゴシック"/>
                <w:color w:val="000000"/>
              </w:rPr>
            </w:pPr>
          </w:p>
        </w:tc>
      </w:tr>
      <w:tr w:rsidR="00282879" w:rsidRPr="008F3010" w14:paraId="447B1308" w14:textId="77777777" w:rsidTr="00A61B48">
        <w:trPr>
          <w:trHeight w:val="4234"/>
        </w:trPr>
        <w:tc>
          <w:tcPr>
            <w:tcW w:w="1526" w:type="dxa"/>
            <w:vMerge w:val="restart"/>
          </w:tcPr>
          <w:p w14:paraId="79BC7158" w14:textId="77777777" w:rsidR="00282879" w:rsidRPr="008F3010" w:rsidRDefault="00282879" w:rsidP="00D42C54">
            <w:pPr>
              <w:ind w:left="284"/>
              <w:rPr>
                <w:rFonts w:ascii="HGSｺﾞｼｯｸM" w:eastAsia="HGSｺﾞｼｯｸM" w:hAnsi="ＭＳ ゴシック"/>
                <w:color w:val="000000"/>
              </w:rPr>
            </w:pPr>
          </w:p>
          <w:p w14:paraId="4D5547E3" w14:textId="77777777" w:rsidR="00282879" w:rsidRPr="008F3010" w:rsidRDefault="00282879" w:rsidP="00767D0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8　非常災害対策</w:t>
            </w:r>
          </w:p>
          <w:p w14:paraId="5BB3A050" w14:textId="77777777" w:rsidR="00282879" w:rsidRPr="008F3010" w:rsidRDefault="00282879" w:rsidP="009435FF">
            <w:pPr>
              <w:ind w:left="284"/>
              <w:rPr>
                <w:rFonts w:ascii="HGSｺﾞｼｯｸM" w:eastAsia="HGSｺﾞｼｯｸM" w:hAnsi="ＭＳ ゴシック"/>
                <w:color w:val="000000"/>
              </w:rPr>
            </w:pPr>
            <w:r w:rsidRPr="008F3010">
              <w:rPr>
                <w:color w:val="000000"/>
              </w:rPr>
              <w:br w:type="page"/>
            </w:r>
          </w:p>
        </w:tc>
        <w:tc>
          <w:tcPr>
            <w:tcW w:w="6095" w:type="dxa"/>
            <w:tcBorders>
              <w:top w:val="single" w:sz="6" w:space="0" w:color="auto"/>
            </w:tcBorders>
          </w:tcPr>
          <w:p w14:paraId="1519F688" w14:textId="77777777" w:rsidR="00282879" w:rsidRPr="008F3010" w:rsidRDefault="00282879" w:rsidP="00D42C54">
            <w:pPr>
              <w:ind w:left="420"/>
              <w:rPr>
                <w:rFonts w:ascii="HGSｺﾞｼｯｸM" w:eastAsia="HGSｺﾞｼｯｸM" w:hAnsi="ＭＳ ゴシック"/>
                <w:color w:val="000000"/>
              </w:rPr>
            </w:pPr>
          </w:p>
          <w:p w14:paraId="20136E3D" w14:textId="77777777" w:rsidR="00282879" w:rsidRPr="008F3010" w:rsidRDefault="00282879"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　非常災害に関する具体的計画を定めていますか。</w:t>
            </w:r>
          </w:p>
          <w:p w14:paraId="2478E1CB" w14:textId="77777777" w:rsidR="00282879" w:rsidRPr="008F3010" w:rsidRDefault="00282879" w:rsidP="00E14375">
            <w:pPr>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82879" w:rsidRPr="008F3010" w14:paraId="05B9DE55" w14:textId="77777777" w:rsidTr="007056B0">
              <w:trPr>
                <w:trHeight w:val="840"/>
              </w:trPr>
              <w:tc>
                <w:tcPr>
                  <w:tcW w:w="5750" w:type="dxa"/>
                  <w:shd w:val="clear" w:color="auto" w:fill="auto"/>
                  <w:vAlign w:val="center"/>
                </w:tcPr>
                <w:p w14:paraId="4C7AF519" w14:textId="77777777" w:rsidR="00282879" w:rsidRPr="008F3010" w:rsidRDefault="00282879" w:rsidP="00D42C5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非常災害に関する具体的計画」とは、消防法施行規則第3条に規定する消防計画(これに準ずる計画も含む)及び風水害、地震等の災害に対処するための計画をいいます。</w:t>
                  </w:r>
                </w:p>
                <w:p w14:paraId="24199D72" w14:textId="77777777" w:rsidR="00282879" w:rsidRPr="008F3010" w:rsidRDefault="00282879" w:rsidP="00767D03">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消防計画の策定及びこれに基づく消防業務の実施は、消防法第8条の規定により防火管理者を置くこととされている指定小規模多機能型事業所にあってはその者に行わせるものとします。また、防火管理者を置かなくてもよいとされている指定小規模多機能型居宅介護事業所においては、防火管理について責任者を定め、その者に消防計画に準ずる計画の樹立等を行わせるものとします。</w:t>
                  </w:r>
                </w:p>
              </w:tc>
            </w:tr>
          </w:tbl>
          <w:p w14:paraId="46931408" w14:textId="77777777" w:rsidR="00282879" w:rsidRPr="008F3010" w:rsidRDefault="00282879" w:rsidP="00AC7F7E">
            <w:pPr>
              <w:rPr>
                <w:rFonts w:ascii="HGSｺﾞｼｯｸM" w:eastAsia="HGSｺﾞｼｯｸM" w:hAnsi="ＭＳ ゴシック"/>
                <w:color w:val="000000"/>
              </w:rPr>
            </w:pPr>
          </w:p>
        </w:tc>
        <w:tc>
          <w:tcPr>
            <w:tcW w:w="1254" w:type="dxa"/>
            <w:tcBorders>
              <w:top w:val="single" w:sz="6" w:space="0" w:color="auto"/>
            </w:tcBorders>
          </w:tcPr>
          <w:p w14:paraId="137456BE" w14:textId="77777777" w:rsidR="00282879" w:rsidRPr="008F3010" w:rsidRDefault="00282879" w:rsidP="001843C5">
            <w:pPr>
              <w:jc w:val="center"/>
              <w:rPr>
                <w:rFonts w:ascii="HGSｺﾞｼｯｸM" w:eastAsia="HGSｺﾞｼｯｸM" w:hAnsi="ＭＳ ゴシック"/>
                <w:color w:val="000000"/>
              </w:rPr>
            </w:pPr>
          </w:p>
          <w:p w14:paraId="713076B6" w14:textId="77777777" w:rsidR="00282879" w:rsidRPr="008F3010" w:rsidRDefault="00282879"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B470D17" w14:textId="77777777" w:rsidR="00282879" w:rsidRPr="008F3010" w:rsidRDefault="00282879"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FCE17A1" w14:textId="77777777" w:rsidR="00282879" w:rsidRPr="008F3010" w:rsidRDefault="00282879"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406D4119" w14:textId="77777777" w:rsidR="00282879" w:rsidRPr="008F3010" w:rsidRDefault="00282879" w:rsidP="00AC7F7E">
            <w:pPr>
              <w:rPr>
                <w:rFonts w:ascii="HGSｺﾞｼｯｸM" w:eastAsia="HGSｺﾞｼｯｸM" w:hAnsi="ＭＳ ゴシック"/>
                <w:color w:val="000000"/>
              </w:rPr>
            </w:pPr>
          </w:p>
          <w:p w14:paraId="3A672C1B" w14:textId="77777777" w:rsidR="00282879" w:rsidRPr="008F3010" w:rsidRDefault="002828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2条第1項</w:t>
            </w:r>
          </w:p>
          <w:p w14:paraId="2313E15A" w14:textId="77777777" w:rsidR="00282879" w:rsidRPr="008F3010" w:rsidRDefault="002828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2条の2第1項）</w:t>
            </w:r>
          </w:p>
          <w:p w14:paraId="4CB8EF7E" w14:textId="77777777" w:rsidR="00282879" w:rsidRPr="008F3010" w:rsidRDefault="00282879" w:rsidP="00AC7F7E">
            <w:pPr>
              <w:rPr>
                <w:rFonts w:ascii="HGSｺﾞｼｯｸM" w:eastAsia="HGSｺﾞｼｯｸM" w:hAnsi="ＭＳ ゴシック"/>
                <w:color w:val="000000"/>
              </w:rPr>
            </w:pPr>
          </w:p>
          <w:p w14:paraId="634DF7EF" w14:textId="77777777" w:rsidR="00282879" w:rsidRDefault="00282879" w:rsidP="00F51D6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16)</w:t>
            </w:r>
          </w:p>
          <w:p w14:paraId="080C00A1" w14:textId="77777777" w:rsidR="00295DAC" w:rsidRDefault="00295DAC" w:rsidP="00F51D62">
            <w:pPr>
              <w:rPr>
                <w:rFonts w:ascii="HGSｺﾞｼｯｸM" w:eastAsia="HGSｺﾞｼｯｸM" w:hAnsi="ＭＳ ゴシック"/>
                <w:color w:val="000000"/>
              </w:rPr>
            </w:pPr>
          </w:p>
          <w:p w14:paraId="1BB26385" w14:textId="77777777" w:rsidR="00295DAC" w:rsidRDefault="00295DAC" w:rsidP="00F51D62">
            <w:pPr>
              <w:rPr>
                <w:rFonts w:ascii="HGSｺﾞｼｯｸM" w:eastAsia="HGSｺﾞｼｯｸM" w:hAnsi="ＭＳ ゴシック"/>
                <w:color w:val="000000"/>
              </w:rPr>
            </w:pPr>
          </w:p>
          <w:p w14:paraId="1C7A1C46" w14:textId="77777777" w:rsidR="00295DAC" w:rsidRDefault="00295DAC" w:rsidP="00F51D62">
            <w:pPr>
              <w:rPr>
                <w:rFonts w:ascii="HGSｺﾞｼｯｸM" w:eastAsia="HGSｺﾞｼｯｸM" w:hAnsi="ＭＳ ゴシック"/>
                <w:color w:val="000000"/>
              </w:rPr>
            </w:pPr>
          </w:p>
          <w:p w14:paraId="4E3334D1" w14:textId="77777777" w:rsidR="00295DAC" w:rsidRDefault="00295DAC" w:rsidP="00F51D62">
            <w:pPr>
              <w:rPr>
                <w:rFonts w:ascii="HGSｺﾞｼｯｸM" w:eastAsia="HGSｺﾞｼｯｸM" w:hAnsi="ＭＳ ゴシック"/>
                <w:color w:val="000000"/>
              </w:rPr>
            </w:pPr>
          </w:p>
          <w:p w14:paraId="0B0CA2E7" w14:textId="77777777" w:rsidR="00295DAC" w:rsidRDefault="00295DAC" w:rsidP="00F51D62">
            <w:pPr>
              <w:rPr>
                <w:rFonts w:ascii="HGSｺﾞｼｯｸM" w:eastAsia="HGSｺﾞｼｯｸM" w:hAnsi="ＭＳ ゴシック"/>
                <w:color w:val="000000"/>
              </w:rPr>
            </w:pPr>
          </w:p>
          <w:p w14:paraId="6DC89EA5" w14:textId="1D7E22E0" w:rsidR="00295DAC" w:rsidRPr="008F3010" w:rsidRDefault="00295DAC" w:rsidP="00F51D62">
            <w:pPr>
              <w:rPr>
                <w:rFonts w:ascii="HGSｺﾞｼｯｸM" w:eastAsia="HGSｺﾞｼｯｸM" w:hAnsi="ＭＳ ゴシック"/>
                <w:color w:val="000000"/>
              </w:rPr>
            </w:pPr>
          </w:p>
        </w:tc>
      </w:tr>
      <w:tr w:rsidR="00282879" w:rsidRPr="008F3010" w14:paraId="4AA14325" w14:textId="77777777" w:rsidTr="00A61B48">
        <w:trPr>
          <w:trHeight w:val="2290"/>
        </w:trPr>
        <w:tc>
          <w:tcPr>
            <w:tcW w:w="1526" w:type="dxa"/>
            <w:vMerge/>
          </w:tcPr>
          <w:p w14:paraId="4095F3BF" w14:textId="77777777" w:rsidR="00282879" w:rsidRPr="008F3010" w:rsidRDefault="00282879" w:rsidP="009435FF">
            <w:pPr>
              <w:ind w:left="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53B4B80F" w14:textId="77777777" w:rsidR="00282879" w:rsidRPr="008F3010" w:rsidRDefault="00282879" w:rsidP="00D42C54">
            <w:pPr>
              <w:ind w:left="420"/>
              <w:rPr>
                <w:rFonts w:ascii="HGSｺﾞｼｯｸM" w:eastAsia="HGSｺﾞｼｯｸM" w:hAnsi="ＭＳ ゴシック"/>
                <w:color w:val="000000"/>
              </w:rPr>
            </w:pPr>
          </w:p>
          <w:p w14:paraId="5705F0D6" w14:textId="77777777" w:rsidR="00282879" w:rsidRPr="008F3010" w:rsidRDefault="00282879"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　防火管理者には、施設の防火管理業務を適切に遂行することができる管理的又は監督的な地位にある者を選任し、消防署長に届け出ていますか。</w:t>
            </w:r>
          </w:p>
          <w:p w14:paraId="19F53655" w14:textId="77777777" w:rsidR="00282879" w:rsidRPr="008F3010" w:rsidRDefault="00282879" w:rsidP="001A0CA7">
            <w:pPr>
              <w:ind w:left="210" w:hangingChars="100" w:hanging="210"/>
              <w:rPr>
                <w:rFonts w:ascii="HGSｺﾞｼｯｸM" w:eastAsia="HGSｺﾞｼｯｸM" w:hAnsi="ＭＳ ゴシック"/>
                <w:color w:val="000000"/>
              </w:rPr>
            </w:pPr>
          </w:p>
          <w:p w14:paraId="6F3226A1" w14:textId="77777777" w:rsidR="00282879" w:rsidRPr="008F3010" w:rsidRDefault="00282879" w:rsidP="006E258B">
            <w:pPr>
              <w:numPr>
                <w:ilvl w:val="0"/>
                <w:numId w:val="45"/>
              </w:num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防火管理者名（　　　　　　　　　　　　　　）</w:t>
            </w:r>
          </w:p>
          <w:p w14:paraId="7200E0D3" w14:textId="77777777" w:rsidR="00282879" w:rsidRPr="008F3010" w:rsidRDefault="00282879" w:rsidP="006E258B">
            <w:pPr>
              <w:numPr>
                <w:ilvl w:val="0"/>
                <w:numId w:val="45"/>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届出日　　　（　　　　　　　　　　　　　　）</w:t>
            </w:r>
          </w:p>
        </w:tc>
        <w:tc>
          <w:tcPr>
            <w:tcW w:w="1254" w:type="dxa"/>
            <w:tcBorders>
              <w:top w:val="single" w:sz="6" w:space="0" w:color="auto"/>
              <w:bottom w:val="single" w:sz="6" w:space="0" w:color="auto"/>
            </w:tcBorders>
          </w:tcPr>
          <w:p w14:paraId="26BE060D" w14:textId="77777777" w:rsidR="00282879" w:rsidRPr="008F3010" w:rsidRDefault="00282879" w:rsidP="001843C5">
            <w:pPr>
              <w:jc w:val="center"/>
              <w:rPr>
                <w:rFonts w:ascii="HGSｺﾞｼｯｸM" w:eastAsia="HGSｺﾞｼｯｸM" w:hAnsi="ＭＳ ゴシック"/>
                <w:color w:val="000000"/>
              </w:rPr>
            </w:pPr>
          </w:p>
          <w:p w14:paraId="62FADCE3" w14:textId="77777777" w:rsidR="00282879" w:rsidRPr="008F3010" w:rsidRDefault="00282879"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CF8EB32" w14:textId="77777777" w:rsidR="00282879" w:rsidRPr="008F3010" w:rsidRDefault="00282879"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463CB3D" w14:textId="77777777" w:rsidR="00282879" w:rsidRPr="008F3010" w:rsidRDefault="00282879"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0378901F" w14:textId="77777777" w:rsidR="00282879" w:rsidRPr="008F3010" w:rsidRDefault="00282879" w:rsidP="00AC7F7E">
            <w:pPr>
              <w:rPr>
                <w:rFonts w:ascii="HGSｺﾞｼｯｸM" w:eastAsia="HGSｺﾞｼｯｸM" w:hAnsi="ＭＳ ゴシック"/>
                <w:color w:val="000000"/>
              </w:rPr>
            </w:pPr>
          </w:p>
          <w:p w14:paraId="433DA823" w14:textId="77777777" w:rsidR="00282879" w:rsidRPr="008F3010" w:rsidRDefault="002828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消防法</w:t>
            </w:r>
            <w:r w:rsidRPr="008F3010">
              <w:rPr>
                <w:rFonts w:ascii="HGSｺﾞｼｯｸM" w:eastAsia="HGSｺﾞｼｯｸM" w:hAnsi="ＭＳ ゴシック"/>
                <w:color w:val="000000"/>
              </w:rPr>
              <w:t>第8条第1項、第2項</w:t>
            </w:r>
          </w:p>
          <w:p w14:paraId="2F682D5E" w14:textId="77777777" w:rsidR="00282879" w:rsidRPr="008F3010" w:rsidRDefault="00282879" w:rsidP="002D521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消防法施行令第1条の2</w:t>
            </w:r>
            <w:r w:rsidRPr="008F3010">
              <w:rPr>
                <w:rFonts w:ascii="HGSｺﾞｼｯｸM" w:eastAsia="HGSｺﾞｼｯｸM" w:hAnsi="ＭＳ ゴシック"/>
                <w:color w:val="000000"/>
              </w:rPr>
              <w:t>、</w:t>
            </w:r>
            <w:r w:rsidRPr="008F3010">
              <w:rPr>
                <w:rFonts w:ascii="HGSｺﾞｼｯｸM" w:eastAsia="HGSｺﾞｼｯｸM" w:hAnsi="ＭＳ ゴシック" w:hint="eastAsia"/>
                <w:color w:val="000000"/>
              </w:rPr>
              <w:t>第3条</w:t>
            </w:r>
          </w:p>
        </w:tc>
      </w:tr>
      <w:tr w:rsidR="00282879" w:rsidRPr="008F3010" w14:paraId="633230E3" w14:textId="77777777" w:rsidTr="00A61B48">
        <w:tc>
          <w:tcPr>
            <w:tcW w:w="1526" w:type="dxa"/>
            <w:vMerge/>
          </w:tcPr>
          <w:p w14:paraId="2799ADAC" w14:textId="77777777" w:rsidR="00282879" w:rsidRPr="008F3010" w:rsidRDefault="00282879" w:rsidP="009435FF">
            <w:pPr>
              <w:ind w:left="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4DA8610C" w14:textId="77777777" w:rsidR="00282879" w:rsidRPr="008F3010" w:rsidRDefault="00282879" w:rsidP="00F87F5E">
            <w:pPr>
              <w:ind w:left="420"/>
              <w:rPr>
                <w:rFonts w:ascii="HGSｺﾞｼｯｸM" w:eastAsia="HGSｺﾞｼｯｸM" w:hAnsi="ＭＳ ゴシック"/>
                <w:color w:val="000000"/>
              </w:rPr>
            </w:pPr>
          </w:p>
          <w:p w14:paraId="4F9FE0BA" w14:textId="77777777" w:rsidR="00282879" w:rsidRPr="008F3010" w:rsidRDefault="00282879"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　火災等の災害時に、地域の消防機関へ速やかに通報する体制をとるよう職員に周知徹底を図っていますか。</w:t>
            </w:r>
          </w:p>
          <w:p w14:paraId="437D1178" w14:textId="77777777" w:rsidR="00282879" w:rsidRDefault="00282879" w:rsidP="0015718B">
            <w:pPr>
              <w:rPr>
                <w:rFonts w:ascii="HGSｺﾞｼｯｸM" w:eastAsia="HGSｺﾞｼｯｸM" w:hAnsi="ＭＳ ゴシック"/>
                <w:color w:val="000000"/>
              </w:rPr>
            </w:pPr>
          </w:p>
          <w:p w14:paraId="3013F087" w14:textId="77777777" w:rsidR="00282879" w:rsidRPr="008F3010" w:rsidRDefault="00282879" w:rsidP="0015718B">
            <w:pPr>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07FF2CE9" w14:textId="77777777" w:rsidR="00282879" w:rsidRPr="008F3010" w:rsidRDefault="00282879" w:rsidP="001843C5">
            <w:pPr>
              <w:jc w:val="center"/>
              <w:rPr>
                <w:rFonts w:ascii="HGSｺﾞｼｯｸM" w:eastAsia="HGSｺﾞｼｯｸM" w:hAnsi="ＭＳ ゴシック"/>
                <w:color w:val="000000"/>
              </w:rPr>
            </w:pPr>
          </w:p>
          <w:p w14:paraId="636A8D28" w14:textId="77777777" w:rsidR="00282879" w:rsidRPr="008F3010" w:rsidRDefault="00282879"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9B61F50" w14:textId="77777777" w:rsidR="00282879" w:rsidRPr="008F3010" w:rsidRDefault="00282879"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ADBE321" w14:textId="77777777" w:rsidR="00282879" w:rsidRPr="008F3010" w:rsidRDefault="00282879" w:rsidP="001843C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50A54320" w14:textId="77777777" w:rsidR="00282879" w:rsidRPr="008F3010" w:rsidRDefault="00282879" w:rsidP="00AC7F7E">
            <w:pPr>
              <w:rPr>
                <w:rFonts w:ascii="HGSｺﾞｼｯｸM" w:eastAsia="HGSｺﾞｼｯｸM" w:hAnsi="ＭＳ ゴシック"/>
                <w:color w:val="000000"/>
              </w:rPr>
            </w:pPr>
          </w:p>
          <w:p w14:paraId="6F0D102B" w14:textId="77777777" w:rsidR="00282879" w:rsidRPr="008F3010" w:rsidRDefault="00282879" w:rsidP="00F51D6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16)</w:t>
            </w:r>
          </w:p>
        </w:tc>
      </w:tr>
      <w:tr w:rsidR="00282879" w:rsidRPr="008F3010" w14:paraId="4B6292CD" w14:textId="77777777" w:rsidTr="00A61B48">
        <w:tc>
          <w:tcPr>
            <w:tcW w:w="1526" w:type="dxa"/>
            <w:vMerge/>
          </w:tcPr>
          <w:p w14:paraId="178A6AA1" w14:textId="77777777" w:rsidR="00282879" w:rsidRPr="008F3010" w:rsidRDefault="00282879" w:rsidP="009435FF">
            <w:pPr>
              <w:ind w:left="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34296720" w14:textId="77777777" w:rsidR="00282879" w:rsidRPr="008F3010" w:rsidRDefault="00282879" w:rsidP="00F87F5E">
            <w:pPr>
              <w:ind w:left="420"/>
              <w:rPr>
                <w:rFonts w:ascii="HGSｺﾞｼｯｸM" w:eastAsia="HGSｺﾞｼｯｸM" w:hAnsi="ＭＳ ゴシック"/>
                <w:color w:val="000000"/>
              </w:rPr>
            </w:pPr>
          </w:p>
          <w:p w14:paraId="3365F8CA" w14:textId="77777777" w:rsidR="00282879" w:rsidRDefault="00282879" w:rsidP="0028287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　日頃から消防団や地域住民に対して、火災等の際に消火・避難等に協力してもらえるように、地域との協力体制の確保に努めていますか。</w:t>
            </w:r>
          </w:p>
          <w:p w14:paraId="6A061FC4" w14:textId="77777777" w:rsidR="00282879" w:rsidRPr="008F3010" w:rsidRDefault="00282879" w:rsidP="00282879">
            <w:pPr>
              <w:ind w:left="21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07FD9FDD" w14:textId="77777777" w:rsidR="00282879" w:rsidRPr="008F3010" w:rsidRDefault="00282879" w:rsidP="0015718B">
            <w:pPr>
              <w:jc w:val="center"/>
              <w:rPr>
                <w:rFonts w:ascii="HGSｺﾞｼｯｸM" w:eastAsia="HGSｺﾞｼｯｸM" w:hAnsi="ＭＳ ゴシック"/>
                <w:color w:val="000000"/>
              </w:rPr>
            </w:pPr>
          </w:p>
          <w:p w14:paraId="27EA85DA"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B1DC83F"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09800BC"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12612336" w14:textId="77777777" w:rsidR="00282879" w:rsidRPr="008F3010" w:rsidRDefault="00282879" w:rsidP="00AC7F7E">
            <w:pPr>
              <w:rPr>
                <w:rFonts w:ascii="HGSｺﾞｼｯｸM" w:eastAsia="HGSｺﾞｼｯｸM" w:hAnsi="ＭＳ ゴシック"/>
                <w:color w:val="000000"/>
              </w:rPr>
            </w:pPr>
          </w:p>
          <w:p w14:paraId="33908C49" w14:textId="77777777" w:rsidR="00282879" w:rsidRPr="008F3010" w:rsidRDefault="00282879" w:rsidP="00F51D6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16)</w:t>
            </w:r>
          </w:p>
        </w:tc>
      </w:tr>
      <w:tr w:rsidR="00282879" w:rsidRPr="008F3010" w14:paraId="7087A779" w14:textId="77777777" w:rsidTr="00A61B48">
        <w:tc>
          <w:tcPr>
            <w:tcW w:w="1526" w:type="dxa"/>
            <w:vMerge/>
          </w:tcPr>
          <w:p w14:paraId="1FA6AADA" w14:textId="77777777" w:rsidR="00282879" w:rsidRPr="008F3010" w:rsidRDefault="00282879" w:rsidP="009435FF">
            <w:pPr>
              <w:ind w:left="284"/>
              <w:rPr>
                <w:rFonts w:ascii="HGSｺﾞｼｯｸM" w:eastAsia="HGSｺﾞｼｯｸM" w:hAnsi="ＭＳ ゴシック"/>
                <w:color w:val="000000"/>
              </w:rPr>
            </w:pPr>
          </w:p>
        </w:tc>
        <w:tc>
          <w:tcPr>
            <w:tcW w:w="6095" w:type="dxa"/>
            <w:tcBorders>
              <w:top w:val="single" w:sz="6" w:space="0" w:color="auto"/>
            </w:tcBorders>
          </w:tcPr>
          <w:p w14:paraId="57F521A5" w14:textId="77777777" w:rsidR="00282879" w:rsidRPr="008F3010" w:rsidRDefault="00282879" w:rsidP="00F87F5E">
            <w:pPr>
              <w:ind w:left="420"/>
              <w:rPr>
                <w:rFonts w:ascii="HGSｺﾞｼｯｸM" w:eastAsia="HGSｺﾞｼｯｸM" w:hAnsi="ＭＳ ゴシック"/>
                <w:color w:val="000000"/>
              </w:rPr>
            </w:pPr>
          </w:p>
          <w:p w14:paraId="72189679" w14:textId="77777777" w:rsidR="00282879" w:rsidRPr="008F3010" w:rsidRDefault="00282879"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5)　消防機関の協力を得て、年2回以上の消火及び避難訓練、定期的な通報訓練を実施していますか。</w:t>
            </w:r>
          </w:p>
          <w:p w14:paraId="34519080" w14:textId="77777777" w:rsidR="00282879" w:rsidRPr="008F3010" w:rsidRDefault="00282879" w:rsidP="00A46F13">
            <w:pPr>
              <w:ind w:leftChars="150" w:left="315" w:firstLineChars="50" w:firstLine="105"/>
              <w:rPr>
                <w:rFonts w:ascii="HGSｺﾞｼｯｸM" w:eastAsia="HGSｺﾞｼｯｸM" w:hAnsi="ＭＳ ゴシック"/>
                <w:color w:val="000000"/>
              </w:rPr>
            </w:pPr>
            <w:r w:rsidRPr="008F3010">
              <w:rPr>
                <w:rFonts w:ascii="HGSｺﾞｼｯｸM" w:eastAsia="HGSｺﾞｼｯｸM" w:hAnsi="ＭＳ ゴシック" w:hint="eastAsia"/>
                <w:color w:val="000000"/>
              </w:rPr>
              <w:t>また、訓練のうち1回以上は夜間又は夜間を想定した訓練となっていますか。</w:t>
            </w:r>
          </w:p>
          <w:p w14:paraId="382151BF" w14:textId="77777777" w:rsidR="00282879" w:rsidRPr="008F3010" w:rsidRDefault="00282879" w:rsidP="00415A8D">
            <w:pPr>
              <w:ind w:leftChars="200" w:left="420" w:firstLineChars="50" w:firstLine="105"/>
              <w:rPr>
                <w:rFonts w:ascii="HGSｺﾞｼｯｸM" w:eastAsia="HGSｺﾞｼｯｸM" w:hAnsi="ＭＳ ゴシック"/>
                <w:color w:val="000000"/>
              </w:rPr>
            </w:pPr>
          </w:p>
          <w:p w14:paraId="7149DEA8" w14:textId="77777777" w:rsidR="00282879" w:rsidRPr="008F3010" w:rsidRDefault="00282879" w:rsidP="004C7841">
            <w:pPr>
              <w:ind w:firstLineChars="50" w:firstLine="105"/>
              <w:rPr>
                <w:rFonts w:ascii="HGSｺﾞｼｯｸM" w:eastAsia="HGSｺﾞｼｯｸM" w:hAnsi="ＭＳ ゴシック"/>
                <w:color w:val="000000"/>
              </w:rPr>
            </w:pPr>
            <w:r w:rsidRPr="008F3010">
              <w:rPr>
                <w:rFonts w:ascii="HGSｺﾞｼｯｸM" w:eastAsia="HGSｺﾞｼｯｸM" w:hAnsi="ＭＳ ゴシック" w:hint="eastAsia"/>
                <w:color w:val="000000"/>
              </w:rPr>
              <w:t>直近2回の訓練実施日</w:t>
            </w:r>
          </w:p>
          <w:tbl>
            <w:tblPr>
              <w:tblW w:w="571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9"/>
              <w:gridCol w:w="1275"/>
              <w:gridCol w:w="1044"/>
            </w:tblGrid>
            <w:tr w:rsidR="00282879" w:rsidRPr="008F3010" w14:paraId="2C389B6E" w14:textId="77777777" w:rsidTr="007056B0">
              <w:tc>
                <w:tcPr>
                  <w:tcW w:w="1701" w:type="dxa"/>
                  <w:shd w:val="clear" w:color="auto" w:fill="auto"/>
                </w:tcPr>
                <w:p w14:paraId="39EFBDCE" w14:textId="77777777" w:rsidR="00282879" w:rsidRPr="008F3010" w:rsidRDefault="00282879" w:rsidP="00F84B44">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実施日</w:t>
                  </w:r>
                </w:p>
              </w:tc>
              <w:tc>
                <w:tcPr>
                  <w:tcW w:w="1699" w:type="dxa"/>
                  <w:shd w:val="clear" w:color="auto" w:fill="auto"/>
                </w:tcPr>
                <w:p w14:paraId="3D515B88" w14:textId="77777777" w:rsidR="00282879" w:rsidRPr="008F3010" w:rsidRDefault="00282879" w:rsidP="0015718B">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消防職員の立会</w:t>
                  </w:r>
                </w:p>
              </w:tc>
              <w:tc>
                <w:tcPr>
                  <w:tcW w:w="1275" w:type="dxa"/>
                  <w:shd w:val="clear" w:color="auto" w:fill="auto"/>
                </w:tcPr>
                <w:p w14:paraId="7531461F" w14:textId="77777777" w:rsidR="00282879" w:rsidRPr="008F3010" w:rsidRDefault="00282879" w:rsidP="00F84B44">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夜間訓練</w:t>
                  </w:r>
                </w:p>
              </w:tc>
              <w:tc>
                <w:tcPr>
                  <w:tcW w:w="1044" w:type="dxa"/>
                  <w:shd w:val="clear" w:color="auto" w:fill="auto"/>
                </w:tcPr>
                <w:p w14:paraId="7E5C0BAB" w14:textId="77777777" w:rsidR="00282879" w:rsidRPr="008F3010" w:rsidRDefault="00282879" w:rsidP="00F84B44">
                  <w:pPr>
                    <w:jc w:val="center"/>
                    <w:rPr>
                      <w:rFonts w:ascii="HGSｺﾞｼｯｸM" w:eastAsia="HGSｺﾞｼｯｸM" w:hAnsi="ＭＳ ゴシック"/>
                      <w:color w:val="000000"/>
                      <w:szCs w:val="21"/>
                    </w:rPr>
                  </w:pPr>
                  <w:r w:rsidRPr="007056B0">
                    <w:rPr>
                      <w:rFonts w:ascii="HGSｺﾞｼｯｸM" w:eastAsia="HGSｺﾞｼｯｸM" w:hAnsi="ＭＳ ゴシック" w:hint="eastAsia"/>
                      <w:color w:val="000000"/>
                      <w:sz w:val="20"/>
                      <w:szCs w:val="21"/>
                    </w:rPr>
                    <w:t>参加者数</w:t>
                  </w:r>
                </w:p>
              </w:tc>
            </w:tr>
            <w:tr w:rsidR="00282879" w:rsidRPr="008F3010" w14:paraId="121088F4" w14:textId="77777777" w:rsidTr="007056B0">
              <w:tc>
                <w:tcPr>
                  <w:tcW w:w="1701" w:type="dxa"/>
                  <w:shd w:val="clear" w:color="auto" w:fill="auto"/>
                </w:tcPr>
                <w:p w14:paraId="12AF8BA1" w14:textId="77777777" w:rsidR="00282879" w:rsidRPr="008F3010" w:rsidRDefault="00282879" w:rsidP="00F84B44">
                  <w:pPr>
                    <w:ind w:rightChars="-50" w:right="-105"/>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xml:space="preserve">　年　月　日</w:t>
                  </w:r>
                </w:p>
              </w:tc>
              <w:tc>
                <w:tcPr>
                  <w:tcW w:w="1699" w:type="dxa"/>
                  <w:shd w:val="clear" w:color="auto" w:fill="auto"/>
                </w:tcPr>
                <w:p w14:paraId="738C4998" w14:textId="77777777" w:rsidR="00282879" w:rsidRPr="008F3010" w:rsidRDefault="00282879" w:rsidP="00F84B44">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有・無</w:t>
                  </w:r>
                </w:p>
              </w:tc>
              <w:tc>
                <w:tcPr>
                  <w:tcW w:w="1275" w:type="dxa"/>
                  <w:shd w:val="clear" w:color="auto" w:fill="auto"/>
                </w:tcPr>
                <w:p w14:paraId="67F04F91" w14:textId="77777777" w:rsidR="00282879" w:rsidRPr="008F3010" w:rsidRDefault="00282879" w:rsidP="00F84B44">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有・無</w:t>
                  </w:r>
                </w:p>
              </w:tc>
              <w:tc>
                <w:tcPr>
                  <w:tcW w:w="1044" w:type="dxa"/>
                  <w:shd w:val="clear" w:color="auto" w:fill="auto"/>
                </w:tcPr>
                <w:p w14:paraId="0929578E" w14:textId="77777777" w:rsidR="00282879" w:rsidRPr="008F3010" w:rsidRDefault="00282879" w:rsidP="00F84B44">
                  <w:pPr>
                    <w:jc w:val="right"/>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人</w:t>
                  </w:r>
                </w:p>
              </w:tc>
            </w:tr>
            <w:tr w:rsidR="00282879" w:rsidRPr="008F3010" w14:paraId="55E2E530" w14:textId="77777777" w:rsidTr="007056B0">
              <w:tc>
                <w:tcPr>
                  <w:tcW w:w="1701" w:type="dxa"/>
                  <w:shd w:val="clear" w:color="auto" w:fill="auto"/>
                </w:tcPr>
                <w:p w14:paraId="1F62AC1E" w14:textId="77777777" w:rsidR="00282879" w:rsidRPr="008F3010" w:rsidRDefault="00282879" w:rsidP="00F84B44">
                  <w:pPr>
                    <w:ind w:rightChars="-50" w:right="-105"/>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xml:space="preserve">　年　月　日</w:t>
                  </w:r>
                </w:p>
              </w:tc>
              <w:tc>
                <w:tcPr>
                  <w:tcW w:w="1699" w:type="dxa"/>
                  <w:shd w:val="clear" w:color="auto" w:fill="auto"/>
                </w:tcPr>
                <w:p w14:paraId="2771CC92" w14:textId="77777777" w:rsidR="00282879" w:rsidRPr="008F3010" w:rsidRDefault="00282879" w:rsidP="00F84B44">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有・無</w:t>
                  </w:r>
                </w:p>
              </w:tc>
              <w:tc>
                <w:tcPr>
                  <w:tcW w:w="1275" w:type="dxa"/>
                  <w:shd w:val="clear" w:color="auto" w:fill="auto"/>
                </w:tcPr>
                <w:p w14:paraId="53C1D66D" w14:textId="77777777" w:rsidR="00282879" w:rsidRPr="008F3010" w:rsidRDefault="00282879" w:rsidP="00F84B44">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有・無</w:t>
                  </w:r>
                </w:p>
              </w:tc>
              <w:tc>
                <w:tcPr>
                  <w:tcW w:w="1044" w:type="dxa"/>
                  <w:shd w:val="clear" w:color="auto" w:fill="auto"/>
                </w:tcPr>
                <w:p w14:paraId="4E4C082F" w14:textId="77777777" w:rsidR="00282879" w:rsidRPr="008F3010" w:rsidRDefault="00282879" w:rsidP="00F84B44">
                  <w:pPr>
                    <w:jc w:val="right"/>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人</w:t>
                  </w:r>
                </w:p>
              </w:tc>
            </w:tr>
          </w:tbl>
          <w:p w14:paraId="7C7F54C6" w14:textId="77777777" w:rsidR="00282879" w:rsidRPr="008F3010" w:rsidRDefault="00282879" w:rsidP="00AC7F7E">
            <w:pPr>
              <w:rPr>
                <w:rFonts w:ascii="HGSｺﾞｼｯｸM" w:eastAsia="HGSｺﾞｼｯｸM" w:hAnsi="ＭＳ ゴシック"/>
                <w:color w:val="000000"/>
              </w:rPr>
            </w:pPr>
          </w:p>
          <w:tbl>
            <w:tblPr>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tblGrid>
            <w:tr w:rsidR="00282879" w:rsidRPr="008F3010" w14:paraId="3D258DF1" w14:textId="77777777" w:rsidTr="007056B0">
              <w:tc>
                <w:tcPr>
                  <w:tcW w:w="5750" w:type="dxa"/>
                  <w:shd w:val="clear" w:color="auto" w:fill="auto"/>
                </w:tcPr>
                <w:p w14:paraId="3BE4372D" w14:textId="77777777" w:rsidR="00282879" w:rsidRPr="008F3010" w:rsidRDefault="00282879" w:rsidP="00E568E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　職員には消火訓練等も併せて行わせ、平素から消防設備等の操作について熟知させておいてください。また、訓練の記録を作成し、出席できなかった職員がいた際に回覧等することで情報を共有するなど、防災意識の高揚に努めてください。</w:t>
                  </w:r>
                </w:p>
              </w:tc>
            </w:tr>
          </w:tbl>
          <w:p w14:paraId="64C33329" w14:textId="77777777" w:rsidR="00282879" w:rsidRPr="008F3010" w:rsidRDefault="00282879" w:rsidP="00AC7F7E">
            <w:pPr>
              <w:rPr>
                <w:rFonts w:ascii="HGSｺﾞｼｯｸM" w:eastAsia="HGSｺﾞｼｯｸM" w:hAnsi="ＭＳ ゴシック"/>
                <w:color w:val="000000"/>
              </w:rPr>
            </w:pPr>
          </w:p>
        </w:tc>
        <w:tc>
          <w:tcPr>
            <w:tcW w:w="1254" w:type="dxa"/>
            <w:tcBorders>
              <w:top w:val="single" w:sz="6" w:space="0" w:color="auto"/>
            </w:tcBorders>
          </w:tcPr>
          <w:p w14:paraId="2F8E9937" w14:textId="77777777" w:rsidR="00282879" w:rsidRPr="008F3010" w:rsidRDefault="00282879" w:rsidP="0015718B">
            <w:pPr>
              <w:jc w:val="center"/>
              <w:rPr>
                <w:rFonts w:ascii="HGSｺﾞｼｯｸM" w:eastAsia="HGSｺﾞｼｯｸM" w:hAnsi="ＭＳ ゴシック"/>
                <w:color w:val="000000"/>
              </w:rPr>
            </w:pPr>
          </w:p>
          <w:p w14:paraId="0C98AD59"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83EE50E"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FE62CFD"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3C58DD1F" w14:textId="77777777" w:rsidR="00282879" w:rsidRPr="008F3010" w:rsidRDefault="00282879" w:rsidP="00AC7F7E">
            <w:pPr>
              <w:rPr>
                <w:rFonts w:ascii="HGSｺﾞｼｯｸM" w:eastAsia="HGSｺﾞｼｯｸM" w:hAnsi="ＭＳ ゴシック"/>
                <w:color w:val="000000"/>
              </w:rPr>
            </w:pPr>
          </w:p>
          <w:p w14:paraId="3827C7CD" w14:textId="77777777" w:rsidR="00282879" w:rsidRPr="008F3010" w:rsidRDefault="002828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消防法施行規則第3条第10項</w:t>
            </w:r>
          </w:p>
          <w:p w14:paraId="6928DFA2" w14:textId="77777777" w:rsidR="00282879" w:rsidRPr="008F3010" w:rsidRDefault="00282879" w:rsidP="00AC7F7E">
            <w:pPr>
              <w:rPr>
                <w:rFonts w:ascii="HGSｺﾞｼｯｸM" w:eastAsia="HGSｺﾞｼｯｸM" w:hAnsi="ＭＳ ゴシック"/>
                <w:color w:val="000000"/>
              </w:rPr>
            </w:pPr>
          </w:p>
          <w:p w14:paraId="601833B9" w14:textId="77777777" w:rsidR="00282879" w:rsidRPr="008F3010" w:rsidRDefault="00282879" w:rsidP="00AC7F7E">
            <w:pPr>
              <w:rPr>
                <w:rFonts w:ascii="HGSｺﾞｼｯｸM" w:eastAsia="HGSｺﾞｼｯｸM" w:hAnsi="ＭＳ ゴシック"/>
                <w:color w:val="000000"/>
              </w:rPr>
            </w:pPr>
          </w:p>
          <w:p w14:paraId="1B85334D" w14:textId="77777777" w:rsidR="00282879" w:rsidRPr="008F3010" w:rsidRDefault="00282879" w:rsidP="00AC7F7E">
            <w:pPr>
              <w:rPr>
                <w:rFonts w:ascii="HGSｺﾞｼｯｸM" w:eastAsia="HGSｺﾞｼｯｸM" w:hAnsi="ＭＳ ゴシック"/>
                <w:color w:val="000000"/>
              </w:rPr>
            </w:pPr>
          </w:p>
          <w:p w14:paraId="600DC472" w14:textId="77777777" w:rsidR="00282879" w:rsidRPr="008F3010" w:rsidRDefault="00282879" w:rsidP="00AC7F7E">
            <w:pPr>
              <w:rPr>
                <w:rFonts w:ascii="HGSｺﾞｼｯｸM" w:eastAsia="HGSｺﾞｼｯｸM" w:hAnsi="ＭＳ ゴシック"/>
                <w:color w:val="000000"/>
              </w:rPr>
            </w:pPr>
          </w:p>
          <w:p w14:paraId="0B364174" w14:textId="77777777" w:rsidR="00282879" w:rsidRPr="008F3010" w:rsidRDefault="00282879" w:rsidP="00AC7F7E">
            <w:pPr>
              <w:rPr>
                <w:rFonts w:ascii="HGSｺﾞｼｯｸM" w:eastAsia="HGSｺﾞｼｯｸM" w:hAnsi="ＭＳ ゴシック"/>
                <w:color w:val="000000"/>
              </w:rPr>
            </w:pPr>
          </w:p>
          <w:p w14:paraId="3B79B22B" w14:textId="77777777" w:rsidR="00282879" w:rsidRPr="008F3010" w:rsidRDefault="00282879" w:rsidP="00AC7F7E">
            <w:pPr>
              <w:rPr>
                <w:rFonts w:ascii="HGSｺﾞｼｯｸM" w:eastAsia="HGSｺﾞｼｯｸM" w:hAnsi="ＭＳ ゴシック"/>
                <w:color w:val="000000"/>
              </w:rPr>
            </w:pPr>
          </w:p>
          <w:p w14:paraId="46B4E9D9" w14:textId="77777777" w:rsidR="00282879" w:rsidRPr="008F3010" w:rsidRDefault="00282879" w:rsidP="00AC7F7E">
            <w:pPr>
              <w:rPr>
                <w:rFonts w:ascii="HGSｺﾞｼｯｸM" w:eastAsia="HGSｺﾞｼｯｸM" w:hAnsi="ＭＳ ゴシック"/>
                <w:color w:val="000000"/>
              </w:rPr>
            </w:pPr>
          </w:p>
          <w:p w14:paraId="257BF596" w14:textId="77777777" w:rsidR="00282879" w:rsidRPr="008F3010" w:rsidRDefault="00282879" w:rsidP="00AC7F7E">
            <w:pPr>
              <w:rPr>
                <w:rFonts w:ascii="HGSｺﾞｼｯｸM" w:eastAsia="HGSｺﾞｼｯｸM" w:hAnsi="ＭＳ ゴシック"/>
                <w:color w:val="000000"/>
              </w:rPr>
            </w:pPr>
          </w:p>
          <w:p w14:paraId="3CD7E3CA" w14:textId="77777777" w:rsidR="00282879" w:rsidRDefault="002828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社施第</w:t>
            </w:r>
            <w:r w:rsidRPr="008F3010">
              <w:rPr>
                <w:rFonts w:ascii="HGSｺﾞｼｯｸM" w:eastAsia="HGSｺﾞｼｯｸM" w:hAnsi="ＭＳ ゴシック"/>
                <w:color w:val="000000"/>
              </w:rPr>
              <w:t>107</w:t>
            </w:r>
            <w:r w:rsidRPr="008F3010">
              <w:rPr>
                <w:rFonts w:ascii="HGSｺﾞｼｯｸM" w:eastAsia="HGSｺﾞｼｯｸM" w:hAnsi="ＭＳ ゴシック" w:hint="eastAsia"/>
                <w:color w:val="000000"/>
              </w:rPr>
              <w:t>号通知</w:t>
            </w:r>
          </w:p>
          <w:p w14:paraId="6512FEA5" w14:textId="77777777" w:rsidR="00295DAC" w:rsidRDefault="00295DAC" w:rsidP="00AC7F7E">
            <w:pPr>
              <w:rPr>
                <w:rFonts w:ascii="HGSｺﾞｼｯｸM" w:eastAsia="HGSｺﾞｼｯｸM" w:hAnsi="ＭＳ ゴシック"/>
                <w:color w:val="000000"/>
              </w:rPr>
            </w:pPr>
          </w:p>
          <w:p w14:paraId="1F894779" w14:textId="24BFEE3D" w:rsidR="00295DAC" w:rsidRPr="008F3010" w:rsidRDefault="00295DAC" w:rsidP="00AC7F7E">
            <w:pPr>
              <w:rPr>
                <w:rFonts w:ascii="HGSｺﾞｼｯｸM" w:eastAsia="HGSｺﾞｼｯｸM" w:hAnsi="ＭＳ ゴシック"/>
                <w:color w:val="000000"/>
              </w:rPr>
            </w:pPr>
          </w:p>
        </w:tc>
      </w:tr>
      <w:tr w:rsidR="00282879" w:rsidRPr="008F3010" w14:paraId="6708EB1B" w14:textId="77777777" w:rsidTr="00A61B48">
        <w:tc>
          <w:tcPr>
            <w:tcW w:w="1526" w:type="dxa"/>
            <w:vMerge/>
          </w:tcPr>
          <w:p w14:paraId="1F30C7D7" w14:textId="77777777" w:rsidR="00282879" w:rsidRPr="008F3010" w:rsidRDefault="00282879" w:rsidP="00E568E8">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tcBorders>
          </w:tcPr>
          <w:p w14:paraId="2D6F58C0" w14:textId="77777777" w:rsidR="00282879" w:rsidRPr="008F3010" w:rsidRDefault="00282879" w:rsidP="00C1051F">
            <w:pPr>
              <w:ind w:left="420"/>
              <w:rPr>
                <w:rFonts w:ascii="HGSｺﾞｼｯｸM" w:eastAsia="HGSｺﾞｼｯｸM" w:hAnsi="ＭＳ ゴシック"/>
                <w:color w:val="000000"/>
              </w:rPr>
            </w:pPr>
          </w:p>
          <w:p w14:paraId="23AC88D5" w14:textId="77777777" w:rsidR="00282879" w:rsidRPr="008F3010" w:rsidRDefault="00282879"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6)　(5)の訓練について、地域住民の参加が得られるように、連携に努めていますか。</w:t>
            </w:r>
          </w:p>
          <w:p w14:paraId="2D0A0702" w14:textId="77777777" w:rsidR="00282879" w:rsidRPr="008F3010" w:rsidRDefault="00282879" w:rsidP="00C1051F">
            <w:pPr>
              <w:ind w:left="420"/>
              <w:rPr>
                <w:rFonts w:ascii="HGSｺﾞｼｯｸM" w:eastAsia="HGSｺﾞｼｯｸM" w:hAnsi="ＭＳ ゴシック"/>
                <w:color w:val="000000"/>
              </w:rPr>
            </w:pPr>
          </w:p>
          <w:p w14:paraId="74BB90F8" w14:textId="77777777" w:rsidR="00282879" w:rsidRPr="008F3010" w:rsidRDefault="00282879" w:rsidP="00C1051F">
            <w:pPr>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82879" w:rsidRPr="008F3010" w14:paraId="7DD4165B" w14:textId="77777777" w:rsidTr="007056B0">
              <w:trPr>
                <w:trHeight w:val="622"/>
              </w:trPr>
              <w:tc>
                <w:tcPr>
                  <w:tcW w:w="5750" w:type="dxa"/>
                  <w:shd w:val="clear" w:color="auto" w:fill="auto"/>
                  <w:vAlign w:val="center"/>
                </w:tcPr>
                <w:p w14:paraId="5AB5719A" w14:textId="77777777" w:rsidR="00282879" w:rsidRPr="008F3010" w:rsidRDefault="00282879" w:rsidP="00415A8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地域住民の代表者等により構成される運営推進会議を活用し、日頃から地域住民との密接な連絡体制を確保するなど、訓練の実施に協力を得られる体制づくりに努めることが必要です。</w:t>
                  </w:r>
                </w:p>
              </w:tc>
            </w:tr>
          </w:tbl>
          <w:p w14:paraId="4C6A9319" w14:textId="77777777" w:rsidR="00282879" w:rsidRPr="008F3010" w:rsidRDefault="00282879" w:rsidP="00AC7F7E">
            <w:pPr>
              <w:rPr>
                <w:rFonts w:ascii="HGSｺﾞｼｯｸM" w:eastAsia="HGSｺﾞｼｯｸM" w:hAnsi="ＭＳ ゴシック"/>
                <w:color w:val="000000"/>
              </w:rPr>
            </w:pPr>
          </w:p>
        </w:tc>
        <w:tc>
          <w:tcPr>
            <w:tcW w:w="1254" w:type="dxa"/>
            <w:tcBorders>
              <w:top w:val="single" w:sz="6" w:space="0" w:color="auto"/>
            </w:tcBorders>
          </w:tcPr>
          <w:p w14:paraId="2F9A119B" w14:textId="77777777" w:rsidR="00282879" w:rsidRPr="008F3010" w:rsidRDefault="00282879" w:rsidP="0015718B">
            <w:pPr>
              <w:jc w:val="center"/>
              <w:rPr>
                <w:rFonts w:ascii="HGSｺﾞｼｯｸM" w:eastAsia="HGSｺﾞｼｯｸM" w:hAnsi="ＭＳ ゴシック"/>
                <w:color w:val="000000"/>
              </w:rPr>
            </w:pPr>
          </w:p>
          <w:p w14:paraId="44A233E3"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DAD575F"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DFD8B11"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22CCBD74" w14:textId="77777777" w:rsidR="00282879" w:rsidRPr="008F3010" w:rsidRDefault="00282879" w:rsidP="00AC7F7E">
            <w:pPr>
              <w:rPr>
                <w:rFonts w:ascii="HGSｺﾞｼｯｸM" w:eastAsia="HGSｺﾞｼｯｸM" w:hAnsi="ＭＳ ゴシック"/>
                <w:color w:val="000000"/>
              </w:rPr>
            </w:pPr>
          </w:p>
          <w:p w14:paraId="238CE069" w14:textId="77777777" w:rsidR="00282879" w:rsidRPr="008F3010" w:rsidRDefault="002828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2条第2項</w:t>
            </w:r>
          </w:p>
          <w:p w14:paraId="6E89EABE" w14:textId="77777777" w:rsidR="00282879" w:rsidRPr="008F3010" w:rsidRDefault="002828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2条の2第2項）</w:t>
            </w:r>
          </w:p>
          <w:p w14:paraId="3BFF699E" w14:textId="77777777" w:rsidR="00282879" w:rsidRPr="008F3010" w:rsidRDefault="00282879" w:rsidP="00AC7F7E">
            <w:pPr>
              <w:rPr>
                <w:rFonts w:ascii="HGSｺﾞｼｯｸM" w:eastAsia="HGSｺﾞｼｯｸM" w:hAnsi="ＭＳ ゴシック"/>
                <w:color w:val="000000"/>
              </w:rPr>
            </w:pPr>
          </w:p>
          <w:p w14:paraId="2671A067" w14:textId="77777777" w:rsidR="00282879" w:rsidRDefault="00282879" w:rsidP="00F51D6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16)</w:t>
            </w:r>
          </w:p>
          <w:p w14:paraId="5083B022" w14:textId="401FFE75" w:rsidR="00295DAC" w:rsidRPr="008F3010" w:rsidRDefault="00295DAC" w:rsidP="00F51D62">
            <w:pPr>
              <w:rPr>
                <w:rFonts w:ascii="HGSｺﾞｼｯｸM" w:eastAsia="HGSｺﾞｼｯｸM" w:hAnsi="ＭＳ ゴシック"/>
                <w:color w:val="000000"/>
              </w:rPr>
            </w:pPr>
          </w:p>
        </w:tc>
      </w:tr>
      <w:tr w:rsidR="00282879" w:rsidRPr="008F3010" w14:paraId="023B777F" w14:textId="77777777" w:rsidTr="00A61B48">
        <w:tc>
          <w:tcPr>
            <w:tcW w:w="1526" w:type="dxa"/>
            <w:vMerge/>
          </w:tcPr>
          <w:p w14:paraId="5C305415" w14:textId="77777777" w:rsidR="00282879" w:rsidRPr="008F3010" w:rsidRDefault="00282879" w:rsidP="00E568E8">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tcBorders>
          </w:tcPr>
          <w:p w14:paraId="45168B56" w14:textId="77777777" w:rsidR="00282879" w:rsidRPr="008F3010" w:rsidRDefault="00282879" w:rsidP="00C1051F">
            <w:pPr>
              <w:ind w:left="420"/>
              <w:rPr>
                <w:rFonts w:ascii="HGSｺﾞｼｯｸM" w:eastAsia="HGSｺﾞｼｯｸM" w:hAnsi="ＭＳ ゴシック"/>
                <w:color w:val="000000"/>
              </w:rPr>
            </w:pPr>
          </w:p>
          <w:p w14:paraId="0CEC36B1" w14:textId="77777777" w:rsidR="00282879" w:rsidRPr="008F3010" w:rsidRDefault="00282879"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7)　カーテン、じゅうたん等は、消防法で防炎性能を有する物品となっていますか。</w:t>
            </w:r>
          </w:p>
          <w:p w14:paraId="5CFACC9C" w14:textId="77777777" w:rsidR="00282879" w:rsidRPr="008F3010" w:rsidRDefault="00282879" w:rsidP="00C1051F">
            <w:pPr>
              <w:ind w:left="42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82879" w:rsidRPr="008F3010" w14:paraId="39934169" w14:textId="77777777" w:rsidTr="007056B0">
              <w:trPr>
                <w:trHeight w:val="639"/>
              </w:trPr>
              <w:tc>
                <w:tcPr>
                  <w:tcW w:w="5750" w:type="dxa"/>
                  <w:shd w:val="clear" w:color="auto" w:fill="auto"/>
                  <w:vAlign w:val="center"/>
                </w:tcPr>
                <w:p w14:paraId="1C88723D" w14:textId="77777777" w:rsidR="00282879" w:rsidRPr="008F3010" w:rsidRDefault="00282879" w:rsidP="00C1051F">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このほか布団、毛布等の寝具類についても防炎性能を有するものを使用するよう努めてください。なお、寝衣類についても個人的嗜好等に配慮しつつできるだけ防炎性能を有するものを使用することが望ましいとされています。</w:t>
                  </w:r>
                </w:p>
              </w:tc>
            </w:tr>
          </w:tbl>
          <w:p w14:paraId="61413C46" w14:textId="77777777" w:rsidR="00282879" w:rsidRPr="008F3010" w:rsidRDefault="00282879" w:rsidP="00AC7F7E">
            <w:pPr>
              <w:rPr>
                <w:rFonts w:ascii="HGSｺﾞｼｯｸM" w:eastAsia="HGSｺﾞｼｯｸM" w:hAnsi="ＭＳ ゴシック"/>
                <w:color w:val="000000"/>
              </w:rPr>
            </w:pPr>
          </w:p>
        </w:tc>
        <w:tc>
          <w:tcPr>
            <w:tcW w:w="1254" w:type="dxa"/>
            <w:tcBorders>
              <w:top w:val="single" w:sz="6" w:space="0" w:color="auto"/>
            </w:tcBorders>
          </w:tcPr>
          <w:p w14:paraId="1EB22F2F" w14:textId="77777777" w:rsidR="00282879" w:rsidRPr="008F3010" w:rsidRDefault="00282879" w:rsidP="0015718B">
            <w:pPr>
              <w:jc w:val="center"/>
              <w:rPr>
                <w:rFonts w:ascii="HGSｺﾞｼｯｸM" w:eastAsia="HGSｺﾞｼｯｸM" w:hAnsi="ＭＳ ゴシック"/>
                <w:color w:val="000000"/>
              </w:rPr>
            </w:pPr>
          </w:p>
          <w:p w14:paraId="34C8EB2D"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AF2F3AB"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57AA42F"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7CF9A0B2" w14:textId="77777777" w:rsidR="00282879" w:rsidRPr="008F3010" w:rsidRDefault="00282879" w:rsidP="00AC7F7E">
            <w:pPr>
              <w:rPr>
                <w:rFonts w:ascii="HGSｺﾞｼｯｸM" w:eastAsia="HGSｺﾞｼｯｸM" w:hAnsi="ＭＳ ゴシック"/>
                <w:color w:val="000000"/>
              </w:rPr>
            </w:pPr>
          </w:p>
          <w:p w14:paraId="0F96D629" w14:textId="77777777" w:rsidR="00282879" w:rsidRPr="008F3010" w:rsidRDefault="002828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消防法第8条の3第1項</w:t>
            </w:r>
          </w:p>
          <w:p w14:paraId="7643D94C" w14:textId="77777777" w:rsidR="00282879" w:rsidRDefault="002828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社施第</w:t>
            </w:r>
            <w:r w:rsidRPr="008F3010">
              <w:rPr>
                <w:rFonts w:ascii="HGSｺﾞｼｯｸM" w:eastAsia="HGSｺﾞｼｯｸM" w:hAnsi="ＭＳ ゴシック"/>
                <w:color w:val="000000"/>
              </w:rPr>
              <w:t>107</w:t>
            </w:r>
            <w:r w:rsidRPr="008F3010">
              <w:rPr>
                <w:rFonts w:ascii="HGSｺﾞｼｯｸM" w:eastAsia="HGSｺﾞｼｯｸM" w:hAnsi="ＭＳ ゴシック" w:hint="eastAsia"/>
                <w:color w:val="000000"/>
              </w:rPr>
              <w:t>号通知</w:t>
            </w:r>
          </w:p>
          <w:p w14:paraId="6820B8BE" w14:textId="77777777" w:rsidR="00295DAC" w:rsidRDefault="00295DAC" w:rsidP="00AC7F7E">
            <w:pPr>
              <w:rPr>
                <w:rFonts w:ascii="HGSｺﾞｼｯｸM" w:eastAsia="HGSｺﾞｼｯｸM" w:hAnsi="ＭＳ ゴシック"/>
                <w:color w:val="000000"/>
              </w:rPr>
            </w:pPr>
          </w:p>
          <w:p w14:paraId="505D69FF" w14:textId="77777777" w:rsidR="00295DAC" w:rsidRDefault="00295DAC" w:rsidP="00AC7F7E">
            <w:pPr>
              <w:rPr>
                <w:rFonts w:ascii="HGSｺﾞｼｯｸM" w:eastAsia="HGSｺﾞｼｯｸM" w:hAnsi="ＭＳ ゴシック"/>
                <w:color w:val="000000"/>
              </w:rPr>
            </w:pPr>
          </w:p>
          <w:p w14:paraId="76BA8891" w14:textId="77777777" w:rsidR="00295DAC" w:rsidRDefault="00295DAC" w:rsidP="00AC7F7E">
            <w:pPr>
              <w:rPr>
                <w:rFonts w:ascii="HGSｺﾞｼｯｸM" w:eastAsia="HGSｺﾞｼｯｸM" w:hAnsi="ＭＳ ゴシック"/>
                <w:color w:val="000000"/>
              </w:rPr>
            </w:pPr>
          </w:p>
          <w:p w14:paraId="06CEB1B2" w14:textId="77777777" w:rsidR="00295DAC" w:rsidRDefault="00295DAC" w:rsidP="00AC7F7E">
            <w:pPr>
              <w:rPr>
                <w:rFonts w:ascii="HGSｺﾞｼｯｸM" w:eastAsia="HGSｺﾞｼｯｸM" w:hAnsi="ＭＳ ゴシック"/>
                <w:color w:val="000000"/>
              </w:rPr>
            </w:pPr>
          </w:p>
          <w:p w14:paraId="28A2A25C" w14:textId="6D162D24" w:rsidR="00295DAC" w:rsidRPr="008F3010" w:rsidRDefault="00295DAC" w:rsidP="00AC7F7E">
            <w:pPr>
              <w:rPr>
                <w:rFonts w:ascii="HGSｺﾞｼｯｸM" w:eastAsia="HGSｺﾞｼｯｸM" w:hAnsi="ＭＳ ゴシック"/>
                <w:color w:val="000000"/>
              </w:rPr>
            </w:pPr>
          </w:p>
        </w:tc>
      </w:tr>
      <w:tr w:rsidR="00282879" w:rsidRPr="008F3010" w14:paraId="222ED521" w14:textId="77777777" w:rsidTr="00A61B48">
        <w:tc>
          <w:tcPr>
            <w:tcW w:w="1526" w:type="dxa"/>
            <w:vMerge/>
            <w:tcBorders>
              <w:bottom w:val="single" w:sz="6" w:space="0" w:color="auto"/>
            </w:tcBorders>
          </w:tcPr>
          <w:p w14:paraId="3E63EEF8" w14:textId="77777777" w:rsidR="00282879" w:rsidRPr="008F3010" w:rsidRDefault="00282879" w:rsidP="00E568E8">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1AD383E7" w14:textId="77777777" w:rsidR="00282879" w:rsidRPr="008F3010" w:rsidRDefault="00282879" w:rsidP="00C1051F">
            <w:pPr>
              <w:ind w:left="420"/>
              <w:rPr>
                <w:rFonts w:ascii="HGSｺﾞｼｯｸM" w:eastAsia="HGSｺﾞｼｯｸM" w:hAnsi="ＭＳ ゴシック"/>
                <w:color w:val="000000"/>
              </w:rPr>
            </w:pPr>
          </w:p>
          <w:p w14:paraId="3F77FD4D" w14:textId="77777777" w:rsidR="00282879" w:rsidRDefault="00282879"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8)　消防用設備については、専門業者による定期的な点検（6月ごと年2回、総合点検1年に1回）を行っていますか。また、総合点検の結果について消防署長に報告していますか。</w:t>
            </w:r>
          </w:p>
          <w:p w14:paraId="793D3847" w14:textId="77777777" w:rsidR="00282879" w:rsidRPr="008F3010" w:rsidRDefault="00282879" w:rsidP="001A0CA7">
            <w:pPr>
              <w:ind w:left="210" w:hangingChars="100" w:hanging="210"/>
              <w:rPr>
                <w:rFonts w:ascii="HGSｺﾞｼｯｸM" w:eastAsia="HGSｺﾞｼｯｸM" w:hAnsi="ＭＳ ゴシック"/>
                <w:color w:val="000000"/>
              </w:rPr>
            </w:pPr>
          </w:p>
          <w:p w14:paraId="3CA4FCAC" w14:textId="77777777" w:rsidR="00282879" w:rsidRPr="008F3010" w:rsidRDefault="00282879" w:rsidP="00C1051F">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直近2回の実施日</w:t>
            </w:r>
          </w:p>
          <w:tbl>
            <w:tblPr>
              <w:tblW w:w="5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9"/>
              <w:gridCol w:w="2463"/>
            </w:tblGrid>
            <w:tr w:rsidR="00282879" w:rsidRPr="008F3010" w14:paraId="27713534" w14:textId="77777777" w:rsidTr="007056B0">
              <w:tc>
                <w:tcPr>
                  <w:tcW w:w="1588" w:type="dxa"/>
                  <w:shd w:val="clear" w:color="auto" w:fill="auto"/>
                </w:tcPr>
                <w:p w14:paraId="207E1626" w14:textId="77777777" w:rsidR="00282879" w:rsidRPr="008F3010" w:rsidRDefault="00282879" w:rsidP="00C1051F">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実施日</w:t>
                  </w:r>
                </w:p>
              </w:tc>
              <w:tc>
                <w:tcPr>
                  <w:tcW w:w="1589" w:type="dxa"/>
                  <w:shd w:val="clear" w:color="auto" w:fill="auto"/>
                </w:tcPr>
                <w:p w14:paraId="2024641B" w14:textId="77777777" w:rsidR="00282879" w:rsidRPr="008F3010" w:rsidRDefault="00282879" w:rsidP="00C1051F">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実施内容</w:t>
                  </w:r>
                </w:p>
              </w:tc>
              <w:tc>
                <w:tcPr>
                  <w:tcW w:w="2463" w:type="dxa"/>
                  <w:shd w:val="clear" w:color="auto" w:fill="auto"/>
                </w:tcPr>
                <w:p w14:paraId="2F213168" w14:textId="77777777" w:rsidR="00282879" w:rsidRPr="008F3010" w:rsidRDefault="00282879" w:rsidP="00C1051F">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指摘事項など</w:t>
                  </w:r>
                </w:p>
              </w:tc>
            </w:tr>
            <w:tr w:rsidR="00282879" w:rsidRPr="008F3010" w14:paraId="1E577BFA" w14:textId="77777777" w:rsidTr="007056B0">
              <w:trPr>
                <w:trHeight w:val="473"/>
              </w:trPr>
              <w:tc>
                <w:tcPr>
                  <w:tcW w:w="1588" w:type="dxa"/>
                  <w:shd w:val="clear" w:color="auto" w:fill="auto"/>
                  <w:vAlign w:val="center"/>
                </w:tcPr>
                <w:p w14:paraId="3D12DE3D" w14:textId="77777777" w:rsidR="00282879" w:rsidRPr="008F3010" w:rsidRDefault="00282879" w:rsidP="00C1051F">
                  <w:pPr>
                    <w:ind w:firstLineChars="100" w:firstLine="210"/>
                    <w:jc w:val="right"/>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年　月　日</w:t>
                  </w:r>
                </w:p>
              </w:tc>
              <w:tc>
                <w:tcPr>
                  <w:tcW w:w="1589" w:type="dxa"/>
                  <w:shd w:val="clear" w:color="auto" w:fill="auto"/>
                  <w:vAlign w:val="center"/>
                </w:tcPr>
                <w:p w14:paraId="17E4958A" w14:textId="77777777" w:rsidR="00282879" w:rsidRPr="008F3010" w:rsidRDefault="00282879" w:rsidP="00C1051F">
                  <w:pPr>
                    <w:rPr>
                      <w:rFonts w:ascii="HGSｺﾞｼｯｸM" w:eastAsia="HGSｺﾞｼｯｸM" w:hAnsi="ＭＳ ゴシック"/>
                      <w:color w:val="000000"/>
                      <w:szCs w:val="21"/>
                    </w:rPr>
                  </w:pPr>
                </w:p>
              </w:tc>
              <w:tc>
                <w:tcPr>
                  <w:tcW w:w="2463" w:type="dxa"/>
                  <w:shd w:val="clear" w:color="auto" w:fill="auto"/>
                  <w:vAlign w:val="center"/>
                </w:tcPr>
                <w:p w14:paraId="37499EA2" w14:textId="77777777" w:rsidR="00282879" w:rsidRPr="008F3010" w:rsidRDefault="00282879" w:rsidP="00C1051F">
                  <w:pPr>
                    <w:rPr>
                      <w:rFonts w:ascii="HGSｺﾞｼｯｸM" w:eastAsia="HGSｺﾞｼｯｸM" w:hAnsi="ＭＳ ゴシック"/>
                      <w:color w:val="000000"/>
                      <w:szCs w:val="21"/>
                    </w:rPr>
                  </w:pPr>
                </w:p>
              </w:tc>
            </w:tr>
            <w:tr w:rsidR="00282879" w:rsidRPr="008F3010" w14:paraId="2FC22E70" w14:textId="77777777" w:rsidTr="007056B0">
              <w:trPr>
                <w:trHeight w:val="422"/>
              </w:trPr>
              <w:tc>
                <w:tcPr>
                  <w:tcW w:w="1588" w:type="dxa"/>
                  <w:shd w:val="clear" w:color="auto" w:fill="auto"/>
                  <w:vAlign w:val="center"/>
                </w:tcPr>
                <w:p w14:paraId="1D3BF878" w14:textId="77777777" w:rsidR="00282879" w:rsidRPr="008F3010" w:rsidRDefault="00282879" w:rsidP="00C1051F">
                  <w:pPr>
                    <w:ind w:firstLineChars="100" w:firstLine="210"/>
                    <w:jc w:val="right"/>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年　月　日</w:t>
                  </w:r>
                </w:p>
              </w:tc>
              <w:tc>
                <w:tcPr>
                  <w:tcW w:w="1589" w:type="dxa"/>
                  <w:shd w:val="clear" w:color="auto" w:fill="auto"/>
                  <w:vAlign w:val="center"/>
                </w:tcPr>
                <w:p w14:paraId="20B7D47C" w14:textId="77777777" w:rsidR="00282879" w:rsidRPr="008F3010" w:rsidRDefault="00282879" w:rsidP="00C1051F">
                  <w:pPr>
                    <w:rPr>
                      <w:rFonts w:ascii="HGSｺﾞｼｯｸM" w:eastAsia="HGSｺﾞｼｯｸM" w:hAnsi="ＭＳ ゴシック"/>
                      <w:color w:val="000000"/>
                      <w:szCs w:val="21"/>
                    </w:rPr>
                  </w:pPr>
                </w:p>
              </w:tc>
              <w:tc>
                <w:tcPr>
                  <w:tcW w:w="2463" w:type="dxa"/>
                  <w:shd w:val="clear" w:color="auto" w:fill="auto"/>
                  <w:vAlign w:val="center"/>
                </w:tcPr>
                <w:p w14:paraId="475F5810" w14:textId="77777777" w:rsidR="00282879" w:rsidRPr="008F3010" w:rsidRDefault="00282879" w:rsidP="00C1051F">
                  <w:pPr>
                    <w:rPr>
                      <w:rFonts w:ascii="HGSｺﾞｼｯｸM" w:eastAsia="HGSｺﾞｼｯｸM" w:hAnsi="ＭＳ ゴシック"/>
                      <w:color w:val="000000"/>
                      <w:szCs w:val="21"/>
                    </w:rPr>
                  </w:pPr>
                </w:p>
              </w:tc>
            </w:tr>
          </w:tbl>
          <w:p w14:paraId="477C433F" w14:textId="77777777" w:rsidR="00282879" w:rsidRPr="008F3010" w:rsidRDefault="00282879" w:rsidP="00AC7F7E">
            <w:pPr>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052CA973" w14:textId="77777777" w:rsidR="00282879" w:rsidRPr="008F3010" w:rsidRDefault="00282879" w:rsidP="0015718B">
            <w:pPr>
              <w:jc w:val="center"/>
              <w:rPr>
                <w:rFonts w:ascii="HGSｺﾞｼｯｸM" w:eastAsia="HGSｺﾞｼｯｸM" w:hAnsi="ＭＳ ゴシック"/>
                <w:color w:val="000000"/>
              </w:rPr>
            </w:pPr>
          </w:p>
          <w:p w14:paraId="1D6D40ED"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36074A8"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667F91F"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7DCCD48D" w14:textId="77777777" w:rsidR="00282879" w:rsidRPr="008F3010" w:rsidRDefault="00282879" w:rsidP="00AC7F7E">
            <w:pPr>
              <w:rPr>
                <w:rFonts w:ascii="HGSｺﾞｼｯｸM" w:eastAsia="HGSｺﾞｼｯｸM" w:hAnsi="ＭＳ ゴシック"/>
                <w:color w:val="000000"/>
              </w:rPr>
            </w:pPr>
          </w:p>
          <w:p w14:paraId="36033190" w14:textId="77777777" w:rsidR="00282879" w:rsidRPr="008F3010" w:rsidRDefault="002828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消防法第17条の3の3</w:t>
            </w:r>
          </w:p>
          <w:p w14:paraId="33914365" w14:textId="77777777" w:rsidR="00282879" w:rsidRPr="008F3010" w:rsidRDefault="00282879" w:rsidP="00AC7F7E">
            <w:pPr>
              <w:rPr>
                <w:rFonts w:ascii="HGSｺﾞｼｯｸM" w:eastAsia="HGSｺﾞｼｯｸM" w:hAnsi="ＭＳ ゴシック"/>
                <w:color w:val="000000"/>
              </w:rPr>
            </w:pPr>
          </w:p>
          <w:p w14:paraId="66D34A9D" w14:textId="77777777" w:rsidR="00282879" w:rsidRPr="008F3010" w:rsidRDefault="00282879"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消防法施行規則第31条の6第3項</w:t>
            </w:r>
          </w:p>
          <w:p w14:paraId="52E24978" w14:textId="77777777" w:rsidR="00282879" w:rsidRPr="008F3010" w:rsidRDefault="00282879" w:rsidP="00AC7F7E">
            <w:pPr>
              <w:rPr>
                <w:rFonts w:ascii="HGSｺﾞｼｯｸM" w:eastAsia="HGSｺﾞｼｯｸM" w:hAnsi="ＭＳ ゴシック"/>
                <w:color w:val="000000"/>
              </w:rPr>
            </w:pPr>
          </w:p>
          <w:p w14:paraId="346B99B1" w14:textId="77777777" w:rsidR="00282879" w:rsidRDefault="00282879" w:rsidP="00AC7F7E">
            <w:pPr>
              <w:rPr>
                <w:rFonts w:ascii="HGSｺﾞｼｯｸM" w:eastAsia="HGSｺﾞｼｯｸM" w:hAnsi="ＭＳ ゴシック"/>
                <w:color w:val="000000"/>
              </w:rPr>
            </w:pPr>
          </w:p>
          <w:p w14:paraId="0ECE463D" w14:textId="77777777" w:rsidR="00295DAC" w:rsidRDefault="00295DAC" w:rsidP="00AC7F7E">
            <w:pPr>
              <w:rPr>
                <w:rFonts w:ascii="HGSｺﾞｼｯｸM" w:eastAsia="HGSｺﾞｼｯｸM" w:hAnsi="ＭＳ ゴシック"/>
                <w:color w:val="000000"/>
              </w:rPr>
            </w:pPr>
          </w:p>
          <w:p w14:paraId="53BE0E98" w14:textId="77777777" w:rsidR="00295DAC" w:rsidRDefault="00295DAC" w:rsidP="00AC7F7E">
            <w:pPr>
              <w:rPr>
                <w:rFonts w:ascii="HGSｺﾞｼｯｸM" w:eastAsia="HGSｺﾞｼｯｸM" w:hAnsi="ＭＳ ゴシック"/>
                <w:color w:val="000000"/>
              </w:rPr>
            </w:pPr>
          </w:p>
          <w:p w14:paraId="4E2951AA" w14:textId="1A694663" w:rsidR="00295DAC" w:rsidRPr="008F3010" w:rsidRDefault="00295DAC" w:rsidP="00AC7F7E">
            <w:pPr>
              <w:rPr>
                <w:rFonts w:ascii="HGSｺﾞｼｯｸM" w:eastAsia="HGSｺﾞｼｯｸM" w:hAnsi="ＭＳ ゴシック"/>
                <w:color w:val="000000"/>
              </w:rPr>
            </w:pPr>
          </w:p>
        </w:tc>
      </w:tr>
      <w:tr w:rsidR="005F0EC1" w:rsidRPr="008F3010" w14:paraId="46A1DD7C" w14:textId="77777777" w:rsidTr="00932A87">
        <w:tc>
          <w:tcPr>
            <w:tcW w:w="1526" w:type="dxa"/>
            <w:vMerge w:val="restart"/>
            <w:tcBorders>
              <w:top w:val="single" w:sz="6" w:space="0" w:color="auto"/>
              <w:bottom w:val="single" w:sz="6" w:space="0" w:color="auto"/>
            </w:tcBorders>
          </w:tcPr>
          <w:p w14:paraId="79B31BD1" w14:textId="77777777" w:rsidR="005F0EC1" w:rsidRPr="008F3010" w:rsidRDefault="005F0EC1" w:rsidP="005F0EC1">
            <w:pPr>
              <w:ind w:left="284"/>
              <w:rPr>
                <w:rFonts w:ascii="HGSｺﾞｼｯｸM" w:eastAsia="HGSｺﾞｼｯｸM" w:hAnsi="ＭＳ ゴシック"/>
                <w:color w:val="000000"/>
              </w:rPr>
            </w:pPr>
          </w:p>
          <w:p w14:paraId="673F100B" w14:textId="77777777" w:rsidR="005F0EC1" w:rsidRPr="008F3010" w:rsidRDefault="00F51D62" w:rsidP="00767D0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767D03" w:rsidRPr="008F3010">
              <w:rPr>
                <w:rFonts w:ascii="HGSｺﾞｼｯｸM" w:eastAsia="HGSｺﾞｼｯｸM" w:hAnsi="ＭＳ ゴシック" w:hint="eastAsia"/>
                <w:color w:val="000000"/>
              </w:rPr>
              <w:t xml:space="preserve">9　</w:t>
            </w:r>
            <w:r w:rsidR="005F0EC1" w:rsidRPr="008F3010">
              <w:rPr>
                <w:rFonts w:ascii="HGSｺﾞｼｯｸM" w:eastAsia="HGSｺﾞｼｯｸM" w:hAnsi="ＭＳ ゴシック" w:hint="eastAsia"/>
                <w:color w:val="000000"/>
              </w:rPr>
              <w:t>協力医療機関等</w:t>
            </w:r>
          </w:p>
        </w:tc>
        <w:tc>
          <w:tcPr>
            <w:tcW w:w="6095" w:type="dxa"/>
            <w:tcBorders>
              <w:top w:val="single" w:sz="6" w:space="0" w:color="auto"/>
              <w:bottom w:val="single" w:sz="6" w:space="0" w:color="auto"/>
            </w:tcBorders>
          </w:tcPr>
          <w:p w14:paraId="79575E38" w14:textId="77777777" w:rsidR="005F0EC1" w:rsidRPr="008F3010" w:rsidRDefault="005F0EC1" w:rsidP="005F0EC1">
            <w:pPr>
              <w:ind w:left="42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27C67D96" w14:textId="77777777" w:rsidR="004F729E" w:rsidRPr="008F3010" w:rsidRDefault="001A0CA7" w:rsidP="009435FF">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E52639" w:rsidRPr="008F3010">
              <w:rPr>
                <w:rFonts w:ascii="HGSｺﾞｼｯｸM" w:eastAsia="HGSｺﾞｼｯｸM" w:hAnsi="ＭＳ ゴシック" w:hint="eastAsia"/>
                <w:color w:val="000000"/>
              </w:rPr>
              <w:t xml:space="preserve">　</w:t>
            </w:r>
            <w:r w:rsidR="005F0EC1" w:rsidRPr="008F3010">
              <w:rPr>
                <w:rFonts w:ascii="HGSｺﾞｼｯｸM" w:eastAsia="HGSｺﾞｼｯｸM" w:hAnsi="ＭＳ ゴシック" w:hint="eastAsia"/>
                <w:color w:val="000000"/>
              </w:rPr>
              <w:t>主治の医師との連携を基本としつつ、利用者の病状の急変等に備えるため、あらかじめ、協力医療機関を定めていますか。</w:t>
            </w:r>
          </w:p>
          <w:p w14:paraId="04CCA50F" w14:textId="77777777" w:rsidR="009435FF" w:rsidRPr="008F3010" w:rsidRDefault="009435FF" w:rsidP="009435FF">
            <w:pPr>
              <w:ind w:left="21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39E4E174" w14:textId="77777777" w:rsidR="005F0EC1" w:rsidRPr="008F3010" w:rsidRDefault="005F0EC1" w:rsidP="0015718B">
            <w:pPr>
              <w:jc w:val="center"/>
              <w:rPr>
                <w:rFonts w:ascii="HGSｺﾞｼｯｸM" w:eastAsia="HGSｺﾞｼｯｸM" w:hAnsi="ＭＳ ゴシック"/>
                <w:color w:val="000000"/>
              </w:rPr>
            </w:pPr>
          </w:p>
          <w:p w14:paraId="1CA9F10A" w14:textId="77777777" w:rsidR="0015718B" w:rsidRPr="008F3010" w:rsidRDefault="005F0EC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E90D490" w14:textId="77777777" w:rsidR="0015718B" w:rsidRPr="008F3010" w:rsidRDefault="005F0EC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5378089" w14:textId="77777777" w:rsidR="005F0EC1" w:rsidRPr="008F3010" w:rsidRDefault="005F0EC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val="restart"/>
            <w:tcBorders>
              <w:top w:val="single" w:sz="6" w:space="0" w:color="auto"/>
              <w:right w:val="single" w:sz="4" w:space="0" w:color="auto"/>
            </w:tcBorders>
          </w:tcPr>
          <w:p w14:paraId="4D4AFB02" w14:textId="77777777" w:rsidR="005F0EC1" w:rsidRPr="008F3010" w:rsidRDefault="005F0EC1" w:rsidP="00AC7F7E">
            <w:pPr>
              <w:rPr>
                <w:rFonts w:ascii="HGSｺﾞｼｯｸM" w:eastAsia="HGSｺﾞｼｯｸM" w:hAnsi="ＭＳ ゴシック"/>
                <w:color w:val="000000"/>
              </w:rPr>
            </w:pPr>
          </w:p>
          <w:p w14:paraId="508C6380" w14:textId="77777777" w:rsidR="00415A8D" w:rsidRPr="008F3010" w:rsidRDefault="00415A8D"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3条</w:t>
            </w:r>
          </w:p>
          <w:p w14:paraId="34D2154B" w14:textId="77777777" w:rsidR="005F0EC1" w:rsidRPr="008F3010" w:rsidRDefault="005F0EC1"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3条）</w:t>
            </w:r>
          </w:p>
          <w:p w14:paraId="7A87B862" w14:textId="77777777" w:rsidR="005F0EC1" w:rsidRPr="008F3010" w:rsidRDefault="005F0EC1" w:rsidP="00AC7F7E">
            <w:pPr>
              <w:rPr>
                <w:rFonts w:ascii="HGSｺﾞｼｯｸM" w:eastAsia="HGSｺﾞｼｯｸM" w:hAnsi="ＭＳ ゴシック"/>
                <w:color w:val="000000"/>
              </w:rPr>
            </w:pPr>
          </w:p>
          <w:p w14:paraId="43B97526" w14:textId="77777777" w:rsidR="005F0EC1" w:rsidRPr="008F3010" w:rsidRDefault="005F0EC1" w:rsidP="00AC7F7E">
            <w:pPr>
              <w:rPr>
                <w:rFonts w:ascii="HGSｺﾞｼｯｸM" w:eastAsia="HGSｺﾞｼｯｸM" w:hAnsi="ＭＳ ゴシック"/>
                <w:color w:val="000000"/>
              </w:rPr>
            </w:pPr>
          </w:p>
          <w:p w14:paraId="3CCFFBDC" w14:textId="77777777" w:rsidR="005F0EC1" w:rsidRPr="008F3010" w:rsidRDefault="005F0EC1" w:rsidP="00AC7F7E">
            <w:pPr>
              <w:rPr>
                <w:rFonts w:ascii="HGSｺﾞｼｯｸM" w:eastAsia="HGSｺﾞｼｯｸM" w:hAnsi="ＭＳ ゴシック"/>
                <w:color w:val="000000"/>
              </w:rPr>
            </w:pPr>
          </w:p>
          <w:p w14:paraId="11FE0496" w14:textId="77777777" w:rsidR="005F0EC1" w:rsidRPr="008F3010" w:rsidRDefault="005F0EC1" w:rsidP="00AC7F7E">
            <w:pPr>
              <w:rPr>
                <w:rFonts w:ascii="HGSｺﾞｼｯｸM" w:eastAsia="HGSｺﾞｼｯｸM" w:hAnsi="ＭＳ ゴシック"/>
                <w:color w:val="000000"/>
              </w:rPr>
            </w:pPr>
          </w:p>
          <w:p w14:paraId="5902A3EA" w14:textId="77777777" w:rsidR="005F0EC1" w:rsidRPr="008F3010" w:rsidRDefault="005F0EC1" w:rsidP="00AC7F7E">
            <w:pPr>
              <w:rPr>
                <w:rFonts w:ascii="HGSｺﾞｼｯｸM" w:eastAsia="HGSｺﾞｼｯｸM" w:hAnsi="ＭＳ ゴシック"/>
                <w:color w:val="000000"/>
              </w:rPr>
            </w:pPr>
          </w:p>
          <w:p w14:paraId="55573567" w14:textId="77777777" w:rsidR="005F0EC1" w:rsidRPr="008F3010" w:rsidRDefault="005F0EC1" w:rsidP="00AC7F7E">
            <w:pPr>
              <w:rPr>
                <w:rFonts w:ascii="HGSｺﾞｼｯｸM" w:eastAsia="HGSｺﾞｼｯｸM" w:hAnsi="ＭＳ ゴシック"/>
                <w:color w:val="000000"/>
              </w:rPr>
            </w:pPr>
          </w:p>
          <w:p w14:paraId="0DA891C1" w14:textId="77777777" w:rsidR="004C5F6A" w:rsidRPr="008F3010" w:rsidRDefault="004C5F6A" w:rsidP="00AC7F7E">
            <w:pPr>
              <w:rPr>
                <w:rFonts w:ascii="HGSｺﾞｼｯｸM" w:eastAsia="HGSｺﾞｼｯｸM" w:hAnsi="ＭＳ ゴシック"/>
                <w:color w:val="000000"/>
              </w:rPr>
            </w:pPr>
          </w:p>
          <w:p w14:paraId="01FB31C4" w14:textId="77777777" w:rsidR="00F15879" w:rsidRPr="008F3010" w:rsidRDefault="00F15879" w:rsidP="00AC7F7E">
            <w:pPr>
              <w:rPr>
                <w:rFonts w:ascii="HGSｺﾞｼｯｸM" w:eastAsia="HGSｺﾞｼｯｸM" w:hAnsi="ＭＳ ゴシック"/>
                <w:color w:val="000000"/>
              </w:rPr>
            </w:pPr>
          </w:p>
          <w:p w14:paraId="1CB0D32B" w14:textId="77777777" w:rsidR="005F0EC1" w:rsidRPr="008F3010" w:rsidRDefault="005F0EC1" w:rsidP="009435FF">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w:t>
            </w:r>
            <w:r w:rsidR="009435FF" w:rsidRPr="008F3010">
              <w:rPr>
                <w:rFonts w:ascii="HGSｺﾞｼｯｸM" w:eastAsia="HGSｺﾞｼｯｸM" w:hAnsi="ＭＳ ゴシック"/>
                <w:color w:val="000000"/>
              </w:rPr>
              <w:t>18</w:t>
            </w:r>
            <w:r w:rsidRPr="008F3010">
              <w:rPr>
                <w:rFonts w:ascii="HGSｺﾞｼｯｸM" w:eastAsia="HGSｺﾞｼｯｸM" w:hAnsi="ＭＳ ゴシック" w:hint="eastAsia"/>
                <w:color w:val="000000"/>
              </w:rPr>
              <w:t>)②</w:t>
            </w:r>
          </w:p>
        </w:tc>
      </w:tr>
      <w:tr w:rsidR="005F0EC1" w:rsidRPr="008F3010" w14:paraId="79C75BC4" w14:textId="77777777" w:rsidTr="00932A87">
        <w:tc>
          <w:tcPr>
            <w:tcW w:w="1526" w:type="dxa"/>
            <w:vMerge/>
            <w:tcBorders>
              <w:top w:val="single" w:sz="6" w:space="0" w:color="auto"/>
              <w:bottom w:val="single" w:sz="6" w:space="0" w:color="auto"/>
            </w:tcBorders>
          </w:tcPr>
          <w:p w14:paraId="4ABAA5C1" w14:textId="77777777" w:rsidR="005F0EC1" w:rsidRPr="008F3010" w:rsidRDefault="005F0EC1" w:rsidP="00E568E8">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7575B06E" w14:textId="77777777" w:rsidR="005F0EC1" w:rsidRPr="008F3010" w:rsidRDefault="005F0EC1" w:rsidP="005F0EC1">
            <w:pPr>
              <w:ind w:left="420"/>
              <w:rPr>
                <w:rFonts w:ascii="HGSｺﾞｼｯｸM" w:eastAsia="HGSｺﾞｼｯｸM" w:hAnsi="ＭＳ ゴシック"/>
                <w:color w:val="000000"/>
              </w:rPr>
            </w:pPr>
          </w:p>
          <w:p w14:paraId="3EFE6B90" w14:textId="77777777" w:rsidR="005F0EC1" w:rsidRPr="008F3010" w:rsidRDefault="001A0CA7"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E52639" w:rsidRPr="008F3010">
              <w:rPr>
                <w:rFonts w:ascii="HGSｺﾞｼｯｸM" w:eastAsia="HGSｺﾞｼｯｸM" w:hAnsi="ＭＳ ゴシック" w:hint="eastAsia"/>
                <w:color w:val="000000"/>
              </w:rPr>
              <w:t xml:space="preserve">　</w:t>
            </w:r>
            <w:r w:rsidR="005F0EC1" w:rsidRPr="008F3010">
              <w:rPr>
                <w:rFonts w:ascii="HGSｺﾞｼｯｸM" w:eastAsia="HGSｺﾞｼｯｸM" w:hAnsi="ＭＳ ゴシック" w:hint="eastAsia"/>
                <w:color w:val="000000"/>
              </w:rPr>
              <w:t>あらかじめ、協力歯科医療機関を定めておくよう努めていますか。</w:t>
            </w:r>
          </w:p>
          <w:p w14:paraId="41715A0A" w14:textId="77777777" w:rsidR="004F729E" w:rsidRPr="008F3010" w:rsidRDefault="004F729E" w:rsidP="004F729E">
            <w:pPr>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34980C99" w14:textId="77777777" w:rsidR="005F0EC1" w:rsidRPr="008F3010" w:rsidRDefault="005F0EC1" w:rsidP="0015718B">
            <w:pPr>
              <w:jc w:val="center"/>
              <w:rPr>
                <w:rFonts w:ascii="HGSｺﾞｼｯｸM" w:eastAsia="HGSｺﾞｼｯｸM" w:hAnsi="ＭＳ ゴシック"/>
                <w:color w:val="000000"/>
              </w:rPr>
            </w:pPr>
          </w:p>
          <w:p w14:paraId="482810B0" w14:textId="77777777" w:rsidR="0015718B" w:rsidRPr="008F3010" w:rsidRDefault="005F0EC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415183D" w14:textId="77777777" w:rsidR="0015718B" w:rsidRPr="008F3010" w:rsidRDefault="005F0EC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84FB000" w14:textId="77777777" w:rsidR="005F0EC1" w:rsidRPr="008F3010" w:rsidRDefault="005F0EC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tcBorders>
              <w:right w:val="single" w:sz="4" w:space="0" w:color="auto"/>
            </w:tcBorders>
          </w:tcPr>
          <w:p w14:paraId="241FFA05" w14:textId="77777777" w:rsidR="005F0EC1" w:rsidRPr="008F3010" w:rsidRDefault="005F0EC1" w:rsidP="00AC7F7E">
            <w:pPr>
              <w:rPr>
                <w:rFonts w:ascii="HGSｺﾞｼｯｸM" w:eastAsia="HGSｺﾞｼｯｸM" w:hAnsi="ＭＳ ゴシック"/>
                <w:color w:val="000000"/>
              </w:rPr>
            </w:pPr>
          </w:p>
        </w:tc>
      </w:tr>
      <w:tr w:rsidR="005F0EC1" w:rsidRPr="008F3010" w14:paraId="146C5A69" w14:textId="77777777" w:rsidTr="00932A87">
        <w:tc>
          <w:tcPr>
            <w:tcW w:w="1526" w:type="dxa"/>
            <w:vMerge/>
            <w:tcBorders>
              <w:top w:val="single" w:sz="6" w:space="0" w:color="auto"/>
              <w:bottom w:val="single" w:sz="6" w:space="0" w:color="auto"/>
            </w:tcBorders>
          </w:tcPr>
          <w:p w14:paraId="7018791E" w14:textId="77777777" w:rsidR="005F0EC1" w:rsidRPr="008F3010" w:rsidRDefault="005F0EC1" w:rsidP="00E568E8">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75EB6B1B" w14:textId="77777777" w:rsidR="005F0EC1" w:rsidRPr="008F3010" w:rsidRDefault="005F0EC1" w:rsidP="005F0EC1">
            <w:pPr>
              <w:ind w:left="42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6378EAB6" w14:textId="77777777" w:rsidR="005F0EC1" w:rsidRPr="008F3010" w:rsidRDefault="001A0CA7"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E52639" w:rsidRPr="008F3010">
              <w:rPr>
                <w:rFonts w:ascii="HGSｺﾞｼｯｸM" w:eastAsia="HGSｺﾞｼｯｸM" w:hAnsi="ＭＳ ゴシック" w:hint="eastAsia"/>
                <w:color w:val="000000"/>
              </w:rPr>
              <w:t xml:space="preserve">　</w:t>
            </w:r>
            <w:r w:rsidR="005F0EC1" w:rsidRPr="008F3010">
              <w:rPr>
                <w:rFonts w:ascii="HGSｺﾞｼｯｸM" w:eastAsia="HGSｺﾞｼｯｸM" w:hAnsi="ＭＳ ゴシック" w:hint="eastAsia"/>
                <w:color w:val="000000"/>
              </w:rPr>
              <w:t>サービスの提供体制の確保、夜間における緊急時の対応等のため、介護老人福祉施設、介護老人保健施設</w:t>
            </w:r>
            <w:r w:rsidR="006B10C3" w:rsidRPr="008F3010">
              <w:rPr>
                <w:rFonts w:ascii="HGSｺﾞｼｯｸM" w:eastAsia="HGSｺﾞｼｯｸM" w:hAnsi="ＭＳ ゴシック" w:hint="eastAsia"/>
                <w:color w:val="000000"/>
              </w:rPr>
              <w:t>、</w:t>
            </w:r>
            <w:r w:rsidR="00ED514E" w:rsidRPr="008F3010">
              <w:rPr>
                <w:rFonts w:ascii="HGSｺﾞｼｯｸM" w:eastAsia="HGSｺﾞｼｯｸM" w:hAnsi="ＭＳ ゴシック" w:hint="eastAsia"/>
                <w:color w:val="000000"/>
              </w:rPr>
              <w:t>介護医療院、</w:t>
            </w:r>
            <w:r w:rsidR="005F0EC1" w:rsidRPr="008F3010">
              <w:rPr>
                <w:rFonts w:ascii="HGSｺﾞｼｯｸM" w:eastAsia="HGSｺﾞｼｯｸM" w:hAnsi="ＭＳ ゴシック" w:hint="eastAsia"/>
                <w:color w:val="000000"/>
              </w:rPr>
              <w:t>病院等との間の連携及び支援の体制を整えていますか。</w:t>
            </w: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5F0EC1" w:rsidRPr="008F3010" w14:paraId="77B253BC" w14:textId="77777777" w:rsidTr="007056B0">
              <w:trPr>
                <w:trHeight w:val="276"/>
              </w:trPr>
              <w:tc>
                <w:tcPr>
                  <w:tcW w:w="5750" w:type="dxa"/>
                  <w:shd w:val="clear" w:color="auto" w:fill="auto"/>
                  <w:vAlign w:val="center"/>
                </w:tcPr>
                <w:p w14:paraId="626C8189" w14:textId="77777777" w:rsidR="005F0EC1" w:rsidRPr="008F3010" w:rsidRDefault="005F0EC1" w:rsidP="005F0EC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協力医療機関やバックアップ施設から、利用者の入院や休日夜間等における対応について円滑な協力を得るため、当該協力医療機関等との間であらかじめ必要な事項を取り決めておいてください。</w:t>
                  </w:r>
                </w:p>
              </w:tc>
            </w:tr>
          </w:tbl>
          <w:p w14:paraId="0F4353E1" w14:textId="77777777" w:rsidR="005F0EC1" w:rsidRPr="008F3010" w:rsidRDefault="005F0EC1" w:rsidP="00AC7F7E">
            <w:pPr>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24F58687" w14:textId="77777777" w:rsidR="005F0EC1" w:rsidRPr="008F3010" w:rsidRDefault="005F0EC1" w:rsidP="00AF60C4">
            <w:pPr>
              <w:rPr>
                <w:rFonts w:ascii="HGSｺﾞｼｯｸM" w:eastAsia="HGSｺﾞｼｯｸM" w:hAnsi="ＭＳ ゴシック"/>
                <w:color w:val="000000"/>
              </w:rPr>
            </w:pPr>
          </w:p>
          <w:p w14:paraId="7A36ADD3" w14:textId="77777777" w:rsidR="0015718B" w:rsidRPr="008F3010" w:rsidRDefault="005F0EC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EB76E1E" w14:textId="77777777" w:rsidR="0015718B" w:rsidRPr="008F3010" w:rsidRDefault="005F0EC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E082F1D" w14:textId="77777777" w:rsidR="005F0EC1" w:rsidRPr="008F3010" w:rsidRDefault="005F0EC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tcBorders>
              <w:bottom w:val="single" w:sz="6" w:space="0" w:color="auto"/>
              <w:right w:val="single" w:sz="4" w:space="0" w:color="auto"/>
            </w:tcBorders>
          </w:tcPr>
          <w:p w14:paraId="1B0470E9" w14:textId="77777777" w:rsidR="005F0EC1" w:rsidRPr="008F3010" w:rsidRDefault="005F0EC1" w:rsidP="00AC7F7E">
            <w:pPr>
              <w:rPr>
                <w:rFonts w:ascii="HGSｺﾞｼｯｸM" w:eastAsia="HGSｺﾞｼｯｸM" w:hAnsi="ＭＳ ゴシック"/>
                <w:color w:val="000000"/>
              </w:rPr>
            </w:pPr>
          </w:p>
        </w:tc>
      </w:tr>
      <w:tr w:rsidR="00D45D40" w:rsidRPr="008F3010" w14:paraId="6497AA54" w14:textId="77777777" w:rsidTr="00932A87">
        <w:tc>
          <w:tcPr>
            <w:tcW w:w="1526" w:type="dxa"/>
            <w:vMerge w:val="restart"/>
            <w:tcBorders>
              <w:top w:val="single" w:sz="6" w:space="0" w:color="auto"/>
            </w:tcBorders>
          </w:tcPr>
          <w:p w14:paraId="1BD537BA" w14:textId="77777777" w:rsidR="00D45D40" w:rsidRPr="008F3010" w:rsidRDefault="00D45D40" w:rsidP="005F0EC1">
            <w:pPr>
              <w:ind w:left="284"/>
              <w:rPr>
                <w:rFonts w:ascii="HGSｺﾞｼｯｸM" w:eastAsia="HGSｺﾞｼｯｸM" w:hAnsi="ＭＳ ゴシック"/>
                <w:color w:val="000000"/>
              </w:rPr>
            </w:pPr>
          </w:p>
          <w:p w14:paraId="5DC79C48" w14:textId="77777777" w:rsidR="00D45D40" w:rsidRPr="008F3010" w:rsidRDefault="001A0CA7"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0</w:t>
            </w:r>
            <w:r w:rsidR="00767D03"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衛生管理等</w:t>
            </w:r>
          </w:p>
        </w:tc>
        <w:tc>
          <w:tcPr>
            <w:tcW w:w="6095" w:type="dxa"/>
            <w:tcBorders>
              <w:top w:val="single" w:sz="6" w:space="0" w:color="auto"/>
            </w:tcBorders>
          </w:tcPr>
          <w:p w14:paraId="4DC35B75" w14:textId="77777777" w:rsidR="00D45D40" w:rsidRPr="008F3010" w:rsidRDefault="00D45D40" w:rsidP="005F0EC1">
            <w:pPr>
              <w:ind w:left="420"/>
              <w:rPr>
                <w:rFonts w:ascii="HGSｺﾞｼｯｸM" w:eastAsia="HGSｺﾞｼｯｸM" w:hAnsi="ＭＳ ゴシック"/>
                <w:color w:val="000000"/>
              </w:rPr>
            </w:pPr>
          </w:p>
          <w:p w14:paraId="5A988785" w14:textId="77777777" w:rsidR="00D45D40" w:rsidRPr="008F3010" w:rsidRDefault="001A0CA7"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E52639"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利用者の使用する施設、食器その他の設備及び飲用に供する水について衛生的な管理に努め、又は衛生上必要な措置を講じていますか。</w:t>
            </w:r>
          </w:p>
          <w:p w14:paraId="2893E85D" w14:textId="77777777" w:rsidR="00D45D40" w:rsidRPr="008F3010" w:rsidRDefault="00D45D40" w:rsidP="005F0EC1">
            <w:pPr>
              <w:ind w:left="420"/>
              <w:rPr>
                <w:rFonts w:ascii="HGSｺﾞｼｯｸM" w:eastAsia="HGSｺﾞｼｯｸM" w:hAnsi="ＭＳ ゴシック"/>
                <w:color w:val="000000"/>
              </w:rPr>
            </w:pPr>
          </w:p>
          <w:p w14:paraId="4D45F29A" w14:textId="77777777" w:rsidR="00D45D40" w:rsidRPr="008F3010" w:rsidRDefault="00D45D40" w:rsidP="005F0EC1">
            <w:pPr>
              <w:ind w:left="420"/>
              <w:rPr>
                <w:rFonts w:ascii="HGSｺﾞｼｯｸM" w:eastAsia="HGSｺﾞｼｯｸM" w:hAnsi="ＭＳ ゴシック"/>
                <w:color w:val="000000"/>
              </w:rPr>
            </w:pPr>
          </w:p>
          <w:p w14:paraId="0F78EE57" w14:textId="77777777" w:rsidR="00D45D40" w:rsidRPr="008F3010" w:rsidRDefault="00D45D40" w:rsidP="005F0EC1">
            <w:pPr>
              <w:ind w:left="42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D45D40" w:rsidRPr="008F3010" w14:paraId="47C6DFC8" w14:textId="77777777" w:rsidTr="007056B0">
              <w:trPr>
                <w:trHeight w:val="132"/>
              </w:trPr>
              <w:tc>
                <w:tcPr>
                  <w:tcW w:w="5750" w:type="dxa"/>
                  <w:shd w:val="clear" w:color="auto" w:fill="auto"/>
                  <w:vAlign w:val="center"/>
                </w:tcPr>
                <w:p w14:paraId="2D5C44C4" w14:textId="77777777" w:rsidR="00D45D40" w:rsidRPr="008F3010" w:rsidRDefault="00D45D40" w:rsidP="005F0EC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食中毒及び感染症の発生を防止するための措置等について、必要に応じ保健所の助言、指導を求めるとともに、常に密接な連携を保ってください。</w:t>
                  </w:r>
                </w:p>
              </w:tc>
            </w:tr>
            <w:tr w:rsidR="00CE5CDC" w:rsidRPr="008F3010" w14:paraId="618B92DD" w14:textId="77777777" w:rsidTr="007056B0">
              <w:trPr>
                <w:trHeight w:val="908"/>
              </w:trPr>
              <w:tc>
                <w:tcPr>
                  <w:tcW w:w="5750" w:type="dxa"/>
                  <w:shd w:val="clear" w:color="auto" w:fill="auto"/>
                  <w:vAlign w:val="center"/>
                </w:tcPr>
                <w:p w14:paraId="3383C78F" w14:textId="77777777" w:rsidR="00CE5CDC" w:rsidRPr="008F3010" w:rsidRDefault="00CE5CDC" w:rsidP="00CE5CD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tc>
            </w:tr>
            <w:tr w:rsidR="00CE5CDC" w:rsidRPr="008F3010" w14:paraId="5CC6595D" w14:textId="77777777" w:rsidTr="007056B0">
              <w:trPr>
                <w:trHeight w:val="427"/>
              </w:trPr>
              <w:tc>
                <w:tcPr>
                  <w:tcW w:w="5750" w:type="dxa"/>
                  <w:shd w:val="clear" w:color="auto" w:fill="auto"/>
                  <w:vAlign w:val="center"/>
                </w:tcPr>
                <w:p w14:paraId="428E00ED" w14:textId="77777777" w:rsidR="00CE5CDC" w:rsidRPr="008F3010" w:rsidRDefault="00CE5CDC" w:rsidP="00CE5CD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空調設備等により施設内の適温の確保に努めてください。</w:t>
                  </w:r>
                </w:p>
              </w:tc>
            </w:tr>
          </w:tbl>
          <w:p w14:paraId="405F39C0" w14:textId="77777777" w:rsidR="00D45D40" w:rsidRPr="00CE5CDC" w:rsidRDefault="00D45D40" w:rsidP="00AC7F7E">
            <w:pPr>
              <w:rPr>
                <w:rFonts w:ascii="HGSｺﾞｼｯｸM" w:eastAsia="HGSｺﾞｼｯｸM" w:hAnsi="ＭＳ ゴシック"/>
                <w:color w:val="000000"/>
              </w:rPr>
            </w:pPr>
          </w:p>
        </w:tc>
        <w:tc>
          <w:tcPr>
            <w:tcW w:w="1254" w:type="dxa"/>
            <w:tcBorders>
              <w:top w:val="single" w:sz="6" w:space="0" w:color="auto"/>
            </w:tcBorders>
          </w:tcPr>
          <w:p w14:paraId="203742FC" w14:textId="77777777" w:rsidR="00D45D40" w:rsidRPr="008F3010" w:rsidRDefault="00D45D40" w:rsidP="0015718B">
            <w:pPr>
              <w:jc w:val="center"/>
              <w:rPr>
                <w:rFonts w:ascii="HGSｺﾞｼｯｸM" w:eastAsia="HGSｺﾞｼｯｸM" w:hAnsi="ＭＳ ゴシック"/>
                <w:color w:val="000000"/>
              </w:rPr>
            </w:pPr>
          </w:p>
          <w:p w14:paraId="031174EC"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FBF3E20"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6BF3AE6"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21438244" w14:textId="77777777" w:rsidR="00D45D40" w:rsidRPr="008F3010" w:rsidRDefault="00D45D40" w:rsidP="00AC7F7E">
            <w:pPr>
              <w:rPr>
                <w:rFonts w:ascii="HGSｺﾞｼｯｸM" w:eastAsia="HGSｺﾞｼｯｸM" w:hAnsi="ＭＳ ゴシック"/>
                <w:color w:val="000000"/>
              </w:rPr>
            </w:pPr>
          </w:p>
          <w:p w14:paraId="35E93628" w14:textId="77777777" w:rsidR="00D45D40" w:rsidRPr="008F3010" w:rsidRDefault="00D45D40"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F51D62" w:rsidRPr="008F3010">
              <w:rPr>
                <w:rFonts w:ascii="HGSｺﾞｼｯｸM" w:eastAsia="HGSｺﾞｼｯｸM" w:hAnsi="ＭＳ ゴシック" w:hint="eastAsia"/>
                <w:color w:val="000000"/>
              </w:rPr>
              <w:t>第59条の16第1項</w:t>
            </w:r>
            <w:r w:rsidRPr="008F3010">
              <w:rPr>
                <w:rFonts w:ascii="HGSｺﾞｼｯｸM" w:eastAsia="HGSｺﾞｼｯｸM" w:hAnsi="ＭＳ ゴシック" w:hint="eastAsia"/>
                <w:color w:val="000000"/>
              </w:rPr>
              <w:t>準用</w:t>
            </w:r>
          </w:p>
          <w:p w14:paraId="4ECF72FF" w14:textId="77777777" w:rsidR="00D45D40" w:rsidRPr="008F3010" w:rsidRDefault="00D45D40"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1A0CA7" w:rsidRPr="008F3010">
              <w:rPr>
                <w:rFonts w:ascii="HGSｺﾞｼｯｸM" w:eastAsia="HGSｺﾞｼｯｸM" w:hAnsi="ＭＳ ゴシック" w:hint="eastAsia"/>
                <w:color w:val="000000"/>
              </w:rPr>
              <w:t>第33条第1項</w:t>
            </w:r>
            <w:r w:rsidRPr="008F3010">
              <w:rPr>
                <w:rFonts w:ascii="HGSｺﾞｼｯｸM" w:eastAsia="HGSｺﾞｼｯｸM" w:hAnsi="ＭＳ ゴシック" w:hint="eastAsia"/>
                <w:color w:val="000000"/>
              </w:rPr>
              <w:t>準用）</w:t>
            </w:r>
          </w:p>
          <w:p w14:paraId="077B9202" w14:textId="77777777" w:rsidR="00D45D40" w:rsidRPr="008F3010" w:rsidRDefault="00D45D40" w:rsidP="00AC7F7E">
            <w:pPr>
              <w:rPr>
                <w:rFonts w:ascii="HGSｺﾞｼｯｸM" w:eastAsia="HGSｺﾞｼｯｸM" w:hAnsi="ＭＳ ゴシック"/>
                <w:color w:val="000000"/>
              </w:rPr>
            </w:pPr>
          </w:p>
          <w:p w14:paraId="7EB51A04" w14:textId="77777777" w:rsidR="00D45D40" w:rsidRDefault="00D45D40" w:rsidP="001A0CA7">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w:t>
            </w:r>
            <w:r w:rsidR="008D453E" w:rsidRPr="008F3010">
              <w:rPr>
                <w:rFonts w:ascii="HGSｺﾞｼｯｸM" w:eastAsia="HGSｺﾞｼｯｸM" w:hAnsi="ＭＳ ゴシック" w:hint="eastAsia"/>
                <w:color w:val="000000"/>
              </w:rPr>
              <w:t>2の2</w:t>
            </w:r>
            <w:r w:rsidRPr="008F3010">
              <w:rPr>
                <w:rFonts w:ascii="HGSｺﾞｼｯｸM" w:eastAsia="HGSｺﾞｼｯｸM" w:hAnsi="ＭＳ ゴシック" w:hint="eastAsia"/>
                <w:color w:val="000000"/>
              </w:rPr>
              <w:t>・3</w:t>
            </w:r>
            <w:r w:rsidR="001A0CA7" w:rsidRPr="008F3010">
              <w:rPr>
                <w:rFonts w:ascii="HGSｺﾞｼｯｸM" w:eastAsia="HGSｺﾞｼｯｸM" w:hAnsi="ＭＳ ゴシック" w:hint="eastAsia"/>
                <w:color w:val="000000"/>
              </w:rPr>
              <w:t>(9</w:t>
            </w:r>
            <w:r w:rsidRPr="008F3010">
              <w:rPr>
                <w:rFonts w:ascii="HGSｺﾞｼｯｸM" w:eastAsia="HGSｺﾞｼｯｸM" w:hAnsi="ＭＳ ゴシック" w:hint="eastAsia"/>
                <w:color w:val="000000"/>
              </w:rPr>
              <w:t>)①</w:t>
            </w:r>
            <w:r w:rsidR="001A0CA7" w:rsidRPr="008F3010">
              <w:rPr>
                <w:rFonts w:ascii="HGSｺﾞｼｯｸM" w:eastAsia="HGSｺﾞｼｯｸM" w:hAnsi="ＭＳ ゴシック" w:hint="eastAsia"/>
                <w:color w:val="000000"/>
              </w:rPr>
              <w:t>準用</w:t>
            </w:r>
          </w:p>
          <w:p w14:paraId="0A807A29" w14:textId="77777777" w:rsidR="00295DAC" w:rsidRDefault="00295DAC" w:rsidP="001A0CA7">
            <w:pPr>
              <w:rPr>
                <w:rFonts w:ascii="HGSｺﾞｼｯｸM" w:eastAsia="HGSｺﾞｼｯｸM" w:hAnsi="ＭＳ ゴシック"/>
                <w:color w:val="000000"/>
              </w:rPr>
            </w:pPr>
          </w:p>
          <w:p w14:paraId="5CE3E573" w14:textId="77777777" w:rsidR="00295DAC" w:rsidRDefault="00295DAC" w:rsidP="001A0CA7">
            <w:pPr>
              <w:rPr>
                <w:rFonts w:ascii="HGSｺﾞｼｯｸM" w:eastAsia="HGSｺﾞｼｯｸM" w:hAnsi="ＭＳ ゴシック"/>
                <w:color w:val="000000"/>
              </w:rPr>
            </w:pPr>
          </w:p>
          <w:p w14:paraId="769D2827" w14:textId="77777777" w:rsidR="00295DAC" w:rsidRDefault="00295DAC" w:rsidP="001A0CA7">
            <w:pPr>
              <w:rPr>
                <w:rFonts w:ascii="HGSｺﾞｼｯｸM" w:eastAsia="HGSｺﾞｼｯｸM" w:hAnsi="ＭＳ ゴシック"/>
                <w:color w:val="000000"/>
              </w:rPr>
            </w:pPr>
          </w:p>
          <w:p w14:paraId="3C65F477" w14:textId="77777777" w:rsidR="00295DAC" w:rsidRDefault="00295DAC" w:rsidP="001A0CA7">
            <w:pPr>
              <w:rPr>
                <w:rFonts w:ascii="HGSｺﾞｼｯｸM" w:eastAsia="HGSｺﾞｼｯｸM" w:hAnsi="ＭＳ ゴシック"/>
                <w:color w:val="000000"/>
              </w:rPr>
            </w:pPr>
          </w:p>
          <w:p w14:paraId="423FB59D" w14:textId="77777777" w:rsidR="00295DAC" w:rsidRDefault="00295DAC" w:rsidP="001A0CA7">
            <w:pPr>
              <w:rPr>
                <w:rFonts w:ascii="HGSｺﾞｼｯｸM" w:eastAsia="HGSｺﾞｼｯｸM" w:hAnsi="ＭＳ ゴシック"/>
                <w:color w:val="000000"/>
              </w:rPr>
            </w:pPr>
          </w:p>
          <w:p w14:paraId="75933CD0" w14:textId="77777777" w:rsidR="00295DAC" w:rsidRDefault="00295DAC" w:rsidP="001A0CA7">
            <w:pPr>
              <w:rPr>
                <w:rFonts w:ascii="HGSｺﾞｼｯｸM" w:eastAsia="HGSｺﾞｼｯｸM" w:hAnsi="ＭＳ ゴシック"/>
                <w:color w:val="000000"/>
              </w:rPr>
            </w:pPr>
          </w:p>
          <w:p w14:paraId="2A9D0363" w14:textId="212723C0" w:rsidR="00295DAC" w:rsidRPr="008F3010" w:rsidRDefault="00295DAC" w:rsidP="001A0CA7">
            <w:pPr>
              <w:rPr>
                <w:rFonts w:ascii="HGSｺﾞｼｯｸM" w:eastAsia="HGSｺﾞｼｯｸM" w:hAnsi="ＭＳ ゴシック"/>
                <w:color w:val="000000"/>
              </w:rPr>
            </w:pPr>
          </w:p>
        </w:tc>
      </w:tr>
      <w:tr w:rsidR="00D45D40" w:rsidRPr="008F3010" w14:paraId="7D6EB3D7" w14:textId="77777777" w:rsidTr="00932A87">
        <w:tc>
          <w:tcPr>
            <w:tcW w:w="1526" w:type="dxa"/>
            <w:vMerge/>
          </w:tcPr>
          <w:p w14:paraId="296E4FA7" w14:textId="77777777" w:rsidR="00D45D40" w:rsidRPr="008F3010" w:rsidRDefault="00D45D40" w:rsidP="00E568E8">
            <w:pPr>
              <w:numPr>
                <w:ilvl w:val="0"/>
                <w:numId w:val="33"/>
              </w:numPr>
              <w:ind w:left="284" w:hanging="284"/>
              <w:rPr>
                <w:rFonts w:ascii="HGSｺﾞｼｯｸM" w:eastAsia="HGSｺﾞｼｯｸM" w:hAnsi="ＭＳ ゴシック"/>
                <w:color w:val="000000"/>
              </w:rPr>
            </w:pPr>
          </w:p>
        </w:tc>
        <w:tc>
          <w:tcPr>
            <w:tcW w:w="6095" w:type="dxa"/>
            <w:tcBorders>
              <w:top w:val="single" w:sz="6" w:space="0" w:color="auto"/>
            </w:tcBorders>
          </w:tcPr>
          <w:p w14:paraId="07F28C2B" w14:textId="77777777" w:rsidR="00D45D40" w:rsidRPr="008F3010" w:rsidRDefault="00D45D40" w:rsidP="005F0EC1">
            <w:pPr>
              <w:ind w:left="420"/>
              <w:rPr>
                <w:rFonts w:ascii="HGSｺﾞｼｯｸM" w:eastAsia="HGSｺﾞｼｯｸM" w:hAnsi="ＭＳ ゴシック"/>
                <w:color w:val="000000"/>
              </w:rPr>
            </w:pPr>
          </w:p>
          <w:p w14:paraId="7EF80092" w14:textId="77777777" w:rsidR="00D45D40" w:rsidRPr="008F3010" w:rsidRDefault="001A0CA7" w:rsidP="001A0C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E52639"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当該事業所において感染症が発生し、又はまん延しないように</w:t>
            </w:r>
            <w:r w:rsidR="00911171" w:rsidRPr="008F3010">
              <w:rPr>
                <w:rFonts w:ascii="HGSｺﾞｼｯｸM" w:eastAsia="HGSｺﾞｼｯｸM" w:hAnsi="ＭＳ ゴシック" w:hint="eastAsia"/>
                <w:color w:val="000000"/>
              </w:rPr>
              <w:t>次に掲げる措置を講じて</w:t>
            </w:r>
            <w:r w:rsidR="00D45D40" w:rsidRPr="008F3010">
              <w:rPr>
                <w:rFonts w:ascii="HGSｺﾞｼｯｸM" w:eastAsia="HGSｺﾞｼｯｸM" w:hAnsi="ＭＳ ゴシック" w:hint="eastAsia"/>
                <w:color w:val="000000"/>
              </w:rPr>
              <w:t>いますか。</w:t>
            </w:r>
          </w:p>
          <w:p w14:paraId="0B3ACEAA" w14:textId="2C90DD04" w:rsidR="00911171" w:rsidRDefault="00911171" w:rsidP="00911171">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①</w:t>
            </w:r>
            <w:r w:rsidR="00767D03" w:rsidRPr="008F3010">
              <w:rPr>
                <w:rFonts w:ascii="HGSｺﾞｼｯｸM" w:eastAsia="HGSｺﾞｼｯｸM" w:hAnsi="ＭＳ ゴシック" w:hint="eastAsia"/>
                <w:color w:val="000000"/>
                <w:szCs w:val="21"/>
              </w:rPr>
              <w:t xml:space="preserve">　</w:t>
            </w:r>
            <w:r w:rsidRPr="008F3010">
              <w:rPr>
                <w:rFonts w:ascii="HGSｺﾞｼｯｸM" w:eastAsia="HGSｺﾞｼｯｸM" w:hAnsi="ＭＳ ゴシック" w:hint="eastAsia"/>
                <w:color w:val="000000"/>
                <w:szCs w:val="21"/>
              </w:rPr>
              <w:t>事業所における感染症の予防又はまん延の防止のための対策を検討する委員会（テレビ電話装置等を</w:t>
            </w:r>
            <w:r w:rsidR="00767D03" w:rsidRPr="008F3010">
              <w:rPr>
                <w:rFonts w:ascii="HGSｺﾞｼｯｸM" w:eastAsia="HGSｺﾞｼｯｸM" w:hAnsi="ＭＳ ゴシック" w:hint="eastAsia"/>
                <w:color w:val="000000"/>
                <w:szCs w:val="21"/>
              </w:rPr>
              <w:t>活用して行うことができるものとする。）をおおむね6</w:t>
            </w:r>
            <w:r w:rsidR="00EE71D1" w:rsidRPr="008F3010">
              <w:rPr>
                <w:rFonts w:ascii="HGSｺﾞｼｯｸM" w:eastAsia="HGSｺﾞｼｯｸM" w:hAnsi="ＭＳ ゴシック" w:hint="eastAsia"/>
                <w:color w:val="000000"/>
                <w:szCs w:val="21"/>
              </w:rPr>
              <w:t>か</w:t>
            </w:r>
            <w:r w:rsidR="00767D03" w:rsidRPr="008F3010">
              <w:rPr>
                <w:rFonts w:ascii="HGSｺﾞｼｯｸM" w:eastAsia="HGSｺﾞｼｯｸM" w:hAnsi="ＭＳ ゴシック" w:hint="eastAsia"/>
                <w:color w:val="000000"/>
                <w:szCs w:val="21"/>
              </w:rPr>
              <w:t>月</w:t>
            </w:r>
            <w:r w:rsidR="004D3FB7" w:rsidRPr="008F3010">
              <w:rPr>
                <w:rFonts w:ascii="HGSｺﾞｼｯｸM" w:eastAsia="HGSｺﾞｼｯｸM" w:hAnsi="ＭＳ ゴシック" w:hint="eastAsia"/>
                <w:color w:val="000000"/>
                <w:szCs w:val="21"/>
              </w:rPr>
              <w:t>に</w:t>
            </w:r>
            <w:r w:rsidR="00767D03" w:rsidRPr="008F3010">
              <w:rPr>
                <w:rFonts w:ascii="HGSｺﾞｼｯｸM" w:eastAsia="HGSｺﾞｼｯｸM" w:hAnsi="ＭＳ ゴシック" w:hint="eastAsia"/>
                <w:color w:val="000000"/>
                <w:szCs w:val="21"/>
              </w:rPr>
              <w:t>1</w:t>
            </w:r>
            <w:r w:rsidRPr="008F3010">
              <w:rPr>
                <w:rFonts w:ascii="HGSｺﾞｼｯｸM" w:eastAsia="HGSｺﾞｼｯｸM" w:hAnsi="ＭＳ ゴシック" w:hint="eastAsia"/>
                <w:color w:val="000000"/>
                <w:szCs w:val="21"/>
              </w:rPr>
              <w:t>回以上開催するとともに、その結果について、介護従業者に周知徹底を図ること。</w:t>
            </w:r>
          </w:p>
          <w:p w14:paraId="4C7BBA32" w14:textId="77777777" w:rsidR="00295DAC" w:rsidRDefault="00295DAC" w:rsidP="00911171">
            <w:pPr>
              <w:ind w:leftChars="100" w:left="420" w:hangingChars="100" w:hanging="210"/>
              <w:rPr>
                <w:rFonts w:ascii="HGSｺﾞｼｯｸM" w:eastAsia="HGSｺﾞｼｯｸM" w:hAnsi="ＭＳ ゴシック"/>
                <w:color w:val="000000"/>
                <w:szCs w:val="21"/>
              </w:rPr>
            </w:pPr>
          </w:p>
          <w:p w14:paraId="6A16F957" w14:textId="77777777" w:rsidR="006A4DF6" w:rsidRDefault="006A4DF6" w:rsidP="006A4DF6">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開催状況を記入してください。</w:t>
            </w:r>
          </w:p>
          <w:p w14:paraId="0E68778B" w14:textId="77777777" w:rsidR="006A4DF6" w:rsidRDefault="006A4DF6" w:rsidP="006A4DF6">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 xml:space="preserve">　　　年　　月　　日</w:t>
            </w:r>
          </w:p>
          <w:p w14:paraId="58BEC96A" w14:textId="3BB72F24" w:rsidR="006A4DF6" w:rsidRDefault="006A4DF6" w:rsidP="006A4DF6">
            <w:pPr>
              <w:widowControl/>
              <w:ind w:firstLineChars="200" w:firstLine="420"/>
              <w:jc w:val="left"/>
              <w:rPr>
                <w:rFonts w:ascii="HGSｺﾞｼｯｸM" w:eastAsia="HGSｺﾞｼｯｸM" w:hAnsi="ＭＳ ゴシック"/>
                <w:color w:val="000000"/>
                <w:szCs w:val="21"/>
                <w:u w:val="single"/>
              </w:rPr>
            </w:pPr>
            <w:r>
              <w:rPr>
                <w:rFonts w:ascii="HGSｺﾞｼｯｸM" w:eastAsia="HGSｺﾞｼｯｸM" w:hAnsi="ＭＳ ゴシック" w:hint="eastAsia"/>
                <w:color w:val="000000"/>
                <w:szCs w:val="21"/>
                <w:u w:val="single"/>
              </w:rPr>
              <w:t xml:space="preserve">　　　年　　月　　日</w:t>
            </w:r>
          </w:p>
          <w:p w14:paraId="267C064F" w14:textId="77777777" w:rsidR="00295DAC" w:rsidRPr="007056B0" w:rsidRDefault="00295DAC" w:rsidP="006A4DF6">
            <w:pPr>
              <w:widowControl/>
              <w:ind w:firstLineChars="200" w:firstLine="420"/>
              <w:jc w:val="left"/>
              <w:rPr>
                <w:rFonts w:ascii="ＭＳ Ｐゴシック" w:eastAsia="ＭＳ Ｐゴシック" w:hAnsi="ＭＳ Ｐゴシック" w:cs="ＭＳ Ｐゴシック"/>
                <w:kern w:val="0"/>
                <w:szCs w:val="21"/>
              </w:rPr>
            </w:pPr>
          </w:p>
          <w:p w14:paraId="2A41D102" w14:textId="77777777" w:rsidR="00911171" w:rsidRPr="008F3010" w:rsidRDefault="00911171" w:rsidP="00911171">
            <w:pPr>
              <w:ind w:left="420" w:hangingChars="200" w:hanging="42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xml:space="preserve">　②</w:t>
            </w:r>
            <w:r w:rsidR="00767D03" w:rsidRPr="008F3010">
              <w:rPr>
                <w:rFonts w:ascii="HGSｺﾞｼｯｸM" w:eastAsia="HGSｺﾞｼｯｸM" w:hAnsi="ＭＳ ゴシック" w:hint="eastAsia"/>
                <w:color w:val="000000"/>
                <w:szCs w:val="21"/>
              </w:rPr>
              <w:t xml:space="preserve">　</w:t>
            </w:r>
            <w:r w:rsidRPr="008F3010">
              <w:rPr>
                <w:rFonts w:ascii="HGSｺﾞｼｯｸM" w:eastAsia="HGSｺﾞｼｯｸM" w:hAnsi="ＭＳ ゴシック" w:hint="eastAsia"/>
                <w:color w:val="000000"/>
                <w:szCs w:val="21"/>
              </w:rPr>
              <w:t>事業所における感染症の予防及びまん延の防止のための指針を整備すること。</w:t>
            </w:r>
          </w:p>
          <w:p w14:paraId="39FC09FA" w14:textId="6B9359F5" w:rsidR="00D45D40" w:rsidRDefault="00911171" w:rsidP="00911171">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③</w:t>
            </w:r>
            <w:r w:rsidR="00767D03" w:rsidRPr="008F3010">
              <w:rPr>
                <w:rFonts w:ascii="HGSｺﾞｼｯｸM" w:eastAsia="HGSｺﾞｼｯｸM" w:hAnsi="ＭＳ ゴシック" w:hint="eastAsia"/>
                <w:color w:val="000000"/>
                <w:szCs w:val="21"/>
              </w:rPr>
              <w:t xml:space="preserve">　</w:t>
            </w:r>
            <w:r w:rsidRPr="008F3010">
              <w:rPr>
                <w:rFonts w:ascii="HGSｺﾞｼｯｸM" w:eastAsia="HGSｺﾞｼｯｸM" w:hAnsi="ＭＳ ゴシック" w:hint="eastAsia"/>
                <w:color w:val="000000"/>
                <w:szCs w:val="21"/>
              </w:rPr>
              <w:t>事業所において、介護従業者に対し、感染症の予防又はまん延の防止のための研修及び訓練を定期的に実施すること。</w:t>
            </w:r>
          </w:p>
          <w:p w14:paraId="0EEEF9A1" w14:textId="77777777" w:rsidR="00295DAC" w:rsidRDefault="00295DAC" w:rsidP="00911171">
            <w:pPr>
              <w:ind w:leftChars="100" w:left="420" w:hangingChars="100" w:hanging="210"/>
              <w:rPr>
                <w:rFonts w:ascii="HGSｺﾞｼｯｸM" w:eastAsia="HGSｺﾞｼｯｸM" w:hAnsi="ＭＳ ゴシック"/>
                <w:color w:val="000000"/>
                <w:szCs w:val="21"/>
              </w:rPr>
            </w:pPr>
          </w:p>
          <w:p w14:paraId="151783E7" w14:textId="77777777" w:rsidR="006A4DF6" w:rsidRDefault="006A4DF6" w:rsidP="006A4DF6">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実施状況を記入してください。</w:t>
            </w:r>
          </w:p>
          <w:p w14:paraId="422C04B7" w14:textId="77777777" w:rsidR="006A4DF6" w:rsidRDefault="006A4DF6" w:rsidP="006A4DF6">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 xml:space="preserve">　　　年　　月　　日</w:t>
            </w:r>
          </w:p>
          <w:p w14:paraId="2DBDCB7B" w14:textId="00EB3F14" w:rsidR="006A4DF6" w:rsidRDefault="006A4DF6" w:rsidP="0071613C">
            <w:pPr>
              <w:widowControl/>
              <w:ind w:firstLineChars="200" w:firstLine="420"/>
              <w:jc w:val="left"/>
              <w:rPr>
                <w:rFonts w:ascii="ＭＳ Ｐゴシック" w:eastAsia="ＭＳ Ｐゴシック" w:hAnsi="ＭＳ Ｐゴシック" w:cs="ＭＳ Ｐゴシック"/>
                <w:kern w:val="0"/>
                <w:sz w:val="24"/>
              </w:rPr>
            </w:pPr>
            <w:r>
              <w:rPr>
                <w:rFonts w:ascii="HGSｺﾞｼｯｸM" w:eastAsia="HGSｺﾞｼｯｸM" w:hAnsi="ＭＳ ゴシック" w:hint="eastAsia"/>
                <w:color w:val="000000"/>
                <w:szCs w:val="21"/>
                <w:u w:val="single"/>
              </w:rPr>
              <w:t xml:space="preserve">　　　年　　月　　日</w:t>
            </w:r>
            <w:r>
              <w:rPr>
                <w:rFonts w:ascii="ＭＳ Ｐゴシック" w:eastAsia="ＭＳ Ｐゴシック" w:hAnsi="ＭＳ Ｐゴシック" w:cs="ＭＳ Ｐゴシック" w:hint="eastAsia"/>
                <w:kern w:val="0"/>
                <w:sz w:val="24"/>
              </w:rPr>
              <w:t xml:space="preserve"> </w:t>
            </w:r>
          </w:p>
          <w:p w14:paraId="5BDF8E79" w14:textId="77777777" w:rsidR="00295DAC" w:rsidRPr="006A4DF6" w:rsidRDefault="00295DAC" w:rsidP="0071613C">
            <w:pPr>
              <w:widowControl/>
              <w:ind w:firstLineChars="200" w:firstLine="420"/>
              <w:jc w:val="left"/>
              <w:rPr>
                <w:rFonts w:ascii="HGSｺﾞｼｯｸM" w:eastAsia="HGSｺﾞｼｯｸM" w:hAnsi="ＭＳ ゴシック"/>
                <w:color w:val="000000"/>
                <w:szCs w:val="21"/>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911171" w:rsidRPr="008F3010" w14:paraId="14851A39" w14:textId="77777777" w:rsidTr="007056B0">
              <w:trPr>
                <w:trHeight w:val="518"/>
              </w:trPr>
              <w:tc>
                <w:tcPr>
                  <w:tcW w:w="5750" w:type="dxa"/>
                  <w:shd w:val="clear" w:color="auto" w:fill="auto"/>
                </w:tcPr>
                <w:p w14:paraId="6533EFD8" w14:textId="77777777" w:rsidR="00911171" w:rsidRPr="008F3010" w:rsidRDefault="00911171" w:rsidP="005F0EC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w:t>
                  </w:r>
                  <w:r w:rsidR="00767D03" w:rsidRPr="008F3010">
                    <w:rPr>
                      <w:rFonts w:ascii="HGSｺﾞｼｯｸM" w:eastAsia="HGSｺﾞｼｯｸM" w:hAnsi="ＭＳ ゴシック" w:hint="eastAsia"/>
                      <w:color w:val="000000"/>
                      <w:szCs w:val="21"/>
                    </w:rPr>
                    <w:t xml:space="preserve">　</w:t>
                  </w:r>
                  <w:r w:rsidRPr="008F3010">
                    <w:rPr>
                      <w:rFonts w:ascii="HGSｺﾞｼｯｸM" w:eastAsia="HGSｺﾞｼｯｸM" w:hAnsi="ＭＳ ゴシック" w:hint="eastAsia"/>
                      <w:color w:val="000000"/>
                      <w:szCs w:val="21"/>
                    </w:rPr>
                    <w:t>「テレビ電話装置等」とは、テレビ電話装置その他の情報通信機器をいいます。</w:t>
                  </w:r>
                </w:p>
              </w:tc>
            </w:tr>
            <w:tr w:rsidR="00536292" w:rsidRPr="008F3010" w14:paraId="5F511124" w14:textId="77777777" w:rsidTr="007056B0">
              <w:trPr>
                <w:trHeight w:val="668"/>
              </w:trPr>
              <w:tc>
                <w:tcPr>
                  <w:tcW w:w="5750" w:type="dxa"/>
                  <w:shd w:val="clear" w:color="auto" w:fill="auto"/>
                </w:tcPr>
                <w:p w14:paraId="514BADA2" w14:textId="77777777" w:rsidR="00536292" w:rsidRPr="008F3010" w:rsidRDefault="00536292" w:rsidP="005F0EC1">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事業所における感染症の予防又はまん延の防止のための対策を検討する委員会」（以下「感染対策委員会」という。）は、感染対策の知識を有する者を含む、幅広い職種により構成することが望ましく、特に、感染症対策の知識を有する者については外部の者も含め積極的に参画を得ることが望ましいです。</w:t>
                  </w:r>
                </w:p>
              </w:tc>
            </w:tr>
            <w:tr w:rsidR="00536292" w:rsidRPr="008F3010" w14:paraId="08E6BDA1" w14:textId="77777777" w:rsidTr="007056B0">
              <w:trPr>
                <w:trHeight w:val="668"/>
              </w:trPr>
              <w:tc>
                <w:tcPr>
                  <w:tcW w:w="5750" w:type="dxa"/>
                  <w:shd w:val="clear" w:color="auto" w:fill="auto"/>
                </w:tcPr>
                <w:p w14:paraId="440B847E" w14:textId="77777777" w:rsidR="00536292" w:rsidRPr="008F3010" w:rsidRDefault="00536292" w:rsidP="005F0EC1">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lastRenderedPageBreak/>
                    <w:t>※　構成メンバーの責任及び役割分担を明確にするとともに、感染対策担当者を決めておくことが必要です。</w:t>
                  </w:r>
                </w:p>
              </w:tc>
            </w:tr>
            <w:tr w:rsidR="00536292" w:rsidRPr="008F3010" w14:paraId="472DB1B2" w14:textId="77777777" w:rsidTr="007056B0">
              <w:trPr>
                <w:trHeight w:val="668"/>
              </w:trPr>
              <w:tc>
                <w:tcPr>
                  <w:tcW w:w="5750" w:type="dxa"/>
                  <w:shd w:val="clear" w:color="auto" w:fill="auto"/>
                </w:tcPr>
                <w:p w14:paraId="17057387" w14:textId="77777777" w:rsidR="00536292" w:rsidRPr="008F3010" w:rsidRDefault="00536292" w:rsidP="005F0EC1">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感染対策委員会は、利用者の状況など事業所の状況に応じ、おおむね6月に１回以上、定期的に開催するとともに、感染症が流行する時期等を勘案して必要に応じ随時開催する必要があります。</w:t>
                  </w:r>
                </w:p>
              </w:tc>
            </w:tr>
            <w:tr w:rsidR="00536292" w:rsidRPr="008F3010" w14:paraId="06EF2AE1" w14:textId="77777777" w:rsidTr="007056B0">
              <w:trPr>
                <w:trHeight w:val="668"/>
              </w:trPr>
              <w:tc>
                <w:tcPr>
                  <w:tcW w:w="5750" w:type="dxa"/>
                  <w:shd w:val="clear" w:color="auto" w:fill="auto"/>
                </w:tcPr>
                <w:p w14:paraId="3F06E796" w14:textId="77777777" w:rsidR="00536292" w:rsidRPr="008F3010" w:rsidRDefault="00536292" w:rsidP="005F0EC1">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536292" w:rsidRPr="008F3010" w14:paraId="39C31B76" w14:textId="77777777" w:rsidTr="007056B0">
              <w:trPr>
                <w:trHeight w:val="668"/>
              </w:trPr>
              <w:tc>
                <w:tcPr>
                  <w:tcW w:w="5750" w:type="dxa"/>
                  <w:shd w:val="clear" w:color="auto" w:fill="auto"/>
                </w:tcPr>
                <w:p w14:paraId="204CB4DC" w14:textId="7D983BE3" w:rsidR="00536292" w:rsidRPr="008F3010" w:rsidRDefault="00536292" w:rsidP="005F0EC1">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感染対策委員会は、他の会議体を設置している場合、これと一体的に設置・運営することとして差し支えありません。また、事業所に実施が求められるもので</w:t>
                  </w:r>
                  <w:r w:rsidR="00534480">
                    <w:rPr>
                      <w:rFonts w:ascii="HGSｺﾞｼｯｸM" w:eastAsia="HGSｺﾞｼｯｸM" w:hAnsi="ＭＳ ゴシック" w:hint="eastAsia"/>
                      <w:color w:val="000000"/>
                      <w:szCs w:val="21"/>
                    </w:rPr>
                    <w:t>あります</w:t>
                  </w:r>
                  <w:r w:rsidRPr="008F3010">
                    <w:rPr>
                      <w:rFonts w:ascii="HGSｺﾞｼｯｸM" w:eastAsia="HGSｺﾞｼｯｸM" w:hAnsi="ＭＳ ゴシック" w:hint="eastAsia"/>
                      <w:color w:val="000000"/>
                      <w:szCs w:val="21"/>
                    </w:rPr>
                    <w:t>が、他のサービス事業者との連携により行うことも差し支えありません。</w:t>
                  </w:r>
                </w:p>
              </w:tc>
            </w:tr>
            <w:tr w:rsidR="00536292" w:rsidRPr="008F3010" w14:paraId="07BC8A5C" w14:textId="77777777" w:rsidTr="007056B0">
              <w:trPr>
                <w:trHeight w:val="668"/>
              </w:trPr>
              <w:tc>
                <w:tcPr>
                  <w:tcW w:w="5750" w:type="dxa"/>
                  <w:shd w:val="clear" w:color="auto" w:fill="auto"/>
                </w:tcPr>
                <w:p w14:paraId="0D0158E9" w14:textId="77777777" w:rsidR="00536292" w:rsidRPr="008F3010" w:rsidRDefault="00536292" w:rsidP="005F0EC1">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感染症の予防及びまん延の防止のための指針」には、平常時の対策及び発生時の対応を規定してください。</w:t>
                  </w:r>
                </w:p>
              </w:tc>
            </w:tr>
            <w:tr w:rsidR="00536292" w:rsidRPr="008F3010" w14:paraId="7C6D4212" w14:textId="77777777" w:rsidTr="007056B0">
              <w:trPr>
                <w:trHeight w:val="668"/>
              </w:trPr>
              <w:tc>
                <w:tcPr>
                  <w:tcW w:w="5750" w:type="dxa"/>
                  <w:shd w:val="clear" w:color="auto" w:fill="auto"/>
                </w:tcPr>
                <w:p w14:paraId="6714A93C" w14:textId="77777777" w:rsidR="00536292" w:rsidRPr="008F3010" w:rsidRDefault="00536292" w:rsidP="00536292">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平常時の対策としては事業所内の衛生管理（環境の整備等）、ケアに係る感染対策（手洗い、標準的な予防策）等、発生時の対応としては発生状況の把握、感染拡大の防止、医療機関や保健所、市における事業所関係課等の関係機関等の連携、行政等への報告等が想定されます。</w:t>
                  </w:r>
                </w:p>
                <w:p w14:paraId="1EAD5D62" w14:textId="77777777" w:rsidR="00536292" w:rsidRPr="008F3010" w:rsidRDefault="00536292" w:rsidP="00536292">
                  <w:pPr>
                    <w:ind w:leftChars="100" w:left="21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また、発生時における事業所内の連絡体制や上記の関係機関への連絡体制を整備し、明記しておくことも必要です。</w:t>
                  </w:r>
                </w:p>
                <w:p w14:paraId="7BE4325E" w14:textId="77777777" w:rsidR="00536292" w:rsidRPr="008F3010" w:rsidRDefault="00536292" w:rsidP="00CD6B8E">
                  <w:pPr>
                    <w:ind w:leftChars="100" w:left="21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なお、それぞれの項目の記載内容の例については、「介護現場における感染対策の手引き」を参照してください。</w:t>
                  </w:r>
                </w:p>
              </w:tc>
            </w:tr>
            <w:tr w:rsidR="00536292" w:rsidRPr="008F3010" w14:paraId="5D9DC8D7" w14:textId="77777777" w:rsidTr="007056B0">
              <w:trPr>
                <w:trHeight w:val="668"/>
              </w:trPr>
              <w:tc>
                <w:tcPr>
                  <w:tcW w:w="5750" w:type="dxa"/>
                  <w:shd w:val="clear" w:color="auto" w:fill="auto"/>
                </w:tcPr>
                <w:p w14:paraId="068CAB8C" w14:textId="77777777" w:rsidR="00536292" w:rsidRPr="008F3010" w:rsidRDefault="00C3353A" w:rsidP="008C0A47">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tc>
            </w:tr>
            <w:tr w:rsidR="00536292" w:rsidRPr="008F3010" w14:paraId="5FFC71F5" w14:textId="77777777" w:rsidTr="007056B0">
              <w:trPr>
                <w:trHeight w:val="668"/>
              </w:trPr>
              <w:tc>
                <w:tcPr>
                  <w:tcW w:w="5750" w:type="dxa"/>
                  <w:shd w:val="clear" w:color="auto" w:fill="auto"/>
                </w:tcPr>
                <w:p w14:paraId="092EB5AD" w14:textId="77777777" w:rsidR="00536292" w:rsidRPr="008F3010" w:rsidRDefault="00C3353A" w:rsidP="005F0EC1">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定期的な教育（年1回以上）を開催するとともに、新規採用時には感染対策研修を実施することが望ましいです。また、研修の実施内容についても記録することが必要です。</w:t>
                  </w:r>
                </w:p>
              </w:tc>
            </w:tr>
            <w:tr w:rsidR="00536292" w:rsidRPr="008F3010" w14:paraId="63D411C4" w14:textId="77777777" w:rsidTr="007056B0">
              <w:trPr>
                <w:trHeight w:val="668"/>
              </w:trPr>
              <w:tc>
                <w:tcPr>
                  <w:tcW w:w="5750" w:type="dxa"/>
                  <w:shd w:val="clear" w:color="auto" w:fill="auto"/>
                </w:tcPr>
                <w:p w14:paraId="72ACA21C" w14:textId="77777777" w:rsidR="00536292" w:rsidRPr="008F3010" w:rsidRDefault="00C3353A" w:rsidP="005F0EC1">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研修の実施は、「介護施設・事業所の職員向け感染症対策力向上のための研修教材」等を活用するなど、事業所内で行うものでも差し支えなく、当該事業所の実態に応じ行ってください。</w:t>
                  </w:r>
                </w:p>
              </w:tc>
            </w:tr>
            <w:tr w:rsidR="00C3353A" w:rsidRPr="008F3010" w14:paraId="01D971F8" w14:textId="77777777" w:rsidTr="007056B0">
              <w:trPr>
                <w:trHeight w:val="262"/>
              </w:trPr>
              <w:tc>
                <w:tcPr>
                  <w:tcW w:w="5750" w:type="dxa"/>
                  <w:shd w:val="clear" w:color="auto" w:fill="auto"/>
                </w:tcPr>
                <w:p w14:paraId="59BA874F" w14:textId="77777777" w:rsidR="00C3353A" w:rsidRPr="008F3010" w:rsidRDefault="00C3353A" w:rsidP="00C3353A">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平時から、実際に感染症が発生した場合を想定し、発生時の対応について、訓練（シミュレーション）を定期的（年1回以上）に行うことが必要です。</w:t>
                  </w:r>
                </w:p>
                <w:p w14:paraId="63E5CC3F" w14:textId="77777777" w:rsidR="00C3353A" w:rsidRPr="008F3010" w:rsidRDefault="00C3353A" w:rsidP="00C3353A">
                  <w:pPr>
                    <w:ind w:leftChars="100" w:left="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訓練においては、感染症発生時において迅速に行動できるよう、発生時の対応を定めた指針及び研修内容に基づき、事業所内の役割分担の確認や、感染対策をした上での</w:t>
                  </w:r>
                  <w:r w:rsidRPr="008F3010">
                    <w:rPr>
                      <w:rFonts w:ascii="HGSｺﾞｼｯｸM" w:eastAsia="HGSｺﾞｼｯｸM" w:hAnsi="ＭＳ ゴシック" w:hint="eastAsia"/>
                      <w:color w:val="000000"/>
                      <w:szCs w:val="21"/>
                    </w:rPr>
                    <w:lastRenderedPageBreak/>
                    <w:t>ケアの演習などを実施するものとします。</w:t>
                  </w:r>
                </w:p>
              </w:tc>
            </w:tr>
            <w:tr w:rsidR="00C3353A" w:rsidRPr="008F3010" w14:paraId="2E659284" w14:textId="77777777" w:rsidTr="007056B0">
              <w:trPr>
                <w:trHeight w:val="668"/>
              </w:trPr>
              <w:tc>
                <w:tcPr>
                  <w:tcW w:w="5750" w:type="dxa"/>
                  <w:shd w:val="clear" w:color="auto" w:fill="auto"/>
                </w:tcPr>
                <w:p w14:paraId="0DF5EBD9" w14:textId="77777777" w:rsidR="00C3353A" w:rsidRPr="008F3010" w:rsidRDefault="00C3353A" w:rsidP="005F0EC1">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lastRenderedPageBreak/>
                    <w:t>※　訓練の実施は、机上を含めその実施手法は問わないものの、机上及び実地で実施するものを適切に組み合わせながら実施することが適切です。</w:t>
                  </w:r>
                </w:p>
              </w:tc>
            </w:tr>
          </w:tbl>
          <w:p w14:paraId="2C8A9990" w14:textId="77777777" w:rsidR="00D45D40" w:rsidRPr="008F3010" w:rsidRDefault="00D45D40" w:rsidP="00AC7F7E">
            <w:pPr>
              <w:rPr>
                <w:rFonts w:ascii="HGSｺﾞｼｯｸM" w:eastAsia="HGSｺﾞｼｯｸM" w:hAnsi="ＭＳ ゴシック"/>
                <w:color w:val="000000"/>
              </w:rPr>
            </w:pPr>
          </w:p>
        </w:tc>
        <w:tc>
          <w:tcPr>
            <w:tcW w:w="1254" w:type="dxa"/>
            <w:tcBorders>
              <w:top w:val="single" w:sz="6" w:space="0" w:color="auto"/>
            </w:tcBorders>
          </w:tcPr>
          <w:p w14:paraId="5C31F118" w14:textId="77777777" w:rsidR="00D45D40" w:rsidRPr="008F3010" w:rsidRDefault="00D45D40" w:rsidP="0015718B">
            <w:pPr>
              <w:jc w:val="center"/>
              <w:rPr>
                <w:rFonts w:ascii="HGSｺﾞｼｯｸM" w:eastAsia="HGSｺﾞｼｯｸM" w:hAnsi="ＭＳ ゴシック"/>
                <w:color w:val="000000"/>
              </w:rPr>
            </w:pPr>
          </w:p>
          <w:p w14:paraId="02FB0003"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23C21D8"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7EB4280"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6762E99C" w14:textId="77777777" w:rsidR="00D45D40" w:rsidRPr="008F3010" w:rsidRDefault="00D45D40" w:rsidP="00AC7F7E">
            <w:pPr>
              <w:rPr>
                <w:rFonts w:ascii="HGSｺﾞｼｯｸM" w:eastAsia="HGSｺﾞｼｯｸM" w:hAnsi="ＭＳ ゴシック"/>
                <w:color w:val="000000"/>
              </w:rPr>
            </w:pPr>
          </w:p>
          <w:p w14:paraId="58A8FFF4" w14:textId="77777777" w:rsidR="00D45D40" w:rsidRPr="008F3010" w:rsidRDefault="00D45D40"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1A0CA7" w:rsidRPr="008F3010">
              <w:rPr>
                <w:rFonts w:ascii="HGSｺﾞｼｯｸM" w:eastAsia="HGSｺﾞｼｯｸM" w:hAnsi="ＭＳ ゴシック" w:hint="eastAsia"/>
                <w:color w:val="000000"/>
              </w:rPr>
              <w:t>第59条の16第2項</w:t>
            </w:r>
            <w:r w:rsidRPr="008F3010">
              <w:rPr>
                <w:rFonts w:ascii="HGSｺﾞｼｯｸM" w:eastAsia="HGSｺﾞｼｯｸM" w:hAnsi="ＭＳ ゴシック" w:hint="eastAsia"/>
                <w:color w:val="000000"/>
              </w:rPr>
              <w:t>準用</w:t>
            </w:r>
          </w:p>
          <w:p w14:paraId="66701E43" w14:textId="77777777" w:rsidR="00D45D40" w:rsidRPr="008F3010" w:rsidRDefault="00D45D40" w:rsidP="00AC7F7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1A0CA7" w:rsidRPr="008F3010">
              <w:rPr>
                <w:rFonts w:ascii="HGSｺﾞｼｯｸM" w:eastAsia="HGSｺﾞｼｯｸM" w:hAnsi="ＭＳ ゴシック" w:hint="eastAsia"/>
                <w:color w:val="000000"/>
              </w:rPr>
              <w:t>第33条第2項</w:t>
            </w:r>
            <w:r w:rsidRPr="008F3010">
              <w:rPr>
                <w:rFonts w:ascii="HGSｺﾞｼｯｸM" w:eastAsia="HGSｺﾞｼｯｸM" w:hAnsi="ＭＳ ゴシック" w:hint="eastAsia"/>
                <w:color w:val="000000"/>
              </w:rPr>
              <w:t>準用）</w:t>
            </w:r>
          </w:p>
          <w:p w14:paraId="7645DC62" w14:textId="77777777" w:rsidR="00911171" w:rsidRPr="008F3010" w:rsidRDefault="00911171" w:rsidP="00AC7F7E">
            <w:pPr>
              <w:rPr>
                <w:rFonts w:ascii="HGSｺﾞｼｯｸM" w:eastAsia="HGSｺﾞｼｯｸM" w:hAnsi="ＭＳ ゴシック"/>
                <w:color w:val="000000"/>
              </w:rPr>
            </w:pPr>
          </w:p>
          <w:p w14:paraId="712498F4" w14:textId="77777777" w:rsidR="00911171" w:rsidRPr="008F3010" w:rsidRDefault="00911171" w:rsidP="00AC7F7E">
            <w:pPr>
              <w:rPr>
                <w:rFonts w:ascii="HGSｺﾞｼｯｸM" w:eastAsia="HGSｺﾞｼｯｸM" w:hAnsi="ＭＳ ゴシック"/>
                <w:color w:val="000000"/>
              </w:rPr>
            </w:pPr>
          </w:p>
          <w:p w14:paraId="240CC480" w14:textId="77777777" w:rsidR="002D5212" w:rsidRPr="008F3010" w:rsidRDefault="002D5212" w:rsidP="00AC7F7E">
            <w:pPr>
              <w:rPr>
                <w:rFonts w:ascii="HGSｺﾞｼｯｸM" w:eastAsia="HGSｺﾞｼｯｸM" w:hAnsi="ＭＳ ゴシック"/>
                <w:color w:val="000000"/>
              </w:rPr>
            </w:pPr>
          </w:p>
          <w:p w14:paraId="18DB1FB8" w14:textId="77777777" w:rsidR="002D5212" w:rsidRPr="008F3010" w:rsidRDefault="002D5212" w:rsidP="00AC7F7E">
            <w:pPr>
              <w:rPr>
                <w:rFonts w:ascii="HGSｺﾞｼｯｸM" w:eastAsia="HGSｺﾞｼｯｸM" w:hAnsi="ＭＳ ゴシック"/>
                <w:color w:val="000000"/>
              </w:rPr>
            </w:pPr>
          </w:p>
          <w:p w14:paraId="295C98AE" w14:textId="3E50D372" w:rsidR="002D5212" w:rsidRDefault="002D5212" w:rsidP="00AC7F7E">
            <w:pPr>
              <w:rPr>
                <w:rFonts w:ascii="HGSｺﾞｼｯｸM" w:eastAsia="HGSｺﾞｼｯｸM" w:hAnsi="ＭＳ ゴシック"/>
                <w:color w:val="000000"/>
              </w:rPr>
            </w:pPr>
          </w:p>
          <w:p w14:paraId="3DCC8EE9" w14:textId="77777777" w:rsidR="00295DAC" w:rsidRPr="008F3010" w:rsidRDefault="00295DAC" w:rsidP="00AC7F7E">
            <w:pPr>
              <w:rPr>
                <w:rFonts w:ascii="HGSｺﾞｼｯｸM" w:eastAsia="HGSｺﾞｼｯｸM" w:hAnsi="ＭＳ ゴシック"/>
                <w:color w:val="000000"/>
              </w:rPr>
            </w:pPr>
          </w:p>
          <w:p w14:paraId="6300AF4B" w14:textId="77777777" w:rsidR="00D45D40" w:rsidRDefault="00D45D40" w:rsidP="009435FF">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w:t>
            </w:r>
            <w:r w:rsidR="008D453E" w:rsidRPr="008F3010">
              <w:rPr>
                <w:rFonts w:ascii="HGSｺﾞｼｯｸM" w:eastAsia="HGSｺﾞｼｯｸM" w:hAnsi="ＭＳ ゴシック" w:hint="eastAsia"/>
                <w:color w:val="000000"/>
              </w:rPr>
              <w:t>2の2</w:t>
            </w:r>
            <w:r w:rsidRPr="008F3010">
              <w:rPr>
                <w:rFonts w:ascii="HGSｺﾞｼｯｸM" w:eastAsia="HGSｺﾞｼｯｸM" w:hAnsi="ＭＳ ゴシック" w:hint="eastAsia"/>
                <w:color w:val="000000"/>
              </w:rPr>
              <w:t>・</w:t>
            </w:r>
            <w:r w:rsidR="001A0CA7" w:rsidRPr="008F3010">
              <w:rPr>
                <w:rFonts w:ascii="HGSｺﾞｼｯｸM" w:eastAsia="HGSｺﾞｼｯｸM" w:hAnsi="ＭＳ ゴシック" w:hint="eastAsia"/>
                <w:color w:val="000000"/>
              </w:rPr>
              <w:t>3(9</w:t>
            </w:r>
            <w:r w:rsidRPr="008F3010">
              <w:rPr>
                <w:rFonts w:ascii="HGSｺﾞｼｯｸM" w:eastAsia="HGSｺﾞｼｯｸM" w:hAnsi="ＭＳ ゴシック" w:hint="eastAsia"/>
                <w:color w:val="000000"/>
              </w:rPr>
              <w:t>)</w:t>
            </w:r>
            <w:r w:rsidR="009435FF" w:rsidRPr="008F3010">
              <w:rPr>
                <w:rFonts w:ascii="HGSｺﾞｼｯｸM" w:eastAsia="HGSｺﾞｼｯｸM" w:hAnsi="ＭＳ ゴシック" w:hint="eastAsia"/>
                <w:color w:val="000000"/>
              </w:rPr>
              <w:t>①</w:t>
            </w:r>
            <w:r w:rsidRPr="008F3010">
              <w:rPr>
                <w:rFonts w:ascii="HGSｺﾞｼｯｸM" w:eastAsia="HGSｺﾞｼｯｸM" w:hAnsi="ＭＳ ゴシック" w:hint="eastAsia"/>
                <w:color w:val="000000"/>
              </w:rPr>
              <w:t>②</w:t>
            </w:r>
            <w:r w:rsidR="001A0CA7" w:rsidRPr="008F3010">
              <w:rPr>
                <w:rFonts w:ascii="HGSｺﾞｼｯｸM" w:eastAsia="HGSｺﾞｼｯｸM" w:hAnsi="ＭＳ ゴシック" w:hint="eastAsia"/>
                <w:color w:val="000000"/>
              </w:rPr>
              <w:t>準用</w:t>
            </w:r>
          </w:p>
          <w:p w14:paraId="554CF046" w14:textId="77777777" w:rsidR="00295DAC" w:rsidRDefault="00295DAC" w:rsidP="009435FF">
            <w:pPr>
              <w:rPr>
                <w:rFonts w:ascii="HGSｺﾞｼｯｸM" w:eastAsia="HGSｺﾞｼｯｸM" w:hAnsi="ＭＳ ゴシック"/>
                <w:color w:val="000000"/>
              </w:rPr>
            </w:pPr>
          </w:p>
          <w:p w14:paraId="41420629" w14:textId="77777777" w:rsidR="00295DAC" w:rsidRDefault="00295DAC" w:rsidP="009435FF">
            <w:pPr>
              <w:rPr>
                <w:rFonts w:ascii="HGSｺﾞｼｯｸM" w:eastAsia="HGSｺﾞｼｯｸM" w:hAnsi="ＭＳ ゴシック"/>
                <w:color w:val="000000"/>
              </w:rPr>
            </w:pPr>
          </w:p>
          <w:p w14:paraId="365BAD3D" w14:textId="77777777" w:rsidR="00295DAC" w:rsidRDefault="00295DAC" w:rsidP="009435FF">
            <w:pPr>
              <w:rPr>
                <w:rFonts w:ascii="HGSｺﾞｼｯｸM" w:eastAsia="HGSｺﾞｼｯｸM" w:hAnsi="ＭＳ ゴシック"/>
                <w:color w:val="000000"/>
              </w:rPr>
            </w:pPr>
          </w:p>
          <w:p w14:paraId="25694D10" w14:textId="77777777" w:rsidR="00295DAC" w:rsidRDefault="00295DAC" w:rsidP="009435FF">
            <w:pPr>
              <w:rPr>
                <w:rFonts w:ascii="HGSｺﾞｼｯｸM" w:eastAsia="HGSｺﾞｼｯｸM" w:hAnsi="ＭＳ ゴシック"/>
                <w:color w:val="000000"/>
              </w:rPr>
            </w:pPr>
          </w:p>
          <w:p w14:paraId="3F9C5DDD" w14:textId="77777777" w:rsidR="00295DAC" w:rsidRDefault="00295DAC" w:rsidP="009435FF">
            <w:pPr>
              <w:rPr>
                <w:rFonts w:ascii="HGSｺﾞｼｯｸM" w:eastAsia="HGSｺﾞｼｯｸM" w:hAnsi="ＭＳ ゴシック"/>
                <w:color w:val="000000"/>
              </w:rPr>
            </w:pPr>
          </w:p>
          <w:p w14:paraId="11DD877E" w14:textId="77777777" w:rsidR="00295DAC" w:rsidRDefault="00295DAC" w:rsidP="009435FF">
            <w:pPr>
              <w:rPr>
                <w:rFonts w:ascii="HGSｺﾞｼｯｸM" w:eastAsia="HGSｺﾞｼｯｸM" w:hAnsi="ＭＳ ゴシック"/>
                <w:color w:val="000000"/>
              </w:rPr>
            </w:pPr>
          </w:p>
          <w:p w14:paraId="71F70C8A" w14:textId="77777777" w:rsidR="00295DAC" w:rsidRDefault="00295DAC" w:rsidP="009435FF">
            <w:pPr>
              <w:rPr>
                <w:rFonts w:ascii="HGSｺﾞｼｯｸM" w:eastAsia="HGSｺﾞｼｯｸM" w:hAnsi="ＭＳ ゴシック"/>
                <w:color w:val="000000"/>
              </w:rPr>
            </w:pPr>
          </w:p>
          <w:p w14:paraId="48FE56FD" w14:textId="77777777" w:rsidR="00295DAC" w:rsidRDefault="00295DAC" w:rsidP="009435FF">
            <w:pPr>
              <w:rPr>
                <w:rFonts w:ascii="HGSｺﾞｼｯｸM" w:eastAsia="HGSｺﾞｼｯｸM" w:hAnsi="ＭＳ ゴシック"/>
                <w:color w:val="000000"/>
              </w:rPr>
            </w:pPr>
          </w:p>
          <w:p w14:paraId="45B6092C" w14:textId="77777777" w:rsidR="00295DAC" w:rsidRDefault="00295DAC" w:rsidP="009435FF">
            <w:pPr>
              <w:rPr>
                <w:rFonts w:ascii="HGSｺﾞｼｯｸM" w:eastAsia="HGSｺﾞｼｯｸM" w:hAnsi="ＭＳ ゴシック"/>
                <w:color w:val="000000"/>
              </w:rPr>
            </w:pPr>
          </w:p>
          <w:p w14:paraId="298685FE" w14:textId="77777777" w:rsidR="00295DAC" w:rsidRDefault="00295DAC" w:rsidP="009435FF">
            <w:pPr>
              <w:rPr>
                <w:rFonts w:ascii="HGSｺﾞｼｯｸM" w:eastAsia="HGSｺﾞｼｯｸM" w:hAnsi="ＭＳ ゴシック"/>
                <w:color w:val="000000"/>
              </w:rPr>
            </w:pPr>
          </w:p>
          <w:p w14:paraId="2F16307D" w14:textId="77777777" w:rsidR="00295DAC" w:rsidRDefault="00295DAC" w:rsidP="009435FF">
            <w:pPr>
              <w:rPr>
                <w:rFonts w:ascii="HGSｺﾞｼｯｸM" w:eastAsia="HGSｺﾞｼｯｸM" w:hAnsi="ＭＳ ゴシック"/>
                <w:color w:val="000000"/>
              </w:rPr>
            </w:pPr>
          </w:p>
          <w:p w14:paraId="4BA6A6AB" w14:textId="77777777" w:rsidR="00295DAC" w:rsidRDefault="00295DAC" w:rsidP="009435FF">
            <w:pPr>
              <w:rPr>
                <w:rFonts w:ascii="HGSｺﾞｼｯｸM" w:eastAsia="HGSｺﾞｼｯｸM" w:hAnsi="ＭＳ ゴシック"/>
                <w:color w:val="000000"/>
              </w:rPr>
            </w:pPr>
          </w:p>
          <w:p w14:paraId="776DFB27" w14:textId="77777777" w:rsidR="00295DAC" w:rsidRDefault="00295DAC" w:rsidP="009435FF">
            <w:pPr>
              <w:rPr>
                <w:rFonts w:ascii="HGSｺﾞｼｯｸM" w:eastAsia="HGSｺﾞｼｯｸM" w:hAnsi="ＭＳ ゴシック"/>
                <w:color w:val="000000"/>
              </w:rPr>
            </w:pPr>
          </w:p>
          <w:p w14:paraId="7ABDAD0B" w14:textId="77777777" w:rsidR="00295DAC" w:rsidRDefault="00295DAC" w:rsidP="009435FF">
            <w:pPr>
              <w:rPr>
                <w:rFonts w:ascii="HGSｺﾞｼｯｸM" w:eastAsia="HGSｺﾞｼｯｸM" w:hAnsi="ＭＳ ゴシック"/>
                <w:color w:val="000000"/>
              </w:rPr>
            </w:pPr>
          </w:p>
          <w:p w14:paraId="17882FA7" w14:textId="77777777" w:rsidR="00295DAC" w:rsidRDefault="00295DAC" w:rsidP="009435FF">
            <w:pPr>
              <w:rPr>
                <w:rFonts w:ascii="HGSｺﾞｼｯｸM" w:eastAsia="HGSｺﾞｼｯｸM" w:hAnsi="ＭＳ ゴシック"/>
                <w:color w:val="000000"/>
              </w:rPr>
            </w:pPr>
          </w:p>
          <w:p w14:paraId="28B4E296" w14:textId="77777777" w:rsidR="00295DAC" w:rsidRDefault="00295DAC" w:rsidP="009435FF">
            <w:pPr>
              <w:rPr>
                <w:rFonts w:ascii="HGSｺﾞｼｯｸM" w:eastAsia="HGSｺﾞｼｯｸM" w:hAnsi="ＭＳ ゴシック"/>
                <w:color w:val="000000"/>
              </w:rPr>
            </w:pPr>
          </w:p>
          <w:p w14:paraId="52F073F1" w14:textId="77777777" w:rsidR="00295DAC" w:rsidRDefault="00295DAC" w:rsidP="009435FF">
            <w:pPr>
              <w:rPr>
                <w:rFonts w:ascii="HGSｺﾞｼｯｸM" w:eastAsia="HGSｺﾞｼｯｸM" w:hAnsi="ＭＳ ゴシック"/>
                <w:color w:val="000000"/>
              </w:rPr>
            </w:pPr>
          </w:p>
          <w:p w14:paraId="2FF08322" w14:textId="77777777" w:rsidR="00295DAC" w:rsidRDefault="00295DAC" w:rsidP="009435FF">
            <w:pPr>
              <w:rPr>
                <w:rFonts w:ascii="HGSｺﾞｼｯｸM" w:eastAsia="HGSｺﾞｼｯｸM" w:hAnsi="ＭＳ ゴシック"/>
                <w:color w:val="000000"/>
              </w:rPr>
            </w:pPr>
          </w:p>
          <w:p w14:paraId="09894BB4" w14:textId="77777777" w:rsidR="00295DAC" w:rsidRDefault="00295DAC" w:rsidP="009435FF">
            <w:pPr>
              <w:rPr>
                <w:rFonts w:ascii="HGSｺﾞｼｯｸM" w:eastAsia="HGSｺﾞｼｯｸM" w:hAnsi="ＭＳ ゴシック"/>
                <w:color w:val="000000"/>
              </w:rPr>
            </w:pPr>
          </w:p>
          <w:p w14:paraId="2BD163BC" w14:textId="77777777" w:rsidR="00295DAC" w:rsidRDefault="00295DAC" w:rsidP="009435FF">
            <w:pPr>
              <w:rPr>
                <w:rFonts w:ascii="HGSｺﾞｼｯｸM" w:eastAsia="HGSｺﾞｼｯｸM" w:hAnsi="ＭＳ ゴシック"/>
                <w:color w:val="000000"/>
              </w:rPr>
            </w:pPr>
          </w:p>
          <w:p w14:paraId="66CEA240" w14:textId="77777777" w:rsidR="00295DAC" w:rsidRDefault="00295DAC" w:rsidP="009435FF">
            <w:pPr>
              <w:rPr>
                <w:rFonts w:ascii="HGSｺﾞｼｯｸM" w:eastAsia="HGSｺﾞｼｯｸM" w:hAnsi="ＭＳ ゴシック"/>
                <w:color w:val="000000"/>
              </w:rPr>
            </w:pPr>
          </w:p>
          <w:p w14:paraId="70328535" w14:textId="77777777" w:rsidR="00295DAC" w:rsidRDefault="00295DAC" w:rsidP="009435FF">
            <w:pPr>
              <w:rPr>
                <w:rFonts w:ascii="HGSｺﾞｼｯｸM" w:eastAsia="HGSｺﾞｼｯｸM" w:hAnsi="ＭＳ ゴシック"/>
                <w:color w:val="000000"/>
              </w:rPr>
            </w:pPr>
          </w:p>
          <w:p w14:paraId="2A4A6C0C" w14:textId="77777777" w:rsidR="00295DAC" w:rsidRDefault="00295DAC" w:rsidP="009435FF">
            <w:pPr>
              <w:rPr>
                <w:rFonts w:ascii="HGSｺﾞｼｯｸM" w:eastAsia="HGSｺﾞｼｯｸM" w:hAnsi="ＭＳ ゴシック"/>
                <w:color w:val="000000"/>
              </w:rPr>
            </w:pPr>
          </w:p>
          <w:p w14:paraId="55D6B477" w14:textId="77777777" w:rsidR="00295DAC" w:rsidRDefault="00295DAC" w:rsidP="009435FF">
            <w:pPr>
              <w:rPr>
                <w:rFonts w:ascii="HGSｺﾞｼｯｸM" w:eastAsia="HGSｺﾞｼｯｸM" w:hAnsi="ＭＳ ゴシック"/>
                <w:color w:val="000000"/>
              </w:rPr>
            </w:pPr>
          </w:p>
          <w:p w14:paraId="3AB727E8" w14:textId="77777777" w:rsidR="00295DAC" w:rsidRDefault="00295DAC" w:rsidP="009435FF">
            <w:pPr>
              <w:rPr>
                <w:rFonts w:ascii="HGSｺﾞｼｯｸM" w:eastAsia="HGSｺﾞｼｯｸM" w:hAnsi="ＭＳ ゴシック"/>
                <w:color w:val="000000"/>
              </w:rPr>
            </w:pPr>
          </w:p>
          <w:p w14:paraId="7579324E" w14:textId="77777777" w:rsidR="00295DAC" w:rsidRDefault="00295DAC" w:rsidP="009435FF">
            <w:pPr>
              <w:rPr>
                <w:rFonts w:ascii="HGSｺﾞｼｯｸM" w:eastAsia="HGSｺﾞｼｯｸM" w:hAnsi="ＭＳ ゴシック"/>
                <w:color w:val="000000"/>
              </w:rPr>
            </w:pPr>
          </w:p>
          <w:p w14:paraId="1ED62E21" w14:textId="77777777" w:rsidR="00295DAC" w:rsidRDefault="00295DAC" w:rsidP="009435FF">
            <w:pPr>
              <w:rPr>
                <w:rFonts w:ascii="HGSｺﾞｼｯｸM" w:eastAsia="HGSｺﾞｼｯｸM" w:hAnsi="ＭＳ ゴシック"/>
                <w:color w:val="000000"/>
              </w:rPr>
            </w:pPr>
          </w:p>
          <w:p w14:paraId="3A19B3E4" w14:textId="77777777" w:rsidR="00295DAC" w:rsidRDefault="00295DAC" w:rsidP="009435FF">
            <w:pPr>
              <w:rPr>
                <w:rFonts w:ascii="HGSｺﾞｼｯｸM" w:eastAsia="HGSｺﾞｼｯｸM" w:hAnsi="ＭＳ ゴシック"/>
                <w:color w:val="000000"/>
              </w:rPr>
            </w:pPr>
          </w:p>
          <w:p w14:paraId="18A36241" w14:textId="77777777" w:rsidR="00295DAC" w:rsidRDefault="00295DAC" w:rsidP="009435FF">
            <w:pPr>
              <w:rPr>
                <w:rFonts w:ascii="HGSｺﾞｼｯｸM" w:eastAsia="HGSｺﾞｼｯｸM" w:hAnsi="ＭＳ ゴシック"/>
                <w:color w:val="000000"/>
              </w:rPr>
            </w:pPr>
          </w:p>
          <w:p w14:paraId="5F70C291" w14:textId="77777777" w:rsidR="00295DAC" w:rsidRDefault="00295DAC" w:rsidP="009435FF">
            <w:pPr>
              <w:rPr>
                <w:rFonts w:ascii="HGSｺﾞｼｯｸM" w:eastAsia="HGSｺﾞｼｯｸM" w:hAnsi="ＭＳ ゴシック"/>
                <w:color w:val="000000"/>
              </w:rPr>
            </w:pPr>
          </w:p>
          <w:p w14:paraId="05900DF3" w14:textId="77777777" w:rsidR="00295DAC" w:rsidRDefault="00295DAC" w:rsidP="009435FF">
            <w:pPr>
              <w:rPr>
                <w:rFonts w:ascii="HGSｺﾞｼｯｸM" w:eastAsia="HGSｺﾞｼｯｸM" w:hAnsi="ＭＳ ゴシック"/>
                <w:color w:val="000000"/>
              </w:rPr>
            </w:pPr>
          </w:p>
          <w:p w14:paraId="2EA9B6D1" w14:textId="77777777" w:rsidR="00295DAC" w:rsidRDefault="00295DAC" w:rsidP="009435FF">
            <w:pPr>
              <w:rPr>
                <w:rFonts w:ascii="HGSｺﾞｼｯｸM" w:eastAsia="HGSｺﾞｼｯｸM" w:hAnsi="ＭＳ ゴシック"/>
                <w:color w:val="000000"/>
              </w:rPr>
            </w:pPr>
          </w:p>
          <w:p w14:paraId="3DFCD1FF" w14:textId="77777777" w:rsidR="00295DAC" w:rsidRDefault="00295DAC" w:rsidP="009435FF">
            <w:pPr>
              <w:rPr>
                <w:rFonts w:ascii="HGSｺﾞｼｯｸM" w:eastAsia="HGSｺﾞｼｯｸM" w:hAnsi="ＭＳ ゴシック"/>
                <w:color w:val="000000"/>
              </w:rPr>
            </w:pPr>
          </w:p>
          <w:p w14:paraId="4F71DEAB" w14:textId="77777777" w:rsidR="00295DAC" w:rsidRDefault="00295DAC" w:rsidP="009435FF">
            <w:pPr>
              <w:rPr>
                <w:rFonts w:ascii="HGSｺﾞｼｯｸM" w:eastAsia="HGSｺﾞｼｯｸM" w:hAnsi="ＭＳ ゴシック"/>
                <w:color w:val="000000"/>
              </w:rPr>
            </w:pPr>
          </w:p>
          <w:p w14:paraId="414C7397" w14:textId="77777777" w:rsidR="00295DAC" w:rsidRDefault="00295DAC" w:rsidP="009435FF">
            <w:pPr>
              <w:rPr>
                <w:rFonts w:ascii="HGSｺﾞｼｯｸM" w:eastAsia="HGSｺﾞｼｯｸM" w:hAnsi="ＭＳ ゴシック"/>
                <w:color w:val="000000"/>
              </w:rPr>
            </w:pPr>
          </w:p>
          <w:p w14:paraId="3FAC48F9" w14:textId="77777777" w:rsidR="00295DAC" w:rsidRDefault="00295DAC" w:rsidP="009435FF">
            <w:pPr>
              <w:rPr>
                <w:rFonts w:ascii="HGSｺﾞｼｯｸM" w:eastAsia="HGSｺﾞｼｯｸM" w:hAnsi="ＭＳ ゴシック"/>
                <w:color w:val="000000"/>
              </w:rPr>
            </w:pPr>
          </w:p>
          <w:p w14:paraId="547310DE" w14:textId="77777777" w:rsidR="00295DAC" w:rsidRDefault="00295DAC" w:rsidP="009435FF">
            <w:pPr>
              <w:rPr>
                <w:rFonts w:ascii="HGSｺﾞｼｯｸM" w:eastAsia="HGSｺﾞｼｯｸM" w:hAnsi="ＭＳ ゴシック"/>
                <w:color w:val="000000"/>
              </w:rPr>
            </w:pPr>
          </w:p>
          <w:p w14:paraId="07EB9B83" w14:textId="77777777" w:rsidR="00295DAC" w:rsidRDefault="00295DAC" w:rsidP="009435FF">
            <w:pPr>
              <w:rPr>
                <w:rFonts w:ascii="HGSｺﾞｼｯｸM" w:eastAsia="HGSｺﾞｼｯｸM" w:hAnsi="ＭＳ ゴシック"/>
                <w:color w:val="000000"/>
              </w:rPr>
            </w:pPr>
          </w:p>
          <w:p w14:paraId="11846A17" w14:textId="77777777" w:rsidR="00295DAC" w:rsidRDefault="00295DAC" w:rsidP="009435FF">
            <w:pPr>
              <w:rPr>
                <w:rFonts w:ascii="HGSｺﾞｼｯｸM" w:eastAsia="HGSｺﾞｼｯｸM" w:hAnsi="ＭＳ ゴシック"/>
                <w:color w:val="000000"/>
              </w:rPr>
            </w:pPr>
          </w:p>
          <w:p w14:paraId="71E643D6" w14:textId="77777777" w:rsidR="00295DAC" w:rsidRDefault="00295DAC" w:rsidP="009435FF">
            <w:pPr>
              <w:rPr>
                <w:rFonts w:ascii="HGSｺﾞｼｯｸM" w:eastAsia="HGSｺﾞｼｯｸM" w:hAnsi="ＭＳ ゴシック"/>
                <w:color w:val="000000"/>
              </w:rPr>
            </w:pPr>
          </w:p>
          <w:p w14:paraId="14D3A39D" w14:textId="77777777" w:rsidR="00295DAC" w:rsidRDefault="00295DAC" w:rsidP="009435FF">
            <w:pPr>
              <w:rPr>
                <w:rFonts w:ascii="HGSｺﾞｼｯｸM" w:eastAsia="HGSｺﾞｼｯｸM" w:hAnsi="ＭＳ ゴシック"/>
                <w:color w:val="000000"/>
              </w:rPr>
            </w:pPr>
          </w:p>
          <w:p w14:paraId="0F0B58E5" w14:textId="77777777" w:rsidR="00295DAC" w:rsidRDefault="00295DAC" w:rsidP="009435FF">
            <w:pPr>
              <w:rPr>
                <w:rFonts w:ascii="HGSｺﾞｼｯｸM" w:eastAsia="HGSｺﾞｼｯｸM" w:hAnsi="ＭＳ ゴシック"/>
                <w:color w:val="000000"/>
              </w:rPr>
            </w:pPr>
          </w:p>
          <w:p w14:paraId="4CECA6B7" w14:textId="77777777" w:rsidR="00295DAC" w:rsidRDefault="00295DAC" w:rsidP="009435FF">
            <w:pPr>
              <w:rPr>
                <w:rFonts w:ascii="HGSｺﾞｼｯｸM" w:eastAsia="HGSｺﾞｼｯｸM" w:hAnsi="ＭＳ ゴシック"/>
                <w:color w:val="000000"/>
              </w:rPr>
            </w:pPr>
          </w:p>
          <w:p w14:paraId="6BC824F2" w14:textId="77777777" w:rsidR="00295DAC" w:rsidRDefault="00295DAC" w:rsidP="009435FF">
            <w:pPr>
              <w:rPr>
                <w:rFonts w:ascii="HGSｺﾞｼｯｸM" w:eastAsia="HGSｺﾞｼｯｸM" w:hAnsi="ＭＳ ゴシック"/>
                <w:color w:val="000000"/>
              </w:rPr>
            </w:pPr>
          </w:p>
          <w:p w14:paraId="0A966AEC" w14:textId="77777777" w:rsidR="00295DAC" w:rsidRDefault="00295DAC" w:rsidP="009435FF">
            <w:pPr>
              <w:rPr>
                <w:rFonts w:ascii="HGSｺﾞｼｯｸM" w:eastAsia="HGSｺﾞｼｯｸM" w:hAnsi="ＭＳ ゴシック"/>
                <w:color w:val="000000"/>
              </w:rPr>
            </w:pPr>
          </w:p>
          <w:p w14:paraId="1174C465" w14:textId="77777777" w:rsidR="00295DAC" w:rsidRDefault="00295DAC" w:rsidP="009435FF">
            <w:pPr>
              <w:rPr>
                <w:rFonts w:ascii="HGSｺﾞｼｯｸM" w:eastAsia="HGSｺﾞｼｯｸM" w:hAnsi="ＭＳ ゴシック"/>
                <w:color w:val="000000"/>
              </w:rPr>
            </w:pPr>
          </w:p>
          <w:p w14:paraId="3BF11E4F" w14:textId="77777777" w:rsidR="00295DAC" w:rsidRDefault="00295DAC" w:rsidP="009435FF">
            <w:pPr>
              <w:rPr>
                <w:rFonts w:ascii="HGSｺﾞｼｯｸM" w:eastAsia="HGSｺﾞｼｯｸM" w:hAnsi="ＭＳ ゴシック"/>
                <w:color w:val="000000"/>
              </w:rPr>
            </w:pPr>
          </w:p>
          <w:p w14:paraId="13C3F164" w14:textId="77777777" w:rsidR="00295DAC" w:rsidRDefault="00295DAC" w:rsidP="009435FF">
            <w:pPr>
              <w:rPr>
                <w:rFonts w:ascii="HGSｺﾞｼｯｸM" w:eastAsia="HGSｺﾞｼｯｸM" w:hAnsi="ＭＳ ゴシック"/>
                <w:color w:val="000000"/>
              </w:rPr>
            </w:pPr>
          </w:p>
          <w:p w14:paraId="10DC0FC4" w14:textId="77777777" w:rsidR="00295DAC" w:rsidRDefault="00295DAC" w:rsidP="009435FF">
            <w:pPr>
              <w:rPr>
                <w:rFonts w:ascii="HGSｺﾞｼｯｸM" w:eastAsia="HGSｺﾞｼｯｸM" w:hAnsi="ＭＳ ゴシック"/>
                <w:color w:val="000000"/>
              </w:rPr>
            </w:pPr>
          </w:p>
          <w:p w14:paraId="1BEDC1C9" w14:textId="77777777" w:rsidR="00295DAC" w:rsidRDefault="00295DAC" w:rsidP="009435FF">
            <w:pPr>
              <w:rPr>
                <w:rFonts w:ascii="HGSｺﾞｼｯｸM" w:eastAsia="HGSｺﾞｼｯｸM" w:hAnsi="ＭＳ ゴシック"/>
                <w:color w:val="000000"/>
              </w:rPr>
            </w:pPr>
          </w:p>
          <w:p w14:paraId="4845F558" w14:textId="77777777" w:rsidR="00295DAC" w:rsidRDefault="00295DAC" w:rsidP="009435FF">
            <w:pPr>
              <w:rPr>
                <w:rFonts w:ascii="HGSｺﾞｼｯｸM" w:eastAsia="HGSｺﾞｼｯｸM" w:hAnsi="ＭＳ ゴシック"/>
                <w:color w:val="000000"/>
              </w:rPr>
            </w:pPr>
          </w:p>
          <w:p w14:paraId="013873B4" w14:textId="77777777" w:rsidR="00295DAC" w:rsidRDefault="00295DAC" w:rsidP="009435FF">
            <w:pPr>
              <w:rPr>
                <w:rFonts w:ascii="HGSｺﾞｼｯｸM" w:eastAsia="HGSｺﾞｼｯｸM" w:hAnsi="ＭＳ ゴシック"/>
                <w:color w:val="000000"/>
              </w:rPr>
            </w:pPr>
          </w:p>
          <w:p w14:paraId="4992B1C1" w14:textId="77777777" w:rsidR="00295DAC" w:rsidRDefault="00295DAC" w:rsidP="009435FF">
            <w:pPr>
              <w:rPr>
                <w:rFonts w:ascii="HGSｺﾞｼｯｸM" w:eastAsia="HGSｺﾞｼｯｸM" w:hAnsi="ＭＳ ゴシック"/>
                <w:color w:val="000000"/>
              </w:rPr>
            </w:pPr>
          </w:p>
          <w:p w14:paraId="4DF71AFB" w14:textId="77777777" w:rsidR="00295DAC" w:rsidRDefault="00295DAC" w:rsidP="009435FF">
            <w:pPr>
              <w:rPr>
                <w:rFonts w:ascii="HGSｺﾞｼｯｸM" w:eastAsia="HGSｺﾞｼｯｸM" w:hAnsi="ＭＳ ゴシック"/>
                <w:color w:val="000000"/>
              </w:rPr>
            </w:pPr>
          </w:p>
          <w:p w14:paraId="08AC358A" w14:textId="77777777" w:rsidR="00295DAC" w:rsidRDefault="00295DAC" w:rsidP="009435FF">
            <w:pPr>
              <w:rPr>
                <w:rFonts w:ascii="HGSｺﾞｼｯｸM" w:eastAsia="HGSｺﾞｼｯｸM" w:hAnsi="ＭＳ ゴシック"/>
                <w:color w:val="000000"/>
              </w:rPr>
            </w:pPr>
          </w:p>
          <w:p w14:paraId="69E9B65B" w14:textId="77777777" w:rsidR="00295DAC" w:rsidRDefault="00295DAC" w:rsidP="009435FF">
            <w:pPr>
              <w:rPr>
                <w:rFonts w:ascii="HGSｺﾞｼｯｸM" w:eastAsia="HGSｺﾞｼｯｸM" w:hAnsi="ＭＳ ゴシック"/>
                <w:color w:val="000000"/>
              </w:rPr>
            </w:pPr>
          </w:p>
          <w:p w14:paraId="64418B1E" w14:textId="77777777" w:rsidR="00295DAC" w:rsidRDefault="00295DAC" w:rsidP="009435FF">
            <w:pPr>
              <w:rPr>
                <w:rFonts w:ascii="HGSｺﾞｼｯｸM" w:eastAsia="HGSｺﾞｼｯｸM" w:hAnsi="ＭＳ ゴシック"/>
                <w:color w:val="000000"/>
              </w:rPr>
            </w:pPr>
          </w:p>
          <w:p w14:paraId="53C37D85" w14:textId="77777777" w:rsidR="00295DAC" w:rsidRDefault="00295DAC" w:rsidP="009435FF">
            <w:pPr>
              <w:rPr>
                <w:rFonts w:ascii="HGSｺﾞｼｯｸM" w:eastAsia="HGSｺﾞｼｯｸM" w:hAnsi="ＭＳ ゴシック"/>
                <w:color w:val="000000"/>
              </w:rPr>
            </w:pPr>
          </w:p>
          <w:p w14:paraId="313A7D22" w14:textId="77777777" w:rsidR="00295DAC" w:rsidRDefault="00295DAC" w:rsidP="009435FF">
            <w:pPr>
              <w:rPr>
                <w:rFonts w:ascii="HGSｺﾞｼｯｸM" w:eastAsia="HGSｺﾞｼｯｸM" w:hAnsi="ＭＳ ゴシック"/>
                <w:color w:val="000000"/>
              </w:rPr>
            </w:pPr>
          </w:p>
          <w:p w14:paraId="2EFA23AB" w14:textId="77777777" w:rsidR="00295DAC" w:rsidRDefault="00295DAC" w:rsidP="009435FF">
            <w:pPr>
              <w:rPr>
                <w:rFonts w:ascii="HGSｺﾞｼｯｸM" w:eastAsia="HGSｺﾞｼｯｸM" w:hAnsi="ＭＳ ゴシック"/>
                <w:color w:val="000000"/>
              </w:rPr>
            </w:pPr>
          </w:p>
          <w:p w14:paraId="589AA7D5" w14:textId="77777777" w:rsidR="00295DAC" w:rsidRDefault="00295DAC" w:rsidP="009435FF">
            <w:pPr>
              <w:rPr>
                <w:rFonts w:ascii="HGSｺﾞｼｯｸM" w:eastAsia="HGSｺﾞｼｯｸM" w:hAnsi="ＭＳ ゴシック"/>
                <w:color w:val="000000"/>
              </w:rPr>
            </w:pPr>
          </w:p>
          <w:p w14:paraId="78FE129D" w14:textId="77777777" w:rsidR="00295DAC" w:rsidRDefault="00295DAC" w:rsidP="009435FF">
            <w:pPr>
              <w:rPr>
                <w:rFonts w:ascii="HGSｺﾞｼｯｸM" w:eastAsia="HGSｺﾞｼｯｸM" w:hAnsi="ＭＳ ゴシック"/>
                <w:color w:val="000000"/>
              </w:rPr>
            </w:pPr>
          </w:p>
          <w:p w14:paraId="63732B2F" w14:textId="77777777" w:rsidR="00295DAC" w:rsidRDefault="00295DAC" w:rsidP="009435FF">
            <w:pPr>
              <w:rPr>
                <w:rFonts w:ascii="HGSｺﾞｼｯｸM" w:eastAsia="HGSｺﾞｼｯｸM" w:hAnsi="ＭＳ ゴシック"/>
                <w:color w:val="000000"/>
              </w:rPr>
            </w:pPr>
          </w:p>
          <w:p w14:paraId="16AF96B5" w14:textId="77777777" w:rsidR="00295DAC" w:rsidRDefault="00295DAC" w:rsidP="009435FF">
            <w:pPr>
              <w:rPr>
                <w:rFonts w:ascii="HGSｺﾞｼｯｸM" w:eastAsia="HGSｺﾞｼｯｸM" w:hAnsi="ＭＳ ゴシック"/>
                <w:color w:val="000000"/>
              </w:rPr>
            </w:pPr>
          </w:p>
          <w:p w14:paraId="4073D3D6" w14:textId="77777777" w:rsidR="00295DAC" w:rsidRDefault="00295DAC" w:rsidP="009435FF">
            <w:pPr>
              <w:rPr>
                <w:rFonts w:ascii="HGSｺﾞｼｯｸM" w:eastAsia="HGSｺﾞｼｯｸM" w:hAnsi="ＭＳ ゴシック"/>
                <w:color w:val="000000"/>
              </w:rPr>
            </w:pPr>
          </w:p>
          <w:p w14:paraId="2D4DEF7D" w14:textId="77777777" w:rsidR="00295DAC" w:rsidRDefault="00295DAC" w:rsidP="009435FF">
            <w:pPr>
              <w:rPr>
                <w:rFonts w:ascii="HGSｺﾞｼｯｸM" w:eastAsia="HGSｺﾞｼｯｸM" w:hAnsi="ＭＳ ゴシック"/>
                <w:color w:val="000000"/>
              </w:rPr>
            </w:pPr>
          </w:p>
          <w:p w14:paraId="0E54BED6" w14:textId="77777777" w:rsidR="00295DAC" w:rsidRDefault="00295DAC" w:rsidP="009435FF">
            <w:pPr>
              <w:rPr>
                <w:rFonts w:ascii="HGSｺﾞｼｯｸM" w:eastAsia="HGSｺﾞｼｯｸM" w:hAnsi="ＭＳ ゴシック"/>
                <w:color w:val="000000"/>
              </w:rPr>
            </w:pPr>
          </w:p>
          <w:p w14:paraId="60B1B077" w14:textId="77777777" w:rsidR="00295DAC" w:rsidRDefault="00295DAC" w:rsidP="009435FF">
            <w:pPr>
              <w:rPr>
                <w:rFonts w:ascii="HGSｺﾞｼｯｸM" w:eastAsia="HGSｺﾞｼｯｸM" w:hAnsi="ＭＳ ゴシック"/>
                <w:color w:val="000000"/>
              </w:rPr>
            </w:pPr>
          </w:p>
          <w:p w14:paraId="605A25F3" w14:textId="2FC982F5" w:rsidR="00295DAC" w:rsidRPr="008F3010" w:rsidRDefault="00295DAC" w:rsidP="009435FF">
            <w:pPr>
              <w:rPr>
                <w:rFonts w:ascii="HGSｺﾞｼｯｸM" w:eastAsia="HGSｺﾞｼｯｸM" w:hAnsi="ＭＳ ゴシック"/>
                <w:color w:val="000000"/>
              </w:rPr>
            </w:pPr>
          </w:p>
        </w:tc>
      </w:tr>
      <w:tr w:rsidR="00D45D40" w:rsidRPr="008F3010" w14:paraId="000EBC67" w14:textId="77777777" w:rsidTr="00932A87">
        <w:tc>
          <w:tcPr>
            <w:tcW w:w="1526" w:type="dxa"/>
            <w:vMerge/>
            <w:tcBorders>
              <w:bottom w:val="single" w:sz="6" w:space="0" w:color="auto"/>
            </w:tcBorders>
          </w:tcPr>
          <w:p w14:paraId="1AF633C5" w14:textId="77777777" w:rsidR="00D45D40" w:rsidRPr="008F3010" w:rsidRDefault="00D45D40" w:rsidP="00D45D40">
            <w:pPr>
              <w:numPr>
                <w:ilvl w:val="0"/>
                <w:numId w:val="33"/>
              </w:numPr>
              <w:ind w:left="284" w:hanging="284"/>
              <w:rPr>
                <w:rFonts w:ascii="HGSｺﾞｼｯｸM" w:eastAsia="HGSｺﾞｼｯｸM" w:hAnsi="ＭＳ ゴシック"/>
                <w:color w:val="000000"/>
              </w:rPr>
            </w:pPr>
          </w:p>
        </w:tc>
        <w:tc>
          <w:tcPr>
            <w:tcW w:w="6095" w:type="dxa"/>
            <w:shd w:val="clear" w:color="auto" w:fill="auto"/>
          </w:tcPr>
          <w:p w14:paraId="722CDF5C" w14:textId="77777777" w:rsidR="00D45D40" w:rsidRPr="008F3010" w:rsidRDefault="00D45D40" w:rsidP="00D45D40">
            <w:pPr>
              <w:ind w:left="210" w:hangingChars="100" w:hanging="210"/>
              <w:rPr>
                <w:rFonts w:ascii="HGSｺﾞｼｯｸM" w:eastAsia="HGSｺﾞｼｯｸM" w:hAnsi="ＭＳ ゴシック"/>
                <w:color w:val="000000"/>
                <w:szCs w:val="21"/>
              </w:rPr>
            </w:pPr>
          </w:p>
          <w:p w14:paraId="3E81C19C" w14:textId="77777777" w:rsidR="00D45D40" w:rsidRPr="008F3010" w:rsidRDefault="001A0CA7" w:rsidP="001A0CA7">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xml:space="preserve">(3)　</w:t>
            </w:r>
            <w:r w:rsidR="00D45D40" w:rsidRPr="008F3010">
              <w:rPr>
                <w:rFonts w:ascii="HGSｺﾞｼｯｸM" w:eastAsia="HGSｺﾞｼｯｸM" w:hAnsi="ＭＳ ゴシック" w:hint="eastAsia"/>
                <w:color w:val="000000"/>
                <w:szCs w:val="21"/>
              </w:rPr>
              <w:t>従業者の健康診断を定期的に実施していますか。</w:t>
            </w:r>
          </w:p>
          <w:p w14:paraId="12ED5AD0" w14:textId="77777777" w:rsidR="00D45D40" w:rsidRPr="008F3010" w:rsidRDefault="00D45D40" w:rsidP="00D45D40">
            <w:pPr>
              <w:ind w:left="210" w:hangingChars="100" w:hanging="210"/>
              <w:rPr>
                <w:rFonts w:ascii="HGSｺﾞｼｯｸM" w:eastAsia="HGSｺﾞｼｯｸM" w:hAnsi="ＭＳ ゴシック"/>
                <w:color w:val="000000"/>
                <w:szCs w:val="21"/>
              </w:rPr>
            </w:pPr>
          </w:p>
          <w:tbl>
            <w:tblPr>
              <w:tblW w:w="572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1"/>
            </w:tblGrid>
            <w:tr w:rsidR="00D45D40" w:rsidRPr="008F3010" w14:paraId="39A12CEB" w14:textId="77777777" w:rsidTr="007056B0">
              <w:tc>
                <w:tcPr>
                  <w:tcW w:w="5721" w:type="dxa"/>
                  <w:shd w:val="clear" w:color="auto" w:fill="auto"/>
                </w:tcPr>
                <w:p w14:paraId="36C18892" w14:textId="77777777" w:rsidR="00D45D40" w:rsidRPr="008F3010" w:rsidRDefault="00D45D40" w:rsidP="00D45D40">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w:t>
                  </w:r>
                  <w:r w:rsidR="00767D03" w:rsidRPr="008F3010">
                    <w:rPr>
                      <w:rFonts w:ascii="HGSｺﾞｼｯｸM" w:eastAsia="HGSｺﾞｼｯｸM" w:hAnsi="ＭＳ ゴシック" w:hint="eastAsia"/>
                      <w:color w:val="000000"/>
                      <w:szCs w:val="21"/>
                    </w:rPr>
                    <w:t xml:space="preserve">　非常勤職員も含め、常時使用する労働者に対して、1年以内（深夜業等に従事する従業員は6か月以内）ごとに1</w:t>
                  </w:r>
                  <w:r w:rsidRPr="008F3010">
                    <w:rPr>
                      <w:rFonts w:ascii="HGSｺﾞｼｯｸM" w:eastAsia="HGSｺﾞｼｯｸM" w:hAnsi="ＭＳ ゴシック" w:hint="eastAsia"/>
                      <w:color w:val="000000"/>
                      <w:szCs w:val="21"/>
                    </w:rPr>
                    <w:t>回の定期的な実施が義務付けられています。</w:t>
                  </w:r>
                </w:p>
              </w:tc>
            </w:tr>
          </w:tbl>
          <w:p w14:paraId="77451214" w14:textId="77777777" w:rsidR="00D45D40" w:rsidRPr="008F3010" w:rsidRDefault="00D45D40" w:rsidP="00D45D40">
            <w:pPr>
              <w:ind w:left="210" w:hangingChars="100" w:hanging="210"/>
              <w:rPr>
                <w:rFonts w:ascii="HGSｺﾞｼｯｸM" w:eastAsia="HGSｺﾞｼｯｸM" w:hAnsi="ＭＳ ゴシック"/>
                <w:color w:val="000000"/>
                <w:szCs w:val="21"/>
              </w:rPr>
            </w:pPr>
          </w:p>
        </w:tc>
        <w:tc>
          <w:tcPr>
            <w:tcW w:w="1254" w:type="dxa"/>
            <w:shd w:val="clear" w:color="auto" w:fill="auto"/>
          </w:tcPr>
          <w:p w14:paraId="2FD379E2" w14:textId="77777777" w:rsidR="00D45D40" w:rsidRPr="008F3010" w:rsidRDefault="00D45D40" w:rsidP="00D45D40">
            <w:pPr>
              <w:jc w:val="center"/>
              <w:rPr>
                <w:rFonts w:ascii="HGSｺﾞｼｯｸM" w:eastAsia="HGSｺﾞｼｯｸM" w:hAnsi="ＭＳ ゴシック"/>
                <w:color w:val="000000"/>
                <w:szCs w:val="21"/>
              </w:rPr>
            </w:pPr>
          </w:p>
          <w:p w14:paraId="5EF7AD3D" w14:textId="77777777" w:rsidR="0015718B" w:rsidRPr="008F3010" w:rsidRDefault="00D45D40" w:rsidP="00D45D40">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いる</w:t>
            </w:r>
          </w:p>
          <w:p w14:paraId="5EBDEAB4" w14:textId="77777777" w:rsidR="0015718B" w:rsidRPr="008F3010" w:rsidRDefault="00D45D40" w:rsidP="00D45D40">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w:t>
            </w:r>
          </w:p>
          <w:p w14:paraId="36E1EAA9" w14:textId="77777777" w:rsidR="00D45D40" w:rsidRPr="008F3010" w:rsidRDefault="00D45D40" w:rsidP="00D45D40">
            <w:pPr>
              <w:jc w:val="cente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いない</w:t>
            </w:r>
          </w:p>
        </w:tc>
        <w:tc>
          <w:tcPr>
            <w:tcW w:w="1545" w:type="dxa"/>
            <w:shd w:val="clear" w:color="auto" w:fill="auto"/>
          </w:tcPr>
          <w:p w14:paraId="13F4251F" w14:textId="77777777" w:rsidR="00D45D40" w:rsidRPr="008F3010" w:rsidRDefault="00D45D40" w:rsidP="00D45D40">
            <w:pPr>
              <w:rPr>
                <w:rFonts w:ascii="HGSｺﾞｼｯｸM" w:eastAsia="HGSｺﾞｼｯｸM" w:hAnsi="ＭＳ ゴシック"/>
                <w:color w:val="000000"/>
                <w:sz w:val="20"/>
                <w:szCs w:val="20"/>
              </w:rPr>
            </w:pPr>
          </w:p>
          <w:p w14:paraId="1840D3EE" w14:textId="77777777" w:rsidR="00D45D40" w:rsidRPr="008F3010" w:rsidRDefault="00D45D40" w:rsidP="00D45D40">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労働安全衛生法第66条第1項</w:t>
            </w:r>
          </w:p>
          <w:p w14:paraId="0A0F17BF" w14:textId="77777777" w:rsidR="00D45D40" w:rsidRPr="008F3010" w:rsidRDefault="00D45D40" w:rsidP="00D45D40">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労働安全衛生規則第44条・第45条</w:t>
            </w:r>
          </w:p>
        </w:tc>
      </w:tr>
      <w:tr w:rsidR="00165D26" w:rsidRPr="008F3010" w14:paraId="4FDE7F97" w14:textId="77777777" w:rsidTr="001B7DED">
        <w:trPr>
          <w:trHeight w:val="271"/>
        </w:trPr>
        <w:tc>
          <w:tcPr>
            <w:tcW w:w="1526" w:type="dxa"/>
            <w:vMerge w:val="restart"/>
          </w:tcPr>
          <w:p w14:paraId="505E6FDE" w14:textId="77777777" w:rsidR="00165D26" w:rsidRPr="008F3010" w:rsidRDefault="00165D26" w:rsidP="00D45D40">
            <w:pPr>
              <w:ind w:left="284"/>
              <w:rPr>
                <w:rFonts w:ascii="HGSｺﾞｼｯｸM" w:eastAsia="HGSｺﾞｼｯｸM" w:hAnsi="ＭＳ ゴシック"/>
                <w:color w:val="000000"/>
              </w:rPr>
            </w:pPr>
          </w:p>
          <w:p w14:paraId="51F6772F" w14:textId="77777777" w:rsidR="00165D26" w:rsidRPr="008F3010" w:rsidRDefault="00165D26" w:rsidP="00767D03">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31　掲示</w:t>
            </w:r>
          </w:p>
        </w:tc>
        <w:tc>
          <w:tcPr>
            <w:tcW w:w="6095" w:type="dxa"/>
            <w:tcBorders>
              <w:top w:val="single" w:sz="6" w:space="0" w:color="auto"/>
            </w:tcBorders>
          </w:tcPr>
          <w:p w14:paraId="77471DE3" w14:textId="77777777" w:rsidR="00165D26" w:rsidRPr="008F3010" w:rsidRDefault="00165D26" w:rsidP="00D45D40">
            <w:pPr>
              <w:rPr>
                <w:rFonts w:ascii="HGSｺﾞｼｯｸM" w:eastAsia="HGSｺﾞｼｯｸM" w:hAnsi="ＭＳ ゴシック"/>
                <w:color w:val="000000"/>
              </w:rPr>
            </w:pPr>
          </w:p>
          <w:p w14:paraId="7E52892B" w14:textId="77777777" w:rsidR="00165D26" w:rsidRPr="008F3010" w:rsidRDefault="00165D26" w:rsidP="00AB0568">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1)　</w:t>
            </w:r>
            <w:r w:rsidRPr="008F3010">
              <w:rPr>
                <w:rFonts w:ascii="HGSｺﾞｼｯｸM" w:eastAsia="HGSｺﾞｼｯｸM" w:hAnsi="ＭＳ ゴシック" w:hint="eastAsia"/>
                <w:color w:val="000000"/>
              </w:rPr>
              <w:t>事業所の見やすい場所に運営規程の概要、小規模多機能型居宅介護従業者の勤務の体制、</w:t>
            </w:r>
            <w:r w:rsidRPr="008F3010">
              <w:rPr>
                <w:rFonts w:ascii="HGSｺﾞｼｯｸM" w:eastAsia="HGSｺﾞｼｯｸM" w:hAnsi="ＭＳ ゴシック" w:hint="eastAsia"/>
                <w:color w:val="000000"/>
                <w:u w:val="single"/>
              </w:rPr>
              <w:t>非常災害に関する具体的計画、苦情処理の体制</w:t>
            </w:r>
            <w:r w:rsidRPr="008F3010">
              <w:rPr>
                <w:rFonts w:ascii="HGSｺﾞｼｯｸM" w:eastAsia="HGSｺﾞｼｯｸM" w:hAnsi="ＭＳ ゴシック" w:hint="eastAsia"/>
                <w:color w:val="000000"/>
              </w:rPr>
              <w:t>その他の利用申込者のサービスの選択に資すると認められる重要事項の掲示を行っていますか。</w:t>
            </w:r>
          </w:p>
          <w:p w14:paraId="3F6532A1" w14:textId="77777777" w:rsidR="00165D26" w:rsidRPr="008F3010" w:rsidRDefault="00165D26" w:rsidP="00D45D40">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市独自基準】</w:t>
            </w:r>
          </w:p>
          <w:p w14:paraId="285415A5" w14:textId="62389DF8" w:rsidR="00165D26" w:rsidRDefault="00165D26" w:rsidP="00F15879">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非常災害に関する具体的計画、苦情処理の体制</w:t>
            </w:r>
          </w:p>
          <w:p w14:paraId="311115ED" w14:textId="77777777" w:rsidR="00A45B0D" w:rsidRPr="008F3010" w:rsidRDefault="00A45B0D" w:rsidP="00F15879">
            <w:pPr>
              <w:ind w:firstLineChars="100" w:firstLine="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165D26" w:rsidRPr="008F3010" w14:paraId="6F7A0441" w14:textId="77777777" w:rsidTr="007056B0">
              <w:trPr>
                <w:trHeight w:val="262"/>
              </w:trPr>
              <w:tc>
                <w:tcPr>
                  <w:tcW w:w="5750" w:type="dxa"/>
                  <w:shd w:val="clear" w:color="auto" w:fill="auto"/>
                  <w:vAlign w:val="center"/>
                </w:tcPr>
                <w:p w14:paraId="3CCF1589" w14:textId="77777777" w:rsidR="00165D26" w:rsidRPr="008F3010" w:rsidRDefault="00165D26"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サービスの選択に資すると認められる重要事項とは、当該事業所の運営規程の概要、小規模多機能型居宅介護従業者の勤務体制、事故発生時の対応、非常災害に関する具体的計画、苦情処理の体制、第三者評価の実施状況等をいいます。</w:t>
                  </w:r>
                </w:p>
              </w:tc>
            </w:tr>
            <w:tr w:rsidR="00165D26" w:rsidRPr="008F3010" w14:paraId="68FEDEF3" w14:textId="77777777" w:rsidTr="007056B0">
              <w:trPr>
                <w:trHeight w:val="262"/>
              </w:trPr>
              <w:tc>
                <w:tcPr>
                  <w:tcW w:w="5750" w:type="dxa"/>
                  <w:shd w:val="clear" w:color="auto" w:fill="auto"/>
                  <w:vAlign w:val="center"/>
                </w:tcPr>
                <w:p w14:paraId="37022980" w14:textId="77777777" w:rsidR="00165D26" w:rsidRPr="008F3010" w:rsidRDefault="00165D26"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　重要事項を記載した書面を事業所に備え付け、かつ、これをいつでも関係者に自由に閲覧させることにより、掲示に代えることができます。</w:t>
                  </w:r>
                </w:p>
              </w:tc>
            </w:tr>
            <w:tr w:rsidR="00165D26" w:rsidRPr="008F3010" w14:paraId="63196482" w14:textId="77777777" w:rsidTr="007056B0">
              <w:trPr>
                <w:trHeight w:val="262"/>
              </w:trPr>
              <w:tc>
                <w:tcPr>
                  <w:tcW w:w="5750" w:type="dxa"/>
                  <w:shd w:val="clear" w:color="auto" w:fill="auto"/>
                  <w:vAlign w:val="center"/>
                </w:tcPr>
                <w:p w14:paraId="14BC0D1C" w14:textId="77777777" w:rsidR="00165D26" w:rsidRPr="00AB0568" w:rsidRDefault="00165D26" w:rsidP="00AB0568">
                  <w:pPr>
                    <w:ind w:left="210" w:hangingChars="100" w:hanging="210"/>
                    <w:rPr>
                      <w:rFonts w:ascii="HGSｺﾞｼｯｸM" w:eastAsia="HGSｺﾞｼｯｸM" w:hAnsi="ＭＳ ゴシック"/>
                      <w:color w:val="000000"/>
                      <w:szCs w:val="21"/>
                    </w:rPr>
                  </w:pPr>
                  <w:r w:rsidRPr="00AB0568">
                    <w:rPr>
                      <w:rFonts w:ascii="HGSｺﾞｼｯｸM" w:eastAsia="HGSｺﾞｼｯｸM" w:hAnsi="ＭＳ ゴシック" w:hint="eastAsia"/>
                      <w:color w:val="000000"/>
                      <w:szCs w:val="21"/>
                    </w:rPr>
                    <w:t>※　掲示及び(2)のウェブサイトへの掲載に当たっては、次に掲げる点に留意してください。</w:t>
                  </w:r>
                </w:p>
                <w:p w14:paraId="0D4FB62E" w14:textId="77777777" w:rsidR="00165D26" w:rsidRPr="00AB0568" w:rsidRDefault="00165D26" w:rsidP="00165D26">
                  <w:pPr>
                    <w:ind w:leftChars="100" w:left="420" w:hangingChars="100" w:hanging="210"/>
                    <w:rPr>
                      <w:rFonts w:ascii="HGSｺﾞｼｯｸM" w:eastAsia="HGSｺﾞｼｯｸM" w:hAnsi="ＭＳ ゴシック"/>
                      <w:color w:val="000000"/>
                      <w:szCs w:val="21"/>
                    </w:rPr>
                  </w:pPr>
                  <w:r w:rsidRPr="00AB0568">
                    <w:rPr>
                      <w:rFonts w:ascii="HGSｺﾞｼｯｸM" w:eastAsia="HGSｺﾞｼｯｸM" w:hAnsi="ＭＳ ゴシック" w:hint="eastAsia"/>
                      <w:color w:val="000000"/>
                      <w:szCs w:val="21"/>
                    </w:rPr>
                    <w:t>イ　「事業所の見やすい場所」とは、重要事項を伝えるべき介護サービスの利用申込者、利用者又はその家族に対して見やすい場所のことであること。</w:t>
                  </w:r>
                </w:p>
                <w:p w14:paraId="460CAF5E" w14:textId="77777777" w:rsidR="00165D26" w:rsidRPr="00AB0568" w:rsidRDefault="00165D26" w:rsidP="00165D26">
                  <w:pPr>
                    <w:ind w:leftChars="100" w:left="420" w:hangingChars="100" w:hanging="210"/>
                    <w:rPr>
                      <w:rFonts w:ascii="HGSｺﾞｼｯｸM" w:eastAsia="HGSｺﾞｼｯｸM" w:hAnsi="ＭＳ ゴシック"/>
                      <w:color w:val="000000"/>
                      <w:szCs w:val="21"/>
                    </w:rPr>
                  </w:pPr>
                  <w:r w:rsidRPr="00AB0568">
                    <w:rPr>
                      <w:rFonts w:ascii="HGSｺﾞｼｯｸM" w:eastAsia="HGSｺﾞｼｯｸM" w:hAnsi="ＭＳ ゴシック" w:hint="eastAsia"/>
                      <w:color w:val="000000"/>
                      <w:szCs w:val="21"/>
                    </w:rPr>
                    <w:t>ロ　「従業者の勤務体制」については、職種ごと、常勤・非常勤ごと等の人数を掲示する趣旨であり、従業者の氏名まで掲示することを求めるものではないこと。</w:t>
                  </w:r>
                </w:p>
                <w:p w14:paraId="6FB08CE0" w14:textId="77777777" w:rsidR="00165D26" w:rsidRPr="008F3010" w:rsidRDefault="00165D26" w:rsidP="00165D26">
                  <w:pPr>
                    <w:ind w:leftChars="100" w:left="420" w:hangingChars="100" w:hanging="210"/>
                    <w:rPr>
                      <w:rFonts w:ascii="HGSｺﾞｼｯｸM" w:eastAsia="HGSｺﾞｼｯｸM" w:hAnsi="ＭＳ ゴシック"/>
                      <w:color w:val="000000"/>
                      <w:szCs w:val="21"/>
                    </w:rPr>
                  </w:pPr>
                  <w:r w:rsidRPr="00AB0568">
                    <w:rPr>
                      <w:rFonts w:ascii="HGSｺﾞｼｯｸM" w:eastAsia="HGSｺﾞｼｯｸM" w:hAnsi="ＭＳ ゴシック" w:hint="eastAsia"/>
                      <w:color w:val="000000"/>
                      <w:szCs w:val="21"/>
                    </w:rPr>
                    <w:t>ハ　介護保険法施行規則第140条の44各号に掲げる基準に該当する指定</w:t>
                  </w:r>
                  <w:r>
                    <w:rPr>
                      <w:rFonts w:ascii="HGSｺﾞｼｯｸM" w:eastAsia="HGSｺﾞｼｯｸM" w:hAnsi="ＭＳ ゴシック" w:hint="eastAsia"/>
                      <w:color w:val="000000"/>
                      <w:szCs w:val="21"/>
                    </w:rPr>
                    <w:t>小規模多機能型居宅介護</w:t>
                  </w:r>
                  <w:r w:rsidRPr="00AB0568">
                    <w:rPr>
                      <w:rFonts w:ascii="HGSｺﾞｼｯｸM" w:eastAsia="HGSｺﾞｼｯｸM" w:hAnsi="ＭＳ ゴシック" w:hint="eastAsia"/>
                      <w:color w:val="000000"/>
                      <w:szCs w:val="21"/>
                    </w:rPr>
                    <w:t>事業者については、介護サービス情報制度における報告義務の対象ではないことから、基準省令第3条の32第3項の規定によるウェブサイトへの掲載は行うことが望ましいこと。なお、ウェブサイトへの掲載を行わない場合も、(1)の掲示は行う必要があるが、これを重要事項を記載した書面を事業所に備え付け、かつ、これをいつでも関係者に自由に閲覧させることや基準省令第183条第１項の規定による措置に代えることができること。</w:t>
                  </w:r>
                </w:p>
              </w:tc>
            </w:tr>
          </w:tbl>
          <w:p w14:paraId="6031C83C" w14:textId="77777777" w:rsidR="00165D26" w:rsidRPr="008F3010" w:rsidRDefault="00165D26" w:rsidP="00D45D40">
            <w:pPr>
              <w:rPr>
                <w:rFonts w:ascii="HGSｺﾞｼｯｸM" w:eastAsia="HGSｺﾞｼｯｸM" w:hAnsi="ＭＳ ゴシック"/>
                <w:color w:val="000000"/>
              </w:rPr>
            </w:pPr>
          </w:p>
        </w:tc>
        <w:tc>
          <w:tcPr>
            <w:tcW w:w="1254" w:type="dxa"/>
            <w:tcBorders>
              <w:top w:val="single" w:sz="6" w:space="0" w:color="auto"/>
            </w:tcBorders>
          </w:tcPr>
          <w:p w14:paraId="70DB8D0C" w14:textId="77777777" w:rsidR="00165D26" w:rsidRPr="008F3010" w:rsidRDefault="00165D26" w:rsidP="0015718B">
            <w:pPr>
              <w:jc w:val="center"/>
              <w:rPr>
                <w:rFonts w:ascii="HGSｺﾞｼｯｸM" w:eastAsia="HGSｺﾞｼｯｸM" w:hAnsi="ＭＳ ゴシック"/>
                <w:color w:val="000000"/>
              </w:rPr>
            </w:pPr>
          </w:p>
          <w:p w14:paraId="31BEEABD" w14:textId="77777777" w:rsidR="00165D26" w:rsidRPr="008F3010" w:rsidRDefault="00165D26"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440255D" w14:textId="77777777" w:rsidR="00165D26" w:rsidRPr="008F3010" w:rsidRDefault="00165D26"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BE605F3" w14:textId="77777777" w:rsidR="00165D26" w:rsidRPr="008F3010" w:rsidRDefault="00165D26"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327F18B7" w14:textId="77777777" w:rsidR="00165D26" w:rsidRPr="00165D26" w:rsidRDefault="00165D26" w:rsidP="00AB0568">
            <w:pPr>
              <w:rPr>
                <w:rFonts w:ascii="HGSｺﾞｼｯｸM" w:eastAsia="HGSｺﾞｼｯｸM" w:hAnsi="ＭＳ ゴシック"/>
                <w:color w:val="000000"/>
                <w:szCs w:val="20"/>
              </w:rPr>
            </w:pPr>
          </w:p>
          <w:p w14:paraId="50E3EB5D" w14:textId="77777777" w:rsidR="00165D26" w:rsidRPr="00165D26" w:rsidRDefault="00165D26" w:rsidP="00AB0568">
            <w:pPr>
              <w:rPr>
                <w:rFonts w:ascii="HGSｺﾞｼｯｸM" w:eastAsia="HGSｺﾞｼｯｸM" w:hAnsi="ＭＳ ゴシック"/>
                <w:color w:val="000000"/>
                <w:szCs w:val="20"/>
              </w:rPr>
            </w:pPr>
            <w:r w:rsidRPr="00165D26">
              <w:rPr>
                <w:rFonts w:ascii="HGSｺﾞｼｯｸM" w:eastAsia="HGSｺﾞｼｯｸM" w:hAnsi="ＭＳ ゴシック" w:hint="eastAsia"/>
                <w:color w:val="000000"/>
                <w:szCs w:val="20"/>
              </w:rPr>
              <w:t xml:space="preserve">市条例第34条第1項準用 </w:t>
            </w:r>
          </w:p>
          <w:p w14:paraId="52C9222E" w14:textId="77777777" w:rsidR="00165D26" w:rsidRPr="00165D26" w:rsidRDefault="00165D26" w:rsidP="00AB0568">
            <w:pPr>
              <w:rPr>
                <w:rFonts w:ascii="HGSｺﾞｼｯｸM" w:eastAsia="HGSｺﾞｼｯｸM" w:hAnsi="ＭＳ ゴシック"/>
                <w:color w:val="000000"/>
                <w:szCs w:val="20"/>
              </w:rPr>
            </w:pPr>
            <w:r w:rsidRPr="00165D26">
              <w:rPr>
                <w:rFonts w:ascii="HGSｺﾞｼｯｸM" w:eastAsia="HGSｺﾞｼｯｸM" w:hAnsi="ＭＳ ゴシック" w:hint="eastAsia"/>
                <w:color w:val="000000"/>
                <w:szCs w:val="20"/>
              </w:rPr>
              <w:t>(平18厚労令34第3条の32第1項準用)</w:t>
            </w:r>
          </w:p>
          <w:p w14:paraId="09311EEC" w14:textId="77777777" w:rsidR="00165D26" w:rsidRPr="00165D26" w:rsidRDefault="00165D26" w:rsidP="00AB0568">
            <w:pPr>
              <w:rPr>
                <w:rFonts w:ascii="HGSｺﾞｼｯｸM" w:eastAsia="HGSｺﾞｼｯｸM" w:hAnsi="ＭＳ ゴシック"/>
                <w:color w:val="000000"/>
                <w:szCs w:val="20"/>
              </w:rPr>
            </w:pPr>
          </w:p>
          <w:p w14:paraId="3C7BFFE7" w14:textId="77777777" w:rsidR="00165D26" w:rsidRPr="00165D26" w:rsidRDefault="00165D26" w:rsidP="00AB0568">
            <w:pPr>
              <w:rPr>
                <w:rFonts w:ascii="HGSｺﾞｼｯｸM" w:eastAsia="HGSｺﾞｼｯｸM" w:hAnsi="ＭＳ ゴシック"/>
                <w:color w:val="000000"/>
                <w:szCs w:val="20"/>
              </w:rPr>
            </w:pPr>
            <w:r w:rsidRPr="00165D26">
              <w:rPr>
                <w:rFonts w:ascii="HGSｺﾞｼｯｸM" w:eastAsia="HGSｺﾞｼｯｸM" w:hAnsi="ＭＳ ゴシック" w:hint="eastAsia"/>
                <w:color w:val="000000"/>
                <w:szCs w:val="20"/>
              </w:rPr>
              <w:t>基準解釈通知</w:t>
            </w:r>
          </w:p>
          <w:p w14:paraId="7516CA67" w14:textId="77777777" w:rsidR="00165D26" w:rsidRDefault="00165D26" w:rsidP="00AB0568">
            <w:pPr>
              <w:rPr>
                <w:rFonts w:ascii="HGSｺﾞｼｯｸM" w:eastAsia="HGSｺﾞｼｯｸM" w:hAnsi="ＭＳ ゴシック"/>
                <w:color w:val="000000"/>
                <w:szCs w:val="20"/>
              </w:rPr>
            </w:pPr>
            <w:r w:rsidRPr="00165D26">
              <w:rPr>
                <w:rFonts w:ascii="HGSｺﾞｼｯｸM" w:eastAsia="HGSｺﾞｼｯｸM" w:hAnsi="ＭＳ ゴシック" w:hint="eastAsia"/>
                <w:color w:val="000000"/>
                <w:szCs w:val="20"/>
              </w:rPr>
              <w:t>第3・1・4(25)①準用</w:t>
            </w:r>
          </w:p>
          <w:p w14:paraId="243BDB0C" w14:textId="77777777" w:rsidR="00A45B0D" w:rsidRDefault="00A45B0D" w:rsidP="00AB0568">
            <w:pPr>
              <w:rPr>
                <w:rFonts w:ascii="HGSｺﾞｼｯｸM" w:eastAsia="HGSｺﾞｼｯｸM" w:hAnsi="ＭＳ ゴシック"/>
                <w:color w:val="000000"/>
              </w:rPr>
            </w:pPr>
          </w:p>
          <w:p w14:paraId="20774837" w14:textId="77777777" w:rsidR="00A45B0D" w:rsidRDefault="00A45B0D" w:rsidP="00AB0568">
            <w:pPr>
              <w:rPr>
                <w:rFonts w:ascii="HGSｺﾞｼｯｸM" w:eastAsia="HGSｺﾞｼｯｸM" w:hAnsi="ＭＳ ゴシック"/>
                <w:color w:val="000000"/>
              </w:rPr>
            </w:pPr>
          </w:p>
          <w:p w14:paraId="575760BF" w14:textId="77777777" w:rsidR="00A45B0D" w:rsidRDefault="00A45B0D" w:rsidP="00AB0568">
            <w:pPr>
              <w:rPr>
                <w:rFonts w:ascii="HGSｺﾞｼｯｸM" w:eastAsia="HGSｺﾞｼｯｸM" w:hAnsi="ＭＳ ゴシック"/>
                <w:color w:val="000000"/>
              </w:rPr>
            </w:pPr>
          </w:p>
          <w:p w14:paraId="59069BAD" w14:textId="77777777" w:rsidR="00A45B0D" w:rsidRDefault="00A45B0D" w:rsidP="00AB0568">
            <w:pPr>
              <w:rPr>
                <w:rFonts w:ascii="HGSｺﾞｼｯｸM" w:eastAsia="HGSｺﾞｼｯｸM" w:hAnsi="ＭＳ ゴシック"/>
                <w:color w:val="000000"/>
              </w:rPr>
            </w:pPr>
          </w:p>
          <w:p w14:paraId="292545BC" w14:textId="77777777" w:rsidR="00A45B0D" w:rsidRDefault="00A45B0D" w:rsidP="00AB0568">
            <w:pPr>
              <w:rPr>
                <w:rFonts w:ascii="HGSｺﾞｼｯｸM" w:eastAsia="HGSｺﾞｼｯｸM" w:hAnsi="ＭＳ ゴシック"/>
                <w:color w:val="000000"/>
              </w:rPr>
            </w:pPr>
          </w:p>
          <w:p w14:paraId="5B6DBE44" w14:textId="77777777" w:rsidR="00A45B0D" w:rsidRDefault="00A45B0D" w:rsidP="00AB0568">
            <w:pPr>
              <w:rPr>
                <w:rFonts w:ascii="HGSｺﾞｼｯｸM" w:eastAsia="HGSｺﾞｼｯｸM" w:hAnsi="ＭＳ ゴシック"/>
                <w:color w:val="000000"/>
              </w:rPr>
            </w:pPr>
          </w:p>
          <w:p w14:paraId="724949AD" w14:textId="77777777" w:rsidR="00A45B0D" w:rsidRDefault="00A45B0D" w:rsidP="00AB0568">
            <w:pPr>
              <w:rPr>
                <w:rFonts w:ascii="HGSｺﾞｼｯｸM" w:eastAsia="HGSｺﾞｼｯｸM" w:hAnsi="ＭＳ ゴシック"/>
                <w:color w:val="000000"/>
              </w:rPr>
            </w:pPr>
          </w:p>
          <w:p w14:paraId="0D03EC25" w14:textId="77777777" w:rsidR="00A45B0D" w:rsidRDefault="00A45B0D" w:rsidP="00AB0568">
            <w:pPr>
              <w:rPr>
                <w:rFonts w:ascii="HGSｺﾞｼｯｸM" w:eastAsia="HGSｺﾞｼｯｸM" w:hAnsi="ＭＳ ゴシック"/>
                <w:color w:val="000000"/>
              </w:rPr>
            </w:pPr>
          </w:p>
          <w:p w14:paraId="58B0B6E5" w14:textId="77777777" w:rsidR="00A45B0D" w:rsidRDefault="00A45B0D" w:rsidP="00AB0568">
            <w:pPr>
              <w:rPr>
                <w:rFonts w:ascii="HGSｺﾞｼｯｸM" w:eastAsia="HGSｺﾞｼｯｸM" w:hAnsi="ＭＳ ゴシック"/>
                <w:color w:val="000000"/>
              </w:rPr>
            </w:pPr>
          </w:p>
          <w:p w14:paraId="60D490E0" w14:textId="77777777" w:rsidR="00A45B0D" w:rsidRDefault="00A45B0D" w:rsidP="00AB0568">
            <w:pPr>
              <w:rPr>
                <w:rFonts w:ascii="HGSｺﾞｼｯｸM" w:eastAsia="HGSｺﾞｼｯｸM" w:hAnsi="ＭＳ ゴシック"/>
                <w:color w:val="000000"/>
              </w:rPr>
            </w:pPr>
          </w:p>
          <w:p w14:paraId="46BDBF7C" w14:textId="77777777" w:rsidR="00A45B0D" w:rsidRDefault="00A45B0D" w:rsidP="00AB0568">
            <w:pPr>
              <w:rPr>
                <w:rFonts w:ascii="HGSｺﾞｼｯｸM" w:eastAsia="HGSｺﾞｼｯｸM" w:hAnsi="ＭＳ ゴシック"/>
                <w:color w:val="000000"/>
              </w:rPr>
            </w:pPr>
          </w:p>
          <w:p w14:paraId="427E5C8B" w14:textId="77777777" w:rsidR="00A45B0D" w:rsidRDefault="00A45B0D" w:rsidP="00AB0568">
            <w:pPr>
              <w:rPr>
                <w:rFonts w:ascii="HGSｺﾞｼｯｸM" w:eastAsia="HGSｺﾞｼｯｸM" w:hAnsi="ＭＳ ゴシック"/>
                <w:color w:val="000000"/>
              </w:rPr>
            </w:pPr>
          </w:p>
          <w:p w14:paraId="167D8740" w14:textId="77777777" w:rsidR="00A45B0D" w:rsidRDefault="00A45B0D" w:rsidP="00AB0568">
            <w:pPr>
              <w:rPr>
                <w:rFonts w:ascii="HGSｺﾞｼｯｸM" w:eastAsia="HGSｺﾞｼｯｸM" w:hAnsi="ＭＳ ゴシック"/>
                <w:color w:val="000000"/>
              </w:rPr>
            </w:pPr>
          </w:p>
          <w:p w14:paraId="4E919C96" w14:textId="77777777" w:rsidR="00A45B0D" w:rsidRDefault="00A45B0D" w:rsidP="00AB0568">
            <w:pPr>
              <w:rPr>
                <w:rFonts w:ascii="HGSｺﾞｼｯｸM" w:eastAsia="HGSｺﾞｼｯｸM" w:hAnsi="ＭＳ ゴシック"/>
                <w:color w:val="000000"/>
              </w:rPr>
            </w:pPr>
          </w:p>
          <w:p w14:paraId="4D3F2803" w14:textId="77777777" w:rsidR="00A45B0D" w:rsidRDefault="00A45B0D" w:rsidP="00AB0568">
            <w:pPr>
              <w:rPr>
                <w:rFonts w:ascii="HGSｺﾞｼｯｸM" w:eastAsia="HGSｺﾞｼｯｸM" w:hAnsi="ＭＳ ゴシック"/>
                <w:color w:val="000000"/>
              </w:rPr>
            </w:pPr>
          </w:p>
          <w:p w14:paraId="074901B0" w14:textId="77777777" w:rsidR="00A45B0D" w:rsidRDefault="00A45B0D" w:rsidP="00AB0568">
            <w:pPr>
              <w:rPr>
                <w:rFonts w:ascii="HGSｺﾞｼｯｸM" w:eastAsia="HGSｺﾞｼｯｸM" w:hAnsi="ＭＳ ゴシック"/>
                <w:color w:val="000000"/>
              </w:rPr>
            </w:pPr>
          </w:p>
          <w:p w14:paraId="23C791D1" w14:textId="77777777" w:rsidR="00A45B0D" w:rsidRDefault="00A45B0D" w:rsidP="00AB0568">
            <w:pPr>
              <w:rPr>
                <w:rFonts w:ascii="HGSｺﾞｼｯｸM" w:eastAsia="HGSｺﾞｼｯｸM" w:hAnsi="ＭＳ ゴシック"/>
                <w:color w:val="000000"/>
              </w:rPr>
            </w:pPr>
          </w:p>
          <w:p w14:paraId="23CEBA77" w14:textId="77777777" w:rsidR="00A45B0D" w:rsidRDefault="00A45B0D" w:rsidP="00AB0568">
            <w:pPr>
              <w:rPr>
                <w:rFonts w:ascii="HGSｺﾞｼｯｸM" w:eastAsia="HGSｺﾞｼｯｸM" w:hAnsi="ＭＳ ゴシック"/>
                <w:color w:val="000000"/>
              </w:rPr>
            </w:pPr>
          </w:p>
          <w:p w14:paraId="0380FBDB" w14:textId="77777777" w:rsidR="00A45B0D" w:rsidRDefault="00A45B0D" w:rsidP="00AB0568">
            <w:pPr>
              <w:rPr>
                <w:rFonts w:ascii="HGSｺﾞｼｯｸM" w:eastAsia="HGSｺﾞｼｯｸM" w:hAnsi="ＭＳ ゴシック"/>
                <w:color w:val="000000"/>
              </w:rPr>
            </w:pPr>
          </w:p>
          <w:p w14:paraId="7B96072E" w14:textId="77777777" w:rsidR="00A45B0D" w:rsidRDefault="00A45B0D" w:rsidP="00AB0568">
            <w:pPr>
              <w:rPr>
                <w:rFonts w:ascii="HGSｺﾞｼｯｸM" w:eastAsia="HGSｺﾞｼｯｸM" w:hAnsi="ＭＳ ゴシック"/>
                <w:color w:val="000000"/>
              </w:rPr>
            </w:pPr>
          </w:p>
          <w:p w14:paraId="67979404" w14:textId="77777777" w:rsidR="00A45B0D" w:rsidRDefault="00A45B0D" w:rsidP="00AB0568">
            <w:pPr>
              <w:rPr>
                <w:rFonts w:ascii="HGSｺﾞｼｯｸM" w:eastAsia="HGSｺﾞｼｯｸM" w:hAnsi="ＭＳ ゴシック"/>
                <w:color w:val="000000"/>
              </w:rPr>
            </w:pPr>
          </w:p>
          <w:p w14:paraId="1A17559E" w14:textId="77777777" w:rsidR="00A45B0D" w:rsidRDefault="00A45B0D" w:rsidP="00AB0568">
            <w:pPr>
              <w:rPr>
                <w:rFonts w:ascii="HGSｺﾞｼｯｸM" w:eastAsia="HGSｺﾞｼｯｸM" w:hAnsi="ＭＳ ゴシック"/>
                <w:color w:val="000000"/>
              </w:rPr>
            </w:pPr>
          </w:p>
          <w:p w14:paraId="7F6D17E5" w14:textId="77777777" w:rsidR="00A45B0D" w:rsidRDefault="00A45B0D" w:rsidP="00AB0568">
            <w:pPr>
              <w:rPr>
                <w:rFonts w:ascii="HGSｺﾞｼｯｸM" w:eastAsia="HGSｺﾞｼｯｸM" w:hAnsi="ＭＳ ゴシック"/>
                <w:color w:val="000000"/>
              </w:rPr>
            </w:pPr>
          </w:p>
          <w:p w14:paraId="423941C0" w14:textId="77777777" w:rsidR="00A45B0D" w:rsidRDefault="00A45B0D" w:rsidP="00AB0568">
            <w:pPr>
              <w:rPr>
                <w:rFonts w:ascii="HGSｺﾞｼｯｸM" w:eastAsia="HGSｺﾞｼｯｸM" w:hAnsi="ＭＳ ゴシック"/>
                <w:color w:val="000000"/>
              </w:rPr>
            </w:pPr>
          </w:p>
          <w:p w14:paraId="7C151549" w14:textId="173AB4DD" w:rsidR="00A45B0D" w:rsidRPr="00AB0568" w:rsidRDefault="00A45B0D" w:rsidP="00AB0568">
            <w:pPr>
              <w:rPr>
                <w:rFonts w:ascii="HGSｺﾞｼｯｸM" w:eastAsia="HGSｺﾞｼｯｸM" w:hAnsi="ＭＳ ゴシック"/>
                <w:color w:val="000000"/>
              </w:rPr>
            </w:pPr>
          </w:p>
        </w:tc>
      </w:tr>
      <w:tr w:rsidR="00165D26" w:rsidRPr="008F3010" w14:paraId="730EC98B" w14:textId="77777777" w:rsidTr="001B7DED">
        <w:trPr>
          <w:trHeight w:val="555"/>
        </w:trPr>
        <w:tc>
          <w:tcPr>
            <w:tcW w:w="1526" w:type="dxa"/>
            <w:vMerge/>
            <w:tcBorders>
              <w:bottom w:val="single" w:sz="6" w:space="0" w:color="auto"/>
            </w:tcBorders>
          </w:tcPr>
          <w:p w14:paraId="25D19741" w14:textId="77777777" w:rsidR="00165D26" w:rsidRPr="008F3010" w:rsidRDefault="00165D26" w:rsidP="00D45D40">
            <w:pPr>
              <w:rPr>
                <w:rFonts w:ascii="HGSｺﾞｼｯｸM" w:eastAsia="HGSｺﾞｼｯｸM" w:hAnsi="ＭＳ ゴシック"/>
                <w:b/>
                <w:bCs/>
                <w:color w:val="000000"/>
              </w:rPr>
            </w:pPr>
          </w:p>
        </w:tc>
        <w:tc>
          <w:tcPr>
            <w:tcW w:w="6095" w:type="dxa"/>
            <w:tcBorders>
              <w:top w:val="single" w:sz="6" w:space="0" w:color="auto"/>
            </w:tcBorders>
          </w:tcPr>
          <w:p w14:paraId="74A45274" w14:textId="77777777" w:rsidR="00165D26" w:rsidRPr="00165D26" w:rsidRDefault="00165D26" w:rsidP="00165D26">
            <w:pPr>
              <w:rPr>
                <w:rFonts w:ascii="HGSｺﾞｼｯｸM" w:eastAsia="HGSｺﾞｼｯｸM" w:hAnsi="ＭＳ ゴシック"/>
                <w:color w:val="000000"/>
              </w:rPr>
            </w:pPr>
          </w:p>
          <w:p w14:paraId="5EFC3508" w14:textId="77777777" w:rsidR="00165D26" w:rsidRDefault="00165D26" w:rsidP="001F103C">
            <w:pPr>
              <w:ind w:left="210" w:hangingChars="100" w:hanging="210"/>
              <w:rPr>
                <w:rFonts w:ascii="HGSｺﾞｼｯｸM" w:eastAsia="HGSｺﾞｼｯｸM" w:hAnsi="ＭＳ ゴシック"/>
                <w:color w:val="000000"/>
              </w:rPr>
            </w:pPr>
            <w:r w:rsidRPr="00165D26">
              <w:rPr>
                <w:rFonts w:ascii="HGSｺﾞｼｯｸM" w:eastAsia="HGSｺﾞｼｯｸM" w:hAnsi="ＭＳ ゴシック" w:hint="eastAsia"/>
                <w:color w:val="000000"/>
              </w:rPr>
              <w:t>(2)　原則として、重要事項をウェブサイトに掲載していますか。</w:t>
            </w:r>
          </w:p>
          <w:p w14:paraId="0C8B6EB8" w14:textId="77777777" w:rsidR="000B1E2E" w:rsidRPr="00165D26" w:rsidRDefault="000B1E2E" w:rsidP="000B1E2E">
            <w:pPr>
              <w:rPr>
                <w:rFonts w:ascii="HGSｺﾞｼｯｸM" w:eastAsia="HGSｺﾞｼｯｸM" w:hAnsi="ＭＳ ゴシック"/>
                <w:color w:val="000000"/>
              </w:rPr>
            </w:pPr>
          </w:p>
          <w:tbl>
            <w:tblPr>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tblGrid>
            <w:tr w:rsidR="00165D26" w:rsidRPr="001B7DED" w14:paraId="4D219ABB" w14:textId="77777777" w:rsidTr="007056B0">
              <w:tc>
                <w:tcPr>
                  <w:tcW w:w="5750" w:type="dxa"/>
                  <w:shd w:val="clear" w:color="auto" w:fill="auto"/>
                </w:tcPr>
                <w:p w14:paraId="5C233127" w14:textId="77777777" w:rsidR="00165D26" w:rsidRPr="001B7DED" w:rsidRDefault="00165D26" w:rsidP="001B7DED">
                  <w:pPr>
                    <w:ind w:left="21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　ウェブサイトとは、法人のホームページ等又は介護サービス情報公表システムのことをいいます。</w:t>
                  </w:r>
                </w:p>
              </w:tc>
            </w:tr>
          </w:tbl>
          <w:p w14:paraId="0E0031AB" w14:textId="77777777" w:rsidR="00165D26" w:rsidRPr="008F3010" w:rsidRDefault="00165D26" w:rsidP="000B1E2E">
            <w:pPr>
              <w:rPr>
                <w:rFonts w:ascii="HGSｺﾞｼｯｸM" w:eastAsia="HGSｺﾞｼｯｸM" w:hAnsi="ＭＳ ゴシック"/>
                <w:color w:val="000000"/>
              </w:rPr>
            </w:pPr>
          </w:p>
        </w:tc>
        <w:tc>
          <w:tcPr>
            <w:tcW w:w="1254" w:type="dxa"/>
            <w:tcBorders>
              <w:top w:val="single" w:sz="6" w:space="0" w:color="auto"/>
            </w:tcBorders>
          </w:tcPr>
          <w:p w14:paraId="387E13DC" w14:textId="77777777" w:rsidR="00165D26" w:rsidRPr="008F3010" w:rsidRDefault="00165D26" w:rsidP="000B1E2E">
            <w:pPr>
              <w:rPr>
                <w:rFonts w:ascii="HGSｺﾞｼｯｸM" w:eastAsia="HGSｺﾞｼｯｸM" w:hAnsi="ＭＳ ゴシック"/>
                <w:color w:val="000000"/>
              </w:rPr>
            </w:pPr>
          </w:p>
          <w:p w14:paraId="57CCB53D" w14:textId="77777777" w:rsidR="00165D26" w:rsidRPr="008F3010" w:rsidRDefault="00165D26" w:rsidP="00165D26">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351C897" w14:textId="77777777" w:rsidR="00165D26" w:rsidRPr="008F3010" w:rsidRDefault="00165D26" w:rsidP="00165D26">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389241E" w14:textId="77777777" w:rsidR="00165D26" w:rsidRPr="008F3010" w:rsidRDefault="00165D26" w:rsidP="00165D26">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4F3B75E1" w14:textId="77777777" w:rsidR="00165D26" w:rsidRDefault="00165D26" w:rsidP="00D45D40">
            <w:pPr>
              <w:rPr>
                <w:rFonts w:ascii="HGSｺﾞｼｯｸM" w:eastAsia="HGSｺﾞｼｯｸM" w:hAnsi="ＭＳ ゴシック"/>
                <w:color w:val="000000"/>
                <w:szCs w:val="21"/>
              </w:rPr>
            </w:pPr>
          </w:p>
          <w:p w14:paraId="3726108E" w14:textId="77777777" w:rsidR="00165D26" w:rsidRPr="00165D26" w:rsidRDefault="00165D26" w:rsidP="00165D26">
            <w:pPr>
              <w:rPr>
                <w:rFonts w:ascii="HGSｺﾞｼｯｸM" w:eastAsia="HGSｺﾞｼｯｸM" w:hAnsi="ＭＳ ゴシック"/>
                <w:color w:val="000000"/>
                <w:szCs w:val="20"/>
              </w:rPr>
            </w:pPr>
            <w:r w:rsidRPr="00165D26">
              <w:rPr>
                <w:rFonts w:ascii="HGSｺﾞｼｯｸM" w:eastAsia="HGSｺﾞｼｯｸM" w:hAnsi="ＭＳ ゴシック" w:hint="eastAsia"/>
                <w:color w:val="000000"/>
                <w:szCs w:val="20"/>
              </w:rPr>
              <w:t>市条例第34条第</w:t>
            </w:r>
            <w:r>
              <w:rPr>
                <w:rFonts w:ascii="HGSｺﾞｼｯｸM" w:eastAsia="HGSｺﾞｼｯｸM" w:hAnsi="ＭＳ ゴシック" w:hint="eastAsia"/>
                <w:color w:val="000000"/>
                <w:szCs w:val="20"/>
              </w:rPr>
              <w:t>3</w:t>
            </w:r>
            <w:r w:rsidRPr="00165D26">
              <w:rPr>
                <w:rFonts w:ascii="HGSｺﾞｼｯｸM" w:eastAsia="HGSｺﾞｼｯｸM" w:hAnsi="ＭＳ ゴシック" w:hint="eastAsia"/>
                <w:color w:val="000000"/>
                <w:szCs w:val="20"/>
              </w:rPr>
              <w:t xml:space="preserve">項準用 </w:t>
            </w:r>
          </w:p>
          <w:p w14:paraId="4A55ECEE" w14:textId="77777777" w:rsidR="00165D26" w:rsidRPr="00165D26" w:rsidRDefault="00165D26" w:rsidP="00165D26">
            <w:pPr>
              <w:rPr>
                <w:rFonts w:ascii="HGSｺﾞｼｯｸM" w:eastAsia="HGSｺﾞｼｯｸM" w:hAnsi="ＭＳ ゴシック"/>
                <w:color w:val="000000"/>
                <w:szCs w:val="20"/>
              </w:rPr>
            </w:pPr>
            <w:r w:rsidRPr="00165D26">
              <w:rPr>
                <w:rFonts w:ascii="HGSｺﾞｼｯｸM" w:eastAsia="HGSｺﾞｼｯｸM" w:hAnsi="ＭＳ ゴシック" w:hint="eastAsia"/>
                <w:color w:val="000000"/>
                <w:szCs w:val="20"/>
              </w:rPr>
              <w:t>(平18厚労令34第3条の32第</w:t>
            </w:r>
            <w:r>
              <w:rPr>
                <w:rFonts w:ascii="HGSｺﾞｼｯｸM" w:eastAsia="HGSｺﾞｼｯｸM" w:hAnsi="ＭＳ ゴシック" w:hint="eastAsia"/>
                <w:color w:val="000000"/>
                <w:szCs w:val="20"/>
              </w:rPr>
              <w:t>3</w:t>
            </w:r>
            <w:r w:rsidRPr="00165D26">
              <w:rPr>
                <w:rFonts w:ascii="HGSｺﾞｼｯｸM" w:eastAsia="HGSｺﾞｼｯｸM" w:hAnsi="ＭＳ ゴシック" w:hint="eastAsia"/>
                <w:color w:val="000000"/>
                <w:szCs w:val="20"/>
              </w:rPr>
              <w:t>項準用)</w:t>
            </w:r>
          </w:p>
          <w:p w14:paraId="5D6F3C07" w14:textId="77777777" w:rsidR="00165D26" w:rsidRPr="00165D26" w:rsidRDefault="00165D26" w:rsidP="00165D26">
            <w:pPr>
              <w:rPr>
                <w:rFonts w:ascii="HGSｺﾞｼｯｸM" w:eastAsia="HGSｺﾞｼｯｸM" w:hAnsi="ＭＳ ゴシック"/>
                <w:color w:val="000000"/>
                <w:szCs w:val="20"/>
              </w:rPr>
            </w:pPr>
          </w:p>
          <w:p w14:paraId="0F5EC305" w14:textId="77777777" w:rsidR="00165D26" w:rsidRPr="00165D26" w:rsidRDefault="00165D26" w:rsidP="00165D26">
            <w:pPr>
              <w:rPr>
                <w:rFonts w:ascii="HGSｺﾞｼｯｸM" w:eastAsia="HGSｺﾞｼｯｸM" w:hAnsi="ＭＳ ゴシック"/>
                <w:color w:val="000000"/>
                <w:szCs w:val="20"/>
              </w:rPr>
            </w:pPr>
            <w:r w:rsidRPr="00165D26">
              <w:rPr>
                <w:rFonts w:ascii="HGSｺﾞｼｯｸM" w:eastAsia="HGSｺﾞｼｯｸM" w:hAnsi="ＭＳ ゴシック" w:hint="eastAsia"/>
                <w:color w:val="000000"/>
                <w:szCs w:val="20"/>
              </w:rPr>
              <w:t>基準解釈通知</w:t>
            </w:r>
          </w:p>
          <w:p w14:paraId="416C4E90" w14:textId="77777777" w:rsidR="00165D26" w:rsidRPr="00165D26" w:rsidRDefault="00165D26" w:rsidP="00165D26">
            <w:pPr>
              <w:rPr>
                <w:rFonts w:ascii="HGSｺﾞｼｯｸM" w:eastAsia="HGSｺﾞｼｯｸM" w:hAnsi="ＭＳ ゴシック"/>
                <w:color w:val="000000"/>
                <w:szCs w:val="21"/>
              </w:rPr>
            </w:pPr>
            <w:r w:rsidRPr="00165D26">
              <w:rPr>
                <w:rFonts w:ascii="HGSｺﾞｼｯｸM" w:eastAsia="HGSｺﾞｼｯｸM" w:hAnsi="ＭＳ ゴシック" w:hint="eastAsia"/>
                <w:color w:val="000000"/>
                <w:szCs w:val="20"/>
              </w:rPr>
              <w:t>第3・1・4(25)①準用</w:t>
            </w:r>
          </w:p>
        </w:tc>
      </w:tr>
      <w:tr w:rsidR="00282879" w:rsidRPr="008F3010" w14:paraId="09AAE0CA" w14:textId="77777777" w:rsidTr="00A61B48">
        <w:trPr>
          <w:trHeight w:val="555"/>
        </w:trPr>
        <w:tc>
          <w:tcPr>
            <w:tcW w:w="1526" w:type="dxa"/>
            <w:vMerge w:val="restart"/>
            <w:tcBorders>
              <w:top w:val="single" w:sz="6" w:space="0" w:color="auto"/>
            </w:tcBorders>
          </w:tcPr>
          <w:p w14:paraId="1956D488" w14:textId="77777777" w:rsidR="00282879" w:rsidRPr="008F3010" w:rsidRDefault="00282879" w:rsidP="00D45D40">
            <w:pPr>
              <w:rPr>
                <w:rFonts w:ascii="HGSｺﾞｼｯｸM" w:eastAsia="HGSｺﾞｼｯｸM" w:hAnsi="ＭＳ ゴシック"/>
                <w:color w:val="000000"/>
              </w:rPr>
            </w:pPr>
            <w:r w:rsidRPr="008F3010">
              <w:rPr>
                <w:rFonts w:ascii="HGSｺﾞｼｯｸM" w:eastAsia="HGSｺﾞｼｯｸM" w:hAnsi="ＭＳ ゴシック" w:hint="eastAsia"/>
                <w:b/>
                <w:bCs/>
                <w:color w:val="000000"/>
              </w:rPr>
              <w:br w:type="page"/>
            </w:r>
          </w:p>
          <w:p w14:paraId="332422C6" w14:textId="77777777" w:rsidR="00282879" w:rsidRPr="008F3010" w:rsidRDefault="00282879" w:rsidP="004F729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2　秘密保持等</w:t>
            </w:r>
          </w:p>
        </w:tc>
        <w:tc>
          <w:tcPr>
            <w:tcW w:w="6095" w:type="dxa"/>
            <w:tcBorders>
              <w:top w:val="single" w:sz="6" w:space="0" w:color="auto"/>
            </w:tcBorders>
          </w:tcPr>
          <w:p w14:paraId="0C56D6B5" w14:textId="77777777" w:rsidR="00282879" w:rsidRPr="008F3010" w:rsidRDefault="00282879" w:rsidP="00D45D40">
            <w:pPr>
              <w:ind w:left="420"/>
              <w:rPr>
                <w:rFonts w:ascii="HGSｺﾞｼｯｸM" w:eastAsia="HGSｺﾞｼｯｸM" w:hAnsi="ＭＳ ゴシック"/>
                <w:color w:val="000000"/>
              </w:rPr>
            </w:pPr>
          </w:p>
          <w:p w14:paraId="7A7789E2" w14:textId="77777777" w:rsidR="00282879" w:rsidRDefault="00282879" w:rsidP="007A3BE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 xml:space="preserve">　従業者は、正当な理由がなく、業務上知り得た利用者又はその家族の秘密を漏らしていませんか。</w:t>
            </w:r>
          </w:p>
          <w:p w14:paraId="56F1A2C7" w14:textId="77777777" w:rsidR="00282879" w:rsidRPr="008F3010" w:rsidRDefault="00282879" w:rsidP="007A3BEC">
            <w:pPr>
              <w:ind w:left="210" w:hangingChars="100" w:hanging="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82879" w:rsidRPr="008F3010" w14:paraId="586375E1" w14:textId="77777777" w:rsidTr="007056B0">
              <w:trPr>
                <w:trHeight w:val="475"/>
              </w:trPr>
              <w:tc>
                <w:tcPr>
                  <w:tcW w:w="5750" w:type="dxa"/>
                  <w:shd w:val="clear" w:color="auto" w:fill="auto"/>
                  <w:vAlign w:val="center"/>
                </w:tcPr>
                <w:p w14:paraId="0EFE99EB" w14:textId="77777777" w:rsidR="00282879" w:rsidRPr="008F3010" w:rsidRDefault="00282879"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秘密を保持すべき旨を就業規則に規定する、誓約書等をとるなどの措置を講じてください。</w:t>
                  </w:r>
                </w:p>
              </w:tc>
            </w:tr>
          </w:tbl>
          <w:p w14:paraId="7AAE2AB3" w14:textId="77777777" w:rsidR="00282879" w:rsidRPr="008F3010" w:rsidRDefault="00282879" w:rsidP="00D45D40">
            <w:pPr>
              <w:rPr>
                <w:rFonts w:ascii="HGSｺﾞｼｯｸM" w:eastAsia="HGSｺﾞｼｯｸM" w:hAnsi="ＭＳ ゴシック"/>
                <w:color w:val="000000"/>
              </w:rPr>
            </w:pPr>
          </w:p>
        </w:tc>
        <w:tc>
          <w:tcPr>
            <w:tcW w:w="1254" w:type="dxa"/>
            <w:tcBorders>
              <w:top w:val="single" w:sz="6" w:space="0" w:color="auto"/>
            </w:tcBorders>
          </w:tcPr>
          <w:p w14:paraId="06A91FCC" w14:textId="77777777" w:rsidR="00282879" w:rsidRPr="008F3010" w:rsidRDefault="00282879" w:rsidP="0015718B">
            <w:pPr>
              <w:jc w:val="center"/>
              <w:rPr>
                <w:rFonts w:ascii="HGSｺﾞｼｯｸM" w:eastAsia="HGSｺﾞｼｯｸM" w:hAnsi="ＭＳ ゴシック"/>
                <w:color w:val="000000"/>
              </w:rPr>
            </w:pPr>
          </w:p>
          <w:p w14:paraId="213597DF"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01019C9"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4B9EA58"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0B5FFFE6" w14:textId="77777777" w:rsidR="00282879" w:rsidRPr="008F3010" w:rsidRDefault="00282879" w:rsidP="00D45D40">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市条例第35条第1項準用</w:t>
            </w:r>
          </w:p>
          <w:p w14:paraId="5E5ED100" w14:textId="77777777" w:rsidR="00282879" w:rsidRDefault="00282879" w:rsidP="001A0CA7">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xml:space="preserve"> (平18厚労令34第3条の33第1項準用)</w:t>
            </w:r>
          </w:p>
          <w:p w14:paraId="7CE8CA6E" w14:textId="7D41BF8F" w:rsidR="00A45B0D" w:rsidRPr="008F3010" w:rsidRDefault="00A45B0D" w:rsidP="001A0CA7">
            <w:pPr>
              <w:rPr>
                <w:rFonts w:ascii="HGSｺﾞｼｯｸM" w:eastAsia="HGSｺﾞｼｯｸM" w:hAnsi="ＭＳ ゴシック"/>
                <w:color w:val="000000"/>
              </w:rPr>
            </w:pPr>
          </w:p>
        </w:tc>
      </w:tr>
      <w:tr w:rsidR="00282879" w:rsidRPr="008F3010" w14:paraId="047FED24" w14:textId="77777777" w:rsidTr="00A61B48">
        <w:tc>
          <w:tcPr>
            <w:tcW w:w="1526" w:type="dxa"/>
            <w:vMerge/>
          </w:tcPr>
          <w:p w14:paraId="7B7E5E8D" w14:textId="77777777" w:rsidR="00282879" w:rsidRPr="008F3010" w:rsidRDefault="00282879" w:rsidP="004F729E">
            <w:pPr>
              <w:ind w:left="284"/>
              <w:rPr>
                <w:rFonts w:ascii="HGSｺﾞｼｯｸM" w:eastAsia="HGSｺﾞｼｯｸM" w:hAnsi="ＭＳ ゴシック"/>
                <w:color w:val="000000"/>
              </w:rPr>
            </w:pPr>
          </w:p>
        </w:tc>
        <w:tc>
          <w:tcPr>
            <w:tcW w:w="6095" w:type="dxa"/>
            <w:tcBorders>
              <w:top w:val="single" w:sz="6" w:space="0" w:color="auto"/>
            </w:tcBorders>
          </w:tcPr>
          <w:p w14:paraId="39FE37C4" w14:textId="77777777" w:rsidR="00282879" w:rsidRPr="008F3010" w:rsidRDefault="00282879" w:rsidP="00D45D40">
            <w:pPr>
              <w:ind w:left="420"/>
              <w:rPr>
                <w:rFonts w:ascii="HGSｺﾞｼｯｸM" w:eastAsia="HGSｺﾞｼｯｸM" w:hAnsi="ＭＳ ゴシック"/>
                <w:color w:val="000000"/>
              </w:rPr>
            </w:pPr>
          </w:p>
          <w:p w14:paraId="68AE2D72" w14:textId="77777777" w:rsidR="00282879" w:rsidRPr="008F3010" w:rsidRDefault="00282879" w:rsidP="007A3BE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 xml:space="preserve">　従業者であった者が、正当な理由がなく、その業務上知り得た利用者又はその家族の秘密を漏らすことがないよう、必要な措置を講じていますか。</w:t>
            </w:r>
          </w:p>
          <w:p w14:paraId="7D12670C" w14:textId="77777777" w:rsidR="00282879" w:rsidRPr="008F3010" w:rsidRDefault="00282879" w:rsidP="00D45D40">
            <w:pPr>
              <w:ind w:left="420"/>
              <w:rPr>
                <w:rFonts w:ascii="HGSｺﾞｼｯｸM" w:eastAsia="HGSｺﾞｼｯｸM" w:hAnsi="ＭＳ ゴシック"/>
                <w:color w:val="000000"/>
              </w:rPr>
            </w:pPr>
          </w:p>
          <w:p w14:paraId="46082222" w14:textId="77777777" w:rsidR="00282879" w:rsidRPr="008F3010" w:rsidRDefault="00282879" w:rsidP="00D45D40">
            <w:pPr>
              <w:ind w:left="420"/>
              <w:rPr>
                <w:rFonts w:ascii="HGSｺﾞｼｯｸM" w:eastAsia="HGSｺﾞｼｯｸM" w:hAnsi="ＭＳ ゴシック"/>
                <w:color w:val="000000"/>
              </w:rPr>
            </w:pPr>
          </w:p>
          <w:p w14:paraId="4112460C" w14:textId="77777777" w:rsidR="00282879" w:rsidRPr="008F3010" w:rsidRDefault="00282879" w:rsidP="00D45D40">
            <w:pPr>
              <w:ind w:left="42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82879" w:rsidRPr="008F3010" w14:paraId="6A73A14F" w14:textId="77777777" w:rsidTr="007056B0">
              <w:trPr>
                <w:trHeight w:val="881"/>
              </w:trPr>
              <w:tc>
                <w:tcPr>
                  <w:tcW w:w="5750" w:type="dxa"/>
                  <w:shd w:val="clear" w:color="auto" w:fill="auto"/>
                  <w:vAlign w:val="center"/>
                </w:tcPr>
                <w:p w14:paraId="75161013" w14:textId="77777777" w:rsidR="00282879" w:rsidRPr="008F3010" w:rsidRDefault="00282879"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従業者でなくなった後においてもこれらの秘密を保持すべき旨を、従業者の雇用時に取り決め、例えば違約金についての定めを置くなどの措置を講じてください。</w:t>
                  </w:r>
                </w:p>
              </w:tc>
            </w:tr>
          </w:tbl>
          <w:p w14:paraId="71005001" w14:textId="77777777" w:rsidR="00282879" w:rsidRPr="008F3010" w:rsidRDefault="00282879" w:rsidP="00D45D40">
            <w:pPr>
              <w:rPr>
                <w:rFonts w:ascii="HGSｺﾞｼｯｸM" w:eastAsia="HGSｺﾞｼｯｸM" w:hAnsi="ＭＳ ゴシック"/>
                <w:color w:val="000000"/>
              </w:rPr>
            </w:pPr>
          </w:p>
        </w:tc>
        <w:tc>
          <w:tcPr>
            <w:tcW w:w="1254" w:type="dxa"/>
            <w:tcBorders>
              <w:top w:val="single" w:sz="6" w:space="0" w:color="auto"/>
            </w:tcBorders>
          </w:tcPr>
          <w:p w14:paraId="340A1D51" w14:textId="77777777" w:rsidR="00282879" w:rsidRPr="008F3010" w:rsidRDefault="00282879" w:rsidP="0015718B">
            <w:pPr>
              <w:jc w:val="center"/>
              <w:rPr>
                <w:rFonts w:ascii="HGSｺﾞｼｯｸM" w:eastAsia="HGSｺﾞｼｯｸM" w:hAnsi="ＭＳ ゴシック"/>
                <w:color w:val="000000"/>
              </w:rPr>
            </w:pPr>
          </w:p>
          <w:p w14:paraId="03137616"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CA5CC50"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F9BD3E3"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381C6622" w14:textId="77777777" w:rsidR="00282879" w:rsidRPr="008F3010" w:rsidRDefault="00282879" w:rsidP="00D45D40">
            <w:pPr>
              <w:rPr>
                <w:rFonts w:ascii="HGSｺﾞｼｯｸM" w:eastAsia="HGSｺﾞｼｯｸM" w:hAnsi="ＭＳ ゴシック"/>
                <w:color w:val="000000"/>
              </w:rPr>
            </w:pPr>
          </w:p>
          <w:p w14:paraId="348708CF" w14:textId="77777777" w:rsidR="00282879" w:rsidRPr="008F3010" w:rsidRDefault="00282879"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35条第2項準用</w:t>
            </w:r>
          </w:p>
          <w:p w14:paraId="3B69BA9A" w14:textId="77777777" w:rsidR="00282879" w:rsidRPr="008F3010" w:rsidRDefault="00282879"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平18厚労令34第3条の33第2項準用)</w:t>
            </w:r>
          </w:p>
          <w:p w14:paraId="622871C5" w14:textId="77777777" w:rsidR="00282879" w:rsidRPr="008F3010" w:rsidRDefault="00282879" w:rsidP="00D45D40">
            <w:pPr>
              <w:rPr>
                <w:rFonts w:ascii="HGSｺﾞｼｯｸM" w:eastAsia="HGSｺﾞｼｯｸM" w:hAnsi="ＭＳ ゴシック"/>
                <w:color w:val="000000"/>
              </w:rPr>
            </w:pPr>
          </w:p>
          <w:p w14:paraId="44A18BE0" w14:textId="77777777" w:rsidR="00282879" w:rsidRPr="008F3010" w:rsidRDefault="00282879" w:rsidP="001A0CA7">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4(26)②準用</w:t>
            </w:r>
          </w:p>
        </w:tc>
      </w:tr>
      <w:tr w:rsidR="00282879" w:rsidRPr="008F3010" w14:paraId="566DAAAE" w14:textId="77777777" w:rsidTr="00A61B48">
        <w:tc>
          <w:tcPr>
            <w:tcW w:w="1526" w:type="dxa"/>
            <w:vMerge/>
          </w:tcPr>
          <w:p w14:paraId="3AB92C9C" w14:textId="77777777" w:rsidR="00282879" w:rsidRPr="008F3010" w:rsidRDefault="00282879" w:rsidP="00D45D40">
            <w:pPr>
              <w:numPr>
                <w:ilvl w:val="0"/>
                <w:numId w:val="33"/>
              </w:numPr>
              <w:ind w:left="284" w:hanging="284"/>
              <w:rPr>
                <w:rFonts w:ascii="HGSｺﾞｼｯｸM" w:eastAsia="HGSｺﾞｼｯｸM" w:hAnsi="ＭＳ ゴシック"/>
                <w:color w:val="000000"/>
              </w:rPr>
            </w:pPr>
          </w:p>
        </w:tc>
        <w:tc>
          <w:tcPr>
            <w:tcW w:w="6095" w:type="dxa"/>
            <w:tcBorders>
              <w:top w:val="single" w:sz="6" w:space="0" w:color="auto"/>
            </w:tcBorders>
          </w:tcPr>
          <w:p w14:paraId="6CF12ECA" w14:textId="77777777" w:rsidR="00282879" w:rsidRPr="008F3010" w:rsidRDefault="00282879" w:rsidP="00D45D40">
            <w:pPr>
              <w:ind w:left="420"/>
              <w:rPr>
                <w:rFonts w:ascii="HGSｺﾞｼｯｸM" w:eastAsia="HGSｺﾞｼｯｸM" w:hAnsi="ＭＳ ゴシック"/>
                <w:color w:val="000000"/>
              </w:rPr>
            </w:pPr>
          </w:p>
          <w:p w14:paraId="7B9CFE94" w14:textId="77777777" w:rsidR="00282879" w:rsidRPr="008F3010" w:rsidRDefault="00282879" w:rsidP="007A3BE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color w:val="000000"/>
              </w:rPr>
              <w:t>(3)</w:t>
            </w:r>
            <w:r w:rsidRPr="008F3010">
              <w:rPr>
                <w:rFonts w:ascii="HGSｺﾞｼｯｸM" w:eastAsia="HGSｺﾞｼｯｸM" w:hAnsi="ＭＳ ゴシック" w:hint="eastAsia"/>
                <w:color w:val="000000"/>
              </w:rPr>
              <w:t xml:space="preserve">　サービス担当者会議等において、利用者の個人情報を用いる場合は利用者の同意を、利用者の家族の個人情報を用いる場合は当該家族の同意を、あらかじめ文書により得ていますか。</w:t>
            </w:r>
          </w:p>
          <w:p w14:paraId="50DF7611" w14:textId="77777777" w:rsidR="00282879" w:rsidRPr="008F3010" w:rsidRDefault="00282879" w:rsidP="007A3BEC">
            <w:pPr>
              <w:ind w:left="210" w:hangingChars="100" w:hanging="210"/>
              <w:rPr>
                <w:rFonts w:ascii="HGSｺﾞｼｯｸM" w:eastAsia="HGSｺﾞｼｯｸM" w:hAnsi="ＭＳ ゴシック"/>
                <w:color w:val="000000"/>
              </w:rPr>
            </w:pPr>
          </w:p>
          <w:p w14:paraId="27C13F39" w14:textId="77777777" w:rsidR="00282879" w:rsidRPr="008F3010" w:rsidRDefault="00282879" w:rsidP="00D45D40">
            <w:pPr>
              <w:ind w:left="42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82879" w:rsidRPr="008F3010" w14:paraId="7D2B6F02" w14:textId="77777777" w:rsidTr="007056B0">
              <w:trPr>
                <w:trHeight w:val="782"/>
              </w:trPr>
              <w:tc>
                <w:tcPr>
                  <w:tcW w:w="5750" w:type="dxa"/>
                  <w:shd w:val="clear" w:color="auto" w:fill="auto"/>
                  <w:vAlign w:val="center"/>
                </w:tcPr>
                <w:p w14:paraId="3BA32767" w14:textId="77777777" w:rsidR="00282879" w:rsidRPr="008F3010" w:rsidRDefault="00282879"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この同意については、サービス提供開始時に利用者及びその家族から包括的に同意を得ることで足りるものです。</w:t>
                  </w:r>
                </w:p>
              </w:tc>
            </w:tr>
          </w:tbl>
          <w:p w14:paraId="064EA2B4" w14:textId="77777777" w:rsidR="00282879" w:rsidRPr="008F3010" w:rsidRDefault="00282879" w:rsidP="00D45D40">
            <w:pPr>
              <w:rPr>
                <w:rFonts w:ascii="HGSｺﾞｼｯｸM" w:eastAsia="HGSｺﾞｼｯｸM" w:hAnsi="ＭＳ ゴシック"/>
                <w:color w:val="000000"/>
              </w:rPr>
            </w:pPr>
          </w:p>
        </w:tc>
        <w:tc>
          <w:tcPr>
            <w:tcW w:w="1254" w:type="dxa"/>
            <w:tcBorders>
              <w:top w:val="single" w:sz="6" w:space="0" w:color="auto"/>
            </w:tcBorders>
          </w:tcPr>
          <w:p w14:paraId="11C49A5A" w14:textId="77777777" w:rsidR="00282879" w:rsidRPr="008F3010" w:rsidRDefault="00282879" w:rsidP="0015718B">
            <w:pPr>
              <w:jc w:val="center"/>
              <w:rPr>
                <w:rFonts w:ascii="HGSｺﾞｼｯｸM" w:eastAsia="HGSｺﾞｼｯｸM" w:hAnsi="ＭＳ ゴシック"/>
                <w:color w:val="000000"/>
              </w:rPr>
            </w:pPr>
          </w:p>
          <w:p w14:paraId="3E6222B2"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5D9E2C0"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2DCC2A8"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0A2477E2" w14:textId="77777777" w:rsidR="00282879" w:rsidRPr="008F3010" w:rsidRDefault="00282879" w:rsidP="00D45D40">
            <w:pPr>
              <w:rPr>
                <w:rFonts w:ascii="HGSｺﾞｼｯｸM" w:eastAsia="HGSｺﾞｼｯｸM" w:hAnsi="ＭＳ ゴシック"/>
                <w:color w:val="000000"/>
              </w:rPr>
            </w:pPr>
          </w:p>
          <w:p w14:paraId="3417CC34" w14:textId="77777777" w:rsidR="00282879" w:rsidRPr="008F3010" w:rsidRDefault="00282879"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35条第3項準用)</w:t>
            </w:r>
          </w:p>
          <w:p w14:paraId="1001BC16" w14:textId="77777777" w:rsidR="00282879" w:rsidRPr="008F3010" w:rsidRDefault="00282879"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3条の33第3項準用)</w:t>
            </w:r>
          </w:p>
          <w:p w14:paraId="2D995FA0" w14:textId="77777777" w:rsidR="00282879" w:rsidRPr="008F3010" w:rsidRDefault="00282879" w:rsidP="00D45D40">
            <w:pPr>
              <w:rPr>
                <w:rFonts w:ascii="HGSｺﾞｼｯｸM" w:eastAsia="HGSｺﾞｼｯｸM" w:hAnsi="ＭＳ ゴシック"/>
                <w:color w:val="000000"/>
              </w:rPr>
            </w:pPr>
          </w:p>
          <w:p w14:paraId="6FF64979" w14:textId="77777777" w:rsidR="00282879" w:rsidRPr="008F3010" w:rsidRDefault="00282879"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4(26)③準用</w:t>
            </w:r>
          </w:p>
        </w:tc>
      </w:tr>
      <w:tr w:rsidR="00282879" w:rsidRPr="008F3010" w14:paraId="39FACD67" w14:textId="77777777" w:rsidTr="00A61B48">
        <w:tc>
          <w:tcPr>
            <w:tcW w:w="1526" w:type="dxa"/>
            <w:vMerge/>
            <w:tcBorders>
              <w:bottom w:val="single" w:sz="6" w:space="0" w:color="auto"/>
            </w:tcBorders>
          </w:tcPr>
          <w:p w14:paraId="4839BBA3" w14:textId="77777777" w:rsidR="00282879" w:rsidRPr="008F3010" w:rsidRDefault="00282879" w:rsidP="00D45D40">
            <w:pPr>
              <w:numPr>
                <w:ilvl w:val="0"/>
                <w:numId w:val="33"/>
              </w:numPr>
              <w:ind w:left="284" w:hanging="284"/>
              <w:rPr>
                <w:rFonts w:ascii="HGSｺﾞｼｯｸM" w:eastAsia="HGSｺﾞｼｯｸM" w:hAnsi="ＭＳ ゴシック"/>
                <w:color w:val="000000"/>
              </w:rPr>
            </w:pPr>
          </w:p>
        </w:tc>
        <w:tc>
          <w:tcPr>
            <w:tcW w:w="6095" w:type="dxa"/>
            <w:tcBorders>
              <w:top w:val="single" w:sz="6" w:space="0" w:color="auto"/>
            </w:tcBorders>
          </w:tcPr>
          <w:p w14:paraId="69E041AA" w14:textId="77777777" w:rsidR="00282879" w:rsidRPr="008F3010" w:rsidRDefault="00282879" w:rsidP="00D45D40">
            <w:pPr>
              <w:ind w:left="420"/>
              <w:rPr>
                <w:rFonts w:ascii="HGSｺﾞｼｯｸM" w:eastAsia="HGSｺﾞｼｯｸM" w:hAnsi="ＭＳ ゴシック"/>
                <w:color w:val="000000"/>
              </w:rPr>
            </w:pPr>
          </w:p>
          <w:p w14:paraId="5B4414B6" w14:textId="77777777" w:rsidR="00282879" w:rsidRPr="008F3010" w:rsidRDefault="00282879" w:rsidP="007A3BE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 xml:space="preserve">　個人情報の保護に関する法律(平15年法律第57号)」及び「医療・介護関係事業者における個人情報の適切な取扱いのためのガイダンス(平成29年４月14日厚生労働省）」に基づき、利用者及びその家族の個人情報を適切に取り扱っていますか。</w:t>
            </w: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282879" w:rsidRPr="008F3010" w14:paraId="31E2B726" w14:textId="77777777" w:rsidTr="007056B0">
              <w:trPr>
                <w:trHeight w:val="829"/>
              </w:trPr>
              <w:tc>
                <w:tcPr>
                  <w:tcW w:w="5750" w:type="dxa"/>
                  <w:shd w:val="clear" w:color="auto" w:fill="auto"/>
                  <w:vAlign w:val="center"/>
                </w:tcPr>
                <w:p w14:paraId="5DDB70EB" w14:textId="77777777" w:rsidR="00282879" w:rsidRPr="008F3010" w:rsidRDefault="00282879"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xml:space="preserve">※　「個人情報の保護に関する法律」の概要 </w:t>
                  </w:r>
                </w:p>
                <w:p w14:paraId="4687C94D" w14:textId="77777777" w:rsidR="00282879" w:rsidRPr="008F3010" w:rsidRDefault="00282879" w:rsidP="00D45D40">
                  <w:pPr>
                    <w:numPr>
                      <w:ilvl w:val="0"/>
                      <w:numId w:val="11"/>
                    </w:numPr>
                    <w:ind w:leftChars="97" w:left="414"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利用目的をできる限り特定し、その利用目的の達成に必要な範囲内で個人情報を取り扱うこと</w:t>
                  </w:r>
                </w:p>
                <w:p w14:paraId="62427852" w14:textId="77777777" w:rsidR="00282879" w:rsidRPr="008F3010" w:rsidRDefault="00282879" w:rsidP="00D45D40">
                  <w:pPr>
                    <w:numPr>
                      <w:ilvl w:val="0"/>
                      <w:numId w:val="11"/>
                    </w:numPr>
                    <w:ind w:leftChars="97" w:left="414"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個人情報は適正な方法で取得し、取得時に本人に対して利用目的の通知又は公表をすること</w:t>
                  </w:r>
                </w:p>
                <w:p w14:paraId="2B0ECA77" w14:textId="77777777" w:rsidR="00282879" w:rsidRPr="008F3010" w:rsidRDefault="00282879" w:rsidP="00D45D40">
                  <w:pPr>
                    <w:numPr>
                      <w:ilvl w:val="0"/>
                      <w:numId w:val="11"/>
                    </w:numPr>
                    <w:ind w:leftChars="97" w:left="414"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個人データについては、正確かつ最新の内容に保つように努め、安全管理措置を講じ、従業者及び委託先を監督すること</w:t>
                  </w:r>
                </w:p>
                <w:p w14:paraId="717A078D" w14:textId="77777777" w:rsidR="00282879" w:rsidRPr="008F3010" w:rsidRDefault="00282879" w:rsidP="00D45D40">
                  <w:pPr>
                    <w:numPr>
                      <w:ilvl w:val="0"/>
                      <w:numId w:val="11"/>
                    </w:numPr>
                    <w:ind w:leftChars="97" w:left="414"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あらかじめ本人の同意を得なければ、第三者に個人データを提供してはならないこと</w:t>
                  </w:r>
                </w:p>
                <w:p w14:paraId="7180A1A2" w14:textId="77777777" w:rsidR="00282879" w:rsidRPr="008F3010" w:rsidRDefault="00282879" w:rsidP="00D45D40">
                  <w:pPr>
                    <w:numPr>
                      <w:ilvl w:val="0"/>
                      <w:numId w:val="11"/>
                    </w:numPr>
                    <w:ind w:leftChars="97" w:left="414"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保有個人データについては、利用目的などを本人の知り得る状態に置き、本人の求めに応じて開示・訂正・利用停止等を行うこと</w:t>
                  </w:r>
                </w:p>
                <w:p w14:paraId="6EC5B5F7" w14:textId="77777777" w:rsidR="00282879" w:rsidRPr="008F3010" w:rsidRDefault="00282879" w:rsidP="00D45D40">
                  <w:pPr>
                    <w:numPr>
                      <w:ilvl w:val="0"/>
                      <w:numId w:val="11"/>
                    </w:numPr>
                    <w:ind w:leftChars="97" w:left="414"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苦情の処理に努め、そのための体制の整備をすること</w:t>
                  </w:r>
                </w:p>
              </w:tc>
            </w:tr>
            <w:tr w:rsidR="00282879" w:rsidRPr="008F3010" w14:paraId="0DDF90DA" w14:textId="77777777" w:rsidTr="007056B0">
              <w:trPr>
                <w:trHeight w:val="1620"/>
              </w:trPr>
              <w:tc>
                <w:tcPr>
                  <w:tcW w:w="5750" w:type="dxa"/>
                  <w:shd w:val="clear" w:color="auto" w:fill="auto"/>
                  <w:vAlign w:val="center"/>
                </w:tcPr>
                <w:p w14:paraId="6198EE5D" w14:textId="77777777" w:rsidR="00282879" w:rsidRPr="008F3010" w:rsidRDefault="00282879"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医療・介護関係事業者における個人情報の適切な取扱いのためのガイダンス」より</w:t>
                  </w:r>
                </w:p>
                <w:p w14:paraId="42FD6384" w14:textId="77777777" w:rsidR="00282879" w:rsidRPr="008F3010" w:rsidRDefault="00282879" w:rsidP="007A3BE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16年4月2日閣議決定。以下「基本方針」という。）及び本ガイダンスの趣旨を踏まえ、個人情報の適正な取扱いに取り組む必要がある。</w:t>
                  </w:r>
                </w:p>
              </w:tc>
            </w:tr>
            <w:tr w:rsidR="00282879" w:rsidRPr="008F3010" w14:paraId="1B7E8ADA" w14:textId="77777777" w:rsidTr="007056B0">
              <w:trPr>
                <w:trHeight w:val="639"/>
              </w:trPr>
              <w:tc>
                <w:tcPr>
                  <w:tcW w:w="5750" w:type="dxa"/>
                  <w:shd w:val="clear" w:color="auto" w:fill="auto"/>
                  <w:vAlign w:val="center"/>
                </w:tcPr>
                <w:p w14:paraId="54C4C320" w14:textId="77777777" w:rsidR="00282879" w:rsidRPr="008F3010" w:rsidRDefault="00282879"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個人情報については、安全管理の観点(第三者の目につかないようにする等)から、鍵のかかるロッカー・キャビネット等への保管が望ましいです。</w:t>
                  </w:r>
                </w:p>
              </w:tc>
            </w:tr>
          </w:tbl>
          <w:p w14:paraId="60A19A12" w14:textId="77777777" w:rsidR="00282879" w:rsidRPr="008F3010" w:rsidRDefault="00282879" w:rsidP="00D45D40">
            <w:pPr>
              <w:rPr>
                <w:rFonts w:ascii="HGSｺﾞｼｯｸM" w:eastAsia="HGSｺﾞｼｯｸM" w:hAnsi="ＭＳ ゴシック"/>
                <w:color w:val="000000"/>
              </w:rPr>
            </w:pPr>
          </w:p>
        </w:tc>
        <w:tc>
          <w:tcPr>
            <w:tcW w:w="1254" w:type="dxa"/>
            <w:tcBorders>
              <w:top w:val="single" w:sz="6" w:space="0" w:color="auto"/>
            </w:tcBorders>
          </w:tcPr>
          <w:p w14:paraId="32A08C51" w14:textId="77777777" w:rsidR="00282879" w:rsidRPr="008F3010" w:rsidRDefault="00282879" w:rsidP="0015718B">
            <w:pPr>
              <w:jc w:val="center"/>
              <w:rPr>
                <w:rFonts w:ascii="HGSｺﾞｼｯｸM" w:eastAsia="HGSｺﾞｼｯｸM" w:hAnsi="ＭＳ ゴシック"/>
                <w:color w:val="000000"/>
              </w:rPr>
            </w:pPr>
          </w:p>
          <w:p w14:paraId="5433C8DB"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1AD53B2"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170C135" w14:textId="77777777" w:rsidR="00282879" w:rsidRPr="008F3010" w:rsidRDefault="00282879"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520A175A" w14:textId="77777777" w:rsidR="00282879" w:rsidRDefault="00282879" w:rsidP="00D45D40">
            <w:pPr>
              <w:rPr>
                <w:rFonts w:ascii="HGSｺﾞｼｯｸM" w:eastAsia="HGSｺﾞｼｯｸM" w:hAnsi="ＭＳ ゴシック"/>
                <w:color w:val="000000"/>
              </w:rPr>
            </w:pPr>
          </w:p>
          <w:p w14:paraId="65F29D2F" w14:textId="77777777" w:rsidR="00A45B0D" w:rsidRDefault="00A45B0D" w:rsidP="00D45D40">
            <w:pPr>
              <w:rPr>
                <w:rFonts w:ascii="HGSｺﾞｼｯｸM" w:eastAsia="HGSｺﾞｼｯｸM" w:hAnsi="ＭＳ ゴシック"/>
                <w:color w:val="000000"/>
              </w:rPr>
            </w:pPr>
          </w:p>
          <w:p w14:paraId="35CCABF6" w14:textId="77777777" w:rsidR="00A45B0D" w:rsidRDefault="00A45B0D" w:rsidP="00D45D40">
            <w:pPr>
              <w:rPr>
                <w:rFonts w:ascii="HGSｺﾞｼｯｸM" w:eastAsia="HGSｺﾞｼｯｸM" w:hAnsi="ＭＳ ゴシック"/>
                <w:color w:val="000000"/>
              </w:rPr>
            </w:pPr>
          </w:p>
          <w:p w14:paraId="46824BFE" w14:textId="77777777" w:rsidR="00A45B0D" w:rsidRDefault="00A45B0D" w:rsidP="00D45D40">
            <w:pPr>
              <w:rPr>
                <w:rFonts w:ascii="HGSｺﾞｼｯｸM" w:eastAsia="HGSｺﾞｼｯｸM" w:hAnsi="ＭＳ ゴシック"/>
                <w:color w:val="000000"/>
              </w:rPr>
            </w:pPr>
          </w:p>
          <w:p w14:paraId="0C967F1E" w14:textId="77777777" w:rsidR="00A45B0D" w:rsidRDefault="00A45B0D" w:rsidP="00D45D40">
            <w:pPr>
              <w:rPr>
                <w:rFonts w:ascii="HGSｺﾞｼｯｸM" w:eastAsia="HGSｺﾞｼｯｸM" w:hAnsi="ＭＳ ゴシック"/>
                <w:color w:val="000000"/>
              </w:rPr>
            </w:pPr>
          </w:p>
          <w:p w14:paraId="3DDB283A" w14:textId="77777777" w:rsidR="00A45B0D" w:rsidRDefault="00A45B0D" w:rsidP="00D45D40">
            <w:pPr>
              <w:rPr>
                <w:rFonts w:ascii="HGSｺﾞｼｯｸM" w:eastAsia="HGSｺﾞｼｯｸM" w:hAnsi="ＭＳ ゴシック"/>
                <w:color w:val="000000"/>
              </w:rPr>
            </w:pPr>
          </w:p>
          <w:p w14:paraId="59A92B5C" w14:textId="77777777" w:rsidR="00A45B0D" w:rsidRDefault="00A45B0D" w:rsidP="00D45D40">
            <w:pPr>
              <w:rPr>
                <w:rFonts w:ascii="HGSｺﾞｼｯｸM" w:eastAsia="HGSｺﾞｼｯｸM" w:hAnsi="ＭＳ ゴシック"/>
                <w:color w:val="000000"/>
              </w:rPr>
            </w:pPr>
          </w:p>
          <w:p w14:paraId="488D6A3E" w14:textId="77777777" w:rsidR="00A45B0D" w:rsidRDefault="00A45B0D" w:rsidP="00D45D40">
            <w:pPr>
              <w:rPr>
                <w:rFonts w:ascii="HGSｺﾞｼｯｸM" w:eastAsia="HGSｺﾞｼｯｸM" w:hAnsi="ＭＳ ゴシック"/>
                <w:color w:val="000000"/>
              </w:rPr>
            </w:pPr>
          </w:p>
          <w:p w14:paraId="3101615D" w14:textId="77777777" w:rsidR="00A45B0D" w:rsidRDefault="00A45B0D" w:rsidP="00D45D40">
            <w:pPr>
              <w:rPr>
                <w:rFonts w:ascii="HGSｺﾞｼｯｸM" w:eastAsia="HGSｺﾞｼｯｸM" w:hAnsi="ＭＳ ゴシック"/>
                <w:color w:val="000000"/>
              </w:rPr>
            </w:pPr>
          </w:p>
          <w:p w14:paraId="47462963" w14:textId="77777777" w:rsidR="00A45B0D" w:rsidRDefault="00A45B0D" w:rsidP="00D45D40">
            <w:pPr>
              <w:rPr>
                <w:rFonts w:ascii="HGSｺﾞｼｯｸM" w:eastAsia="HGSｺﾞｼｯｸM" w:hAnsi="ＭＳ ゴシック"/>
                <w:color w:val="000000"/>
              </w:rPr>
            </w:pPr>
          </w:p>
          <w:p w14:paraId="6C8C121B" w14:textId="77777777" w:rsidR="00A45B0D" w:rsidRDefault="00A45B0D" w:rsidP="00D45D40">
            <w:pPr>
              <w:rPr>
                <w:rFonts w:ascii="HGSｺﾞｼｯｸM" w:eastAsia="HGSｺﾞｼｯｸM" w:hAnsi="ＭＳ ゴシック"/>
                <w:color w:val="000000"/>
              </w:rPr>
            </w:pPr>
          </w:p>
          <w:p w14:paraId="05EC69A3" w14:textId="77777777" w:rsidR="00A45B0D" w:rsidRDefault="00A45B0D" w:rsidP="00D45D40">
            <w:pPr>
              <w:rPr>
                <w:rFonts w:ascii="HGSｺﾞｼｯｸM" w:eastAsia="HGSｺﾞｼｯｸM" w:hAnsi="ＭＳ ゴシック"/>
                <w:color w:val="000000"/>
              </w:rPr>
            </w:pPr>
          </w:p>
          <w:p w14:paraId="03CEEEB9" w14:textId="77777777" w:rsidR="00A45B0D" w:rsidRDefault="00A45B0D" w:rsidP="00D45D40">
            <w:pPr>
              <w:rPr>
                <w:rFonts w:ascii="HGSｺﾞｼｯｸM" w:eastAsia="HGSｺﾞｼｯｸM" w:hAnsi="ＭＳ ゴシック"/>
                <w:color w:val="000000"/>
              </w:rPr>
            </w:pPr>
          </w:p>
          <w:p w14:paraId="4F187938" w14:textId="77777777" w:rsidR="00A45B0D" w:rsidRDefault="00A45B0D" w:rsidP="00D45D40">
            <w:pPr>
              <w:rPr>
                <w:rFonts w:ascii="HGSｺﾞｼｯｸM" w:eastAsia="HGSｺﾞｼｯｸM" w:hAnsi="ＭＳ ゴシック"/>
                <w:color w:val="000000"/>
              </w:rPr>
            </w:pPr>
          </w:p>
          <w:p w14:paraId="0B8883E1" w14:textId="77777777" w:rsidR="00A45B0D" w:rsidRDefault="00A45B0D" w:rsidP="00D45D40">
            <w:pPr>
              <w:rPr>
                <w:rFonts w:ascii="HGSｺﾞｼｯｸM" w:eastAsia="HGSｺﾞｼｯｸM" w:hAnsi="ＭＳ ゴシック"/>
                <w:color w:val="000000"/>
              </w:rPr>
            </w:pPr>
          </w:p>
          <w:p w14:paraId="7349832F" w14:textId="77777777" w:rsidR="00A45B0D" w:rsidRDefault="00A45B0D" w:rsidP="00D45D40">
            <w:pPr>
              <w:rPr>
                <w:rFonts w:ascii="HGSｺﾞｼｯｸM" w:eastAsia="HGSｺﾞｼｯｸM" w:hAnsi="ＭＳ ゴシック"/>
                <w:color w:val="000000"/>
              </w:rPr>
            </w:pPr>
          </w:p>
          <w:p w14:paraId="703CE8E3" w14:textId="77777777" w:rsidR="00A45B0D" w:rsidRDefault="00A45B0D" w:rsidP="00D45D40">
            <w:pPr>
              <w:rPr>
                <w:rFonts w:ascii="HGSｺﾞｼｯｸM" w:eastAsia="HGSｺﾞｼｯｸM" w:hAnsi="ＭＳ ゴシック"/>
                <w:color w:val="000000"/>
              </w:rPr>
            </w:pPr>
          </w:p>
          <w:p w14:paraId="2077E14A" w14:textId="77777777" w:rsidR="00A45B0D" w:rsidRDefault="00A45B0D" w:rsidP="00D45D40">
            <w:pPr>
              <w:rPr>
                <w:rFonts w:ascii="HGSｺﾞｼｯｸM" w:eastAsia="HGSｺﾞｼｯｸM" w:hAnsi="ＭＳ ゴシック"/>
                <w:color w:val="000000"/>
              </w:rPr>
            </w:pPr>
          </w:p>
          <w:p w14:paraId="58F7A618" w14:textId="77777777" w:rsidR="00A45B0D" w:rsidRDefault="00A45B0D" w:rsidP="00D45D40">
            <w:pPr>
              <w:rPr>
                <w:rFonts w:ascii="HGSｺﾞｼｯｸM" w:eastAsia="HGSｺﾞｼｯｸM" w:hAnsi="ＭＳ ゴシック"/>
                <w:color w:val="000000"/>
              </w:rPr>
            </w:pPr>
          </w:p>
          <w:p w14:paraId="6AF5C065" w14:textId="77777777" w:rsidR="00A45B0D" w:rsidRDefault="00A45B0D" w:rsidP="00D45D40">
            <w:pPr>
              <w:rPr>
                <w:rFonts w:ascii="HGSｺﾞｼｯｸM" w:eastAsia="HGSｺﾞｼｯｸM" w:hAnsi="ＭＳ ゴシック"/>
                <w:color w:val="000000"/>
              </w:rPr>
            </w:pPr>
          </w:p>
          <w:p w14:paraId="490AD540" w14:textId="77777777" w:rsidR="00A45B0D" w:rsidRDefault="00A45B0D" w:rsidP="00D45D40">
            <w:pPr>
              <w:rPr>
                <w:rFonts w:ascii="HGSｺﾞｼｯｸM" w:eastAsia="HGSｺﾞｼｯｸM" w:hAnsi="ＭＳ ゴシック"/>
                <w:color w:val="000000"/>
              </w:rPr>
            </w:pPr>
          </w:p>
          <w:p w14:paraId="0CDBF5B8" w14:textId="77777777" w:rsidR="00A45B0D" w:rsidRDefault="00A45B0D" w:rsidP="00D45D40">
            <w:pPr>
              <w:rPr>
                <w:rFonts w:ascii="HGSｺﾞｼｯｸM" w:eastAsia="HGSｺﾞｼｯｸM" w:hAnsi="ＭＳ ゴシック"/>
                <w:color w:val="000000"/>
              </w:rPr>
            </w:pPr>
          </w:p>
          <w:p w14:paraId="3982342C" w14:textId="77777777" w:rsidR="00A45B0D" w:rsidRDefault="00A45B0D" w:rsidP="00D45D40">
            <w:pPr>
              <w:rPr>
                <w:rFonts w:ascii="HGSｺﾞｼｯｸM" w:eastAsia="HGSｺﾞｼｯｸM" w:hAnsi="ＭＳ ゴシック"/>
                <w:color w:val="000000"/>
              </w:rPr>
            </w:pPr>
          </w:p>
          <w:p w14:paraId="64097AB5" w14:textId="77777777" w:rsidR="00A45B0D" w:rsidRDefault="00A45B0D" w:rsidP="00D45D40">
            <w:pPr>
              <w:rPr>
                <w:rFonts w:ascii="HGSｺﾞｼｯｸM" w:eastAsia="HGSｺﾞｼｯｸM" w:hAnsi="ＭＳ ゴシック"/>
                <w:color w:val="000000"/>
              </w:rPr>
            </w:pPr>
          </w:p>
          <w:p w14:paraId="7A387FD5" w14:textId="77777777" w:rsidR="00A45B0D" w:rsidRDefault="00A45B0D" w:rsidP="00D45D40">
            <w:pPr>
              <w:rPr>
                <w:rFonts w:ascii="HGSｺﾞｼｯｸM" w:eastAsia="HGSｺﾞｼｯｸM" w:hAnsi="ＭＳ ゴシック"/>
                <w:color w:val="000000"/>
              </w:rPr>
            </w:pPr>
          </w:p>
          <w:p w14:paraId="1280BB5D" w14:textId="77777777" w:rsidR="00A45B0D" w:rsidRDefault="00A45B0D" w:rsidP="00D45D40">
            <w:pPr>
              <w:rPr>
                <w:rFonts w:ascii="HGSｺﾞｼｯｸM" w:eastAsia="HGSｺﾞｼｯｸM" w:hAnsi="ＭＳ ゴシック"/>
                <w:color w:val="000000"/>
              </w:rPr>
            </w:pPr>
          </w:p>
          <w:p w14:paraId="7C999735" w14:textId="77777777" w:rsidR="00A45B0D" w:rsidRDefault="00A45B0D" w:rsidP="00D45D40">
            <w:pPr>
              <w:rPr>
                <w:rFonts w:ascii="HGSｺﾞｼｯｸM" w:eastAsia="HGSｺﾞｼｯｸM" w:hAnsi="ＭＳ ゴシック"/>
                <w:color w:val="000000"/>
              </w:rPr>
            </w:pPr>
          </w:p>
          <w:p w14:paraId="712AA3E2" w14:textId="77777777" w:rsidR="00A45B0D" w:rsidRDefault="00A45B0D" w:rsidP="00D45D40">
            <w:pPr>
              <w:rPr>
                <w:rFonts w:ascii="HGSｺﾞｼｯｸM" w:eastAsia="HGSｺﾞｼｯｸM" w:hAnsi="ＭＳ ゴシック"/>
                <w:color w:val="000000"/>
              </w:rPr>
            </w:pPr>
          </w:p>
          <w:p w14:paraId="61688891" w14:textId="77777777" w:rsidR="00A45B0D" w:rsidRDefault="00A45B0D" w:rsidP="00D45D40">
            <w:pPr>
              <w:rPr>
                <w:rFonts w:ascii="HGSｺﾞｼｯｸM" w:eastAsia="HGSｺﾞｼｯｸM" w:hAnsi="ＭＳ ゴシック"/>
                <w:color w:val="000000"/>
              </w:rPr>
            </w:pPr>
          </w:p>
          <w:p w14:paraId="3BA11D68" w14:textId="77777777" w:rsidR="00A45B0D" w:rsidRDefault="00A45B0D" w:rsidP="00D45D40">
            <w:pPr>
              <w:rPr>
                <w:rFonts w:ascii="HGSｺﾞｼｯｸM" w:eastAsia="HGSｺﾞｼｯｸM" w:hAnsi="ＭＳ ゴシック"/>
                <w:color w:val="000000"/>
              </w:rPr>
            </w:pPr>
          </w:p>
          <w:p w14:paraId="1171D03F" w14:textId="77777777" w:rsidR="00A45B0D" w:rsidRDefault="00A45B0D" w:rsidP="00D45D40">
            <w:pPr>
              <w:rPr>
                <w:rFonts w:ascii="HGSｺﾞｼｯｸM" w:eastAsia="HGSｺﾞｼｯｸM" w:hAnsi="ＭＳ ゴシック"/>
                <w:color w:val="000000"/>
              </w:rPr>
            </w:pPr>
          </w:p>
          <w:p w14:paraId="2389EF8C" w14:textId="77777777" w:rsidR="00A45B0D" w:rsidRDefault="00A45B0D" w:rsidP="00D45D40">
            <w:pPr>
              <w:rPr>
                <w:rFonts w:ascii="HGSｺﾞｼｯｸM" w:eastAsia="HGSｺﾞｼｯｸM" w:hAnsi="ＭＳ ゴシック"/>
                <w:color w:val="000000"/>
              </w:rPr>
            </w:pPr>
          </w:p>
          <w:p w14:paraId="0605F99B" w14:textId="77777777" w:rsidR="00A45B0D" w:rsidRDefault="00A45B0D" w:rsidP="00D45D40">
            <w:pPr>
              <w:rPr>
                <w:rFonts w:ascii="HGSｺﾞｼｯｸM" w:eastAsia="HGSｺﾞｼｯｸM" w:hAnsi="ＭＳ ゴシック"/>
                <w:color w:val="000000"/>
              </w:rPr>
            </w:pPr>
          </w:p>
          <w:p w14:paraId="35C09824" w14:textId="77777777" w:rsidR="00A45B0D" w:rsidRDefault="00A45B0D" w:rsidP="00D45D40">
            <w:pPr>
              <w:rPr>
                <w:rFonts w:ascii="HGSｺﾞｼｯｸM" w:eastAsia="HGSｺﾞｼｯｸM" w:hAnsi="ＭＳ ゴシック"/>
                <w:color w:val="000000"/>
              </w:rPr>
            </w:pPr>
          </w:p>
          <w:p w14:paraId="735F9C6F" w14:textId="77777777" w:rsidR="00A45B0D" w:rsidRDefault="00A45B0D" w:rsidP="00D45D40">
            <w:pPr>
              <w:rPr>
                <w:rFonts w:ascii="HGSｺﾞｼｯｸM" w:eastAsia="HGSｺﾞｼｯｸM" w:hAnsi="ＭＳ ゴシック"/>
                <w:color w:val="000000"/>
              </w:rPr>
            </w:pPr>
          </w:p>
          <w:p w14:paraId="6C36D6E4" w14:textId="77777777" w:rsidR="00A45B0D" w:rsidRDefault="00A45B0D" w:rsidP="00D45D40">
            <w:pPr>
              <w:rPr>
                <w:rFonts w:ascii="HGSｺﾞｼｯｸM" w:eastAsia="HGSｺﾞｼｯｸM" w:hAnsi="ＭＳ ゴシック"/>
                <w:color w:val="000000"/>
              </w:rPr>
            </w:pPr>
          </w:p>
          <w:p w14:paraId="6DB0FD85" w14:textId="3601556C" w:rsidR="00A45B0D" w:rsidRPr="008F3010" w:rsidRDefault="00A45B0D" w:rsidP="00D45D40">
            <w:pPr>
              <w:rPr>
                <w:rFonts w:ascii="HGSｺﾞｼｯｸM" w:eastAsia="HGSｺﾞｼｯｸM" w:hAnsi="ＭＳ ゴシック"/>
                <w:color w:val="000000"/>
              </w:rPr>
            </w:pPr>
          </w:p>
        </w:tc>
      </w:tr>
      <w:tr w:rsidR="00D45D40" w:rsidRPr="008F3010" w14:paraId="5874E009" w14:textId="77777777" w:rsidTr="00932A87">
        <w:tc>
          <w:tcPr>
            <w:tcW w:w="1526" w:type="dxa"/>
            <w:tcBorders>
              <w:top w:val="single" w:sz="6" w:space="0" w:color="auto"/>
              <w:bottom w:val="single" w:sz="6" w:space="0" w:color="auto"/>
            </w:tcBorders>
          </w:tcPr>
          <w:p w14:paraId="65A6CC72" w14:textId="77777777" w:rsidR="00D45D40" w:rsidRPr="008F3010" w:rsidRDefault="00D45D40" w:rsidP="00D45D40">
            <w:pPr>
              <w:ind w:left="284"/>
              <w:rPr>
                <w:rFonts w:ascii="HGSｺﾞｼｯｸM" w:eastAsia="HGSｺﾞｼｯｸM" w:hAnsi="ＭＳ ゴシック"/>
                <w:color w:val="000000"/>
              </w:rPr>
            </w:pPr>
          </w:p>
          <w:p w14:paraId="4AFE1E0F" w14:textId="77777777" w:rsidR="00D45D40" w:rsidRPr="008F3010" w:rsidRDefault="004E3107" w:rsidP="00767D03">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33</w:t>
            </w:r>
            <w:r w:rsidR="00767D03"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広告</w:t>
            </w:r>
          </w:p>
        </w:tc>
        <w:tc>
          <w:tcPr>
            <w:tcW w:w="6095" w:type="dxa"/>
            <w:tcBorders>
              <w:top w:val="single" w:sz="6" w:space="0" w:color="auto"/>
              <w:bottom w:val="single" w:sz="6" w:space="0" w:color="auto"/>
            </w:tcBorders>
          </w:tcPr>
          <w:p w14:paraId="11D40DD4" w14:textId="77777777" w:rsidR="00D45D40" w:rsidRPr="008F3010" w:rsidRDefault="00D45D40" w:rsidP="00D45D40">
            <w:pPr>
              <w:rPr>
                <w:rFonts w:ascii="HGSｺﾞｼｯｸM" w:eastAsia="HGSｺﾞｼｯｸM" w:hAnsi="ＭＳ ゴシック"/>
                <w:color w:val="000000"/>
              </w:rPr>
            </w:pPr>
          </w:p>
          <w:p w14:paraId="0F233278" w14:textId="77777777" w:rsidR="00D45D40" w:rsidRPr="008F3010" w:rsidRDefault="00D45D40" w:rsidP="00E52639">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事業所について広告をする場合においては、その内容が虚偽又は誇大な表現となっていませんか。</w:t>
            </w:r>
          </w:p>
        </w:tc>
        <w:tc>
          <w:tcPr>
            <w:tcW w:w="1254" w:type="dxa"/>
            <w:tcBorders>
              <w:top w:val="single" w:sz="6" w:space="0" w:color="auto"/>
              <w:bottom w:val="single" w:sz="6" w:space="0" w:color="auto"/>
            </w:tcBorders>
          </w:tcPr>
          <w:p w14:paraId="5453DEC3" w14:textId="77777777" w:rsidR="00D45D40" w:rsidRPr="008F3010" w:rsidRDefault="00D45D40" w:rsidP="0015718B">
            <w:pPr>
              <w:jc w:val="center"/>
              <w:rPr>
                <w:rFonts w:ascii="HGSｺﾞｼｯｸM" w:eastAsia="HGSｺﾞｼｯｸM" w:hAnsi="ＭＳ ゴシック"/>
                <w:color w:val="000000"/>
              </w:rPr>
            </w:pPr>
          </w:p>
          <w:p w14:paraId="3095CF62"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E41B5B2"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9E4585D"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081EB471" w14:textId="77777777" w:rsidR="00D45D40" w:rsidRPr="008F3010" w:rsidRDefault="00D45D40" w:rsidP="00D45D40">
            <w:pPr>
              <w:rPr>
                <w:rFonts w:ascii="HGSｺﾞｼｯｸM" w:eastAsia="HGSｺﾞｼｯｸM" w:hAnsi="ＭＳ ゴシック"/>
                <w:color w:val="000000"/>
              </w:rPr>
            </w:pPr>
          </w:p>
          <w:p w14:paraId="1CFCFF90"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631697" w:rsidRPr="008F3010">
              <w:rPr>
                <w:rFonts w:ascii="HGSｺﾞｼｯｸM" w:eastAsia="HGSｺﾞｼｯｸM" w:hAnsi="ＭＳ ゴシック" w:hint="eastAsia"/>
                <w:color w:val="000000"/>
              </w:rPr>
              <w:t>第36条</w:t>
            </w:r>
            <w:r w:rsidRPr="008F3010">
              <w:rPr>
                <w:rFonts w:ascii="HGSｺﾞｼｯｸM" w:eastAsia="HGSｺﾞｼｯｸM" w:hAnsi="ＭＳ ゴシック" w:hint="eastAsia"/>
                <w:color w:val="000000"/>
              </w:rPr>
              <w:t>準用</w:t>
            </w:r>
          </w:p>
          <w:p w14:paraId="30E4E6BE" w14:textId="77777777" w:rsidR="00D45D40" w:rsidRPr="008F3010" w:rsidRDefault="00D45D40" w:rsidP="00631697">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631697" w:rsidRPr="008F3010">
              <w:rPr>
                <w:rFonts w:ascii="HGSｺﾞｼｯｸM" w:eastAsia="HGSｺﾞｼｯｸM" w:hAnsi="ＭＳ ゴシック" w:hint="eastAsia"/>
                <w:color w:val="000000"/>
              </w:rPr>
              <w:t>第3条の34</w:t>
            </w:r>
            <w:r w:rsidRPr="008F3010">
              <w:rPr>
                <w:rFonts w:ascii="HGSｺﾞｼｯｸM" w:eastAsia="HGSｺﾞｼｯｸM" w:hAnsi="ＭＳ ゴシック" w:hint="eastAsia"/>
                <w:color w:val="000000"/>
              </w:rPr>
              <w:t>準用）</w:t>
            </w:r>
          </w:p>
        </w:tc>
      </w:tr>
      <w:tr w:rsidR="00D45D40" w:rsidRPr="008F3010" w14:paraId="7706514B" w14:textId="77777777" w:rsidTr="00932A87">
        <w:tc>
          <w:tcPr>
            <w:tcW w:w="1526" w:type="dxa"/>
            <w:tcBorders>
              <w:top w:val="single" w:sz="6" w:space="0" w:color="auto"/>
              <w:bottom w:val="single" w:sz="6" w:space="0" w:color="auto"/>
            </w:tcBorders>
          </w:tcPr>
          <w:p w14:paraId="16C3B162" w14:textId="77777777" w:rsidR="00D45D40" w:rsidRPr="008F3010" w:rsidRDefault="00D45D40" w:rsidP="00D45D40">
            <w:pPr>
              <w:ind w:left="284"/>
              <w:rPr>
                <w:rFonts w:ascii="HGSｺﾞｼｯｸM" w:eastAsia="HGSｺﾞｼｯｸM" w:hAnsi="ＭＳ ゴシック"/>
                <w:color w:val="000000"/>
              </w:rPr>
            </w:pPr>
          </w:p>
          <w:p w14:paraId="6C78B698" w14:textId="77777777" w:rsidR="00D45D40" w:rsidRPr="008F3010" w:rsidRDefault="004E3107" w:rsidP="0089709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4</w:t>
            </w:r>
            <w:r w:rsidR="00897091"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居宅介護支援</w:t>
            </w:r>
            <w:r w:rsidR="00FD690E" w:rsidRPr="008F3010">
              <w:rPr>
                <w:rFonts w:ascii="HGSｺﾞｼｯｸM" w:eastAsia="HGSｺﾞｼｯｸM" w:hAnsi="ＭＳ ゴシック" w:hint="eastAsia"/>
                <w:color w:val="000000"/>
              </w:rPr>
              <w:t>事</w:t>
            </w:r>
            <w:r w:rsidR="00D45D40" w:rsidRPr="008F3010">
              <w:rPr>
                <w:rFonts w:ascii="HGSｺﾞｼｯｸM" w:eastAsia="HGSｺﾞｼｯｸM" w:hAnsi="ＭＳ ゴシック" w:hint="eastAsia"/>
                <w:color w:val="000000"/>
              </w:rPr>
              <w:t>業者に対する利益供与の禁止</w:t>
            </w:r>
          </w:p>
        </w:tc>
        <w:tc>
          <w:tcPr>
            <w:tcW w:w="6095" w:type="dxa"/>
            <w:tcBorders>
              <w:top w:val="single" w:sz="6" w:space="0" w:color="auto"/>
              <w:bottom w:val="single" w:sz="6" w:space="0" w:color="auto"/>
            </w:tcBorders>
          </w:tcPr>
          <w:p w14:paraId="6E01D5AF" w14:textId="77777777" w:rsidR="00D45D40" w:rsidRPr="008F3010" w:rsidRDefault="00D45D40" w:rsidP="00D45D40">
            <w:pPr>
              <w:rPr>
                <w:rFonts w:ascii="HGSｺﾞｼｯｸM" w:eastAsia="HGSｺﾞｼｯｸM" w:hAnsi="ＭＳ ゴシック"/>
                <w:color w:val="000000"/>
              </w:rPr>
            </w:pPr>
          </w:p>
          <w:p w14:paraId="576F8D23" w14:textId="77777777" w:rsidR="00D45D40" w:rsidRPr="008F3010" w:rsidRDefault="00D45D40" w:rsidP="00E52639">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居宅介護支援事業者又はその従業者に対し、利用者に対して特定の事業者によるサービスを利用させることの対償として、金品その他の財産上の利益を供与していませんか。</w:t>
            </w:r>
          </w:p>
        </w:tc>
        <w:tc>
          <w:tcPr>
            <w:tcW w:w="1254" w:type="dxa"/>
            <w:tcBorders>
              <w:top w:val="single" w:sz="6" w:space="0" w:color="auto"/>
              <w:bottom w:val="single" w:sz="6" w:space="0" w:color="auto"/>
            </w:tcBorders>
          </w:tcPr>
          <w:p w14:paraId="6D866D93" w14:textId="77777777" w:rsidR="00D45D40" w:rsidRPr="008F3010" w:rsidRDefault="00D45D40" w:rsidP="0015718B">
            <w:pPr>
              <w:jc w:val="center"/>
              <w:rPr>
                <w:rFonts w:ascii="HGSｺﾞｼｯｸM" w:eastAsia="HGSｺﾞｼｯｸM" w:hAnsi="ＭＳ ゴシック"/>
                <w:color w:val="000000"/>
              </w:rPr>
            </w:pPr>
          </w:p>
          <w:p w14:paraId="592695E4"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8511E7A"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B0AEF36"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0D87A9A3" w14:textId="77777777" w:rsidR="00D45D40" w:rsidRPr="008F3010" w:rsidRDefault="00D45D40" w:rsidP="00D45D40">
            <w:pPr>
              <w:rPr>
                <w:rFonts w:ascii="HGSｺﾞｼｯｸM" w:eastAsia="HGSｺﾞｼｯｸM" w:hAnsi="ＭＳ ゴシック"/>
                <w:color w:val="000000"/>
              </w:rPr>
            </w:pPr>
          </w:p>
          <w:p w14:paraId="28837C7A"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631697" w:rsidRPr="008F3010">
              <w:rPr>
                <w:rFonts w:ascii="HGSｺﾞｼｯｸM" w:eastAsia="HGSｺﾞｼｯｸM" w:hAnsi="ＭＳ ゴシック" w:hint="eastAsia"/>
                <w:color w:val="000000"/>
              </w:rPr>
              <w:t>第37条</w:t>
            </w:r>
            <w:r w:rsidRPr="008F3010">
              <w:rPr>
                <w:rFonts w:ascii="HGSｺﾞｼｯｸM" w:eastAsia="HGSｺﾞｼｯｸM" w:hAnsi="ＭＳ ゴシック" w:hint="eastAsia"/>
                <w:color w:val="000000"/>
              </w:rPr>
              <w:t>準用</w:t>
            </w:r>
          </w:p>
          <w:p w14:paraId="574B18E1" w14:textId="77777777" w:rsidR="00D45D40" w:rsidRPr="008F3010" w:rsidRDefault="00D45D40" w:rsidP="00631697">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631697" w:rsidRPr="008F3010">
              <w:rPr>
                <w:rFonts w:ascii="HGSｺﾞｼｯｸM" w:eastAsia="HGSｺﾞｼｯｸM" w:hAnsi="ＭＳ ゴシック" w:hint="eastAsia"/>
                <w:color w:val="000000"/>
              </w:rPr>
              <w:t>第3条の35</w:t>
            </w:r>
            <w:r w:rsidRPr="008F3010">
              <w:rPr>
                <w:rFonts w:ascii="HGSｺﾞｼｯｸM" w:eastAsia="HGSｺﾞｼｯｸM" w:hAnsi="ＭＳ ゴシック" w:hint="eastAsia"/>
                <w:color w:val="000000"/>
              </w:rPr>
              <w:t>準用）</w:t>
            </w:r>
          </w:p>
        </w:tc>
      </w:tr>
      <w:tr w:rsidR="00D45D40" w:rsidRPr="008F3010" w14:paraId="707C59B7" w14:textId="77777777" w:rsidTr="00932A87">
        <w:tc>
          <w:tcPr>
            <w:tcW w:w="1526" w:type="dxa"/>
            <w:vMerge w:val="restart"/>
            <w:tcBorders>
              <w:top w:val="single" w:sz="6" w:space="0" w:color="auto"/>
              <w:bottom w:val="single" w:sz="6" w:space="0" w:color="auto"/>
            </w:tcBorders>
          </w:tcPr>
          <w:p w14:paraId="4869971E" w14:textId="77777777" w:rsidR="00D45D40" w:rsidRPr="008F3010" w:rsidRDefault="00D45D40" w:rsidP="00D45D40">
            <w:pPr>
              <w:ind w:left="284"/>
              <w:rPr>
                <w:rFonts w:ascii="HGSｺﾞｼｯｸM" w:eastAsia="HGSｺﾞｼｯｸM" w:hAnsi="ＭＳ ゴシック"/>
                <w:color w:val="000000"/>
              </w:rPr>
            </w:pPr>
          </w:p>
          <w:p w14:paraId="15D730E5" w14:textId="77777777" w:rsidR="00D45D40" w:rsidRPr="008F3010" w:rsidRDefault="004E3107" w:rsidP="0089709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35</w:t>
            </w:r>
            <w:r w:rsidR="00897091"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苦情処理</w:t>
            </w:r>
          </w:p>
        </w:tc>
        <w:tc>
          <w:tcPr>
            <w:tcW w:w="6095" w:type="dxa"/>
            <w:tcBorders>
              <w:top w:val="single" w:sz="6" w:space="0" w:color="auto"/>
            </w:tcBorders>
          </w:tcPr>
          <w:p w14:paraId="7B7B703E" w14:textId="77777777" w:rsidR="00D45D40" w:rsidRPr="008F3010" w:rsidRDefault="00D45D40" w:rsidP="00D45D40">
            <w:pPr>
              <w:ind w:left="42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498DFD6C" w14:textId="77777777" w:rsidR="00D45D40" w:rsidRPr="008F3010" w:rsidRDefault="004E3107" w:rsidP="004E310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F60CE8"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サ－ビスに係る利用者及びその家族からの苦情に迅速かつ適切に対応するために、必要な措置を講じていますか。</w:t>
            </w:r>
          </w:p>
          <w:p w14:paraId="673FFEA9" w14:textId="77777777" w:rsidR="00D45D40" w:rsidRPr="008F3010" w:rsidRDefault="00995CFF" w:rsidP="00995CFF">
            <w:pPr>
              <w:ind w:left="420"/>
              <w:jc w:val="right"/>
              <w:rPr>
                <w:rFonts w:ascii="HGSｺﾞｼｯｸM" w:eastAsia="HGSｺﾞｼｯｸM" w:hAnsi="ＭＳ ゴシック"/>
                <w:color w:val="000000"/>
                <w:u w:val="single"/>
              </w:rPr>
            </w:pPr>
            <w:r w:rsidRPr="008F3010">
              <w:rPr>
                <w:rFonts w:ascii="HGSｺﾞｼｯｸM" w:eastAsia="HGSｺﾞｼｯｸM" w:hAnsi="ＭＳ ゴシック" w:hint="eastAsia"/>
                <w:color w:val="000000"/>
                <w:u w:val="single"/>
              </w:rPr>
              <w:t>マニュアル　　有・無</w:t>
            </w:r>
          </w:p>
          <w:p w14:paraId="1D197EDA" w14:textId="77777777" w:rsidR="004C5F6A" w:rsidRPr="008F3010" w:rsidRDefault="004C5F6A" w:rsidP="00995CFF">
            <w:pPr>
              <w:ind w:left="420"/>
              <w:jc w:val="right"/>
              <w:rPr>
                <w:rFonts w:ascii="HGSｺﾞｼｯｸM" w:eastAsia="HGSｺﾞｼｯｸM" w:hAnsi="ＭＳ ゴシック"/>
                <w:color w:val="000000"/>
                <w:u w:val="single"/>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D45D40" w:rsidRPr="008F3010" w14:paraId="64AC610B" w14:textId="77777777" w:rsidTr="007056B0">
              <w:trPr>
                <w:trHeight w:val="418"/>
              </w:trPr>
              <w:tc>
                <w:tcPr>
                  <w:tcW w:w="5750" w:type="dxa"/>
                  <w:shd w:val="clear" w:color="auto" w:fill="auto"/>
                  <w:vAlign w:val="center"/>
                </w:tcPr>
                <w:p w14:paraId="7624226C"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必要な措置」とは、具体的には次のとおりです。</w:t>
                  </w:r>
                </w:p>
                <w:p w14:paraId="63497009" w14:textId="77777777" w:rsidR="00D45D40" w:rsidRPr="008F3010" w:rsidRDefault="00D45D40" w:rsidP="00D45D40">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苦情を受け付けるための窓口を設置する</w:t>
                  </w:r>
                </w:p>
                <w:p w14:paraId="135BEB34" w14:textId="77777777" w:rsidR="00D45D40" w:rsidRPr="008F3010" w:rsidRDefault="00D45D40" w:rsidP="00D45D40">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相談窓口、苦情処理の</w:t>
                  </w:r>
                  <w:r w:rsidR="00F15879" w:rsidRPr="008F3010">
                    <w:rPr>
                      <w:rFonts w:ascii="HGSｺﾞｼｯｸM" w:eastAsia="HGSｺﾞｼｯｸM" w:hAnsi="ＭＳ ゴシック" w:hint="eastAsia"/>
                      <w:color w:val="000000"/>
                    </w:rPr>
                    <w:t>体制及び手順等当該事業所に</w:t>
                  </w:r>
                  <w:r w:rsidR="00F15879" w:rsidRPr="008F3010">
                    <w:rPr>
                      <w:rFonts w:ascii="HGSｺﾞｼｯｸM" w:eastAsia="HGSｺﾞｼｯｸM" w:hAnsi="ＭＳ ゴシック" w:hint="eastAsia"/>
                      <w:color w:val="000000"/>
                    </w:rPr>
                    <w:lastRenderedPageBreak/>
                    <w:t>おける苦情を処理するために講ずる措置</w:t>
                  </w:r>
                  <w:r w:rsidRPr="008F3010">
                    <w:rPr>
                      <w:rFonts w:ascii="HGSｺﾞｼｯｸM" w:eastAsia="HGSｺﾞｼｯｸM" w:hAnsi="ＭＳ ゴシック" w:hint="eastAsia"/>
                      <w:color w:val="000000"/>
                    </w:rPr>
                    <w:t>の概要について明らかにする</w:t>
                  </w:r>
                </w:p>
                <w:p w14:paraId="485AECE0" w14:textId="77777777" w:rsidR="00D45D40" w:rsidRPr="008F3010" w:rsidRDefault="00D45D40" w:rsidP="00D45D40">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　利用申込者又はその家族にサービスの内容を説明する文書に苦情に対する措置の概要についても併せて記載する</w:t>
                  </w:r>
                </w:p>
                <w:p w14:paraId="633E360C" w14:textId="77777777" w:rsidR="00D45D40" w:rsidRPr="008F3010" w:rsidRDefault="00D45D40" w:rsidP="00D45D40">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④　苦情に対する措置の概要について事業所に掲示</w:t>
                  </w:r>
                  <w:r w:rsidR="00CE7D8B" w:rsidRPr="00CE7D8B">
                    <w:rPr>
                      <w:rFonts w:ascii="HGSｺﾞｼｯｸM" w:eastAsia="HGSｺﾞｼｯｸM" w:hAnsi="ＭＳ ゴシック" w:hint="eastAsia"/>
                      <w:color w:val="000000"/>
                    </w:rPr>
                    <w:t>し、かつ、ウェブサイトに掲載する。なお、ウェブサイトへの掲載に関する取扱いは、</w:t>
                  </w:r>
                  <w:r w:rsidR="006B0F12">
                    <w:rPr>
                      <w:rFonts w:ascii="HGSｺﾞｼｯｸM" w:eastAsia="HGSｺﾞｼｯｸM" w:hAnsi="ＭＳ ゴシック" w:hint="eastAsia"/>
                      <w:color w:val="000000"/>
                    </w:rPr>
                    <w:t>31</w:t>
                  </w:r>
                  <w:r w:rsidR="00CE7D8B" w:rsidRPr="00CE7D8B">
                    <w:rPr>
                      <w:rFonts w:ascii="HGSｺﾞｼｯｸM" w:eastAsia="HGSｺﾞｼｯｸM" w:hAnsi="ＭＳ ゴシック" w:hint="eastAsia"/>
                      <w:color w:val="000000"/>
                    </w:rPr>
                    <w:t>掲示に準ずる。</w:t>
                  </w:r>
                </w:p>
              </w:tc>
            </w:tr>
          </w:tbl>
          <w:p w14:paraId="4413D869" w14:textId="77777777" w:rsidR="00D45D40" w:rsidRPr="008F3010" w:rsidRDefault="00D45D40" w:rsidP="00D45D40">
            <w:pPr>
              <w:rPr>
                <w:rFonts w:ascii="HGSｺﾞｼｯｸM" w:eastAsia="HGSｺﾞｼｯｸM" w:hAnsi="ＭＳ ゴシック"/>
                <w:color w:val="000000"/>
              </w:rPr>
            </w:pPr>
          </w:p>
        </w:tc>
        <w:tc>
          <w:tcPr>
            <w:tcW w:w="1254" w:type="dxa"/>
            <w:tcBorders>
              <w:top w:val="single" w:sz="6" w:space="0" w:color="auto"/>
            </w:tcBorders>
          </w:tcPr>
          <w:p w14:paraId="4861FFD2" w14:textId="77777777" w:rsidR="00D45D40" w:rsidRPr="008F3010" w:rsidRDefault="00D45D40" w:rsidP="0015718B">
            <w:pPr>
              <w:jc w:val="center"/>
              <w:rPr>
                <w:rFonts w:ascii="HGSｺﾞｼｯｸM" w:eastAsia="HGSｺﾞｼｯｸM" w:hAnsi="ＭＳ ゴシック"/>
                <w:color w:val="000000"/>
              </w:rPr>
            </w:pPr>
          </w:p>
          <w:p w14:paraId="72A006A9"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02C6667"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2612B33"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24C31CB2" w14:textId="77777777" w:rsidR="00D45D40" w:rsidRPr="008F3010" w:rsidRDefault="00D45D40" w:rsidP="00D45D40">
            <w:pPr>
              <w:rPr>
                <w:rFonts w:ascii="HGSｺﾞｼｯｸM" w:eastAsia="HGSｺﾞｼｯｸM" w:hAnsi="ＭＳ ゴシック"/>
                <w:color w:val="000000"/>
              </w:rPr>
            </w:pPr>
          </w:p>
          <w:p w14:paraId="6C30A05E"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631697" w:rsidRPr="008F3010">
              <w:rPr>
                <w:rFonts w:ascii="HGSｺﾞｼｯｸM" w:eastAsia="HGSｺﾞｼｯｸM" w:hAnsi="ＭＳ ゴシック" w:hint="eastAsia"/>
                <w:color w:val="000000"/>
              </w:rPr>
              <w:t>第38条第1項</w:t>
            </w:r>
            <w:r w:rsidRPr="008F3010">
              <w:rPr>
                <w:rFonts w:ascii="HGSｺﾞｼｯｸM" w:eastAsia="HGSｺﾞｼｯｸM" w:hAnsi="ＭＳ ゴシック" w:hint="eastAsia"/>
                <w:color w:val="000000"/>
              </w:rPr>
              <w:t>準用)</w:t>
            </w:r>
          </w:p>
          <w:p w14:paraId="20852FD6"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平18厚労令34</w:t>
            </w:r>
            <w:r w:rsidR="00631697" w:rsidRPr="008F3010">
              <w:rPr>
                <w:rFonts w:ascii="HGSｺﾞｼｯｸM" w:eastAsia="HGSｺﾞｼｯｸM" w:hAnsi="ＭＳ ゴシック" w:hint="eastAsia"/>
                <w:color w:val="000000"/>
              </w:rPr>
              <w:t>第3条の36第1項</w:t>
            </w:r>
            <w:r w:rsidRPr="008F3010">
              <w:rPr>
                <w:rFonts w:ascii="HGSｺﾞｼｯｸM" w:eastAsia="HGSｺﾞｼｯｸM" w:hAnsi="ＭＳ ゴシック" w:hint="eastAsia"/>
                <w:color w:val="000000"/>
              </w:rPr>
              <w:t>準用)</w:t>
            </w:r>
          </w:p>
          <w:p w14:paraId="3088D79F" w14:textId="77777777" w:rsidR="00D45D40" w:rsidRPr="008F3010" w:rsidRDefault="00D45D40" w:rsidP="00D45D40">
            <w:pPr>
              <w:rPr>
                <w:rFonts w:ascii="HGSｺﾞｼｯｸM" w:eastAsia="HGSｺﾞｼｯｸM" w:hAnsi="ＭＳ ゴシック"/>
                <w:color w:val="000000"/>
              </w:rPr>
            </w:pPr>
          </w:p>
          <w:p w14:paraId="60EC8287" w14:textId="77777777" w:rsidR="00D45D40" w:rsidRDefault="00D45D40" w:rsidP="00631697">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w:t>
            </w:r>
            <w:r w:rsidR="008D453E" w:rsidRPr="008F3010">
              <w:rPr>
                <w:rFonts w:ascii="HGSｺﾞｼｯｸM" w:eastAsia="HGSｺﾞｼｯｸM" w:hAnsi="ＭＳ ゴシック" w:hint="eastAsia"/>
                <w:color w:val="000000"/>
              </w:rPr>
              <w:t>4(28</w:t>
            </w:r>
            <w:r w:rsidRPr="008F3010">
              <w:rPr>
                <w:rFonts w:ascii="HGSｺﾞｼｯｸM" w:eastAsia="HGSｺﾞｼｯｸM" w:hAnsi="ＭＳ ゴシック" w:hint="eastAsia"/>
                <w:color w:val="000000"/>
              </w:rPr>
              <w:t>)①</w:t>
            </w:r>
            <w:r w:rsidR="00631697" w:rsidRPr="008F3010">
              <w:rPr>
                <w:rFonts w:ascii="HGSｺﾞｼｯｸM" w:eastAsia="HGSｺﾞｼｯｸM" w:hAnsi="ＭＳ ゴシック" w:hint="eastAsia"/>
                <w:color w:val="000000"/>
              </w:rPr>
              <w:t>準用</w:t>
            </w:r>
          </w:p>
          <w:p w14:paraId="13BFDB4D" w14:textId="77777777" w:rsidR="00A45B0D" w:rsidRDefault="00A45B0D" w:rsidP="00631697">
            <w:pPr>
              <w:rPr>
                <w:rFonts w:ascii="HGSｺﾞｼｯｸM" w:eastAsia="HGSｺﾞｼｯｸM" w:hAnsi="ＭＳ ゴシック"/>
                <w:color w:val="000000"/>
              </w:rPr>
            </w:pPr>
          </w:p>
          <w:p w14:paraId="18F59650" w14:textId="77777777" w:rsidR="00A45B0D" w:rsidRDefault="00A45B0D" w:rsidP="00631697">
            <w:pPr>
              <w:rPr>
                <w:rFonts w:ascii="HGSｺﾞｼｯｸM" w:eastAsia="HGSｺﾞｼｯｸM" w:hAnsi="ＭＳ ゴシック"/>
                <w:color w:val="000000"/>
              </w:rPr>
            </w:pPr>
          </w:p>
          <w:p w14:paraId="704E6FDA" w14:textId="77777777" w:rsidR="00A45B0D" w:rsidRDefault="00A45B0D" w:rsidP="00631697">
            <w:pPr>
              <w:rPr>
                <w:rFonts w:ascii="HGSｺﾞｼｯｸM" w:eastAsia="HGSｺﾞｼｯｸM" w:hAnsi="ＭＳ ゴシック"/>
                <w:color w:val="000000"/>
              </w:rPr>
            </w:pPr>
          </w:p>
          <w:p w14:paraId="28E25DB3" w14:textId="77777777" w:rsidR="00A45B0D" w:rsidRDefault="00A45B0D" w:rsidP="00631697">
            <w:pPr>
              <w:rPr>
                <w:rFonts w:ascii="HGSｺﾞｼｯｸM" w:eastAsia="HGSｺﾞｼｯｸM" w:hAnsi="ＭＳ ゴシック"/>
                <w:color w:val="000000"/>
              </w:rPr>
            </w:pPr>
          </w:p>
          <w:p w14:paraId="0CC4AF0E" w14:textId="0C260033" w:rsidR="00A45B0D" w:rsidRPr="008F3010" w:rsidRDefault="00A45B0D" w:rsidP="00631697">
            <w:pPr>
              <w:rPr>
                <w:rFonts w:ascii="HGSｺﾞｼｯｸM" w:eastAsia="HGSｺﾞｼｯｸM" w:hAnsi="ＭＳ ゴシック"/>
                <w:color w:val="000000"/>
              </w:rPr>
            </w:pPr>
          </w:p>
        </w:tc>
      </w:tr>
      <w:tr w:rsidR="00D45D40" w:rsidRPr="008F3010" w14:paraId="7BD489E7" w14:textId="77777777" w:rsidTr="004F729E">
        <w:trPr>
          <w:trHeight w:val="3673"/>
        </w:trPr>
        <w:tc>
          <w:tcPr>
            <w:tcW w:w="1526" w:type="dxa"/>
            <w:vMerge/>
            <w:tcBorders>
              <w:top w:val="single" w:sz="6" w:space="0" w:color="auto"/>
              <w:bottom w:val="single" w:sz="6" w:space="0" w:color="auto"/>
            </w:tcBorders>
          </w:tcPr>
          <w:p w14:paraId="6D8AB312" w14:textId="77777777" w:rsidR="00D45D40" w:rsidRPr="008F3010" w:rsidRDefault="00D45D40" w:rsidP="00D45D40">
            <w:pPr>
              <w:numPr>
                <w:ilvl w:val="0"/>
                <w:numId w:val="19"/>
              </w:numPr>
              <w:ind w:leftChars="400" w:left="1124" w:hanging="284"/>
              <w:rPr>
                <w:rFonts w:ascii="HGSｺﾞｼｯｸM" w:eastAsia="HGSｺﾞｼｯｸM" w:hAnsi="ＭＳ ゴシック"/>
                <w:color w:val="000000"/>
              </w:rPr>
            </w:pPr>
          </w:p>
        </w:tc>
        <w:tc>
          <w:tcPr>
            <w:tcW w:w="6095" w:type="dxa"/>
            <w:tcBorders>
              <w:top w:val="single" w:sz="6" w:space="0" w:color="auto"/>
            </w:tcBorders>
          </w:tcPr>
          <w:p w14:paraId="7D04A176" w14:textId="77777777" w:rsidR="00D45D40" w:rsidRPr="008F3010" w:rsidRDefault="00D45D40" w:rsidP="00D45D40">
            <w:pPr>
              <w:ind w:left="42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35B329AC" w14:textId="77777777" w:rsidR="00D45D40" w:rsidRPr="008F3010" w:rsidRDefault="004E3107" w:rsidP="004E310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F60CE8"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苦情を受け付けた場合には、当該苦情受付日、その内容等を記録していますか。</w:t>
            </w:r>
          </w:p>
          <w:p w14:paraId="3552846D" w14:textId="77777777" w:rsidR="00D45D40" w:rsidRPr="008F3010" w:rsidRDefault="00D45D40" w:rsidP="00D45D40">
            <w:pPr>
              <w:ind w:left="42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D45D40" w:rsidRPr="008F3010" w14:paraId="0CAD8B5B" w14:textId="77777777" w:rsidTr="007056B0">
              <w:trPr>
                <w:trHeight w:val="699"/>
              </w:trPr>
              <w:tc>
                <w:tcPr>
                  <w:tcW w:w="5750" w:type="dxa"/>
                  <w:shd w:val="clear" w:color="auto" w:fill="auto"/>
                  <w:vAlign w:val="center"/>
                </w:tcPr>
                <w:p w14:paraId="39AF1460" w14:textId="77777777" w:rsidR="00D45D40" w:rsidRPr="008F3010" w:rsidRDefault="00D45D40"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苦情がサービスの質の向上を図る上での重要な情報であるとの認識に立ち、苦情の内容を踏まえ、サービスの質の向上に向けた取組を自ら行ってください。</w:t>
                  </w:r>
                </w:p>
              </w:tc>
            </w:tr>
            <w:tr w:rsidR="00D45D40" w:rsidRPr="008F3010" w14:paraId="28AD7409" w14:textId="77777777" w:rsidTr="007056B0">
              <w:trPr>
                <w:trHeight w:val="695"/>
              </w:trPr>
              <w:tc>
                <w:tcPr>
                  <w:tcW w:w="5750" w:type="dxa"/>
                  <w:shd w:val="clear" w:color="auto" w:fill="auto"/>
                  <w:vAlign w:val="center"/>
                </w:tcPr>
                <w:p w14:paraId="78C7EBC9" w14:textId="77777777" w:rsidR="00D45D40" w:rsidRPr="008F3010" w:rsidRDefault="00D45D40"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記録の整備については、台帳等を作成し記録するとともに、利用者個票等に個別の情報として記録することが望ましいです。</w:t>
                  </w:r>
                </w:p>
              </w:tc>
            </w:tr>
            <w:tr w:rsidR="00D45D40" w:rsidRPr="008F3010" w14:paraId="105E5B5F" w14:textId="77777777" w:rsidTr="007056B0">
              <w:trPr>
                <w:trHeight w:val="490"/>
              </w:trPr>
              <w:tc>
                <w:tcPr>
                  <w:tcW w:w="5750" w:type="dxa"/>
                  <w:shd w:val="clear" w:color="auto" w:fill="auto"/>
                  <w:vAlign w:val="center"/>
                </w:tcPr>
                <w:p w14:paraId="2149340B" w14:textId="77777777" w:rsidR="00D45D40" w:rsidRPr="008F3010" w:rsidRDefault="00D45D40" w:rsidP="007A3BE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苦情の内容等の記録は、</w:t>
                  </w:r>
                  <w:r w:rsidR="007A3BEC"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年間保存しなければなりません。</w:t>
                  </w:r>
                </w:p>
              </w:tc>
            </w:tr>
          </w:tbl>
          <w:p w14:paraId="0EE40908" w14:textId="77777777" w:rsidR="00567F42" w:rsidRPr="008F3010" w:rsidRDefault="00567F42" w:rsidP="00C97A11">
            <w:pPr>
              <w:rPr>
                <w:rFonts w:ascii="HGSｺﾞｼｯｸM" w:eastAsia="HGSｺﾞｼｯｸM" w:hAnsi="ＭＳ ゴシック"/>
                <w:color w:val="000000"/>
              </w:rPr>
            </w:pPr>
          </w:p>
        </w:tc>
        <w:tc>
          <w:tcPr>
            <w:tcW w:w="1254" w:type="dxa"/>
            <w:tcBorders>
              <w:top w:val="single" w:sz="6" w:space="0" w:color="auto"/>
            </w:tcBorders>
          </w:tcPr>
          <w:p w14:paraId="5D3B3040" w14:textId="77777777" w:rsidR="00D45D40" w:rsidRPr="008F3010" w:rsidRDefault="00D45D40" w:rsidP="0015718B">
            <w:pPr>
              <w:jc w:val="center"/>
              <w:rPr>
                <w:rFonts w:ascii="HGSｺﾞｼｯｸM" w:eastAsia="HGSｺﾞｼｯｸM" w:hAnsi="ＭＳ ゴシック"/>
                <w:color w:val="000000"/>
              </w:rPr>
            </w:pPr>
          </w:p>
          <w:p w14:paraId="42B6F7DE"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04FD9B7"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26001B2"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082DD6B2" w14:textId="77777777" w:rsidR="00D45D40" w:rsidRPr="008F3010" w:rsidRDefault="00D45D40" w:rsidP="00D45D40">
            <w:pPr>
              <w:rPr>
                <w:rFonts w:ascii="HGSｺﾞｼｯｸM" w:eastAsia="HGSｺﾞｼｯｸM" w:hAnsi="ＭＳ ゴシック"/>
                <w:color w:val="000000"/>
              </w:rPr>
            </w:pPr>
          </w:p>
          <w:p w14:paraId="61922204"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631697" w:rsidRPr="008F3010">
              <w:rPr>
                <w:rFonts w:ascii="HGSｺﾞｼｯｸM" w:eastAsia="HGSｺﾞｼｯｸM" w:hAnsi="ＭＳ ゴシック" w:hint="eastAsia"/>
                <w:color w:val="000000"/>
              </w:rPr>
              <w:t>第38条第2項</w:t>
            </w:r>
            <w:r w:rsidRPr="008F3010">
              <w:rPr>
                <w:rFonts w:ascii="HGSｺﾞｼｯｸM" w:eastAsia="HGSｺﾞｼｯｸM" w:hAnsi="ＭＳ ゴシック" w:hint="eastAsia"/>
                <w:color w:val="000000"/>
              </w:rPr>
              <w:t xml:space="preserve">準用 </w:t>
            </w:r>
          </w:p>
          <w:p w14:paraId="3E2FDE0F"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631697" w:rsidRPr="008F3010">
              <w:rPr>
                <w:rFonts w:ascii="HGSｺﾞｼｯｸM" w:eastAsia="HGSｺﾞｼｯｸM" w:hAnsi="ＭＳ ゴシック" w:hint="eastAsia"/>
                <w:color w:val="000000"/>
              </w:rPr>
              <w:t>第3条の36第2項</w:t>
            </w:r>
            <w:r w:rsidRPr="008F3010">
              <w:rPr>
                <w:rFonts w:ascii="HGSｺﾞｼｯｸM" w:eastAsia="HGSｺﾞｼｯｸM" w:hAnsi="ＭＳ ゴシック" w:hint="eastAsia"/>
                <w:color w:val="000000"/>
              </w:rPr>
              <w:t>準用)</w:t>
            </w:r>
          </w:p>
          <w:p w14:paraId="4D66B300" w14:textId="77777777" w:rsidR="00D45D40" w:rsidRPr="008F3010" w:rsidRDefault="00D45D40" w:rsidP="00D45D40">
            <w:pPr>
              <w:rPr>
                <w:rFonts w:ascii="HGSｺﾞｼｯｸM" w:eastAsia="HGSｺﾞｼｯｸM" w:hAnsi="ＭＳ ゴシック"/>
                <w:color w:val="000000"/>
              </w:rPr>
            </w:pPr>
          </w:p>
          <w:p w14:paraId="11950D90" w14:textId="77777777" w:rsidR="00D45D4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w:t>
            </w:r>
            <w:r w:rsidR="008D453E" w:rsidRPr="008F3010">
              <w:rPr>
                <w:rFonts w:ascii="HGSｺﾞｼｯｸM" w:eastAsia="HGSｺﾞｼｯｸM" w:hAnsi="ＭＳ ゴシック" w:hint="eastAsia"/>
                <w:color w:val="000000"/>
              </w:rPr>
              <w:t>4(28</w:t>
            </w:r>
            <w:r w:rsidRPr="008F3010">
              <w:rPr>
                <w:rFonts w:ascii="HGSｺﾞｼｯｸM" w:eastAsia="HGSｺﾞｼｯｸM" w:hAnsi="ＭＳ ゴシック" w:hint="eastAsia"/>
                <w:color w:val="000000"/>
              </w:rPr>
              <w:t>)②</w:t>
            </w:r>
            <w:r w:rsidR="00AB7135" w:rsidRPr="008F3010">
              <w:rPr>
                <w:rFonts w:ascii="HGSｺﾞｼｯｸM" w:eastAsia="HGSｺﾞｼｯｸM" w:hAnsi="ＭＳ ゴシック" w:hint="eastAsia"/>
                <w:color w:val="000000"/>
              </w:rPr>
              <w:t>準用</w:t>
            </w:r>
          </w:p>
          <w:p w14:paraId="192512EB" w14:textId="77777777" w:rsidR="00A45B0D" w:rsidRDefault="00A45B0D" w:rsidP="00D45D40">
            <w:pPr>
              <w:rPr>
                <w:rFonts w:ascii="HGSｺﾞｼｯｸM" w:eastAsia="HGSｺﾞｼｯｸM" w:hAnsi="ＭＳ ゴシック"/>
                <w:color w:val="000000"/>
              </w:rPr>
            </w:pPr>
          </w:p>
          <w:p w14:paraId="77EDE0C3" w14:textId="1E360330" w:rsidR="00A45B0D" w:rsidRPr="008F3010" w:rsidRDefault="00A45B0D" w:rsidP="00D45D40">
            <w:pPr>
              <w:rPr>
                <w:rFonts w:ascii="HGSｺﾞｼｯｸM" w:eastAsia="HGSｺﾞｼｯｸM" w:hAnsi="ＭＳ ゴシック"/>
                <w:color w:val="000000"/>
              </w:rPr>
            </w:pPr>
          </w:p>
        </w:tc>
      </w:tr>
      <w:tr w:rsidR="00D45D40" w:rsidRPr="008F3010" w14:paraId="2126F83A" w14:textId="77777777" w:rsidTr="00932A87">
        <w:tc>
          <w:tcPr>
            <w:tcW w:w="1526" w:type="dxa"/>
            <w:vMerge/>
            <w:tcBorders>
              <w:top w:val="single" w:sz="6" w:space="0" w:color="auto"/>
              <w:bottom w:val="single" w:sz="6" w:space="0" w:color="auto"/>
            </w:tcBorders>
          </w:tcPr>
          <w:p w14:paraId="23BB66DE" w14:textId="77777777" w:rsidR="00D45D40" w:rsidRPr="008F3010" w:rsidRDefault="00D45D40" w:rsidP="00D45D40">
            <w:pPr>
              <w:numPr>
                <w:ilvl w:val="0"/>
                <w:numId w:val="19"/>
              </w:numPr>
              <w:ind w:leftChars="400" w:left="112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6766278A" w14:textId="77777777" w:rsidR="00D45D40" w:rsidRPr="008F3010" w:rsidRDefault="00D45D40" w:rsidP="00D45D40">
            <w:pPr>
              <w:ind w:left="420"/>
              <w:rPr>
                <w:rFonts w:ascii="HGSｺﾞｼｯｸM" w:eastAsia="HGSｺﾞｼｯｸM" w:hAnsi="ＭＳ ゴシック"/>
                <w:color w:val="000000"/>
              </w:rPr>
            </w:pPr>
          </w:p>
          <w:p w14:paraId="5507D19E" w14:textId="77777777" w:rsidR="00D45D40" w:rsidRPr="008F3010" w:rsidRDefault="00853261" w:rsidP="0085326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F60CE8"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市町村が行う文書その他の物件の提出もしくは提示の求め又は当該市町村の職員からの質問もしくは照会に応じ、利用者からの苦情に関して市町村が行う調査に協力するとともに、指導又は助言を受けた場合においては、当該指導又は助言に従って必要な改善を行っていますか。</w:t>
            </w:r>
          </w:p>
        </w:tc>
        <w:tc>
          <w:tcPr>
            <w:tcW w:w="1254" w:type="dxa"/>
            <w:tcBorders>
              <w:top w:val="single" w:sz="6" w:space="0" w:color="auto"/>
              <w:bottom w:val="single" w:sz="6" w:space="0" w:color="auto"/>
            </w:tcBorders>
          </w:tcPr>
          <w:p w14:paraId="2801773D" w14:textId="77777777" w:rsidR="00D45D40" w:rsidRPr="008F3010" w:rsidRDefault="00D45D40" w:rsidP="0015718B">
            <w:pPr>
              <w:jc w:val="center"/>
              <w:rPr>
                <w:rFonts w:ascii="HGSｺﾞｼｯｸM" w:eastAsia="HGSｺﾞｼｯｸM" w:hAnsi="ＭＳ ゴシック"/>
                <w:color w:val="000000"/>
              </w:rPr>
            </w:pPr>
          </w:p>
          <w:p w14:paraId="5B4814A8"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74D6564"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F37B0E6"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468A6642" w14:textId="77777777" w:rsidR="00D45D40" w:rsidRPr="008F3010" w:rsidRDefault="00D45D40" w:rsidP="00D45D40">
            <w:pPr>
              <w:rPr>
                <w:rFonts w:ascii="HGSｺﾞｼｯｸM" w:eastAsia="HGSｺﾞｼｯｸM" w:hAnsi="ＭＳ ゴシック"/>
                <w:color w:val="000000"/>
              </w:rPr>
            </w:pPr>
          </w:p>
          <w:p w14:paraId="4681D1CF"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2751BC" w:rsidRPr="008F3010">
              <w:rPr>
                <w:rFonts w:ascii="HGSｺﾞｼｯｸM" w:eastAsia="HGSｺﾞｼｯｸM" w:hAnsi="ＭＳ ゴシック" w:hint="eastAsia"/>
                <w:color w:val="000000"/>
              </w:rPr>
              <w:t>第38条第3項</w:t>
            </w:r>
            <w:r w:rsidRPr="008F3010">
              <w:rPr>
                <w:rFonts w:ascii="HGSｺﾞｼｯｸM" w:eastAsia="HGSｺﾞｼｯｸM" w:hAnsi="ＭＳ ゴシック" w:hint="eastAsia"/>
                <w:color w:val="000000"/>
              </w:rPr>
              <w:t xml:space="preserve">準用 </w:t>
            </w:r>
          </w:p>
          <w:p w14:paraId="7D5AD840" w14:textId="77777777" w:rsidR="00D45D40" w:rsidRPr="008F3010" w:rsidRDefault="00D45D40" w:rsidP="002751BC">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2751BC" w:rsidRPr="008F3010">
              <w:rPr>
                <w:rFonts w:ascii="HGSｺﾞｼｯｸM" w:eastAsia="HGSｺﾞｼｯｸM" w:hAnsi="ＭＳ ゴシック" w:hint="eastAsia"/>
                <w:color w:val="000000"/>
              </w:rPr>
              <w:t>第3条の36第3項</w:t>
            </w:r>
            <w:r w:rsidRPr="008F3010">
              <w:rPr>
                <w:rFonts w:ascii="HGSｺﾞｼｯｸM" w:eastAsia="HGSｺﾞｼｯｸM" w:hAnsi="ＭＳ ゴシック" w:hint="eastAsia"/>
                <w:color w:val="000000"/>
              </w:rPr>
              <w:t>準用)</w:t>
            </w:r>
          </w:p>
        </w:tc>
      </w:tr>
      <w:tr w:rsidR="00D45D40" w:rsidRPr="008F3010" w14:paraId="44B7FE81" w14:textId="77777777" w:rsidTr="00932A87">
        <w:tc>
          <w:tcPr>
            <w:tcW w:w="1526" w:type="dxa"/>
            <w:vMerge/>
            <w:tcBorders>
              <w:top w:val="single" w:sz="6" w:space="0" w:color="auto"/>
              <w:bottom w:val="single" w:sz="6" w:space="0" w:color="auto"/>
            </w:tcBorders>
          </w:tcPr>
          <w:p w14:paraId="6F0D8EFA" w14:textId="77777777" w:rsidR="00D45D40" w:rsidRPr="008F3010" w:rsidRDefault="00D45D40" w:rsidP="00D45D40">
            <w:pPr>
              <w:numPr>
                <w:ilvl w:val="0"/>
                <w:numId w:val="19"/>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7632F8B7" w14:textId="77777777" w:rsidR="00D45D40" w:rsidRPr="008F3010" w:rsidRDefault="00D45D40" w:rsidP="00D45D40">
            <w:pPr>
              <w:ind w:left="420"/>
              <w:rPr>
                <w:rFonts w:ascii="HGSｺﾞｼｯｸM" w:eastAsia="HGSｺﾞｼｯｸM" w:hAnsi="ＭＳ ゴシック"/>
                <w:color w:val="000000"/>
              </w:rPr>
            </w:pPr>
          </w:p>
          <w:p w14:paraId="1C7C73E7" w14:textId="77777777" w:rsidR="00D45D40" w:rsidRPr="008F3010" w:rsidRDefault="00853261" w:rsidP="0085326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w:t>
            </w:r>
            <w:r w:rsidR="00F60CE8"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市町村からの求めがあった場合には、（3）の改善の内容を市町村に報告していますか。</w:t>
            </w:r>
          </w:p>
        </w:tc>
        <w:tc>
          <w:tcPr>
            <w:tcW w:w="1254" w:type="dxa"/>
            <w:tcBorders>
              <w:top w:val="single" w:sz="6" w:space="0" w:color="auto"/>
              <w:bottom w:val="single" w:sz="6" w:space="0" w:color="auto"/>
            </w:tcBorders>
          </w:tcPr>
          <w:p w14:paraId="6D771C4A" w14:textId="77777777" w:rsidR="00D45D40" w:rsidRPr="008F3010" w:rsidRDefault="00D45D40" w:rsidP="0015718B">
            <w:pPr>
              <w:jc w:val="center"/>
              <w:rPr>
                <w:rFonts w:ascii="HGSｺﾞｼｯｸM" w:eastAsia="HGSｺﾞｼｯｸM" w:hAnsi="ＭＳ ゴシック"/>
                <w:color w:val="000000"/>
              </w:rPr>
            </w:pPr>
          </w:p>
          <w:p w14:paraId="0D8525A4"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801C7A4"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754A7DD"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55B86F1F" w14:textId="77777777" w:rsidR="00D45D40" w:rsidRPr="008F3010" w:rsidRDefault="00D45D40" w:rsidP="00D45D40">
            <w:pPr>
              <w:rPr>
                <w:rFonts w:ascii="HGSｺﾞｼｯｸM" w:eastAsia="HGSｺﾞｼｯｸM" w:hAnsi="ＭＳ ゴシック"/>
                <w:color w:val="000000"/>
              </w:rPr>
            </w:pPr>
          </w:p>
          <w:p w14:paraId="1F8BEE0D"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2751BC" w:rsidRPr="008F3010">
              <w:rPr>
                <w:rFonts w:ascii="HGSｺﾞｼｯｸM" w:eastAsia="HGSｺﾞｼｯｸM" w:hAnsi="ＭＳ ゴシック" w:hint="eastAsia"/>
                <w:color w:val="000000"/>
              </w:rPr>
              <w:t>第38条第4項</w:t>
            </w:r>
            <w:r w:rsidRPr="008F3010">
              <w:rPr>
                <w:rFonts w:ascii="HGSｺﾞｼｯｸM" w:eastAsia="HGSｺﾞｼｯｸM" w:hAnsi="ＭＳ ゴシック" w:hint="eastAsia"/>
                <w:color w:val="000000"/>
              </w:rPr>
              <w:t xml:space="preserve">準用 </w:t>
            </w:r>
          </w:p>
          <w:p w14:paraId="563830E1" w14:textId="77777777" w:rsidR="00D45D40" w:rsidRPr="008F3010" w:rsidRDefault="00D45D40" w:rsidP="002751BC">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2751BC" w:rsidRPr="008F3010">
              <w:rPr>
                <w:rFonts w:ascii="HGSｺﾞｼｯｸM" w:eastAsia="HGSｺﾞｼｯｸM" w:hAnsi="ＭＳ ゴシック" w:hint="eastAsia"/>
                <w:color w:val="000000"/>
              </w:rPr>
              <w:t>第3条の36第4項</w:t>
            </w:r>
            <w:r w:rsidRPr="008F3010">
              <w:rPr>
                <w:rFonts w:ascii="HGSｺﾞｼｯｸM" w:eastAsia="HGSｺﾞｼｯｸM" w:hAnsi="ＭＳ ゴシック" w:hint="eastAsia"/>
                <w:color w:val="000000"/>
              </w:rPr>
              <w:t>準用)</w:t>
            </w:r>
          </w:p>
        </w:tc>
      </w:tr>
      <w:tr w:rsidR="00D45D40" w:rsidRPr="008F3010" w14:paraId="4AD593C1" w14:textId="77777777" w:rsidTr="00932A87">
        <w:tc>
          <w:tcPr>
            <w:tcW w:w="1526" w:type="dxa"/>
            <w:vMerge/>
            <w:tcBorders>
              <w:top w:val="single" w:sz="6" w:space="0" w:color="auto"/>
              <w:bottom w:val="single" w:sz="6" w:space="0" w:color="auto"/>
            </w:tcBorders>
          </w:tcPr>
          <w:p w14:paraId="61AB81BD" w14:textId="77777777" w:rsidR="00D45D40" w:rsidRPr="008F3010" w:rsidRDefault="00D45D40" w:rsidP="00D45D40">
            <w:pPr>
              <w:numPr>
                <w:ilvl w:val="0"/>
                <w:numId w:val="13"/>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0B9D1890" w14:textId="77777777" w:rsidR="00D45D40" w:rsidRPr="008F3010" w:rsidRDefault="00D45D40" w:rsidP="00D45D40">
            <w:pPr>
              <w:ind w:left="420"/>
              <w:rPr>
                <w:rFonts w:ascii="HGSｺﾞｼｯｸM" w:eastAsia="HGSｺﾞｼｯｸM" w:hAnsi="ＭＳ ゴシック"/>
                <w:color w:val="000000"/>
              </w:rPr>
            </w:pPr>
          </w:p>
          <w:p w14:paraId="24C40B2E" w14:textId="77777777" w:rsidR="00D45D40" w:rsidRPr="008F3010" w:rsidRDefault="00853261" w:rsidP="0085326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5)</w:t>
            </w:r>
            <w:r w:rsidR="00F60CE8"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54" w:type="dxa"/>
            <w:tcBorders>
              <w:top w:val="single" w:sz="6" w:space="0" w:color="auto"/>
              <w:bottom w:val="single" w:sz="6" w:space="0" w:color="auto"/>
            </w:tcBorders>
          </w:tcPr>
          <w:p w14:paraId="0FEDA666" w14:textId="77777777" w:rsidR="00D45D40" w:rsidRPr="008F3010" w:rsidRDefault="00D45D40" w:rsidP="0015718B">
            <w:pPr>
              <w:jc w:val="center"/>
              <w:rPr>
                <w:rFonts w:ascii="HGSｺﾞｼｯｸM" w:eastAsia="HGSｺﾞｼｯｸM" w:hAnsi="ＭＳ ゴシック"/>
                <w:color w:val="000000"/>
              </w:rPr>
            </w:pPr>
          </w:p>
          <w:p w14:paraId="2B1563DC"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EA4A95D"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E0248B3"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78ABD4DD" w14:textId="77777777" w:rsidR="00D45D40" w:rsidRPr="008F3010" w:rsidRDefault="00D45D40" w:rsidP="00D45D40">
            <w:pPr>
              <w:rPr>
                <w:rFonts w:ascii="HGSｺﾞｼｯｸM" w:eastAsia="HGSｺﾞｼｯｸM" w:hAnsi="ＭＳ ゴシック"/>
                <w:color w:val="000000"/>
              </w:rPr>
            </w:pPr>
          </w:p>
          <w:p w14:paraId="73121A51"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4E3107" w:rsidRPr="008F3010">
              <w:rPr>
                <w:rFonts w:ascii="HGSｺﾞｼｯｸM" w:eastAsia="HGSｺﾞｼｯｸM" w:hAnsi="ＭＳ ゴシック" w:hint="eastAsia"/>
                <w:color w:val="000000"/>
              </w:rPr>
              <w:t>第38条第5項</w:t>
            </w:r>
            <w:r w:rsidRPr="008F3010">
              <w:rPr>
                <w:rFonts w:ascii="HGSｺﾞｼｯｸM" w:eastAsia="HGSｺﾞｼｯｸM" w:hAnsi="ＭＳ ゴシック" w:hint="eastAsia"/>
                <w:color w:val="000000"/>
              </w:rPr>
              <w:t>準用</w:t>
            </w:r>
          </w:p>
          <w:p w14:paraId="18889555" w14:textId="77777777" w:rsidR="00D45D40" w:rsidRPr="008F3010" w:rsidRDefault="00D45D40" w:rsidP="004E3107">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4E3107" w:rsidRPr="008F3010">
              <w:rPr>
                <w:rFonts w:ascii="HGSｺﾞｼｯｸM" w:eastAsia="HGSｺﾞｼｯｸM" w:hAnsi="ＭＳ ゴシック" w:hint="eastAsia"/>
                <w:color w:val="000000"/>
              </w:rPr>
              <w:t>第3条の36第5項</w:t>
            </w:r>
            <w:r w:rsidRPr="008F3010">
              <w:rPr>
                <w:rFonts w:ascii="HGSｺﾞｼｯｸM" w:eastAsia="HGSｺﾞｼｯｸM" w:hAnsi="ＭＳ ゴシック" w:hint="eastAsia"/>
                <w:color w:val="000000"/>
              </w:rPr>
              <w:t>準用)</w:t>
            </w:r>
          </w:p>
        </w:tc>
      </w:tr>
      <w:tr w:rsidR="00D45D40" w:rsidRPr="008F3010" w14:paraId="5BAE46A8" w14:textId="77777777" w:rsidTr="00932A87">
        <w:trPr>
          <w:cantSplit/>
        </w:trPr>
        <w:tc>
          <w:tcPr>
            <w:tcW w:w="1526" w:type="dxa"/>
            <w:vMerge/>
            <w:tcBorders>
              <w:top w:val="single" w:sz="6" w:space="0" w:color="auto"/>
            </w:tcBorders>
          </w:tcPr>
          <w:p w14:paraId="7E921D97" w14:textId="77777777" w:rsidR="00D45D40" w:rsidRPr="008F3010" w:rsidRDefault="00D45D40" w:rsidP="00D45D40">
            <w:pPr>
              <w:numPr>
                <w:ilvl w:val="0"/>
                <w:numId w:val="13"/>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468618D3" w14:textId="77777777" w:rsidR="00D45D40" w:rsidRPr="008F3010" w:rsidRDefault="00D45D40" w:rsidP="00D45D40">
            <w:pPr>
              <w:ind w:left="420"/>
              <w:rPr>
                <w:rFonts w:ascii="HGSｺﾞｼｯｸM" w:eastAsia="HGSｺﾞｼｯｸM" w:hAnsi="ＭＳ ゴシック"/>
                <w:color w:val="000000"/>
              </w:rPr>
            </w:pPr>
          </w:p>
          <w:p w14:paraId="217330F1" w14:textId="77777777" w:rsidR="00D45D40" w:rsidRPr="008F3010" w:rsidRDefault="00853261" w:rsidP="0085326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6)</w:t>
            </w:r>
            <w:r w:rsidR="00F60CE8"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国民健康保険団体連合会からの求めがあった場合には、(5)の改善の内容を報告していますか。</w:t>
            </w:r>
          </w:p>
        </w:tc>
        <w:tc>
          <w:tcPr>
            <w:tcW w:w="1254" w:type="dxa"/>
            <w:tcBorders>
              <w:top w:val="single" w:sz="6" w:space="0" w:color="auto"/>
              <w:bottom w:val="single" w:sz="6" w:space="0" w:color="auto"/>
            </w:tcBorders>
          </w:tcPr>
          <w:p w14:paraId="5B2962AB" w14:textId="77777777" w:rsidR="00D45D40" w:rsidRPr="008F3010" w:rsidRDefault="00D45D40" w:rsidP="0015718B">
            <w:pPr>
              <w:jc w:val="center"/>
              <w:rPr>
                <w:rFonts w:ascii="HGSｺﾞｼｯｸM" w:eastAsia="HGSｺﾞｼｯｸM" w:hAnsi="ＭＳ ゴシック"/>
                <w:color w:val="000000"/>
              </w:rPr>
            </w:pPr>
          </w:p>
          <w:p w14:paraId="5DBB2125"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EF37F46"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E66A3C8"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12A5F32B" w14:textId="77777777" w:rsidR="00D45D40" w:rsidRPr="008F3010" w:rsidRDefault="00D45D40" w:rsidP="00D45D40">
            <w:pPr>
              <w:rPr>
                <w:rFonts w:ascii="HGSｺﾞｼｯｸM" w:eastAsia="HGSｺﾞｼｯｸM" w:hAnsi="ＭＳ ゴシック"/>
                <w:color w:val="000000"/>
              </w:rPr>
            </w:pPr>
          </w:p>
          <w:p w14:paraId="036E855A"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4E3107" w:rsidRPr="008F3010">
              <w:rPr>
                <w:rFonts w:ascii="HGSｺﾞｼｯｸM" w:eastAsia="HGSｺﾞｼｯｸM" w:hAnsi="ＭＳ ゴシック" w:hint="eastAsia"/>
                <w:color w:val="000000"/>
              </w:rPr>
              <w:t>第38条第6項</w:t>
            </w:r>
            <w:r w:rsidRPr="008F3010">
              <w:rPr>
                <w:rFonts w:ascii="HGSｺﾞｼｯｸM" w:eastAsia="HGSｺﾞｼｯｸM" w:hAnsi="ＭＳ ゴシック" w:hint="eastAsia"/>
                <w:color w:val="000000"/>
              </w:rPr>
              <w:t>準用</w:t>
            </w:r>
          </w:p>
          <w:p w14:paraId="41FE812C" w14:textId="77777777" w:rsidR="00D45D40" w:rsidRPr="008F3010" w:rsidRDefault="00D45D40" w:rsidP="004E3107">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平18厚労令34</w:t>
            </w:r>
            <w:r w:rsidR="004E3107" w:rsidRPr="008F3010">
              <w:rPr>
                <w:rFonts w:ascii="HGSｺﾞｼｯｸM" w:eastAsia="HGSｺﾞｼｯｸM" w:hAnsi="ＭＳ ゴシック" w:hint="eastAsia"/>
                <w:color w:val="000000"/>
              </w:rPr>
              <w:t>第3条の36第6項</w:t>
            </w:r>
            <w:r w:rsidRPr="008F3010">
              <w:rPr>
                <w:rFonts w:ascii="HGSｺﾞｼｯｸM" w:eastAsia="HGSｺﾞｼｯｸM" w:hAnsi="ＭＳ ゴシック" w:hint="eastAsia"/>
                <w:color w:val="000000"/>
              </w:rPr>
              <w:t>準用)</w:t>
            </w:r>
          </w:p>
        </w:tc>
      </w:tr>
      <w:tr w:rsidR="00D45D40" w:rsidRPr="008F3010" w14:paraId="2A450B8C" w14:textId="77777777" w:rsidTr="00932A87">
        <w:trPr>
          <w:cantSplit/>
        </w:trPr>
        <w:tc>
          <w:tcPr>
            <w:tcW w:w="1526" w:type="dxa"/>
            <w:tcBorders>
              <w:top w:val="single" w:sz="6" w:space="0" w:color="auto"/>
            </w:tcBorders>
          </w:tcPr>
          <w:p w14:paraId="47D9746C" w14:textId="77777777" w:rsidR="00D45D40" w:rsidRPr="008F3010" w:rsidRDefault="00D45D40" w:rsidP="00D45D40">
            <w:pPr>
              <w:ind w:left="284"/>
              <w:rPr>
                <w:rFonts w:ascii="HGSｺﾞｼｯｸM" w:eastAsia="HGSｺﾞｼｯｸM" w:hAnsi="ＭＳ ゴシック"/>
                <w:color w:val="000000"/>
              </w:rPr>
            </w:pPr>
          </w:p>
          <w:p w14:paraId="7C542175" w14:textId="77777777" w:rsidR="00D45D40" w:rsidRPr="008F3010" w:rsidRDefault="00853261" w:rsidP="0089709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6</w:t>
            </w:r>
            <w:r w:rsidR="00897091"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調査への協力等</w:t>
            </w:r>
          </w:p>
        </w:tc>
        <w:tc>
          <w:tcPr>
            <w:tcW w:w="6095" w:type="dxa"/>
            <w:tcBorders>
              <w:top w:val="single" w:sz="6" w:space="0" w:color="auto"/>
              <w:bottom w:val="single" w:sz="6" w:space="0" w:color="auto"/>
            </w:tcBorders>
          </w:tcPr>
          <w:p w14:paraId="4294779F" w14:textId="77777777" w:rsidR="00D45D40" w:rsidRPr="008F3010" w:rsidRDefault="00D45D40" w:rsidP="00D45D40">
            <w:pPr>
              <w:rPr>
                <w:rFonts w:ascii="HGSｺﾞｼｯｸM" w:eastAsia="HGSｺﾞｼｯｸM" w:hAnsi="ＭＳ ゴシック"/>
                <w:color w:val="000000"/>
              </w:rPr>
            </w:pPr>
          </w:p>
          <w:p w14:paraId="54BDDAD0" w14:textId="77777777" w:rsidR="00D45D40" w:rsidRPr="008F3010" w:rsidRDefault="00D45D40" w:rsidP="00F60CE8">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提供したサービスに関し、利用者の心身の状況を踏まえ、妥当適切なサービスが行われているかどうかを確認するために市町村が行う調査に協力するとともに、市町村から指導又は助言を受けた場合においては、当該指導又は助言に従って必要な改善を行っていますか。</w:t>
            </w:r>
          </w:p>
          <w:p w14:paraId="1280456B" w14:textId="77777777" w:rsidR="004C5F6A" w:rsidRPr="008F3010" w:rsidRDefault="004C5F6A" w:rsidP="00F60CE8">
            <w:pPr>
              <w:ind w:firstLineChars="100" w:firstLine="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5DF3C3E8" w14:textId="77777777" w:rsidR="00D45D40" w:rsidRPr="008F3010" w:rsidRDefault="00D45D40" w:rsidP="0015718B">
            <w:pPr>
              <w:jc w:val="center"/>
              <w:rPr>
                <w:rFonts w:ascii="HGSｺﾞｼｯｸM" w:eastAsia="HGSｺﾞｼｯｸM" w:hAnsi="ＭＳ ゴシック"/>
                <w:color w:val="000000"/>
              </w:rPr>
            </w:pPr>
          </w:p>
          <w:p w14:paraId="6BAF714C"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49A5E87"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1294CDD"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5876A2BC" w14:textId="77777777" w:rsidR="00D45D40" w:rsidRPr="008F3010" w:rsidRDefault="00D45D40" w:rsidP="00D45D40">
            <w:pPr>
              <w:rPr>
                <w:rFonts w:ascii="HGSｺﾞｼｯｸM" w:eastAsia="HGSｺﾞｼｯｸM" w:hAnsi="ＭＳ ゴシック"/>
                <w:color w:val="000000"/>
              </w:rPr>
            </w:pPr>
          </w:p>
          <w:p w14:paraId="5A4DE83A"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4条</w:t>
            </w:r>
          </w:p>
          <w:p w14:paraId="79D2E26B"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4条）</w:t>
            </w:r>
          </w:p>
        </w:tc>
      </w:tr>
      <w:tr w:rsidR="00D45D40" w:rsidRPr="008F3010" w14:paraId="0E8774EA" w14:textId="77777777" w:rsidTr="00932A87">
        <w:tc>
          <w:tcPr>
            <w:tcW w:w="1526" w:type="dxa"/>
            <w:vMerge w:val="restart"/>
            <w:tcBorders>
              <w:top w:val="single" w:sz="6" w:space="0" w:color="auto"/>
              <w:bottom w:val="single" w:sz="6" w:space="0" w:color="auto"/>
            </w:tcBorders>
          </w:tcPr>
          <w:p w14:paraId="35D8CA42" w14:textId="77777777" w:rsidR="00D45D40" w:rsidRPr="008F3010" w:rsidRDefault="00D45D40" w:rsidP="00D45D40">
            <w:pPr>
              <w:ind w:left="284"/>
              <w:rPr>
                <w:rFonts w:ascii="HGSｺﾞｼｯｸM" w:eastAsia="HGSｺﾞｼｯｸM" w:hAnsi="ＭＳ ゴシック"/>
                <w:color w:val="000000"/>
              </w:rPr>
            </w:pPr>
          </w:p>
          <w:p w14:paraId="58D41BFE" w14:textId="77777777" w:rsidR="00D45D40" w:rsidRPr="008F3010" w:rsidRDefault="00853261" w:rsidP="00897091">
            <w:pPr>
              <w:ind w:left="210" w:hangingChars="100" w:hanging="210"/>
              <w:rPr>
                <w:rFonts w:ascii="HGSｺﾞｼｯｸM" w:eastAsia="HGSｺﾞｼｯｸM" w:hAnsi="ＭＳ ゴシック"/>
                <w:color w:val="000000"/>
              </w:rPr>
            </w:pPr>
            <w:r w:rsidRPr="008F3010">
              <w:rPr>
                <w:rFonts w:ascii="HGSｺﾞｼｯｸM" w:eastAsia="HGSｺﾞｼｯｸM" w:hAnsi="ＭＳ 明朝" w:cs="ＭＳ 明朝" w:hint="eastAsia"/>
                <w:color w:val="000000"/>
              </w:rPr>
              <w:t>37</w:t>
            </w:r>
            <w:r w:rsidR="00897091" w:rsidRPr="008F3010">
              <w:rPr>
                <w:rFonts w:ascii="ＭＳ 明朝" w:hAnsi="ＭＳ 明朝" w:cs="ＭＳ 明朝" w:hint="eastAsia"/>
                <w:color w:val="000000"/>
              </w:rPr>
              <w:t xml:space="preserve">　</w:t>
            </w:r>
            <w:r w:rsidR="00D45D40" w:rsidRPr="008F3010">
              <w:rPr>
                <w:rFonts w:ascii="HGSｺﾞｼｯｸM" w:eastAsia="HGSｺﾞｼｯｸM" w:hAnsi="ＭＳ ゴシック" w:hint="eastAsia"/>
                <w:color w:val="000000"/>
              </w:rPr>
              <w:t>地域との連携</w:t>
            </w:r>
            <w:r w:rsidR="00C933ED" w:rsidRPr="008F3010">
              <w:rPr>
                <w:rFonts w:ascii="HGSｺﾞｼｯｸM" w:eastAsia="HGSｺﾞｼｯｸM" w:hAnsi="ＭＳ ゴシック" w:hint="eastAsia"/>
                <w:color w:val="000000"/>
              </w:rPr>
              <w:t>等</w:t>
            </w:r>
          </w:p>
        </w:tc>
        <w:tc>
          <w:tcPr>
            <w:tcW w:w="6095" w:type="dxa"/>
            <w:tcBorders>
              <w:top w:val="single" w:sz="6" w:space="0" w:color="auto"/>
            </w:tcBorders>
          </w:tcPr>
          <w:p w14:paraId="5C42CD31" w14:textId="77777777" w:rsidR="00D45D40" w:rsidRPr="008F3010" w:rsidRDefault="00D45D40" w:rsidP="00D45D40">
            <w:pPr>
              <w:ind w:left="420"/>
              <w:rPr>
                <w:rFonts w:ascii="HGSｺﾞｼｯｸM" w:eastAsia="HGSｺﾞｼｯｸM" w:hAnsi="ＭＳ ゴシック"/>
                <w:color w:val="000000"/>
              </w:rPr>
            </w:pPr>
          </w:p>
          <w:p w14:paraId="09C6BC8D" w14:textId="77777777" w:rsidR="00D45D40" w:rsidRPr="008F3010" w:rsidRDefault="004E3107" w:rsidP="004E310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F60CE8"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サービスの提供に当たっては、利用者、利用者の家族、地域住民の代表者、</w:t>
            </w:r>
            <w:r w:rsidR="00F15879" w:rsidRPr="008F3010">
              <w:rPr>
                <w:rFonts w:ascii="HGSｺﾞｼｯｸM" w:eastAsia="HGSｺﾞｼｯｸM" w:hAnsi="ＭＳ ゴシック" w:hint="eastAsia"/>
                <w:color w:val="000000"/>
              </w:rPr>
              <w:t>市の職員又は</w:t>
            </w:r>
            <w:r w:rsidR="00D45D40" w:rsidRPr="008F3010">
              <w:rPr>
                <w:rFonts w:ascii="HGSｺﾞｼｯｸM" w:eastAsia="HGSｺﾞｼｯｸM" w:hAnsi="ＭＳ ゴシック" w:hint="eastAsia"/>
                <w:color w:val="000000"/>
              </w:rPr>
              <w:t>地域包括支援センターの職員、小規模多機能型居宅介護について知見を有する者等により構成される協議会</w:t>
            </w:r>
            <w:r w:rsidR="00911171" w:rsidRPr="008F3010">
              <w:rPr>
                <w:rFonts w:ascii="HGSｺﾞｼｯｸM" w:eastAsia="HGSｺﾞｼｯｸM" w:hAnsi="ＭＳ ゴシック" w:hint="eastAsia"/>
                <w:color w:val="000000"/>
                <w:szCs w:val="21"/>
              </w:rPr>
              <w:t>（テレビ電話装置等を活用して行うことができるものと</w:t>
            </w:r>
            <w:r w:rsidR="00A97BBB" w:rsidRPr="008F3010">
              <w:rPr>
                <w:rFonts w:ascii="HGSｺﾞｼｯｸM" w:eastAsia="HGSｺﾞｼｯｸM" w:hAnsi="ＭＳ ゴシック" w:hint="eastAsia"/>
                <w:color w:val="000000"/>
                <w:szCs w:val="21"/>
              </w:rPr>
              <w:t>します</w:t>
            </w:r>
            <w:r w:rsidR="00911171" w:rsidRPr="008F3010">
              <w:rPr>
                <w:rFonts w:ascii="HGSｺﾞｼｯｸM" w:eastAsia="HGSｺﾞｼｯｸM" w:hAnsi="ＭＳ ゴシック" w:hint="eastAsia"/>
                <w:color w:val="000000"/>
                <w:szCs w:val="21"/>
              </w:rPr>
              <w:t>。ただし、利用者又はその家族（以下この項目において「利用者等」とい</w:t>
            </w:r>
            <w:r w:rsidR="00A97BBB" w:rsidRPr="008F3010">
              <w:rPr>
                <w:rFonts w:ascii="HGSｺﾞｼｯｸM" w:eastAsia="HGSｺﾞｼｯｸM" w:hAnsi="ＭＳ ゴシック" w:hint="eastAsia"/>
                <w:color w:val="000000"/>
                <w:szCs w:val="21"/>
              </w:rPr>
              <w:t>います</w:t>
            </w:r>
            <w:r w:rsidR="00911171" w:rsidRPr="008F3010">
              <w:rPr>
                <w:rFonts w:ascii="HGSｺﾞｼｯｸM" w:eastAsia="HGSｺﾞｼｯｸM" w:hAnsi="ＭＳ ゴシック" w:hint="eastAsia"/>
                <w:color w:val="000000"/>
                <w:szCs w:val="21"/>
              </w:rPr>
              <w:t>。）が参加する場合にあっては、テレビ電話装置等の活用について当該利用者等の同意を得なければな</w:t>
            </w:r>
            <w:r w:rsidR="00A97BBB" w:rsidRPr="008F3010">
              <w:rPr>
                <w:rFonts w:ascii="HGSｺﾞｼｯｸM" w:eastAsia="HGSｺﾞｼｯｸM" w:hAnsi="ＭＳ ゴシック" w:hint="eastAsia"/>
                <w:color w:val="000000"/>
                <w:szCs w:val="21"/>
              </w:rPr>
              <w:t>りません</w:t>
            </w:r>
            <w:r w:rsidR="00911171" w:rsidRPr="008F3010">
              <w:rPr>
                <w:rFonts w:ascii="HGSｺﾞｼｯｸM" w:eastAsia="HGSｺﾞｼｯｸM" w:hAnsi="ＭＳ ゴシック" w:hint="eastAsia"/>
                <w:color w:val="000000"/>
                <w:szCs w:val="21"/>
              </w:rPr>
              <w:t>。）</w:t>
            </w:r>
            <w:r w:rsidR="00D45D40" w:rsidRPr="008F3010">
              <w:rPr>
                <w:rFonts w:ascii="HGSｺﾞｼｯｸM" w:eastAsia="HGSｺﾞｼｯｸM" w:hAnsi="ＭＳ ゴシック" w:hint="eastAsia"/>
                <w:color w:val="000000"/>
              </w:rPr>
              <w:t>（以下「運営推進会議」という。）を設置し、おおむね</w:t>
            </w:r>
            <w:r w:rsidR="00897091" w:rsidRPr="008F3010">
              <w:rPr>
                <w:rFonts w:ascii="HGSｺﾞｼｯｸM" w:eastAsia="HGSｺﾞｼｯｸM" w:hAnsi="ＭＳ ゴシック" w:hint="eastAsia"/>
                <w:color w:val="000000"/>
              </w:rPr>
              <w:t>2</w:t>
            </w:r>
            <w:r w:rsidR="00A97BBB" w:rsidRPr="008F3010">
              <w:rPr>
                <w:rFonts w:ascii="HGSｺﾞｼｯｸM" w:eastAsia="HGSｺﾞｼｯｸM" w:hAnsi="ＭＳ ゴシック" w:hint="eastAsia"/>
                <w:color w:val="000000"/>
              </w:rPr>
              <w:t>か</w:t>
            </w:r>
            <w:r w:rsidR="00D45D40" w:rsidRPr="008F3010">
              <w:rPr>
                <w:rFonts w:ascii="HGSｺﾞｼｯｸM" w:eastAsia="HGSｺﾞｼｯｸM" w:hAnsi="ＭＳ ゴシック" w:hint="eastAsia"/>
                <w:color w:val="000000"/>
              </w:rPr>
              <w:t>月に</w:t>
            </w:r>
            <w:r w:rsidR="00897091" w:rsidRPr="008F3010">
              <w:rPr>
                <w:rFonts w:ascii="HGSｺﾞｼｯｸM" w:eastAsia="HGSｺﾞｼｯｸM" w:hAnsi="ＭＳ ゴシック" w:hint="eastAsia"/>
                <w:color w:val="000000"/>
              </w:rPr>
              <w:t>1</w:t>
            </w:r>
            <w:r w:rsidR="00D45D40" w:rsidRPr="008F3010">
              <w:rPr>
                <w:rFonts w:ascii="HGSｺﾞｼｯｸM" w:eastAsia="HGSｺﾞｼｯｸM" w:hAnsi="ＭＳ ゴシック" w:hint="eastAsia"/>
                <w:color w:val="000000"/>
              </w:rPr>
              <w:t>回以上、運営推進会議に対し通いサービス及び宿泊サービスの提供回数等の活動状況を報告し、運営推進会議による評価を受けるとともに、運営推進会議から必要な要望、助言等を聴く機会を設けていますか。</w:t>
            </w:r>
          </w:p>
          <w:p w14:paraId="283C2858" w14:textId="77777777" w:rsidR="00D45D40" w:rsidRPr="008F3010" w:rsidRDefault="00D45D40" w:rsidP="00D46B75">
            <w:pPr>
              <w:rPr>
                <w:rFonts w:ascii="HGSｺﾞｼｯｸM" w:eastAsia="HGSｺﾞｼｯｸM" w:hAnsi="ＭＳ ゴシック"/>
                <w:color w:val="000000"/>
              </w:rPr>
            </w:pPr>
          </w:p>
          <w:p w14:paraId="26E47783" w14:textId="77777777" w:rsidR="00D46B75" w:rsidRPr="008F3010" w:rsidRDefault="006961A5" w:rsidP="00D46B75">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年間</w:t>
            </w:r>
            <w:r w:rsidR="00D46B75" w:rsidRPr="008F3010">
              <w:rPr>
                <w:rFonts w:ascii="HGSｺﾞｼｯｸM" w:eastAsia="HGSｺﾞｼｯｸM" w:hAnsi="ＭＳ ゴシック" w:hint="eastAsia"/>
                <w:color w:val="000000"/>
                <w:szCs w:val="21"/>
              </w:rPr>
              <w:t>の開催状況を記入してください。</w:t>
            </w:r>
          </w:p>
          <w:p w14:paraId="25C99144" w14:textId="77777777" w:rsidR="00D46B75" w:rsidRPr="008F3010" w:rsidRDefault="00D46B75" w:rsidP="00D46B75">
            <w:pPr>
              <w:ind w:leftChars="100" w:left="21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u w:val="single"/>
              </w:rPr>
              <w:t xml:space="preserve">　　　年　　月　　日</w:t>
            </w:r>
          </w:p>
          <w:p w14:paraId="40D6ABC7" w14:textId="77777777" w:rsidR="00D46B75" w:rsidRPr="008F3010" w:rsidRDefault="00D46B75" w:rsidP="00D46B75">
            <w:pPr>
              <w:ind w:left="210" w:hangingChars="100" w:hanging="210"/>
              <w:rPr>
                <w:rFonts w:ascii="HGSｺﾞｼｯｸM" w:eastAsia="HGSｺﾞｼｯｸM" w:hAnsi="ＭＳ ゴシック"/>
                <w:color w:val="000000"/>
                <w:szCs w:val="21"/>
                <w:u w:val="single"/>
              </w:rPr>
            </w:pPr>
            <w:r w:rsidRPr="008F3010">
              <w:rPr>
                <w:rFonts w:ascii="HGSｺﾞｼｯｸM" w:eastAsia="HGSｺﾞｼｯｸM" w:hAnsi="ＭＳ ゴシック" w:hint="eastAsia"/>
                <w:color w:val="000000"/>
                <w:szCs w:val="21"/>
              </w:rPr>
              <w:t xml:space="preserve">　　</w:t>
            </w:r>
            <w:r w:rsidRPr="008F3010">
              <w:rPr>
                <w:rFonts w:ascii="HGSｺﾞｼｯｸM" w:eastAsia="HGSｺﾞｼｯｸM" w:hAnsi="ＭＳ ゴシック" w:hint="eastAsia"/>
                <w:color w:val="000000"/>
                <w:szCs w:val="21"/>
                <w:u w:val="single"/>
              </w:rPr>
              <w:t xml:space="preserve">　　　年　　月　　日</w:t>
            </w:r>
          </w:p>
          <w:p w14:paraId="0688D57A" w14:textId="77777777" w:rsidR="006961A5" w:rsidRPr="008F3010" w:rsidRDefault="006961A5" w:rsidP="006961A5">
            <w:pPr>
              <w:ind w:leftChars="100" w:left="21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u w:val="single"/>
              </w:rPr>
              <w:t xml:space="preserve">　　　年　　月　　日</w:t>
            </w:r>
          </w:p>
          <w:p w14:paraId="4A72572D" w14:textId="77777777" w:rsidR="006961A5" w:rsidRPr="008F3010" w:rsidRDefault="006961A5" w:rsidP="006961A5">
            <w:pPr>
              <w:ind w:left="210" w:hangingChars="100" w:hanging="210"/>
              <w:rPr>
                <w:rFonts w:ascii="HGSｺﾞｼｯｸM" w:eastAsia="HGSｺﾞｼｯｸM" w:hAnsi="ＭＳ ゴシック"/>
                <w:color w:val="000000"/>
                <w:szCs w:val="21"/>
                <w:u w:val="single"/>
              </w:rPr>
            </w:pPr>
            <w:r w:rsidRPr="008F3010">
              <w:rPr>
                <w:rFonts w:ascii="HGSｺﾞｼｯｸM" w:eastAsia="HGSｺﾞｼｯｸM" w:hAnsi="ＭＳ ゴシック" w:hint="eastAsia"/>
                <w:color w:val="000000"/>
                <w:szCs w:val="21"/>
              </w:rPr>
              <w:t xml:space="preserve">　　</w:t>
            </w:r>
            <w:r w:rsidRPr="008F3010">
              <w:rPr>
                <w:rFonts w:ascii="HGSｺﾞｼｯｸM" w:eastAsia="HGSｺﾞｼｯｸM" w:hAnsi="ＭＳ ゴシック" w:hint="eastAsia"/>
                <w:color w:val="000000"/>
                <w:szCs w:val="21"/>
                <w:u w:val="single"/>
              </w:rPr>
              <w:t xml:space="preserve">　　　年　　月　　日</w:t>
            </w:r>
          </w:p>
          <w:p w14:paraId="1F87397C" w14:textId="77777777" w:rsidR="006961A5" w:rsidRPr="008F3010" w:rsidRDefault="006961A5" w:rsidP="006961A5">
            <w:pPr>
              <w:ind w:leftChars="100" w:left="21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u w:val="single"/>
              </w:rPr>
              <w:t xml:space="preserve">　　　年　　月　　日</w:t>
            </w:r>
          </w:p>
          <w:p w14:paraId="21B4FF40" w14:textId="77777777" w:rsidR="006961A5" w:rsidRPr="008F3010" w:rsidRDefault="006961A5" w:rsidP="006961A5">
            <w:pPr>
              <w:ind w:left="210" w:hangingChars="100" w:hanging="210"/>
              <w:rPr>
                <w:rFonts w:ascii="HGSｺﾞｼｯｸM" w:eastAsia="HGSｺﾞｼｯｸM" w:hAnsi="ＭＳ ゴシック"/>
                <w:color w:val="000000"/>
                <w:szCs w:val="21"/>
                <w:u w:val="single"/>
              </w:rPr>
            </w:pPr>
            <w:r w:rsidRPr="008F3010">
              <w:rPr>
                <w:rFonts w:ascii="HGSｺﾞｼｯｸM" w:eastAsia="HGSｺﾞｼｯｸM" w:hAnsi="ＭＳ ゴシック" w:hint="eastAsia"/>
                <w:color w:val="000000"/>
                <w:szCs w:val="21"/>
              </w:rPr>
              <w:t xml:space="preserve">　　</w:t>
            </w:r>
            <w:r w:rsidRPr="008F3010">
              <w:rPr>
                <w:rFonts w:ascii="HGSｺﾞｼｯｸM" w:eastAsia="HGSｺﾞｼｯｸM" w:hAnsi="ＭＳ ゴシック" w:hint="eastAsia"/>
                <w:color w:val="000000"/>
                <w:szCs w:val="21"/>
                <w:u w:val="single"/>
              </w:rPr>
              <w:t xml:space="preserve">　　　年　　月　　日</w:t>
            </w:r>
          </w:p>
          <w:p w14:paraId="37B0EC61" w14:textId="77777777" w:rsidR="00D46B75" w:rsidRPr="008F3010" w:rsidRDefault="00D46B75" w:rsidP="00D46B75">
            <w:pPr>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D45D40" w:rsidRPr="008F3010" w14:paraId="3F48BCC7" w14:textId="77777777" w:rsidTr="007056B0">
              <w:tc>
                <w:tcPr>
                  <w:tcW w:w="5750" w:type="dxa"/>
                  <w:shd w:val="clear" w:color="auto" w:fill="auto"/>
                  <w:vAlign w:val="center"/>
                </w:tcPr>
                <w:p w14:paraId="19690C93" w14:textId="77777777" w:rsidR="00D45D40" w:rsidRPr="008F3010" w:rsidRDefault="00D45D40"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運営推進会議は、小規模多機能型居宅介護事業所が、利用者、市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p w14:paraId="6E1413E1" w14:textId="77777777" w:rsidR="00D45D40" w:rsidRPr="008F3010" w:rsidRDefault="00D45D40" w:rsidP="00D45D40">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また、地域の住民の代表者とは、町内会役員、民生委員、老人クラブの代表等が考えられます。</w:t>
                  </w:r>
                </w:p>
                <w:p w14:paraId="134B8C96" w14:textId="77777777" w:rsidR="00AC03B9" w:rsidRPr="008F3010" w:rsidRDefault="00AC03B9" w:rsidP="00D45D40">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運営推進会議は、テレビ電話装置等を活用して行うことができるものとします。ただし、利用者等が参加する場合にあっては、テレビ電話装置等の活用について当該利</w:t>
                  </w:r>
                  <w:r w:rsidRPr="008F3010">
                    <w:rPr>
                      <w:rFonts w:ascii="HGSｺﾞｼｯｸM" w:eastAsia="HGSｺﾞｼｯｸM" w:hAnsi="ＭＳ ゴシック" w:hint="eastAsia"/>
                      <w:color w:val="000000"/>
                      <w:szCs w:val="21"/>
                    </w:rPr>
                    <w:lastRenderedPageBreak/>
                    <w:t>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14:paraId="545D150E" w14:textId="77777777" w:rsidR="00D45D40" w:rsidRPr="008F3010" w:rsidRDefault="00D45D40" w:rsidP="00D45D40">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なお、認知症対応型共同生活介護事業所等を併設している場合においては、</w:t>
                  </w:r>
                  <w:r w:rsidR="00897091"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つの運営推進会議において、両事業所の評価等を行うことで差し支えありません。</w:t>
                  </w:r>
                </w:p>
                <w:p w14:paraId="11FDADA1" w14:textId="77777777" w:rsidR="00A46E2C" w:rsidRPr="008F3010" w:rsidRDefault="00A46E2C" w:rsidP="00A46E2C">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また、運営推進会議の効率化や、事業所間のネットワーク形成の促進等の観点から、次に掲げる条件を満たす場合においては、複数の事業所の運営推進会議を合同で開催して差し支えありません。</w:t>
                  </w:r>
                </w:p>
                <w:p w14:paraId="4BFAB069" w14:textId="77777777" w:rsidR="00A46E2C" w:rsidRPr="008F3010" w:rsidRDefault="00A46E2C" w:rsidP="00A46E2C">
                  <w:pPr>
                    <w:ind w:leftChars="133" w:left="489"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利用者及び利用者家族については匿名とするなど、個人情報・プライバシーを保護すること。</w:t>
                  </w:r>
                </w:p>
                <w:p w14:paraId="6B4E8B73" w14:textId="77777777" w:rsidR="00A46E2C" w:rsidRPr="008F3010" w:rsidRDefault="00A46E2C" w:rsidP="00A46E2C">
                  <w:pPr>
                    <w:ind w:leftChars="133" w:left="489"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r w:rsidR="00D45D40" w:rsidRPr="008F3010" w14:paraId="7A1EFF60" w14:textId="77777777" w:rsidTr="007056B0">
              <w:trPr>
                <w:trHeight w:val="699"/>
              </w:trPr>
              <w:tc>
                <w:tcPr>
                  <w:tcW w:w="5750" w:type="dxa"/>
                  <w:shd w:val="clear" w:color="auto" w:fill="auto"/>
                  <w:vAlign w:val="center"/>
                </w:tcPr>
                <w:p w14:paraId="647EFDD3" w14:textId="77777777" w:rsidR="00D45D40" w:rsidRPr="008F3010" w:rsidRDefault="00D45D40"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指定小規模多機能型居宅介護事業所は、</w:t>
                  </w:r>
                  <w:r w:rsidR="00E97C11"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年に</w:t>
                  </w:r>
                  <w:r w:rsidR="00E97C11"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とし、実施にあたっては以下の点に留意してください。</w:t>
                  </w:r>
                </w:p>
                <w:p w14:paraId="76DC7831" w14:textId="77777777" w:rsidR="00A46E2C" w:rsidRPr="008F3010" w:rsidRDefault="00F36547" w:rsidP="00A46E2C">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また、</w:t>
                  </w:r>
                  <w:r w:rsidR="00A46E2C" w:rsidRPr="008F3010">
                    <w:rPr>
                      <w:rFonts w:ascii="HGSｺﾞｼｯｸM" w:eastAsia="HGSｺﾞｼｯｸM" w:hAnsi="ＭＳ ゴシック" w:hint="eastAsia"/>
                      <w:color w:val="000000"/>
                    </w:rPr>
                    <w:t>運営推進会議の複数の事業所の合同開催については、合同で開催する回数が、</w:t>
                  </w:r>
                  <w:r w:rsidR="00E97C11" w:rsidRPr="008F3010">
                    <w:rPr>
                      <w:rFonts w:ascii="HGSｺﾞｼｯｸM" w:eastAsia="HGSｺﾞｼｯｸM" w:hAnsi="ＭＳ ゴシック"/>
                      <w:color w:val="000000"/>
                    </w:rPr>
                    <w:t>1</w:t>
                  </w:r>
                  <w:r w:rsidR="00A46E2C" w:rsidRPr="008F3010">
                    <w:rPr>
                      <w:rFonts w:ascii="HGSｺﾞｼｯｸM" w:eastAsia="HGSｺﾞｼｯｸM" w:hAnsi="ＭＳ ゴシック" w:hint="eastAsia"/>
                      <w:color w:val="000000"/>
                    </w:rPr>
                    <w:t>年度</w:t>
                  </w:r>
                  <w:r w:rsidRPr="008F3010">
                    <w:rPr>
                      <w:rFonts w:ascii="HGSｺﾞｼｯｸM" w:eastAsia="HGSｺﾞｼｯｸM" w:hAnsi="ＭＳ ゴシック" w:hint="eastAsia"/>
                      <w:color w:val="000000"/>
                    </w:rPr>
                    <w:t>に開催すべき運営推進会議の開催回数の半数を超えないこととするとともに、外部評価を行う運営推進会議は、単独開催で行ってください</w:t>
                  </w:r>
                  <w:r w:rsidR="00A46E2C" w:rsidRPr="008F3010">
                    <w:rPr>
                      <w:rFonts w:ascii="HGSｺﾞｼｯｸM" w:eastAsia="HGSｺﾞｼｯｸM" w:hAnsi="ＭＳ ゴシック" w:hint="eastAsia"/>
                      <w:color w:val="000000"/>
                    </w:rPr>
                    <w:t>。</w:t>
                  </w:r>
                </w:p>
                <w:p w14:paraId="02FBE943" w14:textId="77777777" w:rsidR="00D45D40" w:rsidRPr="008F3010" w:rsidRDefault="00D45D40" w:rsidP="00A97BBB">
                  <w:pPr>
                    <w:ind w:leftChars="133" w:left="489"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イ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小規模多機能型居宅介護事業所として提供するサービスについて個々の従業者の問題意識を向上させ、事業所全体の質の向上につなげていくことを目指すものです。</w:t>
                  </w:r>
                </w:p>
                <w:p w14:paraId="153073C1" w14:textId="77777777" w:rsidR="00D45D40" w:rsidRPr="008F3010" w:rsidRDefault="00D45D40" w:rsidP="00A97BBB">
                  <w:pPr>
                    <w:ind w:leftChars="133" w:left="489"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ロ　外部評価は、運営推進会議において、当該事業所が行った自己評価結果に基づき、当該事業所で提供されているサービスの内容や課題等について共有を図るとともに、利用者、市職員、地域住民の代表者等が第三者の観点から評価を行うことにより、新たな課題や改善点を明らかにすることが必要です。</w:t>
                  </w:r>
                </w:p>
                <w:p w14:paraId="7ED5605E" w14:textId="77777777" w:rsidR="00D45D40" w:rsidRPr="008F3010" w:rsidRDefault="00D45D40" w:rsidP="00A97BBB">
                  <w:pPr>
                    <w:ind w:leftChars="133" w:left="489"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ハ　このようなことから、運営推進会議において当該取組を行う場合には、市職員又は地域包括支援センター</w:t>
                  </w:r>
                  <w:r w:rsidRPr="008F3010">
                    <w:rPr>
                      <w:rFonts w:ascii="HGSｺﾞｼｯｸM" w:eastAsia="HGSｺﾞｼｯｸM" w:hAnsi="ＭＳ ゴシック" w:hint="eastAsia"/>
                      <w:color w:val="000000"/>
                    </w:rPr>
                    <w:lastRenderedPageBreak/>
                    <w:t>職員、指定小規模多機能型居宅介護に知見を有し公正・中立な第三者の立場にある者の参加が必要です。</w:t>
                  </w:r>
                </w:p>
                <w:p w14:paraId="5ADF0243" w14:textId="77777777" w:rsidR="00D45D40" w:rsidRPr="008F3010" w:rsidRDefault="00D45D40" w:rsidP="008A4D45">
                  <w:pPr>
                    <w:ind w:leftChars="133" w:left="489"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w:t>
                  </w:r>
                  <w:r w:rsidR="008A4D45" w:rsidRPr="008A4D45">
                    <w:rPr>
                      <w:rFonts w:ascii="HGSｺﾞｼｯｸM" w:eastAsia="HGSｺﾞｼｯｸM" w:hAnsi="ＭＳ ゴシック" w:hint="eastAsia"/>
                      <w:color w:val="000000"/>
                    </w:rPr>
                    <w:t>、独立行政法人福祉医療機構が運営する「福祉医療情報ネットワークシステム（ＷＡＭＮＥＴ）」の利用</w:t>
                  </w:r>
                  <w:r w:rsidRPr="008F3010">
                    <w:rPr>
                      <w:rFonts w:ascii="HGSｺﾞｼｯｸM" w:eastAsia="HGSｺﾞｼｯｸM" w:hAnsi="ＭＳ ゴシック" w:hint="eastAsia"/>
                      <w:color w:val="000000"/>
                    </w:rPr>
                    <w:t>、事業所内の外部の者にも確認しやすい場所への掲示、市町村窓口や地域包括支援センターへの掲示等により公表することも差し支えありません。</w:t>
                  </w:r>
                </w:p>
                <w:p w14:paraId="3866B7F4" w14:textId="77777777" w:rsidR="00D45D40" w:rsidRDefault="00D45D40" w:rsidP="00A97BBB">
                  <w:pPr>
                    <w:ind w:leftChars="133" w:left="489"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ホ　指定小規模多機能型居宅介護の特性に沿った自己評価及び外部評価の在り方については、平成25年度老人保健健康増進等事業「運営推進会議等を活用した小規模多機能型居宅介護の質の向上に関する調査研究事業」（特定非営利活動法人全国小規模多機能型居宅介護事業者連絡会）を参考に行うものとし、サービスの改善及び質の向上に資する適切な手法により行ってください。</w:t>
                  </w:r>
                </w:p>
                <w:p w14:paraId="57ABEFE5" w14:textId="77777777" w:rsidR="008A4D45" w:rsidRPr="008A4D45" w:rsidRDefault="008A4D45" w:rsidP="008A4D45">
                  <w:pPr>
                    <w:ind w:leftChars="133" w:left="489"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8A4D45">
                    <w:rPr>
                      <w:rFonts w:ascii="HGSｺﾞｼｯｸM" w:eastAsia="HGSｺﾞｼｯｸM" w:hAnsi="ＭＳ ゴシック" w:hint="eastAsia"/>
                      <w:color w:val="000000"/>
                    </w:rPr>
                    <w:t>なお、居住、滞在及び宿泊並びに食事の提供に係る利用料等に関する指針一のハに規定するウェブサイトへ の掲載に関する取扱いは</w:t>
                  </w:r>
                  <w:r>
                    <w:rPr>
                      <w:rFonts w:ascii="HGSｺﾞｼｯｸM" w:eastAsia="HGSｺﾞｼｯｸM" w:hAnsi="ＭＳ ゴシック" w:hint="eastAsia"/>
                      <w:color w:val="000000"/>
                    </w:rPr>
                    <w:t>、</w:t>
                  </w:r>
                  <w:r w:rsidRPr="008A4D45">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31掲示</w:t>
                  </w:r>
                  <w:r w:rsidRPr="008A4D45">
                    <w:rPr>
                      <w:rFonts w:ascii="HGSｺﾞｼｯｸM" w:eastAsia="HGSｺﾞｼｯｸM" w:hAnsi="ＭＳ ゴシック" w:hint="eastAsia"/>
                      <w:color w:val="000000"/>
                    </w:rPr>
                    <w:t>(2)に</w:t>
                  </w:r>
                  <w:r w:rsidR="00727364">
                    <w:rPr>
                      <w:rFonts w:ascii="HGSｺﾞｼｯｸM" w:eastAsia="HGSｺﾞｼｯｸM" w:hAnsi="ＭＳ ゴシック" w:hint="eastAsia"/>
                      <w:color w:val="000000"/>
                    </w:rPr>
                    <w:t>準じます。</w:t>
                  </w:r>
                </w:p>
              </w:tc>
            </w:tr>
          </w:tbl>
          <w:p w14:paraId="12380841" w14:textId="77777777" w:rsidR="00D45D40" w:rsidRPr="008F3010" w:rsidRDefault="00D45D40" w:rsidP="00D45D40">
            <w:pPr>
              <w:rPr>
                <w:rFonts w:ascii="HGSｺﾞｼｯｸM" w:eastAsia="HGSｺﾞｼｯｸM" w:hAnsi="ＭＳ ゴシック"/>
                <w:color w:val="000000"/>
              </w:rPr>
            </w:pPr>
          </w:p>
        </w:tc>
        <w:tc>
          <w:tcPr>
            <w:tcW w:w="1254" w:type="dxa"/>
            <w:tcBorders>
              <w:top w:val="single" w:sz="6" w:space="0" w:color="auto"/>
            </w:tcBorders>
          </w:tcPr>
          <w:p w14:paraId="0AA15B31" w14:textId="77777777" w:rsidR="00D45D40" w:rsidRPr="008F3010" w:rsidRDefault="00D45D40" w:rsidP="0015718B">
            <w:pPr>
              <w:jc w:val="center"/>
              <w:rPr>
                <w:rFonts w:ascii="HGSｺﾞｼｯｸM" w:eastAsia="HGSｺﾞｼｯｸM" w:hAnsi="ＭＳ ゴシック"/>
                <w:color w:val="000000"/>
              </w:rPr>
            </w:pPr>
          </w:p>
          <w:p w14:paraId="6B341567"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8260FDF"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73BB6CC"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48E0B9AD" w14:textId="77777777" w:rsidR="00D45D40" w:rsidRPr="008F3010" w:rsidRDefault="00D45D40" w:rsidP="00D45D40">
            <w:pPr>
              <w:rPr>
                <w:rFonts w:ascii="HGSｺﾞｼｯｸM" w:eastAsia="HGSｺﾞｼｯｸM" w:hAnsi="ＭＳ ゴシック"/>
                <w:color w:val="000000"/>
              </w:rPr>
            </w:pPr>
          </w:p>
          <w:p w14:paraId="70400E91"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853261" w:rsidRPr="008F3010">
              <w:rPr>
                <w:rFonts w:ascii="HGSｺﾞｼｯｸM" w:eastAsia="HGSｺﾞｼｯｸM" w:hAnsi="ＭＳ ゴシック" w:hint="eastAsia"/>
                <w:color w:val="000000"/>
              </w:rPr>
              <w:t>第59条の17第1項</w:t>
            </w:r>
            <w:r w:rsidRPr="008F3010">
              <w:rPr>
                <w:rFonts w:ascii="HGSｺﾞｼｯｸM" w:eastAsia="HGSｺﾞｼｯｸM" w:hAnsi="ＭＳ ゴシック" w:hint="eastAsia"/>
                <w:color w:val="000000"/>
              </w:rPr>
              <w:t>準用</w:t>
            </w:r>
          </w:p>
          <w:p w14:paraId="647BC004"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w:t>
            </w:r>
            <w:r w:rsidR="00DC6746" w:rsidRPr="008F3010">
              <w:rPr>
                <w:rFonts w:ascii="HGSｺﾞｼｯｸM" w:eastAsia="HGSｺﾞｼｯｸM" w:hAnsi="ＭＳ ゴシック" w:hint="eastAsia"/>
                <w:color w:val="000000"/>
              </w:rPr>
              <w:t>34</w:t>
            </w:r>
            <w:r w:rsidRPr="008F3010">
              <w:rPr>
                <w:rFonts w:ascii="HGSｺﾞｼｯｸM" w:eastAsia="HGSｺﾞｼｯｸM" w:hAnsi="ＭＳ ゴシック" w:hint="eastAsia"/>
                <w:color w:val="000000"/>
              </w:rPr>
              <w:t>条第1項</w:t>
            </w:r>
            <w:r w:rsidR="00853261" w:rsidRPr="008F3010">
              <w:rPr>
                <w:rFonts w:ascii="HGSｺﾞｼｯｸM" w:eastAsia="HGSｺﾞｼｯｸM" w:hAnsi="ＭＳ ゴシック" w:hint="eastAsia"/>
                <w:color w:val="000000"/>
              </w:rPr>
              <w:t>準用</w:t>
            </w:r>
            <w:r w:rsidRPr="008F3010">
              <w:rPr>
                <w:rFonts w:ascii="HGSｺﾞｼｯｸM" w:eastAsia="HGSｺﾞｼｯｸM" w:hAnsi="ＭＳ ゴシック" w:hint="eastAsia"/>
                <w:color w:val="000000"/>
              </w:rPr>
              <w:t>）</w:t>
            </w:r>
          </w:p>
          <w:p w14:paraId="7A8256A8" w14:textId="77777777" w:rsidR="00D45D40" w:rsidRPr="008F3010" w:rsidRDefault="00D45D40" w:rsidP="00D45D40">
            <w:pPr>
              <w:rPr>
                <w:rFonts w:ascii="HGSｺﾞｼｯｸM" w:eastAsia="HGSｺﾞｼｯｸM" w:hAnsi="ＭＳ ゴシック"/>
                <w:color w:val="000000"/>
              </w:rPr>
            </w:pPr>
          </w:p>
          <w:p w14:paraId="754358E0" w14:textId="77777777" w:rsidR="00D45D40" w:rsidRPr="008F3010" w:rsidRDefault="00D45D40" w:rsidP="00D45D40">
            <w:pPr>
              <w:rPr>
                <w:rFonts w:ascii="HGSｺﾞｼｯｸM" w:eastAsia="HGSｺﾞｼｯｸM" w:hAnsi="ＭＳ ゴシック"/>
                <w:color w:val="000000"/>
              </w:rPr>
            </w:pPr>
          </w:p>
          <w:p w14:paraId="33B56E4E" w14:textId="77777777" w:rsidR="00D45D40" w:rsidRPr="008F3010" w:rsidRDefault="00D45D40" w:rsidP="00D45D40">
            <w:pPr>
              <w:rPr>
                <w:rFonts w:ascii="HGSｺﾞｼｯｸM" w:eastAsia="HGSｺﾞｼｯｸM" w:hAnsi="ＭＳ ゴシック"/>
                <w:color w:val="000000"/>
              </w:rPr>
            </w:pPr>
          </w:p>
          <w:p w14:paraId="52557396" w14:textId="77777777" w:rsidR="00D45D40" w:rsidRPr="008F3010" w:rsidRDefault="00D45D40" w:rsidP="00D45D40">
            <w:pPr>
              <w:rPr>
                <w:rFonts w:ascii="HGSｺﾞｼｯｸM" w:eastAsia="HGSｺﾞｼｯｸM" w:hAnsi="ＭＳ ゴシック"/>
                <w:color w:val="000000"/>
              </w:rPr>
            </w:pPr>
          </w:p>
          <w:p w14:paraId="334025BF" w14:textId="77777777" w:rsidR="00D45D40" w:rsidRPr="008F3010" w:rsidRDefault="00D45D40" w:rsidP="00D45D40">
            <w:pPr>
              <w:rPr>
                <w:rFonts w:ascii="HGSｺﾞｼｯｸM" w:eastAsia="HGSｺﾞｼｯｸM" w:hAnsi="ＭＳ ゴシック"/>
                <w:color w:val="000000"/>
              </w:rPr>
            </w:pPr>
          </w:p>
          <w:p w14:paraId="3EF4EB93" w14:textId="77777777" w:rsidR="00D46B75" w:rsidRPr="008F3010" w:rsidRDefault="00D46B75" w:rsidP="00D45D40">
            <w:pPr>
              <w:rPr>
                <w:rFonts w:ascii="HGSｺﾞｼｯｸM" w:eastAsia="HGSｺﾞｼｯｸM" w:hAnsi="ＭＳ ゴシック"/>
                <w:color w:val="000000"/>
              </w:rPr>
            </w:pPr>
          </w:p>
          <w:p w14:paraId="54FE426A" w14:textId="77777777" w:rsidR="00D46B75" w:rsidRPr="008F3010" w:rsidRDefault="00D46B75" w:rsidP="00D45D40">
            <w:pPr>
              <w:rPr>
                <w:rFonts w:ascii="HGSｺﾞｼｯｸM" w:eastAsia="HGSｺﾞｼｯｸM" w:hAnsi="ＭＳ ゴシック"/>
                <w:color w:val="000000"/>
              </w:rPr>
            </w:pPr>
          </w:p>
          <w:p w14:paraId="3946B872" w14:textId="77777777" w:rsidR="004E3107" w:rsidRPr="008F3010" w:rsidRDefault="004E3107" w:rsidP="00D45D40">
            <w:pPr>
              <w:rPr>
                <w:rFonts w:ascii="HGSｺﾞｼｯｸM" w:eastAsia="HGSｺﾞｼｯｸM" w:hAnsi="ＭＳ ゴシック"/>
                <w:color w:val="000000"/>
              </w:rPr>
            </w:pPr>
          </w:p>
          <w:p w14:paraId="691EC261" w14:textId="77777777" w:rsidR="004E3107" w:rsidRPr="008F3010" w:rsidRDefault="004E3107" w:rsidP="00D45D40">
            <w:pPr>
              <w:rPr>
                <w:rFonts w:ascii="HGSｺﾞｼｯｸM" w:eastAsia="HGSｺﾞｼｯｸM" w:hAnsi="ＭＳ ゴシック"/>
                <w:color w:val="000000"/>
              </w:rPr>
            </w:pPr>
          </w:p>
          <w:p w14:paraId="5C1402B1" w14:textId="77777777" w:rsidR="004E3107" w:rsidRPr="008F3010" w:rsidRDefault="004E3107" w:rsidP="00D45D40">
            <w:pPr>
              <w:rPr>
                <w:rFonts w:ascii="HGSｺﾞｼｯｸM" w:eastAsia="HGSｺﾞｼｯｸM" w:hAnsi="ＭＳ ゴシック"/>
                <w:color w:val="000000"/>
              </w:rPr>
            </w:pPr>
          </w:p>
          <w:p w14:paraId="06B81905" w14:textId="77777777" w:rsidR="004E3107" w:rsidRPr="008F3010" w:rsidRDefault="004E3107" w:rsidP="00D45D40">
            <w:pPr>
              <w:rPr>
                <w:rFonts w:ascii="HGSｺﾞｼｯｸM" w:eastAsia="HGSｺﾞｼｯｸM" w:hAnsi="ＭＳ ゴシック"/>
                <w:color w:val="000000"/>
              </w:rPr>
            </w:pPr>
          </w:p>
          <w:p w14:paraId="5FA48AB0" w14:textId="77777777" w:rsidR="004E3107" w:rsidRPr="008F3010" w:rsidRDefault="004E3107" w:rsidP="00D45D40">
            <w:pPr>
              <w:rPr>
                <w:rFonts w:ascii="HGSｺﾞｼｯｸM" w:eastAsia="HGSｺﾞｼｯｸM" w:hAnsi="ＭＳ ゴシック"/>
                <w:color w:val="000000"/>
              </w:rPr>
            </w:pPr>
          </w:p>
          <w:p w14:paraId="466972C8" w14:textId="77777777" w:rsidR="004E3107" w:rsidRPr="008F3010" w:rsidRDefault="004E3107" w:rsidP="00D45D40">
            <w:pPr>
              <w:rPr>
                <w:rFonts w:ascii="HGSｺﾞｼｯｸM" w:eastAsia="HGSｺﾞｼｯｸM" w:hAnsi="ＭＳ ゴシック"/>
                <w:color w:val="000000"/>
              </w:rPr>
            </w:pPr>
          </w:p>
          <w:p w14:paraId="56652B43" w14:textId="4717256B" w:rsidR="00D46B75" w:rsidRDefault="00D46B75" w:rsidP="00D45D40">
            <w:pPr>
              <w:rPr>
                <w:rFonts w:ascii="HGSｺﾞｼｯｸM" w:eastAsia="HGSｺﾞｼｯｸM" w:hAnsi="ＭＳ ゴシック"/>
                <w:color w:val="000000"/>
              </w:rPr>
            </w:pPr>
          </w:p>
          <w:p w14:paraId="5E036504" w14:textId="77777777" w:rsidR="00A45B0D" w:rsidRPr="008F3010" w:rsidRDefault="00A45B0D" w:rsidP="00D45D40">
            <w:pPr>
              <w:rPr>
                <w:rFonts w:ascii="HGSｺﾞｼｯｸM" w:eastAsia="HGSｺﾞｼｯｸM" w:hAnsi="ＭＳ ゴシック"/>
                <w:color w:val="000000"/>
              </w:rPr>
            </w:pPr>
          </w:p>
          <w:p w14:paraId="0239838F" w14:textId="77777777" w:rsidR="003E7A9E" w:rsidRPr="008F3010" w:rsidRDefault="003E7A9E" w:rsidP="00D45D40">
            <w:pPr>
              <w:rPr>
                <w:rFonts w:ascii="HGSｺﾞｼｯｸM" w:eastAsia="HGSｺﾞｼｯｸM" w:hAnsi="ＭＳ ゴシック"/>
                <w:color w:val="000000"/>
              </w:rPr>
            </w:pPr>
          </w:p>
          <w:p w14:paraId="7378ACBC"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w:t>
            </w:r>
            <w:r w:rsidR="00354CB8" w:rsidRPr="008F3010">
              <w:rPr>
                <w:rFonts w:ascii="HGSｺﾞｼｯｸM" w:eastAsia="HGSｺﾞｼｯｸM" w:hAnsi="ＭＳ ゴシック" w:hint="eastAsia"/>
                <w:color w:val="000000"/>
              </w:rPr>
              <w:t>2の2</w:t>
            </w:r>
            <w:r w:rsidRPr="008F3010">
              <w:rPr>
                <w:rFonts w:ascii="HGSｺﾞｼｯｸM" w:eastAsia="HGSｺﾞｼｯｸM" w:hAnsi="ＭＳ ゴシック" w:hint="eastAsia"/>
                <w:color w:val="000000"/>
              </w:rPr>
              <w:t>・</w:t>
            </w:r>
            <w:r w:rsidR="00354CB8" w:rsidRPr="008F3010">
              <w:rPr>
                <w:rFonts w:ascii="HGSｺﾞｼｯｸM" w:eastAsia="HGSｺﾞｼｯｸM" w:hAnsi="ＭＳ ゴシック" w:hint="eastAsia"/>
                <w:color w:val="000000"/>
              </w:rPr>
              <w:t>3(10</w:t>
            </w:r>
            <w:r w:rsidRPr="008F3010">
              <w:rPr>
                <w:rFonts w:ascii="HGSｺﾞｼｯｸM" w:eastAsia="HGSｺﾞｼｯｸM" w:hAnsi="ＭＳ ゴシック" w:hint="eastAsia"/>
                <w:color w:val="000000"/>
              </w:rPr>
              <w:t>)①</w:t>
            </w:r>
            <w:r w:rsidR="00354CB8" w:rsidRPr="008F3010">
              <w:rPr>
                <w:rFonts w:ascii="HGSｺﾞｼｯｸM" w:eastAsia="HGSｺﾞｼｯｸM" w:hAnsi="ＭＳ ゴシック" w:hint="eastAsia"/>
                <w:color w:val="000000"/>
              </w:rPr>
              <w:t>準用</w:t>
            </w:r>
          </w:p>
          <w:p w14:paraId="77879372" w14:textId="77777777" w:rsidR="00D45D40" w:rsidRPr="008F3010" w:rsidRDefault="00D45D40" w:rsidP="00D45D40">
            <w:pPr>
              <w:rPr>
                <w:rFonts w:ascii="HGSｺﾞｼｯｸM" w:eastAsia="HGSｺﾞｼｯｸM" w:hAnsi="ＭＳ ゴシック"/>
                <w:color w:val="000000"/>
              </w:rPr>
            </w:pPr>
          </w:p>
          <w:p w14:paraId="27306398" w14:textId="77777777" w:rsidR="00D45D40" w:rsidRPr="008F3010" w:rsidRDefault="00D45D40" w:rsidP="00D45D40">
            <w:pPr>
              <w:rPr>
                <w:rFonts w:ascii="HGSｺﾞｼｯｸM" w:eastAsia="HGSｺﾞｼｯｸM" w:hAnsi="ＭＳ ゴシック"/>
                <w:color w:val="000000"/>
              </w:rPr>
            </w:pPr>
          </w:p>
          <w:p w14:paraId="06697658" w14:textId="77777777" w:rsidR="00D45D40" w:rsidRPr="008F3010" w:rsidRDefault="00D45D40" w:rsidP="00D45D40">
            <w:pPr>
              <w:rPr>
                <w:rFonts w:ascii="HGSｺﾞｼｯｸM" w:eastAsia="HGSｺﾞｼｯｸM" w:hAnsi="ＭＳ ゴシック"/>
                <w:color w:val="000000"/>
              </w:rPr>
            </w:pPr>
          </w:p>
          <w:p w14:paraId="16EDC352" w14:textId="77777777" w:rsidR="00D45D40" w:rsidRPr="008F3010" w:rsidRDefault="00D45D40" w:rsidP="00D45D40">
            <w:pPr>
              <w:rPr>
                <w:rFonts w:ascii="HGSｺﾞｼｯｸM" w:eastAsia="HGSｺﾞｼｯｸM" w:hAnsi="ＭＳ ゴシック"/>
                <w:color w:val="000000"/>
              </w:rPr>
            </w:pPr>
          </w:p>
          <w:p w14:paraId="3A6AE0DA" w14:textId="77777777" w:rsidR="00D45D40" w:rsidRPr="008F3010" w:rsidRDefault="00D45D40" w:rsidP="00D45D40">
            <w:pPr>
              <w:rPr>
                <w:rFonts w:ascii="HGSｺﾞｼｯｸM" w:eastAsia="HGSｺﾞｼｯｸM" w:hAnsi="ＭＳ ゴシック"/>
                <w:color w:val="000000"/>
              </w:rPr>
            </w:pPr>
          </w:p>
          <w:p w14:paraId="3140F0A6" w14:textId="77777777" w:rsidR="00D45D40" w:rsidRPr="008F3010" w:rsidRDefault="00D45D40" w:rsidP="00D45D40">
            <w:pPr>
              <w:rPr>
                <w:rFonts w:ascii="HGSｺﾞｼｯｸM" w:eastAsia="HGSｺﾞｼｯｸM" w:hAnsi="ＭＳ ゴシック"/>
                <w:color w:val="000000"/>
              </w:rPr>
            </w:pPr>
          </w:p>
          <w:p w14:paraId="235CE7E6" w14:textId="77777777" w:rsidR="00D45D40" w:rsidRPr="008F3010" w:rsidRDefault="00D45D40" w:rsidP="00D45D40">
            <w:pPr>
              <w:rPr>
                <w:rFonts w:ascii="HGSｺﾞｼｯｸM" w:eastAsia="HGSｺﾞｼｯｸM" w:hAnsi="ＭＳ ゴシック"/>
                <w:color w:val="000000"/>
              </w:rPr>
            </w:pPr>
          </w:p>
          <w:p w14:paraId="3E3922FE" w14:textId="77777777" w:rsidR="00D45D40" w:rsidRPr="008F3010" w:rsidRDefault="00D45D40" w:rsidP="00D45D40">
            <w:pPr>
              <w:rPr>
                <w:rFonts w:ascii="HGSｺﾞｼｯｸM" w:eastAsia="HGSｺﾞｼｯｸM" w:hAnsi="ＭＳ ゴシック"/>
                <w:color w:val="000000"/>
              </w:rPr>
            </w:pPr>
          </w:p>
          <w:p w14:paraId="31004C35" w14:textId="77777777" w:rsidR="00872C3D" w:rsidRPr="008F3010" w:rsidRDefault="00872C3D" w:rsidP="00D45D40">
            <w:pPr>
              <w:rPr>
                <w:rFonts w:ascii="HGSｺﾞｼｯｸM" w:eastAsia="HGSｺﾞｼｯｸM" w:hAnsi="ＭＳ ゴシック"/>
                <w:color w:val="000000"/>
              </w:rPr>
            </w:pPr>
          </w:p>
          <w:p w14:paraId="7378503D" w14:textId="77777777" w:rsidR="00872C3D" w:rsidRPr="008F3010" w:rsidRDefault="00872C3D" w:rsidP="00D45D40">
            <w:pPr>
              <w:rPr>
                <w:rFonts w:ascii="HGSｺﾞｼｯｸM" w:eastAsia="HGSｺﾞｼｯｸM" w:hAnsi="ＭＳ ゴシック"/>
                <w:color w:val="000000"/>
              </w:rPr>
            </w:pPr>
          </w:p>
          <w:p w14:paraId="69AB1CD5" w14:textId="77777777" w:rsidR="00872C3D" w:rsidRPr="008F3010" w:rsidRDefault="00872C3D" w:rsidP="00D45D40">
            <w:pPr>
              <w:rPr>
                <w:rFonts w:ascii="HGSｺﾞｼｯｸM" w:eastAsia="HGSｺﾞｼｯｸM" w:hAnsi="ＭＳ ゴシック"/>
                <w:color w:val="000000"/>
              </w:rPr>
            </w:pPr>
          </w:p>
          <w:p w14:paraId="647E0E23" w14:textId="77777777" w:rsidR="00872C3D" w:rsidRPr="008F3010" w:rsidRDefault="00872C3D" w:rsidP="00D45D40">
            <w:pPr>
              <w:rPr>
                <w:rFonts w:ascii="HGSｺﾞｼｯｸM" w:eastAsia="HGSｺﾞｼｯｸM" w:hAnsi="ＭＳ ゴシック"/>
                <w:color w:val="000000"/>
              </w:rPr>
            </w:pPr>
          </w:p>
          <w:p w14:paraId="52F15118" w14:textId="77777777" w:rsidR="00872C3D" w:rsidRPr="008F3010" w:rsidRDefault="00872C3D" w:rsidP="00D45D40">
            <w:pPr>
              <w:rPr>
                <w:rFonts w:ascii="HGSｺﾞｼｯｸM" w:eastAsia="HGSｺﾞｼｯｸM" w:hAnsi="ＭＳ ゴシック"/>
                <w:color w:val="000000"/>
              </w:rPr>
            </w:pPr>
          </w:p>
          <w:p w14:paraId="0EC0F3A4" w14:textId="77777777" w:rsidR="00872C3D" w:rsidRPr="008F3010" w:rsidRDefault="00872C3D" w:rsidP="00D45D40">
            <w:pPr>
              <w:rPr>
                <w:rFonts w:ascii="HGSｺﾞｼｯｸM" w:eastAsia="HGSｺﾞｼｯｸM" w:hAnsi="ＭＳ ゴシック"/>
                <w:color w:val="000000"/>
              </w:rPr>
            </w:pPr>
          </w:p>
          <w:p w14:paraId="1B4F9FF7" w14:textId="77777777" w:rsidR="00872C3D" w:rsidRPr="008F3010" w:rsidRDefault="00872C3D" w:rsidP="00D45D40">
            <w:pPr>
              <w:rPr>
                <w:rFonts w:ascii="HGSｺﾞｼｯｸM" w:eastAsia="HGSｺﾞｼｯｸM" w:hAnsi="ＭＳ ゴシック"/>
                <w:color w:val="000000"/>
              </w:rPr>
            </w:pPr>
          </w:p>
          <w:p w14:paraId="58B881D9" w14:textId="77777777" w:rsidR="00872C3D" w:rsidRPr="008F3010" w:rsidRDefault="00872C3D" w:rsidP="00D45D40">
            <w:pPr>
              <w:rPr>
                <w:rFonts w:ascii="HGSｺﾞｼｯｸM" w:eastAsia="HGSｺﾞｼｯｸM" w:hAnsi="ＭＳ ゴシック"/>
                <w:color w:val="000000"/>
              </w:rPr>
            </w:pPr>
          </w:p>
          <w:p w14:paraId="395A47BC" w14:textId="77777777" w:rsidR="00872C3D" w:rsidRPr="008F3010" w:rsidRDefault="00872C3D" w:rsidP="00D45D40">
            <w:pPr>
              <w:rPr>
                <w:rFonts w:ascii="HGSｺﾞｼｯｸM" w:eastAsia="HGSｺﾞｼｯｸM" w:hAnsi="ＭＳ ゴシック"/>
                <w:color w:val="000000"/>
              </w:rPr>
            </w:pPr>
          </w:p>
          <w:p w14:paraId="577ED255" w14:textId="77777777" w:rsidR="00872C3D" w:rsidRPr="008F3010" w:rsidRDefault="00872C3D" w:rsidP="00D45D40">
            <w:pPr>
              <w:rPr>
                <w:rFonts w:ascii="HGSｺﾞｼｯｸM" w:eastAsia="HGSｺﾞｼｯｸM" w:hAnsi="ＭＳ ゴシック"/>
                <w:color w:val="000000"/>
              </w:rPr>
            </w:pPr>
          </w:p>
          <w:p w14:paraId="3757FB51" w14:textId="434740EA" w:rsidR="00872C3D" w:rsidRDefault="00872C3D" w:rsidP="00D45D40">
            <w:pPr>
              <w:rPr>
                <w:rFonts w:ascii="HGSｺﾞｼｯｸM" w:eastAsia="HGSｺﾞｼｯｸM" w:hAnsi="ＭＳ ゴシック"/>
                <w:color w:val="000000"/>
              </w:rPr>
            </w:pPr>
          </w:p>
          <w:p w14:paraId="1F923185" w14:textId="46826CFE" w:rsidR="00A45B0D" w:rsidRDefault="00A45B0D" w:rsidP="00D45D40">
            <w:pPr>
              <w:rPr>
                <w:rFonts w:ascii="HGSｺﾞｼｯｸM" w:eastAsia="HGSｺﾞｼｯｸM" w:hAnsi="ＭＳ ゴシック"/>
                <w:color w:val="000000"/>
              </w:rPr>
            </w:pPr>
          </w:p>
          <w:p w14:paraId="149C3686" w14:textId="47E47BE2" w:rsidR="00A45B0D" w:rsidRDefault="00A45B0D" w:rsidP="00D45D40">
            <w:pPr>
              <w:rPr>
                <w:rFonts w:ascii="HGSｺﾞｼｯｸM" w:eastAsia="HGSｺﾞｼｯｸM" w:hAnsi="ＭＳ ゴシック"/>
                <w:color w:val="000000"/>
              </w:rPr>
            </w:pPr>
          </w:p>
          <w:p w14:paraId="237178B3" w14:textId="53303E92" w:rsidR="00A45B0D" w:rsidRDefault="00A45B0D" w:rsidP="00D45D40">
            <w:pPr>
              <w:rPr>
                <w:rFonts w:ascii="HGSｺﾞｼｯｸM" w:eastAsia="HGSｺﾞｼｯｸM" w:hAnsi="ＭＳ ゴシック"/>
                <w:color w:val="000000"/>
              </w:rPr>
            </w:pPr>
          </w:p>
          <w:p w14:paraId="7CDD552E" w14:textId="5219C65D" w:rsidR="00A45B0D" w:rsidRDefault="00A45B0D" w:rsidP="00D45D40">
            <w:pPr>
              <w:rPr>
                <w:rFonts w:ascii="HGSｺﾞｼｯｸM" w:eastAsia="HGSｺﾞｼｯｸM" w:hAnsi="ＭＳ ゴシック"/>
                <w:color w:val="000000"/>
              </w:rPr>
            </w:pPr>
          </w:p>
          <w:p w14:paraId="41DBB2FB" w14:textId="246E0ED1" w:rsidR="00A45B0D" w:rsidRDefault="00A45B0D" w:rsidP="00D45D40">
            <w:pPr>
              <w:rPr>
                <w:rFonts w:ascii="HGSｺﾞｼｯｸM" w:eastAsia="HGSｺﾞｼｯｸM" w:hAnsi="ＭＳ ゴシック"/>
                <w:color w:val="000000"/>
              </w:rPr>
            </w:pPr>
          </w:p>
          <w:p w14:paraId="2D3B3447" w14:textId="53516527" w:rsidR="00A45B0D" w:rsidRDefault="00A45B0D" w:rsidP="00D45D40">
            <w:pPr>
              <w:rPr>
                <w:rFonts w:ascii="HGSｺﾞｼｯｸM" w:eastAsia="HGSｺﾞｼｯｸM" w:hAnsi="ＭＳ ゴシック"/>
                <w:color w:val="000000"/>
              </w:rPr>
            </w:pPr>
          </w:p>
          <w:p w14:paraId="74A26F71" w14:textId="169A3FEF" w:rsidR="00A45B0D" w:rsidRDefault="00A45B0D" w:rsidP="00D45D40">
            <w:pPr>
              <w:rPr>
                <w:rFonts w:ascii="HGSｺﾞｼｯｸM" w:eastAsia="HGSｺﾞｼｯｸM" w:hAnsi="ＭＳ ゴシック"/>
                <w:color w:val="000000"/>
              </w:rPr>
            </w:pPr>
          </w:p>
          <w:p w14:paraId="36936D4C" w14:textId="77777777" w:rsidR="00A45B0D" w:rsidRPr="008F3010" w:rsidRDefault="00A45B0D" w:rsidP="00D45D40">
            <w:pPr>
              <w:rPr>
                <w:rFonts w:ascii="HGSｺﾞｼｯｸM" w:eastAsia="HGSｺﾞｼｯｸM" w:hAnsi="ＭＳ ゴシック"/>
                <w:color w:val="000000"/>
              </w:rPr>
            </w:pPr>
          </w:p>
          <w:p w14:paraId="4551369B" w14:textId="77777777" w:rsidR="00D45D40" w:rsidRPr="008F3010" w:rsidRDefault="00D45D40" w:rsidP="00D45D40">
            <w:pPr>
              <w:rPr>
                <w:rFonts w:ascii="HGSｺﾞｼｯｸM" w:eastAsia="HGSｺﾞｼｯｸM" w:hAnsi="ＭＳ ゴシック"/>
                <w:color w:val="000000"/>
              </w:rPr>
            </w:pPr>
          </w:p>
          <w:p w14:paraId="57A8AC87" w14:textId="77777777" w:rsidR="00D45D40" w:rsidRPr="008F3010" w:rsidRDefault="00D45D40" w:rsidP="00D45D40">
            <w:pPr>
              <w:rPr>
                <w:rFonts w:ascii="HGSｺﾞｼｯｸM" w:eastAsia="HGSｺﾞｼｯｸM" w:hAnsi="ＭＳ ゴシック"/>
                <w:color w:val="000000"/>
              </w:rPr>
            </w:pPr>
          </w:p>
          <w:p w14:paraId="0C489896" w14:textId="77777777" w:rsidR="00D45D4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w:t>
            </w:r>
            <w:r w:rsidR="003E7A9E" w:rsidRPr="008F3010">
              <w:rPr>
                <w:rFonts w:ascii="HGSｺﾞｼｯｸM" w:eastAsia="HGSｺﾞｼｯｸM" w:hAnsi="ＭＳ ゴシック" w:hint="eastAsia"/>
                <w:color w:val="000000"/>
              </w:rPr>
              <w:t>4(23</w:t>
            </w:r>
            <w:r w:rsidRPr="008F3010">
              <w:rPr>
                <w:rFonts w:ascii="HGSｺﾞｼｯｸM" w:eastAsia="HGSｺﾞｼｯｸM" w:hAnsi="ＭＳ ゴシック" w:hint="eastAsia"/>
                <w:color w:val="000000"/>
              </w:rPr>
              <w:t>)</w:t>
            </w:r>
          </w:p>
          <w:p w14:paraId="579EED14" w14:textId="77777777" w:rsidR="00A45B0D" w:rsidRDefault="00A45B0D" w:rsidP="00D45D40">
            <w:pPr>
              <w:rPr>
                <w:rFonts w:ascii="HGSｺﾞｼｯｸM" w:eastAsia="HGSｺﾞｼｯｸM" w:hAnsi="ＭＳ ゴシック"/>
                <w:color w:val="000000"/>
              </w:rPr>
            </w:pPr>
          </w:p>
          <w:p w14:paraId="41A3BB1F" w14:textId="77777777" w:rsidR="00A45B0D" w:rsidRDefault="00A45B0D" w:rsidP="00D45D40">
            <w:pPr>
              <w:rPr>
                <w:rFonts w:ascii="HGSｺﾞｼｯｸM" w:eastAsia="HGSｺﾞｼｯｸM" w:hAnsi="ＭＳ ゴシック"/>
                <w:color w:val="000000"/>
              </w:rPr>
            </w:pPr>
          </w:p>
          <w:p w14:paraId="79B483AC" w14:textId="77777777" w:rsidR="00A45B0D" w:rsidRDefault="00A45B0D" w:rsidP="00D45D40">
            <w:pPr>
              <w:rPr>
                <w:rFonts w:ascii="HGSｺﾞｼｯｸM" w:eastAsia="HGSｺﾞｼｯｸM" w:hAnsi="ＭＳ ゴシック"/>
                <w:color w:val="000000"/>
              </w:rPr>
            </w:pPr>
          </w:p>
          <w:p w14:paraId="4AEA910F" w14:textId="77777777" w:rsidR="00A45B0D" w:rsidRDefault="00A45B0D" w:rsidP="00D45D40">
            <w:pPr>
              <w:rPr>
                <w:rFonts w:ascii="HGSｺﾞｼｯｸM" w:eastAsia="HGSｺﾞｼｯｸM" w:hAnsi="ＭＳ ゴシック"/>
                <w:color w:val="000000"/>
              </w:rPr>
            </w:pPr>
          </w:p>
          <w:p w14:paraId="5D34E306" w14:textId="77777777" w:rsidR="00A45B0D" w:rsidRDefault="00A45B0D" w:rsidP="00D45D40">
            <w:pPr>
              <w:rPr>
                <w:rFonts w:ascii="HGSｺﾞｼｯｸM" w:eastAsia="HGSｺﾞｼｯｸM" w:hAnsi="ＭＳ ゴシック"/>
                <w:color w:val="000000"/>
              </w:rPr>
            </w:pPr>
          </w:p>
          <w:p w14:paraId="151339AB" w14:textId="77777777" w:rsidR="00A45B0D" w:rsidRDefault="00A45B0D" w:rsidP="00D45D40">
            <w:pPr>
              <w:rPr>
                <w:rFonts w:ascii="HGSｺﾞｼｯｸM" w:eastAsia="HGSｺﾞｼｯｸM" w:hAnsi="ＭＳ ゴシック"/>
                <w:color w:val="000000"/>
              </w:rPr>
            </w:pPr>
          </w:p>
          <w:p w14:paraId="6B3E5662" w14:textId="77777777" w:rsidR="00A45B0D" w:rsidRDefault="00A45B0D" w:rsidP="00D45D40">
            <w:pPr>
              <w:rPr>
                <w:rFonts w:ascii="HGSｺﾞｼｯｸM" w:eastAsia="HGSｺﾞｼｯｸM" w:hAnsi="ＭＳ ゴシック"/>
                <w:color w:val="000000"/>
              </w:rPr>
            </w:pPr>
          </w:p>
          <w:p w14:paraId="711746DD" w14:textId="77777777" w:rsidR="00A45B0D" w:rsidRDefault="00A45B0D" w:rsidP="00D45D40">
            <w:pPr>
              <w:rPr>
                <w:rFonts w:ascii="HGSｺﾞｼｯｸM" w:eastAsia="HGSｺﾞｼｯｸM" w:hAnsi="ＭＳ ゴシック"/>
                <w:color w:val="000000"/>
              </w:rPr>
            </w:pPr>
          </w:p>
          <w:p w14:paraId="03ADB2C0" w14:textId="77777777" w:rsidR="00A45B0D" w:rsidRDefault="00A45B0D" w:rsidP="00D45D40">
            <w:pPr>
              <w:rPr>
                <w:rFonts w:ascii="HGSｺﾞｼｯｸM" w:eastAsia="HGSｺﾞｼｯｸM" w:hAnsi="ＭＳ ゴシック"/>
                <w:color w:val="000000"/>
              </w:rPr>
            </w:pPr>
          </w:p>
          <w:p w14:paraId="0DF2E4BD" w14:textId="77777777" w:rsidR="00A45B0D" w:rsidRDefault="00A45B0D" w:rsidP="00D45D40">
            <w:pPr>
              <w:rPr>
                <w:rFonts w:ascii="HGSｺﾞｼｯｸM" w:eastAsia="HGSｺﾞｼｯｸM" w:hAnsi="ＭＳ ゴシック"/>
                <w:color w:val="000000"/>
              </w:rPr>
            </w:pPr>
          </w:p>
          <w:p w14:paraId="72959A7F" w14:textId="77777777" w:rsidR="00A45B0D" w:rsidRDefault="00A45B0D" w:rsidP="00D45D40">
            <w:pPr>
              <w:rPr>
                <w:rFonts w:ascii="HGSｺﾞｼｯｸM" w:eastAsia="HGSｺﾞｼｯｸM" w:hAnsi="ＭＳ ゴシック"/>
                <w:color w:val="000000"/>
              </w:rPr>
            </w:pPr>
          </w:p>
          <w:p w14:paraId="03D5F2CE" w14:textId="77777777" w:rsidR="00A45B0D" w:rsidRDefault="00A45B0D" w:rsidP="00D45D40">
            <w:pPr>
              <w:rPr>
                <w:rFonts w:ascii="HGSｺﾞｼｯｸM" w:eastAsia="HGSｺﾞｼｯｸM" w:hAnsi="ＭＳ ゴシック"/>
                <w:color w:val="000000"/>
              </w:rPr>
            </w:pPr>
          </w:p>
          <w:p w14:paraId="78884059" w14:textId="77777777" w:rsidR="00A45B0D" w:rsidRDefault="00A45B0D" w:rsidP="00D45D40">
            <w:pPr>
              <w:rPr>
                <w:rFonts w:ascii="HGSｺﾞｼｯｸM" w:eastAsia="HGSｺﾞｼｯｸM" w:hAnsi="ＭＳ ゴシック"/>
                <w:color w:val="000000"/>
              </w:rPr>
            </w:pPr>
          </w:p>
          <w:p w14:paraId="571E129A" w14:textId="77777777" w:rsidR="00A45B0D" w:rsidRDefault="00A45B0D" w:rsidP="00D45D40">
            <w:pPr>
              <w:rPr>
                <w:rFonts w:ascii="HGSｺﾞｼｯｸM" w:eastAsia="HGSｺﾞｼｯｸM" w:hAnsi="ＭＳ ゴシック"/>
                <w:color w:val="000000"/>
              </w:rPr>
            </w:pPr>
          </w:p>
          <w:p w14:paraId="54CD85DF" w14:textId="77777777" w:rsidR="00A45B0D" w:rsidRDefault="00A45B0D" w:rsidP="00D45D40">
            <w:pPr>
              <w:rPr>
                <w:rFonts w:ascii="HGSｺﾞｼｯｸM" w:eastAsia="HGSｺﾞｼｯｸM" w:hAnsi="ＭＳ ゴシック"/>
                <w:color w:val="000000"/>
              </w:rPr>
            </w:pPr>
          </w:p>
          <w:p w14:paraId="6585B3A6" w14:textId="77777777" w:rsidR="00A45B0D" w:rsidRDefault="00A45B0D" w:rsidP="00D45D40">
            <w:pPr>
              <w:rPr>
                <w:rFonts w:ascii="HGSｺﾞｼｯｸM" w:eastAsia="HGSｺﾞｼｯｸM" w:hAnsi="ＭＳ ゴシック"/>
                <w:color w:val="000000"/>
              </w:rPr>
            </w:pPr>
          </w:p>
          <w:p w14:paraId="0C6918C0" w14:textId="77777777" w:rsidR="00A45B0D" w:rsidRDefault="00A45B0D" w:rsidP="00D45D40">
            <w:pPr>
              <w:rPr>
                <w:rFonts w:ascii="HGSｺﾞｼｯｸM" w:eastAsia="HGSｺﾞｼｯｸM" w:hAnsi="ＭＳ ゴシック"/>
                <w:color w:val="000000"/>
              </w:rPr>
            </w:pPr>
          </w:p>
          <w:p w14:paraId="5FEABDA3" w14:textId="77777777" w:rsidR="00A45B0D" w:rsidRDefault="00A45B0D" w:rsidP="00D45D40">
            <w:pPr>
              <w:rPr>
                <w:rFonts w:ascii="HGSｺﾞｼｯｸM" w:eastAsia="HGSｺﾞｼｯｸM" w:hAnsi="ＭＳ ゴシック"/>
                <w:color w:val="000000"/>
              </w:rPr>
            </w:pPr>
          </w:p>
          <w:p w14:paraId="1FB05E1F" w14:textId="77777777" w:rsidR="00A45B0D" w:rsidRDefault="00A45B0D" w:rsidP="00D45D40">
            <w:pPr>
              <w:rPr>
                <w:rFonts w:ascii="HGSｺﾞｼｯｸM" w:eastAsia="HGSｺﾞｼｯｸM" w:hAnsi="ＭＳ ゴシック"/>
                <w:color w:val="000000"/>
              </w:rPr>
            </w:pPr>
          </w:p>
          <w:p w14:paraId="40E3B69A" w14:textId="77777777" w:rsidR="00A45B0D" w:rsidRDefault="00A45B0D" w:rsidP="00D45D40">
            <w:pPr>
              <w:rPr>
                <w:rFonts w:ascii="HGSｺﾞｼｯｸM" w:eastAsia="HGSｺﾞｼｯｸM" w:hAnsi="ＭＳ ゴシック"/>
                <w:color w:val="000000"/>
              </w:rPr>
            </w:pPr>
          </w:p>
          <w:p w14:paraId="26AAAE66" w14:textId="77777777" w:rsidR="00A45B0D" w:rsidRDefault="00A45B0D" w:rsidP="00D45D40">
            <w:pPr>
              <w:rPr>
                <w:rFonts w:ascii="HGSｺﾞｼｯｸM" w:eastAsia="HGSｺﾞｼｯｸM" w:hAnsi="ＭＳ ゴシック"/>
                <w:color w:val="000000"/>
              </w:rPr>
            </w:pPr>
          </w:p>
          <w:p w14:paraId="516DA08E" w14:textId="77777777" w:rsidR="00A45B0D" w:rsidRDefault="00A45B0D" w:rsidP="00D45D40">
            <w:pPr>
              <w:rPr>
                <w:rFonts w:ascii="HGSｺﾞｼｯｸM" w:eastAsia="HGSｺﾞｼｯｸM" w:hAnsi="ＭＳ ゴシック"/>
                <w:color w:val="000000"/>
              </w:rPr>
            </w:pPr>
          </w:p>
          <w:p w14:paraId="43FDD6E4" w14:textId="77777777" w:rsidR="00A45B0D" w:rsidRDefault="00A45B0D" w:rsidP="00D45D40">
            <w:pPr>
              <w:rPr>
                <w:rFonts w:ascii="HGSｺﾞｼｯｸM" w:eastAsia="HGSｺﾞｼｯｸM" w:hAnsi="ＭＳ ゴシック"/>
                <w:color w:val="000000"/>
              </w:rPr>
            </w:pPr>
          </w:p>
          <w:p w14:paraId="6BC44D45" w14:textId="77777777" w:rsidR="00A45B0D" w:rsidRDefault="00A45B0D" w:rsidP="00D45D40">
            <w:pPr>
              <w:rPr>
                <w:rFonts w:ascii="HGSｺﾞｼｯｸM" w:eastAsia="HGSｺﾞｼｯｸM" w:hAnsi="ＭＳ ゴシック"/>
                <w:color w:val="000000"/>
              </w:rPr>
            </w:pPr>
          </w:p>
          <w:p w14:paraId="6464509B" w14:textId="77777777" w:rsidR="00A45B0D" w:rsidRDefault="00A45B0D" w:rsidP="00D45D40">
            <w:pPr>
              <w:rPr>
                <w:rFonts w:ascii="HGSｺﾞｼｯｸM" w:eastAsia="HGSｺﾞｼｯｸM" w:hAnsi="ＭＳ ゴシック"/>
                <w:color w:val="000000"/>
              </w:rPr>
            </w:pPr>
          </w:p>
          <w:p w14:paraId="69597987" w14:textId="77777777" w:rsidR="00A45B0D" w:rsidRDefault="00A45B0D" w:rsidP="00D45D40">
            <w:pPr>
              <w:rPr>
                <w:rFonts w:ascii="HGSｺﾞｼｯｸM" w:eastAsia="HGSｺﾞｼｯｸM" w:hAnsi="ＭＳ ゴシック"/>
                <w:color w:val="000000"/>
              </w:rPr>
            </w:pPr>
          </w:p>
          <w:p w14:paraId="6ED39156" w14:textId="77777777" w:rsidR="00A45B0D" w:rsidRDefault="00A45B0D" w:rsidP="00D45D40">
            <w:pPr>
              <w:rPr>
                <w:rFonts w:ascii="HGSｺﾞｼｯｸM" w:eastAsia="HGSｺﾞｼｯｸM" w:hAnsi="ＭＳ ゴシック"/>
                <w:color w:val="000000"/>
              </w:rPr>
            </w:pPr>
          </w:p>
          <w:p w14:paraId="2DD1D4A6" w14:textId="77777777" w:rsidR="00A45B0D" w:rsidRDefault="00A45B0D" w:rsidP="00D45D40">
            <w:pPr>
              <w:rPr>
                <w:rFonts w:ascii="HGSｺﾞｼｯｸM" w:eastAsia="HGSｺﾞｼｯｸM" w:hAnsi="ＭＳ ゴシック"/>
                <w:color w:val="000000"/>
              </w:rPr>
            </w:pPr>
          </w:p>
          <w:p w14:paraId="1EB5197D" w14:textId="77777777" w:rsidR="00A45B0D" w:rsidRDefault="00A45B0D" w:rsidP="00D45D40">
            <w:pPr>
              <w:rPr>
                <w:rFonts w:ascii="HGSｺﾞｼｯｸM" w:eastAsia="HGSｺﾞｼｯｸM" w:hAnsi="ＭＳ ゴシック"/>
                <w:color w:val="000000"/>
              </w:rPr>
            </w:pPr>
          </w:p>
          <w:p w14:paraId="19DDA73F" w14:textId="77777777" w:rsidR="00A45B0D" w:rsidRDefault="00A45B0D" w:rsidP="00D45D40">
            <w:pPr>
              <w:rPr>
                <w:rFonts w:ascii="HGSｺﾞｼｯｸM" w:eastAsia="HGSｺﾞｼｯｸM" w:hAnsi="ＭＳ ゴシック"/>
                <w:color w:val="000000"/>
              </w:rPr>
            </w:pPr>
          </w:p>
          <w:p w14:paraId="4AC4F272" w14:textId="77777777" w:rsidR="00A45B0D" w:rsidRDefault="00A45B0D" w:rsidP="00D45D40">
            <w:pPr>
              <w:rPr>
                <w:rFonts w:ascii="HGSｺﾞｼｯｸM" w:eastAsia="HGSｺﾞｼｯｸM" w:hAnsi="ＭＳ ゴシック"/>
                <w:color w:val="000000"/>
              </w:rPr>
            </w:pPr>
          </w:p>
          <w:p w14:paraId="0E3855BF" w14:textId="77777777" w:rsidR="00A45B0D" w:rsidRDefault="00A45B0D" w:rsidP="00D45D40">
            <w:pPr>
              <w:rPr>
                <w:rFonts w:ascii="HGSｺﾞｼｯｸM" w:eastAsia="HGSｺﾞｼｯｸM" w:hAnsi="ＭＳ ゴシック"/>
                <w:color w:val="000000"/>
              </w:rPr>
            </w:pPr>
          </w:p>
          <w:p w14:paraId="4A2A01FF" w14:textId="77777777" w:rsidR="00A45B0D" w:rsidRDefault="00A45B0D" w:rsidP="00D45D40">
            <w:pPr>
              <w:rPr>
                <w:rFonts w:ascii="HGSｺﾞｼｯｸM" w:eastAsia="HGSｺﾞｼｯｸM" w:hAnsi="ＭＳ ゴシック"/>
                <w:color w:val="000000"/>
              </w:rPr>
            </w:pPr>
          </w:p>
          <w:p w14:paraId="101B07FE" w14:textId="77777777" w:rsidR="00A45B0D" w:rsidRDefault="00A45B0D" w:rsidP="00D45D40">
            <w:pPr>
              <w:rPr>
                <w:rFonts w:ascii="HGSｺﾞｼｯｸM" w:eastAsia="HGSｺﾞｼｯｸM" w:hAnsi="ＭＳ ゴシック"/>
                <w:color w:val="000000"/>
              </w:rPr>
            </w:pPr>
          </w:p>
          <w:p w14:paraId="5ACFCC50" w14:textId="77777777" w:rsidR="00A45B0D" w:rsidRDefault="00A45B0D" w:rsidP="00D45D40">
            <w:pPr>
              <w:rPr>
                <w:rFonts w:ascii="HGSｺﾞｼｯｸM" w:eastAsia="HGSｺﾞｼｯｸM" w:hAnsi="ＭＳ ゴシック"/>
                <w:color w:val="000000"/>
              </w:rPr>
            </w:pPr>
          </w:p>
          <w:p w14:paraId="1090B901" w14:textId="77777777" w:rsidR="00A45B0D" w:rsidRDefault="00A45B0D" w:rsidP="00D45D40">
            <w:pPr>
              <w:rPr>
                <w:rFonts w:ascii="HGSｺﾞｼｯｸM" w:eastAsia="HGSｺﾞｼｯｸM" w:hAnsi="ＭＳ ゴシック"/>
                <w:color w:val="000000"/>
              </w:rPr>
            </w:pPr>
          </w:p>
          <w:p w14:paraId="37D124F3" w14:textId="77777777" w:rsidR="00A45B0D" w:rsidRDefault="00A45B0D" w:rsidP="00D45D40">
            <w:pPr>
              <w:rPr>
                <w:rFonts w:ascii="HGSｺﾞｼｯｸM" w:eastAsia="HGSｺﾞｼｯｸM" w:hAnsi="ＭＳ ゴシック"/>
                <w:color w:val="000000"/>
              </w:rPr>
            </w:pPr>
          </w:p>
          <w:p w14:paraId="647BF5B0" w14:textId="77777777" w:rsidR="00A45B0D" w:rsidRDefault="00A45B0D" w:rsidP="00D45D40">
            <w:pPr>
              <w:rPr>
                <w:rFonts w:ascii="HGSｺﾞｼｯｸM" w:eastAsia="HGSｺﾞｼｯｸM" w:hAnsi="ＭＳ ゴシック"/>
                <w:color w:val="000000"/>
              </w:rPr>
            </w:pPr>
          </w:p>
          <w:p w14:paraId="00D521CB" w14:textId="77777777" w:rsidR="00A45B0D" w:rsidRDefault="00A45B0D" w:rsidP="00D45D40">
            <w:pPr>
              <w:rPr>
                <w:rFonts w:ascii="HGSｺﾞｼｯｸM" w:eastAsia="HGSｺﾞｼｯｸM" w:hAnsi="ＭＳ ゴシック"/>
                <w:color w:val="000000"/>
              </w:rPr>
            </w:pPr>
          </w:p>
          <w:p w14:paraId="0160D01F" w14:textId="77777777" w:rsidR="00A45B0D" w:rsidRDefault="00A45B0D" w:rsidP="00D45D40">
            <w:pPr>
              <w:rPr>
                <w:rFonts w:ascii="HGSｺﾞｼｯｸM" w:eastAsia="HGSｺﾞｼｯｸM" w:hAnsi="ＭＳ ゴシック"/>
                <w:color w:val="000000"/>
              </w:rPr>
            </w:pPr>
          </w:p>
          <w:p w14:paraId="3FABD04D" w14:textId="77777777" w:rsidR="00A45B0D" w:rsidRDefault="00A45B0D" w:rsidP="00D45D40">
            <w:pPr>
              <w:rPr>
                <w:rFonts w:ascii="HGSｺﾞｼｯｸM" w:eastAsia="HGSｺﾞｼｯｸM" w:hAnsi="ＭＳ ゴシック"/>
                <w:color w:val="000000"/>
              </w:rPr>
            </w:pPr>
          </w:p>
          <w:p w14:paraId="16DD137F" w14:textId="77777777" w:rsidR="00A45B0D" w:rsidRDefault="00A45B0D" w:rsidP="00D45D40">
            <w:pPr>
              <w:rPr>
                <w:rFonts w:ascii="HGSｺﾞｼｯｸM" w:eastAsia="HGSｺﾞｼｯｸM" w:hAnsi="ＭＳ ゴシック"/>
                <w:color w:val="000000"/>
              </w:rPr>
            </w:pPr>
          </w:p>
          <w:p w14:paraId="06D986BD" w14:textId="77777777" w:rsidR="00A45B0D" w:rsidRDefault="00A45B0D" w:rsidP="00D45D40">
            <w:pPr>
              <w:rPr>
                <w:rFonts w:ascii="HGSｺﾞｼｯｸM" w:eastAsia="HGSｺﾞｼｯｸM" w:hAnsi="ＭＳ ゴシック"/>
                <w:color w:val="000000"/>
              </w:rPr>
            </w:pPr>
          </w:p>
          <w:p w14:paraId="0541959C" w14:textId="77777777" w:rsidR="00A45B0D" w:rsidRDefault="00A45B0D" w:rsidP="00D45D40">
            <w:pPr>
              <w:rPr>
                <w:rFonts w:ascii="HGSｺﾞｼｯｸM" w:eastAsia="HGSｺﾞｼｯｸM" w:hAnsi="ＭＳ ゴシック"/>
                <w:color w:val="000000"/>
              </w:rPr>
            </w:pPr>
          </w:p>
          <w:p w14:paraId="0B11A88C" w14:textId="77777777" w:rsidR="00A45B0D" w:rsidRDefault="00A45B0D" w:rsidP="00D45D40">
            <w:pPr>
              <w:rPr>
                <w:rFonts w:ascii="HGSｺﾞｼｯｸM" w:eastAsia="HGSｺﾞｼｯｸM" w:hAnsi="ＭＳ ゴシック"/>
                <w:color w:val="000000"/>
              </w:rPr>
            </w:pPr>
          </w:p>
          <w:p w14:paraId="06D2A125" w14:textId="77777777" w:rsidR="00A45B0D" w:rsidRDefault="00A45B0D" w:rsidP="00D45D40">
            <w:pPr>
              <w:rPr>
                <w:rFonts w:ascii="HGSｺﾞｼｯｸM" w:eastAsia="HGSｺﾞｼｯｸM" w:hAnsi="ＭＳ ゴシック"/>
                <w:color w:val="000000"/>
              </w:rPr>
            </w:pPr>
          </w:p>
          <w:p w14:paraId="202284FA" w14:textId="77777777" w:rsidR="00A45B0D" w:rsidRDefault="00A45B0D" w:rsidP="00D45D40">
            <w:pPr>
              <w:rPr>
                <w:rFonts w:ascii="HGSｺﾞｼｯｸM" w:eastAsia="HGSｺﾞｼｯｸM" w:hAnsi="ＭＳ ゴシック"/>
                <w:color w:val="000000"/>
              </w:rPr>
            </w:pPr>
          </w:p>
          <w:p w14:paraId="254E2AEA" w14:textId="3AF1FAD0" w:rsidR="00A45B0D" w:rsidRDefault="00A45B0D" w:rsidP="00D45D40">
            <w:pPr>
              <w:rPr>
                <w:rFonts w:ascii="HGSｺﾞｼｯｸM" w:eastAsia="HGSｺﾞｼｯｸM" w:hAnsi="ＭＳ ゴシック"/>
                <w:color w:val="000000"/>
              </w:rPr>
            </w:pPr>
          </w:p>
          <w:p w14:paraId="702FD0F4" w14:textId="77777777" w:rsidR="00A45B0D" w:rsidRDefault="00A45B0D" w:rsidP="00D45D40">
            <w:pPr>
              <w:rPr>
                <w:rFonts w:ascii="HGSｺﾞｼｯｸM" w:eastAsia="HGSｺﾞｼｯｸM" w:hAnsi="ＭＳ ゴシック"/>
                <w:color w:val="000000"/>
              </w:rPr>
            </w:pPr>
          </w:p>
          <w:p w14:paraId="6C9E5EEB" w14:textId="77777777" w:rsidR="00A45B0D" w:rsidRDefault="00A45B0D" w:rsidP="00D45D40">
            <w:pPr>
              <w:rPr>
                <w:rFonts w:ascii="HGSｺﾞｼｯｸM" w:eastAsia="HGSｺﾞｼｯｸM" w:hAnsi="ＭＳ ゴシック"/>
                <w:color w:val="000000"/>
              </w:rPr>
            </w:pPr>
          </w:p>
          <w:p w14:paraId="7CEF972C" w14:textId="42D125A7" w:rsidR="00A45B0D" w:rsidRPr="008F3010" w:rsidRDefault="00A45B0D" w:rsidP="00D45D40">
            <w:pPr>
              <w:rPr>
                <w:rFonts w:ascii="HGSｺﾞｼｯｸM" w:eastAsia="HGSｺﾞｼｯｸM" w:hAnsi="ＭＳ ゴシック"/>
                <w:color w:val="000000"/>
              </w:rPr>
            </w:pPr>
          </w:p>
        </w:tc>
      </w:tr>
      <w:tr w:rsidR="00D45D40" w:rsidRPr="008F3010" w14:paraId="5F896070" w14:textId="77777777" w:rsidTr="00932A87">
        <w:tc>
          <w:tcPr>
            <w:tcW w:w="1526" w:type="dxa"/>
            <w:vMerge/>
            <w:tcBorders>
              <w:top w:val="single" w:sz="6" w:space="0" w:color="auto"/>
              <w:bottom w:val="single" w:sz="6" w:space="0" w:color="auto"/>
            </w:tcBorders>
          </w:tcPr>
          <w:p w14:paraId="7D9CE748" w14:textId="77777777" w:rsidR="00D45D40" w:rsidRPr="008F3010" w:rsidRDefault="00D45D40" w:rsidP="00D45D40">
            <w:pPr>
              <w:numPr>
                <w:ilvl w:val="0"/>
                <w:numId w:val="35"/>
              </w:numPr>
              <w:ind w:left="284" w:hanging="284"/>
              <w:rPr>
                <w:rFonts w:ascii="HGSｺﾞｼｯｸM" w:eastAsia="HGSｺﾞｼｯｸM" w:hAnsi="ＭＳ ゴシック"/>
                <w:color w:val="000000"/>
              </w:rPr>
            </w:pPr>
          </w:p>
        </w:tc>
        <w:tc>
          <w:tcPr>
            <w:tcW w:w="6095" w:type="dxa"/>
            <w:tcBorders>
              <w:top w:val="single" w:sz="6" w:space="0" w:color="auto"/>
            </w:tcBorders>
          </w:tcPr>
          <w:p w14:paraId="0761B0CB" w14:textId="77777777" w:rsidR="00D45D40" w:rsidRPr="008F3010" w:rsidRDefault="00D45D40" w:rsidP="00D45D40">
            <w:pPr>
              <w:ind w:left="420"/>
              <w:rPr>
                <w:rFonts w:ascii="HGSｺﾞｼｯｸM" w:eastAsia="HGSｺﾞｼｯｸM" w:hAnsi="ＭＳ ゴシック"/>
                <w:color w:val="000000"/>
              </w:rPr>
            </w:pPr>
          </w:p>
          <w:p w14:paraId="49C80422" w14:textId="77777777" w:rsidR="00D45D40" w:rsidRPr="008F3010" w:rsidRDefault="00354CB8" w:rsidP="00354CB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F60CE8"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運営推進会議の報告、評価、要望、助言等についての記録を作成するとともに、当該記録を公表していますか。</w:t>
            </w:r>
          </w:p>
          <w:p w14:paraId="19536286" w14:textId="77777777" w:rsidR="00D45D40" w:rsidRPr="008F3010" w:rsidRDefault="00D45D40" w:rsidP="00D45D40">
            <w:pPr>
              <w:ind w:left="42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D45D40" w:rsidRPr="008F3010" w14:paraId="62D6B1B4" w14:textId="77777777" w:rsidTr="007056B0">
              <w:trPr>
                <w:trHeight w:val="557"/>
              </w:trPr>
              <w:tc>
                <w:tcPr>
                  <w:tcW w:w="5750" w:type="dxa"/>
                  <w:shd w:val="clear" w:color="auto" w:fill="auto"/>
                  <w:vAlign w:val="center"/>
                </w:tcPr>
                <w:p w14:paraId="2EF75DD0" w14:textId="77777777" w:rsidR="00D45D40" w:rsidRPr="008F3010" w:rsidRDefault="00D45D40" w:rsidP="00E97C1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運営推進会議における報告等の記録は、</w:t>
                  </w:r>
                  <w:r w:rsidR="00E97C11"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年間保存しなければなりません。</w:t>
                  </w:r>
                </w:p>
              </w:tc>
            </w:tr>
          </w:tbl>
          <w:p w14:paraId="616C289F" w14:textId="77777777" w:rsidR="00D45D40" w:rsidRPr="008F3010" w:rsidRDefault="00D45D40" w:rsidP="00D45D40">
            <w:pPr>
              <w:rPr>
                <w:rFonts w:ascii="HGSｺﾞｼｯｸM" w:eastAsia="HGSｺﾞｼｯｸM" w:hAnsi="ＭＳ ゴシック"/>
                <w:color w:val="000000"/>
              </w:rPr>
            </w:pPr>
          </w:p>
        </w:tc>
        <w:tc>
          <w:tcPr>
            <w:tcW w:w="1254" w:type="dxa"/>
            <w:tcBorders>
              <w:top w:val="single" w:sz="6" w:space="0" w:color="auto"/>
            </w:tcBorders>
          </w:tcPr>
          <w:p w14:paraId="0D5F3AA0" w14:textId="77777777" w:rsidR="00D45D40" w:rsidRPr="008F3010" w:rsidRDefault="00D45D40" w:rsidP="0015718B">
            <w:pPr>
              <w:jc w:val="center"/>
              <w:rPr>
                <w:rFonts w:ascii="HGSｺﾞｼｯｸM" w:eastAsia="HGSｺﾞｼｯｸM" w:hAnsi="ＭＳ ゴシック"/>
                <w:color w:val="000000"/>
              </w:rPr>
            </w:pPr>
          </w:p>
          <w:p w14:paraId="1958BDF4"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C7C0B75"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DD09532"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05F8653A" w14:textId="77777777" w:rsidR="00D45D40" w:rsidRPr="008F3010" w:rsidRDefault="00D45D40" w:rsidP="00D45D40">
            <w:pPr>
              <w:rPr>
                <w:rFonts w:ascii="HGSｺﾞｼｯｸM" w:eastAsia="HGSｺﾞｼｯｸM" w:hAnsi="ＭＳ ゴシック"/>
                <w:color w:val="000000"/>
              </w:rPr>
            </w:pPr>
          </w:p>
          <w:p w14:paraId="25500F2E"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8D453E" w:rsidRPr="008F3010">
              <w:rPr>
                <w:rFonts w:ascii="HGSｺﾞｼｯｸM" w:eastAsia="HGSｺﾞｼｯｸM" w:hAnsi="ＭＳ ゴシック" w:hint="eastAsia"/>
                <w:color w:val="000000"/>
              </w:rPr>
              <w:t>第59条の17第2項</w:t>
            </w:r>
            <w:r w:rsidRPr="008F3010">
              <w:rPr>
                <w:rFonts w:ascii="HGSｺﾞｼｯｸM" w:eastAsia="HGSｺﾞｼｯｸM" w:hAnsi="ＭＳ ゴシック" w:hint="eastAsia"/>
                <w:color w:val="000000"/>
              </w:rPr>
              <w:t>準用</w:t>
            </w:r>
          </w:p>
          <w:p w14:paraId="0B631887"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w:t>
            </w:r>
            <w:r w:rsidR="00DC6746" w:rsidRPr="008F3010">
              <w:rPr>
                <w:rFonts w:ascii="HGSｺﾞｼｯｸM" w:eastAsia="HGSｺﾞｼｯｸM" w:hAnsi="ＭＳ ゴシック" w:hint="eastAsia"/>
                <w:color w:val="000000"/>
              </w:rPr>
              <w:t>34</w:t>
            </w:r>
            <w:r w:rsidRPr="008F3010">
              <w:rPr>
                <w:rFonts w:ascii="HGSｺﾞｼｯｸM" w:eastAsia="HGSｺﾞｼｯｸM" w:hAnsi="ＭＳ ゴシック" w:hint="eastAsia"/>
                <w:color w:val="000000"/>
              </w:rPr>
              <w:t>条第2項</w:t>
            </w:r>
            <w:r w:rsidR="00A97BBB" w:rsidRPr="008F3010">
              <w:rPr>
                <w:rFonts w:ascii="HGSｺﾞｼｯｸM" w:eastAsia="HGSｺﾞｼｯｸM" w:hAnsi="ＭＳ ゴシック" w:hint="eastAsia"/>
                <w:color w:val="000000"/>
              </w:rPr>
              <w:t>準用</w:t>
            </w:r>
            <w:r w:rsidRPr="008F3010">
              <w:rPr>
                <w:rFonts w:ascii="HGSｺﾞｼｯｸM" w:eastAsia="HGSｺﾞｼｯｸM" w:hAnsi="ＭＳ ゴシック" w:hint="eastAsia"/>
                <w:color w:val="000000"/>
              </w:rPr>
              <w:t>）</w:t>
            </w:r>
          </w:p>
          <w:p w14:paraId="73B0AB16" w14:textId="77777777" w:rsidR="00D45D40" w:rsidRPr="008F3010" w:rsidRDefault="00D45D40" w:rsidP="00D45D40">
            <w:pPr>
              <w:rPr>
                <w:rFonts w:ascii="HGSｺﾞｼｯｸM" w:eastAsia="HGSｺﾞｼｯｸM" w:hAnsi="ＭＳ ゴシック"/>
                <w:color w:val="000000"/>
              </w:rPr>
            </w:pPr>
          </w:p>
          <w:p w14:paraId="5BA06619" w14:textId="77777777" w:rsidR="00D45D40" w:rsidRPr="008F3010" w:rsidRDefault="00D45D40" w:rsidP="00A97BBB">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w:t>
            </w:r>
            <w:r w:rsidR="00A97BBB" w:rsidRPr="008F3010">
              <w:rPr>
                <w:rFonts w:ascii="HGSｺﾞｼｯｸM" w:eastAsia="HGSｺﾞｼｯｸM" w:hAnsi="ＭＳ ゴシック"/>
                <w:color w:val="000000"/>
              </w:rPr>
              <w:t>2</w:t>
            </w:r>
            <w:r w:rsidR="00A97BBB" w:rsidRPr="008F3010">
              <w:rPr>
                <w:rFonts w:ascii="HGSｺﾞｼｯｸM" w:eastAsia="HGSｺﾞｼｯｸM" w:hAnsi="ＭＳ ゴシック" w:hint="eastAsia"/>
                <w:color w:val="000000"/>
              </w:rPr>
              <w:t>の</w:t>
            </w:r>
            <w:r w:rsidR="00A97BBB"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w:t>
            </w:r>
            <w:r w:rsidR="00A97BBB" w:rsidRPr="008F3010">
              <w:rPr>
                <w:rFonts w:ascii="HGSｺﾞｼｯｸM" w:eastAsia="HGSｺﾞｼｯｸM" w:hAnsi="ＭＳ ゴシック" w:hint="eastAsia"/>
                <w:color w:val="000000"/>
              </w:rPr>
              <w:t>3</w:t>
            </w:r>
            <w:r w:rsidR="008D453E" w:rsidRPr="008F3010">
              <w:rPr>
                <w:rFonts w:ascii="HGSｺﾞｼｯｸM" w:eastAsia="HGSｺﾞｼｯｸM" w:hAnsi="ＭＳ ゴシック" w:hint="eastAsia"/>
                <w:color w:val="000000"/>
              </w:rPr>
              <w:t>(</w:t>
            </w:r>
            <w:r w:rsidR="00A97BBB" w:rsidRPr="008F3010">
              <w:rPr>
                <w:rFonts w:ascii="HGSｺﾞｼｯｸM" w:eastAsia="HGSｺﾞｼｯｸM" w:hAnsi="ＭＳ ゴシック"/>
                <w:color w:val="000000"/>
              </w:rPr>
              <w:t>1</w:t>
            </w:r>
            <w:r w:rsidR="008D453E" w:rsidRPr="008F3010">
              <w:rPr>
                <w:rFonts w:ascii="HGSｺﾞｼｯｸM" w:eastAsia="HGSｺﾞｼｯｸM" w:hAnsi="ＭＳ ゴシック" w:hint="eastAsia"/>
                <w:color w:val="000000"/>
              </w:rPr>
              <w:t>0</w:t>
            </w:r>
            <w:r w:rsidRPr="008F3010">
              <w:rPr>
                <w:rFonts w:ascii="HGSｺﾞｼｯｸM" w:eastAsia="HGSｺﾞｼｯｸM" w:hAnsi="ＭＳ ゴシック" w:hint="eastAsia"/>
                <w:color w:val="000000"/>
              </w:rPr>
              <w:t>)</w:t>
            </w:r>
            <w:r w:rsidR="00A97BBB" w:rsidRPr="008F3010">
              <w:rPr>
                <w:rFonts w:ascii="HGSｺﾞｼｯｸM" w:eastAsia="HGSｺﾞｼｯｸM" w:hAnsi="ＭＳ ゴシック" w:hint="eastAsia"/>
                <w:color w:val="000000"/>
              </w:rPr>
              <w:t>②</w:t>
            </w:r>
          </w:p>
          <w:p w14:paraId="3379B7B5" w14:textId="77777777" w:rsidR="000A42E7" w:rsidRPr="008F3010" w:rsidRDefault="000A42E7" w:rsidP="00A97BBB">
            <w:pPr>
              <w:rPr>
                <w:rFonts w:ascii="HGSｺﾞｼｯｸM" w:eastAsia="HGSｺﾞｼｯｸM" w:hAnsi="ＭＳ ゴシック"/>
                <w:color w:val="000000"/>
              </w:rPr>
            </w:pPr>
          </w:p>
        </w:tc>
      </w:tr>
      <w:tr w:rsidR="00D45D40" w:rsidRPr="008F3010" w14:paraId="2108B3CF" w14:textId="77777777" w:rsidTr="00932A87">
        <w:tc>
          <w:tcPr>
            <w:tcW w:w="1526" w:type="dxa"/>
            <w:vMerge/>
            <w:tcBorders>
              <w:top w:val="single" w:sz="6" w:space="0" w:color="auto"/>
              <w:bottom w:val="single" w:sz="6" w:space="0" w:color="auto"/>
            </w:tcBorders>
          </w:tcPr>
          <w:p w14:paraId="34457FAE" w14:textId="77777777" w:rsidR="00D45D40" w:rsidRPr="008F3010" w:rsidRDefault="00D45D40" w:rsidP="00D45D40">
            <w:pPr>
              <w:numPr>
                <w:ilvl w:val="0"/>
                <w:numId w:val="35"/>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69400BA1" w14:textId="77777777" w:rsidR="00D45D40" w:rsidRPr="008F3010" w:rsidRDefault="00D45D40" w:rsidP="00D45D40">
            <w:pPr>
              <w:ind w:left="420"/>
              <w:rPr>
                <w:rFonts w:ascii="HGSｺﾞｼｯｸM" w:eastAsia="HGSｺﾞｼｯｸM" w:hAnsi="ＭＳ ゴシック"/>
                <w:color w:val="000000"/>
              </w:rPr>
            </w:pPr>
          </w:p>
          <w:p w14:paraId="590AFC06" w14:textId="77777777" w:rsidR="00D45D40" w:rsidRPr="008F3010" w:rsidRDefault="00354CB8" w:rsidP="00354CB8">
            <w:pPr>
              <w:adjustRightInd w:val="0"/>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F60CE8"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地域住民又はその自発的な活動等との連携及び協力を行う等の地域との交流を図っていますか。</w:t>
            </w:r>
          </w:p>
        </w:tc>
        <w:tc>
          <w:tcPr>
            <w:tcW w:w="1254" w:type="dxa"/>
            <w:tcBorders>
              <w:top w:val="single" w:sz="6" w:space="0" w:color="auto"/>
              <w:bottom w:val="single" w:sz="6" w:space="0" w:color="auto"/>
            </w:tcBorders>
          </w:tcPr>
          <w:p w14:paraId="15735889" w14:textId="77777777" w:rsidR="00D45D40" w:rsidRPr="008F3010" w:rsidRDefault="00D45D40" w:rsidP="0015718B">
            <w:pPr>
              <w:jc w:val="center"/>
              <w:rPr>
                <w:rFonts w:ascii="HGSｺﾞｼｯｸM" w:eastAsia="HGSｺﾞｼｯｸM" w:hAnsi="ＭＳ ゴシック"/>
                <w:color w:val="000000"/>
              </w:rPr>
            </w:pPr>
          </w:p>
          <w:p w14:paraId="051837E5"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D25018B"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FB8F18F"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5517E067" w14:textId="77777777" w:rsidR="00D45D40" w:rsidRPr="008F3010" w:rsidRDefault="00D45D40" w:rsidP="00D45D40">
            <w:pPr>
              <w:rPr>
                <w:rFonts w:ascii="HGSｺﾞｼｯｸM" w:eastAsia="HGSｺﾞｼｯｸM" w:hAnsi="ＭＳ ゴシック"/>
                <w:color w:val="000000"/>
              </w:rPr>
            </w:pPr>
          </w:p>
          <w:p w14:paraId="1008A703"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8D453E" w:rsidRPr="008F3010">
              <w:rPr>
                <w:rFonts w:ascii="HGSｺﾞｼｯｸM" w:eastAsia="HGSｺﾞｼｯｸM" w:hAnsi="ＭＳ ゴシック" w:hint="eastAsia"/>
                <w:color w:val="000000"/>
              </w:rPr>
              <w:t>第59条の17第3項</w:t>
            </w:r>
            <w:r w:rsidRPr="008F3010">
              <w:rPr>
                <w:rFonts w:ascii="HGSｺﾞｼｯｸM" w:eastAsia="HGSｺﾞｼｯｸM" w:hAnsi="ＭＳ ゴシック" w:hint="eastAsia"/>
                <w:color w:val="000000"/>
              </w:rPr>
              <w:t>準用</w:t>
            </w:r>
          </w:p>
          <w:p w14:paraId="36FBDE87" w14:textId="77777777" w:rsidR="00D45D40" w:rsidRPr="008F3010" w:rsidRDefault="00D45D40" w:rsidP="00DC6746">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w:t>
            </w:r>
            <w:r w:rsidR="00DC6746" w:rsidRPr="008F3010">
              <w:rPr>
                <w:rFonts w:ascii="HGSｺﾞｼｯｸM" w:eastAsia="HGSｺﾞｼｯｸM" w:hAnsi="ＭＳ ゴシック" w:hint="eastAsia"/>
                <w:color w:val="000000"/>
              </w:rPr>
              <w:t>34</w:t>
            </w:r>
            <w:r w:rsidRPr="008F3010">
              <w:rPr>
                <w:rFonts w:ascii="HGSｺﾞｼｯｸM" w:eastAsia="HGSｺﾞｼｯｸM" w:hAnsi="ＭＳ ゴシック" w:hint="eastAsia"/>
                <w:color w:val="000000"/>
              </w:rPr>
              <w:t>条第3項</w:t>
            </w:r>
            <w:r w:rsidR="00A97BBB" w:rsidRPr="008F3010">
              <w:rPr>
                <w:rFonts w:ascii="HGSｺﾞｼｯｸM" w:eastAsia="HGSｺﾞｼｯｸM" w:hAnsi="ＭＳ ゴシック" w:hint="eastAsia"/>
                <w:color w:val="000000"/>
              </w:rPr>
              <w:t>準用</w:t>
            </w:r>
            <w:r w:rsidRPr="008F3010">
              <w:rPr>
                <w:rFonts w:ascii="HGSｺﾞｼｯｸM" w:eastAsia="HGSｺﾞｼｯｸM" w:hAnsi="ＭＳ ゴシック" w:hint="eastAsia"/>
                <w:color w:val="000000"/>
              </w:rPr>
              <w:t>）</w:t>
            </w:r>
          </w:p>
          <w:p w14:paraId="7794C2F9" w14:textId="77777777" w:rsidR="00567F42" w:rsidRPr="008F3010" w:rsidRDefault="00567F42" w:rsidP="00DC6746">
            <w:pPr>
              <w:rPr>
                <w:rFonts w:ascii="HGSｺﾞｼｯｸM" w:eastAsia="HGSｺﾞｼｯｸM" w:hAnsi="ＭＳ ゴシック"/>
                <w:color w:val="000000"/>
              </w:rPr>
            </w:pPr>
          </w:p>
        </w:tc>
      </w:tr>
      <w:tr w:rsidR="00D45D40" w:rsidRPr="008F3010" w14:paraId="7703A519" w14:textId="77777777" w:rsidTr="00282879">
        <w:trPr>
          <w:trHeight w:val="1261"/>
        </w:trPr>
        <w:tc>
          <w:tcPr>
            <w:tcW w:w="1526" w:type="dxa"/>
            <w:vMerge/>
            <w:tcBorders>
              <w:top w:val="single" w:sz="6" w:space="0" w:color="auto"/>
              <w:bottom w:val="single" w:sz="6" w:space="0" w:color="auto"/>
            </w:tcBorders>
          </w:tcPr>
          <w:p w14:paraId="65E6CEA9" w14:textId="77777777" w:rsidR="00D45D40" w:rsidRPr="008F3010" w:rsidRDefault="00D45D40" w:rsidP="00D45D40">
            <w:pPr>
              <w:numPr>
                <w:ilvl w:val="0"/>
                <w:numId w:val="35"/>
              </w:numPr>
              <w:ind w:left="284" w:hanging="284"/>
              <w:rPr>
                <w:rFonts w:ascii="HGSｺﾞｼｯｸM" w:eastAsia="HGSｺﾞｼｯｸM" w:hAnsi="ＭＳ ゴシック"/>
                <w:color w:val="000000"/>
              </w:rPr>
            </w:pPr>
          </w:p>
        </w:tc>
        <w:tc>
          <w:tcPr>
            <w:tcW w:w="6095" w:type="dxa"/>
            <w:tcBorders>
              <w:top w:val="single" w:sz="6" w:space="0" w:color="auto"/>
            </w:tcBorders>
          </w:tcPr>
          <w:p w14:paraId="629307A7" w14:textId="77777777" w:rsidR="00D45D40" w:rsidRPr="008F3010" w:rsidRDefault="00D45D40" w:rsidP="00D45D40">
            <w:pPr>
              <w:ind w:left="420"/>
              <w:rPr>
                <w:rFonts w:ascii="HGSｺﾞｼｯｸM" w:eastAsia="HGSｺﾞｼｯｸM" w:hAnsi="ＭＳ ゴシック"/>
                <w:color w:val="000000"/>
              </w:rPr>
            </w:pPr>
          </w:p>
          <w:p w14:paraId="3D997ED7" w14:textId="77777777" w:rsidR="00D45D40" w:rsidRPr="008F3010" w:rsidRDefault="00354CB8" w:rsidP="00354CB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w:t>
            </w:r>
            <w:r w:rsidR="00F60CE8"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利用者からの苦情に関して、市町村等が派遣する者が相談及び援助を行う事業その他の市町村が実施する事業に協力するよう努めていますか。</w:t>
            </w:r>
          </w:p>
          <w:p w14:paraId="44A3CA88" w14:textId="77777777" w:rsidR="00D45D40" w:rsidRPr="008F3010" w:rsidRDefault="00D45D40" w:rsidP="00D45D40">
            <w:pPr>
              <w:ind w:left="42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D45D40" w:rsidRPr="008F3010" w14:paraId="6D38B973" w14:textId="77777777" w:rsidTr="007056B0">
              <w:trPr>
                <w:trHeight w:val="262"/>
              </w:trPr>
              <w:tc>
                <w:tcPr>
                  <w:tcW w:w="5750" w:type="dxa"/>
                  <w:shd w:val="clear" w:color="auto" w:fill="auto"/>
                  <w:vAlign w:val="center"/>
                </w:tcPr>
                <w:p w14:paraId="5A9DA7BC" w14:textId="77777777" w:rsidR="00D45D40" w:rsidRPr="008F3010" w:rsidRDefault="00D45D40"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介護</w:t>
                  </w:r>
                  <w:r w:rsidR="000C2BE8" w:rsidRPr="008F3010">
                    <w:rPr>
                      <w:rFonts w:ascii="HGSｺﾞｼｯｸM" w:eastAsia="HGSｺﾞｼｯｸM" w:hAnsi="ＭＳ ゴシック" w:hint="eastAsia"/>
                      <w:color w:val="000000"/>
                    </w:rPr>
                    <w:t>サービス</w:t>
                  </w:r>
                  <w:r w:rsidRPr="008F3010">
                    <w:rPr>
                      <w:rFonts w:ascii="HGSｺﾞｼｯｸM" w:eastAsia="HGSｺﾞｼｯｸM" w:hAnsi="ＭＳ ゴシック" w:hint="eastAsia"/>
                      <w:color w:val="000000"/>
                    </w:rPr>
                    <w:t>相談員を派遣する事業を積極的に受け入れる等、市町村との密接な連携に努めることを規定したものです。なお、「市町村が実施する事業」には、介護</w:t>
                  </w:r>
                  <w:r w:rsidR="000C2BE8" w:rsidRPr="008F3010">
                    <w:rPr>
                      <w:rFonts w:ascii="HGSｺﾞｼｯｸM" w:eastAsia="HGSｺﾞｼｯｸM" w:hAnsi="ＭＳ ゴシック" w:hint="eastAsia"/>
                      <w:color w:val="000000"/>
                    </w:rPr>
                    <w:t>サービス</w:t>
                  </w:r>
                  <w:r w:rsidRPr="008F3010">
                    <w:rPr>
                      <w:rFonts w:ascii="HGSｺﾞｼｯｸM" w:eastAsia="HGSｺﾞｼｯｸM" w:hAnsi="ＭＳ ゴシック" w:hint="eastAsia"/>
                      <w:color w:val="000000"/>
                    </w:rPr>
                    <w:t>相談員派遣事業のほか、広く市町村が老人クラブ、婦人会その他の非営利団体や住民の協力を得て行う事業が含まれます。</w:t>
                  </w:r>
                </w:p>
              </w:tc>
            </w:tr>
          </w:tbl>
          <w:p w14:paraId="342F6F08" w14:textId="77777777" w:rsidR="00D45D40" w:rsidRPr="008F3010" w:rsidRDefault="00D45D40" w:rsidP="00D45D40">
            <w:pPr>
              <w:rPr>
                <w:rFonts w:ascii="HGSｺﾞｼｯｸM" w:eastAsia="HGSｺﾞｼｯｸM" w:hAnsi="ＭＳ ゴシック"/>
                <w:color w:val="000000"/>
              </w:rPr>
            </w:pPr>
          </w:p>
        </w:tc>
        <w:tc>
          <w:tcPr>
            <w:tcW w:w="1254" w:type="dxa"/>
            <w:tcBorders>
              <w:top w:val="single" w:sz="6" w:space="0" w:color="auto"/>
            </w:tcBorders>
          </w:tcPr>
          <w:p w14:paraId="1AC3624C" w14:textId="77777777" w:rsidR="00D45D40" w:rsidRPr="008F3010" w:rsidRDefault="00D45D40" w:rsidP="0015718B">
            <w:pPr>
              <w:jc w:val="center"/>
              <w:rPr>
                <w:rFonts w:ascii="HGSｺﾞｼｯｸM" w:eastAsia="HGSｺﾞｼｯｸM" w:hAnsi="ＭＳ ゴシック"/>
                <w:color w:val="000000"/>
              </w:rPr>
            </w:pPr>
          </w:p>
          <w:p w14:paraId="549EAFA9"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6C5CD1F"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D5AF939"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3617ED2E" w14:textId="77777777" w:rsidR="00D45D40" w:rsidRPr="008F3010" w:rsidRDefault="00D45D40" w:rsidP="00D45D40">
            <w:pPr>
              <w:rPr>
                <w:rFonts w:ascii="HGSｺﾞｼｯｸM" w:eastAsia="HGSｺﾞｼｯｸM" w:hAnsi="ＭＳ ゴシック"/>
                <w:color w:val="000000"/>
              </w:rPr>
            </w:pPr>
          </w:p>
          <w:p w14:paraId="4EF2BFA6"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8D453E" w:rsidRPr="008F3010">
              <w:rPr>
                <w:rFonts w:ascii="HGSｺﾞｼｯｸM" w:eastAsia="HGSｺﾞｼｯｸM" w:hAnsi="ＭＳ ゴシック" w:hint="eastAsia"/>
                <w:color w:val="000000"/>
              </w:rPr>
              <w:t>第59条の17第4項</w:t>
            </w:r>
            <w:r w:rsidRPr="008F3010">
              <w:rPr>
                <w:rFonts w:ascii="HGSｺﾞｼｯｸM" w:eastAsia="HGSｺﾞｼｯｸM" w:hAnsi="ＭＳ ゴシック" w:hint="eastAsia"/>
                <w:color w:val="000000"/>
              </w:rPr>
              <w:t>準用</w:t>
            </w:r>
          </w:p>
          <w:p w14:paraId="51AF1726"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w:t>
            </w:r>
            <w:r w:rsidRPr="008F3010">
              <w:rPr>
                <w:rFonts w:ascii="HGSｺﾞｼｯｸM" w:eastAsia="HGSｺﾞｼｯｸM" w:hAnsi="ＭＳ ゴシック" w:hint="eastAsia"/>
                <w:color w:val="000000"/>
              </w:rPr>
              <w:lastRenderedPageBreak/>
              <w:t>令34第</w:t>
            </w:r>
            <w:r w:rsidR="00DC6746" w:rsidRPr="008F3010">
              <w:rPr>
                <w:rFonts w:ascii="HGSｺﾞｼｯｸM" w:eastAsia="HGSｺﾞｼｯｸM" w:hAnsi="ＭＳ ゴシック" w:hint="eastAsia"/>
                <w:color w:val="000000"/>
              </w:rPr>
              <w:t>34</w:t>
            </w:r>
            <w:r w:rsidRPr="008F3010">
              <w:rPr>
                <w:rFonts w:ascii="HGSｺﾞｼｯｸM" w:eastAsia="HGSｺﾞｼｯｸM" w:hAnsi="ＭＳ ゴシック" w:hint="eastAsia"/>
                <w:color w:val="000000"/>
              </w:rPr>
              <w:t>条第4項</w:t>
            </w:r>
            <w:r w:rsidR="000A42E7" w:rsidRPr="008F3010">
              <w:rPr>
                <w:rFonts w:ascii="HGSｺﾞｼｯｸM" w:eastAsia="HGSｺﾞｼｯｸM" w:hAnsi="ＭＳ ゴシック" w:hint="eastAsia"/>
                <w:color w:val="000000"/>
              </w:rPr>
              <w:t>準用</w:t>
            </w:r>
            <w:r w:rsidRPr="008F3010">
              <w:rPr>
                <w:rFonts w:ascii="HGSｺﾞｼｯｸM" w:eastAsia="HGSｺﾞｼｯｸM" w:hAnsi="ＭＳ ゴシック" w:hint="eastAsia"/>
                <w:color w:val="000000"/>
              </w:rPr>
              <w:t>）</w:t>
            </w:r>
          </w:p>
          <w:p w14:paraId="4517F076" w14:textId="77777777" w:rsidR="00D45D40" w:rsidRPr="008F3010" w:rsidRDefault="00D45D40" w:rsidP="00D45D40">
            <w:pPr>
              <w:rPr>
                <w:rFonts w:ascii="HGSｺﾞｼｯｸM" w:eastAsia="HGSｺﾞｼｯｸM" w:hAnsi="ＭＳ ゴシック"/>
                <w:color w:val="000000"/>
              </w:rPr>
            </w:pPr>
          </w:p>
          <w:p w14:paraId="4270A8AC" w14:textId="77777777" w:rsidR="00D45D40" w:rsidRPr="008F3010" w:rsidRDefault="00D45D40" w:rsidP="000A42E7">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準用（基準解釈通知第3・1・4(</w:t>
            </w:r>
            <w:r w:rsidR="000A42E7" w:rsidRPr="008F3010">
              <w:rPr>
                <w:rFonts w:ascii="HGSｺﾞｼｯｸM" w:eastAsia="HGSｺﾞｼｯｸM" w:hAnsi="ＭＳ ゴシック"/>
                <w:color w:val="000000"/>
              </w:rPr>
              <w:t>29</w:t>
            </w:r>
            <w:r w:rsidRPr="008F3010">
              <w:rPr>
                <w:rFonts w:ascii="HGSｺﾞｼｯｸM" w:eastAsia="HGSｺﾞｼｯｸM" w:hAnsi="ＭＳ ゴシック" w:hint="eastAsia"/>
                <w:color w:val="000000"/>
              </w:rPr>
              <w:t>)④</w:t>
            </w:r>
            <w:r w:rsidR="000A42E7" w:rsidRPr="008F3010">
              <w:rPr>
                <w:rFonts w:ascii="HGSｺﾞｼｯｸM" w:eastAsia="HGSｺﾞｼｯｸM" w:hAnsi="ＭＳ ゴシック" w:hint="eastAsia"/>
                <w:color w:val="000000"/>
              </w:rPr>
              <w:t>準用</w:t>
            </w:r>
            <w:r w:rsidRPr="008F3010">
              <w:rPr>
                <w:rFonts w:ascii="HGSｺﾞｼｯｸM" w:eastAsia="HGSｺﾞｼｯｸM" w:hAnsi="ＭＳ ゴシック" w:hint="eastAsia"/>
                <w:color w:val="000000"/>
              </w:rPr>
              <w:t>）</w:t>
            </w:r>
          </w:p>
        </w:tc>
      </w:tr>
      <w:tr w:rsidR="00D45D40" w:rsidRPr="008F3010" w14:paraId="6455842E" w14:textId="77777777" w:rsidTr="00932A87">
        <w:tc>
          <w:tcPr>
            <w:tcW w:w="1526" w:type="dxa"/>
            <w:vMerge/>
            <w:tcBorders>
              <w:top w:val="single" w:sz="6" w:space="0" w:color="auto"/>
            </w:tcBorders>
          </w:tcPr>
          <w:p w14:paraId="61E1AF62" w14:textId="77777777" w:rsidR="00D45D40" w:rsidRPr="008F3010" w:rsidRDefault="00D45D40" w:rsidP="00D45D40">
            <w:pPr>
              <w:numPr>
                <w:ilvl w:val="0"/>
                <w:numId w:val="35"/>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2A1233D2" w14:textId="77777777" w:rsidR="00D45D40" w:rsidRPr="008F3010" w:rsidRDefault="00D45D40" w:rsidP="00D45D40">
            <w:pPr>
              <w:ind w:left="420"/>
              <w:rPr>
                <w:rFonts w:ascii="HGSｺﾞｼｯｸM" w:eastAsia="HGSｺﾞｼｯｸM" w:hAnsi="ＭＳ ゴシック"/>
                <w:color w:val="000000"/>
              </w:rPr>
            </w:pPr>
          </w:p>
          <w:p w14:paraId="175AC460" w14:textId="77777777" w:rsidR="00D45D40" w:rsidRPr="008F3010" w:rsidRDefault="00354CB8" w:rsidP="00354CB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5)</w:t>
            </w:r>
            <w:r w:rsidR="00F60CE8"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小規模多機能型居宅介護事業所の所在する建物と同一の建物に居住する利用者に対してサービスを提供する場合には、当該建物に居住する利用者以外の者に対してもサービスの提供を行うよう努めていますか。</w:t>
            </w:r>
          </w:p>
        </w:tc>
        <w:tc>
          <w:tcPr>
            <w:tcW w:w="1254" w:type="dxa"/>
            <w:tcBorders>
              <w:top w:val="single" w:sz="6" w:space="0" w:color="auto"/>
              <w:bottom w:val="single" w:sz="6" w:space="0" w:color="auto"/>
            </w:tcBorders>
          </w:tcPr>
          <w:p w14:paraId="102C5C7D" w14:textId="77777777" w:rsidR="00D45D40" w:rsidRPr="008F3010" w:rsidRDefault="00D45D40" w:rsidP="0015718B">
            <w:pPr>
              <w:jc w:val="center"/>
              <w:rPr>
                <w:rFonts w:ascii="HGSｺﾞｼｯｸM" w:eastAsia="HGSｺﾞｼｯｸM" w:hAnsi="ＭＳ ゴシック"/>
                <w:color w:val="000000"/>
              </w:rPr>
            </w:pPr>
          </w:p>
          <w:p w14:paraId="10E4D113"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5357914"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F72D06D"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52B2CF78" w14:textId="77777777" w:rsidR="00D45D40" w:rsidRPr="008F3010" w:rsidRDefault="00D45D40" w:rsidP="00D45D40">
            <w:pPr>
              <w:rPr>
                <w:rFonts w:ascii="HGSｺﾞｼｯｸM" w:eastAsia="HGSｺﾞｼｯｸM" w:hAnsi="ＭＳ ゴシック"/>
                <w:color w:val="000000"/>
              </w:rPr>
            </w:pPr>
          </w:p>
          <w:p w14:paraId="30CE21AF"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8D453E" w:rsidRPr="008F3010">
              <w:rPr>
                <w:rFonts w:ascii="HGSｺﾞｼｯｸM" w:eastAsia="HGSｺﾞｼｯｸM" w:hAnsi="ＭＳ ゴシック" w:hint="eastAsia"/>
                <w:color w:val="000000"/>
              </w:rPr>
              <w:t>第59条の17第5項</w:t>
            </w:r>
            <w:r w:rsidRPr="008F3010">
              <w:rPr>
                <w:rFonts w:ascii="HGSｺﾞｼｯｸM" w:eastAsia="HGSｺﾞｼｯｸM" w:hAnsi="ＭＳ ゴシック" w:hint="eastAsia"/>
                <w:color w:val="000000"/>
              </w:rPr>
              <w:t>準用</w:t>
            </w:r>
          </w:p>
          <w:p w14:paraId="6EEF1069" w14:textId="77777777" w:rsidR="00D45D40" w:rsidRPr="008F3010" w:rsidRDefault="00D45D40" w:rsidP="00DC6746">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w:t>
            </w:r>
            <w:r w:rsidR="00DC6746" w:rsidRPr="008F3010">
              <w:rPr>
                <w:rFonts w:ascii="HGSｺﾞｼｯｸM" w:eastAsia="HGSｺﾞｼｯｸM" w:hAnsi="ＭＳ ゴシック" w:hint="eastAsia"/>
                <w:color w:val="000000"/>
              </w:rPr>
              <w:t>34</w:t>
            </w:r>
            <w:r w:rsidRPr="008F3010">
              <w:rPr>
                <w:rFonts w:ascii="HGSｺﾞｼｯｸM" w:eastAsia="HGSｺﾞｼｯｸM" w:hAnsi="ＭＳ ゴシック" w:hint="eastAsia"/>
                <w:color w:val="000000"/>
              </w:rPr>
              <w:t>条第5項</w:t>
            </w:r>
            <w:r w:rsidR="000A42E7" w:rsidRPr="008F3010">
              <w:rPr>
                <w:rFonts w:ascii="HGSｺﾞｼｯｸM" w:eastAsia="HGSｺﾞｼｯｸM" w:hAnsi="ＭＳ ゴシック" w:hint="eastAsia"/>
                <w:color w:val="000000"/>
              </w:rPr>
              <w:t>準用</w:t>
            </w:r>
            <w:r w:rsidRPr="008F3010">
              <w:rPr>
                <w:rFonts w:ascii="HGSｺﾞｼｯｸM" w:eastAsia="HGSｺﾞｼｯｸM" w:hAnsi="ＭＳ ゴシック" w:hint="eastAsia"/>
                <w:color w:val="000000"/>
              </w:rPr>
              <w:t>）</w:t>
            </w:r>
          </w:p>
        </w:tc>
      </w:tr>
      <w:tr w:rsidR="00D45D40" w:rsidRPr="008F3010" w14:paraId="73B5CB4B" w14:textId="77777777" w:rsidTr="00992D9B">
        <w:tc>
          <w:tcPr>
            <w:tcW w:w="1526" w:type="dxa"/>
            <w:vMerge w:val="restart"/>
            <w:tcBorders>
              <w:bottom w:val="single" w:sz="6" w:space="0" w:color="auto"/>
            </w:tcBorders>
          </w:tcPr>
          <w:p w14:paraId="3FBCB240" w14:textId="77777777" w:rsidR="00D45D40" w:rsidRPr="008F3010" w:rsidRDefault="00D45D40" w:rsidP="00D45D40">
            <w:pPr>
              <w:ind w:left="284"/>
              <w:rPr>
                <w:rFonts w:ascii="HGSｺﾞｼｯｸM" w:eastAsia="HGSｺﾞｼｯｸM" w:hAnsi="ＭＳ ゴシック"/>
                <w:color w:val="000000"/>
              </w:rPr>
            </w:pPr>
          </w:p>
          <w:p w14:paraId="450F1D69" w14:textId="77777777" w:rsidR="00D45D40" w:rsidRPr="008F3010" w:rsidRDefault="00354CB8" w:rsidP="00E97C1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8</w:t>
            </w:r>
            <w:r w:rsidR="00E97C11"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事故発生時の対応</w:t>
            </w:r>
          </w:p>
        </w:tc>
        <w:tc>
          <w:tcPr>
            <w:tcW w:w="6095" w:type="dxa"/>
            <w:tcBorders>
              <w:top w:val="single" w:sz="6" w:space="0" w:color="auto"/>
            </w:tcBorders>
          </w:tcPr>
          <w:p w14:paraId="6FE82F04" w14:textId="77777777" w:rsidR="00D45D40" w:rsidRPr="008F3010" w:rsidRDefault="00D45D40" w:rsidP="00D45D40">
            <w:pPr>
              <w:ind w:left="420"/>
              <w:rPr>
                <w:rFonts w:ascii="HGSｺﾞｼｯｸM" w:eastAsia="HGSｺﾞｼｯｸM" w:hAnsi="ＭＳ ゴシック"/>
                <w:color w:val="000000"/>
              </w:rPr>
            </w:pPr>
          </w:p>
          <w:p w14:paraId="39609F8B" w14:textId="77777777" w:rsidR="00D45D40" w:rsidRPr="008F3010" w:rsidRDefault="00AB42F8" w:rsidP="00AB42F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サービスの提供により事故が発生した場合は、市町村、当該利用者の家族、当該利用者に係る居宅介護支援事業者等に連絡を行うとともに、必要な措置を講じていますか。</w:t>
            </w:r>
          </w:p>
          <w:p w14:paraId="4AD57156" w14:textId="77777777" w:rsidR="00D45D40" w:rsidRPr="008F3010" w:rsidRDefault="00D45D40" w:rsidP="00D45D40">
            <w:pPr>
              <w:ind w:left="420"/>
              <w:rPr>
                <w:rFonts w:ascii="HGSｺﾞｼｯｸM" w:eastAsia="HGSｺﾞｼｯｸM" w:hAnsi="ＭＳ ゴシック"/>
                <w:color w:val="000000"/>
              </w:rPr>
            </w:pPr>
          </w:p>
          <w:p w14:paraId="7969C1E9" w14:textId="77777777" w:rsidR="00D45D40" w:rsidRPr="008F3010" w:rsidRDefault="00685237" w:rsidP="00685237">
            <w:pPr>
              <w:ind w:left="420"/>
              <w:jc w:val="right"/>
              <w:rPr>
                <w:rFonts w:ascii="HGSｺﾞｼｯｸM" w:eastAsia="HGSｺﾞｼｯｸM" w:hAnsi="ＭＳ ゴシック"/>
                <w:color w:val="000000"/>
                <w:szCs w:val="21"/>
                <w:u w:val="single"/>
              </w:rPr>
            </w:pPr>
            <w:r w:rsidRPr="008F3010">
              <w:rPr>
                <w:rFonts w:ascii="HGSｺﾞｼｯｸM" w:eastAsia="HGSｺﾞｼｯｸM" w:hAnsi="ＭＳ ゴシック" w:hint="eastAsia"/>
                <w:color w:val="000000"/>
                <w:szCs w:val="21"/>
                <w:u w:val="single"/>
              </w:rPr>
              <w:t>マニュアル　　有・無</w:t>
            </w:r>
          </w:p>
          <w:p w14:paraId="69410765" w14:textId="77777777" w:rsidR="00BE64B3" w:rsidRPr="008F3010" w:rsidRDefault="00BE64B3" w:rsidP="00685237">
            <w:pPr>
              <w:ind w:left="420"/>
              <w:jc w:val="right"/>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D45D40" w:rsidRPr="008F3010" w14:paraId="7EF24FC7" w14:textId="77777777" w:rsidTr="007056B0">
              <w:trPr>
                <w:trHeight w:val="680"/>
              </w:trPr>
              <w:tc>
                <w:tcPr>
                  <w:tcW w:w="5750" w:type="dxa"/>
                  <w:shd w:val="clear" w:color="auto" w:fill="auto"/>
                  <w:vAlign w:val="center"/>
                </w:tcPr>
                <w:p w14:paraId="7EC5A25A" w14:textId="77777777" w:rsidR="00D45D40" w:rsidRPr="008F3010" w:rsidRDefault="00D45D40" w:rsidP="00F60CE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事故が発生した場合の対応方法について、あらかじめ定めておくことが望ましいです。</w:t>
                  </w:r>
                </w:p>
              </w:tc>
            </w:tr>
          </w:tbl>
          <w:p w14:paraId="30EB7384" w14:textId="77777777" w:rsidR="00D45D40" w:rsidRPr="008F3010" w:rsidRDefault="00D45D40" w:rsidP="00D45D40">
            <w:pPr>
              <w:rPr>
                <w:rFonts w:ascii="HGSｺﾞｼｯｸM" w:eastAsia="HGSｺﾞｼｯｸM" w:hAnsi="ＭＳ ゴシック"/>
                <w:color w:val="000000"/>
              </w:rPr>
            </w:pPr>
          </w:p>
        </w:tc>
        <w:tc>
          <w:tcPr>
            <w:tcW w:w="1254" w:type="dxa"/>
            <w:tcBorders>
              <w:top w:val="single" w:sz="6" w:space="0" w:color="auto"/>
            </w:tcBorders>
          </w:tcPr>
          <w:p w14:paraId="53BB49EC" w14:textId="77777777" w:rsidR="00D45D40" w:rsidRPr="008F3010" w:rsidRDefault="00D45D40" w:rsidP="0015718B">
            <w:pPr>
              <w:jc w:val="center"/>
              <w:rPr>
                <w:rFonts w:ascii="HGSｺﾞｼｯｸM" w:eastAsia="HGSｺﾞｼｯｸM" w:hAnsi="ＭＳ ゴシック"/>
                <w:color w:val="000000"/>
              </w:rPr>
            </w:pPr>
          </w:p>
          <w:p w14:paraId="530FBAB3"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D7A484F"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734CC06"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3F83ED67" w14:textId="77777777" w:rsidR="00D45D40" w:rsidRPr="008F3010" w:rsidRDefault="00D45D40" w:rsidP="00D45D40">
            <w:pPr>
              <w:rPr>
                <w:rFonts w:ascii="HGSｺﾞｼｯｸM" w:eastAsia="HGSｺﾞｼｯｸM" w:hAnsi="ＭＳ ゴシック"/>
                <w:color w:val="000000"/>
              </w:rPr>
            </w:pPr>
          </w:p>
          <w:p w14:paraId="43375F8F"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8D453E" w:rsidRPr="008F3010">
              <w:rPr>
                <w:rFonts w:ascii="HGSｺﾞｼｯｸM" w:eastAsia="HGSｺﾞｼｯｸM" w:hAnsi="ＭＳ ゴシック" w:hint="eastAsia"/>
                <w:color w:val="000000"/>
              </w:rPr>
              <w:t>第40条第1項</w:t>
            </w:r>
            <w:r w:rsidRPr="008F3010">
              <w:rPr>
                <w:rFonts w:ascii="HGSｺﾞｼｯｸM" w:eastAsia="HGSｺﾞｼｯｸM" w:hAnsi="ＭＳ ゴシック" w:hint="eastAsia"/>
                <w:color w:val="000000"/>
              </w:rPr>
              <w:t xml:space="preserve">準用 </w:t>
            </w:r>
          </w:p>
          <w:p w14:paraId="3E59D44E"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8D453E" w:rsidRPr="008F3010">
              <w:rPr>
                <w:rFonts w:ascii="HGSｺﾞｼｯｸM" w:eastAsia="HGSｺﾞｼｯｸM" w:hAnsi="ＭＳ ゴシック" w:hint="eastAsia"/>
                <w:color w:val="000000"/>
              </w:rPr>
              <w:t>第3条の38第1項</w:t>
            </w:r>
            <w:r w:rsidRPr="008F3010">
              <w:rPr>
                <w:rFonts w:ascii="HGSｺﾞｼｯｸM" w:eastAsia="HGSｺﾞｼｯｸM" w:hAnsi="ＭＳ ゴシック" w:hint="eastAsia"/>
                <w:color w:val="000000"/>
              </w:rPr>
              <w:t>準用)</w:t>
            </w:r>
          </w:p>
          <w:p w14:paraId="173288A2" w14:textId="77777777" w:rsidR="00D45D40" w:rsidRPr="008F3010" w:rsidRDefault="00D45D40" w:rsidP="00D45D40">
            <w:pPr>
              <w:rPr>
                <w:rFonts w:ascii="HGSｺﾞｼｯｸM" w:eastAsia="HGSｺﾞｼｯｸM" w:hAnsi="ＭＳ ゴシック"/>
                <w:color w:val="000000"/>
              </w:rPr>
            </w:pPr>
          </w:p>
          <w:p w14:paraId="08B06F98" w14:textId="77777777" w:rsidR="00D45D40" w:rsidRPr="008F3010" w:rsidRDefault="00D45D40" w:rsidP="000A42E7">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4(</w:t>
            </w:r>
            <w:r w:rsidR="000A42E7" w:rsidRPr="008F3010">
              <w:rPr>
                <w:rFonts w:ascii="HGSｺﾞｼｯｸM" w:eastAsia="HGSｺﾞｼｯｸM" w:hAnsi="ＭＳ ゴシック"/>
                <w:color w:val="000000"/>
              </w:rPr>
              <w:t>30</w:t>
            </w:r>
            <w:r w:rsidRPr="008F3010">
              <w:rPr>
                <w:rFonts w:ascii="HGSｺﾞｼｯｸM" w:eastAsia="HGSｺﾞｼｯｸM" w:hAnsi="ＭＳ ゴシック" w:hint="eastAsia"/>
                <w:color w:val="000000"/>
              </w:rPr>
              <w:t>)①</w:t>
            </w:r>
            <w:r w:rsidR="008D453E" w:rsidRPr="008F3010">
              <w:rPr>
                <w:rFonts w:ascii="HGSｺﾞｼｯｸM" w:eastAsia="HGSｺﾞｼｯｸM" w:hAnsi="ＭＳ ゴシック" w:hint="eastAsia"/>
                <w:color w:val="000000"/>
              </w:rPr>
              <w:t>準用</w:t>
            </w:r>
          </w:p>
        </w:tc>
      </w:tr>
      <w:tr w:rsidR="00D45D40" w:rsidRPr="008F3010" w14:paraId="097DBC78" w14:textId="77777777" w:rsidTr="00992D9B">
        <w:tc>
          <w:tcPr>
            <w:tcW w:w="1526" w:type="dxa"/>
            <w:vMerge/>
            <w:tcBorders>
              <w:top w:val="single" w:sz="6" w:space="0" w:color="auto"/>
              <w:bottom w:val="single" w:sz="6" w:space="0" w:color="auto"/>
            </w:tcBorders>
          </w:tcPr>
          <w:p w14:paraId="2044FB7A" w14:textId="77777777" w:rsidR="00D45D40" w:rsidRPr="008F3010" w:rsidRDefault="00D45D40" w:rsidP="00D45D40">
            <w:pPr>
              <w:numPr>
                <w:ilvl w:val="0"/>
                <w:numId w:val="18"/>
              </w:numPr>
              <w:ind w:leftChars="400" w:left="1124" w:hanging="284"/>
              <w:rPr>
                <w:rFonts w:ascii="HGSｺﾞｼｯｸM" w:eastAsia="HGSｺﾞｼｯｸM" w:hAnsi="ＭＳ ゴシック"/>
                <w:color w:val="000000"/>
              </w:rPr>
            </w:pPr>
          </w:p>
        </w:tc>
        <w:tc>
          <w:tcPr>
            <w:tcW w:w="6095" w:type="dxa"/>
            <w:tcBorders>
              <w:top w:val="single" w:sz="6" w:space="0" w:color="auto"/>
            </w:tcBorders>
          </w:tcPr>
          <w:p w14:paraId="11703B49" w14:textId="77777777" w:rsidR="00D45D40" w:rsidRPr="008F3010" w:rsidRDefault="00D45D40" w:rsidP="00D45D40">
            <w:pPr>
              <w:ind w:left="420"/>
              <w:rPr>
                <w:rFonts w:ascii="HGSｺﾞｼｯｸM" w:eastAsia="HGSｺﾞｼｯｸM" w:hAnsi="ＭＳ ゴシック"/>
                <w:color w:val="000000"/>
              </w:rPr>
            </w:pPr>
          </w:p>
          <w:p w14:paraId="199F0955" w14:textId="77777777" w:rsidR="00D45D40" w:rsidRPr="008F3010" w:rsidRDefault="00AB42F8" w:rsidP="00AB42F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 xml:space="preserve">　</w:t>
            </w:r>
            <w:r w:rsidR="00EE1703" w:rsidRPr="008F3010">
              <w:rPr>
                <w:rFonts w:ascii="HGSｺﾞｼｯｸM" w:eastAsia="HGSｺﾞｼｯｸM" w:hAnsi="ＭＳ ゴシック" w:hint="eastAsia"/>
                <w:color w:val="000000"/>
              </w:rPr>
              <w:t>(1)</w:t>
            </w:r>
            <w:r w:rsidR="00D45D40" w:rsidRPr="008F3010">
              <w:rPr>
                <w:rFonts w:ascii="HGSｺﾞｼｯｸM" w:eastAsia="HGSｺﾞｼｯｸM" w:hAnsi="ＭＳ ゴシック" w:hint="eastAsia"/>
                <w:color w:val="000000"/>
              </w:rPr>
              <w:t>の事故の状況及び事故に際して採った処置について記録していますか。</w:t>
            </w:r>
          </w:p>
          <w:p w14:paraId="0535C2FF" w14:textId="77777777" w:rsidR="00D45D40" w:rsidRPr="008F3010" w:rsidRDefault="00D45D40" w:rsidP="00D45D40">
            <w:pPr>
              <w:ind w:left="420"/>
              <w:rPr>
                <w:rFonts w:ascii="HGSｺﾞｼｯｸM" w:eastAsia="HGSｺﾞｼｯｸM" w:hAnsi="ＭＳ ゴシック"/>
                <w:color w:val="000000"/>
              </w:rPr>
            </w:pPr>
          </w:p>
          <w:p w14:paraId="7A865E31" w14:textId="77777777" w:rsidR="00D45D40" w:rsidRPr="008F3010" w:rsidRDefault="00D45D40" w:rsidP="00D45D40">
            <w:pPr>
              <w:ind w:left="42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D45D40" w:rsidRPr="008F3010" w14:paraId="7C2AE35A" w14:textId="77777777" w:rsidTr="007056B0">
              <w:trPr>
                <w:trHeight w:val="553"/>
              </w:trPr>
              <w:tc>
                <w:tcPr>
                  <w:tcW w:w="5750" w:type="dxa"/>
                  <w:shd w:val="clear" w:color="auto" w:fill="auto"/>
                  <w:vAlign w:val="center"/>
                </w:tcPr>
                <w:p w14:paraId="0FD8686D" w14:textId="77777777" w:rsidR="00D45D40" w:rsidRPr="008F3010" w:rsidRDefault="00D45D40"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記録の整備については、台帳等を作成し記録するとともに、利用者個票等に個別の情報として記録することが望ましいです。</w:t>
                  </w:r>
                </w:p>
              </w:tc>
            </w:tr>
            <w:tr w:rsidR="00D45D40" w:rsidRPr="008F3010" w14:paraId="6717A943" w14:textId="77777777" w:rsidTr="007056B0">
              <w:trPr>
                <w:trHeight w:val="563"/>
              </w:trPr>
              <w:tc>
                <w:tcPr>
                  <w:tcW w:w="5750" w:type="dxa"/>
                  <w:shd w:val="clear" w:color="auto" w:fill="auto"/>
                  <w:vAlign w:val="center"/>
                </w:tcPr>
                <w:p w14:paraId="1460F806" w14:textId="77777777" w:rsidR="00D45D40" w:rsidRPr="008F3010" w:rsidRDefault="00D45D40" w:rsidP="00E97C1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事故の状況及び事故に際して採った処置についての記録は、</w:t>
                  </w:r>
                  <w:r w:rsidR="00E97C11"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年間保存しなければなりません。</w:t>
                  </w:r>
                </w:p>
              </w:tc>
            </w:tr>
          </w:tbl>
          <w:p w14:paraId="11C55A31" w14:textId="77777777" w:rsidR="00D45D40" w:rsidRPr="008F3010" w:rsidRDefault="00D45D40" w:rsidP="00D45D40">
            <w:pPr>
              <w:rPr>
                <w:rFonts w:ascii="HGSｺﾞｼｯｸM" w:eastAsia="HGSｺﾞｼｯｸM" w:hAnsi="ＭＳ ゴシック"/>
                <w:color w:val="000000"/>
              </w:rPr>
            </w:pPr>
          </w:p>
        </w:tc>
        <w:tc>
          <w:tcPr>
            <w:tcW w:w="1254" w:type="dxa"/>
            <w:tcBorders>
              <w:top w:val="single" w:sz="6" w:space="0" w:color="auto"/>
            </w:tcBorders>
          </w:tcPr>
          <w:p w14:paraId="5B21BE06" w14:textId="77777777" w:rsidR="00D45D40" w:rsidRPr="008F3010" w:rsidRDefault="00D45D40" w:rsidP="0015718B">
            <w:pPr>
              <w:jc w:val="center"/>
              <w:rPr>
                <w:rFonts w:ascii="HGSｺﾞｼｯｸM" w:eastAsia="HGSｺﾞｼｯｸM" w:hAnsi="ＭＳ ゴシック"/>
                <w:color w:val="000000"/>
              </w:rPr>
            </w:pPr>
          </w:p>
          <w:p w14:paraId="3883DD2C"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5C8B787"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0358803"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50AFD05A" w14:textId="77777777" w:rsidR="00D45D40" w:rsidRPr="008F3010" w:rsidRDefault="00D45D40" w:rsidP="00D45D40">
            <w:pPr>
              <w:rPr>
                <w:rFonts w:ascii="HGSｺﾞｼｯｸM" w:eastAsia="HGSｺﾞｼｯｸM" w:hAnsi="ＭＳ ゴシック"/>
                <w:color w:val="000000"/>
              </w:rPr>
            </w:pPr>
          </w:p>
          <w:p w14:paraId="03D8F0E1"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8D453E" w:rsidRPr="008F3010">
              <w:rPr>
                <w:rFonts w:ascii="HGSｺﾞｼｯｸM" w:eastAsia="HGSｺﾞｼｯｸM" w:hAnsi="ＭＳ ゴシック" w:hint="eastAsia"/>
                <w:color w:val="000000"/>
              </w:rPr>
              <w:t>第40条第2項</w:t>
            </w:r>
            <w:r w:rsidRPr="008F3010">
              <w:rPr>
                <w:rFonts w:ascii="HGSｺﾞｼｯｸM" w:eastAsia="HGSｺﾞｼｯｸM" w:hAnsi="ＭＳ ゴシック" w:hint="eastAsia"/>
                <w:color w:val="000000"/>
              </w:rPr>
              <w:t>準用</w:t>
            </w:r>
          </w:p>
          <w:p w14:paraId="349D9598"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平18厚労令34</w:t>
            </w:r>
            <w:r w:rsidR="008D453E" w:rsidRPr="008F3010">
              <w:rPr>
                <w:rFonts w:ascii="HGSｺﾞｼｯｸM" w:eastAsia="HGSｺﾞｼｯｸM" w:hAnsi="ＭＳ ゴシック" w:hint="eastAsia"/>
                <w:color w:val="000000"/>
              </w:rPr>
              <w:t>第3条の38第2項</w:t>
            </w:r>
            <w:r w:rsidRPr="008F3010">
              <w:rPr>
                <w:rFonts w:ascii="HGSｺﾞｼｯｸM" w:eastAsia="HGSｺﾞｼｯｸM" w:hAnsi="ＭＳ ゴシック" w:hint="eastAsia"/>
                <w:color w:val="000000"/>
              </w:rPr>
              <w:t>準用)</w:t>
            </w:r>
          </w:p>
          <w:p w14:paraId="1C80C85B" w14:textId="77777777" w:rsidR="00D45D40" w:rsidRPr="008F3010" w:rsidRDefault="00D45D40" w:rsidP="00D45D40">
            <w:pPr>
              <w:rPr>
                <w:rFonts w:ascii="HGSｺﾞｼｯｸM" w:eastAsia="HGSｺﾞｼｯｸM" w:hAnsi="ＭＳ ゴシック"/>
                <w:color w:val="000000"/>
              </w:rPr>
            </w:pPr>
          </w:p>
          <w:p w14:paraId="3245B11E" w14:textId="77777777" w:rsidR="00D45D40" w:rsidRDefault="00D45D40" w:rsidP="000A42E7">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4(</w:t>
            </w:r>
            <w:r w:rsidR="000A42E7" w:rsidRPr="008F3010">
              <w:rPr>
                <w:rFonts w:ascii="HGSｺﾞｼｯｸM" w:eastAsia="HGSｺﾞｼｯｸM" w:hAnsi="ＭＳ ゴシック"/>
                <w:color w:val="000000"/>
              </w:rPr>
              <w:t>30</w:t>
            </w:r>
            <w:r w:rsidRPr="008F3010">
              <w:rPr>
                <w:rFonts w:ascii="HGSｺﾞｼｯｸM" w:eastAsia="HGSｺﾞｼｯｸM" w:hAnsi="ＭＳ ゴシック" w:hint="eastAsia"/>
                <w:color w:val="000000"/>
              </w:rPr>
              <w:t>)</w:t>
            </w:r>
            <w:r w:rsidR="008D453E" w:rsidRPr="008F3010">
              <w:rPr>
                <w:rFonts w:ascii="HGSｺﾞｼｯｸM" w:eastAsia="HGSｺﾞｼｯｸM" w:hAnsi="ＭＳ ゴシック" w:hint="eastAsia"/>
                <w:color w:val="000000"/>
              </w:rPr>
              <w:t>準用</w:t>
            </w:r>
          </w:p>
          <w:p w14:paraId="13930043" w14:textId="627B6104" w:rsidR="00A45B0D" w:rsidRPr="008F3010" w:rsidRDefault="00A45B0D" w:rsidP="000A42E7">
            <w:pPr>
              <w:rPr>
                <w:rFonts w:ascii="HGSｺﾞｼｯｸM" w:eastAsia="HGSｺﾞｼｯｸM" w:hAnsi="ＭＳ ゴシック"/>
                <w:color w:val="000000"/>
              </w:rPr>
            </w:pPr>
          </w:p>
        </w:tc>
      </w:tr>
      <w:tr w:rsidR="00D45D40" w:rsidRPr="008F3010" w14:paraId="2B2BAC11" w14:textId="77777777" w:rsidTr="00992D9B">
        <w:tc>
          <w:tcPr>
            <w:tcW w:w="1526" w:type="dxa"/>
            <w:vMerge/>
            <w:tcBorders>
              <w:top w:val="single" w:sz="6" w:space="0" w:color="auto"/>
              <w:bottom w:val="single" w:sz="6" w:space="0" w:color="auto"/>
            </w:tcBorders>
          </w:tcPr>
          <w:p w14:paraId="37B40EED" w14:textId="77777777" w:rsidR="00D45D40" w:rsidRPr="008F3010" w:rsidRDefault="00D45D40" w:rsidP="00D45D40">
            <w:pPr>
              <w:numPr>
                <w:ilvl w:val="0"/>
                <w:numId w:val="18"/>
              </w:numPr>
              <w:ind w:left="284" w:hanging="284"/>
              <w:rPr>
                <w:rFonts w:ascii="HGSｺﾞｼｯｸM" w:eastAsia="HGSｺﾞｼｯｸM" w:hAnsi="ＭＳ ゴシック"/>
                <w:color w:val="000000"/>
              </w:rPr>
            </w:pPr>
          </w:p>
        </w:tc>
        <w:tc>
          <w:tcPr>
            <w:tcW w:w="6095" w:type="dxa"/>
            <w:tcBorders>
              <w:top w:val="single" w:sz="6" w:space="0" w:color="auto"/>
            </w:tcBorders>
          </w:tcPr>
          <w:p w14:paraId="11AD70F1" w14:textId="77777777" w:rsidR="00D45D40" w:rsidRPr="008F3010" w:rsidRDefault="00D45D40" w:rsidP="00D45D40">
            <w:pPr>
              <w:ind w:left="420"/>
              <w:rPr>
                <w:rFonts w:ascii="HGSｺﾞｼｯｸM" w:eastAsia="HGSｺﾞｼｯｸM" w:hAnsi="ＭＳ ゴシック"/>
                <w:color w:val="000000"/>
              </w:rPr>
            </w:pPr>
          </w:p>
          <w:p w14:paraId="45D29508" w14:textId="77777777" w:rsidR="00D45D40" w:rsidRPr="008F3010" w:rsidRDefault="00AB42F8" w:rsidP="00AB42F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color w:val="000000"/>
              </w:rPr>
              <w:t>(3)</w:t>
            </w:r>
            <w:r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利用者に対するサービスの提供により賠償すべき事故が発生した場合は、損害賠償を速やかに行っていますか。</w:t>
            </w:r>
          </w:p>
          <w:p w14:paraId="3AAC38AF" w14:textId="77777777" w:rsidR="00D45D40" w:rsidRPr="008F3010" w:rsidRDefault="00D45D40" w:rsidP="00D45D40">
            <w:pPr>
              <w:ind w:left="420"/>
              <w:rPr>
                <w:rFonts w:ascii="HGSｺﾞｼｯｸM" w:eastAsia="HGSｺﾞｼｯｸM" w:hAnsi="ＭＳ ゴシック"/>
                <w:color w:val="000000"/>
              </w:rPr>
            </w:pPr>
          </w:p>
          <w:p w14:paraId="7C07772C" w14:textId="77777777" w:rsidR="00D45D40" w:rsidRPr="008F3010" w:rsidRDefault="00D45D40" w:rsidP="00D45D40">
            <w:pPr>
              <w:ind w:left="420"/>
              <w:rPr>
                <w:rFonts w:ascii="HGSｺﾞｼｯｸM" w:eastAsia="HGSｺﾞｼｯｸM" w:hAnsi="ＭＳ ゴシック"/>
                <w:color w:val="000000"/>
              </w:rPr>
            </w:pPr>
          </w:p>
          <w:p w14:paraId="4573DEE0" w14:textId="77777777" w:rsidR="00D45D40" w:rsidRPr="008F3010" w:rsidRDefault="00D45D40" w:rsidP="00D45D40">
            <w:pPr>
              <w:ind w:left="42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D45D40" w:rsidRPr="008F3010" w14:paraId="146B3461" w14:textId="77777777" w:rsidTr="007056B0">
              <w:trPr>
                <w:trHeight w:val="680"/>
              </w:trPr>
              <w:tc>
                <w:tcPr>
                  <w:tcW w:w="5750" w:type="dxa"/>
                  <w:shd w:val="clear" w:color="auto" w:fill="auto"/>
                  <w:vAlign w:val="center"/>
                </w:tcPr>
                <w:p w14:paraId="093A1603" w14:textId="77777777" w:rsidR="00D45D40" w:rsidRPr="008F3010" w:rsidRDefault="00D45D40"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賠償すべき事態において、速やかに賠償を行うため、損害賠償保険に加入しておくか、又は賠償資力を有することが望ましいです。</w:t>
                  </w:r>
                </w:p>
              </w:tc>
            </w:tr>
          </w:tbl>
          <w:p w14:paraId="6FC5250F" w14:textId="77777777" w:rsidR="00D45D40" w:rsidRPr="008F3010" w:rsidRDefault="00D45D40" w:rsidP="00D45D40">
            <w:pPr>
              <w:rPr>
                <w:rFonts w:ascii="HGSｺﾞｼｯｸM" w:eastAsia="HGSｺﾞｼｯｸM" w:hAnsi="ＭＳ ゴシック"/>
                <w:color w:val="000000"/>
              </w:rPr>
            </w:pPr>
          </w:p>
        </w:tc>
        <w:tc>
          <w:tcPr>
            <w:tcW w:w="1254" w:type="dxa"/>
            <w:tcBorders>
              <w:top w:val="single" w:sz="6" w:space="0" w:color="auto"/>
            </w:tcBorders>
          </w:tcPr>
          <w:p w14:paraId="792B96A6" w14:textId="77777777" w:rsidR="00D45D40" w:rsidRPr="008F3010" w:rsidRDefault="00D45D40" w:rsidP="0015718B">
            <w:pPr>
              <w:jc w:val="center"/>
              <w:rPr>
                <w:rFonts w:ascii="HGSｺﾞｼｯｸM" w:eastAsia="HGSｺﾞｼｯｸM" w:hAnsi="ＭＳ ゴシック"/>
                <w:color w:val="000000"/>
              </w:rPr>
            </w:pPr>
          </w:p>
          <w:p w14:paraId="183F5538"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0B50302"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B41505F"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23B534E4" w14:textId="77777777" w:rsidR="00D45D40" w:rsidRPr="008F3010" w:rsidRDefault="00D45D40" w:rsidP="00D45D40">
            <w:pPr>
              <w:rPr>
                <w:rFonts w:ascii="HGSｺﾞｼｯｸM" w:eastAsia="HGSｺﾞｼｯｸM" w:hAnsi="ＭＳ ゴシック"/>
                <w:color w:val="000000"/>
              </w:rPr>
            </w:pPr>
          </w:p>
          <w:p w14:paraId="79BAC346"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8D453E" w:rsidRPr="008F3010">
              <w:rPr>
                <w:rFonts w:ascii="HGSｺﾞｼｯｸM" w:eastAsia="HGSｺﾞｼｯｸM" w:hAnsi="ＭＳ ゴシック" w:hint="eastAsia"/>
                <w:color w:val="000000"/>
              </w:rPr>
              <w:t>第40条第3項</w:t>
            </w:r>
            <w:r w:rsidR="004A1118" w:rsidRPr="008F3010">
              <w:rPr>
                <w:rFonts w:ascii="HGSｺﾞｼｯｸM" w:eastAsia="HGSｺﾞｼｯｸM" w:hAnsi="ＭＳ ゴシック" w:hint="eastAsia"/>
                <w:color w:val="000000"/>
              </w:rPr>
              <w:t>準用</w:t>
            </w:r>
          </w:p>
          <w:p w14:paraId="0CE25A54" w14:textId="77777777" w:rsidR="00D45D40" w:rsidRPr="008F301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平18厚労令34</w:t>
            </w:r>
            <w:r w:rsidR="004A1118" w:rsidRPr="008F3010">
              <w:rPr>
                <w:rFonts w:ascii="HGSｺﾞｼｯｸM" w:eastAsia="HGSｺﾞｼｯｸM" w:hAnsi="ＭＳ ゴシック" w:hint="eastAsia"/>
                <w:color w:val="000000"/>
              </w:rPr>
              <w:t>第3条の38第3項</w:t>
            </w:r>
            <w:r w:rsidRPr="008F3010">
              <w:rPr>
                <w:rFonts w:ascii="HGSｺﾞｼｯｸM" w:eastAsia="HGSｺﾞｼｯｸM" w:hAnsi="ＭＳ ゴシック" w:hint="eastAsia"/>
                <w:color w:val="000000"/>
              </w:rPr>
              <w:t>準用</w:t>
            </w:r>
            <w:r w:rsidR="004A1118" w:rsidRPr="008F3010">
              <w:rPr>
                <w:rFonts w:ascii="HGSｺﾞｼｯｸM" w:eastAsia="HGSｺﾞｼｯｸM" w:hAnsi="ＭＳ ゴシック" w:hint="eastAsia"/>
                <w:color w:val="000000"/>
              </w:rPr>
              <w:t>)</w:t>
            </w:r>
          </w:p>
          <w:p w14:paraId="62B012C5" w14:textId="77777777" w:rsidR="00D45D40" w:rsidRPr="008F3010" w:rsidRDefault="00D45D40" w:rsidP="00D45D40">
            <w:pPr>
              <w:rPr>
                <w:rFonts w:ascii="HGSｺﾞｼｯｸM" w:eastAsia="HGSｺﾞｼｯｸM" w:hAnsi="ＭＳ ゴシック"/>
                <w:color w:val="000000"/>
              </w:rPr>
            </w:pPr>
          </w:p>
          <w:p w14:paraId="7DAEE38E" w14:textId="77777777" w:rsidR="00D45D4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4</w:t>
            </w:r>
            <w:r w:rsidR="000A42E7" w:rsidRPr="008F3010">
              <w:rPr>
                <w:rFonts w:ascii="HGSｺﾞｼｯｸM" w:eastAsia="HGSｺﾞｼｯｸM" w:hAnsi="ＭＳ ゴシック" w:hint="eastAsia"/>
                <w:color w:val="000000"/>
              </w:rPr>
              <w:t>(</w:t>
            </w:r>
            <w:r w:rsidR="000A42E7" w:rsidRPr="008F3010">
              <w:rPr>
                <w:rFonts w:ascii="HGSｺﾞｼｯｸM" w:eastAsia="HGSｺﾞｼｯｸM" w:hAnsi="ＭＳ ゴシック"/>
                <w:color w:val="000000"/>
              </w:rPr>
              <w:t>30</w:t>
            </w:r>
            <w:r w:rsidR="000A42E7"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②</w:t>
            </w:r>
            <w:r w:rsidR="004A1118" w:rsidRPr="008F3010">
              <w:rPr>
                <w:rFonts w:ascii="HGSｺﾞｼｯｸM" w:eastAsia="HGSｺﾞｼｯｸM" w:hAnsi="ＭＳ ゴシック" w:hint="eastAsia"/>
                <w:color w:val="000000"/>
              </w:rPr>
              <w:t>準用</w:t>
            </w:r>
          </w:p>
          <w:p w14:paraId="17CCE9A2" w14:textId="36A89D7F" w:rsidR="00A45B0D" w:rsidRPr="008F3010" w:rsidRDefault="00A45B0D" w:rsidP="00D45D40">
            <w:pPr>
              <w:rPr>
                <w:rFonts w:ascii="HGSｺﾞｼｯｸM" w:eastAsia="HGSｺﾞｼｯｸM" w:hAnsi="ＭＳ ゴシック"/>
                <w:color w:val="000000"/>
              </w:rPr>
            </w:pPr>
          </w:p>
        </w:tc>
      </w:tr>
      <w:tr w:rsidR="00D45D40" w:rsidRPr="008F3010" w14:paraId="1ECD78AE" w14:textId="77777777" w:rsidTr="00992D9B">
        <w:tc>
          <w:tcPr>
            <w:tcW w:w="1526" w:type="dxa"/>
            <w:vMerge/>
            <w:tcBorders>
              <w:top w:val="single" w:sz="6" w:space="0" w:color="auto"/>
              <w:bottom w:val="single" w:sz="6" w:space="0" w:color="auto"/>
            </w:tcBorders>
          </w:tcPr>
          <w:p w14:paraId="4574D534" w14:textId="77777777" w:rsidR="00D45D40" w:rsidRPr="008F3010" w:rsidRDefault="00D45D40" w:rsidP="00D45D40">
            <w:pPr>
              <w:numPr>
                <w:ilvl w:val="0"/>
                <w:numId w:val="35"/>
              </w:numPr>
              <w:ind w:left="284" w:hanging="284"/>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2E23FB3E" w14:textId="77777777" w:rsidR="00D45D40" w:rsidRPr="008F3010" w:rsidRDefault="00D45D40" w:rsidP="00D45D40">
            <w:pPr>
              <w:ind w:left="420"/>
              <w:rPr>
                <w:rFonts w:ascii="HGSｺﾞｼｯｸM" w:eastAsia="HGSｺﾞｼｯｸM" w:hAnsi="ＭＳ ゴシック"/>
                <w:color w:val="000000"/>
              </w:rPr>
            </w:pPr>
          </w:p>
          <w:p w14:paraId="356A3AB6" w14:textId="77777777" w:rsidR="00D45D40" w:rsidRPr="008F3010" w:rsidRDefault="00AB42F8" w:rsidP="00AB42F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事故が生じた際にはその原因を解明し、再発生を防ぐための対策を講じていますか。</w:t>
            </w:r>
          </w:p>
          <w:p w14:paraId="475B3301" w14:textId="77777777" w:rsidR="00D45D40" w:rsidRPr="008F3010" w:rsidRDefault="00D45D40" w:rsidP="00D45D40">
            <w:pPr>
              <w:ind w:left="42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10C093DE" w14:textId="77777777" w:rsidR="00D45D40" w:rsidRPr="008F3010" w:rsidRDefault="00D45D40" w:rsidP="0015718B">
            <w:pPr>
              <w:jc w:val="center"/>
              <w:rPr>
                <w:rFonts w:ascii="HGSｺﾞｼｯｸM" w:eastAsia="HGSｺﾞｼｯｸM" w:hAnsi="ＭＳ ゴシック"/>
                <w:color w:val="000000"/>
              </w:rPr>
            </w:pPr>
          </w:p>
          <w:p w14:paraId="46F571B5"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1180039"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0CD71E3" w14:textId="77777777" w:rsidR="00D45D4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p w14:paraId="0496C984" w14:textId="77777777" w:rsidR="00282879" w:rsidRPr="008F3010" w:rsidRDefault="00282879" w:rsidP="0015718B">
            <w:pPr>
              <w:jc w:val="center"/>
              <w:rPr>
                <w:rFonts w:ascii="HGSｺﾞｼｯｸM" w:eastAsia="HGSｺﾞｼｯｸM" w:hAnsi="ＭＳ ゴシック"/>
                <w:color w:val="000000"/>
              </w:rPr>
            </w:pPr>
          </w:p>
        </w:tc>
        <w:tc>
          <w:tcPr>
            <w:tcW w:w="1545" w:type="dxa"/>
            <w:vMerge w:val="restart"/>
            <w:tcBorders>
              <w:top w:val="single" w:sz="6" w:space="0" w:color="auto"/>
              <w:right w:val="single" w:sz="4" w:space="0" w:color="auto"/>
            </w:tcBorders>
          </w:tcPr>
          <w:p w14:paraId="27BD7B56" w14:textId="77777777" w:rsidR="00D45D40" w:rsidRPr="008F3010" w:rsidRDefault="00D45D40" w:rsidP="00D45D40">
            <w:pPr>
              <w:rPr>
                <w:rFonts w:ascii="HGSｺﾞｼｯｸM" w:eastAsia="HGSｺﾞｼｯｸM" w:hAnsi="ＭＳ ゴシック"/>
                <w:color w:val="000000"/>
              </w:rPr>
            </w:pPr>
          </w:p>
          <w:p w14:paraId="15615DD3" w14:textId="77777777" w:rsidR="00D45D40" w:rsidRDefault="00D45D40" w:rsidP="00D45D4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4</w:t>
            </w:r>
            <w:r w:rsidR="000A42E7" w:rsidRPr="008F3010">
              <w:rPr>
                <w:rFonts w:ascii="HGSｺﾞｼｯｸM" w:eastAsia="HGSｺﾞｼｯｸM" w:hAnsi="ＭＳ ゴシック" w:hint="eastAsia"/>
                <w:color w:val="000000"/>
              </w:rPr>
              <w:t>(</w:t>
            </w:r>
            <w:r w:rsidR="000A42E7" w:rsidRPr="008F3010">
              <w:rPr>
                <w:rFonts w:ascii="HGSｺﾞｼｯｸM" w:eastAsia="HGSｺﾞｼｯｸM" w:hAnsi="ＭＳ ゴシック"/>
                <w:color w:val="000000"/>
              </w:rPr>
              <w:t>30</w:t>
            </w:r>
            <w:r w:rsidR="000A42E7"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③</w:t>
            </w:r>
            <w:r w:rsidR="004A1118" w:rsidRPr="008F3010">
              <w:rPr>
                <w:rFonts w:ascii="HGSｺﾞｼｯｸM" w:eastAsia="HGSｺﾞｼｯｸM" w:hAnsi="ＭＳ ゴシック" w:hint="eastAsia"/>
                <w:color w:val="000000"/>
              </w:rPr>
              <w:t>準用</w:t>
            </w:r>
          </w:p>
          <w:p w14:paraId="1C615370" w14:textId="77777777" w:rsidR="00A45B0D" w:rsidRDefault="00A45B0D" w:rsidP="00D45D40">
            <w:pPr>
              <w:rPr>
                <w:rFonts w:ascii="HGSｺﾞｼｯｸM" w:eastAsia="HGSｺﾞｼｯｸM" w:hAnsi="ＭＳ ゴシック"/>
                <w:color w:val="000000"/>
              </w:rPr>
            </w:pPr>
          </w:p>
          <w:p w14:paraId="6885AA07" w14:textId="77777777" w:rsidR="00A45B0D" w:rsidRDefault="00A45B0D" w:rsidP="00D45D40">
            <w:pPr>
              <w:rPr>
                <w:rFonts w:ascii="HGSｺﾞｼｯｸM" w:eastAsia="HGSｺﾞｼｯｸM" w:hAnsi="ＭＳ ゴシック"/>
                <w:color w:val="000000"/>
              </w:rPr>
            </w:pPr>
          </w:p>
          <w:p w14:paraId="15CEBD1F" w14:textId="77777777" w:rsidR="00A45B0D" w:rsidRDefault="00A45B0D" w:rsidP="00D45D40">
            <w:pPr>
              <w:rPr>
                <w:rFonts w:ascii="HGSｺﾞｼｯｸM" w:eastAsia="HGSｺﾞｼｯｸM" w:hAnsi="ＭＳ ゴシック"/>
                <w:color w:val="000000"/>
              </w:rPr>
            </w:pPr>
          </w:p>
          <w:p w14:paraId="46C08893" w14:textId="77777777" w:rsidR="00A45B0D" w:rsidRDefault="00A45B0D" w:rsidP="00D45D40">
            <w:pPr>
              <w:rPr>
                <w:rFonts w:ascii="HGSｺﾞｼｯｸM" w:eastAsia="HGSｺﾞｼｯｸM" w:hAnsi="ＭＳ ゴシック"/>
                <w:color w:val="000000"/>
              </w:rPr>
            </w:pPr>
          </w:p>
          <w:p w14:paraId="4DC060F0" w14:textId="77777777" w:rsidR="00A45B0D" w:rsidRDefault="00A45B0D" w:rsidP="00D45D40">
            <w:pPr>
              <w:rPr>
                <w:rFonts w:ascii="HGSｺﾞｼｯｸM" w:eastAsia="HGSｺﾞｼｯｸM" w:hAnsi="ＭＳ ゴシック"/>
                <w:color w:val="000000"/>
              </w:rPr>
            </w:pPr>
          </w:p>
          <w:p w14:paraId="6C6DBA37" w14:textId="77777777" w:rsidR="00A45B0D" w:rsidRDefault="00A45B0D" w:rsidP="00D45D40">
            <w:pPr>
              <w:rPr>
                <w:rFonts w:ascii="HGSｺﾞｼｯｸM" w:eastAsia="HGSｺﾞｼｯｸM" w:hAnsi="ＭＳ ゴシック"/>
                <w:color w:val="000000"/>
              </w:rPr>
            </w:pPr>
          </w:p>
          <w:p w14:paraId="004DD14C" w14:textId="77777777" w:rsidR="00A45B0D" w:rsidRDefault="00A45B0D" w:rsidP="00D45D40">
            <w:pPr>
              <w:rPr>
                <w:rFonts w:ascii="HGSｺﾞｼｯｸM" w:eastAsia="HGSｺﾞｼｯｸM" w:hAnsi="ＭＳ ゴシック"/>
                <w:color w:val="000000"/>
              </w:rPr>
            </w:pPr>
          </w:p>
          <w:p w14:paraId="228A153B" w14:textId="77777777" w:rsidR="00A45B0D" w:rsidRDefault="00A45B0D" w:rsidP="00D45D40">
            <w:pPr>
              <w:rPr>
                <w:rFonts w:ascii="HGSｺﾞｼｯｸM" w:eastAsia="HGSｺﾞｼｯｸM" w:hAnsi="ＭＳ ゴシック"/>
                <w:color w:val="000000"/>
              </w:rPr>
            </w:pPr>
          </w:p>
          <w:p w14:paraId="649D3F70" w14:textId="77777777" w:rsidR="00A45B0D" w:rsidRDefault="00A45B0D" w:rsidP="00D45D40">
            <w:pPr>
              <w:rPr>
                <w:rFonts w:ascii="HGSｺﾞｼｯｸM" w:eastAsia="HGSｺﾞｼｯｸM" w:hAnsi="ＭＳ ゴシック"/>
                <w:color w:val="000000"/>
              </w:rPr>
            </w:pPr>
          </w:p>
          <w:p w14:paraId="745D2D07" w14:textId="77777777" w:rsidR="00A45B0D" w:rsidRDefault="00A45B0D" w:rsidP="00D45D40">
            <w:pPr>
              <w:rPr>
                <w:rFonts w:ascii="HGSｺﾞｼｯｸM" w:eastAsia="HGSｺﾞｼｯｸM" w:hAnsi="ＭＳ ゴシック"/>
                <w:color w:val="000000"/>
              </w:rPr>
            </w:pPr>
          </w:p>
          <w:p w14:paraId="40309957" w14:textId="77777777" w:rsidR="00A45B0D" w:rsidRDefault="00A45B0D" w:rsidP="00D45D40">
            <w:pPr>
              <w:rPr>
                <w:rFonts w:ascii="HGSｺﾞｼｯｸM" w:eastAsia="HGSｺﾞｼｯｸM" w:hAnsi="ＭＳ ゴシック"/>
                <w:color w:val="000000"/>
              </w:rPr>
            </w:pPr>
          </w:p>
          <w:p w14:paraId="388E2803" w14:textId="77777777" w:rsidR="00A45B0D" w:rsidRDefault="00A45B0D" w:rsidP="00D45D40">
            <w:pPr>
              <w:rPr>
                <w:rFonts w:ascii="HGSｺﾞｼｯｸM" w:eastAsia="HGSｺﾞｼｯｸM" w:hAnsi="ＭＳ ゴシック"/>
                <w:color w:val="000000"/>
              </w:rPr>
            </w:pPr>
          </w:p>
          <w:p w14:paraId="180007D7" w14:textId="77777777" w:rsidR="00A45B0D" w:rsidRDefault="00A45B0D" w:rsidP="00D45D40">
            <w:pPr>
              <w:rPr>
                <w:rFonts w:ascii="HGSｺﾞｼｯｸM" w:eastAsia="HGSｺﾞｼｯｸM" w:hAnsi="ＭＳ ゴシック"/>
                <w:color w:val="000000"/>
              </w:rPr>
            </w:pPr>
          </w:p>
          <w:p w14:paraId="3B562600" w14:textId="77777777" w:rsidR="00A45B0D" w:rsidRDefault="00A45B0D" w:rsidP="00D45D40">
            <w:pPr>
              <w:rPr>
                <w:rFonts w:ascii="HGSｺﾞｼｯｸM" w:eastAsia="HGSｺﾞｼｯｸM" w:hAnsi="ＭＳ ゴシック"/>
                <w:color w:val="000000"/>
              </w:rPr>
            </w:pPr>
          </w:p>
          <w:p w14:paraId="2B31566E" w14:textId="5439754E" w:rsidR="00A45B0D" w:rsidRPr="008F3010" w:rsidRDefault="00A45B0D" w:rsidP="00D45D40">
            <w:pPr>
              <w:rPr>
                <w:rFonts w:ascii="HGSｺﾞｼｯｸM" w:eastAsia="HGSｺﾞｼｯｸM" w:hAnsi="ＭＳ ゴシック"/>
                <w:color w:val="000000"/>
              </w:rPr>
            </w:pPr>
          </w:p>
        </w:tc>
      </w:tr>
      <w:tr w:rsidR="00D45D40" w:rsidRPr="008F3010" w14:paraId="738AA407" w14:textId="77777777" w:rsidTr="00992D9B">
        <w:tc>
          <w:tcPr>
            <w:tcW w:w="1526" w:type="dxa"/>
            <w:vMerge/>
            <w:tcBorders>
              <w:top w:val="single" w:sz="6" w:space="0" w:color="auto"/>
              <w:bottom w:val="single" w:sz="6" w:space="0" w:color="auto"/>
            </w:tcBorders>
          </w:tcPr>
          <w:p w14:paraId="4B9B5FF6" w14:textId="77777777" w:rsidR="00D45D40" w:rsidRPr="008F3010" w:rsidRDefault="00D45D40" w:rsidP="00D45D40">
            <w:pPr>
              <w:numPr>
                <w:ilvl w:val="0"/>
                <w:numId w:val="35"/>
              </w:numPr>
              <w:ind w:left="284" w:hanging="284"/>
              <w:rPr>
                <w:rFonts w:ascii="HGSｺﾞｼｯｸM" w:eastAsia="HGSｺﾞｼｯｸM" w:hAnsi="ＭＳ ゴシック"/>
                <w:color w:val="000000"/>
              </w:rPr>
            </w:pPr>
          </w:p>
        </w:tc>
        <w:tc>
          <w:tcPr>
            <w:tcW w:w="6095" w:type="dxa"/>
            <w:tcBorders>
              <w:top w:val="single" w:sz="6" w:space="0" w:color="auto"/>
            </w:tcBorders>
          </w:tcPr>
          <w:p w14:paraId="22BD356A" w14:textId="77777777" w:rsidR="00D45D40" w:rsidRPr="008F3010" w:rsidRDefault="00D45D40" w:rsidP="00D45D40">
            <w:pPr>
              <w:ind w:left="420"/>
              <w:rPr>
                <w:rFonts w:ascii="HGSｺﾞｼｯｸM" w:eastAsia="HGSｺﾞｼｯｸM" w:hAnsi="ＭＳ ゴシック"/>
                <w:color w:val="000000"/>
              </w:rPr>
            </w:pPr>
          </w:p>
          <w:p w14:paraId="4FB6DD34" w14:textId="608786EA" w:rsidR="00D45D40" w:rsidRDefault="00AB42F8" w:rsidP="00AB42F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color w:val="000000"/>
              </w:rPr>
              <w:t>(5)</w:t>
            </w:r>
            <w:r w:rsidRPr="008F3010">
              <w:rPr>
                <w:rFonts w:ascii="HGSｺﾞｼｯｸM" w:eastAsia="HGSｺﾞｼｯｸM" w:hAnsi="ＭＳ ゴシック" w:hint="eastAsia"/>
                <w:color w:val="000000"/>
              </w:rPr>
              <w:t xml:space="preserve">　</w:t>
            </w:r>
            <w:r w:rsidR="00D45D40" w:rsidRPr="008F3010">
              <w:rPr>
                <w:rFonts w:ascii="HGSｺﾞｼｯｸM" w:eastAsia="HGSｺﾞｼｯｸM" w:hAnsi="ＭＳ ゴシック" w:hint="eastAsia"/>
                <w:color w:val="000000"/>
              </w:rPr>
              <w:t>介護ベッドに係わる事故の危険性を把握し、利用者モニタリング等の際に対応策について検討していますか。</w:t>
            </w:r>
          </w:p>
          <w:p w14:paraId="4A4FA2BD" w14:textId="77777777" w:rsidR="00A45B0D" w:rsidRPr="008F3010" w:rsidRDefault="00A45B0D" w:rsidP="00AB42F8">
            <w:pPr>
              <w:ind w:left="210" w:hangingChars="100" w:hanging="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D45D40" w:rsidRPr="008F3010" w14:paraId="68BF0A22" w14:textId="77777777" w:rsidTr="007056B0">
              <w:trPr>
                <w:trHeight w:val="262"/>
              </w:trPr>
              <w:tc>
                <w:tcPr>
                  <w:tcW w:w="5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0E87C" w14:textId="77777777" w:rsidR="00D45D40" w:rsidRPr="008F3010" w:rsidRDefault="00D45D40"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介護ベッドに設置した手すりと手すりの間のすき間等に利用者が首を挟み死亡に至る事故が発生しています。</w:t>
                  </w:r>
                </w:p>
                <w:p w14:paraId="7BF3B9A8" w14:textId="77777777" w:rsidR="00D45D40" w:rsidRPr="008F3010" w:rsidRDefault="00D45D40" w:rsidP="00D45D40">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使用中の手すりが新</w:t>
                  </w:r>
                  <w:r w:rsidR="00AB42F8" w:rsidRPr="008F3010">
                    <w:rPr>
                      <w:rFonts w:ascii="HGSｺﾞｼｯｸM" w:eastAsia="HGSｺﾞｼｯｸM" w:hAnsi="ＭＳ ゴシック" w:hint="eastAsia"/>
                      <w:color w:val="000000"/>
                    </w:rPr>
                    <w:t>J</w:t>
                  </w:r>
                  <w:r w:rsidR="00AB42F8" w:rsidRPr="008F3010">
                    <w:rPr>
                      <w:rFonts w:ascii="HGSｺﾞｼｯｸM" w:eastAsia="HGSｺﾞｼｯｸM" w:hAnsi="ＭＳ ゴシック"/>
                      <w:color w:val="000000"/>
                    </w:rPr>
                    <w:t>IS</w:t>
                  </w:r>
                  <w:r w:rsidRPr="008F3010">
                    <w:rPr>
                      <w:rFonts w:ascii="HGSｺﾞｼｯｸM" w:eastAsia="HGSｺﾞｼｯｸM" w:hAnsi="ＭＳ ゴシック" w:hint="eastAsia"/>
                      <w:color w:val="000000"/>
                    </w:rPr>
                    <w:t>製品かどうか確認してください。新</w:t>
                  </w:r>
                  <w:r w:rsidR="00AB42F8" w:rsidRPr="008F3010">
                    <w:rPr>
                      <w:rFonts w:ascii="HGSｺﾞｼｯｸM" w:eastAsia="HGSｺﾞｼｯｸM" w:hAnsi="ＭＳ ゴシック" w:hint="eastAsia"/>
                      <w:color w:val="000000"/>
                    </w:rPr>
                    <w:t>J</w:t>
                  </w:r>
                  <w:r w:rsidR="00AB42F8" w:rsidRPr="008F3010">
                    <w:rPr>
                      <w:rFonts w:ascii="HGSｺﾞｼｯｸM" w:eastAsia="HGSｺﾞｼｯｸM" w:hAnsi="ＭＳ ゴシック"/>
                      <w:color w:val="000000"/>
                    </w:rPr>
                    <w:t>IS</w:t>
                  </w:r>
                  <w:r w:rsidRPr="008F3010">
                    <w:rPr>
                      <w:rFonts w:ascii="HGSｺﾞｼｯｸM" w:eastAsia="HGSｺﾞｼｯｸM" w:hAnsi="ＭＳ ゴシック" w:hint="eastAsia"/>
                      <w:color w:val="000000"/>
                    </w:rPr>
                    <w:t>製品への取替えが困難な場合はすき間を埋める対策をとってください。</w:t>
                  </w:r>
                </w:p>
                <w:p w14:paraId="50264F5A" w14:textId="77777777" w:rsidR="00D45D40" w:rsidRPr="008F3010" w:rsidRDefault="00D45D40" w:rsidP="00E97C11">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医療・介護ベッドに係わる事故の再発防止について(緊急依頼)」(平成24年11月</w:t>
                  </w:r>
                  <w:r w:rsidR="00E97C11"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日消費者庁消費者安全課、厚生労働省老健局振興課ほか通知)、平成24年11</w:t>
                  </w:r>
                  <w:r w:rsidR="00E97C11" w:rsidRPr="008F3010">
                    <w:rPr>
                      <w:rFonts w:ascii="HGSｺﾞｼｯｸM" w:eastAsia="HGSｺﾞｼｯｸM" w:hAnsi="ＭＳ ゴシック" w:hint="eastAsia"/>
                      <w:color w:val="000000"/>
                    </w:rPr>
                    <w:t>月2</w:t>
                  </w:r>
                  <w:r w:rsidRPr="008F3010">
                    <w:rPr>
                      <w:rFonts w:ascii="HGSｺﾞｼｯｸM" w:eastAsia="HGSｺﾞｼｯｸM" w:hAnsi="ＭＳ ゴシック" w:hint="eastAsia"/>
                      <w:color w:val="000000"/>
                    </w:rPr>
                    <w:t>日消費者庁報道発表資料を参照してください。</w:t>
                  </w:r>
                </w:p>
              </w:tc>
            </w:tr>
          </w:tbl>
          <w:p w14:paraId="03F49D69" w14:textId="77777777" w:rsidR="00D45D40" w:rsidRPr="008F3010" w:rsidRDefault="00D45D40" w:rsidP="00D45D40">
            <w:pPr>
              <w:rPr>
                <w:rFonts w:ascii="HGSｺﾞｼｯｸM" w:eastAsia="HGSｺﾞｼｯｸM" w:hAnsi="ＭＳ ゴシック"/>
                <w:color w:val="000000"/>
              </w:rPr>
            </w:pPr>
          </w:p>
        </w:tc>
        <w:tc>
          <w:tcPr>
            <w:tcW w:w="1254" w:type="dxa"/>
            <w:tcBorders>
              <w:top w:val="single" w:sz="6" w:space="0" w:color="auto"/>
            </w:tcBorders>
          </w:tcPr>
          <w:p w14:paraId="5A477D90" w14:textId="77777777" w:rsidR="00D45D40" w:rsidRPr="008F3010" w:rsidRDefault="00D45D40" w:rsidP="0015718B">
            <w:pPr>
              <w:jc w:val="center"/>
              <w:rPr>
                <w:rFonts w:ascii="HGSｺﾞｼｯｸM" w:eastAsia="HGSｺﾞｼｯｸM" w:hAnsi="ＭＳ ゴシック"/>
                <w:color w:val="000000"/>
              </w:rPr>
            </w:pPr>
          </w:p>
          <w:p w14:paraId="03A8F4E7"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3C7F180" w14:textId="77777777" w:rsidR="0015718B"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8887C17" w14:textId="77777777" w:rsidR="00D45D40" w:rsidRPr="008F3010" w:rsidRDefault="00D45D40"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vMerge/>
            <w:tcBorders>
              <w:right w:val="single" w:sz="4" w:space="0" w:color="auto"/>
            </w:tcBorders>
          </w:tcPr>
          <w:p w14:paraId="170D47DD" w14:textId="77777777" w:rsidR="00D45D40" w:rsidRPr="008F3010" w:rsidRDefault="00D45D40" w:rsidP="00D45D40">
            <w:pPr>
              <w:rPr>
                <w:rFonts w:ascii="HGSｺﾞｼｯｸM" w:eastAsia="HGSｺﾞｼｯｸM" w:hAnsi="ＭＳ ゴシック"/>
                <w:color w:val="000000"/>
              </w:rPr>
            </w:pPr>
          </w:p>
        </w:tc>
      </w:tr>
      <w:tr w:rsidR="00C97A11" w:rsidRPr="008F3010" w14:paraId="3F913185" w14:textId="77777777" w:rsidTr="00992D9B">
        <w:tc>
          <w:tcPr>
            <w:tcW w:w="1526" w:type="dxa"/>
            <w:vMerge w:val="restart"/>
            <w:tcBorders>
              <w:top w:val="single" w:sz="6" w:space="0" w:color="auto"/>
            </w:tcBorders>
          </w:tcPr>
          <w:p w14:paraId="28C389F8" w14:textId="77777777" w:rsidR="00C97A11" w:rsidRPr="008F3010" w:rsidRDefault="00C97A11" w:rsidP="00D45D40">
            <w:pPr>
              <w:ind w:left="284"/>
              <w:rPr>
                <w:rFonts w:ascii="HGSｺﾞｼｯｸM" w:eastAsia="HGSｺﾞｼｯｸM" w:hAnsi="ＭＳ ゴシック"/>
                <w:color w:val="000000"/>
              </w:rPr>
            </w:pPr>
          </w:p>
          <w:p w14:paraId="7090B872" w14:textId="77777777" w:rsidR="00C97A11" w:rsidRPr="008F3010" w:rsidRDefault="00C97A11" w:rsidP="00E97C1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39　虐待の防止</w:t>
            </w:r>
          </w:p>
        </w:tc>
        <w:tc>
          <w:tcPr>
            <w:tcW w:w="6095" w:type="dxa"/>
            <w:tcBorders>
              <w:top w:val="single" w:sz="6" w:space="0" w:color="auto"/>
            </w:tcBorders>
          </w:tcPr>
          <w:p w14:paraId="7B00E6F2" w14:textId="77777777" w:rsidR="00C97A11" w:rsidRPr="008F3010" w:rsidRDefault="00C97A11" w:rsidP="00911171">
            <w:pPr>
              <w:rPr>
                <w:rFonts w:ascii="HGSｺﾞｼｯｸM" w:eastAsia="HGSｺﾞｼｯｸM" w:hAnsi="ＭＳ ゴシック"/>
                <w:color w:val="000000"/>
              </w:rPr>
            </w:pPr>
          </w:p>
          <w:p w14:paraId="6CA8C3BA" w14:textId="77777777" w:rsidR="00C97A11" w:rsidRPr="008F3010" w:rsidRDefault="00C97A11" w:rsidP="00911171">
            <w:pPr>
              <w:ind w:left="210" w:rightChars="110" w:right="231"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1)　虐待の発生又はその再発を防止するため、次に掲げる措置を講じなければなりません。</w:t>
            </w:r>
          </w:p>
          <w:p w14:paraId="2169B37A" w14:textId="72FCA0B8" w:rsidR="00C97A11" w:rsidRDefault="00C97A11" w:rsidP="00911171">
            <w:pPr>
              <w:ind w:leftChars="100" w:left="420" w:rightChars="110" w:right="231"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p w14:paraId="60AEA110" w14:textId="77777777" w:rsidR="00A45B0D" w:rsidRDefault="00A45B0D" w:rsidP="00911171">
            <w:pPr>
              <w:ind w:leftChars="100" w:left="420" w:rightChars="110" w:right="231" w:hangingChars="100" w:hanging="210"/>
              <w:rPr>
                <w:rFonts w:ascii="HGSｺﾞｼｯｸM" w:eastAsia="HGSｺﾞｼｯｸM" w:hAnsi="ＭＳ ゴシック"/>
                <w:color w:val="000000"/>
                <w:szCs w:val="21"/>
              </w:rPr>
            </w:pPr>
          </w:p>
          <w:p w14:paraId="6F17215D" w14:textId="77777777" w:rsidR="00C97A11" w:rsidRPr="00C97A11" w:rsidRDefault="00C97A11" w:rsidP="00C97A11">
            <w:pPr>
              <w:ind w:leftChars="100" w:left="420" w:rightChars="110" w:right="231" w:hangingChars="100" w:hanging="210"/>
              <w:rPr>
                <w:rFonts w:ascii="HGSｺﾞｼｯｸM" w:eastAsia="HGSｺﾞｼｯｸM" w:hAnsi="ＭＳ ゴシック"/>
                <w:color w:val="000000"/>
                <w:szCs w:val="21"/>
              </w:rPr>
            </w:pPr>
            <w:r w:rsidRPr="00C97A11">
              <w:rPr>
                <w:rFonts w:ascii="HGSｺﾞｼｯｸM" w:eastAsia="HGSｺﾞｼｯｸM" w:hAnsi="ＭＳ ゴシック" w:hint="eastAsia"/>
                <w:color w:val="000000"/>
                <w:szCs w:val="21"/>
              </w:rPr>
              <w:t>→直近の開催状況を記入してください。</w:t>
            </w:r>
          </w:p>
          <w:p w14:paraId="6567E904" w14:textId="77777777" w:rsidR="00C97A11" w:rsidRPr="00FD0CC2" w:rsidRDefault="00C97A11" w:rsidP="00C97A11">
            <w:pPr>
              <w:ind w:leftChars="200" w:left="420" w:rightChars="110" w:right="231"/>
              <w:rPr>
                <w:rFonts w:ascii="HGSｺﾞｼｯｸM" w:eastAsia="HGSｺﾞｼｯｸM" w:hAnsi="ＭＳ ゴシック"/>
                <w:color w:val="000000"/>
                <w:szCs w:val="21"/>
                <w:u w:val="single"/>
              </w:rPr>
            </w:pPr>
            <w:r w:rsidRPr="00FD0CC2">
              <w:rPr>
                <w:rFonts w:ascii="HGSｺﾞｼｯｸM" w:eastAsia="HGSｺﾞｼｯｸM" w:hAnsi="ＭＳ ゴシック" w:hint="eastAsia"/>
                <w:color w:val="000000"/>
                <w:szCs w:val="21"/>
                <w:u w:val="single"/>
              </w:rPr>
              <w:t xml:space="preserve">　　　年　　月　　日</w:t>
            </w:r>
          </w:p>
          <w:p w14:paraId="5E631E96" w14:textId="2665C425" w:rsidR="00C97A11" w:rsidRDefault="00C97A11" w:rsidP="00C97A11">
            <w:pPr>
              <w:ind w:leftChars="200" w:left="420" w:rightChars="110" w:right="231"/>
              <w:rPr>
                <w:rFonts w:ascii="HGSｺﾞｼｯｸM" w:eastAsia="HGSｺﾞｼｯｸM" w:hAnsi="ＭＳ ゴシック"/>
                <w:color w:val="000000"/>
                <w:szCs w:val="21"/>
                <w:u w:val="single"/>
              </w:rPr>
            </w:pPr>
            <w:r w:rsidRPr="00FD0CC2">
              <w:rPr>
                <w:rFonts w:ascii="HGSｺﾞｼｯｸM" w:eastAsia="HGSｺﾞｼｯｸM" w:hAnsi="ＭＳ ゴシック" w:hint="eastAsia"/>
                <w:color w:val="000000"/>
                <w:szCs w:val="21"/>
                <w:u w:val="single"/>
              </w:rPr>
              <w:t xml:space="preserve">　　　年　　月　　日</w:t>
            </w:r>
          </w:p>
          <w:p w14:paraId="29229769" w14:textId="77777777" w:rsidR="00A45B0D" w:rsidRPr="00FD0CC2" w:rsidRDefault="00A45B0D" w:rsidP="00C97A11">
            <w:pPr>
              <w:ind w:leftChars="200" w:left="420" w:rightChars="110" w:right="231"/>
              <w:rPr>
                <w:rFonts w:ascii="HGSｺﾞｼｯｸM" w:eastAsia="HGSｺﾞｼｯｸM" w:hAnsi="ＭＳ ゴシック"/>
                <w:color w:val="000000"/>
                <w:szCs w:val="21"/>
                <w:u w:val="single"/>
              </w:rPr>
            </w:pPr>
          </w:p>
          <w:p w14:paraId="1B993C0F" w14:textId="77777777" w:rsidR="00C97A11" w:rsidRPr="008F3010" w:rsidRDefault="00C97A11" w:rsidP="00911171">
            <w:pPr>
              <w:ind w:leftChars="100" w:left="420" w:rightChars="110" w:right="231"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②　事業所における虐待の防止のための指針を整備すること。</w:t>
            </w:r>
          </w:p>
          <w:p w14:paraId="60A1BD93" w14:textId="2F175410" w:rsidR="00C97A11" w:rsidRDefault="00C97A11" w:rsidP="00911171">
            <w:pPr>
              <w:ind w:leftChars="100" w:left="420" w:rightChars="110" w:right="231"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③　事業所において、従業者に対し、虐待の防止のための研修を定期的に実施すること。</w:t>
            </w:r>
          </w:p>
          <w:p w14:paraId="2D00B724" w14:textId="77777777" w:rsidR="00A45B0D" w:rsidRDefault="00A45B0D" w:rsidP="00911171">
            <w:pPr>
              <w:ind w:leftChars="100" w:left="420" w:rightChars="110" w:right="231" w:hangingChars="100" w:hanging="210"/>
              <w:rPr>
                <w:rFonts w:ascii="HGSｺﾞｼｯｸM" w:eastAsia="HGSｺﾞｼｯｸM" w:hAnsi="ＭＳ ゴシック"/>
                <w:color w:val="000000"/>
                <w:szCs w:val="21"/>
              </w:rPr>
            </w:pPr>
          </w:p>
          <w:p w14:paraId="37F29E19" w14:textId="77777777" w:rsidR="00C97A11" w:rsidRPr="00C36216" w:rsidRDefault="00C97A11" w:rsidP="00C97A11">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の</w:t>
            </w:r>
            <w:r>
              <w:rPr>
                <w:rFonts w:ascii="HGSｺﾞｼｯｸM" w:eastAsia="HGSｺﾞｼｯｸM" w:hAnsi="ＭＳ ゴシック" w:hint="eastAsia"/>
                <w:color w:val="000000"/>
                <w:szCs w:val="21"/>
              </w:rPr>
              <w:t>実施</w:t>
            </w:r>
            <w:r w:rsidRPr="00C36216">
              <w:rPr>
                <w:rFonts w:ascii="HGSｺﾞｼｯｸM" w:eastAsia="HGSｺﾞｼｯｸM" w:hAnsi="ＭＳ ゴシック" w:hint="eastAsia"/>
                <w:color w:val="000000"/>
                <w:szCs w:val="21"/>
              </w:rPr>
              <w:t>状況を記入してください。</w:t>
            </w:r>
          </w:p>
          <w:p w14:paraId="71A7FBEC" w14:textId="0F7EA4F1" w:rsidR="00C97A11" w:rsidRDefault="00C97A11" w:rsidP="00C97A11">
            <w:pPr>
              <w:ind w:leftChars="100" w:left="210" w:firstLineChars="100" w:firstLine="210"/>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 xml:space="preserve">　　　年　　月　　日</w:t>
            </w:r>
          </w:p>
          <w:p w14:paraId="088A6242" w14:textId="77777777" w:rsidR="00A45B0D" w:rsidRPr="008F3010" w:rsidRDefault="00A45B0D" w:rsidP="00C97A11">
            <w:pPr>
              <w:ind w:leftChars="100" w:left="210" w:firstLineChars="100" w:firstLine="210"/>
              <w:rPr>
                <w:rFonts w:ascii="HGSｺﾞｼｯｸM" w:eastAsia="HGSｺﾞｼｯｸM" w:hAnsi="ＭＳ ゴシック"/>
                <w:color w:val="000000"/>
                <w:szCs w:val="21"/>
              </w:rPr>
            </w:pPr>
          </w:p>
          <w:p w14:paraId="54787A94" w14:textId="77777777" w:rsidR="00DC343F" w:rsidRDefault="00C97A11" w:rsidP="00DC343F">
            <w:pPr>
              <w:ind w:leftChars="100" w:left="420" w:rightChars="110" w:right="231" w:hangingChars="100" w:hanging="210"/>
              <w:rPr>
                <w:rFonts w:ascii="HGSｺﾞｼｯｸM" w:eastAsia="HGSｺﾞｼｯｸM" w:hAnsi="ＭＳ 明朝" w:cs="ＭＳ 明朝"/>
                <w:color w:val="000000"/>
                <w:szCs w:val="21"/>
              </w:rPr>
            </w:pPr>
            <w:r w:rsidRPr="008F3010">
              <w:rPr>
                <w:rFonts w:ascii="HGSｺﾞｼｯｸM" w:eastAsia="HGSｺﾞｼｯｸM" w:hAnsi="ＭＳ 明朝" w:cs="ＭＳ 明朝" w:hint="eastAsia"/>
                <w:color w:val="000000"/>
                <w:szCs w:val="21"/>
              </w:rPr>
              <w:t>④　①～③に掲げる</w:t>
            </w:r>
            <w:r w:rsidRPr="008F3010">
              <w:rPr>
                <w:rFonts w:ascii="HGSｺﾞｼｯｸM" w:eastAsia="HGSｺﾞｼｯｸM" w:hAnsi="ＭＳ ゴシック" w:hint="eastAsia"/>
                <w:color w:val="000000"/>
                <w:szCs w:val="21"/>
              </w:rPr>
              <w:t>措置</w:t>
            </w:r>
            <w:r w:rsidRPr="008F3010">
              <w:rPr>
                <w:rFonts w:ascii="HGSｺﾞｼｯｸM" w:eastAsia="HGSｺﾞｼｯｸM" w:hAnsi="ＭＳ 明朝" w:cs="ＭＳ 明朝" w:hint="eastAsia"/>
                <w:color w:val="000000"/>
                <w:szCs w:val="21"/>
              </w:rPr>
              <w:t>を適切に実施するための担当者を置くこと。</w:t>
            </w:r>
          </w:p>
          <w:p w14:paraId="2D0364B2" w14:textId="77777777" w:rsidR="00282879" w:rsidRPr="008F3010" w:rsidRDefault="00282879" w:rsidP="00DC343F">
            <w:pPr>
              <w:ind w:leftChars="100" w:left="420" w:rightChars="110" w:right="231" w:hangingChars="100" w:hanging="210"/>
              <w:rPr>
                <w:rFonts w:ascii="HGSｺﾞｼｯｸM" w:eastAsia="HGSｺﾞｼｯｸM" w:hAnsi="ＭＳ 明朝" w:cs="ＭＳ 明朝"/>
                <w:color w:val="000000"/>
                <w:szCs w:val="21"/>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C97A11" w:rsidRPr="008F3010" w14:paraId="54F90F32" w14:textId="77777777" w:rsidTr="007056B0">
              <w:tc>
                <w:tcPr>
                  <w:tcW w:w="5750" w:type="dxa"/>
                  <w:shd w:val="clear" w:color="auto" w:fill="auto"/>
                  <w:vAlign w:val="center"/>
                </w:tcPr>
                <w:p w14:paraId="763ACDD6" w14:textId="77777777" w:rsidR="00C97A11" w:rsidRPr="008F3010" w:rsidRDefault="00C97A11" w:rsidP="00744F38">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虐待の防止・早期発見に加え、虐待等が発生した場合はその再発を確実に防止するために次に掲げる事項を実施するものとします。</w:t>
                  </w:r>
                </w:p>
                <w:p w14:paraId="48F78E64" w14:textId="77777777" w:rsidR="00C97A11" w:rsidRPr="008F3010" w:rsidRDefault="00C97A11" w:rsidP="00744F38">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①　虐待の防止のための対策を検討する委員会</w:t>
                  </w:r>
                </w:p>
                <w:p w14:paraId="5C1E71B6" w14:textId="77777777" w:rsidR="00C97A11" w:rsidRPr="008F3010" w:rsidRDefault="00C97A11" w:rsidP="00B22773">
                  <w:pPr>
                    <w:ind w:leftChars="200" w:left="42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虐待の防止のための対策を検討する委員会」（以下「虐待防止検討委員会」という。）は、虐待等の発生の防止・早期発見に加え、虐待等が発生した場合はその再</w:t>
                  </w:r>
                  <w:r w:rsidRPr="008F3010">
                    <w:rPr>
                      <w:rFonts w:ascii="HGSｺﾞｼｯｸM" w:eastAsia="HGSｺﾞｼｯｸM" w:hAnsi="ＭＳ ゴシック" w:hint="eastAsia"/>
                      <w:color w:val="000000"/>
                      <w:szCs w:val="21"/>
                    </w:rPr>
                    <w:lastRenderedPageBreak/>
                    <w:t>発を確実に防止するための対策を検討する委員会であり、管理者を含む幅広い職種で構成してください。構成メンバーの責務及び役割分担を明確にするとともに、定期的に開催することが必要です。また、事業所外の虐待防止の専門家を委員として積極的に活用することが望ましいです。</w:t>
                  </w:r>
                </w:p>
                <w:p w14:paraId="16FD35BA" w14:textId="77777777" w:rsidR="00C97A11" w:rsidRPr="008F3010" w:rsidRDefault="00C97A11" w:rsidP="00B22773">
                  <w:pPr>
                    <w:ind w:leftChars="200" w:left="42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14:paraId="0B02D58C" w14:textId="77777777" w:rsidR="00C97A11" w:rsidRPr="008F3010" w:rsidRDefault="00C97A11" w:rsidP="00B22773">
                  <w:pPr>
                    <w:ind w:leftChars="200" w:left="42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p>
                <w:p w14:paraId="06C71F73" w14:textId="77777777" w:rsidR="00C97A11" w:rsidRPr="008F3010" w:rsidRDefault="00C97A11" w:rsidP="00B22773">
                  <w:pPr>
                    <w:ind w:leftChars="200" w:left="42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200E2C1C" w14:textId="77777777" w:rsidR="00DC343F" w:rsidRDefault="00C97A11" w:rsidP="00B22773">
                  <w:pPr>
                    <w:ind w:leftChars="200" w:left="42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5ABF03E3" w14:textId="77777777" w:rsidR="00DC343F" w:rsidRPr="008F3010" w:rsidRDefault="00DC343F" w:rsidP="00DC343F">
                  <w:pPr>
                    <w:ind w:leftChars="225" w:left="683"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イ　虐待防止検討委員会その他事業所内の組織に関すること。</w:t>
                  </w:r>
                </w:p>
                <w:p w14:paraId="6D0513DF" w14:textId="77777777" w:rsidR="00DC343F" w:rsidRPr="008F3010" w:rsidRDefault="00DC343F" w:rsidP="00DC343F">
                  <w:pPr>
                    <w:ind w:leftChars="225" w:left="473"/>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ロ　虐待の防止のための指針の整備に関すること。</w:t>
                  </w:r>
                </w:p>
                <w:p w14:paraId="76D84E3D" w14:textId="77777777" w:rsidR="00DC343F" w:rsidRPr="008F3010" w:rsidRDefault="00DC343F" w:rsidP="00DC343F">
                  <w:pPr>
                    <w:ind w:leftChars="225" w:left="683"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ハ　虐待の防止のための職員研修の内容に関すること。</w:t>
                  </w:r>
                </w:p>
                <w:p w14:paraId="633E80A8" w14:textId="77777777" w:rsidR="00DC343F" w:rsidRPr="008F3010" w:rsidRDefault="00DC343F" w:rsidP="00DC343F">
                  <w:pPr>
                    <w:ind w:leftChars="225" w:left="683"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ニ　虐待等について、従業者が相談・報告できる体制整備に関すること。</w:t>
                  </w:r>
                </w:p>
                <w:p w14:paraId="6FDA88AA" w14:textId="77777777" w:rsidR="00DC343F" w:rsidRPr="008F3010" w:rsidRDefault="00DC343F" w:rsidP="00DC343F">
                  <w:pPr>
                    <w:ind w:leftChars="225" w:left="683"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ホ　従業者が虐待等を把握した場合に、市への通報が迅速かつ適切に行われるための方法に関すること。</w:t>
                  </w:r>
                </w:p>
                <w:p w14:paraId="2DB9E795" w14:textId="77777777" w:rsidR="00DC343F" w:rsidRPr="008F3010" w:rsidRDefault="00DC343F" w:rsidP="00DC343F">
                  <w:pPr>
                    <w:ind w:leftChars="225" w:left="683"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ヘ　虐待等が発生した場合、その発生原因等の分析から得られる再発の確実な防止策に関すること。</w:t>
                  </w:r>
                </w:p>
                <w:p w14:paraId="4FF6027D" w14:textId="77777777" w:rsidR="00DC343F" w:rsidRDefault="00DC343F" w:rsidP="00DC343F">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ト　への再発防止策を講じた際に、その効果についての評価に関すること。</w:t>
                  </w:r>
                </w:p>
                <w:p w14:paraId="2BCA5A91" w14:textId="77777777" w:rsidR="00DC343F" w:rsidRPr="008F3010" w:rsidRDefault="00DC343F" w:rsidP="00DC343F">
                  <w:pPr>
                    <w:ind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②　虐待防止のための指針</w:t>
                  </w:r>
                </w:p>
                <w:p w14:paraId="0D012866" w14:textId="77777777" w:rsidR="00DC343F" w:rsidRPr="008F3010" w:rsidRDefault="00DC343F" w:rsidP="00DC343F">
                  <w:pPr>
                    <w:ind w:leftChars="200" w:left="42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虐待の防止のための指針」には、次のような項目を盛り込むこととします。</w:t>
                  </w:r>
                </w:p>
                <w:p w14:paraId="00777B9E" w14:textId="77777777" w:rsidR="00DC343F" w:rsidRPr="008F3010" w:rsidRDefault="00DC343F" w:rsidP="00DC343F">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イ　事業所における虐待の防止に関する基本的考え　　　　　　方</w:t>
                  </w:r>
                </w:p>
                <w:p w14:paraId="02CE1679" w14:textId="77777777" w:rsidR="00DC343F" w:rsidRPr="008F3010" w:rsidRDefault="00DC343F" w:rsidP="00DC343F">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ロ　虐待防止検討委員会その他事業所内の組織に関する事項</w:t>
                  </w:r>
                </w:p>
                <w:p w14:paraId="3740CAAB" w14:textId="77777777" w:rsidR="00DC343F" w:rsidRPr="008F3010" w:rsidRDefault="00DC343F" w:rsidP="00DC343F">
                  <w:pPr>
                    <w:ind w:leftChars="100" w:left="21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ハ　虐待の防止のための職員研修に関する基本方針</w:t>
                  </w:r>
                </w:p>
                <w:p w14:paraId="4BABD5A0" w14:textId="77777777" w:rsidR="00DC343F" w:rsidRPr="008F3010" w:rsidRDefault="00DC343F" w:rsidP="00DC343F">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ニ　虐待等が発生した場合の対応方法に関する基本方針</w:t>
                  </w:r>
                </w:p>
                <w:p w14:paraId="1A2F4201" w14:textId="77777777" w:rsidR="00DC343F" w:rsidRPr="008F3010" w:rsidRDefault="00DC343F" w:rsidP="00DC343F">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lastRenderedPageBreak/>
                    <w:t>ホ　虐待等が発生した場合の相談・報告体制に関する事項</w:t>
                  </w:r>
                </w:p>
                <w:p w14:paraId="2203E2E7" w14:textId="77777777" w:rsidR="00DC343F" w:rsidRPr="008F3010" w:rsidRDefault="00DC343F" w:rsidP="00DC343F">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ヘ　成年後見制度の利用支援に関する事項</w:t>
                  </w:r>
                </w:p>
                <w:p w14:paraId="0A2476C9" w14:textId="77777777" w:rsidR="00DC343F" w:rsidRPr="008F3010" w:rsidRDefault="00DC343F" w:rsidP="00DC343F">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ト　虐待等に係る苦情解決方法に関する事項</w:t>
                  </w:r>
                </w:p>
                <w:p w14:paraId="33EDBFB5" w14:textId="77777777" w:rsidR="00DC343F" w:rsidRPr="008F3010" w:rsidRDefault="00DC343F" w:rsidP="00DC343F">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チ　利用者等に対する当該指針の閲覧に関する事項</w:t>
                  </w:r>
                </w:p>
                <w:p w14:paraId="42E04F8E" w14:textId="77777777" w:rsidR="00DC343F" w:rsidRPr="008F3010" w:rsidRDefault="00DC343F" w:rsidP="00DC343F">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リ　その他虐待の防止の推進のために必要な事項</w:t>
                  </w:r>
                </w:p>
                <w:p w14:paraId="3258DB65" w14:textId="77777777" w:rsidR="00DC343F" w:rsidRPr="008F3010" w:rsidRDefault="00DC343F" w:rsidP="00DC343F">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③　虐待の防止のための従業者に対する研修</w:t>
                  </w:r>
                </w:p>
                <w:p w14:paraId="15E57F3F" w14:textId="77777777" w:rsidR="00DC343F" w:rsidRPr="008F3010" w:rsidRDefault="00DC343F" w:rsidP="00B22773">
                  <w:pPr>
                    <w:ind w:leftChars="200" w:left="42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14:paraId="204F474A" w14:textId="77777777" w:rsidR="00DC343F" w:rsidRPr="008F3010" w:rsidRDefault="00DC343F" w:rsidP="00B22773">
                  <w:pPr>
                    <w:ind w:leftChars="200" w:left="42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事業者が指針に基づいた研修プログラムを作成し、定期的な研修（年1回以上）を実施するとともに、新規採用時には、必ず虐待の防止のための研修を実施することが重要です。</w:t>
                  </w:r>
                </w:p>
                <w:p w14:paraId="1C6EAC97" w14:textId="77777777" w:rsidR="00DC343F" w:rsidRPr="008F3010" w:rsidRDefault="00DC343F" w:rsidP="00B22773">
                  <w:pPr>
                    <w:ind w:leftChars="200" w:left="42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また、研修の実施内容についても記録することが必要です。研修の実施は、事業所内での研修で差し支えありません。</w:t>
                  </w:r>
                </w:p>
                <w:p w14:paraId="5CDFD400" w14:textId="77777777" w:rsidR="00DC343F" w:rsidRPr="008F3010" w:rsidRDefault="00DC343F" w:rsidP="00DC343F">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④　虐待の防止に関する措置を適切に実施するための担当者</w:t>
                  </w:r>
                </w:p>
                <w:p w14:paraId="11D4F838" w14:textId="4780FB43" w:rsidR="004D7582" w:rsidRPr="004D7582" w:rsidRDefault="00DC343F" w:rsidP="00B22773">
                  <w:pPr>
                    <w:ind w:leftChars="200" w:left="42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事業所における虐待を防止するための体制として、①～③に掲げる措置を適切に実施するため、担当者を置くことが必要です。当該担当者としては、虐待防止検討委員会の責任者と同一の従業者が努めることが望ましいです。</w:t>
                  </w:r>
                  <w:r w:rsidR="004D7582" w:rsidRPr="004D7582">
                    <w:rPr>
                      <w:rFonts w:ascii="HGSｺﾞｼｯｸM" w:eastAsia="HGSｺﾞｼｯｸM" w:hAnsi="ＭＳ ゴシック" w:hint="eastAsia"/>
                      <w:color w:val="000000"/>
                      <w:szCs w:val="21"/>
                    </w:rPr>
                    <w:t>なお、同一事業所内での複数担当 (※)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32432541" w14:textId="77777777" w:rsidR="00DC343F" w:rsidRPr="00DC343F" w:rsidRDefault="004D7582" w:rsidP="00B22773">
                  <w:pPr>
                    <w:ind w:leftChars="200" w:left="420"/>
                    <w:rPr>
                      <w:rFonts w:ascii="HGSｺﾞｼｯｸM" w:eastAsia="HGSｺﾞｼｯｸM" w:hAnsi="ＭＳ ゴシック"/>
                      <w:color w:val="000000"/>
                      <w:szCs w:val="21"/>
                    </w:rPr>
                  </w:pPr>
                  <w:r w:rsidRPr="004D7582">
                    <w:rPr>
                      <w:rFonts w:ascii="HGSｺﾞｼｯｸM" w:eastAsia="HGSｺﾞｼｯｸM" w:hAnsi="ＭＳ ゴシック" w:hint="eastAsia"/>
                      <w:color w:val="000000"/>
                      <w:szCs w:val="21"/>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14:paraId="71C8D02C" w14:textId="77777777" w:rsidR="00C97A11" w:rsidRPr="008F3010" w:rsidRDefault="00C97A11" w:rsidP="009C6AE4">
            <w:pPr>
              <w:ind w:leftChars="100" w:left="420" w:rightChars="110" w:right="231" w:hangingChars="100" w:hanging="210"/>
              <w:rPr>
                <w:rFonts w:ascii="HGSｺﾞｼｯｸM" w:eastAsia="HGSｺﾞｼｯｸM" w:hAnsi="ＭＳ ゴシック"/>
                <w:color w:val="000000"/>
              </w:rPr>
            </w:pPr>
          </w:p>
        </w:tc>
        <w:tc>
          <w:tcPr>
            <w:tcW w:w="1254" w:type="dxa"/>
            <w:tcBorders>
              <w:top w:val="single" w:sz="6" w:space="0" w:color="auto"/>
            </w:tcBorders>
          </w:tcPr>
          <w:p w14:paraId="3FE70E1D" w14:textId="77777777" w:rsidR="00C97A11" w:rsidRPr="008F3010" w:rsidRDefault="00C97A11" w:rsidP="0015718B">
            <w:pPr>
              <w:jc w:val="center"/>
              <w:rPr>
                <w:rFonts w:ascii="HGSｺﾞｼｯｸM" w:eastAsia="HGSｺﾞｼｯｸM" w:hAnsi="ＭＳ ゴシック"/>
                <w:color w:val="000000"/>
              </w:rPr>
            </w:pPr>
          </w:p>
          <w:p w14:paraId="1E153831" w14:textId="77777777" w:rsidR="00C97A11" w:rsidRPr="008F3010" w:rsidRDefault="00C97A1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F19787C" w14:textId="77777777" w:rsidR="00C97A11" w:rsidRPr="008F3010" w:rsidRDefault="00C97A1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F2FE7DD" w14:textId="77777777" w:rsidR="00C97A11" w:rsidRPr="008F3010" w:rsidRDefault="00C97A1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6BDEF9AD" w14:textId="77777777" w:rsidR="00C97A11" w:rsidRDefault="00C97A11" w:rsidP="00744F38">
            <w:pPr>
              <w:rPr>
                <w:rFonts w:ascii="HGSｺﾞｼｯｸM" w:eastAsia="HGSｺﾞｼｯｸM" w:hAnsi="ＭＳ ゴシック"/>
                <w:color w:val="000000"/>
                <w:sz w:val="20"/>
                <w:szCs w:val="20"/>
              </w:rPr>
            </w:pPr>
          </w:p>
          <w:p w14:paraId="641D4D5E" w14:textId="77777777" w:rsidR="00C97A11" w:rsidRPr="008F3010" w:rsidRDefault="00C97A11" w:rsidP="00744F38">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市条例第40条の2準用</w:t>
            </w:r>
          </w:p>
          <w:p w14:paraId="532E022A" w14:textId="77777777" w:rsidR="00C97A11" w:rsidRPr="008F3010" w:rsidRDefault="00C97A11" w:rsidP="00744F38">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平18厚労令34第3条の38の2準用)</w:t>
            </w:r>
          </w:p>
          <w:p w14:paraId="2715D821" w14:textId="77777777" w:rsidR="00C97A11" w:rsidRPr="008F3010" w:rsidRDefault="00C97A11" w:rsidP="00744F38">
            <w:pPr>
              <w:rPr>
                <w:rFonts w:ascii="HGSｺﾞｼｯｸM" w:eastAsia="HGSｺﾞｼｯｸM" w:hAnsi="ＭＳ ゴシック"/>
                <w:color w:val="000000"/>
                <w:sz w:val="20"/>
                <w:szCs w:val="20"/>
              </w:rPr>
            </w:pPr>
          </w:p>
          <w:p w14:paraId="0C113FC9" w14:textId="77777777" w:rsidR="00C97A11" w:rsidRPr="008F3010" w:rsidRDefault="00C97A11" w:rsidP="00744F38">
            <w:pPr>
              <w:rPr>
                <w:rFonts w:ascii="HGSｺﾞｼｯｸM" w:eastAsia="HGSｺﾞｼｯｸM" w:hAnsi="ＭＳ ゴシック"/>
                <w:color w:val="000000"/>
                <w:sz w:val="20"/>
                <w:szCs w:val="20"/>
              </w:rPr>
            </w:pPr>
          </w:p>
          <w:p w14:paraId="0CC8B4AD" w14:textId="77777777" w:rsidR="00C97A11" w:rsidRPr="008F3010" w:rsidRDefault="00C97A11" w:rsidP="00744F38">
            <w:pPr>
              <w:rPr>
                <w:rFonts w:ascii="HGSｺﾞｼｯｸM" w:eastAsia="HGSｺﾞｼｯｸM" w:hAnsi="ＭＳ ゴシック"/>
                <w:color w:val="000000"/>
                <w:sz w:val="20"/>
                <w:szCs w:val="20"/>
              </w:rPr>
            </w:pPr>
          </w:p>
          <w:p w14:paraId="0AC7FC3C" w14:textId="77777777" w:rsidR="00C97A11" w:rsidRPr="008F3010" w:rsidRDefault="00C97A11" w:rsidP="00744F38">
            <w:pPr>
              <w:rPr>
                <w:rFonts w:ascii="HGSｺﾞｼｯｸM" w:eastAsia="HGSｺﾞｼｯｸM" w:hAnsi="ＭＳ ゴシック"/>
                <w:color w:val="000000"/>
                <w:sz w:val="20"/>
                <w:szCs w:val="20"/>
              </w:rPr>
            </w:pPr>
          </w:p>
          <w:p w14:paraId="352443CB" w14:textId="62A6F4F2" w:rsidR="00C97A11" w:rsidRDefault="00C97A11" w:rsidP="00744F38">
            <w:pPr>
              <w:rPr>
                <w:rFonts w:ascii="HGSｺﾞｼｯｸM" w:eastAsia="HGSｺﾞｼｯｸM" w:hAnsi="ＭＳ ゴシック"/>
                <w:color w:val="000000"/>
                <w:sz w:val="20"/>
                <w:szCs w:val="20"/>
              </w:rPr>
            </w:pPr>
          </w:p>
          <w:p w14:paraId="3A0FD037" w14:textId="0BB3A1D4" w:rsidR="00A45B0D" w:rsidRDefault="00A45B0D" w:rsidP="00744F38">
            <w:pPr>
              <w:rPr>
                <w:rFonts w:ascii="HGSｺﾞｼｯｸM" w:eastAsia="HGSｺﾞｼｯｸM" w:hAnsi="ＭＳ ゴシック"/>
                <w:color w:val="000000"/>
                <w:sz w:val="20"/>
                <w:szCs w:val="20"/>
              </w:rPr>
            </w:pPr>
          </w:p>
          <w:p w14:paraId="0553FF50" w14:textId="02764382" w:rsidR="00A45B0D" w:rsidRDefault="00A45B0D" w:rsidP="00744F38">
            <w:pPr>
              <w:rPr>
                <w:rFonts w:ascii="HGSｺﾞｼｯｸM" w:eastAsia="HGSｺﾞｼｯｸM" w:hAnsi="ＭＳ ゴシック"/>
                <w:color w:val="000000"/>
                <w:sz w:val="20"/>
                <w:szCs w:val="20"/>
              </w:rPr>
            </w:pPr>
          </w:p>
          <w:p w14:paraId="0E08827C" w14:textId="7782819F" w:rsidR="00A45B0D" w:rsidRDefault="00A45B0D" w:rsidP="00744F38">
            <w:pPr>
              <w:rPr>
                <w:rFonts w:ascii="HGSｺﾞｼｯｸM" w:eastAsia="HGSｺﾞｼｯｸM" w:hAnsi="ＭＳ ゴシック"/>
                <w:color w:val="000000"/>
                <w:sz w:val="20"/>
                <w:szCs w:val="20"/>
              </w:rPr>
            </w:pPr>
          </w:p>
          <w:p w14:paraId="64B3B8E8" w14:textId="5DC977C4" w:rsidR="00A45B0D" w:rsidRDefault="00A45B0D" w:rsidP="00744F38">
            <w:pPr>
              <w:rPr>
                <w:rFonts w:ascii="HGSｺﾞｼｯｸM" w:eastAsia="HGSｺﾞｼｯｸM" w:hAnsi="ＭＳ ゴシック"/>
                <w:color w:val="000000"/>
                <w:sz w:val="20"/>
                <w:szCs w:val="20"/>
              </w:rPr>
            </w:pPr>
          </w:p>
          <w:p w14:paraId="15049217" w14:textId="6B6547CE" w:rsidR="00A45B0D" w:rsidRDefault="00A45B0D" w:rsidP="00744F38">
            <w:pPr>
              <w:rPr>
                <w:rFonts w:ascii="HGSｺﾞｼｯｸM" w:eastAsia="HGSｺﾞｼｯｸM" w:hAnsi="ＭＳ ゴシック"/>
                <w:color w:val="000000"/>
                <w:sz w:val="20"/>
                <w:szCs w:val="20"/>
              </w:rPr>
            </w:pPr>
          </w:p>
          <w:p w14:paraId="2780A6AB" w14:textId="0D86B947" w:rsidR="00A45B0D" w:rsidRDefault="00A45B0D" w:rsidP="00744F38">
            <w:pPr>
              <w:rPr>
                <w:rFonts w:ascii="HGSｺﾞｼｯｸM" w:eastAsia="HGSｺﾞｼｯｸM" w:hAnsi="ＭＳ ゴシック"/>
                <w:color w:val="000000"/>
                <w:sz w:val="20"/>
                <w:szCs w:val="20"/>
              </w:rPr>
            </w:pPr>
          </w:p>
          <w:p w14:paraId="047E9364" w14:textId="06E91875" w:rsidR="00A45B0D" w:rsidRDefault="00A45B0D" w:rsidP="00744F38">
            <w:pPr>
              <w:rPr>
                <w:rFonts w:ascii="HGSｺﾞｼｯｸM" w:eastAsia="HGSｺﾞｼｯｸM" w:hAnsi="ＭＳ ゴシック"/>
                <w:color w:val="000000"/>
                <w:sz w:val="20"/>
                <w:szCs w:val="20"/>
              </w:rPr>
            </w:pPr>
          </w:p>
          <w:p w14:paraId="375BEBAA" w14:textId="5C6CA436" w:rsidR="00A45B0D" w:rsidRDefault="00A45B0D" w:rsidP="00744F38">
            <w:pPr>
              <w:rPr>
                <w:rFonts w:ascii="HGSｺﾞｼｯｸM" w:eastAsia="HGSｺﾞｼｯｸM" w:hAnsi="ＭＳ ゴシック"/>
                <w:color w:val="000000"/>
                <w:sz w:val="20"/>
                <w:szCs w:val="20"/>
              </w:rPr>
            </w:pPr>
          </w:p>
          <w:p w14:paraId="4EE48215" w14:textId="77777777" w:rsidR="00A45B0D" w:rsidRPr="008F3010" w:rsidRDefault="00A45B0D" w:rsidP="00744F38">
            <w:pPr>
              <w:rPr>
                <w:rFonts w:ascii="HGSｺﾞｼｯｸM" w:eastAsia="HGSｺﾞｼｯｸM" w:hAnsi="ＭＳ ゴシック"/>
                <w:color w:val="000000"/>
                <w:sz w:val="20"/>
                <w:szCs w:val="20"/>
              </w:rPr>
            </w:pPr>
          </w:p>
          <w:p w14:paraId="4B498CDA" w14:textId="77777777" w:rsidR="00C97A11" w:rsidRPr="008F3010" w:rsidRDefault="00C97A11" w:rsidP="00744F38">
            <w:pPr>
              <w:rPr>
                <w:rFonts w:ascii="HGSｺﾞｼｯｸM" w:eastAsia="HGSｺﾞｼｯｸM" w:hAnsi="ＭＳ ゴシック"/>
                <w:color w:val="000000"/>
                <w:sz w:val="20"/>
                <w:szCs w:val="20"/>
              </w:rPr>
            </w:pPr>
          </w:p>
          <w:p w14:paraId="5FAD5352" w14:textId="77777777" w:rsidR="00C97A11" w:rsidRPr="008F3010" w:rsidRDefault="00C97A11" w:rsidP="00744F38">
            <w:pPr>
              <w:rPr>
                <w:rFonts w:ascii="HGSｺﾞｼｯｸM" w:eastAsia="HGSｺﾞｼｯｸM" w:hAnsi="ＭＳ ゴシック"/>
                <w:color w:val="000000"/>
                <w:sz w:val="20"/>
                <w:szCs w:val="20"/>
              </w:rPr>
            </w:pPr>
          </w:p>
          <w:p w14:paraId="17625F9C" w14:textId="77777777" w:rsidR="00C97A11" w:rsidRPr="008F3010" w:rsidRDefault="00C97A11" w:rsidP="00744F38">
            <w:pPr>
              <w:rPr>
                <w:rFonts w:ascii="HGSｺﾞｼｯｸM" w:eastAsia="HGSｺﾞｼｯｸM" w:hAnsi="ＭＳ ゴシック"/>
                <w:color w:val="000000"/>
                <w:sz w:val="20"/>
                <w:szCs w:val="20"/>
              </w:rPr>
            </w:pPr>
          </w:p>
          <w:p w14:paraId="33FAAFF3" w14:textId="77777777" w:rsidR="00C97A11" w:rsidRPr="008F3010" w:rsidRDefault="00C97A11" w:rsidP="00684028">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基準解釈通知</w:t>
            </w:r>
          </w:p>
          <w:p w14:paraId="76B319A7" w14:textId="77777777" w:rsidR="00C97A11" w:rsidRDefault="00C97A11" w:rsidP="00684028">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第3・1・4(31)準用</w:t>
            </w:r>
          </w:p>
          <w:p w14:paraId="31717AB0" w14:textId="77777777" w:rsidR="00A45B0D" w:rsidRDefault="00A45B0D" w:rsidP="00684028">
            <w:pPr>
              <w:rPr>
                <w:rFonts w:ascii="HGSｺﾞｼｯｸM" w:eastAsia="HGSｺﾞｼｯｸM" w:hAnsi="ＭＳ ゴシック"/>
                <w:color w:val="000000"/>
              </w:rPr>
            </w:pPr>
          </w:p>
          <w:p w14:paraId="69FCC39C" w14:textId="77777777" w:rsidR="00A45B0D" w:rsidRDefault="00A45B0D" w:rsidP="00684028">
            <w:pPr>
              <w:rPr>
                <w:rFonts w:ascii="HGSｺﾞｼｯｸM" w:eastAsia="HGSｺﾞｼｯｸM" w:hAnsi="ＭＳ ゴシック"/>
                <w:color w:val="000000"/>
              </w:rPr>
            </w:pPr>
          </w:p>
          <w:p w14:paraId="2B56DD7A" w14:textId="77777777" w:rsidR="00A45B0D" w:rsidRDefault="00A45B0D" w:rsidP="00684028">
            <w:pPr>
              <w:rPr>
                <w:rFonts w:ascii="HGSｺﾞｼｯｸM" w:eastAsia="HGSｺﾞｼｯｸM" w:hAnsi="ＭＳ ゴシック"/>
                <w:color w:val="000000"/>
              </w:rPr>
            </w:pPr>
          </w:p>
          <w:p w14:paraId="1A9231B5" w14:textId="77777777" w:rsidR="00A45B0D" w:rsidRDefault="00A45B0D" w:rsidP="00684028">
            <w:pPr>
              <w:rPr>
                <w:rFonts w:ascii="HGSｺﾞｼｯｸM" w:eastAsia="HGSｺﾞｼｯｸM" w:hAnsi="ＭＳ ゴシック"/>
                <w:color w:val="000000"/>
              </w:rPr>
            </w:pPr>
          </w:p>
          <w:p w14:paraId="3B7BAD1D" w14:textId="77777777" w:rsidR="00A45B0D" w:rsidRDefault="00A45B0D" w:rsidP="00684028">
            <w:pPr>
              <w:rPr>
                <w:rFonts w:ascii="HGSｺﾞｼｯｸM" w:eastAsia="HGSｺﾞｼｯｸM" w:hAnsi="ＭＳ ゴシック"/>
                <w:color w:val="000000"/>
              </w:rPr>
            </w:pPr>
          </w:p>
          <w:p w14:paraId="15719E57" w14:textId="77777777" w:rsidR="00A45B0D" w:rsidRDefault="00A45B0D" w:rsidP="00684028">
            <w:pPr>
              <w:rPr>
                <w:rFonts w:ascii="HGSｺﾞｼｯｸM" w:eastAsia="HGSｺﾞｼｯｸM" w:hAnsi="ＭＳ ゴシック"/>
                <w:color w:val="000000"/>
              </w:rPr>
            </w:pPr>
          </w:p>
          <w:p w14:paraId="6174D5BA" w14:textId="77777777" w:rsidR="00A45B0D" w:rsidRDefault="00A45B0D" w:rsidP="00684028">
            <w:pPr>
              <w:rPr>
                <w:rFonts w:ascii="HGSｺﾞｼｯｸM" w:eastAsia="HGSｺﾞｼｯｸM" w:hAnsi="ＭＳ ゴシック"/>
                <w:color w:val="000000"/>
              </w:rPr>
            </w:pPr>
          </w:p>
          <w:p w14:paraId="38ACD989" w14:textId="77777777" w:rsidR="00A45B0D" w:rsidRDefault="00A45B0D" w:rsidP="00684028">
            <w:pPr>
              <w:rPr>
                <w:rFonts w:ascii="HGSｺﾞｼｯｸM" w:eastAsia="HGSｺﾞｼｯｸM" w:hAnsi="ＭＳ ゴシック"/>
                <w:color w:val="000000"/>
              </w:rPr>
            </w:pPr>
          </w:p>
          <w:p w14:paraId="6EAF83AB" w14:textId="77777777" w:rsidR="00A45B0D" w:rsidRDefault="00A45B0D" w:rsidP="00684028">
            <w:pPr>
              <w:rPr>
                <w:rFonts w:ascii="HGSｺﾞｼｯｸM" w:eastAsia="HGSｺﾞｼｯｸM" w:hAnsi="ＭＳ ゴシック"/>
                <w:color w:val="000000"/>
              </w:rPr>
            </w:pPr>
          </w:p>
          <w:p w14:paraId="694CE097" w14:textId="77777777" w:rsidR="00A45B0D" w:rsidRDefault="00A45B0D" w:rsidP="00684028">
            <w:pPr>
              <w:rPr>
                <w:rFonts w:ascii="HGSｺﾞｼｯｸM" w:eastAsia="HGSｺﾞｼｯｸM" w:hAnsi="ＭＳ ゴシック"/>
                <w:color w:val="000000"/>
              </w:rPr>
            </w:pPr>
          </w:p>
          <w:p w14:paraId="4E971A26" w14:textId="77777777" w:rsidR="00A45B0D" w:rsidRDefault="00A45B0D" w:rsidP="00684028">
            <w:pPr>
              <w:rPr>
                <w:rFonts w:ascii="HGSｺﾞｼｯｸM" w:eastAsia="HGSｺﾞｼｯｸM" w:hAnsi="ＭＳ ゴシック"/>
                <w:color w:val="000000"/>
              </w:rPr>
            </w:pPr>
          </w:p>
          <w:p w14:paraId="5A39D609" w14:textId="77777777" w:rsidR="00A45B0D" w:rsidRDefault="00A45B0D" w:rsidP="00684028">
            <w:pPr>
              <w:rPr>
                <w:rFonts w:ascii="HGSｺﾞｼｯｸM" w:eastAsia="HGSｺﾞｼｯｸM" w:hAnsi="ＭＳ ゴシック"/>
                <w:color w:val="000000"/>
              </w:rPr>
            </w:pPr>
          </w:p>
          <w:p w14:paraId="402CA598" w14:textId="77777777" w:rsidR="00A45B0D" w:rsidRDefault="00A45B0D" w:rsidP="00684028">
            <w:pPr>
              <w:rPr>
                <w:rFonts w:ascii="HGSｺﾞｼｯｸM" w:eastAsia="HGSｺﾞｼｯｸM" w:hAnsi="ＭＳ ゴシック"/>
                <w:color w:val="000000"/>
              </w:rPr>
            </w:pPr>
          </w:p>
          <w:p w14:paraId="32B9F2A9" w14:textId="77777777" w:rsidR="00A45B0D" w:rsidRDefault="00A45B0D" w:rsidP="00684028">
            <w:pPr>
              <w:rPr>
                <w:rFonts w:ascii="HGSｺﾞｼｯｸM" w:eastAsia="HGSｺﾞｼｯｸM" w:hAnsi="ＭＳ ゴシック"/>
                <w:color w:val="000000"/>
              </w:rPr>
            </w:pPr>
          </w:p>
          <w:p w14:paraId="49A4C8FD" w14:textId="77777777" w:rsidR="00A45B0D" w:rsidRDefault="00A45B0D" w:rsidP="00684028">
            <w:pPr>
              <w:rPr>
                <w:rFonts w:ascii="HGSｺﾞｼｯｸM" w:eastAsia="HGSｺﾞｼｯｸM" w:hAnsi="ＭＳ ゴシック"/>
                <w:color w:val="000000"/>
              </w:rPr>
            </w:pPr>
          </w:p>
          <w:p w14:paraId="39899FEB" w14:textId="77777777" w:rsidR="00A45B0D" w:rsidRDefault="00A45B0D" w:rsidP="00684028">
            <w:pPr>
              <w:rPr>
                <w:rFonts w:ascii="HGSｺﾞｼｯｸM" w:eastAsia="HGSｺﾞｼｯｸM" w:hAnsi="ＭＳ ゴシック"/>
                <w:color w:val="000000"/>
              </w:rPr>
            </w:pPr>
          </w:p>
          <w:p w14:paraId="0836D9A3" w14:textId="77777777" w:rsidR="00A45B0D" w:rsidRDefault="00A45B0D" w:rsidP="00684028">
            <w:pPr>
              <w:rPr>
                <w:rFonts w:ascii="HGSｺﾞｼｯｸM" w:eastAsia="HGSｺﾞｼｯｸM" w:hAnsi="ＭＳ ゴシック"/>
                <w:color w:val="000000"/>
              </w:rPr>
            </w:pPr>
          </w:p>
          <w:p w14:paraId="50BAEF37" w14:textId="77777777" w:rsidR="00A45B0D" w:rsidRDefault="00A45B0D" w:rsidP="00684028">
            <w:pPr>
              <w:rPr>
                <w:rFonts w:ascii="HGSｺﾞｼｯｸM" w:eastAsia="HGSｺﾞｼｯｸM" w:hAnsi="ＭＳ ゴシック"/>
                <w:color w:val="000000"/>
              </w:rPr>
            </w:pPr>
          </w:p>
          <w:p w14:paraId="4C246D2E" w14:textId="77777777" w:rsidR="00A45B0D" w:rsidRDefault="00A45B0D" w:rsidP="00684028">
            <w:pPr>
              <w:rPr>
                <w:rFonts w:ascii="HGSｺﾞｼｯｸM" w:eastAsia="HGSｺﾞｼｯｸM" w:hAnsi="ＭＳ ゴシック"/>
                <w:color w:val="000000"/>
              </w:rPr>
            </w:pPr>
          </w:p>
          <w:p w14:paraId="620171F5" w14:textId="77777777" w:rsidR="00A45B0D" w:rsidRDefault="00A45B0D" w:rsidP="00684028">
            <w:pPr>
              <w:rPr>
                <w:rFonts w:ascii="HGSｺﾞｼｯｸM" w:eastAsia="HGSｺﾞｼｯｸM" w:hAnsi="ＭＳ ゴシック"/>
                <w:color w:val="000000"/>
              </w:rPr>
            </w:pPr>
          </w:p>
          <w:p w14:paraId="2EA0C527" w14:textId="77777777" w:rsidR="00A45B0D" w:rsidRDefault="00A45B0D" w:rsidP="00684028">
            <w:pPr>
              <w:rPr>
                <w:rFonts w:ascii="HGSｺﾞｼｯｸM" w:eastAsia="HGSｺﾞｼｯｸM" w:hAnsi="ＭＳ ゴシック"/>
                <w:color w:val="000000"/>
              </w:rPr>
            </w:pPr>
          </w:p>
          <w:p w14:paraId="7ED00254" w14:textId="77777777" w:rsidR="00A45B0D" w:rsidRDefault="00A45B0D" w:rsidP="00684028">
            <w:pPr>
              <w:rPr>
                <w:rFonts w:ascii="HGSｺﾞｼｯｸM" w:eastAsia="HGSｺﾞｼｯｸM" w:hAnsi="ＭＳ ゴシック"/>
                <w:color w:val="000000"/>
              </w:rPr>
            </w:pPr>
          </w:p>
          <w:p w14:paraId="5EF6C670" w14:textId="77777777" w:rsidR="00A45B0D" w:rsidRDefault="00A45B0D" w:rsidP="00684028">
            <w:pPr>
              <w:rPr>
                <w:rFonts w:ascii="HGSｺﾞｼｯｸM" w:eastAsia="HGSｺﾞｼｯｸM" w:hAnsi="ＭＳ ゴシック"/>
                <w:color w:val="000000"/>
              </w:rPr>
            </w:pPr>
          </w:p>
          <w:p w14:paraId="54D7BD1A" w14:textId="77777777" w:rsidR="00A45B0D" w:rsidRDefault="00A45B0D" w:rsidP="00684028">
            <w:pPr>
              <w:rPr>
                <w:rFonts w:ascii="HGSｺﾞｼｯｸM" w:eastAsia="HGSｺﾞｼｯｸM" w:hAnsi="ＭＳ ゴシック"/>
                <w:color w:val="000000"/>
              </w:rPr>
            </w:pPr>
          </w:p>
          <w:p w14:paraId="553C95A1" w14:textId="77777777" w:rsidR="00A45B0D" w:rsidRDefault="00A45B0D" w:rsidP="00684028">
            <w:pPr>
              <w:rPr>
                <w:rFonts w:ascii="HGSｺﾞｼｯｸM" w:eastAsia="HGSｺﾞｼｯｸM" w:hAnsi="ＭＳ ゴシック"/>
                <w:color w:val="000000"/>
              </w:rPr>
            </w:pPr>
          </w:p>
          <w:p w14:paraId="45B1FD23" w14:textId="77777777" w:rsidR="00A45B0D" w:rsidRDefault="00A45B0D" w:rsidP="00684028">
            <w:pPr>
              <w:rPr>
                <w:rFonts w:ascii="HGSｺﾞｼｯｸM" w:eastAsia="HGSｺﾞｼｯｸM" w:hAnsi="ＭＳ ゴシック"/>
                <w:color w:val="000000"/>
              </w:rPr>
            </w:pPr>
          </w:p>
          <w:p w14:paraId="0365FAEB" w14:textId="77777777" w:rsidR="00A45B0D" w:rsidRDefault="00A45B0D" w:rsidP="00684028">
            <w:pPr>
              <w:rPr>
                <w:rFonts w:ascii="HGSｺﾞｼｯｸM" w:eastAsia="HGSｺﾞｼｯｸM" w:hAnsi="ＭＳ ゴシック"/>
                <w:color w:val="000000"/>
              </w:rPr>
            </w:pPr>
          </w:p>
          <w:p w14:paraId="121FEC14" w14:textId="77777777" w:rsidR="00A45B0D" w:rsidRDefault="00A45B0D" w:rsidP="00684028">
            <w:pPr>
              <w:rPr>
                <w:rFonts w:ascii="HGSｺﾞｼｯｸM" w:eastAsia="HGSｺﾞｼｯｸM" w:hAnsi="ＭＳ ゴシック"/>
                <w:color w:val="000000"/>
              </w:rPr>
            </w:pPr>
          </w:p>
          <w:p w14:paraId="243944D6" w14:textId="77777777" w:rsidR="00A45B0D" w:rsidRDefault="00A45B0D" w:rsidP="00684028">
            <w:pPr>
              <w:rPr>
                <w:rFonts w:ascii="HGSｺﾞｼｯｸM" w:eastAsia="HGSｺﾞｼｯｸM" w:hAnsi="ＭＳ ゴシック"/>
                <w:color w:val="000000"/>
              </w:rPr>
            </w:pPr>
          </w:p>
          <w:p w14:paraId="16398E91" w14:textId="77777777" w:rsidR="00A45B0D" w:rsidRDefault="00A45B0D" w:rsidP="00684028">
            <w:pPr>
              <w:rPr>
                <w:rFonts w:ascii="HGSｺﾞｼｯｸM" w:eastAsia="HGSｺﾞｼｯｸM" w:hAnsi="ＭＳ ゴシック"/>
                <w:color w:val="000000"/>
              </w:rPr>
            </w:pPr>
          </w:p>
          <w:p w14:paraId="77FA464D" w14:textId="77777777" w:rsidR="00A45B0D" w:rsidRDefault="00A45B0D" w:rsidP="00684028">
            <w:pPr>
              <w:rPr>
                <w:rFonts w:ascii="HGSｺﾞｼｯｸM" w:eastAsia="HGSｺﾞｼｯｸM" w:hAnsi="ＭＳ ゴシック"/>
                <w:color w:val="000000"/>
              </w:rPr>
            </w:pPr>
          </w:p>
          <w:p w14:paraId="476CCD57" w14:textId="77777777" w:rsidR="00A45B0D" w:rsidRDefault="00A45B0D" w:rsidP="00684028">
            <w:pPr>
              <w:rPr>
                <w:rFonts w:ascii="HGSｺﾞｼｯｸM" w:eastAsia="HGSｺﾞｼｯｸM" w:hAnsi="ＭＳ ゴシック"/>
                <w:color w:val="000000"/>
              </w:rPr>
            </w:pPr>
          </w:p>
          <w:p w14:paraId="269B6BFA" w14:textId="77777777" w:rsidR="00A45B0D" w:rsidRDefault="00A45B0D" w:rsidP="00684028">
            <w:pPr>
              <w:rPr>
                <w:rFonts w:ascii="HGSｺﾞｼｯｸM" w:eastAsia="HGSｺﾞｼｯｸM" w:hAnsi="ＭＳ ゴシック"/>
                <w:color w:val="000000"/>
              </w:rPr>
            </w:pPr>
          </w:p>
          <w:p w14:paraId="520954FA" w14:textId="77777777" w:rsidR="00A45B0D" w:rsidRDefault="00A45B0D" w:rsidP="00684028">
            <w:pPr>
              <w:rPr>
                <w:rFonts w:ascii="HGSｺﾞｼｯｸM" w:eastAsia="HGSｺﾞｼｯｸM" w:hAnsi="ＭＳ ゴシック"/>
                <w:color w:val="000000"/>
              </w:rPr>
            </w:pPr>
          </w:p>
          <w:p w14:paraId="6FFFA265" w14:textId="77777777" w:rsidR="00A45B0D" w:rsidRDefault="00A45B0D" w:rsidP="00684028">
            <w:pPr>
              <w:rPr>
                <w:rFonts w:ascii="HGSｺﾞｼｯｸM" w:eastAsia="HGSｺﾞｼｯｸM" w:hAnsi="ＭＳ ゴシック"/>
                <w:color w:val="000000"/>
              </w:rPr>
            </w:pPr>
          </w:p>
          <w:p w14:paraId="29031788" w14:textId="77777777" w:rsidR="00A45B0D" w:rsidRDefault="00A45B0D" w:rsidP="00684028">
            <w:pPr>
              <w:rPr>
                <w:rFonts w:ascii="HGSｺﾞｼｯｸM" w:eastAsia="HGSｺﾞｼｯｸM" w:hAnsi="ＭＳ ゴシック"/>
                <w:color w:val="000000"/>
              </w:rPr>
            </w:pPr>
          </w:p>
          <w:p w14:paraId="04A4167E" w14:textId="77777777" w:rsidR="00A45B0D" w:rsidRDefault="00A45B0D" w:rsidP="00684028">
            <w:pPr>
              <w:rPr>
                <w:rFonts w:ascii="HGSｺﾞｼｯｸM" w:eastAsia="HGSｺﾞｼｯｸM" w:hAnsi="ＭＳ ゴシック"/>
                <w:color w:val="000000"/>
              </w:rPr>
            </w:pPr>
          </w:p>
          <w:p w14:paraId="57849E26" w14:textId="77777777" w:rsidR="00A45B0D" w:rsidRDefault="00A45B0D" w:rsidP="00684028">
            <w:pPr>
              <w:rPr>
                <w:rFonts w:ascii="HGSｺﾞｼｯｸM" w:eastAsia="HGSｺﾞｼｯｸM" w:hAnsi="ＭＳ ゴシック"/>
                <w:color w:val="000000"/>
              </w:rPr>
            </w:pPr>
          </w:p>
          <w:p w14:paraId="322AA58C" w14:textId="77777777" w:rsidR="00A45B0D" w:rsidRDefault="00A45B0D" w:rsidP="00684028">
            <w:pPr>
              <w:rPr>
                <w:rFonts w:ascii="HGSｺﾞｼｯｸM" w:eastAsia="HGSｺﾞｼｯｸM" w:hAnsi="ＭＳ ゴシック"/>
                <w:color w:val="000000"/>
              </w:rPr>
            </w:pPr>
          </w:p>
          <w:p w14:paraId="74A9878B" w14:textId="77777777" w:rsidR="00A45B0D" w:rsidRDefault="00A45B0D" w:rsidP="00684028">
            <w:pPr>
              <w:rPr>
                <w:rFonts w:ascii="HGSｺﾞｼｯｸM" w:eastAsia="HGSｺﾞｼｯｸM" w:hAnsi="ＭＳ ゴシック"/>
                <w:color w:val="000000"/>
              </w:rPr>
            </w:pPr>
          </w:p>
          <w:p w14:paraId="759BB430" w14:textId="77777777" w:rsidR="00A45B0D" w:rsidRDefault="00A45B0D" w:rsidP="00684028">
            <w:pPr>
              <w:rPr>
                <w:rFonts w:ascii="HGSｺﾞｼｯｸM" w:eastAsia="HGSｺﾞｼｯｸM" w:hAnsi="ＭＳ ゴシック"/>
                <w:color w:val="000000"/>
              </w:rPr>
            </w:pPr>
          </w:p>
          <w:p w14:paraId="04EBC8AD" w14:textId="77777777" w:rsidR="00A45B0D" w:rsidRDefault="00A45B0D" w:rsidP="00684028">
            <w:pPr>
              <w:rPr>
                <w:rFonts w:ascii="HGSｺﾞｼｯｸM" w:eastAsia="HGSｺﾞｼｯｸM" w:hAnsi="ＭＳ ゴシック"/>
                <w:color w:val="000000"/>
              </w:rPr>
            </w:pPr>
          </w:p>
          <w:p w14:paraId="5AA0F5B9" w14:textId="77777777" w:rsidR="00A45B0D" w:rsidRDefault="00A45B0D" w:rsidP="00684028">
            <w:pPr>
              <w:rPr>
                <w:rFonts w:ascii="HGSｺﾞｼｯｸM" w:eastAsia="HGSｺﾞｼｯｸM" w:hAnsi="ＭＳ ゴシック"/>
                <w:color w:val="000000"/>
              </w:rPr>
            </w:pPr>
          </w:p>
          <w:p w14:paraId="4621AA91" w14:textId="77777777" w:rsidR="00A45B0D" w:rsidRDefault="00A45B0D" w:rsidP="00684028">
            <w:pPr>
              <w:rPr>
                <w:rFonts w:ascii="HGSｺﾞｼｯｸM" w:eastAsia="HGSｺﾞｼｯｸM" w:hAnsi="ＭＳ ゴシック"/>
                <w:color w:val="000000"/>
              </w:rPr>
            </w:pPr>
          </w:p>
          <w:p w14:paraId="5A0BD273" w14:textId="77777777" w:rsidR="00A45B0D" w:rsidRDefault="00A45B0D" w:rsidP="00684028">
            <w:pPr>
              <w:rPr>
                <w:rFonts w:ascii="HGSｺﾞｼｯｸM" w:eastAsia="HGSｺﾞｼｯｸM" w:hAnsi="ＭＳ ゴシック"/>
                <w:color w:val="000000"/>
              </w:rPr>
            </w:pPr>
          </w:p>
          <w:p w14:paraId="0B7B944B" w14:textId="77777777" w:rsidR="00A45B0D" w:rsidRDefault="00A45B0D" w:rsidP="00684028">
            <w:pPr>
              <w:rPr>
                <w:rFonts w:ascii="HGSｺﾞｼｯｸM" w:eastAsia="HGSｺﾞｼｯｸM" w:hAnsi="ＭＳ ゴシック"/>
                <w:color w:val="000000"/>
              </w:rPr>
            </w:pPr>
          </w:p>
          <w:p w14:paraId="2C8C7178" w14:textId="77777777" w:rsidR="00A45B0D" w:rsidRDefault="00A45B0D" w:rsidP="00684028">
            <w:pPr>
              <w:rPr>
                <w:rFonts w:ascii="HGSｺﾞｼｯｸM" w:eastAsia="HGSｺﾞｼｯｸM" w:hAnsi="ＭＳ ゴシック"/>
                <w:color w:val="000000"/>
              </w:rPr>
            </w:pPr>
          </w:p>
          <w:p w14:paraId="7CAA0728" w14:textId="77777777" w:rsidR="00A45B0D" w:rsidRDefault="00A45B0D" w:rsidP="00684028">
            <w:pPr>
              <w:rPr>
                <w:rFonts w:ascii="HGSｺﾞｼｯｸM" w:eastAsia="HGSｺﾞｼｯｸM" w:hAnsi="ＭＳ ゴシック"/>
                <w:color w:val="000000"/>
              </w:rPr>
            </w:pPr>
          </w:p>
          <w:p w14:paraId="615FE638" w14:textId="77777777" w:rsidR="00A45B0D" w:rsidRDefault="00A45B0D" w:rsidP="00684028">
            <w:pPr>
              <w:rPr>
                <w:rFonts w:ascii="HGSｺﾞｼｯｸM" w:eastAsia="HGSｺﾞｼｯｸM" w:hAnsi="ＭＳ ゴシック"/>
                <w:color w:val="000000"/>
              </w:rPr>
            </w:pPr>
          </w:p>
          <w:p w14:paraId="7654FF02" w14:textId="77777777" w:rsidR="00A45B0D" w:rsidRDefault="00A45B0D" w:rsidP="00684028">
            <w:pPr>
              <w:rPr>
                <w:rFonts w:ascii="HGSｺﾞｼｯｸM" w:eastAsia="HGSｺﾞｼｯｸM" w:hAnsi="ＭＳ ゴシック"/>
                <w:color w:val="000000"/>
              </w:rPr>
            </w:pPr>
          </w:p>
          <w:p w14:paraId="501048DE" w14:textId="77777777" w:rsidR="00A45B0D" w:rsidRDefault="00A45B0D" w:rsidP="00684028">
            <w:pPr>
              <w:rPr>
                <w:rFonts w:ascii="HGSｺﾞｼｯｸM" w:eastAsia="HGSｺﾞｼｯｸM" w:hAnsi="ＭＳ ゴシック"/>
                <w:color w:val="000000"/>
              </w:rPr>
            </w:pPr>
          </w:p>
          <w:p w14:paraId="6F5E82E5" w14:textId="77777777" w:rsidR="00A45B0D" w:rsidRDefault="00A45B0D" w:rsidP="00684028">
            <w:pPr>
              <w:rPr>
                <w:rFonts w:ascii="HGSｺﾞｼｯｸM" w:eastAsia="HGSｺﾞｼｯｸM" w:hAnsi="ＭＳ ゴシック"/>
                <w:color w:val="000000"/>
              </w:rPr>
            </w:pPr>
          </w:p>
          <w:p w14:paraId="35EDD9F6" w14:textId="77777777" w:rsidR="00A45B0D" w:rsidRDefault="00A45B0D" w:rsidP="00684028">
            <w:pPr>
              <w:rPr>
                <w:rFonts w:ascii="HGSｺﾞｼｯｸM" w:eastAsia="HGSｺﾞｼｯｸM" w:hAnsi="ＭＳ ゴシック"/>
                <w:color w:val="000000"/>
              </w:rPr>
            </w:pPr>
          </w:p>
          <w:p w14:paraId="3231E23C" w14:textId="77777777" w:rsidR="00A45B0D" w:rsidRDefault="00A45B0D" w:rsidP="00684028">
            <w:pPr>
              <w:rPr>
                <w:rFonts w:ascii="HGSｺﾞｼｯｸM" w:eastAsia="HGSｺﾞｼｯｸM" w:hAnsi="ＭＳ ゴシック"/>
                <w:color w:val="000000"/>
              </w:rPr>
            </w:pPr>
          </w:p>
          <w:p w14:paraId="0711E4C9" w14:textId="77777777" w:rsidR="00A45B0D" w:rsidRDefault="00A45B0D" w:rsidP="00684028">
            <w:pPr>
              <w:rPr>
                <w:rFonts w:ascii="HGSｺﾞｼｯｸM" w:eastAsia="HGSｺﾞｼｯｸM" w:hAnsi="ＭＳ ゴシック"/>
                <w:color w:val="000000"/>
              </w:rPr>
            </w:pPr>
          </w:p>
          <w:p w14:paraId="33AA42C4" w14:textId="77777777" w:rsidR="00A45B0D" w:rsidRDefault="00A45B0D" w:rsidP="00684028">
            <w:pPr>
              <w:rPr>
                <w:rFonts w:ascii="HGSｺﾞｼｯｸM" w:eastAsia="HGSｺﾞｼｯｸM" w:hAnsi="ＭＳ ゴシック"/>
                <w:color w:val="000000"/>
              </w:rPr>
            </w:pPr>
          </w:p>
          <w:p w14:paraId="3E1AEBFD" w14:textId="77777777" w:rsidR="00A45B0D" w:rsidRDefault="00A45B0D" w:rsidP="00684028">
            <w:pPr>
              <w:rPr>
                <w:rFonts w:ascii="HGSｺﾞｼｯｸM" w:eastAsia="HGSｺﾞｼｯｸM" w:hAnsi="ＭＳ ゴシック"/>
                <w:color w:val="000000"/>
              </w:rPr>
            </w:pPr>
          </w:p>
          <w:p w14:paraId="7D7B8DED" w14:textId="77777777" w:rsidR="00A45B0D" w:rsidRDefault="00A45B0D" w:rsidP="00684028">
            <w:pPr>
              <w:rPr>
                <w:rFonts w:ascii="HGSｺﾞｼｯｸM" w:eastAsia="HGSｺﾞｼｯｸM" w:hAnsi="ＭＳ ゴシック"/>
                <w:color w:val="000000"/>
              </w:rPr>
            </w:pPr>
          </w:p>
          <w:p w14:paraId="1FEC5ED4" w14:textId="77777777" w:rsidR="00A45B0D" w:rsidRDefault="00A45B0D" w:rsidP="00684028">
            <w:pPr>
              <w:rPr>
                <w:rFonts w:ascii="HGSｺﾞｼｯｸM" w:eastAsia="HGSｺﾞｼｯｸM" w:hAnsi="ＭＳ ゴシック"/>
                <w:color w:val="000000"/>
              </w:rPr>
            </w:pPr>
          </w:p>
          <w:p w14:paraId="48F62F3A" w14:textId="77777777" w:rsidR="00A45B0D" w:rsidRDefault="00A45B0D" w:rsidP="00684028">
            <w:pPr>
              <w:rPr>
                <w:rFonts w:ascii="HGSｺﾞｼｯｸM" w:eastAsia="HGSｺﾞｼｯｸM" w:hAnsi="ＭＳ ゴシック"/>
                <w:color w:val="000000"/>
              </w:rPr>
            </w:pPr>
          </w:p>
          <w:p w14:paraId="425F8414" w14:textId="77777777" w:rsidR="00A45B0D" w:rsidRDefault="00A45B0D" w:rsidP="00684028">
            <w:pPr>
              <w:rPr>
                <w:rFonts w:ascii="HGSｺﾞｼｯｸM" w:eastAsia="HGSｺﾞｼｯｸM" w:hAnsi="ＭＳ ゴシック"/>
                <w:color w:val="000000"/>
              </w:rPr>
            </w:pPr>
          </w:p>
          <w:p w14:paraId="69ABDD42" w14:textId="77777777" w:rsidR="00A45B0D" w:rsidRDefault="00A45B0D" w:rsidP="00684028">
            <w:pPr>
              <w:rPr>
                <w:rFonts w:ascii="HGSｺﾞｼｯｸM" w:eastAsia="HGSｺﾞｼｯｸM" w:hAnsi="ＭＳ ゴシック"/>
                <w:color w:val="000000"/>
              </w:rPr>
            </w:pPr>
          </w:p>
          <w:p w14:paraId="15926CAB" w14:textId="77777777" w:rsidR="00A45B0D" w:rsidRDefault="00A45B0D" w:rsidP="00684028">
            <w:pPr>
              <w:rPr>
                <w:rFonts w:ascii="HGSｺﾞｼｯｸM" w:eastAsia="HGSｺﾞｼｯｸM" w:hAnsi="ＭＳ ゴシック"/>
                <w:color w:val="000000"/>
              </w:rPr>
            </w:pPr>
          </w:p>
          <w:p w14:paraId="4A4AAD42" w14:textId="77777777" w:rsidR="00A45B0D" w:rsidRDefault="00A45B0D" w:rsidP="00684028">
            <w:pPr>
              <w:rPr>
                <w:rFonts w:ascii="HGSｺﾞｼｯｸM" w:eastAsia="HGSｺﾞｼｯｸM" w:hAnsi="ＭＳ ゴシック"/>
                <w:color w:val="000000"/>
              </w:rPr>
            </w:pPr>
          </w:p>
          <w:p w14:paraId="5C578BCE" w14:textId="77777777" w:rsidR="00A45B0D" w:rsidRDefault="00A45B0D" w:rsidP="00684028">
            <w:pPr>
              <w:rPr>
                <w:rFonts w:ascii="HGSｺﾞｼｯｸM" w:eastAsia="HGSｺﾞｼｯｸM" w:hAnsi="ＭＳ ゴシック"/>
                <w:color w:val="000000"/>
              </w:rPr>
            </w:pPr>
          </w:p>
          <w:p w14:paraId="4F6031C2" w14:textId="77777777" w:rsidR="00A45B0D" w:rsidRDefault="00A45B0D" w:rsidP="00684028">
            <w:pPr>
              <w:rPr>
                <w:rFonts w:ascii="HGSｺﾞｼｯｸM" w:eastAsia="HGSｺﾞｼｯｸM" w:hAnsi="ＭＳ ゴシック"/>
                <w:color w:val="000000"/>
              </w:rPr>
            </w:pPr>
          </w:p>
          <w:p w14:paraId="1B2E4626" w14:textId="77777777" w:rsidR="00A45B0D" w:rsidRDefault="00A45B0D" w:rsidP="00684028">
            <w:pPr>
              <w:rPr>
                <w:rFonts w:ascii="HGSｺﾞｼｯｸM" w:eastAsia="HGSｺﾞｼｯｸM" w:hAnsi="ＭＳ ゴシック"/>
                <w:color w:val="000000"/>
              </w:rPr>
            </w:pPr>
          </w:p>
          <w:p w14:paraId="677F3A8D" w14:textId="77777777" w:rsidR="00A45B0D" w:rsidRDefault="00A45B0D" w:rsidP="00684028">
            <w:pPr>
              <w:rPr>
                <w:rFonts w:ascii="HGSｺﾞｼｯｸM" w:eastAsia="HGSｺﾞｼｯｸM" w:hAnsi="ＭＳ ゴシック"/>
                <w:color w:val="000000"/>
              </w:rPr>
            </w:pPr>
          </w:p>
          <w:p w14:paraId="7906A8FB" w14:textId="77777777" w:rsidR="00A45B0D" w:rsidRDefault="00A45B0D" w:rsidP="00684028">
            <w:pPr>
              <w:rPr>
                <w:rFonts w:ascii="HGSｺﾞｼｯｸM" w:eastAsia="HGSｺﾞｼｯｸM" w:hAnsi="ＭＳ ゴシック"/>
                <w:color w:val="000000"/>
              </w:rPr>
            </w:pPr>
          </w:p>
          <w:p w14:paraId="46AA28BF" w14:textId="77777777" w:rsidR="00A45B0D" w:rsidRDefault="00A45B0D" w:rsidP="00684028">
            <w:pPr>
              <w:rPr>
                <w:rFonts w:ascii="HGSｺﾞｼｯｸM" w:eastAsia="HGSｺﾞｼｯｸM" w:hAnsi="ＭＳ ゴシック"/>
                <w:color w:val="000000"/>
              </w:rPr>
            </w:pPr>
          </w:p>
          <w:p w14:paraId="170F5F49" w14:textId="77777777" w:rsidR="00A45B0D" w:rsidRDefault="00A45B0D" w:rsidP="00684028">
            <w:pPr>
              <w:rPr>
                <w:rFonts w:ascii="HGSｺﾞｼｯｸM" w:eastAsia="HGSｺﾞｼｯｸM" w:hAnsi="ＭＳ ゴシック"/>
                <w:color w:val="000000"/>
              </w:rPr>
            </w:pPr>
          </w:p>
          <w:p w14:paraId="4A5534A1" w14:textId="77777777" w:rsidR="00A45B0D" w:rsidRDefault="00A45B0D" w:rsidP="00684028">
            <w:pPr>
              <w:rPr>
                <w:rFonts w:ascii="HGSｺﾞｼｯｸM" w:eastAsia="HGSｺﾞｼｯｸM" w:hAnsi="ＭＳ ゴシック"/>
                <w:color w:val="000000"/>
              </w:rPr>
            </w:pPr>
          </w:p>
          <w:p w14:paraId="02954938" w14:textId="77777777" w:rsidR="00A45B0D" w:rsidRDefault="00A45B0D" w:rsidP="00684028">
            <w:pPr>
              <w:rPr>
                <w:rFonts w:ascii="HGSｺﾞｼｯｸM" w:eastAsia="HGSｺﾞｼｯｸM" w:hAnsi="ＭＳ ゴシック"/>
                <w:color w:val="000000"/>
              </w:rPr>
            </w:pPr>
          </w:p>
          <w:p w14:paraId="4AE1B8DD" w14:textId="77777777" w:rsidR="00A45B0D" w:rsidRDefault="00A45B0D" w:rsidP="00684028">
            <w:pPr>
              <w:rPr>
                <w:rFonts w:ascii="HGSｺﾞｼｯｸM" w:eastAsia="HGSｺﾞｼｯｸM" w:hAnsi="ＭＳ ゴシック"/>
                <w:color w:val="000000"/>
              </w:rPr>
            </w:pPr>
          </w:p>
          <w:p w14:paraId="080D51A0" w14:textId="77777777" w:rsidR="00A45B0D" w:rsidRDefault="00A45B0D" w:rsidP="00684028">
            <w:pPr>
              <w:rPr>
                <w:rFonts w:ascii="HGSｺﾞｼｯｸM" w:eastAsia="HGSｺﾞｼｯｸM" w:hAnsi="ＭＳ ゴシック"/>
                <w:color w:val="000000"/>
              </w:rPr>
            </w:pPr>
          </w:p>
          <w:p w14:paraId="7F66579D" w14:textId="77777777" w:rsidR="00A45B0D" w:rsidRDefault="00A45B0D" w:rsidP="00684028">
            <w:pPr>
              <w:rPr>
                <w:rFonts w:ascii="HGSｺﾞｼｯｸM" w:eastAsia="HGSｺﾞｼｯｸM" w:hAnsi="ＭＳ ゴシック"/>
                <w:color w:val="000000"/>
              </w:rPr>
            </w:pPr>
          </w:p>
          <w:p w14:paraId="61E9279C" w14:textId="77777777" w:rsidR="00A45B0D" w:rsidRDefault="00A45B0D" w:rsidP="00684028">
            <w:pPr>
              <w:rPr>
                <w:rFonts w:ascii="HGSｺﾞｼｯｸM" w:eastAsia="HGSｺﾞｼｯｸM" w:hAnsi="ＭＳ ゴシック"/>
                <w:color w:val="000000"/>
              </w:rPr>
            </w:pPr>
          </w:p>
          <w:p w14:paraId="7507AA01" w14:textId="77777777" w:rsidR="00A45B0D" w:rsidRDefault="00A45B0D" w:rsidP="00684028">
            <w:pPr>
              <w:rPr>
                <w:rFonts w:ascii="HGSｺﾞｼｯｸM" w:eastAsia="HGSｺﾞｼｯｸM" w:hAnsi="ＭＳ ゴシック"/>
                <w:color w:val="000000"/>
              </w:rPr>
            </w:pPr>
          </w:p>
          <w:p w14:paraId="451F2852" w14:textId="77777777" w:rsidR="00A45B0D" w:rsidRDefault="00A45B0D" w:rsidP="00684028">
            <w:pPr>
              <w:rPr>
                <w:rFonts w:ascii="HGSｺﾞｼｯｸM" w:eastAsia="HGSｺﾞｼｯｸM" w:hAnsi="ＭＳ ゴシック"/>
                <w:color w:val="000000"/>
              </w:rPr>
            </w:pPr>
          </w:p>
          <w:p w14:paraId="4C74314A" w14:textId="77777777" w:rsidR="00A45B0D" w:rsidRDefault="00A45B0D" w:rsidP="00684028">
            <w:pPr>
              <w:rPr>
                <w:rFonts w:ascii="HGSｺﾞｼｯｸM" w:eastAsia="HGSｺﾞｼｯｸM" w:hAnsi="ＭＳ ゴシック"/>
                <w:color w:val="000000"/>
              </w:rPr>
            </w:pPr>
          </w:p>
          <w:p w14:paraId="5F6F0D8A" w14:textId="77777777" w:rsidR="00A45B0D" w:rsidRDefault="00A45B0D" w:rsidP="00684028">
            <w:pPr>
              <w:rPr>
                <w:rFonts w:ascii="HGSｺﾞｼｯｸM" w:eastAsia="HGSｺﾞｼｯｸM" w:hAnsi="ＭＳ ゴシック"/>
                <w:color w:val="000000"/>
              </w:rPr>
            </w:pPr>
          </w:p>
          <w:p w14:paraId="125ED227" w14:textId="77777777" w:rsidR="00A45B0D" w:rsidRDefault="00A45B0D" w:rsidP="00684028">
            <w:pPr>
              <w:rPr>
                <w:rFonts w:ascii="HGSｺﾞｼｯｸM" w:eastAsia="HGSｺﾞｼｯｸM" w:hAnsi="ＭＳ ゴシック"/>
                <w:color w:val="000000"/>
              </w:rPr>
            </w:pPr>
          </w:p>
          <w:p w14:paraId="4DC743B0" w14:textId="77777777" w:rsidR="00A45B0D" w:rsidRDefault="00A45B0D" w:rsidP="00684028">
            <w:pPr>
              <w:rPr>
                <w:rFonts w:ascii="HGSｺﾞｼｯｸM" w:eastAsia="HGSｺﾞｼｯｸM" w:hAnsi="ＭＳ ゴシック"/>
                <w:color w:val="000000"/>
              </w:rPr>
            </w:pPr>
          </w:p>
          <w:p w14:paraId="791AEDCF" w14:textId="77777777" w:rsidR="00A45B0D" w:rsidRDefault="00A45B0D" w:rsidP="00684028">
            <w:pPr>
              <w:rPr>
                <w:rFonts w:ascii="HGSｺﾞｼｯｸM" w:eastAsia="HGSｺﾞｼｯｸM" w:hAnsi="ＭＳ ゴシック"/>
                <w:color w:val="000000"/>
              </w:rPr>
            </w:pPr>
          </w:p>
          <w:p w14:paraId="4EAFD33F" w14:textId="77777777" w:rsidR="00A45B0D" w:rsidRDefault="00A45B0D" w:rsidP="00684028">
            <w:pPr>
              <w:rPr>
                <w:rFonts w:ascii="HGSｺﾞｼｯｸM" w:eastAsia="HGSｺﾞｼｯｸM" w:hAnsi="ＭＳ ゴシック"/>
                <w:color w:val="000000"/>
              </w:rPr>
            </w:pPr>
          </w:p>
          <w:p w14:paraId="48ABF4BA" w14:textId="77777777" w:rsidR="00A45B0D" w:rsidRDefault="00A45B0D" w:rsidP="00684028">
            <w:pPr>
              <w:rPr>
                <w:rFonts w:ascii="HGSｺﾞｼｯｸM" w:eastAsia="HGSｺﾞｼｯｸM" w:hAnsi="ＭＳ ゴシック"/>
                <w:color w:val="000000"/>
              </w:rPr>
            </w:pPr>
          </w:p>
          <w:p w14:paraId="156CD553" w14:textId="77777777" w:rsidR="00A45B0D" w:rsidRDefault="00A45B0D" w:rsidP="00684028">
            <w:pPr>
              <w:rPr>
                <w:rFonts w:ascii="HGSｺﾞｼｯｸM" w:eastAsia="HGSｺﾞｼｯｸM" w:hAnsi="ＭＳ ゴシック"/>
                <w:color w:val="000000"/>
              </w:rPr>
            </w:pPr>
          </w:p>
          <w:p w14:paraId="46213B2B" w14:textId="77777777" w:rsidR="00A45B0D" w:rsidRDefault="00A45B0D" w:rsidP="00684028">
            <w:pPr>
              <w:rPr>
                <w:rFonts w:ascii="HGSｺﾞｼｯｸM" w:eastAsia="HGSｺﾞｼｯｸM" w:hAnsi="ＭＳ ゴシック"/>
                <w:color w:val="000000"/>
              </w:rPr>
            </w:pPr>
          </w:p>
          <w:p w14:paraId="6B173BFA" w14:textId="77777777" w:rsidR="00A45B0D" w:rsidRDefault="00A45B0D" w:rsidP="00684028">
            <w:pPr>
              <w:rPr>
                <w:rFonts w:ascii="HGSｺﾞｼｯｸM" w:eastAsia="HGSｺﾞｼｯｸM" w:hAnsi="ＭＳ ゴシック"/>
                <w:color w:val="000000"/>
              </w:rPr>
            </w:pPr>
          </w:p>
          <w:p w14:paraId="39DF311B" w14:textId="77777777" w:rsidR="00A45B0D" w:rsidRDefault="00A45B0D" w:rsidP="00684028">
            <w:pPr>
              <w:rPr>
                <w:rFonts w:ascii="HGSｺﾞｼｯｸM" w:eastAsia="HGSｺﾞｼｯｸM" w:hAnsi="ＭＳ ゴシック"/>
                <w:color w:val="000000"/>
              </w:rPr>
            </w:pPr>
          </w:p>
          <w:p w14:paraId="34E007F3" w14:textId="77777777" w:rsidR="00A45B0D" w:rsidRDefault="00A45B0D" w:rsidP="00684028">
            <w:pPr>
              <w:rPr>
                <w:rFonts w:ascii="HGSｺﾞｼｯｸM" w:eastAsia="HGSｺﾞｼｯｸM" w:hAnsi="ＭＳ ゴシック"/>
                <w:color w:val="000000"/>
              </w:rPr>
            </w:pPr>
          </w:p>
          <w:p w14:paraId="333CD3AC" w14:textId="426B992C" w:rsidR="00A45B0D" w:rsidRPr="008F3010" w:rsidRDefault="00A45B0D" w:rsidP="00684028">
            <w:pPr>
              <w:rPr>
                <w:rFonts w:ascii="HGSｺﾞｼｯｸM" w:eastAsia="HGSｺﾞｼｯｸM" w:hAnsi="ＭＳ ゴシック"/>
                <w:color w:val="000000"/>
              </w:rPr>
            </w:pPr>
          </w:p>
        </w:tc>
      </w:tr>
      <w:tr w:rsidR="00C97A11" w:rsidRPr="008F3010" w14:paraId="26CE2F4F" w14:textId="77777777" w:rsidTr="00992D9B">
        <w:tc>
          <w:tcPr>
            <w:tcW w:w="1526" w:type="dxa"/>
            <w:vMerge/>
          </w:tcPr>
          <w:p w14:paraId="40259275" w14:textId="77777777" w:rsidR="00C97A11" w:rsidRPr="008F3010" w:rsidRDefault="00C97A11" w:rsidP="00684028">
            <w:pPr>
              <w:ind w:left="284"/>
              <w:rPr>
                <w:rFonts w:ascii="HGSｺﾞｼｯｸM" w:eastAsia="HGSｺﾞｼｯｸM" w:hAnsi="ＭＳ ゴシック"/>
                <w:color w:val="000000"/>
              </w:rPr>
            </w:pPr>
          </w:p>
        </w:tc>
        <w:tc>
          <w:tcPr>
            <w:tcW w:w="6095" w:type="dxa"/>
            <w:tcBorders>
              <w:top w:val="single" w:sz="6" w:space="0" w:color="auto"/>
            </w:tcBorders>
          </w:tcPr>
          <w:p w14:paraId="7C7075DB" w14:textId="77777777" w:rsidR="00C97A11" w:rsidRPr="008F3010" w:rsidRDefault="00C97A11" w:rsidP="00911171">
            <w:pPr>
              <w:ind w:left="210" w:hangingChars="100" w:hanging="210"/>
              <w:rPr>
                <w:rFonts w:ascii="HGSｺﾞｼｯｸM" w:eastAsia="HGSｺﾞｼｯｸM" w:hAnsi="ＭＳ ゴシック"/>
                <w:color w:val="000000"/>
              </w:rPr>
            </w:pPr>
          </w:p>
          <w:p w14:paraId="01664D38" w14:textId="77777777" w:rsidR="00C97A11" w:rsidRPr="008F3010" w:rsidRDefault="00C97A11" w:rsidP="0091117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　事業所の従業員は高齢者虐待を発見しやすい立場にあることを自覚し、高齢者虐待の早期発見に努めていますか。</w:t>
            </w:r>
          </w:p>
          <w:p w14:paraId="4CAD1E28" w14:textId="77777777" w:rsidR="00C97A11" w:rsidRPr="008F3010" w:rsidRDefault="00C97A11" w:rsidP="00911171">
            <w:pPr>
              <w:ind w:left="210" w:hangingChars="100" w:hanging="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C97A11" w:rsidRPr="008F3010" w14:paraId="0D5795A3" w14:textId="77777777" w:rsidTr="007056B0">
              <w:trPr>
                <w:trHeight w:val="701"/>
              </w:trPr>
              <w:tc>
                <w:tcPr>
                  <w:tcW w:w="5750" w:type="dxa"/>
                  <w:shd w:val="clear" w:color="auto" w:fill="auto"/>
                  <w:vAlign w:val="center"/>
                </w:tcPr>
                <w:p w14:paraId="286AC2F2" w14:textId="77777777" w:rsidR="00C97A11" w:rsidRPr="008F3010" w:rsidRDefault="00C97A11" w:rsidP="00911171">
                  <w:pPr>
                    <w:ind w:left="210" w:hangingChars="100" w:hanging="210"/>
                    <w:rPr>
                      <w:rFonts w:ascii="HGSｺﾞｼｯｸM" w:eastAsia="HGSｺﾞｼｯｸM" w:hAnsi="HGSｺﾞｼｯｸM"/>
                      <w:color w:val="000000"/>
                      <w:sz w:val="22"/>
                      <w:szCs w:val="20"/>
                    </w:rPr>
                  </w:pPr>
                  <w:r w:rsidRPr="008F3010">
                    <w:rPr>
                      <w:rFonts w:ascii="HGSｺﾞｼｯｸM" w:eastAsia="HGSｺﾞｼｯｸM" w:hAnsi="ＭＳ ゴシック" w:hint="eastAsia"/>
                      <w:color w:val="000000"/>
                    </w:rPr>
                    <w:t xml:space="preserve">※　</w:t>
                  </w:r>
                  <w:r w:rsidRPr="008F3010">
                    <w:rPr>
                      <w:rFonts w:ascii="HGSｺﾞｼｯｸM" w:eastAsia="HGSｺﾞｼｯｸM" w:hAnsi="HGSｺﾞｼｯｸM" w:hint="eastAsia"/>
                      <w:color w:val="000000"/>
                      <w:sz w:val="22"/>
                      <w:szCs w:val="20"/>
                    </w:rPr>
                    <w:t>（高齢者虐待に該当する行為）</w:t>
                  </w:r>
                </w:p>
                <w:p w14:paraId="22C577C3" w14:textId="77777777" w:rsidR="00C97A11" w:rsidRPr="008F3010" w:rsidRDefault="00C97A11" w:rsidP="00911171">
                  <w:pPr>
                    <w:numPr>
                      <w:ilvl w:val="0"/>
                      <w:numId w:val="49"/>
                    </w:numPr>
                    <w:ind w:hanging="21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color w:val="000000"/>
                    </w:rPr>
                    <w:t>高齢者の身体に外傷が生じ、又は生じるおそれのある暴行を加えること。</w:t>
                  </w:r>
                </w:p>
                <w:p w14:paraId="0C903003" w14:textId="77777777" w:rsidR="00C97A11" w:rsidRPr="008F3010" w:rsidRDefault="00C97A11" w:rsidP="00911171">
                  <w:pPr>
                    <w:numPr>
                      <w:ilvl w:val="0"/>
                      <w:numId w:val="49"/>
                    </w:numPr>
                    <w:ind w:hanging="21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color w:val="000000"/>
                    </w:rPr>
                    <w:t>高齢者を衰弱させるような著しい減食又は長時間の放置その他の高齢者を養護すべき職務上の義務を著しく怠ること。</w:t>
                  </w:r>
                </w:p>
                <w:p w14:paraId="128E9119" w14:textId="77777777" w:rsidR="00C97A11" w:rsidRPr="008F3010" w:rsidRDefault="00C97A11" w:rsidP="00911171">
                  <w:pPr>
                    <w:numPr>
                      <w:ilvl w:val="0"/>
                      <w:numId w:val="49"/>
                    </w:numPr>
                    <w:ind w:hanging="213"/>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xml:space="preserve">　</w:t>
                  </w:r>
                  <w:r w:rsidRPr="008F3010">
                    <w:rPr>
                      <w:rFonts w:ascii="HGSｺﾞｼｯｸM" w:eastAsia="HGSｺﾞｼｯｸM" w:hAnsi="ＭＳ ゴシック"/>
                      <w:color w:val="000000"/>
                    </w:rPr>
                    <w:t>高齢者に対する著しい暴言又は著しく拒絶的な対応その他の高齢者に著しい心理的外傷を与える言動を行うこと。</w:t>
                  </w:r>
                </w:p>
                <w:p w14:paraId="026133CB" w14:textId="77777777" w:rsidR="00C97A11" w:rsidRPr="008F3010" w:rsidRDefault="00C97A11" w:rsidP="00911171">
                  <w:pPr>
                    <w:numPr>
                      <w:ilvl w:val="0"/>
                      <w:numId w:val="49"/>
                    </w:numPr>
                    <w:ind w:hanging="21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color w:val="000000"/>
                    </w:rPr>
                    <w:t>高齢者にわいせつな行為をすること又は高齢者をしてわいせつな行為をさせること。</w:t>
                  </w:r>
                </w:p>
                <w:p w14:paraId="660C9FB3" w14:textId="77777777" w:rsidR="00C97A11" w:rsidRPr="008F3010" w:rsidRDefault="00C97A11" w:rsidP="00911171">
                  <w:pPr>
                    <w:numPr>
                      <w:ilvl w:val="0"/>
                      <w:numId w:val="49"/>
                    </w:numPr>
                    <w:ind w:hanging="21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color w:val="000000"/>
                    </w:rPr>
                    <w:t>高齢者の財産を不当に処分することその他当該高齢者から不当に財産上の利益を得ること。</w:t>
                  </w:r>
                </w:p>
              </w:tc>
            </w:tr>
          </w:tbl>
          <w:p w14:paraId="74143F24" w14:textId="77777777" w:rsidR="00C97A11" w:rsidRPr="008F3010" w:rsidRDefault="00C97A11" w:rsidP="00911171">
            <w:pPr>
              <w:ind w:left="420"/>
              <w:rPr>
                <w:rFonts w:ascii="HGSｺﾞｼｯｸM" w:eastAsia="HGSｺﾞｼｯｸM" w:hAnsi="ＭＳ ゴシック"/>
                <w:color w:val="000000"/>
              </w:rPr>
            </w:pPr>
          </w:p>
        </w:tc>
        <w:tc>
          <w:tcPr>
            <w:tcW w:w="1254" w:type="dxa"/>
            <w:tcBorders>
              <w:top w:val="single" w:sz="6" w:space="0" w:color="auto"/>
            </w:tcBorders>
          </w:tcPr>
          <w:p w14:paraId="47C7395F" w14:textId="77777777" w:rsidR="00C97A11" w:rsidRPr="008F3010" w:rsidRDefault="00C97A11" w:rsidP="00C97A11">
            <w:pPr>
              <w:rPr>
                <w:rFonts w:ascii="HGSｺﾞｼｯｸM" w:eastAsia="HGSｺﾞｼｯｸM" w:hAnsi="ＭＳ ゴシック"/>
                <w:color w:val="000000"/>
              </w:rPr>
            </w:pPr>
          </w:p>
          <w:p w14:paraId="40F0BD90" w14:textId="77777777" w:rsidR="00C97A11" w:rsidRPr="008F3010" w:rsidRDefault="00C97A1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EA52529" w14:textId="77777777" w:rsidR="00C97A11" w:rsidRPr="008F3010" w:rsidRDefault="00C97A1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08F8CA8" w14:textId="77777777" w:rsidR="00C97A11" w:rsidRPr="008F3010" w:rsidRDefault="00C97A1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2E13DF20" w14:textId="77777777" w:rsidR="00C97A11" w:rsidRPr="008F3010" w:rsidRDefault="00C97A11" w:rsidP="00911171">
            <w:pPr>
              <w:rPr>
                <w:rFonts w:ascii="HGSｺﾞｼｯｸM" w:eastAsia="HGSｺﾞｼｯｸM" w:hAnsi="ＭＳ ゴシック"/>
                <w:color w:val="000000"/>
              </w:rPr>
            </w:pPr>
          </w:p>
          <w:p w14:paraId="4B639D26" w14:textId="77777777" w:rsidR="00C97A11" w:rsidRPr="008F3010" w:rsidRDefault="00C97A11" w:rsidP="0091117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高齢者虐待防止法第5条</w:t>
            </w:r>
          </w:p>
          <w:p w14:paraId="4790A26E" w14:textId="77777777" w:rsidR="00C97A11" w:rsidRPr="008F3010" w:rsidRDefault="00C97A11" w:rsidP="00911171">
            <w:pPr>
              <w:rPr>
                <w:rFonts w:ascii="HGSｺﾞｼｯｸM" w:eastAsia="HGSｺﾞｼｯｸM" w:hAnsi="ＭＳ ゴシック"/>
                <w:color w:val="000000"/>
              </w:rPr>
            </w:pPr>
          </w:p>
          <w:p w14:paraId="2F5BCF0F" w14:textId="77777777" w:rsidR="00C97A11" w:rsidRDefault="00C97A11" w:rsidP="0091117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高齢者虐待防止法第2条</w:t>
            </w:r>
          </w:p>
          <w:p w14:paraId="151E6576" w14:textId="77777777" w:rsidR="00A45B0D" w:rsidRDefault="00A45B0D" w:rsidP="00911171">
            <w:pPr>
              <w:rPr>
                <w:rFonts w:ascii="HGSｺﾞｼｯｸM" w:eastAsia="HGSｺﾞｼｯｸM" w:hAnsi="ＭＳ ゴシック"/>
                <w:color w:val="000000"/>
              </w:rPr>
            </w:pPr>
          </w:p>
          <w:p w14:paraId="5C62377F" w14:textId="77777777" w:rsidR="00A45B0D" w:rsidRDefault="00A45B0D" w:rsidP="00911171">
            <w:pPr>
              <w:rPr>
                <w:rFonts w:ascii="HGSｺﾞｼｯｸM" w:eastAsia="HGSｺﾞｼｯｸM" w:hAnsi="ＭＳ ゴシック"/>
                <w:color w:val="000000"/>
              </w:rPr>
            </w:pPr>
          </w:p>
          <w:p w14:paraId="46DC695F" w14:textId="77777777" w:rsidR="00A45B0D" w:rsidRDefault="00A45B0D" w:rsidP="00911171">
            <w:pPr>
              <w:rPr>
                <w:rFonts w:ascii="HGSｺﾞｼｯｸM" w:eastAsia="HGSｺﾞｼｯｸM" w:hAnsi="ＭＳ ゴシック"/>
                <w:color w:val="000000"/>
              </w:rPr>
            </w:pPr>
          </w:p>
          <w:p w14:paraId="2B58CDEC" w14:textId="77777777" w:rsidR="00A45B0D" w:rsidRDefault="00A45B0D" w:rsidP="00911171">
            <w:pPr>
              <w:rPr>
                <w:rFonts w:ascii="HGSｺﾞｼｯｸM" w:eastAsia="HGSｺﾞｼｯｸM" w:hAnsi="ＭＳ ゴシック"/>
                <w:color w:val="000000"/>
              </w:rPr>
            </w:pPr>
          </w:p>
          <w:p w14:paraId="2D619A68" w14:textId="77777777" w:rsidR="00A45B0D" w:rsidRDefault="00A45B0D" w:rsidP="00911171">
            <w:pPr>
              <w:rPr>
                <w:rFonts w:ascii="HGSｺﾞｼｯｸM" w:eastAsia="HGSｺﾞｼｯｸM" w:hAnsi="ＭＳ ゴシック"/>
                <w:color w:val="000000"/>
              </w:rPr>
            </w:pPr>
          </w:p>
          <w:p w14:paraId="3FBA8B4D" w14:textId="77777777" w:rsidR="00A45B0D" w:rsidRDefault="00A45B0D" w:rsidP="00911171">
            <w:pPr>
              <w:rPr>
                <w:rFonts w:ascii="HGSｺﾞｼｯｸM" w:eastAsia="HGSｺﾞｼｯｸM" w:hAnsi="ＭＳ ゴシック"/>
                <w:color w:val="000000"/>
              </w:rPr>
            </w:pPr>
          </w:p>
          <w:p w14:paraId="086E5BA3" w14:textId="77777777" w:rsidR="00A45B0D" w:rsidRDefault="00A45B0D" w:rsidP="00911171">
            <w:pPr>
              <w:rPr>
                <w:rFonts w:ascii="HGSｺﾞｼｯｸM" w:eastAsia="HGSｺﾞｼｯｸM" w:hAnsi="ＭＳ ゴシック"/>
                <w:color w:val="000000"/>
              </w:rPr>
            </w:pPr>
          </w:p>
          <w:p w14:paraId="752782C4" w14:textId="77777777" w:rsidR="00A45B0D" w:rsidRDefault="00A45B0D" w:rsidP="00911171">
            <w:pPr>
              <w:rPr>
                <w:rFonts w:ascii="HGSｺﾞｼｯｸM" w:eastAsia="HGSｺﾞｼｯｸM" w:hAnsi="ＭＳ ゴシック"/>
                <w:color w:val="000000"/>
              </w:rPr>
            </w:pPr>
          </w:p>
          <w:p w14:paraId="672FCCD2" w14:textId="77777777" w:rsidR="00A45B0D" w:rsidRDefault="00A45B0D" w:rsidP="00911171">
            <w:pPr>
              <w:rPr>
                <w:rFonts w:ascii="HGSｺﾞｼｯｸM" w:eastAsia="HGSｺﾞｼｯｸM" w:hAnsi="ＭＳ ゴシック"/>
                <w:color w:val="000000"/>
              </w:rPr>
            </w:pPr>
          </w:p>
          <w:p w14:paraId="14886AFA" w14:textId="77777777" w:rsidR="00A45B0D" w:rsidRDefault="00A45B0D" w:rsidP="00911171">
            <w:pPr>
              <w:rPr>
                <w:rFonts w:ascii="HGSｺﾞｼｯｸM" w:eastAsia="HGSｺﾞｼｯｸM" w:hAnsi="ＭＳ ゴシック"/>
                <w:color w:val="000000"/>
              </w:rPr>
            </w:pPr>
          </w:p>
          <w:p w14:paraId="5B1E4371" w14:textId="77777777" w:rsidR="00A45B0D" w:rsidRDefault="00A45B0D" w:rsidP="00911171">
            <w:pPr>
              <w:rPr>
                <w:rFonts w:ascii="HGSｺﾞｼｯｸM" w:eastAsia="HGSｺﾞｼｯｸM" w:hAnsi="ＭＳ ゴシック"/>
                <w:color w:val="000000"/>
              </w:rPr>
            </w:pPr>
          </w:p>
          <w:p w14:paraId="12B437D2" w14:textId="507CB450" w:rsidR="00A45B0D" w:rsidRPr="008F3010" w:rsidRDefault="00A45B0D" w:rsidP="00911171">
            <w:pPr>
              <w:rPr>
                <w:rFonts w:ascii="HGSｺﾞｼｯｸM" w:eastAsia="HGSｺﾞｼｯｸM" w:hAnsi="ＭＳ ゴシック"/>
                <w:color w:val="000000"/>
              </w:rPr>
            </w:pPr>
          </w:p>
        </w:tc>
      </w:tr>
      <w:tr w:rsidR="00C97A11" w:rsidRPr="008F3010" w14:paraId="0B3ADFEE" w14:textId="77777777" w:rsidTr="00992D9B">
        <w:tc>
          <w:tcPr>
            <w:tcW w:w="1526" w:type="dxa"/>
            <w:vMerge/>
          </w:tcPr>
          <w:p w14:paraId="4EF9B022" w14:textId="77777777" w:rsidR="00C97A11" w:rsidRPr="008F3010" w:rsidRDefault="00C97A11" w:rsidP="00911171">
            <w:pPr>
              <w:numPr>
                <w:ilvl w:val="0"/>
                <w:numId w:val="22"/>
              </w:numPr>
              <w:ind w:left="284" w:hanging="284"/>
              <w:rPr>
                <w:rFonts w:ascii="HGSｺﾞｼｯｸM" w:eastAsia="HGSｺﾞｼｯｸM" w:hAnsi="ＭＳ ゴシック"/>
                <w:color w:val="000000"/>
              </w:rPr>
            </w:pPr>
          </w:p>
        </w:tc>
        <w:tc>
          <w:tcPr>
            <w:tcW w:w="6095" w:type="dxa"/>
            <w:tcBorders>
              <w:top w:val="single" w:sz="6" w:space="0" w:color="auto"/>
            </w:tcBorders>
          </w:tcPr>
          <w:p w14:paraId="5BE6D84C" w14:textId="77777777" w:rsidR="00C97A11" w:rsidRPr="008F3010" w:rsidRDefault="00C97A11" w:rsidP="00911171">
            <w:pPr>
              <w:ind w:left="42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0A6E0CA8" w14:textId="77777777" w:rsidR="00C97A11" w:rsidRDefault="00C97A11" w:rsidP="0091117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　高齢者虐待の防止について、従業者への研修の実施、サービスの提供を受ける利用者及びその家族からの苦情の処理の体制の整備等による虐待の防止のための措置を講じていますか。</w:t>
            </w:r>
          </w:p>
          <w:p w14:paraId="4204D48B" w14:textId="07134C98" w:rsidR="00A45B0D" w:rsidRPr="008F3010" w:rsidRDefault="00A45B0D" w:rsidP="00911171">
            <w:pPr>
              <w:ind w:left="210" w:hangingChars="100" w:hanging="210"/>
              <w:rPr>
                <w:rFonts w:ascii="HGSｺﾞｼｯｸM" w:eastAsia="HGSｺﾞｼｯｸM" w:hAnsi="ＭＳ ゴシック"/>
                <w:color w:val="000000"/>
              </w:rPr>
            </w:pPr>
          </w:p>
        </w:tc>
        <w:tc>
          <w:tcPr>
            <w:tcW w:w="1254" w:type="dxa"/>
            <w:tcBorders>
              <w:top w:val="single" w:sz="6" w:space="0" w:color="auto"/>
            </w:tcBorders>
          </w:tcPr>
          <w:p w14:paraId="4E5AB8C7" w14:textId="77777777" w:rsidR="00C97A11" w:rsidRPr="008F3010" w:rsidRDefault="00C97A11" w:rsidP="0015718B">
            <w:pPr>
              <w:jc w:val="center"/>
              <w:rPr>
                <w:rFonts w:ascii="HGSｺﾞｼｯｸM" w:eastAsia="HGSｺﾞｼｯｸM" w:hAnsi="ＭＳ ゴシック"/>
                <w:color w:val="000000"/>
              </w:rPr>
            </w:pPr>
          </w:p>
          <w:p w14:paraId="096F93CC" w14:textId="77777777" w:rsidR="00C97A11" w:rsidRPr="008F3010" w:rsidRDefault="00C97A1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885A2FF" w14:textId="77777777" w:rsidR="00C97A11" w:rsidRPr="008F3010" w:rsidRDefault="00C97A1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9CAD8B7" w14:textId="77777777" w:rsidR="00C97A11" w:rsidRPr="008F3010" w:rsidRDefault="00C97A1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55E8DAA4" w14:textId="77777777" w:rsidR="00C97A11" w:rsidRPr="008F3010" w:rsidRDefault="00C97A11" w:rsidP="00911171">
            <w:pPr>
              <w:rPr>
                <w:rFonts w:ascii="HGSｺﾞｼｯｸM" w:eastAsia="HGSｺﾞｼｯｸM" w:hAnsi="ＭＳ ゴシック"/>
                <w:color w:val="000000"/>
              </w:rPr>
            </w:pPr>
          </w:p>
          <w:p w14:paraId="6118B093" w14:textId="77777777" w:rsidR="00C97A11" w:rsidRPr="008F3010" w:rsidRDefault="00C97A11" w:rsidP="0091117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高齢者虐待防止法第20条</w:t>
            </w:r>
          </w:p>
        </w:tc>
      </w:tr>
      <w:tr w:rsidR="00911171" w:rsidRPr="008F3010" w14:paraId="31D0E5DB" w14:textId="77777777" w:rsidTr="00992D9B">
        <w:trPr>
          <w:trHeight w:val="3069"/>
        </w:trPr>
        <w:tc>
          <w:tcPr>
            <w:tcW w:w="1526" w:type="dxa"/>
            <w:tcBorders>
              <w:bottom w:val="single" w:sz="6" w:space="0" w:color="auto"/>
            </w:tcBorders>
          </w:tcPr>
          <w:p w14:paraId="6CAD6FD8" w14:textId="77777777" w:rsidR="00911171" w:rsidRPr="008F3010" w:rsidRDefault="00911171" w:rsidP="00911171">
            <w:pPr>
              <w:ind w:left="284"/>
              <w:rPr>
                <w:rFonts w:ascii="HGSｺﾞｼｯｸM" w:eastAsia="HGSｺﾞｼｯｸM" w:hAnsi="ＭＳ ゴシック"/>
                <w:color w:val="000000"/>
              </w:rPr>
            </w:pPr>
          </w:p>
          <w:p w14:paraId="54A8AF1F" w14:textId="77777777" w:rsidR="00911171" w:rsidRPr="008F3010" w:rsidRDefault="00354CB8" w:rsidP="00E97C11">
            <w:pPr>
              <w:rPr>
                <w:rFonts w:ascii="HGSｺﾞｼｯｸM" w:eastAsia="HGSｺﾞｼｯｸM" w:hAnsi="ＭＳ ゴシック"/>
                <w:color w:val="000000"/>
              </w:rPr>
            </w:pPr>
            <w:r w:rsidRPr="008F3010">
              <w:rPr>
                <w:rFonts w:ascii="HGSｺﾞｼｯｸM" w:eastAsia="HGSｺﾞｼｯｸM" w:hAnsi="ＭＳ 明朝" w:cs="ＭＳ 明朝" w:hint="eastAsia"/>
                <w:color w:val="000000"/>
              </w:rPr>
              <w:t>40</w:t>
            </w:r>
            <w:r w:rsidR="00E97C11" w:rsidRPr="008F3010">
              <w:rPr>
                <w:rFonts w:ascii="HGSｺﾞｼｯｸM" w:eastAsia="HGSｺﾞｼｯｸM" w:hAnsi="ＭＳ 明朝" w:cs="ＭＳ 明朝" w:hint="eastAsia"/>
                <w:color w:val="000000"/>
              </w:rPr>
              <w:t xml:space="preserve">　</w:t>
            </w:r>
            <w:r w:rsidR="00911171" w:rsidRPr="008F3010">
              <w:rPr>
                <w:rFonts w:ascii="HGSｺﾞｼｯｸM" w:eastAsia="HGSｺﾞｼｯｸM" w:hAnsi="ＭＳ ゴシック" w:hint="eastAsia"/>
                <w:color w:val="000000"/>
              </w:rPr>
              <w:t>会計の区分</w:t>
            </w:r>
          </w:p>
        </w:tc>
        <w:tc>
          <w:tcPr>
            <w:tcW w:w="6095" w:type="dxa"/>
            <w:tcBorders>
              <w:top w:val="single" w:sz="6" w:space="0" w:color="auto"/>
            </w:tcBorders>
          </w:tcPr>
          <w:p w14:paraId="665329A0" w14:textId="77777777" w:rsidR="00911171" w:rsidRPr="008F3010" w:rsidRDefault="00911171" w:rsidP="00911171">
            <w:pPr>
              <w:rPr>
                <w:rFonts w:ascii="HGSｺﾞｼｯｸM" w:eastAsia="HGSｺﾞｼｯｸM" w:hAnsi="ＭＳ ゴシック"/>
                <w:color w:val="000000"/>
              </w:rPr>
            </w:pPr>
          </w:p>
          <w:p w14:paraId="1F70D883" w14:textId="77777777" w:rsidR="00911171" w:rsidRPr="008F3010" w:rsidRDefault="00911171" w:rsidP="00911171">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事業所ごとに経理を区分するとともに、当該事業の会計とその他の事業の会計を区分していますか。</w:t>
            </w:r>
          </w:p>
          <w:p w14:paraId="472ED6F5" w14:textId="77777777" w:rsidR="00911171" w:rsidRPr="008F3010" w:rsidRDefault="00911171" w:rsidP="00911171">
            <w:pPr>
              <w:ind w:firstLineChars="100" w:firstLine="210"/>
              <w:rPr>
                <w:rFonts w:ascii="HGSｺﾞｼｯｸM" w:eastAsia="HGSｺﾞｼｯｸM" w:hAnsi="ＭＳ ゴシック"/>
                <w:color w:val="000000"/>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0"/>
            </w:tblGrid>
            <w:tr w:rsidR="00911171" w:rsidRPr="008F3010" w14:paraId="3F9D7D3B" w14:textId="77777777" w:rsidTr="007056B0">
              <w:trPr>
                <w:trHeight w:val="970"/>
              </w:trPr>
              <w:tc>
                <w:tcPr>
                  <w:tcW w:w="5750" w:type="dxa"/>
                  <w:shd w:val="clear" w:color="auto" w:fill="auto"/>
                  <w:vAlign w:val="center"/>
                </w:tcPr>
                <w:p w14:paraId="6AF945C6" w14:textId="77777777" w:rsidR="00911171" w:rsidRPr="008F3010" w:rsidRDefault="00911171" w:rsidP="0091117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具体的な会計処理の方法等については、次の通知に基づき適切に行ってください。 </w:t>
                  </w:r>
                </w:p>
                <w:p w14:paraId="77F6B5C9" w14:textId="77777777" w:rsidR="00911171" w:rsidRPr="008F3010" w:rsidRDefault="00911171" w:rsidP="00911171">
                  <w:pPr>
                    <w:numPr>
                      <w:ilvl w:val="0"/>
                      <w:numId w:val="15"/>
                    </w:numPr>
                    <w:ind w:leftChars="97" w:left="414"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指定介護老人福祉施設等に係る会計処理等の取扱いについて」（平成12年3月10日老計第8号）</w:t>
                  </w:r>
                </w:p>
                <w:p w14:paraId="4EA8DFC6" w14:textId="77777777" w:rsidR="00911171" w:rsidRPr="008F3010" w:rsidRDefault="00911171" w:rsidP="00911171">
                  <w:pPr>
                    <w:numPr>
                      <w:ilvl w:val="0"/>
                      <w:numId w:val="15"/>
                    </w:numPr>
                    <w:ind w:leftChars="97" w:left="414"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介護保険の給付対象事業における会計の区分について」（平成13年3月28日老振発第18号）</w:t>
                  </w:r>
                </w:p>
              </w:tc>
            </w:tr>
          </w:tbl>
          <w:p w14:paraId="17DA1328" w14:textId="77777777" w:rsidR="00911171" w:rsidRPr="008F3010" w:rsidRDefault="00911171" w:rsidP="00911171">
            <w:pPr>
              <w:rPr>
                <w:rFonts w:ascii="HGSｺﾞｼｯｸM" w:eastAsia="HGSｺﾞｼｯｸM" w:hAnsi="ＭＳ ゴシック"/>
                <w:color w:val="000000"/>
              </w:rPr>
            </w:pPr>
          </w:p>
        </w:tc>
        <w:tc>
          <w:tcPr>
            <w:tcW w:w="1254" w:type="dxa"/>
            <w:tcBorders>
              <w:top w:val="single" w:sz="6" w:space="0" w:color="auto"/>
            </w:tcBorders>
          </w:tcPr>
          <w:p w14:paraId="241DAD64" w14:textId="77777777" w:rsidR="00911171" w:rsidRPr="008F3010" w:rsidRDefault="00911171" w:rsidP="0015718B">
            <w:pPr>
              <w:jc w:val="center"/>
              <w:rPr>
                <w:rFonts w:ascii="HGSｺﾞｼｯｸM" w:eastAsia="HGSｺﾞｼｯｸM" w:hAnsi="ＭＳ ゴシック"/>
                <w:color w:val="000000"/>
              </w:rPr>
            </w:pPr>
          </w:p>
          <w:p w14:paraId="21919039" w14:textId="77777777" w:rsidR="0015718B"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856ABB4" w14:textId="77777777" w:rsidR="0015718B"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005FFCA" w14:textId="77777777" w:rsidR="00911171"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right w:val="single" w:sz="4" w:space="0" w:color="auto"/>
            </w:tcBorders>
          </w:tcPr>
          <w:p w14:paraId="6132DBB2" w14:textId="77777777" w:rsidR="00911171" w:rsidRPr="008F3010" w:rsidRDefault="00911171" w:rsidP="00911171">
            <w:pPr>
              <w:rPr>
                <w:rFonts w:ascii="HGSｺﾞｼｯｸM" w:eastAsia="HGSｺﾞｼｯｸM" w:hAnsi="ＭＳ ゴシック"/>
                <w:color w:val="000000"/>
              </w:rPr>
            </w:pPr>
          </w:p>
          <w:p w14:paraId="77232A68" w14:textId="77777777" w:rsidR="00911171" w:rsidRPr="008F3010" w:rsidRDefault="00911171" w:rsidP="0091117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4A1118" w:rsidRPr="008F3010">
              <w:rPr>
                <w:rFonts w:ascii="HGSｺﾞｼｯｸM" w:eastAsia="HGSｺﾞｼｯｸM" w:hAnsi="ＭＳ ゴシック" w:hint="eastAsia"/>
                <w:color w:val="000000"/>
              </w:rPr>
              <w:t>第41条</w:t>
            </w:r>
            <w:r w:rsidRPr="008F3010">
              <w:rPr>
                <w:rFonts w:ascii="HGSｺﾞｼｯｸM" w:eastAsia="HGSｺﾞｼｯｸM" w:hAnsi="ＭＳ ゴシック" w:hint="eastAsia"/>
                <w:color w:val="000000"/>
              </w:rPr>
              <w:t>準用</w:t>
            </w:r>
          </w:p>
          <w:p w14:paraId="1B1EC375" w14:textId="77777777" w:rsidR="00911171" w:rsidRPr="008F3010" w:rsidRDefault="00911171" w:rsidP="0091117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w:t>
            </w:r>
            <w:r w:rsidR="004A1118" w:rsidRPr="008F3010">
              <w:rPr>
                <w:rFonts w:ascii="HGSｺﾞｼｯｸM" w:eastAsia="HGSｺﾞｼｯｸM" w:hAnsi="ＭＳ ゴシック" w:hint="eastAsia"/>
                <w:color w:val="000000"/>
              </w:rPr>
              <w:t>第3条の39</w:t>
            </w:r>
            <w:r w:rsidRPr="008F3010">
              <w:rPr>
                <w:rFonts w:ascii="HGSｺﾞｼｯｸM" w:eastAsia="HGSｺﾞｼｯｸM" w:hAnsi="ＭＳ ゴシック" w:hint="eastAsia"/>
                <w:color w:val="000000"/>
              </w:rPr>
              <w:t>準用）</w:t>
            </w:r>
          </w:p>
          <w:p w14:paraId="063D13BC" w14:textId="77777777" w:rsidR="00911171" w:rsidRPr="008F3010" w:rsidRDefault="00911171" w:rsidP="008B675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1・</w:t>
            </w:r>
            <w:r w:rsidR="008B6754" w:rsidRPr="008F3010">
              <w:rPr>
                <w:rFonts w:ascii="HGSｺﾞｼｯｸM" w:eastAsia="HGSｺﾞｼｯｸM" w:hAnsi="ＭＳ ゴシック" w:hint="eastAsia"/>
                <w:color w:val="000000"/>
              </w:rPr>
              <w:t>4(32</w:t>
            </w:r>
            <w:r w:rsidRPr="008F3010">
              <w:rPr>
                <w:rFonts w:ascii="HGSｺﾞｼｯｸM" w:eastAsia="HGSｺﾞｼｯｸM" w:hAnsi="ＭＳ ゴシック" w:hint="eastAsia"/>
                <w:color w:val="000000"/>
              </w:rPr>
              <w:t>)</w:t>
            </w:r>
            <w:r w:rsidR="004A1118" w:rsidRPr="008F3010">
              <w:rPr>
                <w:rFonts w:ascii="HGSｺﾞｼｯｸM" w:eastAsia="HGSｺﾞｼｯｸM" w:hAnsi="ＭＳ ゴシック" w:hint="eastAsia"/>
                <w:color w:val="000000"/>
              </w:rPr>
              <w:t>準用</w:t>
            </w:r>
          </w:p>
          <w:p w14:paraId="1EE30A6A" w14:textId="77777777" w:rsidR="00567F42" w:rsidRDefault="00567F42" w:rsidP="008B6754">
            <w:pPr>
              <w:rPr>
                <w:rFonts w:ascii="HGSｺﾞｼｯｸM" w:eastAsia="HGSｺﾞｼｯｸM" w:hAnsi="ＭＳ ゴシック"/>
                <w:color w:val="000000"/>
              </w:rPr>
            </w:pPr>
          </w:p>
          <w:p w14:paraId="702AB78F" w14:textId="5925EC31" w:rsidR="00A45B0D" w:rsidRPr="008F3010" w:rsidRDefault="00A45B0D" w:rsidP="008B6754">
            <w:pPr>
              <w:rPr>
                <w:rFonts w:ascii="HGSｺﾞｼｯｸM" w:eastAsia="HGSｺﾞｼｯｸM" w:hAnsi="ＭＳ ゴシック"/>
                <w:color w:val="000000"/>
              </w:rPr>
            </w:pPr>
          </w:p>
        </w:tc>
      </w:tr>
      <w:tr w:rsidR="00911171" w:rsidRPr="008F3010" w14:paraId="3D7BBCE5" w14:textId="77777777" w:rsidTr="00992D9B">
        <w:tc>
          <w:tcPr>
            <w:tcW w:w="1526" w:type="dxa"/>
            <w:tcBorders>
              <w:top w:val="single" w:sz="6" w:space="0" w:color="auto"/>
            </w:tcBorders>
          </w:tcPr>
          <w:p w14:paraId="360ED49B" w14:textId="77777777" w:rsidR="00911171" w:rsidRPr="008F3010" w:rsidRDefault="00911171" w:rsidP="00911171">
            <w:pPr>
              <w:ind w:left="284"/>
              <w:rPr>
                <w:rFonts w:ascii="HGSｺﾞｼｯｸM" w:eastAsia="HGSｺﾞｼｯｸM" w:hAnsi="ＭＳ ゴシック"/>
                <w:color w:val="000000"/>
              </w:rPr>
            </w:pPr>
          </w:p>
          <w:p w14:paraId="71FF142C" w14:textId="77777777" w:rsidR="00911171" w:rsidRPr="008F3010" w:rsidRDefault="00354CB8" w:rsidP="00E97C11">
            <w:pPr>
              <w:ind w:left="210" w:hangingChars="100" w:hanging="210"/>
              <w:rPr>
                <w:rFonts w:ascii="HGSｺﾞｼｯｸM" w:eastAsia="HGSｺﾞｼｯｸM" w:hAnsi="ＭＳ ゴシック"/>
                <w:color w:val="000000"/>
              </w:rPr>
            </w:pPr>
            <w:r w:rsidRPr="008F3010">
              <w:rPr>
                <w:rFonts w:ascii="HGSｺﾞｼｯｸM" w:eastAsia="HGSｺﾞｼｯｸM" w:hAnsi="ＭＳ 明朝" w:cs="ＭＳ 明朝" w:hint="eastAsia"/>
                <w:color w:val="000000"/>
              </w:rPr>
              <w:t>41</w:t>
            </w:r>
            <w:r w:rsidR="00E97C11" w:rsidRPr="008F3010">
              <w:rPr>
                <w:rFonts w:ascii="ＭＳ 明朝" w:hAnsi="ＭＳ 明朝" w:cs="ＭＳ 明朝" w:hint="eastAsia"/>
                <w:color w:val="000000"/>
              </w:rPr>
              <w:t xml:space="preserve">　</w:t>
            </w:r>
            <w:r w:rsidR="00911171" w:rsidRPr="008F3010">
              <w:rPr>
                <w:rFonts w:ascii="HGSｺﾞｼｯｸM" w:eastAsia="HGSｺﾞｼｯｸM" w:hAnsi="ＭＳ ゴシック" w:hint="eastAsia"/>
                <w:color w:val="000000"/>
              </w:rPr>
              <w:t>居住機能を担う併設施設等への入居</w:t>
            </w:r>
          </w:p>
        </w:tc>
        <w:tc>
          <w:tcPr>
            <w:tcW w:w="6095" w:type="dxa"/>
            <w:tcBorders>
              <w:top w:val="single" w:sz="6" w:space="0" w:color="auto"/>
              <w:bottom w:val="single" w:sz="6" w:space="0" w:color="auto"/>
            </w:tcBorders>
          </w:tcPr>
          <w:p w14:paraId="61B5E254" w14:textId="77777777" w:rsidR="00911171" w:rsidRPr="008F3010" w:rsidRDefault="00911171" w:rsidP="00911171">
            <w:pPr>
              <w:rPr>
                <w:rFonts w:ascii="HGSｺﾞｼｯｸM" w:eastAsia="HGSｺﾞｼｯｸM" w:hAnsi="ＭＳ ゴシック"/>
                <w:color w:val="000000"/>
              </w:rPr>
            </w:pPr>
          </w:p>
          <w:p w14:paraId="7CF85B48" w14:textId="77777777" w:rsidR="00911171" w:rsidRDefault="00911171" w:rsidP="00911171">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可能な限り、利用者がその居宅において生活を継続できるよう支援することを前提としつつ、利用者が</w:t>
            </w:r>
            <w:r w:rsidR="00B42C78" w:rsidRPr="008F3010">
              <w:rPr>
                <w:rFonts w:ascii="HGSｺﾞｼｯｸM" w:eastAsia="HGSｺﾞｼｯｸM" w:hAnsi="ＭＳ ゴシック" w:hint="eastAsia"/>
                <w:color w:val="000000"/>
              </w:rPr>
              <w:t>市条例第82条</w:t>
            </w:r>
            <w:r w:rsidR="00E97C11" w:rsidRPr="00FD0CC2">
              <w:rPr>
                <w:rFonts w:ascii="HGSｺﾞｼｯｸM" w:eastAsia="HGSｺﾞｼｯｸM" w:hAnsi="ＭＳ ゴシック" w:hint="eastAsia"/>
              </w:rPr>
              <w:t>第6</w:t>
            </w:r>
            <w:r w:rsidRPr="00FD0CC2">
              <w:rPr>
                <w:rFonts w:ascii="HGSｺﾞｼｯｸM" w:eastAsia="HGSｺﾞｼｯｸM" w:hAnsi="ＭＳ ゴシック" w:hint="eastAsia"/>
              </w:rPr>
              <w:t>項</w:t>
            </w:r>
            <w:r w:rsidRPr="008F3010">
              <w:rPr>
                <w:rFonts w:ascii="HGSｺﾞｼｯｸM" w:eastAsia="HGSｺﾞｼｯｸM" w:hAnsi="ＭＳ ゴシック" w:hint="eastAsia"/>
                <w:color w:val="000000"/>
              </w:rPr>
              <w:t>の施設等その他の施設へ入所等を希望した場合は、円滑にそれらの施設へ入所等が行えるよう、必要な措置を講ずるよう努めていますか。</w:t>
            </w:r>
          </w:p>
          <w:p w14:paraId="19B8A495" w14:textId="3AE84DAB" w:rsidR="00A45B0D" w:rsidRPr="008F3010" w:rsidRDefault="00A45B0D" w:rsidP="00911171">
            <w:pPr>
              <w:ind w:firstLineChars="100" w:firstLine="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5B8EA977" w14:textId="77777777" w:rsidR="00911171" w:rsidRPr="008F3010" w:rsidRDefault="00911171" w:rsidP="0015718B">
            <w:pPr>
              <w:jc w:val="center"/>
              <w:rPr>
                <w:rFonts w:ascii="HGSｺﾞｼｯｸM" w:eastAsia="HGSｺﾞｼｯｸM" w:hAnsi="ＭＳ ゴシック"/>
                <w:color w:val="000000"/>
              </w:rPr>
            </w:pPr>
          </w:p>
          <w:p w14:paraId="0B08230F" w14:textId="77777777" w:rsidR="0015718B"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235AE58" w14:textId="77777777" w:rsidR="0015718B"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06E5323" w14:textId="77777777" w:rsidR="00911171"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53785881" w14:textId="77777777" w:rsidR="00911171" w:rsidRPr="008F3010" w:rsidRDefault="00911171" w:rsidP="00911171">
            <w:pPr>
              <w:rPr>
                <w:rFonts w:ascii="HGSｺﾞｼｯｸM" w:eastAsia="HGSｺﾞｼｯｸM" w:hAnsi="ＭＳ ゴシック"/>
                <w:color w:val="000000"/>
              </w:rPr>
            </w:pPr>
          </w:p>
          <w:p w14:paraId="4AE83131" w14:textId="77777777" w:rsidR="00911171" w:rsidRPr="008F3010" w:rsidRDefault="00911171" w:rsidP="0091117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6条</w:t>
            </w:r>
          </w:p>
          <w:p w14:paraId="48B406F5" w14:textId="77777777" w:rsidR="00911171" w:rsidRPr="008F3010" w:rsidRDefault="00911171" w:rsidP="0091117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6条）</w:t>
            </w:r>
          </w:p>
        </w:tc>
      </w:tr>
      <w:tr w:rsidR="00792DCE" w:rsidRPr="008F3010" w14:paraId="27B1C770" w14:textId="77777777" w:rsidTr="00B22773">
        <w:tc>
          <w:tcPr>
            <w:tcW w:w="1526" w:type="dxa"/>
            <w:tcBorders>
              <w:bottom w:val="single" w:sz="6" w:space="0" w:color="auto"/>
            </w:tcBorders>
          </w:tcPr>
          <w:p w14:paraId="4F0A7981" w14:textId="77777777" w:rsidR="00792DCE" w:rsidRDefault="00792DCE" w:rsidP="00E42836">
            <w:pPr>
              <w:rPr>
                <w:rFonts w:ascii="HGSｺﾞｼｯｸM" w:eastAsia="HGSｺﾞｼｯｸM" w:hAnsi="ＭＳ ゴシック"/>
                <w:color w:val="000000"/>
              </w:rPr>
            </w:pPr>
          </w:p>
          <w:p w14:paraId="5FE41B4F" w14:textId="77777777" w:rsidR="00D11CBC" w:rsidRDefault="00D11CBC" w:rsidP="00E42836">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42　</w:t>
            </w:r>
            <w:r w:rsidR="00DB4946">
              <w:rPr>
                <w:rFonts w:ascii="HGSｺﾞｼｯｸM" w:eastAsia="HGSｺﾞｼｯｸM" w:hAnsi="ＭＳ ゴシック" w:hint="eastAsia"/>
                <w:color w:val="000000"/>
              </w:rPr>
              <w:t>介護現場の生産性の向上</w:t>
            </w:r>
          </w:p>
          <w:p w14:paraId="4CF8908C" w14:textId="77777777" w:rsidR="00D11CBC" w:rsidRPr="008F3010" w:rsidRDefault="00D11CBC" w:rsidP="004120A2">
            <w:pPr>
              <w:ind w:left="210" w:hangingChars="100" w:hanging="210"/>
              <w:rPr>
                <w:rFonts w:ascii="HGSｺﾞｼｯｸM" w:eastAsia="HGSｺﾞｼｯｸM" w:hAnsi="ＭＳ ゴシック"/>
                <w:color w:val="000000"/>
              </w:rPr>
            </w:pPr>
          </w:p>
        </w:tc>
        <w:tc>
          <w:tcPr>
            <w:tcW w:w="6095" w:type="dxa"/>
            <w:tcBorders>
              <w:top w:val="single" w:sz="6" w:space="0" w:color="auto"/>
              <w:bottom w:val="single" w:sz="6" w:space="0" w:color="auto"/>
            </w:tcBorders>
          </w:tcPr>
          <w:p w14:paraId="76CE2572" w14:textId="77777777" w:rsidR="00D11CBC" w:rsidRDefault="00D11CBC" w:rsidP="00E42836">
            <w:pPr>
              <w:rPr>
                <w:rFonts w:ascii="HGSｺﾞｼｯｸM" w:eastAsia="HGSｺﾞｼｯｸM" w:hAnsi="ＭＳ ゴシック"/>
                <w:color w:val="000000"/>
              </w:rPr>
            </w:pPr>
          </w:p>
          <w:p w14:paraId="7E14A752" w14:textId="446E4EDA" w:rsidR="00D17D7E" w:rsidRDefault="00D11CBC" w:rsidP="007056B0">
            <w:pPr>
              <w:ind w:firstLineChars="100" w:firstLine="210"/>
              <w:rPr>
                <w:rFonts w:ascii="HGSｺﾞｼｯｸM" w:eastAsia="HGSｺﾞｼｯｸM" w:hAnsi="ＭＳ ゴシック"/>
                <w:color w:val="000000"/>
                <w:u w:val="single"/>
              </w:rPr>
            </w:pPr>
            <w:r w:rsidRPr="00FD0CC2">
              <w:rPr>
                <w:rFonts w:ascii="HGSｺﾞｼｯｸM" w:eastAsia="HGSｺﾞｼｯｸM" w:hAnsi="ＭＳ ゴシック" w:hint="eastAsia"/>
                <w:color w:val="000000"/>
              </w:rPr>
              <w:t>指定小規模多機能型居宅介護事業者は、当該指定小規模多機能型居宅介護事業所における業務の効率化、介護サービスの質の向上その他の生産性の向上に資する取組の促進を図るため、当該指定小規模多機能型居宅介護事業所における利用者の安全並びに介護サービスの質の確保及び職員の負担軽減に資する方策を検討するための委員会（テレビ電話装置等を活用して行うことができるものとする。）を定期的に開催していますか。</w:t>
            </w:r>
          </w:p>
          <w:tbl>
            <w:tblPr>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tblGrid>
            <w:tr w:rsidR="006E61BE" w:rsidRPr="001B7DED" w14:paraId="098CB3AE" w14:textId="77777777" w:rsidTr="007056B0">
              <w:trPr>
                <w:trHeight w:val="527"/>
              </w:trPr>
              <w:tc>
                <w:tcPr>
                  <w:tcW w:w="5750" w:type="dxa"/>
                  <w:shd w:val="clear" w:color="auto" w:fill="auto"/>
                </w:tcPr>
                <w:p w14:paraId="7963ED1F" w14:textId="77777777" w:rsidR="006E61BE" w:rsidRPr="001B7DED" w:rsidRDefault="00735A84" w:rsidP="001B7DED">
                  <w:pPr>
                    <w:ind w:left="21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　令和</w:t>
                  </w:r>
                  <w:r w:rsidR="000D0E99" w:rsidRPr="001B7DED">
                    <w:rPr>
                      <w:rFonts w:ascii="HGSｺﾞｼｯｸM" w:eastAsia="HGSｺﾞｼｯｸM" w:hAnsi="ＭＳ ゴシック" w:hint="eastAsia"/>
                      <w:color w:val="000000"/>
                    </w:rPr>
                    <w:t>9</w:t>
                  </w:r>
                  <w:r w:rsidRPr="001B7DED">
                    <w:rPr>
                      <w:rFonts w:ascii="HGSｺﾞｼｯｸM" w:eastAsia="HGSｺﾞｼｯｸM" w:hAnsi="ＭＳ ゴシック" w:hint="eastAsia"/>
                      <w:color w:val="000000"/>
                    </w:rPr>
                    <w:t>年</w:t>
                  </w:r>
                  <w:r w:rsidR="000D0E99" w:rsidRPr="001B7DED">
                    <w:rPr>
                      <w:rFonts w:ascii="HGSｺﾞｼｯｸM" w:eastAsia="HGSｺﾞｼｯｸM" w:hAnsi="ＭＳ ゴシック" w:hint="eastAsia"/>
                      <w:color w:val="000000"/>
                    </w:rPr>
                    <w:t>3</w:t>
                  </w:r>
                  <w:r w:rsidRPr="001B7DED">
                    <w:rPr>
                      <w:rFonts w:ascii="HGSｺﾞｼｯｸM" w:eastAsia="HGSｺﾞｼｯｸM" w:hAnsi="ＭＳ ゴシック" w:hint="eastAsia"/>
                      <w:color w:val="000000"/>
                    </w:rPr>
                    <w:t>月31日までの間は、努力義務とされてい</w:t>
                  </w:r>
                  <w:r w:rsidR="00C738C7" w:rsidRPr="001B7DED">
                    <w:rPr>
                      <w:rFonts w:ascii="HGSｺﾞｼｯｸM" w:eastAsia="HGSｺﾞｼｯｸM" w:hAnsi="ＭＳ ゴシック" w:hint="eastAsia"/>
                      <w:color w:val="000000"/>
                    </w:rPr>
                    <w:t>ます</w:t>
                  </w:r>
                  <w:r w:rsidRPr="001B7DED">
                    <w:rPr>
                      <w:rFonts w:ascii="HGSｺﾞｼｯｸM" w:eastAsia="HGSｺﾞｼｯｸM" w:hAnsi="ＭＳ ゴシック" w:hint="eastAsia"/>
                      <w:color w:val="000000"/>
                    </w:rPr>
                    <w:t>。</w:t>
                  </w:r>
                </w:p>
              </w:tc>
            </w:tr>
            <w:tr w:rsidR="00C738C7" w:rsidRPr="001B7DED" w14:paraId="242442ED" w14:textId="77777777" w:rsidTr="007056B0">
              <w:tc>
                <w:tcPr>
                  <w:tcW w:w="5750" w:type="dxa"/>
                  <w:shd w:val="clear" w:color="auto" w:fill="auto"/>
                </w:tcPr>
                <w:p w14:paraId="75D5BF99" w14:textId="77777777" w:rsidR="00C738C7" w:rsidRPr="001B7DED" w:rsidRDefault="00C738C7" w:rsidP="001B7DED">
                  <w:pPr>
                    <w:ind w:left="21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ありません。</w:t>
                  </w:r>
                </w:p>
              </w:tc>
            </w:tr>
            <w:tr w:rsidR="00C738C7" w:rsidRPr="001B7DED" w14:paraId="081699AA" w14:textId="77777777" w:rsidTr="007056B0">
              <w:tc>
                <w:tcPr>
                  <w:tcW w:w="5750" w:type="dxa"/>
                  <w:shd w:val="clear" w:color="auto" w:fill="auto"/>
                </w:tcPr>
                <w:p w14:paraId="1E2838C5" w14:textId="77777777" w:rsidR="00C738C7" w:rsidRPr="001B7DED" w:rsidRDefault="00C738C7" w:rsidP="001B7DED">
                  <w:pPr>
                    <w:ind w:left="21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lastRenderedPageBreak/>
                    <w:t>※　本委員会は、定期的に開催することが必要で</w:t>
                  </w:r>
                  <w:r w:rsidR="000A2253">
                    <w:rPr>
                      <w:rFonts w:ascii="HGSｺﾞｼｯｸM" w:eastAsia="HGSｺﾞｼｯｸM" w:hAnsi="ＭＳ ゴシック" w:hint="eastAsia"/>
                      <w:color w:val="000000"/>
                    </w:rPr>
                    <w:t>す</w:t>
                  </w:r>
                  <w:r w:rsidRPr="001B7DED">
                    <w:rPr>
                      <w:rFonts w:ascii="HGSｺﾞｼｯｸM" w:eastAsia="HGSｺﾞｼｯｸM" w:hAnsi="ＭＳ ゴシック" w:hint="eastAsia"/>
                      <w:color w:val="000000"/>
                    </w:rPr>
                    <w:t>が、開催する頻度については、本委員会の開催が形骸化することがないよう留意した上で、各事業所の状況を踏まえ、適切な開催頻度を決めることが望ましいです。あわせて、本委員会の開催に当たっては、厚生労働省老健局高齢者支援課「介護サービス事業における生産性向上に資するガイドライン」等を参考に取組を進めることが望ましい</w:t>
                  </w:r>
                  <w:r w:rsidR="007C6535" w:rsidRPr="001B7DED">
                    <w:rPr>
                      <w:rFonts w:ascii="HGSｺﾞｼｯｸM" w:eastAsia="HGSｺﾞｼｯｸM" w:hAnsi="ＭＳ ゴシック" w:hint="eastAsia"/>
                      <w:color w:val="000000"/>
                    </w:rPr>
                    <w:t>です</w:t>
                  </w:r>
                  <w:r w:rsidRPr="001B7DED">
                    <w:rPr>
                      <w:rFonts w:ascii="HGSｺﾞｼｯｸM" w:eastAsia="HGSｺﾞｼｯｸM" w:hAnsi="ＭＳ ゴシック" w:hint="eastAsia"/>
                      <w:color w:val="000000"/>
                    </w:rPr>
                    <w:t>。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w:t>
                  </w:r>
                  <w:r w:rsidR="007C6535" w:rsidRPr="001B7DED">
                    <w:rPr>
                      <w:rFonts w:ascii="HGSｺﾞｼｯｸM" w:eastAsia="HGSｺﾞｼｯｸM" w:hAnsi="ＭＳ ゴシック" w:hint="eastAsia"/>
                      <w:color w:val="000000"/>
                    </w:rPr>
                    <w:t>してください</w:t>
                  </w:r>
                  <w:r w:rsidRPr="001B7DED">
                    <w:rPr>
                      <w:rFonts w:ascii="HGSｺﾞｼｯｸM" w:eastAsia="HGSｺﾞｼｯｸM" w:hAnsi="ＭＳ ゴシック" w:hint="eastAsia"/>
                      <w:color w:val="000000"/>
                    </w:rPr>
                    <w:t>。</w:t>
                  </w:r>
                </w:p>
              </w:tc>
            </w:tr>
            <w:tr w:rsidR="007C6535" w:rsidRPr="001B7DED" w14:paraId="50781EF0" w14:textId="77777777" w:rsidTr="007056B0">
              <w:tc>
                <w:tcPr>
                  <w:tcW w:w="5750" w:type="dxa"/>
                  <w:shd w:val="clear" w:color="auto" w:fill="auto"/>
                </w:tcPr>
                <w:p w14:paraId="6611B5CB" w14:textId="77777777" w:rsidR="007C6535" w:rsidRPr="001B7DED" w:rsidRDefault="007C6535" w:rsidP="001B7DED">
                  <w:pPr>
                    <w:ind w:left="210" w:hangingChars="100" w:hanging="210"/>
                    <w:rPr>
                      <w:rFonts w:ascii="HGSｺﾞｼｯｸM" w:eastAsia="HGSｺﾞｼｯｸM" w:hAnsi="ＭＳ ゴシック"/>
                      <w:color w:val="000000"/>
                    </w:rPr>
                  </w:pPr>
                  <w:r w:rsidRPr="001B7DED">
                    <w:rPr>
                      <w:rFonts w:ascii="HGSｺﾞｼｯｸM" w:eastAsia="HGSｺﾞｼｯｸM" w:hAnsi="ＭＳ ゴシック" w:hint="eastAsia"/>
                      <w:color w:val="000000"/>
                    </w:rPr>
                    <w:t>※　事務負担軽減の観点等から、本委員会は、他に事業運営に関する会議（事故発生の防止のための委員会等）を開催している場合、これと一体的に設置・運営する こととして差し支えありません。本委員会は事業所毎に実施が求められるものであるが、他のサービス事業者との連携等により行うことも差し支えありません。 委員会の名称について、法令では「利用者の安全並びに介護サービスの質の確保及び職員の負担軽減に資する方策を検討するための委員会」と規定されたところではあります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w:t>
                  </w:r>
                  <w:r w:rsidR="000D4D5B">
                    <w:rPr>
                      <w:rFonts w:ascii="HGSｺﾞｼｯｸM" w:eastAsia="HGSｺﾞｼｯｸM" w:hAnsi="ＭＳ ゴシック" w:hint="eastAsia"/>
                      <w:color w:val="000000"/>
                    </w:rPr>
                    <w:t>ありません</w:t>
                  </w:r>
                  <w:r w:rsidRPr="001B7DED">
                    <w:rPr>
                      <w:rFonts w:ascii="HGSｺﾞｼｯｸM" w:eastAsia="HGSｺﾞｼｯｸM" w:hAnsi="ＭＳ ゴシック" w:hint="eastAsia"/>
                      <w:color w:val="000000"/>
                    </w:rPr>
                    <w:t>。</w:t>
                  </w:r>
                </w:p>
              </w:tc>
            </w:tr>
          </w:tbl>
          <w:p w14:paraId="2B47B022" w14:textId="77777777" w:rsidR="00D11CBC" w:rsidRPr="007C6535" w:rsidRDefault="00D11CBC" w:rsidP="004120A2">
            <w:pPr>
              <w:ind w:left="210" w:hangingChars="100" w:hanging="210"/>
              <w:rPr>
                <w:rFonts w:ascii="HGSｺﾞｼｯｸM" w:eastAsia="HGSｺﾞｼｯｸM" w:hAnsi="ＭＳ ゴシック"/>
                <w:color w:val="000000"/>
              </w:rPr>
            </w:pPr>
          </w:p>
        </w:tc>
        <w:tc>
          <w:tcPr>
            <w:tcW w:w="1254" w:type="dxa"/>
            <w:tcBorders>
              <w:top w:val="single" w:sz="6" w:space="0" w:color="auto"/>
              <w:bottom w:val="single" w:sz="6" w:space="0" w:color="auto"/>
            </w:tcBorders>
          </w:tcPr>
          <w:p w14:paraId="783CE51C" w14:textId="77777777" w:rsidR="00D11CBC" w:rsidRPr="008F3010" w:rsidRDefault="00D11CBC" w:rsidP="004120A2">
            <w:pPr>
              <w:rPr>
                <w:rFonts w:ascii="HGSｺﾞｼｯｸM" w:eastAsia="HGSｺﾞｼｯｸM" w:hAnsi="ＭＳ ゴシック"/>
                <w:color w:val="000000"/>
              </w:rPr>
            </w:pPr>
          </w:p>
          <w:p w14:paraId="532E5E6E" w14:textId="77777777" w:rsidR="00D11CBC" w:rsidRPr="008F3010" w:rsidRDefault="00D11CBC" w:rsidP="00D11CB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4E97429" w14:textId="77777777" w:rsidR="00D11CBC" w:rsidRPr="008F3010" w:rsidRDefault="00D11CBC" w:rsidP="00D11CB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B1A0655" w14:textId="77777777" w:rsidR="00D11CBC" w:rsidRPr="008F3010" w:rsidRDefault="00D11CBC" w:rsidP="00D11CB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3071E8FC" w14:textId="77777777" w:rsidR="00792DCE" w:rsidRDefault="00792DCE" w:rsidP="00911171">
            <w:pPr>
              <w:rPr>
                <w:rFonts w:ascii="HGSｺﾞｼｯｸM" w:eastAsia="HGSｺﾞｼｯｸM" w:hAnsi="ＭＳ ゴシック"/>
                <w:color w:val="000000"/>
              </w:rPr>
            </w:pPr>
          </w:p>
          <w:p w14:paraId="1D03DA00" w14:textId="77777777" w:rsidR="00D11CBC" w:rsidRPr="008F3010" w:rsidRDefault="00D11CBC" w:rsidP="00D11CBC">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w:t>
            </w:r>
            <w:r>
              <w:rPr>
                <w:rFonts w:ascii="HGSｺﾞｼｯｸM" w:eastAsia="HGSｺﾞｼｯｸM" w:hAnsi="ＭＳ ゴシック" w:hint="eastAsia"/>
                <w:color w:val="000000"/>
              </w:rPr>
              <w:t>6</w:t>
            </w:r>
            <w:r w:rsidRPr="008F3010">
              <w:rPr>
                <w:rFonts w:ascii="HGSｺﾞｼｯｸM" w:eastAsia="HGSｺﾞｼｯｸM" w:hAnsi="ＭＳ ゴシック" w:hint="eastAsia"/>
                <w:color w:val="000000"/>
              </w:rPr>
              <w:t>条</w:t>
            </w:r>
            <w:r>
              <w:rPr>
                <w:rFonts w:ascii="HGSｺﾞｼｯｸM" w:eastAsia="HGSｺﾞｼｯｸM" w:hAnsi="ＭＳ ゴシック" w:hint="eastAsia"/>
                <w:color w:val="000000"/>
              </w:rPr>
              <w:t>の2</w:t>
            </w:r>
          </w:p>
          <w:p w14:paraId="37CEEC4C" w14:textId="77777777" w:rsidR="00D11CBC" w:rsidRDefault="00D11CBC" w:rsidP="00D11CBC">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w:t>
            </w:r>
            <w:r>
              <w:rPr>
                <w:rFonts w:ascii="HGSｺﾞｼｯｸM" w:eastAsia="HGSｺﾞｼｯｸM" w:hAnsi="ＭＳ ゴシック" w:hint="eastAsia"/>
                <w:color w:val="000000"/>
              </w:rPr>
              <w:t>6</w:t>
            </w:r>
            <w:r w:rsidRPr="008F3010">
              <w:rPr>
                <w:rFonts w:ascii="HGSｺﾞｼｯｸM" w:eastAsia="HGSｺﾞｼｯｸM" w:hAnsi="ＭＳ ゴシック" w:hint="eastAsia"/>
                <w:color w:val="000000"/>
              </w:rPr>
              <w:t>条</w:t>
            </w:r>
            <w:r>
              <w:rPr>
                <w:rFonts w:ascii="HGSｺﾞｼｯｸM" w:eastAsia="HGSｺﾞｼｯｸM" w:hAnsi="ＭＳ ゴシック" w:hint="eastAsia"/>
                <w:color w:val="000000"/>
              </w:rPr>
              <w:t>の2</w:t>
            </w:r>
            <w:r w:rsidRPr="008F3010">
              <w:rPr>
                <w:rFonts w:ascii="HGSｺﾞｼｯｸM" w:eastAsia="HGSｺﾞｼｯｸM" w:hAnsi="ＭＳ ゴシック" w:hint="eastAsia"/>
                <w:color w:val="000000"/>
              </w:rPr>
              <w:t>）</w:t>
            </w:r>
          </w:p>
          <w:p w14:paraId="184BDF3A" w14:textId="176C6A13" w:rsidR="00C738C7" w:rsidRDefault="00C738C7" w:rsidP="00D11CBC">
            <w:pPr>
              <w:rPr>
                <w:rFonts w:ascii="HGSｺﾞｼｯｸM" w:eastAsia="HGSｺﾞｼｯｸM" w:hAnsi="ＭＳ ゴシック"/>
                <w:color w:val="000000"/>
              </w:rPr>
            </w:pPr>
          </w:p>
          <w:p w14:paraId="352E1EB7" w14:textId="455D14B8" w:rsidR="00A45B0D" w:rsidRDefault="00A45B0D" w:rsidP="00D11CBC">
            <w:pPr>
              <w:rPr>
                <w:rFonts w:ascii="HGSｺﾞｼｯｸM" w:eastAsia="HGSｺﾞｼｯｸM" w:hAnsi="ＭＳ ゴシック"/>
                <w:color w:val="000000"/>
              </w:rPr>
            </w:pPr>
          </w:p>
          <w:p w14:paraId="1EF0A033" w14:textId="77777777" w:rsidR="00A45B0D" w:rsidRDefault="00A45B0D" w:rsidP="00D11CBC">
            <w:pPr>
              <w:rPr>
                <w:rFonts w:ascii="HGSｺﾞｼｯｸM" w:eastAsia="HGSｺﾞｼｯｸM" w:hAnsi="ＭＳ ゴシック"/>
                <w:color w:val="000000"/>
              </w:rPr>
            </w:pPr>
          </w:p>
          <w:p w14:paraId="182D8970" w14:textId="77777777" w:rsidR="00C738C7" w:rsidRPr="008F3010" w:rsidRDefault="00C738C7" w:rsidP="00C738C7">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w:t>
            </w:r>
            <w:r>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w:t>
            </w:r>
            <w:r>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w:t>
            </w:r>
            <w:r>
              <w:rPr>
                <w:rFonts w:ascii="HGSｺﾞｼｯｸM" w:eastAsia="HGSｺﾞｼｯｸM" w:hAnsi="ＭＳ ゴシック" w:hint="eastAsia"/>
                <w:color w:val="000000"/>
              </w:rPr>
              <w:t>20</w:t>
            </w:r>
            <w:r w:rsidRPr="008F3010">
              <w:rPr>
                <w:rFonts w:ascii="HGSｺﾞｼｯｸM" w:eastAsia="HGSｺﾞｼｯｸM" w:hAnsi="ＭＳ ゴシック" w:hint="eastAsia"/>
                <w:color w:val="000000"/>
              </w:rPr>
              <w:t>)</w:t>
            </w:r>
          </w:p>
          <w:p w14:paraId="5D11E163" w14:textId="77777777" w:rsidR="00C738C7" w:rsidRDefault="00C738C7" w:rsidP="00D11CBC">
            <w:pPr>
              <w:rPr>
                <w:rFonts w:ascii="HGSｺﾞｼｯｸM" w:eastAsia="HGSｺﾞｼｯｸM" w:hAnsi="ＭＳ ゴシック"/>
                <w:color w:val="000000"/>
              </w:rPr>
            </w:pPr>
          </w:p>
          <w:p w14:paraId="39FB373A" w14:textId="77777777" w:rsidR="00A45B0D" w:rsidRDefault="00A45B0D" w:rsidP="00D11CBC">
            <w:pPr>
              <w:rPr>
                <w:rFonts w:ascii="HGSｺﾞｼｯｸM" w:eastAsia="HGSｺﾞｼｯｸM" w:hAnsi="ＭＳ ゴシック"/>
                <w:color w:val="000000"/>
              </w:rPr>
            </w:pPr>
          </w:p>
          <w:p w14:paraId="29CB5F2A" w14:textId="77777777" w:rsidR="00A45B0D" w:rsidRDefault="00A45B0D" w:rsidP="00D11CBC">
            <w:pPr>
              <w:rPr>
                <w:rFonts w:ascii="HGSｺﾞｼｯｸM" w:eastAsia="HGSｺﾞｼｯｸM" w:hAnsi="ＭＳ ゴシック"/>
                <w:color w:val="000000"/>
              </w:rPr>
            </w:pPr>
          </w:p>
          <w:p w14:paraId="1E3FA52C" w14:textId="77777777" w:rsidR="00A45B0D" w:rsidRDefault="00A45B0D" w:rsidP="00D11CBC">
            <w:pPr>
              <w:rPr>
                <w:rFonts w:ascii="HGSｺﾞｼｯｸM" w:eastAsia="HGSｺﾞｼｯｸM" w:hAnsi="ＭＳ ゴシック"/>
                <w:color w:val="000000"/>
              </w:rPr>
            </w:pPr>
          </w:p>
          <w:p w14:paraId="27CCB85E" w14:textId="77777777" w:rsidR="00A45B0D" w:rsidRDefault="00A45B0D" w:rsidP="00D11CBC">
            <w:pPr>
              <w:rPr>
                <w:rFonts w:ascii="HGSｺﾞｼｯｸM" w:eastAsia="HGSｺﾞｼｯｸM" w:hAnsi="ＭＳ ゴシック"/>
                <w:color w:val="000000"/>
              </w:rPr>
            </w:pPr>
          </w:p>
          <w:p w14:paraId="1A9D798A" w14:textId="77777777" w:rsidR="00A45B0D" w:rsidRDefault="00A45B0D" w:rsidP="00D11CBC">
            <w:pPr>
              <w:rPr>
                <w:rFonts w:ascii="HGSｺﾞｼｯｸM" w:eastAsia="HGSｺﾞｼｯｸM" w:hAnsi="ＭＳ ゴシック"/>
                <w:color w:val="000000"/>
              </w:rPr>
            </w:pPr>
          </w:p>
          <w:p w14:paraId="5B6F5BA6" w14:textId="77777777" w:rsidR="00A45B0D" w:rsidRDefault="00A45B0D" w:rsidP="00D11CBC">
            <w:pPr>
              <w:rPr>
                <w:rFonts w:ascii="HGSｺﾞｼｯｸM" w:eastAsia="HGSｺﾞｼｯｸM" w:hAnsi="ＭＳ ゴシック"/>
                <w:color w:val="000000"/>
              </w:rPr>
            </w:pPr>
          </w:p>
          <w:p w14:paraId="7B9AED16" w14:textId="77777777" w:rsidR="00A45B0D" w:rsidRDefault="00A45B0D" w:rsidP="00D11CBC">
            <w:pPr>
              <w:rPr>
                <w:rFonts w:ascii="HGSｺﾞｼｯｸM" w:eastAsia="HGSｺﾞｼｯｸM" w:hAnsi="ＭＳ ゴシック"/>
                <w:color w:val="000000"/>
              </w:rPr>
            </w:pPr>
          </w:p>
          <w:p w14:paraId="1B948489" w14:textId="77777777" w:rsidR="00A45B0D" w:rsidRDefault="00A45B0D" w:rsidP="00D11CBC">
            <w:pPr>
              <w:rPr>
                <w:rFonts w:ascii="HGSｺﾞｼｯｸM" w:eastAsia="HGSｺﾞｼｯｸM" w:hAnsi="ＭＳ ゴシック"/>
                <w:color w:val="000000"/>
              </w:rPr>
            </w:pPr>
          </w:p>
          <w:p w14:paraId="2EFFF54B" w14:textId="77777777" w:rsidR="00A45B0D" w:rsidRDefault="00A45B0D" w:rsidP="00D11CBC">
            <w:pPr>
              <w:rPr>
                <w:rFonts w:ascii="HGSｺﾞｼｯｸM" w:eastAsia="HGSｺﾞｼｯｸM" w:hAnsi="ＭＳ ゴシック"/>
                <w:color w:val="000000"/>
              </w:rPr>
            </w:pPr>
          </w:p>
          <w:p w14:paraId="2DBE6080" w14:textId="77777777" w:rsidR="00A45B0D" w:rsidRDefault="00A45B0D" w:rsidP="00D11CBC">
            <w:pPr>
              <w:rPr>
                <w:rFonts w:ascii="HGSｺﾞｼｯｸM" w:eastAsia="HGSｺﾞｼｯｸM" w:hAnsi="ＭＳ ゴシック"/>
                <w:color w:val="000000"/>
              </w:rPr>
            </w:pPr>
          </w:p>
          <w:p w14:paraId="4CFFE1F5" w14:textId="77777777" w:rsidR="00A45B0D" w:rsidRDefault="00A45B0D" w:rsidP="00D11CBC">
            <w:pPr>
              <w:rPr>
                <w:rFonts w:ascii="HGSｺﾞｼｯｸM" w:eastAsia="HGSｺﾞｼｯｸM" w:hAnsi="ＭＳ ゴシック"/>
                <w:color w:val="000000"/>
              </w:rPr>
            </w:pPr>
          </w:p>
          <w:p w14:paraId="12C17E18" w14:textId="77777777" w:rsidR="00A45B0D" w:rsidRDefault="00A45B0D" w:rsidP="00D11CBC">
            <w:pPr>
              <w:rPr>
                <w:rFonts w:ascii="HGSｺﾞｼｯｸM" w:eastAsia="HGSｺﾞｼｯｸM" w:hAnsi="ＭＳ ゴシック"/>
                <w:color w:val="000000"/>
              </w:rPr>
            </w:pPr>
          </w:p>
          <w:p w14:paraId="7378BFF8" w14:textId="77777777" w:rsidR="00A45B0D" w:rsidRDefault="00A45B0D" w:rsidP="00D11CBC">
            <w:pPr>
              <w:rPr>
                <w:rFonts w:ascii="HGSｺﾞｼｯｸM" w:eastAsia="HGSｺﾞｼｯｸM" w:hAnsi="ＭＳ ゴシック"/>
                <w:color w:val="000000"/>
              </w:rPr>
            </w:pPr>
          </w:p>
          <w:p w14:paraId="3B844F35" w14:textId="77777777" w:rsidR="00A45B0D" w:rsidRDefault="00A45B0D" w:rsidP="00D11CBC">
            <w:pPr>
              <w:rPr>
                <w:rFonts w:ascii="HGSｺﾞｼｯｸM" w:eastAsia="HGSｺﾞｼｯｸM" w:hAnsi="ＭＳ ゴシック"/>
                <w:color w:val="000000"/>
              </w:rPr>
            </w:pPr>
          </w:p>
          <w:p w14:paraId="5ED61457" w14:textId="77777777" w:rsidR="00A45B0D" w:rsidRDefault="00A45B0D" w:rsidP="00D11CBC">
            <w:pPr>
              <w:rPr>
                <w:rFonts w:ascii="HGSｺﾞｼｯｸM" w:eastAsia="HGSｺﾞｼｯｸM" w:hAnsi="ＭＳ ゴシック"/>
                <w:color w:val="000000"/>
              </w:rPr>
            </w:pPr>
          </w:p>
          <w:p w14:paraId="3EF659B3" w14:textId="77777777" w:rsidR="00A45B0D" w:rsidRDefault="00A45B0D" w:rsidP="00D11CBC">
            <w:pPr>
              <w:rPr>
                <w:rFonts w:ascii="HGSｺﾞｼｯｸM" w:eastAsia="HGSｺﾞｼｯｸM" w:hAnsi="ＭＳ ゴシック"/>
                <w:color w:val="000000"/>
              </w:rPr>
            </w:pPr>
          </w:p>
          <w:p w14:paraId="1320A93C" w14:textId="77777777" w:rsidR="00A45B0D" w:rsidRDefault="00A45B0D" w:rsidP="00D11CBC">
            <w:pPr>
              <w:rPr>
                <w:rFonts w:ascii="HGSｺﾞｼｯｸM" w:eastAsia="HGSｺﾞｼｯｸM" w:hAnsi="ＭＳ ゴシック"/>
                <w:color w:val="000000"/>
              </w:rPr>
            </w:pPr>
          </w:p>
          <w:p w14:paraId="662924C0" w14:textId="77777777" w:rsidR="00A45B0D" w:rsidRDefault="00A45B0D" w:rsidP="00D11CBC">
            <w:pPr>
              <w:rPr>
                <w:rFonts w:ascii="HGSｺﾞｼｯｸM" w:eastAsia="HGSｺﾞｼｯｸM" w:hAnsi="ＭＳ ゴシック"/>
                <w:color w:val="000000"/>
              </w:rPr>
            </w:pPr>
          </w:p>
          <w:p w14:paraId="1B751A3C" w14:textId="77777777" w:rsidR="00A45B0D" w:rsidRDefault="00A45B0D" w:rsidP="00D11CBC">
            <w:pPr>
              <w:rPr>
                <w:rFonts w:ascii="HGSｺﾞｼｯｸM" w:eastAsia="HGSｺﾞｼｯｸM" w:hAnsi="ＭＳ ゴシック"/>
                <w:color w:val="000000"/>
              </w:rPr>
            </w:pPr>
          </w:p>
          <w:p w14:paraId="1356869F" w14:textId="77777777" w:rsidR="00A45B0D" w:rsidRDefault="00A45B0D" w:rsidP="00D11CBC">
            <w:pPr>
              <w:rPr>
                <w:rFonts w:ascii="HGSｺﾞｼｯｸM" w:eastAsia="HGSｺﾞｼｯｸM" w:hAnsi="ＭＳ ゴシック"/>
                <w:color w:val="000000"/>
              </w:rPr>
            </w:pPr>
          </w:p>
          <w:p w14:paraId="6FAF1AE5" w14:textId="77777777" w:rsidR="00A45B0D" w:rsidRDefault="00A45B0D" w:rsidP="00D11CBC">
            <w:pPr>
              <w:rPr>
                <w:rFonts w:ascii="HGSｺﾞｼｯｸM" w:eastAsia="HGSｺﾞｼｯｸM" w:hAnsi="ＭＳ ゴシック"/>
                <w:color w:val="000000"/>
              </w:rPr>
            </w:pPr>
          </w:p>
          <w:p w14:paraId="5CC95967" w14:textId="77777777" w:rsidR="00A45B0D" w:rsidRDefault="00A45B0D" w:rsidP="00D11CBC">
            <w:pPr>
              <w:rPr>
                <w:rFonts w:ascii="HGSｺﾞｼｯｸM" w:eastAsia="HGSｺﾞｼｯｸM" w:hAnsi="ＭＳ ゴシック"/>
                <w:color w:val="000000"/>
              </w:rPr>
            </w:pPr>
          </w:p>
          <w:p w14:paraId="136E8891" w14:textId="77777777" w:rsidR="00A45B0D" w:rsidRDefault="00A45B0D" w:rsidP="00D11CBC">
            <w:pPr>
              <w:rPr>
                <w:rFonts w:ascii="HGSｺﾞｼｯｸM" w:eastAsia="HGSｺﾞｼｯｸM" w:hAnsi="ＭＳ ゴシック"/>
                <w:color w:val="000000"/>
              </w:rPr>
            </w:pPr>
          </w:p>
          <w:p w14:paraId="6A4CA2FB" w14:textId="77777777" w:rsidR="00A45B0D" w:rsidRDefault="00A45B0D" w:rsidP="00D11CBC">
            <w:pPr>
              <w:rPr>
                <w:rFonts w:ascii="HGSｺﾞｼｯｸM" w:eastAsia="HGSｺﾞｼｯｸM" w:hAnsi="ＭＳ ゴシック"/>
                <w:color w:val="000000"/>
              </w:rPr>
            </w:pPr>
          </w:p>
          <w:p w14:paraId="63F72C26" w14:textId="77777777" w:rsidR="00A45B0D" w:rsidRDefault="00A45B0D" w:rsidP="00D11CBC">
            <w:pPr>
              <w:rPr>
                <w:rFonts w:ascii="HGSｺﾞｼｯｸM" w:eastAsia="HGSｺﾞｼｯｸM" w:hAnsi="ＭＳ ゴシック"/>
                <w:color w:val="000000"/>
              </w:rPr>
            </w:pPr>
          </w:p>
          <w:p w14:paraId="00C65773" w14:textId="77777777" w:rsidR="00A45B0D" w:rsidRDefault="00A45B0D" w:rsidP="00D11CBC">
            <w:pPr>
              <w:rPr>
                <w:rFonts w:ascii="HGSｺﾞｼｯｸM" w:eastAsia="HGSｺﾞｼｯｸM" w:hAnsi="ＭＳ ゴシック"/>
                <w:color w:val="000000"/>
              </w:rPr>
            </w:pPr>
          </w:p>
          <w:p w14:paraId="59F84AB0" w14:textId="77777777" w:rsidR="00A45B0D" w:rsidRDefault="00A45B0D" w:rsidP="00D11CBC">
            <w:pPr>
              <w:rPr>
                <w:rFonts w:ascii="HGSｺﾞｼｯｸM" w:eastAsia="HGSｺﾞｼｯｸM" w:hAnsi="ＭＳ ゴシック"/>
                <w:color w:val="000000"/>
              </w:rPr>
            </w:pPr>
          </w:p>
          <w:p w14:paraId="781A7D6C" w14:textId="77777777" w:rsidR="00A45B0D" w:rsidRDefault="00A45B0D" w:rsidP="00D11CBC">
            <w:pPr>
              <w:rPr>
                <w:rFonts w:ascii="HGSｺﾞｼｯｸM" w:eastAsia="HGSｺﾞｼｯｸM" w:hAnsi="ＭＳ ゴシック"/>
                <w:color w:val="000000"/>
              </w:rPr>
            </w:pPr>
          </w:p>
          <w:p w14:paraId="64FDF281" w14:textId="77777777" w:rsidR="00A45B0D" w:rsidRDefault="00A45B0D" w:rsidP="00D11CBC">
            <w:pPr>
              <w:rPr>
                <w:rFonts w:ascii="HGSｺﾞｼｯｸM" w:eastAsia="HGSｺﾞｼｯｸM" w:hAnsi="ＭＳ ゴシック"/>
                <w:color w:val="000000"/>
              </w:rPr>
            </w:pPr>
          </w:p>
          <w:p w14:paraId="16626D65" w14:textId="77777777" w:rsidR="00A45B0D" w:rsidRDefault="00A45B0D" w:rsidP="00D11CBC">
            <w:pPr>
              <w:rPr>
                <w:rFonts w:ascii="HGSｺﾞｼｯｸM" w:eastAsia="HGSｺﾞｼｯｸM" w:hAnsi="ＭＳ ゴシック"/>
                <w:color w:val="000000"/>
              </w:rPr>
            </w:pPr>
          </w:p>
          <w:p w14:paraId="29103B23" w14:textId="77777777" w:rsidR="00A45B0D" w:rsidRDefault="00A45B0D" w:rsidP="00D11CBC">
            <w:pPr>
              <w:rPr>
                <w:rFonts w:ascii="HGSｺﾞｼｯｸM" w:eastAsia="HGSｺﾞｼｯｸM" w:hAnsi="ＭＳ ゴシック"/>
                <w:color w:val="000000"/>
              </w:rPr>
            </w:pPr>
          </w:p>
          <w:p w14:paraId="5B4ACA05" w14:textId="77777777" w:rsidR="00A45B0D" w:rsidRDefault="00A45B0D" w:rsidP="00D11CBC">
            <w:pPr>
              <w:rPr>
                <w:rFonts w:ascii="HGSｺﾞｼｯｸM" w:eastAsia="HGSｺﾞｼｯｸM" w:hAnsi="ＭＳ ゴシック"/>
                <w:color w:val="000000"/>
              </w:rPr>
            </w:pPr>
          </w:p>
          <w:p w14:paraId="10B815E9" w14:textId="77777777" w:rsidR="00A45B0D" w:rsidRDefault="00A45B0D" w:rsidP="00D11CBC">
            <w:pPr>
              <w:rPr>
                <w:rFonts w:ascii="HGSｺﾞｼｯｸM" w:eastAsia="HGSｺﾞｼｯｸM" w:hAnsi="ＭＳ ゴシック"/>
                <w:color w:val="000000"/>
              </w:rPr>
            </w:pPr>
          </w:p>
          <w:p w14:paraId="41230B31" w14:textId="77777777" w:rsidR="00A45B0D" w:rsidRDefault="00A45B0D" w:rsidP="00D11CBC">
            <w:pPr>
              <w:rPr>
                <w:rFonts w:ascii="HGSｺﾞｼｯｸM" w:eastAsia="HGSｺﾞｼｯｸM" w:hAnsi="ＭＳ ゴシック"/>
                <w:color w:val="000000"/>
              </w:rPr>
            </w:pPr>
          </w:p>
          <w:p w14:paraId="25FE4BE1" w14:textId="012D47AB" w:rsidR="00A45B0D" w:rsidRPr="00C738C7" w:rsidRDefault="00A45B0D" w:rsidP="00D11CBC">
            <w:pPr>
              <w:rPr>
                <w:rFonts w:ascii="HGSｺﾞｼｯｸM" w:eastAsia="HGSｺﾞｼｯｸM" w:hAnsi="ＭＳ ゴシック"/>
                <w:color w:val="000000"/>
              </w:rPr>
            </w:pPr>
          </w:p>
        </w:tc>
      </w:tr>
      <w:tr w:rsidR="00911171" w:rsidRPr="008F3010" w14:paraId="39A05144" w14:textId="77777777" w:rsidTr="00992D9B">
        <w:trPr>
          <w:cantSplit/>
        </w:trPr>
        <w:tc>
          <w:tcPr>
            <w:tcW w:w="1526" w:type="dxa"/>
            <w:vMerge w:val="restart"/>
            <w:tcBorders>
              <w:bottom w:val="single" w:sz="6" w:space="0" w:color="auto"/>
            </w:tcBorders>
          </w:tcPr>
          <w:p w14:paraId="6A3CDF37" w14:textId="77777777" w:rsidR="00911171" w:rsidRPr="008F3010" w:rsidRDefault="00911171" w:rsidP="00911171">
            <w:pPr>
              <w:ind w:left="284"/>
              <w:rPr>
                <w:rFonts w:ascii="HGSｺﾞｼｯｸM" w:eastAsia="HGSｺﾞｼｯｸM" w:hAnsi="ＭＳ ゴシック"/>
                <w:color w:val="000000"/>
              </w:rPr>
            </w:pPr>
          </w:p>
          <w:p w14:paraId="3C4C1E6B" w14:textId="77777777" w:rsidR="00911171" w:rsidRPr="008F3010" w:rsidRDefault="00B71382" w:rsidP="00E97C11">
            <w:pPr>
              <w:rPr>
                <w:rFonts w:ascii="HGSｺﾞｼｯｸM" w:eastAsia="HGSｺﾞｼｯｸM" w:hAnsi="ＭＳ ゴシック"/>
                <w:color w:val="000000"/>
              </w:rPr>
            </w:pPr>
            <w:r>
              <w:rPr>
                <w:rFonts w:ascii="HGSｺﾞｼｯｸM" w:eastAsia="HGSｺﾞｼｯｸM" w:hAnsi="ＭＳ ゴシック" w:hint="eastAsia"/>
                <w:color w:val="000000"/>
              </w:rPr>
              <w:t>43</w:t>
            </w:r>
            <w:r w:rsidR="00E97C11" w:rsidRPr="008F3010">
              <w:rPr>
                <w:rFonts w:ascii="HGSｺﾞｼｯｸM" w:eastAsia="HGSｺﾞｼｯｸM" w:hAnsi="ＭＳ ゴシック" w:hint="eastAsia"/>
                <w:color w:val="000000"/>
              </w:rPr>
              <w:t xml:space="preserve">　</w:t>
            </w:r>
            <w:r w:rsidR="00911171" w:rsidRPr="008F3010">
              <w:rPr>
                <w:rFonts w:ascii="HGSｺﾞｼｯｸM" w:eastAsia="HGSｺﾞｼｯｸM" w:hAnsi="ＭＳ ゴシック" w:hint="eastAsia"/>
                <w:color w:val="000000"/>
              </w:rPr>
              <w:t>記録の整備</w:t>
            </w:r>
          </w:p>
        </w:tc>
        <w:tc>
          <w:tcPr>
            <w:tcW w:w="6095" w:type="dxa"/>
            <w:tcBorders>
              <w:top w:val="single" w:sz="6" w:space="0" w:color="auto"/>
              <w:bottom w:val="single" w:sz="6" w:space="0" w:color="auto"/>
            </w:tcBorders>
          </w:tcPr>
          <w:p w14:paraId="4F37B5C1" w14:textId="77777777" w:rsidR="00911171" w:rsidRPr="008F3010" w:rsidRDefault="00911171" w:rsidP="00911171">
            <w:pPr>
              <w:ind w:left="420"/>
              <w:rPr>
                <w:rFonts w:ascii="HGSｺﾞｼｯｸM" w:eastAsia="HGSｺﾞｼｯｸM" w:hAnsi="ＭＳ ゴシック"/>
                <w:color w:val="000000"/>
              </w:rPr>
            </w:pPr>
          </w:p>
          <w:p w14:paraId="27448083" w14:textId="77777777" w:rsidR="00911171" w:rsidRPr="008F3010" w:rsidRDefault="00567F42" w:rsidP="00567F4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911171" w:rsidRPr="008F3010">
              <w:rPr>
                <w:rFonts w:ascii="HGSｺﾞｼｯｸM" w:eastAsia="HGSｺﾞｼｯｸM" w:hAnsi="ＭＳ ゴシック" w:hint="eastAsia"/>
                <w:color w:val="000000"/>
              </w:rPr>
              <w:t xml:space="preserve">　従業者、設備、備品及び会計に関する諸記録を整備していますか。</w:t>
            </w:r>
          </w:p>
        </w:tc>
        <w:tc>
          <w:tcPr>
            <w:tcW w:w="1254" w:type="dxa"/>
            <w:tcBorders>
              <w:top w:val="single" w:sz="6" w:space="0" w:color="auto"/>
              <w:bottom w:val="single" w:sz="6" w:space="0" w:color="auto"/>
            </w:tcBorders>
          </w:tcPr>
          <w:p w14:paraId="0A02DB70" w14:textId="77777777" w:rsidR="00911171" w:rsidRPr="008F3010" w:rsidRDefault="00911171" w:rsidP="0015718B">
            <w:pPr>
              <w:jc w:val="center"/>
              <w:rPr>
                <w:rFonts w:ascii="HGSｺﾞｼｯｸM" w:eastAsia="HGSｺﾞｼｯｸM" w:hAnsi="ＭＳ ゴシック"/>
                <w:color w:val="000000"/>
              </w:rPr>
            </w:pPr>
          </w:p>
          <w:p w14:paraId="2AA913DB" w14:textId="77777777" w:rsidR="0015718B"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36B8CEE" w14:textId="77777777" w:rsidR="0015718B"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00A4E2B" w14:textId="77777777" w:rsidR="00911171"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66659AF0" w14:textId="77777777" w:rsidR="00911171" w:rsidRPr="008F3010" w:rsidRDefault="00911171" w:rsidP="00911171">
            <w:pPr>
              <w:rPr>
                <w:rFonts w:ascii="HGSｺﾞｼｯｸM" w:eastAsia="HGSｺﾞｼｯｸM" w:hAnsi="ＭＳ ゴシック"/>
                <w:color w:val="000000"/>
              </w:rPr>
            </w:pPr>
          </w:p>
          <w:p w14:paraId="62F5E8CA" w14:textId="77777777" w:rsidR="00911171" w:rsidRPr="008F3010" w:rsidRDefault="00911171" w:rsidP="0091117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7条</w:t>
            </w:r>
          </w:p>
          <w:p w14:paraId="27E871C9" w14:textId="77777777" w:rsidR="00911171" w:rsidRDefault="00911171" w:rsidP="0091117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7条</w:t>
            </w:r>
            <w:r w:rsidR="00805DD8" w:rsidRPr="008F3010">
              <w:rPr>
                <w:rFonts w:ascii="HGSｺﾞｼｯｸM" w:eastAsia="HGSｺﾞｼｯｸM" w:hAnsi="ＭＳ ゴシック" w:hint="eastAsia"/>
                <w:color w:val="000000"/>
              </w:rPr>
              <w:t>第1項</w:t>
            </w:r>
            <w:r w:rsidRPr="008F3010">
              <w:rPr>
                <w:rFonts w:ascii="HGSｺﾞｼｯｸM" w:eastAsia="HGSｺﾞｼｯｸM" w:hAnsi="ＭＳ ゴシック" w:hint="eastAsia"/>
                <w:color w:val="000000"/>
              </w:rPr>
              <w:t>）</w:t>
            </w:r>
          </w:p>
          <w:p w14:paraId="0EF0740A" w14:textId="787126BF" w:rsidR="00A45B0D" w:rsidRPr="008F3010" w:rsidRDefault="00A45B0D" w:rsidP="00911171">
            <w:pPr>
              <w:rPr>
                <w:rFonts w:ascii="HGSｺﾞｼｯｸM" w:eastAsia="HGSｺﾞｼｯｸM" w:hAnsi="ＭＳ ゴシック"/>
                <w:color w:val="000000"/>
              </w:rPr>
            </w:pPr>
          </w:p>
        </w:tc>
      </w:tr>
      <w:tr w:rsidR="00911171" w:rsidRPr="008F3010" w14:paraId="32BCBC23" w14:textId="77777777" w:rsidTr="00992D9B">
        <w:trPr>
          <w:cantSplit/>
        </w:trPr>
        <w:tc>
          <w:tcPr>
            <w:tcW w:w="1526" w:type="dxa"/>
            <w:vMerge/>
            <w:tcBorders>
              <w:top w:val="single" w:sz="6" w:space="0" w:color="auto"/>
              <w:bottom w:val="single" w:sz="6" w:space="0" w:color="auto"/>
            </w:tcBorders>
            <w:vAlign w:val="center"/>
          </w:tcPr>
          <w:p w14:paraId="565A68EE" w14:textId="77777777" w:rsidR="00911171" w:rsidRPr="008F3010" w:rsidRDefault="00911171" w:rsidP="00911171">
            <w:pPr>
              <w:numPr>
                <w:ilvl w:val="0"/>
                <w:numId w:val="35"/>
              </w:numPr>
              <w:rPr>
                <w:rFonts w:ascii="HGSｺﾞｼｯｸM" w:eastAsia="HGSｺﾞｼｯｸM" w:hAnsi="ＭＳ ゴシック"/>
                <w:color w:val="000000"/>
              </w:rPr>
            </w:pPr>
          </w:p>
        </w:tc>
        <w:tc>
          <w:tcPr>
            <w:tcW w:w="6095" w:type="dxa"/>
            <w:tcBorders>
              <w:top w:val="single" w:sz="6" w:space="0" w:color="auto"/>
              <w:bottom w:val="single" w:sz="6" w:space="0" w:color="auto"/>
            </w:tcBorders>
            <w:vAlign w:val="center"/>
          </w:tcPr>
          <w:p w14:paraId="65785A62" w14:textId="77777777" w:rsidR="00911171" w:rsidRPr="008F3010" w:rsidRDefault="00911171" w:rsidP="00911171">
            <w:pPr>
              <w:ind w:left="420"/>
              <w:rPr>
                <w:rFonts w:ascii="HGSｺﾞｼｯｸM" w:eastAsia="HGSｺﾞｼｯｸM" w:hAnsi="ＭＳ ゴシック"/>
                <w:color w:val="000000"/>
              </w:rPr>
            </w:pPr>
          </w:p>
          <w:p w14:paraId="55305F55" w14:textId="77777777" w:rsidR="00911171" w:rsidRPr="008F3010" w:rsidRDefault="00567F42" w:rsidP="00567F4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911171" w:rsidRPr="008F3010">
              <w:rPr>
                <w:rFonts w:ascii="HGSｺﾞｼｯｸM" w:eastAsia="HGSｺﾞｼｯｸM" w:hAnsi="ＭＳ ゴシック" w:hint="eastAsia"/>
                <w:color w:val="000000"/>
              </w:rPr>
              <w:t xml:space="preserve">　利用者に対するサービスの提供に関する次の諸記録を整備し、その完結の日から</w:t>
            </w:r>
            <w:r w:rsidR="00E97C11" w:rsidRPr="008F3010">
              <w:rPr>
                <w:rFonts w:ascii="HGSｺﾞｼｯｸM" w:eastAsia="HGSｺﾞｼｯｸM" w:hAnsi="ＭＳ ゴシック" w:hint="eastAsia"/>
                <w:color w:val="000000"/>
              </w:rPr>
              <w:t>2</w:t>
            </w:r>
            <w:r w:rsidR="00911171" w:rsidRPr="008F3010">
              <w:rPr>
                <w:rFonts w:ascii="HGSｺﾞｼｯｸM" w:eastAsia="HGSｺﾞｼｯｸM" w:hAnsi="ＭＳ ゴシック" w:hint="eastAsia"/>
                <w:color w:val="000000"/>
              </w:rPr>
              <w:t>年間保存していますか。</w:t>
            </w:r>
            <w:r w:rsidR="00911171" w:rsidRPr="008F3010">
              <w:rPr>
                <w:rFonts w:ascii="HGSｺﾞｼｯｸM" w:eastAsia="HGSｺﾞｼｯｸM" w:hAnsi="ＭＳ ゴシック" w:hint="eastAsia"/>
                <w:color w:val="000000"/>
                <w:u w:val="single"/>
              </w:rPr>
              <w:t>また、①・②・③の記録については、5年間保存していますか。</w:t>
            </w:r>
          </w:p>
          <w:p w14:paraId="3BC611C7" w14:textId="77777777" w:rsidR="00911171" w:rsidRPr="008F3010" w:rsidRDefault="00911171" w:rsidP="00911171">
            <w:pPr>
              <w:numPr>
                <w:ilvl w:val="0"/>
                <w:numId w:val="17"/>
              </w:numPr>
              <w:ind w:hanging="179"/>
              <w:rPr>
                <w:rFonts w:ascii="HGSｺﾞｼｯｸM" w:eastAsia="HGSｺﾞｼｯｸM" w:hAnsi="ＭＳ ゴシック"/>
                <w:color w:val="000000"/>
                <w:u w:val="single"/>
              </w:rPr>
            </w:pPr>
            <w:r w:rsidRPr="008F3010">
              <w:rPr>
                <w:rFonts w:ascii="HGSｺﾞｼｯｸM" w:eastAsia="HGSｺﾞｼｯｸM" w:hAnsi="ＭＳ ゴシック" w:hint="eastAsia"/>
                <w:color w:val="000000"/>
                <w:u w:val="single"/>
              </w:rPr>
              <w:t>居宅サービス計画</w:t>
            </w:r>
          </w:p>
          <w:p w14:paraId="38A4C73A" w14:textId="77777777" w:rsidR="00911171" w:rsidRPr="008F3010" w:rsidRDefault="00911171" w:rsidP="00911171">
            <w:pPr>
              <w:numPr>
                <w:ilvl w:val="0"/>
                <w:numId w:val="17"/>
              </w:numPr>
              <w:ind w:hanging="179"/>
              <w:rPr>
                <w:rFonts w:ascii="HGSｺﾞｼｯｸM" w:eastAsia="HGSｺﾞｼｯｸM" w:hAnsi="ＭＳ ゴシック"/>
                <w:color w:val="000000"/>
                <w:u w:val="single"/>
              </w:rPr>
            </w:pPr>
            <w:r w:rsidRPr="008F3010">
              <w:rPr>
                <w:rFonts w:ascii="HGSｺﾞｼｯｸM" w:eastAsia="HGSｺﾞｼｯｸM" w:hAnsi="ＭＳ ゴシック" w:hint="eastAsia"/>
                <w:color w:val="000000"/>
                <w:u w:val="single"/>
              </w:rPr>
              <w:t>小規模多機能型居宅介護計画</w:t>
            </w:r>
          </w:p>
          <w:p w14:paraId="247BBDEF" w14:textId="77777777" w:rsidR="00911171" w:rsidRPr="008F3010" w:rsidRDefault="00911171" w:rsidP="00911171">
            <w:pPr>
              <w:numPr>
                <w:ilvl w:val="0"/>
                <w:numId w:val="17"/>
              </w:numPr>
              <w:ind w:hanging="179"/>
              <w:rPr>
                <w:rFonts w:ascii="HGSｺﾞｼｯｸM" w:eastAsia="HGSｺﾞｼｯｸM" w:hAnsi="ＭＳ ゴシック"/>
                <w:color w:val="000000"/>
                <w:u w:val="single"/>
              </w:rPr>
            </w:pPr>
            <w:r w:rsidRPr="008F3010">
              <w:rPr>
                <w:rFonts w:ascii="HGSｺﾞｼｯｸM" w:eastAsia="HGSｺﾞｼｯｸM" w:hAnsi="ＭＳ ゴシック" w:hint="eastAsia"/>
                <w:color w:val="000000"/>
                <w:szCs w:val="21"/>
                <w:u w:val="single"/>
              </w:rPr>
              <w:t>市条例第108条において準用する第20条第2項に規定する</w:t>
            </w:r>
            <w:r w:rsidRPr="008F3010">
              <w:rPr>
                <w:rFonts w:ascii="HGSｺﾞｼｯｸM" w:eastAsia="HGSｺﾞｼｯｸM" w:hAnsi="ＭＳ ゴシック" w:hint="eastAsia"/>
                <w:color w:val="000000"/>
                <w:u w:val="single"/>
              </w:rPr>
              <w:t>提供した具体的なサービスの内容等の記録</w:t>
            </w:r>
          </w:p>
          <w:p w14:paraId="3A3246B4" w14:textId="77777777" w:rsidR="00911171" w:rsidRPr="008F3010" w:rsidRDefault="00911171" w:rsidP="00911171">
            <w:pPr>
              <w:numPr>
                <w:ilvl w:val="0"/>
                <w:numId w:val="17"/>
              </w:numPr>
              <w:ind w:hanging="179"/>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92条第</w:t>
            </w:r>
            <w:r w:rsidR="00B42C78" w:rsidRPr="009B358D">
              <w:rPr>
                <w:rFonts w:ascii="HGSｺﾞｼｯｸM" w:eastAsia="HGSｺﾞｼｯｸM" w:hAnsi="ＭＳ ゴシック" w:hint="eastAsia"/>
              </w:rPr>
              <w:t>6</w:t>
            </w:r>
            <w:r w:rsidRPr="008F3010">
              <w:rPr>
                <w:rFonts w:ascii="HGSｺﾞｼｯｸM" w:eastAsia="HGSｺﾞｼｯｸM" w:hAnsi="ＭＳ ゴシック" w:hint="eastAsia"/>
                <w:color w:val="000000"/>
              </w:rPr>
              <w:t>号に規定する身体拘束等の態様及び時間、その際の利用者の心身の状況並びに緊急やむを得ない理由の記録</w:t>
            </w:r>
          </w:p>
          <w:p w14:paraId="35CF28CE" w14:textId="77777777" w:rsidR="00911171" w:rsidRPr="008F3010" w:rsidRDefault="00911171" w:rsidP="00911171">
            <w:pPr>
              <w:numPr>
                <w:ilvl w:val="0"/>
                <w:numId w:val="17"/>
              </w:numPr>
              <w:ind w:hanging="179"/>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市条例第108条において準用する第28条に規定する</w:t>
            </w:r>
            <w:r w:rsidRPr="008F3010">
              <w:rPr>
                <w:rFonts w:ascii="HGSｺﾞｼｯｸM" w:eastAsia="HGSｺﾞｼｯｸM" w:hAnsi="ＭＳ ゴシック" w:hint="eastAsia"/>
                <w:color w:val="000000"/>
              </w:rPr>
              <w:t>市への通知に係る記録</w:t>
            </w:r>
          </w:p>
          <w:p w14:paraId="675D3043" w14:textId="77777777" w:rsidR="00911171" w:rsidRPr="008F3010" w:rsidRDefault="00911171" w:rsidP="00911171">
            <w:pPr>
              <w:numPr>
                <w:ilvl w:val="0"/>
                <w:numId w:val="17"/>
              </w:numPr>
              <w:ind w:hanging="179"/>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市条例第108条において準用する第38条第2項に規定する</w:t>
            </w:r>
            <w:r w:rsidRPr="008F3010">
              <w:rPr>
                <w:rFonts w:ascii="HGSｺﾞｼｯｸM" w:eastAsia="HGSｺﾞｼｯｸM" w:hAnsi="ＭＳ ゴシック" w:hint="eastAsia"/>
                <w:color w:val="000000"/>
              </w:rPr>
              <w:t>苦情の内容等の記録</w:t>
            </w:r>
          </w:p>
          <w:p w14:paraId="7D117AD7" w14:textId="77777777" w:rsidR="00911171" w:rsidRPr="008F3010" w:rsidRDefault="00911171" w:rsidP="00911171">
            <w:pPr>
              <w:numPr>
                <w:ilvl w:val="0"/>
                <w:numId w:val="17"/>
              </w:numPr>
              <w:ind w:hanging="179"/>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市条例第108条において準用する第40条第2項に規定する</w:t>
            </w:r>
            <w:r w:rsidRPr="008F3010">
              <w:rPr>
                <w:rFonts w:ascii="HGSｺﾞｼｯｸM" w:eastAsia="HGSｺﾞｼｯｸM" w:hAnsi="ＭＳ ゴシック" w:hint="eastAsia"/>
                <w:color w:val="000000"/>
              </w:rPr>
              <w:t>事故の状況及び事故に際して採った処置についての記録</w:t>
            </w:r>
          </w:p>
          <w:p w14:paraId="22A277A7" w14:textId="77777777" w:rsidR="00911171" w:rsidRPr="008F3010" w:rsidRDefault="00911171" w:rsidP="00911171">
            <w:pPr>
              <w:numPr>
                <w:ilvl w:val="0"/>
                <w:numId w:val="17"/>
              </w:numPr>
              <w:ind w:hanging="179"/>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市条例第108条において準用する第59条の17第2項に規定する</w:t>
            </w:r>
            <w:r w:rsidRPr="008F3010">
              <w:rPr>
                <w:rFonts w:ascii="HGSｺﾞｼｯｸM" w:eastAsia="HGSｺﾞｼｯｸM" w:hAnsi="ＭＳ ゴシック" w:hint="eastAsia"/>
                <w:color w:val="000000"/>
              </w:rPr>
              <w:t>報告、評価、要望、助言等の記録</w:t>
            </w:r>
          </w:p>
          <w:p w14:paraId="4DD50AB9" w14:textId="77777777" w:rsidR="00911171" w:rsidRPr="008F3010" w:rsidRDefault="00911171" w:rsidP="00E97C11">
            <w:pPr>
              <w:ind w:firstLineChars="100" w:firstLine="210"/>
              <w:rPr>
                <w:rFonts w:ascii="HGSｺﾞｼｯｸM" w:eastAsia="HGSｺﾞｼｯｸM" w:hAnsi="ＭＳ ゴシック"/>
                <w:color w:val="000000"/>
                <w:u w:val="single"/>
              </w:rPr>
            </w:pPr>
            <w:r w:rsidRPr="008F3010">
              <w:rPr>
                <w:rFonts w:ascii="HGSｺﾞｼｯｸM" w:eastAsia="HGSｺﾞｼｯｸM" w:hAnsi="ＭＳ ゴシック" w:hint="eastAsia"/>
                <w:color w:val="000000"/>
                <w:u w:val="single"/>
              </w:rPr>
              <w:t>【市独自基準】</w:t>
            </w:r>
            <w:r w:rsidR="00E97C11" w:rsidRPr="008F3010">
              <w:rPr>
                <w:rFonts w:ascii="HGSｺﾞｼｯｸM" w:eastAsia="HGSｺﾞｼｯｸM" w:hAnsi="ＭＳ ゴシック" w:hint="eastAsia"/>
                <w:color w:val="000000"/>
                <w:u w:val="single"/>
              </w:rPr>
              <w:t>5</w:t>
            </w:r>
            <w:r w:rsidRPr="008F3010">
              <w:rPr>
                <w:rFonts w:ascii="HGSｺﾞｼｯｸM" w:eastAsia="HGSｺﾞｼｯｸM" w:hAnsi="ＭＳ ゴシック" w:hint="eastAsia"/>
                <w:color w:val="000000"/>
                <w:u w:val="single"/>
              </w:rPr>
              <w:t>年間</w:t>
            </w:r>
          </w:p>
          <w:p w14:paraId="010938DF" w14:textId="77777777" w:rsidR="00363F95" w:rsidRPr="008F3010" w:rsidRDefault="00363F95" w:rsidP="00E97C11">
            <w:pPr>
              <w:ind w:firstLineChars="100" w:firstLine="210"/>
              <w:rPr>
                <w:rFonts w:ascii="HGSｺﾞｼｯｸM" w:eastAsia="HGSｺﾞｼｯｸM" w:hAnsi="ＭＳ ゴシック"/>
                <w:color w:val="000000"/>
                <w:u w:val="single"/>
              </w:rPr>
            </w:pPr>
          </w:p>
          <w:tbl>
            <w:tblPr>
              <w:tblW w:w="572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1"/>
            </w:tblGrid>
            <w:tr w:rsidR="00805DD8" w:rsidRPr="008F3010" w14:paraId="3A3427B9" w14:textId="77777777" w:rsidTr="007056B0">
              <w:tc>
                <w:tcPr>
                  <w:tcW w:w="5721" w:type="dxa"/>
                  <w:shd w:val="clear" w:color="auto" w:fill="auto"/>
                </w:tcPr>
                <w:p w14:paraId="59D7786F" w14:textId="77777777" w:rsidR="00363F95" w:rsidRPr="008F3010" w:rsidRDefault="00363F95" w:rsidP="00805DD8">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その完結の日」とは、①～</w:t>
                  </w:r>
                  <w:r w:rsidR="00805DD8" w:rsidRPr="008F3010">
                    <w:rPr>
                      <w:rFonts w:ascii="HGSｺﾞｼｯｸM" w:eastAsia="HGSｺﾞｼｯｸM" w:hAnsi="ＭＳ 明朝" w:cs="ＭＳ 明朝" w:hint="eastAsia"/>
                      <w:color w:val="000000"/>
                      <w:szCs w:val="21"/>
                    </w:rPr>
                    <w:t>⑦</w:t>
                  </w:r>
                  <w:r w:rsidRPr="008F3010">
                    <w:rPr>
                      <w:rFonts w:ascii="HGSｺﾞｼｯｸM" w:eastAsia="HGSｺﾞｼｯｸM" w:hAnsi="HGSｺﾞｼｯｸM" w:cs="HGSｺﾞｼｯｸM" w:hint="eastAsia"/>
                      <w:color w:val="000000"/>
                      <w:szCs w:val="21"/>
                    </w:rPr>
                    <w:t>の記録については</w:t>
                  </w:r>
                  <w:r w:rsidRPr="008F3010">
                    <w:rPr>
                      <w:rFonts w:ascii="HGSｺﾞｼｯｸM" w:eastAsia="HGSｺﾞｼｯｸM" w:hAnsi="ＭＳ ゴシック" w:hint="eastAsia"/>
                      <w:color w:val="000000"/>
                      <w:szCs w:val="21"/>
                    </w:rPr>
                    <w:t>個々の利用者につき、契約の終了（契約の解約・解除、他の施設への入所、利用者の死亡、利用者の自立等）により一連のサービス提供が終了した日、</w:t>
                  </w:r>
                  <w:r w:rsidR="00805DD8" w:rsidRPr="008F3010">
                    <w:rPr>
                      <w:rFonts w:ascii="HGSｺﾞｼｯｸM" w:eastAsia="HGSｺﾞｼｯｸM" w:hAnsi="ＭＳ 明朝" w:cs="ＭＳ 明朝" w:hint="eastAsia"/>
                      <w:color w:val="000000"/>
                      <w:szCs w:val="21"/>
                    </w:rPr>
                    <w:t>⑧</w:t>
                  </w:r>
                  <w:r w:rsidRPr="008F3010">
                    <w:rPr>
                      <w:rFonts w:ascii="HGSｺﾞｼｯｸM" w:eastAsia="HGSｺﾞｼｯｸM" w:hAnsi="ＭＳ ゴシック" w:hint="eastAsia"/>
                      <w:color w:val="000000"/>
                      <w:szCs w:val="21"/>
                    </w:rPr>
                    <w:t>の記録については運営推進会議を開催し、報告、評価、要望、助言等の記録を公表した日とします。</w:t>
                  </w:r>
                </w:p>
              </w:tc>
            </w:tr>
          </w:tbl>
          <w:p w14:paraId="7DE4AAA3" w14:textId="77777777" w:rsidR="00363F95" w:rsidRPr="008F3010" w:rsidRDefault="00363F95" w:rsidP="00E97C11">
            <w:pPr>
              <w:ind w:firstLineChars="100" w:firstLine="210"/>
              <w:rPr>
                <w:rFonts w:ascii="HGSｺﾞｼｯｸM" w:eastAsia="HGSｺﾞｼｯｸM" w:hAnsi="ＭＳ ゴシック"/>
                <w:color w:val="000000"/>
                <w:u w:val="single"/>
              </w:rPr>
            </w:pPr>
          </w:p>
        </w:tc>
        <w:tc>
          <w:tcPr>
            <w:tcW w:w="1254" w:type="dxa"/>
            <w:tcBorders>
              <w:top w:val="single" w:sz="6" w:space="0" w:color="auto"/>
              <w:bottom w:val="single" w:sz="6" w:space="0" w:color="auto"/>
            </w:tcBorders>
          </w:tcPr>
          <w:p w14:paraId="48732587" w14:textId="77777777" w:rsidR="00911171" w:rsidRPr="008F3010" w:rsidRDefault="00911171" w:rsidP="0015718B">
            <w:pPr>
              <w:jc w:val="center"/>
              <w:rPr>
                <w:rFonts w:ascii="HGSｺﾞｼｯｸM" w:eastAsia="HGSｺﾞｼｯｸM" w:hAnsi="ＭＳ ゴシック"/>
                <w:color w:val="000000"/>
              </w:rPr>
            </w:pPr>
          </w:p>
          <w:p w14:paraId="04737EB1" w14:textId="77777777" w:rsidR="0015718B"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DD00D30" w14:textId="77777777" w:rsidR="0015718B"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196CFD2" w14:textId="77777777" w:rsidR="00911171" w:rsidRPr="008F3010" w:rsidRDefault="00911171"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1545" w:type="dxa"/>
            <w:tcBorders>
              <w:top w:val="single" w:sz="6" w:space="0" w:color="auto"/>
              <w:bottom w:val="single" w:sz="6" w:space="0" w:color="auto"/>
              <w:right w:val="single" w:sz="4" w:space="0" w:color="auto"/>
            </w:tcBorders>
          </w:tcPr>
          <w:p w14:paraId="61AF558C" w14:textId="77777777" w:rsidR="00911171" w:rsidRPr="008F3010" w:rsidRDefault="00911171" w:rsidP="00911171">
            <w:pPr>
              <w:rPr>
                <w:rFonts w:ascii="HGSｺﾞｼｯｸM" w:eastAsia="HGSｺﾞｼｯｸM" w:hAnsi="ＭＳ ゴシック"/>
                <w:color w:val="000000"/>
              </w:rPr>
            </w:pPr>
          </w:p>
          <w:p w14:paraId="1E71C6C9" w14:textId="77777777" w:rsidR="00805DD8" w:rsidRPr="008F3010" w:rsidRDefault="00805DD8" w:rsidP="00805DD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第107条</w:t>
            </w:r>
          </w:p>
          <w:p w14:paraId="0DE3C837" w14:textId="77777777" w:rsidR="00363F95" w:rsidRPr="008F3010" w:rsidRDefault="00805DD8" w:rsidP="00805DD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4第87条第</w:t>
            </w:r>
            <w:r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項）</w:t>
            </w:r>
          </w:p>
          <w:p w14:paraId="7684AC7C" w14:textId="77777777" w:rsidR="00363F95" w:rsidRPr="008F3010" w:rsidRDefault="00363F95" w:rsidP="00911171">
            <w:pPr>
              <w:rPr>
                <w:rFonts w:ascii="HGSｺﾞｼｯｸM" w:eastAsia="HGSｺﾞｼｯｸM" w:hAnsi="ＭＳ ゴシック"/>
                <w:color w:val="000000"/>
              </w:rPr>
            </w:pPr>
          </w:p>
          <w:p w14:paraId="5ADA0E53" w14:textId="77777777" w:rsidR="00363F95" w:rsidRPr="008F3010" w:rsidRDefault="00363F95" w:rsidP="00911171">
            <w:pPr>
              <w:rPr>
                <w:rFonts w:ascii="HGSｺﾞｼｯｸM" w:eastAsia="HGSｺﾞｼｯｸM" w:hAnsi="ＭＳ ゴシック"/>
                <w:color w:val="000000"/>
              </w:rPr>
            </w:pPr>
          </w:p>
          <w:p w14:paraId="7A647AF6" w14:textId="77777777" w:rsidR="00363F95" w:rsidRPr="008F3010" w:rsidRDefault="00363F95" w:rsidP="00911171">
            <w:pPr>
              <w:rPr>
                <w:rFonts w:ascii="HGSｺﾞｼｯｸM" w:eastAsia="HGSｺﾞｼｯｸM" w:hAnsi="ＭＳ ゴシック"/>
                <w:color w:val="000000"/>
              </w:rPr>
            </w:pPr>
          </w:p>
          <w:p w14:paraId="7BCE3662" w14:textId="77777777" w:rsidR="00363F95" w:rsidRPr="008F3010" w:rsidRDefault="00363F95" w:rsidP="00911171">
            <w:pPr>
              <w:rPr>
                <w:rFonts w:ascii="HGSｺﾞｼｯｸM" w:eastAsia="HGSｺﾞｼｯｸM" w:hAnsi="ＭＳ ゴシック"/>
                <w:color w:val="000000"/>
              </w:rPr>
            </w:pPr>
          </w:p>
          <w:p w14:paraId="31095A18" w14:textId="77777777" w:rsidR="00363F95" w:rsidRPr="008F3010" w:rsidRDefault="00363F95" w:rsidP="00911171">
            <w:pPr>
              <w:rPr>
                <w:rFonts w:ascii="HGSｺﾞｼｯｸM" w:eastAsia="HGSｺﾞｼｯｸM" w:hAnsi="ＭＳ ゴシック"/>
                <w:color w:val="000000"/>
              </w:rPr>
            </w:pPr>
          </w:p>
          <w:p w14:paraId="4ED2145F" w14:textId="77777777" w:rsidR="00363F95" w:rsidRPr="008F3010" w:rsidRDefault="00363F95" w:rsidP="00911171">
            <w:pPr>
              <w:rPr>
                <w:rFonts w:ascii="HGSｺﾞｼｯｸM" w:eastAsia="HGSｺﾞｼｯｸM" w:hAnsi="ＭＳ ゴシック"/>
                <w:color w:val="000000"/>
              </w:rPr>
            </w:pPr>
          </w:p>
          <w:p w14:paraId="6C646F8E" w14:textId="77777777" w:rsidR="00363F95" w:rsidRPr="008F3010" w:rsidRDefault="00363F95" w:rsidP="00911171">
            <w:pPr>
              <w:rPr>
                <w:rFonts w:ascii="HGSｺﾞｼｯｸM" w:eastAsia="HGSｺﾞｼｯｸM" w:hAnsi="ＭＳ ゴシック"/>
                <w:color w:val="000000"/>
              </w:rPr>
            </w:pPr>
          </w:p>
          <w:p w14:paraId="64187BC4" w14:textId="77777777" w:rsidR="00363F95" w:rsidRPr="008F3010" w:rsidRDefault="00363F95" w:rsidP="00911171">
            <w:pPr>
              <w:rPr>
                <w:rFonts w:ascii="HGSｺﾞｼｯｸM" w:eastAsia="HGSｺﾞｼｯｸM" w:hAnsi="ＭＳ ゴシック"/>
                <w:color w:val="000000"/>
              </w:rPr>
            </w:pPr>
          </w:p>
          <w:p w14:paraId="1A50FEAC" w14:textId="77777777" w:rsidR="00363F95" w:rsidRPr="008F3010" w:rsidRDefault="00363F95" w:rsidP="00911171">
            <w:pPr>
              <w:rPr>
                <w:rFonts w:ascii="HGSｺﾞｼｯｸM" w:eastAsia="HGSｺﾞｼｯｸM" w:hAnsi="ＭＳ ゴシック"/>
                <w:color w:val="000000"/>
              </w:rPr>
            </w:pPr>
          </w:p>
          <w:p w14:paraId="3046D89D" w14:textId="77777777" w:rsidR="00363F95" w:rsidRPr="008F3010" w:rsidRDefault="00363F95" w:rsidP="00911171">
            <w:pPr>
              <w:rPr>
                <w:rFonts w:ascii="HGSｺﾞｼｯｸM" w:eastAsia="HGSｺﾞｼｯｸM" w:hAnsi="ＭＳ ゴシック"/>
                <w:color w:val="000000"/>
              </w:rPr>
            </w:pPr>
          </w:p>
          <w:p w14:paraId="28F0C77E" w14:textId="77777777" w:rsidR="00363F95" w:rsidRPr="008F3010" w:rsidRDefault="00363F95" w:rsidP="00911171">
            <w:pPr>
              <w:rPr>
                <w:rFonts w:ascii="HGSｺﾞｼｯｸM" w:eastAsia="HGSｺﾞｼｯｸM" w:hAnsi="ＭＳ ゴシック"/>
                <w:color w:val="000000"/>
              </w:rPr>
            </w:pPr>
          </w:p>
          <w:p w14:paraId="3821F90D" w14:textId="77777777" w:rsidR="00363F95" w:rsidRPr="008F3010" w:rsidRDefault="00363F95" w:rsidP="00911171">
            <w:pPr>
              <w:rPr>
                <w:rFonts w:ascii="HGSｺﾞｼｯｸM" w:eastAsia="HGSｺﾞｼｯｸM" w:hAnsi="ＭＳ ゴシック"/>
                <w:color w:val="000000"/>
              </w:rPr>
            </w:pPr>
          </w:p>
          <w:p w14:paraId="0A5C3E1E" w14:textId="77777777" w:rsidR="00363F95" w:rsidRPr="008F3010" w:rsidRDefault="00363F95" w:rsidP="00911171">
            <w:pPr>
              <w:rPr>
                <w:rFonts w:ascii="HGSｺﾞｼｯｸM" w:eastAsia="HGSｺﾞｼｯｸM" w:hAnsi="ＭＳ ゴシック"/>
                <w:color w:val="000000"/>
              </w:rPr>
            </w:pPr>
          </w:p>
          <w:p w14:paraId="0FC7C8F0" w14:textId="77777777" w:rsidR="00805DD8" w:rsidRPr="008F3010" w:rsidRDefault="00805DD8" w:rsidP="00911171">
            <w:pPr>
              <w:rPr>
                <w:rFonts w:ascii="HGSｺﾞｼｯｸM" w:eastAsia="HGSｺﾞｼｯｸM" w:hAnsi="ＭＳ ゴシック"/>
                <w:color w:val="000000"/>
              </w:rPr>
            </w:pPr>
          </w:p>
          <w:p w14:paraId="7E744FF6" w14:textId="77777777" w:rsidR="00805DD8" w:rsidRPr="008F3010" w:rsidRDefault="00805DD8" w:rsidP="00911171">
            <w:pPr>
              <w:rPr>
                <w:rFonts w:ascii="HGSｺﾞｼｯｸM" w:eastAsia="HGSｺﾞｼｯｸM" w:hAnsi="ＭＳ ゴシック"/>
                <w:color w:val="000000"/>
              </w:rPr>
            </w:pPr>
          </w:p>
          <w:p w14:paraId="4F2C9A16" w14:textId="77777777" w:rsidR="00805DD8" w:rsidRPr="008F3010" w:rsidRDefault="00805DD8" w:rsidP="00911171">
            <w:pPr>
              <w:rPr>
                <w:rFonts w:ascii="HGSｺﾞｼｯｸM" w:eastAsia="HGSｺﾞｼｯｸM" w:hAnsi="ＭＳ ゴシック"/>
                <w:color w:val="000000"/>
              </w:rPr>
            </w:pPr>
          </w:p>
          <w:p w14:paraId="7D20126F" w14:textId="77777777" w:rsidR="00363F95" w:rsidRPr="008F3010" w:rsidRDefault="00363F95" w:rsidP="00363F95">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基準解釈通知</w:t>
            </w:r>
          </w:p>
          <w:p w14:paraId="259009FE" w14:textId="77777777" w:rsidR="00363F95" w:rsidRDefault="00363F95" w:rsidP="00363F95">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第3・2 の2・3(13)準用</w:t>
            </w:r>
          </w:p>
          <w:p w14:paraId="14BDD798" w14:textId="77777777" w:rsidR="00A45B0D" w:rsidRDefault="00A45B0D" w:rsidP="00363F95">
            <w:pPr>
              <w:rPr>
                <w:rFonts w:ascii="HGSｺﾞｼｯｸM" w:eastAsia="HGSｺﾞｼｯｸM" w:hAnsi="ＭＳ ゴシック"/>
                <w:color w:val="000000"/>
              </w:rPr>
            </w:pPr>
          </w:p>
          <w:p w14:paraId="145FE5CE" w14:textId="77777777" w:rsidR="00A45B0D" w:rsidRDefault="00A45B0D" w:rsidP="00363F95">
            <w:pPr>
              <w:rPr>
                <w:rFonts w:ascii="HGSｺﾞｼｯｸM" w:eastAsia="HGSｺﾞｼｯｸM" w:hAnsi="ＭＳ ゴシック"/>
                <w:color w:val="000000"/>
              </w:rPr>
            </w:pPr>
          </w:p>
          <w:p w14:paraId="1A058DF1" w14:textId="77777777" w:rsidR="00A45B0D" w:rsidRDefault="00A45B0D" w:rsidP="00363F95">
            <w:pPr>
              <w:rPr>
                <w:rFonts w:ascii="HGSｺﾞｼｯｸM" w:eastAsia="HGSｺﾞｼｯｸM" w:hAnsi="ＭＳ ゴシック"/>
                <w:color w:val="000000"/>
              </w:rPr>
            </w:pPr>
          </w:p>
          <w:p w14:paraId="5270215D" w14:textId="3DFFD119" w:rsidR="00A45B0D" w:rsidRPr="008F3010" w:rsidRDefault="00A45B0D" w:rsidP="00363F95">
            <w:pPr>
              <w:rPr>
                <w:rFonts w:ascii="HGSｺﾞｼｯｸM" w:eastAsia="HGSｺﾞｼｯｸM" w:hAnsi="ＭＳ ゴシック"/>
                <w:color w:val="000000"/>
              </w:rPr>
            </w:pPr>
          </w:p>
        </w:tc>
      </w:tr>
    </w:tbl>
    <w:p w14:paraId="0D8A4BE8" w14:textId="77777777" w:rsidR="007D4E25" w:rsidRPr="008F3010" w:rsidRDefault="004C4944" w:rsidP="007D4E25">
      <w:pPr>
        <w:rPr>
          <w:rFonts w:ascii="HGSｺﾞｼｯｸM" w:eastAsia="HGSｺﾞｼｯｸM" w:hAnsi="ＭＳ ゴシック"/>
          <w:vanish/>
          <w:color w:val="000000"/>
        </w:rPr>
      </w:pPr>
      <w:r w:rsidRPr="008F3010">
        <w:rPr>
          <w:rFonts w:ascii="HGSｺﾞｼｯｸM" w:eastAsia="HGSｺﾞｼｯｸM" w:hAnsi="ＭＳ ゴシック"/>
          <w:color w:val="000000"/>
        </w:rPr>
        <w:br w:type="page"/>
      </w:r>
    </w:p>
    <w:p w14:paraId="0D8EB7CF" w14:textId="77777777" w:rsidR="008F6C86" w:rsidRPr="008F3010" w:rsidRDefault="008F6C86">
      <w:pPr>
        <w:rPr>
          <w:rFonts w:ascii="HGSｺﾞｼｯｸM" w:eastAsia="HGSｺﾞｼｯｸM" w:hAnsi="ＭＳ ゴシック"/>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7"/>
        <w:gridCol w:w="5823"/>
        <w:gridCol w:w="1072"/>
        <w:gridCol w:w="1526"/>
      </w:tblGrid>
      <w:tr w:rsidR="00571D10" w:rsidRPr="008F3010" w14:paraId="2825474D" w14:textId="77777777" w:rsidTr="0015718B">
        <w:trPr>
          <w:trHeight w:val="527"/>
        </w:trPr>
        <w:tc>
          <w:tcPr>
            <w:tcW w:w="867" w:type="pct"/>
            <w:shd w:val="clear" w:color="auto" w:fill="auto"/>
            <w:vAlign w:val="center"/>
          </w:tcPr>
          <w:p w14:paraId="372E4057" w14:textId="77777777" w:rsidR="00571D10" w:rsidRPr="008F3010" w:rsidRDefault="00571D10" w:rsidP="00A01CB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主点検項目</w:t>
            </w:r>
          </w:p>
        </w:tc>
        <w:tc>
          <w:tcPr>
            <w:tcW w:w="2858" w:type="pct"/>
            <w:shd w:val="clear" w:color="auto" w:fill="auto"/>
            <w:vAlign w:val="center"/>
          </w:tcPr>
          <w:p w14:paraId="04670FAB" w14:textId="77777777" w:rsidR="00571D10" w:rsidRPr="008F3010" w:rsidRDefault="00571D10" w:rsidP="00A01CB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 主 点 検 の ポ イ ン ト</w:t>
            </w:r>
          </w:p>
        </w:tc>
        <w:tc>
          <w:tcPr>
            <w:tcW w:w="526" w:type="pct"/>
            <w:shd w:val="clear" w:color="auto" w:fill="auto"/>
            <w:vAlign w:val="center"/>
          </w:tcPr>
          <w:p w14:paraId="00D0C03B" w14:textId="77777777" w:rsidR="00571D10" w:rsidRPr="008F3010" w:rsidRDefault="00571D10" w:rsidP="00A01CB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主点検結果</w:t>
            </w:r>
          </w:p>
        </w:tc>
        <w:tc>
          <w:tcPr>
            <w:tcW w:w="749" w:type="pct"/>
            <w:shd w:val="clear" w:color="auto" w:fill="auto"/>
            <w:vAlign w:val="center"/>
          </w:tcPr>
          <w:p w14:paraId="636B583F" w14:textId="77777777" w:rsidR="00571D10" w:rsidRPr="008F3010" w:rsidRDefault="00571D10" w:rsidP="00A01CB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根拠法令等</w:t>
            </w:r>
          </w:p>
        </w:tc>
      </w:tr>
      <w:tr w:rsidR="00571D10" w:rsidRPr="008F3010" w14:paraId="239B3EE0" w14:textId="77777777" w:rsidTr="00571D10">
        <w:trPr>
          <w:trHeight w:val="527"/>
        </w:trPr>
        <w:tc>
          <w:tcPr>
            <w:tcW w:w="5000" w:type="pct"/>
            <w:gridSpan w:val="4"/>
            <w:shd w:val="clear" w:color="auto" w:fill="auto"/>
            <w:vAlign w:val="center"/>
          </w:tcPr>
          <w:p w14:paraId="392D0ED1" w14:textId="77777777" w:rsidR="00571D10" w:rsidRPr="008F3010" w:rsidRDefault="00A01CB7" w:rsidP="00A01CB7">
            <w:pPr>
              <w:jc w:val="center"/>
              <w:rPr>
                <w:rFonts w:ascii="HGSｺﾞｼｯｸM" w:eastAsia="HGSｺﾞｼｯｸM" w:hAnsi="ＭＳ ゴシック"/>
                <w:color w:val="000000"/>
                <w:sz w:val="40"/>
                <w:szCs w:val="40"/>
              </w:rPr>
            </w:pPr>
            <w:r w:rsidRPr="008F3010">
              <w:rPr>
                <w:rFonts w:ascii="HGSｺﾞｼｯｸM" w:eastAsia="HGSｺﾞｼｯｸM" w:hAnsi="ＭＳ ゴシック" w:hint="eastAsia"/>
                <w:color w:val="000000"/>
                <w:sz w:val="40"/>
                <w:szCs w:val="40"/>
              </w:rPr>
              <w:t>第２</w:t>
            </w:r>
            <w:r w:rsidR="00571D10" w:rsidRPr="008F3010">
              <w:rPr>
                <w:rFonts w:ascii="HGSｺﾞｼｯｸM" w:eastAsia="HGSｺﾞｼｯｸM" w:hAnsi="ＭＳ ゴシック" w:hint="eastAsia"/>
                <w:color w:val="000000"/>
                <w:sz w:val="40"/>
                <w:szCs w:val="40"/>
              </w:rPr>
              <w:t>－１ 基本方針</w:t>
            </w:r>
          </w:p>
          <w:p w14:paraId="109E4A76" w14:textId="77777777" w:rsidR="00571D10" w:rsidRPr="008F3010" w:rsidRDefault="00571D10" w:rsidP="00A01CB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sz w:val="28"/>
                <w:szCs w:val="40"/>
              </w:rPr>
              <w:t>（</w:t>
            </w:r>
            <w:r w:rsidR="00A01CB7" w:rsidRPr="008F3010">
              <w:rPr>
                <w:rFonts w:ascii="HGSｺﾞｼｯｸM" w:eastAsia="HGSｺﾞｼｯｸM" w:hAnsi="ＭＳ ゴシック" w:hint="eastAsia"/>
                <w:color w:val="000000"/>
                <w:sz w:val="28"/>
                <w:szCs w:val="40"/>
              </w:rPr>
              <w:t>介護予防</w:t>
            </w:r>
            <w:r w:rsidRPr="008F3010">
              <w:rPr>
                <w:rFonts w:ascii="HGSｺﾞｼｯｸM" w:eastAsia="HGSｺﾞｼｯｸM" w:hAnsi="ＭＳ ゴシック" w:hint="eastAsia"/>
                <w:color w:val="000000"/>
                <w:sz w:val="28"/>
                <w:szCs w:val="40"/>
              </w:rPr>
              <w:t>小規模多機能型居宅介護）</w:t>
            </w:r>
          </w:p>
        </w:tc>
      </w:tr>
      <w:tr w:rsidR="004C4944" w:rsidRPr="008F3010" w14:paraId="766230C6" w14:textId="77777777" w:rsidTr="0015718B">
        <w:trPr>
          <w:trHeight w:val="1436"/>
        </w:trPr>
        <w:tc>
          <w:tcPr>
            <w:tcW w:w="867" w:type="pct"/>
            <w:tcBorders>
              <w:bottom w:val="single" w:sz="6" w:space="0" w:color="auto"/>
            </w:tcBorders>
          </w:tcPr>
          <w:p w14:paraId="15C7DF16" w14:textId="77777777" w:rsidR="00B7572D" w:rsidRPr="008F3010" w:rsidRDefault="00B7572D" w:rsidP="004C4944">
            <w:pPr>
              <w:rPr>
                <w:rFonts w:ascii="HGSｺﾞｼｯｸM" w:eastAsia="HGSｺﾞｼｯｸM" w:hAnsi="ＭＳ ゴシック"/>
                <w:color w:val="000000"/>
              </w:rPr>
            </w:pPr>
          </w:p>
          <w:p w14:paraId="2FC5FBF3" w14:textId="77777777" w:rsidR="004C4944" w:rsidRPr="008F3010" w:rsidRDefault="004C4944" w:rsidP="00A2000F">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本方針</w:t>
            </w:r>
          </w:p>
        </w:tc>
        <w:tc>
          <w:tcPr>
            <w:tcW w:w="2858" w:type="pct"/>
            <w:tcBorders>
              <w:bottom w:val="single" w:sz="6" w:space="0" w:color="auto"/>
            </w:tcBorders>
          </w:tcPr>
          <w:p w14:paraId="595F7284" w14:textId="77777777" w:rsidR="00B7572D" w:rsidRPr="008F3010" w:rsidRDefault="00B7572D" w:rsidP="004C4944">
            <w:pPr>
              <w:rPr>
                <w:rFonts w:ascii="HGSｺﾞｼｯｸM" w:eastAsia="HGSｺﾞｼｯｸM" w:hAnsi="ＭＳ ゴシック"/>
                <w:color w:val="000000"/>
              </w:rPr>
            </w:pPr>
          </w:p>
          <w:p w14:paraId="3DB9189B" w14:textId="77777777" w:rsidR="004C4944" w:rsidRPr="008F3010" w:rsidRDefault="004C4944"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介護予防小規模多機能型居宅介護の事業は、その利用者が可能な限りその居宅において、又はサービスの拠点に通わせ、もしくは短期間宿泊させ、当該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となっていますか。</w:t>
            </w:r>
          </w:p>
          <w:p w14:paraId="00F1C64F" w14:textId="77777777" w:rsidR="00B7572D" w:rsidRPr="008F3010" w:rsidRDefault="00B7572D" w:rsidP="00B7572D">
            <w:pPr>
              <w:ind w:firstLineChars="100" w:firstLine="210"/>
              <w:rPr>
                <w:rFonts w:ascii="HGSｺﾞｼｯｸM" w:eastAsia="HGSｺﾞｼｯｸM" w:hAnsi="ＭＳ ゴシック"/>
                <w:color w:val="000000"/>
              </w:rPr>
            </w:pPr>
          </w:p>
        </w:tc>
        <w:tc>
          <w:tcPr>
            <w:tcW w:w="526" w:type="pct"/>
            <w:tcBorders>
              <w:bottom w:val="single" w:sz="6" w:space="0" w:color="auto"/>
            </w:tcBorders>
          </w:tcPr>
          <w:p w14:paraId="56516990" w14:textId="77777777" w:rsidR="00B7572D" w:rsidRPr="008F3010" w:rsidRDefault="00B7572D" w:rsidP="0015718B">
            <w:pPr>
              <w:jc w:val="center"/>
              <w:rPr>
                <w:rFonts w:ascii="HGSｺﾞｼｯｸM" w:eastAsia="HGSｺﾞｼｯｸM" w:hAnsi="ＭＳ ゴシック"/>
                <w:color w:val="000000"/>
              </w:rPr>
            </w:pPr>
          </w:p>
          <w:p w14:paraId="0C4BA13E" w14:textId="77777777" w:rsidR="0015718B" w:rsidRPr="008F3010" w:rsidRDefault="00B7572D"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C7583FD" w14:textId="77777777" w:rsidR="0015718B" w:rsidRPr="008F3010" w:rsidRDefault="00B7572D"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3557127" w14:textId="77777777" w:rsidR="004C4944" w:rsidRPr="008F3010" w:rsidRDefault="00B7572D"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bottom w:val="single" w:sz="6" w:space="0" w:color="auto"/>
              <w:right w:val="single" w:sz="4" w:space="0" w:color="auto"/>
            </w:tcBorders>
          </w:tcPr>
          <w:p w14:paraId="0FE2C2C2" w14:textId="77777777" w:rsidR="00B7572D" w:rsidRPr="008F3010" w:rsidRDefault="00B7572D" w:rsidP="004C4944">
            <w:pPr>
              <w:rPr>
                <w:rFonts w:ascii="HGSｺﾞｼｯｸM" w:eastAsia="HGSｺﾞｼｯｸM" w:hAnsi="ＭＳ ゴシック"/>
                <w:color w:val="000000"/>
              </w:rPr>
            </w:pPr>
          </w:p>
          <w:p w14:paraId="09563AF0" w14:textId="77777777" w:rsidR="004C4944" w:rsidRPr="008F3010" w:rsidRDefault="00706581"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w:t>
            </w:r>
            <w:r w:rsidR="004C4944" w:rsidRPr="008F3010">
              <w:rPr>
                <w:rFonts w:ascii="HGSｺﾞｼｯｸM" w:eastAsia="HGSｺﾞｼｯｸM" w:hAnsi="ＭＳ ゴシック"/>
                <w:color w:val="000000"/>
              </w:rPr>
              <w:t>第</w:t>
            </w:r>
            <w:r w:rsidRPr="008F3010">
              <w:rPr>
                <w:rFonts w:ascii="HGSｺﾞｼｯｸM" w:eastAsia="HGSｺﾞｼｯｸM" w:hAnsi="ＭＳ ゴシック" w:hint="eastAsia"/>
                <w:color w:val="000000"/>
              </w:rPr>
              <w:t>43</w:t>
            </w:r>
            <w:r w:rsidR="004C4944" w:rsidRPr="008F3010">
              <w:rPr>
                <w:rFonts w:ascii="HGSｺﾞｼｯｸM" w:eastAsia="HGSｺﾞｼｯｸM" w:hAnsi="ＭＳ ゴシック"/>
                <w:color w:val="000000"/>
              </w:rPr>
              <w:t>条</w:t>
            </w:r>
          </w:p>
          <w:p w14:paraId="4C1FADFA" w14:textId="77777777" w:rsidR="004C4944" w:rsidRPr="008F3010" w:rsidRDefault="00F15879"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4C4944" w:rsidRPr="008F3010">
              <w:rPr>
                <w:rFonts w:ascii="HGSｺﾞｼｯｸM" w:eastAsia="HGSｺﾞｼｯｸM" w:hAnsi="ＭＳ ゴシック" w:hint="eastAsia"/>
                <w:color w:val="000000"/>
              </w:rPr>
              <w:t>平18厚労令36第43条</w:t>
            </w:r>
            <w:r w:rsidRPr="008F3010">
              <w:rPr>
                <w:rFonts w:ascii="HGSｺﾞｼｯｸM" w:eastAsia="HGSｺﾞｼｯｸM" w:hAnsi="ＭＳ ゴシック" w:hint="eastAsia"/>
                <w:color w:val="000000"/>
              </w:rPr>
              <w:t>)</w:t>
            </w:r>
          </w:p>
        </w:tc>
      </w:tr>
      <w:tr w:rsidR="00A01CB7" w:rsidRPr="008F3010" w14:paraId="5243B709" w14:textId="77777777" w:rsidTr="00A01CB7">
        <w:trPr>
          <w:trHeight w:val="1160"/>
        </w:trPr>
        <w:tc>
          <w:tcPr>
            <w:tcW w:w="5000" w:type="pct"/>
            <w:gridSpan w:val="4"/>
            <w:tcBorders>
              <w:right w:val="single" w:sz="4" w:space="0" w:color="auto"/>
            </w:tcBorders>
            <w:vAlign w:val="center"/>
          </w:tcPr>
          <w:p w14:paraId="2FF61DC8" w14:textId="77777777" w:rsidR="00A01CB7" w:rsidRPr="008F3010" w:rsidRDefault="00A01CB7" w:rsidP="00A01CB7">
            <w:pPr>
              <w:jc w:val="center"/>
              <w:rPr>
                <w:rFonts w:ascii="HGSｺﾞｼｯｸM" w:eastAsia="HGSｺﾞｼｯｸM" w:hAnsi="ＭＳ ゴシック"/>
                <w:color w:val="000000"/>
                <w:sz w:val="40"/>
                <w:szCs w:val="40"/>
              </w:rPr>
            </w:pPr>
            <w:r w:rsidRPr="008F3010">
              <w:rPr>
                <w:rFonts w:ascii="HGSｺﾞｼｯｸM" w:eastAsia="HGSｺﾞｼｯｸM" w:hAnsi="ＭＳ ゴシック" w:hint="eastAsia"/>
                <w:color w:val="000000"/>
                <w:sz w:val="40"/>
                <w:szCs w:val="40"/>
              </w:rPr>
              <w:t>第２－２　人員に関する基準</w:t>
            </w:r>
          </w:p>
          <w:p w14:paraId="0FE15342" w14:textId="77777777" w:rsidR="00A01CB7" w:rsidRPr="008F3010" w:rsidRDefault="00A01CB7" w:rsidP="00A01CB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sz w:val="28"/>
                <w:szCs w:val="40"/>
              </w:rPr>
              <w:t>（介護予防小規模多機能型居宅介護）</w:t>
            </w:r>
          </w:p>
        </w:tc>
      </w:tr>
      <w:tr w:rsidR="004C4944" w:rsidRPr="008F3010" w14:paraId="06AC272C" w14:textId="77777777" w:rsidTr="0015718B">
        <w:trPr>
          <w:trHeight w:val="1562"/>
        </w:trPr>
        <w:tc>
          <w:tcPr>
            <w:tcW w:w="867" w:type="pct"/>
          </w:tcPr>
          <w:p w14:paraId="0AD1A69F" w14:textId="77777777" w:rsidR="00B7572D" w:rsidRPr="008F3010" w:rsidRDefault="00B7572D" w:rsidP="00A01CB7">
            <w:pPr>
              <w:ind w:firstLineChars="50" w:firstLine="105"/>
              <w:rPr>
                <w:rFonts w:ascii="HGSｺﾞｼｯｸM" w:eastAsia="HGSｺﾞｼｯｸM" w:hAnsi="ＭＳ ゴシック"/>
                <w:color w:val="000000"/>
              </w:rPr>
            </w:pPr>
          </w:p>
          <w:p w14:paraId="27F1C6C7" w14:textId="77777777" w:rsidR="004C4944" w:rsidRPr="008F3010" w:rsidRDefault="004C4944" w:rsidP="00A2000F">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人員基準</w:t>
            </w:r>
          </w:p>
        </w:tc>
        <w:tc>
          <w:tcPr>
            <w:tcW w:w="2858" w:type="pct"/>
            <w:tcBorders>
              <w:bottom w:val="single" w:sz="6" w:space="0" w:color="auto"/>
            </w:tcBorders>
          </w:tcPr>
          <w:p w14:paraId="01638FCC" w14:textId="77777777" w:rsidR="00B7572D" w:rsidRPr="008F3010" w:rsidRDefault="00B7572D" w:rsidP="004C4944">
            <w:pPr>
              <w:rPr>
                <w:rFonts w:ascii="HGSｺﾞｼｯｸM" w:eastAsia="HGSｺﾞｼｯｸM" w:hAnsi="ＭＳ ゴシック"/>
                <w:color w:val="000000"/>
              </w:rPr>
            </w:pPr>
          </w:p>
          <w:p w14:paraId="63902DDE" w14:textId="77777777" w:rsidR="004C4944" w:rsidRPr="008F3010" w:rsidRDefault="004C4944"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介護予防小規模多機能型居宅介護事業者が小規模多機能型居宅介護事業者の指定を併せて受け、かつ、介護予防小規模多機能型居宅介護の事業と小規模多機能型居宅介護の事業とが同一の事業所において一体的に運営されている場合については、小規模多機能型居宅介護事業における従業者の員数の基準を満たすこともって、介護予防小規模多機能型居宅介護事業における当該基準を満たしているものとみなすことができます。</w:t>
            </w:r>
          </w:p>
          <w:p w14:paraId="2D3C96A9" w14:textId="77777777" w:rsidR="00B7572D" w:rsidRPr="008F3010" w:rsidRDefault="00B7572D" w:rsidP="00B7572D">
            <w:pPr>
              <w:ind w:firstLineChars="100" w:firstLine="210"/>
              <w:rPr>
                <w:rFonts w:ascii="HGSｺﾞｼｯｸM" w:eastAsia="HGSｺﾞｼｯｸM" w:hAnsi="ＭＳ ゴシック"/>
                <w:color w:val="000000"/>
              </w:rPr>
            </w:pPr>
          </w:p>
        </w:tc>
        <w:tc>
          <w:tcPr>
            <w:tcW w:w="526" w:type="pct"/>
            <w:tcBorders>
              <w:bottom w:val="single" w:sz="6" w:space="0" w:color="auto"/>
            </w:tcBorders>
          </w:tcPr>
          <w:p w14:paraId="086C9DC0" w14:textId="77777777" w:rsidR="004C4944" w:rsidRPr="008F3010" w:rsidRDefault="004C4944" w:rsidP="0015718B">
            <w:pPr>
              <w:jc w:val="center"/>
              <w:rPr>
                <w:rFonts w:ascii="HGSｺﾞｼｯｸM" w:eastAsia="HGSｺﾞｼｯｸM" w:hAnsi="ＭＳ ゴシック"/>
                <w:color w:val="000000"/>
              </w:rPr>
            </w:pPr>
          </w:p>
          <w:p w14:paraId="49EC85BF" w14:textId="77777777" w:rsidR="0015718B" w:rsidRPr="008F3010" w:rsidRDefault="001B7F1F"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1D3D6AB" w14:textId="77777777" w:rsidR="0015718B" w:rsidRPr="008F3010" w:rsidRDefault="001B7F1F"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6DF0F47" w14:textId="77777777" w:rsidR="001B7F1F" w:rsidRPr="008F3010" w:rsidRDefault="001B7F1F"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bottom w:val="single" w:sz="6" w:space="0" w:color="auto"/>
              <w:right w:val="single" w:sz="4" w:space="0" w:color="auto"/>
            </w:tcBorders>
          </w:tcPr>
          <w:p w14:paraId="3659D044" w14:textId="77777777" w:rsidR="00B7572D" w:rsidRPr="008F3010" w:rsidRDefault="00B7572D" w:rsidP="004C4944">
            <w:pPr>
              <w:rPr>
                <w:rFonts w:ascii="HGSｺﾞｼｯｸM" w:eastAsia="HGSｺﾞｼｯｸM" w:hAnsi="ＭＳ ゴシック"/>
                <w:color w:val="000000"/>
              </w:rPr>
            </w:pPr>
          </w:p>
          <w:p w14:paraId="2E978065" w14:textId="77777777" w:rsidR="00706581" w:rsidRPr="008F3010" w:rsidRDefault="00706581"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44条第13項</w:t>
            </w:r>
          </w:p>
          <w:p w14:paraId="0525654E" w14:textId="77777777" w:rsidR="004C4944" w:rsidRPr="008F3010" w:rsidRDefault="00F15879"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4C4944" w:rsidRPr="008F3010">
              <w:rPr>
                <w:rFonts w:ascii="HGSｺﾞｼｯｸM" w:eastAsia="HGSｺﾞｼｯｸM" w:hAnsi="ＭＳ ゴシック" w:hint="eastAsia"/>
                <w:color w:val="000000"/>
              </w:rPr>
              <w:t>平18厚労令36第44条第13項</w:t>
            </w:r>
            <w:r w:rsidRPr="008F3010">
              <w:rPr>
                <w:rFonts w:ascii="HGSｺﾞｼｯｸM" w:eastAsia="HGSｺﾞｼｯｸM" w:hAnsi="ＭＳ ゴシック" w:hint="eastAsia"/>
                <w:color w:val="000000"/>
              </w:rPr>
              <w:t>)</w:t>
            </w:r>
          </w:p>
        </w:tc>
      </w:tr>
      <w:tr w:rsidR="00A01CB7" w:rsidRPr="008F3010" w14:paraId="7744E556" w14:textId="77777777" w:rsidTr="00A01CB7">
        <w:trPr>
          <w:trHeight w:val="1227"/>
        </w:trPr>
        <w:tc>
          <w:tcPr>
            <w:tcW w:w="5000" w:type="pct"/>
            <w:gridSpan w:val="4"/>
            <w:tcBorders>
              <w:right w:val="single" w:sz="4" w:space="0" w:color="auto"/>
            </w:tcBorders>
            <w:vAlign w:val="center"/>
          </w:tcPr>
          <w:p w14:paraId="1567818D" w14:textId="77777777" w:rsidR="00A01CB7" w:rsidRPr="008F3010" w:rsidRDefault="00A01CB7" w:rsidP="00A01CB7">
            <w:pPr>
              <w:jc w:val="center"/>
              <w:rPr>
                <w:rFonts w:ascii="HGSｺﾞｼｯｸM" w:eastAsia="HGSｺﾞｼｯｸM" w:hAnsi="ＭＳ ゴシック"/>
                <w:color w:val="000000"/>
                <w:sz w:val="40"/>
                <w:szCs w:val="40"/>
              </w:rPr>
            </w:pPr>
            <w:r w:rsidRPr="008F3010">
              <w:rPr>
                <w:rFonts w:ascii="HGSｺﾞｼｯｸM" w:eastAsia="HGSｺﾞｼｯｸM" w:hAnsi="ＭＳ ゴシック" w:hint="eastAsia"/>
                <w:color w:val="000000"/>
                <w:sz w:val="40"/>
                <w:szCs w:val="40"/>
              </w:rPr>
              <w:t>第２－３　設備に関する基準</w:t>
            </w:r>
          </w:p>
          <w:p w14:paraId="3EE1CB66" w14:textId="77777777" w:rsidR="00A01CB7" w:rsidRPr="008F3010" w:rsidRDefault="00A01CB7" w:rsidP="00A01CB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sz w:val="28"/>
                <w:szCs w:val="40"/>
              </w:rPr>
              <w:t>（介護予防小規模多機能型居宅介護）</w:t>
            </w:r>
          </w:p>
        </w:tc>
      </w:tr>
      <w:tr w:rsidR="004C4944" w:rsidRPr="008F3010" w14:paraId="3EFA8CDD" w14:textId="77777777" w:rsidTr="0015718B">
        <w:trPr>
          <w:trHeight w:val="1576"/>
        </w:trPr>
        <w:tc>
          <w:tcPr>
            <w:tcW w:w="867" w:type="pct"/>
            <w:tcBorders>
              <w:bottom w:val="single" w:sz="6" w:space="0" w:color="auto"/>
            </w:tcBorders>
          </w:tcPr>
          <w:p w14:paraId="291F19EA" w14:textId="77777777" w:rsidR="00B7572D" w:rsidRPr="008F3010" w:rsidRDefault="00B7572D" w:rsidP="00A01CB7">
            <w:pPr>
              <w:ind w:firstLineChars="50" w:firstLine="105"/>
              <w:rPr>
                <w:rFonts w:ascii="HGSｺﾞｼｯｸM" w:eastAsia="HGSｺﾞｼｯｸM" w:hAnsi="ＭＳ ゴシック"/>
                <w:color w:val="000000"/>
              </w:rPr>
            </w:pPr>
          </w:p>
          <w:p w14:paraId="293201A6" w14:textId="77777777" w:rsidR="004C4944" w:rsidRPr="008F3010" w:rsidRDefault="004C4944" w:rsidP="00A2000F">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設備基準</w:t>
            </w:r>
          </w:p>
        </w:tc>
        <w:tc>
          <w:tcPr>
            <w:tcW w:w="2858" w:type="pct"/>
            <w:tcBorders>
              <w:bottom w:val="single" w:sz="6" w:space="0" w:color="auto"/>
            </w:tcBorders>
          </w:tcPr>
          <w:p w14:paraId="7E75F666" w14:textId="77777777" w:rsidR="00B7572D" w:rsidRPr="008F3010" w:rsidRDefault="00B7572D" w:rsidP="004C4944">
            <w:pPr>
              <w:rPr>
                <w:rFonts w:ascii="HGSｺﾞｼｯｸM" w:eastAsia="HGSｺﾞｼｯｸM" w:hAnsi="ＭＳ ゴシック"/>
                <w:color w:val="000000"/>
              </w:rPr>
            </w:pPr>
          </w:p>
          <w:p w14:paraId="0E7A90A2" w14:textId="77777777" w:rsidR="004C4944" w:rsidRPr="008F3010" w:rsidRDefault="004C4944"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介護予防小規模多機能型居宅介護事業者が小規模多機能型居宅介護事業者の指定を併せて受け、かつ、介護予防小規模多機能型居宅介護の事業と小規模多機能型居宅介護の事業とが同一の事業所において一体的に運営されている場合については、小規模多機能型居宅介護事業における設備及び備品等の基準を満たすことをもって、介護予防小規模多機能型居宅介護事業における当該基準を満たしているものとみなすことができます。</w:t>
            </w:r>
          </w:p>
          <w:p w14:paraId="0F0B47C8" w14:textId="77777777" w:rsidR="00B7572D" w:rsidRPr="008F3010" w:rsidRDefault="00B7572D" w:rsidP="00B7572D">
            <w:pPr>
              <w:ind w:firstLineChars="100" w:firstLine="210"/>
              <w:rPr>
                <w:rFonts w:ascii="HGSｺﾞｼｯｸM" w:eastAsia="HGSｺﾞｼｯｸM" w:hAnsi="ＭＳ ゴシック"/>
                <w:color w:val="000000"/>
              </w:rPr>
            </w:pPr>
          </w:p>
        </w:tc>
        <w:tc>
          <w:tcPr>
            <w:tcW w:w="526" w:type="pct"/>
            <w:tcBorders>
              <w:bottom w:val="single" w:sz="6" w:space="0" w:color="auto"/>
            </w:tcBorders>
          </w:tcPr>
          <w:p w14:paraId="3ECD8E96" w14:textId="77777777" w:rsidR="00B7572D" w:rsidRPr="008F3010" w:rsidRDefault="00B7572D" w:rsidP="0015718B">
            <w:pPr>
              <w:jc w:val="center"/>
              <w:rPr>
                <w:rFonts w:ascii="HGSｺﾞｼｯｸM" w:eastAsia="HGSｺﾞｼｯｸM" w:hAnsi="ＭＳ ゴシック"/>
                <w:color w:val="000000"/>
              </w:rPr>
            </w:pPr>
          </w:p>
          <w:p w14:paraId="6EE3DC8B" w14:textId="77777777" w:rsidR="0015718B" w:rsidRPr="008F3010" w:rsidRDefault="00B7572D"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690A859" w14:textId="77777777" w:rsidR="0015718B" w:rsidRPr="008F3010" w:rsidRDefault="00B7572D"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6972EE1" w14:textId="77777777" w:rsidR="004C4944" w:rsidRPr="008F3010" w:rsidRDefault="00B7572D" w:rsidP="0015718B">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bottom w:val="single" w:sz="6" w:space="0" w:color="auto"/>
              <w:right w:val="single" w:sz="4" w:space="0" w:color="auto"/>
            </w:tcBorders>
          </w:tcPr>
          <w:p w14:paraId="50EE51B1" w14:textId="77777777" w:rsidR="00B7572D" w:rsidRPr="008F3010" w:rsidRDefault="00B7572D" w:rsidP="004C4944">
            <w:pPr>
              <w:rPr>
                <w:rFonts w:ascii="HGSｺﾞｼｯｸM" w:eastAsia="HGSｺﾞｼｯｸM" w:hAnsi="ＭＳ ゴシック"/>
                <w:color w:val="000000"/>
              </w:rPr>
            </w:pPr>
          </w:p>
          <w:p w14:paraId="61C0D8FA" w14:textId="77777777" w:rsidR="00706581" w:rsidRPr="008F3010" w:rsidRDefault="00706581"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48条</w:t>
            </w:r>
            <w:r w:rsidR="004C4944" w:rsidRPr="008F3010">
              <w:rPr>
                <w:rFonts w:ascii="HGSｺﾞｼｯｸM" w:eastAsia="HGSｺﾞｼｯｸM" w:hAnsi="ＭＳ ゴシック" w:hint="eastAsia"/>
                <w:color w:val="000000"/>
              </w:rPr>
              <w:t>第5項</w:t>
            </w:r>
          </w:p>
          <w:p w14:paraId="3E50DB51" w14:textId="77777777" w:rsidR="004C4944" w:rsidRPr="008F3010" w:rsidRDefault="004C4944"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令36第48条第5項</w:t>
            </w:r>
          </w:p>
        </w:tc>
      </w:tr>
    </w:tbl>
    <w:p w14:paraId="2CFADD58" w14:textId="77777777" w:rsidR="0028241D" w:rsidRPr="008F3010" w:rsidRDefault="0028241D">
      <w:pPr>
        <w:rPr>
          <w:color w:val="000000"/>
        </w:rPr>
      </w:pPr>
      <w:r w:rsidRPr="008F3010">
        <w:rPr>
          <w:color w:va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7"/>
        <w:gridCol w:w="5825"/>
        <w:gridCol w:w="1072"/>
        <w:gridCol w:w="1527"/>
      </w:tblGrid>
      <w:tr w:rsidR="00A01CB7" w:rsidRPr="008F3010" w14:paraId="18D6E92B" w14:textId="77777777" w:rsidTr="00A01CB7">
        <w:trPr>
          <w:trHeight w:val="1108"/>
        </w:trPr>
        <w:tc>
          <w:tcPr>
            <w:tcW w:w="5000" w:type="pct"/>
            <w:gridSpan w:val="4"/>
            <w:tcBorders>
              <w:bottom w:val="single" w:sz="6" w:space="0" w:color="auto"/>
              <w:right w:val="single" w:sz="4" w:space="0" w:color="auto"/>
            </w:tcBorders>
            <w:vAlign w:val="center"/>
          </w:tcPr>
          <w:p w14:paraId="2F0A3164" w14:textId="77777777" w:rsidR="00A01CB7" w:rsidRPr="008F3010" w:rsidRDefault="00A01CB7" w:rsidP="00A01CB7">
            <w:pPr>
              <w:jc w:val="center"/>
              <w:rPr>
                <w:rFonts w:ascii="HGSｺﾞｼｯｸM" w:eastAsia="HGSｺﾞｼｯｸM" w:hAnsi="ＭＳ ゴシック"/>
                <w:color w:val="000000"/>
                <w:sz w:val="40"/>
                <w:szCs w:val="40"/>
              </w:rPr>
            </w:pPr>
            <w:r w:rsidRPr="008F3010">
              <w:rPr>
                <w:rFonts w:ascii="HGSｺﾞｼｯｸM" w:eastAsia="HGSｺﾞｼｯｸM" w:hAnsi="ＭＳ ゴシック" w:hint="eastAsia"/>
                <w:color w:val="000000"/>
                <w:sz w:val="40"/>
                <w:szCs w:val="40"/>
              </w:rPr>
              <w:lastRenderedPageBreak/>
              <w:t>第２－４　運営に関する基準</w:t>
            </w:r>
          </w:p>
          <w:p w14:paraId="35159A8D" w14:textId="77777777" w:rsidR="00A01CB7" w:rsidRPr="008F3010" w:rsidRDefault="00A01CB7" w:rsidP="00A01CB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sz w:val="28"/>
                <w:szCs w:val="40"/>
              </w:rPr>
              <w:t>（介護予防小規模多機能型居宅介護）</w:t>
            </w:r>
          </w:p>
        </w:tc>
      </w:tr>
      <w:tr w:rsidR="004C4944" w:rsidRPr="008F3010" w14:paraId="7370C22A" w14:textId="77777777" w:rsidTr="0015718B">
        <w:trPr>
          <w:trHeight w:val="554"/>
        </w:trPr>
        <w:tc>
          <w:tcPr>
            <w:tcW w:w="867" w:type="pct"/>
            <w:vMerge w:val="restart"/>
            <w:tcBorders>
              <w:top w:val="single" w:sz="6" w:space="0" w:color="auto"/>
              <w:bottom w:val="single" w:sz="6" w:space="0" w:color="auto"/>
            </w:tcBorders>
          </w:tcPr>
          <w:p w14:paraId="07BBD737" w14:textId="77777777" w:rsidR="00B7572D" w:rsidRPr="008F3010" w:rsidRDefault="00B7572D" w:rsidP="00B7572D">
            <w:pPr>
              <w:ind w:left="284"/>
              <w:rPr>
                <w:rFonts w:ascii="HGSｺﾞｼｯｸM" w:eastAsia="HGSｺﾞｼｯｸM" w:hAnsi="ＭＳ ゴシック"/>
                <w:color w:val="000000"/>
              </w:rPr>
            </w:pPr>
          </w:p>
          <w:p w14:paraId="4C3BFC1F" w14:textId="77777777" w:rsidR="004C4944" w:rsidRPr="008F3010" w:rsidRDefault="00E97C11" w:rsidP="00E97C1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1　</w:t>
            </w:r>
            <w:r w:rsidR="004C4944" w:rsidRPr="008F3010">
              <w:rPr>
                <w:rFonts w:ascii="HGSｺﾞｼｯｸM" w:eastAsia="HGSｺﾞｼｯｸM" w:hAnsi="ＭＳ ゴシック" w:hint="eastAsia"/>
                <w:color w:val="000000"/>
              </w:rPr>
              <w:t>介護予防小規模多機能型居宅介護の基本取扱方針</w:t>
            </w:r>
          </w:p>
        </w:tc>
        <w:tc>
          <w:tcPr>
            <w:tcW w:w="2858" w:type="pct"/>
            <w:tcBorders>
              <w:top w:val="single" w:sz="6" w:space="0" w:color="auto"/>
              <w:bottom w:val="single" w:sz="6" w:space="0" w:color="auto"/>
            </w:tcBorders>
          </w:tcPr>
          <w:p w14:paraId="3444125F" w14:textId="77777777" w:rsidR="00B7572D" w:rsidRPr="008F3010" w:rsidRDefault="00B7572D" w:rsidP="00B7572D">
            <w:pPr>
              <w:ind w:left="420"/>
              <w:rPr>
                <w:rFonts w:ascii="HGSｺﾞｼｯｸM" w:eastAsia="HGSｺﾞｼｯｸM" w:hAnsi="ＭＳ ゴシック"/>
                <w:color w:val="000000"/>
              </w:rPr>
            </w:pPr>
          </w:p>
          <w:p w14:paraId="32818993" w14:textId="77777777" w:rsidR="004C4944" w:rsidRPr="008F3010" w:rsidRDefault="00567F42" w:rsidP="00567F4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584A32" w:rsidRPr="008F3010">
              <w:rPr>
                <w:rFonts w:ascii="HGSｺﾞｼｯｸM" w:eastAsia="HGSｺﾞｼｯｸM" w:hAnsi="ＭＳ ゴシック" w:hint="eastAsia"/>
                <w:color w:val="000000"/>
              </w:rPr>
              <w:t xml:space="preserve">　</w:t>
            </w:r>
            <w:r w:rsidR="004C4944" w:rsidRPr="008F3010">
              <w:rPr>
                <w:rFonts w:ascii="HGSｺﾞｼｯｸM" w:eastAsia="HGSｺﾞｼｯｸM" w:hAnsi="ＭＳ ゴシック" w:hint="eastAsia"/>
                <w:color w:val="000000"/>
              </w:rPr>
              <w:t>介護予防小規模多機能型居宅介護は、利用者の介護予防に資するよう、その目標を設定し、計画的に行われていますか。</w:t>
            </w:r>
          </w:p>
        </w:tc>
        <w:tc>
          <w:tcPr>
            <w:tcW w:w="526" w:type="pct"/>
            <w:tcBorders>
              <w:top w:val="single" w:sz="6" w:space="0" w:color="auto"/>
              <w:bottom w:val="single" w:sz="6" w:space="0" w:color="auto"/>
            </w:tcBorders>
          </w:tcPr>
          <w:p w14:paraId="2E8795AF" w14:textId="77777777" w:rsidR="00B7572D" w:rsidRPr="008F3010" w:rsidRDefault="00B7572D" w:rsidP="0056661C">
            <w:pPr>
              <w:jc w:val="center"/>
              <w:rPr>
                <w:rFonts w:ascii="HGSｺﾞｼｯｸM" w:eastAsia="HGSｺﾞｼｯｸM" w:hAnsi="ＭＳ ゴシック"/>
                <w:color w:val="000000"/>
              </w:rPr>
            </w:pPr>
          </w:p>
          <w:p w14:paraId="228626C7"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F8A6FB8"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CECAE00" w14:textId="77777777" w:rsidR="004C4944"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bottom w:val="single" w:sz="6" w:space="0" w:color="auto"/>
              <w:right w:val="single" w:sz="4" w:space="0" w:color="auto"/>
            </w:tcBorders>
          </w:tcPr>
          <w:p w14:paraId="2EDC0CC5" w14:textId="77777777" w:rsidR="00B7572D" w:rsidRPr="008F3010" w:rsidRDefault="00B7572D" w:rsidP="004C4944">
            <w:pPr>
              <w:rPr>
                <w:rFonts w:ascii="HGSｺﾞｼｯｸM" w:eastAsia="HGSｺﾞｼｯｸM" w:hAnsi="ＭＳ ゴシック"/>
                <w:color w:val="000000"/>
              </w:rPr>
            </w:pPr>
          </w:p>
          <w:p w14:paraId="4AE2A214" w14:textId="77777777" w:rsidR="004C4944" w:rsidRPr="008F3010" w:rsidRDefault="00461768"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6条第1項</w:t>
            </w:r>
            <w:r w:rsidR="00F15879" w:rsidRPr="008F3010">
              <w:rPr>
                <w:rFonts w:ascii="HGSｺﾞｼｯｸM" w:eastAsia="HGSｺﾞｼｯｸM" w:hAnsi="ＭＳ ゴシック" w:hint="eastAsia"/>
                <w:color w:val="000000"/>
              </w:rPr>
              <w:t>(</w:t>
            </w:r>
            <w:r w:rsidR="004C4944" w:rsidRPr="008F3010">
              <w:rPr>
                <w:rFonts w:ascii="HGSｺﾞｼｯｸM" w:eastAsia="HGSｺﾞｼｯｸM" w:hAnsi="ＭＳ ゴシック" w:hint="eastAsia"/>
                <w:color w:val="000000"/>
              </w:rPr>
              <w:t>平18厚労令36第65条第1項</w:t>
            </w:r>
            <w:r w:rsidR="00F15879" w:rsidRPr="008F3010">
              <w:rPr>
                <w:rFonts w:ascii="HGSｺﾞｼｯｸM" w:eastAsia="HGSｺﾞｼｯｸM" w:hAnsi="ＭＳ ゴシック" w:hint="eastAsia"/>
                <w:color w:val="000000"/>
              </w:rPr>
              <w:t>)</w:t>
            </w:r>
          </w:p>
        </w:tc>
      </w:tr>
      <w:tr w:rsidR="00B7572D" w:rsidRPr="008F3010" w14:paraId="2D45C43B" w14:textId="77777777" w:rsidTr="0015718B">
        <w:trPr>
          <w:trHeight w:val="2056"/>
        </w:trPr>
        <w:tc>
          <w:tcPr>
            <w:tcW w:w="867" w:type="pct"/>
            <w:vMerge/>
            <w:tcBorders>
              <w:top w:val="single" w:sz="6" w:space="0" w:color="auto"/>
              <w:bottom w:val="single" w:sz="6" w:space="0" w:color="auto"/>
            </w:tcBorders>
          </w:tcPr>
          <w:p w14:paraId="47D5AA7C" w14:textId="77777777" w:rsidR="00B7572D" w:rsidRPr="008F3010" w:rsidRDefault="00B7572D" w:rsidP="006E258B">
            <w:pPr>
              <w:numPr>
                <w:ilvl w:val="0"/>
                <w:numId w:val="53"/>
              </w:numPr>
              <w:ind w:left="142" w:hanging="142"/>
              <w:rPr>
                <w:rFonts w:ascii="HGSｺﾞｼｯｸM" w:eastAsia="HGSｺﾞｼｯｸM" w:hAnsi="ＭＳ ゴシック"/>
                <w:color w:val="000000"/>
              </w:rPr>
            </w:pPr>
          </w:p>
        </w:tc>
        <w:tc>
          <w:tcPr>
            <w:tcW w:w="2858" w:type="pct"/>
            <w:tcBorders>
              <w:top w:val="single" w:sz="6" w:space="0" w:color="auto"/>
            </w:tcBorders>
          </w:tcPr>
          <w:p w14:paraId="6AFA402B" w14:textId="77777777" w:rsidR="00B7572D" w:rsidRPr="008F3010" w:rsidRDefault="00B7572D" w:rsidP="00B7572D">
            <w:pPr>
              <w:ind w:left="420"/>
              <w:rPr>
                <w:rFonts w:ascii="HGSｺﾞｼｯｸM" w:eastAsia="HGSｺﾞｼｯｸM" w:hAnsi="ＭＳ ゴシック"/>
                <w:color w:val="000000"/>
              </w:rPr>
            </w:pPr>
          </w:p>
          <w:p w14:paraId="1D7CABC2" w14:textId="77777777" w:rsidR="00B7572D" w:rsidRPr="008F3010" w:rsidRDefault="00567F42" w:rsidP="00567F4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584A32" w:rsidRPr="008F3010">
              <w:rPr>
                <w:rFonts w:ascii="HGSｺﾞｼｯｸM" w:eastAsia="HGSｺﾞｼｯｸM" w:hAnsi="ＭＳ ゴシック" w:hint="eastAsia"/>
                <w:color w:val="000000"/>
              </w:rPr>
              <w:t xml:space="preserve">　</w:t>
            </w:r>
            <w:r w:rsidR="00B7572D" w:rsidRPr="008F3010">
              <w:rPr>
                <w:rFonts w:ascii="HGSｺﾞｼｯｸM" w:eastAsia="HGSｺﾞｼｯｸM" w:hAnsi="ＭＳ ゴシック" w:hint="eastAsia"/>
                <w:color w:val="000000"/>
              </w:rPr>
              <w:t>自らその提供する介護予防小規模多機能型居宅介護の質の評価を行い、それらの結果を公表し、常にその改善を図っていますか。</w:t>
            </w:r>
          </w:p>
          <w:p w14:paraId="52D5E7F3" w14:textId="77777777" w:rsidR="00B7572D" w:rsidRPr="008F3010" w:rsidRDefault="00B7572D" w:rsidP="00B7572D">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tblGrid>
            <w:tr w:rsidR="00B7572D" w:rsidRPr="008F3010" w14:paraId="1ADA0015" w14:textId="77777777" w:rsidTr="004C4944">
              <w:trPr>
                <w:trHeight w:val="443"/>
              </w:trPr>
              <w:tc>
                <w:tcPr>
                  <w:tcW w:w="9952" w:type="dxa"/>
                  <w:shd w:val="clear" w:color="auto" w:fill="auto"/>
                  <w:vAlign w:val="center"/>
                </w:tcPr>
                <w:p w14:paraId="73303123" w14:textId="77777777" w:rsidR="00B7572D" w:rsidRPr="008F3010" w:rsidRDefault="00B7572D" w:rsidP="00E97C1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自己評価は、年</w:t>
                  </w:r>
                  <w:r w:rsidR="00E97C11"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回実施してください。</w:t>
                  </w:r>
                </w:p>
              </w:tc>
            </w:tr>
          </w:tbl>
          <w:p w14:paraId="3841DC8D" w14:textId="77777777" w:rsidR="00B7572D" w:rsidRPr="008F3010" w:rsidRDefault="00B7572D" w:rsidP="004C4944">
            <w:pPr>
              <w:rPr>
                <w:rFonts w:ascii="HGSｺﾞｼｯｸM" w:eastAsia="HGSｺﾞｼｯｸM" w:hAnsi="ＭＳ ゴシック"/>
                <w:color w:val="000000"/>
              </w:rPr>
            </w:pPr>
          </w:p>
        </w:tc>
        <w:tc>
          <w:tcPr>
            <w:tcW w:w="526" w:type="pct"/>
            <w:tcBorders>
              <w:top w:val="single" w:sz="6" w:space="0" w:color="auto"/>
            </w:tcBorders>
          </w:tcPr>
          <w:p w14:paraId="51B6EC88" w14:textId="77777777" w:rsidR="00B7572D" w:rsidRPr="008F3010" w:rsidRDefault="00B7572D" w:rsidP="0056661C">
            <w:pPr>
              <w:jc w:val="center"/>
              <w:rPr>
                <w:rFonts w:ascii="HGSｺﾞｼｯｸM" w:eastAsia="HGSｺﾞｼｯｸM" w:hAnsi="ＭＳ ゴシック"/>
                <w:color w:val="000000"/>
              </w:rPr>
            </w:pPr>
          </w:p>
          <w:p w14:paraId="719CF90A"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E0AFA75"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6371DDD" w14:textId="77777777" w:rsidR="00B7572D"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right w:val="single" w:sz="4" w:space="0" w:color="auto"/>
            </w:tcBorders>
          </w:tcPr>
          <w:p w14:paraId="3B818C70" w14:textId="77777777" w:rsidR="00B7572D" w:rsidRPr="008F3010" w:rsidRDefault="00B7572D" w:rsidP="004C4944">
            <w:pPr>
              <w:rPr>
                <w:rFonts w:ascii="HGSｺﾞｼｯｸM" w:eastAsia="HGSｺﾞｼｯｸM" w:hAnsi="ＭＳ ゴシック"/>
                <w:color w:val="000000"/>
              </w:rPr>
            </w:pPr>
          </w:p>
          <w:p w14:paraId="73F586EA" w14:textId="77777777" w:rsidR="00B7572D" w:rsidRPr="008F3010" w:rsidRDefault="00461768" w:rsidP="0046176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6条第2項</w:t>
            </w:r>
            <w:r w:rsidR="00F15879" w:rsidRPr="008F3010">
              <w:rPr>
                <w:rFonts w:ascii="HGSｺﾞｼｯｸM" w:eastAsia="HGSｺﾞｼｯｸM" w:hAnsi="ＭＳ ゴシック" w:hint="eastAsia"/>
                <w:color w:val="000000"/>
              </w:rPr>
              <w:t>(</w:t>
            </w:r>
            <w:r w:rsidR="00B7572D" w:rsidRPr="008F3010">
              <w:rPr>
                <w:rFonts w:ascii="HGSｺﾞｼｯｸM" w:eastAsia="HGSｺﾞｼｯｸM" w:hAnsi="ＭＳ ゴシック" w:hint="eastAsia"/>
                <w:color w:val="000000"/>
              </w:rPr>
              <w:t>平18厚労令36第65条第2項</w:t>
            </w:r>
            <w:r w:rsidR="00F15879" w:rsidRPr="008F3010">
              <w:rPr>
                <w:rFonts w:ascii="HGSｺﾞｼｯｸM" w:eastAsia="HGSｺﾞｼｯｸM" w:hAnsi="ＭＳ ゴシック" w:hint="eastAsia"/>
                <w:color w:val="000000"/>
              </w:rPr>
              <w:t>)</w:t>
            </w:r>
          </w:p>
        </w:tc>
      </w:tr>
      <w:tr w:rsidR="004C4944" w:rsidRPr="008F3010" w14:paraId="4A0E7E5F" w14:textId="77777777" w:rsidTr="0015718B">
        <w:trPr>
          <w:trHeight w:val="1973"/>
        </w:trPr>
        <w:tc>
          <w:tcPr>
            <w:tcW w:w="867" w:type="pct"/>
            <w:vMerge/>
            <w:tcBorders>
              <w:top w:val="single" w:sz="6" w:space="0" w:color="auto"/>
              <w:bottom w:val="single" w:sz="6" w:space="0" w:color="auto"/>
            </w:tcBorders>
          </w:tcPr>
          <w:p w14:paraId="6885E3C6" w14:textId="77777777" w:rsidR="004C4944" w:rsidRPr="008F3010" w:rsidRDefault="004C4944" w:rsidP="006E258B">
            <w:pPr>
              <w:numPr>
                <w:ilvl w:val="0"/>
                <w:numId w:val="53"/>
              </w:numPr>
              <w:ind w:left="142" w:hanging="142"/>
              <w:rPr>
                <w:rFonts w:ascii="HGSｺﾞｼｯｸM" w:eastAsia="HGSｺﾞｼｯｸM" w:hAnsi="ＭＳ ゴシック"/>
                <w:color w:val="000000"/>
              </w:rPr>
            </w:pPr>
          </w:p>
        </w:tc>
        <w:tc>
          <w:tcPr>
            <w:tcW w:w="2858" w:type="pct"/>
            <w:tcBorders>
              <w:top w:val="single" w:sz="6" w:space="0" w:color="auto"/>
              <w:bottom w:val="single" w:sz="6" w:space="0" w:color="auto"/>
            </w:tcBorders>
          </w:tcPr>
          <w:p w14:paraId="738002AF" w14:textId="77777777" w:rsidR="00B7572D" w:rsidRPr="008F3010" w:rsidRDefault="00B7572D" w:rsidP="00B7572D">
            <w:pPr>
              <w:ind w:left="420"/>
              <w:rPr>
                <w:rFonts w:ascii="HGSｺﾞｼｯｸM" w:eastAsia="HGSｺﾞｼｯｸM" w:hAnsi="ＭＳ ゴシック"/>
                <w:color w:val="000000"/>
              </w:rPr>
            </w:pPr>
          </w:p>
          <w:p w14:paraId="10F3F906" w14:textId="77777777" w:rsidR="004C4944" w:rsidRPr="008F3010" w:rsidRDefault="00567F42" w:rsidP="00567F42">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584A32" w:rsidRPr="008F3010">
              <w:rPr>
                <w:rFonts w:ascii="HGSｺﾞｼｯｸM" w:eastAsia="HGSｺﾞｼｯｸM" w:hAnsi="ＭＳ ゴシック" w:hint="eastAsia"/>
                <w:color w:val="000000"/>
              </w:rPr>
              <w:t xml:space="preserve">　</w:t>
            </w:r>
            <w:r w:rsidR="004C4944" w:rsidRPr="008F3010">
              <w:rPr>
                <w:rFonts w:ascii="HGSｺﾞｼｯｸM" w:eastAsia="HGSｺﾞｼｯｸM" w:hAnsi="ＭＳ ゴシック" w:hint="eastAsia"/>
                <w:color w:val="000000"/>
              </w:rPr>
              <w:t>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526" w:type="pct"/>
            <w:tcBorders>
              <w:top w:val="single" w:sz="6" w:space="0" w:color="auto"/>
              <w:bottom w:val="single" w:sz="6" w:space="0" w:color="auto"/>
            </w:tcBorders>
          </w:tcPr>
          <w:p w14:paraId="7AA521FC" w14:textId="77777777" w:rsidR="00B7572D" w:rsidRPr="008F3010" w:rsidRDefault="00B7572D" w:rsidP="0056661C">
            <w:pPr>
              <w:jc w:val="center"/>
              <w:rPr>
                <w:rFonts w:ascii="HGSｺﾞｼｯｸM" w:eastAsia="HGSｺﾞｼｯｸM" w:hAnsi="ＭＳ ゴシック"/>
                <w:color w:val="000000"/>
              </w:rPr>
            </w:pPr>
          </w:p>
          <w:p w14:paraId="2C15B357"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78DCE92"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63A9931" w14:textId="77777777" w:rsidR="004C4944"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bottom w:val="single" w:sz="6" w:space="0" w:color="auto"/>
              <w:right w:val="single" w:sz="4" w:space="0" w:color="auto"/>
            </w:tcBorders>
          </w:tcPr>
          <w:p w14:paraId="4113EB0E" w14:textId="77777777" w:rsidR="00B7572D" w:rsidRPr="008F3010" w:rsidRDefault="00B7572D" w:rsidP="004C4944">
            <w:pPr>
              <w:rPr>
                <w:rFonts w:ascii="HGSｺﾞｼｯｸM" w:eastAsia="HGSｺﾞｼｯｸM" w:hAnsi="ＭＳ ゴシック"/>
                <w:color w:val="000000"/>
              </w:rPr>
            </w:pPr>
          </w:p>
          <w:p w14:paraId="342D5479" w14:textId="77777777" w:rsidR="004C4944" w:rsidRPr="008F3010" w:rsidRDefault="00461768"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6条第3項</w:t>
            </w:r>
            <w:r w:rsidR="00F15879" w:rsidRPr="008F3010">
              <w:rPr>
                <w:rFonts w:ascii="HGSｺﾞｼｯｸM" w:eastAsia="HGSｺﾞｼｯｸM" w:hAnsi="ＭＳ ゴシック" w:hint="eastAsia"/>
                <w:color w:val="000000"/>
              </w:rPr>
              <w:t>(</w:t>
            </w:r>
            <w:r w:rsidR="004C4944" w:rsidRPr="008F3010">
              <w:rPr>
                <w:rFonts w:ascii="HGSｺﾞｼｯｸM" w:eastAsia="HGSｺﾞｼｯｸM" w:hAnsi="ＭＳ ゴシック" w:hint="eastAsia"/>
                <w:color w:val="000000"/>
              </w:rPr>
              <w:t>平18厚労令36第65条第3項</w:t>
            </w:r>
            <w:r w:rsidR="00F15879" w:rsidRPr="008F3010">
              <w:rPr>
                <w:rFonts w:ascii="HGSｺﾞｼｯｸM" w:eastAsia="HGSｺﾞｼｯｸM" w:hAnsi="ＭＳ ゴシック" w:hint="eastAsia"/>
                <w:color w:val="000000"/>
              </w:rPr>
              <w:t>)</w:t>
            </w:r>
          </w:p>
        </w:tc>
      </w:tr>
      <w:tr w:rsidR="002527A7" w:rsidRPr="008F3010" w14:paraId="0E422813" w14:textId="77777777" w:rsidTr="009C6AE4">
        <w:trPr>
          <w:trHeight w:val="3883"/>
        </w:trPr>
        <w:tc>
          <w:tcPr>
            <w:tcW w:w="867" w:type="pct"/>
            <w:vMerge/>
            <w:tcBorders>
              <w:top w:val="single" w:sz="6" w:space="0" w:color="auto"/>
              <w:bottom w:val="single" w:sz="6" w:space="0" w:color="auto"/>
            </w:tcBorders>
          </w:tcPr>
          <w:p w14:paraId="2912E93D" w14:textId="77777777" w:rsidR="002527A7" w:rsidRPr="008F3010" w:rsidRDefault="002527A7" w:rsidP="006E258B">
            <w:pPr>
              <w:numPr>
                <w:ilvl w:val="0"/>
                <w:numId w:val="53"/>
              </w:numPr>
              <w:ind w:left="142" w:hanging="142"/>
              <w:rPr>
                <w:rFonts w:ascii="HGSｺﾞｼｯｸM" w:eastAsia="HGSｺﾞｼｯｸM" w:hAnsi="ＭＳ ゴシック"/>
                <w:color w:val="000000"/>
              </w:rPr>
            </w:pPr>
          </w:p>
        </w:tc>
        <w:tc>
          <w:tcPr>
            <w:tcW w:w="2858" w:type="pct"/>
            <w:tcBorders>
              <w:top w:val="single" w:sz="6" w:space="0" w:color="auto"/>
            </w:tcBorders>
          </w:tcPr>
          <w:p w14:paraId="558AA41F" w14:textId="77777777" w:rsidR="002527A7" w:rsidRPr="008F3010" w:rsidRDefault="002527A7" w:rsidP="002527A7">
            <w:pPr>
              <w:ind w:left="420"/>
              <w:rPr>
                <w:rFonts w:ascii="HGSｺﾞｼｯｸM" w:eastAsia="HGSｺﾞｼｯｸM" w:hAnsi="ＭＳ ゴシック"/>
                <w:color w:val="000000"/>
              </w:rPr>
            </w:pPr>
          </w:p>
          <w:p w14:paraId="42C726BB" w14:textId="77777777" w:rsidR="002527A7" w:rsidRPr="008F3010" w:rsidRDefault="00567F42"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w:t>
            </w:r>
            <w:r w:rsidR="00584A32" w:rsidRPr="008F3010">
              <w:rPr>
                <w:rFonts w:ascii="HGSｺﾞｼｯｸM" w:eastAsia="HGSｺﾞｼｯｸM" w:hAnsi="ＭＳ ゴシック" w:hint="eastAsia"/>
                <w:color w:val="000000"/>
              </w:rPr>
              <w:t xml:space="preserve">　</w:t>
            </w:r>
            <w:r w:rsidR="002527A7" w:rsidRPr="008F3010">
              <w:rPr>
                <w:rFonts w:ascii="HGSｺﾞｼｯｸM" w:eastAsia="HGSｺﾞｼｯｸM" w:hAnsi="ＭＳ ゴシック" w:hint="eastAsia"/>
                <w:color w:val="000000"/>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p w14:paraId="6D25BC3B" w14:textId="77777777" w:rsidR="002527A7" w:rsidRPr="008F3010" w:rsidRDefault="002527A7" w:rsidP="002527A7">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tblGrid>
            <w:tr w:rsidR="00A0694D" w:rsidRPr="008F3010" w14:paraId="01850050" w14:textId="77777777" w:rsidTr="000D54CA">
              <w:trPr>
                <w:trHeight w:val="720"/>
              </w:trPr>
              <w:tc>
                <w:tcPr>
                  <w:tcW w:w="9952" w:type="dxa"/>
                  <w:tcBorders>
                    <w:bottom w:val="single" w:sz="4" w:space="0" w:color="auto"/>
                  </w:tcBorders>
                  <w:shd w:val="clear" w:color="auto" w:fill="auto"/>
                  <w:vAlign w:val="center"/>
                </w:tcPr>
                <w:p w14:paraId="5BB31DA4" w14:textId="77777777" w:rsidR="002527A7" w:rsidRPr="008F3010" w:rsidRDefault="002527A7" w:rsidP="002527A7">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r>
          </w:tbl>
          <w:p w14:paraId="6669A778" w14:textId="77777777" w:rsidR="002527A7" w:rsidRPr="008F3010" w:rsidRDefault="002527A7" w:rsidP="004C4944">
            <w:pPr>
              <w:rPr>
                <w:rFonts w:ascii="HGSｺﾞｼｯｸM" w:eastAsia="HGSｺﾞｼｯｸM" w:hAnsi="ＭＳ ゴシック"/>
                <w:color w:val="000000"/>
              </w:rPr>
            </w:pPr>
          </w:p>
        </w:tc>
        <w:tc>
          <w:tcPr>
            <w:tcW w:w="526" w:type="pct"/>
            <w:tcBorders>
              <w:top w:val="single" w:sz="6" w:space="0" w:color="auto"/>
            </w:tcBorders>
          </w:tcPr>
          <w:p w14:paraId="7E4A9F73" w14:textId="77777777" w:rsidR="002527A7" w:rsidRPr="008F3010" w:rsidRDefault="002527A7" w:rsidP="0056661C">
            <w:pPr>
              <w:jc w:val="center"/>
              <w:rPr>
                <w:rFonts w:ascii="HGSｺﾞｼｯｸM" w:eastAsia="HGSｺﾞｼｯｸM" w:hAnsi="ＭＳ ゴシック"/>
                <w:color w:val="000000"/>
              </w:rPr>
            </w:pPr>
          </w:p>
          <w:p w14:paraId="0FD409EC" w14:textId="77777777" w:rsidR="0056661C" w:rsidRPr="008F3010" w:rsidRDefault="002527A7"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48D620C" w14:textId="77777777" w:rsidR="0056661C" w:rsidRPr="008F3010" w:rsidRDefault="002527A7"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EF752DB" w14:textId="77777777" w:rsidR="002527A7" w:rsidRPr="008F3010" w:rsidRDefault="002527A7"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right w:val="single" w:sz="4" w:space="0" w:color="auto"/>
            </w:tcBorders>
          </w:tcPr>
          <w:p w14:paraId="01327600" w14:textId="77777777" w:rsidR="002527A7" w:rsidRPr="008F3010" w:rsidRDefault="002527A7" w:rsidP="004C4944">
            <w:pPr>
              <w:rPr>
                <w:rFonts w:ascii="HGSｺﾞｼｯｸM" w:eastAsia="HGSｺﾞｼｯｸM" w:hAnsi="ＭＳ ゴシック"/>
                <w:color w:val="000000"/>
              </w:rPr>
            </w:pPr>
          </w:p>
          <w:p w14:paraId="07E59AB2" w14:textId="77777777" w:rsidR="002527A7" w:rsidRPr="008F3010" w:rsidRDefault="00461768"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6条第4項</w:t>
            </w:r>
            <w:r w:rsidR="00F15879" w:rsidRPr="008F3010">
              <w:rPr>
                <w:rFonts w:ascii="HGSｺﾞｼｯｸM" w:eastAsia="HGSｺﾞｼｯｸM" w:hAnsi="ＭＳ ゴシック" w:hint="eastAsia"/>
                <w:color w:val="000000"/>
              </w:rPr>
              <w:t>(</w:t>
            </w:r>
            <w:r w:rsidR="002527A7" w:rsidRPr="008F3010">
              <w:rPr>
                <w:rFonts w:ascii="HGSｺﾞｼｯｸM" w:eastAsia="HGSｺﾞｼｯｸM" w:hAnsi="ＭＳ ゴシック" w:hint="eastAsia"/>
                <w:color w:val="000000"/>
              </w:rPr>
              <w:t>平18厚労令36第65条第4項</w:t>
            </w:r>
            <w:r w:rsidR="00F15879" w:rsidRPr="008F3010">
              <w:rPr>
                <w:rFonts w:ascii="HGSｺﾞｼｯｸM" w:eastAsia="HGSｺﾞｼｯｸM" w:hAnsi="ＭＳ ゴシック" w:hint="eastAsia"/>
                <w:color w:val="000000"/>
              </w:rPr>
              <w:t>)</w:t>
            </w:r>
          </w:p>
          <w:p w14:paraId="0E6C5717" w14:textId="77777777" w:rsidR="002527A7" w:rsidRPr="008F3010" w:rsidRDefault="002527A7" w:rsidP="004C4944">
            <w:pPr>
              <w:rPr>
                <w:rFonts w:ascii="HGSｺﾞｼｯｸM" w:eastAsia="HGSｺﾞｼｯｸM" w:hAnsi="ＭＳ ゴシック"/>
                <w:color w:val="000000"/>
              </w:rPr>
            </w:pPr>
          </w:p>
          <w:p w14:paraId="768C3178" w14:textId="77777777" w:rsidR="002527A7" w:rsidRDefault="002527A7"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4・3・2(1)③</w:t>
            </w:r>
          </w:p>
          <w:p w14:paraId="30729CEE" w14:textId="77777777" w:rsidR="00A45B0D" w:rsidRDefault="00A45B0D" w:rsidP="004C4944">
            <w:pPr>
              <w:rPr>
                <w:rFonts w:ascii="HGSｺﾞｼｯｸM" w:eastAsia="HGSｺﾞｼｯｸM" w:hAnsi="ＭＳ ゴシック"/>
                <w:color w:val="000000"/>
              </w:rPr>
            </w:pPr>
          </w:p>
          <w:p w14:paraId="36BE7695" w14:textId="77777777" w:rsidR="00A45B0D" w:rsidRDefault="00A45B0D" w:rsidP="004C4944">
            <w:pPr>
              <w:rPr>
                <w:rFonts w:ascii="HGSｺﾞｼｯｸM" w:eastAsia="HGSｺﾞｼｯｸM" w:hAnsi="ＭＳ ゴシック"/>
                <w:color w:val="000000"/>
              </w:rPr>
            </w:pPr>
          </w:p>
          <w:p w14:paraId="505051C9" w14:textId="77777777" w:rsidR="00A45B0D" w:rsidRDefault="00A45B0D" w:rsidP="004C4944">
            <w:pPr>
              <w:rPr>
                <w:rFonts w:ascii="HGSｺﾞｼｯｸM" w:eastAsia="HGSｺﾞｼｯｸM" w:hAnsi="ＭＳ ゴシック"/>
                <w:color w:val="000000"/>
              </w:rPr>
            </w:pPr>
          </w:p>
          <w:p w14:paraId="6D55C3B7" w14:textId="43D7FEA1" w:rsidR="00A45B0D" w:rsidRPr="008F3010" w:rsidRDefault="00A45B0D" w:rsidP="004C4944">
            <w:pPr>
              <w:rPr>
                <w:rFonts w:ascii="HGSｺﾞｼｯｸM" w:eastAsia="HGSｺﾞｼｯｸM" w:hAnsi="ＭＳ ゴシック"/>
                <w:color w:val="000000"/>
              </w:rPr>
            </w:pPr>
          </w:p>
        </w:tc>
      </w:tr>
      <w:tr w:rsidR="00A0694D" w:rsidRPr="008F3010" w14:paraId="61F6D2A5" w14:textId="77777777" w:rsidTr="0015718B">
        <w:trPr>
          <w:trHeight w:val="3320"/>
        </w:trPr>
        <w:tc>
          <w:tcPr>
            <w:tcW w:w="867" w:type="pct"/>
            <w:vMerge/>
            <w:tcBorders>
              <w:top w:val="single" w:sz="6" w:space="0" w:color="auto"/>
              <w:bottom w:val="single" w:sz="6" w:space="0" w:color="auto"/>
            </w:tcBorders>
          </w:tcPr>
          <w:p w14:paraId="1B082205" w14:textId="77777777" w:rsidR="00A0694D" w:rsidRPr="008F3010" w:rsidRDefault="00A0694D" w:rsidP="006E258B">
            <w:pPr>
              <w:numPr>
                <w:ilvl w:val="0"/>
                <w:numId w:val="53"/>
              </w:numPr>
              <w:ind w:left="142" w:hanging="142"/>
              <w:rPr>
                <w:rFonts w:ascii="HGSｺﾞｼｯｸM" w:eastAsia="HGSｺﾞｼｯｸM" w:hAnsi="ＭＳ ゴシック"/>
                <w:color w:val="000000"/>
              </w:rPr>
            </w:pPr>
          </w:p>
        </w:tc>
        <w:tc>
          <w:tcPr>
            <w:tcW w:w="2858" w:type="pct"/>
            <w:tcBorders>
              <w:top w:val="single" w:sz="6" w:space="0" w:color="auto"/>
            </w:tcBorders>
          </w:tcPr>
          <w:p w14:paraId="220DC760" w14:textId="77777777" w:rsidR="00A0694D" w:rsidRPr="008F3010" w:rsidRDefault="00A0694D" w:rsidP="00A0694D">
            <w:pPr>
              <w:ind w:left="420"/>
              <w:rPr>
                <w:rFonts w:ascii="HGSｺﾞｼｯｸM" w:eastAsia="HGSｺﾞｼｯｸM" w:hAnsi="ＭＳ ゴシック"/>
                <w:color w:val="000000"/>
              </w:rPr>
            </w:pPr>
          </w:p>
          <w:p w14:paraId="05A67223" w14:textId="77777777" w:rsidR="00A0694D"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5)</w:t>
            </w:r>
            <w:r w:rsidR="00584A32" w:rsidRPr="008F3010">
              <w:rPr>
                <w:rFonts w:ascii="HGSｺﾞｼｯｸM" w:eastAsia="HGSｺﾞｼｯｸM" w:hAnsi="ＭＳ ゴシック" w:hint="eastAsia"/>
                <w:color w:val="000000"/>
              </w:rPr>
              <w:t xml:space="preserve">　</w:t>
            </w:r>
            <w:r w:rsidR="00A0694D" w:rsidRPr="008F3010">
              <w:rPr>
                <w:rFonts w:ascii="HGSｺﾞｼｯｸM" w:eastAsia="HGSｺﾞｼｯｸM" w:hAnsi="ＭＳ ゴシック" w:hint="eastAsia"/>
                <w:color w:val="000000"/>
              </w:rPr>
              <w:t>サービスの提供に当たり、利用者とのコミュニケーションを十分に図ることその他の様々な方法により、利用者が主体的に事業に参加するよう適切な働きかけに努めていますか。</w:t>
            </w:r>
          </w:p>
          <w:p w14:paraId="5D756E66" w14:textId="77777777" w:rsidR="00A0694D" w:rsidRPr="008F3010" w:rsidRDefault="00A0694D" w:rsidP="00A0694D">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tblGrid>
            <w:tr w:rsidR="00A0694D" w:rsidRPr="008F3010" w14:paraId="466F9FC7" w14:textId="77777777" w:rsidTr="004C4944">
              <w:trPr>
                <w:trHeight w:val="720"/>
              </w:trPr>
              <w:tc>
                <w:tcPr>
                  <w:tcW w:w="9952" w:type="dxa"/>
                  <w:shd w:val="clear" w:color="auto" w:fill="auto"/>
                  <w:vAlign w:val="center"/>
                </w:tcPr>
                <w:p w14:paraId="7D19160B" w14:textId="77777777" w:rsidR="00A0694D" w:rsidRPr="008F3010" w:rsidRDefault="00A0694D" w:rsidP="00A0694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14:paraId="435171D4" w14:textId="77777777" w:rsidR="00A0694D" w:rsidRPr="008F3010" w:rsidRDefault="00A0694D" w:rsidP="004C4944">
            <w:pPr>
              <w:rPr>
                <w:rFonts w:ascii="HGSｺﾞｼｯｸM" w:eastAsia="HGSｺﾞｼｯｸM" w:hAnsi="ＭＳ ゴシック"/>
                <w:color w:val="000000"/>
              </w:rPr>
            </w:pPr>
          </w:p>
        </w:tc>
        <w:tc>
          <w:tcPr>
            <w:tcW w:w="526" w:type="pct"/>
            <w:tcBorders>
              <w:top w:val="single" w:sz="6" w:space="0" w:color="auto"/>
            </w:tcBorders>
          </w:tcPr>
          <w:p w14:paraId="2688B85F" w14:textId="77777777" w:rsidR="00A0694D" w:rsidRPr="008F3010" w:rsidRDefault="00A0694D" w:rsidP="0056661C">
            <w:pPr>
              <w:jc w:val="center"/>
              <w:rPr>
                <w:rFonts w:ascii="HGSｺﾞｼｯｸM" w:eastAsia="HGSｺﾞｼｯｸM" w:hAnsi="ＭＳ ゴシック"/>
                <w:color w:val="000000"/>
              </w:rPr>
            </w:pPr>
          </w:p>
          <w:p w14:paraId="6615CCA2" w14:textId="77777777" w:rsidR="0056661C" w:rsidRPr="008F3010" w:rsidRDefault="00A0694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D583E90" w14:textId="77777777" w:rsidR="0056661C" w:rsidRPr="008F3010" w:rsidRDefault="00A0694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D6500BD" w14:textId="77777777" w:rsidR="00A0694D" w:rsidRPr="008F3010" w:rsidRDefault="00A0694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right w:val="single" w:sz="4" w:space="0" w:color="auto"/>
            </w:tcBorders>
          </w:tcPr>
          <w:p w14:paraId="56DA3830" w14:textId="77777777" w:rsidR="00A0694D" w:rsidRPr="008F3010" w:rsidRDefault="00A0694D" w:rsidP="004C4944">
            <w:pPr>
              <w:rPr>
                <w:rFonts w:ascii="HGSｺﾞｼｯｸM" w:eastAsia="HGSｺﾞｼｯｸM" w:hAnsi="ＭＳ ゴシック"/>
                <w:color w:val="000000"/>
              </w:rPr>
            </w:pPr>
          </w:p>
          <w:p w14:paraId="0CAA6813" w14:textId="77777777" w:rsidR="00A0694D" w:rsidRPr="008F3010" w:rsidRDefault="00461768"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6条第5項</w:t>
            </w:r>
          </w:p>
          <w:p w14:paraId="00676431" w14:textId="77777777" w:rsidR="00A0694D" w:rsidRPr="008F3010" w:rsidRDefault="00F15879"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A0694D" w:rsidRPr="008F3010">
              <w:rPr>
                <w:rFonts w:ascii="HGSｺﾞｼｯｸM" w:eastAsia="HGSｺﾞｼｯｸM" w:hAnsi="ＭＳ ゴシック" w:hint="eastAsia"/>
                <w:color w:val="000000"/>
              </w:rPr>
              <w:t>平18厚労令36第65条第5項</w:t>
            </w:r>
            <w:r w:rsidRPr="008F3010">
              <w:rPr>
                <w:rFonts w:ascii="HGSｺﾞｼｯｸM" w:eastAsia="HGSｺﾞｼｯｸM" w:hAnsi="ＭＳ ゴシック" w:hint="eastAsia"/>
                <w:color w:val="000000"/>
              </w:rPr>
              <w:t>)</w:t>
            </w:r>
          </w:p>
          <w:p w14:paraId="197B63A0" w14:textId="77777777" w:rsidR="00A0694D" w:rsidRPr="008F3010" w:rsidRDefault="00A0694D" w:rsidP="004C4944">
            <w:pPr>
              <w:rPr>
                <w:rFonts w:ascii="HGSｺﾞｼｯｸM" w:eastAsia="HGSｺﾞｼｯｸM" w:hAnsi="ＭＳ ゴシック"/>
                <w:color w:val="000000"/>
              </w:rPr>
            </w:pPr>
          </w:p>
          <w:p w14:paraId="2DA9B0F8" w14:textId="77777777" w:rsidR="00A0694D" w:rsidRPr="008F3010" w:rsidRDefault="00A0694D"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4・3・2(1)②</w:t>
            </w:r>
          </w:p>
        </w:tc>
      </w:tr>
      <w:tr w:rsidR="004C4944" w:rsidRPr="008F3010" w14:paraId="78E4E0D6" w14:textId="77777777" w:rsidTr="0015718B">
        <w:trPr>
          <w:trHeight w:val="1972"/>
        </w:trPr>
        <w:tc>
          <w:tcPr>
            <w:tcW w:w="867" w:type="pct"/>
            <w:vMerge w:val="restart"/>
            <w:tcBorders>
              <w:bottom w:val="single" w:sz="6" w:space="0" w:color="auto"/>
            </w:tcBorders>
          </w:tcPr>
          <w:p w14:paraId="54FBEAF8" w14:textId="77777777" w:rsidR="00A0694D" w:rsidRPr="008F3010" w:rsidRDefault="00A0694D" w:rsidP="00A0694D">
            <w:pPr>
              <w:ind w:left="284"/>
              <w:rPr>
                <w:rFonts w:ascii="HGSｺﾞｼｯｸM" w:eastAsia="HGSｺﾞｼｯｸM" w:hAnsi="ＭＳ ゴシック"/>
                <w:color w:val="000000"/>
              </w:rPr>
            </w:pPr>
          </w:p>
          <w:p w14:paraId="5F71FC91" w14:textId="77777777" w:rsidR="004C4944" w:rsidRPr="008F3010" w:rsidRDefault="00E97C11" w:rsidP="00E97C1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 xml:space="preserve">　</w:t>
            </w:r>
            <w:r w:rsidR="004C4944" w:rsidRPr="008F3010">
              <w:rPr>
                <w:rFonts w:ascii="HGSｺﾞｼｯｸM" w:eastAsia="HGSｺﾞｼｯｸM" w:hAnsi="ＭＳ ゴシック" w:hint="eastAsia"/>
                <w:color w:val="000000"/>
              </w:rPr>
              <w:t>介護予防小規模多機能型居宅介護の具体的取扱方針</w:t>
            </w:r>
          </w:p>
        </w:tc>
        <w:tc>
          <w:tcPr>
            <w:tcW w:w="2858" w:type="pct"/>
            <w:tcBorders>
              <w:top w:val="single" w:sz="6" w:space="0" w:color="auto"/>
              <w:bottom w:val="single" w:sz="6" w:space="0" w:color="auto"/>
            </w:tcBorders>
          </w:tcPr>
          <w:p w14:paraId="32F323AA" w14:textId="77777777" w:rsidR="00A0694D" w:rsidRPr="008F3010" w:rsidRDefault="00A0694D" w:rsidP="00A0694D">
            <w:pPr>
              <w:ind w:left="420"/>
              <w:rPr>
                <w:rFonts w:ascii="HGSｺﾞｼｯｸM" w:eastAsia="HGSｺﾞｼｯｸM" w:hAnsi="ＭＳ ゴシック"/>
                <w:color w:val="000000"/>
              </w:rPr>
            </w:pPr>
          </w:p>
          <w:p w14:paraId="34ABF432" w14:textId="77777777" w:rsidR="004C4944"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584A32" w:rsidRPr="008F3010">
              <w:rPr>
                <w:rFonts w:ascii="HGSｺﾞｼｯｸM" w:eastAsia="HGSｺﾞｼｯｸM" w:hAnsi="ＭＳ ゴシック" w:hint="eastAsia"/>
                <w:color w:val="000000"/>
              </w:rPr>
              <w:t xml:space="preserve">　</w:t>
            </w:r>
            <w:r w:rsidR="004C4944" w:rsidRPr="008F3010">
              <w:rPr>
                <w:rFonts w:ascii="HGSｺﾞｼｯｸM" w:eastAsia="HGSｺﾞｼｯｸM" w:hAnsi="ＭＳ ゴシック" w:hint="eastAsia"/>
                <w:color w:val="000000"/>
              </w:rPr>
              <w:t>サービス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526" w:type="pct"/>
            <w:tcBorders>
              <w:top w:val="single" w:sz="6" w:space="0" w:color="auto"/>
              <w:bottom w:val="single" w:sz="6" w:space="0" w:color="auto"/>
            </w:tcBorders>
          </w:tcPr>
          <w:p w14:paraId="43C3E7EC" w14:textId="77777777" w:rsidR="00B7572D" w:rsidRPr="008F3010" w:rsidRDefault="00B7572D" w:rsidP="0056661C">
            <w:pPr>
              <w:jc w:val="center"/>
              <w:rPr>
                <w:rFonts w:ascii="HGSｺﾞｼｯｸM" w:eastAsia="HGSｺﾞｼｯｸM" w:hAnsi="ＭＳ ゴシック"/>
                <w:color w:val="000000"/>
              </w:rPr>
            </w:pPr>
          </w:p>
          <w:p w14:paraId="4DA526B2"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3CA4BF6"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2D0F948" w14:textId="77777777" w:rsidR="004C4944"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bottom w:val="single" w:sz="6" w:space="0" w:color="auto"/>
              <w:right w:val="single" w:sz="4" w:space="0" w:color="auto"/>
            </w:tcBorders>
          </w:tcPr>
          <w:p w14:paraId="75F7FB9F" w14:textId="77777777" w:rsidR="00A0694D" w:rsidRPr="008F3010" w:rsidRDefault="00A0694D" w:rsidP="004C4944">
            <w:pPr>
              <w:rPr>
                <w:rFonts w:ascii="HGSｺﾞｼｯｸM" w:eastAsia="HGSｺﾞｼｯｸM" w:hAnsi="ＭＳ ゴシック"/>
                <w:color w:val="000000"/>
              </w:rPr>
            </w:pPr>
          </w:p>
          <w:p w14:paraId="457CF301" w14:textId="77777777" w:rsidR="004C4944" w:rsidRPr="008F3010" w:rsidRDefault="00461768"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w:t>
            </w:r>
            <w:r w:rsidR="004C4944" w:rsidRPr="008F3010">
              <w:rPr>
                <w:rFonts w:ascii="HGSｺﾞｼｯｸM" w:eastAsia="HGSｺﾞｼｯｸM" w:hAnsi="ＭＳ ゴシック"/>
                <w:color w:val="000000"/>
              </w:rPr>
              <w:t>第</w:t>
            </w:r>
            <w:r w:rsidR="004C4944" w:rsidRPr="008F3010">
              <w:rPr>
                <w:rFonts w:ascii="HGSｺﾞｼｯｸM" w:eastAsia="HGSｺﾞｼｯｸM" w:hAnsi="ＭＳ ゴシック" w:hint="eastAsia"/>
                <w:color w:val="000000"/>
              </w:rPr>
              <w:t>1号</w:t>
            </w:r>
          </w:p>
          <w:p w14:paraId="65834B19" w14:textId="77777777" w:rsidR="004C4944" w:rsidRPr="008F3010" w:rsidRDefault="009C5435"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4C4944" w:rsidRPr="008F3010">
              <w:rPr>
                <w:rFonts w:ascii="HGSｺﾞｼｯｸM" w:eastAsia="HGSｺﾞｼｯｸM" w:hAnsi="ＭＳ ゴシック" w:hint="eastAsia"/>
                <w:color w:val="000000"/>
              </w:rPr>
              <w:t>平18厚労令36第66条第1号</w:t>
            </w:r>
            <w:r w:rsidRPr="008F3010">
              <w:rPr>
                <w:rFonts w:ascii="HGSｺﾞｼｯｸM" w:eastAsia="HGSｺﾞｼｯｸM" w:hAnsi="ＭＳ ゴシック" w:hint="eastAsia"/>
                <w:color w:val="000000"/>
              </w:rPr>
              <w:t>)</w:t>
            </w:r>
          </w:p>
        </w:tc>
      </w:tr>
      <w:tr w:rsidR="004C4944" w:rsidRPr="008F3010" w14:paraId="00CB4E66" w14:textId="77777777" w:rsidTr="0015718B">
        <w:trPr>
          <w:trHeight w:val="1971"/>
        </w:trPr>
        <w:tc>
          <w:tcPr>
            <w:tcW w:w="867" w:type="pct"/>
            <w:vMerge/>
            <w:tcBorders>
              <w:top w:val="single" w:sz="6" w:space="0" w:color="auto"/>
              <w:bottom w:val="single" w:sz="6" w:space="0" w:color="auto"/>
            </w:tcBorders>
          </w:tcPr>
          <w:p w14:paraId="7F925B03" w14:textId="77777777" w:rsidR="004C4944" w:rsidRPr="008F3010" w:rsidRDefault="004C4944" w:rsidP="006E258B">
            <w:pPr>
              <w:numPr>
                <w:ilvl w:val="0"/>
                <w:numId w:val="53"/>
              </w:numPr>
              <w:ind w:left="142" w:hanging="142"/>
              <w:rPr>
                <w:rFonts w:ascii="HGSｺﾞｼｯｸM" w:eastAsia="HGSｺﾞｼｯｸM" w:hAnsi="ＭＳ ゴシック"/>
                <w:color w:val="000000"/>
              </w:rPr>
            </w:pPr>
          </w:p>
        </w:tc>
        <w:tc>
          <w:tcPr>
            <w:tcW w:w="2858" w:type="pct"/>
            <w:tcBorders>
              <w:top w:val="single" w:sz="6" w:space="0" w:color="auto"/>
              <w:bottom w:val="single" w:sz="6" w:space="0" w:color="auto"/>
            </w:tcBorders>
          </w:tcPr>
          <w:p w14:paraId="2CBA8A3C" w14:textId="77777777" w:rsidR="00A0694D" w:rsidRPr="008F3010" w:rsidRDefault="00A0694D" w:rsidP="00A0694D">
            <w:pPr>
              <w:ind w:left="420"/>
              <w:rPr>
                <w:rFonts w:ascii="HGSｺﾞｼｯｸM" w:eastAsia="HGSｺﾞｼｯｸM" w:hAnsi="ＭＳ ゴシック"/>
                <w:color w:val="000000"/>
              </w:rPr>
            </w:pPr>
          </w:p>
          <w:p w14:paraId="0B55FB4A" w14:textId="77777777" w:rsidR="004C4944"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584A32" w:rsidRPr="008F3010">
              <w:rPr>
                <w:rFonts w:ascii="HGSｺﾞｼｯｸM" w:eastAsia="HGSｺﾞｼｯｸM" w:hAnsi="ＭＳ ゴシック" w:hint="eastAsia"/>
                <w:color w:val="000000"/>
              </w:rPr>
              <w:t xml:space="preserve">　</w:t>
            </w:r>
            <w:r w:rsidR="004C4944" w:rsidRPr="008F3010">
              <w:rPr>
                <w:rFonts w:ascii="HGSｺﾞｼｯｸM" w:eastAsia="HGSｺﾞｼｯｸM" w:hAnsi="ＭＳ ゴシック" w:hint="eastAsia"/>
                <w:color w:val="000000"/>
              </w:rPr>
              <w:t>介護支援専門員は、利用者の日常生活全般の状況及び希望を踏まえて、介護予防支援等基準第30条各号に掲げる具体的取組方針及び介護予防支援等基準第31条各号に掲げる留意点に沿って、介護予防サービス等の利用に係る計画を作成していますか。</w:t>
            </w:r>
          </w:p>
        </w:tc>
        <w:tc>
          <w:tcPr>
            <w:tcW w:w="526" w:type="pct"/>
            <w:tcBorders>
              <w:top w:val="single" w:sz="6" w:space="0" w:color="auto"/>
              <w:bottom w:val="single" w:sz="6" w:space="0" w:color="auto"/>
            </w:tcBorders>
          </w:tcPr>
          <w:p w14:paraId="7C95F10A" w14:textId="77777777" w:rsidR="00B7572D" w:rsidRPr="008F3010" w:rsidRDefault="00B7572D" w:rsidP="0056661C">
            <w:pPr>
              <w:jc w:val="center"/>
              <w:rPr>
                <w:rFonts w:ascii="HGSｺﾞｼｯｸM" w:eastAsia="HGSｺﾞｼｯｸM" w:hAnsi="ＭＳ ゴシック"/>
                <w:color w:val="000000"/>
              </w:rPr>
            </w:pPr>
          </w:p>
          <w:p w14:paraId="1F4CFE74"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7CA5851"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8AB13C2" w14:textId="77777777" w:rsidR="004C4944"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bottom w:val="single" w:sz="6" w:space="0" w:color="auto"/>
              <w:right w:val="single" w:sz="4" w:space="0" w:color="auto"/>
            </w:tcBorders>
          </w:tcPr>
          <w:p w14:paraId="3621EEBE" w14:textId="77777777" w:rsidR="00A0694D" w:rsidRPr="008F3010" w:rsidRDefault="00A0694D" w:rsidP="004C4944">
            <w:pPr>
              <w:rPr>
                <w:rFonts w:ascii="HGSｺﾞｼｯｸM" w:eastAsia="HGSｺﾞｼｯｸM" w:hAnsi="ＭＳ ゴシック"/>
                <w:color w:val="000000"/>
              </w:rPr>
            </w:pPr>
          </w:p>
          <w:p w14:paraId="4ED0ACC4" w14:textId="77777777" w:rsidR="004C4944" w:rsidRPr="008F3010" w:rsidRDefault="00461768"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w:t>
            </w:r>
            <w:r w:rsidR="004C4944" w:rsidRPr="008F3010">
              <w:rPr>
                <w:rFonts w:ascii="HGSｺﾞｼｯｸM" w:eastAsia="HGSｺﾞｼｯｸM" w:hAnsi="ＭＳ ゴシック"/>
                <w:color w:val="000000"/>
              </w:rPr>
              <w:t>第</w:t>
            </w:r>
            <w:r w:rsidR="004C4944" w:rsidRPr="008F3010">
              <w:rPr>
                <w:rFonts w:ascii="HGSｺﾞｼｯｸM" w:eastAsia="HGSｺﾞｼｯｸM" w:hAnsi="ＭＳ ゴシック" w:hint="eastAsia"/>
                <w:color w:val="000000"/>
              </w:rPr>
              <w:t>2号</w:t>
            </w:r>
          </w:p>
          <w:p w14:paraId="3680A875" w14:textId="77777777" w:rsidR="004C4944" w:rsidRPr="008F3010" w:rsidRDefault="009C5435"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4C4944" w:rsidRPr="008F3010">
              <w:rPr>
                <w:rFonts w:ascii="HGSｺﾞｼｯｸM" w:eastAsia="HGSｺﾞｼｯｸM" w:hAnsi="ＭＳ ゴシック" w:hint="eastAsia"/>
                <w:color w:val="000000"/>
              </w:rPr>
              <w:t>平18厚労令36第66条第2号</w:t>
            </w:r>
            <w:r w:rsidRPr="008F3010">
              <w:rPr>
                <w:rFonts w:ascii="HGSｺﾞｼｯｸM" w:eastAsia="HGSｺﾞｼｯｸM" w:hAnsi="ＭＳ ゴシック" w:hint="eastAsia"/>
                <w:color w:val="000000"/>
              </w:rPr>
              <w:t>)</w:t>
            </w:r>
          </w:p>
        </w:tc>
      </w:tr>
      <w:tr w:rsidR="00EE0568" w:rsidRPr="008F3010" w14:paraId="5586CE8F" w14:textId="77777777" w:rsidTr="0015718B">
        <w:trPr>
          <w:trHeight w:val="6491"/>
        </w:trPr>
        <w:tc>
          <w:tcPr>
            <w:tcW w:w="867" w:type="pct"/>
            <w:vMerge/>
            <w:tcBorders>
              <w:top w:val="single" w:sz="6" w:space="0" w:color="auto"/>
              <w:bottom w:val="single" w:sz="6" w:space="0" w:color="auto"/>
            </w:tcBorders>
          </w:tcPr>
          <w:p w14:paraId="128B53E2" w14:textId="77777777" w:rsidR="00EE0568" w:rsidRPr="008F3010" w:rsidRDefault="00EE0568" w:rsidP="006E258B">
            <w:pPr>
              <w:numPr>
                <w:ilvl w:val="0"/>
                <w:numId w:val="53"/>
              </w:numPr>
              <w:ind w:left="142" w:hanging="142"/>
              <w:rPr>
                <w:rFonts w:ascii="HGSｺﾞｼｯｸM" w:eastAsia="HGSｺﾞｼｯｸM" w:hAnsi="ＭＳ ゴシック"/>
                <w:color w:val="000000"/>
              </w:rPr>
            </w:pPr>
          </w:p>
        </w:tc>
        <w:tc>
          <w:tcPr>
            <w:tcW w:w="2858" w:type="pct"/>
            <w:tcBorders>
              <w:top w:val="single" w:sz="6" w:space="0" w:color="auto"/>
            </w:tcBorders>
          </w:tcPr>
          <w:p w14:paraId="061DBAC1" w14:textId="77777777" w:rsidR="00EE0568" w:rsidRPr="008F3010" w:rsidRDefault="00EE0568" w:rsidP="00A0694D">
            <w:pPr>
              <w:ind w:left="420"/>
              <w:rPr>
                <w:rFonts w:ascii="HGSｺﾞｼｯｸM" w:eastAsia="HGSｺﾞｼｯｸM" w:hAnsi="ＭＳ ゴシック"/>
                <w:color w:val="000000"/>
              </w:rPr>
            </w:pPr>
          </w:p>
          <w:p w14:paraId="3D923F30" w14:textId="77777777" w:rsidR="00EE0568"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584A32" w:rsidRPr="008F3010">
              <w:rPr>
                <w:rFonts w:ascii="HGSｺﾞｼｯｸM" w:eastAsia="HGSｺﾞｼｯｸM" w:hAnsi="ＭＳ ゴシック" w:hint="eastAsia"/>
                <w:color w:val="000000"/>
              </w:rPr>
              <w:t xml:space="preserve">　</w:t>
            </w:r>
            <w:r w:rsidR="00EE0568" w:rsidRPr="008F3010">
              <w:rPr>
                <w:rFonts w:ascii="HGSｺﾞｼｯｸM" w:eastAsia="HGSｺﾞｼｯｸM" w:hAnsi="ＭＳ ゴシック" w:hint="eastAsia"/>
                <w:color w:val="000000"/>
              </w:rPr>
              <w:t>介護支援専門員</w:t>
            </w:r>
            <w:r w:rsidR="00FB1743" w:rsidRPr="008F3010">
              <w:rPr>
                <w:rFonts w:ascii="HGSｺﾞｼｯｸM" w:eastAsia="HGSｺﾞｼｯｸM" w:hAnsi="ＭＳ ゴシック" w:hint="eastAsia"/>
                <w:color w:val="000000"/>
              </w:rPr>
              <w:t>又は</w:t>
            </w:r>
            <w:r w:rsidR="00A2000F" w:rsidRPr="008F3010">
              <w:rPr>
                <w:rFonts w:ascii="HGSｺﾞｼｯｸM" w:eastAsia="HGSｺﾞｼｯｸM" w:hAnsi="ＭＳ ゴシック" w:hint="eastAsia"/>
                <w:color w:val="000000"/>
              </w:rPr>
              <w:t>サテライト</w:t>
            </w:r>
            <w:r w:rsidR="00FB1743" w:rsidRPr="008F3010">
              <w:rPr>
                <w:rFonts w:ascii="HGSｺﾞｼｯｸM" w:eastAsia="HGSｺﾞｼｯｸM" w:hAnsi="ＭＳ ゴシック" w:hint="eastAsia"/>
                <w:color w:val="000000"/>
              </w:rPr>
              <w:t>型介護予防小規模多機能型居宅介護</w:t>
            </w:r>
            <w:r w:rsidR="00A2000F" w:rsidRPr="008F3010">
              <w:rPr>
                <w:rFonts w:ascii="HGSｺﾞｼｯｸM" w:eastAsia="HGSｺﾞｼｯｸM" w:hAnsi="ＭＳ ゴシック" w:hint="eastAsia"/>
                <w:color w:val="000000"/>
              </w:rPr>
              <w:t>事業所</w:t>
            </w:r>
            <w:r w:rsidR="00FB1743" w:rsidRPr="008F3010">
              <w:rPr>
                <w:rFonts w:ascii="HGSｺﾞｼｯｸM" w:eastAsia="HGSｺﾞｼｯｸM" w:hAnsi="ＭＳ ゴシック" w:hint="eastAsia"/>
                <w:color w:val="000000"/>
              </w:rPr>
              <w:t>の</w:t>
            </w:r>
            <w:r w:rsidR="00A2000F" w:rsidRPr="008F3010">
              <w:rPr>
                <w:rFonts w:ascii="HGSｺﾞｼｯｸM" w:eastAsia="HGSｺﾞｼｯｸM" w:hAnsi="ＭＳ ゴシック" w:hint="eastAsia"/>
                <w:color w:val="000000"/>
              </w:rPr>
              <w:t>研修修了者</w:t>
            </w:r>
            <w:r w:rsidR="00B42C78" w:rsidRPr="008F3010">
              <w:rPr>
                <w:rFonts w:ascii="HGSｺﾞｼｯｸM" w:eastAsia="HGSｺﾞｼｯｸM" w:hAnsi="ＭＳ ゴシック" w:hint="eastAsia"/>
                <w:color w:val="000000"/>
              </w:rPr>
              <w:t>（</w:t>
            </w:r>
            <w:r w:rsidR="00A2000F" w:rsidRPr="008F3010">
              <w:rPr>
                <w:rFonts w:ascii="HGSｺﾞｼｯｸM" w:eastAsia="HGSｺﾞｼｯｸM" w:hAnsi="ＭＳ ゴシック" w:hint="eastAsia"/>
                <w:color w:val="000000"/>
              </w:rPr>
              <w:t>以下</w:t>
            </w:r>
            <w:r w:rsidR="00FB1743" w:rsidRPr="008F3010">
              <w:rPr>
                <w:rFonts w:ascii="HGSｺﾞｼｯｸM" w:eastAsia="HGSｺﾞｼｯｸM" w:hAnsi="ＭＳ ゴシック" w:hint="eastAsia"/>
                <w:color w:val="000000"/>
              </w:rPr>
              <w:t>この項目において</w:t>
            </w:r>
            <w:r w:rsidR="00A2000F" w:rsidRPr="008F3010">
              <w:rPr>
                <w:rFonts w:ascii="HGSｺﾞｼｯｸM" w:eastAsia="HGSｺﾞｼｯｸM" w:hAnsi="ＭＳ ゴシック" w:hint="eastAsia"/>
                <w:color w:val="000000"/>
              </w:rPr>
              <w:t>「介護支援専門員等」という。）</w:t>
            </w:r>
            <w:r w:rsidR="00EE0568" w:rsidRPr="008F3010">
              <w:rPr>
                <w:rFonts w:ascii="HGSｺﾞｼｯｸM" w:eastAsia="HGSｺﾞｼｯｸM" w:hAnsi="ＭＳ ゴシック" w:hint="eastAsia"/>
                <w:color w:val="000000"/>
              </w:rPr>
              <w:t>は、利用者の日常生活全般の状況及び希望を踏</w:t>
            </w:r>
            <w:r w:rsidR="00FB1743" w:rsidRPr="008F3010">
              <w:rPr>
                <w:rFonts w:ascii="HGSｺﾞｼｯｸM" w:eastAsia="HGSｺﾞｼｯｸM" w:hAnsi="ＭＳ ゴシック" w:hint="eastAsia"/>
                <w:color w:val="000000"/>
              </w:rPr>
              <w:t>まえて、他の介護予防小規模多機能型居宅介護従業者と協議の上、</w:t>
            </w:r>
            <w:r w:rsidR="00EE0568" w:rsidRPr="008F3010">
              <w:rPr>
                <w:rFonts w:ascii="HGSｺﾞｼｯｸM" w:eastAsia="HGSｺﾞｼｯｸM" w:hAnsi="ＭＳ ゴシック" w:hint="eastAsia"/>
                <w:color w:val="000000"/>
              </w:rPr>
              <w:t>介護予防小規模多機能型居宅介護の目標、当該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っていますか。</w:t>
            </w:r>
          </w:p>
          <w:p w14:paraId="2E8EF80E" w14:textId="77777777" w:rsidR="00EE0568" w:rsidRPr="008F3010" w:rsidRDefault="00EE0568" w:rsidP="00A0694D">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tblGrid>
            <w:tr w:rsidR="00EE0568" w:rsidRPr="008F3010" w14:paraId="4AD4986A" w14:textId="77777777" w:rsidTr="004C4944">
              <w:trPr>
                <w:trHeight w:val="720"/>
              </w:trPr>
              <w:tc>
                <w:tcPr>
                  <w:tcW w:w="9952" w:type="dxa"/>
                  <w:shd w:val="clear" w:color="auto" w:fill="auto"/>
                  <w:vAlign w:val="center"/>
                </w:tcPr>
                <w:p w14:paraId="3DCF0A8D" w14:textId="77777777" w:rsidR="00EE0568" w:rsidRPr="008F3010" w:rsidRDefault="00EE0568" w:rsidP="00EE056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介護予防小規模多機能型居宅介護計画の作成に当たっては、主治医又は主治の歯科医師からの情報伝達や介護支援専門員が開催するサービス担当者会議を通じる等の適切な方法により、利用者の状況を把握・分析し、指定介護予防小規模多機能型居宅介護の提供によって解決すべき問題状況を明らかにし（アセスメント）、これに基づき、支援の方向性や目標を明確にし、提供するサービスの具体的内容、所要時間、日程等を明らかにしてください。</w:t>
                  </w:r>
                </w:p>
              </w:tc>
            </w:tr>
          </w:tbl>
          <w:p w14:paraId="58E80880" w14:textId="77777777" w:rsidR="00EE0568" w:rsidRPr="008F3010" w:rsidRDefault="00EE0568" w:rsidP="004C4944">
            <w:pPr>
              <w:rPr>
                <w:rFonts w:ascii="HGSｺﾞｼｯｸM" w:eastAsia="HGSｺﾞｼｯｸM" w:hAnsi="ＭＳ ゴシック"/>
                <w:color w:val="000000"/>
              </w:rPr>
            </w:pPr>
          </w:p>
        </w:tc>
        <w:tc>
          <w:tcPr>
            <w:tcW w:w="526" w:type="pct"/>
            <w:tcBorders>
              <w:top w:val="single" w:sz="6" w:space="0" w:color="auto"/>
            </w:tcBorders>
          </w:tcPr>
          <w:p w14:paraId="589B0937" w14:textId="77777777" w:rsidR="00EE0568" w:rsidRPr="008F3010" w:rsidRDefault="00EE0568" w:rsidP="0056661C">
            <w:pPr>
              <w:jc w:val="center"/>
              <w:rPr>
                <w:rFonts w:ascii="HGSｺﾞｼｯｸM" w:eastAsia="HGSｺﾞｼｯｸM" w:hAnsi="ＭＳ ゴシック"/>
                <w:color w:val="000000"/>
              </w:rPr>
            </w:pPr>
          </w:p>
          <w:p w14:paraId="4EBD6057" w14:textId="77777777" w:rsidR="0056661C" w:rsidRPr="008F3010" w:rsidRDefault="00EE0568"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225CFE2" w14:textId="77777777" w:rsidR="0056661C" w:rsidRPr="008F3010" w:rsidRDefault="00EE0568"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FA4E89F" w14:textId="77777777" w:rsidR="00EE0568" w:rsidRPr="008F3010" w:rsidRDefault="00EE0568"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right w:val="single" w:sz="4" w:space="0" w:color="auto"/>
            </w:tcBorders>
          </w:tcPr>
          <w:p w14:paraId="447CD53B" w14:textId="77777777" w:rsidR="00EE0568" w:rsidRPr="008F3010" w:rsidRDefault="00EE0568" w:rsidP="004C4944">
            <w:pPr>
              <w:rPr>
                <w:rFonts w:ascii="HGSｺﾞｼｯｸM" w:eastAsia="HGSｺﾞｼｯｸM" w:hAnsi="ＭＳ ゴシック"/>
                <w:color w:val="000000"/>
              </w:rPr>
            </w:pPr>
          </w:p>
          <w:p w14:paraId="040D1E7D" w14:textId="77777777" w:rsidR="00EE0568" w:rsidRPr="008F3010" w:rsidRDefault="00461768"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w:t>
            </w:r>
            <w:r w:rsidR="00EE0568" w:rsidRPr="008F3010">
              <w:rPr>
                <w:rFonts w:ascii="HGSｺﾞｼｯｸM" w:eastAsia="HGSｺﾞｼｯｸM" w:hAnsi="ＭＳ ゴシック"/>
                <w:color w:val="000000"/>
              </w:rPr>
              <w:t>第</w:t>
            </w:r>
            <w:r w:rsidR="00EE0568" w:rsidRPr="008F3010">
              <w:rPr>
                <w:rFonts w:ascii="HGSｺﾞｼｯｸM" w:eastAsia="HGSｺﾞｼｯｸM" w:hAnsi="ＭＳ ゴシック" w:hint="eastAsia"/>
                <w:color w:val="000000"/>
              </w:rPr>
              <w:t>3号</w:t>
            </w:r>
          </w:p>
          <w:p w14:paraId="06576406" w14:textId="77777777" w:rsidR="00EE0568" w:rsidRPr="008F3010" w:rsidRDefault="009C5435"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EE0568" w:rsidRPr="008F3010">
              <w:rPr>
                <w:rFonts w:ascii="HGSｺﾞｼｯｸM" w:eastAsia="HGSｺﾞｼｯｸM" w:hAnsi="ＭＳ ゴシック" w:hint="eastAsia"/>
                <w:color w:val="000000"/>
              </w:rPr>
              <w:t>平18厚労令36第66条第3号</w:t>
            </w:r>
            <w:r w:rsidRPr="008F3010">
              <w:rPr>
                <w:rFonts w:ascii="HGSｺﾞｼｯｸM" w:eastAsia="HGSｺﾞｼｯｸM" w:hAnsi="ＭＳ ゴシック" w:hint="eastAsia"/>
                <w:color w:val="000000"/>
              </w:rPr>
              <w:t>)</w:t>
            </w:r>
          </w:p>
          <w:p w14:paraId="61A50003" w14:textId="77777777" w:rsidR="00EE0568" w:rsidRPr="008F3010" w:rsidRDefault="00EE0568" w:rsidP="004C4944">
            <w:pPr>
              <w:rPr>
                <w:rFonts w:ascii="HGSｺﾞｼｯｸM" w:eastAsia="HGSｺﾞｼｯｸM" w:hAnsi="ＭＳ ゴシック"/>
                <w:color w:val="000000"/>
              </w:rPr>
            </w:pPr>
          </w:p>
          <w:p w14:paraId="11FE5805" w14:textId="77777777" w:rsidR="009C5435" w:rsidRPr="008F3010" w:rsidRDefault="009C5435" w:rsidP="004C4944">
            <w:pPr>
              <w:rPr>
                <w:rFonts w:ascii="HGSｺﾞｼｯｸM" w:eastAsia="HGSｺﾞｼｯｸM" w:hAnsi="ＭＳ ゴシック"/>
                <w:color w:val="000000"/>
              </w:rPr>
            </w:pPr>
          </w:p>
          <w:p w14:paraId="658384FE" w14:textId="77777777" w:rsidR="009C5435" w:rsidRPr="008F3010" w:rsidRDefault="009C5435" w:rsidP="004C4944">
            <w:pPr>
              <w:rPr>
                <w:rFonts w:ascii="HGSｺﾞｼｯｸM" w:eastAsia="HGSｺﾞｼｯｸM" w:hAnsi="ＭＳ ゴシック"/>
                <w:color w:val="000000"/>
              </w:rPr>
            </w:pPr>
          </w:p>
          <w:p w14:paraId="0191E190" w14:textId="77777777" w:rsidR="009C5435" w:rsidRPr="008F3010" w:rsidRDefault="009C5435" w:rsidP="004C4944">
            <w:pPr>
              <w:rPr>
                <w:rFonts w:ascii="HGSｺﾞｼｯｸM" w:eastAsia="HGSｺﾞｼｯｸM" w:hAnsi="ＭＳ ゴシック"/>
                <w:color w:val="000000"/>
              </w:rPr>
            </w:pPr>
          </w:p>
          <w:p w14:paraId="54870A42" w14:textId="77777777" w:rsidR="009C5435" w:rsidRPr="008F3010" w:rsidRDefault="009C5435" w:rsidP="004C4944">
            <w:pPr>
              <w:rPr>
                <w:rFonts w:ascii="HGSｺﾞｼｯｸM" w:eastAsia="HGSｺﾞｼｯｸM" w:hAnsi="ＭＳ ゴシック"/>
                <w:color w:val="000000"/>
              </w:rPr>
            </w:pPr>
          </w:p>
          <w:p w14:paraId="5BA1619D" w14:textId="77777777" w:rsidR="009C5435" w:rsidRPr="008F3010" w:rsidRDefault="009C5435" w:rsidP="004C4944">
            <w:pPr>
              <w:rPr>
                <w:rFonts w:ascii="HGSｺﾞｼｯｸM" w:eastAsia="HGSｺﾞｼｯｸM" w:hAnsi="ＭＳ ゴシック"/>
                <w:color w:val="000000"/>
              </w:rPr>
            </w:pPr>
          </w:p>
          <w:p w14:paraId="23A3C362" w14:textId="77777777" w:rsidR="00EE0568" w:rsidRDefault="00EE0568"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4・3・2(2)①</w:t>
            </w:r>
          </w:p>
          <w:p w14:paraId="6528B876" w14:textId="77777777" w:rsidR="00A45B0D" w:rsidRDefault="00A45B0D" w:rsidP="004C4944">
            <w:pPr>
              <w:rPr>
                <w:rFonts w:ascii="HGSｺﾞｼｯｸM" w:eastAsia="HGSｺﾞｼｯｸM" w:hAnsi="ＭＳ ゴシック"/>
                <w:color w:val="000000"/>
              </w:rPr>
            </w:pPr>
          </w:p>
          <w:p w14:paraId="43E65E6A" w14:textId="77777777" w:rsidR="00A45B0D" w:rsidRDefault="00A45B0D" w:rsidP="004C4944">
            <w:pPr>
              <w:rPr>
                <w:rFonts w:ascii="HGSｺﾞｼｯｸM" w:eastAsia="HGSｺﾞｼｯｸM" w:hAnsi="ＭＳ ゴシック"/>
                <w:color w:val="000000"/>
              </w:rPr>
            </w:pPr>
          </w:p>
          <w:p w14:paraId="3EDA94F1" w14:textId="77777777" w:rsidR="00A45B0D" w:rsidRDefault="00A45B0D" w:rsidP="004C4944">
            <w:pPr>
              <w:rPr>
                <w:rFonts w:ascii="HGSｺﾞｼｯｸM" w:eastAsia="HGSｺﾞｼｯｸM" w:hAnsi="ＭＳ ゴシック"/>
                <w:color w:val="000000"/>
              </w:rPr>
            </w:pPr>
          </w:p>
          <w:p w14:paraId="6640B3B0" w14:textId="77777777" w:rsidR="00A45B0D" w:rsidRDefault="00A45B0D" w:rsidP="004C4944">
            <w:pPr>
              <w:rPr>
                <w:rFonts w:ascii="HGSｺﾞｼｯｸM" w:eastAsia="HGSｺﾞｼｯｸM" w:hAnsi="ＭＳ ゴシック"/>
                <w:color w:val="000000"/>
              </w:rPr>
            </w:pPr>
          </w:p>
          <w:p w14:paraId="66499327" w14:textId="77777777" w:rsidR="00A45B0D" w:rsidRDefault="00A45B0D" w:rsidP="004C4944">
            <w:pPr>
              <w:rPr>
                <w:rFonts w:ascii="HGSｺﾞｼｯｸM" w:eastAsia="HGSｺﾞｼｯｸM" w:hAnsi="ＭＳ ゴシック"/>
                <w:color w:val="000000"/>
              </w:rPr>
            </w:pPr>
          </w:p>
          <w:p w14:paraId="05B1B1DA" w14:textId="77777777" w:rsidR="00A45B0D" w:rsidRDefault="00A45B0D" w:rsidP="004C4944">
            <w:pPr>
              <w:rPr>
                <w:rFonts w:ascii="HGSｺﾞｼｯｸM" w:eastAsia="HGSｺﾞｼｯｸM" w:hAnsi="ＭＳ ゴシック"/>
                <w:color w:val="000000"/>
              </w:rPr>
            </w:pPr>
          </w:p>
          <w:p w14:paraId="592AAEF5" w14:textId="2F9F19E8" w:rsidR="00A45B0D" w:rsidRPr="008F3010" w:rsidRDefault="00A45B0D" w:rsidP="004C4944">
            <w:pPr>
              <w:rPr>
                <w:rFonts w:ascii="HGSｺﾞｼｯｸM" w:eastAsia="HGSｺﾞｼｯｸM" w:hAnsi="ＭＳ ゴシック"/>
                <w:color w:val="000000"/>
              </w:rPr>
            </w:pPr>
          </w:p>
        </w:tc>
      </w:tr>
      <w:tr w:rsidR="00EE0568" w:rsidRPr="008F3010" w14:paraId="4B8076EB" w14:textId="77777777" w:rsidTr="009C6AE4">
        <w:trPr>
          <w:trHeight w:val="3175"/>
        </w:trPr>
        <w:tc>
          <w:tcPr>
            <w:tcW w:w="867" w:type="pct"/>
            <w:vMerge/>
            <w:tcBorders>
              <w:top w:val="single" w:sz="6" w:space="0" w:color="auto"/>
              <w:bottom w:val="single" w:sz="6" w:space="0" w:color="auto"/>
            </w:tcBorders>
          </w:tcPr>
          <w:p w14:paraId="2FAF30D2" w14:textId="77777777" w:rsidR="00EE0568" w:rsidRPr="008F3010" w:rsidRDefault="00EE0568"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tcBorders>
          </w:tcPr>
          <w:p w14:paraId="6EF0BF34" w14:textId="77777777" w:rsidR="00EE0568" w:rsidRPr="008F3010" w:rsidRDefault="00EE0568" w:rsidP="00EE0568">
            <w:pPr>
              <w:ind w:left="420"/>
              <w:rPr>
                <w:rFonts w:ascii="HGSｺﾞｼｯｸM" w:eastAsia="HGSｺﾞｼｯｸM" w:hAnsi="ＭＳ ゴシック"/>
                <w:color w:val="000000"/>
              </w:rPr>
            </w:pPr>
          </w:p>
          <w:p w14:paraId="24E422B5" w14:textId="77777777" w:rsidR="00EE0568"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w:t>
            </w:r>
            <w:r w:rsidR="00584A32" w:rsidRPr="008F3010">
              <w:rPr>
                <w:rFonts w:ascii="HGSｺﾞｼｯｸM" w:eastAsia="HGSｺﾞｼｯｸM" w:hAnsi="ＭＳ ゴシック" w:hint="eastAsia"/>
                <w:color w:val="000000"/>
              </w:rPr>
              <w:t xml:space="preserve">　</w:t>
            </w:r>
            <w:r w:rsidR="00EE0568" w:rsidRPr="008F3010">
              <w:rPr>
                <w:rFonts w:ascii="HGSｺﾞｼｯｸM" w:eastAsia="HGSｺﾞｼｯｸM" w:hAnsi="ＭＳ ゴシック" w:hint="eastAsia"/>
                <w:color w:val="000000"/>
              </w:rPr>
              <w:t>介護支援専門員</w:t>
            </w:r>
            <w:r w:rsidR="00A2000F" w:rsidRPr="008F3010">
              <w:rPr>
                <w:rFonts w:ascii="HGSｺﾞｼｯｸM" w:eastAsia="HGSｺﾞｼｯｸM" w:hAnsi="ＭＳ ゴシック" w:hint="eastAsia"/>
                <w:color w:val="000000"/>
              </w:rPr>
              <w:t>等</w:t>
            </w:r>
            <w:r w:rsidR="00EE0568" w:rsidRPr="008F3010">
              <w:rPr>
                <w:rFonts w:ascii="HGSｺﾞｼｯｸM" w:eastAsia="HGSｺﾞｼｯｸM" w:hAnsi="ＭＳ ゴシック" w:hint="eastAsia"/>
                <w:color w:val="000000"/>
              </w:rPr>
              <w:t>は、介護予防小規模多機能型居宅介護計画の作成に当たっては、地域における活動への参加の機会が提供されること等により、利用者の多様な活動が確保されるものとなるように努めていますか。</w:t>
            </w:r>
          </w:p>
          <w:p w14:paraId="5F14341F" w14:textId="77777777" w:rsidR="00EE0568" w:rsidRPr="008F3010" w:rsidRDefault="00EE0568" w:rsidP="00EE0568">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tblGrid>
            <w:tr w:rsidR="00EE0568" w:rsidRPr="008F3010" w14:paraId="6963AD23" w14:textId="77777777" w:rsidTr="004C4944">
              <w:trPr>
                <w:trHeight w:val="753"/>
              </w:trPr>
              <w:tc>
                <w:tcPr>
                  <w:tcW w:w="9952" w:type="dxa"/>
                  <w:shd w:val="clear" w:color="auto" w:fill="auto"/>
                  <w:vAlign w:val="center"/>
                </w:tcPr>
                <w:p w14:paraId="25207636" w14:textId="77777777" w:rsidR="00EE0568" w:rsidRPr="008F3010" w:rsidRDefault="00EE0568" w:rsidP="00EE056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多様な活動」とは、地域の特性や利用者の生活環境に応じたレクリエーション、行事、園芸、農作業などの利用者の趣味又は嗜好に応じた活動等をいいます。</w:t>
                  </w:r>
                </w:p>
              </w:tc>
            </w:tr>
          </w:tbl>
          <w:p w14:paraId="2FF60869" w14:textId="77777777" w:rsidR="00EE0568" w:rsidRPr="008F3010" w:rsidRDefault="00EE0568" w:rsidP="004C4944">
            <w:pPr>
              <w:rPr>
                <w:rFonts w:ascii="HGSｺﾞｼｯｸM" w:eastAsia="HGSｺﾞｼｯｸM" w:hAnsi="ＭＳ ゴシック"/>
                <w:color w:val="000000"/>
              </w:rPr>
            </w:pPr>
          </w:p>
        </w:tc>
        <w:tc>
          <w:tcPr>
            <w:tcW w:w="526" w:type="pct"/>
            <w:tcBorders>
              <w:top w:val="single" w:sz="6" w:space="0" w:color="auto"/>
            </w:tcBorders>
          </w:tcPr>
          <w:p w14:paraId="0CAD5ED1" w14:textId="77777777" w:rsidR="00EE0568" w:rsidRPr="008F3010" w:rsidRDefault="00EE0568" w:rsidP="0056661C">
            <w:pPr>
              <w:jc w:val="center"/>
              <w:rPr>
                <w:rFonts w:ascii="HGSｺﾞｼｯｸM" w:eastAsia="HGSｺﾞｼｯｸM" w:hAnsi="ＭＳ ゴシック"/>
                <w:color w:val="000000"/>
              </w:rPr>
            </w:pPr>
          </w:p>
          <w:p w14:paraId="721B3404" w14:textId="77777777" w:rsidR="0056661C" w:rsidRPr="008F3010" w:rsidRDefault="00EE0568"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8A77138" w14:textId="77777777" w:rsidR="0056661C" w:rsidRPr="008F3010" w:rsidRDefault="00EE0568"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AAF3D3E" w14:textId="77777777" w:rsidR="00EE0568" w:rsidRPr="008F3010" w:rsidRDefault="00EE0568"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right w:val="single" w:sz="4" w:space="0" w:color="auto"/>
            </w:tcBorders>
          </w:tcPr>
          <w:p w14:paraId="5FCD73CD" w14:textId="77777777" w:rsidR="00EE0568" w:rsidRPr="008F3010" w:rsidRDefault="00EE0568" w:rsidP="004C4944">
            <w:pPr>
              <w:rPr>
                <w:rFonts w:ascii="HGSｺﾞｼｯｸM" w:eastAsia="HGSｺﾞｼｯｸM" w:hAnsi="ＭＳ ゴシック"/>
                <w:color w:val="000000"/>
              </w:rPr>
            </w:pPr>
          </w:p>
          <w:p w14:paraId="67E0581C" w14:textId="77777777" w:rsidR="00EE0568" w:rsidRPr="008F3010" w:rsidRDefault="00C20F8A"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4号</w:t>
            </w:r>
            <w:r w:rsidR="00611BF0" w:rsidRPr="008F3010">
              <w:rPr>
                <w:rFonts w:ascii="HGSｺﾞｼｯｸM" w:eastAsia="HGSｺﾞｼｯｸM" w:hAnsi="ＭＳ ゴシック" w:hint="eastAsia"/>
                <w:color w:val="000000"/>
              </w:rPr>
              <w:t>(</w:t>
            </w:r>
            <w:r w:rsidR="00EE0568" w:rsidRPr="008F3010">
              <w:rPr>
                <w:rFonts w:ascii="HGSｺﾞｼｯｸM" w:eastAsia="HGSｺﾞｼｯｸM" w:hAnsi="ＭＳ ゴシック" w:hint="eastAsia"/>
                <w:color w:val="000000"/>
              </w:rPr>
              <w:t>平18厚労令36第66条第4号</w:t>
            </w:r>
            <w:r w:rsidR="00611BF0" w:rsidRPr="008F3010">
              <w:rPr>
                <w:rFonts w:ascii="HGSｺﾞｼｯｸM" w:eastAsia="HGSｺﾞｼｯｸM" w:hAnsi="ＭＳ ゴシック" w:hint="eastAsia"/>
                <w:color w:val="000000"/>
              </w:rPr>
              <w:t>)</w:t>
            </w:r>
          </w:p>
          <w:p w14:paraId="24A125CE" w14:textId="77777777" w:rsidR="00EE0568" w:rsidRPr="008F3010" w:rsidRDefault="00EE0568" w:rsidP="004C4944">
            <w:pPr>
              <w:rPr>
                <w:rFonts w:ascii="HGSｺﾞｼｯｸM" w:eastAsia="HGSｺﾞｼｯｸM" w:hAnsi="ＭＳ ゴシック"/>
                <w:color w:val="000000"/>
              </w:rPr>
            </w:pPr>
          </w:p>
          <w:p w14:paraId="55341E6F" w14:textId="77777777" w:rsidR="00EE0568" w:rsidRPr="008F3010" w:rsidRDefault="00EE0568"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4・3・2(2)②</w:t>
            </w:r>
          </w:p>
        </w:tc>
      </w:tr>
      <w:tr w:rsidR="004C4944" w:rsidRPr="008F3010" w14:paraId="6D20A1EE" w14:textId="77777777" w:rsidTr="0015718B">
        <w:trPr>
          <w:trHeight w:val="1122"/>
        </w:trPr>
        <w:tc>
          <w:tcPr>
            <w:tcW w:w="867" w:type="pct"/>
            <w:vMerge/>
            <w:tcBorders>
              <w:top w:val="single" w:sz="6" w:space="0" w:color="auto"/>
              <w:bottom w:val="single" w:sz="6" w:space="0" w:color="auto"/>
            </w:tcBorders>
          </w:tcPr>
          <w:p w14:paraId="1A5EF31C" w14:textId="77777777" w:rsidR="004C4944" w:rsidRPr="008F3010" w:rsidRDefault="004C4944"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bottom w:val="single" w:sz="6" w:space="0" w:color="auto"/>
            </w:tcBorders>
          </w:tcPr>
          <w:p w14:paraId="47A13590" w14:textId="77777777" w:rsidR="00EE0568" w:rsidRPr="008F3010" w:rsidRDefault="004C4944" w:rsidP="00EE056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0E90BE97" w14:textId="77777777" w:rsidR="004C4944"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5)</w:t>
            </w:r>
            <w:r w:rsidR="00584A32" w:rsidRPr="008F3010">
              <w:rPr>
                <w:rFonts w:ascii="HGSｺﾞｼｯｸM" w:eastAsia="HGSｺﾞｼｯｸM" w:hAnsi="ＭＳ ゴシック" w:hint="eastAsia"/>
                <w:color w:val="000000"/>
              </w:rPr>
              <w:t xml:space="preserve">　</w:t>
            </w:r>
            <w:r w:rsidR="004C4944" w:rsidRPr="008F3010">
              <w:rPr>
                <w:rFonts w:ascii="HGSｺﾞｼｯｸM" w:eastAsia="HGSｺﾞｼｯｸM" w:hAnsi="ＭＳ ゴシック" w:hint="eastAsia"/>
                <w:color w:val="000000"/>
              </w:rPr>
              <w:t>介護支援専門員</w:t>
            </w:r>
            <w:r w:rsidR="00FB1743" w:rsidRPr="008F3010">
              <w:rPr>
                <w:rFonts w:ascii="HGSｺﾞｼｯｸM" w:eastAsia="HGSｺﾞｼｯｸM" w:hAnsi="ＭＳ ゴシック" w:hint="eastAsia"/>
                <w:color w:val="000000"/>
              </w:rPr>
              <w:t>等</w:t>
            </w:r>
            <w:r w:rsidR="004C4944" w:rsidRPr="008F3010">
              <w:rPr>
                <w:rFonts w:ascii="HGSｺﾞｼｯｸM" w:eastAsia="HGSｺﾞｼｯｸM" w:hAnsi="ＭＳ ゴシック" w:hint="eastAsia"/>
                <w:color w:val="000000"/>
              </w:rPr>
              <w:t>は、介護予防小規模多機能型居宅介護計画の作成に当たっては、その内容について利用者又はその家族に対して説明し、利用者の同意を得ていますか。</w:t>
            </w:r>
          </w:p>
        </w:tc>
        <w:tc>
          <w:tcPr>
            <w:tcW w:w="526" w:type="pct"/>
            <w:tcBorders>
              <w:top w:val="single" w:sz="6" w:space="0" w:color="auto"/>
              <w:bottom w:val="single" w:sz="6" w:space="0" w:color="auto"/>
            </w:tcBorders>
          </w:tcPr>
          <w:p w14:paraId="61EC6232" w14:textId="77777777" w:rsidR="00B7572D" w:rsidRPr="008F3010" w:rsidRDefault="00B7572D" w:rsidP="0056661C">
            <w:pPr>
              <w:jc w:val="center"/>
              <w:rPr>
                <w:rFonts w:ascii="HGSｺﾞｼｯｸM" w:eastAsia="HGSｺﾞｼｯｸM" w:hAnsi="ＭＳ ゴシック"/>
                <w:color w:val="000000"/>
              </w:rPr>
            </w:pPr>
          </w:p>
          <w:p w14:paraId="448012F9"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064A923"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0B94C8D" w14:textId="77777777" w:rsidR="004C4944"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bottom w:val="single" w:sz="6" w:space="0" w:color="auto"/>
              <w:right w:val="single" w:sz="4" w:space="0" w:color="auto"/>
            </w:tcBorders>
          </w:tcPr>
          <w:p w14:paraId="4FBA96D6" w14:textId="77777777" w:rsidR="00EE0568" w:rsidRPr="008F3010" w:rsidRDefault="00EE0568" w:rsidP="004C4944">
            <w:pPr>
              <w:rPr>
                <w:rFonts w:ascii="HGSｺﾞｼｯｸM" w:eastAsia="HGSｺﾞｼｯｸM" w:hAnsi="ＭＳ ゴシック"/>
                <w:color w:val="000000"/>
              </w:rPr>
            </w:pPr>
          </w:p>
          <w:p w14:paraId="44398142" w14:textId="77777777" w:rsidR="004C4944" w:rsidRPr="008F3010" w:rsidRDefault="00C20F8A"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5号</w:t>
            </w:r>
            <w:r w:rsidR="00611BF0" w:rsidRPr="008F3010">
              <w:rPr>
                <w:rFonts w:ascii="HGSｺﾞｼｯｸM" w:eastAsia="HGSｺﾞｼｯｸM" w:hAnsi="ＭＳ ゴシック" w:hint="eastAsia"/>
                <w:color w:val="000000"/>
              </w:rPr>
              <w:t>(</w:t>
            </w:r>
            <w:r w:rsidR="004C4944" w:rsidRPr="008F3010">
              <w:rPr>
                <w:rFonts w:ascii="HGSｺﾞｼｯｸM" w:eastAsia="HGSｺﾞｼｯｸM" w:hAnsi="ＭＳ ゴシック" w:hint="eastAsia"/>
                <w:color w:val="000000"/>
              </w:rPr>
              <w:t>平18厚労令36第66条第5号</w:t>
            </w:r>
            <w:r w:rsidR="00611BF0" w:rsidRPr="008F3010">
              <w:rPr>
                <w:rFonts w:ascii="HGSｺﾞｼｯｸM" w:eastAsia="HGSｺﾞｼｯｸM" w:hAnsi="ＭＳ ゴシック" w:hint="eastAsia"/>
                <w:color w:val="000000"/>
              </w:rPr>
              <w:t>)</w:t>
            </w:r>
          </w:p>
        </w:tc>
      </w:tr>
      <w:tr w:rsidR="00EE0568" w:rsidRPr="008F3010" w14:paraId="385AAC55" w14:textId="77777777" w:rsidTr="0015718B">
        <w:trPr>
          <w:trHeight w:val="2715"/>
        </w:trPr>
        <w:tc>
          <w:tcPr>
            <w:tcW w:w="867" w:type="pct"/>
            <w:vMerge/>
            <w:tcBorders>
              <w:top w:val="single" w:sz="6" w:space="0" w:color="auto"/>
              <w:bottom w:val="single" w:sz="6" w:space="0" w:color="auto"/>
            </w:tcBorders>
          </w:tcPr>
          <w:p w14:paraId="17F12950" w14:textId="77777777" w:rsidR="00EE0568" w:rsidRPr="008F3010" w:rsidRDefault="00EE0568"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tcBorders>
          </w:tcPr>
          <w:p w14:paraId="19CAB3A9" w14:textId="77777777" w:rsidR="00EE0568" w:rsidRPr="008F3010" w:rsidRDefault="00EE0568" w:rsidP="00EE0568">
            <w:pPr>
              <w:rPr>
                <w:rFonts w:ascii="HGSｺﾞｼｯｸM" w:eastAsia="HGSｺﾞｼｯｸM" w:hAnsi="ＭＳ ゴシック"/>
                <w:color w:val="000000"/>
              </w:rPr>
            </w:pPr>
          </w:p>
          <w:p w14:paraId="105B2CD2" w14:textId="77777777" w:rsidR="00EE0568"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6)</w:t>
            </w:r>
            <w:r w:rsidR="00584A32" w:rsidRPr="008F3010">
              <w:rPr>
                <w:rFonts w:ascii="HGSｺﾞｼｯｸM" w:eastAsia="HGSｺﾞｼｯｸM" w:hAnsi="ＭＳ ゴシック" w:hint="eastAsia"/>
                <w:color w:val="000000"/>
              </w:rPr>
              <w:t xml:space="preserve">　</w:t>
            </w:r>
            <w:r w:rsidR="00EE0568" w:rsidRPr="008F3010">
              <w:rPr>
                <w:rFonts w:ascii="HGSｺﾞｼｯｸM" w:eastAsia="HGSｺﾞｼｯｸM" w:hAnsi="ＭＳ ゴシック" w:hint="eastAsia"/>
                <w:color w:val="000000"/>
              </w:rPr>
              <w:t>介護支援専門員</w:t>
            </w:r>
            <w:r w:rsidR="00FB1743" w:rsidRPr="008F3010">
              <w:rPr>
                <w:rFonts w:ascii="HGSｺﾞｼｯｸM" w:eastAsia="HGSｺﾞｼｯｸM" w:hAnsi="ＭＳ ゴシック" w:hint="eastAsia"/>
                <w:color w:val="000000"/>
              </w:rPr>
              <w:t>等</w:t>
            </w:r>
            <w:r w:rsidR="00EE0568" w:rsidRPr="008F3010">
              <w:rPr>
                <w:rFonts w:ascii="HGSｺﾞｼｯｸM" w:eastAsia="HGSｺﾞｼｯｸM" w:hAnsi="ＭＳ ゴシック" w:hint="eastAsia"/>
                <w:color w:val="000000"/>
              </w:rPr>
              <w:t>は、介護予防小規模多機能型居宅介護計画を作成した際には、当該</w:t>
            </w:r>
            <w:r w:rsidR="00816308" w:rsidRPr="008F3010">
              <w:rPr>
                <w:rFonts w:ascii="HGSｺﾞｼｯｸM" w:eastAsia="HGSｺﾞｼｯｸM" w:hAnsi="ＭＳ ゴシック" w:hint="eastAsia"/>
                <w:color w:val="000000"/>
              </w:rPr>
              <w:t>介護予防</w:t>
            </w:r>
            <w:r w:rsidR="00EE0568" w:rsidRPr="008F3010">
              <w:rPr>
                <w:rFonts w:ascii="HGSｺﾞｼｯｸM" w:eastAsia="HGSｺﾞｼｯｸM" w:hAnsi="ＭＳ ゴシック" w:hint="eastAsia"/>
                <w:color w:val="000000"/>
              </w:rPr>
              <w:t>小規模多機能型居宅介護計画を利用者に交付していますか。</w:t>
            </w:r>
          </w:p>
          <w:p w14:paraId="14D32046" w14:textId="77777777" w:rsidR="00EE0568" w:rsidRPr="008F3010" w:rsidRDefault="00EE0568" w:rsidP="00EE0568">
            <w:pPr>
              <w:ind w:left="420"/>
              <w:rPr>
                <w:rFonts w:ascii="HGSｺﾞｼｯｸM" w:eastAsia="HGSｺﾞｼｯｸM" w:hAnsi="ＭＳ ゴシック"/>
                <w:color w:val="000000"/>
              </w:rPr>
            </w:pPr>
          </w:p>
          <w:p w14:paraId="0289E8D0" w14:textId="77777777" w:rsidR="00EE0568" w:rsidRPr="008F3010" w:rsidRDefault="00EE0568" w:rsidP="00EE0568">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tblGrid>
            <w:tr w:rsidR="00C20F8A" w:rsidRPr="008F3010" w14:paraId="621ACE27" w14:textId="77777777" w:rsidTr="004C4944">
              <w:trPr>
                <w:trHeight w:val="753"/>
              </w:trPr>
              <w:tc>
                <w:tcPr>
                  <w:tcW w:w="9952" w:type="dxa"/>
                  <w:shd w:val="clear" w:color="auto" w:fill="auto"/>
                  <w:vAlign w:val="center"/>
                </w:tcPr>
                <w:p w14:paraId="7FB51CB2" w14:textId="77777777" w:rsidR="00EE0568" w:rsidRPr="008F3010" w:rsidRDefault="00EE0568" w:rsidP="00D570E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交付した</w:t>
                  </w:r>
                  <w:r w:rsidR="00816308" w:rsidRPr="008F3010">
                    <w:rPr>
                      <w:rFonts w:ascii="HGSｺﾞｼｯｸM" w:eastAsia="HGSｺﾞｼｯｸM" w:hAnsi="ＭＳ ゴシック" w:hint="eastAsia"/>
                      <w:color w:val="000000"/>
                    </w:rPr>
                    <w:t>介護予防</w:t>
                  </w:r>
                  <w:r w:rsidRPr="008F3010">
                    <w:rPr>
                      <w:rFonts w:ascii="HGSｺﾞｼｯｸM" w:eastAsia="HGSｺﾞｼｯｸM" w:hAnsi="ＭＳ ゴシック" w:hint="eastAsia"/>
                      <w:color w:val="000000"/>
                    </w:rPr>
                    <w:t>小規模多機能型居宅介護計画は、</w:t>
                  </w:r>
                  <w:r w:rsidR="00D570E4" w:rsidRPr="008F3010">
                    <w:rPr>
                      <w:rFonts w:ascii="HGSｺﾞｼｯｸM" w:eastAsia="HGSｺﾞｼｯｸM" w:hAnsi="ＭＳ ゴシック" w:hint="eastAsia"/>
                      <w:color w:val="000000"/>
                      <w:u w:val="single"/>
                    </w:rPr>
                    <w:t>5</w:t>
                  </w:r>
                  <w:r w:rsidRPr="008F3010">
                    <w:rPr>
                      <w:rFonts w:ascii="HGSｺﾞｼｯｸM" w:eastAsia="HGSｺﾞｼｯｸM" w:hAnsi="ＭＳ ゴシック" w:hint="eastAsia"/>
                      <w:color w:val="000000"/>
                      <w:u w:val="single"/>
                    </w:rPr>
                    <w:t>年間</w:t>
                  </w:r>
                  <w:r w:rsidRPr="008F3010">
                    <w:rPr>
                      <w:rFonts w:ascii="HGSｺﾞｼｯｸM" w:eastAsia="HGSｺﾞｼｯｸM" w:hAnsi="ＭＳ ゴシック" w:hint="eastAsia"/>
                      <w:color w:val="000000"/>
                    </w:rPr>
                    <w:t>保存しなければなりません。</w:t>
                  </w:r>
                </w:p>
              </w:tc>
            </w:tr>
          </w:tbl>
          <w:p w14:paraId="396397E4" w14:textId="77777777" w:rsidR="00EE0568" w:rsidRPr="008F3010" w:rsidRDefault="00C20F8A"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独自基準】5年間</w:t>
            </w:r>
          </w:p>
        </w:tc>
        <w:tc>
          <w:tcPr>
            <w:tcW w:w="526" w:type="pct"/>
            <w:tcBorders>
              <w:top w:val="single" w:sz="6" w:space="0" w:color="auto"/>
            </w:tcBorders>
          </w:tcPr>
          <w:p w14:paraId="3CC6EAFB" w14:textId="77777777" w:rsidR="00EE0568" w:rsidRPr="008F3010" w:rsidRDefault="00EE0568" w:rsidP="0056661C">
            <w:pPr>
              <w:jc w:val="center"/>
              <w:rPr>
                <w:rFonts w:ascii="HGSｺﾞｼｯｸM" w:eastAsia="HGSｺﾞｼｯｸM" w:hAnsi="ＭＳ ゴシック"/>
                <w:color w:val="000000"/>
              </w:rPr>
            </w:pPr>
          </w:p>
          <w:p w14:paraId="36318144" w14:textId="77777777" w:rsidR="0056661C" w:rsidRPr="008F3010" w:rsidRDefault="00EE0568"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438DEA1" w14:textId="77777777" w:rsidR="0056661C" w:rsidRPr="008F3010" w:rsidRDefault="00EE0568"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4C1808F" w14:textId="77777777" w:rsidR="00EE0568" w:rsidRPr="008F3010" w:rsidRDefault="00EE0568"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right w:val="single" w:sz="4" w:space="0" w:color="auto"/>
            </w:tcBorders>
          </w:tcPr>
          <w:p w14:paraId="7E6DBF05" w14:textId="77777777" w:rsidR="00EE0568" w:rsidRPr="008F3010" w:rsidRDefault="00EE0568" w:rsidP="004C4944">
            <w:pPr>
              <w:rPr>
                <w:rFonts w:ascii="HGSｺﾞｼｯｸM" w:eastAsia="HGSｺﾞｼｯｸM" w:hAnsi="ＭＳ ゴシック"/>
                <w:color w:val="000000"/>
              </w:rPr>
            </w:pPr>
          </w:p>
          <w:p w14:paraId="5346112F" w14:textId="77777777" w:rsidR="00EE0568" w:rsidRPr="008F3010" w:rsidRDefault="00C20F8A"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6号</w:t>
            </w:r>
            <w:r w:rsidR="00611BF0" w:rsidRPr="008F3010">
              <w:rPr>
                <w:rFonts w:ascii="HGSｺﾞｼｯｸM" w:eastAsia="HGSｺﾞｼｯｸM" w:hAnsi="ＭＳ ゴシック" w:hint="eastAsia"/>
                <w:color w:val="000000"/>
              </w:rPr>
              <w:t>(</w:t>
            </w:r>
            <w:r w:rsidR="00EE0568" w:rsidRPr="008F3010">
              <w:rPr>
                <w:rFonts w:ascii="HGSｺﾞｼｯｸM" w:eastAsia="HGSｺﾞｼｯｸM" w:hAnsi="ＭＳ ゴシック" w:hint="eastAsia"/>
                <w:color w:val="000000"/>
              </w:rPr>
              <w:t>平18厚労令36第66条第6号</w:t>
            </w:r>
            <w:r w:rsidR="00611BF0" w:rsidRPr="008F3010">
              <w:rPr>
                <w:rFonts w:ascii="HGSｺﾞｼｯｸM" w:eastAsia="HGSｺﾞｼｯｸM" w:hAnsi="ＭＳ ゴシック" w:hint="eastAsia"/>
                <w:color w:val="000000"/>
              </w:rPr>
              <w:t>)</w:t>
            </w:r>
          </w:p>
          <w:p w14:paraId="420E2758" w14:textId="77777777" w:rsidR="0030525C" w:rsidRPr="008F3010" w:rsidRDefault="0030525C" w:rsidP="004C4944">
            <w:pPr>
              <w:rPr>
                <w:rFonts w:ascii="HGSｺﾞｼｯｸM" w:eastAsia="HGSｺﾞｼｯｸM" w:hAnsi="ＭＳ ゴシック"/>
                <w:color w:val="000000"/>
              </w:rPr>
            </w:pPr>
          </w:p>
          <w:p w14:paraId="34082AB2" w14:textId="77777777" w:rsidR="00EE0568" w:rsidRPr="008F3010" w:rsidRDefault="0030525C" w:rsidP="0030525C">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4条第2号</w:t>
            </w:r>
            <w:r w:rsidR="00EE0568" w:rsidRPr="008F3010">
              <w:rPr>
                <w:rFonts w:ascii="HGSｺﾞｼｯｸM" w:eastAsia="HGSｺﾞｼｯｸM" w:hAnsi="ＭＳ ゴシック" w:hint="eastAsia"/>
                <w:color w:val="000000"/>
              </w:rPr>
              <w:t>基準解釈通知第4・3・2(2)③</w:t>
            </w:r>
          </w:p>
        </w:tc>
      </w:tr>
      <w:tr w:rsidR="00B40A5E" w:rsidRPr="008F3010" w14:paraId="70D0F003" w14:textId="77777777" w:rsidTr="009C6AE4">
        <w:trPr>
          <w:trHeight w:val="5040"/>
        </w:trPr>
        <w:tc>
          <w:tcPr>
            <w:tcW w:w="867" w:type="pct"/>
            <w:vMerge/>
            <w:tcBorders>
              <w:top w:val="single" w:sz="6" w:space="0" w:color="auto"/>
              <w:bottom w:val="single" w:sz="6" w:space="0" w:color="auto"/>
            </w:tcBorders>
          </w:tcPr>
          <w:p w14:paraId="0991FF2A" w14:textId="77777777" w:rsidR="00B40A5E" w:rsidRPr="008F3010" w:rsidRDefault="00B40A5E"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tcBorders>
          </w:tcPr>
          <w:p w14:paraId="40F6B045" w14:textId="77777777" w:rsidR="00B40A5E" w:rsidRPr="008F3010" w:rsidRDefault="00B40A5E" w:rsidP="00EE0568">
            <w:pPr>
              <w:ind w:left="420"/>
              <w:rPr>
                <w:rFonts w:ascii="HGSｺﾞｼｯｸM" w:eastAsia="HGSｺﾞｼｯｸM" w:hAnsi="ＭＳ ゴシック"/>
                <w:color w:val="000000"/>
              </w:rPr>
            </w:pPr>
          </w:p>
          <w:p w14:paraId="52D521E1" w14:textId="0D00A023" w:rsidR="000C2BE8"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7)</w:t>
            </w:r>
            <w:r w:rsidR="00584A32" w:rsidRPr="008F3010">
              <w:rPr>
                <w:rFonts w:ascii="HGSｺﾞｼｯｸM" w:eastAsia="HGSｺﾞｼｯｸM" w:hAnsi="ＭＳ ゴシック" w:hint="eastAsia"/>
                <w:color w:val="000000"/>
              </w:rPr>
              <w:t xml:space="preserve">　</w:t>
            </w:r>
            <w:r w:rsidR="00B40A5E" w:rsidRPr="008F3010">
              <w:rPr>
                <w:rFonts w:ascii="HGSｺﾞｼｯｸM" w:eastAsia="HGSｺﾞｼｯｸM" w:hAnsi="ＭＳ ゴシック" w:hint="eastAsia"/>
                <w:color w:val="000000"/>
              </w:rPr>
              <w:t>サービス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ますか。</w:t>
            </w:r>
          </w:p>
          <w:p w14:paraId="6C0C0B12" w14:textId="77777777" w:rsidR="00A45B0D" w:rsidRPr="008F3010" w:rsidRDefault="00A45B0D" w:rsidP="00C161C4">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tblGrid>
            <w:tr w:rsidR="00B40A5E" w:rsidRPr="008F3010" w14:paraId="67220B9B" w14:textId="77777777" w:rsidTr="009C6AE4">
              <w:trPr>
                <w:trHeight w:val="710"/>
              </w:trPr>
              <w:tc>
                <w:tcPr>
                  <w:tcW w:w="5730" w:type="dxa"/>
                  <w:shd w:val="clear" w:color="auto" w:fill="auto"/>
                  <w:vAlign w:val="center"/>
                </w:tcPr>
                <w:p w14:paraId="55819445" w14:textId="77777777" w:rsidR="00B40A5E" w:rsidRPr="008F3010" w:rsidRDefault="00B40A5E" w:rsidP="00EE056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介護予防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ます。しかしながら、ほぼ毎日宿泊するような者が増え、他の利用者の宿泊に対応できないような状況になれば、他の利用者が適切にサービスが利用できるよう調整を行うことが必要となります。</w:t>
                  </w:r>
                </w:p>
              </w:tc>
            </w:tr>
          </w:tbl>
          <w:p w14:paraId="202432C5" w14:textId="77777777" w:rsidR="00B40A5E" w:rsidRPr="008F3010" w:rsidRDefault="00B40A5E" w:rsidP="004C4944">
            <w:pPr>
              <w:rPr>
                <w:rFonts w:ascii="HGSｺﾞｼｯｸM" w:eastAsia="HGSｺﾞｼｯｸM" w:hAnsi="ＭＳ ゴシック"/>
                <w:color w:val="000000"/>
              </w:rPr>
            </w:pPr>
          </w:p>
        </w:tc>
        <w:tc>
          <w:tcPr>
            <w:tcW w:w="526" w:type="pct"/>
            <w:tcBorders>
              <w:top w:val="single" w:sz="6" w:space="0" w:color="auto"/>
            </w:tcBorders>
          </w:tcPr>
          <w:p w14:paraId="27BC73E7" w14:textId="77777777" w:rsidR="00B40A5E" w:rsidRPr="008F3010" w:rsidRDefault="00B40A5E" w:rsidP="0056661C">
            <w:pPr>
              <w:jc w:val="center"/>
              <w:rPr>
                <w:rFonts w:ascii="HGSｺﾞｼｯｸM" w:eastAsia="HGSｺﾞｼｯｸM" w:hAnsi="ＭＳ ゴシック"/>
                <w:color w:val="000000"/>
              </w:rPr>
            </w:pPr>
          </w:p>
          <w:p w14:paraId="03B73193" w14:textId="77777777" w:rsidR="0056661C" w:rsidRPr="008F3010" w:rsidRDefault="00B40A5E"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5F580E9" w14:textId="77777777" w:rsidR="0056661C" w:rsidRPr="008F3010" w:rsidRDefault="00B40A5E"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65F4070" w14:textId="77777777" w:rsidR="00B40A5E" w:rsidRPr="008F3010" w:rsidRDefault="00B40A5E"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right w:val="single" w:sz="4" w:space="0" w:color="auto"/>
            </w:tcBorders>
          </w:tcPr>
          <w:p w14:paraId="1F37E1B4" w14:textId="77777777" w:rsidR="00B40A5E" w:rsidRPr="008F3010" w:rsidRDefault="00B40A5E" w:rsidP="004C4944">
            <w:pPr>
              <w:rPr>
                <w:rFonts w:ascii="HGSｺﾞｼｯｸM" w:eastAsia="HGSｺﾞｼｯｸM" w:hAnsi="ＭＳ ゴシック"/>
                <w:color w:val="000000"/>
              </w:rPr>
            </w:pPr>
          </w:p>
          <w:p w14:paraId="3DDA8823" w14:textId="77777777" w:rsidR="00B40A5E" w:rsidRPr="008F3010" w:rsidRDefault="00C20F8A"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7号</w:t>
            </w:r>
            <w:r w:rsidR="00611BF0" w:rsidRPr="008F3010">
              <w:rPr>
                <w:rFonts w:ascii="HGSｺﾞｼｯｸM" w:eastAsia="HGSｺﾞｼｯｸM" w:hAnsi="ＭＳ ゴシック" w:hint="eastAsia"/>
                <w:color w:val="000000"/>
              </w:rPr>
              <w:t>(</w:t>
            </w:r>
            <w:r w:rsidR="00B40A5E" w:rsidRPr="008F3010">
              <w:rPr>
                <w:rFonts w:ascii="HGSｺﾞｼｯｸM" w:eastAsia="HGSｺﾞｼｯｸM" w:hAnsi="ＭＳ ゴシック" w:hint="eastAsia"/>
                <w:color w:val="000000"/>
              </w:rPr>
              <w:t>平18厚労令36第66条第7号</w:t>
            </w:r>
            <w:r w:rsidR="00611BF0" w:rsidRPr="008F3010">
              <w:rPr>
                <w:rFonts w:ascii="HGSｺﾞｼｯｸM" w:eastAsia="HGSｺﾞｼｯｸM" w:hAnsi="ＭＳ ゴシック" w:hint="eastAsia"/>
                <w:color w:val="000000"/>
              </w:rPr>
              <w:t>)</w:t>
            </w:r>
          </w:p>
          <w:p w14:paraId="03A58714" w14:textId="77777777" w:rsidR="00B40A5E" w:rsidRPr="008F3010" w:rsidRDefault="00B40A5E" w:rsidP="004C4944">
            <w:pPr>
              <w:rPr>
                <w:rFonts w:ascii="HGSｺﾞｼｯｸM" w:eastAsia="HGSｺﾞｼｯｸM" w:hAnsi="ＭＳ ゴシック"/>
                <w:color w:val="000000"/>
              </w:rPr>
            </w:pPr>
          </w:p>
          <w:p w14:paraId="003BAE03" w14:textId="77777777" w:rsidR="00611BF0" w:rsidRPr="008F3010" w:rsidRDefault="00611BF0" w:rsidP="004C4944">
            <w:pPr>
              <w:rPr>
                <w:rFonts w:ascii="HGSｺﾞｼｯｸM" w:eastAsia="HGSｺﾞｼｯｸM" w:hAnsi="ＭＳ ゴシック"/>
                <w:color w:val="000000"/>
              </w:rPr>
            </w:pPr>
          </w:p>
          <w:p w14:paraId="302AB6CF" w14:textId="77777777" w:rsidR="00B40A5E" w:rsidRDefault="00B40A5E"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4・3・2(2)④</w:t>
            </w:r>
          </w:p>
          <w:p w14:paraId="20B75D8A" w14:textId="77777777" w:rsidR="00A45B0D" w:rsidRDefault="00A45B0D" w:rsidP="004C4944">
            <w:pPr>
              <w:rPr>
                <w:rFonts w:ascii="HGSｺﾞｼｯｸM" w:eastAsia="HGSｺﾞｼｯｸM" w:hAnsi="ＭＳ ゴシック"/>
                <w:color w:val="000000"/>
              </w:rPr>
            </w:pPr>
          </w:p>
          <w:p w14:paraId="612E0798" w14:textId="77777777" w:rsidR="00A45B0D" w:rsidRDefault="00A45B0D" w:rsidP="004C4944">
            <w:pPr>
              <w:rPr>
                <w:rFonts w:ascii="HGSｺﾞｼｯｸM" w:eastAsia="HGSｺﾞｼｯｸM" w:hAnsi="ＭＳ ゴシック"/>
                <w:color w:val="000000"/>
              </w:rPr>
            </w:pPr>
          </w:p>
          <w:p w14:paraId="46EC56CE" w14:textId="77777777" w:rsidR="00A45B0D" w:rsidRDefault="00A45B0D" w:rsidP="004C4944">
            <w:pPr>
              <w:rPr>
                <w:rFonts w:ascii="HGSｺﾞｼｯｸM" w:eastAsia="HGSｺﾞｼｯｸM" w:hAnsi="ＭＳ ゴシック"/>
                <w:color w:val="000000"/>
              </w:rPr>
            </w:pPr>
          </w:p>
          <w:p w14:paraId="4BA8650E" w14:textId="77777777" w:rsidR="00A45B0D" w:rsidRDefault="00A45B0D" w:rsidP="004C4944">
            <w:pPr>
              <w:rPr>
                <w:rFonts w:ascii="HGSｺﾞｼｯｸM" w:eastAsia="HGSｺﾞｼｯｸM" w:hAnsi="ＭＳ ゴシック"/>
                <w:color w:val="000000"/>
              </w:rPr>
            </w:pPr>
          </w:p>
          <w:p w14:paraId="3CC58799" w14:textId="77777777" w:rsidR="00A45B0D" w:rsidRDefault="00A45B0D" w:rsidP="004C4944">
            <w:pPr>
              <w:rPr>
                <w:rFonts w:ascii="HGSｺﾞｼｯｸM" w:eastAsia="HGSｺﾞｼｯｸM" w:hAnsi="ＭＳ ゴシック"/>
                <w:color w:val="000000"/>
              </w:rPr>
            </w:pPr>
          </w:p>
          <w:p w14:paraId="09A21F58" w14:textId="77777777" w:rsidR="00A45B0D" w:rsidRDefault="00A45B0D" w:rsidP="004C4944">
            <w:pPr>
              <w:rPr>
                <w:rFonts w:ascii="HGSｺﾞｼｯｸM" w:eastAsia="HGSｺﾞｼｯｸM" w:hAnsi="ＭＳ ゴシック"/>
                <w:color w:val="000000"/>
              </w:rPr>
            </w:pPr>
          </w:p>
          <w:p w14:paraId="2D2B432D" w14:textId="77777777" w:rsidR="00A45B0D" w:rsidRDefault="00A45B0D" w:rsidP="004C4944">
            <w:pPr>
              <w:rPr>
                <w:rFonts w:ascii="HGSｺﾞｼｯｸM" w:eastAsia="HGSｺﾞｼｯｸM" w:hAnsi="ＭＳ ゴシック"/>
                <w:color w:val="000000"/>
              </w:rPr>
            </w:pPr>
          </w:p>
          <w:p w14:paraId="0C8F4EDB" w14:textId="2B9924F3" w:rsidR="00A45B0D" w:rsidRPr="008F3010" w:rsidRDefault="00A45B0D" w:rsidP="004C4944">
            <w:pPr>
              <w:rPr>
                <w:rFonts w:ascii="HGSｺﾞｼｯｸM" w:eastAsia="HGSｺﾞｼｯｸM" w:hAnsi="ＭＳ ゴシック"/>
                <w:color w:val="000000"/>
              </w:rPr>
            </w:pPr>
          </w:p>
        </w:tc>
      </w:tr>
      <w:tr w:rsidR="004C4944" w:rsidRPr="008F3010" w14:paraId="3F13204C" w14:textId="77777777" w:rsidTr="0015718B">
        <w:trPr>
          <w:trHeight w:val="1690"/>
        </w:trPr>
        <w:tc>
          <w:tcPr>
            <w:tcW w:w="867" w:type="pct"/>
            <w:vMerge/>
            <w:tcBorders>
              <w:top w:val="single" w:sz="6" w:space="0" w:color="auto"/>
              <w:bottom w:val="single" w:sz="6" w:space="0" w:color="auto"/>
            </w:tcBorders>
          </w:tcPr>
          <w:p w14:paraId="1A94A41C" w14:textId="77777777" w:rsidR="004C4944" w:rsidRPr="008F3010" w:rsidRDefault="004C4944"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bottom w:val="single" w:sz="6" w:space="0" w:color="auto"/>
            </w:tcBorders>
          </w:tcPr>
          <w:p w14:paraId="536888A2" w14:textId="77777777" w:rsidR="00B40A5E" w:rsidRPr="008F3010" w:rsidRDefault="00B40A5E" w:rsidP="00B40A5E">
            <w:pPr>
              <w:ind w:left="420"/>
              <w:rPr>
                <w:rFonts w:ascii="HGSｺﾞｼｯｸM" w:eastAsia="HGSｺﾞｼｯｸM" w:hAnsi="ＭＳ ゴシック"/>
                <w:color w:val="000000"/>
              </w:rPr>
            </w:pPr>
          </w:p>
          <w:p w14:paraId="6C4E8D1C" w14:textId="77777777" w:rsidR="004C4944"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8)</w:t>
            </w:r>
            <w:r w:rsidR="00584A32" w:rsidRPr="008F3010">
              <w:rPr>
                <w:rFonts w:ascii="HGSｺﾞｼｯｸM" w:eastAsia="HGSｺﾞｼｯｸM" w:hAnsi="ＭＳ ゴシック" w:hint="eastAsia"/>
                <w:color w:val="000000"/>
              </w:rPr>
              <w:t xml:space="preserve">　</w:t>
            </w:r>
            <w:r w:rsidR="004C4944" w:rsidRPr="008F3010">
              <w:rPr>
                <w:rFonts w:ascii="HGSｺﾞｼｯｸM" w:eastAsia="HGSｺﾞｼｯｸM" w:hAnsi="ＭＳ ゴシック" w:hint="eastAsia"/>
                <w:color w:val="000000"/>
              </w:rPr>
              <w:t>サービスの提供に当たっては、利用者一人一人の人格を尊重し、利用者がそれぞれの役割を持って家庭的な環境の下で日常生活を送ることができるよう配慮して行っていますか。</w:t>
            </w:r>
          </w:p>
        </w:tc>
        <w:tc>
          <w:tcPr>
            <w:tcW w:w="526" w:type="pct"/>
            <w:tcBorders>
              <w:top w:val="single" w:sz="6" w:space="0" w:color="auto"/>
              <w:bottom w:val="single" w:sz="6" w:space="0" w:color="auto"/>
            </w:tcBorders>
          </w:tcPr>
          <w:p w14:paraId="1C885858" w14:textId="77777777" w:rsidR="00B7572D" w:rsidRPr="008F3010" w:rsidRDefault="00B7572D" w:rsidP="0056661C">
            <w:pPr>
              <w:jc w:val="center"/>
              <w:rPr>
                <w:rFonts w:ascii="HGSｺﾞｼｯｸM" w:eastAsia="HGSｺﾞｼｯｸM" w:hAnsi="ＭＳ ゴシック"/>
                <w:color w:val="000000"/>
              </w:rPr>
            </w:pPr>
          </w:p>
          <w:p w14:paraId="35B1F479"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6FC8AE5"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1692ADE" w14:textId="77777777" w:rsidR="004C4944"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bottom w:val="single" w:sz="6" w:space="0" w:color="auto"/>
              <w:right w:val="single" w:sz="4" w:space="0" w:color="auto"/>
            </w:tcBorders>
          </w:tcPr>
          <w:p w14:paraId="5A9E388D" w14:textId="77777777" w:rsidR="00B40A5E" w:rsidRPr="008F3010" w:rsidRDefault="00B40A5E" w:rsidP="004C4944">
            <w:pPr>
              <w:rPr>
                <w:rFonts w:ascii="HGSｺﾞｼｯｸM" w:eastAsia="HGSｺﾞｼｯｸM" w:hAnsi="ＭＳ ゴシック"/>
                <w:color w:val="000000"/>
              </w:rPr>
            </w:pPr>
          </w:p>
          <w:p w14:paraId="02EC5204" w14:textId="77777777" w:rsidR="004C4944" w:rsidRPr="008F3010" w:rsidRDefault="00C20F8A" w:rsidP="00C20F8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8号</w:t>
            </w:r>
            <w:r w:rsidR="009868BD" w:rsidRPr="008F3010">
              <w:rPr>
                <w:rFonts w:ascii="HGSｺﾞｼｯｸM" w:eastAsia="HGSｺﾞｼｯｸM" w:hAnsi="ＭＳ ゴシック" w:hint="eastAsia"/>
                <w:color w:val="000000"/>
              </w:rPr>
              <w:t>(</w:t>
            </w:r>
            <w:r w:rsidR="004C4944" w:rsidRPr="008F3010">
              <w:rPr>
                <w:rFonts w:ascii="HGSｺﾞｼｯｸM" w:eastAsia="HGSｺﾞｼｯｸM" w:hAnsi="ＭＳ ゴシック" w:hint="eastAsia"/>
                <w:color w:val="000000"/>
              </w:rPr>
              <w:t>平18厚労令36第66条第8号</w:t>
            </w:r>
            <w:r w:rsidR="009868BD" w:rsidRPr="008F3010">
              <w:rPr>
                <w:rFonts w:ascii="HGSｺﾞｼｯｸM" w:eastAsia="HGSｺﾞｼｯｸM" w:hAnsi="ＭＳ ゴシック" w:hint="eastAsia"/>
                <w:color w:val="000000"/>
              </w:rPr>
              <w:t>)</w:t>
            </w:r>
          </w:p>
        </w:tc>
      </w:tr>
      <w:tr w:rsidR="004C4944" w:rsidRPr="008F3010" w14:paraId="5ED7088B" w14:textId="77777777" w:rsidTr="0015718B">
        <w:trPr>
          <w:cantSplit/>
          <w:trHeight w:val="745"/>
        </w:trPr>
        <w:tc>
          <w:tcPr>
            <w:tcW w:w="867" w:type="pct"/>
            <w:vMerge/>
            <w:tcBorders>
              <w:top w:val="single" w:sz="6" w:space="0" w:color="auto"/>
              <w:bottom w:val="single" w:sz="6" w:space="0" w:color="auto"/>
            </w:tcBorders>
          </w:tcPr>
          <w:p w14:paraId="5BCAC9F8" w14:textId="77777777" w:rsidR="004C4944" w:rsidRPr="008F3010" w:rsidRDefault="004C4944"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bottom w:val="single" w:sz="6" w:space="0" w:color="auto"/>
            </w:tcBorders>
          </w:tcPr>
          <w:p w14:paraId="0DB30F15" w14:textId="77777777" w:rsidR="00B40A5E" w:rsidRPr="008F3010" w:rsidRDefault="00B40A5E" w:rsidP="00B40A5E">
            <w:pPr>
              <w:ind w:left="420"/>
              <w:rPr>
                <w:rFonts w:ascii="HGSｺﾞｼｯｸM" w:eastAsia="HGSｺﾞｼｯｸM" w:hAnsi="ＭＳ ゴシック"/>
                <w:color w:val="000000"/>
              </w:rPr>
            </w:pPr>
          </w:p>
          <w:p w14:paraId="29563FE5" w14:textId="77777777" w:rsidR="004C4944"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9)</w:t>
            </w:r>
            <w:r w:rsidR="00584A32" w:rsidRPr="008F3010">
              <w:rPr>
                <w:rFonts w:ascii="HGSｺﾞｼｯｸM" w:eastAsia="HGSｺﾞｼｯｸM" w:hAnsi="ＭＳ ゴシック" w:hint="eastAsia"/>
                <w:color w:val="000000"/>
              </w:rPr>
              <w:t xml:space="preserve">　</w:t>
            </w:r>
            <w:r w:rsidR="004C4944" w:rsidRPr="008F3010">
              <w:rPr>
                <w:rFonts w:ascii="HGSｺﾞｼｯｸM" w:eastAsia="HGSｺﾞｼｯｸM" w:hAnsi="ＭＳ ゴシック" w:hint="eastAsia"/>
                <w:color w:val="000000"/>
              </w:rPr>
              <w:t>サービスの提供に当たっては、介護予防小規模多機能型居宅介護計画に基づき、利用者が日常生活を営むのに必要な支援を行っていますか。</w:t>
            </w:r>
          </w:p>
        </w:tc>
        <w:tc>
          <w:tcPr>
            <w:tcW w:w="526" w:type="pct"/>
            <w:tcBorders>
              <w:top w:val="single" w:sz="6" w:space="0" w:color="auto"/>
              <w:bottom w:val="single" w:sz="6" w:space="0" w:color="auto"/>
            </w:tcBorders>
          </w:tcPr>
          <w:p w14:paraId="6CDDEE8F" w14:textId="77777777" w:rsidR="00B7572D" w:rsidRPr="008F3010" w:rsidRDefault="00B7572D" w:rsidP="0056661C">
            <w:pPr>
              <w:jc w:val="center"/>
              <w:rPr>
                <w:rFonts w:ascii="HGSｺﾞｼｯｸM" w:eastAsia="HGSｺﾞｼｯｸM" w:hAnsi="ＭＳ ゴシック"/>
                <w:color w:val="000000"/>
              </w:rPr>
            </w:pPr>
          </w:p>
          <w:p w14:paraId="1915D0E6"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4FBBF39"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8E3EC55" w14:textId="77777777" w:rsidR="004C4944"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bottom w:val="single" w:sz="6" w:space="0" w:color="auto"/>
              <w:right w:val="single" w:sz="4" w:space="0" w:color="auto"/>
            </w:tcBorders>
          </w:tcPr>
          <w:p w14:paraId="5AEE782E" w14:textId="77777777" w:rsidR="00B40A5E" w:rsidRPr="008F3010" w:rsidRDefault="00B40A5E" w:rsidP="004C4944">
            <w:pPr>
              <w:rPr>
                <w:rFonts w:ascii="HGSｺﾞｼｯｸM" w:eastAsia="HGSｺﾞｼｯｸM" w:hAnsi="ＭＳ ゴシック"/>
                <w:color w:val="000000"/>
              </w:rPr>
            </w:pPr>
          </w:p>
          <w:p w14:paraId="09856DEE" w14:textId="77777777" w:rsidR="004C4944" w:rsidRPr="008F3010" w:rsidRDefault="00365D26"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9号</w:t>
            </w:r>
            <w:r w:rsidR="009868BD" w:rsidRPr="008F3010">
              <w:rPr>
                <w:rFonts w:ascii="HGSｺﾞｼｯｸM" w:eastAsia="HGSｺﾞｼｯｸM" w:hAnsi="ＭＳ ゴシック" w:hint="eastAsia"/>
                <w:color w:val="000000"/>
              </w:rPr>
              <w:t>(</w:t>
            </w:r>
            <w:r w:rsidR="004C4944" w:rsidRPr="008F3010">
              <w:rPr>
                <w:rFonts w:ascii="HGSｺﾞｼｯｸM" w:eastAsia="HGSｺﾞｼｯｸM" w:hAnsi="ＭＳ ゴシック" w:hint="eastAsia"/>
                <w:color w:val="000000"/>
              </w:rPr>
              <w:t>平18厚労令36第66条第9号</w:t>
            </w:r>
            <w:r w:rsidR="009868BD" w:rsidRPr="008F3010">
              <w:rPr>
                <w:rFonts w:ascii="HGSｺﾞｼｯｸM" w:eastAsia="HGSｺﾞｼｯｸM" w:hAnsi="ＭＳ ゴシック" w:hint="eastAsia"/>
                <w:color w:val="000000"/>
              </w:rPr>
              <w:t>)</w:t>
            </w:r>
          </w:p>
        </w:tc>
      </w:tr>
      <w:tr w:rsidR="00B40A5E" w:rsidRPr="008F3010" w14:paraId="2E7CDE67" w14:textId="77777777" w:rsidTr="0015718B">
        <w:trPr>
          <w:trHeight w:val="3248"/>
        </w:trPr>
        <w:tc>
          <w:tcPr>
            <w:tcW w:w="867" w:type="pct"/>
            <w:vMerge/>
            <w:tcBorders>
              <w:top w:val="single" w:sz="6" w:space="0" w:color="auto"/>
              <w:bottom w:val="single" w:sz="6" w:space="0" w:color="auto"/>
            </w:tcBorders>
          </w:tcPr>
          <w:p w14:paraId="7A6FA877" w14:textId="77777777" w:rsidR="00B40A5E" w:rsidRPr="008F3010" w:rsidRDefault="00B40A5E"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tcBorders>
          </w:tcPr>
          <w:p w14:paraId="289ED39E" w14:textId="77777777" w:rsidR="00B40A5E" w:rsidRPr="008F3010" w:rsidRDefault="00B40A5E" w:rsidP="00B40A5E">
            <w:pPr>
              <w:ind w:left="420"/>
              <w:rPr>
                <w:rFonts w:ascii="HGSｺﾞｼｯｸM" w:eastAsia="HGSｺﾞｼｯｸM" w:hAnsi="ＭＳ ゴシック"/>
                <w:color w:val="000000"/>
              </w:rPr>
            </w:pPr>
          </w:p>
          <w:p w14:paraId="70292DEF" w14:textId="77777777" w:rsidR="00B40A5E"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0)</w:t>
            </w:r>
            <w:r w:rsidR="00584A32" w:rsidRPr="008F3010">
              <w:rPr>
                <w:rFonts w:ascii="HGSｺﾞｼｯｸM" w:eastAsia="HGSｺﾞｼｯｸM" w:hAnsi="ＭＳ ゴシック" w:hint="eastAsia"/>
                <w:color w:val="000000"/>
              </w:rPr>
              <w:t xml:space="preserve">　</w:t>
            </w:r>
            <w:r w:rsidR="00B40A5E" w:rsidRPr="008F3010">
              <w:rPr>
                <w:rFonts w:ascii="HGSｺﾞｼｯｸM" w:eastAsia="HGSｺﾞｼｯｸM" w:hAnsi="ＭＳ ゴシック" w:hint="eastAsia"/>
                <w:color w:val="000000"/>
              </w:rPr>
              <w:t>サービスの提供に当たっては、懇切丁寧に行うことを旨とし、利用者又はその家族に対し、サービスの提供方法等について、理解しやすいように説明を行っていますか。</w:t>
            </w:r>
          </w:p>
          <w:p w14:paraId="76D42C59" w14:textId="77777777" w:rsidR="00B40A5E" w:rsidRPr="008F3010" w:rsidRDefault="00B40A5E" w:rsidP="00B40A5E">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tblGrid>
            <w:tr w:rsidR="00B40A5E" w:rsidRPr="008F3010" w14:paraId="1E3649CD" w14:textId="77777777" w:rsidTr="004C4944">
              <w:trPr>
                <w:trHeight w:val="753"/>
              </w:trPr>
              <w:tc>
                <w:tcPr>
                  <w:tcW w:w="9952" w:type="dxa"/>
                  <w:shd w:val="clear" w:color="auto" w:fill="auto"/>
                  <w:vAlign w:val="center"/>
                </w:tcPr>
                <w:p w14:paraId="44B63C5B" w14:textId="77777777" w:rsidR="00B40A5E" w:rsidRPr="008F3010" w:rsidRDefault="00B40A5E" w:rsidP="00B40A5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管理者は、介護予防小規模多機能型居宅介護計画の目標や内容等について、利用者又はその家族に、理解しやすい方法で説明を行うとともに、その実施状況や評価についても説明を行うものとします。</w:t>
                  </w:r>
                </w:p>
              </w:tc>
            </w:tr>
          </w:tbl>
          <w:p w14:paraId="23B9EFAD" w14:textId="77777777" w:rsidR="00B40A5E" w:rsidRPr="008F3010" w:rsidRDefault="00B40A5E" w:rsidP="004C4944">
            <w:pPr>
              <w:rPr>
                <w:rFonts w:ascii="HGSｺﾞｼｯｸM" w:eastAsia="HGSｺﾞｼｯｸM" w:hAnsi="ＭＳ ゴシック"/>
                <w:color w:val="000000"/>
              </w:rPr>
            </w:pPr>
          </w:p>
        </w:tc>
        <w:tc>
          <w:tcPr>
            <w:tcW w:w="526" w:type="pct"/>
            <w:tcBorders>
              <w:top w:val="single" w:sz="6" w:space="0" w:color="auto"/>
            </w:tcBorders>
          </w:tcPr>
          <w:p w14:paraId="2F2C8E26" w14:textId="77777777" w:rsidR="00B40A5E" w:rsidRPr="008F3010" w:rsidRDefault="00B40A5E" w:rsidP="0056661C">
            <w:pPr>
              <w:jc w:val="center"/>
              <w:rPr>
                <w:rFonts w:ascii="HGSｺﾞｼｯｸM" w:eastAsia="HGSｺﾞｼｯｸM" w:hAnsi="ＭＳ ゴシック"/>
                <w:color w:val="000000"/>
              </w:rPr>
            </w:pPr>
          </w:p>
          <w:p w14:paraId="5B561A86" w14:textId="77777777" w:rsidR="0056661C" w:rsidRPr="008F3010" w:rsidRDefault="00B40A5E"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14474E7" w14:textId="77777777" w:rsidR="0056661C" w:rsidRPr="008F3010" w:rsidRDefault="00B40A5E"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A457CD1" w14:textId="77777777" w:rsidR="00B40A5E" w:rsidRPr="008F3010" w:rsidRDefault="00B40A5E"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right w:val="single" w:sz="4" w:space="0" w:color="auto"/>
            </w:tcBorders>
          </w:tcPr>
          <w:p w14:paraId="26D20890" w14:textId="77777777" w:rsidR="00B40A5E" w:rsidRPr="008F3010" w:rsidRDefault="00B40A5E" w:rsidP="004C4944">
            <w:pPr>
              <w:rPr>
                <w:rFonts w:ascii="HGSｺﾞｼｯｸM" w:eastAsia="HGSｺﾞｼｯｸM" w:hAnsi="ＭＳ ゴシック"/>
                <w:color w:val="000000"/>
              </w:rPr>
            </w:pPr>
          </w:p>
          <w:p w14:paraId="629F3D59" w14:textId="77777777" w:rsidR="00365D26" w:rsidRPr="008F3010" w:rsidRDefault="00365D26"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10号</w:t>
            </w:r>
          </w:p>
          <w:p w14:paraId="120172A6" w14:textId="77777777" w:rsidR="00B40A5E" w:rsidRPr="008F3010" w:rsidRDefault="009868BD"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B40A5E" w:rsidRPr="008F3010">
              <w:rPr>
                <w:rFonts w:ascii="HGSｺﾞｼｯｸM" w:eastAsia="HGSｺﾞｼｯｸM" w:hAnsi="ＭＳ ゴシック" w:hint="eastAsia"/>
                <w:color w:val="000000"/>
              </w:rPr>
              <w:t>平18厚労令36第66条第10号</w:t>
            </w:r>
            <w:r w:rsidRPr="008F3010">
              <w:rPr>
                <w:rFonts w:ascii="HGSｺﾞｼｯｸM" w:eastAsia="HGSｺﾞｼｯｸM" w:hAnsi="ＭＳ ゴシック" w:hint="eastAsia"/>
                <w:color w:val="000000"/>
              </w:rPr>
              <w:t>)</w:t>
            </w:r>
          </w:p>
          <w:p w14:paraId="5C9812AF" w14:textId="77777777" w:rsidR="00B40A5E" w:rsidRPr="008F3010" w:rsidRDefault="00B40A5E" w:rsidP="004C4944">
            <w:pPr>
              <w:rPr>
                <w:rFonts w:ascii="HGSｺﾞｼｯｸM" w:eastAsia="HGSｺﾞｼｯｸM" w:hAnsi="ＭＳ ゴシック"/>
                <w:color w:val="000000"/>
              </w:rPr>
            </w:pPr>
          </w:p>
          <w:p w14:paraId="5111AF3F" w14:textId="77777777" w:rsidR="00B40A5E" w:rsidRPr="008F3010" w:rsidRDefault="00B40A5E"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4・3・2(2)③</w:t>
            </w:r>
          </w:p>
        </w:tc>
      </w:tr>
      <w:tr w:rsidR="007809BD" w:rsidRPr="008F3010" w14:paraId="0DBDD6E0" w14:textId="77777777" w:rsidTr="0015718B">
        <w:trPr>
          <w:trHeight w:val="2715"/>
        </w:trPr>
        <w:tc>
          <w:tcPr>
            <w:tcW w:w="867" w:type="pct"/>
            <w:vMerge/>
            <w:tcBorders>
              <w:top w:val="single" w:sz="6" w:space="0" w:color="auto"/>
              <w:bottom w:val="single" w:sz="6" w:space="0" w:color="auto"/>
            </w:tcBorders>
          </w:tcPr>
          <w:p w14:paraId="076CD915" w14:textId="77777777" w:rsidR="007809BD" w:rsidRPr="008F3010" w:rsidRDefault="007809BD"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tcBorders>
          </w:tcPr>
          <w:p w14:paraId="75D0AEED" w14:textId="77777777" w:rsidR="007809BD" w:rsidRPr="008F3010" w:rsidRDefault="007809BD" w:rsidP="007809BD">
            <w:pPr>
              <w:rPr>
                <w:rFonts w:ascii="HGSｺﾞｼｯｸM" w:eastAsia="HGSｺﾞｼｯｸM" w:hAnsi="ＭＳ ゴシック"/>
                <w:color w:val="000000"/>
              </w:rPr>
            </w:pPr>
          </w:p>
          <w:p w14:paraId="61D3B20E" w14:textId="77777777" w:rsidR="007809BD"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1)</w:t>
            </w:r>
            <w:r w:rsidR="00584A32" w:rsidRPr="008F3010">
              <w:rPr>
                <w:rFonts w:ascii="HGSｺﾞｼｯｸM" w:eastAsia="HGSｺﾞｼｯｸM" w:hAnsi="ＭＳ ゴシック" w:hint="eastAsia"/>
                <w:color w:val="000000"/>
              </w:rPr>
              <w:t xml:space="preserve">　</w:t>
            </w:r>
            <w:r w:rsidR="007809BD" w:rsidRPr="008F3010">
              <w:rPr>
                <w:rFonts w:ascii="HGSｺﾞｼｯｸM" w:eastAsia="HGSｺﾞｼｯｸM" w:hAnsi="ＭＳ ゴシック" w:hint="eastAsia"/>
                <w:color w:val="000000"/>
              </w:rPr>
              <w:t>通いサービスの利用者が、登録定員に比べて著しく少ない状態が続いてはいませんか。</w:t>
            </w:r>
          </w:p>
          <w:p w14:paraId="1162BBF3" w14:textId="77777777" w:rsidR="007809BD" w:rsidRPr="008F3010" w:rsidRDefault="007809BD" w:rsidP="007809BD">
            <w:pPr>
              <w:ind w:left="420"/>
              <w:rPr>
                <w:rFonts w:ascii="HGSｺﾞｼｯｸM" w:eastAsia="HGSｺﾞｼｯｸM" w:hAnsi="ＭＳ ゴシック"/>
                <w:color w:val="000000"/>
              </w:rPr>
            </w:pPr>
          </w:p>
          <w:p w14:paraId="13D10C3B" w14:textId="77777777" w:rsidR="00365D26" w:rsidRPr="008F3010" w:rsidRDefault="00365D26" w:rsidP="007809BD">
            <w:pPr>
              <w:ind w:left="420"/>
              <w:rPr>
                <w:rFonts w:ascii="HGSｺﾞｼｯｸM" w:eastAsia="HGSｺﾞｼｯｸM" w:hAnsi="ＭＳ ゴシック"/>
                <w:color w:val="000000"/>
              </w:rPr>
            </w:pPr>
          </w:p>
          <w:p w14:paraId="55CEFAB0" w14:textId="77777777" w:rsidR="00365D26" w:rsidRPr="008F3010" w:rsidRDefault="00365D26" w:rsidP="007809BD">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tblGrid>
            <w:tr w:rsidR="007809BD" w:rsidRPr="008F3010" w14:paraId="033611F4" w14:textId="77777777" w:rsidTr="004C4944">
              <w:trPr>
                <w:trHeight w:val="416"/>
              </w:trPr>
              <w:tc>
                <w:tcPr>
                  <w:tcW w:w="9952" w:type="dxa"/>
                  <w:shd w:val="clear" w:color="auto" w:fill="auto"/>
                  <w:vAlign w:val="center"/>
                </w:tcPr>
                <w:p w14:paraId="0074282E" w14:textId="77777777" w:rsidR="007809BD" w:rsidRPr="008F3010" w:rsidRDefault="007809BD" w:rsidP="00D570E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通いサービスの利用者が登録定員に比べて著しく少ない」とは、登録定員のおおむね</w:t>
                  </w:r>
                  <w:r w:rsidR="00D570E4"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分の</w:t>
                  </w:r>
                  <w:r w:rsidR="00D570E4"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以下が目安となります。</w:t>
                  </w:r>
                </w:p>
              </w:tc>
            </w:tr>
          </w:tbl>
          <w:p w14:paraId="4C5B7BAF" w14:textId="77777777" w:rsidR="007809BD" w:rsidRPr="008F3010" w:rsidRDefault="007809BD" w:rsidP="004C4944">
            <w:pPr>
              <w:rPr>
                <w:rFonts w:ascii="HGSｺﾞｼｯｸM" w:eastAsia="HGSｺﾞｼｯｸM" w:hAnsi="ＭＳ ゴシック"/>
                <w:color w:val="000000"/>
              </w:rPr>
            </w:pPr>
          </w:p>
        </w:tc>
        <w:tc>
          <w:tcPr>
            <w:tcW w:w="526" w:type="pct"/>
            <w:tcBorders>
              <w:top w:val="single" w:sz="6" w:space="0" w:color="auto"/>
            </w:tcBorders>
          </w:tcPr>
          <w:p w14:paraId="6CA4B6D5" w14:textId="77777777" w:rsidR="007809BD" w:rsidRPr="008F3010" w:rsidRDefault="007809BD" w:rsidP="0056661C">
            <w:pPr>
              <w:jc w:val="center"/>
              <w:rPr>
                <w:rFonts w:ascii="HGSｺﾞｼｯｸM" w:eastAsia="HGSｺﾞｼｯｸM" w:hAnsi="ＭＳ ゴシック"/>
                <w:color w:val="000000"/>
              </w:rPr>
            </w:pPr>
          </w:p>
          <w:p w14:paraId="0606FB33" w14:textId="77777777" w:rsidR="0056661C" w:rsidRPr="008F3010" w:rsidRDefault="007809B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4DF83B5" w14:textId="77777777" w:rsidR="0056661C" w:rsidRPr="008F3010" w:rsidRDefault="007809B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DCC88BA" w14:textId="77777777" w:rsidR="007809BD" w:rsidRPr="008F3010" w:rsidRDefault="007809B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right w:val="single" w:sz="4" w:space="0" w:color="auto"/>
            </w:tcBorders>
          </w:tcPr>
          <w:p w14:paraId="4AA61678" w14:textId="77777777" w:rsidR="007809BD" w:rsidRPr="008F3010" w:rsidRDefault="007809BD" w:rsidP="004C4944">
            <w:pPr>
              <w:rPr>
                <w:rFonts w:ascii="HGSｺﾞｼｯｸM" w:eastAsia="HGSｺﾞｼｯｸM" w:hAnsi="ＭＳ ゴシック"/>
                <w:color w:val="000000"/>
              </w:rPr>
            </w:pPr>
          </w:p>
          <w:p w14:paraId="60B8DDB2" w14:textId="77777777" w:rsidR="00365D26" w:rsidRPr="008F3010" w:rsidRDefault="00365D26"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11号</w:t>
            </w:r>
          </w:p>
          <w:p w14:paraId="2F1DE948" w14:textId="77777777" w:rsidR="007809BD" w:rsidRPr="008F3010" w:rsidRDefault="009868BD"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7809BD" w:rsidRPr="008F3010">
              <w:rPr>
                <w:rFonts w:ascii="HGSｺﾞｼｯｸM" w:eastAsia="HGSｺﾞｼｯｸM" w:hAnsi="ＭＳ ゴシック" w:hint="eastAsia"/>
                <w:color w:val="000000"/>
              </w:rPr>
              <w:t>平18厚労令36第66条第11号</w:t>
            </w:r>
            <w:r w:rsidRPr="008F3010">
              <w:rPr>
                <w:rFonts w:ascii="HGSｺﾞｼｯｸM" w:eastAsia="HGSｺﾞｼｯｸM" w:hAnsi="ＭＳ ゴシック" w:hint="eastAsia"/>
                <w:color w:val="000000"/>
              </w:rPr>
              <w:t>)</w:t>
            </w:r>
          </w:p>
          <w:p w14:paraId="298B2D0C" w14:textId="77777777" w:rsidR="007809BD" w:rsidRPr="008F3010" w:rsidRDefault="007809BD" w:rsidP="004C4944">
            <w:pPr>
              <w:rPr>
                <w:rFonts w:ascii="HGSｺﾞｼｯｸM" w:eastAsia="HGSｺﾞｼｯｸM" w:hAnsi="ＭＳ ゴシック"/>
                <w:color w:val="000000"/>
              </w:rPr>
            </w:pPr>
          </w:p>
          <w:p w14:paraId="5B4C008C" w14:textId="77777777" w:rsidR="007809BD" w:rsidRPr="008F3010" w:rsidRDefault="007809BD"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4・3・2(2)⑤</w:t>
            </w:r>
          </w:p>
        </w:tc>
      </w:tr>
      <w:tr w:rsidR="007809BD" w:rsidRPr="008F3010" w14:paraId="559D4225" w14:textId="77777777" w:rsidTr="009C6AE4">
        <w:trPr>
          <w:trHeight w:val="4830"/>
        </w:trPr>
        <w:tc>
          <w:tcPr>
            <w:tcW w:w="867" w:type="pct"/>
            <w:vMerge/>
            <w:tcBorders>
              <w:top w:val="single" w:sz="6" w:space="0" w:color="auto"/>
              <w:bottom w:val="single" w:sz="6" w:space="0" w:color="auto"/>
            </w:tcBorders>
          </w:tcPr>
          <w:p w14:paraId="46E904F3" w14:textId="77777777" w:rsidR="007809BD" w:rsidRPr="008F3010" w:rsidRDefault="007809BD"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tcBorders>
          </w:tcPr>
          <w:p w14:paraId="746FB33E" w14:textId="77777777" w:rsidR="007809BD" w:rsidRPr="008F3010" w:rsidRDefault="007809BD" w:rsidP="007809BD">
            <w:pPr>
              <w:ind w:left="420"/>
              <w:rPr>
                <w:rFonts w:ascii="HGSｺﾞｼｯｸM" w:eastAsia="HGSｺﾞｼｯｸM" w:hAnsi="ＭＳ ゴシック"/>
                <w:color w:val="000000"/>
              </w:rPr>
            </w:pPr>
          </w:p>
          <w:p w14:paraId="7C3C50F9" w14:textId="580D5272" w:rsidR="007809BD"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2)</w:t>
            </w:r>
            <w:r w:rsidR="00584A32" w:rsidRPr="008F3010">
              <w:rPr>
                <w:rFonts w:ascii="HGSｺﾞｼｯｸM" w:eastAsia="HGSｺﾞｼｯｸM" w:hAnsi="ＭＳ ゴシック" w:hint="eastAsia"/>
                <w:color w:val="000000"/>
              </w:rPr>
              <w:t xml:space="preserve">　</w:t>
            </w:r>
            <w:r w:rsidR="007809BD" w:rsidRPr="008F3010">
              <w:rPr>
                <w:rFonts w:ascii="HGSｺﾞｼｯｸM" w:eastAsia="HGSｺﾞｼｯｸM" w:hAnsi="ＭＳ ゴシック" w:hint="eastAsia"/>
                <w:color w:val="000000"/>
              </w:rPr>
              <w:t>登録者が通いサービスを利用していない日においては、可能な限り、訪問サービスの提供、電話連絡による見守り等を行う等、登録者の居宅における生活を支えるために適切なサービスを提供していますか。</w:t>
            </w:r>
          </w:p>
          <w:p w14:paraId="1220B237" w14:textId="77777777" w:rsidR="00841A41" w:rsidRPr="008F3010" w:rsidRDefault="00841A41" w:rsidP="00C161C4">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tblGrid>
            <w:tr w:rsidR="007809BD" w:rsidRPr="008F3010" w14:paraId="44D04BF7" w14:textId="77777777" w:rsidTr="004C4944">
              <w:trPr>
                <w:trHeight w:val="416"/>
              </w:trPr>
              <w:tc>
                <w:tcPr>
                  <w:tcW w:w="9952" w:type="dxa"/>
                  <w:shd w:val="clear" w:color="auto" w:fill="auto"/>
                  <w:vAlign w:val="center"/>
                </w:tcPr>
                <w:p w14:paraId="30FB5F9D" w14:textId="77777777" w:rsidR="007809BD" w:rsidRPr="008F3010" w:rsidRDefault="007809BD" w:rsidP="007809B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適切なサービス」とは、一の利用者に対して、通いサービス、宿泊サービス及び訪問サービスを合わせて概ね週</w:t>
                  </w:r>
                  <w:r w:rsidR="00D570E4" w:rsidRPr="008F3010">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回以上行うことが目安となります。介護予防小規模多機能型居宅介護事業者は、通いサービス、宿泊サービス及び訪問サービスを提供しない日であっても、電話による見守りを含め、利用者に何らかの形で関わることが望ましいです。</w:t>
                  </w:r>
                </w:p>
                <w:p w14:paraId="368FC6F4" w14:textId="77777777" w:rsidR="007809BD" w:rsidRPr="008F3010" w:rsidRDefault="007809BD" w:rsidP="007809BD">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なお、訪問サービスは身体介護に限られないため、利用者宅を適宜訪問し、見守りの意味で声かけ等を行った場合でも訪問サービスの回数に含めて差し支えありません。</w:t>
                  </w:r>
                </w:p>
              </w:tc>
            </w:tr>
          </w:tbl>
          <w:p w14:paraId="05FF2DF5" w14:textId="77777777" w:rsidR="007809BD" w:rsidRPr="008F3010" w:rsidRDefault="007809BD" w:rsidP="004C4944">
            <w:pPr>
              <w:rPr>
                <w:rFonts w:ascii="HGSｺﾞｼｯｸM" w:eastAsia="HGSｺﾞｼｯｸM" w:hAnsi="ＭＳ ゴシック"/>
                <w:color w:val="000000"/>
              </w:rPr>
            </w:pPr>
          </w:p>
        </w:tc>
        <w:tc>
          <w:tcPr>
            <w:tcW w:w="526" w:type="pct"/>
            <w:tcBorders>
              <w:top w:val="single" w:sz="6" w:space="0" w:color="auto"/>
            </w:tcBorders>
          </w:tcPr>
          <w:p w14:paraId="2992C0B6" w14:textId="77777777" w:rsidR="007809BD" w:rsidRPr="008F3010" w:rsidRDefault="007809BD" w:rsidP="0056661C">
            <w:pPr>
              <w:jc w:val="center"/>
              <w:rPr>
                <w:rFonts w:ascii="HGSｺﾞｼｯｸM" w:eastAsia="HGSｺﾞｼｯｸM" w:hAnsi="ＭＳ ゴシック"/>
                <w:color w:val="000000"/>
              </w:rPr>
            </w:pPr>
          </w:p>
          <w:p w14:paraId="7DF7BC23" w14:textId="77777777" w:rsidR="0056661C" w:rsidRPr="008F3010" w:rsidRDefault="007809B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3F9897F" w14:textId="77777777" w:rsidR="0056661C" w:rsidRPr="008F3010" w:rsidRDefault="007809B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71C8D80" w14:textId="77777777" w:rsidR="007809BD" w:rsidRPr="008F3010" w:rsidRDefault="007809B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right w:val="single" w:sz="4" w:space="0" w:color="auto"/>
            </w:tcBorders>
          </w:tcPr>
          <w:p w14:paraId="5D6D4276" w14:textId="77777777" w:rsidR="007809BD" w:rsidRPr="008F3010" w:rsidRDefault="007809BD" w:rsidP="004C4944">
            <w:pPr>
              <w:rPr>
                <w:rFonts w:ascii="HGSｺﾞｼｯｸM" w:eastAsia="HGSｺﾞｼｯｸM" w:hAnsi="ＭＳ ゴシック"/>
                <w:color w:val="000000"/>
              </w:rPr>
            </w:pPr>
          </w:p>
          <w:p w14:paraId="439B9656" w14:textId="77777777" w:rsidR="00365D26" w:rsidRPr="008F3010" w:rsidRDefault="00365D26"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12号</w:t>
            </w:r>
          </w:p>
          <w:p w14:paraId="42E3498B" w14:textId="77777777" w:rsidR="007809BD" w:rsidRPr="008F3010" w:rsidRDefault="009868BD"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7809BD" w:rsidRPr="008F3010">
              <w:rPr>
                <w:rFonts w:ascii="HGSｺﾞｼｯｸM" w:eastAsia="HGSｺﾞｼｯｸM" w:hAnsi="ＭＳ ゴシック" w:hint="eastAsia"/>
                <w:color w:val="000000"/>
              </w:rPr>
              <w:t>平18厚労令36第66条第12号</w:t>
            </w:r>
            <w:r w:rsidRPr="008F3010">
              <w:rPr>
                <w:rFonts w:ascii="HGSｺﾞｼｯｸM" w:eastAsia="HGSｺﾞｼｯｸM" w:hAnsi="ＭＳ ゴシック" w:hint="eastAsia"/>
                <w:color w:val="000000"/>
              </w:rPr>
              <w:t>)</w:t>
            </w:r>
          </w:p>
          <w:p w14:paraId="24892D58" w14:textId="77777777" w:rsidR="007809BD" w:rsidRPr="008F3010" w:rsidRDefault="007809BD" w:rsidP="004C4944">
            <w:pPr>
              <w:rPr>
                <w:rFonts w:ascii="HGSｺﾞｼｯｸM" w:eastAsia="HGSｺﾞｼｯｸM" w:hAnsi="ＭＳ ゴシック"/>
                <w:color w:val="000000"/>
              </w:rPr>
            </w:pPr>
          </w:p>
          <w:p w14:paraId="38EF1C30" w14:textId="77777777" w:rsidR="007809BD" w:rsidRDefault="007809BD"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4・3・2(2)⑥</w:t>
            </w:r>
          </w:p>
          <w:p w14:paraId="09259F15" w14:textId="77777777" w:rsidR="00841A41" w:rsidRDefault="00841A41" w:rsidP="004C4944">
            <w:pPr>
              <w:rPr>
                <w:rFonts w:ascii="HGSｺﾞｼｯｸM" w:eastAsia="HGSｺﾞｼｯｸM" w:hAnsi="ＭＳ ゴシック"/>
                <w:color w:val="000000"/>
              </w:rPr>
            </w:pPr>
          </w:p>
          <w:p w14:paraId="60B06113" w14:textId="77777777" w:rsidR="00841A41" w:rsidRDefault="00841A41" w:rsidP="004C4944">
            <w:pPr>
              <w:rPr>
                <w:rFonts w:ascii="HGSｺﾞｼｯｸM" w:eastAsia="HGSｺﾞｼｯｸM" w:hAnsi="ＭＳ ゴシック"/>
                <w:color w:val="000000"/>
              </w:rPr>
            </w:pPr>
          </w:p>
          <w:p w14:paraId="456AD44F" w14:textId="77777777" w:rsidR="00841A41" w:rsidRDefault="00841A41" w:rsidP="004C4944">
            <w:pPr>
              <w:rPr>
                <w:rFonts w:ascii="HGSｺﾞｼｯｸM" w:eastAsia="HGSｺﾞｼｯｸM" w:hAnsi="ＭＳ ゴシック"/>
                <w:color w:val="000000"/>
              </w:rPr>
            </w:pPr>
          </w:p>
          <w:p w14:paraId="2B16475B" w14:textId="77777777" w:rsidR="00841A41" w:rsidRDefault="00841A41" w:rsidP="004C4944">
            <w:pPr>
              <w:rPr>
                <w:rFonts w:ascii="HGSｺﾞｼｯｸM" w:eastAsia="HGSｺﾞｼｯｸM" w:hAnsi="ＭＳ ゴシック"/>
                <w:color w:val="000000"/>
              </w:rPr>
            </w:pPr>
          </w:p>
          <w:p w14:paraId="1E6A7EE8" w14:textId="77777777" w:rsidR="00841A41" w:rsidRDefault="00841A41" w:rsidP="004C4944">
            <w:pPr>
              <w:rPr>
                <w:rFonts w:ascii="HGSｺﾞｼｯｸM" w:eastAsia="HGSｺﾞｼｯｸM" w:hAnsi="ＭＳ ゴシック"/>
                <w:color w:val="000000"/>
              </w:rPr>
            </w:pPr>
          </w:p>
          <w:p w14:paraId="0C38F02F" w14:textId="77777777" w:rsidR="00841A41" w:rsidRDefault="00841A41" w:rsidP="004C4944">
            <w:pPr>
              <w:rPr>
                <w:rFonts w:ascii="HGSｺﾞｼｯｸM" w:eastAsia="HGSｺﾞｼｯｸM" w:hAnsi="ＭＳ ゴシック"/>
                <w:color w:val="000000"/>
              </w:rPr>
            </w:pPr>
          </w:p>
          <w:p w14:paraId="3D9D4643" w14:textId="76934E8A" w:rsidR="00841A41" w:rsidRPr="008F3010" w:rsidRDefault="00841A41" w:rsidP="004C4944">
            <w:pPr>
              <w:rPr>
                <w:rFonts w:ascii="HGSｺﾞｼｯｸM" w:eastAsia="HGSｺﾞｼｯｸM" w:hAnsi="ＭＳ ゴシック"/>
                <w:color w:val="000000"/>
              </w:rPr>
            </w:pPr>
          </w:p>
        </w:tc>
      </w:tr>
      <w:tr w:rsidR="004C4944" w:rsidRPr="008F3010" w14:paraId="0DF2C41B" w14:textId="77777777" w:rsidTr="0015718B">
        <w:trPr>
          <w:cantSplit/>
          <w:trHeight w:val="413"/>
        </w:trPr>
        <w:tc>
          <w:tcPr>
            <w:tcW w:w="867" w:type="pct"/>
            <w:vMerge/>
            <w:tcBorders>
              <w:top w:val="single" w:sz="6" w:space="0" w:color="auto"/>
              <w:bottom w:val="single" w:sz="6" w:space="0" w:color="auto"/>
            </w:tcBorders>
          </w:tcPr>
          <w:p w14:paraId="0CFF5C10" w14:textId="77777777" w:rsidR="004C4944" w:rsidRPr="008F3010" w:rsidRDefault="004C4944"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bottom w:val="single" w:sz="6" w:space="0" w:color="auto"/>
            </w:tcBorders>
          </w:tcPr>
          <w:p w14:paraId="3B7B8464" w14:textId="77777777" w:rsidR="007809BD" w:rsidRPr="008F3010" w:rsidRDefault="007809BD" w:rsidP="007809BD">
            <w:pPr>
              <w:ind w:left="420"/>
              <w:rPr>
                <w:rFonts w:ascii="HGSｺﾞｼｯｸM" w:eastAsia="HGSｺﾞｼｯｸM" w:hAnsi="ＭＳ ゴシック"/>
                <w:color w:val="000000"/>
              </w:rPr>
            </w:pPr>
          </w:p>
          <w:p w14:paraId="0C92BB1C" w14:textId="77777777" w:rsidR="004C4944"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3)</w:t>
            </w:r>
            <w:r w:rsidR="00584A32" w:rsidRPr="008F3010">
              <w:rPr>
                <w:rFonts w:ascii="HGSｺﾞｼｯｸM" w:eastAsia="HGSｺﾞｼｯｸM" w:hAnsi="ＭＳ ゴシック" w:hint="eastAsia"/>
                <w:color w:val="000000"/>
              </w:rPr>
              <w:t xml:space="preserve">　</w:t>
            </w:r>
            <w:r w:rsidR="004C4944" w:rsidRPr="008F3010">
              <w:rPr>
                <w:rFonts w:ascii="HGSｺﾞｼｯｸM" w:eastAsia="HGSｺﾞｼｯｸM" w:hAnsi="ＭＳ ゴシック" w:hint="eastAsia"/>
                <w:color w:val="000000"/>
              </w:rPr>
              <w:t>介護支援専門員</w:t>
            </w:r>
            <w:r w:rsidR="00FB1743" w:rsidRPr="008F3010">
              <w:rPr>
                <w:rFonts w:ascii="HGSｺﾞｼｯｸM" w:eastAsia="HGSｺﾞｼｯｸM" w:hAnsi="ＭＳ ゴシック" w:hint="eastAsia"/>
                <w:color w:val="000000"/>
              </w:rPr>
              <w:t>等</w:t>
            </w:r>
            <w:r w:rsidR="004C4944" w:rsidRPr="008F3010">
              <w:rPr>
                <w:rFonts w:ascii="HGSｺﾞｼｯｸM" w:eastAsia="HGSｺﾞｼｯｸM" w:hAnsi="ＭＳ ゴシック" w:hint="eastAsia"/>
                <w:color w:val="000000"/>
              </w:rPr>
              <w:t>は、介護予防小規模多機能型居宅介護計画に基づくサービスの提供の開始時から、当該介護予防小規模多機能型居宅介護計画に記載したサービスの提供を行う期間が終了するまでに、少なくとも一回は、当該介護予防小規模多機能型居宅介護計画の実施状況の把握（モニタリング）を行うとともに、利用者の様態の変化等の把握を行っていますか。</w:t>
            </w:r>
          </w:p>
        </w:tc>
        <w:tc>
          <w:tcPr>
            <w:tcW w:w="526" w:type="pct"/>
            <w:tcBorders>
              <w:top w:val="single" w:sz="6" w:space="0" w:color="auto"/>
              <w:bottom w:val="single" w:sz="6" w:space="0" w:color="auto"/>
            </w:tcBorders>
          </w:tcPr>
          <w:p w14:paraId="7420DF49" w14:textId="77777777" w:rsidR="00B7572D" w:rsidRPr="008F3010" w:rsidRDefault="00B7572D" w:rsidP="0056661C">
            <w:pPr>
              <w:jc w:val="center"/>
              <w:rPr>
                <w:rFonts w:ascii="HGSｺﾞｼｯｸM" w:eastAsia="HGSｺﾞｼｯｸM" w:hAnsi="ＭＳ ゴシック"/>
                <w:color w:val="000000"/>
              </w:rPr>
            </w:pPr>
          </w:p>
          <w:p w14:paraId="2C22E39D"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182CDAF"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2198FA3" w14:textId="77777777" w:rsidR="004C4944"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bottom w:val="single" w:sz="6" w:space="0" w:color="auto"/>
              <w:right w:val="single" w:sz="4" w:space="0" w:color="auto"/>
            </w:tcBorders>
          </w:tcPr>
          <w:p w14:paraId="49A82A9E" w14:textId="77777777" w:rsidR="007809BD" w:rsidRPr="008F3010" w:rsidRDefault="007809BD" w:rsidP="004C4944">
            <w:pPr>
              <w:rPr>
                <w:rFonts w:ascii="HGSｺﾞｼｯｸM" w:eastAsia="HGSｺﾞｼｯｸM" w:hAnsi="ＭＳ ゴシック"/>
                <w:color w:val="000000"/>
              </w:rPr>
            </w:pPr>
          </w:p>
          <w:p w14:paraId="5377D766" w14:textId="77777777" w:rsidR="00365D26" w:rsidRPr="008F3010" w:rsidRDefault="00365D26" w:rsidP="00365D26">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13号</w:t>
            </w:r>
          </w:p>
          <w:p w14:paraId="378F4264" w14:textId="77777777" w:rsidR="004C4944" w:rsidRPr="008F3010" w:rsidRDefault="009868BD" w:rsidP="00365D26">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4C4944" w:rsidRPr="008F3010">
              <w:rPr>
                <w:rFonts w:ascii="HGSｺﾞｼｯｸM" w:eastAsia="HGSｺﾞｼｯｸM" w:hAnsi="ＭＳ ゴシック" w:hint="eastAsia"/>
                <w:color w:val="000000"/>
              </w:rPr>
              <w:t>平18厚労令36第66条第13号</w:t>
            </w:r>
            <w:r w:rsidRPr="008F3010">
              <w:rPr>
                <w:rFonts w:ascii="HGSｺﾞｼｯｸM" w:eastAsia="HGSｺﾞｼｯｸM" w:hAnsi="ＭＳ ゴシック" w:hint="eastAsia"/>
                <w:color w:val="000000"/>
              </w:rPr>
              <w:t>)</w:t>
            </w:r>
          </w:p>
        </w:tc>
      </w:tr>
      <w:tr w:rsidR="007809BD" w:rsidRPr="008F3010" w14:paraId="0E5A0CA7" w14:textId="77777777" w:rsidTr="0015718B">
        <w:trPr>
          <w:trHeight w:val="2715"/>
        </w:trPr>
        <w:tc>
          <w:tcPr>
            <w:tcW w:w="867" w:type="pct"/>
            <w:vMerge/>
            <w:tcBorders>
              <w:top w:val="single" w:sz="6" w:space="0" w:color="auto"/>
              <w:bottom w:val="single" w:sz="6" w:space="0" w:color="auto"/>
            </w:tcBorders>
          </w:tcPr>
          <w:p w14:paraId="355A081E" w14:textId="77777777" w:rsidR="007809BD" w:rsidRPr="008F3010" w:rsidRDefault="007809BD"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tcBorders>
          </w:tcPr>
          <w:p w14:paraId="59F6253D" w14:textId="77777777" w:rsidR="007809BD" w:rsidRPr="008F3010" w:rsidRDefault="007809BD" w:rsidP="007809BD">
            <w:pPr>
              <w:ind w:left="420"/>
              <w:rPr>
                <w:rFonts w:ascii="HGSｺﾞｼｯｸM" w:eastAsia="HGSｺﾞｼｯｸM" w:hAnsi="ＭＳ ゴシック"/>
                <w:color w:val="000000"/>
              </w:rPr>
            </w:pPr>
          </w:p>
          <w:p w14:paraId="52FF73CB" w14:textId="77777777" w:rsidR="007809BD"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4)</w:t>
            </w:r>
            <w:r w:rsidR="00584A32" w:rsidRPr="008F3010">
              <w:rPr>
                <w:rFonts w:ascii="HGSｺﾞｼｯｸM" w:eastAsia="HGSｺﾞｼｯｸM" w:hAnsi="ＭＳ ゴシック" w:hint="eastAsia"/>
                <w:color w:val="000000"/>
              </w:rPr>
              <w:t xml:space="preserve">　</w:t>
            </w:r>
            <w:r w:rsidR="007809BD" w:rsidRPr="008F3010">
              <w:rPr>
                <w:rFonts w:ascii="HGSｺﾞｼｯｸM" w:eastAsia="HGSｺﾞｼｯｸM" w:hAnsi="ＭＳ ゴシック" w:hint="eastAsia"/>
                <w:color w:val="000000"/>
              </w:rPr>
              <w:t>介護支援専門員</w:t>
            </w:r>
            <w:r w:rsidR="00FB1743" w:rsidRPr="008F3010">
              <w:rPr>
                <w:rFonts w:ascii="HGSｺﾞｼｯｸM" w:eastAsia="HGSｺﾞｼｯｸM" w:hAnsi="ＭＳ ゴシック" w:hint="eastAsia"/>
                <w:color w:val="000000"/>
              </w:rPr>
              <w:t>等</w:t>
            </w:r>
            <w:r w:rsidR="007809BD" w:rsidRPr="008F3010">
              <w:rPr>
                <w:rFonts w:ascii="HGSｺﾞｼｯｸM" w:eastAsia="HGSｺﾞｼｯｸM" w:hAnsi="ＭＳ ゴシック" w:hint="eastAsia"/>
                <w:color w:val="000000"/>
              </w:rPr>
              <w:t>は、モニタリングの結果を踏まえ、必要に応じて介護予防小規模多機能型居宅介護計画の変更を行っていますか。</w:t>
            </w:r>
          </w:p>
          <w:p w14:paraId="2D0A1C65" w14:textId="77777777" w:rsidR="007809BD" w:rsidRPr="008F3010" w:rsidRDefault="007809BD" w:rsidP="007809BD">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tblGrid>
            <w:tr w:rsidR="007809BD" w:rsidRPr="008F3010" w14:paraId="53F67394" w14:textId="77777777" w:rsidTr="004C4944">
              <w:trPr>
                <w:trHeight w:val="507"/>
              </w:trPr>
              <w:tc>
                <w:tcPr>
                  <w:tcW w:w="9952" w:type="dxa"/>
                  <w:shd w:val="clear" w:color="auto" w:fill="auto"/>
                  <w:vAlign w:val="center"/>
                </w:tcPr>
                <w:p w14:paraId="77F02CE0" w14:textId="77777777" w:rsidR="007809BD" w:rsidRPr="008F3010" w:rsidRDefault="007809BD" w:rsidP="00D570E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介護予防小規模多機能型居宅介護計画の変更について、(</w:t>
                  </w:r>
                  <w:r w:rsidR="00D570E4"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から(</w:t>
                  </w:r>
                  <w:r w:rsidR="00D570E4" w:rsidRPr="008F3010">
                    <w:rPr>
                      <w:rFonts w:ascii="HGSｺﾞｼｯｸM" w:eastAsia="HGSｺﾞｼｯｸM" w:hAnsi="ＭＳ ゴシック"/>
                      <w:color w:val="000000"/>
                    </w:rPr>
                    <w:t>1</w:t>
                  </w:r>
                  <w:r w:rsidR="00043F44"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までの規定を準用してください。</w:t>
                  </w:r>
                </w:p>
              </w:tc>
            </w:tr>
          </w:tbl>
          <w:p w14:paraId="30BCC551" w14:textId="77777777" w:rsidR="007809BD" w:rsidRPr="008F3010" w:rsidRDefault="007809BD" w:rsidP="004C4944">
            <w:pPr>
              <w:rPr>
                <w:rFonts w:ascii="HGSｺﾞｼｯｸM" w:eastAsia="HGSｺﾞｼｯｸM" w:hAnsi="ＭＳ ゴシック"/>
                <w:color w:val="000000"/>
              </w:rPr>
            </w:pPr>
          </w:p>
        </w:tc>
        <w:tc>
          <w:tcPr>
            <w:tcW w:w="526" w:type="pct"/>
            <w:tcBorders>
              <w:top w:val="single" w:sz="6" w:space="0" w:color="auto"/>
            </w:tcBorders>
          </w:tcPr>
          <w:p w14:paraId="54EA7204" w14:textId="77777777" w:rsidR="007809BD" w:rsidRPr="008F3010" w:rsidRDefault="007809BD" w:rsidP="0056661C">
            <w:pPr>
              <w:jc w:val="center"/>
              <w:rPr>
                <w:rFonts w:ascii="HGSｺﾞｼｯｸM" w:eastAsia="HGSｺﾞｼｯｸM" w:hAnsi="ＭＳ ゴシック"/>
                <w:color w:val="000000"/>
              </w:rPr>
            </w:pPr>
          </w:p>
          <w:p w14:paraId="4124E922" w14:textId="77777777" w:rsidR="0056661C" w:rsidRPr="008F3010" w:rsidRDefault="007809B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010837C" w14:textId="77777777" w:rsidR="0056661C" w:rsidRPr="008F3010" w:rsidRDefault="007809B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491067C" w14:textId="77777777" w:rsidR="007809BD" w:rsidRPr="008F3010" w:rsidRDefault="007809B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right w:val="single" w:sz="4" w:space="0" w:color="auto"/>
            </w:tcBorders>
          </w:tcPr>
          <w:p w14:paraId="5AB2A61A" w14:textId="77777777" w:rsidR="007809BD" w:rsidRPr="008F3010" w:rsidRDefault="007809BD" w:rsidP="004C4944">
            <w:pPr>
              <w:rPr>
                <w:rFonts w:ascii="HGSｺﾞｼｯｸM" w:eastAsia="HGSｺﾞｼｯｸM" w:hAnsi="ＭＳ ゴシック"/>
                <w:color w:val="000000"/>
              </w:rPr>
            </w:pPr>
          </w:p>
          <w:p w14:paraId="129B123C" w14:textId="77777777" w:rsidR="00365D26" w:rsidRPr="008F3010" w:rsidRDefault="00365D26"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14号</w:t>
            </w:r>
          </w:p>
          <w:p w14:paraId="621732A7" w14:textId="77777777" w:rsidR="007809BD" w:rsidRPr="008F3010" w:rsidRDefault="009868BD"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7809BD" w:rsidRPr="008F3010">
              <w:rPr>
                <w:rFonts w:ascii="HGSｺﾞｼｯｸM" w:eastAsia="HGSｺﾞｼｯｸM" w:hAnsi="ＭＳ ゴシック" w:hint="eastAsia"/>
                <w:color w:val="000000"/>
              </w:rPr>
              <w:t>平18厚労令36第66条第14号</w:t>
            </w:r>
            <w:r w:rsidRPr="008F3010">
              <w:rPr>
                <w:rFonts w:ascii="HGSｺﾞｼｯｸM" w:eastAsia="HGSｺﾞｼｯｸM" w:hAnsi="ＭＳ ゴシック" w:hint="eastAsia"/>
                <w:color w:val="000000"/>
              </w:rPr>
              <w:t>)</w:t>
            </w:r>
          </w:p>
          <w:p w14:paraId="2EFF2CFA" w14:textId="77777777" w:rsidR="00365D26" w:rsidRPr="008F3010" w:rsidRDefault="00365D26" w:rsidP="004C4944">
            <w:pPr>
              <w:rPr>
                <w:rFonts w:ascii="HGSｺﾞｼｯｸM" w:eastAsia="HGSｺﾞｼｯｸM" w:hAnsi="ＭＳ ゴシック"/>
                <w:color w:val="000000"/>
              </w:rPr>
            </w:pPr>
          </w:p>
          <w:p w14:paraId="0E6D3369" w14:textId="77777777" w:rsidR="007809BD" w:rsidRPr="008F3010" w:rsidRDefault="00406443" w:rsidP="00F10F59">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予防)第67条第</w:t>
            </w:r>
            <w:r w:rsidR="00F10F59" w:rsidRPr="008F3010">
              <w:rPr>
                <w:rFonts w:ascii="HGSｺﾞｼｯｸM" w:eastAsia="HGSｺﾞｼｯｸM" w:hAnsi="ＭＳ ゴシック" w:hint="eastAsia"/>
                <w:color w:val="000000"/>
              </w:rPr>
              <w:t>15</w:t>
            </w:r>
            <w:r w:rsidRPr="008F3010">
              <w:rPr>
                <w:rFonts w:ascii="HGSｺﾞｼｯｸM" w:eastAsia="HGSｺﾞｼｯｸM" w:hAnsi="ＭＳ ゴシック" w:hint="eastAsia"/>
                <w:color w:val="000000"/>
              </w:rPr>
              <w:t>号</w:t>
            </w:r>
            <w:r w:rsidR="00F10F59" w:rsidRPr="008F3010">
              <w:rPr>
                <w:rFonts w:ascii="HGSｺﾞｼｯｸM" w:eastAsia="HGSｺﾞｼｯｸM" w:hAnsi="ＭＳ ゴシック" w:hint="eastAsia"/>
                <w:color w:val="000000"/>
              </w:rPr>
              <w:t>(</w:t>
            </w:r>
            <w:r w:rsidR="007809BD" w:rsidRPr="008F3010">
              <w:rPr>
                <w:rFonts w:ascii="HGSｺﾞｼｯｸM" w:eastAsia="HGSｺﾞｼｯｸM" w:hAnsi="ＭＳ ゴシック" w:hint="eastAsia"/>
                <w:color w:val="000000"/>
              </w:rPr>
              <w:t>平18厚労令36第66条第15号</w:t>
            </w:r>
            <w:r w:rsidR="00F10F59" w:rsidRPr="008F3010">
              <w:rPr>
                <w:rFonts w:ascii="HGSｺﾞｼｯｸM" w:eastAsia="HGSｺﾞｼｯｸM" w:hAnsi="ＭＳ ゴシック" w:hint="eastAsia"/>
                <w:color w:val="000000"/>
              </w:rPr>
              <w:t>)</w:t>
            </w:r>
          </w:p>
        </w:tc>
      </w:tr>
      <w:tr w:rsidR="007809BD" w:rsidRPr="008F3010" w14:paraId="1B62389C" w14:textId="77777777" w:rsidTr="0015718B">
        <w:trPr>
          <w:trHeight w:val="4912"/>
        </w:trPr>
        <w:tc>
          <w:tcPr>
            <w:tcW w:w="867" w:type="pct"/>
            <w:vMerge/>
            <w:tcBorders>
              <w:top w:val="single" w:sz="6" w:space="0" w:color="auto"/>
            </w:tcBorders>
          </w:tcPr>
          <w:p w14:paraId="2FA41D6A" w14:textId="77777777" w:rsidR="004C4944" w:rsidRPr="008F3010" w:rsidRDefault="004C4944" w:rsidP="00A01CB7">
            <w:pPr>
              <w:numPr>
                <w:ilvl w:val="0"/>
                <w:numId w:val="31"/>
              </w:numPr>
              <w:ind w:leftChars="400" w:left="982" w:hanging="142"/>
              <w:rPr>
                <w:rFonts w:ascii="HGSｺﾞｼｯｸM" w:eastAsia="HGSｺﾞｼｯｸM" w:hAnsi="ＭＳ ゴシック"/>
                <w:color w:val="000000"/>
              </w:rPr>
            </w:pPr>
          </w:p>
        </w:tc>
        <w:tc>
          <w:tcPr>
            <w:tcW w:w="2858" w:type="pct"/>
            <w:tcBorders>
              <w:top w:val="single" w:sz="6" w:space="0" w:color="auto"/>
              <w:bottom w:val="single" w:sz="6" w:space="0" w:color="auto"/>
            </w:tcBorders>
          </w:tcPr>
          <w:p w14:paraId="46092E92" w14:textId="77777777" w:rsidR="007809BD" w:rsidRPr="008F3010" w:rsidRDefault="007809BD" w:rsidP="007809BD">
            <w:pPr>
              <w:ind w:left="420"/>
              <w:rPr>
                <w:rFonts w:ascii="HGSｺﾞｼｯｸM" w:eastAsia="HGSｺﾞｼｯｸM" w:hAnsi="ＭＳ ゴシック"/>
                <w:color w:val="000000"/>
              </w:rPr>
            </w:pPr>
          </w:p>
          <w:p w14:paraId="694C6051" w14:textId="77777777" w:rsidR="004C4944" w:rsidRPr="008F3010" w:rsidRDefault="00C161C4" w:rsidP="00C161C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5)</w:t>
            </w:r>
            <w:r w:rsidR="00584A32" w:rsidRPr="008F3010">
              <w:rPr>
                <w:rFonts w:ascii="HGSｺﾞｼｯｸM" w:eastAsia="HGSｺﾞｼｯｸM" w:hAnsi="ＭＳ ゴシック" w:hint="eastAsia"/>
                <w:color w:val="000000"/>
              </w:rPr>
              <w:t xml:space="preserve">　</w:t>
            </w:r>
            <w:r w:rsidR="004C4944" w:rsidRPr="008F3010">
              <w:rPr>
                <w:rFonts w:ascii="HGSｺﾞｼｯｸM" w:eastAsia="HGSｺﾞｼｯｸM" w:hAnsi="ＭＳ ゴシック" w:hint="eastAsia"/>
                <w:color w:val="000000"/>
              </w:rPr>
              <w:t>指定</w:t>
            </w:r>
            <w:r w:rsidR="001B2D26" w:rsidRPr="008F3010">
              <w:rPr>
                <w:rFonts w:ascii="HGSｺﾞｼｯｸM" w:eastAsia="HGSｺﾞｼｯｸM" w:hAnsi="ＭＳ ゴシック" w:hint="eastAsia"/>
                <w:color w:val="000000"/>
              </w:rPr>
              <w:t>介護予防支援</w:t>
            </w:r>
            <w:r w:rsidR="004C4944" w:rsidRPr="008F3010">
              <w:rPr>
                <w:rFonts w:ascii="HGSｺﾞｼｯｸM" w:eastAsia="HGSｺﾞｼｯｸM" w:hAnsi="ＭＳ ゴシック" w:hint="eastAsia"/>
                <w:color w:val="000000"/>
              </w:rPr>
              <w:t>等の事業の人員及び運営</w:t>
            </w:r>
            <w:r w:rsidR="001B2D26" w:rsidRPr="008F3010">
              <w:rPr>
                <w:rFonts w:ascii="HGSｺﾞｼｯｸM" w:eastAsia="HGSｺﾞｼｯｸM" w:hAnsi="ＭＳ ゴシック" w:hint="eastAsia"/>
                <w:color w:val="000000"/>
              </w:rPr>
              <w:t>並びに指定介護予防支援等に係る介護予防のための効果的な支援の方法</w:t>
            </w:r>
            <w:r w:rsidR="004C4944" w:rsidRPr="008F3010">
              <w:rPr>
                <w:rFonts w:ascii="HGSｺﾞｼｯｸM" w:eastAsia="HGSｺﾞｼｯｸM" w:hAnsi="ＭＳ ゴシック" w:hint="eastAsia"/>
                <w:color w:val="000000"/>
              </w:rPr>
              <w:t>に関する基準第</w:t>
            </w:r>
            <w:r w:rsidR="001B2D26" w:rsidRPr="008F3010">
              <w:rPr>
                <w:rFonts w:ascii="HGSｺﾞｼｯｸM" w:eastAsia="HGSｺﾞｼｯｸM" w:hAnsi="ＭＳ ゴシック" w:hint="eastAsia"/>
                <w:color w:val="000000"/>
              </w:rPr>
              <w:t>32</w:t>
            </w:r>
            <w:r w:rsidR="004C4944" w:rsidRPr="008F3010">
              <w:rPr>
                <w:rFonts w:ascii="HGSｺﾞｼｯｸM" w:eastAsia="HGSｺﾞｼｯｸM" w:hAnsi="ＭＳ ゴシック" w:hint="eastAsia"/>
                <w:color w:val="000000"/>
              </w:rPr>
              <w:t>条第12号において、「</w:t>
            </w:r>
            <w:r w:rsidR="001B2D26" w:rsidRPr="008F3010">
              <w:rPr>
                <w:rFonts w:ascii="HGSｺﾞｼｯｸM" w:eastAsia="HGSｺﾞｼｯｸM" w:hAnsi="ＭＳ ゴシック" w:hint="eastAsia"/>
                <w:color w:val="000000"/>
              </w:rPr>
              <w:t>担当職員</w:t>
            </w:r>
            <w:r w:rsidR="004C4944" w:rsidRPr="008F3010">
              <w:rPr>
                <w:rFonts w:ascii="HGSｺﾞｼｯｸM" w:eastAsia="HGSｺﾞｼｯｸM" w:hAnsi="ＭＳ ゴシック" w:hint="eastAsia"/>
                <w:color w:val="000000"/>
              </w:rPr>
              <w:t>は、</w:t>
            </w:r>
            <w:r w:rsidR="001B2D26" w:rsidRPr="008F3010">
              <w:rPr>
                <w:rFonts w:ascii="HGSｺﾞｼｯｸM" w:eastAsia="HGSｺﾞｼｯｸM" w:hAnsi="ＭＳ ゴシック" w:hint="eastAsia"/>
                <w:color w:val="000000"/>
              </w:rPr>
              <w:t>介護予防</w:t>
            </w:r>
            <w:r w:rsidR="004C4944" w:rsidRPr="008F3010">
              <w:rPr>
                <w:rFonts w:ascii="HGSｺﾞｼｯｸM" w:eastAsia="HGSｺﾞｼｯｸM" w:hAnsi="ＭＳ ゴシック" w:hint="eastAsia"/>
                <w:color w:val="000000"/>
              </w:rPr>
              <w:t>サービス計画に位置付けた指定</w:t>
            </w:r>
            <w:r w:rsidR="001B2D26" w:rsidRPr="008F3010">
              <w:rPr>
                <w:rFonts w:ascii="HGSｺﾞｼｯｸM" w:eastAsia="HGSｺﾞｼｯｸM" w:hAnsi="ＭＳ ゴシック" w:hint="eastAsia"/>
                <w:color w:val="000000"/>
              </w:rPr>
              <w:t>介護予防</w:t>
            </w:r>
            <w:r w:rsidR="004C4944" w:rsidRPr="008F3010">
              <w:rPr>
                <w:rFonts w:ascii="HGSｺﾞｼｯｸM" w:eastAsia="HGSｺﾞｼｯｸM" w:hAnsi="ＭＳ ゴシック" w:hint="eastAsia"/>
                <w:color w:val="000000"/>
              </w:rPr>
              <w:t>サービス事業者等に対して、指定</w:t>
            </w:r>
            <w:r w:rsidR="001B2D26" w:rsidRPr="008F3010">
              <w:rPr>
                <w:rFonts w:ascii="HGSｺﾞｼｯｸM" w:eastAsia="HGSｺﾞｼｯｸM" w:hAnsi="ＭＳ ゴシック" w:hint="eastAsia"/>
                <w:color w:val="000000"/>
              </w:rPr>
              <w:t>介護予防</w:t>
            </w:r>
            <w:r w:rsidR="004C4944" w:rsidRPr="008F3010">
              <w:rPr>
                <w:rFonts w:ascii="HGSｺﾞｼｯｸM" w:eastAsia="HGSｺﾞｼｯｸM" w:hAnsi="ＭＳ ゴシック" w:hint="eastAsia"/>
                <w:color w:val="000000"/>
              </w:rPr>
              <w:t>サービス等</w:t>
            </w:r>
            <w:r w:rsidR="001B2D26" w:rsidRPr="008F3010">
              <w:rPr>
                <w:rFonts w:ascii="HGSｺﾞｼｯｸM" w:eastAsia="HGSｺﾞｼｯｸM" w:hAnsi="ＭＳ ゴシック" w:hint="eastAsia"/>
                <w:color w:val="000000"/>
              </w:rPr>
              <w:t>の</w:t>
            </w:r>
            <w:r w:rsidR="004C4944" w:rsidRPr="008F3010">
              <w:rPr>
                <w:rFonts w:ascii="HGSｺﾞｼｯｸM" w:eastAsia="HGSｺﾞｼｯｸM" w:hAnsi="ＭＳ ゴシック" w:hint="eastAsia"/>
                <w:color w:val="000000"/>
              </w:rPr>
              <w:t>基準において位置付けられている計画の提出を求めるものとする」と規定していることを踏まえ、介護予防小規模多機能型居宅介護事業所において短期利用</w:t>
            </w:r>
            <w:r w:rsidR="001B2D26" w:rsidRPr="008F3010">
              <w:rPr>
                <w:rFonts w:ascii="HGSｺﾞｼｯｸM" w:eastAsia="HGSｺﾞｼｯｸM" w:hAnsi="ＭＳ ゴシック" w:hint="eastAsia"/>
                <w:color w:val="000000"/>
              </w:rPr>
              <w:t>介護予防</w:t>
            </w:r>
            <w:r w:rsidR="004C4944" w:rsidRPr="008F3010">
              <w:rPr>
                <w:rFonts w:ascii="HGSｺﾞｼｯｸM" w:eastAsia="HGSｺﾞｼｯｸM" w:hAnsi="ＭＳ ゴシック" w:hint="eastAsia"/>
                <w:color w:val="000000"/>
              </w:rPr>
              <w:t>居宅介護費を算定する場合で、</w:t>
            </w:r>
            <w:r w:rsidR="001B2D26" w:rsidRPr="008F3010">
              <w:rPr>
                <w:rFonts w:ascii="HGSｺﾞｼｯｸM" w:eastAsia="HGSｺﾞｼｯｸM" w:hAnsi="ＭＳ ゴシック" w:hint="eastAsia"/>
                <w:color w:val="000000"/>
              </w:rPr>
              <w:t>担当職員</w:t>
            </w:r>
            <w:r w:rsidR="004C4944" w:rsidRPr="008F3010">
              <w:rPr>
                <w:rFonts w:ascii="HGSｺﾞｼｯｸM" w:eastAsia="HGSｺﾞｼｯｸM" w:hAnsi="ＭＳ ゴシック" w:hint="eastAsia"/>
                <w:color w:val="000000"/>
              </w:rPr>
              <w:t>が作成した介護予防サービス計画に基づきサービスを提供している介護予防小規模多機能型居宅介護事業者は、当該</w:t>
            </w:r>
            <w:r w:rsidR="001B2D26" w:rsidRPr="008F3010">
              <w:rPr>
                <w:rFonts w:ascii="HGSｺﾞｼｯｸM" w:eastAsia="HGSｺﾞｼｯｸM" w:hAnsi="ＭＳ ゴシック" w:hint="eastAsia"/>
                <w:color w:val="000000"/>
              </w:rPr>
              <w:t>介護予防サービス計画を作成している介護予防</w:t>
            </w:r>
            <w:r w:rsidR="004C4944" w:rsidRPr="008F3010">
              <w:rPr>
                <w:rFonts w:ascii="HGSｺﾞｼｯｸM" w:eastAsia="HGSｺﾞｼｯｸM" w:hAnsi="ＭＳ ゴシック" w:hint="eastAsia"/>
                <w:color w:val="000000"/>
              </w:rPr>
              <w:t>支援事業者から介護予防小規模多機能型居宅介護計画の提供の求めがあった際には、当該介護予防小規模多機能型居宅介護計画を提供することに協力するよう努めていますか。</w:t>
            </w:r>
          </w:p>
        </w:tc>
        <w:tc>
          <w:tcPr>
            <w:tcW w:w="526" w:type="pct"/>
            <w:tcBorders>
              <w:top w:val="single" w:sz="6" w:space="0" w:color="auto"/>
              <w:bottom w:val="single" w:sz="6" w:space="0" w:color="auto"/>
            </w:tcBorders>
          </w:tcPr>
          <w:p w14:paraId="3217F5FE" w14:textId="77777777" w:rsidR="00B7572D" w:rsidRPr="008F3010" w:rsidRDefault="00B7572D" w:rsidP="0056661C">
            <w:pPr>
              <w:jc w:val="center"/>
              <w:rPr>
                <w:rFonts w:ascii="HGSｺﾞｼｯｸM" w:eastAsia="HGSｺﾞｼｯｸM" w:hAnsi="ＭＳ ゴシック"/>
                <w:color w:val="000000"/>
              </w:rPr>
            </w:pPr>
          </w:p>
          <w:p w14:paraId="5C44E0B2"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96CFB2F" w14:textId="77777777" w:rsidR="0056661C"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4ED10D7" w14:textId="77777777" w:rsidR="004C4944" w:rsidRPr="008F3010" w:rsidRDefault="00B7572D" w:rsidP="0056661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49" w:type="pct"/>
            <w:tcBorders>
              <w:top w:val="single" w:sz="6" w:space="0" w:color="auto"/>
              <w:bottom w:val="single" w:sz="6" w:space="0" w:color="auto"/>
              <w:right w:val="single" w:sz="4" w:space="0" w:color="auto"/>
            </w:tcBorders>
          </w:tcPr>
          <w:p w14:paraId="55ABEEFB" w14:textId="77777777" w:rsidR="007809BD" w:rsidRPr="008F3010" w:rsidRDefault="007809BD" w:rsidP="004C4944">
            <w:pPr>
              <w:rPr>
                <w:rFonts w:ascii="HGSｺﾞｼｯｸM" w:eastAsia="HGSｺﾞｼｯｸM" w:hAnsi="ＭＳ ゴシック"/>
                <w:color w:val="000000"/>
              </w:rPr>
            </w:pPr>
          </w:p>
          <w:p w14:paraId="3FFBFC15" w14:textId="77777777" w:rsidR="00C161C4" w:rsidRPr="008F3010" w:rsidRDefault="004C4944"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4・3・2(2)</w:t>
            </w:r>
            <w:r w:rsidR="00C161C4" w:rsidRPr="008F3010">
              <w:rPr>
                <w:rFonts w:ascii="HGSｺﾞｼｯｸM" w:eastAsia="HGSｺﾞｼｯｸM" w:hAnsi="ＭＳ ゴシック" w:hint="eastAsia"/>
                <w:color w:val="000000"/>
              </w:rPr>
              <w:t>⑧</w:t>
            </w:r>
          </w:p>
          <w:p w14:paraId="410296DB" w14:textId="77777777" w:rsidR="004C4944" w:rsidRPr="008F3010" w:rsidRDefault="004C4944" w:rsidP="004C49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4・4(</w:t>
            </w:r>
            <w:r w:rsidR="00C161C4" w:rsidRPr="008F3010">
              <w:rPr>
                <w:rFonts w:ascii="HGSｺﾞｼｯｸM" w:eastAsia="HGSｺﾞｼｯｸM" w:hAnsi="ＭＳ ゴシック" w:hint="eastAsia"/>
                <w:color w:val="000000"/>
              </w:rPr>
              <w:t>9</w:t>
            </w:r>
            <w:r w:rsidRPr="008F3010">
              <w:rPr>
                <w:rFonts w:ascii="HGSｺﾞｼｯｸM" w:eastAsia="HGSｺﾞｼｯｸM" w:hAnsi="ＭＳ ゴシック" w:hint="eastAsia"/>
                <w:color w:val="000000"/>
              </w:rPr>
              <w:t>)④</w:t>
            </w:r>
            <w:r w:rsidR="00C161C4" w:rsidRPr="008F3010">
              <w:rPr>
                <w:rFonts w:ascii="HGSｺﾞｼｯｸM" w:eastAsia="HGSｺﾞｼｯｸM" w:hAnsi="ＭＳ ゴシック" w:hint="eastAsia"/>
                <w:color w:val="000000"/>
              </w:rPr>
              <w:t>準用</w:t>
            </w:r>
          </w:p>
        </w:tc>
      </w:tr>
      <w:tr w:rsidR="004C4944" w:rsidRPr="008F3010" w14:paraId="72322C29" w14:textId="77777777" w:rsidTr="0015718B">
        <w:trPr>
          <w:trHeight w:val="1113"/>
        </w:trPr>
        <w:tc>
          <w:tcPr>
            <w:tcW w:w="867" w:type="pct"/>
            <w:tcBorders>
              <w:top w:val="single" w:sz="6" w:space="0" w:color="auto"/>
            </w:tcBorders>
          </w:tcPr>
          <w:p w14:paraId="2222857A" w14:textId="77777777" w:rsidR="007809BD" w:rsidRPr="008F3010" w:rsidRDefault="007809BD" w:rsidP="007809BD">
            <w:pPr>
              <w:ind w:left="284"/>
              <w:rPr>
                <w:rFonts w:ascii="HGSｺﾞｼｯｸM" w:eastAsia="HGSｺﾞｼｯｸM" w:hAnsi="ＭＳ ゴシック"/>
                <w:color w:val="000000"/>
              </w:rPr>
            </w:pPr>
          </w:p>
          <w:p w14:paraId="216753C4" w14:textId="77777777" w:rsidR="004C4944" w:rsidRPr="008F3010" w:rsidRDefault="00D570E4" w:rsidP="00CA7871">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3　</w:t>
            </w:r>
            <w:r w:rsidR="004C4944" w:rsidRPr="008F3010">
              <w:rPr>
                <w:rFonts w:ascii="HGSｺﾞｼｯｸM" w:eastAsia="HGSｺﾞｼｯｸM" w:hAnsi="ＭＳ ゴシック" w:hint="eastAsia"/>
                <w:color w:val="000000"/>
              </w:rPr>
              <w:t>その他運営基準</w:t>
            </w:r>
          </w:p>
        </w:tc>
        <w:tc>
          <w:tcPr>
            <w:tcW w:w="2858" w:type="pct"/>
            <w:tcBorders>
              <w:top w:val="single" w:sz="6" w:space="0" w:color="auto"/>
              <w:bottom w:val="single" w:sz="6" w:space="0" w:color="auto"/>
            </w:tcBorders>
          </w:tcPr>
          <w:p w14:paraId="140553C2" w14:textId="77777777" w:rsidR="007809BD" w:rsidRPr="008F3010" w:rsidRDefault="007809BD" w:rsidP="004C4944">
            <w:pPr>
              <w:rPr>
                <w:rFonts w:ascii="HGSｺﾞｼｯｸM" w:eastAsia="HGSｺﾞｼｯｸM" w:hAnsi="ＭＳ ゴシック"/>
                <w:color w:val="000000"/>
              </w:rPr>
            </w:pPr>
          </w:p>
          <w:p w14:paraId="2B6AECE1" w14:textId="77777777" w:rsidR="004C4944" w:rsidRPr="008F3010" w:rsidRDefault="004C4944"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その他運営基準は、小規模多機能型居宅介護事業の運営基準と同様です。</w:t>
            </w:r>
          </w:p>
        </w:tc>
        <w:tc>
          <w:tcPr>
            <w:tcW w:w="526" w:type="pct"/>
            <w:tcBorders>
              <w:top w:val="single" w:sz="6" w:space="0" w:color="auto"/>
              <w:bottom w:val="single" w:sz="6" w:space="0" w:color="auto"/>
            </w:tcBorders>
          </w:tcPr>
          <w:p w14:paraId="400E3E71" w14:textId="77777777" w:rsidR="004C4944" w:rsidRPr="008F3010" w:rsidRDefault="004C4944" w:rsidP="004C4944">
            <w:pPr>
              <w:rPr>
                <w:rFonts w:ascii="HGSｺﾞｼｯｸM" w:eastAsia="HGSｺﾞｼｯｸM" w:hAnsi="ＭＳ ゴシック"/>
                <w:color w:val="000000"/>
              </w:rPr>
            </w:pPr>
          </w:p>
        </w:tc>
        <w:tc>
          <w:tcPr>
            <w:tcW w:w="749" w:type="pct"/>
            <w:tcBorders>
              <w:top w:val="single" w:sz="6" w:space="0" w:color="auto"/>
              <w:bottom w:val="single" w:sz="6" w:space="0" w:color="auto"/>
              <w:right w:val="single" w:sz="4" w:space="0" w:color="auto"/>
            </w:tcBorders>
          </w:tcPr>
          <w:p w14:paraId="7D7E528F" w14:textId="77777777" w:rsidR="004C4944" w:rsidRPr="008F3010" w:rsidRDefault="004C4944" w:rsidP="004C4944">
            <w:pPr>
              <w:rPr>
                <w:rFonts w:ascii="HGSｺﾞｼｯｸM" w:eastAsia="HGSｺﾞｼｯｸM" w:hAnsi="ＭＳ ゴシック"/>
                <w:color w:val="000000"/>
              </w:rPr>
            </w:pPr>
          </w:p>
        </w:tc>
      </w:tr>
    </w:tbl>
    <w:p w14:paraId="09D5169C" w14:textId="77777777" w:rsidR="007809BD" w:rsidRPr="008F3010" w:rsidRDefault="007809BD">
      <w:pPr>
        <w:rPr>
          <w:rFonts w:ascii="HGSｺﾞｼｯｸM" w:eastAsia="HGSｺﾞｼｯｸM" w:hAnsi="ＭＳ ゴシック"/>
          <w:color w:val="000000"/>
        </w:rPr>
      </w:pPr>
    </w:p>
    <w:p w14:paraId="4ED11FEF" w14:textId="77777777" w:rsidR="00B9479B" w:rsidRPr="008F3010" w:rsidRDefault="007809BD">
      <w:pPr>
        <w:rPr>
          <w:rFonts w:ascii="HGSｺﾞｼｯｸM" w:eastAsia="HGSｺﾞｼｯｸM" w:hAnsi="ＭＳ ゴシック"/>
          <w:color w:val="000000"/>
        </w:rPr>
      </w:pPr>
      <w:r w:rsidRPr="008F3010">
        <w:rPr>
          <w:rFonts w:ascii="HGSｺﾞｼｯｸM" w:eastAsia="HGSｺﾞｼｯｸM" w:hAnsi="ＭＳ ゴシック"/>
          <w:color w:va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0"/>
        <w:gridCol w:w="5821"/>
        <w:gridCol w:w="1108"/>
        <w:gridCol w:w="1489"/>
      </w:tblGrid>
      <w:tr w:rsidR="00DF157C" w:rsidRPr="008F3010" w14:paraId="6391C0F8" w14:textId="77777777" w:rsidTr="0056661C">
        <w:trPr>
          <w:trHeight w:val="461"/>
          <w:tblHeader/>
        </w:trPr>
        <w:tc>
          <w:tcPr>
            <w:tcW w:w="868" w:type="pct"/>
            <w:tcBorders>
              <w:bottom w:val="single" w:sz="6" w:space="0" w:color="auto"/>
            </w:tcBorders>
            <w:vAlign w:val="center"/>
          </w:tcPr>
          <w:p w14:paraId="47C2F5AE" w14:textId="77777777" w:rsidR="00DF157C" w:rsidRPr="008F3010" w:rsidRDefault="00DF157C" w:rsidP="00DF157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自主点検項目</w:t>
            </w:r>
          </w:p>
        </w:tc>
        <w:tc>
          <w:tcPr>
            <w:tcW w:w="2857" w:type="pct"/>
            <w:tcBorders>
              <w:bottom w:val="single" w:sz="6" w:space="0" w:color="auto"/>
            </w:tcBorders>
            <w:vAlign w:val="center"/>
          </w:tcPr>
          <w:p w14:paraId="1D57F698" w14:textId="77777777" w:rsidR="00DF157C" w:rsidRPr="008F3010" w:rsidRDefault="00DF157C" w:rsidP="00DF157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 主 点 検 の ポ イ ン ト</w:t>
            </w:r>
          </w:p>
        </w:tc>
        <w:tc>
          <w:tcPr>
            <w:tcW w:w="544" w:type="pct"/>
            <w:tcBorders>
              <w:bottom w:val="single" w:sz="6" w:space="0" w:color="auto"/>
            </w:tcBorders>
            <w:vAlign w:val="center"/>
          </w:tcPr>
          <w:p w14:paraId="529BEBA7" w14:textId="77777777" w:rsidR="00DF157C" w:rsidRPr="008F3010" w:rsidRDefault="00DF157C" w:rsidP="00DF157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主点検結果</w:t>
            </w:r>
          </w:p>
        </w:tc>
        <w:tc>
          <w:tcPr>
            <w:tcW w:w="731" w:type="pct"/>
            <w:tcBorders>
              <w:bottom w:val="single" w:sz="6" w:space="0" w:color="auto"/>
            </w:tcBorders>
            <w:vAlign w:val="center"/>
          </w:tcPr>
          <w:p w14:paraId="42AC359E" w14:textId="77777777" w:rsidR="00DF157C" w:rsidRPr="008F3010" w:rsidRDefault="00DF157C" w:rsidP="00DF157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根拠法令等</w:t>
            </w:r>
          </w:p>
        </w:tc>
      </w:tr>
      <w:tr w:rsidR="00DF157C" w:rsidRPr="008F3010" w14:paraId="71F4AE5F" w14:textId="77777777" w:rsidTr="00DF157C">
        <w:trPr>
          <w:trHeight w:val="1049"/>
          <w:tblHeader/>
        </w:trPr>
        <w:tc>
          <w:tcPr>
            <w:tcW w:w="5000" w:type="pct"/>
            <w:gridSpan w:val="4"/>
            <w:tcBorders>
              <w:bottom w:val="single" w:sz="6" w:space="0" w:color="auto"/>
            </w:tcBorders>
            <w:vAlign w:val="center"/>
          </w:tcPr>
          <w:p w14:paraId="69A4CA60" w14:textId="77777777" w:rsidR="00DF157C" w:rsidRPr="008F3010" w:rsidRDefault="00DF157C" w:rsidP="00DF157C">
            <w:pPr>
              <w:jc w:val="center"/>
              <w:rPr>
                <w:rFonts w:ascii="HGSｺﾞｼｯｸM" w:eastAsia="HGSｺﾞｼｯｸM" w:hAnsi="ＭＳ 明朝"/>
                <w:color w:val="000000"/>
                <w:sz w:val="22"/>
                <w:szCs w:val="22"/>
              </w:rPr>
            </w:pPr>
            <w:r w:rsidRPr="008F3010">
              <w:rPr>
                <w:rFonts w:ascii="HGSｺﾞｼｯｸM" w:eastAsia="HGSｺﾞｼｯｸM" w:hAnsi="ＭＳ ゴシック" w:hint="eastAsia"/>
                <w:color w:val="000000"/>
                <w:sz w:val="40"/>
                <w:szCs w:val="40"/>
              </w:rPr>
              <w:t>第３ 変更の届出等</w:t>
            </w:r>
          </w:p>
        </w:tc>
      </w:tr>
      <w:tr w:rsidR="003417FD" w:rsidRPr="008F3010" w14:paraId="3EE091E6" w14:textId="77777777" w:rsidTr="009C6AE4">
        <w:trPr>
          <w:trHeight w:val="7357"/>
        </w:trPr>
        <w:tc>
          <w:tcPr>
            <w:tcW w:w="868" w:type="pct"/>
          </w:tcPr>
          <w:p w14:paraId="52D2691F"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6D17B8C7" w14:textId="77777777" w:rsidR="003417FD" w:rsidRPr="008F3010" w:rsidRDefault="003417FD" w:rsidP="00E75676">
            <w:pPr>
              <w:spacing w:line="0" w:lineRule="atLeast"/>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szCs w:val="22"/>
              </w:rPr>
              <w:t>変更の届出等</w:t>
            </w:r>
          </w:p>
        </w:tc>
        <w:tc>
          <w:tcPr>
            <w:tcW w:w="2857" w:type="pct"/>
            <w:tcBorders>
              <w:top w:val="single" w:sz="6" w:space="0" w:color="auto"/>
            </w:tcBorders>
          </w:tcPr>
          <w:p w14:paraId="4218A76C" w14:textId="77777777" w:rsidR="003417FD" w:rsidRPr="008F3010" w:rsidRDefault="003417FD" w:rsidP="00DF157C">
            <w:pPr>
              <w:spacing w:line="0" w:lineRule="atLeast"/>
              <w:ind w:firstLineChars="100" w:firstLine="220"/>
              <w:rPr>
                <w:rFonts w:ascii="HGSｺﾞｼｯｸM" w:eastAsia="HGSｺﾞｼｯｸM" w:hAnsi="ＭＳ 明朝"/>
                <w:color w:val="000000"/>
                <w:sz w:val="22"/>
                <w:szCs w:val="22"/>
              </w:rPr>
            </w:pPr>
          </w:p>
          <w:p w14:paraId="46DBC143" w14:textId="77777777" w:rsidR="003417FD" w:rsidRPr="008F3010" w:rsidRDefault="003417FD" w:rsidP="00584A32">
            <w:pPr>
              <w:spacing w:line="0" w:lineRule="atLeast"/>
              <w:ind w:firstLineChars="100" w:firstLine="220"/>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szCs w:val="22"/>
              </w:rPr>
              <w:t>事業所の名称及び所在地その他下記の事項に変更があったとき、又は事業を再開したときは、</w:t>
            </w:r>
            <w:r w:rsidR="00043F44" w:rsidRPr="008F3010">
              <w:rPr>
                <w:rFonts w:ascii="HGSｺﾞｼｯｸM" w:eastAsia="HGSｺﾞｼｯｸM" w:hAnsi="ＭＳ 明朝" w:hint="eastAsia"/>
                <w:color w:val="000000"/>
                <w:sz w:val="22"/>
                <w:szCs w:val="22"/>
              </w:rPr>
              <w:t>10</w:t>
            </w:r>
            <w:r w:rsidRPr="008F3010">
              <w:rPr>
                <w:rFonts w:ascii="HGSｺﾞｼｯｸM" w:eastAsia="HGSｺﾞｼｯｸM" w:hAnsi="ＭＳ 明朝" w:hint="eastAsia"/>
                <w:color w:val="000000"/>
                <w:sz w:val="22"/>
                <w:szCs w:val="22"/>
              </w:rPr>
              <w:t>日以内にその旨を市長に届け出ていますか。</w:t>
            </w:r>
          </w:p>
          <w:p w14:paraId="7791F7CF" w14:textId="77777777" w:rsidR="003417FD" w:rsidRPr="008F3010" w:rsidRDefault="003417FD" w:rsidP="00DF157C">
            <w:pPr>
              <w:spacing w:line="0" w:lineRule="atLeast"/>
              <w:ind w:firstLineChars="100" w:firstLine="220"/>
              <w:rPr>
                <w:rFonts w:ascii="HGSｺﾞｼｯｸM" w:eastAsia="HGSｺﾞｼｯｸM" w:hAnsi="ＭＳ 明朝"/>
                <w:color w:val="000000"/>
                <w:sz w:val="22"/>
                <w:szCs w:val="22"/>
              </w:rPr>
            </w:pPr>
          </w:p>
          <w:p w14:paraId="35DCC38D" w14:textId="77777777" w:rsidR="003417FD" w:rsidRPr="008F3010" w:rsidRDefault="003417FD" w:rsidP="006E258B">
            <w:pPr>
              <w:numPr>
                <w:ilvl w:val="0"/>
                <w:numId w:val="55"/>
              </w:numPr>
              <w:spacing w:line="0" w:lineRule="atLeast"/>
              <w:ind w:left="459" w:hanging="239"/>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szCs w:val="22"/>
              </w:rPr>
              <w:t xml:space="preserve">　事業所の名称及び所在地</w:t>
            </w:r>
          </w:p>
          <w:p w14:paraId="7146BBBB" w14:textId="77777777" w:rsidR="003417FD" w:rsidRPr="008F3010" w:rsidRDefault="003417FD" w:rsidP="006E258B">
            <w:pPr>
              <w:numPr>
                <w:ilvl w:val="0"/>
                <w:numId w:val="55"/>
              </w:numPr>
              <w:spacing w:line="0" w:lineRule="atLeast"/>
              <w:ind w:left="459" w:hanging="239"/>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szCs w:val="22"/>
              </w:rPr>
              <w:t xml:space="preserve">　申請者の名称及び主たる事務所の所在地並びにその代表者の氏名、生年月日、住所及び職名</w:t>
            </w:r>
          </w:p>
          <w:p w14:paraId="419CE806" w14:textId="77777777" w:rsidR="003417FD" w:rsidRPr="008F3010" w:rsidRDefault="003417FD" w:rsidP="006E258B">
            <w:pPr>
              <w:numPr>
                <w:ilvl w:val="0"/>
                <w:numId w:val="55"/>
              </w:numPr>
              <w:spacing w:line="0" w:lineRule="atLeast"/>
              <w:ind w:left="459" w:hanging="239"/>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szCs w:val="22"/>
              </w:rPr>
              <w:t xml:space="preserve">　申請者の登記事項証明書又は条例等（当該指定に係る事業に関するものに限る)</w:t>
            </w:r>
          </w:p>
          <w:p w14:paraId="3B7E0805" w14:textId="77777777" w:rsidR="003417FD" w:rsidRPr="008F3010" w:rsidRDefault="003417FD" w:rsidP="006E258B">
            <w:pPr>
              <w:numPr>
                <w:ilvl w:val="0"/>
                <w:numId w:val="55"/>
              </w:numPr>
              <w:spacing w:line="0" w:lineRule="atLeast"/>
              <w:ind w:left="459" w:hanging="239"/>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szCs w:val="22"/>
              </w:rPr>
              <w:t xml:space="preserve">　建物の構造概要及び平面図（各室の用途を明示するものとする）並びに設備の概要</w:t>
            </w:r>
          </w:p>
          <w:p w14:paraId="6D06797C" w14:textId="77777777" w:rsidR="003417FD" w:rsidRPr="008F3010" w:rsidRDefault="003417FD" w:rsidP="006E258B">
            <w:pPr>
              <w:numPr>
                <w:ilvl w:val="0"/>
                <w:numId w:val="55"/>
              </w:numPr>
              <w:spacing w:line="0" w:lineRule="atLeast"/>
              <w:ind w:left="459" w:hanging="239"/>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szCs w:val="22"/>
              </w:rPr>
              <w:t xml:space="preserve">　事業所の管理者の氏名、生年月日、住所及び経歴</w:t>
            </w:r>
          </w:p>
          <w:p w14:paraId="2C6F89CD" w14:textId="77777777" w:rsidR="003417FD" w:rsidRPr="008F3010" w:rsidRDefault="003417FD" w:rsidP="006E258B">
            <w:pPr>
              <w:numPr>
                <w:ilvl w:val="0"/>
                <w:numId w:val="55"/>
              </w:numPr>
              <w:spacing w:line="0" w:lineRule="atLeast"/>
              <w:ind w:left="459" w:hanging="239"/>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szCs w:val="22"/>
              </w:rPr>
              <w:t xml:space="preserve">　運営規程</w:t>
            </w:r>
          </w:p>
          <w:p w14:paraId="4E064BC6" w14:textId="77777777" w:rsidR="003417FD" w:rsidRPr="008F3010" w:rsidRDefault="003417FD" w:rsidP="006E258B">
            <w:pPr>
              <w:numPr>
                <w:ilvl w:val="0"/>
                <w:numId w:val="55"/>
              </w:numPr>
              <w:spacing w:line="0" w:lineRule="atLeast"/>
              <w:ind w:left="459" w:hanging="239"/>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szCs w:val="22"/>
              </w:rPr>
              <w:t xml:space="preserve">　協力医療機関の名称及び診療科名並びに当該協力医療機関との契約の内容（協力歯科医療機関があるときは、その名称及び当該協力歯科医療機関との契約の内容を含む）</w:t>
            </w:r>
          </w:p>
          <w:p w14:paraId="6295BDA6" w14:textId="77777777" w:rsidR="003417FD" w:rsidRPr="008F3010" w:rsidRDefault="003417FD" w:rsidP="006E258B">
            <w:pPr>
              <w:numPr>
                <w:ilvl w:val="0"/>
                <w:numId w:val="55"/>
              </w:numPr>
              <w:spacing w:line="0" w:lineRule="atLeast"/>
              <w:ind w:left="459" w:hanging="239"/>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szCs w:val="22"/>
              </w:rPr>
              <w:t xml:space="preserve">　介護老人福祉施設、介護老人保健施設、</w:t>
            </w:r>
            <w:r w:rsidR="005A20B1" w:rsidRPr="008F3010">
              <w:rPr>
                <w:rFonts w:ascii="HGSｺﾞｼｯｸM" w:eastAsia="HGSｺﾞｼｯｸM" w:hAnsi="ＭＳ 明朝" w:hint="eastAsia"/>
                <w:color w:val="000000"/>
                <w:sz w:val="22"/>
                <w:szCs w:val="22"/>
              </w:rPr>
              <w:t>介護医療院、</w:t>
            </w:r>
            <w:r w:rsidRPr="008F3010">
              <w:rPr>
                <w:rFonts w:ascii="HGSｺﾞｼｯｸM" w:eastAsia="HGSｺﾞｼｯｸM" w:hAnsi="ＭＳ 明朝" w:hint="eastAsia"/>
                <w:color w:val="000000"/>
                <w:sz w:val="22"/>
                <w:szCs w:val="22"/>
              </w:rPr>
              <w:t>病院等との連携体制及び支援の体制の概要</w:t>
            </w:r>
          </w:p>
          <w:p w14:paraId="25997787" w14:textId="77777777" w:rsidR="003417FD" w:rsidRPr="008F3010" w:rsidRDefault="005A20B1" w:rsidP="005A20B1">
            <w:pPr>
              <w:spacing w:line="0" w:lineRule="atLeast"/>
              <w:ind w:left="220"/>
              <w:rPr>
                <w:rFonts w:ascii="HGSｺﾞｼｯｸM" w:eastAsia="HGSｺﾞｼｯｸM" w:hAnsi="ＭＳ 明朝"/>
                <w:color w:val="000000"/>
                <w:sz w:val="22"/>
                <w:szCs w:val="22"/>
              </w:rPr>
            </w:pPr>
            <w:r w:rsidRPr="008F3010">
              <w:rPr>
                <w:rFonts w:ascii="HGSｺﾞｼｯｸM" w:eastAsia="HGSｺﾞｼｯｸM" w:hAnsi="ＭＳ 明朝" w:cs="ＭＳ 明朝" w:hint="eastAsia"/>
                <w:color w:val="000000"/>
                <w:sz w:val="22"/>
                <w:szCs w:val="22"/>
              </w:rPr>
              <w:t xml:space="preserve">⑨　</w:t>
            </w:r>
            <w:r w:rsidR="003417FD" w:rsidRPr="008F3010">
              <w:rPr>
                <w:rFonts w:ascii="HGSｺﾞｼｯｸM" w:eastAsia="HGSｺﾞｼｯｸM" w:hAnsi="ＭＳ 明朝" w:hint="eastAsia"/>
                <w:color w:val="000000"/>
                <w:sz w:val="22"/>
                <w:szCs w:val="22"/>
              </w:rPr>
              <w:t>介護支援専門員の氏名及びその登録番号</w:t>
            </w:r>
          </w:p>
          <w:p w14:paraId="0B8B30F1" w14:textId="77777777" w:rsidR="003417FD" w:rsidRPr="008F3010" w:rsidRDefault="003417FD" w:rsidP="003417FD">
            <w:pPr>
              <w:spacing w:line="0" w:lineRule="atLeast"/>
              <w:ind w:left="459"/>
              <w:rPr>
                <w:rFonts w:ascii="HGSｺﾞｼｯｸM" w:eastAsia="HGSｺﾞｼｯｸM" w:hAnsi="ＭＳ 明朝"/>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3417FD" w:rsidRPr="008F3010" w14:paraId="5C354A79" w14:textId="77777777" w:rsidTr="00B9479B">
              <w:trPr>
                <w:trHeight w:val="680"/>
              </w:trPr>
              <w:tc>
                <w:tcPr>
                  <w:tcW w:w="9952" w:type="dxa"/>
                  <w:shd w:val="clear" w:color="auto" w:fill="auto"/>
                  <w:vAlign w:val="center"/>
                </w:tcPr>
                <w:p w14:paraId="75E1382F" w14:textId="77777777" w:rsidR="003417FD" w:rsidRPr="008F3010" w:rsidRDefault="003417FD" w:rsidP="00DF157C">
                  <w:pPr>
                    <w:spacing w:line="0" w:lineRule="atLeast"/>
                    <w:ind w:left="220" w:hangingChars="100" w:hanging="220"/>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szCs w:val="22"/>
                    </w:rPr>
                    <w:t>※　当該事業を廃止し、又は休止しようとするときは、その廃止又は休止の日の１月前までに、その旨を市長に届け出てください。</w:t>
                  </w:r>
                </w:p>
              </w:tc>
            </w:tr>
          </w:tbl>
          <w:p w14:paraId="0376F747" w14:textId="77777777" w:rsidR="003417FD" w:rsidRPr="008F3010" w:rsidRDefault="003417FD" w:rsidP="00DF157C">
            <w:pPr>
              <w:spacing w:line="0" w:lineRule="atLeast"/>
              <w:rPr>
                <w:rFonts w:ascii="HGSｺﾞｼｯｸM" w:eastAsia="HGSｺﾞｼｯｸM" w:hAnsi="ＭＳ 明朝"/>
                <w:color w:val="000000"/>
                <w:sz w:val="22"/>
                <w:szCs w:val="22"/>
              </w:rPr>
            </w:pPr>
          </w:p>
        </w:tc>
        <w:tc>
          <w:tcPr>
            <w:tcW w:w="544" w:type="pct"/>
            <w:tcBorders>
              <w:top w:val="single" w:sz="6" w:space="0" w:color="auto"/>
            </w:tcBorders>
          </w:tcPr>
          <w:p w14:paraId="05F900D0" w14:textId="77777777" w:rsidR="003417FD" w:rsidRPr="008F3010" w:rsidRDefault="003417FD" w:rsidP="0056661C">
            <w:pPr>
              <w:spacing w:line="0" w:lineRule="atLeast"/>
              <w:jc w:val="center"/>
              <w:rPr>
                <w:rFonts w:ascii="HGSｺﾞｼｯｸM" w:eastAsia="HGSｺﾞｼｯｸM" w:hAnsi="ＭＳ 明朝"/>
                <w:color w:val="000000"/>
                <w:sz w:val="22"/>
              </w:rPr>
            </w:pPr>
          </w:p>
          <w:p w14:paraId="3CA0F0DF" w14:textId="77777777" w:rsidR="0056661C" w:rsidRPr="008F3010" w:rsidRDefault="003417FD" w:rsidP="0056661C">
            <w:pPr>
              <w:spacing w:line="0" w:lineRule="atLeast"/>
              <w:jc w:val="center"/>
              <w:rPr>
                <w:rFonts w:ascii="HGSｺﾞｼｯｸM" w:eastAsia="HGSｺﾞｼｯｸM" w:hAnsi="ＭＳ 明朝"/>
                <w:color w:val="000000"/>
                <w:sz w:val="22"/>
              </w:rPr>
            </w:pPr>
            <w:r w:rsidRPr="008F3010">
              <w:rPr>
                <w:rFonts w:ascii="HGSｺﾞｼｯｸM" w:eastAsia="HGSｺﾞｼｯｸM" w:hAnsi="ＭＳ 明朝" w:hint="eastAsia"/>
                <w:color w:val="000000"/>
                <w:sz w:val="22"/>
              </w:rPr>
              <w:t>いる</w:t>
            </w:r>
          </w:p>
          <w:p w14:paraId="05457587" w14:textId="77777777" w:rsidR="0056661C" w:rsidRPr="008F3010" w:rsidRDefault="003417FD" w:rsidP="0056661C">
            <w:pPr>
              <w:spacing w:line="0" w:lineRule="atLeast"/>
              <w:jc w:val="center"/>
              <w:rPr>
                <w:rFonts w:ascii="HGSｺﾞｼｯｸM" w:eastAsia="HGSｺﾞｼｯｸM" w:hAnsi="ＭＳ 明朝"/>
                <w:color w:val="000000"/>
                <w:sz w:val="22"/>
              </w:rPr>
            </w:pPr>
            <w:r w:rsidRPr="008F3010">
              <w:rPr>
                <w:rFonts w:ascii="HGSｺﾞｼｯｸM" w:eastAsia="HGSｺﾞｼｯｸM" w:hAnsi="ＭＳ 明朝" w:hint="eastAsia"/>
                <w:color w:val="000000"/>
                <w:sz w:val="22"/>
              </w:rPr>
              <w:t>・</w:t>
            </w:r>
          </w:p>
          <w:p w14:paraId="54BA7FB4" w14:textId="77777777" w:rsidR="003417FD" w:rsidRPr="008F3010" w:rsidRDefault="003417FD" w:rsidP="0056661C">
            <w:pPr>
              <w:spacing w:line="0" w:lineRule="atLeast"/>
              <w:jc w:val="center"/>
              <w:rPr>
                <w:rFonts w:ascii="HGSｺﾞｼｯｸM" w:eastAsia="HGSｺﾞｼｯｸM" w:hAnsi="ＭＳ 明朝"/>
                <w:color w:val="000000"/>
                <w:sz w:val="22"/>
                <w:szCs w:val="22"/>
              </w:rPr>
            </w:pPr>
            <w:r w:rsidRPr="008F3010">
              <w:rPr>
                <w:rFonts w:ascii="HGSｺﾞｼｯｸM" w:eastAsia="HGSｺﾞｼｯｸM" w:hAnsi="ＭＳ 明朝" w:hint="eastAsia"/>
                <w:color w:val="000000"/>
                <w:sz w:val="22"/>
              </w:rPr>
              <w:t>いない</w:t>
            </w:r>
          </w:p>
        </w:tc>
        <w:tc>
          <w:tcPr>
            <w:tcW w:w="731" w:type="pct"/>
            <w:tcBorders>
              <w:top w:val="single" w:sz="6" w:space="0" w:color="auto"/>
              <w:right w:val="single" w:sz="4" w:space="0" w:color="auto"/>
            </w:tcBorders>
          </w:tcPr>
          <w:p w14:paraId="11C1F70F"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592FA5AE" w14:textId="77777777" w:rsidR="003417FD" w:rsidRPr="008F3010" w:rsidRDefault="003417FD" w:rsidP="00DF157C">
            <w:pPr>
              <w:spacing w:line="0" w:lineRule="atLeast"/>
              <w:rPr>
                <w:rFonts w:ascii="HGSｺﾞｼｯｸM" w:eastAsia="HGSｺﾞｼｯｸM" w:hAnsi="ＭＳ 明朝"/>
                <w:color w:val="000000"/>
                <w:sz w:val="20"/>
                <w:szCs w:val="20"/>
              </w:rPr>
            </w:pPr>
            <w:r w:rsidRPr="008F3010">
              <w:rPr>
                <w:rFonts w:ascii="HGSｺﾞｼｯｸM" w:eastAsia="HGSｺﾞｼｯｸM" w:hAnsi="ＭＳ 明朝" w:hint="eastAsia"/>
                <w:color w:val="000000"/>
                <w:sz w:val="20"/>
                <w:szCs w:val="20"/>
              </w:rPr>
              <w:t>法第78条の5第1項</w:t>
            </w:r>
          </w:p>
          <w:p w14:paraId="13F3FD00"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123D94FC" w14:textId="77777777" w:rsidR="00843E50" w:rsidRPr="008F3010" w:rsidRDefault="00843E50" w:rsidP="00DF157C">
            <w:pPr>
              <w:spacing w:line="0" w:lineRule="atLeast"/>
              <w:rPr>
                <w:rFonts w:ascii="HGSｺﾞｼｯｸM" w:eastAsia="HGSｺﾞｼｯｸM" w:hAnsi="ＭＳ 明朝"/>
                <w:color w:val="000000"/>
                <w:sz w:val="22"/>
                <w:szCs w:val="22"/>
              </w:rPr>
            </w:pPr>
          </w:p>
          <w:p w14:paraId="5F8952EC" w14:textId="77777777" w:rsidR="00843E50" w:rsidRPr="008F3010" w:rsidRDefault="00843E50" w:rsidP="00DF157C">
            <w:pPr>
              <w:spacing w:line="0" w:lineRule="atLeast"/>
              <w:rPr>
                <w:rFonts w:ascii="HGSｺﾞｼｯｸM" w:eastAsia="HGSｺﾞｼｯｸM" w:hAnsi="ＭＳ 明朝"/>
                <w:color w:val="000000"/>
                <w:sz w:val="22"/>
                <w:szCs w:val="22"/>
              </w:rPr>
            </w:pPr>
          </w:p>
          <w:p w14:paraId="323F1D99" w14:textId="77777777" w:rsidR="00843E50" w:rsidRPr="008F3010" w:rsidRDefault="00843E50" w:rsidP="00843E50">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施行規則第131条の13第5号</w:t>
            </w:r>
          </w:p>
          <w:p w14:paraId="3A5F45B5"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74020366"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0C49474F"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724160DC"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512DDCD8"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677E2D4C"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6E9CACD9"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0BA004C9"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14E4418E"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13B39059"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6AB55CCD"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4AB626B3"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48F76F07"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576B3CC1" w14:textId="77777777" w:rsidR="003417FD" w:rsidRPr="008F3010" w:rsidRDefault="003417FD" w:rsidP="00DF157C">
            <w:pPr>
              <w:spacing w:line="0" w:lineRule="atLeast"/>
              <w:rPr>
                <w:rFonts w:ascii="HGSｺﾞｼｯｸM" w:eastAsia="HGSｺﾞｼｯｸM" w:hAnsi="ＭＳ 明朝"/>
                <w:color w:val="000000"/>
                <w:sz w:val="22"/>
                <w:szCs w:val="22"/>
              </w:rPr>
            </w:pPr>
          </w:p>
          <w:p w14:paraId="48069074" w14:textId="77777777" w:rsidR="003417FD" w:rsidRPr="008F3010" w:rsidRDefault="003417FD" w:rsidP="00DF157C">
            <w:pPr>
              <w:spacing w:line="0" w:lineRule="atLeast"/>
              <w:jc w:val="left"/>
              <w:rPr>
                <w:rFonts w:ascii="HGSｺﾞｼｯｸM" w:eastAsia="HGSｺﾞｼｯｸM" w:hAnsi="ＭＳ 明朝"/>
                <w:color w:val="000000"/>
                <w:sz w:val="20"/>
                <w:szCs w:val="20"/>
              </w:rPr>
            </w:pPr>
            <w:r w:rsidRPr="008F3010">
              <w:rPr>
                <w:rFonts w:ascii="HGSｺﾞｼｯｸM" w:eastAsia="HGSｺﾞｼｯｸM" w:hAnsi="ＭＳ 明朝" w:hint="eastAsia"/>
                <w:color w:val="000000"/>
                <w:sz w:val="20"/>
                <w:szCs w:val="20"/>
              </w:rPr>
              <w:t>法第78条の5第2項</w:t>
            </w:r>
          </w:p>
        </w:tc>
      </w:tr>
    </w:tbl>
    <w:p w14:paraId="484A03A3" w14:textId="77777777" w:rsidR="00265B50" w:rsidRPr="008F3010" w:rsidRDefault="00265B50">
      <w:pPr>
        <w:rPr>
          <w:rFonts w:ascii="HGSｺﾞｼｯｸM" w:eastAsia="HGSｺﾞｼｯｸM" w:hAnsi="ＭＳ ゴシック"/>
          <w:color w:val="000000"/>
        </w:rPr>
      </w:pPr>
    </w:p>
    <w:p w14:paraId="5A7A714F" w14:textId="77777777" w:rsidR="000A3728" w:rsidRPr="008F3010" w:rsidRDefault="00265B50">
      <w:pPr>
        <w:rPr>
          <w:rFonts w:ascii="HGSｺﾞｼｯｸM" w:eastAsia="HGSｺﾞｼｯｸM" w:hAnsi="ＭＳ ゴシック"/>
          <w:color w:val="000000"/>
        </w:rPr>
      </w:pPr>
      <w:r w:rsidRPr="008F3010">
        <w:rPr>
          <w:rFonts w:ascii="HGSｺﾞｼｯｸM" w:eastAsia="HGSｺﾞｼｯｸM" w:hAnsi="ＭＳ ゴシック"/>
          <w:color w:va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2"/>
        <w:gridCol w:w="5821"/>
        <w:gridCol w:w="1108"/>
        <w:gridCol w:w="1487"/>
      </w:tblGrid>
      <w:tr w:rsidR="00321CEC" w:rsidRPr="008F3010" w14:paraId="27E47AEC" w14:textId="77777777" w:rsidTr="007056B0">
        <w:trPr>
          <w:trHeight w:val="531"/>
        </w:trPr>
        <w:tc>
          <w:tcPr>
            <w:tcW w:w="869" w:type="pct"/>
            <w:tcBorders>
              <w:bottom w:val="single" w:sz="6" w:space="0" w:color="auto"/>
            </w:tcBorders>
            <w:vAlign w:val="center"/>
          </w:tcPr>
          <w:p w14:paraId="2659CF86" w14:textId="77777777" w:rsidR="00321CEC" w:rsidRPr="008F3010" w:rsidRDefault="00321CEC" w:rsidP="00321CE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自主点検項目</w:t>
            </w:r>
          </w:p>
        </w:tc>
        <w:tc>
          <w:tcPr>
            <w:tcW w:w="2857" w:type="pct"/>
            <w:tcBorders>
              <w:bottom w:val="single" w:sz="6" w:space="0" w:color="auto"/>
            </w:tcBorders>
            <w:vAlign w:val="center"/>
          </w:tcPr>
          <w:p w14:paraId="5E7B09C4" w14:textId="77777777" w:rsidR="00321CEC" w:rsidRPr="008F3010" w:rsidRDefault="00321CEC" w:rsidP="00321CE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 主 点 検 の ポ イ ン ト</w:t>
            </w:r>
          </w:p>
        </w:tc>
        <w:tc>
          <w:tcPr>
            <w:tcW w:w="544" w:type="pct"/>
            <w:tcBorders>
              <w:bottom w:val="single" w:sz="6" w:space="0" w:color="auto"/>
            </w:tcBorders>
            <w:vAlign w:val="center"/>
          </w:tcPr>
          <w:p w14:paraId="313285FC" w14:textId="77777777" w:rsidR="00321CEC" w:rsidRPr="008F3010" w:rsidRDefault="00321CEC" w:rsidP="00321CE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主点検結果</w:t>
            </w:r>
          </w:p>
        </w:tc>
        <w:tc>
          <w:tcPr>
            <w:tcW w:w="731" w:type="pct"/>
            <w:tcBorders>
              <w:bottom w:val="single" w:sz="6" w:space="0" w:color="auto"/>
            </w:tcBorders>
            <w:vAlign w:val="center"/>
          </w:tcPr>
          <w:p w14:paraId="7A4AEFF5" w14:textId="77777777" w:rsidR="00321CEC" w:rsidRPr="008F3010" w:rsidRDefault="00321CEC" w:rsidP="00321CE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根拠法令等</w:t>
            </w:r>
          </w:p>
        </w:tc>
      </w:tr>
      <w:tr w:rsidR="00321CEC" w:rsidRPr="008F3010" w14:paraId="28BFAFAA" w14:textId="77777777" w:rsidTr="009120D5">
        <w:trPr>
          <w:trHeight w:val="991"/>
        </w:trPr>
        <w:tc>
          <w:tcPr>
            <w:tcW w:w="5000" w:type="pct"/>
            <w:gridSpan w:val="4"/>
            <w:tcBorders>
              <w:bottom w:val="single" w:sz="6" w:space="0" w:color="auto"/>
            </w:tcBorders>
            <w:vAlign w:val="center"/>
          </w:tcPr>
          <w:p w14:paraId="034C7F63" w14:textId="77777777" w:rsidR="00321CEC" w:rsidRPr="008F3010" w:rsidRDefault="00321CEC" w:rsidP="00321CEC">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sz w:val="40"/>
                <w:szCs w:val="40"/>
              </w:rPr>
              <w:t>第４　介護給付費の算定及び取扱い</w:t>
            </w:r>
          </w:p>
        </w:tc>
      </w:tr>
      <w:tr w:rsidR="000A3728" w:rsidRPr="008F3010" w14:paraId="2893B147" w14:textId="77777777" w:rsidTr="007056B0">
        <w:tc>
          <w:tcPr>
            <w:tcW w:w="869" w:type="pct"/>
            <w:vMerge w:val="restart"/>
            <w:tcBorders>
              <w:bottom w:val="single" w:sz="6" w:space="0" w:color="auto"/>
            </w:tcBorders>
          </w:tcPr>
          <w:p w14:paraId="5CC2D72A" w14:textId="77777777" w:rsidR="00321CEC" w:rsidRPr="008F3010" w:rsidRDefault="00321CEC" w:rsidP="00321CEC">
            <w:pPr>
              <w:ind w:left="284"/>
              <w:rPr>
                <w:rFonts w:ascii="HGSｺﾞｼｯｸM" w:eastAsia="HGSｺﾞｼｯｸM" w:hAnsi="ＭＳ ゴシック"/>
                <w:color w:val="000000"/>
              </w:rPr>
            </w:pPr>
          </w:p>
          <w:p w14:paraId="39C53EE6" w14:textId="77777777" w:rsidR="000A3728" w:rsidRPr="008F3010" w:rsidRDefault="00043F44" w:rsidP="00043F4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1　</w:t>
            </w:r>
            <w:r w:rsidR="000A3728" w:rsidRPr="008F3010">
              <w:rPr>
                <w:rFonts w:ascii="HGSｺﾞｼｯｸM" w:eastAsia="HGSｺﾞｼｯｸM" w:hAnsi="ＭＳ ゴシック" w:hint="eastAsia"/>
                <w:color w:val="000000"/>
              </w:rPr>
              <w:t>基本的事項</w:t>
            </w:r>
          </w:p>
        </w:tc>
        <w:tc>
          <w:tcPr>
            <w:tcW w:w="2857" w:type="pct"/>
            <w:tcBorders>
              <w:top w:val="single" w:sz="6" w:space="0" w:color="auto"/>
              <w:bottom w:val="single" w:sz="6" w:space="0" w:color="auto"/>
            </w:tcBorders>
          </w:tcPr>
          <w:p w14:paraId="5F0AD2D2" w14:textId="77777777" w:rsidR="00321CEC" w:rsidRPr="008F3010" w:rsidRDefault="00321CEC" w:rsidP="00321CEC">
            <w:pPr>
              <w:ind w:left="420"/>
              <w:rPr>
                <w:rFonts w:ascii="HGSｺﾞｼｯｸM" w:eastAsia="HGSｺﾞｼｯｸM" w:hAnsi="ＭＳ ゴシック"/>
                <w:color w:val="000000"/>
              </w:rPr>
            </w:pPr>
          </w:p>
          <w:p w14:paraId="3D46B741" w14:textId="77777777" w:rsidR="000A3728" w:rsidRPr="008F3010" w:rsidRDefault="00584A32" w:rsidP="000A3728">
            <w:pPr>
              <w:numPr>
                <w:ilvl w:val="0"/>
                <w:numId w:val="57"/>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0A3728" w:rsidRPr="008F3010">
              <w:rPr>
                <w:rFonts w:ascii="HGSｺﾞｼｯｸM" w:eastAsia="HGSｺﾞｼｯｸM" w:hAnsi="ＭＳ ゴシック" w:hint="eastAsia"/>
                <w:color w:val="000000"/>
              </w:rPr>
              <w:t xml:space="preserve">費用の額は、平成18年厚生労働省告示第126号の別表「指定地域密着型サービス介護給付費単位数表　</w:t>
            </w:r>
            <w:r w:rsidR="00805DD8" w:rsidRPr="008F3010">
              <w:rPr>
                <w:rFonts w:ascii="HGSｺﾞｼｯｸM" w:eastAsia="HGSｺﾞｼｯｸM" w:hAnsi="ＭＳ ゴシック" w:hint="eastAsia"/>
                <w:color w:val="000000"/>
              </w:rPr>
              <w:t>4</w:t>
            </w:r>
            <w:r w:rsidR="000A3728" w:rsidRPr="008F3010">
              <w:rPr>
                <w:rFonts w:ascii="HGSｺﾞｼｯｸM" w:eastAsia="HGSｺﾞｼｯｸM" w:hAnsi="ＭＳ ゴシック" w:hint="eastAsia"/>
                <w:color w:val="000000"/>
              </w:rPr>
              <w:t>小規模多機能型居宅介護費」（介護予防小規模多機能型居宅介護費においては、平成18年厚生労働省告示第128号の別表「指定地域密着型介護予防サービス介護給付費単位数表　２介護予防小規模多機能型居宅介護費」）により算定していますか。</w:t>
            </w:r>
          </w:p>
        </w:tc>
        <w:tc>
          <w:tcPr>
            <w:tcW w:w="544" w:type="pct"/>
            <w:tcBorders>
              <w:top w:val="single" w:sz="6" w:space="0" w:color="auto"/>
              <w:bottom w:val="single" w:sz="6" w:space="0" w:color="auto"/>
            </w:tcBorders>
          </w:tcPr>
          <w:p w14:paraId="5CF100D8" w14:textId="77777777" w:rsidR="00321CEC" w:rsidRPr="008F3010" w:rsidRDefault="00321CEC" w:rsidP="00321CEC">
            <w:pPr>
              <w:rPr>
                <w:rFonts w:ascii="HGSｺﾞｼｯｸM" w:eastAsia="HGSｺﾞｼｯｸM" w:hAnsi="ＭＳ ゴシック"/>
                <w:color w:val="000000"/>
              </w:rPr>
            </w:pPr>
          </w:p>
          <w:p w14:paraId="24BA3C35" w14:textId="77777777" w:rsidR="00077E34"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7A479A6" w14:textId="77777777" w:rsidR="00077E34"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BDB9838" w14:textId="77777777" w:rsidR="000A3728"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bottom w:val="single" w:sz="6" w:space="0" w:color="auto"/>
              <w:right w:val="single" w:sz="4" w:space="0" w:color="auto"/>
            </w:tcBorders>
          </w:tcPr>
          <w:p w14:paraId="526B57B0" w14:textId="77777777" w:rsidR="00321CEC" w:rsidRPr="008F3010" w:rsidRDefault="00321CEC" w:rsidP="000A3728">
            <w:pPr>
              <w:rPr>
                <w:rFonts w:ascii="HGSｺﾞｼｯｸM" w:eastAsia="HGSｺﾞｼｯｸM" w:hAnsi="ＭＳ ゴシック"/>
                <w:color w:val="000000"/>
              </w:rPr>
            </w:pPr>
          </w:p>
          <w:p w14:paraId="07E68D32" w14:textId="77777777" w:rsidR="000A3728" w:rsidRDefault="000A3728"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第1号</w:t>
            </w:r>
          </w:p>
          <w:p w14:paraId="0FA7F2B1" w14:textId="77777777" w:rsidR="00841A41" w:rsidRDefault="00841A41" w:rsidP="000A3728">
            <w:pPr>
              <w:rPr>
                <w:rFonts w:ascii="HGSｺﾞｼｯｸM" w:eastAsia="HGSｺﾞｼｯｸM" w:hAnsi="ＭＳ ゴシック"/>
                <w:color w:val="000000"/>
              </w:rPr>
            </w:pPr>
          </w:p>
          <w:p w14:paraId="20E0410C" w14:textId="77777777" w:rsidR="00841A41" w:rsidRDefault="00841A41" w:rsidP="000A3728">
            <w:pPr>
              <w:rPr>
                <w:rFonts w:ascii="HGSｺﾞｼｯｸM" w:eastAsia="HGSｺﾞｼｯｸM" w:hAnsi="ＭＳ ゴシック"/>
                <w:color w:val="000000"/>
              </w:rPr>
            </w:pPr>
          </w:p>
          <w:p w14:paraId="7591ACF4" w14:textId="77777777" w:rsidR="00841A41" w:rsidRDefault="00841A41" w:rsidP="000A3728">
            <w:pPr>
              <w:rPr>
                <w:rFonts w:ascii="HGSｺﾞｼｯｸM" w:eastAsia="HGSｺﾞｼｯｸM" w:hAnsi="ＭＳ ゴシック"/>
                <w:color w:val="000000"/>
              </w:rPr>
            </w:pPr>
          </w:p>
          <w:p w14:paraId="069CEFA3" w14:textId="77777777" w:rsidR="00841A41" w:rsidRDefault="00841A41" w:rsidP="000A3728">
            <w:pPr>
              <w:rPr>
                <w:rFonts w:ascii="HGSｺﾞｼｯｸM" w:eastAsia="HGSｺﾞｼｯｸM" w:hAnsi="ＭＳ ゴシック"/>
                <w:color w:val="000000"/>
              </w:rPr>
            </w:pPr>
          </w:p>
          <w:p w14:paraId="586DA637" w14:textId="77777777" w:rsidR="00841A41" w:rsidRDefault="00841A41" w:rsidP="000A3728">
            <w:pPr>
              <w:rPr>
                <w:rFonts w:ascii="HGSｺﾞｼｯｸM" w:eastAsia="HGSｺﾞｼｯｸM" w:hAnsi="ＭＳ ゴシック"/>
                <w:color w:val="000000"/>
              </w:rPr>
            </w:pPr>
          </w:p>
          <w:p w14:paraId="7B0FCF61" w14:textId="4DA1EF7E" w:rsidR="00841A41" w:rsidRPr="008F3010" w:rsidRDefault="00841A41" w:rsidP="000A3728">
            <w:pPr>
              <w:rPr>
                <w:rFonts w:ascii="HGSｺﾞｼｯｸM" w:eastAsia="HGSｺﾞｼｯｸM" w:hAnsi="ＭＳ ゴシック"/>
                <w:color w:val="000000"/>
              </w:rPr>
            </w:pPr>
          </w:p>
        </w:tc>
      </w:tr>
      <w:tr w:rsidR="000A3728" w:rsidRPr="008F3010" w14:paraId="5E07A338" w14:textId="77777777" w:rsidTr="007056B0">
        <w:tc>
          <w:tcPr>
            <w:tcW w:w="869" w:type="pct"/>
            <w:vMerge/>
            <w:tcBorders>
              <w:top w:val="single" w:sz="6" w:space="0" w:color="auto"/>
              <w:bottom w:val="single" w:sz="6" w:space="0" w:color="auto"/>
            </w:tcBorders>
          </w:tcPr>
          <w:p w14:paraId="4504C024" w14:textId="77777777" w:rsidR="000A3728" w:rsidRPr="008F3010" w:rsidRDefault="000A3728" w:rsidP="000A3728">
            <w:pPr>
              <w:numPr>
                <w:ilvl w:val="0"/>
                <w:numId w:val="56"/>
              </w:numPr>
              <w:rPr>
                <w:rFonts w:ascii="HGSｺﾞｼｯｸM" w:eastAsia="HGSｺﾞｼｯｸM" w:hAnsi="ＭＳ ゴシック"/>
                <w:color w:val="000000"/>
              </w:rPr>
            </w:pPr>
          </w:p>
        </w:tc>
        <w:tc>
          <w:tcPr>
            <w:tcW w:w="2857" w:type="pct"/>
            <w:tcBorders>
              <w:top w:val="single" w:sz="6" w:space="0" w:color="auto"/>
              <w:bottom w:val="single" w:sz="6" w:space="0" w:color="auto"/>
            </w:tcBorders>
          </w:tcPr>
          <w:p w14:paraId="624C0CA1" w14:textId="77777777" w:rsidR="00321CEC" w:rsidRPr="008F3010" w:rsidRDefault="00321CEC" w:rsidP="00321CEC">
            <w:pPr>
              <w:ind w:left="420"/>
              <w:rPr>
                <w:rFonts w:ascii="HGSｺﾞｼｯｸM" w:eastAsia="HGSｺﾞｼｯｸM" w:hAnsi="ＭＳ ゴシック"/>
                <w:color w:val="000000"/>
              </w:rPr>
            </w:pPr>
          </w:p>
          <w:p w14:paraId="1A8D5761" w14:textId="77777777" w:rsidR="000A3728" w:rsidRPr="008F3010" w:rsidRDefault="00584A32" w:rsidP="000A3728">
            <w:pPr>
              <w:numPr>
                <w:ilvl w:val="0"/>
                <w:numId w:val="57"/>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0A3728" w:rsidRPr="008F3010">
              <w:rPr>
                <w:rFonts w:ascii="HGSｺﾞｼｯｸM" w:eastAsia="HGSｺﾞｼｯｸM" w:hAnsi="ＭＳ ゴシック" w:hint="eastAsia"/>
                <w:color w:val="000000"/>
              </w:rPr>
              <w:t>費用の額は、平成27年厚生労働省告示第93号の「厚生労働大臣が定める</w:t>
            </w:r>
            <w:r w:rsidR="00D07240" w:rsidRPr="008F3010">
              <w:rPr>
                <w:rFonts w:ascii="HGSｺﾞｼｯｸM" w:eastAsia="HGSｺﾞｼｯｸM" w:hAnsi="ＭＳ ゴシック" w:hint="eastAsia"/>
                <w:color w:val="000000"/>
              </w:rPr>
              <w:t>1</w:t>
            </w:r>
            <w:r w:rsidR="000A3728" w:rsidRPr="008F3010">
              <w:rPr>
                <w:rFonts w:ascii="HGSｺﾞｼｯｸM" w:eastAsia="HGSｺﾞｼｯｸM" w:hAnsi="ＭＳ ゴシック" w:hint="eastAsia"/>
                <w:color w:val="000000"/>
              </w:rPr>
              <w:t>単位の単価」に、別表に定める単位数を乗じて算定していますか。</w:t>
            </w:r>
          </w:p>
        </w:tc>
        <w:tc>
          <w:tcPr>
            <w:tcW w:w="544" w:type="pct"/>
            <w:tcBorders>
              <w:top w:val="single" w:sz="6" w:space="0" w:color="auto"/>
              <w:bottom w:val="single" w:sz="6" w:space="0" w:color="auto"/>
            </w:tcBorders>
          </w:tcPr>
          <w:p w14:paraId="3B5DE461" w14:textId="77777777" w:rsidR="00321CEC" w:rsidRPr="008F3010" w:rsidRDefault="00321CEC" w:rsidP="00321CEC">
            <w:pPr>
              <w:rPr>
                <w:rFonts w:ascii="HGSｺﾞｼｯｸM" w:eastAsia="HGSｺﾞｼｯｸM" w:hAnsi="ＭＳ ゴシック"/>
                <w:color w:val="000000"/>
              </w:rPr>
            </w:pPr>
          </w:p>
          <w:p w14:paraId="1C0F234C" w14:textId="77777777" w:rsidR="00077E34"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BC9EE15" w14:textId="77777777" w:rsidR="00077E34"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CBF5C71" w14:textId="77777777" w:rsidR="000A3728"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bottom w:val="single" w:sz="6" w:space="0" w:color="auto"/>
              <w:right w:val="single" w:sz="4" w:space="0" w:color="auto"/>
            </w:tcBorders>
          </w:tcPr>
          <w:p w14:paraId="344A3976" w14:textId="77777777" w:rsidR="00321CEC" w:rsidRPr="008F3010" w:rsidRDefault="00321CEC" w:rsidP="000A3728">
            <w:pPr>
              <w:rPr>
                <w:rFonts w:ascii="HGSｺﾞｼｯｸM" w:eastAsia="HGSｺﾞｼｯｸM" w:hAnsi="ＭＳ ゴシック"/>
                <w:color w:val="000000"/>
              </w:rPr>
            </w:pPr>
          </w:p>
          <w:p w14:paraId="4EEABAB4" w14:textId="77777777" w:rsidR="000A3728" w:rsidRDefault="000A3728"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第2号</w:t>
            </w:r>
          </w:p>
          <w:p w14:paraId="682FF492" w14:textId="77777777" w:rsidR="00841A41" w:rsidRDefault="00841A41" w:rsidP="000A3728">
            <w:pPr>
              <w:rPr>
                <w:rFonts w:ascii="HGSｺﾞｼｯｸM" w:eastAsia="HGSｺﾞｼｯｸM" w:hAnsi="ＭＳ ゴシック"/>
                <w:color w:val="000000"/>
              </w:rPr>
            </w:pPr>
          </w:p>
          <w:p w14:paraId="1E8B389D" w14:textId="1E095C8B" w:rsidR="00841A41" w:rsidRPr="008F3010" w:rsidRDefault="00841A41" w:rsidP="000A3728">
            <w:pPr>
              <w:rPr>
                <w:rFonts w:ascii="HGSｺﾞｼｯｸM" w:eastAsia="HGSｺﾞｼｯｸM" w:hAnsi="ＭＳ ゴシック"/>
                <w:color w:val="000000"/>
              </w:rPr>
            </w:pPr>
          </w:p>
        </w:tc>
      </w:tr>
      <w:tr w:rsidR="000A3728" w:rsidRPr="008F3010" w14:paraId="66534402" w14:textId="77777777" w:rsidTr="007056B0">
        <w:tc>
          <w:tcPr>
            <w:tcW w:w="869" w:type="pct"/>
            <w:vMerge/>
            <w:tcBorders>
              <w:top w:val="single" w:sz="6" w:space="0" w:color="auto"/>
              <w:bottom w:val="single" w:sz="6" w:space="0" w:color="auto"/>
            </w:tcBorders>
          </w:tcPr>
          <w:p w14:paraId="660D806C" w14:textId="77777777" w:rsidR="000A3728" w:rsidRPr="008F3010" w:rsidRDefault="000A3728" w:rsidP="000A3728">
            <w:pPr>
              <w:numPr>
                <w:ilvl w:val="0"/>
                <w:numId w:val="56"/>
              </w:numPr>
              <w:rPr>
                <w:rFonts w:ascii="HGSｺﾞｼｯｸM" w:eastAsia="HGSｺﾞｼｯｸM" w:hAnsi="ＭＳ ゴシック"/>
                <w:color w:val="000000"/>
              </w:rPr>
            </w:pPr>
          </w:p>
        </w:tc>
        <w:tc>
          <w:tcPr>
            <w:tcW w:w="2857" w:type="pct"/>
            <w:tcBorders>
              <w:top w:val="single" w:sz="6" w:space="0" w:color="auto"/>
              <w:bottom w:val="single" w:sz="6" w:space="0" w:color="auto"/>
            </w:tcBorders>
          </w:tcPr>
          <w:p w14:paraId="2F048A59" w14:textId="77777777" w:rsidR="00321CEC" w:rsidRPr="008F3010" w:rsidRDefault="00321CEC" w:rsidP="00321CEC">
            <w:pPr>
              <w:rPr>
                <w:rFonts w:ascii="HGSｺﾞｼｯｸM" w:eastAsia="HGSｺﾞｼｯｸM" w:hAnsi="ＭＳ ゴシック"/>
                <w:color w:val="000000"/>
              </w:rPr>
            </w:pPr>
          </w:p>
          <w:p w14:paraId="5C3C4D60" w14:textId="77777777" w:rsidR="000A3728" w:rsidRPr="008F3010" w:rsidRDefault="00584A32" w:rsidP="00D07240">
            <w:pPr>
              <w:numPr>
                <w:ilvl w:val="0"/>
                <w:numId w:val="57"/>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0A3728" w:rsidRPr="008F3010">
              <w:rPr>
                <w:rFonts w:ascii="HGSｺﾞｼｯｸM" w:eastAsia="HGSｺﾞｼｯｸM" w:hAnsi="ＭＳ ゴシック" w:hint="eastAsia"/>
                <w:color w:val="000000"/>
              </w:rPr>
              <w:t>(1)、(2)の規定により費用の額を算定した場合において、その額に</w:t>
            </w:r>
            <w:r w:rsidR="00D07240" w:rsidRPr="008F3010">
              <w:rPr>
                <w:rFonts w:ascii="HGSｺﾞｼｯｸM" w:eastAsia="HGSｺﾞｼｯｸM" w:hAnsi="ＭＳ ゴシック" w:hint="eastAsia"/>
                <w:color w:val="000000"/>
              </w:rPr>
              <w:t>1</w:t>
            </w:r>
            <w:r w:rsidR="000A3728" w:rsidRPr="008F3010">
              <w:rPr>
                <w:rFonts w:ascii="HGSｺﾞｼｯｸM" w:eastAsia="HGSｺﾞｼｯｸM" w:hAnsi="ＭＳ ゴシック" w:hint="eastAsia"/>
                <w:color w:val="000000"/>
              </w:rPr>
              <w:t>円未満の端数があるときは、その端数金額は切り捨てて計算していますか。</w:t>
            </w:r>
          </w:p>
        </w:tc>
        <w:tc>
          <w:tcPr>
            <w:tcW w:w="544" w:type="pct"/>
            <w:tcBorders>
              <w:top w:val="single" w:sz="6" w:space="0" w:color="auto"/>
              <w:bottom w:val="single" w:sz="6" w:space="0" w:color="auto"/>
            </w:tcBorders>
          </w:tcPr>
          <w:p w14:paraId="10713BF0" w14:textId="77777777" w:rsidR="00321CEC" w:rsidRPr="008F3010" w:rsidRDefault="00321CEC" w:rsidP="00321CEC">
            <w:pPr>
              <w:rPr>
                <w:rFonts w:ascii="HGSｺﾞｼｯｸM" w:eastAsia="HGSｺﾞｼｯｸM" w:hAnsi="ＭＳ ゴシック"/>
                <w:color w:val="000000"/>
              </w:rPr>
            </w:pPr>
          </w:p>
          <w:p w14:paraId="6315146B" w14:textId="77777777" w:rsidR="00077E34"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ABD297C" w14:textId="77777777" w:rsidR="00077E34"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5ED4102" w14:textId="77777777" w:rsidR="000A3728"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bottom w:val="single" w:sz="6" w:space="0" w:color="auto"/>
              <w:right w:val="single" w:sz="4" w:space="0" w:color="auto"/>
            </w:tcBorders>
          </w:tcPr>
          <w:p w14:paraId="79E39DB9" w14:textId="77777777" w:rsidR="00321CEC" w:rsidRPr="008F3010" w:rsidRDefault="00321CEC" w:rsidP="000A3728">
            <w:pPr>
              <w:rPr>
                <w:rFonts w:ascii="HGSｺﾞｼｯｸM" w:eastAsia="HGSｺﾞｼｯｸM" w:hAnsi="ＭＳ ゴシック"/>
                <w:color w:val="000000"/>
              </w:rPr>
            </w:pPr>
          </w:p>
          <w:p w14:paraId="60943F80" w14:textId="77777777" w:rsidR="000A3728" w:rsidRDefault="000A3728"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第3号</w:t>
            </w:r>
          </w:p>
          <w:p w14:paraId="034A66F0" w14:textId="77777777" w:rsidR="00841A41" w:rsidRDefault="00841A41" w:rsidP="000A3728">
            <w:pPr>
              <w:rPr>
                <w:rFonts w:ascii="HGSｺﾞｼｯｸM" w:eastAsia="HGSｺﾞｼｯｸM" w:hAnsi="ＭＳ ゴシック"/>
                <w:color w:val="000000"/>
              </w:rPr>
            </w:pPr>
          </w:p>
          <w:p w14:paraId="2C26C4A9" w14:textId="32550916" w:rsidR="00841A41" w:rsidRPr="008F3010" w:rsidRDefault="00841A41" w:rsidP="000A3728">
            <w:pPr>
              <w:rPr>
                <w:rFonts w:ascii="HGSｺﾞｼｯｸM" w:eastAsia="HGSｺﾞｼｯｸM" w:hAnsi="ＭＳ ゴシック"/>
                <w:color w:val="000000"/>
              </w:rPr>
            </w:pPr>
          </w:p>
        </w:tc>
      </w:tr>
      <w:tr w:rsidR="00321CEC" w:rsidRPr="008F3010" w14:paraId="36B0D597" w14:textId="77777777" w:rsidTr="007056B0">
        <w:tc>
          <w:tcPr>
            <w:tcW w:w="869" w:type="pct"/>
            <w:vMerge w:val="restart"/>
            <w:tcBorders>
              <w:bottom w:val="single" w:sz="6" w:space="0" w:color="auto"/>
            </w:tcBorders>
          </w:tcPr>
          <w:p w14:paraId="2364FEE8" w14:textId="77777777" w:rsidR="00321CEC" w:rsidRPr="008F3010" w:rsidRDefault="00321CEC" w:rsidP="00321CEC">
            <w:pPr>
              <w:ind w:left="284"/>
              <w:rPr>
                <w:rFonts w:ascii="HGSｺﾞｼｯｸM" w:eastAsia="HGSｺﾞｼｯｸM" w:hAnsi="ＭＳ ゴシック"/>
                <w:color w:val="000000"/>
              </w:rPr>
            </w:pPr>
          </w:p>
          <w:p w14:paraId="7493DF9F" w14:textId="77777777" w:rsidR="00321CEC" w:rsidRPr="008F3010" w:rsidRDefault="00043F44" w:rsidP="00043F44">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2　</w:t>
            </w:r>
            <w:r w:rsidR="00321CEC" w:rsidRPr="008F3010">
              <w:rPr>
                <w:rFonts w:ascii="HGSｺﾞｼｯｸM" w:eastAsia="HGSｺﾞｼｯｸM" w:hAnsi="ＭＳ ゴシック" w:hint="eastAsia"/>
                <w:color w:val="000000"/>
              </w:rPr>
              <w:t>基本報酬の算定</w:t>
            </w:r>
          </w:p>
        </w:tc>
        <w:tc>
          <w:tcPr>
            <w:tcW w:w="2857" w:type="pct"/>
            <w:tcBorders>
              <w:top w:val="single" w:sz="6" w:space="0" w:color="auto"/>
            </w:tcBorders>
            <w:vAlign w:val="center"/>
          </w:tcPr>
          <w:p w14:paraId="67F6D2B1" w14:textId="77777777" w:rsidR="00321CEC" w:rsidRPr="008F3010" w:rsidRDefault="00321CEC" w:rsidP="00321CEC">
            <w:pPr>
              <w:ind w:left="420"/>
              <w:rPr>
                <w:rFonts w:ascii="HGSｺﾞｼｯｸM" w:eastAsia="HGSｺﾞｼｯｸM" w:hAnsi="ＭＳ ゴシック"/>
                <w:color w:val="000000"/>
              </w:rPr>
            </w:pPr>
          </w:p>
          <w:p w14:paraId="02FDBAEE" w14:textId="77777777" w:rsidR="00321CEC" w:rsidRPr="008F3010" w:rsidRDefault="00584A32" w:rsidP="000A3728">
            <w:pPr>
              <w:numPr>
                <w:ilvl w:val="0"/>
                <w:numId w:val="60"/>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321CEC" w:rsidRPr="008F3010">
              <w:rPr>
                <w:rFonts w:ascii="HGSｺﾞｼｯｸM" w:eastAsia="HGSｺﾞｼｯｸM" w:hAnsi="ＭＳ ゴシック" w:hint="eastAsia"/>
                <w:color w:val="000000"/>
              </w:rPr>
              <w:t>小規模多機能型居宅介護費について、登録者の要介護状態区分、以下①・②のサービス形態に応じて、登録している期間</w:t>
            </w:r>
            <w:r w:rsidR="00D07240" w:rsidRPr="008F3010">
              <w:rPr>
                <w:rFonts w:ascii="HGSｺﾞｼｯｸM" w:eastAsia="HGSｺﾞｼｯｸM" w:hAnsi="ＭＳ ゴシック" w:hint="eastAsia"/>
                <w:color w:val="000000"/>
              </w:rPr>
              <w:t>1</w:t>
            </w:r>
            <w:r w:rsidR="00321CEC" w:rsidRPr="008F3010">
              <w:rPr>
                <w:rFonts w:ascii="HGSｺﾞｼｯｸM" w:eastAsia="HGSｺﾞｼｯｸM" w:hAnsi="ＭＳ ゴシック" w:hint="eastAsia"/>
                <w:color w:val="000000"/>
              </w:rPr>
              <w:t>月につきそれぞれの所定単位数を算定していますか。</w:t>
            </w:r>
          </w:p>
          <w:p w14:paraId="5AF8DBC8" w14:textId="77777777" w:rsidR="00321CEC" w:rsidRPr="008F3010" w:rsidRDefault="00321CEC" w:rsidP="00321CEC">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同一建物に居住する者以外の者に対して行う場合</w:t>
            </w:r>
          </w:p>
          <w:p w14:paraId="18145EA7" w14:textId="585BC5C6" w:rsidR="00321CEC" w:rsidRDefault="00321CEC" w:rsidP="00321CEC">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同一建物に居住する者に対して行う場合</w:t>
            </w:r>
          </w:p>
          <w:p w14:paraId="53BF2CCD" w14:textId="77777777" w:rsidR="00841A41" w:rsidRPr="008F3010" w:rsidRDefault="00841A41" w:rsidP="00321CEC">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321CEC" w:rsidRPr="008F3010" w14:paraId="4B886FCF" w14:textId="77777777" w:rsidTr="009C6AE4">
              <w:trPr>
                <w:trHeight w:val="687"/>
              </w:trPr>
              <w:tc>
                <w:tcPr>
                  <w:tcW w:w="5728" w:type="dxa"/>
                  <w:shd w:val="clear" w:color="auto" w:fill="auto"/>
                  <w:vAlign w:val="center"/>
                </w:tcPr>
                <w:p w14:paraId="607FF2B9" w14:textId="77777777" w:rsidR="00321CEC" w:rsidRPr="008F3010" w:rsidRDefault="00321CEC" w:rsidP="00321CE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月途中から登録した場合又は月途中から登録を終了した場合には、登録していた期間（登録日から当該月の末日まで又は当該月の初日から登録終了日まで）に対応した単位数を算定してください。また、月途中から小規模多機能型居宅介護事業所と同一建物に転居した場合又は月途中から小規模多機能型居宅介護事業所と同一建物から同一建物ではない建物に転居した場合には、居住していた期間に対応した単位数を算定してください。</w:t>
                  </w:r>
                </w:p>
                <w:p w14:paraId="278F9D0B" w14:textId="77777777" w:rsidR="00321CEC" w:rsidRPr="008F3010" w:rsidRDefault="00321CEC" w:rsidP="00321CEC">
                  <w:pPr>
                    <w:ind w:leftChars="100" w:left="210"/>
                    <w:rPr>
                      <w:rFonts w:ascii="HGSｺﾞｼｯｸM" w:eastAsia="HGSｺﾞｼｯｸM" w:hAnsi="ＭＳ ゴシック"/>
                      <w:color w:val="000000"/>
                    </w:rPr>
                  </w:pPr>
                  <w:r w:rsidRPr="008F3010">
                    <w:rPr>
                      <w:rFonts w:ascii="HGSｺﾞｼｯｸM" w:eastAsia="HGSｺﾞｼｯｸM" w:hAnsi="ＭＳ ゴシック" w:hint="eastAsia"/>
                      <w:color w:val="000000"/>
                    </w:rPr>
                    <w:t>「登録日」とは、利用者が小規模多機能型居宅介護事業者と利用契約を結んだ日ではなく、通い、訪問又は宿泊いずれかのサービスを実際に利用開始した日とします。また、「登録終了日」とは、利用者が小規模多機能型居宅介護事業者との間の利用契約を終了した日とします。</w:t>
                  </w:r>
                </w:p>
              </w:tc>
            </w:tr>
            <w:tr w:rsidR="00321CEC" w:rsidRPr="008F3010" w14:paraId="7D90740D" w14:textId="77777777" w:rsidTr="0028241D">
              <w:trPr>
                <w:trHeight w:val="680"/>
              </w:trPr>
              <w:tc>
                <w:tcPr>
                  <w:tcW w:w="5728" w:type="dxa"/>
                  <w:shd w:val="clear" w:color="auto" w:fill="auto"/>
                  <w:vAlign w:val="center"/>
                </w:tcPr>
                <w:p w14:paraId="4C36369C" w14:textId="77777777" w:rsidR="00321CEC" w:rsidRPr="008F3010" w:rsidRDefault="00321CEC" w:rsidP="00321CE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同一建物」とは、当該小規模多機能型居宅介護事業所と構造上又は外形上、一体的な建築物（養護老人ホーム、軽費老人ホーム、有料老人ホーム、サービス付き高</w:t>
                  </w:r>
                  <w:r w:rsidRPr="008F3010">
                    <w:rPr>
                      <w:rFonts w:ascii="HGSｺﾞｼｯｸM" w:eastAsia="HGSｺﾞｼｯｸM" w:hAnsi="ＭＳ ゴシック" w:hint="eastAsia"/>
                      <w:color w:val="000000"/>
                    </w:rPr>
                    <w:lastRenderedPageBreak/>
                    <w:t>齢者向け住宅に限る</w:t>
                  </w:r>
                  <w:r w:rsidR="00566251"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を指すものです。具体的には、当該建物の一階部分に小規模多機能型居宅介護事業所がある場合や、当該建物と渡り廊下等で繋がっている場合が該当し、同一敷地内にある別棟の建築物や道路を挟んで隣接する場合は該当しません。</w:t>
                  </w:r>
                </w:p>
                <w:p w14:paraId="56D9D36A" w14:textId="77777777" w:rsidR="00321CEC" w:rsidRPr="008F3010" w:rsidRDefault="00321CEC" w:rsidP="00321CEC">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また、ここでいう同一の建物については、当該建築物の管理、運営法人が当該小規模多機能型居宅介護事業所の小規模多機能型居宅介護事業者と異なる場合であっても該当します。</w:t>
                  </w:r>
                </w:p>
              </w:tc>
            </w:tr>
            <w:tr w:rsidR="00321CEC" w:rsidRPr="008F3010" w14:paraId="71488071" w14:textId="77777777" w:rsidTr="009C6AE4">
              <w:trPr>
                <w:trHeight w:val="345"/>
              </w:trPr>
              <w:tc>
                <w:tcPr>
                  <w:tcW w:w="5728" w:type="dxa"/>
                  <w:shd w:val="clear" w:color="auto" w:fill="auto"/>
                  <w:vAlign w:val="center"/>
                </w:tcPr>
                <w:p w14:paraId="29C1222A" w14:textId="77777777" w:rsidR="00321CEC" w:rsidRPr="008F3010" w:rsidRDefault="00321CEC" w:rsidP="00321CE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登録者が別の小規模多機能型居宅介護事業所において、小規模多機能型居宅介護を受けている間、サービスを行った場合は、小規模多機能型居宅介護費を算定できません。</w:t>
                  </w:r>
                </w:p>
              </w:tc>
            </w:tr>
          </w:tbl>
          <w:p w14:paraId="0574716E" w14:textId="77777777" w:rsidR="00321CEC" w:rsidRPr="008F3010" w:rsidRDefault="00321CEC" w:rsidP="000A3728">
            <w:pPr>
              <w:rPr>
                <w:rFonts w:ascii="HGSｺﾞｼｯｸM" w:eastAsia="HGSｺﾞｼｯｸM" w:hAnsi="ＭＳ ゴシック"/>
                <w:color w:val="000000"/>
              </w:rPr>
            </w:pPr>
          </w:p>
        </w:tc>
        <w:tc>
          <w:tcPr>
            <w:tcW w:w="544" w:type="pct"/>
            <w:tcBorders>
              <w:top w:val="single" w:sz="6" w:space="0" w:color="auto"/>
            </w:tcBorders>
          </w:tcPr>
          <w:p w14:paraId="5F303E88" w14:textId="77777777" w:rsidR="00321CEC" w:rsidRPr="008F3010" w:rsidRDefault="00321CEC" w:rsidP="00321CEC">
            <w:pPr>
              <w:rPr>
                <w:rFonts w:ascii="HGSｺﾞｼｯｸM" w:eastAsia="HGSｺﾞｼｯｸM" w:hAnsi="ＭＳ ゴシック"/>
                <w:color w:val="000000"/>
              </w:rPr>
            </w:pPr>
          </w:p>
          <w:p w14:paraId="58DBE2BD" w14:textId="77777777" w:rsidR="00077E34"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069645C1" w14:textId="77777777" w:rsidR="00077E34"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DFEAF77" w14:textId="77777777" w:rsidR="00321CEC" w:rsidRPr="008F3010" w:rsidRDefault="00321CEC"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3E9E4478" w14:textId="77777777" w:rsidR="00321CEC" w:rsidRPr="008F3010" w:rsidRDefault="00321CEC" w:rsidP="000A3728">
            <w:pPr>
              <w:rPr>
                <w:rFonts w:ascii="HGSｺﾞｼｯｸM" w:eastAsia="HGSｺﾞｼｯｸM" w:hAnsi="ＭＳ ゴシック"/>
                <w:color w:val="000000"/>
              </w:rPr>
            </w:pPr>
          </w:p>
          <w:p w14:paraId="58B57A12" w14:textId="77777777" w:rsidR="00321CEC" w:rsidRPr="008F3010" w:rsidRDefault="00321CE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注1、注2</w:t>
            </w:r>
          </w:p>
          <w:p w14:paraId="4518F382" w14:textId="77777777" w:rsidR="009868BD" w:rsidRPr="008F3010" w:rsidRDefault="009868BD" w:rsidP="000A3728">
            <w:pPr>
              <w:rPr>
                <w:rFonts w:ascii="HGSｺﾞｼｯｸM" w:eastAsia="HGSｺﾞｼｯｸM" w:hAnsi="ＭＳ ゴシック"/>
                <w:color w:val="000000"/>
              </w:rPr>
            </w:pPr>
          </w:p>
          <w:p w14:paraId="69429C70" w14:textId="77777777" w:rsidR="009868BD" w:rsidRPr="008F3010" w:rsidRDefault="009868BD" w:rsidP="000A3728">
            <w:pPr>
              <w:rPr>
                <w:rFonts w:ascii="HGSｺﾞｼｯｸM" w:eastAsia="HGSｺﾞｼｯｸM" w:hAnsi="ＭＳ ゴシック"/>
                <w:color w:val="000000"/>
              </w:rPr>
            </w:pPr>
          </w:p>
          <w:p w14:paraId="3B786934" w14:textId="68268638" w:rsidR="009868BD" w:rsidRDefault="009868BD" w:rsidP="000A3728">
            <w:pPr>
              <w:rPr>
                <w:rFonts w:ascii="HGSｺﾞｼｯｸM" w:eastAsia="HGSｺﾞｼｯｸM" w:hAnsi="ＭＳ ゴシック"/>
                <w:color w:val="000000"/>
              </w:rPr>
            </w:pPr>
          </w:p>
          <w:p w14:paraId="28F7F2B4" w14:textId="77777777" w:rsidR="00841A41" w:rsidRPr="008F3010" w:rsidRDefault="00841A41" w:rsidP="000A3728">
            <w:pPr>
              <w:rPr>
                <w:rFonts w:ascii="HGSｺﾞｼｯｸM" w:eastAsia="HGSｺﾞｼｯｸM" w:hAnsi="ＭＳ ゴシック"/>
                <w:color w:val="000000"/>
              </w:rPr>
            </w:pPr>
          </w:p>
          <w:p w14:paraId="1568B4AD" w14:textId="77777777" w:rsidR="00321CEC" w:rsidRPr="008F3010" w:rsidRDefault="00321CE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5(1)</w:t>
            </w:r>
          </w:p>
          <w:p w14:paraId="6CE820F2" w14:textId="77777777" w:rsidR="00321CEC" w:rsidRPr="008F3010" w:rsidRDefault="00321CEC" w:rsidP="000A3728">
            <w:pPr>
              <w:rPr>
                <w:rFonts w:ascii="HGSｺﾞｼｯｸM" w:eastAsia="HGSｺﾞｼｯｸM" w:hAnsi="ＭＳ ゴシック"/>
                <w:color w:val="000000"/>
              </w:rPr>
            </w:pPr>
          </w:p>
          <w:p w14:paraId="2044C46D" w14:textId="77777777" w:rsidR="00321CEC" w:rsidRPr="008F3010" w:rsidRDefault="00321CEC" w:rsidP="000A3728">
            <w:pPr>
              <w:rPr>
                <w:rFonts w:ascii="HGSｺﾞｼｯｸM" w:eastAsia="HGSｺﾞｼｯｸM" w:hAnsi="ＭＳ ゴシック"/>
                <w:color w:val="000000"/>
              </w:rPr>
            </w:pPr>
          </w:p>
          <w:p w14:paraId="09303B47" w14:textId="77777777" w:rsidR="00321CEC" w:rsidRPr="008F3010" w:rsidRDefault="00321CEC" w:rsidP="000A3728">
            <w:pPr>
              <w:rPr>
                <w:rFonts w:ascii="HGSｺﾞｼｯｸM" w:eastAsia="HGSｺﾞｼｯｸM" w:hAnsi="ＭＳ ゴシック"/>
                <w:color w:val="000000"/>
              </w:rPr>
            </w:pPr>
          </w:p>
          <w:p w14:paraId="1A5ED6AE" w14:textId="77777777" w:rsidR="00321CEC" w:rsidRPr="008F3010" w:rsidRDefault="00321CEC" w:rsidP="000A3728">
            <w:pPr>
              <w:rPr>
                <w:rFonts w:ascii="HGSｺﾞｼｯｸM" w:eastAsia="HGSｺﾞｼｯｸM" w:hAnsi="ＭＳ ゴシック"/>
                <w:color w:val="000000"/>
              </w:rPr>
            </w:pPr>
          </w:p>
          <w:p w14:paraId="435E9A6A" w14:textId="77777777" w:rsidR="00321CEC" w:rsidRPr="008F3010" w:rsidRDefault="00321CEC" w:rsidP="000A3728">
            <w:pPr>
              <w:rPr>
                <w:rFonts w:ascii="HGSｺﾞｼｯｸM" w:eastAsia="HGSｺﾞｼｯｸM" w:hAnsi="ＭＳ ゴシック"/>
                <w:color w:val="000000"/>
              </w:rPr>
            </w:pPr>
          </w:p>
          <w:p w14:paraId="1F56C01B" w14:textId="77777777" w:rsidR="00321CEC" w:rsidRPr="008F3010" w:rsidRDefault="00321CEC" w:rsidP="000A3728">
            <w:pPr>
              <w:rPr>
                <w:rFonts w:ascii="HGSｺﾞｼｯｸM" w:eastAsia="HGSｺﾞｼｯｸM" w:hAnsi="ＭＳ ゴシック"/>
                <w:color w:val="000000"/>
              </w:rPr>
            </w:pPr>
          </w:p>
          <w:p w14:paraId="5E149F5A" w14:textId="77777777" w:rsidR="00321CEC" w:rsidRPr="008F3010" w:rsidRDefault="00321CEC" w:rsidP="000A3728">
            <w:pPr>
              <w:rPr>
                <w:rFonts w:ascii="HGSｺﾞｼｯｸM" w:eastAsia="HGSｺﾞｼｯｸM" w:hAnsi="ＭＳ ゴシック"/>
                <w:color w:val="000000"/>
              </w:rPr>
            </w:pPr>
          </w:p>
          <w:p w14:paraId="58322DD7" w14:textId="77777777" w:rsidR="00321CEC" w:rsidRPr="008F3010" w:rsidRDefault="00321CEC" w:rsidP="000A3728">
            <w:pPr>
              <w:rPr>
                <w:rFonts w:ascii="HGSｺﾞｼｯｸM" w:eastAsia="HGSｺﾞｼｯｸM" w:hAnsi="ＭＳ ゴシック"/>
                <w:color w:val="000000"/>
              </w:rPr>
            </w:pPr>
          </w:p>
          <w:p w14:paraId="18156B66" w14:textId="77777777" w:rsidR="00321CEC" w:rsidRPr="008F3010" w:rsidRDefault="00321CEC" w:rsidP="000A3728">
            <w:pPr>
              <w:rPr>
                <w:rFonts w:ascii="HGSｺﾞｼｯｸM" w:eastAsia="HGSｺﾞｼｯｸM" w:hAnsi="ＭＳ ゴシック"/>
                <w:color w:val="000000"/>
              </w:rPr>
            </w:pPr>
          </w:p>
          <w:p w14:paraId="08C5D6D0" w14:textId="77777777" w:rsidR="00321CEC" w:rsidRPr="008F3010" w:rsidRDefault="00321CEC" w:rsidP="000A3728">
            <w:pPr>
              <w:rPr>
                <w:rFonts w:ascii="HGSｺﾞｼｯｸM" w:eastAsia="HGSｺﾞｼｯｸM" w:hAnsi="ＭＳ ゴシック"/>
                <w:color w:val="000000"/>
              </w:rPr>
            </w:pPr>
          </w:p>
          <w:p w14:paraId="28CEAA3A" w14:textId="77777777" w:rsidR="00321CEC" w:rsidRPr="008F3010" w:rsidRDefault="00321CEC" w:rsidP="000A3728">
            <w:pPr>
              <w:rPr>
                <w:rFonts w:ascii="HGSｺﾞｼｯｸM" w:eastAsia="HGSｺﾞｼｯｸM" w:hAnsi="ＭＳ ゴシック"/>
                <w:color w:val="000000"/>
              </w:rPr>
            </w:pPr>
          </w:p>
          <w:p w14:paraId="1B65438C" w14:textId="77777777" w:rsidR="00321CEC" w:rsidRPr="008F3010" w:rsidRDefault="00321CEC" w:rsidP="000A3728">
            <w:pPr>
              <w:rPr>
                <w:rFonts w:ascii="HGSｺﾞｼｯｸM" w:eastAsia="HGSｺﾞｼｯｸM" w:hAnsi="ＭＳ ゴシック"/>
                <w:color w:val="000000"/>
              </w:rPr>
            </w:pPr>
          </w:p>
          <w:p w14:paraId="16DD087C" w14:textId="77777777" w:rsidR="009C6AE4" w:rsidRPr="008F3010" w:rsidRDefault="009C6AE4" w:rsidP="000A3728">
            <w:pPr>
              <w:rPr>
                <w:rFonts w:ascii="HGSｺﾞｼｯｸM" w:eastAsia="HGSｺﾞｼｯｸM" w:hAnsi="ＭＳ ゴシック"/>
                <w:color w:val="000000"/>
              </w:rPr>
            </w:pPr>
          </w:p>
          <w:p w14:paraId="389B407C" w14:textId="77777777" w:rsidR="009C6AE4" w:rsidRPr="008F3010" w:rsidRDefault="009C6AE4" w:rsidP="000A3728">
            <w:pPr>
              <w:rPr>
                <w:rFonts w:ascii="HGSｺﾞｼｯｸM" w:eastAsia="HGSｺﾞｼｯｸM" w:hAnsi="ＭＳ ゴシック"/>
                <w:color w:val="000000"/>
              </w:rPr>
            </w:pPr>
          </w:p>
          <w:p w14:paraId="37059ACE" w14:textId="77777777" w:rsidR="0028241D" w:rsidRPr="008F3010" w:rsidRDefault="0028241D" w:rsidP="000A3728">
            <w:pPr>
              <w:rPr>
                <w:rFonts w:ascii="HGSｺﾞｼｯｸM" w:eastAsia="HGSｺﾞｼｯｸM" w:hAnsi="ＭＳ ゴシック"/>
                <w:color w:val="000000"/>
              </w:rPr>
            </w:pPr>
          </w:p>
          <w:p w14:paraId="6D10AECB" w14:textId="77777777" w:rsidR="000C2BE8" w:rsidRPr="008F3010" w:rsidRDefault="000C2BE8" w:rsidP="000A3728">
            <w:pPr>
              <w:rPr>
                <w:rFonts w:ascii="HGSｺﾞｼｯｸM" w:eastAsia="HGSｺﾞｼｯｸM" w:hAnsi="ＭＳ ゴシック"/>
                <w:color w:val="000000"/>
              </w:rPr>
            </w:pPr>
          </w:p>
          <w:p w14:paraId="340E9968" w14:textId="77777777" w:rsidR="009C6AE4" w:rsidRPr="008F3010" w:rsidRDefault="009C6AE4" w:rsidP="000A3728">
            <w:pPr>
              <w:rPr>
                <w:rFonts w:ascii="HGSｺﾞｼｯｸM" w:eastAsia="HGSｺﾞｼｯｸM" w:hAnsi="ＭＳ ゴシック"/>
                <w:color w:val="000000"/>
              </w:rPr>
            </w:pPr>
          </w:p>
          <w:p w14:paraId="2F2007C5" w14:textId="77777777" w:rsidR="009C6AE4" w:rsidRPr="008F3010" w:rsidRDefault="009C6AE4" w:rsidP="000A3728">
            <w:pPr>
              <w:rPr>
                <w:rFonts w:ascii="HGSｺﾞｼｯｸM" w:eastAsia="HGSｺﾞｼｯｸM" w:hAnsi="ＭＳ ゴシック"/>
                <w:color w:val="000000"/>
              </w:rPr>
            </w:pPr>
          </w:p>
          <w:p w14:paraId="7AD6D400" w14:textId="77777777" w:rsidR="009C6AE4" w:rsidRPr="008F3010" w:rsidRDefault="009C6AE4" w:rsidP="000A3728">
            <w:pPr>
              <w:rPr>
                <w:rFonts w:ascii="HGSｺﾞｼｯｸM" w:eastAsia="HGSｺﾞｼｯｸM" w:hAnsi="ＭＳ ゴシック"/>
                <w:color w:val="000000"/>
              </w:rPr>
            </w:pPr>
          </w:p>
          <w:p w14:paraId="1E8FF020" w14:textId="77777777" w:rsidR="00805DD8" w:rsidRPr="008F3010" w:rsidRDefault="00805DD8" w:rsidP="000A3728">
            <w:pPr>
              <w:rPr>
                <w:rFonts w:ascii="HGSｺﾞｼｯｸM" w:eastAsia="HGSｺﾞｼｯｸM" w:hAnsi="ＭＳ ゴシック"/>
                <w:color w:val="000000"/>
              </w:rPr>
            </w:pPr>
          </w:p>
          <w:p w14:paraId="5D1A42E0" w14:textId="77777777" w:rsidR="009C6AE4" w:rsidRPr="008F3010" w:rsidRDefault="009C6AE4" w:rsidP="000A3728">
            <w:pPr>
              <w:rPr>
                <w:rFonts w:ascii="HGSｺﾞｼｯｸM" w:eastAsia="HGSｺﾞｼｯｸM" w:hAnsi="ＭＳ ゴシック"/>
                <w:color w:val="000000"/>
              </w:rPr>
            </w:pPr>
          </w:p>
          <w:p w14:paraId="5384642A" w14:textId="77777777" w:rsidR="009C6AE4" w:rsidRPr="008F3010" w:rsidRDefault="009C6AE4" w:rsidP="000A3728">
            <w:pPr>
              <w:rPr>
                <w:rFonts w:ascii="HGSｺﾞｼｯｸM" w:eastAsia="HGSｺﾞｼｯｸM" w:hAnsi="ＭＳ ゴシック"/>
                <w:color w:val="000000"/>
              </w:rPr>
            </w:pPr>
          </w:p>
          <w:p w14:paraId="25DAAD44" w14:textId="77777777" w:rsidR="00321CEC" w:rsidRDefault="00321CE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注</w:t>
            </w:r>
            <w:r w:rsidR="00E023B3">
              <w:rPr>
                <w:rFonts w:ascii="HGSｺﾞｼｯｸM" w:eastAsia="HGSｺﾞｼｯｸM" w:hAnsi="ＭＳ ゴシック" w:hint="eastAsia"/>
                <w:color w:val="000000"/>
              </w:rPr>
              <w:t>9</w:t>
            </w:r>
          </w:p>
          <w:p w14:paraId="6E06DD60" w14:textId="77777777" w:rsidR="00841A41" w:rsidRDefault="00841A41" w:rsidP="000A3728">
            <w:pPr>
              <w:rPr>
                <w:rFonts w:ascii="HGSｺﾞｼｯｸM" w:eastAsia="HGSｺﾞｼｯｸM" w:hAnsi="ＭＳ ゴシック"/>
                <w:color w:val="000000"/>
              </w:rPr>
            </w:pPr>
          </w:p>
          <w:p w14:paraId="19038277" w14:textId="18CC3B2D" w:rsidR="00841A41" w:rsidRPr="008F3010" w:rsidRDefault="00841A41" w:rsidP="000A3728">
            <w:pPr>
              <w:rPr>
                <w:rFonts w:ascii="HGSｺﾞｼｯｸM" w:eastAsia="HGSｺﾞｼｯｸM" w:hAnsi="ＭＳ ゴシック"/>
                <w:color w:val="000000"/>
              </w:rPr>
            </w:pPr>
          </w:p>
        </w:tc>
      </w:tr>
      <w:tr w:rsidR="009868BD" w:rsidRPr="008F3010" w14:paraId="114F2296" w14:textId="77777777" w:rsidTr="007056B0">
        <w:trPr>
          <w:trHeight w:val="7854"/>
        </w:trPr>
        <w:tc>
          <w:tcPr>
            <w:tcW w:w="869" w:type="pct"/>
            <w:vMerge/>
            <w:tcBorders>
              <w:top w:val="single" w:sz="6" w:space="0" w:color="auto"/>
              <w:bottom w:val="single" w:sz="6" w:space="0" w:color="auto"/>
            </w:tcBorders>
          </w:tcPr>
          <w:p w14:paraId="38FECAD6" w14:textId="77777777" w:rsidR="009868BD" w:rsidRPr="008F3010" w:rsidRDefault="009868BD" w:rsidP="000A3728">
            <w:pPr>
              <w:numPr>
                <w:ilvl w:val="0"/>
                <w:numId w:val="56"/>
              </w:numPr>
              <w:rPr>
                <w:rFonts w:ascii="HGSｺﾞｼｯｸM" w:eastAsia="HGSｺﾞｼｯｸM" w:hAnsi="ＭＳ ゴシック"/>
                <w:color w:val="000000"/>
              </w:rPr>
            </w:pPr>
          </w:p>
        </w:tc>
        <w:tc>
          <w:tcPr>
            <w:tcW w:w="2857" w:type="pct"/>
            <w:tcBorders>
              <w:top w:val="single" w:sz="6" w:space="0" w:color="auto"/>
            </w:tcBorders>
          </w:tcPr>
          <w:p w14:paraId="21B84A70" w14:textId="77777777" w:rsidR="009868BD" w:rsidRPr="008F3010" w:rsidRDefault="009868BD" w:rsidP="00321CEC">
            <w:pPr>
              <w:ind w:left="420"/>
              <w:rPr>
                <w:rFonts w:ascii="HGSｺﾞｼｯｸM" w:eastAsia="HGSｺﾞｼｯｸM" w:hAnsi="ＭＳ ゴシック"/>
                <w:color w:val="000000"/>
              </w:rPr>
            </w:pPr>
          </w:p>
          <w:p w14:paraId="7A697197" w14:textId="77777777" w:rsidR="00841A41" w:rsidRDefault="00584A32" w:rsidP="000A3728">
            <w:pPr>
              <w:numPr>
                <w:ilvl w:val="0"/>
                <w:numId w:val="60"/>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9868BD" w:rsidRPr="008F3010">
              <w:rPr>
                <w:rFonts w:ascii="HGSｺﾞｼｯｸM" w:eastAsia="HGSｺﾞｼｯｸM" w:hAnsi="ＭＳ ゴシック" w:hint="eastAsia"/>
                <w:color w:val="000000"/>
              </w:rPr>
              <w:t>短期利用居宅介護費について、厚生労働大臣が定める基準に適合するものとして市長に届け出た事業所において指定小規模多機能型居宅介護を行った場合に、利用</w:t>
            </w:r>
            <w:r w:rsidR="00D07240" w:rsidRPr="008F3010">
              <w:rPr>
                <w:rFonts w:ascii="HGSｺﾞｼｯｸM" w:eastAsia="HGSｺﾞｼｯｸM" w:hAnsi="ＭＳ ゴシック" w:hint="eastAsia"/>
                <w:color w:val="000000"/>
              </w:rPr>
              <w:t>1</w:t>
            </w:r>
            <w:r w:rsidR="009868BD" w:rsidRPr="008F3010">
              <w:rPr>
                <w:rFonts w:ascii="HGSｺﾞｼｯｸM" w:eastAsia="HGSｺﾞｼｯｸM" w:hAnsi="ＭＳ ゴシック" w:hint="eastAsia"/>
                <w:color w:val="000000"/>
              </w:rPr>
              <w:t>日につきそれぞれの所定単位数を算定していますか。</w:t>
            </w:r>
          </w:p>
          <w:p w14:paraId="360C643C" w14:textId="23727E71" w:rsidR="009868BD" w:rsidRPr="008F3010" w:rsidRDefault="00841A41" w:rsidP="007056B0">
            <w:pPr>
              <w:ind w:left="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9868BD" w:rsidRPr="008F3010" w14:paraId="54ED26DB" w14:textId="77777777" w:rsidTr="009C6AE4">
              <w:tc>
                <w:tcPr>
                  <w:tcW w:w="5728" w:type="dxa"/>
                  <w:shd w:val="clear" w:color="auto" w:fill="auto"/>
                  <w:vAlign w:val="center"/>
                </w:tcPr>
                <w:p w14:paraId="146E1875" w14:textId="77777777" w:rsidR="009868BD" w:rsidRPr="008F3010" w:rsidRDefault="009868BD"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厚生労働大臣が定める基準</w:t>
                  </w:r>
                </w:p>
                <w:p w14:paraId="5EACFEFE" w14:textId="77777777" w:rsidR="009868BD" w:rsidRPr="008F3010" w:rsidRDefault="00B017CE" w:rsidP="00D07240">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w:t>
                  </w:r>
                  <w:r w:rsidR="009868BD" w:rsidRPr="008F3010">
                    <w:rPr>
                      <w:rFonts w:ascii="HGSｺﾞｼｯｸM" w:eastAsia="HGSｺﾞｼｯｸM" w:hAnsi="ＭＳ ゴシック" w:hint="eastAsia"/>
                      <w:color w:val="000000"/>
                    </w:rPr>
                    <w:t xml:space="preserve">　利用者の状態や利用者の家族等の事情により、指定居宅介護支援事業所の介護</w:t>
                  </w:r>
                  <w:r w:rsidR="00807BDA" w:rsidRPr="008F3010">
                    <w:rPr>
                      <w:rFonts w:ascii="HGSｺﾞｼｯｸM" w:eastAsia="HGSｺﾞｼｯｸM" w:hAnsi="ＭＳ ゴシック" w:hint="eastAsia"/>
                      <w:color w:val="000000"/>
                    </w:rPr>
                    <w:t>支援専門員が、緊急に利用することが必要と認めた場合であって、小規模多機能型居宅介護事業所の介護支援専門員が、当該小規模多機能型居宅介護事業所の登録者に対する</w:t>
                  </w:r>
                  <w:r w:rsidR="009868BD" w:rsidRPr="008F3010">
                    <w:rPr>
                      <w:rFonts w:ascii="HGSｺﾞｼｯｸM" w:eastAsia="HGSｺﾞｼｯｸM" w:hAnsi="ＭＳ ゴシック" w:hint="eastAsia"/>
                      <w:color w:val="000000"/>
                    </w:rPr>
                    <w:t>小規模多機能型居宅介護の提供に支障がないと認めた場合であること。</w:t>
                  </w:r>
                </w:p>
                <w:p w14:paraId="2DBF42D9" w14:textId="77777777" w:rsidR="009868BD" w:rsidRPr="008F3010" w:rsidRDefault="00B017CE" w:rsidP="00D07240">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w:t>
                  </w:r>
                  <w:r w:rsidR="009868BD" w:rsidRPr="008F3010">
                    <w:rPr>
                      <w:rFonts w:ascii="HGSｺﾞｼｯｸM" w:eastAsia="HGSｺﾞｼｯｸM" w:hAnsi="ＭＳ ゴシック" w:hint="eastAsia"/>
                      <w:color w:val="000000"/>
                    </w:rPr>
                    <w:t xml:space="preserve">　利用の開始に当たって、あらかじめ</w:t>
                  </w:r>
                  <w:r w:rsidR="007D1C64" w:rsidRPr="008F3010">
                    <w:rPr>
                      <w:rFonts w:ascii="HGSｺﾞｼｯｸM" w:eastAsia="HGSｺﾞｼｯｸM" w:hAnsi="ＭＳ ゴシック" w:hint="eastAsia"/>
                      <w:color w:val="000000"/>
                    </w:rPr>
                    <w:t>7</w:t>
                  </w:r>
                  <w:r w:rsidR="009868BD" w:rsidRPr="008F3010">
                    <w:rPr>
                      <w:rFonts w:ascii="HGSｺﾞｼｯｸM" w:eastAsia="HGSｺﾞｼｯｸM" w:hAnsi="ＭＳ ゴシック" w:hint="eastAsia"/>
                      <w:color w:val="000000"/>
                    </w:rPr>
                    <w:t>日以内（利用者の日常生活上の世話を行う家族等の疾病等やむを得ない事情がある場合は14日以内）の利用期間を定めること。</w:t>
                  </w:r>
                </w:p>
                <w:p w14:paraId="1D7439E1" w14:textId="77777777" w:rsidR="009868BD" w:rsidRPr="008F3010" w:rsidRDefault="00B017CE" w:rsidP="00D07240">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w:t>
                  </w:r>
                  <w:r w:rsidR="009868BD" w:rsidRPr="008F3010">
                    <w:rPr>
                      <w:rFonts w:ascii="HGSｺﾞｼｯｸM" w:eastAsia="HGSｺﾞｼｯｸM" w:hAnsi="ＭＳ ゴシック" w:hint="eastAsia"/>
                      <w:color w:val="000000"/>
                    </w:rPr>
                    <w:t xml:space="preserve">　指定地域密着型サービス基準第63条に定める従業者の員数を置いていること。</w:t>
                  </w:r>
                </w:p>
                <w:p w14:paraId="0EDD2550" w14:textId="77777777" w:rsidR="009868BD" w:rsidRPr="008F3010" w:rsidRDefault="00B017CE" w:rsidP="00D07240">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④</w:t>
                  </w:r>
                  <w:r w:rsidR="00807BDA" w:rsidRPr="008F3010">
                    <w:rPr>
                      <w:rFonts w:ascii="HGSｺﾞｼｯｸM" w:eastAsia="HGSｺﾞｼｯｸM" w:hAnsi="ＭＳ ゴシック" w:hint="eastAsia"/>
                      <w:color w:val="000000"/>
                    </w:rPr>
                    <w:t xml:space="preserve">　当該</w:t>
                  </w:r>
                  <w:r w:rsidR="009868BD" w:rsidRPr="008F3010">
                    <w:rPr>
                      <w:rFonts w:ascii="HGSｺﾞｼｯｸM" w:eastAsia="HGSｺﾞｼｯｸM" w:hAnsi="ＭＳ ゴシック" w:hint="eastAsia"/>
                      <w:color w:val="000000"/>
                    </w:rPr>
                    <w:t>小規模多機能型居宅介護事業所が下記「</w:t>
                  </w:r>
                  <w:r w:rsidR="007D1C64" w:rsidRPr="008F3010">
                    <w:rPr>
                      <w:rFonts w:ascii="HGSｺﾞｼｯｸM" w:eastAsia="HGSｺﾞｼｯｸM" w:hAnsi="ＭＳ ゴシック" w:hint="eastAsia"/>
                      <w:color w:val="000000"/>
                    </w:rPr>
                    <w:t>3</w:t>
                  </w:r>
                  <w:r w:rsidR="009868BD" w:rsidRPr="008F3010">
                    <w:rPr>
                      <w:rFonts w:ascii="HGSｺﾞｼｯｸM" w:eastAsia="HGSｺﾞｼｯｸM" w:hAnsi="ＭＳ ゴシック" w:hint="eastAsia"/>
                      <w:color w:val="000000"/>
                    </w:rPr>
                    <w:t>サービス提供が過少である場合の減算」を算定していないこと。</w:t>
                  </w:r>
                </w:p>
              </w:tc>
            </w:tr>
            <w:tr w:rsidR="009868BD" w:rsidRPr="008F3010" w14:paraId="63442276" w14:textId="77777777" w:rsidTr="009C6AE4">
              <w:tc>
                <w:tcPr>
                  <w:tcW w:w="5728" w:type="dxa"/>
                  <w:shd w:val="clear" w:color="auto" w:fill="auto"/>
                  <w:vAlign w:val="center"/>
                </w:tcPr>
                <w:p w14:paraId="28F893A0" w14:textId="77777777" w:rsidR="009868BD" w:rsidRPr="008F3010" w:rsidRDefault="009868BD" w:rsidP="0028241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宿泊室</w:t>
                  </w:r>
                  <w:r w:rsidR="00077903" w:rsidRPr="008F3010">
                    <w:rPr>
                      <w:rFonts w:ascii="HGSｺﾞｼｯｸM" w:eastAsia="HGSｺﾞｼｯｸM" w:hAnsi="ＭＳ ゴシック" w:hint="eastAsia"/>
                      <w:color w:val="000000"/>
                    </w:rPr>
                    <w:t>を活用する場合に</w:t>
                  </w:r>
                  <w:r w:rsidRPr="008F3010">
                    <w:rPr>
                      <w:rFonts w:ascii="HGSｺﾞｼｯｸM" w:eastAsia="HGSｺﾞｼｯｸM" w:hAnsi="ＭＳ ゴシック" w:hint="eastAsia"/>
                      <w:color w:val="000000"/>
                    </w:rPr>
                    <w:t>ついては、</w:t>
                  </w:r>
                  <w:r w:rsidR="00077903" w:rsidRPr="008F3010">
                    <w:rPr>
                      <w:rFonts w:ascii="HGSｺﾞｼｯｸM" w:eastAsia="HGSｺﾞｼｯｸM" w:hAnsi="ＭＳ ゴシック" w:hint="eastAsia"/>
                      <w:color w:val="000000"/>
                    </w:rPr>
                    <w:t>登録者の宿泊サービスの利用者と</w:t>
                  </w:r>
                  <w:r w:rsidR="0007666D" w:rsidRPr="008F3010">
                    <w:rPr>
                      <w:rFonts w:ascii="HGSｺﾞｼｯｸM" w:eastAsia="HGSｺﾞｼｯｸM" w:hAnsi="ＭＳ ゴシック" w:hint="eastAsia"/>
                      <w:color w:val="000000"/>
                    </w:rPr>
                    <w:t>登録</w:t>
                  </w:r>
                  <w:r w:rsidR="00077903" w:rsidRPr="008F3010">
                    <w:rPr>
                      <w:rFonts w:ascii="HGSｺﾞｼｯｸM" w:eastAsia="HGSｺﾞｼｯｸM" w:hAnsi="ＭＳ ゴシック" w:hint="eastAsia"/>
                      <w:color w:val="000000"/>
                    </w:rPr>
                    <w:t>者以外の短期利用者の合計が、宿泊サービスの利用定員の範囲内で、空いている宿泊室を利用する</w:t>
                  </w:r>
                  <w:r w:rsidRPr="008F3010">
                    <w:rPr>
                      <w:rFonts w:ascii="HGSｺﾞｼｯｸM" w:eastAsia="HGSｺﾞｼｯｸM" w:hAnsi="ＭＳ ゴシック" w:hint="eastAsia"/>
                      <w:color w:val="000000"/>
                    </w:rPr>
                    <w:t>ものとします。</w:t>
                  </w:r>
                </w:p>
              </w:tc>
            </w:tr>
          </w:tbl>
          <w:p w14:paraId="47EAF1B1" w14:textId="77777777" w:rsidR="009868BD" w:rsidRPr="008F3010" w:rsidRDefault="009868BD" w:rsidP="000A3728">
            <w:pPr>
              <w:rPr>
                <w:rFonts w:ascii="HGSｺﾞｼｯｸM" w:eastAsia="HGSｺﾞｼｯｸM" w:hAnsi="ＭＳ ゴシック"/>
                <w:color w:val="000000"/>
              </w:rPr>
            </w:pPr>
          </w:p>
        </w:tc>
        <w:tc>
          <w:tcPr>
            <w:tcW w:w="544" w:type="pct"/>
            <w:tcBorders>
              <w:top w:val="single" w:sz="6" w:space="0" w:color="auto"/>
            </w:tcBorders>
          </w:tcPr>
          <w:p w14:paraId="1B46F190" w14:textId="77777777" w:rsidR="009868BD" w:rsidRPr="008F3010" w:rsidRDefault="009868BD" w:rsidP="00321CEC">
            <w:pPr>
              <w:rPr>
                <w:rFonts w:ascii="HGSｺﾞｼｯｸM" w:eastAsia="HGSｺﾞｼｯｸM" w:hAnsi="ＭＳ ゴシック"/>
                <w:color w:val="000000"/>
              </w:rPr>
            </w:pPr>
          </w:p>
          <w:p w14:paraId="0BADE820" w14:textId="77777777" w:rsidR="00077E34" w:rsidRPr="008F3010" w:rsidRDefault="009868BD"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9AEB9B1" w14:textId="77777777" w:rsidR="00077E34" w:rsidRPr="008F3010" w:rsidRDefault="009868BD"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F167945" w14:textId="77777777" w:rsidR="009868BD" w:rsidRPr="008F3010" w:rsidRDefault="009868BD" w:rsidP="00077E3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0C3707DD" w14:textId="77777777" w:rsidR="009868BD" w:rsidRPr="008F3010" w:rsidRDefault="009868BD" w:rsidP="000A3728">
            <w:pPr>
              <w:rPr>
                <w:rFonts w:ascii="HGSｺﾞｼｯｸM" w:eastAsia="HGSｺﾞｼｯｸM" w:hAnsi="ＭＳ ゴシック"/>
                <w:color w:val="000000"/>
              </w:rPr>
            </w:pPr>
          </w:p>
          <w:p w14:paraId="36355AD0" w14:textId="77777777" w:rsidR="009868BD" w:rsidRPr="008F3010" w:rsidRDefault="009868BD"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注3</w:t>
            </w:r>
          </w:p>
          <w:p w14:paraId="37E9B9E0" w14:textId="77777777" w:rsidR="009868BD" w:rsidRPr="008F3010" w:rsidRDefault="009868BD" w:rsidP="000A3728">
            <w:pPr>
              <w:rPr>
                <w:rFonts w:ascii="HGSｺﾞｼｯｸM" w:eastAsia="HGSｺﾞｼｯｸM" w:hAnsi="ＭＳ ゴシック"/>
                <w:color w:val="000000"/>
              </w:rPr>
            </w:pPr>
          </w:p>
          <w:p w14:paraId="1C8C97D3" w14:textId="77777777" w:rsidR="009868BD" w:rsidRPr="008F3010" w:rsidRDefault="009868BD"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27厚労告95第54号</w:t>
            </w:r>
          </w:p>
          <w:p w14:paraId="58A93E23" w14:textId="77777777" w:rsidR="009868BD" w:rsidRPr="008F3010" w:rsidRDefault="009868BD" w:rsidP="000A3728">
            <w:pPr>
              <w:rPr>
                <w:rFonts w:ascii="HGSｺﾞｼｯｸM" w:eastAsia="HGSｺﾞｼｯｸM" w:hAnsi="ＭＳ ゴシック"/>
                <w:color w:val="000000"/>
              </w:rPr>
            </w:pPr>
          </w:p>
          <w:p w14:paraId="6FC19F4D" w14:textId="77777777" w:rsidR="009868BD" w:rsidRPr="008F3010" w:rsidRDefault="009868BD" w:rsidP="000A3728">
            <w:pPr>
              <w:rPr>
                <w:rFonts w:ascii="HGSｺﾞｼｯｸM" w:eastAsia="HGSｺﾞｼｯｸM" w:hAnsi="ＭＳ ゴシック"/>
                <w:color w:val="000000"/>
              </w:rPr>
            </w:pPr>
          </w:p>
          <w:p w14:paraId="72093DF6" w14:textId="77777777" w:rsidR="009868BD" w:rsidRPr="008F3010" w:rsidRDefault="009868BD" w:rsidP="000A3728">
            <w:pPr>
              <w:rPr>
                <w:rFonts w:ascii="HGSｺﾞｼｯｸM" w:eastAsia="HGSｺﾞｼｯｸM" w:hAnsi="ＭＳ ゴシック"/>
                <w:color w:val="000000"/>
              </w:rPr>
            </w:pPr>
          </w:p>
          <w:p w14:paraId="679B0345" w14:textId="77777777" w:rsidR="009868BD" w:rsidRPr="008F3010" w:rsidRDefault="009868BD" w:rsidP="000A3728">
            <w:pPr>
              <w:rPr>
                <w:rFonts w:ascii="HGSｺﾞｼｯｸM" w:eastAsia="HGSｺﾞｼｯｸM" w:hAnsi="ＭＳ ゴシック"/>
                <w:color w:val="000000"/>
              </w:rPr>
            </w:pPr>
          </w:p>
          <w:p w14:paraId="40D9667A" w14:textId="77777777" w:rsidR="009868BD" w:rsidRPr="008F3010" w:rsidRDefault="009868BD" w:rsidP="000A3728">
            <w:pPr>
              <w:rPr>
                <w:rFonts w:ascii="HGSｺﾞｼｯｸM" w:eastAsia="HGSｺﾞｼｯｸM" w:hAnsi="ＭＳ ゴシック"/>
                <w:color w:val="000000"/>
              </w:rPr>
            </w:pPr>
          </w:p>
          <w:p w14:paraId="6F3D2C30" w14:textId="77777777" w:rsidR="009868BD" w:rsidRPr="008F3010" w:rsidRDefault="009868BD" w:rsidP="000A3728">
            <w:pPr>
              <w:rPr>
                <w:rFonts w:ascii="HGSｺﾞｼｯｸM" w:eastAsia="HGSｺﾞｼｯｸM" w:hAnsi="ＭＳ ゴシック"/>
                <w:color w:val="000000"/>
              </w:rPr>
            </w:pPr>
          </w:p>
          <w:p w14:paraId="18D50D6C" w14:textId="77777777" w:rsidR="009868BD" w:rsidRPr="008F3010" w:rsidRDefault="009868BD" w:rsidP="000A3728">
            <w:pPr>
              <w:rPr>
                <w:rFonts w:ascii="HGSｺﾞｼｯｸM" w:eastAsia="HGSｺﾞｼｯｸM" w:hAnsi="ＭＳ ゴシック"/>
                <w:color w:val="000000"/>
              </w:rPr>
            </w:pPr>
          </w:p>
          <w:p w14:paraId="4070B5EF" w14:textId="77777777" w:rsidR="009868BD" w:rsidRPr="008F3010" w:rsidRDefault="009868BD" w:rsidP="000A3728">
            <w:pPr>
              <w:rPr>
                <w:rFonts w:ascii="HGSｺﾞｼｯｸM" w:eastAsia="HGSｺﾞｼｯｸM" w:hAnsi="ＭＳ ゴシック"/>
                <w:color w:val="000000"/>
              </w:rPr>
            </w:pPr>
          </w:p>
          <w:p w14:paraId="3F007986" w14:textId="77777777" w:rsidR="009868BD" w:rsidRPr="008F3010" w:rsidRDefault="009868BD" w:rsidP="000A3728">
            <w:pPr>
              <w:rPr>
                <w:rFonts w:ascii="HGSｺﾞｼｯｸM" w:eastAsia="HGSｺﾞｼｯｸM" w:hAnsi="ＭＳ ゴシック"/>
                <w:color w:val="000000"/>
              </w:rPr>
            </w:pPr>
          </w:p>
          <w:p w14:paraId="1042F282" w14:textId="77777777" w:rsidR="009868BD" w:rsidRPr="008F3010" w:rsidRDefault="009868BD" w:rsidP="000A3728">
            <w:pPr>
              <w:rPr>
                <w:rFonts w:ascii="HGSｺﾞｼｯｸM" w:eastAsia="HGSｺﾞｼｯｸM" w:hAnsi="ＭＳ ゴシック"/>
                <w:color w:val="000000"/>
              </w:rPr>
            </w:pPr>
          </w:p>
          <w:p w14:paraId="735E1D1F" w14:textId="77777777" w:rsidR="009868BD" w:rsidRPr="008F3010" w:rsidRDefault="009868BD" w:rsidP="000A3728">
            <w:pPr>
              <w:rPr>
                <w:rFonts w:ascii="HGSｺﾞｼｯｸM" w:eastAsia="HGSｺﾞｼｯｸM" w:hAnsi="ＭＳ ゴシック"/>
                <w:color w:val="000000"/>
              </w:rPr>
            </w:pPr>
          </w:p>
          <w:p w14:paraId="7C901B6E" w14:textId="77777777" w:rsidR="009868BD" w:rsidRPr="008F3010" w:rsidRDefault="009868BD" w:rsidP="000A3728">
            <w:pPr>
              <w:rPr>
                <w:rFonts w:ascii="HGSｺﾞｼｯｸM" w:eastAsia="HGSｺﾞｼｯｸM" w:hAnsi="ＭＳ ゴシック"/>
                <w:color w:val="000000"/>
              </w:rPr>
            </w:pPr>
          </w:p>
          <w:p w14:paraId="3F793DD4" w14:textId="3A37A511" w:rsidR="009868BD" w:rsidRDefault="009868BD" w:rsidP="000A3728">
            <w:pPr>
              <w:rPr>
                <w:rFonts w:ascii="HGSｺﾞｼｯｸM" w:eastAsia="HGSｺﾞｼｯｸM" w:hAnsi="ＭＳ ゴシック"/>
                <w:color w:val="000000"/>
              </w:rPr>
            </w:pPr>
          </w:p>
          <w:p w14:paraId="03C456B8" w14:textId="77777777" w:rsidR="00841A41" w:rsidRPr="008F3010" w:rsidRDefault="00841A41" w:rsidP="000A3728">
            <w:pPr>
              <w:rPr>
                <w:rFonts w:ascii="HGSｺﾞｼｯｸM" w:eastAsia="HGSｺﾞｼｯｸM" w:hAnsi="ＭＳ ゴシック"/>
                <w:color w:val="000000"/>
              </w:rPr>
            </w:pPr>
          </w:p>
          <w:p w14:paraId="2945B307" w14:textId="77777777" w:rsidR="009868BD" w:rsidRPr="008F3010" w:rsidRDefault="009868BD" w:rsidP="000A3728">
            <w:pPr>
              <w:rPr>
                <w:rFonts w:ascii="HGSｺﾞｼｯｸM" w:eastAsia="HGSｺﾞｼｯｸM" w:hAnsi="ＭＳ ゴシック"/>
                <w:color w:val="000000"/>
              </w:rPr>
            </w:pPr>
          </w:p>
          <w:p w14:paraId="71F1D22E" w14:textId="77777777" w:rsidR="009868BD" w:rsidRPr="008F3010" w:rsidRDefault="009868BD" w:rsidP="000A3728">
            <w:pPr>
              <w:rPr>
                <w:rFonts w:ascii="HGSｺﾞｼｯｸM" w:eastAsia="HGSｺﾞｼｯｸM" w:hAnsi="ＭＳ ゴシック"/>
                <w:color w:val="000000"/>
              </w:rPr>
            </w:pPr>
          </w:p>
          <w:p w14:paraId="16966BD8" w14:textId="77777777" w:rsidR="009868BD" w:rsidRDefault="009868BD"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5(2)</w:t>
            </w:r>
          </w:p>
          <w:p w14:paraId="061D2B75" w14:textId="77777777" w:rsidR="00841A41" w:rsidRDefault="00841A41" w:rsidP="000A3728">
            <w:pPr>
              <w:rPr>
                <w:rFonts w:ascii="HGSｺﾞｼｯｸM" w:eastAsia="HGSｺﾞｼｯｸM" w:hAnsi="ＭＳ ゴシック"/>
                <w:color w:val="000000"/>
              </w:rPr>
            </w:pPr>
          </w:p>
          <w:p w14:paraId="65192937" w14:textId="1E3F86A5" w:rsidR="00841A41" w:rsidRPr="008F3010" w:rsidRDefault="00841A41" w:rsidP="000A3728">
            <w:pPr>
              <w:rPr>
                <w:rFonts w:ascii="HGSｺﾞｼｯｸM" w:eastAsia="HGSｺﾞｼｯｸM" w:hAnsi="ＭＳ ゴシック"/>
                <w:color w:val="000000"/>
              </w:rPr>
            </w:pPr>
          </w:p>
        </w:tc>
      </w:tr>
      <w:tr w:rsidR="007368FA" w:rsidRPr="008F3010" w14:paraId="12949EE3" w14:textId="77777777" w:rsidTr="007056B0">
        <w:tc>
          <w:tcPr>
            <w:tcW w:w="869" w:type="pct"/>
            <w:vMerge/>
            <w:tcBorders>
              <w:top w:val="single" w:sz="6" w:space="0" w:color="auto"/>
              <w:bottom w:val="single" w:sz="6" w:space="0" w:color="auto"/>
            </w:tcBorders>
          </w:tcPr>
          <w:p w14:paraId="23EE94C8" w14:textId="77777777" w:rsidR="007368FA" w:rsidRPr="008F3010" w:rsidRDefault="007368FA" w:rsidP="000A3728">
            <w:pPr>
              <w:numPr>
                <w:ilvl w:val="0"/>
                <w:numId w:val="56"/>
              </w:numPr>
              <w:rPr>
                <w:rFonts w:ascii="HGSｺﾞｼｯｸM" w:eastAsia="HGSｺﾞｼｯｸM" w:hAnsi="ＭＳ ゴシック"/>
                <w:color w:val="000000"/>
              </w:rPr>
            </w:pPr>
          </w:p>
        </w:tc>
        <w:tc>
          <w:tcPr>
            <w:tcW w:w="2857" w:type="pct"/>
            <w:tcBorders>
              <w:top w:val="single" w:sz="6" w:space="0" w:color="auto"/>
            </w:tcBorders>
          </w:tcPr>
          <w:p w14:paraId="12CE90A7" w14:textId="77777777" w:rsidR="007368FA" w:rsidRPr="008F3010" w:rsidRDefault="007368FA" w:rsidP="007368FA">
            <w:pPr>
              <w:ind w:left="420"/>
              <w:rPr>
                <w:rFonts w:ascii="HGSｺﾞｼｯｸM" w:eastAsia="HGSｺﾞｼｯｸM" w:hAnsi="ＭＳ ゴシック"/>
                <w:color w:val="000000"/>
              </w:rPr>
            </w:pPr>
          </w:p>
          <w:p w14:paraId="199021E6" w14:textId="77777777" w:rsidR="007368FA" w:rsidRDefault="00584A32" w:rsidP="000A3728">
            <w:pPr>
              <w:numPr>
                <w:ilvl w:val="0"/>
                <w:numId w:val="60"/>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7368FA" w:rsidRPr="008F3010">
              <w:rPr>
                <w:rFonts w:ascii="HGSｺﾞｼｯｸM" w:eastAsia="HGSｺﾞｼｯｸM" w:hAnsi="ＭＳ ゴシック" w:hint="eastAsia"/>
                <w:color w:val="000000"/>
              </w:rPr>
              <w:t>登録者の数又は従業者の員数が、別に厚生労働大臣が定める基準に該当する場合は、所定単位数に100分の70を乗じて得た単位数を算定していますか。</w:t>
            </w:r>
          </w:p>
          <w:p w14:paraId="4971361E" w14:textId="77777777" w:rsidR="00B22773" w:rsidRPr="008F3010" w:rsidRDefault="00B22773" w:rsidP="00B22773">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7368FA" w:rsidRPr="008F3010" w14:paraId="3FEF5E9A" w14:textId="77777777" w:rsidTr="009C6AE4">
              <w:tc>
                <w:tcPr>
                  <w:tcW w:w="5728" w:type="dxa"/>
                  <w:shd w:val="clear" w:color="auto" w:fill="auto"/>
                  <w:vAlign w:val="center"/>
                </w:tcPr>
                <w:p w14:paraId="1735F445" w14:textId="77777777" w:rsidR="007368FA" w:rsidRPr="008F3010" w:rsidRDefault="007368F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厚生労働大臣が定める基準</w:t>
                  </w:r>
                </w:p>
                <w:p w14:paraId="0BE8A69A" w14:textId="77777777" w:rsidR="007368FA" w:rsidRPr="008F3010" w:rsidRDefault="007368FA" w:rsidP="007368FA">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月平均の登録者の数が、運営規程に定められている</w:t>
                  </w:r>
                  <w:r w:rsidRPr="008F3010">
                    <w:rPr>
                      <w:rFonts w:ascii="HGSｺﾞｼｯｸM" w:eastAsia="HGSｺﾞｼｯｸM" w:hAnsi="ＭＳ ゴシック" w:hint="eastAsia"/>
                      <w:color w:val="000000"/>
                    </w:rPr>
                    <w:lastRenderedPageBreak/>
                    <w:t>登録定員を超える場合</w:t>
                  </w:r>
                </w:p>
                <w:p w14:paraId="774C29E0" w14:textId="77777777" w:rsidR="007368FA" w:rsidRPr="008F3010" w:rsidRDefault="007368FA" w:rsidP="007368FA">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従業者の員数が、指定地域密着型サービスの事業の人員、設備及び運営に関する基準(平成18年厚生労働省令第34号)第63条に定める員数に満たない場合</w:t>
                  </w:r>
                </w:p>
              </w:tc>
            </w:tr>
            <w:tr w:rsidR="007368FA" w:rsidRPr="008F3010" w14:paraId="255C5580" w14:textId="77777777" w:rsidTr="009C6AE4">
              <w:tc>
                <w:tcPr>
                  <w:tcW w:w="5728" w:type="dxa"/>
                  <w:shd w:val="clear" w:color="auto" w:fill="auto"/>
                  <w:vAlign w:val="center"/>
                </w:tcPr>
                <w:p w14:paraId="5D0D06E5" w14:textId="77777777" w:rsidR="007368FA" w:rsidRPr="008F3010" w:rsidRDefault="007368F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①定員超過利用関係</w:t>
                  </w:r>
                </w:p>
                <w:p w14:paraId="57CE6DEF" w14:textId="77777777" w:rsidR="007368FA" w:rsidRPr="008F3010" w:rsidRDefault="007368FA" w:rsidP="007D1C64">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7D1C64"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月間（歴月）の登録者の数の平均は、当該月の全登録者の延数を当該月の日数で除して得た数とします。この平均登録者数の算定に当たっては、小数点以下を切り上げるものとします。</w:t>
                  </w:r>
                </w:p>
              </w:tc>
            </w:tr>
            <w:tr w:rsidR="007368FA" w:rsidRPr="008F3010" w14:paraId="73E7EE2D" w14:textId="77777777" w:rsidTr="009C6AE4">
              <w:tc>
                <w:tcPr>
                  <w:tcW w:w="5728" w:type="dxa"/>
                  <w:shd w:val="clear" w:color="auto" w:fill="auto"/>
                  <w:vAlign w:val="center"/>
                </w:tcPr>
                <w:p w14:paraId="6248C3A6" w14:textId="77777777" w:rsidR="007368FA" w:rsidRPr="008F3010" w:rsidRDefault="007368F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①定員超過利用関係</w:t>
                  </w:r>
                </w:p>
                <w:p w14:paraId="1C86A155" w14:textId="77777777" w:rsidR="007368FA" w:rsidRPr="008F3010" w:rsidRDefault="007368FA" w:rsidP="007368F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登録者の数が、通所介護費等の算定方法に規定する定員超過利用の基準に該当することとなった事業所については、その翌月から定員超過利用が解消されるに至った月まで、登録者の全員について、所定単位数が通所介護費等の算定方法に規定する算定方法に従って減算され、定員超過利用が解消されるに至った月の翌月から通常の所定単位数が算定されます。</w:t>
                  </w:r>
                </w:p>
              </w:tc>
            </w:tr>
            <w:tr w:rsidR="007368FA" w:rsidRPr="008F3010" w14:paraId="556F487A" w14:textId="77777777" w:rsidTr="009C6AE4">
              <w:tc>
                <w:tcPr>
                  <w:tcW w:w="5728" w:type="dxa"/>
                  <w:shd w:val="clear" w:color="auto" w:fill="auto"/>
                  <w:vAlign w:val="center"/>
                </w:tcPr>
                <w:p w14:paraId="23A92C4F" w14:textId="77777777" w:rsidR="007368FA" w:rsidRPr="008F3010" w:rsidRDefault="007368F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①定員超過利用関係</w:t>
                  </w:r>
                </w:p>
                <w:p w14:paraId="2C15A532" w14:textId="77777777" w:rsidR="007368FA" w:rsidRPr="008F3010" w:rsidRDefault="007368FA" w:rsidP="007368F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災害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額を行うことはせず、やむを得ない理由がないにもかかわらず、その翌月まで定員を超過した状態が継続している場合に、災害等が生じた月の翌々月から所定単位数の減算を行います。</w:t>
                  </w:r>
                </w:p>
              </w:tc>
            </w:tr>
            <w:tr w:rsidR="007368FA" w:rsidRPr="008F3010" w14:paraId="13E17297" w14:textId="77777777" w:rsidTr="009C6AE4">
              <w:tc>
                <w:tcPr>
                  <w:tcW w:w="5728" w:type="dxa"/>
                  <w:shd w:val="clear" w:color="auto" w:fill="auto"/>
                  <w:vAlign w:val="center"/>
                </w:tcPr>
                <w:p w14:paraId="293C5DF1" w14:textId="77777777" w:rsidR="007368FA" w:rsidRPr="008F3010" w:rsidRDefault="007368F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②人員基準欠如関係</w:t>
                  </w:r>
                </w:p>
                <w:p w14:paraId="0BECB66E" w14:textId="77777777" w:rsidR="007368FA" w:rsidRPr="008F3010" w:rsidRDefault="007368FA" w:rsidP="007368F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通いサービス及び訪問サービスの提供に当たる者</w:t>
                  </w:r>
                </w:p>
                <w:p w14:paraId="131F3F34" w14:textId="77777777" w:rsidR="007368FA" w:rsidRPr="008F3010" w:rsidRDefault="00546564" w:rsidP="00115DD2">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ア</w:t>
                  </w:r>
                  <w:r w:rsidR="00115DD2" w:rsidRPr="008F3010">
                    <w:rPr>
                      <w:rFonts w:ascii="HGSｺﾞｼｯｸM" w:eastAsia="HGSｺﾞｼｯｸM" w:hAnsi="ＭＳ ゴシック" w:hint="eastAsia"/>
                      <w:color w:val="000000"/>
                    </w:rPr>
                    <w:t xml:space="preserve">　</w:t>
                  </w:r>
                  <w:r w:rsidR="007368FA" w:rsidRPr="008F3010">
                    <w:rPr>
                      <w:rFonts w:ascii="HGSｺﾞｼｯｸM" w:eastAsia="HGSｺﾞｼｯｸM" w:hAnsi="ＭＳ ゴシック" w:hint="eastAsia"/>
                      <w:color w:val="000000"/>
                    </w:rPr>
                    <w:t>人員基準上必要とされる員数から</w:t>
                  </w:r>
                  <w:r w:rsidR="00D07240" w:rsidRPr="008F3010">
                    <w:rPr>
                      <w:rFonts w:ascii="HGSｺﾞｼｯｸM" w:eastAsia="HGSｺﾞｼｯｸM" w:hAnsi="ＭＳ ゴシック" w:hint="eastAsia"/>
                      <w:color w:val="000000"/>
                    </w:rPr>
                    <w:t>1</w:t>
                  </w:r>
                  <w:r w:rsidR="007368FA" w:rsidRPr="008F3010">
                    <w:rPr>
                      <w:rFonts w:ascii="HGSｺﾞｼｯｸM" w:eastAsia="HGSｺﾞｼｯｸM" w:hAnsi="ＭＳ ゴシック" w:hint="eastAsia"/>
                      <w:color w:val="000000"/>
                    </w:rPr>
                    <w:t>割を超えて減少した場合には、その翌月から人員基準欠如が解消されるに至った月まで、登録者全員について所定単位数が通所介護費等の算定方法に規定する算定方法に従って減算します。</w:t>
                  </w:r>
                </w:p>
                <w:p w14:paraId="30C86BEF" w14:textId="77777777" w:rsidR="007368FA" w:rsidRPr="008F3010" w:rsidRDefault="00115DD2" w:rsidP="00115DD2">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イ　</w:t>
                  </w:r>
                  <w:r w:rsidR="00D07240" w:rsidRPr="008F3010">
                    <w:rPr>
                      <w:rFonts w:ascii="HGSｺﾞｼｯｸM" w:eastAsia="HGSｺﾞｼｯｸM" w:hAnsi="ＭＳ ゴシック"/>
                      <w:color w:val="000000"/>
                    </w:rPr>
                    <w:t>1</w:t>
                  </w:r>
                  <w:r w:rsidR="007368FA" w:rsidRPr="008F3010">
                    <w:rPr>
                      <w:rFonts w:ascii="HGSｺﾞｼｯｸM" w:eastAsia="HGSｺﾞｼｯｸM" w:hAnsi="ＭＳ ゴシック" w:hint="eastAsia"/>
                      <w:color w:val="000000"/>
                    </w:rPr>
                    <w:t>割の範囲内で減少した場合には、その翌々月から人員基準欠如が解消されるに至った月まで、登録者の全員について所定単位数が通所介護費等の算定方法に規定する算定方法に従って減算します（ただし、翌月の末日において人員基準を満たすに至っている場合を除きます</w:t>
                  </w:r>
                  <w:r w:rsidR="00566251" w:rsidRPr="008F3010">
                    <w:rPr>
                      <w:rFonts w:ascii="HGSｺﾞｼｯｸM" w:eastAsia="HGSｺﾞｼｯｸM" w:hAnsi="ＭＳ ゴシック" w:hint="eastAsia"/>
                      <w:color w:val="000000"/>
                    </w:rPr>
                    <w:t>。</w:t>
                  </w:r>
                  <w:r w:rsidR="007368FA" w:rsidRPr="008F3010">
                    <w:rPr>
                      <w:rFonts w:ascii="HGSｺﾞｼｯｸM" w:eastAsia="HGSｺﾞｼｯｸM" w:hAnsi="ＭＳ ゴシック" w:hint="eastAsia"/>
                      <w:color w:val="000000"/>
                    </w:rPr>
                    <w:t>）。</w:t>
                  </w:r>
                </w:p>
              </w:tc>
            </w:tr>
            <w:tr w:rsidR="007368FA" w:rsidRPr="008F3010" w14:paraId="1A95FAD7" w14:textId="77777777" w:rsidTr="009C6AE4">
              <w:tc>
                <w:tcPr>
                  <w:tcW w:w="5728" w:type="dxa"/>
                  <w:shd w:val="clear" w:color="auto" w:fill="auto"/>
                  <w:vAlign w:val="center"/>
                </w:tcPr>
                <w:p w14:paraId="4AF5B843" w14:textId="77777777" w:rsidR="007368FA" w:rsidRPr="008F3010" w:rsidRDefault="007368F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②人員基準欠如関係</w:t>
                  </w:r>
                </w:p>
                <w:p w14:paraId="4FAABF07" w14:textId="77777777" w:rsidR="007368FA" w:rsidRPr="008F3010" w:rsidRDefault="009C02E8" w:rsidP="007368F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市条例</w:t>
                  </w:r>
                  <w:r w:rsidR="007368FA" w:rsidRPr="008F3010">
                    <w:rPr>
                      <w:rFonts w:ascii="HGSｺﾞｼｯｸM" w:eastAsia="HGSｺﾞｼｯｸM" w:hAnsi="ＭＳ ゴシック" w:hint="eastAsia"/>
                      <w:color w:val="000000"/>
                    </w:rPr>
                    <w:t>第</w:t>
                  </w:r>
                  <w:r w:rsidRPr="008F3010">
                    <w:rPr>
                      <w:rFonts w:ascii="HGSｺﾞｼｯｸM" w:eastAsia="HGSｺﾞｼｯｸM" w:hAnsi="ＭＳ ゴシック" w:hint="eastAsia"/>
                      <w:color w:val="000000"/>
                    </w:rPr>
                    <w:t>82</w:t>
                  </w:r>
                  <w:r w:rsidR="007368FA" w:rsidRPr="008F3010">
                    <w:rPr>
                      <w:rFonts w:ascii="HGSｺﾞｼｯｸM" w:eastAsia="HGSｺﾞｼｯｸM" w:hAnsi="ＭＳ ゴシック" w:hint="eastAsia"/>
                      <w:color w:val="000000"/>
                    </w:rPr>
                    <w:t>条第</w:t>
                  </w:r>
                  <w:r w:rsidR="007D1C64" w:rsidRPr="008F3010">
                    <w:rPr>
                      <w:rFonts w:ascii="HGSｺﾞｼｯｸM" w:eastAsia="HGSｺﾞｼｯｸM" w:hAnsi="ＭＳ ゴシック" w:hint="eastAsia"/>
                      <w:color w:val="000000"/>
                    </w:rPr>
                    <w:t>4</w:t>
                  </w:r>
                  <w:r w:rsidR="007368FA" w:rsidRPr="008F3010">
                    <w:rPr>
                      <w:rFonts w:ascii="HGSｺﾞｼｯｸM" w:eastAsia="HGSｺﾞｼｯｸM" w:hAnsi="ＭＳ ゴシック" w:hint="eastAsia"/>
                      <w:color w:val="000000"/>
                    </w:rPr>
                    <w:t>項の看護師もしくは準看護師又は介護支援専門員</w:t>
                  </w:r>
                </w:p>
                <w:p w14:paraId="646F3D77" w14:textId="77777777" w:rsidR="007368FA" w:rsidRPr="008F3010" w:rsidRDefault="007368FA" w:rsidP="009C02E8">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翌々月から人員基準欠如が解消されるに至った月まで、登録者全員について所定単位数が通所介護費等の算定方法に規定する算定方法に従って減算されます（ただし、翌月の末日において人員基準を満たすに至っている場合を除きます</w:t>
                  </w:r>
                  <w:r w:rsidR="00566251"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w:t>
                  </w:r>
                </w:p>
              </w:tc>
            </w:tr>
            <w:tr w:rsidR="007368FA" w:rsidRPr="008F3010" w14:paraId="32FA09AC" w14:textId="77777777" w:rsidTr="009C6AE4">
              <w:tc>
                <w:tcPr>
                  <w:tcW w:w="5728" w:type="dxa"/>
                  <w:shd w:val="clear" w:color="auto" w:fill="auto"/>
                  <w:vAlign w:val="center"/>
                </w:tcPr>
                <w:p w14:paraId="06C4C035" w14:textId="77777777" w:rsidR="007368FA" w:rsidRPr="008F3010" w:rsidRDefault="007368F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②人員基準欠如関係</w:t>
                  </w:r>
                </w:p>
                <w:p w14:paraId="450E6A46" w14:textId="77777777" w:rsidR="007368FA" w:rsidRPr="008F3010" w:rsidRDefault="007368FA" w:rsidP="007368F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夜間及び深夜の勤務又は宿直勤務を行う職員</w:t>
                  </w:r>
                </w:p>
                <w:p w14:paraId="550FE209" w14:textId="77777777" w:rsidR="007368FA" w:rsidRPr="008F3010" w:rsidRDefault="007368FA" w:rsidP="007368FA">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ある月において以下のいずれかの事態が発生した場合に減算されます。</w:t>
                  </w:r>
                </w:p>
                <w:p w14:paraId="5D5F4E9B" w14:textId="77777777" w:rsidR="007368FA" w:rsidRPr="008F3010" w:rsidRDefault="007368FA" w:rsidP="009868BD">
                  <w:pPr>
                    <w:numPr>
                      <w:ilvl w:val="0"/>
                      <w:numId w:val="71"/>
                    </w:numPr>
                    <w:ind w:left="488" w:hanging="268"/>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従事者が勤務すべき時間帯にお</w:t>
                  </w:r>
                  <w:r w:rsidR="002D2C68" w:rsidRPr="008F3010">
                    <w:rPr>
                      <w:rFonts w:ascii="HGSｺﾞｼｯｸM" w:eastAsia="HGSｺﾞｼｯｸM" w:hAnsi="ＭＳ ゴシック" w:hint="eastAsia"/>
                      <w:color w:val="000000"/>
                    </w:rPr>
                    <w:t>いて職員数が地域密着型サービス基準に定める員数に満たない事態が</w:t>
                  </w:r>
                  <w:r w:rsidR="00E253DE"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日以上連続して発生した場合</w:t>
                  </w:r>
                </w:p>
                <w:p w14:paraId="2C577A42" w14:textId="77777777" w:rsidR="007368FA" w:rsidRPr="008F3010" w:rsidRDefault="007368FA" w:rsidP="00E253DE">
                  <w:pPr>
                    <w:numPr>
                      <w:ilvl w:val="0"/>
                      <w:numId w:val="71"/>
                    </w:numPr>
                    <w:ind w:left="488" w:hanging="28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従事者が勤務すべき時間帯において職員数が地域密着型サービス基準に定める員数に満たない事態</w:t>
                  </w:r>
                  <w:r w:rsidR="002D2C68" w:rsidRPr="008F3010">
                    <w:rPr>
                      <w:rFonts w:ascii="HGSｺﾞｼｯｸM" w:eastAsia="HGSｺﾞｼｯｸM" w:hAnsi="ＭＳ ゴシック" w:hint="eastAsia"/>
                      <w:color w:val="000000"/>
                    </w:rPr>
                    <w:t>が</w:t>
                  </w:r>
                  <w:r w:rsidR="00E253DE" w:rsidRPr="008F3010">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日以上発生した場合</w:t>
                  </w:r>
                </w:p>
              </w:tc>
            </w:tr>
          </w:tbl>
          <w:p w14:paraId="3D51E134" w14:textId="77777777" w:rsidR="007368FA" w:rsidRPr="008F3010" w:rsidRDefault="007368FA" w:rsidP="000A3728">
            <w:pPr>
              <w:rPr>
                <w:rFonts w:ascii="HGSｺﾞｼｯｸM" w:eastAsia="HGSｺﾞｼｯｸM" w:hAnsi="ＭＳ ゴシック"/>
                <w:color w:val="000000"/>
              </w:rPr>
            </w:pPr>
          </w:p>
        </w:tc>
        <w:tc>
          <w:tcPr>
            <w:tcW w:w="544" w:type="pct"/>
            <w:tcBorders>
              <w:top w:val="single" w:sz="6" w:space="0" w:color="auto"/>
            </w:tcBorders>
          </w:tcPr>
          <w:p w14:paraId="093959F1" w14:textId="77777777" w:rsidR="007368FA" w:rsidRPr="008F3010" w:rsidRDefault="007368FA" w:rsidP="009C6AE4">
            <w:pPr>
              <w:jc w:val="center"/>
              <w:rPr>
                <w:rFonts w:ascii="HGSｺﾞｼｯｸM" w:eastAsia="HGSｺﾞｼｯｸM" w:hAnsi="ＭＳ ゴシック"/>
                <w:color w:val="000000"/>
              </w:rPr>
            </w:pPr>
          </w:p>
          <w:p w14:paraId="783C220D" w14:textId="77777777" w:rsidR="009C6AE4" w:rsidRPr="008F3010" w:rsidRDefault="007368FA"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5F35312" w14:textId="77777777" w:rsidR="009C6AE4" w:rsidRPr="008F3010" w:rsidRDefault="007368FA"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2C6A73D" w14:textId="77777777" w:rsidR="007368FA" w:rsidRPr="008F3010" w:rsidRDefault="007368FA"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2A0AB6DD" w14:textId="77777777" w:rsidR="007368FA" w:rsidRPr="008F3010" w:rsidRDefault="007368FA" w:rsidP="000A3728">
            <w:pPr>
              <w:rPr>
                <w:rFonts w:ascii="HGSｺﾞｼｯｸM" w:eastAsia="HGSｺﾞｼｯｸM" w:hAnsi="ＭＳ ゴシック"/>
                <w:color w:val="000000"/>
              </w:rPr>
            </w:pPr>
          </w:p>
          <w:p w14:paraId="7815FEBE" w14:textId="77777777" w:rsidR="007368FA" w:rsidRPr="008F3010" w:rsidRDefault="007368F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注1</w:t>
            </w:r>
          </w:p>
          <w:p w14:paraId="7EDAC3A5" w14:textId="77777777" w:rsidR="007368FA" w:rsidRPr="008F3010" w:rsidRDefault="007368FA" w:rsidP="000A3728">
            <w:pPr>
              <w:rPr>
                <w:rFonts w:ascii="HGSｺﾞｼｯｸM" w:eastAsia="HGSｺﾞｼｯｸM" w:hAnsi="ＭＳ ゴシック"/>
                <w:color w:val="000000"/>
              </w:rPr>
            </w:pPr>
          </w:p>
          <w:p w14:paraId="29907E43" w14:textId="77777777" w:rsidR="007368FA" w:rsidRPr="008F3010" w:rsidRDefault="007368F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2厚告27第7号</w:t>
            </w:r>
          </w:p>
          <w:p w14:paraId="2748AAC8" w14:textId="77777777" w:rsidR="007368FA" w:rsidRPr="008F3010" w:rsidRDefault="007368FA" w:rsidP="000A3728">
            <w:pPr>
              <w:rPr>
                <w:rFonts w:ascii="HGSｺﾞｼｯｸM" w:eastAsia="HGSｺﾞｼｯｸM" w:hAnsi="ＭＳ ゴシック"/>
                <w:color w:val="000000"/>
              </w:rPr>
            </w:pPr>
          </w:p>
          <w:p w14:paraId="29CC775A" w14:textId="77777777" w:rsidR="007368FA" w:rsidRPr="008F3010" w:rsidRDefault="007368FA" w:rsidP="000A3728">
            <w:pPr>
              <w:rPr>
                <w:rFonts w:ascii="HGSｺﾞｼｯｸM" w:eastAsia="HGSｺﾞｼｯｸM" w:hAnsi="ＭＳ ゴシック"/>
                <w:color w:val="000000"/>
              </w:rPr>
            </w:pPr>
          </w:p>
          <w:p w14:paraId="240B701E" w14:textId="77777777" w:rsidR="007368FA" w:rsidRPr="008F3010" w:rsidRDefault="007368FA" w:rsidP="000A3728">
            <w:pPr>
              <w:rPr>
                <w:rFonts w:ascii="HGSｺﾞｼｯｸM" w:eastAsia="HGSｺﾞｼｯｸM" w:hAnsi="ＭＳ ゴシック"/>
                <w:color w:val="000000"/>
              </w:rPr>
            </w:pPr>
          </w:p>
          <w:p w14:paraId="65D9001E" w14:textId="77777777" w:rsidR="007368FA" w:rsidRPr="008F3010" w:rsidRDefault="007368FA" w:rsidP="000A3728">
            <w:pPr>
              <w:rPr>
                <w:rFonts w:ascii="HGSｺﾞｼｯｸM" w:eastAsia="HGSｺﾞｼｯｸM" w:hAnsi="ＭＳ ゴシック"/>
                <w:color w:val="000000"/>
              </w:rPr>
            </w:pPr>
          </w:p>
          <w:p w14:paraId="50E67B34" w14:textId="77777777" w:rsidR="007368FA" w:rsidRPr="008F3010" w:rsidRDefault="007368FA" w:rsidP="000A3728">
            <w:pPr>
              <w:rPr>
                <w:rFonts w:ascii="HGSｺﾞｼｯｸM" w:eastAsia="HGSｺﾞｼｯｸM" w:hAnsi="ＭＳ ゴシック"/>
                <w:color w:val="000000"/>
              </w:rPr>
            </w:pPr>
          </w:p>
          <w:p w14:paraId="351160D8" w14:textId="77777777" w:rsidR="007368FA" w:rsidRPr="008F3010" w:rsidRDefault="007368FA" w:rsidP="000A3728">
            <w:pPr>
              <w:rPr>
                <w:rFonts w:ascii="HGSｺﾞｼｯｸM" w:eastAsia="HGSｺﾞｼｯｸM" w:hAnsi="ＭＳ ゴシック"/>
                <w:color w:val="000000"/>
              </w:rPr>
            </w:pPr>
          </w:p>
          <w:p w14:paraId="76BD07F8" w14:textId="2818CDDE" w:rsidR="007368FA" w:rsidRDefault="007368FA" w:rsidP="000A3728">
            <w:pPr>
              <w:rPr>
                <w:rFonts w:ascii="HGSｺﾞｼｯｸM" w:eastAsia="HGSｺﾞｼｯｸM" w:hAnsi="ＭＳ ゴシック"/>
                <w:color w:val="000000"/>
              </w:rPr>
            </w:pPr>
          </w:p>
          <w:p w14:paraId="5A9E977C" w14:textId="77777777" w:rsidR="00841A41" w:rsidRPr="008F3010" w:rsidRDefault="00841A41" w:rsidP="000A3728">
            <w:pPr>
              <w:rPr>
                <w:rFonts w:ascii="HGSｺﾞｼｯｸM" w:eastAsia="HGSｺﾞｼｯｸM" w:hAnsi="ＭＳ ゴシック"/>
                <w:color w:val="000000"/>
              </w:rPr>
            </w:pPr>
          </w:p>
          <w:p w14:paraId="4CE7BC90" w14:textId="77777777" w:rsidR="007368FA" w:rsidRPr="008F3010" w:rsidRDefault="007368FA" w:rsidP="000A3728">
            <w:pPr>
              <w:rPr>
                <w:rFonts w:ascii="HGSｺﾞｼｯｸM" w:eastAsia="HGSｺﾞｼｯｸM" w:hAnsi="ＭＳ ゴシック"/>
                <w:color w:val="000000"/>
              </w:rPr>
            </w:pPr>
          </w:p>
          <w:p w14:paraId="7139C9BC" w14:textId="77777777" w:rsidR="007368FA" w:rsidRPr="008F3010" w:rsidRDefault="007368F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1(6)</w:t>
            </w:r>
          </w:p>
          <w:p w14:paraId="50FD20F0" w14:textId="77777777" w:rsidR="007368FA" w:rsidRPr="008F3010" w:rsidRDefault="007368FA" w:rsidP="000A3728">
            <w:pPr>
              <w:rPr>
                <w:rFonts w:ascii="HGSｺﾞｼｯｸM" w:eastAsia="HGSｺﾞｼｯｸM" w:hAnsi="ＭＳ ゴシック"/>
                <w:color w:val="000000"/>
              </w:rPr>
            </w:pPr>
          </w:p>
          <w:p w14:paraId="19E589E8" w14:textId="77777777" w:rsidR="007368FA" w:rsidRPr="008F3010" w:rsidRDefault="007368FA" w:rsidP="000A3728">
            <w:pPr>
              <w:rPr>
                <w:rFonts w:ascii="HGSｺﾞｼｯｸM" w:eastAsia="HGSｺﾞｼｯｸM" w:hAnsi="ＭＳ ゴシック"/>
                <w:color w:val="000000"/>
              </w:rPr>
            </w:pPr>
          </w:p>
          <w:p w14:paraId="15E84048" w14:textId="77777777" w:rsidR="007368FA" w:rsidRPr="008F3010" w:rsidRDefault="007368FA" w:rsidP="000A3728">
            <w:pPr>
              <w:rPr>
                <w:rFonts w:ascii="HGSｺﾞｼｯｸM" w:eastAsia="HGSｺﾞｼｯｸM" w:hAnsi="ＭＳ ゴシック"/>
                <w:color w:val="000000"/>
              </w:rPr>
            </w:pPr>
          </w:p>
          <w:p w14:paraId="09F6CA13" w14:textId="77777777" w:rsidR="007368FA" w:rsidRPr="008F3010" w:rsidRDefault="007368FA" w:rsidP="000A3728">
            <w:pPr>
              <w:rPr>
                <w:rFonts w:ascii="HGSｺﾞｼｯｸM" w:eastAsia="HGSｺﾞｼｯｸM" w:hAnsi="ＭＳ ゴシック"/>
                <w:color w:val="000000"/>
              </w:rPr>
            </w:pPr>
          </w:p>
          <w:p w14:paraId="5BB2EC0E" w14:textId="77777777" w:rsidR="007368FA" w:rsidRPr="008F3010" w:rsidRDefault="007368FA" w:rsidP="000A3728">
            <w:pPr>
              <w:rPr>
                <w:rFonts w:ascii="HGSｺﾞｼｯｸM" w:eastAsia="HGSｺﾞｼｯｸM" w:hAnsi="ＭＳ ゴシック"/>
                <w:color w:val="000000"/>
              </w:rPr>
            </w:pPr>
          </w:p>
          <w:p w14:paraId="7A16B4EA" w14:textId="77777777" w:rsidR="007368FA" w:rsidRPr="008F3010" w:rsidRDefault="007368FA" w:rsidP="000A3728">
            <w:pPr>
              <w:rPr>
                <w:rFonts w:ascii="HGSｺﾞｼｯｸM" w:eastAsia="HGSｺﾞｼｯｸM" w:hAnsi="ＭＳ ゴシック"/>
                <w:color w:val="000000"/>
              </w:rPr>
            </w:pPr>
          </w:p>
          <w:p w14:paraId="5427816C" w14:textId="77777777" w:rsidR="007368FA" w:rsidRPr="008F3010" w:rsidRDefault="007368FA" w:rsidP="000A3728">
            <w:pPr>
              <w:rPr>
                <w:rFonts w:ascii="HGSｺﾞｼｯｸM" w:eastAsia="HGSｺﾞｼｯｸM" w:hAnsi="ＭＳ ゴシック"/>
                <w:color w:val="000000"/>
              </w:rPr>
            </w:pPr>
          </w:p>
          <w:p w14:paraId="0A9CF55D" w14:textId="77777777" w:rsidR="007368FA" w:rsidRPr="008F3010" w:rsidRDefault="007368FA" w:rsidP="000A3728">
            <w:pPr>
              <w:rPr>
                <w:rFonts w:ascii="HGSｺﾞｼｯｸM" w:eastAsia="HGSｺﾞｼｯｸM" w:hAnsi="ＭＳ ゴシック"/>
                <w:color w:val="000000"/>
              </w:rPr>
            </w:pPr>
          </w:p>
          <w:p w14:paraId="427D9E31" w14:textId="77777777" w:rsidR="007368FA" w:rsidRPr="008F3010" w:rsidRDefault="007368FA" w:rsidP="000A3728">
            <w:pPr>
              <w:rPr>
                <w:rFonts w:ascii="HGSｺﾞｼｯｸM" w:eastAsia="HGSｺﾞｼｯｸM" w:hAnsi="ＭＳ ゴシック"/>
                <w:color w:val="000000"/>
              </w:rPr>
            </w:pPr>
          </w:p>
          <w:p w14:paraId="682A9A7C" w14:textId="77777777" w:rsidR="007368FA" w:rsidRPr="008F3010" w:rsidRDefault="007368FA" w:rsidP="000A3728">
            <w:pPr>
              <w:rPr>
                <w:rFonts w:ascii="HGSｺﾞｼｯｸM" w:eastAsia="HGSｺﾞｼｯｸM" w:hAnsi="ＭＳ ゴシック"/>
                <w:color w:val="000000"/>
              </w:rPr>
            </w:pPr>
          </w:p>
          <w:p w14:paraId="45757B56" w14:textId="77777777" w:rsidR="007368FA" w:rsidRPr="008F3010" w:rsidRDefault="007368FA" w:rsidP="000A3728">
            <w:pPr>
              <w:rPr>
                <w:rFonts w:ascii="HGSｺﾞｼｯｸM" w:eastAsia="HGSｺﾞｼｯｸM" w:hAnsi="ＭＳ ゴシック"/>
                <w:color w:val="000000"/>
              </w:rPr>
            </w:pPr>
          </w:p>
          <w:p w14:paraId="4709687C" w14:textId="77777777" w:rsidR="007368FA" w:rsidRPr="008F3010" w:rsidRDefault="007368FA" w:rsidP="000A3728">
            <w:pPr>
              <w:rPr>
                <w:rFonts w:ascii="HGSｺﾞｼｯｸM" w:eastAsia="HGSｺﾞｼｯｸM" w:hAnsi="ＭＳ ゴシック"/>
                <w:color w:val="000000"/>
              </w:rPr>
            </w:pPr>
          </w:p>
          <w:p w14:paraId="08CCB648" w14:textId="77777777" w:rsidR="007368FA" w:rsidRPr="008F3010" w:rsidRDefault="007368FA" w:rsidP="000A3728">
            <w:pPr>
              <w:rPr>
                <w:rFonts w:ascii="HGSｺﾞｼｯｸM" w:eastAsia="HGSｺﾞｼｯｸM" w:hAnsi="ＭＳ ゴシック"/>
                <w:color w:val="000000"/>
              </w:rPr>
            </w:pPr>
          </w:p>
          <w:p w14:paraId="30799D22" w14:textId="77777777" w:rsidR="007368FA" w:rsidRPr="008F3010" w:rsidRDefault="007368FA" w:rsidP="000A3728">
            <w:pPr>
              <w:rPr>
                <w:rFonts w:ascii="HGSｺﾞｼｯｸM" w:eastAsia="HGSｺﾞｼｯｸM" w:hAnsi="ＭＳ ゴシック"/>
                <w:color w:val="000000"/>
              </w:rPr>
            </w:pPr>
          </w:p>
          <w:p w14:paraId="50E146BF" w14:textId="77777777" w:rsidR="007368FA" w:rsidRDefault="007368F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1(8)</w:t>
            </w:r>
          </w:p>
          <w:p w14:paraId="30566374" w14:textId="77777777" w:rsidR="00841A41" w:rsidRDefault="00841A41" w:rsidP="000A3728">
            <w:pPr>
              <w:rPr>
                <w:rFonts w:ascii="HGSｺﾞｼｯｸM" w:eastAsia="HGSｺﾞｼｯｸM" w:hAnsi="ＭＳ ゴシック"/>
                <w:color w:val="000000"/>
              </w:rPr>
            </w:pPr>
          </w:p>
          <w:p w14:paraId="091161E9" w14:textId="77777777" w:rsidR="00841A41" w:rsidRDefault="00841A41" w:rsidP="000A3728">
            <w:pPr>
              <w:rPr>
                <w:rFonts w:ascii="HGSｺﾞｼｯｸM" w:eastAsia="HGSｺﾞｼｯｸM" w:hAnsi="ＭＳ ゴシック"/>
                <w:color w:val="000000"/>
              </w:rPr>
            </w:pPr>
          </w:p>
          <w:p w14:paraId="61FF644F" w14:textId="77777777" w:rsidR="00841A41" w:rsidRDefault="00841A41" w:rsidP="000A3728">
            <w:pPr>
              <w:rPr>
                <w:rFonts w:ascii="HGSｺﾞｼｯｸM" w:eastAsia="HGSｺﾞｼｯｸM" w:hAnsi="ＭＳ ゴシック"/>
                <w:color w:val="000000"/>
              </w:rPr>
            </w:pPr>
          </w:p>
          <w:p w14:paraId="37EEEFAB" w14:textId="77777777" w:rsidR="00841A41" w:rsidRDefault="00841A41" w:rsidP="000A3728">
            <w:pPr>
              <w:rPr>
                <w:rFonts w:ascii="HGSｺﾞｼｯｸM" w:eastAsia="HGSｺﾞｼｯｸM" w:hAnsi="ＭＳ ゴシック"/>
                <w:color w:val="000000"/>
              </w:rPr>
            </w:pPr>
          </w:p>
          <w:p w14:paraId="4D9928C9" w14:textId="77777777" w:rsidR="00841A41" w:rsidRDefault="00841A41" w:rsidP="000A3728">
            <w:pPr>
              <w:rPr>
                <w:rFonts w:ascii="HGSｺﾞｼｯｸM" w:eastAsia="HGSｺﾞｼｯｸM" w:hAnsi="ＭＳ ゴシック"/>
                <w:color w:val="000000"/>
              </w:rPr>
            </w:pPr>
          </w:p>
          <w:p w14:paraId="30A1DDC5" w14:textId="77777777" w:rsidR="00841A41" w:rsidRDefault="00841A41" w:rsidP="000A3728">
            <w:pPr>
              <w:rPr>
                <w:rFonts w:ascii="HGSｺﾞｼｯｸM" w:eastAsia="HGSｺﾞｼｯｸM" w:hAnsi="ＭＳ ゴシック"/>
                <w:color w:val="000000"/>
              </w:rPr>
            </w:pPr>
          </w:p>
          <w:p w14:paraId="5464C044" w14:textId="77777777" w:rsidR="00841A41" w:rsidRDefault="00841A41" w:rsidP="000A3728">
            <w:pPr>
              <w:rPr>
                <w:rFonts w:ascii="HGSｺﾞｼｯｸM" w:eastAsia="HGSｺﾞｼｯｸM" w:hAnsi="ＭＳ ゴシック"/>
                <w:color w:val="000000"/>
              </w:rPr>
            </w:pPr>
          </w:p>
          <w:p w14:paraId="42920B46" w14:textId="77777777" w:rsidR="00841A41" w:rsidRDefault="00841A41" w:rsidP="000A3728">
            <w:pPr>
              <w:rPr>
                <w:rFonts w:ascii="HGSｺﾞｼｯｸM" w:eastAsia="HGSｺﾞｼｯｸM" w:hAnsi="ＭＳ ゴシック"/>
                <w:color w:val="000000"/>
              </w:rPr>
            </w:pPr>
          </w:p>
          <w:p w14:paraId="32C74373" w14:textId="77777777" w:rsidR="00841A41" w:rsidRDefault="00841A41" w:rsidP="000A3728">
            <w:pPr>
              <w:rPr>
                <w:rFonts w:ascii="HGSｺﾞｼｯｸM" w:eastAsia="HGSｺﾞｼｯｸM" w:hAnsi="ＭＳ ゴシック"/>
                <w:color w:val="000000"/>
              </w:rPr>
            </w:pPr>
          </w:p>
          <w:p w14:paraId="632945EF" w14:textId="77777777" w:rsidR="00841A41" w:rsidRDefault="00841A41" w:rsidP="000A3728">
            <w:pPr>
              <w:rPr>
                <w:rFonts w:ascii="HGSｺﾞｼｯｸM" w:eastAsia="HGSｺﾞｼｯｸM" w:hAnsi="ＭＳ ゴシック"/>
                <w:color w:val="000000"/>
              </w:rPr>
            </w:pPr>
          </w:p>
          <w:p w14:paraId="037979A8" w14:textId="77777777" w:rsidR="00841A41" w:rsidRDefault="00841A41" w:rsidP="000A3728">
            <w:pPr>
              <w:rPr>
                <w:rFonts w:ascii="HGSｺﾞｼｯｸM" w:eastAsia="HGSｺﾞｼｯｸM" w:hAnsi="ＭＳ ゴシック"/>
                <w:color w:val="000000"/>
              </w:rPr>
            </w:pPr>
          </w:p>
          <w:p w14:paraId="48D19723" w14:textId="77777777" w:rsidR="00841A41" w:rsidRDefault="00841A41" w:rsidP="000A3728">
            <w:pPr>
              <w:rPr>
                <w:rFonts w:ascii="HGSｺﾞｼｯｸM" w:eastAsia="HGSｺﾞｼｯｸM" w:hAnsi="ＭＳ ゴシック"/>
                <w:color w:val="000000"/>
              </w:rPr>
            </w:pPr>
          </w:p>
          <w:p w14:paraId="32C81AD4" w14:textId="77777777" w:rsidR="00841A41" w:rsidRDefault="00841A41" w:rsidP="000A3728">
            <w:pPr>
              <w:rPr>
                <w:rFonts w:ascii="HGSｺﾞｼｯｸM" w:eastAsia="HGSｺﾞｼｯｸM" w:hAnsi="ＭＳ ゴシック"/>
                <w:color w:val="000000"/>
              </w:rPr>
            </w:pPr>
          </w:p>
          <w:p w14:paraId="172315E5" w14:textId="77777777" w:rsidR="00841A41" w:rsidRDefault="00841A41" w:rsidP="000A3728">
            <w:pPr>
              <w:rPr>
                <w:rFonts w:ascii="HGSｺﾞｼｯｸM" w:eastAsia="HGSｺﾞｼｯｸM" w:hAnsi="ＭＳ ゴシック"/>
                <w:color w:val="000000"/>
              </w:rPr>
            </w:pPr>
          </w:p>
          <w:p w14:paraId="3097B18A" w14:textId="77777777" w:rsidR="00841A41" w:rsidRDefault="00841A41" w:rsidP="000A3728">
            <w:pPr>
              <w:rPr>
                <w:rFonts w:ascii="HGSｺﾞｼｯｸM" w:eastAsia="HGSｺﾞｼｯｸM" w:hAnsi="ＭＳ ゴシック"/>
                <w:color w:val="000000"/>
              </w:rPr>
            </w:pPr>
          </w:p>
          <w:p w14:paraId="1FCA58D4" w14:textId="77777777" w:rsidR="00841A41" w:rsidRDefault="00841A41" w:rsidP="000A3728">
            <w:pPr>
              <w:rPr>
                <w:rFonts w:ascii="HGSｺﾞｼｯｸM" w:eastAsia="HGSｺﾞｼｯｸM" w:hAnsi="ＭＳ ゴシック"/>
                <w:color w:val="000000"/>
              </w:rPr>
            </w:pPr>
          </w:p>
          <w:p w14:paraId="157E1CFB" w14:textId="77777777" w:rsidR="00841A41" w:rsidRDefault="00841A41" w:rsidP="000A3728">
            <w:pPr>
              <w:rPr>
                <w:rFonts w:ascii="HGSｺﾞｼｯｸM" w:eastAsia="HGSｺﾞｼｯｸM" w:hAnsi="ＭＳ ゴシック"/>
                <w:color w:val="000000"/>
              </w:rPr>
            </w:pPr>
          </w:p>
          <w:p w14:paraId="56898833" w14:textId="77777777" w:rsidR="00841A41" w:rsidRDefault="00841A41" w:rsidP="000A3728">
            <w:pPr>
              <w:rPr>
                <w:rFonts w:ascii="HGSｺﾞｼｯｸM" w:eastAsia="HGSｺﾞｼｯｸM" w:hAnsi="ＭＳ ゴシック"/>
                <w:color w:val="000000"/>
              </w:rPr>
            </w:pPr>
          </w:p>
          <w:p w14:paraId="6FE3B2F9" w14:textId="77777777" w:rsidR="00841A41" w:rsidRDefault="00841A41" w:rsidP="000A3728">
            <w:pPr>
              <w:rPr>
                <w:rFonts w:ascii="HGSｺﾞｼｯｸM" w:eastAsia="HGSｺﾞｼｯｸM" w:hAnsi="ＭＳ ゴシック"/>
                <w:color w:val="000000"/>
              </w:rPr>
            </w:pPr>
          </w:p>
          <w:p w14:paraId="34560FF9" w14:textId="77777777" w:rsidR="00841A41" w:rsidRDefault="00841A41" w:rsidP="000A3728">
            <w:pPr>
              <w:rPr>
                <w:rFonts w:ascii="HGSｺﾞｼｯｸM" w:eastAsia="HGSｺﾞｼｯｸM" w:hAnsi="ＭＳ ゴシック"/>
                <w:color w:val="000000"/>
              </w:rPr>
            </w:pPr>
          </w:p>
          <w:p w14:paraId="3F046BDC" w14:textId="77777777" w:rsidR="00841A41" w:rsidRDefault="00841A41" w:rsidP="000A3728">
            <w:pPr>
              <w:rPr>
                <w:rFonts w:ascii="HGSｺﾞｼｯｸM" w:eastAsia="HGSｺﾞｼｯｸM" w:hAnsi="ＭＳ ゴシック"/>
                <w:color w:val="000000"/>
              </w:rPr>
            </w:pPr>
          </w:p>
          <w:p w14:paraId="5BD5C8CB" w14:textId="77777777" w:rsidR="00841A41" w:rsidRDefault="00841A41" w:rsidP="000A3728">
            <w:pPr>
              <w:rPr>
                <w:rFonts w:ascii="HGSｺﾞｼｯｸM" w:eastAsia="HGSｺﾞｼｯｸM" w:hAnsi="ＭＳ ゴシック"/>
                <w:color w:val="000000"/>
              </w:rPr>
            </w:pPr>
          </w:p>
          <w:p w14:paraId="0F2AF331" w14:textId="77777777" w:rsidR="00841A41" w:rsidRDefault="00841A41" w:rsidP="000A3728">
            <w:pPr>
              <w:rPr>
                <w:rFonts w:ascii="HGSｺﾞｼｯｸM" w:eastAsia="HGSｺﾞｼｯｸM" w:hAnsi="ＭＳ ゴシック"/>
                <w:color w:val="000000"/>
              </w:rPr>
            </w:pPr>
          </w:p>
          <w:p w14:paraId="56749BB7" w14:textId="77777777" w:rsidR="00841A41" w:rsidRDefault="00841A41" w:rsidP="000A3728">
            <w:pPr>
              <w:rPr>
                <w:rFonts w:ascii="HGSｺﾞｼｯｸM" w:eastAsia="HGSｺﾞｼｯｸM" w:hAnsi="ＭＳ ゴシック"/>
                <w:color w:val="000000"/>
              </w:rPr>
            </w:pPr>
          </w:p>
          <w:p w14:paraId="0F6344BE" w14:textId="77777777" w:rsidR="00841A41" w:rsidRDefault="00841A41" w:rsidP="000A3728">
            <w:pPr>
              <w:rPr>
                <w:rFonts w:ascii="HGSｺﾞｼｯｸM" w:eastAsia="HGSｺﾞｼｯｸM" w:hAnsi="ＭＳ ゴシック"/>
                <w:color w:val="000000"/>
              </w:rPr>
            </w:pPr>
          </w:p>
          <w:p w14:paraId="2EF8293A" w14:textId="77777777" w:rsidR="00841A41" w:rsidRDefault="00841A41" w:rsidP="000A3728">
            <w:pPr>
              <w:rPr>
                <w:rFonts w:ascii="HGSｺﾞｼｯｸM" w:eastAsia="HGSｺﾞｼｯｸM" w:hAnsi="ＭＳ ゴシック"/>
                <w:color w:val="000000"/>
              </w:rPr>
            </w:pPr>
          </w:p>
          <w:p w14:paraId="4FC7AFE8" w14:textId="77777777" w:rsidR="00841A41" w:rsidRDefault="00841A41" w:rsidP="000A3728">
            <w:pPr>
              <w:rPr>
                <w:rFonts w:ascii="HGSｺﾞｼｯｸM" w:eastAsia="HGSｺﾞｼｯｸM" w:hAnsi="ＭＳ ゴシック"/>
                <w:color w:val="000000"/>
              </w:rPr>
            </w:pPr>
          </w:p>
          <w:p w14:paraId="2E238B85" w14:textId="77777777" w:rsidR="00841A41" w:rsidRDefault="00841A41" w:rsidP="000A3728">
            <w:pPr>
              <w:rPr>
                <w:rFonts w:ascii="HGSｺﾞｼｯｸM" w:eastAsia="HGSｺﾞｼｯｸM" w:hAnsi="ＭＳ ゴシック"/>
                <w:color w:val="000000"/>
              </w:rPr>
            </w:pPr>
          </w:p>
          <w:p w14:paraId="448DE4F0" w14:textId="3AB4335F" w:rsidR="00841A41" w:rsidRPr="008F3010" w:rsidRDefault="00841A41" w:rsidP="000A3728">
            <w:pPr>
              <w:rPr>
                <w:rFonts w:ascii="HGSｺﾞｼｯｸM" w:eastAsia="HGSｺﾞｼｯｸM" w:hAnsi="ＭＳ ゴシック"/>
                <w:color w:val="000000"/>
              </w:rPr>
            </w:pPr>
          </w:p>
        </w:tc>
      </w:tr>
      <w:tr w:rsidR="00E96A33" w:rsidRPr="008F3010" w14:paraId="3C2E900C" w14:textId="77777777" w:rsidTr="007056B0">
        <w:tc>
          <w:tcPr>
            <w:tcW w:w="869" w:type="pct"/>
            <w:tcBorders>
              <w:top w:val="single" w:sz="6" w:space="0" w:color="auto"/>
              <w:bottom w:val="single" w:sz="6" w:space="0" w:color="auto"/>
            </w:tcBorders>
          </w:tcPr>
          <w:p w14:paraId="6AA019D1" w14:textId="77777777" w:rsidR="001D7ACA" w:rsidRDefault="001D7ACA" w:rsidP="001D7ACA">
            <w:pPr>
              <w:rPr>
                <w:rFonts w:ascii="HGSｺﾞｼｯｸM" w:eastAsia="HGSｺﾞｼｯｸM" w:hAnsi="ＭＳ ゴシック"/>
                <w:color w:val="000000"/>
              </w:rPr>
            </w:pPr>
          </w:p>
          <w:p w14:paraId="1B0B5F57" w14:textId="77777777" w:rsidR="001D7ACA" w:rsidRDefault="001D7ACA" w:rsidP="001D7ACA">
            <w:pPr>
              <w:rPr>
                <w:rFonts w:ascii="HGSｺﾞｼｯｸM" w:eastAsia="HGSｺﾞｼｯｸM" w:hAnsi="ＭＳ ゴシック"/>
                <w:color w:val="000000"/>
              </w:rPr>
            </w:pPr>
            <w:r>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 xml:space="preserve">　</w:t>
            </w:r>
            <w:r w:rsidRPr="001D7ACA">
              <w:rPr>
                <w:rFonts w:ascii="HGSｺﾞｼｯｸM" w:eastAsia="HGSｺﾞｼｯｸM" w:hAnsi="ＭＳ ゴシック" w:hint="eastAsia"/>
                <w:color w:val="000000"/>
              </w:rPr>
              <w:t>身体拘束廃止未実施減算</w:t>
            </w:r>
          </w:p>
          <w:p w14:paraId="1E553C1D" w14:textId="77777777" w:rsidR="001D7ACA" w:rsidRPr="001D7ACA" w:rsidRDefault="001D7ACA" w:rsidP="002F3447">
            <w:pPr>
              <w:jc w:val="left"/>
              <w:rPr>
                <w:rFonts w:ascii="HGSｺﾞｼｯｸM" w:eastAsia="HGSｺﾞｼｯｸM" w:hAnsi="ＭＳ ゴシック"/>
                <w:color w:val="000000"/>
              </w:rPr>
            </w:pPr>
          </w:p>
        </w:tc>
        <w:tc>
          <w:tcPr>
            <w:tcW w:w="2857" w:type="pct"/>
            <w:tcBorders>
              <w:top w:val="single" w:sz="6" w:space="0" w:color="auto"/>
            </w:tcBorders>
          </w:tcPr>
          <w:p w14:paraId="46EFDE28" w14:textId="77777777" w:rsidR="00E96A33" w:rsidRDefault="00E96A33" w:rsidP="007368FA">
            <w:pPr>
              <w:ind w:left="420"/>
              <w:rPr>
                <w:rFonts w:ascii="HGSｺﾞｼｯｸM" w:eastAsia="HGSｺﾞｼｯｸM" w:hAnsi="ＭＳ ゴシック"/>
                <w:color w:val="000000"/>
              </w:rPr>
            </w:pPr>
          </w:p>
          <w:p w14:paraId="7B2A7227" w14:textId="77777777" w:rsidR="001D7ACA" w:rsidRDefault="001D7ACA" w:rsidP="001D7ACA">
            <w:pPr>
              <w:rPr>
                <w:rFonts w:ascii="HGSｺﾞｼｯｸM" w:eastAsia="HGSｺﾞｼｯｸM" w:hAnsi="ＭＳ ゴシック"/>
                <w:color w:val="000000"/>
              </w:rPr>
            </w:pPr>
            <w:r>
              <w:rPr>
                <w:rFonts w:ascii="HGSｺﾞｼｯｸM" w:eastAsia="HGSｺﾞｼｯｸM" w:hAnsi="ＭＳ ゴシック" w:hint="eastAsia"/>
                <w:color w:val="000000"/>
              </w:rPr>
              <w:t xml:space="preserve">　別に</w:t>
            </w:r>
            <w:r w:rsidR="008A1A4E">
              <w:rPr>
                <w:rFonts w:ascii="HGSｺﾞｼｯｸM" w:eastAsia="HGSｺﾞｼｯｸM" w:hAnsi="ＭＳ ゴシック" w:hint="eastAsia"/>
                <w:color w:val="000000"/>
              </w:rPr>
              <w:t>厚生労働大臣が定める基準を満たさない場合は、</w:t>
            </w:r>
            <w:r w:rsidR="008A1A4E" w:rsidRPr="008A1A4E">
              <w:rPr>
                <w:rFonts w:ascii="HGSｺﾞｼｯｸM" w:eastAsia="HGSｺﾞｼｯｸM" w:hAnsi="ＭＳ ゴシック" w:hint="eastAsia"/>
                <w:color w:val="000000"/>
              </w:rPr>
              <w:t>身体拘束廃止未実施減算</w:t>
            </w:r>
            <w:r w:rsidR="008A1A4E">
              <w:rPr>
                <w:rFonts w:ascii="HGSｺﾞｼｯｸM" w:eastAsia="HGSｺﾞｼｯｸM" w:hAnsi="ＭＳ ゴシック" w:hint="eastAsia"/>
                <w:color w:val="000000"/>
              </w:rPr>
              <w:t>として、所定単位数の100分の1に相当する単位数を所定単位数から減算していますか。</w:t>
            </w:r>
          </w:p>
          <w:p w14:paraId="266A4944" w14:textId="77777777" w:rsidR="008A1A4E" w:rsidRDefault="008A1A4E" w:rsidP="001D7ACA">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8A1A4E" w:rsidRPr="001E077B" w14:paraId="601AFC00" w14:textId="77777777" w:rsidTr="001E077B">
              <w:tc>
                <w:tcPr>
                  <w:tcW w:w="5723" w:type="dxa"/>
                  <w:shd w:val="clear" w:color="auto" w:fill="auto"/>
                </w:tcPr>
                <w:p w14:paraId="56897C5C" w14:textId="77777777" w:rsidR="008A1A4E" w:rsidRPr="001E077B" w:rsidRDefault="008A1A4E" w:rsidP="008A1A4E">
                  <w:pPr>
                    <w:rPr>
                      <w:rFonts w:ascii="HGSｺﾞｼｯｸM" w:eastAsia="HGSｺﾞｼｯｸM" w:hAnsi="ＭＳ ゴシック"/>
                      <w:color w:val="000000"/>
                    </w:rPr>
                  </w:pPr>
                  <w:r w:rsidRPr="001E077B">
                    <w:rPr>
                      <w:rFonts w:ascii="HGSｺﾞｼｯｸM" w:eastAsia="HGSｺﾞｼｯｸM" w:hAnsi="ＭＳ ゴシック" w:hint="eastAsia"/>
                      <w:color w:val="000000"/>
                    </w:rPr>
                    <w:t>※　厚生労働大臣が定める基準</w:t>
                  </w:r>
                </w:p>
                <w:p w14:paraId="7374BA46" w14:textId="77777777" w:rsidR="008A1A4E" w:rsidRPr="001E077B" w:rsidRDefault="00E8564D" w:rsidP="001E077B">
                  <w:pPr>
                    <w:ind w:firstLineChars="100" w:firstLine="210"/>
                    <w:rPr>
                      <w:rFonts w:ascii="HGSｺﾞｼｯｸM" w:eastAsia="HGSｺﾞｼｯｸM" w:hAnsi="ＭＳ ゴシック"/>
                      <w:color w:val="000000"/>
                    </w:rPr>
                  </w:pPr>
                  <w:r w:rsidRPr="001E077B">
                    <w:rPr>
                      <w:rFonts w:ascii="HGSｺﾞｼｯｸM" w:eastAsia="HGSｺﾞｼｯｸM" w:hAnsi="ＭＳ ゴシック" w:hint="eastAsia"/>
                      <w:color w:val="000000"/>
                    </w:rPr>
                    <w:t>指定地域密着型サービス基準第73条第</w:t>
                  </w:r>
                  <w:r w:rsidR="00F160A7">
                    <w:rPr>
                      <w:rFonts w:ascii="HGSｺﾞｼｯｸM" w:eastAsia="HGSｺﾞｼｯｸM" w:hAnsi="ＭＳ ゴシック" w:hint="eastAsia"/>
                      <w:color w:val="000000"/>
                    </w:rPr>
                    <w:t>6</w:t>
                  </w:r>
                  <w:r w:rsidRPr="001E077B">
                    <w:rPr>
                      <w:rFonts w:ascii="HGSｺﾞｼｯｸM" w:eastAsia="HGSｺﾞｼｯｸM" w:hAnsi="ＭＳ ゴシック" w:hint="eastAsia"/>
                      <w:color w:val="000000"/>
                    </w:rPr>
                    <w:t>号及び第</w:t>
                  </w:r>
                  <w:r w:rsidR="00F160A7">
                    <w:rPr>
                      <w:rFonts w:ascii="HGSｺﾞｼｯｸM" w:eastAsia="HGSｺﾞｼｯｸM" w:hAnsi="ＭＳ ゴシック" w:hint="eastAsia"/>
                      <w:color w:val="000000"/>
                    </w:rPr>
                    <w:t>7</w:t>
                  </w:r>
                  <w:r w:rsidRPr="001E077B">
                    <w:rPr>
                      <w:rFonts w:ascii="HGSｺﾞｼｯｸM" w:eastAsia="HGSｺﾞｼｯｸM" w:hAnsi="ＭＳ ゴシック" w:hint="eastAsia"/>
                      <w:color w:val="000000"/>
                    </w:rPr>
                    <w:t>号に規定する基準に適合していること。</w:t>
                  </w:r>
                </w:p>
              </w:tc>
            </w:tr>
            <w:tr w:rsidR="00E8564D" w:rsidRPr="001E077B" w14:paraId="3D6EED96" w14:textId="77777777" w:rsidTr="001E077B">
              <w:tc>
                <w:tcPr>
                  <w:tcW w:w="5723" w:type="dxa"/>
                  <w:shd w:val="clear" w:color="auto" w:fill="auto"/>
                </w:tcPr>
                <w:p w14:paraId="06426D7C" w14:textId="77777777" w:rsidR="00E8564D" w:rsidRPr="001E077B" w:rsidRDefault="00E8564D" w:rsidP="008A1A4E">
                  <w:pPr>
                    <w:rPr>
                      <w:rFonts w:ascii="HGSｺﾞｼｯｸM" w:eastAsia="HGSｺﾞｼｯｸM" w:hAnsi="ＭＳ ゴシック"/>
                      <w:color w:val="000000"/>
                    </w:rPr>
                  </w:pPr>
                  <w:r w:rsidRPr="001E077B">
                    <w:rPr>
                      <w:rFonts w:ascii="HGSｺﾞｼｯｸM" w:eastAsia="HGSｺﾞｼｯｸM" w:hAnsi="ＭＳ ゴシック" w:hint="eastAsia"/>
                      <w:color w:val="000000"/>
                    </w:rPr>
                    <w:t>※　身体拘束廃止未実施減算については、事業所において身体的拘束等が行われていた場合ではなく、指定地域密着型サービス基準第 73 条第</w:t>
                  </w:r>
                  <w:r w:rsidR="00F160A7">
                    <w:rPr>
                      <w:rFonts w:ascii="HGSｺﾞｼｯｸM" w:eastAsia="HGSｺﾞｼｯｸM" w:hAnsi="ＭＳ ゴシック" w:hint="eastAsia"/>
                      <w:color w:val="000000"/>
                    </w:rPr>
                    <w:t>6</w:t>
                  </w:r>
                  <w:r w:rsidRPr="001E077B">
                    <w:rPr>
                      <w:rFonts w:ascii="HGSｺﾞｼｯｸM" w:eastAsia="HGSｺﾞｼｯｸM" w:hAnsi="ＭＳ ゴシック" w:hint="eastAsia"/>
                      <w:color w:val="000000"/>
                    </w:rPr>
                    <w:t>項の記録（同条第</w:t>
                  </w:r>
                  <w:r w:rsidR="00F160A7">
                    <w:rPr>
                      <w:rFonts w:ascii="HGSｺﾞｼｯｸM" w:eastAsia="HGSｺﾞｼｯｸM" w:hAnsi="ＭＳ ゴシック" w:hint="eastAsia"/>
                      <w:color w:val="000000"/>
                    </w:rPr>
                    <w:t>5</w:t>
                  </w:r>
                  <w:r w:rsidRPr="001E077B">
                    <w:rPr>
                      <w:rFonts w:ascii="HGSｺﾞｼｯｸM" w:eastAsia="HGSｺﾞｼｯｸM" w:hAnsi="ＭＳ ゴシック" w:hint="eastAsia"/>
                      <w:color w:val="000000"/>
                    </w:rPr>
                    <w:t>項に規定する身体的拘束等を行う場合の記録）を行っていない場合及び同条第</w:t>
                  </w:r>
                  <w:r w:rsidR="00F160A7">
                    <w:rPr>
                      <w:rFonts w:ascii="HGSｺﾞｼｯｸM" w:eastAsia="HGSｺﾞｼｯｸM" w:hAnsi="ＭＳ ゴシック" w:hint="eastAsia"/>
                      <w:color w:val="000000"/>
                    </w:rPr>
                    <w:t>7</w:t>
                  </w:r>
                  <w:r w:rsidRPr="001E077B">
                    <w:rPr>
                      <w:rFonts w:ascii="HGSｺﾞｼｯｸM" w:eastAsia="HGSｺﾞｼｯｸM" w:hAnsi="ＭＳ ゴシック" w:hint="eastAsia"/>
                      <w:color w:val="000000"/>
                    </w:rPr>
                    <w:t>項に規定する措置を講じていない場合に、利用者全員について所定単位数から減算することとなる。具体的には、記録を行っていない、身体的拘束等の適正化のための対策を検討する委員会を</w:t>
                  </w:r>
                  <w:r w:rsidR="00C56EB6">
                    <w:rPr>
                      <w:rFonts w:ascii="HGSｺﾞｼｯｸM" w:eastAsia="HGSｺﾞｼｯｸM" w:hAnsi="ＭＳ ゴシック" w:hint="eastAsia"/>
                      <w:color w:val="000000"/>
                    </w:rPr>
                    <w:t>3</w:t>
                  </w:r>
                  <w:r w:rsidRPr="001E077B">
                    <w:rPr>
                      <w:rFonts w:ascii="HGSｺﾞｼｯｸM" w:eastAsia="HGSｺﾞｼｯｸM" w:hAnsi="ＭＳ ゴシック" w:hint="eastAsia"/>
                      <w:color w:val="000000"/>
                    </w:rPr>
                    <w:t>月に</w:t>
                  </w:r>
                  <w:r w:rsidR="00C56EB6">
                    <w:rPr>
                      <w:rFonts w:ascii="HGSｺﾞｼｯｸM" w:eastAsia="HGSｺﾞｼｯｸM" w:hAnsi="ＭＳ ゴシック" w:hint="eastAsia"/>
                      <w:color w:val="000000"/>
                    </w:rPr>
                    <w:t>1</w:t>
                  </w:r>
                  <w:r w:rsidRPr="001E077B">
                    <w:rPr>
                      <w:rFonts w:ascii="HGSｺﾞｼｯｸM" w:eastAsia="HGSｺﾞｼｯｸM" w:hAnsi="ＭＳ ゴシック" w:hint="eastAsia"/>
                      <w:color w:val="000000"/>
                    </w:rPr>
                    <w:t>回以上開催していない、身体的拘束等の適正化のための指針を整備していない又は身体的拘束等の適正化のための定期的な研修を実施していない事実が生じた場合、速やかに改善計画を市町村長に提出した後、事実が生じた月から</w:t>
                  </w:r>
                  <w:r w:rsidR="00C56EB6">
                    <w:rPr>
                      <w:rFonts w:ascii="HGSｺﾞｼｯｸM" w:eastAsia="HGSｺﾞｼｯｸM" w:hAnsi="ＭＳ ゴシック" w:hint="eastAsia"/>
                      <w:color w:val="000000"/>
                    </w:rPr>
                    <w:t>3</w:t>
                  </w:r>
                  <w:r w:rsidRPr="001E077B">
                    <w:rPr>
                      <w:rFonts w:ascii="HGSｺﾞｼｯｸM" w:eastAsia="HGSｺﾞｼｯｸM" w:hAnsi="ＭＳ ゴシック" w:hint="eastAsia"/>
                      <w:color w:val="000000"/>
                    </w:rPr>
                    <w:t>月後に改善計画に基づく改善状況を市町村長に報告することとし、事実が生じた月の翌月から改善が認められた月までの間について、利用者全員について所定単位数から減算することとします。</w:t>
                  </w:r>
                </w:p>
              </w:tc>
            </w:tr>
          </w:tbl>
          <w:p w14:paraId="639D6E87" w14:textId="77777777" w:rsidR="008A1A4E" w:rsidRPr="007B3F57" w:rsidRDefault="008A1A4E" w:rsidP="007B3F57">
            <w:pPr>
              <w:rPr>
                <w:rFonts w:ascii="HGSｺﾞｼｯｸM" w:eastAsia="HGSｺﾞｼｯｸM" w:hAnsi="ＭＳ ゴシック"/>
                <w:color w:val="000000"/>
              </w:rPr>
            </w:pPr>
          </w:p>
        </w:tc>
        <w:tc>
          <w:tcPr>
            <w:tcW w:w="544" w:type="pct"/>
            <w:tcBorders>
              <w:top w:val="single" w:sz="6" w:space="0" w:color="auto"/>
            </w:tcBorders>
          </w:tcPr>
          <w:p w14:paraId="29A6257C" w14:textId="77777777" w:rsidR="008A1A4E" w:rsidRPr="008F3010" w:rsidRDefault="008A1A4E" w:rsidP="008A1A4E">
            <w:pPr>
              <w:rPr>
                <w:rFonts w:ascii="HGSｺﾞｼｯｸM" w:eastAsia="HGSｺﾞｼｯｸM" w:hAnsi="ＭＳ ゴシック"/>
                <w:color w:val="000000"/>
              </w:rPr>
            </w:pPr>
          </w:p>
          <w:p w14:paraId="65F8C3DC" w14:textId="77777777" w:rsidR="008A1A4E" w:rsidRPr="008F3010" w:rsidRDefault="008A1A4E" w:rsidP="008A1A4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37EC982" w14:textId="77777777" w:rsidR="008A1A4E" w:rsidRPr="008F3010" w:rsidRDefault="008A1A4E" w:rsidP="008A1A4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2053A00" w14:textId="77777777" w:rsidR="00E96A33" w:rsidRPr="008F3010" w:rsidRDefault="008A1A4E" w:rsidP="008A1A4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1D8EC734" w14:textId="77777777" w:rsidR="00E96A33" w:rsidRDefault="00E96A33" w:rsidP="000A3728">
            <w:pPr>
              <w:rPr>
                <w:rFonts w:ascii="HGSｺﾞｼｯｸM" w:eastAsia="HGSｺﾞｼｯｸM" w:hAnsi="ＭＳ ゴシック"/>
                <w:color w:val="000000"/>
              </w:rPr>
            </w:pPr>
          </w:p>
          <w:p w14:paraId="097CC806" w14:textId="77777777" w:rsidR="008A1A4E" w:rsidRPr="008F3010" w:rsidRDefault="008A1A4E" w:rsidP="008A1A4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注4</w:t>
            </w:r>
          </w:p>
          <w:p w14:paraId="13124627" w14:textId="77777777" w:rsidR="008A1A4E" w:rsidRDefault="008A1A4E" w:rsidP="000A3728">
            <w:pPr>
              <w:rPr>
                <w:rFonts w:ascii="HGSｺﾞｼｯｸM" w:eastAsia="HGSｺﾞｼｯｸM" w:hAnsi="ＭＳ ゴシック"/>
                <w:color w:val="000000"/>
              </w:rPr>
            </w:pPr>
          </w:p>
          <w:p w14:paraId="3F1A13F2" w14:textId="77777777" w:rsidR="00E8564D" w:rsidRDefault="00E8564D" w:rsidP="000A3728">
            <w:pPr>
              <w:rPr>
                <w:rFonts w:ascii="HGSｺﾞｼｯｸM" w:eastAsia="HGSｺﾞｼｯｸM" w:hAnsi="ＭＳ ゴシック"/>
                <w:color w:val="000000"/>
              </w:rPr>
            </w:pPr>
            <w:r w:rsidRPr="00E8564D">
              <w:rPr>
                <w:rFonts w:ascii="HGSｺﾞｼｯｸM" w:eastAsia="HGSｺﾞｼｯｸM" w:hAnsi="ＭＳ ゴシック" w:hint="eastAsia"/>
                <w:color w:val="000000"/>
              </w:rPr>
              <w:t>平27厚労告95第</w:t>
            </w:r>
            <w:r w:rsidR="00F160A7">
              <w:rPr>
                <w:rFonts w:ascii="HGSｺﾞｼｯｸM" w:eastAsia="HGSｺﾞｼｯｸM" w:hAnsi="ＭＳ ゴシック" w:hint="eastAsia"/>
                <w:color w:val="000000"/>
              </w:rPr>
              <w:t>54</w:t>
            </w:r>
            <w:r w:rsidR="007B3F57">
              <w:rPr>
                <w:rFonts w:ascii="HGSｺﾞｼｯｸM" w:eastAsia="HGSｺﾞｼｯｸM" w:hAnsi="ＭＳ ゴシック" w:hint="eastAsia"/>
                <w:color w:val="000000"/>
              </w:rPr>
              <w:t>号</w:t>
            </w:r>
            <w:r w:rsidR="00377DA3">
              <w:rPr>
                <w:rFonts w:ascii="HGSｺﾞｼｯｸM" w:eastAsia="HGSｺﾞｼｯｸM" w:hAnsi="ＭＳ ゴシック" w:hint="eastAsia"/>
                <w:color w:val="000000"/>
              </w:rPr>
              <w:t>の2</w:t>
            </w:r>
            <w:r w:rsidR="007B3F57" w:rsidRPr="00E8564D" w:rsidDel="007B3F57">
              <w:rPr>
                <w:rFonts w:ascii="HGSｺﾞｼｯｸM" w:eastAsia="HGSｺﾞｼｯｸM" w:hAnsi="ＭＳ ゴシック" w:hint="eastAsia"/>
                <w:color w:val="000000"/>
              </w:rPr>
              <w:t xml:space="preserve"> </w:t>
            </w:r>
          </w:p>
          <w:p w14:paraId="7DA6188E" w14:textId="77777777" w:rsidR="00E8564D" w:rsidRDefault="00E8564D"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5(3)</w:t>
            </w:r>
          </w:p>
          <w:p w14:paraId="3E6EC181" w14:textId="77777777" w:rsidR="00841A41" w:rsidRDefault="00841A41" w:rsidP="000A3728">
            <w:pPr>
              <w:rPr>
                <w:rFonts w:ascii="HGSｺﾞｼｯｸM" w:eastAsia="HGSｺﾞｼｯｸM" w:hAnsi="ＭＳ ゴシック"/>
                <w:color w:val="000000"/>
              </w:rPr>
            </w:pPr>
          </w:p>
          <w:p w14:paraId="042AB50F" w14:textId="77777777" w:rsidR="00841A41" w:rsidRDefault="00841A41" w:rsidP="000A3728">
            <w:pPr>
              <w:rPr>
                <w:rFonts w:ascii="HGSｺﾞｼｯｸM" w:eastAsia="HGSｺﾞｼｯｸM" w:hAnsi="ＭＳ ゴシック"/>
                <w:color w:val="000000"/>
              </w:rPr>
            </w:pPr>
          </w:p>
          <w:p w14:paraId="0062B4E3" w14:textId="77777777" w:rsidR="00841A41" w:rsidRDefault="00841A41" w:rsidP="000A3728">
            <w:pPr>
              <w:rPr>
                <w:rFonts w:ascii="HGSｺﾞｼｯｸM" w:eastAsia="HGSｺﾞｼｯｸM" w:hAnsi="ＭＳ ゴシック"/>
                <w:color w:val="000000"/>
              </w:rPr>
            </w:pPr>
          </w:p>
          <w:p w14:paraId="5F7AE378" w14:textId="77777777" w:rsidR="00841A41" w:rsidRDefault="00841A41" w:rsidP="000A3728">
            <w:pPr>
              <w:rPr>
                <w:rFonts w:ascii="HGSｺﾞｼｯｸM" w:eastAsia="HGSｺﾞｼｯｸM" w:hAnsi="ＭＳ ゴシック"/>
                <w:color w:val="000000"/>
              </w:rPr>
            </w:pPr>
          </w:p>
          <w:p w14:paraId="18BCBC15" w14:textId="77777777" w:rsidR="00841A41" w:rsidRDefault="00841A41" w:rsidP="000A3728">
            <w:pPr>
              <w:rPr>
                <w:rFonts w:ascii="HGSｺﾞｼｯｸM" w:eastAsia="HGSｺﾞｼｯｸM" w:hAnsi="ＭＳ ゴシック"/>
                <w:color w:val="000000"/>
              </w:rPr>
            </w:pPr>
          </w:p>
          <w:p w14:paraId="5393B0FE" w14:textId="77777777" w:rsidR="00841A41" w:rsidRDefault="00841A41" w:rsidP="000A3728">
            <w:pPr>
              <w:rPr>
                <w:rFonts w:ascii="HGSｺﾞｼｯｸM" w:eastAsia="HGSｺﾞｼｯｸM" w:hAnsi="ＭＳ ゴシック"/>
                <w:color w:val="000000"/>
              </w:rPr>
            </w:pPr>
          </w:p>
          <w:p w14:paraId="060B7B5D" w14:textId="77777777" w:rsidR="00841A41" w:rsidRDefault="00841A41" w:rsidP="000A3728">
            <w:pPr>
              <w:rPr>
                <w:rFonts w:ascii="HGSｺﾞｼｯｸM" w:eastAsia="HGSｺﾞｼｯｸM" w:hAnsi="ＭＳ ゴシック"/>
                <w:color w:val="000000"/>
              </w:rPr>
            </w:pPr>
          </w:p>
          <w:p w14:paraId="6413B9AB" w14:textId="77777777" w:rsidR="00841A41" w:rsidRDefault="00841A41" w:rsidP="000A3728">
            <w:pPr>
              <w:rPr>
                <w:rFonts w:ascii="HGSｺﾞｼｯｸM" w:eastAsia="HGSｺﾞｼｯｸM" w:hAnsi="ＭＳ ゴシック"/>
                <w:color w:val="000000"/>
              </w:rPr>
            </w:pPr>
          </w:p>
          <w:p w14:paraId="5A049B8D" w14:textId="77777777" w:rsidR="00841A41" w:rsidRDefault="00841A41" w:rsidP="000A3728">
            <w:pPr>
              <w:rPr>
                <w:rFonts w:ascii="HGSｺﾞｼｯｸM" w:eastAsia="HGSｺﾞｼｯｸM" w:hAnsi="ＭＳ ゴシック"/>
                <w:color w:val="000000"/>
              </w:rPr>
            </w:pPr>
          </w:p>
          <w:p w14:paraId="3CE0E086" w14:textId="77777777" w:rsidR="00841A41" w:rsidRDefault="00841A41" w:rsidP="000A3728">
            <w:pPr>
              <w:rPr>
                <w:rFonts w:ascii="HGSｺﾞｼｯｸM" w:eastAsia="HGSｺﾞｼｯｸM" w:hAnsi="ＭＳ ゴシック"/>
                <w:color w:val="000000"/>
              </w:rPr>
            </w:pPr>
          </w:p>
          <w:p w14:paraId="4CD684EB" w14:textId="77777777" w:rsidR="00841A41" w:rsidRDefault="00841A41" w:rsidP="000A3728">
            <w:pPr>
              <w:rPr>
                <w:rFonts w:ascii="HGSｺﾞｼｯｸM" w:eastAsia="HGSｺﾞｼｯｸM" w:hAnsi="ＭＳ ゴシック"/>
                <w:color w:val="000000"/>
              </w:rPr>
            </w:pPr>
          </w:p>
          <w:p w14:paraId="4CD906F6" w14:textId="77777777" w:rsidR="00841A41" w:rsidRDefault="00841A41" w:rsidP="000A3728">
            <w:pPr>
              <w:rPr>
                <w:rFonts w:ascii="HGSｺﾞｼｯｸM" w:eastAsia="HGSｺﾞｼｯｸM" w:hAnsi="ＭＳ ゴシック"/>
                <w:color w:val="000000"/>
              </w:rPr>
            </w:pPr>
          </w:p>
          <w:p w14:paraId="6A18D1C8" w14:textId="77777777" w:rsidR="00841A41" w:rsidRDefault="00841A41" w:rsidP="000A3728">
            <w:pPr>
              <w:rPr>
                <w:rFonts w:ascii="HGSｺﾞｼｯｸM" w:eastAsia="HGSｺﾞｼｯｸM" w:hAnsi="ＭＳ ゴシック"/>
                <w:color w:val="000000"/>
              </w:rPr>
            </w:pPr>
          </w:p>
          <w:p w14:paraId="667BF338" w14:textId="3CECF8FD" w:rsidR="00841A41" w:rsidRPr="008F3010" w:rsidRDefault="00841A41" w:rsidP="000A3728">
            <w:pPr>
              <w:rPr>
                <w:rFonts w:ascii="HGSｺﾞｼｯｸM" w:eastAsia="HGSｺﾞｼｯｸM" w:hAnsi="ＭＳ ゴシック"/>
                <w:color w:val="000000"/>
              </w:rPr>
            </w:pPr>
          </w:p>
        </w:tc>
      </w:tr>
      <w:tr w:rsidR="00E8564D" w:rsidRPr="008F3010" w14:paraId="2747B705" w14:textId="77777777" w:rsidTr="007056B0">
        <w:tc>
          <w:tcPr>
            <w:tcW w:w="869" w:type="pct"/>
            <w:tcBorders>
              <w:top w:val="single" w:sz="6" w:space="0" w:color="auto"/>
              <w:bottom w:val="single" w:sz="6" w:space="0" w:color="auto"/>
            </w:tcBorders>
          </w:tcPr>
          <w:p w14:paraId="6158FAFE" w14:textId="77777777" w:rsidR="00E8564D" w:rsidRDefault="00E8564D" w:rsidP="001D7ACA">
            <w:pPr>
              <w:rPr>
                <w:rFonts w:ascii="HGSｺﾞｼｯｸM" w:eastAsia="HGSｺﾞｼｯｸM" w:hAnsi="ＭＳ ゴシック"/>
                <w:color w:val="000000"/>
              </w:rPr>
            </w:pPr>
          </w:p>
          <w:p w14:paraId="2DA1CBEC" w14:textId="77777777" w:rsidR="00E8564D" w:rsidRDefault="00E8564D" w:rsidP="001D7ACA">
            <w:pPr>
              <w:rPr>
                <w:rFonts w:ascii="HGSｺﾞｼｯｸM" w:eastAsia="HGSｺﾞｼｯｸM" w:hAnsi="ＭＳ ゴシック"/>
                <w:color w:val="000000"/>
              </w:rPr>
            </w:pPr>
            <w:r>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 xml:space="preserve">　</w:t>
            </w:r>
            <w:r w:rsidRPr="00E8564D">
              <w:rPr>
                <w:rFonts w:ascii="HGSｺﾞｼｯｸM" w:eastAsia="HGSｺﾞｼｯｸM" w:hAnsi="ＭＳ ゴシック" w:hint="eastAsia"/>
                <w:color w:val="000000"/>
              </w:rPr>
              <w:t>高齢者虐待防止措置未実施減算</w:t>
            </w:r>
          </w:p>
          <w:p w14:paraId="3318FAEC" w14:textId="77777777" w:rsidR="00E8564D" w:rsidRDefault="00E8564D" w:rsidP="001D7ACA">
            <w:pPr>
              <w:rPr>
                <w:rFonts w:ascii="HGSｺﾞｼｯｸM" w:eastAsia="HGSｺﾞｼｯｸM" w:hAnsi="ＭＳ ゴシック"/>
                <w:color w:val="000000"/>
              </w:rPr>
            </w:pPr>
          </w:p>
        </w:tc>
        <w:tc>
          <w:tcPr>
            <w:tcW w:w="2857" w:type="pct"/>
            <w:tcBorders>
              <w:top w:val="single" w:sz="6" w:space="0" w:color="auto"/>
            </w:tcBorders>
          </w:tcPr>
          <w:p w14:paraId="605EEF92" w14:textId="77777777" w:rsidR="00E8564D" w:rsidRDefault="00E8564D" w:rsidP="007368FA">
            <w:pPr>
              <w:ind w:left="420"/>
              <w:rPr>
                <w:rFonts w:ascii="HGSｺﾞｼｯｸM" w:eastAsia="HGSｺﾞｼｯｸM" w:hAnsi="ＭＳ ゴシック"/>
                <w:color w:val="000000"/>
              </w:rPr>
            </w:pPr>
          </w:p>
          <w:p w14:paraId="3519AAF4" w14:textId="77777777" w:rsidR="00E8564D" w:rsidRDefault="00E8564D" w:rsidP="00E8564D">
            <w:pPr>
              <w:ind w:firstLineChars="100" w:firstLine="210"/>
              <w:rPr>
                <w:rFonts w:ascii="HGSｺﾞｼｯｸM" w:eastAsia="HGSｺﾞｼｯｸM" w:hAnsi="ＭＳ ゴシック"/>
                <w:color w:val="000000"/>
              </w:rPr>
            </w:pPr>
            <w:r w:rsidRPr="00E8564D">
              <w:rPr>
                <w:rFonts w:ascii="HGSｺﾞｼｯｸM" w:eastAsia="HGSｺﾞｼｯｸM" w:hAnsi="ＭＳ ゴシック" w:hint="eastAsia"/>
                <w:color w:val="000000"/>
              </w:rPr>
              <w:t>別に厚生労働大臣が定める基準を満たさない場合は、高齢者虐待防止措置未実施減算として、所定単位数の100分の1に相当する単位数を所定単位数から減算</w:t>
            </w:r>
            <w:r>
              <w:rPr>
                <w:rFonts w:ascii="HGSｺﾞｼｯｸM" w:eastAsia="HGSｺﾞｼｯｸM" w:hAnsi="ＭＳ ゴシック" w:hint="eastAsia"/>
                <w:color w:val="000000"/>
              </w:rPr>
              <w:t>していますか。</w:t>
            </w:r>
          </w:p>
          <w:p w14:paraId="34C0103C" w14:textId="77777777" w:rsidR="00E8564D" w:rsidRDefault="00E8564D" w:rsidP="00E8564D">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E8564D" w:rsidRPr="00F34210" w14:paraId="12AD1590" w14:textId="77777777" w:rsidTr="001E077B">
              <w:tc>
                <w:tcPr>
                  <w:tcW w:w="5723" w:type="dxa"/>
                  <w:shd w:val="clear" w:color="auto" w:fill="auto"/>
                </w:tcPr>
                <w:p w14:paraId="473B8D1C" w14:textId="77777777" w:rsidR="00E8564D" w:rsidRPr="001E077B" w:rsidRDefault="00E8564D" w:rsidP="00E8564D">
                  <w:pPr>
                    <w:rPr>
                      <w:rFonts w:ascii="HGSｺﾞｼｯｸM" w:eastAsia="HGSｺﾞｼｯｸM" w:hAnsi="ＭＳ ゴシック"/>
                      <w:color w:val="000000"/>
                    </w:rPr>
                  </w:pPr>
                  <w:r w:rsidRPr="001E077B">
                    <w:rPr>
                      <w:rFonts w:ascii="HGSｺﾞｼｯｸM" w:eastAsia="HGSｺﾞｼｯｸM" w:hAnsi="ＭＳ ゴシック" w:hint="eastAsia"/>
                      <w:color w:val="000000"/>
                    </w:rPr>
                    <w:t>※　厚生労働大臣が定める基準</w:t>
                  </w:r>
                </w:p>
                <w:p w14:paraId="52A157AB" w14:textId="77777777" w:rsidR="00E8564D" w:rsidRPr="001E077B" w:rsidRDefault="00E8564D" w:rsidP="001E077B">
                  <w:pPr>
                    <w:ind w:firstLineChars="100" w:firstLine="210"/>
                    <w:rPr>
                      <w:rFonts w:ascii="HGSｺﾞｼｯｸM" w:eastAsia="HGSｺﾞｼｯｸM" w:hAnsi="ＭＳ ゴシック"/>
                      <w:color w:val="000000"/>
                    </w:rPr>
                  </w:pPr>
                  <w:r w:rsidRPr="001E077B">
                    <w:rPr>
                      <w:rFonts w:ascii="HGSｺﾞｼｯｸM" w:eastAsia="HGSｺﾞｼｯｸM" w:hAnsi="ＭＳ ゴシック" w:hint="eastAsia"/>
                      <w:color w:val="000000"/>
                    </w:rPr>
                    <w:t>指定地域密着型サービス基準第88条において準用する指定地域密着型サービス基準第</w:t>
                  </w:r>
                  <w:r w:rsidR="00E075EE" w:rsidRPr="001E077B">
                    <w:rPr>
                      <w:rFonts w:ascii="HGSｺﾞｼｯｸM" w:eastAsia="HGSｺﾞｼｯｸM" w:hAnsi="ＭＳ ゴシック" w:hint="eastAsia"/>
                      <w:color w:val="000000"/>
                    </w:rPr>
                    <w:t>3</w:t>
                  </w:r>
                  <w:r w:rsidRPr="001E077B">
                    <w:rPr>
                      <w:rFonts w:ascii="HGSｺﾞｼｯｸM" w:eastAsia="HGSｺﾞｼｯｸM" w:hAnsi="ＭＳ ゴシック" w:hint="eastAsia"/>
                      <w:color w:val="000000"/>
                    </w:rPr>
                    <w:t>条の</w:t>
                  </w:r>
                  <w:r w:rsidR="00E075EE" w:rsidRPr="001E077B">
                    <w:rPr>
                      <w:rFonts w:ascii="HGSｺﾞｼｯｸM" w:eastAsia="HGSｺﾞｼｯｸM" w:hAnsi="ＭＳ ゴシック" w:hint="eastAsia"/>
                      <w:color w:val="000000"/>
                    </w:rPr>
                    <w:t>38</w:t>
                  </w:r>
                  <w:r w:rsidRPr="001E077B">
                    <w:rPr>
                      <w:rFonts w:ascii="HGSｺﾞｼｯｸM" w:eastAsia="HGSｺﾞｼｯｸM" w:hAnsi="ＭＳ ゴシック" w:hint="eastAsia"/>
                      <w:color w:val="000000"/>
                    </w:rPr>
                    <w:t>の</w:t>
                  </w:r>
                  <w:r w:rsidR="00E075EE" w:rsidRPr="001E077B">
                    <w:rPr>
                      <w:rFonts w:ascii="HGSｺﾞｼｯｸM" w:eastAsia="HGSｺﾞｼｯｸM" w:hAnsi="ＭＳ ゴシック" w:hint="eastAsia"/>
                      <w:color w:val="000000"/>
                    </w:rPr>
                    <w:t>2</w:t>
                  </w:r>
                  <w:r w:rsidRPr="001E077B">
                    <w:rPr>
                      <w:rFonts w:ascii="HGSｺﾞｼｯｸM" w:eastAsia="HGSｺﾞｼｯｸM" w:hAnsi="ＭＳ ゴシック" w:hint="eastAsia"/>
                      <w:color w:val="000000"/>
                    </w:rPr>
                    <w:t>に規定する基準に適合していること。</w:t>
                  </w:r>
                </w:p>
              </w:tc>
            </w:tr>
            <w:tr w:rsidR="00E8564D" w:rsidRPr="001E077B" w14:paraId="2BF0EF26" w14:textId="77777777" w:rsidTr="001E077B">
              <w:tc>
                <w:tcPr>
                  <w:tcW w:w="5723" w:type="dxa"/>
                  <w:shd w:val="clear" w:color="auto" w:fill="auto"/>
                </w:tcPr>
                <w:p w14:paraId="1520F202" w14:textId="77777777" w:rsidR="00E8564D" w:rsidRPr="001E077B" w:rsidRDefault="00E075EE" w:rsidP="00E075EE">
                  <w:pPr>
                    <w:rPr>
                      <w:rFonts w:ascii="HGSｺﾞｼｯｸM" w:eastAsia="HGSｺﾞｼｯｸM" w:hAnsi="ＭＳ ゴシック"/>
                      <w:color w:val="000000"/>
                    </w:rPr>
                  </w:pPr>
                  <w:r w:rsidRPr="001E077B">
                    <w:rPr>
                      <w:rFonts w:ascii="HGSｺﾞｼｯｸM" w:eastAsia="HGSｺﾞｼｯｸM" w:hAnsi="ＭＳ ゴシック" w:hint="eastAsia"/>
                      <w:color w:val="000000"/>
                    </w:rPr>
                    <w:t>※　高齢者虐待防止措置未実施減算については、事業所において高齢者虐待が発生した場合ではなく、地域密着型サービス基準第3条の 38 の2に規定する措置を講じていない場合に、利用者全員について所定単位数から減算することとなる。具体的には、高齢者虐待防止のための対策を検討する委員会を定期的に開催していない、高齢者虐待防</w:t>
                  </w:r>
                  <w:r w:rsidRPr="001E077B">
                    <w:rPr>
                      <w:rFonts w:ascii="HGSｺﾞｼｯｸM" w:eastAsia="HGSｺﾞｼｯｸM" w:hAnsi="ＭＳ ゴシック" w:hint="eastAsia"/>
                      <w:color w:val="000000"/>
                    </w:rPr>
                    <w:lastRenderedPageBreak/>
                    <w:t>止のための指針を整備していない、高齢者虐待防止のための年１回以上の研修を実施していない又は高齢者虐待防止措置を適正に実施するための担当者を置いていない事実が生じた場合、速やかに改善計画を市町村長に提出した後、事実が生じた月から３月後に改善計画に基づく改善状況を市町村長に報告することとし、事実が生じた月の翌月から改善が認められた月までの間について、利用者全員について所定単位数から減算することとします。</w:t>
                  </w:r>
                </w:p>
              </w:tc>
            </w:tr>
          </w:tbl>
          <w:p w14:paraId="55135607" w14:textId="77777777" w:rsidR="00E8564D" w:rsidRDefault="00E8564D" w:rsidP="007B3F57">
            <w:pPr>
              <w:rPr>
                <w:rFonts w:ascii="HGSｺﾞｼｯｸM" w:eastAsia="HGSｺﾞｼｯｸM" w:hAnsi="ＭＳ ゴシック"/>
                <w:color w:val="000000"/>
              </w:rPr>
            </w:pPr>
          </w:p>
        </w:tc>
        <w:tc>
          <w:tcPr>
            <w:tcW w:w="544" w:type="pct"/>
            <w:tcBorders>
              <w:top w:val="single" w:sz="6" w:space="0" w:color="auto"/>
            </w:tcBorders>
          </w:tcPr>
          <w:p w14:paraId="61D8207C" w14:textId="77777777" w:rsidR="00E075EE" w:rsidRPr="008F3010" w:rsidRDefault="00E075EE" w:rsidP="00E075EE">
            <w:pPr>
              <w:rPr>
                <w:rFonts w:ascii="HGSｺﾞｼｯｸM" w:eastAsia="HGSｺﾞｼｯｸM" w:hAnsi="ＭＳ ゴシック"/>
                <w:color w:val="000000"/>
              </w:rPr>
            </w:pPr>
          </w:p>
          <w:p w14:paraId="3B631C00"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435F581"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51836F9" w14:textId="77777777" w:rsidR="00E8564D" w:rsidRDefault="00E075EE" w:rsidP="007B3F57">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p w14:paraId="0D01B185" w14:textId="77777777" w:rsidR="00E075EE" w:rsidRPr="008F3010" w:rsidRDefault="00E075EE" w:rsidP="008A1A4E">
            <w:pPr>
              <w:rPr>
                <w:rFonts w:ascii="HGSｺﾞｼｯｸM" w:eastAsia="HGSｺﾞｼｯｸM" w:hAnsi="ＭＳ ゴシック"/>
                <w:color w:val="000000"/>
              </w:rPr>
            </w:pPr>
          </w:p>
        </w:tc>
        <w:tc>
          <w:tcPr>
            <w:tcW w:w="731" w:type="pct"/>
            <w:tcBorders>
              <w:top w:val="single" w:sz="6" w:space="0" w:color="auto"/>
              <w:right w:val="single" w:sz="4" w:space="0" w:color="auto"/>
            </w:tcBorders>
          </w:tcPr>
          <w:p w14:paraId="15040499" w14:textId="77777777" w:rsidR="00E8564D" w:rsidRDefault="00E8564D" w:rsidP="000A3728">
            <w:pPr>
              <w:rPr>
                <w:rFonts w:ascii="HGSｺﾞｼｯｸM" w:eastAsia="HGSｺﾞｼｯｸM" w:hAnsi="ＭＳ ゴシック"/>
                <w:color w:val="000000"/>
              </w:rPr>
            </w:pPr>
          </w:p>
          <w:p w14:paraId="56312DC8" w14:textId="77777777" w:rsidR="00E075EE" w:rsidRPr="008F3010" w:rsidRDefault="00E075EE" w:rsidP="00E075E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注</w:t>
            </w:r>
            <w:r>
              <w:rPr>
                <w:rFonts w:ascii="HGSｺﾞｼｯｸM" w:eastAsia="HGSｺﾞｼｯｸM" w:hAnsi="ＭＳ ゴシック" w:hint="eastAsia"/>
                <w:color w:val="000000"/>
              </w:rPr>
              <w:t>5</w:t>
            </w:r>
          </w:p>
          <w:p w14:paraId="37B64772" w14:textId="77777777" w:rsidR="00E075EE" w:rsidRDefault="00E075EE" w:rsidP="00E075EE">
            <w:pPr>
              <w:rPr>
                <w:rFonts w:ascii="HGSｺﾞｼｯｸM" w:eastAsia="HGSｺﾞｼｯｸM" w:hAnsi="ＭＳ ゴシック"/>
                <w:color w:val="000000"/>
              </w:rPr>
            </w:pPr>
          </w:p>
          <w:p w14:paraId="66DFA891" w14:textId="77777777" w:rsidR="00E075EE" w:rsidRDefault="00E075EE" w:rsidP="00E075EE">
            <w:pPr>
              <w:rPr>
                <w:rFonts w:ascii="HGSｺﾞｼｯｸM" w:eastAsia="HGSｺﾞｼｯｸM" w:hAnsi="ＭＳ ゴシック"/>
                <w:color w:val="000000"/>
              </w:rPr>
            </w:pPr>
            <w:r w:rsidRPr="00E8564D">
              <w:rPr>
                <w:rFonts w:ascii="HGSｺﾞｼｯｸM" w:eastAsia="HGSｺﾞｼｯｸM" w:hAnsi="ＭＳ ゴシック" w:hint="eastAsia"/>
                <w:color w:val="000000"/>
              </w:rPr>
              <w:t>平27厚労告95第</w:t>
            </w:r>
            <w:r w:rsidR="00C56EB6">
              <w:rPr>
                <w:rFonts w:ascii="HGSｺﾞｼｯｸM" w:eastAsia="HGSｺﾞｼｯｸM" w:hAnsi="ＭＳ ゴシック" w:hint="eastAsia"/>
                <w:color w:val="000000"/>
              </w:rPr>
              <w:t>54</w:t>
            </w:r>
            <w:r w:rsidR="007B3F57">
              <w:rPr>
                <w:rFonts w:ascii="HGSｺﾞｼｯｸM" w:eastAsia="HGSｺﾞｼｯｸM" w:hAnsi="ＭＳ ゴシック" w:hint="eastAsia"/>
                <w:color w:val="000000"/>
              </w:rPr>
              <w:t>号</w:t>
            </w:r>
            <w:r w:rsidR="00377DA3">
              <w:rPr>
                <w:rFonts w:ascii="HGSｺﾞｼｯｸM" w:eastAsia="HGSｺﾞｼｯｸM" w:hAnsi="ＭＳ ゴシック" w:hint="eastAsia"/>
                <w:color w:val="000000"/>
              </w:rPr>
              <w:t>の3</w:t>
            </w:r>
          </w:p>
          <w:p w14:paraId="2D52BFCF" w14:textId="77777777" w:rsidR="00E075EE" w:rsidRDefault="00E075EE" w:rsidP="00E075EE">
            <w:pPr>
              <w:rPr>
                <w:rFonts w:ascii="HGSｺﾞｼｯｸM" w:eastAsia="HGSｺﾞｼｯｸM" w:hAnsi="ＭＳ ゴシック"/>
                <w:color w:val="000000"/>
              </w:rPr>
            </w:pPr>
          </w:p>
          <w:p w14:paraId="6740D32A" w14:textId="77777777" w:rsidR="00E075EE" w:rsidRDefault="00E075EE" w:rsidP="00E075E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5(3)</w:t>
            </w:r>
          </w:p>
          <w:p w14:paraId="257A1260" w14:textId="77777777" w:rsidR="00841A41" w:rsidRDefault="00841A41" w:rsidP="00E075EE">
            <w:pPr>
              <w:rPr>
                <w:rFonts w:ascii="HGSｺﾞｼｯｸM" w:eastAsia="HGSｺﾞｼｯｸM" w:hAnsi="ＭＳ ゴシック"/>
                <w:color w:val="000000"/>
              </w:rPr>
            </w:pPr>
          </w:p>
          <w:p w14:paraId="73C4A973" w14:textId="77777777" w:rsidR="00841A41" w:rsidRDefault="00841A41" w:rsidP="00E075EE">
            <w:pPr>
              <w:rPr>
                <w:rFonts w:ascii="HGSｺﾞｼｯｸM" w:eastAsia="HGSｺﾞｼｯｸM" w:hAnsi="ＭＳ ゴシック"/>
                <w:color w:val="000000"/>
              </w:rPr>
            </w:pPr>
          </w:p>
          <w:p w14:paraId="1E939524" w14:textId="77777777" w:rsidR="00841A41" w:rsidRDefault="00841A41" w:rsidP="00E075EE">
            <w:pPr>
              <w:rPr>
                <w:rFonts w:ascii="HGSｺﾞｼｯｸM" w:eastAsia="HGSｺﾞｼｯｸM" w:hAnsi="ＭＳ ゴシック"/>
                <w:color w:val="000000"/>
              </w:rPr>
            </w:pPr>
          </w:p>
          <w:p w14:paraId="4405D8A9" w14:textId="77777777" w:rsidR="00841A41" w:rsidRDefault="00841A41" w:rsidP="00E075EE">
            <w:pPr>
              <w:rPr>
                <w:rFonts w:ascii="HGSｺﾞｼｯｸM" w:eastAsia="HGSｺﾞｼｯｸM" w:hAnsi="ＭＳ ゴシック"/>
                <w:color w:val="000000"/>
              </w:rPr>
            </w:pPr>
          </w:p>
          <w:p w14:paraId="03F89D3D" w14:textId="77777777" w:rsidR="00841A41" w:rsidRDefault="00841A41" w:rsidP="00E075EE">
            <w:pPr>
              <w:rPr>
                <w:rFonts w:ascii="HGSｺﾞｼｯｸM" w:eastAsia="HGSｺﾞｼｯｸM" w:hAnsi="ＭＳ ゴシック"/>
                <w:color w:val="000000"/>
              </w:rPr>
            </w:pPr>
          </w:p>
          <w:p w14:paraId="7ED82AD6" w14:textId="77777777" w:rsidR="00841A41" w:rsidRDefault="00841A41" w:rsidP="00E075EE">
            <w:pPr>
              <w:rPr>
                <w:rFonts w:ascii="HGSｺﾞｼｯｸM" w:eastAsia="HGSｺﾞｼｯｸM" w:hAnsi="ＭＳ ゴシック"/>
                <w:color w:val="000000"/>
              </w:rPr>
            </w:pPr>
          </w:p>
          <w:p w14:paraId="31C56629" w14:textId="77777777" w:rsidR="00841A41" w:rsidRDefault="00841A41" w:rsidP="00E075EE">
            <w:pPr>
              <w:rPr>
                <w:rFonts w:ascii="HGSｺﾞｼｯｸM" w:eastAsia="HGSｺﾞｼｯｸM" w:hAnsi="ＭＳ ゴシック"/>
                <w:color w:val="000000"/>
              </w:rPr>
            </w:pPr>
          </w:p>
          <w:p w14:paraId="2A0EDC80" w14:textId="77777777" w:rsidR="00841A41" w:rsidRDefault="00841A41" w:rsidP="00E075EE">
            <w:pPr>
              <w:rPr>
                <w:rFonts w:ascii="HGSｺﾞｼｯｸM" w:eastAsia="HGSｺﾞｼｯｸM" w:hAnsi="ＭＳ ゴシック"/>
                <w:color w:val="000000"/>
              </w:rPr>
            </w:pPr>
          </w:p>
          <w:p w14:paraId="57209501" w14:textId="77777777" w:rsidR="00841A41" w:rsidRDefault="00841A41" w:rsidP="00E075EE">
            <w:pPr>
              <w:rPr>
                <w:rFonts w:ascii="HGSｺﾞｼｯｸM" w:eastAsia="HGSｺﾞｼｯｸM" w:hAnsi="ＭＳ ゴシック"/>
                <w:color w:val="000000"/>
              </w:rPr>
            </w:pPr>
          </w:p>
          <w:p w14:paraId="7E97573B" w14:textId="77777777" w:rsidR="00841A41" w:rsidRDefault="00841A41" w:rsidP="00E075EE">
            <w:pPr>
              <w:rPr>
                <w:rFonts w:ascii="HGSｺﾞｼｯｸM" w:eastAsia="HGSｺﾞｼｯｸM" w:hAnsi="ＭＳ ゴシック"/>
                <w:color w:val="000000"/>
              </w:rPr>
            </w:pPr>
          </w:p>
          <w:p w14:paraId="395D2557" w14:textId="77777777" w:rsidR="00841A41" w:rsidRDefault="00841A41" w:rsidP="00E075EE">
            <w:pPr>
              <w:rPr>
                <w:rFonts w:ascii="HGSｺﾞｼｯｸM" w:eastAsia="HGSｺﾞｼｯｸM" w:hAnsi="ＭＳ ゴシック"/>
                <w:color w:val="000000"/>
              </w:rPr>
            </w:pPr>
          </w:p>
          <w:p w14:paraId="5A9528B6" w14:textId="0EFA74BD" w:rsidR="00841A41" w:rsidRDefault="00841A41" w:rsidP="00E075EE">
            <w:pPr>
              <w:rPr>
                <w:rFonts w:ascii="HGSｺﾞｼｯｸM" w:eastAsia="HGSｺﾞｼｯｸM" w:hAnsi="ＭＳ ゴシック"/>
                <w:color w:val="000000"/>
              </w:rPr>
            </w:pPr>
          </w:p>
        </w:tc>
      </w:tr>
      <w:tr w:rsidR="00E075EE" w:rsidRPr="008F3010" w14:paraId="3F86CB4A" w14:textId="77777777" w:rsidTr="007056B0">
        <w:tc>
          <w:tcPr>
            <w:tcW w:w="869" w:type="pct"/>
            <w:tcBorders>
              <w:top w:val="single" w:sz="6" w:space="0" w:color="auto"/>
              <w:bottom w:val="single" w:sz="6" w:space="0" w:color="auto"/>
            </w:tcBorders>
          </w:tcPr>
          <w:p w14:paraId="0544F9AF" w14:textId="77777777" w:rsidR="00E075EE" w:rsidRDefault="00E075EE" w:rsidP="00E075EE">
            <w:pPr>
              <w:rPr>
                <w:rFonts w:ascii="HGSｺﾞｼｯｸM" w:eastAsia="HGSｺﾞｼｯｸM" w:hAnsi="ＭＳ ゴシック"/>
                <w:color w:val="000000"/>
              </w:rPr>
            </w:pPr>
          </w:p>
          <w:p w14:paraId="422B7143" w14:textId="77777777" w:rsidR="00E075EE" w:rsidRDefault="00E075EE" w:rsidP="00E075EE">
            <w:pPr>
              <w:rPr>
                <w:rFonts w:ascii="HGSｺﾞｼｯｸM" w:eastAsia="HGSｺﾞｼｯｸM" w:hAnsi="ＭＳ ゴシック"/>
                <w:color w:val="000000"/>
              </w:rPr>
            </w:pPr>
            <w:r>
              <w:rPr>
                <w:rFonts w:ascii="HGSｺﾞｼｯｸM" w:eastAsia="HGSｺﾞｼｯｸM" w:hAnsi="ＭＳ ゴシック" w:hint="eastAsia"/>
                <w:color w:val="000000"/>
              </w:rPr>
              <w:t>5</w:t>
            </w:r>
            <w:r w:rsidRPr="008F3010">
              <w:rPr>
                <w:rFonts w:ascii="HGSｺﾞｼｯｸM" w:eastAsia="HGSｺﾞｼｯｸM" w:hAnsi="ＭＳ ゴシック" w:hint="eastAsia"/>
                <w:color w:val="000000"/>
              </w:rPr>
              <w:t xml:space="preserve">　</w:t>
            </w:r>
            <w:r w:rsidRPr="00E075EE">
              <w:rPr>
                <w:rFonts w:ascii="HGSｺﾞｼｯｸM" w:eastAsia="HGSｺﾞｼｯｸM" w:hAnsi="ＭＳ ゴシック" w:hint="eastAsia"/>
                <w:color w:val="000000"/>
              </w:rPr>
              <w:t>業務継続計画未策定減算</w:t>
            </w:r>
          </w:p>
        </w:tc>
        <w:tc>
          <w:tcPr>
            <w:tcW w:w="2857" w:type="pct"/>
            <w:tcBorders>
              <w:top w:val="single" w:sz="6" w:space="0" w:color="auto"/>
            </w:tcBorders>
          </w:tcPr>
          <w:p w14:paraId="17A4E425" w14:textId="77777777" w:rsidR="00E075EE" w:rsidRDefault="00E075EE" w:rsidP="00E075EE">
            <w:pPr>
              <w:ind w:left="420"/>
              <w:rPr>
                <w:rFonts w:ascii="HGSｺﾞｼｯｸM" w:eastAsia="HGSｺﾞｼｯｸM" w:hAnsi="ＭＳ ゴシック"/>
                <w:color w:val="000000"/>
              </w:rPr>
            </w:pPr>
          </w:p>
          <w:p w14:paraId="2BD119E3" w14:textId="77777777" w:rsidR="00E075EE" w:rsidRDefault="00E075EE" w:rsidP="00E075EE">
            <w:pPr>
              <w:ind w:firstLineChars="100" w:firstLine="210"/>
              <w:rPr>
                <w:rFonts w:ascii="HGSｺﾞｼｯｸM" w:eastAsia="HGSｺﾞｼｯｸM" w:hAnsi="ＭＳ ゴシック"/>
                <w:color w:val="000000"/>
              </w:rPr>
            </w:pPr>
            <w:r w:rsidRPr="00E075EE">
              <w:rPr>
                <w:rFonts w:ascii="HGSｺﾞｼｯｸM" w:eastAsia="HGSｺﾞｼｯｸM" w:hAnsi="ＭＳ ゴシック" w:hint="eastAsia"/>
                <w:color w:val="000000"/>
              </w:rPr>
              <w:t>別に厚生労働大臣が定める基準を満たさない場合は、業務継続計画未策定減算として、所定単位数の100分の1に相当する単位数を所定単位数から減算</w:t>
            </w:r>
            <w:r>
              <w:rPr>
                <w:rFonts w:ascii="HGSｺﾞｼｯｸM" w:eastAsia="HGSｺﾞｼｯｸM" w:hAnsi="ＭＳ ゴシック" w:hint="eastAsia"/>
                <w:color w:val="000000"/>
              </w:rPr>
              <w:t>していますか。</w:t>
            </w:r>
          </w:p>
          <w:p w14:paraId="0FDAE705" w14:textId="77777777" w:rsidR="00E075EE" w:rsidRDefault="00E075EE" w:rsidP="00E075EE">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E075EE" w:rsidRPr="001E077B" w14:paraId="47EF8ADF" w14:textId="77777777" w:rsidTr="001E077B">
              <w:tc>
                <w:tcPr>
                  <w:tcW w:w="5723" w:type="dxa"/>
                  <w:shd w:val="clear" w:color="auto" w:fill="auto"/>
                </w:tcPr>
                <w:p w14:paraId="5BDD5E37" w14:textId="77777777" w:rsidR="00E075EE" w:rsidRPr="001E077B" w:rsidRDefault="00E075EE" w:rsidP="00E075EE">
                  <w:pPr>
                    <w:rPr>
                      <w:rFonts w:ascii="HGSｺﾞｼｯｸM" w:eastAsia="HGSｺﾞｼｯｸM" w:hAnsi="ＭＳ ゴシック"/>
                      <w:color w:val="000000"/>
                    </w:rPr>
                  </w:pPr>
                  <w:r w:rsidRPr="001E077B">
                    <w:rPr>
                      <w:rFonts w:ascii="HGSｺﾞｼｯｸM" w:eastAsia="HGSｺﾞｼｯｸM" w:hAnsi="ＭＳ ゴシック" w:hint="eastAsia"/>
                      <w:color w:val="000000"/>
                    </w:rPr>
                    <w:t>※　厚生労働大臣が定める基準</w:t>
                  </w:r>
                </w:p>
                <w:p w14:paraId="5674550C" w14:textId="77777777" w:rsidR="00E075EE" w:rsidRPr="001E077B" w:rsidRDefault="00E075EE" w:rsidP="001E077B">
                  <w:pPr>
                    <w:ind w:firstLineChars="100" w:firstLine="210"/>
                    <w:rPr>
                      <w:rFonts w:ascii="HGSｺﾞｼｯｸM" w:eastAsia="HGSｺﾞｼｯｸM" w:hAnsi="ＭＳ ゴシック"/>
                      <w:color w:val="000000"/>
                    </w:rPr>
                  </w:pPr>
                  <w:r w:rsidRPr="001E077B">
                    <w:rPr>
                      <w:rFonts w:ascii="HGSｺﾞｼｯｸM" w:eastAsia="HGSｺﾞｼｯｸM" w:hAnsi="ＭＳ ゴシック" w:hint="eastAsia"/>
                      <w:color w:val="000000"/>
                    </w:rPr>
                    <w:t>指定地域密着型サービス基準第88条において準用する指定地域密着型サービス基準第3条の30の2第1項に規定する基準に適合していること。</w:t>
                  </w:r>
                </w:p>
              </w:tc>
            </w:tr>
            <w:tr w:rsidR="00E075EE" w:rsidRPr="001E077B" w14:paraId="213D9F90" w14:textId="77777777" w:rsidTr="001E077B">
              <w:tc>
                <w:tcPr>
                  <w:tcW w:w="5723" w:type="dxa"/>
                  <w:shd w:val="clear" w:color="auto" w:fill="auto"/>
                </w:tcPr>
                <w:p w14:paraId="4BAF5ADD" w14:textId="412B86DC" w:rsidR="00E075EE" w:rsidRPr="001E077B" w:rsidRDefault="00E075EE" w:rsidP="00E075EE">
                  <w:pPr>
                    <w:rPr>
                      <w:rFonts w:ascii="HGSｺﾞｼｯｸM" w:eastAsia="HGSｺﾞｼｯｸM" w:hAnsi="ＭＳ ゴシック"/>
                      <w:color w:val="000000"/>
                    </w:rPr>
                  </w:pPr>
                  <w:r w:rsidRPr="001E077B">
                    <w:rPr>
                      <w:rFonts w:ascii="HGSｺﾞｼｯｸM" w:eastAsia="HGSｺﾞｼｯｸM" w:hAnsi="ＭＳ ゴシック" w:hint="eastAsia"/>
                      <w:color w:val="000000"/>
                    </w:rPr>
                    <w:t>※　業務継続計画未策定減算については、指定地域密着型サービス基準第3条の30の2第1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w:t>
                  </w:r>
                  <w:r w:rsidR="00C56EB6">
                    <w:rPr>
                      <w:rFonts w:ascii="HGSｺﾞｼｯｸM" w:eastAsia="HGSｺﾞｼｯｸM" w:hAnsi="ＭＳ ゴシック" w:hint="eastAsia"/>
                      <w:color w:val="000000"/>
                    </w:rPr>
                    <w:t>します</w:t>
                  </w:r>
                  <w:r w:rsidRPr="001E077B">
                    <w:rPr>
                      <w:rFonts w:ascii="HGSｺﾞｼｯｸM" w:eastAsia="HGSｺﾞｼｯｸM" w:hAnsi="ＭＳ ゴシック" w:hint="eastAsia"/>
                      <w:color w:val="000000"/>
                    </w:rPr>
                    <w:t>。</w:t>
                  </w:r>
                </w:p>
              </w:tc>
            </w:tr>
          </w:tbl>
          <w:p w14:paraId="541F1188" w14:textId="77777777" w:rsidR="00E075EE" w:rsidRDefault="00E075EE" w:rsidP="007B3F57">
            <w:pPr>
              <w:rPr>
                <w:rFonts w:ascii="HGSｺﾞｼｯｸM" w:eastAsia="HGSｺﾞｼｯｸM" w:hAnsi="ＭＳ ゴシック"/>
                <w:color w:val="000000"/>
              </w:rPr>
            </w:pPr>
          </w:p>
        </w:tc>
        <w:tc>
          <w:tcPr>
            <w:tcW w:w="544" w:type="pct"/>
            <w:tcBorders>
              <w:top w:val="single" w:sz="6" w:space="0" w:color="auto"/>
            </w:tcBorders>
          </w:tcPr>
          <w:p w14:paraId="46F06D6A" w14:textId="77777777" w:rsidR="00E075EE" w:rsidRPr="008F3010" w:rsidRDefault="00E075EE" w:rsidP="00E075EE">
            <w:pPr>
              <w:rPr>
                <w:rFonts w:ascii="HGSｺﾞｼｯｸM" w:eastAsia="HGSｺﾞｼｯｸM" w:hAnsi="ＭＳ ゴシック"/>
                <w:color w:val="000000"/>
              </w:rPr>
            </w:pPr>
          </w:p>
          <w:p w14:paraId="10A261A3"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08873CB"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DCF1AD2" w14:textId="77777777" w:rsidR="00E075EE" w:rsidRPr="008F3010" w:rsidRDefault="00E075EE" w:rsidP="00E075E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1D44CF98" w14:textId="77777777" w:rsidR="00E075EE" w:rsidRDefault="00E075EE" w:rsidP="00E075EE">
            <w:pPr>
              <w:rPr>
                <w:rFonts w:ascii="HGSｺﾞｼｯｸM" w:eastAsia="HGSｺﾞｼｯｸM" w:hAnsi="ＭＳ ゴシック"/>
                <w:color w:val="000000"/>
              </w:rPr>
            </w:pPr>
          </w:p>
          <w:p w14:paraId="73DCC3DF" w14:textId="77777777" w:rsidR="00E075EE" w:rsidRPr="008F3010" w:rsidRDefault="00E075EE" w:rsidP="00E075E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注</w:t>
            </w:r>
            <w:r w:rsidR="00AD14D6">
              <w:rPr>
                <w:rFonts w:ascii="HGSｺﾞｼｯｸM" w:eastAsia="HGSｺﾞｼｯｸM" w:hAnsi="ＭＳ ゴシック" w:hint="eastAsia"/>
                <w:color w:val="000000"/>
              </w:rPr>
              <w:t>6</w:t>
            </w:r>
          </w:p>
          <w:p w14:paraId="7753310D" w14:textId="77777777" w:rsidR="00E075EE" w:rsidRDefault="00E075EE" w:rsidP="00E075EE">
            <w:pPr>
              <w:rPr>
                <w:rFonts w:ascii="HGSｺﾞｼｯｸM" w:eastAsia="HGSｺﾞｼｯｸM" w:hAnsi="ＭＳ ゴシック"/>
                <w:color w:val="000000"/>
              </w:rPr>
            </w:pPr>
          </w:p>
          <w:p w14:paraId="4D8DC76B" w14:textId="77777777" w:rsidR="00E075EE" w:rsidRDefault="00E075EE" w:rsidP="00E075EE">
            <w:pPr>
              <w:rPr>
                <w:rFonts w:ascii="HGSｺﾞｼｯｸM" w:eastAsia="HGSｺﾞｼｯｸM" w:hAnsi="ＭＳ ゴシック"/>
                <w:color w:val="000000"/>
              </w:rPr>
            </w:pPr>
            <w:r w:rsidRPr="00E8564D">
              <w:rPr>
                <w:rFonts w:ascii="HGSｺﾞｼｯｸM" w:eastAsia="HGSｺﾞｼｯｸM" w:hAnsi="ＭＳ ゴシック" w:hint="eastAsia"/>
                <w:color w:val="000000"/>
              </w:rPr>
              <w:t>平27厚労告95第18号</w:t>
            </w:r>
          </w:p>
          <w:p w14:paraId="53282BE9" w14:textId="77777777" w:rsidR="00E075EE" w:rsidRDefault="00E075EE" w:rsidP="00E075EE">
            <w:pPr>
              <w:rPr>
                <w:rFonts w:ascii="HGSｺﾞｼｯｸM" w:eastAsia="HGSｺﾞｼｯｸM" w:hAnsi="ＭＳ ゴシック"/>
                <w:color w:val="000000"/>
              </w:rPr>
            </w:pPr>
          </w:p>
          <w:p w14:paraId="472973E5" w14:textId="77777777" w:rsidR="00E075EE" w:rsidRDefault="00E075EE" w:rsidP="00E075EE">
            <w:pPr>
              <w:rPr>
                <w:rFonts w:ascii="HGSｺﾞｼｯｸM" w:eastAsia="HGSｺﾞｼｯｸM" w:hAnsi="ＭＳ ゴシック"/>
                <w:color w:val="000000"/>
              </w:rPr>
            </w:pPr>
          </w:p>
          <w:p w14:paraId="3599005A" w14:textId="77777777" w:rsidR="00E075EE" w:rsidRDefault="00E075EE" w:rsidP="00E075E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5(3)</w:t>
            </w:r>
          </w:p>
          <w:p w14:paraId="6701F2A7" w14:textId="77777777" w:rsidR="00841A41" w:rsidRDefault="00841A41" w:rsidP="00E075EE">
            <w:pPr>
              <w:rPr>
                <w:rFonts w:ascii="HGSｺﾞｼｯｸM" w:eastAsia="HGSｺﾞｼｯｸM" w:hAnsi="ＭＳ ゴシック"/>
                <w:color w:val="000000"/>
              </w:rPr>
            </w:pPr>
          </w:p>
          <w:p w14:paraId="7B278BC6" w14:textId="77777777" w:rsidR="00841A41" w:rsidRDefault="00841A41" w:rsidP="00E075EE">
            <w:pPr>
              <w:rPr>
                <w:rFonts w:ascii="HGSｺﾞｼｯｸM" w:eastAsia="HGSｺﾞｼｯｸM" w:hAnsi="ＭＳ ゴシック"/>
                <w:color w:val="000000"/>
              </w:rPr>
            </w:pPr>
          </w:p>
          <w:p w14:paraId="6921595F" w14:textId="77777777" w:rsidR="00841A41" w:rsidRDefault="00841A41" w:rsidP="00E075EE">
            <w:pPr>
              <w:rPr>
                <w:rFonts w:ascii="HGSｺﾞｼｯｸM" w:eastAsia="HGSｺﾞｼｯｸM" w:hAnsi="ＭＳ ゴシック"/>
                <w:color w:val="000000"/>
              </w:rPr>
            </w:pPr>
          </w:p>
          <w:p w14:paraId="0FCA8BCD" w14:textId="77777777" w:rsidR="00841A41" w:rsidRDefault="00841A41" w:rsidP="00E075EE">
            <w:pPr>
              <w:rPr>
                <w:rFonts w:ascii="HGSｺﾞｼｯｸM" w:eastAsia="HGSｺﾞｼｯｸM" w:hAnsi="ＭＳ ゴシック"/>
                <w:color w:val="000000"/>
              </w:rPr>
            </w:pPr>
          </w:p>
          <w:p w14:paraId="1C4FE166" w14:textId="3F6E9157" w:rsidR="00841A41" w:rsidRDefault="00841A41" w:rsidP="00E075EE">
            <w:pPr>
              <w:rPr>
                <w:rFonts w:ascii="HGSｺﾞｼｯｸM" w:eastAsia="HGSｺﾞｼｯｸM" w:hAnsi="ＭＳ ゴシック"/>
                <w:color w:val="000000"/>
              </w:rPr>
            </w:pPr>
          </w:p>
        </w:tc>
      </w:tr>
      <w:tr w:rsidR="00E075EE" w:rsidRPr="008F3010" w14:paraId="2600B62E" w14:textId="77777777" w:rsidTr="007056B0">
        <w:tc>
          <w:tcPr>
            <w:tcW w:w="869" w:type="pct"/>
            <w:tcBorders>
              <w:bottom w:val="single" w:sz="6" w:space="0" w:color="auto"/>
            </w:tcBorders>
          </w:tcPr>
          <w:p w14:paraId="3131A96E" w14:textId="77777777" w:rsidR="00E075EE" w:rsidRPr="008F3010" w:rsidRDefault="00E075EE" w:rsidP="00E075EE">
            <w:pPr>
              <w:rPr>
                <w:rFonts w:ascii="HGSｺﾞｼｯｸM" w:eastAsia="HGSｺﾞｼｯｸM" w:hAnsi="ＭＳ ゴシック"/>
                <w:color w:val="000000"/>
              </w:rPr>
            </w:pPr>
          </w:p>
          <w:p w14:paraId="593DA8BE" w14:textId="77777777" w:rsidR="00E075EE" w:rsidRPr="008F3010" w:rsidRDefault="00AD14D6" w:rsidP="00E075EE">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6</w:t>
            </w:r>
            <w:r w:rsidR="00E075EE" w:rsidRPr="008F3010">
              <w:rPr>
                <w:rFonts w:ascii="HGSｺﾞｼｯｸM" w:eastAsia="HGSｺﾞｼｯｸM" w:hAnsi="ＭＳ ゴシック" w:hint="eastAsia"/>
                <w:color w:val="000000"/>
              </w:rPr>
              <w:t xml:space="preserve">　サービス提供が過小である場合の減算</w:t>
            </w:r>
          </w:p>
        </w:tc>
        <w:tc>
          <w:tcPr>
            <w:tcW w:w="2857" w:type="pct"/>
            <w:tcBorders>
              <w:top w:val="single" w:sz="6" w:space="0" w:color="auto"/>
            </w:tcBorders>
            <w:vAlign w:val="center"/>
          </w:tcPr>
          <w:p w14:paraId="2D7F5B50" w14:textId="77777777" w:rsidR="00E075EE" w:rsidRPr="008F3010" w:rsidRDefault="00E075EE" w:rsidP="00E075EE">
            <w:pPr>
              <w:rPr>
                <w:rFonts w:ascii="HGSｺﾞｼｯｸM" w:eastAsia="HGSｺﾞｼｯｸM" w:hAnsi="ＭＳ ゴシック"/>
                <w:color w:val="000000"/>
              </w:rPr>
            </w:pPr>
          </w:p>
          <w:p w14:paraId="09DEE12F" w14:textId="77777777" w:rsidR="00E075EE" w:rsidRPr="008F3010" w:rsidRDefault="00E075EE" w:rsidP="00E075EE">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小規模多機能型居宅介護費について、通いサービス、訪問サービス及び宿泊サービスの算定月における提供回数について、登録者（短期利用居宅介護費を算定する者を除く）1人当たり平均回数が、週4回に満たない場合は、所定単位数の100分の70に相当する単位数を算定していますか。</w:t>
            </w:r>
          </w:p>
          <w:p w14:paraId="467188BD" w14:textId="77777777" w:rsidR="00E075EE" w:rsidRPr="008F3010" w:rsidRDefault="00E075EE" w:rsidP="00E075EE">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E075EE" w:rsidRPr="008F3010" w14:paraId="428E4C77" w14:textId="77777777" w:rsidTr="000A3728">
              <w:trPr>
                <w:trHeight w:val="1102"/>
              </w:trPr>
              <w:tc>
                <w:tcPr>
                  <w:tcW w:w="9952" w:type="dxa"/>
                  <w:shd w:val="clear" w:color="auto" w:fill="auto"/>
                  <w:vAlign w:val="center"/>
                </w:tcPr>
                <w:p w14:paraId="0C978B23" w14:textId="77777777" w:rsidR="00E075EE" w:rsidRPr="008F3010" w:rsidRDefault="00E075EE" w:rsidP="00E075E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登録者</w:t>
                  </w:r>
                  <w:r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人当たり平均回数」は、暦月ごとに以下の①から③までの方法に従って算定したサービス提供回数の合計数を、当該月の日数に当該事業所の登録者数を乗じたもので除したものに、</w:t>
                  </w:r>
                  <w:r w:rsidRPr="008F3010">
                    <w:rPr>
                      <w:rFonts w:ascii="HGSｺﾞｼｯｸM" w:eastAsia="HGSｺﾞｼｯｸM" w:hAnsi="ＭＳ ゴシック"/>
                      <w:color w:val="000000"/>
                    </w:rPr>
                    <w:t>7</w:t>
                  </w:r>
                  <w:r w:rsidRPr="008F3010">
                    <w:rPr>
                      <w:rFonts w:ascii="HGSｺﾞｼｯｸM" w:eastAsia="HGSｺﾞｼｯｸM" w:hAnsi="ＭＳ ゴシック" w:hint="eastAsia"/>
                      <w:color w:val="000000"/>
                    </w:rPr>
                    <w:t>を乗ずることによって算定します。</w:t>
                  </w:r>
                </w:p>
                <w:p w14:paraId="2CC17457" w14:textId="77777777" w:rsidR="00E075EE" w:rsidRPr="008F3010" w:rsidRDefault="00E075EE" w:rsidP="00E075EE">
                  <w:pPr>
                    <w:numPr>
                      <w:ilvl w:val="0"/>
                      <w:numId w:val="72"/>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通いサービス</w:t>
                  </w:r>
                </w:p>
                <w:p w14:paraId="1498F10B" w14:textId="77777777" w:rsidR="00E075EE" w:rsidRPr="008F3010" w:rsidRDefault="00E075EE" w:rsidP="00E075EE">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人の登録者が</w:t>
                  </w:r>
                  <w:r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日に複数回通いサービスを利用する場合にあっては、複数回の算定を可能とします。</w:t>
                  </w:r>
                </w:p>
                <w:p w14:paraId="4A63F8C1" w14:textId="77777777" w:rsidR="00E075EE" w:rsidRPr="008F3010" w:rsidRDefault="00E075EE" w:rsidP="00E075EE">
                  <w:pPr>
                    <w:numPr>
                      <w:ilvl w:val="0"/>
                      <w:numId w:val="72"/>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訪問サービス</w:t>
                  </w:r>
                </w:p>
                <w:p w14:paraId="784AE212" w14:textId="77777777" w:rsidR="00E075EE" w:rsidRPr="008F3010" w:rsidRDefault="00E075EE" w:rsidP="00E075EE">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回の訪問を</w:t>
                  </w:r>
                  <w:r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回のサービス提供として算定してください。なお、訪問サービスは身体介護に限られないため、登録者宅を訪問して見守りの意味で声かけ等を行った場合でも、訪問サービスの回数に含めて差し支えありません。</w:t>
                  </w:r>
                </w:p>
                <w:p w14:paraId="6BCFC432" w14:textId="77777777" w:rsidR="00E075EE" w:rsidRPr="008F3010" w:rsidRDefault="00E075EE" w:rsidP="00E075EE">
                  <w:pPr>
                    <w:numPr>
                      <w:ilvl w:val="0"/>
                      <w:numId w:val="72"/>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宿泊サービス</w:t>
                  </w:r>
                </w:p>
                <w:p w14:paraId="1CA6B584" w14:textId="77777777" w:rsidR="00E075EE" w:rsidRPr="008F3010" w:rsidRDefault="00E075EE" w:rsidP="00E075EE">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宿泊サービスについては、</w:t>
                  </w:r>
                  <w:r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泊を</w:t>
                  </w:r>
                  <w:r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回として算定して</w:t>
                  </w:r>
                  <w:r w:rsidRPr="008F3010">
                    <w:rPr>
                      <w:rFonts w:ascii="HGSｺﾞｼｯｸM" w:eastAsia="HGSｺﾞｼｯｸM" w:hAnsi="ＭＳ ゴシック" w:hint="eastAsia"/>
                      <w:color w:val="000000"/>
                    </w:rPr>
                    <w:lastRenderedPageBreak/>
                    <w:t>ください。ただし、通いサービスに引き続いて宿泊サービスを行う場合は、それぞれを</w:t>
                  </w:r>
                  <w:r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回とし、計2回として算定</w:t>
                  </w:r>
                  <w:r w:rsidR="008D15D4">
                    <w:rPr>
                      <w:rFonts w:ascii="HGSｺﾞｼｯｸM" w:eastAsia="HGSｺﾞｼｯｸM" w:hAnsi="ＭＳ ゴシック" w:hint="eastAsia"/>
                      <w:color w:val="000000"/>
                    </w:rPr>
                    <w:t>します</w:t>
                  </w:r>
                  <w:r w:rsidRPr="008F3010">
                    <w:rPr>
                      <w:rFonts w:ascii="HGSｺﾞｼｯｸM" w:eastAsia="HGSｺﾞｼｯｸM" w:hAnsi="ＭＳ ゴシック" w:hint="eastAsia"/>
                      <w:color w:val="000000"/>
                    </w:rPr>
                    <w:t>。</w:t>
                  </w:r>
                </w:p>
              </w:tc>
            </w:tr>
            <w:tr w:rsidR="00E075EE" w:rsidRPr="008F3010" w14:paraId="050DB9D9" w14:textId="77777777" w:rsidTr="000A3728">
              <w:trPr>
                <w:trHeight w:val="653"/>
              </w:trPr>
              <w:tc>
                <w:tcPr>
                  <w:tcW w:w="9952" w:type="dxa"/>
                  <w:shd w:val="clear" w:color="auto" w:fill="auto"/>
                  <w:vAlign w:val="center"/>
                </w:tcPr>
                <w:p w14:paraId="68183DF4" w14:textId="77777777" w:rsidR="00E075EE" w:rsidRPr="008F3010" w:rsidRDefault="00E075EE" w:rsidP="00E075E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登録者が月の途中に利用を開始又は終了した場合にあっては、利用開始日の前日以前又は利用終了日の翌日以降の日数については、上記の日数の算定の際に控除してください。登録者が入院した場合の入院日（入院初日及び退院日を除く。）についても同様の取扱いとします。</w:t>
                  </w:r>
                </w:p>
              </w:tc>
            </w:tr>
          </w:tbl>
          <w:p w14:paraId="7A9F6523" w14:textId="77777777" w:rsidR="00E075EE" w:rsidRPr="008F3010" w:rsidRDefault="00E075EE" w:rsidP="00E075EE">
            <w:pPr>
              <w:rPr>
                <w:rFonts w:ascii="HGSｺﾞｼｯｸM" w:eastAsia="HGSｺﾞｼｯｸM" w:hAnsi="ＭＳ ゴシック"/>
                <w:color w:val="000000"/>
              </w:rPr>
            </w:pPr>
          </w:p>
        </w:tc>
        <w:tc>
          <w:tcPr>
            <w:tcW w:w="544" w:type="pct"/>
            <w:tcBorders>
              <w:top w:val="single" w:sz="6" w:space="0" w:color="auto"/>
            </w:tcBorders>
          </w:tcPr>
          <w:p w14:paraId="4FF7EF78" w14:textId="77777777" w:rsidR="00E075EE" w:rsidRPr="008F3010" w:rsidRDefault="00E075EE" w:rsidP="00E075EE">
            <w:pPr>
              <w:rPr>
                <w:rFonts w:ascii="HGSｺﾞｼｯｸM" w:eastAsia="HGSｺﾞｼｯｸM" w:hAnsi="ＭＳ ゴシック"/>
                <w:color w:val="000000"/>
              </w:rPr>
            </w:pPr>
          </w:p>
          <w:p w14:paraId="75AA9CE4"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D51CFEA"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6A20BDD"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01ADFE8C" w14:textId="77777777" w:rsidR="00E075EE" w:rsidRPr="008F3010" w:rsidRDefault="00E075EE" w:rsidP="00E075EE">
            <w:pPr>
              <w:rPr>
                <w:rFonts w:ascii="HGSｺﾞｼｯｸM" w:eastAsia="HGSｺﾞｼｯｸM" w:hAnsi="ＭＳ ゴシック"/>
                <w:color w:val="000000"/>
              </w:rPr>
            </w:pPr>
          </w:p>
          <w:p w14:paraId="0B0AEB7F" w14:textId="77777777" w:rsidR="00E075EE" w:rsidRPr="008F3010" w:rsidRDefault="00E075EE" w:rsidP="00E075E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注</w:t>
            </w:r>
            <w:r>
              <w:rPr>
                <w:rFonts w:ascii="HGSｺﾞｼｯｸM" w:eastAsia="HGSｺﾞｼｯｸM" w:hAnsi="ＭＳ ゴシック" w:hint="eastAsia"/>
                <w:color w:val="000000"/>
              </w:rPr>
              <w:t>7</w:t>
            </w:r>
          </w:p>
          <w:p w14:paraId="3CF9282D" w14:textId="77777777" w:rsidR="00E075EE" w:rsidRPr="008F3010" w:rsidRDefault="00E075EE" w:rsidP="00E075EE">
            <w:pPr>
              <w:rPr>
                <w:rFonts w:ascii="HGSｺﾞｼｯｸM" w:eastAsia="HGSｺﾞｼｯｸM" w:hAnsi="ＭＳ ゴシック"/>
                <w:color w:val="000000"/>
              </w:rPr>
            </w:pPr>
          </w:p>
          <w:p w14:paraId="3D872A4B" w14:textId="77777777" w:rsidR="00E075EE" w:rsidRPr="008F3010" w:rsidRDefault="00E075EE" w:rsidP="00E075EE">
            <w:pPr>
              <w:rPr>
                <w:rFonts w:ascii="HGSｺﾞｼｯｸM" w:eastAsia="HGSｺﾞｼｯｸM" w:hAnsi="ＭＳ ゴシック"/>
                <w:color w:val="000000"/>
              </w:rPr>
            </w:pPr>
          </w:p>
          <w:p w14:paraId="056E55A4" w14:textId="77777777" w:rsidR="00E075EE" w:rsidRPr="008F3010" w:rsidRDefault="00E075EE" w:rsidP="00E075EE">
            <w:pPr>
              <w:rPr>
                <w:rFonts w:ascii="HGSｺﾞｼｯｸM" w:eastAsia="HGSｺﾞｼｯｸM" w:hAnsi="ＭＳ ゴシック"/>
                <w:color w:val="000000"/>
              </w:rPr>
            </w:pPr>
          </w:p>
          <w:p w14:paraId="12847B2A" w14:textId="77777777" w:rsidR="00E075EE" w:rsidRDefault="00E075EE" w:rsidP="00E075E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5(</w:t>
            </w:r>
            <w:r>
              <w:rPr>
                <w:rFonts w:ascii="HGSｺﾞｼｯｸM" w:eastAsia="HGSｺﾞｼｯｸM" w:hAnsi="ＭＳ ゴシック" w:hint="eastAsia"/>
                <w:color w:val="000000"/>
              </w:rPr>
              <w:t>6</w:t>
            </w:r>
            <w:r w:rsidRPr="008F3010">
              <w:rPr>
                <w:rFonts w:ascii="HGSｺﾞｼｯｸM" w:eastAsia="HGSｺﾞｼｯｸM" w:hAnsi="ＭＳ ゴシック" w:hint="eastAsia"/>
                <w:color w:val="000000"/>
              </w:rPr>
              <w:t>)</w:t>
            </w:r>
          </w:p>
          <w:p w14:paraId="611DF0E4" w14:textId="77777777" w:rsidR="00841A41" w:rsidRDefault="00841A41" w:rsidP="00E075EE">
            <w:pPr>
              <w:rPr>
                <w:rFonts w:ascii="HGSｺﾞｼｯｸM" w:eastAsia="HGSｺﾞｼｯｸM" w:hAnsi="ＭＳ ゴシック"/>
                <w:color w:val="000000"/>
              </w:rPr>
            </w:pPr>
          </w:p>
          <w:p w14:paraId="602E19AC" w14:textId="77777777" w:rsidR="00841A41" w:rsidRDefault="00841A41" w:rsidP="00E075EE">
            <w:pPr>
              <w:rPr>
                <w:rFonts w:ascii="HGSｺﾞｼｯｸM" w:eastAsia="HGSｺﾞｼｯｸM" w:hAnsi="ＭＳ ゴシック"/>
                <w:color w:val="000000"/>
              </w:rPr>
            </w:pPr>
          </w:p>
          <w:p w14:paraId="68BE74DB" w14:textId="77777777" w:rsidR="00841A41" w:rsidRDefault="00841A41" w:rsidP="00E075EE">
            <w:pPr>
              <w:rPr>
                <w:rFonts w:ascii="HGSｺﾞｼｯｸM" w:eastAsia="HGSｺﾞｼｯｸM" w:hAnsi="ＭＳ ゴシック"/>
                <w:color w:val="000000"/>
              </w:rPr>
            </w:pPr>
          </w:p>
          <w:p w14:paraId="297B741F" w14:textId="77777777" w:rsidR="00841A41" w:rsidRDefault="00841A41" w:rsidP="00E075EE">
            <w:pPr>
              <w:rPr>
                <w:rFonts w:ascii="HGSｺﾞｼｯｸM" w:eastAsia="HGSｺﾞｼｯｸM" w:hAnsi="ＭＳ ゴシック"/>
                <w:color w:val="000000"/>
              </w:rPr>
            </w:pPr>
          </w:p>
          <w:p w14:paraId="4A3A00BD" w14:textId="77777777" w:rsidR="00841A41" w:rsidRDefault="00841A41" w:rsidP="00E075EE">
            <w:pPr>
              <w:rPr>
                <w:rFonts w:ascii="HGSｺﾞｼｯｸM" w:eastAsia="HGSｺﾞｼｯｸM" w:hAnsi="ＭＳ ゴシック"/>
                <w:color w:val="000000"/>
              </w:rPr>
            </w:pPr>
          </w:p>
          <w:p w14:paraId="31C7AC4C" w14:textId="77777777" w:rsidR="00841A41" w:rsidRDefault="00841A41" w:rsidP="00E075EE">
            <w:pPr>
              <w:rPr>
                <w:rFonts w:ascii="HGSｺﾞｼｯｸM" w:eastAsia="HGSｺﾞｼｯｸM" w:hAnsi="ＭＳ ゴシック"/>
                <w:color w:val="000000"/>
              </w:rPr>
            </w:pPr>
          </w:p>
          <w:p w14:paraId="5E29D48E" w14:textId="77777777" w:rsidR="00841A41" w:rsidRDefault="00841A41" w:rsidP="00E075EE">
            <w:pPr>
              <w:rPr>
                <w:rFonts w:ascii="HGSｺﾞｼｯｸM" w:eastAsia="HGSｺﾞｼｯｸM" w:hAnsi="ＭＳ ゴシック"/>
                <w:color w:val="000000"/>
              </w:rPr>
            </w:pPr>
          </w:p>
          <w:p w14:paraId="03ECD677" w14:textId="77777777" w:rsidR="00841A41" w:rsidRDefault="00841A41" w:rsidP="00E075EE">
            <w:pPr>
              <w:rPr>
                <w:rFonts w:ascii="HGSｺﾞｼｯｸM" w:eastAsia="HGSｺﾞｼｯｸM" w:hAnsi="ＭＳ ゴシック"/>
                <w:color w:val="000000"/>
              </w:rPr>
            </w:pPr>
          </w:p>
          <w:p w14:paraId="136A8192" w14:textId="77777777" w:rsidR="00841A41" w:rsidRDefault="00841A41" w:rsidP="00E075EE">
            <w:pPr>
              <w:rPr>
                <w:rFonts w:ascii="HGSｺﾞｼｯｸM" w:eastAsia="HGSｺﾞｼｯｸM" w:hAnsi="ＭＳ ゴシック"/>
                <w:color w:val="000000"/>
              </w:rPr>
            </w:pPr>
          </w:p>
          <w:p w14:paraId="39844F9B" w14:textId="77777777" w:rsidR="00841A41" w:rsidRDefault="00841A41" w:rsidP="00E075EE">
            <w:pPr>
              <w:rPr>
                <w:rFonts w:ascii="HGSｺﾞｼｯｸM" w:eastAsia="HGSｺﾞｼｯｸM" w:hAnsi="ＭＳ ゴシック"/>
                <w:color w:val="000000"/>
              </w:rPr>
            </w:pPr>
          </w:p>
          <w:p w14:paraId="19975746" w14:textId="77777777" w:rsidR="00841A41" w:rsidRDefault="00841A41" w:rsidP="00E075EE">
            <w:pPr>
              <w:rPr>
                <w:rFonts w:ascii="HGSｺﾞｼｯｸM" w:eastAsia="HGSｺﾞｼｯｸM" w:hAnsi="ＭＳ ゴシック"/>
                <w:color w:val="000000"/>
              </w:rPr>
            </w:pPr>
          </w:p>
          <w:p w14:paraId="2179818E" w14:textId="77777777" w:rsidR="00841A41" w:rsidRDefault="00841A41" w:rsidP="00E075EE">
            <w:pPr>
              <w:rPr>
                <w:rFonts w:ascii="HGSｺﾞｼｯｸM" w:eastAsia="HGSｺﾞｼｯｸM" w:hAnsi="ＭＳ ゴシック"/>
                <w:color w:val="000000"/>
              </w:rPr>
            </w:pPr>
          </w:p>
          <w:p w14:paraId="4254758C" w14:textId="77777777" w:rsidR="00841A41" w:rsidRDefault="00841A41" w:rsidP="00E075EE">
            <w:pPr>
              <w:rPr>
                <w:rFonts w:ascii="HGSｺﾞｼｯｸM" w:eastAsia="HGSｺﾞｼｯｸM" w:hAnsi="ＭＳ ゴシック"/>
                <w:color w:val="000000"/>
              </w:rPr>
            </w:pPr>
          </w:p>
          <w:p w14:paraId="34D14EC1" w14:textId="77777777" w:rsidR="00841A41" w:rsidRDefault="00841A41" w:rsidP="00E075EE">
            <w:pPr>
              <w:rPr>
                <w:rFonts w:ascii="HGSｺﾞｼｯｸM" w:eastAsia="HGSｺﾞｼｯｸM" w:hAnsi="ＭＳ ゴシック"/>
                <w:color w:val="000000"/>
              </w:rPr>
            </w:pPr>
          </w:p>
          <w:p w14:paraId="5AB3D1E7" w14:textId="77777777" w:rsidR="00841A41" w:rsidRDefault="00841A41" w:rsidP="00E075EE">
            <w:pPr>
              <w:rPr>
                <w:rFonts w:ascii="HGSｺﾞｼｯｸM" w:eastAsia="HGSｺﾞｼｯｸM" w:hAnsi="ＭＳ ゴシック"/>
                <w:color w:val="000000"/>
              </w:rPr>
            </w:pPr>
          </w:p>
          <w:p w14:paraId="6EE47444" w14:textId="77777777" w:rsidR="00841A41" w:rsidRDefault="00841A41" w:rsidP="00E075EE">
            <w:pPr>
              <w:rPr>
                <w:rFonts w:ascii="HGSｺﾞｼｯｸM" w:eastAsia="HGSｺﾞｼｯｸM" w:hAnsi="ＭＳ ゴシック"/>
                <w:color w:val="000000"/>
              </w:rPr>
            </w:pPr>
          </w:p>
          <w:p w14:paraId="2966298C" w14:textId="77777777" w:rsidR="00841A41" w:rsidRDefault="00841A41" w:rsidP="00E075EE">
            <w:pPr>
              <w:rPr>
                <w:rFonts w:ascii="HGSｺﾞｼｯｸM" w:eastAsia="HGSｺﾞｼｯｸM" w:hAnsi="ＭＳ ゴシック"/>
                <w:color w:val="000000"/>
              </w:rPr>
            </w:pPr>
          </w:p>
          <w:p w14:paraId="00BDF5B2" w14:textId="77777777" w:rsidR="00841A41" w:rsidRDefault="00841A41" w:rsidP="00E075EE">
            <w:pPr>
              <w:rPr>
                <w:rFonts w:ascii="HGSｺﾞｼｯｸM" w:eastAsia="HGSｺﾞｼｯｸM" w:hAnsi="ＭＳ ゴシック"/>
                <w:color w:val="000000"/>
              </w:rPr>
            </w:pPr>
          </w:p>
          <w:p w14:paraId="6CAF6A61" w14:textId="77777777" w:rsidR="00841A41" w:rsidRDefault="00841A41" w:rsidP="00E075EE">
            <w:pPr>
              <w:rPr>
                <w:rFonts w:ascii="HGSｺﾞｼｯｸM" w:eastAsia="HGSｺﾞｼｯｸM" w:hAnsi="ＭＳ ゴシック"/>
                <w:color w:val="000000"/>
              </w:rPr>
            </w:pPr>
          </w:p>
          <w:p w14:paraId="77F0AA01" w14:textId="77777777" w:rsidR="00841A41" w:rsidRDefault="00841A41" w:rsidP="00E075EE">
            <w:pPr>
              <w:rPr>
                <w:rFonts w:ascii="HGSｺﾞｼｯｸM" w:eastAsia="HGSｺﾞｼｯｸM" w:hAnsi="ＭＳ ゴシック"/>
                <w:color w:val="000000"/>
              </w:rPr>
            </w:pPr>
          </w:p>
          <w:p w14:paraId="0DFCE2C7" w14:textId="77777777" w:rsidR="00841A41" w:rsidRDefault="00841A41" w:rsidP="00E075EE">
            <w:pPr>
              <w:rPr>
                <w:rFonts w:ascii="HGSｺﾞｼｯｸM" w:eastAsia="HGSｺﾞｼｯｸM" w:hAnsi="ＭＳ ゴシック"/>
                <w:color w:val="000000"/>
              </w:rPr>
            </w:pPr>
          </w:p>
          <w:p w14:paraId="74D8389C" w14:textId="66B6CDAA" w:rsidR="00841A41" w:rsidRPr="008F3010" w:rsidRDefault="00841A41" w:rsidP="00E075EE">
            <w:pPr>
              <w:rPr>
                <w:rFonts w:ascii="HGSｺﾞｼｯｸM" w:eastAsia="HGSｺﾞｼｯｸM" w:hAnsi="ＭＳ ゴシック"/>
                <w:color w:val="000000"/>
              </w:rPr>
            </w:pPr>
          </w:p>
        </w:tc>
      </w:tr>
      <w:tr w:rsidR="00E075EE" w:rsidRPr="008F3010" w14:paraId="03A80A32" w14:textId="77777777" w:rsidTr="007056B0">
        <w:tc>
          <w:tcPr>
            <w:tcW w:w="869" w:type="pct"/>
            <w:tcBorders>
              <w:top w:val="single" w:sz="6" w:space="0" w:color="auto"/>
            </w:tcBorders>
          </w:tcPr>
          <w:p w14:paraId="0459BFC8" w14:textId="77777777" w:rsidR="00E075EE" w:rsidRDefault="00E075EE" w:rsidP="00E075EE">
            <w:pPr>
              <w:ind w:left="456"/>
              <w:rPr>
                <w:rFonts w:ascii="HGSｺﾞｼｯｸM" w:eastAsia="HGSｺﾞｼｯｸM" w:hAnsi="ＭＳ ゴシック"/>
                <w:color w:val="000000"/>
              </w:rPr>
            </w:pPr>
          </w:p>
          <w:p w14:paraId="021F108F" w14:textId="77777777" w:rsidR="005C288F" w:rsidRPr="008F3010" w:rsidRDefault="005C288F" w:rsidP="007B3F57">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7　</w:t>
            </w:r>
            <w:r w:rsidRPr="005C288F">
              <w:rPr>
                <w:rFonts w:ascii="HGSｺﾞｼｯｸM" w:eastAsia="HGSｺﾞｼｯｸM" w:hAnsi="ＭＳ ゴシック" w:hint="eastAsia"/>
                <w:color w:val="000000"/>
              </w:rPr>
              <w:t>通常の事業の実施地域を越えてサービス提供した場合の加算</w:t>
            </w:r>
          </w:p>
          <w:p w14:paraId="7CCAFA90" w14:textId="77777777" w:rsidR="00E075EE" w:rsidRPr="008F3010" w:rsidRDefault="00E075EE" w:rsidP="007B3F57">
            <w:pPr>
              <w:ind w:left="246"/>
              <w:rPr>
                <w:rFonts w:ascii="HGSｺﾞｼｯｸM" w:eastAsia="HGSｺﾞｼｯｸM" w:hAnsi="ＭＳ ゴシック"/>
                <w:color w:val="000000"/>
              </w:rPr>
            </w:pPr>
          </w:p>
        </w:tc>
        <w:tc>
          <w:tcPr>
            <w:tcW w:w="2857" w:type="pct"/>
            <w:tcBorders>
              <w:top w:val="single" w:sz="6" w:space="0" w:color="auto"/>
              <w:bottom w:val="single" w:sz="6" w:space="0" w:color="auto"/>
            </w:tcBorders>
          </w:tcPr>
          <w:p w14:paraId="11FB647F" w14:textId="77777777" w:rsidR="00E075EE" w:rsidRPr="008F3010" w:rsidRDefault="00E075EE" w:rsidP="00E075EE">
            <w:pPr>
              <w:rPr>
                <w:rFonts w:ascii="HGSｺﾞｼｯｸM" w:eastAsia="HGSｺﾞｼｯｸM" w:hAnsi="ＭＳ ゴシック"/>
                <w:color w:val="000000"/>
              </w:rPr>
            </w:pPr>
          </w:p>
          <w:p w14:paraId="744B2231" w14:textId="77777777" w:rsidR="00E075EE" w:rsidRPr="008F3010" w:rsidRDefault="00E075EE" w:rsidP="00E075EE">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指定小規模多機能型居宅介護事業所が、別に厚生労働大臣が定める地域に居住している登録者に対して、通常の事業の実施地域（市条例第100条第6号に規定する通常の事業の実施地域をいう。）を越えて、指定小規模多機能型居宅介護を行った場合は、1月につき所定単位数の100分の5に相当する単位数を所定単位数に加算していますか（短期利用を除く。）。</w:t>
            </w:r>
          </w:p>
        </w:tc>
        <w:tc>
          <w:tcPr>
            <w:tcW w:w="544" w:type="pct"/>
            <w:tcBorders>
              <w:top w:val="single" w:sz="6" w:space="0" w:color="auto"/>
              <w:bottom w:val="single" w:sz="6" w:space="0" w:color="auto"/>
            </w:tcBorders>
          </w:tcPr>
          <w:p w14:paraId="016BABA3" w14:textId="77777777" w:rsidR="00E075EE" w:rsidRPr="008F3010" w:rsidRDefault="00E075EE" w:rsidP="00E075EE">
            <w:pPr>
              <w:rPr>
                <w:rFonts w:ascii="HGSｺﾞｼｯｸM" w:eastAsia="HGSｺﾞｼｯｸM" w:hAnsi="ＭＳ ゴシック"/>
                <w:color w:val="000000"/>
              </w:rPr>
            </w:pPr>
          </w:p>
          <w:p w14:paraId="1AA44D2E"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2C31A3B2"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761BBAC"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bottom w:val="single" w:sz="6" w:space="0" w:color="auto"/>
              <w:right w:val="single" w:sz="4" w:space="0" w:color="auto"/>
            </w:tcBorders>
          </w:tcPr>
          <w:p w14:paraId="4B6962B4" w14:textId="77777777" w:rsidR="00E075EE" w:rsidRPr="008F3010" w:rsidRDefault="00E075EE" w:rsidP="00E075EE">
            <w:pPr>
              <w:rPr>
                <w:rFonts w:ascii="HGSｺﾞｼｯｸM" w:eastAsia="HGSｺﾞｼｯｸM" w:hAnsi="ＭＳ ゴシック"/>
                <w:color w:val="000000"/>
              </w:rPr>
            </w:pPr>
          </w:p>
          <w:p w14:paraId="18EF95A4" w14:textId="77777777" w:rsidR="00E075EE" w:rsidRDefault="00E075EE" w:rsidP="00E075E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w:t>
            </w:r>
            <w:r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の注</w:t>
            </w:r>
            <w:r w:rsidR="009C60AF">
              <w:rPr>
                <w:rFonts w:ascii="HGSｺﾞｼｯｸM" w:eastAsia="HGSｺﾞｼｯｸM" w:hAnsi="ＭＳ ゴシック" w:hint="eastAsia"/>
                <w:color w:val="000000"/>
              </w:rPr>
              <w:t>12</w:t>
            </w:r>
          </w:p>
          <w:p w14:paraId="23A1EBD5" w14:textId="77777777" w:rsidR="00841A41" w:rsidRDefault="00841A41" w:rsidP="00E075EE">
            <w:pPr>
              <w:rPr>
                <w:rFonts w:ascii="HGSｺﾞｼｯｸM" w:eastAsia="HGSｺﾞｼｯｸM" w:hAnsi="ＭＳ ゴシック"/>
                <w:color w:val="000000"/>
              </w:rPr>
            </w:pPr>
          </w:p>
          <w:p w14:paraId="773A80E7" w14:textId="77777777" w:rsidR="00841A41" w:rsidRDefault="00841A41" w:rsidP="00E075EE">
            <w:pPr>
              <w:rPr>
                <w:rFonts w:ascii="HGSｺﾞｼｯｸM" w:eastAsia="HGSｺﾞｼｯｸM" w:hAnsi="ＭＳ ゴシック"/>
                <w:color w:val="000000"/>
              </w:rPr>
            </w:pPr>
          </w:p>
          <w:p w14:paraId="5A433CCE" w14:textId="77777777" w:rsidR="00841A41" w:rsidRDefault="00841A41" w:rsidP="00E075EE">
            <w:pPr>
              <w:rPr>
                <w:rFonts w:ascii="HGSｺﾞｼｯｸM" w:eastAsia="HGSｺﾞｼｯｸM" w:hAnsi="ＭＳ ゴシック"/>
                <w:color w:val="000000"/>
              </w:rPr>
            </w:pPr>
          </w:p>
          <w:p w14:paraId="3CBF5A69" w14:textId="77777777" w:rsidR="00841A41" w:rsidRDefault="00841A41" w:rsidP="00E075EE">
            <w:pPr>
              <w:rPr>
                <w:rFonts w:ascii="HGSｺﾞｼｯｸM" w:eastAsia="HGSｺﾞｼｯｸM" w:hAnsi="ＭＳ ゴシック"/>
                <w:color w:val="000000"/>
              </w:rPr>
            </w:pPr>
          </w:p>
          <w:p w14:paraId="24FC71D7" w14:textId="6080801A" w:rsidR="00841A41" w:rsidRPr="008F3010" w:rsidRDefault="00841A41" w:rsidP="00E075EE">
            <w:pPr>
              <w:rPr>
                <w:rFonts w:ascii="HGSｺﾞｼｯｸM" w:eastAsia="HGSｺﾞｼｯｸM" w:hAnsi="ＭＳ ゴシック"/>
                <w:color w:val="000000"/>
              </w:rPr>
            </w:pPr>
          </w:p>
        </w:tc>
      </w:tr>
      <w:tr w:rsidR="00E075EE" w:rsidRPr="008F3010" w14:paraId="627E834A" w14:textId="77777777" w:rsidTr="007056B0">
        <w:tc>
          <w:tcPr>
            <w:tcW w:w="869" w:type="pct"/>
            <w:tcBorders>
              <w:top w:val="single" w:sz="6" w:space="0" w:color="auto"/>
              <w:bottom w:val="single" w:sz="6" w:space="0" w:color="auto"/>
            </w:tcBorders>
          </w:tcPr>
          <w:p w14:paraId="609BBF68" w14:textId="77777777" w:rsidR="00E075EE" w:rsidRDefault="00E075EE" w:rsidP="00E075EE">
            <w:pPr>
              <w:ind w:left="420"/>
              <w:rPr>
                <w:rFonts w:ascii="HGSｺﾞｼｯｸM" w:eastAsia="HGSｺﾞｼｯｸM" w:hAnsi="ＭＳ ゴシック"/>
                <w:color w:val="000000"/>
              </w:rPr>
            </w:pPr>
          </w:p>
          <w:p w14:paraId="520AEF2B" w14:textId="77777777" w:rsidR="005C288F" w:rsidRPr="008F3010" w:rsidRDefault="005C288F" w:rsidP="007B3F57">
            <w:pPr>
              <w:rPr>
                <w:rFonts w:ascii="HGSｺﾞｼｯｸM" w:eastAsia="HGSｺﾞｼｯｸM" w:hAnsi="ＭＳ ゴシック"/>
                <w:color w:val="000000"/>
              </w:rPr>
            </w:pPr>
            <w:r>
              <w:rPr>
                <w:rFonts w:ascii="HGSｺﾞｼｯｸM" w:eastAsia="HGSｺﾞｼｯｸM" w:hAnsi="ＭＳ ゴシック" w:hint="eastAsia"/>
                <w:color w:val="000000"/>
              </w:rPr>
              <w:t xml:space="preserve">8　</w:t>
            </w:r>
            <w:r w:rsidRPr="008F3010">
              <w:rPr>
                <w:rFonts w:ascii="HGSｺﾞｼｯｸM" w:eastAsia="HGSｺﾞｼｯｸM" w:hAnsi="ＭＳ ゴシック" w:hint="eastAsia"/>
                <w:color w:val="000000"/>
              </w:rPr>
              <w:t>初期加算</w:t>
            </w:r>
          </w:p>
          <w:p w14:paraId="08861E2A" w14:textId="77777777" w:rsidR="00E075EE" w:rsidRPr="008F3010" w:rsidRDefault="00E075EE" w:rsidP="007B3F57">
            <w:pPr>
              <w:ind w:left="42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tc>
        <w:tc>
          <w:tcPr>
            <w:tcW w:w="2857" w:type="pct"/>
            <w:tcBorders>
              <w:top w:val="single" w:sz="6" w:space="0" w:color="auto"/>
            </w:tcBorders>
          </w:tcPr>
          <w:p w14:paraId="1C3FE70F" w14:textId="77777777" w:rsidR="00E075EE" w:rsidRPr="008F3010" w:rsidRDefault="00E075EE" w:rsidP="00E075EE">
            <w:pPr>
              <w:rPr>
                <w:rFonts w:ascii="HGSｺﾞｼｯｸM" w:eastAsia="HGSｺﾞｼｯｸM" w:hAnsi="ＭＳ ゴシック"/>
                <w:color w:val="000000"/>
              </w:rPr>
            </w:pPr>
          </w:p>
          <w:p w14:paraId="5A8FEDF5" w14:textId="2869AA14" w:rsidR="00E075EE" w:rsidRDefault="00E075EE" w:rsidP="00E075EE">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小規模多機能型居宅介護事業所に登録した日から起算して30日以内の期間については、初期加算として、1日につき30単位を加算していますか（短期利用を除く。）。</w:t>
            </w:r>
          </w:p>
          <w:p w14:paraId="78AE8BD1" w14:textId="77777777" w:rsidR="00841A41" w:rsidRPr="008F3010" w:rsidRDefault="00841A41" w:rsidP="00E075EE">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E075EE" w:rsidRPr="008F3010" w14:paraId="0B514990" w14:textId="77777777" w:rsidTr="000A3728">
              <w:trPr>
                <w:trHeight w:val="539"/>
              </w:trPr>
              <w:tc>
                <w:tcPr>
                  <w:tcW w:w="9952" w:type="dxa"/>
                  <w:shd w:val="clear" w:color="auto" w:fill="auto"/>
                  <w:vAlign w:val="center"/>
                </w:tcPr>
                <w:p w14:paraId="5EA8C318" w14:textId="77777777" w:rsidR="00E075EE" w:rsidRPr="008F3010" w:rsidRDefault="00E075EE" w:rsidP="00E075E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30日を超える病院又は診療所への入院後に小規模多機能型居宅介護の利用を再び開始した場合も算定できます。</w:t>
                  </w:r>
                </w:p>
              </w:tc>
            </w:tr>
          </w:tbl>
          <w:p w14:paraId="487FC49F" w14:textId="77777777" w:rsidR="00E075EE" w:rsidRPr="008F3010" w:rsidRDefault="00E075EE" w:rsidP="00E075EE">
            <w:pPr>
              <w:rPr>
                <w:rFonts w:ascii="HGSｺﾞｼｯｸM" w:eastAsia="HGSｺﾞｼｯｸM" w:hAnsi="ＭＳ ゴシック"/>
                <w:color w:val="000000"/>
              </w:rPr>
            </w:pPr>
          </w:p>
        </w:tc>
        <w:tc>
          <w:tcPr>
            <w:tcW w:w="544" w:type="pct"/>
            <w:tcBorders>
              <w:top w:val="single" w:sz="6" w:space="0" w:color="auto"/>
            </w:tcBorders>
          </w:tcPr>
          <w:p w14:paraId="68A6E126" w14:textId="77777777" w:rsidR="00E075EE" w:rsidRPr="008F3010" w:rsidRDefault="00E075EE" w:rsidP="00E075EE">
            <w:pPr>
              <w:rPr>
                <w:rFonts w:ascii="HGSｺﾞｼｯｸM" w:eastAsia="HGSｺﾞｼｯｸM" w:hAnsi="ＭＳ ゴシック"/>
                <w:color w:val="000000"/>
              </w:rPr>
            </w:pPr>
          </w:p>
          <w:p w14:paraId="65186364"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3A9E571"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7D41264" w14:textId="77777777" w:rsidR="00E075EE" w:rsidRPr="008F3010" w:rsidRDefault="00E075EE" w:rsidP="00E075E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7DD2675B" w14:textId="77777777" w:rsidR="00E075EE" w:rsidRPr="008F3010" w:rsidRDefault="00E075EE" w:rsidP="00E075EE">
            <w:pPr>
              <w:rPr>
                <w:rFonts w:ascii="HGSｺﾞｼｯｸM" w:eastAsia="HGSｺﾞｼｯｸM" w:hAnsi="ＭＳ ゴシック"/>
                <w:color w:val="000000"/>
              </w:rPr>
            </w:pPr>
          </w:p>
          <w:p w14:paraId="5F77E287" w14:textId="77777777" w:rsidR="00E075EE" w:rsidRDefault="00E075EE" w:rsidP="00E075EE">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w:t>
            </w:r>
            <w:r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のハ</w:t>
            </w:r>
          </w:p>
          <w:p w14:paraId="748A013E" w14:textId="77777777" w:rsidR="00841A41" w:rsidRDefault="00841A41" w:rsidP="00E075EE">
            <w:pPr>
              <w:rPr>
                <w:rFonts w:ascii="HGSｺﾞｼｯｸM" w:eastAsia="HGSｺﾞｼｯｸM" w:hAnsi="ＭＳ ゴシック"/>
                <w:color w:val="000000"/>
              </w:rPr>
            </w:pPr>
          </w:p>
          <w:p w14:paraId="64A5AD1C" w14:textId="77777777" w:rsidR="00841A41" w:rsidRDefault="00841A41" w:rsidP="00E075EE">
            <w:pPr>
              <w:rPr>
                <w:rFonts w:ascii="HGSｺﾞｼｯｸM" w:eastAsia="HGSｺﾞｼｯｸM" w:hAnsi="ＭＳ ゴシック"/>
                <w:color w:val="000000"/>
              </w:rPr>
            </w:pPr>
          </w:p>
          <w:p w14:paraId="644159D3" w14:textId="77777777" w:rsidR="00841A41" w:rsidRDefault="00841A41" w:rsidP="00E075EE">
            <w:pPr>
              <w:rPr>
                <w:rFonts w:ascii="HGSｺﾞｼｯｸM" w:eastAsia="HGSｺﾞｼｯｸM" w:hAnsi="ＭＳ ゴシック"/>
                <w:color w:val="000000"/>
              </w:rPr>
            </w:pPr>
          </w:p>
          <w:p w14:paraId="759EB874" w14:textId="77777777" w:rsidR="00841A41" w:rsidRDefault="00841A41" w:rsidP="00E075EE">
            <w:pPr>
              <w:rPr>
                <w:rFonts w:ascii="HGSｺﾞｼｯｸM" w:eastAsia="HGSｺﾞｼｯｸM" w:hAnsi="ＭＳ ゴシック"/>
                <w:color w:val="000000"/>
              </w:rPr>
            </w:pPr>
          </w:p>
          <w:p w14:paraId="0BD416E2" w14:textId="3A1FEB9D" w:rsidR="00841A41" w:rsidRPr="008F3010" w:rsidRDefault="00841A41" w:rsidP="00E075EE">
            <w:pPr>
              <w:rPr>
                <w:rFonts w:ascii="HGSｺﾞｼｯｸM" w:eastAsia="HGSｺﾞｼｯｸM" w:hAnsi="ＭＳ ゴシック"/>
                <w:color w:val="000000"/>
              </w:rPr>
            </w:pPr>
          </w:p>
        </w:tc>
      </w:tr>
      <w:tr w:rsidR="007223D7" w:rsidRPr="008F3010" w14:paraId="798076F7" w14:textId="77777777" w:rsidTr="007056B0">
        <w:tc>
          <w:tcPr>
            <w:tcW w:w="869" w:type="pct"/>
            <w:tcBorders>
              <w:top w:val="single" w:sz="6" w:space="0" w:color="auto"/>
              <w:bottom w:val="single" w:sz="6" w:space="0" w:color="auto"/>
            </w:tcBorders>
          </w:tcPr>
          <w:p w14:paraId="2A7F87A6" w14:textId="77777777" w:rsidR="007223D7" w:rsidRDefault="007223D7" w:rsidP="007368FA">
            <w:pPr>
              <w:ind w:left="420"/>
              <w:rPr>
                <w:rFonts w:ascii="HGSｺﾞｼｯｸM" w:eastAsia="HGSｺﾞｼｯｸM" w:hAnsi="ＭＳ ゴシック"/>
                <w:color w:val="000000"/>
              </w:rPr>
            </w:pPr>
          </w:p>
          <w:p w14:paraId="7983B601" w14:textId="77777777" w:rsidR="005C288F" w:rsidRPr="008F3010" w:rsidRDefault="005C288F" w:rsidP="007B3F57">
            <w:pPr>
              <w:rPr>
                <w:rFonts w:ascii="HGSｺﾞｼｯｸM" w:eastAsia="HGSｺﾞｼｯｸM" w:hAnsi="ＭＳ ゴシック"/>
                <w:color w:val="000000"/>
              </w:rPr>
            </w:pPr>
            <w:r>
              <w:rPr>
                <w:rFonts w:ascii="HGSｺﾞｼｯｸM" w:eastAsia="HGSｺﾞｼｯｸM" w:hAnsi="ＭＳ ゴシック" w:hint="eastAsia"/>
                <w:color w:val="000000"/>
              </w:rPr>
              <w:t xml:space="preserve">9　</w:t>
            </w:r>
            <w:r w:rsidRPr="008F3010">
              <w:rPr>
                <w:rFonts w:ascii="HGSｺﾞｼｯｸM" w:eastAsia="HGSｺﾞｼｯｸM" w:hAnsi="ＭＳ ゴシック" w:hint="eastAsia"/>
                <w:color w:val="000000"/>
              </w:rPr>
              <w:t>認知症加算</w:t>
            </w:r>
          </w:p>
          <w:p w14:paraId="4CEA483D" w14:textId="77777777" w:rsidR="007223D7" w:rsidRPr="008F3010" w:rsidRDefault="00541AE1" w:rsidP="007B3F57">
            <w:pPr>
              <w:ind w:left="42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tc>
        <w:tc>
          <w:tcPr>
            <w:tcW w:w="2857" w:type="pct"/>
            <w:tcBorders>
              <w:top w:val="single" w:sz="6" w:space="0" w:color="auto"/>
            </w:tcBorders>
            <w:vAlign w:val="center"/>
          </w:tcPr>
          <w:p w14:paraId="52E21A03" w14:textId="77777777" w:rsidR="007223D7" w:rsidRPr="008F3010" w:rsidRDefault="007223D7" w:rsidP="000A3728">
            <w:pPr>
              <w:rPr>
                <w:rFonts w:ascii="HGSｺﾞｼｯｸM" w:eastAsia="HGSｺﾞｼｯｸM" w:hAnsi="ＭＳ ゴシック"/>
                <w:color w:val="000000"/>
              </w:rPr>
            </w:pPr>
          </w:p>
          <w:p w14:paraId="470CB45D" w14:textId="77777777" w:rsidR="00B33DE0" w:rsidRDefault="007223D7"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別に厚生労働大臣が定める</w:t>
            </w:r>
            <w:r w:rsidR="00350FD5">
              <w:rPr>
                <w:rFonts w:ascii="HGSｺﾞｼｯｸM" w:eastAsia="HGSｺﾞｼｯｸM" w:hAnsi="ＭＳ ゴシック" w:hint="eastAsia"/>
                <w:color w:val="000000"/>
              </w:rPr>
              <w:t>基準に適合しているものとして、電子情報処理組織を使用する方法により、市町村長に対し、老健局長が定める様式による届出を行った指定小規模多機能型居宅介護事業所において、別</w:t>
            </w:r>
            <w:r w:rsidR="00D53B06">
              <w:rPr>
                <w:rFonts w:ascii="HGSｺﾞｼｯｸM" w:eastAsia="HGSｺﾞｼｯｸM" w:hAnsi="ＭＳ ゴシック" w:hint="eastAsia"/>
                <w:color w:val="000000"/>
              </w:rPr>
              <w:t>に</w:t>
            </w:r>
            <w:r w:rsidR="00350FD5">
              <w:rPr>
                <w:rFonts w:ascii="HGSｺﾞｼｯｸM" w:eastAsia="HGSｺﾞｼｯｸM" w:hAnsi="ＭＳ ゴシック" w:hint="eastAsia"/>
                <w:color w:val="000000"/>
              </w:rPr>
              <w:t>厚生労働大臣が定める登録者に対して専門的な認知症ケアを行った場合は、当該基準に掲げる区分に従い、(1)及び(2)について１月につきそれぞれ所定単位数を加算していますか</w:t>
            </w:r>
            <w:r w:rsidR="007D0997" w:rsidRPr="007D0997">
              <w:rPr>
                <w:rFonts w:ascii="HGSｺﾞｼｯｸM" w:eastAsia="HGSｺﾞｼｯｸM" w:hAnsi="ＭＳ ゴシック" w:hint="eastAsia"/>
                <w:color w:val="000000"/>
              </w:rPr>
              <w:t>（短期利用を除く。）</w:t>
            </w:r>
            <w:r w:rsidR="00350FD5">
              <w:rPr>
                <w:rFonts w:ascii="HGSｺﾞｼｯｸM" w:eastAsia="HGSｺﾞｼｯｸM" w:hAnsi="ＭＳ ゴシック" w:hint="eastAsia"/>
                <w:color w:val="000000"/>
              </w:rPr>
              <w:t>。</w:t>
            </w:r>
            <w:r w:rsidR="00B33DE0">
              <w:rPr>
                <w:rFonts w:ascii="HGSｺﾞｼｯｸM" w:eastAsia="HGSｺﾞｼｯｸM" w:hAnsi="ＭＳ ゴシック" w:hint="eastAsia"/>
                <w:color w:val="000000"/>
              </w:rPr>
              <w:t>ただし、(1)、(2)又は(3)のいずれかの加算を算定している場合は、その他の加算を算定しません。</w:t>
            </w:r>
          </w:p>
          <w:p w14:paraId="4D70345E" w14:textId="77777777" w:rsidR="007223D7" w:rsidRPr="008F3010" w:rsidRDefault="00B33DE0" w:rsidP="00584A3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別に厚生労働大臣が定める</w:t>
            </w:r>
            <w:r w:rsidR="007223D7" w:rsidRPr="008F3010">
              <w:rPr>
                <w:rFonts w:ascii="HGSｺﾞｼｯｸM" w:eastAsia="HGSｺﾞｼｯｸM" w:hAnsi="ＭＳ ゴシック" w:hint="eastAsia"/>
                <w:color w:val="000000"/>
              </w:rPr>
              <w:t>登録者に対して小規模多機能型居宅介護を行った場合は、</w:t>
            </w:r>
            <w:r>
              <w:rPr>
                <w:rFonts w:ascii="HGSｺﾞｼｯｸM" w:eastAsia="HGSｺﾞｼｯｸM" w:hAnsi="ＭＳ ゴシック" w:hint="eastAsia"/>
                <w:color w:val="000000"/>
              </w:rPr>
              <w:t>(3)及び(4)について</w:t>
            </w:r>
            <w:r w:rsidR="00D07240" w:rsidRPr="008F3010">
              <w:rPr>
                <w:rFonts w:ascii="HGSｺﾞｼｯｸM" w:eastAsia="HGSｺﾞｼｯｸM" w:hAnsi="ＭＳ ゴシック"/>
                <w:color w:val="000000"/>
              </w:rPr>
              <w:t>1</w:t>
            </w:r>
            <w:r w:rsidR="007223D7" w:rsidRPr="008F3010">
              <w:rPr>
                <w:rFonts w:ascii="HGSｺﾞｼｯｸM" w:eastAsia="HGSｺﾞｼｯｸM" w:hAnsi="ＭＳ ゴシック" w:hint="eastAsia"/>
                <w:color w:val="000000"/>
              </w:rPr>
              <w:t>月につ</w:t>
            </w:r>
            <w:r>
              <w:rPr>
                <w:rFonts w:ascii="HGSｺﾞｼｯｸM" w:eastAsia="HGSｺﾞｼｯｸM" w:hAnsi="ＭＳ ゴシック" w:hint="eastAsia"/>
                <w:color w:val="000000"/>
              </w:rPr>
              <w:t>いてそれぞれ所定単位数</w:t>
            </w:r>
            <w:r w:rsidR="007223D7" w:rsidRPr="008F3010">
              <w:rPr>
                <w:rFonts w:ascii="HGSｺﾞｼｯｸM" w:eastAsia="HGSｺﾞｼｯｸM" w:hAnsi="ＭＳ ゴシック" w:hint="eastAsia"/>
                <w:color w:val="000000"/>
              </w:rPr>
              <w:t>を加算していますか（短期利用を除く</w:t>
            </w:r>
            <w:r w:rsidR="009E36AB" w:rsidRPr="008F3010">
              <w:rPr>
                <w:rFonts w:ascii="HGSｺﾞｼｯｸM" w:eastAsia="HGSｺﾞｼｯｸM" w:hAnsi="ＭＳ ゴシック" w:hint="eastAsia"/>
                <w:color w:val="000000"/>
              </w:rPr>
              <w:t>。</w:t>
            </w:r>
            <w:r w:rsidR="007223D7" w:rsidRPr="008F3010">
              <w:rPr>
                <w:rFonts w:ascii="HGSｺﾞｼｯｸM" w:eastAsia="HGSｺﾞｼｯｸM" w:hAnsi="ＭＳ ゴシック" w:hint="eastAsia"/>
                <w:color w:val="000000"/>
              </w:rPr>
              <w:t>）。</w:t>
            </w:r>
          </w:p>
          <w:p w14:paraId="6495D928" w14:textId="77777777" w:rsidR="007223D7" w:rsidRPr="008F3010" w:rsidRDefault="007223D7" w:rsidP="000A3728">
            <w:pPr>
              <w:numPr>
                <w:ilvl w:val="0"/>
                <w:numId w:val="63"/>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認知症加算</w:t>
            </w:r>
            <w:r w:rsidR="009E36AB"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Ⅰ</w:t>
            </w:r>
            <w:r w:rsidR="009E36AB"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 xml:space="preserve">　　　　</w:t>
            </w:r>
            <w:r w:rsidR="009C60AF">
              <w:rPr>
                <w:rFonts w:ascii="HGSｺﾞｼｯｸM" w:eastAsia="HGSｺﾞｼｯｸM" w:hAnsi="ＭＳ ゴシック" w:hint="eastAsia"/>
                <w:color w:val="000000"/>
              </w:rPr>
              <w:t>920</w:t>
            </w:r>
            <w:r w:rsidRPr="008F3010">
              <w:rPr>
                <w:rFonts w:ascii="HGSｺﾞｼｯｸM" w:eastAsia="HGSｺﾞｼｯｸM" w:hAnsi="ＭＳ ゴシック" w:hint="eastAsia"/>
                <w:color w:val="000000"/>
              </w:rPr>
              <w:t>単位</w:t>
            </w:r>
          </w:p>
          <w:p w14:paraId="63B8B9A8" w14:textId="77777777" w:rsidR="007223D7" w:rsidRDefault="007223D7" w:rsidP="000A3728">
            <w:pPr>
              <w:numPr>
                <w:ilvl w:val="0"/>
                <w:numId w:val="63"/>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認知症加算</w:t>
            </w:r>
            <w:r w:rsidR="009E36AB"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Ⅱ</w:t>
            </w:r>
            <w:r w:rsidR="009E36AB"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 xml:space="preserve">　　　　</w:t>
            </w:r>
            <w:r w:rsidR="009C60AF">
              <w:rPr>
                <w:rFonts w:ascii="HGSｺﾞｼｯｸM" w:eastAsia="HGSｺﾞｼｯｸM" w:hAnsi="ＭＳ ゴシック" w:hint="eastAsia"/>
                <w:color w:val="000000"/>
              </w:rPr>
              <w:t>890</w:t>
            </w:r>
            <w:r w:rsidRPr="008F3010">
              <w:rPr>
                <w:rFonts w:ascii="HGSｺﾞｼｯｸM" w:eastAsia="HGSｺﾞｼｯｸM" w:hAnsi="ＭＳ ゴシック" w:hint="eastAsia"/>
                <w:color w:val="000000"/>
              </w:rPr>
              <w:t>単位</w:t>
            </w:r>
          </w:p>
          <w:p w14:paraId="40B751F9" w14:textId="77777777" w:rsidR="009C60AF" w:rsidRDefault="009C60AF" w:rsidP="000A3728">
            <w:pPr>
              <w:numPr>
                <w:ilvl w:val="0"/>
                <w:numId w:val="63"/>
              </w:numPr>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9C60AF">
              <w:rPr>
                <w:rFonts w:ascii="HGSｺﾞｼｯｸM" w:eastAsia="HGSｺﾞｼｯｸM" w:hAnsi="ＭＳ ゴシック" w:hint="eastAsia"/>
                <w:color w:val="000000"/>
              </w:rPr>
              <w:t>認知症加算(</w:t>
            </w:r>
            <w:r>
              <w:rPr>
                <w:rFonts w:ascii="HGSｺﾞｼｯｸM" w:eastAsia="HGSｺﾞｼｯｸM" w:hAnsi="ＭＳ ゴシック" w:hint="eastAsia"/>
                <w:color w:val="000000"/>
              </w:rPr>
              <w:t>Ⅲ</w:t>
            </w:r>
            <w:r w:rsidRPr="009C60AF">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760</w:t>
            </w:r>
            <w:r w:rsidRPr="009C60AF">
              <w:rPr>
                <w:rFonts w:ascii="HGSｺﾞｼｯｸM" w:eastAsia="HGSｺﾞｼｯｸM" w:hAnsi="ＭＳ ゴシック" w:hint="eastAsia"/>
                <w:color w:val="000000"/>
              </w:rPr>
              <w:t>単位</w:t>
            </w:r>
          </w:p>
          <w:p w14:paraId="53D0A588" w14:textId="0E826E4E" w:rsidR="009C60AF" w:rsidRDefault="009C60AF" w:rsidP="000A3728">
            <w:pPr>
              <w:numPr>
                <w:ilvl w:val="0"/>
                <w:numId w:val="63"/>
              </w:numPr>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9C60AF">
              <w:rPr>
                <w:rFonts w:ascii="HGSｺﾞｼｯｸM" w:eastAsia="HGSｺﾞｼｯｸM" w:hAnsi="ＭＳ ゴシック" w:hint="eastAsia"/>
                <w:color w:val="000000"/>
              </w:rPr>
              <w:t>認知症加算(</w:t>
            </w:r>
            <w:r>
              <w:rPr>
                <w:rFonts w:ascii="ＭＳ 明朝" w:hAnsi="ＭＳ 明朝" w:cs="ＭＳ 明朝" w:hint="eastAsia"/>
                <w:color w:val="000000"/>
              </w:rPr>
              <w:t>Ⅳ</w:t>
            </w:r>
            <w:r w:rsidRPr="009C60AF">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460</w:t>
            </w:r>
            <w:r w:rsidRPr="009C60AF">
              <w:rPr>
                <w:rFonts w:ascii="HGSｺﾞｼｯｸM" w:eastAsia="HGSｺﾞｼｯｸM" w:hAnsi="ＭＳ ゴシック" w:hint="eastAsia"/>
                <w:color w:val="000000"/>
              </w:rPr>
              <w:t>単位</w:t>
            </w:r>
          </w:p>
          <w:p w14:paraId="3CCE5278" w14:textId="77777777" w:rsidR="00841A41" w:rsidRPr="008F3010" w:rsidRDefault="00841A41" w:rsidP="007056B0">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0E5893" w:rsidRPr="008F3010" w14:paraId="3C7B889C" w14:textId="77777777" w:rsidTr="00561F74">
              <w:trPr>
                <w:trHeight w:val="539"/>
              </w:trPr>
              <w:tc>
                <w:tcPr>
                  <w:tcW w:w="5728" w:type="dxa"/>
                  <w:shd w:val="clear" w:color="auto" w:fill="auto"/>
                  <w:vAlign w:val="center"/>
                </w:tcPr>
                <w:p w14:paraId="066B37B7" w14:textId="77777777" w:rsidR="000E5893" w:rsidRDefault="000E5893" w:rsidP="000A3728">
                  <w:pPr>
                    <w:rPr>
                      <w:rFonts w:ascii="HGSｺﾞｼｯｸM" w:eastAsia="HGSｺﾞｼｯｸM" w:hAnsi="ＭＳ ゴシック"/>
                      <w:color w:val="000000"/>
                    </w:rPr>
                  </w:pPr>
                  <w:r w:rsidRPr="001E077B">
                    <w:rPr>
                      <w:rFonts w:ascii="HGSｺﾞｼｯｸM" w:eastAsia="HGSｺﾞｼｯｸM" w:hAnsi="ＭＳ ゴシック" w:hint="eastAsia"/>
                      <w:color w:val="000000"/>
                    </w:rPr>
                    <w:t>※　厚生労働大臣が定める基準</w:t>
                  </w:r>
                </w:p>
                <w:p w14:paraId="5A450AC5" w14:textId="77777777" w:rsidR="00C42139" w:rsidRDefault="00C42139" w:rsidP="00C42139">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1)</w:t>
                  </w:r>
                  <w:r w:rsidR="000E5893" w:rsidRPr="000E5893">
                    <w:rPr>
                      <w:rFonts w:ascii="HGSｺﾞｼｯｸM" w:eastAsia="HGSｺﾞｼｯｸM" w:hAnsi="ＭＳ ゴシック" w:hint="eastAsia"/>
                      <w:color w:val="000000"/>
                    </w:rPr>
                    <w:t xml:space="preserve">　認知症加算(Ⅰ)</w:t>
                  </w:r>
                </w:p>
                <w:p w14:paraId="25BB169D" w14:textId="77777777" w:rsidR="000E5893" w:rsidRPr="000E5893" w:rsidRDefault="000E5893" w:rsidP="00561F74">
                  <w:pPr>
                    <w:ind w:firstLineChars="100" w:firstLine="210"/>
                    <w:rPr>
                      <w:rFonts w:ascii="HGSｺﾞｼｯｸM" w:eastAsia="HGSｺﾞｼｯｸM" w:hAnsi="ＭＳ ゴシック"/>
                      <w:color w:val="000000"/>
                    </w:rPr>
                  </w:pPr>
                  <w:r w:rsidRPr="000E5893">
                    <w:rPr>
                      <w:rFonts w:ascii="HGSｺﾞｼｯｸM" w:eastAsia="HGSｺﾞｼｯｸM" w:hAnsi="ＭＳ ゴシック" w:hint="eastAsia"/>
                      <w:color w:val="000000"/>
                    </w:rPr>
                    <w:t xml:space="preserve">　次に掲げる基準のいずれにも適合すること。</w:t>
                  </w:r>
                </w:p>
                <w:p w14:paraId="155F3FDB" w14:textId="77777777" w:rsidR="000E5893" w:rsidRPr="000E5893" w:rsidRDefault="00C42139" w:rsidP="00561F74">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lastRenderedPageBreak/>
                    <w:t>①</w:t>
                  </w:r>
                  <w:r w:rsidR="000E5893" w:rsidRPr="000E5893">
                    <w:rPr>
                      <w:rFonts w:ascii="HGSｺﾞｼｯｸM" w:eastAsia="HGSｺﾞｼｯｸM" w:hAnsi="ＭＳ ゴシック" w:hint="eastAsia"/>
                      <w:color w:val="000000"/>
                    </w:rPr>
                    <w:t xml:space="preserve">　認知症介護に係る専門的な研修を修了している者を、事業所における日常生活に支障を来すおそれのある症状又は行動が認められることから介護を必要とする認知症の者(以下この号において「対象者」という。)の数が</w:t>
                  </w:r>
                  <w:r w:rsidR="00377DA3">
                    <w:rPr>
                      <w:rFonts w:ascii="HGSｺﾞｼｯｸM" w:eastAsia="HGSｺﾞｼｯｸM" w:hAnsi="ＭＳ ゴシック" w:hint="eastAsia"/>
                      <w:color w:val="000000"/>
                    </w:rPr>
                    <w:t>20</w:t>
                  </w:r>
                  <w:r w:rsidR="000E5893" w:rsidRPr="000E5893">
                    <w:rPr>
                      <w:rFonts w:ascii="HGSｺﾞｼｯｸM" w:eastAsia="HGSｺﾞｼｯｸM" w:hAnsi="ＭＳ ゴシック" w:hint="eastAsia"/>
                      <w:color w:val="000000"/>
                    </w:rPr>
                    <w:t>人未満である場合にあっては</w:t>
                  </w:r>
                  <w:r w:rsidR="0022784C">
                    <w:rPr>
                      <w:rFonts w:ascii="HGSｺﾞｼｯｸM" w:eastAsia="HGSｺﾞｼｯｸM" w:hAnsi="ＭＳ ゴシック" w:hint="eastAsia"/>
                      <w:color w:val="000000"/>
                    </w:rPr>
                    <w:t>1</w:t>
                  </w:r>
                  <w:r w:rsidR="000E5893" w:rsidRPr="000E5893">
                    <w:rPr>
                      <w:rFonts w:ascii="HGSｺﾞｼｯｸM" w:eastAsia="HGSｺﾞｼｯｸM" w:hAnsi="ＭＳ ゴシック" w:hint="eastAsia"/>
                      <w:color w:val="000000"/>
                    </w:rPr>
                    <w:t>以上、対象者の数が</w:t>
                  </w:r>
                  <w:r w:rsidR="0022784C">
                    <w:rPr>
                      <w:rFonts w:ascii="HGSｺﾞｼｯｸM" w:eastAsia="HGSｺﾞｼｯｸM" w:hAnsi="ＭＳ ゴシック" w:hint="eastAsia"/>
                      <w:color w:val="000000"/>
                    </w:rPr>
                    <w:t>20</w:t>
                  </w:r>
                  <w:r w:rsidR="000E5893" w:rsidRPr="000E5893">
                    <w:rPr>
                      <w:rFonts w:ascii="HGSｺﾞｼｯｸM" w:eastAsia="HGSｺﾞｼｯｸM" w:hAnsi="ＭＳ ゴシック" w:hint="eastAsia"/>
                      <w:color w:val="000000"/>
                    </w:rPr>
                    <w:t>人以上である場合にあっては</w:t>
                  </w:r>
                  <w:r w:rsidR="00A53E80">
                    <w:rPr>
                      <w:rFonts w:ascii="HGSｺﾞｼｯｸM" w:eastAsia="HGSｺﾞｼｯｸM" w:hAnsi="ＭＳ ゴシック" w:hint="eastAsia"/>
                      <w:color w:val="000000"/>
                    </w:rPr>
                    <w:t>1</w:t>
                  </w:r>
                  <w:r w:rsidR="000E5893" w:rsidRPr="000E5893">
                    <w:rPr>
                      <w:rFonts w:ascii="HGSｺﾞｼｯｸM" w:eastAsia="HGSｺﾞｼｯｸM" w:hAnsi="ＭＳ ゴシック" w:hint="eastAsia"/>
                      <w:color w:val="000000"/>
                    </w:rPr>
                    <w:t>に対象者の数が</w:t>
                  </w:r>
                  <w:r w:rsidR="00A53E80">
                    <w:rPr>
                      <w:rFonts w:ascii="HGSｺﾞｼｯｸM" w:eastAsia="HGSｺﾞｼｯｸM" w:hAnsi="ＭＳ ゴシック" w:hint="eastAsia"/>
                      <w:color w:val="000000"/>
                    </w:rPr>
                    <w:t>19</w:t>
                  </w:r>
                  <w:r w:rsidR="000E5893" w:rsidRPr="000E5893">
                    <w:rPr>
                      <w:rFonts w:ascii="HGSｺﾞｼｯｸM" w:eastAsia="HGSｺﾞｼｯｸM" w:hAnsi="ＭＳ ゴシック" w:hint="eastAsia"/>
                      <w:color w:val="000000"/>
                    </w:rPr>
                    <w:t>を超えて</w:t>
                  </w:r>
                  <w:r w:rsidR="00A53E80">
                    <w:rPr>
                      <w:rFonts w:ascii="HGSｺﾞｼｯｸM" w:eastAsia="HGSｺﾞｼｯｸM" w:hAnsi="ＭＳ ゴシック" w:hint="eastAsia"/>
                      <w:color w:val="000000"/>
                    </w:rPr>
                    <w:t>10</w:t>
                  </w:r>
                  <w:r w:rsidR="000E5893" w:rsidRPr="000E5893">
                    <w:rPr>
                      <w:rFonts w:ascii="HGSｺﾞｼｯｸM" w:eastAsia="HGSｺﾞｼｯｸM" w:hAnsi="ＭＳ ゴシック" w:hint="eastAsia"/>
                      <w:color w:val="000000"/>
                    </w:rPr>
                    <w:t>又はその端数を増すごとに</w:t>
                  </w:r>
                  <w:r w:rsidR="00A53E80">
                    <w:rPr>
                      <w:rFonts w:ascii="HGSｺﾞｼｯｸM" w:eastAsia="HGSｺﾞｼｯｸM" w:hAnsi="ＭＳ ゴシック" w:hint="eastAsia"/>
                      <w:color w:val="000000"/>
                    </w:rPr>
                    <w:t>1</w:t>
                  </w:r>
                  <w:r w:rsidR="000E5893" w:rsidRPr="000E5893">
                    <w:rPr>
                      <w:rFonts w:ascii="HGSｺﾞｼｯｸM" w:eastAsia="HGSｺﾞｼｯｸM" w:hAnsi="ＭＳ ゴシック" w:hint="eastAsia"/>
                      <w:color w:val="000000"/>
                    </w:rPr>
                    <w:t>を加えて得た数以上配置し、チームとして専門的な認知症ケアを実施していること。</w:t>
                  </w:r>
                </w:p>
                <w:p w14:paraId="02217E98" w14:textId="77777777" w:rsidR="000E5893" w:rsidRPr="000E5893" w:rsidRDefault="00C42139" w:rsidP="00561F74">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②</w:t>
                  </w:r>
                  <w:r w:rsidR="000E5893" w:rsidRPr="000E5893">
                    <w:rPr>
                      <w:rFonts w:ascii="HGSｺﾞｼｯｸM" w:eastAsia="HGSｺﾞｼｯｸM" w:hAnsi="ＭＳ ゴシック" w:hint="eastAsia"/>
                      <w:color w:val="000000"/>
                    </w:rPr>
                    <w:t xml:space="preserve">　当該事業所の従業者に対する認知症ケアに関する留意事項の伝達又は技術的指導に係る会議を定期的に開催していること。</w:t>
                  </w:r>
                </w:p>
                <w:p w14:paraId="5A022C03" w14:textId="77777777" w:rsidR="000E5893" w:rsidRPr="000E5893" w:rsidRDefault="00C42139" w:rsidP="00561F74">
                  <w:pPr>
                    <w:ind w:leftChars="200" w:left="630" w:hangingChars="100" w:hanging="210"/>
                    <w:rPr>
                      <w:rFonts w:ascii="HGSｺﾞｼｯｸM" w:eastAsia="HGSｺﾞｼｯｸM" w:hAnsi="ＭＳ ゴシック"/>
                      <w:color w:val="000000"/>
                    </w:rPr>
                  </w:pPr>
                  <w:r>
                    <w:rPr>
                      <w:rFonts w:ascii="ＭＳ 明朝" w:hAnsi="ＭＳ 明朝" w:cs="ＭＳ 明朝" w:hint="eastAsia"/>
                      <w:color w:val="000000"/>
                    </w:rPr>
                    <w:t>③</w:t>
                  </w:r>
                  <w:r w:rsidR="000E5893" w:rsidRPr="000E5893">
                    <w:rPr>
                      <w:rFonts w:ascii="HGSｺﾞｼｯｸM" w:eastAsia="HGSｺﾞｼｯｸM" w:hAnsi="ＭＳ ゴシック" w:hint="eastAsia"/>
                      <w:color w:val="000000"/>
                    </w:rPr>
                    <w:t xml:space="preserve">　認知症介護の指導に係る専門的な研修を修了している者を</w:t>
                  </w:r>
                  <w:r w:rsidR="00A53E80">
                    <w:rPr>
                      <w:rFonts w:ascii="HGSｺﾞｼｯｸM" w:eastAsia="HGSｺﾞｼｯｸM" w:hAnsi="ＭＳ ゴシック" w:hint="eastAsia"/>
                      <w:color w:val="000000"/>
                    </w:rPr>
                    <w:t>1</w:t>
                  </w:r>
                  <w:r w:rsidR="000E5893" w:rsidRPr="000E5893">
                    <w:rPr>
                      <w:rFonts w:ascii="HGSｺﾞｼｯｸM" w:eastAsia="HGSｺﾞｼｯｸM" w:hAnsi="ＭＳ ゴシック" w:hint="eastAsia"/>
                      <w:color w:val="000000"/>
                    </w:rPr>
                    <w:t>名以上配置し、事業所全体の認知症ケアの指導等を実施していること。</w:t>
                  </w:r>
                </w:p>
                <w:p w14:paraId="205F6209" w14:textId="77777777" w:rsidR="000E5893" w:rsidRPr="000E5893" w:rsidRDefault="00C42139" w:rsidP="00561F74">
                  <w:pPr>
                    <w:ind w:leftChars="200" w:left="630" w:hangingChars="100" w:hanging="210"/>
                    <w:rPr>
                      <w:rFonts w:ascii="HGSｺﾞｼｯｸM" w:eastAsia="HGSｺﾞｼｯｸM" w:hAnsi="ＭＳ ゴシック"/>
                      <w:color w:val="000000"/>
                    </w:rPr>
                  </w:pPr>
                  <w:r>
                    <w:rPr>
                      <w:rFonts w:ascii="ＭＳ 明朝" w:hAnsi="ＭＳ 明朝" w:cs="ＭＳ 明朝" w:hint="eastAsia"/>
                      <w:color w:val="000000"/>
                    </w:rPr>
                    <w:t>④</w:t>
                  </w:r>
                  <w:r w:rsidR="000E5893" w:rsidRPr="000E5893">
                    <w:rPr>
                      <w:rFonts w:ascii="HGSｺﾞｼｯｸM" w:eastAsia="HGSｺﾞｼｯｸM" w:hAnsi="ＭＳ ゴシック" w:hint="eastAsia"/>
                      <w:color w:val="000000"/>
                    </w:rPr>
                    <w:t xml:space="preserve">　当該事業所における介護職員、看護職員ごとの認知症ケアに関する研修計画を作成し、当該計画に従い、研修(外部における研修を含む。)を実施又は実施を予定していること。</w:t>
                  </w:r>
                </w:p>
                <w:p w14:paraId="0640AFD1" w14:textId="77777777" w:rsidR="00C42139" w:rsidRDefault="00C42139" w:rsidP="00C42139">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2)</w:t>
                  </w:r>
                  <w:r w:rsidR="000E5893" w:rsidRPr="000E5893">
                    <w:rPr>
                      <w:rFonts w:ascii="HGSｺﾞｼｯｸM" w:eastAsia="HGSｺﾞｼｯｸM" w:hAnsi="ＭＳ ゴシック" w:hint="eastAsia"/>
                      <w:color w:val="000000"/>
                    </w:rPr>
                    <w:t xml:space="preserve">　認知症加算(Ⅱ)</w:t>
                  </w:r>
                </w:p>
                <w:p w14:paraId="7AA58F68" w14:textId="77777777" w:rsidR="000E5893" w:rsidRPr="008F3010" w:rsidRDefault="000E5893" w:rsidP="00561F74">
                  <w:pPr>
                    <w:ind w:firstLineChars="100" w:firstLine="210"/>
                    <w:rPr>
                      <w:rFonts w:ascii="HGSｺﾞｼｯｸM" w:eastAsia="HGSｺﾞｼｯｸM" w:hAnsi="ＭＳ ゴシック"/>
                      <w:color w:val="000000"/>
                    </w:rPr>
                  </w:pPr>
                  <w:r w:rsidRPr="000E5893">
                    <w:rPr>
                      <w:rFonts w:ascii="HGSｺﾞｼｯｸM" w:eastAsia="HGSｺﾞｼｯｸM" w:hAnsi="ＭＳ ゴシック" w:hint="eastAsia"/>
                      <w:color w:val="000000"/>
                    </w:rPr>
                    <w:t xml:space="preserve">　</w:t>
                  </w:r>
                  <w:r w:rsidR="00C42139">
                    <w:rPr>
                      <w:rFonts w:ascii="HGSｺﾞｼｯｸM" w:eastAsia="HGSｺﾞｼｯｸM" w:hAnsi="ＭＳ ゴシック" w:hint="eastAsia"/>
                      <w:color w:val="000000"/>
                    </w:rPr>
                    <w:t>(1)①</w:t>
                  </w:r>
                  <w:r w:rsidRPr="000E5893">
                    <w:rPr>
                      <w:rFonts w:ascii="HGSｺﾞｼｯｸM" w:eastAsia="HGSｺﾞｼｯｸM" w:hAnsi="ＭＳ ゴシック" w:hint="eastAsia"/>
                      <w:color w:val="000000"/>
                    </w:rPr>
                    <w:t>及び</w:t>
                  </w:r>
                  <w:r w:rsidR="00C42139">
                    <w:rPr>
                      <w:rFonts w:ascii="HGSｺﾞｼｯｸM" w:eastAsia="HGSｺﾞｼｯｸM" w:hAnsi="ＭＳ ゴシック" w:hint="eastAsia"/>
                      <w:color w:val="000000"/>
                    </w:rPr>
                    <w:t>②</w:t>
                  </w:r>
                  <w:r w:rsidRPr="000E5893">
                    <w:rPr>
                      <w:rFonts w:ascii="HGSｺﾞｼｯｸM" w:eastAsia="HGSｺﾞｼｯｸM" w:hAnsi="ＭＳ ゴシック" w:hint="eastAsia"/>
                      <w:color w:val="000000"/>
                    </w:rPr>
                    <w:t>に掲げる基準に適合すること。</w:t>
                  </w:r>
                </w:p>
              </w:tc>
            </w:tr>
            <w:tr w:rsidR="007223D7" w:rsidRPr="008F3010" w14:paraId="05C757CA" w14:textId="77777777" w:rsidTr="00561F74">
              <w:trPr>
                <w:trHeight w:val="539"/>
              </w:trPr>
              <w:tc>
                <w:tcPr>
                  <w:tcW w:w="5728" w:type="dxa"/>
                  <w:shd w:val="clear" w:color="auto" w:fill="auto"/>
                  <w:vAlign w:val="center"/>
                </w:tcPr>
                <w:p w14:paraId="6A349E03" w14:textId="77777777" w:rsidR="007223D7" w:rsidRPr="008F3010" w:rsidRDefault="007223D7"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厚生労働大臣が定める登録者</w:t>
                  </w:r>
                </w:p>
                <w:p w14:paraId="7F9ED505" w14:textId="77777777" w:rsidR="007223D7" w:rsidRPr="008F3010" w:rsidRDefault="00D07240" w:rsidP="00D07240">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1）　</w:t>
                  </w:r>
                  <w:r w:rsidR="007223D7" w:rsidRPr="008F3010">
                    <w:rPr>
                      <w:rFonts w:ascii="HGSｺﾞｼｯｸM" w:eastAsia="HGSｺﾞｼｯｸM" w:hAnsi="ＭＳ ゴシック" w:hint="eastAsia"/>
                      <w:color w:val="000000"/>
                    </w:rPr>
                    <w:t>認知症加算</w:t>
                  </w:r>
                  <w:r w:rsidR="009E36AB" w:rsidRPr="008F3010">
                    <w:rPr>
                      <w:rFonts w:ascii="HGSｺﾞｼｯｸM" w:eastAsia="HGSｺﾞｼｯｸM" w:hAnsi="ＭＳ ゴシック" w:hint="eastAsia"/>
                      <w:color w:val="000000"/>
                    </w:rPr>
                    <w:t>(</w:t>
                  </w:r>
                  <w:r w:rsidR="007223D7" w:rsidRPr="008F3010">
                    <w:rPr>
                      <w:rFonts w:ascii="HGSｺﾞｼｯｸM" w:eastAsia="HGSｺﾞｼｯｸM" w:hAnsi="ＭＳ ゴシック" w:hint="eastAsia"/>
                      <w:color w:val="000000"/>
                    </w:rPr>
                    <w:t>Ⅰ</w:t>
                  </w:r>
                  <w:r w:rsidR="009E36AB" w:rsidRPr="008F3010">
                    <w:rPr>
                      <w:rFonts w:ascii="HGSｺﾞｼｯｸM" w:eastAsia="HGSｺﾞｼｯｸM" w:hAnsi="ＭＳ ゴシック" w:hint="eastAsia"/>
                      <w:color w:val="000000"/>
                    </w:rPr>
                    <w:t>)</w:t>
                  </w:r>
                  <w:r w:rsidR="00C42139">
                    <w:rPr>
                      <w:rFonts w:ascii="HGSｺﾞｼｯｸM" w:eastAsia="HGSｺﾞｼｯｸM" w:hAnsi="ＭＳ ゴシック" w:hint="eastAsia"/>
                      <w:color w:val="000000"/>
                    </w:rPr>
                    <w:t>（Ⅱ）（Ⅲ）</w:t>
                  </w:r>
                </w:p>
                <w:p w14:paraId="0B5F0B4B" w14:textId="77777777" w:rsidR="007223D7" w:rsidRPr="008F3010" w:rsidRDefault="007223D7" w:rsidP="00D07240">
                  <w:pPr>
                    <w:ind w:leftChars="200" w:left="42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日常生活に支障を来すおそれのある症状又は行動が認められることから介護を必要とする認知症のもの</w:t>
                  </w:r>
                </w:p>
                <w:p w14:paraId="5840F411" w14:textId="77777777" w:rsidR="007223D7" w:rsidRPr="008F3010" w:rsidRDefault="00D07240" w:rsidP="00D07240">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2）　</w:t>
                  </w:r>
                  <w:r w:rsidR="007223D7" w:rsidRPr="008F3010">
                    <w:rPr>
                      <w:rFonts w:ascii="HGSｺﾞｼｯｸM" w:eastAsia="HGSｺﾞｼｯｸM" w:hAnsi="ＭＳ ゴシック" w:hint="eastAsia"/>
                      <w:color w:val="000000"/>
                    </w:rPr>
                    <w:t>認知症加算</w:t>
                  </w:r>
                  <w:r w:rsidR="009E36AB" w:rsidRPr="008F3010">
                    <w:rPr>
                      <w:rFonts w:ascii="HGSｺﾞｼｯｸM" w:eastAsia="HGSｺﾞｼｯｸM" w:hAnsi="ＭＳ ゴシック" w:hint="eastAsia"/>
                      <w:color w:val="000000"/>
                    </w:rPr>
                    <w:t>(</w:t>
                  </w:r>
                  <w:r w:rsidR="00C42139">
                    <w:rPr>
                      <w:rFonts w:ascii="HGSｺﾞｼｯｸM" w:eastAsia="HGSｺﾞｼｯｸM" w:hAnsi="ＭＳ ゴシック" w:hint="eastAsia"/>
                      <w:color w:val="000000"/>
                    </w:rPr>
                    <w:t>Ⅳ</w:t>
                  </w:r>
                  <w:r w:rsidR="009E36AB" w:rsidRPr="008F3010">
                    <w:rPr>
                      <w:rFonts w:ascii="HGSｺﾞｼｯｸM" w:eastAsia="HGSｺﾞｼｯｸM" w:hAnsi="ＭＳ ゴシック" w:hint="eastAsia"/>
                      <w:color w:val="000000"/>
                    </w:rPr>
                    <w:t>)</w:t>
                  </w:r>
                </w:p>
                <w:p w14:paraId="4EE01661" w14:textId="77777777" w:rsidR="007223D7" w:rsidRPr="008F3010" w:rsidRDefault="007223D7" w:rsidP="00D07240">
                  <w:pPr>
                    <w:ind w:leftChars="200" w:left="42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要介護状態区分が要介護</w:t>
                  </w:r>
                  <w:r w:rsidR="00E253DE"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である者であって、周囲の者による日常生活に対する注意を必要とする認知症のもの</w:t>
                  </w:r>
                </w:p>
              </w:tc>
            </w:tr>
            <w:tr w:rsidR="00C42139" w:rsidRPr="008F3010" w14:paraId="116EE7DA" w14:textId="77777777" w:rsidTr="000E5893">
              <w:trPr>
                <w:trHeight w:val="539"/>
              </w:trPr>
              <w:tc>
                <w:tcPr>
                  <w:tcW w:w="5728" w:type="dxa"/>
                  <w:shd w:val="clear" w:color="auto" w:fill="auto"/>
                  <w:vAlign w:val="center"/>
                </w:tcPr>
                <w:p w14:paraId="4B7F9DF9" w14:textId="77777777" w:rsidR="00C42139" w:rsidRDefault="0055051E" w:rsidP="000A3728">
                  <w:pPr>
                    <w:rPr>
                      <w:rFonts w:ascii="HGSｺﾞｼｯｸM" w:eastAsia="HGSｺﾞｼｯｸM" w:hAnsi="ＭＳ ゴシック"/>
                      <w:color w:val="000000"/>
                    </w:rPr>
                  </w:pPr>
                  <w:r>
                    <w:rPr>
                      <w:rFonts w:ascii="HGSｺﾞｼｯｸM" w:eastAsia="HGSｺﾞｼｯｸM" w:hAnsi="ＭＳ ゴシック" w:hint="eastAsia"/>
                      <w:color w:val="000000"/>
                    </w:rPr>
                    <w:t>※</w:t>
                  </w:r>
                  <w:r w:rsidR="00605707">
                    <w:rPr>
                      <w:rFonts w:ascii="HGSｺﾞｼｯｸM" w:eastAsia="HGSｺﾞｼｯｸM" w:hAnsi="ＭＳ ゴシック" w:hint="eastAsia"/>
                      <w:color w:val="000000"/>
                    </w:rPr>
                    <w:t xml:space="preserve">　</w:t>
                  </w:r>
                  <w:r w:rsidR="00C42270">
                    <w:rPr>
                      <w:rFonts w:ascii="HGSｺﾞｼｯｸM" w:eastAsia="HGSｺﾞｼｯｸM" w:hAnsi="ＭＳ ゴシック" w:hint="eastAsia"/>
                      <w:color w:val="000000"/>
                    </w:rPr>
                    <w:t xml:space="preserve">　</w:t>
                  </w:r>
                  <w:r w:rsidR="00EF75DF">
                    <w:rPr>
                      <w:rFonts w:ascii="HGSｺﾞｼｯｸM" w:eastAsia="HGSｺﾞｼｯｸM" w:hAnsi="ＭＳ ゴシック" w:hint="eastAsia"/>
                      <w:color w:val="000000"/>
                    </w:rPr>
                    <w:t>認知症加算算定上の留意事項</w:t>
                  </w:r>
                </w:p>
                <w:p w14:paraId="79DC3F22" w14:textId="77777777" w:rsidR="0055051E" w:rsidRPr="008F3010" w:rsidRDefault="0055051E" w:rsidP="00F9070B">
                  <w:pPr>
                    <w:ind w:leftChars="100" w:left="210" w:firstLineChars="100" w:firstLine="210"/>
                    <w:rPr>
                      <w:rFonts w:ascii="HGSｺﾞｼｯｸM" w:eastAsia="HGSｺﾞｼｯｸM" w:hAnsi="ＭＳ ゴシック"/>
                      <w:color w:val="000000"/>
                    </w:rPr>
                  </w:pPr>
                  <w:r w:rsidRPr="0055051E">
                    <w:rPr>
                      <w:rFonts w:ascii="HGSｺﾞｼｯｸM" w:eastAsia="HGSｺﾞｼｯｸM" w:hAnsi="ＭＳ ゴシック" w:hint="eastAsia"/>
                      <w:color w:val="000000"/>
                    </w:rPr>
                    <w:t>「日常生活に支障を来すおそれのある症状又は行動が認められることから介護を必要とする認知症の者」とは、日常生活自立度のランクⅢ、Ⅳ又はＭに該当する者を指すものと</w:t>
                  </w:r>
                  <w:r w:rsidR="00CF708C">
                    <w:rPr>
                      <w:rFonts w:ascii="HGSｺﾞｼｯｸM" w:eastAsia="HGSｺﾞｼｯｸM" w:hAnsi="ＭＳ ゴシック" w:hint="eastAsia"/>
                      <w:color w:val="000000"/>
                    </w:rPr>
                    <w:t>します</w:t>
                  </w:r>
                  <w:r>
                    <w:rPr>
                      <w:rFonts w:ascii="HGSｺﾞｼｯｸM" w:eastAsia="HGSｺﾞｼｯｸM" w:hAnsi="ＭＳ ゴシック" w:hint="eastAsia"/>
                      <w:color w:val="000000"/>
                    </w:rPr>
                    <w:t>。</w:t>
                  </w:r>
                </w:p>
              </w:tc>
            </w:tr>
            <w:tr w:rsidR="00A53E80" w:rsidRPr="008F3010" w14:paraId="204B1C20" w14:textId="77777777" w:rsidTr="000E5893">
              <w:trPr>
                <w:trHeight w:val="539"/>
              </w:trPr>
              <w:tc>
                <w:tcPr>
                  <w:tcW w:w="5728" w:type="dxa"/>
                  <w:shd w:val="clear" w:color="auto" w:fill="auto"/>
                  <w:vAlign w:val="center"/>
                </w:tcPr>
                <w:p w14:paraId="66C14A45" w14:textId="77777777" w:rsidR="00A53E80" w:rsidRDefault="00A53E80" w:rsidP="00561F74">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55051E">
                    <w:rPr>
                      <w:rFonts w:ascii="HGSｺﾞｼｯｸM" w:eastAsia="HGSｺﾞｼｯｸM" w:hAnsi="ＭＳ ゴシック" w:hint="eastAsia"/>
                      <w:color w:val="000000"/>
                    </w:rPr>
                    <w:t>「周囲の者による日常生活に対する注意を必要とする認知症の者」とは、日常生活自立度のランクⅡに該当する者を指すものと</w:t>
                  </w:r>
                  <w:r>
                    <w:rPr>
                      <w:rFonts w:ascii="HGSｺﾞｼｯｸM" w:eastAsia="HGSｺﾞｼｯｸM" w:hAnsi="ＭＳ ゴシック" w:hint="eastAsia"/>
                      <w:color w:val="000000"/>
                    </w:rPr>
                    <w:t>します</w:t>
                  </w:r>
                  <w:r w:rsidRPr="0055051E">
                    <w:rPr>
                      <w:rFonts w:ascii="HGSｺﾞｼｯｸM" w:eastAsia="HGSｺﾞｼｯｸM" w:hAnsi="ＭＳ ゴシック" w:hint="eastAsia"/>
                      <w:color w:val="000000"/>
                    </w:rPr>
                    <w:t>。</w:t>
                  </w:r>
                </w:p>
              </w:tc>
            </w:tr>
            <w:tr w:rsidR="00A53E80" w:rsidRPr="008F3010" w14:paraId="3CA88D95" w14:textId="77777777" w:rsidTr="000E5893">
              <w:trPr>
                <w:trHeight w:val="539"/>
              </w:trPr>
              <w:tc>
                <w:tcPr>
                  <w:tcW w:w="5728" w:type="dxa"/>
                  <w:shd w:val="clear" w:color="auto" w:fill="auto"/>
                  <w:vAlign w:val="center"/>
                </w:tcPr>
                <w:p w14:paraId="7C82B00B" w14:textId="77777777" w:rsidR="00A53E80" w:rsidRPr="00A53E80" w:rsidRDefault="00A53E80" w:rsidP="00561F74">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55051E">
                    <w:rPr>
                      <w:rFonts w:ascii="HGSｺﾞｼｯｸM" w:eastAsia="HGSｺﾞｼｯｸM" w:hAnsi="ＭＳ ゴシック" w:hint="eastAsia"/>
                      <w:color w:val="000000"/>
                    </w:rPr>
                    <w:t>「認知症介護に係る専門的な研修」とは、「認知症介護実践者等養成事業の実施について」、「認知症介護実践者等養成事業の円滑な運営について」に規定する「認知症介護実践リーダー研修」及び認知症看護に係る適切な研修を指すものと</w:t>
                  </w:r>
                  <w:r>
                    <w:rPr>
                      <w:rFonts w:ascii="HGSｺﾞｼｯｸM" w:eastAsia="HGSｺﾞｼｯｸM" w:hAnsi="ＭＳ ゴシック" w:hint="eastAsia"/>
                      <w:color w:val="000000"/>
                    </w:rPr>
                    <w:t>します</w:t>
                  </w:r>
                  <w:r w:rsidRPr="0055051E">
                    <w:rPr>
                      <w:rFonts w:ascii="HGSｺﾞｼｯｸM" w:eastAsia="HGSｺﾞｼｯｸM" w:hAnsi="ＭＳ ゴシック" w:hint="eastAsia"/>
                      <w:color w:val="000000"/>
                    </w:rPr>
                    <w:t>。</w:t>
                  </w:r>
                </w:p>
              </w:tc>
            </w:tr>
            <w:tr w:rsidR="00A53E80" w:rsidRPr="008F3010" w14:paraId="7281907D" w14:textId="77777777" w:rsidTr="000E5893">
              <w:trPr>
                <w:trHeight w:val="539"/>
              </w:trPr>
              <w:tc>
                <w:tcPr>
                  <w:tcW w:w="5728" w:type="dxa"/>
                  <w:shd w:val="clear" w:color="auto" w:fill="auto"/>
                  <w:vAlign w:val="center"/>
                </w:tcPr>
                <w:p w14:paraId="294C6313" w14:textId="77777777" w:rsidR="00A53E80" w:rsidRDefault="00A53E80" w:rsidP="00561F74">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55051E">
                    <w:rPr>
                      <w:rFonts w:ascii="HGSｺﾞｼｯｸM" w:eastAsia="HGSｺﾞｼｯｸM" w:hAnsi="ＭＳ ゴシック" w:hint="eastAsia"/>
                      <w:color w:val="000000"/>
                    </w:rPr>
                    <w:t>「認知症ケアに関する留意事項の伝達又は技術的指導に係る会議」の実施に当たっては、全員が一堂に会して開催する必要はなく、いくつかのグループ別に分かれて開催することで差し支え</w:t>
                  </w:r>
                  <w:r>
                    <w:rPr>
                      <w:rFonts w:ascii="HGSｺﾞｼｯｸM" w:eastAsia="HGSｺﾞｼｯｸM" w:hAnsi="ＭＳ ゴシック" w:hint="eastAsia"/>
                      <w:color w:val="000000"/>
                    </w:rPr>
                    <w:t>ありません</w:t>
                  </w:r>
                  <w:r w:rsidRPr="0055051E">
                    <w:rPr>
                      <w:rFonts w:ascii="HGSｺﾞｼｯｸM" w:eastAsia="HGSｺﾞｼｯｸM" w:hAnsi="ＭＳ ゴシック" w:hint="eastAsia"/>
                      <w:color w:val="000000"/>
                    </w:rPr>
                    <w:t>。また、「認知症ケアに関する留意事項の伝達又は技術的指導に係る会議」</w:t>
                  </w:r>
                  <w:r w:rsidRPr="0055051E">
                    <w:rPr>
                      <w:rFonts w:ascii="HGSｺﾞｼｯｸM" w:eastAsia="HGSｺﾞｼｯｸM" w:hAnsi="ＭＳ ゴシック" w:hint="eastAsia"/>
                      <w:color w:val="000000"/>
                    </w:rPr>
                    <w:lastRenderedPageBreak/>
                    <w:t>は、テレビ電話装置等を活用して行うことができるものと</w:t>
                  </w:r>
                  <w:r>
                    <w:rPr>
                      <w:rFonts w:ascii="HGSｺﾞｼｯｸM" w:eastAsia="HGSｺﾞｼｯｸM" w:hAnsi="ＭＳ ゴシック" w:hint="eastAsia"/>
                      <w:color w:val="000000"/>
                    </w:rPr>
                    <w:t>します</w:t>
                  </w:r>
                  <w:r w:rsidRPr="0055051E">
                    <w:rPr>
                      <w:rFonts w:ascii="HGSｺﾞｼｯｸM" w:eastAsia="HGSｺﾞｼｯｸM" w:hAnsi="ＭＳ ゴシック" w:hint="eastAsia"/>
                      <w:color w:val="000000"/>
                    </w:rPr>
                    <w:t>。この際、個人情報保護委員会・厚生労働省「医療・介護関係事業者における個人情報の適切な取扱いのためのガイダンス」、厚生労働省「医療情報システムの安全管理に関するガイドライン」等を遵守</w:t>
                  </w:r>
                  <w:r>
                    <w:rPr>
                      <w:rFonts w:ascii="HGSｺﾞｼｯｸM" w:eastAsia="HGSｺﾞｼｯｸM" w:hAnsi="ＭＳ ゴシック" w:hint="eastAsia"/>
                      <w:color w:val="000000"/>
                    </w:rPr>
                    <w:t>してください</w:t>
                  </w:r>
                  <w:r w:rsidRPr="0055051E">
                    <w:rPr>
                      <w:rFonts w:ascii="HGSｺﾞｼｯｸM" w:eastAsia="HGSｺﾞｼｯｸM" w:hAnsi="ＭＳ ゴシック" w:hint="eastAsia"/>
                      <w:color w:val="000000"/>
                    </w:rPr>
                    <w:t>。</w:t>
                  </w:r>
                </w:p>
              </w:tc>
            </w:tr>
            <w:tr w:rsidR="00A53E80" w:rsidRPr="008F3010" w14:paraId="2804B3FA" w14:textId="77777777" w:rsidTr="000E5893">
              <w:trPr>
                <w:trHeight w:val="539"/>
              </w:trPr>
              <w:tc>
                <w:tcPr>
                  <w:tcW w:w="5728" w:type="dxa"/>
                  <w:shd w:val="clear" w:color="auto" w:fill="auto"/>
                  <w:vAlign w:val="center"/>
                </w:tcPr>
                <w:p w14:paraId="6F90FB47" w14:textId="77777777" w:rsidR="00A53E80" w:rsidRDefault="00A53E80" w:rsidP="00561F74">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lastRenderedPageBreak/>
                    <w:t xml:space="preserve">※　</w:t>
                  </w:r>
                  <w:r w:rsidRPr="0055051E">
                    <w:rPr>
                      <w:rFonts w:ascii="HGSｺﾞｼｯｸM" w:eastAsia="HGSｺﾞｼｯｸM" w:hAnsi="ＭＳ ゴシック" w:hint="eastAsia"/>
                      <w:color w:val="000000"/>
                    </w:rPr>
                    <w:t>「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ものと</w:t>
                  </w:r>
                  <w:r>
                    <w:rPr>
                      <w:rFonts w:ascii="HGSｺﾞｼｯｸM" w:eastAsia="HGSｺﾞｼｯｸM" w:hAnsi="ＭＳ ゴシック" w:hint="eastAsia"/>
                      <w:color w:val="000000"/>
                    </w:rPr>
                    <w:t>します</w:t>
                  </w:r>
                  <w:r w:rsidRPr="0055051E">
                    <w:rPr>
                      <w:rFonts w:ascii="HGSｺﾞｼｯｸM" w:eastAsia="HGSｺﾞｼｯｸM" w:hAnsi="ＭＳ ゴシック" w:hint="eastAsia"/>
                      <w:color w:val="000000"/>
                    </w:rPr>
                    <w:t>。</w:t>
                  </w:r>
                </w:p>
              </w:tc>
            </w:tr>
          </w:tbl>
          <w:p w14:paraId="577947EC" w14:textId="77777777" w:rsidR="007223D7" w:rsidRPr="008F3010" w:rsidRDefault="007223D7" w:rsidP="000A3728">
            <w:pPr>
              <w:rPr>
                <w:rFonts w:ascii="HGSｺﾞｼｯｸM" w:eastAsia="HGSｺﾞｼｯｸM" w:hAnsi="ＭＳ ゴシック"/>
                <w:color w:val="000000"/>
              </w:rPr>
            </w:pPr>
          </w:p>
        </w:tc>
        <w:tc>
          <w:tcPr>
            <w:tcW w:w="544" w:type="pct"/>
            <w:tcBorders>
              <w:top w:val="single" w:sz="6" w:space="0" w:color="auto"/>
            </w:tcBorders>
          </w:tcPr>
          <w:p w14:paraId="62C91B39" w14:textId="77777777" w:rsidR="007223D7" w:rsidRPr="008F3010" w:rsidRDefault="007223D7" w:rsidP="007223D7">
            <w:pPr>
              <w:rPr>
                <w:rFonts w:ascii="HGSｺﾞｼｯｸM" w:eastAsia="HGSｺﾞｼｯｸM" w:hAnsi="ＭＳ ゴシック"/>
                <w:color w:val="000000"/>
              </w:rPr>
            </w:pPr>
          </w:p>
          <w:p w14:paraId="58264886" w14:textId="77777777" w:rsidR="009C6AE4" w:rsidRPr="008F3010" w:rsidRDefault="00453F2F"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Ⅰ</w:t>
            </w:r>
          </w:p>
          <w:p w14:paraId="4FB92F52" w14:textId="77777777" w:rsidR="009C6AE4" w:rsidRPr="008F3010" w:rsidRDefault="007223D7"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E59332F" w14:textId="77777777" w:rsidR="00453F2F" w:rsidRPr="008F3010" w:rsidRDefault="00453F2F"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Ⅱ</w:t>
            </w:r>
          </w:p>
          <w:p w14:paraId="0F0D561D" w14:textId="77777777" w:rsidR="00453F2F" w:rsidRDefault="00453F2F"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DAD4751" w14:textId="77777777" w:rsidR="009C60AF" w:rsidRPr="008F3010" w:rsidRDefault="009C60AF" w:rsidP="009C60AF">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w:t>
            </w:r>
            <w:r>
              <w:rPr>
                <w:rFonts w:ascii="HGSｺﾞｼｯｸM" w:eastAsia="HGSｺﾞｼｯｸM" w:hAnsi="ＭＳ ゴシック" w:hint="eastAsia"/>
                <w:color w:val="000000"/>
              </w:rPr>
              <w:t>Ⅲ</w:t>
            </w:r>
          </w:p>
          <w:p w14:paraId="4B95AB6B" w14:textId="77777777" w:rsidR="009C60AF" w:rsidRPr="008F3010" w:rsidRDefault="009C60AF" w:rsidP="009C60AF">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7DDFC2A" w14:textId="77777777" w:rsidR="009C60AF" w:rsidRPr="008F3010" w:rsidRDefault="009C60AF" w:rsidP="009C60AF">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w:t>
            </w:r>
            <w:r>
              <w:rPr>
                <w:rFonts w:ascii="HGSｺﾞｼｯｸM" w:eastAsia="HGSｺﾞｼｯｸM" w:hAnsi="ＭＳ ゴシック" w:hint="eastAsia"/>
                <w:color w:val="000000"/>
              </w:rPr>
              <w:t>Ⅳ</w:t>
            </w:r>
          </w:p>
          <w:p w14:paraId="2A1FBE5C" w14:textId="77777777" w:rsidR="009C60AF" w:rsidRPr="008F3010" w:rsidRDefault="009C60AF" w:rsidP="009C6AE4">
            <w:pPr>
              <w:jc w:val="center"/>
              <w:rPr>
                <w:rFonts w:ascii="HGSｺﾞｼｯｸM" w:eastAsia="HGSｺﾞｼｯｸM" w:hAnsi="ＭＳ ゴシック"/>
                <w:color w:val="000000"/>
              </w:rPr>
            </w:pPr>
            <w:r>
              <w:rPr>
                <w:rFonts w:ascii="HGSｺﾞｼｯｸM" w:eastAsia="HGSｺﾞｼｯｸM" w:hAnsi="ＭＳ ゴシック" w:hint="eastAsia"/>
                <w:color w:val="000000"/>
              </w:rPr>
              <w:t>・</w:t>
            </w:r>
          </w:p>
          <w:p w14:paraId="1ED6A6DE" w14:textId="77777777" w:rsidR="007223D7" w:rsidRPr="008F3010" w:rsidRDefault="007223D7"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2BCC4527" w14:textId="77777777" w:rsidR="007223D7" w:rsidRPr="008F3010" w:rsidRDefault="007223D7" w:rsidP="000A3728">
            <w:pPr>
              <w:rPr>
                <w:rFonts w:ascii="HGSｺﾞｼｯｸM" w:eastAsia="HGSｺﾞｼｯｸM" w:hAnsi="ＭＳ ゴシック"/>
                <w:color w:val="000000"/>
              </w:rPr>
            </w:pPr>
          </w:p>
          <w:p w14:paraId="5685ACFA" w14:textId="77777777" w:rsidR="007223D7" w:rsidRPr="008F3010" w:rsidRDefault="007223D7"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w:t>
            </w:r>
            <w:r w:rsidR="00E253DE"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のニ</w:t>
            </w:r>
          </w:p>
          <w:p w14:paraId="6149DB6B" w14:textId="77777777" w:rsidR="007223D7" w:rsidRPr="008F3010" w:rsidRDefault="007223D7" w:rsidP="000A3728">
            <w:pPr>
              <w:rPr>
                <w:rFonts w:ascii="HGSｺﾞｼｯｸM" w:eastAsia="HGSｺﾞｼｯｸM" w:hAnsi="ＭＳ ゴシック"/>
                <w:color w:val="000000"/>
              </w:rPr>
            </w:pPr>
          </w:p>
          <w:p w14:paraId="69738796" w14:textId="77777777" w:rsidR="007223D7" w:rsidRDefault="007223D7" w:rsidP="000A3728">
            <w:pPr>
              <w:rPr>
                <w:rFonts w:ascii="HGSｺﾞｼｯｸM" w:eastAsia="HGSｺﾞｼｯｸM" w:hAnsi="ＭＳ ゴシック"/>
                <w:color w:val="000000"/>
              </w:rPr>
            </w:pPr>
          </w:p>
          <w:p w14:paraId="10257F07" w14:textId="77777777" w:rsidR="009C60AF" w:rsidRDefault="009C60AF" w:rsidP="000A3728">
            <w:pPr>
              <w:rPr>
                <w:rFonts w:ascii="HGSｺﾞｼｯｸM" w:eastAsia="HGSｺﾞｼｯｸM" w:hAnsi="ＭＳ ゴシック"/>
                <w:color w:val="000000"/>
              </w:rPr>
            </w:pPr>
          </w:p>
          <w:p w14:paraId="0986FAD9" w14:textId="77777777" w:rsidR="009C60AF" w:rsidRDefault="009C60AF" w:rsidP="000A3728">
            <w:pPr>
              <w:rPr>
                <w:rFonts w:ascii="HGSｺﾞｼｯｸM" w:eastAsia="HGSｺﾞｼｯｸM" w:hAnsi="ＭＳ ゴシック"/>
                <w:color w:val="000000"/>
              </w:rPr>
            </w:pPr>
          </w:p>
          <w:p w14:paraId="1A521F5E" w14:textId="77777777" w:rsidR="007D0997" w:rsidRDefault="007D0997" w:rsidP="000A3728">
            <w:pPr>
              <w:rPr>
                <w:rFonts w:ascii="HGSｺﾞｼｯｸM" w:eastAsia="HGSｺﾞｼｯｸM" w:hAnsi="ＭＳ ゴシック"/>
                <w:color w:val="000000"/>
              </w:rPr>
            </w:pPr>
          </w:p>
          <w:p w14:paraId="5B8A0607" w14:textId="77777777" w:rsidR="007D0997" w:rsidRDefault="007D0997" w:rsidP="000A3728">
            <w:pPr>
              <w:rPr>
                <w:rFonts w:ascii="HGSｺﾞｼｯｸM" w:eastAsia="HGSｺﾞｼｯｸM" w:hAnsi="ＭＳ ゴシック"/>
                <w:color w:val="000000"/>
              </w:rPr>
            </w:pPr>
          </w:p>
          <w:p w14:paraId="5916332D" w14:textId="77777777" w:rsidR="007D0997" w:rsidRDefault="007D0997" w:rsidP="000A3728">
            <w:pPr>
              <w:rPr>
                <w:rFonts w:ascii="HGSｺﾞｼｯｸM" w:eastAsia="HGSｺﾞｼｯｸM" w:hAnsi="ＭＳ ゴシック"/>
                <w:color w:val="000000"/>
              </w:rPr>
            </w:pPr>
          </w:p>
          <w:p w14:paraId="43B6301F" w14:textId="77777777" w:rsidR="007D0997" w:rsidRDefault="007D0997" w:rsidP="000A3728">
            <w:pPr>
              <w:rPr>
                <w:rFonts w:ascii="HGSｺﾞｼｯｸM" w:eastAsia="HGSｺﾞｼｯｸM" w:hAnsi="ＭＳ ゴシック"/>
                <w:color w:val="000000"/>
              </w:rPr>
            </w:pPr>
          </w:p>
          <w:p w14:paraId="3F60E8E2" w14:textId="77777777" w:rsidR="007D0997" w:rsidRDefault="007D0997" w:rsidP="000A3728">
            <w:pPr>
              <w:rPr>
                <w:rFonts w:ascii="HGSｺﾞｼｯｸM" w:eastAsia="HGSｺﾞｼｯｸM" w:hAnsi="ＭＳ ゴシック"/>
                <w:color w:val="000000"/>
              </w:rPr>
            </w:pPr>
          </w:p>
          <w:p w14:paraId="03D2F4DB" w14:textId="77777777" w:rsidR="007D0997" w:rsidRDefault="007D0997" w:rsidP="000A3728">
            <w:pPr>
              <w:rPr>
                <w:rFonts w:ascii="HGSｺﾞｼｯｸM" w:eastAsia="HGSｺﾞｼｯｸM" w:hAnsi="ＭＳ ゴシック"/>
                <w:color w:val="000000"/>
              </w:rPr>
            </w:pPr>
          </w:p>
          <w:p w14:paraId="4F08255D" w14:textId="77777777" w:rsidR="007D0997" w:rsidRDefault="007D0997" w:rsidP="000A3728">
            <w:pPr>
              <w:rPr>
                <w:rFonts w:ascii="HGSｺﾞｼｯｸM" w:eastAsia="HGSｺﾞｼｯｸM" w:hAnsi="ＭＳ ゴシック"/>
                <w:color w:val="000000"/>
              </w:rPr>
            </w:pPr>
          </w:p>
          <w:p w14:paraId="068E3648" w14:textId="77777777" w:rsidR="007D0997" w:rsidRDefault="007D0997" w:rsidP="000A3728">
            <w:pPr>
              <w:rPr>
                <w:rFonts w:ascii="HGSｺﾞｼｯｸM" w:eastAsia="HGSｺﾞｼｯｸM" w:hAnsi="ＭＳ ゴシック"/>
                <w:color w:val="000000"/>
              </w:rPr>
            </w:pPr>
          </w:p>
          <w:p w14:paraId="18C5254D" w14:textId="77777777" w:rsidR="007D0997" w:rsidRDefault="007D0997" w:rsidP="000A3728">
            <w:pPr>
              <w:rPr>
                <w:rFonts w:ascii="HGSｺﾞｼｯｸM" w:eastAsia="HGSｺﾞｼｯｸM" w:hAnsi="ＭＳ ゴシック"/>
                <w:color w:val="000000"/>
              </w:rPr>
            </w:pPr>
          </w:p>
          <w:p w14:paraId="5E34B6D7" w14:textId="523E9EE8" w:rsidR="000E5893" w:rsidRDefault="000E5893" w:rsidP="000A3728">
            <w:pPr>
              <w:rPr>
                <w:rFonts w:ascii="HGSｺﾞｼｯｸM" w:eastAsia="HGSｺﾞｼｯｸM" w:hAnsi="ＭＳ ゴシック"/>
                <w:color w:val="000000"/>
              </w:rPr>
            </w:pPr>
          </w:p>
          <w:p w14:paraId="476317E7" w14:textId="77777777" w:rsidR="00841A41" w:rsidRDefault="00841A41" w:rsidP="000A3728">
            <w:pPr>
              <w:rPr>
                <w:rFonts w:ascii="HGSｺﾞｼｯｸM" w:eastAsia="HGSｺﾞｼｯｸM" w:hAnsi="ＭＳ ゴシック"/>
                <w:color w:val="000000"/>
              </w:rPr>
            </w:pPr>
          </w:p>
          <w:p w14:paraId="275734F7" w14:textId="77777777" w:rsidR="000E5893" w:rsidRDefault="000E5893" w:rsidP="000A3728">
            <w:pPr>
              <w:rPr>
                <w:rFonts w:ascii="HGSｺﾞｼｯｸM" w:eastAsia="HGSｺﾞｼｯｸM" w:hAnsi="ＭＳ ゴシック"/>
                <w:color w:val="000000"/>
              </w:rPr>
            </w:pPr>
            <w:r w:rsidRPr="00E8564D">
              <w:rPr>
                <w:rFonts w:ascii="HGSｺﾞｼｯｸM" w:eastAsia="HGSｺﾞｼｯｸM" w:hAnsi="ＭＳ ゴシック" w:hint="eastAsia"/>
                <w:color w:val="000000"/>
              </w:rPr>
              <w:t>平27厚労告95第</w:t>
            </w:r>
            <w:r>
              <w:rPr>
                <w:rFonts w:ascii="HGSｺﾞｼｯｸM" w:eastAsia="HGSｺﾞｼｯｸM" w:hAnsi="ＭＳ ゴシック" w:hint="eastAsia"/>
                <w:color w:val="000000"/>
              </w:rPr>
              <w:t>54の5</w:t>
            </w:r>
            <w:r w:rsidRPr="00E8564D">
              <w:rPr>
                <w:rFonts w:ascii="HGSｺﾞｼｯｸM" w:eastAsia="HGSｺﾞｼｯｸM" w:hAnsi="ＭＳ ゴシック" w:hint="eastAsia"/>
                <w:color w:val="000000"/>
              </w:rPr>
              <w:t>号</w:t>
            </w:r>
          </w:p>
          <w:p w14:paraId="5797BFEC" w14:textId="77777777" w:rsidR="000E5893" w:rsidRPr="008F3010" w:rsidRDefault="000E5893" w:rsidP="000A3728">
            <w:pPr>
              <w:rPr>
                <w:rFonts w:ascii="HGSｺﾞｼｯｸM" w:eastAsia="HGSｺﾞｼｯｸM" w:hAnsi="ＭＳ ゴシック"/>
                <w:color w:val="000000"/>
              </w:rPr>
            </w:pPr>
          </w:p>
          <w:p w14:paraId="73AA928E" w14:textId="77777777" w:rsidR="007223D7" w:rsidRDefault="007223D7" w:rsidP="000A3728">
            <w:pPr>
              <w:rPr>
                <w:rFonts w:ascii="HGSｺﾞｼｯｸM" w:eastAsia="HGSｺﾞｼｯｸM" w:hAnsi="ＭＳ ゴシック"/>
                <w:color w:val="000000"/>
              </w:rPr>
            </w:pPr>
          </w:p>
          <w:p w14:paraId="71C538E9" w14:textId="77777777" w:rsidR="007D0997" w:rsidRDefault="007D0997" w:rsidP="000A3728">
            <w:pPr>
              <w:rPr>
                <w:rFonts w:ascii="HGSｺﾞｼｯｸM" w:eastAsia="HGSｺﾞｼｯｸM" w:hAnsi="ＭＳ ゴシック"/>
                <w:color w:val="000000"/>
              </w:rPr>
            </w:pPr>
          </w:p>
          <w:p w14:paraId="36252F11" w14:textId="77777777" w:rsidR="007D0997" w:rsidRDefault="007D0997" w:rsidP="000A3728">
            <w:pPr>
              <w:rPr>
                <w:rFonts w:ascii="HGSｺﾞｼｯｸM" w:eastAsia="HGSｺﾞｼｯｸM" w:hAnsi="ＭＳ ゴシック"/>
                <w:color w:val="000000"/>
              </w:rPr>
            </w:pPr>
          </w:p>
          <w:p w14:paraId="4B8B72B8" w14:textId="77777777" w:rsidR="007D0997" w:rsidRDefault="007D0997" w:rsidP="000A3728">
            <w:pPr>
              <w:rPr>
                <w:rFonts w:ascii="HGSｺﾞｼｯｸM" w:eastAsia="HGSｺﾞｼｯｸM" w:hAnsi="ＭＳ ゴシック"/>
                <w:color w:val="000000"/>
              </w:rPr>
            </w:pPr>
          </w:p>
          <w:p w14:paraId="3FBCEAFD" w14:textId="77777777" w:rsidR="007D0997" w:rsidRDefault="007D0997" w:rsidP="000A3728">
            <w:pPr>
              <w:rPr>
                <w:rFonts w:ascii="HGSｺﾞｼｯｸM" w:eastAsia="HGSｺﾞｼｯｸM" w:hAnsi="ＭＳ ゴシック"/>
                <w:color w:val="000000"/>
              </w:rPr>
            </w:pPr>
          </w:p>
          <w:p w14:paraId="4D8FC633" w14:textId="77777777" w:rsidR="007D0997" w:rsidRDefault="007D0997" w:rsidP="000A3728">
            <w:pPr>
              <w:rPr>
                <w:rFonts w:ascii="HGSｺﾞｼｯｸM" w:eastAsia="HGSｺﾞｼｯｸM" w:hAnsi="ＭＳ ゴシック"/>
                <w:color w:val="000000"/>
              </w:rPr>
            </w:pPr>
          </w:p>
          <w:p w14:paraId="1FB367A6" w14:textId="77777777" w:rsidR="007D0997" w:rsidRDefault="007D0997" w:rsidP="000A3728">
            <w:pPr>
              <w:rPr>
                <w:rFonts w:ascii="HGSｺﾞｼｯｸM" w:eastAsia="HGSｺﾞｼｯｸM" w:hAnsi="ＭＳ ゴシック"/>
                <w:color w:val="000000"/>
              </w:rPr>
            </w:pPr>
          </w:p>
          <w:p w14:paraId="409C0BF8" w14:textId="77777777" w:rsidR="007D0997" w:rsidRDefault="007D0997" w:rsidP="000A3728">
            <w:pPr>
              <w:rPr>
                <w:rFonts w:ascii="HGSｺﾞｼｯｸM" w:eastAsia="HGSｺﾞｼｯｸM" w:hAnsi="ＭＳ ゴシック"/>
                <w:color w:val="000000"/>
              </w:rPr>
            </w:pPr>
          </w:p>
          <w:p w14:paraId="3D83F991" w14:textId="77777777" w:rsidR="007D0997" w:rsidRDefault="007D0997" w:rsidP="000A3728">
            <w:pPr>
              <w:rPr>
                <w:rFonts w:ascii="HGSｺﾞｼｯｸM" w:eastAsia="HGSｺﾞｼｯｸM" w:hAnsi="ＭＳ ゴシック"/>
                <w:color w:val="000000"/>
              </w:rPr>
            </w:pPr>
          </w:p>
          <w:p w14:paraId="0B0A0CAA" w14:textId="77777777" w:rsidR="007D0997" w:rsidRDefault="007D0997" w:rsidP="000A3728">
            <w:pPr>
              <w:rPr>
                <w:rFonts w:ascii="HGSｺﾞｼｯｸM" w:eastAsia="HGSｺﾞｼｯｸM" w:hAnsi="ＭＳ ゴシック"/>
                <w:color w:val="000000"/>
              </w:rPr>
            </w:pPr>
          </w:p>
          <w:p w14:paraId="1B949932" w14:textId="77777777" w:rsidR="007D0997" w:rsidRDefault="007D0997" w:rsidP="000A3728">
            <w:pPr>
              <w:rPr>
                <w:rFonts w:ascii="HGSｺﾞｼｯｸM" w:eastAsia="HGSｺﾞｼｯｸM" w:hAnsi="ＭＳ ゴシック"/>
                <w:color w:val="000000"/>
              </w:rPr>
            </w:pPr>
          </w:p>
          <w:p w14:paraId="2EC5D8EC" w14:textId="77777777" w:rsidR="007D0997" w:rsidRDefault="007D0997" w:rsidP="000A3728">
            <w:pPr>
              <w:rPr>
                <w:rFonts w:ascii="HGSｺﾞｼｯｸM" w:eastAsia="HGSｺﾞｼｯｸM" w:hAnsi="ＭＳ ゴシック"/>
                <w:color w:val="000000"/>
              </w:rPr>
            </w:pPr>
          </w:p>
          <w:p w14:paraId="771FB3B1" w14:textId="77777777" w:rsidR="007D0997" w:rsidRDefault="007D0997" w:rsidP="000A3728">
            <w:pPr>
              <w:rPr>
                <w:rFonts w:ascii="HGSｺﾞｼｯｸM" w:eastAsia="HGSｺﾞｼｯｸM" w:hAnsi="ＭＳ ゴシック"/>
                <w:color w:val="000000"/>
              </w:rPr>
            </w:pPr>
          </w:p>
          <w:p w14:paraId="163D84F7" w14:textId="77777777" w:rsidR="007D0997" w:rsidRDefault="007D0997" w:rsidP="000A3728">
            <w:pPr>
              <w:rPr>
                <w:rFonts w:ascii="HGSｺﾞｼｯｸM" w:eastAsia="HGSｺﾞｼｯｸM" w:hAnsi="ＭＳ ゴシック"/>
                <w:color w:val="000000"/>
              </w:rPr>
            </w:pPr>
          </w:p>
          <w:p w14:paraId="5122AE5A" w14:textId="77777777" w:rsidR="007D0997" w:rsidRDefault="007D0997" w:rsidP="000A3728">
            <w:pPr>
              <w:rPr>
                <w:rFonts w:ascii="HGSｺﾞｼｯｸM" w:eastAsia="HGSｺﾞｼｯｸM" w:hAnsi="ＭＳ ゴシック"/>
                <w:color w:val="000000"/>
              </w:rPr>
            </w:pPr>
          </w:p>
          <w:p w14:paraId="3A879C7F" w14:textId="77777777" w:rsidR="007D0997" w:rsidRDefault="007D0997" w:rsidP="000A3728">
            <w:pPr>
              <w:rPr>
                <w:rFonts w:ascii="HGSｺﾞｼｯｸM" w:eastAsia="HGSｺﾞｼｯｸM" w:hAnsi="ＭＳ ゴシック"/>
                <w:color w:val="000000"/>
              </w:rPr>
            </w:pPr>
          </w:p>
          <w:p w14:paraId="7F8B79E4" w14:textId="77777777" w:rsidR="007D0997" w:rsidRDefault="007D0997" w:rsidP="000A3728">
            <w:pPr>
              <w:rPr>
                <w:rFonts w:ascii="HGSｺﾞｼｯｸM" w:eastAsia="HGSｺﾞｼｯｸM" w:hAnsi="ＭＳ ゴシック"/>
                <w:color w:val="000000"/>
              </w:rPr>
            </w:pPr>
          </w:p>
          <w:p w14:paraId="24D02427" w14:textId="77777777" w:rsidR="007D0997" w:rsidRDefault="007D0997" w:rsidP="000A3728">
            <w:pPr>
              <w:rPr>
                <w:rFonts w:ascii="HGSｺﾞｼｯｸM" w:eastAsia="HGSｺﾞｼｯｸM" w:hAnsi="ＭＳ ゴシック"/>
                <w:color w:val="000000"/>
              </w:rPr>
            </w:pPr>
          </w:p>
          <w:p w14:paraId="6007BD9D" w14:textId="3F98C8CB" w:rsidR="007D0997" w:rsidRDefault="007D0997" w:rsidP="000A3728">
            <w:pPr>
              <w:rPr>
                <w:rFonts w:ascii="HGSｺﾞｼｯｸM" w:eastAsia="HGSｺﾞｼｯｸM" w:hAnsi="ＭＳ ゴシック"/>
                <w:color w:val="000000"/>
              </w:rPr>
            </w:pPr>
          </w:p>
          <w:p w14:paraId="635BDF59" w14:textId="77777777" w:rsidR="00841A41" w:rsidRDefault="00841A41" w:rsidP="000A3728">
            <w:pPr>
              <w:rPr>
                <w:rFonts w:ascii="HGSｺﾞｼｯｸM" w:eastAsia="HGSｺﾞｼｯｸM" w:hAnsi="ＭＳ ゴシック"/>
                <w:color w:val="000000"/>
              </w:rPr>
            </w:pPr>
          </w:p>
          <w:p w14:paraId="24021AE3" w14:textId="77777777" w:rsidR="007D0997" w:rsidRPr="008F3010" w:rsidRDefault="007D0997" w:rsidP="000A3728">
            <w:pPr>
              <w:rPr>
                <w:rFonts w:ascii="HGSｺﾞｼｯｸM" w:eastAsia="HGSｺﾞｼｯｸM" w:hAnsi="ＭＳ ゴシック"/>
                <w:color w:val="000000"/>
              </w:rPr>
            </w:pPr>
          </w:p>
          <w:p w14:paraId="7FCE2AB0" w14:textId="77777777" w:rsidR="007223D7" w:rsidRDefault="007223D7"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27厚労告94第</w:t>
            </w:r>
            <w:r w:rsidR="00783A7E" w:rsidRPr="008F3010">
              <w:rPr>
                <w:rFonts w:ascii="HGSｺﾞｼｯｸM" w:eastAsia="HGSｺﾞｼｯｸM" w:hAnsi="ＭＳ ゴシック" w:hint="eastAsia"/>
                <w:color w:val="000000"/>
              </w:rPr>
              <w:t>38</w:t>
            </w:r>
            <w:r w:rsidRPr="008F3010">
              <w:rPr>
                <w:rFonts w:ascii="HGSｺﾞｼｯｸM" w:eastAsia="HGSｺﾞｼｯｸM" w:hAnsi="ＭＳ ゴシック" w:hint="eastAsia"/>
                <w:color w:val="000000"/>
              </w:rPr>
              <w:t>号</w:t>
            </w:r>
          </w:p>
          <w:p w14:paraId="234892EE" w14:textId="77777777" w:rsidR="0055051E" w:rsidRDefault="0055051E" w:rsidP="000A3728">
            <w:pPr>
              <w:rPr>
                <w:rFonts w:ascii="HGSｺﾞｼｯｸM" w:eastAsia="HGSｺﾞｼｯｸM" w:hAnsi="ＭＳ ゴシック"/>
                <w:color w:val="000000"/>
              </w:rPr>
            </w:pPr>
          </w:p>
          <w:p w14:paraId="32398B01" w14:textId="77777777" w:rsidR="0055051E" w:rsidRDefault="0055051E" w:rsidP="000A3728">
            <w:pPr>
              <w:rPr>
                <w:rFonts w:ascii="HGSｺﾞｼｯｸM" w:eastAsia="HGSｺﾞｼｯｸM" w:hAnsi="ＭＳ ゴシック"/>
                <w:color w:val="000000"/>
              </w:rPr>
            </w:pPr>
          </w:p>
          <w:p w14:paraId="64967755" w14:textId="77777777" w:rsidR="0055051E" w:rsidRDefault="0055051E" w:rsidP="000A3728">
            <w:pPr>
              <w:rPr>
                <w:rFonts w:ascii="HGSｺﾞｼｯｸM" w:eastAsia="HGSｺﾞｼｯｸM" w:hAnsi="ＭＳ ゴシック"/>
                <w:color w:val="000000"/>
              </w:rPr>
            </w:pPr>
          </w:p>
          <w:p w14:paraId="7B6CED23" w14:textId="56943DBC" w:rsidR="0055051E" w:rsidRDefault="0055051E" w:rsidP="000A3728">
            <w:pPr>
              <w:rPr>
                <w:rFonts w:ascii="HGSｺﾞｼｯｸM" w:eastAsia="HGSｺﾞｼｯｸM" w:hAnsi="ＭＳ ゴシック"/>
                <w:color w:val="000000"/>
              </w:rPr>
            </w:pPr>
          </w:p>
          <w:p w14:paraId="10113E6D" w14:textId="77777777" w:rsidR="00841A41" w:rsidRDefault="00841A41" w:rsidP="000A3728">
            <w:pPr>
              <w:rPr>
                <w:rFonts w:ascii="HGSｺﾞｼｯｸM" w:eastAsia="HGSｺﾞｼｯｸM" w:hAnsi="ＭＳ ゴシック"/>
                <w:color w:val="000000"/>
              </w:rPr>
            </w:pPr>
          </w:p>
          <w:p w14:paraId="1CD2622F" w14:textId="77777777" w:rsidR="0055051E" w:rsidRDefault="0055051E" w:rsidP="000A3728">
            <w:pPr>
              <w:rPr>
                <w:rFonts w:ascii="HGSｺﾞｼｯｸM" w:eastAsia="HGSｺﾞｼｯｸM" w:hAnsi="ＭＳ ゴシック"/>
                <w:color w:val="000000"/>
              </w:rPr>
            </w:pPr>
          </w:p>
          <w:p w14:paraId="4E0D7253" w14:textId="77777777" w:rsidR="0055051E" w:rsidRDefault="0055051E" w:rsidP="000A3728">
            <w:pPr>
              <w:rPr>
                <w:rFonts w:ascii="HGSｺﾞｼｯｸM" w:eastAsia="HGSｺﾞｼｯｸM" w:hAnsi="ＭＳ ゴシック"/>
                <w:color w:val="000000"/>
              </w:rPr>
            </w:pPr>
          </w:p>
          <w:p w14:paraId="5D58C80C" w14:textId="77777777" w:rsidR="0055051E" w:rsidRDefault="0055051E"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5(</w:t>
            </w:r>
            <w:r>
              <w:rPr>
                <w:rFonts w:ascii="HGSｺﾞｼｯｸM" w:eastAsia="HGSｺﾞｼｯｸM" w:hAnsi="ＭＳ ゴシック" w:hint="eastAsia"/>
                <w:color w:val="000000"/>
              </w:rPr>
              <w:t>10</w:t>
            </w:r>
            <w:r w:rsidRPr="008F3010">
              <w:rPr>
                <w:rFonts w:ascii="HGSｺﾞｼｯｸM" w:eastAsia="HGSｺﾞｼｯｸM" w:hAnsi="ＭＳ ゴシック" w:hint="eastAsia"/>
                <w:color w:val="000000"/>
              </w:rPr>
              <w:t>)</w:t>
            </w:r>
          </w:p>
          <w:p w14:paraId="2E5E8A03" w14:textId="77777777" w:rsidR="00841A41" w:rsidRDefault="00841A41" w:rsidP="000A3728">
            <w:pPr>
              <w:rPr>
                <w:rFonts w:ascii="HGSｺﾞｼｯｸM" w:eastAsia="HGSｺﾞｼｯｸM" w:hAnsi="ＭＳ ゴシック"/>
                <w:color w:val="000000"/>
              </w:rPr>
            </w:pPr>
          </w:p>
          <w:p w14:paraId="119A7B73" w14:textId="77777777" w:rsidR="00841A41" w:rsidRDefault="00841A41" w:rsidP="000A3728">
            <w:pPr>
              <w:rPr>
                <w:rFonts w:ascii="HGSｺﾞｼｯｸM" w:eastAsia="HGSｺﾞｼｯｸM" w:hAnsi="ＭＳ ゴシック"/>
                <w:color w:val="000000"/>
              </w:rPr>
            </w:pPr>
          </w:p>
          <w:p w14:paraId="08F78765" w14:textId="77777777" w:rsidR="00841A41" w:rsidRDefault="00841A41" w:rsidP="000A3728">
            <w:pPr>
              <w:rPr>
                <w:rFonts w:ascii="HGSｺﾞｼｯｸM" w:eastAsia="HGSｺﾞｼｯｸM" w:hAnsi="ＭＳ ゴシック"/>
                <w:color w:val="000000"/>
              </w:rPr>
            </w:pPr>
          </w:p>
          <w:p w14:paraId="1825FE3A" w14:textId="77777777" w:rsidR="00841A41" w:rsidRDefault="00841A41" w:rsidP="000A3728">
            <w:pPr>
              <w:rPr>
                <w:rFonts w:ascii="HGSｺﾞｼｯｸM" w:eastAsia="HGSｺﾞｼｯｸM" w:hAnsi="ＭＳ ゴシック"/>
                <w:color w:val="000000"/>
              </w:rPr>
            </w:pPr>
          </w:p>
          <w:p w14:paraId="24A63CB0" w14:textId="77777777" w:rsidR="00841A41" w:rsidRDefault="00841A41" w:rsidP="000A3728">
            <w:pPr>
              <w:rPr>
                <w:rFonts w:ascii="HGSｺﾞｼｯｸM" w:eastAsia="HGSｺﾞｼｯｸM" w:hAnsi="ＭＳ ゴシック"/>
                <w:color w:val="000000"/>
              </w:rPr>
            </w:pPr>
          </w:p>
          <w:p w14:paraId="0AE32C52" w14:textId="77777777" w:rsidR="00841A41" w:rsidRDefault="00841A41" w:rsidP="000A3728">
            <w:pPr>
              <w:rPr>
                <w:rFonts w:ascii="HGSｺﾞｼｯｸM" w:eastAsia="HGSｺﾞｼｯｸM" w:hAnsi="ＭＳ ゴシック"/>
                <w:color w:val="000000"/>
              </w:rPr>
            </w:pPr>
          </w:p>
          <w:p w14:paraId="405EB9B4" w14:textId="77777777" w:rsidR="00841A41" w:rsidRDefault="00841A41" w:rsidP="000A3728">
            <w:pPr>
              <w:rPr>
                <w:rFonts w:ascii="HGSｺﾞｼｯｸM" w:eastAsia="HGSｺﾞｼｯｸM" w:hAnsi="ＭＳ ゴシック"/>
                <w:color w:val="000000"/>
              </w:rPr>
            </w:pPr>
          </w:p>
          <w:p w14:paraId="61609647" w14:textId="77777777" w:rsidR="00841A41" w:rsidRDefault="00841A41" w:rsidP="000A3728">
            <w:pPr>
              <w:rPr>
                <w:rFonts w:ascii="HGSｺﾞｼｯｸM" w:eastAsia="HGSｺﾞｼｯｸM" w:hAnsi="ＭＳ ゴシック"/>
                <w:color w:val="000000"/>
              </w:rPr>
            </w:pPr>
          </w:p>
          <w:p w14:paraId="1E72F4A5" w14:textId="77777777" w:rsidR="00841A41" w:rsidRDefault="00841A41" w:rsidP="000A3728">
            <w:pPr>
              <w:rPr>
                <w:rFonts w:ascii="HGSｺﾞｼｯｸM" w:eastAsia="HGSｺﾞｼｯｸM" w:hAnsi="ＭＳ ゴシック"/>
                <w:color w:val="000000"/>
              </w:rPr>
            </w:pPr>
          </w:p>
          <w:p w14:paraId="5A09735E" w14:textId="77777777" w:rsidR="00841A41" w:rsidRDefault="00841A41" w:rsidP="000A3728">
            <w:pPr>
              <w:rPr>
                <w:rFonts w:ascii="HGSｺﾞｼｯｸM" w:eastAsia="HGSｺﾞｼｯｸM" w:hAnsi="ＭＳ ゴシック"/>
                <w:color w:val="000000"/>
              </w:rPr>
            </w:pPr>
          </w:p>
          <w:p w14:paraId="6D1B0A52" w14:textId="77777777" w:rsidR="00841A41" w:rsidRDefault="00841A41" w:rsidP="000A3728">
            <w:pPr>
              <w:rPr>
                <w:rFonts w:ascii="HGSｺﾞｼｯｸM" w:eastAsia="HGSｺﾞｼｯｸM" w:hAnsi="ＭＳ ゴシック"/>
                <w:color w:val="000000"/>
              </w:rPr>
            </w:pPr>
          </w:p>
          <w:p w14:paraId="46E16E8B" w14:textId="77777777" w:rsidR="00841A41" w:rsidRDefault="00841A41" w:rsidP="000A3728">
            <w:pPr>
              <w:rPr>
                <w:rFonts w:ascii="HGSｺﾞｼｯｸM" w:eastAsia="HGSｺﾞｼｯｸM" w:hAnsi="ＭＳ ゴシック"/>
                <w:color w:val="000000"/>
              </w:rPr>
            </w:pPr>
          </w:p>
          <w:p w14:paraId="1D456A15" w14:textId="77777777" w:rsidR="00841A41" w:rsidRDefault="00841A41" w:rsidP="000A3728">
            <w:pPr>
              <w:rPr>
                <w:rFonts w:ascii="HGSｺﾞｼｯｸM" w:eastAsia="HGSｺﾞｼｯｸM" w:hAnsi="ＭＳ ゴシック"/>
                <w:color w:val="000000"/>
              </w:rPr>
            </w:pPr>
          </w:p>
          <w:p w14:paraId="1A88CF75" w14:textId="77777777" w:rsidR="00841A41" w:rsidRDefault="00841A41" w:rsidP="000A3728">
            <w:pPr>
              <w:rPr>
                <w:rFonts w:ascii="HGSｺﾞｼｯｸM" w:eastAsia="HGSｺﾞｼｯｸM" w:hAnsi="ＭＳ ゴシック"/>
                <w:color w:val="000000"/>
              </w:rPr>
            </w:pPr>
          </w:p>
          <w:p w14:paraId="3BD0E677" w14:textId="77777777" w:rsidR="00841A41" w:rsidRDefault="00841A41" w:rsidP="000A3728">
            <w:pPr>
              <w:rPr>
                <w:rFonts w:ascii="HGSｺﾞｼｯｸM" w:eastAsia="HGSｺﾞｼｯｸM" w:hAnsi="ＭＳ ゴシック"/>
                <w:color w:val="000000"/>
              </w:rPr>
            </w:pPr>
          </w:p>
          <w:p w14:paraId="4C891E27" w14:textId="77777777" w:rsidR="00841A41" w:rsidRDefault="00841A41" w:rsidP="000A3728">
            <w:pPr>
              <w:rPr>
                <w:rFonts w:ascii="HGSｺﾞｼｯｸM" w:eastAsia="HGSｺﾞｼｯｸM" w:hAnsi="ＭＳ ゴシック"/>
                <w:color w:val="000000"/>
              </w:rPr>
            </w:pPr>
          </w:p>
          <w:p w14:paraId="6C6B7263" w14:textId="77777777" w:rsidR="00841A41" w:rsidRDefault="00841A41" w:rsidP="000A3728">
            <w:pPr>
              <w:rPr>
                <w:rFonts w:ascii="HGSｺﾞｼｯｸM" w:eastAsia="HGSｺﾞｼｯｸM" w:hAnsi="ＭＳ ゴシック"/>
                <w:color w:val="000000"/>
              </w:rPr>
            </w:pPr>
          </w:p>
          <w:p w14:paraId="158379EE" w14:textId="77777777" w:rsidR="00841A41" w:rsidRDefault="00841A41" w:rsidP="000A3728">
            <w:pPr>
              <w:rPr>
                <w:rFonts w:ascii="HGSｺﾞｼｯｸM" w:eastAsia="HGSｺﾞｼｯｸM" w:hAnsi="ＭＳ ゴシック"/>
                <w:color w:val="000000"/>
              </w:rPr>
            </w:pPr>
          </w:p>
          <w:p w14:paraId="63E920D3" w14:textId="77777777" w:rsidR="00841A41" w:rsidRDefault="00841A41" w:rsidP="000A3728">
            <w:pPr>
              <w:rPr>
                <w:rFonts w:ascii="HGSｺﾞｼｯｸM" w:eastAsia="HGSｺﾞｼｯｸM" w:hAnsi="ＭＳ ゴシック"/>
                <w:color w:val="000000"/>
              </w:rPr>
            </w:pPr>
          </w:p>
          <w:p w14:paraId="062B4422" w14:textId="77777777" w:rsidR="00841A41" w:rsidRDefault="00841A41" w:rsidP="000A3728">
            <w:pPr>
              <w:rPr>
                <w:rFonts w:ascii="HGSｺﾞｼｯｸM" w:eastAsia="HGSｺﾞｼｯｸM" w:hAnsi="ＭＳ ゴシック"/>
                <w:color w:val="000000"/>
              </w:rPr>
            </w:pPr>
          </w:p>
          <w:p w14:paraId="1BDA6F34" w14:textId="77777777" w:rsidR="00841A41" w:rsidRDefault="00841A41" w:rsidP="000A3728">
            <w:pPr>
              <w:rPr>
                <w:rFonts w:ascii="HGSｺﾞｼｯｸM" w:eastAsia="HGSｺﾞｼｯｸM" w:hAnsi="ＭＳ ゴシック"/>
                <w:color w:val="000000"/>
              </w:rPr>
            </w:pPr>
          </w:p>
          <w:p w14:paraId="6F309AC4" w14:textId="77777777" w:rsidR="00841A41" w:rsidRDefault="00841A41" w:rsidP="000A3728">
            <w:pPr>
              <w:rPr>
                <w:rFonts w:ascii="HGSｺﾞｼｯｸM" w:eastAsia="HGSｺﾞｼｯｸM" w:hAnsi="ＭＳ ゴシック"/>
                <w:color w:val="000000"/>
              </w:rPr>
            </w:pPr>
          </w:p>
          <w:p w14:paraId="580E592F" w14:textId="77777777" w:rsidR="00841A41" w:rsidRDefault="00841A41" w:rsidP="000A3728">
            <w:pPr>
              <w:rPr>
                <w:rFonts w:ascii="HGSｺﾞｼｯｸM" w:eastAsia="HGSｺﾞｼｯｸM" w:hAnsi="ＭＳ ゴシック"/>
                <w:color w:val="000000"/>
              </w:rPr>
            </w:pPr>
          </w:p>
          <w:p w14:paraId="0771353A" w14:textId="77777777" w:rsidR="00841A41" w:rsidRDefault="00841A41" w:rsidP="000A3728">
            <w:pPr>
              <w:rPr>
                <w:rFonts w:ascii="HGSｺﾞｼｯｸM" w:eastAsia="HGSｺﾞｼｯｸM" w:hAnsi="ＭＳ ゴシック"/>
                <w:color w:val="000000"/>
              </w:rPr>
            </w:pPr>
          </w:p>
          <w:p w14:paraId="15752107" w14:textId="77777777" w:rsidR="00841A41" w:rsidRDefault="00841A41" w:rsidP="000A3728">
            <w:pPr>
              <w:rPr>
                <w:rFonts w:ascii="HGSｺﾞｼｯｸM" w:eastAsia="HGSｺﾞｼｯｸM" w:hAnsi="ＭＳ ゴシック"/>
                <w:color w:val="000000"/>
              </w:rPr>
            </w:pPr>
          </w:p>
          <w:p w14:paraId="6A3C61DC" w14:textId="77777777" w:rsidR="00841A41" w:rsidRDefault="00841A41" w:rsidP="000A3728">
            <w:pPr>
              <w:rPr>
                <w:rFonts w:ascii="HGSｺﾞｼｯｸM" w:eastAsia="HGSｺﾞｼｯｸM" w:hAnsi="ＭＳ ゴシック"/>
                <w:color w:val="000000"/>
              </w:rPr>
            </w:pPr>
          </w:p>
          <w:p w14:paraId="74E7BE67" w14:textId="4980B8BF" w:rsidR="00841A41" w:rsidRPr="008F3010" w:rsidRDefault="00841A41" w:rsidP="000A3728">
            <w:pPr>
              <w:rPr>
                <w:rFonts w:ascii="HGSｺﾞｼｯｸM" w:eastAsia="HGSｺﾞｼｯｸM" w:hAnsi="ＭＳ ゴシック"/>
                <w:color w:val="000000"/>
              </w:rPr>
            </w:pPr>
          </w:p>
        </w:tc>
      </w:tr>
      <w:tr w:rsidR="00405711" w:rsidRPr="008F3010" w14:paraId="2701EE94" w14:textId="77777777" w:rsidTr="007056B0">
        <w:trPr>
          <w:trHeight w:val="1547"/>
        </w:trPr>
        <w:tc>
          <w:tcPr>
            <w:tcW w:w="869" w:type="pct"/>
            <w:tcBorders>
              <w:top w:val="single" w:sz="6" w:space="0" w:color="auto"/>
              <w:bottom w:val="single" w:sz="6" w:space="0" w:color="auto"/>
            </w:tcBorders>
          </w:tcPr>
          <w:p w14:paraId="5060E42E" w14:textId="77777777" w:rsidR="00017C48" w:rsidRPr="008F3010" w:rsidRDefault="00017C48" w:rsidP="00B85C8E">
            <w:pPr>
              <w:ind w:left="210" w:hangingChars="100" w:hanging="210"/>
              <w:rPr>
                <w:rFonts w:ascii="HGSｺﾞｼｯｸM" w:eastAsia="HGSｺﾞｼｯｸM" w:hAnsi="ＭＳ ゴシック"/>
                <w:color w:val="000000"/>
              </w:rPr>
            </w:pPr>
          </w:p>
          <w:p w14:paraId="301E9BB1" w14:textId="77777777" w:rsidR="00405711" w:rsidRPr="008F3010" w:rsidRDefault="005C288F" w:rsidP="00B85C8E">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0</w:t>
            </w:r>
            <w:r w:rsidR="00B85C8E" w:rsidRPr="008F3010">
              <w:rPr>
                <w:rFonts w:ascii="HGSｺﾞｼｯｸM" w:eastAsia="HGSｺﾞｼｯｸM" w:hAnsi="ＭＳ ゴシック" w:hint="eastAsia"/>
                <w:color w:val="000000"/>
              </w:rPr>
              <w:t xml:space="preserve">　</w:t>
            </w:r>
            <w:r w:rsidR="00405711" w:rsidRPr="008F3010">
              <w:rPr>
                <w:rFonts w:ascii="HGSｺﾞｼｯｸM" w:eastAsia="HGSｺﾞｼｯｸM" w:hAnsi="ＭＳ ゴシック" w:hint="eastAsia"/>
                <w:color w:val="000000"/>
              </w:rPr>
              <w:t>認知症行動・心理症状緊急対応加算</w:t>
            </w:r>
          </w:p>
        </w:tc>
        <w:tc>
          <w:tcPr>
            <w:tcW w:w="2857" w:type="pct"/>
            <w:tcBorders>
              <w:top w:val="single" w:sz="6" w:space="0" w:color="auto"/>
            </w:tcBorders>
          </w:tcPr>
          <w:p w14:paraId="2147AD1E" w14:textId="77777777" w:rsidR="00017C48" w:rsidRPr="008F3010" w:rsidRDefault="00017C48" w:rsidP="000A3728">
            <w:pPr>
              <w:rPr>
                <w:rFonts w:ascii="HGSｺﾞｼｯｸM" w:eastAsia="HGSｺﾞｼｯｸM" w:hAnsi="ＭＳ ゴシック"/>
                <w:color w:val="000000"/>
              </w:rPr>
            </w:pPr>
          </w:p>
          <w:p w14:paraId="55C92D3E" w14:textId="29831309" w:rsidR="00405711" w:rsidRDefault="00405711"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735862" w:rsidRPr="008F3010">
              <w:rPr>
                <w:rFonts w:ascii="HGSｺﾞｼｯｸM" w:eastAsia="HGSｺﾞｼｯｸM" w:hAnsi="ＭＳ ゴシック" w:hint="eastAsia"/>
                <w:color w:val="000000"/>
              </w:rPr>
              <w:t>短期利用居宅介護費について、医師が、認知症の行動</w:t>
            </w:r>
            <w:r w:rsidR="00783A7E" w:rsidRPr="008F3010">
              <w:rPr>
                <w:rFonts w:ascii="HGSｺﾞｼｯｸM" w:eastAsia="HGSｺﾞｼｯｸM" w:hAnsi="ＭＳ ゴシック" w:hint="eastAsia"/>
                <w:color w:val="000000"/>
              </w:rPr>
              <w:t>・</w:t>
            </w:r>
            <w:r w:rsidR="00735862" w:rsidRPr="008F3010">
              <w:rPr>
                <w:rFonts w:ascii="HGSｺﾞｼｯｸM" w:eastAsia="HGSｺﾞｼｯｸM" w:hAnsi="ＭＳ ゴシック" w:hint="eastAsia"/>
                <w:color w:val="000000"/>
              </w:rPr>
              <w:t>心理症状が認められるため、在宅での生活が困難であり、緊急に指定小規模多機能型居宅介護を利用することが適当であると判断した者に対し、指定小規模多機能型居宅介護を行った場合は、利用を開始した日から起算して</w:t>
            </w:r>
            <w:r w:rsidR="00E253DE" w:rsidRPr="008F3010">
              <w:rPr>
                <w:rFonts w:ascii="HGSｺﾞｼｯｸM" w:eastAsia="HGSｺﾞｼｯｸM" w:hAnsi="ＭＳ ゴシック" w:hint="eastAsia"/>
                <w:color w:val="000000"/>
              </w:rPr>
              <w:t>7</w:t>
            </w:r>
            <w:r w:rsidR="00735862" w:rsidRPr="008F3010">
              <w:rPr>
                <w:rFonts w:ascii="HGSｺﾞｼｯｸM" w:eastAsia="HGSｺﾞｼｯｸM" w:hAnsi="ＭＳ ゴシック" w:hint="eastAsia"/>
                <w:color w:val="000000"/>
              </w:rPr>
              <w:t>日を限度として、</w:t>
            </w:r>
            <w:r w:rsidR="00D07240" w:rsidRPr="008F3010">
              <w:rPr>
                <w:rFonts w:ascii="HGSｺﾞｼｯｸM" w:eastAsia="HGSｺﾞｼｯｸM" w:hAnsi="ＭＳ ゴシック"/>
                <w:color w:val="000000"/>
              </w:rPr>
              <w:t>1</w:t>
            </w:r>
            <w:r w:rsidR="00735862" w:rsidRPr="008F3010">
              <w:rPr>
                <w:rFonts w:ascii="HGSｺﾞｼｯｸM" w:eastAsia="HGSｺﾞｼｯｸM" w:hAnsi="ＭＳ ゴシック" w:hint="eastAsia"/>
                <w:color w:val="000000"/>
              </w:rPr>
              <w:t>日につき200単位を所定単位数に加算していますか。</w:t>
            </w:r>
          </w:p>
          <w:p w14:paraId="247DF924" w14:textId="77777777" w:rsidR="00841A41" w:rsidRPr="008F3010" w:rsidRDefault="00841A41" w:rsidP="000A3728">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735862" w:rsidRPr="008F3010" w14:paraId="2F0751D4" w14:textId="77777777" w:rsidTr="009B6D99">
              <w:trPr>
                <w:trHeight w:val="539"/>
              </w:trPr>
              <w:tc>
                <w:tcPr>
                  <w:tcW w:w="9952" w:type="dxa"/>
                  <w:shd w:val="clear" w:color="auto" w:fill="auto"/>
                  <w:vAlign w:val="center"/>
                </w:tcPr>
                <w:p w14:paraId="21D97918" w14:textId="77777777" w:rsidR="00963F1B" w:rsidRPr="008F3010" w:rsidRDefault="00E253DE" w:rsidP="00E253D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963F1B" w:rsidRPr="008F3010">
                    <w:rPr>
                      <w:rFonts w:ascii="HGSｺﾞｼｯｸM" w:eastAsia="HGSｺﾞｼｯｸM" w:hAnsi="ＭＳ ゴシック" w:hint="eastAsia"/>
                      <w:color w:val="000000"/>
                    </w:rPr>
                    <w:t>「</w:t>
                  </w:r>
                  <w:r w:rsidR="00735862" w:rsidRPr="008F3010">
                    <w:rPr>
                      <w:rFonts w:ascii="HGSｺﾞｼｯｸM" w:eastAsia="HGSｺﾞｼｯｸM" w:hAnsi="ＭＳ ゴシック" w:hint="eastAsia"/>
                      <w:color w:val="000000"/>
                    </w:rPr>
                    <w:t>認知症</w:t>
                  </w:r>
                  <w:r w:rsidR="00963F1B" w:rsidRPr="008F3010">
                    <w:rPr>
                      <w:rFonts w:ascii="HGSｺﾞｼｯｸM" w:eastAsia="HGSｺﾞｼｯｸM" w:hAnsi="ＭＳ ゴシック" w:hint="eastAsia"/>
                      <w:color w:val="000000"/>
                    </w:rPr>
                    <w:t>の行動・心理症状」とは、認知症による認知機能の障害に伴う、妄想・幻覚・興奮・暴言等の症状を指すものです。</w:t>
                  </w:r>
                </w:p>
              </w:tc>
            </w:tr>
            <w:tr w:rsidR="00963F1B" w:rsidRPr="008F3010" w14:paraId="5D067ADB" w14:textId="77777777" w:rsidTr="009B6D99">
              <w:trPr>
                <w:trHeight w:val="539"/>
              </w:trPr>
              <w:tc>
                <w:tcPr>
                  <w:tcW w:w="9952" w:type="dxa"/>
                  <w:shd w:val="clear" w:color="auto" w:fill="auto"/>
                  <w:vAlign w:val="center"/>
                </w:tcPr>
                <w:p w14:paraId="46DB1020" w14:textId="77777777" w:rsidR="00963F1B" w:rsidRPr="008F3010" w:rsidRDefault="00E253DE" w:rsidP="00E253D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963F1B" w:rsidRPr="008F3010">
                    <w:rPr>
                      <w:rFonts w:ascii="HGSｺﾞｼｯｸM" w:eastAsia="HGSｺﾞｼｯｸM" w:hAnsi="ＭＳ ゴシック" w:hint="eastAsia"/>
                      <w:color w:val="000000"/>
                    </w:rPr>
                    <w:t>本加算は、利用者に「認知症の行動・心理症状」が認められ、緊急に短期利用が必要であると医師が判断した場合であって、介護支援専門員、受け入れ事業所の職員と連携し、利用者又は家族の同意の上、短期利用（短期利用居宅介護）を開始した場合に算定することができます。本加算は医師が判断した当該日又はその次の日に利用を開始した場合に限り算定できるものとします。</w:t>
                  </w:r>
                  <w:r w:rsidR="00E463FE" w:rsidRPr="008F3010">
                    <w:rPr>
                      <w:rFonts w:ascii="HGSｺﾞｼｯｸM" w:eastAsia="HGSｺﾞｼｯｸM" w:hAnsi="ＭＳ ゴシック" w:hint="eastAsia"/>
                      <w:color w:val="000000"/>
                    </w:rPr>
                    <w:t>この際</w:t>
                  </w:r>
                  <w:r w:rsidR="00DD6C68" w:rsidRPr="008F3010">
                    <w:rPr>
                      <w:rFonts w:ascii="HGSｺﾞｼｯｸM" w:eastAsia="HGSｺﾞｼｯｸM" w:hAnsi="ＭＳ ゴシック" w:hint="eastAsia"/>
                      <w:color w:val="000000"/>
                    </w:rPr>
                    <w:t>、</w:t>
                  </w:r>
                  <w:r w:rsidR="00E463FE" w:rsidRPr="008F3010">
                    <w:rPr>
                      <w:rFonts w:ascii="HGSｺﾞｼｯｸM" w:eastAsia="HGSｺﾞｼｯｸM" w:hAnsi="ＭＳ ゴシック" w:hint="eastAsia"/>
                      <w:color w:val="000000"/>
                    </w:rPr>
                    <w:t>短期利用（短期利用居宅介護</w:t>
                  </w:r>
                  <w:r w:rsidR="00DD6C68" w:rsidRPr="008F3010">
                    <w:rPr>
                      <w:rFonts w:ascii="HGSｺﾞｼｯｸM" w:eastAsia="HGSｺﾞｼｯｸM" w:hAnsi="ＭＳ ゴシック" w:hint="eastAsia"/>
                      <w:color w:val="000000"/>
                    </w:rPr>
                    <w:t>費</w:t>
                  </w:r>
                  <w:r w:rsidR="00E463FE" w:rsidRPr="008F3010">
                    <w:rPr>
                      <w:rFonts w:ascii="HGSｺﾞｼｯｸM" w:eastAsia="HGSｺﾞｼｯｸM" w:hAnsi="ＭＳ ゴシック" w:hint="eastAsia"/>
                      <w:color w:val="000000"/>
                    </w:rPr>
                    <w:t>）ではなく</w:t>
                  </w:r>
                  <w:r w:rsidR="00783A7E" w:rsidRPr="008F3010">
                    <w:rPr>
                      <w:rFonts w:ascii="HGSｺﾞｼｯｸM" w:eastAsia="HGSｺﾞｼｯｸM" w:hAnsi="ＭＳ ゴシック" w:hint="eastAsia"/>
                      <w:color w:val="000000"/>
                    </w:rPr>
                    <w:t>、</w:t>
                  </w:r>
                  <w:r w:rsidR="00E463FE" w:rsidRPr="008F3010">
                    <w:rPr>
                      <w:rFonts w:ascii="HGSｺﾞｼｯｸM" w:eastAsia="HGSｺﾞｼｯｸM" w:hAnsi="ＭＳ ゴシック" w:hint="eastAsia"/>
                      <w:color w:val="000000"/>
                    </w:rPr>
                    <w:t>医療機関における対応が必要であると判断される場合にあっては、速やかに適当な医療機関の</w:t>
                  </w:r>
                  <w:r w:rsidR="00783A7E" w:rsidRPr="008F3010">
                    <w:rPr>
                      <w:rFonts w:ascii="HGSｺﾞｼｯｸM" w:eastAsia="HGSｺﾞｼｯｸM" w:hAnsi="ＭＳ ゴシック" w:hint="eastAsia"/>
                      <w:color w:val="000000"/>
                    </w:rPr>
                    <w:t>紹介</w:t>
                  </w:r>
                  <w:r w:rsidR="00E463FE" w:rsidRPr="008F3010">
                    <w:rPr>
                      <w:rFonts w:ascii="HGSｺﾞｼｯｸM" w:eastAsia="HGSｺﾞｼｯｸM" w:hAnsi="ＭＳ ゴシック" w:hint="eastAsia"/>
                      <w:color w:val="000000"/>
                    </w:rPr>
                    <w:t>、情報提供を行うことにより、適切な医療が受けられるように取り計らう必要があ</w:t>
                  </w:r>
                  <w:r w:rsidR="00783A7E" w:rsidRPr="008F3010">
                    <w:rPr>
                      <w:rFonts w:ascii="HGSｺﾞｼｯｸM" w:eastAsia="HGSｺﾞｼｯｸM" w:hAnsi="ＭＳ ゴシック" w:hint="eastAsia"/>
                      <w:color w:val="000000"/>
                    </w:rPr>
                    <w:t>ります</w:t>
                  </w:r>
                  <w:r w:rsidR="00E463FE" w:rsidRPr="008F3010">
                    <w:rPr>
                      <w:rFonts w:ascii="HGSｺﾞｼｯｸM" w:eastAsia="HGSｺﾞｼｯｸM" w:hAnsi="ＭＳ ゴシック" w:hint="eastAsia"/>
                      <w:color w:val="000000"/>
                    </w:rPr>
                    <w:t>。</w:t>
                  </w:r>
                </w:p>
              </w:tc>
            </w:tr>
            <w:tr w:rsidR="00783A7E" w:rsidRPr="008F3010" w14:paraId="253EE970" w14:textId="77777777" w:rsidTr="00783A7E">
              <w:trPr>
                <w:trHeight w:val="262"/>
              </w:trPr>
              <w:tc>
                <w:tcPr>
                  <w:tcW w:w="9952" w:type="dxa"/>
                  <w:shd w:val="clear" w:color="auto" w:fill="auto"/>
                  <w:vAlign w:val="center"/>
                </w:tcPr>
                <w:p w14:paraId="5CA41E97" w14:textId="77777777" w:rsidR="00E463FE" w:rsidRPr="008F3010" w:rsidRDefault="00E253DE" w:rsidP="00E253D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E463FE" w:rsidRPr="008F3010">
                    <w:rPr>
                      <w:rFonts w:ascii="HGSｺﾞｼｯｸM" w:eastAsia="HGSｺﾞｼｯｸM" w:hAnsi="ＭＳ ゴシック" w:hint="eastAsia"/>
                      <w:color w:val="000000"/>
                    </w:rPr>
                    <w:t>次に掲げる者が、直接、短期利用（短期利用居宅介護</w:t>
                  </w:r>
                  <w:r w:rsidR="0007666D" w:rsidRPr="008F3010">
                    <w:rPr>
                      <w:rFonts w:ascii="HGSｺﾞｼｯｸM" w:eastAsia="HGSｺﾞｼｯｸM" w:hAnsi="ＭＳ ゴシック" w:hint="eastAsia"/>
                      <w:color w:val="000000"/>
                    </w:rPr>
                    <w:t>費</w:t>
                  </w:r>
                  <w:r w:rsidR="00E463FE" w:rsidRPr="008F3010">
                    <w:rPr>
                      <w:rFonts w:ascii="HGSｺﾞｼｯｸM" w:eastAsia="HGSｺﾞｼｯｸM" w:hAnsi="ＭＳ ゴシック" w:hint="eastAsia"/>
                      <w:color w:val="000000"/>
                    </w:rPr>
                    <w:t>）を開始した場合には、当該加算は算定できません。</w:t>
                  </w:r>
                </w:p>
                <w:p w14:paraId="1F366A70" w14:textId="77777777" w:rsidR="00E463FE" w:rsidRPr="008F3010" w:rsidRDefault="00E463FE" w:rsidP="00E253DE">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病院又は診療所に入院中の者</w:t>
                  </w:r>
                </w:p>
                <w:p w14:paraId="059E0D87" w14:textId="77777777" w:rsidR="00E463FE" w:rsidRPr="008F3010" w:rsidRDefault="00E463FE" w:rsidP="00E253DE">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介護保険施設又は地域密着型介護老人福祉施設に入院中又は入所中の者</w:t>
                  </w:r>
                </w:p>
                <w:p w14:paraId="1B79A86C" w14:textId="77777777" w:rsidR="00FA70AE" w:rsidRPr="008F3010" w:rsidRDefault="00E463FE" w:rsidP="00E253DE">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　認知症対応型共同生活介護、地域密着型特定施設入居者生活介護、特定施設入居者生活介護、</w:t>
                  </w:r>
                  <w:r w:rsidR="00783A7E" w:rsidRPr="008F3010">
                    <w:rPr>
                      <w:rFonts w:ascii="HGSｺﾞｼｯｸM" w:eastAsia="HGSｺﾞｼｯｸM" w:hAnsi="ＭＳ ゴシック" w:hint="eastAsia"/>
                      <w:color w:val="000000"/>
                    </w:rPr>
                    <w:t>短期入所生活介護、</w:t>
                  </w:r>
                  <w:r w:rsidR="00FA70AE" w:rsidRPr="008F3010">
                    <w:rPr>
                      <w:rFonts w:ascii="HGSｺﾞｼｯｸM" w:eastAsia="HGSｺﾞｼｯｸM" w:hAnsi="ＭＳ ゴシック" w:hint="eastAsia"/>
                      <w:color w:val="000000"/>
                    </w:rPr>
                    <w:t>短期入所療養介護、短期利用認知症対応型共同生活介護、短期利用特定施設入居者生活介護及び地域密着型短期利用特定施設入居者生活介護を利用中の者</w:t>
                  </w:r>
                </w:p>
              </w:tc>
            </w:tr>
            <w:tr w:rsidR="0007666D" w:rsidRPr="008F3010" w14:paraId="60A02BA1" w14:textId="77777777" w:rsidTr="009B6D99">
              <w:trPr>
                <w:trHeight w:val="539"/>
              </w:trPr>
              <w:tc>
                <w:tcPr>
                  <w:tcW w:w="9952" w:type="dxa"/>
                  <w:shd w:val="clear" w:color="auto" w:fill="auto"/>
                  <w:vAlign w:val="center"/>
                </w:tcPr>
                <w:p w14:paraId="798E3BFC" w14:textId="77777777" w:rsidR="0007666D" w:rsidRPr="008F3010" w:rsidRDefault="00E253DE" w:rsidP="00E253D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07666D" w:rsidRPr="008F3010">
                    <w:rPr>
                      <w:rFonts w:ascii="HGSｺﾞｼｯｸM" w:eastAsia="HGSｺﾞｼｯｸM" w:hAnsi="ＭＳ ゴシック" w:hint="eastAsia"/>
                      <w:color w:val="000000"/>
                    </w:rPr>
                    <w:t>判断を行った医師は診療録等に症状判断の内容等を記録して</w:t>
                  </w:r>
                  <w:r w:rsidR="00783A7E" w:rsidRPr="008F3010">
                    <w:rPr>
                      <w:rFonts w:ascii="HGSｺﾞｼｯｸM" w:eastAsia="HGSｺﾞｼｯｸM" w:hAnsi="ＭＳ ゴシック" w:hint="eastAsia"/>
                      <w:color w:val="000000"/>
                    </w:rPr>
                    <w:t>ください</w:t>
                  </w:r>
                  <w:r w:rsidR="0007666D" w:rsidRPr="008F3010">
                    <w:rPr>
                      <w:rFonts w:ascii="HGSｺﾞｼｯｸM" w:eastAsia="HGSｺﾞｼｯｸM" w:hAnsi="ＭＳ ゴシック" w:hint="eastAsia"/>
                      <w:color w:val="000000"/>
                    </w:rPr>
                    <w:t>。また、事業所も判断を行った医師、日付及び利用開始に当たっての留意事項等を介護サー</w:t>
                  </w:r>
                  <w:r w:rsidR="0007666D" w:rsidRPr="008F3010">
                    <w:rPr>
                      <w:rFonts w:ascii="HGSｺﾞｼｯｸM" w:eastAsia="HGSｺﾞｼｯｸM" w:hAnsi="ＭＳ ゴシック" w:hint="eastAsia"/>
                      <w:color w:val="000000"/>
                    </w:rPr>
                    <w:lastRenderedPageBreak/>
                    <w:t>ビス計画書に記録して</w:t>
                  </w:r>
                  <w:r w:rsidR="00783A7E" w:rsidRPr="008F3010">
                    <w:rPr>
                      <w:rFonts w:ascii="HGSｺﾞｼｯｸM" w:eastAsia="HGSｺﾞｼｯｸM" w:hAnsi="ＭＳ ゴシック" w:hint="eastAsia"/>
                      <w:color w:val="000000"/>
                    </w:rPr>
                    <w:t>ください</w:t>
                  </w:r>
                  <w:r w:rsidR="0007666D" w:rsidRPr="008F3010">
                    <w:rPr>
                      <w:rFonts w:ascii="HGSｺﾞｼｯｸM" w:eastAsia="HGSｺﾞｼｯｸM" w:hAnsi="ＭＳ ゴシック" w:hint="eastAsia"/>
                      <w:color w:val="000000"/>
                    </w:rPr>
                    <w:t>。</w:t>
                  </w:r>
                </w:p>
              </w:tc>
            </w:tr>
            <w:tr w:rsidR="0007666D" w:rsidRPr="008F3010" w14:paraId="2A32DA03" w14:textId="77777777" w:rsidTr="009B6D99">
              <w:trPr>
                <w:trHeight w:val="539"/>
              </w:trPr>
              <w:tc>
                <w:tcPr>
                  <w:tcW w:w="9952" w:type="dxa"/>
                  <w:shd w:val="clear" w:color="auto" w:fill="auto"/>
                  <w:vAlign w:val="center"/>
                </w:tcPr>
                <w:p w14:paraId="7BB6ADB4" w14:textId="77777777" w:rsidR="0007666D" w:rsidRPr="008F3010" w:rsidRDefault="00E253DE" w:rsidP="000D49FB">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xml:space="preserve">※　</w:t>
                  </w:r>
                  <w:r w:rsidR="000D49FB" w:rsidRPr="008F3010">
                    <w:rPr>
                      <w:rFonts w:ascii="HGSｺﾞｼｯｸM" w:eastAsia="HGSｺﾞｼｯｸM" w:hAnsi="ＭＳ ゴシック"/>
                      <w:color w:val="000000"/>
                    </w:rPr>
                    <w:t>7</w:t>
                  </w:r>
                  <w:r w:rsidR="0007666D" w:rsidRPr="008F3010">
                    <w:rPr>
                      <w:rFonts w:ascii="HGSｺﾞｼｯｸM" w:eastAsia="HGSｺﾞｼｯｸM" w:hAnsi="ＭＳ ゴシック" w:hint="eastAsia"/>
                      <w:color w:val="000000"/>
                    </w:rPr>
                    <w:t>日を限度として算定することとあるのは、本加算が「認知症の行動・心理症状」が認められる利用者を受け入れる際の初期の手間を評価したものであるためであり、利用開始後8日目以降の短期利用（短期利用居宅介護費）の継続を妨げるものではないことに留意</w:t>
                  </w:r>
                  <w:r w:rsidR="00783A7E" w:rsidRPr="008F3010">
                    <w:rPr>
                      <w:rFonts w:ascii="HGSｺﾞｼｯｸM" w:eastAsia="HGSｺﾞｼｯｸM" w:hAnsi="ＭＳ ゴシック" w:hint="eastAsia"/>
                      <w:color w:val="000000"/>
                    </w:rPr>
                    <w:t>してください</w:t>
                  </w:r>
                  <w:r w:rsidR="0007666D" w:rsidRPr="008F3010">
                    <w:rPr>
                      <w:rFonts w:ascii="HGSｺﾞｼｯｸM" w:eastAsia="HGSｺﾞｼｯｸM" w:hAnsi="ＭＳ ゴシック" w:hint="eastAsia"/>
                      <w:color w:val="000000"/>
                    </w:rPr>
                    <w:t>。</w:t>
                  </w:r>
                </w:p>
              </w:tc>
            </w:tr>
          </w:tbl>
          <w:p w14:paraId="7BE2763C" w14:textId="77777777" w:rsidR="00735862" w:rsidRPr="008F3010" w:rsidRDefault="00735862" w:rsidP="000A3728">
            <w:pPr>
              <w:rPr>
                <w:rFonts w:ascii="HGSｺﾞｼｯｸM" w:eastAsia="HGSｺﾞｼｯｸM" w:hAnsi="ＭＳ ゴシック"/>
                <w:color w:val="000000"/>
              </w:rPr>
            </w:pPr>
          </w:p>
        </w:tc>
        <w:tc>
          <w:tcPr>
            <w:tcW w:w="544" w:type="pct"/>
            <w:tcBorders>
              <w:top w:val="single" w:sz="6" w:space="0" w:color="auto"/>
            </w:tcBorders>
          </w:tcPr>
          <w:p w14:paraId="39DED123" w14:textId="77777777" w:rsidR="00017C48" w:rsidRPr="008F3010" w:rsidRDefault="00017C48" w:rsidP="000A3728">
            <w:pPr>
              <w:rPr>
                <w:rFonts w:ascii="HGSｺﾞｼｯｸM" w:eastAsia="HGSｺﾞｼｯｸM" w:hAnsi="ＭＳ ゴシック"/>
                <w:color w:val="000000"/>
              </w:rPr>
            </w:pPr>
          </w:p>
          <w:p w14:paraId="3409F093" w14:textId="77777777" w:rsidR="009C6AE4" w:rsidRPr="008F3010" w:rsidRDefault="00735862"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C5F0E77" w14:textId="77777777" w:rsidR="009C6AE4" w:rsidRPr="008F3010" w:rsidRDefault="00735862"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5BAEDFA" w14:textId="77777777" w:rsidR="00405711" w:rsidRPr="008F3010" w:rsidRDefault="00735862"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4F488EAC" w14:textId="77777777" w:rsidR="00DD6C68" w:rsidRPr="008F3010" w:rsidRDefault="00DD6C68" w:rsidP="00DD6C68">
            <w:pPr>
              <w:rPr>
                <w:rFonts w:ascii="HGSｺﾞｼｯｸM" w:eastAsia="HGSｺﾞｼｯｸM" w:hAnsi="ＭＳ ゴシック"/>
                <w:color w:val="000000"/>
              </w:rPr>
            </w:pPr>
          </w:p>
          <w:p w14:paraId="2D964A2E" w14:textId="77777777" w:rsidR="00017C48" w:rsidRPr="008F3010" w:rsidRDefault="00017C48" w:rsidP="00017C4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ホ</w:t>
            </w:r>
          </w:p>
          <w:p w14:paraId="79A89D8D" w14:textId="77777777" w:rsidR="00DD6C68" w:rsidRPr="008F3010" w:rsidRDefault="00DD6C68" w:rsidP="00DD6C68">
            <w:pPr>
              <w:rPr>
                <w:rFonts w:ascii="HGSｺﾞｼｯｸM" w:eastAsia="HGSｺﾞｼｯｸM" w:hAnsi="ＭＳ ゴシック"/>
                <w:color w:val="000000"/>
              </w:rPr>
            </w:pPr>
          </w:p>
          <w:p w14:paraId="54B11811" w14:textId="77777777" w:rsidR="00DD6C68" w:rsidRPr="008F3010" w:rsidRDefault="00DD6C68" w:rsidP="00DD6C68">
            <w:pPr>
              <w:rPr>
                <w:rFonts w:ascii="HGSｺﾞｼｯｸM" w:eastAsia="HGSｺﾞｼｯｸM" w:hAnsi="ＭＳ ゴシック"/>
                <w:color w:val="000000"/>
              </w:rPr>
            </w:pPr>
          </w:p>
          <w:p w14:paraId="28F5291B" w14:textId="77777777" w:rsidR="00DD6C68" w:rsidRPr="008F3010" w:rsidRDefault="00DD6C68" w:rsidP="00DD6C68">
            <w:pPr>
              <w:rPr>
                <w:rFonts w:ascii="HGSｺﾞｼｯｸM" w:eastAsia="HGSｺﾞｼｯｸM" w:hAnsi="ＭＳ ゴシック"/>
                <w:color w:val="000000"/>
              </w:rPr>
            </w:pPr>
          </w:p>
          <w:p w14:paraId="6036BDFC" w14:textId="77777777" w:rsidR="00DD6C68" w:rsidRPr="008F3010" w:rsidRDefault="00DD6C68" w:rsidP="00DD6C68">
            <w:pPr>
              <w:rPr>
                <w:rFonts w:ascii="HGSｺﾞｼｯｸM" w:eastAsia="HGSｺﾞｼｯｸM" w:hAnsi="ＭＳ ゴシック"/>
                <w:color w:val="000000"/>
              </w:rPr>
            </w:pPr>
          </w:p>
          <w:p w14:paraId="2F2349D5" w14:textId="77777777" w:rsidR="00405711" w:rsidRPr="008F3010" w:rsidRDefault="00DD6C68" w:rsidP="00DD6C6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5(</w:t>
            </w:r>
            <w:r w:rsidR="007D0997">
              <w:rPr>
                <w:rFonts w:ascii="HGSｺﾞｼｯｸM" w:eastAsia="HGSｺﾞｼｯｸM" w:hAnsi="ＭＳ ゴシック" w:hint="eastAsia"/>
                <w:color w:val="000000"/>
              </w:rPr>
              <w:t>11</w:t>
            </w:r>
            <w:r w:rsidRPr="008F3010">
              <w:rPr>
                <w:rFonts w:ascii="HGSｺﾞｼｯｸM" w:eastAsia="HGSｺﾞｼｯｸM" w:hAnsi="ＭＳ ゴシック" w:hint="eastAsia"/>
                <w:color w:val="000000"/>
              </w:rPr>
              <w:t>)</w:t>
            </w:r>
          </w:p>
          <w:p w14:paraId="13FBB8F8" w14:textId="77777777" w:rsidR="00783A7E" w:rsidRDefault="00783A7E" w:rsidP="00DD6C68">
            <w:pPr>
              <w:rPr>
                <w:rFonts w:ascii="HGSｺﾞｼｯｸM" w:eastAsia="HGSｺﾞｼｯｸM" w:hAnsi="ＭＳ ゴシック"/>
                <w:color w:val="000000"/>
              </w:rPr>
            </w:pPr>
          </w:p>
          <w:p w14:paraId="34D6B933" w14:textId="77777777" w:rsidR="00841A41" w:rsidRDefault="00841A41" w:rsidP="00DD6C68">
            <w:pPr>
              <w:rPr>
                <w:rFonts w:ascii="HGSｺﾞｼｯｸM" w:eastAsia="HGSｺﾞｼｯｸM" w:hAnsi="ＭＳ ゴシック"/>
                <w:color w:val="000000"/>
              </w:rPr>
            </w:pPr>
          </w:p>
          <w:p w14:paraId="063C1106" w14:textId="77777777" w:rsidR="00841A41" w:rsidRDefault="00841A41" w:rsidP="00DD6C68">
            <w:pPr>
              <w:rPr>
                <w:rFonts w:ascii="HGSｺﾞｼｯｸM" w:eastAsia="HGSｺﾞｼｯｸM" w:hAnsi="ＭＳ ゴシック"/>
                <w:color w:val="000000"/>
              </w:rPr>
            </w:pPr>
          </w:p>
          <w:p w14:paraId="5F71D8FD" w14:textId="77777777" w:rsidR="00841A41" w:rsidRDefault="00841A41" w:rsidP="00DD6C68">
            <w:pPr>
              <w:rPr>
                <w:rFonts w:ascii="HGSｺﾞｼｯｸM" w:eastAsia="HGSｺﾞｼｯｸM" w:hAnsi="ＭＳ ゴシック"/>
                <w:color w:val="000000"/>
              </w:rPr>
            </w:pPr>
          </w:p>
          <w:p w14:paraId="2B83999F" w14:textId="77777777" w:rsidR="00841A41" w:rsidRDefault="00841A41" w:rsidP="00DD6C68">
            <w:pPr>
              <w:rPr>
                <w:rFonts w:ascii="HGSｺﾞｼｯｸM" w:eastAsia="HGSｺﾞｼｯｸM" w:hAnsi="ＭＳ ゴシック"/>
                <w:color w:val="000000"/>
              </w:rPr>
            </w:pPr>
          </w:p>
          <w:p w14:paraId="5EB56A6C" w14:textId="77777777" w:rsidR="00841A41" w:rsidRDefault="00841A41" w:rsidP="00DD6C68">
            <w:pPr>
              <w:rPr>
                <w:rFonts w:ascii="HGSｺﾞｼｯｸM" w:eastAsia="HGSｺﾞｼｯｸM" w:hAnsi="ＭＳ ゴシック"/>
                <w:color w:val="000000"/>
              </w:rPr>
            </w:pPr>
          </w:p>
          <w:p w14:paraId="28C9055D" w14:textId="77777777" w:rsidR="00841A41" w:rsidRDefault="00841A41" w:rsidP="00DD6C68">
            <w:pPr>
              <w:rPr>
                <w:rFonts w:ascii="HGSｺﾞｼｯｸM" w:eastAsia="HGSｺﾞｼｯｸM" w:hAnsi="ＭＳ ゴシック"/>
                <w:color w:val="000000"/>
              </w:rPr>
            </w:pPr>
          </w:p>
          <w:p w14:paraId="16BD437D" w14:textId="77777777" w:rsidR="00841A41" w:rsidRDefault="00841A41" w:rsidP="00DD6C68">
            <w:pPr>
              <w:rPr>
                <w:rFonts w:ascii="HGSｺﾞｼｯｸM" w:eastAsia="HGSｺﾞｼｯｸM" w:hAnsi="ＭＳ ゴシック"/>
                <w:color w:val="000000"/>
              </w:rPr>
            </w:pPr>
          </w:p>
          <w:p w14:paraId="361A77CE" w14:textId="77777777" w:rsidR="00841A41" w:rsidRDefault="00841A41" w:rsidP="00DD6C68">
            <w:pPr>
              <w:rPr>
                <w:rFonts w:ascii="HGSｺﾞｼｯｸM" w:eastAsia="HGSｺﾞｼｯｸM" w:hAnsi="ＭＳ ゴシック"/>
                <w:color w:val="000000"/>
              </w:rPr>
            </w:pPr>
          </w:p>
          <w:p w14:paraId="43181B3F" w14:textId="77777777" w:rsidR="00841A41" w:rsidRDefault="00841A41" w:rsidP="00DD6C68">
            <w:pPr>
              <w:rPr>
                <w:rFonts w:ascii="HGSｺﾞｼｯｸM" w:eastAsia="HGSｺﾞｼｯｸM" w:hAnsi="ＭＳ ゴシック"/>
                <w:color w:val="000000"/>
              </w:rPr>
            </w:pPr>
          </w:p>
          <w:p w14:paraId="604D83EA" w14:textId="77777777" w:rsidR="00841A41" w:rsidRDefault="00841A41" w:rsidP="00DD6C68">
            <w:pPr>
              <w:rPr>
                <w:rFonts w:ascii="HGSｺﾞｼｯｸM" w:eastAsia="HGSｺﾞｼｯｸM" w:hAnsi="ＭＳ ゴシック"/>
                <w:color w:val="000000"/>
              </w:rPr>
            </w:pPr>
          </w:p>
          <w:p w14:paraId="2C34AFE2" w14:textId="77777777" w:rsidR="00841A41" w:rsidRDefault="00841A41" w:rsidP="00DD6C68">
            <w:pPr>
              <w:rPr>
                <w:rFonts w:ascii="HGSｺﾞｼｯｸM" w:eastAsia="HGSｺﾞｼｯｸM" w:hAnsi="ＭＳ ゴシック"/>
                <w:color w:val="000000"/>
              </w:rPr>
            </w:pPr>
          </w:p>
          <w:p w14:paraId="15C71285" w14:textId="77777777" w:rsidR="00841A41" w:rsidRDefault="00841A41" w:rsidP="00DD6C68">
            <w:pPr>
              <w:rPr>
                <w:rFonts w:ascii="HGSｺﾞｼｯｸM" w:eastAsia="HGSｺﾞｼｯｸM" w:hAnsi="ＭＳ ゴシック"/>
                <w:color w:val="000000"/>
              </w:rPr>
            </w:pPr>
          </w:p>
          <w:p w14:paraId="4DDED847" w14:textId="77777777" w:rsidR="00841A41" w:rsidRDefault="00841A41" w:rsidP="00DD6C68">
            <w:pPr>
              <w:rPr>
                <w:rFonts w:ascii="HGSｺﾞｼｯｸM" w:eastAsia="HGSｺﾞｼｯｸM" w:hAnsi="ＭＳ ゴシック"/>
                <w:color w:val="000000"/>
              </w:rPr>
            </w:pPr>
          </w:p>
          <w:p w14:paraId="43D5B50E" w14:textId="77777777" w:rsidR="00841A41" w:rsidRDefault="00841A41" w:rsidP="00DD6C68">
            <w:pPr>
              <w:rPr>
                <w:rFonts w:ascii="HGSｺﾞｼｯｸM" w:eastAsia="HGSｺﾞｼｯｸM" w:hAnsi="ＭＳ ゴシック"/>
                <w:color w:val="000000"/>
              </w:rPr>
            </w:pPr>
          </w:p>
          <w:p w14:paraId="3A35F0F2" w14:textId="77777777" w:rsidR="00841A41" w:rsidRDefault="00841A41" w:rsidP="00DD6C68">
            <w:pPr>
              <w:rPr>
                <w:rFonts w:ascii="HGSｺﾞｼｯｸM" w:eastAsia="HGSｺﾞｼｯｸM" w:hAnsi="ＭＳ ゴシック"/>
                <w:color w:val="000000"/>
              </w:rPr>
            </w:pPr>
          </w:p>
          <w:p w14:paraId="5B68C756" w14:textId="77777777" w:rsidR="00841A41" w:rsidRDefault="00841A41" w:rsidP="00DD6C68">
            <w:pPr>
              <w:rPr>
                <w:rFonts w:ascii="HGSｺﾞｼｯｸM" w:eastAsia="HGSｺﾞｼｯｸM" w:hAnsi="ＭＳ ゴシック"/>
                <w:color w:val="000000"/>
              </w:rPr>
            </w:pPr>
          </w:p>
          <w:p w14:paraId="62E56E6A" w14:textId="77777777" w:rsidR="00841A41" w:rsidRDefault="00841A41" w:rsidP="00DD6C68">
            <w:pPr>
              <w:rPr>
                <w:rFonts w:ascii="HGSｺﾞｼｯｸM" w:eastAsia="HGSｺﾞｼｯｸM" w:hAnsi="ＭＳ ゴシック"/>
                <w:color w:val="000000"/>
              </w:rPr>
            </w:pPr>
          </w:p>
          <w:p w14:paraId="54FF38A8" w14:textId="77777777" w:rsidR="00841A41" w:rsidRDefault="00841A41" w:rsidP="00DD6C68">
            <w:pPr>
              <w:rPr>
                <w:rFonts w:ascii="HGSｺﾞｼｯｸM" w:eastAsia="HGSｺﾞｼｯｸM" w:hAnsi="ＭＳ ゴシック"/>
                <w:color w:val="000000"/>
              </w:rPr>
            </w:pPr>
          </w:p>
          <w:p w14:paraId="0D3BA716" w14:textId="77777777" w:rsidR="00841A41" w:rsidRDefault="00841A41" w:rsidP="00DD6C68">
            <w:pPr>
              <w:rPr>
                <w:rFonts w:ascii="HGSｺﾞｼｯｸM" w:eastAsia="HGSｺﾞｼｯｸM" w:hAnsi="ＭＳ ゴシック"/>
                <w:color w:val="000000"/>
              </w:rPr>
            </w:pPr>
          </w:p>
          <w:p w14:paraId="54D8A710" w14:textId="77777777" w:rsidR="00841A41" w:rsidRDefault="00841A41" w:rsidP="00DD6C68">
            <w:pPr>
              <w:rPr>
                <w:rFonts w:ascii="HGSｺﾞｼｯｸM" w:eastAsia="HGSｺﾞｼｯｸM" w:hAnsi="ＭＳ ゴシック"/>
                <w:color w:val="000000"/>
              </w:rPr>
            </w:pPr>
          </w:p>
          <w:p w14:paraId="5C05AAA2" w14:textId="77777777" w:rsidR="00841A41" w:rsidRDefault="00841A41" w:rsidP="00DD6C68">
            <w:pPr>
              <w:rPr>
                <w:rFonts w:ascii="HGSｺﾞｼｯｸM" w:eastAsia="HGSｺﾞｼｯｸM" w:hAnsi="ＭＳ ゴシック"/>
                <w:color w:val="000000"/>
              </w:rPr>
            </w:pPr>
          </w:p>
          <w:p w14:paraId="425ACF50" w14:textId="77777777" w:rsidR="00841A41" w:rsidRDefault="00841A41" w:rsidP="00DD6C68">
            <w:pPr>
              <w:rPr>
                <w:rFonts w:ascii="HGSｺﾞｼｯｸM" w:eastAsia="HGSｺﾞｼｯｸM" w:hAnsi="ＭＳ ゴシック"/>
                <w:color w:val="000000"/>
              </w:rPr>
            </w:pPr>
          </w:p>
          <w:p w14:paraId="393DE766" w14:textId="77777777" w:rsidR="00841A41" w:rsidRDefault="00841A41" w:rsidP="00DD6C68">
            <w:pPr>
              <w:rPr>
                <w:rFonts w:ascii="HGSｺﾞｼｯｸM" w:eastAsia="HGSｺﾞｼｯｸM" w:hAnsi="ＭＳ ゴシック"/>
                <w:color w:val="000000"/>
              </w:rPr>
            </w:pPr>
          </w:p>
          <w:p w14:paraId="1FC6D9CC" w14:textId="77777777" w:rsidR="00841A41" w:rsidRDefault="00841A41" w:rsidP="00DD6C68">
            <w:pPr>
              <w:rPr>
                <w:rFonts w:ascii="HGSｺﾞｼｯｸM" w:eastAsia="HGSｺﾞｼｯｸM" w:hAnsi="ＭＳ ゴシック"/>
                <w:color w:val="000000"/>
              </w:rPr>
            </w:pPr>
          </w:p>
          <w:p w14:paraId="0FFB6C52" w14:textId="77777777" w:rsidR="00841A41" w:rsidRDefault="00841A41" w:rsidP="00DD6C68">
            <w:pPr>
              <w:rPr>
                <w:rFonts w:ascii="HGSｺﾞｼｯｸM" w:eastAsia="HGSｺﾞｼｯｸM" w:hAnsi="ＭＳ ゴシック"/>
                <w:color w:val="000000"/>
              </w:rPr>
            </w:pPr>
          </w:p>
          <w:p w14:paraId="68CE2C82" w14:textId="77777777" w:rsidR="00841A41" w:rsidRDefault="00841A41" w:rsidP="00DD6C68">
            <w:pPr>
              <w:rPr>
                <w:rFonts w:ascii="HGSｺﾞｼｯｸM" w:eastAsia="HGSｺﾞｼｯｸM" w:hAnsi="ＭＳ ゴシック"/>
                <w:color w:val="000000"/>
              </w:rPr>
            </w:pPr>
          </w:p>
          <w:p w14:paraId="1C54CAF7" w14:textId="77777777" w:rsidR="00841A41" w:rsidRDefault="00841A41" w:rsidP="00DD6C68">
            <w:pPr>
              <w:rPr>
                <w:rFonts w:ascii="HGSｺﾞｼｯｸM" w:eastAsia="HGSｺﾞｼｯｸM" w:hAnsi="ＭＳ ゴシック"/>
                <w:color w:val="000000"/>
              </w:rPr>
            </w:pPr>
          </w:p>
          <w:p w14:paraId="6A8FDD19" w14:textId="77777777" w:rsidR="00841A41" w:rsidRDefault="00841A41" w:rsidP="00DD6C68">
            <w:pPr>
              <w:rPr>
                <w:rFonts w:ascii="HGSｺﾞｼｯｸM" w:eastAsia="HGSｺﾞｼｯｸM" w:hAnsi="ＭＳ ゴシック"/>
                <w:color w:val="000000"/>
              </w:rPr>
            </w:pPr>
          </w:p>
          <w:p w14:paraId="2C8E5944" w14:textId="77777777" w:rsidR="00841A41" w:rsidRDefault="00841A41" w:rsidP="00DD6C68">
            <w:pPr>
              <w:rPr>
                <w:rFonts w:ascii="HGSｺﾞｼｯｸM" w:eastAsia="HGSｺﾞｼｯｸM" w:hAnsi="ＭＳ ゴシック"/>
                <w:color w:val="000000"/>
              </w:rPr>
            </w:pPr>
          </w:p>
          <w:p w14:paraId="58F96338" w14:textId="77777777" w:rsidR="00841A41" w:rsidRDefault="00841A41" w:rsidP="00DD6C68">
            <w:pPr>
              <w:rPr>
                <w:rFonts w:ascii="HGSｺﾞｼｯｸM" w:eastAsia="HGSｺﾞｼｯｸM" w:hAnsi="ＭＳ ゴシック"/>
                <w:color w:val="000000"/>
              </w:rPr>
            </w:pPr>
          </w:p>
          <w:p w14:paraId="702A1AA4" w14:textId="77777777" w:rsidR="00841A41" w:rsidRDefault="00841A41" w:rsidP="00DD6C68">
            <w:pPr>
              <w:rPr>
                <w:rFonts w:ascii="HGSｺﾞｼｯｸM" w:eastAsia="HGSｺﾞｼｯｸM" w:hAnsi="ＭＳ ゴシック"/>
                <w:color w:val="000000"/>
              </w:rPr>
            </w:pPr>
          </w:p>
          <w:p w14:paraId="14854234" w14:textId="77777777" w:rsidR="00841A41" w:rsidRDefault="00841A41" w:rsidP="00DD6C68">
            <w:pPr>
              <w:rPr>
                <w:rFonts w:ascii="HGSｺﾞｼｯｸM" w:eastAsia="HGSｺﾞｼｯｸM" w:hAnsi="ＭＳ ゴシック"/>
                <w:color w:val="000000"/>
              </w:rPr>
            </w:pPr>
          </w:p>
          <w:p w14:paraId="3AE30591" w14:textId="77777777" w:rsidR="00841A41" w:rsidRDefault="00841A41" w:rsidP="00DD6C68">
            <w:pPr>
              <w:rPr>
                <w:rFonts w:ascii="HGSｺﾞｼｯｸM" w:eastAsia="HGSｺﾞｼｯｸM" w:hAnsi="ＭＳ ゴシック"/>
                <w:color w:val="000000"/>
              </w:rPr>
            </w:pPr>
          </w:p>
          <w:p w14:paraId="77D44FAF" w14:textId="57498793" w:rsidR="00841A41" w:rsidRPr="008F3010" w:rsidRDefault="00841A41" w:rsidP="00DD6C68">
            <w:pPr>
              <w:rPr>
                <w:rFonts w:ascii="HGSｺﾞｼｯｸM" w:eastAsia="HGSｺﾞｼｯｸM" w:hAnsi="ＭＳ ゴシック"/>
                <w:color w:val="000000"/>
              </w:rPr>
            </w:pPr>
          </w:p>
        </w:tc>
      </w:tr>
      <w:tr w:rsidR="009120D5" w:rsidRPr="008F3010" w14:paraId="34B4049E" w14:textId="77777777" w:rsidTr="007056B0">
        <w:tc>
          <w:tcPr>
            <w:tcW w:w="869" w:type="pct"/>
            <w:tcBorders>
              <w:top w:val="single" w:sz="6" w:space="0" w:color="auto"/>
              <w:bottom w:val="single" w:sz="6" w:space="0" w:color="auto"/>
            </w:tcBorders>
          </w:tcPr>
          <w:p w14:paraId="102A5CF0" w14:textId="77777777" w:rsidR="009120D5" w:rsidRPr="008F3010" w:rsidRDefault="009120D5" w:rsidP="007223D7">
            <w:pPr>
              <w:ind w:left="420"/>
              <w:rPr>
                <w:rFonts w:ascii="HGSｺﾞｼｯｸM" w:eastAsia="HGSｺﾞｼｯｸM" w:hAnsi="ＭＳ ゴシック"/>
                <w:color w:val="000000"/>
              </w:rPr>
            </w:pPr>
          </w:p>
          <w:p w14:paraId="443C2D5E" w14:textId="77777777" w:rsidR="009120D5" w:rsidRPr="008F3010" w:rsidRDefault="005C288F" w:rsidP="00B85C8E">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1</w:t>
            </w:r>
            <w:r w:rsidR="00541AE1" w:rsidRPr="008F3010">
              <w:rPr>
                <w:rFonts w:ascii="HGSｺﾞｼｯｸM" w:eastAsia="HGSｺﾞｼｯｸM" w:hAnsi="ＭＳ ゴシック" w:hint="eastAsia"/>
                <w:color w:val="000000"/>
              </w:rPr>
              <w:t xml:space="preserve">　</w:t>
            </w:r>
            <w:r w:rsidR="009120D5" w:rsidRPr="008F3010">
              <w:rPr>
                <w:rFonts w:ascii="HGSｺﾞｼｯｸM" w:eastAsia="HGSｺﾞｼｯｸM" w:hAnsi="ＭＳ ゴシック" w:hint="eastAsia"/>
                <w:color w:val="000000"/>
              </w:rPr>
              <w:t>若年性認知症利用者受入加算</w:t>
            </w:r>
          </w:p>
        </w:tc>
        <w:tc>
          <w:tcPr>
            <w:tcW w:w="2857" w:type="pct"/>
            <w:tcBorders>
              <w:top w:val="single" w:sz="6" w:space="0" w:color="auto"/>
            </w:tcBorders>
          </w:tcPr>
          <w:p w14:paraId="53A5423E" w14:textId="77777777" w:rsidR="009120D5" w:rsidRPr="008F3010" w:rsidRDefault="009120D5" w:rsidP="000A3728">
            <w:pPr>
              <w:rPr>
                <w:rFonts w:ascii="HGSｺﾞｼｯｸM" w:eastAsia="HGSｺﾞｼｯｸM" w:hAnsi="ＭＳ ゴシック"/>
                <w:color w:val="000000"/>
              </w:rPr>
            </w:pPr>
          </w:p>
          <w:p w14:paraId="05EB2F3A" w14:textId="32596C7C" w:rsidR="009120D5" w:rsidRDefault="009120D5"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別に厚生労働大臣が定める基準に適合しているものとして市長に届け出た小規模多機能型居宅介護事業所</w:t>
            </w:r>
            <w:r w:rsidR="00932787" w:rsidRPr="008F3010">
              <w:rPr>
                <w:rFonts w:ascii="HGSｺﾞｼｯｸM" w:eastAsia="HGSｺﾞｼｯｸM" w:hAnsi="ＭＳ ゴシック" w:hint="eastAsia"/>
                <w:color w:val="000000"/>
              </w:rPr>
              <w:t>において、若年性認知症利用者に対して小規模多機能型居宅介護</w:t>
            </w:r>
            <w:r w:rsidRPr="008F3010">
              <w:rPr>
                <w:rFonts w:ascii="HGSｺﾞｼｯｸM" w:eastAsia="HGSｺﾞｼｯｸM" w:hAnsi="ＭＳ ゴシック" w:hint="eastAsia"/>
                <w:color w:val="000000"/>
              </w:rPr>
              <w:t>を行った場合は、</w:t>
            </w:r>
            <w:r w:rsidR="000D49FB"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月につき</w:t>
            </w:r>
            <w:r w:rsidR="00932787" w:rsidRPr="008F3010">
              <w:rPr>
                <w:rFonts w:ascii="HGSｺﾞｼｯｸM" w:eastAsia="HGSｺﾞｼｯｸM" w:hAnsi="ＭＳ ゴシック" w:hint="eastAsia"/>
                <w:color w:val="000000"/>
              </w:rPr>
              <w:t>800単位</w:t>
            </w:r>
            <w:r w:rsidR="003D564D" w:rsidRPr="008F3010">
              <w:rPr>
                <w:rFonts w:ascii="HGSｺﾞｼｯｸM" w:eastAsia="HGSｺﾞｼｯｸM" w:hAnsi="ＭＳ ゴシック" w:hint="eastAsia"/>
                <w:color w:val="000000"/>
              </w:rPr>
              <w:t>を加算していますか</w:t>
            </w:r>
            <w:r w:rsidR="00932787" w:rsidRPr="008F3010">
              <w:rPr>
                <w:rFonts w:ascii="HGSｺﾞｼｯｸM" w:eastAsia="HGSｺﾞｼｯｸM" w:hAnsi="ＭＳ ゴシック" w:hint="eastAsia"/>
                <w:color w:val="000000"/>
              </w:rPr>
              <w:t>（短期利用を除く</w:t>
            </w:r>
            <w:r w:rsidR="00566251" w:rsidRPr="008F3010">
              <w:rPr>
                <w:rFonts w:ascii="HGSｺﾞｼｯｸM" w:eastAsia="HGSｺﾞｼｯｸM" w:hAnsi="ＭＳ ゴシック" w:hint="eastAsia"/>
                <w:color w:val="000000"/>
              </w:rPr>
              <w:t>。</w:t>
            </w:r>
            <w:r w:rsidR="00932787" w:rsidRPr="008F3010">
              <w:rPr>
                <w:rFonts w:ascii="HGSｺﾞｼｯｸM" w:eastAsia="HGSｺﾞｼｯｸM" w:hAnsi="ＭＳ ゴシック" w:hint="eastAsia"/>
                <w:color w:val="000000"/>
              </w:rPr>
              <w:t>）</w:t>
            </w:r>
            <w:r w:rsidR="003D564D" w:rsidRPr="008F3010">
              <w:rPr>
                <w:rFonts w:ascii="HGSｺﾞｼｯｸM" w:eastAsia="HGSｺﾞｼｯｸM" w:hAnsi="ＭＳ ゴシック" w:hint="eastAsia"/>
                <w:color w:val="000000"/>
              </w:rPr>
              <w:t>。ただし、認知症加算を算定している場合は、算定できません</w:t>
            </w:r>
            <w:r w:rsidRPr="008F3010">
              <w:rPr>
                <w:rFonts w:ascii="HGSｺﾞｼｯｸM" w:eastAsia="HGSｺﾞｼｯｸM" w:hAnsi="ＭＳ ゴシック" w:hint="eastAsia"/>
                <w:color w:val="000000"/>
              </w:rPr>
              <w:t>。</w:t>
            </w:r>
          </w:p>
          <w:p w14:paraId="2BA39E99" w14:textId="77777777" w:rsidR="00841A41" w:rsidRPr="008F3010" w:rsidRDefault="00841A41" w:rsidP="00584A32">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816308" w:rsidRPr="008F3010" w14:paraId="6C36F909" w14:textId="77777777" w:rsidTr="0012346A">
              <w:tc>
                <w:tcPr>
                  <w:tcW w:w="5699" w:type="dxa"/>
                  <w:shd w:val="clear" w:color="auto" w:fill="auto"/>
                </w:tcPr>
                <w:p w14:paraId="2A7F6A5C" w14:textId="77777777" w:rsidR="00816308" w:rsidRPr="008F3010" w:rsidRDefault="00816308" w:rsidP="0081630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厚生労働大臣が定める基準</w:t>
                  </w:r>
                </w:p>
                <w:p w14:paraId="75201E4A" w14:textId="77777777" w:rsidR="00816308" w:rsidRPr="008F3010" w:rsidRDefault="00816308" w:rsidP="0081630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受け入れた若年性認知症利用者（初老期における認知症によって要介護者となった者）ごとに個別の担当者を定めていること。</w:t>
                  </w:r>
                </w:p>
              </w:tc>
            </w:tr>
            <w:tr w:rsidR="00816308" w:rsidRPr="008F3010" w14:paraId="646D0AFF" w14:textId="77777777" w:rsidTr="0012346A">
              <w:tc>
                <w:tcPr>
                  <w:tcW w:w="5699" w:type="dxa"/>
                  <w:shd w:val="clear" w:color="auto" w:fill="auto"/>
                </w:tcPr>
                <w:p w14:paraId="13FCCDBA" w14:textId="77777777" w:rsidR="00816308" w:rsidRPr="008F3010" w:rsidRDefault="00816308" w:rsidP="0081630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担当者を中心に、当該利用者の特性やニーズに応じたサービス提供を行ってください。</w:t>
                  </w:r>
                </w:p>
              </w:tc>
            </w:tr>
          </w:tbl>
          <w:p w14:paraId="464BBBD7" w14:textId="77777777" w:rsidR="009120D5" w:rsidRPr="008F3010" w:rsidRDefault="009120D5" w:rsidP="000A3728">
            <w:pPr>
              <w:rPr>
                <w:rFonts w:ascii="HGSｺﾞｼｯｸM" w:eastAsia="HGSｺﾞｼｯｸM" w:hAnsi="ＭＳ ゴシック"/>
                <w:color w:val="000000"/>
              </w:rPr>
            </w:pPr>
          </w:p>
        </w:tc>
        <w:tc>
          <w:tcPr>
            <w:tcW w:w="544" w:type="pct"/>
            <w:tcBorders>
              <w:top w:val="single" w:sz="6" w:space="0" w:color="auto"/>
            </w:tcBorders>
          </w:tcPr>
          <w:p w14:paraId="627213D3" w14:textId="77777777" w:rsidR="009120D5" w:rsidRPr="008F3010" w:rsidRDefault="009120D5" w:rsidP="000A3728">
            <w:pPr>
              <w:rPr>
                <w:rFonts w:ascii="HGSｺﾞｼｯｸM" w:eastAsia="HGSｺﾞｼｯｸM" w:hAnsi="ＭＳ ゴシック"/>
                <w:color w:val="000000"/>
              </w:rPr>
            </w:pPr>
          </w:p>
          <w:p w14:paraId="4D6F74FF" w14:textId="77777777" w:rsidR="009C6AE4" w:rsidRPr="008F3010" w:rsidRDefault="009120D5"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47E83154" w14:textId="77777777" w:rsidR="009C6AE4" w:rsidRPr="008F3010" w:rsidRDefault="009120D5"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1B9436D" w14:textId="77777777" w:rsidR="009120D5" w:rsidRPr="008F3010" w:rsidRDefault="009120D5" w:rsidP="009C6AE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2B5C7342" w14:textId="77777777" w:rsidR="009120D5" w:rsidRPr="008F3010" w:rsidRDefault="009120D5" w:rsidP="000A3728">
            <w:pPr>
              <w:rPr>
                <w:rFonts w:ascii="HGSｺﾞｼｯｸM" w:eastAsia="HGSｺﾞｼｯｸM" w:hAnsi="ＭＳ ゴシック"/>
                <w:color w:val="000000"/>
              </w:rPr>
            </w:pPr>
          </w:p>
          <w:p w14:paraId="14BE6978" w14:textId="77777777" w:rsidR="009120D5" w:rsidRPr="008F3010" w:rsidRDefault="009120D5"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w:t>
            </w:r>
            <w:r w:rsidR="00017C48" w:rsidRPr="008F3010">
              <w:rPr>
                <w:rFonts w:ascii="HGSｺﾞｼｯｸM" w:eastAsia="HGSｺﾞｼｯｸM" w:hAnsi="ＭＳ ゴシック" w:hint="eastAsia"/>
                <w:color w:val="000000"/>
              </w:rPr>
              <w:t>へ</w:t>
            </w:r>
          </w:p>
          <w:p w14:paraId="67E0E6CD" w14:textId="77777777" w:rsidR="003D564D" w:rsidRPr="008F3010" w:rsidRDefault="003D564D" w:rsidP="000A3728">
            <w:pPr>
              <w:rPr>
                <w:rFonts w:ascii="HGSｺﾞｼｯｸM" w:eastAsia="HGSｺﾞｼｯｸM" w:hAnsi="ＭＳ ゴシック"/>
                <w:color w:val="000000"/>
              </w:rPr>
            </w:pPr>
          </w:p>
          <w:p w14:paraId="3A0327E1" w14:textId="77777777" w:rsidR="003D564D" w:rsidRPr="008F3010" w:rsidRDefault="003D564D" w:rsidP="000A3728">
            <w:pPr>
              <w:rPr>
                <w:rFonts w:ascii="HGSｺﾞｼｯｸM" w:eastAsia="HGSｺﾞｼｯｸM" w:hAnsi="ＭＳ ゴシック"/>
                <w:color w:val="000000"/>
              </w:rPr>
            </w:pPr>
          </w:p>
          <w:p w14:paraId="261DC1AD" w14:textId="77777777" w:rsidR="00783A7E" w:rsidRPr="008F3010" w:rsidRDefault="00783A7E" w:rsidP="000A3728">
            <w:pPr>
              <w:rPr>
                <w:rFonts w:ascii="HGSｺﾞｼｯｸM" w:eastAsia="HGSｺﾞｼｯｸM" w:hAnsi="ＭＳ ゴシック"/>
                <w:color w:val="000000"/>
              </w:rPr>
            </w:pPr>
          </w:p>
          <w:p w14:paraId="5E9BC2A4" w14:textId="77777777" w:rsidR="003D564D" w:rsidRPr="008F3010" w:rsidRDefault="003D564D"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27厚労告95第18号</w:t>
            </w:r>
          </w:p>
          <w:p w14:paraId="188701A5" w14:textId="77777777" w:rsidR="003D564D" w:rsidRPr="008F3010" w:rsidRDefault="003D564D" w:rsidP="000A3728">
            <w:pPr>
              <w:rPr>
                <w:rFonts w:ascii="HGSｺﾞｼｯｸM" w:eastAsia="HGSｺﾞｼｯｸM" w:hAnsi="ＭＳ ゴシック"/>
                <w:color w:val="000000"/>
              </w:rPr>
            </w:pPr>
          </w:p>
          <w:p w14:paraId="37C07A09" w14:textId="77777777" w:rsidR="003D564D" w:rsidRDefault="003D564D" w:rsidP="000A3728">
            <w:pPr>
              <w:rPr>
                <w:rFonts w:ascii="HGPｺﾞｼｯｸM" w:eastAsia="HGPｺﾞｼｯｸM" w:hAnsi="ＭＳ 明朝" w:cs="ＭＳ 明朝"/>
                <w:color w:val="000000"/>
              </w:rPr>
            </w:pPr>
            <w:r w:rsidRPr="008F3010">
              <w:rPr>
                <w:rFonts w:ascii="HGPｺﾞｼｯｸM" w:eastAsia="HGPｺﾞｼｯｸM" w:hAnsi="ＭＳ ゴシック" w:hint="eastAsia"/>
                <w:color w:val="000000"/>
              </w:rPr>
              <w:t>報酬留意事項通知第2･</w:t>
            </w:r>
            <w:r w:rsidRPr="008F3010">
              <w:rPr>
                <w:rFonts w:ascii="HGPｺﾞｼｯｸM" w:eastAsia="HGPｺﾞｼｯｸM" w:hAnsi="ＭＳ 明朝" w:cs="ＭＳ 明朝" w:hint="eastAsia"/>
                <w:color w:val="000000"/>
              </w:rPr>
              <w:t>3の2(</w:t>
            </w:r>
            <w:r w:rsidR="007D0997">
              <w:rPr>
                <w:rFonts w:ascii="HGPｺﾞｼｯｸM" w:eastAsia="HGPｺﾞｼｯｸM" w:hAnsi="ＭＳ 明朝" w:cs="ＭＳ 明朝" w:hint="eastAsia"/>
                <w:color w:val="000000"/>
              </w:rPr>
              <w:t>16</w:t>
            </w:r>
            <w:r w:rsidRPr="008F3010">
              <w:rPr>
                <w:rFonts w:ascii="HGPｺﾞｼｯｸM" w:eastAsia="HGPｺﾞｼｯｸM" w:hAnsi="ＭＳ 明朝" w:cs="ＭＳ 明朝" w:hint="eastAsia"/>
                <w:color w:val="000000"/>
              </w:rPr>
              <w:t>)</w:t>
            </w:r>
            <w:r w:rsidR="00783A7E" w:rsidRPr="008F3010">
              <w:rPr>
                <w:rFonts w:ascii="HGPｺﾞｼｯｸM" w:eastAsia="HGPｺﾞｼｯｸM" w:hAnsi="ＭＳ 明朝" w:cs="ＭＳ 明朝" w:hint="eastAsia"/>
                <w:color w:val="000000"/>
              </w:rPr>
              <w:t>準用</w:t>
            </w:r>
          </w:p>
          <w:p w14:paraId="718A2E81" w14:textId="77777777" w:rsidR="00841A41" w:rsidRDefault="00841A41" w:rsidP="000A3728">
            <w:pPr>
              <w:rPr>
                <w:rFonts w:ascii="HGPｺﾞｼｯｸM" w:eastAsia="HGPｺﾞｼｯｸM" w:hAnsi="ＭＳ ゴシック"/>
                <w:color w:val="000000"/>
              </w:rPr>
            </w:pPr>
          </w:p>
          <w:p w14:paraId="0E56D848" w14:textId="6E1688C7" w:rsidR="00841A41" w:rsidRPr="008F3010" w:rsidRDefault="00841A41" w:rsidP="000A3728">
            <w:pPr>
              <w:rPr>
                <w:rFonts w:ascii="HGPｺﾞｼｯｸM" w:eastAsia="HGPｺﾞｼｯｸM" w:hAnsi="ＭＳ ゴシック"/>
                <w:color w:val="000000"/>
              </w:rPr>
            </w:pPr>
          </w:p>
        </w:tc>
      </w:tr>
      <w:tr w:rsidR="007223D7" w:rsidRPr="008F3010" w14:paraId="6077B399" w14:textId="77777777" w:rsidTr="007056B0">
        <w:tc>
          <w:tcPr>
            <w:tcW w:w="869" w:type="pct"/>
            <w:tcBorders>
              <w:top w:val="single" w:sz="6" w:space="0" w:color="auto"/>
              <w:bottom w:val="single" w:sz="6" w:space="0" w:color="auto"/>
            </w:tcBorders>
          </w:tcPr>
          <w:p w14:paraId="7921FFA8" w14:textId="77777777" w:rsidR="007223D7" w:rsidRPr="008F3010" w:rsidRDefault="007223D7" w:rsidP="007223D7">
            <w:pPr>
              <w:ind w:left="420"/>
              <w:rPr>
                <w:rFonts w:ascii="HGSｺﾞｼｯｸM" w:eastAsia="HGSｺﾞｼｯｸM" w:hAnsi="ＭＳ ゴシック"/>
                <w:color w:val="000000"/>
              </w:rPr>
            </w:pPr>
          </w:p>
          <w:p w14:paraId="2859BD34" w14:textId="77777777" w:rsidR="007223D7" w:rsidRPr="008F3010" w:rsidRDefault="005C288F" w:rsidP="00B85C8E">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2</w:t>
            </w:r>
            <w:r w:rsidR="00541AE1" w:rsidRPr="008F3010">
              <w:rPr>
                <w:rFonts w:ascii="HGSｺﾞｼｯｸM" w:eastAsia="HGSｺﾞｼｯｸM" w:hAnsi="ＭＳ ゴシック" w:hint="eastAsia"/>
                <w:color w:val="000000"/>
              </w:rPr>
              <w:t xml:space="preserve">　</w:t>
            </w:r>
            <w:r w:rsidR="007223D7" w:rsidRPr="008F3010">
              <w:rPr>
                <w:rFonts w:ascii="HGSｺﾞｼｯｸM" w:eastAsia="HGSｺﾞｼｯｸM" w:hAnsi="ＭＳ ゴシック" w:hint="eastAsia"/>
                <w:color w:val="000000"/>
              </w:rPr>
              <w:t>看護職員配置加算</w:t>
            </w:r>
          </w:p>
        </w:tc>
        <w:tc>
          <w:tcPr>
            <w:tcW w:w="2857" w:type="pct"/>
            <w:tcBorders>
              <w:top w:val="single" w:sz="6" w:space="0" w:color="auto"/>
            </w:tcBorders>
          </w:tcPr>
          <w:p w14:paraId="15BC4065" w14:textId="77777777" w:rsidR="007223D7" w:rsidRPr="008F3010" w:rsidRDefault="007223D7" w:rsidP="000A3728">
            <w:pPr>
              <w:rPr>
                <w:rFonts w:ascii="HGSｺﾞｼｯｸM" w:eastAsia="HGSｺﾞｼｯｸM" w:hAnsi="ＭＳ ゴシック"/>
                <w:color w:val="000000"/>
              </w:rPr>
            </w:pPr>
          </w:p>
          <w:p w14:paraId="71FF279F" w14:textId="77777777" w:rsidR="007223D7" w:rsidRPr="008F3010" w:rsidRDefault="007223D7"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別に厚生労働大臣が定める施設基準に適合しているものとして市長に届け出た小規模多機能型居宅介護事業所については、次の区分により、</w:t>
            </w:r>
            <w:r w:rsidR="000D49FB"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月につき次の単位数を加算していますか（短期利用を除く</w:t>
            </w:r>
            <w:r w:rsidR="00566251"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w:t>
            </w:r>
          </w:p>
          <w:p w14:paraId="64A00328" w14:textId="77777777" w:rsidR="00872C3D" w:rsidRPr="008F3010" w:rsidRDefault="00872C3D" w:rsidP="007223D7">
            <w:pPr>
              <w:ind w:firstLineChars="100" w:firstLine="210"/>
              <w:rPr>
                <w:rFonts w:ascii="HGSｺﾞｼｯｸM" w:eastAsia="HGSｺﾞｼｯｸM" w:hAnsi="ＭＳ ゴシック"/>
                <w:color w:val="000000"/>
              </w:rPr>
            </w:pPr>
          </w:p>
          <w:p w14:paraId="69A6143C" w14:textId="77777777" w:rsidR="007223D7" w:rsidRPr="008F3010" w:rsidRDefault="007223D7" w:rsidP="007223D7">
            <w:pPr>
              <w:numPr>
                <w:ilvl w:val="0"/>
                <w:numId w:val="76"/>
              </w:numPr>
              <w:ind w:hanging="244"/>
              <w:rPr>
                <w:rFonts w:ascii="HGSｺﾞｼｯｸM" w:eastAsia="HGSｺﾞｼｯｸM" w:hAnsi="ＭＳ ゴシック"/>
                <w:color w:val="000000"/>
              </w:rPr>
            </w:pPr>
            <w:r w:rsidRPr="008F3010">
              <w:rPr>
                <w:rFonts w:ascii="HGSｺﾞｼｯｸM" w:eastAsia="HGSｺﾞｼｯｸM" w:hAnsi="ＭＳ ゴシック" w:hint="eastAsia"/>
                <w:color w:val="000000"/>
              </w:rPr>
              <w:t>看護職員配置加算</w:t>
            </w:r>
            <w:r w:rsidR="00604402"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Ⅰ</w:t>
            </w:r>
            <w:r w:rsidR="00604402"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 xml:space="preserve">　　　　900単位</w:t>
            </w:r>
          </w:p>
          <w:p w14:paraId="2363218F" w14:textId="77777777" w:rsidR="007223D7" w:rsidRPr="008F3010" w:rsidRDefault="007223D7" w:rsidP="007223D7">
            <w:pPr>
              <w:numPr>
                <w:ilvl w:val="0"/>
                <w:numId w:val="76"/>
              </w:numPr>
              <w:ind w:hanging="244"/>
              <w:rPr>
                <w:rFonts w:ascii="HGSｺﾞｼｯｸM" w:eastAsia="HGSｺﾞｼｯｸM" w:hAnsi="ＭＳ ゴシック"/>
                <w:color w:val="000000"/>
              </w:rPr>
            </w:pPr>
            <w:r w:rsidRPr="008F3010">
              <w:rPr>
                <w:rFonts w:ascii="HGSｺﾞｼｯｸM" w:eastAsia="HGSｺﾞｼｯｸM" w:hAnsi="ＭＳ ゴシック" w:hint="eastAsia"/>
                <w:color w:val="000000"/>
              </w:rPr>
              <w:t>看護職員配置加算</w:t>
            </w:r>
            <w:r w:rsidR="00604402"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Ⅱ</w:t>
            </w:r>
            <w:r w:rsidR="00604402"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 xml:space="preserve">　　　　700単位</w:t>
            </w:r>
          </w:p>
          <w:p w14:paraId="2D0B23AC" w14:textId="5D270093" w:rsidR="007223D7" w:rsidRDefault="007223D7" w:rsidP="007223D7">
            <w:pPr>
              <w:numPr>
                <w:ilvl w:val="0"/>
                <w:numId w:val="76"/>
              </w:numPr>
              <w:ind w:hanging="244"/>
              <w:rPr>
                <w:rFonts w:ascii="HGSｺﾞｼｯｸM" w:eastAsia="HGSｺﾞｼｯｸM" w:hAnsi="ＭＳ ゴシック"/>
                <w:color w:val="000000"/>
              </w:rPr>
            </w:pPr>
            <w:r w:rsidRPr="008F3010">
              <w:rPr>
                <w:rFonts w:ascii="HGSｺﾞｼｯｸM" w:eastAsia="HGSｺﾞｼｯｸM" w:hAnsi="ＭＳ ゴシック" w:hint="eastAsia"/>
                <w:color w:val="000000"/>
              </w:rPr>
              <w:t>看</w:t>
            </w:r>
            <w:r w:rsidR="009868BD" w:rsidRPr="008F3010">
              <w:rPr>
                <w:rFonts w:ascii="HGSｺﾞｼｯｸM" w:eastAsia="HGSｺﾞｼｯｸM" w:hAnsi="ＭＳ ゴシック" w:hint="eastAsia"/>
                <w:color w:val="000000"/>
              </w:rPr>
              <w:t>護職員配置加算</w:t>
            </w:r>
            <w:r w:rsidR="00604402" w:rsidRPr="008F3010">
              <w:rPr>
                <w:rFonts w:ascii="HGSｺﾞｼｯｸM" w:eastAsia="HGSｺﾞｼｯｸM" w:hAnsi="ＭＳ ゴシック" w:hint="eastAsia"/>
                <w:color w:val="000000"/>
              </w:rPr>
              <w:t>(</w:t>
            </w:r>
            <w:r w:rsidR="009868BD" w:rsidRPr="008F3010">
              <w:rPr>
                <w:rFonts w:ascii="HGSｺﾞｼｯｸM" w:eastAsia="HGSｺﾞｼｯｸM" w:hAnsi="ＭＳ ゴシック" w:hint="eastAsia"/>
                <w:color w:val="000000"/>
              </w:rPr>
              <w:t>Ⅲ</w:t>
            </w:r>
            <w:r w:rsidR="00604402"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 xml:space="preserve">　　　　480単位</w:t>
            </w:r>
          </w:p>
          <w:p w14:paraId="3C4DEF07" w14:textId="77777777" w:rsidR="00841A41" w:rsidRPr="008F3010" w:rsidRDefault="00841A41" w:rsidP="007056B0">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7223D7" w:rsidRPr="008F3010" w14:paraId="614C3F5F" w14:textId="77777777" w:rsidTr="00BF40BA">
              <w:trPr>
                <w:trHeight w:val="539"/>
              </w:trPr>
              <w:tc>
                <w:tcPr>
                  <w:tcW w:w="5728" w:type="dxa"/>
                  <w:shd w:val="clear" w:color="auto" w:fill="auto"/>
                  <w:vAlign w:val="center"/>
                </w:tcPr>
                <w:p w14:paraId="1F644438" w14:textId="77777777" w:rsidR="007223D7" w:rsidRPr="008F3010" w:rsidRDefault="007223D7"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厚生労働大臣が定める施設基準</w:t>
                  </w:r>
                </w:p>
                <w:p w14:paraId="6499DDCD" w14:textId="77777777" w:rsidR="007223D7" w:rsidRPr="008F3010" w:rsidRDefault="00604402" w:rsidP="000D49FB">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0D49FB"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w:t>
                  </w:r>
                  <w:r w:rsidR="000D49FB" w:rsidRPr="008F3010">
                    <w:rPr>
                      <w:rFonts w:ascii="HGSｺﾞｼｯｸM" w:eastAsia="HGSｺﾞｼｯｸM" w:hAnsi="ＭＳ ゴシック" w:hint="eastAsia"/>
                      <w:color w:val="000000"/>
                    </w:rPr>
                    <w:t xml:space="preserve">　</w:t>
                  </w:r>
                  <w:r w:rsidR="007223D7" w:rsidRPr="008F3010">
                    <w:rPr>
                      <w:rFonts w:ascii="HGSｺﾞｼｯｸM" w:eastAsia="HGSｺﾞｼｯｸM" w:hAnsi="ＭＳ ゴシック" w:hint="eastAsia"/>
                      <w:color w:val="000000"/>
                    </w:rPr>
                    <w:t>看護職員配置加算</w:t>
                  </w:r>
                  <w:r w:rsidRPr="008F3010">
                    <w:rPr>
                      <w:rFonts w:ascii="HGSｺﾞｼｯｸM" w:eastAsia="HGSｺﾞｼｯｸM" w:hAnsi="ＭＳ ゴシック" w:hint="eastAsia"/>
                      <w:color w:val="000000"/>
                    </w:rPr>
                    <w:t>(</w:t>
                  </w:r>
                  <w:r w:rsidR="007223D7" w:rsidRPr="008F3010">
                    <w:rPr>
                      <w:rFonts w:ascii="HGSｺﾞｼｯｸM" w:eastAsia="HGSｺﾞｼｯｸM" w:hAnsi="ＭＳ ゴシック" w:hint="eastAsia"/>
                      <w:color w:val="000000"/>
                    </w:rPr>
                    <w:t>Ⅰ</w:t>
                  </w:r>
                  <w:r w:rsidRPr="008F3010">
                    <w:rPr>
                      <w:rFonts w:ascii="HGSｺﾞｼｯｸM" w:eastAsia="HGSｺﾞｼｯｸM" w:hAnsi="ＭＳ ゴシック" w:hint="eastAsia"/>
                      <w:color w:val="000000"/>
                    </w:rPr>
                    <w:t>)</w:t>
                  </w:r>
                </w:p>
                <w:p w14:paraId="7DDEE9EB" w14:textId="77777777" w:rsidR="007223D7" w:rsidRPr="008F3010" w:rsidRDefault="000D49FB" w:rsidP="00604402">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①　</w:t>
                  </w:r>
                  <w:r w:rsidR="007223D7" w:rsidRPr="008F3010">
                    <w:rPr>
                      <w:rFonts w:ascii="HGSｺﾞｼｯｸM" w:eastAsia="HGSｺﾞｼｯｸM" w:hAnsi="ＭＳ ゴシック" w:hint="eastAsia"/>
                      <w:color w:val="000000"/>
                    </w:rPr>
                    <w:t>専ら当</w:t>
                  </w:r>
                  <w:r w:rsidR="0061650B" w:rsidRPr="008F3010">
                    <w:rPr>
                      <w:rFonts w:ascii="HGSｺﾞｼｯｸM" w:eastAsia="HGSｺﾞｼｯｸM" w:hAnsi="ＭＳ ゴシック" w:hint="eastAsia"/>
                      <w:color w:val="000000"/>
                    </w:rPr>
                    <w:t>該小規模多機能型居宅介護事業所の職務に従事する常勤の看護師を</w:t>
                  </w:r>
                  <w:r w:rsidR="00E12A53" w:rsidRPr="008F3010">
                    <w:rPr>
                      <w:rFonts w:ascii="HGSｺﾞｼｯｸM" w:eastAsia="HGSｺﾞｼｯｸM" w:hAnsi="ＭＳ ゴシック"/>
                      <w:color w:val="000000"/>
                    </w:rPr>
                    <w:t>1</w:t>
                  </w:r>
                  <w:r w:rsidR="0061650B" w:rsidRPr="008F3010">
                    <w:rPr>
                      <w:rFonts w:ascii="HGSｺﾞｼｯｸM" w:eastAsia="HGSｺﾞｼｯｸM" w:hAnsi="ＭＳ ゴシック" w:hint="eastAsia"/>
                      <w:color w:val="000000"/>
                    </w:rPr>
                    <w:t>人</w:t>
                  </w:r>
                  <w:r w:rsidR="007223D7" w:rsidRPr="008F3010">
                    <w:rPr>
                      <w:rFonts w:ascii="HGSｺﾞｼｯｸM" w:eastAsia="HGSｺﾞｼｯｸM" w:hAnsi="ＭＳ ゴシック" w:hint="eastAsia"/>
                      <w:color w:val="000000"/>
                    </w:rPr>
                    <w:t>以上配置していること。</w:t>
                  </w:r>
                </w:p>
                <w:p w14:paraId="6BC0E483" w14:textId="77777777" w:rsidR="007223D7" w:rsidRPr="008F3010" w:rsidRDefault="000D49FB" w:rsidP="00604402">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②　</w:t>
                  </w:r>
                  <w:r w:rsidR="007223D7" w:rsidRPr="008F3010">
                    <w:rPr>
                      <w:rFonts w:ascii="HGSｺﾞｼｯｸM" w:eastAsia="HGSｺﾞｼｯｸM" w:hAnsi="ＭＳ ゴシック" w:hint="eastAsia"/>
                      <w:color w:val="000000"/>
                    </w:rPr>
                    <w:t>定員</w:t>
                  </w:r>
                  <w:r w:rsidR="00783A7E" w:rsidRPr="008F3010">
                    <w:rPr>
                      <w:rFonts w:ascii="HGSｺﾞｼｯｸM" w:eastAsia="HGSｺﾞｼｯｸM" w:hAnsi="ＭＳ ゴシック" w:hint="eastAsia"/>
                      <w:color w:val="000000"/>
                    </w:rPr>
                    <w:t>超過利用</w:t>
                  </w:r>
                  <w:r w:rsidR="007223D7" w:rsidRPr="008F3010">
                    <w:rPr>
                      <w:rFonts w:ascii="HGSｺﾞｼｯｸM" w:eastAsia="HGSｺﾞｼｯｸM" w:hAnsi="ＭＳ ゴシック" w:hint="eastAsia"/>
                      <w:color w:val="000000"/>
                    </w:rPr>
                    <w:t>、人員基準</w:t>
                  </w:r>
                  <w:r w:rsidR="00DB677D" w:rsidRPr="008F3010">
                    <w:rPr>
                      <w:rFonts w:ascii="HGSｺﾞｼｯｸM" w:eastAsia="HGSｺﾞｼｯｸM" w:hAnsi="ＭＳ ゴシック" w:hint="eastAsia"/>
                      <w:color w:val="000000"/>
                    </w:rPr>
                    <w:t>欠如に該当していないこと。</w:t>
                  </w:r>
                </w:p>
                <w:p w14:paraId="620B7770" w14:textId="77777777" w:rsidR="007223D7" w:rsidRPr="008F3010" w:rsidRDefault="00604402" w:rsidP="000D49FB">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0D49FB"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w:t>
                  </w:r>
                  <w:r w:rsidR="000D49FB" w:rsidRPr="008F3010">
                    <w:rPr>
                      <w:rFonts w:ascii="HGSｺﾞｼｯｸM" w:eastAsia="HGSｺﾞｼｯｸM" w:hAnsi="ＭＳ ゴシック" w:hint="eastAsia"/>
                      <w:color w:val="000000"/>
                    </w:rPr>
                    <w:t xml:space="preserve">　</w:t>
                  </w:r>
                  <w:r w:rsidR="007223D7" w:rsidRPr="008F3010">
                    <w:rPr>
                      <w:rFonts w:ascii="HGSｺﾞｼｯｸM" w:eastAsia="HGSｺﾞｼｯｸM" w:hAnsi="ＭＳ ゴシック" w:hint="eastAsia"/>
                      <w:color w:val="000000"/>
                    </w:rPr>
                    <w:t>看護職員配置加算</w:t>
                  </w:r>
                  <w:r w:rsidRPr="008F3010">
                    <w:rPr>
                      <w:rFonts w:ascii="HGSｺﾞｼｯｸM" w:eastAsia="HGSｺﾞｼｯｸM" w:hAnsi="ＭＳ ゴシック" w:hint="eastAsia"/>
                      <w:color w:val="000000"/>
                    </w:rPr>
                    <w:t>(</w:t>
                  </w:r>
                  <w:r w:rsidR="007223D7" w:rsidRPr="008F3010">
                    <w:rPr>
                      <w:rFonts w:ascii="HGSｺﾞｼｯｸM" w:eastAsia="HGSｺﾞｼｯｸM" w:hAnsi="ＭＳ ゴシック" w:hint="eastAsia"/>
                      <w:color w:val="000000"/>
                    </w:rPr>
                    <w:t>Ⅱ</w:t>
                  </w:r>
                  <w:r w:rsidRPr="008F3010">
                    <w:rPr>
                      <w:rFonts w:ascii="HGSｺﾞｼｯｸM" w:eastAsia="HGSｺﾞｼｯｸM" w:hAnsi="ＭＳ ゴシック" w:hint="eastAsia"/>
                      <w:color w:val="000000"/>
                    </w:rPr>
                    <w:t>)</w:t>
                  </w:r>
                </w:p>
                <w:p w14:paraId="6CF1FBA5" w14:textId="77777777" w:rsidR="007223D7" w:rsidRPr="008F3010" w:rsidRDefault="00E12A53" w:rsidP="00604402">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w:t>
                  </w:r>
                  <w:r w:rsidR="009868BD" w:rsidRPr="008F3010">
                    <w:rPr>
                      <w:rFonts w:ascii="HGSｺﾞｼｯｸM" w:eastAsia="HGSｺﾞｼｯｸM" w:hAnsi="ＭＳ ゴシック" w:hint="eastAsia"/>
                      <w:color w:val="000000"/>
                    </w:rPr>
                    <w:t xml:space="preserve">　専ら当該小規模多機能型居宅介護事業所の職務に従事する常勤の准</w:t>
                  </w:r>
                  <w:r w:rsidR="0061650B" w:rsidRPr="008F3010">
                    <w:rPr>
                      <w:rFonts w:ascii="HGSｺﾞｼｯｸM" w:eastAsia="HGSｺﾞｼｯｸM" w:hAnsi="ＭＳ ゴシック" w:hint="eastAsia"/>
                      <w:color w:val="000000"/>
                    </w:rPr>
                    <w:t>看護師を</w:t>
                  </w:r>
                  <w:r w:rsidR="00E253DE" w:rsidRPr="008F3010">
                    <w:rPr>
                      <w:rFonts w:ascii="HGSｺﾞｼｯｸM" w:eastAsia="HGSｺﾞｼｯｸM" w:hAnsi="ＭＳ ゴシック" w:hint="eastAsia"/>
                      <w:color w:val="000000"/>
                    </w:rPr>
                    <w:t>1</w:t>
                  </w:r>
                  <w:r w:rsidR="0061650B" w:rsidRPr="008F3010">
                    <w:rPr>
                      <w:rFonts w:ascii="HGSｺﾞｼｯｸM" w:eastAsia="HGSｺﾞｼｯｸM" w:hAnsi="ＭＳ ゴシック" w:hint="eastAsia"/>
                      <w:color w:val="000000"/>
                    </w:rPr>
                    <w:t>人</w:t>
                  </w:r>
                  <w:r w:rsidR="007223D7" w:rsidRPr="008F3010">
                    <w:rPr>
                      <w:rFonts w:ascii="HGSｺﾞｼｯｸM" w:eastAsia="HGSｺﾞｼｯｸM" w:hAnsi="ＭＳ ゴシック" w:hint="eastAsia"/>
                      <w:color w:val="000000"/>
                    </w:rPr>
                    <w:t>以上配置していること。</w:t>
                  </w:r>
                </w:p>
                <w:p w14:paraId="1A4FE1BA" w14:textId="77777777" w:rsidR="00DB677D" w:rsidRPr="008F3010" w:rsidRDefault="00DB677D" w:rsidP="00604402">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定員超過利用、人員基準欠如に該当していないこと。</w:t>
                  </w:r>
                </w:p>
                <w:p w14:paraId="05936EEC" w14:textId="77777777" w:rsidR="007223D7" w:rsidRPr="008F3010" w:rsidRDefault="00604402" w:rsidP="00E12A53">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E12A53"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w:t>
                  </w:r>
                  <w:r w:rsidR="00E12A53" w:rsidRPr="008F3010">
                    <w:rPr>
                      <w:rFonts w:ascii="HGSｺﾞｼｯｸM" w:eastAsia="HGSｺﾞｼｯｸM" w:hAnsi="ＭＳ ゴシック" w:hint="eastAsia"/>
                      <w:color w:val="000000"/>
                    </w:rPr>
                    <w:t xml:space="preserve">　</w:t>
                  </w:r>
                  <w:r w:rsidR="007223D7" w:rsidRPr="008F3010">
                    <w:rPr>
                      <w:rFonts w:ascii="HGSｺﾞｼｯｸM" w:eastAsia="HGSｺﾞｼｯｸM" w:hAnsi="ＭＳ ゴシック" w:hint="eastAsia"/>
                      <w:color w:val="000000"/>
                    </w:rPr>
                    <w:t>看護職員配置加算</w:t>
                  </w:r>
                  <w:r w:rsidRPr="008F3010">
                    <w:rPr>
                      <w:rFonts w:ascii="HGSｺﾞｼｯｸM" w:eastAsia="HGSｺﾞｼｯｸM" w:hAnsi="ＭＳ ゴシック" w:hint="eastAsia"/>
                      <w:color w:val="000000"/>
                    </w:rPr>
                    <w:t>(</w:t>
                  </w:r>
                  <w:r w:rsidR="007223D7" w:rsidRPr="008F3010">
                    <w:rPr>
                      <w:rFonts w:ascii="HGSｺﾞｼｯｸM" w:eastAsia="HGSｺﾞｼｯｸM" w:hAnsi="ＭＳ ゴシック" w:hint="eastAsia"/>
                      <w:color w:val="000000"/>
                    </w:rPr>
                    <w:t>Ⅲ</w:t>
                  </w:r>
                  <w:r w:rsidRPr="008F3010">
                    <w:rPr>
                      <w:rFonts w:ascii="HGSｺﾞｼｯｸM" w:eastAsia="HGSｺﾞｼｯｸM" w:hAnsi="ＭＳ ゴシック" w:hint="eastAsia"/>
                      <w:color w:val="000000"/>
                    </w:rPr>
                    <w:t>)</w:t>
                  </w:r>
                </w:p>
                <w:p w14:paraId="0412F8C1" w14:textId="77777777" w:rsidR="007223D7" w:rsidRPr="008F3010" w:rsidRDefault="00E12A53" w:rsidP="00604402">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①　</w:t>
                  </w:r>
                  <w:r w:rsidR="009868BD" w:rsidRPr="008F3010">
                    <w:rPr>
                      <w:rFonts w:ascii="HGSｺﾞｼｯｸM" w:eastAsia="HGSｺﾞｼｯｸM" w:hAnsi="ＭＳ ゴシック" w:hint="eastAsia"/>
                      <w:color w:val="000000"/>
                    </w:rPr>
                    <w:t>看護職員を常勤換算方法で</w:t>
                  </w:r>
                  <w:r w:rsidRPr="008F3010">
                    <w:rPr>
                      <w:rFonts w:ascii="HGSｺﾞｼｯｸM" w:eastAsia="HGSｺﾞｼｯｸM" w:hAnsi="ＭＳ ゴシック"/>
                      <w:color w:val="000000"/>
                    </w:rPr>
                    <w:t>1</w:t>
                  </w:r>
                  <w:r w:rsidR="0061650B" w:rsidRPr="008F3010">
                    <w:rPr>
                      <w:rFonts w:ascii="HGSｺﾞｼｯｸM" w:eastAsia="HGSｺﾞｼｯｸM" w:hAnsi="ＭＳ ゴシック" w:hint="eastAsia"/>
                      <w:color w:val="000000"/>
                    </w:rPr>
                    <w:t>人</w:t>
                  </w:r>
                  <w:r w:rsidR="007223D7" w:rsidRPr="008F3010">
                    <w:rPr>
                      <w:rFonts w:ascii="HGSｺﾞｼｯｸM" w:eastAsia="HGSｺﾞｼｯｸM" w:hAnsi="ＭＳ ゴシック" w:hint="eastAsia"/>
                      <w:color w:val="000000"/>
                    </w:rPr>
                    <w:t>以上配置してい</w:t>
                  </w:r>
                  <w:r w:rsidR="007223D7" w:rsidRPr="008F3010">
                    <w:rPr>
                      <w:rFonts w:ascii="HGSｺﾞｼｯｸM" w:eastAsia="HGSｺﾞｼｯｸM" w:hAnsi="ＭＳ ゴシック" w:hint="eastAsia"/>
                      <w:color w:val="000000"/>
                    </w:rPr>
                    <w:lastRenderedPageBreak/>
                    <w:t>ること。</w:t>
                  </w:r>
                </w:p>
                <w:p w14:paraId="66DDAD3F" w14:textId="77777777" w:rsidR="007223D7" w:rsidRPr="008F3010" w:rsidRDefault="00DB677D" w:rsidP="00604402">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定員超過利用、人員基準欠如に該当していないこと。</w:t>
                  </w:r>
                </w:p>
              </w:tc>
            </w:tr>
            <w:tr w:rsidR="007223D7" w:rsidRPr="008F3010" w14:paraId="2E418D92" w14:textId="77777777" w:rsidTr="00BF40BA">
              <w:trPr>
                <w:trHeight w:val="422"/>
              </w:trPr>
              <w:tc>
                <w:tcPr>
                  <w:tcW w:w="5728" w:type="dxa"/>
                  <w:shd w:val="clear" w:color="auto" w:fill="auto"/>
                  <w:vAlign w:val="center"/>
                </w:tcPr>
                <w:p w14:paraId="45281885" w14:textId="77777777" w:rsidR="007223D7" w:rsidRPr="008F3010" w:rsidRDefault="007223D7" w:rsidP="009868B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上記いずれかの加算を算定している場合は、上記その他の加算を算定できません。</w:t>
                  </w:r>
                </w:p>
              </w:tc>
            </w:tr>
          </w:tbl>
          <w:p w14:paraId="23E0D90E" w14:textId="77777777" w:rsidR="007223D7" w:rsidRPr="008F3010" w:rsidRDefault="007223D7" w:rsidP="000A3728">
            <w:pPr>
              <w:rPr>
                <w:rFonts w:ascii="HGSｺﾞｼｯｸM" w:eastAsia="HGSｺﾞｼｯｸM" w:hAnsi="ＭＳ ゴシック"/>
                <w:color w:val="000000"/>
              </w:rPr>
            </w:pPr>
          </w:p>
        </w:tc>
        <w:tc>
          <w:tcPr>
            <w:tcW w:w="544" w:type="pct"/>
            <w:tcBorders>
              <w:top w:val="single" w:sz="6" w:space="0" w:color="auto"/>
            </w:tcBorders>
          </w:tcPr>
          <w:p w14:paraId="03F3BEB6" w14:textId="77777777" w:rsidR="007223D7" w:rsidRPr="008F3010" w:rsidRDefault="007223D7" w:rsidP="00604402">
            <w:pPr>
              <w:jc w:val="center"/>
              <w:rPr>
                <w:rFonts w:ascii="HGSｺﾞｼｯｸM" w:eastAsia="HGSｺﾞｼｯｸM" w:hAnsi="ＭＳ ゴシック"/>
                <w:color w:val="000000"/>
              </w:rPr>
            </w:pPr>
          </w:p>
          <w:p w14:paraId="38E810AD" w14:textId="77777777" w:rsidR="007223D7" w:rsidRPr="008F3010" w:rsidRDefault="007223D7" w:rsidP="0060440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Ⅰ</w:t>
            </w:r>
          </w:p>
          <w:p w14:paraId="39D49E68" w14:textId="77777777" w:rsidR="00604402" w:rsidRPr="008F3010" w:rsidRDefault="00604402" w:rsidP="0060440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CCDC24A" w14:textId="77777777" w:rsidR="007223D7" w:rsidRPr="008F3010" w:rsidRDefault="007223D7" w:rsidP="0060440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Ⅱ</w:t>
            </w:r>
          </w:p>
          <w:p w14:paraId="6CA367CC" w14:textId="77777777" w:rsidR="00604402" w:rsidRPr="008F3010" w:rsidRDefault="00604402" w:rsidP="0060440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3D1F1EC" w14:textId="77777777" w:rsidR="007223D7" w:rsidRPr="008F3010" w:rsidRDefault="007223D7" w:rsidP="0060440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Ⅲ</w:t>
            </w:r>
          </w:p>
          <w:p w14:paraId="383ACB78" w14:textId="77777777" w:rsidR="00604402" w:rsidRPr="008F3010" w:rsidRDefault="00604402" w:rsidP="0060440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29C812D" w14:textId="77777777" w:rsidR="007223D7" w:rsidRPr="008F3010" w:rsidRDefault="007223D7" w:rsidP="00604402">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0914793D" w14:textId="77777777" w:rsidR="007223D7" w:rsidRPr="008F3010" w:rsidRDefault="007223D7" w:rsidP="000A3728">
            <w:pPr>
              <w:rPr>
                <w:rFonts w:ascii="HGSｺﾞｼｯｸM" w:eastAsia="HGSｺﾞｼｯｸM" w:hAnsi="ＭＳ ゴシック"/>
                <w:color w:val="000000"/>
              </w:rPr>
            </w:pPr>
          </w:p>
          <w:p w14:paraId="717BBD20" w14:textId="77777777" w:rsidR="007223D7" w:rsidRPr="008F3010" w:rsidRDefault="007223D7"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w:t>
            </w:r>
            <w:r w:rsidR="00E253DE"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の</w:t>
            </w:r>
            <w:r w:rsidR="00017C48" w:rsidRPr="008F3010">
              <w:rPr>
                <w:rFonts w:ascii="HGSｺﾞｼｯｸM" w:eastAsia="HGSｺﾞｼｯｸM" w:hAnsi="ＭＳ ゴシック" w:hint="eastAsia"/>
                <w:color w:val="000000"/>
              </w:rPr>
              <w:t>ト</w:t>
            </w:r>
          </w:p>
          <w:p w14:paraId="331355A9" w14:textId="77777777" w:rsidR="007223D7" w:rsidRPr="008F3010" w:rsidRDefault="007223D7" w:rsidP="000A3728">
            <w:pPr>
              <w:rPr>
                <w:rFonts w:ascii="HGSｺﾞｼｯｸM" w:eastAsia="HGSｺﾞｼｯｸM" w:hAnsi="ＭＳ ゴシック"/>
                <w:color w:val="000000"/>
              </w:rPr>
            </w:pPr>
          </w:p>
          <w:p w14:paraId="07C9F091" w14:textId="77777777" w:rsidR="007223D7" w:rsidRPr="008F3010" w:rsidRDefault="007223D7" w:rsidP="000A3728">
            <w:pPr>
              <w:rPr>
                <w:rFonts w:ascii="HGSｺﾞｼｯｸM" w:eastAsia="HGSｺﾞｼｯｸM" w:hAnsi="ＭＳ ゴシック"/>
                <w:color w:val="000000"/>
              </w:rPr>
            </w:pPr>
          </w:p>
          <w:p w14:paraId="691E98AE" w14:textId="14D7C167" w:rsidR="007223D7" w:rsidRDefault="007223D7" w:rsidP="000A3728">
            <w:pPr>
              <w:rPr>
                <w:rFonts w:ascii="HGSｺﾞｼｯｸM" w:eastAsia="HGSｺﾞｼｯｸM" w:hAnsi="ＭＳ ゴシック"/>
                <w:color w:val="000000"/>
              </w:rPr>
            </w:pPr>
          </w:p>
          <w:p w14:paraId="34234870" w14:textId="77777777" w:rsidR="00841A41" w:rsidRPr="008F3010" w:rsidRDefault="00841A41" w:rsidP="000A3728">
            <w:pPr>
              <w:rPr>
                <w:rFonts w:ascii="HGSｺﾞｼｯｸM" w:eastAsia="HGSｺﾞｼｯｸM" w:hAnsi="ＭＳ ゴシック"/>
                <w:color w:val="000000"/>
              </w:rPr>
            </w:pPr>
          </w:p>
          <w:p w14:paraId="55D43948" w14:textId="77777777" w:rsidR="007223D7" w:rsidRPr="008F3010" w:rsidRDefault="007223D7" w:rsidP="000A3728">
            <w:pPr>
              <w:rPr>
                <w:rFonts w:ascii="HGSｺﾞｼｯｸM" w:eastAsia="HGSｺﾞｼｯｸM" w:hAnsi="ＭＳ ゴシック"/>
                <w:color w:val="000000"/>
              </w:rPr>
            </w:pPr>
          </w:p>
          <w:p w14:paraId="49A6527A" w14:textId="77777777" w:rsidR="007223D7" w:rsidRPr="008F3010" w:rsidRDefault="007223D7" w:rsidP="000A3728">
            <w:pPr>
              <w:rPr>
                <w:rFonts w:ascii="HGSｺﾞｼｯｸM" w:eastAsia="HGSｺﾞｼｯｸM" w:hAnsi="ＭＳ ゴシック"/>
                <w:color w:val="000000"/>
              </w:rPr>
            </w:pPr>
          </w:p>
          <w:p w14:paraId="0BE3F037" w14:textId="77777777" w:rsidR="007223D7" w:rsidRDefault="007223D7"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27厚労告96第29号</w:t>
            </w:r>
          </w:p>
          <w:p w14:paraId="3A9083B9" w14:textId="77777777" w:rsidR="00841A41" w:rsidRDefault="00841A41" w:rsidP="000A3728">
            <w:pPr>
              <w:rPr>
                <w:rFonts w:ascii="HGSｺﾞｼｯｸM" w:eastAsia="HGSｺﾞｼｯｸM" w:hAnsi="ＭＳ ゴシック"/>
                <w:color w:val="000000"/>
              </w:rPr>
            </w:pPr>
          </w:p>
          <w:p w14:paraId="6464E737" w14:textId="77777777" w:rsidR="00841A41" w:rsidRDefault="00841A41" w:rsidP="000A3728">
            <w:pPr>
              <w:rPr>
                <w:rFonts w:ascii="HGSｺﾞｼｯｸM" w:eastAsia="HGSｺﾞｼｯｸM" w:hAnsi="ＭＳ ゴシック"/>
                <w:color w:val="000000"/>
              </w:rPr>
            </w:pPr>
          </w:p>
          <w:p w14:paraId="411A8066" w14:textId="77777777" w:rsidR="00841A41" w:rsidRDefault="00841A41" w:rsidP="000A3728">
            <w:pPr>
              <w:rPr>
                <w:rFonts w:ascii="HGSｺﾞｼｯｸM" w:eastAsia="HGSｺﾞｼｯｸM" w:hAnsi="ＭＳ ゴシック"/>
                <w:color w:val="000000"/>
              </w:rPr>
            </w:pPr>
          </w:p>
          <w:p w14:paraId="4C948176" w14:textId="77777777" w:rsidR="00841A41" w:rsidRDefault="00841A41" w:rsidP="000A3728">
            <w:pPr>
              <w:rPr>
                <w:rFonts w:ascii="HGSｺﾞｼｯｸM" w:eastAsia="HGSｺﾞｼｯｸM" w:hAnsi="ＭＳ ゴシック"/>
                <w:color w:val="000000"/>
              </w:rPr>
            </w:pPr>
          </w:p>
          <w:p w14:paraId="0281A8B2" w14:textId="77777777" w:rsidR="00841A41" w:rsidRDefault="00841A41" w:rsidP="000A3728">
            <w:pPr>
              <w:rPr>
                <w:rFonts w:ascii="HGSｺﾞｼｯｸM" w:eastAsia="HGSｺﾞｼｯｸM" w:hAnsi="ＭＳ ゴシック"/>
                <w:color w:val="000000"/>
              </w:rPr>
            </w:pPr>
          </w:p>
          <w:p w14:paraId="573BD85C" w14:textId="77777777" w:rsidR="00841A41" w:rsidRDefault="00841A41" w:rsidP="000A3728">
            <w:pPr>
              <w:rPr>
                <w:rFonts w:ascii="HGSｺﾞｼｯｸM" w:eastAsia="HGSｺﾞｼｯｸM" w:hAnsi="ＭＳ ゴシック"/>
                <w:color w:val="000000"/>
              </w:rPr>
            </w:pPr>
          </w:p>
          <w:p w14:paraId="3B98D474" w14:textId="77777777" w:rsidR="00841A41" w:rsidRDefault="00841A41" w:rsidP="000A3728">
            <w:pPr>
              <w:rPr>
                <w:rFonts w:ascii="HGSｺﾞｼｯｸM" w:eastAsia="HGSｺﾞｼｯｸM" w:hAnsi="ＭＳ ゴシック"/>
                <w:color w:val="000000"/>
              </w:rPr>
            </w:pPr>
          </w:p>
          <w:p w14:paraId="3C783D1B" w14:textId="77777777" w:rsidR="00841A41" w:rsidRDefault="00841A41" w:rsidP="000A3728">
            <w:pPr>
              <w:rPr>
                <w:rFonts w:ascii="HGSｺﾞｼｯｸM" w:eastAsia="HGSｺﾞｼｯｸM" w:hAnsi="ＭＳ ゴシック"/>
                <w:color w:val="000000"/>
              </w:rPr>
            </w:pPr>
          </w:p>
          <w:p w14:paraId="36A631BC" w14:textId="77777777" w:rsidR="00841A41" w:rsidRDefault="00841A41" w:rsidP="000A3728">
            <w:pPr>
              <w:rPr>
                <w:rFonts w:ascii="HGSｺﾞｼｯｸM" w:eastAsia="HGSｺﾞｼｯｸM" w:hAnsi="ＭＳ ゴシック"/>
                <w:color w:val="000000"/>
              </w:rPr>
            </w:pPr>
          </w:p>
          <w:p w14:paraId="36BDD776" w14:textId="77777777" w:rsidR="00841A41" w:rsidRDefault="00841A41" w:rsidP="000A3728">
            <w:pPr>
              <w:rPr>
                <w:rFonts w:ascii="HGSｺﾞｼｯｸM" w:eastAsia="HGSｺﾞｼｯｸM" w:hAnsi="ＭＳ ゴシック"/>
                <w:color w:val="000000"/>
              </w:rPr>
            </w:pPr>
          </w:p>
          <w:p w14:paraId="07160100" w14:textId="77777777" w:rsidR="00841A41" w:rsidRDefault="00841A41" w:rsidP="000A3728">
            <w:pPr>
              <w:rPr>
                <w:rFonts w:ascii="HGSｺﾞｼｯｸM" w:eastAsia="HGSｺﾞｼｯｸM" w:hAnsi="ＭＳ ゴシック"/>
                <w:color w:val="000000"/>
              </w:rPr>
            </w:pPr>
          </w:p>
          <w:p w14:paraId="619C4F9C" w14:textId="77777777" w:rsidR="00841A41" w:rsidRDefault="00841A41" w:rsidP="000A3728">
            <w:pPr>
              <w:rPr>
                <w:rFonts w:ascii="HGSｺﾞｼｯｸM" w:eastAsia="HGSｺﾞｼｯｸM" w:hAnsi="ＭＳ ゴシック"/>
                <w:color w:val="000000"/>
              </w:rPr>
            </w:pPr>
          </w:p>
          <w:p w14:paraId="53658716" w14:textId="77777777" w:rsidR="00841A41" w:rsidRDefault="00841A41" w:rsidP="000A3728">
            <w:pPr>
              <w:rPr>
                <w:rFonts w:ascii="HGSｺﾞｼｯｸM" w:eastAsia="HGSｺﾞｼｯｸM" w:hAnsi="ＭＳ ゴシック"/>
                <w:color w:val="000000"/>
              </w:rPr>
            </w:pPr>
          </w:p>
          <w:p w14:paraId="01E3BF46" w14:textId="77777777" w:rsidR="00841A41" w:rsidRDefault="00841A41" w:rsidP="000A3728">
            <w:pPr>
              <w:rPr>
                <w:rFonts w:ascii="HGSｺﾞｼｯｸM" w:eastAsia="HGSｺﾞｼｯｸM" w:hAnsi="ＭＳ ゴシック"/>
                <w:color w:val="000000"/>
              </w:rPr>
            </w:pPr>
          </w:p>
          <w:p w14:paraId="04567F8C" w14:textId="77777777" w:rsidR="00841A41" w:rsidRDefault="00841A41" w:rsidP="000A3728">
            <w:pPr>
              <w:rPr>
                <w:rFonts w:ascii="HGSｺﾞｼｯｸM" w:eastAsia="HGSｺﾞｼｯｸM" w:hAnsi="ＭＳ ゴシック"/>
                <w:color w:val="000000"/>
              </w:rPr>
            </w:pPr>
          </w:p>
          <w:p w14:paraId="7952935F" w14:textId="77777777" w:rsidR="00841A41" w:rsidRDefault="00841A41" w:rsidP="000A3728">
            <w:pPr>
              <w:rPr>
                <w:rFonts w:ascii="HGSｺﾞｼｯｸM" w:eastAsia="HGSｺﾞｼｯｸM" w:hAnsi="ＭＳ ゴシック"/>
                <w:color w:val="000000"/>
              </w:rPr>
            </w:pPr>
          </w:p>
          <w:p w14:paraId="6163370E" w14:textId="77777777" w:rsidR="00841A41" w:rsidRDefault="00841A41" w:rsidP="000A3728">
            <w:pPr>
              <w:rPr>
                <w:rFonts w:ascii="HGSｺﾞｼｯｸM" w:eastAsia="HGSｺﾞｼｯｸM" w:hAnsi="ＭＳ ゴシック"/>
                <w:color w:val="000000"/>
              </w:rPr>
            </w:pPr>
          </w:p>
          <w:p w14:paraId="694A54E7" w14:textId="77777777" w:rsidR="00841A41" w:rsidRDefault="00841A41" w:rsidP="000A3728">
            <w:pPr>
              <w:rPr>
                <w:rFonts w:ascii="HGSｺﾞｼｯｸM" w:eastAsia="HGSｺﾞｼｯｸM" w:hAnsi="ＭＳ ゴシック"/>
                <w:color w:val="000000"/>
              </w:rPr>
            </w:pPr>
          </w:p>
          <w:p w14:paraId="0CB6EB90" w14:textId="3643FCE9" w:rsidR="00841A41" w:rsidRPr="008F3010" w:rsidRDefault="00841A41" w:rsidP="000A3728">
            <w:pPr>
              <w:rPr>
                <w:rFonts w:ascii="HGSｺﾞｼｯｸM" w:eastAsia="HGSｺﾞｼｯｸM" w:hAnsi="ＭＳ ゴシック"/>
                <w:color w:val="000000"/>
              </w:rPr>
            </w:pPr>
          </w:p>
        </w:tc>
      </w:tr>
      <w:tr w:rsidR="00C3479C" w:rsidRPr="008F3010" w14:paraId="547DE773" w14:textId="77777777" w:rsidTr="007056B0">
        <w:tc>
          <w:tcPr>
            <w:tcW w:w="869" w:type="pct"/>
            <w:tcBorders>
              <w:top w:val="single" w:sz="6" w:space="0" w:color="auto"/>
              <w:bottom w:val="single" w:sz="6" w:space="0" w:color="auto"/>
            </w:tcBorders>
          </w:tcPr>
          <w:p w14:paraId="6B31EEF0" w14:textId="77777777" w:rsidR="00C3479C" w:rsidRPr="008F3010" w:rsidRDefault="00C3479C" w:rsidP="00E96353">
            <w:pPr>
              <w:ind w:left="420"/>
              <w:rPr>
                <w:rFonts w:ascii="HGSｺﾞｼｯｸM" w:eastAsia="HGSｺﾞｼｯｸM" w:hAnsi="ＭＳ ゴシック"/>
                <w:color w:val="000000"/>
              </w:rPr>
            </w:pPr>
          </w:p>
          <w:p w14:paraId="75A85EC7" w14:textId="77777777" w:rsidR="00C3479C" w:rsidRPr="008F3010" w:rsidRDefault="005C288F" w:rsidP="00B85C8E">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3</w:t>
            </w:r>
            <w:r w:rsidR="00541AE1" w:rsidRPr="008F3010">
              <w:rPr>
                <w:rFonts w:ascii="HGSｺﾞｼｯｸM" w:eastAsia="HGSｺﾞｼｯｸM" w:hAnsi="ＭＳ ゴシック" w:hint="eastAsia"/>
                <w:color w:val="000000"/>
              </w:rPr>
              <w:t xml:space="preserve">　</w:t>
            </w:r>
            <w:r w:rsidR="00C3479C" w:rsidRPr="008F3010">
              <w:rPr>
                <w:rFonts w:ascii="HGSｺﾞｼｯｸM" w:eastAsia="HGSｺﾞｼｯｸM" w:hAnsi="ＭＳ ゴシック" w:hint="eastAsia"/>
                <w:color w:val="000000"/>
              </w:rPr>
              <w:t>看取り連携体制加算</w:t>
            </w:r>
          </w:p>
        </w:tc>
        <w:tc>
          <w:tcPr>
            <w:tcW w:w="2857" w:type="pct"/>
            <w:tcBorders>
              <w:top w:val="single" w:sz="6" w:space="0" w:color="auto"/>
            </w:tcBorders>
          </w:tcPr>
          <w:p w14:paraId="5748E038" w14:textId="77777777" w:rsidR="00C3479C" w:rsidRPr="008F3010" w:rsidRDefault="00C3479C" w:rsidP="000A3728">
            <w:pPr>
              <w:rPr>
                <w:rFonts w:ascii="HGSｺﾞｼｯｸM" w:eastAsia="HGSｺﾞｼｯｸM" w:hAnsi="ＭＳ ゴシック"/>
                <w:color w:val="000000"/>
              </w:rPr>
            </w:pPr>
          </w:p>
          <w:p w14:paraId="21CE9BCA" w14:textId="77777777" w:rsidR="00C3479C" w:rsidRPr="008F3010" w:rsidRDefault="00C3479C"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別に厚生労働大臣が定める施設基準に適合しているものとして市町村長に届け出た指定小規模多機能型居宅介護事業所において、別に厚生労働大臣が定める基準に適合する利用者について看取り期におけるサービス提供を行った場合は、看取り連携体制加算として、死亡日及び死亡日以前30日以下について</w:t>
            </w:r>
            <w:r w:rsidR="00E253DE"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日につき64単位を死亡月に加算していますか（短期利用を除く</w:t>
            </w:r>
            <w:r w:rsidR="00701C5F"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ただし、この場合において、看護職員配置加算(Ⅰ)を算定していない場合は、算定できません。</w:t>
            </w:r>
          </w:p>
          <w:p w14:paraId="0E3B46E3" w14:textId="77777777" w:rsidR="00C3479C" w:rsidRPr="008F3010" w:rsidRDefault="00C3479C" w:rsidP="00E96353">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C3479C" w:rsidRPr="008F3010" w14:paraId="4BF88D83" w14:textId="77777777" w:rsidTr="00C3479C">
              <w:tc>
                <w:tcPr>
                  <w:tcW w:w="9952" w:type="dxa"/>
                  <w:shd w:val="clear" w:color="auto" w:fill="auto"/>
                  <w:vAlign w:val="center"/>
                </w:tcPr>
                <w:p w14:paraId="131B3647" w14:textId="77777777" w:rsidR="00C3479C" w:rsidRPr="008F3010" w:rsidRDefault="00C3479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厚生労働大臣が定める施設基準</w:t>
                  </w:r>
                </w:p>
                <w:p w14:paraId="15FE0408" w14:textId="77777777" w:rsidR="00C3479C" w:rsidRPr="008F3010" w:rsidRDefault="00C3479C" w:rsidP="00E96353">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看護師により24時間連絡できる体制を確保していること。</w:t>
                  </w:r>
                </w:p>
                <w:p w14:paraId="4CED7043" w14:textId="77777777" w:rsidR="00C3479C" w:rsidRPr="008F3010" w:rsidRDefault="00C3479C" w:rsidP="00E96353">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看取り期における対応方針を定め、利用開始の際に、登録者又はその家族等に対して、当該対応方針の内容を説明し、同意を得ていること。</w:t>
                  </w:r>
                </w:p>
              </w:tc>
            </w:tr>
            <w:tr w:rsidR="00C3479C" w:rsidRPr="008F3010" w14:paraId="7905A8EA" w14:textId="77777777" w:rsidTr="00C3479C">
              <w:tc>
                <w:tcPr>
                  <w:tcW w:w="9952" w:type="dxa"/>
                  <w:shd w:val="clear" w:color="auto" w:fill="auto"/>
                  <w:vAlign w:val="center"/>
                </w:tcPr>
                <w:p w14:paraId="1959A5E5" w14:textId="77777777" w:rsidR="00C3479C" w:rsidRPr="008F3010" w:rsidRDefault="00C3479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厚生労働大臣が定める基準に適合する利用者</w:t>
                  </w:r>
                </w:p>
                <w:p w14:paraId="1F3E0AB9" w14:textId="77777777" w:rsidR="00C3479C" w:rsidRPr="008F3010" w:rsidRDefault="00C3479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次の①②ともに適合する利用者</w:t>
                  </w:r>
                </w:p>
                <w:p w14:paraId="2A2E2E74" w14:textId="77777777" w:rsidR="00C3479C" w:rsidRPr="008F3010" w:rsidRDefault="00C3479C" w:rsidP="00E96353">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医師が一般に認められている医学的知見に基づき回復の見込みがないと診断した者</w:t>
                  </w:r>
                </w:p>
                <w:p w14:paraId="48B8EA69" w14:textId="77777777" w:rsidR="00C3479C" w:rsidRPr="008F3010" w:rsidRDefault="00C3479C" w:rsidP="00E96353">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看取り期における対応方針に基づき、登録者の状態又は家族の求め等に応じ、介護職員、看護職員等から介護記録等登録者に関する記録を活用し行われるサービスについての説明を受け、同意した上でサービスを受けている者（その家族等が説明を受け、同意した上でサービスを受けている者を含む</w:t>
                  </w:r>
                  <w:r w:rsidR="00701C5F"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w:t>
                  </w:r>
                </w:p>
              </w:tc>
            </w:tr>
            <w:tr w:rsidR="00C3479C" w:rsidRPr="008F3010" w14:paraId="279B6906" w14:textId="77777777" w:rsidTr="00C3479C">
              <w:tc>
                <w:tcPr>
                  <w:tcW w:w="9952" w:type="dxa"/>
                  <w:shd w:val="clear" w:color="auto" w:fill="auto"/>
                  <w:vAlign w:val="center"/>
                </w:tcPr>
                <w:p w14:paraId="692E12FD" w14:textId="77777777" w:rsidR="00C3479C" w:rsidRPr="008F3010" w:rsidRDefault="00C3479C" w:rsidP="00E9635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登録者の自宅で介護を受ける場合又は小規模多機能型居宅介護事業所において介護を受ける場合のいずれについても算定が可能です。</w:t>
                  </w:r>
                </w:p>
              </w:tc>
            </w:tr>
            <w:tr w:rsidR="00C3479C" w:rsidRPr="008F3010" w14:paraId="2589E8D4" w14:textId="77777777" w:rsidTr="00C3479C">
              <w:tc>
                <w:tcPr>
                  <w:tcW w:w="9952" w:type="dxa"/>
                  <w:shd w:val="clear" w:color="auto" w:fill="auto"/>
                  <w:vAlign w:val="center"/>
                </w:tcPr>
                <w:p w14:paraId="1018E15A" w14:textId="77777777" w:rsidR="00C3479C" w:rsidRPr="008F3010" w:rsidRDefault="00C3479C" w:rsidP="00E9635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死亡前に医療機関へ入院した後、入院先で死亡した場合でも算定可能ですが、その際には、当該小規模多機能型居宅介護事業所においてサービスを直接提供していない入院した日の翌日から死亡日までの間は、算定することができません。したがって、入院した日の翌日から死亡日までの期間が30日以上あった場合には、看取り連携体制加算を算定することはできません。</w:t>
                  </w:r>
                </w:p>
              </w:tc>
            </w:tr>
            <w:tr w:rsidR="00C3479C" w:rsidRPr="008F3010" w14:paraId="771942C2" w14:textId="77777777" w:rsidTr="00C3479C">
              <w:tc>
                <w:tcPr>
                  <w:tcW w:w="9952" w:type="dxa"/>
                  <w:shd w:val="clear" w:color="auto" w:fill="auto"/>
                  <w:vAlign w:val="center"/>
                </w:tcPr>
                <w:p w14:paraId="36B5CA28" w14:textId="77777777" w:rsidR="00C3479C" w:rsidRPr="008F3010" w:rsidRDefault="00C3479C" w:rsidP="00E9635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24時間連絡できる体制」とは、事業所内で勤務することを要するものではなく、夜間においても小規模多機能型居宅介護事業所から連絡でき、必要な場合には小規模多機能型居宅介護事業所からの緊急の呼び出しに応じて出勤する体制をいうものです。</w:t>
                  </w:r>
                </w:p>
              </w:tc>
            </w:tr>
            <w:tr w:rsidR="00C3479C" w:rsidRPr="008F3010" w14:paraId="362D7566" w14:textId="77777777" w:rsidTr="00C3479C">
              <w:tc>
                <w:tcPr>
                  <w:tcW w:w="9952" w:type="dxa"/>
                  <w:shd w:val="clear" w:color="auto" w:fill="auto"/>
                  <w:vAlign w:val="center"/>
                </w:tcPr>
                <w:p w14:paraId="1F2311B4" w14:textId="77777777" w:rsidR="00C3479C" w:rsidRPr="008F3010" w:rsidRDefault="00C3479C" w:rsidP="00E9635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管理者を中心として、介護職員、看護職員、介護支援</w:t>
                  </w:r>
                  <w:r w:rsidRPr="008F3010">
                    <w:rPr>
                      <w:rFonts w:ascii="HGSｺﾞｼｯｸM" w:eastAsia="HGSｺﾞｼｯｸM" w:hAnsi="ＭＳ ゴシック" w:hint="eastAsia"/>
                      <w:color w:val="000000"/>
                    </w:rPr>
                    <w:lastRenderedPageBreak/>
                    <w:t>専門員等による協議の上、「看取り期における対応方針」が定められていることが必要であり、同対応方針においては、例えば、次に掲げる事項を含んでください。</w:t>
                  </w:r>
                </w:p>
                <w:p w14:paraId="1F6AD85F" w14:textId="77777777" w:rsidR="00C3479C" w:rsidRPr="008F3010" w:rsidRDefault="00546564" w:rsidP="00E253DE">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ア</w:t>
                  </w:r>
                  <w:r w:rsidR="00C3479C" w:rsidRPr="008F3010">
                    <w:rPr>
                      <w:rFonts w:ascii="HGSｺﾞｼｯｸM" w:eastAsia="HGSｺﾞｼｯｸM" w:hAnsi="ＭＳ ゴシック" w:hint="eastAsia"/>
                      <w:color w:val="000000"/>
                    </w:rPr>
                    <w:t xml:space="preserve">　当該事業所における看取り期における対応方針に関する考え方</w:t>
                  </w:r>
                </w:p>
                <w:p w14:paraId="60FB6DE8" w14:textId="77777777" w:rsidR="00C3479C" w:rsidRPr="008F3010" w:rsidRDefault="00C3479C" w:rsidP="00E253DE">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イ　医師や医療機関との連携体制（夜間及び緊急時に対応を含む。）</w:t>
                  </w:r>
                </w:p>
                <w:p w14:paraId="28B43C5E" w14:textId="77777777" w:rsidR="00C3479C" w:rsidRPr="008F3010" w:rsidRDefault="00C3479C" w:rsidP="00E253DE">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ウ　登録者等との話し合いにおける同意、意思確認及び情報提供の方法</w:t>
                  </w:r>
                </w:p>
                <w:p w14:paraId="257CA8E2" w14:textId="77777777" w:rsidR="00C3479C" w:rsidRPr="008F3010" w:rsidRDefault="00C3479C" w:rsidP="00E253DE">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エ　登録者等への情報提供に供する資料及び同意書等の様式</w:t>
                  </w:r>
                </w:p>
                <w:p w14:paraId="3A67AB90" w14:textId="77777777" w:rsidR="00C3479C" w:rsidRPr="008F3010" w:rsidRDefault="00C3479C" w:rsidP="00E253DE">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オ　その他職員の具体的対応等</w:t>
                  </w:r>
                </w:p>
              </w:tc>
            </w:tr>
            <w:tr w:rsidR="00C3479C" w:rsidRPr="008F3010" w14:paraId="06B60C29" w14:textId="77777777" w:rsidTr="00C3479C">
              <w:tc>
                <w:tcPr>
                  <w:tcW w:w="9952" w:type="dxa"/>
                  <w:shd w:val="clear" w:color="auto" w:fill="auto"/>
                  <w:vAlign w:val="center"/>
                </w:tcPr>
                <w:p w14:paraId="08FDABD7" w14:textId="77777777" w:rsidR="00C3479C" w:rsidRPr="008F3010" w:rsidRDefault="00C3479C" w:rsidP="00E9635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看取り期の利用者に対するケアカンファレンス、看取り期における対応の実践を振り返る等により、看取り期における対応方針の内容その他看取り期におけるサービス提供体制について、適宜見直しを行ってください。</w:t>
                  </w:r>
                </w:p>
              </w:tc>
            </w:tr>
            <w:tr w:rsidR="00C3479C" w:rsidRPr="008F3010" w14:paraId="79869017" w14:textId="77777777" w:rsidTr="00C3479C">
              <w:tc>
                <w:tcPr>
                  <w:tcW w:w="9952" w:type="dxa"/>
                  <w:shd w:val="clear" w:color="auto" w:fill="auto"/>
                  <w:vAlign w:val="center"/>
                </w:tcPr>
                <w:p w14:paraId="10FD2517" w14:textId="77777777" w:rsidR="00C3479C" w:rsidRPr="008F3010" w:rsidRDefault="00C3479C" w:rsidP="00E9635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看取り期の利用者に対するサービス提供においては、次に掲げる事項を介護記録等に記録し、多職種連携のための情報共有を行ってください。</w:t>
                  </w:r>
                </w:p>
                <w:p w14:paraId="5A848C91" w14:textId="77777777" w:rsidR="00C3479C" w:rsidRPr="008F3010" w:rsidRDefault="00546564" w:rsidP="00E253DE">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ア</w:t>
                  </w:r>
                  <w:r w:rsidR="00C3479C" w:rsidRPr="008F3010">
                    <w:rPr>
                      <w:rFonts w:ascii="HGSｺﾞｼｯｸM" w:eastAsia="HGSｺﾞｼｯｸM" w:hAnsi="ＭＳ ゴシック" w:hint="eastAsia"/>
                      <w:color w:val="000000"/>
                    </w:rPr>
                    <w:t xml:space="preserve">　利用者の身体状況の変化及びこれに対する介護についての記録</w:t>
                  </w:r>
                </w:p>
                <w:p w14:paraId="2A116CC5" w14:textId="77777777" w:rsidR="00C3479C" w:rsidRPr="008F3010" w:rsidRDefault="00C3479C" w:rsidP="00E253DE">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イ　看取り期におけるサービス提供の各プロセスにおいて登録者及び家族の意向を把握し、それに基づくアセスメント及び対応の経過の記録</w:t>
                  </w:r>
                </w:p>
              </w:tc>
            </w:tr>
            <w:tr w:rsidR="00C3479C" w:rsidRPr="008F3010" w14:paraId="104FE41E" w14:textId="77777777" w:rsidTr="00C3479C">
              <w:tc>
                <w:tcPr>
                  <w:tcW w:w="9952" w:type="dxa"/>
                  <w:shd w:val="clear" w:color="auto" w:fill="auto"/>
                  <w:vAlign w:val="center"/>
                </w:tcPr>
                <w:p w14:paraId="3A52A9FB" w14:textId="77777777" w:rsidR="00C3479C" w:rsidRPr="008F3010" w:rsidRDefault="00C3479C" w:rsidP="00E9635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登録者の看取りに関する理解を支援するため、登録者の状態又は家族の求め等に応じ随時、介護記録等その他の登録者に関する記録の開示又は当該記録の写しの提供を行う際には、適宜、登録者等に理解しやすい資料を作成し、代替することは差し支えありません。</w:t>
                  </w:r>
                </w:p>
              </w:tc>
            </w:tr>
            <w:tr w:rsidR="00C3479C" w:rsidRPr="008F3010" w14:paraId="662767C6" w14:textId="77777777" w:rsidTr="00C3479C">
              <w:tc>
                <w:tcPr>
                  <w:tcW w:w="9952" w:type="dxa"/>
                  <w:shd w:val="clear" w:color="auto" w:fill="auto"/>
                  <w:vAlign w:val="center"/>
                </w:tcPr>
                <w:p w14:paraId="63EF15E2" w14:textId="77777777" w:rsidR="00C3479C" w:rsidRPr="008F3010" w:rsidRDefault="00C3479C" w:rsidP="00E9635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小規模多機能型居宅介護事業所から医療機関へ入院した月と死亡した月が異なる場合でも算定可能ですが、看取り連携体制は死亡月にまとめて算定することから、登録者側にとっては、小規模多機能型居宅介護の登録を終了した翌月についても自己負担を請求されることになるため、登録者が入院する際、入院した月の翌月に亡くなった場合に、前月分の看取り連携体制加算に係る一部負担の請求を行う場合があることを説明し、文書にて同意を得ておくことが必要です。</w:t>
                  </w:r>
                </w:p>
              </w:tc>
            </w:tr>
            <w:tr w:rsidR="00C3479C" w:rsidRPr="008F3010" w14:paraId="3A174875" w14:textId="77777777" w:rsidTr="00C3479C">
              <w:tc>
                <w:tcPr>
                  <w:tcW w:w="9952" w:type="dxa"/>
                  <w:shd w:val="clear" w:color="auto" w:fill="auto"/>
                  <w:vAlign w:val="center"/>
                </w:tcPr>
                <w:p w14:paraId="10C50D9F" w14:textId="77777777" w:rsidR="00C3479C" w:rsidRPr="008F3010" w:rsidRDefault="00C3479C" w:rsidP="00E9635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小規模多機能型居宅介護事業所は、入院の後も、継続して登録者の家族や入院先の医療機関等との継続的な関わりを持つことが必要です。</w:t>
                  </w:r>
                </w:p>
                <w:p w14:paraId="72A83572" w14:textId="77777777" w:rsidR="00C3479C" w:rsidRPr="008F3010" w:rsidRDefault="00C3479C" w:rsidP="00E96353">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なお、情報の共有を円滑に行う観点から、事業所が入院する医療機関等に利用者の状態を尋ねたときに、当該医療機関等が事業所に対して本人の状態を伝えることについて、入院の際、本人又は家族に対して説明をし、文書にて同意を得ておくことが必要です。</w:t>
                  </w:r>
                </w:p>
              </w:tc>
            </w:tr>
            <w:tr w:rsidR="00C3479C" w:rsidRPr="008F3010" w14:paraId="5FBC56A5" w14:textId="77777777" w:rsidTr="00C3479C">
              <w:tc>
                <w:tcPr>
                  <w:tcW w:w="9952" w:type="dxa"/>
                  <w:shd w:val="clear" w:color="auto" w:fill="auto"/>
                  <w:vAlign w:val="center"/>
                </w:tcPr>
                <w:p w14:paraId="2A4375AA" w14:textId="77777777" w:rsidR="00C3479C" w:rsidRPr="008F3010" w:rsidRDefault="00C3479C" w:rsidP="00E9635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本人又はその家族に対する随時の説明に係る同意については、口頭で同意を得た場合は、介護記録にその説明日時、内容等を記載するとともに、同意を得た旨を記</w:t>
                  </w:r>
                  <w:r w:rsidRPr="008F3010">
                    <w:rPr>
                      <w:rFonts w:ascii="HGSｺﾞｼｯｸM" w:eastAsia="HGSｺﾞｼｯｸM" w:hAnsi="ＭＳ ゴシック" w:hint="eastAsia"/>
                      <w:color w:val="000000"/>
                    </w:rPr>
                    <w:lastRenderedPageBreak/>
                    <w:t>載しておくことが必要です。</w:t>
                  </w:r>
                </w:p>
                <w:p w14:paraId="7905C755" w14:textId="77777777" w:rsidR="00C3479C" w:rsidRPr="008F3010" w:rsidRDefault="00C3479C" w:rsidP="00E96353">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また、本人が十分に判断をできる状態になく、かつ、家族に連絡しても来てもらえないような場合も、医師、看護職員、介護職員等が利用者の状態等に応じて随時、看取り期における登録者に対する介護の内容について相談し、共同して介護を行っており、家族に対する情報提供を行っている場合には、看取り連携体制加算の算定は可能です。</w:t>
                  </w:r>
                </w:p>
                <w:p w14:paraId="6DBCFA24" w14:textId="77777777" w:rsidR="00C3479C" w:rsidRPr="008F3010" w:rsidRDefault="00C3479C" w:rsidP="00E96353">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この場合には、適切な看取り期における取組が行われていることが担保されるよう、介護記録に職員間の相談日時、内容等を記載するとともに、本人の状態や、家族に対する連絡状況等について記載しておくことが必要です。</w:t>
                  </w:r>
                </w:p>
                <w:p w14:paraId="05D5376F" w14:textId="77777777" w:rsidR="00C3479C" w:rsidRPr="008F3010" w:rsidRDefault="00C3479C" w:rsidP="00E96353">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なお、家族が利用者の看取りについてともに考えることは極めて重要であり、事業所は、定期的に連絡を取ることにより、可能な限り家族の意思を確認しながら介護を進めていくことが重要です。</w:t>
                  </w:r>
                </w:p>
              </w:tc>
            </w:tr>
            <w:tr w:rsidR="00C3479C" w:rsidRPr="008F3010" w14:paraId="6BBE9A4D" w14:textId="77777777" w:rsidTr="00C3479C">
              <w:tc>
                <w:tcPr>
                  <w:tcW w:w="9952" w:type="dxa"/>
                  <w:shd w:val="clear" w:color="auto" w:fill="auto"/>
                  <w:vAlign w:val="center"/>
                </w:tcPr>
                <w:p w14:paraId="5754D00E" w14:textId="77777777" w:rsidR="00C3479C" w:rsidRPr="008F3010" w:rsidRDefault="00C3479C" w:rsidP="00E9635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小規模多機能型居宅介護事業所の宿泊室等において看取りを行う際には、プライバシーの確保及び家族への配慮について十分留意することが必要です。</w:t>
                  </w:r>
                </w:p>
              </w:tc>
            </w:tr>
            <w:tr w:rsidR="00443346" w:rsidRPr="008F3010" w14:paraId="4AB65FFE" w14:textId="77777777" w:rsidTr="00CB13EC">
              <w:trPr>
                <w:trHeight w:val="1930"/>
              </w:trPr>
              <w:tc>
                <w:tcPr>
                  <w:tcW w:w="9952" w:type="dxa"/>
                  <w:shd w:val="clear" w:color="auto" w:fill="auto"/>
                  <w:vAlign w:val="center"/>
                </w:tcPr>
                <w:p w14:paraId="0A32676C" w14:textId="77777777" w:rsidR="00443346" w:rsidRPr="008F3010" w:rsidRDefault="00443346" w:rsidP="00443346">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443346">
                    <w:rPr>
                      <w:rFonts w:ascii="HGSｺﾞｼｯｸM" w:eastAsia="HGSｺﾞｼｯｸM" w:hAnsi="ＭＳ ゴシック" w:hint="eastAsia"/>
                      <w:color w:val="000000"/>
                    </w:rPr>
                    <w:t>看取り期の利用者に対するサービス提供に当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w:t>
                  </w:r>
                  <w:r>
                    <w:rPr>
                      <w:rFonts w:ascii="HGSｺﾞｼｯｸM" w:eastAsia="HGSｺﾞｼｯｸM" w:hAnsi="ＭＳ ゴシック" w:hint="eastAsia"/>
                      <w:color w:val="000000"/>
                    </w:rPr>
                    <w:t>てください。</w:t>
                  </w:r>
                </w:p>
              </w:tc>
            </w:tr>
          </w:tbl>
          <w:p w14:paraId="518D713C" w14:textId="77777777" w:rsidR="00C3479C" w:rsidRPr="00443346" w:rsidRDefault="00C3479C" w:rsidP="000A3728">
            <w:pPr>
              <w:rPr>
                <w:rFonts w:ascii="HGSｺﾞｼｯｸM" w:eastAsia="HGSｺﾞｼｯｸM" w:hAnsi="ＭＳ ゴシック"/>
                <w:color w:val="000000"/>
              </w:rPr>
            </w:pPr>
          </w:p>
        </w:tc>
        <w:tc>
          <w:tcPr>
            <w:tcW w:w="544" w:type="pct"/>
            <w:tcBorders>
              <w:top w:val="single" w:sz="6" w:space="0" w:color="auto"/>
            </w:tcBorders>
          </w:tcPr>
          <w:p w14:paraId="3A3DDC18" w14:textId="77777777" w:rsidR="00C3479C" w:rsidRPr="008F3010" w:rsidRDefault="00C3479C" w:rsidP="00E96353">
            <w:pPr>
              <w:rPr>
                <w:rFonts w:ascii="HGSｺﾞｼｯｸM" w:eastAsia="HGSｺﾞｼｯｸM" w:hAnsi="ＭＳ ゴシック"/>
                <w:color w:val="000000"/>
              </w:rPr>
            </w:pPr>
          </w:p>
          <w:p w14:paraId="723161A1" w14:textId="77777777" w:rsidR="00BF40BA" w:rsidRPr="008F3010" w:rsidRDefault="00C3479C"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B7B4051" w14:textId="77777777" w:rsidR="00BF40BA" w:rsidRPr="008F3010" w:rsidRDefault="00C3479C"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25F53BE" w14:textId="77777777" w:rsidR="00C3479C" w:rsidRPr="008F3010" w:rsidRDefault="00C3479C"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4E1C84A7" w14:textId="77777777" w:rsidR="00C3479C" w:rsidRPr="008F3010" w:rsidRDefault="00C3479C" w:rsidP="000A3728">
            <w:pPr>
              <w:rPr>
                <w:rFonts w:ascii="HGSｺﾞｼｯｸM" w:eastAsia="HGSｺﾞｼｯｸM" w:hAnsi="ＭＳ ゴシック"/>
                <w:color w:val="000000"/>
              </w:rPr>
            </w:pPr>
          </w:p>
          <w:p w14:paraId="3719D269" w14:textId="77777777" w:rsidR="00C3479C" w:rsidRPr="008F3010" w:rsidRDefault="00C3479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w:t>
            </w:r>
            <w:r w:rsidR="00E253DE"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の</w:t>
            </w:r>
            <w:r w:rsidR="00017C48" w:rsidRPr="008F3010">
              <w:rPr>
                <w:rFonts w:ascii="HGSｺﾞｼｯｸM" w:eastAsia="HGSｺﾞｼｯｸM" w:hAnsi="ＭＳ ゴシック" w:hint="eastAsia"/>
                <w:color w:val="000000"/>
              </w:rPr>
              <w:t>チ</w:t>
            </w:r>
          </w:p>
          <w:p w14:paraId="74A9D484" w14:textId="77777777" w:rsidR="00C3479C" w:rsidRPr="008F3010" w:rsidRDefault="00C3479C" w:rsidP="000A3728">
            <w:pPr>
              <w:rPr>
                <w:rFonts w:ascii="HGSｺﾞｼｯｸM" w:eastAsia="HGSｺﾞｼｯｸM" w:hAnsi="ＭＳ ゴシック"/>
                <w:color w:val="000000"/>
              </w:rPr>
            </w:pPr>
          </w:p>
          <w:p w14:paraId="324ACC02" w14:textId="77777777" w:rsidR="00C3479C" w:rsidRPr="008F3010" w:rsidRDefault="00C3479C" w:rsidP="000A3728">
            <w:pPr>
              <w:rPr>
                <w:rFonts w:ascii="HGSｺﾞｼｯｸM" w:eastAsia="HGSｺﾞｼｯｸM" w:hAnsi="ＭＳ ゴシック"/>
                <w:color w:val="000000"/>
              </w:rPr>
            </w:pPr>
          </w:p>
          <w:p w14:paraId="7A812C89" w14:textId="77777777" w:rsidR="00C3479C" w:rsidRPr="008F3010" w:rsidRDefault="00C3479C" w:rsidP="000A3728">
            <w:pPr>
              <w:rPr>
                <w:rFonts w:ascii="HGSｺﾞｼｯｸM" w:eastAsia="HGSｺﾞｼｯｸM" w:hAnsi="ＭＳ ゴシック"/>
                <w:color w:val="000000"/>
              </w:rPr>
            </w:pPr>
          </w:p>
          <w:p w14:paraId="48966C5F" w14:textId="77777777" w:rsidR="00C3479C" w:rsidRPr="008F3010" w:rsidRDefault="00C3479C" w:rsidP="000A3728">
            <w:pPr>
              <w:rPr>
                <w:rFonts w:ascii="HGSｺﾞｼｯｸM" w:eastAsia="HGSｺﾞｼｯｸM" w:hAnsi="ＭＳ ゴシック"/>
                <w:color w:val="000000"/>
              </w:rPr>
            </w:pPr>
          </w:p>
          <w:p w14:paraId="4DC841DE" w14:textId="77777777" w:rsidR="00C3479C" w:rsidRPr="008F3010" w:rsidRDefault="00C3479C" w:rsidP="000A3728">
            <w:pPr>
              <w:rPr>
                <w:rFonts w:ascii="HGSｺﾞｼｯｸM" w:eastAsia="HGSｺﾞｼｯｸM" w:hAnsi="ＭＳ ゴシック"/>
                <w:color w:val="000000"/>
              </w:rPr>
            </w:pPr>
          </w:p>
          <w:p w14:paraId="1693B4D2" w14:textId="77777777" w:rsidR="005605D0" w:rsidRPr="008F3010" w:rsidRDefault="005605D0" w:rsidP="000A3728">
            <w:pPr>
              <w:rPr>
                <w:rFonts w:ascii="HGSｺﾞｼｯｸM" w:eastAsia="HGSｺﾞｼｯｸM" w:hAnsi="ＭＳ ゴシック"/>
                <w:color w:val="000000"/>
              </w:rPr>
            </w:pPr>
          </w:p>
          <w:p w14:paraId="3B8CA798" w14:textId="77777777" w:rsidR="00C3479C" w:rsidRPr="008F3010" w:rsidRDefault="00C3479C" w:rsidP="000A3728">
            <w:pPr>
              <w:rPr>
                <w:rFonts w:ascii="HGSｺﾞｼｯｸM" w:eastAsia="HGSｺﾞｼｯｸM" w:hAnsi="ＭＳ ゴシック"/>
                <w:color w:val="000000"/>
              </w:rPr>
            </w:pPr>
          </w:p>
          <w:p w14:paraId="1E063AC0" w14:textId="77777777" w:rsidR="00C3479C" w:rsidRPr="008F3010" w:rsidRDefault="00C3479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27厚労告96第30号</w:t>
            </w:r>
          </w:p>
          <w:p w14:paraId="7008AAFE" w14:textId="77777777" w:rsidR="00C3479C" w:rsidRPr="008F3010" w:rsidRDefault="00C3479C" w:rsidP="000A3728">
            <w:pPr>
              <w:rPr>
                <w:rFonts w:ascii="HGSｺﾞｼｯｸM" w:eastAsia="HGSｺﾞｼｯｸM" w:hAnsi="ＭＳ ゴシック"/>
                <w:color w:val="000000"/>
              </w:rPr>
            </w:pPr>
          </w:p>
          <w:p w14:paraId="1794CAE9" w14:textId="77777777" w:rsidR="00C3479C" w:rsidRPr="008F3010" w:rsidRDefault="00C3479C" w:rsidP="000A3728">
            <w:pPr>
              <w:rPr>
                <w:rFonts w:ascii="HGSｺﾞｼｯｸM" w:eastAsia="HGSｺﾞｼｯｸM" w:hAnsi="ＭＳ ゴシック"/>
                <w:color w:val="000000"/>
              </w:rPr>
            </w:pPr>
          </w:p>
          <w:p w14:paraId="42391134" w14:textId="77777777" w:rsidR="00C3479C" w:rsidRPr="008F3010" w:rsidRDefault="00C3479C" w:rsidP="000A3728">
            <w:pPr>
              <w:rPr>
                <w:rFonts w:ascii="HGSｺﾞｼｯｸM" w:eastAsia="HGSｺﾞｼｯｸM" w:hAnsi="ＭＳ ゴシック"/>
                <w:color w:val="000000"/>
              </w:rPr>
            </w:pPr>
          </w:p>
          <w:p w14:paraId="2255D973" w14:textId="77777777" w:rsidR="00C3479C" w:rsidRPr="008F3010" w:rsidRDefault="00C3479C" w:rsidP="000A3728">
            <w:pPr>
              <w:rPr>
                <w:rFonts w:ascii="HGSｺﾞｼｯｸM" w:eastAsia="HGSｺﾞｼｯｸM" w:hAnsi="ＭＳ ゴシック"/>
                <w:color w:val="000000"/>
              </w:rPr>
            </w:pPr>
          </w:p>
          <w:p w14:paraId="5283D749" w14:textId="77777777" w:rsidR="00C3479C" w:rsidRPr="008F3010" w:rsidRDefault="00C3479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27厚労告94第</w:t>
            </w:r>
            <w:r w:rsidR="00D76729" w:rsidRPr="008F3010">
              <w:rPr>
                <w:rFonts w:ascii="HGSｺﾞｼｯｸM" w:eastAsia="HGSｺﾞｼｯｸM" w:hAnsi="ＭＳ ゴシック" w:hint="eastAsia"/>
                <w:color w:val="000000"/>
              </w:rPr>
              <w:t>39</w:t>
            </w:r>
            <w:r w:rsidRPr="008F3010">
              <w:rPr>
                <w:rFonts w:ascii="HGSｺﾞｼｯｸM" w:eastAsia="HGSｺﾞｼｯｸM" w:hAnsi="ＭＳ ゴシック" w:hint="eastAsia"/>
                <w:color w:val="000000"/>
              </w:rPr>
              <w:t>号</w:t>
            </w:r>
          </w:p>
          <w:p w14:paraId="26E6E270" w14:textId="77777777" w:rsidR="00C3479C" w:rsidRPr="008F3010" w:rsidRDefault="00C3479C" w:rsidP="000A3728">
            <w:pPr>
              <w:rPr>
                <w:rFonts w:ascii="HGSｺﾞｼｯｸM" w:eastAsia="HGSｺﾞｼｯｸM" w:hAnsi="ＭＳ ゴシック"/>
                <w:color w:val="000000"/>
              </w:rPr>
            </w:pPr>
          </w:p>
          <w:p w14:paraId="0289B124" w14:textId="77777777" w:rsidR="00C3479C" w:rsidRPr="008F3010" w:rsidRDefault="00C3479C" w:rsidP="000A3728">
            <w:pPr>
              <w:rPr>
                <w:rFonts w:ascii="HGSｺﾞｼｯｸM" w:eastAsia="HGSｺﾞｼｯｸM" w:hAnsi="ＭＳ ゴシック"/>
                <w:color w:val="000000"/>
              </w:rPr>
            </w:pPr>
          </w:p>
          <w:p w14:paraId="775D6C5F" w14:textId="77777777" w:rsidR="00D76729" w:rsidRPr="008F3010" w:rsidRDefault="00D76729" w:rsidP="000A3728">
            <w:pPr>
              <w:rPr>
                <w:rFonts w:ascii="HGSｺﾞｼｯｸM" w:eastAsia="HGSｺﾞｼｯｸM" w:hAnsi="ＭＳ ゴシック"/>
                <w:color w:val="000000"/>
              </w:rPr>
            </w:pPr>
          </w:p>
          <w:p w14:paraId="56135E7E" w14:textId="77777777" w:rsidR="00C3479C" w:rsidRPr="008F3010" w:rsidRDefault="00C3479C" w:rsidP="000A3728">
            <w:pPr>
              <w:rPr>
                <w:rFonts w:ascii="HGSｺﾞｼｯｸM" w:eastAsia="HGSｺﾞｼｯｸM" w:hAnsi="ＭＳ ゴシック"/>
                <w:color w:val="000000"/>
              </w:rPr>
            </w:pPr>
          </w:p>
          <w:p w14:paraId="401CDA6B" w14:textId="77777777" w:rsidR="00C3479C" w:rsidRPr="008F3010" w:rsidRDefault="00C3479C" w:rsidP="000A3728">
            <w:pPr>
              <w:rPr>
                <w:rFonts w:ascii="HGSｺﾞｼｯｸM" w:eastAsia="HGSｺﾞｼｯｸM" w:hAnsi="ＭＳ ゴシック"/>
                <w:color w:val="000000"/>
              </w:rPr>
            </w:pPr>
          </w:p>
          <w:p w14:paraId="2DF42220" w14:textId="77777777" w:rsidR="00C3479C" w:rsidRPr="008F3010" w:rsidRDefault="00C3479C" w:rsidP="000A3728">
            <w:pPr>
              <w:rPr>
                <w:rFonts w:ascii="HGSｺﾞｼｯｸM" w:eastAsia="HGSｺﾞｼｯｸM" w:hAnsi="ＭＳ ゴシック"/>
                <w:color w:val="000000"/>
              </w:rPr>
            </w:pPr>
          </w:p>
          <w:p w14:paraId="09CDE4A5" w14:textId="63A80F16" w:rsidR="00C3479C" w:rsidRDefault="00C3479C" w:rsidP="000A3728">
            <w:pPr>
              <w:rPr>
                <w:rFonts w:ascii="HGSｺﾞｼｯｸM" w:eastAsia="HGSｺﾞｼｯｸM" w:hAnsi="ＭＳ ゴシック"/>
                <w:color w:val="000000"/>
              </w:rPr>
            </w:pPr>
          </w:p>
          <w:p w14:paraId="4157B1C8" w14:textId="77777777" w:rsidR="00841A41" w:rsidRPr="008F3010" w:rsidRDefault="00841A41" w:rsidP="000A3728">
            <w:pPr>
              <w:rPr>
                <w:rFonts w:ascii="HGSｺﾞｼｯｸM" w:eastAsia="HGSｺﾞｼｯｸM" w:hAnsi="ＭＳ ゴシック"/>
                <w:color w:val="000000"/>
              </w:rPr>
            </w:pPr>
          </w:p>
          <w:p w14:paraId="70F38AB3" w14:textId="77777777" w:rsidR="00C3479C" w:rsidRDefault="00C3479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w:t>
            </w:r>
            <w:r w:rsidR="00932787" w:rsidRPr="008F3010">
              <w:rPr>
                <w:rFonts w:ascii="HGSｺﾞｼｯｸM" w:eastAsia="HGSｺﾞｼｯｸM" w:hAnsi="ＭＳ ゴシック" w:hint="eastAsia"/>
                <w:color w:val="000000"/>
              </w:rPr>
              <w:t>5(</w:t>
            </w:r>
            <w:r w:rsidR="00443346">
              <w:rPr>
                <w:rFonts w:ascii="HGSｺﾞｼｯｸM" w:eastAsia="HGSｺﾞｼｯｸM" w:hAnsi="ＭＳ ゴシック" w:hint="eastAsia"/>
                <w:color w:val="000000"/>
              </w:rPr>
              <w:t>13</w:t>
            </w:r>
            <w:r w:rsidRPr="008F3010">
              <w:rPr>
                <w:rFonts w:ascii="HGSｺﾞｼｯｸM" w:eastAsia="HGSｺﾞｼｯｸM" w:hAnsi="ＭＳ ゴシック" w:hint="eastAsia"/>
                <w:color w:val="000000"/>
              </w:rPr>
              <w:t>)</w:t>
            </w:r>
          </w:p>
          <w:p w14:paraId="53ADED8B" w14:textId="77777777" w:rsidR="00841A41" w:rsidRDefault="00841A41" w:rsidP="000A3728">
            <w:pPr>
              <w:rPr>
                <w:rFonts w:ascii="HGSｺﾞｼｯｸM" w:eastAsia="HGSｺﾞｼｯｸM" w:hAnsi="ＭＳ ゴシック"/>
                <w:color w:val="000000"/>
              </w:rPr>
            </w:pPr>
          </w:p>
          <w:p w14:paraId="647B625F" w14:textId="77777777" w:rsidR="00841A41" w:rsidRDefault="00841A41" w:rsidP="000A3728">
            <w:pPr>
              <w:rPr>
                <w:rFonts w:ascii="HGSｺﾞｼｯｸM" w:eastAsia="HGSｺﾞｼｯｸM" w:hAnsi="ＭＳ ゴシック"/>
                <w:color w:val="000000"/>
              </w:rPr>
            </w:pPr>
          </w:p>
          <w:p w14:paraId="139A5C6E" w14:textId="77777777" w:rsidR="00841A41" w:rsidRDefault="00841A41" w:rsidP="000A3728">
            <w:pPr>
              <w:rPr>
                <w:rFonts w:ascii="HGSｺﾞｼｯｸM" w:eastAsia="HGSｺﾞｼｯｸM" w:hAnsi="ＭＳ ゴシック"/>
                <w:color w:val="000000"/>
              </w:rPr>
            </w:pPr>
          </w:p>
          <w:p w14:paraId="49FD9045" w14:textId="77777777" w:rsidR="00841A41" w:rsidRDefault="00841A41" w:rsidP="000A3728">
            <w:pPr>
              <w:rPr>
                <w:rFonts w:ascii="HGSｺﾞｼｯｸM" w:eastAsia="HGSｺﾞｼｯｸM" w:hAnsi="ＭＳ ゴシック"/>
                <w:color w:val="000000"/>
              </w:rPr>
            </w:pPr>
          </w:p>
          <w:p w14:paraId="1FFC8C20" w14:textId="77777777" w:rsidR="00841A41" w:rsidRDefault="00841A41" w:rsidP="000A3728">
            <w:pPr>
              <w:rPr>
                <w:rFonts w:ascii="HGSｺﾞｼｯｸM" w:eastAsia="HGSｺﾞｼｯｸM" w:hAnsi="ＭＳ ゴシック"/>
                <w:color w:val="000000"/>
              </w:rPr>
            </w:pPr>
          </w:p>
          <w:p w14:paraId="12A8CF8B" w14:textId="77777777" w:rsidR="00841A41" w:rsidRDefault="00841A41" w:rsidP="000A3728">
            <w:pPr>
              <w:rPr>
                <w:rFonts w:ascii="HGSｺﾞｼｯｸM" w:eastAsia="HGSｺﾞｼｯｸM" w:hAnsi="ＭＳ ゴシック"/>
                <w:color w:val="000000"/>
              </w:rPr>
            </w:pPr>
          </w:p>
          <w:p w14:paraId="2C8D88AD" w14:textId="77777777" w:rsidR="00841A41" w:rsidRDefault="00841A41" w:rsidP="000A3728">
            <w:pPr>
              <w:rPr>
                <w:rFonts w:ascii="HGSｺﾞｼｯｸM" w:eastAsia="HGSｺﾞｼｯｸM" w:hAnsi="ＭＳ ゴシック"/>
                <w:color w:val="000000"/>
              </w:rPr>
            </w:pPr>
          </w:p>
          <w:p w14:paraId="29936E56" w14:textId="77777777" w:rsidR="00841A41" w:rsidRDefault="00841A41" w:rsidP="000A3728">
            <w:pPr>
              <w:rPr>
                <w:rFonts w:ascii="HGSｺﾞｼｯｸM" w:eastAsia="HGSｺﾞｼｯｸM" w:hAnsi="ＭＳ ゴシック"/>
                <w:color w:val="000000"/>
              </w:rPr>
            </w:pPr>
          </w:p>
          <w:p w14:paraId="51FC5A7E" w14:textId="77777777" w:rsidR="00841A41" w:rsidRDefault="00841A41" w:rsidP="000A3728">
            <w:pPr>
              <w:rPr>
                <w:rFonts w:ascii="HGSｺﾞｼｯｸM" w:eastAsia="HGSｺﾞｼｯｸM" w:hAnsi="ＭＳ ゴシック"/>
                <w:color w:val="000000"/>
              </w:rPr>
            </w:pPr>
          </w:p>
          <w:p w14:paraId="0157D6D0" w14:textId="77777777" w:rsidR="00841A41" w:rsidRDefault="00841A41" w:rsidP="000A3728">
            <w:pPr>
              <w:rPr>
                <w:rFonts w:ascii="HGSｺﾞｼｯｸM" w:eastAsia="HGSｺﾞｼｯｸM" w:hAnsi="ＭＳ ゴシック"/>
                <w:color w:val="000000"/>
              </w:rPr>
            </w:pPr>
          </w:p>
          <w:p w14:paraId="0C0231D9" w14:textId="77777777" w:rsidR="00841A41" w:rsidRDefault="00841A41" w:rsidP="000A3728">
            <w:pPr>
              <w:rPr>
                <w:rFonts w:ascii="HGSｺﾞｼｯｸM" w:eastAsia="HGSｺﾞｼｯｸM" w:hAnsi="ＭＳ ゴシック"/>
                <w:color w:val="000000"/>
              </w:rPr>
            </w:pPr>
          </w:p>
          <w:p w14:paraId="4ACE540A" w14:textId="77777777" w:rsidR="00841A41" w:rsidRDefault="00841A41" w:rsidP="000A3728">
            <w:pPr>
              <w:rPr>
                <w:rFonts w:ascii="HGSｺﾞｼｯｸM" w:eastAsia="HGSｺﾞｼｯｸM" w:hAnsi="ＭＳ ゴシック"/>
                <w:color w:val="000000"/>
              </w:rPr>
            </w:pPr>
          </w:p>
          <w:p w14:paraId="4E91C57B" w14:textId="77777777" w:rsidR="00841A41" w:rsidRDefault="00841A41" w:rsidP="000A3728">
            <w:pPr>
              <w:rPr>
                <w:rFonts w:ascii="HGSｺﾞｼｯｸM" w:eastAsia="HGSｺﾞｼｯｸM" w:hAnsi="ＭＳ ゴシック"/>
                <w:color w:val="000000"/>
              </w:rPr>
            </w:pPr>
          </w:p>
          <w:p w14:paraId="62B12B42" w14:textId="77777777" w:rsidR="00841A41" w:rsidRDefault="00841A41" w:rsidP="000A3728">
            <w:pPr>
              <w:rPr>
                <w:rFonts w:ascii="HGSｺﾞｼｯｸM" w:eastAsia="HGSｺﾞｼｯｸM" w:hAnsi="ＭＳ ゴシック"/>
                <w:color w:val="000000"/>
              </w:rPr>
            </w:pPr>
          </w:p>
          <w:p w14:paraId="327EA247" w14:textId="77777777" w:rsidR="00841A41" w:rsidRDefault="00841A41" w:rsidP="000A3728">
            <w:pPr>
              <w:rPr>
                <w:rFonts w:ascii="HGSｺﾞｼｯｸM" w:eastAsia="HGSｺﾞｼｯｸM" w:hAnsi="ＭＳ ゴシック"/>
                <w:color w:val="000000"/>
              </w:rPr>
            </w:pPr>
          </w:p>
          <w:p w14:paraId="6FD29891" w14:textId="77777777" w:rsidR="00841A41" w:rsidRDefault="00841A41" w:rsidP="000A3728">
            <w:pPr>
              <w:rPr>
                <w:rFonts w:ascii="HGSｺﾞｼｯｸM" w:eastAsia="HGSｺﾞｼｯｸM" w:hAnsi="ＭＳ ゴシック"/>
                <w:color w:val="000000"/>
              </w:rPr>
            </w:pPr>
          </w:p>
          <w:p w14:paraId="483F4A02" w14:textId="77777777" w:rsidR="00841A41" w:rsidRDefault="00841A41" w:rsidP="000A3728">
            <w:pPr>
              <w:rPr>
                <w:rFonts w:ascii="HGSｺﾞｼｯｸM" w:eastAsia="HGSｺﾞｼｯｸM" w:hAnsi="ＭＳ ゴシック"/>
                <w:color w:val="000000"/>
              </w:rPr>
            </w:pPr>
          </w:p>
          <w:p w14:paraId="09739049" w14:textId="77777777" w:rsidR="00841A41" w:rsidRDefault="00841A41" w:rsidP="000A3728">
            <w:pPr>
              <w:rPr>
                <w:rFonts w:ascii="HGSｺﾞｼｯｸM" w:eastAsia="HGSｺﾞｼｯｸM" w:hAnsi="ＭＳ ゴシック"/>
                <w:color w:val="000000"/>
              </w:rPr>
            </w:pPr>
          </w:p>
          <w:p w14:paraId="232102A3" w14:textId="77777777" w:rsidR="00841A41" w:rsidRDefault="00841A41" w:rsidP="000A3728">
            <w:pPr>
              <w:rPr>
                <w:rFonts w:ascii="HGSｺﾞｼｯｸM" w:eastAsia="HGSｺﾞｼｯｸM" w:hAnsi="ＭＳ ゴシック"/>
                <w:color w:val="000000"/>
              </w:rPr>
            </w:pPr>
          </w:p>
          <w:p w14:paraId="6E6EEB73" w14:textId="77777777" w:rsidR="00841A41" w:rsidRDefault="00841A41" w:rsidP="000A3728">
            <w:pPr>
              <w:rPr>
                <w:rFonts w:ascii="HGSｺﾞｼｯｸM" w:eastAsia="HGSｺﾞｼｯｸM" w:hAnsi="ＭＳ ゴシック"/>
                <w:color w:val="000000"/>
              </w:rPr>
            </w:pPr>
          </w:p>
          <w:p w14:paraId="5D6EB8FC" w14:textId="77777777" w:rsidR="00841A41" w:rsidRDefault="00841A41" w:rsidP="000A3728">
            <w:pPr>
              <w:rPr>
                <w:rFonts w:ascii="HGSｺﾞｼｯｸM" w:eastAsia="HGSｺﾞｼｯｸM" w:hAnsi="ＭＳ ゴシック"/>
                <w:color w:val="000000"/>
              </w:rPr>
            </w:pPr>
          </w:p>
          <w:p w14:paraId="62707EAD" w14:textId="77777777" w:rsidR="00841A41" w:rsidRDefault="00841A41" w:rsidP="000A3728">
            <w:pPr>
              <w:rPr>
                <w:rFonts w:ascii="HGSｺﾞｼｯｸM" w:eastAsia="HGSｺﾞｼｯｸM" w:hAnsi="ＭＳ ゴシック"/>
                <w:color w:val="000000"/>
              </w:rPr>
            </w:pPr>
          </w:p>
          <w:p w14:paraId="171BDE05" w14:textId="77777777" w:rsidR="00841A41" w:rsidRDefault="00841A41" w:rsidP="000A3728">
            <w:pPr>
              <w:rPr>
                <w:rFonts w:ascii="HGSｺﾞｼｯｸM" w:eastAsia="HGSｺﾞｼｯｸM" w:hAnsi="ＭＳ ゴシック"/>
                <w:color w:val="000000"/>
              </w:rPr>
            </w:pPr>
          </w:p>
          <w:p w14:paraId="4A74C5A8" w14:textId="77777777" w:rsidR="00841A41" w:rsidRDefault="00841A41" w:rsidP="000A3728">
            <w:pPr>
              <w:rPr>
                <w:rFonts w:ascii="HGSｺﾞｼｯｸM" w:eastAsia="HGSｺﾞｼｯｸM" w:hAnsi="ＭＳ ゴシック"/>
                <w:color w:val="000000"/>
              </w:rPr>
            </w:pPr>
          </w:p>
          <w:p w14:paraId="4227A183" w14:textId="77777777" w:rsidR="00841A41" w:rsidRDefault="00841A41" w:rsidP="000A3728">
            <w:pPr>
              <w:rPr>
                <w:rFonts w:ascii="HGSｺﾞｼｯｸM" w:eastAsia="HGSｺﾞｼｯｸM" w:hAnsi="ＭＳ ゴシック"/>
                <w:color w:val="000000"/>
              </w:rPr>
            </w:pPr>
          </w:p>
          <w:p w14:paraId="1B0C5B4A" w14:textId="77777777" w:rsidR="00841A41" w:rsidRDefault="00841A41" w:rsidP="000A3728">
            <w:pPr>
              <w:rPr>
                <w:rFonts w:ascii="HGSｺﾞｼｯｸM" w:eastAsia="HGSｺﾞｼｯｸM" w:hAnsi="ＭＳ ゴシック"/>
                <w:color w:val="000000"/>
              </w:rPr>
            </w:pPr>
          </w:p>
          <w:p w14:paraId="3DE215F8" w14:textId="77777777" w:rsidR="00841A41" w:rsidRDefault="00841A41" w:rsidP="000A3728">
            <w:pPr>
              <w:rPr>
                <w:rFonts w:ascii="HGSｺﾞｼｯｸM" w:eastAsia="HGSｺﾞｼｯｸM" w:hAnsi="ＭＳ ゴシック"/>
                <w:color w:val="000000"/>
              </w:rPr>
            </w:pPr>
          </w:p>
          <w:p w14:paraId="157AA35C" w14:textId="77777777" w:rsidR="00841A41" w:rsidRDefault="00841A41" w:rsidP="000A3728">
            <w:pPr>
              <w:rPr>
                <w:rFonts w:ascii="HGSｺﾞｼｯｸM" w:eastAsia="HGSｺﾞｼｯｸM" w:hAnsi="ＭＳ ゴシック"/>
                <w:color w:val="000000"/>
              </w:rPr>
            </w:pPr>
          </w:p>
          <w:p w14:paraId="675B8A47" w14:textId="77777777" w:rsidR="00841A41" w:rsidRDefault="00841A41" w:rsidP="000A3728">
            <w:pPr>
              <w:rPr>
                <w:rFonts w:ascii="HGSｺﾞｼｯｸM" w:eastAsia="HGSｺﾞｼｯｸM" w:hAnsi="ＭＳ ゴシック"/>
                <w:color w:val="000000"/>
              </w:rPr>
            </w:pPr>
          </w:p>
          <w:p w14:paraId="2141D86C" w14:textId="77777777" w:rsidR="00841A41" w:rsidRDefault="00841A41" w:rsidP="000A3728">
            <w:pPr>
              <w:rPr>
                <w:rFonts w:ascii="HGSｺﾞｼｯｸM" w:eastAsia="HGSｺﾞｼｯｸM" w:hAnsi="ＭＳ ゴシック"/>
                <w:color w:val="000000"/>
              </w:rPr>
            </w:pPr>
          </w:p>
          <w:p w14:paraId="21B86EA2" w14:textId="77777777" w:rsidR="00841A41" w:rsidRDefault="00841A41" w:rsidP="000A3728">
            <w:pPr>
              <w:rPr>
                <w:rFonts w:ascii="HGSｺﾞｼｯｸM" w:eastAsia="HGSｺﾞｼｯｸM" w:hAnsi="ＭＳ ゴシック"/>
                <w:color w:val="000000"/>
              </w:rPr>
            </w:pPr>
          </w:p>
          <w:p w14:paraId="2C20FBBD" w14:textId="77777777" w:rsidR="00841A41" w:rsidRDefault="00841A41" w:rsidP="000A3728">
            <w:pPr>
              <w:rPr>
                <w:rFonts w:ascii="HGSｺﾞｼｯｸM" w:eastAsia="HGSｺﾞｼｯｸM" w:hAnsi="ＭＳ ゴシック"/>
                <w:color w:val="000000"/>
              </w:rPr>
            </w:pPr>
          </w:p>
          <w:p w14:paraId="561C79D9" w14:textId="77777777" w:rsidR="00841A41" w:rsidRDefault="00841A41" w:rsidP="000A3728">
            <w:pPr>
              <w:rPr>
                <w:rFonts w:ascii="HGSｺﾞｼｯｸM" w:eastAsia="HGSｺﾞｼｯｸM" w:hAnsi="ＭＳ ゴシック"/>
                <w:color w:val="000000"/>
              </w:rPr>
            </w:pPr>
          </w:p>
          <w:p w14:paraId="21C9A230" w14:textId="77777777" w:rsidR="00841A41" w:rsidRDefault="00841A41" w:rsidP="000A3728">
            <w:pPr>
              <w:rPr>
                <w:rFonts w:ascii="HGSｺﾞｼｯｸM" w:eastAsia="HGSｺﾞｼｯｸM" w:hAnsi="ＭＳ ゴシック"/>
                <w:color w:val="000000"/>
              </w:rPr>
            </w:pPr>
          </w:p>
          <w:p w14:paraId="2C7E6B61" w14:textId="77777777" w:rsidR="00841A41" w:rsidRDefault="00841A41" w:rsidP="000A3728">
            <w:pPr>
              <w:rPr>
                <w:rFonts w:ascii="HGSｺﾞｼｯｸM" w:eastAsia="HGSｺﾞｼｯｸM" w:hAnsi="ＭＳ ゴシック"/>
                <w:color w:val="000000"/>
              </w:rPr>
            </w:pPr>
          </w:p>
          <w:p w14:paraId="1E5D4649" w14:textId="77777777" w:rsidR="00841A41" w:rsidRDefault="00841A41" w:rsidP="000A3728">
            <w:pPr>
              <w:rPr>
                <w:rFonts w:ascii="HGSｺﾞｼｯｸM" w:eastAsia="HGSｺﾞｼｯｸM" w:hAnsi="ＭＳ ゴシック"/>
                <w:color w:val="000000"/>
              </w:rPr>
            </w:pPr>
          </w:p>
          <w:p w14:paraId="63976D4A" w14:textId="77777777" w:rsidR="00841A41" w:rsidRDefault="00841A41" w:rsidP="000A3728">
            <w:pPr>
              <w:rPr>
                <w:rFonts w:ascii="HGSｺﾞｼｯｸM" w:eastAsia="HGSｺﾞｼｯｸM" w:hAnsi="ＭＳ ゴシック"/>
                <w:color w:val="000000"/>
              </w:rPr>
            </w:pPr>
          </w:p>
          <w:p w14:paraId="52BB3A27" w14:textId="77777777" w:rsidR="00841A41" w:rsidRDefault="00841A41" w:rsidP="000A3728">
            <w:pPr>
              <w:rPr>
                <w:rFonts w:ascii="HGSｺﾞｼｯｸM" w:eastAsia="HGSｺﾞｼｯｸM" w:hAnsi="ＭＳ ゴシック"/>
                <w:color w:val="000000"/>
              </w:rPr>
            </w:pPr>
          </w:p>
          <w:p w14:paraId="2BC01648" w14:textId="77777777" w:rsidR="00841A41" w:rsidRDefault="00841A41" w:rsidP="000A3728">
            <w:pPr>
              <w:rPr>
                <w:rFonts w:ascii="HGSｺﾞｼｯｸM" w:eastAsia="HGSｺﾞｼｯｸM" w:hAnsi="ＭＳ ゴシック"/>
                <w:color w:val="000000"/>
              </w:rPr>
            </w:pPr>
          </w:p>
          <w:p w14:paraId="0481398F" w14:textId="77777777" w:rsidR="00841A41" w:rsidRDefault="00841A41" w:rsidP="000A3728">
            <w:pPr>
              <w:rPr>
                <w:rFonts w:ascii="HGSｺﾞｼｯｸM" w:eastAsia="HGSｺﾞｼｯｸM" w:hAnsi="ＭＳ ゴシック"/>
                <w:color w:val="000000"/>
              </w:rPr>
            </w:pPr>
          </w:p>
          <w:p w14:paraId="012D22A9" w14:textId="77777777" w:rsidR="00841A41" w:rsidRDefault="00841A41" w:rsidP="000A3728">
            <w:pPr>
              <w:rPr>
                <w:rFonts w:ascii="HGSｺﾞｼｯｸM" w:eastAsia="HGSｺﾞｼｯｸM" w:hAnsi="ＭＳ ゴシック"/>
                <w:color w:val="000000"/>
              </w:rPr>
            </w:pPr>
          </w:p>
          <w:p w14:paraId="39EA96FF" w14:textId="77777777" w:rsidR="00841A41" w:rsidRDefault="00841A41" w:rsidP="000A3728">
            <w:pPr>
              <w:rPr>
                <w:rFonts w:ascii="HGSｺﾞｼｯｸM" w:eastAsia="HGSｺﾞｼｯｸM" w:hAnsi="ＭＳ ゴシック"/>
                <w:color w:val="000000"/>
              </w:rPr>
            </w:pPr>
          </w:p>
          <w:p w14:paraId="2272ED18" w14:textId="77777777" w:rsidR="00841A41" w:rsidRDefault="00841A41" w:rsidP="000A3728">
            <w:pPr>
              <w:rPr>
                <w:rFonts w:ascii="HGSｺﾞｼｯｸM" w:eastAsia="HGSｺﾞｼｯｸM" w:hAnsi="ＭＳ ゴシック"/>
                <w:color w:val="000000"/>
              </w:rPr>
            </w:pPr>
          </w:p>
          <w:p w14:paraId="1468B63C" w14:textId="77777777" w:rsidR="00841A41" w:rsidRDefault="00841A41" w:rsidP="000A3728">
            <w:pPr>
              <w:rPr>
                <w:rFonts w:ascii="HGSｺﾞｼｯｸM" w:eastAsia="HGSｺﾞｼｯｸM" w:hAnsi="ＭＳ ゴシック"/>
                <w:color w:val="000000"/>
              </w:rPr>
            </w:pPr>
          </w:p>
          <w:p w14:paraId="49DBF634" w14:textId="77777777" w:rsidR="00841A41" w:rsidRDefault="00841A41" w:rsidP="000A3728">
            <w:pPr>
              <w:rPr>
                <w:rFonts w:ascii="HGSｺﾞｼｯｸM" w:eastAsia="HGSｺﾞｼｯｸM" w:hAnsi="ＭＳ ゴシック"/>
                <w:color w:val="000000"/>
              </w:rPr>
            </w:pPr>
          </w:p>
          <w:p w14:paraId="6EEDCA9F" w14:textId="77777777" w:rsidR="00841A41" w:rsidRDefault="00841A41" w:rsidP="000A3728">
            <w:pPr>
              <w:rPr>
                <w:rFonts w:ascii="HGSｺﾞｼｯｸM" w:eastAsia="HGSｺﾞｼｯｸM" w:hAnsi="ＭＳ ゴシック"/>
                <w:color w:val="000000"/>
              </w:rPr>
            </w:pPr>
          </w:p>
          <w:p w14:paraId="470E4C47" w14:textId="77777777" w:rsidR="00841A41" w:rsidRDefault="00841A41" w:rsidP="000A3728">
            <w:pPr>
              <w:rPr>
                <w:rFonts w:ascii="HGSｺﾞｼｯｸM" w:eastAsia="HGSｺﾞｼｯｸM" w:hAnsi="ＭＳ ゴシック"/>
                <w:color w:val="000000"/>
              </w:rPr>
            </w:pPr>
          </w:p>
          <w:p w14:paraId="7ABF56F6" w14:textId="77777777" w:rsidR="00841A41" w:rsidRDefault="00841A41" w:rsidP="000A3728">
            <w:pPr>
              <w:rPr>
                <w:rFonts w:ascii="HGSｺﾞｼｯｸM" w:eastAsia="HGSｺﾞｼｯｸM" w:hAnsi="ＭＳ ゴシック"/>
                <w:color w:val="000000"/>
              </w:rPr>
            </w:pPr>
          </w:p>
          <w:p w14:paraId="2ECC6CF7" w14:textId="77777777" w:rsidR="00841A41" w:rsidRDefault="00841A41" w:rsidP="000A3728">
            <w:pPr>
              <w:rPr>
                <w:rFonts w:ascii="HGSｺﾞｼｯｸM" w:eastAsia="HGSｺﾞｼｯｸM" w:hAnsi="ＭＳ ゴシック"/>
                <w:color w:val="000000"/>
              </w:rPr>
            </w:pPr>
          </w:p>
          <w:p w14:paraId="1D7693D0" w14:textId="77777777" w:rsidR="00841A41" w:rsidRDefault="00841A41" w:rsidP="000A3728">
            <w:pPr>
              <w:rPr>
                <w:rFonts w:ascii="HGSｺﾞｼｯｸM" w:eastAsia="HGSｺﾞｼｯｸM" w:hAnsi="ＭＳ ゴシック"/>
                <w:color w:val="000000"/>
              </w:rPr>
            </w:pPr>
          </w:p>
          <w:p w14:paraId="5A4AD62E" w14:textId="77777777" w:rsidR="00841A41" w:rsidRDefault="00841A41" w:rsidP="000A3728">
            <w:pPr>
              <w:rPr>
                <w:rFonts w:ascii="HGSｺﾞｼｯｸM" w:eastAsia="HGSｺﾞｼｯｸM" w:hAnsi="ＭＳ ゴシック"/>
                <w:color w:val="000000"/>
              </w:rPr>
            </w:pPr>
          </w:p>
          <w:p w14:paraId="2D450A47" w14:textId="77777777" w:rsidR="00841A41" w:rsidRDefault="00841A41" w:rsidP="000A3728">
            <w:pPr>
              <w:rPr>
                <w:rFonts w:ascii="HGSｺﾞｼｯｸM" w:eastAsia="HGSｺﾞｼｯｸM" w:hAnsi="ＭＳ ゴシック"/>
                <w:color w:val="000000"/>
              </w:rPr>
            </w:pPr>
          </w:p>
          <w:p w14:paraId="659C4082" w14:textId="77777777" w:rsidR="00841A41" w:rsidRDefault="00841A41" w:rsidP="000A3728">
            <w:pPr>
              <w:rPr>
                <w:rFonts w:ascii="HGSｺﾞｼｯｸM" w:eastAsia="HGSｺﾞｼｯｸM" w:hAnsi="ＭＳ ゴシック"/>
                <w:color w:val="000000"/>
              </w:rPr>
            </w:pPr>
          </w:p>
          <w:p w14:paraId="2970CFC6" w14:textId="77777777" w:rsidR="00841A41" w:rsidRDefault="00841A41" w:rsidP="000A3728">
            <w:pPr>
              <w:rPr>
                <w:rFonts w:ascii="HGSｺﾞｼｯｸM" w:eastAsia="HGSｺﾞｼｯｸM" w:hAnsi="ＭＳ ゴシック"/>
                <w:color w:val="000000"/>
              </w:rPr>
            </w:pPr>
          </w:p>
          <w:p w14:paraId="0C1976BE" w14:textId="77777777" w:rsidR="00841A41" w:rsidRDefault="00841A41" w:rsidP="000A3728">
            <w:pPr>
              <w:rPr>
                <w:rFonts w:ascii="HGSｺﾞｼｯｸM" w:eastAsia="HGSｺﾞｼｯｸM" w:hAnsi="ＭＳ ゴシック"/>
                <w:color w:val="000000"/>
              </w:rPr>
            </w:pPr>
          </w:p>
          <w:p w14:paraId="6CFA93AF" w14:textId="77777777" w:rsidR="00841A41" w:rsidRDefault="00841A41" w:rsidP="000A3728">
            <w:pPr>
              <w:rPr>
                <w:rFonts w:ascii="HGSｺﾞｼｯｸM" w:eastAsia="HGSｺﾞｼｯｸM" w:hAnsi="ＭＳ ゴシック"/>
                <w:color w:val="000000"/>
              </w:rPr>
            </w:pPr>
          </w:p>
          <w:p w14:paraId="06E586E4" w14:textId="77777777" w:rsidR="00841A41" w:rsidRDefault="00841A41" w:rsidP="000A3728">
            <w:pPr>
              <w:rPr>
                <w:rFonts w:ascii="HGSｺﾞｼｯｸM" w:eastAsia="HGSｺﾞｼｯｸM" w:hAnsi="ＭＳ ゴシック"/>
                <w:color w:val="000000"/>
              </w:rPr>
            </w:pPr>
          </w:p>
          <w:p w14:paraId="45885CEB" w14:textId="77777777" w:rsidR="00841A41" w:rsidRDefault="00841A41" w:rsidP="000A3728">
            <w:pPr>
              <w:rPr>
                <w:rFonts w:ascii="HGSｺﾞｼｯｸM" w:eastAsia="HGSｺﾞｼｯｸM" w:hAnsi="ＭＳ ゴシック"/>
                <w:color w:val="000000"/>
              </w:rPr>
            </w:pPr>
          </w:p>
          <w:p w14:paraId="041C08AB" w14:textId="77777777" w:rsidR="00841A41" w:rsidRDefault="00841A41" w:rsidP="000A3728">
            <w:pPr>
              <w:rPr>
                <w:rFonts w:ascii="HGSｺﾞｼｯｸM" w:eastAsia="HGSｺﾞｼｯｸM" w:hAnsi="ＭＳ ゴシック"/>
                <w:color w:val="000000"/>
              </w:rPr>
            </w:pPr>
          </w:p>
          <w:p w14:paraId="09D6AA94" w14:textId="77777777" w:rsidR="00841A41" w:rsidRDefault="00841A41" w:rsidP="000A3728">
            <w:pPr>
              <w:rPr>
                <w:rFonts w:ascii="HGSｺﾞｼｯｸM" w:eastAsia="HGSｺﾞｼｯｸM" w:hAnsi="ＭＳ ゴシック"/>
                <w:color w:val="000000"/>
              </w:rPr>
            </w:pPr>
          </w:p>
          <w:p w14:paraId="3229512F" w14:textId="77777777" w:rsidR="00841A41" w:rsidRDefault="00841A41" w:rsidP="000A3728">
            <w:pPr>
              <w:rPr>
                <w:rFonts w:ascii="HGSｺﾞｼｯｸM" w:eastAsia="HGSｺﾞｼｯｸM" w:hAnsi="ＭＳ ゴシック"/>
                <w:color w:val="000000"/>
              </w:rPr>
            </w:pPr>
          </w:p>
          <w:p w14:paraId="35FB4124" w14:textId="77777777" w:rsidR="00841A41" w:rsidRDefault="00841A41" w:rsidP="000A3728">
            <w:pPr>
              <w:rPr>
                <w:rFonts w:ascii="HGSｺﾞｼｯｸM" w:eastAsia="HGSｺﾞｼｯｸM" w:hAnsi="ＭＳ ゴシック"/>
                <w:color w:val="000000"/>
              </w:rPr>
            </w:pPr>
          </w:p>
          <w:p w14:paraId="035C39AC" w14:textId="77777777" w:rsidR="00841A41" w:rsidRDefault="00841A41" w:rsidP="000A3728">
            <w:pPr>
              <w:rPr>
                <w:rFonts w:ascii="HGSｺﾞｼｯｸM" w:eastAsia="HGSｺﾞｼｯｸM" w:hAnsi="ＭＳ ゴシック"/>
                <w:color w:val="000000"/>
              </w:rPr>
            </w:pPr>
          </w:p>
          <w:p w14:paraId="6E26C176" w14:textId="77777777" w:rsidR="00841A41" w:rsidRDefault="00841A41" w:rsidP="000A3728">
            <w:pPr>
              <w:rPr>
                <w:rFonts w:ascii="HGSｺﾞｼｯｸM" w:eastAsia="HGSｺﾞｼｯｸM" w:hAnsi="ＭＳ ゴシック"/>
                <w:color w:val="000000"/>
              </w:rPr>
            </w:pPr>
          </w:p>
          <w:p w14:paraId="1A545D2C" w14:textId="77777777" w:rsidR="00841A41" w:rsidRDefault="00841A41" w:rsidP="000A3728">
            <w:pPr>
              <w:rPr>
                <w:rFonts w:ascii="HGSｺﾞｼｯｸM" w:eastAsia="HGSｺﾞｼｯｸM" w:hAnsi="ＭＳ ゴシック"/>
                <w:color w:val="000000"/>
              </w:rPr>
            </w:pPr>
          </w:p>
          <w:p w14:paraId="29677F2A" w14:textId="77777777" w:rsidR="00841A41" w:rsidRDefault="00841A41" w:rsidP="000A3728">
            <w:pPr>
              <w:rPr>
                <w:rFonts w:ascii="HGSｺﾞｼｯｸM" w:eastAsia="HGSｺﾞｼｯｸM" w:hAnsi="ＭＳ ゴシック"/>
                <w:color w:val="000000"/>
              </w:rPr>
            </w:pPr>
          </w:p>
          <w:p w14:paraId="74355C80" w14:textId="77777777" w:rsidR="00841A41" w:rsidRDefault="00841A41" w:rsidP="000A3728">
            <w:pPr>
              <w:rPr>
                <w:rFonts w:ascii="HGSｺﾞｼｯｸM" w:eastAsia="HGSｺﾞｼｯｸM" w:hAnsi="ＭＳ ゴシック"/>
                <w:color w:val="000000"/>
              </w:rPr>
            </w:pPr>
          </w:p>
          <w:p w14:paraId="04162D4A" w14:textId="77777777" w:rsidR="00841A41" w:rsidRDefault="00841A41" w:rsidP="000A3728">
            <w:pPr>
              <w:rPr>
                <w:rFonts w:ascii="HGSｺﾞｼｯｸM" w:eastAsia="HGSｺﾞｼｯｸM" w:hAnsi="ＭＳ ゴシック"/>
                <w:color w:val="000000"/>
              </w:rPr>
            </w:pPr>
          </w:p>
          <w:p w14:paraId="23BEE230" w14:textId="77777777" w:rsidR="00841A41" w:rsidRDefault="00841A41" w:rsidP="000A3728">
            <w:pPr>
              <w:rPr>
                <w:rFonts w:ascii="HGSｺﾞｼｯｸM" w:eastAsia="HGSｺﾞｼｯｸM" w:hAnsi="ＭＳ ゴシック"/>
                <w:color w:val="000000"/>
              </w:rPr>
            </w:pPr>
          </w:p>
          <w:p w14:paraId="05705557" w14:textId="77777777" w:rsidR="00841A41" w:rsidRDefault="00841A41" w:rsidP="000A3728">
            <w:pPr>
              <w:rPr>
                <w:rFonts w:ascii="HGSｺﾞｼｯｸM" w:eastAsia="HGSｺﾞｼｯｸM" w:hAnsi="ＭＳ ゴシック"/>
                <w:color w:val="000000"/>
              </w:rPr>
            </w:pPr>
          </w:p>
          <w:p w14:paraId="6665468A" w14:textId="77777777" w:rsidR="00841A41" w:rsidRDefault="00841A41" w:rsidP="000A3728">
            <w:pPr>
              <w:rPr>
                <w:rFonts w:ascii="HGSｺﾞｼｯｸM" w:eastAsia="HGSｺﾞｼｯｸM" w:hAnsi="ＭＳ ゴシック"/>
                <w:color w:val="000000"/>
              </w:rPr>
            </w:pPr>
          </w:p>
          <w:p w14:paraId="5514DDB2" w14:textId="77777777" w:rsidR="00841A41" w:rsidRDefault="00841A41" w:rsidP="000A3728">
            <w:pPr>
              <w:rPr>
                <w:rFonts w:ascii="HGSｺﾞｼｯｸM" w:eastAsia="HGSｺﾞｼｯｸM" w:hAnsi="ＭＳ ゴシック"/>
                <w:color w:val="000000"/>
              </w:rPr>
            </w:pPr>
          </w:p>
          <w:p w14:paraId="70A7B9FA" w14:textId="77777777" w:rsidR="00841A41" w:rsidRDefault="00841A41" w:rsidP="000A3728">
            <w:pPr>
              <w:rPr>
                <w:rFonts w:ascii="HGSｺﾞｼｯｸM" w:eastAsia="HGSｺﾞｼｯｸM" w:hAnsi="ＭＳ ゴシック"/>
                <w:color w:val="000000"/>
              </w:rPr>
            </w:pPr>
          </w:p>
          <w:p w14:paraId="470A82AB" w14:textId="77777777" w:rsidR="00841A41" w:rsidRDefault="00841A41" w:rsidP="000A3728">
            <w:pPr>
              <w:rPr>
                <w:rFonts w:ascii="HGSｺﾞｼｯｸM" w:eastAsia="HGSｺﾞｼｯｸM" w:hAnsi="ＭＳ ゴシック"/>
                <w:color w:val="000000"/>
              </w:rPr>
            </w:pPr>
          </w:p>
          <w:p w14:paraId="37C2DA5D" w14:textId="77777777" w:rsidR="00841A41" w:rsidRDefault="00841A41" w:rsidP="000A3728">
            <w:pPr>
              <w:rPr>
                <w:rFonts w:ascii="HGSｺﾞｼｯｸM" w:eastAsia="HGSｺﾞｼｯｸM" w:hAnsi="ＭＳ ゴシック"/>
                <w:color w:val="000000"/>
              </w:rPr>
            </w:pPr>
          </w:p>
          <w:p w14:paraId="36A4FACC" w14:textId="77777777" w:rsidR="00841A41" w:rsidRDefault="00841A41" w:rsidP="000A3728">
            <w:pPr>
              <w:rPr>
                <w:rFonts w:ascii="HGSｺﾞｼｯｸM" w:eastAsia="HGSｺﾞｼｯｸM" w:hAnsi="ＭＳ ゴシック"/>
                <w:color w:val="000000"/>
              </w:rPr>
            </w:pPr>
          </w:p>
          <w:p w14:paraId="25E225BA" w14:textId="77777777" w:rsidR="00841A41" w:rsidRDefault="00841A41" w:rsidP="000A3728">
            <w:pPr>
              <w:rPr>
                <w:rFonts w:ascii="HGSｺﾞｼｯｸM" w:eastAsia="HGSｺﾞｼｯｸM" w:hAnsi="ＭＳ ゴシック"/>
                <w:color w:val="000000"/>
              </w:rPr>
            </w:pPr>
          </w:p>
          <w:p w14:paraId="51216821" w14:textId="77777777" w:rsidR="00841A41" w:rsidRDefault="00841A41" w:rsidP="000A3728">
            <w:pPr>
              <w:rPr>
                <w:rFonts w:ascii="HGSｺﾞｼｯｸM" w:eastAsia="HGSｺﾞｼｯｸM" w:hAnsi="ＭＳ ゴシック"/>
                <w:color w:val="000000"/>
              </w:rPr>
            </w:pPr>
          </w:p>
          <w:p w14:paraId="0ADBF147" w14:textId="77777777" w:rsidR="00841A41" w:rsidRDefault="00841A41" w:rsidP="000A3728">
            <w:pPr>
              <w:rPr>
                <w:rFonts w:ascii="HGSｺﾞｼｯｸM" w:eastAsia="HGSｺﾞｼｯｸM" w:hAnsi="ＭＳ ゴシック"/>
                <w:color w:val="000000"/>
              </w:rPr>
            </w:pPr>
          </w:p>
          <w:p w14:paraId="1E3BD235" w14:textId="77777777" w:rsidR="00841A41" w:rsidRDefault="00841A41" w:rsidP="000A3728">
            <w:pPr>
              <w:rPr>
                <w:rFonts w:ascii="HGSｺﾞｼｯｸM" w:eastAsia="HGSｺﾞｼｯｸM" w:hAnsi="ＭＳ ゴシック"/>
                <w:color w:val="000000"/>
              </w:rPr>
            </w:pPr>
          </w:p>
          <w:p w14:paraId="1BB9974B" w14:textId="77777777" w:rsidR="00841A41" w:rsidRDefault="00841A41" w:rsidP="000A3728">
            <w:pPr>
              <w:rPr>
                <w:rFonts w:ascii="HGSｺﾞｼｯｸM" w:eastAsia="HGSｺﾞｼｯｸM" w:hAnsi="ＭＳ ゴシック"/>
                <w:color w:val="000000"/>
              </w:rPr>
            </w:pPr>
          </w:p>
          <w:p w14:paraId="71F55227" w14:textId="77777777" w:rsidR="00841A41" w:rsidRDefault="00841A41" w:rsidP="000A3728">
            <w:pPr>
              <w:rPr>
                <w:rFonts w:ascii="HGSｺﾞｼｯｸM" w:eastAsia="HGSｺﾞｼｯｸM" w:hAnsi="ＭＳ ゴシック"/>
                <w:color w:val="000000"/>
              </w:rPr>
            </w:pPr>
          </w:p>
          <w:p w14:paraId="0161B151" w14:textId="77777777" w:rsidR="00841A41" w:rsidRDefault="00841A41" w:rsidP="000A3728">
            <w:pPr>
              <w:rPr>
                <w:rFonts w:ascii="HGSｺﾞｼｯｸM" w:eastAsia="HGSｺﾞｼｯｸM" w:hAnsi="ＭＳ ゴシック"/>
                <w:color w:val="000000"/>
              </w:rPr>
            </w:pPr>
          </w:p>
          <w:p w14:paraId="6593FB06" w14:textId="77777777" w:rsidR="00841A41" w:rsidRDefault="00841A41" w:rsidP="000A3728">
            <w:pPr>
              <w:rPr>
                <w:rFonts w:ascii="HGSｺﾞｼｯｸM" w:eastAsia="HGSｺﾞｼｯｸM" w:hAnsi="ＭＳ ゴシック"/>
                <w:color w:val="000000"/>
              </w:rPr>
            </w:pPr>
          </w:p>
          <w:p w14:paraId="418B2343" w14:textId="77777777" w:rsidR="00841A41" w:rsidRDefault="00841A41" w:rsidP="000A3728">
            <w:pPr>
              <w:rPr>
                <w:rFonts w:ascii="HGSｺﾞｼｯｸM" w:eastAsia="HGSｺﾞｼｯｸM" w:hAnsi="ＭＳ ゴシック"/>
                <w:color w:val="000000"/>
              </w:rPr>
            </w:pPr>
          </w:p>
          <w:p w14:paraId="22D69675" w14:textId="77777777" w:rsidR="00841A41" w:rsidRDefault="00841A41" w:rsidP="000A3728">
            <w:pPr>
              <w:rPr>
                <w:rFonts w:ascii="HGSｺﾞｼｯｸM" w:eastAsia="HGSｺﾞｼｯｸM" w:hAnsi="ＭＳ ゴシック"/>
                <w:color w:val="000000"/>
              </w:rPr>
            </w:pPr>
          </w:p>
          <w:p w14:paraId="2420D8BC" w14:textId="77777777" w:rsidR="00841A41" w:rsidRDefault="00841A41" w:rsidP="000A3728">
            <w:pPr>
              <w:rPr>
                <w:rFonts w:ascii="HGSｺﾞｼｯｸM" w:eastAsia="HGSｺﾞｼｯｸM" w:hAnsi="ＭＳ ゴシック"/>
                <w:color w:val="000000"/>
              </w:rPr>
            </w:pPr>
          </w:p>
          <w:p w14:paraId="53AEE6F1" w14:textId="77777777" w:rsidR="00841A41" w:rsidRDefault="00841A41" w:rsidP="000A3728">
            <w:pPr>
              <w:rPr>
                <w:rFonts w:ascii="HGSｺﾞｼｯｸM" w:eastAsia="HGSｺﾞｼｯｸM" w:hAnsi="ＭＳ ゴシック"/>
                <w:color w:val="000000"/>
              </w:rPr>
            </w:pPr>
          </w:p>
          <w:p w14:paraId="3AC93834" w14:textId="1B27748C" w:rsidR="00841A41" w:rsidRPr="008F3010" w:rsidRDefault="00841A41" w:rsidP="000A3728">
            <w:pPr>
              <w:rPr>
                <w:rFonts w:ascii="HGSｺﾞｼｯｸM" w:eastAsia="HGSｺﾞｼｯｸM" w:hAnsi="ＭＳ ゴシック"/>
                <w:color w:val="000000"/>
              </w:rPr>
            </w:pPr>
          </w:p>
        </w:tc>
      </w:tr>
      <w:tr w:rsidR="00E96353" w:rsidRPr="008F3010" w14:paraId="0DFDBE0F" w14:textId="77777777" w:rsidTr="007056B0">
        <w:tc>
          <w:tcPr>
            <w:tcW w:w="869" w:type="pct"/>
            <w:tcBorders>
              <w:top w:val="single" w:sz="6" w:space="0" w:color="auto"/>
              <w:bottom w:val="single" w:sz="6" w:space="0" w:color="auto"/>
            </w:tcBorders>
          </w:tcPr>
          <w:p w14:paraId="7D250855" w14:textId="77777777" w:rsidR="00E96353" w:rsidRPr="008F3010" w:rsidRDefault="00E96353" w:rsidP="00E96353">
            <w:pPr>
              <w:ind w:left="303"/>
              <w:rPr>
                <w:rFonts w:ascii="HGSｺﾞｼｯｸM" w:eastAsia="HGSｺﾞｼｯｸM" w:hAnsi="ＭＳ ゴシック"/>
                <w:color w:val="000000"/>
              </w:rPr>
            </w:pPr>
          </w:p>
          <w:p w14:paraId="10BD91C1" w14:textId="77777777" w:rsidR="00E96353" w:rsidRPr="008F3010" w:rsidRDefault="005C288F" w:rsidP="004F72E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4</w:t>
            </w:r>
            <w:r w:rsidR="00541AE1" w:rsidRPr="008F3010">
              <w:rPr>
                <w:rFonts w:ascii="HGSｺﾞｼｯｸM" w:eastAsia="HGSｺﾞｼｯｸM" w:hAnsi="ＭＳ ゴシック" w:hint="eastAsia"/>
                <w:color w:val="000000"/>
              </w:rPr>
              <w:t xml:space="preserve">　</w:t>
            </w:r>
            <w:r w:rsidR="00E96353" w:rsidRPr="008F3010">
              <w:rPr>
                <w:rFonts w:ascii="HGSｺﾞｼｯｸM" w:eastAsia="HGSｺﾞｼｯｸM" w:hAnsi="ＭＳ ゴシック" w:hint="eastAsia"/>
                <w:color w:val="000000"/>
              </w:rPr>
              <w:t>訪問体制強化加算</w:t>
            </w:r>
          </w:p>
        </w:tc>
        <w:tc>
          <w:tcPr>
            <w:tcW w:w="2857" w:type="pct"/>
            <w:tcBorders>
              <w:top w:val="single" w:sz="6" w:space="0" w:color="auto"/>
              <w:bottom w:val="single" w:sz="6" w:space="0" w:color="auto"/>
            </w:tcBorders>
          </w:tcPr>
          <w:p w14:paraId="538D49BE" w14:textId="77777777" w:rsidR="00E96353" w:rsidRPr="008F3010" w:rsidRDefault="00E96353" w:rsidP="000A3728">
            <w:pPr>
              <w:rPr>
                <w:rFonts w:ascii="HGSｺﾞｼｯｸM" w:eastAsia="HGSｺﾞｼｯｸM" w:hAnsi="ＭＳ ゴシック"/>
                <w:color w:val="000000"/>
              </w:rPr>
            </w:pPr>
          </w:p>
          <w:p w14:paraId="6E52D370" w14:textId="77777777" w:rsidR="00E96353" w:rsidRPr="008F3010" w:rsidRDefault="00E96353"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別に厚生労働大臣が定める基準に適合しているものとして市長に届け出た指定小規模多機能型居宅介護事業所が、登録者の居宅における生活を継続するための指定小規模多機能型居宅介護の提供体制を強化した場合は、訪問体制強化加算として、</w:t>
            </w:r>
            <w:r w:rsidR="00E253DE"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月につき</w:t>
            </w:r>
            <w:r w:rsidR="001B466A" w:rsidRPr="008F3010">
              <w:rPr>
                <w:rFonts w:ascii="HGSｺﾞｼｯｸM" w:eastAsia="HGSｺﾞｼｯｸM" w:hAnsi="ＭＳ 明朝" w:cs="ＭＳ 明朝" w:hint="eastAsia"/>
                <w:color w:val="000000"/>
              </w:rPr>
              <w:t>1,000</w:t>
            </w:r>
            <w:r w:rsidRPr="008F3010">
              <w:rPr>
                <w:rFonts w:ascii="HGSｺﾞｼｯｸM" w:eastAsia="HGSｺﾞｼｯｸM" w:hAnsi="ＭＳ ゴシック" w:hint="eastAsia"/>
                <w:color w:val="000000"/>
              </w:rPr>
              <w:t>単位を加算していますか（短期利用を除く</w:t>
            </w:r>
            <w:r w:rsidR="00CF2130"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w:t>
            </w:r>
          </w:p>
          <w:p w14:paraId="7A867295" w14:textId="77777777" w:rsidR="00E96353" w:rsidRPr="008F3010" w:rsidRDefault="00E96353" w:rsidP="00E96353">
            <w:pPr>
              <w:ind w:firstLineChars="100" w:firstLine="210"/>
              <w:rPr>
                <w:rFonts w:ascii="HGSｺﾞｼｯｸM" w:eastAsia="HGSｺﾞｼｯｸM" w:hAnsi="ＭＳ ゴシック"/>
                <w:color w:val="000000"/>
              </w:rPr>
            </w:pP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E96353" w:rsidRPr="008F3010" w14:paraId="4D435559" w14:textId="77777777" w:rsidTr="00681BA9">
              <w:trPr>
                <w:trHeight w:val="557"/>
              </w:trPr>
              <w:tc>
                <w:tcPr>
                  <w:tcW w:w="9952" w:type="dxa"/>
                  <w:shd w:val="clear" w:color="auto" w:fill="auto"/>
                </w:tcPr>
                <w:p w14:paraId="12E6CAEC" w14:textId="77777777" w:rsidR="00E96353" w:rsidRPr="008F3010" w:rsidRDefault="00E96353"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厚生労働大臣が定める基準</w:t>
                  </w:r>
                </w:p>
                <w:p w14:paraId="3B037EE6" w14:textId="77777777" w:rsidR="00E96353" w:rsidRPr="008F3010" w:rsidRDefault="00E96353"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次に掲げる基準のいずれにも適合すること。</w:t>
                  </w:r>
                </w:p>
                <w:p w14:paraId="10281C1E" w14:textId="77777777" w:rsidR="00E96353" w:rsidRPr="008F3010" w:rsidRDefault="00E96353" w:rsidP="006817F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指定小規模多機能型居宅</w:t>
                  </w:r>
                  <w:r w:rsidR="0061650B" w:rsidRPr="008F3010">
                    <w:rPr>
                      <w:rFonts w:ascii="HGSｺﾞｼｯｸM" w:eastAsia="HGSｺﾞｼｯｸM" w:hAnsi="ＭＳ ゴシック" w:hint="eastAsia"/>
                      <w:color w:val="000000"/>
                    </w:rPr>
                    <w:t>介護事業所が提供する訪問サービスの提供に当たる常勤の従業者を</w:t>
                  </w:r>
                  <w:r w:rsidR="00E253DE" w:rsidRPr="008F3010">
                    <w:rPr>
                      <w:rFonts w:ascii="HGSｺﾞｼｯｸM" w:eastAsia="HGSｺﾞｼｯｸM" w:hAnsi="ＭＳ ゴシック" w:hint="eastAsia"/>
                      <w:color w:val="000000"/>
                    </w:rPr>
                    <w:t>2</w:t>
                  </w:r>
                  <w:r w:rsidR="0061650B" w:rsidRPr="008F3010">
                    <w:rPr>
                      <w:rFonts w:ascii="HGSｺﾞｼｯｸM" w:eastAsia="HGSｺﾞｼｯｸM" w:hAnsi="ＭＳ ゴシック" w:hint="eastAsia"/>
                      <w:color w:val="000000"/>
                    </w:rPr>
                    <w:t>人</w:t>
                  </w:r>
                  <w:r w:rsidRPr="008F3010">
                    <w:rPr>
                      <w:rFonts w:ascii="HGSｺﾞｼｯｸM" w:eastAsia="HGSｺﾞｼｯｸM" w:hAnsi="ＭＳ ゴシック" w:hint="eastAsia"/>
                      <w:color w:val="000000"/>
                    </w:rPr>
                    <w:t>以上配置していること。</w:t>
                  </w:r>
                </w:p>
                <w:p w14:paraId="6DCB6737" w14:textId="77777777" w:rsidR="00E96353" w:rsidRPr="008F3010" w:rsidRDefault="00E96353" w:rsidP="006817F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算定日が属する月における提供回数について、当該指定小規模多機能型居宅介護事業所における延べ訪問回数が</w:t>
                  </w:r>
                  <w:r w:rsidR="00E253DE"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月当たり200回以上であること。</w:t>
                  </w:r>
                </w:p>
                <w:p w14:paraId="2F438B4A" w14:textId="77777777" w:rsidR="00E96353" w:rsidRPr="008F3010" w:rsidRDefault="00E96353" w:rsidP="00E253DE">
                  <w:pPr>
                    <w:ind w:leftChars="100" w:left="210" w:firstLineChars="100" w:firstLine="210"/>
                    <w:rPr>
                      <w:rFonts w:ascii="HGSｺﾞｼｯｸM" w:eastAsia="HGSｺﾞｼｯｸM" w:hAnsi="ＭＳ ゴシック"/>
                      <w:b/>
                      <w:color w:val="000000"/>
                    </w:rPr>
                  </w:pPr>
                  <w:r w:rsidRPr="008F3010">
                    <w:rPr>
                      <w:rFonts w:ascii="HGSｺﾞｼｯｸM" w:eastAsia="HGSｺﾞｼｯｸM" w:hAnsi="ＭＳ ゴシック" w:hint="eastAsia"/>
                      <w:color w:val="000000"/>
                    </w:rPr>
                    <w:t>ただし、指定小規模多機能型居宅介護事業所と同一建物に集合住宅（養護老人ホーム、軽費老人ホームもしくは有料老人ホーム又はサービス付き高齢者向け住宅）を併設する場合は、登録者の総数のうち小規模多機能型居宅介護費（同一建物に居住する者以外の者に対して行う場合）を算定する者の占める割合が100分の50以上で</w:t>
                  </w:r>
                  <w:r w:rsidRPr="008F3010">
                    <w:rPr>
                      <w:rFonts w:ascii="HGSｺﾞｼｯｸM" w:eastAsia="HGSｺﾞｼｯｸM" w:hAnsi="ＭＳ ゴシック" w:hint="eastAsia"/>
                      <w:color w:val="000000"/>
                    </w:rPr>
                    <w:lastRenderedPageBreak/>
                    <w:t>あって、かつ、小規模多機能型居宅介護費（同一建物に居住する者以外の者に対して行う場合）を算定する登録者に対する延べ訪問回数が</w:t>
                  </w:r>
                  <w:r w:rsidR="00E253DE"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月当たり200回以上であること。</w:t>
                  </w:r>
                </w:p>
              </w:tc>
            </w:tr>
            <w:tr w:rsidR="00E96353" w:rsidRPr="008F3010" w14:paraId="2078409E" w14:textId="77777777" w:rsidTr="00681BA9">
              <w:trPr>
                <w:trHeight w:val="531"/>
              </w:trPr>
              <w:tc>
                <w:tcPr>
                  <w:tcW w:w="9952" w:type="dxa"/>
                  <w:shd w:val="clear" w:color="auto" w:fill="auto"/>
                </w:tcPr>
                <w:p w14:paraId="2B2E0B67" w14:textId="77777777" w:rsidR="00E96353" w:rsidRPr="008F3010" w:rsidRDefault="00E96353" w:rsidP="006817F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当該加算を算定する際は、上記②の根拠となる訪問サービスの内容を記録しておいてください。</w:t>
                  </w:r>
                </w:p>
              </w:tc>
            </w:tr>
            <w:tr w:rsidR="00E96353" w:rsidRPr="008F3010" w14:paraId="64CDD1D8" w14:textId="77777777" w:rsidTr="00681BA9">
              <w:trPr>
                <w:trHeight w:val="731"/>
              </w:trPr>
              <w:tc>
                <w:tcPr>
                  <w:tcW w:w="9952" w:type="dxa"/>
                  <w:shd w:val="clear" w:color="auto" w:fill="auto"/>
                </w:tcPr>
                <w:p w14:paraId="4053AAD7" w14:textId="77777777" w:rsidR="00E96353" w:rsidRPr="008F3010" w:rsidRDefault="00E96353" w:rsidP="00E253D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訪問サービスを担当する常勤の従業者」は、訪問サービスのみを行う従業者として固定しなければならな</w:t>
                  </w:r>
                  <w:r w:rsidR="003D564D" w:rsidRPr="008F3010">
                    <w:rPr>
                      <w:rFonts w:ascii="HGSｺﾞｼｯｸM" w:eastAsia="HGSｺﾞｼｯｸM" w:hAnsi="ＭＳ ゴシック" w:hint="eastAsia"/>
                      <w:color w:val="000000"/>
                    </w:rPr>
                    <w:t>いという趣旨ではなく、訪問サービスも行っている常勤の従業者を</w:t>
                  </w:r>
                  <w:r w:rsidR="00E253DE" w:rsidRPr="008F3010">
                    <w:rPr>
                      <w:rFonts w:ascii="HGSｺﾞｼｯｸM" w:eastAsia="HGSｺﾞｼｯｸM" w:hAnsi="ＭＳ ゴシック" w:hint="eastAsia"/>
                      <w:color w:val="000000"/>
                    </w:rPr>
                    <w:t>2</w:t>
                  </w:r>
                  <w:r w:rsidR="003D564D" w:rsidRPr="008F3010">
                    <w:rPr>
                      <w:rFonts w:ascii="HGSｺﾞｼｯｸM" w:eastAsia="HGSｺﾞｼｯｸM" w:hAnsi="ＭＳ ゴシック" w:hint="eastAsia"/>
                      <w:color w:val="000000"/>
                    </w:rPr>
                    <w:t>人</w:t>
                  </w:r>
                  <w:r w:rsidRPr="008F3010">
                    <w:rPr>
                      <w:rFonts w:ascii="HGSｺﾞｼｯｸM" w:eastAsia="HGSｺﾞｼｯｸM" w:hAnsi="ＭＳ ゴシック" w:hint="eastAsia"/>
                      <w:color w:val="000000"/>
                    </w:rPr>
                    <w:t>以上配置した場合に算定が可能です。</w:t>
                  </w:r>
                </w:p>
              </w:tc>
            </w:tr>
            <w:tr w:rsidR="00E96353" w:rsidRPr="008F3010" w14:paraId="47E4A9A6" w14:textId="77777777" w:rsidTr="00681BA9">
              <w:trPr>
                <w:trHeight w:val="731"/>
              </w:trPr>
              <w:tc>
                <w:tcPr>
                  <w:tcW w:w="9952" w:type="dxa"/>
                  <w:shd w:val="clear" w:color="auto" w:fill="auto"/>
                </w:tcPr>
                <w:p w14:paraId="46F84035" w14:textId="77777777" w:rsidR="00E96353" w:rsidRPr="008F3010" w:rsidRDefault="00E96353" w:rsidP="006817F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訪問サービスの提供回数」は、歴月ごとに</w:t>
                  </w:r>
                  <w:r w:rsidR="00E253DE"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回の訪問を</w:t>
                  </w:r>
                  <w:r w:rsidR="00E253DE"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回のサービス提供として算定してください。なお、訪問サービスは身体介護に限られないため、登録者宅を訪問して見守りの意味で声かけ等を行った場合でも、訪問サービスの回数に含めて差し支えありません。</w:t>
                  </w:r>
                </w:p>
                <w:p w14:paraId="3CC40AF2" w14:textId="77777777" w:rsidR="00E96353" w:rsidRPr="008F3010" w:rsidRDefault="00E96353" w:rsidP="006817F9">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なお、本加算は介護予防小規模多機能型居宅介護については算定しないため、小規模多機能型居宅介護の登録者に対する訪問サービスの提供回数について計算を行ってください。</w:t>
                  </w:r>
                </w:p>
              </w:tc>
            </w:tr>
            <w:tr w:rsidR="006817F9" w:rsidRPr="008F3010" w14:paraId="6CDB92A9" w14:textId="77777777" w:rsidTr="00CB13EC">
              <w:trPr>
                <w:trHeight w:val="1263"/>
              </w:trPr>
              <w:tc>
                <w:tcPr>
                  <w:tcW w:w="9952" w:type="dxa"/>
                  <w:shd w:val="clear" w:color="auto" w:fill="auto"/>
                </w:tcPr>
                <w:p w14:paraId="2A4D26F0" w14:textId="77777777" w:rsidR="00E96353" w:rsidRPr="008F3010" w:rsidRDefault="00E96353" w:rsidP="006817F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指定小規模多機能型居宅介護事業所と同一建物に集合住宅（養護老人ホーム、軽費老人ホーム、有料老人ホーム、サービス付き高齢者向け住宅に限る）を併設する場合は、各月の前月の末日時点（新たに事業を開始し、又は再開した事業所については事業開始（再開）日）における登録者のうち同一建物居住者以外の者（小規模多機能型居宅介護費（同一建物に居住する者以外の者に対して行う場合）を算定する者）の占める割合が</w:t>
                  </w:r>
                  <w:r w:rsidRPr="008F3010">
                    <w:rPr>
                      <w:rFonts w:ascii="HGSｺﾞｼｯｸM" w:eastAsia="HGSｺﾞｼｯｸM" w:hAnsi="ＭＳ ゴシック"/>
                      <w:color w:val="000000"/>
                    </w:rPr>
                    <w:t>100</w:t>
                  </w:r>
                  <w:r w:rsidRPr="008F3010">
                    <w:rPr>
                      <w:rFonts w:ascii="HGSｺﾞｼｯｸM" w:eastAsia="HGSｺﾞｼｯｸM" w:hAnsi="ＭＳ ゴシック" w:hint="eastAsia"/>
                      <w:color w:val="000000"/>
                    </w:rPr>
                    <w:t>分の</w:t>
                  </w:r>
                  <w:r w:rsidRPr="008F3010">
                    <w:rPr>
                      <w:rFonts w:ascii="HGSｺﾞｼｯｸM" w:eastAsia="HGSｺﾞｼｯｸM" w:hAnsi="ＭＳ ゴシック"/>
                      <w:color w:val="000000"/>
                    </w:rPr>
                    <w:t>50</w:t>
                  </w:r>
                  <w:r w:rsidRPr="008F3010">
                    <w:rPr>
                      <w:rFonts w:ascii="HGSｺﾞｼｯｸM" w:eastAsia="HGSｺﾞｼｯｸM" w:hAnsi="ＭＳ ゴシック" w:hint="eastAsia"/>
                      <w:color w:val="000000"/>
                    </w:rPr>
                    <w:t>以上であって、かつ、上記の※の要件を満たす場合に算定します。ただし、「訪問サービスの提供回数」は同一建物居住者以外の者に対する訪問サービスの提供回数について計算を行ってください。</w:t>
                  </w:r>
                </w:p>
              </w:tc>
            </w:tr>
          </w:tbl>
          <w:p w14:paraId="3E96568E" w14:textId="77777777" w:rsidR="00E96353" w:rsidRPr="008F3010" w:rsidRDefault="00E96353" w:rsidP="000A3728">
            <w:pPr>
              <w:rPr>
                <w:rFonts w:ascii="HGSｺﾞｼｯｸM" w:eastAsia="HGSｺﾞｼｯｸM" w:hAnsi="ＭＳ ゴシック"/>
                <w:color w:val="000000"/>
              </w:rPr>
            </w:pPr>
          </w:p>
        </w:tc>
        <w:tc>
          <w:tcPr>
            <w:tcW w:w="544" w:type="pct"/>
            <w:tcBorders>
              <w:top w:val="single" w:sz="6" w:space="0" w:color="auto"/>
              <w:bottom w:val="single" w:sz="6" w:space="0" w:color="auto"/>
            </w:tcBorders>
          </w:tcPr>
          <w:p w14:paraId="2883547D" w14:textId="77777777" w:rsidR="00681BA9" w:rsidRPr="008F3010" w:rsidRDefault="00681BA9" w:rsidP="00681BA9">
            <w:pPr>
              <w:rPr>
                <w:rFonts w:ascii="HGSｺﾞｼｯｸM" w:eastAsia="HGSｺﾞｼｯｸM" w:hAnsi="ＭＳ ゴシック"/>
                <w:color w:val="000000"/>
              </w:rPr>
            </w:pPr>
          </w:p>
          <w:p w14:paraId="514CFD26" w14:textId="77777777" w:rsidR="00BF40BA" w:rsidRPr="008F3010" w:rsidRDefault="00681BA9"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1988E6C" w14:textId="77777777" w:rsidR="00BF40BA" w:rsidRPr="008F3010" w:rsidRDefault="00681BA9"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49C8321" w14:textId="77777777" w:rsidR="00E96353" w:rsidRPr="008F3010" w:rsidRDefault="00681BA9"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bottom w:val="single" w:sz="6" w:space="0" w:color="auto"/>
              <w:right w:val="single" w:sz="4" w:space="0" w:color="auto"/>
            </w:tcBorders>
          </w:tcPr>
          <w:p w14:paraId="235F3DD1" w14:textId="77777777" w:rsidR="00681BA9" w:rsidRPr="008F3010" w:rsidRDefault="00681BA9" w:rsidP="000A3728">
            <w:pPr>
              <w:rPr>
                <w:rFonts w:ascii="HGSｺﾞｼｯｸM" w:eastAsia="HGSｺﾞｼｯｸM" w:hAnsi="ＭＳ ゴシック"/>
                <w:color w:val="000000"/>
              </w:rPr>
            </w:pPr>
          </w:p>
          <w:p w14:paraId="17D33094" w14:textId="77777777" w:rsidR="00E96353" w:rsidRPr="008F3010" w:rsidRDefault="00E96353"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w:t>
            </w:r>
            <w:r w:rsidR="00E253DE"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の</w:t>
            </w:r>
            <w:r w:rsidR="00017C48" w:rsidRPr="008F3010">
              <w:rPr>
                <w:rFonts w:ascii="HGSｺﾞｼｯｸM" w:eastAsia="HGSｺﾞｼｯｸM" w:hAnsi="ＭＳ ゴシック" w:hint="eastAsia"/>
                <w:color w:val="000000"/>
              </w:rPr>
              <w:t>リ</w:t>
            </w:r>
          </w:p>
          <w:p w14:paraId="1BFB5358" w14:textId="77777777" w:rsidR="00E96353" w:rsidRPr="008F3010" w:rsidRDefault="00E96353" w:rsidP="000A3728">
            <w:pPr>
              <w:rPr>
                <w:rFonts w:ascii="HGSｺﾞｼｯｸM" w:eastAsia="HGSｺﾞｼｯｸM" w:hAnsi="ＭＳ ゴシック"/>
                <w:color w:val="000000"/>
              </w:rPr>
            </w:pPr>
          </w:p>
          <w:p w14:paraId="13B90594" w14:textId="77777777" w:rsidR="00681BA9" w:rsidRPr="008F3010" w:rsidRDefault="00681BA9" w:rsidP="000A3728">
            <w:pPr>
              <w:rPr>
                <w:rFonts w:ascii="HGSｺﾞｼｯｸM" w:eastAsia="HGSｺﾞｼｯｸM" w:hAnsi="ＭＳ ゴシック"/>
                <w:color w:val="000000"/>
              </w:rPr>
            </w:pPr>
          </w:p>
          <w:p w14:paraId="3C17B17E" w14:textId="77777777" w:rsidR="00681BA9" w:rsidRPr="008F3010" w:rsidRDefault="00681BA9" w:rsidP="000A3728">
            <w:pPr>
              <w:rPr>
                <w:rFonts w:ascii="HGSｺﾞｼｯｸM" w:eastAsia="HGSｺﾞｼｯｸM" w:hAnsi="ＭＳ ゴシック"/>
                <w:color w:val="000000"/>
              </w:rPr>
            </w:pPr>
          </w:p>
          <w:p w14:paraId="7401077C" w14:textId="77777777" w:rsidR="00681BA9" w:rsidRPr="008F3010" w:rsidRDefault="00681BA9" w:rsidP="000A3728">
            <w:pPr>
              <w:rPr>
                <w:rFonts w:ascii="HGSｺﾞｼｯｸM" w:eastAsia="HGSｺﾞｼｯｸM" w:hAnsi="ＭＳ ゴシック"/>
                <w:color w:val="000000"/>
              </w:rPr>
            </w:pPr>
          </w:p>
          <w:p w14:paraId="668922A5" w14:textId="77777777" w:rsidR="00E96353" w:rsidRPr="008F3010" w:rsidRDefault="00E96353"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27厚労告95第55号</w:t>
            </w:r>
          </w:p>
          <w:p w14:paraId="360304DC" w14:textId="77777777" w:rsidR="00E96353" w:rsidRPr="008F3010" w:rsidRDefault="00E96353" w:rsidP="000A3728">
            <w:pPr>
              <w:rPr>
                <w:rFonts w:ascii="HGSｺﾞｼｯｸM" w:eastAsia="HGSｺﾞｼｯｸM" w:hAnsi="ＭＳ ゴシック"/>
                <w:color w:val="000000"/>
              </w:rPr>
            </w:pPr>
          </w:p>
          <w:p w14:paraId="2CDE3B7F" w14:textId="77777777" w:rsidR="00E96353" w:rsidRPr="008F3010" w:rsidRDefault="00E96353" w:rsidP="000A3728">
            <w:pPr>
              <w:rPr>
                <w:rFonts w:ascii="HGSｺﾞｼｯｸM" w:eastAsia="HGSｺﾞｼｯｸM" w:hAnsi="ＭＳ ゴシック"/>
                <w:color w:val="000000"/>
              </w:rPr>
            </w:pPr>
          </w:p>
          <w:p w14:paraId="649D4D3A" w14:textId="77777777" w:rsidR="00E96353" w:rsidRPr="008F3010" w:rsidRDefault="00E96353" w:rsidP="000A3728">
            <w:pPr>
              <w:rPr>
                <w:rFonts w:ascii="HGSｺﾞｼｯｸM" w:eastAsia="HGSｺﾞｼｯｸM" w:hAnsi="ＭＳ ゴシック"/>
                <w:color w:val="000000"/>
              </w:rPr>
            </w:pPr>
          </w:p>
          <w:p w14:paraId="01A89EF6" w14:textId="77777777" w:rsidR="00E96353" w:rsidRPr="008F3010" w:rsidRDefault="00E96353" w:rsidP="000A3728">
            <w:pPr>
              <w:rPr>
                <w:rFonts w:ascii="HGSｺﾞｼｯｸM" w:eastAsia="HGSｺﾞｼｯｸM" w:hAnsi="ＭＳ ゴシック"/>
                <w:color w:val="000000"/>
              </w:rPr>
            </w:pPr>
          </w:p>
          <w:p w14:paraId="3CE704A1" w14:textId="77777777" w:rsidR="00E96353" w:rsidRPr="008F3010" w:rsidRDefault="00E96353" w:rsidP="000A3728">
            <w:pPr>
              <w:rPr>
                <w:rFonts w:ascii="HGSｺﾞｼｯｸM" w:eastAsia="HGSｺﾞｼｯｸM" w:hAnsi="ＭＳ ゴシック"/>
                <w:color w:val="000000"/>
              </w:rPr>
            </w:pPr>
          </w:p>
          <w:p w14:paraId="05A9765A" w14:textId="77777777" w:rsidR="00E96353" w:rsidRPr="008F3010" w:rsidRDefault="00E96353" w:rsidP="000A3728">
            <w:pPr>
              <w:rPr>
                <w:rFonts w:ascii="HGSｺﾞｼｯｸM" w:eastAsia="HGSｺﾞｼｯｸM" w:hAnsi="ＭＳ ゴシック"/>
                <w:color w:val="000000"/>
              </w:rPr>
            </w:pPr>
          </w:p>
          <w:p w14:paraId="512DFBD0" w14:textId="77777777" w:rsidR="00E96353" w:rsidRPr="008F3010" w:rsidRDefault="00E96353" w:rsidP="000A3728">
            <w:pPr>
              <w:rPr>
                <w:rFonts w:ascii="HGSｺﾞｼｯｸM" w:eastAsia="HGSｺﾞｼｯｸM" w:hAnsi="ＭＳ ゴシック"/>
                <w:color w:val="000000"/>
              </w:rPr>
            </w:pPr>
          </w:p>
          <w:p w14:paraId="6C223F57" w14:textId="77777777" w:rsidR="00681BA9" w:rsidRPr="008F3010" w:rsidRDefault="00681BA9" w:rsidP="000A3728">
            <w:pPr>
              <w:rPr>
                <w:rFonts w:ascii="HGSｺﾞｼｯｸM" w:eastAsia="HGSｺﾞｼｯｸM" w:hAnsi="ＭＳ ゴシック"/>
                <w:color w:val="000000"/>
              </w:rPr>
            </w:pPr>
          </w:p>
          <w:p w14:paraId="78E4D235" w14:textId="77777777" w:rsidR="00681BA9" w:rsidRPr="008F3010" w:rsidRDefault="00681BA9" w:rsidP="000A3728">
            <w:pPr>
              <w:rPr>
                <w:rFonts w:ascii="HGSｺﾞｼｯｸM" w:eastAsia="HGSｺﾞｼｯｸM" w:hAnsi="ＭＳ ゴシック"/>
                <w:color w:val="000000"/>
              </w:rPr>
            </w:pPr>
          </w:p>
          <w:p w14:paraId="7D6120C7" w14:textId="77777777" w:rsidR="00681BA9" w:rsidRPr="008F3010" w:rsidRDefault="00681BA9" w:rsidP="000A3728">
            <w:pPr>
              <w:rPr>
                <w:rFonts w:ascii="HGSｺﾞｼｯｸM" w:eastAsia="HGSｺﾞｼｯｸM" w:hAnsi="ＭＳ ゴシック"/>
                <w:color w:val="000000"/>
              </w:rPr>
            </w:pPr>
          </w:p>
          <w:p w14:paraId="1233774B" w14:textId="77777777" w:rsidR="00681BA9" w:rsidRPr="008F3010" w:rsidRDefault="00681BA9" w:rsidP="000A3728">
            <w:pPr>
              <w:rPr>
                <w:rFonts w:ascii="HGSｺﾞｼｯｸM" w:eastAsia="HGSｺﾞｼｯｸM" w:hAnsi="ＭＳ ゴシック"/>
                <w:color w:val="000000"/>
              </w:rPr>
            </w:pPr>
          </w:p>
          <w:p w14:paraId="5B743B9B" w14:textId="77777777" w:rsidR="00681BA9" w:rsidRPr="008F3010" w:rsidRDefault="00681BA9" w:rsidP="000A3728">
            <w:pPr>
              <w:rPr>
                <w:rFonts w:ascii="HGSｺﾞｼｯｸM" w:eastAsia="HGSｺﾞｼｯｸM" w:hAnsi="ＭＳ ゴシック"/>
                <w:color w:val="000000"/>
              </w:rPr>
            </w:pPr>
          </w:p>
          <w:p w14:paraId="151F8E77" w14:textId="77777777" w:rsidR="00681BA9" w:rsidRPr="008F3010" w:rsidRDefault="00681BA9" w:rsidP="000A3728">
            <w:pPr>
              <w:rPr>
                <w:rFonts w:ascii="HGSｺﾞｼｯｸM" w:eastAsia="HGSｺﾞｼｯｸM" w:hAnsi="ＭＳ ゴシック"/>
                <w:color w:val="000000"/>
              </w:rPr>
            </w:pPr>
          </w:p>
          <w:p w14:paraId="76A926F2" w14:textId="77777777" w:rsidR="00681BA9" w:rsidRPr="008F3010" w:rsidRDefault="00681BA9" w:rsidP="000A3728">
            <w:pPr>
              <w:rPr>
                <w:rFonts w:ascii="HGSｺﾞｼｯｸM" w:eastAsia="HGSｺﾞｼｯｸM" w:hAnsi="ＭＳ ゴシック"/>
                <w:color w:val="000000"/>
              </w:rPr>
            </w:pPr>
          </w:p>
          <w:p w14:paraId="52480933" w14:textId="77777777" w:rsidR="00E96353" w:rsidRPr="008F3010" w:rsidRDefault="00E96353" w:rsidP="000A3728">
            <w:pPr>
              <w:rPr>
                <w:rFonts w:ascii="HGSｺﾞｼｯｸM" w:eastAsia="HGSｺﾞｼｯｸM" w:hAnsi="ＭＳ ゴシック"/>
                <w:color w:val="000000"/>
              </w:rPr>
            </w:pPr>
          </w:p>
          <w:p w14:paraId="3095C9F6" w14:textId="77777777" w:rsidR="00E96353" w:rsidRPr="008F3010" w:rsidRDefault="00E96353" w:rsidP="000A3728">
            <w:pPr>
              <w:rPr>
                <w:rFonts w:ascii="HGSｺﾞｼｯｸM" w:eastAsia="HGSｺﾞｼｯｸM" w:hAnsi="ＭＳ ゴシック"/>
                <w:color w:val="000000"/>
              </w:rPr>
            </w:pPr>
          </w:p>
          <w:p w14:paraId="2D2EF055" w14:textId="77777777" w:rsidR="00E96353" w:rsidRDefault="00E96353"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w:t>
            </w:r>
            <w:r w:rsidR="00932787" w:rsidRPr="008F3010">
              <w:rPr>
                <w:rFonts w:ascii="HGSｺﾞｼｯｸM" w:eastAsia="HGSｺﾞｼｯｸM" w:hAnsi="ＭＳ ゴシック" w:hint="eastAsia"/>
                <w:color w:val="000000"/>
              </w:rPr>
              <w:t>5(</w:t>
            </w:r>
            <w:r w:rsidR="00EA3B53" w:rsidRPr="008F3010">
              <w:rPr>
                <w:rFonts w:ascii="HGSｺﾞｼｯｸM" w:eastAsia="HGSｺﾞｼｯｸM" w:hAnsi="ＭＳ ゴシック" w:hint="eastAsia"/>
                <w:color w:val="000000"/>
              </w:rPr>
              <w:t>11</w:t>
            </w:r>
            <w:r w:rsidRPr="008F3010">
              <w:rPr>
                <w:rFonts w:ascii="HGSｺﾞｼｯｸM" w:eastAsia="HGSｺﾞｼｯｸM" w:hAnsi="ＭＳ ゴシック" w:hint="eastAsia"/>
                <w:color w:val="000000"/>
              </w:rPr>
              <w:t>)</w:t>
            </w:r>
          </w:p>
          <w:p w14:paraId="6D35FB61" w14:textId="77777777" w:rsidR="00841A41" w:rsidRDefault="00841A41" w:rsidP="000A3728">
            <w:pPr>
              <w:rPr>
                <w:rFonts w:ascii="HGSｺﾞｼｯｸM" w:eastAsia="HGSｺﾞｼｯｸM" w:hAnsi="ＭＳ ゴシック"/>
                <w:color w:val="000000"/>
              </w:rPr>
            </w:pPr>
          </w:p>
          <w:p w14:paraId="68C99CEF" w14:textId="77777777" w:rsidR="00841A41" w:rsidRDefault="00841A41" w:rsidP="000A3728">
            <w:pPr>
              <w:rPr>
                <w:rFonts w:ascii="HGSｺﾞｼｯｸM" w:eastAsia="HGSｺﾞｼｯｸM" w:hAnsi="ＭＳ ゴシック"/>
                <w:color w:val="000000"/>
              </w:rPr>
            </w:pPr>
          </w:p>
          <w:p w14:paraId="3B058136" w14:textId="77777777" w:rsidR="00841A41" w:rsidRDefault="00841A41" w:rsidP="000A3728">
            <w:pPr>
              <w:rPr>
                <w:rFonts w:ascii="HGSｺﾞｼｯｸM" w:eastAsia="HGSｺﾞｼｯｸM" w:hAnsi="ＭＳ ゴシック"/>
                <w:color w:val="000000"/>
              </w:rPr>
            </w:pPr>
          </w:p>
          <w:p w14:paraId="31A52BFB" w14:textId="77777777" w:rsidR="00841A41" w:rsidRDefault="00841A41" w:rsidP="000A3728">
            <w:pPr>
              <w:rPr>
                <w:rFonts w:ascii="HGSｺﾞｼｯｸM" w:eastAsia="HGSｺﾞｼｯｸM" w:hAnsi="ＭＳ ゴシック"/>
                <w:color w:val="000000"/>
              </w:rPr>
            </w:pPr>
          </w:p>
          <w:p w14:paraId="7AF6504A" w14:textId="77777777" w:rsidR="00841A41" w:rsidRDefault="00841A41" w:rsidP="000A3728">
            <w:pPr>
              <w:rPr>
                <w:rFonts w:ascii="HGSｺﾞｼｯｸM" w:eastAsia="HGSｺﾞｼｯｸM" w:hAnsi="ＭＳ ゴシック"/>
                <w:color w:val="000000"/>
              </w:rPr>
            </w:pPr>
          </w:p>
          <w:p w14:paraId="170ED270" w14:textId="77777777" w:rsidR="00841A41" w:rsidRDefault="00841A41" w:rsidP="000A3728">
            <w:pPr>
              <w:rPr>
                <w:rFonts w:ascii="HGSｺﾞｼｯｸM" w:eastAsia="HGSｺﾞｼｯｸM" w:hAnsi="ＭＳ ゴシック"/>
                <w:color w:val="000000"/>
              </w:rPr>
            </w:pPr>
          </w:p>
          <w:p w14:paraId="12CEFD8A" w14:textId="77777777" w:rsidR="00841A41" w:rsidRDefault="00841A41" w:rsidP="000A3728">
            <w:pPr>
              <w:rPr>
                <w:rFonts w:ascii="HGSｺﾞｼｯｸM" w:eastAsia="HGSｺﾞｼｯｸM" w:hAnsi="ＭＳ ゴシック"/>
                <w:color w:val="000000"/>
              </w:rPr>
            </w:pPr>
          </w:p>
          <w:p w14:paraId="4498E197" w14:textId="77777777" w:rsidR="00841A41" w:rsidRDefault="00841A41" w:rsidP="000A3728">
            <w:pPr>
              <w:rPr>
                <w:rFonts w:ascii="HGSｺﾞｼｯｸM" w:eastAsia="HGSｺﾞｼｯｸM" w:hAnsi="ＭＳ ゴシック"/>
                <w:color w:val="000000"/>
              </w:rPr>
            </w:pPr>
          </w:p>
          <w:p w14:paraId="56AAFE0C" w14:textId="77777777" w:rsidR="00841A41" w:rsidRDefault="00841A41" w:rsidP="000A3728">
            <w:pPr>
              <w:rPr>
                <w:rFonts w:ascii="HGSｺﾞｼｯｸM" w:eastAsia="HGSｺﾞｼｯｸM" w:hAnsi="ＭＳ ゴシック"/>
                <w:color w:val="000000"/>
              </w:rPr>
            </w:pPr>
          </w:p>
          <w:p w14:paraId="69AC7CDC" w14:textId="77777777" w:rsidR="00841A41" w:rsidRDefault="00841A41" w:rsidP="000A3728">
            <w:pPr>
              <w:rPr>
                <w:rFonts w:ascii="HGSｺﾞｼｯｸM" w:eastAsia="HGSｺﾞｼｯｸM" w:hAnsi="ＭＳ ゴシック"/>
                <w:color w:val="000000"/>
              </w:rPr>
            </w:pPr>
          </w:p>
          <w:p w14:paraId="1D5541ED" w14:textId="77777777" w:rsidR="00841A41" w:rsidRDefault="00841A41" w:rsidP="000A3728">
            <w:pPr>
              <w:rPr>
                <w:rFonts w:ascii="HGSｺﾞｼｯｸM" w:eastAsia="HGSｺﾞｼｯｸM" w:hAnsi="ＭＳ ゴシック"/>
                <w:color w:val="000000"/>
              </w:rPr>
            </w:pPr>
          </w:p>
          <w:p w14:paraId="1DEB83FD" w14:textId="77777777" w:rsidR="00841A41" w:rsidRDefault="00841A41" w:rsidP="000A3728">
            <w:pPr>
              <w:rPr>
                <w:rFonts w:ascii="HGSｺﾞｼｯｸM" w:eastAsia="HGSｺﾞｼｯｸM" w:hAnsi="ＭＳ ゴシック"/>
                <w:color w:val="000000"/>
              </w:rPr>
            </w:pPr>
          </w:p>
          <w:p w14:paraId="1B4801CF" w14:textId="77777777" w:rsidR="00841A41" w:rsidRDefault="00841A41" w:rsidP="000A3728">
            <w:pPr>
              <w:rPr>
                <w:rFonts w:ascii="HGSｺﾞｼｯｸM" w:eastAsia="HGSｺﾞｼｯｸM" w:hAnsi="ＭＳ ゴシック"/>
                <w:color w:val="000000"/>
              </w:rPr>
            </w:pPr>
          </w:p>
          <w:p w14:paraId="4F6128AF" w14:textId="77777777" w:rsidR="00841A41" w:rsidRDefault="00841A41" w:rsidP="000A3728">
            <w:pPr>
              <w:rPr>
                <w:rFonts w:ascii="HGSｺﾞｼｯｸM" w:eastAsia="HGSｺﾞｼｯｸM" w:hAnsi="ＭＳ ゴシック"/>
                <w:color w:val="000000"/>
              </w:rPr>
            </w:pPr>
          </w:p>
          <w:p w14:paraId="2D7AA5F4" w14:textId="77777777" w:rsidR="00841A41" w:rsidRDefault="00841A41" w:rsidP="000A3728">
            <w:pPr>
              <w:rPr>
                <w:rFonts w:ascii="HGSｺﾞｼｯｸM" w:eastAsia="HGSｺﾞｼｯｸM" w:hAnsi="ＭＳ ゴシック"/>
                <w:color w:val="000000"/>
              </w:rPr>
            </w:pPr>
          </w:p>
          <w:p w14:paraId="2C41E27F" w14:textId="77777777" w:rsidR="00841A41" w:rsidRDefault="00841A41" w:rsidP="000A3728">
            <w:pPr>
              <w:rPr>
                <w:rFonts w:ascii="HGSｺﾞｼｯｸM" w:eastAsia="HGSｺﾞｼｯｸM" w:hAnsi="ＭＳ ゴシック"/>
                <w:color w:val="000000"/>
              </w:rPr>
            </w:pPr>
          </w:p>
          <w:p w14:paraId="321ABEFF" w14:textId="77777777" w:rsidR="00841A41" w:rsidRDefault="00841A41" w:rsidP="000A3728">
            <w:pPr>
              <w:rPr>
                <w:rFonts w:ascii="HGSｺﾞｼｯｸM" w:eastAsia="HGSｺﾞｼｯｸM" w:hAnsi="ＭＳ ゴシック"/>
                <w:color w:val="000000"/>
              </w:rPr>
            </w:pPr>
          </w:p>
          <w:p w14:paraId="63D34BB8" w14:textId="77777777" w:rsidR="00841A41" w:rsidRDefault="00841A41" w:rsidP="000A3728">
            <w:pPr>
              <w:rPr>
                <w:rFonts w:ascii="HGSｺﾞｼｯｸM" w:eastAsia="HGSｺﾞｼｯｸM" w:hAnsi="ＭＳ ゴシック"/>
                <w:color w:val="000000"/>
              </w:rPr>
            </w:pPr>
          </w:p>
          <w:p w14:paraId="52A3AAE0" w14:textId="77777777" w:rsidR="00841A41" w:rsidRDefault="00841A41" w:rsidP="000A3728">
            <w:pPr>
              <w:rPr>
                <w:rFonts w:ascii="HGSｺﾞｼｯｸM" w:eastAsia="HGSｺﾞｼｯｸM" w:hAnsi="ＭＳ ゴシック"/>
                <w:color w:val="000000"/>
              </w:rPr>
            </w:pPr>
          </w:p>
          <w:p w14:paraId="6DDBD15F" w14:textId="77777777" w:rsidR="00841A41" w:rsidRDefault="00841A41" w:rsidP="000A3728">
            <w:pPr>
              <w:rPr>
                <w:rFonts w:ascii="HGSｺﾞｼｯｸM" w:eastAsia="HGSｺﾞｼｯｸM" w:hAnsi="ＭＳ ゴシック"/>
                <w:color w:val="000000"/>
              </w:rPr>
            </w:pPr>
          </w:p>
          <w:p w14:paraId="76DF39FC" w14:textId="77777777" w:rsidR="00841A41" w:rsidRDefault="00841A41" w:rsidP="000A3728">
            <w:pPr>
              <w:rPr>
                <w:rFonts w:ascii="HGSｺﾞｼｯｸM" w:eastAsia="HGSｺﾞｼｯｸM" w:hAnsi="ＭＳ ゴシック"/>
                <w:color w:val="000000"/>
              </w:rPr>
            </w:pPr>
          </w:p>
          <w:p w14:paraId="2F554A88" w14:textId="77777777" w:rsidR="00841A41" w:rsidRDefault="00841A41" w:rsidP="000A3728">
            <w:pPr>
              <w:rPr>
                <w:rFonts w:ascii="HGSｺﾞｼｯｸM" w:eastAsia="HGSｺﾞｼｯｸM" w:hAnsi="ＭＳ ゴシック"/>
                <w:color w:val="000000"/>
              </w:rPr>
            </w:pPr>
          </w:p>
          <w:p w14:paraId="37B582E9" w14:textId="77777777" w:rsidR="00841A41" w:rsidRDefault="00841A41" w:rsidP="000A3728">
            <w:pPr>
              <w:rPr>
                <w:rFonts w:ascii="HGSｺﾞｼｯｸM" w:eastAsia="HGSｺﾞｼｯｸM" w:hAnsi="ＭＳ ゴシック"/>
                <w:color w:val="000000"/>
              </w:rPr>
            </w:pPr>
          </w:p>
          <w:p w14:paraId="4EE0AECA" w14:textId="77777777" w:rsidR="00841A41" w:rsidRDefault="00841A41" w:rsidP="000A3728">
            <w:pPr>
              <w:rPr>
                <w:rFonts w:ascii="HGSｺﾞｼｯｸM" w:eastAsia="HGSｺﾞｼｯｸM" w:hAnsi="ＭＳ ゴシック"/>
                <w:color w:val="000000"/>
              </w:rPr>
            </w:pPr>
          </w:p>
          <w:p w14:paraId="7D71B370" w14:textId="496BFD49" w:rsidR="00841A41" w:rsidRPr="008F3010" w:rsidRDefault="00841A41" w:rsidP="000A3728">
            <w:pPr>
              <w:rPr>
                <w:rFonts w:ascii="HGSｺﾞｼｯｸM" w:eastAsia="HGSｺﾞｼｯｸM" w:hAnsi="ＭＳ ゴシック"/>
                <w:color w:val="000000"/>
              </w:rPr>
            </w:pPr>
          </w:p>
        </w:tc>
      </w:tr>
      <w:tr w:rsidR="00CB13EC" w:rsidRPr="008F3010" w14:paraId="5A78E80D" w14:textId="77777777" w:rsidTr="007056B0">
        <w:tblPrEx>
          <w:jc w:val="center"/>
        </w:tblPrEx>
        <w:trPr>
          <w:jc w:val="center"/>
        </w:trPr>
        <w:tc>
          <w:tcPr>
            <w:tcW w:w="869" w:type="pct"/>
            <w:tcBorders>
              <w:top w:val="single" w:sz="6" w:space="0" w:color="auto"/>
            </w:tcBorders>
          </w:tcPr>
          <w:p w14:paraId="5A710E5A" w14:textId="77777777" w:rsidR="00CB13EC" w:rsidRPr="008F3010" w:rsidRDefault="00CB13EC" w:rsidP="006817F9">
            <w:pPr>
              <w:ind w:left="420"/>
              <w:rPr>
                <w:rFonts w:ascii="HGSｺﾞｼｯｸM" w:eastAsia="HGSｺﾞｼｯｸM" w:hAnsi="ＭＳ ゴシック"/>
                <w:color w:val="000000"/>
              </w:rPr>
            </w:pPr>
          </w:p>
          <w:p w14:paraId="3E4088C8" w14:textId="77777777" w:rsidR="00CB13EC" w:rsidRPr="008F3010" w:rsidRDefault="00CB13EC" w:rsidP="004F72E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5</w:t>
            </w:r>
            <w:r w:rsidRPr="008F3010">
              <w:rPr>
                <w:rFonts w:ascii="HGSｺﾞｼｯｸM" w:eastAsia="HGSｺﾞｼｯｸM" w:hAnsi="ＭＳ ゴシック" w:hint="eastAsia"/>
                <w:color w:val="000000"/>
              </w:rPr>
              <w:t xml:space="preserve">　総合マネジメント体制強化加算</w:t>
            </w:r>
          </w:p>
        </w:tc>
        <w:tc>
          <w:tcPr>
            <w:tcW w:w="2857" w:type="pct"/>
            <w:tcBorders>
              <w:top w:val="single" w:sz="6" w:space="0" w:color="auto"/>
            </w:tcBorders>
          </w:tcPr>
          <w:p w14:paraId="4CCC44AF" w14:textId="77777777" w:rsidR="00CB13EC" w:rsidRPr="008F3010" w:rsidRDefault="00CB13EC" w:rsidP="006817F9">
            <w:pPr>
              <w:ind w:firstLineChars="100" w:firstLine="210"/>
              <w:rPr>
                <w:rFonts w:ascii="HGSｺﾞｼｯｸM" w:eastAsia="HGSｺﾞｼｯｸM" w:hAnsi="ＭＳ ゴシック"/>
                <w:color w:val="000000"/>
              </w:rPr>
            </w:pPr>
          </w:p>
          <w:p w14:paraId="5373DA38" w14:textId="77777777" w:rsidR="00CB13EC" w:rsidRPr="00443346" w:rsidRDefault="00CB13EC" w:rsidP="00443346">
            <w:pPr>
              <w:ind w:firstLineChars="100" w:firstLine="210"/>
              <w:rPr>
                <w:rFonts w:ascii="HGSｺﾞｼｯｸM" w:eastAsia="HGSｺﾞｼｯｸM" w:hAnsi="ＭＳ ゴシック"/>
                <w:color w:val="000000"/>
              </w:rPr>
            </w:pPr>
            <w:r w:rsidRPr="00443346">
              <w:rPr>
                <w:rFonts w:ascii="HGSｺﾞｼｯｸM" w:eastAsia="HGSｺﾞｼｯｸM" w:hAnsi="ＭＳ ゴシック" w:hint="eastAsia"/>
                <w:color w:val="000000"/>
              </w:rPr>
              <w:t>別に厚生労働大臣が定める基準に適合しているものとして、電子情報処理組織を使用する方法により、市町村長に対し、老健局長が定める様式による届出を行った指定小規模多機能型居宅介護事業所が、利用者に対し、指定小規模多機能型居宅介護を行った場合は、当該基準に掲げる区分に従い、１月につき所定単位数を加算</w:t>
            </w:r>
            <w:r>
              <w:rPr>
                <w:rFonts w:ascii="HGSｺﾞｼｯｸM" w:eastAsia="HGSｺﾞｼｯｸM" w:hAnsi="ＭＳ ゴシック" w:hint="eastAsia"/>
                <w:color w:val="000000"/>
              </w:rPr>
              <w:t>していますか。</w:t>
            </w:r>
            <w:r w:rsidRPr="00443346">
              <w:rPr>
                <w:rFonts w:ascii="HGSｺﾞｼｯｸM" w:eastAsia="HGSｺﾞｼｯｸM" w:hAnsi="ＭＳ ゴシック" w:hint="eastAsia"/>
                <w:color w:val="000000"/>
              </w:rPr>
              <w:t>ただし、次に掲げるいずれかの加算を算定している場合においては、次に掲げるその他の加算は算定し</w:t>
            </w:r>
            <w:r>
              <w:rPr>
                <w:rFonts w:ascii="HGSｺﾞｼｯｸM" w:eastAsia="HGSｺﾞｼｯｸM" w:hAnsi="ＭＳ ゴシック" w:hint="eastAsia"/>
                <w:color w:val="000000"/>
              </w:rPr>
              <w:t>ません</w:t>
            </w:r>
            <w:r w:rsidRPr="00443346">
              <w:rPr>
                <w:rFonts w:ascii="HGSｺﾞｼｯｸM" w:eastAsia="HGSｺﾞｼｯｸM" w:hAnsi="ＭＳ ゴシック" w:hint="eastAsia"/>
                <w:color w:val="000000"/>
              </w:rPr>
              <w:t>。</w:t>
            </w:r>
          </w:p>
          <w:p w14:paraId="1E877EB9" w14:textId="77777777" w:rsidR="00CB13EC" w:rsidRPr="00443346" w:rsidRDefault="00CB13EC" w:rsidP="00443346">
            <w:pPr>
              <w:ind w:firstLineChars="100" w:firstLine="210"/>
              <w:rPr>
                <w:rFonts w:ascii="HGSｺﾞｼｯｸM" w:eastAsia="HGSｺﾞｼｯｸM" w:hAnsi="ＭＳ ゴシック"/>
                <w:color w:val="000000"/>
              </w:rPr>
            </w:pPr>
            <w:r w:rsidRPr="00443346">
              <w:rPr>
                <w:rFonts w:ascii="HGSｺﾞｼｯｸM" w:eastAsia="HGSｺﾞｼｯｸM" w:hAnsi="ＭＳ ゴシック" w:hint="eastAsia"/>
                <w:color w:val="000000"/>
              </w:rPr>
              <w:t>（１）　総合マネジメント体制強化加算(Ⅰ)</w:t>
            </w:r>
            <w:r>
              <w:rPr>
                <w:rFonts w:ascii="HGSｺﾞｼｯｸM" w:eastAsia="HGSｺﾞｼｯｸM" w:hAnsi="ＭＳ ゴシック" w:hint="eastAsia"/>
                <w:color w:val="000000"/>
              </w:rPr>
              <w:t xml:space="preserve">　1,200</w:t>
            </w:r>
            <w:r w:rsidRPr="00443346">
              <w:rPr>
                <w:rFonts w:ascii="HGSｺﾞｼｯｸM" w:eastAsia="HGSｺﾞｼｯｸM" w:hAnsi="ＭＳ ゴシック" w:hint="eastAsia"/>
                <w:color w:val="000000"/>
              </w:rPr>
              <w:t>単位</w:t>
            </w:r>
          </w:p>
          <w:p w14:paraId="4F1533A8" w14:textId="77777777" w:rsidR="00CB13EC" w:rsidRDefault="00CB13EC" w:rsidP="00443346">
            <w:pPr>
              <w:ind w:firstLineChars="100" w:firstLine="210"/>
              <w:rPr>
                <w:rFonts w:ascii="HGSｺﾞｼｯｸM" w:eastAsia="HGSｺﾞｼｯｸM" w:hAnsi="ＭＳ ゴシック"/>
                <w:color w:val="000000"/>
              </w:rPr>
            </w:pPr>
            <w:r w:rsidRPr="00443346">
              <w:rPr>
                <w:rFonts w:ascii="HGSｺﾞｼｯｸM" w:eastAsia="HGSｺﾞｼｯｸM" w:hAnsi="ＭＳ ゴシック" w:hint="eastAsia"/>
                <w:color w:val="000000"/>
              </w:rPr>
              <w:t>（２）　総合マネジメント体制強化加算(Ⅱ)</w:t>
            </w:r>
            <w:r>
              <w:rPr>
                <w:rFonts w:ascii="HGSｺﾞｼｯｸM" w:eastAsia="HGSｺﾞｼｯｸM" w:hAnsi="ＭＳ ゴシック" w:hint="eastAsia"/>
                <w:color w:val="000000"/>
              </w:rPr>
              <w:t xml:space="preserve">　　800</w:t>
            </w:r>
            <w:r w:rsidRPr="00443346">
              <w:rPr>
                <w:rFonts w:ascii="HGSｺﾞｼｯｸM" w:eastAsia="HGSｺﾞｼｯｸM" w:hAnsi="ＭＳ ゴシック" w:hint="eastAsia"/>
                <w:color w:val="000000"/>
              </w:rPr>
              <w:t>単位</w:t>
            </w:r>
          </w:p>
          <w:p w14:paraId="7B6B9390" w14:textId="77777777" w:rsidR="00CB13EC" w:rsidRDefault="00CB13EC" w:rsidP="00443346">
            <w:pPr>
              <w:ind w:firstLineChars="100" w:firstLine="210"/>
              <w:rPr>
                <w:rFonts w:ascii="HGSｺﾞｼｯｸM" w:eastAsia="HGSｺﾞｼｯｸM" w:hAnsi="ＭＳ ゴシック"/>
                <w:color w:val="000000"/>
              </w:rPr>
            </w:pPr>
          </w:p>
          <w:p w14:paraId="6908EBDA" w14:textId="77777777" w:rsidR="00CB13EC" w:rsidRDefault="00CB13EC" w:rsidP="00443346">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CB13EC" w:rsidRPr="00A61B48" w14:paraId="61C0BA96" w14:textId="77777777" w:rsidTr="00A61B48">
              <w:tc>
                <w:tcPr>
                  <w:tcW w:w="5723" w:type="dxa"/>
                  <w:tcBorders>
                    <w:top w:val="single" w:sz="4" w:space="0" w:color="auto"/>
                    <w:left w:val="single" w:sz="4" w:space="0" w:color="auto"/>
                    <w:bottom w:val="single" w:sz="4" w:space="0" w:color="auto"/>
                    <w:right w:val="single" w:sz="4" w:space="0" w:color="auto"/>
                  </w:tcBorders>
                  <w:shd w:val="clear" w:color="auto" w:fill="auto"/>
                  <w:vAlign w:val="center"/>
                </w:tcPr>
                <w:p w14:paraId="164D03CF" w14:textId="77777777" w:rsidR="00CB13EC" w:rsidRPr="00A61B48" w:rsidRDefault="00CB13EC" w:rsidP="00CB13EC">
                  <w:pPr>
                    <w:rPr>
                      <w:rFonts w:ascii="HGSｺﾞｼｯｸM" w:eastAsia="HGSｺﾞｼｯｸM" w:hAnsi="ＭＳ ゴシック"/>
                      <w:color w:val="000000"/>
                    </w:rPr>
                  </w:pPr>
                  <w:r w:rsidRPr="00A61B48">
                    <w:rPr>
                      <w:rFonts w:ascii="HGSｺﾞｼｯｸM" w:eastAsia="HGSｺﾞｼｯｸM" w:hAnsi="ＭＳ ゴシック" w:hint="eastAsia"/>
                      <w:color w:val="000000"/>
                    </w:rPr>
                    <w:t>※　厚生労働大臣が定める基準</w:t>
                  </w:r>
                </w:p>
                <w:p w14:paraId="2397C81C" w14:textId="77777777" w:rsidR="00CB13EC" w:rsidRPr="00A61B48" w:rsidRDefault="00CB13EC" w:rsidP="00A61B48">
                  <w:pPr>
                    <w:ind w:firstLineChars="100" w:firstLine="210"/>
                    <w:rPr>
                      <w:rFonts w:ascii="HGSｺﾞｼｯｸM" w:eastAsia="HGSｺﾞｼｯｸM" w:hAnsi="ＭＳ ゴシック"/>
                      <w:color w:val="000000"/>
                    </w:rPr>
                  </w:pPr>
                  <w:r w:rsidRPr="00A61B48">
                    <w:rPr>
                      <w:rFonts w:ascii="HGSｺﾞｼｯｸM" w:eastAsia="HGSｺﾞｼｯｸM" w:hAnsi="ＭＳ ゴシック" w:hint="eastAsia"/>
                      <w:color w:val="000000"/>
                    </w:rPr>
                    <w:t xml:space="preserve">(1)　総合マネジメント体制強化加算(Ⅰ)　</w:t>
                  </w:r>
                </w:p>
                <w:p w14:paraId="10E49E96" w14:textId="77777777" w:rsidR="00CB13EC" w:rsidRPr="00A61B48" w:rsidRDefault="00CB13EC" w:rsidP="00A61B48">
                  <w:pPr>
                    <w:ind w:firstLineChars="200" w:firstLine="420"/>
                    <w:rPr>
                      <w:rFonts w:ascii="HGSｺﾞｼｯｸM" w:eastAsia="HGSｺﾞｼｯｸM" w:hAnsi="ＭＳ ゴシック"/>
                      <w:color w:val="000000"/>
                    </w:rPr>
                  </w:pPr>
                  <w:r w:rsidRPr="00A61B48">
                    <w:rPr>
                      <w:rFonts w:ascii="HGSｺﾞｼｯｸM" w:eastAsia="HGSｺﾞｼｯｸM" w:hAnsi="ＭＳ ゴシック" w:hint="eastAsia"/>
                      <w:color w:val="000000"/>
                    </w:rPr>
                    <w:t>次に掲げる基準のいずれにも適合すること。</w:t>
                  </w:r>
                </w:p>
                <w:p w14:paraId="2DA48DC0" w14:textId="77777777" w:rsidR="00CB13EC" w:rsidRPr="00A61B48" w:rsidRDefault="00CB13EC" w:rsidP="00A61B48">
                  <w:pPr>
                    <w:ind w:leftChars="200" w:left="63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①　利用者の心身の状況又はその家族等を取り巻く</w:t>
                  </w:r>
                  <w:r w:rsidRPr="00A61B48">
                    <w:rPr>
                      <w:rFonts w:ascii="HGSｺﾞｼｯｸM" w:eastAsia="HGSｺﾞｼｯｸM" w:hAnsi="ＭＳ ゴシック" w:hint="eastAsia"/>
                      <w:color w:val="000000"/>
                    </w:rPr>
                    <w:lastRenderedPageBreak/>
                    <w:t>環境の変化に応じ、随時、介護支援専門員、看護師、准看護師、介護職員その他の関係者が共同し、小規模多機能型居宅介護計画(指定地域密着型サービス基準第七十七条第一項に規定する小規模多機能型居宅介護計画をいう。以下同じ。)の見直しを行っていること。</w:t>
                  </w:r>
                </w:p>
                <w:p w14:paraId="1CDECD81" w14:textId="77777777" w:rsidR="00CB13EC" w:rsidRPr="00A61B48" w:rsidRDefault="00CB13EC" w:rsidP="00A61B48">
                  <w:pPr>
                    <w:ind w:leftChars="200" w:left="63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②　利用者の地域における多様な活動が確保されるよう、日常的に地域住民等との交流を図り、利用者の状態に応じて、地域の行事や活動等に積極的に参加していること。</w:t>
                  </w:r>
                </w:p>
                <w:p w14:paraId="2A7E7DAB" w14:textId="77777777" w:rsidR="00CB13EC" w:rsidRPr="00A61B48" w:rsidRDefault="00CB13EC" w:rsidP="00A61B48">
                  <w:pPr>
                    <w:ind w:leftChars="200" w:left="63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③　日常的に利用者と関わりのある地域住民等の相談に対応する体制を確保していること。</w:t>
                  </w:r>
                </w:p>
                <w:p w14:paraId="51A7DE9D" w14:textId="77777777" w:rsidR="00CB13EC" w:rsidRPr="00A61B48" w:rsidRDefault="00CB13EC" w:rsidP="00A61B48">
                  <w:pPr>
                    <w:ind w:leftChars="200" w:left="63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④　必要に応じて、多様な主体により提供される登録者の生活全般を支援するサービス(介護給付費等対象サービス(法第24条第2項に規定する介護給付費等対象サービスをいう。)以外の保健医療サービス又は福祉サービス、当該地域の住民による自発的な活動によるサービス等をいう。)が包括的に提供されるような居宅サービス計画を作成していること。</w:t>
                  </w:r>
                </w:p>
                <w:p w14:paraId="3014108B" w14:textId="77777777" w:rsidR="00CB13EC" w:rsidRPr="00A61B48" w:rsidRDefault="00CB13EC" w:rsidP="00A61B48">
                  <w:pPr>
                    <w:ind w:firstLineChars="200" w:firstLine="420"/>
                    <w:rPr>
                      <w:rFonts w:ascii="HGSｺﾞｼｯｸM" w:eastAsia="HGSｺﾞｼｯｸM" w:hAnsi="ＭＳ ゴシック"/>
                      <w:color w:val="000000"/>
                    </w:rPr>
                  </w:pPr>
                  <w:r w:rsidRPr="00A61B48">
                    <w:rPr>
                      <w:rFonts w:ascii="HGSｺﾞｼｯｸM" w:eastAsia="HGSｺﾞｼｯｸM" w:hAnsi="ＭＳ ゴシック" w:hint="eastAsia"/>
                      <w:color w:val="000000"/>
                    </w:rPr>
                    <w:t>⑤　次に掲げる基準のいずれかに適合すること。</w:t>
                  </w:r>
                </w:p>
                <w:p w14:paraId="0CCB605E" w14:textId="77777777" w:rsidR="00CB13EC" w:rsidRPr="00A61B48" w:rsidRDefault="00CB13EC" w:rsidP="00A61B48">
                  <w:pPr>
                    <w:ind w:leftChars="300" w:left="84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一)　地域住民等との連携により、地域資源を効果的に活用し、利用者の状態に応じた支援を行っていること。</w:t>
                  </w:r>
                </w:p>
                <w:p w14:paraId="713CAEA4" w14:textId="77777777" w:rsidR="00CB13EC" w:rsidRPr="00A61B48" w:rsidRDefault="00CB13EC" w:rsidP="00A61B48">
                  <w:pPr>
                    <w:ind w:leftChars="300" w:left="84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二)　障害福祉サービス事業所、児童福祉施設等と協働し、地域において世代間の交流の場の拠点となっていること。</w:t>
                  </w:r>
                </w:p>
                <w:p w14:paraId="4004C822" w14:textId="77777777" w:rsidR="00CB13EC" w:rsidRPr="00A61B48" w:rsidRDefault="00CB13EC" w:rsidP="00A61B48">
                  <w:pPr>
                    <w:ind w:leftChars="300" w:left="84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三)　地域住民等、他の指定居宅サービス事業者が当該事業を行う事業所、他の指定地域密着型サービス事業者が当該事業を行う事業所等と共同で事例検討会、研修会等を実施していること。</w:t>
                  </w:r>
                </w:p>
                <w:p w14:paraId="127E9240" w14:textId="77777777" w:rsidR="00CB13EC" w:rsidRPr="00A61B48" w:rsidRDefault="00CB13EC" w:rsidP="00A61B48">
                  <w:pPr>
                    <w:ind w:leftChars="300" w:left="84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四)　市町村が実施する法第百十五条の四十五第一項第二号に掲げる事業や同条第二項第四号に掲げる事業等に参加していること。</w:t>
                  </w:r>
                </w:p>
                <w:p w14:paraId="1CBD692F" w14:textId="77777777" w:rsidR="00CB13EC" w:rsidRPr="00A61B48" w:rsidRDefault="00CB13EC" w:rsidP="00A61B48">
                  <w:pPr>
                    <w:ind w:firstLineChars="100" w:firstLine="210"/>
                    <w:rPr>
                      <w:rFonts w:ascii="HGSｺﾞｼｯｸM" w:eastAsia="HGSｺﾞｼｯｸM" w:hAnsi="ＭＳ ゴシック"/>
                      <w:color w:val="000000"/>
                    </w:rPr>
                  </w:pPr>
                  <w:r w:rsidRPr="00A61B48">
                    <w:rPr>
                      <w:rFonts w:ascii="HGSｺﾞｼｯｸM" w:eastAsia="HGSｺﾞｼｯｸM" w:hAnsi="ＭＳ ゴシック" w:hint="eastAsia"/>
                      <w:color w:val="000000"/>
                    </w:rPr>
                    <w:t>(2)　総合マネジメント体制強化加算(Ⅱ)</w:t>
                  </w:r>
                </w:p>
                <w:p w14:paraId="2978F1F0" w14:textId="77777777" w:rsidR="00CB13EC" w:rsidRPr="00A61B48" w:rsidRDefault="00CB13EC" w:rsidP="00A61B48">
                  <w:pPr>
                    <w:ind w:firstLineChars="100" w:firstLine="210"/>
                    <w:rPr>
                      <w:rFonts w:ascii="HGSｺﾞｼｯｸM" w:eastAsia="HGSｺﾞｼｯｸM" w:hAnsi="ＭＳ ゴシック"/>
                      <w:color w:val="000000"/>
                    </w:rPr>
                  </w:pPr>
                  <w:r w:rsidRPr="00A61B48">
                    <w:rPr>
                      <w:rFonts w:ascii="HGSｺﾞｼｯｸM" w:eastAsia="HGSｺﾞｼｯｸM" w:hAnsi="ＭＳ ゴシック" w:hint="eastAsia"/>
                      <w:color w:val="000000"/>
                    </w:rPr>
                    <w:t xml:space="preserve">　(1)①及び②に掲げる基準に適合すること。</w:t>
                  </w:r>
                </w:p>
                <w:p w14:paraId="1FE65111" w14:textId="77777777" w:rsidR="00CB13EC" w:rsidRPr="00A61B48" w:rsidRDefault="00CB13EC" w:rsidP="00CB13EC">
                  <w:pPr>
                    <w:rPr>
                      <w:rFonts w:ascii="HGSｺﾞｼｯｸM" w:eastAsia="HGSｺﾞｼｯｸM" w:hAnsi="ＭＳ ゴシック"/>
                      <w:b/>
                      <w:color w:val="000000"/>
                    </w:rPr>
                  </w:pPr>
                  <w:r w:rsidRPr="00A61B48">
                    <w:rPr>
                      <w:rFonts w:ascii="HGSｺﾞｼｯｸM" w:eastAsia="HGSｺﾞｼｯｸM" w:hAnsi="ＭＳ ゴシック" w:hint="eastAsia"/>
                      <w:color w:val="000000"/>
                    </w:rPr>
                    <w:t xml:space="preserve">　</w:t>
                  </w:r>
                </w:p>
              </w:tc>
            </w:tr>
            <w:tr w:rsidR="00CB13EC" w:rsidRPr="00A61B48" w14:paraId="085556A9" w14:textId="77777777" w:rsidTr="00A61B48">
              <w:tc>
                <w:tcPr>
                  <w:tcW w:w="5723" w:type="dxa"/>
                  <w:shd w:val="clear" w:color="auto" w:fill="auto"/>
                </w:tcPr>
                <w:p w14:paraId="39C2FC49" w14:textId="77777777" w:rsidR="00CB13EC" w:rsidRPr="00A61B48" w:rsidRDefault="00CB13EC" w:rsidP="00A61B48">
                  <w:pPr>
                    <w:ind w:left="21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lastRenderedPageBreak/>
                    <w:t>※　総合マネジメント体制強化加算は、指定小規模多機能型居宅介護事業所において、登録者が住み慣れた地域での生活を継続できるよう、地域住民との交流や地域活動への参加を図りつつ、登録者の心身の状況、希望及びその置かれている環境を踏まえて「通い・訪問・宿泊」を柔軟に組み合わせて提供するために、介護支援専門員、看護師、准看護師、介護職員その他の関係者が日常的に行う調整や情報共有、多様な関係機関や地域住民等との調整や地域住民等との交流等の取組、また、小規模多機能型居宅介護が、地域包括ケアの担い手として、地域に開かれた拠点となり、サービスの質の向上を図りつつ、認知症対応を含む様々な機能を発揮し、地域の多様な主</w:t>
                  </w:r>
                  <w:r w:rsidRPr="00A61B48">
                    <w:rPr>
                      <w:rFonts w:ascii="HGSｺﾞｼｯｸM" w:eastAsia="HGSｺﾞｼｯｸM" w:hAnsi="ＭＳ ゴシック" w:hint="eastAsia"/>
                      <w:color w:val="000000"/>
                    </w:rPr>
                    <w:lastRenderedPageBreak/>
                    <w:t>体とともに利用者を支える仕組みづくりを促進するため、地域包括ケアの推進と地域共生社会の実現に資する取組を評価するものです。</w:t>
                  </w:r>
                </w:p>
              </w:tc>
            </w:tr>
            <w:tr w:rsidR="00CB13EC" w:rsidRPr="00A61B48" w14:paraId="257349FD" w14:textId="77777777" w:rsidTr="00A61B48">
              <w:tc>
                <w:tcPr>
                  <w:tcW w:w="5723" w:type="dxa"/>
                  <w:shd w:val="clear" w:color="auto" w:fill="auto"/>
                </w:tcPr>
                <w:p w14:paraId="4CEA5893" w14:textId="77777777" w:rsidR="00CB13EC" w:rsidRPr="00A61B48" w:rsidRDefault="00CB13EC" w:rsidP="00A61B48">
                  <w:pPr>
                    <w:ind w:left="21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lastRenderedPageBreak/>
                    <w:t>※　総合マネジメント体制強化加算(Ⅰ)は、次に掲げるいずれにも該当する場合に算定します。</w:t>
                  </w:r>
                </w:p>
                <w:p w14:paraId="5554EEAB" w14:textId="77777777" w:rsidR="00CB13EC" w:rsidRPr="00A61B48" w:rsidRDefault="00CB13EC" w:rsidP="00A61B48">
                  <w:pPr>
                    <w:ind w:leftChars="100" w:left="42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ア 小規模多機能型居宅介護計画について、登録者の心身の状況や家族を取り巻く環境の変化を踏まえ、介護職員や看護職員等の多職種協働により、随時適切に見直しを行っていること。</w:t>
                  </w:r>
                </w:p>
                <w:p w14:paraId="36550C36" w14:textId="77777777" w:rsidR="00CB13EC" w:rsidRPr="00A61B48" w:rsidRDefault="00CB13EC" w:rsidP="00A61B48">
                  <w:pPr>
                    <w:ind w:leftChars="100" w:left="42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イ 日常的に地域住民等との交流を図り、地域の行事や活動等に積極的に参加すること。</w:t>
                  </w:r>
                </w:p>
                <w:p w14:paraId="77C23148" w14:textId="77777777" w:rsidR="00CB13EC" w:rsidRPr="00A61B48" w:rsidRDefault="00CB13EC" w:rsidP="00A61B48">
                  <w:pPr>
                    <w:ind w:firstLineChars="100" w:firstLine="210"/>
                    <w:rPr>
                      <w:rFonts w:ascii="HGSｺﾞｼｯｸM" w:eastAsia="HGSｺﾞｼｯｸM" w:hAnsi="ＭＳ ゴシック"/>
                      <w:color w:val="000000"/>
                    </w:rPr>
                  </w:pPr>
                  <w:r w:rsidRPr="00A61B48">
                    <w:rPr>
                      <w:rFonts w:ascii="HGSｺﾞｼｯｸM" w:eastAsia="HGSｺﾞｼｯｸM" w:hAnsi="ＭＳ ゴシック" w:hint="eastAsia"/>
                      <w:color w:val="000000"/>
                    </w:rPr>
                    <w:t>（地域の行事や活動の例）</w:t>
                  </w:r>
                </w:p>
                <w:p w14:paraId="6FE983CD" w14:textId="77777777" w:rsidR="00CB13EC" w:rsidRPr="00A61B48" w:rsidRDefault="00CB13EC" w:rsidP="00A61B48">
                  <w:pPr>
                    <w:ind w:leftChars="200" w:left="63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 登録者が住み慣れた地域で生活を継続するために、当該地域における課題を掘り起し、地域住民や市町村等とともに解決する取組（行政や地域包括支援センターが開催する地域での会議への参加、町内会や自治会の活動への参加、認知症や介護に関する研修の実施等）</w:t>
                  </w:r>
                </w:p>
                <w:p w14:paraId="6C7237FF" w14:textId="77777777" w:rsidR="00CB13EC" w:rsidRPr="00A61B48" w:rsidRDefault="00CB13EC" w:rsidP="00A61B48">
                  <w:pPr>
                    <w:ind w:leftChars="200" w:left="63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 登録者が住み慣れた地域との絆を継続するための取組（登録者となじみの関係がある地域住民や商店等との関わり、地域の行事への参加等）</w:t>
                  </w:r>
                </w:p>
                <w:p w14:paraId="74DB1A75" w14:textId="77777777" w:rsidR="00CB13EC" w:rsidRPr="00A61B48" w:rsidRDefault="00CB13EC" w:rsidP="00A61B48">
                  <w:pPr>
                    <w:ind w:leftChars="100" w:left="42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ウ 利用者及び利用者と関わりのある地域住民や商店等からの日頃からの相談体制を構築し、事業所内外の人（主に独居、認知症の人とその家族）にとって身近な拠点となるよう、事業所が主体となって、地域の相談窓口としての役割を担っていること。</w:t>
                  </w:r>
                </w:p>
                <w:p w14:paraId="1492FF34" w14:textId="77777777" w:rsidR="00CB13EC" w:rsidRPr="00A61B48" w:rsidRDefault="00CB13EC" w:rsidP="00A61B48">
                  <w:pPr>
                    <w:ind w:leftChars="100" w:left="42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エ 居宅サービス計画について、必要に応じて多様な主体により提供される登録者の生活全般を支援するサービスが包括的に提供されるような計画を作成していること。なお、多様な主体により提供される利用者の日常生活全般を支援するサービスとは、介護給付費等対象サービス（介護保険法第 24 条第2項に規定する介護給付費等対象サービスをいう。）以外の保健医療サービス又は福祉サービス、当該地域の住民による自発的な活動によるサーヒス等のことをいう。</w:t>
                  </w:r>
                </w:p>
                <w:p w14:paraId="66553BBD" w14:textId="77777777" w:rsidR="00CB13EC" w:rsidRPr="00A61B48" w:rsidRDefault="00CB13EC" w:rsidP="00A61B48">
                  <w:pPr>
                    <w:ind w:firstLineChars="100" w:firstLine="210"/>
                    <w:rPr>
                      <w:rFonts w:ascii="HGSｺﾞｼｯｸM" w:eastAsia="HGSｺﾞｼｯｸM" w:hAnsi="ＭＳ ゴシック"/>
                      <w:color w:val="000000"/>
                    </w:rPr>
                  </w:pPr>
                  <w:r w:rsidRPr="00A61B48">
                    <w:rPr>
                      <w:rFonts w:ascii="HGSｺﾞｼｯｸM" w:eastAsia="HGSｺﾞｼｯｸM" w:hAnsi="ＭＳ ゴシック" w:hint="eastAsia"/>
                      <w:color w:val="000000"/>
                    </w:rPr>
                    <w:t>オ 次に掲げるいずれかに該当すること</w:t>
                  </w:r>
                </w:p>
                <w:p w14:paraId="6EE1B74C" w14:textId="77777777" w:rsidR="00CB13EC" w:rsidRPr="00A61B48" w:rsidRDefault="00CB13EC" w:rsidP="00A61B48">
                  <w:pPr>
                    <w:ind w:leftChars="200" w:left="63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地域住民等との連携により、地域資源を効果的に活用し、利用者の状態に応じた支援を行っていること。なお、地域資源を効果的に活用し、利用者の状態に応じた支援を行うための取組とは、例えば、利用者となじみの関係にある地域住民・商店等の多様な主体との関わり、利用者の地域における役割、生きがいなどを可視化したものを作成し、事業所の従業者で共有していることをいう。</w:t>
                  </w:r>
                </w:p>
                <w:p w14:paraId="6441BF31" w14:textId="77777777" w:rsidR="00CB13EC" w:rsidRPr="00A61B48" w:rsidRDefault="00CB13EC" w:rsidP="00A61B48">
                  <w:pPr>
                    <w:ind w:leftChars="200" w:left="63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障害福祉サービス事業所、児童福祉施設等と協働し、指定小規模多機能型居宅介護事業所において、世代間の交流の場を設けている（障害福祉サービス事業所、児童福祉施設等の指定を併せて受け、一体的に運営が行われている場合を含む。）こと。</w:t>
                  </w:r>
                </w:p>
                <w:p w14:paraId="495099E2" w14:textId="77777777" w:rsidR="00CB13EC" w:rsidRPr="00A61B48" w:rsidRDefault="00CB13EC" w:rsidP="00A61B48">
                  <w:pPr>
                    <w:ind w:leftChars="200" w:left="63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lastRenderedPageBreak/>
                    <w:t>・指定小規模多機能型居宅介護事業所が、地域住民等、当該事業所以外の他の指定居宅サービス事業者、指定地域密着型サービス事業者等と共同で、認知症や介護に関する事例検討会、研修会等を定期的に行うこと。</w:t>
                  </w:r>
                </w:p>
                <w:p w14:paraId="342C6033" w14:textId="77777777" w:rsidR="00CB13EC" w:rsidRPr="00A61B48" w:rsidRDefault="00CB13EC" w:rsidP="00A61B48">
                  <w:pPr>
                    <w:ind w:leftChars="200" w:left="63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t>・市町村が実施する通いの場、在宅医療・介護連携推進事業等の地域支援事業等において、介護予防に資する取組、指定小規模多機能型居宅介護事業所以外のサービス事業所又は医療機関との連携等を行っていること。</w:t>
                  </w:r>
                </w:p>
              </w:tc>
            </w:tr>
            <w:tr w:rsidR="000D4AC1" w:rsidRPr="00A61B48" w14:paraId="7D66886A" w14:textId="77777777" w:rsidTr="00A61B48">
              <w:tc>
                <w:tcPr>
                  <w:tcW w:w="5723" w:type="dxa"/>
                  <w:shd w:val="clear" w:color="auto" w:fill="auto"/>
                </w:tcPr>
                <w:p w14:paraId="52EA30FF" w14:textId="77777777" w:rsidR="000D4AC1" w:rsidRPr="00A61B48" w:rsidRDefault="000D4AC1" w:rsidP="00A61B48">
                  <w:pPr>
                    <w:ind w:left="210" w:hangingChars="100" w:hanging="210"/>
                    <w:rPr>
                      <w:rFonts w:ascii="HGSｺﾞｼｯｸM" w:eastAsia="HGSｺﾞｼｯｸM" w:hAnsi="ＭＳ ゴシック"/>
                      <w:color w:val="000000"/>
                    </w:rPr>
                  </w:pPr>
                  <w:r w:rsidRPr="00A61B48">
                    <w:rPr>
                      <w:rFonts w:ascii="HGSｺﾞｼｯｸM" w:eastAsia="HGSｺﾞｼｯｸM" w:hAnsi="ＭＳ ゴシック" w:hint="eastAsia"/>
                      <w:color w:val="000000"/>
                    </w:rPr>
                    <w:lastRenderedPageBreak/>
                    <w:t>※　総合マネジメント体制強化加算</w:t>
                  </w:r>
                  <w:r w:rsidRPr="00A61B48">
                    <w:rPr>
                      <w:rFonts w:ascii="HGSｺﾞｼｯｸM" w:eastAsia="HGSｺﾞｼｯｸM" w:hAnsi="ＭＳ ゴシック"/>
                      <w:color w:val="000000"/>
                    </w:rPr>
                    <w:t>(</w:t>
                  </w:r>
                  <w:r w:rsidRPr="00A61B48">
                    <w:rPr>
                      <w:rFonts w:ascii="HGSｺﾞｼｯｸM" w:eastAsia="HGSｺﾞｼｯｸM" w:hAnsi="ＭＳ ゴシック" w:hint="eastAsia"/>
                      <w:color w:val="000000"/>
                    </w:rPr>
                    <w:t>Ⅱ</w:t>
                  </w:r>
                  <w:r w:rsidRPr="00A61B48">
                    <w:rPr>
                      <w:rFonts w:ascii="HGSｺﾞｼｯｸM" w:eastAsia="HGSｺﾞｼｯｸM" w:hAnsi="ＭＳ ゴシック"/>
                      <w:color w:val="000000"/>
                    </w:rPr>
                    <w:t>)</w:t>
                  </w:r>
                  <w:r w:rsidRPr="00A61B48">
                    <w:rPr>
                      <w:rFonts w:ascii="HGSｺﾞｼｯｸM" w:eastAsia="HGSｺﾞｼｯｸM" w:hAnsi="ＭＳ ゴシック" w:hint="eastAsia"/>
                      <w:color w:val="000000"/>
                    </w:rPr>
                    <w:t>は、総合マネジメント体制強化加算(Ⅱ)ア及びイのいずれにも該当する場合に算定します。</w:t>
                  </w:r>
                </w:p>
              </w:tc>
            </w:tr>
          </w:tbl>
          <w:p w14:paraId="618C4C48" w14:textId="77777777" w:rsidR="00CB13EC" w:rsidRPr="008F3010" w:rsidRDefault="00CB13EC" w:rsidP="000D4AC1">
            <w:pPr>
              <w:rPr>
                <w:rFonts w:ascii="HGSｺﾞｼｯｸM" w:eastAsia="HGSｺﾞｼｯｸM" w:hAnsi="ＭＳ ゴシック"/>
                <w:color w:val="000000"/>
              </w:rPr>
            </w:pPr>
          </w:p>
        </w:tc>
        <w:tc>
          <w:tcPr>
            <w:tcW w:w="544" w:type="pct"/>
            <w:tcBorders>
              <w:top w:val="single" w:sz="6" w:space="0" w:color="auto"/>
            </w:tcBorders>
          </w:tcPr>
          <w:p w14:paraId="5E575712" w14:textId="77777777" w:rsidR="00CB13EC" w:rsidRPr="008F3010" w:rsidRDefault="00CB13EC" w:rsidP="006817F9">
            <w:pPr>
              <w:rPr>
                <w:rFonts w:ascii="HGSｺﾞｼｯｸM" w:eastAsia="HGSｺﾞｼｯｸM" w:hAnsi="ＭＳ ゴシック"/>
                <w:color w:val="000000"/>
              </w:rPr>
            </w:pPr>
          </w:p>
          <w:p w14:paraId="289A30FE" w14:textId="77777777" w:rsidR="008A7B42" w:rsidRDefault="008A7B42" w:rsidP="008A7B42">
            <w:pPr>
              <w:jc w:val="center"/>
              <w:rPr>
                <w:rFonts w:ascii="HGSｺﾞｼｯｸM" w:eastAsia="HGSｺﾞｼｯｸM" w:hAnsi="ＭＳ ゴシック"/>
                <w:color w:val="000000"/>
              </w:rPr>
            </w:pPr>
            <w:r>
              <w:rPr>
                <w:rFonts w:ascii="HGSｺﾞｼｯｸM" w:eastAsia="HGSｺﾞｼｯｸM" w:hAnsi="ＭＳ ゴシック" w:hint="eastAsia"/>
                <w:color w:val="000000"/>
              </w:rPr>
              <w:t>加算Ⅰ</w:t>
            </w:r>
          </w:p>
          <w:p w14:paraId="3E563E8A" w14:textId="77777777" w:rsidR="008A7B42" w:rsidRDefault="008A7B42" w:rsidP="008A7B42">
            <w:pPr>
              <w:jc w:val="center"/>
              <w:rPr>
                <w:rFonts w:ascii="HGSｺﾞｼｯｸM" w:eastAsia="HGSｺﾞｼｯｸM" w:hAnsi="ＭＳ ゴシック"/>
                <w:color w:val="000000"/>
              </w:rPr>
            </w:pPr>
            <w:r>
              <w:rPr>
                <w:rFonts w:ascii="HGSｺﾞｼｯｸM" w:eastAsia="HGSｺﾞｼｯｸM" w:hAnsi="ＭＳ ゴシック" w:hint="eastAsia"/>
                <w:color w:val="000000"/>
              </w:rPr>
              <w:t>・</w:t>
            </w:r>
          </w:p>
          <w:p w14:paraId="0DAA0BCD" w14:textId="4F937EE1" w:rsidR="008A7B42" w:rsidRDefault="008A7B42" w:rsidP="008A7B42">
            <w:pPr>
              <w:jc w:val="center"/>
              <w:rPr>
                <w:rFonts w:ascii="HGSｺﾞｼｯｸM" w:eastAsia="HGSｺﾞｼｯｸM" w:hAnsi="ＭＳ ゴシック"/>
                <w:color w:val="000000"/>
              </w:rPr>
            </w:pPr>
            <w:r>
              <w:rPr>
                <w:rFonts w:ascii="HGSｺﾞｼｯｸM" w:eastAsia="HGSｺﾞｼｯｸM" w:hAnsi="ＭＳ ゴシック" w:hint="eastAsia"/>
                <w:color w:val="000000"/>
              </w:rPr>
              <w:t>加算Ⅱ</w:t>
            </w:r>
          </w:p>
          <w:p w14:paraId="68775B8C" w14:textId="45FFF395" w:rsidR="008A7B42" w:rsidRDefault="008A7B42" w:rsidP="008A7B42">
            <w:pPr>
              <w:jc w:val="center"/>
              <w:rPr>
                <w:rFonts w:ascii="HGSｺﾞｼｯｸM" w:eastAsia="HGSｺﾞｼｯｸM" w:hAnsi="ＭＳ ゴシック"/>
                <w:color w:val="000000"/>
              </w:rPr>
            </w:pPr>
            <w:r>
              <w:rPr>
                <w:rFonts w:ascii="HGSｺﾞｼｯｸM" w:eastAsia="HGSｺﾞｼｯｸM" w:hAnsi="ＭＳ ゴシック" w:hint="eastAsia"/>
                <w:color w:val="000000"/>
              </w:rPr>
              <w:t>・</w:t>
            </w:r>
          </w:p>
          <w:p w14:paraId="02DE3209" w14:textId="77777777" w:rsidR="00CB13EC" w:rsidRPr="008F3010" w:rsidRDefault="00CB13EC"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21324489" w14:textId="77777777" w:rsidR="00CB13EC" w:rsidRPr="008F3010" w:rsidRDefault="00CB13EC" w:rsidP="000A3728">
            <w:pPr>
              <w:rPr>
                <w:rFonts w:ascii="HGSｺﾞｼｯｸM" w:eastAsia="HGSｺﾞｼｯｸM" w:hAnsi="ＭＳ ゴシック"/>
                <w:color w:val="000000"/>
              </w:rPr>
            </w:pPr>
          </w:p>
          <w:p w14:paraId="207BF744" w14:textId="77777777" w:rsidR="00CB13EC" w:rsidRPr="008F3010" w:rsidRDefault="00CB13E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w:t>
            </w:r>
            <w:r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のヌ</w:t>
            </w:r>
          </w:p>
          <w:p w14:paraId="4EC9BEB9" w14:textId="77777777" w:rsidR="00CB13EC" w:rsidRPr="008F3010" w:rsidRDefault="00CB13EC" w:rsidP="000A3728">
            <w:pPr>
              <w:rPr>
                <w:rFonts w:ascii="HGSｺﾞｼｯｸM" w:eastAsia="HGSｺﾞｼｯｸM" w:hAnsi="ＭＳ ゴシック"/>
                <w:color w:val="000000"/>
              </w:rPr>
            </w:pPr>
          </w:p>
          <w:p w14:paraId="2CA6A2F0" w14:textId="77777777" w:rsidR="00CB13EC" w:rsidRPr="008F3010" w:rsidRDefault="00CB13EC" w:rsidP="00451BF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27厚労告95第56号</w:t>
            </w:r>
          </w:p>
          <w:p w14:paraId="0FC5A1F7" w14:textId="77777777" w:rsidR="00CB13EC" w:rsidRPr="008F3010" w:rsidRDefault="00CB13EC" w:rsidP="00451BF2">
            <w:pPr>
              <w:rPr>
                <w:rFonts w:ascii="HGSｺﾞｼｯｸM" w:eastAsia="HGSｺﾞｼｯｸM" w:hAnsi="ＭＳ ゴシック"/>
                <w:color w:val="000000"/>
              </w:rPr>
            </w:pPr>
          </w:p>
          <w:p w14:paraId="2BE32CDD" w14:textId="77777777" w:rsidR="00CB13EC" w:rsidRPr="008F3010" w:rsidRDefault="00CB13EC" w:rsidP="00451BF2">
            <w:pPr>
              <w:rPr>
                <w:rFonts w:ascii="HGSｺﾞｼｯｸM" w:eastAsia="HGSｺﾞｼｯｸM" w:hAnsi="ＭＳ ゴシック"/>
                <w:color w:val="000000"/>
              </w:rPr>
            </w:pPr>
          </w:p>
          <w:p w14:paraId="453CF39A" w14:textId="77777777" w:rsidR="00CB13EC" w:rsidRPr="008F3010" w:rsidRDefault="00CB13EC" w:rsidP="00451BF2">
            <w:pPr>
              <w:rPr>
                <w:rFonts w:ascii="HGSｺﾞｼｯｸM" w:eastAsia="HGSｺﾞｼｯｸM" w:hAnsi="ＭＳ ゴシック"/>
                <w:color w:val="000000"/>
              </w:rPr>
            </w:pPr>
          </w:p>
          <w:p w14:paraId="4E5A2234" w14:textId="77777777" w:rsidR="00CB13EC" w:rsidRPr="008F3010" w:rsidRDefault="00CB13EC" w:rsidP="00451BF2">
            <w:pPr>
              <w:rPr>
                <w:rFonts w:ascii="HGSｺﾞｼｯｸM" w:eastAsia="HGSｺﾞｼｯｸM" w:hAnsi="ＭＳ ゴシック"/>
                <w:color w:val="000000"/>
              </w:rPr>
            </w:pPr>
          </w:p>
          <w:p w14:paraId="6E60CECE" w14:textId="77777777" w:rsidR="00CB13EC" w:rsidRPr="008F3010" w:rsidRDefault="00CB13EC" w:rsidP="00451BF2">
            <w:pPr>
              <w:rPr>
                <w:rFonts w:ascii="HGSｺﾞｼｯｸM" w:eastAsia="HGSｺﾞｼｯｸM" w:hAnsi="ＭＳ ゴシック"/>
                <w:color w:val="000000"/>
              </w:rPr>
            </w:pPr>
          </w:p>
          <w:p w14:paraId="12EA9951" w14:textId="77777777" w:rsidR="00CB13EC" w:rsidRPr="008F3010" w:rsidRDefault="00CB13EC" w:rsidP="00451BF2">
            <w:pPr>
              <w:rPr>
                <w:rFonts w:ascii="HGSｺﾞｼｯｸM" w:eastAsia="HGSｺﾞｼｯｸM" w:hAnsi="ＭＳ ゴシック"/>
                <w:color w:val="000000"/>
              </w:rPr>
            </w:pPr>
          </w:p>
          <w:p w14:paraId="48558007" w14:textId="77777777" w:rsidR="00CB13EC" w:rsidRDefault="00CB13EC" w:rsidP="00451BF2">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5(12)</w:t>
            </w:r>
          </w:p>
          <w:p w14:paraId="6B467FC1" w14:textId="77777777" w:rsidR="00841A41" w:rsidRDefault="00841A41" w:rsidP="00451BF2">
            <w:pPr>
              <w:rPr>
                <w:rFonts w:ascii="HGSｺﾞｼｯｸM" w:eastAsia="HGSｺﾞｼｯｸM" w:hAnsi="ＭＳ ゴシック"/>
                <w:color w:val="000000"/>
              </w:rPr>
            </w:pPr>
          </w:p>
          <w:p w14:paraId="344863EC" w14:textId="77777777" w:rsidR="00841A41" w:rsidRDefault="00841A41" w:rsidP="00451BF2">
            <w:pPr>
              <w:rPr>
                <w:rFonts w:ascii="HGSｺﾞｼｯｸM" w:eastAsia="HGSｺﾞｼｯｸM" w:hAnsi="ＭＳ ゴシック"/>
                <w:color w:val="000000"/>
              </w:rPr>
            </w:pPr>
          </w:p>
          <w:p w14:paraId="7D957C64" w14:textId="77777777" w:rsidR="00841A41" w:rsidRDefault="00841A41" w:rsidP="00451BF2">
            <w:pPr>
              <w:rPr>
                <w:rFonts w:ascii="HGSｺﾞｼｯｸM" w:eastAsia="HGSｺﾞｼｯｸM" w:hAnsi="ＭＳ ゴシック"/>
                <w:color w:val="000000"/>
              </w:rPr>
            </w:pPr>
          </w:p>
          <w:p w14:paraId="16EBB7BD" w14:textId="77777777" w:rsidR="00841A41" w:rsidRDefault="00841A41" w:rsidP="00451BF2">
            <w:pPr>
              <w:rPr>
                <w:rFonts w:ascii="HGSｺﾞｼｯｸM" w:eastAsia="HGSｺﾞｼｯｸM" w:hAnsi="ＭＳ ゴシック"/>
                <w:color w:val="000000"/>
              </w:rPr>
            </w:pPr>
          </w:p>
          <w:p w14:paraId="20A5CF63" w14:textId="77777777" w:rsidR="00841A41" w:rsidRDefault="00841A41" w:rsidP="00451BF2">
            <w:pPr>
              <w:rPr>
                <w:rFonts w:ascii="HGSｺﾞｼｯｸM" w:eastAsia="HGSｺﾞｼｯｸM" w:hAnsi="ＭＳ ゴシック"/>
                <w:color w:val="000000"/>
              </w:rPr>
            </w:pPr>
          </w:p>
          <w:p w14:paraId="07DE8812" w14:textId="77777777" w:rsidR="00841A41" w:rsidRDefault="00841A41" w:rsidP="00451BF2">
            <w:pPr>
              <w:rPr>
                <w:rFonts w:ascii="HGSｺﾞｼｯｸM" w:eastAsia="HGSｺﾞｼｯｸM" w:hAnsi="ＭＳ ゴシック"/>
                <w:color w:val="000000"/>
              </w:rPr>
            </w:pPr>
          </w:p>
          <w:p w14:paraId="299C791C" w14:textId="77777777" w:rsidR="00841A41" w:rsidRDefault="00841A41" w:rsidP="00451BF2">
            <w:pPr>
              <w:rPr>
                <w:rFonts w:ascii="HGSｺﾞｼｯｸM" w:eastAsia="HGSｺﾞｼｯｸM" w:hAnsi="ＭＳ ゴシック"/>
                <w:color w:val="000000"/>
              </w:rPr>
            </w:pPr>
          </w:p>
          <w:p w14:paraId="6C59CE3F" w14:textId="77777777" w:rsidR="00841A41" w:rsidRDefault="00841A41" w:rsidP="00451BF2">
            <w:pPr>
              <w:rPr>
                <w:rFonts w:ascii="HGSｺﾞｼｯｸM" w:eastAsia="HGSｺﾞｼｯｸM" w:hAnsi="ＭＳ ゴシック"/>
                <w:color w:val="000000"/>
              </w:rPr>
            </w:pPr>
          </w:p>
          <w:p w14:paraId="584592B9" w14:textId="77777777" w:rsidR="00841A41" w:rsidRDefault="00841A41" w:rsidP="00451BF2">
            <w:pPr>
              <w:rPr>
                <w:rFonts w:ascii="HGSｺﾞｼｯｸM" w:eastAsia="HGSｺﾞｼｯｸM" w:hAnsi="ＭＳ ゴシック"/>
                <w:color w:val="000000"/>
              </w:rPr>
            </w:pPr>
          </w:p>
          <w:p w14:paraId="190D3B44" w14:textId="77777777" w:rsidR="00841A41" w:rsidRDefault="00841A41" w:rsidP="00451BF2">
            <w:pPr>
              <w:rPr>
                <w:rFonts w:ascii="HGSｺﾞｼｯｸM" w:eastAsia="HGSｺﾞｼｯｸM" w:hAnsi="ＭＳ ゴシック"/>
                <w:color w:val="000000"/>
              </w:rPr>
            </w:pPr>
          </w:p>
          <w:p w14:paraId="4E683DA7" w14:textId="77777777" w:rsidR="00841A41" w:rsidRDefault="00841A41" w:rsidP="00451BF2">
            <w:pPr>
              <w:rPr>
                <w:rFonts w:ascii="HGSｺﾞｼｯｸM" w:eastAsia="HGSｺﾞｼｯｸM" w:hAnsi="ＭＳ ゴシック"/>
                <w:color w:val="000000"/>
              </w:rPr>
            </w:pPr>
          </w:p>
          <w:p w14:paraId="21147A1B" w14:textId="77777777" w:rsidR="00841A41" w:rsidRDefault="00841A41" w:rsidP="00451BF2">
            <w:pPr>
              <w:rPr>
                <w:rFonts w:ascii="HGSｺﾞｼｯｸM" w:eastAsia="HGSｺﾞｼｯｸM" w:hAnsi="ＭＳ ゴシック"/>
                <w:color w:val="000000"/>
              </w:rPr>
            </w:pPr>
          </w:p>
          <w:p w14:paraId="0AF4A074" w14:textId="77777777" w:rsidR="00841A41" w:rsidRDefault="00841A41" w:rsidP="00451BF2">
            <w:pPr>
              <w:rPr>
                <w:rFonts w:ascii="HGSｺﾞｼｯｸM" w:eastAsia="HGSｺﾞｼｯｸM" w:hAnsi="ＭＳ ゴシック"/>
                <w:color w:val="000000"/>
              </w:rPr>
            </w:pPr>
          </w:p>
          <w:p w14:paraId="7EE65123" w14:textId="77777777" w:rsidR="00841A41" w:rsidRDefault="00841A41" w:rsidP="00451BF2">
            <w:pPr>
              <w:rPr>
                <w:rFonts w:ascii="HGSｺﾞｼｯｸM" w:eastAsia="HGSｺﾞｼｯｸM" w:hAnsi="ＭＳ ゴシック"/>
                <w:color w:val="000000"/>
              </w:rPr>
            </w:pPr>
          </w:p>
          <w:p w14:paraId="429E5CFF" w14:textId="77777777" w:rsidR="00841A41" w:rsidRDefault="00841A41" w:rsidP="00451BF2">
            <w:pPr>
              <w:rPr>
                <w:rFonts w:ascii="HGSｺﾞｼｯｸM" w:eastAsia="HGSｺﾞｼｯｸM" w:hAnsi="ＭＳ ゴシック"/>
                <w:color w:val="000000"/>
              </w:rPr>
            </w:pPr>
          </w:p>
          <w:p w14:paraId="6CE98A84" w14:textId="77777777" w:rsidR="00841A41" w:rsidRDefault="00841A41" w:rsidP="00451BF2">
            <w:pPr>
              <w:rPr>
                <w:rFonts w:ascii="HGSｺﾞｼｯｸM" w:eastAsia="HGSｺﾞｼｯｸM" w:hAnsi="ＭＳ ゴシック"/>
                <w:color w:val="000000"/>
              </w:rPr>
            </w:pPr>
          </w:p>
          <w:p w14:paraId="36780309" w14:textId="77777777" w:rsidR="00841A41" w:rsidRDefault="00841A41" w:rsidP="00451BF2">
            <w:pPr>
              <w:rPr>
                <w:rFonts w:ascii="HGSｺﾞｼｯｸM" w:eastAsia="HGSｺﾞｼｯｸM" w:hAnsi="ＭＳ ゴシック"/>
                <w:color w:val="000000"/>
              </w:rPr>
            </w:pPr>
          </w:p>
          <w:p w14:paraId="27707802" w14:textId="77777777" w:rsidR="00841A41" w:rsidRDefault="00841A41" w:rsidP="00451BF2">
            <w:pPr>
              <w:rPr>
                <w:rFonts w:ascii="HGSｺﾞｼｯｸM" w:eastAsia="HGSｺﾞｼｯｸM" w:hAnsi="ＭＳ ゴシック"/>
                <w:color w:val="000000"/>
              </w:rPr>
            </w:pPr>
          </w:p>
          <w:p w14:paraId="678B13D7" w14:textId="77777777" w:rsidR="00841A41" w:rsidRDefault="00841A41" w:rsidP="00451BF2">
            <w:pPr>
              <w:rPr>
                <w:rFonts w:ascii="HGSｺﾞｼｯｸM" w:eastAsia="HGSｺﾞｼｯｸM" w:hAnsi="ＭＳ ゴシック"/>
                <w:color w:val="000000"/>
              </w:rPr>
            </w:pPr>
          </w:p>
          <w:p w14:paraId="55F817EA" w14:textId="77777777" w:rsidR="00841A41" w:rsidRDefault="00841A41" w:rsidP="00451BF2">
            <w:pPr>
              <w:rPr>
                <w:rFonts w:ascii="HGSｺﾞｼｯｸM" w:eastAsia="HGSｺﾞｼｯｸM" w:hAnsi="ＭＳ ゴシック"/>
                <w:color w:val="000000"/>
              </w:rPr>
            </w:pPr>
          </w:p>
          <w:p w14:paraId="6C6F2C79" w14:textId="77777777" w:rsidR="00841A41" w:rsidRDefault="00841A41" w:rsidP="00451BF2">
            <w:pPr>
              <w:rPr>
                <w:rFonts w:ascii="HGSｺﾞｼｯｸM" w:eastAsia="HGSｺﾞｼｯｸM" w:hAnsi="ＭＳ ゴシック"/>
                <w:color w:val="000000"/>
              </w:rPr>
            </w:pPr>
          </w:p>
          <w:p w14:paraId="1C8A9B5E" w14:textId="77777777" w:rsidR="00841A41" w:rsidRDefault="00841A41" w:rsidP="00451BF2">
            <w:pPr>
              <w:rPr>
                <w:rFonts w:ascii="HGSｺﾞｼｯｸM" w:eastAsia="HGSｺﾞｼｯｸM" w:hAnsi="ＭＳ ゴシック"/>
                <w:color w:val="000000"/>
              </w:rPr>
            </w:pPr>
          </w:p>
          <w:p w14:paraId="54A17BC3" w14:textId="77777777" w:rsidR="00841A41" w:rsidRDefault="00841A41" w:rsidP="00451BF2">
            <w:pPr>
              <w:rPr>
                <w:rFonts w:ascii="HGSｺﾞｼｯｸM" w:eastAsia="HGSｺﾞｼｯｸM" w:hAnsi="ＭＳ ゴシック"/>
                <w:color w:val="000000"/>
              </w:rPr>
            </w:pPr>
          </w:p>
          <w:p w14:paraId="2A6302FA" w14:textId="77777777" w:rsidR="00841A41" w:rsidRDefault="00841A41" w:rsidP="00451BF2">
            <w:pPr>
              <w:rPr>
                <w:rFonts w:ascii="HGSｺﾞｼｯｸM" w:eastAsia="HGSｺﾞｼｯｸM" w:hAnsi="ＭＳ ゴシック"/>
                <w:color w:val="000000"/>
              </w:rPr>
            </w:pPr>
          </w:p>
          <w:p w14:paraId="4E92D476" w14:textId="77777777" w:rsidR="00841A41" w:rsidRDefault="00841A41" w:rsidP="00451BF2">
            <w:pPr>
              <w:rPr>
                <w:rFonts w:ascii="HGSｺﾞｼｯｸM" w:eastAsia="HGSｺﾞｼｯｸM" w:hAnsi="ＭＳ ゴシック"/>
                <w:color w:val="000000"/>
              </w:rPr>
            </w:pPr>
          </w:p>
          <w:p w14:paraId="3F7881BB" w14:textId="77777777" w:rsidR="00841A41" w:rsidRDefault="00841A41" w:rsidP="00451BF2">
            <w:pPr>
              <w:rPr>
                <w:rFonts w:ascii="HGSｺﾞｼｯｸM" w:eastAsia="HGSｺﾞｼｯｸM" w:hAnsi="ＭＳ ゴシック"/>
                <w:color w:val="000000"/>
              </w:rPr>
            </w:pPr>
          </w:p>
          <w:p w14:paraId="1523132D" w14:textId="77777777" w:rsidR="00841A41" w:rsidRDefault="00841A41" w:rsidP="00451BF2">
            <w:pPr>
              <w:rPr>
                <w:rFonts w:ascii="HGSｺﾞｼｯｸM" w:eastAsia="HGSｺﾞｼｯｸM" w:hAnsi="ＭＳ ゴシック"/>
                <w:color w:val="000000"/>
              </w:rPr>
            </w:pPr>
          </w:p>
          <w:p w14:paraId="7E376C76" w14:textId="77777777" w:rsidR="00841A41" w:rsidRDefault="00841A41" w:rsidP="00451BF2">
            <w:pPr>
              <w:rPr>
                <w:rFonts w:ascii="HGSｺﾞｼｯｸM" w:eastAsia="HGSｺﾞｼｯｸM" w:hAnsi="ＭＳ ゴシック"/>
                <w:color w:val="000000"/>
              </w:rPr>
            </w:pPr>
          </w:p>
          <w:p w14:paraId="1827890D" w14:textId="77777777" w:rsidR="00841A41" w:rsidRDefault="00841A41" w:rsidP="00451BF2">
            <w:pPr>
              <w:rPr>
                <w:rFonts w:ascii="HGSｺﾞｼｯｸM" w:eastAsia="HGSｺﾞｼｯｸM" w:hAnsi="ＭＳ ゴシック"/>
                <w:color w:val="000000"/>
              </w:rPr>
            </w:pPr>
          </w:p>
          <w:p w14:paraId="7D50D1A2" w14:textId="77777777" w:rsidR="00841A41" w:rsidRDefault="00841A41" w:rsidP="00451BF2">
            <w:pPr>
              <w:rPr>
                <w:rFonts w:ascii="HGSｺﾞｼｯｸM" w:eastAsia="HGSｺﾞｼｯｸM" w:hAnsi="ＭＳ ゴシック"/>
                <w:color w:val="000000"/>
              </w:rPr>
            </w:pPr>
          </w:p>
          <w:p w14:paraId="7AB7535B" w14:textId="77777777" w:rsidR="00841A41" w:rsidRDefault="00841A41" w:rsidP="00451BF2">
            <w:pPr>
              <w:rPr>
                <w:rFonts w:ascii="HGSｺﾞｼｯｸM" w:eastAsia="HGSｺﾞｼｯｸM" w:hAnsi="ＭＳ ゴシック"/>
                <w:color w:val="000000"/>
              </w:rPr>
            </w:pPr>
          </w:p>
          <w:p w14:paraId="03A986A5" w14:textId="77777777" w:rsidR="00841A41" w:rsidRDefault="00841A41" w:rsidP="00451BF2">
            <w:pPr>
              <w:rPr>
                <w:rFonts w:ascii="HGSｺﾞｼｯｸM" w:eastAsia="HGSｺﾞｼｯｸM" w:hAnsi="ＭＳ ゴシック"/>
                <w:color w:val="000000"/>
              </w:rPr>
            </w:pPr>
          </w:p>
          <w:p w14:paraId="07C64B3A" w14:textId="77777777" w:rsidR="00841A41" w:rsidRDefault="00841A41" w:rsidP="00451BF2">
            <w:pPr>
              <w:rPr>
                <w:rFonts w:ascii="HGSｺﾞｼｯｸM" w:eastAsia="HGSｺﾞｼｯｸM" w:hAnsi="ＭＳ ゴシック"/>
                <w:color w:val="000000"/>
              </w:rPr>
            </w:pPr>
          </w:p>
          <w:p w14:paraId="16054A0F" w14:textId="77777777" w:rsidR="00841A41" w:rsidRDefault="00841A41" w:rsidP="00451BF2">
            <w:pPr>
              <w:rPr>
                <w:rFonts w:ascii="HGSｺﾞｼｯｸM" w:eastAsia="HGSｺﾞｼｯｸM" w:hAnsi="ＭＳ ゴシック"/>
                <w:color w:val="000000"/>
              </w:rPr>
            </w:pPr>
          </w:p>
          <w:p w14:paraId="0E538548" w14:textId="77777777" w:rsidR="00841A41" w:rsidRDefault="00841A41" w:rsidP="00451BF2">
            <w:pPr>
              <w:rPr>
                <w:rFonts w:ascii="HGSｺﾞｼｯｸM" w:eastAsia="HGSｺﾞｼｯｸM" w:hAnsi="ＭＳ ゴシック"/>
                <w:color w:val="000000"/>
              </w:rPr>
            </w:pPr>
          </w:p>
          <w:p w14:paraId="1627AA30" w14:textId="77777777" w:rsidR="00841A41" w:rsidRDefault="00841A41" w:rsidP="00451BF2">
            <w:pPr>
              <w:rPr>
                <w:rFonts w:ascii="HGSｺﾞｼｯｸM" w:eastAsia="HGSｺﾞｼｯｸM" w:hAnsi="ＭＳ ゴシック"/>
                <w:color w:val="000000"/>
              </w:rPr>
            </w:pPr>
          </w:p>
          <w:p w14:paraId="67C5DDBD" w14:textId="77777777" w:rsidR="00841A41" w:rsidRDefault="00841A41" w:rsidP="00451BF2">
            <w:pPr>
              <w:rPr>
                <w:rFonts w:ascii="HGSｺﾞｼｯｸM" w:eastAsia="HGSｺﾞｼｯｸM" w:hAnsi="ＭＳ ゴシック"/>
                <w:color w:val="000000"/>
              </w:rPr>
            </w:pPr>
          </w:p>
          <w:p w14:paraId="0BF1A9B2" w14:textId="77777777" w:rsidR="00841A41" w:rsidRDefault="00841A41" w:rsidP="00451BF2">
            <w:pPr>
              <w:rPr>
                <w:rFonts w:ascii="HGSｺﾞｼｯｸM" w:eastAsia="HGSｺﾞｼｯｸM" w:hAnsi="ＭＳ ゴシック"/>
                <w:color w:val="000000"/>
              </w:rPr>
            </w:pPr>
          </w:p>
          <w:p w14:paraId="3195EE17" w14:textId="77777777" w:rsidR="00841A41" w:rsidRDefault="00841A41" w:rsidP="00451BF2">
            <w:pPr>
              <w:rPr>
                <w:rFonts w:ascii="HGSｺﾞｼｯｸM" w:eastAsia="HGSｺﾞｼｯｸM" w:hAnsi="ＭＳ ゴシック"/>
                <w:color w:val="000000"/>
              </w:rPr>
            </w:pPr>
          </w:p>
          <w:p w14:paraId="0868DB5F" w14:textId="77777777" w:rsidR="00841A41" w:rsidRDefault="00841A41" w:rsidP="00451BF2">
            <w:pPr>
              <w:rPr>
                <w:rFonts w:ascii="HGSｺﾞｼｯｸM" w:eastAsia="HGSｺﾞｼｯｸM" w:hAnsi="ＭＳ ゴシック"/>
                <w:color w:val="000000"/>
              </w:rPr>
            </w:pPr>
          </w:p>
          <w:p w14:paraId="5D3918EA" w14:textId="77777777" w:rsidR="00841A41" w:rsidRDefault="00841A41" w:rsidP="00451BF2">
            <w:pPr>
              <w:rPr>
                <w:rFonts w:ascii="HGSｺﾞｼｯｸM" w:eastAsia="HGSｺﾞｼｯｸM" w:hAnsi="ＭＳ ゴシック"/>
                <w:color w:val="000000"/>
              </w:rPr>
            </w:pPr>
          </w:p>
          <w:p w14:paraId="5D695C20" w14:textId="77777777" w:rsidR="00841A41" w:rsidRDefault="00841A41" w:rsidP="00451BF2">
            <w:pPr>
              <w:rPr>
                <w:rFonts w:ascii="HGSｺﾞｼｯｸM" w:eastAsia="HGSｺﾞｼｯｸM" w:hAnsi="ＭＳ ゴシック"/>
                <w:color w:val="000000"/>
              </w:rPr>
            </w:pPr>
          </w:p>
          <w:p w14:paraId="5673B3D4" w14:textId="77777777" w:rsidR="00841A41" w:rsidRDefault="00841A41" w:rsidP="00451BF2">
            <w:pPr>
              <w:rPr>
                <w:rFonts w:ascii="HGSｺﾞｼｯｸM" w:eastAsia="HGSｺﾞｼｯｸM" w:hAnsi="ＭＳ ゴシック"/>
                <w:color w:val="000000"/>
              </w:rPr>
            </w:pPr>
          </w:p>
          <w:p w14:paraId="74D53D35" w14:textId="77777777" w:rsidR="00841A41" w:rsidRDefault="00841A41" w:rsidP="00451BF2">
            <w:pPr>
              <w:rPr>
                <w:rFonts w:ascii="HGSｺﾞｼｯｸM" w:eastAsia="HGSｺﾞｼｯｸM" w:hAnsi="ＭＳ ゴシック"/>
                <w:color w:val="000000"/>
              </w:rPr>
            </w:pPr>
          </w:p>
          <w:p w14:paraId="3932550C" w14:textId="77777777" w:rsidR="00841A41" w:rsidRDefault="00841A41" w:rsidP="00451BF2">
            <w:pPr>
              <w:rPr>
                <w:rFonts w:ascii="HGSｺﾞｼｯｸM" w:eastAsia="HGSｺﾞｼｯｸM" w:hAnsi="ＭＳ ゴシック"/>
                <w:color w:val="000000"/>
              </w:rPr>
            </w:pPr>
          </w:p>
          <w:p w14:paraId="154B43FE" w14:textId="77777777" w:rsidR="00841A41" w:rsidRDefault="00841A41" w:rsidP="00451BF2">
            <w:pPr>
              <w:rPr>
                <w:rFonts w:ascii="HGSｺﾞｼｯｸM" w:eastAsia="HGSｺﾞｼｯｸM" w:hAnsi="ＭＳ ゴシック"/>
                <w:color w:val="000000"/>
              </w:rPr>
            </w:pPr>
          </w:p>
          <w:p w14:paraId="4A71710D" w14:textId="77777777" w:rsidR="00841A41" w:rsidRDefault="00841A41" w:rsidP="00451BF2">
            <w:pPr>
              <w:rPr>
                <w:rFonts w:ascii="HGSｺﾞｼｯｸM" w:eastAsia="HGSｺﾞｼｯｸM" w:hAnsi="ＭＳ ゴシック"/>
                <w:color w:val="000000"/>
              </w:rPr>
            </w:pPr>
          </w:p>
          <w:p w14:paraId="26294564" w14:textId="77777777" w:rsidR="00841A41" w:rsidRDefault="00841A41" w:rsidP="00451BF2">
            <w:pPr>
              <w:rPr>
                <w:rFonts w:ascii="HGSｺﾞｼｯｸM" w:eastAsia="HGSｺﾞｼｯｸM" w:hAnsi="ＭＳ ゴシック"/>
                <w:color w:val="000000"/>
              </w:rPr>
            </w:pPr>
          </w:p>
          <w:p w14:paraId="79D72D24" w14:textId="77777777" w:rsidR="00841A41" w:rsidRDefault="00841A41" w:rsidP="00451BF2">
            <w:pPr>
              <w:rPr>
                <w:rFonts w:ascii="HGSｺﾞｼｯｸM" w:eastAsia="HGSｺﾞｼｯｸM" w:hAnsi="ＭＳ ゴシック"/>
                <w:color w:val="000000"/>
              </w:rPr>
            </w:pPr>
          </w:p>
          <w:p w14:paraId="460F14F8" w14:textId="77777777" w:rsidR="00841A41" w:rsidRDefault="00841A41" w:rsidP="00451BF2">
            <w:pPr>
              <w:rPr>
                <w:rFonts w:ascii="HGSｺﾞｼｯｸM" w:eastAsia="HGSｺﾞｼｯｸM" w:hAnsi="ＭＳ ゴシック"/>
                <w:color w:val="000000"/>
              </w:rPr>
            </w:pPr>
          </w:p>
          <w:p w14:paraId="7ADDF12C" w14:textId="77777777" w:rsidR="00841A41" w:rsidRDefault="00841A41" w:rsidP="00451BF2">
            <w:pPr>
              <w:rPr>
                <w:rFonts w:ascii="HGSｺﾞｼｯｸM" w:eastAsia="HGSｺﾞｼｯｸM" w:hAnsi="ＭＳ ゴシック"/>
                <w:color w:val="000000"/>
              </w:rPr>
            </w:pPr>
          </w:p>
          <w:p w14:paraId="78DAF7AC" w14:textId="77777777" w:rsidR="00841A41" w:rsidRDefault="00841A41" w:rsidP="00451BF2">
            <w:pPr>
              <w:rPr>
                <w:rFonts w:ascii="HGSｺﾞｼｯｸM" w:eastAsia="HGSｺﾞｼｯｸM" w:hAnsi="ＭＳ ゴシック"/>
                <w:color w:val="000000"/>
              </w:rPr>
            </w:pPr>
          </w:p>
          <w:p w14:paraId="0C334DEE" w14:textId="77777777" w:rsidR="00841A41" w:rsidRDefault="00841A41" w:rsidP="00451BF2">
            <w:pPr>
              <w:rPr>
                <w:rFonts w:ascii="HGSｺﾞｼｯｸM" w:eastAsia="HGSｺﾞｼｯｸM" w:hAnsi="ＭＳ ゴシック"/>
                <w:color w:val="000000"/>
              </w:rPr>
            </w:pPr>
          </w:p>
          <w:p w14:paraId="121296F5" w14:textId="77777777" w:rsidR="00841A41" w:rsidRDefault="00841A41" w:rsidP="00451BF2">
            <w:pPr>
              <w:rPr>
                <w:rFonts w:ascii="HGSｺﾞｼｯｸM" w:eastAsia="HGSｺﾞｼｯｸM" w:hAnsi="ＭＳ ゴシック"/>
                <w:color w:val="000000"/>
              </w:rPr>
            </w:pPr>
          </w:p>
          <w:p w14:paraId="23D9F73B" w14:textId="77777777" w:rsidR="00841A41" w:rsidRDefault="00841A41" w:rsidP="00451BF2">
            <w:pPr>
              <w:rPr>
                <w:rFonts w:ascii="HGSｺﾞｼｯｸM" w:eastAsia="HGSｺﾞｼｯｸM" w:hAnsi="ＭＳ ゴシック"/>
                <w:color w:val="000000"/>
              </w:rPr>
            </w:pPr>
          </w:p>
          <w:p w14:paraId="00F6B68F" w14:textId="77777777" w:rsidR="00841A41" w:rsidRDefault="00841A41" w:rsidP="00451BF2">
            <w:pPr>
              <w:rPr>
                <w:rFonts w:ascii="HGSｺﾞｼｯｸM" w:eastAsia="HGSｺﾞｼｯｸM" w:hAnsi="ＭＳ ゴシック"/>
                <w:color w:val="000000"/>
              </w:rPr>
            </w:pPr>
          </w:p>
          <w:p w14:paraId="37FA8495" w14:textId="77777777" w:rsidR="00841A41" w:rsidRDefault="00841A41" w:rsidP="00451BF2">
            <w:pPr>
              <w:rPr>
                <w:rFonts w:ascii="HGSｺﾞｼｯｸM" w:eastAsia="HGSｺﾞｼｯｸM" w:hAnsi="ＭＳ ゴシック"/>
                <w:color w:val="000000"/>
              </w:rPr>
            </w:pPr>
          </w:p>
          <w:p w14:paraId="1047A5D7" w14:textId="77777777" w:rsidR="00841A41" w:rsidRDefault="00841A41" w:rsidP="00451BF2">
            <w:pPr>
              <w:rPr>
                <w:rFonts w:ascii="HGSｺﾞｼｯｸM" w:eastAsia="HGSｺﾞｼｯｸM" w:hAnsi="ＭＳ ゴシック"/>
                <w:color w:val="000000"/>
              </w:rPr>
            </w:pPr>
          </w:p>
          <w:p w14:paraId="6E8784DE" w14:textId="77777777" w:rsidR="00841A41" w:rsidRDefault="00841A41" w:rsidP="00451BF2">
            <w:pPr>
              <w:rPr>
                <w:rFonts w:ascii="HGSｺﾞｼｯｸM" w:eastAsia="HGSｺﾞｼｯｸM" w:hAnsi="ＭＳ ゴシック"/>
                <w:color w:val="000000"/>
              </w:rPr>
            </w:pPr>
          </w:p>
          <w:p w14:paraId="259946DD" w14:textId="77777777" w:rsidR="00841A41" w:rsidRDefault="00841A41" w:rsidP="00451BF2">
            <w:pPr>
              <w:rPr>
                <w:rFonts w:ascii="HGSｺﾞｼｯｸM" w:eastAsia="HGSｺﾞｼｯｸM" w:hAnsi="ＭＳ ゴシック"/>
                <w:color w:val="000000"/>
              </w:rPr>
            </w:pPr>
          </w:p>
          <w:p w14:paraId="3381237B" w14:textId="77777777" w:rsidR="00841A41" w:rsidRDefault="00841A41" w:rsidP="00451BF2">
            <w:pPr>
              <w:rPr>
                <w:rFonts w:ascii="HGSｺﾞｼｯｸM" w:eastAsia="HGSｺﾞｼｯｸM" w:hAnsi="ＭＳ ゴシック"/>
                <w:color w:val="000000"/>
              </w:rPr>
            </w:pPr>
          </w:p>
          <w:p w14:paraId="7ED9A44E" w14:textId="77777777" w:rsidR="00841A41" w:rsidRDefault="00841A41" w:rsidP="00451BF2">
            <w:pPr>
              <w:rPr>
                <w:rFonts w:ascii="HGSｺﾞｼｯｸM" w:eastAsia="HGSｺﾞｼｯｸM" w:hAnsi="ＭＳ ゴシック"/>
                <w:color w:val="000000"/>
              </w:rPr>
            </w:pPr>
          </w:p>
          <w:p w14:paraId="3F0A0112" w14:textId="77777777" w:rsidR="00841A41" w:rsidRDefault="00841A41" w:rsidP="00451BF2">
            <w:pPr>
              <w:rPr>
                <w:rFonts w:ascii="HGSｺﾞｼｯｸM" w:eastAsia="HGSｺﾞｼｯｸM" w:hAnsi="ＭＳ ゴシック"/>
                <w:color w:val="000000"/>
              </w:rPr>
            </w:pPr>
          </w:p>
          <w:p w14:paraId="5FDEB75F" w14:textId="77777777" w:rsidR="00841A41" w:rsidRDefault="00841A41" w:rsidP="00451BF2">
            <w:pPr>
              <w:rPr>
                <w:rFonts w:ascii="HGSｺﾞｼｯｸM" w:eastAsia="HGSｺﾞｼｯｸM" w:hAnsi="ＭＳ ゴシック"/>
                <w:color w:val="000000"/>
              </w:rPr>
            </w:pPr>
          </w:p>
          <w:p w14:paraId="3A583FE1" w14:textId="77777777" w:rsidR="00841A41" w:rsidRDefault="00841A41" w:rsidP="00451BF2">
            <w:pPr>
              <w:rPr>
                <w:rFonts w:ascii="HGSｺﾞｼｯｸM" w:eastAsia="HGSｺﾞｼｯｸM" w:hAnsi="ＭＳ ゴシック"/>
                <w:color w:val="000000"/>
              </w:rPr>
            </w:pPr>
          </w:p>
          <w:p w14:paraId="58F33F5F" w14:textId="77777777" w:rsidR="00841A41" w:rsidRDefault="00841A41" w:rsidP="00451BF2">
            <w:pPr>
              <w:rPr>
                <w:rFonts w:ascii="HGSｺﾞｼｯｸM" w:eastAsia="HGSｺﾞｼｯｸM" w:hAnsi="ＭＳ ゴシック"/>
                <w:color w:val="000000"/>
              </w:rPr>
            </w:pPr>
          </w:p>
          <w:p w14:paraId="67CE76B1" w14:textId="77777777" w:rsidR="00841A41" w:rsidRDefault="00841A41" w:rsidP="00451BF2">
            <w:pPr>
              <w:rPr>
                <w:rFonts w:ascii="HGSｺﾞｼｯｸM" w:eastAsia="HGSｺﾞｼｯｸM" w:hAnsi="ＭＳ ゴシック"/>
                <w:color w:val="000000"/>
              </w:rPr>
            </w:pPr>
          </w:p>
          <w:p w14:paraId="4B7F1E3B" w14:textId="77777777" w:rsidR="00841A41" w:rsidRDefault="00841A41" w:rsidP="00451BF2">
            <w:pPr>
              <w:rPr>
                <w:rFonts w:ascii="HGSｺﾞｼｯｸM" w:eastAsia="HGSｺﾞｼｯｸM" w:hAnsi="ＭＳ ゴシック"/>
                <w:color w:val="000000"/>
              </w:rPr>
            </w:pPr>
          </w:p>
          <w:p w14:paraId="2A2241E6" w14:textId="77777777" w:rsidR="00841A41" w:rsidRDefault="00841A41" w:rsidP="00451BF2">
            <w:pPr>
              <w:rPr>
                <w:rFonts w:ascii="HGSｺﾞｼｯｸM" w:eastAsia="HGSｺﾞｼｯｸM" w:hAnsi="ＭＳ ゴシック"/>
                <w:color w:val="000000"/>
              </w:rPr>
            </w:pPr>
          </w:p>
          <w:p w14:paraId="5DCA3AA8" w14:textId="77777777" w:rsidR="00841A41" w:rsidRDefault="00841A41" w:rsidP="00451BF2">
            <w:pPr>
              <w:rPr>
                <w:rFonts w:ascii="HGSｺﾞｼｯｸM" w:eastAsia="HGSｺﾞｼｯｸM" w:hAnsi="ＭＳ ゴシック"/>
                <w:color w:val="000000"/>
              </w:rPr>
            </w:pPr>
          </w:p>
          <w:p w14:paraId="567E5206" w14:textId="77777777" w:rsidR="00841A41" w:rsidRDefault="00841A41" w:rsidP="00451BF2">
            <w:pPr>
              <w:rPr>
                <w:rFonts w:ascii="HGSｺﾞｼｯｸM" w:eastAsia="HGSｺﾞｼｯｸM" w:hAnsi="ＭＳ ゴシック"/>
                <w:color w:val="000000"/>
              </w:rPr>
            </w:pPr>
          </w:p>
          <w:p w14:paraId="5469E64C" w14:textId="77777777" w:rsidR="00841A41" w:rsidRDefault="00841A41" w:rsidP="00451BF2">
            <w:pPr>
              <w:rPr>
                <w:rFonts w:ascii="HGSｺﾞｼｯｸM" w:eastAsia="HGSｺﾞｼｯｸM" w:hAnsi="ＭＳ ゴシック"/>
                <w:color w:val="000000"/>
              </w:rPr>
            </w:pPr>
          </w:p>
          <w:p w14:paraId="1C1BCA62" w14:textId="77777777" w:rsidR="00841A41" w:rsidRDefault="00841A41" w:rsidP="00451BF2">
            <w:pPr>
              <w:rPr>
                <w:rFonts w:ascii="HGSｺﾞｼｯｸM" w:eastAsia="HGSｺﾞｼｯｸM" w:hAnsi="ＭＳ ゴシック"/>
                <w:color w:val="000000"/>
              </w:rPr>
            </w:pPr>
          </w:p>
          <w:p w14:paraId="523ACFD5" w14:textId="77777777" w:rsidR="00841A41" w:rsidRDefault="00841A41" w:rsidP="00451BF2">
            <w:pPr>
              <w:rPr>
                <w:rFonts w:ascii="HGSｺﾞｼｯｸM" w:eastAsia="HGSｺﾞｼｯｸM" w:hAnsi="ＭＳ ゴシック"/>
                <w:color w:val="000000"/>
              </w:rPr>
            </w:pPr>
          </w:p>
          <w:p w14:paraId="0B51511F" w14:textId="77777777" w:rsidR="00841A41" w:rsidRDefault="00841A41" w:rsidP="00451BF2">
            <w:pPr>
              <w:rPr>
                <w:rFonts w:ascii="HGSｺﾞｼｯｸM" w:eastAsia="HGSｺﾞｼｯｸM" w:hAnsi="ＭＳ ゴシック"/>
                <w:color w:val="000000"/>
              </w:rPr>
            </w:pPr>
          </w:p>
          <w:p w14:paraId="616D4FD3" w14:textId="77777777" w:rsidR="00841A41" w:rsidRDefault="00841A41" w:rsidP="00451BF2">
            <w:pPr>
              <w:rPr>
                <w:rFonts w:ascii="HGSｺﾞｼｯｸM" w:eastAsia="HGSｺﾞｼｯｸM" w:hAnsi="ＭＳ ゴシック"/>
                <w:color w:val="000000"/>
              </w:rPr>
            </w:pPr>
          </w:p>
          <w:p w14:paraId="3C0B9B18" w14:textId="77777777" w:rsidR="00841A41" w:rsidRDefault="00841A41" w:rsidP="00451BF2">
            <w:pPr>
              <w:rPr>
                <w:rFonts w:ascii="HGSｺﾞｼｯｸM" w:eastAsia="HGSｺﾞｼｯｸM" w:hAnsi="ＭＳ ゴシック"/>
                <w:color w:val="000000"/>
              </w:rPr>
            </w:pPr>
          </w:p>
          <w:p w14:paraId="3CA49BD8" w14:textId="77777777" w:rsidR="00841A41" w:rsidRDefault="00841A41" w:rsidP="00451BF2">
            <w:pPr>
              <w:rPr>
                <w:rFonts w:ascii="HGSｺﾞｼｯｸM" w:eastAsia="HGSｺﾞｼｯｸM" w:hAnsi="ＭＳ ゴシック"/>
                <w:color w:val="000000"/>
              </w:rPr>
            </w:pPr>
          </w:p>
          <w:p w14:paraId="7B7C9C9B" w14:textId="77777777" w:rsidR="00841A41" w:rsidRDefault="00841A41" w:rsidP="00451BF2">
            <w:pPr>
              <w:rPr>
                <w:rFonts w:ascii="HGSｺﾞｼｯｸM" w:eastAsia="HGSｺﾞｼｯｸM" w:hAnsi="ＭＳ ゴシック"/>
                <w:color w:val="000000"/>
              </w:rPr>
            </w:pPr>
          </w:p>
          <w:p w14:paraId="3060BBE8" w14:textId="77777777" w:rsidR="00841A41" w:rsidRDefault="00841A41" w:rsidP="00451BF2">
            <w:pPr>
              <w:rPr>
                <w:rFonts w:ascii="HGSｺﾞｼｯｸM" w:eastAsia="HGSｺﾞｼｯｸM" w:hAnsi="ＭＳ ゴシック"/>
                <w:color w:val="000000"/>
              </w:rPr>
            </w:pPr>
          </w:p>
          <w:p w14:paraId="75DF866F" w14:textId="77777777" w:rsidR="00841A41" w:rsidRDefault="00841A41" w:rsidP="00451BF2">
            <w:pPr>
              <w:rPr>
                <w:rFonts w:ascii="HGSｺﾞｼｯｸM" w:eastAsia="HGSｺﾞｼｯｸM" w:hAnsi="ＭＳ ゴシック"/>
                <w:color w:val="000000"/>
              </w:rPr>
            </w:pPr>
          </w:p>
          <w:p w14:paraId="6587B1FF" w14:textId="77777777" w:rsidR="00841A41" w:rsidRDefault="00841A41" w:rsidP="00451BF2">
            <w:pPr>
              <w:rPr>
                <w:rFonts w:ascii="HGSｺﾞｼｯｸM" w:eastAsia="HGSｺﾞｼｯｸM" w:hAnsi="ＭＳ ゴシック"/>
                <w:color w:val="000000"/>
              </w:rPr>
            </w:pPr>
          </w:p>
          <w:p w14:paraId="09C94EE1" w14:textId="77777777" w:rsidR="00841A41" w:rsidRDefault="00841A41" w:rsidP="00451BF2">
            <w:pPr>
              <w:rPr>
                <w:rFonts w:ascii="HGSｺﾞｼｯｸM" w:eastAsia="HGSｺﾞｼｯｸM" w:hAnsi="ＭＳ ゴシック"/>
                <w:color w:val="000000"/>
              </w:rPr>
            </w:pPr>
          </w:p>
          <w:p w14:paraId="5CBAA0B2" w14:textId="77777777" w:rsidR="00841A41" w:rsidRDefault="00841A41" w:rsidP="00451BF2">
            <w:pPr>
              <w:rPr>
                <w:rFonts w:ascii="HGSｺﾞｼｯｸM" w:eastAsia="HGSｺﾞｼｯｸM" w:hAnsi="ＭＳ ゴシック"/>
                <w:color w:val="000000"/>
              </w:rPr>
            </w:pPr>
          </w:p>
          <w:p w14:paraId="50B36A3F" w14:textId="77777777" w:rsidR="00841A41" w:rsidRDefault="00841A41" w:rsidP="00451BF2">
            <w:pPr>
              <w:rPr>
                <w:rFonts w:ascii="HGSｺﾞｼｯｸM" w:eastAsia="HGSｺﾞｼｯｸM" w:hAnsi="ＭＳ ゴシック"/>
                <w:color w:val="000000"/>
              </w:rPr>
            </w:pPr>
          </w:p>
          <w:p w14:paraId="2894964C" w14:textId="77777777" w:rsidR="00841A41" w:rsidRDefault="00841A41" w:rsidP="00451BF2">
            <w:pPr>
              <w:rPr>
                <w:rFonts w:ascii="HGSｺﾞｼｯｸM" w:eastAsia="HGSｺﾞｼｯｸM" w:hAnsi="ＭＳ ゴシック"/>
                <w:color w:val="000000"/>
              </w:rPr>
            </w:pPr>
          </w:p>
          <w:p w14:paraId="028D9D0B" w14:textId="77777777" w:rsidR="00841A41" w:rsidRDefault="00841A41" w:rsidP="00451BF2">
            <w:pPr>
              <w:rPr>
                <w:rFonts w:ascii="HGSｺﾞｼｯｸM" w:eastAsia="HGSｺﾞｼｯｸM" w:hAnsi="ＭＳ ゴシック"/>
                <w:color w:val="000000"/>
              </w:rPr>
            </w:pPr>
          </w:p>
          <w:p w14:paraId="41FAC9C0" w14:textId="77777777" w:rsidR="00841A41" w:rsidRDefault="00841A41" w:rsidP="00451BF2">
            <w:pPr>
              <w:rPr>
                <w:rFonts w:ascii="HGSｺﾞｼｯｸM" w:eastAsia="HGSｺﾞｼｯｸM" w:hAnsi="ＭＳ ゴシック"/>
                <w:color w:val="000000"/>
              </w:rPr>
            </w:pPr>
          </w:p>
          <w:p w14:paraId="14428E59" w14:textId="77777777" w:rsidR="00841A41" w:rsidRDefault="00841A41" w:rsidP="00451BF2">
            <w:pPr>
              <w:rPr>
                <w:rFonts w:ascii="HGSｺﾞｼｯｸM" w:eastAsia="HGSｺﾞｼｯｸM" w:hAnsi="ＭＳ ゴシック"/>
                <w:color w:val="000000"/>
              </w:rPr>
            </w:pPr>
          </w:p>
          <w:p w14:paraId="4D7C0077" w14:textId="77777777" w:rsidR="00841A41" w:rsidRDefault="00841A41" w:rsidP="00451BF2">
            <w:pPr>
              <w:rPr>
                <w:rFonts w:ascii="HGSｺﾞｼｯｸM" w:eastAsia="HGSｺﾞｼｯｸM" w:hAnsi="ＭＳ ゴシック"/>
                <w:color w:val="000000"/>
              </w:rPr>
            </w:pPr>
          </w:p>
          <w:p w14:paraId="683A184D" w14:textId="77777777" w:rsidR="00841A41" w:rsidRDefault="00841A41" w:rsidP="00451BF2">
            <w:pPr>
              <w:rPr>
                <w:rFonts w:ascii="HGSｺﾞｼｯｸM" w:eastAsia="HGSｺﾞｼｯｸM" w:hAnsi="ＭＳ ゴシック"/>
                <w:color w:val="000000"/>
              </w:rPr>
            </w:pPr>
          </w:p>
          <w:p w14:paraId="34DD976A" w14:textId="77777777" w:rsidR="00841A41" w:rsidRDefault="00841A41" w:rsidP="00451BF2">
            <w:pPr>
              <w:rPr>
                <w:rFonts w:ascii="HGSｺﾞｼｯｸM" w:eastAsia="HGSｺﾞｼｯｸM" w:hAnsi="ＭＳ ゴシック"/>
                <w:color w:val="000000"/>
              </w:rPr>
            </w:pPr>
          </w:p>
          <w:p w14:paraId="7A25B74E" w14:textId="77777777" w:rsidR="00841A41" w:rsidRDefault="00841A41" w:rsidP="00451BF2">
            <w:pPr>
              <w:rPr>
                <w:rFonts w:ascii="HGSｺﾞｼｯｸM" w:eastAsia="HGSｺﾞｼｯｸM" w:hAnsi="ＭＳ ゴシック"/>
                <w:color w:val="000000"/>
              </w:rPr>
            </w:pPr>
          </w:p>
          <w:p w14:paraId="65198881" w14:textId="77777777" w:rsidR="00841A41" w:rsidRDefault="00841A41" w:rsidP="00451BF2">
            <w:pPr>
              <w:rPr>
                <w:rFonts w:ascii="HGSｺﾞｼｯｸM" w:eastAsia="HGSｺﾞｼｯｸM" w:hAnsi="ＭＳ ゴシック"/>
                <w:color w:val="000000"/>
              </w:rPr>
            </w:pPr>
          </w:p>
          <w:p w14:paraId="6F626616" w14:textId="77777777" w:rsidR="00841A41" w:rsidRDefault="00841A41" w:rsidP="00451BF2">
            <w:pPr>
              <w:rPr>
                <w:rFonts w:ascii="HGSｺﾞｼｯｸM" w:eastAsia="HGSｺﾞｼｯｸM" w:hAnsi="ＭＳ ゴシック"/>
                <w:color w:val="000000"/>
              </w:rPr>
            </w:pPr>
          </w:p>
          <w:p w14:paraId="0C1201C8" w14:textId="77777777" w:rsidR="00841A41" w:rsidRDefault="00841A41" w:rsidP="00451BF2">
            <w:pPr>
              <w:rPr>
                <w:rFonts w:ascii="HGSｺﾞｼｯｸM" w:eastAsia="HGSｺﾞｼｯｸM" w:hAnsi="ＭＳ ゴシック"/>
                <w:color w:val="000000"/>
              </w:rPr>
            </w:pPr>
          </w:p>
          <w:p w14:paraId="55F9AC7E" w14:textId="77777777" w:rsidR="00841A41" w:rsidRDefault="00841A41" w:rsidP="00451BF2">
            <w:pPr>
              <w:rPr>
                <w:rFonts w:ascii="HGSｺﾞｼｯｸM" w:eastAsia="HGSｺﾞｼｯｸM" w:hAnsi="ＭＳ ゴシック"/>
                <w:color w:val="000000"/>
              </w:rPr>
            </w:pPr>
          </w:p>
          <w:p w14:paraId="56349F67" w14:textId="77777777" w:rsidR="00841A41" w:rsidRDefault="00841A41" w:rsidP="00451BF2">
            <w:pPr>
              <w:rPr>
                <w:rFonts w:ascii="HGSｺﾞｼｯｸM" w:eastAsia="HGSｺﾞｼｯｸM" w:hAnsi="ＭＳ ゴシック"/>
                <w:color w:val="000000"/>
              </w:rPr>
            </w:pPr>
          </w:p>
          <w:p w14:paraId="519C2980" w14:textId="77777777" w:rsidR="00841A41" w:rsidRDefault="00841A41" w:rsidP="00451BF2">
            <w:pPr>
              <w:rPr>
                <w:rFonts w:ascii="HGSｺﾞｼｯｸM" w:eastAsia="HGSｺﾞｼｯｸM" w:hAnsi="ＭＳ ゴシック"/>
                <w:color w:val="000000"/>
              </w:rPr>
            </w:pPr>
          </w:p>
          <w:p w14:paraId="2D12C5AA" w14:textId="77777777" w:rsidR="00841A41" w:rsidRDefault="00841A41" w:rsidP="00451BF2">
            <w:pPr>
              <w:rPr>
                <w:rFonts w:ascii="HGSｺﾞｼｯｸM" w:eastAsia="HGSｺﾞｼｯｸM" w:hAnsi="ＭＳ ゴシック"/>
                <w:color w:val="000000"/>
              </w:rPr>
            </w:pPr>
          </w:p>
          <w:p w14:paraId="61B51D15" w14:textId="77777777" w:rsidR="00841A41" w:rsidRDefault="00841A41" w:rsidP="00451BF2">
            <w:pPr>
              <w:rPr>
                <w:rFonts w:ascii="HGSｺﾞｼｯｸM" w:eastAsia="HGSｺﾞｼｯｸM" w:hAnsi="ＭＳ ゴシック"/>
                <w:color w:val="000000"/>
              </w:rPr>
            </w:pPr>
          </w:p>
          <w:p w14:paraId="61456B2D" w14:textId="77777777" w:rsidR="00841A41" w:rsidRDefault="00841A41" w:rsidP="00451BF2">
            <w:pPr>
              <w:rPr>
                <w:rFonts w:ascii="HGSｺﾞｼｯｸM" w:eastAsia="HGSｺﾞｼｯｸM" w:hAnsi="ＭＳ ゴシック"/>
                <w:color w:val="000000"/>
              </w:rPr>
            </w:pPr>
          </w:p>
          <w:p w14:paraId="51C315C2" w14:textId="77777777" w:rsidR="00841A41" w:rsidRDefault="00841A41" w:rsidP="00451BF2">
            <w:pPr>
              <w:rPr>
                <w:rFonts w:ascii="HGSｺﾞｼｯｸM" w:eastAsia="HGSｺﾞｼｯｸM" w:hAnsi="ＭＳ ゴシック"/>
                <w:color w:val="000000"/>
              </w:rPr>
            </w:pPr>
          </w:p>
          <w:p w14:paraId="18BFCECE" w14:textId="77777777" w:rsidR="00841A41" w:rsidRDefault="00841A41" w:rsidP="00451BF2">
            <w:pPr>
              <w:rPr>
                <w:rFonts w:ascii="HGSｺﾞｼｯｸM" w:eastAsia="HGSｺﾞｼｯｸM" w:hAnsi="ＭＳ ゴシック"/>
                <w:color w:val="000000"/>
              </w:rPr>
            </w:pPr>
          </w:p>
          <w:p w14:paraId="2D3C1741" w14:textId="77777777" w:rsidR="00841A41" w:rsidRDefault="00841A41" w:rsidP="00451BF2">
            <w:pPr>
              <w:rPr>
                <w:rFonts w:ascii="HGSｺﾞｼｯｸM" w:eastAsia="HGSｺﾞｼｯｸM" w:hAnsi="ＭＳ ゴシック"/>
                <w:color w:val="000000"/>
              </w:rPr>
            </w:pPr>
          </w:p>
          <w:p w14:paraId="538D845A" w14:textId="77777777" w:rsidR="00841A41" w:rsidRDefault="00841A41" w:rsidP="00451BF2">
            <w:pPr>
              <w:rPr>
                <w:rFonts w:ascii="HGSｺﾞｼｯｸM" w:eastAsia="HGSｺﾞｼｯｸM" w:hAnsi="ＭＳ ゴシック"/>
                <w:color w:val="000000"/>
              </w:rPr>
            </w:pPr>
          </w:p>
          <w:p w14:paraId="6D073B70" w14:textId="77777777" w:rsidR="00841A41" w:rsidRDefault="00841A41" w:rsidP="00451BF2">
            <w:pPr>
              <w:rPr>
                <w:rFonts w:ascii="HGSｺﾞｼｯｸM" w:eastAsia="HGSｺﾞｼｯｸM" w:hAnsi="ＭＳ ゴシック"/>
                <w:color w:val="000000"/>
              </w:rPr>
            </w:pPr>
          </w:p>
          <w:p w14:paraId="56E17817" w14:textId="77777777" w:rsidR="00841A41" w:rsidRDefault="00841A41" w:rsidP="00451BF2">
            <w:pPr>
              <w:rPr>
                <w:rFonts w:ascii="HGSｺﾞｼｯｸM" w:eastAsia="HGSｺﾞｼｯｸM" w:hAnsi="ＭＳ ゴシック"/>
                <w:color w:val="000000"/>
              </w:rPr>
            </w:pPr>
          </w:p>
          <w:p w14:paraId="13599C23" w14:textId="77777777" w:rsidR="00841A41" w:rsidRDefault="00841A41" w:rsidP="00451BF2">
            <w:pPr>
              <w:rPr>
                <w:rFonts w:ascii="HGSｺﾞｼｯｸM" w:eastAsia="HGSｺﾞｼｯｸM" w:hAnsi="ＭＳ ゴシック"/>
                <w:color w:val="000000"/>
              </w:rPr>
            </w:pPr>
          </w:p>
          <w:p w14:paraId="581AEED3" w14:textId="77777777" w:rsidR="00841A41" w:rsidRDefault="00841A41" w:rsidP="00451BF2">
            <w:pPr>
              <w:rPr>
                <w:rFonts w:ascii="HGSｺﾞｼｯｸM" w:eastAsia="HGSｺﾞｼｯｸM" w:hAnsi="ＭＳ ゴシック"/>
                <w:color w:val="000000"/>
              </w:rPr>
            </w:pPr>
          </w:p>
          <w:p w14:paraId="378D0B71" w14:textId="77777777" w:rsidR="00841A41" w:rsidRDefault="00841A41" w:rsidP="00451BF2">
            <w:pPr>
              <w:rPr>
                <w:rFonts w:ascii="HGSｺﾞｼｯｸM" w:eastAsia="HGSｺﾞｼｯｸM" w:hAnsi="ＭＳ ゴシック"/>
                <w:color w:val="000000"/>
              </w:rPr>
            </w:pPr>
          </w:p>
          <w:p w14:paraId="54EF031A" w14:textId="77777777" w:rsidR="00841A41" w:rsidRDefault="00841A41" w:rsidP="00451BF2">
            <w:pPr>
              <w:rPr>
                <w:rFonts w:ascii="HGSｺﾞｼｯｸM" w:eastAsia="HGSｺﾞｼｯｸM" w:hAnsi="ＭＳ ゴシック"/>
                <w:color w:val="000000"/>
              </w:rPr>
            </w:pPr>
          </w:p>
          <w:p w14:paraId="4D08823B" w14:textId="38FCCA70" w:rsidR="00841A41" w:rsidRPr="008F3010" w:rsidRDefault="00841A41" w:rsidP="00451BF2">
            <w:pPr>
              <w:rPr>
                <w:rFonts w:ascii="HGSｺﾞｼｯｸM" w:eastAsia="HGSｺﾞｼｯｸM" w:hAnsi="ＭＳ ゴシック"/>
                <w:color w:val="000000"/>
              </w:rPr>
            </w:pPr>
          </w:p>
        </w:tc>
      </w:tr>
      <w:tr w:rsidR="00541AE1" w:rsidRPr="008F3010" w14:paraId="0D2AF68A" w14:textId="77777777" w:rsidTr="007056B0">
        <w:tblPrEx>
          <w:jc w:val="center"/>
        </w:tblPrEx>
        <w:trPr>
          <w:trHeight w:val="4523"/>
          <w:jc w:val="center"/>
        </w:trPr>
        <w:tc>
          <w:tcPr>
            <w:tcW w:w="869" w:type="pct"/>
            <w:tcBorders>
              <w:top w:val="single" w:sz="6" w:space="0" w:color="auto"/>
              <w:bottom w:val="single" w:sz="6" w:space="0" w:color="auto"/>
            </w:tcBorders>
          </w:tcPr>
          <w:p w14:paraId="6B6B13A9" w14:textId="77777777" w:rsidR="00541AE1" w:rsidRPr="008F3010" w:rsidRDefault="00541AE1" w:rsidP="00E43A2D">
            <w:pPr>
              <w:ind w:left="456"/>
              <w:rPr>
                <w:rFonts w:ascii="HGSｺﾞｼｯｸM" w:eastAsia="HGSｺﾞｼｯｸM" w:hAnsi="ＭＳ ゴシック"/>
                <w:color w:val="000000"/>
              </w:rPr>
            </w:pPr>
          </w:p>
          <w:p w14:paraId="05DE2B8A" w14:textId="77777777" w:rsidR="00541AE1" w:rsidRPr="008F3010" w:rsidRDefault="005C288F" w:rsidP="004F72E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6</w:t>
            </w:r>
            <w:r w:rsidR="00541AE1" w:rsidRPr="008F3010">
              <w:rPr>
                <w:rFonts w:ascii="HGSｺﾞｼｯｸM" w:eastAsia="HGSｺﾞｼｯｸM" w:hAnsi="ＭＳ ゴシック" w:hint="eastAsia"/>
                <w:color w:val="000000"/>
              </w:rPr>
              <w:t xml:space="preserve">　生活機能向上連携加算</w:t>
            </w:r>
          </w:p>
        </w:tc>
        <w:tc>
          <w:tcPr>
            <w:tcW w:w="2857" w:type="pct"/>
            <w:tcBorders>
              <w:top w:val="single" w:sz="6" w:space="0" w:color="auto"/>
            </w:tcBorders>
          </w:tcPr>
          <w:p w14:paraId="37390B66" w14:textId="77777777" w:rsidR="00541AE1" w:rsidRPr="008F3010" w:rsidRDefault="00541AE1" w:rsidP="00541AE1">
            <w:pPr>
              <w:rPr>
                <w:rFonts w:ascii="HGSｺﾞｼｯｸM" w:eastAsia="HGSｺﾞｼｯｸM" w:hAnsi="ＭＳ ゴシック"/>
                <w:color w:val="000000"/>
              </w:rPr>
            </w:pPr>
          </w:p>
          <w:p w14:paraId="22771FB9" w14:textId="77777777" w:rsidR="0082503E" w:rsidRPr="008F3010" w:rsidRDefault="0082503E"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下記の基準に適合しているとして、所定単位数を加算していますか。</w:t>
            </w:r>
          </w:p>
          <w:p w14:paraId="4F08C39D" w14:textId="77777777" w:rsidR="0082503E" w:rsidRPr="008F3010" w:rsidRDefault="0082503E" w:rsidP="0082503E">
            <w:pPr>
              <w:ind w:firstLineChars="100" w:firstLine="210"/>
              <w:rPr>
                <w:rFonts w:ascii="HGSｺﾞｼｯｸM" w:eastAsia="HGSｺﾞｼｯｸM" w:hAnsi="ＭＳ ゴシック"/>
                <w:color w:val="000000"/>
              </w:rPr>
            </w:pPr>
          </w:p>
          <w:p w14:paraId="1E453BD9" w14:textId="77777777" w:rsidR="00541AE1" w:rsidRPr="008F3010" w:rsidRDefault="00C32B7E" w:rsidP="0082503E">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　生活機能向上連携加算</w:t>
            </w:r>
            <w:r w:rsidR="00B24BCB"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Ⅰ</w:t>
            </w:r>
            <w:r w:rsidR="00B24BCB"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 xml:space="preserve">　100単位</w:t>
            </w:r>
          </w:p>
          <w:p w14:paraId="6115B731" w14:textId="7056E32B" w:rsidR="00C32B7E" w:rsidRDefault="00C32B7E" w:rsidP="00541AE1">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2)　生活機能向上連携加算</w:t>
            </w:r>
            <w:r w:rsidR="00B24BCB"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Ⅱ</w:t>
            </w:r>
            <w:r w:rsidR="00B24BCB"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 xml:space="preserve">　200単位</w:t>
            </w:r>
          </w:p>
          <w:p w14:paraId="5055E9F2" w14:textId="77777777" w:rsidR="00841A41" w:rsidRPr="008F3010" w:rsidRDefault="00841A41" w:rsidP="00541AE1">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C32B7E" w:rsidRPr="008F3010" w14:paraId="3D9AEDB9" w14:textId="77777777" w:rsidTr="00155519">
              <w:tc>
                <w:tcPr>
                  <w:tcW w:w="5708" w:type="dxa"/>
                  <w:shd w:val="clear" w:color="auto" w:fill="auto"/>
                </w:tcPr>
                <w:p w14:paraId="1921B7F5" w14:textId="77777777" w:rsidR="00C32B7E" w:rsidRPr="008F3010" w:rsidRDefault="00C32B7E" w:rsidP="00F27FA8">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F27FA8" w:rsidRPr="008F3010">
                    <w:rPr>
                      <w:rFonts w:ascii="HGSｺﾞｼｯｸM" w:eastAsia="HGSｺﾞｼｯｸM" w:hAnsi="ＭＳ ゴシック" w:hint="eastAsia"/>
                      <w:color w:val="000000"/>
                    </w:rPr>
                    <w:t>(1)について、</w:t>
                  </w:r>
                  <w:r w:rsidRPr="008F3010">
                    <w:rPr>
                      <w:rFonts w:ascii="HGSｺﾞｼｯｸM" w:eastAsia="HGSｺﾞｼｯｸM" w:hAnsi="ＭＳ ゴシック" w:hint="eastAsia"/>
                      <w:color w:val="000000"/>
                    </w:rPr>
                    <w:t>介護支援専門員が、訪問リハビリテーション事業所、通所リハビリテーション事業所又はリハビリテーションを実施している医療提供施設の医師、理学療法士、作業療法士又は言語聴覚士の助言に基づき、生活機能の向上を目的とした小規模多機能型居宅介護計画</w:t>
                  </w:r>
                  <w:r w:rsidR="00AA508C" w:rsidRPr="008F3010">
                    <w:rPr>
                      <w:rFonts w:ascii="HGSｺﾞｼｯｸM" w:eastAsia="HGSｺﾞｼｯｸM" w:hAnsi="ＭＳ ゴシック" w:hint="eastAsia"/>
                      <w:color w:val="000000"/>
                    </w:rPr>
                    <w:t>を作成し、当該小規模多機能型居宅介護計画に基づく小規模多機能型居宅介護を行ったときは、初回の当該小規模多機能型居宅介護が行わ</w:t>
                  </w:r>
                  <w:r w:rsidR="0082503E" w:rsidRPr="008F3010">
                    <w:rPr>
                      <w:rFonts w:ascii="HGSｺﾞｼｯｸM" w:eastAsia="HGSｺﾞｼｯｸM" w:hAnsi="ＭＳ ゴシック" w:hint="eastAsia"/>
                      <w:color w:val="000000"/>
                    </w:rPr>
                    <w:t>れた日の属する月に、所定単位数を加算します</w:t>
                  </w:r>
                  <w:r w:rsidR="00AA508C" w:rsidRPr="008F3010">
                    <w:rPr>
                      <w:rFonts w:ascii="HGSｺﾞｼｯｸM" w:eastAsia="HGSｺﾞｼｯｸM" w:hAnsi="ＭＳ ゴシック" w:hint="eastAsia"/>
                      <w:color w:val="000000"/>
                    </w:rPr>
                    <w:t>。</w:t>
                  </w:r>
                </w:p>
              </w:tc>
            </w:tr>
            <w:tr w:rsidR="00C32B7E" w:rsidRPr="008F3010" w14:paraId="0FE5096D" w14:textId="77777777" w:rsidTr="00155519">
              <w:tc>
                <w:tcPr>
                  <w:tcW w:w="5708" w:type="dxa"/>
                  <w:shd w:val="clear" w:color="auto" w:fill="auto"/>
                </w:tcPr>
                <w:p w14:paraId="7B9EA320" w14:textId="77777777" w:rsidR="00C32B7E" w:rsidRPr="008F3010" w:rsidRDefault="00AA508C" w:rsidP="000F4E0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F27FA8" w:rsidRPr="008F3010">
                    <w:rPr>
                      <w:rFonts w:ascii="HGSｺﾞｼｯｸM" w:eastAsia="HGSｺﾞｼｯｸM" w:hAnsi="ＭＳ ゴシック" w:hint="eastAsia"/>
                      <w:color w:val="000000"/>
                    </w:rPr>
                    <w:t>(2)</w:t>
                  </w:r>
                  <w:r w:rsidR="0082503E" w:rsidRPr="008F3010">
                    <w:rPr>
                      <w:rFonts w:ascii="HGSｺﾞｼｯｸM" w:eastAsia="HGSｺﾞｼｯｸM" w:hAnsi="ＭＳ ゴシック" w:hint="eastAsia"/>
                      <w:color w:val="000000"/>
                    </w:rPr>
                    <w:t>について</w:t>
                  </w:r>
                  <w:r w:rsidR="00F27FA8"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利用者に対して訪問リハビリテーション事業所、通所リハビリテーション事業所又はリハビリテーションを実施している医療提供施設の医師、理学療法士、作業療法士又は言語聴覚士が訪問リハビリテーション、通所リハビリテーション等の一環として当該利用者の居宅を訪問する際に介護支援専門員が同行する等により、当該医師、理学療法士、作業療法士又は言語聴覚士と</w:t>
                  </w:r>
                  <w:r w:rsidR="00B32273" w:rsidRPr="008F3010">
                    <w:rPr>
                      <w:rFonts w:ascii="HGSｺﾞｼｯｸM" w:eastAsia="HGSｺﾞｼｯｸM" w:hAnsi="ＭＳ ゴシック" w:hint="eastAsia"/>
                      <w:color w:val="000000"/>
                    </w:rPr>
                    <w:t>利用者の身体の状況等の評価を共同して行い、かつ、生活機能の向上を目的とした小規模多機能型居宅介護計画を作成した場合であって、当該医師、理学療法士、作業療法士又は言語聴覚士と</w:t>
                  </w:r>
                  <w:r w:rsidRPr="008F3010">
                    <w:rPr>
                      <w:rFonts w:ascii="HGSｺﾞｼｯｸM" w:eastAsia="HGSｺﾞｼｯｸM" w:hAnsi="ＭＳ ゴシック" w:hint="eastAsia"/>
                      <w:color w:val="000000"/>
                    </w:rPr>
                    <w:t>連携し、当該小規模多機能型居宅介護計画に基づ</w:t>
                  </w:r>
                  <w:r w:rsidR="00B32273" w:rsidRPr="008F3010">
                    <w:rPr>
                      <w:rFonts w:ascii="HGSｺﾞｼｯｸM" w:eastAsia="HGSｺﾞｼｯｸM" w:hAnsi="ＭＳ ゴシック" w:hint="eastAsia"/>
                      <w:color w:val="000000"/>
                    </w:rPr>
                    <w:t>く</w:t>
                  </w:r>
                  <w:r w:rsidRPr="008F3010">
                    <w:rPr>
                      <w:rFonts w:ascii="HGSｺﾞｼｯｸM" w:eastAsia="HGSｺﾞｼｯｸM" w:hAnsi="ＭＳ ゴシック" w:hint="eastAsia"/>
                      <w:color w:val="000000"/>
                    </w:rPr>
                    <w:t>小規模多機能</w:t>
                  </w:r>
                  <w:r w:rsidR="00B32273" w:rsidRPr="008F3010">
                    <w:rPr>
                      <w:rFonts w:ascii="HGSｺﾞｼｯｸM" w:eastAsia="HGSｺﾞｼｯｸM" w:hAnsi="ＭＳ ゴシック" w:hint="eastAsia"/>
                      <w:color w:val="000000"/>
                    </w:rPr>
                    <w:t>型居宅介護を行ったときは、初回の当該小規模多機能型居宅介護が</w:t>
                  </w:r>
                  <w:r w:rsidR="00F27FA8" w:rsidRPr="008F3010">
                    <w:rPr>
                      <w:rFonts w:ascii="HGSｺﾞｼｯｸM" w:eastAsia="HGSｺﾞｼｯｸM" w:hAnsi="ＭＳ ゴシック" w:hint="eastAsia"/>
                      <w:color w:val="000000"/>
                    </w:rPr>
                    <w:t>行われた日の属する月以降</w:t>
                  </w:r>
                  <w:r w:rsidR="000F4E09" w:rsidRPr="008F3010">
                    <w:rPr>
                      <w:rFonts w:ascii="HGSｺﾞｼｯｸM" w:eastAsia="HGSｺﾞｼｯｸM" w:hAnsi="ＭＳ ゴシック" w:hint="eastAsia"/>
                      <w:color w:val="000000"/>
                    </w:rPr>
                    <w:t>3</w:t>
                  </w:r>
                  <w:r w:rsidR="00F27FA8" w:rsidRPr="008F3010">
                    <w:rPr>
                      <w:rFonts w:ascii="HGSｺﾞｼｯｸM" w:eastAsia="HGSｺﾞｼｯｸM" w:hAnsi="ＭＳ ゴシック" w:hint="eastAsia"/>
                      <w:color w:val="000000"/>
                    </w:rPr>
                    <w:t>月の間、</w:t>
                  </w:r>
                  <w:r w:rsidR="000F4E09" w:rsidRPr="008F3010">
                    <w:rPr>
                      <w:rFonts w:ascii="HGSｺﾞｼｯｸM" w:eastAsia="HGSｺﾞｼｯｸM" w:hAnsi="ＭＳ ゴシック" w:hint="eastAsia"/>
                      <w:color w:val="000000"/>
                    </w:rPr>
                    <w:t>1</w:t>
                  </w:r>
                  <w:r w:rsidR="00F27FA8" w:rsidRPr="008F3010">
                    <w:rPr>
                      <w:rFonts w:ascii="HGSｺﾞｼｯｸM" w:eastAsia="HGSｺﾞｼｯｸM" w:hAnsi="ＭＳ ゴシック" w:hint="eastAsia"/>
                      <w:color w:val="000000"/>
                    </w:rPr>
                    <w:t>月につき所定単位数を加算します</w:t>
                  </w:r>
                  <w:r w:rsidR="00B32273" w:rsidRPr="008F3010">
                    <w:rPr>
                      <w:rFonts w:ascii="HGSｺﾞｼｯｸM" w:eastAsia="HGSｺﾞｼｯｸM" w:hAnsi="ＭＳ ゴシック" w:hint="eastAsia"/>
                      <w:color w:val="000000"/>
                    </w:rPr>
                    <w:t>。</w:t>
                  </w:r>
                  <w:r w:rsidR="00F27FA8" w:rsidRPr="008F3010">
                    <w:rPr>
                      <w:rFonts w:ascii="HGSｺﾞｼｯｸM" w:eastAsia="HGSｺﾞｼｯｸM" w:hAnsi="ＭＳ ゴシック" w:hint="eastAsia"/>
                      <w:color w:val="000000"/>
                    </w:rPr>
                    <w:t>ただし、(1)を算定している場合は、算定しません。</w:t>
                  </w:r>
                </w:p>
              </w:tc>
            </w:tr>
            <w:tr w:rsidR="00F27FA8" w:rsidRPr="008F3010" w14:paraId="607AC5DC" w14:textId="77777777" w:rsidTr="00155519">
              <w:tc>
                <w:tcPr>
                  <w:tcW w:w="5708" w:type="dxa"/>
                  <w:shd w:val="clear" w:color="auto" w:fill="auto"/>
                </w:tcPr>
                <w:p w14:paraId="60A74561" w14:textId="77777777" w:rsidR="00A72D3E" w:rsidRPr="008F3010" w:rsidRDefault="00F27FA8" w:rsidP="00A72D3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A72D3E" w:rsidRPr="008F3010">
                    <w:rPr>
                      <w:rFonts w:ascii="HGSｺﾞｼｯｸM" w:eastAsia="HGSｺﾞｼｯｸM" w:hAnsi="ＭＳ ゴシック" w:hint="eastAsia"/>
                      <w:color w:val="000000"/>
                    </w:rPr>
                    <w:t>① 生活機能向上連携加算(Ⅱ)について</w:t>
                  </w:r>
                </w:p>
                <w:p w14:paraId="0C1D8F94" w14:textId="77777777" w:rsidR="00A72D3E" w:rsidRPr="008F3010" w:rsidRDefault="00A72D3E" w:rsidP="007327B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イ 「生活機能の向上を目的とした小規模多機能型居宅介護計画」とは、利用者の日常生活において介助等を</w:t>
                  </w:r>
                  <w:r w:rsidRPr="008F3010">
                    <w:rPr>
                      <w:rFonts w:ascii="HGSｺﾞｼｯｸM" w:eastAsia="HGSｺﾞｼｯｸM" w:hAnsi="ＭＳ ゴシック" w:hint="eastAsia"/>
                      <w:color w:val="000000"/>
                    </w:rPr>
                    <w:lastRenderedPageBreak/>
                    <w:t>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小規模多機能型居宅介護の内容を定めたものでなければなりません。</w:t>
                  </w:r>
                </w:p>
                <w:p w14:paraId="6519E579" w14:textId="77777777" w:rsidR="00A72D3E" w:rsidRPr="008F3010" w:rsidRDefault="00A72D3E" w:rsidP="007327B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ロ イの小規模多機能型居宅介護計画の作成に当たっては、指定訪問リハビリテーション事業所、指定通所リハビリテーション事業所又はリハビリテーションを実施している医療提供施設（病院にあっては、認可病床数が200床未満のもの又は当該病院を中心として半径</w:t>
                  </w:r>
                  <w:r w:rsidR="000F4E09" w:rsidRPr="008F3010">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キロメートル以内に診療所が存在しないものに限る。以下</w:t>
                  </w:r>
                  <w:r w:rsidR="007327B4"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において同じ。）の理学療法士、作業療法士、言語聴覚士又は医師（以下</w:t>
                  </w:r>
                  <w:r w:rsidR="000F4E09"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において「理学療法士等」という。）が利用者の居宅を訪問する際に計画作成責任者が同行する又は当該理学療法士等及び計画作成責任者が利用者の居宅を訪問した後に共同してカンファレンス（指定居宅介護支援等の事業の人員及び運営に関する基準（平成11年厚生省令第38号）第13条第</w:t>
                  </w:r>
                  <w:r w:rsidR="000F4E09" w:rsidRPr="008F3010">
                    <w:rPr>
                      <w:rFonts w:ascii="HGSｺﾞｼｯｸM" w:eastAsia="HGSｺﾞｼｯｸM" w:hAnsi="ＭＳ ゴシック" w:hint="eastAsia"/>
                      <w:color w:val="000000"/>
                    </w:rPr>
                    <w:t>9</w:t>
                  </w:r>
                  <w:r w:rsidRPr="008F3010">
                    <w:rPr>
                      <w:rFonts w:ascii="HGSｺﾞｼｯｸM" w:eastAsia="HGSｺﾞｼｯｸM" w:hAnsi="ＭＳ ゴシック" w:hint="eastAsia"/>
                      <w:color w:val="000000"/>
                    </w:rPr>
                    <w:t>号に規定するサービス担当者会議として開催されるものを除く。</w:t>
                  </w:r>
                  <w:r w:rsidR="004C0DC1" w:rsidRPr="008F3010">
                    <w:rPr>
                      <w:rFonts w:ascii="HGSｺﾞｼｯｸM" w:eastAsia="HGSｺﾞｼｯｸM" w:hAnsi="ＭＳ ゴシック" w:hint="eastAsia"/>
                      <w:color w:val="000000"/>
                    </w:rPr>
                    <w:t>以下この※において同じ。</w:t>
                  </w:r>
                  <w:r w:rsidRPr="008F3010">
                    <w:rPr>
                      <w:rFonts w:ascii="HGSｺﾞｼｯｸM" w:eastAsia="HGSｺﾞｼｯｸM" w:hAnsi="ＭＳ ゴシック" w:hint="eastAsia"/>
                      <w:color w:val="000000"/>
                    </w:rPr>
                    <w:t>）を行い、当該利用者の</w:t>
                  </w:r>
                  <w:r w:rsidR="007327B4" w:rsidRPr="008F3010">
                    <w:rPr>
                      <w:rFonts w:ascii="HGSｺﾞｼｯｸM" w:eastAsia="HGSｺﾞｼｯｸM" w:hAnsi="ＭＳ ゴシック" w:hint="eastAsia"/>
                      <w:color w:val="000000"/>
                    </w:rPr>
                    <w:t>ADL</w:t>
                  </w:r>
                  <w:r w:rsidRPr="008F3010">
                    <w:rPr>
                      <w:rFonts w:ascii="HGSｺﾞｼｯｸM" w:eastAsia="HGSｺﾞｼｯｸM" w:hAnsi="ＭＳ ゴシック" w:hint="eastAsia"/>
                      <w:color w:val="000000"/>
                    </w:rPr>
                    <w:t>（寝返り、起き上がり、移乗、歩行、着衣、入浴、排せつ等）及び</w:t>
                  </w:r>
                  <w:r w:rsidR="007327B4" w:rsidRPr="008F3010">
                    <w:rPr>
                      <w:rFonts w:ascii="HGSｺﾞｼｯｸM" w:eastAsia="HGSｺﾞｼｯｸM" w:hAnsi="ＭＳ ゴシック" w:hint="eastAsia"/>
                      <w:color w:val="000000"/>
                    </w:rPr>
                    <w:t>IADL</w:t>
                  </w:r>
                  <w:r w:rsidRPr="008F3010">
                    <w:rPr>
                      <w:rFonts w:ascii="HGSｺﾞｼｯｸM" w:eastAsia="HGSｺﾞｼｯｸM" w:hAnsi="ＭＳ ゴシック" w:hint="eastAsia"/>
                      <w:color w:val="000000"/>
                    </w:rPr>
                    <w:t>（調理、掃除、買物、金銭管理、服薬状況等）に関する利用者の状況につき、理学療法士等と計画作成責任者が共同して、現在の状況及びその改善可能性の評価（以下「生活機能アセスメント」という。）を行うものとします。</w:t>
                  </w:r>
                </w:p>
                <w:p w14:paraId="2D854274" w14:textId="77777777" w:rsidR="00FD4444" w:rsidRPr="008F3010" w:rsidRDefault="005A1C41" w:rsidP="00FD4444">
                  <w:pPr>
                    <w:ind w:left="420" w:hangingChars="200" w:hanging="42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カンファレンスは、テレビ電話装置等を活用して行うことができるものとします。</w:t>
                  </w:r>
                  <w:r w:rsidR="00FD4444" w:rsidRPr="008F3010">
                    <w:rPr>
                      <w:rFonts w:ascii="HGSｺﾞｼｯｸM" w:eastAsia="HGSｺﾞｼｯｸM" w:hAnsi="ＭＳ ゴシック" w:hint="eastAsia"/>
                      <w:color w:val="000000"/>
                    </w:rPr>
                    <w:t>この際、個人情報保護委員会・厚生労働省「医療・介護関係事業者における個人情報の適切な取り扱いのためのガイダンス」、厚生労働省「医療情報システムの安全管理に関するガイドライン」等を遵守してください。</w:t>
                  </w:r>
                </w:p>
                <w:p w14:paraId="6C531A67" w14:textId="77777777" w:rsidR="00A72D3E" w:rsidRPr="008F3010" w:rsidRDefault="00FD4444" w:rsidP="00FD4444">
                  <w:pPr>
                    <w:ind w:leftChars="200" w:left="42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また、この場合の「カンファレンス」は、サービス担当者会議の前後に時間を明確に区分した上で、計画作成責任者及び理学療法士等により実施されるもので差し支えありません。さらに、</w:t>
                  </w:r>
                  <w:r w:rsidR="00A72D3E" w:rsidRPr="008F3010">
                    <w:rPr>
                      <w:rFonts w:ascii="HGSｺﾞｼｯｸM" w:eastAsia="HGSｺﾞｼｯｸM" w:hAnsi="ＭＳ ゴシック" w:hint="eastAsia"/>
                      <w:color w:val="000000"/>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p w14:paraId="4B28DF72" w14:textId="77777777" w:rsidR="00A72D3E" w:rsidRPr="008F3010" w:rsidRDefault="00A72D3E" w:rsidP="007327B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ハ　イの小規模多機能型居宅介護計画には、生活機能アセスメントの結果のほか、次に掲げるその他の日々の暮らしの中で必要な機能の向上に資する内容を記載しなければなりません。</w:t>
                  </w:r>
                </w:p>
                <w:p w14:paraId="7A110655" w14:textId="77777777" w:rsidR="00A72D3E" w:rsidRPr="008F3010" w:rsidRDefault="00A72D3E" w:rsidP="007327B4">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ａ　利用者が日々の暮らしの中で可能な限り自立して行おうとする行為の内容</w:t>
                  </w:r>
                </w:p>
                <w:p w14:paraId="7A2CD69F" w14:textId="77777777" w:rsidR="00A72D3E" w:rsidRPr="008F3010" w:rsidRDefault="00A72D3E" w:rsidP="007327B4">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ｂ　生活機能アセスメントの結果に基づき、ａの内容について定めた</w:t>
                  </w:r>
                  <w:r w:rsidR="004C0DC1"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を目途とする達成目標</w:t>
                  </w:r>
                </w:p>
                <w:p w14:paraId="253299C2" w14:textId="77777777" w:rsidR="00A72D3E" w:rsidRPr="008F3010" w:rsidRDefault="00A72D3E" w:rsidP="007327B4">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ｃ　ｂの目標を達成するために経過的に達成すべき各月の目標</w:t>
                  </w:r>
                </w:p>
                <w:p w14:paraId="21417508" w14:textId="77777777" w:rsidR="00A72D3E" w:rsidRPr="008F3010" w:rsidRDefault="00A72D3E" w:rsidP="007327B4">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ｄ　ｂ及びｃの目標を達成するために訪問介護員等が行う介助等の内容</w:t>
                  </w:r>
                </w:p>
                <w:p w14:paraId="6733674E" w14:textId="77777777" w:rsidR="00A72D3E" w:rsidRPr="008F3010" w:rsidRDefault="00A72D3E" w:rsidP="007327B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ニ　ハのｂ及びｃ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ください。</w:t>
                  </w:r>
                </w:p>
                <w:p w14:paraId="3A0F0C67" w14:textId="77777777" w:rsidR="00A72D3E" w:rsidRPr="008F3010" w:rsidRDefault="00A72D3E" w:rsidP="007327B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ホ　イの小規模多機能型居宅介護計画及び当該計画に基づく訪問介護員等が行う指定小規模多機能型居宅介護の内容としては、例えば次のようなものが考えられます。</w:t>
                  </w:r>
                </w:p>
                <w:p w14:paraId="6E5BA8ED" w14:textId="77777777" w:rsidR="00A72D3E" w:rsidRPr="008F3010" w:rsidRDefault="00A72D3E" w:rsidP="007327B4">
                  <w:pPr>
                    <w:ind w:leftChars="200" w:left="42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達成目標として「自宅のポータブルトイレを</w:t>
                  </w:r>
                  <w:r w:rsidR="000F4E0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日</w:t>
                  </w:r>
                  <w:r w:rsidR="000F4E0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回以上利用する（</w:t>
                  </w:r>
                  <w:r w:rsidR="000F4E0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月目、</w:t>
                  </w:r>
                  <w:r w:rsidR="000F4E09"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月目の目標として座位の保持時間）」を設定。</w:t>
                  </w:r>
                </w:p>
                <w:p w14:paraId="4D6C8050" w14:textId="77777777" w:rsidR="00A72D3E" w:rsidRPr="008F3010" w:rsidRDefault="00A72D3E" w:rsidP="00A72D3E">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0F4E0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月目）</w:t>
                  </w:r>
                </w:p>
                <w:p w14:paraId="56834C69" w14:textId="77777777" w:rsidR="00A72D3E" w:rsidRPr="008F3010" w:rsidRDefault="00A72D3E" w:rsidP="00A72D3E">
                  <w:pPr>
                    <w:ind w:leftChars="200" w:left="42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訪問介護員等は週</w:t>
                  </w:r>
                  <w:r w:rsidR="000F4E09"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回の訪問の際、ベッド上で体を起こす介助を行い、利用者が</w:t>
                  </w:r>
                  <w:r w:rsidR="004C0DC1" w:rsidRPr="008F3010">
                    <w:rPr>
                      <w:rFonts w:ascii="HGSｺﾞｼｯｸM" w:eastAsia="HGSｺﾞｼｯｸM" w:hAnsi="ＭＳ ゴシック" w:hint="eastAsia"/>
                      <w:color w:val="000000"/>
                    </w:rPr>
                    <w:t>5</w:t>
                  </w:r>
                  <w:r w:rsidRPr="008F3010">
                    <w:rPr>
                      <w:rFonts w:ascii="HGSｺﾞｼｯｸM" w:eastAsia="HGSｺﾞｼｯｸM" w:hAnsi="ＭＳ ゴシック" w:hint="eastAsia"/>
                      <w:color w:val="000000"/>
                    </w:rPr>
                    <w:t>分間の座位を保持している間、ベッド周辺の整理を行いながら安全確保のための見守り及び付き添いを行う。</w:t>
                  </w:r>
                </w:p>
                <w:p w14:paraId="06173FB3" w14:textId="77777777" w:rsidR="00A72D3E" w:rsidRPr="008F3010" w:rsidRDefault="00A72D3E" w:rsidP="00A72D3E">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0F4E09"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月目）</w:t>
                  </w:r>
                </w:p>
                <w:p w14:paraId="44F36A8D" w14:textId="77777777" w:rsidR="00A72D3E" w:rsidRPr="008F3010" w:rsidRDefault="00A72D3E" w:rsidP="00A72D3E">
                  <w:pPr>
                    <w:ind w:leftChars="200" w:left="42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ベッド上からポータブルトイレへの移動の介助を行い、利用者の体を支えながら、排泄の介助を行う。</w:t>
                  </w:r>
                </w:p>
                <w:p w14:paraId="494B89B9" w14:textId="77777777" w:rsidR="00A72D3E" w:rsidRPr="008F3010" w:rsidRDefault="00A72D3E" w:rsidP="00A72D3E">
                  <w:pPr>
                    <w:ind w:leftChars="100" w:left="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0F4E0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目）</w:t>
                  </w:r>
                </w:p>
                <w:p w14:paraId="71EF6AA0" w14:textId="77777777" w:rsidR="00A72D3E" w:rsidRPr="008F3010" w:rsidRDefault="00A72D3E" w:rsidP="00A72D3E">
                  <w:pPr>
                    <w:ind w:leftChars="200" w:left="42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ベッド上からポータブルトイレへ利用者が移動する際に、転倒等の防止のため付き添い、必要に応じて介助を行う（訪問介護員等は、指定小規模多機能型居宅介護提供時以外のポータブルトイレの利用状況等について確認を行う）。</w:t>
                  </w:r>
                </w:p>
                <w:p w14:paraId="08DA75F6" w14:textId="77777777" w:rsidR="00A72D3E" w:rsidRPr="008F3010" w:rsidRDefault="00A72D3E" w:rsidP="007327B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ヘ　本加算はロの評価に基づき、イの小規模多機能型居宅介護計画に基づき提供された初回の指定小規模多機能型居宅介護の提供日が属する月を含む</w:t>
                  </w:r>
                  <w:r w:rsidR="000F4E0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を限度として算定されるものであり、</w:t>
                  </w:r>
                  <w:r w:rsidR="000F4E0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を超えて本加算を算定しようとする場合は、再度ロの評価に基づき小規模多機能型居宅介護計画を見直す必要があります。なお、当該</w:t>
                  </w:r>
                  <w:r w:rsidR="000F4E0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の間に利用者に対する指定訪問リハビリテーション又は指定通所リハビリテーション等の提供が終了した場合であっても、</w:t>
                  </w:r>
                  <w:r w:rsidR="000F4E0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間は本加算の算定が可能です。</w:t>
                  </w:r>
                </w:p>
                <w:p w14:paraId="3FEC1F55" w14:textId="77777777" w:rsidR="00F27FA8" w:rsidRPr="008F3010" w:rsidRDefault="00A72D3E" w:rsidP="007327B4">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ト　本加算を算定する期間中は、各月における目標の達成度合いにつき、利用者及び理学療法士等に報告し、必要に応じて利用者の意向を確認し、当該理学療法士</w:t>
                  </w:r>
                  <w:r w:rsidRPr="008F3010">
                    <w:rPr>
                      <w:rFonts w:ascii="HGSｺﾞｼｯｸM" w:eastAsia="HGSｺﾞｼｯｸM" w:hAnsi="ＭＳ ゴシック" w:hint="eastAsia"/>
                      <w:color w:val="000000"/>
                    </w:rPr>
                    <w:lastRenderedPageBreak/>
                    <w:t>等から必要な助言を得た上で、利用者の</w:t>
                  </w:r>
                  <w:r w:rsidR="007327B4" w:rsidRPr="008F3010">
                    <w:rPr>
                      <w:rFonts w:ascii="HGSｺﾞｼｯｸM" w:eastAsia="HGSｺﾞｼｯｸM" w:hAnsi="ＭＳ ゴシック" w:hint="eastAsia"/>
                      <w:color w:val="000000"/>
                    </w:rPr>
                    <w:t>ADL</w:t>
                  </w:r>
                  <w:r w:rsidRPr="008F3010">
                    <w:rPr>
                      <w:rFonts w:ascii="HGSｺﾞｼｯｸM" w:eastAsia="HGSｺﾞｼｯｸM" w:hAnsi="ＭＳ ゴシック" w:hint="eastAsia"/>
                      <w:color w:val="000000"/>
                    </w:rPr>
                    <w:t>及び</w:t>
                  </w:r>
                  <w:r w:rsidR="007327B4" w:rsidRPr="008F3010">
                    <w:rPr>
                      <w:rFonts w:ascii="HGSｺﾞｼｯｸM" w:eastAsia="HGSｺﾞｼｯｸM" w:hAnsi="ＭＳ ゴシック" w:hint="eastAsia"/>
                      <w:color w:val="000000"/>
                    </w:rPr>
                    <w:t>IADL</w:t>
                  </w:r>
                  <w:r w:rsidRPr="008F3010">
                    <w:rPr>
                      <w:rFonts w:ascii="HGSｺﾞｼｯｸM" w:eastAsia="HGSｺﾞｼｯｸM" w:hAnsi="ＭＳ ゴシック" w:hint="eastAsia"/>
                      <w:color w:val="000000"/>
                    </w:rPr>
                    <w:t>の改善状況及びハのｂの達成目標を踏まえた適切な対応を行ってください。</w:t>
                  </w:r>
                </w:p>
              </w:tc>
            </w:tr>
            <w:tr w:rsidR="00F27FA8" w:rsidRPr="008F3010" w14:paraId="4DF9D0E0" w14:textId="77777777" w:rsidTr="00155519">
              <w:tc>
                <w:tcPr>
                  <w:tcW w:w="5708" w:type="dxa"/>
                  <w:shd w:val="clear" w:color="auto" w:fill="auto"/>
                </w:tcPr>
                <w:p w14:paraId="61057BC9" w14:textId="77777777" w:rsidR="00A72D3E" w:rsidRPr="008F3010" w:rsidRDefault="00A72D3E" w:rsidP="00A72D3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② 生活機能向上連携加算(Ⅰ)について</w:t>
                  </w:r>
                </w:p>
                <w:p w14:paraId="2A6AB952" w14:textId="77777777" w:rsidR="00A72D3E" w:rsidRPr="008F3010" w:rsidRDefault="00A72D3E" w:rsidP="00A72D3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イ　生活機能向上連携加算(Ⅰ)については、①ロ、ヘ及びトを除き①を適用します。本加算は、理学療法士等が自宅を訪問せずに</w:t>
                  </w:r>
                  <w:r w:rsidR="004C0DC1" w:rsidRPr="008F3010">
                    <w:rPr>
                      <w:rFonts w:ascii="HGSｺﾞｼｯｸM" w:eastAsia="HGSｺﾞｼｯｸM" w:hAnsi="ＭＳ ゴシック" w:hint="eastAsia"/>
                      <w:color w:val="000000"/>
                    </w:rPr>
                    <w:t>A</w:t>
                  </w:r>
                  <w:r w:rsidR="004C0DC1" w:rsidRPr="008F3010">
                    <w:rPr>
                      <w:rFonts w:ascii="HGSｺﾞｼｯｸM" w:eastAsia="HGSｺﾞｼｯｸM" w:hAnsi="ＭＳ ゴシック"/>
                      <w:color w:val="000000"/>
                    </w:rPr>
                    <w:t>DL</w:t>
                  </w:r>
                  <w:r w:rsidRPr="008F3010">
                    <w:rPr>
                      <w:rFonts w:ascii="HGSｺﾞｼｯｸM" w:eastAsia="HGSｺﾞｼｯｸM" w:hAnsi="ＭＳ ゴシック" w:hint="eastAsia"/>
                      <w:color w:val="000000"/>
                    </w:rPr>
                    <w:t>及び</w:t>
                  </w:r>
                  <w:r w:rsidR="004C0DC1" w:rsidRPr="008F3010">
                    <w:rPr>
                      <w:rFonts w:ascii="HGSｺﾞｼｯｸM" w:eastAsia="HGSｺﾞｼｯｸM" w:hAnsi="ＭＳ ゴシック" w:hint="eastAsia"/>
                      <w:color w:val="000000"/>
                    </w:rPr>
                    <w:t>I</w:t>
                  </w:r>
                  <w:r w:rsidR="004C0DC1" w:rsidRPr="008F3010">
                    <w:rPr>
                      <w:rFonts w:ascii="HGSｺﾞｼｯｸM" w:eastAsia="HGSｺﾞｼｯｸM" w:hAnsi="ＭＳ ゴシック"/>
                      <w:color w:val="000000"/>
                    </w:rPr>
                    <w:t>ADL</w:t>
                  </w:r>
                  <w:r w:rsidRPr="008F3010">
                    <w:rPr>
                      <w:rFonts w:ascii="HGSｺﾞｼｯｸM" w:eastAsia="HGSｺﾞｼｯｸM" w:hAnsi="ＭＳ ゴシック" w:hint="eastAsia"/>
                      <w:color w:val="000000"/>
                    </w:rPr>
                    <w:t>に関する利用者の状況について適切に把握した上で計画作成責任者に助言を行い、計画作成責任者が、助言に基づき①イの小規模多機能型居宅介護計画を作成（変更）するとともに、計画作成から</w:t>
                  </w:r>
                  <w:r w:rsidR="000F4E0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経過後、目標の達成度合いにつき、利用者及び理学</w:t>
                  </w:r>
                  <w:r w:rsidR="00534B3B" w:rsidRPr="008F3010">
                    <w:rPr>
                      <w:rFonts w:ascii="HGSｺﾞｼｯｸM" w:eastAsia="HGSｺﾞｼｯｸM" w:hAnsi="ＭＳ ゴシック" w:hint="eastAsia"/>
                      <w:color w:val="000000"/>
                    </w:rPr>
                    <w:t>療法士等に報告することを定期的に実施することを評価するものです</w:t>
                  </w:r>
                  <w:r w:rsidRPr="008F3010">
                    <w:rPr>
                      <w:rFonts w:ascii="HGSｺﾞｼｯｸM" w:eastAsia="HGSｺﾞｼｯｸM" w:hAnsi="ＭＳ ゴシック" w:hint="eastAsia"/>
                      <w:color w:val="000000"/>
                    </w:rPr>
                    <w:t>。</w:t>
                  </w:r>
                </w:p>
                <w:p w14:paraId="5B543676" w14:textId="77777777" w:rsidR="00A72D3E" w:rsidRPr="008F3010" w:rsidRDefault="00A72D3E" w:rsidP="00534B3B">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ａ</w:t>
                  </w:r>
                  <w:r w:rsidR="00534B3B"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①イの</w:t>
                  </w:r>
                  <w:r w:rsidR="00534B3B" w:rsidRPr="008F3010">
                    <w:rPr>
                      <w:rFonts w:ascii="HGSｺﾞｼｯｸM" w:eastAsia="HGSｺﾞｼｯｸM" w:hAnsi="ＭＳ ゴシック" w:hint="eastAsia"/>
                      <w:color w:val="000000"/>
                    </w:rPr>
                    <w:t>小規模多機能型居宅介護計画</w:t>
                  </w:r>
                  <w:r w:rsidRPr="008F3010">
                    <w:rPr>
                      <w:rFonts w:ascii="HGSｺﾞｼｯｸM" w:eastAsia="HGSｺﾞｼｯｸM" w:hAnsi="ＭＳ ゴシック" w:hint="eastAsia"/>
                      <w:color w:val="000000"/>
                    </w:rPr>
                    <w:t>の作成に当たっては、理学療法士等は、当該利用者の</w:t>
                  </w:r>
                  <w:r w:rsidR="004C0DC1" w:rsidRPr="008F3010">
                    <w:rPr>
                      <w:rFonts w:ascii="HGSｺﾞｼｯｸM" w:eastAsia="HGSｺﾞｼｯｸM" w:hAnsi="ＭＳ ゴシック" w:hint="eastAsia"/>
                      <w:color w:val="000000"/>
                    </w:rPr>
                    <w:t>A</w:t>
                  </w:r>
                  <w:r w:rsidR="004C0DC1" w:rsidRPr="008F3010">
                    <w:rPr>
                      <w:rFonts w:ascii="HGSｺﾞｼｯｸM" w:eastAsia="HGSｺﾞｼｯｸM" w:hAnsi="ＭＳ ゴシック"/>
                      <w:color w:val="000000"/>
                    </w:rPr>
                    <w:t>DL</w:t>
                  </w:r>
                  <w:r w:rsidRPr="008F3010">
                    <w:rPr>
                      <w:rFonts w:ascii="HGSｺﾞｼｯｸM" w:eastAsia="HGSｺﾞｼｯｸM" w:hAnsi="ＭＳ ゴシック" w:hint="eastAsia"/>
                      <w:color w:val="000000"/>
                    </w:rPr>
                    <w:t>及び</w:t>
                  </w:r>
                  <w:r w:rsidR="004C0DC1" w:rsidRPr="008F3010">
                    <w:rPr>
                      <w:rFonts w:ascii="HGSｺﾞｼｯｸM" w:eastAsia="HGSｺﾞｼｯｸM" w:hAnsi="ＭＳ ゴシック" w:hint="eastAsia"/>
                      <w:color w:val="000000"/>
                    </w:rPr>
                    <w:t>I</w:t>
                  </w:r>
                  <w:r w:rsidR="004C0DC1" w:rsidRPr="008F3010">
                    <w:rPr>
                      <w:rFonts w:ascii="HGSｺﾞｼｯｸM" w:eastAsia="HGSｺﾞｼｯｸM" w:hAnsi="ＭＳ ゴシック"/>
                      <w:color w:val="000000"/>
                    </w:rPr>
                    <w:t>ADL</w:t>
                  </w:r>
                  <w:r w:rsidRPr="008F3010">
                    <w:rPr>
                      <w:rFonts w:ascii="HGSｺﾞｼｯｸM" w:eastAsia="HGSｺﾞｼｯｸM" w:hAnsi="ＭＳ ゴシック" w:hint="eastAsia"/>
                      <w:color w:val="000000"/>
                    </w:rPr>
                    <w:t>に関する状況について、指定訪問リハビリテーション事業所、指定通所リハビリテーション事業所又はリハビリテーションを実施している医療提供施設の場において把握し、又は指定</w:t>
                  </w:r>
                  <w:r w:rsidR="00534B3B" w:rsidRPr="008F3010">
                    <w:rPr>
                      <w:rFonts w:ascii="HGSｺﾞｼｯｸM" w:eastAsia="HGSｺﾞｼｯｸM" w:hAnsi="ＭＳ ゴシック" w:hint="eastAsia"/>
                      <w:color w:val="000000"/>
                    </w:rPr>
                    <w:t>小規模多機能型居宅介護事業所</w:t>
                  </w:r>
                  <w:r w:rsidRPr="008F3010">
                    <w:rPr>
                      <w:rFonts w:ascii="HGSｺﾞｼｯｸM" w:eastAsia="HGSｺﾞｼｯｸM" w:hAnsi="ＭＳ ゴシック" w:hint="eastAsia"/>
                      <w:color w:val="000000"/>
                    </w:rPr>
                    <w:t>の計画作成責任者と連携して</w:t>
                  </w:r>
                  <w:r w:rsidR="004C0DC1" w:rsidRPr="008F3010">
                    <w:rPr>
                      <w:rFonts w:ascii="HGSｺﾞｼｯｸM" w:eastAsia="HGSｺﾞｼｯｸM" w:hAnsi="ＭＳ ゴシック" w:hint="eastAsia"/>
                      <w:color w:val="000000"/>
                    </w:rPr>
                    <w:t>I</w:t>
                  </w:r>
                  <w:r w:rsidR="004C0DC1" w:rsidRPr="008F3010">
                    <w:rPr>
                      <w:rFonts w:ascii="HGSｺﾞｼｯｸM" w:eastAsia="HGSｺﾞｼｯｸM" w:hAnsi="ＭＳ ゴシック"/>
                      <w:color w:val="000000"/>
                    </w:rPr>
                    <w:t>CT</w:t>
                  </w:r>
                  <w:r w:rsidRPr="008F3010">
                    <w:rPr>
                      <w:rFonts w:ascii="HGSｺﾞｼｯｸM" w:eastAsia="HGSｺﾞｼｯｸM" w:hAnsi="ＭＳ ゴシック" w:hint="eastAsia"/>
                      <w:color w:val="000000"/>
                    </w:rPr>
                    <w:t>を活用した動画やテレビ電話</w:t>
                  </w:r>
                  <w:r w:rsidR="004C0DC1" w:rsidRPr="008F3010">
                    <w:rPr>
                      <w:rFonts w:ascii="HGSｺﾞｼｯｸM" w:eastAsia="HGSｺﾞｼｯｸM" w:hAnsi="ＭＳ ゴシック" w:hint="eastAsia"/>
                      <w:color w:val="000000"/>
                    </w:rPr>
                    <w:t>装置</w:t>
                  </w:r>
                  <w:r w:rsidRPr="008F3010">
                    <w:rPr>
                      <w:rFonts w:ascii="HGSｺﾞｼｯｸM" w:eastAsia="HGSｺﾞｼｯｸM" w:hAnsi="ＭＳ ゴシック" w:hint="eastAsia"/>
                      <w:color w:val="000000"/>
                    </w:rPr>
                    <w:t>を用いて把握した上で、当該指定</w:t>
                  </w:r>
                  <w:r w:rsidR="00534B3B" w:rsidRPr="008F3010">
                    <w:rPr>
                      <w:rFonts w:ascii="HGSｺﾞｼｯｸM" w:eastAsia="HGSｺﾞｼｯｸM" w:hAnsi="ＭＳ ゴシック" w:hint="eastAsia"/>
                      <w:color w:val="000000"/>
                    </w:rPr>
                    <w:t>小規模多機能型居宅介護事業所の計画作成責任者に助言を行ってください</w:t>
                  </w:r>
                  <w:r w:rsidRPr="008F3010">
                    <w:rPr>
                      <w:rFonts w:ascii="HGSｺﾞｼｯｸM" w:eastAsia="HGSｺﾞｼｯｸM" w:hAnsi="ＭＳ ゴシック" w:hint="eastAsia"/>
                      <w:color w:val="000000"/>
                    </w:rPr>
                    <w:t>。なお、</w:t>
                  </w:r>
                  <w:r w:rsidR="004C0DC1" w:rsidRPr="008F3010">
                    <w:rPr>
                      <w:rFonts w:ascii="HGSｺﾞｼｯｸM" w:eastAsia="HGSｺﾞｼｯｸM" w:hAnsi="ＭＳ ゴシック" w:hint="eastAsia"/>
                      <w:color w:val="000000"/>
                    </w:rPr>
                    <w:t>I</w:t>
                  </w:r>
                  <w:r w:rsidR="004C0DC1" w:rsidRPr="008F3010">
                    <w:rPr>
                      <w:rFonts w:ascii="HGSｺﾞｼｯｸM" w:eastAsia="HGSｺﾞｼｯｸM" w:hAnsi="ＭＳ ゴシック"/>
                      <w:color w:val="000000"/>
                    </w:rPr>
                    <w:t>CT</w:t>
                  </w:r>
                  <w:r w:rsidRPr="008F3010">
                    <w:rPr>
                      <w:rFonts w:ascii="HGSｺﾞｼｯｸM" w:eastAsia="HGSｺﾞｼｯｸM" w:hAnsi="ＭＳ ゴシック" w:hint="eastAsia"/>
                      <w:color w:val="000000"/>
                    </w:rPr>
                    <w:t>を活用した動画やテレビ電話</w:t>
                  </w:r>
                  <w:r w:rsidR="004C0DC1" w:rsidRPr="008F3010">
                    <w:rPr>
                      <w:rFonts w:ascii="HGSｺﾞｼｯｸM" w:eastAsia="HGSｺﾞｼｯｸM" w:hAnsi="ＭＳ ゴシック" w:hint="eastAsia"/>
                      <w:color w:val="000000"/>
                    </w:rPr>
                    <w:t>装置</w:t>
                  </w:r>
                  <w:r w:rsidRPr="008F3010">
                    <w:rPr>
                      <w:rFonts w:ascii="HGSｺﾞｼｯｸM" w:eastAsia="HGSｺﾞｼｯｸM" w:hAnsi="ＭＳ ゴシック" w:hint="eastAsia"/>
                      <w:color w:val="000000"/>
                    </w:rPr>
                    <w:t>を用いる場合においては、理学療法士等が</w:t>
                  </w:r>
                  <w:r w:rsidR="004C0DC1" w:rsidRPr="008F3010">
                    <w:rPr>
                      <w:rFonts w:ascii="HGSｺﾞｼｯｸM" w:eastAsia="HGSｺﾞｼｯｸM" w:hAnsi="ＭＳ ゴシック" w:hint="eastAsia"/>
                      <w:color w:val="000000"/>
                    </w:rPr>
                    <w:t>A</w:t>
                  </w:r>
                  <w:r w:rsidR="004C0DC1" w:rsidRPr="008F3010">
                    <w:rPr>
                      <w:rFonts w:ascii="HGSｺﾞｼｯｸM" w:eastAsia="HGSｺﾞｼｯｸM" w:hAnsi="ＭＳ ゴシック"/>
                      <w:color w:val="000000"/>
                    </w:rPr>
                    <w:t>DL</w:t>
                  </w:r>
                  <w:r w:rsidRPr="008F3010">
                    <w:rPr>
                      <w:rFonts w:ascii="HGSｺﾞｼｯｸM" w:eastAsia="HGSｺﾞｼｯｸM" w:hAnsi="ＭＳ ゴシック" w:hint="eastAsia"/>
                      <w:color w:val="000000"/>
                    </w:rPr>
                    <w:t>及び</w:t>
                  </w:r>
                  <w:r w:rsidR="004C0DC1" w:rsidRPr="008F3010">
                    <w:rPr>
                      <w:rFonts w:ascii="HGSｺﾞｼｯｸM" w:eastAsia="HGSｺﾞｼｯｸM" w:hAnsi="ＭＳ ゴシック" w:hint="eastAsia"/>
                      <w:color w:val="000000"/>
                    </w:rPr>
                    <w:t>I</w:t>
                  </w:r>
                  <w:r w:rsidR="004C0DC1" w:rsidRPr="008F3010">
                    <w:rPr>
                      <w:rFonts w:ascii="HGSｺﾞｼｯｸM" w:eastAsia="HGSｺﾞｼｯｸM" w:hAnsi="ＭＳ ゴシック"/>
                      <w:color w:val="000000"/>
                    </w:rPr>
                    <w:t>ADL</w:t>
                  </w:r>
                  <w:r w:rsidRPr="008F3010">
                    <w:rPr>
                      <w:rFonts w:ascii="HGSｺﾞｼｯｸM" w:eastAsia="HGSｺﾞｼｯｸM" w:hAnsi="ＭＳ ゴシック" w:hint="eastAsia"/>
                      <w:color w:val="000000"/>
                    </w:rPr>
                    <w:t>に関する利用者の状況について適切に把握することができるよう、理学療法士等と計画作成責任者で事前に方法等を調整するものと</w:t>
                  </w:r>
                  <w:r w:rsidR="00534B3B" w:rsidRPr="008F3010">
                    <w:rPr>
                      <w:rFonts w:ascii="HGSｺﾞｼｯｸM" w:eastAsia="HGSｺﾞｼｯｸM" w:hAnsi="ＭＳ ゴシック" w:hint="eastAsia"/>
                      <w:color w:val="000000"/>
                    </w:rPr>
                    <w:t>します</w:t>
                  </w:r>
                  <w:r w:rsidRPr="008F3010">
                    <w:rPr>
                      <w:rFonts w:ascii="HGSｺﾞｼｯｸM" w:eastAsia="HGSｺﾞｼｯｸM" w:hAnsi="ＭＳ ゴシック" w:hint="eastAsia"/>
                      <w:color w:val="000000"/>
                    </w:rPr>
                    <w:t>。</w:t>
                  </w:r>
                </w:p>
                <w:p w14:paraId="48BA2522" w14:textId="77777777" w:rsidR="00A72D3E" w:rsidRPr="008F3010" w:rsidRDefault="00A72D3E" w:rsidP="00534B3B">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ｂ</w:t>
                  </w:r>
                  <w:r w:rsidR="00534B3B"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当該指定</w:t>
                  </w:r>
                  <w:r w:rsidR="00534B3B" w:rsidRPr="008F3010">
                    <w:rPr>
                      <w:rFonts w:ascii="HGSｺﾞｼｯｸM" w:eastAsia="HGSｺﾞｼｯｸM" w:hAnsi="ＭＳ ゴシック" w:hint="eastAsia"/>
                      <w:color w:val="000000"/>
                    </w:rPr>
                    <w:t>小規模多機能型居宅介護</w:t>
                  </w:r>
                  <w:r w:rsidRPr="008F3010">
                    <w:rPr>
                      <w:rFonts w:ascii="HGSｺﾞｼｯｸM" w:eastAsia="HGSｺﾞｼｯｸM" w:hAnsi="ＭＳ ゴシック" w:hint="eastAsia"/>
                      <w:color w:val="000000"/>
                    </w:rPr>
                    <w:t>事業所の計画作成責任者は、ａの助言に基づき、生活機能アセスメントを行った上で、①イの</w:t>
                  </w:r>
                  <w:r w:rsidR="00534B3B" w:rsidRPr="008F3010">
                    <w:rPr>
                      <w:rFonts w:ascii="HGSｺﾞｼｯｸM" w:eastAsia="HGSｺﾞｼｯｸM" w:hAnsi="ＭＳ ゴシック" w:hint="eastAsia"/>
                      <w:color w:val="000000"/>
                    </w:rPr>
                    <w:t>小規模多機能型居宅介護計画</w:t>
                  </w:r>
                  <w:r w:rsidRPr="008F3010">
                    <w:rPr>
                      <w:rFonts w:ascii="HGSｺﾞｼｯｸM" w:eastAsia="HGSｺﾞｼｯｸM" w:hAnsi="ＭＳ ゴシック" w:hint="eastAsia"/>
                      <w:color w:val="000000"/>
                    </w:rPr>
                    <w:t>の作成を行うこと。なお、①イの</w:t>
                  </w:r>
                  <w:r w:rsidR="00534B3B" w:rsidRPr="008F3010">
                    <w:rPr>
                      <w:rFonts w:ascii="HGSｺﾞｼｯｸM" w:eastAsia="HGSｺﾞｼｯｸM" w:hAnsi="ＭＳ ゴシック" w:hint="eastAsia"/>
                      <w:color w:val="000000"/>
                    </w:rPr>
                    <w:t>小規模多機能型居宅介護計画</w:t>
                  </w:r>
                  <w:r w:rsidRPr="008F3010">
                    <w:rPr>
                      <w:rFonts w:ascii="HGSｺﾞｼｯｸM" w:eastAsia="HGSｺﾞｼｯｸM" w:hAnsi="ＭＳ ゴシック" w:hint="eastAsia"/>
                      <w:color w:val="000000"/>
                    </w:rPr>
                    <w:t>には、ａの助言の内容を記載すること。</w:t>
                  </w:r>
                </w:p>
                <w:p w14:paraId="282F6225" w14:textId="77777777" w:rsidR="00A72D3E" w:rsidRPr="008F3010" w:rsidRDefault="00A72D3E" w:rsidP="00534B3B">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ｃ</w:t>
                  </w:r>
                  <w:r w:rsidR="00534B3B"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本加算は、①イの</w:t>
                  </w:r>
                  <w:r w:rsidR="00534B3B" w:rsidRPr="008F3010">
                    <w:rPr>
                      <w:rFonts w:ascii="HGSｺﾞｼｯｸM" w:eastAsia="HGSｺﾞｼｯｸM" w:hAnsi="ＭＳ ゴシック" w:hint="eastAsia"/>
                      <w:color w:val="000000"/>
                    </w:rPr>
                    <w:t>小規模多機能型居宅介護計画</w:t>
                  </w:r>
                  <w:r w:rsidRPr="008F3010">
                    <w:rPr>
                      <w:rFonts w:ascii="HGSｺﾞｼｯｸM" w:eastAsia="HGSｺﾞｼｯｸM" w:hAnsi="ＭＳ ゴシック" w:hint="eastAsia"/>
                      <w:color w:val="000000"/>
                    </w:rPr>
                    <w:t>に基づき指定</w:t>
                  </w:r>
                  <w:r w:rsidR="00534B3B" w:rsidRPr="008F3010">
                    <w:rPr>
                      <w:rFonts w:ascii="HGSｺﾞｼｯｸM" w:eastAsia="HGSｺﾞｼｯｸM" w:hAnsi="ＭＳ ゴシック" w:hint="eastAsia"/>
                      <w:color w:val="000000"/>
                    </w:rPr>
                    <w:t>小規模多機能型居宅介護を提供した初回の月に限り、算定されるものです</w:t>
                  </w:r>
                  <w:r w:rsidRPr="008F3010">
                    <w:rPr>
                      <w:rFonts w:ascii="HGSｺﾞｼｯｸM" w:eastAsia="HGSｺﾞｼｯｸM" w:hAnsi="ＭＳ ゴシック" w:hint="eastAsia"/>
                      <w:color w:val="000000"/>
                    </w:rPr>
                    <w:t>。なお、ａの助言に基づき</w:t>
                  </w:r>
                  <w:r w:rsidR="00534B3B" w:rsidRPr="008F3010">
                    <w:rPr>
                      <w:rFonts w:ascii="HGSｺﾞｼｯｸM" w:eastAsia="HGSｺﾞｼｯｸM" w:hAnsi="ＭＳ ゴシック" w:hint="eastAsia"/>
                      <w:color w:val="000000"/>
                    </w:rPr>
                    <w:t>小規模多機能型居宅介護計画</w:t>
                  </w:r>
                  <w:r w:rsidRPr="008F3010">
                    <w:rPr>
                      <w:rFonts w:ascii="HGSｺﾞｼｯｸM" w:eastAsia="HGSｺﾞｼｯｸM" w:hAnsi="ＭＳ ゴシック" w:hint="eastAsia"/>
                      <w:color w:val="000000"/>
                    </w:rPr>
                    <w:t>を見直した場合には、本加算を算定す</w:t>
                  </w:r>
                  <w:r w:rsidR="00534B3B" w:rsidRPr="008F3010">
                    <w:rPr>
                      <w:rFonts w:ascii="HGSｺﾞｼｯｸM" w:eastAsia="HGSｺﾞｼｯｸM" w:hAnsi="ＭＳ ゴシック" w:hint="eastAsia"/>
                      <w:color w:val="000000"/>
                    </w:rPr>
                    <w:t>ることは可能です</w:t>
                  </w:r>
                  <w:r w:rsidRPr="008F3010">
                    <w:rPr>
                      <w:rFonts w:ascii="HGSｺﾞｼｯｸM" w:eastAsia="HGSｺﾞｼｯｸM" w:hAnsi="ＭＳ ゴシック" w:hint="eastAsia"/>
                      <w:color w:val="000000"/>
                    </w:rPr>
                    <w:t>が、利用者の急性増悪等により</w:t>
                  </w:r>
                  <w:r w:rsidR="00534B3B" w:rsidRPr="008F3010">
                    <w:rPr>
                      <w:rFonts w:ascii="HGSｺﾞｼｯｸM" w:eastAsia="HGSｺﾞｼｯｸM" w:hAnsi="ＭＳ ゴシック" w:hint="eastAsia"/>
                      <w:color w:val="000000"/>
                    </w:rPr>
                    <w:t>小規模多機能型居宅介護計画</w:t>
                  </w:r>
                  <w:r w:rsidRPr="008F3010">
                    <w:rPr>
                      <w:rFonts w:ascii="HGSｺﾞｼｯｸM" w:eastAsia="HGSｺﾞｼｯｸM" w:hAnsi="ＭＳ ゴシック" w:hint="eastAsia"/>
                      <w:color w:val="000000"/>
                    </w:rPr>
                    <w:t>を見直した場合を除き、①イの</w:t>
                  </w:r>
                  <w:r w:rsidR="00534B3B" w:rsidRPr="008F3010">
                    <w:rPr>
                      <w:rFonts w:ascii="HGSｺﾞｼｯｸM" w:eastAsia="HGSｺﾞｼｯｸM" w:hAnsi="ＭＳ ゴシック" w:hint="eastAsia"/>
                      <w:color w:val="000000"/>
                    </w:rPr>
                    <w:t>小規模多機能型居宅介護計画</w:t>
                  </w:r>
                  <w:r w:rsidRPr="008F3010">
                    <w:rPr>
                      <w:rFonts w:ascii="HGSｺﾞｼｯｸM" w:eastAsia="HGSｺﾞｼｯｸM" w:hAnsi="ＭＳ ゴシック" w:hint="eastAsia"/>
                      <w:color w:val="000000"/>
                    </w:rPr>
                    <w:t>に基づき指定</w:t>
                  </w:r>
                  <w:r w:rsidR="00534B3B" w:rsidRPr="008F3010">
                    <w:rPr>
                      <w:rFonts w:ascii="HGSｺﾞｼｯｸM" w:eastAsia="HGSｺﾞｼｯｸM" w:hAnsi="ＭＳ ゴシック" w:hint="eastAsia"/>
                      <w:color w:val="000000"/>
                    </w:rPr>
                    <w:t>小規模多機能型居宅介護を提供した翌月及び翌々月は本加算を算定しません</w:t>
                  </w:r>
                  <w:r w:rsidRPr="008F3010">
                    <w:rPr>
                      <w:rFonts w:ascii="HGSｺﾞｼｯｸM" w:eastAsia="HGSｺﾞｼｯｸM" w:hAnsi="ＭＳ ゴシック" w:hint="eastAsia"/>
                      <w:color w:val="000000"/>
                    </w:rPr>
                    <w:t>。</w:t>
                  </w:r>
                </w:p>
                <w:p w14:paraId="3CD4E249" w14:textId="77777777" w:rsidR="00F27FA8" w:rsidRPr="008F3010" w:rsidRDefault="00A72D3E" w:rsidP="004C0DC1">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ｄ</w:t>
                  </w:r>
                  <w:r w:rsidR="00534B3B" w:rsidRPr="008F3010">
                    <w:rPr>
                      <w:rFonts w:ascii="HGSｺﾞｼｯｸM" w:eastAsia="HGSｺﾞｼｯｸM" w:hAnsi="ＭＳ ゴシック" w:hint="eastAsia"/>
                      <w:color w:val="000000"/>
                    </w:rPr>
                    <w:t xml:space="preserve">　</w:t>
                  </w:r>
                  <w:r w:rsidR="004C0DC1"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経過後、目標の達成度合いにつき、利用者及び理学療法士等に報告</w:t>
                  </w:r>
                  <w:r w:rsidR="00534B3B" w:rsidRPr="008F3010">
                    <w:rPr>
                      <w:rFonts w:ascii="HGSｺﾞｼｯｸM" w:eastAsia="HGSｺﾞｼｯｸM" w:hAnsi="ＭＳ ゴシック" w:hint="eastAsia"/>
                      <w:color w:val="000000"/>
                    </w:rPr>
                    <w:t>してください</w:t>
                  </w:r>
                  <w:r w:rsidRPr="008F3010">
                    <w:rPr>
                      <w:rFonts w:ascii="HGSｺﾞｼｯｸM" w:eastAsia="HGSｺﾞｼｯｸM" w:hAnsi="ＭＳ ゴシック" w:hint="eastAsia"/>
                      <w:color w:val="000000"/>
                    </w:rPr>
                    <w:t>。なお、再度ａの助言に基づき</w:t>
                  </w:r>
                  <w:r w:rsidR="00534B3B" w:rsidRPr="008F3010">
                    <w:rPr>
                      <w:rFonts w:ascii="HGSｺﾞｼｯｸM" w:eastAsia="HGSｺﾞｼｯｸM" w:hAnsi="ＭＳ ゴシック" w:hint="eastAsia"/>
                      <w:color w:val="000000"/>
                    </w:rPr>
                    <w:t>小規模多機能型居宅介護計画</w:t>
                  </w:r>
                  <w:r w:rsidRPr="008F3010">
                    <w:rPr>
                      <w:rFonts w:ascii="HGSｺﾞｼｯｸM" w:eastAsia="HGSｺﾞｼｯｸM" w:hAnsi="ＭＳ ゴシック" w:hint="eastAsia"/>
                      <w:color w:val="000000"/>
                    </w:rPr>
                    <w:t>を見直した場合には、本加算の算定が可能で</w:t>
                  </w:r>
                  <w:r w:rsidR="00534B3B" w:rsidRPr="008F3010">
                    <w:rPr>
                      <w:rFonts w:ascii="HGSｺﾞｼｯｸM" w:eastAsia="HGSｺﾞｼｯｸM" w:hAnsi="ＭＳ ゴシック" w:hint="eastAsia"/>
                      <w:color w:val="000000"/>
                    </w:rPr>
                    <w:t>す</w:t>
                  </w:r>
                  <w:r w:rsidRPr="008F3010">
                    <w:rPr>
                      <w:rFonts w:ascii="HGSｺﾞｼｯｸM" w:eastAsia="HGSｺﾞｼｯｸM" w:hAnsi="ＭＳ ゴシック" w:hint="eastAsia"/>
                      <w:color w:val="000000"/>
                    </w:rPr>
                    <w:t>。</w:t>
                  </w:r>
                </w:p>
              </w:tc>
            </w:tr>
          </w:tbl>
          <w:p w14:paraId="03CF10B9" w14:textId="77777777" w:rsidR="00C32B7E" w:rsidRPr="008F3010" w:rsidRDefault="00C32B7E" w:rsidP="00541AE1">
            <w:pPr>
              <w:rPr>
                <w:rFonts w:ascii="HGSｺﾞｼｯｸM" w:eastAsia="HGSｺﾞｼｯｸM" w:hAnsi="ＭＳ ゴシック"/>
                <w:color w:val="000000"/>
              </w:rPr>
            </w:pPr>
          </w:p>
        </w:tc>
        <w:tc>
          <w:tcPr>
            <w:tcW w:w="544" w:type="pct"/>
            <w:tcBorders>
              <w:top w:val="single" w:sz="6" w:space="0" w:color="auto"/>
            </w:tcBorders>
          </w:tcPr>
          <w:p w14:paraId="39C13989" w14:textId="77777777" w:rsidR="00541AE1" w:rsidRPr="008F3010" w:rsidRDefault="00541AE1" w:rsidP="000A3728">
            <w:pPr>
              <w:rPr>
                <w:rFonts w:ascii="HGSｺﾞｼｯｸM" w:eastAsia="HGSｺﾞｼｯｸM" w:hAnsi="ＭＳ ゴシック"/>
                <w:color w:val="000000"/>
              </w:rPr>
            </w:pPr>
          </w:p>
          <w:p w14:paraId="44C91CAE" w14:textId="77777777" w:rsidR="00C32B7E" w:rsidRPr="008F3010" w:rsidRDefault="00B24BCB" w:rsidP="0082503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w:t>
            </w:r>
            <w:r w:rsidR="00C32B7E" w:rsidRPr="008F3010">
              <w:rPr>
                <w:rFonts w:ascii="HGSｺﾞｼｯｸM" w:eastAsia="HGSｺﾞｼｯｸM" w:hAnsi="ＭＳ ゴシック" w:hint="eastAsia"/>
                <w:color w:val="000000"/>
              </w:rPr>
              <w:t>Ⅰ</w:t>
            </w:r>
          </w:p>
          <w:p w14:paraId="725E05DE" w14:textId="77777777" w:rsidR="007327B4" w:rsidRPr="008F3010" w:rsidRDefault="007327B4" w:rsidP="007327B4">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C13FA81" w14:textId="77777777" w:rsidR="00C32B7E" w:rsidRPr="008F3010" w:rsidRDefault="00B24BCB" w:rsidP="0082503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w:t>
            </w:r>
            <w:r w:rsidR="00C32B7E" w:rsidRPr="008F3010">
              <w:rPr>
                <w:rFonts w:ascii="HGSｺﾞｼｯｸM" w:eastAsia="HGSｺﾞｼｯｸM" w:hAnsi="ＭＳ ゴシック" w:hint="eastAsia"/>
                <w:color w:val="000000"/>
              </w:rPr>
              <w:t>Ⅱ</w:t>
            </w:r>
          </w:p>
          <w:p w14:paraId="457DED39" w14:textId="77777777" w:rsidR="007327B4" w:rsidRPr="008F3010" w:rsidRDefault="007327B4" w:rsidP="0082503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B026CB1" w14:textId="77777777" w:rsidR="0082503E" w:rsidRPr="008F3010" w:rsidRDefault="0082503E" w:rsidP="0082503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771072A0" w14:textId="77777777" w:rsidR="00541AE1" w:rsidRPr="008F3010" w:rsidRDefault="00541AE1" w:rsidP="000A3728">
            <w:pPr>
              <w:rPr>
                <w:rFonts w:ascii="HGSｺﾞｼｯｸM" w:eastAsia="HGSｺﾞｼｯｸM" w:hAnsi="ＭＳ ゴシック"/>
                <w:color w:val="000000"/>
              </w:rPr>
            </w:pPr>
          </w:p>
          <w:p w14:paraId="4D0A6A65" w14:textId="77777777" w:rsidR="00C32B7E" w:rsidRPr="008F3010" w:rsidRDefault="00C32B7E"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w:t>
            </w:r>
            <w:r w:rsidR="00E253DE" w:rsidRPr="008F3010">
              <w:rPr>
                <w:rFonts w:ascii="HGSｺﾞｼｯｸM" w:eastAsia="HGSｺﾞｼｯｸM" w:hAnsi="ＭＳ ゴシック"/>
                <w:color w:val="000000"/>
              </w:rPr>
              <w:t>4</w:t>
            </w:r>
            <w:r w:rsidRPr="008F3010">
              <w:rPr>
                <w:rFonts w:ascii="HGSｺﾞｼｯｸM" w:eastAsia="HGSｺﾞｼｯｸM" w:hAnsi="ＭＳ ゴシック" w:hint="eastAsia"/>
                <w:color w:val="000000"/>
              </w:rPr>
              <w:t>の</w:t>
            </w:r>
            <w:r w:rsidR="00017C48" w:rsidRPr="008F3010">
              <w:rPr>
                <w:rFonts w:ascii="HGSｺﾞｼｯｸM" w:eastAsia="HGSｺﾞｼｯｸM" w:hAnsi="ＭＳ ゴシック" w:hint="eastAsia"/>
                <w:color w:val="000000"/>
              </w:rPr>
              <w:t>ル</w:t>
            </w:r>
          </w:p>
          <w:p w14:paraId="23A091B7" w14:textId="77777777" w:rsidR="00C32B7E" w:rsidRPr="008F3010" w:rsidRDefault="00C32B7E" w:rsidP="000A3728">
            <w:pPr>
              <w:rPr>
                <w:rFonts w:ascii="HGSｺﾞｼｯｸM" w:eastAsia="HGSｺﾞｼｯｸM" w:hAnsi="ＭＳ ゴシック"/>
                <w:color w:val="000000"/>
              </w:rPr>
            </w:pPr>
          </w:p>
          <w:p w14:paraId="6202D7F8" w14:textId="77777777" w:rsidR="00F27FA8" w:rsidRPr="008F3010" w:rsidRDefault="00F27FA8" w:rsidP="000A3728">
            <w:pPr>
              <w:rPr>
                <w:rFonts w:ascii="HGSｺﾞｼｯｸM" w:eastAsia="HGSｺﾞｼｯｸM" w:hAnsi="ＭＳ ゴシック"/>
                <w:color w:val="000000"/>
              </w:rPr>
            </w:pPr>
          </w:p>
          <w:p w14:paraId="222431AB" w14:textId="77777777" w:rsidR="00F27FA8" w:rsidRPr="008F3010" w:rsidRDefault="00F27FA8" w:rsidP="000A3728">
            <w:pPr>
              <w:rPr>
                <w:rFonts w:ascii="HGSｺﾞｼｯｸM" w:eastAsia="HGSｺﾞｼｯｸM" w:hAnsi="ＭＳ ゴシック"/>
                <w:color w:val="000000"/>
              </w:rPr>
            </w:pPr>
          </w:p>
          <w:p w14:paraId="6192282A" w14:textId="77777777" w:rsidR="00F27FA8" w:rsidRPr="008F3010" w:rsidRDefault="00F27FA8" w:rsidP="000A3728">
            <w:pPr>
              <w:rPr>
                <w:rFonts w:ascii="HGSｺﾞｼｯｸM" w:eastAsia="HGSｺﾞｼｯｸM" w:hAnsi="ＭＳ ゴシック"/>
                <w:color w:val="000000"/>
              </w:rPr>
            </w:pPr>
          </w:p>
          <w:p w14:paraId="3F1BB231" w14:textId="77777777" w:rsidR="00F27FA8" w:rsidRPr="008F3010" w:rsidRDefault="00F27FA8" w:rsidP="000A3728">
            <w:pPr>
              <w:rPr>
                <w:rFonts w:ascii="HGSｺﾞｼｯｸM" w:eastAsia="HGSｺﾞｼｯｸM" w:hAnsi="ＭＳ ゴシック"/>
                <w:color w:val="000000"/>
              </w:rPr>
            </w:pPr>
          </w:p>
          <w:p w14:paraId="248FE0F6" w14:textId="77777777" w:rsidR="00F27FA8" w:rsidRPr="008F3010" w:rsidRDefault="00F27FA8" w:rsidP="000A3728">
            <w:pPr>
              <w:rPr>
                <w:rFonts w:ascii="HGSｺﾞｼｯｸM" w:eastAsia="HGSｺﾞｼｯｸM" w:hAnsi="ＭＳ ゴシック"/>
                <w:color w:val="000000"/>
              </w:rPr>
            </w:pPr>
          </w:p>
          <w:p w14:paraId="3EB60B11" w14:textId="77777777" w:rsidR="00F27FA8" w:rsidRPr="008F3010" w:rsidRDefault="00F27FA8" w:rsidP="000A3728">
            <w:pPr>
              <w:rPr>
                <w:rFonts w:ascii="HGSｺﾞｼｯｸM" w:eastAsia="HGSｺﾞｼｯｸM" w:hAnsi="ＭＳ ゴシック"/>
                <w:color w:val="000000"/>
              </w:rPr>
            </w:pPr>
          </w:p>
          <w:p w14:paraId="68D372E0" w14:textId="77777777" w:rsidR="00F27FA8" w:rsidRPr="008F3010" w:rsidRDefault="00F27FA8" w:rsidP="000A3728">
            <w:pPr>
              <w:rPr>
                <w:rFonts w:ascii="HGSｺﾞｼｯｸM" w:eastAsia="HGSｺﾞｼｯｸM" w:hAnsi="ＭＳ ゴシック"/>
                <w:color w:val="000000"/>
              </w:rPr>
            </w:pPr>
          </w:p>
          <w:p w14:paraId="12EAE434" w14:textId="77777777" w:rsidR="00F27FA8" w:rsidRPr="008F3010" w:rsidRDefault="00F27FA8" w:rsidP="000A3728">
            <w:pPr>
              <w:rPr>
                <w:rFonts w:ascii="HGSｺﾞｼｯｸM" w:eastAsia="HGSｺﾞｼｯｸM" w:hAnsi="ＭＳ ゴシック"/>
                <w:color w:val="000000"/>
              </w:rPr>
            </w:pPr>
          </w:p>
          <w:p w14:paraId="584156C9" w14:textId="77777777" w:rsidR="00F27FA8" w:rsidRPr="008F3010" w:rsidRDefault="00F27FA8" w:rsidP="000A3728">
            <w:pPr>
              <w:rPr>
                <w:rFonts w:ascii="HGSｺﾞｼｯｸM" w:eastAsia="HGSｺﾞｼｯｸM" w:hAnsi="ＭＳ ゴシック"/>
                <w:color w:val="000000"/>
              </w:rPr>
            </w:pPr>
          </w:p>
          <w:p w14:paraId="5DAB4A30" w14:textId="77777777" w:rsidR="00F27FA8" w:rsidRPr="008F3010" w:rsidRDefault="00F27FA8" w:rsidP="000A3728">
            <w:pPr>
              <w:rPr>
                <w:rFonts w:ascii="HGSｺﾞｼｯｸM" w:eastAsia="HGSｺﾞｼｯｸM" w:hAnsi="ＭＳ ゴシック"/>
                <w:color w:val="000000"/>
              </w:rPr>
            </w:pPr>
          </w:p>
          <w:p w14:paraId="0F4A063B" w14:textId="77777777" w:rsidR="00F27FA8" w:rsidRPr="008F3010" w:rsidRDefault="00F27FA8" w:rsidP="000A3728">
            <w:pPr>
              <w:rPr>
                <w:rFonts w:ascii="HGSｺﾞｼｯｸM" w:eastAsia="HGSｺﾞｼｯｸM" w:hAnsi="ＭＳ ゴシック"/>
                <w:color w:val="000000"/>
              </w:rPr>
            </w:pPr>
          </w:p>
          <w:p w14:paraId="25DDC367" w14:textId="77777777" w:rsidR="00F27FA8" w:rsidRPr="008F3010" w:rsidRDefault="00F27FA8" w:rsidP="000A3728">
            <w:pPr>
              <w:rPr>
                <w:rFonts w:ascii="HGSｺﾞｼｯｸM" w:eastAsia="HGSｺﾞｼｯｸM" w:hAnsi="ＭＳ ゴシック"/>
                <w:color w:val="000000"/>
              </w:rPr>
            </w:pPr>
          </w:p>
          <w:p w14:paraId="479E0236" w14:textId="77777777" w:rsidR="00F27FA8" w:rsidRPr="008F3010" w:rsidRDefault="00F27FA8" w:rsidP="000A3728">
            <w:pPr>
              <w:rPr>
                <w:rFonts w:ascii="HGSｺﾞｼｯｸM" w:eastAsia="HGSｺﾞｼｯｸM" w:hAnsi="ＭＳ ゴシック"/>
                <w:color w:val="000000"/>
              </w:rPr>
            </w:pPr>
          </w:p>
          <w:p w14:paraId="13C7A983" w14:textId="77777777" w:rsidR="00F27FA8" w:rsidRPr="008F3010" w:rsidRDefault="00F27FA8" w:rsidP="000A3728">
            <w:pPr>
              <w:rPr>
                <w:rFonts w:ascii="HGSｺﾞｼｯｸM" w:eastAsia="HGSｺﾞｼｯｸM" w:hAnsi="ＭＳ ゴシック"/>
                <w:color w:val="000000"/>
              </w:rPr>
            </w:pPr>
          </w:p>
          <w:p w14:paraId="6DBEBC89" w14:textId="77777777" w:rsidR="00F27FA8" w:rsidRPr="008F3010" w:rsidRDefault="00F27FA8" w:rsidP="000A3728">
            <w:pPr>
              <w:rPr>
                <w:rFonts w:ascii="HGSｺﾞｼｯｸM" w:eastAsia="HGSｺﾞｼｯｸM" w:hAnsi="ＭＳ ゴシック"/>
                <w:color w:val="000000"/>
              </w:rPr>
            </w:pPr>
          </w:p>
          <w:p w14:paraId="4953CB94" w14:textId="77777777" w:rsidR="00F27FA8" w:rsidRPr="008F3010" w:rsidRDefault="00F27FA8" w:rsidP="000A3728">
            <w:pPr>
              <w:rPr>
                <w:rFonts w:ascii="HGSｺﾞｼｯｸM" w:eastAsia="HGSｺﾞｼｯｸM" w:hAnsi="ＭＳ ゴシック"/>
                <w:color w:val="000000"/>
              </w:rPr>
            </w:pPr>
          </w:p>
          <w:p w14:paraId="2EB5D7B1" w14:textId="77777777" w:rsidR="00F27FA8" w:rsidRPr="008F3010" w:rsidRDefault="00F27FA8" w:rsidP="000A3728">
            <w:pPr>
              <w:rPr>
                <w:rFonts w:ascii="HGSｺﾞｼｯｸM" w:eastAsia="HGSｺﾞｼｯｸM" w:hAnsi="ＭＳ ゴシック"/>
                <w:color w:val="000000"/>
              </w:rPr>
            </w:pPr>
          </w:p>
          <w:p w14:paraId="11205C7F" w14:textId="77777777" w:rsidR="00F27FA8" w:rsidRPr="008F3010" w:rsidRDefault="00F27FA8" w:rsidP="000A3728">
            <w:pPr>
              <w:rPr>
                <w:rFonts w:ascii="HGSｺﾞｼｯｸM" w:eastAsia="HGSｺﾞｼｯｸM" w:hAnsi="ＭＳ ゴシック"/>
                <w:color w:val="000000"/>
              </w:rPr>
            </w:pPr>
          </w:p>
          <w:p w14:paraId="21893AA5" w14:textId="77777777" w:rsidR="00F27FA8" w:rsidRPr="008F3010" w:rsidRDefault="00F27FA8" w:rsidP="000A3728">
            <w:pPr>
              <w:rPr>
                <w:rFonts w:ascii="HGSｺﾞｼｯｸM" w:eastAsia="HGSｺﾞｼｯｸM" w:hAnsi="ＭＳ ゴシック"/>
                <w:color w:val="000000"/>
              </w:rPr>
            </w:pPr>
          </w:p>
          <w:p w14:paraId="289BA2DC" w14:textId="77777777" w:rsidR="00F27FA8" w:rsidRPr="008F3010" w:rsidRDefault="00F27FA8" w:rsidP="000A3728">
            <w:pPr>
              <w:rPr>
                <w:rFonts w:ascii="HGSｺﾞｼｯｸM" w:eastAsia="HGSｺﾞｼｯｸM" w:hAnsi="ＭＳ ゴシック"/>
                <w:color w:val="000000"/>
              </w:rPr>
            </w:pPr>
          </w:p>
          <w:p w14:paraId="75C3A05E" w14:textId="77777777" w:rsidR="00F27FA8" w:rsidRPr="008F3010" w:rsidRDefault="00F27FA8" w:rsidP="000A3728">
            <w:pPr>
              <w:rPr>
                <w:rFonts w:ascii="HGSｺﾞｼｯｸM" w:eastAsia="HGSｺﾞｼｯｸM" w:hAnsi="ＭＳ ゴシック"/>
                <w:color w:val="000000"/>
              </w:rPr>
            </w:pPr>
          </w:p>
          <w:p w14:paraId="6CEC3D2B" w14:textId="77777777" w:rsidR="00F27FA8" w:rsidRPr="008F3010" w:rsidRDefault="00F27FA8" w:rsidP="000A3728">
            <w:pPr>
              <w:rPr>
                <w:rFonts w:ascii="HGSｺﾞｼｯｸM" w:eastAsia="HGSｺﾞｼｯｸM" w:hAnsi="ＭＳ ゴシック"/>
                <w:color w:val="000000"/>
              </w:rPr>
            </w:pPr>
          </w:p>
          <w:p w14:paraId="3DF380C0" w14:textId="77777777" w:rsidR="00F27FA8" w:rsidRPr="008F3010" w:rsidRDefault="00F27FA8" w:rsidP="000A3728">
            <w:pPr>
              <w:rPr>
                <w:rFonts w:ascii="HGSｺﾞｼｯｸM" w:eastAsia="HGSｺﾞｼｯｸM" w:hAnsi="ＭＳ ゴシック"/>
                <w:color w:val="000000"/>
              </w:rPr>
            </w:pPr>
          </w:p>
          <w:p w14:paraId="419F0F68" w14:textId="77777777" w:rsidR="00F27FA8" w:rsidRPr="008F3010" w:rsidRDefault="00F27FA8" w:rsidP="000A3728">
            <w:pPr>
              <w:rPr>
                <w:rFonts w:ascii="HGSｺﾞｼｯｸM" w:eastAsia="HGSｺﾞｼｯｸM" w:hAnsi="ＭＳ ゴシック"/>
                <w:color w:val="000000"/>
              </w:rPr>
            </w:pPr>
          </w:p>
          <w:p w14:paraId="0E1ED177" w14:textId="77777777" w:rsidR="00F27FA8" w:rsidRPr="008F3010" w:rsidRDefault="00F27FA8" w:rsidP="000A3728">
            <w:pPr>
              <w:rPr>
                <w:rFonts w:ascii="HGSｺﾞｼｯｸM" w:eastAsia="HGSｺﾞｼｯｸM" w:hAnsi="ＭＳ ゴシック"/>
                <w:color w:val="000000"/>
              </w:rPr>
            </w:pPr>
          </w:p>
          <w:p w14:paraId="4F567D0C" w14:textId="77777777" w:rsidR="00F27FA8" w:rsidRPr="008F3010" w:rsidRDefault="00F27FA8" w:rsidP="000A3728">
            <w:pPr>
              <w:rPr>
                <w:rFonts w:ascii="HGSｺﾞｼｯｸM" w:eastAsia="HGSｺﾞｼｯｸM" w:hAnsi="ＭＳ ゴシック"/>
                <w:color w:val="000000"/>
              </w:rPr>
            </w:pPr>
          </w:p>
          <w:p w14:paraId="440825C0" w14:textId="77777777" w:rsidR="00F27FA8" w:rsidRPr="008F3010" w:rsidRDefault="00F27FA8" w:rsidP="000A3728">
            <w:pPr>
              <w:rPr>
                <w:rFonts w:ascii="HGSｺﾞｼｯｸM" w:eastAsia="HGSｺﾞｼｯｸM" w:hAnsi="ＭＳ ゴシック"/>
                <w:color w:val="000000"/>
              </w:rPr>
            </w:pPr>
          </w:p>
          <w:p w14:paraId="079D2247" w14:textId="0AFCD68A" w:rsidR="00F27FA8" w:rsidRDefault="00F27FA8" w:rsidP="000A3728">
            <w:pPr>
              <w:rPr>
                <w:rFonts w:ascii="HGSｺﾞｼｯｸM" w:eastAsia="HGSｺﾞｼｯｸM" w:hAnsi="ＭＳ ゴシック"/>
                <w:color w:val="000000"/>
              </w:rPr>
            </w:pPr>
          </w:p>
          <w:p w14:paraId="20BF15A5" w14:textId="77777777" w:rsidR="00841A41" w:rsidRPr="008F3010" w:rsidRDefault="00841A41" w:rsidP="000A3728">
            <w:pPr>
              <w:rPr>
                <w:rFonts w:ascii="HGSｺﾞｼｯｸM" w:eastAsia="HGSｺﾞｼｯｸM" w:hAnsi="ＭＳ ゴシック"/>
                <w:color w:val="000000"/>
              </w:rPr>
            </w:pPr>
          </w:p>
          <w:p w14:paraId="3238A402" w14:textId="77777777" w:rsidR="00F27FA8" w:rsidRPr="008F3010" w:rsidRDefault="00F27FA8" w:rsidP="00F27FA8">
            <w:pPr>
              <w:rPr>
                <w:rFonts w:ascii="HGSｺﾞｼｯｸM" w:eastAsia="HGSｺﾞｼｯｸM" w:hAnsi="ＭＳ ゴシック"/>
                <w:color w:val="000000"/>
              </w:rPr>
            </w:pPr>
          </w:p>
          <w:p w14:paraId="41F8ACA1" w14:textId="77777777" w:rsidR="00F27FA8" w:rsidRPr="008F3010" w:rsidRDefault="00F27FA8"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報酬留意事項通知第</w:t>
            </w:r>
            <w:r w:rsidR="007327B4" w:rsidRPr="008F3010">
              <w:rPr>
                <w:rFonts w:ascii="HGSｺﾞｼｯｸM" w:eastAsia="HGSｺﾞｼｯｸM" w:hAnsi="ＭＳ ゴシック" w:hint="eastAsia"/>
                <w:color w:val="000000"/>
              </w:rPr>
              <w:t>2・</w:t>
            </w:r>
            <w:r w:rsidR="007327B4" w:rsidRPr="008F3010">
              <w:rPr>
                <w:rFonts w:ascii="HGSｺﾞｼｯｸM" w:eastAsia="HGSｺﾞｼｯｸM" w:hAnsi="ＭＳ ゴシック"/>
                <w:color w:val="000000"/>
              </w:rPr>
              <w:t>2</w:t>
            </w:r>
            <w:r w:rsidR="00BF40BA"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w:t>
            </w:r>
            <w:r w:rsidR="00565ECB">
              <w:rPr>
                <w:rFonts w:ascii="HGSｺﾞｼｯｸM" w:eastAsia="HGSｺﾞｼｯｸM" w:hAnsi="ＭＳ ゴシック" w:hint="eastAsia"/>
                <w:color w:val="000000"/>
              </w:rPr>
              <w:t>17</w:t>
            </w:r>
            <w:r w:rsidRPr="008F3010">
              <w:rPr>
                <w:rFonts w:ascii="HGSｺﾞｼｯｸM" w:eastAsia="HGSｺﾞｼｯｸM" w:hAnsi="ＭＳ ゴシック" w:hint="eastAsia"/>
                <w:color w:val="000000"/>
              </w:rPr>
              <w:t>)</w:t>
            </w:r>
          </w:p>
          <w:p w14:paraId="7C037666" w14:textId="77777777" w:rsidR="00F27FA8" w:rsidRPr="008F3010" w:rsidRDefault="00BF40BA"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準用</w:t>
            </w:r>
          </w:p>
          <w:p w14:paraId="2BE2260F" w14:textId="77777777" w:rsidR="00F27FA8" w:rsidRPr="008F3010" w:rsidRDefault="00F27FA8" w:rsidP="000A3728">
            <w:pPr>
              <w:rPr>
                <w:rFonts w:ascii="HGSｺﾞｼｯｸM" w:eastAsia="HGSｺﾞｼｯｸM" w:hAnsi="ＭＳ ゴシック"/>
                <w:color w:val="000000"/>
              </w:rPr>
            </w:pPr>
          </w:p>
          <w:p w14:paraId="1DDAE2CC" w14:textId="77777777" w:rsidR="00F27FA8" w:rsidRPr="008F3010" w:rsidRDefault="00F27FA8" w:rsidP="000A3728">
            <w:pPr>
              <w:rPr>
                <w:rFonts w:ascii="HGSｺﾞｼｯｸM" w:eastAsia="HGSｺﾞｼｯｸM" w:hAnsi="ＭＳ ゴシック"/>
                <w:color w:val="000000"/>
              </w:rPr>
            </w:pPr>
          </w:p>
          <w:p w14:paraId="7D0986E6" w14:textId="77777777" w:rsidR="00F27FA8" w:rsidRDefault="00F27FA8" w:rsidP="000A3728">
            <w:pPr>
              <w:rPr>
                <w:rFonts w:ascii="HGSｺﾞｼｯｸM" w:eastAsia="HGSｺﾞｼｯｸM" w:hAnsi="ＭＳ ゴシック"/>
                <w:color w:val="000000"/>
              </w:rPr>
            </w:pPr>
          </w:p>
          <w:p w14:paraId="3204FD0F" w14:textId="77777777" w:rsidR="00841A41" w:rsidRDefault="00841A41" w:rsidP="000A3728">
            <w:pPr>
              <w:rPr>
                <w:rFonts w:ascii="HGSｺﾞｼｯｸM" w:eastAsia="HGSｺﾞｼｯｸM" w:hAnsi="ＭＳ ゴシック"/>
                <w:color w:val="000000"/>
              </w:rPr>
            </w:pPr>
          </w:p>
          <w:p w14:paraId="60B953B2" w14:textId="77777777" w:rsidR="00841A41" w:rsidRDefault="00841A41" w:rsidP="000A3728">
            <w:pPr>
              <w:rPr>
                <w:rFonts w:ascii="HGSｺﾞｼｯｸM" w:eastAsia="HGSｺﾞｼｯｸM" w:hAnsi="ＭＳ ゴシック"/>
                <w:color w:val="000000"/>
              </w:rPr>
            </w:pPr>
          </w:p>
          <w:p w14:paraId="0BCF09FF" w14:textId="77777777" w:rsidR="00841A41" w:rsidRDefault="00841A41" w:rsidP="000A3728">
            <w:pPr>
              <w:rPr>
                <w:rFonts w:ascii="HGSｺﾞｼｯｸM" w:eastAsia="HGSｺﾞｼｯｸM" w:hAnsi="ＭＳ ゴシック"/>
                <w:color w:val="000000"/>
              </w:rPr>
            </w:pPr>
          </w:p>
          <w:p w14:paraId="64761B10" w14:textId="77777777" w:rsidR="00841A41" w:rsidRDefault="00841A41" w:rsidP="000A3728">
            <w:pPr>
              <w:rPr>
                <w:rFonts w:ascii="HGSｺﾞｼｯｸM" w:eastAsia="HGSｺﾞｼｯｸM" w:hAnsi="ＭＳ ゴシック"/>
                <w:color w:val="000000"/>
              </w:rPr>
            </w:pPr>
          </w:p>
          <w:p w14:paraId="6E5184B2" w14:textId="77777777" w:rsidR="00841A41" w:rsidRDefault="00841A41" w:rsidP="000A3728">
            <w:pPr>
              <w:rPr>
                <w:rFonts w:ascii="HGSｺﾞｼｯｸM" w:eastAsia="HGSｺﾞｼｯｸM" w:hAnsi="ＭＳ ゴシック"/>
                <w:color w:val="000000"/>
              </w:rPr>
            </w:pPr>
          </w:p>
          <w:p w14:paraId="211EDE3B" w14:textId="77777777" w:rsidR="00841A41" w:rsidRDefault="00841A41" w:rsidP="000A3728">
            <w:pPr>
              <w:rPr>
                <w:rFonts w:ascii="HGSｺﾞｼｯｸM" w:eastAsia="HGSｺﾞｼｯｸM" w:hAnsi="ＭＳ ゴシック"/>
                <w:color w:val="000000"/>
              </w:rPr>
            </w:pPr>
          </w:p>
          <w:p w14:paraId="1319BB61" w14:textId="77777777" w:rsidR="00841A41" w:rsidRDefault="00841A41" w:rsidP="000A3728">
            <w:pPr>
              <w:rPr>
                <w:rFonts w:ascii="HGSｺﾞｼｯｸM" w:eastAsia="HGSｺﾞｼｯｸM" w:hAnsi="ＭＳ ゴシック"/>
                <w:color w:val="000000"/>
              </w:rPr>
            </w:pPr>
          </w:p>
          <w:p w14:paraId="01BC42B8" w14:textId="77777777" w:rsidR="00841A41" w:rsidRDefault="00841A41" w:rsidP="000A3728">
            <w:pPr>
              <w:rPr>
                <w:rFonts w:ascii="HGSｺﾞｼｯｸM" w:eastAsia="HGSｺﾞｼｯｸM" w:hAnsi="ＭＳ ゴシック"/>
                <w:color w:val="000000"/>
              </w:rPr>
            </w:pPr>
          </w:p>
          <w:p w14:paraId="08669576" w14:textId="77777777" w:rsidR="00841A41" w:rsidRDefault="00841A41" w:rsidP="000A3728">
            <w:pPr>
              <w:rPr>
                <w:rFonts w:ascii="HGSｺﾞｼｯｸM" w:eastAsia="HGSｺﾞｼｯｸM" w:hAnsi="ＭＳ ゴシック"/>
                <w:color w:val="000000"/>
              </w:rPr>
            </w:pPr>
          </w:p>
          <w:p w14:paraId="78440CBD" w14:textId="77777777" w:rsidR="00841A41" w:rsidRDefault="00841A41" w:rsidP="000A3728">
            <w:pPr>
              <w:rPr>
                <w:rFonts w:ascii="HGSｺﾞｼｯｸM" w:eastAsia="HGSｺﾞｼｯｸM" w:hAnsi="ＭＳ ゴシック"/>
                <w:color w:val="000000"/>
              </w:rPr>
            </w:pPr>
          </w:p>
          <w:p w14:paraId="3A415F0D" w14:textId="77777777" w:rsidR="00841A41" w:rsidRDefault="00841A41" w:rsidP="000A3728">
            <w:pPr>
              <w:rPr>
                <w:rFonts w:ascii="HGSｺﾞｼｯｸM" w:eastAsia="HGSｺﾞｼｯｸM" w:hAnsi="ＭＳ ゴシック"/>
                <w:color w:val="000000"/>
              </w:rPr>
            </w:pPr>
          </w:p>
          <w:p w14:paraId="7FA0A2C1" w14:textId="77777777" w:rsidR="00841A41" w:rsidRDefault="00841A41" w:rsidP="000A3728">
            <w:pPr>
              <w:rPr>
                <w:rFonts w:ascii="HGSｺﾞｼｯｸM" w:eastAsia="HGSｺﾞｼｯｸM" w:hAnsi="ＭＳ ゴシック"/>
                <w:color w:val="000000"/>
              </w:rPr>
            </w:pPr>
          </w:p>
          <w:p w14:paraId="5B48F7DD" w14:textId="77777777" w:rsidR="00841A41" w:rsidRDefault="00841A41" w:rsidP="000A3728">
            <w:pPr>
              <w:rPr>
                <w:rFonts w:ascii="HGSｺﾞｼｯｸM" w:eastAsia="HGSｺﾞｼｯｸM" w:hAnsi="ＭＳ ゴシック"/>
                <w:color w:val="000000"/>
              </w:rPr>
            </w:pPr>
          </w:p>
          <w:p w14:paraId="2347ACA2" w14:textId="77777777" w:rsidR="00841A41" w:rsidRDefault="00841A41" w:rsidP="000A3728">
            <w:pPr>
              <w:rPr>
                <w:rFonts w:ascii="HGSｺﾞｼｯｸM" w:eastAsia="HGSｺﾞｼｯｸM" w:hAnsi="ＭＳ ゴシック"/>
                <w:color w:val="000000"/>
              </w:rPr>
            </w:pPr>
          </w:p>
          <w:p w14:paraId="67CC1054" w14:textId="77777777" w:rsidR="00841A41" w:rsidRDefault="00841A41" w:rsidP="000A3728">
            <w:pPr>
              <w:rPr>
                <w:rFonts w:ascii="HGSｺﾞｼｯｸM" w:eastAsia="HGSｺﾞｼｯｸM" w:hAnsi="ＭＳ ゴシック"/>
                <w:color w:val="000000"/>
              </w:rPr>
            </w:pPr>
          </w:p>
          <w:p w14:paraId="55CC1D82" w14:textId="77777777" w:rsidR="00841A41" w:rsidRDefault="00841A41" w:rsidP="000A3728">
            <w:pPr>
              <w:rPr>
                <w:rFonts w:ascii="HGSｺﾞｼｯｸM" w:eastAsia="HGSｺﾞｼｯｸM" w:hAnsi="ＭＳ ゴシック"/>
                <w:color w:val="000000"/>
              </w:rPr>
            </w:pPr>
          </w:p>
          <w:p w14:paraId="74C75BF5" w14:textId="77777777" w:rsidR="00841A41" w:rsidRDefault="00841A41" w:rsidP="000A3728">
            <w:pPr>
              <w:rPr>
                <w:rFonts w:ascii="HGSｺﾞｼｯｸM" w:eastAsia="HGSｺﾞｼｯｸM" w:hAnsi="ＭＳ ゴシック"/>
                <w:color w:val="000000"/>
              </w:rPr>
            </w:pPr>
          </w:p>
          <w:p w14:paraId="1DC4F674" w14:textId="77777777" w:rsidR="00841A41" w:rsidRDefault="00841A41" w:rsidP="000A3728">
            <w:pPr>
              <w:rPr>
                <w:rFonts w:ascii="HGSｺﾞｼｯｸM" w:eastAsia="HGSｺﾞｼｯｸM" w:hAnsi="ＭＳ ゴシック"/>
                <w:color w:val="000000"/>
              </w:rPr>
            </w:pPr>
          </w:p>
          <w:p w14:paraId="41BACBD1" w14:textId="77777777" w:rsidR="00841A41" w:rsidRDefault="00841A41" w:rsidP="000A3728">
            <w:pPr>
              <w:rPr>
                <w:rFonts w:ascii="HGSｺﾞｼｯｸM" w:eastAsia="HGSｺﾞｼｯｸM" w:hAnsi="ＭＳ ゴシック"/>
                <w:color w:val="000000"/>
              </w:rPr>
            </w:pPr>
          </w:p>
          <w:p w14:paraId="022B86DA" w14:textId="77777777" w:rsidR="00841A41" w:rsidRDefault="00841A41" w:rsidP="000A3728">
            <w:pPr>
              <w:rPr>
                <w:rFonts w:ascii="HGSｺﾞｼｯｸM" w:eastAsia="HGSｺﾞｼｯｸM" w:hAnsi="ＭＳ ゴシック"/>
                <w:color w:val="000000"/>
              </w:rPr>
            </w:pPr>
          </w:p>
          <w:p w14:paraId="06AD144B" w14:textId="77777777" w:rsidR="00841A41" w:rsidRDefault="00841A41" w:rsidP="000A3728">
            <w:pPr>
              <w:rPr>
                <w:rFonts w:ascii="HGSｺﾞｼｯｸM" w:eastAsia="HGSｺﾞｼｯｸM" w:hAnsi="ＭＳ ゴシック"/>
                <w:color w:val="000000"/>
              </w:rPr>
            </w:pPr>
          </w:p>
          <w:p w14:paraId="7063030D" w14:textId="77777777" w:rsidR="00841A41" w:rsidRDefault="00841A41" w:rsidP="000A3728">
            <w:pPr>
              <w:rPr>
                <w:rFonts w:ascii="HGSｺﾞｼｯｸM" w:eastAsia="HGSｺﾞｼｯｸM" w:hAnsi="ＭＳ ゴシック"/>
                <w:color w:val="000000"/>
              </w:rPr>
            </w:pPr>
          </w:p>
          <w:p w14:paraId="3A08EBA8" w14:textId="77777777" w:rsidR="00841A41" w:rsidRDefault="00841A41" w:rsidP="000A3728">
            <w:pPr>
              <w:rPr>
                <w:rFonts w:ascii="HGSｺﾞｼｯｸM" w:eastAsia="HGSｺﾞｼｯｸM" w:hAnsi="ＭＳ ゴシック"/>
                <w:color w:val="000000"/>
              </w:rPr>
            </w:pPr>
          </w:p>
          <w:p w14:paraId="192844C3" w14:textId="77777777" w:rsidR="00841A41" w:rsidRDefault="00841A41" w:rsidP="000A3728">
            <w:pPr>
              <w:rPr>
                <w:rFonts w:ascii="HGSｺﾞｼｯｸM" w:eastAsia="HGSｺﾞｼｯｸM" w:hAnsi="ＭＳ ゴシック"/>
                <w:color w:val="000000"/>
              </w:rPr>
            </w:pPr>
          </w:p>
          <w:p w14:paraId="6C7D25F2" w14:textId="77777777" w:rsidR="00841A41" w:rsidRDefault="00841A41" w:rsidP="000A3728">
            <w:pPr>
              <w:rPr>
                <w:rFonts w:ascii="HGSｺﾞｼｯｸM" w:eastAsia="HGSｺﾞｼｯｸM" w:hAnsi="ＭＳ ゴシック"/>
                <w:color w:val="000000"/>
              </w:rPr>
            </w:pPr>
          </w:p>
          <w:p w14:paraId="79FE0D81" w14:textId="77777777" w:rsidR="00841A41" w:rsidRDefault="00841A41" w:rsidP="000A3728">
            <w:pPr>
              <w:rPr>
                <w:rFonts w:ascii="HGSｺﾞｼｯｸM" w:eastAsia="HGSｺﾞｼｯｸM" w:hAnsi="ＭＳ ゴシック"/>
                <w:color w:val="000000"/>
              </w:rPr>
            </w:pPr>
          </w:p>
          <w:p w14:paraId="4BF3A5B7" w14:textId="77777777" w:rsidR="00841A41" w:rsidRDefault="00841A41" w:rsidP="000A3728">
            <w:pPr>
              <w:rPr>
                <w:rFonts w:ascii="HGSｺﾞｼｯｸM" w:eastAsia="HGSｺﾞｼｯｸM" w:hAnsi="ＭＳ ゴシック"/>
                <w:color w:val="000000"/>
              </w:rPr>
            </w:pPr>
          </w:p>
          <w:p w14:paraId="11A0B1F0" w14:textId="77777777" w:rsidR="00841A41" w:rsidRDefault="00841A41" w:rsidP="000A3728">
            <w:pPr>
              <w:rPr>
                <w:rFonts w:ascii="HGSｺﾞｼｯｸM" w:eastAsia="HGSｺﾞｼｯｸM" w:hAnsi="ＭＳ ゴシック"/>
                <w:color w:val="000000"/>
              </w:rPr>
            </w:pPr>
          </w:p>
          <w:p w14:paraId="3F38574D" w14:textId="77777777" w:rsidR="00841A41" w:rsidRDefault="00841A41" w:rsidP="000A3728">
            <w:pPr>
              <w:rPr>
                <w:rFonts w:ascii="HGSｺﾞｼｯｸM" w:eastAsia="HGSｺﾞｼｯｸM" w:hAnsi="ＭＳ ゴシック"/>
                <w:color w:val="000000"/>
              </w:rPr>
            </w:pPr>
          </w:p>
          <w:p w14:paraId="32DB89A5" w14:textId="77777777" w:rsidR="00841A41" w:rsidRDefault="00841A41" w:rsidP="000A3728">
            <w:pPr>
              <w:rPr>
                <w:rFonts w:ascii="HGSｺﾞｼｯｸM" w:eastAsia="HGSｺﾞｼｯｸM" w:hAnsi="ＭＳ ゴシック"/>
                <w:color w:val="000000"/>
              </w:rPr>
            </w:pPr>
          </w:p>
          <w:p w14:paraId="448B8950" w14:textId="77777777" w:rsidR="00841A41" w:rsidRDefault="00841A41" w:rsidP="000A3728">
            <w:pPr>
              <w:rPr>
                <w:rFonts w:ascii="HGSｺﾞｼｯｸM" w:eastAsia="HGSｺﾞｼｯｸM" w:hAnsi="ＭＳ ゴシック"/>
                <w:color w:val="000000"/>
              </w:rPr>
            </w:pPr>
          </w:p>
          <w:p w14:paraId="2E764C8F" w14:textId="77777777" w:rsidR="00841A41" w:rsidRDefault="00841A41" w:rsidP="000A3728">
            <w:pPr>
              <w:rPr>
                <w:rFonts w:ascii="HGSｺﾞｼｯｸM" w:eastAsia="HGSｺﾞｼｯｸM" w:hAnsi="ＭＳ ゴシック"/>
                <w:color w:val="000000"/>
              </w:rPr>
            </w:pPr>
          </w:p>
          <w:p w14:paraId="0FCAE937" w14:textId="77777777" w:rsidR="00841A41" w:rsidRDefault="00841A41" w:rsidP="000A3728">
            <w:pPr>
              <w:rPr>
                <w:rFonts w:ascii="HGSｺﾞｼｯｸM" w:eastAsia="HGSｺﾞｼｯｸM" w:hAnsi="ＭＳ ゴシック"/>
                <w:color w:val="000000"/>
              </w:rPr>
            </w:pPr>
          </w:p>
          <w:p w14:paraId="1BFAB3F8" w14:textId="77777777" w:rsidR="00841A41" w:rsidRDefault="00841A41" w:rsidP="000A3728">
            <w:pPr>
              <w:rPr>
                <w:rFonts w:ascii="HGSｺﾞｼｯｸM" w:eastAsia="HGSｺﾞｼｯｸM" w:hAnsi="ＭＳ ゴシック"/>
                <w:color w:val="000000"/>
              </w:rPr>
            </w:pPr>
          </w:p>
          <w:p w14:paraId="7D8D0C66" w14:textId="77777777" w:rsidR="00841A41" w:rsidRDefault="00841A41" w:rsidP="000A3728">
            <w:pPr>
              <w:rPr>
                <w:rFonts w:ascii="HGSｺﾞｼｯｸM" w:eastAsia="HGSｺﾞｼｯｸM" w:hAnsi="ＭＳ ゴシック"/>
                <w:color w:val="000000"/>
              </w:rPr>
            </w:pPr>
          </w:p>
          <w:p w14:paraId="4F2FB958" w14:textId="77777777" w:rsidR="00841A41" w:rsidRDefault="00841A41" w:rsidP="000A3728">
            <w:pPr>
              <w:rPr>
                <w:rFonts w:ascii="HGSｺﾞｼｯｸM" w:eastAsia="HGSｺﾞｼｯｸM" w:hAnsi="ＭＳ ゴシック"/>
                <w:color w:val="000000"/>
              </w:rPr>
            </w:pPr>
          </w:p>
          <w:p w14:paraId="43B05295" w14:textId="77777777" w:rsidR="00841A41" w:rsidRDefault="00841A41" w:rsidP="000A3728">
            <w:pPr>
              <w:rPr>
                <w:rFonts w:ascii="HGSｺﾞｼｯｸM" w:eastAsia="HGSｺﾞｼｯｸM" w:hAnsi="ＭＳ ゴシック"/>
                <w:color w:val="000000"/>
              </w:rPr>
            </w:pPr>
          </w:p>
          <w:p w14:paraId="2ED87FD2" w14:textId="77777777" w:rsidR="00841A41" w:rsidRDefault="00841A41" w:rsidP="000A3728">
            <w:pPr>
              <w:rPr>
                <w:rFonts w:ascii="HGSｺﾞｼｯｸM" w:eastAsia="HGSｺﾞｼｯｸM" w:hAnsi="ＭＳ ゴシック"/>
                <w:color w:val="000000"/>
              </w:rPr>
            </w:pPr>
          </w:p>
          <w:p w14:paraId="6A41E53F" w14:textId="77777777" w:rsidR="00841A41" w:rsidRDefault="00841A41" w:rsidP="000A3728">
            <w:pPr>
              <w:rPr>
                <w:rFonts w:ascii="HGSｺﾞｼｯｸM" w:eastAsia="HGSｺﾞｼｯｸM" w:hAnsi="ＭＳ ゴシック"/>
                <w:color w:val="000000"/>
              </w:rPr>
            </w:pPr>
          </w:p>
          <w:p w14:paraId="36215A26" w14:textId="77777777" w:rsidR="00841A41" w:rsidRDefault="00841A41" w:rsidP="000A3728">
            <w:pPr>
              <w:rPr>
                <w:rFonts w:ascii="HGSｺﾞｼｯｸM" w:eastAsia="HGSｺﾞｼｯｸM" w:hAnsi="ＭＳ ゴシック"/>
                <w:color w:val="000000"/>
              </w:rPr>
            </w:pPr>
          </w:p>
          <w:p w14:paraId="75CCC421" w14:textId="77777777" w:rsidR="00841A41" w:rsidRDefault="00841A41" w:rsidP="000A3728">
            <w:pPr>
              <w:rPr>
                <w:rFonts w:ascii="HGSｺﾞｼｯｸM" w:eastAsia="HGSｺﾞｼｯｸM" w:hAnsi="ＭＳ ゴシック"/>
                <w:color w:val="000000"/>
              </w:rPr>
            </w:pPr>
          </w:p>
          <w:p w14:paraId="004CBF92" w14:textId="77777777" w:rsidR="00841A41" w:rsidRDefault="00841A41" w:rsidP="000A3728">
            <w:pPr>
              <w:rPr>
                <w:rFonts w:ascii="HGSｺﾞｼｯｸM" w:eastAsia="HGSｺﾞｼｯｸM" w:hAnsi="ＭＳ ゴシック"/>
                <w:color w:val="000000"/>
              </w:rPr>
            </w:pPr>
          </w:p>
          <w:p w14:paraId="7DF33FE0" w14:textId="77777777" w:rsidR="00841A41" w:rsidRDefault="00841A41" w:rsidP="000A3728">
            <w:pPr>
              <w:rPr>
                <w:rFonts w:ascii="HGSｺﾞｼｯｸM" w:eastAsia="HGSｺﾞｼｯｸM" w:hAnsi="ＭＳ ゴシック"/>
                <w:color w:val="000000"/>
              </w:rPr>
            </w:pPr>
          </w:p>
          <w:p w14:paraId="5D66D6DB" w14:textId="77777777" w:rsidR="00841A41" w:rsidRDefault="00841A41" w:rsidP="000A3728">
            <w:pPr>
              <w:rPr>
                <w:rFonts w:ascii="HGSｺﾞｼｯｸM" w:eastAsia="HGSｺﾞｼｯｸM" w:hAnsi="ＭＳ ゴシック"/>
                <w:color w:val="000000"/>
              </w:rPr>
            </w:pPr>
          </w:p>
          <w:p w14:paraId="2FE227EF" w14:textId="77777777" w:rsidR="00841A41" w:rsidRDefault="00841A41" w:rsidP="000A3728">
            <w:pPr>
              <w:rPr>
                <w:rFonts w:ascii="HGSｺﾞｼｯｸM" w:eastAsia="HGSｺﾞｼｯｸM" w:hAnsi="ＭＳ ゴシック"/>
                <w:color w:val="000000"/>
              </w:rPr>
            </w:pPr>
          </w:p>
          <w:p w14:paraId="58F39FE6" w14:textId="77777777" w:rsidR="00841A41" w:rsidRDefault="00841A41" w:rsidP="000A3728">
            <w:pPr>
              <w:rPr>
                <w:rFonts w:ascii="HGSｺﾞｼｯｸM" w:eastAsia="HGSｺﾞｼｯｸM" w:hAnsi="ＭＳ ゴシック"/>
                <w:color w:val="000000"/>
              </w:rPr>
            </w:pPr>
          </w:p>
          <w:p w14:paraId="5A418738" w14:textId="77777777" w:rsidR="00841A41" w:rsidRDefault="00841A41" w:rsidP="000A3728">
            <w:pPr>
              <w:rPr>
                <w:rFonts w:ascii="HGSｺﾞｼｯｸM" w:eastAsia="HGSｺﾞｼｯｸM" w:hAnsi="ＭＳ ゴシック"/>
                <w:color w:val="000000"/>
              </w:rPr>
            </w:pPr>
          </w:p>
          <w:p w14:paraId="111496A1" w14:textId="77777777" w:rsidR="00841A41" w:rsidRDefault="00841A41" w:rsidP="000A3728">
            <w:pPr>
              <w:rPr>
                <w:rFonts w:ascii="HGSｺﾞｼｯｸM" w:eastAsia="HGSｺﾞｼｯｸM" w:hAnsi="ＭＳ ゴシック"/>
                <w:color w:val="000000"/>
              </w:rPr>
            </w:pPr>
          </w:p>
          <w:p w14:paraId="735C52F4" w14:textId="77777777" w:rsidR="00841A41" w:rsidRDefault="00841A41" w:rsidP="000A3728">
            <w:pPr>
              <w:rPr>
                <w:rFonts w:ascii="HGSｺﾞｼｯｸM" w:eastAsia="HGSｺﾞｼｯｸM" w:hAnsi="ＭＳ ゴシック"/>
                <w:color w:val="000000"/>
              </w:rPr>
            </w:pPr>
          </w:p>
          <w:p w14:paraId="4013B38C" w14:textId="77777777" w:rsidR="00841A41" w:rsidRDefault="00841A41" w:rsidP="000A3728">
            <w:pPr>
              <w:rPr>
                <w:rFonts w:ascii="HGSｺﾞｼｯｸM" w:eastAsia="HGSｺﾞｼｯｸM" w:hAnsi="ＭＳ ゴシック"/>
                <w:color w:val="000000"/>
              </w:rPr>
            </w:pPr>
          </w:p>
          <w:p w14:paraId="6107308A" w14:textId="77777777" w:rsidR="00841A41" w:rsidRDefault="00841A41" w:rsidP="000A3728">
            <w:pPr>
              <w:rPr>
                <w:rFonts w:ascii="HGSｺﾞｼｯｸM" w:eastAsia="HGSｺﾞｼｯｸM" w:hAnsi="ＭＳ ゴシック"/>
                <w:color w:val="000000"/>
              </w:rPr>
            </w:pPr>
          </w:p>
          <w:p w14:paraId="3D2B80E1" w14:textId="77777777" w:rsidR="00841A41" w:rsidRDefault="00841A41" w:rsidP="000A3728">
            <w:pPr>
              <w:rPr>
                <w:rFonts w:ascii="HGSｺﾞｼｯｸM" w:eastAsia="HGSｺﾞｼｯｸM" w:hAnsi="ＭＳ ゴシック"/>
                <w:color w:val="000000"/>
              </w:rPr>
            </w:pPr>
          </w:p>
          <w:p w14:paraId="09D66575" w14:textId="77777777" w:rsidR="00841A41" w:rsidRDefault="00841A41" w:rsidP="000A3728">
            <w:pPr>
              <w:rPr>
                <w:rFonts w:ascii="HGSｺﾞｼｯｸM" w:eastAsia="HGSｺﾞｼｯｸM" w:hAnsi="ＭＳ ゴシック"/>
                <w:color w:val="000000"/>
              </w:rPr>
            </w:pPr>
          </w:p>
          <w:p w14:paraId="4FEA1E71" w14:textId="77777777" w:rsidR="00841A41" w:rsidRDefault="00841A41" w:rsidP="000A3728">
            <w:pPr>
              <w:rPr>
                <w:rFonts w:ascii="HGSｺﾞｼｯｸM" w:eastAsia="HGSｺﾞｼｯｸM" w:hAnsi="ＭＳ ゴシック"/>
                <w:color w:val="000000"/>
              </w:rPr>
            </w:pPr>
          </w:p>
          <w:p w14:paraId="57CB136E" w14:textId="77777777" w:rsidR="00841A41" w:rsidRDefault="00841A41" w:rsidP="000A3728">
            <w:pPr>
              <w:rPr>
                <w:rFonts w:ascii="HGSｺﾞｼｯｸM" w:eastAsia="HGSｺﾞｼｯｸM" w:hAnsi="ＭＳ ゴシック"/>
                <w:color w:val="000000"/>
              </w:rPr>
            </w:pPr>
          </w:p>
          <w:p w14:paraId="5B6E0DAA" w14:textId="77777777" w:rsidR="00841A41" w:rsidRDefault="00841A41" w:rsidP="000A3728">
            <w:pPr>
              <w:rPr>
                <w:rFonts w:ascii="HGSｺﾞｼｯｸM" w:eastAsia="HGSｺﾞｼｯｸM" w:hAnsi="ＭＳ ゴシック"/>
                <w:color w:val="000000"/>
              </w:rPr>
            </w:pPr>
          </w:p>
          <w:p w14:paraId="667CA311" w14:textId="77777777" w:rsidR="00841A41" w:rsidRDefault="00841A41" w:rsidP="000A3728">
            <w:pPr>
              <w:rPr>
                <w:rFonts w:ascii="HGSｺﾞｼｯｸM" w:eastAsia="HGSｺﾞｼｯｸM" w:hAnsi="ＭＳ ゴシック"/>
                <w:color w:val="000000"/>
              </w:rPr>
            </w:pPr>
          </w:p>
          <w:p w14:paraId="57299881" w14:textId="77777777" w:rsidR="00841A41" w:rsidRDefault="00841A41" w:rsidP="000A3728">
            <w:pPr>
              <w:rPr>
                <w:rFonts w:ascii="HGSｺﾞｼｯｸM" w:eastAsia="HGSｺﾞｼｯｸM" w:hAnsi="ＭＳ ゴシック"/>
                <w:color w:val="000000"/>
              </w:rPr>
            </w:pPr>
          </w:p>
          <w:p w14:paraId="4C3BDA27" w14:textId="77777777" w:rsidR="00841A41" w:rsidRDefault="00841A41" w:rsidP="000A3728">
            <w:pPr>
              <w:rPr>
                <w:rFonts w:ascii="HGSｺﾞｼｯｸM" w:eastAsia="HGSｺﾞｼｯｸM" w:hAnsi="ＭＳ ゴシック"/>
                <w:color w:val="000000"/>
              </w:rPr>
            </w:pPr>
          </w:p>
          <w:p w14:paraId="6A059D72" w14:textId="77777777" w:rsidR="00841A41" w:rsidRDefault="00841A41" w:rsidP="000A3728">
            <w:pPr>
              <w:rPr>
                <w:rFonts w:ascii="HGSｺﾞｼｯｸM" w:eastAsia="HGSｺﾞｼｯｸM" w:hAnsi="ＭＳ ゴシック"/>
                <w:color w:val="000000"/>
              </w:rPr>
            </w:pPr>
          </w:p>
          <w:p w14:paraId="7020007C" w14:textId="77777777" w:rsidR="00841A41" w:rsidRDefault="00841A41" w:rsidP="000A3728">
            <w:pPr>
              <w:rPr>
                <w:rFonts w:ascii="HGSｺﾞｼｯｸM" w:eastAsia="HGSｺﾞｼｯｸM" w:hAnsi="ＭＳ ゴシック"/>
                <w:color w:val="000000"/>
              </w:rPr>
            </w:pPr>
          </w:p>
          <w:p w14:paraId="4D749984" w14:textId="77777777" w:rsidR="00841A41" w:rsidRDefault="00841A41" w:rsidP="000A3728">
            <w:pPr>
              <w:rPr>
                <w:rFonts w:ascii="HGSｺﾞｼｯｸM" w:eastAsia="HGSｺﾞｼｯｸM" w:hAnsi="ＭＳ ゴシック"/>
                <w:color w:val="000000"/>
              </w:rPr>
            </w:pPr>
          </w:p>
          <w:p w14:paraId="5AC5F768" w14:textId="77777777" w:rsidR="00841A41" w:rsidRDefault="00841A41" w:rsidP="000A3728">
            <w:pPr>
              <w:rPr>
                <w:rFonts w:ascii="HGSｺﾞｼｯｸM" w:eastAsia="HGSｺﾞｼｯｸM" w:hAnsi="ＭＳ ゴシック"/>
                <w:color w:val="000000"/>
              </w:rPr>
            </w:pPr>
          </w:p>
          <w:p w14:paraId="66859BD9" w14:textId="77777777" w:rsidR="00841A41" w:rsidRDefault="00841A41" w:rsidP="000A3728">
            <w:pPr>
              <w:rPr>
                <w:rFonts w:ascii="HGSｺﾞｼｯｸM" w:eastAsia="HGSｺﾞｼｯｸM" w:hAnsi="ＭＳ ゴシック"/>
                <w:color w:val="000000"/>
              </w:rPr>
            </w:pPr>
          </w:p>
          <w:p w14:paraId="0274BCEA" w14:textId="77777777" w:rsidR="00841A41" w:rsidRDefault="00841A41" w:rsidP="000A3728">
            <w:pPr>
              <w:rPr>
                <w:rFonts w:ascii="HGSｺﾞｼｯｸM" w:eastAsia="HGSｺﾞｼｯｸM" w:hAnsi="ＭＳ ゴシック"/>
                <w:color w:val="000000"/>
              </w:rPr>
            </w:pPr>
          </w:p>
          <w:p w14:paraId="70A991E0" w14:textId="77777777" w:rsidR="00841A41" w:rsidRDefault="00841A41" w:rsidP="000A3728">
            <w:pPr>
              <w:rPr>
                <w:rFonts w:ascii="HGSｺﾞｼｯｸM" w:eastAsia="HGSｺﾞｼｯｸM" w:hAnsi="ＭＳ ゴシック"/>
                <w:color w:val="000000"/>
              </w:rPr>
            </w:pPr>
          </w:p>
          <w:p w14:paraId="399B1BE3" w14:textId="77777777" w:rsidR="00841A41" w:rsidRDefault="00841A41" w:rsidP="000A3728">
            <w:pPr>
              <w:rPr>
                <w:rFonts w:ascii="HGSｺﾞｼｯｸM" w:eastAsia="HGSｺﾞｼｯｸM" w:hAnsi="ＭＳ ゴシック"/>
                <w:color w:val="000000"/>
              </w:rPr>
            </w:pPr>
          </w:p>
          <w:p w14:paraId="547C677B" w14:textId="77777777" w:rsidR="00841A41" w:rsidRDefault="00841A41" w:rsidP="000A3728">
            <w:pPr>
              <w:rPr>
                <w:rFonts w:ascii="HGSｺﾞｼｯｸM" w:eastAsia="HGSｺﾞｼｯｸM" w:hAnsi="ＭＳ ゴシック"/>
                <w:color w:val="000000"/>
              </w:rPr>
            </w:pPr>
          </w:p>
          <w:p w14:paraId="1F8FDCBE" w14:textId="77777777" w:rsidR="00841A41" w:rsidRDefault="00841A41" w:rsidP="000A3728">
            <w:pPr>
              <w:rPr>
                <w:rFonts w:ascii="HGSｺﾞｼｯｸM" w:eastAsia="HGSｺﾞｼｯｸM" w:hAnsi="ＭＳ ゴシック"/>
                <w:color w:val="000000"/>
              </w:rPr>
            </w:pPr>
          </w:p>
          <w:p w14:paraId="3B6C2517" w14:textId="77777777" w:rsidR="00841A41" w:rsidRDefault="00841A41" w:rsidP="000A3728">
            <w:pPr>
              <w:rPr>
                <w:rFonts w:ascii="HGSｺﾞｼｯｸM" w:eastAsia="HGSｺﾞｼｯｸM" w:hAnsi="ＭＳ ゴシック"/>
                <w:color w:val="000000"/>
              </w:rPr>
            </w:pPr>
          </w:p>
          <w:p w14:paraId="72F85610" w14:textId="77777777" w:rsidR="00841A41" w:rsidRDefault="00841A41" w:rsidP="000A3728">
            <w:pPr>
              <w:rPr>
                <w:rFonts w:ascii="HGSｺﾞｼｯｸM" w:eastAsia="HGSｺﾞｼｯｸM" w:hAnsi="ＭＳ ゴシック"/>
                <w:color w:val="000000"/>
              </w:rPr>
            </w:pPr>
          </w:p>
          <w:p w14:paraId="7B0A2FD3" w14:textId="77777777" w:rsidR="00841A41" w:rsidRDefault="00841A41" w:rsidP="000A3728">
            <w:pPr>
              <w:rPr>
                <w:rFonts w:ascii="HGSｺﾞｼｯｸM" w:eastAsia="HGSｺﾞｼｯｸM" w:hAnsi="ＭＳ ゴシック"/>
                <w:color w:val="000000"/>
              </w:rPr>
            </w:pPr>
          </w:p>
          <w:p w14:paraId="48022D7A" w14:textId="77777777" w:rsidR="00841A41" w:rsidRDefault="00841A41" w:rsidP="000A3728">
            <w:pPr>
              <w:rPr>
                <w:rFonts w:ascii="HGSｺﾞｼｯｸM" w:eastAsia="HGSｺﾞｼｯｸM" w:hAnsi="ＭＳ ゴシック"/>
                <w:color w:val="000000"/>
              </w:rPr>
            </w:pPr>
          </w:p>
          <w:p w14:paraId="4F5C2309" w14:textId="77777777" w:rsidR="00841A41" w:rsidRDefault="00841A41" w:rsidP="000A3728">
            <w:pPr>
              <w:rPr>
                <w:rFonts w:ascii="HGSｺﾞｼｯｸM" w:eastAsia="HGSｺﾞｼｯｸM" w:hAnsi="ＭＳ ゴシック"/>
                <w:color w:val="000000"/>
              </w:rPr>
            </w:pPr>
          </w:p>
          <w:p w14:paraId="7EBD5189" w14:textId="77777777" w:rsidR="00841A41" w:rsidRDefault="00841A41" w:rsidP="000A3728">
            <w:pPr>
              <w:rPr>
                <w:rFonts w:ascii="HGSｺﾞｼｯｸM" w:eastAsia="HGSｺﾞｼｯｸM" w:hAnsi="ＭＳ ゴシック"/>
                <w:color w:val="000000"/>
              </w:rPr>
            </w:pPr>
          </w:p>
          <w:p w14:paraId="2790DE22" w14:textId="77777777" w:rsidR="00841A41" w:rsidRDefault="00841A41" w:rsidP="000A3728">
            <w:pPr>
              <w:rPr>
                <w:rFonts w:ascii="HGSｺﾞｼｯｸM" w:eastAsia="HGSｺﾞｼｯｸM" w:hAnsi="ＭＳ ゴシック"/>
                <w:color w:val="000000"/>
              </w:rPr>
            </w:pPr>
          </w:p>
          <w:p w14:paraId="3EC51D05" w14:textId="77777777" w:rsidR="00841A41" w:rsidRDefault="00841A41" w:rsidP="000A3728">
            <w:pPr>
              <w:rPr>
                <w:rFonts w:ascii="HGSｺﾞｼｯｸM" w:eastAsia="HGSｺﾞｼｯｸM" w:hAnsi="ＭＳ ゴシック"/>
                <w:color w:val="000000"/>
              </w:rPr>
            </w:pPr>
          </w:p>
          <w:p w14:paraId="653BA13D" w14:textId="77777777" w:rsidR="00841A41" w:rsidRDefault="00841A41" w:rsidP="000A3728">
            <w:pPr>
              <w:rPr>
                <w:rFonts w:ascii="HGSｺﾞｼｯｸM" w:eastAsia="HGSｺﾞｼｯｸM" w:hAnsi="ＭＳ ゴシック"/>
                <w:color w:val="000000"/>
              </w:rPr>
            </w:pPr>
          </w:p>
          <w:p w14:paraId="56DF7B7F" w14:textId="77777777" w:rsidR="00841A41" w:rsidRDefault="00841A41" w:rsidP="000A3728">
            <w:pPr>
              <w:rPr>
                <w:rFonts w:ascii="HGSｺﾞｼｯｸM" w:eastAsia="HGSｺﾞｼｯｸM" w:hAnsi="ＭＳ ゴシック"/>
                <w:color w:val="000000"/>
              </w:rPr>
            </w:pPr>
          </w:p>
          <w:p w14:paraId="2D6D2AB6" w14:textId="77777777" w:rsidR="00841A41" w:rsidRDefault="00841A41" w:rsidP="000A3728">
            <w:pPr>
              <w:rPr>
                <w:rFonts w:ascii="HGSｺﾞｼｯｸM" w:eastAsia="HGSｺﾞｼｯｸM" w:hAnsi="ＭＳ ゴシック"/>
                <w:color w:val="000000"/>
              </w:rPr>
            </w:pPr>
          </w:p>
          <w:p w14:paraId="05DD4844" w14:textId="77777777" w:rsidR="00841A41" w:rsidRDefault="00841A41" w:rsidP="000A3728">
            <w:pPr>
              <w:rPr>
                <w:rFonts w:ascii="HGSｺﾞｼｯｸM" w:eastAsia="HGSｺﾞｼｯｸM" w:hAnsi="ＭＳ ゴシック"/>
                <w:color w:val="000000"/>
              </w:rPr>
            </w:pPr>
          </w:p>
          <w:p w14:paraId="09EB4955" w14:textId="77777777" w:rsidR="00841A41" w:rsidRDefault="00841A41" w:rsidP="000A3728">
            <w:pPr>
              <w:rPr>
                <w:rFonts w:ascii="HGSｺﾞｼｯｸM" w:eastAsia="HGSｺﾞｼｯｸM" w:hAnsi="ＭＳ ゴシック"/>
                <w:color w:val="000000"/>
              </w:rPr>
            </w:pPr>
          </w:p>
          <w:p w14:paraId="324B56B2" w14:textId="77777777" w:rsidR="00841A41" w:rsidRDefault="00841A41" w:rsidP="000A3728">
            <w:pPr>
              <w:rPr>
                <w:rFonts w:ascii="HGSｺﾞｼｯｸM" w:eastAsia="HGSｺﾞｼｯｸM" w:hAnsi="ＭＳ ゴシック"/>
                <w:color w:val="000000"/>
              </w:rPr>
            </w:pPr>
          </w:p>
          <w:p w14:paraId="17754F0B" w14:textId="77777777" w:rsidR="00841A41" w:rsidRDefault="00841A41" w:rsidP="000A3728">
            <w:pPr>
              <w:rPr>
                <w:rFonts w:ascii="HGSｺﾞｼｯｸM" w:eastAsia="HGSｺﾞｼｯｸM" w:hAnsi="ＭＳ ゴシック"/>
                <w:color w:val="000000"/>
              </w:rPr>
            </w:pPr>
          </w:p>
          <w:p w14:paraId="0B6EA7CD" w14:textId="77777777" w:rsidR="00841A41" w:rsidRDefault="00841A41" w:rsidP="000A3728">
            <w:pPr>
              <w:rPr>
                <w:rFonts w:ascii="HGSｺﾞｼｯｸM" w:eastAsia="HGSｺﾞｼｯｸM" w:hAnsi="ＭＳ ゴシック"/>
                <w:color w:val="000000"/>
              </w:rPr>
            </w:pPr>
          </w:p>
          <w:p w14:paraId="2F75806B" w14:textId="77777777" w:rsidR="00841A41" w:rsidRDefault="00841A41" w:rsidP="000A3728">
            <w:pPr>
              <w:rPr>
                <w:rFonts w:ascii="HGSｺﾞｼｯｸM" w:eastAsia="HGSｺﾞｼｯｸM" w:hAnsi="ＭＳ ゴシック"/>
                <w:color w:val="000000"/>
              </w:rPr>
            </w:pPr>
          </w:p>
          <w:p w14:paraId="3D44DC35" w14:textId="77777777" w:rsidR="00841A41" w:rsidRDefault="00841A41" w:rsidP="000A3728">
            <w:pPr>
              <w:rPr>
                <w:rFonts w:ascii="HGSｺﾞｼｯｸM" w:eastAsia="HGSｺﾞｼｯｸM" w:hAnsi="ＭＳ ゴシック"/>
                <w:color w:val="000000"/>
              </w:rPr>
            </w:pPr>
          </w:p>
          <w:p w14:paraId="1E8496A6" w14:textId="77777777" w:rsidR="00841A41" w:rsidRDefault="00841A41" w:rsidP="000A3728">
            <w:pPr>
              <w:rPr>
                <w:rFonts w:ascii="HGSｺﾞｼｯｸM" w:eastAsia="HGSｺﾞｼｯｸM" w:hAnsi="ＭＳ ゴシック"/>
                <w:color w:val="000000"/>
              </w:rPr>
            </w:pPr>
          </w:p>
          <w:p w14:paraId="52BF462F" w14:textId="77777777" w:rsidR="00841A41" w:rsidRDefault="00841A41" w:rsidP="000A3728">
            <w:pPr>
              <w:rPr>
                <w:rFonts w:ascii="HGSｺﾞｼｯｸM" w:eastAsia="HGSｺﾞｼｯｸM" w:hAnsi="ＭＳ ゴシック"/>
                <w:color w:val="000000"/>
              </w:rPr>
            </w:pPr>
          </w:p>
          <w:p w14:paraId="4F14E18F" w14:textId="77777777" w:rsidR="00841A41" w:rsidRDefault="00841A41" w:rsidP="000A3728">
            <w:pPr>
              <w:rPr>
                <w:rFonts w:ascii="HGSｺﾞｼｯｸM" w:eastAsia="HGSｺﾞｼｯｸM" w:hAnsi="ＭＳ ゴシック"/>
                <w:color w:val="000000"/>
              </w:rPr>
            </w:pPr>
          </w:p>
          <w:p w14:paraId="6C3A9B9B" w14:textId="77777777" w:rsidR="00841A41" w:rsidRDefault="00841A41" w:rsidP="000A3728">
            <w:pPr>
              <w:rPr>
                <w:rFonts w:ascii="HGSｺﾞｼｯｸM" w:eastAsia="HGSｺﾞｼｯｸM" w:hAnsi="ＭＳ ゴシック"/>
                <w:color w:val="000000"/>
              </w:rPr>
            </w:pPr>
          </w:p>
          <w:p w14:paraId="39DCC969" w14:textId="77777777" w:rsidR="00841A41" w:rsidRDefault="00841A41" w:rsidP="000A3728">
            <w:pPr>
              <w:rPr>
                <w:rFonts w:ascii="HGSｺﾞｼｯｸM" w:eastAsia="HGSｺﾞｼｯｸM" w:hAnsi="ＭＳ ゴシック"/>
                <w:color w:val="000000"/>
              </w:rPr>
            </w:pPr>
          </w:p>
          <w:p w14:paraId="14B4524A" w14:textId="77777777" w:rsidR="00841A41" w:rsidRDefault="00841A41" w:rsidP="000A3728">
            <w:pPr>
              <w:rPr>
                <w:rFonts w:ascii="HGSｺﾞｼｯｸM" w:eastAsia="HGSｺﾞｼｯｸM" w:hAnsi="ＭＳ ゴシック"/>
                <w:color w:val="000000"/>
              </w:rPr>
            </w:pPr>
          </w:p>
          <w:p w14:paraId="0977CF01" w14:textId="77777777" w:rsidR="00841A41" w:rsidRDefault="00841A41" w:rsidP="000A3728">
            <w:pPr>
              <w:rPr>
                <w:rFonts w:ascii="HGSｺﾞｼｯｸM" w:eastAsia="HGSｺﾞｼｯｸM" w:hAnsi="ＭＳ ゴシック"/>
                <w:color w:val="000000"/>
              </w:rPr>
            </w:pPr>
          </w:p>
          <w:p w14:paraId="2C1A7875" w14:textId="77777777" w:rsidR="00841A41" w:rsidRDefault="00841A41" w:rsidP="000A3728">
            <w:pPr>
              <w:rPr>
                <w:rFonts w:ascii="HGSｺﾞｼｯｸM" w:eastAsia="HGSｺﾞｼｯｸM" w:hAnsi="ＭＳ ゴシック"/>
                <w:color w:val="000000"/>
              </w:rPr>
            </w:pPr>
          </w:p>
          <w:p w14:paraId="2A9FB8B0" w14:textId="77777777" w:rsidR="00841A41" w:rsidRDefault="00841A41" w:rsidP="000A3728">
            <w:pPr>
              <w:rPr>
                <w:rFonts w:ascii="HGSｺﾞｼｯｸM" w:eastAsia="HGSｺﾞｼｯｸM" w:hAnsi="ＭＳ ゴシック"/>
                <w:color w:val="000000"/>
              </w:rPr>
            </w:pPr>
          </w:p>
          <w:p w14:paraId="7065A769" w14:textId="77777777" w:rsidR="00841A41" w:rsidRDefault="00841A41" w:rsidP="000A3728">
            <w:pPr>
              <w:rPr>
                <w:rFonts w:ascii="HGSｺﾞｼｯｸM" w:eastAsia="HGSｺﾞｼｯｸM" w:hAnsi="ＭＳ ゴシック"/>
                <w:color w:val="000000"/>
              </w:rPr>
            </w:pPr>
          </w:p>
          <w:p w14:paraId="19072720" w14:textId="77777777" w:rsidR="00841A41" w:rsidRDefault="00841A41" w:rsidP="000A3728">
            <w:pPr>
              <w:rPr>
                <w:rFonts w:ascii="HGSｺﾞｼｯｸM" w:eastAsia="HGSｺﾞｼｯｸM" w:hAnsi="ＭＳ ゴシック"/>
                <w:color w:val="000000"/>
              </w:rPr>
            </w:pPr>
          </w:p>
          <w:p w14:paraId="124986A0" w14:textId="77777777" w:rsidR="00841A41" w:rsidRDefault="00841A41" w:rsidP="000A3728">
            <w:pPr>
              <w:rPr>
                <w:rFonts w:ascii="HGSｺﾞｼｯｸM" w:eastAsia="HGSｺﾞｼｯｸM" w:hAnsi="ＭＳ ゴシック"/>
                <w:color w:val="000000"/>
              </w:rPr>
            </w:pPr>
          </w:p>
          <w:p w14:paraId="0A67AB1B" w14:textId="77777777" w:rsidR="00841A41" w:rsidRDefault="00841A41" w:rsidP="000A3728">
            <w:pPr>
              <w:rPr>
                <w:rFonts w:ascii="HGSｺﾞｼｯｸM" w:eastAsia="HGSｺﾞｼｯｸM" w:hAnsi="ＭＳ ゴシック"/>
                <w:color w:val="000000"/>
              </w:rPr>
            </w:pPr>
          </w:p>
          <w:p w14:paraId="3913E6B2" w14:textId="77777777" w:rsidR="00841A41" w:rsidRDefault="00841A41" w:rsidP="000A3728">
            <w:pPr>
              <w:rPr>
                <w:rFonts w:ascii="HGSｺﾞｼｯｸM" w:eastAsia="HGSｺﾞｼｯｸM" w:hAnsi="ＭＳ ゴシック"/>
                <w:color w:val="000000"/>
              </w:rPr>
            </w:pPr>
          </w:p>
          <w:p w14:paraId="72C1BF8A" w14:textId="77777777" w:rsidR="00841A41" w:rsidRDefault="00841A41" w:rsidP="000A3728">
            <w:pPr>
              <w:rPr>
                <w:rFonts w:ascii="HGSｺﾞｼｯｸM" w:eastAsia="HGSｺﾞｼｯｸM" w:hAnsi="ＭＳ ゴシック"/>
                <w:color w:val="000000"/>
              </w:rPr>
            </w:pPr>
          </w:p>
          <w:p w14:paraId="1A7A0B82" w14:textId="77777777" w:rsidR="00841A41" w:rsidRDefault="00841A41" w:rsidP="000A3728">
            <w:pPr>
              <w:rPr>
                <w:rFonts w:ascii="HGSｺﾞｼｯｸM" w:eastAsia="HGSｺﾞｼｯｸM" w:hAnsi="ＭＳ ゴシック"/>
                <w:color w:val="000000"/>
              </w:rPr>
            </w:pPr>
          </w:p>
          <w:p w14:paraId="56BAB742" w14:textId="77777777" w:rsidR="00841A41" w:rsidRDefault="00841A41" w:rsidP="000A3728">
            <w:pPr>
              <w:rPr>
                <w:rFonts w:ascii="HGSｺﾞｼｯｸM" w:eastAsia="HGSｺﾞｼｯｸM" w:hAnsi="ＭＳ ゴシック"/>
                <w:color w:val="000000"/>
              </w:rPr>
            </w:pPr>
          </w:p>
          <w:p w14:paraId="4F39C430" w14:textId="77777777" w:rsidR="00841A41" w:rsidRDefault="00841A41" w:rsidP="000A3728">
            <w:pPr>
              <w:rPr>
                <w:rFonts w:ascii="HGSｺﾞｼｯｸM" w:eastAsia="HGSｺﾞｼｯｸM" w:hAnsi="ＭＳ ゴシック"/>
                <w:color w:val="000000"/>
              </w:rPr>
            </w:pPr>
          </w:p>
          <w:p w14:paraId="04325463" w14:textId="77777777" w:rsidR="00841A41" w:rsidRDefault="00841A41" w:rsidP="000A3728">
            <w:pPr>
              <w:rPr>
                <w:rFonts w:ascii="HGSｺﾞｼｯｸM" w:eastAsia="HGSｺﾞｼｯｸM" w:hAnsi="ＭＳ ゴシック"/>
                <w:color w:val="000000"/>
              </w:rPr>
            </w:pPr>
          </w:p>
          <w:p w14:paraId="2A19386E" w14:textId="77777777" w:rsidR="00841A41" w:rsidRDefault="00841A41" w:rsidP="000A3728">
            <w:pPr>
              <w:rPr>
                <w:rFonts w:ascii="HGSｺﾞｼｯｸM" w:eastAsia="HGSｺﾞｼｯｸM" w:hAnsi="ＭＳ ゴシック"/>
                <w:color w:val="000000"/>
              </w:rPr>
            </w:pPr>
          </w:p>
          <w:p w14:paraId="4317E8D6" w14:textId="77777777" w:rsidR="00841A41" w:rsidRDefault="00841A41" w:rsidP="000A3728">
            <w:pPr>
              <w:rPr>
                <w:rFonts w:ascii="HGSｺﾞｼｯｸM" w:eastAsia="HGSｺﾞｼｯｸM" w:hAnsi="ＭＳ ゴシック"/>
                <w:color w:val="000000"/>
              </w:rPr>
            </w:pPr>
          </w:p>
          <w:p w14:paraId="0FBFFFB0" w14:textId="77777777" w:rsidR="00841A41" w:rsidRDefault="00841A41" w:rsidP="000A3728">
            <w:pPr>
              <w:rPr>
                <w:rFonts w:ascii="HGSｺﾞｼｯｸM" w:eastAsia="HGSｺﾞｼｯｸM" w:hAnsi="ＭＳ ゴシック"/>
                <w:color w:val="000000"/>
              </w:rPr>
            </w:pPr>
          </w:p>
          <w:p w14:paraId="213FE7E9" w14:textId="77777777" w:rsidR="00841A41" w:rsidRDefault="00841A41" w:rsidP="000A3728">
            <w:pPr>
              <w:rPr>
                <w:rFonts w:ascii="HGSｺﾞｼｯｸM" w:eastAsia="HGSｺﾞｼｯｸM" w:hAnsi="ＭＳ ゴシック"/>
                <w:color w:val="000000"/>
              </w:rPr>
            </w:pPr>
          </w:p>
          <w:p w14:paraId="2EBCF99B" w14:textId="77777777" w:rsidR="00841A41" w:rsidRDefault="00841A41" w:rsidP="000A3728">
            <w:pPr>
              <w:rPr>
                <w:rFonts w:ascii="HGSｺﾞｼｯｸM" w:eastAsia="HGSｺﾞｼｯｸM" w:hAnsi="ＭＳ ゴシック"/>
                <w:color w:val="000000"/>
              </w:rPr>
            </w:pPr>
          </w:p>
          <w:p w14:paraId="4FAAC4DB" w14:textId="77777777" w:rsidR="00841A41" w:rsidRDefault="00841A41" w:rsidP="000A3728">
            <w:pPr>
              <w:rPr>
                <w:rFonts w:ascii="HGSｺﾞｼｯｸM" w:eastAsia="HGSｺﾞｼｯｸM" w:hAnsi="ＭＳ ゴシック"/>
                <w:color w:val="000000"/>
              </w:rPr>
            </w:pPr>
          </w:p>
          <w:p w14:paraId="1DC05F06" w14:textId="77777777" w:rsidR="00841A41" w:rsidRDefault="00841A41" w:rsidP="000A3728">
            <w:pPr>
              <w:rPr>
                <w:rFonts w:ascii="HGSｺﾞｼｯｸM" w:eastAsia="HGSｺﾞｼｯｸM" w:hAnsi="ＭＳ ゴシック"/>
                <w:color w:val="000000"/>
              </w:rPr>
            </w:pPr>
          </w:p>
          <w:p w14:paraId="37562691" w14:textId="77777777" w:rsidR="00841A41" w:rsidRDefault="00841A41" w:rsidP="000A3728">
            <w:pPr>
              <w:rPr>
                <w:rFonts w:ascii="HGSｺﾞｼｯｸM" w:eastAsia="HGSｺﾞｼｯｸM" w:hAnsi="ＭＳ ゴシック"/>
                <w:color w:val="000000"/>
              </w:rPr>
            </w:pPr>
          </w:p>
          <w:p w14:paraId="7CCAD11C" w14:textId="77777777" w:rsidR="00841A41" w:rsidRDefault="00841A41" w:rsidP="000A3728">
            <w:pPr>
              <w:rPr>
                <w:rFonts w:ascii="HGSｺﾞｼｯｸM" w:eastAsia="HGSｺﾞｼｯｸM" w:hAnsi="ＭＳ ゴシック"/>
                <w:color w:val="000000"/>
              </w:rPr>
            </w:pPr>
          </w:p>
          <w:p w14:paraId="215A99C4" w14:textId="77777777" w:rsidR="00841A41" w:rsidRDefault="00841A41" w:rsidP="000A3728">
            <w:pPr>
              <w:rPr>
                <w:rFonts w:ascii="HGSｺﾞｼｯｸM" w:eastAsia="HGSｺﾞｼｯｸM" w:hAnsi="ＭＳ ゴシック"/>
                <w:color w:val="000000"/>
              </w:rPr>
            </w:pPr>
          </w:p>
          <w:p w14:paraId="753D8CD5" w14:textId="77777777" w:rsidR="00841A41" w:rsidRDefault="00841A41" w:rsidP="000A3728">
            <w:pPr>
              <w:rPr>
                <w:rFonts w:ascii="HGSｺﾞｼｯｸM" w:eastAsia="HGSｺﾞｼｯｸM" w:hAnsi="ＭＳ ゴシック"/>
                <w:color w:val="000000"/>
              </w:rPr>
            </w:pPr>
          </w:p>
          <w:p w14:paraId="165058F3" w14:textId="77777777" w:rsidR="00841A41" w:rsidRDefault="00841A41" w:rsidP="000A3728">
            <w:pPr>
              <w:rPr>
                <w:rFonts w:ascii="HGSｺﾞｼｯｸM" w:eastAsia="HGSｺﾞｼｯｸM" w:hAnsi="ＭＳ ゴシック"/>
                <w:color w:val="000000"/>
              </w:rPr>
            </w:pPr>
          </w:p>
          <w:p w14:paraId="48B4CCBC" w14:textId="77777777" w:rsidR="00841A41" w:rsidRDefault="00841A41" w:rsidP="000A3728">
            <w:pPr>
              <w:rPr>
                <w:rFonts w:ascii="HGSｺﾞｼｯｸM" w:eastAsia="HGSｺﾞｼｯｸM" w:hAnsi="ＭＳ ゴシック"/>
                <w:color w:val="000000"/>
              </w:rPr>
            </w:pPr>
          </w:p>
          <w:p w14:paraId="56D1AED7" w14:textId="77777777" w:rsidR="00841A41" w:rsidRDefault="00841A41" w:rsidP="000A3728">
            <w:pPr>
              <w:rPr>
                <w:rFonts w:ascii="HGSｺﾞｼｯｸM" w:eastAsia="HGSｺﾞｼｯｸM" w:hAnsi="ＭＳ ゴシック"/>
                <w:color w:val="000000"/>
              </w:rPr>
            </w:pPr>
          </w:p>
          <w:p w14:paraId="75CBF978" w14:textId="77777777" w:rsidR="00841A41" w:rsidRDefault="00841A41" w:rsidP="000A3728">
            <w:pPr>
              <w:rPr>
                <w:rFonts w:ascii="HGSｺﾞｼｯｸM" w:eastAsia="HGSｺﾞｼｯｸM" w:hAnsi="ＭＳ ゴシック"/>
                <w:color w:val="000000"/>
              </w:rPr>
            </w:pPr>
          </w:p>
          <w:p w14:paraId="6A1FEE7A" w14:textId="77777777" w:rsidR="00841A41" w:rsidRDefault="00841A41" w:rsidP="000A3728">
            <w:pPr>
              <w:rPr>
                <w:rFonts w:ascii="HGSｺﾞｼｯｸM" w:eastAsia="HGSｺﾞｼｯｸM" w:hAnsi="ＭＳ ゴシック"/>
                <w:color w:val="000000"/>
              </w:rPr>
            </w:pPr>
          </w:p>
          <w:p w14:paraId="0F91A7E7" w14:textId="77777777" w:rsidR="00841A41" w:rsidRDefault="00841A41" w:rsidP="000A3728">
            <w:pPr>
              <w:rPr>
                <w:rFonts w:ascii="HGSｺﾞｼｯｸM" w:eastAsia="HGSｺﾞｼｯｸM" w:hAnsi="ＭＳ ゴシック"/>
                <w:color w:val="000000"/>
              </w:rPr>
            </w:pPr>
          </w:p>
          <w:p w14:paraId="5B38E907" w14:textId="77777777" w:rsidR="00841A41" w:rsidRDefault="00841A41" w:rsidP="000A3728">
            <w:pPr>
              <w:rPr>
                <w:rFonts w:ascii="HGSｺﾞｼｯｸM" w:eastAsia="HGSｺﾞｼｯｸM" w:hAnsi="ＭＳ ゴシック"/>
                <w:color w:val="000000"/>
              </w:rPr>
            </w:pPr>
          </w:p>
          <w:p w14:paraId="7B1113FC" w14:textId="77777777" w:rsidR="00841A41" w:rsidRDefault="00841A41" w:rsidP="000A3728">
            <w:pPr>
              <w:rPr>
                <w:rFonts w:ascii="HGSｺﾞｼｯｸM" w:eastAsia="HGSｺﾞｼｯｸM" w:hAnsi="ＭＳ ゴシック"/>
                <w:color w:val="000000"/>
              </w:rPr>
            </w:pPr>
          </w:p>
          <w:p w14:paraId="6CBC47C6" w14:textId="77777777" w:rsidR="00841A41" w:rsidRDefault="00841A41" w:rsidP="000A3728">
            <w:pPr>
              <w:rPr>
                <w:rFonts w:ascii="HGSｺﾞｼｯｸM" w:eastAsia="HGSｺﾞｼｯｸM" w:hAnsi="ＭＳ ゴシック"/>
                <w:color w:val="000000"/>
              </w:rPr>
            </w:pPr>
          </w:p>
          <w:p w14:paraId="27D7CAFF" w14:textId="77777777" w:rsidR="00841A41" w:rsidRDefault="00841A41" w:rsidP="000A3728">
            <w:pPr>
              <w:rPr>
                <w:rFonts w:ascii="HGSｺﾞｼｯｸM" w:eastAsia="HGSｺﾞｼｯｸM" w:hAnsi="ＭＳ ゴシック"/>
                <w:color w:val="000000"/>
              </w:rPr>
            </w:pPr>
          </w:p>
          <w:p w14:paraId="5AECD9EB" w14:textId="77777777" w:rsidR="00841A41" w:rsidRDefault="00841A41" w:rsidP="000A3728">
            <w:pPr>
              <w:rPr>
                <w:rFonts w:ascii="HGSｺﾞｼｯｸM" w:eastAsia="HGSｺﾞｼｯｸM" w:hAnsi="ＭＳ ゴシック"/>
                <w:color w:val="000000"/>
              </w:rPr>
            </w:pPr>
          </w:p>
          <w:p w14:paraId="49BD236E" w14:textId="77777777" w:rsidR="00841A41" w:rsidRDefault="00841A41" w:rsidP="000A3728">
            <w:pPr>
              <w:rPr>
                <w:rFonts w:ascii="HGSｺﾞｼｯｸM" w:eastAsia="HGSｺﾞｼｯｸM" w:hAnsi="ＭＳ ゴシック"/>
                <w:color w:val="000000"/>
              </w:rPr>
            </w:pPr>
          </w:p>
          <w:p w14:paraId="74478BF6" w14:textId="77777777" w:rsidR="00841A41" w:rsidRDefault="00841A41" w:rsidP="000A3728">
            <w:pPr>
              <w:rPr>
                <w:rFonts w:ascii="HGSｺﾞｼｯｸM" w:eastAsia="HGSｺﾞｼｯｸM" w:hAnsi="ＭＳ ゴシック"/>
                <w:color w:val="000000"/>
              </w:rPr>
            </w:pPr>
          </w:p>
          <w:p w14:paraId="34D66A6D" w14:textId="77777777" w:rsidR="00841A41" w:rsidRDefault="00841A41" w:rsidP="000A3728">
            <w:pPr>
              <w:rPr>
                <w:rFonts w:ascii="HGSｺﾞｼｯｸM" w:eastAsia="HGSｺﾞｼｯｸM" w:hAnsi="ＭＳ ゴシック"/>
                <w:color w:val="000000"/>
              </w:rPr>
            </w:pPr>
          </w:p>
          <w:p w14:paraId="276131F7" w14:textId="77777777" w:rsidR="00841A41" w:rsidRDefault="00841A41" w:rsidP="000A3728">
            <w:pPr>
              <w:rPr>
                <w:rFonts w:ascii="HGSｺﾞｼｯｸM" w:eastAsia="HGSｺﾞｼｯｸM" w:hAnsi="ＭＳ ゴシック"/>
                <w:color w:val="000000"/>
              </w:rPr>
            </w:pPr>
          </w:p>
          <w:p w14:paraId="1D5F822A" w14:textId="77777777" w:rsidR="00841A41" w:rsidRDefault="00841A41" w:rsidP="000A3728">
            <w:pPr>
              <w:rPr>
                <w:rFonts w:ascii="HGSｺﾞｼｯｸM" w:eastAsia="HGSｺﾞｼｯｸM" w:hAnsi="ＭＳ ゴシック"/>
                <w:color w:val="000000"/>
              </w:rPr>
            </w:pPr>
          </w:p>
          <w:p w14:paraId="54A60B5D" w14:textId="77777777" w:rsidR="00841A41" w:rsidRDefault="00841A41" w:rsidP="000A3728">
            <w:pPr>
              <w:rPr>
                <w:rFonts w:ascii="HGSｺﾞｼｯｸM" w:eastAsia="HGSｺﾞｼｯｸM" w:hAnsi="ＭＳ ゴシック"/>
                <w:color w:val="000000"/>
              </w:rPr>
            </w:pPr>
          </w:p>
          <w:p w14:paraId="303BE7E6" w14:textId="77777777" w:rsidR="00841A41" w:rsidRDefault="00841A41" w:rsidP="000A3728">
            <w:pPr>
              <w:rPr>
                <w:rFonts w:ascii="HGSｺﾞｼｯｸM" w:eastAsia="HGSｺﾞｼｯｸM" w:hAnsi="ＭＳ ゴシック"/>
                <w:color w:val="000000"/>
              </w:rPr>
            </w:pPr>
          </w:p>
          <w:p w14:paraId="738104E1" w14:textId="77777777" w:rsidR="00841A41" w:rsidRDefault="00841A41" w:rsidP="000A3728">
            <w:pPr>
              <w:rPr>
                <w:rFonts w:ascii="HGSｺﾞｼｯｸM" w:eastAsia="HGSｺﾞｼｯｸM" w:hAnsi="ＭＳ ゴシック"/>
                <w:color w:val="000000"/>
              </w:rPr>
            </w:pPr>
          </w:p>
          <w:p w14:paraId="5419BADA" w14:textId="77777777" w:rsidR="00841A41" w:rsidRDefault="00841A41" w:rsidP="000A3728">
            <w:pPr>
              <w:rPr>
                <w:rFonts w:ascii="HGSｺﾞｼｯｸM" w:eastAsia="HGSｺﾞｼｯｸM" w:hAnsi="ＭＳ ゴシック"/>
                <w:color w:val="000000"/>
              </w:rPr>
            </w:pPr>
          </w:p>
          <w:p w14:paraId="088CE970" w14:textId="77777777" w:rsidR="00841A41" w:rsidRDefault="00841A41" w:rsidP="000A3728">
            <w:pPr>
              <w:rPr>
                <w:rFonts w:ascii="HGSｺﾞｼｯｸM" w:eastAsia="HGSｺﾞｼｯｸM" w:hAnsi="ＭＳ ゴシック"/>
                <w:color w:val="000000"/>
              </w:rPr>
            </w:pPr>
          </w:p>
          <w:p w14:paraId="6A38212B" w14:textId="77777777" w:rsidR="00841A41" w:rsidRDefault="00841A41" w:rsidP="000A3728">
            <w:pPr>
              <w:rPr>
                <w:rFonts w:ascii="HGSｺﾞｼｯｸM" w:eastAsia="HGSｺﾞｼｯｸM" w:hAnsi="ＭＳ ゴシック"/>
                <w:color w:val="000000"/>
              </w:rPr>
            </w:pPr>
          </w:p>
          <w:p w14:paraId="713B5B50" w14:textId="20E41CF8" w:rsidR="00841A41" w:rsidRPr="008F3010" w:rsidRDefault="00841A41" w:rsidP="000A3728">
            <w:pPr>
              <w:rPr>
                <w:rFonts w:ascii="HGSｺﾞｼｯｸM" w:eastAsia="HGSｺﾞｼｯｸM" w:hAnsi="ＭＳ ゴシック"/>
                <w:color w:val="000000"/>
              </w:rPr>
            </w:pPr>
          </w:p>
        </w:tc>
      </w:tr>
      <w:tr w:rsidR="00BB24DB" w:rsidRPr="008F3010" w14:paraId="6DB6576E" w14:textId="77777777" w:rsidTr="007056B0">
        <w:tblPrEx>
          <w:jc w:val="center"/>
        </w:tblPrEx>
        <w:trPr>
          <w:jc w:val="center"/>
        </w:trPr>
        <w:tc>
          <w:tcPr>
            <w:tcW w:w="869" w:type="pct"/>
            <w:tcBorders>
              <w:top w:val="single" w:sz="6" w:space="0" w:color="auto"/>
              <w:bottom w:val="single" w:sz="6" w:space="0" w:color="auto"/>
            </w:tcBorders>
          </w:tcPr>
          <w:p w14:paraId="4440C3F4" w14:textId="77777777" w:rsidR="00BB24DB" w:rsidRPr="008F3010" w:rsidRDefault="00BB24DB" w:rsidP="00BB24DB">
            <w:pPr>
              <w:rPr>
                <w:rFonts w:ascii="HGSｺﾞｼｯｸM" w:eastAsia="HGSｺﾞｼｯｸM" w:hAnsi="ＭＳ ゴシック"/>
                <w:color w:val="000000"/>
              </w:rPr>
            </w:pPr>
          </w:p>
          <w:p w14:paraId="03AA4DD9" w14:textId="77777777" w:rsidR="00BB24DB" w:rsidRPr="008F3010" w:rsidRDefault="005C288F" w:rsidP="004F72E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7</w:t>
            </w:r>
            <w:r w:rsidR="00BB24DB" w:rsidRPr="008F3010">
              <w:rPr>
                <w:rFonts w:ascii="HGSｺﾞｼｯｸM" w:eastAsia="HGSｺﾞｼｯｸM" w:hAnsi="ＭＳ ゴシック" w:hint="eastAsia"/>
                <w:color w:val="000000"/>
              </w:rPr>
              <w:t xml:space="preserve">　</w:t>
            </w:r>
            <w:r w:rsidR="00127BC8" w:rsidRPr="008F3010">
              <w:rPr>
                <w:rFonts w:ascii="HGSｺﾞｼｯｸM" w:eastAsia="HGSｺﾞｼｯｸM" w:hAnsi="ＭＳ ゴシック" w:hint="eastAsia"/>
                <w:color w:val="000000"/>
              </w:rPr>
              <w:t>口腔・</w:t>
            </w:r>
            <w:r w:rsidR="00BB24DB" w:rsidRPr="008F3010">
              <w:rPr>
                <w:rFonts w:ascii="HGSｺﾞｼｯｸM" w:eastAsia="HGSｺﾞｼｯｸM" w:hAnsi="ＭＳ ゴシック" w:hint="eastAsia"/>
                <w:color w:val="000000"/>
              </w:rPr>
              <w:t>栄養スクリーニング加算</w:t>
            </w:r>
          </w:p>
        </w:tc>
        <w:tc>
          <w:tcPr>
            <w:tcW w:w="2857" w:type="pct"/>
            <w:tcBorders>
              <w:top w:val="single" w:sz="6" w:space="0" w:color="auto"/>
            </w:tcBorders>
          </w:tcPr>
          <w:p w14:paraId="37792804" w14:textId="77777777" w:rsidR="00BB24DB" w:rsidRPr="008F3010" w:rsidRDefault="00BB24DB" w:rsidP="00BB24DB">
            <w:pPr>
              <w:rPr>
                <w:rFonts w:ascii="HGSｺﾞｼｯｸM" w:eastAsia="HGSｺﾞｼｯｸM" w:hAnsi="ＭＳ ゴシック"/>
                <w:color w:val="000000"/>
              </w:rPr>
            </w:pPr>
          </w:p>
          <w:p w14:paraId="3E010568" w14:textId="065D6EFA" w:rsidR="00BB24DB" w:rsidRDefault="00BB24DB"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別に厚生労働大臣が定める基準に適合する小規模多機能型居宅介護事業所の従業者が、利用開始時及び利用中</w:t>
            </w:r>
            <w:r w:rsidR="000F4E09" w:rsidRPr="008F3010">
              <w:rPr>
                <w:rFonts w:ascii="HGSｺﾞｼｯｸM" w:eastAsia="HGSｺﾞｼｯｸM" w:hAnsi="ＭＳ ゴシック" w:hint="eastAsia"/>
                <w:color w:val="000000"/>
              </w:rPr>
              <w:t>6</w:t>
            </w:r>
            <w:r w:rsidRPr="008F3010">
              <w:rPr>
                <w:rFonts w:ascii="HGSｺﾞｼｯｸM" w:eastAsia="HGSｺﾞｼｯｸM" w:hAnsi="ＭＳ ゴシック" w:hint="eastAsia"/>
                <w:color w:val="000000"/>
              </w:rPr>
              <w:t>月ごとに利用者の栄養状態について確認を行い、当該利用者の</w:t>
            </w:r>
            <w:r w:rsidR="00BF20F9" w:rsidRPr="008F3010">
              <w:rPr>
                <w:rFonts w:ascii="HGSｺﾞｼｯｸM" w:eastAsia="HGSｺﾞｼｯｸM" w:hAnsi="ＭＳ ゴシック" w:hint="eastAsia"/>
                <w:color w:val="000000"/>
              </w:rPr>
              <w:t>口腔の健康</w:t>
            </w:r>
            <w:r w:rsidR="008D07CE" w:rsidRPr="008F3010">
              <w:rPr>
                <w:rFonts w:ascii="HGSｺﾞｼｯｸM" w:eastAsia="HGSｺﾞｼｯｸM" w:hAnsi="ＭＳ ゴシック" w:hint="eastAsia"/>
                <w:color w:val="000000"/>
              </w:rPr>
              <w:t>状態</w:t>
            </w:r>
            <w:r w:rsidR="00BF20F9" w:rsidRPr="008F3010">
              <w:rPr>
                <w:rFonts w:ascii="HGSｺﾞｼｯｸM" w:eastAsia="HGSｺﾞｼｯｸM" w:hAnsi="ＭＳ ゴシック" w:hint="eastAsia"/>
                <w:color w:val="000000"/>
              </w:rPr>
              <w:t>のスクリーニング及び</w:t>
            </w:r>
            <w:r w:rsidRPr="008F3010">
              <w:rPr>
                <w:rFonts w:ascii="HGSｺﾞｼｯｸM" w:eastAsia="HGSｺﾞｼｯｸM" w:hAnsi="ＭＳ ゴシック" w:hint="eastAsia"/>
                <w:color w:val="000000"/>
              </w:rPr>
              <w:t>栄養状態</w:t>
            </w:r>
            <w:r w:rsidR="00BF20F9" w:rsidRPr="008F3010">
              <w:rPr>
                <w:rFonts w:ascii="HGSｺﾞｼｯｸM" w:eastAsia="HGSｺﾞｼｯｸM" w:hAnsi="ＭＳ ゴシック" w:hint="eastAsia"/>
                <w:color w:val="000000"/>
              </w:rPr>
              <w:t>のスクリーニングを行った</w:t>
            </w:r>
            <w:r w:rsidRPr="008F3010">
              <w:rPr>
                <w:rFonts w:ascii="HGSｺﾞｼｯｸM" w:eastAsia="HGSｺﾞｼｯｸM" w:hAnsi="ＭＳ ゴシック" w:hint="eastAsia"/>
                <w:color w:val="000000"/>
              </w:rPr>
              <w:t>場合に、</w:t>
            </w:r>
            <w:r w:rsidR="000F4E09" w:rsidRPr="008F3010">
              <w:rPr>
                <w:rFonts w:ascii="HGSｺﾞｼｯｸM" w:eastAsia="HGSｺﾞｼｯｸM" w:hAnsi="ＭＳ ゴシック" w:hint="eastAsia"/>
                <w:color w:val="000000"/>
              </w:rPr>
              <w:t>1</w:t>
            </w:r>
            <w:r w:rsidR="00E57A74" w:rsidRPr="008F3010">
              <w:rPr>
                <w:rFonts w:ascii="HGSｺﾞｼｯｸM" w:eastAsia="HGSｺﾞｼｯｸM" w:hAnsi="ＭＳ ゴシック" w:hint="eastAsia"/>
                <w:color w:val="000000"/>
              </w:rPr>
              <w:t>回につき</w:t>
            </w:r>
            <w:r w:rsidR="008D07CE" w:rsidRPr="008F3010">
              <w:rPr>
                <w:rFonts w:ascii="HGSｺﾞｼｯｸM" w:eastAsia="HGSｺﾞｼｯｸM" w:hAnsi="ＭＳ ゴシック" w:hint="eastAsia"/>
                <w:color w:val="000000"/>
              </w:rPr>
              <w:t>20</w:t>
            </w:r>
            <w:r w:rsidR="00E57A74" w:rsidRPr="008F3010">
              <w:rPr>
                <w:rFonts w:ascii="HGSｺﾞｼｯｸM" w:eastAsia="HGSｺﾞｼｯｸM" w:hAnsi="ＭＳ ゴシック" w:hint="eastAsia"/>
                <w:color w:val="000000"/>
              </w:rPr>
              <w:t>単位を算定していますか</w:t>
            </w:r>
            <w:r w:rsidRPr="008F3010">
              <w:rPr>
                <w:rFonts w:ascii="HGSｺﾞｼｯｸM" w:eastAsia="HGSｺﾞｼｯｸM" w:hAnsi="ＭＳ ゴシック" w:hint="eastAsia"/>
                <w:color w:val="000000"/>
              </w:rPr>
              <w:t>。ただし、当該利用者について、当該事業所以外で既に</w:t>
            </w:r>
            <w:r w:rsidR="00127BC8" w:rsidRPr="008F3010">
              <w:rPr>
                <w:rFonts w:ascii="HGSｺﾞｼｯｸM" w:eastAsia="HGSｺﾞｼｯｸM" w:hAnsi="ＭＳ ゴシック" w:hint="eastAsia"/>
                <w:color w:val="000000"/>
              </w:rPr>
              <w:t>口腔・</w:t>
            </w:r>
            <w:r w:rsidRPr="008F3010">
              <w:rPr>
                <w:rFonts w:ascii="HGSｺﾞｼｯｸM" w:eastAsia="HGSｺﾞｼｯｸM" w:hAnsi="ＭＳ ゴシック" w:hint="eastAsia"/>
                <w:color w:val="000000"/>
              </w:rPr>
              <w:t>栄養スクリーニング加算を算定している場合にあっては算定し</w:t>
            </w:r>
            <w:r w:rsidR="00E57A74" w:rsidRPr="008F3010">
              <w:rPr>
                <w:rFonts w:ascii="HGSｺﾞｼｯｸM" w:eastAsia="HGSｺﾞｼｯｸM" w:hAnsi="ＭＳ ゴシック" w:hint="eastAsia"/>
                <w:color w:val="000000"/>
              </w:rPr>
              <w:t>ません</w:t>
            </w:r>
            <w:r w:rsidR="008D07CE" w:rsidRPr="008F3010">
              <w:rPr>
                <w:rFonts w:ascii="HGSｺﾞｼｯｸM" w:eastAsia="HGSｺﾞｼｯｸM" w:hAnsi="ＭＳ ゴシック" w:hint="eastAsia"/>
                <w:color w:val="000000"/>
              </w:rPr>
              <w:t>（短期利用を除く。）</w:t>
            </w:r>
            <w:r w:rsidR="00F21540" w:rsidRPr="008F3010">
              <w:rPr>
                <w:rFonts w:ascii="HGSｺﾞｼｯｸM" w:eastAsia="HGSｺﾞｼｯｸM" w:hAnsi="ＭＳ ゴシック" w:hint="eastAsia"/>
                <w:color w:val="000000"/>
              </w:rPr>
              <w:t>。</w:t>
            </w:r>
          </w:p>
          <w:p w14:paraId="49772611" w14:textId="77777777" w:rsidR="00841A41" w:rsidRPr="008F3010" w:rsidRDefault="00841A41" w:rsidP="00584A32">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9D40E6" w:rsidRPr="008F3010" w14:paraId="4000D76C" w14:textId="77777777" w:rsidTr="00155519">
              <w:tc>
                <w:tcPr>
                  <w:tcW w:w="5708" w:type="dxa"/>
                  <w:shd w:val="clear" w:color="auto" w:fill="auto"/>
                </w:tcPr>
                <w:p w14:paraId="48394C75" w14:textId="77777777" w:rsidR="009D40E6" w:rsidRPr="008F3010" w:rsidRDefault="00BB24DB" w:rsidP="009D40E6">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rPr>
                    <w:t xml:space="preserve">　</w:t>
                  </w:r>
                  <w:r w:rsidR="009D40E6" w:rsidRPr="008F3010">
                    <w:rPr>
                      <w:rFonts w:ascii="HGSｺﾞｼｯｸM" w:eastAsia="HGSｺﾞｼｯｸM" w:hAnsi="ＭＳ ゴシック" w:hint="eastAsia"/>
                      <w:color w:val="000000"/>
                      <w:szCs w:val="21"/>
                    </w:rPr>
                    <w:t>※　厚生労働大臣が定める基準</w:t>
                  </w:r>
                </w:p>
                <w:p w14:paraId="59371100" w14:textId="77777777" w:rsidR="009D40E6" w:rsidRPr="008F3010" w:rsidRDefault="009D40E6" w:rsidP="009D40E6">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xml:space="preserve">　次に掲げる基準のいずれにも適合すること。</w:t>
                  </w:r>
                </w:p>
                <w:p w14:paraId="30940771" w14:textId="77777777" w:rsidR="009D40E6" w:rsidRPr="008F3010" w:rsidRDefault="009D40E6" w:rsidP="009D40E6">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①</w:t>
                  </w:r>
                  <w:r w:rsidR="000F4E09" w:rsidRPr="008F3010">
                    <w:rPr>
                      <w:rFonts w:ascii="HGSｺﾞｼｯｸM" w:eastAsia="HGSｺﾞｼｯｸM" w:hAnsi="ＭＳ ゴシック" w:hint="eastAsia"/>
                      <w:color w:val="000000"/>
                      <w:szCs w:val="21"/>
                    </w:rPr>
                    <w:t xml:space="preserve">　</w:t>
                  </w:r>
                  <w:r w:rsidRPr="008F3010">
                    <w:rPr>
                      <w:rFonts w:ascii="HGSｺﾞｼｯｸM" w:eastAsia="HGSｺﾞｼｯｸM" w:hAnsi="ＭＳ ゴシック" w:hint="eastAsia"/>
                      <w:color w:val="000000"/>
                      <w:szCs w:val="21"/>
                    </w:rPr>
                    <w:t>利用開始</w:t>
                  </w:r>
                  <w:r w:rsidR="008D07CE" w:rsidRPr="008F3010">
                    <w:rPr>
                      <w:rFonts w:ascii="HGSｺﾞｼｯｸM" w:eastAsia="HGSｺﾞｼｯｸM" w:hAnsi="ＭＳ ゴシック" w:hint="eastAsia"/>
                      <w:color w:val="000000"/>
                      <w:szCs w:val="21"/>
                    </w:rPr>
                    <w:t>時</w:t>
                  </w:r>
                  <w:r w:rsidRPr="008F3010">
                    <w:rPr>
                      <w:rFonts w:ascii="HGSｺﾞｼｯｸM" w:eastAsia="HGSｺﾞｼｯｸM" w:hAnsi="ＭＳ ゴシック" w:hint="eastAsia"/>
                      <w:color w:val="000000"/>
                      <w:szCs w:val="21"/>
                    </w:rPr>
                    <w:t>及び利用中</w:t>
                  </w:r>
                  <w:r w:rsidR="000F4E09" w:rsidRPr="008F3010">
                    <w:rPr>
                      <w:rFonts w:ascii="HGSｺﾞｼｯｸM" w:eastAsia="HGSｺﾞｼｯｸM" w:hAnsi="ＭＳ ゴシック" w:hint="eastAsia"/>
                      <w:color w:val="000000"/>
                      <w:szCs w:val="21"/>
                    </w:rPr>
                    <w:t>6</w:t>
                  </w:r>
                  <w:r w:rsidRPr="008F3010">
                    <w:rPr>
                      <w:rFonts w:ascii="HGSｺﾞｼｯｸM" w:eastAsia="HGSｺﾞｼｯｸM" w:hAnsi="ＭＳ ゴシック" w:hint="eastAsia"/>
                      <w:color w:val="000000"/>
                      <w:szCs w:val="21"/>
                    </w:rPr>
                    <w:t>月ごとに利用者の口腔の</w:t>
                  </w:r>
                  <w:r w:rsidR="008D07CE" w:rsidRPr="008F3010">
                    <w:rPr>
                      <w:rFonts w:ascii="HGSｺﾞｼｯｸM" w:eastAsia="HGSｺﾞｼｯｸM" w:hAnsi="ＭＳ ゴシック" w:hint="eastAsia"/>
                      <w:color w:val="000000"/>
                      <w:szCs w:val="21"/>
                    </w:rPr>
                    <w:t>健康</w:t>
                  </w:r>
                  <w:r w:rsidRPr="008F3010">
                    <w:rPr>
                      <w:rFonts w:ascii="HGSｺﾞｼｯｸM" w:eastAsia="HGSｺﾞｼｯｸM" w:hAnsi="ＭＳ ゴシック" w:hint="eastAsia"/>
                      <w:color w:val="000000"/>
                      <w:szCs w:val="21"/>
                    </w:rPr>
                    <w:t>状態について確認を行い、当該利用者の口腔の</w:t>
                  </w:r>
                  <w:r w:rsidR="008D07CE" w:rsidRPr="008F3010">
                    <w:rPr>
                      <w:rFonts w:ascii="HGSｺﾞｼｯｸM" w:eastAsia="HGSｺﾞｼｯｸM" w:hAnsi="ＭＳ ゴシック" w:hint="eastAsia"/>
                      <w:color w:val="000000"/>
                      <w:szCs w:val="21"/>
                    </w:rPr>
                    <w:t>健康</w:t>
                  </w:r>
                  <w:r w:rsidRPr="008F3010">
                    <w:rPr>
                      <w:rFonts w:ascii="HGSｺﾞｼｯｸM" w:eastAsia="HGSｺﾞｼｯｸM" w:hAnsi="ＭＳ ゴシック" w:hint="eastAsia"/>
                      <w:color w:val="000000"/>
                      <w:szCs w:val="21"/>
                    </w:rPr>
                    <w:t>状態に関する情報（当該利用者が口腔の健康状態</w:t>
                  </w:r>
                  <w:r w:rsidR="008D07CE" w:rsidRPr="008F3010">
                    <w:rPr>
                      <w:rFonts w:ascii="HGSｺﾞｼｯｸM" w:eastAsia="HGSｺﾞｼｯｸM" w:hAnsi="ＭＳ ゴシック" w:hint="eastAsia"/>
                      <w:color w:val="000000"/>
                      <w:szCs w:val="21"/>
                    </w:rPr>
                    <w:t>が</w:t>
                  </w:r>
                  <w:r w:rsidRPr="008F3010">
                    <w:rPr>
                      <w:rFonts w:ascii="HGSｺﾞｼｯｸM" w:eastAsia="HGSｺﾞｼｯｸM" w:hAnsi="ＭＳ ゴシック" w:hint="eastAsia"/>
                      <w:color w:val="000000"/>
                      <w:szCs w:val="21"/>
                    </w:rPr>
                    <w:t>低下しているおそれのある場合にあっては、その改善に必要な情報を含む。）を当該利用者を担当する介護支援専門員に提供して</w:t>
                  </w:r>
                  <w:r w:rsidR="00EF75DF">
                    <w:rPr>
                      <w:rFonts w:ascii="HGSｺﾞｼｯｸM" w:eastAsia="HGSｺﾞｼｯｸM" w:hAnsi="ＭＳ ゴシック" w:hint="eastAsia"/>
                      <w:color w:val="000000"/>
                      <w:szCs w:val="21"/>
                    </w:rPr>
                    <w:t>いること</w:t>
                  </w:r>
                  <w:r w:rsidRPr="008F3010">
                    <w:rPr>
                      <w:rFonts w:ascii="HGSｺﾞｼｯｸM" w:eastAsia="HGSｺﾞｼｯｸM" w:hAnsi="ＭＳ ゴシック" w:hint="eastAsia"/>
                      <w:color w:val="000000"/>
                      <w:szCs w:val="21"/>
                    </w:rPr>
                    <w:t>。</w:t>
                  </w:r>
                </w:p>
                <w:p w14:paraId="39EE36BE" w14:textId="77777777" w:rsidR="009D40E6" w:rsidRPr="008F3010" w:rsidRDefault="009D40E6" w:rsidP="009D40E6">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②</w:t>
                  </w:r>
                  <w:r w:rsidR="000F4E09" w:rsidRPr="008F3010">
                    <w:rPr>
                      <w:rFonts w:ascii="HGSｺﾞｼｯｸM" w:eastAsia="HGSｺﾞｼｯｸM" w:hAnsi="ＭＳ ゴシック" w:hint="eastAsia"/>
                      <w:color w:val="000000"/>
                      <w:szCs w:val="21"/>
                    </w:rPr>
                    <w:t xml:space="preserve">　</w:t>
                  </w:r>
                  <w:r w:rsidRPr="008F3010">
                    <w:rPr>
                      <w:rFonts w:ascii="HGSｺﾞｼｯｸM" w:eastAsia="HGSｺﾞｼｯｸM" w:hAnsi="ＭＳ ゴシック" w:hint="eastAsia"/>
                      <w:color w:val="000000"/>
                      <w:szCs w:val="21"/>
                    </w:rPr>
                    <w:t>利用開始時及び利用中</w:t>
                  </w:r>
                  <w:r w:rsidR="000F4E09" w:rsidRPr="008F3010">
                    <w:rPr>
                      <w:rFonts w:ascii="HGSｺﾞｼｯｸM" w:eastAsia="HGSｺﾞｼｯｸM" w:hAnsi="ＭＳ ゴシック" w:hint="eastAsia"/>
                      <w:color w:val="000000"/>
                      <w:szCs w:val="21"/>
                    </w:rPr>
                    <w:t>6</w:t>
                  </w:r>
                  <w:r w:rsidRPr="008F3010">
                    <w:rPr>
                      <w:rFonts w:ascii="HGSｺﾞｼｯｸM" w:eastAsia="HGSｺﾞｼｯｸM" w:hAnsi="ＭＳ ゴシック" w:hint="eastAsia"/>
                      <w:color w:val="000000"/>
                      <w:szCs w:val="21"/>
                    </w:rPr>
                    <w:t>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02B6F5D0" w14:textId="77777777" w:rsidR="009D40E6" w:rsidRPr="008F3010" w:rsidRDefault="009D40E6" w:rsidP="009D40E6">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③</w:t>
                  </w:r>
                  <w:r w:rsidR="000F4E09" w:rsidRPr="008F3010">
                    <w:rPr>
                      <w:rFonts w:ascii="HGSｺﾞｼｯｸM" w:eastAsia="HGSｺﾞｼｯｸM" w:hAnsi="ＭＳ ゴシック" w:hint="eastAsia"/>
                      <w:color w:val="000000"/>
                      <w:szCs w:val="21"/>
                    </w:rPr>
                    <w:t xml:space="preserve">　</w:t>
                  </w:r>
                  <w:r w:rsidRPr="008F3010">
                    <w:rPr>
                      <w:rFonts w:ascii="HGSｺﾞｼｯｸM" w:eastAsia="HGSｺﾞｼｯｸM" w:hAnsi="ＭＳ ゴシック" w:hint="eastAsia"/>
                      <w:color w:val="000000"/>
                      <w:szCs w:val="21"/>
                    </w:rPr>
                    <w:t>定員超過利用・人員基準欠如に該当しないこと。</w:t>
                  </w:r>
                </w:p>
              </w:tc>
            </w:tr>
            <w:tr w:rsidR="009D40E6" w:rsidRPr="008F3010" w14:paraId="75A259BB" w14:textId="77777777" w:rsidTr="00155519">
              <w:tc>
                <w:tcPr>
                  <w:tcW w:w="5708" w:type="dxa"/>
                  <w:shd w:val="clear" w:color="auto" w:fill="auto"/>
                </w:tcPr>
                <w:p w14:paraId="7B55202D" w14:textId="77777777" w:rsidR="009D40E6" w:rsidRPr="008F3010" w:rsidRDefault="009D40E6" w:rsidP="009D40E6">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口腔・栄養スクリーニング加算の算定上の留意事項</w:t>
                  </w:r>
                </w:p>
                <w:p w14:paraId="0BC05C4E" w14:textId="77777777" w:rsidR="009D40E6" w:rsidRPr="008F3010" w:rsidRDefault="009D40E6" w:rsidP="00653D5A">
                  <w:pPr>
                    <w:ind w:leftChars="100" w:left="210" w:firstLineChars="100" w:firstLine="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口腔・栄養スクリーニング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して下さい。</w:t>
                  </w:r>
                  <w:r w:rsidR="00565ECB">
                    <w:rPr>
                      <w:rFonts w:ascii="HGSｺﾞｼｯｸM" w:eastAsia="HGSｺﾞｼｯｸM" w:hAnsi="ＭＳ ゴシック" w:hint="eastAsia"/>
                      <w:color w:val="000000"/>
                      <w:szCs w:val="21"/>
                    </w:rPr>
                    <w:t>なお、介護職員等は、利用者全員の口腔の健康状態及び栄養状態を継続的に把握してください。</w:t>
                  </w:r>
                </w:p>
                <w:p w14:paraId="6DA1DCD9" w14:textId="77777777" w:rsidR="009D40E6" w:rsidRPr="008F3010" w:rsidRDefault="009D40E6" w:rsidP="00653D5A">
                  <w:pPr>
                    <w:ind w:left="420" w:hangingChars="200" w:hanging="42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xml:space="preserve">　　　　</w:t>
                  </w:r>
                </w:p>
              </w:tc>
            </w:tr>
            <w:tr w:rsidR="002349AE" w:rsidRPr="008F3010" w14:paraId="00976D42" w14:textId="77777777" w:rsidTr="00155519">
              <w:tc>
                <w:tcPr>
                  <w:tcW w:w="5708" w:type="dxa"/>
                  <w:shd w:val="clear" w:color="auto" w:fill="auto"/>
                </w:tcPr>
                <w:p w14:paraId="70594029" w14:textId="77777777" w:rsidR="002349AE" w:rsidRPr="002349AE" w:rsidRDefault="002349AE" w:rsidP="00653D5A">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8F3010">
                    <w:rPr>
                      <w:rFonts w:ascii="HGSｺﾞｼｯｸM" w:eastAsia="HGSｺﾞｼｯｸM" w:hAnsi="ＭＳ ゴシック" w:hint="eastAsia"/>
                      <w:color w:val="000000"/>
                      <w:szCs w:val="21"/>
                    </w:rPr>
                    <w:t>口腔スクリーニング及び栄養スクリーニングを行うに当たっては、利用者について、それぞれ次に掲げる確認を行い、確認した情報を介護支援専門員に対し、</w:t>
                  </w:r>
                  <w:r w:rsidRPr="002349AE">
                    <w:rPr>
                      <w:rFonts w:ascii="HGSｺﾞｼｯｸM" w:eastAsia="HGSｺﾞｼｯｸM" w:hAnsi="ＭＳ ゴシック" w:hint="eastAsia"/>
                      <w:color w:val="000000"/>
                      <w:szCs w:val="21"/>
                    </w:rPr>
                    <w:t>提供してください。なお、口腔スクリーニング及び栄養スクリーニングの実施に当たっては、別途通知（｢リハビリテーション・個別機能訓練、栄養、口腔の実施及び一体的取組について｣）を参照してください。</w:t>
                  </w:r>
                </w:p>
                <w:p w14:paraId="2AFF4E05" w14:textId="77777777" w:rsidR="002349AE" w:rsidRPr="002349AE" w:rsidRDefault="002349AE" w:rsidP="002349AE">
                  <w:pPr>
                    <w:rPr>
                      <w:rFonts w:ascii="HGSｺﾞｼｯｸM" w:eastAsia="HGSｺﾞｼｯｸM" w:hAnsi="ＭＳ ゴシック"/>
                      <w:color w:val="000000"/>
                      <w:szCs w:val="21"/>
                    </w:rPr>
                  </w:pPr>
                  <w:r w:rsidRPr="002349AE">
                    <w:rPr>
                      <w:rFonts w:ascii="HGSｺﾞｼｯｸM" w:eastAsia="HGSｺﾞｼｯｸM" w:hAnsi="ＭＳ ゴシック" w:hint="eastAsia"/>
                      <w:color w:val="000000"/>
                      <w:szCs w:val="21"/>
                    </w:rPr>
                    <w:t xml:space="preserve">　　イ　口腔スクリーニング</w:t>
                  </w:r>
                </w:p>
                <w:p w14:paraId="1F60E9AA" w14:textId="77777777" w:rsidR="002349AE" w:rsidRPr="002349AE" w:rsidRDefault="002349AE" w:rsidP="002349AE">
                  <w:pPr>
                    <w:rPr>
                      <w:rFonts w:ascii="HGSｺﾞｼｯｸM" w:eastAsia="HGSｺﾞｼｯｸM" w:hAnsi="ＭＳ ゴシック"/>
                      <w:color w:val="000000"/>
                      <w:szCs w:val="21"/>
                    </w:rPr>
                  </w:pPr>
                  <w:r w:rsidRPr="002349AE">
                    <w:rPr>
                      <w:rFonts w:ascii="HGSｺﾞｼｯｸM" w:eastAsia="HGSｺﾞｼｯｸM" w:hAnsi="ＭＳ ゴシック" w:hint="eastAsia"/>
                      <w:color w:val="000000"/>
                      <w:szCs w:val="21"/>
                    </w:rPr>
                    <w:t xml:space="preserve">　　　a 硬いものを避け、柔らかいものを中心に食べる者</w:t>
                  </w:r>
                </w:p>
                <w:p w14:paraId="63F0DC0C" w14:textId="77777777" w:rsidR="002349AE" w:rsidRPr="002349AE" w:rsidRDefault="002349AE" w:rsidP="002349AE">
                  <w:pPr>
                    <w:rPr>
                      <w:rFonts w:ascii="HGSｺﾞｼｯｸM" w:eastAsia="HGSｺﾞｼｯｸM" w:hAnsi="ＭＳ ゴシック"/>
                      <w:color w:val="000000"/>
                      <w:szCs w:val="21"/>
                    </w:rPr>
                  </w:pPr>
                  <w:r w:rsidRPr="002349AE">
                    <w:rPr>
                      <w:rFonts w:ascii="HGSｺﾞｼｯｸM" w:eastAsia="HGSｺﾞｼｯｸM" w:hAnsi="ＭＳ ゴシック" w:hint="eastAsia"/>
                      <w:color w:val="000000"/>
                      <w:szCs w:val="21"/>
                    </w:rPr>
                    <w:t xml:space="preserve">　　  b 入れ歯を使っている者</w:t>
                  </w:r>
                </w:p>
                <w:p w14:paraId="2A36A887" w14:textId="77777777" w:rsidR="002349AE" w:rsidRPr="002349AE" w:rsidRDefault="002349AE" w:rsidP="002349AE">
                  <w:pPr>
                    <w:rPr>
                      <w:rFonts w:ascii="HGSｺﾞｼｯｸM" w:eastAsia="HGSｺﾞｼｯｸM" w:hAnsi="ＭＳ ゴシック"/>
                      <w:color w:val="000000"/>
                      <w:szCs w:val="21"/>
                    </w:rPr>
                  </w:pPr>
                  <w:r w:rsidRPr="002349AE">
                    <w:rPr>
                      <w:rFonts w:ascii="HGSｺﾞｼｯｸM" w:eastAsia="HGSｺﾞｼｯｸM" w:hAnsi="ＭＳ ゴシック" w:hint="eastAsia"/>
                      <w:color w:val="000000"/>
                      <w:szCs w:val="21"/>
                    </w:rPr>
                    <w:t xml:space="preserve">　　　c むせやすい者</w:t>
                  </w:r>
                </w:p>
                <w:p w14:paraId="0DEC19AA" w14:textId="77777777" w:rsidR="002349AE" w:rsidRPr="002349AE" w:rsidRDefault="002349AE" w:rsidP="002349AE">
                  <w:pPr>
                    <w:rPr>
                      <w:rFonts w:ascii="HGSｺﾞｼｯｸM" w:eastAsia="HGSｺﾞｼｯｸM" w:hAnsi="ＭＳ ゴシック"/>
                      <w:color w:val="000000"/>
                      <w:szCs w:val="21"/>
                    </w:rPr>
                  </w:pPr>
                  <w:r w:rsidRPr="002349AE">
                    <w:rPr>
                      <w:rFonts w:ascii="HGSｺﾞｼｯｸM" w:eastAsia="HGSｺﾞｼｯｸM" w:hAnsi="ＭＳ ゴシック" w:hint="eastAsia"/>
                      <w:color w:val="000000"/>
                      <w:szCs w:val="21"/>
                    </w:rPr>
                    <w:t xml:space="preserve">　　ロ　栄養スクリーニング</w:t>
                  </w:r>
                </w:p>
                <w:p w14:paraId="35A14156" w14:textId="77777777" w:rsidR="002349AE" w:rsidRPr="002349AE" w:rsidRDefault="002349AE" w:rsidP="002349AE">
                  <w:pPr>
                    <w:rPr>
                      <w:rFonts w:ascii="HGSｺﾞｼｯｸM" w:eastAsia="HGSｺﾞｼｯｸM" w:hAnsi="ＭＳ ゴシック"/>
                      <w:color w:val="000000"/>
                      <w:szCs w:val="21"/>
                    </w:rPr>
                  </w:pPr>
                  <w:r w:rsidRPr="002349AE">
                    <w:rPr>
                      <w:rFonts w:ascii="HGSｺﾞｼｯｸM" w:eastAsia="HGSｺﾞｼｯｸM" w:hAnsi="ＭＳ ゴシック" w:hint="eastAsia"/>
                      <w:color w:val="000000"/>
                      <w:szCs w:val="21"/>
                    </w:rPr>
                    <w:t xml:space="preserve">　　　a BMIが18.5未満である者</w:t>
                  </w:r>
                </w:p>
                <w:p w14:paraId="06544B06" w14:textId="77777777" w:rsidR="002349AE" w:rsidRPr="002349AE" w:rsidRDefault="002349AE" w:rsidP="00653D5A">
                  <w:pPr>
                    <w:ind w:left="840" w:hangingChars="400" w:hanging="840"/>
                    <w:rPr>
                      <w:rFonts w:ascii="HGSｺﾞｼｯｸM" w:eastAsia="HGSｺﾞｼｯｸM" w:hAnsi="ＭＳ ゴシック"/>
                      <w:color w:val="000000"/>
                      <w:szCs w:val="21"/>
                    </w:rPr>
                  </w:pPr>
                  <w:r w:rsidRPr="002349AE">
                    <w:rPr>
                      <w:rFonts w:ascii="HGSｺﾞｼｯｸM" w:eastAsia="HGSｺﾞｼｯｸM" w:hAnsi="ＭＳ ゴシック" w:hint="eastAsia"/>
                      <w:color w:val="000000"/>
                      <w:szCs w:val="21"/>
                    </w:rPr>
                    <w:t xml:space="preserve">      b 1～6月間で3％以上の体重の減少が認められる者又は「地域支援事業の実施について」（平成18年6月9日老発第0609001号厚生労働省老健局</w:t>
                  </w:r>
                  <w:r w:rsidRPr="002349AE">
                    <w:rPr>
                      <w:rFonts w:ascii="HGSｺﾞｼｯｸM" w:eastAsia="HGSｺﾞｼｯｸM" w:hAnsi="ＭＳ ゴシック" w:hint="eastAsia"/>
                      <w:color w:val="000000"/>
                      <w:szCs w:val="21"/>
                    </w:rPr>
                    <w:lastRenderedPageBreak/>
                    <w:t>長通知）に規定する基本チェックリストの№11の項目が「1」に該当する者</w:t>
                  </w:r>
                </w:p>
                <w:p w14:paraId="6ACEE34B" w14:textId="77777777" w:rsidR="002349AE" w:rsidRPr="002349AE" w:rsidRDefault="002349AE" w:rsidP="002349AE">
                  <w:pPr>
                    <w:rPr>
                      <w:rFonts w:ascii="HGSｺﾞｼｯｸM" w:eastAsia="HGSｺﾞｼｯｸM" w:hAnsi="ＭＳ ゴシック"/>
                      <w:color w:val="000000"/>
                      <w:szCs w:val="21"/>
                    </w:rPr>
                  </w:pPr>
                  <w:r w:rsidRPr="002349AE">
                    <w:rPr>
                      <w:rFonts w:ascii="HGSｺﾞｼｯｸM" w:eastAsia="HGSｺﾞｼｯｸM" w:hAnsi="ＭＳ ゴシック" w:hint="eastAsia"/>
                      <w:color w:val="000000"/>
                      <w:szCs w:val="21"/>
                    </w:rPr>
                    <w:t xml:space="preserve">      c 血清アルブミン値が3.5g/dl以下である者</w:t>
                  </w:r>
                </w:p>
                <w:p w14:paraId="1DF2A457" w14:textId="77777777" w:rsidR="002349AE" w:rsidRPr="008F3010" w:rsidRDefault="002349AE" w:rsidP="002349AE">
                  <w:pPr>
                    <w:rPr>
                      <w:rFonts w:ascii="HGSｺﾞｼｯｸM" w:eastAsia="HGSｺﾞｼｯｸM" w:hAnsi="ＭＳ ゴシック"/>
                      <w:color w:val="000000"/>
                      <w:szCs w:val="21"/>
                    </w:rPr>
                  </w:pPr>
                  <w:r w:rsidRPr="002349AE">
                    <w:rPr>
                      <w:rFonts w:ascii="HGSｺﾞｼｯｸM" w:eastAsia="HGSｺﾞｼｯｸM" w:hAnsi="ＭＳ ゴシック" w:hint="eastAsia"/>
                      <w:color w:val="000000"/>
                      <w:szCs w:val="21"/>
                    </w:rPr>
                    <w:t xml:space="preserve">      d 食事摂取量が不良（75％以下）である者</w:t>
                  </w:r>
                </w:p>
              </w:tc>
            </w:tr>
          </w:tbl>
          <w:p w14:paraId="4C4733AC" w14:textId="77777777" w:rsidR="008D0444" w:rsidRPr="008F3010" w:rsidRDefault="008D0444" w:rsidP="008D0444">
            <w:pPr>
              <w:tabs>
                <w:tab w:val="left" w:pos="1665"/>
              </w:tabs>
              <w:rPr>
                <w:rFonts w:ascii="HGSｺﾞｼｯｸM" w:eastAsia="HGSｺﾞｼｯｸM" w:hAnsi="ＭＳ ゴシック"/>
                <w:color w:val="000000"/>
              </w:rPr>
            </w:pPr>
          </w:p>
        </w:tc>
        <w:tc>
          <w:tcPr>
            <w:tcW w:w="544" w:type="pct"/>
            <w:tcBorders>
              <w:top w:val="single" w:sz="6" w:space="0" w:color="auto"/>
            </w:tcBorders>
          </w:tcPr>
          <w:p w14:paraId="62963E40" w14:textId="77777777" w:rsidR="00BB24DB" w:rsidRPr="008F3010" w:rsidRDefault="00BB24DB" w:rsidP="00BF40BA">
            <w:pPr>
              <w:jc w:val="center"/>
              <w:rPr>
                <w:rFonts w:ascii="HGSｺﾞｼｯｸM" w:eastAsia="HGSｺﾞｼｯｸM" w:hAnsi="ＭＳ ゴシック"/>
                <w:color w:val="000000"/>
              </w:rPr>
            </w:pPr>
          </w:p>
          <w:p w14:paraId="38DF10B7" w14:textId="77777777" w:rsidR="00BF40BA" w:rsidRPr="008F3010" w:rsidRDefault="00BB24DB"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609112CC" w14:textId="77777777" w:rsidR="00BF40BA" w:rsidRPr="008F3010" w:rsidRDefault="00BB24DB"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88AFF8A" w14:textId="77777777" w:rsidR="00BB24DB" w:rsidRPr="008F3010" w:rsidRDefault="00BB24DB"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477A2C65" w14:textId="77777777" w:rsidR="00BB24DB" w:rsidRPr="008F3010" w:rsidRDefault="00BB24DB" w:rsidP="000A3728">
            <w:pPr>
              <w:rPr>
                <w:rFonts w:ascii="HGSｺﾞｼｯｸM" w:eastAsia="HGSｺﾞｼｯｸM" w:hAnsi="ＭＳ ゴシック"/>
                <w:color w:val="000000"/>
              </w:rPr>
            </w:pPr>
          </w:p>
          <w:p w14:paraId="350601AC" w14:textId="77777777" w:rsidR="00BB24DB" w:rsidRPr="008F3010" w:rsidRDefault="00BB24DB"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w:t>
            </w:r>
            <w:r w:rsidR="00017C48" w:rsidRPr="008F3010">
              <w:rPr>
                <w:rFonts w:ascii="HGSｺﾞｼｯｸM" w:eastAsia="HGSｺﾞｼｯｸM" w:hAnsi="ＭＳ ゴシック" w:hint="eastAsia"/>
                <w:color w:val="000000"/>
              </w:rPr>
              <w:t>ヲ</w:t>
            </w:r>
          </w:p>
          <w:p w14:paraId="427AFB4D" w14:textId="77777777" w:rsidR="008D0444" w:rsidRPr="008F3010" w:rsidRDefault="008D0444" w:rsidP="000A3728">
            <w:pPr>
              <w:rPr>
                <w:rFonts w:ascii="HGSｺﾞｼｯｸM" w:eastAsia="HGSｺﾞｼｯｸM" w:hAnsi="ＭＳ ゴシック"/>
                <w:color w:val="000000"/>
              </w:rPr>
            </w:pPr>
          </w:p>
          <w:p w14:paraId="03078E52" w14:textId="77777777" w:rsidR="008D0444" w:rsidRPr="008F3010" w:rsidRDefault="008D0444" w:rsidP="000A3728">
            <w:pPr>
              <w:rPr>
                <w:rFonts w:ascii="HGSｺﾞｼｯｸM" w:eastAsia="HGSｺﾞｼｯｸM" w:hAnsi="ＭＳ ゴシック"/>
                <w:color w:val="000000"/>
              </w:rPr>
            </w:pPr>
          </w:p>
          <w:p w14:paraId="4B92E480" w14:textId="77777777" w:rsidR="008D0444" w:rsidRPr="008F3010" w:rsidRDefault="008D0444" w:rsidP="000A3728">
            <w:pPr>
              <w:rPr>
                <w:rFonts w:ascii="HGSｺﾞｼｯｸM" w:eastAsia="HGSｺﾞｼｯｸM" w:hAnsi="ＭＳ ゴシック"/>
                <w:color w:val="000000"/>
              </w:rPr>
            </w:pPr>
          </w:p>
          <w:p w14:paraId="5D54D8AB" w14:textId="77777777" w:rsidR="008D0444" w:rsidRPr="008F3010" w:rsidRDefault="008D0444" w:rsidP="000A3728">
            <w:pPr>
              <w:rPr>
                <w:rFonts w:ascii="HGSｺﾞｼｯｸM" w:eastAsia="HGSｺﾞｼｯｸM" w:hAnsi="ＭＳ ゴシック"/>
                <w:color w:val="000000"/>
              </w:rPr>
            </w:pPr>
          </w:p>
          <w:p w14:paraId="1B08ED9E" w14:textId="77777777" w:rsidR="008D0444" w:rsidRPr="008F3010" w:rsidRDefault="008D0444" w:rsidP="000A3728">
            <w:pPr>
              <w:rPr>
                <w:rFonts w:ascii="HGSｺﾞｼｯｸM" w:eastAsia="HGSｺﾞｼｯｸM" w:hAnsi="ＭＳ ゴシック"/>
                <w:color w:val="000000"/>
              </w:rPr>
            </w:pPr>
          </w:p>
          <w:p w14:paraId="4090838A" w14:textId="77777777" w:rsidR="008D0444" w:rsidRPr="008F3010" w:rsidRDefault="008D0444" w:rsidP="000A3728">
            <w:pPr>
              <w:rPr>
                <w:rFonts w:ascii="HGSｺﾞｼｯｸM" w:eastAsia="HGSｺﾞｼｯｸM" w:hAnsi="ＭＳ ゴシック"/>
                <w:color w:val="000000"/>
              </w:rPr>
            </w:pPr>
          </w:p>
          <w:p w14:paraId="0313275E" w14:textId="77777777" w:rsidR="008D0444" w:rsidRPr="008F3010" w:rsidRDefault="008D0444"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27厚労告95第</w:t>
            </w:r>
            <w:r w:rsidR="008D07CE" w:rsidRPr="008F3010">
              <w:rPr>
                <w:rFonts w:ascii="HGSｺﾞｼｯｸM" w:eastAsia="HGSｺﾞｼｯｸM" w:hAnsi="ＭＳ ゴシック" w:hint="eastAsia"/>
                <w:color w:val="000000"/>
              </w:rPr>
              <w:t>42</w:t>
            </w:r>
            <w:r w:rsidR="00653D5A">
              <w:rPr>
                <w:rFonts w:ascii="HGSｺﾞｼｯｸM" w:eastAsia="HGSｺﾞｼｯｸM" w:hAnsi="ＭＳ ゴシック" w:hint="eastAsia"/>
                <w:color w:val="000000"/>
              </w:rPr>
              <w:t>号</w:t>
            </w:r>
            <w:r w:rsidR="002349AE">
              <w:rPr>
                <w:rFonts w:ascii="HGSｺﾞｼｯｸM" w:eastAsia="HGSｺﾞｼｯｸM" w:hAnsi="ＭＳ ゴシック" w:hint="eastAsia"/>
                <w:color w:val="000000"/>
              </w:rPr>
              <w:t>の6</w:t>
            </w:r>
          </w:p>
          <w:p w14:paraId="10D9F9A6" w14:textId="77777777" w:rsidR="008D0444" w:rsidRPr="008F3010" w:rsidRDefault="008D0444" w:rsidP="000A3728">
            <w:pPr>
              <w:rPr>
                <w:rFonts w:ascii="HGSｺﾞｼｯｸM" w:eastAsia="HGSｺﾞｼｯｸM" w:hAnsi="ＭＳ ゴシック"/>
                <w:color w:val="000000"/>
              </w:rPr>
            </w:pPr>
          </w:p>
          <w:p w14:paraId="154B0723" w14:textId="77777777" w:rsidR="00547D7F" w:rsidRPr="008F3010" w:rsidRDefault="00547D7F" w:rsidP="000A3728">
            <w:pPr>
              <w:rPr>
                <w:rFonts w:ascii="HGSｺﾞｼｯｸM" w:eastAsia="HGSｺﾞｼｯｸM" w:hAnsi="ＭＳ ゴシック"/>
                <w:color w:val="000000"/>
              </w:rPr>
            </w:pPr>
          </w:p>
          <w:p w14:paraId="7A5D8C2C" w14:textId="77777777" w:rsidR="002677B3" w:rsidRPr="008F3010" w:rsidRDefault="002677B3" w:rsidP="000A3728">
            <w:pPr>
              <w:rPr>
                <w:rFonts w:ascii="HGSｺﾞｼｯｸM" w:eastAsia="HGSｺﾞｼｯｸM" w:hAnsi="ＭＳ ゴシック"/>
                <w:color w:val="000000"/>
              </w:rPr>
            </w:pPr>
          </w:p>
          <w:p w14:paraId="71D7789B" w14:textId="77777777" w:rsidR="002677B3" w:rsidRPr="008F3010" w:rsidRDefault="002677B3" w:rsidP="000A3728">
            <w:pPr>
              <w:rPr>
                <w:rFonts w:ascii="HGSｺﾞｼｯｸM" w:eastAsia="HGSｺﾞｼｯｸM" w:hAnsi="ＭＳ ゴシック"/>
                <w:color w:val="000000"/>
              </w:rPr>
            </w:pPr>
          </w:p>
          <w:p w14:paraId="723ABFA0" w14:textId="77777777" w:rsidR="002677B3" w:rsidRPr="008F3010" w:rsidRDefault="002677B3" w:rsidP="000A3728">
            <w:pPr>
              <w:rPr>
                <w:rFonts w:ascii="HGSｺﾞｼｯｸM" w:eastAsia="HGSｺﾞｼｯｸM" w:hAnsi="ＭＳ ゴシック"/>
                <w:color w:val="000000"/>
              </w:rPr>
            </w:pPr>
          </w:p>
          <w:p w14:paraId="52D65DED" w14:textId="03545CDA" w:rsidR="002677B3" w:rsidRDefault="002677B3" w:rsidP="000A3728">
            <w:pPr>
              <w:rPr>
                <w:rFonts w:ascii="HGSｺﾞｼｯｸM" w:eastAsia="HGSｺﾞｼｯｸM" w:hAnsi="ＭＳ ゴシック"/>
                <w:color w:val="000000"/>
              </w:rPr>
            </w:pPr>
          </w:p>
          <w:p w14:paraId="567AC7E6" w14:textId="3F539EF2" w:rsidR="00841A41" w:rsidRDefault="00841A41" w:rsidP="000A3728">
            <w:pPr>
              <w:rPr>
                <w:rFonts w:ascii="HGSｺﾞｼｯｸM" w:eastAsia="HGSｺﾞｼｯｸM" w:hAnsi="ＭＳ ゴシック"/>
                <w:color w:val="000000"/>
              </w:rPr>
            </w:pPr>
          </w:p>
          <w:p w14:paraId="060572F9" w14:textId="1A1871C2" w:rsidR="00841A41" w:rsidRDefault="00841A41" w:rsidP="000A3728">
            <w:pPr>
              <w:rPr>
                <w:rFonts w:ascii="HGSｺﾞｼｯｸM" w:eastAsia="HGSｺﾞｼｯｸM" w:hAnsi="ＭＳ ゴシック"/>
                <w:color w:val="000000"/>
              </w:rPr>
            </w:pPr>
          </w:p>
          <w:p w14:paraId="36D0D4E7" w14:textId="77777777" w:rsidR="00841A41" w:rsidRPr="008F3010" w:rsidRDefault="00841A41" w:rsidP="000A3728">
            <w:pPr>
              <w:rPr>
                <w:rFonts w:ascii="HGSｺﾞｼｯｸM" w:eastAsia="HGSｺﾞｼｯｸM" w:hAnsi="ＭＳ ゴシック"/>
                <w:color w:val="000000"/>
              </w:rPr>
            </w:pPr>
          </w:p>
          <w:p w14:paraId="04DE303B" w14:textId="77777777" w:rsidR="002677B3" w:rsidRPr="008F3010" w:rsidRDefault="002677B3" w:rsidP="000A3728">
            <w:pPr>
              <w:rPr>
                <w:rFonts w:ascii="HGSｺﾞｼｯｸM" w:eastAsia="HGSｺﾞｼｯｸM" w:hAnsi="ＭＳ ゴシック"/>
                <w:color w:val="000000"/>
              </w:rPr>
            </w:pPr>
          </w:p>
          <w:p w14:paraId="5AED06D2" w14:textId="77777777" w:rsidR="002677B3" w:rsidRPr="008F3010" w:rsidRDefault="002677B3" w:rsidP="000A3728">
            <w:pPr>
              <w:rPr>
                <w:rFonts w:ascii="HGSｺﾞｼｯｸM" w:eastAsia="HGSｺﾞｼｯｸM" w:hAnsi="ＭＳ ゴシック"/>
                <w:color w:val="000000"/>
              </w:rPr>
            </w:pPr>
          </w:p>
          <w:p w14:paraId="66BB139B" w14:textId="77777777" w:rsidR="008D0444" w:rsidRDefault="00547D7F"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3の2(</w:t>
            </w:r>
            <w:r w:rsidR="00565ECB">
              <w:rPr>
                <w:rFonts w:ascii="HGSｺﾞｼｯｸM" w:eastAsia="HGSｺﾞｼｯｸM" w:hAnsi="ＭＳ ゴシック" w:hint="eastAsia"/>
                <w:color w:val="000000"/>
              </w:rPr>
              <w:t>19</w:t>
            </w:r>
            <w:r w:rsidRPr="008F3010">
              <w:rPr>
                <w:rFonts w:ascii="HGSｺﾞｼｯｸM" w:eastAsia="HGSｺﾞｼｯｸM" w:hAnsi="ＭＳ ゴシック" w:hint="eastAsia"/>
                <w:color w:val="000000"/>
              </w:rPr>
              <w:t>)</w:t>
            </w:r>
            <w:r w:rsidR="00EA3B53" w:rsidRPr="008F3010">
              <w:rPr>
                <w:rFonts w:ascii="HGSｺﾞｼｯｸM" w:eastAsia="HGSｺﾞｼｯｸM" w:hAnsi="ＭＳ ゴシック" w:hint="eastAsia"/>
                <w:color w:val="000000"/>
              </w:rPr>
              <w:t>①及び③</w:t>
            </w:r>
            <w:r w:rsidR="0041716C" w:rsidRPr="008F3010">
              <w:rPr>
                <w:rFonts w:ascii="HGSｺﾞｼｯｸM" w:eastAsia="HGSｺﾞｼｯｸM" w:hAnsi="ＭＳ ゴシック" w:hint="eastAsia"/>
                <w:color w:val="000000"/>
              </w:rPr>
              <w:t>準用</w:t>
            </w:r>
          </w:p>
          <w:p w14:paraId="4A86937F" w14:textId="77777777" w:rsidR="00841A41" w:rsidRDefault="00841A41" w:rsidP="000A3728">
            <w:pPr>
              <w:rPr>
                <w:rFonts w:ascii="HGSｺﾞｼｯｸM" w:eastAsia="HGSｺﾞｼｯｸM" w:hAnsi="ＭＳ ゴシック"/>
                <w:color w:val="000000"/>
              </w:rPr>
            </w:pPr>
          </w:p>
          <w:p w14:paraId="3A7D6617" w14:textId="77777777" w:rsidR="00841A41" w:rsidRDefault="00841A41" w:rsidP="000A3728">
            <w:pPr>
              <w:rPr>
                <w:rFonts w:ascii="HGSｺﾞｼｯｸM" w:eastAsia="HGSｺﾞｼｯｸM" w:hAnsi="ＭＳ ゴシック"/>
                <w:color w:val="000000"/>
              </w:rPr>
            </w:pPr>
          </w:p>
          <w:p w14:paraId="75A0A69E" w14:textId="77777777" w:rsidR="00841A41" w:rsidRDefault="00841A41" w:rsidP="000A3728">
            <w:pPr>
              <w:rPr>
                <w:rFonts w:ascii="HGSｺﾞｼｯｸM" w:eastAsia="HGSｺﾞｼｯｸM" w:hAnsi="ＭＳ ゴシック"/>
                <w:color w:val="000000"/>
              </w:rPr>
            </w:pPr>
          </w:p>
          <w:p w14:paraId="38A15705" w14:textId="77777777" w:rsidR="00841A41" w:rsidRDefault="00841A41" w:rsidP="000A3728">
            <w:pPr>
              <w:rPr>
                <w:rFonts w:ascii="HGSｺﾞｼｯｸM" w:eastAsia="HGSｺﾞｼｯｸM" w:hAnsi="ＭＳ ゴシック"/>
                <w:color w:val="000000"/>
              </w:rPr>
            </w:pPr>
          </w:p>
          <w:p w14:paraId="714D3BD9" w14:textId="77777777" w:rsidR="00841A41" w:rsidRDefault="00841A41" w:rsidP="000A3728">
            <w:pPr>
              <w:rPr>
                <w:rFonts w:ascii="HGSｺﾞｼｯｸM" w:eastAsia="HGSｺﾞｼｯｸM" w:hAnsi="ＭＳ ゴシック"/>
                <w:color w:val="000000"/>
              </w:rPr>
            </w:pPr>
          </w:p>
          <w:p w14:paraId="377A1DC7" w14:textId="77777777" w:rsidR="00841A41" w:rsidRDefault="00841A41" w:rsidP="000A3728">
            <w:pPr>
              <w:rPr>
                <w:rFonts w:ascii="HGSｺﾞｼｯｸM" w:eastAsia="HGSｺﾞｼｯｸM" w:hAnsi="ＭＳ ゴシック"/>
                <w:color w:val="000000"/>
              </w:rPr>
            </w:pPr>
          </w:p>
          <w:p w14:paraId="2924C25C" w14:textId="77777777" w:rsidR="00841A41" w:rsidRDefault="00841A41" w:rsidP="000A3728">
            <w:pPr>
              <w:rPr>
                <w:rFonts w:ascii="HGSｺﾞｼｯｸM" w:eastAsia="HGSｺﾞｼｯｸM" w:hAnsi="ＭＳ ゴシック"/>
                <w:color w:val="000000"/>
              </w:rPr>
            </w:pPr>
          </w:p>
          <w:p w14:paraId="15D8D2DA" w14:textId="77777777" w:rsidR="00841A41" w:rsidRDefault="00841A41" w:rsidP="000A3728">
            <w:pPr>
              <w:rPr>
                <w:rFonts w:ascii="HGSｺﾞｼｯｸM" w:eastAsia="HGSｺﾞｼｯｸM" w:hAnsi="ＭＳ ゴシック"/>
                <w:color w:val="000000"/>
              </w:rPr>
            </w:pPr>
          </w:p>
          <w:p w14:paraId="21A2B738" w14:textId="77777777" w:rsidR="00841A41" w:rsidRDefault="00841A41" w:rsidP="000A3728">
            <w:pPr>
              <w:rPr>
                <w:rFonts w:ascii="HGSｺﾞｼｯｸM" w:eastAsia="HGSｺﾞｼｯｸM" w:hAnsi="ＭＳ ゴシック"/>
                <w:color w:val="000000"/>
              </w:rPr>
            </w:pPr>
          </w:p>
          <w:p w14:paraId="275E457A" w14:textId="77777777" w:rsidR="00841A41" w:rsidRDefault="00841A41" w:rsidP="000A3728">
            <w:pPr>
              <w:rPr>
                <w:rFonts w:ascii="HGSｺﾞｼｯｸM" w:eastAsia="HGSｺﾞｼｯｸM" w:hAnsi="ＭＳ ゴシック"/>
                <w:color w:val="000000"/>
              </w:rPr>
            </w:pPr>
          </w:p>
          <w:p w14:paraId="112A0028" w14:textId="77777777" w:rsidR="00841A41" w:rsidRDefault="00841A41" w:rsidP="000A3728">
            <w:pPr>
              <w:rPr>
                <w:rFonts w:ascii="HGSｺﾞｼｯｸM" w:eastAsia="HGSｺﾞｼｯｸM" w:hAnsi="ＭＳ ゴシック"/>
                <w:color w:val="000000"/>
              </w:rPr>
            </w:pPr>
          </w:p>
          <w:p w14:paraId="3406FF59" w14:textId="77777777" w:rsidR="00841A41" w:rsidRDefault="00841A41" w:rsidP="000A3728">
            <w:pPr>
              <w:rPr>
                <w:rFonts w:ascii="HGSｺﾞｼｯｸM" w:eastAsia="HGSｺﾞｼｯｸM" w:hAnsi="ＭＳ ゴシック"/>
                <w:color w:val="000000"/>
              </w:rPr>
            </w:pPr>
          </w:p>
          <w:p w14:paraId="186A33D6" w14:textId="77777777" w:rsidR="00841A41" w:rsidRDefault="00841A41" w:rsidP="000A3728">
            <w:pPr>
              <w:rPr>
                <w:rFonts w:ascii="HGSｺﾞｼｯｸM" w:eastAsia="HGSｺﾞｼｯｸM" w:hAnsi="ＭＳ ゴシック"/>
                <w:color w:val="000000"/>
              </w:rPr>
            </w:pPr>
          </w:p>
          <w:p w14:paraId="40D0844F" w14:textId="77777777" w:rsidR="00841A41" w:rsidRDefault="00841A41" w:rsidP="000A3728">
            <w:pPr>
              <w:rPr>
                <w:rFonts w:ascii="HGSｺﾞｼｯｸM" w:eastAsia="HGSｺﾞｼｯｸM" w:hAnsi="ＭＳ ゴシック"/>
                <w:color w:val="000000"/>
              </w:rPr>
            </w:pPr>
          </w:p>
          <w:p w14:paraId="6C1AAE2F" w14:textId="77777777" w:rsidR="00841A41" w:rsidRDefault="00841A41" w:rsidP="000A3728">
            <w:pPr>
              <w:rPr>
                <w:rFonts w:ascii="HGSｺﾞｼｯｸM" w:eastAsia="HGSｺﾞｼｯｸM" w:hAnsi="ＭＳ ゴシック"/>
                <w:color w:val="000000"/>
              </w:rPr>
            </w:pPr>
          </w:p>
          <w:p w14:paraId="4FDA5901" w14:textId="77777777" w:rsidR="00841A41" w:rsidRDefault="00841A41" w:rsidP="000A3728">
            <w:pPr>
              <w:rPr>
                <w:rFonts w:ascii="HGSｺﾞｼｯｸM" w:eastAsia="HGSｺﾞｼｯｸM" w:hAnsi="ＭＳ ゴシック"/>
                <w:color w:val="000000"/>
              </w:rPr>
            </w:pPr>
          </w:p>
          <w:p w14:paraId="2D0EB9BE" w14:textId="77777777" w:rsidR="00841A41" w:rsidRDefault="00841A41" w:rsidP="000A3728">
            <w:pPr>
              <w:rPr>
                <w:rFonts w:ascii="HGSｺﾞｼｯｸM" w:eastAsia="HGSｺﾞｼｯｸM" w:hAnsi="ＭＳ ゴシック"/>
                <w:color w:val="000000"/>
              </w:rPr>
            </w:pPr>
          </w:p>
          <w:p w14:paraId="5D174DC8" w14:textId="77777777" w:rsidR="00841A41" w:rsidRDefault="00841A41" w:rsidP="000A3728">
            <w:pPr>
              <w:rPr>
                <w:rFonts w:ascii="HGSｺﾞｼｯｸM" w:eastAsia="HGSｺﾞｼｯｸM" w:hAnsi="ＭＳ ゴシック"/>
                <w:color w:val="000000"/>
              </w:rPr>
            </w:pPr>
          </w:p>
          <w:p w14:paraId="142C6B3B" w14:textId="77777777" w:rsidR="00841A41" w:rsidRDefault="00841A41" w:rsidP="000A3728">
            <w:pPr>
              <w:rPr>
                <w:rFonts w:ascii="HGSｺﾞｼｯｸM" w:eastAsia="HGSｺﾞｼｯｸM" w:hAnsi="ＭＳ ゴシック"/>
                <w:color w:val="000000"/>
              </w:rPr>
            </w:pPr>
          </w:p>
          <w:p w14:paraId="1F715260" w14:textId="77777777" w:rsidR="00841A41" w:rsidRDefault="00841A41" w:rsidP="000A3728">
            <w:pPr>
              <w:rPr>
                <w:rFonts w:ascii="HGSｺﾞｼｯｸM" w:eastAsia="HGSｺﾞｼｯｸM" w:hAnsi="ＭＳ ゴシック"/>
                <w:color w:val="000000"/>
              </w:rPr>
            </w:pPr>
          </w:p>
          <w:p w14:paraId="00B00EC2" w14:textId="77777777" w:rsidR="00841A41" w:rsidRDefault="00841A41" w:rsidP="000A3728">
            <w:pPr>
              <w:rPr>
                <w:rFonts w:ascii="HGSｺﾞｼｯｸM" w:eastAsia="HGSｺﾞｼｯｸM" w:hAnsi="ＭＳ ゴシック"/>
                <w:color w:val="000000"/>
              </w:rPr>
            </w:pPr>
          </w:p>
          <w:p w14:paraId="24F5FCC1" w14:textId="77777777" w:rsidR="00841A41" w:rsidRDefault="00841A41" w:rsidP="000A3728">
            <w:pPr>
              <w:rPr>
                <w:rFonts w:ascii="HGSｺﾞｼｯｸM" w:eastAsia="HGSｺﾞｼｯｸM" w:hAnsi="ＭＳ ゴシック"/>
                <w:color w:val="000000"/>
              </w:rPr>
            </w:pPr>
          </w:p>
          <w:p w14:paraId="4C41838F" w14:textId="77777777" w:rsidR="00841A41" w:rsidRDefault="00841A41" w:rsidP="000A3728">
            <w:pPr>
              <w:rPr>
                <w:rFonts w:ascii="HGSｺﾞｼｯｸM" w:eastAsia="HGSｺﾞｼｯｸM" w:hAnsi="ＭＳ ゴシック"/>
                <w:color w:val="000000"/>
              </w:rPr>
            </w:pPr>
          </w:p>
          <w:p w14:paraId="0988E374" w14:textId="77777777" w:rsidR="00841A41" w:rsidRDefault="00841A41" w:rsidP="000A3728">
            <w:pPr>
              <w:rPr>
                <w:rFonts w:ascii="HGSｺﾞｼｯｸM" w:eastAsia="HGSｺﾞｼｯｸM" w:hAnsi="ＭＳ ゴシック"/>
                <w:color w:val="000000"/>
              </w:rPr>
            </w:pPr>
          </w:p>
          <w:p w14:paraId="53A36DB1" w14:textId="77777777" w:rsidR="00841A41" w:rsidRDefault="00841A41" w:rsidP="000A3728">
            <w:pPr>
              <w:rPr>
                <w:rFonts w:ascii="HGSｺﾞｼｯｸM" w:eastAsia="HGSｺﾞｼｯｸM" w:hAnsi="ＭＳ ゴシック"/>
                <w:color w:val="000000"/>
              </w:rPr>
            </w:pPr>
          </w:p>
          <w:p w14:paraId="522B99C1" w14:textId="638A81D3" w:rsidR="00841A41" w:rsidRPr="008F3010" w:rsidRDefault="00841A41" w:rsidP="000A3728">
            <w:pPr>
              <w:rPr>
                <w:rFonts w:ascii="HGSｺﾞｼｯｸM" w:eastAsia="HGSｺﾞｼｯｸM" w:hAnsi="ＭＳ ゴシック"/>
                <w:color w:val="000000"/>
              </w:rPr>
            </w:pPr>
          </w:p>
        </w:tc>
      </w:tr>
      <w:tr w:rsidR="009D40E6" w:rsidRPr="008F3010" w14:paraId="2FB8C130" w14:textId="77777777" w:rsidTr="007056B0">
        <w:tblPrEx>
          <w:jc w:val="center"/>
        </w:tblPrEx>
        <w:trPr>
          <w:jc w:val="center"/>
        </w:trPr>
        <w:tc>
          <w:tcPr>
            <w:tcW w:w="869" w:type="pct"/>
            <w:tcBorders>
              <w:top w:val="single" w:sz="6" w:space="0" w:color="auto"/>
              <w:bottom w:val="single" w:sz="6" w:space="0" w:color="auto"/>
            </w:tcBorders>
          </w:tcPr>
          <w:p w14:paraId="0744FA65" w14:textId="77777777" w:rsidR="00B4550F" w:rsidRPr="008F3010" w:rsidRDefault="00B4550F" w:rsidP="004F72E5">
            <w:pPr>
              <w:ind w:left="210" w:hangingChars="100" w:hanging="210"/>
              <w:rPr>
                <w:rFonts w:ascii="HGSｺﾞｼｯｸM" w:eastAsia="HGSｺﾞｼｯｸM" w:hAnsi="ＭＳ ゴシック"/>
                <w:color w:val="000000"/>
              </w:rPr>
            </w:pPr>
          </w:p>
          <w:p w14:paraId="7C46A9AA" w14:textId="77777777" w:rsidR="009D40E6" w:rsidRPr="008F3010" w:rsidRDefault="005C288F" w:rsidP="004F72E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8</w:t>
            </w:r>
            <w:r w:rsidR="004F72E5" w:rsidRPr="008F3010">
              <w:rPr>
                <w:rFonts w:ascii="HGSｺﾞｼｯｸM" w:eastAsia="HGSｺﾞｼｯｸM" w:hAnsi="ＭＳ ゴシック" w:hint="eastAsia"/>
                <w:color w:val="000000"/>
              </w:rPr>
              <w:t xml:space="preserve">　</w:t>
            </w:r>
            <w:r w:rsidR="009D40E6" w:rsidRPr="008F3010">
              <w:rPr>
                <w:rFonts w:ascii="HGSｺﾞｼｯｸM" w:eastAsia="HGSｺﾞｼｯｸM" w:hAnsi="ＭＳ ゴシック" w:hint="eastAsia"/>
                <w:color w:val="000000"/>
              </w:rPr>
              <w:t>科学的介護推進体制加算</w:t>
            </w:r>
          </w:p>
        </w:tc>
        <w:tc>
          <w:tcPr>
            <w:tcW w:w="2857" w:type="pct"/>
            <w:tcBorders>
              <w:top w:val="single" w:sz="6" w:space="0" w:color="auto"/>
              <w:bottom w:val="single" w:sz="6" w:space="0" w:color="auto"/>
            </w:tcBorders>
            <w:vAlign w:val="center"/>
          </w:tcPr>
          <w:p w14:paraId="3DE7C8B5" w14:textId="77777777" w:rsidR="00B4550F" w:rsidRPr="008F3010" w:rsidRDefault="00B4550F" w:rsidP="008B6601">
            <w:pPr>
              <w:ind w:firstLineChars="100" w:firstLine="210"/>
              <w:rPr>
                <w:rFonts w:ascii="HGSｺﾞｼｯｸM" w:eastAsia="HGSｺﾞｼｯｸM" w:hAnsi="ＭＳ ゴシック"/>
                <w:color w:val="000000"/>
              </w:rPr>
            </w:pPr>
          </w:p>
          <w:p w14:paraId="000B9B9A" w14:textId="77777777" w:rsidR="009D40E6" w:rsidRPr="008F3010" w:rsidRDefault="009D40E6" w:rsidP="008B6601">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次に掲げるいずれの基準にも適合しているものとして市長に届け出た指定小規模多機能型</w:t>
            </w:r>
            <w:r w:rsidR="008B6601" w:rsidRPr="008F3010">
              <w:rPr>
                <w:rFonts w:ascii="HGSｺﾞｼｯｸM" w:eastAsia="HGSｺﾞｼｯｸM" w:hAnsi="ＭＳ ゴシック" w:hint="eastAsia"/>
                <w:color w:val="000000"/>
              </w:rPr>
              <w:t>居宅介護事業所が、利用者に対し指定小規模多機能型居宅介護を行った場合は1月につき40単位を所定単位数に加算していますか</w:t>
            </w:r>
            <w:r w:rsidR="008D07CE" w:rsidRPr="008F3010">
              <w:rPr>
                <w:rFonts w:ascii="HGSｺﾞｼｯｸM" w:eastAsia="HGSｺﾞｼｯｸM" w:hAnsi="ＭＳ ゴシック" w:hint="eastAsia"/>
                <w:color w:val="000000"/>
              </w:rPr>
              <w:t>（短期利用を除く。）</w:t>
            </w:r>
            <w:r w:rsidR="008B6601" w:rsidRPr="008F3010">
              <w:rPr>
                <w:rFonts w:ascii="HGSｺﾞｼｯｸM" w:eastAsia="HGSｺﾞｼｯｸM" w:hAnsi="ＭＳ ゴシック" w:hint="eastAsia"/>
                <w:color w:val="000000"/>
              </w:rPr>
              <w:t>。</w:t>
            </w:r>
          </w:p>
          <w:p w14:paraId="585D203C" w14:textId="77777777" w:rsidR="008B6601" w:rsidRPr="008F3010" w:rsidRDefault="00D22E3A" w:rsidP="00D22E3A">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0F4E0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w:t>
            </w:r>
            <w:r w:rsidR="008B6601" w:rsidRPr="008F3010">
              <w:rPr>
                <w:rFonts w:ascii="HGSｺﾞｼｯｸM" w:eastAsia="HGSｺﾞｼｯｸM" w:hAnsi="ＭＳ ゴシック" w:hint="eastAsia"/>
                <w:color w:val="000000"/>
              </w:rPr>
              <w:t xml:space="preserve">　利用者ごとのADL値、栄養状態、口腔機能、認知症の状況その他利用者の心身の状況等に係る基本的な情報を厚生労働省に提出していること。</w:t>
            </w:r>
          </w:p>
          <w:p w14:paraId="07AA8DF8" w14:textId="77777777" w:rsidR="008B6601" w:rsidRPr="008F3010" w:rsidRDefault="00D22E3A" w:rsidP="00D22E3A">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000F4E09"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w:t>
            </w:r>
            <w:r w:rsidR="008B6601" w:rsidRPr="008F3010">
              <w:rPr>
                <w:rFonts w:ascii="HGSｺﾞｼｯｸM" w:eastAsia="HGSｺﾞｼｯｸM" w:hAnsi="ＭＳ ゴシック" w:hint="eastAsia"/>
                <w:color w:val="000000"/>
              </w:rPr>
              <w:t xml:space="preserve">　必要に応じて小規模多機能型居宅介護計画を見直すなど、指定小規模多機能型居宅介護の提供に当たって</w:t>
            </w:r>
            <w:r w:rsidRPr="008F3010">
              <w:rPr>
                <w:rFonts w:ascii="HGSｺﾞｼｯｸM" w:eastAsia="HGSｺﾞｼｯｸM" w:hAnsi="ＭＳ ゴシック" w:hint="eastAsia"/>
                <w:color w:val="000000"/>
              </w:rPr>
              <w:t>(</w:t>
            </w:r>
            <w:r w:rsidR="008D07CE"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w:t>
            </w:r>
            <w:r w:rsidR="008B6601" w:rsidRPr="008F3010">
              <w:rPr>
                <w:rFonts w:ascii="HGSｺﾞｼｯｸM" w:eastAsia="HGSｺﾞｼｯｸM" w:hAnsi="ＭＳ ゴシック" w:hint="eastAsia"/>
                <w:color w:val="000000"/>
              </w:rPr>
              <w:t>に規定する情報その他指定小規模多機能型居宅介護を適切かつ有効に提供するために必要な情報を活用していること。</w:t>
            </w:r>
          </w:p>
          <w:p w14:paraId="351520FC" w14:textId="77777777" w:rsidR="00D22E3A" w:rsidRPr="008F3010" w:rsidRDefault="00D22E3A" w:rsidP="00D22E3A">
            <w:pPr>
              <w:ind w:leftChars="100" w:left="420" w:hangingChars="100" w:hanging="210"/>
              <w:rPr>
                <w:rFonts w:ascii="HGSｺﾞｼｯｸM" w:eastAsia="HGSｺﾞｼｯｸM" w:hAnsi="ＭＳ ゴシック"/>
                <w:color w:val="000000"/>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tblGrid>
            <w:tr w:rsidR="008B6601" w:rsidRPr="008F3010" w14:paraId="34477693" w14:textId="77777777" w:rsidTr="00155519">
              <w:tc>
                <w:tcPr>
                  <w:tcW w:w="5679" w:type="dxa"/>
                  <w:shd w:val="clear" w:color="auto" w:fill="auto"/>
                </w:tcPr>
                <w:p w14:paraId="069F3EBD" w14:textId="77777777" w:rsidR="008B6601" w:rsidRPr="008F3010" w:rsidRDefault="008B6601" w:rsidP="008B6601">
                  <w:pPr>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xml:space="preserve">※　</w:t>
                  </w:r>
                  <w:r w:rsidR="008D07CE" w:rsidRPr="008F3010">
                    <w:rPr>
                      <w:rFonts w:ascii="HGSｺﾞｼｯｸM" w:eastAsia="HGSｺﾞｼｯｸM" w:hAnsi="ＭＳ ゴシック" w:hint="eastAsia"/>
                      <w:color w:val="000000"/>
                      <w:szCs w:val="21"/>
                    </w:rPr>
                    <w:t>科学的介護推進体制加算について</w:t>
                  </w:r>
                </w:p>
                <w:p w14:paraId="26368E50" w14:textId="77777777" w:rsidR="008B6601" w:rsidRPr="008F3010" w:rsidRDefault="008B6601" w:rsidP="008B6601">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①　科学的介護推進体制加算は原則として利用者全員を対象として、利用者ごとに注</w:t>
                  </w:r>
                  <w:r w:rsidR="008D07CE" w:rsidRPr="008F3010">
                    <w:rPr>
                      <w:rFonts w:ascii="HGSｺﾞｼｯｸM" w:eastAsia="HGSｺﾞｼｯｸM" w:hAnsi="ＭＳ ゴシック" w:hint="eastAsia"/>
                      <w:color w:val="000000"/>
                      <w:szCs w:val="21"/>
                    </w:rPr>
                    <w:t>2</w:t>
                  </w:r>
                  <w:r w:rsidR="008D07CE" w:rsidRPr="008F3010">
                    <w:rPr>
                      <w:rFonts w:ascii="HGSｺﾞｼｯｸM" w:eastAsia="HGSｺﾞｼｯｸM" w:hAnsi="ＭＳ ゴシック"/>
                      <w:color w:val="000000"/>
                      <w:szCs w:val="21"/>
                    </w:rPr>
                    <w:t>1</w:t>
                  </w:r>
                  <w:r w:rsidR="00A7634E" w:rsidRPr="008F3010">
                    <w:rPr>
                      <w:rFonts w:ascii="HGSｺﾞｼｯｸM" w:eastAsia="HGSｺﾞｼｯｸM" w:hAnsi="ＭＳ ゴシック" w:hint="eastAsia"/>
                      <w:color w:val="000000"/>
                      <w:szCs w:val="21"/>
                    </w:rPr>
                    <w:t>ワ</w:t>
                  </w:r>
                  <w:r w:rsidRPr="008F3010">
                    <w:rPr>
                      <w:rFonts w:ascii="HGSｺﾞｼｯｸM" w:eastAsia="HGSｺﾞｼｯｸM" w:hAnsi="ＭＳ ゴシック" w:hint="eastAsia"/>
                      <w:color w:val="000000"/>
                      <w:szCs w:val="21"/>
                    </w:rPr>
                    <w:t>に掲げる要件を満たした場合に当該事業所の利用者全員に対して算定できるものです。</w:t>
                  </w:r>
                </w:p>
                <w:p w14:paraId="15FE48A4" w14:textId="77777777" w:rsidR="008B6601" w:rsidRPr="008F3010" w:rsidRDefault="008B6601" w:rsidP="008B6601">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②　情報の提出については、LIFEを用いて行うこととします。LIFEへの提出情報、提出頻度等については、「科学的介護情報システム</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LIFE</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関連加算に関する基本的考え方並びに事務処理手順及び様式例の提示について」を参照してください。</w:t>
                  </w:r>
                </w:p>
                <w:p w14:paraId="57356A2F" w14:textId="77777777" w:rsidR="008B6601" w:rsidRPr="008F3010" w:rsidRDefault="008B6601" w:rsidP="008B6601">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③　事業所は、利用者に提供するサービスの質を常に向上させていくため、計画</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Plan</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実行</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Do）、評価（Check）、改善</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Action</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のサイクル</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PDCAサイクル</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により、質の高いサービスを実施する体制を構築するとともに、その更なる向上に努めることが重要であり、具体的には次のような一連の取組が求められます。したがって、情報を厚生労働省に提出するだけでは、本加算の対象とはなりません。</w:t>
                  </w:r>
                </w:p>
                <w:p w14:paraId="3737662A" w14:textId="77777777" w:rsidR="008B6601" w:rsidRPr="008F3010" w:rsidRDefault="008B6601" w:rsidP="008B6601">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イ　利用者の心身の状況等に係る基本的な情報に基づき、適切なサービスを提供するためのサービス計画を作成する</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Plan）。</w:t>
                  </w:r>
                </w:p>
                <w:p w14:paraId="635731F9" w14:textId="77777777" w:rsidR="008B6601" w:rsidRPr="008F3010" w:rsidRDefault="008B6601" w:rsidP="008B6601">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ロ　サービスの提供に当たっては、サービス計画に基づいて、利用者の自立支援や重度化防止に資する介護を実施する</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Do）。</w:t>
                  </w:r>
                </w:p>
                <w:p w14:paraId="2324F9B2" w14:textId="77777777" w:rsidR="008B6601" w:rsidRPr="008F3010" w:rsidRDefault="008B6601" w:rsidP="008B6601">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ハ　LIFEへの提出情報及びフィードバック情報等も活用し、多職種が共同して、事業所の特性やサービス提供の在り方について検証を行う</w:t>
                  </w:r>
                  <w:r w:rsidR="00D22E3A" w:rsidRPr="008F3010">
                    <w:rPr>
                      <w:rFonts w:ascii="HGSｺﾞｼｯｸM" w:eastAsia="HGSｺﾞｼｯｸM" w:hAnsi="ＭＳ ゴシック" w:hint="eastAsia"/>
                      <w:color w:val="000000"/>
                      <w:szCs w:val="21"/>
                    </w:rPr>
                    <w:t>(</w:t>
                  </w:r>
                  <w:r w:rsidRPr="008F3010">
                    <w:rPr>
                      <w:rFonts w:ascii="HGSｺﾞｼｯｸM" w:eastAsia="HGSｺﾞｼｯｸM" w:hAnsi="ＭＳ ゴシック" w:hint="eastAsia"/>
                      <w:color w:val="000000"/>
                      <w:szCs w:val="21"/>
                    </w:rPr>
                    <w:t>Check）。</w:t>
                  </w:r>
                </w:p>
                <w:p w14:paraId="5C8BEC24" w14:textId="77777777" w:rsidR="008B6601" w:rsidRPr="008F3010" w:rsidRDefault="008B6601" w:rsidP="008B6601">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二　検証結果に基づき、利用者のサービス計画を適切に見直し、事業所全体として、サービスの質の更</w:t>
                  </w:r>
                  <w:r w:rsidRPr="008F3010">
                    <w:rPr>
                      <w:rFonts w:ascii="HGSｺﾞｼｯｸM" w:eastAsia="HGSｺﾞｼｯｸM" w:hAnsi="ＭＳ ゴシック" w:hint="eastAsia"/>
                      <w:color w:val="000000"/>
                      <w:szCs w:val="21"/>
                    </w:rPr>
                    <w:lastRenderedPageBreak/>
                    <w:t>なる向上に努める</w:t>
                  </w:r>
                  <w:r w:rsidR="00D22E3A" w:rsidRPr="008F3010">
                    <w:rPr>
                      <w:rFonts w:ascii="HGSｺﾞｼｯｸM" w:eastAsia="HGSｺﾞｼｯｸM" w:hAnsi="ＭＳ ゴシック" w:hint="eastAsia"/>
                      <w:color w:val="000000"/>
                      <w:szCs w:val="21"/>
                    </w:rPr>
                    <w:t>(</w:t>
                  </w:r>
                  <w:r w:rsidR="008D07CE" w:rsidRPr="008F3010">
                    <w:rPr>
                      <w:rFonts w:ascii="HGSｺﾞｼｯｸM" w:eastAsia="HGSｺﾞｼｯｸM" w:hAnsi="ＭＳ ゴシック" w:hint="eastAsia"/>
                      <w:color w:val="000000"/>
                      <w:szCs w:val="21"/>
                    </w:rPr>
                    <w:t>Action）</w:t>
                  </w:r>
                  <w:r w:rsidRPr="008F3010">
                    <w:rPr>
                      <w:rFonts w:ascii="HGSｺﾞｼｯｸM" w:eastAsia="HGSｺﾞｼｯｸM" w:hAnsi="ＭＳ ゴシック" w:hint="eastAsia"/>
                      <w:color w:val="000000"/>
                      <w:szCs w:val="21"/>
                    </w:rPr>
                    <w:t>。</w:t>
                  </w:r>
                </w:p>
                <w:p w14:paraId="7EEF100B" w14:textId="77777777" w:rsidR="008B6601" w:rsidRPr="008F3010" w:rsidRDefault="008B6601" w:rsidP="008B6601">
                  <w:pPr>
                    <w:ind w:left="420" w:hangingChars="200" w:hanging="42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xml:space="preserve">　④　提出された情報については、国民の健康の保持増進及びその有する能力の維持向上に資するため、適宜活用されるものです。</w:t>
                  </w:r>
                </w:p>
              </w:tc>
            </w:tr>
          </w:tbl>
          <w:p w14:paraId="349CB38E" w14:textId="77777777" w:rsidR="008B6601" w:rsidRPr="008F3010" w:rsidRDefault="008B6601" w:rsidP="000A3728">
            <w:pPr>
              <w:rPr>
                <w:rFonts w:ascii="HGSｺﾞｼｯｸM" w:eastAsia="HGSｺﾞｼｯｸM" w:hAnsi="ＭＳ ゴシック"/>
                <w:color w:val="000000"/>
              </w:rPr>
            </w:pPr>
          </w:p>
        </w:tc>
        <w:tc>
          <w:tcPr>
            <w:tcW w:w="544" w:type="pct"/>
            <w:tcBorders>
              <w:top w:val="single" w:sz="6" w:space="0" w:color="auto"/>
            </w:tcBorders>
          </w:tcPr>
          <w:p w14:paraId="7AA1135E" w14:textId="77777777" w:rsidR="00B4550F" w:rsidRPr="008F3010" w:rsidRDefault="00B4550F" w:rsidP="000A3728">
            <w:pPr>
              <w:rPr>
                <w:rFonts w:ascii="HGSｺﾞｼｯｸM" w:eastAsia="HGSｺﾞｼｯｸM" w:hAnsi="ＭＳ ゴシック"/>
                <w:color w:val="000000"/>
              </w:rPr>
            </w:pPr>
          </w:p>
          <w:p w14:paraId="1070F39D" w14:textId="77777777" w:rsidR="00BF40BA" w:rsidRPr="008F3010" w:rsidRDefault="008B6601"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83E8841" w14:textId="77777777" w:rsidR="00BF40BA" w:rsidRPr="008F3010" w:rsidRDefault="008B6601"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1FE049F" w14:textId="77777777" w:rsidR="009D40E6" w:rsidRPr="008F3010" w:rsidRDefault="008B6601" w:rsidP="00BF40B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39042DE4" w14:textId="77777777" w:rsidR="00B4550F" w:rsidRPr="008F3010" w:rsidRDefault="00B4550F" w:rsidP="00B4550F">
            <w:pPr>
              <w:rPr>
                <w:rFonts w:ascii="HGSｺﾞｼｯｸM" w:eastAsia="HGSｺﾞｼｯｸM" w:hAnsi="ＭＳ ゴシック"/>
                <w:color w:val="000000"/>
              </w:rPr>
            </w:pPr>
          </w:p>
          <w:p w14:paraId="70614D7B" w14:textId="77777777" w:rsidR="00B4550F" w:rsidRPr="008F3010" w:rsidRDefault="00B4550F" w:rsidP="00B4550F">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ワ</w:t>
            </w:r>
          </w:p>
          <w:p w14:paraId="5FE656BA" w14:textId="77777777" w:rsidR="009D40E6" w:rsidRPr="008F3010" w:rsidRDefault="009D40E6" w:rsidP="000A3728">
            <w:pPr>
              <w:rPr>
                <w:rFonts w:ascii="HGSｺﾞｼｯｸM" w:eastAsia="HGSｺﾞｼｯｸM" w:hAnsi="ＭＳ ゴシック"/>
                <w:color w:val="000000"/>
              </w:rPr>
            </w:pPr>
          </w:p>
          <w:p w14:paraId="2299FEE7" w14:textId="77777777" w:rsidR="00EA3B53" w:rsidRPr="008F3010" w:rsidRDefault="00EA3B53" w:rsidP="000A3728">
            <w:pPr>
              <w:rPr>
                <w:rFonts w:ascii="HGSｺﾞｼｯｸM" w:eastAsia="HGSｺﾞｼｯｸM" w:hAnsi="ＭＳ ゴシック"/>
                <w:color w:val="000000"/>
              </w:rPr>
            </w:pPr>
          </w:p>
          <w:p w14:paraId="08D4BBE3" w14:textId="77777777" w:rsidR="00EA3B53" w:rsidRPr="008F3010" w:rsidRDefault="00EA3B53" w:rsidP="000A3728">
            <w:pPr>
              <w:rPr>
                <w:rFonts w:ascii="HGSｺﾞｼｯｸM" w:eastAsia="HGSｺﾞｼｯｸM" w:hAnsi="ＭＳ ゴシック"/>
                <w:color w:val="000000"/>
              </w:rPr>
            </w:pPr>
          </w:p>
          <w:p w14:paraId="6438B061" w14:textId="77777777" w:rsidR="00EA3B53" w:rsidRPr="008F3010" w:rsidRDefault="00EA3B53" w:rsidP="000A3728">
            <w:pPr>
              <w:rPr>
                <w:rFonts w:ascii="HGSｺﾞｼｯｸM" w:eastAsia="HGSｺﾞｼｯｸM" w:hAnsi="ＭＳ ゴシック"/>
                <w:color w:val="000000"/>
              </w:rPr>
            </w:pPr>
          </w:p>
          <w:p w14:paraId="6DD36CED" w14:textId="77777777" w:rsidR="00EA3B53" w:rsidRPr="008F3010" w:rsidRDefault="00EA3B53" w:rsidP="000A3728">
            <w:pPr>
              <w:rPr>
                <w:rFonts w:ascii="HGSｺﾞｼｯｸM" w:eastAsia="HGSｺﾞｼｯｸM" w:hAnsi="ＭＳ ゴシック"/>
                <w:color w:val="000000"/>
              </w:rPr>
            </w:pPr>
          </w:p>
          <w:p w14:paraId="6306AB51" w14:textId="77777777" w:rsidR="00EA3B53" w:rsidRPr="008F3010" w:rsidRDefault="00EA3B53" w:rsidP="000A3728">
            <w:pPr>
              <w:rPr>
                <w:rFonts w:ascii="HGSｺﾞｼｯｸM" w:eastAsia="HGSｺﾞｼｯｸM" w:hAnsi="ＭＳ ゴシック"/>
                <w:color w:val="000000"/>
              </w:rPr>
            </w:pPr>
          </w:p>
          <w:p w14:paraId="11E73FEF" w14:textId="77777777" w:rsidR="00EA3B53" w:rsidRPr="008F3010" w:rsidRDefault="00EA3B53" w:rsidP="000A3728">
            <w:pPr>
              <w:rPr>
                <w:rFonts w:ascii="HGSｺﾞｼｯｸM" w:eastAsia="HGSｺﾞｼｯｸM" w:hAnsi="ＭＳ ゴシック"/>
                <w:color w:val="000000"/>
              </w:rPr>
            </w:pPr>
          </w:p>
          <w:p w14:paraId="6F8C70D0" w14:textId="77777777" w:rsidR="00EA3B53" w:rsidRPr="008F3010" w:rsidRDefault="00EA3B53" w:rsidP="000A3728">
            <w:pPr>
              <w:rPr>
                <w:rFonts w:ascii="HGSｺﾞｼｯｸM" w:eastAsia="HGSｺﾞｼｯｸM" w:hAnsi="ＭＳ ゴシック"/>
                <w:color w:val="000000"/>
              </w:rPr>
            </w:pPr>
          </w:p>
          <w:p w14:paraId="79D0D638" w14:textId="77777777" w:rsidR="00EA3B53" w:rsidRPr="008F3010" w:rsidRDefault="00EA3B53" w:rsidP="000A3728">
            <w:pPr>
              <w:rPr>
                <w:rFonts w:ascii="HGSｺﾞｼｯｸM" w:eastAsia="HGSｺﾞｼｯｸM" w:hAnsi="ＭＳ ゴシック"/>
                <w:color w:val="000000"/>
              </w:rPr>
            </w:pPr>
          </w:p>
          <w:p w14:paraId="5BB70985" w14:textId="3FB40AAC" w:rsidR="00D22E3A" w:rsidRDefault="00D22E3A" w:rsidP="000A3728">
            <w:pPr>
              <w:rPr>
                <w:rFonts w:ascii="HGSｺﾞｼｯｸM" w:eastAsia="HGSｺﾞｼｯｸM" w:hAnsi="ＭＳ ゴシック"/>
                <w:color w:val="000000"/>
              </w:rPr>
            </w:pPr>
          </w:p>
          <w:p w14:paraId="790A4D7C" w14:textId="77777777" w:rsidR="00841A41" w:rsidRPr="008F3010" w:rsidRDefault="00841A41" w:rsidP="000A3728">
            <w:pPr>
              <w:rPr>
                <w:rFonts w:ascii="HGSｺﾞｼｯｸM" w:eastAsia="HGSｺﾞｼｯｸM" w:hAnsi="ＭＳ ゴシック"/>
                <w:color w:val="000000"/>
              </w:rPr>
            </w:pPr>
          </w:p>
          <w:p w14:paraId="3BC288D3" w14:textId="77777777" w:rsidR="00EA3B53" w:rsidRDefault="00EA3B53" w:rsidP="00EA3B53">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3の2(</w:t>
            </w:r>
            <w:r w:rsidR="00565ECB">
              <w:rPr>
                <w:rFonts w:ascii="HGSｺﾞｼｯｸM" w:eastAsia="HGSｺﾞｼｯｸM" w:hAnsi="ＭＳ ゴシック" w:hint="eastAsia"/>
                <w:color w:val="000000"/>
              </w:rPr>
              <w:t>21</w:t>
            </w:r>
            <w:r w:rsidRPr="008F3010">
              <w:rPr>
                <w:rFonts w:ascii="HGSｺﾞｼｯｸM" w:eastAsia="HGSｺﾞｼｯｸM" w:hAnsi="ＭＳ ゴシック" w:hint="eastAsia"/>
                <w:color w:val="000000"/>
              </w:rPr>
              <w:t>)</w:t>
            </w:r>
            <w:r w:rsidR="0041716C" w:rsidRPr="008F3010">
              <w:rPr>
                <w:rFonts w:ascii="HGSｺﾞｼｯｸM" w:eastAsia="HGSｺﾞｼｯｸM" w:hAnsi="ＭＳ ゴシック" w:hint="eastAsia"/>
                <w:color w:val="000000"/>
              </w:rPr>
              <w:t>準用</w:t>
            </w:r>
          </w:p>
          <w:p w14:paraId="18279D55" w14:textId="77777777" w:rsidR="00841A41" w:rsidRDefault="00841A41" w:rsidP="00EA3B53">
            <w:pPr>
              <w:rPr>
                <w:rFonts w:ascii="HGSｺﾞｼｯｸM" w:eastAsia="HGSｺﾞｼｯｸM" w:hAnsi="ＭＳ ゴシック"/>
                <w:color w:val="000000"/>
              </w:rPr>
            </w:pPr>
          </w:p>
          <w:p w14:paraId="168AA0BD" w14:textId="77777777" w:rsidR="00841A41" w:rsidRDefault="00841A41" w:rsidP="00EA3B53">
            <w:pPr>
              <w:rPr>
                <w:rFonts w:ascii="HGSｺﾞｼｯｸM" w:eastAsia="HGSｺﾞｼｯｸM" w:hAnsi="ＭＳ ゴシック"/>
                <w:color w:val="000000"/>
              </w:rPr>
            </w:pPr>
          </w:p>
          <w:p w14:paraId="7A7602A7" w14:textId="77777777" w:rsidR="00841A41" w:rsidRDefault="00841A41" w:rsidP="00EA3B53">
            <w:pPr>
              <w:rPr>
                <w:rFonts w:ascii="HGSｺﾞｼｯｸM" w:eastAsia="HGSｺﾞｼｯｸM" w:hAnsi="ＭＳ ゴシック"/>
                <w:color w:val="000000"/>
              </w:rPr>
            </w:pPr>
          </w:p>
          <w:p w14:paraId="5E54FB97" w14:textId="77777777" w:rsidR="00841A41" w:rsidRDefault="00841A41" w:rsidP="00EA3B53">
            <w:pPr>
              <w:rPr>
                <w:rFonts w:ascii="HGSｺﾞｼｯｸM" w:eastAsia="HGSｺﾞｼｯｸM" w:hAnsi="ＭＳ ゴシック"/>
                <w:color w:val="000000"/>
              </w:rPr>
            </w:pPr>
          </w:p>
          <w:p w14:paraId="51FD577E" w14:textId="77777777" w:rsidR="00841A41" w:rsidRDefault="00841A41" w:rsidP="00EA3B53">
            <w:pPr>
              <w:rPr>
                <w:rFonts w:ascii="HGSｺﾞｼｯｸM" w:eastAsia="HGSｺﾞｼｯｸM" w:hAnsi="ＭＳ ゴシック"/>
                <w:color w:val="000000"/>
              </w:rPr>
            </w:pPr>
          </w:p>
          <w:p w14:paraId="00DEB0B0" w14:textId="77777777" w:rsidR="00841A41" w:rsidRDefault="00841A41" w:rsidP="00EA3B53">
            <w:pPr>
              <w:rPr>
                <w:rFonts w:ascii="HGSｺﾞｼｯｸM" w:eastAsia="HGSｺﾞｼｯｸM" w:hAnsi="ＭＳ ゴシック"/>
                <w:color w:val="000000"/>
              </w:rPr>
            </w:pPr>
          </w:p>
          <w:p w14:paraId="2E3EB048" w14:textId="77777777" w:rsidR="00841A41" w:rsidRDefault="00841A41" w:rsidP="00EA3B53">
            <w:pPr>
              <w:rPr>
                <w:rFonts w:ascii="HGSｺﾞｼｯｸM" w:eastAsia="HGSｺﾞｼｯｸM" w:hAnsi="ＭＳ ゴシック"/>
                <w:color w:val="000000"/>
              </w:rPr>
            </w:pPr>
          </w:p>
          <w:p w14:paraId="5BD2F2EE" w14:textId="77777777" w:rsidR="00841A41" w:rsidRDefault="00841A41" w:rsidP="00EA3B53">
            <w:pPr>
              <w:rPr>
                <w:rFonts w:ascii="HGSｺﾞｼｯｸM" w:eastAsia="HGSｺﾞｼｯｸM" w:hAnsi="ＭＳ ゴシック"/>
                <w:color w:val="000000"/>
              </w:rPr>
            </w:pPr>
          </w:p>
          <w:p w14:paraId="129491E8" w14:textId="77777777" w:rsidR="00841A41" w:rsidRDefault="00841A41" w:rsidP="00EA3B53">
            <w:pPr>
              <w:rPr>
                <w:rFonts w:ascii="HGSｺﾞｼｯｸM" w:eastAsia="HGSｺﾞｼｯｸM" w:hAnsi="ＭＳ ゴシック"/>
                <w:color w:val="000000"/>
              </w:rPr>
            </w:pPr>
          </w:p>
          <w:p w14:paraId="7CEFEAB2" w14:textId="77777777" w:rsidR="00841A41" w:rsidRDefault="00841A41" w:rsidP="00EA3B53">
            <w:pPr>
              <w:rPr>
                <w:rFonts w:ascii="HGSｺﾞｼｯｸM" w:eastAsia="HGSｺﾞｼｯｸM" w:hAnsi="ＭＳ ゴシック"/>
                <w:color w:val="000000"/>
              </w:rPr>
            </w:pPr>
          </w:p>
          <w:p w14:paraId="2932188E" w14:textId="77777777" w:rsidR="00841A41" w:rsidRDefault="00841A41" w:rsidP="00EA3B53">
            <w:pPr>
              <w:rPr>
                <w:rFonts w:ascii="HGSｺﾞｼｯｸM" w:eastAsia="HGSｺﾞｼｯｸM" w:hAnsi="ＭＳ ゴシック"/>
                <w:color w:val="000000"/>
              </w:rPr>
            </w:pPr>
          </w:p>
          <w:p w14:paraId="3F400CC4" w14:textId="77777777" w:rsidR="00841A41" w:rsidRDefault="00841A41" w:rsidP="00EA3B53">
            <w:pPr>
              <w:rPr>
                <w:rFonts w:ascii="HGSｺﾞｼｯｸM" w:eastAsia="HGSｺﾞｼｯｸM" w:hAnsi="ＭＳ ゴシック"/>
                <w:color w:val="000000"/>
              </w:rPr>
            </w:pPr>
          </w:p>
          <w:p w14:paraId="25903DB2" w14:textId="77777777" w:rsidR="00841A41" w:rsidRDefault="00841A41" w:rsidP="00EA3B53">
            <w:pPr>
              <w:rPr>
                <w:rFonts w:ascii="HGSｺﾞｼｯｸM" w:eastAsia="HGSｺﾞｼｯｸM" w:hAnsi="ＭＳ ゴシック"/>
                <w:color w:val="000000"/>
              </w:rPr>
            </w:pPr>
          </w:p>
          <w:p w14:paraId="53A0456F" w14:textId="77777777" w:rsidR="00841A41" w:rsidRDefault="00841A41" w:rsidP="00EA3B53">
            <w:pPr>
              <w:rPr>
                <w:rFonts w:ascii="HGSｺﾞｼｯｸM" w:eastAsia="HGSｺﾞｼｯｸM" w:hAnsi="ＭＳ ゴシック"/>
                <w:color w:val="000000"/>
              </w:rPr>
            </w:pPr>
          </w:p>
          <w:p w14:paraId="4B3A9E77" w14:textId="77777777" w:rsidR="00841A41" w:rsidRDefault="00841A41" w:rsidP="00EA3B53">
            <w:pPr>
              <w:rPr>
                <w:rFonts w:ascii="HGSｺﾞｼｯｸM" w:eastAsia="HGSｺﾞｼｯｸM" w:hAnsi="ＭＳ ゴシック"/>
                <w:color w:val="000000"/>
              </w:rPr>
            </w:pPr>
          </w:p>
          <w:p w14:paraId="3D4E200A" w14:textId="77777777" w:rsidR="00841A41" w:rsidRDefault="00841A41" w:rsidP="00EA3B53">
            <w:pPr>
              <w:rPr>
                <w:rFonts w:ascii="HGSｺﾞｼｯｸM" w:eastAsia="HGSｺﾞｼｯｸM" w:hAnsi="ＭＳ ゴシック"/>
                <w:color w:val="000000"/>
              </w:rPr>
            </w:pPr>
          </w:p>
          <w:p w14:paraId="3EBC3D10" w14:textId="77777777" w:rsidR="00841A41" w:rsidRDefault="00841A41" w:rsidP="00EA3B53">
            <w:pPr>
              <w:rPr>
                <w:rFonts w:ascii="HGSｺﾞｼｯｸM" w:eastAsia="HGSｺﾞｼｯｸM" w:hAnsi="ＭＳ ゴシック"/>
                <w:color w:val="000000"/>
              </w:rPr>
            </w:pPr>
          </w:p>
          <w:p w14:paraId="70A522EC" w14:textId="77777777" w:rsidR="00841A41" w:rsidRDefault="00841A41" w:rsidP="00EA3B53">
            <w:pPr>
              <w:rPr>
                <w:rFonts w:ascii="HGSｺﾞｼｯｸM" w:eastAsia="HGSｺﾞｼｯｸM" w:hAnsi="ＭＳ ゴシック"/>
                <w:color w:val="000000"/>
              </w:rPr>
            </w:pPr>
          </w:p>
          <w:p w14:paraId="641B7AE1" w14:textId="77777777" w:rsidR="00841A41" w:rsidRDefault="00841A41" w:rsidP="00EA3B53">
            <w:pPr>
              <w:rPr>
                <w:rFonts w:ascii="HGSｺﾞｼｯｸM" w:eastAsia="HGSｺﾞｼｯｸM" w:hAnsi="ＭＳ ゴシック"/>
                <w:color w:val="000000"/>
              </w:rPr>
            </w:pPr>
          </w:p>
          <w:p w14:paraId="50F5AB5F" w14:textId="77777777" w:rsidR="00841A41" w:rsidRDefault="00841A41" w:rsidP="00EA3B53">
            <w:pPr>
              <w:rPr>
                <w:rFonts w:ascii="HGSｺﾞｼｯｸM" w:eastAsia="HGSｺﾞｼｯｸM" w:hAnsi="ＭＳ ゴシック"/>
                <w:color w:val="000000"/>
              </w:rPr>
            </w:pPr>
          </w:p>
          <w:p w14:paraId="7F96A102" w14:textId="77777777" w:rsidR="00841A41" w:rsidRDefault="00841A41" w:rsidP="00EA3B53">
            <w:pPr>
              <w:rPr>
                <w:rFonts w:ascii="HGSｺﾞｼｯｸM" w:eastAsia="HGSｺﾞｼｯｸM" w:hAnsi="ＭＳ ゴシック"/>
                <w:color w:val="000000"/>
              </w:rPr>
            </w:pPr>
          </w:p>
          <w:p w14:paraId="69D03CCF" w14:textId="77777777" w:rsidR="00841A41" w:rsidRDefault="00841A41" w:rsidP="00EA3B53">
            <w:pPr>
              <w:rPr>
                <w:rFonts w:ascii="HGSｺﾞｼｯｸM" w:eastAsia="HGSｺﾞｼｯｸM" w:hAnsi="ＭＳ ゴシック"/>
                <w:color w:val="000000"/>
              </w:rPr>
            </w:pPr>
          </w:p>
          <w:p w14:paraId="14DD2E09" w14:textId="77777777" w:rsidR="00841A41" w:rsidRDefault="00841A41" w:rsidP="00EA3B53">
            <w:pPr>
              <w:rPr>
                <w:rFonts w:ascii="HGSｺﾞｼｯｸM" w:eastAsia="HGSｺﾞｼｯｸM" w:hAnsi="ＭＳ ゴシック"/>
                <w:color w:val="000000"/>
              </w:rPr>
            </w:pPr>
          </w:p>
          <w:p w14:paraId="06AD4867" w14:textId="77777777" w:rsidR="00841A41" w:rsidRDefault="00841A41" w:rsidP="00EA3B53">
            <w:pPr>
              <w:rPr>
                <w:rFonts w:ascii="HGSｺﾞｼｯｸM" w:eastAsia="HGSｺﾞｼｯｸM" w:hAnsi="ＭＳ ゴシック"/>
                <w:color w:val="000000"/>
              </w:rPr>
            </w:pPr>
          </w:p>
          <w:p w14:paraId="06CE37AD" w14:textId="77777777" w:rsidR="00841A41" w:rsidRDefault="00841A41" w:rsidP="00EA3B53">
            <w:pPr>
              <w:rPr>
                <w:rFonts w:ascii="HGSｺﾞｼｯｸM" w:eastAsia="HGSｺﾞｼｯｸM" w:hAnsi="ＭＳ ゴシック"/>
                <w:color w:val="000000"/>
              </w:rPr>
            </w:pPr>
          </w:p>
          <w:p w14:paraId="53938EC1" w14:textId="77777777" w:rsidR="00841A41" w:rsidRDefault="00841A41" w:rsidP="00EA3B53">
            <w:pPr>
              <w:rPr>
                <w:rFonts w:ascii="HGSｺﾞｼｯｸM" w:eastAsia="HGSｺﾞｼｯｸM" w:hAnsi="ＭＳ ゴシック"/>
                <w:color w:val="000000"/>
              </w:rPr>
            </w:pPr>
          </w:p>
          <w:p w14:paraId="2ED91F78" w14:textId="77777777" w:rsidR="00841A41" w:rsidRDefault="00841A41" w:rsidP="00EA3B53">
            <w:pPr>
              <w:rPr>
                <w:rFonts w:ascii="HGSｺﾞｼｯｸM" w:eastAsia="HGSｺﾞｼｯｸM" w:hAnsi="ＭＳ ゴシック"/>
                <w:color w:val="000000"/>
              </w:rPr>
            </w:pPr>
          </w:p>
          <w:p w14:paraId="397CE359" w14:textId="77777777" w:rsidR="00841A41" w:rsidRDefault="00841A41" w:rsidP="00EA3B53">
            <w:pPr>
              <w:rPr>
                <w:rFonts w:ascii="HGSｺﾞｼｯｸM" w:eastAsia="HGSｺﾞｼｯｸM" w:hAnsi="ＭＳ ゴシック"/>
                <w:color w:val="000000"/>
              </w:rPr>
            </w:pPr>
          </w:p>
          <w:p w14:paraId="0A2856FD" w14:textId="77777777" w:rsidR="00841A41" w:rsidRDefault="00841A41" w:rsidP="00EA3B53">
            <w:pPr>
              <w:rPr>
                <w:rFonts w:ascii="HGSｺﾞｼｯｸM" w:eastAsia="HGSｺﾞｼｯｸM" w:hAnsi="ＭＳ ゴシック"/>
                <w:color w:val="000000"/>
              </w:rPr>
            </w:pPr>
          </w:p>
          <w:p w14:paraId="6A833BCF" w14:textId="77777777" w:rsidR="00841A41" w:rsidRDefault="00841A41" w:rsidP="00EA3B53">
            <w:pPr>
              <w:rPr>
                <w:rFonts w:ascii="HGSｺﾞｼｯｸM" w:eastAsia="HGSｺﾞｼｯｸM" w:hAnsi="ＭＳ ゴシック"/>
                <w:color w:val="000000"/>
              </w:rPr>
            </w:pPr>
          </w:p>
          <w:p w14:paraId="17F511CE" w14:textId="489DD863" w:rsidR="00841A41" w:rsidRPr="008F3010" w:rsidRDefault="00841A41" w:rsidP="00EA3B53">
            <w:pPr>
              <w:rPr>
                <w:rFonts w:ascii="HGSｺﾞｼｯｸM" w:eastAsia="HGSｺﾞｼｯｸM" w:hAnsi="ＭＳ ゴシック"/>
                <w:color w:val="000000"/>
              </w:rPr>
            </w:pPr>
          </w:p>
        </w:tc>
      </w:tr>
      <w:tr w:rsidR="00AD3C49" w:rsidRPr="008F3010" w14:paraId="54D642E9" w14:textId="77777777" w:rsidTr="007056B0">
        <w:tblPrEx>
          <w:jc w:val="center"/>
        </w:tblPrEx>
        <w:trPr>
          <w:jc w:val="center"/>
        </w:trPr>
        <w:tc>
          <w:tcPr>
            <w:tcW w:w="869" w:type="pct"/>
            <w:tcBorders>
              <w:top w:val="single" w:sz="6" w:space="0" w:color="auto"/>
              <w:bottom w:val="single" w:sz="6" w:space="0" w:color="auto"/>
            </w:tcBorders>
          </w:tcPr>
          <w:p w14:paraId="5DD80E80" w14:textId="77777777" w:rsidR="00653D5A" w:rsidRDefault="00653D5A" w:rsidP="004F72E5">
            <w:pPr>
              <w:ind w:left="210" w:hangingChars="100" w:hanging="210"/>
              <w:rPr>
                <w:rFonts w:ascii="HGSｺﾞｼｯｸM" w:eastAsia="HGSｺﾞｼｯｸM" w:hAnsi="ＭＳ ゴシック"/>
                <w:color w:val="000000"/>
              </w:rPr>
            </w:pPr>
          </w:p>
          <w:p w14:paraId="44B129F4" w14:textId="77777777" w:rsidR="00AD3C49" w:rsidRPr="008F3010" w:rsidRDefault="00AD3C49" w:rsidP="004F72E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w:t>
            </w:r>
            <w:r w:rsidR="005C288F">
              <w:rPr>
                <w:rFonts w:ascii="HGSｺﾞｼｯｸM" w:eastAsia="HGSｺﾞｼｯｸM" w:hAnsi="ＭＳ ゴシック" w:hint="eastAsia"/>
                <w:color w:val="000000"/>
              </w:rPr>
              <w:t>9</w:t>
            </w:r>
            <w:r>
              <w:rPr>
                <w:rFonts w:ascii="HGSｺﾞｼｯｸM" w:eastAsia="HGSｺﾞｼｯｸM" w:hAnsi="ＭＳ ゴシック" w:hint="eastAsia"/>
                <w:color w:val="000000"/>
              </w:rPr>
              <w:t xml:space="preserve">　</w:t>
            </w:r>
            <w:r w:rsidR="00C42270">
              <w:rPr>
                <w:rFonts w:ascii="HGSｺﾞｼｯｸM" w:eastAsia="HGSｺﾞｼｯｸM" w:hAnsi="ＭＳ ゴシック" w:hint="eastAsia"/>
                <w:color w:val="000000"/>
              </w:rPr>
              <w:t>生産性向上推進体制加算</w:t>
            </w:r>
          </w:p>
        </w:tc>
        <w:tc>
          <w:tcPr>
            <w:tcW w:w="2857" w:type="pct"/>
            <w:tcBorders>
              <w:top w:val="single" w:sz="6" w:space="0" w:color="auto"/>
              <w:bottom w:val="single" w:sz="6" w:space="0" w:color="auto"/>
            </w:tcBorders>
            <w:vAlign w:val="center"/>
          </w:tcPr>
          <w:p w14:paraId="5BA34D3B" w14:textId="77777777" w:rsidR="00653D5A" w:rsidRDefault="00653D5A" w:rsidP="00AD3C49">
            <w:pPr>
              <w:ind w:firstLineChars="100" w:firstLine="210"/>
              <w:rPr>
                <w:rFonts w:ascii="HGSｺﾞｼｯｸM" w:eastAsia="HGSｺﾞｼｯｸM" w:hAnsi="ＭＳ ゴシック"/>
                <w:color w:val="000000"/>
              </w:rPr>
            </w:pPr>
          </w:p>
          <w:p w14:paraId="22D6B73D" w14:textId="479A58FA" w:rsidR="00AD3C49" w:rsidRDefault="00AD3C49" w:rsidP="00AD3C49">
            <w:pPr>
              <w:ind w:firstLineChars="100" w:firstLine="210"/>
              <w:rPr>
                <w:rFonts w:ascii="HGSｺﾞｼｯｸM" w:eastAsia="HGSｺﾞｼｯｸM" w:hAnsi="ＭＳ ゴシック"/>
                <w:color w:val="000000"/>
              </w:rPr>
            </w:pPr>
            <w:r w:rsidRPr="00AD3C49">
              <w:rPr>
                <w:rFonts w:ascii="HGSｺﾞｼｯｸM" w:eastAsia="HGSｺﾞｼｯｸM" w:hAnsi="ＭＳ ゴシック" w:hint="eastAsia"/>
                <w:color w:val="000000"/>
              </w:rPr>
              <w:t>別に厚生労働大臣が定める基準に適合しているものとして、電子情報処理組織を使用する方法により、市町村長に対し、老健局長が定める様式による届出を行った指定小規模多機能型居宅介護事業所において、利用者に対して指定小規模多機能型居宅介護を行った場合は、当該基準に掲げる区分に従い、１月につき次に掲げる所定単位数を加算</w:t>
            </w:r>
            <w:r>
              <w:rPr>
                <w:rFonts w:ascii="HGSｺﾞｼｯｸM" w:eastAsia="HGSｺﾞｼｯｸM" w:hAnsi="ＭＳ ゴシック" w:hint="eastAsia"/>
                <w:color w:val="000000"/>
              </w:rPr>
              <w:t>していますか。</w:t>
            </w:r>
            <w:r w:rsidRPr="00AD3C49">
              <w:rPr>
                <w:rFonts w:ascii="HGSｺﾞｼｯｸM" w:eastAsia="HGSｺﾞｼｯｸM" w:hAnsi="ＭＳ ゴシック" w:hint="eastAsia"/>
                <w:color w:val="000000"/>
              </w:rPr>
              <w:t>ただし、次に掲げるいずれかの加算を算定している場合においては、次に掲げるその他の加算は算定</w:t>
            </w:r>
            <w:r>
              <w:rPr>
                <w:rFonts w:ascii="HGSｺﾞｼｯｸM" w:eastAsia="HGSｺﾞｼｯｸM" w:hAnsi="ＭＳ ゴシック" w:hint="eastAsia"/>
                <w:color w:val="000000"/>
              </w:rPr>
              <w:t>しません</w:t>
            </w:r>
            <w:r w:rsidRPr="00AD3C49">
              <w:rPr>
                <w:rFonts w:ascii="HGSｺﾞｼｯｸM" w:eastAsia="HGSｺﾞｼｯｸM" w:hAnsi="ＭＳ ゴシック" w:hint="eastAsia"/>
                <w:color w:val="000000"/>
              </w:rPr>
              <w:t>。</w:t>
            </w:r>
          </w:p>
          <w:p w14:paraId="0754546D" w14:textId="77777777" w:rsidR="00841A41" w:rsidRPr="00AD3C49" w:rsidRDefault="00841A41" w:rsidP="00AD3C49">
            <w:pPr>
              <w:ind w:firstLineChars="100" w:firstLine="210"/>
              <w:rPr>
                <w:rFonts w:ascii="HGSｺﾞｼｯｸM" w:eastAsia="HGSｺﾞｼｯｸM" w:hAnsi="ＭＳ ゴシック"/>
                <w:color w:val="000000"/>
              </w:rPr>
            </w:pPr>
          </w:p>
          <w:p w14:paraId="22405ABB" w14:textId="77777777" w:rsidR="00AD3C49" w:rsidRPr="00AD3C49" w:rsidRDefault="00AD3C49" w:rsidP="00AD3C49">
            <w:pPr>
              <w:ind w:firstLineChars="100" w:firstLine="210"/>
              <w:rPr>
                <w:rFonts w:ascii="HGSｺﾞｼｯｸM" w:eastAsia="HGSｺﾞｼｯｸM" w:hAnsi="ＭＳ ゴシック"/>
                <w:color w:val="000000"/>
              </w:rPr>
            </w:pPr>
            <w:r w:rsidRPr="00AD3C49">
              <w:rPr>
                <w:rFonts w:ascii="HGSｺﾞｼｯｸM" w:eastAsia="HGSｺﾞｼｯｸM" w:hAnsi="ＭＳ ゴシック" w:hint="eastAsia"/>
                <w:color w:val="000000"/>
              </w:rPr>
              <w:t>（１）　生産性向上推進体制加算(Ⅰ)１００単位</w:t>
            </w:r>
          </w:p>
          <w:p w14:paraId="19E57AEC" w14:textId="77777777" w:rsidR="00AD3C49" w:rsidRDefault="00AD3C49" w:rsidP="00AD3C49">
            <w:pPr>
              <w:ind w:firstLineChars="100" w:firstLine="210"/>
              <w:rPr>
                <w:rFonts w:ascii="HGSｺﾞｼｯｸM" w:eastAsia="HGSｺﾞｼｯｸM" w:hAnsi="ＭＳ ゴシック"/>
                <w:color w:val="000000"/>
              </w:rPr>
            </w:pPr>
            <w:r w:rsidRPr="00AD3C49">
              <w:rPr>
                <w:rFonts w:ascii="HGSｺﾞｼｯｸM" w:eastAsia="HGSｺﾞｼｯｸM" w:hAnsi="ＭＳ ゴシック" w:hint="eastAsia"/>
                <w:color w:val="000000"/>
              </w:rPr>
              <w:t>（２）　生産性向上推進体制加算(Ⅱ)</w:t>
            </w:r>
            <w:r w:rsidR="00C42270">
              <w:rPr>
                <w:rFonts w:ascii="HGSｺﾞｼｯｸM" w:eastAsia="HGSｺﾞｼｯｸM" w:hAnsi="ＭＳ ゴシック" w:hint="eastAsia"/>
                <w:color w:val="000000"/>
              </w:rPr>
              <w:t xml:space="preserve">　</w:t>
            </w:r>
            <w:r w:rsidRPr="00AD3C49">
              <w:rPr>
                <w:rFonts w:ascii="HGSｺﾞｼｯｸM" w:eastAsia="HGSｺﾞｼｯｸM" w:hAnsi="ＭＳ ゴシック" w:hint="eastAsia"/>
                <w:color w:val="000000"/>
              </w:rPr>
              <w:t>１０単位</w:t>
            </w:r>
          </w:p>
          <w:p w14:paraId="13A9720D" w14:textId="77777777" w:rsidR="00AD3C49" w:rsidRDefault="00AD3C49" w:rsidP="00AD3C49">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AD3C49" w:rsidRPr="00F7092F" w14:paraId="187EDFCD" w14:textId="77777777" w:rsidTr="00F7092F">
              <w:tc>
                <w:tcPr>
                  <w:tcW w:w="5723" w:type="dxa"/>
                  <w:shd w:val="clear" w:color="auto" w:fill="auto"/>
                </w:tcPr>
                <w:p w14:paraId="668906AE" w14:textId="77777777" w:rsidR="00AD3C49" w:rsidRPr="00F7092F" w:rsidRDefault="00AD3C49" w:rsidP="00AD3C49">
                  <w:pPr>
                    <w:rPr>
                      <w:rFonts w:ascii="HGSｺﾞｼｯｸM" w:eastAsia="HGSｺﾞｼｯｸM" w:hAnsi="ＭＳ ゴシック"/>
                      <w:color w:val="000000"/>
                    </w:rPr>
                  </w:pPr>
                  <w:r w:rsidRPr="00F7092F">
                    <w:rPr>
                      <w:rFonts w:ascii="HGSｺﾞｼｯｸM" w:eastAsia="HGSｺﾞｼｯｸM" w:hAnsi="ＭＳ ゴシック" w:hint="eastAsia"/>
                      <w:color w:val="000000"/>
                    </w:rPr>
                    <w:t>※　厚生労働大臣が定める基準</w:t>
                  </w:r>
                </w:p>
                <w:p w14:paraId="31D236A0" w14:textId="77777777" w:rsidR="00AD3C49" w:rsidRPr="00F7092F" w:rsidRDefault="00AD3C49" w:rsidP="00F7092F">
                  <w:pPr>
                    <w:ind w:firstLineChars="100" w:firstLine="210"/>
                    <w:rPr>
                      <w:rFonts w:ascii="HGSｺﾞｼｯｸM" w:eastAsia="HGSｺﾞｼｯｸM" w:hAnsi="ＭＳ ゴシック"/>
                      <w:color w:val="000000"/>
                    </w:rPr>
                  </w:pPr>
                  <w:r w:rsidRPr="00F7092F">
                    <w:rPr>
                      <w:rFonts w:ascii="HGSｺﾞｼｯｸM" w:eastAsia="HGSｺﾞｼｯｸM" w:hAnsi="ＭＳ ゴシック" w:hint="eastAsia"/>
                      <w:color w:val="000000"/>
                    </w:rPr>
                    <w:t xml:space="preserve">イ　生産性向上推進体制加算(Ⅰ)　</w:t>
                  </w:r>
                </w:p>
                <w:p w14:paraId="688663CD" w14:textId="77777777" w:rsidR="00AD3C49" w:rsidRPr="00F7092F" w:rsidRDefault="00AD3C49" w:rsidP="00F7092F">
                  <w:pPr>
                    <w:ind w:firstLineChars="200" w:firstLine="420"/>
                    <w:rPr>
                      <w:rFonts w:ascii="HGSｺﾞｼｯｸM" w:eastAsia="HGSｺﾞｼｯｸM" w:hAnsi="ＭＳ ゴシック"/>
                      <w:color w:val="000000"/>
                    </w:rPr>
                  </w:pPr>
                  <w:r w:rsidRPr="00F7092F">
                    <w:rPr>
                      <w:rFonts w:ascii="HGSｺﾞｼｯｸM" w:eastAsia="HGSｺﾞｼｯｸM" w:hAnsi="ＭＳ ゴシック" w:hint="eastAsia"/>
                      <w:color w:val="000000"/>
                    </w:rPr>
                    <w:t>次に掲げる基準のいずれにも適合すること。</w:t>
                  </w:r>
                </w:p>
                <w:p w14:paraId="06AF9AD9" w14:textId="77777777" w:rsidR="00AD3C49" w:rsidRPr="00F7092F" w:rsidRDefault="00AD3C49" w:rsidP="00F7092F">
                  <w:pPr>
                    <w:ind w:leftChars="300" w:left="840" w:hangingChars="100" w:hanging="210"/>
                    <w:rPr>
                      <w:rFonts w:ascii="HGSｺﾞｼｯｸM" w:eastAsia="HGSｺﾞｼｯｸM" w:hAnsi="ＭＳ ゴシック"/>
                      <w:color w:val="000000"/>
                    </w:rPr>
                  </w:pPr>
                  <w:r w:rsidRPr="00F7092F">
                    <w:rPr>
                      <w:rFonts w:ascii="HGSｺﾞｼｯｸM" w:eastAsia="HGSｺﾞｼｯｸM" w:hAnsi="ＭＳ ゴシック" w:hint="eastAsia"/>
                      <w:color w:val="000000"/>
                    </w:rPr>
                    <w:t>①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14:paraId="19D4357A" w14:textId="77777777" w:rsidR="00AD3C49" w:rsidRPr="00F7092F" w:rsidRDefault="00AD3C49" w:rsidP="00F7092F">
                  <w:pPr>
                    <w:ind w:leftChars="400" w:left="1050" w:hangingChars="100" w:hanging="210"/>
                    <w:rPr>
                      <w:rFonts w:ascii="HGSｺﾞｼｯｸM" w:eastAsia="HGSｺﾞｼｯｸM" w:hAnsi="ＭＳ ゴシック"/>
                      <w:color w:val="000000"/>
                    </w:rPr>
                  </w:pPr>
                  <w:r w:rsidRPr="00F7092F">
                    <w:rPr>
                      <w:rFonts w:ascii="HGSｺﾞｼｯｸM" w:eastAsia="HGSｺﾞｼｯｸM" w:hAnsi="ＭＳ ゴシック" w:hint="eastAsia"/>
                      <w:color w:val="000000"/>
                    </w:rPr>
                    <w:t>(1)　業務の効率化及び質の向上又は職員の負担の軽減に資する機器(以下「介護機器」という。)を活用する場合における利用者の安全及びケアの質の確保</w:t>
                  </w:r>
                </w:p>
                <w:p w14:paraId="7D143719" w14:textId="77777777" w:rsidR="00AD3C49" w:rsidRPr="00F7092F" w:rsidRDefault="00AD3C49" w:rsidP="00F7092F">
                  <w:pPr>
                    <w:ind w:firstLineChars="400" w:firstLine="840"/>
                    <w:rPr>
                      <w:rFonts w:ascii="HGSｺﾞｼｯｸM" w:eastAsia="HGSｺﾞｼｯｸM" w:hAnsi="ＭＳ ゴシック"/>
                      <w:color w:val="000000"/>
                    </w:rPr>
                  </w:pPr>
                  <w:r w:rsidRPr="00F7092F">
                    <w:rPr>
                      <w:rFonts w:ascii="HGSｺﾞｼｯｸM" w:eastAsia="HGSｺﾞｼｯｸM" w:hAnsi="ＭＳ ゴシック" w:hint="eastAsia"/>
                      <w:color w:val="000000"/>
                    </w:rPr>
                    <w:t>(2)　職員の負担の軽減及び勤務状況への配慮</w:t>
                  </w:r>
                </w:p>
                <w:p w14:paraId="0B92B99D" w14:textId="77777777" w:rsidR="00AD3C49" w:rsidRPr="00F7092F" w:rsidRDefault="00AD3C49" w:rsidP="00F7092F">
                  <w:pPr>
                    <w:ind w:firstLineChars="400" w:firstLine="840"/>
                    <w:rPr>
                      <w:rFonts w:ascii="HGSｺﾞｼｯｸM" w:eastAsia="HGSｺﾞｼｯｸM" w:hAnsi="ＭＳ ゴシック"/>
                      <w:color w:val="000000"/>
                    </w:rPr>
                  </w:pPr>
                  <w:r w:rsidRPr="00F7092F">
                    <w:rPr>
                      <w:rFonts w:ascii="HGSｺﾞｼｯｸM" w:eastAsia="HGSｺﾞｼｯｸM" w:hAnsi="ＭＳ ゴシック" w:hint="eastAsia"/>
                      <w:color w:val="000000"/>
                    </w:rPr>
                    <w:t>(3)　介護機器の定期的な点検</w:t>
                  </w:r>
                </w:p>
                <w:p w14:paraId="16E77582" w14:textId="77777777" w:rsidR="00AD3C49" w:rsidRPr="00F7092F" w:rsidRDefault="00B53D5F" w:rsidP="00F7092F">
                  <w:pPr>
                    <w:ind w:leftChars="400" w:left="1050" w:hangingChars="100" w:hanging="210"/>
                    <w:rPr>
                      <w:rFonts w:ascii="HGSｺﾞｼｯｸM" w:eastAsia="HGSｺﾞｼｯｸM" w:hAnsi="ＭＳ ゴシック"/>
                      <w:color w:val="000000"/>
                    </w:rPr>
                  </w:pPr>
                  <w:r w:rsidRPr="00F7092F">
                    <w:rPr>
                      <w:rFonts w:ascii="HGSｺﾞｼｯｸM" w:eastAsia="HGSｺﾞｼｯｸM" w:hAnsi="ＭＳ ゴシック" w:hint="eastAsia"/>
                      <w:color w:val="000000"/>
                    </w:rPr>
                    <w:t>(4)</w:t>
                  </w:r>
                  <w:r w:rsidR="00AD3C49" w:rsidRPr="00F7092F">
                    <w:rPr>
                      <w:rFonts w:ascii="HGSｺﾞｼｯｸM" w:eastAsia="HGSｺﾞｼｯｸM" w:hAnsi="ＭＳ ゴシック" w:hint="eastAsia"/>
                      <w:color w:val="000000"/>
                    </w:rPr>
                    <w:t xml:space="preserve">　業務の効率化及び質の向上並びに職員の負担軽減を図るための職員研修</w:t>
                  </w:r>
                </w:p>
                <w:p w14:paraId="4893BBEA" w14:textId="77777777" w:rsidR="00AD3C49" w:rsidRPr="00F7092F" w:rsidRDefault="00B53D5F" w:rsidP="00F7092F">
                  <w:pPr>
                    <w:ind w:leftChars="300" w:left="840" w:hangingChars="100" w:hanging="210"/>
                    <w:rPr>
                      <w:rFonts w:ascii="HGSｺﾞｼｯｸM" w:eastAsia="HGSｺﾞｼｯｸM" w:hAnsi="ＭＳ ゴシック"/>
                      <w:color w:val="000000"/>
                    </w:rPr>
                  </w:pPr>
                  <w:r w:rsidRPr="00F7092F">
                    <w:rPr>
                      <w:rFonts w:ascii="HGSｺﾞｼｯｸM" w:eastAsia="HGSｺﾞｼｯｸM" w:hAnsi="ＭＳ ゴシック" w:hint="eastAsia"/>
                      <w:color w:val="000000"/>
                    </w:rPr>
                    <w:t>②</w:t>
                  </w:r>
                  <w:r w:rsidR="00AD3C49" w:rsidRPr="00F7092F">
                    <w:rPr>
                      <w:rFonts w:ascii="HGSｺﾞｼｯｸM" w:eastAsia="HGSｺﾞｼｯｸM" w:hAnsi="ＭＳ ゴシック" w:hint="eastAsia"/>
                      <w:color w:val="000000"/>
                    </w:rPr>
                    <w:t xml:space="preserve">　</w:t>
                  </w:r>
                  <w:r w:rsidRPr="00F7092F">
                    <w:rPr>
                      <w:rFonts w:ascii="HGSｺﾞｼｯｸM" w:eastAsia="HGSｺﾞｼｯｸM" w:hAnsi="ＭＳ ゴシック" w:hint="eastAsia"/>
                      <w:color w:val="000000"/>
                    </w:rPr>
                    <w:t>①</w:t>
                  </w:r>
                  <w:r w:rsidR="00AD3C49" w:rsidRPr="00F7092F">
                    <w:rPr>
                      <w:rFonts w:ascii="HGSｺﾞｼｯｸM" w:eastAsia="HGSｺﾞｼｯｸM" w:hAnsi="ＭＳ ゴシック" w:hint="eastAsia"/>
                      <w:color w:val="000000"/>
                    </w:rPr>
                    <w:t>の取組及び介護機器の活用による業務の効率化及びケアの質の確保並びに職員の負担軽減に関する実績があること。</w:t>
                  </w:r>
                </w:p>
                <w:p w14:paraId="669CE8FB" w14:textId="77777777" w:rsidR="00AD3C49" w:rsidRPr="00F7092F" w:rsidRDefault="00B53D5F" w:rsidP="00F7092F">
                  <w:pPr>
                    <w:ind w:firstLineChars="300" w:firstLine="630"/>
                    <w:rPr>
                      <w:rFonts w:ascii="HGSｺﾞｼｯｸM" w:eastAsia="HGSｺﾞｼｯｸM" w:hAnsi="ＭＳ ゴシック"/>
                      <w:color w:val="000000"/>
                    </w:rPr>
                  </w:pPr>
                  <w:r w:rsidRPr="00F7092F">
                    <w:rPr>
                      <w:rFonts w:ascii="HGSｺﾞｼｯｸM" w:eastAsia="HGSｺﾞｼｯｸM" w:hAnsi="ＭＳ ゴシック" w:hint="eastAsia"/>
                      <w:color w:val="000000"/>
                    </w:rPr>
                    <w:t>③</w:t>
                  </w:r>
                  <w:r w:rsidR="00AD3C49" w:rsidRPr="00F7092F">
                    <w:rPr>
                      <w:rFonts w:ascii="HGSｺﾞｼｯｸM" w:eastAsia="HGSｺﾞｼｯｸM" w:hAnsi="ＭＳ ゴシック" w:hint="eastAsia"/>
                      <w:color w:val="000000"/>
                    </w:rPr>
                    <w:t xml:space="preserve">　介護機器を複数種類活用していること。</w:t>
                  </w:r>
                </w:p>
                <w:p w14:paraId="2CA2D162" w14:textId="77777777" w:rsidR="00AD3C49" w:rsidRPr="00F7092F" w:rsidRDefault="00B53D5F" w:rsidP="00F7092F">
                  <w:pPr>
                    <w:ind w:leftChars="300" w:left="840" w:hangingChars="100" w:hanging="210"/>
                    <w:rPr>
                      <w:rFonts w:ascii="HGSｺﾞｼｯｸM" w:eastAsia="HGSｺﾞｼｯｸM" w:hAnsi="ＭＳ ゴシック"/>
                      <w:color w:val="000000"/>
                    </w:rPr>
                  </w:pPr>
                  <w:r w:rsidRPr="00F7092F">
                    <w:rPr>
                      <w:rFonts w:ascii="HGSｺﾞｼｯｸM" w:eastAsia="HGSｺﾞｼｯｸM" w:hAnsi="ＭＳ ゴシック" w:hint="eastAsia"/>
                      <w:color w:val="000000"/>
                    </w:rPr>
                    <w:t>④</w:t>
                  </w:r>
                  <w:r w:rsidR="00AD3C49" w:rsidRPr="00F7092F">
                    <w:rPr>
                      <w:rFonts w:ascii="HGSｺﾞｼｯｸM" w:eastAsia="HGSｺﾞｼｯｸM" w:hAnsi="ＭＳ ゴシック" w:hint="eastAsia"/>
                      <w:color w:val="000000"/>
                    </w:rPr>
                    <w:t xml:space="preserve">　</w:t>
                  </w:r>
                  <w:r w:rsidRPr="00F7092F">
                    <w:rPr>
                      <w:rFonts w:ascii="HGSｺﾞｼｯｸM" w:eastAsia="HGSｺﾞｼｯｸM" w:hAnsi="ＭＳ ゴシック" w:hint="eastAsia"/>
                      <w:color w:val="000000"/>
                    </w:rPr>
                    <w:t>①</w:t>
                  </w:r>
                  <w:r w:rsidR="00AD3C49" w:rsidRPr="00F7092F">
                    <w:rPr>
                      <w:rFonts w:ascii="HGSｺﾞｼｯｸM" w:eastAsia="HGSｺﾞｼｯｸM" w:hAnsi="ＭＳ ゴシック" w:hint="eastAsia"/>
                      <w:color w:val="000000"/>
                    </w:rPr>
                    <w:t>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14:paraId="7D475B2A" w14:textId="77777777" w:rsidR="00AD3C49" w:rsidRPr="00F7092F" w:rsidRDefault="00B53D5F" w:rsidP="00F7092F">
                  <w:pPr>
                    <w:ind w:leftChars="300" w:left="840" w:hangingChars="100" w:hanging="210"/>
                    <w:rPr>
                      <w:rFonts w:ascii="HGSｺﾞｼｯｸM" w:eastAsia="HGSｺﾞｼｯｸM" w:hAnsi="ＭＳ ゴシック"/>
                      <w:color w:val="000000"/>
                    </w:rPr>
                  </w:pPr>
                  <w:r w:rsidRPr="00F7092F">
                    <w:rPr>
                      <w:rFonts w:ascii="HGSｺﾞｼｯｸM" w:eastAsia="HGSｺﾞｼｯｸM" w:hAnsi="ＭＳ ゴシック" w:hint="eastAsia"/>
                      <w:color w:val="000000"/>
                    </w:rPr>
                    <w:t>⑤</w:t>
                  </w:r>
                  <w:r w:rsidR="00AD3C49" w:rsidRPr="00F7092F">
                    <w:rPr>
                      <w:rFonts w:ascii="HGSｺﾞｼｯｸM" w:eastAsia="HGSｺﾞｼｯｸM" w:hAnsi="ＭＳ ゴシック" w:hint="eastAsia"/>
                      <w:color w:val="000000"/>
                    </w:rPr>
                    <w:t xml:space="preserve">　事業年度ごとに</w:t>
                  </w:r>
                  <w:r w:rsidRPr="00F7092F">
                    <w:rPr>
                      <w:rFonts w:ascii="HGSｺﾞｼｯｸM" w:eastAsia="HGSｺﾞｼｯｸM" w:hAnsi="ＭＳ ゴシック" w:hint="eastAsia"/>
                      <w:color w:val="000000"/>
                    </w:rPr>
                    <w:t>①</w:t>
                  </w:r>
                  <w:r w:rsidR="00AD3C49" w:rsidRPr="00F7092F">
                    <w:rPr>
                      <w:rFonts w:ascii="HGSｺﾞｼｯｸM" w:eastAsia="HGSｺﾞｼｯｸM" w:hAnsi="ＭＳ ゴシック" w:hint="eastAsia"/>
                      <w:color w:val="000000"/>
                    </w:rPr>
                    <w:t>、</w:t>
                  </w:r>
                  <w:r w:rsidRPr="00F7092F">
                    <w:rPr>
                      <w:rFonts w:ascii="HGSｺﾞｼｯｸM" w:eastAsia="HGSｺﾞｼｯｸM" w:hAnsi="ＭＳ ゴシック" w:hint="eastAsia"/>
                      <w:color w:val="000000"/>
                    </w:rPr>
                    <w:t>③</w:t>
                  </w:r>
                  <w:r w:rsidR="00AD3C49" w:rsidRPr="00F7092F">
                    <w:rPr>
                      <w:rFonts w:ascii="HGSｺﾞｼｯｸM" w:eastAsia="HGSｺﾞｼｯｸM" w:hAnsi="ＭＳ ゴシック" w:hint="eastAsia"/>
                      <w:color w:val="000000"/>
                    </w:rPr>
                    <w:t>及び</w:t>
                  </w:r>
                  <w:r w:rsidRPr="00F7092F">
                    <w:rPr>
                      <w:rFonts w:ascii="HGSｺﾞｼｯｸM" w:eastAsia="HGSｺﾞｼｯｸM" w:hAnsi="ＭＳ ゴシック" w:hint="eastAsia"/>
                      <w:color w:val="000000"/>
                    </w:rPr>
                    <w:t>④</w:t>
                  </w:r>
                  <w:r w:rsidR="00AD3C49" w:rsidRPr="00F7092F">
                    <w:rPr>
                      <w:rFonts w:ascii="HGSｺﾞｼｯｸM" w:eastAsia="HGSｺﾞｼｯｸM" w:hAnsi="ＭＳ ゴシック" w:hint="eastAsia"/>
                      <w:color w:val="000000"/>
                    </w:rPr>
                    <w:t>の取組に関する実績を厚生労働省に報告すること。</w:t>
                  </w:r>
                </w:p>
                <w:p w14:paraId="35814DCC" w14:textId="77777777" w:rsidR="00B53D5F" w:rsidRPr="00F7092F" w:rsidRDefault="00AD3C49" w:rsidP="00F7092F">
                  <w:pPr>
                    <w:ind w:firstLineChars="100" w:firstLine="210"/>
                    <w:rPr>
                      <w:rFonts w:ascii="HGSｺﾞｼｯｸM" w:eastAsia="HGSｺﾞｼｯｸM" w:hAnsi="ＭＳ ゴシック"/>
                      <w:color w:val="000000"/>
                    </w:rPr>
                  </w:pPr>
                  <w:r w:rsidRPr="00F7092F">
                    <w:rPr>
                      <w:rFonts w:ascii="HGSｺﾞｼｯｸM" w:eastAsia="HGSｺﾞｼｯｸM" w:hAnsi="ＭＳ ゴシック" w:hint="eastAsia"/>
                      <w:color w:val="000000"/>
                    </w:rPr>
                    <w:t xml:space="preserve">ロ　生産性向上推進体制加算(Ⅱ)　</w:t>
                  </w:r>
                </w:p>
                <w:p w14:paraId="3C92688C" w14:textId="77777777" w:rsidR="00AD3C49" w:rsidRPr="00F7092F" w:rsidRDefault="00AD3C49" w:rsidP="00F7092F">
                  <w:pPr>
                    <w:ind w:firstLineChars="200" w:firstLine="420"/>
                    <w:rPr>
                      <w:rFonts w:ascii="HGSｺﾞｼｯｸM" w:eastAsia="HGSｺﾞｼｯｸM" w:hAnsi="ＭＳ ゴシック"/>
                      <w:color w:val="000000"/>
                    </w:rPr>
                  </w:pPr>
                  <w:r w:rsidRPr="00F7092F">
                    <w:rPr>
                      <w:rFonts w:ascii="HGSｺﾞｼｯｸM" w:eastAsia="HGSｺﾞｼｯｸM" w:hAnsi="ＭＳ ゴシック" w:hint="eastAsia"/>
                      <w:color w:val="000000"/>
                    </w:rPr>
                    <w:t>次に掲げる基準のいずれにも適合すること。</w:t>
                  </w:r>
                </w:p>
                <w:p w14:paraId="57C189BE" w14:textId="77777777" w:rsidR="00AD3C49" w:rsidRPr="00F7092F" w:rsidRDefault="00B53D5F" w:rsidP="00F7092F">
                  <w:pPr>
                    <w:ind w:firstLineChars="300" w:firstLine="630"/>
                    <w:rPr>
                      <w:rFonts w:ascii="HGSｺﾞｼｯｸM" w:eastAsia="HGSｺﾞｼｯｸM" w:hAnsi="ＭＳ ゴシック"/>
                      <w:color w:val="000000"/>
                    </w:rPr>
                  </w:pPr>
                  <w:r w:rsidRPr="00F7092F">
                    <w:rPr>
                      <w:rFonts w:ascii="HGSｺﾞｼｯｸM" w:eastAsia="HGSｺﾞｼｯｸM" w:hAnsi="ＭＳ ゴシック" w:hint="eastAsia"/>
                      <w:color w:val="000000"/>
                    </w:rPr>
                    <w:t>①</w:t>
                  </w:r>
                  <w:r w:rsidR="00AD3C49" w:rsidRPr="00F7092F">
                    <w:rPr>
                      <w:rFonts w:ascii="HGSｺﾞｼｯｸM" w:eastAsia="HGSｺﾞｼｯｸM" w:hAnsi="ＭＳ ゴシック" w:hint="eastAsia"/>
                      <w:color w:val="000000"/>
                    </w:rPr>
                    <w:t xml:space="preserve">　イ</w:t>
                  </w:r>
                  <w:r w:rsidRPr="00F7092F">
                    <w:rPr>
                      <w:rFonts w:ascii="HGSｺﾞｼｯｸM" w:eastAsia="HGSｺﾞｼｯｸM" w:hAnsi="ＭＳ ゴシック" w:hint="eastAsia"/>
                      <w:color w:val="000000"/>
                    </w:rPr>
                    <w:t>①</w:t>
                  </w:r>
                  <w:r w:rsidR="00AD3C49" w:rsidRPr="00F7092F">
                    <w:rPr>
                      <w:rFonts w:ascii="HGSｺﾞｼｯｸM" w:eastAsia="HGSｺﾞｼｯｸM" w:hAnsi="ＭＳ ゴシック" w:hint="eastAsia"/>
                      <w:color w:val="000000"/>
                    </w:rPr>
                    <w:t>に適合していること。</w:t>
                  </w:r>
                </w:p>
                <w:p w14:paraId="36CE116B" w14:textId="77777777" w:rsidR="00AD3C49" w:rsidRPr="00F7092F" w:rsidRDefault="00B53D5F" w:rsidP="00F7092F">
                  <w:pPr>
                    <w:ind w:firstLineChars="300" w:firstLine="630"/>
                    <w:rPr>
                      <w:rFonts w:ascii="HGSｺﾞｼｯｸM" w:eastAsia="HGSｺﾞｼｯｸM" w:hAnsi="ＭＳ ゴシック"/>
                      <w:color w:val="000000"/>
                    </w:rPr>
                  </w:pPr>
                  <w:r w:rsidRPr="00F7092F">
                    <w:rPr>
                      <w:rFonts w:ascii="HGSｺﾞｼｯｸM" w:eastAsia="HGSｺﾞｼｯｸM" w:hAnsi="ＭＳ ゴシック" w:hint="eastAsia"/>
                      <w:color w:val="000000"/>
                    </w:rPr>
                    <w:t>②</w:t>
                  </w:r>
                  <w:r w:rsidR="00AD3C49" w:rsidRPr="00F7092F">
                    <w:rPr>
                      <w:rFonts w:ascii="HGSｺﾞｼｯｸM" w:eastAsia="HGSｺﾞｼｯｸM" w:hAnsi="ＭＳ ゴシック" w:hint="eastAsia"/>
                      <w:color w:val="000000"/>
                    </w:rPr>
                    <w:t xml:space="preserve">　介護機器を活用していること。</w:t>
                  </w:r>
                </w:p>
                <w:p w14:paraId="1A7F1615" w14:textId="77777777" w:rsidR="00AD3C49" w:rsidRPr="00F7092F" w:rsidRDefault="00B53D5F" w:rsidP="00F7092F">
                  <w:pPr>
                    <w:ind w:leftChars="300" w:left="840" w:hangingChars="100" w:hanging="210"/>
                    <w:rPr>
                      <w:rFonts w:ascii="HGSｺﾞｼｯｸM" w:eastAsia="HGSｺﾞｼｯｸM" w:hAnsi="ＭＳ ゴシック"/>
                      <w:color w:val="000000"/>
                    </w:rPr>
                  </w:pPr>
                  <w:r w:rsidRPr="00F7092F">
                    <w:rPr>
                      <w:rFonts w:ascii="HGSｺﾞｼｯｸM" w:eastAsia="HGSｺﾞｼｯｸM" w:hAnsi="ＭＳ ゴシック" w:hint="eastAsia"/>
                      <w:color w:val="000000"/>
                    </w:rPr>
                    <w:lastRenderedPageBreak/>
                    <w:t>③</w:t>
                  </w:r>
                  <w:r w:rsidR="00AD3C49" w:rsidRPr="00F7092F">
                    <w:rPr>
                      <w:rFonts w:ascii="HGSｺﾞｼｯｸM" w:eastAsia="HGSｺﾞｼｯｸM" w:hAnsi="ＭＳ ゴシック" w:hint="eastAsia"/>
                      <w:color w:val="000000"/>
                    </w:rPr>
                    <w:t xml:space="preserve">　事業年度ごとに</w:t>
                  </w:r>
                  <w:r w:rsidRPr="00F7092F">
                    <w:rPr>
                      <w:rFonts w:ascii="HGSｺﾞｼｯｸM" w:eastAsia="HGSｺﾞｼｯｸM" w:hAnsi="ＭＳ ゴシック" w:hint="eastAsia"/>
                      <w:color w:val="000000"/>
                    </w:rPr>
                    <w:t>②</w:t>
                  </w:r>
                  <w:r w:rsidR="00AD3C49" w:rsidRPr="00F7092F">
                    <w:rPr>
                      <w:rFonts w:ascii="HGSｺﾞｼｯｸM" w:eastAsia="HGSｺﾞｼｯｸM" w:hAnsi="ＭＳ ゴシック" w:hint="eastAsia"/>
                      <w:color w:val="000000"/>
                    </w:rPr>
                    <w:t>及びイ</w:t>
                  </w:r>
                  <w:r w:rsidRPr="00F7092F">
                    <w:rPr>
                      <w:rFonts w:ascii="HGSｺﾞｼｯｸM" w:eastAsia="HGSｺﾞｼｯｸM" w:hAnsi="ＭＳ ゴシック" w:hint="eastAsia"/>
                      <w:color w:val="000000"/>
                    </w:rPr>
                    <w:t>①</w:t>
                  </w:r>
                  <w:r w:rsidR="00AD3C49" w:rsidRPr="00F7092F">
                    <w:rPr>
                      <w:rFonts w:ascii="HGSｺﾞｼｯｸM" w:eastAsia="HGSｺﾞｼｯｸM" w:hAnsi="ＭＳ ゴシック" w:hint="eastAsia"/>
                      <w:color w:val="000000"/>
                    </w:rPr>
                    <w:t>の取組に関する実績を厚生労働省に報告すること。</w:t>
                  </w:r>
                </w:p>
              </w:tc>
            </w:tr>
            <w:tr w:rsidR="00B53D5F" w:rsidRPr="00F7092F" w14:paraId="32475B64" w14:textId="77777777" w:rsidTr="00F7092F">
              <w:tc>
                <w:tcPr>
                  <w:tcW w:w="5723" w:type="dxa"/>
                  <w:shd w:val="clear" w:color="auto" w:fill="auto"/>
                </w:tcPr>
                <w:p w14:paraId="565C697A" w14:textId="77777777" w:rsidR="00B53D5F" w:rsidRPr="00F7092F" w:rsidRDefault="00B53D5F" w:rsidP="00B53D5F">
                  <w:pPr>
                    <w:rPr>
                      <w:rFonts w:ascii="HGSｺﾞｼｯｸM" w:eastAsia="HGSｺﾞｼｯｸM" w:hAnsi="ＭＳ ゴシック"/>
                      <w:color w:val="000000"/>
                    </w:rPr>
                  </w:pPr>
                  <w:r w:rsidRPr="00F7092F">
                    <w:rPr>
                      <w:rFonts w:ascii="HGSｺﾞｼｯｸM" w:eastAsia="HGSｺﾞｼｯｸM" w:hAnsi="ＭＳ ゴシック" w:hint="eastAsia"/>
                      <w:color w:val="000000"/>
                    </w:rPr>
                    <w:lastRenderedPageBreak/>
                    <w:t>※　生産性向上推進体制加算の内容については、別途通知（「生産性向上推進体制加算に関する基本的考え方並びに事務処理手順及び様式例等の提示について」）を参照してください。</w:t>
                  </w:r>
                </w:p>
              </w:tc>
            </w:tr>
          </w:tbl>
          <w:p w14:paraId="7689DEA5" w14:textId="77777777" w:rsidR="00AD3C49" w:rsidRPr="008F3010" w:rsidRDefault="00AD3C49" w:rsidP="00AD3C49">
            <w:pPr>
              <w:ind w:firstLineChars="100" w:firstLine="210"/>
              <w:rPr>
                <w:rFonts w:ascii="HGSｺﾞｼｯｸM" w:eastAsia="HGSｺﾞｼｯｸM" w:hAnsi="ＭＳ ゴシック"/>
                <w:color w:val="000000"/>
              </w:rPr>
            </w:pPr>
          </w:p>
        </w:tc>
        <w:tc>
          <w:tcPr>
            <w:tcW w:w="544" w:type="pct"/>
            <w:tcBorders>
              <w:top w:val="single" w:sz="6" w:space="0" w:color="auto"/>
            </w:tcBorders>
          </w:tcPr>
          <w:p w14:paraId="222F5F8C" w14:textId="77777777" w:rsidR="00854505" w:rsidRDefault="00854505" w:rsidP="00653D5A">
            <w:pPr>
              <w:rPr>
                <w:rFonts w:ascii="HGSｺﾞｼｯｸM" w:eastAsia="HGSｺﾞｼｯｸM" w:hAnsi="ＭＳ ゴシック"/>
                <w:color w:val="000000"/>
              </w:rPr>
            </w:pPr>
          </w:p>
          <w:p w14:paraId="0E713E3A" w14:textId="77777777" w:rsidR="00854505" w:rsidRPr="008F3010" w:rsidRDefault="00854505" w:rsidP="0085450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Ⅰ</w:t>
            </w:r>
          </w:p>
          <w:p w14:paraId="296CEBAC" w14:textId="77777777" w:rsidR="00854505" w:rsidRPr="008F3010" w:rsidRDefault="00854505" w:rsidP="0085450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5299EC97" w14:textId="77777777" w:rsidR="00854505" w:rsidRPr="008F3010" w:rsidRDefault="00854505" w:rsidP="0085450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Ⅱ</w:t>
            </w:r>
          </w:p>
          <w:p w14:paraId="76164527" w14:textId="77777777" w:rsidR="00854505" w:rsidRPr="008F3010" w:rsidRDefault="00854505" w:rsidP="0085450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F67E360" w14:textId="77777777" w:rsidR="00AD3C49" w:rsidRPr="008F3010" w:rsidRDefault="00854505" w:rsidP="00653D5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5F8ABD9A" w14:textId="77777777" w:rsidR="00653D5A" w:rsidRDefault="00653D5A" w:rsidP="00B53D5F">
            <w:pPr>
              <w:rPr>
                <w:rFonts w:ascii="HGSｺﾞｼｯｸM" w:eastAsia="HGSｺﾞｼｯｸM" w:hAnsi="ＭＳ ゴシック"/>
                <w:color w:val="000000"/>
              </w:rPr>
            </w:pPr>
          </w:p>
          <w:p w14:paraId="6898B414" w14:textId="77777777" w:rsidR="00B53D5F" w:rsidRPr="008F3010" w:rsidRDefault="00B53D5F" w:rsidP="00B53D5F">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w:t>
            </w:r>
            <w:r>
              <w:rPr>
                <w:rFonts w:ascii="HGSｺﾞｼｯｸM" w:eastAsia="HGSｺﾞｼｯｸM" w:hAnsi="ＭＳ ゴシック" w:hint="eastAsia"/>
                <w:color w:val="000000"/>
              </w:rPr>
              <w:t>カ</w:t>
            </w:r>
          </w:p>
          <w:p w14:paraId="45415C20" w14:textId="77777777" w:rsidR="00B53D5F" w:rsidRPr="008F3010" w:rsidRDefault="00B53D5F" w:rsidP="00B53D5F">
            <w:pPr>
              <w:rPr>
                <w:rFonts w:ascii="HGSｺﾞｼｯｸM" w:eastAsia="HGSｺﾞｼｯｸM" w:hAnsi="ＭＳ ゴシック"/>
                <w:color w:val="000000"/>
              </w:rPr>
            </w:pPr>
          </w:p>
          <w:p w14:paraId="777810F0" w14:textId="77777777" w:rsidR="00B53D5F" w:rsidRPr="008F3010" w:rsidRDefault="00B53D5F" w:rsidP="00B53D5F">
            <w:pPr>
              <w:rPr>
                <w:rFonts w:ascii="HGSｺﾞｼｯｸM" w:eastAsia="HGSｺﾞｼｯｸM" w:hAnsi="ＭＳ ゴシック"/>
                <w:color w:val="000000"/>
              </w:rPr>
            </w:pPr>
          </w:p>
          <w:p w14:paraId="542EB4CF" w14:textId="77777777" w:rsidR="00B53D5F" w:rsidRPr="008F3010" w:rsidRDefault="00B53D5F" w:rsidP="00B53D5F">
            <w:pPr>
              <w:rPr>
                <w:rFonts w:ascii="HGSｺﾞｼｯｸM" w:eastAsia="HGSｺﾞｼｯｸM" w:hAnsi="ＭＳ ゴシック"/>
                <w:color w:val="000000"/>
              </w:rPr>
            </w:pPr>
          </w:p>
          <w:p w14:paraId="1EDB3926" w14:textId="77777777" w:rsidR="00B53D5F" w:rsidRPr="008F3010" w:rsidRDefault="00B53D5F" w:rsidP="00B53D5F">
            <w:pPr>
              <w:rPr>
                <w:rFonts w:ascii="HGSｺﾞｼｯｸM" w:eastAsia="HGSｺﾞｼｯｸM" w:hAnsi="ＭＳ ゴシック"/>
                <w:color w:val="000000"/>
              </w:rPr>
            </w:pPr>
          </w:p>
          <w:p w14:paraId="5B2C3960" w14:textId="77777777" w:rsidR="00B53D5F" w:rsidRPr="008F3010" w:rsidRDefault="00B53D5F" w:rsidP="00B53D5F">
            <w:pPr>
              <w:rPr>
                <w:rFonts w:ascii="HGSｺﾞｼｯｸM" w:eastAsia="HGSｺﾞｼｯｸM" w:hAnsi="ＭＳ ゴシック"/>
                <w:color w:val="000000"/>
              </w:rPr>
            </w:pPr>
          </w:p>
          <w:p w14:paraId="4AA1F828" w14:textId="77777777" w:rsidR="00B53D5F" w:rsidRPr="008F3010" w:rsidRDefault="00B53D5F" w:rsidP="00B53D5F">
            <w:pPr>
              <w:rPr>
                <w:rFonts w:ascii="HGSｺﾞｼｯｸM" w:eastAsia="HGSｺﾞｼｯｸM" w:hAnsi="ＭＳ ゴシック"/>
                <w:color w:val="000000"/>
              </w:rPr>
            </w:pPr>
          </w:p>
          <w:p w14:paraId="42BA0008" w14:textId="493798C3" w:rsidR="00B53D5F" w:rsidRDefault="00B53D5F" w:rsidP="00B53D5F">
            <w:pPr>
              <w:rPr>
                <w:rFonts w:ascii="HGSｺﾞｼｯｸM" w:eastAsia="HGSｺﾞｼｯｸM" w:hAnsi="ＭＳ ゴシック"/>
                <w:color w:val="000000"/>
              </w:rPr>
            </w:pPr>
          </w:p>
          <w:p w14:paraId="74EC4F65" w14:textId="77777777" w:rsidR="00841A41" w:rsidRDefault="00841A41" w:rsidP="00B53D5F">
            <w:pPr>
              <w:rPr>
                <w:rFonts w:ascii="HGSｺﾞｼｯｸM" w:eastAsia="HGSｺﾞｼｯｸM" w:hAnsi="ＭＳ ゴシック"/>
                <w:color w:val="000000"/>
              </w:rPr>
            </w:pPr>
          </w:p>
          <w:p w14:paraId="74A00327" w14:textId="77777777" w:rsidR="00854505" w:rsidRPr="008F3010" w:rsidRDefault="00854505" w:rsidP="00B53D5F">
            <w:pPr>
              <w:rPr>
                <w:rFonts w:ascii="HGSｺﾞｼｯｸM" w:eastAsia="HGSｺﾞｼｯｸM" w:hAnsi="ＭＳ ゴシック"/>
                <w:color w:val="000000"/>
              </w:rPr>
            </w:pPr>
          </w:p>
          <w:p w14:paraId="39A5DD9D" w14:textId="77777777" w:rsidR="00B53D5F" w:rsidRDefault="00C42270" w:rsidP="00B53D5F">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27厚労告95第</w:t>
            </w:r>
            <w:r w:rsidR="00854505">
              <w:rPr>
                <w:rFonts w:ascii="HGSｺﾞｼｯｸM" w:eastAsia="HGSｺﾞｼｯｸM" w:hAnsi="ＭＳ ゴシック" w:hint="eastAsia"/>
                <w:color w:val="000000"/>
              </w:rPr>
              <w:t>37</w:t>
            </w:r>
            <w:r w:rsidR="00653D5A">
              <w:rPr>
                <w:rFonts w:ascii="HGSｺﾞｼｯｸM" w:eastAsia="HGSｺﾞｼｯｸM" w:hAnsi="ＭＳ ゴシック" w:hint="eastAsia"/>
                <w:color w:val="000000"/>
              </w:rPr>
              <w:t>号</w:t>
            </w:r>
            <w:r w:rsidR="00854505">
              <w:rPr>
                <w:rFonts w:ascii="HGSｺﾞｼｯｸM" w:eastAsia="HGSｺﾞｼｯｸM" w:hAnsi="ＭＳ ゴシック" w:hint="eastAsia"/>
                <w:color w:val="000000"/>
              </w:rPr>
              <w:t>の3準用</w:t>
            </w:r>
          </w:p>
          <w:p w14:paraId="2B339FFC" w14:textId="77777777" w:rsidR="00B53D5F" w:rsidRDefault="00B53D5F" w:rsidP="00B53D5F">
            <w:pPr>
              <w:rPr>
                <w:rFonts w:ascii="HGSｺﾞｼｯｸM" w:eastAsia="HGSｺﾞｼｯｸM" w:hAnsi="ＭＳ ゴシック"/>
                <w:color w:val="000000"/>
              </w:rPr>
            </w:pPr>
          </w:p>
          <w:p w14:paraId="768D591D" w14:textId="77777777" w:rsidR="00B53D5F" w:rsidRDefault="00B53D5F" w:rsidP="00B53D5F">
            <w:pPr>
              <w:rPr>
                <w:rFonts w:ascii="HGSｺﾞｼｯｸM" w:eastAsia="HGSｺﾞｼｯｸM" w:hAnsi="ＭＳ ゴシック"/>
                <w:color w:val="000000"/>
              </w:rPr>
            </w:pPr>
          </w:p>
          <w:p w14:paraId="27A0B42F" w14:textId="77777777" w:rsidR="00B53D5F" w:rsidRDefault="00B53D5F" w:rsidP="00B53D5F">
            <w:pPr>
              <w:rPr>
                <w:rFonts w:ascii="HGSｺﾞｼｯｸM" w:eastAsia="HGSｺﾞｼｯｸM" w:hAnsi="ＭＳ ゴシック"/>
                <w:color w:val="000000"/>
              </w:rPr>
            </w:pPr>
          </w:p>
          <w:p w14:paraId="5B2D3249" w14:textId="77777777" w:rsidR="00B53D5F" w:rsidRDefault="00B53D5F" w:rsidP="00B53D5F">
            <w:pPr>
              <w:rPr>
                <w:rFonts w:ascii="HGSｺﾞｼｯｸM" w:eastAsia="HGSｺﾞｼｯｸM" w:hAnsi="ＭＳ ゴシック"/>
                <w:color w:val="000000"/>
              </w:rPr>
            </w:pPr>
          </w:p>
          <w:p w14:paraId="6FEEF1BC" w14:textId="77777777" w:rsidR="00B53D5F" w:rsidRDefault="00B53D5F" w:rsidP="00B53D5F">
            <w:pPr>
              <w:rPr>
                <w:rFonts w:ascii="HGSｺﾞｼｯｸM" w:eastAsia="HGSｺﾞｼｯｸM" w:hAnsi="ＭＳ ゴシック"/>
                <w:color w:val="000000"/>
              </w:rPr>
            </w:pPr>
          </w:p>
          <w:p w14:paraId="3CBCA39F" w14:textId="77777777" w:rsidR="00B53D5F" w:rsidRDefault="00B53D5F" w:rsidP="00B53D5F">
            <w:pPr>
              <w:rPr>
                <w:rFonts w:ascii="HGSｺﾞｼｯｸM" w:eastAsia="HGSｺﾞｼｯｸM" w:hAnsi="ＭＳ ゴシック"/>
                <w:color w:val="000000"/>
              </w:rPr>
            </w:pPr>
          </w:p>
          <w:p w14:paraId="2BDDDB03" w14:textId="77777777" w:rsidR="00B53D5F" w:rsidRDefault="00B53D5F" w:rsidP="00B53D5F">
            <w:pPr>
              <w:rPr>
                <w:rFonts w:ascii="HGSｺﾞｼｯｸM" w:eastAsia="HGSｺﾞｼｯｸM" w:hAnsi="ＭＳ ゴシック"/>
                <w:color w:val="000000"/>
              </w:rPr>
            </w:pPr>
          </w:p>
          <w:p w14:paraId="7927CA2B" w14:textId="77777777" w:rsidR="00B53D5F" w:rsidRDefault="00B53D5F" w:rsidP="00B53D5F">
            <w:pPr>
              <w:rPr>
                <w:rFonts w:ascii="HGSｺﾞｼｯｸM" w:eastAsia="HGSｺﾞｼｯｸM" w:hAnsi="ＭＳ ゴシック"/>
                <w:color w:val="000000"/>
              </w:rPr>
            </w:pPr>
          </w:p>
          <w:p w14:paraId="0683C9C9" w14:textId="77777777" w:rsidR="00B53D5F" w:rsidRDefault="00B53D5F" w:rsidP="00B53D5F">
            <w:pPr>
              <w:rPr>
                <w:rFonts w:ascii="HGSｺﾞｼｯｸM" w:eastAsia="HGSｺﾞｼｯｸM" w:hAnsi="ＭＳ ゴシック"/>
                <w:color w:val="000000"/>
              </w:rPr>
            </w:pPr>
          </w:p>
          <w:p w14:paraId="08E0E8BC" w14:textId="77777777" w:rsidR="00B53D5F" w:rsidRDefault="00B53D5F" w:rsidP="00B53D5F">
            <w:pPr>
              <w:rPr>
                <w:rFonts w:ascii="HGSｺﾞｼｯｸM" w:eastAsia="HGSｺﾞｼｯｸM" w:hAnsi="ＭＳ ゴシック"/>
                <w:color w:val="000000"/>
              </w:rPr>
            </w:pPr>
          </w:p>
          <w:p w14:paraId="374D1711" w14:textId="77777777" w:rsidR="00B53D5F" w:rsidRDefault="00B53D5F" w:rsidP="00B53D5F">
            <w:pPr>
              <w:rPr>
                <w:rFonts w:ascii="HGSｺﾞｼｯｸM" w:eastAsia="HGSｺﾞｼｯｸM" w:hAnsi="ＭＳ ゴシック"/>
                <w:color w:val="000000"/>
              </w:rPr>
            </w:pPr>
          </w:p>
          <w:p w14:paraId="237AA571" w14:textId="77777777" w:rsidR="00B53D5F" w:rsidRDefault="00B53D5F" w:rsidP="00B53D5F">
            <w:pPr>
              <w:rPr>
                <w:rFonts w:ascii="HGSｺﾞｼｯｸM" w:eastAsia="HGSｺﾞｼｯｸM" w:hAnsi="ＭＳ ゴシック"/>
                <w:color w:val="000000"/>
              </w:rPr>
            </w:pPr>
          </w:p>
          <w:p w14:paraId="3329B7B8" w14:textId="77777777" w:rsidR="00B53D5F" w:rsidRDefault="00B53D5F" w:rsidP="00B53D5F">
            <w:pPr>
              <w:rPr>
                <w:rFonts w:ascii="HGSｺﾞｼｯｸM" w:eastAsia="HGSｺﾞｼｯｸM" w:hAnsi="ＭＳ ゴシック"/>
                <w:color w:val="000000"/>
              </w:rPr>
            </w:pPr>
          </w:p>
          <w:p w14:paraId="6279D540" w14:textId="77777777" w:rsidR="00B53D5F" w:rsidRDefault="00B53D5F" w:rsidP="00B53D5F">
            <w:pPr>
              <w:rPr>
                <w:rFonts w:ascii="HGSｺﾞｼｯｸM" w:eastAsia="HGSｺﾞｼｯｸM" w:hAnsi="ＭＳ ゴシック"/>
                <w:color w:val="000000"/>
              </w:rPr>
            </w:pPr>
          </w:p>
          <w:p w14:paraId="76F6D60F" w14:textId="77777777" w:rsidR="00B53D5F" w:rsidRDefault="00B53D5F" w:rsidP="00B53D5F">
            <w:pPr>
              <w:rPr>
                <w:rFonts w:ascii="HGSｺﾞｼｯｸM" w:eastAsia="HGSｺﾞｼｯｸM" w:hAnsi="ＭＳ ゴシック"/>
                <w:color w:val="000000"/>
              </w:rPr>
            </w:pPr>
          </w:p>
          <w:p w14:paraId="767EE72C" w14:textId="77777777" w:rsidR="00B53D5F" w:rsidRDefault="00B53D5F" w:rsidP="00B53D5F">
            <w:pPr>
              <w:rPr>
                <w:rFonts w:ascii="HGSｺﾞｼｯｸM" w:eastAsia="HGSｺﾞｼｯｸM" w:hAnsi="ＭＳ ゴシック"/>
                <w:color w:val="000000"/>
              </w:rPr>
            </w:pPr>
          </w:p>
          <w:p w14:paraId="7D776836" w14:textId="77777777" w:rsidR="00B53D5F" w:rsidRDefault="00B53D5F" w:rsidP="00B53D5F">
            <w:pPr>
              <w:rPr>
                <w:rFonts w:ascii="HGSｺﾞｼｯｸM" w:eastAsia="HGSｺﾞｼｯｸM" w:hAnsi="ＭＳ ゴシック"/>
                <w:color w:val="000000"/>
              </w:rPr>
            </w:pPr>
          </w:p>
          <w:p w14:paraId="68E5C8BD" w14:textId="77777777" w:rsidR="00B53D5F" w:rsidRDefault="00B53D5F" w:rsidP="00B53D5F">
            <w:pPr>
              <w:rPr>
                <w:rFonts w:ascii="HGSｺﾞｼｯｸM" w:eastAsia="HGSｺﾞｼｯｸM" w:hAnsi="ＭＳ ゴシック"/>
                <w:color w:val="000000"/>
              </w:rPr>
            </w:pPr>
          </w:p>
          <w:p w14:paraId="5252F4DE" w14:textId="77777777" w:rsidR="00B53D5F" w:rsidRDefault="00B53D5F" w:rsidP="00B53D5F">
            <w:pPr>
              <w:rPr>
                <w:rFonts w:ascii="HGSｺﾞｼｯｸM" w:eastAsia="HGSｺﾞｼｯｸM" w:hAnsi="ＭＳ ゴシック"/>
                <w:color w:val="000000"/>
              </w:rPr>
            </w:pPr>
          </w:p>
          <w:p w14:paraId="5388CC4D" w14:textId="77777777" w:rsidR="00B53D5F" w:rsidRDefault="00B53D5F" w:rsidP="00B53D5F">
            <w:pPr>
              <w:rPr>
                <w:rFonts w:ascii="HGSｺﾞｼｯｸM" w:eastAsia="HGSｺﾞｼｯｸM" w:hAnsi="ＭＳ ゴシック"/>
                <w:color w:val="000000"/>
              </w:rPr>
            </w:pPr>
          </w:p>
          <w:p w14:paraId="42129624" w14:textId="77777777" w:rsidR="00B53D5F" w:rsidRDefault="00B53D5F" w:rsidP="00B53D5F">
            <w:pPr>
              <w:rPr>
                <w:rFonts w:ascii="HGSｺﾞｼｯｸM" w:eastAsia="HGSｺﾞｼｯｸM" w:hAnsi="ＭＳ ゴシック"/>
                <w:color w:val="000000"/>
              </w:rPr>
            </w:pPr>
          </w:p>
          <w:p w14:paraId="5E16B9B2" w14:textId="77777777" w:rsidR="00B53D5F" w:rsidRDefault="00B53D5F" w:rsidP="00B53D5F">
            <w:pPr>
              <w:rPr>
                <w:rFonts w:ascii="HGSｺﾞｼｯｸM" w:eastAsia="HGSｺﾞｼｯｸM" w:hAnsi="ＭＳ ゴシック"/>
                <w:color w:val="000000"/>
              </w:rPr>
            </w:pPr>
          </w:p>
          <w:p w14:paraId="28DEBA9B" w14:textId="77777777" w:rsidR="00B53D5F" w:rsidRDefault="00B53D5F" w:rsidP="00B53D5F">
            <w:pPr>
              <w:rPr>
                <w:rFonts w:ascii="HGSｺﾞｼｯｸM" w:eastAsia="HGSｺﾞｼｯｸM" w:hAnsi="ＭＳ ゴシック"/>
                <w:color w:val="000000"/>
              </w:rPr>
            </w:pPr>
          </w:p>
          <w:p w14:paraId="03A99717" w14:textId="77777777" w:rsidR="00B53D5F" w:rsidRDefault="00B53D5F" w:rsidP="00B53D5F">
            <w:pPr>
              <w:rPr>
                <w:rFonts w:ascii="HGSｺﾞｼｯｸM" w:eastAsia="HGSｺﾞｼｯｸM" w:hAnsi="ＭＳ ゴシック"/>
                <w:color w:val="000000"/>
              </w:rPr>
            </w:pPr>
          </w:p>
          <w:p w14:paraId="1C160B79" w14:textId="77777777" w:rsidR="00B53D5F" w:rsidRDefault="00B53D5F" w:rsidP="00B53D5F">
            <w:pPr>
              <w:rPr>
                <w:rFonts w:ascii="HGSｺﾞｼｯｸM" w:eastAsia="HGSｺﾞｼｯｸM" w:hAnsi="ＭＳ ゴシック"/>
                <w:color w:val="000000"/>
              </w:rPr>
            </w:pPr>
          </w:p>
          <w:p w14:paraId="14C2EAB0" w14:textId="77777777" w:rsidR="00B53D5F" w:rsidRDefault="00B53D5F" w:rsidP="00B53D5F">
            <w:pPr>
              <w:rPr>
                <w:rFonts w:ascii="HGSｺﾞｼｯｸM" w:eastAsia="HGSｺﾞｼｯｸM" w:hAnsi="ＭＳ ゴシック"/>
                <w:color w:val="000000"/>
              </w:rPr>
            </w:pPr>
          </w:p>
          <w:p w14:paraId="14B23197" w14:textId="77777777" w:rsidR="00B53D5F" w:rsidRDefault="00B53D5F" w:rsidP="00B53D5F">
            <w:pPr>
              <w:rPr>
                <w:rFonts w:ascii="HGSｺﾞｼｯｸM" w:eastAsia="HGSｺﾞｼｯｸM" w:hAnsi="ＭＳ ゴシック"/>
                <w:color w:val="000000"/>
              </w:rPr>
            </w:pPr>
          </w:p>
          <w:p w14:paraId="1325248E" w14:textId="1227D395" w:rsidR="00B53D5F" w:rsidRDefault="00B53D5F" w:rsidP="00B53D5F">
            <w:pPr>
              <w:rPr>
                <w:rFonts w:ascii="HGSｺﾞｼｯｸM" w:eastAsia="HGSｺﾞｼｯｸM" w:hAnsi="ＭＳ ゴシック"/>
                <w:color w:val="000000"/>
              </w:rPr>
            </w:pPr>
          </w:p>
          <w:p w14:paraId="1CECAC0F" w14:textId="3E918661" w:rsidR="00DF59CF" w:rsidRDefault="00DF59CF" w:rsidP="00B53D5F">
            <w:pPr>
              <w:rPr>
                <w:rFonts w:ascii="HGSｺﾞｼｯｸM" w:eastAsia="HGSｺﾞｼｯｸM" w:hAnsi="ＭＳ ゴシック"/>
                <w:color w:val="000000"/>
              </w:rPr>
            </w:pPr>
          </w:p>
          <w:p w14:paraId="6FDD034A" w14:textId="77777777" w:rsidR="00DF59CF" w:rsidRDefault="00DF59CF" w:rsidP="00B53D5F">
            <w:pPr>
              <w:rPr>
                <w:rFonts w:ascii="HGSｺﾞｼｯｸM" w:eastAsia="HGSｺﾞｼｯｸM" w:hAnsi="ＭＳ ゴシック"/>
                <w:color w:val="000000"/>
              </w:rPr>
            </w:pPr>
          </w:p>
          <w:p w14:paraId="57A3B4AD" w14:textId="77777777" w:rsidR="00AD3C49" w:rsidRDefault="00B53D5F" w:rsidP="00B53D5F">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の</w:t>
            </w:r>
            <w:r>
              <w:rPr>
                <w:rFonts w:ascii="HGSｺﾞｼｯｸM" w:eastAsia="HGSｺﾞｼｯｸM" w:hAnsi="ＭＳ ゴシック" w:hint="eastAsia"/>
                <w:color w:val="000000"/>
              </w:rPr>
              <w:t>5</w:t>
            </w:r>
            <w:r w:rsidRPr="008F3010">
              <w:rPr>
                <w:rFonts w:ascii="HGSｺﾞｼｯｸM" w:eastAsia="HGSｺﾞｼｯｸM" w:hAnsi="ＭＳ ゴシック" w:hint="eastAsia"/>
                <w:color w:val="000000"/>
              </w:rPr>
              <w:t>(</w:t>
            </w:r>
            <w:r>
              <w:rPr>
                <w:rFonts w:ascii="HGSｺﾞｼｯｸM" w:eastAsia="HGSｺﾞｼｯｸM" w:hAnsi="ＭＳ ゴシック" w:hint="eastAsia"/>
                <w:color w:val="000000"/>
              </w:rPr>
              <w:t>19</w:t>
            </w:r>
            <w:r w:rsidRPr="008F3010">
              <w:rPr>
                <w:rFonts w:ascii="HGSｺﾞｼｯｸM" w:eastAsia="HGSｺﾞｼｯｸM" w:hAnsi="ＭＳ ゴシック" w:hint="eastAsia"/>
                <w:color w:val="000000"/>
              </w:rPr>
              <w:t>)</w:t>
            </w:r>
          </w:p>
          <w:p w14:paraId="5817D945" w14:textId="77777777" w:rsidR="00841A41" w:rsidRDefault="00841A41" w:rsidP="00B53D5F">
            <w:pPr>
              <w:rPr>
                <w:rFonts w:ascii="HGSｺﾞｼｯｸM" w:eastAsia="HGSｺﾞｼｯｸM" w:hAnsi="ＭＳ ゴシック"/>
                <w:color w:val="000000"/>
              </w:rPr>
            </w:pPr>
          </w:p>
          <w:p w14:paraId="12F825FE" w14:textId="529FD0BE" w:rsidR="00841A41" w:rsidRPr="00B53D5F" w:rsidRDefault="00841A41" w:rsidP="00B53D5F">
            <w:pPr>
              <w:rPr>
                <w:rFonts w:ascii="HGSｺﾞｼｯｸM" w:eastAsia="HGSｺﾞｼｯｸM" w:hAnsi="ＭＳ ゴシック"/>
                <w:color w:val="000000"/>
              </w:rPr>
            </w:pPr>
          </w:p>
        </w:tc>
      </w:tr>
      <w:tr w:rsidR="00E43A2D" w:rsidRPr="008F3010" w14:paraId="2F51E586" w14:textId="77777777" w:rsidTr="007056B0">
        <w:tblPrEx>
          <w:jc w:val="center"/>
        </w:tblPrEx>
        <w:trPr>
          <w:jc w:val="center"/>
        </w:trPr>
        <w:tc>
          <w:tcPr>
            <w:tcW w:w="869" w:type="pct"/>
            <w:tcBorders>
              <w:top w:val="single" w:sz="6" w:space="0" w:color="auto"/>
              <w:bottom w:val="single" w:sz="6" w:space="0" w:color="auto"/>
            </w:tcBorders>
          </w:tcPr>
          <w:p w14:paraId="3AD1C2FB" w14:textId="77777777" w:rsidR="00E43A2D" w:rsidRPr="008F3010" w:rsidRDefault="00E43A2D" w:rsidP="00E43A2D">
            <w:pPr>
              <w:ind w:left="456"/>
              <w:rPr>
                <w:rFonts w:ascii="HGSｺﾞｼｯｸM" w:eastAsia="HGSｺﾞｼｯｸM" w:hAnsi="ＭＳ ゴシック"/>
                <w:color w:val="000000"/>
              </w:rPr>
            </w:pPr>
          </w:p>
          <w:p w14:paraId="1C31E4F6" w14:textId="77777777" w:rsidR="00E43A2D" w:rsidRPr="008F3010" w:rsidRDefault="005C288F" w:rsidP="004F72E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0</w:t>
            </w:r>
            <w:r w:rsidR="00547D7F" w:rsidRPr="008F3010">
              <w:rPr>
                <w:rFonts w:ascii="HGSｺﾞｼｯｸM" w:eastAsia="HGSｺﾞｼｯｸM" w:hAnsi="ＭＳ ゴシック" w:hint="eastAsia"/>
                <w:color w:val="000000"/>
              </w:rPr>
              <w:t xml:space="preserve">　</w:t>
            </w:r>
            <w:r w:rsidR="00E43A2D" w:rsidRPr="008F3010">
              <w:rPr>
                <w:rFonts w:ascii="HGSｺﾞｼｯｸM" w:eastAsia="HGSｺﾞｼｯｸM" w:hAnsi="ＭＳ ゴシック" w:hint="eastAsia"/>
                <w:color w:val="000000"/>
              </w:rPr>
              <w:t>サービス提供体制強化加算</w:t>
            </w:r>
          </w:p>
        </w:tc>
        <w:tc>
          <w:tcPr>
            <w:tcW w:w="2857" w:type="pct"/>
            <w:tcBorders>
              <w:top w:val="single" w:sz="6" w:space="0" w:color="auto"/>
              <w:bottom w:val="single" w:sz="6" w:space="0" w:color="auto"/>
            </w:tcBorders>
            <w:vAlign w:val="center"/>
          </w:tcPr>
          <w:p w14:paraId="412979AC" w14:textId="77777777" w:rsidR="00E43A2D" w:rsidRPr="008F3010" w:rsidRDefault="00E43A2D" w:rsidP="000A3728">
            <w:pPr>
              <w:rPr>
                <w:rFonts w:ascii="HGSｺﾞｼｯｸM" w:eastAsia="HGSｺﾞｼｯｸM" w:hAnsi="ＭＳ ゴシック"/>
                <w:color w:val="000000"/>
              </w:rPr>
            </w:pPr>
          </w:p>
          <w:p w14:paraId="6F2DA02F" w14:textId="0CD415BD" w:rsidR="00E43A2D" w:rsidRDefault="00E43A2D"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別に厚生労働大臣が定める基準に適合しているものとして市長に届け出た小規模多機能型居宅介護事業所が、登録者に対し小規模多機能型居宅介護を行った場合は、当該基準に掲げる区分に従い、小規模多機能型居宅介護費については</w:t>
            </w:r>
            <w:r w:rsidR="000F4E0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月につき、短期利用居宅介護費については</w:t>
            </w:r>
            <w:r w:rsidR="000F4E0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日につき、次に掲げる単位数を所定単位数に加算していますか。</w:t>
            </w:r>
          </w:p>
          <w:p w14:paraId="3F529DD8" w14:textId="77777777" w:rsidR="00DF59CF" w:rsidRPr="008F3010" w:rsidRDefault="00DF59CF" w:rsidP="00584A32">
            <w:pPr>
              <w:ind w:firstLineChars="100" w:firstLine="210"/>
              <w:rPr>
                <w:rFonts w:ascii="HGSｺﾞｼｯｸM" w:eastAsia="HGSｺﾞｼｯｸM" w:hAnsi="ＭＳ ゴシック"/>
                <w:color w:val="000000"/>
              </w:rPr>
            </w:pPr>
          </w:p>
          <w:p w14:paraId="44673012" w14:textId="77777777" w:rsidR="00E43A2D" w:rsidRPr="008F3010" w:rsidRDefault="00E43A2D"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小規模多機能型居宅介護費を算定している場合</w:t>
            </w:r>
          </w:p>
          <w:p w14:paraId="45AC0C43" w14:textId="77777777" w:rsidR="00E43A2D" w:rsidRPr="008F3010" w:rsidRDefault="009868BD" w:rsidP="009868BD">
            <w:pPr>
              <w:numPr>
                <w:ilvl w:val="0"/>
                <w:numId w:val="74"/>
              </w:numPr>
              <w:ind w:firstLineChars="83" w:firstLine="174"/>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サービス提供体制強化加算</w:t>
            </w:r>
            <w:r w:rsidR="006F0695"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Ⅰ</w:t>
            </w:r>
            <w:r w:rsidR="006F0695"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 xml:space="preserve">　</w:t>
            </w:r>
            <w:r w:rsidR="00155519" w:rsidRPr="008F3010">
              <w:rPr>
                <w:rFonts w:ascii="HGSｺﾞｼｯｸM" w:eastAsia="HGSｺﾞｼｯｸM" w:hAnsi="ＭＳ ゴシック" w:hint="eastAsia"/>
                <w:color w:val="000000"/>
              </w:rPr>
              <w:t xml:space="preserve">　 </w:t>
            </w:r>
            <w:r w:rsidR="009B6D99" w:rsidRPr="008F3010">
              <w:rPr>
                <w:rFonts w:ascii="HGSｺﾞｼｯｸM" w:eastAsia="HGSｺﾞｼｯｸM" w:hAnsi="ＭＳ ゴシック" w:hint="eastAsia"/>
                <w:color w:val="000000"/>
              </w:rPr>
              <w:t>750</w:t>
            </w:r>
            <w:r w:rsidR="00E43A2D" w:rsidRPr="008F3010">
              <w:rPr>
                <w:rFonts w:ascii="HGSｺﾞｼｯｸM" w:eastAsia="HGSｺﾞｼｯｸM" w:hAnsi="ＭＳ ゴシック" w:hint="eastAsia"/>
                <w:color w:val="000000"/>
              </w:rPr>
              <w:t>単位</w:t>
            </w:r>
          </w:p>
          <w:p w14:paraId="745F4B7D" w14:textId="77777777" w:rsidR="00E43A2D" w:rsidRPr="008F3010" w:rsidRDefault="009868BD" w:rsidP="009868BD">
            <w:pPr>
              <w:numPr>
                <w:ilvl w:val="0"/>
                <w:numId w:val="74"/>
              </w:numPr>
              <w:ind w:firstLineChars="83" w:firstLine="174"/>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サービス提供体制強化加算</w:t>
            </w:r>
            <w:r w:rsidR="006F0695" w:rsidRPr="008F3010">
              <w:rPr>
                <w:rFonts w:ascii="HGSｺﾞｼｯｸM" w:eastAsia="HGSｺﾞｼｯｸM" w:hAnsi="ＭＳ ゴシック" w:hint="eastAsia"/>
                <w:color w:val="000000"/>
              </w:rPr>
              <w:t>(</w:t>
            </w:r>
            <w:r w:rsidR="009B6D99" w:rsidRPr="008F3010">
              <w:rPr>
                <w:rFonts w:ascii="HGSｺﾞｼｯｸM" w:eastAsia="HGSｺﾞｼｯｸM" w:hAnsi="ＭＳ ゴシック" w:hint="eastAsia"/>
                <w:color w:val="000000"/>
              </w:rPr>
              <w:t>Ⅱ</w:t>
            </w:r>
            <w:r w:rsidR="006F0695"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 xml:space="preserve">　</w:t>
            </w:r>
            <w:r w:rsidR="00155519"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 xml:space="preserve"> </w:t>
            </w:r>
            <w:r w:rsidR="009B6D99" w:rsidRPr="008F3010">
              <w:rPr>
                <w:rFonts w:ascii="HGSｺﾞｼｯｸM" w:eastAsia="HGSｺﾞｼｯｸM" w:hAnsi="ＭＳ ゴシック" w:hint="eastAsia"/>
                <w:color w:val="000000"/>
              </w:rPr>
              <w:t>640</w:t>
            </w:r>
            <w:r w:rsidR="00E43A2D" w:rsidRPr="008F3010">
              <w:rPr>
                <w:rFonts w:ascii="HGSｺﾞｼｯｸM" w:eastAsia="HGSｺﾞｼｯｸM" w:hAnsi="ＭＳ ゴシック" w:hint="eastAsia"/>
                <w:color w:val="000000"/>
              </w:rPr>
              <w:t>単位</w:t>
            </w:r>
          </w:p>
          <w:p w14:paraId="06E002DC" w14:textId="723FFE23" w:rsidR="00E43A2D" w:rsidRDefault="009868BD" w:rsidP="009868BD">
            <w:pPr>
              <w:numPr>
                <w:ilvl w:val="0"/>
                <w:numId w:val="74"/>
              </w:numPr>
              <w:ind w:firstLineChars="83" w:firstLine="174"/>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サービス提供体制強化加算</w:t>
            </w:r>
            <w:r w:rsidR="006F0695" w:rsidRPr="008F3010">
              <w:rPr>
                <w:rFonts w:ascii="HGSｺﾞｼｯｸM" w:eastAsia="HGSｺﾞｼｯｸM" w:hAnsi="ＭＳ ゴシック" w:hint="eastAsia"/>
                <w:color w:val="000000"/>
              </w:rPr>
              <w:t>(</w:t>
            </w:r>
            <w:r w:rsidR="009B6D99" w:rsidRPr="008F3010">
              <w:rPr>
                <w:rFonts w:ascii="HGSｺﾞｼｯｸM" w:eastAsia="HGSｺﾞｼｯｸM" w:hAnsi="ＭＳ ゴシック" w:hint="eastAsia"/>
                <w:color w:val="000000"/>
              </w:rPr>
              <w:t>Ⅲ</w:t>
            </w:r>
            <w:r w:rsidR="006F0695"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 xml:space="preserve">　　 </w:t>
            </w:r>
            <w:r w:rsidR="00E43A2D" w:rsidRPr="008F3010">
              <w:rPr>
                <w:rFonts w:ascii="HGSｺﾞｼｯｸM" w:eastAsia="HGSｺﾞｼｯｸM" w:hAnsi="ＭＳ ゴシック" w:hint="eastAsia"/>
                <w:color w:val="000000"/>
              </w:rPr>
              <w:t>350単位</w:t>
            </w:r>
          </w:p>
          <w:p w14:paraId="1C058585" w14:textId="77777777" w:rsidR="00DF59CF" w:rsidRPr="008F3010" w:rsidRDefault="00DF59CF" w:rsidP="007056B0">
            <w:pPr>
              <w:ind w:left="174"/>
              <w:rPr>
                <w:rFonts w:ascii="HGSｺﾞｼｯｸM" w:eastAsia="HGSｺﾞｼｯｸM" w:hAnsi="ＭＳ ゴシック"/>
                <w:color w:val="000000"/>
              </w:rPr>
            </w:pPr>
          </w:p>
          <w:p w14:paraId="5ADA5C8E" w14:textId="77777777" w:rsidR="00E43A2D" w:rsidRPr="008F3010" w:rsidRDefault="00E43A2D"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短期利用居宅介護費を算定している場合</w:t>
            </w:r>
          </w:p>
          <w:p w14:paraId="061D9AFE" w14:textId="77777777" w:rsidR="00E43A2D" w:rsidRPr="008F3010" w:rsidRDefault="009868BD" w:rsidP="009868BD">
            <w:pPr>
              <w:numPr>
                <w:ilvl w:val="0"/>
                <w:numId w:val="82"/>
              </w:numPr>
              <w:ind w:firstLineChars="83" w:firstLine="174"/>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E43A2D" w:rsidRPr="008F3010">
              <w:rPr>
                <w:rFonts w:ascii="HGSｺﾞｼｯｸM" w:eastAsia="HGSｺﾞｼｯｸM" w:hAnsi="ＭＳ ゴシック" w:hint="eastAsia"/>
                <w:color w:val="000000"/>
              </w:rPr>
              <w:t>サービス提供体制強化加算</w:t>
            </w:r>
            <w:r w:rsidR="006F0695" w:rsidRPr="008F3010">
              <w:rPr>
                <w:rFonts w:ascii="HGSｺﾞｼｯｸM" w:eastAsia="HGSｺﾞｼｯｸM" w:hAnsi="ＭＳ ゴシック" w:hint="eastAsia"/>
                <w:color w:val="000000"/>
              </w:rPr>
              <w:t>(</w:t>
            </w:r>
            <w:r w:rsidR="00E43A2D" w:rsidRPr="008F3010">
              <w:rPr>
                <w:rFonts w:ascii="HGSｺﾞｼｯｸM" w:eastAsia="HGSｺﾞｼｯｸM" w:hAnsi="ＭＳ ゴシック" w:hint="eastAsia"/>
                <w:color w:val="000000"/>
              </w:rPr>
              <w:t>Ⅰ</w:t>
            </w:r>
            <w:r w:rsidR="006F0695" w:rsidRPr="008F3010">
              <w:rPr>
                <w:rFonts w:ascii="HGSｺﾞｼｯｸM" w:eastAsia="HGSｺﾞｼｯｸM" w:hAnsi="ＭＳ ゴシック" w:hint="eastAsia"/>
                <w:color w:val="000000"/>
              </w:rPr>
              <w:t>)</w:t>
            </w:r>
            <w:r w:rsidR="00155519" w:rsidRPr="008F3010">
              <w:rPr>
                <w:rFonts w:ascii="HGSｺﾞｼｯｸM" w:eastAsia="HGSｺﾞｼｯｸM" w:hAnsi="ＭＳ ゴシック" w:hint="eastAsia"/>
                <w:color w:val="000000"/>
              </w:rPr>
              <w:t xml:space="preserve">　</w:t>
            </w:r>
            <w:r w:rsidR="00E43A2D" w:rsidRPr="008F3010">
              <w:rPr>
                <w:rFonts w:ascii="HGSｺﾞｼｯｸM" w:eastAsia="HGSｺﾞｼｯｸM" w:hAnsi="ＭＳ ゴシック" w:hint="eastAsia"/>
                <w:color w:val="000000"/>
              </w:rPr>
              <w:t xml:space="preserve">　　</w:t>
            </w:r>
            <w:r w:rsidR="009B6D99" w:rsidRPr="008F3010">
              <w:rPr>
                <w:rFonts w:ascii="HGSｺﾞｼｯｸM" w:eastAsia="HGSｺﾞｼｯｸM" w:hAnsi="ＭＳ ゴシック" w:hint="eastAsia"/>
                <w:color w:val="000000"/>
              </w:rPr>
              <w:t>25</w:t>
            </w:r>
            <w:r w:rsidR="00E43A2D" w:rsidRPr="008F3010">
              <w:rPr>
                <w:rFonts w:ascii="HGSｺﾞｼｯｸM" w:eastAsia="HGSｺﾞｼｯｸM" w:hAnsi="ＭＳ ゴシック" w:hint="eastAsia"/>
                <w:color w:val="000000"/>
              </w:rPr>
              <w:t>単位</w:t>
            </w:r>
          </w:p>
          <w:p w14:paraId="38CFA8DD" w14:textId="77777777" w:rsidR="00E43A2D" w:rsidRPr="008F3010" w:rsidRDefault="009868BD" w:rsidP="009868BD">
            <w:pPr>
              <w:numPr>
                <w:ilvl w:val="0"/>
                <w:numId w:val="82"/>
              </w:numPr>
              <w:ind w:firstLineChars="83" w:firstLine="174"/>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E43A2D" w:rsidRPr="008F3010">
              <w:rPr>
                <w:rFonts w:ascii="HGSｺﾞｼｯｸM" w:eastAsia="HGSｺﾞｼｯｸM" w:hAnsi="ＭＳ ゴシック" w:hint="eastAsia"/>
                <w:color w:val="000000"/>
              </w:rPr>
              <w:t>サービス提供体制強化加算</w:t>
            </w:r>
            <w:r w:rsidR="006F0695" w:rsidRPr="008F3010">
              <w:rPr>
                <w:rFonts w:ascii="HGSｺﾞｼｯｸM" w:eastAsia="HGSｺﾞｼｯｸM" w:hAnsi="ＭＳ ゴシック" w:hint="eastAsia"/>
                <w:color w:val="000000"/>
              </w:rPr>
              <w:t>(</w:t>
            </w:r>
            <w:r w:rsidR="009B6D99" w:rsidRPr="008F3010">
              <w:rPr>
                <w:rFonts w:ascii="HGSｺﾞｼｯｸM" w:eastAsia="HGSｺﾞｼｯｸM" w:hAnsi="ＭＳ ゴシック" w:hint="eastAsia"/>
                <w:color w:val="000000"/>
              </w:rPr>
              <w:t>Ⅱ</w:t>
            </w:r>
            <w:r w:rsidR="006F0695" w:rsidRPr="008F3010">
              <w:rPr>
                <w:rFonts w:ascii="HGSｺﾞｼｯｸM" w:eastAsia="HGSｺﾞｼｯｸM" w:hAnsi="ＭＳ ゴシック" w:hint="eastAsia"/>
                <w:color w:val="000000"/>
              </w:rPr>
              <w:t>)</w:t>
            </w:r>
            <w:r w:rsidR="00155519" w:rsidRPr="008F3010">
              <w:rPr>
                <w:rFonts w:ascii="HGSｺﾞｼｯｸM" w:eastAsia="HGSｺﾞｼｯｸM" w:hAnsi="ＭＳ ゴシック" w:hint="eastAsia"/>
                <w:color w:val="000000"/>
              </w:rPr>
              <w:t xml:space="preserve">　</w:t>
            </w:r>
            <w:r w:rsidR="00E43A2D" w:rsidRPr="008F3010">
              <w:rPr>
                <w:rFonts w:ascii="HGSｺﾞｼｯｸM" w:eastAsia="HGSｺﾞｼｯｸM" w:hAnsi="ＭＳ ゴシック" w:hint="eastAsia"/>
                <w:color w:val="000000"/>
              </w:rPr>
              <w:t xml:space="preserve">　　</w:t>
            </w:r>
            <w:r w:rsidR="009B6D99" w:rsidRPr="008F3010">
              <w:rPr>
                <w:rFonts w:ascii="HGSｺﾞｼｯｸM" w:eastAsia="HGSｺﾞｼｯｸM" w:hAnsi="ＭＳ ゴシック" w:hint="eastAsia"/>
                <w:color w:val="000000"/>
              </w:rPr>
              <w:t>21</w:t>
            </w:r>
            <w:r w:rsidR="00E43A2D" w:rsidRPr="008F3010">
              <w:rPr>
                <w:rFonts w:ascii="HGSｺﾞｼｯｸM" w:eastAsia="HGSｺﾞｼｯｸM" w:hAnsi="ＭＳ ゴシック" w:hint="eastAsia"/>
                <w:color w:val="000000"/>
              </w:rPr>
              <w:t>単位</w:t>
            </w:r>
          </w:p>
          <w:p w14:paraId="118DEEAB" w14:textId="5F7E4B6C" w:rsidR="00E43A2D" w:rsidRDefault="009868BD" w:rsidP="009868BD">
            <w:pPr>
              <w:numPr>
                <w:ilvl w:val="0"/>
                <w:numId w:val="82"/>
              </w:numPr>
              <w:ind w:firstLineChars="83" w:firstLine="174"/>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E43A2D" w:rsidRPr="008F3010">
              <w:rPr>
                <w:rFonts w:ascii="HGSｺﾞｼｯｸM" w:eastAsia="HGSｺﾞｼｯｸM" w:hAnsi="ＭＳ ゴシック" w:hint="eastAsia"/>
                <w:color w:val="000000"/>
              </w:rPr>
              <w:t>サービス提供体制強化加算</w:t>
            </w:r>
            <w:r w:rsidR="006F0695" w:rsidRPr="008F3010">
              <w:rPr>
                <w:rFonts w:ascii="HGSｺﾞｼｯｸM" w:eastAsia="HGSｺﾞｼｯｸM" w:hAnsi="ＭＳ ゴシック" w:hint="eastAsia"/>
                <w:color w:val="000000"/>
              </w:rPr>
              <w:t>(</w:t>
            </w:r>
            <w:r w:rsidR="009B6D99" w:rsidRPr="008F3010">
              <w:rPr>
                <w:rFonts w:ascii="HGSｺﾞｼｯｸM" w:eastAsia="HGSｺﾞｼｯｸM" w:hAnsi="ＭＳ ゴシック" w:hint="eastAsia"/>
                <w:color w:val="000000"/>
              </w:rPr>
              <w:t>Ⅲ</w:t>
            </w:r>
            <w:r w:rsidR="006F0695" w:rsidRPr="008F3010">
              <w:rPr>
                <w:rFonts w:ascii="HGSｺﾞｼｯｸM" w:eastAsia="HGSｺﾞｼｯｸM" w:hAnsi="ＭＳ ゴシック" w:hint="eastAsia"/>
                <w:color w:val="000000"/>
              </w:rPr>
              <w:t>)</w:t>
            </w:r>
            <w:r w:rsidR="00E43A2D" w:rsidRPr="008F3010">
              <w:rPr>
                <w:rFonts w:ascii="HGSｺﾞｼｯｸM" w:eastAsia="HGSｺﾞｼｯｸM" w:hAnsi="ＭＳ ゴシック" w:hint="eastAsia"/>
                <w:color w:val="000000"/>
              </w:rPr>
              <w:t xml:space="preserve">　　　12単位</w:t>
            </w:r>
          </w:p>
          <w:p w14:paraId="0B2053EA" w14:textId="77777777" w:rsidR="00DF59CF" w:rsidRPr="008F3010" w:rsidRDefault="00DF59CF" w:rsidP="007056B0">
            <w:pPr>
              <w:ind w:left="174"/>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E43A2D" w:rsidRPr="008F3010" w14:paraId="4E33E579" w14:textId="77777777" w:rsidTr="00BF40BA">
              <w:trPr>
                <w:trHeight w:val="557"/>
              </w:trPr>
              <w:tc>
                <w:tcPr>
                  <w:tcW w:w="5728" w:type="dxa"/>
                  <w:shd w:val="clear" w:color="auto" w:fill="auto"/>
                  <w:vAlign w:val="center"/>
                </w:tcPr>
                <w:p w14:paraId="0D09DB6F" w14:textId="77777777" w:rsidR="00E43A2D" w:rsidRPr="008F3010" w:rsidRDefault="00E43A2D" w:rsidP="00155519">
                  <w:pPr>
                    <w:ind w:left="210" w:hangingChars="100" w:hanging="210"/>
                    <w:rPr>
                      <w:rFonts w:ascii="HGSｺﾞｼｯｸM" w:eastAsia="HGSｺﾞｼｯｸM" w:hAnsi="ＭＳ ゴシック"/>
                      <w:b/>
                      <w:color w:val="000000"/>
                    </w:rPr>
                  </w:pPr>
                  <w:r w:rsidRPr="008F3010">
                    <w:rPr>
                      <w:rFonts w:ascii="HGSｺﾞｼｯｸM" w:eastAsia="HGSｺﾞｼｯｸM" w:hAnsi="ＭＳ ゴシック" w:hint="eastAsia"/>
                      <w:color w:val="000000"/>
                    </w:rPr>
                    <w:t>※　加算(Ⅰ)・(Ⅱ)・(Ⅲ)のいずれかを算定している場合は、その他の加算(Ⅰ)・(Ⅱ)・(Ⅲ)は算定できません。</w:t>
                  </w:r>
                </w:p>
              </w:tc>
            </w:tr>
            <w:tr w:rsidR="00670BB7" w:rsidRPr="008F3010" w14:paraId="7A188FE2" w14:textId="77777777" w:rsidTr="00BF40BA">
              <w:trPr>
                <w:trHeight w:val="1408"/>
              </w:trPr>
              <w:tc>
                <w:tcPr>
                  <w:tcW w:w="5728" w:type="dxa"/>
                  <w:shd w:val="clear" w:color="auto" w:fill="auto"/>
                  <w:vAlign w:val="center"/>
                </w:tcPr>
                <w:p w14:paraId="37F73CFB" w14:textId="77777777" w:rsidR="00E43A2D" w:rsidRPr="008F3010" w:rsidRDefault="00E43A2D"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厚生労働大臣が定める基準</w:t>
                  </w:r>
                </w:p>
                <w:p w14:paraId="22EB43D9" w14:textId="77777777" w:rsidR="002C36CC" w:rsidRPr="008F3010" w:rsidRDefault="002C36CC" w:rsidP="00752791">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イ</w:t>
                  </w:r>
                  <w:r w:rsidR="00DB309F"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サービス提供体制強化加算</w:t>
                  </w:r>
                  <w:r w:rsidR="00DB309F"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Ⅰ</w:t>
                  </w:r>
                  <w:r w:rsidR="00DB309F" w:rsidRPr="008F3010">
                    <w:rPr>
                      <w:rFonts w:ascii="HGSｺﾞｼｯｸM" w:eastAsia="HGSｺﾞｼｯｸM" w:hAnsi="ＭＳ ゴシック" w:hint="eastAsia"/>
                      <w:color w:val="000000"/>
                    </w:rPr>
                    <w:t>)</w:t>
                  </w:r>
                </w:p>
                <w:p w14:paraId="3696AD6E" w14:textId="77777777" w:rsidR="002C36CC" w:rsidRPr="008F3010" w:rsidRDefault="002C36CC"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752791"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次に掲げる基準のいずれにも適合すること。</w:t>
                  </w:r>
                </w:p>
                <w:p w14:paraId="4D882762" w14:textId="77777777" w:rsidR="002C36CC" w:rsidRPr="008F3010" w:rsidRDefault="00E30A44" w:rsidP="00752791">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w:t>
                  </w:r>
                  <w:r w:rsidR="000F4E09" w:rsidRPr="008F3010">
                    <w:rPr>
                      <w:rFonts w:ascii="HGSｺﾞｼｯｸM" w:eastAsia="HGSｺﾞｼｯｸM" w:hAnsi="ＭＳ ゴシック" w:hint="eastAsia"/>
                      <w:color w:val="000000"/>
                    </w:rPr>
                    <w:t xml:space="preserve">　</w:t>
                  </w:r>
                  <w:r w:rsidR="002C36CC" w:rsidRPr="008F3010">
                    <w:rPr>
                      <w:rFonts w:ascii="HGSｺﾞｼｯｸM" w:eastAsia="HGSｺﾞｼｯｸM" w:hAnsi="ＭＳ ゴシック" w:hint="eastAsia"/>
                      <w:color w:val="000000"/>
                    </w:rPr>
                    <w:t>指定小規模多機能型居宅介護事業所の全ての小規模多機能型居宅介護従業者に対し、小規模多機能型居宅介護従業者ごとに研修計画を作成し、研修</w:t>
                  </w:r>
                  <w:r w:rsidR="003F40B9" w:rsidRPr="008F3010">
                    <w:rPr>
                      <w:rFonts w:ascii="HGSｺﾞｼｯｸM" w:eastAsia="HGSｺﾞｼｯｸM" w:hAnsi="ＭＳ ゴシック" w:hint="eastAsia"/>
                      <w:color w:val="000000"/>
                    </w:rPr>
                    <w:t>を</w:t>
                  </w:r>
                  <w:r w:rsidR="002C36CC" w:rsidRPr="008F3010">
                    <w:rPr>
                      <w:rFonts w:ascii="HGSｺﾞｼｯｸM" w:eastAsia="HGSｺﾞｼｯｸM" w:hAnsi="ＭＳ ゴシック" w:hint="eastAsia"/>
                      <w:color w:val="000000"/>
                    </w:rPr>
                    <w:t>（外部における研修を含む。）を実施又は実施を予定していること。</w:t>
                  </w:r>
                </w:p>
                <w:p w14:paraId="7B5BACF2" w14:textId="77777777" w:rsidR="002C36CC" w:rsidRPr="008F3010" w:rsidRDefault="00E30A44" w:rsidP="00752791">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w:t>
                  </w:r>
                  <w:r w:rsidR="000F4E09" w:rsidRPr="008F3010">
                    <w:rPr>
                      <w:rFonts w:ascii="HGSｺﾞｼｯｸM" w:eastAsia="HGSｺﾞｼｯｸM" w:hAnsi="ＭＳ ゴシック" w:hint="eastAsia"/>
                      <w:color w:val="000000"/>
                    </w:rPr>
                    <w:t xml:space="preserve">　</w:t>
                  </w:r>
                  <w:r w:rsidR="002C36CC" w:rsidRPr="008F3010">
                    <w:rPr>
                      <w:rFonts w:ascii="HGSｺﾞｼｯｸM" w:eastAsia="HGSｺﾞｼｯｸM" w:hAnsi="ＭＳ ゴシック" w:hint="eastAsia"/>
                      <w:color w:val="000000"/>
                    </w:rPr>
                    <w:t>利用者に関する情報若しくはサービス提供に当たっての留意事項の伝達又は当該指定小規模多機能型居宅介護事業所</w:t>
                  </w:r>
                  <w:r w:rsidR="005D247B" w:rsidRPr="008F3010">
                    <w:rPr>
                      <w:rFonts w:ascii="HGSｺﾞｼｯｸM" w:eastAsia="HGSｺﾞｼｯｸM" w:hAnsi="ＭＳ ゴシック" w:hint="eastAsia"/>
                      <w:color w:val="000000"/>
                    </w:rPr>
                    <w:t>における小規模多機能型居宅介護従業者の技術指導を目的とした会議を定期的に開催すること。</w:t>
                  </w:r>
                </w:p>
                <w:p w14:paraId="0706B1A9" w14:textId="77777777" w:rsidR="005D247B" w:rsidRPr="008F3010" w:rsidRDefault="00E30A44" w:rsidP="00752791">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w:t>
                  </w:r>
                  <w:r w:rsidR="000F4E09" w:rsidRPr="008F3010">
                    <w:rPr>
                      <w:rFonts w:ascii="HGSｺﾞｼｯｸM" w:eastAsia="HGSｺﾞｼｯｸM" w:hAnsi="ＭＳ ゴシック" w:hint="eastAsia"/>
                      <w:color w:val="000000"/>
                    </w:rPr>
                    <w:t xml:space="preserve">　</w:t>
                  </w:r>
                  <w:r w:rsidR="005D247B" w:rsidRPr="008F3010">
                    <w:rPr>
                      <w:rFonts w:ascii="HGSｺﾞｼｯｸM" w:eastAsia="HGSｺﾞｼｯｸM" w:hAnsi="ＭＳ ゴシック" w:hint="eastAsia"/>
                      <w:color w:val="000000"/>
                    </w:rPr>
                    <w:t>以下のいずれかに適合すること。</w:t>
                  </w:r>
                </w:p>
                <w:p w14:paraId="26DA49AF" w14:textId="77777777" w:rsidR="005D247B" w:rsidRPr="008F3010" w:rsidRDefault="00217325" w:rsidP="00752791">
                  <w:pPr>
                    <w:ind w:left="1050" w:hangingChars="500" w:hanging="105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752791" w:rsidRPr="008F3010">
                    <w:rPr>
                      <w:rFonts w:ascii="HGSｺﾞｼｯｸM" w:eastAsia="HGSｺﾞｼｯｸM" w:hAnsi="ＭＳ ゴシック" w:hint="eastAsia"/>
                      <w:color w:val="000000"/>
                    </w:rPr>
                    <w:t xml:space="preserve">　　</w:t>
                  </w:r>
                  <w:r w:rsidR="00E30A44" w:rsidRPr="008F3010">
                    <w:rPr>
                      <w:rFonts w:ascii="HGSｺﾞｼｯｸM" w:eastAsia="HGSｺﾞｼｯｸM" w:hAnsi="ＭＳ ゴシック" w:hint="eastAsia"/>
                      <w:color w:val="000000"/>
                    </w:rPr>
                    <w:t>(</w:t>
                  </w:r>
                  <w:r w:rsidR="00E30A44" w:rsidRPr="008F3010">
                    <w:rPr>
                      <w:rFonts w:ascii="HGSｺﾞｼｯｸM" w:eastAsia="HGSｺﾞｼｯｸM" w:hAnsi="ＭＳ ゴシック"/>
                      <w:color w:val="000000"/>
                    </w:rPr>
                    <w:t>1)</w:t>
                  </w:r>
                  <w:r w:rsidR="000A72BA" w:rsidRPr="008F3010">
                    <w:rPr>
                      <w:rFonts w:ascii="HGSｺﾞｼｯｸM" w:eastAsia="HGSｺﾞｼｯｸM" w:hAnsi="ＭＳ ゴシック" w:hint="eastAsia"/>
                      <w:color w:val="000000"/>
                    </w:rPr>
                    <w:t xml:space="preserve">　当該指定小規模多機能型居宅介護事業所の小規模多機能型居宅介護従業者（看護師又は准看護師である者を除く。）の総数のうち、介護福祉士の占める割合が100分の70以上であること。</w:t>
                  </w:r>
                </w:p>
                <w:p w14:paraId="1F497546" w14:textId="77777777" w:rsidR="000A72BA" w:rsidRPr="008F3010" w:rsidRDefault="000A72BA" w:rsidP="00752791">
                  <w:pPr>
                    <w:ind w:leftChars="200" w:left="1050" w:hangingChars="300" w:hanging="63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E30A44" w:rsidRPr="008F3010">
                    <w:rPr>
                      <w:rFonts w:ascii="HGSｺﾞｼｯｸM" w:eastAsia="HGSｺﾞｼｯｸM" w:hAnsi="ＭＳ ゴシック" w:hint="eastAsia"/>
                      <w:color w:val="000000"/>
                    </w:rPr>
                    <w:t>(</w:t>
                  </w:r>
                  <w:r w:rsidR="00E30A44" w:rsidRPr="008F3010">
                    <w:rPr>
                      <w:rFonts w:ascii="HGSｺﾞｼｯｸM" w:eastAsia="HGSｺﾞｼｯｸM" w:hAnsi="ＭＳ ゴシック"/>
                      <w:color w:val="000000"/>
                    </w:rPr>
                    <w:t>2</w:t>
                  </w:r>
                  <w:r w:rsidR="00E30A44"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 xml:space="preserve">　当該指定小規模多機能型居宅介護事業所の小規模多機能型居宅介護従業者</w:t>
                  </w:r>
                  <w:r w:rsidR="006C6542" w:rsidRPr="008F3010">
                    <w:rPr>
                      <w:rFonts w:ascii="HGSｺﾞｼｯｸM" w:eastAsia="HGSｺﾞｼｯｸM" w:hAnsi="ＭＳ ゴシック" w:hint="eastAsia"/>
                      <w:color w:val="000000"/>
                    </w:rPr>
                    <w:t>（看護師又は准看護師である者を除く。）</w:t>
                  </w:r>
                  <w:r w:rsidRPr="008F3010">
                    <w:rPr>
                      <w:rFonts w:ascii="HGSｺﾞｼｯｸM" w:eastAsia="HGSｺﾞｼｯｸM" w:hAnsi="ＭＳ ゴシック" w:hint="eastAsia"/>
                      <w:color w:val="000000"/>
                    </w:rPr>
                    <w:t>の総数のうち、勤続10</w:t>
                  </w:r>
                  <w:r w:rsidRPr="008F3010">
                    <w:rPr>
                      <w:rFonts w:ascii="HGSｺﾞｼｯｸM" w:eastAsia="HGSｺﾞｼｯｸM" w:hAnsi="ＭＳ ゴシック" w:hint="eastAsia"/>
                      <w:color w:val="000000"/>
                    </w:rPr>
                    <w:lastRenderedPageBreak/>
                    <w:t>年以上の介護福祉士の占める割合が100分の25以上であること。</w:t>
                  </w:r>
                </w:p>
                <w:p w14:paraId="6024C8D5" w14:textId="77777777" w:rsidR="000A72BA" w:rsidRPr="008F3010" w:rsidRDefault="00E30A44" w:rsidP="00752791">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④</w:t>
                  </w:r>
                  <w:r w:rsidR="000A72BA" w:rsidRPr="008F3010">
                    <w:rPr>
                      <w:rFonts w:ascii="HGSｺﾞｼｯｸM" w:eastAsia="HGSｺﾞｼｯｸM" w:hAnsi="ＭＳ ゴシック" w:hint="eastAsia"/>
                      <w:color w:val="000000"/>
                    </w:rPr>
                    <w:t xml:space="preserve">　登録定員、人員基準に適合していること。</w:t>
                  </w:r>
                </w:p>
                <w:p w14:paraId="7E397B60" w14:textId="77777777" w:rsidR="00E43A2D" w:rsidRPr="008F3010" w:rsidRDefault="00AB741B" w:rsidP="00752791">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ロ　</w:t>
                  </w:r>
                  <w:r w:rsidR="00E43A2D" w:rsidRPr="008F3010">
                    <w:rPr>
                      <w:rFonts w:ascii="HGSｺﾞｼｯｸM" w:eastAsia="HGSｺﾞｼｯｸM" w:hAnsi="ＭＳ ゴシック" w:hint="eastAsia"/>
                      <w:color w:val="000000"/>
                    </w:rPr>
                    <w:t>サービス提供体制強化加算</w:t>
                  </w:r>
                  <w:r w:rsidR="00DB309F"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Ⅱ</w:t>
                  </w:r>
                  <w:r w:rsidR="00DB309F" w:rsidRPr="008F3010">
                    <w:rPr>
                      <w:rFonts w:ascii="HGSｺﾞｼｯｸM" w:eastAsia="HGSｺﾞｼｯｸM" w:hAnsi="ＭＳ ゴシック" w:hint="eastAsia"/>
                      <w:color w:val="000000"/>
                    </w:rPr>
                    <w:t>)</w:t>
                  </w:r>
                </w:p>
                <w:p w14:paraId="7E3F1692" w14:textId="77777777" w:rsidR="00E43A2D" w:rsidRPr="008F3010" w:rsidRDefault="00E43A2D" w:rsidP="00752791">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次に掲げる基準のいずれにも適合すること。</w:t>
                  </w:r>
                </w:p>
                <w:p w14:paraId="5551D340" w14:textId="77777777" w:rsidR="00E43A2D" w:rsidRPr="008F3010" w:rsidRDefault="00AB741B" w:rsidP="00752791">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w:t>
                  </w:r>
                  <w:r w:rsidR="00E43A2D" w:rsidRPr="008F3010">
                    <w:rPr>
                      <w:rFonts w:ascii="HGSｺﾞｼｯｸM" w:eastAsia="HGSｺﾞｼｯｸM" w:hAnsi="ＭＳ ゴシック" w:hint="eastAsia"/>
                      <w:color w:val="000000"/>
                    </w:rPr>
                    <w:t xml:space="preserve">　小規模多機能型居宅介護事業所の従業者（看護師又準看護師であるものを除く</w:t>
                  </w:r>
                  <w:r w:rsidR="001815C3" w:rsidRPr="008F3010">
                    <w:rPr>
                      <w:rFonts w:ascii="HGSｺﾞｼｯｸM" w:eastAsia="HGSｺﾞｼｯｸM" w:hAnsi="ＭＳ ゴシック" w:hint="eastAsia"/>
                      <w:color w:val="000000"/>
                    </w:rPr>
                    <w:t>。</w:t>
                  </w:r>
                  <w:r w:rsidR="00E43A2D" w:rsidRPr="008F3010">
                    <w:rPr>
                      <w:rFonts w:ascii="HGSｺﾞｼｯｸM" w:eastAsia="HGSｺﾞｼｯｸM" w:hAnsi="ＭＳ ゴシック" w:hint="eastAsia"/>
                      <w:color w:val="000000"/>
                    </w:rPr>
                    <w:t>）の総数のうち、介護福祉士の占める割合が100分の50以上であること。</w:t>
                  </w:r>
                </w:p>
                <w:p w14:paraId="3F2233F6" w14:textId="77777777" w:rsidR="00E43A2D" w:rsidRPr="008F3010" w:rsidRDefault="00AB741B" w:rsidP="00752791">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w:t>
                  </w:r>
                  <w:r w:rsidR="00E43A2D"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イ</w:t>
                  </w:r>
                  <w:r w:rsidR="00CE1592" w:rsidRPr="008F3010">
                    <w:rPr>
                      <w:rFonts w:ascii="HGSｺﾞｼｯｸM" w:eastAsia="HGSｺﾞｼｯｸM" w:hAnsi="ＭＳ ゴシック" w:hint="eastAsia"/>
                      <w:color w:val="000000"/>
                    </w:rPr>
                    <w:t>①</w:t>
                  </w:r>
                  <w:r w:rsidRPr="008F3010">
                    <w:rPr>
                      <w:rFonts w:ascii="HGSｺﾞｼｯｸM" w:eastAsia="HGSｺﾞｼｯｸM" w:hAnsi="ＭＳ ゴシック" w:hint="eastAsia"/>
                      <w:color w:val="000000"/>
                    </w:rPr>
                    <w:t>、</w:t>
                  </w:r>
                  <w:r w:rsidR="00CE1592" w:rsidRPr="008F3010">
                    <w:rPr>
                      <w:rFonts w:ascii="HGSｺﾞｼｯｸM" w:eastAsia="HGSｺﾞｼｯｸM" w:hAnsi="ＭＳ ゴシック" w:hint="eastAsia"/>
                      <w:color w:val="000000"/>
                    </w:rPr>
                    <w:t>②</w:t>
                  </w:r>
                  <w:r w:rsidRPr="008F3010">
                    <w:rPr>
                      <w:rFonts w:ascii="HGSｺﾞｼｯｸM" w:eastAsia="HGSｺﾞｼｯｸM" w:hAnsi="ＭＳ ゴシック" w:hint="eastAsia"/>
                      <w:color w:val="000000"/>
                    </w:rPr>
                    <w:t>及び</w:t>
                  </w:r>
                  <w:r w:rsidR="00CE1592" w:rsidRPr="008F3010">
                    <w:rPr>
                      <w:rFonts w:ascii="HGSｺﾞｼｯｸM" w:eastAsia="HGSｺﾞｼｯｸM" w:hAnsi="ＭＳ ゴシック" w:hint="eastAsia"/>
                      <w:color w:val="000000"/>
                    </w:rPr>
                    <w:t>④</w:t>
                  </w:r>
                  <w:r w:rsidRPr="008F3010">
                    <w:rPr>
                      <w:rFonts w:ascii="HGSｺﾞｼｯｸM" w:eastAsia="HGSｺﾞｼｯｸM" w:hAnsi="ＭＳ ゴシック" w:hint="eastAsia"/>
                      <w:color w:val="000000"/>
                    </w:rPr>
                    <w:t xml:space="preserve"> に適合するものであること。</w:t>
                  </w:r>
                </w:p>
                <w:p w14:paraId="1E304BEC" w14:textId="77777777" w:rsidR="00E43A2D" w:rsidRPr="008F3010" w:rsidRDefault="00AB741B" w:rsidP="00752791">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ハ　</w:t>
                  </w:r>
                  <w:r w:rsidR="00E43A2D" w:rsidRPr="008F3010">
                    <w:rPr>
                      <w:rFonts w:ascii="HGSｺﾞｼｯｸM" w:eastAsia="HGSｺﾞｼｯｸM" w:hAnsi="ＭＳ ゴシック" w:hint="eastAsia"/>
                      <w:color w:val="000000"/>
                    </w:rPr>
                    <w:t>サービス提供体制強化加算</w:t>
                  </w:r>
                  <w:r w:rsidR="00DB309F"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Ⅲ</w:t>
                  </w:r>
                  <w:r w:rsidR="00DB309F" w:rsidRPr="008F3010">
                    <w:rPr>
                      <w:rFonts w:ascii="HGSｺﾞｼｯｸM" w:eastAsia="HGSｺﾞｼｯｸM" w:hAnsi="ＭＳ ゴシック" w:hint="eastAsia"/>
                      <w:color w:val="000000"/>
                    </w:rPr>
                    <w:t>)</w:t>
                  </w:r>
                </w:p>
                <w:p w14:paraId="3DDD5142" w14:textId="77777777" w:rsidR="00E43A2D" w:rsidRPr="008F3010" w:rsidRDefault="00E43A2D" w:rsidP="00752791">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次に掲げる基準のいずれにも適合すること。</w:t>
                  </w:r>
                </w:p>
                <w:p w14:paraId="6E83377A" w14:textId="77777777" w:rsidR="00AB741B" w:rsidRPr="008F3010" w:rsidRDefault="00752791" w:rsidP="00752791">
                  <w:pPr>
                    <w:ind w:firstLineChars="200" w:firstLine="42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w:t>
                  </w:r>
                  <w:r w:rsidR="00AB741B" w:rsidRPr="008F3010">
                    <w:rPr>
                      <w:rFonts w:ascii="HGSｺﾞｼｯｸM" w:eastAsia="HGSｺﾞｼｯｸM" w:hAnsi="ＭＳ ゴシック" w:hint="eastAsia"/>
                      <w:color w:val="000000"/>
                    </w:rPr>
                    <w:t xml:space="preserve">　以下のいずれかに適合すること。</w:t>
                  </w:r>
                </w:p>
                <w:p w14:paraId="3AF42FBE" w14:textId="77777777" w:rsidR="00E55157" w:rsidRPr="008F3010" w:rsidRDefault="00752791" w:rsidP="00752791">
                  <w:pPr>
                    <w:ind w:leftChars="300" w:left="84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Pr="008F3010">
                    <w:rPr>
                      <w:rFonts w:ascii="HGSｺﾞｼｯｸM" w:eastAsia="HGSｺﾞｼｯｸM" w:hAnsi="ＭＳ ゴシック"/>
                      <w:color w:val="000000"/>
                    </w:rPr>
                    <w:t>1</w:t>
                  </w:r>
                  <w:r w:rsidRPr="008F3010">
                    <w:rPr>
                      <w:rFonts w:ascii="HGSｺﾞｼｯｸM" w:eastAsia="HGSｺﾞｼｯｸM" w:hAnsi="ＭＳ ゴシック" w:hint="eastAsia"/>
                      <w:color w:val="000000"/>
                    </w:rPr>
                    <w:t>)</w:t>
                  </w:r>
                  <w:r w:rsidR="00E55157" w:rsidRPr="008F3010">
                    <w:rPr>
                      <w:rFonts w:ascii="HGSｺﾞｼｯｸM" w:eastAsia="HGSｺﾞｼｯｸM" w:hAnsi="ＭＳ ゴシック" w:hint="eastAsia"/>
                      <w:color w:val="000000"/>
                    </w:rPr>
                    <w:t xml:space="preserve">　当該指定小規模多機能型居宅介護事業所の小規模多機能型居宅介護従業者（看護師又は准看護師である者を除く。）の総数のうち、介護福祉士の占める割合が100分の</w:t>
                  </w:r>
                  <w:r w:rsidR="00E55157" w:rsidRPr="008F3010">
                    <w:rPr>
                      <w:rFonts w:ascii="HGSｺﾞｼｯｸM" w:eastAsia="HGSｺﾞｼｯｸM" w:hAnsi="ＭＳ ゴシック"/>
                      <w:color w:val="000000"/>
                    </w:rPr>
                    <w:t>4</w:t>
                  </w:r>
                  <w:r w:rsidR="00E55157" w:rsidRPr="008F3010">
                    <w:rPr>
                      <w:rFonts w:ascii="HGSｺﾞｼｯｸM" w:eastAsia="HGSｺﾞｼｯｸM" w:hAnsi="ＭＳ ゴシック" w:hint="eastAsia"/>
                      <w:color w:val="000000"/>
                    </w:rPr>
                    <w:t>0以上であること。</w:t>
                  </w:r>
                </w:p>
                <w:p w14:paraId="44D85F92" w14:textId="77777777" w:rsidR="00E55157" w:rsidRPr="008F3010" w:rsidRDefault="00752791" w:rsidP="00DB309F">
                  <w:pPr>
                    <w:ind w:leftChars="300" w:left="84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Pr="008F3010">
                    <w:rPr>
                      <w:rFonts w:ascii="HGSｺﾞｼｯｸM" w:eastAsia="HGSｺﾞｼｯｸM" w:hAnsi="ＭＳ ゴシック"/>
                      <w:color w:val="000000"/>
                    </w:rPr>
                    <w:t>2)</w:t>
                  </w:r>
                  <w:r w:rsidR="00E55157" w:rsidRPr="008F3010">
                    <w:rPr>
                      <w:rFonts w:ascii="HGSｺﾞｼｯｸM" w:eastAsia="HGSｺﾞｼｯｸM" w:hAnsi="ＭＳ ゴシック" w:hint="eastAsia"/>
                      <w:color w:val="000000"/>
                    </w:rPr>
                    <w:t xml:space="preserve">　当該指定小規模多機能型居宅介護事業所の小規模多機能型居宅介護従業者の総数のうち、勤続</w:t>
                  </w:r>
                  <w:r w:rsidR="000F4E09" w:rsidRPr="008F3010">
                    <w:rPr>
                      <w:rFonts w:ascii="HGSｺﾞｼｯｸM" w:eastAsia="HGSｺﾞｼｯｸM" w:hAnsi="ＭＳ ゴシック" w:hint="eastAsia"/>
                      <w:color w:val="000000"/>
                    </w:rPr>
                    <w:t>10</w:t>
                  </w:r>
                  <w:r w:rsidR="00E55157" w:rsidRPr="008F3010">
                    <w:rPr>
                      <w:rFonts w:ascii="HGSｺﾞｼｯｸM" w:eastAsia="HGSｺﾞｼｯｸM" w:hAnsi="ＭＳ ゴシック" w:hint="eastAsia"/>
                      <w:color w:val="000000"/>
                    </w:rPr>
                    <w:t>年以上の介護福祉士の占める割合が100分の</w:t>
                  </w:r>
                  <w:r w:rsidR="00E55157" w:rsidRPr="008F3010">
                    <w:rPr>
                      <w:rFonts w:ascii="HGSｺﾞｼｯｸM" w:eastAsia="HGSｺﾞｼｯｸM" w:hAnsi="ＭＳ ゴシック"/>
                      <w:color w:val="000000"/>
                    </w:rPr>
                    <w:t>60</w:t>
                  </w:r>
                  <w:r w:rsidR="00E55157" w:rsidRPr="008F3010">
                    <w:rPr>
                      <w:rFonts w:ascii="HGSｺﾞｼｯｸM" w:eastAsia="HGSｺﾞｼｯｸM" w:hAnsi="ＭＳ ゴシック" w:hint="eastAsia"/>
                      <w:color w:val="000000"/>
                    </w:rPr>
                    <w:t>以上であること。</w:t>
                  </w:r>
                </w:p>
                <w:p w14:paraId="3BD72BD2" w14:textId="77777777" w:rsidR="00E55157" w:rsidRPr="008F3010" w:rsidRDefault="00752791" w:rsidP="00DB309F">
                  <w:pPr>
                    <w:ind w:leftChars="300" w:left="84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r w:rsidRPr="008F3010">
                    <w:rPr>
                      <w:rFonts w:ascii="HGSｺﾞｼｯｸM" w:eastAsia="HGSｺﾞｼｯｸM" w:hAnsi="ＭＳ ゴシック"/>
                      <w:color w:val="000000"/>
                    </w:rPr>
                    <w:t>3)</w:t>
                  </w:r>
                  <w:r w:rsidR="00E55157" w:rsidRPr="008F3010">
                    <w:rPr>
                      <w:rFonts w:ascii="HGSｺﾞｼｯｸM" w:eastAsia="HGSｺﾞｼｯｸM" w:hAnsi="ＭＳ ゴシック" w:hint="eastAsia"/>
                      <w:color w:val="000000"/>
                    </w:rPr>
                    <w:t xml:space="preserve">　当該指定小規模多機能型居宅介護事業所の小規模多機能型居宅介護従業者の総数のうち、勤続</w:t>
                  </w:r>
                  <w:r w:rsidR="000F4E09" w:rsidRPr="008F3010">
                    <w:rPr>
                      <w:rFonts w:ascii="HGSｺﾞｼｯｸM" w:eastAsia="HGSｺﾞｼｯｸM" w:hAnsi="ＭＳ ゴシック"/>
                      <w:color w:val="000000"/>
                    </w:rPr>
                    <w:t>7</w:t>
                  </w:r>
                  <w:r w:rsidR="00E55157" w:rsidRPr="008F3010">
                    <w:rPr>
                      <w:rFonts w:ascii="HGSｺﾞｼｯｸM" w:eastAsia="HGSｺﾞｼｯｸM" w:hAnsi="ＭＳ ゴシック" w:hint="eastAsia"/>
                      <w:color w:val="000000"/>
                    </w:rPr>
                    <w:t>年以上の介護福祉士の占める割合が100分の30以上であること。</w:t>
                  </w:r>
                </w:p>
                <w:p w14:paraId="48B8F194" w14:textId="77777777" w:rsidR="00DB309F" w:rsidRPr="008F3010" w:rsidRDefault="00752791" w:rsidP="00764064">
                  <w:pPr>
                    <w:ind w:leftChars="300" w:left="840" w:hangingChars="100" w:hanging="210"/>
                    <w:rPr>
                      <w:rFonts w:ascii="HGSｺﾞｼｯｸM" w:eastAsia="HGSｺﾞｼｯｸM" w:hAnsi="ＭＳ ゴシック"/>
                      <w:b/>
                      <w:color w:val="000000"/>
                    </w:rPr>
                  </w:pPr>
                  <w:r w:rsidRPr="008F3010">
                    <w:rPr>
                      <w:rFonts w:ascii="HGSｺﾞｼｯｸM" w:eastAsia="HGSｺﾞｼｯｸM" w:hAnsi="ＭＳ ゴシック" w:hint="eastAsia"/>
                      <w:color w:val="000000"/>
                    </w:rPr>
                    <w:t>(</w:t>
                  </w:r>
                  <w:r w:rsidRPr="008F3010">
                    <w:rPr>
                      <w:rFonts w:ascii="HGSｺﾞｼｯｸM" w:eastAsia="HGSｺﾞｼｯｸM" w:hAnsi="ＭＳ ゴシック"/>
                      <w:color w:val="000000"/>
                    </w:rPr>
                    <w:t>4)</w:t>
                  </w:r>
                  <w:r w:rsidR="00E55157" w:rsidRPr="008F3010">
                    <w:rPr>
                      <w:rFonts w:ascii="HGSｺﾞｼｯｸM" w:eastAsia="HGSｺﾞｼｯｸM" w:hAnsi="ＭＳ ゴシック" w:hint="eastAsia"/>
                      <w:color w:val="000000"/>
                    </w:rPr>
                    <w:t xml:space="preserve">　イ</w:t>
                  </w:r>
                  <w:r w:rsidR="00CE1592" w:rsidRPr="008F3010">
                    <w:rPr>
                      <w:rFonts w:ascii="HGSｺﾞｼｯｸM" w:eastAsia="HGSｺﾞｼｯｸM" w:hAnsi="ＭＳ ゴシック" w:hint="eastAsia"/>
                      <w:color w:val="000000"/>
                    </w:rPr>
                    <w:t>①</w:t>
                  </w:r>
                  <w:r w:rsidR="00E55157" w:rsidRPr="008F3010">
                    <w:rPr>
                      <w:rFonts w:ascii="HGSｺﾞｼｯｸM" w:eastAsia="HGSｺﾞｼｯｸM" w:hAnsi="ＭＳ ゴシック" w:hint="eastAsia"/>
                      <w:color w:val="000000"/>
                    </w:rPr>
                    <w:t>、</w:t>
                  </w:r>
                  <w:r w:rsidR="00CE1592" w:rsidRPr="008F3010">
                    <w:rPr>
                      <w:rFonts w:ascii="HGSｺﾞｼｯｸM" w:eastAsia="HGSｺﾞｼｯｸM" w:hAnsi="ＭＳ ゴシック" w:hint="eastAsia"/>
                      <w:color w:val="000000"/>
                    </w:rPr>
                    <w:t>②</w:t>
                  </w:r>
                  <w:r w:rsidR="00E55157" w:rsidRPr="008F3010">
                    <w:rPr>
                      <w:rFonts w:ascii="HGSｺﾞｼｯｸM" w:eastAsia="HGSｺﾞｼｯｸM" w:hAnsi="ＭＳ ゴシック" w:hint="eastAsia"/>
                      <w:color w:val="000000"/>
                    </w:rPr>
                    <w:t>及び</w:t>
                  </w:r>
                  <w:r w:rsidR="00CE1592" w:rsidRPr="008F3010">
                    <w:rPr>
                      <w:rFonts w:ascii="HGSｺﾞｼｯｸM" w:eastAsia="HGSｺﾞｼｯｸM" w:hAnsi="ＭＳ ゴシック" w:hint="eastAsia"/>
                      <w:color w:val="000000"/>
                    </w:rPr>
                    <w:t>④</w:t>
                  </w:r>
                  <w:r w:rsidR="00E55157" w:rsidRPr="008F3010">
                    <w:rPr>
                      <w:rFonts w:ascii="HGSｺﾞｼｯｸM" w:eastAsia="HGSｺﾞｼｯｸM" w:hAnsi="ＭＳ ゴシック" w:hint="eastAsia"/>
                      <w:color w:val="000000"/>
                    </w:rPr>
                    <w:t>に適合するものであること。</w:t>
                  </w:r>
                </w:p>
              </w:tc>
            </w:tr>
            <w:tr w:rsidR="00E43A2D" w:rsidRPr="008F3010" w14:paraId="1C289A8A" w14:textId="77777777" w:rsidTr="00BF40BA">
              <w:trPr>
                <w:trHeight w:val="70"/>
              </w:trPr>
              <w:tc>
                <w:tcPr>
                  <w:tcW w:w="5728" w:type="dxa"/>
                  <w:shd w:val="clear" w:color="auto" w:fill="auto"/>
                  <w:vAlign w:val="center"/>
                </w:tcPr>
                <w:p w14:paraId="1B54B821" w14:textId="77777777" w:rsidR="00E43A2D" w:rsidRPr="008F3010" w:rsidRDefault="00E43A2D" w:rsidP="00E43A2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研修計画については、当該事業所におけるサービス従事者の資質向上のための研修内容と当該研修実施のための勤務体制の確保を定めるとともに、従業者について個別具体的な研修の目標、内容、研修期間、実施時期等を定めた計画を策定してください。</w:t>
                  </w:r>
                </w:p>
              </w:tc>
            </w:tr>
            <w:tr w:rsidR="00E43A2D" w:rsidRPr="008F3010" w14:paraId="67C167E2" w14:textId="77777777" w:rsidTr="00BF40BA">
              <w:trPr>
                <w:trHeight w:val="475"/>
              </w:trPr>
              <w:tc>
                <w:tcPr>
                  <w:tcW w:w="5728" w:type="dxa"/>
                  <w:shd w:val="clear" w:color="auto" w:fill="auto"/>
                  <w:vAlign w:val="center"/>
                </w:tcPr>
                <w:p w14:paraId="5CBD5DB9" w14:textId="77777777" w:rsidR="00E43A2D" w:rsidRPr="008F3010" w:rsidRDefault="00E43A2D" w:rsidP="000F4E0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A925F6" w:rsidRPr="008F3010">
                    <w:rPr>
                      <w:rFonts w:ascii="HGSｺﾞｼｯｸM" w:eastAsia="HGSｺﾞｼｯｸM" w:hAnsi="ＭＳ ゴシック" w:hint="eastAsia"/>
                      <w:color w:val="000000"/>
                    </w:rPr>
                    <w:t>イ</w:t>
                  </w:r>
                  <w:r w:rsidRPr="008F3010">
                    <w:rPr>
                      <w:rFonts w:ascii="HGSｺﾞｼｯｸM" w:eastAsia="HGSｺﾞｼｯｸM" w:hAnsi="ＭＳ ゴシック" w:hint="eastAsia"/>
                      <w:color w:val="000000"/>
                    </w:rPr>
                    <w:t>①の会議の開催状況については、その概要を記録してください。なお、「定期的」とは、おおむね</w:t>
                  </w:r>
                  <w:r w:rsidR="000F4E0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月に</w:t>
                  </w:r>
                  <w:r w:rsidR="000F4E09"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回以上開催されている必要があります。</w:t>
                  </w:r>
                </w:p>
              </w:tc>
            </w:tr>
            <w:tr w:rsidR="00A925F6" w:rsidRPr="008F3010" w14:paraId="06040906" w14:textId="77777777" w:rsidTr="00BF40BA">
              <w:trPr>
                <w:trHeight w:val="475"/>
              </w:trPr>
              <w:tc>
                <w:tcPr>
                  <w:tcW w:w="5728" w:type="dxa"/>
                  <w:shd w:val="clear" w:color="auto" w:fill="auto"/>
                  <w:vAlign w:val="center"/>
                </w:tcPr>
                <w:p w14:paraId="01BB359A" w14:textId="77777777" w:rsidR="00A925F6" w:rsidRPr="008F3010" w:rsidRDefault="00A925F6" w:rsidP="000F4E0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2F6FE3" w:rsidRPr="008F3010">
                    <w:rPr>
                      <w:rFonts w:ascii="HGSｺﾞｼｯｸM" w:eastAsia="HGSｺﾞｼｯｸM" w:hAnsi="ＭＳ ゴシック" w:hint="eastAsia"/>
                      <w:color w:val="000000"/>
                    </w:rPr>
                    <w:t>会議は、テレビ電話装置等を活用して行うことができるものとします。この際、個人情報保護委員会・厚生労働省「医療・介護関係事業者における個人情報の適切な取り扱いのためのガイダンス」、厚生労働省「医療情報システムの安全管理に関するガイドライン」等を遵守してください。</w:t>
                  </w:r>
                </w:p>
              </w:tc>
            </w:tr>
            <w:tr w:rsidR="00A925F6" w:rsidRPr="008F3010" w14:paraId="78779CAB" w14:textId="77777777" w:rsidTr="00BF40BA">
              <w:trPr>
                <w:trHeight w:val="475"/>
              </w:trPr>
              <w:tc>
                <w:tcPr>
                  <w:tcW w:w="5728" w:type="dxa"/>
                  <w:shd w:val="clear" w:color="auto" w:fill="auto"/>
                  <w:vAlign w:val="center"/>
                </w:tcPr>
                <w:p w14:paraId="63DAE7DF" w14:textId="77777777" w:rsidR="00A925F6" w:rsidRPr="008F3010" w:rsidRDefault="002F6FE3" w:rsidP="000F4E0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利用者に関する情報若しくはサービス提供に当たっての留意事項</w:t>
                  </w:r>
                  <w:r w:rsidR="006C6542" w:rsidRPr="008F3010">
                    <w:rPr>
                      <w:rFonts w:ascii="HGSｺﾞｼｯｸM" w:eastAsia="HGSｺﾞｼｯｸM" w:hAnsi="ＭＳ ゴシック" w:hint="eastAsia"/>
                      <w:color w:val="000000"/>
                    </w:rPr>
                    <w:t>」とは、少なくとも次に掲げる事項について、その変化の動向を含め、記載しなければなりません。</w:t>
                  </w:r>
                </w:p>
                <w:p w14:paraId="5FFE4BCA" w14:textId="77777777" w:rsidR="006C6542" w:rsidRPr="008F3010" w:rsidRDefault="006C6542" w:rsidP="000F4E0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利用者のADLや意欲</w:t>
                  </w:r>
                </w:p>
                <w:p w14:paraId="39AE639E" w14:textId="77777777" w:rsidR="006C6542" w:rsidRPr="008F3010" w:rsidRDefault="006C6542" w:rsidP="000F4E0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利用者の主な訴えやサービス提供時の特段の要望</w:t>
                  </w:r>
                </w:p>
                <w:p w14:paraId="72307911" w14:textId="77777777" w:rsidR="006C6542" w:rsidRPr="008F3010" w:rsidRDefault="006C6542" w:rsidP="000F4E0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家庭環境</w:t>
                  </w:r>
                </w:p>
                <w:p w14:paraId="48A164C1" w14:textId="77777777" w:rsidR="006C6542" w:rsidRPr="008F3010" w:rsidRDefault="006C6542" w:rsidP="006C6542">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前回のサービス提供時の状況</w:t>
                  </w:r>
                </w:p>
                <w:p w14:paraId="72A32962" w14:textId="77777777" w:rsidR="006C6542" w:rsidRPr="008F3010" w:rsidRDefault="006C6542" w:rsidP="006C6542">
                  <w:pPr>
                    <w:ind w:leftChars="100" w:left="210"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その他のサービス提供に当たって必要な事項</w:t>
                  </w:r>
                </w:p>
              </w:tc>
            </w:tr>
            <w:tr w:rsidR="00E43A2D" w:rsidRPr="008F3010" w14:paraId="7B27E735" w14:textId="77777777" w:rsidTr="00BF40BA">
              <w:trPr>
                <w:trHeight w:val="334"/>
              </w:trPr>
              <w:tc>
                <w:tcPr>
                  <w:tcW w:w="5728" w:type="dxa"/>
                  <w:shd w:val="clear" w:color="auto" w:fill="auto"/>
                  <w:vAlign w:val="center"/>
                </w:tcPr>
                <w:p w14:paraId="1FC246EE" w14:textId="77777777" w:rsidR="00E43A2D" w:rsidRPr="008F3010" w:rsidRDefault="00E43A2D" w:rsidP="000F4E09">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職員の割合の算出に当たっては、常勤換算方法により</w:t>
                  </w:r>
                  <w:r w:rsidRPr="008F3010">
                    <w:rPr>
                      <w:rFonts w:ascii="HGSｺﾞｼｯｸM" w:eastAsia="HGSｺﾞｼｯｸM" w:hAnsi="ＭＳ ゴシック" w:hint="eastAsia"/>
                      <w:color w:val="000000"/>
                    </w:rPr>
                    <w:lastRenderedPageBreak/>
                    <w:t>算出した前年度（</w:t>
                  </w:r>
                  <w:r w:rsidR="000F4E0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を除く</w:t>
                  </w:r>
                  <w:r w:rsidR="00DB309F" w:rsidRPr="008F3010">
                    <w:rPr>
                      <w:rFonts w:ascii="HGSｺﾞｼｯｸM" w:eastAsia="HGSｺﾞｼｯｸM" w:hAnsi="ＭＳ ゴシック" w:hint="eastAsia"/>
                      <w:color w:val="000000"/>
                    </w:rPr>
                    <w:t>。</w:t>
                  </w:r>
                  <w:r w:rsidRPr="008F3010">
                    <w:rPr>
                      <w:rFonts w:ascii="HGSｺﾞｼｯｸM" w:eastAsia="HGSｺﾞｼｯｸM" w:hAnsi="ＭＳ ゴシック" w:hint="eastAsia"/>
                      <w:color w:val="000000"/>
                    </w:rPr>
                    <w:t>）の平均を用います。</w:t>
                  </w:r>
                </w:p>
              </w:tc>
            </w:tr>
            <w:tr w:rsidR="00E43A2D" w:rsidRPr="008F3010" w14:paraId="0DD26CAA" w14:textId="77777777" w:rsidTr="00BF40BA">
              <w:trPr>
                <w:trHeight w:val="1022"/>
              </w:trPr>
              <w:tc>
                <w:tcPr>
                  <w:tcW w:w="5728" w:type="dxa"/>
                  <w:shd w:val="clear" w:color="auto" w:fill="auto"/>
                  <w:vAlign w:val="center"/>
                </w:tcPr>
                <w:p w14:paraId="44DDD8C9" w14:textId="77777777" w:rsidR="00E43A2D" w:rsidRPr="008F3010" w:rsidRDefault="00E43A2D" w:rsidP="00FC3FBC">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　前年度の実績が</w:t>
                  </w:r>
                  <w:r w:rsidR="00FC3FBC" w:rsidRPr="008F3010">
                    <w:rPr>
                      <w:rFonts w:ascii="HGSｺﾞｼｯｸM" w:eastAsia="HGSｺﾞｼｯｸM" w:hAnsi="ＭＳ ゴシック" w:hint="eastAsia"/>
                      <w:color w:val="000000"/>
                    </w:rPr>
                    <w:t>6</w:t>
                  </w:r>
                  <w:r w:rsidRPr="008F3010">
                    <w:rPr>
                      <w:rFonts w:ascii="HGSｺﾞｼｯｸM" w:eastAsia="HGSｺﾞｼｯｸM" w:hAnsi="ＭＳ ゴシック" w:hint="eastAsia"/>
                      <w:color w:val="000000"/>
                    </w:rPr>
                    <w:t>月に満たない事業所（新たに事業を開始し、又は再開した事業所を含む）においては、届出を行った月以降においても、直近</w:t>
                  </w:r>
                  <w:r w:rsidR="00816308"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間の職員の割合につき、毎月継続的に所定の割合を維持しなければなりません。その割合については、毎月記録するものとし、所定の割合を下回った場合、直ちに届出を提出しなければなりません。したがって、新たに事業を開始し、又は再開した事業者については、</w:t>
                  </w:r>
                  <w:r w:rsidR="000F4E09" w:rsidRPr="008F3010">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月目以降、届出が可能となります。</w:t>
                  </w:r>
                </w:p>
              </w:tc>
            </w:tr>
            <w:tr w:rsidR="00BB307C" w:rsidRPr="008F3010" w14:paraId="4ADBD9A5" w14:textId="77777777" w:rsidTr="00BF40BA">
              <w:trPr>
                <w:trHeight w:val="70"/>
              </w:trPr>
              <w:tc>
                <w:tcPr>
                  <w:tcW w:w="5728" w:type="dxa"/>
                  <w:shd w:val="clear" w:color="auto" w:fill="auto"/>
                  <w:vAlign w:val="center"/>
                </w:tcPr>
                <w:p w14:paraId="5C9F80D6" w14:textId="77777777" w:rsidR="00E43A2D" w:rsidRPr="008F3010" w:rsidRDefault="00E43A2D" w:rsidP="00E43A2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介護福祉士については、各月の前月の末日時点で 資格を取得している者とします。</w:t>
                  </w:r>
                </w:p>
                <w:p w14:paraId="6E1E6BBB" w14:textId="77777777" w:rsidR="00E43A2D" w:rsidRPr="008F3010" w:rsidRDefault="00E43A2D" w:rsidP="00E43A2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勤続年数とは、各月の前月の末日時点における勤続年数とします。具体的には、</w:t>
                  </w:r>
                  <w:r w:rsidR="00D14057" w:rsidRPr="008F3010">
                    <w:rPr>
                      <w:rFonts w:ascii="HGSｺﾞｼｯｸM" w:eastAsia="HGSｺﾞｼｯｸM" w:hAnsi="ＭＳ ゴシック" w:hint="eastAsia"/>
                      <w:color w:val="000000"/>
                    </w:rPr>
                    <w:t>令和2</w:t>
                  </w:r>
                  <w:r w:rsidRPr="008F3010">
                    <w:rPr>
                      <w:rFonts w:ascii="HGSｺﾞｼｯｸM" w:eastAsia="HGSｺﾞｼｯｸM" w:hAnsi="ＭＳ ゴシック" w:hint="eastAsia"/>
                      <w:color w:val="000000"/>
                    </w:rPr>
                    <w:t>年</w:t>
                  </w:r>
                  <w:r w:rsidR="000F4E09" w:rsidRPr="008F3010">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月における勤続年数</w:t>
                  </w:r>
                  <w:r w:rsidR="00B264C3"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年以上の者とは、</w:t>
                  </w:r>
                  <w:r w:rsidR="00D14057" w:rsidRPr="008F3010">
                    <w:rPr>
                      <w:rFonts w:ascii="HGSｺﾞｼｯｸM" w:eastAsia="HGSｺﾞｼｯｸM" w:hAnsi="ＭＳ ゴシック" w:hint="eastAsia"/>
                      <w:color w:val="000000"/>
                    </w:rPr>
                    <w:t>令和2</w:t>
                  </w:r>
                  <w:r w:rsidRPr="008F3010">
                    <w:rPr>
                      <w:rFonts w:ascii="HGSｺﾞｼｯｸM" w:eastAsia="HGSｺﾞｼｯｸM" w:hAnsi="ＭＳ ゴシック" w:hint="eastAsia"/>
                      <w:color w:val="000000"/>
                    </w:rPr>
                    <w:t>年</w:t>
                  </w:r>
                  <w:r w:rsidR="000F4E09"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月31日時点で勤続年数が</w:t>
                  </w:r>
                  <w:r w:rsidR="00B264C3" w:rsidRPr="008F3010">
                    <w:rPr>
                      <w:rFonts w:ascii="HGSｺﾞｼｯｸM" w:eastAsia="HGSｺﾞｼｯｸM" w:hAnsi="ＭＳ ゴシック" w:hint="eastAsia"/>
                      <w:color w:val="000000"/>
                    </w:rPr>
                    <w:t>3</w:t>
                  </w:r>
                  <w:r w:rsidRPr="008F3010">
                    <w:rPr>
                      <w:rFonts w:ascii="HGSｺﾞｼｯｸM" w:eastAsia="HGSｺﾞｼｯｸM" w:hAnsi="ＭＳ ゴシック" w:hint="eastAsia"/>
                      <w:color w:val="000000"/>
                    </w:rPr>
                    <w:t>年以上である者をいいます。勤続年数の算定に当たっては、当該事業所における勤務年数に加え、同一法人</w:t>
                  </w:r>
                  <w:r w:rsidR="00FC3FBC" w:rsidRPr="008F3010">
                    <w:rPr>
                      <w:rFonts w:ascii="HGSｺﾞｼｯｸM" w:eastAsia="HGSｺﾞｼｯｸM" w:hAnsi="ＭＳ ゴシック" w:hint="eastAsia"/>
                      <w:color w:val="000000"/>
                    </w:rPr>
                    <w:t>等</w:t>
                  </w:r>
                  <w:r w:rsidRPr="008F3010">
                    <w:rPr>
                      <w:rFonts w:ascii="HGSｺﾞｼｯｸM" w:eastAsia="HGSｺﾞｼｯｸM" w:hAnsi="ＭＳ ゴシック" w:hint="eastAsia"/>
                      <w:color w:val="000000"/>
                    </w:rPr>
                    <w:t>の経営する他の介護サービス事業所、病院、社会福祉施設等においてサービスを利用者に直接提供する職員として勤務した年数を含めることができます。</w:t>
                  </w:r>
                </w:p>
                <w:p w14:paraId="2017C48B" w14:textId="77777777" w:rsidR="00E43A2D" w:rsidRPr="008F3010" w:rsidRDefault="00E43A2D" w:rsidP="00E43A2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同一の事業所において介護予防小規模多機能型居宅介護を一体的に行っている場合においては、本加算の計算も一体的に行います。</w:t>
                  </w:r>
                </w:p>
              </w:tc>
            </w:tr>
            <w:tr w:rsidR="008A7B42" w:rsidRPr="008F3010" w14:paraId="69CBF115" w14:textId="77777777" w:rsidTr="00BF40BA">
              <w:trPr>
                <w:trHeight w:val="70"/>
              </w:trPr>
              <w:tc>
                <w:tcPr>
                  <w:tcW w:w="5728" w:type="dxa"/>
                  <w:shd w:val="clear" w:color="auto" w:fill="auto"/>
                  <w:vAlign w:val="center"/>
                </w:tcPr>
                <w:p w14:paraId="6AB62C3C" w14:textId="67391FDD" w:rsidR="008A7B42" w:rsidRPr="008F3010" w:rsidRDefault="008A7B42" w:rsidP="00E43A2D">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なお、この場合の小規模多機能型居宅介護従業者に係る常勤換算にあっては、利用者への介護業務（計画作成等介護を行うに当たって必要な業務は含まれますが、請求事務等介護に関わらない業務を除く）に従事している時間を用いても差し支えありません。</w:t>
                  </w:r>
                </w:p>
              </w:tc>
            </w:tr>
          </w:tbl>
          <w:p w14:paraId="6F395DEA" w14:textId="77777777" w:rsidR="00E43A2D" w:rsidRPr="008F3010" w:rsidRDefault="00E43A2D" w:rsidP="000A3728">
            <w:pPr>
              <w:rPr>
                <w:rFonts w:ascii="HGSｺﾞｼｯｸM" w:eastAsia="HGSｺﾞｼｯｸM" w:hAnsi="ＭＳ ゴシック"/>
                <w:color w:val="000000"/>
              </w:rPr>
            </w:pPr>
          </w:p>
        </w:tc>
        <w:tc>
          <w:tcPr>
            <w:tcW w:w="544" w:type="pct"/>
            <w:tcBorders>
              <w:top w:val="single" w:sz="6" w:space="0" w:color="auto"/>
            </w:tcBorders>
          </w:tcPr>
          <w:p w14:paraId="06D4C516" w14:textId="77777777" w:rsidR="00E30A44" w:rsidRPr="008F3010" w:rsidRDefault="00E30A44" w:rsidP="00E30A44">
            <w:pPr>
              <w:jc w:val="left"/>
              <w:rPr>
                <w:rFonts w:ascii="HGSｺﾞｼｯｸM" w:eastAsia="HGSｺﾞｼｯｸM" w:hAnsi="ＭＳ ゴシック"/>
                <w:color w:val="000000"/>
              </w:rPr>
            </w:pPr>
          </w:p>
          <w:p w14:paraId="2B997FD6" w14:textId="77777777" w:rsidR="00E30A44" w:rsidRPr="008F3010" w:rsidRDefault="00E30A44" w:rsidP="00E30A44">
            <w:pPr>
              <w:jc w:val="left"/>
              <w:rPr>
                <w:rFonts w:ascii="HGSｺﾞｼｯｸM" w:eastAsia="HGSｺﾞｼｯｸM" w:hAnsi="ＭＳ ゴシック"/>
                <w:color w:val="000000"/>
                <w:sz w:val="16"/>
                <w:szCs w:val="16"/>
              </w:rPr>
            </w:pPr>
            <w:r w:rsidRPr="008F3010">
              <w:rPr>
                <w:rFonts w:ascii="HGSｺﾞｼｯｸM" w:eastAsia="HGSｺﾞｼｯｸM" w:hAnsi="ＭＳ ゴシック" w:hint="eastAsia"/>
                <w:color w:val="000000"/>
                <w:sz w:val="16"/>
                <w:szCs w:val="16"/>
              </w:rPr>
              <w:t>【小規模多機能型】</w:t>
            </w:r>
          </w:p>
          <w:p w14:paraId="3AC9F9FA" w14:textId="77777777" w:rsidR="00E43A2D" w:rsidRPr="008F3010" w:rsidRDefault="00E43A2D"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Ⅰ</w:t>
            </w:r>
          </w:p>
          <w:p w14:paraId="7187BF5D" w14:textId="77777777" w:rsidR="00155519" w:rsidRPr="008F3010" w:rsidRDefault="00155519"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FC540ED" w14:textId="77777777" w:rsidR="00E43A2D" w:rsidRPr="008F3010" w:rsidRDefault="00E43A2D"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w:t>
            </w:r>
            <w:r w:rsidR="00EA4C0D" w:rsidRPr="008F3010">
              <w:rPr>
                <w:rFonts w:ascii="HGSｺﾞｼｯｸM" w:eastAsia="HGSｺﾞｼｯｸM" w:hAnsi="ＭＳ ゴシック" w:hint="eastAsia"/>
                <w:color w:val="000000"/>
              </w:rPr>
              <w:t>Ⅱ</w:t>
            </w:r>
          </w:p>
          <w:p w14:paraId="4D58C4E6" w14:textId="77777777" w:rsidR="00155519" w:rsidRPr="008F3010" w:rsidRDefault="00155519"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61868EAF" w14:textId="77777777" w:rsidR="00E43A2D" w:rsidRPr="008F3010" w:rsidRDefault="00E43A2D"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w:t>
            </w:r>
            <w:r w:rsidR="00EA4C0D" w:rsidRPr="008F3010">
              <w:rPr>
                <w:rFonts w:ascii="HGSｺﾞｼｯｸM" w:eastAsia="HGSｺﾞｼｯｸM" w:hAnsi="ＭＳ ゴシック" w:hint="eastAsia"/>
                <w:color w:val="000000"/>
              </w:rPr>
              <w:t>Ⅲ</w:t>
            </w:r>
          </w:p>
          <w:p w14:paraId="021CB555" w14:textId="77777777" w:rsidR="00155519" w:rsidRPr="008F3010" w:rsidRDefault="00155519"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265249E" w14:textId="77777777" w:rsidR="00E43A2D" w:rsidRPr="008F3010" w:rsidRDefault="00E43A2D"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p w14:paraId="1D3A97B8" w14:textId="4B926B98" w:rsidR="00E30A44" w:rsidRDefault="00E30A44" w:rsidP="00155519">
            <w:pPr>
              <w:ind w:firstLineChars="100" w:firstLine="210"/>
              <w:jc w:val="center"/>
              <w:rPr>
                <w:rFonts w:ascii="HGSｺﾞｼｯｸM" w:eastAsia="HGSｺﾞｼｯｸM" w:hAnsi="ＭＳ ゴシック"/>
                <w:color w:val="000000"/>
              </w:rPr>
            </w:pPr>
          </w:p>
          <w:p w14:paraId="4B3690B1" w14:textId="0759B46A" w:rsidR="00DF59CF" w:rsidRDefault="00DF59CF" w:rsidP="00155519">
            <w:pPr>
              <w:ind w:firstLineChars="100" w:firstLine="210"/>
              <w:jc w:val="center"/>
              <w:rPr>
                <w:rFonts w:ascii="HGSｺﾞｼｯｸM" w:eastAsia="HGSｺﾞｼｯｸM" w:hAnsi="ＭＳ ゴシック"/>
                <w:color w:val="000000"/>
              </w:rPr>
            </w:pPr>
          </w:p>
          <w:p w14:paraId="176AFF62" w14:textId="77777777" w:rsidR="00DF59CF" w:rsidRPr="008F3010" w:rsidRDefault="00DF59CF" w:rsidP="00155519">
            <w:pPr>
              <w:ind w:firstLineChars="100" w:firstLine="210"/>
              <w:jc w:val="center"/>
              <w:rPr>
                <w:rFonts w:ascii="HGSｺﾞｼｯｸM" w:eastAsia="HGSｺﾞｼｯｸM" w:hAnsi="ＭＳ ゴシック"/>
                <w:color w:val="000000"/>
              </w:rPr>
            </w:pPr>
          </w:p>
          <w:p w14:paraId="6BDB41E9" w14:textId="77777777" w:rsidR="00E30A44" w:rsidRPr="008F3010" w:rsidRDefault="00E30A44" w:rsidP="00E30A44">
            <w:pPr>
              <w:rPr>
                <w:rFonts w:ascii="HGSｺﾞｼｯｸM" w:eastAsia="HGSｺﾞｼｯｸM" w:hAnsi="ＭＳ ゴシック"/>
                <w:color w:val="000000"/>
                <w:sz w:val="16"/>
                <w:szCs w:val="16"/>
              </w:rPr>
            </w:pPr>
            <w:r w:rsidRPr="008F3010">
              <w:rPr>
                <w:rFonts w:ascii="HGSｺﾞｼｯｸM" w:eastAsia="HGSｺﾞｼｯｸM" w:hAnsi="ＭＳ ゴシック" w:hint="eastAsia"/>
                <w:color w:val="000000"/>
                <w:sz w:val="16"/>
                <w:szCs w:val="16"/>
              </w:rPr>
              <w:t>【短期利用】</w:t>
            </w:r>
          </w:p>
          <w:p w14:paraId="557C8034" w14:textId="77777777" w:rsidR="00E30A44" w:rsidRPr="008F3010" w:rsidRDefault="00E30A44"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Ⅰ</w:t>
            </w:r>
          </w:p>
          <w:p w14:paraId="244F2EC6" w14:textId="77777777" w:rsidR="00E30A44" w:rsidRPr="008F3010" w:rsidRDefault="00E30A44"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CC21A47" w14:textId="77777777" w:rsidR="00E30A44" w:rsidRPr="008F3010" w:rsidRDefault="00E30A44"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Ⅱ</w:t>
            </w:r>
          </w:p>
          <w:p w14:paraId="0D76E00D" w14:textId="77777777" w:rsidR="00E30A44" w:rsidRPr="008F3010" w:rsidRDefault="00E30A44"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247E066D" w14:textId="77777777" w:rsidR="00E30A44" w:rsidRPr="008F3010" w:rsidRDefault="00E30A44"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加算Ⅲ</w:t>
            </w:r>
          </w:p>
          <w:p w14:paraId="11C943D0" w14:textId="77777777" w:rsidR="00E30A44" w:rsidRPr="008F3010" w:rsidRDefault="00E30A44"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13B4F96" w14:textId="77777777" w:rsidR="00E30A44" w:rsidRPr="008F3010" w:rsidRDefault="00E30A44" w:rsidP="006F0695">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p w14:paraId="0B692335" w14:textId="77777777" w:rsidR="00E30A44" w:rsidRPr="008F3010" w:rsidRDefault="00E30A44" w:rsidP="00E30A44">
            <w:pPr>
              <w:rPr>
                <w:rFonts w:ascii="HGSｺﾞｼｯｸM" w:eastAsia="HGSｺﾞｼｯｸM" w:hAnsi="ＭＳ ゴシック"/>
                <w:color w:val="000000"/>
                <w:szCs w:val="21"/>
              </w:rPr>
            </w:pPr>
          </w:p>
        </w:tc>
        <w:tc>
          <w:tcPr>
            <w:tcW w:w="731" w:type="pct"/>
            <w:tcBorders>
              <w:top w:val="single" w:sz="6" w:space="0" w:color="auto"/>
              <w:right w:val="single" w:sz="4" w:space="0" w:color="auto"/>
            </w:tcBorders>
          </w:tcPr>
          <w:p w14:paraId="5B786984" w14:textId="77777777" w:rsidR="00BB307C" w:rsidRPr="008F3010" w:rsidRDefault="00BB307C" w:rsidP="000A3728">
            <w:pPr>
              <w:rPr>
                <w:rFonts w:ascii="HGSｺﾞｼｯｸM" w:eastAsia="HGSｺﾞｼｯｸM" w:hAnsi="ＭＳ ゴシック"/>
                <w:color w:val="000000"/>
              </w:rPr>
            </w:pPr>
          </w:p>
          <w:p w14:paraId="3574CECF" w14:textId="77777777" w:rsidR="00E43A2D" w:rsidRPr="008F3010" w:rsidRDefault="00E43A2D"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w:t>
            </w:r>
            <w:r w:rsidR="00547D7F" w:rsidRPr="008F3010">
              <w:rPr>
                <w:rFonts w:ascii="HGSｺﾞｼｯｸM" w:eastAsia="HGSｺﾞｼｯｸM" w:hAnsi="ＭＳ ゴシック" w:hint="eastAsia"/>
                <w:color w:val="000000"/>
              </w:rPr>
              <w:t>の</w:t>
            </w:r>
            <w:r w:rsidR="00B53D5F">
              <w:rPr>
                <w:rFonts w:ascii="HGSｺﾞｼｯｸM" w:eastAsia="HGSｺﾞｼｯｸM" w:hAnsi="ＭＳ ゴシック" w:hint="eastAsia"/>
                <w:color w:val="000000"/>
              </w:rPr>
              <w:t>ヨ</w:t>
            </w:r>
          </w:p>
          <w:p w14:paraId="5D2EBD94" w14:textId="77777777" w:rsidR="00E43A2D" w:rsidRDefault="00E43A2D" w:rsidP="000A3728">
            <w:pPr>
              <w:rPr>
                <w:rFonts w:ascii="HGSｺﾞｼｯｸM" w:eastAsia="HGSｺﾞｼｯｸM" w:hAnsi="ＭＳ ゴシック"/>
                <w:color w:val="000000"/>
              </w:rPr>
            </w:pPr>
          </w:p>
          <w:p w14:paraId="652BC38F" w14:textId="77777777" w:rsidR="00653D5A" w:rsidRPr="008F3010" w:rsidRDefault="00653D5A" w:rsidP="000A3728">
            <w:pPr>
              <w:rPr>
                <w:rFonts w:ascii="HGSｺﾞｼｯｸM" w:eastAsia="HGSｺﾞｼｯｸM" w:hAnsi="ＭＳ ゴシック"/>
                <w:color w:val="000000"/>
              </w:rPr>
            </w:pPr>
          </w:p>
          <w:p w14:paraId="5AFA3B42" w14:textId="77777777" w:rsidR="00E43A2D" w:rsidRPr="008F3010" w:rsidRDefault="00E43A2D" w:rsidP="000A3728">
            <w:pPr>
              <w:rPr>
                <w:rFonts w:ascii="HGSｺﾞｼｯｸM" w:eastAsia="HGSｺﾞｼｯｸM" w:hAnsi="ＭＳ ゴシック"/>
                <w:color w:val="000000"/>
              </w:rPr>
            </w:pPr>
          </w:p>
          <w:p w14:paraId="4CC04BE9" w14:textId="77777777" w:rsidR="00E43A2D" w:rsidRPr="008F3010" w:rsidRDefault="00E43A2D" w:rsidP="000A3728">
            <w:pPr>
              <w:rPr>
                <w:rFonts w:ascii="HGSｺﾞｼｯｸM" w:eastAsia="HGSｺﾞｼｯｸM" w:hAnsi="ＭＳ ゴシック"/>
                <w:color w:val="000000"/>
              </w:rPr>
            </w:pPr>
          </w:p>
          <w:p w14:paraId="082D09EE" w14:textId="77777777" w:rsidR="00BB307C" w:rsidRPr="008F3010" w:rsidRDefault="00BB307C" w:rsidP="000A3728">
            <w:pPr>
              <w:rPr>
                <w:rFonts w:ascii="HGSｺﾞｼｯｸM" w:eastAsia="HGSｺﾞｼｯｸM" w:hAnsi="ＭＳ ゴシック"/>
                <w:color w:val="000000"/>
              </w:rPr>
            </w:pPr>
          </w:p>
          <w:p w14:paraId="42E2B299" w14:textId="77777777" w:rsidR="00BB307C" w:rsidRPr="008F3010" w:rsidRDefault="00BB307C" w:rsidP="000A3728">
            <w:pPr>
              <w:rPr>
                <w:rFonts w:ascii="HGSｺﾞｼｯｸM" w:eastAsia="HGSｺﾞｼｯｸM" w:hAnsi="ＭＳ ゴシック"/>
                <w:color w:val="000000"/>
              </w:rPr>
            </w:pPr>
          </w:p>
          <w:p w14:paraId="0DEA67D5" w14:textId="77777777" w:rsidR="00BB307C" w:rsidRPr="008F3010" w:rsidRDefault="00BB307C" w:rsidP="000A3728">
            <w:pPr>
              <w:rPr>
                <w:rFonts w:ascii="HGSｺﾞｼｯｸM" w:eastAsia="HGSｺﾞｼｯｸM" w:hAnsi="ＭＳ ゴシック"/>
                <w:color w:val="000000"/>
              </w:rPr>
            </w:pPr>
          </w:p>
          <w:p w14:paraId="749E1E75" w14:textId="77777777" w:rsidR="00BB307C" w:rsidRPr="008F3010" w:rsidRDefault="00BB307C" w:rsidP="000A3728">
            <w:pPr>
              <w:rPr>
                <w:rFonts w:ascii="HGSｺﾞｼｯｸM" w:eastAsia="HGSｺﾞｼｯｸM" w:hAnsi="ＭＳ ゴシック"/>
                <w:color w:val="000000"/>
              </w:rPr>
            </w:pPr>
          </w:p>
          <w:p w14:paraId="710364AA" w14:textId="77777777" w:rsidR="00BB307C" w:rsidRPr="008F3010" w:rsidRDefault="00BB307C" w:rsidP="000A3728">
            <w:pPr>
              <w:rPr>
                <w:rFonts w:ascii="HGSｺﾞｼｯｸM" w:eastAsia="HGSｺﾞｼｯｸM" w:hAnsi="ＭＳ ゴシック"/>
                <w:color w:val="000000"/>
              </w:rPr>
            </w:pPr>
          </w:p>
          <w:p w14:paraId="2A39B8D5" w14:textId="77777777" w:rsidR="00BB307C" w:rsidRPr="008F3010" w:rsidRDefault="00BB307C" w:rsidP="000A3728">
            <w:pPr>
              <w:rPr>
                <w:rFonts w:ascii="HGSｺﾞｼｯｸM" w:eastAsia="HGSｺﾞｼｯｸM" w:hAnsi="ＭＳ ゴシック"/>
                <w:color w:val="000000"/>
              </w:rPr>
            </w:pPr>
          </w:p>
          <w:p w14:paraId="03748C96" w14:textId="77777777" w:rsidR="00BB307C" w:rsidRPr="008F3010" w:rsidRDefault="00BB307C" w:rsidP="000A3728">
            <w:pPr>
              <w:rPr>
                <w:rFonts w:ascii="HGSｺﾞｼｯｸM" w:eastAsia="HGSｺﾞｼｯｸM" w:hAnsi="ＭＳ ゴシック"/>
                <w:color w:val="000000"/>
              </w:rPr>
            </w:pPr>
          </w:p>
          <w:p w14:paraId="29421BBA" w14:textId="77777777" w:rsidR="00BB307C" w:rsidRPr="008F3010" w:rsidRDefault="00BB307C" w:rsidP="000A3728">
            <w:pPr>
              <w:rPr>
                <w:rFonts w:ascii="HGSｺﾞｼｯｸM" w:eastAsia="HGSｺﾞｼｯｸM" w:hAnsi="ＭＳ ゴシック"/>
                <w:color w:val="000000"/>
              </w:rPr>
            </w:pPr>
          </w:p>
          <w:p w14:paraId="682E821D" w14:textId="1ADFFC16" w:rsidR="00BB307C" w:rsidRDefault="00BB307C" w:rsidP="000A3728">
            <w:pPr>
              <w:rPr>
                <w:rFonts w:ascii="HGSｺﾞｼｯｸM" w:eastAsia="HGSｺﾞｼｯｸM" w:hAnsi="ＭＳ ゴシック"/>
                <w:color w:val="000000"/>
              </w:rPr>
            </w:pPr>
          </w:p>
          <w:p w14:paraId="1DD69762" w14:textId="77777777" w:rsidR="00DF59CF" w:rsidRPr="008F3010" w:rsidRDefault="00DF59CF" w:rsidP="000A3728">
            <w:pPr>
              <w:rPr>
                <w:rFonts w:ascii="HGSｺﾞｼｯｸM" w:eastAsia="HGSｺﾞｼｯｸM" w:hAnsi="ＭＳ ゴシック"/>
                <w:color w:val="000000"/>
              </w:rPr>
            </w:pPr>
          </w:p>
          <w:p w14:paraId="5B4280AE" w14:textId="77777777" w:rsidR="00CC30F5" w:rsidRPr="008F3010" w:rsidRDefault="00CC30F5" w:rsidP="000A3728">
            <w:pPr>
              <w:rPr>
                <w:rFonts w:ascii="HGSｺﾞｼｯｸM" w:eastAsia="HGSｺﾞｼｯｸM" w:hAnsi="ＭＳ ゴシック"/>
                <w:color w:val="000000"/>
              </w:rPr>
            </w:pPr>
          </w:p>
          <w:p w14:paraId="214F6D80" w14:textId="77777777" w:rsidR="00CC30F5" w:rsidRPr="008F3010" w:rsidRDefault="00CC30F5" w:rsidP="000A3728">
            <w:pPr>
              <w:rPr>
                <w:rFonts w:ascii="HGSｺﾞｼｯｸM" w:eastAsia="HGSｺﾞｼｯｸM" w:hAnsi="ＭＳ ゴシック"/>
                <w:color w:val="000000"/>
              </w:rPr>
            </w:pPr>
          </w:p>
          <w:p w14:paraId="7F289C9D" w14:textId="77777777" w:rsidR="00E43A2D" w:rsidRPr="008F3010" w:rsidRDefault="00E43A2D" w:rsidP="000A3728">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27厚労告95第57号</w:t>
            </w:r>
          </w:p>
          <w:p w14:paraId="540D406D" w14:textId="77777777" w:rsidR="00E43A2D" w:rsidRPr="008F3010" w:rsidRDefault="00E43A2D" w:rsidP="000A3728">
            <w:pPr>
              <w:rPr>
                <w:rFonts w:ascii="HGSｺﾞｼｯｸM" w:eastAsia="HGSｺﾞｼｯｸM" w:hAnsi="ＭＳ ゴシック"/>
                <w:color w:val="000000"/>
              </w:rPr>
            </w:pPr>
          </w:p>
          <w:p w14:paraId="1B6D6626" w14:textId="77777777" w:rsidR="00E43A2D" w:rsidRPr="008F3010" w:rsidRDefault="00E43A2D" w:rsidP="000A3728">
            <w:pPr>
              <w:rPr>
                <w:rFonts w:ascii="HGSｺﾞｼｯｸM" w:eastAsia="HGSｺﾞｼｯｸM" w:hAnsi="ＭＳ ゴシック"/>
                <w:color w:val="000000"/>
              </w:rPr>
            </w:pPr>
          </w:p>
          <w:p w14:paraId="4EF47D65" w14:textId="77777777" w:rsidR="00E43A2D" w:rsidRPr="008F3010" w:rsidRDefault="00E43A2D" w:rsidP="000A3728">
            <w:pPr>
              <w:rPr>
                <w:rFonts w:ascii="HGSｺﾞｼｯｸM" w:eastAsia="HGSｺﾞｼｯｸM" w:hAnsi="ＭＳ ゴシック"/>
                <w:color w:val="000000"/>
              </w:rPr>
            </w:pPr>
          </w:p>
          <w:p w14:paraId="147B715F" w14:textId="77777777" w:rsidR="00E43A2D" w:rsidRPr="008F3010" w:rsidRDefault="00E43A2D" w:rsidP="000A3728">
            <w:pPr>
              <w:rPr>
                <w:rFonts w:ascii="HGSｺﾞｼｯｸM" w:eastAsia="HGSｺﾞｼｯｸM" w:hAnsi="ＭＳ ゴシック"/>
                <w:color w:val="000000"/>
              </w:rPr>
            </w:pPr>
          </w:p>
          <w:p w14:paraId="5EB90FA5" w14:textId="77777777" w:rsidR="00E43A2D" w:rsidRPr="008F3010" w:rsidRDefault="00E43A2D" w:rsidP="000A3728">
            <w:pPr>
              <w:rPr>
                <w:rFonts w:ascii="HGSｺﾞｼｯｸM" w:eastAsia="HGSｺﾞｼｯｸM" w:hAnsi="ＭＳ ゴシック"/>
                <w:color w:val="000000"/>
              </w:rPr>
            </w:pPr>
          </w:p>
          <w:p w14:paraId="7C9A0760" w14:textId="77777777" w:rsidR="00E43A2D" w:rsidRPr="008F3010" w:rsidRDefault="00E43A2D" w:rsidP="000A3728">
            <w:pPr>
              <w:rPr>
                <w:rFonts w:ascii="HGSｺﾞｼｯｸM" w:eastAsia="HGSｺﾞｼｯｸM" w:hAnsi="ＭＳ ゴシック"/>
                <w:color w:val="000000"/>
              </w:rPr>
            </w:pPr>
          </w:p>
          <w:p w14:paraId="3C19F74B" w14:textId="77777777" w:rsidR="00E43A2D" w:rsidRPr="008F3010" w:rsidRDefault="00E43A2D" w:rsidP="000A3728">
            <w:pPr>
              <w:rPr>
                <w:rFonts w:ascii="HGSｺﾞｼｯｸM" w:eastAsia="HGSｺﾞｼｯｸM" w:hAnsi="ＭＳ ゴシック"/>
                <w:color w:val="000000"/>
              </w:rPr>
            </w:pPr>
          </w:p>
          <w:p w14:paraId="4B30D72E" w14:textId="77777777" w:rsidR="00BB307C" w:rsidRPr="008F3010" w:rsidRDefault="00BB307C" w:rsidP="000A3728">
            <w:pPr>
              <w:rPr>
                <w:rFonts w:ascii="HGSｺﾞｼｯｸM" w:eastAsia="HGSｺﾞｼｯｸM" w:hAnsi="ＭＳ ゴシック"/>
                <w:color w:val="000000"/>
              </w:rPr>
            </w:pPr>
          </w:p>
          <w:p w14:paraId="2BBBDEDF" w14:textId="77777777" w:rsidR="00BB307C" w:rsidRPr="008F3010" w:rsidRDefault="00BB307C" w:rsidP="000A3728">
            <w:pPr>
              <w:rPr>
                <w:rFonts w:ascii="HGSｺﾞｼｯｸM" w:eastAsia="HGSｺﾞｼｯｸM" w:hAnsi="ＭＳ ゴシック"/>
                <w:color w:val="000000"/>
              </w:rPr>
            </w:pPr>
          </w:p>
          <w:p w14:paraId="6161DEB6" w14:textId="77777777" w:rsidR="00BB307C" w:rsidRPr="008F3010" w:rsidRDefault="00BB307C" w:rsidP="000A3728">
            <w:pPr>
              <w:rPr>
                <w:rFonts w:ascii="HGSｺﾞｼｯｸM" w:eastAsia="HGSｺﾞｼｯｸM" w:hAnsi="ＭＳ ゴシック"/>
                <w:color w:val="000000"/>
              </w:rPr>
            </w:pPr>
          </w:p>
          <w:p w14:paraId="02A9D3D2" w14:textId="77777777" w:rsidR="00BB307C" w:rsidRPr="008F3010" w:rsidRDefault="00BB307C" w:rsidP="000A3728">
            <w:pPr>
              <w:rPr>
                <w:rFonts w:ascii="HGSｺﾞｼｯｸM" w:eastAsia="HGSｺﾞｼｯｸM" w:hAnsi="ＭＳ ゴシック"/>
                <w:color w:val="000000"/>
              </w:rPr>
            </w:pPr>
          </w:p>
          <w:p w14:paraId="482FE1C0" w14:textId="77777777" w:rsidR="00BB307C" w:rsidRPr="008F3010" w:rsidRDefault="00BB307C" w:rsidP="000A3728">
            <w:pPr>
              <w:rPr>
                <w:rFonts w:ascii="HGSｺﾞｼｯｸM" w:eastAsia="HGSｺﾞｼｯｸM" w:hAnsi="ＭＳ ゴシック"/>
                <w:color w:val="000000"/>
              </w:rPr>
            </w:pPr>
          </w:p>
          <w:p w14:paraId="6FF46102" w14:textId="77777777" w:rsidR="00BB307C" w:rsidRPr="008F3010" w:rsidRDefault="00BB307C" w:rsidP="000A3728">
            <w:pPr>
              <w:rPr>
                <w:rFonts w:ascii="HGSｺﾞｼｯｸM" w:eastAsia="HGSｺﾞｼｯｸM" w:hAnsi="ＭＳ ゴシック"/>
                <w:color w:val="000000"/>
              </w:rPr>
            </w:pPr>
          </w:p>
          <w:p w14:paraId="0D3A8DE7" w14:textId="77777777" w:rsidR="00BB307C" w:rsidRPr="008F3010" w:rsidRDefault="00BB307C" w:rsidP="000A3728">
            <w:pPr>
              <w:rPr>
                <w:rFonts w:ascii="HGSｺﾞｼｯｸM" w:eastAsia="HGSｺﾞｼｯｸM" w:hAnsi="ＭＳ ゴシック"/>
                <w:color w:val="000000"/>
              </w:rPr>
            </w:pPr>
          </w:p>
          <w:p w14:paraId="1A629A48" w14:textId="77777777" w:rsidR="00BB307C" w:rsidRPr="008F3010" w:rsidRDefault="00BB307C" w:rsidP="000A3728">
            <w:pPr>
              <w:rPr>
                <w:rFonts w:ascii="HGSｺﾞｼｯｸM" w:eastAsia="HGSｺﾞｼｯｸM" w:hAnsi="ＭＳ ゴシック"/>
                <w:color w:val="000000"/>
              </w:rPr>
            </w:pPr>
          </w:p>
          <w:p w14:paraId="53C57AF2" w14:textId="77777777" w:rsidR="00E43A2D" w:rsidRPr="008F3010" w:rsidRDefault="00E43A2D" w:rsidP="000A3728">
            <w:pPr>
              <w:rPr>
                <w:rFonts w:ascii="HGSｺﾞｼｯｸM" w:eastAsia="HGSｺﾞｼｯｸM" w:hAnsi="ＭＳ ゴシック"/>
                <w:color w:val="000000"/>
              </w:rPr>
            </w:pPr>
          </w:p>
          <w:p w14:paraId="5A0A77FE" w14:textId="77777777" w:rsidR="00E43A2D" w:rsidRPr="008F3010" w:rsidRDefault="00E43A2D" w:rsidP="000A3728">
            <w:pPr>
              <w:rPr>
                <w:rFonts w:ascii="HGSｺﾞｼｯｸM" w:eastAsia="HGSｺﾞｼｯｸM" w:hAnsi="ＭＳ ゴシック"/>
                <w:color w:val="000000"/>
              </w:rPr>
            </w:pPr>
          </w:p>
          <w:p w14:paraId="5EAA428F" w14:textId="77777777" w:rsidR="00E43A2D" w:rsidRPr="008F3010" w:rsidRDefault="00E43A2D" w:rsidP="000A3728">
            <w:pPr>
              <w:rPr>
                <w:rFonts w:ascii="HGSｺﾞｼｯｸM" w:eastAsia="HGSｺﾞｼｯｸM" w:hAnsi="ＭＳ ゴシック"/>
                <w:color w:val="000000"/>
              </w:rPr>
            </w:pPr>
          </w:p>
          <w:p w14:paraId="44C84862" w14:textId="77777777" w:rsidR="00E43A2D" w:rsidRPr="008F3010" w:rsidRDefault="00E43A2D" w:rsidP="000A3728">
            <w:pPr>
              <w:rPr>
                <w:rFonts w:ascii="HGSｺﾞｼｯｸM" w:eastAsia="HGSｺﾞｼｯｸM" w:hAnsi="ＭＳ ゴシック"/>
                <w:color w:val="000000"/>
              </w:rPr>
            </w:pPr>
          </w:p>
          <w:p w14:paraId="528DA8AC" w14:textId="77777777" w:rsidR="00E43A2D" w:rsidRPr="008F3010" w:rsidRDefault="00E43A2D" w:rsidP="000A3728">
            <w:pPr>
              <w:rPr>
                <w:rFonts w:ascii="HGSｺﾞｼｯｸM" w:eastAsia="HGSｺﾞｼｯｸM" w:hAnsi="ＭＳ ゴシック"/>
                <w:color w:val="000000"/>
              </w:rPr>
            </w:pPr>
          </w:p>
          <w:p w14:paraId="1F8CBCDB" w14:textId="77777777" w:rsidR="00E43A2D" w:rsidRPr="008F3010" w:rsidRDefault="00E43A2D" w:rsidP="000A3728">
            <w:pPr>
              <w:rPr>
                <w:rFonts w:ascii="HGSｺﾞｼｯｸM" w:eastAsia="HGSｺﾞｼｯｸM" w:hAnsi="ＭＳ ゴシック"/>
                <w:color w:val="000000"/>
              </w:rPr>
            </w:pPr>
          </w:p>
          <w:p w14:paraId="7535E663" w14:textId="77777777" w:rsidR="00E43A2D" w:rsidRPr="008F3010" w:rsidRDefault="00E43A2D" w:rsidP="000A3728">
            <w:pPr>
              <w:rPr>
                <w:rFonts w:ascii="HGSｺﾞｼｯｸM" w:eastAsia="HGSｺﾞｼｯｸM" w:hAnsi="ＭＳ ゴシック"/>
                <w:color w:val="000000"/>
              </w:rPr>
            </w:pPr>
          </w:p>
          <w:p w14:paraId="2FD45316" w14:textId="77777777" w:rsidR="00C9046D" w:rsidRPr="008F3010" w:rsidRDefault="00C9046D" w:rsidP="000A3728">
            <w:pPr>
              <w:rPr>
                <w:rFonts w:ascii="HGSｺﾞｼｯｸM" w:eastAsia="HGSｺﾞｼｯｸM" w:hAnsi="ＭＳ ゴシック"/>
                <w:color w:val="000000"/>
              </w:rPr>
            </w:pPr>
          </w:p>
          <w:p w14:paraId="7F8434DA" w14:textId="77777777" w:rsidR="00C9046D" w:rsidRPr="008F3010" w:rsidRDefault="00C9046D" w:rsidP="000A3728">
            <w:pPr>
              <w:rPr>
                <w:rFonts w:ascii="HGSｺﾞｼｯｸM" w:eastAsia="HGSｺﾞｼｯｸM" w:hAnsi="ＭＳ ゴシック"/>
                <w:color w:val="000000"/>
              </w:rPr>
            </w:pPr>
          </w:p>
          <w:p w14:paraId="0DEC8270" w14:textId="77777777" w:rsidR="00C9046D" w:rsidRPr="008F3010" w:rsidRDefault="00C9046D" w:rsidP="000A3728">
            <w:pPr>
              <w:rPr>
                <w:rFonts w:ascii="HGSｺﾞｼｯｸM" w:eastAsia="HGSｺﾞｼｯｸM" w:hAnsi="ＭＳ ゴシック"/>
                <w:color w:val="000000"/>
              </w:rPr>
            </w:pPr>
          </w:p>
          <w:p w14:paraId="4554C440" w14:textId="77777777" w:rsidR="00C9046D" w:rsidRPr="008F3010" w:rsidRDefault="00C9046D" w:rsidP="000A3728">
            <w:pPr>
              <w:rPr>
                <w:rFonts w:ascii="HGSｺﾞｼｯｸM" w:eastAsia="HGSｺﾞｼｯｸM" w:hAnsi="ＭＳ ゴシック"/>
                <w:color w:val="000000"/>
              </w:rPr>
            </w:pPr>
          </w:p>
          <w:p w14:paraId="5FF9A29D" w14:textId="77777777" w:rsidR="00C9046D" w:rsidRPr="008F3010" w:rsidRDefault="00C9046D" w:rsidP="000A3728">
            <w:pPr>
              <w:rPr>
                <w:rFonts w:ascii="HGSｺﾞｼｯｸM" w:eastAsia="HGSｺﾞｼｯｸM" w:hAnsi="ＭＳ ゴシック"/>
                <w:color w:val="000000"/>
              </w:rPr>
            </w:pPr>
          </w:p>
          <w:p w14:paraId="06E0594D" w14:textId="77777777" w:rsidR="00670BB7" w:rsidRPr="008F3010" w:rsidRDefault="00670BB7" w:rsidP="000A3728">
            <w:pPr>
              <w:rPr>
                <w:rFonts w:ascii="HGSｺﾞｼｯｸM" w:eastAsia="HGSｺﾞｼｯｸM" w:hAnsi="ＭＳ ゴシック"/>
                <w:color w:val="000000"/>
              </w:rPr>
            </w:pPr>
          </w:p>
          <w:p w14:paraId="67CE808A" w14:textId="77777777" w:rsidR="00752791" w:rsidRPr="008F3010" w:rsidRDefault="00752791" w:rsidP="000A3728">
            <w:pPr>
              <w:rPr>
                <w:rFonts w:ascii="HGSｺﾞｼｯｸM" w:eastAsia="HGSｺﾞｼｯｸM" w:hAnsi="ＭＳ ゴシック"/>
                <w:color w:val="000000"/>
              </w:rPr>
            </w:pPr>
          </w:p>
          <w:p w14:paraId="7826165B" w14:textId="77777777" w:rsidR="00752791" w:rsidRPr="008F3010" w:rsidRDefault="00752791" w:rsidP="000A3728">
            <w:pPr>
              <w:rPr>
                <w:rFonts w:ascii="HGSｺﾞｼｯｸM" w:eastAsia="HGSｺﾞｼｯｸM" w:hAnsi="ＭＳ ゴシック"/>
                <w:color w:val="000000"/>
              </w:rPr>
            </w:pPr>
          </w:p>
          <w:p w14:paraId="6834944C" w14:textId="77777777" w:rsidR="00752791" w:rsidRPr="008F3010" w:rsidRDefault="00752791" w:rsidP="000A3728">
            <w:pPr>
              <w:rPr>
                <w:rFonts w:ascii="HGSｺﾞｼｯｸM" w:eastAsia="HGSｺﾞｼｯｸM" w:hAnsi="ＭＳ ゴシック"/>
                <w:color w:val="000000"/>
              </w:rPr>
            </w:pPr>
          </w:p>
          <w:p w14:paraId="442A0F89" w14:textId="77777777" w:rsidR="00752791" w:rsidRPr="008F3010" w:rsidRDefault="00752791" w:rsidP="000A3728">
            <w:pPr>
              <w:rPr>
                <w:rFonts w:ascii="HGSｺﾞｼｯｸM" w:eastAsia="HGSｺﾞｼｯｸM" w:hAnsi="ＭＳ ゴシック"/>
                <w:color w:val="000000"/>
              </w:rPr>
            </w:pPr>
          </w:p>
          <w:p w14:paraId="1CA2D223" w14:textId="77777777" w:rsidR="00752791" w:rsidRPr="008F3010" w:rsidRDefault="00752791" w:rsidP="000A3728">
            <w:pPr>
              <w:rPr>
                <w:rFonts w:ascii="HGSｺﾞｼｯｸM" w:eastAsia="HGSｺﾞｼｯｸM" w:hAnsi="ＭＳ ゴシック"/>
                <w:color w:val="000000"/>
              </w:rPr>
            </w:pPr>
          </w:p>
          <w:p w14:paraId="2D645A9D" w14:textId="77777777" w:rsidR="00752791" w:rsidRPr="008F3010" w:rsidRDefault="00752791" w:rsidP="000A3728">
            <w:pPr>
              <w:rPr>
                <w:rFonts w:ascii="HGSｺﾞｼｯｸM" w:eastAsia="HGSｺﾞｼｯｸM" w:hAnsi="ＭＳ ゴシック"/>
                <w:color w:val="000000"/>
              </w:rPr>
            </w:pPr>
          </w:p>
          <w:p w14:paraId="7DF500F6" w14:textId="77777777" w:rsidR="00752791" w:rsidRPr="008F3010" w:rsidRDefault="00752791" w:rsidP="000A3728">
            <w:pPr>
              <w:rPr>
                <w:rFonts w:ascii="HGSｺﾞｼｯｸM" w:eastAsia="HGSｺﾞｼｯｸM" w:hAnsi="ＭＳ ゴシック"/>
                <w:color w:val="000000"/>
              </w:rPr>
            </w:pPr>
          </w:p>
          <w:p w14:paraId="3B32EBF5" w14:textId="77777777" w:rsidR="00752791" w:rsidRPr="008F3010" w:rsidRDefault="00752791" w:rsidP="000A3728">
            <w:pPr>
              <w:rPr>
                <w:rFonts w:ascii="HGSｺﾞｼｯｸM" w:eastAsia="HGSｺﾞｼｯｸM" w:hAnsi="ＭＳ ゴシック"/>
                <w:color w:val="000000"/>
              </w:rPr>
            </w:pPr>
          </w:p>
          <w:p w14:paraId="2B92E2F5" w14:textId="77777777" w:rsidR="00752791" w:rsidRPr="008F3010" w:rsidRDefault="00752791" w:rsidP="000A3728">
            <w:pPr>
              <w:rPr>
                <w:rFonts w:ascii="HGSｺﾞｼｯｸM" w:eastAsia="HGSｺﾞｼｯｸM" w:hAnsi="ＭＳ ゴシック"/>
                <w:color w:val="000000"/>
              </w:rPr>
            </w:pPr>
          </w:p>
          <w:p w14:paraId="3D199963" w14:textId="77777777" w:rsidR="00752791" w:rsidRPr="008F3010" w:rsidRDefault="00752791" w:rsidP="000A3728">
            <w:pPr>
              <w:rPr>
                <w:rFonts w:ascii="HGSｺﾞｼｯｸM" w:eastAsia="HGSｺﾞｼｯｸM" w:hAnsi="ＭＳ ゴシック"/>
                <w:color w:val="000000"/>
              </w:rPr>
            </w:pPr>
          </w:p>
          <w:p w14:paraId="1A1E3047" w14:textId="77777777" w:rsidR="00752791" w:rsidRPr="008F3010" w:rsidRDefault="00752791" w:rsidP="000A3728">
            <w:pPr>
              <w:rPr>
                <w:rFonts w:ascii="HGSｺﾞｼｯｸM" w:eastAsia="HGSｺﾞｼｯｸM" w:hAnsi="ＭＳ ゴシック"/>
                <w:color w:val="000000"/>
              </w:rPr>
            </w:pPr>
          </w:p>
          <w:p w14:paraId="132EC7F2" w14:textId="77777777" w:rsidR="00C9046D" w:rsidRPr="008F3010" w:rsidRDefault="00C9046D" w:rsidP="000A3728">
            <w:pPr>
              <w:rPr>
                <w:rFonts w:ascii="HGSｺﾞｼｯｸM" w:eastAsia="HGSｺﾞｼｯｸM" w:hAnsi="ＭＳ ゴシック"/>
                <w:color w:val="000000"/>
              </w:rPr>
            </w:pPr>
          </w:p>
          <w:p w14:paraId="04B95294" w14:textId="77777777" w:rsidR="00DB309F" w:rsidRPr="008F3010" w:rsidRDefault="00DB309F" w:rsidP="000A3728">
            <w:pPr>
              <w:rPr>
                <w:rFonts w:ascii="HGSｺﾞｼｯｸM" w:eastAsia="HGSｺﾞｼｯｸM" w:hAnsi="ＭＳ ゴシック"/>
                <w:color w:val="000000"/>
              </w:rPr>
            </w:pPr>
          </w:p>
          <w:p w14:paraId="54A1AC11" w14:textId="77777777" w:rsidR="00CC30F5" w:rsidRPr="008F3010" w:rsidRDefault="00CC30F5" w:rsidP="000A3728">
            <w:pPr>
              <w:rPr>
                <w:rFonts w:ascii="HGSｺﾞｼｯｸM" w:eastAsia="HGSｺﾞｼｯｸM" w:hAnsi="ＭＳ ゴシック"/>
                <w:color w:val="000000"/>
              </w:rPr>
            </w:pPr>
          </w:p>
          <w:p w14:paraId="5952D9C5" w14:textId="77777777" w:rsidR="00DB309F" w:rsidRPr="008F3010" w:rsidRDefault="00DB309F" w:rsidP="000A3728">
            <w:pPr>
              <w:rPr>
                <w:rFonts w:ascii="HGSｺﾞｼｯｸM" w:eastAsia="HGSｺﾞｼｯｸM" w:hAnsi="ＭＳ ゴシック"/>
                <w:color w:val="000000"/>
              </w:rPr>
            </w:pPr>
          </w:p>
          <w:p w14:paraId="5A795359" w14:textId="77777777" w:rsidR="00DB309F" w:rsidRPr="008F3010" w:rsidRDefault="00DB309F" w:rsidP="000A3728">
            <w:pPr>
              <w:rPr>
                <w:rFonts w:ascii="HGSｺﾞｼｯｸM" w:eastAsia="HGSｺﾞｼｯｸM" w:hAnsi="ＭＳ ゴシック"/>
                <w:color w:val="000000"/>
              </w:rPr>
            </w:pPr>
          </w:p>
          <w:p w14:paraId="7B7F760A" w14:textId="4C7A57B4" w:rsidR="00C9046D" w:rsidRDefault="00C9046D" w:rsidP="000A3728">
            <w:pPr>
              <w:rPr>
                <w:rFonts w:ascii="HGSｺﾞｼｯｸM" w:eastAsia="HGSｺﾞｼｯｸM" w:hAnsi="ＭＳ ゴシック"/>
                <w:color w:val="000000"/>
              </w:rPr>
            </w:pPr>
          </w:p>
          <w:p w14:paraId="0C836AB6" w14:textId="77777777" w:rsidR="00DF59CF" w:rsidRPr="008F3010" w:rsidRDefault="00DF59CF" w:rsidP="000A3728">
            <w:pPr>
              <w:rPr>
                <w:rFonts w:ascii="HGSｺﾞｼｯｸM" w:eastAsia="HGSｺﾞｼｯｸM" w:hAnsi="ＭＳ ゴシック"/>
                <w:color w:val="000000"/>
              </w:rPr>
            </w:pPr>
          </w:p>
          <w:p w14:paraId="577F3756" w14:textId="77777777" w:rsidR="00CE1592" w:rsidRDefault="00E43A2D" w:rsidP="00670BB7">
            <w:pPr>
              <w:jc w:val="left"/>
              <w:rPr>
                <w:rFonts w:ascii="HGSｺﾞｼｯｸM" w:eastAsia="HGSｺﾞｼｯｸM" w:hAnsi="ＭＳ ゴシック"/>
                <w:color w:val="000000"/>
              </w:rPr>
            </w:pPr>
            <w:r w:rsidRPr="008F3010">
              <w:rPr>
                <w:rFonts w:ascii="HGSｺﾞｼｯｸM" w:eastAsia="HGSｺﾞｼｯｸM" w:hAnsi="ＭＳ ゴシック" w:hint="eastAsia"/>
                <w:color w:val="000000"/>
              </w:rPr>
              <w:t>報酬留意事項通知第2・</w:t>
            </w:r>
            <w:r w:rsidR="00752791" w:rsidRPr="008F3010">
              <w:rPr>
                <w:rFonts w:ascii="HGSｺﾞｼｯｸM" w:eastAsia="HGSｺﾞｼｯｸM" w:hAnsi="ＭＳ ゴシック"/>
                <w:color w:val="000000"/>
              </w:rPr>
              <w:t>2</w:t>
            </w:r>
            <w:r w:rsidRPr="008F3010">
              <w:rPr>
                <w:rFonts w:ascii="HGSｺﾞｼｯｸM" w:eastAsia="HGSｺﾞｼｯｸM" w:hAnsi="ＭＳ ゴシック" w:hint="eastAsia"/>
                <w:color w:val="000000"/>
              </w:rPr>
              <w:t>(</w:t>
            </w:r>
            <w:r w:rsidR="00854505">
              <w:rPr>
                <w:rFonts w:ascii="HGSｺﾞｼｯｸM" w:eastAsia="HGSｺﾞｼｯｸM" w:hAnsi="ＭＳ ゴシック" w:hint="eastAsia"/>
                <w:color w:val="000000"/>
              </w:rPr>
              <w:t>20</w:t>
            </w:r>
            <w:r w:rsidRPr="008F3010">
              <w:rPr>
                <w:rFonts w:ascii="HGSｺﾞｼｯｸM" w:eastAsia="HGSｺﾞｼｯｸM" w:hAnsi="ＭＳ ゴシック" w:hint="eastAsia"/>
                <w:color w:val="000000"/>
              </w:rPr>
              <w:t>)</w:t>
            </w:r>
            <w:r w:rsidR="00752791" w:rsidRPr="008F3010">
              <w:rPr>
                <w:rFonts w:ascii="HGSｺﾞｼｯｸM" w:eastAsia="HGSｺﾞｼｯｸM" w:hAnsi="ＭＳ ゴシック" w:hint="eastAsia"/>
                <w:color w:val="000000"/>
              </w:rPr>
              <w:t>①、②及び④から⑦まで</w:t>
            </w:r>
            <w:r w:rsidR="00670BB7" w:rsidRPr="008F3010">
              <w:rPr>
                <w:rFonts w:ascii="HGSｺﾞｼｯｸM" w:eastAsia="HGSｺﾞｼｯｸM" w:hAnsi="ＭＳ ゴシック" w:hint="eastAsia"/>
                <w:color w:val="000000"/>
              </w:rPr>
              <w:t>並びに</w:t>
            </w:r>
            <w:r w:rsidR="00CE1592" w:rsidRPr="008F3010">
              <w:rPr>
                <w:rFonts w:ascii="HGSｺﾞｼｯｸM" w:eastAsia="HGSｺﾞｼｯｸM" w:hAnsi="ＭＳ ゴシック" w:hint="eastAsia"/>
                <w:color w:val="000000"/>
              </w:rPr>
              <w:t>4(</w:t>
            </w:r>
            <w:r w:rsidR="00854505">
              <w:rPr>
                <w:rFonts w:ascii="HGSｺﾞｼｯｸM" w:eastAsia="HGSｺﾞｼｯｸM" w:hAnsi="ＭＳ ゴシック" w:hint="eastAsia"/>
                <w:color w:val="000000"/>
              </w:rPr>
              <w:t>20</w:t>
            </w:r>
            <w:r w:rsidR="00CE1592" w:rsidRPr="008F3010">
              <w:rPr>
                <w:rFonts w:ascii="HGSｺﾞｼｯｸM" w:eastAsia="HGSｺﾞｼｯｸM" w:hAnsi="ＭＳ ゴシック" w:hint="eastAsia"/>
                <w:color w:val="000000"/>
              </w:rPr>
              <w:t>)②準用</w:t>
            </w:r>
          </w:p>
          <w:p w14:paraId="6E537F85" w14:textId="77777777" w:rsidR="00DF59CF" w:rsidRDefault="00DF59CF" w:rsidP="00670BB7">
            <w:pPr>
              <w:jc w:val="left"/>
              <w:rPr>
                <w:rFonts w:ascii="HGSｺﾞｼｯｸM" w:eastAsia="HGSｺﾞｼｯｸM" w:hAnsi="ＭＳ ゴシック"/>
                <w:color w:val="000000"/>
              </w:rPr>
            </w:pPr>
          </w:p>
          <w:p w14:paraId="5E1074D2" w14:textId="77777777" w:rsidR="00DF59CF" w:rsidRDefault="00DF59CF" w:rsidP="00670BB7">
            <w:pPr>
              <w:jc w:val="left"/>
              <w:rPr>
                <w:rFonts w:ascii="HGSｺﾞｼｯｸM" w:eastAsia="HGSｺﾞｼｯｸM" w:hAnsi="ＭＳ ゴシック"/>
                <w:color w:val="000000"/>
              </w:rPr>
            </w:pPr>
          </w:p>
          <w:p w14:paraId="1E7018ED" w14:textId="77777777" w:rsidR="00DF59CF" w:rsidRDefault="00DF59CF" w:rsidP="00670BB7">
            <w:pPr>
              <w:jc w:val="left"/>
              <w:rPr>
                <w:rFonts w:ascii="HGSｺﾞｼｯｸM" w:eastAsia="HGSｺﾞｼｯｸM" w:hAnsi="ＭＳ ゴシック"/>
                <w:color w:val="000000"/>
              </w:rPr>
            </w:pPr>
          </w:p>
          <w:p w14:paraId="3469021E" w14:textId="77777777" w:rsidR="00DF59CF" w:rsidRDefault="00DF59CF" w:rsidP="00670BB7">
            <w:pPr>
              <w:jc w:val="left"/>
              <w:rPr>
                <w:rFonts w:ascii="HGSｺﾞｼｯｸM" w:eastAsia="HGSｺﾞｼｯｸM" w:hAnsi="ＭＳ ゴシック"/>
                <w:color w:val="000000"/>
              </w:rPr>
            </w:pPr>
          </w:p>
          <w:p w14:paraId="2CD1E116" w14:textId="77777777" w:rsidR="00DF59CF" w:rsidRDefault="00DF59CF" w:rsidP="00670BB7">
            <w:pPr>
              <w:jc w:val="left"/>
              <w:rPr>
                <w:rFonts w:ascii="HGSｺﾞｼｯｸM" w:eastAsia="HGSｺﾞｼｯｸM" w:hAnsi="ＭＳ ゴシック"/>
                <w:color w:val="000000"/>
              </w:rPr>
            </w:pPr>
          </w:p>
          <w:p w14:paraId="55EDD3E4" w14:textId="77777777" w:rsidR="00DF59CF" w:rsidRDefault="00DF59CF" w:rsidP="00670BB7">
            <w:pPr>
              <w:jc w:val="left"/>
              <w:rPr>
                <w:rFonts w:ascii="HGSｺﾞｼｯｸM" w:eastAsia="HGSｺﾞｼｯｸM" w:hAnsi="ＭＳ ゴシック"/>
                <w:color w:val="000000"/>
              </w:rPr>
            </w:pPr>
          </w:p>
          <w:p w14:paraId="6F01348A" w14:textId="77777777" w:rsidR="00DF59CF" w:rsidRDefault="00DF59CF" w:rsidP="00670BB7">
            <w:pPr>
              <w:jc w:val="left"/>
              <w:rPr>
                <w:rFonts w:ascii="HGSｺﾞｼｯｸM" w:eastAsia="HGSｺﾞｼｯｸM" w:hAnsi="ＭＳ ゴシック"/>
                <w:color w:val="000000"/>
              </w:rPr>
            </w:pPr>
          </w:p>
          <w:p w14:paraId="4E18180F" w14:textId="77777777" w:rsidR="00DF59CF" w:rsidRDefault="00DF59CF" w:rsidP="00670BB7">
            <w:pPr>
              <w:jc w:val="left"/>
              <w:rPr>
                <w:rFonts w:ascii="HGSｺﾞｼｯｸM" w:eastAsia="HGSｺﾞｼｯｸM" w:hAnsi="ＭＳ ゴシック"/>
                <w:color w:val="000000"/>
              </w:rPr>
            </w:pPr>
          </w:p>
          <w:p w14:paraId="319EE207" w14:textId="77777777" w:rsidR="00DF59CF" w:rsidRDefault="00DF59CF" w:rsidP="00670BB7">
            <w:pPr>
              <w:jc w:val="left"/>
              <w:rPr>
                <w:rFonts w:ascii="HGSｺﾞｼｯｸM" w:eastAsia="HGSｺﾞｼｯｸM" w:hAnsi="ＭＳ ゴシック"/>
                <w:color w:val="000000"/>
              </w:rPr>
            </w:pPr>
          </w:p>
          <w:p w14:paraId="5E8F70A9" w14:textId="77777777" w:rsidR="00DF59CF" w:rsidRDefault="00DF59CF" w:rsidP="00670BB7">
            <w:pPr>
              <w:jc w:val="left"/>
              <w:rPr>
                <w:rFonts w:ascii="HGSｺﾞｼｯｸM" w:eastAsia="HGSｺﾞｼｯｸM" w:hAnsi="ＭＳ ゴシック"/>
                <w:color w:val="000000"/>
              </w:rPr>
            </w:pPr>
          </w:p>
          <w:p w14:paraId="5B608562" w14:textId="77777777" w:rsidR="00DF59CF" w:rsidRDefault="00DF59CF" w:rsidP="00670BB7">
            <w:pPr>
              <w:jc w:val="left"/>
              <w:rPr>
                <w:rFonts w:ascii="HGSｺﾞｼｯｸM" w:eastAsia="HGSｺﾞｼｯｸM" w:hAnsi="ＭＳ ゴシック"/>
                <w:color w:val="000000"/>
              </w:rPr>
            </w:pPr>
          </w:p>
          <w:p w14:paraId="49A12DDD" w14:textId="77777777" w:rsidR="00DF59CF" w:rsidRDefault="00DF59CF" w:rsidP="00670BB7">
            <w:pPr>
              <w:jc w:val="left"/>
              <w:rPr>
                <w:rFonts w:ascii="HGSｺﾞｼｯｸM" w:eastAsia="HGSｺﾞｼｯｸM" w:hAnsi="ＭＳ ゴシック"/>
                <w:color w:val="000000"/>
              </w:rPr>
            </w:pPr>
          </w:p>
          <w:p w14:paraId="307F1199" w14:textId="77777777" w:rsidR="00DF59CF" w:rsidRDefault="00DF59CF" w:rsidP="00670BB7">
            <w:pPr>
              <w:jc w:val="left"/>
              <w:rPr>
                <w:rFonts w:ascii="HGSｺﾞｼｯｸM" w:eastAsia="HGSｺﾞｼｯｸM" w:hAnsi="ＭＳ ゴシック"/>
                <w:color w:val="000000"/>
              </w:rPr>
            </w:pPr>
          </w:p>
          <w:p w14:paraId="55ECA7F4" w14:textId="77777777" w:rsidR="00DF59CF" w:rsidRDefault="00DF59CF" w:rsidP="00670BB7">
            <w:pPr>
              <w:jc w:val="left"/>
              <w:rPr>
                <w:rFonts w:ascii="HGSｺﾞｼｯｸM" w:eastAsia="HGSｺﾞｼｯｸM" w:hAnsi="ＭＳ ゴシック"/>
                <w:color w:val="000000"/>
              </w:rPr>
            </w:pPr>
          </w:p>
          <w:p w14:paraId="197B7AC3" w14:textId="77777777" w:rsidR="00DF59CF" w:rsidRDefault="00DF59CF" w:rsidP="00670BB7">
            <w:pPr>
              <w:jc w:val="left"/>
              <w:rPr>
                <w:rFonts w:ascii="HGSｺﾞｼｯｸM" w:eastAsia="HGSｺﾞｼｯｸM" w:hAnsi="ＭＳ ゴシック"/>
                <w:color w:val="000000"/>
              </w:rPr>
            </w:pPr>
          </w:p>
          <w:p w14:paraId="66519936" w14:textId="77777777" w:rsidR="00DF59CF" w:rsidRDefault="00DF59CF" w:rsidP="00670BB7">
            <w:pPr>
              <w:jc w:val="left"/>
              <w:rPr>
                <w:rFonts w:ascii="HGSｺﾞｼｯｸM" w:eastAsia="HGSｺﾞｼｯｸM" w:hAnsi="ＭＳ ゴシック"/>
                <w:color w:val="000000"/>
              </w:rPr>
            </w:pPr>
          </w:p>
          <w:p w14:paraId="4D5FD04E" w14:textId="77777777" w:rsidR="00DF59CF" w:rsidRDefault="00DF59CF" w:rsidP="00670BB7">
            <w:pPr>
              <w:jc w:val="left"/>
              <w:rPr>
                <w:rFonts w:ascii="HGSｺﾞｼｯｸM" w:eastAsia="HGSｺﾞｼｯｸM" w:hAnsi="ＭＳ ゴシック"/>
                <w:color w:val="000000"/>
              </w:rPr>
            </w:pPr>
          </w:p>
          <w:p w14:paraId="479C9B7B" w14:textId="77777777" w:rsidR="00DF59CF" w:rsidRDefault="00DF59CF" w:rsidP="00670BB7">
            <w:pPr>
              <w:jc w:val="left"/>
              <w:rPr>
                <w:rFonts w:ascii="HGSｺﾞｼｯｸM" w:eastAsia="HGSｺﾞｼｯｸM" w:hAnsi="ＭＳ ゴシック"/>
                <w:color w:val="000000"/>
              </w:rPr>
            </w:pPr>
          </w:p>
          <w:p w14:paraId="177042E8" w14:textId="77777777" w:rsidR="00DF59CF" w:rsidRDefault="00DF59CF" w:rsidP="00670BB7">
            <w:pPr>
              <w:jc w:val="left"/>
              <w:rPr>
                <w:rFonts w:ascii="HGSｺﾞｼｯｸM" w:eastAsia="HGSｺﾞｼｯｸM" w:hAnsi="ＭＳ ゴシック"/>
                <w:color w:val="000000"/>
              </w:rPr>
            </w:pPr>
          </w:p>
          <w:p w14:paraId="0E881ECA" w14:textId="77777777" w:rsidR="00DF59CF" w:rsidRDefault="00DF59CF" w:rsidP="00670BB7">
            <w:pPr>
              <w:jc w:val="left"/>
              <w:rPr>
                <w:rFonts w:ascii="HGSｺﾞｼｯｸM" w:eastAsia="HGSｺﾞｼｯｸM" w:hAnsi="ＭＳ ゴシック"/>
                <w:color w:val="000000"/>
              </w:rPr>
            </w:pPr>
          </w:p>
          <w:p w14:paraId="2218812F" w14:textId="77777777" w:rsidR="00DF59CF" w:rsidRDefault="00DF59CF" w:rsidP="00670BB7">
            <w:pPr>
              <w:jc w:val="left"/>
              <w:rPr>
                <w:rFonts w:ascii="HGSｺﾞｼｯｸM" w:eastAsia="HGSｺﾞｼｯｸM" w:hAnsi="ＭＳ ゴシック"/>
                <w:color w:val="000000"/>
              </w:rPr>
            </w:pPr>
          </w:p>
          <w:p w14:paraId="7E6BDA51" w14:textId="77777777" w:rsidR="00DF59CF" w:rsidRDefault="00DF59CF" w:rsidP="00670BB7">
            <w:pPr>
              <w:jc w:val="left"/>
              <w:rPr>
                <w:rFonts w:ascii="HGSｺﾞｼｯｸM" w:eastAsia="HGSｺﾞｼｯｸM" w:hAnsi="ＭＳ ゴシック"/>
                <w:color w:val="000000"/>
              </w:rPr>
            </w:pPr>
          </w:p>
          <w:p w14:paraId="37C54B7A" w14:textId="77777777" w:rsidR="00DF59CF" w:rsidRDefault="00DF59CF" w:rsidP="00670BB7">
            <w:pPr>
              <w:jc w:val="left"/>
              <w:rPr>
                <w:rFonts w:ascii="HGSｺﾞｼｯｸM" w:eastAsia="HGSｺﾞｼｯｸM" w:hAnsi="ＭＳ ゴシック"/>
                <w:color w:val="000000"/>
              </w:rPr>
            </w:pPr>
          </w:p>
          <w:p w14:paraId="7A1FE5CC" w14:textId="77777777" w:rsidR="00DF59CF" w:rsidRDefault="00DF59CF" w:rsidP="00670BB7">
            <w:pPr>
              <w:jc w:val="left"/>
              <w:rPr>
                <w:rFonts w:ascii="HGSｺﾞｼｯｸM" w:eastAsia="HGSｺﾞｼｯｸM" w:hAnsi="ＭＳ ゴシック"/>
                <w:color w:val="000000"/>
              </w:rPr>
            </w:pPr>
          </w:p>
          <w:p w14:paraId="3C7AFCD0" w14:textId="77777777" w:rsidR="00DF59CF" w:rsidRDefault="00DF59CF" w:rsidP="00670BB7">
            <w:pPr>
              <w:jc w:val="left"/>
              <w:rPr>
                <w:rFonts w:ascii="HGSｺﾞｼｯｸM" w:eastAsia="HGSｺﾞｼｯｸM" w:hAnsi="ＭＳ ゴシック"/>
                <w:color w:val="000000"/>
              </w:rPr>
            </w:pPr>
          </w:p>
          <w:p w14:paraId="4D042A27" w14:textId="77777777" w:rsidR="00DF59CF" w:rsidRDefault="00DF59CF" w:rsidP="00670BB7">
            <w:pPr>
              <w:jc w:val="left"/>
              <w:rPr>
                <w:rFonts w:ascii="HGSｺﾞｼｯｸM" w:eastAsia="HGSｺﾞｼｯｸM" w:hAnsi="ＭＳ ゴシック"/>
                <w:color w:val="000000"/>
              </w:rPr>
            </w:pPr>
          </w:p>
          <w:p w14:paraId="1A428E9D" w14:textId="77777777" w:rsidR="00DF59CF" w:rsidRDefault="00DF59CF" w:rsidP="00670BB7">
            <w:pPr>
              <w:jc w:val="left"/>
              <w:rPr>
                <w:rFonts w:ascii="HGSｺﾞｼｯｸM" w:eastAsia="HGSｺﾞｼｯｸM" w:hAnsi="ＭＳ ゴシック"/>
                <w:color w:val="000000"/>
              </w:rPr>
            </w:pPr>
          </w:p>
          <w:p w14:paraId="0E2A7EAA" w14:textId="77777777" w:rsidR="00DF59CF" w:rsidRDefault="00DF59CF" w:rsidP="00670BB7">
            <w:pPr>
              <w:jc w:val="left"/>
              <w:rPr>
                <w:rFonts w:ascii="HGSｺﾞｼｯｸM" w:eastAsia="HGSｺﾞｼｯｸM" w:hAnsi="ＭＳ ゴシック"/>
                <w:color w:val="000000"/>
              </w:rPr>
            </w:pPr>
          </w:p>
          <w:p w14:paraId="26664F8B" w14:textId="77777777" w:rsidR="00DF59CF" w:rsidRDefault="00DF59CF" w:rsidP="00670BB7">
            <w:pPr>
              <w:jc w:val="left"/>
              <w:rPr>
                <w:rFonts w:ascii="HGSｺﾞｼｯｸM" w:eastAsia="HGSｺﾞｼｯｸM" w:hAnsi="ＭＳ ゴシック"/>
                <w:color w:val="000000"/>
              </w:rPr>
            </w:pPr>
          </w:p>
          <w:p w14:paraId="13D428CF" w14:textId="77777777" w:rsidR="00DF59CF" w:rsidRDefault="00DF59CF" w:rsidP="00670BB7">
            <w:pPr>
              <w:jc w:val="left"/>
              <w:rPr>
                <w:rFonts w:ascii="HGSｺﾞｼｯｸM" w:eastAsia="HGSｺﾞｼｯｸM" w:hAnsi="ＭＳ ゴシック"/>
                <w:color w:val="000000"/>
              </w:rPr>
            </w:pPr>
          </w:p>
          <w:p w14:paraId="0276DE65" w14:textId="77777777" w:rsidR="00DF59CF" w:rsidRDefault="00DF59CF" w:rsidP="00670BB7">
            <w:pPr>
              <w:jc w:val="left"/>
              <w:rPr>
                <w:rFonts w:ascii="HGSｺﾞｼｯｸM" w:eastAsia="HGSｺﾞｼｯｸM" w:hAnsi="ＭＳ ゴシック"/>
                <w:color w:val="000000"/>
              </w:rPr>
            </w:pPr>
          </w:p>
          <w:p w14:paraId="687EF72F" w14:textId="77777777" w:rsidR="00DF59CF" w:rsidRDefault="00DF59CF" w:rsidP="00670BB7">
            <w:pPr>
              <w:jc w:val="left"/>
              <w:rPr>
                <w:rFonts w:ascii="HGSｺﾞｼｯｸM" w:eastAsia="HGSｺﾞｼｯｸM" w:hAnsi="ＭＳ ゴシック"/>
                <w:color w:val="000000"/>
              </w:rPr>
            </w:pPr>
          </w:p>
          <w:p w14:paraId="771B9C5D" w14:textId="77777777" w:rsidR="00DF59CF" w:rsidRDefault="00DF59CF" w:rsidP="00670BB7">
            <w:pPr>
              <w:jc w:val="left"/>
              <w:rPr>
                <w:rFonts w:ascii="HGSｺﾞｼｯｸM" w:eastAsia="HGSｺﾞｼｯｸM" w:hAnsi="ＭＳ ゴシック"/>
                <w:color w:val="000000"/>
              </w:rPr>
            </w:pPr>
          </w:p>
          <w:p w14:paraId="3FC4B9D8" w14:textId="77777777" w:rsidR="00DF59CF" w:rsidRDefault="00DF59CF" w:rsidP="00670BB7">
            <w:pPr>
              <w:jc w:val="left"/>
              <w:rPr>
                <w:rFonts w:ascii="HGSｺﾞｼｯｸM" w:eastAsia="HGSｺﾞｼｯｸM" w:hAnsi="ＭＳ ゴシック"/>
                <w:color w:val="000000"/>
              </w:rPr>
            </w:pPr>
          </w:p>
          <w:p w14:paraId="0710F3AB" w14:textId="77777777" w:rsidR="00DF59CF" w:rsidRDefault="00DF59CF" w:rsidP="00670BB7">
            <w:pPr>
              <w:jc w:val="left"/>
              <w:rPr>
                <w:rFonts w:ascii="HGSｺﾞｼｯｸM" w:eastAsia="HGSｺﾞｼｯｸM" w:hAnsi="ＭＳ ゴシック"/>
                <w:color w:val="000000"/>
              </w:rPr>
            </w:pPr>
          </w:p>
          <w:p w14:paraId="02CD4BA4" w14:textId="77777777" w:rsidR="00DF59CF" w:rsidRDefault="00DF59CF" w:rsidP="00670BB7">
            <w:pPr>
              <w:jc w:val="left"/>
              <w:rPr>
                <w:rFonts w:ascii="HGSｺﾞｼｯｸM" w:eastAsia="HGSｺﾞｼｯｸM" w:hAnsi="ＭＳ ゴシック"/>
                <w:color w:val="000000"/>
              </w:rPr>
            </w:pPr>
          </w:p>
          <w:p w14:paraId="3822DF3A" w14:textId="77777777" w:rsidR="00DF59CF" w:rsidRDefault="00DF59CF" w:rsidP="00670BB7">
            <w:pPr>
              <w:jc w:val="left"/>
              <w:rPr>
                <w:rFonts w:ascii="HGSｺﾞｼｯｸM" w:eastAsia="HGSｺﾞｼｯｸM" w:hAnsi="ＭＳ ゴシック"/>
                <w:color w:val="000000"/>
              </w:rPr>
            </w:pPr>
          </w:p>
          <w:p w14:paraId="57469808" w14:textId="77777777" w:rsidR="00DF59CF" w:rsidRDefault="00DF59CF" w:rsidP="00670BB7">
            <w:pPr>
              <w:jc w:val="left"/>
              <w:rPr>
                <w:rFonts w:ascii="HGSｺﾞｼｯｸM" w:eastAsia="HGSｺﾞｼｯｸM" w:hAnsi="ＭＳ ゴシック"/>
                <w:color w:val="000000"/>
              </w:rPr>
            </w:pPr>
          </w:p>
          <w:p w14:paraId="131874E5" w14:textId="77777777" w:rsidR="00DF59CF" w:rsidRDefault="00DF59CF" w:rsidP="00670BB7">
            <w:pPr>
              <w:jc w:val="left"/>
              <w:rPr>
                <w:rFonts w:ascii="HGSｺﾞｼｯｸM" w:eastAsia="HGSｺﾞｼｯｸM" w:hAnsi="ＭＳ ゴシック"/>
                <w:color w:val="000000"/>
              </w:rPr>
            </w:pPr>
          </w:p>
          <w:p w14:paraId="10E2F4AE" w14:textId="77777777" w:rsidR="00DF59CF" w:rsidRDefault="00DF59CF" w:rsidP="00670BB7">
            <w:pPr>
              <w:jc w:val="left"/>
              <w:rPr>
                <w:rFonts w:ascii="HGSｺﾞｼｯｸM" w:eastAsia="HGSｺﾞｼｯｸM" w:hAnsi="ＭＳ ゴシック"/>
                <w:color w:val="000000"/>
              </w:rPr>
            </w:pPr>
          </w:p>
          <w:p w14:paraId="16DF8923" w14:textId="7ED400E7" w:rsidR="00DF59CF" w:rsidRDefault="00DF59CF" w:rsidP="00670BB7">
            <w:pPr>
              <w:jc w:val="left"/>
              <w:rPr>
                <w:rFonts w:ascii="HGSｺﾞｼｯｸM" w:eastAsia="HGSｺﾞｼｯｸM" w:hAnsi="ＭＳ ゴシック"/>
                <w:color w:val="000000"/>
              </w:rPr>
            </w:pPr>
          </w:p>
          <w:p w14:paraId="2633A7DD" w14:textId="26BB8C33" w:rsidR="00DF59CF" w:rsidRDefault="00DF59CF" w:rsidP="00670BB7">
            <w:pPr>
              <w:jc w:val="left"/>
              <w:rPr>
                <w:rFonts w:ascii="HGSｺﾞｼｯｸM" w:eastAsia="HGSｺﾞｼｯｸM" w:hAnsi="ＭＳ ゴシック"/>
                <w:color w:val="000000"/>
              </w:rPr>
            </w:pPr>
          </w:p>
          <w:p w14:paraId="03FE3BE0" w14:textId="4B4BAE75" w:rsidR="00DF59CF" w:rsidRDefault="00DF59CF" w:rsidP="00670BB7">
            <w:pPr>
              <w:jc w:val="left"/>
              <w:rPr>
                <w:rFonts w:ascii="HGSｺﾞｼｯｸM" w:eastAsia="HGSｺﾞｼｯｸM" w:hAnsi="ＭＳ ゴシック"/>
                <w:color w:val="000000"/>
              </w:rPr>
            </w:pPr>
          </w:p>
          <w:p w14:paraId="31708D2E" w14:textId="45E4ECE9" w:rsidR="00DF59CF" w:rsidRDefault="00DF59CF" w:rsidP="00670BB7">
            <w:pPr>
              <w:jc w:val="left"/>
              <w:rPr>
                <w:rFonts w:ascii="HGSｺﾞｼｯｸM" w:eastAsia="HGSｺﾞｼｯｸM" w:hAnsi="ＭＳ ゴシック"/>
                <w:color w:val="000000"/>
              </w:rPr>
            </w:pPr>
          </w:p>
          <w:p w14:paraId="7A618041" w14:textId="77777777" w:rsidR="00DF59CF" w:rsidRDefault="00DF59CF" w:rsidP="00670BB7">
            <w:pPr>
              <w:jc w:val="left"/>
              <w:rPr>
                <w:rFonts w:ascii="HGSｺﾞｼｯｸM" w:eastAsia="HGSｺﾞｼｯｸM" w:hAnsi="ＭＳ ゴシック"/>
                <w:color w:val="000000"/>
              </w:rPr>
            </w:pPr>
          </w:p>
          <w:p w14:paraId="63E04F5F" w14:textId="6DD170C1" w:rsidR="00DF59CF" w:rsidRPr="008F3010" w:rsidRDefault="00DF59CF" w:rsidP="00670BB7">
            <w:pPr>
              <w:jc w:val="left"/>
              <w:rPr>
                <w:rFonts w:ascii="HGSｺﾞｼｯｸM" w:eastAsia="HGSｺﾞｼｯｸM" w:hAnsi="ＭＳ ゴシック"/>
                <w:color w:val="000000"/>
              </w:rPr>
            </w:pPr>
          </w:p>
        </w:tc>
      </w:tr>
      <w:tr w:rsidR="00F77BDC" w:rsidRPr="008F3010" w14:paraId="647EF0B6" w14:textId="77777777" w:rsidTr="007056B0">
        <w:tblPrEx>
          <w:jc w:val="center"/>
        </w:tblPrEx>
        <w:trPr>
          <w:jc w:val="center"/>
        </w:trPr>
        <w:tc>
          <w:tcPr>
            <w:tcW w:w="869" w:type="pct"/>
            <w:tcBorders>
              <w:top w:val="single" w:sz="4" w:space="0" w:color="auto"/>
              <w:bottom w:val="single" w:sz="6" w:space="0" w:color="auto"/>
            </w:tcBorders>
          </w:tcPr>
          <w:p w14:paraId="03CBBD07" w14:textId="77777777" w:rsidR="00F77BDC" w:rsidRDefault="00F77BDC" w:rsidP="008F1D00">
            <w:pPr>
              <w:rPr>
                <w:rFonts w:ascii="HGSｺﾞｼｯｸM" w:eastAsia="HGSｺﾞｼｯｸM" w:hAnsi="ＭＳ ゴシック"/>
                <w:color w:val="000000"/>
                <w:szCs w:val="21"/>
              </w:rPr>
            </w:pPr>
          </w:p>
          <w:p w14:paraId="3A1F63C6" w14:textId="5CB2DE01" w:rsidR="00F77BDC" w:rsidRPr="008F3010" w:rsidRDefault="008A7B42" w:rsidP="00561F74">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1</w:t>
            </w:r>
            <w:r w:rsidR="00F77BDC">
              <w:rPr>
                <w:rFonts w:ascii="HGSｺﾞｼｯｸM" w:eastAsia="HGSｺﾞｼｯｸM" w:hAnsi="ＭＳ ゴシック" w:hint="eastAsia"/>
                <w:color w:val="000000"/>
                <w:szCs w:val="21"/>
              </w:rPr>
              <w:t xml:space="preserve">　</w:t>
            </w:r>
            <w:r w:rsidR="00F77BDC" w:rsidRPr="00F77BDC">
              <w:rPr>
                <w:rFonts w:ascii="HGSｺﾞｼｯｸM" w:eastAsia="HGSｺﾞｼｯｸM" w:hAnsi="ＭＳ ゴシック" w:hint="eastAsia"/>
                <w:color w:val="000000"/>
                <w:szCs w:val="21"/>
              </w:rPr>
              <w:t>介護職員等処遇改善加算</w:t>
            </w:r>
          </w:p>
        </w:tc>
        <w:tc>
          <w:tcPr>
            <w:tcW w:w="2857" w:type="pct"/>
            <w:tcBorders>
              <w:top w:val="single" w:sz="4" w:space="0" w:color="auto"/>
            </w:tcBorders>
          </w:tcPr>
          <w:p w14:paraId="61437F8A" w14:textId="77777777" w:rsidR="00F77BDC" w:rsidRDefault="00F77BDC" w:rsidP="008F1D00">
            <w:pPr>
              <w:ind w:firstLineChars="50" w:firstLine="105"/>
              <w:rPr>
                <w:rFonts w:ascii="HGSｺﾞｼｯｸM" w:eastAsia="HGSｺﾞｼｯｸM" w:hAnsi="ＭＳ ゴシック"/>
                <w:color w:val="000000"/>
                <w:szCs w:val="21"/>
              </w:rPr>
            </w:pPr>
          </w:p>
          <w:p w14:paraId="7580BE73" w14:textId="77777777" w:rsidR="00F77BDC" w:rsidRDefault="007B75FF" w:rsidP="007B75FF">
            <w:pPr>
              <w:ind w:firstLineChars="100" w:firstLine="210"/>
              <w:rPr>
                <w:rFonts w:ascii="HGSｺﾞｼｯｸM" w:eastAsia="HGSｺﾞｼｯｸM" w:hAnsi="ＭＳ ゴシック"/>
                <w:color w:val="000000"/>
                <w:szCs w:val="21"/>
              </w:rPr>
            </w:pPr>
            <w:r w:rsidRPr="007B75FF">
              <w:rPr>
                <w:rFonts w:ascii="HGSｺﾞｼｯｸM" w:eastAsia="HGSｺﾞｼｯｸM" w:hAnsi="ＭＳ ゴシック" w:hint="eastAsia"/>
                <w:color w:val="000000"/>
                <w:szCs w:val="21"/>
              </w:rPr>
              <w:t>別に厚生労働大臣が定める基準に適合する介護職員等の賃金の改善等を実施しているものとして、</w:t>
            </w:r>
            <w:r>
              <w:rPr>
                <w:rFonts w:ascii="HGSｺﾞｼｯｸM" w:eastAsia="HGSｺﾞｼｯｸM" w:hAnsi="ＭＳ ゴシック" w:hint="eastAsia"/>
                <w:color w:val="000000"/>
                <w:szCs w:val="21"/>
              </w:rPr>
              <w:t>電子情報処理組織を使用する方法により、</w:t>
            </w:r>
            <w:r w:rsidRPr="007B75FF">
              <w:rPr>
                <w:rFonts w:ascii="HGSｺﾞｼｯｸM" w:eastAsia="HGSｺﾞｼｯｸM" w:hAnsi="ＭＳ ゴシック" w:hint="eastAsia"/>
                <w:color w:val="000000"/>
                <w:szCs w:val="21"/>
              </w:rPr>
              <w:t>市町村長に対し、</w:t>
            </w:r>
            <w:r>
              <w:rPr>
                <w:rFonts w:ascii="HGSｺﾞｼｯｸM" w:eastAsia="HGSｺﾞｼｯｸM" w:hAnsi="ＭＳ ゴシック" w:hint="eastAsia"/>
                <w:color w:val="000000"/>
                <w:szCs w:val="21"/>
              </w:rPr>
              <w:t>老健局長が定める様式による</w:t>
            </w:r>
            <w:r w:rsidRPr="007B75FF">
              <w:rPr>
                <w:rFonts w:ascii="HGSｺﾞｼｯｸM" w:eastAsia="HGSｺﾞｼｯｸM" w:hAnsi="ＭＳ ゴシック" w:hint="eastAsia"/>
                <w:color w:val="000000"/>
                <w:szCs w:val="21"/>
              </w:rPr>
              <w:t>届出を行った指定</w:t>
            </w:r>
            <w:r>
              <w:rPr>
                <w:rFonts w:ascii="HGSｺﾞｼｯｸM" w:eastAsia="HGSｺﾞｼｯｸM" w:hAnsi="ＭＳ ゴシック" w:hint="eastAsia"/>
                <w:color w:val="000000"/>
                <w:szCs w:val="21"/>
              </w:rPr>
              <w:t>小規模多機能型居宅介護事業所が利用者に対し、指定小規模多機能型居宅介護を</w:t>
            </w:r>
            <w:r w:rsidRPr="007B75FF">
              <w:rPr>
                <w:rFonts w:ascii="HGSｺﾞｼｯｸM" w:eastAsia="HGSｺﾞｼｯｸM" w:hAnsi="ＭＳ ゴシック" w:hint="eastAsia"/>
                <w:color w:val="000000"/>
                <w:szCs w:val="21"/>
              </w:rPr>
              <w:t>行った場合は、当該基準に掲げる区分に従い、次に掲げる単位数を所定単位数に加算していますか。ただし、次に掲げるいずれかの加算を算定している場合においては、次に掲げるその他の加算は算定しません。</w:t>
            </w:r>
          </w:p>
          <w:p w14:paraId="67174281" w14:textId="77777777" w:rsidR="009F1304" w:rsidRPr="009F1304" w:rsidRDefault="009F1304" w:rsidP="009F1304">
            <w:pPr>
              <w:rPr>
                <w:rFonts w:ascii="HGSｺﾞｼｯｸM" w:eastAsia="HGSｺﾞｼｯｸM" w:hAnsi="ＭＳ ゴシック"/>
                <w:color w:val="000000"/>
                <w:szCs w:val="21"/>
              </w:rPr>
            </w:pPr>
          </w:p>
          <w:p w14:paraId="025F2B1B" w14:textId="77777777" w:rsidR="009F1304" w:rsidRPr="009F1304" w:rsidRDefault="009F1304" w:rsidP="006F7458">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1)　</w:t>
            </w:r>
            <w:r w:rsidRPr="009F1304">
              <w:rPr>
                <w:rFonts w:ascii="HGSｺﾞｼｯｸM" w:eastAsia="HGSｺﾞｼｯｸM" w:hAnsi="ＭＳ ゴシック" w:hint="eastAsia"/>
                <w:color w:val="000000"/>
                <w:szCs w:val="21"/>
              </w:rPr>
              <w:t>介護職員等処遇改善加算(Ⅰ)</w:t>
            </w:r>
          </w:p>
          <w:p w14:paraId="18054EED" w14:textId="77777777" w:rsidR="009F1304" w:rsidRPr="009F1304" w:rsidRDefault="009F1304" w:rsidP="00653D5A">
            <w:pPr>
              <w:ind w:leftChars="200" w:left="420"/>
              <w:rPr>
                <w:rFonts w:ascii="HGSｺﾞｼｯｸM" w:eastAsia="HGSｺﾞｼｯｸM" w:hAnsi="ＭＳ ゴシック"/>
                <w:color w:val="000000"/>
                <w:szCs w:val="21"/>
              </w:rPr>
            </w:pPr>
            <w:r w:rsidRPr="009F1304">
              <w:rPr>
                <w:rFonts w:ascii="HGSｺﾞｼｯｸM" w:eastAsia="HGSｺﾞｼｯｸM" w:hAnsi="ＭＳ ゴシック" w:hint="eastAsia"/>
                <w:color w:val="000000"/>
                <w:szCs w:val="21"/>
              </w:rPr>
              <w:t>1から</w:t>
            </w:r>
            <w:r>
              <w:rPr>
                <w:rFonts w:ascii="HGSｺﾞｼｯｸM" w:eastAsia="HGSｺﾞｼｯｸM" w:hAnsi="ＭＳ ゴシック" w:hint="eastAsia"/>
                <w:color w:val="000000"/>
                <w:szCs w:val="21"/>
              </w:rPr>
              <w:t>20</w:t>
            </w:r>
            <w:r w:rsidRPr="009F1304">
              <w:rPr>
                <w:rFonts w:ascii="HGSｺﾞｼｯｸM" w:eastAsia="HGSｺﾞｼｯｸM" w:hAnsi="ＭＳ ゴシック" w:hint="eastAsia"/>
                <w:color w:val="000000"/>
                <w:szCs w:val="21"/>
              </w:rPr>
              <w:t>までにより算定した単位数の1000分の</w:t>
            </w:r>
            <w:r>
              <w:rPr>
                <w:rFonts w:ascii="HGSｺﾞｼｯｸM" w:eastAsia="HGSｺﾞｼｯｸM" w:hAnsi="ＭＳ ゴシック" w:hint="eastAsia"/>
                <w:color w:val="000000"/>
                <w:szCs w:val="21"/>
              </w:rPr>
              <w:t>149</w:t>
            </w:r>
            <w:r w:rsidRPr="009F1304">
              <w:rPr>
                <w:rFonts w:ascii="HGSｺﾞｼｯｸM" w:eastAsia="HGSｺﾞｼｯｸM" w:hAnsi="ＭＳ ゴシック" w:hint="eastAsia"/>
                <w:color w:val="000000"/>
                <w:szCs w:val="21"/>
              </w:rPr>
              <w:t>に相当する単位数</w:t>
            </w:r>
          </w:p>
          <w:p w14:paraId="1EB1A2B5" w14:textId="77777777" w:rsidR="009F1304" w:rsidRPr="009F1304" w:rsidRDefault="009F1304" w:rsidP="00653D5A">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w:t>
            </w:r>
            <w:r w:rsidRPr="009F1304">
              <w:rPr>
                <w:rFonts w:ascii="HGSｺﾞｼｯｸM" w:eastAsia="HGSｺﾞｼｯｸM" w:hAnsi="ＭＳ ゴシック"/>
                <w:color w:val="000000"/>
                <w:szCs w:val="21"/>
              </w:rPr>
              <w:t xml:space="preserve"> </w:t>
            </w:r>
            <w:r>
              <w:rPr>
                <w:rFonts w:ascii="HGSｺﾞｼｯｸM" w:eastAsia="HGSｺﾞｼｯｸM" w:hAnsi="ＭＳ ゴシック" w:hint="eastAsia"/>
                <w:color w:val="000000"/>
                <w:szCs w:val="21"/>
              </w:rPr>
              <w:t xml:space="preserve">　</w:t>
            </w:r>
            <w:r w:rsidRPr="009F1304">
              <w:rPr>
                <w:rFonts w:ascii="HGSｺﾞｼｯｸM" w:eastAsia="HGSｺﾞｼｯｸM" w:hAnsi="ＭＳ ゴシック" w:hint="eastAsia"/>
                <w:color w:val="000000"/>
                <w:szCs w:val="21"/>
              </w:rPr>
              <w:t>介護職員等処遇改善加算</w:t>
            </w:r>
            <w:r w:rsidRPr="009F1304">
              <w:rPr>
                <w:rFonts w:ascii="HGSｺﾞｼｯｸM" w:eastAsia="HGSｺﾞｼｯｸM" w:hAnsi="ＭＳ ゴシック"/>
                <w:color w:val="000000"/>
                <w:szCs w:val="21"/>
              </w:rPr>
              <w:t>(</w:t>
            </w:r>
            <w:r w:rsidRPr="009F1304">
              <w:rPr>
                <w:rFonts w:ascii="HGSｺﾞｼｯｸM" w:eastAsia="HGSｺﾞｼｯｸM" w:hAnsi="ＭＳ ゴシック" w:hint="eastAsia"/>
                <w:color w:val="000000"/>
                <w:szCs w:val="21"/>
              </w:rPr>
              <w:t>Ⅱ</w:t>
            </w:r>
            <w:r w:rsidRPr="009F1304">
              <w:rPr>
                <w:rFonts w:ascii="HGSｺﾞｼｯｸM" w:eastAsia="HGSｺﾞｼｯｸM" w:hAnsi="ＭＳ ゴシック"/>
                <w:color w:val="000000"/>
                <w:szCs w:val="21"/>
              </w:rPr>
              <w:t>)</w:t>
            </w:r>
          </w:p>
          <w:p w14:paraId="1FBBC49C" w14:textId="77777777" w:rsidR="009F1304" w:rsidRPr="009F1304" w:rsidRDefault="009F1304" w:rsidP="00653D5A">
            <w:pPr>
              <w:ind w:leftChars="200" w:left="420"/>
              <w:rPr>
                <w:rFonts w:ascii="HGSｺﾞｼｯｸM" w:eastAsia="HGSｺﾞｼｯｸM" w:hAnsi="ＭＳ ゴシック"/>
                <w:color w:val="000000"/>
                <w:szCs w:val="21"/>
              </w:rPr>
            </w:pPr>
            <w:r w:rsidRPr="009F1304">
              <w:rPr>
                <w:rFonts w:ascii="HGSｺﾞｼｯｸM" w:eastAsia="HGSｺﾞｼｯｸM" w:hAnsi="ＭＳ ゴシック" w:hint="eastAsia"/>
                <w:color w:val="000000"/>
                <w:szCs w:val="21"/>
              </w:rPr>
              <w:t>1から</w:t>
            </w:r>
            <w:r>
              <w:rPr>
                <w:rFonts w:ascii="HGSｺﾞｼｯｸM" w:eastAsia="HGSｺﾞｼｯｸM" w:hAnsi="ＭＳ ゴシック" w:hint="eastAsia"/>
                <w:color w:val="000000"/>
                <w:szCs w:val="21"/>
              </w:rPr>
              <w:t>20</w:t>
            </w:r>
            <w:r w:rsidRPr="009F1304">
              <w:rPr>
                <w:rFonts w:ascii="HGSｺﾞｼｯｸM" w:eastAsia="HGSｺﾞｼｯｸM" w:hAnsi="ＭＳ ゴシック" w:hint="eastAsia"/>
                <w:color w:val="000000"/>
                <w:szCs w:val="21"/>
              </w:rPr>
              <w:t>までにより算定した単位数の1000分の</w:t>
            </w:r>
            <w:r>
              <w:rPr>
                <w:rFonts w:ascii="HGSｺﾞｼｯｸM" w:eastAsia="HGSｺﾞｼｯｸM" w:hAnsi="ＭＳ ゴシック" w:hint="eastAsia"/>
                <w:color w:val="000000"/>
                <w:szCs w:val="21"/>
              </w:rPr>
              <w:t>146</w:t>
            </w:r>
            <w:r w:rsidRPr="009F1304">
              <w:rPr>
                <w:rFonts w:ascii="HGSｺﾞｼｯｸM" w:eastAsia="HGSｺﾞｼｯｸM" w:hAnsi="ＭＳ ゴシック" w:hint="eastAsia"/>
                <w:color w:val="000000"/>
                <w:szCs w:val="21"/>
              </w:rPr>
              <w:t>に相当する単位数</w:t>
            </w:r>
          </w:p>
          <w:p w14:paraId="017259C3" w14:textId="77777777" w:rsidR="009F1304" w:rsidRPr="009F1304" w:rsidRDefault="009F1304" w:rsidP="00653D5A">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3)</w:t>
            </w:r>
            <w:r w:rsidRPr="009F1304">
              <w:rPr>
                <w:rFonts w:ascii="HGSｺﾞｼｯｸM" w:eastAsia="HGSｺﾞｼｯｸM" w:hAnsi="ＭＳ ゴシック"/>
                <w:color w:val="000000"/>
                <w:szCs w:val="21"/>
              </w:rPr>
              <w:t xml:space="preserve"> </w:t>
            </w:r>
            <w:r>
              <w:rPr>
                <w:rFonts w:ascii="HGSｺﾞｼｯｸM" w:eastAsia="HGSｺﾞｼｯｸM" w:hAnsi="ＭＳ ゴシック" w:hint="eastAsia"/>
                <w:color w:val="000000"/>
                <w:szCs w:val="21"/>
              </w:rPr>
              <w:t xml:space="preserve">　</w:t>
            </w:r>
            <w:r w:rsidRPr="009F1304">
              <w:rPr>
                <w:rFonts w:ascii="HGSｺﾞｼｯｸM" w:eastAsia="HGSｺﾞｼｯｸM" w:hAnsi="ＭＳ ゴシック" w:hint="eastAsia"/>
                <w:color w:val="000000"/>
                <w:szCs w:val="21"/>
              </w:rPr>
              <w:t>介護職員等処遇改善加算</w:t>
            </w:r>
            <w:r w:rsidRPr="009F1304">
              <w:rPr>
                <w:rFonts w:ascii="HGSｺﾞｼｯｸM" w:eastAsia="HGSｺﾞｼｯｸM" w:hAnsi="ＭＳ ゴシック"/>
                <w:color w:val="000000"/>
                <w:szCs w:val="21"/>
              </w:rPr>
              <w:t>(</w:t>
            </w:r>
            <w:r w:rsidRPr="009F1304">
              <w:rPr>
                <w:rFonts w:ascii="HGSｺﾞｼｯｸM" w:eastAsia="HGSｺﾞｼｯｸM" w:hAnsi="ＭＳ ゴシック" w:hint="eastAsia"/>
                <w:color w:val="000000"/>
                <w:szCs w:val="21"/>
              </w:rPr>
              <w:t>Ⅲ</w:t>
            </w:r>
            <w:r w:rsidRPr="009F1304">
              <w:rPr>
                <w:rFonts w:ascii="HGSｺﾞｼｯｸM" w:eastAsia="HGSｺﾞｼｯｸM" w:hAnsi="ＭＳ ゴシック"/>
                <w:color w:val="000000"/>
                <w:szCs w:val="21"/>
              </w:rPr>
              <w:t>)</w:t>
            </w:r>
          </w:p>
          <w:p w14:paraId="1AEA2D16" w14:textId="77777777" w:rsidR="009F1304" w:rsidRPr="009F1304" w:rsidRDefault="009F1304" w:rsidP="00653D5A">
            <w:pPr>
              <w:ind w:leftChars="200" w:left="420"/>
              <w:rPr>
                <w:rFonts w:ascii="HGSｺﾞｼｯｸM" w:eastAsia="HGSｺﾞｼｯｸM" w:hAnsi="ＭＳ ゴシック"/>
                <w:color w:val="000000"/>
                <w:szCs w:val="21"/>
              </w:rPr>
            </w:pPr>
            <w:r w:rsidRPr="009F1304">
              <w:rPr>
                <w:rFonts w:ascii="HGSｺﾞｼｯｸM" w:eastAsia="HGSｺﾞｼｯｸM" w:hAnsi="ＭＳ ゴシック" w:hint="eastAsia"/>
                <w:color w:val="000000"/>
                <w:szCs w:val="21"/>
              </w:rPr>
              <w:t>1から</w:t>
            </w:r>
            <w:r>
              <w:rPr>
                <w:rFonts w:ascii="HGSｺﾞｼｯｸM" w:eastAsia="HGSｺﾞｼｯｸM" w:hAnsi="ＭＳ ゴシック" w:hint="eastAsia"/>
                <w:color w:val="000000"/>
                <w:szCs w:val="21"/>
              </w:rPr>
              <w:t>20</w:t>
            </w:r>
            <w:r w:rsidRPr="009F1304">
              <w:rPr>
                <w:rFonts w:ascii="HGSｺﾞｼｯｸM" w:eastAsia="HGSｺﾞｼｯｸM" w:hAnsi="ＭＳ ゴシック" w:hint="eastAsia"/>
                <w:color w:val="000000"/>
                <w:szCs w:val="21"/>
              </w:rPr>
              <w:t>までにより算定した単位数の1000分の</w:t>
            </w:r>
            <w:r>
              <w:rPr>
                <w:rFonts w:ascii="HGSｺﾞｼｯｸM" w:eastAsia="HGSｺﾞｼｯｸM" w:hAnsi="ＭＳ ゴシック" w:hint="eastAsia"/>
                <w:color w:val="000000"/>
                <w:szCs w:val="21"/>
              </w:rPr>
              <w:t>134</w:t>
            </w:r>
            <w:r w:rsidRPr="009F1304">
              <w:rPr>
                <w:rFonts w:ascii="HGSｺﾞｼｯｸM" w:eastAsia="HGSｺﾞｼｯｸM" w:hAnsi="ＭＳ ゴシック" w:hint="eastAsia"/>
                <w:color w:val="000000"/>
                <w:szCs w:val="21"/>
              </w:rPr>
              <w:t>に相当する単位数</w:t>
            </w:r>
          </w:p>
          <w:p w14:paraId="24D07505" w14:textId="77777777" w:rsidR="009F1304" w:rsidRPr="00653D5A" w:rsidRDefault="009F1304" w:rsidP="00653D5A">
            <w:pPr>
              <w:ind w:firstLineChars="100" w:firstLine="210"/>
              <w:rPr>
                <w:rFonts w:ascii="HGSｺﾞｼｯｸM" w:eastAsia="HGSｺﾞｼｯｸM" w:hAnsi="ＭＳ ゴシック"/>
                <w:color w:val="000000"/>
                <w:szCs w:val="21"/>
              </w:rPr>
            </w:pPr>
            <w:r w:rsidRPr="00653D5A">
              <w:rPr>
                <w:rFonts w:ascii="HGSｺﾞｼｯｸM" w:eastAsia="HGSｺﾞｼｯｸM" w:hAnsi="ＭＳ 明朝" w:cs="ＭＳ 明朝" w:hint="eastAsia"/>
                <w:color w:val="000000"/>
                <w:szCs w:val="21"/>
              </w:rPr>
              <w:lastRenderedPageBreak/>
              <w:t xml:space="preserve">(4)　</w:t>
            </w:r>
            <w:r w:rsidRPr="009F1304">
              <w:rPr>
                <w:rFonts w:ascii="HGSｺﾞｼｯｸM" w:eastAsia="HGSｺﾞｼｯｸM" w:hAnsi="ＭＳ ゴシック" w:hint="eastAsia"/>
                <w:color w:val="000000"/>
                <w:szCs w:val="21"/>
              </w:rPr>
              <w:t>介護職員等処遇改善加算</w:t>
            </w:r>
            <w:r w:rsidRPr="00653D5A">
              <w:rPr>
                <w:rFonts w:ascii="HGSｺﾞｼｯｸM" w:eastAsia="HGSｺﾞｼｯｸM" w:hAnsi="ＭＳ ゴシック" w:hint="eastAsia"/>
                <w:color w:val="000000"/>
                <w:szCs w:val="21"/>
              </w:rPr>
              <w:t>(</w:t>
            </w:r>
            <w:r w:rsidRPr="009F1304">
              <w:rPr>
                <w:rFonts w:ascii="HGSｺﾞｼｯｸM" w:eastAsia="HGSｺﾞｼｯｸM" w:hAnsi="ＭＳ ゴシック" w:hint="eastAsia"/>
                <w:color w:val="000000"/>
                <w:szCs w:val="21"/>
              </w:rPr>
              <w:t>Ⅳ</w:t>
            </w:r>
            <w:r w:rsidRPr="00653D5A">
              <w:rPr>
                <w:rFonts w:ascii="HGSｺﾞｼｯｸM" w:eastAsia="HGSｺﾞｼｯｸM" w:hAnsi="ＭＳ ゴシック" w:hint="eastAsia"/>
                <w:color w:val="000000"/>
                <w:szCs w:val="21"/>
              </w:rPr>
              <w:t>)</w:t>
            </w:r>
          </w:p>
          <w:p w14:paraId="6C25FF7E" w14:textId="77777777" w:rsidR="009F1304" w:rsidRPr="009F1304" w:rsidRDefault="009F1304" w:rsidP="00653D5A">
            <w:pPr>
              <w:ind w:leftChars="200" w:left="420"/>
              <w:rPr>
                <w:rFonts w:ascii="HGSｺﾞｼｯｸM" w:eastAsia="HGSｺﾞｼｯｸM" w:hAnsi="ＭＳ ゴシック"/>
                <w:color w:val="000000"/>
                <w:szCs w:val="21"/>
              </w:rPr>
            </w:pPr>
            <w:r w:rsidRPr="009F1304">
              <w:rPr>
                <w:rFonts w:ascii="HGSｺﾞｼｯｸM" w:eastAsia="HGSｺﾞｼｯｸM" w:hAnsi="ＭＳ ゴシック" w:hint="eastAsia"/>
                <w:color w:val="000000"/>
                <w:szCs w:val="21"/>
              </w:rPr>
              <w:t>1から</w:t>
            </w:r>
            <w:r>
              <w:rPr>
                <w:rFonts w:ascii="HGSｺﾞｼｯｸM" w:eastAsia="HGSｺﾞｼｯｸM" w:hAnsi="ＭＳ ゴシック" w:hint="eastAsia"/>
                <w:color w:val="000000"/>
                <w:szCs w:val="21"/>
              </w:rPr>
              <w:t>20</w:t>
            </w:r>
            <w:r w:rsidRPr="009F1304">
              <w:rPr>
                <w:rFonts w:ascii="HGSｺﾞｼｯｸM" w:eastAsia="HGSｺﾞｼｯｸM" w:hAnsi="ＭＳ ゴシック" w:hint="eastAsia"/>
                <w:color w:val="000000"/>
                <w:szCs w:val="21"/>
              </w:rPr>
              <w:t>までにより算定した単位数の1000分の</w:t>
            </w:r>
            <w:r>
              <w:rPr>
                <w:rFonts w:ascii="HGSｺﾞｼｯｸM" w:eastAsia="HGSｺﾞｼｯｸM" w:hAnsi="ＭＳ ゴシック" w:hint="eastAsia"/>
                <w:color w:val="000000"/>
                <w:szCs w:val="21"/>
              </w:rPr>
              <w:t>10</w:t>
            </w:r>
            <w:r w:rsidRPr="009F1304">
              <w:rPr>
                <w:rFonts w:ascii="HGSｺﾞｼｯｸM" w:eastAsia="HGSｺﾞｼｯｸM" w:hAnsi="ＭＳ ゴシック" w:hint="eastAsia"/>
                <w:color w:val="000000"/>
                <w:szCs w:val="21"/>
              </w:rPr>
              <w:t>6に相当する単位数</w:t>
            </w:r>
          </w:p>
          <w:p w14:paraId="4853A6F9" w14:textId="77777777" w:rsidR="009F1304" w:rsidRDefault="009F1304" w:rsidP="0051438F">
            <w:pPr>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C72EBC" w:rsidRPr="00E41885" w14:paraId="7CEB56F0" w14:textId="77777777" w:rsidTr="007056B0">
              <w:tc>
                <w:tcPr>
                  <w:tcW w:w="5595" w:type="dxa"/>
                  <w:shd w:val="clear" w:color="auto" w:fill="auto"/>
                </w:tcPr>
                <w:p w14:paraId="4C398303" w14:textId="77777777" w:rsidR="00C72EBC" w:rsidRPr="00E41885" w:rsidRDefault="00C72EBC" w:rsidP="0051438F">
                  <w:pPr>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　厚生労働大臣が定める基準</w:t>
                  </w:r>
                </w:p>
                <w:p w14:paraId="5563DAC9" w14:textId="77777777" w:rsidR="00C72EBC" w:rsidRPr="00E41885" w:rsidRDefault="00780DF2" w:rsidP="00E41885">
                  <w:pPr>
                    <w:ind w:firstLineChars="100" w:firstLine="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1)</w:t>
                  </w:r>
                  <w:r w:rsidR="00C72EBC" w:rsidRPr="00E41885">
                    <w:rPr>
                      <w:rFonts w:ascii="HGSｺﾞｼｯｸM" w:eastAsia="HGSｺﾞｼｯｸM" w:hAnsi="ＭＳ ゴシック" w:hint="eastAsia"/>
                      <w:color w:val="000000"/>
                      <w:szCs w:val="21"/>
                    </w:rPr>
                    <w:t xml:space="preserve">　介護職員等処遇改善加算(Ⅰ)　</w:t>
                  </w:r>
                </w:p>
                <w:p w14:paraId="72CD42E8" w14:textId="77777777" w:rsidR="00C72EBC" w:rsidRPr="00E41885" w:rsidRDefault="00C72EBC" w:rsidP="00E41885">
                  <w:pPr>
                    <w:ind w:firstLineChars="200" w:firstLine="42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次に掲げる基準のいずれにも適合すること。</w:t>
                  </w:r>
                </w:p>
                <w:p w14:paraId="478CC214" w14:textId="77777777" w:rsidR="00C72EBC" w:rsidRPr="00E41885" w:rsidRDefault="00780DF2" w:rsidP="00E41885">
                  <w:pPr>
                    <w:ind w:leftChars="200" w:left="63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①</w:t>
                  </w:r>
                  <w:r w:rsidR="00C72EBC" w:rsidRPr="00E41885">
                    <w:rPr>
                      <w:rFonts w:ascii="HGSｺﾞｼｯｸM" w:eastAsia="HGSｺﾞｼｯｸM" w:hAnsi="ＭＳ ゴシック" w:hint="eastAsia"/>
                      <w:color w:val="000000"/>
                      <w:szCs w:val="21"/>
                    </w:rPr>
                    <w:t xml:space="preserve">　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14:paraId="7DFE6695" w14:textId="77777777" w:rsidR="00C72EBC" w:rsidRPr="00E41885" w:rsidRDefault="00780DF2" w:rsidP="00E41885">
                  <w:pPr>
                    <w:ind w:leftChars="300" w:left="84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ア</w:t>
                  </w:r>
                  <w:r w:rsidR="00C72EBC" w:rsidRPr="00E41885">
                    <w:rPr>
                      <w:rFonts w:ascii="HGSｺﾞｼｯｸM" w:eastAsia="HGSｺﾞｼｯｸM" w:hAnsi="ＭＳ ゴシック" w:hint="eastAsia"/>
                      <w:color w:val="000000"/>
                      <w:szCs w:val="21"/>
                    </w:rPr>
                    <w:t xml:space="preserve">　当該指定小規模多機能型居宅介護事業所が仮に介護職員等処遇改善加算(Ⅳ)を算定した場合に算定することが見込まれる額の</w:t>
                  </w:r>
                  <w:r w:rsidRPr="00E41885">
                    <w:rPr>
                      <w:rFonts w:ascii="HGSｺﾞｼｯｸM" w:eastAsia="HGSｺﾞｼｯｸM" w:hAnsi="ＭＳ ゴシック" w:hint="eastAsia"/>
                      <w:color w:val="000000"/>
                      <w:szCs w:val="21"/>
                    </w:rPr>
                    <w:t>2</w:t>
                  </w:r>
                  <w:r w:rsidR="00C72EBC" w:rsidRPr="00E41885">
                    <w:rPr>
                      <w:rFonts w:ascii="HGSｺﾞｼｯｸM" w:eastAsia="HGSｺﾞｼｯｸM" w:hAnsi="ＭＳ ゴシック" w:hint="eastAsia"/>
                      <w:color w:val="000000"/>
                      <w:szCs w:val="21"/>
                    </w:rPr>
                    <w:t>分の</w:t>
                  </w:r>
                  <w:r w:rsidRPr="00E41885">
                    <w:rPr>
                      <w:rFonts w:ascii="HGSｺﾞｼｯｸM" w:eastAsia="HGSｺﾞｼｯｸM" w:hAnsi="ＭＳ ゴシック" w:hint="eastAsia"/>
                      <w:color w:val="000000"/>
                      <w:szCs w:val="21"/>
                    </w:rPr>
                    <w:t>1</w:t>
                  </w:r>
                  <w:r w:rsidR="00C72EBC" w:rsidRPr="00E41885">
                    <w:rPr>
                      <w:rFonts w:ascii="HGSｺﾞｼｯｸM" w:eastAsia="HGSｺﾞｼｯｸM" w:hAnsi="ＭＳ ゴシック" w:hint="eastAsia"/>
                      <w:color w:val="000000"/>
                      <w:szCs w:val="21"/>
                    </w:rPr>
                    <w:t>以上を基本給又は決まって毎月支払われる手当に充てるものであること。</w:t>
                  </w:r>
                </w:p>
                <w:p w14:paraId="23B262DC" w14:textId="77777777" w:rsidR="00C72EBC" w:rsidRPr="00E41885" w:rsidRDefault="00780DF2" w:rsidP="00E41885">
                  <w:pPr>
                    <w:ind w:leftChars="300" w:left="84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イ</w:t>
                  </w:r>
                  <w:r w:rsidR="00C72EBC" w:rsidRPr="00E41885">
                    <w:rPr>
                      <w:rFonts w:ascii="HGSｺﾞｼｯｸM" w:eastAsia="HGSｺﾞｼｯｸM" w:hAnsi="ＭＳ ゴシック" w:hint="eastAsia"/>
                      <w:color w:val="000000"/>
                      <w:szCs w:val="21"/>
                    </w:rPr>
                    <w:t xml:space="preserve">　当該指定小規模多機能型居宅介護事業所において、経験・技能のある介護職員のうち</w:t>
                  </w:r>
                  <w:r w:rsidRPr="00E41885">
                    <w:rPr>
                      <w:rFonts w:ascii="HGSｺﾞｼｯｸM" w:eastAsia="HGSｺﾞｼｯｸM" w:hAnsi="ＭＳ ゴシック" w:hint="eastAsia"/>
                      <w:color w:val="000000"/>
                      <w:szCs w:val="21"/>
                    </w:rPr>
                    <w:t>1</w:t>
                  </w:r>
                  <w:r w:rsidR="00C72EBC" w:rsidRPr="00E41885">
                    <w:rPr>
                      <w:rFonts w:ascii="HGSｺﾞｼｯｸM" w:eastAsia="HGSｺﾞｼｯｸM" w:hAnsi="ＭＳ ゴシック" w:hint="eastAsia"/>
                      <w:color w:val="000000"/>
                      <w:szCs w:val="21"/>
                    </w:rPr>
                    <w:t>人は、賃金改善後の賃金の見込額が年額</w:t>
                  </w:r>
                  <w:r w:rsidRPr="00E41885">
                    <w:rPr>
                      <w:rFonts w:ascii="HGSｺﾞｼｯｸM" w:eastAsia="HGSｺﾞｼｯｸM" w:hAnsi="ＭＳ ゴシック" w:hint="eastAsia"/>
                      <w:color w:val="000000"/>
                      <w:szCs w:val="21"/>
                    </w:rPr>
                    <w:t>440</w:t>
                  </w:r>
                  <w:r w:rsidR="00C72EBC" w:rsidRPr="00E41885">
                    <w:rPr>
                      <w:rFonts w:ascii="HGSｺﾞｼｯｸM" w:eastAsia="HGSｺﾞｼｯｸM" w:hAnsi="ＭＳ ゴシック" w:hint="eastAsia"/>
                      <w:color w:val="000000"/>
                      <w:szCs w:val="21"/>
                    </w:rPr>
                    <w:t>万円以上であること。ただし、介護職員等処遇改善加算の算定見込額が少額であることその他の理由により、当該賃金改善が困難である場合はこの限りでないこと。</w:t>
                  </w:r>
                </w:p>
                <w:p w14:paraId="0D8747CC" w14:textId="77777777" w:rsidR="00C72EBC" w:rsidRPr="00E41885" w:rsidRDefault="00780DF2" w:rsidP="00E41885">
                  <w:pPr>
                    <w:ind w:leftChars="200" w:left="63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②</w:t>
                  </w:r>
                  <w:r w:rsidR="00C72EBC" w:rsidRPr="00E41885">
                    <w:rPr>
                      <w:rFonts w:ascii="HGSｺﾞｼｯｸM" w:eastAsia="HGSｺﾞｼｯｸM" w:hAnsi="ＭＳ ゴシック" w:hint="eastAsia"/>
                      <w:color w:val="000000"/>
                      <w:szCs w:val="21"/>
                    </w:rPr>
                    <w:t xml:space="preserve">　当該指定小規模多機能型居宅介護事業所において、</w:t>
                  </w:r>
                  <w:r w:rsidRPr="00E41885">
                    <w:rPr>
                      <w:rFonts w:ascii="HGSｺﾞｼｯｸM" w:eastAsia="HGSｺﾞｼｯｸM" w:hAnsi="ＭＳ ゴシック" w:hint="eastAsia"/>
                      <w:color w:val="000000"/>
                      <w:szCs w:val="21"/>
                    </w:rPr>
                    <w:t>①</w:t>
                  </w:r>
                  <w:r w:rsidR="00C72EBC" w:rsidRPr="00E41885">
                    <w:rPr>
                      <w:rFonts w:ascii="HGSｺﾞｼｯｸM" w:eastAsia="HGSｺﾞｼｯｸM" w:hAnsi="ＭＳ ゴシック" w:hint="eastAsia"/>
                      <w:color w:val="000000"/>
                      <w:szCs w:val="21"/>
                    </w:rPr>
                    <w:t>の賃金改善に関する計画、当該計画に係る実施期間及び実施方法その他の当該事業所の職員の処遇改善の計画等を記載した介護職員等処遇改善計画書を作成し、全ての職員に周知し、市町村長（特別区の区長を含む。以下同じ。）に届け出ていること。</w:t>
                  </w:r>
                </w:p>
                <w:p w14:paraId="19DA2797" w14:textId="77777777" w:rsidR="00C72EBC" w:rsidRPr="00E41885" w:rsidRDefault="00780DF2" w:rsidP="00E41885">
                  <w:pPr>
                    <w:ind w:leftChars="200" w:left="63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③</w:t>
                  </w:r>
                  <w:r w:rsidR="00C72EBC" w:rsidRPr="00E41885">
                    <w:rPr>
                      <w:rFonts w:ascii="HGSｺﾞｼｯｸM" w:eastAsia="HGSｺﾞｼｯｸM" w:hAnsi="ＭＳ ゴシック" w:hint="eastAsia"/>
                      <w:color w:val="000000"/>
                      <w:szCs w:val="21"/>
                    </w:rPr>
                    <w:t xml:space="preserve">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村長に届け出ること。</w:t>
                  </w:r>
                </w:p>
                <w:p w14:paraId="612D9476" w14:textId="77777777" w:rsidR="00C72EBC" w:rsidRPr="00E41885" w:rsidRDefault="00780DF2" w:rsidP="00E41885">
                  <w:pPr>
                    <w:ind w:leftChars="200" w:left="63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④</w:t>
                  </w:r>
                  <w:r w:rsidR="00C72EBC" w:rsidRPr="00E41885">
                    <w:rPr>
                      <w:rFonts w:ascii="HGSｺﾞｼｯｸM" w:eastAsia="HGSｺﾞｼｯｸM" w:hAnsi="ＭＳ ゴシック" w:hint="eastAsia"/>
                      <w:color w:val="000000"/>
                      <w:szCs w:val="21"/>
                    </w:rPr>
                    <w:t xml:space="preserve">　指定小規模多機能型居宅介護事業所において、事業年度ごとに当該事業所の職員の処遇改善に関する実績を市町村長に報告すること。</w:t>
                  </w:r>
                </w:p>
                <w:p w14:paraId="2CA54D15" w14:textId="77777777" w:rsidR="00C72EBC" w:rsidRPr="00E41885" w:rsidRDefault="00780DF2" w:rsidP="00E41885">
                  <w:pPr>
                    <w:ind w:leftChars="200" w:left="63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⑤</w:t>
                  </w:r>
                  <w:r w:rsidR="00C72EBC" w:rsidRPr="00E41885">
                    <w:rPr>
                      <w:rFonts w:ascii="HGSｺﾞｼｯｸM" w:eastAsia="HGSｺﾞｼｯｸM" w:hAnsi="ＭＳ ゴシック" w:hint="eastAsia"/>
                      <w:color w:val="000000"/>
                      <w:szCs w:val="21"/>
                    </w:rPr>
                    <w:t xml:space="preserve">　算定日が属する月の前</w:t>
                  </w:r>
                  <w:r w:rsidRPr="00E41885">
                    <w:rPr>
                      <w:rFonts w:ascii="HGSｺﾞｼｯｸM" w:eastAsia="HGSｺﾞｼｯｸM" w:hAnsi="ＭＳ ゴシック" w:hint="eastAsia"/>
                      <w:color w:val="000000"/>
                      <w:szCs w:val="21"/>
                    </w:rPr>
                    <w:t>12</w:t>
                  </w:r>
                  <w:r w:rsidR="00C72EBC" w:rsidRPr="00E41885">
                    <w:rPr>
                      <w:rFonts w:ascii="HGSｺﾞｼｯｸM" w:eastAsia="HGSｺﾞｼｯｸM" w:hAnsi="ＭＳ ゴシック" w:hint="eastAsia"/>
                      <w:color w:val="000000"/>
                      <w:szCs w:val="21"/>
                    </w:rPr>
                    <w:t>月間において、労働基準法、労働者災害補償保険法、最低賃金法、労働安全衛生法、雇用保険法その他の労働に関する法令に違反し、罰金以上の刑に処せられていないこと。</w:t>
                  </w:r>
                </w:p>
                <w:p w14:paraId="5C8AECC7" w14:textId="77777777" w:rsidR="00C72EBC" w:rsidRPr="00E41885" w:rsidRDefault="00DA4A16" w:rsidP="00E41885">
                  <w:pPr>
                    <w:ind w:leftChars="200" w:left="63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⑥</w:t>
                  </w:r>
                  <w:r w:rsidR="00C72EBC" w:rsidRPr="00E41885">
                    <w:rPr>
                      <w:rFonts w:ascii="HGSｺﾞｼｯｸM" w:eastAsia="HGSｺﾞｼｯｸM" w:hAnsi="ＭＳ ゴシック" w:hint="eastAsia"/>
                      <w:color w:val="000000"/>
                      <w:szCs w:val="21"/>
                    </w:rPr>
                    <w:t xml:space="preserve">　当該</w:t>
                  </w:r>
                  <w:r w:rsidR="00780DF2" w:rsidRPr="00E41885">
                    <w:rPr>
                      <w:rFonts w:ascii="HGSｺﾞｼｯｸM" w:eastAsia="HGSｺﾞｼｯｸM" w:hAnsi="ＭＳ ゴシック" w:hint="eastAsia"/>
                      <w:color w:val="000000"/>
                      <w:szCs w:val="21"/>
                    </w:rPr>
                    <w:t>小規模多機能型居宅介護</w:t>
                  </w:r>
                  <w:r w:rsidR="00C72EBC" w:rsidRPr="00E41885">
                    <w:rPr>
                      <w:rFonts w:ascii="HGSｺﾞｼｯｸM" w:eastAsia="HGSｺﾞｼｯｸM" w:hAnsi="ＭＳ ゴシック" w:hint="eastAsia"/>
                      <w:color w:val="000000"/>
                      <w:szCs w:val="21"/>
                    </w:rPr>
                    <w:t>事業所において、労働保険料の納付が適正に行われていること。</w:t>
                  </w:r>
                </w:p>
                <w:p w14:paraId="58AA7970" w14:textId="77777777" w:rsidR="00C72EBC" w:rsidRPr="00E41885" w:rsidRDefault="00DA4A16" w:rsidP="00E41885">
                  <w:pPr>
                    <w:ind w:firstLineChars="200" w:firstLine="42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⑦</w:t>
                  </w:r>
                  <w:r w:rsidR="00C72EBC" w:rsidRPr="00E41885">
                    <w:rPr>
                      <w:rFonts w:ascii="HGSｺﾞｼｯｸM" w:eastAsia="HGSｺﾞｼｯｸM" w:hAnsi="ＭＳ ゴシック" w:hint="eastAsia"/>
                      <w:color w:val="000000"/>
                      <w:szCs w:val="21"/>
                    </w:rPr>
                    <w:t xml:space="preserve">　次に掲げる基準のいずれにも適合すること。</w:t>
                  </w:r>
                </w:p>
                <w:p w14:paraId="1F01B427" w14:textId="77777777" w:rsidR="00C72EBC" w:rsidRPr="00E41885" w:rsidRDefault="00DA4A16" w:rsidP="00E41885">
                  <w:pPr>
                    <w:ind w:leftChars="300" w:left="84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ア</w:t>
                  </w:r>
                  <w:r w:rsidR="00C72EBC" w:rsidRPr="00E41885">
                    <w:rPr>
                      <w:rFonts w:ascii="HGSｺﾞｼｯｸM" w:eastAsia="HGSｺﾞｼｯｸM" w:hAnsi="ＭＳ ゴシック" w:hint="eastAsia"/>
                      <w:color w:val="000000"/>
                      <w:szCs w:val="21"/>
                    </w:rPr>
                    <w:t xml:space="preserve">　介護職員の任用の際における職責又は職務内</w:t>
                  </w:r>
                  <w:r w:rsidR="00C72EBC" w:rsidRPr="00E41885">
                    <w:rPr>
                      <w:rFonts w:ascii="HGSｺﾞｼｯｸM" w:eastAsia="HGSｺﾞｼｯｸM" w:hAnsi="ＭＳ ゴシック" w:hint="eastAsia"/>
                      <w:color w:val="000000"/>
                      <w:szCs w:val="21"/>
                    </w:rPr>
                    <w:lastRenderedPageBreak/>
                    <w:t>容等の要件（介護職員の賃金に関するものを含む。）を定めていること。</w:t>
                  </w:r>
                </w:p>
                <w:p w14:paraId="1F68F651" w14:textId="77777777" w:rsidR="00C72EBC" w:rsidRPr="00E41885" w:rsidRDefault="00DA4A16" w:rsidP="00E41885">
                  <w:pPr>
                    <w:ind w:leftChars="300" w:left="84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イ</w:t>
                  </w:r>
                  <w:r w:rsidR="00C72EBC" w:rsidRPr="00E41885">
                    <w:rPr>
                      <w:rFonts w:ascii="HGSｺﾞｼｯｸM" w:eastAsia="HGSｺﾞｼｯｸM" w:hAnsi="ＭＳ ゴシック" w:hint="eastAsia"/>
                      <w:color w:val="000000"/>
                      <w:szCs w:val="21"/>
                    </w:rPr>
                    <w:t xml:space="preserve">　</w:t>
                  </w:r>
                  <w:r w:rsidRPr="00E41885">
                    <w:rPr>
                      <w:rFonts w:ascii="HGSｺﾞｼｯｸM" w:eastAsia="HGSｺﾞｼｯｸM" w:hAnsi="ＭＳ ゴシック" w:hint="eastAsia"/>
                      <w:color w:val="000000"/>
                      <w:szCs w:val="21"/>
                    </w:rPr>
                    <w:t>ア</w:t>
                  </w:r>
                  <w:r w:rsidR="00C72EBC" w:rsidRPr="00E41885">
                    <w:rPr>
                      <w:rFonts w:ascii="HGSｺﾞｼｯｸM" w:eastAsia="HGSｺﾞｼｯｸM" w:hAnsi="ＭＳ ゴシック" w:hint="eastAsia"/>
                      <w:color w:val="000000"/>
                      <w:szCs w:val="21"/>
                    </w:rPr>
                    <w:t>の要件について書面をもって作成し、全ての介護職員に周知していること。</w:t>
                  </w:r>
                </w:p>
                <w:p w14:paraId="18BE331B" w14:textId="77777777" w:rsidR="00C72EBC" w:rsidRPr="00E41885" w:rsidRDefault="00DA4A16" w:rsidP="00E41885">
                  <w:pPr>
                    <w:ind w:leftChars="300" w:left="84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ウ</w:t>
                  </w:r>
                  <w:r w:rsidR="00C72EBC" w:rsidRPr="00E41885">
                    <w:rPr>
                      <w:rFonts w:ascii="HGSｺﾞｼｯｸM" w:eastAsia="HGSｺﾞｼｯｸM" w:hAnsi="ＭＳ ゴシック" w:hint="eastAsia"/>
                      <w:color w:val="000000"/>
                      <w:szCs w:val="21"/>
                    </w:rPr>
                    <w:t xml:space="preserve">　介護職員の資質の向上の支援に関する計画を策定し、当該計画に係る研修の実施又は研修の機会を確保していること。</w:t>
                  </w:r>
                </w:p>
                <w:p w14:paraId="53BB56B1" w14:textId="77777777" w:rsidR="00C72EBC" w:rsidRPr="00E41885" w:rsidRDefault="00DA4A16" w:rsidP="00E41885">
                  <w:pPr>
                    <w:ind w:leftChars="300" w:left="84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エ</w:t>
                  </w:r>
                  <w:r w:rsidR="00C72EBC" w:rsidRPr="00E41885">
                    <w:rPr>
                      <w:rFonts w:ascii="HGSｺﾞｼｯｸM" w:eastAsia="HGSｺﾞｼｯｸM" w:hAnsi="ＭＳ ゴシック" w:hint="eastAsia"/>
                      <w:color w:val="000000"/>
                      <w:szCs w:val="21"/>
                    </w:rPr>
                    <w:t xml:space="preserve">　</w:t>
                  </w:r>
                  <w:r w:rsidRPr="00E41885">
                    <w:rPr>
                      <w:rFonts w:ascii="HGSｺﾞｼｯｸM" w:eastAsia="HGSｺﾞｼｯｸM" w:hAnsi="ＭＳ ゴシック" w:hint="eastAsia"/>
                      <w:color w:val="000000"/>
                      <w:szCs w:val="21"/>
                    </w:rPr>
                    <w:t>ウ</w:t>
                  </w:r>
                  <w:r w:rsidR="00C72EBC" w:rsidRPr="00E41885">
                    <w:rPr>
                      <w:rFonts w:ascii="HGSｺﾞｼｯｸM" w:eastAsia="HGSｺﾞｼｯｸM" w:hAnsi="ＭＳ ゴシック" w:hint="eastAsia"/>
                      <w:color w:val="000000"/>
                      <w:szCs w:val="21"/>
                    </w:rPr>
                    <w:t>について、全ての介護職員に周知していること。</w:t>
                  </w:r>
                </w:p>
                <w:p w14:paraId="54F9B3DE" w14:textId="77777777" w:rsidR="00C72EBC" w:rsidRPr="00E41885" w:rsidRDefault="00DA4A16" w:rsidP="00E41885">
                  <w:pPr>
                    <w:ind w:leftChars="300" w:left="84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オ</w:t>
                  </w:r>
                  <w:r w:rsidR="00C72EBC" w:rsidRPr="00E41885">
                    <w:rPr>
                      <w:rFonts w:ascii="HGSｺﾞｼｯｸM" w:eastAsia="HGSｺﾞｼｯｸM" w:hAnsi="ＭＳ ゴシック" w:hint="eastAsia"/>
                      <w:color w:val="000000"/>
                      <w:szCs w:val="21"/>
                    </w:rPr>
                    <w:t xml:space="preserve">　介護職員の経験若しくは資格等に応じて昇給する仕組み又は一定の基準に基づき定期に昇給を判定する仕組みを設けていること。</w:t>
                  </w:r>
                </w:p>
                <w:p w14:paraId="0A763740" w14:textId="77777777" w:rsidR="00C72EBC" w:rsidRPr="00E41885" w:rsidRDefault="00DA4A16" w:rsidP="00E41885">
                  <w:pPr>
                    <w:ind w:leftChars="300" w:left="84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カ</w:t>
                  </w:r>
                  <w:r w:rsidR="00C72EBC" w:rsidRPr="00E41885">
                    <w:rPr>
                      <w:rFonts w:ascii="HGSｺﾞｼｯｸM" w:eastAsia="HGSｺﾞｼｯｸM" w:hAnsi="ＭＳ ゴシック" w:hint="eastAsia"/>
                      <w:color w:val="000000"/>
                      <w:szCs w:val="21"/>
                    </w:rPr>
                    <w:t xml:space="preserve">　</w:t>
                  </w:r>
                  <w:r w:rsidRPr="00E41885">
                    <w:rPr>
                      <w:rFonts w:ascii="HGSｺﾞｼｯｸM" w:eastAsia="HGSｺﾞｼｯｸM" w:hAnsi="ＭＳ ゴシック" w:hint="eastAsia"/>
                      <w:color w:val="000000"/>
                      <w:szCs w:val="21"/>
                    </w:rPr>
                    <w:t>オ</w:t>
                  </w:r>
                  <w:r w:rsidR="00C72EBC" w:rsidRPr="00E41885">
                    <w:rPr>
                      <w:rFonts w:ascii="HGSｺﾞｼｯｸM" w:eastAsia="HGSｺﾞｼｯｸM" w:hAnsi="ＭＳ ゴシック" w:hint="eastAsia"/>
                      <w:color w:val="000000"/>
                      <w:szCs w:val="21"/>
                    </w:rPr>
                    <w:t>について書面をもって作成し、全ての介護職員に周知していること。</w:t>
                  </w:r>
                </w:p>
                <w:p w14:paraId="74323F6E" w14:textId="77777777" w:rsidR="00C72EBC" w:rsidRPr="00E41885" w:rsidRDefault="00DA4A16" w:rsidP="00E41885">
                  <w:pPr>
                    <w:ind w:leftChars="200" w:left="63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⑧</w:t>
                  </w:r>
                  <w:r w:rsidR="00C72EBC" w:rsidRPr="00E41885">
                    <w:rPr>
                      <w:rFonts w:ascii="HGSｺﾞｼｯｸM" w:eastAsia="HGSｺﾞｼｯｸM" w:hAnsi="ＭＳ ゴシック" w:hint="eastAsia"/>
                      <w:color w:val="000000"/>
                      <w:szCs w:val="21"/>
                    </w:rPr>
                    <w:t xml:space="preserve">　</w:t>
                  </w:r>
                  <w:r w:rsidRPr="00E41885">
                    <w:rPr>
                      <w:rFonts w:ascii="HGSｺﾞｼｯｸM" w:eastAsia="HGSｺﾞｼｯｸM" w:hAnsi="ＭＳ ゴシック" w:hint="eastAsia"/>
                      <w:color w:val="000000"/>
                      <w:szCs w:val="21"/>
                    </w:rPr>
                    <w:t>②</w:t>
                  </w:r>
                  <w:r w:rsidR="00C72EBC" w:rsidRPr="00E41885">
                    <w:rPr>
                      <w:rFonts w:ascii="HGSｺﾞｼｯｸM" w:eastAsia="HGSｺﾞｼｯｸM" w:hAnsi="ＭＳ ゴシック" w:hint="eastAsia"/>
                      <w:color w:val="000000"/>
                      <w:szCs w:val="21"/>
                    </w:rPr>
                    <w:t>の届出に係る計画の期間中に実施する職員の処遇改善の内容（賃金改善に関するものを除く。）及び当該職員の処遇改善に要する費用の見込額を全ての職員に周知していること。</w:t>
                  </w:r>
                </w:p>
                <w:p w14:paraId="46B84D1B" w14:textId="77777777" w:rsidR="00C72EBC" w:rsidRPr="00E41885" w:rsidRDefault="00DA4A16" w:rsidP="00E41885">
                  <w:pPr>
                    <w:ind w:leftChars="200" w:left="63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⑨</w:t>
                  </w:r>
                  <w:r w:rsidR="00C72EBC" w:rsidRPr="00E41885">
                    <w:rPr>
                      <w:rFonts w:ascii="HGSｺﾞｼｯｸM" w:eastAsia="HGSｺﾞｼｯｸM" w:hAnsi="ＭＳ ゴシック" w:hint="eastAsia"/>
                      <w:color w:val="000000"/>
                      <w:szCs w:val="21"/>
                    </w:rPr>
                    <w:t xml:space="preserve">　</w:t>
                  </w:r>
                  <w:r w:rsidRPr="00E41885">
                    <w:rPr>
                      <w:rFonts w:ascii="HGSｺﾞｼｯｸM" w:eastAsia="HGSｺﾞｼｯｸM" w:hAnsi="ＭＳ ゴシック" w:hint="eastAsia"/>
                      <w:color w:val="000000"/>
                      <w:szCs w:val="21"/>
                    </w:rPr>
                    <w:t>⑧</w:t>
                  </w:r>
                  <w:r w:rsidR="00C72EBC" w:rsidRPr="00E41885">
                    <w:rPr>
                      <w:rFonts w:ascii="HGSｺﾞｼｯｸM" w:eastAsia="HGSｺﾞｼｯｸM" w:hAnsi="ＭＳ ゴシック" w:hint="eastAsia"/>
                      <w:color w:val="000000"/>
                      <w:szCs w:val="21"/>
                    </w:rPr>
                    <w:t>の処遇改善の内容等について、インターネットの利用その他の適切な方法により公表していること。</w:t>
                  </w:r>
                </w:p>
                <w:p w14:paraId="2772DF40" w14:textId="77777777" w:rsidR="00C72EBC" w:rsidRPr="00E41885" w:rsidRDefault="00DA4A16" w:rsidP="00E41885">
                  <w:pPr>
                    <w:ind w:leftChars="200" w:left="630" w:hangingChars="100" w:hanging="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⑩</w:t>
                  </w:r>
                  <w:r w:rsidR="00C72EBC" w:rsidRPr="00E41885">
                    <w:rPr>
                      <w:rFonts w:ascii="HGSｺﾞｼｯｸM" w:eastAsia="HGSｺﾞｼｯｸM" w:hAnsi="ＭＳ ゴシック" w:hint="eastAsia"/>
                      <w:color w:val="000000"/>
                      <w:szCs w:val="21"/>
                    </w:rPr>
                    <w:t xml:space="preserve">　</w:t>
                  </w:r>
                  <w:r w:rsidR="00780DF2" w:rsidRPr="00E41885">
                    <w:rPr>
                      <w:rFonts w:ascii="HGSｺﾞｼｯｸM" w:eastAsia="HGSｺﾞｼｯｸM" w:hAnsi="ＭＳ ゴシック" w:hint="eastAsia"/>
                      <w:color w:val="000000"/>
                      <w:szCs w:val="21"/>
                    </w:rPr>
                    <w:t>小規模多機能型居宅介護</w:t>
                  </w:r>
                  <w:r w:rsidR="00C72EBC" w:rsidRPr="00E41885">
                    <w:rPr>
                      <w:rFonts w:ascii="HGSｺﾞｼｯｸM" w:eastAsia="HGSｺﾞｼｯｸM" w:hAnsi="ＭＳ ゴシック" w:hint="eastAsia"/>
                      <w:color w:val="000000"/>
                      <w:szCs w:val="21"/>
                    </w:rPr>
                    <w:t>費におけるサービス提供体制強化加算(Ⅰ)又は(Ⅱ)のいずれかを届け出ていること。</w:t>
                  </w:r>
                </w:p>
              </w:tc>
            </w:tr>
            <w:tr w:rsidR="00DA4A16" w:rsidRPr="00E41885" w14:paraId="797A791E" w14:textId="77777777" w:rsidTr="007056B0">
              <w:tc>
                <w:tcPr>
                  <w:tcW w:w="5595" w:type="dxa"/>
                  <w:shd w:val="clear" w:color="auto" w:fill="auto"/>
                </w:tcPr>
                <w:p w14:paraId="6B733A55" w14:textId="77777777" w:rsidR="00DA4A16" w:rsidRPr="00E41885" w:rsidRDefault="00DA4A16" w:rsidP="00E41885">
                  <w:pPr>
                    <w:ind w:firstLineChars="100" w:firstLine="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lastRenderedPageBreak/>
                    <w:t xml:space="preserve">(2)　介護職員等処遇改善加算(Ⅱ)　</w:t>
                  </w:r>
                </w:p>
                <w:p w14:paraId="3E91C68A" w14:textId="77777777" w:rsidR="00DA4A16" w:rsidRPr="00E41885" w:rsidRDefault="00DA4A16" w:rsidP="00E41885">
                  <w:pPr>
                    <w:ind w:leftChars="200" w:left="42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1)①から⑨までに掲げる基準のいずれにも適合すること。</w:t>
                  </w:r>
                </w:p>
              </w:tc>
            </w:tr>
            <w:tr w:rsidR="00DA4A16" w:rsidRPr="00E41885" w14:paraId="547C39FB" w14:textId="77777777" w:rsidTr="007056B0">
              <w:tc>
                <w:tcPr>
                  <w:tcW w:w="5595" w:type="dxa"/>
                  <w:shd w:val="clear" w:color="auto" w:fill="auto"/>
                </w:tcPr>
                <w:p w14:paraId="6A855DB2" w14:textId="77777777" w:rsidR="00DA4A16" w:rsidRPr="00E41885" w:rsidRDefault="00DA4A16" w:rsidP="00E41885">
                  <w:pPr>
                    <w:ind w:firstLineChars="100" w:firstLine="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 xml:space="preserve">(3)　介護職員等処遇改善加算(Ⅲ)　</w:t>
                  </w:r>
                </w:p>
                <w:p w14:paraId="196861CA" w14:textId="77777777" w:rsidR="00DA4A16" w:rsidRPr="00E41885" w:rsidRDefault="00DA4A16" w:rsidP="00E41885">
                  <w:pPr>
                    <w:ind w:leftChars="200" w:left="42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1)①ア及び②から⑧までに掲げる基準のいずれにも適合すること。</w:t>
                  </w:r>
                </w:p>
              </w:tc>
            </w:tr>
            <w:tr w:rsidR="00DA4A16" w:rsidRPr="00E41885" w14:paraId="7067640C" w14:textId="77777777" w:rsidTr="007056B0">
              <w:tc>
                <w:tcPr>
                  <w:tcW w:w="5595" w:type="dxa"/>
                  <w:shd w:val="clear" w:color="auto" w:fill="auto"/>
                </w:tcPr>
                <w:p w14:paraId="3CC9237B" w14:textId="77777777" w:rsidR="00DA4A16" w:rsidRPr="00E41885" w:rsidRDefault="00DA4A16" w:rsidP="00E41885">
                  <w:pPr>
                    <w:ind w:firstLineChars="100" w:firstLine="21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4)　介護職員等処遇改善加算(Ⅳ)</w:t>
                  </w:r>
                </w:p>
                <w:p w14:paraId="0B630299" w14:textId="77777777" w:rsidR="00DA4A16" w:rsidRPr="00E41885" w:rsidRDefault="00DA4A16" w:rsidP="00E41885">
                  <w:pPr>
                    <w:ind w:leftChars="200" w:left="420"/>
                    <w:rPr>
                      <w:rFonts w:ascii="HGSｺﾞｼｯｸM" w:eastAsia="HGSｺﾞｼｯｸM" w:hAnsi="ＭＳ ゴシック"/>
                      <w:color w:val="000000"/>
                      <w:szCs w:val="21"/>
                    </w:rPr>
                  </w:pPr>
                  <w:r w:rsidRPr="00E41885">
                    <w:rPr>
                      <w:rFonts w:ascii="HGSｺﾞｼｯｸM" w:eastAsia="HGSｺﾞｼｯｸM" w:hAnsi="ＭＳ ゴシック" w:hint="eastAsia"/>
                      <w:color w:val="000000"/>
                      <w:szCs w:val="21"/>
                    </w:rPr>
                    <w:t>(1)①ア、②から⑥まで、⑦アからエまで及び⑧に掲げる基準のいずれにも適合すること。</w:t>
                  </w:r>
                </w:p>
              </w:tc>
            </w:tr>
          </w:tbl>
          <w:p w14:paraId="6CF5455B" w14:textId="77777777" w:rsidR="00C72EBC" w:rsidRPr="009F1304" w:rsidRDefault="00C72EBC" w:rsidP="00653D5A">
            <w:pPr>
              <w:rPr>
                <w:rFonts w:ascii="HGSｺﾞｼｯｸM" w:eastAsia="HGSｺﾞｼｯｸM" w:hAnsi="ＭＳ ゴシック"/>
                <w:color w:val="000000"/>
                <w:szCs w:val="21"/>
              </w:rPr>
            </w:pPr>
          </w:p>
        </w:tc>
        <w:tc>
          <w:tcPr>
            <w:tcW w:w="544" w:type="pct"/>
            <w:tcBorders>
              <w:top w:val="single" w:sz="4" w:space="0" w:color="auto"/>
            </w:tcBorders>
          </w:tcPr>
          <w:p w14:paraId="1872941F" w14:textId="77777777" w:rsidR="00F77BDC" w:rsidRPr="008F3010" w:rsidRDefault="00F77BDC" w:rsidP="008F1D00">
            <w:pPr>
              <w:rPr>
                <w:rFonts w:ascii="HGSｺﾞｼｯｸM" w:eastAsia="HGSｺﾞｼｯｸM" w:hAnsi="ＭＳ ゴシック"/>
                <w:color w:val="000000"/>
              </w:rPr>
            </w:pPr>
          </w:p>
        </w:tc>
        <w:tc>
          <w:tcPr>
            <w:tcW w:w="731" w:type="pct"/>
            <w:tcBorders>
              <w:top w:val="single" w:sz="4" w:space="0" w:color="auto"/>
              <w:right w:val="single" w:sz="4" w:space="0" w:color="auto"/>
            </w:tcBorders>
          </w:tcPr>
          <w:p w14:paraId="7EA917A4" w14:textId="77777777" w:rsidR="00F77BDC" w:rsidRDefault="00F77BDC" w:rsidP="008F1D00">
            <w:pPr>
              <w:rPr>
                <w:rFonts w:ascii="HGSｺﾞｼｯｸM" w:eastAsia="HGSｺﾞｼｯｸM" w:hAnsi="ＭＳ ゴシック"/>
                <w:color w:val="000000"/>
                <w:sz w:val="20"/>
                <w:szCs w:val="20"/>
              </w:rPr>
            </w:pPr>
          </w:p>
          <w:p w14:paraId="37FCD921" w14:textId="1F09C11D" w:rsidR="008B509F" w:rsidRDefault="008B509F" w:rsidP="008F1D00">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平18厚労告126別表4</w:t>
            </w:r>
            <w:r>
              <w:rPr>
                <w:rFonts w:ascii="HGSｺﾞｼｯｸM" w:eastAsia="HGSｺﾞｼｯｸM" w:hAnsi="ＭＳ ゴシック" w:hint="eastAsia"/>
                <w:color w:val="000000"/>
                <w:sz w:val="20"/>
                <w:szCs w:val="20"/>
              </w:rPr>
              <w:t>タ</w:t>
            </w:r>
          </w:p>
          <w:p w14:paraId="7A2285DA" w14:textId="77777777" w:rsidR="00672612" w:rsidRDefault="00672612" w:rsidP="008F1D00">
            <w:pPr>
              <w:rPr>
                <w:rFonts w:ascii="HGSｺﾞｼｯｸM" w:eastAsia="HGSｺﾞｼｯｸM" w:hAnsi="ＭＳ ゴシック"/>
                <w:color w:val="000000"/>
                <w:sz w:val="20"/>
                <w:szCs w:val="20"/>
              </w:rPr>
            </w:pPr>
          </w:p>
          <w:p w14:paraId="1975E53F" w14:textId="77777777" w:rsidR="00672612" w:rsidRDefault="00672612" w:rsidP="008F1D00">
            <w:pPr>
              <w:rPr>
                <w:rFonts w:ascii="HGSｺﾞｼｯｸM" w:eastAsia="HGSｺﾞｼｯｸM" w:hAnsi="ＭＳ ゴシック"/>
                <w:color w:val="000000"/>
                <w:sz w:val="20"/>
                <w:szCs w:val="20"/>
              </w:rPr>
            </w:pPr>
          </w:p>
          <w:p w14:paraId="5AE86ED6" w14:textId="77777777" w:rsidR="00672612" w:rsidRDefault="00672612" w:rsidP="008F1D00">
            <w:pPr>
              <w:rPr>
                <w:rFonts w:ascii="HGSｺﾞｼｯｸM" w:eastAsia="HGSｺﾞｼｯｸM" w:hAnsi="ＭＳ ゴシック"/>
                <w:color w:val="000000"/>
                <w:sz w:val="20"/>
                <w:szCs w:val="20"/>
              </w:rPr>
            </w:pPr>
          </w:p>
          <w:p w14:paraId="21F0F67D" w14:textId="77777777" w:rsidR="00672612" w:rsidRDefault="00672612" w:rsidP="008F1D00">
            <w:pPr>
              <w:rPr>
                <w:rFonts w:ascii="HGSｺﾞｼｯｸM" w:eastAsia="HGSｺﾞｼｯｸM" w:hAnsi="ＭＳ ゴシック"/>
                <w:color w:val="000000"/>
                <w:sz w:val="20"/>
                <w:szCs w:val="20"/>
              </w:rPr>
            </w:pPr>
          </w:p>
          <w:p w14:paraId="342CDEB8" w14:textId="77777777" w:rsidR="00672612" w:rsidRDefault="00672612" w:rsidP="008F1D00">
            <w:pPr>
              <w:rPr>
                <w:rFonts w:ascii="HGSｺﾞｼｯｸM" w:eastAsia="HGSｺﾞｼｯｸM" w:hAnsi="ＭＳ ゴシック"/>
                <w:color w:val="000000"/>
                <w:sz w:val="20"/>
                <w:szCs w:val="20"/>
              </w:rPr>
            </w:pPr>
          </w:p>
          <w:p w14:paraId="3869135C" w14:textId="77777777" w:rsidR="00672612" w:rsidRDefault="00672612" w:rsidP="008F1D00">
            <w:pPr>
              <w:rPr>
                <w:rFonts w:ascii="HGSｺﾞｼｯｸM" w:eastAsia="HGSｺﾞｼｯｸM" w:hAnsi="ＭＳ ゴシック"/>
                <w:color w:val="000000"/>
                <w:sz w:val="20"/>
                <w:szCs w:val="20"/>
              </w:rPr>
            </w:pPr>
          </w:p>
          <w:p w14:paraId="32187415" w14:textId="77777777" w:rsidR="00672612" w:rsidRDefault="00672612" w:rsidP="008F1D00">
            <w:pPr>
              <w:rPr>
                <w:rFonts w:ascii="HGSｺﾞｼｯｸM" w:eastAsia="HGSｺﾞｼｯｸM" w:hAnsi="ＭＳ ゴシック"/>
                <w:color w:val="000000"/>
                <w:sz w:val="20"/>
                <w:szCs w:val="20"/>
              </w:rPr>
            </w:pPr>
          </w:p>
          <w:p w14:paraId="6F2A244A" w14:textId="77777777" w:rsidR="00672612" w:rsidRDefault="00672612" w:rsidP="008F1D00">
            <w:pPr>
              <w:rPr>
                <w:rFonts w:ascii="HGSｺﾞｼｯｸM" w:eastAsia="HGSｺﾞｼｯｸM" w:hAnsi="ＭＳ ゴシック"/>
                <w:color w:val="000000"/>
                <w:sz w:val="20"/>
                <w:szCs w:val="20"/>
              </w:rPr>
            </w:pPr>
          </w:p>
          <w:p w14:paraId="3EBF22D8" w14:textId="77777777" w:rsidR="00672612" w:rsidRDefault="00672612" w:rsidP="008F1D00">
            <w:pPr>
              <w:rPr>
                <w:rFonts w:ascii="HGSｺﾞｼｯｸM" w:eastAsia="HGSｺﾞｼｯｸM" w:hAnsi="ＭＳ ゴシック"/>
                <w:color w:val="000000"/>
                <w:sz w:val="20"/>
                <w:szCs w:val="20"/>
              </w:rPr>
            </w:pPr>
          </w:p>
          <w:p w14:paraId="45A88AF7" w14:textId="77777777" w:rsidR="00672612" w:rsidRDefault="00672612" w:rsidP="008F1D00">
            <w:pPr>
              <w:rPr>
                <w:rFonts w:ascii="HGSｺﾞｼｯｸM" w:eastAsia="HGSｺﾞｼｯｸM" w:hAnsi="ＭＳ ゴシック"/>
                <w:color w:val="000000"/>
                <w:sz w:val="20"/>
                <w:szCs w:val="20"/>
              </w:rPr>
            </w:pPr>
          </w:p>
          <w:p w14:paraId="6DE7FF0B" w14:textId="77777777" w:rsidR="00672612" w:rsidRDefault="00672612" w:rsidP="008F1D00">
            <w:pPr>
              <w:rPr>
                <w:rFonts w:ascii="HGSｺﾞｼｯｸM" w:eastAsia="HGSｺﾞｼｯｸM" w:hAnsi="ＭＳ ゴシック"/>
                <w:color w:val="000000"/>
                <w:sz w:val="20"/>
                <w:szCs w:val="20"/>
              </w:rPr>
            </w:pPr>
          </w:p>
          <w:p w14:paraId="7830369D" w14:textId="77777777" w:rsidR="00672612" w:rsidRDefault="00672612" w:rsidP="008F1D00">
            <w:pPr>
              <w:rPr>
                <w:rFonts w:ascii="HGSｺﾞｼｯｸM" w:eastAsia="HGSｺﾞｼｯｸM" w:hAnsi="ＭＳ ゴシック"/>
                <w:color w:val="000000"/>
                <w:sz w:val="20"/>
                <w:szCs w:val="20"/>
              </w:rPr>
            </w:pPr>
          </w:p>
          <w:p w14:paraId="6CAC1B58" w14:textId="77777777" w:rsidR="00672612" w:rsidRDefault="00672612" w:rsidP="008F1D00">
            <w:pPr>
              <w:rPr>
                <w:rFonts w:ascii="HGSｺﾞｼｯｸM" w:eastAsia="HGSｺﾞｼｯｸM" w:hAnsi="ＭＳ ゴシック"/>
                <w:color w:val="000000"/>
                <w:sz w:val="20"/>
                <w:szCs w:val="20"/>
              </w:rPr>
            </w:pPr>
          </w:p>
          <w:p w14:paraId="21A1F7FB" w14:textId="77777777" w:rsidR="00672612" w:rsidRDefault="00672612" w:rsidP="008F1D00">
            <w:pPr>
              <w:rPr>
                <w:rFonts w:ascii="HGSｺﾞｼｯｸM" w:eastAsia="HGSｺﾞｼｯｸM" w:hAnsi="ＭＳ ゴシック"/>
                <w:color w:val="000000"/>
                <w:sz w:val="20"/>
                <w:szCs w:val="20"/>
              </w:rPr>
            </w:pPr>
          </w:p>
          <w:p w14:paraId="5DB31925" w14:textId="77777777" w:rsidR="00672612" w:rsidRDefault="00672612" w:rsidP="008F1D00">
            <w:pPr>
              <w:rPr>
                <w:rFonts w:ascii="HGSｺﾞｼｯｸM" w:eastAsia="HGSｺﾞｼｯｸM" w:hAnsi="ＭＳ ゴシック"/>
                <w:color w:val="000000"/>
                <w:sz w:val="20"/>
                <w:szCs w:val="20"/>
              </w:rPr>
            </w:pPr>
          </w:p>
          <w:p w14:paraId="3AD88CCA" w14:textId="77777777" w:rsidR="00672612" w:rsidRDefault="00672612" w:rsidP="008F1D00">
            <w:pPr>
              <w:rPr>
                <w:rFonts w:ascii="HGSｺﾞｼｯｸM" w:eastAsia="HGSｺﾞｼｯｸM" w:hAnsi="ＭＳ ゴシック"/>
                <w:color w:val="000000"/>
                <w:sz w:val="20"/>
                <w:szCs w:val="20"/>
              </w:rPr>
            </w:pPr>
          </w:p>
          <w:p w14:paraId="209DEDE3" w14:textId="77777777" w:rsidR="00672612" w:rsidRDefault="00672612" w:rsidP="008F1D00">
            <w:pPr>
              <w:rPr>
                <w:rFonts w:ascii="HGSｺﾞｼｯｸM" w:eastAsia="HGSｺﾞｼｯｸM" w:hAnsi="ＭＳ ゴシック"/>
                <w:color w:val="000000"/>
                <w:sz w:val="20"/>
                <w:szCs w:val="20"/>
              </w:rPr>
            </w:pPr>
          </w:p>
          <w:p w14:paraId="65BBE266" w14:textId="77777777" w:rsidR="00672612" w:rsidRDefault="00672612" w:rsidP="008F1D00">
            <w:pPr>
              <w:rPr>
                <w:rFonts w:ascii="HGSｺﾞｼｯｸM" w:eastAsia="HGSｺﾞｼｯｸM" w:hAnsi="ＭＳ ゴシック"/>
                <w:color w:val="000000"/>
                <w:sz w:val="20"/>
                <w:szCs w:val="20"/>
              </w:rPr>
            </w:pPr>
          </w:p>
          <w:p w14:paraId="73E94116" w14:textId="77777777" w:rsidR="00672612" w:rsidRDefault="00672612" w:rsidP="008F1D00">
            <w:pPr>
              <w:rPr>
                <w:rFonts w:ascii="HGSｺﾞｼｯｸM" w:eastAsia="HGSｺﾞｼｯｸM" w:hAnsi="ＭＳ ゴシック"/>
                <w:color w:val="000000"/>
                <w:sz w:val="20"/>
                <w:szCs w:val="20"/>
              </w:rPr>
            </w:pPr>
          </w:p>
          <w:p w14:paraId="5672E79F" w14:textId="77777777" w:rsidR="00672612" w:rsidRDefault="00672612" w:rsidP="008F1D00">
            <w:pPr>
              <w:rPr>
                <w:rFonts w:ascii="HGSｺﾞｼｯｸM" w:eastAsia="HGSｺﾞｼｯｸM" w:hAnsi="ＭＳ ゴシック"/>
                <w:color w:val="000000"/>
                <w:sz w:val="20"/>
                <w:szCs w:val="20"/>
              </w:rPr>
            </w:pPr>
          </w:p>
          <w:p w14:paraId="112C97B4" w14:textId="77777777" w:rsidR="00672612" w:rsidRDefault="00672612" w:rsidP="008F1D00">
            <w:pPr>
              <w:rPr>
                <w:rFonts w:ascii="HGSｺﾞｼｯｸM" w:eastAsia="HGSｺﾞｼｯｸM" w:hAnsi="ＭＳ ゴシック"/>
                <w:color w:val="000000"/>
                <w:sz w:val="20"/>
                <w:szCs w:val="20"/>
              </w:rPr>
            </w:pPr>
          </w:p>
          <w:p w14:paraId="76C49F2B" w14:textId="77777777" w:rsidR="00672612" w:rsidRDefault="00672612" w:rsidP="008F1D00">
            <w:pPr>
              <w:rPr>
                <w:rFonts w:ascii="HGSｺﾞｼｯｸM" w:eastAsia="HGSｺﾞｼｯｸM" w:hAnsi="ＭＳ ゴシック"/>
                <w:color w:val="000000"/>
                <w:sz w:val="20"/>
                <w:szCs w:val="20"/>
              </w:rPr>
            </w:pPr>
          </w:p>
          <w:p w14:paraId="701B1919" w14:textId="77777777" w:rsidR="00672612" w:rsidRDefault="00672612" w:rsidP="008F1D00">
            <w:pPr>
              <w:rPr>
                <w:rFonts w:ascii="HGSｺﾞｼｯｸM" w:eastAsia="HGSｺﾞｼｯｸM" w:hAnsi="ＭＳ ゴシック"/>
                <w:color w:val="000000"/>
                <w:sz w:val="20"/>
                <w:szCs w:val="20"/>
              </w:rPr>
            </w:pPr>
          </w:p>
          <w:p w14:paraId="5A9EC440" w14:textId="77777777" w:rsidR="00672612" w:rsidRDefault="00672612" w:rsidP="008F1D00">
            <w:pPr>
              <w:rPr>
                <w:rFonts w:ascii="HGSｺﾞｼｯｸM" w:eastAsia="HGSｺﾞｼｯｸM" w:hAnsi="ＭＳ ゴシック"/>
                <w:color w:val="000000"/>
                <w:sz w:val="20"/>
                <w:szCs w:val="20"/>
              </w:rPr>
            </w:pPr>
          </w:p>
          <w:p w14:paraId="17DBA1F2" w14:textId="77777777" w:rsidR="00672612" w:rsidRDefault="00672612" w:rsidP="008F1D00">
            <w:pPr>
              <w:rPr>
                <w:rFonts w:ascii="HGSｺﾞｼｯｸM" w:eastAsia="HGSｺﾞｼｯｸM" w:hAnsi="ＭＳ ゴシック"/>
                <w:color w:val="000000"/>
                <w:sz w:val="20"/>
                <w:szCs w:val="20"/>
              </w:rPr>
            </w:pPr>
          </w:p>
          <w:p w14:paraId="5FE07A75" w14:textId="77777777" w:rsidR="00672612" w:rsidRDefault="00672612" w:rsidP="008F1D00">
            <w:pPr>
              <w:rPr>
                <w:rFonts w:ascii="HGSｺﾞｼｯｸM" w:eastAsia="HGSｺﾞｼｯｸM" w:hAnsi="ＭＳ ゴシック"/>
                <w:color w:val="000000"/>
                <w:sz w:val="20"/>
                <w:szCs w:val="20"/>
              </w:rPr>
            </w:pPr>
          </w:p>
          <w:p w14:paraId="41C6C786" w14:textId="77777777" w:rsidR="00672612" w:rsidRDefault="00672612" w:rsidP="008F1D00">
            <w:pPr>
              <w:rPr>
                <w:rFonts w:ascii="HGSｺﾞｼｯｸM" w:eastAsia="HGSｺﾞｼｯｸM" w:hAnsi="ＭＳ ゴシック"/>
                <w:color w:val="000000"/>
                <w:sz w:val="20"/>
                <w:szCs w:val="20"/>
              </w:rPr>
            </w:pPr>
          </w:p>
          <w:p w14:paraId="01E1448A" w14:textId="77777777" w:rsidR="00672612" w:rsidRDefault="00672612" w:rsidP="008F1D00">
            <w:pPr>
              <w:rPr>
                <w:rFonts w:ascii="HGSｺﾞｼｯｸM" w:eastAsia="HGSｺﾞｼｯｸM" w:hAnsi="ＭＳ ゴシック"/>
                <w:color w:val="000000"/>
                <w:sz w:val="20"/>
                <w:szCs w:val="20"/>
              </w:rPr>
            </w:pPr>
          </w:p>
          <w:p w14:paraId="3A0F01FA" w14:textId="77777777" w:rsidR="00672612" w:rsidRDefault="00672612" w:rsidP="008F1D00">
            <w:pPr>
              <w:rPr>
                <w:rFonts w:ascii="HGSｺﾞｼｯｸM" w:eastAsia="HGSｺﾞｼｯｸM" w:hAnsi="ＭＳ ゴシック"/>
                <w:color w:val="000000"/>
                <w:sz w:val="20"/>
                <w:szCs w:val="20"/>
              </w:rPr>
            </w:pPr>
          </w:p>
          <w:p w14:paraId="6CCBB53A" w14:textId="77777777" w:rsidR="00672612" w:rsidRDefault="00672612" w:rsidP="008F1D00">
            <w:pPr>
              <w:rPr>
                <w:rFonts w:ascii="HGSｺﾞｼｯｸM" w:eastAsia="HGSｺﾞｼｯｸM" w:hAnsi="ＭＳ ゴシック"/>
                <w:color w:val="000000"/>
                <w:sz w:val="20"/>
                <w:szCs w:val="20"/>
              </w:rPr>
            </w:pPr>
          </w:p>
          <w:p w14:paraId="5DF46802" w14:textId="77777777" w:rsidR="00672612" w:rsidRDefault="00672612" w:rsidP="008F1D00">
            <w:pPr>
              <w:rPr>
                <w:rFonts w:ascii="HGSｺﾞｼｯｸM" w:eastAsia="HGSｺﾞｼｯｸM" w:hAnsi="ＭＳ ゴシック"/>
                <w:color w:val="000000"/>
                <w:sz w:val="20"/>
                <w:szCs w:val="20"/>
              </w:rPr>
            </w:pPr>
          </w:p>
          <w:p w14:paraId="0446EAF9" w14:textId="77777777" w:rsidR="00672612" w:rsidRDefault="00672612" w:rsidP="008F1D00">
            <w:pPr>
              <w:rPr>
                <w:rFonts w:ascii="HGSｺﾞｼｯｸM" w:eastAsia="HGSｺﾞｼｯｸM" w:hAnsi="ＭＳ ゴシック"/>
                <w:color w:val="000000"/>
                <w:sz w:val="20"/>
                <w:szCs w:val="20"/>
              </w:rPr>
            </w:pPr>
          </w:p>
          <w:p w14:paraId="2FB1088E" w14:textId="77777777" w:rsidR="00672612" w:rsidRDefault="00672612" w:rsidP="008F1D00">
            <w:pPr>
              <w:rPr>
                <w:rFonts w:ascii="HGSｺﾞｼｯｸM" w:eastAsia="HGSｺﾞｼｯｸM" w:hAnsi="ＭＳ ゴシック"/>
                <w:color w:val="000000"/>
                <w:sz w:val="20"/>
                <w:szCs w:val="20"/>
              </w:rPr>
            </w:pPr>
          </w:p>
          <w:p w14:paraId="35A20EF8" w14:textId="77777777" w:rsidR="00672612" w:rsidRDefault="00672612" w:rsidP="008F1D00">
            <w:pPr>
              <w:rPr>
                <w:rFonts w:ascii="HGSｺﾞｼｯｸM" w:eastAsia="HGSｺﾞｼｯｸM" w:hAnsi="ＭＳ ゴシック"/>
                <w:color w:val="000000"/>
                <w:sz w:val="20"/>
                <w:szCs w:val="20"/>
              </w:rPr>
            </w:pPr>
          </w:p>
          <w:p w14:paraId="252522B4" w14:textId="77777777" w:rsidR="00672612" w:rsidRDefault="00672612" w:rsidP="008F1D00">
            <w:pPr>
              <w:rPr>
                <w:rFonts w:ascii="HGSｺﾞｼｯｸM" w:eastAsia="HGSｺﾞｼｯｸM" w:hAnsi="ＭＳ ゴシック"/>
                <w:color w:val="000000"/>
                <w:sz w:val="20"/>
                <w:szCs w:val="20"/>
              </w:rPr>
            </w:pPr>
          </w:p>
          <w:p w14:paraId="1CB1085E" w14:textId="77777777" w:rsidR="00672612" w:rsidRDefault="00672612" w:rsidP="008F1D00">
            <w:pPr>
              <w:rPr>
                <w:rFonts w:ascii="HGSｺﾞｼｯｸM" w:eastAsia="HGSｺﾞｼｯｸM" w:hAnsi="ＭＳ ゴシック"/>
                <w:color w:val="000000"/>
                <w:sz w:val="20"/>
                <w:szCs w:val="20"/>
              </w:rPr>
            </w:pPr>
          </w:p>
          <w:p w14:paraId="4E9AC1BC" w14:textId="77777777" w:rsidR="00672612" w:rsidRDefault="00672612" w:rsidP="008F1D00">
            <w:pPr>
              <w:rPr>
                <w:rFonts w:ascii="HGSｺﾞｼｯｸM" w:eastAsia="HGSｺﾞｼｯｸM" w:hAnsi="ＭＳ ゴシック"/>
                <w:color w:val="000000"/>
                <w:sz w:val="20"/>
                <w:szCs w:val="20"/>
              </w:rPr>
            </w:pPr>
          </w:p>
          <w:p w14:paraId="22071CFE" w14:textId="77777777" w:rsidR="00672612" w:rsidRDefault="00672612" w:rsidP="008F1D00">
            <w:pPr>
              <w:rPr>
                <w:rFonts w:ascii="HGSｺﾞｼｯｸM" w:eastAsia="HGSｺﾞｼｯｸM" w:hAnsi="ＭＳ ゴシック"/>
                <w:color w:val="000000"/>
                <w:sz w:val="20"/>
                <w:szCs w:val="20"/>
              </w:rPr>
            </w:pPr>
          </w:p>
          <w:p w14:paraId="05F011FF" w14:textId="77777777" w:rsidR="00672612" w:rsidRDefault="00672612" w:rsidP="008F1D00">
            <w:pPr>
              <w:rPr>
                <w:rFonts w:ascii="HGSｺﾞｼｯｸM" w:eastAsia="HGSｺﾞｼｯｸM" w:hAnsi="ＭＳ ゴシック"/>
                <w:color w:val="000000"/>
                <w:sz w:val="20"/>
                <w:szCs w:val="20"/>
              </w:rPr>
            </w:pPr>
          </w:p>
          <w:p w14:paraId="65EF0F51" w14:textId="77777777" w:rsidR="00672612" w:rsidRDefault="00672612" w:rsidP="008F1D00">
            <w:pPr>
              <w:rPr>
                <w:rFonts w:ascii="HGSｺﾞｼｯｸM" w:eastAsia="HGSｺﾞｼｯｸM" w:hAnsi="ＭＳ ゴシック"/>
                <w:color w:val="000000"/>
                <w:sz w:val="20"/>
                <w:szCs w:val="20"/>
              </w:rPr>
            </w:pPr>
          </w:p>
          <w:p w14:paraId="1F2B92A9" w14:textId="77777777" w:rsidR="00672612" w:rsidRDefault="00672612" w:rsidP="008F1D00">
            <w:pPr>
              <w:rPr>
                <w:rFonts w:ascii="HGSｺﾞｼｯｸM" w:eastAsia="HGSｺﾞｼｯｸM" w:hAnsi="ＭＳ ゴシック"/>
                <w:color w:val="000000"/>
                <w:sz w:val="20"/>
                <w:szCs w:val="20"/>
              </w:rPr>
            </w:pPr>
          </w:p>
          <w:p w14:paraId="65A61703" w14:textId="77777777" w:rsidR="00672612" w:rsidRDefault="00672612" w:rsidP="008F1D00">
            <w:pPr>
              <w:rPr>
                <w:rFonts w:ascii="HGSｺﾞｼｯｸM" w:eastAsia="HGSｺﾞｼｯｸM" w:hAnsi="ＭＳ ゴシック"/>
                <w:color w:val="000000"/>
                <w:sz w:val="20"/>
                <w:szCs w:val="20"/>
              </w:rPr>
            </w:pPr>
          </w:p>
          <w:p w14:paraId="2FCDC215" w14:textId="77777777" w:rsidR="00672612" w:rsidRDefault="00672612" w:rsidP="008F1D00">
            <w:pPr>
              <w:rPr>
                <w:rFonts w:ascii="HGSｺﾞｼｯｸM" w:eastAsia="HGSｺﾞｼｯｸM" w:hAnsi="ＭＳ ゴシック"/>
                <w:color w:val="000000"/>
                <w:sz w:val="20"/>
                <w:szCs w:val="20"/>
              </w:rPr>
            </w:pPr>
          </w:p>
          <w:p w14:paraId="039B5A01" w14:textId="77777777" w:rsidR="00672612" w:rsidRDefault="00672612" w:rsidP="008F1D00">
            <w:pPr>
              <w:rPr>
                <w:rFonts w:ascii="HGSｺﾞｼｯｸM" w:eastAsia="HGSｺﾞｼｯｸM" w:hAnsi="ＭＳ ゴシック"/>
                <w:color w:val="000000"/>
                <w:sz w:val="20"/>
                <w:szCs w:val="20"/>
              </w:rPr>
            </w:pPr>
          </w:p>
          <w:p w14:paraId="79D87894" w14:textId="77777777" w:rsidR="00672612" w:rsidRDefault="00672612" w:rsidP="008F1D00">
            <w:pPr>
              <w:rPr>
                <w:rFonts w:ascii="HGSｺﾞｼｯｸM" w:eastAsia="HGSｺﾞｼｯｸM" w:hAnsi="ＭＳ ゴシック"/>
                <w:color w:val="000000"/>
                <w:sz w:val="20"/>
                <w:szCs w:val="20"/>
              </w:rPr>
            </w:pPr>
          </w:p>
          <w:p w14:paraId="0096CA05" w14:textId="77777777" w:rsidR="00672612" w:rsidRDefault="00672612" w:rsidP="008F1D00">
            <w:pPr>
              <w:rPr>
                <w:rFonts w:ascii="HGSｺﾞｼｯｸM" w:eastAsia="HGSｺﾞｼｯｸM" w:hAnsi="ＭＳ ゴシック"/>
                <w:color w:val="000000"/>
                <w:sz w:val="20"/>
                <w:szCs w:val="20"/>
              </w:rPr>
            </w:pPr>
          </w:p>
          <w:p w14:paraId="33D0C5DC" w14:textId="77777777" w:rsidR="00672612" w:rsidRDefault="00672612" w:rsidP="008F1D00">
            <w:pPr>
              <w:rPr>
                <w:rFonts w:ascii="HGSｺﾞｼｯｸM" w:eastAsia="HGSｺﾞｼｯｸM" w:hAnsi="ＭＳ ゴシック"/>
                <w:color w:val="000000"/>
                <w:sz w:val="20"/>
                <w:szCs w:val="20"/>
              </w:rPr>
            </w:pPr>
          </w:p>
          <w:p w14:paraId="6B434A8F" w14:textId="77777777" w:rsidR="00672612" w:rsidRDefault="00672612" w:rsidP="008F1D00">
            <w:pPr>
              <w:rPr>
                <w:rFonts w:ascii="HGSｺﾞｼｯｸM" w:eastAsia="HGSｺﾞｼｯｸM" w:hAnsi="ＭＳ ゴシック"/>
                <w:color w:val="000000"/>
                <w:sz w:val="20"/>
                <w:szCs w:val="20"/>
              </w:rPr>
            </w:pPr>
          </w:p>
          <w:p w14:paraId="0F9039CA" w14:textId="77777777" w:rsidR="00672612" w:rsidRDefault="00672612" w:rsidP="008F1D00">
            <w:pPr>
              <w:rPr>
                <w:rFonts w:ascii="HGSｺﾞｼｯｸM" w:eastAsia="HGSｺﾞｼｯｸM" w:hAnsi="ＭＳ ゴシック"/>
                <w:color w:val="000000"/>
                <w:sz w:val="20"/>
                <w:szCs w:val="20"/>
              </w:rPr>
            </w:pPr>
          </w:p>
          <w:p w14:paraId="2B05B08F" w14:textId="77777777" w:rsidR="00672612" w:rsidRDefault="00672612" w:rsidP="008F1D00">
            <w:pPr>
              <w:rPr>
                <w:rFonts w:ascii="HGSｺﾞｼｯｸM" w:eastAsia="HGSｺﾞｼｯｸM" w:hAnsi="ＭＳ ゴシック"/>
                <w:color w:val="000000"/>
                <w:sz w:val="20"/>
                <w:szCs w:val="20"/>
              </w:rPr>
            </w:pPr>
          </w:p>
          <w:p w14:paraId="14531DF1" w14:textId="77777777" w:rsidR="00672612" w:rsidRDefault="00672612" w:rsidP="008F1D00">
            <w:pPr>
              <w:rPr>
                <w:rFonts w:ascii="HGSｺﾞｼｯｸM" w:eastAsia="HGSｺﾞｼｯｸM" w:hAnsi="ＭＳ ゴシック"/>
                <w:color w:val="000000"/>
                <w:sz w:val="20"/>
                <w:szCs w:val="20"/>
              </w:rPr>
            </w:pPr>
          </w:p>
          <w:p w14:paraId="53B05EAC" w14:textId="77777777" w:rsidR="00672612" w:rsidRDefault="00672612" w:rsidP="008F1D00">
            <w:pPr>
              <w:rPr>
                <w:rFonts w:ascii="HGSｺﾞｼｯｸM" w:eastAsia="HGSｺﾞｼｯｸM" w:hAnsi="ＭＳ ゴシック"/>
                <w:color w:val="000000"/>
                <w:sz w:val="20"/>
                <w:szCs w:val="20"/>
              </w:rPr>
            </w:pPr>
          </w:p>
          <w:p w14:paraId="302CC833" w14:textId="77777777" w:rsidR="00672612" w:rsidRDefault="00672612" w:rsidP="008F1D00">
            <w:pPr>
              <w:rPr>
                <w:rFonts w:ascii="HGSｺﾞｼｯｸM" w:eastAsia="HGSｺﾞｼｯｸM" w:hAnsi="ＭＳ ゴシック"/>
                <w:color w:val="000000"/>
                <w:sz w:val="20"/>
                <w:szCs w:val="20"/>
              </w:rPr>
            </w:pPr>
          </w:p>
          <w:p w14:paraId="41090C97" w14:textId="77777777" w:rsidR="00672612" w:rsidRDefault="00672612" w:rsidP="008F1D00">
            <w:pPr>
              <w:rPr>
                <w:rFonts w:ascii="HGSｺﾞｼｯｸM" w:eastAsia="HGSｺﾞｼｯｸM" w:hAnsi="ＭＳ ゴシック"/>
                <w:color w:val="000000"/>
                <w:sz w:val="20"/>
                <w:szCs w:val="20"/>
              </w:rPr>
            </w:pPr>
          </w:p>
          <w:p w14:paraId="1334E250" w14:textId="77777777" w:rsidR="00672612" w:rsidRDefault="00672612" w:rsidP="008F1D00">
            <w:pPr>
              <w:rPr>
                <w:rFonts w:ascii="HGSｺﾞｼｯｸM" w:eastAsia="HGSｺﾞｼｯｸM" w:hAnsi="ＭＳ ゴシック"/>
                <w:color w:val="000000"/>
                <w:sz w:val="20"/>
                <w:szCs w:val="20"/>
              </w:rPr>
            </w:pPr>
          </w:p>
          <w:p w14:paraId="6EDAC84A" w14:textId="77777777" w:rsidR="00672612" w:rsidRDefault="00672612" w:rsidP="008F1D00">
            <w:pPr>
              <w:rPr>
                <w:rFonts w:ascii="HGSｺﾞｼｯｸM" w:eastAsia="HGSｺﾞｼｯｸM" w:hAnsi="ＭＳ ゴシック"/>
                <w:color w:val="000000"/>
                <w:sz w:val="20"/>
                <w:szCs w:val="20"/>
              </w:rPr>
            </w:pPr>
          </w:p>
          <w:p w14:paraId="5A42A5AF" w14:textId="77777777" w:rsidR="00672612" w:rsidRDefault="00672612" w:rsidP="008F1D00">
            <w:pPr>
              <w:rPr>
                <w:rFonts w:ascii="HGSｺﾞｼｯｸM" w:eastAsia="HGSｺﾞｼｯｸM" w:hAnsi="ＭＳ ゴシック"/>
                <w:color w:val="000000"/>
                <w:sz w:val="20"/>
                <w:szCs w:val="20"/>
              </w:rPr>
            </w:pPr>
          </w:p>
          <w:p w14:paraId="49DB0C81" w14:textId="77777777" w:rsidR="00672612" w:rsidRDefault="00672612" w:rsidP="008F1D00">
            <w:pPr>
              <w:rPr>
                <w:rFonts w:ascii="HGSｺﾞｼｯｸM" w:eastAsia="HGSｺﾞｼｯｸM" w:hAnsi="ＭＳ ゴシック"/>
                <w:color w:val="000000"/>
                <w:sz w:val="20"/>
                <w:szCs w:val="20"/>
              </w:rPr>
            </w:pPr>
          </w:p>
          <w:p w14:paraId="737B9A36" w14:textId="77777777" w:rsidR="00672612" w:rsidRDefault="00672612" w:rsidP="008F1D00">
            <w:pPr>
              <w:rPr>
                <w:rFonts w:ascii="HGSｺﾞｼｯｸM" w:eastAsia="HGSｺﾞｼｯｸM" w:hAnsi="ＭＳ ゴシック"/>
                <w:color w:val="000000"/>
                <w:sz w:val="20"/>
                <w:szCs w:val="20"/>
              </w:rPr>
            </w:pPr>
          </w:p>
          <w:p w14:paraId="67D7F24A" w14:textId="77777777" w:rsidR="00672612" w:rsidRDefault="00672612" w:rsidP="008F1D00">
            <w:pPr>
              <w:rPr>
                <w:rFonts w:ascii="HGSｺﾞｼｯｸM" w:eastAsia="HGSｺﾞｼｯｸM" w:hAnsi="ＭＳ ゴシック"/>
                <w:color w:val="000000"/>
                <w:sz w:val="20"/>
                <w:szCs w:val="20"/>
              </w:rPr>
            </w:pPr>
          </w:p>
          <w:p w14:paraId="6276F7A4" w14:textId="77777777" w:rsidR="00672612" w:rsidRDefault="00672612" w:rsidP="008F1D00">
            <w:pPr>
              <w:rPr>
                <w:rFonts w:ascii="HGSｺﾞｼｯｸM" w:eastAsia="HGSｺﾞｼｯｸM" w:hAnsi="ＭＳ ゴシック"/>
                <w:color w:val="000000"/>
                <w:sz w:val="20"/>
                <w:szCs w:val="20"/>
              </w:rPr>
            </w:pPr>
          </w:p>
          <w:p w14:paraId="09074AF6" w14:textId="77777777" w:rsidR="00672612" w:rsidRDefault="00672612" w:rsidP="008F1D00">
            <w:pPr>
              <w:rPr>
                <w:rFonts w:ascii="HGSｺﾞｼｯｸM" w:eastAsia="HGSｺﾞｼｯｸM" w:hAnsi="ＭＳ ゴシック"/>
                <w:color w:val="000000"/>
                <w:sz w:val="20"/>
                <w:szCs w:val="20"/>
              </w:rPr>
            </w:pPr>
          </w:p>
          <w:p w14:paraId="77D386EC" w14:textId="77777777" w:rsidR="00672612" w:rsidRDefault="00672612" w:rsidP="008F1D00">
            <w:pPr>
              <w:rPr>
                <w:rFonts w:ascii="HGSｺﾞｼｯｸM" w:eastAsia="HGSｺﾞｼｯｸM" w:hAnsi="ＭＳ ゴシック"/>
                <w:color w:val="000000"/>
                <w:sz w:val="20"/>
                <w:szCs w:val="20"/>
              </w:rPr>
            </w:pPr>
          </w:p>
          <w:p w14:paraId="08EBF77C" w14:textId="77777777" w:rsidR="00672612" w:rsidRDefault="00672612" w:rsidP="008F1D00">
            <w:pPr>
              <w:rPr>
                <w:rFonts w:ascii="HGSｺﾞｼｯｸM" w:eastAsia="HGSｺﾞｼｯｸM" w:hAnsi="ＭＳ ゴシック"/>
                <w:color w:val="000000"/>
                <w:sz w:val="20"/>
                <w:szCs w:val="20"/>
              </w:rPr>
            </w:pPr>
          </w:p>
          <w:p w14:paraId="5F820B50" w14:textId="77777777" w:rsidR="00672612" w:rsidRDefault="00672612" w:rsidP="008F1D00">
            <w:pPr>
              <w:rPr>
                <w:rFonts w:ascii="HGSｺﾞｼｯｸM" w:eastAsia="HGSｺﾞｼｯｸM" w:hAnsi="ＭＳ ゴシック"/>
                <w:color w:val="000000"/>
                <w:sz w:val="20"/>
                <w:szCs w:val="20"/>
              </w:rPr>
            </w:pPr>
          </w:p>
          <w:p w14:paraId="1AF8EFE7" w14:textId="77777777" w:rsidR="00672612" w:rsidRDefault="00672612" w:rsidP="008F1D00">
            <w:pPr>
              <w:rPr>
                <w:rFonts w:ascii="HGSｺﾞｼｯｸM" w:eastAsia="HGSｺﾞｼｯｸM" w:hAnsi="ＭＳ ゴシック"/>
                <w:color w:val="000000"/>
                <w:sz w:val="20"/>
                <w:szCs w:val="20"/>
              </w:rPr>
            </w:pPr>
          </w:p>
          <w:p w14:paraId="5B1843B6" w14:textId="77777777" w:rsidR="00672612" w:rsidRDefault="00672612" w:rsidP="008F1D00">
            <w:pPr>
              <w:rPr>
                <w:rFonts w:ascii="HGSｺﾞｼｯｸM" w:eastAsia="HGSｺﾞｼｯｸM" w:hAnsi="ＭＳ ゴシック"/>
                <w:color w:val="000000"/>
                <w:sz w:val="20"/>
                <w:szCs w:val="20"/>
              </w:rPr>
            </w:pPr>
          </w:p>
          <w:p w14:paraId="4CEA924E" w14:textId="77777777" w:rsidR="00672612" w:rsidRDefault="00672612" w:rsidP="008F1D00">
            <w:pPr>
              <w:rPr>
                <w:rFonts w:ascii="HGSｺﾞｼｯｸM" w:eastAsia="HGSｺﾞｼｯｸM" w:hAnsi="ＭＳ ゴシック"/>
                <w:color w:val="000000"/>
                <w:sz w:val="20"/>
                <w:szCs w:val="20"/>
              </w:rPr>
            </w:pPr>
          </w:p>
          <w:p w14:paraId="5DFB9778" w14:textId="77777777" w:rsidR="00672612" w:rsidRDefault="00672612" w:rsidP="008F1D00">
            <w:pPr>
              <w:rPr>
                <w:rFonts w:ascii="HGSｺﾞｼｯｸM" w:eastAsia="HGSｺﾞｼｯｸM" w:hAnsi="ＭＳ ゴシック"/>
                <w:color w:val="000000"/>
                <w:sz w:val="20"/>
                <w:szCs w:val="20"/>
              </w:rPr>
            </w:pPr>
          </w:p>
          <w:p w14:paraId="17EECE55" w14:textId="77777777" w:rsidR="00672612" w:rsidRDefault="00672612" w:rsidP="008F1D00">
            <w:pPr>
              <w:rPr>
                <w:rFonts w:ascii="HGSｺﾞｼｯｸM" w:eastAsia="HGSｺﾞｼｯｸM" w:hAnsi="ＭＳ ゴシック"/>
                <w:color w:val="000000"/>
                <w:sz w:val="20"/>
                <w:szCs w:val="20"/>
              </w:rPr>
            </w:pPr>
          </w:p>
          <w:p w14:paraId="3F6E5065" w14:textId="77777777" w:rsidR="00672612" w:rsidRDefault="00672612" w:rsidP="008F1D00">
            <w:pPr>
              <w:rPr>
                <w:rFonts w:ascii="HGSｺﾞｼｯｸM" w:eastAsia="HGSｺﾞｼｯｸM" w:hAnsi="ＭＳ ゴシック"/>
                <w:color w:val="000000"/>
                <w:sz w:val="20"/>
                <w:szCs w:val="20"/>
              </w:rPr>
            </w:pPr>
          </w:p>
          <w:p w14:paraId="060F1168" w14:textId="77777777" w:rsidR="00672612" w:rsidRDefault="00672612" w:rsidP="008F1D00">
            <w:pPr>
              <w:rPr>
                <w:rFonts w:ascii="HGSｺﾞｼｯｸM" w:eastAsia="HGSｺﾞｼｯｸM" w:hAnsi="ＭＳ ゴシック"/>
                <w:color w:val="000000"/>
                <w:sz w:val="20"/>
                <w:szCs w:val="20"/>
              </w:rPr>
            </w:pPr>
          </w:p>
          <w:p w14:paraId="0B1B66AD" w14:textId="77777777" w:rsidR="00672612" w:rsidRDefault="00672612" w:rsidP="008F1D00">
            <w:pPr>
              <w:rPr>
                <w:rFonts w:ascii="HGSｺﾞｼｯｸM" w:eastAsia="HGSｺﾞｼｯｸM" w:hAnsi="ＭＳ ゴシック"/>
                <w:color w:val="000000"/>
                <w:sz w:val="20"/>
                <w:szCs w:val="20"/>
              </w:rPr>
            </w:pPr>
          </w:p>
          <w:p w14:paraId="353EAE8D" w14:textId="77777777" w:rsidR="00672612" w:rsidRDefault="00672612" w:rsidP="008F1D00">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rPr>
              <w:t>平27厚労告95第48号準用</w:t>
            </w:r>
          </w:p>
          <w:p w14:paraId="50D61155" w14:textId="77777777" w:rsidR="00672612" w:rsidRDefault="00672612" w:rsidP="008F1D00">
            <w:pPr>
              <w:rPr>
                <w:rFonts w:ascii="HGSｺﾞｼｯｸM" w:eastAsia="HGSｺﾞｼｯｸM" w:hAnsi="ＭＳ ゴシック"/>
                <w:color w:val="000000"/>
                <w:sz w:val="20"/>
                <w:szCs w:val="20"/>
              </w:rPr>
            </w:pPr>
          </w:p>
          <w:p w14:paraId="71DC7590" w14:textId="77777777" w:rsidR="00DF59CF" w:rsidRDefault="00DF59CF" w:rsidP="008F1D00">
            <w:pPr>
              <w:rPr>
                <w:rFonts w:ascii="HGSｺﾞｼｯｸM" w:eastAsia="HGSｺﾞｼｯｸM" w:hAnsi="ＭＳ ゴシック"/>
                <w:color w:val="000000"/>
                <w:sz w:val="20"/>
                <w:szCs w:val="20"/>
              </w:rPr>
            </w:pPr>
          </w:p>
          <w:p w14:paraId="0C663799" w14:textId="77777777" w:rsidR="00DF59CF" w:rsidRDefault="00DF59CF" w:rsidP="008F1D00">
            <w:pPr>
              <w:rPr>
                <w:rFonts w:ascii="HGSｺﾞｼｯｸM" w:eastAsia="HGSｺﾞｼｯｸM" w:hAnsi="ＭＳ ゴシック"/>
                <w:color w:val="000000"/>
                <w:sz w:val="20"/>
                <w:szCs w:val="20"/>
              </w:rPr>
            </w:pPr>
          </w:p>
          <w:p w14:paraId="0029B5F1" w14:textId="77777777" w:rsidR="00DF59CF" w:rsidRDefault="00DF59CF" w:rsidP="008F1D00">
            <w:pPr>
              <w:rPr>
                <w:rFonts w:ascii="HGSｺﾞｼｯｸM" w:eastAsia="HGSｺﾞｼｯｸM" w:hAnsi="ＭＳ ゴシック"/>
                <w:color w:val="000000"/>
                <w:sz w:val="20"/>
                <w:szCs w:val="20"/>
              </w:rPr>
            </w:pPr>
          </w:p>
          <w:p w14:paraId="2DF6ED56" w14:textId="77777777" w:rsidR="00DF59CF" w:rsidRDefault="00DF59CF" w:rsidP="008F1D00">
            <w:pPr>
              <w:rPr>
                <w:rFonts w:ascii="HGSｺﾞｼｯｸM" w:eastAsia="HGSｺﾞｼｯｸM" w:hAnsi="ＭＳ ゴシック"/>
                <w:color w:val="000000"/>
                <w:sz w:val="20"/>
                <w:szCs w:val="20"/>
              </w:rPr>
            </w:pPr>
          </w:p>
          <w:p w14:paraId="77AD8AB6" w14:textId="77777777" w:rsidR="00DF59CF" w:rsidRDefault="00DF59CF" w:rsidP="008F1D00">
            <w:pPr>
              <w:rPr>
                <w:rFonts w:ascii="HGSｺﾞｼｯｸM" w:eastAsia="HGSｺﾞｼｯｸM" w:hAnsi="ＭＳ ゴシック"/>
                <w:color w:val="000000"/>
                <w:sz w:val="20"/>
                <w:szCs w:val="20"/>
              </w:rPr>
            </w:pPr>
          </w:p>
          <w:p w14:paraId="7B8D4E36" w14:textId="77777777" w:rsidR="00DF59CF" w:rsidRDefault="00DF59CF" w:rsidP="008F1D00">
            <w:pPr>
              <w:rPr>
                <w:rFonts w:ascii="HGSｺﾞｼｯｸM" w:eastAsia="HGSｺﾞｼｯｸM" w:hAnsi="ＭＳ ゴシック"/>
                <w:color w:val="000000"/>
                <w:sz w:val="20"/>
                <w:szCs w:val="20"/>
              </w:rPr>
            </w:pPr>
          </w:p>
          <w:p w14:paraId="17975C2F" w14:textId="77777777" w:rsidR="00DF59CF" w:rsidRDefault="00DF59CF" w:rsidP="008F1D00">
            <w:pPr>
              <w:rPr>
                <w:rFonts w:ascii="HGSｺﾞｼｯｸM" w:eastAsia="HGSｺﾞｼｯｸM" w:hAnsi="ＭＳ ゴシック"/>
                <w:color w:val="000000"/>
                <w:sz w:val="20"/>
                <w:szCs w:val="20"/>
              </w:rPr>
            </w:pPr>
          </w:p>
          <w:p w14:paraId="47E93908" w14:textId="77777777" w:rsidR="00DF59CF" w:rsidRDefault="00DF59CF" w:rsidP="008F1D00">
            <w:pPr>
              <w:rPr>
                <w:rFonts w:ascii="HGSｺﾞｼｯｸM" w:eastAsia="HGSｺﾞｼｯｸM" w:hAnsi="ＭＳ ゴシック"/>
                <w:color w:val="000000"/>
                <w:sz w:val="20"/>
                <w:szCs w:val="20"/>
              </w:rPr>
            </w:pPr>
          </w:p>
          <w:p w14:paraId="33B131DE" w14:textId="77777777" w:rsidR="00DF59CF" w:rsidRDefault="00DF59CF" w:rsidP="008F1D00">
            <w:pPr>
              <w:rPr>
                <w:rFonts w:ascii="HGSｺﾞｼｯｸM" w:eastAsia="HGSｺﾞｼｯｸM" w:hAnsi="ＭＳ ゴシック"/>
                <w:color w:val="000000"/>
                <w:sz w:val="20"/>
                <w:szCs w:val="20"/>
              </w:rPr>
            </w:pPr>
          </w:p>
          <w:p w14:paraId="47288889" w14:textId="77777777" w:rsidR="00DF59CF" w:rsidRDefault="00DF59CF" w:rsidP="008F1D00">
            <w:pPr>
              <w:rPr>
                <w:rFonts w:ascii="HGSｺﾞｼｯｸM" w:eastAsia="HGSｺﾞｼｯｸM" w:hAnsi="ＭＳ ゴシック"/>
                <w:color w:val="000000"/>
                <w:sz w:val="20"/>
                <w:szCs w:val="20"/>
              </w:rPr>
            </w:pPr>
          </w:p>
          <w:p w14:paraId="2BB7906F" w14:textId="77777777" w:rsidR="00DF59CF" w:rsidRDefault="00DF59CF" w:rsidP="008F1D00">
            <w:pPr>
              <w:rPr>
                <w:rFonts w:ascii="HGSｺﾞｼｯｸM" w:eastAsia="HGSｺﾞｼｯｸM" w:hAnsi="ＭＳ ゴシック"/>
                <w:color w:val="000000"/>
                <w:sz w:val="20"/>
                <w:szCs w:val="20"/>
              </w:rPr>
            </w:pPr>
          </w:p>
          <w:p w14:paraId="1CA44450" w14:textId="77777777" w:rsidR="00DF59CF" w:rsidRDefault="00DF59CF" w:rsidP="008F1D00">
            <w:pPr>
              <w:rPr>
                <w:rFonts w:ascii="HGSｺﾞｼｯｸM" w:eastAsia="HGSｺﾞｼｯｸM" w:hAnsi="ＭＳ ゴシック"/>
                <w:color w:val="000000"/>
                <w:sz w:val="20"/>
                <w:szCs w:val="20"/>
              </w:rPr>
            </w:pPr>
          </w:p>
          <w:p w14:paraId="1EF07694" w14:textId="77777777" w:rsidR="00DF59CF" w:rsidRDefault="00DF59CF" w:rsidP="008F1D00">
            <w:pPr>
              <w:rPr>
                <w:rFonts w:ascii="HGSｺﾞｼｯｸM" w:eastAsia="HGSｺﾞｼｯｸM" w:hAnsi="ＭＳ ゴシック"/>
                <w:color w:val="000000"/>
                <w:sz w:val="20"/>
                <w:szCs w:val="20"/>
              </w:rPr>
            </w:pPr>
          </w:p>
          <w:p w14:paraId="0428D020" w14:textId="77777777" w:rsidR="00DF59CF" w:rsidRDefault="00DF59CF" w:rsidP="008F1D00">
            <w:pPr>
              <w:rPr>
                <w:rFonts w:ascii="HGSｺﾞｼｯｸM" w:eastAsia="HGSｺﾞｼｯｸM" w:hAnsi="ＭＳ ゴシック"/>
                <w:color w:val="000000"/>
                <w:sz w:val="20"/>
                <w:szCs w:val="20"/>
              </w:rPr>
            </w:pPr>
          </w:p>
          <w:p w14:paraId="1E3A719F" w14:textId="77777777" w:rsidR="00DF59CF" w:rsidRDefault="00DF59CF" w:rsidP="008F1D00">
            <w:pPr>
              <w:rPr>
                <w:rFonts w:ascii="HGSｺﾞｼｯｸM" w:eastAsia="HGSｺﾞｼｯｸM" w:hAnsi="ＭＳ ゴシック"/>
                <w:color w:val="000000"/>
                <w:sz w:val="20"/>
                <w:szCs w:val="20"/>
              </w:rPr>
            </w:pPr>
          </w:p>
          <w:p w14:paraId="14F6AB5A" w14:textId="77777777" w:rsidR="00DF59CF" w:rsidRDefault="00DF59CF" w:rsidP="008F1D00">
            <w:pPr>
              <w:rPr>
                <w:rFonts w:ascii="HGSｺﾞｼｯｸM" w:eastAsia="HGSｺﾞｼｯｸM" w:hAnsi="ＭＳ ゴシック"/>
                <w:color w:val="000000"/>
                <w:sz w:val="20"/>
                <w:szCs w:val="20"/>
              </w:rPr>
            </w:pPr>
          </w:p>
          <w:p w14:paraId="7D62DF7F" w14:textId="77777777" w:rsidR="00DF59CF" w:rsidRDefault="00DF59CF" w:rsidP="008F1D00">
            <w:pPr>
              <w:rPr>
                <w:rFonts w:ascii="HGSｺﾞｼｯｸM" w:eastAsia="HGSｺﾞｼｯｸM" w:hAnsi="ＭＳ ゴシック"/>
                <w:color w:val="000000"/>
                <w:sz w:val="20"/>
                <w:szCs w:val="20"/>
              </w:rPr>
            </w:pPr>
          </w:p>
          <w:p w14:paraId="0B364314" w14:textId="77777777" w:rsidR="00DF59CF" w:rsidRDefault="00DF59CF" w:rsidP="008F1D00">
            <w:pPr>
              <w:rPr>
                <w:rFonts w:ascii="HGSｺﾞｼｯｸM" w:eastAsia="HGSｺﾞｼｯｸM" w:hAnsi="ＭＳ ゴシック"/>
                <w:color w:val="000000"/>
                <w:sz w:val="20"/>
                <w:szCs w:val="20"/>
              </w:rPr>
            </w:pPr>
          </w:p>
          <w:p w14:paraId="1D663AB1" w14:textId="77777777" w:rsidR="00DF59CF" w:rsidRDefault="00DF59CF" w:rsidP="008F1D00">
            <w:pPr>
              <w:rPr>
                <w:rFonts w:ascii="HGSｺﾞｼｯｸM" w:eastAsia="HGSｺﾞｼｯｸM" w:hAnsi="ＭＳ ゴシック"/>
                <w:color w:val="000000"/>
                <w:sz w:val="20"/>
                <w:szCs w:val="20"/>
              </w:rPr>
            </w:pPr>
          </w:p>
          <w:p w14:paraId="21172ABA" w14:textId="77777777" w:rsidR="00DF59CF" w:rsidRDefault="00DF59CF" w:rsidP="008F1D00">
            <w:pPr>
              <w:rPr>
                <w:rFonts w:ascii="HGSｺﾞｼｯｸM" w:eastAsia="HGSｺﾞｼｯｸM" w:hAnsi="ＭＳ ゴシック"/>
                <w:color w:val="000000"/>
                <w:sz w:val="20"/>
                <w:szCs w:val="20"/>
              </w:rPr>
            </w:pPr>
          </w:p>
          <w:p w14:paraId="6F2281BA" w14:textId="77777777" w:rsidR="00DF59CF" w:rsidRDefault="00DF59CF" w:rsidP="008F1D00">
            <w:pPr>
              <w:rPr>
                <w:rFonts w:ascii="HGSｺﾞｼｯｸM" w:eastAsia="HGSｺﾞｼｯｸM" w:hAnsi="ＭＳ ゴシック"/>
                <w:color w:val="000000"/>
                <w:sz w:val="20"/>
                <w:szCs w:val="20"/>
              </w:rPr>
            </w:pPr>
          </w:p>
          <w:p w14:paraId="04D94506" w14:textId="77777777" w:rsidR="00DF59CF" w:rsidRDefault="00DF59CF" w:rsidP="008F1D00">
            <w:pPr>
              <w:rPr>
                <w:rFonts w:ascii="HGSｺﾞｼｯｸM" w:eastAsia="HGSｺﾞｼｯｸM" w:hAnsi="ＭＳ ゴシック"/>
                <w:color w:val="000000"/>
                <w:sz w:val="20"/>
                <w:szCs w:val="20"/>
              </w:rPr>
            </w:pPr>
          </w:p>
          <w:p w14:paraId="40BB1770" w14:textId="19D7BF79" w:rsidR="00DF59CF" w:rsidRPr="008F3010" w:rsidRDefault="00DF59CF" w:rsidP="008F1D00">
            <w:pPr>
              <w:rPr>
                <w:rFonts w:ascii="HGSｺﾞｼｯｸM" w:eastAsia="HGSｺﾞｼｯｸM" w:hAnsi="ＭＳ ゴシック"/>
                <w:color w:val="000000"/>
                <w:sz w:val="20"/>
                <w:szCs w:val="20"/>
              </w:rPr>
            </w:pPr>
          </w:p>
        </w:tc>
      </w:tr>
      <w:tr w:rsidR="008F1D00" w:rsidRPr="008F3010" w14:paraId="05D1C9DB" w14:textId="77777777" w:rsidTr="007056B0">
        <w:tblPrEx>
          <w:jc w:val="center"/>
        </w:tblPrEx>
        <w:trPr>
          <w:cantSplit/>
          <w:jc w:val="center"/>
        </w:trPr>
        <w:tc>
          <w:tcPr>
            <w:tcW w:w="869" w:type="pct"/>
            <w:tcBorders>
              <w:top w:val="single" w:sz="6" w:space="0" w:color="auto"/>
              <w:right w:val="single" w:sz="6" w:space="0" w:color="auto"/>
            </w:tcBorders>
          </w:tcPr>
          <w:p w14:paraId="74E56BD4" w14:textId="77777777" w:rsidR="008F1D00" w:rsidRPr="008F3010" w:rsidRDefault="008F1D00" w:rsidP="008F1D00">
            <w:pPr>
              <w:ind w:left="420"/>
              <w:rPr>
                <w:rFonts w:ascii="HGSｺﾞｼｯｸM" w:eastAsia="HGSｺﾞｼｯｸM" w:hAnsi="ＭＳ ゴシック"/>
                <w:color w:val="000000"/>
              </w:rPr>
            </w:pPr>
          </w:p>
          <w:p w14:paraId="20668B92" w14:textId="50725DBC" w:rsidR="008F1D00" w:rsidRPr="008F3010" w:rsidRDefault="008A7B42" w:rsidP="008F1D0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2</w:t>
            </w:r>
            <w:r w:rsidR="008F1D00" w:rsidRPr="008F3010">
              <w:rPr>
                <w:rFonts w:ascii="HGSｺﾞｼｯｸM" w:eastAsia="HGSｺﾞｼｯｸM" w:hAnsi="ＭＳ ゴシック" w:hint="eastAsia"/>
                <w:color w:val="000000"/>
              </w:rPr>
              <w:t xml:space="preserve">　小規模多機能型居宅介護のサービス種類相互の算定関係</w:t>
            </w:r>
          </w:p>
        </w:tc>
        <w:tc>
          <w:tcPr>
            <w:tcW w:w="2857" w:type="pct"/>
            <w:tcBorders>
              <w:top w:val="single" w:sz="6" w:space="0" w:color="auto"/>
              <w:left w:val="single" w:sz="6" w:space="0" w:color="auto"/>
              <w:bottom w:val="single" w:sz="6" w:space="0" w:color="auto"/>
              <w:right w:val="single" w:sz="6" w:space="0" w:color="auto"/>
            </w:tcBorders>
          </w:tcPr>
          <w:p w14:paraId="190514B7" w14:textId="77777777" w:rsidR="008F1D00" w:rsidRPr="008F3010" w:rsidRDefault="008F1D00" w:rsidP="008F1D00">
            <w:pPr>
              <w:rPr>
                <w:rFonts w:ascii="HGSｺﾞｼｯｸM" w:eastAsia="HGSｺﾞｼｯｸM" w:hAnsi="ＭＳ ゴシック"/>
                <w:color w:val="000000"/>
              </w:rPr>
            </w:pPr>
          </w:p>
          <w:p w14:paraId="72F87E8E" w14:textId="77777777" w:rsidR="008F1D00" w:rsidRPr="008F3010" w:rsidRDefault="008F1D00" w:rsidP="008F1D00">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登録者が短期入所生活介護、短期入所療養介護、特定施設入居者生活介護又は認知症対応型共同生活介護、地域密着型特定施設入居者生活介護、地域密着型介護老人福祉施設入所者生活介護もしくは複合型サービスを受けている間は、小規模多機能型居宅介護費は算定していませんか。</w:t>
            </w:r>
          </w:p>
        </w:tc>
        <w:tc>
          <w:tcPr>
            <w:tcW w:w="544" w:type="pct"/>
            <w:tcBorders>
              <w:top w:val="single" w:sz="6" w:space="0" w:color="auto"/>
              <w:left w:val="single" w:sz="6" w:space="0" w:color="auto"/>
              <w:bottom w:val="single" w:sz="6" w:space="0" w:color="auto"/>
              <w:right w:val="single" w:sz="6" w:space="0" w:color="auto"/>
            </w:tcBorders>
          </w:tcPr>
          <w:p w14:paraId="421BF1C4" w14:textId="77777777" w:rsidR="008F1D00" w:rsidRPr="008F3010" w:rsidRDefault="008F1D00" w:rsidP="008F1D00">
            <w:pPr>
              <w:rPr>
                <w:rFonts w:ascii="HGSｺﾞｼｯｸM" w:eastAsia="HGSｺﾞｼｯｸM" w:hAnsi="ＭＳ ゴシック"/>
                <w:color w:val="000000"/>
              </w:rPr>
            </w:pPr>
          </w:p>
          <w:p w14:paraId="4516C07F" w14:textId="77777777" w:rsidR="008F1D00" w:rsidRPr="008F3010" w:rsidRDefault="008F1D00" w:rsidP="008F1D0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4E3AF3E" w14:textId="77777777" w:rsidR="008F1D00" w:rsidRPr="008F3010" w:rsidRDefault="008F1D00" w:rsidP="008F1D0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DC68E99" w14:textId="77777777" w:rsidR="008F1D00" w:rsidRPr="008F3010" w:rsidRDefault="008F1D00" w:rsidP="008F1D0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left w:val="single" w:sz="6" w:space="0" w:color="auto"/>
              <w:bottom w:val="single" w:sz="6" w:space="0" w:color="auto"/>
            </w:tcBorders>
          </w:tcPr>
          <w:p w14:paraId="455982CF" w14:textId="77777777" w:rsidR="008F1D00" w:rsidRPr="008F3010" w:rsidRDefault="008F1D00" w:rsidP="008F1D00">
            <w:pPr>
              <w:rPr>
                <w:rFonts w:ascii="HGSｺﾞｼｯｸM" w:eastAsia="HGSｺﾞｼｯｸM" w:hAnsi="ＭＳ ゴシック"/>
                <w:color w:val="000000"/>
              </w:rPr>
            </w:pPr>
          </w:p>
          <w:p w14:paraId="27124CA9" w14:textId="77777777" w:rsidR="008F1D00" w:rsidRDefault="008F1D00" w:rsidP="008F1D0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6別表4の注</w:t>
            </w:r>
            <w:r w:rsidR="001042D6">
              <w:rPr>
                <w:rFonts w:ascii="HGSｺﾞｼｯｸM" w:eastAsia="HGSｺﾞｼｯｸM" w:hAnsi="ＭＳ ゴシック" w:hint="eastAsia"/>
                <w:color w:val="000000"/>
              </w:rPr>
              <w:t>8</w:t>
            </w:r>
          </w:p>
          <w:p w14:paraId="024D6050" w14:textId="77777777" w:rsidR="00DF59CF" w:rsidRDefault="00DF59CF" w:rsidP="008F1D00">
            <w:pPr>
              <w:rPr>
                <w:rFonts w:ascii="HGSｺﾞｼｯｸM" w:eastAsia="HGSｺﾞｼｯｸM" w:hAnsi="ＭＳ ゴシック"/>
                <w:color w:val="000000"/>
              </w:rPr>
            </w:pPr>
          </w:p>
          <w:p w14:paraId="15FC2986" w14:textId="6D74A00C" w:rsidR="00DF59CF" w:rsidRPr="008F3010" w:rsidRDefault="00DF59CF" w:rsidP="008F1D00">
            <w:pPr>
              <w:rPr>
                <w:rFonts w:ascii="HGSｺﾞｼｯｸM" w:eastAsia="HGSｺﾞｼｯｸM" w:hAnsi="ＭＳ ゴシック"/>
                <w:color w:val="000000"/>
              </w:rPr>
            </w:pPr>
          </w:p>
        </w:tc>
      </w:tr>
      <w:tr w:rsidR="008F1D00" w:rsidRPr="008F3010" w14:paraId="111F9A85" w14:textId="77777777" w:rsidTr="007056B0">
        <w:tblPrEx>
          <w:jc w:val="center"/>
        </w:tblPrEx>
        <w:trPr>
          <w:jc w:val="center"/>
        </w:trPr>
        <w:tc>
          <w:tcPr>
            <w:tcW w:w="869" w:type="pct"/>
            <w:vMerge w:val="restart"/>
            <w:tcBorders>
              <w:top w:val="single" w:sz="6" w:space="0" w:color="auto"/>
              <w:bottom w:val="single" w:sz="6" w:space="0" w:color="auto"/>
              <w:right w:val="single" w:sz="6" w:space="0" w:color="auto"/>
            </w:tcBorders>
          </w:tcPr>
          <w:p w14:paraId="5C3997AB" w14:textId="77777777" w:rsidR="008F1D00" w:rsidRPr="008F3010" w:rsidRDefault="008F1D00" w:rsidP="008F1D00">
            <w:pPr>
              <w:ind w:left="420"/>
              <w:rPr>
                <w:rFonts w:ascii="HGSｺﾞｼｯｸM" w:eastAsia="HGSｺﾞｼｯｸM" w:hAnsi="ＭＳ ゴシック"/>
                <w:color w:val="000000"/>
              </w:rPr>
            </w:pPr>
          </w:p>
          <w:p w14:paraId="287C7568" w14:textId="45E9A18A" w:rsidR="008F1D00" w:rsidRPr="008F3010" w:rsidRDefault="008A7B42" w:rsidP="008F1D0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3</w:t>
            </w:r>
            <w:r w:rsidR="008F1D00" w:rsidRPr="008F3010">
              <w:rPr>
                <w:rFonts w:ascii="HGSｺﾞｼｯｸM" w:eastAsia="HGSｺﾞｼｯｸM" w:hAnsi="ＭＳ ゴシック" w:hint="eastAsia"/>
                <w:color w:val="000000"/>
              </w:rPr>
              <w:t xml:space="preserve">　介護予防小規模多機能型居宅介護費</w:t>
            </w:r>
          </w:p>
        </w:tc>
        <w:tc>
          <w:tcPr>
            <w:tcW w:w="2857" w:type="pct"/>
            <w:tcBorders>
              <w:top w:val="single" w:sz="6" w:space="0" w:color="auto"/>
              <w:left w:val="single" w:sz="6" w:space="0" w:color="auto"/>
              <w:bottom w:val="single" w:sz="6" w:space="0" w:color="auto"/>
              <w:right w:val="single" w:sz="6" w:space="0" w:color="auto"/>
            </w:tcBorders>
          </w:tcPr>
          <w:p w14:paraId="49B0DB0A" w14:textId="77777777" w:rsidR="008F1D00" w:rsidRPr="008F3010" w:rsidRDefault="008F1D00" w:rsidP="008F1D00">
            <w:pPr>
              <w:ind w:left="420"/>
              <w:rPr>
                <w:rFonts w:ascii="HGSｺﾞｼｯｸM" w:eastAsia="HGSｺﾞｼｯｸM" w:hAnsi="ＭＳ ゴシック"/>
                <w:color w:val="000000"/>
              </w:rPr>
            </w:pPr>
          </w:p>
          <w:p w14:paraId="20CFFAAE" w14:textId="77777777" w:rsidR="008F1D00" w:rsidRPr="008F3010" w:rsidRDefault="008F1D00" w:rsidP="008F1D00">
            <w:pPr>
              <w:numPr>
                <w:ilvl w:val="0"/>
                <w:numId w:val="70"/>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登録者が介護予防短期入所生活介護、介護予防短期入所療養介護、介護予防特定施設入居者生活介護又は介護予防認知症対応型共同生活介護を受けている間は、介護予防小規模多機能型居宅介護費は算定していませんか。</w:t>
            </w:r>
          </w:p>
        </w:tc>
        <w:tc>
          <w:tcPr>
            <w:tcW w:w="544" w:type="pct"/>
            <w:tcBorders>
              <w:top w:val="single" w:sz="6" w:space="0" w:color="auto"/>
              <w:left w:val="single" w:sz="6" w:space="0" w:color="auto"/>
              <w:bottom w:val="single" w:sz="6" w:space="0" w:color="auto"/>
              <w:right w:val="single" w:sz="6" w:space="0" w:color="auto"/>
            </w:tcBorders>
          </w:tcPr>
          <w:p w14:paraId="65D0BC33" w14:textId="77777777" w:rsidR="008F1D00" w:rsidRPr="008F3010" w:rsidRDefault="008F1D00" w:rsidP="008F1D00">
            <w:pPr>
              <w:rPr>
                <w:rFonts w:ascii="HGSｺﾞｼｯｸM" w:eastAsia="HGSｺﾞｼｯｸM" w:hAnsi="ＭＳ ゴシック"/>
                <w:color w:val="000000"/>
              </w:rPr>
            </w:pPr>
          </w:p>
          <w:p w14:paraId="13D0EC50" w14:textId="77777777" w:rsidR="008F1D00" w:rsidRPr="008F3010" w:rsidRDefault="008F1D00" w:rsidP="008F1D0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51066F3C" w14:textId="77777777" w:rsidR="008F1D00" w:rsidRPr="008F3010" w:rsidRDefault="008F1D00" w:rsidP="008F1D0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7EE63725" w14:textId="77777777" w:rsidR="008F1D00" w:rsidRPr="008F3010" w:rsidRDefault="008F1D00" w:rsidP="008F1D00">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left w:val="single" w:sz="6" w:space="0" w:color="auto"/>
              <w:bottom w:val="single" w:sz="6" w:space="0" w:color="auto"/>
            </w:tcBorders>
          </w:tcPr>
          <w:p w14:paraId="60DE8B4A" w14:textId="77777777" w:rsidR="008F1D00" w:rsidRPr="008F3010" w:rsidRDefault="008F1D00" w:rsidP="008F1D00">
            <w:pPr>
              <w:rPr>
                <w:rFonts w:ascii="HGSｺﾞｼｯｸM" w:eastAsia="HGSｺﾞｼｯｸM" w:hAnsi="ＭＳ ゴシック"/>
                <w:color w:val="000000"/>
              </w:rPr>
            </w:pPr>
          </w:p>
          <w:p w14:paraId="52453090" w14:textId="77777777" w:rsidR="008F1D00" w:rsidRDefault="008F1D00" w:rsidP="008F1D0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8別表2の注5</w:t>
            </w:r>
          </w:p>
          <w:p w14:paraId="549271AB" w14:textId="4364F72D" w:rsidR="00DF59CF" w:rsidRPr="008F3010" w:rsidRDefault="00DF59CF" w:rsidP="008F1D00">
            <w:pPr>
              <w:rPr>
                <w:rFonts w:ascii="HGSｺﾞｼｯｸM" w:eastAsia="HGSｺﾞｼｯｸM" w:hAnsi="ＭＳ ゴシック"/>
                <w:color w:val="000000"/>
              </w:rPr>
            </w:pPr>
          </w:p>
        </w:tc>
      </w:tr>
      <w:tr w:rsidR="008F1D00" w:rsidRPr="008F3010" w14:paraId="55BD107B" w14:textId="77777777" w:rsidTr="007056B0">
        <w:tblPrEx>
          <w:jc w:val="center"/>
        </w:tblPrEx>
        <w:trPr>
          <w:jc w:val="center"/>
        </w:trPr>
        <w:tc>
          <w:tcPr>
            <w:tcW w:w="869" w:type="pct"/>
            <w:vMerge/>
            <w:tcBorders>
              <w:top w:val="single" w:sz="6" w:space="0" w:color="auto"/>
              <w:right w:val="single" w:sz="6" w:space="0" w:color="auto"/>
            </w:tcBorders>
          </w:tcPr>
          <w:p w14:paraId="04779B4A" w14:textId="77777777" w:rsidR="008F1D00" w:rsidRPr="008F3010" w:rsidRDefault="008F1D00" w:rsidP="008F1D00">
            <w:pPr>
              <w:numPr>
                <w:ilvl w:val="0"/>
                <w:numId w:val="56"/>
              </w:numPr>
              <w:ind w:leftChars="400" w:left="1261"/>
              <w:rPr>
                <w:rFonts w:ascii="HGSｺﾞｼｯｸM" w:eastAsia="HGSｺﾞｼｯｸM" w:hAnsi="ＭＳ ゴシック"/>
                <w:color w:val="000000"/>
              </w:rPr>
            </w:pPr>
          </w:p>
        </w:tc>
        <w:tc>
          <w:tcPr>
            <w:tcW w:w="2857" w:type="pct"/>
            <w:tcBorders>
              <w:top w:val="single" w:sz="6" w:space="0" w:color="auto"/>
              <w:left w:val="single" w:sz="6" w:space="0" w:color="auto"/>
              <w:bottom w:val="single" w:sz="6" w:space="0" w:color="auto"/>
              <w:right w:val="single" w:sz="6" w:space="0" w:color="auto"/>
            </w:tcBorders>
          </w:tcPr>
          <w:p w14:paraId="7B8D177B" w14:textId="77777777" w:rsidR="008F1D00" w:rsidRPr="008F3010" w:rsidRDefault="008F1D00" w:rsidP="008F1D00">
            <w:pPr>
              <w:ind w:left="420"/>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p>
          <w:p w14:paraId="6ECAD353" w14:textId="77777777" w:rsidR="008F1D00" w:rsidRPr="008F3010" w:rsidRDefault="008F1D00" w:rsidP="00B500BB">
            <w:pPr>
              <w:numPr>
                <w:ilvl w:val="0"/>
                <w:numId w:val="70"/>
              </w:numPr>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その他の介護予防小規模多機能型居宅介護費の算定については、第</w:t>
            </w:r>
            <w:r w:rsidR="00B500BB" w:rsidRPr="008F3010">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の</w:t>
            </w:r>
            <w:r w:rsidR="00B500BB" w:rsidRPr="008F3010">
              <w:rPr>
                <w:rFonts w:ascii="HGSｺﾞｼｯｸM" w:eastAsia="HGSｺﾞｼｯｸM" w:hAnsi="ＭＳ ゴシック" w:hint="eastAsia"/>
                <w:color w:val="000000"/>
              </w:rPr>
              <w:t>2</w:t>
            </w:r>
            <w:r w:rsidRPr="008F3010">
              <w:rPr>
                <w:rFonts w:ascii="HGSｺﾞｼｯｸM" w:eastAsia="HGSｺﾞｼｯｸM" w:hAnsi="ＭＳ ゴシック" w:hint="eastAsia"/>
                <w:color w:val="000000"/>
              </w:rPr>
              <w:t>～</w:t>
            </w:r>
            <w:r w:rsidR="00B500BB" w:rsidRPr="008F3010">
              <w:rPr>
                <w:rFonts w:ascii="HGSｺﾞｼｯｸM" w:eastAsia="HGSｺﾞｼｯｸM" w:hAnsi="ＭＳ ゴシック" w:hint="eastAsia"/>
                <w:color w:val="000000"/>
              </w:rPr>
              <w:t>5</w:t>
            </w:r>
            <w:r w:rsidRPr="008F3010">
              <w:rPr>
                <w:rFonts w:ascii="HGSｺﾞｼｯｸM" w:eastAsia="HGSｺﾞｼｯｸM" w:hAnsi="ＭＳ ゴシック" w:hint="eastAsia"/>
                <w:color w:val="000000"/>
              </w:rPr>
              <w:t>、</w:t>
            </w:r>
            <w:r w:rsidR="00B500BB" w:rsidRPr="008F3010">
              <w:rPr>
                <w:rFonts w:ascii="HGSｺﾞｼｯｸM" w:eastAsia="HGSｺﾞｼｯｸM" w:hAnsi="ＭＳ ゴシック" w:hint="eastAsia"/>
                <w:color w:val="000000"/>
              </w:rPr>
              <w:t>7、8、</w:t>
            </w:r>
            <w:r w:rsidRPr="008F3010">
              <w:rPr>
                <w:rFonts w:ascii="HGSｺﾞｼｯｸM" w:eastAsia="HGSｺﾞｼｯｸM" w:hAnsi="ＭＳ ゴシック" w:hint="eastAsia"/>
                <w:color w:val="000000"/>
              </w:rPr>
              <w:t>12～</w:t>
            </w:r>
            <w:r w:rsidR="00010EE3" w:rsidRPr="008F3010">
              <w:rPr>
                <w:rFonts w:ascii="HGSｺﾞｼｯｸM" w:eastAsia="HGSｺﾞｼｯｸM" w:hAnsi="ＭＳ ゴシック" w:hint="eastAsia"/>
                <w:color w:val="000000"/>
              </w:rPr>
              <w:t>19</w:t>
            </w:r>
            <w:r w:rsidRPr="008F3010">
              <w:rPr>
                <w:rFonts w:ascii="HGSｺﾞｼｯｸM" w:eastAsia="HGSｺﾞｼｯｸM" w:hAnsi="ＭＳ ゴシック" w:hint="eastAsia"/>
                <w:color w:val="000000"/>
              </w:rPr>
              <w:t>を参照してください。</w:t>
            </w:r>
          </w:p>
        </w:tc>
        <w:tc>
          <w:tcPr>
            <w:tcW w:w="544" w:type="pct"/>
            <w:tcBorders>
              <w:top w:val="single" w:sz="6" w:space="0" w:color="auto"/>
              <w:left w:val="single" w:sz="6" w:space="0" w:color="auto"/>
              <w:bottom w:val="single" w:sz="6" w:space="0" w:color="auto"/>
              <w:right w:val="single" w:sz="6" w:space="0" w:color="auto"/>
            </w:tcBorders>
          </w:tcPr>
          <w:p w14:paraId="761A0AEA" w14:textId="77777777" w:rsidR="008F1D00" w:rsidRPr="008F3010" w:rsidRDefault="008F1D00" w:rsidP="008F1D00">
            <w:pPr>
              <w:rPr>
                <w:rFonts w:ascii="HGSｺﾞｼｯｸM" w:eastAsia="HGSｺﾞｼｯｸM" w:hAnsi="ＭＳ ゴシック"/>
                <w:color w:val="000000"/>
              </w:rPr>
            </w:pPr>
          </w:p>
        </w:tc>
        <w:tc>
          <w:tcPr>
            <w:tcW w:w="731" w:type="pct"/>
            <w:tcBorders>
              <w:top w:val="single" w:sz="6" w:space="0" w:color="auto"/>
              <w:left w:val="single" w:sz="6" w:space="0" w:color="auto"/>
              <w:bottom w:val="single" w:sz="6" w:space="0" w:color="auto"/>
            </w:tcBorders>
          </w:tcPr>
          <w:p w14:paraId="6021A546" w14:textId="77777777" w:rsidR="008F1D00" w:rsidRPr="008F3010" w:rsidRDefault="008F1D00" w:rsidP="008F1D00">
            <w:pPr>
              <w:rPr>
                <w:rFonts w:ascii="HGSｺﾞｼｯｸM" w:eastAsia="HGSｺﾞｼｯｸM" w:hAnsi="ＭＳ ゴシック"/>
                <w:color w:val="000000"/>
              </w:rPr>
            </w:pPr>
          </w:p>
          <w:p w14:paraId="05CE486C" w14:textId="77777777" w:rsidR="008F1D00" w:rsidRPr="008F3010" w:rsidRDefault="008F1D00" w:rsidP="008F1D00">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平18厚労告128別表2</w:t>
            </w:r>
          </w:p>
        </w:tc>
      </w:tr>
    </w:tbl>
    <w:p w14:paraId="512E0FD5" w14:textId="2EE70EF0" w:rsidR="00254B79" w:rsidRPr="008F3010" w:rsidRDefault="00254B79">
      <w:pPr>
        <w:rPr>
          <w:rFonts w:ascii="HGSｺﾞｼｯｸM" w:eastAsia="HGSｺﾞｼｯｸM" w:hAnsi="ＭＳ ゴシック"/>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2"/>
        <w:gridCol w:w="5821"/>
        <w:gridCol w:w="1108"/>
        <w:gridCol w:w="1487"/>
      </w:tblGrid>
      <w:tr w:rsidR="00254B79" w:rsidRPr="008F3010" w14:paraId="300F29CE" w14:textId="77777777" w:rsidTr="00254B79">
        <w:tc>
          <w:tcPr>
            <w:tcW w:w="869" w:type="pct"/>
            <w:tcBorders>
              <w:bottom w:val="single" w:sz="6" w:space="0" w:color="auto"/>
            </w:tcBorders>
            <w:vAlign w:val="center"/>
          </w:tcPr>
          <w:p w14:paraId="6F222D5A" w14:textId="77777777" w:rsidR="00254B79" w:rsidRPr="008F3010" w:rsidRDefault="00254B79" w:rsidP="00964E83">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主点検項目</w:t>
            </w:r>
          </w:p>
        </w:tc>
        <w:tc>
          <w:tcPr>
            <w:tcW w:w="2857" w:type="pct"/>
            <w:tcBorders>
              <w:bottom w:val="single" w:sz="6" w:space="0" w:color="auto"/>
            </w:tcBorders>
            <w:vAlign w:val="center"/>
          </w:tcPr>
          <w:p w14:paraId="0D32C0C5" w14:textId="77777777" w:rsidR="00254B79" w:rsidRPr="008F3010" w:rsidRDefault="00254B79" w:rsidP="00964E83">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 主 点 検 の ポ イ ン ト</w:t>
            </w:r>
          </w:p>
        </w:tc>
        <w:tc>
          <w:tcPr>
            <w:tcW w:w="544" w:type="pct"/>
            <w:tcBorders>
              <w:bottom w:val="single" w:sz="6" w:space="0" w:color="auto"/>
            </w:tcBorders>
            <w:vAlign w:val="center"/>
          </w:tcPr>
          <w:p w14:paraId="6F1A0EC5" w14:textId="77777777" w:rsidR="00254B79" w:rsidRPr="008F3010" w:rsidRDefault="00254B79" w:rsidP="00964E83">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主点検結果</w:t>
            </w:r>
          </w:p>
        </w:tc>
        <w:tc>
          <w:tcPr>
            <w:tcW w:w="730" w:type="pct"/>
            <w:tcBorders>
              <w:bottom w:val="single" w:sz="6" w:space="0" w:color="auto"/>
            </w:tcBorders>
            <w:vAlign w:val="center"/>
          </w:tcPr>
          <w:p w14:paraId="55B5872A" w14:textId="77777777" w:rsidR="00254B79" w:rsidRPr="008F3010" w:rsidRDefault="00254B79" w:rsidP="00964E83">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根拠法令等</w:t>
            </w:r>
          </w:p>
        </w:tc>
      </w:tr>
      <w:tr w:rsidR="00254B79" w:rsidRPr="008F3010" w14:paraId="78D006AF" w14:textId="77777777" w:rsidTr="00964E83">
        <w:trPr>
          <w:trHeight w:val="932"/>
        </w:trPr>
        <w:tc>
          <w:tcPr>
            <w:tcW w:w="5000" w:type="pct"/>
            <w:gridSpan w:val="4"/>
            <w:tcBorders>
              <w:bottom w:val="single" w:sz="6" w:space="0" w:color="auto"/>
            </w:tcBorders>
            <w:vAlign w:val="center"/>
          </w:tcPr>
          <w:p w14:paraId="50C38B9E" w14:textId="77777777" w:rsidR="00254B79" w:rsidRPr="008F3010" w:rsidRDefault="00254B79" w:rsidP="00964E83">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sz w:val="40"/>
                <w:szCs w:val="40"/>
              </w:rPr>
              <w:t>第５　電磁的記録等</w:t>
            </w:r>
          </w:p>
        </w:tc>
      </w:tr>
      <w:tr w:rsidR="00254B79" w:rsidRPr="008F3010" w14:paraId="12CB939A" w14:textId="77777777" w:rsidTr="004F6C29">
        <w:trPr>
          <w:trHeight w:val="12728"/>
        </w:trPr>
        <w:tc>
          <w:tcPr>
            <w:tcW w:w="869" w:type="pct"/>
            <w:vMerge w:val="restart"/>
          </w:tcPr>
          <w:p w14:paraId="5F9D630E" w14:textId="77777777" w:rsidR="00254B79" w:rsidRPr="008F3010" w:rsidRDefault="00254B79" w:rsidP="00254B79">
            <w:pPr>
              <w:rPr>
                <w:rFonts w:ascii="HGSｺﾞｼｯｸM" w:eastAsia="HGSｺﾞｼｯｸM" w:hAnsi="ＭＳ ゴシック"/>
                <w:color w:val="000000"/>
              </w:rPr>
            </w:pPr>
          </w:p>
          <w:p w14:paraId="33EDF71D" w14:textId="77777777" w:rsidR="00254B79" w:rsidRPr="008F3010" w:rsidRDefault="00254B79" w:rsidP="00254B79">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電磁的記録等</w:t>
            </w:r>
          </w:p>
        </w:tc>
        <w:tc>
          <w:tcPr>
            <w:tcW w:w="2857" w:type="pct"/>
            <w:tcBorders>
              <w:top w:val="nil"/>
              <w:bottom w:val="single" w:sz="6" w:space="0" w:color="auto"/>
            </w:tcBorders>
          </w:tcPr>
          <w:p w14:paraId="4B2DE402" w14:textId="77777777" w:rsidR="00254B79" w:rsidRPr="008F3010" w:rsidRDefault="00254B79" w:rsidP="00964E83">
            <w:pPr>
              <w:rPr>
                <w:rFonts w:ascii="HGSｺﾞｼｯｸM" w:eastAsia="HGSｺﾞｼｯｸM" w:hAnsi="ＭＳ ゴシック"/>
                <w:color w:val="000000"/>
              </w:rPr>
            </w:pPr>
          </w:p>
          <w:p w14:paraId="3A90FDB7" w14:textId="77777777" w:rsidR="00254B79" w:rsidRPr="008F3010" w:rsidRDefault="00254B79" w:rsidP="00254B79">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1)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ているもの並びに第1の4の4(1)及び第5の(2)に規定するものを除く。）については、書面に代えて、当該書面に係る電磁的記録により行うことできます。</w:t>
            </w:r>
          </w:p>
          <w:p w14:paraId="676218EA" w14:textId="77777777" w:rsidR="00254B79" w:rsidRPr="008F3010" w:rsidRDefault="00254B79" w:rsidP="00964E83">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254B79" w:rsidRPr="008F3010" w14:paraId="37B95172" w14:textId="77777777" w:rsidTr="00964E83">
              <w:tc>
                <w:tcPr>
                  <w:tcW w:w="5723" w:type="dxa"/>
                  <w:shd w:val="clear" w:color="auto" w:fill="auto"/>
                </w:tcPr>
                <w:p w14:paraId="3962B521" w14:textId="77777777" w:rsidR="00254B79" w:rsidRPr="008F3010" w:rsidRDefault="00254B79" w:rsidP="00964E83">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指定地域密着型サービス事業者及び指定地域密着型サービスの提供に当たる者（以下この項目において「事業者等」という。）は、市条例で規定する書面（被保険者証に関するものを除く。）の作成、保存等を次に掲げる電磁的記録により行うことができることとしています。</w:t>
                  </w:r>
                </w:p>
                <w:p w14:paraId="1ACB90F3" w14:textId="77777777" w:rsidR="00254B79" w:rsidRPr="008F3010" w:rsidRDefault="00254B79" w:rsidP="00964E83">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1)　電磁的記録による作成は、事業者等の使用に係る電子計算機に備えられたファイルに記録する方法又は磁気ディスク等をもって調製する方法によること。</w:t>
                  </w:r>
                </w:p>
                <w:p w14:paraId="0E848B94" w14:textId="77777777" w:rsidR="00254B79" w:rsidRPr="008F3010" w:rsidRDefault="00254B79" w:rsidP="00964E83">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2)　電磁的記録による保存は、以下のいずれかの方法によること。</w:t>
                  </w:r>
                </w:p>
                <w:p w14:paraId="0DEB6351" w14:textId="77777777" w:rsidR="00254B79" w:rsidRPr="008F3010" w:rsidRDefault="00254B79" w:rsidP="00964E83">
                  <w:pPr>
                    <w:ind w:leftChars="200" w:left="630" w:hangingChars="100" w:hanging="210"/>
                    <w:rPr>
                      <w:rFonts w:ascii="HGSｺﾞｼｯｸM" w:eastAsia="HGSｺﾞｼｯｸM" w:hAnsi="ＭＳ 明朝" w:cs="ＭＳ 明朝"/>
                      <w:color w:val="000000"/>
                      <w:szCs w:val="21"/>
                    </w:rPr>
                  </w:pPr>
                  <w:r w:rsidRPr="008F3010">
                    <w:rPr>
                      <w:rFonts w:ascii="HGSｺﾞｼｯｸM" w:eastAsia="HGSｺﾞｼｯｸM" w:hAnsi="ＭＳ 明朝" w:cs="ＭＳ 明朝" w:hint="eastAsia"/>
                      <w:color w:val="000000"/>
                      <w:szCs w:val="21"/>
                    </w:rPr>
                    <w:t>①　作成された電磁的記録を事業者等の使用に係る電子計算機に備えられたファイル又は磁気ディスク等をもって調製するファイルにより保存する方法</w:t>
                  </w:r>
                </w:p>
                <w:p w14:paraId="1A4DD6E5" w14:textId="77777777" w:rsidR="00254B79" w:rsidRPr="008F3010" w:rsidRDefault="00254B79" w:rsidP="00964E83">
                  <w:pPr>
                    <w:ind w:leftChars="200" w:left="630" w:hangingChars="100" w:hanging="210"/>
                    <w:rPr>
                      <w:rFonts w:ascii="HGSｺﾞｼｯｸM" w:eastAsia="HGSｺﾞｼｯｸM" w:hAnsi="ＭＳ 明朝" w:cs="ＭＳ 明朝"/>
                      <w:color w:val="000000"/>
                      <w:szCs w:val="21"/>
                    </w:rPr>
                  </w:pPr>
                  <w:r w:rsidRPr="008F3010">
                    <w:rPr>
                      <w:rFonts w:ascii="HGSｺﾞｼｯｸM" w:eastAsia="HGSｺﾞｼｯｸM" w:hAnsi="ＭＳ 明朝" w:cs="ＭＳ 明朝" w:hint="eastAsia"/>
                      <w:color w:val="000000"/>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3739D912" w14:textId="77777777" w:rsidR="00254B79" w:rsidRPr="008F3010" w:rsidRDefault="00254B79" w:rsidP="00964E83">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3)　その他、市条例第203条第1項において電磁的記録により行うことができるとされているものは、(1)及び(2)に準じた方法による方法によること。</w:t>
                  </w:r>
                </w:p>
                <w:p w14:paraId="41496520" w14:textId="77777777" w:rsidR="00254B79" w:rsidRPr="008F3010" w:rsidRDefault="00254B79" w:rsidP="00964E83">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4)　また、電磁的記録により行う場合は、「医療・介護関係事業者における個人情報の適切な取扱いのためのガイダンス」、「医療情報システムの安全管理に関するガイドライン」等を遵守すること。</w:t>
                  </w:r>
                </w:p>
              </w:tc>
            </w:tr>
          </w:tbl>
          <w:p w14:paraId="5B764D91" w14:textId="77777777" w:rsidR="00254B79" w:rsidRPr="008F3010" w:rsidRDefault="00254B79" w:rsidP="00964E83">
            <w:pPr>
              <w:rPr>
                <w:rFonts w:ascii="HGSｺﾞｼｯｸM" w:eastAsia="HGSｺﾞｼｯｸM" w:hAnsi="ＭＳ ゴシック"/>
                <w:color w:val="000000"/>
              </w:rPr>
            </w:pPr>
          </w:p>
        </w:tc>
        <w:tc>
          <w:tcPr>
            <w:tcW w:w="544" w:type="pct"/>
            <w:tcBorders>
              <w:top w:val="nil"/>
              <w:bottom w:val="single" w:sz="6" w:space="0" w:color="auto"/>
            </w:tcBorders>
          </w:tcPr>
          <w:p w14:paraId="648A94A2" w14:textId="77777777" w:rsidR="00254B79" w:rsidRPr="008F3010" w:rsidRDefault="00254B79" w:rsidP="00964E83">
            <w:pPr>
              <w:jc w:val="center"/>
              <w:rPr>
                <w:rFonts w:ascii="HGSｺﾞｼｯｸM" w:eastAsia="HGSｺﾞｼｯｸM" w:hAnsi="ＭＳ ゴシック"/>
                <w:color w:val="000000"/>
              </w:rPr>
            </w:pPr>
          </w:p>
          <w:p w14:paraId="3374E657" w14:textId="77777777" w:rsidR="00254B79" w:rsidRPr="008F3010" w:rsidRDefault="00254B79" w:rsidP="00964E83">
            <w:pPr>
              <w:jc w:val="center"/>
              <w:rPr>
                <w:rFonts w:ascii="HGSｺﾞｼｯｸM" w:eastAsia="HGSｺﾞｼｯｸM" w:hAnsi="ＭＳ ゴシック"/>
                <w:color w:val="000000"/>
              </w:rPr>
            </w:pPr>
          </w:p>
        </w:tc>
        <w:tc>
          <w:tcPr>
            <w:tcW w:w="730" w:type="pct"/>
            <w:tcBorders>
              <w:top w:val="nil"/>
              <w:bottom w:val="single" w:sz="6" w:space="0" w:color="auto"/>
              <w:right w:val="single" w:sz="4" w:space="0" w:color="auto"/>
            </w:tcBorders>
          </w:tcPr>
          <w:p w14:paraId="26B56921" w14:textId="77777777" w:rsidR="00254B79" w:rsidRPr="008F3010" w:rsidRDefault="00254B79" w:rsidP="00964E83">
            <w:pPr>
              <w:rPr>
                <w:rFonts w:ascii="HGSｺﾞｼｯｸM" w:eastAsia="HGSｺﾞｼｯｸM" w:hAnsi="ＭＳ ゴシック"/>
                <w:color w:val="000000"/>
              </w:rPr>
            </w:pPr>
          </w:p>
          <w:p w14:paraId="188EE272" w14:textId="77777777" w:rsidR="0092206A" w:rsidRPr="008F3010" w:rsidRDefault="0092206A" w:rsidP="0092206A">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市条例203条第1項</w:t>
            </w:r>
          </w:p>
          <w:p w14:paraId="3C91DF85" w14:textId="77777777" w:rsidR="0092206A" w:rsidRPr="008F3010" w:rsidRDefault="0092206A" w:rsidP="0092206A">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平18厚労令34第183条第1項)</w:t>
            </w:r>
          </w:p>
          <w:p w14:paraId="4338BC52" w14:textId="77777777" w:rsidR="0092206A" w:rsidRPr="008F3010" w:rsidRDefault="0092206A" w:rsidP="0092206A">
            <w:pPr>
              <w:rPr>
                <w:rFonts w:ascii="HGSｺﾞｼｯｸM" w:eastAsia="HGSｺﾞｼｯｸM" w:hAnsi="ＭＳ ゴシック"/>
                <w:color w:val="000000"/>
                <w:sz w:val="20"/>
                <w:szCs w:val="20"/>
              </w:rPr>
            </w:pPr>
          </w:p>
          <w:p w14:paraId="729D68CF" w14:textId="77777777" w:rsidR="0092206A" w:rsidRPr="008F3010" w:rsidRDefault="0092206A" w:rsidP="0092206A">
            <w:pPr>
              <w:rPr>
                <w:rFonts w:ascii="HGSｺﾞｼｯｸM" w:eastAsia="HGSｺﾞｼｯｸM" w:hAnsi="ＭＳ ゴシック"/>
                <w:color w:val="000000"/>
                <w:sz w:val="20"/>
                <w:szCs w:val="20"/>
              </w:rPr>
            </w:pPr>
          </w:p>
          <w:p w14:paraId="1BCAB0EE" w14:textId="77777777" w:rsidR="0092206A" w:rsidRPr="008F3010" w:rsidRDefault="0092206A" w:rsidP="0092206A">
            <w:pPr>
              <w:rPr>
                <w:rFonts w:ascii="HGSｺﾞｼｯｸM" w:eastAsia="HGSｺﾞｼｯｸM" w:hAnsi="ＭＳ ゴシック"/>
                <w:color w:val="000000"/>
                <w:sz w:val="20"/>
                <w:szCs w:val="20"/>
              </w:rPr>
            </w:pPr>
          </w:p>
          <w:p w14:paraId="49F26B4F" w14:textId="77777777" w:rsidR="0092206A" w:rsidRPr="008F3010" w:rsidRDefault="0092206A" w:rsidP="0092206A">
            <w:pPr>
              <w:rPr>
                <w:rFonts w:ascii="HGSｺﾞｼｯｸM" w:eastAsia="HGSｺﾞｼｯｸM" w:hAnsi="ＭＳ ゴシック"/>
                <w:color w:val="000000"/>
                <w:sz w:val="20"/>
                <w:szCs w:val="20"/>
              </w:rPr>
            </w:pPr>
          </w:p>
          <w:p w14:paraId="740B8F29" w14:textId="77777777" w:rsidR="0092206A" w:rsidRPr="008F3010" w:rsidRDefault="0092206A" w:rsidP="0092206A">
            <w:pPr>
              <w:rPr>
                <w:rFonts w:ascii="HGSｺﾞｼｯｸM" w:eastAsia="HGSｺﾞｼｯｸM" w:hAnsi="ＭＳ ゴシック"/>
                <w:color w:val="000000"/>
                <w:sz w:val="20"/>
                <w:szCs w:val="20"/>
              </w:rPr>
            </w:pPr>
          </w:p>
          <w:p w14:paraId="58CE283A" w14:textId="77777777" w:rsidR="0092206A" w:rsidRPr="008F3010" w:rsidRDefault="0092206A" w:rsidP="0092206A">
            <w:pPr>
              <w:rPr>
                <w:rFonts w:ascii="HGSｺﾞｼｯｸM" w:eastAsia="HGSｺﾞｼｯｸM" w:hAnsi="ＭＳ ゴシック"/>
                <w:color w:val="000000"/>
                <w:sz w:val="20"/>
                <w:szCs w:val="20"/>
              </w:rPr>
            </w:pPr>
          </w:p>
          <w:p w14:paraId="77EA1946" w14:textId="77777777" w:rsidR="0092206A" w:rsidRPr="008F3010" w:rsidRDefault="0092206A" w:rsidP="0092206A">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基準解釈通知第5・1</w:t>
            </w:r>
          </w:p>
          <w:p w14:paraId="2FCF8DDD" w14:textId="77777777" w:rsidR="00254B79" w:rsidRDefault="00254B79" w:rsidP="00964E83">
            <w:pPr>
              <w:rPr>
                <w:rFonts w:ascii="HGSｺﾞｼｯｸM" w:eastAsia="HGSｺﾞｼｯｸM" w:hAnsi="ＭＳ ゴシック"/>
                <w:color w:val="000000"/>
              </w:rPr>
            </w:pPr>
          </w:p>
          <w:p w14:paraId="42B80BEC" w14:textId="77777777" w:rsidR="00DF59CF" w:rsidRDefault="00DF59CF" w:rsidP="00964E83">
            <w:pPr>
              <w:rPr>
                <w:rFonts w:ascii="HGSｺﾞｼｯｸM" w:eastAsia="HGSｺﾞｼｯｸM" w:hAnsi="ＭＳ ゴシック"/>
                <w:color w:val="000000"/>
              </w:rPr>
            </w:pPr>
          </w:p>
          <w:p w14:paraId="1AF7BC82" w14:textId="77777777" w:rsidR="00DF59CF" w:rsidRDefault="00DF59CF" w:rsidP="00964E83">
            <w:pPr>
              <w:rPr>
                <w:rFonts w:ascii="HGSｺﾞｼｯｸM" w:eastAsia="HGSｺﾞｼｯｸM" w:hAnsi="ＭＳ ゴシック"/>
                <w:color w:val="000000"/>
              </w:rPr>
            </w:pPr>
          </w:p>
          <w:p w14:paraId="15DAFBF5" w14:textId="77777777" w:rsidR="00DF59CF" w:rsidRDefault="00DF59CF" w:rsidP="00964E83">
            <w:pPr>
              <w:rPr>
                <w:rFonts w:ascii="HGSｺﾞｼｯｸM" w:eastAsia="HGSｺﾞｼｯｸM" w:hAnsi="ＭＳ ゴシック"/>
                <w:color w:val="000000"/>
              </w:rPr>
            </w:pPr>
          </w:p>
          <w:p w14:paraId="6DDB7506" w14:textId="77777777" w:rsidR="00DF59CF" w:rsidRDefault="00DF59CF" w:rsidP="00964E83">
            <w:pPr>
              <w:rPr>
                <w:rFonts w:ascii="HGSｺﾞｼｯｸM" w:eastAsia="HGSｺﾞｼｯｸM" w:hAnsi="ＭＳ ゴシック"/>
                <w:color w:val="000000"/>
              </w:rPr>
            </w:pPr>
          </w:p>
          <w:p w14:paraId="0BFFA5C6" w14:textId="77777777" w:rsidR="00DF59CF" w:rsidRDefault="00DF59CF" w:rsidP="00964E83">
            <w:pPr>
              <w:rPr>
                <w:rFonts w:ascii="HGSｺﾞｼｯｸM" w:eastAsia="HGSｺﾞｼｯｸM" w:hAnsi="ＭＳ ゴシック"/>
                <w:color w:val="000000"/>
              </w:rPr>
            </w:pPr>
          </w:p>
          <w:p w14:paraId="065E2061" w14:textId="77777777" w:rsidR="00DF59CF" w:rsidRDefault="00DF59CF" w:rsidP="00964E83">
            <w:pPr>
              <w:rPr>
                <w:rFonts w:ascii="HGSｺﾞｼｯｸM" w:eastAsia="HGSｺﾞｼｯｸM" w:hAnsi="ＭＳ ゴシック"/>
                <w:color w:val="000000"/>
              </w:rPr>
            </w:pPr>
          </w:p>
          <w:p w14:paraId="5EC96FA4" w14:textId="77777777" w:rsidR="00DF59CF" w:rsidRDefault="00DF59CF" w:rsidP="00964E83">
            <w:pPr>
              <w:rPr>
                <w:rFonts w:ascii="HGSｺﾞｼｯｸM" w:eastAsia="HGSｺﾞｼｯｸM" w:hAnsi="ＭＳ ゴシック"/>
                <w:color w:val="000000"/>
              </w:rPr>
            </w:pPr>
          </w:p>
          <w:p w14:paraId="79CDBCBD" w14:textId="77777777" w:rsidR="00DF59CF" w:rsidRDefault="00DF59CF" w:rsidP="00964E83">
            <w:pPr>
              <w:rPr>
                <w:rFonts w:ascii="HGSｺﾞｼｯｸM" w:eastAsia="HGSｺﾞｼｯｸM" w:hAnsi="ＭＳ ゴシック"/>
                <w:color w:val="000000"/>
              </w:rPr>
            </w:pPr>
          </w:p>
          <w:p w14:paraId="64A32230" w14:textId="77777777" w:rsidR="00DF59CF" w:rsidRDefault="00DF59CF" w:rsidP="00964E83">
            <w:pPr>
              <w:rPr>
                <w:rFonts w:ascii="HGSｺﾞｼｯｸM" w:eastAsia="HGSｺﾞｼｯｸM" w:hAnsi="ＭＳ ゴシック"/>
                <w:color w:val="000000"/>
              </w:rPr>
            </w:pPr>
          </w:p>
          <w:p w14:paraId="3EBAF4BF" w14:textId="77777777" w:rsidR="00DF59CF" w:rsidRDefault="00DF59CF" w:rsidP="00964E83">
            <w:pPr>
              <w:rPr>
                <w:rFonts w:ascii="HGSｺﾞｼｯｸM" w:eastAsia="HGSｺﾞｼｯｸM" w:hAnsi="ＭＳ ゴシック"/>
                <w:color w:val="000000"/>
              </w:rPr>
            </w:pPr>
          </w:p>
          <w:p w14:paraId="759999C3" w14:textId="77777777" w:rsidR="00DF59CF" w:rsidRDefault="00DF59CF" w:rsidP="00964E83">
            <w:pPr>
              <w:rPr>
                <w:rFonts w:ascii="HGSｺﾞｼｯｸM" w:eastAsia="HGSｺﾞｼｯｸM" w:hAnsi="ＭＳ ゴシック"/>
                <w:color w:val="000000"/>
              </w:rPr>
            </w:pPr>
          </w:p>
          <w:p w14:paraId="20BCA9EB" w14:textId="77777777" w:rsidR="00DF59CF" w:rsidRDefault="00DF59CF" w:rsidP="00964E83">
            <w:pPr>
              <w:rPr>
                <w:rFonts w:ascii="HGSｺﾞｼｯｸM" w:eastAsia="HGSｺﾞｼｯｸM" w:hAnsi="ＭＳ ゴシック"/>
                <w:color w:val="000000"/>
              </w:rPr>
            </w:pPr>
          </w:p>
          <w:p w14:paraId="313BEFB2" w14:textId="77777777" w:rsidR="00DF59CF" w:rsidRDefault="00DF59CF" w:rsidP="00964E83">
            <w:pPr>
              <w:rPr>
                <w:rFonts w:ascii="HGSｺﾞｼｯｸM" w:eastAsia="HGSｺﾞｼｯｸM" w:hAnsi="ＭＳ ゴシック"/>
                <w:color w:val="000000"/>
              </w:rPr>
            </w:pPr>
          </w:p>
          <w:p w14:paraId="0EB668FB" w14:textId="77777777" w:rsidR="00DF59CF" w:rsidRDefault="00DF59CF" w:rsidP="00964E83">
            <w:pPr>
              <w:rPr>
                <w:rFonts w:ascii="HGSｺﾞｼｯｸM" w:eastAsia="HGSｺﾞｼｯｸM" w:hAnsi="ＭＳ ゴシック"/>
                <w:color w:val="000000"/>
              </w:rPr>
            </w:pPr>
          </w:p>
          <w:p w14:paraId="4432FE3B" w14:textId="77777777" w:rsidR="00DF59CF" w:rsidRDefault="00DF59CF" w:rsidP="00964E83">
            <w:pPr>
              <w:rPr>
                <w:rFonts w:ascii="HGSｺﾞｼｯｸM" w:eastAsia="HGSｺﾞｼｯｸM" w:hAnsi="ＭＳ ゴシック"/>
                <w:color w:val="000000"/>
              </w:rPr>
            </w:pPr>
          </w:p>
          <w:p w14:paraId="5D8BED13" w14:textId="77777777" w:rsidR="00DF59CF" w:rsidRDefault="00DF59CF" w:rsidP="00964E83">
            <w:pPr>
              <w:rPr>
                <w:rFonts w:ascii="HGSｺﾞｼｯｸM" w:eastAsia="HGSｺﾞｼｯｸM" w:hAnsi="ＭＳ ゴシック"/>
                <w:color w:val="000000"/>
              </w:rPr>
            </w:pPr>
          </w:p>
          <w:p w14:paraId="5AC56B2C" w14:textId="77777777" w:rsidR="00DF59CF" w:rsidRDefault="00DF59CF" w:rsidP="00964E83">
            <w:pPr>
              <w:rPr>
                <w:rFonts w:ascii="HGSｺﾞｼｯｸM" w:eastAsia="HGSｺﾞｼｯｸM" w:hAnsi="ＭＳ ゴシック"/>
                <w:color w:val="000000"/>
              </w:rPr>
            </w:pPr>
          </w:p>
          <w:p w14:paraId="31AB962A" w14:textId="77777777" w:rsidR="00DF59CF" w:rsidRDefault="00DF59CF" w:rsidP="00964E83">
            <w:pPr>
              <w:rPr>
                <w:rFonts w:ascii="HGSｺﾞｼｯｸM" w:eastAsia="HGSｺﾞｼｯｸM" w:hAnsi="ＭＳ ゴシック"/>
                <w:color w:val="000000"/>
              </w:rPr>
            </w:pPr>
          </w:p>
          <w:p w14:paraId="5FCBC9D2" w14:textId="77777777" w:rsidR="00DF59CF" w:rsidRDefault="00DF59CF" w:rsidP="00964E83">
            <w:pPr>
              <w:rPr>
                <w:rFonts w:ascii="HGSｺﾞｼｯｸM" w:eastAsia="HGSｺﾞｼｯｸM" w:hAnsi="ＭＳ ゴシック"/>
                <w:color w:val="000000"/>
              </w:rPr>
            </w:pPr>
          </w:p>
          <w:p w14:paraId="33CDEFD8" w14:textId="77777777" w:rsidR="00DF59CF" w:rsidRDefault="00DF59CF" w:rsidP="00964E83">
            <w:pPr>
              <w:rPr>
                <w:rFonts w:ascii="HGSｺﾞｼｯｸM" w:eastAsia="HGSｺﾞｼｯｸM" w:hAnsi="ＭＳ ゴシック"/>
                <w:color w:val="000000"/>
              </w:rPr>
            </w:pPr>
          </w:p>
          <w:p w14:paraId="388F20A6" w14:textId="77777777" w:rsidR="00DF59CF" w:rsidRDefault="00DF59CF" w:rsidP="00964E83">
            <w:pPr>
              <w:rPr>
                <w:rFonts w:ascii="HGSｺﾞｼｯｸM" w:eastAsia="HGSｺﾞｼｯｸM" w:hAnsi="ＭＳ ゴシック"/>
                <w:color w:val="000000"/>
              </w:rPr>
            </w:pPr>
          </w:p>
          <w:p w14:paraId="00F9366F" w14:textId="77777777" w:rsidR="00DF59CF" w:rsidRDefault="00DF59CF" w:rsidP="00964E83">
            <w:pPr>
              <w:rPr>
                <w:rFonts w:ascii="HGSｺﾞｼｯｸM" w:eastAsia="HGSｺﾞｼｯｸM" w:hAnsi="ＭＳ ゴシック"/>
                <w:color w:val="000000"/>
              </w:rPr>
            </w:pPr>
          </w:p>
          <w:p w14:paraId="57EFA8AF" w14:textId="77777777" w:rsidR="00DF59CF" w:rsidRDefault="00DF59CF" w:rsidP="00964E83">
            <w:pPr>
              <w:rPr>
                <w:rFonts w:ascii="HGSｺﾞｼｯｸM" w:eastAsia="HGSｺﾞｼｯｸM" w:hAnsi="ＭＳ ゴシック"/>
                <w:color w:val="000000"/>
              </w:rPr>
            </w:pPr>
          </w:p>
          <w:p w14:paraId="1667CDCA" w14:textId="77777777" w:rsidR="00DF59CF" w:rsidRDefault="00DF59CF" w:rsidP="00964E83">
            <w:pPr>
              <w:rPr>
                <w:rFonts w:ascii="HGSｺﾞｼｯｸM" w:eastAsia="HGSｺﾞｼｯｸM" w:hAnsi="ＭＳ ゴシック"/>
                <w:color w:val="000000"/>
              </w:rPr>
            </w:pPr>
          </w:p>
          <w:p w14:paraId="34FCBFCF" w14:textId="77777777" w:rsidR="00DF59CF" w:rsidRDefault="00DF59CF" w:rsidP="00964E83">
            <w:pPr>
              <w:rPr>
                <w:rFonts w:ascii="HGSｺﾞｼｯｸM" w:eastAsia="HGSｺﾞｼｯｸM" w:hAnsi="ＭＳ ゴシック"/>
                <w:color w:val="000000"/>
              </w:rPr>
            </w:pPr>
          </w:p>
          <w:p w14:paraId="3295BF68" w14:textId="77777777" w:rsidR="00DF59CF" w:rsidRDefault="00DF59CF" w:rsidP="00964E83">
            <w:pPr>
              <w:rPr>
                <w:rFonts w:ascii="HGSｺﾞｼｯｸM" w:eastAsia="HGSｺﾞｼｯｸM" w:hAnsi="ＭＳ ゴシック"/>
                <w:color w:val="000000"/>
              </w:rPr>
            </w:pPr>
          </w:p>
          <w:p w14:paraId="74242872" w14:textId="77777777" w:rsidR="00DF59CF" w:rsidRDefault="00DF59CF" w:rsidP="00964E83">
            <w:pPr>
              <w:rPr>
                <w:rFonts w:ascii="HGSｺﾞｼｯｸM" w:eastAsia="HGSｺﾞｼｯｸM" w:hAnsi="ＭＳ ゴシック"/>
                <w:color w:val="000000"/>
              </w:rPr>
            </w:pPr>
          </w:p>
          <w:p w14:paraId="6AD89B52" w14:textId="35DCD6AB" w:rsidR="00DF59CF" w:rsidRPr="008F3010" w:rsidRDefault="00DF59CF" w:rsidP="00964E83">
            <w:pPr>
              <w:rPr>
                <w:rFonts w:ascii="HGSｺﾞｼｯｸM" w:eastAsia="HGSｺﾞｼｯｸM" w:hAnsi="ＭＳ ゴシック"/>
                <w:color w:val="000000"/>
              </w:rPr>
            </w:pPr>
          </w:p>
        </w:tc>
      </w:tr>
      <w:tr w:rsidR="00254B79" w:rsidRPr="008F3010" w14:paraId="67FBF47D" w14:textId="77777777" w:rsidTr="00254B79">
        <w:tc>
          <w:tcPr>
            <w:tcW w:w="869" w:type="pct"/>
            <w:vMerge/>
          </w:tcPr>
          <w:p w14:paraId="26EA2355" w14:textId="77777777" w:rsidR="00254B79" w:rsidRPr="008F3010" w:rsidRDefault="00254B79" w:rsidP="00254B79">
            <w:pPr>
              <w:rPr>
                <w:rFonts w:ascii="HGSｺﾞｼｯｸM" w:eastAsia="HGSｺﾞｼｯｸM" w:hAnsi="ＭＳ ゴシック"/>
                <w:color w:val="000000"/>
              </w:rPr>
            </w:pPr>
          </w:p>
        </w:tc>
        <w:tc>
          <w:tcPr>
            <w:tcW w:w="2857" w:type="pct"/>
            <w:tcBorders>
              <w:top w:val="single" w:sz="6" w:space="0" w:color="auto"/>
            </w:tcBorders>
          </w:tcPr>
          <w:p w14:paraId="7F5A4A0B" w14:textId="77777777" w:rsidR="00254B79" w:rsidRPr="008F3010" w:rsidRDefault="00254B79" w:rsidP="00964E83">
            <w:pPr>
              <w:rPr>
                <w:rFonts w:ascii="HGSｺﾞｼｯｸM" w:eastAsia="HGSｺﾞｼｯｸM" w:hAnsi="ＭＳ ゴシック"/>
                <w:color w:val="000000"/>
              </w:rPr>
            </w:pPr>
          </w:p>
          <w:p w14:paraId="45D783DA" w14:textId="2A30A4D0" w:rsidR="00254B79" w:rsidRDefault="00192EC1" w:rsidP="00192EC1">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2)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ているものについては、当該交付の相手方の承諾を得て、書面に代えて、電磁的方法（電子的方法、磁気的方法その他人の知覚によって認識することができない方法をいう。）によることができます。</w:t>
            </w:r>
          </w:p>
          <w:p w14:paraId="272F7BBB" w14:textId="77777777" w:rsidR="00DF59CF" w:rsidRPr="008F3010" w:rsidRDefault="00DF59CF" w:rsidP="00192EC1">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254B79" w:rsidRPr="008F3010" w14:paraId="47406372" w14:textId="77777777" w:rsidTr="00964E83">
              <w:tc>
                <w:tcPr>
                  <w:tcW w:w="5723" w:type="dxa"/>
                  <w:shd w:val="clear" w:color="auto" w:fill="auto"/>
                </w:tcPr>
                <w:p w14:paraId="77EA25C6" w14:textId="77777777" w:rsidR="00192EC1" w:rsidRPr="008F3010" w:rsidRDefault="00192EC1" w:rsidP="00964E83">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事業者等は、書面で行うことが規定されている又は想定される交付等（交付、説明、同意、承諾、締結その他これに類するものをいう。）について、事前に利用者等の同意を得た上で、次に掲げる電磁的方法によることができることとしています。</w:t>
                  </w:r>
                </w:p>
                <w:p w14:paraId="6CB80620" w14:textId="77777777" w:rsidR="00192EC1" w:rsidRPr="008F3010" w:rsidRDefault="00192EC1" w:rsidP="00964E83">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1)　電磁的方法による交付は、市条例第9条第2項から第6項までの規定に準じた方法によること。</w:t>
                  </w:r>
                </w:p>
                <w:p w14:paraId="6ACFFAB9" w14:textId="77777777" w:rsidR="00192EC1" w:rsidRPr="008F3010" w:rsidRDefault="00192EC1" w:rsidP="00964E83">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2)　電磁的方法による同意は、例えば電子メールにより利用者等が同意の意思表示をした場合等が考えられること。なお、「押印についてのQ&amp;A（令和2年6月19日内閣府・法務省・経済産業省）」を参考にすること。</w:t>
                  </w:r>
                </w:p>
                <w:p w14:paraId="47D28A36" w14:textId="77777777" w:rsidR="00192EC1" w:rsidRPr="008F3010" w:rsidRDefault="00192EC1" w:rsidP="00964E83">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3)　電磁的方法による締結は、利用者等・事業者等の間の契約関係を明確にする観点から、書面における署名又は記名・押印に代えて、電子署名を活用することが望ましいこと。なお、「押印についてのQ&amp;A」を参考にすること。</w:t>
                  </w:r>
                </w:p>
                <w:p w14:paraId="730D0EF5" w14:textId="77777777" w:rsidR="00192EC1" w:rsidRPr="008F3010" w:rsidRDefault="00192EC1" w:rsidP="00964E83">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4)　その他市条例第203条第2項において電磁的方法によることができるとされているものは、(1)から(3)までに準じた方法によること。ただし、市条例又は基準解釈通知等の規定により電磁的方法の定めがあるものについては、当該定めに従うこと。</w:t>
                  </w:r>
                </w:p>
                <w:p w14:paraId="5703C8EF" w14:textId="77777777" w:rsidR="00254B79" w:rsidRPr="008F3010" w:rsidRDefault="00192EC1" w:rsidP="00964E83">
                  <w:pPr>
                    <w:ind w:leftChars="100" w:left="42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5)　また、電磁的方法による場合は、「医療・介護関係事業者における個人情報の適切な取扱いのためのガイダンス」、「医療情報システムの安全管理に関するガイドライン」等を遵守すること。</w:t>
                  </w:r>
                </w:p>
              </w:tc>
            </w:tr>
          </w:tbl>
          <w:p w14:paraId="0C33F877" w14:textId="77777777" w:rsidR="00254B79" w:rsidRPr="008F3010" w:rsidRDefault="00254B79" w:rsidP="00964E83">
            <w:pPr>
              <w:rPr>
                <w:rFonts w:ascii="HGSｺﾞｼｯｸM" w:eastAsia="HGSｺﾞｼｯｸM" w:hAnsi="ＭＳ ゴシック"/>
                <w:color w:val="000000"/>
              </w:rPr>
            </w:pPr>
          </w:p>
        </w:tc>
        <w:tc>
          <w:tcPr>
            <w:tcW w:w="544" w:type="pct"/>
            <w:tcBorders>
              <w:top w:val="single" w:sz="6" w:space="0" w:color="auto"/>
            </w:tcBorders>
          </w:tcPr>
          <w:p w14:paraId="40CF9DDC" w14:textId="77777777" w:rsidR="00254B79" w:rsidRPr="008F3010" w:rsidRDefault="00254B79" w:rsidP="00964E83">
            <w:pPr>
              <w:jc w:val="center"/>
              <w:rPr>
                <w:rFonts w:ascii="HGSｺﾞｼｯｸM" w:eastAsia="HGSｺﾞｼｯｸM" w:hAnsi="ＭＳ ゴシック"/>
                <w:color w:val="000000"/>
              </w:rPr>
            </w:pPr>
          </w:p>
          <w:p w14:paraId="77E7D656" w14:textId="77777777" w:rsidR="00254B79" w:rsidRPr="008F3010" w:rsidRDefault="00254B79" w:rsidP="00964E83">
            <w:pPr>
              <w:jc w:val="center"/>
              <w:rPr>
                <w:rFonts w:ascii="HGSｺﾞｼｯｸM" w:eastAsia="HGSｺﾞｼｯｸM" w:hAnsi="ＭＳ ゴシック"/>
                <w:color w:val="000000"/>
              </w:rPr>
            </w:pPr>
          </w:p>
        </w:tc>
        <w:tc>
          <w:tcPr>
            <w:tcW w:w="730" w:type="pct"/>
            <w:tcBorders>
              <w:top w:val="single" w:sz="6" w:space="0" w:color="auto"/>
              <w:right w:val="single" w:sz="4" w:space="0" w:color="auto"/>
            </w:tcBorders>
          </w:tcPr>
          <w:p w14:paraId="1416A425" w14:textId="77777777" w:rsidR="00254B79" w:rsidRPr="008F3010" w:rsidRDefault="00254B79" w:rsidP="00964E83">
            <w:pPr>
              <w:rPr>
                <w:rFonts w:ascii="HGSｺﾞｼｯｸM" w:eastAsia="HGSｺﾞｼｯｸM" w:hAnsi="ＭＳ ゴシック"/>
                <w:color w:val="000000"/>
              </w:rPr>
            </w:pPr>
          </w:p>
          <w:p w14:paraId="43A3DF81" w14:textId="77777777" w:rsidR="0092206A" w:rsidRPr="008F3010" w:rsidRDefault="0092206A" w:rsidP="0092206A">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市条例第203条第2項</w:t>
            </w:r>
          </w:p>
          <w:p w14:paraId="00C23D52" w14:textId="77777777" w:rsidR="0092206A" w:rsidRPr="008F3010" w:rsidRDefault="0092206A" w:rsidP="0092206A">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sz w:val="20"/>
                <w:szCs w:val="20"/>
              </w:rPr>
              <w:t>(平18厚労令34第183条第2項)</w:t>
            </w:r>
          </w:p>
          <w:p w14:paraId="36B72405" w14:textId="77777777" w:rsidR="0092206A" w:rsidRPr="008F3010" w:rsidRDefault="0092206A" w:rsidP="0092206A">
            <w:pPr>
              <w:rPr>
                <w:rFonts w:ascii="HGSｺﾞｼｯｸM" w:eastAsia="HGSｺﾞｼｯｸM" w:hAnsi="ＭＳ ゴシック"/>
                <w:color w:val="000000"/>
                <w:sz w:val="20"/>
                <w:szCs w:val="20"/>
              </w:rPr>
            </w:pPr>
          </w:p>
          <w:p w14:paraId="2AED9442" w14:textId="63AA894D" w:rsidR="0092206A" w:rsidRDefault="0092206A" w:rsidP="0092206A">
            <w:pPr>
              <w:rPr>
                <w:rFonts w:ascii="HGSｺﾞｼｯｸM" w:eastAsia="HGSｺﾞｼｯｸM" w:hAnsi="ＭＳ ゴシック"/>
                <w:color w:val="000000"/>
                <w:sz w:val="20"/>
                <w:szCs w:val="20"/>
              </w:rPr>
            </w:pPr>
          </w:p>
          <w:p w14:paraId="20623D0B" w14:textId="77777777" w:rsidR="00DF59CF" w:rsidRPr="008F3010" w:rsidRDefault="00DF59CF" w:rsidP="0092206A">
            <w:pPr>
              <w:rPr>
                <w:rFonts w:ascii="HGSｺﾞｼｯｸM" w:eastAsia="HGSｺﾞｼｯｸM" w:hAnsi="ＭＳ ゴシック"/>
                <w:color w:val="000000"/>
                <w:sz w:val="20"/>
                <w:szCs w:val="20"/>
              </w:rPr>
            </w:pPr>
          </w:p>
          <w:p w14:paraId="775D6F01" w14:textId="77777777" w:rsidR="0092206A" w:rsidRPr="008F3010" w:rsidRDefault="0092206A" w:rsidP="0092206A">
            <w:pPr>
              <w:rPr>
                <w:rFonts w:ascii="HGSｺﾞｼｯｸM" w:eastAsia="HGSｺﾞｼｯｸM" w:hAnsi="ＭＳ ゴシック"/>
                <w:color w:val="000000"/>
                <w:sz w:val="20"/>
                <w:szCs w:val="20"/>
              </w:rPr>
            </w:pPr>
          </w:p>
          <w:p w14:paraId="5678810F" w14:textId="77777777" w:rsidR="00254B79" w:rsidRPr="008F3010" w:rsidRDefault="0092206A" w:rsidP="0092206A">
            <w:pPr>
              <w:rPr>
                <w:rFonts w:ascii="HGSｺﾞｼｯｸM" w:eastAsia="HGSｺﾞｼｯｸM" w:hAnsi="ＭＳ ゴシック"/>
                <w:color w:val="000000"/>
              </w:rPr>
            </w:pPr>
            <w:r w:rsidRPr="008F3010">
              <w:rPr>
                <w:rFonts w:ascii="HGSｺﾞｼｯｸM" w:eastAsia="HGSｺﾞｼｯｸM" w:hAnsi="ＭＳ ゴシック" w:hint="eastAsia"/>
                <w:color w:val="000000"/>
                <w:sz w:val="20"/>
                <w:szCs w:val="20"/>
              </w:rPr>
              <w:t>基準解釈通知第5・2</w:t>
            </w:r>
          </w:p>
        </w:tc>
      </w:tr>
    </w:tbl>
    <w:p w14:paraId="47DF49A9" w14:textId="77777777" w:rsidR="00871B3F" w:rsidRPr="008F3010" w:rsidRDefault="00871B3F">
      <w:pPr>
        <w:rPr>
          <w:rFonts w:ascii="HGSｺﾞｼｯｸM" w:eastAsia="HGSｺﾞｼｯｸM" w:hAnsi="ＭＳ ゴシック"/>
          <w:color w:val="000000"/>
        </w:rPr>
      </w:pPr>
    </w:p>
    <w:p w14:paraId="5C19A199" w14:textId="77777777" w:rsidR="00954538" w:rsidRPr="008F3010" w:rsidRDefault="001719B9">
      <w:pPr>
        <w:rPr>
          <w:rFonts w:ascii="HGSｺﾞｼｯｸM" w:eastAsia="HGSｺﾞｼｯｸM" w:hAnsi="ＭＳ ゴシック"/>
          <w:color w:val="000000"/>
        </w:rPr>
      </w:pPr>
      <w:r w:rsidRPr="008F3010">
        <w:rPr>
          <w:rFonts w:ascii="HGSｺﾞｼｯｸM" w:eastAsia="HGSｺﾞｼｯｸM" w:hAnsi="ＭＳ ゴシック"/>
          <w:color w:va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2"/>
        <w:gridCol w:w="5821"/>
        <w:gridCol w:w="1108"/>
        <w:gridCol w:w="1487"/>
      </w:tblGrid>
      <w:tr w:rsidR="00916B1A" w:rsidRPr="008F3010" w14:paraId="18240153" w14:textId="77777777" w:rsidTr="00491EDE">
        <w:tc>
          <w:tcPr>
            <w:tcW w:w="869" w:type="pct"/>
            <w:tcBorders>
              <w:bottom w:val="single" w:sz="6" w:space="0" w:color="auto"/>
            </w:tcBorders>
            <w:vAlign w:val="center"/>
          </w:tcPr>
          <w:p w14:paraId="5E59562D" w14:textId="77777777" w:rsidR="00916B1A" w:rsidRPr="008F3010" w:rsidRDefault="00916B1A" w:rsidP="00916B1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lastRenderedPageBreak/>
              <w:t>自主点検項目</w:t>
            </w:r>
          </w:p>
        </w:tc>
        <w:tc>
          <w:tcPr>
            <w:tcW w:w="2857" w:type="pct"/>
            <w:tcBorders>
              <w:bottom w:val="single" w:sz="6" w:space="0" w:color="auto"/>
            </w:tcBorders>
            <w:vAlign w:val="center"/>
          </w:tcPr>
          <w:p w14:paraId="244BF642" w14:textId="77777777" w:rsidR="00916B1A" w:rsidRPr="008F3010" w:rsidRDefault="00916B1A" w:rsidP="00916B1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 主 点 検 の ポ イ ン ト</w:t>
            </w:r>
          </w:p>
        </w:tc>
        <w:tc>
          <w:tcPr>
            <w:tcW w:w="544" w:type="pct"/>
            <w:tcBorders>
              <w:bottom w:val="single" w:sz="6" w:space="0" w:color="auto"/>
            </w:tcBorders>
            <w:vAlign w:val="center"/>
          </w:tcPr>
          <w:p w14:paraId="113309C3" w14:textId="77777777" w:rsidR="00916B1A" w:rsidRPr="008F3010" w:rsidRDefault="00916B1A" w:rsidP="00916B1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自主点検結果</w:t>
            </w:r>
          </w:p>
        </w:tc>
        <w:tc>
          <w:tcPr>
            <w:tcW w:w="731" w:type="pct"/>
            <w:tcBorders>
              <w:bottom w:val="single" w:sz="6" w:space="0" w:color="auto"/>
            </w:tcBorders>
            <w:vAlign w:val="center"/>
          </w:tcPr>
          <w:p w14:paraId="6E0A31C3" w14:textId="77777777" w:rsidR="00916B1A" w:rsidRPr="008F3010" w:rsidRDefault="00916B1A" w:rsidP="00916B1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根拠法令等</w:t>
            </w:r>
          </w:p>
        </w:tc>
      </w:tr>
      <w:tr w:rsidR="00916B1A" w:rsidRPr="008F3010" w14:paraId="78745B65" w14:textId="77777777" w:rsidTr="00516887">
        <w:trPr>
          <w:trHeight w:val="932"/>
        </w:trPr>
        <w:tc>
          <w:tcPr>
            <w:tcW w:w="5000" w:type="pct"/>
            <w:gridSpan w:val="4"/>
            <w:tcBorders>
              <w:bottom w:val="single" w:sz="6" w:space="0" w:color="auto"/>
            </w:tcBorders>
            <w:vAlign w:val="center"/>
          </w:tcPr>
          <w:p w14:paraId="38538DD1" w14:textId="77777777" w:rsidR="00916B1A" w:rsidRPr="008F3010" w:rsidRDefault="00254B79" w:rsidP="00916B1A">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sz w:val="40"/>
                <w:szCs w:val="40"/>
              </w:rPr>
              <w:t>第６</w:t>
            </w:r>
            <w:r w:rsidR="00916B1A" w:rsidRPr="008F3010">
              <w:rPr>
                <w:rFonts w:ascii="HGSｺﾞｼｯｸM" w:eastAsia="HGSｺﾞｼｯｸM" w:hAnsi="ＭＳ ゴシック" w:hint="eastAsia"/>
                <w:color w:val="000000"/>
                <w:sz w:val="40"/>
                <w:szCs w:val="40"/>
              </w:rPr>
              <w:t xml:space="preserve">　その他</w:t>
            </w:r>
          </w:p>
        </w:tc>
      </w:tr>
      <w:tr w:rsidR="00916B1A" w:rsidRPr="008F3010" w14:paraId="570A9D89" w14:textId="77777777" w:rsidTr="00491EDE">
        <w:tc>
          <w:tcPr>
            <w:tcW w:w="869" w:type="pct"/>
          </w:tcPr>
          <w:p w14:paraId="22E3350B" w14:textId="77777777" w:rsidR="00916B1A" w:rsidRPr="008F3010" w:rsidRDefault="00916B1A" w:rsidP="00916B1A">
            <w:pPr>
              <w:ind w:left="284"/>
              <w:rPr>
                <w:rFonts w:ascii="HGSｺﾞｼｯｸM" w:eastAsia="HGSｺﾞｼｯｸM" w:hAnsi="ＭＳ ゴシック"/>
                <w:color w:val="000000"/>
              </w:rPr>
            </w:pPr>
          </w:p>
          <w:p w14:paraId="0176AA83" w14:textId="77777777" w:rsidR="00916B1A" w:rsidRPr="008F3010" w:rsidRDefault="00E75676" w:rsidP="00916B1A">
            <w:pPr>
              <w:numPr>
                <w:ilvl w:val="0"/>
                <w:numId w:val="87"/>
              </w:numPr>
              <w:ind w:left="284" w:hanging="284"/>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916B1A" w:rsidRPr="008F3010">
              <w:rPr>
                <w:rFonts w:ascii="HGSｺﾞｼｯｸM" w:eastAsia="HGSｺﾞｼｯｸM" w:hAnsi="ＭＳ ゴシック" w:hint="eastAsia"/>
                <w:color w:val="000000"/>
              </w:rPr>
              <w:t>介護サービス情報の公表</w:t>
            </w:r>
          </w:p>
        </w:tc>
        <w:tc>
          <w:tcPr>
            <w:tcW w:w="2857" w:type="pct"/>
            <w:tcBorders>
              <w:top w:val="nil"/>
            </w:tcBorders>
          </w:tcPr>
          <w:p w14:paraId="407809F4" w14:textId="77777777" w:rsidR="00916B1A" w:rsidRPr="008F3010" w:rsidRDefault="00916B1A" w:rsidP="00916B1A">
            <w:pPr>
              <w:ind w:firstLineChars="100" w:firstLine="210"/>
              <w:rPr>
                <w:rFonts w:ascii="HGSｺﾞｼｯｸM" w:eastAsia="HGSｺﾞｼｯｸM" w:hAnsi="ＭＳ ゴシック"/>
                <w:color w:val="000000"/>
              </w:rPr>
            </w:pPr>
          </w:p>
          <w:p w14:paraId="5822AF7B" w14:textId="77777777" w:rsidR="00916B1A" w:rsidRPr="008F3010" w:rsidRDefault="00916B1A" w:rsidP="00584A32">
            <w:pPr>
              <w:ind w:firstLineChars="100" w:firstLine="210"/>
              <w:rPr>
                <w:rFonts w:ascii="HGSｺﾞｼｯｸM" w:eastAsia="HGSｺﾞｼｯｸM" w:hAnsi="ＭＳ ゴシック"/>
                <w:color w:val="000000"/>
              </w:rPr>
            </w:pPr>
            <w:r w:rsidRPr="008F3010">
              <w:rPr>
                <w:rFonts w:ascii="HGSｺﾞｼｯｸM" w:eastAsia="HGSｺﾞｼｯｸM" w:hAnsi="ＭＳ ゴシック" w:hint="eastAsia"/>
                <w:color w:val="000000"/>
              </w:rPr>
              <w:t>指定情報公表センターへ年</w:t>
            </w:r>
            <w:r w:rsidR="00B264C3" w:rsidRPr="008F3010">
              <w:rPr>
                <w:rFonts w:ascii="HGSｺﾞｼｯｸM" w:eastAsia="HGSｺﾞｼｯｸM" w:hAnsi="ＭＳ ゴシック" w:hint="eastAsia"/>
                <w:color w:val="000000"/>
              </w:rPr>
              <w:t>1</w:t>
            </w:r>
            <w:r w:rsidRPr="008F3010">
              <w:rPr>
                <w:rFonts w:ascii="HGSｺﾞｼｯｸM" w:eastAsia="HGSｺﾞｼｯｸM" w:hAnsi="ＭＳ ゴシック" w:hint="eastAsia"/>
                <w:color w:val="000000"/>
              </w:rPr>
              <w:t>回、基本情報と運営情報を報告するとともに、見直しを行っていますか。</w:t>
            </w:r>
          </w:p>
          <w:p w14:paraId="45B2DED2" w14:textId="77777777" w:rsidR="00916B1A" w:rsidRPr="008F3010" w:rsidRDefault="00916B1A" w:rsidP="00916B1A">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916B1A" w:rsidRPr="008F3010" w14:paraId="76690A45" w14:textId="77777777" w:rsidTr="00516887">
              <w:trPr>
                <w:trHeight w:val="536"/>
              </w:trPr>
              <w:tc>
                <w:tcPr>
                  <w:tcW w:w="9952" w:type="dxa"/>
                  <w:shd w:val="clear" w:color="auto" w:fill="auto"/>
                </w:tcPr>
                <w:p w14:paraId="7A1AEFA8" w14:textId="77777777" w:rsidR="00916B1A" w:rsidRPr="008F3010" w:rsidRDefault="00916B1A" w:rsidP="00916B1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新規事業所は基本情報のみ報告し、既存事業所は基本情報と運営情報を報告します。</w:t>
                  </w:r>
                </w:p>
              </w:tc>
            </w:tr>
            <w:tr w:rsidR="00916B1A" w:rsidRPr="008F3010" w14:paraId="65145547" w14:textId="77777777" w:rsidTr="00516887">
              <w:trPr>
                <w:trHeight w:val="848"/>
              </w:trPr>
              <w:tc>
                <w:tcPr>
                  <w:tcW w:w="9952" w:type="dxa"/>
                  <w:shd w:val="clear" w:color="auto" w:fill="auto"/>
                </w:tcPr>
                <w:p w14:paraId="36BBFE37" w14:textId="77777777" w:rsidR="00916B1A" w:rsidRPr="008F3010" w:rsidRDefault="00916B1A" w:rsidP="00B264C3">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原則として、前年度に介護サービスの対価として支払を受けた金額が</w:t>
                  </w:r>
                  <w:r w:rsidR="00B264C3" w:rsidRPr="008F3010">
                    <w:rPr>
                      <w:rFonts w:ascii="HGSｺﾞｼｯｸM" w:eastAsia="HGSｺﾞｼｯｸM" w:hAnsi="ＭＳ ゴシック" w:hint="eastAsia"/>
                      <w:color w:val="000000"/>
                    </w:rPr>
                    <w:t>1</w:t>
                  </w:r>
                  <w:r w:rsidR="00B264C3" w:rsidRPr="008F3010">
                    <w:rPr>
                      <w:rFonts w:ascii="HGSｺﾞｼｯｸM" w:eastAsia="HGSｺﾞｼｯｸM" w:hAnsi="ＭＳ ゴシック"/>
                      <w:color w:val="000000"/>
                    </w:rPr>
                    <w:t>00</w:t>
                  </w:r>
                  <w:r w:rsidRPr="008F3010">
                    <w:rPr>
                      <w:rFonts w:ascii="HGSｺﾞｼｯｸM" w:eastAsia="HGSｺﾞｼｯｸM" w:hAnsi="ＭＳ ゴシック" w:hint="eastAsia"/>
                      <w:color w:val="000000"/>
                    </w:rPr>
                    <w:t>万円を超えるサービスが対象となります。</w:t>
                  </w:r>
                </w:p>
              </w:tc>
            </w:tr>
          </w:tbl>
          <w:p w14:paraId="581861B4" w14:textId="77777777" w:rsidR="00916B1A" w:rsidRPr="008F3010" w:rsidRDefault="00916B1A" w:rsidP="00916B1A">
            <w:pPr>
              <w:rPr>
                <w:rFonts w:ascii="HGSｺﾞｼｯｸM" w:eastAsia="HGSｺﾞｼｯｸM" w:hAnsi="ＭＳ ゴシック"/>
                <w:color w:val="000000"/>
              </w:rPr>
            </w:pPr>
          </w:p>
        </w:tc>
        <w:tc>
          <w:tcPr>
            <w:tcW w:w="544" w:type="pct"/>
            <w:tcBorders>
              <w:top w:val="nil"/>
            </w:tcBorders>
          </w:tcPr>
          <w:p w14:paraId="3A691939" w14:textId="77777777" w:rsidR="00916B1A" w:rsidRPr="008F3010" w:rsidRDefault="00916B1A" w:rsidP="00916B1A">
            <w:pPr>
              <w:rPr>
                <w:rFonts w:ascii="HGSｺﾞｼｯｸM" w:eastAsia="HGSｺﾞｼｯｸM" w:hAnsi="ＭＳ ゴシック"/>
                <w:color w:val="000000"/>
              </w:rPr>
            </w:pPr>
          </w:p>
          <w:p w14:paraId="6CF96995" w14:textId="77777777" w:rsidR="00491EDE" w:rsidRPr="008F3010" w:rsidRDefault="00916B1A"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7547D14" w14:textId="77777777" w:rsidR="00491EDE" w:rsidRPr="008F3010" w:rsidRDefault="00916B1A"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3F4F3D29" w14:textId="77777777" w:rsidR="00916B1A" w:rsidRPr="008F3010" w:rsidRDefault="00916B1A"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nil"/>
              <w:right w:val="single" w:sz="4" w:space="0" w:color="auto"/>
            </w:tcBorders>
          </w:tcPr>
          <w:p w14:paraId="5DEA2004" w14:textId="77777777" w:rsidR="00916B1A" w:rsidRPr="008F3010" w:rsidRDefault="00916B1A" w:rsidP="00916B1A">
            <w:pPr>
              <w:rPr>
                <w:rFonts w:ascii="HGSｺﾞｼｯｸM" w:eastAsia="HGSｺﾞｼｯｸM" w:hAnsi="ＭＳ ゴシック"/>
                <w:color w:val="000000"/>
              </w:rPr>
            </w:pPr>
          </w:p>
          <w:p w14:paraId="79DB1649" w14:textId="77777777" w:rsidR="00916B1A" w:rsidRPr="008F3010" w:rsidRDefault="00916B1A" w:rsidP="00916B1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法第115条の35第1項</w:t>
            </w:r>
          </w:p>
          <w:p w14:paraId="0C7BD6AB" w14:textId="77777777" w:rsidR="00916B1A" w:rsidRDefault="00916B1A" w:rsidP="00916B1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施行規則第140条の43、44、45</w:t>
            </w:r>
          </w:p>
          <w:p w14:paraId="0E895603" w14:textId="77777777" w:rsidR="00DF59CF" w:rsidRDefault="00DF59CF" w:rsidP="00916B1A">
            <w:pPr>
              <w:rPr>
                <w:rFonts w:ascii="HGSｺﾞｼｯｸM" w:eastAsia="HGSｺﾞｼｯｸM" w:hAnsi="ＭＳ ゴシック"/>
                <w:color w:val="000000"/>
              </w:rPr>
            </w:pPr>
          </w:p>
          <w:p w14:paraId="5DD0FE76" w14:textId="77777777" w:rsidR="00DF59CF" w:rsidRDefault="00DF59CF" w:rsidP="00916B1A">
            <w:pPr>
              <w:rPr>
                <w:rFonts w:ascii="HGSｺﾞｼｯｸM" w:eastAsia="HGSｺﾞｼｯｸM" w:hAnsi="ＭＳ ゴシック"/>
                <w:color w:val="000000"/>
              </w:rPr>
            </w:pPr>
          </w:p>
          <w:p w14:paraId="78E68F8E" w14:textId="77777777" w:rsidR="00DF59CF" w:rsidRDefault="00DF59CF" w:rsidP="00916B1A">
            <w:pPr>
              <w:rPr>
                <w:rFonts w:ascii="HGSｺﾞｼｯｸM" w:eastAsia="HGSｺﾞｼｯｸM" w:hAnsi="ＭＳ ゴシック"/>
                <w:color w:val="000000"/>
              </w:rPr>
            </w:pPr>
          </w:p>
          <w:p w14:paraId="64F2F0BE" w14:textId="35BEEF14" w:rsidR="00DF59CF" w:rsidRPr="008F3010" w:rsidRDefault="00DF59CF" w:rsidP="00916B1A">
            <w:pPr>
              <w:rPr>
                <w:rFonts w:ascii="HGSｺﾞｼｯｸM" w:eastAsia="HGSｺﾞｼｯｸM" w:hAnsi="ＭＳ ゴシック"/>
                <w:color w:val="000000"/>
              </w:rPr>
            </w:pPr>
          </w:p>
        </w:tc>
      </w:tr>
      <w:tr w:rsidR="00916B1A" w:rsidRPr="008F3010" w14:paraId="3746AF60" w14:textId="77777777" w:rsidTr="00491EDE">
        <w:trPr>
          <w:trHeight w:val="980"/>
        </w:trPr>
        <w:tc>
          <w:tcPr>
            <w:tcW w:w="869" w:type="pct"/>
            <w:vMerge w:val="restart"/>
          </w:tcPr>
          <w:p w14:paraId="4D4A7BEB" w14:textId="77777777" w:rsidR="00916B1A" w:rsidRPr="008F3010" w:rsidRDefault="00916B1A" w:rsidP="00916B1A">
            <w:pPr>
              <w:ind w:left="284"/>
              <w:rPr>
                <w:rFonts w:ascii="HGSｺﾞｼｯｸM" w:eastAsia="HGSｺﾞｼｯｸM" w:hAnsi="ＭＳ ゴシック"/>
                <w:color w:val="000000"/>
              </w:rPr>
            </w:pPr>
          </w:p>
          <w:p w14:paraId="3D80B678" w14:textId="77777777" w:rsidR="00916B1A" w:rsidRPr="008F3010" w:rsidRDefault="00E75676" w:rsidP="00916B1A">
            <w:pPr>
              <w:numPr>
                <w:ilvl w:val="0"/>
                <w:numId w:val="87"/>
              </w:numPr>
              <w:ind w:left="284" w:hanging="284"/>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w:t>
            </w:r>
            <w:r w:rsidR="00916B1A" w:rsidRPr="008F3010">
              <w:rPr>
                <w:rFonts w:ascii="HGSｺﾞｼｯｸM" w:eastAsia="HGSｺﾞｼｯｸM" w:hAnsi="ＭＳ ゴシック" w:hint="eastAsia"/>
                <w:color w:val="000000"/>
              </w:rPr>
              <w:t>業務管理体制の整備</w:t>
            </w:r>
          </w:p>
        </w:tc>
        <w:tc>
          <w:tcPr>
            <w:tcW w:w="2857" w:type="pct"/>
            <w:tcBorders>
              <w:top w:val="single" w:sz="6" w:space="0" w:color="auto"/>
              <w:bottom w:val="single" w:sz="6" w:space="0" w:color="auto"/>
            </w:tcBorders>
          </w:tcPr>
          <w:p w14:paraId="0DE4FA1B" w14:textId="77777777" w:rsidR="00916B1A" w:rsidRPr="008F3010" w:rsidRDefault="00916B1A" w:rsidP="00916B1A">
            <w:pPr>
              <w:rPr>
                <w:rFonts w:ascii="HGSｺﾞｼｯｸM" w:eastAsia="HGSｺﾞｼｯｸM" w:hAnsi="ＭＳ ゴシック"/>
                <w:color w:val="000000"/>
              </w:rPr>
            </w:pPr>
          </w:p>
          <w:p w14:paraId="245B8F7D" w14:textId="77777777" w:rsidR="00916B1A" w:rsidRPr="008F3010" w:rsidRDefault="00916B1A" w:rsidP="00916B1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1)</w:t>
            </w:r>
            <w:r w:rsidR="00584A32"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業務管理体制を適切に整備し、関係行政機関に届け出ていますか。</w:t>
            </w:r>
          </w:p>
          <w:p w14:paraId="679C724B" w14:textId="77777777" w:rsidR="00916B1A" w:rsidRPr="008F3010" w:rsidRDefault="00916B1A" w:rsidP="00916B1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届出先）</w:t>
            </w:r>
          </w:p>
          <w:p w14:paraId="77D996D0" w14:textId="77777777" w:rsidR="00916B1A" w:rsidRPr="008F3010" w:rsidRDefault="00916B1A" w:rsidP="00916B1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①　指定事業所が3以上の地方厚生局管轄区域に所在する事業者・・・厚生労働大臣</w:t>
            </w:r>
          </w:p>
          <w:p w14:paraId="717B9528" w14:textId="77777777" w:rsidR="00916B1A" w:rsidRPr="008F3010" w:rsidRDefault="00916B1A" w:rsidP="00916B1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②　指定事業所が2以上の都道府県に所在し、かつ、2以下の地方厚生局に所在する事業者・・・主たる事務所の所在地の都道府県知事</w:t>
            </w:r>
          </w:p>
          <w:p w14:paraId="2D161971" w14:textId="77777777" w:rsidR="00916B1A" w:rsidRPr="008F3010" w:rsidRDefault="00916B1A" w:rsidP="00916B1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③　すべての指定事業所が1の都道府県に所在する事業者・・・都道府県知事</w:t>
            </w:r>
          </w:p>
          <w:p w14:paraId="43DACBE8" w14:textId="77777777" w:rsidR="00916B1A" w:rsidRPr="008F3010" w:rsidRDefault="00916B1A" w:rsidP="00916B1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④　すべての指定事業所が1の指定都市の区域に所在する事業者・・・指定都市の長</w:t>
            </w:r>
          </w:p>
          <w:p w14:paraId="3BCD648A" w14:textId="77777777" w:rsidR="00916B1A" w:rsidRPr="008F3010" w:rsidRDefault="00916B1A" w:rsidP="00916B1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⑤　地域密着型（介護予防）サービス事業のみを行う事業者であって、すべての事業所が所沢市に所在する事業者・・・所沢市長</w:t>
            </w:r>
          </w:p>
          <w:p w14:paraId="5196D321" w14:textId="401E2AC1" w:rsidR="00916B1A" w:rsidRDefault="00916B1A" w:rsidP="00916B1A">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事業所等が2 以上の都道府県に所在する事業者は、「地方厚生局の管轄区域」を参照し、事業所等がいくつの地方厚生局管轄区域に所在しているか確認してください。</w:t>
            </w:r>
          </w:p>
          <w:p w14:paraId="605B04CE" w14:textId="77777777" w:rsidR="00DF59CF" w:rsidRPr="008F3010" w:rsidRDefault="00DF59CF" w:rsidP="00916B1A">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916B1A" w:rsidRPr="008F3010" w14:paraId="0002A77F" w14:textId="77777777" w:rsidTr="005A5558">
              <w:trPr>
                <w:trHeight w:val="829"/>
              </w:trPr>
              <w:tc>
                <w:tcPr>
                  <w:tcW w:w="5693" w:type="dxa"/>
                  <w:shd w:val="clear" w:color="auto" w:fill="auto"/>
                  <w:vAlign w:val="center"/>
                </w:tcPr>
                <w:p w14:paraId="222E8064" w14:textId="77777777" w:rsidR="00916B1A" w:rsidRPr="008F3010" w:rsidRDefault="00916B1A" w:rsidP="00916B1A">
                  <w:pPr>
                    <w:ind w:left="21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　事業者が整備等する業務管理体制の内容は次のとおりです。</w:t>
                  </w:r>
                </w:p>
                <w:p w14:paraId="6D004947" w14:textId="77777777" w:rsidR="00916B1A" w:rsidRPr="008F3010" w:rsidRDefault="00546564" w:rsidP="00916B1A">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ア</w:t>
                  </w:r>
                  <w:r w:rsidR="00916B1A" w:rsidRPr="008F3010">
                    <w:rPr>
                      <w:rFonts w:ascii="HGSｺﾞｼｯｸM" w:eastAsia="HGSｺﾞｼｯｸM" w:hAnsi="ＭＳ ゴシック" w:hint="eastAsia"/>
                      <w:color w:val="000000"/>
                      <w:szCs w:val="21"/>
                    </w:rPr>
                    <w:t xml:space="preserve">　事業所数20未満</w:t>
                  </w:r>
                </w:p>
                <w:p w14:paraId="3F08178A" w14:textId="77777777" w:rsidR="00916B1A" w:rsidRPr="008F3010" w:rsidRDefault="00916B1A" w:rsidP="00916B1A">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整備届出事項：法令遵守責任者</w:t>
                  </w:r>
                </w:p>
                <w:p w14:paraId="347BCE98" w14:textId="77777777" w:rsidR="00916B1A" w:rsidRPr="008F3010" w:rsidRDefault="00916B1A" w:rsidP="00916B1A">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届出書の記載すべき事項：名称又は氏名、主たる事務所の所在地、代表者氏名等、法令遵守責任者氏名等</w:t>
                  </w:r>
                </w:p>
                <w:p w14:paraId="0CB15F4F" w14:textId="77777777" w:rsidR="00916B1A" w:rsidRPr="008F3010" w:rsidRDefault="00916B1A" w:rsidP="00916B1A">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イ　事業所数20以上100未満</w:t>
                  </w:r>
                </w:p>
                <w:p w14:paraId="0BA2151F" w14:textId="77777777" w:rsidR="00916B1A" w:rsidRPr="008F3010" w:rsidRDefault="00916B1A" w:rsidP="00916B1A">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整備届出事項：法令遵守責任者、法令遵守規程</w:t>
                  </w:r>
                </w:p>
                <w:p w14:paraId="6410FB4F" w14:textId="77777777" w:rsidR="00916B1A" w:rsidRPr="008F3010" w:rsidRDefault="00916B1A" w:rsidP="00916B1A">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w:t>
                  </w:r>
                </w:p>
                <w:p w14:paraId="7A85F69D" w14:textId="77777777" w:rsidR="00916B1A" w:rsidRPr="008F3010" w:rsidRDefault="00916B1A" w:rsidP="00916B1A">
                  <w:pPr>
                    <w:ind w:leftChars="100" w:left="42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ウ　事業所数100以上</w:t>
                  </w:r>
                </w:p>
                <w:p w14:paraId="0052DAFA" w14:textId="77777777" w:rsidR="00916B1A" w:rsidRPr="008F3010" w:rsidRDefault="00916B1A" w:rsidP="00916B1A">
                  <w:pPr>
                    <w:ind w:leftChars="200" w:left="630" w:hangingChars="100" w:hanging="210"/>
                    <w:rPr>
                      <w:rFonts w:ascii="HGSｺﾞｼｯｸM" w:eastAsia="HGSｺﾞｼｯｸM" w:hAnsi="ＭＳ ゴシック"/>
                      <w:color w:val="000000"/>
                      <w:szCs w:val="21"/>
                    </w:rPr>
                  </w:pPr>
                  <w:r w:rsidRPr="008F3010">
                    <w:rPr>
                      <w:rFonts w:ascii="HGSｺﾞｼｯｸM" w:eastAsia="HGSｺﾞｼｯｸM" w:hAnsi="ＭＳ ゴシック" w:hint="eastAsia"/>
                      <w:color w:val="000000"/>
                      <w:szCs w:val="21"/>
                    </w:rPr>
                    <w:t>・整備届出事項：法令遵守責任者、法令遵守規程、業</w:t>
                  </w:r>
                  <w:r w:rsidRPr="008F3010">
                    <w:rPr>
                      <w:rFonts w:ascii="HGSｺﾞｼｯｸM" w:eastAsia="HGSｺﾞｼｯｸM" w:hAnsi="ＭＳ ゴシック" w:hint="eastAsia"/>
                      <w:color w:val="000000"/>
                      <w:szCs w:val="21"/>
                    </w:rPr>
                    <w:lastRenderedPageBreak/>
                    <w:t>務執行監査の定期的実施</w:t>
                  </w:r>
                </w:p>
                <w:p w14:paraId="05A758B4" w14:textId="77777777" w:rsidR="00916B1A" w:rsidRPr="008F3010" w:rsidRDefault="00916B1A" w:rsidP="00FC600E">
                  <w:pPr>
                    <w:ind w:leftChars="200" w:left="63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業務執行監査の方法の概要</w:t>
                  </w:r>
                </w:p>
              </w:tc>
            </w:tr>
          </w:tbl>
          <w:p w14:paraId="00E0542C" w14:textId="77777777" w:rsidR="00916B1A" w:rsidRPr="008F3010" w:rsidRDefault="00916B1A" w:rsidP="00916B1A">
            <w:pPr>
              <w:rPr>
                <w:rFonts w:ascii="HGSｺﾞｼｯｸM" w:eastAsia="HGSｺﾞｼｯｸM" w:hAnsi="ＭＳ ゴシック"/>
                <w:color w:val="000000"/>
              </w:rPr>
            </w:pPr>
          </w:p>
        </w:tc>
        <w:tc>
          <w:tcPr>
            <w:tcW w:w="544" w:type="pct"/>
            <w:tcBorders>
              <w:top w:val="single" w:sz="6" w:space="0" w:color="auto"/>
              <w:bottom w:val="single" w:sz="6" w:space="0" w:color="auto"/>
            </w:tcBorders>
          </w:tcPr>
          <w:p w14:paraId="3909BC8C" w14:textId="77777777" w:rsidR="00916B1A" w:rsidRPr="008F3010" w:rsidRDefault="00916B1A" w:rsidP="00916B1A">
            <w:pPr>
              <w:rPr>
                <w:rFonts w:ascii="HGSｺﾞｼｯｸM" w:eastAsia="HGSｺﾞｼｯｸM" w:hAnsi="ＭＳ ゴシック"/>
                <w:color w:val="000000"/>
              </w:rPr>
            </w:pPr>
          </w:p>
          <w:p w14:paraId="45932005" w14:textId="77777777" w:rsidR="00491EDE" w:rsidRPr="008F3010" w:rsidRDefault="00916B1A"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38404366" w14:textId="77777777" w:rsidR="00491EDE" w:rsidRPr="008F3010" w:rsidRDefault="00916B1A"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146662E5" w14:textId="77777777" w:rsidR="00916B1A" w:rsidRPr="008F3010" w:rsidRDefault="00916B1A"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bottom w:val="single" w:sz="6" w:space="0" w:color="auto"/>
              <w:right w:val="single" w:sz="4" w:space="0" w:color="auto"/>
            </w:tcBorders>
          </w:tcPr>
          <w:p w14:paraId="36EC9F91" w14:textId="77777777" w:rsidR="00916B1A" w:rsidRPr="008F3010" w:rsidRDefault="00916B1A" w:rsidP="00916B1A">
            <w:pPr>
              <w:rPr>
                <w:rFonts w:ascii="HGSｺﾞｼｯｸM" w:eastAsia="HGSｺﾞｼｯｸM" w:hAnsi="ＭＳ ゴシック"/>
                <w:color w:val="000000"/>
              </w:rPr>
            </w:pPr>
          </w:p>
          <w:p w14:paraId="2EB2563E" w14:textId="77777777" w:rsidR="00916B1A" w:rsidRPr="008F3010" w:rsidRDefault="00916B1A" w:rsidP="00916B1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法第115条の32第1項、第2項</w:t>
            </w:r>
          </w:p>
          <w:p w14:paraId="4DAB900B" w14:textId="77777777" w:rsidR="00916B1A" w:rsidRDefault="00916B1A" w:rsidP="00916B1A">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施行規則第140条の39、40</w:t>
            </w:r>
          </w:p>
          <w:p w14:paraId="2CF5A368" w14:textId="77777777" w:rsidR="00DF59CF" w:rsidRDefault="00DF59CF" w:rsidP="00916B1A">
            <w:pPr>
              <w:rPr>
                <w:rFonts w:ascii="HGSｺﾞｼｯｸM" w:eastAsia="HGSｺﾞｼｯｸM" w:hAnsi="ＭＳ ゴシック"/>
                <w:color w:val="000000"/>
              </w:rPr>
            </w:pPr>
          </w:p>
          <w:p w14:paraId="6B898896" w14:textId="77777777" w:rsidR="00DF59CF" w:rsidRDefault="00DF59CF" w:rsidP="00916B1A">
            <w:pPr>
              <w:rPr>
                <w:rFonts w:ascii="HGSｺﾞｼｯｸM" w:eastAsia="HGSｺﾞｼｯｸM" w:hAnsi="ＭＳ ゴシック"/>
                <w:color w:val="000000"/>
              </w:rPr>
            </w:pPr>
          </w:p>
          <w:p w14:paraId="2696F185" w14:textId="77777777" w:rsidR="00DF59CF" w:rsidRDefault="00DF59CF" w:rsidP="00916B1A">
            <w:pPr>
              <w:rPr>
                <w:rFonts w:ascii="HGSｺﾞｼｯｸM" w:eastAsia="HGSｺﾞｼｯｸM" w:hAnsi="ＭＳ ゴシック"/>
                <w:color w:val="000000"/>
              </w:rPr>
            </w:pPr>
          </w:p>
          <w:p w14:paraId="5D866370" w14:textId="77777777" w:rsidR="00DF59CF" w:rsidRDefault="00DF59CF" w:rsidP="00916B1A">
            <w:pPr>
              <w:rPr>
                <w:rFonts w:ascii="HGSｺﾞｼｯｸM" w:eastAsia="HGSｺﾞｼｯｸM" w:hAnsi="ＭＳ ゴシック"/>
                <w:color w:val="000000"/>
              </w:rPr>
            </w:pPr>
          </w:p>
          <w:p w14:paraId="5E51F8CA" w14:textId="77777777" w:rsidR="00DF59CF" w:rsidRDefault="00DF59CF" w:rsidP="00916B1A">
            <w:pPr>
              <w:rPr>
                <w:rFonts w:ascii="HGSｺﾞｼｯｸM" w:eastAsia="HGSｺﾞｼｯｸM" w:hAnsi="ＭＳ ゴシック"/>
                <w:color w:val="000000"/>
              </w:rPr>
            </w:pPr>
          </w:p>
          <w:p w14:paraId="7E1D5139" w14:textId="77777777" w:rsidR="00DF59CF" w:rsidRDefault="00DF59CF" w:rsidP="00916B1A">
            <w:pPr>
              <w:rPr>
                <w:rFonts w:ascii="HGSｺﾞｼｯｸM" w:eastAsia="HGSｺﾞｼｯｸM" w:hAnsi="ＭＳ ゴシック"/>
                <w:color w:val="000000"/>
              </w:rPr>
            </w:pPr>
          </w:p>
          <w:p w14:paraId="3F084388" w14:textId="77777777" w:rsidR="00DF59CF" w:rsidRDefault="00DF59CF" w:rsidP="00916B1A">
            <w:pPr>
              <w:rPr>
                <w:rFonts w:ascii="HGSｺﾞｼｯｸM" w:eastAsia="HGSｺﾞｼｯｸM" w:hAnsi="ＭＳ ゴシック"/>
                <w:color w:val="000000"/>
              </w:rPr>
            </w:pPr>
          </w:p>
          <w:p w14:paraId="764C0A2C" w14:textId="77777777" w:rsidR="00DF59CF" w:rsidRDefault="00DF59CF" w:rsidP="00916B1A">
            <w:pPr>
              <w:rPr>
                <w:rFonts w:ascii="HGSｺﾞｼｯｸM" w:eastAsia="HGSｺﾞｼｯｸM" w:hAnsi="ＭＳ ゴシック"/>
                <w:color w:val="000000"/>
              </w:rPr>
            </w:pPr>
          </w:p>
          <w:p w14:paraId="52799065" w14:textId="77777777" w:rsidR="00DF59CF" w:rsidRDefault="00DF59CF" w:rsidP="00916B1A">
            <w:pPr>
              <w:rPr>
                <w:rFonts w:ascii="HGSｺﾞｼｯｸM" w:eastAsia="HGSｺﾞｼｯｸM" w:hAnsi="ＭＳ ゴシック"/>
                <w:color w:val="000000"/>
              </w:rPr>
            </w:pPr>
          </w:p>
          <w:p w14:paraId="1038C3C2" w14:textId="77777777" w:rsidR="00DF59CF" w:rsidRDefault="00DF59CF" w:rsidP="00916B1A">
            <w:pPr>
              <w:rPr>
                <w:rFonts w:ascii="HGSｺﾞｼｯｸM" w:eastAsia="HGSｺﾞｼｯｸM" w:hAnsi="ＭＳ ゴシック"/>
                <w:color w:val="000000"/>
              </w:rPr>
            </w:pPr>
          </w:p>
          <w:p w14:paraId="4E26EE2F" w14:textId="77777777" w:rsidR="00DF59CF" w:rsidRDefault="00DF59CF" w:rsidP="00916B1A">
            <w:pPr>
              <w:rPr>
                <w:rFonts w:ascii="HGSｺﾞｼｯｸM" w:eastAsia="HGSｺﾞｼｯｸM" w:hAnsi="ＭＳ ゴシック"/>
                <w:color w:val="000000"/>
              </w:rPr>
            </w:pPr>
          </w:p>
          <w:p w14:paraId="10DC1C71" w14:textId="77777777" w:rsidR="00DF59CF" w:rsidRDefault="00DF59CF" w:rsidP="00916B1A">
            <w:pPr>
              <w:rPr>
                <w:rFonts w:ascii="HGSｺﾞｼｯｸM" w:eastAsia="HGSｺﾞｼｯｸM" w:hAnsi="ＭＳ ゴシック"/>
                <w:color w:val="000000"/>
              </w:rPr>
            </w:pPr>
          </w:p>
          <w:p w14:paraId="7EED0600" w14:textId="77777777" w:rsidR="00DF59CF" w:rsidRDefault="00DF59CF" w:rsidP="00916B1A">
            <w:pPr>
              <w:rPr>
                <w:rFonts w:ascii="HGSｺﾞｼｯｸM" w:eastAsia="HGSｺﾞｼｯｸM" w:hAnsi="ＭＳ ゴシック"/>
                <w:color w:val="000000"/>
              </w:rPr>
            </w:pPr>
          </w:p>
          <w:p w14:paraId="7D244953" w14:textId="77777777" w:rsidR="00DF59CF" w:rsidRDefault="00DF59CF" w:rsidP="00916B1A">
            <w:pPr>
              <w:rPr>
                <w:rFonts w:ascii="HGSｺﾞｼｯｸM" w:eastAsia="HGSｺﾞｼｯｸM" w:hAnsi="ＭＳ ゴシック"/>
                <w:color w:val="000000"/>
              </w:rPr>
            </w:pPr>
          </w:p>
          <w:p w14:paraId="391BBB42" w14:textId="77777777" w:rsidR="00DF59CF" w:rsidRDefault="00DF59CF" w:rsidP="00916B1A">
            <w:pPr>
              <w:rPr>
                <w:rFonts w:ascii="HGSｺﾞｼｯｸM" w:eastAsia="HGSｺﾞｼｯｸM" w:hAnsi="ＭＳ ゴシック"/>
                <w:color w:val="000000"/>
              </w:rPr>
            </w:pPr>
          </w:p>
          <w:p w14:paraId="23DC476F" w14:textId="77777777" w:rsidR="00DF59CF" w:rsidRDefault="00DF59CF" w:rsidP="00916B1A">
            <w:pPr>
              <w:rPr>
                <w:rFonts w:ascii="HGSｺﾞｼｯｸM" w:eastAsia="HGSｺﾞｼｯｸM" w:hAnsi="ＭＳ ゴシック"/>
                <w:color w:val="000000"/>
              </w:rPr>
            </w:pPr>
          </w:p>
          <w:p w14:paraId="114324FA" w14:textId="77777777" w:rsidR="00DF59CF" w:rsidRDefault="00DF59CF" w:rsidP="00916B1A">
            <w:pPr>
              <w:rPr>
                <w:rFonts w:ascii="HGSｺﾞｼｯｸM" w:eastAsia="HGSｺﾞｼｯｸM" w:hAnsi="ＭＳ ゴシック"/>
                <w:color w:val="000000"/>
              </w:rPr>
            </w:pPr>
          </w:p>
          <w:p w14:paraId="68128FB6" w14:textId="77777777" w:rsidR="00DF59CF" w:rsidRDefault="00DF59CF" w:rsidP="00916B1A">
            <w:pPr>
              <w:rPr>
                <w:rFonts w:ascii="HGSｺﾞｼｯｸM" w:eastAsia="HGSｺﾞｼｯｸM" w:hAnsi="ＭＳ ゴシック"/>
                <w:color w:val="000000"/>
              </w:rPr>
            </w:pPr>
          </w:p>
          <w:p w14:paraId="0E0A530D" w14:textId="77777777" w:rsidR="00DF59CF" w:rsidRDefault="00DF59CF" w:rsidP="00916B1A">
            <w:pPr>
              <w:rPr>
                <w:rFonts w:ascii="HGSｺﾞｼｯｸM" w:eastAsia="HGSｺﾞｼｯｸM" w:hAnsi="ＭＳ ゴシック"/>
                <w:color w:val="000000"/>
              </w:rPr>
            </w:pPr>
          </w:p>
          <w:p w14:paraId="2F362626" w14:textId="77777777" w:rsidR="00DF59CF" w:rsidRDefault="00DF59CF" w:rsidP="00916B1A">
            <w:pPr>
              <w:rPr>
                <w:rFonts w:ascii="HGSｺﾞｼｯｸM" w:eastAsia="HGSｺﾞｼｯｸM" w:hAnsi="ＭＳ ゴシック"/>
                <w:color w:val="000000"/>
              </w:rPr>
            </w:pPr>
          </w:p>
          <w:p w14:paraId="140803CB" w14:textId="77777777" w:rsidR="00DF59CF" w:rsidRDefault="00DF59CF" w:rsidP="00916B1A">
            <w:pPr>
              <w:rPr>
                <w:rFonts w:ascii="HGSｺﾞｼｯｸM" w:eastAsia="HGSｺﾞｼｯｸM" w:hAnsi="ＭＳ ゴシック"/>
                <w:color w:val="000000"/>
              </w:rPr>
            </w:pPr>
          </w:p>
          <w:p w14:paraId="430BACAC" w14:textId="77777777" w:rsidR="00DF59CF" w:rsidRDefault="00DF59CF" w:rsidP="00916B1A">
            <w:pPr>
              <w:rPr>
                <w:rFonts w:ascii="HGSｺﾞｼｯｸM" w:eastAsia="HGSｺﾞｼｯｸM" w:hAnsi="ＭＳ ゴシック"/>
                <w:color w:val="000000"/>
              </w:rPr>
            </w:pPr>
          </w:p>
          <w:p w14:paraId="47BD0835" w14:textId="77777777" w:rsidR="00DF59CF" w:rsidRDefault="00DF59CF" w:rsidP="00916B1A">
            <w:pPr>
              <w:rPr>
                <w:rFonts w:ascii="HGSｺﾞｼｯｸM" w:eastAsia="HGSｺﾞｼｯｸM" w:hAnsi="ＭＳ ゴシック"/>
                <w:color w:val="000000"/>
              </w:rPr>
            </w:pPr>
          </w:p>
          <w:p w14:paraId="6183B7DB" w14:textId="77777777" w:rsidR="00DF59CF" w:rsidRDefault="00DF59CF" w:rsidP="00916B1A">
            <w:pPr>
              <w:rPr>
                <w:rFonts w:ascii="HGSｺﾞｼｯｸM" w:eastAsia="HGSｺﾞｼｯｸM" w:hAnsi="ＭＳ ゴシック"/>
                <w:color w:val="000000"/>
              </w:rPr>
            </w:pPr>
          </w:p>
          <w:p w14:paraId="1BABD0EF" w14:textId="77777777" w:rsidR="00DF59CF" w:rsidRDefault="00DF59CF" w:rsidP="00916B1A">
            <w:pPr>
              <w:rPr>
                <w:rFonts w:ascii="HGSｺﾞｼｯｸM" w:eastAsia="HGSｺﾞｼｯｸM" w:hAnsi="ＭＳ ゴシック"/>
                <w:color w:val="000000"/>
              </w:rPr>
            </w:pPr>
          </w:p>
          <w:p w14:paraId="730E50E6" w14:textId="77777777" w:rsidR="00DF59CF" w:rsidRDefault="00DF59CF" w:rsidP="00916B1A">
            <w:pPr>
              <w:rPr>
                <w:rFonts w:ascii="HGSｺﾞｼｯｸM" w:eastAsia="HGSｺﾞｼｯｸM" w:hAnsi="ＭＳ ゴシック"/>
                <w:color w:val="000000"/>
              </w:rPr>
            </w:pPr>
          </w:p>
          <w:p w14:paraId="1CE3804C" w14:textId="77777777" w:rsidR="00DF59CF" w:rsidRDefault="00DF59CF" w:rsidP="00916B1A">
            <w:pPr>
              <w:rPr>
                <w:rFonts w:ascii="HGSｺﾞｼｯｸM" w:eastAsia="HGSｺﾞｼｯｸM" w:hAnsi="ＭＳ ゴシック"/>
                <w:color w:val="000000"/>
              </w:rPr>
            </w:pPr>
          </w:p>
          <w:p w14:paraId="2C5C8184" w14:textId="77777777" w:rsidR="00DF59CF" w:rsidRDefault="00DF59CF" w:rsidP="00916B1A">
            <w:pPr>
              <w:rPr>
                <w:rFonts w:ascii="HGSｺﾞｼｯｸM" w:eastAsia="HGSｺﾞｼｯｸM" w:hAnsi="ＭＳ ゴシック"/>
                <w:color w:val="000000"/>
              </w:rPr>
            </w:pPr>
          </w:p>
          <w:p w14:paraId="2B687354" w14:textId="77777777" w:rsidR="00DF59CF" w:rsidRDefault="00DF59CF" w:rsidP="00916B1A">
            <w:pPr>
              <w:rPr>
                <w:rFonts w:ascii="HGSｺﾞｼｯｸM" w:eastAsia="HGSｺﾞｼｯｸM" w:hAnsi="ＭＳ ゴシック"/>
                <w:color w:val="000000"/>
              </w:rPr>
            </w:pPr>
          </w:p>
          <w:p w14:paraId="344CA47F" w14:textId="77777777" w:rsidR="00DF59CF" w:rsidRDefault="00DF59CF" w:rsidP="00916B1A">
            <w:pPr>
              <w:rPr>
                <w:rFonts w:ascii="HGSｺﾞｼｯｸM" w:eastAsia="HGSｺﾞｼｯｸM" w:hAnsi="ＭＳ ゴシック"/>
                <w:color w:val="000000"/>
              </w:rPr>
            </w:pPr>
          </w:p>
          <w:p w14:paraId="315F95A6" w14:textId="77777777" w:rsidR="00DF59CF" w:rsidRDefault="00DF59CF" w:rsidP="00916B1A">
            <w:pPr>
              <w:rPr>
                <w:rFonts w:ascii="HGSｺﾞｼｯｸM" w:eastAsia="HGSｺﾞｼｯｸM" w:hAnsi="ＭＳ ゴシック"/>
                <w:color w:val="000000"/>
              </w:rPr>
            </w:pPr>
          </w:p>
          <w:p w14:paraId="11EE666D" w14:textId="77777777" w:rsidR="00DF59CF" w:rsidRDefault="00DF59CF" w:rsidP="00916B1A">
            <w:pPr>
              <w:rPr>
                <w:rFonts w:ascii="HGSｺﾞｼｯｸM" w:eastAsia="HGSｺﾞｼｯｸM" w:hAnsi="ＭＳ ゴシック"/>
                <w:color w:val="000000"/>
              </w:rPr>
            </w:pPr>
          </w:p>
          <w:p w14:paraId="0AA356D4" w14:textId="3AFCDE71" w:rsidR="00DF59CF" w:rsidRPr="008F3010" w:rsidRDefault="00DF59CF" w:rsidP="00916B1A">
            <w:pPr>
              <w:rPr>
                <w:rFonts w:ascii="HGSｺﾞｼｯｸM" w:eastAsia="HGSｺﾞｼｯｸM" w:hAnsi="ＭＳ ゴシック"/>
                <w:color w:val="000000"/>
              </w:rPr>
            </w:pPr>
          </w:p>
        </w:tc>
      </w:tr>
      <w:tr w:rsidR="00916B1A" w:rsidRPr="008F3010" w14:paraId="1D595F0A" w14:textId="77777777" w:rsidTr="00491EDE">
        <w:trPr>
          <w:trHeight w:val="1121"/>
        </w:trPr>
        <w:tc>
          <w:tcPr>
            <w:tcW w:w="869" w:type="pct"/>
            <w:vMerge/>
            <w:vAlign w:val="center"/>
          </w:tcPr>
          <w:p w14:paraId="2DC2BDBC" w14:textId="77777777" w:rsidR="00916B1A" w:rsidRPr="008F3010" w:rsidRDefault="00916B1A" w:rsidP="00916B1A">
            <w:pPr>
              <w:numPr>
                <w:ilvl w:val="0"/>
                <w:numId w:val="90"/>
              </w:numPr>
              <w:ind w:leftChars="400" w:left="1260"/>
              <w:rPr>
                <w:rFonts w:ascii="HGSｺﾞｼｯｸM" w:eastAsia="HGSｺﾞｼｯｸM" w:hAnsi="ＭＳ ゴシック"/>
                <w:color w:val="000000"/>
              </w:rPr>
            </w:pPr>
          </w:p>
        </w:tc>
        <w:tc>
          <w:tcPr>
            <w:tcW w:w="2857" w:type="pct"/>
            <w:tcBorders>
              <w:top w:val="single" w:sz="6" w:space="0" w:color="auto"/>
              <w:bottom w:val="single" w:sz="6" w:space="0" w:color="auto"/>
            </w:tcBorders>
          </w:tcPr>
          <w:p w14:paraId="22F59031" w14:textId="77777777" w:rsidR="00FC600E" w:rsidRPr="008F3010" w:rsidRDefault="00FC600E" w:rsidP="00FC600E">
            <w:pPr>
              <w:ind w:left="210" w:hangingChars="100" w:hanging="210"/>
              <w:rPr>
                <w:rFonts w:ascii="ＭＳ 明朝" w:hAnsi="ＭＳ 明朝" w:cs="ＭＳ 明朝"/>
                <w:color w:val="000000"/>
              </w:rPr>
            </w:pPr>
          </w:p>
          <w:p w14:paraId="41A978CC" w14:textId="77777777" w:rsidR="00916B1A" w:rsidRPr="008F3010" w:rsidRDefault="00FC600E" w:rsidP="00FC600E">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2)</w:t>
            </w:r>
            <w:r w:rsidR="00584A32" w:rsidRPr="008F3010">
              <w:rPr>
                <w:rFonts w:ascii="HGSｺﾞｼｯｸM" w:eastAsia="HGSｺﾞｼｯｸM" w:hAnsi="ＭＳ ゴシック" w:hint="eastAsia"/>
                <w:color w:val="000000"/>
              </w:rPr>
              <w:t xml:space="preserve">　</w:t>
            </w:r>
            <w:r w:rsidR="00916B1A" w:rsidRPr="008F3010">
              <w:rPr>
                <w:rFonts w:ascii="HGSｺﾞｼｯｸM" w:eastAsia="HGSｺﾞｼｯｸM" w:hAnsi="ＭＳ ゴシック" w:hint="eastAsia"/>
                <w:color w:val="000000"/>
              </w:rPr>
              <w:t>業務管理体制（法令等遵守）についての考え(方針)を定め、職員に周知していますか。</w:t>
            </w:r>
          </w:p>
        </w:tc>
        <w:tc>
          <w:tcPr>
            <w:tcW w:w="544" w:type="pct"/>
            <w:tcBorders>
              <w:top w:val="single" w:sz="6" w:space="0" w:color="auto"/>
              <w:bottom w:val="single" w:sz="6" w:space="0" w:color="auto"/>
            </w:tcBorders>
          </w:tcPr>
          <w:p w14:paraId="1D8C1183" w14:textId="77777777" w:rsidR="00FC600E" w:rsidRPr="008F3010" w:rsidRDefault="00FC600E" w:rsidP="00FC600E">
            <w:pPr>
              <w:rPr>
                <w:rFonts w:ascii="HGSｺﾞｼｯｸM" w:eastAsia="HGSｺﾞｼｯｸM" w:hAnsi="ＭＳ ゴシック"/>
                <w:color w:val="000000"/>
              </w:rPr>
            </w:pPr>
          </w:p>
          <w:p w14:paraId="21889B8B" w14:textId="77777777" w:rsidR="00491EDE" w:rsidRPr="008F3010" w:rsidRDefault="00FC600E"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0C3EBE1" w14:textId="77777777" w:rsidR="00491EDE" w:rsidRPr="008F3010" w:rsidRDefault="00FC600E"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73CDC0C" w14:textId="77777777" w:rsidR="00916B1A" w:rsidRPr="008F3010" w:rsidRDefault="00FC600E"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bottom w:val="single" w:sz="6" w:space="0" w:color="auto"/>
              <w:right w:val="single" w:sz="4" w:space="0" w:color="auto"/>
            </w:tcBorders>
          </w:tcPr>
          <w:p w14:paraId="74EF343E" w14:textId="77777777" w:rsidR="00916B1A" w:rsidRDefault="00916B1A" w:rsidP="00916B1A">
            <w:pPr>
              <w:rPr>
                <w:rFonts w:ascii="HGSｺﾞｼｯｸM" w:eastAsia="HGSｺﾞｼｯｸM" w:hAnsi="ＭＳ ゴシック"/>
                <w:color w:val="000000"/>
              </w:rPr>
            </w:pPr>
          </w:p>
          <w:p w14:paraId="741B9924" w14:textId="77777777" w:rsidR="00DF59CF" w:rsidRDefault="00DF59CF" w:rsidP="00916B1A">
            <w:pPr>
              <w:rPr>
                <w:rFonts w:ascii="HGSｺﾞｼｯｸM" w:eastAsia="HGSｺﾞｼｯｸM" w:hAnsi="ＭＳ ゴシック"/>
                <w:color w:val="000000"/>
              </w:rPr>
            </w:pPr>
          </w:p>
          <w:p w14:paraId="5CF1477D" w14:textId="77777777" w:rsidR="00DF59CF" w:rsidRDefault="00DF59CF" w:rsidP="00916B1A">
            <w:pPr>
              <w:rPr>
                <w:rFonts w:ascii="HGSｺﾞｼｯｸM" w:eastAsia="HGSｺﾞｼｯｸM" w:hAnsi="ＭＳ ゴシック"/>
                <w:color w:val="000000"/>
              </w:rPr>
            </w:pPr>
          </w:p>
          <w:p w14:paraId="3DB3B8F1" w14:textId="77777777" w:rsidR="00DF59CF" w:rsidRDefault="00DF59CF" w:rsidP="00916B1A">
            <w:pPr>
              <w:rPr>
                <w:rFonts w:ascii="HGSｺﾞｼｯｸM" w:eastAsia="HGSｺﾞｼｯｸM" w:hAnsi="ＭＳ ゴシック"/>
                <w:color w:val="000000"/>
              </w:rPr>
            </w:pPr>
          </w:p>
          <w:p w14:paraId="04D292E0" w14:textId="2F507C0D" w:rsidR="00DF59CF" w:rsidRPr="008F3010" w:rsidRDefault="00DF59CF" w:rsidP="00916B1A">
            <w:pPr>
              <w:rPr>
                <w:rFonts w:ascii="HGSｺﾞｼｯｸM" w:eastAsia="HGSｺﾞｼｯｸM" w:hAnsi="ＭＳ ゴシック"/>
                <w:color w:val="000000"/>
              </w:rPr>
            </w:pPr>
          </w:p>
        </w:tc>
      </w:tr>
      <w:tr w:rsidR="00FC600E" w:rsidRPr="008F3010" w14:paraId="79F0060D" w14:textId="77777777" w:rsidTr="00491EDE">
        <w:trPr>
          <w:trHeight w:val="3494"/>
        </w:trPr>
        <w:tc>
          <w:tcPr>
            <w:tcW w:w="869" w:type="pct"/>
            <w:vMerge/>
            <w:vAlign w:val="center"/>
          </w:tcPr>
          <w:p w14:paraId="089FB6F0" w14:textId="77777777" w:rsidR="00FC600E" w:rsidRPr="008F3010" w:rsidRDefault="00FC600E" w:rsidP="00916B1A">
            <w:pPr>
              <w:numPr>
                <w:ilvl w:val="0"/>
                <w:numId w:val="90"/>
              </w:numPr>
              <w:rPr>
                <w:rFonts w:ascii="HGSｺﾞｼｯｸM" w:eastAsia="HGSｺﾞｼｯｸM" w:hAnsi="ＭＳ ゴシック"/>
                <w:color w:val="000000"/>
              </w:rPr>
            </w:pPr>
          </w:p>
        </w:tc>
        <w:tc>
          <w:tcPr>
            <w:tcW w:w="2857" w:type="pct"/>
            <w:tcBorders>
              <w:top w:val="single" w:sz="6" w:space="0" w:color="auto"/>
            </w:tcBorders>
          </w:tcPr>
          <w:p w14:paraId="7239C06B" w14:textId="77777777" w:rsidR="00FC600E" w:rsidRPr="008F3010" w:rsidRDefault="00FC600E" w:rsidP="00FC600E">
            <w:pPr>
              <w:ind w:left="105" w:hangingChars="50" w:hanging="105"/>
              <w:rPr>
                <w:rFonts w:ascii="HGSｺﾞｼｯｸM" w:eastAsia="HGSｺﾞｼｯｸM" w:hAnsi="ＭＳ ゴシック"/>
                <w:color w:val="000000"/>
              </w:rPr>
            </w:pPr>
          </w:p>
          <w:p w14:paraId="2C97C1A8" w14:textId="32CAD490" w:rsidR="00FC600E" w:rsidRDefault="00FC600E" w:rsidP="00FC600E">
            <w:pPr>
              <w:ind w:left="105" w:hangingChars="50" w:hanging="105"/>
              <w:rPr>
                <w:rFonts w:ascii="HGSｺﾞｼｯｸM" w:eastAsia="HGSｺﾞｼｯｸM" w:hAnsi="ＭＳ ゴシック"/>
                <w:color w:val="000000"/>
              </w:rPr>
            </w:pPr>
            <w:r w:rsidRPr="008F3010">
              <w:rPr>
                <w:rFonts w:ascii="HGSｺﾞｼｯｸM" w:eastAsia="HGSｺﾞｼｯｸM" w:hAnsi="ＭＳ ゴシック" w:hint="eastAsia"/>
                <w:color w:val="000000"/>
              </w:rPr>
              <w:t>(3)</w:t>
            </w:r>
            <w:r w:rsidR="00584A32" w:rsidRPr="008F3010">
              <w:rPr>
                <w:rFonts w:ascii="HGSｺﾞｼｯｸM" w:eastAsia="HGSｺﾞｼｯｸM" w:hAnsi="ＭＳ ゴシック" w:hint="eastAsia"/>
                <w:color w:val="000000"/>
              </w:rPr>
              <w:t xml:space="preserve">　</w:t>
            </w:r>
            <w:r w:rsidRPr="008F3010">
              <w:rPr>
                <w:rFonts w:ascii="HGSｺﾞｼｯｸM" w:eastAsia="HGSｺﾞｼｯｸM" w:hAnsi="ＭＳ ゴシック" w:hint="eastAsia"/>
                <w:color w:val="000000"/>
              </w:rPr>
              <w:t>業務管理体制（法令等遵守）について、具体的な取組を行っていますか。</w:t>
            </w:r>
          </w:p>
          <w:p w14:paraId="2A495814" w14:textId="77777777" w:rsidR="00DF59CF" w:rsidRPr="008F3010" w:rsidRDefault="00DF59CF" w:rsidP="00FC600E">
            <w:pPr>
              <w:ind w:left="105" w:hangingChars="50" w:hanging="105"/>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FC600E" w:rsidRPr="008F3010" w14:paraId="66E38972" w14:textId="77777777" w:rsidTr="00491EDE">
              <w:trPr>
                <w:trHeight w:val="2591"/>
              </w:trPr>
              <w:tc>
                <w:tcPr>
                  <w:tcW w:w="5728" w:type="dxa"/>
                  <w:shd w:val="clear" w:color="auto" w:fill="auto"/>
                  <w:vAlign w:val="center"/>
                </w:tcPr>
                <w:p w14:paraId="54ED1C60" w14:textId="77777777" w:rsidR="00FC600E" w:rsidRPr="008F3010" w:rsidRDefault="00FC600E" w:rsidP="004E61AB">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　行っている具体的な取組（例）の①から⑤</w:t>
                  </w:r>
                  <w:r w:rsidR="00530DE0" w:rsidRPr="008F3010">
                    <w:rPr>
                      <w:rFonts w:ascii="HGSｺﾞｼｯｸM" w:eastAsia="HGSｺﾞｼｯｸM" w:hAnsi="ＭＳ ゴシック" w:hint="eastAsia"/>
                      <w:color w:val="000000"/>
                    </w:rPr>
                    <w:t>までの該当するもの</w:t>
                  </w:r>
                  <w:r w:rsidRPr="008F3010">
                    <w:rPr>
                      <w:rFonts w:ascii="HGSｺﾞｼｯｸM" w:eastAsia="HGSｺﾞｼｯｸM" w:hAnsi="ＭＳ ゴシック" w:hint="eastAsia"/>
                      <w:color w:val="000000"/>
                    </w:rPr>
                    <w:t>を○で囲むとともに、⑤については、その内容を御記入ください。</w:t>
                  </w:r>
                </w:p>
                <w:p w14:paraId="2766809E" w14:textId="77777777" w:rsidR="00FC600E" w:rsidRPr="008F3010" w:rsidRDefault="00FC600E" w:rsidP="00916B1A">
                  <w:pPr>
                    <w:numPr>
                      <w:ilvl w:val="0"/>
                      <w:numId w:val="86"/>
                    </w:numPr>
                    <w:ind w:leftChars="97" w:left="217" w:hangingChars="6" w:hanging="1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介護報酬の請求等のチェックを実施</w:t>
                  </w:r>
                </w:p>
                <w:p w14:paraId="2260FCE6" w14:textId="77777777" w:rsidR="00FC600E" w:rsidRPr="008F3010" w:rsidRDefault="00FC600E" w:rsidP="00916B1A">
                  <w:pPr>
                    <w:numPr>
                      <w:ilvl w:val="0"/>
                      <w:numId w:val="86"/>
                    </w:numPr>
                    <w:ind w:leftChars="97" w:left="217" w:hangingChars="6" w:hanging="1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内部通報、事故報告に対応している</w:t>
                  </w:r>
                </w:p>
                <w:p w14:paraId="7DD2D2AD" w14:textId="77777777" w:rsidR="00FC600E" w:rsidRPr="008F3010" w:rsidRDefault="00FC600E" w:rsidP="00916B1A">
                  <w:pPr>
                    <w:numPr>
                      <w:ilvl w:val="0"/>
                      <w:numId w:val="86"/>
                    </w:numPr>
                    <w:ind w:leftChars="97" w:left="475" w:hangingChars="129" w:hanging="271"/>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業務管理体制（法令等遵守）についての研修を実施している</w:t>
                  </w:r>
                </w:p>
                <w:p w14:paraId="1BE92FDC" w14:textId="77777777" w:rsidR="00FC600E" w:rsidRPr="008F3010" w:rsidRDefault="00FC600E" w:rsidP="00916B1A">
                  <w:pPr>
                    <w:numPr>
                      <w:ilvl w:val="0"/>
                      <w:numId w:val="86"/>
                    </w:numPr>
                    <w:ind w:leftChars="97" w:left="217" w:hangingChars="6" w:hanging="1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法令遵守規程を整備している</w:t>
                  </w:r>
                </w:p>
                <w:p w14:paraId="5BDDCBE2" w14:textId="77777777" w:rsidR="00FC600E" w:rsidRPr="008F3010" w:rsidRDefault="00FC600E" w:rsidP="00916B1A">
                  <w:pPr>
                    <w:numPr>
                      <w:ilvl w:val="0"/>
                      <w:numId w:val="86"/>
                    </w:numPr>
                    <w:ind w:leftChars="97" w:left="217" w:hangingChars="6" w:hanging="13"/>
                    <w:rPr>
                      <w:rFonts w:ascii="HGSｺﾞｼｯｸM" w:eastAsia="HGSｺﾞｼｯｸM" w:hAnsi="ＭＳ ゴシック"/>
                      <w:color w:val="000000"/>
                    </w:rPr>
                  </w:pPr>
                  <w:r w:rsidRPr="008F3010">
                    <w:rPr>
                      <w:rFonts w:ascii="HGSｺﾞｼｯｸM" w:eastAsia="HGSｺﾞｼｯｸM" w:hAnsi="ＭＳ ゴシック" w:hint="eastAsia"/>
                      <w:color w:val="000000"/>
                    </w:rPr>
                    <w:t xml:space="preserve">　その他（　　　　　　　　　　　　　）</w:t>
                  </w:r>
                </w:p>
              </w:tc>
            </w:tr>
          </w:tbl>
          <w:p w14:paraId="421CCD48" w14:textId="77777777" w:rsidR="00FC600E" w:rsidRPr="008F3010" w:rsidRDefault="00FC600E" w:rsidP="00916B1A">
            <w:pPr>
              <w:rPr>
                <w:rFonts w:ascii="HGSｺﾞｼｯｸM" w:eastAsia="HGSｺﾞｼｯｸM" w:hAnsi="ＭＳ ゴシック"/>
                <w:color w:val="000000"/>
              </w:rPr>
            </w:pPr>
          </w:p>
        </w:tc>
        <w:tc>
          <w:tcPr>
            <w:tcW w:w="544" w:type="pct"/>
            <w:tcBorders>
              <w:top w:val="single" w:sz="6" w:space="0" w:color="auto"/>
            </w:tcBorders>
          </w:tcPr>
          <w:p w14:paraId="65FC0817" w14:textId="77777777" w:rsidR="00FC600E" w:rsidRPr="008F3010" w:rsidRDefault="00FC600E" w:rsidP="00FC600E">
            <w:pPr>
              <w:rPr>
                <w:rFonts w:ascii="HGSｺﾞｼｯｸM" w:eastAsia="HGSｺﾞｼｯｸM" w:hAnsi="ＭＳ ゴシック"/>
                <w:color w:val="000000"/>
              </w:rPr>
            </w:pPr>
          </w:p>
          <w:p w14:paraId="10CF3865" w14:textId="77777777" w:rsidR="00491EDE" w:rsidRPr="008F3010" w:rsidRDefault="00FC600E"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78B32C97" w14:textId="77777777" w:rsidR="00491EDE" w:rsidRPr="008F3010" w:rsidRDefault="00FC600E"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0CC29C03" w14:textId="77777777" w:rsidR="00FC600E" w:rsidRPr="008F3010" w:rsidRDefault="00FC600E"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14:paraId="4927068B" w14:textId="77777777" w:rsidR="00FC600E" w:rsidRDefault="00FC600E" w:rsidP="00916B1A">
            <w:pPr>
              <w:rPr>
                <w:rFonts w:ascii="HGSｺﾞｼｯｸM" w:eastAsia="HGSｺﾞｼｯｸM" w:hAnsi="ＭＳ ゴシック"/>
                <w:color w:val="000000"/>
              </w:rPr>
            </w:pPr>
          </w:p>
          <w:p w14:paraId="30F36D21" w14:textId="77777777" w:rsidR="00DF59CF" w:rsidRDefault="00DF59CF" w:rsidP="00916B1A">
            <w:pPr>
              <w:rPr>
                <w:rFonts w:ascii="HGSｺﾞｼｯｸM" w:eastAsia="HGSｺﾞｼｯｸM" w:hAnsi="ＭＳ ゴシック"/>
                <w:color w:val="000000"/>
              </w:rPr>
            </w:pPr>
          </w:p>
          <w:p w14:paraId="0BCF882D" w14:textId="77777777" w:rsidR="00DF59CF" w:rsidRDefault="00DF59CF" w:rsidP="00916B1A">
            <w:pPr>
              <w:rPr>
                <w:rFonts w:ascii="HGSｺﾞｼｯｸM" w:eastAsia="HGSｺﾞｼｯｸM" w:hAnsi="ＭＳ ゴシック"/>
                <w:color w:val="000000"/>
              </w:rPr>
            </w:pPr>
          </w:p>
          <w:p w14:paraId="4C1F6582" w14:textId="77777777" w:rsidR="00DF59CF" w:rsidRDefault="00DF59CF" w:rsidP="00916B1A">
            <w:pPr>
              <w:rPr>
                <w:rFonts w:ascii="HGSｺﾞｼｯｸM" w:eastAsia="HGSｺﾞｼｯｸM" w:hAnsi="ＭＳ ゴシック"/>
                <w:color w:val="000000"/>
              </w:rPr>
            </w:pPr>
          </w:p>
          <w:p w14:paraId="12DF669B" w14:textId="77777777" w:rsidR="00DF59CF" w:rsidRDefault="00DF59CF" w:rsidP="00916B1A">
            <w:pPr>
              <w:rPr>
                <w:rFonts w:ascii="HGSｺﾞｼｯｸM" w:eastAsia="HGSｺﾞｼｯｸM" w:hAnsi="ＭＳ ゴシック"/>
                <w:color w:val="000000"/>
              </w:rPr>
            </w:pPr>
          </w:p>
          <w:p w14:paraId="266B9C12" w14:textId="77777777" w:rsidR="00DF59CF" w:rsidRDefault="00DF59CF" w:rsidP="00916B1A">
            <w:pPr>
              <w:rPr>
                <w:rFonts w:ascii="HGSｺﾞｼｯｸM" w:eastAsia="HGSｺﾞｼｯｸM" w:hAnsi="ＭＳ ゴシック"/>
                <w:color w:val="000000"/>
              </w:rPr>
            </w:pPr>
          </w:p>
          <w:p w14:paraId="3F15F434" w14:textId="77777777" w:rsidR="00DF59CF" w:rsidRDefault="00DF59CF" w:rsidP="00916B1A">
            <w:pPr>
              <w:rPr>
                <w:rFonts w:ascii="HGSｺﾞｼｯｸM" w:eastAsia="HGSｺﾞｼｯｸM" w:hAnsi="ＭＳ ゴシック"/>
                <w:color w:val="000000"/>
              </w:rPr>
            </w:pPr>
          </w:p>
          <w:p w14:paraId="4BBCFB77" w14:textId="77777777" w:rsidR="00DF59CF" w:rsidRDefault="00DF59CF" w:rsidP="00916B1A">
            <w:pPr>
              <w:rPr>
                <w:rFonts w:ascii="HGSｺﾞｼｯｸM" w:eastAsia="HGSｺﾞｼｯｸM" w:hAnsi="ＭＳ ゴシック"/>
                <w:color w:val="000000"/>
              </w:rPr>
            </w:pPr>
          </w:p>
          <w:p w14:paraId="4809C5BE" w14:textId="77777777" w:rsidR="00DF59CF" w:rsidRDefault="00DF59CF" w:rsidP="00916B1A">
            <w:pPr>
              <w:rPr>
                <w:rFonts w:ascii="HGSｺﾞｼｯｸM" w:eastAsia="HGSｺﾞｼｯｸM" w:hAnsi="ＭＳ ゴシック"/>
                <w:color w:val="000000"/>
              </w:rPr>
            </w:pPr>
          </w:p>
          <w:p w14:paraId="5AB8FB21" w14:textId="77777777" w:rsidR="00DF59CF" w:rsidRDefault="00DF59CF" w:rsidP="00916B1A">
            <w:pPr>
              <w:rPr>
                <w:rFonts w:ascii="HGSｺﾞｼｯｸM" w:eastAsia="HGSｺﾞｼｯｸM" w:hAnsi="ＭＳ ゴシック"/>
                <w:color w:val="000000"/>
              </w:rPr>
            </w:pPr>
          </w:p>
          <w:p w14:paraId="2A9B7749" w14:textId="77777777" w:rsidR="00DF59CF" w:rsidRDefault="00DF59CF" w:rsidP="00916B1A">
            <w:pPr>
              <w:rPr>
                <w:rFonts w:ascii="HGSｺﾞｼｯｸM" w:eastAsia="HGSｺﾞｼｯｸM" w:hAnsi="ＭＳ ゴシック"/>
                <w:color w:val="000000"/>
              </w:rPr>
            </w:pPr>
          </w:p>
          <w:p w14:paraId="7E616F32" w14:textId="77777777" w:rsidR="00DF59CF" w:rsidRDefault="00DF59CF" w:rsidP="00916B1A">
            <w:pPr>
              <w:rPr>
                <w:rFonts w:ascii="HGSｺﾞｼｯｸM" w:eastAsia="HGSｺﾞｼｯｸM" w:hAnsi="ＭＳ ゴシック"/>
                <w:color w:val="000000"/>
              </w:rPr>
            </w:pPr>
          </w:p>
          <w:p w14:paraId="7435B19A" w14:textId="77777777" w:rsidR="00DF59CF" w:rsidRDefault="00DF59CF" w:rsidP="00916B1A">
            <w:pPr>
              <w:rPr>
                <w:rFonts w:ascii="HGSｺﾞｼｯｸM" w:eastAsia="HGSｺﾞｼｯｸM" w:hAnsi="ＭＳ ゴシック"/>
                <w:color w:val="000000"/>
              </w:rPr>
            </w:pPr>
          </w:p>
          <w:p w14:paraId="20E7DC02" w14:textId="7AF3C0BB" w:rsidR="00DF59CF" w:rsidRPr="008F3010" w:rsidRDefault="00DF59CF" w:rsidP="00916B1A">
            <w:pPr>
              <w:rPr>
                <w:rFonts w:ascii="HGSｺﾞｼｯｸM" w:eastAsia="HGSｺﾞｼｯｸM" w:hAnsi="ＭＳ ゴシック"/>
                <w:color w:val="000000"/>
              </w:rPr>
            </w:pPr>
          </w:p>
        </w:tc>
      </w:tr>
      <w:tr w:rsidR="00916B1A" w:rsidRPr="00165367" w14:paraId="2C05C702" w14:textId="77777777" w:rsidTr="005A5558">
        <w:trPr>
          <w:trHeight w:val="1265"/>
        </w:trPr>
        <w:tc>
          <w:tcPr>
            <w:tcW w:w="869" w:type="pct"/>
            <w:vMerge/>
            <w:vAlign w:val="center"/>
          </w:tcPr>
          <w:p w14:paraId="08250BF3" w14:textId="77777777" w:rsidR="00916B1A" w:rsidRPr="008F3010" w:rsidRDefault="00916B1A" w:rsidP="00916B1A">
            <w:pPr>
              <w:numPr>
                <w:ilvl w:val="0"/>
                <w:numId w:val="90"/>
              </w:numPr>
              <w:rPr>
                <w:rFonts w:ascii="HGSｺﾞｼｯｸM" w:eastAsia="HGSｺﾞｼｯｸM" w:hAnsi="ＭＳ ゴシック"/>
                <w:color w:val="000000"/>
              </w:rPr>
            </w:pPr>
          </w:p>
        </w:tc>
        <w:tc>
          <w:tcPr>
            <w:tcW w:w="2857" w:type="pct"/>
            <w:tcBorders>
              <w:top w:val="single" w:sz="6" w:space="0" w:color="auto"/>
              <w:bottom w:val="single" w:sz="6" w:space="0" w:color="auto"/>
            </w:tcBorders>
          </w:tcPr>
          <w:p w14:paraId="10481A0F" w14:textId="77777777" w:rsidR="00FC600E" w:rsidRPr="008F3010" w:rsidRDefault="00FC600E" w:rsidP="00FC600E">
            <w:pPr>
              <w:ind w:left="105" w:hangingChars="50" w:hanging="105"/>
              <w:rPr>
                <w:rFonts w:ascii="HGSｺﾞｼｯｸM" w:eastAsia="HGSｺﾞｼｯｸM" w:hAnsi="ＭＳ ゴシック"/>
                <w:color w:val="000000"/>
              </w:rPr>
            </w:pPr>
          </w:p>
          <w:p w14:paraId="391C6E71" w14:textId="77777777" w:rsidR="00916B1A" w:rsidRPr="008F3010" w:rsidRDefault="00FC600E" w:rsidP="00BA22CD">
            <w:pPr>
              <w:ind w:left="210" w:hangingChars="100" w:hanging="210"/>
              <w:rPr>
                <w:rFonts w:ascii="HGSｺﾞｼｯｸM" w:eastAsia="HGSｺﾞｼｯｸM" w:hAnsi="ＭＳ ゴシック"/>
                <w:color w:val="000000"/>
              </w:rPr>
            </w:pPr>
            <w:r w:rsidRPr="008F3010">
              <w:rPr>
                <w:rFonts w:ascii="HGSｺﾞｼｯｸM" w:eastAsia="HGSｺﾞｼｯｸM" w:hAnsi="ＭＳ ゴシック" w:hint="eastAsia"/>
                <w:color w:val="000000"/>
              </w:rPr>
              <w:t>(4)</w:t>
            </w:r>
            <w:r w:rsidR="00584A32" w:rsidRPr="008F3010">
              <w:rPr>
                <w:rFonts w:ascii="HGSｺﾞｼｯｸM" w:eastAsia="HGSｺﾞｼｯｸM" w:hAnsi="ＭＳ ゴシック" w:hint="eastAsia"/>
                <w:color w:val="000000"/>
              </w:rPr>
              <w:t xml:space="preserve">　</w:t>
            </w:r>
            <w:r w:rsidR="00916B1A" w:rsidRPr="008F3010">
              <w:rPr>
                <w:rFonts w:ascii="HGSｺﾞｼｯｸM" w:eastAsia="HGSｺﾞｼｯｸM" w:hAnsi="ＭＳ ゴシック" w:hint="eastAsia"/>
                <w:color w:val="000000"/>
              </w:rPr>
              <w:t>業務管理体制（法令等遵守）の取組について、評価・改善活動を行っていますか。</w:t>
            </w:r>
          </w:p>
        </w:tc>
        <w:tc>
          <w:tcPr>
            <w:tcW w:w="544" w:type="pct"/>
            <w:tcBorders>
              <w:top w:val="single" w:sz="6" w:space="0" w:color="auto"/>
              <w:bottom w:val="single" w:sz="6" w:space="0" w:color="auto"/>
            </w:tcBorders>
          </w:tcPr>
          <w:p w14:paraId="12C5B959" w14:textId="77777777" w:rsidR="00FC600E" w:rsidRPr="008F3010" w:rsidRDefault="00FC600E" w:rsidP="00FC600E">
            <w:pPr>
              <w:rPr>
                <w:rFonts w:ascii="HGSｺﾞｼｯｸM" w:eastAsia="HGSｺﾞｼｯｸM" w:hAnsi="ＭＳ ゴシック"/>
                <w:color w:val="000000"/>
              </w:rPr>
            </w:pPr>
          </w:p>
          <w:p w14:paraId="46644C12" w14:textId="77777777" w:rsidR="00491EDE" w:rsidRPr="008F3010" w:rsidRDefault="00FC600E"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る</w:t>
            </w:r>
          </w:p>
          <w:p w14:paraId="10C725FC" w14:textId="77777777" w:rsidR="00491EDE" w:rsidRPr="008F3010" w:rsidRDefault="00FC600E"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w:t>
            </w:r>
          </w:p>
          <w:p w14:paraId="4308E70C" w14:textId="77777777" w:rsidR="00916B1A" w:rsidRPr="00165367" w:rsidRDefault="00FC600E" w:rsidP="00491EDE">
            <w:pPr>
              <w:jc w:val="center"/>
              <w:rPr>
                <w:rFonts w:ascii="HGSｺﾞｼｯｸM" w:eastAsia="HGSｺﾞｼｯｸM" w:hAnsi="ＭＳ ゴシック"/>
                <w:color w:val="000000"/>
              </w:rPr>
            </w:pPr>
            <w:r w:rsidRPr="008F3010">
              <w:rPr>
                <w:rFonts w:ascii="HGSｺﾞｼｯｸM" w:eastAsia="HGSｺﾞｼｯｸM" w:hAnsi="ＭＳ ゴシック" w:hint="eastAsia"/>
                <w:color w:val="000000"/>
              </w:rPr>
              <w:t>いない</w:t>
            </w:r>
          </w:p>
        </w:tc>
        <w:tc>
          <w:tcPr>
            <w:tcW w:w="731" w:type="pct"/>
            <w:tcBorders>
              <w:top w:val="single" w:sz="6" w:space="0" w:color="auto"/>
              <w:bottom w:val="single" w:sz="6" w:space="0" w:color="auto"/>
              <w:right w:val="single" w:sz="4" w:space="0" w:color="auto"/>
            </w:tcBorders>
          </w:tcPr>
          <w:p w14:paraId="43177F42" w14:textId="77777777" w:rsidR="00916B1A" w:rsidRDefault="00916B1A" w:rsidP="00916B1A">
            <w:pPr>
              <w:rPr>
                <w:rFonts w:ascii="HGSｺﾞｼｯｸM" w:eastAsia="HGSｺﾞｼｯｸM" w:hAnsi="ＭＳ ゴシック"/>
                <w:color w:val="000000"/>
              </w:rPr>
            </w:pPr>
          </w:p>
          <w:p w14:paraId="1A3F5D43" w14:textId="77777777" w:rsidR="00DF59CF" w:rsidRDefault="00DF59CF" w:rsidP="00916B1A">
            <w:pPr>
              <w:rPr>
                <w:rFonts w:ascii="HGSｺﾞｼｯｸM" w:eastAsia="HGSｺﾞｼｯｸM" w:hAnsi="ＭＳ ゴシック"/>
                <w:color w:val="000000"/>
              </w:rPr>
            </w:pPr>
          </w:p>
          <w:p w14:paraId="1D13217E" w14:textId="77777777" w:rsidR="00DF59CF" w:rsidRDefault="00DF59CF" w:rsidP="00916B1A">
            <w:pPr>
              <w:rPr>
                <w:rFonts w:ascii="HGSｺﾞｼｯｸM" w:eastAsia="HGSｺﾞｼｯｸM" w:hAnsi="ＭＳ ゴシック"/>
                <w:color w:val="000000"/>
              </w:rPr>
            </w:pPr>
          </w:p>
          <w:p w14:paraId="3837B11D" w14:textId="77777777" w:rsidR="00DF59CF" w:rsidRDefault="00DF59CF" w:rsidP="00916B1A">
            <w:pPr>
              <w:rPr>
                <w:rFonts w:ascii="HGSｺﾞｼｯｸM" w:eastAsia="HGSｺﾞｼｯｸM" w:hAnsi="ＭＳ ゴシック"/>
                <w:color w:val="000000"/>
              </w:rPr>
            </w:pPr>
          </w:p>
          <w:p w14:paraId="4794A188" w14:textId="01F8934D" w:rsidR="00DF59CF" w:rsidRPr="00165367" w:rsidRDefault="00DF59CF" w:rsidP="00916B1A">
            <w:pPr>
              <w:rPr>
                <w:rFonts w:ascii="HGSｺﾞｼｯｸM" w:eastAsia="HGSｺﾞｼｯｸM" w:hAnsi="ＭＳ ゴシック"/>
                <w:color w:val="000000"/>
              </w:rPr>
            </w:pPr>
          </w:p>
        </w:tc>
      </w:tr>
    </w:tbl>
    <w:p w14:paraId="74B06114" w14:textId="77777777" w:rsidR="001719B9" w:rsidRPr="00165367" w:rsidRDefault="001719B9" w:rsidP="00FC600E">
      <w:pPr>
        <w:rPr>
          <w:rFonts w:ascii="HGSｺﾞｼｯｸM" w:eastAsia="HGSｺﾞｼｯｸM" w:hAnsi="ＭＳ ゴシック"/>
          <w:color w:val="000000"/>
        </w:rPr>
      </w:pPr>
    </w:p>
    <w:sectPr w:rsidR="001719B9" w:rsidRPr="00165367" w:rsidSect="00EA0F0D">
      <w:footerReference w:type="even" r:id="rId8"/>
      <w:footerReference w:type="default" r:id="rId9"/>
      <w:pgSz w:w="11906" w:h="16838" w:code="9"/>
      <w:pgMar w:top="851" w:right="851" w:bottom="851" w:left="851" w:header="567" w:footer="567"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437B" w14:textId="77777777" w:rsidR="007056B0" w:rsidRDefault="007056B0">
      <w:r>
        <w:separator/>
      </w:r>
    </w:p>
  </w:endnote>
  <w:endnote w:type="continuationSeparator" w:id="0">
    <w:p w14:paraId="2DFC3014" w14:textId="77777777" w:rsidR="007056B0" w:rsidRDefault="0070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BEAC" w14:textId="77777777" w:rsidR="007056B0" w:rsidRDefault="007056B0" w:rsidP="0076522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2AB5E8" w14:textId="77777777" w:rsidR="007056B0" w:rsidRDefault="007056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744E" w14:textId="77777777" w:rsidR="007056B0" w:rsidRPr="005D31A7" w:rsidRDefault="007056B0">
    <w:pPr>
      <w:pStyle w:val="a4"/>
      <w:jc w:val="center"/>
      <w:rPr>
        <w:rFonts w:ascii="HGSｺﾞｼｯｸM" w:eastAsia="HGSｺﾞｼｯｸM"/>
      </w:rPr>
    </w:pPr>
    <w:r w:rsidRPr="005D31A7">
      <w:rPr>
        <w:rFonts w:ascii="HGSｺﾞｼｯｸM" w:eastAsia="HGSｺﾞｼｯｸM" w:hint="eastAsia"/>
      </w:rPr>
      <w:fldChar w:fldCharType="begin"/>
    </w:r>
    <w:r w:rsidRPr="005D31A7">
      <w:rPr>
        <w:rFonts w:ascii="HGSｺﾞｼｯｸM" w:eastAsia="HGSｺﾞｼｯｸM" w:hint="eastAsia"/>
      </w:rPr>
      <w:instrText>PAGE   \* MERGEFORMAT</w:instrText>
    </w:r>
    <w:r w:rsidRPr="005D31A7">
      <w:rPr>
        <w:rFonts w:ascii="HGSｺﾞｼｯｸM" w:eastAsia="HGSｺﾞｼｯｸM" w:hint="eastAsia"/>
      </w:rPr>
      <w:fldChar w:fldCharType="separate"/>
    </w:r>
    <w:r w:rsidRPr="00CD427E">
      <w:rPr>
        <w:rFonts w:ascii="HGSｺﾞｼｯｸM" w:eastAsia="HGSｺﾞｼｯｸM"/>
        <w:noProof/>
        <w:lang w:val="ja-JP"/>
      </w:rPr>
      <w:t>1</w:t>
    </w:r>
    <w:r w:rsidRPr="005D31A7">
      <w:rPr>
        <w:rFonts w:ascii="HGSｺﾞｼｯｸM" w:eastAsia="HGSｺﾞｼｯｸM" w:hint="eastAsia"/>
      </w:rPr>
      <w:fldChar w:fldCharType="end"/>
    </w:r>
  </w:p>
  <w:p w14:paraId="275D7D66" w14:textId="77777777" w:rsidR="007056B0" w:rsidRDefault="007056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7EDF" w14:textId="77777777" w:rsidR="007056B0" w:rsidRDefault="007056B0">
      <w:r>
        <w:separator/>
      </w:r>
    </w:p>
  </w:footnote>
  <w:footnote w:type="continuationSeparator" w:id="0">
    <w:p w14:paraId="44041DD5" w14:textId="77777777" w:rsidR="007056B0" w:rsidRDefault="00705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863"/>
    <w:multiLevelType w:val="hybridMultilevel"/>
    <w:tmpl w:val="56F8FB5C"/>
    <w:lvl w:ilvl="0" w:tplc="7F38E7E4">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B2389"/>
    <w:multiLevelType w:val="hybridMultilevel"/>
    <w:tmpl w:val="DCCE4CB6"/>
    <w:lvl w:ilvl="0" w:tplc="0E4A96A0">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D06966"/>
    <w:multiLevelType w:val="hybridMultilevel"/>
    <w:tmpl w:val="7444BE1A"/>
    <w:lvl w:ilvl="0" w:tplc="7020F378">
      <w:start w:val="7"/>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BD29AE"/>
    <w:multiLevelType w:val="hybridMultilevel"/>
    <w:tmpl w:val="6076E440"/>
    <w:lvl w:ilvl="0" w:tplc="993C2DA8">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D50B7"/>
    <w:multiLevelType w:val="hybridMultilevel"/>
    <w:tmpl w:val="655603E0"/>
    <w:lvl w:ilvl="0" w:tplc="EF8ED252">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292276"/>
    <w:multiLevelType w:val="hybridMultilevel"/>
    <w:tmpl w:val="68560614"/>
    <w:lvl w:ilvl="0" w:tplc="99A831A2">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F37279"/>
    <w:multiLevelType w:val="hybridMultilevel"/>
    <w:tmpl w:val="B1220B9A"/>
    <w:lvl w:ilvl="0" w:tplc="BEE00E96">
      <w:start w:val="2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F62E0E"/>
    <w:multiLevelType w:val="hybridMultilevel"/>
    <w:tmpl w:val="9988A524"/>
    <w:lvl w:ilvl="0" w:tplc="A080EAFA">
      <w:start w:val="1"/>
      <w:numFmt w:val="aiueo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07C25FD1"/>
    <w:multiLevelType w:val="hybridMultilevel"/>
    <w:tmpl w:val="2896457C"/>
    <w:lvl w:ilvl="0" w:tplc="10F4C6BE">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5E3DE1"/>
    <w:multiLevelType w:val="hybridMultilevel"/>
    <w:tmpl w:val="4564A492"/>
    <w:lvl w:ilvl="0" w:tplc="43602656">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9110F0"/>
    <w:multiLevelType w:val="hybridMultilevel"/>
    <w:tmpl w:val="D292BEE2"/>
    <w:lvl w:ilvl="0" w:tplc="DF6CEACC">
      <w:start w:val="1"/>
      <w:numFmt w:val="aiueo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F213A0"/>
    <w:multiLevelType w:val="hybridMultilevel"/>
    <w:tmpl w:val="41223240"/>
    <w:lvl w:ilvl="0" w:tplc="70D053AA">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10401E"/>
    <w:multiLevelType w:val="hybridMultilevel"/>
    <w:tmpl w:val="EDA44C02"/>
    <w:lvl w:ilvl="0" w:tplc="AD2AC4BC">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EA52A3"/>
    <w:multiLevelType w:val="hybridMultilevel"/>
    <w:tmpl w:val="1E8E7FF8"/>
    <w:lvl w:ilvl="0" w:tplc="F5880CD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22466B"/>
    <w:multiLevelType w:val="hybridMultilevel"/>
    <w:tmpl w:val="41AAA524"/>
    <w:lvl w:ilvl="0" w:tplc="474EDD8E">
      <w:start w:val="1"/>
      <w:numFmt w:val="decimal"/>
      <w:suff w:val="nothing"/>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05B3251"/>
    <w:multiLevelType w:val="hybridMultilevel"/>
    <w:tmpl w:val="638C7234"/>
    <w:lvl w:ilvl="0" w:tplc="9D66D86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850130"/>
    <w:multiLevelType w:val="hybridMultilevel"/>
    <w:tmpl w:val="7D966502"/>
    <w:lvl w:ilvl="0" w:tplc="2F50962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6D29D9"/>
    <w:multiLevelType w:val="hybridMultilevel"/>
    <w:tmpl w:val="617EA020"/>
    <w:lvl w:ilvl="0" w:tplc="FC644486">
      <w:start w:val="2"/>
      <w:numFmt w:val="decimal"/>
      <w:lvlText w:val="%1"/>
      <w:lvlJc w:val="left"/>
      <w:pPr>
        <w:ind w:left="420" w:hanging="420"/>
      </w:pPr>
      <w:rPr>
        <w:rFonts w:ascii="ＭＳ 明朝" w:eastAsia="ＭＳ 明朝"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39A4206"/>
    <w:multiLevelType w:val="hybridMultilevel"/>
    <w:tmpl w:val="6748AEE4"/>
    <w:lvl w:ilvl="0" w:tplc="1E0CF6C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51040EE"/>
    <w:multiLevelType w:val="hybridMultilevel"/>
    <w:tmpl w:val="5822A938"/>
    <w:lvl w:ilvl="0" w:tplc="71FC65C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51C033E"/>
    <w:multiLevelType w:val="hybridMultilevel"/>
    <w:tmpl w:val="26AAD4C8"/>
    <w:lvl w:ilvl="0" w:tplc="72BE4100">
      <w:start w:val="1"/>
      <w:numFmt w:val="decimalEnclosedCircle"/>
      <w:lvlText w:val="%1"/>
      <w:lvlJc w:val="left"/>
      <w:pPr>
        <w:ind w:left="640" w:hanging="420"/>
      </w:pPr>
      <w:rPr>
        <w:rFonts w:ascii="HGSｺﾞｼｯｸM" w:eastAsia="HGSｺﾞｼｯｸM" w:hAnsi="ＭＳ 明朝" w:cs="Times New Roman"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57841BC"/>
    <w:multiLevelType w:val="hybridMultilevel"/>
    <w:tmpl w:val="6C84A3FA"/>
    <w:lvl w:ilvl="0" w:tplc="BA0AAC5A">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58D6A0C"/>
    <w:multiLevelType w:val="hybridMultilevel"/>
    <w:tmpl w:val="36608CCA"/>
    <w:lvl w:ilvl="0" w:tplc="6E4E4706">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2E7595"/>
    <w:multiLevelType w:val="hybridMultilevel"/>
    <w:tmpl w:val="E392D7FA"/>
    <w:lvl w:ilvl="0" w:tplc="3B6E5B3C">
      <w:start w:val="1"/>
      <w:numFmt w:val="decimalEnclosedCircle"/>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7A969F2"/>
    <w:multiLevelType w:val="hybridMultilevel"/>
    <w:tmpl w:val="3612A2F8"/>
    <w:lvl w:ilvl="0" w:tplc="7B40DC76">
      <w:start w:val="1"/>
      <w:numFmt w:val="decimal"/>
      <w:lvlText w:val="%1"/>
      <w:lvlJc w:val="left"/>
      <w:pPr>
        <w:ind w:left="420" w:hanging="420"/>
      </w:pPr>
      <w:rPr>
        <w:rFonts w:ascii="HGSｺﾞｼｯｸM" w:eastAsia="HGSｺﾞｼｯｸM"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9783FEA"/>
    <w:multiLevelType w:val="hybridMultilevel"/>
    <w:tmpl w:val="550C4824"/>
    <w:lvl w:ilvl="0" w:tplc="03EE23AE">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A9791E"/>
    <w:multiLevelType w:val="hybridMultilevel"/>
    <w:tmpl w:val="9D02E79A"/>
    <w:lvl w:ilvl="0" w:tplc="814A772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AF67B0A"/>
    <w:multiLevelType w:val="hybridMultilevel"/>
    <w:tmpl w:val="BFDA9C9C"/>
    <w:lvl w:ilvl="0" w:tplc="01D0BFBA">
      <w:start w:val="1"/>
      <w:numFmt w:val="decimalEnclosedCircle"/>
      <w:suff w:val="nothing"/>
      <w:lvlText w:val="%1"/>
      <w:lvlJc w:val="left"/>
      <w:pPr>
        <w:ind w:left="860"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1B2468BD"/>
    <w:multiLevelType w:val="hybridMultilevel"/>
    <w:tmpl w:val="1618EC80"/>
    <w:lvl w:ilvl="0" w:tplc="B01A4310">
      <w:start w:val="2"/>
      <w:numFmt w:val="decimal"/>
      <w:lvlText w:val="(%1)"/>
      <w:lvlJc w:val="left"/>
      <w:pPr>
        <w:ind w:left="704"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9" w15:restartNumberingAfterBreak="0">
    <w:nsid w:val="1B890A75"/>
    <w:multiLevelType w:val="hybridMultilevel"/>
    <w:tmpl w:val="93F49258"/>
    <w:lvl w:ilvl="0" w:tplc="75D87C90">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CA46CAE"/>
    <w:multiLevelType w:val="hybridMultilevel"/>
    <w:tmpl w:val="4F18E41A"/>
    <w:lvl w:ilvl="0" w:tplc="C3CE54D0">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048159A"/>
    <w:multiLevelType w:val="hybridMultilevel"/>
    <w:tmpl w:val="37924B3A"/>
    <w:lvl w:ilvl="0" w:tplc="9DC2BE48">
      <w:start w:val="17"/>
      <w:numFmt w:val="decimal"/>
      <w:lvlText w:val="%1"/>
      <w:lvlJc w:val="left"/>
      <w:pPr>
        <w:ind w:left="45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2386C90"/>
    <w:multiLevelType w:val="hybridMultilevel"/>
    <w:tmpl w:val="B89A90CE"/>
    <w:lvl w:ilvl="0" w:tplc="04090011">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22DF0556"/>
    <w:multiLevelType w:val="hybridMultilevel"/>
    <w:tmpl w:val="301E75E4"/>
    <w:lvl w:ilvl="0" w:tplc="C922D6F6">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38D1B0D"/>
    <w:multiLevelType w:val="hybridMultilevel"/>
    <w:tmpl w:val="79CC19B2"/>
    <w:lvl w:ilvl="0" w:tplc="83722FF0">
      <w:start w:val="1"/>
      <w:numFmt w:val="decimal"/>
      <w:lvlText w:val="%1"/>
      <w:lvlJc w:val="left"/>
      <w:pPr>
        <w:ind w:left="641" w:hanging="421"/>
      </w:pPr>
      <w:rPr>
        <w:rFonts w:ascii="HGSｺﾞｼｯｸM" w:eastAsia="HGSｺﾞｼｯｸM"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3BC2B00"/>
    <w:multiLevelType w:val="hybridMultilevel"/>
    <w:tmpl w:val="A1FA6B62"/>
    <w:lvl w:ilvl="0" w:tplc="3D7419E2">
      <w:start w:val="1"/>
      <w:numFmt w:val="aiueo"/>
      <w:suff w:val="nothing"/>
      <w:lvlText w:val="(%1)"/>
      <w:lvlJc w:val="left"/>
      <w:pPr>
        <w:ind w:left="10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3BF1D34"/>
    <w:multiLevelType w:val="hybridMultilevel"/>
    <w:tmpl w:val="CFAA2F8A"/>
    <w:lvl w:ilvl="0" w:tplc="2762417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7148A3"/>
    <w:multiLevelType w:val="hybridMultilevel"/>
    <w:tmpl w:val="8F38DD44"/>
    <w:lvl w:ilvl="0" w:tplc="F654A02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BF18F8"/>
    <w:multiLevelType w:val="hybridMultilevel"/>
    <w:tmpl w:val="958CA87C"/>
    <w:lvl w:ilvl="0" w:tplc="DEDC53B4">
      <w:start w:val="23"/>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2F719F"/>
    <w:multiLevelType w:val="hybridMultilevel"/>
    <w:tmpl w:val="82CA1962"/>
    <w:lvl w:ilvl="0" w:tplc="FC3C37E8">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BBE4F3B"/>
    <w:multiLevelType w:val="hybridMultilevel"/>
    <w:tmpl w:val="8A685E00"/>
    <w:lvl w:ilvl="0" w:tplc="D020F0B8">
      <w:start w:val="1"/>
      <w:numFmt w:val="decimal"/>
      <w:lvlText w:val="(%1)"/>
      <w:lvlJc w:val="left"/>
      <w:pPr>
        <w:ind w:left="809"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41" w15:restartNumberingAfterBreak="0">
    <w:nsid w:val="2BFC1D1A"/>
    <w:multiLevelType w:val="hybridMultilevel"/>
    <w:tmpl w:val="6C5EE836"/>
    <w:lvl w:ilvl="0" w:tplc="E7C292D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CDB7E18"/>
    <w:multiLevelType w:val="hybridMultilevel"/>
    <w:tmpl w:val="55BC645C"/>
    <w:lvl w:ilvl="0" w:tplc="E4B0EF70">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EC86389"/>
    <w:multiLevelType w:val="hybridMultilevel"/>
    <w:tmpl w:val="62DE712A"/>
    <w:lvl w:ilvl="0" w:tplc="B882CBC4">
      <w:start w:val="1"/>
      <w:numFmt w:val="decimal"/>
      <w:lvlText w:val="(%1)"/>
      <w:lvlJc w:val="left"/>
      <w:pPr>
        <w:ind w:left="70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4" w15:restartNumberingAfterBreak="0">
    <w:nsid w:val="33A02D0F"/>
    <w:multiLevelType w:val="hybridMultilevel"/>
    <w:tmpl w:val="A1C80EA0"/>
    <w:lvl w:ilvl="0" w:tplc="1F22C59C">
      <w:start w:val="2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3BD047A"/>
    <w:multiLevelType w:val="hybridMultilevel"/>
    <w:tmpl w:val="EB6291EC"/>
    <w:lvl w:ilvl="0" w:tplc="95C642EA">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44D1C3D"/>
    <w:multiLevelType w:val="hybridMultilevel"/>
    <w:tmpl w:val="292E52AE"/>
    <w:lvl w:ilvl="0" w:tplc="B31812B0">
      <w:start w:val="3"/>
      <w:numFmt w:val="decimal"/>
      <w:lvlText w:val="(%1)"/>
      <w:lvlJc w:val="left"/>
      <w:pPr>
        <w:ind w:left="64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50677D6"/>
    <w:multiLevelType w:val="hybridMultilevel"/>
    <w:tmpl w:val="59EAF5A8"/>
    <w:lvl w:ilvl="0" w:tplc="654480F2">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5EB35EE"/>
    <w:multiLevelType w:val="hybridMultilevel"/>
    <w:tmpl w:val="8A3ED0EC"/>
    <w:lvl w:ilvl="0" w:tplc="0A8A8D2E">
      <w:start w:val="1"/>
      <w:numFmt w:val="aiueo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7D514E7"/>
    <w:multiLevelType w:val="hybridMultilevel"/>
    <w:tmpl w:val="11E4B8C4"/>
    <w:lvl w:ilvl="0" w:tplc="CFE4E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2183D"/>
    <w:multiLevelType w:val="hybridMultilevel"/>
    <w:tmpl w:val="3322FCD2"/>
    <w:lvl w:ilvl="0" w:tplc="1EAAB146">
      <w:start w:val="1"/>
      <w:numFmt w:val="decimal"/>
      <w:lvlText w:val="(%1)"/>
      <w:lvlJc w:val="left"/>
      <w:pPr>
        <w:ind w:left="64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ED6462B"/>
    <w:multiLevelType w:val="hybridMultilevel"/>
    <w:tmpl w:val="6C84A3FA"/>
    <w:lvl w:ilvl="0" w:tplc="BA0AAC5A">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14C3949"/>
    <w:multiLevelType w:val="hybridMultilevel"/>
    <w:tmpl w:val="43CAF454"/>
    <w:lvl w:ilvl="0" w:tplc="DCEE1642">
      <w:start w:val="4"/>
      <w:numFmt w:val="decimal"/>
      <w:suff w:val="space"/>
      <w:lvlText w:val="%1"/>
      <w:lvlJc w:val="left"/>
      <w:pPr>
        <w:ind w:left="420" w:hanging="420"/>
      </w:pPr>
      <w:rPr>
        <w:rFonts w:ascii="HGSｺﾞｼｯｸM" w:eastAsia="HGSｺﾞｼｯｸM"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1E1041A"/>
    <w:multiLevelType w:val="hybridMultilevel"/>
    <w:tmpl w:val="A56A6DCA"/>
    <w:lvl w:ilvl="0" w:tplc="70ACF776">
      <w:start w:val="1"/>
      <w:numFmt w:val="decimalEnclosedCircle"/>
      <w:lvlText w:val="%1"/>
      <w:lvlJc w:val="left"/>
      <w:pPr>
        <w:ind w:left="640" w:hanging="420"/>
      </w:pPr>
      <w:rPr>
        <w:rFonts w:ascii="HGSｺﾞｼｯｸM" w:eastAsia="HGSｺﾞｼｯｸM" w:hAnsi="ＭＳ 明朝" w:cs="Times New Roman"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38D2AE1"/>
    <w:multiLevelType w:val="hybridMultilevel"/>
    <w:tmpl w:val="720218E6"/>
    <w:lvl w:ilvl="0" w:tplc="8020E5AA">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3E60170"/>
    <w:multiLevelType w:val="hybridMultilevel"/>
    <w:tmpl w:val="A258929E"/>
    <w:lvl w:ilvl="0" w:tplc="6EBCA1D8">
      <w:start w:val="1"/>
      <w:numFmt w:val="decimal"/>
      <w:lvlText w:val="(%1)"/>
      <w:lvlJc w:val="left"/>
      <w:pPr>
        <w:ind w:left="453" w:hanging="420"/>
      </w:pPr>
      <w:rPr>
        <w:rFonts w:ascii="HGSｺﾞｼｯｸM" w:eastAsia="HGSｺﾞｼｯｸM" w:hAnsi="ＭＳ 明朝" w:cs="Times New Roman" w:hint="eastAsia"/>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6" w15:restartNumberingAfterBreak="0">
    <w:nsid w:val="44407D83"/>
    <w:multiLevelType w:val="hybridMultilevel"/>
    <w:tmpl w:val="A6FE0C18"/>
    <w:lvl w:ilvl="0" w:tplc="2EEA3A14">
      <w:start w:val="1"/>
      <w:numFmt w:val="decimal"/>
      <w:suff w:val="nothing"/>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55B0690"/>
    <w:multiLevelType w:val="hybridMultilevel"/>
    <w:tmpl w:val="CE6476F8"/>
    <w:lvl w:ilvl="0" w:tplc="3BCE9646">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8A810AB"/>
    <w:multiLevelType w:val="hybridMultilevel"/>
    <w:tmpl w:val="241243B0"/>
    <w:lvl w:ilvl="0" w:tplc="0528232C">
      <w:start w:val="1"/>
      <w:numFmt w:val="aiueo"/>
      <w:suff w:val="nothing"/>
      <w:lvlText w:val="(%1)"/>
      <w:lvlJc w:val="left"/>
      <w:pPr>
        <w:ind w:left="10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C121A67"/>
    <w:multiLevelType w:val="hybridMultilevel"/>
    <w:tmpl w:val="F5BEFA96"/>
    <w:lvl w:ilvl="0" w:tplc="EF5C3894">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C3D0848"/>
    <w:multiLevelType w:val="hybridMultilevel"/>
    <w:tmpl w:val="A1FA6B62"/>
    <w:lvl w:ilvl="0" w:tplc="3D7419E2">
      <w:start w:val="1"/>
      <w:numFmt w:val="aiueo"/>
      <w:suff w:val="nothing"/>
      <w:lvlText w:val="(%1)"/>
      <w:lvlJc w:val="left"/>
      <w:pPr>
        <w:ind w:left="10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C8D7B46"/>
    <w:multiLevelType w:val="hybridMultilevel"/>
    <w:tmpl w:val="D4009BD8"/>
    <w:lvl w:ilvl="0" w:tplc="13AAB1FA">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D28368A"/>
    <w:multiLevelType w:val="hybridMultilevel"/>
    <w:tmpl w:val="F8183E10"/>
    <w:lvl w:ilvl="0" w:tplc="BB96E8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EA25CA9"/>
    <w:multiLevelType w:val="hybridMultilevel"/>
    <w:tmpl w:val="0A583426"/>
    <w:lvl w:ilvl="0" w:tplc="B19E71EA">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0F76059"/>
    <w:multiLevelType w:val="hybridMultilevel"/>
    <w:tmpl w:val="135CFD90"/>
    <w:lvl w:ilvl="0" w:tplc="73A61890">
      <w:start w:val="13"/>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1B56459"/>
    <w:multiLevelType w:val="hybridMultilevel"/>
    <w:tmpl w:val="5EDA422E"/>
    <w:lvl w:ilvl="0" w:tplc="6A1E6FEE">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56D79D4"/>
    <w:multiLevelType w:val="hybridMultilevel"/>
    <w:tmpl w:val="3376B3C0"/>
    <w:lvl w:ilvl="0" w:tplc="0876E856">
      <w:start w:val="1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B840FF9"/>
    <w:multiLevelType w:val="hybridMultilevel"/>
    <w:tmpl w:val="23E2F4CC"/>
    <w:lvl w:ilvl="0" w:tplc="F68CDFA6">
      <w:start w:val="1"/>
      <w:numFmt w:val="decimal"/>
      <w:lvlText w:val="(%1)"/>
      <w:lvlJc w:val="left"/>
      <w:pPr>
        <w:ind w:left="453"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2896545"/>
    <w:multiLevelType w:val="hybridMultilevel"/>
    <w:tmpl w:val="6E42696E"/>
    <w:lvl w:ilvl="0" w:tplc="12BC15E6">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438049E"/>
    <w:multiLevelType w:val="hybridMultilevel"/>
    <w:tmpl w:val="B6929B70"/>
    <w:lvl w:ilvl="0" w:tplc="2B769202">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64E0400"/>
    <w:multiLevelType w:val="hybridMultilevel"/>
    <w:tmpl w:val="2C2AB9DA"/>
    <w:lvl w:ilvl="0" w:tplc="5356619A">
      <w:start w:val="1"/>
      <w:numFmt w:val="decimalEnclosedCircle"/>
      <w:lvlText w:val="%1"/>
      <w:lvlJc w:val="left"/>
      <w:pPr>
        <w:ind w:left="640" w:hanging="420"/>
      </w:pPr>
      <w:rPr>
        <w:rFonts w:ascii="HGSｺﾞｼｯｸM" w:eastAsia="HGSｺﾞｼｯｸM" w:hAnsi="ＭＳ 明朝" w:cs="Times New Roman"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74C24E6"/>
    <w:multiLevelType w:val="hybridMultilevel"/>
    <w:tmpl w:val="43FCABC6"/>
    <w:lvl w:ilvl="0" w:tplc="A16ACA08">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7D814FF"/>
    <w:multiLevelType w:val="hybridMultilevel"/>
    <w:tmpl w:val="A56A6DCA"/>
    <w:lvl w:ilvl="0" w:tplc="70ACF776">
      <w:start w:val="1"/>
      <w:numFmt w:val="decimalEnclosedCircle"/>
      <w:lvlText w:val="%1"/>
      <w:lvlJc w:val="left"/>
      <w:pPr>
        <w:ind w:left="640" w:hanging="420"/>
      </w:pPr>
      <w:rPr>
        <w:rFonts w:ascii="HGSｺﾞｼｯｸM" w:eastAsia="HGSｺﾞｼｯｸM" w:hAnsi="ＭＳ 明朝" w:cs="Times New Roman"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8333837"/>
    <w:multiLevelType w:val="hybridMultilevel"/>
    <w:tmpl w:val="C4C43E46"/>
    <w:lvl w:ilvl="0" w:tplc="09CE9F9C">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98606F8"/>
    <w:multiLevelType w:val="hybridMultilevel"/>
    <w:tmpl w:val="65CE066A"/>
    <w:lvl w:ilvl="0" w:tplc="5F60458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AE05768"/>
    <w:multiLevelType w:val="hybridMultilevel"/>
    <w:tmpl w:val="7A2A3922"/>
    <w:lvl w:ilvl="0" w:tplc="3774EB9E">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B724C9F"/>
    <w:multiLevelType w:val="hybridMultilevel"/>
    <w:tmpl w:val="BADC4246"/>
    <w:lvl w:ilvl="0" w:tplc="D44C068E">
      <w:start w:val="2"/>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C7937D5"/>
    <w:multiLevelType w:val="hybridMultilevel"/>
    <w:tmpl w:val="90A6C5CA"/>
    <w:lvl w:ilvl="0" w:tplc="F8EE8B04">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1B91BF3"/>
    <w:multiLevelType w:val="hybridMultilevel"/>
    <w:tmpl w:val="00C86C36"/>
    <w:lvl w:ilvl="0" w:tplc="21C2636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2951335"/>
    <w:multiLevelType w:val="hybridMultilevel"/>
    <w:tmpl w:val="00CE1DA4"/>
    <w:lvl w:ilvl="0" w:tplc="57B645A2">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6C65A61"/>
    <w:multiLevelType w:val="hybridMultilevel"/>
    <w:tmpl w:val="7F82205A"/>
    <w:lvl w:ilvl="0" w:tplc="7284A0BC">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8657C12"/>
    <w:multiLevelType w:val="hybridMultilevel"/>
    <w:tmpl w:val="694E35CE"/>
    <w:lvl w:ilvl="0" w:tplc="87ECC852">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8CE5640"/>
    <w:multiLevelType w:val="hybridMultilevel"/>
    <w:tmpl w:val="21529114"/>
    <w:lvl w:ilvl="0" w:tplc="798EB2A4">
      <w:start w:val="3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8EC367F"/>
    <w:multiLevelType w:val="hybridMultilevel"/>
    <w:tmpl w:val="C4FEE260"/>
    <w:lvl w:ilvl="0" w:tplc="5622DCBE">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A810CF7"/>
    <w:multiLevelType w:val="hybridMultilevel"/>
    <w:tmpl w:val="16C62866"/>
    <w:lvl w:ilvl="0" w:tplc="1330556E">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B694896"/>
    <w:multiLevelType w:val="hybridMultilevel"/>
    <w:tmpl w:val="B12EBE7C"/>
    <w:lvl w:ilvl="0" w:tplc="63AE8E5C">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B89014D"/>
    <w:multiLevelType w:val="hybridMultilevel"/>
    <w:tmpl w:val="C7B4B8A0"/>
    <w:lvl w:ilvl="0" w:tplc="78B64386">
      <w:start w:val="4"/>
      <w:numFmt w:val="decimal"/>
      <w:lvlText w:val="%1"/>
      <w:lvlJc w:val="left"/>
      <w:pPr>
        <w:ind w:left="420" w:hanging="420"/>
      </w:pPr>
      <w:rPr>
        <w:rFonts w:ascii="HGSｺﾞｼｯｸM" w:eastAsia="HGSｺﾞｼｯｸM"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BEF558D"/>
    <w:multiLevelType w:val="hybridMultilevel"/>
    <w:tmpl w:val="922AC4C0"/>
    <w:lvl w:ilvl="0" w:tplc="8B7A680E">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C2F75E2"/>
    <w:multiLevelType w:val="hybridMultilevel"/>
    <w:tmpl w:val="3C3050CA"/>
    <w:lvl w:ilvl="0" w:tplc="75885630">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D4E7EB9"/>
    <w:multiLevelType w:val="hybridMultilevel"/>
    <w:tmpl w:val="6FEADD6E"/>
    <w:lvl w:ilvl="0" w:tplc="6588AD7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9"/>
  </w:num>
  <w:num w:numId="2">
    <w:abstractNumId w:val="43"/>
  </w:num>
  <w:num w:numId="3">
    <w:abstractNumId w:val="0"/>
  </w:num>
  <w:num w:numId="4">
    <w:abstractNumId w:val="65"/>
  </w:num>
  <w:num w:numId="5">
    <w:abstractNumId w:val="75"/>
  </w:num>
  <w:num w:numId="6">
    <w:abstractNumId w:val="89"/>
  </w:num>
  <w:num w:numId="7">
    <w:abstractNumId w:val="37"/>
  </w:num>
  <w:num w:numId="8">
    <w:abstractNumId w:val="76"/>
  </w:num>
  <w:num w:numId="9">
    <w:abstractNumId w:val="68"/>
  </w:num>
  <w:num w:numId="10">
    <w:abstractNumId w:val="87"/>
  </w:num>
  <w:num w:numId="11">
    <w:abstractNumId w:val="21"/>
  </w:num>
  <w:num w:numId="12">
    <w:abstractNumId w:val="54"/>
  </w:num>
  <w:num w:numId="13">
    <w:abstractNumId w:val="38"/>
  </w:num>
  <w:num w:numId="14">
    <w:abstractNumId w:val="26"/>
  </w:num>
  <w:num w:numId="15">
    <w:abstractNumId w:val="51"/>
  </w:num>
  <w:num w:numId="16">
    <w:abstractNumId w:val="41"/>
  </w:num>
  <w:num w:numId="17">
    <w:abstractNumId w:val="39"/>
  </w:num>
  <w:num w:numId="18">
    <w:abstractNumId w:val="44"/>
  </w:num>
  <w:num w:numId="19">
    <w:abstractNumId w:val="1"/>
  </w:num>
  <w:num w:numId="20">
    <w:abstractNumId w:val="28"/>
  </w:num>
  <w:num w:numId="21">
    <w:abstractNumId w:val="3"/>
  </w:num>
  <w:num w:numId="22">
    <w:abstractNumId w:val="8"/>
  </w:num>
  <w:num w:numId="23">
    <w:abstractNumId w:val="63"/>
  </w:num>
  <w:num w:numId="24">
    <w:abstractNumId w:val="29"/>
  </w:num>
  <w:num w:numId="25">
    <w:abstractNumId w:val="79"/>
  </w:num>
  <w:num w:numId="26">
    <w:abstractNumId w:val="2"/>
  </w:num>
  <w:num w:numId="27">
    <w:abstractNumId w:val="45"/>
  </w:num>
  <w:num w:numId="28">
    <w:abstractNumId w:val="64"/>
  </w:num>
  <w:num w:numId="29">
    <w:abstractNumId w:val="46"/>
  </w:num>
  <w:num w:numId="30">
    <w:abstractNumId w:val="50"/>
  </w:num>
  <w:num w:numId="31">
    <w:abstractNumId w:val="66"/>
  </w:num>
  <w:num w:numId="32">
    <w:abstractNumId w:val="31"/>
  </w:num>
  <w:num w:numId="33">
    <w:abstractNumId w:val="6"/>
  </w:num>
  <w:num w:numId="34">
    <w:abstractNumId w:val="19"/>
  </w:num>
  <w:num w:numId="35">
    <w:abstractNumId w:val="82"/>
  </w:num>
  <w:num w:numId="36">
    <w:abstractNumId w:val="83"/>
  </w:num>
  <w:num w:numId="37">
    <w:abstractNumId w:val="4"/>
  </w:num>
  <w:num w:numId="38">
    <w:abstractNumId w:val="62"/>
  </w:num>
  <w:num w:numId="39">
    <w:abstractNumId w:val="18"/>
  </w:num>
  <w:num w:numId="40">
    <w:abstractNumId w:val="69"/>
  </w:num>
  <w:num w:numId="41">
    <w:abstractNumId w:val="9"/>
  </w:num>
  <w:num w:numId="42">
    <w:abstractNumId w:val="67"/>
  </w:num>
  <w:num w:numId="43">
    <w:abstractNumId w:val="84"/>
  </w:num>
  <w:num w:numId="44">
    <w:abstractNumId w:val="30"/>
  </w:num>
  <w:num w:numId="45">
    <w:abstractNumId w:val="57"/>
  </w:num>
  <w:num w:numId="46">
    <w:abstractNumId w:val="14"/>
  </w:num>
  <w:num w:numId="47">
    <w:abstractNumId w:val="56"/>
  </w:num>
  <w:num w:numId="48">
    <w:abstractNumId w:val="13"/>
  </w:num>
  <w:num w:numId="49">
    <w:abstractNumId w:val="85"/>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5"/>
  </w:num>
  <w:num w:numId="54">
    <w:abstractNumId w:val="59"/>
  </w:num>
  <w:num w:numId="55">
    <w:abstractNumId w:val="77"/>
  </w:num>
  <w:num w:numId="56">
    <w:abstractNumId w:val="34"/>
  </w:num>
  <w:num w:numId="57">
    <w:abstractNumId w:val="74"/>
  </w:num>
  <w:num w:numId="58">
    <w:abstractNumId w:val="61"/>
  </w:num>
  <w:num w:numId="59">
    <w:abstractNumId w:val="52"/>
  </w:num>
  <w:num w:numId="60">
    <w:abstractNumId w:val="81"/>
  </w:num>
  <w:num w:numId="61">
    <w:abstractNumId w:val="22"/>
  </w:num>
  <w:num w:numId="62">
    <w:abstractNumId w:val="48"/>
  </w:num>
  <w:num w:numId="63">
    <w:abstractNumId w:val="80"/>
  </w:num>
  <w:num w:numId="64">
    <w:abstractNumId w:val="53"/>
  </w:num>
  <w:num w:numId="65">
    <w:abstractNumId w:val="20"/>
  </w:num>
  <w:num w:numId="66">
    <w:abstractNumId w:val="11"/>
  </w:num>
  <w:num w:numId="67">
    <w:abstractNumId w:val="73"/>
  </w:num>
  <w:num w:numId="68">
    <w:abstractNumId w:val="35"/>
  </w:num>
  <w:num w:numId="69">
    <w:abstractNumId w:val="58"/>
  </w:num>
  <w:num w:numId="70">
    <w:abstractNumId w:val="88"/>
  </w:num>
  <w:num w:numId="71">
    <w:abstractNumId w:val="10"/>
  </w:num>
  <w:num w:numId="72">
    <w:abstractNumId w:val="47"/>
  </w:num>
  <w:num w:numId="73">
    <w:abstractNumId w:val="86"/>
  </w:num>
  <w:num w:numId="74">
    <w:abstractNumId w:val="5"/>
  </w:num>
  <w:num w:numId="75">
    <w:abstractNumId w:val="16"/>
  </w:num>
  <w:num w:numId="76">
    <w:abstractNumId w:val="78"/>
  </w:num>
  <w:num w:numId="77">
    <w:abstractNumId w:val="25"/>
  </w:num>
  <w:num w:numId="78">
    <w:abstractNumId w:val="42"/>
  </w:num>
  <w:num w:numId="79">
    <w:abstractNumId w:val="23"/>
  </w:num>
  <w:num w:numId="80">
    <w:abstractNumId w:val="70"/>
  </w:num>
  <w:num w:numId="81">
    <w:abstractNumId w:val="71"/>
  </w:num>
  <w:num w:numId="82">
    <w:abstractNumId w:val="33"/>
  </w:num>
  <w:num w:numId="83">
    <w:abstractNumId w:val="72"/>
  </w:num>
  <w:num w:numId="84">
    <w:abstractNumId w:val="60"/>
  </w:num>
  <w:num w:numId="85">
    <w:abstractNumId w:val="32"/>
  </w:num>
  <w:num w:numId="86">
    <w:abstractNumId w:val="27"/>
  </w:num>
  <w:num w:numId="87">
    <w:abstractNumId w:val="24"/>
  </w:num>
  <w:num w:numId="88">
    <w:abstractNumId w:val="36"/>
  </w:num>
  <w:num w:numId="89">
    <w:abstractNumId w:val="7"/>
  </w:num>
  <w:num w:numId="90">
    <w:abstractNumId w:val="17"/>
  </w:num>
  <w:num w:numId="91">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1536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D9"/>
    <w:rsid w:val="0000127C"/>
    <w:rsid w:val="00001ADD"/>
    <w:rsid w:val="000060EE"/>
    <w:rsid w:val="0000647C"/>
    <w:rsid w:val="00010EE3"/>
    <w:rsid w:val="000129D0"/>
    <w:rsid w:val="0001577C"/>
    <w:rsid w:val="00016A55"/>
    <w:rsid w:val="00017C48"/>
    <w:rsid w:val="00020CB6"/>
    <w:rsid w:val="0002136B"/>
    <w:rsid w:val="0002364B"/>
    <w:rsid w:val="00027199"/>
    <w:rsid w:val="00027D3E"/>
    <w:rsid w:val="00031F12"/>
    <w:rsid w:val="000372F6"/>
    <w:rsid w:val="00041BAD"/>
    <w:rsid w:val="00043F44"/>
    <w:rsid w:val="00044BF9"/>
    <w:rsid w:val="00047388"/>
    <w:rsid w:val="00050A41"/>
    <w:rsid w:val="0005239B"/>
    <w:rsid w:val="00056E2B"/>
    <w:rsid w:val="000572E1"/>
    <w:rsid w:val="0005740C"/>
    <w:rsid w:val="00057EF3"/>
    <w:rsid w:val="00060342"/>
    <w:rsid w:val="000609D7"/>
    <w:rsid w:val="0006156C"/>
    <w:rsid w:val="00062BF8"/>
    <w:rsid w:val="00063168"/>
    <w:rsid w:val="000678A9"/>
    <w:rsid w:val="000716A9"/>
    <w:rsid w:val="00072D57"/>
    <w:rsid w:val="0007423C"/>
    <w:rsid w:val="00074352"/>
    <w:rsid w:val="0007666D"/>
    <w:rsid w:val="00077903"/>
    <w:rsid w:val="00077B9B"/>
    <w:rsid w:val="00077E34"/>
    <w:rsid w:val="00084797"/>
    <w:rsid w:val="000975BB"/>
    <w:rsid w:val="000979C9"/>
    <w:rsid w:val="000A1659"/>
    <w:rsid w:val="000A2253"/>
    <w:rsid w:val="000A26B0"/>
    <w:rsid w:val="000A3728"/>
    <w:rsid w:val="000A42E7"/>
    <w:rsid w:val="000A4FF5"/>
    <w:rsid w:val="000A72BA"/>
    <w:rsid w:val="000A7344"/>
    <w:rsid w:val="000B1E2E"/>
    <w:rsid w:val="000B3131"/>
    <w:rsid w:val="000B5665"/>
    <w:rsid w:val="000B569B"/>
    <w:rsid w:val="000B7AED"/>
    <w:rsid w:val="000C1082"/>
    <w:rsid w:val="000C1B80"/>
    <w:rsid w:val="000C2BE8"/>
    <w:rsid w:val="000C2CDD"/>
    <w:rsid w:val="000D0898"/>
    <w:rsid w:val="000D0E99"/>
    <w:rsid w:val="000D1E96"/>
    <w:rsid w:val="000D3BE3"/>
    <w:rsid w:val="000D49FB"/>
    <w:rsid w:val="000D4AC1"/>
    <w:rsid w:val="000D4D5B"/>
    <w:rsid w:val="000D54CA"/>
    <w:rsid w:val="000D6202"/>
    <w:rsid w:val="000D7B5E"/>
    <w:rsid w:val="000E2F27"/>
    <w:rsid w:val="000E3504"/>
    <w:rsid w:val="000E4702"/>
    <w:rsid w:val="000E47B0"/>
    <w:rsid w:val="000E4FF8"/>
    <w:rsid w:val="000E5893"/>
    <w:rsid w:val="000E6416"/>
    <w:rsid w:val="000F28BE"/>
    <w:rsid w:val="000F2942"/>
    <w:rsid w:val="000F2E01"/>
    <w:rsid w:val="000F4E09"/>
    <w:rsid w:val="000F65DE"/>
    <w:rsid w:val="001000BF"/>
    <w:rsid w:val="00101E17"/>
    <w:rsid w:val="001042D6"/>
    <w:rsid w:val="001045E1"/>
    <w:rsid w:val="001057F3"/>
    <w:rsid w:val="00105B98"/>
    <w:rsid w:val="00105CDC"/>
    <w:rsid w:val="00106EC2"/>
    <w:rsid w:val="00107A46"/>
    <w:rsid w:val="00115951"/>
    <w:rsid w:val="00115D79"/>
    <w:rsid w:val="00115DD2"/>
    <w:rsid w:val="00116D33"/>
    <w:rsid w:val="00117187"/>
    <w:rsid w:val="00121301"/>
    <w:rsid w:val="00122B82"/>
    <w:rsid w:val="0012346A"/>
    <w:rsid w:val="00124793"/>
    <w:rsid w:val="0012492D"/>
    <w:rsid w:val="00126262"/>
    <w:rsid w:val="00127BC8"/>
    <w:rsid w:val="00130999"/>
    <w:rsid w:val="00133506"/>
    <w:rsid w:val="00133BE1"/>
    <w:rsid w:val="001353DF"/>
    <w:rsid w:val="00137587"/>
    <w:rsid w:val="00137B69"/>
    <w:rsid w:val="00137D66"/>
    <w:rsid w:val="00137FA2"/>
    <w:rsid w:val="00145C35"/>
    <w:rsid w:val="001473B7"/>
    <w:rsid w:val="001500B8"/>
    <w:rsid w:val="0015047F"/>
    <w:rsid w:val="00151798"/>
    <w:rsid w:val="00151C4B"/>
    <w:rsid w:val="00152CDD"/>
    <w:rsid w:val="00154FC7"/>
    <w:rsid w:val="00154FE1"/>
    <w:rsid w:val="00155519"/>
    <w:rsid w:val="00156CC5"/>
    <w:rsid w:val="0015718B"/>
    <w:rsid w:val="00164128"/>
    <w:rsid w:val="00165367"/>
    <w:rsid w:val="00165D26"/>
    <w:rsid w:val="001719B9"/>
    <w:rsid w:val="001729AB"/>
    <w:rsid w:val="00173240"/>
    <w:rsid w:val="00175D07"/>
    <w:rsid w:val="0017648A"/>
    <w:rsid w:val="00177E7A"/>
    <w:rsid w:val="00180183"/>
    <w:rsid w:val="001815C3"/>
    <w:rsid w:val="00182EAC"/>
    <w:rsid w:val="001843C5"/>
    <w:rsid w:val="00185CE6"/>
    <w:rsid w:val="00186007"/>
    <w:rsid w:val="00187B73"/>
    <w:rsid w:val="00192EC1"/>
    <w:rsid w:val="0019360E"/>
    <w:rsid w:val="00195FA7"/>
    <w:rsid w:val="001971E2"/>
    <w:rsid w:val="001979AB"/>
    <w:rsid w:val="001A0CA7"/>
    <w:rsid w:val="001A16DD"/>
    <w:rsid w:val="001A7E78"/>
    <w:rsid w:val="001B0887"/>
    <w:rsid w:val="001B2D26"/>
    <w:rsid w:val="001B466A"/>
    <w:rsid w:val="001B7713"/>
    <w:rsid w:val="001B7DED"/>
    <w:rsid w:val="001B7F1F"/>
    <w:rsid w:val="001C09C9"/>
    <w:rsid w:val="001C0A67"/>
    <w:rsid w:val="001C22C7"/>
    <w:rsid w:val="001C307A"/>
    <w:rsid w:val="001C4305"/>
    <w:rsid w:val="001C4D89"/>
    <w:rsid w:val="001C590F"/>
    <w:rsid w:val="001C7B01"/>
    <w:rsid w:val="001D1AD9"/>
    <w:rsid w:val="001D1AFD"/>
    <w:rsid w:val="001D7ACA"/>
    <w:rsid w:val="001E077B"/>
    <w:rsid w:val="001E54BD"/>
    <w:rsid w:val="001E56C9"/>
    <w:rsid w:val="001E7BB6"/>
    <w:rsid w:val="001F103C"/>
    <w:rsid w:val="001F3440"/>
    <w:rsid w:val="001F57F7"/>
    <w:rsid w:val="001F733F"/>
    <w:rsid w:val="00201D71"/>
    <w:rsid w:val="00202A44"/>
    <w:rsid w:val="00202E65"/>
    <w:rsid w:val="0020386A"/>
    <w:rsid w:val="00207B64"/>
    <w:rsid w:val="00212161"/>
    <w:rsid w:val="00213CBB"/>
    <w:rsid w:val="00213D56"/>
    <w:rsid w:val="00214D67"/>
    <w:rsid w:val="00215B8F"/>
    <w:rsid w:val="00217325"/>
    <w:rsid w:val="002211EB"/>
    <w:rsid w:val="0022325D"/>
    <w:rsid w:val="00226BF8"/>
    <w:rsid w:val="0022784C"/>
    <w:rsid w:val="002304DF"/>
    <w:rsid w:val="00230A59"/>
    <w:rsid w:val="002312F8"/>
    <w:rsid w:val="0023155C"/>
    <w:rsid w:val="002339ED"/>
    <w:rsid w:val="002349AE"/>
    <w:rsid w:val="002349E5"/>
    <w:rsid w:val="00236018"/>
    <w:rsid w:val="00237141"/>
    <w:rsid w:val="00240178"/>
    <w:rsid w:val="002404CD"/>
    <w:rsid w:val="00242758"/>
    <w:rsid w:val="002429D1"/>
    <w:rsid w:val="002479A6"/>
    <w:rsid w:val="00250E9D"/>
    <w:rsid w:val="00251521"/>
    <w:rsid w:val="002527A7"/>
    <w:rsid w:val="00254B79"/>
    <w:rsid w:val="00257D64"/>
    <w:rsid w:val="00263951"/>
    <w:rsid w:val="00265B50"/>
    <w:rsid w:val="00265F33"/>
    <w:rsid w:val="002677B3"/>
    <w:rsid w:val="00272358"/>
    <w:rsid w:val="00272FF7"/>
    <w:rsid w:val="00273279"/>
    <w:rsid w:val="00273DE9"/>
    <w:rsid w:val="00273E94"/>
    <w:rsid w:val="002741F7"/>
    <w:rsid w:val="002751BC"/>
    <w:rsid w:val="00275327"/>
    <w:rsid w:val="0027634D"/>
    <w:rsid w:val="00276DD1"/>
    <w:rsid w:val="002803DE"/>
    <w:rsid w:val="00280EC2"/>
    <w:rsid w:val="00281BDD"/>
    <w:rsid w:val="002820B4"/>
    <w:rsid w:val="0028241D"/>
    <w:rsid w:val="00282879"/>
    <w:rsid w:val="002854C9"/>
    <w:rsid w:val="00290041"/>
    <w:rsid w:val="002925BC"/>
    <w:rsid w:val="002926EE"/>
    <w:rsid w:val="0029539F"/>
    <w:rsid w:val="002956B4"/>
    <w:rsid w:val="00295DAC"/>
    <w:rsid w:val="002A323C"/>
    <w:rsid w:val="002A5488"/>
    <w:rsid w:val="002A5DC7"/>
    <w:rsid w:val="002A6014"/>
    <w:rsid w:val="002B033E"/>
    <w:rsid w:val="002B058E"/>
    <w:rsid w:val="002B08F0"/>
    <w:rsid w:val="002B0A1C"/>
    <w:rsid w:val="002B11B3"/>
    <w:rsid w:val="002B483A"/>
    <w:rsid w:val="002B7435"/>
    <w:rsid w:val="002C298F"/>
    <w:rsid w:val="002C36CC"/>
    <w:rsid w:val="002C524C"/>
    <w:rsid w:val="002C640B"/>
    <w:rsid w:val="002C723D"/>
    <w:rsid w:val="002C7FB0"/>
    <w:rsid w:val="002D107E"/>
    <w:rsid w:val="002D1500"/>
    <w:rsid w:val="002D1F54"/>
    <w:rsid w:val="002D1F5B"/>
    <w:rsid w:val="002D2C68"/>
    <w:rsid w:val="002D3017"/>
    <w:rsid w:val="002D4A93"/>
    <w:rsid w:val="002D5212"/>
    <w:rsid w:val="002D6C18"/>
    <w:rsid w:val="002E2C66"/>
    <w:rsid w:val="002E3476"/>
    <w:rsid w:val="002E5520"/>
    <w:rsid w:val="002E6EF7"/>
    <w:rsid w:val="002E7A26"/>
    <w:rsid w:val="002F3447"/>
    <w:rsid w:val="002F6FE3"/>
    <w:rsid w:val="002F7610"/>
    <w:rsid w:val="00300214"/>
    <w:rsid w:val="003026A7"/>
    <w:rsid w:val="00303170"/>
    <w:rsid w:val="00303431"/>
    <w:rsid w:val="00304963"/>
    <w:rsid w:val="00304ABF"/>
    <w:rsid w:val="0030525C"/>
    <w:rsid w:val="00305551"/>
    <w:rsid w:val="003077E0"/>
    <w:rsid w:val="00314A35"/>
    <w:rsid w:val="00316371"/>
    <w:rsid w:val="0031714E"/>
    <w:rsid w:val="0032056A"/>
    <w:rsid w:val="00320DAF"/>
    <w:rsid w:val="00321CEC"/>
    <w:rsid w:val="0032274B"/>
    <w:rsid w:val="00331BD4"/>
    <w:rsid w:val="00332EA4"/>
    <w:rsid w:val="00334330"/>
    <w:rsid w:val="00337600"/>
    <w:rsid w:val="0034092D"/>
    <w:rsid w:val="00340A06"/>
    <w:rsid w:val="003416C8"/>
    <w:rsid w:val="003417FD"/>
    <w:rsid w:val="0034189B"/>
    <w:rsid w:val="0034456E"/>
    <w:rsid w:val="00344612"/>
    <w:rsid w:val="00345F31"/>
    <w:rsid w:val="00350FD5"/>
    <w:rsid w:val="00351F22"/>
    <w:rsid w:val="00354CB8"/>
    <w:rsid w:val="003556AC"/>
    <w:rsid w:val="00356252"/>
    <w:rsid w:val="00363117"/>
    <w:rsid w:val="00363F95"/>
    <w:rsid w:val="003644B0"/>
    <w:rsid w:val="00365644"/>
    <w:rsid w:val="003658AE"/>
    <w:rsid w:val="00365D26"/>
    <w:rsid w:val="00367368"/>
    <w:rsid w:val="00370738"/>
    <w:rsid w:val="003733C2"/>
    <w:rsid w:val="0037679D"/>
    <w:rsid w:val="00377DA3"/>
    <w:rsid w:val="00382E8A"/>
    <w:rsid w:val="00384919"/>
    <w:rsid w:val="0038625F"/>
    <w:rsid w:val="003865D4"/>
    <w:rsid w:val="00386D1A"/>
    <w:rsid w:val="0038717C"/>
    <w:rsid w:val="0038747A"/>
    <w:rsid w:val="003907BB"/>
    <w:rsid w:val="003907F8"/>
    <w:rsid w:val="003A2073"/>
    <w:rsid w:val="003A21DF"/>
    <w:rsid w:val="003A23A4"/>
    <w:rsid w:val="003A27D2"/>
    <w:rsid w:val="003A2E1F"/>
    <w:rsid w:val="003A6089"/>
    <w:rsid w:val="003A6B39"/>
    <w:rsid w:val="003A6EC2"/>
    <w:rsid w:val="003A7297"/>
    <w:rsid w:val="003B5E47"/>
    <w:rsid w:val="003B614B"/>
    <w:rsid w:val="003C4277"/>
    <w:rsid w:val="003D07BC"/>
    <w:rsid w:val="003D0D5F"/>
    <w:rsid w:val="003D1DB0"/>
    <w:rsid w:val="003D564D"/>
    <w:rsid w:val="003E042A"/>
    <w:rsid w:val="003E0E15"/>
    <w:rsid w:val="003E367D"/>
    <w:rsid w:val="003E5019"/>
    <w:rsid w:val="003E7A9E"/>
    <w:rsid w:val="003F00DA"/>
    <w:rsid w:val="003F06AC"/>
    <w:rsid w:val="003F18A4"/>
    <w:rsid w:val="003F24F3"/>
    <w:rsid w:val="003F4076"/>
    <w:rsid w:val="003F40B9"/>
    <w:rsid w:val="003F76A2"/>
    <w:rsid w:val="00405271"/>
    <w:rsid w:val="00405711"/>
    <w:rsid w:val="00406443"/>
    <w:rsid w:val="00407370"/>
    <w:rsid w:val="004078DC"/>
    <w:rsid w:val="0041064D"/>
    <w:rsid w:val="00411E6C"/>
    <w:rsid w:val="004120A2"/>
    <w:rsid w:val="00412A27"/>
    <w:rsid w:val="0041456C"/>
    <w:rsid w:val="00415A8D"/>
    <w:rsid w:val="00415F0D"/>
    <w:rsid w:val="0041716C"/>
    <w:rsid w:val="0042076C"/>
    <w:rsid w:val="0042214E"/>
    <w:rsid w:val="0042342B"/>
    <w:rsid w:val="004248FC"/>
    <w:rsid w:val="0042563C"/>
    <w:rsid w:val="00425926"/>
    <w:rsid w:val="00425B90"/>
    <w:rsid w:val="004319E2"/>
    <w:rsid w:val="00433B47"/>
    <w:rsid w:val="00433FF4"/>
    <w:rsid w:val="00437BA8"/>
    <w:rsid w:val="00440A55"/>
    <w:rsid w:val="00440F4C"/>
    <w:rsid w:val="00443346"/>
    <w:rsid w:val="00446112"/>
    <w:rsid w:val="00446437"/>
    <w:rsid w:val="00451BF2"/>
    <w:rsid w:val="00453F2F"/>
    <w:rsid w:val="004543F3"/>
    <w:rsid w:val="00454A15"/>
    <w:rsid w:val="00456180"/>
    <w:rsid w:val="00461768"/>
    <w:rsid w:val="00473CB8"/>
    <w:rsid w:val="004754C9"/>
    <w:rsid w:val="00475E3F"/>
    <w:rsid w:val="00481F22"/>
    <w:rsid w:val="004820DF"/>
    <w:rsid w:val="0048453F"/>
    <w:rsid w:val="004853D6"/>
    <w:rsid w:val="00485A6A"/>
    <w:rsid w:val="00487E6F"/>
    <w:rsid w:val="00491EDE"/>
    <w:rsid w:val="004A0293"/>
    <w:rsid w:val="004A033D"/>
    <w:rsid w:val="004A094C"/>
    <w:rsid w:val="004A1118"/>
    <w:rsid w:val="004A2C43"/>
    <w:rsid w:val="004B056F"/>
    <w:rsid w:val="004B1D05"/>
    <w:rsid w:val="004B327E"/>
    <w:rsid w:val="004B3DFD"/>
    <w:rsid w:val="004B4BEC"/>
    <w:rsid w:val="004B707E"/>
    <w:rsid w:val="004C0DC1"/>
    <w:rsid w:val="004C300F"/>
    <w:rsid w:val="004C4944"/>
    <w:rsid w:val="004C49D4"/>
    <w:rsid w:val="004C59D8"/>
    <w:rsid w:val="004C5F6A"/>
    <w:rsid w:val="004C60BE"/>
    <w:rsid w:val="004C69A1"/>
    <w:rsid w:val="004C7841"/>
    <w:rsid w:val="004D1790"/>
    <w:rsid w:val="004D2BCD"/>
    <w:rsid w:val="004D3FB7"/>
    <w:rsid w:val="004D4D81"/>
    <w:rsid w:val="004D596C"/>
    <w:rsid w:val="004D5FAA"/>
    <w:rsid w:val="004D7249"/>
    <w:rsid w:val="004D7582"/>
    <w:rsid w:val="004E1CCA"/>
    <w:rsid w:val="004E2204"/>
    <w:rsid w:val="004E2460"/>
    <w:rsid w:val="004E2C36"/>
    <w:rsid w:val="004E3107"/>
    <w:rsid w:val="004E3715"/>
    <w:rsid w:val="004E38F7"/>
    <w:rsid w:val="004E45D1"/>
    <w:rsid w:val="004E4971"/>
    <w:rsid w:val="004E61AB"/>
    <w:rsid w:val="004F3482"/>
    <w:rsid w:val="004F39D1"/>
    <w:rsid w:val="004F640E"/>
    <w:rsid w:val="004F6883"/>
    <w:rsid w:val="004F6C29"/>
    <w:rsid w:val="004F6FFA"/>
    <w:rsid w:val="004F702C"/>
    <w:rsid w:val="004F729E"/>
    <w:rsid w:val="004F72E5"/>
    <w:rsid w:val="005003A2"/>
    <w:rsid w:val="00501382"/>
    <w:rsid w:val="00503B25"/>
    <w:rsid w:val="005052C7"/>
    <w:rsid w:val="00507491"/>
    <w:rsid w:val="00510F45"/>
    <w:rsid w:val="00512076"/>
    <w:rsid w:val="0051438F"/>
    <w:rsid w:val="00515EAF"/>
    <w:rsid w:val="00516887"/>
    <w:rsid w:val="00520A65"/>
    <w:rsid w:val="00521E89"/>
    <w:rsid w:val="005224DE"/>
    <w:rsid w:val="00525676"/>
    <w:rsid w:val="005268DA"/>
    <w:rsid w:val="00527A22"/>
    <w:rsid w:val="005308B9"/>
    <w:rsid w:val="00530DE0"/>
    <w:rsid w:val="0053196A"/>
    <w:rsid w:val="00534480"/>
    <w:rsid w:val="00534B3B"/>
    <w:rsid w:val="00536292"/>
    <w:rsid w:val="00536714"/>
    <w:rsid w:val="00536D5B"/>
    <w:rsid w:val="005379FC"/>
    <w:rsid w:val="005410C6"/>
    <w:rsid w:val="0054121A"/>
    <w:rsid w:val="00541AE1"/>
    <w:rsid w:val="00545F3A"/>
    <w:rsid w:val="00546564"/>
    <w:rsid w:val="00547D7F"/>
    <w:rsid w:val="0055051E"/>
    <w:rsid w:val="00553318"/>
    <w:rsid w:val="005553A7"/>
    <w:rsid w:val="005605D0"/>
    <w:rsid w:val="005609E6"/>
    <w:rsid w:val="00561F74"/>
    <w:rsid w:val="005633B9"/>
    <w:rsid w:val="0056582E"/>
    <w:rsid w:val="00565ECB"/>
    <w:rsid w:val="00566251"/>
    <w:rsid w:val="0056661C"/>
    <w:rsid w:val="00567F42"/>
    <w:rsid w:val="00571D10"/>
    <w:rsid w:val="0057266E"/>
    <w:rsid w:val="00572871"/>
    <w:rsid w:val="00572AFC"/>
    <w:rsid w:val="00575471"/>
    <w:rsid w:val="005756B7"/>
    <w:rsid w:val="00580C17"/>
    <w:rsid w:val="005814DE"/>
    <w:rsid w:val="00581721"/>
    <w:rsid w:val="00583569"/>
    <w:rsid w:val="00583B18"/>
    <w:rsid w:val="00584A32"/>
    <w:rsid w:val="005851D2"/>
    <w:rsid w:val="005862B0"/>
    <w:rsid w:val="00586B6F"/>
    <w:rsid w:val="005901B5"/>
    <w:rsid w:val="00591DDA"/>
    <w:rsid w:val="00591DFB"/>
    <w:rsid w:val="005936BD"/>
    <w:rsid w:val="005961CE"/>
    <w:rsid w:val="00596348"/>
    <w:rsid w:val="00597B2D"/>
    <w:rsid w:val="005A0A9D"/>
    <w:rsid w:val="005A1C41"/>
    <w:rsid w:val="005A20B1"/>
    <w:rsid w:val="005A2901"/>
    <w:rsid w:val="005A5558"/>
    <w:rsid w:val="005A721D"/>
    <w:rsid w:val="005B1CD8"/>
    <w:rsid w:val="005B1E06"/>
    <w:rsid w:val="005B2D4D"/>
    <w:rsid w:val="005B47BC"/>
    <w:rsid w:val="005C039B"/>
    <w:rsid w:val="005C1D83"/>
    <w:rsid w:val="005C288F"/>
    <w:rsid w:val="005C2A43"/>
    <w:rsid w:val="005C3683"/>
    <w:rsid w:val="005C4837"/>
    <w:rsid w:val="005C48A8"/>
    <w:rsid w:val="005C5380"/>
    <w:rsid w:val="005C7ACB"/>
    <w:rsid w:val="005D068E"/>
    <w:rsid w:val="005D10E6"/>
    <w:rsid w:val="005D12FC"/>
    <w:rsid w:val="005D131D"/>
    <w:rsid w:val="005D1BBD"/>
    <w:rsid w:val="005D247B"/>
    <w:rsid w:val="005D31A7"/>
    <w:rsid w:val="005D36EB"/>
    <w:rsid w:val="005D4349"/>
    <w:rsid w:val="005D5487"/>
    <w:rsid w:val="005D549D"/>
    <w:rsid w:val="005D5ACA"/>
    <w:rsid w:val="005D746E"/>
    <w:rsid w:val="005D7CE5"/>
    <w:rsid w:val="005E1F78"/>
    <w:rsid w:val="005E266A"/>
    <w:rsid w:val="005E4932"/>
    <w:rsid w:val="005E73B6"/>
    <w:rsid w:val="005E75F6"/>
    <w:rsid w:val="005F0EC1"/>
    <w:rsid w:val="005F1931"/>
    <w:rsid w:val="005F1B7F"/>
    <w:rsid w:val="005F4C7C"/>
    <w:rsid w:val="005F67D7"/>
    <w:rsid w:val="005F7CDD"/>
    <w:rsid w:val="00600083"/>
    <w:rsid w:val="006031D0"/>
    <w:rsid w:val="00603D5A"/>
    <w:rsid w:val="006042B7"/>
    <w:rsid w:val="00604402"/>
    <w:rsid w:val="00605707"/>
    <w:rsid w:val="0060630E"/>
    <w:rsid w:val="00610158"/>
    <w:rsid w:val="00610623"/>
    <w:rsid w:val="00611BF0"/>
    <w:rsid w:val="0061650B"/>
    <w:rsid w:val="006200E6"/>
    <w:rsid w:val="00621E7C"/>
    <w:rsid w:val="006238B4"/>
    <w:rsid w:val="00624B98"/>
    <w:rsid w:val="00626705"/>
    <w:rsid w:val="00627213"/>
    <w:rsid w:val="00630357"/>
    <w:rsid w:val="00631697"/>
    <w:rsid w:val="006321A3"/>
    <w:rsid w:val="0063616B"/>
    <w:rsid w:val="00641105"/>
    <w:rsid w:val="00641AA4"/>
    <w:rsid w:val="0064227C"/>
    <w:rsid w:val="00646551"/>
    <w:rsid w:val="00650788"/>
    <w:rsid w:val="00650C17"/>
    <w:rsid w:val="00651D2F"/>
    <w:rsid w:val="00651DAD"/>
    <w:rsid w:val="00652F45"/>
    <w:rsid w:val="00653D5A"/>
    <w:rsid w:val="00654E83"/>
    <w:rsid w:val="0065618E"/>
    <w:rsid w:val="006575AB"/>
    <w:rsid w:val="00661C15"/>
    <w:rsid w:val="00661C3E"/>
    <w:rsid w:val="0066315D"/>
    <w:rsid w:val="0066320A"/>
    <w:rsid w:val="0066377F"/>
    <w:rsid w:val="00663872"/>
    <w:rsid w:val="00665593"/>
    <w:rsid w:val="0067007C"/>
    <w:rsid w:val="006702D5"/>
    <w:rsid w:val="00670960"/>
    <w:rsid w:val="00670BB7"/>
    <w:rsid w:val="00671E7F"/>
    <w:rsid w:val="00672612"/>
    <w:rsid w:val="00675001"/>
    <w:rsid w:val="00676A55"/>
    <w:rsid w:val="006817F9"/>
    <w:rsid w:val="00681BA9"/>
    <w:rsid w:val="0068202E"/>
    <w:rsid w:val="006837EB"/>
    <w:rsid w:val="00684028"/>
    <w:rsid w:val="00684405"/>
    <w:rsid w:val="00685237"/>
    <w:rsid w:val="00691416"/>
    <w:rsid w:val="00694502"/>
    <w:rsid w:val="00694B78"/>
    <w:rsid w:val="00694E20"/>
    <w:rsid w:val="006961A5"/>
    <w:rsid w:val="006964EC"/>
    <w:rsid w:val="00696CA6"/>
    <w:rsid w:val="00696F1F"/>
    <w:rsid w:val="00697280"/>
    <w:rsid w:val="00697657"/>
    <w:rsid w:val="006976BD"/>
    <w:rsid w:val="006A1AD7"/>
    <w:rsid w:val="006A1B33"/>
    <w:rsid w:val="006A4DF6"/>
    <w:rsid w:val="006A6A78"/>
    <w:rsid w:val="006B0F12"/>
    <w:rsid w:val="006B10C3"/>
    <w:rsid w:val="006B38BB"/>
    <w:rsid w:val="006B57E4"/>
    <w:rsid w:val="006B7D6C"/>
    <w:rsid w:val="006C2023"/>
    <w:rsid w:val="006C2732"/>
    <w:rsid w:val="006C2B19"/>
    <w:rsid w:val="006C2E94"/>
    <w:rsid w:val="006C49BA"/>
    <w:rsid w:val="006C6542"/>
    <w:rsid w:val="006D0CC2"/>
    <w:rsid w:val="006D235D"/>
    <w:rsid w:val="006D7649"/>
    <w:rsid w:val="006D7774"/>
    <w:rsid w:val="006D7B8D"/>
    <w:rsid w:val="006E0123"/>
    <w:rsid w:val="006E12BB"/>
    <w:rsid w:val="006E1FF1"/>
    <w:rsid w:val="006E258B"/>
    <w:rsid w:val="006E3050"/>
    <w:rsid w:val="006E61BE"/>
    <w:rsid w:val="006F057B"/>
    <w:rsid w:val="006F0695"/>
    <w:rsid w:val="006F097F"/>
    <w:rsid w:val="006F46AB"/>
    <w:rsid w:val="006F5554"/>
    <w:rsid w:val="006F5F76"/>
    <w:rsid w:val="006F7458"/>
    <w:rsid w:val="007014F4"/>
    <w:rsid w:val="00701C5F"/>
    <w:rsid w:val="007032B0"/>
    <w:rsid w:val="00703549"/>
    <w:rsid w:val="007056B0"/>
    <w:rsid w:val="007057B8"/>
    <w:rsid w:val="00706581"/>
    <w:rsid w:val="0070782D"/>
    <w:rsid w:val="00707B58"/>
    <w:rsid w:val="00710A3A"/>
    <w:rsid w:val="00710C06"/>
    <w:rsid w:val="00711C13"/>
    <w:rsid w:val="00711D16"/>
    <w:rsid w:val="00712488"/>
    <w:rsid w:val="00715DAD"/>
    <w:rsid w:val="00715F00"/>
    <w:rsid w:val="00716086"/>
    <w:rsid w:val="0071613C"/>
    <w:rsid w:val="007172D2"/>
    <w:rsid w:val="00721EDE"/>
    <w:rsid w:val="007223D7"/>
    <w:rsid w:val="00727364"/>
    <w:rsid w:val="00730C1A"/>
    <w:rsid w:val="007327B4"/>
    <w:rsid w:val="007347E8"/>
    <w:rsid w:val="00735862"/>
    <w:rsid w:val="00735A84"/>
    <w:rsid w:val="007368FA"/>
    <w:rsid w:val="00737538"/>
    <w:rsid w:val="00740E2D"/>
    <w:rsid w:val="00740FEA"/>
    <w:rsid w:val="007410D4"/>
    <w:rsid w:val="00744F38"/>
    <w:rsid w:val="00746B5B"/>
    <w:rsid w:val="00746EB3"/>
    <w:rsid w:val="00752791"/>
    <w:rsid w:val="00757F36"/>
    <w:rsid w:val="0076317F"/>
    <w:rsid w:val="00764064"/>
    <w:rsid w:val="0076522E"/>
    <w:rsid w:val="007668FE"/>
    <w:rsid w:val="00767414"/>
    <w:rsid w:val="00767D03"/>
    <w:rsid w:val="007708B7"/>
    <w:rsid w:val="00772217"/>
    <w:rsid w:val="0077245B"/>
    <w:rsid w:val="00773774"/>
    <w:rsid w:val="00773B94"/>
    <w:rsid w:val="00775619"/>
    <w:rsid w:val="0077612E"/>
    <w:rsid w:val="00777214"/>
    <w:rsid w:val="007809BD"/>
    <w:rsid w:val="00780DF2"/>
    <w:rsid w:val="0078269C"/>
    <w:rsid w:val="0078293B"/>
    <w:rsid w:val="00782DD6"/>
    <w:rsid w:val="00783A7E"/>
    <w:rsid w:val="00784241"/>
    <w:rsid w:val="00784F9D"/>
    <w:rsid w:val="00785080"/>
    <w:rsid w:val="00785BE9"/>
    <w:rsid w:val="00785F1D"/>
    <w:rsid w:val="00786A16"/>
    <w:rsid w:val="0079232C"/>
    <w:rsid w:val="00792B4E"/>
    <w:rsid w:val="00792DCE"/>
    <w:rsid w:val="007944AA"/>
    <w:rsid w:val="00796291"/>
    <w:rsid w:val="007A0819"/>
    <w:rsid w:val="007A1314"/>
    <w:rsid w:val="007A1BF6"/>
    <w:rsid w:val="007A3BEC"/>
    <w:rsid w:val="007A3D5B"/>
    <w:rsid w:val="007A3D98"/>
    <w:rsid w:val="007A439E"/>
    <w:rsid w:val="007A4796"/>
    <w:rsid w:val="007A7C11"/>
    <w:rsid w:val="007B20F0"/>
    <w:rsid w:val="007B3F57"/>
    <w:rsid w:val="007B66BD"/>
    <w:rsid w:val="007B75FF"/>
    <w:rsid w:val="007C00FD"/>
    <w:rsid w:val="007C33A0"/>
    <w:rsid w:val="007C3C9D"/>
    <w:rsid w:val="007C452E"/>
    <w:rsid w:val="007C4C27"/>
    <w:rsid w:val="007C59B1"/>
    <w:rsid w:val="007C6535"/>
    <w:rsid w:val="007C69E6"/>
    <w:rsid w:val="007C7A91"/>
    <w:rsid w:val="007D0997"/>
    <w:rsid w:val="007D15DA"/>
    <w:rsid w:val="007D1C64"/>
    <w:rsid w:val="007D358A"/>
    <w:rsid w:val="007D4E25"/>
    <w:rsid w:val="007D4E5F"/>
    <w:rsid w:val="007D51BF"/>
    <w:rsid w:val="007D7818"/>
    <w:rsid w:val="007E187A"/>
    <w:rsid w:val="007E1BB6"/>
    <w:rsid w:val="007E289B"/>
    <w:rsid w:val="007E3582"/>
    <w:rsid w:val="007E35B3"/>
    <w:rsid w:val="007E39CA"/>
    <w:rsid w:val="007E3A75"/>
    <w:rsid w:val="007E6DF0"/>
    <w:rsid w:val="007E6F8C"/>
    <w:rsid w:val="007F23F2"/>
    <w:rsid w:val="007F3C51"/>
    <w:rsid w:val="00801E2F"/>
    <w:rsid w:val="00802278"/>
    <w:rsid w:val="00803BCE"/>
    <w:rsid w:val="008044FF"/>
    <w:rsid w:val="00804D32"/>
    <w:rsid w:val="00805DD8"/>
    <w:rsid w:val="00807BDA"/>
    <w:rsid w:val="00812083"/>
    <w:rsid w:val="008120C8"/>
    <w:rsid w:val="008125E8"/>
    <w:rsid w:val="008133F4"/>
    <w:rsid w:val="00813B1F"/>
    <w:rsid w:val="008147B6"/>
    <w:rsid w:val="008152E9"/>
    <w:rsid w:val="00816308"/>
    <w:rsid w:val="008175EC"/>
    <w:rsid w:val="00821327"/>
    <w:rsid w:val="00823CA5"/>
    <w:rsid w:val="0082503E"/>
    <w:rsid w:val="00827171"/>
    <w:rsid w:val="00831C0D"/>
    <w:rsid w:val="0083292D"/>
    <w:rsid w:val="0083297E"/>
    <w:rsid w:val="0083366E"/>
    <w:rsid w:val="0083393C"/>
    <w:rsid w:val="008353E8"/>
    <w:rsid w:val="008411A6"/>
    <w:rsid w:val="00841A41"/>
    <w:rsid w:val="00842FC6"/>
    <w:rsid w:val="00843CF1"/>
    <w:rsid w:val="00843E50"/>
    <w:rsid w:val="00844635"/>
    <w:rsid w:val="00844CD7"/>
    <w:rsid w:val="0084610B"/>
    <w:rsid w:val="008521B5"/>
    <w:rsid w:val="00853261"/>
    <w:rsid w:val="008544E1"/>
    <w:rsid w:val="00854505"/>
    <w:rsid w:val="008567E3"/>
    <w:rsid w:val="008578C3"/>
    <w:rsid w:val="0086078C"/>
    <w:rsid w:val="0086239C"/>
    <w:rsid w:val="00862ABE"/>
    <w:rsid w:val="00865A63"/>
    <w:rsid w:val="0086781C"/>
    <w:rsid w:val="00867E44"/>
    <w:rsid w:val="0087064F"/>
    <w:rsid w:val="00871B3F"/>
    <w:rsid w:val="00872C3D"/>
    <w:rsid w:val="008731E7"/>
    <w:rsid w:val="00875802"/>
    <w:rsid w:val="0087615E"/>
    <w:rsid w:val="00877855"/>
    <w:rsid w:val="00881D0F"/>
    <w:rsid w:val="008824DA"/>
    <w:rsid w:val="00883528"/>
    <w:rsid w:val="00884824"/>
    <w:rsid w:val="00884F79"/>
    <w:rsid w:val="008870D5"/>
    <w:rsid w:val="008900E2"/>
    <w:rsid w:val="00891EA3"/>
    <w:rsid w:val="00892B81"/>
    <w:rsid w:val="00892B92"/>
    <w:rsid w:val="0089333A"/>
    <w:rsid w:val="00894BF9"/>
    <w:rsid w:val="00897091"/>
    <w:rsid w:val="008977DF"/>
    <w:rsid w:val="008A08DB"/>
    <w:rsid w:val="008A163B"/>
    <w:rsid w:val="008A1A4E"/>
    <w:rsid w:val="008A2311"/>
    <w:rsid w:val="008A474F"/>
    <w:rsid w:val="008A4D45"/>
    <w:rsid w:val="008A516B"/>
    <w:rsid w:val="008A6028"/>
    <w:rsid w:val="008A6959"/>
    <w:rsid w:val="008A7B42"/>
    <w:rsid w:val="008B1B2E"/>
    <w:rsid w:val="008B248A"/>
    <w:rsid w:val="008B509F"/>
    <w:rsid w:val="008B6601"/>
    <w:rsid w:val="008B6754"/>
    <w:rsid w:val="008C0A47"/>
    <w:rsid w:val="008C1CD9"/>
    <w:rsid w:val="008C229D"/>
    <w:rsid w:val="008C3F4B"/>
    <w:rsid w:val="008C42E9"/>
    <w:rsid w:val="008C4711"/>
    <w:rsid w:val="008C5553"/>
    <w:rsid w:val="008C7605"/>
    <w:rsid w:val="008D0444"/>
    <w:rsid w:val="008D07CE"/>
    <w:rsid w:val="008D15D4"/>
    <w:rsid w:val="008D296D"/>
    <w:rsid w:val="008D453E"/>
    <w:rsid w:val="008D5023"/>
    <w:rsid w:val="008D5829"/>
    <w:rsid w:val="008E28AB"/>
    <w:rsid w:val="008E3438"/>
    <w:rsid w:val="008E355B"/>
    <w:rsid w:val="008E7AB8"/>
    <w:rsid w:val="008F1D00"/>
    <w:rsid w:val="008F3010"/>
    <w:rsid w:val="008F4AB6"/>
    <w:rsid w:val="008F6C86"/>
    <w:rsid w:val="00901E3C"/>
    <w:rsid w:val="00902FE7"/>
    <w:rsid w:val="00904BAB"/>
    <w:rsid w:val="00904F4E"/>
    <w:rsid w:val="0090525D"/>
    <w:rsid w:val="009062CB"/>
    <w:rsid w:val="00907764"/>
    <w:rsid w:val="009078D1"/>
    <w:rsid w:val="00911171"/>
    <w:rsid w:val="009120D5"/>
    <w:rsid w:val="0091214F"/>
    <w:rsid w:val="00912D35"/>
    <w:rsid w:val="009160D5"/>
    <w:rsid w:val="00916B1A"/>
    <w:rsid w:val="00916E1B"/>
    <w:rsid w:val="00916F5F"/>
    <w:rsid w:val="00920382"/>
    <w:rsid w:val="00920AD1"/>
    <w:rsid w:val="00921CE9"/>
    <w:rsid w:val="0092206A"/>
    <w:rsid w:val="00925129"/>
    <w:rsid w:val="0092540D"/>
    <w:rsid w:val="00926979"/>
    <w:rsid w:val="00932787"/>
    <w:rsid w:val="00932A87"/>
    <w:rsid w:val="00933046"/>
    <w:rsid w:val="009338A5"/>
    <w:rsid w:val="0093440C"/>
    <w:rsid w:val="00934FE0"/>
    <w:rsid w:val="00935FBF"/>
    <w:rsid w:val="00937396"/>
    <w:rsid w:val="00940314"/>
    <w:rsid w:val="009418DF"/>
    <w:rsid w:val="009435FF"/>
    <w:rsid w:val="00945DFC"/>
    <w:rsid w:val="00945FFA"/>
    <w:rsid w:val="00947CC6"/>
    <w:rsid w:val="00951B1B"/>
    <w:rsid w:val="00951FBF"/>
    <w:rsid w:val="00954538"/>
    <w:rsid w:val="00954C81"/>
    <w:rsid w:val="00954ED8"/>
    <w:rsid w:val="009552D3"/>
    <w:rsid w:val="0095557F"/>
    <w:rsid w:val="00957173"/>
    <w:rsid w:val="0095733B"/>
    <w:rsid w:val="00960902"/>
    <w:rsid w:val="009625CA"/>
    <w:rsid w:val="00963F1B"/>
    <w:rsid w:val="00964A33"/>
    <w:rsid w:val="00964E83"/>
    <w:rsid w:val="009652A7"/>
    <w:rsid w:val="00967005"/>
    <w:rsid w:val="00970891"/>
    <w:rsid w:val="0097580D"/>
    <w:rsid w:val="00976865"/>
    <w:rsid w:val="00976C0E"/>
    <w:rsid w:val="00984D3E"/>
    <w:rsid w:val="0098514A"/>
    <w:rsid w:val="009868BD"/>
    <w:rsid w:val="00991BA8"/>
    <w:rsid w:val="00992011"/>
    <w:rsid w:val="00992796"/>
    <w:rsid w:val="00992D9B"/>
    <w:rsid w:val="00994235"/>
    <w:rsid w:val="00995698"/>
    <w:rsid w:val="00995CFF"/>
    <w:rsid w:val="00997724"/>
    <w:rsid w:val="009A3F8C"/>
    <w:rsid w:val="009A6202"/>
    <w:rsid w:val="009A6A99"/>
    <w:rsid w:val="009A758D"/>
    <w:rsid w:val="009A79BE"/>
    <w:rsid w:val="009B04B6"/>
    <w:rsid w:val="009B1217"/>
    <w:rsid w:val="009B1D8C"/>
    <w:rsid w:val="009B2744"/>
    <w:rsid w:val="009B2F25"/>
    <w:rsid w:val="009B358D"/>
    <w:rsid w:val="009B48E8"/>
    <w:rsid w:val="009B6D99"/>
    <w:rsid w:val="009B77E7"/>
    <w:rsid w:val="009B7D97"/>
    <w:rsid w:val="009C02E8"/>
    <w:rsid w:val="009C08EE"/>
    <w:rsid w:val="009C19B9"/>
    <w:rsid w:val="009C325E"/>
    <w:rsid w:val="009C5435"/>
    <w:rsid w:val="009C5C30"/>
    <w:rsid w:val="009C60AF"/>
    <w:rsid w:val="009C6A16"/>
    <w:rsid w:val="009C6AE4"/>
    <w:rsid w:val="009C7FB2"/>
    <w:rsid w:val="009D1843"/>
    <w:rsid w:val="009D2C3B"/>
    <w:rsid w:val="009D30ED"/>
    <w:rsid w:val="009D382E"/>
    <w:rsid w:val="009D40E6"/>
    <w:rsid w:val="009D4D2E"/>
    <w:rsid w:val="009D54B7"/>
    <w:rsid w:val="009D687E"/>
    <w:rsid w:val="009E36AB"/>
    <w:rsid w:val="009E397B"/>
    <w:rsid w:val="009E49BA"/>
    <w:rsid w:val="009E740E"/>
    <w:rsid w:val="009E75CC"/>
    <w:rsid w:val="009F098A"/>
    <w:rsid w:val="009F11A5"/>
    <w:rsid w:val="009F1304"/>
    <w:rsid w:val="009F1F83"/>
    <w:rsid w:val="009F4E39"/>
    <w:rsid w:val="009F5DCC"/>
    <w:rsid w:val="009F781E"/>
    <w:rsid w:val="00A01CB7"/>
    <w:rsid w:val="00A01E9F"/>
    <w:rsid w:val="00A042AE"/>
    <w:rsid w:val="00A0694D"/>
    <w:rsid w:val="00A07707"/>
    <w:rsid w:val="00A1015F"/>
    <w:rsid w:val="00A1163B"/>
    <w:rsid w:val="00A11874"/>
    <w:rsid w:val="00A14A59"/>
    <w:rsid w:val="00A1685E"/>
    <w:rsid w:val="00A2000F"/>
    <w:rsid w:val="00A23647"/>
    <w:rsid w:val="00A321A3"/>
    <w:rsid w:val="00A3220C"/>
    <w:rsid w:val="00A32C81"/>
    <w:rsid w:val="00A3511A"/>
    <w:rsid w:val="00A40E9D"/>
    <w:rsid w:val="00A4346F"/>
    <w:rsid w:val="00A44C14"/>
    <w:rsid w:val="00A456EF"/>
    <w:rsid w:val="00A45B0D"/>
    <w:rsid w:val="00A46E2C"/>
    <w:rsid w:val="00A46F13"/>
    <w:rsid w:val="00A476A1"/>
    <w:rsid w:val="00A50881"/>
    <w:rsid w:val="00A532AF"/>
    <w:rsid w:val="00A53E80"/>
    <w:rsid w:val="00A567DB"/>
    <w:rsid w:val="00A61B48"/>
    <w:rsid w:val="00A625C7"/>
    <w:rsid w:val="00A6300F"/>
    <w:rsid w:val="00A65350"/>
    <w:rsid w:val="00A726AB"/>
    <w:rsid w:val="00A72D3E"/>
    <w:rsid w:val="00A72F3C"/>
    <w:rsid w:val="00A7634E"/>
    <w:rsid w:val="00A7649C"/>
    <w:rsid w:val="00A77062"/>
    <w:rsid w:val="00A77FE8"/>
    <w:rsid w:val="00A800BA"/>
    <w:rsid w:val="00A81700"/>
    <w:rsid w:val="00A82051"/>
    <w:rsid w:val="00A82455"/>
    <w:rsid w:val="00A82502"/>
    <w:rsid w:val="00A826CD"/>
    <w:rsid w:val="00A828FB"/>
    <w:rsid w:val="00A830BE"/>
    <w:rsid w:val="00A84EA7"/>
    <w:rsid w:val="00A86108"/>
    <w:rsid w:val="00A91622"/>
    <w:rsid w:val="00A9247C"/>
    <w:rsid w:val="00A925F6"/>
    <w:rsid w:val="00A93CEA"/>
    <w:rsid w:val="00A93DC0"/>
    <w:rsid w:val="00A958A8"/>
    <w:rsid w:val="00A971C8"/>
    <w:rsid w:val="00A97BBB"/>
    <w:rsid w:val="00AA08CC"/>
    <w:rsid w:val="00AA0C51"/>
    <w:rsid w:val="00AA1A35"/>
    <w:rsid w:val="00AA255C"/>
    <w:rsid w:val="00AA4004"/>
    <w:rsid w:val="00AA4080"/>
    <w:rsid w:val="00AA41CC"/>
    <w:rsid w:val="00AA508C"/>
    <w:rsid w:val="00AA53BF"/>
    <w:rsid w:val="00AA6E4B"/>
    <w:rsid w:val="00AB0568"/>
    <w:rsid w:val="00AB42F8"/>
    <w:rsid w:val="00AB70FD"/>
    <w:rsid w:val="00AB7135"/>
    <w:rsid w:val="00AB741B"/>
    <w:rsid w:val="00AC03B9"/>
    <w:rsid w:val="00AC05B7"/>
    <w:rsid w:val="00AC0837"/>
    <w:rsid w:val="00AC5B3C"/>
    <w:rsid w:val="00AC5B47"/>
    <w:rsid w:val="00AC690C"/>
    <w:rsid w:val="00AC7F7E"/>
    <w:rsid w:val="00AD1345"/>
    <w:rsid w:val="00AD14D6"/>
    <w:rsid w:val="00AD2CE9"/>
    <w:rsid w:val="00AD3C49"/>
    <w:rsid w:val="00AD67D2"/>
    <w:rsid w:val="00AD7567"/>
    <w:rsid w:val="00AE015B"/>
    <w:rsid w:val="00AE05B2"/>
    <w:rsid w:val="00AE36F5"/>
    <w:rsid w:val="00AE3FEC"/>
    <w:rsid w:val="00AE421F"/>
    <w:rsid w:val="00AF28FB"/>
    <w:rsid w:val="00AF2D80"/>
    <w:rsid w:val="00AF47E4"/>
    <w:rsid w:val="00AF5522"/>
    <w:rsid w:val="00AF60C4"/>
    <w:rsid w:val="00AF6E8B"/>
    <w:rsid w:val="00B0011F"/>
    <w:rsid w:val="00B017CE"/>
    <w:rsid w:val="00B03ACC"/>
    <w:rsid w:val="00B04160"/>
    <w:rsid w:val="00B04339"/>
    <w:rsid w:val="00B1070B"/>
    <w:rsid w:val="00B12789"/>
    <w:rsid w:val="00B1526B"/>
    <w:rsid w:val="00B1795A"/>
    <w:rsid w:val="00B20178"/>
    <w:rsid w:val="00B21450"/>
    <w:rsid w:val="00B22022"/>
    <w:rsid w:val="00B22773"/>
    <w:rsid w:val="00B2361F"/>
    <w:rsid w:val="00B244BB"/>
    <w:rsid w:val="00B24979"/>
    <w:rsid w:val="00B24BCB"/>
    <w:rsid w:val="00B24F22"/>
    <w:rsid w:val="00B264C3"/>
    <w:rsid w:val="00B27359"/>
    <w:rsid w:val="00B30266"/>
    <w:rsid w:val="00B31291"/>
    <w:rsid w:val="00B31D8C"/>
    <w:rsid w:val="00B32273"/>
    <w:rsid w:val="00B3390A"/>
    <w:rsid w:val="00B33DE0"/>
    <w:rsid w:val="00B37FF4"/>
    <w:rsid w:val="00B40A5E"/>
    <w:rsid w:val="00B42C78"/>
    <w:rsid w:val="00B42E88"/>
    <w:rsid w:val="00B430FE"/>
    <w:rsid w:val="00B4422F"/>
    <w:rsid w:val="00B4550F"/>
    <w:rsid w:val="00B46EA9"/>
    <w:rsid w:val="00B47403"/>
    <w:rsid w:val="00B4784A"/>
    <w:rsid w:val="00B47E64"/>
    <w:rsid w:val="00B500BB"/>
    <w:rsid w:val="00B527AA"/>
    <w:rsid w:val="00B53D5F"/>
    <w:rsid w:val="00B53E63"/>
    <w:rsid w:val="00B54E26"/>
    <w:rsid w:val="00B564B7"/>
    <w:rsid w:val="00B6197C"/>
    <w:rsid w:val="00B71382"/>
    <w:rsid w:val="00B74445"/>
    <w:rsid w:val="00B7541D"/>
    <w:rsid w:val="00B7572D"/>
    <w:rsid w:val="00B77377"/>
    <w:rsid w:val="00B854E5"/>
    <w:rsid w:val="00B85C8E"/>
    <w:rsid w:val="00B86445"/>
    <w:rsid w:val="00B90641"/>
    <w:rsid w:val="00B913DA"/>
    <w:rsid w:val="00B93A68"/>
    <w:rsid w:val="00B9479B"/>
    <w:rsid w:val="00B97A63"/>
    <w:rsid w:val="00BA22CD"/>
    <w:rsid w:val="00BA35F6"/>
    <w:rsid w:val="00BB0546"/>
    <w:rsid w:val="00BB12C6"/>
    <w:rsid w:val="00BB217B"/>
    <w:rsid w:val="00BB24DB"/>
    <w:rsid w:val="00BB307C"/>
    <w:rsid w:val="00BC41D1"/>
    <w:rsid w:val="00BC4A46"/>
    <w:rsid w:val="00BC5695"/>
    <w:rsid w:val="00BD18DC"/>
    <w:rsid w:val="00BD3AEB"/>
    <w:rsid w:val="00BD4C15"/>
    <w:rsid w:val="00BD5D9C"/>
    <w:rsid w:val="00BD690C"/>
    <w:rsid w:val="00BE11A8"/>
    <w:rsid w:val="00BE389E"/>
    <w:rsid w:val="00BE64B3"/>
    <w:rsid w:val="00BF0807"/>
    <w:rsid w:val="00BF20F9"/>
    <w:rsid w:val="00BF40BA"/>
    <w:rsid w:val="00BF428F"/>
    <w:rsid w:val="00BF5795"/>
    <w:rsid w:val="00BF5D66"/>
    <w:rsid w:val="00BF774B"/>
    <w:rsid w:val="00C00259"/>
    <w:rsid w:val="00C00779"/>
    <w:rsid w:val="00C03FB9"/>
    <w:rsid w:val="00C04A6D"/>
    <w:rsid w:val="00C05DDA"/>
    <w:rsid w:val="00C073D4"/>
    <w:rsid w:val="00C0742A"/>
    <w:rsid w:val="00C1051F"/>
    <w:rsid w:val="00C11A5A"/>
    <w:rsid w:val="00C11D7D"/>
    <w:rsid w:val="00C13FAF"/>
    <w:rsid w:val="00C161C4"/>
    <w:rsid w:val="00C16388"/>
    <w:rsid w:val="00C20A85"/>
    <w:rsid w:val="00C20F8A"/>
    <w:rsid w:val="00C2308A"/>
    <w:rsid w:val="00C23EE1"/>
    <w:rsid w:val="00C269B3"/>
    <w:rsid w:val="00C31450"/>
    <w:rsid w:val="00C31B76"/>
    <w:rsid w:val="00C3234B"/>
    <w:rsid w:val="00C32B7E"/>
    <w:rsid w:val="00C3353A"/>
    <w:rsid w:val="00C33A45"/>
    <w:rsid w:val="00C33F5C"/>
    <w:rsid w:val="00C3479C"/>
    <w:rsid w:val="00C40E30"/>
    <w:rsid w:val="00C42139"/>
    <w:rsid w:val="00C42270"/>
    <w:rsid w:val="00C44801"/>
    <w:rsid w:val="00C448B3"/>
    <w:rsid w:val="00C459AD"/>
    <w:rsid w:val="00C4652A"/>
    <w:rsid w:val="00C4715C"/>
    <w:rsid w:val="00C4783F"/>
    <w:rsid w:val="00C51E36"/>
    <w:rsid w:val="00C569F4"/>
    <w:rsid w:val="00C56B09"/>
    <w:rsid w:val="00C56EB6"/>
    <w:rsid w:val="00C571F5"/>
    <w:rsid w:val="00C62F0B"/>
    <w:rsid w:val="00C63201"/>
    <w:rsid w:val="00C646D3"/>
    <w:rsid w:val="00C66CF8"/>
    <w:rsid w:val="00C676AD"/>
    <w:rsid w:val="00C67EE7"/>
    <w:rsid w:val="00C70361"/>
    <w:rsid w:val="00C705F0"/>
    <w:rsid w:val="00C72C5B"/>
    <w:rsid w:val="00C72EBC"/>
    <w:rsid w:val="00C73519"/>
    <w:rsid w:val="00C738C7"/>
    <w:rsid w:val="00C74C22"/>
    <w:rsid w:val="00C76560"/>
    <w:rsid w:val="00C815BE"/>
    <w:rsid w:val="00C83773"/>
    <w:rsid w:val="00C8482E"/>
    <w:rsid w:val="00C8565A"/>
    <w:rsid w:val="00C872E0"/>
    <w:rsid w:val="00C87C15"/>
    <w:rsid w:val="00C87C7D"/>
    <w:rsid w:val="00C9046D"/>
    <w:rsid w:val="00C9184E"/>
    <w:rsid w:val="00C93303"/>
    <w:rsid w:val="00C933ED"/>
    <w:rsid w:val="00C93614"/>
    <w:rsid w:val="00C94436"/>
    <w:rsid w:val="00C94B7A"/>
    <w:rsid w:val="00C95541"/>
    <w:rsid w:val="00C967E4"/>
    <w:rsid w:val="00C9684B"/>
    <w:rsid w:val="00C97261"/>
    <w:rsid w:val="00C97A11"/>
    <w:rsid w:val="00CA5F4F"/>
    <w:rsid w:val="00CA6B19"/>
    <w:rsid w:val="00CA6EE4"/>
    <w:rsid w:val="00CA7871"/>
    <w:rsid w:val="00CA7CC1"/>
    <w:rsid w:val="00CB0761"/>
    <w:rsid w:val="00CB13EC"/>
    <w:rsid w:val="00CB2E23"/>
    <w:rsid w:val="00CB48F0"/>
    <w:rsid w:val="00CC059F"/>
    <w:rsid w:val="00CC289B"/>
    <w:rsid w:val="00CC30F5"/>
    <w:rsid w:val="00CC4873"/>
    <w:rsid w:val="00CC57BB"/>
    <w:rsid w:val="00CC659C"/>
    <w:rsid w:val="00CC785E"/>
    <w:rsid w:val="00CD24F5"/>
    <w:rsid w:val="00CD277D"/>
    <w:rsid w:val="00CD3795"/>
    <w:rsid w:val="00CD427E"/>
    <w:rsid w:val="00CD4570"/>
    <w:rsid w:val="00CD4E47"/>
    <w:rsid w:val="00CD57AA"/>
    <w:rsid w:val="00CD5EDF"/>
    <w:rsid w:val="00CD6B8E"/>
    <w:rsid w:val="00CD7647"/>
    <w:rsid w:val="00CE0FD6"/>
    <w:rsid w:val="00CE1592"/>
    <w:rsid w:val="00CE39B5"/>
    <w:rsid w:val="00CE5CDC"/>
    <w:rsid w:val="00CE762C"/>
    <w:rsid w:val="00CE7799"/>
    <w:rsid w:val="00CE7940"/>
    <w:rsid w:val="00CE7D8B"/>
    <w:rsid w:val="00CF1033"/>
    <w:rsid w:val="00CF2130"/>
    <w:rsid w:val="00CF2347"/>
    <w:rsid w:val="00CF44A6"/>
    <w:rsid w:val="00CF4739"/>
    <w:rsid w:val="00CF4AEA"/>
    <w:rsid w:val="00CF708C"/>
    <w:rsid w:val="00CF7FA2"/>
    <w:rsid w:val="00D00DD6"/>
    <w:rsid w:val="00D037A8"/>
    <w:rsid w:val="00D03BF5"/>
    <w:rsid w:val="00D04FE1"/>
    <w:rsid w:val="00D0626B"/>
    <w:rsid w:val="00D07240"/>
    <w:rsid w:val="00D10401"/>
    <w:rsid w:val="00D11CBC"/>
    <w:rsid w:val="00D127A2"/>
    <w:rsid w:val="00D12E1C"/>
    <w:rsid w:val="00D13787"/>
    <w:rsid w:val="00D1379B"/>
    <w:rsid w:val="00D14057"/>
    <w:rsid w:val="00D15BC9"/>
    <w:rsid w:val="00D17D7E"/>
    <w:rsid w:val="00D2102E"/>
    <w:rsid w:val="00D21ECA"/>
    <w:rsid w:val="00D22D39"/>
    <w:rsid w:val="00D22E3A"/>
    <w:rsid w:val="00D275C5"/>
    <w:rsid w:val="00D314FE"/>
    <w:rsid w:val="00D33B0D"/>
    <w:rsid w:val="00D36E80"/>
    <w:rsid w:val="00D37FB3"/>
    <w:rsid w:val="00D40424"/>
    <w:rsid w:val="00D4134E"/>
    <w:rsid w:val="00D414EF"/>
    <w:rsid w:val="00D42C54"/>
    <w:rsid w:val="00D45771"/>
    <w:rsid w:val="00D45D40"/>
    <w:rsid w:val="00D46B75"/>
    <w:rsid w:val="00D504D3"/>
    <w:rsid w:val="00D507F3"/>
    <w:rsid w:val="00D52C44"/>
    <w:rsid w:val="00D53B06"/>
    <w:rsid w:val="00D540E2"/>
    <w:rsid w:val="00D55832"/>
    <w:rsid w:val="00D55BBD"/>
    <w:rsid w:val="00D570E4"/>
    <w:rsid w:val="00D57D82"/>
    <w:rsid w:val="00D613B6"/>
    <w:rsid w:val="00D620D7"/>
    <w:rsid w:val="00D634FD"/>
    <w:rsid w:val="00D63A72"/>
    <w:rsid w:val="00D660E5"/>
    <w:rsid w:val="00D70530"/>
    <w:rsid w:val="00D7068E"/>
    <w:rsid w:val="00D71EF0"/>
    <w:rsid w:val="00D738CD"/>
    <w:rsid w:val="00D7557D"/>
    <w:rsid w:val="00D76729"/>
    <w:rsid w:val="00D778A7"/>
    <w:rsid w:val="00D81309"/>
    <w:rsid w:val="00D842DA"/>
    <w:rsid w:val="00D86238"/>
    <w:rsid w:val="00D95F82"/>
    <w:rsid w:val="00D9725F"/>
    <w:rsid w:val="00DA0F11"/>
    <w:rsid w:val="00DA349A"/>
    <w:rsid w:val="00DA4A16"/>
    <w:rsid w:val="00DA4D2A"/>
    <w:rsid w:val="00DB2D1B"/>
    <w:rsid w:val="00DB309F"/>
    <w:rsid w:val="00DB490E"/>
    <w:rsid w:val="00DB4946"/>
    <w:rsid w:val="00DB4BEF"/>
    <w:rsid w:val="00DB5E06"/>
    <w:rsid w:val="00DB6226"/>
    <w:rsid w:val="00DB677D"/>
    <w:rsid w:val="00DC343F"/>
    <w:rsid w:val="00DC37DB"/>
    <w:rsid w:val="00DC4D8F"/>
    <w:rsid w:val="00DC6746"/>
    <w:rsid w:val="00DD347D"/>
    <w:rsid w:val="00DD5916"/>
    <w:rsid w:val="00DD5F35"/>
    <w:rsid w:val="00DD6C68"/>
    <w:rsid w:val="00DE1ABC"/>
    <w:rsid w:val="00DE55AD"/>
    <w:rsid w:val="00DE5ADA"/>
    <w:rsid w:val="00DF157C"/>
    <w:rsid w:val="00DF2A19"/>
    <w:rsid w:val="00DF59CF"/>
    <w:rsid w:val="00DF6202"/>
    <w:rsid w:val="00DF67B1"/>
    <w:rsid w:val="00E0158C"/>
    <w:rsid w:val="00E023B3"/>
    <w:rsid w:val="00E025B0"/>
    <w:rsid w:val="00E072C3"/>
    <w:rsid w:val="00E075EE"/>
    <w:rsid w:val="00E122E4"/>
    <w:rsid w:val="00E12A53"/>
    <w:rsid w:val="00E1336C"/>
    <w:rsid w:val="00E14375"/>
    <w:rsid w:val="00E1771A"/>
    <w:rsid w:val="00E17ADD"/>
    <w:rsid w:val="00E17E59"/>
    <w:rsid w:val="00E210AC"/>
    <w:rsid w:val="00E21701"/>
    <w:rsid w:val="00E238BB"/>
    <w:rsid w:val="00E253DE"/>
    <w:rsid w:val="00E25FBE"/>
    <w:rsid w:val="00E3014E"/>
    <w:rsid w:val="00E30A44"/>
    <w:rsid w:val="00E320EA"/>
    <w:rsid w:val="00E34B2C"/>
    <w:rsid w:val="00E40AA7"/>
    <w:rsid w:val="00E41885"/>
    <w:rsid w:val="00E420AC"/>
    <w:rsid w:val="00E42836"/>
    <w:rsid w:val="00E43A2D"/>
    <w:rsid w:val="00E447DD"/>
    <w:rsid w:val="00E463FE"/>
    <w:rsid w:val="00E52639"/>
    <w:rsid w:val="00E5284D"/>
    <w:rsid w:val="00E54625"/>
    <w:rsid w:val="00E5481E"/>
    <w:rsid w:val="00E55157"/>
    <w:rsid w:val="00E568E8"/>
    <w:rsid w:val="00E57A74"/>
    <w:rsid w:val="00E60E9F"/>
    <w:rsid w:val="00E616E4"/>
    <w:rsid w:val="00E63C64"/>
    <w:rsid w:val="00E643BE"/>
    <w:rsid w:val="00E670D8"/>
    <w:rsid w:val="00E67DB7"/>
    <w:rsid w:val="00E7085F"/>
    <w:rsid w:val="00E7217B"/>
    <w:rsid w:val="00E7535F"/>
    <w:rsid w:val="00E75676"/>
    <w:rsid w:val="00E758F3"/>
    <w:rsid w:val="00E777D7"/>
    <w:rsid w:val="00E778D1"/>
    <w:rsid w:val="00E77E20"/>
    <w:rsid w:val="00E80253"/>
    <w:rsid w:val="00E8564D"/>
    <w:rsid w:val="00E85F0D"/>
    <w:rsid w:val="00E877AF"/>
    <w:rsid w:val="00E87A7B"/>
    <w:rsid w:val="00E91457"/>
    <w:rsid w:val="00E91840"/>
    <w:rsid w:val="00E92EDB"/>
    <w:rsid w:val="00E96353"/>
    <w:rsid w:val="00E96A33"/>
    <w:rsid w:val="00E97C11"/>
    <w:rsid w:val="00EA0F0D"/>
    <w:rsid w:val="00EA3027"/>
    <w:rsid w:val="00EA3B53"/>
    <w:rsid w:val="00EA447B"/>
    <w:rsid w:val="00EA4C0D"/>
    <w:rsid w:val="00EA4D1E"/>
    <w:rsid w:val="00EA4EA7"/>
    <w:rsid w:val="00EA4F14"/>
    <w:rsid w:val="00EA57E6"/>
    <w:rsid w:val="00EA71EC"/>
    <w:rsid w:val="00EA7653"/>
    <w:rsid w:val="00EB07A0"/>
    <w:rsid w:val="00EB2296"/>
    <w:rsid w:val="00EB36BE"/>
    <w:rsid w:val="00EB4E87"/>
    <w:rsid w:val="00EB5581"/>
    <w:rsid w:val="00EB56B3"/>
    <w:rsid w:val="00EB617B"/>
    <w:rsid w:val="00EB70B3"/>
    <w:rsid w:val="00EC3357"/>
    <w:rsid w:val="00ED219C"/>
    <w:rsid w:val="00ED45FD"/>
    <w:rsid w:val="00ED514E"/>
    <w:rsid w:val="00ED6B5F"/>
    <w:rsid w:val="00EE0568"/>
    <w:rsid w:val="00EE0A83"/>
    <w:rsid w:val="00EE142C"/>
    <w:rsid w:val="00EE1703"/>
    <w:rsid w:val="00EE19DF"/>
    <w:rsid w:val="00EE5711"/>
    <w:rsid w:val="00EE6C43"/>
    <w:rsid w:val="00EE6C83"/>
    <w:rsid w:val="00EE71D1"/>
    <w:rsid w:val="00EF07DB"/>
    <w:rsid w:val="00EF1245"/>
    <w:rsid w:val="00EF1818"/>
    <w:rsid w:val="00EF2BD3"/>
    <w:rsid w:val="00EF69A6"/>
    <w:rsid w:val="00EF75DF"/>
    <w:rsid w:val="00F03292"/>
    <w:rsid w:val="00F04379"/>
    <w:rsid w:val="00F05337"/>
    <w:rsid w:val="00F05B78"/>
    <w:rsid w:val="00F10F59"/>
    <w:rsid w:val="00F15879"/>
    <w:rsid w:val="00F160A7"/>
    <w:rsid w:val="00F176C2"/>
    <w:rsid w:val="00F21540"/>
    <w:rsid w:val="00F26C58"/>
    <w:rsid w:val="00F27145"/>
    <w:rsid w:val="00F27FA8"/>
    <w:rsid w:val="00F33621"/>
    <w:rsid w:val="00F34210"/>
    <w:rsid w:val="00F34B2A"/>
    <w:rsid w:val="00F36547"/>
    <w:rsid w:val="00F36700"/>
    <w:rsid w:val="00F36991"/>
    <w:rsid w:val="00F41C5F"/>
    <w:rsid w:val="00F42C9C"/>
    <w:rsid w:val="00F461D6"/>
    <w:rsid w:val="00F47B5D"/>
    <w:rsid w:val="00F507B9"/>
    <w:rsid w:val="00F51D62"/>
    <w:rsid w:val="00F52BC3"/>
    <w:rsid w:val="00F552EF"/>
    <w:rsid w:val="00F55D6F"/>
    <w:rsid w:val="00F56195"/>
    <w:rsid w:val="00F57356"/>
    <w:rsid w:val="00F60CE8"/>
    <w:rsid w:val="00F60E3B"/>
    <w:rsid w:val="00F62DC0"/>
    <w:rsid w:val="00F66DBD"/>
    <w:rsid w:val="00F67D9D"/>
    <w:rsid w:val="00F7092F"/>
    <w:rsid w:val="00F7117C"/>
    <w:rsid w:val="00F71743"/>
    <w:rsid w:val="00F724DC"/>
    <w:rsid w:val="00F7300A"/>
    <w:rsid w:val="00F75D1E"/>
    <w:rsid w:val="00F77BDC"/>
    <w:rsid w:val="00F80695"/>
    <w:rsid w:val="00F81519"/>
    <w:rsid w:val="00F8188F"/>
    <w:rsid w:val="00F82728"/>
    <w:rsid w:val="00F82AC5"/>
    <w:rsid w:val="00F844C7"/>
    <w:rsid w:val="00F84B44"/>
    <w:rsid w:val="00F86B2D"/>
    <w:rsid w:val="00F87F5E"/>
    <w:rsid w:val="00F9070B"/>
    <w:rsid w:val="00F92965"/>
    <w:rsid w:val="00F9330A"/>
    <w:rsid w:val="00F95319"/>
    <w:rsid w:val="00F9644E"/>
    <w:rsid w:val="00FA1EEA"/>
    <w:rsid w:val="00FA3910"/>
    <w:rsid w:val="00FA70AE"/>
    <w:rsid w:val="00FA7756"/>
    <w:rsid w:val="00FB0024"/>
    <w:rsid w:val="00FB0037"/>
    <w:rsid w:val="00FB0ABD"/>
    <w:rsid w:val="00FB1743"/>
    <w:rsid w:val="00FB4C87"/>
    <w:rsid w:val="00FB645C"/>
    <w:rsid w:val="00FB7314"/>
    <w:rsid w:val="00FC01F3"/>
    <w:rsid w:val="00FC07B6"/>
    <w:rsid w:val="00FC3FBC"/>
    <w:rsid w:val="00FC555A"/>
    <w:rsid w:val="00FC5D8B"/>
    <w:rsid w:val="00FC600E"/>
    <w:rsid w:val="00FC6780"/>
    <w:rsid w:val="00FC6F1A"/>
    <w:rsid w:val="00FD06F2"/>
    <w:rsid w:val="00FD0CC2"/>
    <w:rsid w:val="00FD33AB"/>
    <w:rsid w:val="00FD3B2A"/>
    <w:rsid w:val="00FD4444"/>
    <w:rsid w:val="00FD4907"/>
    <w:rsid w:val="00FD4EB1"/>
    <w:rsid w:val="00FD6277"/>
    <w:rsid w:val="00FD690E"/>
    <w:rsid w:val="00FE38AF"/>
    <w:rsid w:val="00FE5E62"/>
    <w:rsid w:val="00FE63A9"/>
    <w:rsid w:val="00FF3684"/>
    <w:rsid w:val="00FF473B"/>
    <w:rsid w:val="00FF49D9"/>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textbox inset="5.85pt,.7pt,5.85pt,.7pt"/>
    </o:shapedefaults>
    <o:shapelayout v:ext="edit">
      <o:idmap v:ext="edit" data="1"/>
    </o:shapelayout>
  </w:shapeDefaults>
  <w:decimalSymbol w:val="."/>
  <w:listSeparator w:val=","/>
  <w14:docId w14:val="2DFFEF39"/>
  <w15:chartTrackingRefBased/>
  <w15:docId w15:val="{5422FEE3-3AE8-4FF8-B437-D67A4C16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60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37B69"/>
    <w:pPr>
      <w:tabs>
        <w:tab w:val="center" w:pos="4252"/>
        <w:tab w:val="right" w:pos="8504"/>
      </w:tabs>
      <w:snapToGrid w:val="0"/>
    </w:pPr>
  </w:style>
  <w:style w:type="character" w:customStyle="1" w:styleId="a5">
    <w:name w:val="フッター (文字)"/>
    <w:link w:val="a4"/>
    <w:uiPriority w:val="99"/>
    <w:rsid w:val="00CD5EDF"/>
    <w:rPr>
      <w:kern w:val="2"/>
      <w:sz w:val="21"/>
      <w:szCs w:val="24"/>
    </w:rPr>
  </w:style>
  <w:style w:type="character" w:styleId="a6">
    <w:name w:val="page number"/>
    <w:basedOn w:val="a0"/>
    <w:rsid w:val="00137B69"/>
  </w:style>
  <w:style w:type="paragraph" w:styleId="a7">
    <w:name w:val="header"/>
    <w:basedOn w:val="a"/>
    <w:link w:val="a8"/>
    <w:rsid w:val="00F724DC"/>
    <w:pPr>
      <w:tabs>
        <w:tab w:val="center" w:pos="4252"/>
        <w:tab w:val="right" w:pos="8504"/>
      </w:tabs>
      <w:snapToGrid w:val="0"/>
    </w:pPr>
    <w:rPr>
      <w:lang w:val="x-none" w:eastAsia="x-none"/>
    </w:rPr>
  </w:style>
  <w:style w:type="character" w:customStyle="1" w:styleId="a8">
    <w:name w:val="ヘッダー (文字)"/>
    <w:link w:val="a7"/>
    <w:rsid w:val="00F724DC"/>
    <w:rPr>
      <w:kern w:val="2"/>
      <w:sz w:val="21"/>
      <w:szCs w:val="24"/>
    </w:rPr>
  </w:style>
  <w:style w:type="character" w:styleId="a9">
    <w:name w:val="annotation reference"/>
    <w:rsid w:val="00437BA8"/>
    <w:rPr>
      <w:sz w:val="18"/>
      <w:szCs w:val="18"/>
    </w:rPr>
  </w:style>
  <w:style w:type="paragraph" w:styleId="aa">
    <w:name w:val="annotation text"/>
    <w:basedOn w:val="a"/>
    <w:link w:val="ab"/>
    <w:rsid w:val="00437BA8"/>
    <w:pPr>
      <w:jc w:val="left"/>
    </w:pPr>
  </w:style>
  <w:style w:type="character" w:customStyle="1" w:styleId="ab">
    <w:name w:val="コメント文字列 (文字)"/>
    <w:link w:val="aa"/>
    <w:rsid w:val="00437BA8"/>
    <w:rPr>
      <w:kern w:val="2"/>
      <w:sz w:val="21"/>
      <w:szCs w:val="24"/>
    </w:rPr>
  </w:style>
  <w:style w:type="paragraph" w:styleId="ac">
    <w:name w:val="annotation subject"/>
    <w:basedOn w:val="aa"/>
    <w:next w:val="aa"/>
    <w:link w:val="ad"/>
    <w:rsid w:val="00437BA8"/>
    <w:rPr>
      <w:b/>
      <w:bCs/>
    </w:rPr>
  </w:style>
  <w:style w:type="character" w:customStyle="1" w:styleId="ad">
    <w:name w:val="コメント内容 (文字)"/>
    <w:link w:val="ac"/>
    <w:rsid w:val="00437BA8"/>
    <w:rPr>
      <w:b/>
      <w:bCs/>
      <w:kern w:val="2"/>
      <w:sz w:val="21"/>
      <w:szCs w:val="24"/>
    </w:rPr>
  </w:style>
  <w:style w:type="paragraph" w:styleId="ae">
    <w:name w:val="Balloon Text"/>
    <w:basedOn w:val="a"/>
    <w:link w:val="af"/>
    <w:uiPriority w:val="99"/>
    <w:rsid w:val="00437BA8"/>
    <w:rPr>
      <w:rFonts w:ascii="Arial" w:eastAsia="ＭＳ ゴシック" w:hAnsi="Arial"/>
      <w:sz w:val="18"/>
      <w:szCs w:val="18"/>
    </w:rPr>
  </w:style>
  <w:style w:type="character" w:customStyle="1" w:styleId="af">
    <w:name w:val="吹き出し (文字)"/>
    <w:link w:val="ae"/>
    <w:uiPriority w:val="99"/>
    <w:rsid w:val="00437BA8"/>
    <w:rPr>
      <w:rFonts w:ascii="Arial" w:eastAsia="ＭＳ ゴシック" w:hAnsi="Arial" w:cs="Times New Roman"/>
      <w:kern w:val="2"/>
      <w:sz w:val="18"/>
      <w:szCs w:val="18"/>
    </w:rPr>
  </w:style>
  <w:style w:type="character" w:styleId="af0">
    <w:name w:val="FollowedHyperlink"/>
    <w:rsid w:val="00AC7F7E"/>
    <w:rPr>
      <w:color w:val="800080"/>
      <w:u w:val="single"/>
    </w:rPr>
  </w:style>
  <w:style w:type="character" w:styleId="af1">
    <w:name w:val="Strong"/>
    <w:qFormat/>
    <w:rsid w:val="00AC7F7E"/>
    <w:rPr>
      <w:b/>
      <w:bCs/>
    </w:rPr>
  </w:style>
  <w:style w:type="character" w:styleId="af2">
    <w:name w:val="Hyperlink"/>
    <w:rsid w:val="00AC7F7E"/>
    <w:rPr>
      <w:color w:val="0000FF"/>
      <w:u w:val="single"/>
    </w:rPr>
  </w:style>
  <w:style w:type="paragraph" w:styleId="Web">
    <w:name w:val="Normal (Web)"/>
    <w:basedOn w:val="a"/>
    <w:rsid w:val="00AC7F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AC7F7E"/>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AC7F7E"/>
    <w:pPr>
      <w:ind w:leftChars="400" w:left="840"/>
    </w:pPr>
  </w:style>
  <w:style w:type="character" w:styleId="af4">
    <w:name w:val="Placeholder Text"/>
    <w:uiPriority w:val="99"/>
    <w:semiHidden/>
    <w:rsid w:val="00AC7F7E"/>
    <w:rPr>
      <w:color w:val="808080"/>
    </w:rPr>
  </w:style>
  <w:style w:type="paragraph" w:styleId="af5">
    <w:name w:val="Closing"/>
    <w:basedOn w:val="a"/>
    <w:link w:val="af6"/>
    <w:uiPriority w:val="99"/>
    <w:unhideWhenUsed/>
    <w:rsid w:val="00AC7F7E"/>
    <w:pPr>
      <w:jc w:val="right"/>
    </w:pPr>
    <w:rPr>
      <w:rFonts w:ascii="HGSｺﾞｼｯｸM" w:eastAsia="HGSｺﾞｼｯｸM" w:hAnsi="ＭＳ 明朝"/>
      <w:sz w:val="22"/>
      <w:szCs w:val="22"/>
    </w:rPr>
  </w:style>
  <w:style w:type="character" w:customStyle="1" w:styleId="af6">
    <w:name w:val="結語 (文字)"/>
    <w:link w:val="af5"/>
    <w:uiPriority w:val="99"/>
    <w:rsid w:val="00AC7F7E"/>
    <w:rPr>
      <w:rFonts w:ascii="HGSｺﾞｼｯｸM" w:eastAsia="HGSｺﾞｼｯｸM" w:hAnsi="ＭＳ 明朝"/>
      <w:kern w:val="2"/>
      <w:sz w:val="22"/>
      <w:szCs w:val="22"/>
    </w:rPr>
  </w:style>
  <w:style w:type="paragraph" w:customStyle="1" w:styleId="title-irregular">
    <w:name w:val="title-irregular"/>
    <w:basedOn w:val="a"/>
    <w:rsid w:val="00AC7F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AC7F7E"/>
  </w:style>
  <w:style w:type="paragraph" w:customStyle="1" w:styleId="1">
    <w:name w:val="日付1"/>
    <w:basedOn w:val="a"/>
    <w:rsid w:val="00AC7F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AC7F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Revision"/>
    <w:hidden/>
    <w:uiPriority w:val="99"/>
    <w:semiHidden/>
    <w:rsid w:val="005367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4983">
      <w:bodyDiv w:val="1"/>
      <w:marLeft w:val="0"/>
      <w:marRight w:val="0"/>
      <w:marTop w:val="0"/>
      <w:marBottom w:val="0"/>
      <w:divBdr>
        <w:top w:val="none" w:sz="0" w:space="0" w:color="auto"/>
        <w:left w:val="none" w:sz="0" w:space="0" w:color="auto"/>
        <w:bottom w:val="none" w:sz="0" w:space="0" w:color="auto"/>
        <w:right w:val="none" w:sz="0" w:space="0" w:color="auto"/>
      </w:divBdr>
    </w:div>
    <w:div w:id="557326134">
      <w:bodyDiv w:val="1"/>
      <w:marLeft w:val="0"/>
      <w:marRight w:val="0"/>
      <w:marTop w:val="0"/>
      <w:marBottom w:val="0"/>
      <w:divBdr>
        <w:top w:val="none" w:sz="0" w:space="0" w:color="auto"/>
        <w:left w:val="none" w:sz="0" w:space="0" w:color="auto"/>
        <w:bottom w:val="none" w:sz="0" w:space="0" w:color="auto"/>
        <w:right w:val="none" w:sz="0" w:space="0" w:color="auto"/>
      </w:divBdr>
    </w:div>
    <w:div w:id="583339867">
      <w:bodyDiv w:val="1"/>
      <w:marLeft w:val="0"/>
      <w:marRight w:val="0"/>
      <w:marTop w:val="0"/>
      <w:marBottom w:val="0"/>
      <w:divBdr>
        <w:top w:val="none" w:sz="0" w:space="0" w:color="auto"/>
        <w:left w:val="none" w:sz="0" w:space="0" w:color="auto"/>
        <w:bottom w:val="none" w:sz="0" w:space="0" w:color="auto"/>
        <w:right w:val="none" w:sz="0" w:space="0" w:color="auto"/>
      </w:divBdr>
    </w:div>
    <w:div w:id="14357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3FEF-1C4C-41C0-AC35-03029C36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0</Pages>
  <Words>80595</Words>
  <Characters>9661</Characters>
  <DocSecurity>0</DocSecurity>
  <Lines>80</Lines>
  <Paragraphs>1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1-21T07:19:00Z</dcterms:created>
  <dcterms:modified xsi:type="dcterms:W3CDTF">2025-07-08T07:44:00Z</dcterms:modified>
</cp:coreProperties>
</file>